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3AEBE55" w14:textId="5D9F4BC9" w:rsidR="00285529" w:rsidRDefault="00FB0DE8" w:rsidP="005B4B76">
      <w:pPr>
        <w:pStyle w:val="WORDINTERMEDIATEBOOK"/>
      </w:pPr>
      <w:r>
        <w:rPr>
          <w:noProof/>
        </w:rPr>
        <mc:AlternateContent>
          <mc:Choice Requires="wpg">
            <w:drawing>
              <wp:anchor distT="0" distB="0" distL="114300" distR="114300" simplePos="0" relativeHeight="252163072" behindDoc="1" locked="0" layoutInCell="1" allowOverlap="1" wp14:anchorId="35C59443" wp14:editId="703B4C08">
                <wp:simplePos x="0" y="0"/>
                <wp:positionH relativeFrom="column">
                  <wp:posOffset>4254500</wp:posOffset>
                </wp:positionH>
                <wp:positionV relativeFrom="paragraph">
                  <wp:posOffset>-260350</wp:posOffset>
                </wp:positionV>
                <wp:extent cx="5858510" cy="3596005"/>
                <wp:effectExtent l="1409700" t="1371600" r="1361440" b="4671695"/>
                <wp:wrapNone/>
                <wp:docPr id="55" name="Group 2"/>
                <wp:cNvGraphicFramePr/>
                <a:graphic xmlns:a="http://schemas.openxmlformats.org/drawingml/2006/main">
                  <a:graphicData uri="http://schemas.microsoft.com/office/word/2010/wordprocessingGroup">
                    <wpg:wgp>
                      <wpg:cNvGrpSpPr/>
                      <wpg:grpSpPr>
                        <a:xfrm>
                          <a:off x="0" y="0"/>
                          <a:ext cx="5858510" cy="3596005"/>
                          <a:chOff x="0" y="0"/>
                          <a:chExt cx="4329113" cy="4491038"/>
                        </a:xfrm>
                        <a:solidFill>
                          <a:schemeClr val="bg1"/>
                        </a:solidFill>
                        <a:effectLst>
                          <a:glow rad="1536700">
                            <a:srgbClr val="C00000"/>
                          </a:glow>
                          <a:reflection dir="5400000" sy="-100000" algn="bl" rotWithShape="0"/>
                        </a:effectLst>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0" rIns="0" bIns="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0" rIns="0" bIns="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0" rIns="0" bIns="0" numCol="1" anchor="t" anchorCtr="0" compatLnSpc="1">
                          <a:prstTxWarp prst="textNoShape">
                            <a:avLst/>
                          </a:prstTxWarp>
                        </wps:bodyPr>
                      </wps:wsp>
                      <wps:wsp>
                        <wps:cNvPr id="59" name="Freeform 59"/>
                        <wps:cNvSpPr>
                          <a:spLocks/>
                        </wps:cNvSpPr>
                        <wps:spPr bwMode="auto">
                          <a:xfrm>
                            <a:off x="1133295" y="457364"/>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0" rIns="0" bIns="0" numCol="1" anchor="t" anchorCtr="0" compatLnSpc="1">
                          <a:prstTxWarp prst="textNoShape">
                            <a:avLst/>
                          </a:prstTxWarp>
                        </wps:bodyPr>
                      </wps:wsp>
                      <wps:wsp>
                        <wps:cNvPr id="60" name="Freeform 60"/>
                        <wps:cNvSpPr>
                          <a:spLocks/>
                        </wps:cNvSpPr>
                        <wps:spPr bwMode="auto">
                          <a:xfrm>
                            <a:off x="0" y="153989"/>
                            <a:ext cx="4329113" cy="4337049"/>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ADDAAE" id="Group 2" o:spid="_x0000_s1026" style="position:absolute;margin-left:335pt;margin-top:-20.5pt;width:461.3pt;height:283.15pt;z-index:-251153408;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">
                <v:shape id="Freeform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" path="m4,1786l,1782,1776,r5,5l4,1786xe" filled="f" stroked="f">
                  <v:path arrowok="t" o:connecttype="custom" o:connectlocs="6350,2835275;0,2828925;2819400,0;2827338,7938;6350,2835275" o:connectangles="0,0,0,0,0"/>
                </v:shape>
                <v:shape id="Freeform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" path="m5,2234l,2229,2229,r5,5l5,2234xe" filled="f" stroked="f">
                  <v:path arrowok="t" o:connecttype="custom" o:connectlocs="7938,3546475;0,3538538;3538538,0;3546475,7938;7938,3546475" o:connectangles="0,0,0,0,0"/>
                </v:shape>
                <v:shape id="Freeform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" path="m9,2197l,2193,2188,r9,10l9,2197xe" filled="f" stroked="f">
                  <v:path arrowok="t" o:connecttype="custom" o:connectlocs="14288,3487738;0,3481388;3473450,0;3487738,15875;14288,3487738" o:connectangles="0,0,0,0,0"/>
                </v:shape>
                <v:shape id="Freeform 59" o:spid="_x0000_s1030" style="position:absolute;left:11332;top:4573;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" path="m9,1966l,1957,1952,r9,9l9,1966xe" filled="f" stroked="f">
                  <v:path arrowok="t" o:connecttype="custom" o:connectlocs="14288,3121025;0,3106738;3098800,0;3113088,14288;14288,3121025" o:connectangles="0,0,0,0,0"/>
                </v:shape>
                <v:shape id="Freeform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" path="m,2732r,-4l2722,r5,5l,2732xe" filled="f" stroked="f">
                  <v:path arrowok="t" o:connecttype="custom" o:connectlocs="0,4337049;0,4330699;4321175,0;4329113,7937;0,4337049" o:connectangles="0,0,0,0,0"/>
                </v:shape>
              </v:group>
            </w:pict>
          </mc:Fallback>
        </mc:AlternateContent>
      </w:r>
      <w:r w:rsidR="00ED292D">
        <w:rPr>
          <w:noProof/>
          <w14:textOutline w14:w="0" w14:cap="rnd" w14:cmpd="sng" w14:algn="ctr">
            <w14:noFill/>
            <w14:prstDash w14:val="solid"/>
            <w14:bevel/>
          </w14:textOutline>
        </w:rPr>
        <mc:AlternateContent>
          <mc:Choice Requires="wps">
            <w:drawing>
              <wp:anchor distT="0" distB="0" distL="114300" distR="114300" simplePos="0" relativeHeight="251622399" behindDoc="1" locked="0" layoutInCell="1" allowOverlap="1" wp14:anchorId="45737534" wp14:editId="0E9A2F22">
                <wp:simplePos x="0" y="0"/>
                <wp:positionH relativeFrom="column">
                  <wp:posOffset>-330200</wp:posOffset>
                </wp:positionH>
                <wp:positionV relativeFrom="paragraph">
                  <wp:posOffset>-327660</wp:posOffset>
                </wp:positionV>
                <wp:extent cx="10476000" cy="7335982"/>
                <wp:effectExtent l="19050" t="19050" r="40005" b="36830"/>
                <wp:wrapNone/>
                <wp:docPr id="31" name="Rectangle 31"/>
                <wp:cNvGraphicFramePr/>
                <a:graphic xmlns:a="http://schemas.openxmlformats.org/drawingml/2006/main">
                  <a:graphicData uri="http://schemas.microsoft.com/office/word/2010/wordprocessingShape">
                    <wps:wsp>
                      <wps:cNvSpPr/>
                      <wps:spPr>
                        <a:xfrm>
                          <a:off x="0" y="0"/>
                          <a:ext cx="10476000" cy="7335982"/>
                        </a:xfrm>
                        <a:prstGeom prst="rect">
                          <a:avLst/>
                        </a:prstGeom>
                        <a:solidFill>
                          <a:schemeClr val="tx1"/>
                        </a:solidFill>
                        <a:ln w="635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6FA7" id="Rectangle 31" o:spid="_x0000_s1026" style="position:absolute;margin-left:-26pt;margin-top:-25.8pt;width:824.9pt;height:577.6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" fillcolor="black [3213]" strokeweight="5pt">
                <v:stroke dashstyle="dashDot" endcap="round"/>
              </v:rect>
            </w:pict>
          </mc:Fallback>
        </mc:AlternateContent>
      </w:r>
      <w:bookmarkStart w:id="0" w:name="Envelopes_With_Letters"/>
      <w:bookmarkEnd w:id="0"/>
      <w:r w:rsidR="005A61A8">
        <w:rPr>
          <w:noProof/>
        </w:rPr>
        <mc:AlternateContent>
          <mc:Choice Requires="wps">
            <w:drawing>
              <wp:anchor distT="0" distB="0" distL="114300" distR="114300" simplePos="0" relativeHeight="251621374" behindDoc="1" locked="0" layoutInCell="1" allowOverlap="1" wp14:anchorId="0B8B27DD" wp14:editId="6913FEDF">
                <wp:simplePos x="0" y="0"/>
                <wp:positionH relativeFrom="column">
                  <wp:posOffset>-12700</wp:posOffset>
                </wp:positionH>
                <wp:positionV relativeFrom="paragraph">
                  <wp:posOffset>-3175</wp:posOffset>
                </wp:positionV>
                <wp:extent cx="9860915" cy="6747510"/>
                <wp:effectExtent l="1009650" t="590550" r="978535" b="1634490"/>
                <wp:wrapNone/>
                <wp:docPr id="54" name="Rectangle 54"/>
                <wp:cNvGraphicFramePr/>
                <a:graphic xmlns:a="http://schemas.openxmlformats.org/drawingml/2006/main">
                  <a:graphicData uri="http://schemas.microsoft.com/office/word/2010/wordprocessingShape">
                    <wps:wsp>
                      <wps:cNvSpPr/>
                      <wps:spPr>
                        <a:xfrm>
                          <a:off x="0" y="0"/>
                          <a:ext cx="9860915" cy="6747510"/>
                        </a:xfrm>
                        <a:prstGeom prst="rect">
                          <a:avLst/>
                        </a:prstGeom>
                        <a:gradFill flip="none" rotWithShape="1">
                          <a:gsLst>
                            <a:gs pos="0">
                              <a:schemeClr val="dk2">
                                <a:tint val="97000"/>
                                <a:hueMod val="92000"/>
                                <a:satMod val="169000"/>
                                <a:lumMod val="164000"/>
                              </a:schemeClr>
                            </a:gs>
                            <a:gs pos="66000">
                              <a:schemeClr val="dk2">
                                <a:shade val="96000"/>
                                <a:satMod val="120000"/>
                                <a:lumMod val="90000"/>
                                <a:alpha val="87000"/>
                              </a:schemeClr>
                            </a:gs>
                          </a:gsLst>
                          <a:lin ang="6120000" scaled="1"/>
                          <a:tileRect/>
                        </a:gradFill>
                        <a:ln>
                          <a:noFill/>
                        </a:ln>
                        <a:effectLst>
                          <a:glow rad="635000">
                            <a:srgbClr val="C00000"/>
                          </a:glow>
                          <a:reflection blurRad="1092200" stA="43000" endPos="23000" dir="5400000" sy="-100000" algn="bl" rotWithShape="0"/>
                        </a:effectLst>
                      </wps:spPr>
                      <wps:style>
                        <a:lnRef idx="2">
                          <a:schemeClr val="accent1">
                            <a:shade val="50000"/>
                          </a:schemeClr>
                        </a:lnRef>
                        <a:fillRef idx="1002">
                          <a:schemeClr val="dk2"/>
                        </a:fillRef>
                        <a:effectRef idx="0">
                          <a:schemeClr val="accent1"/>
                        </a:effectRef>
                        <a:fontRef idx="minor">
                          <a:schemeClr val="lt1"/>
                        </a:fontRef>
                      </wps:style>
                      <wps:txbx>
                        <w:txbxContent>
                          <w:p w14:paraId="27C90018" w14:textId="77777777" w:rsidR="000422DC" w:rsidRPr="00C52B53" w:rsidRDefault="000422DC">
                            <w:pPr>
                              <w:pStyle w:val="NoSpacing"/>
                              <w:rPr>
                                <w:color w:val="FFFFFF" w:themeColor="background1"/>
                                <w:sz w:val="48"/>
                                <w:szCs w:val="48"/>
                                <w14:textOutline w14:w="31750" w14:cap="rnd" w14:cmpd="thickThin" w14:algn="ctr">
                                  <w14:solidFill>
                                    <w14:srgbClr w14:val="7030A0"/>
                                  </w14:solidFill>
                                  <w14:prstDash w14:val="solid"/>
                                  <w14:miter w14:lim="0"/>
                                </w14:textOutlin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27DD" id="Rectangle 54" o:spid="_x0000_s1026" style="position:absolute;left:0;text-align:left;margin-left:-1pt;margin-top:-.25pt;width:776.45pt;height:531.3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" fillcolor="#485870 [3122]" stroked="f" strokeweight="1pt">
                <v:fill opacity="57016f" color2="#3d4b5f [2882]" rotate="t" angle="348" colors="0 #88acbb;43254f #394a61" focus="100%" type="gradient"/>
                <v:textbox inset="54pt,54pt,1in,5in">
                  <w:txbxContent>
                    <w:p w14:paraId="27C90018" w14:textId="77777777" w:rsidR="000422DC" w:rsidRPr="00C52B53" w:rsidRDefault="000422DC">
                      <w:pPr>
                        <w:pStyle w:val="NoSpacing"/>
                        <w:rPr>
                          <w:color w:val="FFFFFF" w:themeColor="background1"/>
                          <w:sz w:val="48"/>
                          <w:szCs w:val="48"/>
                          <w14:textOutline w14:w="31750" w14:cap="rnd" w14:cmpd="thickThin" w14:algn="ctr">
                            <w14:solidFill>
                              <w14:srgbClr w14:val="7030A0"/>
                            </w14:solidFill>
                            <w14:prstDash w14:val="solid"/>
                            <w14:miter w14:lim="0"/>
                          </w14:textOutline>
                        </w:rPr>
                      </w:pPr>
                    </w:p>
                  </w:txbxContent>
                </v:textbox>
              </v:rect>
            </w:pict>
          </mc:Fallback>
        </mc:AlternateContent>
      </w:r>
    </w:p>
    <w:sdt>
      <w:sdtPr>
        <w:id w:val="1655871613"/>
        <w:docPartObj>
          <w:docPartGallery w:val="Cover Pages"/>
          <w:docPartUnique/>
        </w:docPartObj>
      </w:sdtPr>
      <w:sdtContent>
        <w:bookmarkStart w:id="1" w:name="_top" w:displacedByCustomXml="prev"/>
        <w:bookmarkEnd w:id="1" w:displacedByCustomXml="prev"/>
        <w:p w14:paraId="7EDB5881" w14:textId="3C5C3DB3" w:rsidR="00802570" w:rsidRDefault="00793901">
          <w:r>
            <w:rPr>
              <w:noProof/>
            </w:rPr>
            <mc:AlternateContent>
              <mc:Choice Requires="wpg">
                <w:drawing>
                  <wp:anchor distT="0" distB="0" distL="114300" distR="114300" simplePos="0" relativeHeight="252164096" behindDoc="1" locked="0" layoutInCell="1" allowOverlap="1" wp14:anchorId="3A4CD12C" wp14:editId="47D66914">
                    <wp:simplePos x="0" y="0"/>
                    <wp:positionH relativeFrom="column">
                      <wp:posOffset>406400</wp:posOffset>
                    </wp:positionH>
                    <wp:positionV relativeFrom="paragraph">
                      <wp:posOffset>97790</wp:posOffset>
                    </wp:positionV>
                    <wp:extent cx="3810000" cy="1524000"/>
                    <wp:effectExtent l="723900" t="685800" r="647700" b="571500"/>
                    <wp:wrapNone/>
                    <wp:docPr id="1" name="Group 1"/>
                    <wp:cNvGraphicFramePr/>
                    <a:graphic xmlns:a="http://schemas.openxmlformats.org/drawingml/2006/main">
                      <a:graphicData uri="http://schemas.microsoft.com/office/word/2010/wordprocessingGroup">
                        <wpg:wgp>
                          <wpg:cNvGrpSpPr/>
                          <wpg:grpSpPr>
                            <a:xfrm>
                              <a:off x="0" y="0"/>
                              <a:ext cx="3810000" cy="1524000"/>
                              <a:chOff x="0" y="0"/>
                              <a:chExt cx="3635829" cy="1153804"/>
                            </a:xfrm>
                            <a:effectLst>
                              <a:glow rad="228600">
                                <a:srgbClr val="C00000">
                                  <a:alpha val="87000"/>
                                </a:srgbClr>
                              </a:glow>
                              <a:reflection endPos="0" dir="5400000" sy="-100000" algn="bl" rotWithShape="0"/>
                            </a:effectLst>
                          </wpg:grpSpPr>
                          <wps:wsp>
                            <wps:cNvPr id="2" name="Scroll: Horizontal 2"/>
                            <wps:cNvSpPr/>
                            <wps:spPr>
                              <a:xfrm>
                                <a:off x="0" y="0"/>
                                <a:ext cx="3562350" cy="1073150"/>
                              </a:xfrm>
                              <a:custGeom>
                                <a:avLst/>
                                <a:gdLst>
                                  <a:gd name="connsiteX0" fmla="*/ 3562350 w 3562350"/>
                                  <a:gd name="connsiteY0" fmla="*/ 67072 h 1073150"/>
                                  <a:gd name="connsiteX1" fmla="*/ 3495278 w 3562350"/>
                                  <a:gd name="connsiteY1" fmla="*/ 134144 h 1073150"/>
                                  <a:gd name="connsiteX2" fmla="*/ 3495278 w 3562350"/>
                                  <a:gd name="connsiteY2" fmla="*/ 67072 h 1073150"/>
                                  <a:gd name="connsiteX3" fmla="*/ 3461742 w 3562350"/>
                                  <a:gd name="connsiteY3" fmla="*/ 100608 h 1073150"/>
                                  <a:gd name="connsiteX4" fmla="*/ 3428206 w 3562350"/>
                                  <a:gd name="connsiteY4" fmla="*/ 67072 h 1073150"/>
                                  <a:gd name="connsiteX5" fmla="*/ 3428206 w 3562350"/>
                                  <a:gd name="connsiteY5" fmla="*/ 134144 h 1073150"/>
                                  <a:gd name="connsiteX6" fmla="*/ 2868017 w 3562350"/>
                                  <a:gd name="connsiteY6" fmla="*/ 134144 h 1073150"/>
                                  <a:gd name="connsiteX7" fmla="*/ 2274217 w 3562350"/>
                                  <a:gd name="connsiteY7" fmla="*/ 134144 h 1073150"/>
                                  <a:gd name="connsiteX8" fmla="*/ 1714028 w 3562350"/>
                                  <a:gd name="connsiteY8" fmla="*/ 134144 h 1073150"/>
                                  <a:gd name="connsiteX9" fmla="*/ 1221061 w 3562350"/>
                                  <a:gd name="connsiteY9" fmla="*/ 134144 h 1073150"/>
                                  <a:gd name="connsiteX10" fmla="*/ 627261 w 3562350"/>
                                  <a:gd name="connsiteY10" fmla="*/ 134144 h 1073150"/>
                                  <a:gd name="connsiteX11" fmla="*/ 67072 w 3562350"/>
                                  <a:gd name="connsiteY11" fmla="*/ 134144 h 1073150"/>
                                  <a:gd name="connsiteX12" fmla="*/ 0 w 3562350"/>
                                  <a:gd name="connsiteY12" fmla="*/ 201216 h 1073150"/>
                                  <a:gd name="connsiteX13" fmla="*/ 0 w 3562350"/>
                                  <a:gd name="connsiteY13" fmla="*/ 587550 h 1073150"/>
                                  <a:gd name="connsiteX14" fmla="*/ 0 w 3562350"/>
                                  <a:gd name="connsiteY14" fmla="*/ 1006078 h 1073150"/>
                                  <a:gd name="connsiteX15" fmla="*/ 67072 w 3562350"/>
                                  <a:gd name="connsiteY15" fmla="*/ 1073150 h 1073150"/>
                                  <a:gd name="connsiteX16" fmla="*/ 134144 w 3562350"/>
                                  <a:gd name="connsiteY16" fmla="*/ 1006078 h 1073150"/>
                                  <a:gd name="connsiteX17" fmla="*/ 134144 w 3562350"/>
                                  <a:gd name="connsiteY17" fmla="*/ 939006 h 1073150"/>
                                  <a:gd name="connsiteX18" fmla="*/ 627110 w 3562350"/>
                                  <a:gd name="connsiteY18" fmla="*/ 939006 h 1073150"/>
                                  <a:gd name="connsiteX19" fmla="*/ 1254522 w 3562350"/>
                                  <a:gd name="connsiteY19" fmla="*/ 939006 h 1073150"/>
                                  <a:gd name="connsiteX20" fmla="*/ 1881934 w 3562350"/>
                                  <a:gd name="connsiteY20" fmla="*/ 939006 h 1073150"/>
                                  <a:gd name="connsiteX21" fmla="*/ 2408511 w 3562350"/>
                                  <a:gd name="connsiteY21" fmla="*/ 939006 h 1073150"/>
                                  <a:gd name="connsiteX22" fmla="*/ 2901478 w 3562350"/>
                                  <a:gd name="connsiteY22" fmla="*/ 939006 h 1073150"/>
                                  <a:gd name="connsiteX23" fmla="*/ 3495278 w 3562350"/>
                                  <a:gd name="connsiteY23" fmla="*/ 939006 h 1073150"/>
                                  <a:gd name="connsiteX24" fmla="*/ 3562350 w 3562350"/>
                                  <a:gd name="connsiteY24" fmla="*/ 871934 h 1073150"/>
                                  <a:gd name="connsiteX25" fmla="*/ 3562350 w 3562350"/>
                                  <a:gd name="connsiteY25" fmla="*/ 469503 h 1073150"/>
                                  <a:gd name="connsiteX26" fmla="*/ 3562350 w 3562350"/>
                                  <a:gd name="connsiteY26" fmla="*/ 67072 h 1073150"/>
                                  <a:gd name="connsiteX27" fmla="*/ 67072 w 3562350"/>
                                  <a:gd name="connsiteY27" fmla="*/ 268288 h 1073150"/>
                                  <a:gd name="connsiteX28" fmla="*/ 134144 w 3562350"/>
                                  <a:gd name="connsiteY28" fmla="*/ 201216 h 1073150"/>
                                  <a:gd name="connsiteX29" fmla="*/ 100608 w 3562350"/>
                                  <a:gd name="connsiteY29" fmla="*/ 167680 h 1073150"/>
                                  <a:gd name="connsiteX30" fmla="*/ 67072 w 3562350"/>
                                  <a:gd name="connsiteY30" fmla="*/ 201216 h 1073150"/>
                                  <a:gd name="connsiteX31" fmla="*/ 67072 w 3562350"/>
                                  <a:gd name="connsiteY31" fmla="*/ 268288 h 1073150"/>
                                  <a:gd name="connsiteX0" fmla="*/ 67072 w 3562350"/>
                                  <a:gd name="connsiteY0" fmla="*/ 268288 h 1073150"/>
                                  <a:gd name="connsiteX1" fmla="*/ 134144 w 3562350"/>
                                  <a:gd name="connsiteY1" fmla="*/ 201216 h 1073150"/>
                                  <a:gd name="connsiteX2" fmla="*/ 100608 w 3562350"/>
                                  <a:gd name="connsiteY2" fmla="*/ 167680 h 1073150"/>
                                  <a:gd name="connsiteX3" fmla="*/ 67072 w 3562350"/>
                                  <a:gd name="connsiteY3" fmla="*/ 201216 h 1073150"/>
                                  <a:gd name="connsiteX4" fmla="*/ 67072 w 3562350"/>
                                  <a:gd name="connsiteY4" fmla="*/ 268288 h 1073150"/>
                                  <a:gd name="connsiteX5" fmla="*/ 3495278 w 3562350"/>
                                  <a:gd name="connsiteY5" fmla="*/ 134144 h 1073150"/>
                                  <a:gd name="connsiteX6" fmla="*/ 3562350 w 3562350"/>
                                  <a:gd name="connsiteY6" fmla="*/ 67072 h 1073150"/>
                                  <a:gd name="connsiteX7" fmla="*/ 3495278 w 3562350"/>
                                  <a:gd name="connsiteY7" fmla="*/ 0 h 1073150"/>
                                  <a:gd name="connsiteX8" fmla="*/ 3428206 w 3562350"/>
                                  <a:gd name="connsiteY8" fmla="*/ 67072 h 1073150"/>
                                  <a:gd name="connsiteX9" fmla="*/ 3461742 w 3562350"/>
                                  <a:gd name="connsiteY9" fmla="*/ 100608 h 1073150"/>
                                  <a:gd name="connsiteX10" fmla="*/ 3495278 w 3562350"/>
                                  <a:gd name="connsiteY10" fmla="*/ 67072 h 1073150"/>
                                  <a:gd name="connsiteX11" fmla="*/ 3495278 w 3562350"/>
                                  <a:gd name="connsiteY11" fmla="*/ 134144 h 1073150"/>
                                  <a:gd name="connsiteX0" fmla="*/ 0 w 3562350"/>
                                  <a:gd name="connsiteY0" fmla="*/ 201216 h 1073150"/>
                                  <a:gd name="connsiteX1" fmla="*/ 67072 w 3562350"/>
                                  <a:gd name="connsiteY1" fmla="*/ 134144 h 1073150"/>
                                  <a:gd name="connsiteX2" fmla="*/ 560038 w 3562350"/>
                                  <a:gd name="connsiteY2" fmla="*/ 134144 h 1073150"/>
                                  <a:gd name="connsiteX3" fmla="*/ 1053005 w 3562350"/>
                                  <a:gd name="connsiteY3" fmla="*/ 134144 h 1073150"/>
                                  <a:gd name="connsiteX4" fmla="*/ 1680416 w 3562350"/>
                                  <a:gd name="connsiteY4" fmla="*/ 134144 h 1073150"/>
                                  <a:gd name="connsiteX5" fmla="*/ 2173383 w 3562350"/>
                                  <a:gd name="connsiteY5" fmla="*/ 134144 h 1073150"/>
                                  <a:gd name="connsiteX6" fmla="*/ 2666349 w 3562350"/>
                                  <a:gd name="connsiteY6" fmla="*/ 134144 h 1073150"/>
                                  <a:gd name="connsiteX7" fmla="*/ 3428206 w 3562350"/>
                                  <a:gd name="connsiteY7" fmla="*/ 134144 h 1073150"/>
                                  <a:gd name="connsiteX8" fmla="*/ 3428206 w 3562350"/>
                                  <a:gd name="connsiteY8" fmla="*/ 67072 h 1073150"/>
                                  <a:gd name="connsiteX9" fmla="*/ 3495278 w 3562350"/>
                                  <a:gd name="connsiteY9" fmla="*/ 0 h 1073150"/>
                                  <a:gd name="connsiteX10" fmla="*/ 3562350 w 3562350"/>
                                  <a:gd name="connsiteY10" fmla="*/ 67072 h 1073150"/>
                                  <a:gd name="connsiteX11" fmla="*/ 3562350 w 3562350"/>
                                  <a:gd name="connsiteY11" fmla="*/ 477552 h 1073150"/>
                                  <a:gd name="connsiteX12" fmla="*/ 3562350 w 3562350"/>
                                  <a:gd name="connsiteY12" fmla="*/ 871934 h 1073150"/>
                                  <a:gd name="connsiteX13" fmla="*/ 3495278 w 3562350"/>
                                  <a:gd name="connsiteY13" fmla="*/ 939006 h 1073150"/>
                                  <a:gd name="connsiteX14" fmla="*/ 2901478 w 3562350"/>
                                  <a:gd name="connsiteY14" fmla="*/ 939006 h 1073150"/>
                                  <a:gd name="connsiteX15" fmla="*/ 2442123 w 3562350"/>
                                  <a:gd name="connsiteY15" fmla="*/ 939006 h 1073150"/>
                                  <a:gd name="connsiteX16" fmla="*/ 1881934 w 3562350"/>
                                  <a:gd name="connsiteY16" fmla="*/ 939006 h 1073150"/>
                                  <a:gd name="connsiteX17" fmla="*/ 1355356 w 3562350"/>
                                  <a:gd name="connsiteY17" fmla="*/ 939006 h 1073150"/>
                                  <a:gd name="connsiteX18" fmla="*/ 727944 w 3562350"/>
                                  <a:gd name="connsiteY18" fmla="*/ 939006 h 1073150"/>
                                  <a:gd name="connsiteX19" fmla="*/ 134144 w 3562350"/>
                                  <a:gd name="connsiteY19" fmla="*/ 939006 h 1073150"/>
                                  <a:gd name="connsiteX20" fmla="*/ 134144 w 3562350"/>
                                  <a:gd name="connsiteY20" fmla="*/ 1006078 h 1073150"/>
                                  <a:gd name="connsiteX21" fmla="*/ 67072 w 3562350"/>
                                  <a:gd name="connsiteY21" fmla="*/ 1073150 h 1073150"/>
                                  <a:gd name="connsiteX22" fmla="*/ 0 w 3562350"/>
                                  <a:gd name="connsiteY22" fmla="*/ 1006078 h 1073150"/>
                                  <a:gd name="connsiteX23" fmla="*/ 0 w 3562350"/>
                                  <a:gd name="connsiteY23" fmla="*/ 627793 h 1073150"/>
                                  <a:gd name="connsiteX24" fmla="*/ 0 w 3562350"/>
                                  <a:gd name="connsiteY24" fmla="*/ 201216 h 1073150"/>
                                  <a:gd name="connsiteX25" fmla="*/ 3428206 w 3562350"/>
                                  <a:gd name="connsiteY25" fmla="*/ 134144 h 1073150"/>
                                  <a:gd name="connsiteX26" fmla="*/ 3495278 w 3562350"/>
                                  <a:gd name="connsiteY26" fmla="*/ 134144 h 1073150"/>
                                  <a:gd name="connsiteX27" fmla="*/ 3562350 w 3562350"/>
                                  <a:gd name="connsiteY27" fmla="*/ 67072 h 1073150"/>
                                  <a:gd name="connsiteX28" fmla="*/ 3495278 w 3562350"/>
                                  <a:gd name="connsiteY28" fmla="*/ 134144 h 1073150"/>
                                  <a:gd name="connsiteX29" fmla="*/ 3495278 w 3562350"/>
                                  <a:gd name="connsiteY29" fmla="*/ 67072 h 1073150"/>
                                  <a:gd name="connsiteX30" fmla="*/ 3461742 w 3562350"/>
                                  <a:gd name="connsiteY30" fmla="*/ 100608 h 1073150"/>
                                  <a:gd name="connsiteX31" fmla="*/ 3428206 w 3562350"/>
                                  <a:gd name="connsiteY31" fmla="*/ 67072 h 1073150"/>
                                  <a:gd name="connsiteX32" fmla="*/ 67072 w 3562350"/>
                                  <a:gd name="connsiteY32" fmla="*/ 268288 h 1073150"/>
                                  <a:gd name="connsiteX33" fmla="*/ 67072 w 3562350"/>
                                  <a:gd name="connsiteY33" fmla="*/ 201216 h 1073150"/>
                                  <a:gd name="connsiteX34" fmla="*/ 100608 w 3562350"/>
                                  <a:gd name="connsiteY34" fmla="*/ 167680 h 1073150"/>
                                  <a:gd name="connsiteX35" fmla="*/ 134144 w 3562350"/>
                                  <a:gd name="connsiteY35" fmla="*/ 201216 h 1073150"/>
                                  <a:gd name="connsiteX36" fmla="*/ 67072 w 3562350"/>
                                  <a:gd name="connsiteY36" fmla="*/ 268288 h 1073150"/>
                                  <a:gd name="connsiteX37" fmla="*/ 0 w 3562350"/>
                                  <a:gd name="connsiteY37" fmla="*/ 201216 h 1073150"/>
                                  <a:gd name="connsiteX38" fmla="*/ 134144 w 3562350"/>
                                  <a:gd name="connsiteY38" fmla="*/ 201216 h 1073150"/>
                                  <a:gd name="connsiteX39" fmla="*/ 134144 w 3562350"/>
                                  <a:gd name="connsiteY39" fmla="*/ 584867 h 1073150"/>
                                  <a:gd name="connsiteX40" fmla="*/ 134144 w 3562350"/>
                                  <a:gd name="connsiteY40" fmla="*/ 939006 h 107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562350" h="1073150" stroke="0" extrusionOk="0">
                                    <a:moveTo>
                                      <a:pt x="3562350" y="67072"/>
                                    </a:moveTo>
                                    <a:cubicBezTo>
                                      <a:pt x="3541503" y="93855"/>
                                      <a:pt x="3509075" y="115211"/>
                                      <a:pt x="3495278" y="134144"/>
                                    </a:cubicBezTo>
                                    <a:cubicBezTo>
                                      <a:pt x="3490618" y="112783"/>
                                      <a:pt x="3496573" y="89397"/>
                                      <a:pt x="3495278" y="67072"/>
                                    </a:cubicBezTo>
                                    <a:cubicBezTo>
                                      <a:pt x="3495878" y="85570"/>
                                      <a:pt x="3480808" y="104237"/>
                                      <a:pt x="3461742" y="100608"/>
                                    </a:cubicBezTo>
                                    <a:cubicBezTo>
                                      <a:pt x="3444087" y="104762"/>
                                      <a:pt x="3428440" y="83411"/>
                                      <a:pt x="3428206" y="67072"/>
                                    </a:cubicBezTo>
                                    <a:cubicBezTo>
                                      <a:pt x="3429413" y="95908"/>
                                      <a:pt x="3426003" y="102980"/>
                                      <a:pt x="3428206" y="134144"/>
                                    </a:cubicBezTo>
                                    <a:cubicBezTo>
                                      <a:pt x="3202732" y="158768"/>
                                      <a:pt x="3092313" y="130671"/>
                                      <a:pt x="2868017" y="134144"/>
                                    </a:cubicBezTo>
                                    <a:cubicBezTo>
                                      <a:pt x="2643721" y="137617"/>
                                      <a:pt x="2523438" y="92139"/>
                                      <a:pt x="2274217" y="134144"/>
                                    </a:cubicBezTo>
                                    <a:cubicBezTo>
                                      <a:pt x="2024996" y="176149"/>
                                      <a:pt x="1987332" y="78060"/>
                                      <a:pt x="1714028" y="134144"/>
                                    </a:cubicBezTo>
                                    <a:cubicBezTo>
                                      <a:pt x="1440724" y="190228"/>
                                      <a:pt x="1360797" y="89198"/>
                                      <a:pt x="1221061" y="134144"/>
                                    </a:cubicBezTo>
                                    <a:cubicBezTo>
                                      <a:pt x="1081325" y="179090"/>
                                      <a:pt x="922314" y="110297"/>
                                      <a:pt x="627261" y="134144"/>
                                    </a:cubicBezTo>
                                    <a:cubicBezTo>
                                      <a:pt x="332208" y="157991"/>
                                      <a:pt x="246941" y="129904"/>
                                      <a:pt x="67072" y="134144"/>
                                    </a:cubicBezTo>
                                    <a:cubicBezTo>
                                      <a:pt x="28177" y="133750"/>
                                      <a:pt x="-6011" y="155096"/>
                                      <a:pt x="0" y="201216"/>
                                    </a:cubicBezTo>
                                    <a:cubicBezTo>
                                      <a:pt x="25083" y="363361"/>
                                      <a:pt x="-16259" y="507963"/>
                                      <a:pt x="0" y="587550"/>
                                    </a:cubicBezTo>
                                    <a:cubicBezTo>
                                      <a:pt x="16259" y="667137"/>
                                      <a:pt x="-46206" y="804078"/>
                                      <a:pt x="0" y="1006078"/>
                                    </a:cubicBezTo>
                                    <a:cubicBezTo>
                                      <a:pt x="-1085" y="1043209"/>
                                      <a:pt x="25115" y="1074072"/>
                                      <a:pt x="67072" y="1073150"/>
                                    </a:cubicBezTo>
                                    <a:cubicBezTo>
                                      <a:pt x="103620" y="1080886"/>
                                      <a:pt x="134704" y="1044958"/>
                                      <a:pt x="134144" y="1006078"/>
                                    </a:cubicBezTo>
                                    <a:cubicBezTo>
                                      <a:pt x="133902" y="989142"/>
                                      <a:pt x="136327" y="966709"/>
                                      <a:pt x="134144" y="939006"/>
                                    </a:cubicBezTo>
                                    <a:cubicBezTo>
                                      <a:pt x="315429" y="916267"/>
                                      <a:pt x="523481" y="947511"/>
                                      <a:pt x="627110" y="939006"/>
                                    </a:cubicBezTo>
                                    <a:cubicBezTo>
                                      <a:pt x="730739" y="930501"/>
                                      <a:pt x="1072162" y="991173"/>
                                      <a:pt x="1254522" y="939006"/>
                                    </a:cubicBezTo>
                                    <a:cubicBezTo>
                                      <a:pt x="1436882" y="886839"/>
                                      <a:pt x="1658134" y="948167"/>
                                      <a:pt x="1881934" y="939006"/>
                                    </a:cubicBezTo>
                                    <a:cubicBezTo>
                                      <a:pt x="2105734" y="929845"/>
                                      <a:pt x="2271939" y="961324"/>
                                      <a:pt x="2408511" y="939006"/>
                                    </a:cubicBezTo>
                                    <a:cubicBezTo>
                                      <a:pt x="2545083" y="916688"/>
                                      <a:pt x="2752396" y="979371"/>
                                      <a:pt x="2901478" y="939006"/>
                                    </a:cubicBezTo>
                                    <a:cubicBezTo>
                                      <a:pt x="3050560" y="898641"/>
                                      <a:pt x="3262583" y="973400"/>
                                      <a:pt x="3495278" y="939006"/>
                                    </a:cubicBezTo>
                                    <a:cubicBezTo>
                                      <a:pt x="3536089" y="947727"/>
                                      <a:pt x="3559580" y="918025"/>
                                      <a:pt x="3562350" y="871934"/>
                                    </a:cubicBezTo>
                                    <a:cubicBezTo>
                                      <a:pt x="3522417" y="707349"/>
                                      <a:pt x="3587864" y="607854"/>
                                      <a:pt x="3562350" y="469503"/>
                                    </a:cubicBezTo>
                                    <a:cubicBezTo>
                                      <a:pt x="3536836" y="331152"/>
                                      <a:pt x="3579796" y="149241"/>
                                      <a:pt x="3562350" y="67072"/>
                                    </a:cubicBezTo>
                                    <a:close/>
                                    <a:moveTo>
                                      <a:pt x="67072" y="268288"/>
                                    </a:moveTo>
                                    <a:cubicBezTo>
                                      <a:pt x="97333" y="270738"/>
                                      <a:pt x="138821" y="239503"/>
                                      <a:pt x="134144" y="201216"/>
                                    </a:cubicBezTo>
                                    <a:cubicBezTo>
                                      <a:pt x="131321" y="178885"/>
                                      <a:pt x="115291" y="168633"/>
                                      <a:pt x="100608" y="167680"/>
                                    </a:cubicBezTo>
                                    <a:cubicBezTo>
                                      <a:pt x="79855" y="165077"/>
                                      <a:pt x="68206" y="181851"/>
                                      <a:pt x="67072" y="201216"/>
                                    </a:cubicBezTo>
                                    <a:cubicBezTo>
                                      <a:pt x="74817" y="232959"/>
                                      <a:pt x="63692" y="236960"/>
                                      <a:pt x="67072" y="268288"/>
                                    </a:cubicBezTo>
                                    <a:close/>
                                  </a:path>
                                  <a:path w="3562350" h="1073150" fill="darkenLess" stroke="0" extrusionOk="0">
                                    <a:moveTo>
                                      <a:pt x="67072" y="268288"/>
                                    </a:moveTo>
                                    <a:cubicBezTo>
                                      <a:pt x="108733" y="267744"/>
                                      <a:pt x="132442" y="227630"/>
                                      <a:pt x="134144" y="201216"/>
                                    </a:cubicBezTo>
                                    <a:cubicBezTo>
                                      <a:pt x="133800" y="185329"/>
                                      <a:pt x="120501" y="172224"/>
                                      <a:pt x="100608" y="167680"/>
                                    </a:cubicBezTo>
                                    <a:cubicBezTo>
                                      <a:pt x="80832" y="167242"/>
                                      <a:pt x="67526" y="178371"/>
                                      <a:pt x="67072" y="201216"/>
                                    </a:cubicBezTo>
                                    <a:cubicBezTo>
                                      <a:pt x="69019" y="230142"/>
                                      <a:pt x="63009" y="252383"/>
                                      <a:pt x="67072" y="268288"/>
                                    </a:cubicBezTo>
                                    <a:close/>
                                    <a:moveTo>
                                      <a:pt x="3495278" y="134144"/>
                                    </a:moveTo>
                                    <a:cubicBezTo>
                                      <a:pt x="3532915" y="134992"/>
                                      <a:pt x="3567149" y="99173"/>
                                      <a:pt x="3562350" y="67072"/>
                                    </a:cubicBezTo>
                                    <a:cubicBezTo>
                                      <a:pt x="3570907" y="36817"/>
                                      <a:pt x="3534313" y="-3613"/>
                                      <a:pt x="3495278" y="0"/>
                                    </a:cubicBezTo>
                                    <a:cubicBezTo>
                                      <a:pt x="3460838" y="-5450"/>
                                      <a:pt x="3420348" y="29372"/>
                                      <a:pt x="3428206" y="67072"/>
                                    </a:cubicBezTo>
                                    <a:cubicBezTo>
                                      <a:pt x="3424564" y="83628"/>
                                      <a:pt x="3445393" y="98511"/>
                                      <a:pt x="3461742" y="100608"/>
                                    </a:cubicBezTo>
                                    <a:cubicBezTo>
                                      <a:pt x="3484631" y="102648"/>
                                      <a:pt x="3496630" y="84871"/>
                                      <a:pt x="3495278" y="67072"/>
                                    </a:cubicBezTo>
                                    <a:cubicBezTo>
                                      <a:pt x="3499712" y="95096"/>
                                      <a:pt x="3494513" y="115321"/>
                                      <a:pt x="3495278" y="134144"/>
                                    </a:cubicBezTo>
                                    <a:close/>
                                  </a:path>
                                  <a:path w="3562350" h="1073150" fill="none" extrusionOk="0">
                                    <a:moveTo>
                                      <a:pt x="0" y="201216"/>
                                    </a:moveTo>
                                    <a:cubicBezTo>
                                      <a:pt x="7467" y="166482"/>
                                      <a:pt x="34413" y="131717"/>
                                      <a:pt x="67072" y="134144"/>
                                    </a:cubicBezTo>
                                    <a:cubicBezTo>
                                      <a:pt x="166849" y="105917"/>
                                      <a:pt x="452312" y="136274"/>
                                      <a:pt x="560038" y="134144"/>
                                    </a:cubicBezTo>
                                    <a:cubicBezTo>
                                      <a:pt x="667764" y="132014"/>
                                      <a:pt x="887048" y="149317"/>
                                      <a:pt x="1053005" y="134144"/>
                                    </a:cubicBezTo>
                                    <a:cubicBezTo>
                                      <a:pt x="1218962" y="118971"/>
                                      <a:pt x="1465866" y="184641"/>
                                      <a:pt x="1680416" y="134144"/>
                                    </a:cubicBezTo>
                                    <a:cubicBezTo>
                                      <a:pt x="1894966" y="83647"/>
                                      <a:pt x="1930188" y="171515"/>
                                      <a:pt x="2173383" y="134144"/>
                                    </a:cubicBezTo>
                                    <a:cubicBezTo>
                                      <a:pt x="2416578" y="96773"/>
                                      <a:pt x="2480541" y="189389"/>
                                      <a:pt x="2666349" y="134144"/>
                                    </a:cubicBezTo>
                                    <a:cubicBezTo>
                                      <a:pt x="2852157" y="78899"/>
                                      <a:pt x="3082952" y="147161"/>
                                      <a:pt x="3428206" y="134144"/>
                                    </a:cubicBezTo>
                                    <a:cubicBezTo>
                                      <a:pt x="3426265" y="118128"/>
                                      <a:pt x="3431775" y="96871"/>
                                      <a:pt x="3428206" y="67072"/>
                                    </a:cubicBezTo>
                                    <a:cubicBezTo>
                                      <a:pt x="3431149" y="25919"/>
                                      <a:pt x="3461687" y="-7153"/>
                                      <a:pt x="3495278" y="0"/>
                                    </a:cubicBezTo>
                                    <a:cubicBezTo>
                                      <a:pt x="3542023" y="-5307"/>
                                      <a:pt x="3568429" y="22035"/>
                                      <a:pt x="3562350" y="67072"/>
                                    </a:cubicBezTo>
                                    <a:cubicBezTo>
                                      <a:pt x="3578955" y="191746"/>
                                      <a:pt x="3532118" y="334735"/>
                                      <a:pt x="3562350" y="477552"/>
                                    </a:cubicBezTo>
                                    <a:cubicBezTo>
                                      <a:pt x="3592582" y="620369"/>
                                      <a:pt x="3523028" y="756293"/>
                                      <a:pt x="3562350" y="871934"/>
                                    </a:cubicBezTo>
                                    <a:cubicBezTo>
                                      <a:pt x="3562160" y="900196"/>
                                      <a:pt x="3524881" y="935420"/>
                                      <a:pt x="3495278" y="939006"/>
                                    </a:cubicBezTo>
                                    <a:cubicBezTo>
                                      <a:pt x="3352517" y="945471"/>
                                      <a:pt x="3079196" y="877907"/>
                                      <a:pt x="2901478" y="939006"/>
                                    </a:cubicBezTo>
                                    <a:cubicBezTo>
                                      <a:pt x="2723760" y="1000105"/>
                                      <a:pt x="2615905" y="909166"/>
                                      <a:pt x="2442123" y="939006"/>
                                    </a:cubicBezTo>
                                    <a:cubicBezTo>
                                      <a:pt x="2268342" y="968846"/>
                                      <a:pt x="2135121" y="911240"/>
                                      <a:pt x="1881934" y="939006"/>
                                    </a:cubicBezTo>
                                    <a:cubicBezTo>
                                      <a:pt x="1628747" y="966772"/>
                                      <a:pt x="1540587" y="916144"/>
                                      <a:pt x="1355356" y="939006"/>
                                    </a:cubicBezTo>
                                    <a:cubicBezTo>
                                      <a:pt x="1170125" y="961868"/>
                                      <a:pt x="893174" y="876942"/>
                                      <a:pt x="727944" y="939006"/>
                                    </a:cubicBezTo>
                                    <a:cubicBezTo>
                                      <a:pt x="562714" y="1001070"/>
                                      <a:pt x="314438" y="921022"/>
                                      <a:pt x="134144" y="939006"/>
                                    </a:cubicBezTo>
                                    <a:cubicBezTo>
                                      <a:pt x="141799" y="955103"/>
                                      <a:pt x="132281" y="972733"/>
                                      <a:pt x="134144" y="1006078"/>
                                    </a:cubicBezTo>
                                    <a:cubicBezTo>
                                      <a:pt x="142249" y="1042474"/>
                                      <a:pt x="110739" y="1080296"/>
                                      <a:pt x="67072" y="1073150"/>
                                    </a:cubicBezTo>
                                    <a:cubicBezTo>
                                      <a:pt x="40290" y="1074102"/>
                                      <a:pt x="-5081" y="1037151"/>
                                      <a:pt x="0" y="1006078"/>
                                    </a:cubicBezTo>
                                    <a:cubicBezTo>
                                      <a:pt x="-14379" y="887167"/>
                                      <a:pt x="25348" y="734631"/>
                                      <a:pt x="0" y="627793"/>
                                    </a:cubicBezTo>
                                    <a:cubicBezTo>
                                      <a:pt x="-25348" y="520956"/>
                                      <a:pt x="40598" y="347535"/>
                                      <a:pt x="0" y="201216"/>
                                    </a:cubicBezTo>
                                    <a:close/>
                                    <a:moveTo>
                                      <a:pt x="3428206" y="134144"/>
                                    </a:moveTo>
                                    <a:cubicBezTo>
                                      <a:pt x="3447175" y="128729"/>
                                      <a:pt x="3473483" y="134273"/>
                                      <a:pt x="3495278" y="134144"/>
                                    </a:cubicBezTo>
                                    <a:cubicBezTo>
                                      <a:pt x="3532081" y="135606"/>
                                      <a:pt x="3563447" y="104916"/>
                                      <a:pt x="3562350" y="67072"/>
                                    </a:cubicBezTo>
                                    <a:moveTo>
                                      <a:pt x="3495278" y="134144"/>
                                    </a:moveTo>
                                    <a:cubicBezTo>
                                      <a:pt x="3489435" y="108839"/>
                                      <a:pt x="3496616" y="88955"/>
                                      <a:pt x="3495278" y="67072"/>
                                    </a:cubicBezTo>
                                    <a:cubicBezTo>
                                      <a:pt x="3494873" y="84522"/>
                                      <a:pt x="3480679" y="105141"/>
                                      <a:pt x="3461742" y="100608"/>
                                    </a:cubicBezTo>
                                    <a:cubicBezTo>
                                      <a:pt x="3444225" y="102830"/>
                                      <a:pt x="3427751" y="86336"/>
                                      <a:pt x="3428206" y="67072"/>
                                    </a:cubicBezTo>
                                    <a:moveTo>
                                      <a:pt x="67072" y="268288"/>
                                    </a:moveTo>
                                    <a:cubicBezTo>
                                      <a:pt x="62677" y="244048"/>
                                      <a:pt x="67150" y="220101"/>
                                      <a:pt x="67072" y="201216"/>
                                    </a:cubicBezTo>
                                    <a:cubicBezTo>
                                      <a:pt x="71814" y="183338"/>
                                      <a:pt x="81399" y="172184"/>
                                      <a:pt x="100608" y="167680"/>
                                    </a:cubicBezTo>
                                    <a:cubicBezTo>
                                      <a:pt x="121078" y="171555"/>
                                      <a:pt x="133215" y="177672"/>
                                      <a:pt x="134144" y="201216"/>
                                    </a:cubicBezTo>
                                    <a:cubicBezTo>
                                      <a:pt x="143808" y="238624"/>
                                      <a:pt x="108479" y="266391"/>
                                      <a:pt x="67072" y="268288"/>
                                    </a:cubicBezTo>
                                    <a:cubicBezTo>
                                      <a:pt x="29179" y="271774"/>
                                      <a:pt x="1087" y="237550"/>
                                      <a:pt x="0" y="201216"/>
                                    </a:cubicBezTo>
                                    <a:moveTo>
                                      <a:pt x="134144" y="201216"/>
                                    </a:moveTo>
                                    <a:cubicBezTo>
                                      <a:pt x="177298" y="313090"/>
                                      <a:pt x="104931" y="462479"/>
                                      <a:pt x="134144" y="584867"/>
                                    </a:cubicBezTo>
                                    <a:cubicBezTo>
                                      <a:pt x="163357" y="707255"/>
                                      <a:pt x="113031" y="839231"/>
                                      <a:pt x="134144" y="939006"/>
                                    </a:cubicBezTo>
                                  </a:path>
                                  <a:path w="3562350" h="1073150" fill="none" stroke="0" extrusionOk="0">
                                    <a:moveTo>
                                      <a:pt x="0" y="201216"/>
                                    </a:moveTo>
                                    <a:cubicBezTo>
                                      <a:pt x="2795" y="157252"/>
                                      <a:pt x="28608" y="124849"/>
                                      <a:pt x="67072" y="134144"/>
                                    </a:cubicBezTo>
                                    <a:cubicBezTo>
                                      <a:pt x="279817" y="124984"/>
                                      <a:pt x="446295" y="173138"/>
                                      <a:pt x="593650" y="134144"/>
                                    </a:cubicBezTo>
                                    <a:cubicBezTo>
                                      <a:pt x="741005" y="95150"/>
                                      <a:pt x="837645" y="185383"/>
                                      <a:pt x="1053005" y="134144"/>
                                    </a:cubicBezTo>
                                    <a:cubicBezTo>
                                      <a:pt x="1268366" y="82905"/>
                                      <a:pt x="1287516" y="149075"/>
                                      <a:pt x="1512360" y="134144"/>
                                    </a:cubicBezTo>
                                    <a:cubicBezTo>
                                      <a:pt x="1737204" y="119213"/>
                                      <a:pt x="1861011" y="139841"/>
                                      <a:pt x="2106160" y="134144"/>
                                    </a:cubicBezTo>
                                    <a:cubicBezTo>
                                      <a:pt x="2351309" y="128447"/>
                                      <a:pt x="2452438" y="196965"/>
                                      <a:pt x="2733572" y="134144"/>
                                    </a:cubicBezTo>
                                    <a:cubicBezTo>
                                      <a:pt x="3014706" y="71323"/>
                                      <a:pt x="3248292" y="180657"/>
                                      <a:pt x="3428206" y="134144"/>
                                    </a:cubicBezTo>
                                    <a:cubicBezTo>
                                      <a:pt x="3422228" y="120004"/>
                                      <a:pt x="3433957" y="89302"/>
                                      <a:pt x="3428206" y="67072"/>
                                    </a:cubicBezTo>
                                    <a:cubicBezTo>
                                      <a:pt x="3437321" y="30227"/>
                                      <a:pt x="3454728" y="8469"/>
                                      <a:pt x="3495278" y="0"/>
                                    </a:cubicBezTo>
                                    <a:cubicBezTo>
                                      <a:pt x="3533825" y="1732"/>
                                      <a:pt x="3562193" y="23558"/>
                                      <a:pt x="3562350" y="67072"/>
                                    </a:cubicBezTo>
                                    <a:cubicBezTo>
                                      <a:pt x="3578799" y="267344"/>
                                      <a:pt x="3559991" y="290163"/>
                                      <a:pt x="3562350" y="485600"/>
                                    </a:cubicBezTo>
                                    <a:cubicBezTo>
                                      <a:pt x="3564709" y="681037"/>
                                      <a:pt x="3535180" y="697801"/>
                                      <a:pt x="3562350" y="871934"/>
                                    </a:cubicBezTo>
                                    <a:cubicBezTo>
                                      <a:pt x="3563397" y="910395"/>
                                      <a:pt x="3542306" y="934332"/>
                                      <a:pt x="3495278" y="939006"/>
                                    </a:cubicBezTo>
                                    <a:cubicBezTo>
                                      <a:pt x="3222035" y="968821"/>
                                      <a:pt x="3046274" y="868587"/>
                                      <a:pt x="2901478" y="939006"/>
                                    </a:cubicBezTo>
                                    <a:cubicBezTo>
                                      <a:pt x="2756682" y="1009425"/>
                                      <a:pt x="2583197" y="900782"/>
                                      <a:pt x="2274066" y="939006"/>
                                    </a:cubicBezTo>
                                    <a:cubicBezTo>
                                      <a:pt x="1964935" y="977230"/>
                                      <a:pt x="1878084" y="914242"/>
                                      <a:pt x="1713877" y="939006"/>
                                    </a:cubicBezTo>
                                    <a:cubicBezTo>
                                      <a:pt x="1549670" y="963770"/>
                                      <a:pt x="1417409" y="933000"/>
                                      <a:pt x="1187299" y="939006"/>
                                    </a:cubicBezTo>
                                    <a:cubicBezTo>
                                      <a:pt x="957189" y="945012"/>
                                      <a:pt x="910372" y="918245"/>
                                      <a:pt x="660722" y="939006"/>
                                    </a:cubicBezTo>
                                    <a:cubicBezTo>
                                      <a:pt x="411072" y="959767"/>
                                      <a:pt x="341084" y="922806"/>
                                      <a:pt x="134144" y="939006"/>
                                    </a:cubicBezTo>
                                    <a:cubicBezTo>
                                      <a:pt x="139616" y="961107"/>
                                      <a:pt x="130611" y="992421"/>
                                      <a:pt x="134144" y="1006078"/>
                                    </a:cubicBezTo>
                                    <a:cubicBezTo>
                                      <a:pt x="135244" y="1042110"/>
                                      <a:pt x="105858" y="1065262"/>
                                      <a:pt x="67072" y="1073150"/>
                                    </a:cubicBezTo>
                                    <a:cubicBezTo>
                                      <a:pt x="29633" y="1080396"/>
                                      <a:pt x="-8454" y="1043060"/>
                                      <a:pt x="0" y="1006078"/>
                                    </a:cubicBezTo>
                                    <a:cubicBezTo>
                                      <a:pt x="-4548" y="813500"/>
                                      <a:pt x="37331" y="784857"/>
                                      <a:pt x="0" y="619744"/>
                                    </a:cubicBezTo>
                                    <a:cubicBezTo>
                                      <a:pt x="-37331" y="454631"/>
                                      <a:pt x="43582" y="351165"/>
                                      <a:pt x="0" y="201216"/>
                                    </a:cubicBezTo>
                                    <a:close/>
                                    <a:moveTo>
                                      <a:pt x="3428206" y="134144"/>
                                    </a:moveTo>
                                    <a:cubicBezTo>
                                      <a:pt x="3460474" y="128019"/>
                                      <a:pt x="3476094" y="139778"/>
                                      <a:pt x="3495278" y="134144"/>
                                    </a:cubicBezTo>
                                    <a:cubicBezTo>
                                      <a:pt x="3533107" y="131082"/>
                                      <a:pt x="3559164" y="105478"/>
                                      <a:pt x="3562350" y="67072"/>
                                    </a:cubicBezTo>
                                    <a:moveTo>
                                      <a:pt x="3495278" y="134144"/>
                                    </a:moveTo>
                                    <a:cubicBezTo>
                                      <a:pt x="3490275" y="115079"/>
                                      <a:pt x="3498363" y="87451"/>
                                      <a:pt x="3495278" y="67072"/>
                                    </a:cubicBezTo>
                                    <a:cubicBezTo>
                                      <a:pt x="3491652" y="82304"/>
                                      <a:pt x="3479318" y="99262"/>
                                      <a:pt x="3461742" y="100608"/>
                                    </a:cubicBezTo>
                                    <a:cubicBezTo>
                                      <a:pt x="3444486" y="98042"/>
                                      <a:pt x="3425976" y="81138"/>
                                      <a:pt x="3428206" y="67072"/>
                                    </a:cubicBezTo>
                                    <a:moveTo>
                                      <a:pt x="67072" y="268288"/>
                                    </a:moveTo>
                                    <a:cubicBezTo>
                                      <a:pt x="61846" y="247322"/>
                                      <a:pt x="71324" y="229649"/>
                                      <a:pt x="67072" y="201216"/>
                                    </a:cubicBezTo>
                                    <a:cubicBezTo>
                                      <a:pt x="69313" y="184913"/>
                                      <a:pt x="85062" y="168076"/>
                                      <a:pt x="100608" y="167680"/>
                                    </a:cubicBezTo>
                                    <a:cubicBezTo>
                                      <a:pt x="122535" y="166816"/>
                                      <a:pt x="137165" y="181819"/>
                                      <a:pt x="134144" y="201216"/>
                                    </a:cubicBezTo>
                                    <a:cubicBezTo>
                                      <a:pt x="130651" y="237155"/>
                                      <a:pt x="106005" y="265651"/>
                                      <a:pt x="67072" y="268288"/>
                                    </a:cubicBezTo>
                                    <a:cubicBezTo>
                                      <a:pt x="30562" y="270493"/>
                                      <a:pt x="-1446" y="236242"/>
                                      <a:pt x="0" y="201216"/>
                                    </a:cubicBezTo>
                                    <a:moveTo>
                                      <a:pt x="134144" y="201216"/>
                                    </a:moveTo>
                                    <a:cubicBezTo>
                                      <a:pt x="140184" y="299638"/>
                                      <a:pt x="89499" y="485763"/>
                                      <a:pt x="134144" y="584867"/>
                                    </a:cubicBezTo>
                                    <a:cubicBezTo>
                                      <a:pt x="178789" y="683971"/>
                                      <a:pt x="116722" y="800942"/>
                                      <a:pt x="134144" y="939006"/>
                                    </a:cubicBezTo>
                                  </a:path>
                                </a:pathLst>
                              </a:custGeom>
                              <a:gradFill>
                                <a:gsLst>
                                  <a:gs pos="0">
                                    <a:schemeClr val="tx1"/>
                                  </a:gs>
                                  <a:gs pos="50000">
                                    <a:schemeClr val="dk1">
                                      <a:satMod val="110000"/>
                                      <a:lumMod val="100000"/>
                                      <a:shade val="100000"/>
                                    </a:schemeClr>
                                  </a:gs>
                                  <a:gs pos="100000">
                                    <a:schemeClr val="dk1">
                                      <a:lumMod val="99000"/>
                                      <a:satMod val="120000"/>
                                      <a:shade val="78000"/>
                                    </a:schemeClr>
                                  </a:gs>
                                </a:gsLst>
                              </a:gradFill>
                              <a:ln w="31750" cap="sq">
                                <a:solidFill>
                                  <a:srgbClr val="FF0000"/>
                                </a:solidFill>
                                <a:extLst>
                                  <a:ext uri="{C807C97D-BFC1-408E-A445-0C87EB9F89A2}">
                                    <ask:lineSketchStyleProps xmlns:ask="http://schemas.microsoft.com/office/drawing/2018/sketchyshapes" sd="3484915024">
                                      <a:prstGeom prst="horizontalScroll">
                                        <a:avLst/>
                                      </a:prstGeom>
                                      <ask:type>
                                        <ask:lineSketchScribble/>
                                      </ask:type>
                                    </ask:lineSketchStyleProps>
                                  </a:ext>
                                </a:extLst>
                              </a:ln>
                              <a:effectLst>
                                <a:glow rad="495300">
                                  <a:schemeClr val="accent1">
                                    <a:alpha val="40000"/>
                                  </a:schemeClr>
                                </a:glow>
                                <a:outerShdw blurRad="57150" dist="19050" dir="5400000" algn="ctr" rotWithShape="0">
                                  <a:srgbClr val="000000">
                                    <a:alpha val="63000"/>
                                  </a:srgbClr>
                                </a:outerShdw>
                              </a:effectLst>
                            </wps:spPr>
                            <wps:style>
                              <a:lnRef idx="0">
                                <a:schemeClr val="dk1"/>
                              </a:lnRef>
                              <a:fillRef idx="3">
                                <a:schemeClr val="dk1"/>
                              </a:fillRef>
                              <a:effectRef idx="3">
                                <a:schemeClr val="dk1"/>
                              </a:effectRef>
                              <a:fontRef idx="minor">
                                <a:schemeClr val="lt1"/>
                              </a:fontRef>
                            </wps:style>
                            <wps:txbx>
                              <w:txbxContent>
                                <w:p w14:paraId="1F1EB063" w14:textId="48A615D3" w:rsidR="000422DC" w:rsidRPr="008D6CAF" w:rsidRDefault="000422DC" w:rsidP="00285529">
                                  <w:pPr>
                                    <w:jc w:val="center"/>
                                    <w:rPr>
                                      <w:b/>
                                      <w:bCs/>
                                      <w:i/>
                                      <w:iCs/>
                                      <w:sz w:val="100"/>
                                      <w:szCs w:val="100"/>
                                      <w14:textOutline w14:w="349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croll: Horizontal 6"/>
                            <wps:cNvSpPr/>
                            <wps:spPr>
                              <a:xfrm>
                                <a:off x="73479" y="80654"/>
                                <a:ext cx="3562350" cy="1073150"/>
                              </a:xfrm>
                              <a:custGeom>
                                <a:avLst/>
                                <a:gdLst>
                                  <a:gd name="connsiteX0" fmla="*/ 3562350 w 3562350"/>
                                  <a:gd name="connsiteY0" fmla="*/ 67072 h 1073150"/>
                                  <a:gd name="connsiteX1" fmla="*/ 3495278 w 3562350"/>
                                  <a:gd name="connsiteY1" fmla="*/ 134144 h 1073150"/>
                                  <a:gd name="connsiteX2" fmla="*/ 3495278 w 3562350"/>
                                  <a:gd name="connsiteY2" fmla="*/ 67072 h 1073150"/>
                                  <a:gd name="connsiteX3" fmla="*/ 3461742 w 3562350"/>
                                  <a:gd name="connsiteY3" fmla="*/ 100608 h 1073150"/>
                                  <a:gd name="connsiteX4" fmla="*/ 3428206 w 3562350"/>
                                  <a:gd name="connsiteY4" fmla="*/ 67072 h 1073150"/>
                                  <a:gd name="connsiteX5" fmla="*/ 3428206 w 3562350"/>
                                  <a:gd name="connsiteY5" fmla="*/ 134144 h 1073150"/>
                                  <a:gd name="connsiteX6" fmla="*/ 2935240 w 3562350"/>
                                  <a:gd name="connsiteY6" fmla="*/ 134144 h 1073150"/>
                                  <a:gd name="connsiteX7" fmla="*/ 2341439 w 3562350"/>
                                  <a:gd name="connsiteY7" fmla="*/ 134144 h 1073150"/>
                                  <a:gd name="connsiteX8" fmla="*/ 1814862 w 3562350"/>
                                  <a:gd name="connsiteY8" fmla="*/ 134144 h 1073150"/>
                                  <a:gd name="connsiteX9" fmla="*/ 1187450 w 3562350"/>
                                  <a:gd name="connsiteY9" fmla="*/ 134144 h 1073150"/>
                                  <a:gd name="connsiteX10" fmla="*/ 660872 w 3562350"/>
                                  <a:gd name="connsiteY10" fmla="*/ 134144 h 1073150"/>
                                  <a:gd name="connsiteX11" fmla="*/ 67072 w 3562350"/>
                                  <a:gd name="connsiteY11" fmla="*/ 134144 h 1073150"/>
                                  <a:gd name="connsiteX12" fmla="*/ 0 w 3562350"/>
                                  <a:gd name="connsiteY12" fmla="*/ 201216 h 1073150"/>
                                  <a:gd name="connsiteX13" fmla="*/ 0 w 3562350"/>
                                  <a:gd name="connsiteY13" fmla="*/ 619744 h 1073150"/>
                                  <a:gd name="connsiteX14" fmla="*/ 0 w 3562350"/>
                                  <a:gd name="connsiteY14" fmla="*/ 1006078 h 1073150"/>
                                  <a:gd name="connsiteX15" fmla="*/ 67072 w 3562350"/>
                                  <a:gd name="connsiteY15" fmla="*/ 1073150 h 1073150"/>
                                  <a:gd name="connsiteX16" fmla="*/ 134144 w 3562350"/>
                                  <a:gd name="connsiteY16" fmla="*/ 1006078 h 1073150"/>
                                  <a:gd name="connsiteX17" fmla="*/ 134144 w 3562350"/>
                                  <a:gd name="connsiteY17" fmla="*/ 939006 h 1073150"/>
                                  <a:gd name="connsiteX18" fmla="*/ 727944 w 3562350"/>
                                  <a:gd name="connsiteY18" fmla="*/ 939006 h 1073150"/>
                                  <a:gd name="connsiteX19" fmla="*/ 1187299 w 3562350"/>
                                  <a:gd name="connsiteY19" fmla="*/ 939006 h 1073150"/>
                                  <a:gd name="connsiteX20" fmla="*/ 1747488 w 3562350"/>
                                  <a:gd name="connsiteY20" fmla="*/ 939006 h 1073150"/>
                                  <a:gd name="connsiteX21" fmla="*/ 2274066 w 3562350"/>
                                  <a:gd name="connsiteY21" fmla="*/ 939006 h 1073150"/>
                                  <a:gd name="connsiteX22" fmla="*/ 2834255 w 3562350"/>
                                  <a:gd name="connsiteY22" fmla="*/ 939006 h 1073150"/>
                                  <a:gd name="connsiteX23" fmla="*/ 3495278 w 3562350"/>
                                  <a:gd name="connsiteY23" fmla="*/ 939006 h 1073150"/>
                                  <a:gd name="connsiteX24" fmla="*/ 3562350 w 3562350"/>
                                  <a:gd name="connsiteY24" fmla="*/ 871934 h 1073150"/>
                                  <a:gd name="connsiteX25" fmla="*/ 3562350 w 3562350"/>
                                  <a:gd name="connsiteY25" fmla="*/ 461454 h 1073150"/>
                                  <a:gd name="connsiteX26" fmla="*/ 3562350 w 3562350"/>
                                  <a:gd name="connsiteY26" fmla="*/ 67072 h 1073150"/>
                                  <a:gd name="connsiteX27" fmla="*/ 67072 w 3562350"/>
                                  <a:gd name="connsiteY27" fmla="*/ 268288 h 1073150"/>
                                  <a:gd name="connsiteX28" fmla="*/ 134144 w 3562350"/>
                                  <a:gd name="connsiteY28" fmla="*/ 201216 h 1073150"/>
                                  <a:gd name="connsiteX29" fmla="*/ 100608 w 3562350"/>
                                  <a:gd name="connsiteY29" fmla="*/ 167680 h 1073150"/>
                                  <a:gd name="connsiteX30" fmla="*/ 67072 w 3562350"/>
                                  <a:gd name="connsiteY30" fmla="*/ 201216 h 1073150"/>
                                  <a:gd name="connsiteX31" fmla="*/ 67072 w 3562350"/>
                                  <a:gd name="connsiteY31" fmla="*/ 268288 h 1073150"/>
                                  <a:gd name="connsiteX0" fmla="*/ 67072 w 3562350"/>
                                  <a:gd name="connsiteY0" fmla="*/ 268288 h 1073150"/>
                                  <a:gd name="connsiteX1" fmla="*/ 134144 w 3562350"/>
                                  <a:gd name="connsiteY1" fmla="*/ 201216 h 1073150"/>
                                  <a:gd name="connsiteX2" fmla="*/ 100608 w 3562350"/>
                                  <a:gd name="connsiteY2" fmla="*/ 167680 h 1073150"/>
                                  <a:gd name="connsiteX3" fmla="*/ 67072 w 3562350"/>
                                  <a:gd name="connsiteY3" fmla="*/ 201216 h 1073150"/>
                                  <a:gd name="connsiteX4" fmla="*/ 67072 w 3562350"/>
                                  <a:gd name="connsiteY4" fmla="*/ 268288 h 1073150"/>
                                  <a:gd name="connsiteX5" fmla="*/ 3495278 w 3562350"/>
                                  <a:gd name="connsiteY5" fmla="*/ 134144 h 1073150"/>
                                  <a:gd name="connsiteX6" fmla="*/ 3562350 w 3562350"/>
                                  <a:gd name="connsiteY6" fmla="*/ 67072 h 1073150"/>
                                  <a:gd name="connsiteX7" fmla="*/ 3495278 w 3562350"/>
                                  <a:gd name="connsiteY7" fmla="*/ 0 h 1073150"/>
                                  <a:gd name="connsiteX8" fmla="*/ 3428206 w 3562350"/>
                                  <a:gd name="connsiteY8" fmla="*/ 67072 h 1073150"/>
                                  <a:gd name="connsiteX9" fmla="*/ 3461742 w 3562350"/>
                                  <a:gd name="connsiteY9" fmla="*/ 100608 h 1073150"/>
                                  <a:gd name="connsiteX10" fmla="*/ 3495278 w 3562350"/>
                                  <a:gd name="connsiteY10" fmla="*/ 67072 h 1073150"/>
                                  <a:gd name="connsiteX11" fmla="*/ 3495278 w 3562350"/>
                                  <a:gd name="connsiteY11" fmla="*/ 134144 h 1073150"/>
                                  <a:gd name="connsiteX0" fmla="*/ 0 w 3562350"/>
                                  <a:gd name="connsiteY0" fmla="*/ 201216 h 1073150"/>
                                  <a:gd name="connsiteX1" fmla="*/ 67072 w 3562350"/>
                                  <a:gd name="connsiteY1" fmla="*/ 134144 h 1073150"/>
                                  <a:gd name="connsiteX2" fmla="*/ 660872 w 3562350"/>
                                  <a:gd name="connsiteY2" fmla="*/ 134144 h 1073150"/>
                                  <a:gd name="connsiteX3" fmla="*/ 1153839 w 3562350"/>
                                  <a:gd name="connsiteY3" fmla="*/ 134144 h 1073150"/>
                                  <a:gd name="connsiteX4" fmla="*/ 1613194 w 3562350"/>
                                  <a:gd name="connsiteY4" fmla="*/ 134144 h 1073150"/>
                                  <a:gd name="connsiteX5" fmla="*/ 2173383 w 3562350"/>
                                  <a:gd name="connsiteY5" fmla="*/ 134144 h 1073150"/>
                                  <a:gd name="connsiteX6" fmla="*/ 2632738 w 3562350"/>
                                  <a:gd name="connsiteY6" fmla="*/ 134144 h 1073150"/>
                                  <a:gd name="connsiteX7" fmla="*/ 3428206 w 3562350"/>
                                  <a:gd name="connsiteY7" fmla="*/ 134144 h 1073150"/>
                                  <a:gd name="connsiteX8" fmla="*/ 3428206 w 3562350"/>
                                  <a:gd name="connsiteY8" fmla="*/ 67072 h 1073150"/>
                                  <a:gd name="connsiteX9" fmla="*/ 3495278 w 3562350"/>
                                  <a:gd name="connsiteY9" fmla="*/ 0 h 1073150"/>
                                  <a:gd name="connsiteX10" fmla="*/ 3562350 w 3562350"/>
                                  <a:gd name="connsiteY10" fmla="*/ 67072 h 1073150"/>
                                  <a:gd name="connsiteX11" fmla="*/ 3562350 w 3562350"/>
                                  <a:gd name="connsiteY11" fmla="*/ 469503 h 1073150"/>
                                  <a:gd name="connsiteX12" fmla="*/ 3562350 w 3562350"/>
                                  <a:gd name="connsiteY12" fmla="*/ 871934 h 1073150"/>
                                  <a:gd name="connsiteX13" fmla="*/ 3495278 w 3562350"/>
                                  <a:gd name="connsiteY13" fmla="*/ 939006 h 1073150"/>
                                  <a:gd name="connsiteX14" fmla="*/ 3035923 w 3562350"/>
                                  <a:gd name="connsiteY14" fmla="*/ 939006 h 1073150"/>
                                  <a:gd name="connsiteX15" fmla="*/ 2408511 w 3562350"/>
                                  <a:gd name="connsiteY15" fmla="*/ 939006 h 1073150"/>
                                  <a:gd name="connsiteX16" fmla="*/ 1881934 w 3562350"/>
                                  <a:gd name="connsiteY16" fmla="*/ 939006 h 1073150"/>
                                  <a:gd name="connsiteX17" fmla="*/ 1355356 w 3562350"/>
                                  <a:gd name="connsiteY17" fmla="*/ 939006 h 1073150"/>
                                  <a:gd name="connsiteX18" fmla="*/ 896001 w 3562350"/>
                                  <a:gd name="connsiteY18" fmla="*/ 939006 h 1073150"/>
                                  <a:gd name="connsiteX19" fmla="*/ 134144 w 3562350"/>
                                  <a:gd name="connsiteY19" fmla="*/ 939006 h 1073150"/>
                                  <a:gd name="connsiteX20" fmla="*/ 134144 w 3562350"/>
                                  <a:gd name="connsiteY20" fmla="*/ 1006078 h 1073150"/>
                                  <a:gd name="connsiteX21" fmla="*/ 67072 w 3562350"/>
                                  <a:gd name="connsiteY21" fmla="*/ 1073150 h 1073150"/>
                                  <a:gd name="connsiteX22" fmla="*/ 0 w 3562350"/>
                                  <a:gd name="connsiteY22" fmla="*/ 1006078 h 1073150"/>
                                  <a:gd name="connsiteX23" fmla="*/ 0 w 3562350"/>
                                  <a:gd name="connsiteY23" fmla="*/ 595598 h 1073150"/>
                                  <a:gd name="connsiteX24" fmla="*/ 0 w 3562350"/>
                                  <a:gd name="connsiteY24" fmla="*/ 201216 h 1073150"/>
                                  <a:gd name="connsiteX25" fmla="*/ 3428206 w 3562350"/>
                                  <a:gd name="connsiteY25" fmla="*/ 134144 h 1073150"/>
                                  <a:gd name="connsiteX26" fmla="*/ 3495278 w 3562350"/>
                                  <a:gd name="connsiteY26" fmla="*/ 134144 h 1073150"/>
                                  <a:gd name="connsiteX27" fmla="*/ 3562350 w 3562350"/>
                                  <a:gd name="connsiteY27" fmla="*/ 67072 h 1073150"/>
                                  <a:gd name="connsiteX28" fmla="*/ 3495278 w 3562350"/>
                                  <a:gd name="connsiteY28" fmla="*/ 134144 h 1073150"/>
                                  <a:gd name="connsiteX29" fmla="*/ 3495278 w 3562350"/>
                                  <a:gd name="connsiteY29" fmla="*/ 67072 h 1073150"/>
                                  <a:gd name="connsiteX30" fmla="*/ 3461742 w 3562350"/>
                                  <a:gd name="connsiteY30" fmla="*/ 100608 h 1073150"/>
                                  <a:gd name="connsiteX31" fmla="*/ 3428206 w 3562350"/>
                                  <a:gd name="connsiteY31" fmla="*/ 67072 h 1073150"/>
                                  <a:gd name="connsiteX32" fmla="*/ 67072 w 3562350"/>
                                  <a:gd name="connsiteY32" fmla="*/ 268288 h 1073150"/>
                                  <a:gd name="connsiteX33" fmla="*/ 67072 w 3562350"/>
                                  <a:gd name="connsiteY33" fmla="*/ 201216 h 1073150"/>
                                  <a:gd name="connsiteX34" fmla="*/ 100608 w 3562350"/>
                                  <a:gd name="connsiteY34" fmla="*/ 167680 h 1073150"/>
                                  <a:gd name="connsiteX35" fmla="*/ 134144 w 3562350"/>
                                  <a:gd name="connsiteY35" fmla="*/ 201216 h 1073150"/>
                                  <a:gd name="connsiteX36" fmla="*/ 67072 w 3562350"/>
                                  <a:gd name="connsiteY36" fmla="*/ 268288 h 1073150"/>
                                  <a:gd name="connsiteX37" fmla="*/ 0 w 3562350"/>
                                  <a:gd name="connsiteY37" fmla="*/ 201216 h 1073150"/>
                                  <a:gd name="connsiteX38" fmla="*/ 134144 w 3562350"/>
                                  <a:gd name="connsiteY38" fmla="*/ 201216 h 1073150"/>
                                  <a:gd name="connsiteX39" fmla="*/ 134144 w 3562350"/>
                                  <a:gd name="connsiteY39" fmla="*/ 562733 h 1073150"/>
                                  <a:gd name="connsiteX40" fmla="*/ 134144 w 3562350"/>
                                  <a:gd name="connsiteY40" fmla="*/ 939006 h 107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562350" h="1073150" stroke="0" extrusionOk="0">
                                    <a:moveTo>
                                      <a:pt x="3562350" y="67072"/>
                                    </a:moveTo>
                                    <a:cubicBezTo>
                                      <a:pt x="3545734" y="92570"/>
                                      <a:pt x="3510680" y="117281"/>
                                      <a:pt x="3495278" y="134144"/>
                                    </a:cubicBezTo>
                                    <a:cubicBezTo>
                                      <a:pt x="3492214" y="120708"/>
                                      <a:pt x="3499551" y="86405"/>
                                      <a:pt x="3495278" y="67072"/>
                                    </a:cubicBezTo>
                                    <a:cubicBezTo>
                                      <a:pt x="3497962" y="84919"/>
                                      <a:pt x="3480415" y="99994"/>
                                      <a:pt x="3461742" y="100608"/>
                                    </a:cubicBezTo>
                                    <a:cubicBezTo>
                                      <a:pt x="3442404" y="97434"/>
                                      <a:pt x="3430346" y="89758"/>
                                      <a:pt x="3428206" y="67072"/>
                                    </a:cubicBezTo>
                                    <a:cubicBezTo>
                                      <a:pt x="3430610" y="83676"/>
                                      <a:pt x="3422391" y="100752"/>
                                      <a:pt x="3428206" y="134144"/>
                                    </a:cubicBezTo>
                                    <a:cubicBezTo>
                                      <a:pt x="3281399" y="137482"/>
                                      <a:pt x="3085178" y="126552"/>
                                      <a:pt x="2935240" y="134144"/>
                                    </a:cubicBezTo>
                                    <a:cubicBezTo>
                                      <a:pt x="2785302" y="141736"/>
                                      <a:pt x="2558020" y="98690"/>
                                      <a:pt x="2341439" y="134144"/>
                                    </a:cubicBezTo>
                                    <a:cubicBezTo>
                                      <a:pt x="2124858" y="169598"/>
                                      <a:pt x="1959067" y="77136"/>
                                      <a:pt x="1814862" y="134144"/>
                                    </a:cubicBezTo>
                                    <a:cubicBezTo>
                                      <a:pt x="1670657" y="191152"/>
                                      <a:pt x="1316599" y="114934"/>
                                      <a:pt x="1187450" y="134144"/>
                                    </a:cubicBezTo>
                                    <a:cubicBezTo>
                                      <a:pt x="1058301" y="153354"/>
                                      <a:pt x="860454" y="130910"/>
                                      <a:pt x="660872" y="134144"/>
                                    </a:cubicBezTo>
                                    <a:cubicBezTo>
                                      <a:pt x="461290" y="137378"/>
                                      <a:pt x="346174" y="119801"/>
                                      <a:pt x="67072" y="134144"/>
                                    </a:cubicBezTo>
                                    <a:cubicBezTo>
                                      <a:pt x="24249" y="139777"/>
                                      <a:pt x="1757" y="153293"/>
                                      <a:pt x="0" y="201216"/>
                                    </a:cubicBezTo>
                                    <a:cubicBezTo>
                                      <a:pt x="28822" y="329156"/>
                                      <a:pt x="-29771" y="446944"/>
                                      <a:pt x="0" y="619744"/>
                                    </a:cubicBezTo>
                                    <a:cubicBezTo>
                                      <a:pt x="29771" y="792544"/>
                                      <a:pt x="-31933" y="842092"/>
                                      <a:pt x="0" y="1006078"/>
                                    </a:cubicBezTo>
                                    <a:cubicBezTo>
                                      <a:pt x="1280" y="1043964"/>
                                      <a:pt x="33744" y="1075594"/>
                                      <a:pt x="67072" y="1073150"/>
                                    </a:cubicBezTo>
                                    <a:cubicBezTo>
                                      <a:pt x="113097" y="1067328"/>
                                      <a:pt x="134255" y="1040608"/>
                                      <a:pt x="134144" y="1006078"/>
                                    </a:cubicBezTo>
                                    <a:cubicBezTo>
                                      <a:pt x="131974" y="981643"/>
                                      <a:pt x="137883" y="967195"/>
                                      <a:pt x="134144" y="939006"/>
                                    </a:cubicBezTo>
                                    <a:cubicBezTo>
                                      <a:pt x="358222" y="881472"/>
                                      <a:pt x="568488" y="960827"/>
                                      <a:pt x="727944" y="939006"/>
                                    </a:cubicBezTo>
                                    <a:cubicBezTo>
                                      <a:pt x="887400" y="917185"/>
                                      <a:pt x="1078843" y="965675"/>
                                      <a:pt x="1187299" y="939006"/>
                                    </a:cubicBezTo>
                                    <a:cubicBezTo>
                                      <a:pt x="1295755" y="912337"/>
                                      <a:pt x="1497464" y="952255"/>
                                      <a:pt x="1747488" y="939006"/>
                                    </a:cubicBezTo>
                                    <a:cubicBezTo>
                                      <a:pt x="1997512" y="925757"/>
                                      <a:pt x="2073268" y="944393"/>
                                      <a:pt x="2274066" y="939006"/>
                                    </a:cubicBezTo>
                                    <a:cubicBezTo>
                                      <a:pt x="2474864" y="933619"/>
                                      <a:pt x="2613130" y="963354"/>
                                      <a:pt x="2834255" y="939006"/>
                                    </a:cubicBezTo>
                                    <a:cubicBezTo>
                                      <a:pt x="3055380" y="914658"/>
                                      <a:pt x="3296412" y="960007"/>
                                      <a:pt x="3495278" y="939006"/>
                                    </a:cubicBezTo>
                                    <a:cubicBezTo>
                                      <a:pt x="3537705" y="932306"/>
                                      <a:pt x="3557784" y="910128"/>
                                      <a:pt x="3562350" y="871934"/>
                                    </a:cubicBezTo>
                                    <a:cubicBezTo>
                                      <a:pt x="3530497" y="771412"/>
                                      <a:pt x="3610921" y="632478"/>
                                      <a:pt x="3562350" y="461454"/>
                                    </a:cubicBezTo>
                                    <a:cubicBezTo>
                                      <a:pt x="3513779" y="290430"/>
                                      <a:pt x="3583077" y="246420"/>
                                      <a:pt x="3562350" y="67072"/>
                                    </a:cubicBezTo>
                                    <a:close/>
                                    <a:moveTo>
                                      <a:pt x="67072" y="268288"/>
                                    </a:moveTo>
                                    <a:cubicBezTo>
                                      <a:pt x="107357" y="272451"/>
                                      <a:pt x="129833" y="240949"/>
                                      <a:pt x="134144" y="201216"/>
                                    </a:cubicBezTo>
                                    <a:cubicBezTo>
                                      <a:pt x="131801" y="182530"/>
                                      <a:pt x="117445" y="168917"/>
                                      <a:pt x="100608" y="167680"/>
                                    </a:cubicBezTo>
                                    <a:cubicBezTo>
                                      <a:pt x="80813" y="168608"/>
                                      <a:pt x="66051" y="184814"/>
                                      <a:pt x="67072" y="201216"/>
                                    </a:cubicBezTo>
                                    <a:cubicBezTo>
                                      <a:pt x="68157" y="223360"/>
                                      <a:pt x="63384" y="252080"/>
                                      <a:pt x="67072" y="268288"/>
                                    </a:cubicBezTo>
                                    <a:close/>
                                  </a:path>
                                  <a:path w="3562350" h="1073150" fill="darkenLess" stroke="0" extrusionOk="0">
                                    <a:moveTo>
                                      <a:pt x="67072" y="268288"/>
                                    </a:moveTo>
                                    <a:cubicBezTo>
                                      <a:pt x="101199" y="263610"/>
                                      <a:pt x="136564" y="243604"/>
                                      <a:pt x="134144" y="201216"/>
                                    </a:cubicBezTo>
                                    <a:cubicBezTo>
                                      <a:pt x="138116" y="181767"/>
                                      <a:pt x="116817" y="167563"/>
                                      <a:pt x="100608" y="167680"/>
                                    </a:cubicBezTo>
                                    <a:cubicBezTo>
                                      <a:pt x="86462" y="166980"/>
                                      <a:pt x="66832" y="184872"/>
                                      <a:pt x="67072" y="201216"/>
                                    </a:cubicBezTo>
                                    <a:cubicBezTo>
                                      <a:pt x="74448" y="225967"/>
                                      <a:pt x="63039" y="243488"/>
                                      <a:pt x="67072" y="268288"/>
                                    </a:cubicBezTo>
                                    <a:close/>
                                    <a:moveTo>
                                      <a:pt x="3495278" y="134144"/>
                                    </a:moveTo>
                                    <a:cubicBezTo>
                                      <a:pt x="3531526" y="141878"/>
                                      <a:pt x="3564588" y="112317"/>
                                      <a:pt x="3562350" y="67072"/>
                                    </a:cubicBezTo>
                                    <a:cubicBezTo>
                                      <a:pt x="3567366" y="28779"/>
                                      <a:pt x="3532454" y="-6428"/>
                                      <a:pt x="3495278" y="0"/>
                                    </a:cubicBezTo>
                                    <a:cubicBezTo>
                                      <a:pt x="3451481" y="2415"/>
                                      <a:pt x="3423721" y="39125"/>
                                      <a:pt x="3428206" y="67072"/>
                                    </a:cubicBezTo>
                                    <a:cubicBezTo>
                                      <a:pt x="3426991" y="84962"/>
                                      <a:pt x="3442061" y="100355"/>
                                      <a:pt x="3461742" y="100608"/>
                                    </a:cubicBezTo>
                                    <a:cubicBezTo>
                                      <a:pt x="3480133" y="101487"/>
                                      <a:pt x="3492313" y="89462"/>
                                      <a:pt x="3495278" y="67072"/>
                                    </a:cubicBezTo>
                                    <a:cubicBezTo>
                                      <a:pt x="3499131" y="87219"/>
                                      <a:pt x="3488152" y="102265"/>
                                      <a:pt x="3495278" y="134144"/>
                                    </a:cubicBezTo>
                                    <a:close/>
                                  </a:path>
                                  <a:path w="3562350" h="1073150" fill="none" extrusionOk="0">
                                    <a:moveTo>
                                      <a:pt x="0" y="201216"/>
                                    </a:moveTo>
                                    <a:cubicBezTo>
                                      <a:pt x="2746" y="166066"/>
                                      <a:pt x="33554" y="131825"/>
                                      <a:pt x="67072" y="134144"/>
                                    </a:cubicBezTo>
                                    <a:cubicBezTo>
                                      <a:pt x="342155" y="88236"/>
                                      <a:pt x="514466" y="146639"/>
                                      <a:pt x="660872" y="134144"/>
                                    </a:cubicBezTo>
                                    <a:cubicBezTo>
                                      <a:pt x="807278" y="121649"/>
                                      <a:pt x="922914" y="152416"/>
                                      <a:pt x="1153839" y="134144"/>
                                    </a:cubicBezTo>
                                    <a:cubicBezTo>
                                      <a:pt x="1384764" y="115872"/>
                                      <a:pt x="1424075" y="146897"/>
                                      <a:pt x="1613194" y="134144"/>
                                    </a:cubicBezTo>
                                    <a:cubicBezTo>
                                      <a:pt x="1802313" y="121391"/>
                                      <a:pt x="2031415" y="190521"/>
                                      <a:pt x="2173383" y="134144"/>
                                    </a:cubicBezTo>
                                    <a:cubicBezTo>
                                      <a:pt x="2315351" y="77767"/>
                                      <a:pt x="2503672" y="183921"/>
                                      <a:pt x="2632738" y="134144"/>
                                    </a:cubicBezTo>
                                    <a:cubicBezTo>
                                      <a:pt x="2761805" y="84367"/>
                                      <a:pt x="3228497" y="148445"/>
                                      <a:pt x="3428206" y="134144"/>
                                    </a:cubicBezTo>
                                    <a:cubicBezTo>
                                      <a:pt x="3420950" y="106159"/>
                                      <a:pt x="3434639" y="88175"/>
                                      <a:pt x="3428206" y="67072"/>
                                    </a:cubicBezTo>
                                    <a:cubicBezTo>
                                      <a:pt x="3424636" y="34610"/>
                                      <a:pt x="3460070" y="-5372"/>
                                      <a:pt x="3495278" y="0"/>
                                    </a:cubicBezTo>
                                    <a:cubicBezTo>
                                      <a:pt x="3522854" y="3753"/>
                                      <a:pt x="3559524" y="24422"/>
                                      <a:pt x="3562350" y="67072"/>
                                    </a:cubicBezTo>
                                    <a:cubicBezTo>
                                      <a:pt x="3563640" y="231241"/>
                                      <a:pt x="3519236" y="363888"/>
                                      <a:pt x="3562350" y="469503"/>
                                    </a:cubicBezTo>
                                    <a:cubicBezTo>
                                      <a:pt x="3605464" y="575118"/>
                                      <a:pt x="3521394" y="726021"/>
                                      <a:pt x="3562350" y="871934"/>
                                    </a:cubicBezTo>
                                    <a:cubicBezTo>
                                      <a:pt x="3560250" y="902701"/>
                                      <a:pt x="3535261" y="930953"/>
                                      <a:pt x="3495278" y="939006"/>
                                    </a:cubicBezTo>
                                    <a:cubicBezTo>
                                      <a:pt x="3330057" y="967414"/>
                                      <a:pt x="3219274" y="892988"/>
                                      <a:pt x="3035923" y="939006"/>
                                    </a:cubicBezTo>
                                    <a:cubicBezTo>
                                      <a:pt x="2852573" y="985024"/>
                                      <a:pt x="2712310" y="881257"/>
                                      <a:pt x="2408511" y="939006"/>
                                    </a:cubicBezTo>
                                    <a:cubicBezTo>
                                      <a:pt x="2104712" y="996755"/>
                                      <a:pt x="2059621" y="916134"/>
                                      <a:pt x="1881934" y="939006"/>
                                    </a:cubicBezTo>
                                    <a:cubicBezTo>
                                      <a:pt x="1704247" y="961878"/>
                                      <a:pt x="1473598" y="881850"/>
                                      <a:pt x="1355356" y="939006"/>
                                    </a:cubicBezTo>
                                    <a:cubicBezTo>
                                      <a:pt x="1237114" y="996162"/>
                                      <a:pt x="1058734" y="901908"/>
                                      <a:pt x="896001" y="939006"/>
                                    </a:cubicBezTo>
                                    <a:cubicBezTo>
                                      <a:pt x="733268" y="976104"/>
                                      <a:pt x="399767" y="869836"/>
                                      <a:pt x="134144" y="939006"/>
                                    </a:cubicBezTo>
                                    <a:cubicBezTo>
                                      <a:pt x="134649" y="963675"/>
                                      <a:pt x="127695" y="980345"/>
                                      <a:pt x="134144" y="1006078"/>
                                    </a:cubicBezTo>
                                    <a:cubicBezTo>
                                      <a:pt x="127274" y="1050464"/>
                                      <a:pt x="101432" y="1063565"/>
                                      <a:pt x="67072" y="1073150"/>
                                    </a:cubicBezTo>
                                    <a:cubicBezTo>
                                      <a:pt x="28871" y="1074234"/>
                                      <a:pt x="190" y="1044599"/>
                                      <a:pt x="0" y="1006078"/>
                                    </a:cubicBezTo>
                                    <a:cubicBezTo>
                                      <a:pt x="-34701" y="841087"/>
                                      <a:pt x="24786" y="680176"/>
                                      <a:pt x="0" y="595598"/>
                                    </a:cubicBezTo>
                                    <a:cubicBezTo>
                                      <a:pt x="-24786" y="511020"/>
                                      <a:pt x="39621" y="316748"/>
                                      <a:pt x="0" y="201216"/>
                                    </a:cubicBezTo>
                                    <a:close/>
                                    <a:moveTo>
                                      <a:pt x="3428206" y="134144"/>
                                    </a:moveTo>
                                    <a:cubicBezTo>
                                      <a:pt x="3461413" y="133151"/>
                                      <a:pt x="3461866" y="141997"/>
                                      <a:pt x="3495278" y="134144"/>
                                    </a:cubicBezTo>
                                    <a:cubicBezTo>
                                      <a:pt x="3524867" y="133551"/>
                                      <a:pt x="3561519" y="104274"/>
                                      <a:pt x="3562350" y="67072"/>
                                    </a:cubicBezTo>
                                    <a:moveTo>
                                      <a:pt x="3495278" y="134144"/>
                                    </a:moveTo>
                                    <a:cubicBezTo>
                                      <a:pt x="3489140" y="115275"/>
                                      <a:pt x="3498693" y="89425"/>
                                      <a:pt x="3495278" y="67072"/>
                                    </a:cubicBezTo>
                                    <a:cubicBezTo>
                                      <a:pt x="3492802" y="88973"/>
                                      <a:pt x="3479682" y="100608"/>
                                      <a:pt x="3461742" y="100608"/>
                                    </a:cubicBezTo>
                                    <a:cubicBezTo>
                                      <a:pt x="3443375" y="98619"/>
                                      <a:pt x="3429022" y="86257"/>
                                      <a:pt x="3428206" y="67072"/>
                                    </a:cubicBezTo>
                                    <a:moveTo>
                                      <a:pt x="67072" y="268288"/>
                                    </a:moveTo>
                                    <a:cubicBezTo>
                                      <a:pt x="66626" y="239479"/>
                                      <a:pt x="68636" y="231747"/>
                                      <a:pt x="67072" y="201216"/>
                                    </a:cubicBezTo>
                                    <a:cubicBezTo>
                                      <a:pt x="68020" y="186425"/>
                                      <a:pt x="79103" y="164141"/>
                                      <a:pt x="100608" y="167680"/>
                                    </a:cubicBezTo>
                                    <a:cubicBezTo>
                                      <a:pt x="116458" y="168230"/>
                                      <a:pt x="132451" y="187293"/>
                                      <a:pt x="134144" y="201216"/>
                                    </a:cubicBezTo>
                                    <a:cubicBezTo>
                                      <a:pt x="132001" y="244465"/>
                                      <a:pt x="104581" y="259039"/>
                                      <a:pt x="67072" y="268288"/>
                                    </a:cubicBezTo>
                                    <a:cubicBezTo>
                                      <a:pt x="25394" y="270147"/>
                                      <a:pt x="-5743" y="237060"/>
                                      <a:pt x="0" y="201216"/>
                                    </a:cubicBezTo>
                                    <a:moveTo>
                                      <a:pt x="134144" y="201216"/>
                                    </a:moveTo>
                                    <a:cubicBezTo>
                                      <a:pt x="139377" y="328073"/>
                                      <a:pt x="92692" y="432615"/>
                                      <a:pt x="134144" y="562733"/>
                                    </a:cubicBezTo>
                                    <a:cubicBezTo>
                                      <a:pt x="175596" y="692851"/>
                                      <a:pt x="112241" y="798493"/>
                                      <a:pt x="134144" y="939006"/>
                                    </a:cubicBezTo>
                                  </a:path>
                                  <a:path w="3562350" h="1073150" fill="none" stroke="0" extrusionOk="0">
                                    <a:moveTo>
                                      <a:pt x="0" y="201216"/>
                                    </a:moveTo>
                                    <a:cubicBezTo>
                                      <a:pt x="4066" y="160847"/>
                                      <a:pt x="35463" y="140238"/>
                                      <a:pt x="67072" y="134144"/>
                                    </a:cubicBezTo>
                                    <a:cubicBezTo>
                                      <a:pt x="332073" y="74911"/>
                                      <a:pt x="442756" y="195054"/>
                                      <a:pt x="694484" y="134144"/>
                                    </a:cubicBezTo>
                                    <a:cubicBezTo>
                                      <a:pt x="946212" y="73234"/>
                                      <a:pt x="1112871" y="184832"/>
                                      <a:pt x="1221061" y="134144"/>
                                    </a:cubicBezTo>
                                    <a:cubicBezTo>
                                      <a:pt x="1329251" y="83456"/>
                                      <a:pt x="1624877" y="170920"/>
                                      <a:pt x="1848473" y="134144"/>
                                    </a:cubicBezTo>
                                    <a:cubicBezTo>
                                      <a:pt x="2072069" y="97368"/>
                                      <a:pt x="2170115" y="137889"/>
                                      <a:pt x="2307828" y="134144"/>
                                    </a:cubicBezTo>
                                    <a:cubicBezTo>
                                      <a:pt x="2445541" y="130399"/>
                                      <a:pt x="2706091" y="144099"/>
                                      <a:pt x="2868017" y="134144"/>
                                    </a:cubicBezTo>
                                    <a:cubicBezTo>
                                      <a:pt x="3029943" y="124189"/>
                                      <a:pt x="3163257" y="145092"/>
                                      <a:pt x="3428206" y="134144"/>
                                    </a:cubicBezTo>
                                    <a:cubicBezTo>
                                      <a:pt x="3422710" y="111063"/>
                                      <a:pt x="3428877" y="88710"/>
                                      <a:pt x="3428206" y="67072"/>
                                    </a:cubicBezTo>
                                    <a:cubicBezTo>
                                      <a:pt x="3429964" y="23082"/>
                                      <a:pt x="3447613" y="-1325"/>
                                      <a:pt x="3495278" y="0"/>
                                    </a:cubicBezTo>
                                    <a:cubicBezTo>
                                      <a:pt x="3526307" y="-2933"/>
                                      <a:pt x="3560856" y="35678"/>
                                      <a:pt x="3562350" y="67072"/>
                                    </a:cubicBezTo>
                                    <a:cubicBezTo>
                                      <a:pt x="3572307" y="233598"/>
                                      <a:pt x="3534644" y="293517"/>
                                      <a:pt x="3562350" y="461454"/>
                                    </a:cubicBezTo>
                                    <a:cubicBezTo>
                                      <a:pt x="3590056" y="629391"/>
                                      <a:pt x="3525071" y="771611"/>
                                      <a:pt x="3562350" y="871934"/>
                                    </a:cubicBezTo>
                                    <a:cubicBezTo>
                                      <a:pt x="3557611" y="906874"/>
                                      <a:pt x="3534345" y="943227"/>
                                      <a:pt x="3495278" y="939006"/>
                                    </a:cubicBezTo>
                                    <a:cubicBezTo>
                                      <a:pt x="3375377" y="972206"/>
                                      <a:pt x="3159621" y="926266"/>
                                      <a:pt x="3035923" y="939006"/>
                                    </a:cubicBezTo>
                                    <a:cubicBezTo>
                                      <a:pt x="2912225" y="951746"/>
                                      <a:pt x="2674359" y="916229"/>
                                      <a:pt x="2576568" y="939006"/>
                                    </a:cubicBezTo>
                                    <a:cubicBezTo>
                                      <a:pt x="2478778" y="961783"/>
                                      <a:pt x="2238875" y="902298"/>
                                      <a:pt x="2083602" y="939006"/>
                                    </a:cubicBezTo>
                                    <a:cubicBezTo>
                                      <a:pt x="1928329" y="975714"/>
                                      <a:pt x="1665060" y="877906"/>
                                      <a:pt x="1489801" y="939006"/>
                                    </a:cubicBezTo>
                                    <a:cubicBezTo>
                                      <a:pt x="1314542" y="1000106"/>
                                      <a:pt x="1219950" y="931224"/>
                                      <a:pt x="963224" y="939006"/>
                                    </a:cubicBezTo>
                                    <a:cubicBezTo>
                                      <a:pt x="706498" y="946788"/>
                                      <a:pt x="398373" y="938316"/>
                                      <a:pt x="134144" y="939006"/>
                                    </a:cubicBezTo>
                                    <a:cubicBezTo>
                                      <a:pt x="138135" y="960688"/>
                                      <a:pt x="129454" y="983841"/>
                                      <a:pt x="134144" y="1006078"/>
                                    </a:cubicBezTo>
                                    <a:cubicBezTo>
                                      <a:pt x="134226" y="1041634"/>
                                      <a:pt x="112745" y="1076700"/>
                                      <a:pt x="67072" y="1073150"/>
                                    </a:cubicBezTo>
                                    <a:cubicBezTo>
                                      <a:pt x="40045" y="1072134"/>
                                      <a:pt x="-3267" y="1043889"/>
                                      <a:pt x="0" y="1006078"/>
                                    </a:cubicBezTo>
                                    <a:cubicBezTo>
                                      <a:pt x="-17599" y="847983"/>
                                      <a:pt x="26537" y="789738"/>
                                      <a:pt x="0" y="619744"/>
                                    </a:cubicBezTo>
                                    <a:cubicBezTo>
                                      <a:pt x="-26537" y="449750"/>
                                      <a:pt x="28100" y="304100"/>
                                      <a:pt x="0" y="201216"/>
                                    </a:cubicBezTo>
                                    <a:close/>
                                    <a:moveTo>
                                      <a:pt x="3428206" y="134144"/>
                                    </a:moveTo>
                                    <a:cubicBezTo>
                                      <a:pt x="3458025" y="130131"/>
                                      <a:pt x="3470202" y="139146"/>
                                      <a:pt x="3495278" y="134144"/>
                                    </a:cubicBezTo>
                                    <a:cubicBezTo>
                                      <a:pt x="3533869" y="133674"/>
                                      <a:pt x="3563335" y="104270"/>
                                      <a:pt x="3562350" y="67072"/>
                                    </a:cubicBezTo>
                                    <a:moveTo>
                                      <a:pt x="3495278" y="134144"/>
                                    </a:moveTo>
                                    <a:cubicBezTo>
                                      <a:pt x="3492330" y="108496"/>
                                      <a:pt x="3502292" y="95498"/>
                                      <a:pt x="3495278" y="67072"/>
                                    </a:cubicBezTo>
                                    <a:cubicBezTo>
                                      <a:pt x="3495317" y="84039"/>
                                      <a:pt x="3481919" y="103038"/>
                                      <a:pt x="3461742" y="100608"/>
                                    </a:cubicBezTo>
                                    <a:cubicBezTo>
                                      <a:pt x="3442702" y="99226"/>
                                      <a:pt x="3427589" y="91049"/>
                                      <a:pt x="3428206" y="67072"/>
                                    </a:cubicBezTo>
                                    <a:moveTo>
                                      <a:pt x="67072" y="268288"/>
                                    </a:moveTo>
                                    <a:cubicBezTo>
                                      <a:pt x="60401" y="248263"/>
                                      <a:pt x="72337" y="230406"/>
                                      <a:pt x="67072" y="201216"/>
                                    </a:cubicBezTo>
                                    <a:cubicBezTo>
                                      <a:pt x="62912" y="179116"/>
                                      <a:pt x="81208" y="167198"/>
                                      <a:pt x="100608" y="167680"/>
                                    </a:cubicBezTo>
                                    <a:cubicBezTo>
                                      <a:pt x="120029" y="165356"/>
                                      <a:pt x="136273" y="181488"/>
                                      <a:pt x="134144" y="201216"/>
                                    </a:cubicBezTo>
                                    <a:cubicBezTo>
                                      <a:pt x="130444" y="239295"/>
                                      <a:pt x="109495" y="258731"/>
                                      <a:pt x="67072" y="268288"/>
                                    </a:cubicBezTo>
                                    <a:cubicBezTo>
                                      <a:pt x="27952" y="267442"/>
                                      <a:pt x="-3518" y="247452"/>
                                      <a:pt x="0" y="201216"/>
                                    </a:cubicBezTo>
                                    <a:moveTo>
                                      <a:pt x="134144" y="201216"/>
                                    </a:moveTo>
                                    <a:cubicBezTo>
                                      <a:pt x="145242" y="290626"/>
                                      <a:pt x="100379" y="432117"/>
                                      <a:pt x="134144" y="547977"/>
                                    </a:cubicBezTo>
                                    <a:cubicBezTo>
                                      <a:pt x="167909" y="663837"/>
                                      <a:pt x="132432" y="823439"/>
                                      <a:pt x="134144" y="939006"/>
                                    </a:cubicBezTo>
                                  </a:path>
                                </a:pathLst>
                              </a:custGeom>
                              <a:ln w="31750" cap="sq">
                                <a:solidFill>
                                  <a:srgbClr val="FF0000"/>
                                </a:solidFill>
                                <a:extLst>
                                  <a:ext uri="{C807C97D-BFC1-408E-A445-0C87EB9F89A2}">
                                    <ask:lineSketchStyleProps xmlns:ask="http://schemas.microsoft.com/office/drawing/2018/sketchyshapes" sd="1835656182">
                                      <a:prstGeom prst="horizontalScroll">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18EE7F2" w14:textId="5FC0F5CB" w:rsidR="000422DC" w:rsidRPr="00793901" w:rsidRDefault="000422DC" w:rsidP="00233199">
                                  <w:pPr>
                                    <w:rPr>
                                      <w:b/>
                                      <w:bCs/>
                                      <w:i/>
                                      <w:iCs/>
                                      <w:color w:val="000000" w:themeColor="text1"/>
                                      <w:sz w:val="106"/>
                                      <w:szCs w:val="106"/>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34925" w14:cap="flat" w14:cmpd="sng" w14:algn="ctr">
                                        <w14:solidFill>
                                          <w14:srgbClr w14:val="FF0000"/>
                                        </w14:solidFill>
                                        <w14:prstDash w14:val="solid"/>
                                        <w14:round/>
                                      </w14:textOutline>
                                    </w:rPr>
                                  </w:pPr>
                                  <w:r w:rsidRPr="00793901">
                                    <w:rPr>
                                      <w:b/>
                                      <w:bCs/>
                                      <w:iCs/>
                                      <w:color w:val="000000" w:themeColor="text1"/>
                                      <w:sz w:val="106"/>
                                      <w:szCs w:val="106"/>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34925" w14:cap="flat" w14:cmpd="sng" w14:algn="ctr">
                                        <w14:solidFill>
                                          <w14:srgbClr w14:val="FF0000"/>
                                        </w14:solidFill>
                                        <w14:prstDash w14:val="solid"/>
                                        <w14:round/>
                                      </w14:textOutline>
                                    </w:rPr>
                                    <w:t>WORD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CD12C" id="Group 1" o:spid="_x0000_s1027" style="position:absolute;margin-left:32pt;margin-top:7.7pt;width:300pt;height:120pt;z-index:-251152384;mso-width-relative:margin;mso-height-relative:margin" coordsize="36358,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8" type="#_x0000_t98" style="position:absolute;width:35623;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" fillcolor="black [3213]" strokecolor="red" strokeweight="2.5pt">
                      <v:fill color2="black [3168]" rotate="t" focus="50%" type="gradient">
                        <o:fill v:ext="view" type="gradientUnscaled"/>
                      </v:fill>
                      <v:stroke endcap="square"/>
                      <v:shadow on="t" color="black" opacity="41287f" offset="0,1.5pt"/>
                      <v:textbox>
                        <w:txbxContent>
                          <w:p w14:paraId="1F1EB063" w14:textId="48A615D3" w:rsidR="000422DC" w:rsidRPr="008D6CAF" w:rsidRDefault="000422DC" w:rsidP="00285529">
                            <w:pPr>
                              <w:jc w:val="center"/>
                              <w:rPr>
                                <w:b/>
                                <w:bCs/>
                                <w:i/>
                                <w:iCs/>
                                <w:sz w:val="100"/>
                                <w:szCs w:val="100"/>
                                <w14:textOutline w14:w="34925" w14:cap="rnd" w14:cmpd="sng" w14:algn="ctr">
                                  <w14:solidFill>
                                    <w14:srgbClr w14:val="FF0000"/>
                                  </w14:solidFill>
                                  <w14:prstDash w14:val="solid"/>
                                  <w14:bevel/>
                                </w14:textOutline>
                              </w:rPr>
                            </w:pPr>
                          </w:p>
                        </w:txbxContent>
                      </v:textbox>
                    </v:shape>
                    <v:shape id="Scroll: Horizontal 6" o:spid="_x0000_s1029" type="#_x0000_t98" style="position:absolute;left:734;top:806;width:35624;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" fillcolor="#4472c4 [3204]" strokecolor="red" strokeweight="2.5pt">
                      <v:stroke joinstyle="miter" endcap="square"/>
                      <v:textbox>
                        <w:txbxContent>
                          <w:p w14:paraId="518EE7F2" w14:textId="5FC0F5CB" w:rsidR="000422DC" w:rsidRPr="00793901" w:rsidRDefault="000422DC" w:rsidP="00233199">
                            <w:pPr>
                              <w:rPr>
                                <w:b/>
                                <w:bCs/>
                                <w:i/>
                                <w:iCs/>
                                <w:color w:val="000000" w:themeColor="text1"/>
                                <w:sz w:val="106"/>
                                <w:szCs w:val="106"/>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34925" w14:cap="flat" w14:cmpd="sng" w14:algn="ctr">
                                  <w14:solidFill>
                                    <w14:srgbClr w14:val="FF0000"/>
                                  </w14:solidFill>
                                  <w14:prstDash w14:val="solid"/>
                                  <w14:round/>
                                </w14:textOutline>
                              </w:rPr>
                            </w:pPr>
                            <w:r w:rsidRPr="00793901">
                              <w:rPr>
                                <w:b/>
                                <w:bCs/>
                                <w:iCs/>
                                <w:color w:val="000000" w:themeColor="text1"/>
                                <w:sz w:val="106"/>
                                <w:szCs w:val="106"/>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34925" w14:cap="flat" w14:cmpd="sng" w14:algn="ctr">
                                  <w14:solidFill>
                                    <w14:srgbClr w14:val="FF0000"/>
                                  </w14:solidFill>
                                  <w14:prstDash w14:val="solid"/>
                                  <w14:round/>
                                </w14:textOutline>
                              </w:rPr>
                              <w:t>WORD 2019</w:t>
                            </w:r>
                          </w:p>
                        </w:txbxContent>
                      </v:textbox>
                    </v:shape>
                  </v:group>
                </w:pict>
              </mc:Fallback>
            </mc:AlternateContent>
          </w:r>
        </w:p>
        <w:p w14:paraId="56567712" w14:textId="6A7C0F3A" w:rsidR="00CC5D63" w:rsidRDefault="00763FCB">
          <w:r>
            <w:rPr>
              <w:noProof/>
            </w:rPr>
            <mc:AlternateContent>
              <mc:Choice Requires="wpg">
                <w:drawing>
                  <wp:anchor distT="0" distB="0" distL="114300" distR="114300" simplePos="0" relativeHeight="251626496" behindDoc="0" locked="0" layoutInCell="1" allowOverlap="1" wp14:anchorId="3A1AA0CE" wp14:editId="151D1CC0">
                    <wp:simplePos x="0" y="0"/>
                    <wp:positionH relativeFrom="column">
                      <wp:posOffset>5702300</wp:posOffset>
                    </wp:positionH>
                    <wp:positionV relativeFrom="paragraph">
                      <wp:posOffset>2301681</wp:posOffset>
                    </wp:positionV>
                    <wp:extent cx="3952875" cy="1416685"/>
                    <wp:effectExtent l="685800" t="628650" r="733425" b="621665"/>
                    <wp:wrapNone/>
                    <wp:docPr id="14" name="Group 14"/>
                    <wp:cNvGraphicFramePr/>
                    <a:graphic xmlns:a="http://schemas.openxmlformats.org/drawingml/2006/main">
                      <a:graphicData uri="http://schemas.microsoft.com/office/word/2010/wordprocessingGroup">
                        <wpg:wgp>
                          <wpg:cNvGrpSpPr/>
                          <wpg:grpSpPr>
                            <a:xfrm>
                              <a:off x="0" y="0"/>
                              <a:ext cx="3952875" cy="1416685"/>
                              <a:chOff x="0" y="0"/>
                              <a:chExt cx="4068321" cy="952435"/>
                            </a:xfrm>
                            <a:solidFill>
                              <a:schemeClr val="tx1">
                                <a:alpha val="79000"/>
                              </a:schemeClr>
                            </a:solidFill>
                            <a:effectLst>
                              <a:glow rad="736600">
                                <a:srgbClr val="7030A0"/>
                              </a:glow>
                            </a:effectLst>
                          </wpg:grpSpPr>
                          <wps:wsp>
                            <wps:cNvPr id="4" name="Scroll: Horizontal 4"/>
                            <wps:cNvSpPr/>
                            <wps:spPr>
                              <a:xfrm flipH="1">
                                <a:off x="0" y="0"/>
                                <a:ext cx="4020820" cy="887730"/>
                              </a:xfrm>
                              <a:prstGeom prst="horizontalScroll">
                                <a:avLst/>
                              </a:prstGeom>
                              <a:grp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EDCA7" w14:textId="3992AFF8" w:rsidR="000422DC" w:rsidRPr="00E10E29" w:rsidRDefault="000422DC" w:rsidP="00285529">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croll: Horizontal 7"/>
                            <wps:cNvSpPr/>
                            <wps:spPr>
                              <a:xfrm flipH="1">
                                <a:off x="47501" y="64705"/>
                                <a:ext cx="4020820" cy="887730"/>
                              </a:xfrm>
                              <a:custGeom>
                                <a:avLst/>
                                <a:gdLst>
                                  <a:gd name="connsiteX0" fmla="*/ 4020820 w 4020820"/>
                                  <a:gd name="connsiteY0" fmla="*/ 55483 h 887730"/>
                                  <a:gd name="connsiteX1" fmla="*/ 3965337 w 4020820"/>
                                  <a:gd name="connsiteY1" fmla="*/ 110966 h 887730"/>
                                  <a:gd name="connsiteX2" fmla="*/ 3965337 w 4020820"/>
                                  <a:gd name="connsiteY2" fmla="*/ 55483 h 887730"/>
                                  <a:gd name="connsiteX3" fmla="*/ 3937595 w 4020820"/>
                                  <a:gd name="connsiteY3" fmla="*/ 83225 h 887730"/>
                                  <a:gd name="connsiteX4" fmla="*/ 3909853 w 4020820"/>
                                  <a:gd name="connsiteY4" fmla="*/ 55483 h 887730"/>
                                  <a:gd name="connsiteX5" fmla="*/ 3909854 w 4020820"/>
                                  <a:gd name="connsiteY5" fmla="*/ 110966 h 887730"/>
                                  <a:gd name="connsiteX6" fmla="*/ 3436317 w 4020820"/>
                                  <a:gd name="connsiteY6" fmla="*/ 110966 h 887730"/>
                                  <a:gd name="connsiteX7" fmla="*/ 2808605 w 4020820"/>
                                  <a:gd name="connsiteY7" fmla="*/ 110966 h 887730"/>
                                  <a:gd name="connsiteX8" fmla="*/ 2219437 w 4020820"/>
                                  <a:gd name="connsiteY8" fmla="*/ 110966 h 887730"/>
                                  <a:gd name="connsiteX9" fmla="*/ 1668813 w 4020820"/>
                                  <a:gd name="connsiteY9" fmla="*/ 110966 h 887730"/>
                                  <a:gd name="connsiteX10" fmla="*/ 1195276 w 4020820"/>
                                  <a:gd name="connsiteY10" fmla="*/ 110966 h 887730"/>
                                  <a:gd name="connsiteX11" fmla="*/ 721739 w 4020820"/>
                                  <a:gd name="connsiteY11" fmla="*/ 110966 h 887730"/>
                                  <a:gd name="connsiteX12" fmla="*/ 55483 w 4020820"/>
                                  <a:gd name="connsiteY12" fmla="*/ 110966 h 887730"/>
                                  <a:gd name="connsiteX13" fmla="*/ 0 w 4020820"/>
                                  <a:gd name="connsiteY13" fmla="*/ 166449 h 887730"/>
                                  <a:gd name="connsiteX14" fmla="*/ 0 w 4020820"/>
                                  <a:gd name="connsiteY14" fmla="*/ 499348 h 887730"/>
                                  <a:gd name="connsiteX15" fmla="*/ 0 w 4020820"/>
                                  <a:gd name="connsiteY15" fmla="*/ 832247 h 887730"/>
                                  <a:gd name="connsiteX16" fmla="*/ 55483 w 4020820"/>
                                  <a:gd name="connsiteY16" fmla="*/ 887730 h 887730"/>
                                  <a:gd name="connsiteX17" fmla="*/ 110966 w 4020820"/>
                                  <a:gd name="connsiteY17" fmla="*/ 832247 h 887730"/>
                                  <a:gd name="connsiteX18" fmla="*/ 110966 w 4020820"/>
                                  <a:gd name="connsiteY18" fmla="*/ 776764 h 887730"/>
                                  <a:gd name="connsiteX19" fmla="*/ 545959 w 4020820"/>
                                  <a:gd name="connsiteY19" fmla="*/ 776764 h 887730"/>
                                  <a:gd name="connsiteX20" fmla="*/ 1135127 w 4020820"/>
                                  <a:gd name="connsiteY20" fmla="*/ 776764 h 887730"/>
                                  <a:gd name="connsiteX21" fmla="*/ 1762839 w 4020820"/>
                                  <a:gd name="connsiteY21" fmla="*/ 776764 h 887730"/>
                                  <a:gd name="connsiteX22" fmla="*/ 2313464 w 4020820"/>
                                  <a:gd name="connsiteY22" fmla="*/ 776764 h 887730"/>
                                  <a:gd name="connsiteX23" fmla="*/ 2787001 w 4020820"/>
                                  <a:gd name="connsiteY23" fmla="*/ 776764 h 887730"/>
                                  <a:gd name="connsiteX24" fmla="*/ 3299081 w 4020820"/>
                                  <a:gd name="connsiteY24" fmla="*/ 776764 h 887730"/>
                                  <a:gd name="connsiteX25" fmla="*/ 3965337 w 4020820"/>
                                  <a:gd name="connsiteY25" fmla="*/ 776764 h 887730"/>
                                  <a:gd name="connsiteX26" fmla="*/ 4020820 w 4020820"/>
                                  <a:gd name="connsiteY26" fmla="*/ 721281 h 887730"/>
                                  <a:gd name="connsiteX27" fmla="*/ 4020820 w 4020820"/>
                                  <a:gd name="connsiteY27" fmla="*/ 381724 h 887730"/>
                                  <a:gd name="connsiteX28" fmla="*/ 4020820 w 4020820"/>
                                  <a:gd name="connsiteY28" fmla="*/ 55483 h 887730"/>
                                  <a:gd name="connsiteX29" fmla="*/ 55483 w 4020820"/>
                                  <a:gd name="connsiteY29" fmla="*/ 221933 h 887730"/>
                                  <a:gd name="connsiteX30" fmla="*/ 110966 w 4020820"/>
                                  <a:gd name="connsiteY30" fmla="*/ 166450 h 887730"/>
                                  <a:gd name="connsiteX31" fmla="*/ 83224 w 4020820"/>
                                  <a:gd name="connsiteY31" fmla="*/ 138708 h 887730"/>
                                  <a:gd name="connsiteX32" fmla="*/ 55482 w 4020820"/>
                                  <a:gd name="connsiteY32" fmla="*/ 166450 h 887730"/>
                                  <a:gd name="connsiteX33" fmla="*/ 55483 w 4020820"/>
                                  <a:gd name="connsiteY33" fmla="*/ 221933 h 887730"/>
                                  <a:gd name="connsiteX0" fmla="*/ 55483 w 4020820"/>
                                  <a:gd name="connsiteY0" fmla="*/ 221933 h 887730"/>
                                  <a:gd name="connsiteX1" fmla="*/ 110966 w 4020820"/>
                                  <a:gd name="connsiteY1" fmla="*/ 166450 h 887730"/>
                                  <a:gd name="connsiteX2" fmla="*/ 83224 w 4020820"/>
                                  <a:gd name="connsiteY2" fmla="*/ 138708 h 887730"/>
                                  <a:gd name="connsiteX3" fmla="*/ 55482 w 4020820"/>
                                  <a:gd name="connsiteY3" fmla="*/ 166450 h 887730"/>
                                  <a:gd name="connsiteX4" fmla="*/ 55483 w 4020820"/>
                                  <a:gd name="connsiteY4" fmla="*/ 221933 h 887730"/>
                                  <a:gd name="connsiteX5" fmla="*/ 3965337 w 4020820"/>
                                  <a:gd name="connsiteY5" fmla="*/ 110966 h 887730"/>
                                  <a:gd name="connsiteX6" fmla="*/ 4020820 w 4020820"/>
                                  <a:gd name="connsiteY6" fmla="*/ 55483 h 887730"/>
                                  <a:gd name="connsiteX7" fmla="*/ 3965337 w 4020820"/>
                                  <a:gd name="connsiteY7" fmla="*/ 0 h 887730"/>
                                  <a:gd name="connsiteX8" fmla="*/ 3909854 w 4020820"/>
                                  <a:gd name="connsiteY8" fmla="*/ 55483 h 887730"/>
                                  <a:gd name="connsiteX9" fmla="*/ 3937596 w 4020820"/>
                                  <a:gd name="connsiteY9" fmla="*/ 83225 h 887730"/>
                                  <a:gd name="connsiteX10" fmla="*/ 3965338 w 4020820"/>
                                  <a:gd name="connsiteY10" fmla="*/ 55483 h 887730"/>
                                  <a:gd name="connsiteX11" fmla="*/ 3965337 w 4020820"/>
                                  <a:gd name="connsiteY11" fmla="*/ 110966 h 887730"/>
                                  <a:gd name="connsiteX0" fmla="*/ 0 w 4020820"/>
                                  <a:gd name="connsiteY0" fmla="*/ 166449 h 887730"/>
                                  <a:gd name="connsiteX1" fmla="*/ 55483 w 4020820"/>
                                  <a:gd name="connsiteY1" fmla="*/ 110966 h 887730"/>
                                  <a:gd name="connsiteX2" fmla="*/ 683195 w 4020820"/>
                                  <a:gd name="connsiteY2" fmla="*/ 110966 h 887730"/>
                                  <a:gd name="connsiteX3" fmla="*/ 1118188 w 4020820"/>
                                  <a:gd name="connsiteY3" fmla="*/ 110966 h 887730"/>
                                  <a:gd name="connsiteX4" fmla="*/ 1591725 w 4020820"/>
                                  <a:gd name="connsiteY4" fmla="*/ 110966 h 887730"/>
                                  <a:gd name="connsiteX5" fmla="*/ 2180893 w 4020820"/>
                                  <a:gd name="connsiteY5" fmla="*/ 110966 h 887730"/>
                                  <a:gd name="connsiteX6" fmla="*/ 2615887 w 4020820"/>
                                  <a:gd name="connsiteY6" fmla="*/ 110966 h 887730"/>
                                  <a:gd name="connsiteX7" fmla="*/ 3205055 w 4020820"/>
                                  <a:gd name="connsiteY7" fmla="*/ 110966 h 887730"/>
                                  <a:gd name="connsiteX8" fmla="*/ 3909854 w 4020820"/>
                                  <a:gd name="connsiteY8" fmla="*/ 110966 h 887730"/>
                                  <a:gd name="connsiteX9" fmla="*/ 3909854 w 4020820"/>
                                  <a:gd name="connsiteY9" fmla="*/ 55483 h 887730"/>
                                  <a:gd name="connsiteX10" fmla="*/ 3965337 w 4020820"/>
                                  <a:gd name="connsiteY10" fmla="*/ 0 h 887730"/>
                                  <a:gd name="connsiteX11" fmla="*/ 4020820 w 4020820"/>
                                  <a:gd name="connsiteY11" fmla="*/ 55483 h 887730"/>
                                  <a:gd name="connsiteX12" fmla="*/ 4020820 w 4020820"/>
                                  <a:gd name="connsiteY12" fmla="*/ 395040 h 887730"/>
                                  <a:gd name="connsiteX13" fmla="*/ 4020820 w 4020820"/>
                                  <a:gd name="connsiteY13" fmla="*/ 721281 h 887730"/>
                                  <a:gd name="connsiteX14" fmla="*/ 3965337 w 4020820"/>
                                  <a:gd name="connsiteY14" fmla="*/ 776764 h 887730"/>
                                  <a:gd name="connsiteX15" fmla="*/ 3530344 w 4020820"/>
                                  <a:gd name="connsiteY15" fmla="*/ 776764 h 887730"/>
                                  <a:gd name="connsiteX16" fmla="*/ 2979719 w 4020820"/>
                                  <a:gd name="connsiteY16" fmla="*/ 776764 h 887730"/>
                                  <a:gd name="connsiteX17" fmla="*/ 2429095 w 4020820"/>
                                  <a:gd name="connsiteY17" fmla="*/ 776764 h 887730"/>
                                  <a:gd name="connsiteX18" fmla="*/ 1839927 w 4020820"/>
                                  <a:gd name="connsiteY18" fmla="*/ 776764 h 887730"/>
                                  <a:gd name="connsiteX19" fmla="*/ 1327846 w 4020820"/>
                                  <a:gd name="connsiteY19" fmla="*/ 776764 h 887730"/>
                                  <a:gd name="connsiteX20" fmla="*/ 700134 w 4020820"/>
                                  <a:gd name="connsiteY20" fmla="*/ 776764 h 887730"/>
                                  <a:gd name="connsiteX21" fmla="*/ 110966 w 4020820"/>
                                  <a:gd name="connsiteY21" fmla="*/ 776764 h 887730"/>
                                  <a:gd name="connsiteX22" fmla="*/ 110966 w 4020820"/>
                                  <a:gd name="connsiteY22" fmla="*/ 832247 h 887730"/>
                                  <a:gd name="connsiteX23" fmla="*/ 55483 w 4020820"/>
                                  <a:gd name="connsiteY23" fmla="*/ 887730 h 887730"/>
                                  <a:gd name="connsiteX24" fmla="*/ 0 w 4020820"/>
                                  <a:gd name="connsiteY24" fmla="*/ 832247 h 887730"/>
                                  <a:gd name="connsiteX25" fmla="*/ 0 w 4020820"/>
                                  <a:gd name="connsiteY25" fmla="*/ 492690 h 887730"/>
                                  <a:gd name="connsiteX26" fmla="*/ 0 w 4020820"/>
                                  <a:gd name="connsiteY26" fmla="*/ 166449 h 887730"/>
                                  <a:gd name="connsiteX27" fmla="*/ 3909854 w 4020820"/>
                                  <a:gd name="connsiteY27" fmla="*/ 110966 h 887730"/>
                                  <a:gd name="connsiteX28" fmla="*/ 3965337 w 4020820"/>
                                  <a:gd name="connsiteY28" fmla="*/ 110966 h 887730"/>
                                  <a:gd name="connsiteX29" fmla="*/ 4020820 w 4020820"/>
                                  <a:gd name="connsiteY29" fmla="*/ 55483 h 887730"/>
                                  <a:gd name="connsiteX30" fmla="*/ 3965337 w 4020820"/>
                                  <a:gd name="connsiteY30" fmla="*/ 110966 h 887730"/>
                                  <a:gd name="connsiteX31" fmla="*/ 3965337 w 4020820"/>
                                  <a:gd name="connsiteY31" fmla="*/ 55483 h 887730"/>
                                  <a:gd name="connsiteX32" fmla="*/ 3937595 w 4020820"/>
                                  <a:gd name="connsiteY32" fmla="*/ 83225 h 887730"/>
                                  <a:gd name="connsiteX33" fmla="*/ 3909853 w 4020820"/>
                                  <a:gd name="connsiteY33" fmla="*/ 55483 h 887730"/>
                                  <a:gd name="connsiteX34" fmla="*/ 55483 w 4020820"/>
                                  <a:gd name="connsiteY34" fmla="*/ 221933 h 887730"/>
                                  <a:gd name="connsiteX35" fmla="*/ 55483 w 4020820"/>
                                  <a:gd name="connsiteY35" fmla="*/ 166449 h 887730"/>
                                  <a:gd name="connsiteX36" fmla="*/ 83225 w 4020820"/>
                                  <a:gd name="connsiteY36" fmla="*/ 138707 h 887730"/>
                                  <a:gd name="connsiteX37" fmla="*/ 110967 w 4020820"/>
                                  <a:gd name="connsiteY37" fmla="*/ 166449 h 887730"/>
                                  <a:gd name="connsiteX38" fmla="*/ 55484 w 4020820"/>
                                  <a:gd name="connsiteY38" fmla="*/ 221932 h 887730"/>
                                  <a:gd name="connsiteX39" fmla="*/ 1 w 4020820"/>
                                  <a:gd name="connsiteY39" fmla="*/ 166449 h 887730"/>
                                  <a:gd name="connsiteX40" fmla="*/ 110966 w 4020820"/>
                                  <a:gd name="connsiteY40" fmla="*/ 166449 h 887730"/>
                                  <a:gd name="connsiteX41" fmla="*/ 110966 w 4020820"/>
                                  <a:gd name="connsiteY41" fmla="*/ 465503 h 887730"/>
                                  <a:gd name="connsiteX42" fmla="*/ 110966 w 4020820"/>
                                  <a:gd name="connsiteY42" fmla="*/ 776764 h 88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020820" h="887730" stroke="0" extrusionOk="0">
                                    <a:moveTo>
                                      <a:pt x="4020820" y="55483"/>
                                    </a:moveTo>
                                    <a:cubicBezTo>
                                      <a:pt x="4011108" y="70772"/>
                                      <a:pt x="3987703" y="84641"/>
                                      <a:pt x="3965337" y="110966"/>
                                    </a:cubicBezTo>
                                    <a:cubicBezTo>
                                      <a:pt x="3959177" y="90636"/>
                                      <a:pt x="3971456" y="82149"/>
                                      <a:pt x="3965337" y="55483"/>
                                    </a:cubicBezTo>
                                    <a:cubicBezTo>
                                      <a:pt x="3964129" y="68557"/>
                                      <a:pt x="3953382" y="84880"/>
                                      <a:pt x="3937595" y="83225"/>
                                    </a:cubicBezTo>
                                    <a:cubicBezTo>
                                      <a:pt x="3923410" y="82585"/>
                                      <a:pt x="3911405" y="70849"/>
                                      <a:pt x="3909853" y="55483"/>
                                    </a:cubicBezTo>
                                    <a:cubicBezTo>
                                      <a:pt x="3907181" y="74170"/>
                                      <a:pt x="3907919" y="89737"/>
                                      <a:pt x="3909854" y="110966"/>
                                    </a:cubicBezTo>
                                    <a:cubicBezTo>
                                      <a:pt x="3792613" y="152131"/>
                                      <a:pt x="3646678" y="89919"/>
                                      <a:pt x="3436317" y="110966"/>
                                    </a:cubicBezTo>
                                    <a:cubicBezTo>
                                      <a:pt x="3225956" y="132013"/>
                                      <a:pt x="3006889" y="94033"/>
                                      <a:pt x="2808605" y="110966"/>
                                    </a:cubicBezTo>
                                    <a:cubicBezTo>
                                      <a:pt x="2610321" y="127899"/>
                                      <a:pt x="2356791" y="90464"/>
                                      <a:pt x="2219437" y="110966"/>
                                    </a:cubicBezTo>
                                    <a:cubicBezTo>
                                      <a:pt x="2082083" y="131468"/>
                                      <a:pt x="1849640" y="106983"/>
                                      <a:pt x="1668813" y="110966"/>
                                    </a:cubicBezTo>
                                    <a:cubicBezTo>
                                      <a:pt x="1487986" y="114949"/>
                                      <a:pt x="1374663" y="86907"/>
                                      <a:pt x="1195276" y="110966"/>
                                    </a:cubicBezTo>
                                    <a:cubicBezTo>
                                      <a:pt x="1015889" y="135025"/>
                                      <a:pt x="883784" y="89054"/>
                                      <a:pt x="721739" y="110966"/>
                                    </a:cubicBezTo>
                                    <a:cubicBezTo>
                                      <a:pt x="559694" y="132878"/>
                                      <a:pt x="356227" y="106167"/>
                                      <a:pt x="55483" y="110966"/>
                                    </a:cubicBezTo>
                                    <a:cubicBezTo>
                                      <a:pt x="23596" y="103809"/>
                                      <a:pt x="-199" y="136565"/>
                                      <a:pt x="0" y="166449"/>
                                    </a:cubicBezTo>
                                    <a:cubicBezTo>
                                      <a:pt x="31650" y="255158"/>
                                      <a:pt x="-9256" y="429424"/>
                                      <a:pt x="0" y="499348"/>
                                    </a:cubicBezTo>
                                    <a:cubicBezTo>
                                      <a:pt x="9256" y="569272"/>
                                      <a:pt x="-2838" y="704835"/>
                                      <a:pt x="0" y="832247"/>
                                    </a:cubicBezTo>
                                    <a:cubicBezTo>
                                      <a:pt x="-2643" y="861403"/>
                                      <a:pt x="24765" y="886687"/>
                                      <a:pt x="55483" y="887730"/>
                                    </a:cubicBezTo>
                                    <a:cubicBezTo>
                                      <a:pt x="89387" y="887850"/>
                                      <a:pt x="115597" y="859240"/>
                                      <a:pt x="110966" y="832247"/>
                                    </a:cubicBezTo>
                                    <a:cubicBezTo>
                                      <a:pt x="107691" y="805007"/>
                                      <a:pt x="113361" y="799455"/>
                                      <a:pt x="110966" y="776764"/>
                                    </a:cubicBezTo>
                                    <a:cubicBezTo>
                                      <a:pt x="234535" y="728221"/>
                                      <a:pt x="387900" y="779895"/>
                                      <a:pt x="545959" y="776764"/>
                                    </a:cubicBezTo>
                                    <a:cubicBezTo>
                                      <a:pt x="704018" y="773633"/>
                                      <a:pt x="962337" y="787156"/>
                                      <a:pt x="1135127" y="776764"/>
                                    </a:cubicBezTo>
                                    <a:cubicBezTo>
                                      <a:pt x="1307917" y="766372"/>
                                      <a:pt x="1517531" y="792475"/>
                                      <a:pt x="1762839" y="776764"/>
                                    </a:cubicBezTo>
                                    <a:cubicBezTo>
                                      <a:pt x="2008147" y="761053"/>
                                      <a:pt x="2122466" y="825519"/>
                                      <a:pt x="2313464" y="776764"/>
                                    </a:cubicBezTo>
                                    <a:cubicBezTo>
                                      <a:pt x="2504462" y="728009"/>
                                      <a:pt x="2619135" y="830236"/>
                                      <a:pt x="2787001" y="776764"/>
                                    </a:cubicBezTo>
                                    <a:cubicBezTo>
                                      <a:pt x="2954867" y="723292"/>
                                      <a:pt x="3177251" y="791376"/>
                                      <a:pt x="3299081" y="776764"/>
                                    </a:cubicBezTo>
                                    <a:cubicBezTo>
                                      <a:pt x="3420911" y="762152"/>
                                      <a:pt x="3809341" y="838643"/>
                                      <a:pt x="3965337" y="776764"/>
                                    </a:cubicBezTo>
                                    <a:cubicBezTo>
                                      <a:pt x="4001141" y="779404"/>
                                      <a:pt x="4017324" y="751423"/>
                                      <a:pt x="4020820" y="721281"/>
                                    </a:cubicBezTo>
                                    <a:cubicBezTo>
                                      <a:pt x="4019989" y="649683"/>
                                      <a:pt x="4025847" y="486439"/>
                                      <a:pt x="4020820" y="381724"/>
                                    </a:cubicBezTo>
                                    <a:cubicBezTo>
                                      <a:pt x="4015793" y="277009"/>
                                      <a:pt x="4031559" y="190926"/>
                                      <a:pt x="4020820" y="55483"/>
                                    </a:cubicBezTo>
                                    <a:close/>
                                    <a:moveTo>
                                      <a:pt x="55483" y="221933"/>
                                    </a:moveTo>
                                    <a:cubicBezTo>
                                      <a:pt x="79284" y="224148"/>
                                      <a:pt x="117857" y="200810"/>
                                      <a:pt x="110966" y="166450"/>
                                    </a:cubicBezTo>
                                    <a:cubicBezTo>
                                      <a:pt x="110144" y="154131"/>
                                      <a:pt x="100241" y="141691"/>
                                      <a:pt x="83224" y="138708"/>
                                    </a:cubicBezTo>
                                    <a:cubicBezTo>
                                      <a:pt x="64163" y="137818"/>
                                      <a:pt x="55729" y="153263"/>
                                      <a:pt x="55482" y="166450"/>
                                    </a:cubicBezTo>
                                    <a:cubicBezTo>
                                      <a:pt x="57131" y="188452"/>
                                      <a:pt x="55538" y="208368"/>
                                      <a:pt x="55483" y="221933"/>
                                    </a:cubicBezTo>
                                    <a:close/>
                                  </a:path>
                                  <a:path w="4020820" h="887730" fill="darkenLess" stroke="0" extrusionOk="0">
                                    <a:moveTo>
                                      <a:pt x="55483" y="221933"/>
                                    </a:moveTo>
                                    <a:cubicBezTo>
                                      <a:pt x="84048" y="229542"/>
                                      <a:pt x="106187" y="191050"/>
                                      <a:pt x="110966" y="166450"/>
                                    </a:cubicBezTo>
                                    <a:cubicBezTo>
                                      <a:pt x="112430" y="149627"/>
                                      <a:pt x="97505" y="139138"/>
                                      <a:pt x="83224" y="138708"/>
                                    </a:cubicBezTo>
                                    <a:cubicBezTo>
                                      <a:pt x="67277" y="141534"/>
                                      <a:pt x="55999" y="147567"/>
                                      <a:pt x="55482" y="166450"/>
                                    </a:cubicBezTo>
                                    <a:cubicBezTo>
                                      <a:pt x="58562" y="187879"/>
                                      <a:pt x="53739" y="203138"/>
                                      <a:pt x="55483" y="221933"/>
                                    </a:cubicBezTo>
                                    <a:close/>
                                    <a:moveTo>
                                      <a:pt x="3965337" y="110966"/>
                                    </a:moveTo>
                                    <a:cubicBezTo>
                                      <a:pt x="3998324" y="104654"/>
                                      <a:pt x="4018687" y="84826"/>
                                      <a:pt x="4020820" y="55483"/>
                                    </a:cubicBezTo>
                                    <a:cubicBezTo>
                                      <a:pt x="4027525" y="27610"/>
                                      <a:pt x="3997985" y="-7448"/>
                                      <a:pt x="3965337" y="0"/>
                                    </a:cubicBezTo>
                                    <a:cubicBezTo>
                                      <a:pt x="3935827" y="2517"/>
                                      <a:pt x="3912230" y="25997"/>
                                      <a:pt x="3909854" y="55483"/>
                                    </a:cubicBezTo>
                                    <a:cubicBezTo>
                                      <a:pt x="3910374" y="70703"/>
                                      <a:pt x="3921116" y="82337"/>
                                      <a:pt x="3937596" y="83225"/>
                                    </a:cubicBezTo>
                                    <a:cubicBezTo>
                                      <a:pt x="3954909" y="83914"/>
                                      <a:pt x="3964609" y="70423"/>
                                      <a:pt x="3965338" y="55483"/>
                                    </a:cubicBezTo>
                                    <a:cubicBezTo>
                                      <a:pt x="3962286" y="75189"/>
                                      <a:pt x="3968772" y="91040"/>
                                      <a:pt x="3965337" y="110966"/>
                                    </a:cubicBezTo>
                                    <a:close/>
                                  </a:path>
                                  <a:path w="4020820" h="887730" fill="none" extrusionOk="0">
                                    <a:moveTo>
                                      <a:pt x="0" y="166449"/>
                                    </a:moveTo>
                                    <a:cubicBezTo>
                                      <a:pt x="-1668" y="139917"/>
                                      <a:pt x="21230" y="104124"/>
                                      <a:pt x="55483" y="110966"/>
                                    </a:cubicBezTo>
                                    <a:cubicBezTo>
                                      <a:pt x="318597" y="52052"/>
                                      <a:pt x="415381" y="148535"/>
                                      <a:pt x="683195" y="110966"/>
                                    </a:cubicBezTo>
                                    <a:cubicBezTo>
                                      <a:pt x="951009" y="73397"/>
                                      <a:pt x="975594" y="143410"/>
                                      <a:pt x="1118188" y="110966"/>
                                    </a:cubicBezTo>
                                    <a:cubicBezTo>
                                      <a:pt x="1260782" y="78522"/>
                                      <a:pt x="1361740" y="161833"/>
                                      <a:pt x="1591725" y="110966"/>
                                    </a:cubicBezTo>
                                    <a:cubicBezTo>
                                      <a:pt x="1821710" y="60099"/>
                                      <a:pt x="1937645" y="116882"/>
                                      <a:pt x="2180893" y="110966"/>
                                    </a:cubicBezTo>
                                    <a:cubicBezTo>
                                      <a:pt x="2424141" y="105050"/>
                                      <a:pt x="2459974" y="156786"/>
                                      <a:pt x="2615887" y="110966"/>
                                    </a:cubicBezTo>
                                    <a:cubicBezTo>
                                      <a:pt x="2771800" y="65146"/>
                                      <a:pt x="2966260" y="118242"/>
                                      <a:pt x="3205055" y="110966"/>
                                    </a:cubicBezTo>
                                    <a:cubicBezTo>
                                      <a:pt x="3443850" y="103690"/>
                                      <a:pt x="3660626" y="141771"/>
                                      <a:pt x="3909854" y="110966"/>
                                    </a:cubicBezTo>
                                    <a:cubicBezTo>
                                      <a:pt x="3904031" y="85062"/>
                                      <a:pt x="3914900" y="74500"/>
                                      <a:pt x="3909854" y="55483"/>
                                    </a:cubicBezTo>
                                    <a:cubicBezTo>
                                      <a:pt x="3907089" y="23602"/>
                                      <a:pt x="3933351" y="-502"/>
                                      <a:pt x="3965337" y="0"/>
                                    </a:cubicBezTo>
                                    <a:cubicBezTo>
                                      <a:pt x="3998283" y="-3408"/>
                                      <a:pt x="4017452" y="20593"/>
                                      <a:pt x="4020820" y="55483"/>
                                    </a:cubicBezTo>
                                    <a:cubicBezTo>
                                      <a:pt x="4025736" y="144738"/>
                                      <a:pt x="3995069" y="321464"/>
                                      <a:pt x="4020820" y="395040"/>
                                    </a:cubicBezTo>
                                    <a:cubicBezTo>
                                      <a:pt x="4046571" y="468616"/>
                                      <a:pt x="4016050" y="586963"/>
                                      <a:pt x="4020820" y="721281"/>
                                    </a:cubicBezTo>
                                    <a:cubicBezTo>
                                      <a:pt x="4024459" y="752649"/>
                                      <a:pt x="3995761" y="771020"/>
                                      <a:pt x="3965337" y="776764"/>
                                    </a:cubicBezTo>
                                    <a:cubicBezTo>
                                      <a:pt x="3810231" y="818136"/>
                                      <a:pt x="3696160" y="757155"/>
                                      <a:pt x="3530344" y="776764"/>
                                    </a:cubicBezTo>
                                    <a:cubicBezTo>
                                      <a:pt x="3364528" y="796373"/>
                                      <a:pt x="3192781" y="744187"/>
                                      <a:pt x="2979719" y="776764"/>
                                    </a:cubicBezTo>
                                    <a:cubicBezTo>
                                      <a:pt x="2766657" y="809341"/>
                                      <a:pt x="2594751" y="741630"/>
                                      <a:pt x="2429095" y="776764"/>
                                    </a:cubicBezTo>
                                    <a:cubicBezTo>
                                      <a:pt x="2263439" y="811898"/>
                                      <a:pt x="2053178" y="714118"/>
                                      <a:pt x="1839927" y="776764"/>
                                    </a:cubicBezTo>
                                    <a:cubicBezTo>
                                      <a:pt x="1626676" y="839410"/>
                                      <a:pt x="1494395" y="757926"/>
                                      <a:pt x="1327846" y="776764"/>
                                    </a:cubicBezTo>
                                    <a:cubicBezTo>
                                      <a:pt x="1161297" y="795602"/>
                                      <a:pt x="852041" y="709497"/>
                                      <a:pt x="700134" y="776764"/>
                                    </a:cubicBezTo>
                                    <a:cubicBezTo>
                                      <a:pt x="548227" y="844031"/>
                                      <a:pt x="314587" y="760690"/>
                                      <a:pt x="110966" y="776764"/>
                                    </a:cubicBezTo>
                                    <a:cubicBezTo>
                                      <a:pt x="113509" y="788809"/>
                                      <a:pt x="107484" y="816420"/>
                                      <a:pt x="110966" y="832247"/>
                                    </a:cubicBezTo>
                                    <a:cubicBezTo>
                                      <a:pt x="106283" y="862379"/>
                                      <a:pt x="83654" y="880098"/>
                                      <a:pt x="55483" y="887730"/>
                                    </a:cubicBezTo>
                                    <a:cubicBezTo>
                                      <a:pt x="17511" y="885400"/>
                                      <a:pt x="2002" y="870747"/>
                                      <a:pt x="0" y="832247"/>
                                    </a:cubicBezTo>
                                    <a:cubicBezTo>
                                      <a:pt x="-40109" y="751653"/>
                                      <a:pt x="10358" y="596737"/>
                                      <a:pt x="0" y="492690"/>
                                    </a:cubicBezTo>
                                    <a:cubicBezTo>
                                      <a:pt x="-10358" y="388643"/>
                                      <a:pt x="15570" y="319626"/>
                                      <a:pt x="0" y="166449"/>
                                    </a:cubicBezTo>
                                    <a:close/>
                                    <a:moveTo>
                                      <a:pt x="3909854" y="110966"/>
                                    </a:moveTo>
                                    <a:cubicBezTo>
                                      <a:pt x="3931449" y="107852"/>
                                      <a:pt x="3949529" y="111758"/>
                                      <a:pt x="3965337" y="110966"/>
                                    </a:cubicBezTo>
                                    <a:cubicBezTo>
                                      <a:pt x="4002546" y="105525"/>
                                      <a:pt x="4018371" y="90047"/>
                                      <a:pt x="4020820" y="55483"/>
                                    </a:cubicBezTo>
                                    <a:moveTo>
                                      <a:pt x="3965337" y="110966"/>
                                    </a:moveTo>
                                    <a:cubicBezTo>
                                      <a:pt x="3963643" y="96434"/>
                                      <a:pt x="3969056" y="71014"/>
                                      <a:pt x="3965337" y="55483"/>
                                    </a:cubicBezTo>
                                    <a:cubicBezTo>
                                      <a:pt x="3963093" y="71975"/>
                                      <a:pt x="3951729" y="81551"/>
                                      <a:pt x="3937595" y="83225"/>
                                    </a:cubicBezTo>
                                    <a:cubicBezTo>
                                      <a:pt x="3921575" y="87545"/>
                                      <a:pt x="3910450" y="69606"/>
                                      <a:pt x="3909853" y="55483"/>
                                    </a:cubicBezTo>
                                    <a:moveTo>
                                      <a:pt x="55483" y="221933"/>
                                    </a:moveTo>
                                    <a:cubicBezTo>
                                      <a:pt x="49598" y="200783"/>
                                      <a:pt x="61598" y="190029"/>
                                      <a:pt x="55483" y="166449"/>
                                    </a:cubicBezTo>
                                    <a:cubicBezTo>
                                      <a:pt x="55465" y="151903"/>
                                      <a:pt x="64228" y="137946"/>
                                      <a:pt x="83225" y="138707"/>
                                    </a:cubicBezTo>
                                    <a:cubicBezTo>
                                      <a:pt x="98307" y="138369"/>
                                      <a:pt x="112262" y="148718"/>
                                      <a:pt x="110967" y="166449"/>
                                    </a:cubicBezTo>
                                    <a:cubicBezTo>
                                      <a:pt x="110660" y="191682"/>
                                      <a:pt x="90671" y="224993"/>
                                      <a:pt x="55484" y="221932"/>
                                    </a:cubicBezTo>
                                    <a:cubicBezTo>
                                      <a:pt x="33117" y="222157"/>
                                      <a:pt x="-6888" y="196553"/>
                                      <a:pt x="1" y="166449"/>
                                    </a:cubicBezTo>
                                    <a:moveTo>
                                      <a:pt x="110966" y="166449"/>
                                    </a:moveTo>
                                    <a:cubicBezTo>
                                      <a:pt x="128259" y="296083"/>
                                      <a:pt x="106237" y="360275"/>
                                      <a:pt x="110966" y="465503"/>
                                    </a:cubicBezTo>
                                    <a:cubicBezTo>
                                      <a:pt x="115695" y="570731"/>
                                      <a:pt x="102753" y="684837"/>
                                      <a:pt x="110966" y="776764"/>
                                    </a:cubicBezTo>
                                  </a:path>
                                  <a:path w="4020820" h="887730" fill="none" stroke="0" extrusionOk="0">
                                    <a:moveTo>
                                      <a:pt x="0" y="166449"/>
                                    </a:moveTo>
                                    <a:cubicBezTo>
                                      <a:pt x="-1452" y="137587"/>
                                      <a:pt x="33657" y="110107"/>
                                      <a:pt x="55483" y="110966"/>
                                    </a:cubicBezTo>
                                    <a:cubicBezTo>
                                      <a:pt x="258133" y="106182"/>
                                      <a:pt x="382290" y="118406"/>
                                      <a:pt x="567564" y="110966"/>
                                    </a:cubicBezTo>
                                    <a:cubicBezTo>
                                      <a:pt x="752838" y="103526"/>
                                      <a:pt x="954064" y="165853"/>
                                      <a:pt x="1079644" y="110966"/>
                                    </a:cubicBezTo>
                                    <a:cubicBezTo>
                                      <a:pt x="1205224" y="56079"/>
                                      <a:pt x="1388229" y="129629"/>
                                      <a:pt x="1630269" y="110966"/>
                                    </a:cubicBezTo>
                                    <a:cubicBezTo>
                                      <a:pt x="1872309" y="92303"/>
                                      <a:pt x="1915145" y="114220"/>
                                      <a:pt x="2103806" y="110966"/>
                                    </a:cubicBezTo>
                                    <a:cubicBezTo>
                                      <a:pt x="2292467" y="107712"/>
                                      <a:pt x="2410039" y="132985"/>
                                      <a:pt x="2615887" y="110966"/>
                                    </a:cubicBezTo>
                                    <a:cubicBezTo>
                                      <a:pt x="2821735" y="88947"/>
                                      <a:pt x="2960469" y="175064"/>
                                      <a:pt x="3205055" y="110966"/>
                                    </a:cubicBezTo>
                                    <a:cubicBezTo>
                                      <a:pt x="3449641" y="46868"/>
                                      <a:pt x="3565260" y="155462"/>
                                      <a:pt x="3909854" y="110966"/>
                                    </a:cubicBezTo>
                                    <a:cubicBezTo>
                                      <a:pt x="3906849" y="96671"/>
                                      <a:pt x="3914500" y="67974"/>
                                      <a:pt x="3909854" y="55483"/>
                                    </a:cubicBezTo>
                                    <a:cubicBezTo>
                                      <a:pt x="3908990" y="16359"/>
                                      <a:pt x="3934332" y="1026"/>
                                      <a:pt x="3965337" y="0"/>
                                    </a:cubicBezTo>
                                    <a:cubicBezTo>
                                      <a:pt x="3999222" y="2137"/>
                                      <a:pt x="4027511" y="28754"/>
                                      <a:pt x="4020820" y="55483"/>
                                    </a:cubicBezTo>
                                    <a:cubicBezTo>
                                      <a:pt x="4032757" y="200175"/>
                                      <a:pt x="4007417" y="243997"/>
                                      <a:pt x="4020820" y="381724"/>
                                    </a:cubicBezTo>
                                    <a:cubicBezTo>
                                      <a:pt x="4034223" y="519451"/>
                                      <a:pt x="3982611" y="644239"/>
                                      <a:pt x="4020820" y="721281"/>
                                    </a:cubicBezTo>
                                    <a:cubicBezTo>
                                      <a:pt x="4017321" y="759073"/>
                                      <a:pt x="3996271" y="778333"/>
                                      <a:pt x="3965337" y="776764"/>
                                    </a:cubicBezTo>
                                    <a:cubicBezTo>
                                      <a:pt x="3777821" y="820809"/>
                                      <a:pt x="3593614" y="751328"/>
                                      <a:pt x="3491800" y="776764"/>
                                    </a:cubicBezTo>
                                    <a:cubicBezTo>
                                      <a:pt x="3389986" y="802200"/>
                                      <a:pt x="3250246" y="728607"/>
                                      <a:pt x="3018263" y="776764"/>
                                    </a:cubicBezTo>
                                    <a:cubicBezTo>
                                      <a:pt x="2786280" y="824921"/>
                                      <a:pt x="2699744" y="761464"/>
                                      <a:pt x="2583270" y="776764"/>
                                    </a:cubicBezTo>
                                    <a:cubicBezTo>
                                      <a:pt x="2466796" y="792064"/>
                                      <a:pt x="2231147" y="711056"/>
                                      <a:pt x="1994102" y="776764"/>
                                    </a:cubicBezTo>
                                    <a:cubicBezTo>
                                      <a:pt x="1757057" y="842472"/>
                                      <a:pt x="1657237" y="715590"/>
                                      <a:pt x="1366390" y="776764"/>
                                    </a:cubicBezTo>
                                    <a:cubicBezTo>
                                      <a:pt x="1075543" y="837938"/>
                                      <a:pt x="1017066" y="770964"/>
                                      <a:pt x="815765" y="776764"/>
                                    </a:cubicBezTo>
                                    <a:cubicBezTo>
                                      <a:pt x="614465" y="782564"/>
                                      <a:pt x="278981" y="723298"/>
                                      <a:pt x="110966" y="776764"/>
                                    </a:cubicBezTo>
                                    <a:cubicBezTo>
                                      <a:pt x="112502" y="794637"/>
                                      <a:pt x="105799" y="806270"/>
                                      <a:pt x="110966" y="832247"/>
                                    </a:cubicBezTo>
                                    <a:cubicBezTo>
                                      <a:pt x="110114" y="863695"/>
                                      <a:pt x="77220" y="887146"/>
                                      <a:pt x="55483" y="887730"/>
                                    </a:cubicBezTo>
                                    <a:cubicBezTo>
                                      <a:pt x="18441" y="886158"/>
                                      <a:pt x="4037" y="855977"/>
                                      <a:pt x="0" y="832247"/>
                                    </a:cubicBezTo>
                                    <a:cubicBezTo>
                                      <a:pt x="-11263" y="694632"/>
                                      <a:pt x="27773" y="558448"/>
                                      <a:pt x="0" y="486032"/>
                                    </a:cubicBezTo>
                                    <a:cubicBezTo>
                                      <a:pt x="-27773" y="413616"/>
                                      <a:pt x="25403" y="277699"/>
                                      <a:pt x="0" y="166449"/>
                                    </a:cubicBezTo>
                                    <a:close/>
                                    <a:moveTo>
                                      <a:pt x="3909854" y="110966"/>
                                    </a:moveTo>
                                    <a:cubicBezTo>
                                      <a:pt x="3924829" y="109530"/>
                                      <a:pt x="3954165" y="112803"/>
                                      <a:pt x="3965337" y="110966"/>
                                    </a:cubicBezTo>
                                    <a:cubicBezTo>
                                      <a:pt x="3989673" y="110962"/>
                                      <a:pt x="4017003" y="82597"/>
                                      <a:pt x="4020820" y="55483"/>
                                    </a:cubicBezTo>
                                    <a:moveTo>
                                      <a:pt x="3965337" y="110966"/>
                                    </a:moveTo>
                                    <a:cubicBezTo>
                                      <a:pt x="3961369" y="84428"/>
                                      <a:pt x="3969828" y="75699"/>
                                      <a:pt x="3965337" y="55483"/>
                                    </a:cubicBezTo>
                                    <a:cubicBezTo>
                                      <a:pt x="3962040" y="69459"/>
                                      <a:pt x="3953270" y="83231"/>
                                      <a:pt x="3937595" y="83225"/>
                                    </a:cubicBezTo>
                                    <a:cubicBezTo>
                                      <a:pt x="3920832" y="85611"/>
                                      <a:pt x="3911539" y="72401"/>
                                      <a:pt x="3909853" y="55483"/>
                                    </a:cubicBezTo>
                                    <a:moveTo>
                                      <a:pt x="55483" y="221933"/>
                                    </a:moveTo>
                                    <a:cubicBezTo>
                                      <a:pt x="51436" y="200879"/>
                                      <a:pt x="55776" y="179819"/>
                                      <a:pt x="55483" y="166449"/>
                                    </a:cubicBezTo>
                                    <a:cubicBezTo>
                                      <a:pt x="56400" y="148629"/>
                                      <a:pt x="71828" y="140975"/>
                                      <a:pt x="83225" y="138707"/>
                                    </a:cubicBezTo>
                                    <a:cubicBezTo>
                                      <a:pt x="99212" y="138113"/>
                                      <a:pt x="110525" y="152205"/>
                                      <a:pt x="110967" y="166449"/>
                                    </a:cubicBezTo>
                                    <a:cubicBezTo>
                                      <a:pt x="110947" y="194309"/>
                                      <a:pt x="81930" y="218785"/>
                                      <a:pt x="55484" y="221932"/>
                                    </a:cubicBezTo>
                                    <a:cubicBezTo>
                                      <a:pt x="17768" y="221286"/>
                                      <a:pt x="-2694" y="189158"/>
                                      <a:pt x="1" y="166449"/>
                                    </a:cubicBezTo>
                                    <a:moveTo>
                                      <a:pt x="110966" y="166449"/>
                                    </a:moveTo>
                                    <a:cubicBezTo>
                                      <a:pt x="118087" y="295202"/>
                                      <a:pt x="83685" y="398481"/>
                                      <a:pt x="110966" y="465503"/>
                                    </a:cubicBezTo>
                                    <a:cubicBezTo>
                                      <a:pt x="138247" y="532525"/>
                                      <a:pt x="93093" y="655431"/>
                                      <a:pt x="110966" y="776764"/>
                                    </a:cubicBezTo>
                                  </a:path>
                                </a:pathLst>
                              </a:custGeom>
                              <a:grpFill/>
                              <a:ln w="28575">
                                <a:solidFill>
                                  <a:srgbClr val="FF0000"/>
                                </a:solidFill>
                                <a:extLst>
                                  <a:ext uri="{C807C97D-BFC1-408E-A445-0C87EB9F89A2}">
                                    <ask:lineSketchStyleProps xmlns:ask="http://schemas.microsoft.com/office/drawing/2018/sketchyshapes" sd="793547515">
                                      <a:prstGeom prst="horizontalScroll">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FEFC994" w14:textId="77777777" w:rsidR="000422DC" w:rsidRPr="00793901" w:rsidRDefault="000422DC" w:rsidP="00FD53ED">
                                  <w:pPr>
                                    <w:rPr>
                                      <w:b/>
                                      <w:i/>
                                      <w:iCs/>
                                      <w:color w:val="5B9BD5" w:themeColor="accent5"/>
                                      <w:sz w:val="72"/>
                                      <w:szCs w:val="72"/>
                                      <w14:glow w14:rad="228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901">
                                    <w:rPr>
                                      <w:b/>
                                      <w:iCs/>
                                      <w:color w:val="5B9BD5" w:themeColor="accent5"/>
                                      <w:sz w:val="72"/>
                                      <w:szCs w:val="72"/>
                                      <w14:glow w14:rad="228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AA0CE" id="Group 14" o:spid="_x0000_s1030" style="position:absolute;margin-left:449pt;margin-top:181.25pt;width:311.25pt;height:111.55pt;z-index:251626496;mso-width-relative:margin;mso-height-relative:margin" coordsize="40683,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">
                    <v:shape id="Scroll: Horizontal 4" o:spid="_x0000_s1031" type="#_x0000_t98" style="position:absolute;width:40208;height:88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" filled="f" strokecolor="red" strokeweight="2.25pt">
                      <v:stroke joinstyle="miter"/>
                      <v:textbox>
                        <w:txbxContent>
                          <w:p w14:paraId="702EDCA7" w14:textId="3992AFF8" w:rsidR="000422DC" w:rsidRPr="00E10E29" w:rsidRDefault="000422DC" w:rsidP="00285529">
                            <w:pPr>
                              <w:jc w:val="center"/>
                              <w:rPr>
                                <w:sz w:val="80"/>
                                <w:szCs w:val="80"/>
                              </w:rPr>
                            </w:pPr>
                          </w:p>
                        </w:txbxContent>
                      </v:textbox>
                    </v:shape>
                    <v:shape id="Scroll: Horizontal 7" o:spid="_x0000_s1032" type="#_x0000_t98" style="position:absolute;left:475;top:647;width:40208;height:88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" filled="f" strokecolor="red" strokeweight="2.25pt">
                      <v:stroke joinstyle="miter"/>
                      <v:textbox>
                        <w:txbxContent>
                          <w:p w14:paraId="6FEFC994" w14:textId="77777777" w:rsidR="000422DC" w:rsidRPr="00793901" w:rsidRDefault="000422DC" w:rsidP="00FD53ED">
                            <w:pPr>
                              <w:rPr>
                                <w:b/>
                                <w:i/>
                                <w:iCs/>
                                <w:color w:val="5B9BD5" w:themeColor="accent5"/>
                                <w:sz w:val="72"/>
                                <w:szCs w:val="72"/>
                                <w14:glow w14:rad="228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901">
                              <w:rPr>
                                <w:b/>
                                <w:iCs/>
                                <w:color w:val="5B9BD5" w:themeColor="accent5"/>
                                <w:sz w:val="72"/>
                                <w:szCs w:val="72"/>
                                <w14:glow w14:rad="228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MEDIATE</w:t>
                            </w:r>
                          </w:p>
                        </w:txbxContent>
                      </v:textbox>
                    </v:shape>
                  </v:group>
                </w:pict>
              </mc:Fallback>
            </mc:AlternateContent>
          </w:r>
          <w:r w:rsidR="006C16A0" w:rsidRPr="000422DC">
            <w:rPr>
              <w:noProof/>
            </w:rPr>
            <mc:AlternateContent>
              <mc:Choice Requires="wps">
                <w:drawing>
                  <wp:anchor distT="0" distB="0" distL="114300" distR="114300" simplePos="0" relativeHeight="251620349" behindDoc="0" locked="0" layoutInCell="1" allowOverlap="1" wp14:anchorId="38719A7F" wp14:editId="2BEB9A60">
                    <wp:simplePos x="0" y="0"/>
                    <wp:positionH relativeFrom="margin">
                      <wp:posOffset>2854325</wp:posOffset>
                    </wp:positionH>
                    <wp:positionV relativeFrom="paragraph">
                      <wp:posOffset>4160520</wp:posOffset>
                    </wp:positionV>
                    <wp:extent cx="1724025" cy="17430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724025" cy="1743075"/>
                            </a:xfrm>
                            <a:prstGeom prst="rect">
                              <a:avLst/>
                            </a:prstGeom>
                            <a:solidFill>
                              <a:sysClr val="windowText" lastClr="000000"/>
                            </a:solidFill>
                            <a:ln w="6350">
                              <a:solidFill>
                                <a:prstClr val="black"/>
                              </a:solidFill>
                            </a:ln>
                          </wps:spPr>
                          <wps:txbx>
                            <w:txbxContent>
                              <w:p w14:paraId="39922F23" w14:textId="77777777" w:rsidR="006C16A0" w:rsidRDefault="000422DC" w:rsidP="000422DC">
                                <w:pPr>
                                  <w:jc w:val="center"/>
                                  <w:rPr>
                                    <w:b/>
                                    <w:bCs/>
                                    <w:i/>
                                    <w:iCs/>
                                    <w:color w:val="FFFFFF" w:themeColor="background1"/>
                                    <w:sz w:val="30"/>
                                    <w:szCs w:val="30"/>
                                  </w:rPr>
                                </w:pPr>
                                <w:r w:rsidRPr="000422DC">
                                  <w:rPr>
                                    <w:b/>
                                    <w:bCs/>
                                    <w:i/>
                                    <w:iCs/>
                                    <w:color w:val="FFFFFF" w:themeColor="background1"/>
                                    <w:sz w:val="30"/>
                                    <w:szCs w:val="30"/>
                                  </w:rPr>
                                  <w:t xml:space="preserve">Please </w:t>
                                </w:r>
                              </w:p>
                              <w:p w14:paraId="472465F1" w14:textId="4611F288" w:rsidR="000422DC" w:rsidRPr="000422DC" w:rsidRDefault="000422DC" w:rsidP="000422DC">
                                <w:pPr>
                                  <w:jc w:val="center"/>
                                  <w:rPr>
                                    <w:b/>
                                    <w:bCs/>
                                    <w:i/>
                                    <w:iCs/>
                                    <w:color w:val="FFFFFF" w:themeColor="background1"/>
                                    <w:sz w:val="30"/>
                                    <w:szCs w:val="30"/>
                                  </w:rPr>
                                </w:pPr>
                                <w:r w:rsidRPr="000422DC">
                                  <w:rPr>
                                    <w:b/>
                                    <w:bCs/>
                                    <w:i/>
                                    <w:iCs/>
                                    <w:color w:val="FFFFFF" w:themeColor="background1"/>
                                    <w:sz w:val="30"/>
                                    <w:szCs w:val="30"/>
                                  </w:rPr>
                                  <w:t xml:space="preserve">Select Any </w:t>
                                </w:r>
                              </w:p>
                              <w:p w14:paraId="5062E7E8" w14:textId="77777777" w:rsidR="006C16A0" w:rsidRDefault="000422DC" w:rsidP="000422DC">
                                <w:pPr>
                                  <w:jc w:val="center"/>
                                  <w:rPr>
                                    <w:rStyle w:val="Hyperlink"/>
                                    <w:b/>
                                    <w:bCs/>
                                    <w:sz w:val="30"/>
                                    <w:szCs w:val="30"/>
                                  </w:rPr>
                                </w:pPr>
                                <w:r w:rsidRPr="000422DC">
                                  <w:rPr>
                                    <w:rStyle w:val="Hyperlink"/>
                                    <w:b/>
                                    <w:bCs/>
                                    <w:sz w:val="30"/>
                                    <w:szCs w:val="30"/>
                                  </w:rPr>
                                  <w:t xml:space="preserve">Blue Hyperlinked Text </w:t>
                                </w:r>
                              </w:p>
                              <w:p w14:paraId="0B9C9793" w14:textId="77777777" w:rsidR="006C16A0" w:rsidRDefault="000422DC" w:rsidP="000422DC">
                                <w:pPr>
                                  <w:jc w:val="center"/>
                                  <w:rPr>
                                    <w:b/>
                                    <w:bCs/>
                                    <w:i/>
                                    <w:iCs/>
                                    <w:color w:val="00B0F0"/>
                                    <w:sz w:val="30"/>
                                    <w:szCs w:val="30"/>
                                  </w:rPr>
                                </w:pPr>
                                <w:r w:rsidRPr="000422DC">
                                  <w:rPr>
                                    <w:rStyle w:val="Hyperlink"/>
                                    <w:b/>
                                    <w:bCs/>
                                    <w:sz w:val="30"/>
                                    <w:szCs w:val="30"/>
                                  </w:rPr>
                                  <w:t>With Ctrl + Click</w:t>
                                </w:r>
                                <w:r w:rsidRPr="000422DC">
                                  <w:rPr>
                                    <w:b/>
                                    <w:bCs/>
                                    <w:i/>
                                    <w:iCs/>
                                    <w:color w:val="00B0F0"/>
                                    <w:sz w:val="30"/>
                                    <w:szCs w:val="30"/>
                                  </w:rPr>
                                  <w:t xml:space="preserve"> </w:t>
                                </w:r>
                              </w:p>
                              <w:p w14:paraId="5A67B7AD" w14:textId="116F93A2" w:rsidR="000422DC" w:rsidRPr="000422DC" w:rsidRDefault="000422DC" w:rsidP="000422DC">
                                <w:pPr>
                                  <w:jc w:val="center"/>
                                  <w:rPr>
                                    <w:b/>
                                    <w:bCs/>
                                    <w:i/>
                                    <w:iCs/>
                                    <w:color w:val="FFFFFF" w:themeColor="background1"/>
                                    <w:sz w:val="30"/>
                                    <w:szCs w:val="30"/>
                                  </w:rPr>
                                </w:pPr>
                                <w:r w:rsidRPr="000422DC">
                                  <w:rPr>
                                    <w:b/>
                                    <w:bCs/>
                                    <w:i/>
                                    <w:iCs/>
                                    <w:color w:val="FFFFFF" w:themeColor="background1"/>
                                    <w:sz w:val="30"/>
                                    <w:szCs w:val="30"/>
                                  </w:rPr>
                                  <w:t>For Guidance &amp; Screen Print Examples</w:t>
                                </w:r>
                              </w:p>
                              <w:p w14:paraId="57FE3B9E" w14:textId="77777777" w:rsidR="000422DC" w:rsidRPr="00F014FB" w:rsidRDefault="000422DC" w:rsidP="000422DC">
                                <w:pPr>
                                  <w:jc w:val="center"/>
                                  <w:rPr>
                                    <w:b/>
                                    <w:bCs/>
                                    <w:i/>
                                    <w:iCs/>
                                    <w:color w:val="FFFFFF" w:themeColor="background1"/>
                                    <w:sz w:val="8"/>
                                    <w:szCs w:val="8"/>
                                  </w:rPr>
                                </w:pPr>
                              </w:p>
                              <w:p w14:paraId="4F41F916" w14:textId="77777777" w:rsidR="000422DC" w:rsidRPr="000422DC" w:rsidRDefault="000422DC" w:rsidP="000422DC">
                                <w:pPr>
                                  <w:jc w:val="center"/>
                                  <w:rPr>
                                    <w:rFonts w:eastAsiaTheme="minorEastAsia"/>
                                    <w:b/>
                                    <w:i/>
                                    <w:color w:val="FF0000"/>
                                    <w:sz w:val="30"/>
                                    <w:szCs w:val="30"/>
                                    <w:lang w:val="en-US"/>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0422DC">
                                  <w:rPr>
                                    <w:rFonts w:eastAsiaTheme="minorEastAsia"/>
                                    <w:b/>
                                    <w:i/>
                                    <w:color w:val="FF0000"/>
                                    <w:sz w:val="30"/>
                                    <w:szCs w:val="30"/>
                                    <w:lang w:val="en-US"/>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19A7F" id="_x0000_t202" coordsize="21600,21600" o:spt="202" path="m,l,21600r21600,l21600,xe">
                    <v:stroke joinstyle="miter"/>
                    <v:path gradientshapeok="t" o:connecttype="rect"/>
                  </v:shapetype>
                  <v:shape id="Text Box 62" o:spid="_x0000_s1033" type="#_x0000_t202" style="position:absolute;margin-left:224.75pt;margin-top:327.6pt;width:135.75pt;height:137.25pt;z-index:251620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" fillcolor="windowText" strokeweight=".5pt">
                    <v:textbox>
                      <w:txbxContent>
                        <w:p w14:paraId="39922F23" w14:textId="77777777" w:rsidR="006C16A0" w:rsidRDefault="000422DC" w:rsidP="000422DC">
                          <w:pPr>
                            <w:jc w:val="center"/>
                            <w:rPr>
                              <w:b/>
                              <w:bCs/>
                              <w:i/>
                              <w:iCs/>
                              <w:color w:val="FFFFFF" w:themeColor="background1"/>
                              <w:sz w:val="30"/>
                              <w:szCs w:val="30"/>
                            </w:rPr>
                          </w:pPr>
                          <w:r w:rsidRPr="000422DC">
                            <w:rPr>
                              <w:b/>
                              <w:bCs/>
                              <w:i/>
                              <w:iCs/>
                              <w:color w:val="FFFFFF" w:themeColor="background1"/>
                              <w:sz w:val="30"/>
                              <w:szCs w:val="30"/>
                            </w:rPr>
                            <w:t xml:space="preserve">Please </w:t>
                          </w:r>
                        </w:p>
                        <w:p w14:paraId="472465F1" w14:textId="4611F288" w:rsidR="000422DC" w:rsidRPr="000422DC" w:rsidRDefault="000422DC" w:rsidP="000422DC">
                          <w:pPr>
                            <w:jc w:val="center"/>
                            <w:rPr>
                              <w:b/>
                              <w:bCs/>
                              <w:i/>
                              <w:iCs/>
                              <w:color w:val="FFFFFF" w:themeColor="background1"/>
                              <w:sz w:val="30"/>
                              <w:szCs w:val="30"/>
                            </w:rPr>
                          </w:pPr>
                          <w:r w:rsidRPr="000422DC">
                            <w:rPr>
                              <w:b/>
                              <w:bCs/>
                              <w:i/>
                              <w:iCs/>
                              <w:color w:val="FFFFFF" w:themeColor="background1"/>
                              <w:sz w:val="30"/>
                              <w:szCs w:val="30"/>
                            </w:rPr>
                            <w:t xml:space="preserve">Select Any </w:t>
                          </w:r>
                        </w:p>
                        <w:p w14:paraId="5062E7E8" w14:textId="77777777" w:rsidR="006C16A0" w:rsidRDefault="000422DC" w:rsidP="000422DC">
                          <w:pPr>
                            <w:jc w:val="center"/>
                            <w:rPr>
                              <w:rStyle w:val="Hyperlink"/>
                              <w:b/>
                              <w:bCs/>
                              <w:sz w:val="30"/>
                              <w:szCs w:val="30"/>
                            </w:rPr>
                          </w:pPr>
                          <w:r w:rsidRPr="000422DC">
                            <w:rPr>
                              <w:rStyle w:val="Hyperlink"/>
                              <w:b/>
                              <w:bCs/>
                              <w:sz w:val="30"/>
                              <w:szCs w:val="30"/>
                            </w:rPr>
                            <w:t xml:space="preserve">Blue Hyperlinked Text </w:t>
                          </w:r>
                        </w:p>
                        <w:p w14:paraId="0B9C9793" w14:textId="77777777" w:rsidR="006C16A0" w:rsidRDefault="000422DC" w:rsidP="000422DC">
                          <w:pPr>
                            <w:jc w:val="center"/>
                            <w:rPr>
                              <w:b/>
                              <w:bCs/>
                              <w:i/>
                              <w:iCs/>
                              <w:color w:val="00B0F0"/>
                              <w:sz w:val="30"/>
                              <w:szCs w:val="30"/>
                            </w:rPr>
                          </w:pPr>
                          <w:r w:rsidRPr="000422DC">
                            <w:rPr>
                              <w:rStyle w:val="Hyperlink"/>
                              <w:b/>
                              <w:bCs/>
                              <w:sz w:val="30"/>
                              <w:szCs w:val="30"/>
                            </w:rPr>
                            <w:t>With Ctrl + Click</w:t>
                          </w:r>
                          <w:r w:rsidRPr="000422DC">
                            <w:rPr>
                              <w:b/>
                              <w:bCs/>
                              <w:i/>
                              <w:iCs/>
                              <w:color w:val="00B0F0"/>
                              <w:sz w:val="30"/>
                              <w:szCs w:val="30"/>
                            </w:rPr>
                            <w:t xml:space="preserve"> </w:t>
                          </w:r>
                        </w:p>
                        <w:p w14:paraId="5A67B7AD" w14:textId="116F93A2" w:rsidR="000422DC" w:rsidRPr="000422DC" w:rsidRDefault="000422DC" w:rsidP="000422DC">
                          <w:pPr>
                            <w:jc w:val="center"/>
                            <w:rPr>
                              <w:b/>
                              <w:bCs/>
                              <w:i/>
                              <w:iCs/>
                              <w:color w:val="FFFFFF" w:themeColor="background1"/>
                              <w:sz w:val="30"/>
                              <w:szCs w:val="30"/>
                            </w:rPr>
                          </w:pPr>
                          <w:r w:rsidRPr="000422DC">
                            <w:rPr>
                              <w:b/>
                              <w:bCs/>
                              <w:i/>
                              <w:iCs/>
                              <w:color w:val="FFFFFF" w:themeColor="background1"/>
                              <w:sz w:val="30"/>
                              <w:szCs w:val="30"/>
                            </w:rPr>
                            <w:t>For Guidance &amp; Screen Print Examples</w:t>
                          </w:r>
                        </w:p>
                        <w:p w14:paraId="57FE3B9E" w14:textId="77777777" w:rsidR="000422DC" w:rsidRPr="00F014FB" w:rsidRDefault="000422DC" w:rsidP="000422DC">
                          <w:pPr>
                            <w:jc w:val="center"/>
                            <w:rPr>
                              <w:b/>
                              <w:bCs/>
                              <w:i/>
                              <w:iCs/>
                              <w:color w:val="FFFFFF" w:themeColor="background1"/>
                              <w:sz w:val="8"/>
                              <w:szCs w:val="8"/>
                            </w:rPr>
                          </w:pPr>
                        </w:p>
                        <w:p w14:paraId="4F41F916" w14:textId="77777777" w:rsidR="000422DC" w:rsidRPr="000422DC" w:rsidRDefault="000422DC" w:rsidP="000422DC">
                          <w:pPr>
                            <w:jc w:val="center"/>
                            <w:rPr>
                              <w:rFonts w:eastAsiaTheme="minorEastAsia"/>
                              <w:b/>
                              <w:i/>
                              <w:color w:val="FF0000"/>
                              <w:sz w:val="30"/>
                              <w:szCs w:val="30"/>
                              <w:lang w:val="en-US"/>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0422DC">
                            <w:rPr>
                              <w:rFonts w:eastAsiaTheme="minorEastAsia"/>
                              <w:b/>
                              <w:i/>
                              <w:color w:val="FF0000"/>
                              <w:sz w:val="30"/>
                              <w:szCs w:val="30"/>
                              <w:lang w:val="en-US"/>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Thank You </w:t>
                          </w:r>
                        </w:p>
                      </w:txbxContent>
                    </v:textbox>
                    <w10:wrap anchorx="margin"/>
                  </v:shape>
                </w:pict>
              </mc:Fallback>
            </mc:AlternateContent>
          </w:r>
          <w:r w:rsidR="006C16A0">
            <w:rPr>
              <w:noProof/>
            </w:rPr>
            <mc:AlternateContent>
              <mc:Choice Requires="wps">
                <w:drawing>
                  <wp:anchor distT="0" distB="0" distL="114300" distR="114300" simplePos="0" relativeHeight="252114944" behindDoc="0" locked="0" layoutInCell="1" allowOverlap="1" wp14:anchorId="347A5AB2" wp14:editId="141ECD94">
                    <wp:simplePos x="0" y="0"/>
                    <wp:positionH relativeFrom="column">
                      <wp:posOffset>-69850</wp:posOffset>
                    </wp:positionH>
                    <wp:positionV relativeFrom="paragraph">
                      <wp:posOffset>1817370</wp:posOffset>
                    </wp:positionV>
                    <wp:extent cx="3676650" cy="2343150"/>
                    <wp:effectExtent l="228600" t="228600" r="247650" b="247650"/>
                    <wp:wrapNone/>
                    <wp:docPr id="322" name="Scroll: Horizontal 322"/>
                    <wp:cNvGraphicFramePr/>
                    <a:graphic xmlns:a="http://schemas.openxmlformats.org/drawingml/2006/main">
                      <a:graphicData uri="http://schemas.microsoft.com/office/word/2010/wordprocessingShape">
                        <wps:wsp>
                          <wps:cNvSpPr/>
                          <wps:spPr>
                            <a:xfrm>
                              <a:off x="0" y="0"/>
                              <a:ext cx="3676650" cy="2343150"/>
                            </a:xfrm>
                            <a:custGeom>
                              <a:avLst/>
                              <a:gdLst>
                                <a:gd name="connsiteX0" fmla="*/ 3676650 w 3676650"/>
                                <a:gd name="connsiteY0" fmla="*/ 146447 h 2343150"/>
                                <a:gd name="connsiteX1" fmla="*/ 3530203 w 3676650"/>
                                <a:gd name="connsiteY1" fmla="*/ 292894 h 2343150"/>
                                <a:gd name="connsiteX2" fmla="*/ 3530203 w 3676650"/>
                                <a:gd name="connsiteY2" fmla="*/ 146447 h 2343150"/>
                                <a:gd name="connsiteX3" fmla="*/ 3456980 w 3676650"/>
                                <a:gd name="connsiteY3" fmla="*/ 219670 h 2343150"/>
                                <a:gd name="connsiteX4" fmla="*/ 3383757 w 3676650"/>
                                <a:gd name="connsiteY4" fmla="*/ 146447 h 2343150"/>
                                <a:gd name="connsiteX5" fmla="*/ 3383756 w 3676650"/>
                                <a:gd name="connsiteY5" fmla="*/ 292894 h 2343150"/>
                                <a:gd name="connsiteX6" fmla="*/ 2779458 w 3676650"/>
                                <a:gd name="connsiteY6" fmla="*/ 292894 h 2343150"/>
                                <a:gd name="connsiteX7" fmla="*/ 2272280 w 3676650"/>
                                <a:gd name="connsiteY7" fmla="*/ 292894 h 2343150"/>
                                <a:gd name="connsiteX8" fmla="*/ 1700355 w 3676650"/>
                                <a:gd name="connsiteY8" fmla="*/ 292894 h 2343150"/>
                                <a:gd name="connsiteX9" fmla="*/ 1160804 w 3676650"/>
                                <a:gd name="connsiteY9" fmla="*/ 292894 h 2343150"/>
                                <a:gd name="connsiteX10" fmla="*/ 685999 w 3676650"/>
                                <a:gd name="connsiteY10" fmla="*/ 292894 h 2343150"/>
                                <a:gd name="connsiteX11" fmla="*/ 146447 w 3676650"/>
                                <a:gd name="connsiteY11" fmla="*/ 292894 h 2343150"/>
                                <a:gd name="connsiteX12" fmla="*/ 0 w 3676650"/>
                                <a:gd name="connsiteY12" fmla="*/ 439341 h 2343150"/>
                                <a:gd name="connsiteX13" fmla="*/ 0 w 3676650"/>
                                <a:gd name="connsiteY13" fmla="*/ 1042702 h 2343150"/>
                                <a:gd name="connsiteX14" fmla="*/ 0 w 3676650"/>
                                <a:gd name="connsiteY14" fmla="*/ 1628489 h 2343150"/>
                                <a:gd name="connsiteX15" fmla="*/ 0 w 3676650"/>
                                <a:gd name="connsiteY15" fmla="*/ 2196703 h 2343150"/>
                                <a:gd name="connsiteX16" fmla="*/ 146447 w 3676650"/>
                                <a:gd name="connsiteY16" fmla="*/ 2343150 h 2343150"/>
                                <a:gd name="connsiteX17" fmla="*/ 292894 w 3676650"/>
                                <a:gd name="connsiteY17" fmla="*/ 2196703 h 2343150"/>
                                <a:gd name="connsiteX18" fmla="*/ 292894 w 3676650"/>
                                <a:gd name="connsiteY18" fmla="*/ 2050256 h 2343150"/>
                                <a:gd name="connsiteX19" fmla="*/ 832446 w 3676650"/>
                                <a:gd name="connsiteY19" fmla="*/ 2050256 h 2343150"/>
                                <a:gd name="connsiteX20" fmla="*/ 1274878 w 3676650"/>
                                <a:gd name="connsiteY20" fmla="*/ 2050256 h 2343150"/>
                                <a:gd name="connsiteX21" fmla="*/ 1814429 w 3676650"/>
                                <a:gd name="connsiteY21" fmla="*/ 2050256 h 2343150"/>
                                <a:gd name="connsiteX22" fmla="*/ 2289235 w 3676650"/>
                                <a:gd name="connsiteY22" fmla="*/ 2050256 h 2343150"/>
                                <a:gd name="connsiteX23" fmla="*/ 2764040 w 3676650"/>
                                <a:gd name="connsiteY23" fmla="*/ 2050256 h 2343150"/>
                                <a:gd name="connsiteX24" fmla="*/ 3530203 w 3676650"/>
                                <a:gd name="connsiteY24" fmla="*/ 2050256 h 2343150"/>
                                <a:gd name="connsiteX25" fmla="*/ 3676650 w 3676650"/>
                                <a:gd name="connsiteY25" fmla="*/ 1903809 h 2343150"/>
                                <a:gd name="connsiteX26" fmla="*/ 3676650 w 3676650"/>
                                <a:gd name="connsiteY26" fmla="*/ 1318022 h 2343150"/>
                                <a:gd name="connsiteX27" fmla="*/ 3676650 w 3676650"/>
                                <a:gd name="connsiteY27" fmla="*/ 749808 h 2343150"/>
                                <a:gd name="connsiteX28" fmla="*/ 3676650 w 3676650"/>
                                <a:gd name="connsiteY28" fmla="*/ 146447 h 2343150"/>
                                <a:gd name="connsiteX29" fmla="*/ 146447 w 3676650"/>
                                <a:gd name="connsiteY29" fmla="*/ 585788 h 2343150"/>
                                <a:gd name="connsiteX30" fmla="*/ 292894 w 3676650"/>
                                <a:gd name="connsiteY30" fmla="*/ 439341 h 2343150"/>
                                <a:gd name="connsiteX31" fmla="*/ 219671 w 3676650"/>
                                <a:gd name="connsiteY31" fmla="*/ 366118 h 2343150"/>
                                <a:gd name="connsiteX32" fmla="*/ 146448 w 3676650"/>
                                <a:gd name="connsiteY32" fmla="*/ 439341 h 2343150"/>
                                <a:gd name="connsiteX33" fmla="*/ 146447 w 3676650"/>
                                <a:gd name="connsiteY33" fmla="*/ 585788 h 2343150"/>
                                <a:gd name="connsiteX0" fmla="*/ 146447 w 3676650"/>
                                <a:gd name="connsiteY0" fmla="*/ 585788 h 2343150"/>
                                <a:gd name="connsiteX1" fmla="*/ 292894 w 3676650"/>
                                <a:gd name="connsiteY1" fmla="*/ 439341 h 2343150"/>
                                <a:gd name="connsiteX2" fmla="*/ 219671 w 3676650"/>
                                <a:gd name="connsiteY2" fmla="*/ 366118 h 2343150"/>
                                <a:gd name="connsiteX3" fmla="*/ 146448 w 3676650"/>
                                <a:gd name="connsiteY3" fmla="*/ 439341 h 2343150"/>
                                <a:gd name="connsiteX4" fmla="*/ 146447 w 3676650"/>
                                <a:gd name="connsiteY4" fmla="*/ 585788 h 2343150"/>
                                <a:gd name="connsiteX5" fmla="*/ 3530203 w 3676650"/>
                                <a:gd name="connsiteY5" fmla="*/ 292894 h 2343150"/>
                                <a:gd name="connsiteX6" fmla="*/ 3676650 w 3676650"/>
                                <a:gd name="connsiteY6" fmla="*/ 146447 h 2343150"/>
                                <a:gd name="connsiteX7" fmla="*/ 3530203 w 3676650"/>
                                <a:gd name="connsiteY7" fmla="*/ 0 h 2343150"/>
                                <a:gd name="connsiteX8" fmla="*/ 3383756 w 3676650"/>
                                <a:gd name="connsiteY8" fmla="*/ 146447 h 2343150"/>
                                <a:gd name="connsiteX9" fmla="*/ 3456979 w 3676650"/>
                                <a:gd name="connsiteY9" fmla="*/ 219670 h 2343150"/>
                                <a:gd name="connsiteX10" fmla="*/ 3530202 w 3676650"/>
                                <a:gd name="connsiteY10" fmla="*/ 146447 h 2343150"/>
                                <a:gd name="connsiteX11" fmla="*/ 3530203 w 3676650"/>
                                <a:gd name="connsiteY11" fmla="*/ 292894 h 2343150"/>
                                <a:gd name="connsiteX0" fmla="*/ 0 w 3676650"/>
                                <a:gd name="connsiteY0" fmla="*/ 439341 h 2343150"/>
                                <a:gd name="connsiteX1" fmla="*/ 146447 w 3676650"/>
                                <a:gd name="connsiteY1" fmla="*/ 292894 h 2343150"/>
                                <a:gd name="connsiteX2" fmla="*/ 653625 w 3676650"/>
                                <a:gd name="connsiteY2" fmla="*/ 292894 h 2343150"/>
                                <a:gd name="connsiteX3" fmla="*/ 1193177 w 3676650"/>
                                <a:gd name="connsiteY3" fmla="*/ 292894 h 2343150"/>
                                <a:gd name="connsiteX4" fmla="*/ 1765102 w 3676650"/>
                                <a:gd name="connsiteY4" fmla="*/ 292894 h 2343150"/>
                                <a:gd name="connsiteX5" fmla="*/ 2337026 w 3676650"/>
                                <a:gd name="connsiteY5" fmla="*/ 292894 h 2343150"/>
                                <a:gd name="connsiteX6" fmla="*/ 2811831 w 3676650"/>
                                <a:gd name="connsiteY6" fmla="*/ 292894 h 2343150"/>
                                <a:gd name="connsiteX7" fmla="*/ 3383756 w 3676650"/>
                                <a:gd name="connsiteY7" fmla="*/ 292894 h 2343150"/>
                                <a:gd name="connsiteX8" fmla="*/ 3383756 w 3676650"/>
                                <a:gd name="connsiteY8" fmla="*/ 146447 h 2343150"/>
                                <a:gd name="connsiteX9" fmla="*/ 3530203 w 3676650"/>
                                <a:gd name="connsiteY9" fmla="*/ 0 h 2343150"/>
                                <a:gd name="connsiteX10" fmla="*/ 3676650 w 3676650"/>
                                <a:gd name="connsiteY10" fmla="*/ 146447 h 2343150"/>
                                <a:gd name="connsiteX11" fmla="*/ 3676650 w 3676650"/>
                                <a:gd name="connsiteY11" fmla="*/ 749808 h 2343150"/>
                                <a:gd name="connsiteX12" fmla="*/ 3676650 w 3676650"/>
                                <a:gd name="connsiteY12" fmla="*/ 1353169 h 2343150"/>
                                <a:gd name="connsiteX13" fmla="*/ 3676650 w 3676650"/>
                                <a:gd name="connsiteY13" fmla="*/ 1903809 h 2343150"/>
                                <a:gd name="connsiteX14" fmla="*/ 3530203 w 3676650"/>
                                <a:gd name="connsiteY14" fmla="*/ 2050256 h 2343150"/>
                                <a:gd name="connsiteX15" fmla="*/ 2990652 w 3676650"/>
                                <a:gd name="connsiteY15" fmla="*/ 2050256 h 2343150"/>
                                <a:gd name="connsiteX16" fmla="*/ 2386354 w 3676650"/>
                                <a:gd name="connsiteY16" fmla="*/ 2050256 h 2343150"/>
                                <a:gd name="connsiteX17" fmla="*/ 1879175 w 3676650"/>
                                <a:gd name="connsiteY17" fmla="*/ 2050256 h 2343150"/>
                                <a:gd name="connsiteX18" fmla="*/ 1339624 w 3676650"/>
                                <a:gd name="connsiteY18" fmla="*/ 2050256 h 2343150"/>
                                <a:gd name="connsiteX19" fmla="*/ 800072 w 3676650"/>
                                <a:gd name="connsiteY19" fmla="*/ 2050256 h 2343150"/>
                                <a:gd name="connsiteX20" fmla="*/ 292894 w 3676650"/>
                                <a:gd name="connsiteY20" fmla="*/ 2050256 h 2343150"/>
                                <a:gd name="connsiteX21" fmla="*/ 292894 w 3676650"/>
                                <a:gd name="connsiteY21" fmla="*/ 2196703 h 2343150"/>
                                <a:gd name="connsiteX22" fmla="*/ 146447 w 3676650"/>
                                <a:gd name="connsiteY22" fmla="*/ 2343150 h 2343150"/>
                                <a:gd name="connsiteX23" fmla="*/ 0 w 3676650"/>
                                <a:gd name="connsiteY23" fmla="*/ 2196703 h 2343150"/>
                                <a:gd name="connsiteX24" fmla="*/ 0 w 3676650"/>
                                <a:gd name="connsiteY24" fmla="*/ 1663637 h 2343150"/>
                                <a:gd name="connsiteX25" fmla="*/ 0 w 3676650"/>
                                <a:gd name="connsiteY25" fmla="*/ 1060276 h 2343150"/>
                                <a:gd name="connsiteX26" fmla="*/ 0 w 3676650"/>
                                <a:gd name="connsiteY26" fmla="*/ 439341 h 2343150"/>
                                <a:gd name="connsiteX27" fmla="*/ 3383756 w 3676650"/>
                                <a:gd name="connsiteY27" fmla="*/ 292894 h 2343150"/>
                                <a:gd name="connsiteX28" fmla="*/ 3530203 w 3676650"/>
                                <a:gd name="connsiteY28" fmla="*/ 292894 h 2343150"/>
                                <a:gd name="connsiteX29" fmla="*/ 3676650 w 3676650"/>
                                <a:gd name="connsiteY29" fmla="*/ 146447 h 2343150"/>
                                <a:gd name="connsiteX30" fmla="*/ 3530203 w 3676650"/>
                                <a:gd name="connsiteY30" fmla="*/ 292894 h 2343150"/>
                                <a:gd name="connsiteX31" fmla="*/ 3530203 w 3676650"/>
                                <a:gd name="connsiteY31" fmla="*/ 146447 h 2343150"/>
                                <a:gd name="connsiteX32" fmla="*/ 3456980 w 3676650"/>
                                <a:gd name="connsiteY32" fmla="*/ 219670 h 2343150"/>
                                <a:gd name="connsiteX33" fmla="*/ 3383757 w 3676650"/>
                                <a:gd name="connsiteY33" fmla="*/ 146447 h 2343150"/>
                                <a:gd name="connsiteX34" fmla="*/ 146447 w 3676650"/>
                                <a:gd name="connsiteY34" fmla="*/ 585788 h 2343150"/>
                                <a:gd name="connsiteX35" fmla="*/ 146447 w 3676650"/>
                                <a:gd name="connsiteY35" fmla="*/ 439341 h 2343150"/>
                                <a:gd name="connsiteX36" fmla="*/ 219670 w 3676650"/>
                                <a:gd name="connsiteY36" fmla="*/ 366118 h 2343150"/>
                                <a:gd name="connsiteX37" fmla="*/ 292893 w 3676650"/>
                                <a:gd name="connsiteY37" fmla="*/ 439341 h 2343150"/>
                                <a:gd name="connsiteX38" fmla="*/ 146446 w 3676650"/>
                                <a:gd name="connsiteY38" fmla="*/ 585788 h 2343150"/>
                                <a:gd name="connsiteX39" fmla="*/ -1 w 3676650"/>
                                <a:gd name="connsiteY39" fmla="*/ 439341 h 2343150"/>
                                <a:gd name="connsiteX40" fmla="*/ 292894 w 3676650"/>
                                <a:gd name="connsiteY40" fmla="*/ 439341 h 2343150"/>
                                <a:gd name="connsiteX41" fmla="*/ 292894 w 3676650"/>
                                <a:gd name="connsiteY41" fmla="*/ 944094 h 2343150"/>
                                <a:gd name="connsiteX42" fmla="*/ 292894 w 3676650"/>
                                <a:gd name="connsiteY42" fmla="*/ 1464957 h 2343150"/>
                                <a:gd name="connsiteX43" fmla="*/ 292894 w 3676650"/>
                                <a:gd name="connsiteY43" fmla="*/ 2050256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676650" h="2343150" stroke="0" extrusionOk="0">
                                  <a:moveTo>
                                    <a:pt x="3676650" y="146447"/>
                                  </a:moveTo>
                                  <a:cubicBezTo>
                                    <a:pt x="3661192" y="244087"/>
                                    <a:pt x="3611794" y="289303"/>
                                    <a:pt x="3530203" y="292894"/>
                                  </a:cubicBezTo>
                                  <a:cubicBezTo>
                                    <a:pt x="3518790" y="236641"/>
                                    <a:pt x="3545730" y="176529"/>
                                    <a:pt x="3530203" y="146447"/>
                                  </a:cubicBezTo>
                                  <a:cubicBezTo>
                                    <a:pt x="3529635" y="197290"/>
                                    <a:pt x="3498509" y="218488"/>
                                    <a:pt x="3456980" y="219670"/>
                                  </a:cubicBezTo>
                                  <a:cubicBezTo>
                                    <a:pt x="3416874" y="228483"/>
                                    <a:pt x="3373682" y="192233"/>
                                    <a:pt x="3383757" y="146447"/>
                                  </a:cubicBezTo>
                                  <a:cubicBezTo>
                                    <a:pt x="3387064" y="193319"/>
                                    <a:pt x="3379858" y="234606"/>
                                    <a:pt x="3383756" y="292894"/>
                                  </a:cubicBezTo>
                                  <a:cubicBezTo>
                                    <a:pt x="3219027" y="332376"/>
                                    <a:pt x="2904151" y="281773"/>
                                    <a:pt x="2779458" y="292894"/>
                                  </a:cubicBezTo>
                                  <a:cubicBezTo>
                                    <a:pt x="2654765" y="304015"/>
                                    <a:pt x="2501271" y="289260"/>
                                    <a:pt x="2272280" y="292894"/>
                                  </a:cubicBezTo>
                                  <a:cubicBezTo>
                                    <a:pt x="2043289" y="296528"/>
                                    <a:pt x="1963719" y="284851"/>
                                    <a:pt x="1700355" y="292894"/>
                                  </a:cubicBezTo>
                                  <a:cubicBezTo>
                                    <a:pt x="1436992" y="300937"/>
                                    <a:pt x="1282172" y="234177"/>
                                    <a:pt x="1160804" y="292894"/>
                                  </a:cubicBezTo>
                                  <a:cubicBezTo>
                                    <a:pt x="1039436" y="351611"/>
                                    <a:pt x="822418" y="251816"/>
                                    <a:pt x="685999" y="292894"/>
                                  </a:cubicBezTo>
                                  <a:cubicBezTo>
                                    <a:pt x="549580" y="333972"/>
                                    <a:pt x="401671" y="241875"/>
                                    <a:pt x="146447" y="292894"/>
                                  </a:cubicBezTo>
                                  <a:cubicBezTo>
                                    <a:pt x="51835" y="277133"/>
                                    <a:pt x="-12000" y="367939"/>
                                    <a:pt x="0" y="439341"/>
                                  </a:cubicBezTo>
                                  <a:cubicBezTo>
                                    <a:pt x="66223" y="646577"/>
                                    <a:pt x="-67145" y="867136"/>
                                    <a:pt x="0" y="1042702"/>
                                  </a:cubicBezTo>
                                  <a:cubicBezTo>
                                    <a:pt x="67145" y="1218268"/>
                                    <a:pt x="-14349" y="1388201"/>
                                    <a:pt x="0" y="1628489"/>
                                  </a:cubicBezTo>
                                  <a:cubicBezTo>
                                    <a:pt x="14349" y="1868777"/>
                                    <a:pt x="-19843" y="2047125"/>
                                    <a:pt x="0" y="2196703"/>
                                  </a:cubicBezTo>
                                  <a:cubicBezTo>
                                    <a:pt x="8129" y="2289533"/>
                                    <a:pt x="67671" y="2360337"/>
                                    <a:pt x="146447" y="2343150"/>
                                  </a:cubicBezTo>
                                  <a:cubicBezTo>
                                    <a:pt x="212603" y="2348497"/>
                                    <a:pt x="279067" y="2271764"/>
                                    <a:pt x="292894" y="2196703"/>
                                  </a:cubicBezTo>
                                  <a:cubicBezTo>
                                    <a:pt x="283241" y="2162447"/>
                                    <a:pt x="296896" y="2116676"/>
                                    <a:pt x="292894" y="2050256"/>
                                  </a:cubicBezTo>
                                  <a:cubicBezTo>
                                    <a:pt x="497217" y="2016486"/>
                                    <a:pt x="716513" y="2075004"/>
                                    <a:pt x="832446" y="2050256"/>
                                  </a:cubicBezTo>
                                  <a:cubicBezTo>
                                    <a:pt x="948379" y="2025508"/>
                                    <a:pt x="1111768" y="2062987"/>
                                    <a:pt x="1274878" y="2050256"/>
                                  </a:cubicBezTo>
                                  <a:cubicBezTo>
                                    <a:pt x="1437988" y="2037525"/>
                                    <a:pt x="1612904" y="2090303"/>
                                    <a:pt x="1814429" y="2050256"/>
                                  </a:cubicBezTo>
                                  <a:cubicBezTo>
                                    <a:pt x="2015954" y="2010209"/>
                                    <a:pt x="2121260" y="2091995"/>
                                    <a:pt x="2289235" y="2050256"/>
                                  </a:cubicBezTo>
                                  <a:cubicBezTo>
                                    <a:pt x="2457210" y="2008517"/>
                                    <a:pt x="2655894" y="2095544"/>
                                    <a:pt x="2764040" y="2050256"/>
                                  </a:cubicBezTo>
                                  <a:cubicBezTo>
                                    <a:pt x="2872186" y="2004968"/>
                                    <a:pt x="3253683" y="2115191"/>
                                    <a:pt x="3530203" y="2050256"/>
                                  </a:cubicBezTo>
                                  <a:cubicBezTo>
                                    <a:pt x="3598823" y="2070525"/>
                                    <a:pt x="3681550" y="1980176"/>
                                    <a:pt x="3676650" y="1903809"/>
                                  </a:cubicBezTo>
                                  <a:cubicBezTo>
                                    <a:pt x="3634082" y="1736008"/>
                                    <a:pt x="3714350" y="1589197"/>
                                    <a:pt x="3676650" y="1318022"/>
                                  </a:cubicBezTo>
                                  <a:cubicBezTo>
                                    <a:pt x="3638950" y="1046847"/>
                                    <a:pt x="3695515" y="939207"/>
                                    <a:pt x="3676650" y="749808"/>
                                  </a:cubicBezTo>
                                  <a:cubicBezTo>
                                    <a:pt x="3657785" y="560409"/>
                                    <a:pt x="3740188" y="316482"/>
                                    <a:pt x="3676650" y="146447"/>
                                  </a:cubicBezTo>
                                  <a:close/>
                                  <a:moveTo>
                                    <a:pt x="146447" y="585788"/>
                                  </a:moveTo>
                                  <a:cubicBezTo>
                                    <a:pt x="221463" y="562456"/>
                                    <a:pt x="299101" y="521857"/>
                                    <a:pt x="292894" y="439341"/>
                                  </a:cubicBezTo>
                                  <a:cubicBezTo>
                                    <a:pt x="291267" y="399090"/>
                                    <a:pt x="252101" y="369340"/>
                                    <a:pt x="219671" y="366118"/>
                                  </a:cubicBezTo>
                                  <a:cubicBezTo>
                                    <a:pt x="181545" y="364896"/>
                                    <a:pt x="141129" y="408812"/>
                                    <a:pt x="146448" y="439341"/>
                                  </a:cubicBezTo>
                                  <a:cubicBezTo>
                                    <a:pt x="136322" y="498353"/>
                                    <a:pt x="132871" y="542048"/>
                                    <a:pt x="146447" y="585788"/>
                                  </a:cubicBezTo>
                                  <a:close/>
                                </a:path>
                                <a:path w="3676650" h="2343150" fill="darkenLess" stroke="0" extrusionOk="0">
                                  <a:moveTo>
                                    <a:pt x="146447" y="585788"/>
                                  </a:moveTo>
                                  <a:cubicBezTo>
                                    <a:pt x="211830" y="594824"/>
                                    <a:pt x="300696" y="522351"/>
                                    <a:pt x="292894" y="439341"/>
                                  </a:cubicBezTo>
                                  <a:cubicBezTo>
                                    <a:pt x="299308" y="401280"/>
                                    <a:pt x="262775" y="367584"/>
                                    <a:pt x="219671" y="366118"/>
                                  </a:cubicBezTo>
                                  <a:cubicBezTo>
                                    <a:pt x="178847" y="367046"/>
                                    <a:pt x="144836" y="398350"/>
                                    <a:pt x="146448" y="439341"/>
                                  </a:cubicBezTo>
                                  <a:cubicBezTo>
                                    <a:pt x="148199" y="485652"/>
                                    <a:pt x="136206" y="527937"/>
                                    <a:pt x="146447" y="585788"/>
                                  </a:cubicBezTo>
                                  <a:close/>
                                  <a:moveTo>
                                    <a:pt x="3530203" y="292894"/>
                                  </a:moveTo>
                                  <a:cubicBezTo>
                                    <a:pt x="3603442" y="270060"/>
                                    <a:pt x="3675262" y="250162"/>
                                    <a:pt x="3676650" y="146447"/>
                                  </a:cubicBezTo>
                                  <a:cubicBezTo>
                                    <a:pt x="3686110" y="82194"/>
                                    <a:pt x="3623770" y="16899"/>
                                    <a:pt x="3530203" y="0"/>
                                  </a:cubicBezTo>
                                  <a:cubicBezTo>
                                    <a:pt x="3443282" y="11337"/>
                                    <a:pt x="3363027" y="65852"/>
                                    <a:pt x="3383756" y="146447"/>
                                  </a:cubicBezTo>
                                  <a:cubicBezTo>
                                    <a:pt x="3387486" y="175385"/>
                                    <a:pt x="3414866" y="220772"/>
                                    <a:pt x="3456979" y="219670"/>
                                  </a:cubicBezTo>
                                  <a:cubicBezTo>
                                    <a:pt x="3499611" y="219857"/>
                                    <a:pt x="3529936" y="187875"/>
                                    <a:pt x="3530202" y="146447"/>
                                  </a:cubicBezTo>
                                  <a:cubicBezTo>
                                    <a:pt x="3528309" y="197223"/>
                                    <a:pt x="3525936" y="250671"/>
                                    <a:pt x="3530203" y="292894"/>
                                  </a:cubicBezTo>
                                  <a:close/>
                                </a:path>
                                <a:path w="3676650" h="2343150" fill="none" extrusionOk="0">
                                  <a:moveTo>
                                    <a:pt x="0" y="439341"/>
                                  </a:moveTo>
                                  <a:cubicBezTo>
                                    <a:pt x="8899" y="368030"/>
                                    <a:pt x="74279" y="288863"/>
                                    <a:pt x="146447" y="292894"/>
                                  </a:cubicBezTo>
                                  <a:cubicBezTo>
                                    <a:pt x="354562" y="270539"/>
                                    <a:pt x="506594" y="295906"/>
                                    <a:pt x="653625" y="292894"/>
                                  </a:cubicBezTo>
                                  <a:cubicBezTo>
                                    <a:pt x="800656" y="289882"/>
                                    <a:pt x="924722" y="303150"/>
                                    <a:pt x="1193177" y="292894"/>
                                  </a:cubicBezTo>
                                  <a:cubicBezTo>
                                    <a:pt x="1461632" y="282638"/>
                                    <a:pt x="1627517" y="320227"/>
                                    <a:pt x="1765102" y="292894"/>
                                  </a:cubicBezTo>
                                  <a:cubicBezTo>
                                    <a:pt x="1902688" y="265561"/>
                                    <a:pt x="2071244" y="319810"/>
                                    <a:pt x="2337026" y="292894"/>
                                  </a:cubicBezTo>
                                  <a:cubicBezTo>
                                    <a:pt x="2602808" y="265978"/>
                                    <a:pt x="2647925" y="337886"/>
                                    <a:pt x="2811831" y="292894"/>
                                  </a:cubicBezTo>
                                  <a:cubicBezTo>
                                    <a:pt x="2975738" y="247902"/>
                                    <a:pt x="3214182" y="354396"/>
                                    <a:pt x="3383756" y="292894"/>
                                  </a:cubicBezTo>
                                  <a:cubicBezTo>
                                    <a:pt x="3367441" y="226368"/>
                                    <a:pt x="3389790" y="178182"/>
                                    <a:pt x="3383756" y="146447"/>
                                  </a:cubicBezTo>
                                  <a:cubicBezTo>
                                    <a:pt x="3377006" y="62190"/>
                                    <a:pt x="3432199" y="5197"/>
                                    <a:pt x="3530203" y="0"/>
                                  </a:cubicBezTo>
                                  <a:cubicBezTo>
                                    <a:pt x="3605056" y="835"/>
                                    <a:pt x="3676035" y="63010"/>
                                    <a:pt x="3676650" y="146447"/>
                                  </a:cubicBezTo>
                                  <a:cubicBezTo>
                                    <a:pt x="3730613" y="330629"/>
                                    <a:pt x="3631298" y="510181"/>
                                    <a:pt x="3676650" y="749808"/>
                                  </a:cubicBezTo>
                                  <a:cubicBezTo>
                                    <a:pt x="3722002" y="989435"/>
                                    <a:pt x="3658521" y="1060347"/>
                                    <a:pt x="3676650" y="1353169"/>
                                  </a:cubicBezTo>
                                  <a:cubicBezTo>
                                    <a:pt x="3694779" y="1645991"/>
                                    <a:pt x="3670549" y="1739391"/>
                                    <a:pt x="3676650" y="1903809"/>
                                  </a:cubicBezTo>
                                  <a:cubicBezTo>
                                    <a:pt x="3690746" y="1990450"/>
                                    <a:pt x="3627200" y="2057148"/>
                                    <a:pt x="3530203" y="2050256"/>
                                  </a:cubicBezTo>
                                  <a:cubicBezTo>
                                    <a:pt x="3349982" y="2086652"/>
                                    <a:pt x="3176255" y="1990491"/>
                                    <a:pt x="2990652" y="2050256"/>
                                  </a:cubicBezTo>
                                  <a:cubicBezTo>
                                    <a:pt x="2805049" y="2110021"/>
                                    <a:pt x="2617624" y="2006827"/>
                                    <a:pt x="2386354" y="2050256"/>
                                  </a:cubicBezTo>
                                  <a:cubicBezTo>
                                    <a:pt x="2155084" y="2093685"/>
                                    <a:pt x="2125152" y="2039065"/>
                                    <a:pt x="1879175" y="2050256"/>
                                  </a:cubicBezTo>
                                  <a:cubicBezTo>
                                    <a:pt x="1633198" y="2061447"/>
                                    <a:pt x="1455894" y="2005555"/>
                                    <a:pt x="1339624" y="2050256"/>
                                  </a:cubicBezTo>
                                  <a:cubicBezTo>
                                    <a:pt x="1223354" y="2094957"/>
                                    <a:pt x="911070" y="2036341"/>
                                    <a:pt x="800072" y="2050256"/>
                                  </a:cubicBezTo>
                                  <a:cubicBezTo>
                                    <a:pt x="689074" y="2064171"/>
                                    <a:pt x="453274" y="2022877"/>
                                    <a:pt x="292894" y="2050256"/>
                                  </a:cubicBezTo>
                                  <a:cubicBezTo>
                                    <a:pt x="307044" y="2122004"/>
                                    <a:pt x="290790" y="2154896"/>
                                    <a:pt x="292894" y="2196703"/>
                                  </a:cubicBezTo>
                                  <a:cubicBezTo>
                                    <a:pt x="302672" y="2296221"/>
                                    <a:pt x="212522" y="2349750"/>
                                    <a:pt x="146447" y="2343150"/>
                                  </a:cubicBezTo>
                                  <a:cubicBezTo>
                                    <a:pt x="66259" y="2330200"/>
                                    <a:pt x="10473" y="2280844"/>
                                    <a:pt x="0" y="2196703"/>
                                  </a:cubicBezTo>
                                  <a:cubicBezTo>
                                    <a:pt x="-28905" y="1936917"/>
                                    <a:pt x="54619" y="1874693"/>
                                    <a:pt x="0" y="1663637"/>
                                  </a:cubicBezTo>
                                  <a:cubicBezTo>
                                    <a:pt x="-54619" y="1452581"/>
                                    <a:pt x="51850" y="1227539"/>
                                    <a:pt x="0" y="1060276"/>
                                  </a:cubicBezTo>
                                  <a:cubicBezTo>
                                    <a:pt x="-51850" y="893013"/>
                                    <a:pt x="69126" y="745416"/>
                                    <a:pt x="0" y="439341"/>
                                  </a:cubicBezTo>
                                  <a:close/>
                                  <a:moveTo>
                                    <a:pt x="3383756" y="292894"/>
                                  </a:moveTo>
                                  <a:cubicBezTo>
                                    <a:pt x="3417116" y="292499"/>
                                    <a:pt x="3466934" y="294774"/>
                                    <a:pt x="3530203" y="292894"/>
                                  </a:cubicBezTo>
                                  <a:cubicBezTo>
                                    <a:pt x="3612131" y="277977"/>
                                    <a:pt x="3662359" y="232582"/>
                                    <a:pt x="3676650" y="146447"/>
                                  </a:cubicBezTo>
                                  <a:moveTo>
                                    <a:pt x="3530203" y="292894"/>
                                  </a:moveTo>
                                  <a:cubicBezTo>
                                    <a:pt x="3522186" y="234102"/>
                                    <a:pt x="3541242" y="195933"/>
                                    <a:pt x="3530203" y="146447"/>
                                  </a:cubicBezTo>
                                  <a:cubicBezTo>
                                    <a:pt x="3540188" y="184099"/>
                                    <a:pt x="3506504" y="220512"/>
                                    <a:pt x="3456980" y="219670"/>
                                  </a:cubicBezTo>
                                  <a:cubicBezTo>
                                    <a:pt x="3407717" y="214771"/>
                                    <a:pt x="3373008" y="188884"/>
                                    <a:pt x="3383757" y="146447"/>
                                  </a:cubicBezTo>
                                  <a:moveTo>
                                    <a:pt x="146447" y="585788"/>
                                  </a:moveTo>
                                  <a:cubicBezTo>
                                    <a:pt x="136445" y="546958"/>
                                    <a:pt x="156854" y="498602"/>
                                    <a:pt x="146447" y="439341"/>
                                  </a:cubicBezTo>
                                  <a:cubicBezTo>
                                    <a:pt x="142852" y="401928"/>
                                    <a:pt x="183962" y="372418"/>
                                    <a:pt x="219670" y="366118"/>
                                  </a:cubicBezTo>
                                  <a:cubicBezTo>
                                    <a:pt x="263845" y="358237"/>
                                    <a:pt x="297313" y="390853"/>
                                    <a:pt x="292893" y="439341"/>
                                  </a:cubicBezTo>
                                  <a:cubicBezTo>
                                    <a:pt x="281178" y="515990"/>
                                    <a:pt x="229426" y="589139"/>
                                    <a:pt x="146446" y="585788"/>
                                  </a:cubicBezTo>
                                  <a:cubicBezTo>
                                    <a:pt x="68027" y="579287"/>
                                    <a:pt x="-22608" y="523882"/>
                                    <a:pt x="-1" y="439341"/>
                                  </a:cubicBezTo>
                                  <a:moveTo>
                                    <a:pt x="292894" y="439341"/>
                                  </a:moveTo>
                                  <a:cubicBezTo>
                                    <a:pt x="320854" y="552029"/>
                                    <a:pt x="232574" y="832161"/>
                                    <a:pt x="292894" y="944094"/>
                                  </a:cubicBezTo>
                                  <a:cubicBezTo>
                                    <a:pt x="353214" y="1056027"/>
                                    <a:pt x="249409" y="1321075"/>
                                    <a:pt x="292894" y="1464957"/>
                                  </a:cubicBezTo>
                                  <a:cubicBezTo>
                                    <a:pt x="336379" y="1608839"/>
                                    <a:pt x="247735" y="1824154"/>
                                    <a:pt x="292894" y="2050256"/>
                                  </a:cubicBezTo>
                                </a:path>
                                <a:path w="3676650" h="2343150" fill="none" stroke="0" extrusionOk="0">
                                  <a:moveTo>
                                    <a:pt x="0" y="439341"/>
                                  </a:moveTo>
                                  <a:cubicBezTo>
                                    <a:pt x="4597" y="336376"/>
                                    <a:pt x="75989" y="304413"/>
                                    <a:pt x="146447" y="292894"/>
                                  </a:cubicBezTo>
                                  <a:cubicBezTo>
                                    <a:pt x="380587" y="238205"/>
                                    <a:pt x="462611" y="324789"/>
                                    <a:pt x="685998" y="292894"/>
                                  </a:cubicBezTo>
                                  <a:cubicBezTo>
                                    <a:pt x="909385" y="260999"/>
                                    <a:pt x="937493" y="331753"/>
                                    <a:pt x="1160804" y="292894"/>
                                  </a:cubicBezTo>
                                  <a:cubicBezTo>
                                    <a:pt x="1384115" y="254035"/>
                                    <a:pt x="1491409" y="293562"/>
                                    <a:pt x="1603236" y="292894"/>
                                  </a:cubicBezTo>
                                  <a:cubicBezTo>
                                    <a:pt x="1715063" y="292226"/>
                                    <a:pt x="1965862" y="315992"/>
                                    <a:pt x="2078041" y="292894"/>
                                  </a:cubicBezTo>
                                  <a:cubicBezTo>
                                    <a:pt x="2190220" y="269796"/>
                                    <a:pt x="2381675" y="300194"/>
                                    <a:pt x="2617593" y="292894"/>
                                  </a:cubicBezTo>
                                  <a:cubicBezTo>
                                    <a:pt x="2853511" y="285594"/>
                                    <a:pt x="3023054" y="341967"/>
                                    <a:pt x="3383756" y="292894"/>
                                  </a:cubicBezTo>
                                  <a:cubicBezTo>
                                    <a:pt x="3382674" y="251299"/>
                                    <a:pt x="3394055" y="188556"/>
                                    <a:pt x="3383756" y="146447"/>
                                  </a:cubicBezTo>
                                  <a:cubicBezTo>
                                    <a:pt x="3384807" y="80808"/>
                                    <a:pt x="3451255" y="-300"/>
                                    <a:pt x="3530203" y="0"/>
                                  </a:cubicBezTo>
                                  <a:cubicBezTo>
                                    <a:pt x="3613601" y="21890"/>
                                    <a:pt x="3686376" y="72207"/>
                                    <a:pt x="3676650" y="146447"/>
                                  </a:cubicBezTo>
                                  <a:cubicBezTo>
                                    <a:pt x="3693242" y="407611"/>
                                    <a:pt x="3663629" y="565403"/>
                                    <a:pt x="3676650" y="697087"/>
                                  </a:cubicBezTo>
                                  <a:cubicBezTo>
                                    <a:pt x="3689671" y="828771"/>
                                    <a:pt x="3645991" y="981924"/>
                                    <a:pt x="3676650" y="1265301"/>
                                  </a:cubicBezTo>
                                  <a:cubicBezTo>
                                    <a:pt x="3707309" y="1548678"/>
                                    <a:pt x="3639905" y="1740841"/>
                                    <a:pt x="3676650" y="1903809"/>
                                  </a:cubicBezTo>
                                  <a:cubicBezTo>
                                    <a:pt x="3668587" y="1981510"/>
                                    <a:pt x="3621530" y="2071850"/>
                                    <a:pt x="3530203" y="2050256"/>
                                  </a:cubicBezTo>
                                  <a:cubicBezTo>
                                    <a:pt x="3377765" y="2096824"/>
                                    <a:pt x="3210581" y="1990057"/>
                                    <a:pt x="2925905" y="2050256"/>
                                  </a:cubicBezTo>
                                  <a:cubicBezTo>
                                    <a:pt x="2641229" y="2110455"/>
                                    <a:pt x="2538611" y="2048135"/>
                                    <a:pt x="2353981" y="2050256"/>
                                  </a:cubicBezTo>
                                  <a:cubicBezTo>
                                    <a:pt x="2169351" y="2052377"/>
                                    <a:pt x="2054263" y="2022884"/>
                                    <a:pt x="1782056" y="2050256"/>
                                  </a:cubicBezTo>
                                  <a:cubicBezTo>
                                    <a:pt x="1509849" y="2077628"/>
                                    <a:pt x="1478978" y="2014713"/>
                                    <a:pt x="1307251" y="2050256"/>
                                  </a:cubicBezTo>
                                  <a:cubicBezTo>
                                    <a:pt x="1135525" y="2085799"/>
                                    <a:pt x="746213" y="2002160"/>
                                    <a:pt x="292894" y="2050256"/>
                                  </a:cubicBezTo>
                                  <a:cubicBezTo>
                                    <a:pt x="308967" y="2123397"/>
                                    <a:pt x="291533" y="2166722"/>
                                    <a:pt x="292894" y="2196703"/>
                                  </a:cubicBezTo>
                                  <a:cubicBezTo>
                                    <a:pt x="287885" y="2273300"/>
                                    <a:pt x="228427" y="2345296"/>
                                    <a:pt x="146447" y="2343150"/>
                                  </a:cubicBezTo>
                                  <a:cubicBezTo>
                                    <a:pt x="65018" y="2340579"/>
                                    <a:pt x="4189" y="2280833"/>
                                    <a:pt x="0" y="2196703"/>
                                  </a:cubicBezTo>
                                  <a:cubicBezTo>
                                    <a:pt x="-29009" y="2020260"/>
                                    <a:pt x="61728" y="1772868"/>
                                    <a:pt x="0" y="1663637"/>
                                  </a:cubicBezTo>
                                  <a:cubicBezTo>
                                    <a:pt x="-61728" y="1554406"/>
                                    <a:pt x="65998" y="1264403"/>
                                    <a:pt x="0" y="1095423"/>
                                  </a:cubicBezTo>
                                  <a:cubicBezTo>
                                    <a:pt x="-65998" y="926443"/>
                                    <a:pt x="66863" y="745842"/>
                                    <a:pt x="0" y="439341"/>
                                  </a:cubicBezTo>
                                  <a:close/>
                                  <a:moveTo>
                                    <a:pt x="3383756" y="292894"/>
                                  </a:moveTo>
                                  <a:cubicBezTo>
                                    <a:pt x="3416425" y="287496"/>
                                    <a:pt x="3482588" y="297180"/>
                                    <a:pt x="3530203" y="292894"/>
                                  </a:cubicBezTo>
                                  <a:cubicBezTo>
                                    <a:pt x="3614822" y="269836"/>
                                    <a:pt x="3680807" y="220866"/>
                                    <a:pt x="3676650" y="146447"/>
                                  </a:cubicBezTo>
                                  <a:moveTo>
                                    <a:pt x="3530203" y="292894"/>
                                  </a:moveTo>
                                  <a:cubicBezTo>
                                    <a:pt x="3513470" y="250340"/>
                                    <a:pt x="3547186" y="198908"/>
                                    <a:pt x="3530203" y="146447"/>
                                  </a:cubicBezTo>
                                  <a:cubicBezTo>
                                    <a:pt x="3530147" y="185786"/>
                                    <a:pt x="3493138" y="222946"/>
                                    <a:pt x="3456980" y="219670"/>
                                  </a:cubicBezTo>
                                  <a:cubicBezTo>
                                    <a:pt x="3411711" y="214962"/>
                                    <a:pt x="3383228" y="186014"/>
                                    <a:pt x="3383757" y="146447"/>
                                  </a:cubicBezTo>
                                  <a:moveTo>
                                    <a:pt x="146447" y="585788"/>
                                  </a:moveTo>
                                  <a:cubicBezTo>
                                    <a:pt x="140613" y="515176"/>
                                    <a:pt x="157287" y="510337"/>
                                    <a:pt x="146447" y="439341"/>
                                  </a:cubicBezTo>
                                  <a:cubicBezTo>
                                    <a:pt x="147715" y="398091"/>
                                    <a:pt x="179931" y="363185"/>
                                    <a:pt x="219670" y="366118"/>
                                  </a:cubicBezTo>
                                  <a:cubicBezTo>
                                    <a:pt x="263628" y="369451"/>
                                    <a:pt x="296692" y="405768"/>
                                    <a:pt x="292893" y="439341"/>
                                  </a:cubicBezTo>
                                  <a:cubicBezTo>
                                    <a:pt x="313612" y="516372"/>
                                    <a:pt x="225166" y="590528"/>
                                    <a:pt x="146446" y="585788"/>
                                  </a:cubicBezTo>
                                  <a:cubicBezTo>
                                    <a:pt x="62749" y="565913"/>
                                    <a:pt x="3620" y="523312"/>
                                    <a:pt x="-1" y="439341"/>
                                  </a:cubicBezTo>
                                  <a:moveTo>
                                    <a:pt x="292894" y="439341"/>
                                  </a:moveTo>
                                  <a:cubicBezTo>
                                    <a:pt x="308848" y="578462"/>
                                    <a:pt x="243149" y="712120"/>
                                    <a:pt x="292894" y="927985"/>
                                  </a:cubicBezTo>
                                  <a:cubicBezTo>
                                    <a:pt x="342639" y="1143850"/>
                                    <a:pt x="237152" y="1349302"/>
                                    <a:pt x="292894" y="1464957"/>
                                  </a:cubicBezTo>
                                  <a:cubicBezTo>
                                    <a:pt x="348636" y="1580612"/>
                                    <a:pt x="291663" y="1838435"/>
                                    <a:pt x="292894" y="2050256"/>
                                  </a:cubicBezTo>
                                </a:path>
                              </a:pathLst>
                            </a:custGeom>
                            <a:solidFill>
                              <a:schemeClr val="tx1"/>
                            </a:solidFill>
                            <a:ln w="22225">
                              <a:solidFill>
                                <a:srgbClr val="00B0F0"/>
                              </a:solidFill>
                              <a:extLst>
                                <a:ext uri="{C807C97D-BFC1-408E-A445-0C87EB9F89A2}">
                                  <ask:lineSketchStyleProps xmlns:ask="http://schemas.microsoft.com/office/drawing/2018/sketchyshapes" sd="596351565">
                                    <a:prstGeom prst="horizontalScroll">
                                      <a:avLst/>
                                    </a:prstGeom>
                                    <ask:type>
                                      <ask:lineSketchScribble/>
                                    </ask:type>
                                  </ask:lineSketchStyleProps>
                                </a:ext>
                              </a:extLst>
                            </a:ln>
                            <a:effectLst>
                              <a:glow rad="215900">
                                <a:srgbClr val="0070C0"/>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B4EFBB" w14:textId="72845A16" w:rsidR="000422DC" w:rsidRPr="00620D53" w:rsidRDefault="000422DC" w:rsidP="00F37B92">
                                <w:pPr>
                                  <w:rPr>
                                    <w:b/>
                                    <w:bCs/>
                                    <w:i/>
                                    <w:iCs/>
                                    <w:sz w:val="24"/>
                                    <w:szCs w:val="24"/>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D76267">
                                  <w:rPr>
                                    <w:b/>
                                    <w:bCs/>
                                    <w:iCs/>
                                    <w:szCs w:val="26"/>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Within This Book, I Have Decided To Use A Past OCR Advanced Exanimation Guide Within Various Pages, Which I Set Up For Lewisham College, Where I Completed Their Intensive IT Skills Course And Also Supported Them, Back In 2004, Which Is Presented Within </w:t>
                                </w:r>
                                <w:hyperlink r:id="rId8" w:tooltip="OCR Advanced Document Presentation Examination Guide " w:history="1">
                                  <w:r w:rsidRPr="00D76267">
                                    <w:rPr>
                                      <w:rStyle w:val="Hyperlink"/>
                                      <w:b/>
                                      <w:bCs/>
                                      <w:color w:val="00B0F0"/>
                                      <w:sz w:val="30"/>
                                      <w:szCs w:val="30"/>
                                    </w:rPr>
                                    <w:t xml:space="preserve">This </w:t>
                                  </w:r>
                                  <w:r w:rsidR="00D76267">
                                    <w:rPr>
                                      <w:rStyle w:val="Hyperlink"/>
                                      <w:b/>
                                      <w:bCs/>
                                      <w:color w:val="00B0F0"/>
                                      <w:sz w:val="30"/>
                                      <w:szCs w:val="30"/>
                                    </w:rPr>
                                    <w:t>HYPER</w:t>
                                  </w:r>
                                  <w:r w:rsidRPr="00D76267">
                                    <w:rPr>
                                      <w:rStyle w:val="Hyperlink"/>
                                      <w:b/>
                                      <w:bCs/>
                                      <w:color w:val="00B0F0"/>
                                      <w:sz w:val="30"/>
                                      <w:szCs w:val="30"/>
                                    </w:rPr>
                                    <w:t>LINK.</w:t>
                                  </w:r>
                                </w:hyperlink>
                              </w:p>
                              <w:p w14:paraId="395DD34B" w14:textId="77777777" w:rsidR="000422DC" w:rsidRPr="006E1BDD" w:rsidRDefault="000422DC" w:rsidP="00F37B92">
                                <w:pP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p>
                              <w:p w14:paraId="5F7FAF8C" w14:textId="77777777" w:rsidR="000422DC" w:rsidRPr="006E1BDD" w:rsidRDefault="000422DC" w:rsidP="00F37B92">
                                <w:pPr>
                                  <w:rPr>
                                    <w:b/>
                                    <w:bCs/>
                                    <w:i/>
                                    <w:iCs/>
                                    <w:sz w:val="40"/>
                                    <w:szCs w:val="40"/>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May 2020</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5AB2" id="Scroll: Horizontal 322" o:spid="_x0000_s1034" type="#_x0000_t98" style="position:absolute;margin-left:-5.5pt;margin-top:143.1pt;width:289.5pt;height:1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" fillcolor="black [3213]" strokecolor="#00b0f0" strokeweight="1.75pt">
                    <v:stroke joinstyle="miter"/>
                    <v:textbox inset=",0,2mm,0">
                      <w:txbxContent>
                        <w:p w14:paraId="75B4EFBB" w14:textId="72845A16" w:rsidR="000422DC" w:rsidRPr="00620D53" w:rsidRDefault="000422DC" w:rsidP="00F37B92">
                          <w:pPr>
                            <w:rPr>
                              <w:b/>
                              <w:bCs/>
                              <w:i/>
                              <w:iCs/>
                              <w:sz w:val="24"/>
                              <w:szCs w:val="24"/>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D76267">
                            <w:rPr>
                              <w:b/>
                              <w:bCs/>
                              <w:iCs/>
                              <w:szCs w:val="26"/>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Within This Book, I Have Decided To Use A Past OCR Advanced Exanimation Guide Within Various Pages, Which I Set Up For Lewisham College, Where I Completed Their Intensive IT Skills Course And Also Supported Them, Back In 2004, Which Is Presented Within </w:t>
                          </w:r>
                          <w:hyperlink r:id="rId9" w:tooltip="OCR Advanced Document Presentation Examination Guide " w:history="1">
                            <w:r w:rsidRPr="00D76267">
                              <w:rPr>
                                <w:rStyle w:val="Hyperlink"/>
                                <w:b/>
                                <w:bCs/>
                                <w:color w:val="00B0F0"/>
                                <w:sz w:val="30"/>
                                <w:szCs w:val="30"/>
                              </w:rPr>
                              <w:t xml:space="preserve">This </w:t>
                            </w:r>
                            <w:r w:rsidR="00D76267">
                              <w:rPr>
                                <w:rStyle w:val="Hyperlink"/>
                                <w:b/>
                                <w:bCs/>
                                <w:color w:val="00B0F0"/>
                                <w:sz w:val="30"/>
                                <w:szCs w:val="30"/>
                              </w:rPr>
                              <w:t>H</w:t>
                            </w:r>
                            <w:r w:rsidR="00D76267">
                              <w:rPr>
                                <w:rStyle w:val="Hyperlink"/>
                                <w:b/>
                                <w:bCs/>
                                <w:color w:val="00B0F0"/>
                                <w:sz w:val="30"/>
                                <w:szCs w:val="30"/>
                              </w:rPr>
                              <w:t>YPER</w:t>
                            </w:r>
                            <w:r w:rsidRPr="00D76267">
                              <w:rPr>
                                <w:rStyle w:val="Hyperlink"/>
                                <w:b/>
                                <w:bCs/>
                                <w:color w:val="00B0F0"/>
                                <w:sz w:val="30"/>
                                <w:szCs w:val="30"/>
                              </w:rPr>
                              <w:t>LINK.</w:t>
                            </w:r>
                          </w:hyperlink>
                        </w:p>
                        <w:p w14:paraId="395DD34B" w14:textId="77777777" w:rsidR="000422DC" w:rsidRPr="006E1BDD" w:rsidRDefault="000422DC" w:rsidP="00F37B92">
                          <w:pP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p>
                        <w:p w14:paraId="5F7FAF8C" w14:textId="77777777" w:rsidR="000422DC" w:rsidRPr="006E1BDD" w:rsidRDefault="000422DC" w:rsidP="00F37B92">
                          <w:pPr>
                            <w:rPr>
                              <w:b/>
                              <w:bCs/>
                              <w:i/>
                              <w:iCs/>
                              <w:sz w:val="40"/>
                              <w:szCs w:val="40"/>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May 2020</w:t>
                          </w:r>
                        </w:p>
                      </w:txbxContent>
                    </v:textbox>
                  </v:shape>
                </w:pict>
              </mc:Fallback>
            </mc:AlternateContent>
          </w:r>
          <w:r w:rsidR="00E819AD">
            <w:rPr>
              <w:noProof/>
            </w:rPr>
            <mc:AlternateContent>
              <mc:Choice Requires="wps">
                <w:drawing>
                  <wp:anchor distT="0" distB="0" distL="114300" distR="114300" simplePos="0" relativeHeight="251632640" behindDoc="0" locked="0" layoutInCell="1" allowOverlap="1" wp14:anchorId="55B8269D" wp14:editId="346114B0">
                    <wp:simplePos x="0" y="0"/>
                    <wp:positionH relativeFrom="column">
                      <wp:posOffset>1120775</wp:posOffset>
                    </wp:positionH>
                    <wp:positionV relativeFrom="paragraph">
                      <wp:posOffset>5674995</wp:posOffset>
                    </wp:positionV>
                    <wp:extent cx="1704975" cy="674370"/>
                    <wp:effectExtent l="323850" t="304800" r="352425" b="316230"/>
                    <wp:wrapNone/>
                    <wp:docPr id="15" name="Scroll: Horizontal 15"/>
                    <wp:cNvGraphicFramePr/>
                    <a:graphic xmlns:a="http://schemas.openxmlformats.org/drawingml/2006/main">
                      <a:graphicData uri="http://schemas.microsoft.com/office/word/2010/wordprocessingShape">
                        <wps:wsp>
                          <wps:cNvSpPr/>
                          <wps:spPr>
                            <a:xfrm>
                              <a:off x="0" y="0"/>
                              <a:ext cx="1704975" cy="674370"/>
                            </a:xfrm>
                            <a:custGeom>
                              <a:avLst/>
                              <a:gdLst>
                                <a:gd name="connsiteX0" fmla="*/ 1704975 w 1704975"/>
                                <a:gd name="connsiteY0" fmla="*/ 42148 h 674370"/>
                                <a:gd name="connsiteX1" fmla="*/ 1662827 w 1704975"/>
                                <a:gd name="connsiteY1" fmla="*/ 84296 h 674370"/>
                                <a:gd name="connsiteX2" fmla="*/ 1662827 w 1704975"/>
                                <a:gd name="connsiteY2" fmla="*/ 42148 h 674370"/>
                                <a:gd name="connsiteX3" fmla="*/ 1641753 w 1704975"/>
                                <a:gd name="connsiteY3" fmla="*/ 63222 h 674370"/>
                                <a:gd name="connsiteX4" fmla="*/ 1620679 w 1704975"/>
                                <a:gd name="connsiteY4" fmla="*/ 42148 h 674370"/>
                                <a:gd name="connsiteX5" fmla="*/ 1620679 w 1704975"/>
                                <a:gd name="connsiteY5" fmla="*/ 84296 h 674370"/>
                                <a:gd name="connsiteX6" fmla="*/ 1110287 w 1704975"/>
                                <a:gd name="connsiteY6" fmla="*/ 84296 h 674370"/>
                                <a:gd name="connsiteX7" fmla="*/ 599896 w 1704975"/>
                                <a:gd name="connsiteY7" fmla="*/ 84296 h 674370"/>
                                <a:gd name="connsiteX8" fmla="*/ 42148 w 1704975"/>
                                <a:gd name="connsiteY8" fmla="*/ 84296 h 674370"/>
                                <a:gd name="connsiteX9" fmla="*/ 0 w 1704975"/>
                                <a:gd name="connsiteY9" fmla="*/ 126444 h 674370"/>
                                <a:gd name="connsiteX10" fmla="*/ 0 w 1704975"/>
                                <a:gd name="connsiteY10" fmla="*/ 632222 h 674370"/>
                                <a:gd name="connsiteX11" fmla="*/ 42148 w 1704975"/>
                                <a:gd name="connsiteY11" fmla="*/ 674370 h 674370"/>
                                <a:gd name="connsiteX12" fmla="*/ 84296 w 1704975"/>
                                <a:gd name="connsiteY12" fmla="*/ 632222 h 674370"/>
                                <a:gd name="connsiteX13" fmla="*/ 84296 w 1704975"/>
                                <a:gd name="connsiteY13" fmla="*/ 590074 h 674370"/>
                                <a:gd name="connsiteX14" fmla="*/ 578902 w 1704975"/>
                                <a:gd name="connsiteY14" fmla="*/ 590074 h 674370"/>
                                <a:gd name="connsiteX15" fmla="*/ 1073509 w 1704975"/>
                                <a:gd name="connsiteY15" fmla="*/ 590074 h 674370"/>
                                <a:gd name="connsiteX16" fmla="*/ 1662827 w 1704975"/>
                                <a:gd name="connsiteY16" fmla="*/ 590074 h 674370"/>
                                <a:gd name="connsiteX17" fmla="*/ 1704975 w 1704975"/>
                                <a:gd name="connsiteY17" fmla="*/ 547926 h 674370"/>
                                <a:gd name="connsiteX18" fmla="*/ 1704975 w 1704975"/>
                                <a:gd name="connsiteY18" fmla="*/ 42148 h 674370"/>
                                <a:gd name="connsiteX19" fmla="*/ 42148 w 1704975"/>
                                <a:gd name="connsiteY19" fmla="*/ 168593 h 674370"/>
                                <a:gd name="connsiteX20" fmla="*/ 84296 w 1704975"/>
                                <a:gd name="connsiteY20" fmla="*/ 126445 h 674370"/>
                                <a:gd name="connsiteX21" fmla="*/ 63222 w 1704975"/>
                                <a:gd name="connsiteY21" fmla="*/ 105371 h 674370"/>
                                <a:gd name="connsiteX22" fmla="*/ 42148 w 1704975"/>
                                <a:gd name="connsiteY22" fmla="*/ 126445 h 674370"/>
                                <a:gd name="connsiteX23" fmla="*/ 42148 w 1704975"/>
                                <a:gd name="connsiteY23" fmla="*/ 168593 h 674370"/>
                                <a:gd name="connsiteX0" fmla="*/ 42148 w 1704975"/>
                                <a:gd name="connsiteY0" fmla="*/ 168593 h 674370"/>
                                <a:gd name="connsiteX1" fmla="*/ 84296 w 1704975"/>
                                <a:gd name="connsiteY1" fmla="*/ 126445 h 674370"/>
                                <a:gd name="connsiteX2" fmla="*/ 63222 w 1704975"/>
                                <a:gd name="connsiteY2" fmla="*/ 105371 h 674370"/>
                                <a:gd name="connsiteX3" fmla="*/ 42148 w 1704975"/>
                                <a:gd name="connsiteY3" fmla="*/ 126445 h 674370"/>
                                <a:gd name="connsiteX4" fmla="*/ 42148 w 1704975"/>
                                <a:gd name="connsiteY4" fmla="*/ 168593 h 674370"/>
                                <a:gd name="connsiteX5" fmla="*/ 1662827 w 1704975"/>
                                <a:gd name="connsiteY5" fmla="*/ 84296 h 674370"/>
                                <a:gd name="connsiteX6" fmla="*/ 1704975 w 1704975"/>
                                <a:gd name="connsiteY6" fmla="*/ 42148 h 674370"/>
                                <a:gd name="connsiteX7" fmla="*/ 1662827 w 1704975"/>
                                <a:gd name="connsiteY7" fmla="*/ 0 h 674370"/>
                                <a:gd name="connsiteX8" fmla="*/ 1620679 w 1704975"/>
                                <a:gd name="connsiteY8" fmla="*/ 42148 h 674370"/>
                                <a:gd name="connsiteX9" fmla="*/ 1641753 w 1704975"/>
                                <a:gd name="connsiteY9" fmla="*/ 63222 h 674370"/>
                                <a:gd name="connsiteX10" fmla="*/ 1662827 w 1704975"/>
                                <a:gd name="connsiteY10" fmla="*/ 42148 h 674370"/>
                                <a:gd name="connsiteX11" fmla="*/ 1662827 w 1704975"/>
                                <a:gd name="connsiteY11" fmla="*/ 84296 h 674370"/>
                                <a:gd name="connsiteX0" fmla="*/ 0 w 1704975"/>
                                <a:gd name="connsiteY0" fmla="*/ 126444 h 674370"/>
                                <a:gd name="connsiteX1" fmla="*/ 42148 w 1704975"/>
                                <a:gd name="connsiteY1" fmla="*/ 84296 h 674370"/>
                                <a:gd name="connsiteX2" fmla="*/ 599896 w 1704975"/>
                                <a:gd name="connsiteY2" fmla="*/ 84296 h 674370"/>
                                <a:gd name="connsiteX3" fmla="*/ 1110287 w 1704975"/>
                                <a:gd name="connsiteY3" fmla="*/ 84296 h 674370"/>
                                <a:gd name="connsiteX4" fmla="*/ 1620679 w 1704975"/>
                                <a:gd name="connsiteY4" fmla="*/ 84296 h 674370"/>
                                <a:gd name="connsiteX5" fmla="*/ 1620679 w 1704975"/>
                                <a:gd name="connsiteY5" fmla="*/ 42148 h 674370"/>
                                <a:gd name="connsiteX6" fmla="*/ 1662827 w 1704975"/>
                                <a:gd name="connsiteY6" fmla="*/ 0 h 674370"/>
                                <a:gd name="connsiteX7" fmla="*/ 1704975 w 1704975"/>
                                <a:gd name="connsiteY7" fmla="*/ 42148 h 674370"/>
                                <a:gd name="connsiteX8" fmla="*/ 1704975 w 1704975"/>
                                <a:gd name="connsiteY8" fmla="*/ 547926 h 674370"/>
                                <a:gd name="connsiteX9" fmla="*/ 1662827 w 1704975"/>
                                <a:gd name="connsiteY9" fmla="*/ 590074 h 674370"/>
                                <a:gd name="connsiteX10" fmla="*/ 1168221 w 1704975"/>
                                <a:gd name="connsiteY10" fmla="*/ 590074 h 674370"/>
                                <a:gd name="connsiteX11" fmla="*/ 642044 w 1704975"/>
                                <a:gd name="connsiteY11" fmla="*/ 590074 h 674370"/>
                                <a:gd name="connsiteX12" fmla="*/ 84296 w 1704975"/>
                                <a:gd name="connsiteY12" fmla="*/ 590074 h 674370"/>
                                <a:gd name="connsiteX13" fmla="*/ 84296 w 1704975"/>
                                <a:gd name="connsiteY13" fmla="*/ 632222 h 674370"/>
                                <a:gd name="connsiteX14" fmla="*/ 42148 w 1704975"/>
                                <a:gd name="connsiteY14" fmla="*/ 674370 h 674370"/>
                                <a:gd name="connsiteX15" fmla="*/ 0 w 1704975"/>
                                <a:gd name="connsiteY15" fmla="*/ 632222 h 674370"/>
                                <a:gd name="connsiteX16" fmla="*/ 0 w 1704975"/>
                                <a:gd name="connsiteY16" fmla="*/ 126444 h 674370"/>
                                <a:gd name="connsiteX17" fmla="*/ 1620679 w 1704975"/>
                                <a:gd name="connsiteY17" fmla="*/ 84296 h 674370"/>
                                <a:gd name="connsiteX18" fmla="*/ 1662827 w 1704975"/>
                                <a:gd name="connsiteY18" fmla="*/ 84296 h 674370"/>
                                <a:gd name="connsiteX19" fmla="*/ 1704975 w 1704975"/>
                                <a:gd name="connsiteY19" fmla="*/ 42148 h 674370"/>
                                <a:gd name="connsiteX20" fmla="*/ 1662827 w 1704975"/>
                                <a:gd name="connsiteY20" fmla="*/ 84296 h 674370"/>
                                <a:gd name="connsiteX21" fmla="*/ 1662827 w 1704975"/>
                                <a:gd name="connsiteY21" fmla="*/ 42148 h 674370"/>
                                <a:gd name="connsiteX22" fmla="*/ 1641753 w 1704975"/>
                                <a:gd name="connsiteY22" fmla="*/ 63222 h 674370"/>
                                <a:gd name="connsiteX23" fmla="*/ 1620679 w 1704975"/>
                                <a:gd name="connsiteY23" fmla="*/ 42148 h 674370"/>
                                <a:gd name="connsiteX24" fmla="*/ 42148 w 1704975"/>
                                <a:gd name="connsiteY24" fmla="*/ 168593 h 674370"/>
                                <a:gd name="connsiteX25" fmla="*/ 42148 w 1704975"/>
                                <a:gd name="connsiteY25" fmla="*/ 126444 h 674370"/>
                                <a:gd name="connsiteX26" fmla="*/ 63222 w 1704975"/>
                                <a:gd name="connsiteY26" fmla="*/ 105370 h 674370"/>
                                <a:gd name="connsiteX27" fmla="*/ 84296 w 1704975"/>
                                <a:gd name="connsiteY27" fmla="*/ 126444 h 674370"/>
                                <a:gd name="connsiteX28" fmla="*/ 42148 w 1704975"/>
                                <a:gd name="connsiteY28" fmla="*/ 168592 h 674370"/>
                                <a:gd name="connsiteX29" fmla="*/ 0 w 1704975"/>
                                <a:gd name="connsiteY29" fmla="*/ 126444 h 674370"/>
                                <a:gd name="connsiteX30" fmla="*/ 84296 w 1704975"/>
                                <a:gd name="connsiteY30" fmla="*/ 126444 h 674370"/>
                                <a:gd name="connsiteX31" fmla="*/ 84296 w 1704975"/>
                                <a:gd name="connsiteY31" fmla="*/ 590074 h 674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04975" h="674370" stroke="0" extrusionOk="0">
                                  <a:moveTo>
                                    <a:pt x="1704975" y="42148"/>
                                  </a:moveTo>
                                  <a:cubicBezTo>
                                    <a:pt x="1704292" y="66167"/>
                                    <a:pt x="1686961" y="79975"/>
                                    <a:pt x="1662827" y="84296"/>
                                  </a:cubicBezTo>
                                  <a:cubicBezTo>
                                    <a:pt x="1658945" y="69854"/>
                                    <a:pt x="1665606" y="51701"/>
                                    <a:pt x="1662827" y="42148"/>
                                  </a:cubicBezTo>
                                  <a:cubicBezTo>
                                    <a:pt x="1662660" y="56838"/>
                                    <a:pt x="1655546" y="60884"/>
                                    <a:pt x="1641753" y="63222"/>
                                  </a:cubicBezTo>
                                  <a:cubicBezTo>
                                    <a:pt x="1630152" y="64227"/>
                                    <a:pt x="1618120" y="55145"/>
                                    <a:pt x="1620679" y="42148"/>
                                  </a:cubicBezTo>
                                  <a:cubicBezTo>
                                    <a:pt x="1620930" y="57630"/>
                                    <a:pt x="1618540" y="67702"/>
                                    <a:pt x="1620679" y="84296"/>
                                  </a:cubicBezTo>
                                  <a:cubicBezTo>
                                    <a:pt x="1403800" y="103391"/>
                                    <a:pt x="1218299" y="48886"/>
                                    <a:pt x="1110287" y="84296"/>
                                  </a:cubicBezTo>
                                  <a:cubicBezTo>
                                    <a:pt x="1002275" y="119706"/>
                                    <a:pt x="838935" y="49669"/>
                                    <a:pt x="599896" y="84296"/>
                                  </a:cubicBezTo>
                                  <a:cubicBezTo>
                                    <a:pt x="360857" y="118923"/>
                                    <a:pt x="178896" y="41956"/>
                                    <a:pt x="42148" y="84296"/>
                                  </a:cubicBezTo>
                                  <a:cubicBezTo>
                                    <a:pt x="20626" y="88402"/>
                                    <a:pt x="-652" y="101676"/>
                                    <a:pt x="0" y="126444"/>
                                  </a:cubicBezTo>
                                  <a:cubicBezTo>
                                    <a:pt x="34323" y="343860"/>
                                    <a:pt x="-25814" y="495992"/>
                                    <a:pt x="0" y="632222"/>
                                  </a:cubicBezTo>
                                  <a:cubicBezTo>
                                    <a:pt x="4027" y="652815"/>
                                    <a:pt x="13358" y="672030"/>
                                    <a:pt x="42148" y="674370"/>
                                  </a:cubicBezTo>
                                  <a:cubicBezTo>
                                    <a:pt x="65321" y="673864"/>
                                    <a:pt x="88158" y="651857"/>
                                    <a:pt x="84296" y="632222"/>
                                  </a:cubicBezTo>
                                  <a:cubicBezTo>
                                    <a:pt x="83462" y="613462"/>
                                    <a:pt x="88078" y="598555"/>
                                    <a:pt x="84296" y="590074"/>
                                  </a:cubicBezTo>
                                  <a:cubicBezTo>
                                    <a:pt x="298609" y="533586"/>
                                    <a:pt x="456464" y="591327"/>
                                    <a:pt x="578902" y="590074"/>
                                  </a:cubicBezTo>
                                  <a:cubicBezTo>
                                    <a:pt x="701340" y="588821"/>
                                    <a:pt x="878867" y="606888"/>
                                    <a:pt x="1073509" y="590074"/>
                                  </a:cubicBezTo>
                                  <a:cubicBezTo>
                                    <a:pt x="1268151" y="573260"/>
                                    <a:pt x="1531962" y="616238"/>
                                    <a:pt x="1662827" y="590074"/>
                                  </a:cubicBezTo>
                                  <a:cubicBezTo>
                                    <a:pt x="1691906" y="591001"/>
                                    <a:pt x="1705775" y="568446"/>
                                    <a:pt x="1704975" y="547926"/>
                                  </a:cubicBezTo>
                                  <a:cubicBezTo>
                                    <a:pt x="1681650" y="393226"/>
                                    <a:pt x="1723633" y="226194"/>
                                    <a:pt x="1704975" y="42148"/>
                                  </a:cubicBezTo>
                                  <a:close/>
                                  <a:moveTo>
                                    <a:pt x="42148" y="168593"/>
                                  </a:moveTo>
                                  <a:cubicBezTo>
                                    <a:pt x="69877" y="165508"/>
                                    <a:pt x="88180" y="150190"/>
                                    <a:pt x="84296" y="126445"/>
                                  </a:cubicBezTo>
                                  <a:cubicBezTo>
                                    <a:pt x="86066" y="116991"/>
                                    <a:pt x="73158" y="104925"/>
                                    <a:pt x="63222" y="105371"/>
                                  </a:cubicBezTo>
                                  <a:cubicBezTo>
                                    <a:pt x="50258" y="102265"/>
                                    <a:pt x="44979" y="116312"/>
                                    <a:pt x="42148" y="126445"/>
                                  </a:cubicBezTo>
                                  <a:cubicBezTo>
                                    <a:pt x="45063" y="139880"/>
                                    <a:pt x="41719" y="159204"/>
                                    <a:pt x="42148" y="168593"/>
                                  </a:cubicBezTo>
                                  <a:close/>
                                </a:path>
                                <a:path w="1704975" h="674370" fill="darkenLess" stroke="0" extrusionOk="0">
                                  <a:moveTo>
                                    <a:pt x="42148" y="168593"/>
                                  </a:moveTo>
                                  <a:cubicBezTo>
                                    <a:pt x="67885" y="168501"/>
                                    <a:pt x="89848" y="148763"/>
                                    <a:pt x="84296" y="126445"/>
                                  </a:cubicBezTo>
                                  <a:cubicBezTo>
                                    <a:pt x="84363" y="114284"/>
                                    <a:pt x="76365" y="106362"/>
                                    <a:pt x="63222" y="105371"/>
                                  </a:cubicBezTo>
                                  <a:cubicBezTo>
                                    <a:pt x="48982" y="104979"/>
                                    <a:pt x="44015" y="113043"/>
                                    <a:pt x="42148" y="126445"/>
                                  </a:cubicBezTo>
                                  <a:cubicBezTo>
                                    <a:pt x="46877" y="145538"/>
                                    <a:pt x="37474" y="148394"/>
                                    <a:pt x="42148" y="168593"/>
                                  </a:cubicBezTo>
                                  <a:close/>
                                  <a:moveTo>
                                    <a:pt x="1662827" y="84296"/>
                                  </a:moveTo>
                                  <a:cubicBezTo>
                                    <a:pt x="1680191" y="84953"/>
                                    <a:pt x="1705602" y="70476"/>
                                    <a:pt x="1704975" y="42148"/>
                                  </a:cubicBezTo>
                                  <a:cubicBezTo>
                                    <a:pt x="1708939" y="20075"/>
                                    <a:pt x="1684160" y="-1201"/>
                                    <a:pt x="1662827" y="0"/>
                                  </a:cubicBezTo>
                                  <a:cubicBezTo>
                                    <a:pt x="1641209" y="-350"/>
                                    <a:pt x="1623146" y="24992"/>
                                    <a:pt x="1620679" y="42148"/>
                                  </a:cubicBezTo>
                                  <a:cubicBezTo>
                                    <a:pt x="1619953" y="56090"/>
                                    <a:pt x="1629357" y="62593"/>
                                    <a:pt x="1641753" y="63222"/>
                                  </a:cubicBezTo>
                                  <a:cubicBezTo>
                                    <a:pt x="1652486" y="64062"/>
                                    <a:pt x="1661618" y="57004"/>
                                    <a:pt x="1662827" y="42148"/>
                                  </a:cubicBezTo>
                                  <a:cubicBezTo>
                                    <a:pt x="1663271" y="56183"/>
                                    <a:pt x="1658394" y="67529"/>
                                    <a:pt x="1662827" y="84296"/>
                                  </a:cubicBezTo>
                                  <a:close/>
                                </a:path>
                                <a:path w="1704975" h="674370" fill="none" extrusionOk="0">
                                  <a:moveTo>
                                    <a:pt x="0" y="126444"/>
                                  </a:moveTo>
                                  <a:cubicBezTo>
                                    <a:pt x="5739" y="104472"/>
                                    <a:pt x="23350" y="81424"/>
                                    <a:pt x="42148" y="84296"/>
                                  </a:cubicBezTo>
                                  <a:cubicBezTo>
                                    <a:pt x="164638" y="28243"/>
                                    <a:pt x="324725" y="125302"/>
                                    <a:pt x="599896" y="84296"/>
                                  </a:cubicBezTo>
                                  <a:cubicBezTo>
                                    <a:pt x="875067" y="43290"/>
                                    <a:pt x="906999" y="93835"/>
                                    <a:pt x="1110287" y="84296"/>
                                  </a:cubicBezTo>
                                  <a:cubicBezTo>
                                    <a:pt x="1313575" y="74757"/>
                                    <a:pt x="1391143" y="137358"/>
                                    <a:pt x="1620679" y="84296"/>
                                  </a:cubicBezTo>
                                  <a:cubicBezTo>
                                    <a:pt x="1619639" y="69749"/>
                                    <a:pt x="1621928" y="52461"/>
                                    <a:pt x="1620679" y="42148"/>
                                  </a:cubicBezTo>
                                  <a:cubicBezTo>
                                    <a:pt x="1623581" y="21248"/>
                                    <a:pt x="1640056" y="3412"/>
                                    <a:pt x="1662827" y="0"/>
                                  </a:cubicBezTo>
                                  <a:cubicBezTo>
                                    <a:pt x="1688933" y="1346"/>
                                    <a:pt x="1702091" y="14516"/>
                                    <a:pt x="1704975" y="42148"/>
                                  </a:cubicBezTo>
                                  <a:cubicBezTo>
                                    <a:pt x="1735312" y="145087"/>
                                    <a:pt x="1644916" y="366171"/>
                                    <a:pt x="1704975" y="547926"/>
                                  </a:cubicBezTo>
                                  <a:cubicBezTo>
                                    <a:pt x="1703992" y="572548"/>
                                    <a:pt x="1691987" y="588367"/>
                                    <a:pt x="1662827" y="590074"/>
                                  </a:cubicBezTo>
                                  <a:cubicBezTo>
                                    <a:pt x="1432840" y="601767"/>
                                    <a:pt x="1392997" y="546026"/>
                                    <a:pt x="1168221" y="590074"/>
                                  </a:cubicBezTo>
                                  <a:cubicBezTo>
                                    <a:pt x="943445" y="634122"/>
                                    <a:pt x="870845" y="586511"/>
                                    <a:pt x="642044" y="590074"/>
                                  </a:cubicBezTo>
                                  <a:cubicBezTo>
                                    <a:pt x="413243" y="593637"/>
                                    <a:pt x="199352" y="569622"/>
                                    <a:pt x="84296" y="590074"/>
                                  </a:cubicBezTo>
                                  <a:cubicBezTo>
                                    <a:pt x="85470" y="602585"/>
                                    <a:pt x="84136" y="619161"/>
                                    <a:pt x="84296" y="632222"/>
                                  </a:cubicBezTo>
                                  <a:cubicBezTo>
                                    <a:pt x="90869" y="657803"/>
                                    <a:pt x="65726" y="677347"/>
                                    <a:pt x="42148" y="674370"/>
                                  </a:cubicBezTo>
                                  <a:cubicBezTo>
                                    <a:pt x="21186" y="670075"/>
                                    <a:pt x="4359" y="660187"/>
                                    <a:pt x="0" y="632222"/>
                                  </a:cubicBezTo>
                                  <a:cubicBezTo>
                                    <a:pt x="-53151" y="429520"/>
                                    <a:pt x="50852" y="368862"/>
                                    <a:pt x="0" y="126444"/>
                                  </a:cubicBezTo>
                                  <a:close/>
                                  <a:moveTo>
                                    <a:pt x="1620679" y="84296"/>
                                  </a:moveTo>
                                  <a:cubicBezTo>
                                    <a:pt x="1641687" y="79282"/>
                                    <a:pt x="1654300" y="86636"/>
                                    <a:pt x="1662827" y="84296"/>
                                  </a:cubicBezTo>
                                  <a:cubicBezTo>
                                    <a:pt x="1685834" y="89126"/>
                                    <a:pt x="1704479" y="68274"/>
                                    <a:pt x="1704975" y="42148"/>
                                  </a:cubicBezTo>
                                  <a:moveTo>
                                    <a:pt x="1662827" y="84296"/>
                                  </a:moveTo>
                                  <a:cubicBezTo>
                                    <a:pt x="1660508" y="69999"/>
                                    <a:pt x="1663187" y="52888"/>
                                    <a:pt x="1662827" y="42148"/>
                                  </a:cubicBezTo>
                                  <a:cubicBezTo>
                                    <a:pt x="1662250" y="51724"/>
                                    <a:pt x="1653054" y="63096"/>
                                    <a:pt x="1641753" y="63222"/>
                                  </a:cubicBezTo>
                                  <a:cubicBezTo>
                                    <a:pt x="1627198" y="61641"/>
                                    <a:pt x="1620476" y="54103"/>
                                    <a:pt x="1620679" y="42148"/>
                                  </a:cubicBezTo>
                                  <a:moveTo>
                                    <a:pt x="42148" y="168593"/>
                                  </a:moveTo>
                                  <a:cubicBezTo>
                                    <a:pt x="40511" y="153127"/>
                                    <a:pt x="43729" y="145417"/>
                                    <a:pt x="42148" y="126444"/>
                                  </a:cubicBezTo>
                                  <a:cubicBezTo>
                                    <a:pt x="39858" y="113840"/>
                                    <a:pt x="52109" y="104290"/>
                                    <a:pt x="63222" y="105370"/>
                                  </a:cubicBezTo>
                                  <a:cubicBezTo>
                                    <a:pt x="75213" y="105036"/>
                                    <a:pt x="84665" y="115105"/>
                                    <a:pt x="84296" y="126444"/>
                                  </a:cubicBezTo>
                                  <a:cubicBezTo>
                                    <a:pt x="88567" y="148255"/>
                                    <a:pt x="68729" y="172261"/>
                                    <a:pt x="42148" y="168592"/>
                                  </a:cubicBezTo>
                                  <a:cubicBezTo>
                                    <a:pt x="12460" y="167320"/>
                                    <a:pt x="5213" y="151853"/>
                                    <a:pt x="0" y="126444"/>
                                  </a:cubicBezTo>
                                  <a:moveTo>
                                    <a:pt x="84296" y="126444"/>
                                  </a:moveTo>
                                  <a:cubicBezTo>
                                    <a:pt x="85162" y="293847"/>
                                    <a:pt x="72901" y="460892"/>
                                    <a:pt x="84296" y="590074"/>
                                  </a:cubicBezTo>
                                </a:path>
                                <a:path w="1704975" h="674370" fill="none" stroke="0" extrusionOk="0">
                                  <a:moveTo>
                                    <a:pt x="0" y="126444"/>
                                  </a:moveTo>
                                  <a:cubicBezTo>
                                    <a:pt x="-3496" y="100082"/>
                                    <a:pt x="17233" y="79406"/>
                                    <a:pt x="42148" y="84296"/>
                                  </a:cubicBezTo>
                                  <a:cubicBezTo>
                                    <a:pt x="166211" y="31354"/>
                                    <a:pt x="328546" y="142595"/>
                                    <a:pt x="536754" y="84296"/>
                                  </a:cubicBezTo>
                                  <a:cubicBezTo>
                                    <a:pt x="744962" y="25997"/>
                                    <a:pt x="886607" y="95629"/>
                                    <a:pt x="1078717" y="84296"/>
                                  </a:cubicBezTo>
                                  <a:cubicBezTo>
                                    <a:pt x="1270827" y="72963"/>
                                    <a:pt x="1479146" y="143171"/>
                                    <a:pt x="1620679" y="84296"/>
                                  </a:cubicBezTo>
                                  <a:cubicBezTo>
                                    <a:pt x="1620623" y="73818"/>
                                    <a:pt x="1621185" y="56939"/>
                                    <a:pt x="1620679" y="42148"/>
                                  </a:cubicBezTo>
                                  <a:cubicBezTo>
                                    <a:pt x="1619910" y="21724"/>
                                    <a:pt x="1638753" y="825"/>
                                    <a:pt x="1662827" y="0"/>
                                  </a:cubicBezTo>
                                  <a:cubicBezTo>
                                    <a:pt x="1684420" y="2603"/>
                                    <a:pt x="1705755" y="15122"/>
                                    <a:pt x="1704975" y="42148"/>
                                  </a:cubicBezTo>
                                  <a:cubicBezTo>
                                    <a:pt x="1726383" y="187592"/>
                                    <a:pt x="1667553" y="320064"/>
                                    <a:pt x="1704975" y="547926"/>
                                  </a:cubicBezTo>
                                  <a:cubicBezTo>
                                    <a:pt x="1705823" y="575612"/>
                                    <a:pt x="1687404" y="589609"/>
                                    <a:pt x="1662827" y="590074"/>
                                  </a:cubicBezTo>
                                  <a:cubicBezTo>
                                    <a:pt x="1490690" y="597159"/>
                                    <a:pt x="1398568" y="556444"/>
                                    <a:pt x="1136650" y="590074"/>
                                  </a:cubicBezTo>
                                  <a:cubicBezTo>
                                    <a:pt x="874732" y="623704"/>
                                    <a:pt x="854106" y="542648"/>
                                    <a:pt x="626258" y="590074"/>
                                  </a:cubicBezTo>
                                  <a:cubicBezTo>
                                    <a:pt x="398410" y="637500"/>
                                    <a:pt x="229454" y="576625"/>
                                    <a:pt x="84296" y="590074"/>
                                  </a:cubicBezTo>
                                  <a:cubicBezTo>
                                    <a:pt x="86696" y="601524"/>
                                    <a:pt x="82483" y="612594"/>
                                    <a:pt x="84296" y="632222"/>
                                  </a:cubicBezTo>
                                  <a:cubicBezTo>
                                    <a:pt x="82151" y="656496"/>
                                    <a:pt x="65780" y="679506"/>
                                    <a:pt x="42148" y="674370"/>
                                  </a:cubicBezTo>
                                  <a:cubicBezTo>
                                    <a:pt x="22160" y="673859"/>
                                    <a:pt x="384" y="658842"/>
                                    <a:pt x="0" y="632222"/>
                                  </a:cubicBezTo>
                                  <a:cubicBezTo>
                                    <a:pt x="-21774" y="493764"/>
                                    <a:pt x="34536" y="351820"/>
                                    <a:pt x="0" y="126444"/>
                                  </a:cubicBezTo>
                                  <a:close/>
                                  <a:moveTo>
                                    <a:pt x="1620679" y="84296"/>
                                  </a:moveTo>
                                  <a:cubicBezTo>
                                    <a:pt x="1638948" y="84065"/>
                                    <a:pt x="1644906" y="89265"/>
                                    <a:pt x="1662827" y="84296"/>
                                  </a:cubicBezTo>
                                  <a:cubicBezTo>
                                    <a:pt x="1686110" y="86042"/>
                                    <a:pt x="1706872" y="65338"/>
                                    <a:pt x="1704975" y="42148"/>
                                  </a:cubicBezTo>
                                  <a:moveTo>
                                    <a:pt x="1662827" y="84296"/>
                                  </a:moveTo>
                                  <a:cubicBezTo>
                                    <a:pt x="1660279" y="72225"/>
                                    <a:pt x="1665806" y="55017"/>
                                    <a:pt x="1662827" y="42148"/>
                                  </a:cubicBezTo>
                                  <a:cubicBezTo>
                                    <a:pt x="1664013" y="56455"/>
                                    <a:pt x="1651189" y="62078"/>
                                    <a:pt x="1641753" y="63222"/>
                                  </a:cubicBezTo>
                                  <a:cubicBezTo>
                                    <a:pt x="1629558" y="64384"/>
                                    <a:pt x="1620915" y="52760"/>
                                    <a:pt x="1620679" y="42148"/>
                                  </a:cubicBezTo>
                                  <a:moveTo>
                                    <a:pt x="42148" y="168593"/>
                                  </a:moveTo>
                                  <a:cubicBezTo>
                                    <a:pt x="40522" y="156848"/>
                                    <a:pt x="42647" y="142973"/>
                                    <a:pt x="42148" y="126444"/>
                                  </a:cubicBezTo>
                                  <a:cubicBezTo>
                                    <a:pt x="42930" y="116307"/>
                                    <a:pt x="51071" y="104925"/>
                                    <a:pt x="63222" y="105370"/>
                                  </a:cubicBezTo>
                                  <a:cubicBezTo>
                                    <a:pt x="74828" y="108317"/>
                                    <a:pt x="84959" y="115586"/>
                                    <a:pt x="84296" y="126444"/>
                                  </a:cubicBezTo>
                                  <a:cubicBezTo>
                                    <a:pt x="82344" y="149777"/>
                                    <a:pt x="59705" y="169840"/>
                                    <a:pt x="42148" y="168592"/>
                                  </a:cubicBezTo>
                                  <a:cubicBezTo>
                                    <a:pt x="23930" y="172853"/>
                                    <a:pt x="-5563" y="148727"/>
                                    <a:pt x="0" y="126444"/>
                                  </a:cubicBezTo>
                                  <a:moveTo>
                                    <a:pt x="84296" y="126444"/>
                                  </a:moveTo>
                                  <a:cubicBezTo>
                                    <a:pt x="123072" y="318944"/>
                                    <a:pt x="54858" y="419208"/>
                                    <a:pt x="84296" y="590074"/>
                                  </a:cubicBezTo>
                                </a:path>
                              </a:pathLst>
                            </a:custGeom>
                            <a:solidFill>
                              <a:schemeClr val="tx1"/>
                            </a:solidFill>
                            <a:ln w="19050">
                              <a:solidFill>
                                <a:srgbClr val="C00000"/>
                              </a:solidFill>
                              <a:extLst>
                                <a:ext uri="{C807C97D-BFC1-408E-A445-0C87EB9F89A2}">
                                  <ask:lineSketchStyleProps xmlns:ask="http://schemas.microsoft.com/office/drawing/2018/sketchyshapes" sd="596351565">
                                    <a:prstGeom prst="horizontalScroll">
                                      <a:avLst/>
                                    </a:prstGeom>
                                    <ask:type>
                                      <ask:lineSketchScribble/>
                                    </ask:type>
                                  </ask:lineSketchStyleProps>
                                </a:ext>
                              </a:extLst>
                            </a:ln>
                            <a:effectLst>
                              <a:glow rad="317500">
                                <a:srgbClr val="7030A0"/>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B7F82B" w14:textId="75790984" w:rsidR="000422DC" w:rsidRPr="006E1BDD" w:rsidRDefault="00793901" w:rsidP="00F2044E">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September</w:t>
                                </w:r>
                                <w:r w:rsidR="000422DC"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 20</w:t>
                                </w:r>
                                <w:r>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269D" id="Scroll: Horizontal 15" o:spid="_x0000_s1035" type="#_x0000_t98" style="position:absolute;margin-left:88.25pt;margin-top:446.85pt;width:134.25pt;height:5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" fillcolor="black [3213]" strokecolor="#c00000" strokeweight="1.5pt">
                    <v:stroke joinstyle="miter"/>
                    <v:textbox>
                      <w:txbxContent>
                        <w:p w14:paraId="53B7F82B" w14:textId="75790984" w:rsidR="000422DC" w:rsidRPr="006E1BDD" w:rsidRDefault="00793901" w:rsidP="00F2044E">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September</w:t>
                          </w:r>
                          <w:r w:rsidR="000422DC"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 20</w:t>
                          </w:r>
                          <w:r>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18</w:t>
                          </w:r>
                        </w:p>
                      </w:txbxContent>
                    </v:textbox>
                  </v:shape>
                </w:pict>
              </mc:Fallback>
            </mc:AlternateContent>
          </w:r>
          <w:r w:rsidR="00AF65C8">
            <w:rPr>
              <w:noProof/>
            </w:rPr>
            <mc:AlternateContent>
              <mc:Choice Requires="wps">
                <w:drawing>
                  <wp:anchor distT="0" distB="0" distL="114300" distR="114300" simplePos="0" relativeHeight="251627520" behindDoc="0" locked="0" layoutInCell="1" allowOverlap="1" wp14:anchorId="3CA9EB4F" wp14:editId="08E2B4DB">
                    <wp:simplePos x="0" y="0"/>
                    <wp:positionH relativeFrom="column">
                      <wp:posOffset>24130</wp:posOffset>
                    </wp:positionH>
                    <wp:positionV relativeFrom="paragraph">
                      <wp:posOffset>4320734</wp:posOffset>
                    </wp:positionV>
                    <wp:extent cx="1979295" cy="1148080"/>
                    <wp:effectExtent l="285750" t="285750" r="306705" b="299720"/>
                    <wp:wrapNone/>
                    <wp:docPr id="8" name="Scroll: Horizontal 8"/>
                    <wp:cNvGraphicFramePr/>
                    <a:graphic xmlns:a="http://schemas.openxmlformats.org/drawingml/2006/main">
                      <a:graphicData uri="http://schemas.microsoft.com/office/word/2010/wordprocessingShape">
                        <wps:wsp>
                          <wps:cNvSpPr/>
                          <wps:spPr>
                            <a:xfrm>
                              <a:off x="0" y="0"/>
                              <a:ext cx="1979295" cy="1148080"/>
                            </a:xfrm>
                            <a:custGeom>
                              <a:avLst/>
                              <a:gdLst>
                                <a:gd name="connsiteX0" fmla="*/ 1979295 w 1979295"/>
                                <a:gd name="connsiteY0" fmla="*/ 71755 h 1148080"/>
                                <a:gd name="connsiteX1" fmla="*/ 1907540 w 1979295"/>
                                <a:gd name="connsiteY1" fmla="*/ 143510 h 1148080"/>
                                <a:gd name="connsiteX2" fmla="*/ 1907540 w 1979295"/>
                                <a:gd name="connsiteY2" fmla="*/ 71755 h 1148080"/>
                                <a:gd name="connsiteX3" fmla="*/ 1871662 w 1979295"/>
                                <a:gd name="connsiteY3" fmla="*/ 107633 h 1148080"/>
                                <a:gd name="connsiteX4" fmla="*/ 1835784 w 1979295"/>
                                <a:gd name="connsiteY4" fmla="*/ 71755 h 1148080"/>
                                <a:gd name="connsiteX5" fmla="*/ 1835785 w 1979295"/>
                                <a:gd name="connsiteY5" fmla="*/ 143510 h 1148080"/>
                                <a:gd name="connsiteX6" fmla="*/ 1212494 w 1979295"/>
                                <a:gd name="connsiteY6" fmla="*/ 143510 h 1148080"/>
                                <a:gd name="connsiteX7" fmla="*/ 642125 w 1979295"/>
                                <a:gd name="connsiteY7" fmla="*/ 143510 h 1148080"/>
                                <a:gd name="connsiteX8" fmla="*/ 71755 w 1979295"/>
                                <a:gd name="connsiteY8" fmla="*/ 143510 h 1148080"/>
                                <a:gd name="connsiteX9" fmla="*/ 0 w 1979295"/>
                                <a:gd name="connsiteY9" fmla="*/ 215265 h 1148080"/>
                                <a:gd name="connsiteX10" fmla="*/ 0 w 1979295"/>
                                <a:gd name="connsiteY10" fmla="*/ 628574 h 1148080"/>
                                <a:gd name="connsiteX11" fmla="*/ 0 w 1979295"/>
                                <a:gd name="connsiteY11" fmla="*/ 1076325 h 1148080"/>
                                <a:gd name="connsiteX12" fmla="*/ 71755 w 1979295"/>
                                <a:gd name="connsiteY12" fmla="*/ 1148080 h 1148080"/>
                                <a:gd name="connsiteX13" fmla="*/ 143510 w 1979295"/>
                                <a:gd name="connsiteY13" fmla="*/ 1076325 h 1148080"/>
                                <a:gd name="connsiteX14" fmla="*/ 143510 w 1979295"/>
                                <a:gd name="connsiteY14" fmla="*/ 1004570 h 1148080"/>
                                <a:gd name="connsiteX15" fmla="*/ 678599 w 1979295"/>
                                <a:gd name="connsiteY15" fmla="*/ 1004570 h 1148080"/>
                                <a:gd name="connsiteX16" fmla="*/ 1213688 w 1979295"/>
                                <a:gd name="connsiteY16" fmla="*/ 1004570 h 1148080"/>
                                <a:gd name="connsiteX17" fmla="*/ 1907540 w 1979295"/>
                                <a:gd name="connsiteY17" fmla="*/ 1004570 h 1148080"/>
                                <a:gd name="connsiteX18" fmla="*/ 1979295 w 1979295"/>
                                <a:gd name="connsiteY18" fmla="*/ 932815 h 1148080"/>
                                <a:gd name="connsiteX19" fmla="*/ 1979295 w 1979295"/>
                                <a:gd name="connsiteY19" fmla="*/ 519506 h 1148080"/>
                                <a:gd name="connsiteX20" fmla="*/ 1979295 w 1979295"/>
                                <a:gd name="connsiteY20" fmla="*/ 71755 h 1148080"/>
                                <a:gd name="connsiteX21" fmla="*/ 71755 w 1979295"/>
                                <a:gd name="connsiteY21" fmla="*/ 287020 h 1148080"/>
                                <a:gd name="connsiteX22" fmla="*/ 143510 w 1979295"/>
                                <a:gd name="connsiteY22" fmla="*/ 215265 h 1148080"/>
                                <a:gd name="connsiteX23" fmla="*/ 107632 w 1979295"/>
                                <a:gd name="connsiteY23" fmla="*/ 179387 h 1148080"/>
                                <a:gd name="connsiteX24" fmla="*/ 71754 w 1979295"/>
                                <a:gd name="connsiteY24" fmla="*/ 215265 h 1148080"/>
                                <a:gd name="connsiteX25" fmla="*/ 71755 w 1979295"/>
                                <a:gd name="connsiteY25" fmla="*/ 287020 h 1148080"/>
                                <a:gd name="connsiteX0" fmla="*/ 71755 w 1979295"/>
                                <a:gd name="connsiteY0" fmla="*/ 287020 h 1148080"/>
                                <a:gd name="connsiteX1" fmla="*/ 143510 w 1979295"/>
                                <a:gd name="connsiteY1" fmla="*/ 215265 h 1148080"/>
                                <a:gd name="connsiteX2" fmla="*/ 107632 w 1979295"/>
                                <a:gd name="connsiteY2" fmla="*/ 179387 h 1148080"/>
                                <a:gd name="connsiteX3" fmla="*/ 71754 w 1979295"/>
                                <a:gd name="connsiteY3" fmla="*/ 215265 h 1148080"/>
                                <a:gd name="connsiteX4" fmla="*/ 71755 w 1979295"/>
                                <a:gd name="connsiteY4" fmla="*/ 287020 h 1148080"/>
                                <a:gd name="connsiteX5" fmla="*/ 1907540 w 1979295"/>
                                <a:gd name="connsiteY5" fmla="*/ 143510 h 1148080"/>
                                <a:gd name="connsiteX6" fmla="*/ 1979295 w 1979295"/>
                                <a:gd name="connsiteY6" fmla="*/ 71755 h 1148080"/>
                                <a:gd name="connsiteX7" fmla="*/ 1907540 w 1979295"/>
                                <a:gd name="connsiteY7" fmla="*/ 0 h 1148080"/>
                                <a:gd name="connsiteX8" fmla="*/ 1835785 w 1979295"/>
                                <a:gd name="connsiteY8" fmla="*/ 71755 h 1148080"/>
                                <a:gd name="connsiteX9" fmla="*/ 1871663 w 1979295"/>
                                <a:gd name="connsiteY9" fmla="*/ 107633 h 1148080"/>
                                <a:gd name="connsiteX10" fmla="*/ 1907541 w 1979295"/>
                                <a:gd name="connsiteY10" fmla="*/ 71755 h 1148080"/>
                                <a:gd name="connsiteX11" fmla="*/ 1907540 w 1979295"/>
                                <a:gd name="connsiteY11" fmla="*/ 143510 h 1148080"/>
                                <a:gd name="connsiteX0" fmla="*/ 0 w 1979295"/>
                                <a:gd name="connsiteY0" fmla="*/ 215265 h 1148080"/>
                                <a:gd name="connsiteX1" fmla="*/ 71755 w 1979295"/>
                                <a:gd name="connsiteY1" fmla="*/ 143510 h 1148080"/>
                                <a:gd name="connsiteX2" fmla="*/ 606844 w 1979295"/>
                                <a:gd name="connsiteY2" fmla="*/ 143510 h 1148080"/>
                                <a:gd name="connsiteX3" fmla="*/ 1159574 w 1979295"/>
                                <a:gd name="connsiteY3" fmla="*/ 143510 h 1148080"/>
                                <a:gd name="connsiteX4" fmla="*/ 1835785 w 1979295"/>
                                <a:gd name="connsiteY4" fmla="*/ 143510 h 1148080"/>
                                <a:gd name="connsiteX5" fmla="*/ 1835785 w 1979295"/>
                                <a:gd name="connsiteY5" fmla="*/ 71755 h 1148080"/>
                                <a:gd name="connsiteX6" fmla="*/ 1907540 w 1979295"/>
                                <a:gd name="connsiteY6" fmla="*/ 0 h 1148080"/>
                                <a:gd name="connsiteX7" fmla="*/ 1979295 w 1979295"/>
                                <a:gd name="connsiteY7" fmla="*/ 71755 h 1148080"/>
                                <a:gd name="connsiteX8" fmla="*/ 1979295 w 1979295"/>
                                <a:gd name="connsiteY8" fmla="*/ 510896 h 1148080"/>
                                <a:gd name="connsiteX9" fmla="*/ 1979295 w 1979295"/>
                                <a:gd name="connsiteY9" fmla="*/ 932815 h 1148080"/>
                                <a:gd name="connsiteX10" fmla="*/ 1907540 w 1979295"/>
                                <a:gd name="connsiteY10" fmla="*/ 1004570 h 1148080"/>
                                <a:gd name="connsiteX11" fmla="*/ 1354811 w 1979295"/>
                                <a:gd name="connsiteY11" fmla="*/ 1004570 h 1148080"/>
                                <a:gd name="connsiteX12" fmla="*/ 802081 w 1979295"/>
                                <a:gd name="connsiteY12" fmla="*/ 1004570 h 1148080"/>
                                <a:gd name="connsiteX13" fmla="*/ 143510 w 1979295"/>
                                <a:gd name="connsiteY13" fmla="*/ 1004570 h 1148080"/>
                                <a:gd name="connsiteX14" fmla="*/ 143510 w 1979295"/>
                                <a:gd name="connsiteY14" fmla="*/ 1076325 h 1148080"/>
                                <a:gd name="connsiteX15" fmla="*/ 71755 w 1979295"/>
                                <a:gd name="connsiteY15" fmla="*/ 1148080 h 1148080"/>
                                <a:gd name="connsiteX16" fmla="*/ 0 w 1979295"/>
                                <a:gd name="connsiteY16" fmla="*/ 1076325 h 1148080"/>
                                <a:gd name="connsiteX17" fmla="*/ 0 w 1979295"/>
                                <a:gd name="connsiteY17" fmla="*/ 637184 h 1148080"/>
                                <a:gd name="connsiteX18" fmla="*/ 0 w 1979295"/>
                                <a:gd name="connsiteY18" fmla="*/ 215265 h 1148080"/>
                                <a:gd name="connsiteX19" fmla="*/ 1835785 w 1979295"/>
                                <a:gd name="connsiteY19" fmla="*/ 143510 h 1148080"/>
                                <a:gd name="connsiteX20" fmla="*/ 1907540 w 1979295"/>
                                <a:gd name="connsiteY20" fmla="*/ 143510 h 1148080"/>
                                <a:gd name="connsiteX21" fmla="*/ 1979295 w 1979295"/>
                                <a:gd name="connsiteY21" fmla="*/ 71755 h 1148080"/>
                                <a:gd name="connsiteX22" fmla="*/ 1907540 w 1979295"/>
                                <a:gd name="connsiteY22" fmla="*/ 143510 h 1148080"/>
                                <a:gd name="connsiteX23" fmla="*/ 1907540 w 1979295"/>
                                <a:gd name="connsiteY23" fmla="*/ 71755 h 1148080"/>
                                <a:gd name="connsiteX24" fmla="*/ 1871662 w 1979295"/>
                                <a:gd name="connsiteY24" fmla="*/ 107633 h 1148080"/>
                                <a:gd name="connsiteX25" fmla="*/ 1835784 w 1979295"/>
                                <a:gd name="connsiteY25" fmla="*/ 71755 h 1148080"/>
                                <a:gd name="connsiteX26" fmla="*/ 71755 w 1979295"/>
                                <a:gd name="connsiteY26" fmla="*/ 287020 h 1148080"/>
                                <a:gd name="connsiteX27" fmla="*/ 71755 w 1979295"/>
                                <a:gd name="connsiteY27" fmla="*/ 215265 h 1148080"/>
                                <a:gd name="connsiteX28" fmla="*/ 107633 w 1979295"/>
                                <a:gd name="connsiteY28" fmla="*/ 179387 h 1148080"/>
                                <a:gd name="connsiteX29" fmla="*/ 143511 w 1979295"/>
                                <a:gd name="connsiteY29" fmla="*/ 215265 h 1148080"/>
                                <a:gd name="connsiteX30" fmla="*/ 71756 w 1979295"/>
                                <a:gd name="connsiteY30" fmla="*/ 287020 h 1148080"/>
                                <a:gd name="connsiteX31" fmla="*/ 1 w 1979295"/>
                                <a:gd name="connsiteY31" fmla="*/ 215265 h 1148080"/>
                                <a:gd name="connsiteX32" fmla="*/ 143510 w 1979295"/>
                                <a:gd name="connsiteY32" fmla="*/ 215265 h 1148080"/>
                                <a:gd name="connsiteX33" fmla="*/ 143510 w 1979295"/>
                                <a:gd name="connsiteY33" fmla="*/ 602024 h 1148080"/>
                                <a:gd name="connsiteX34" fmla="*/ 143510 w 1979295"/>
                                <a:gd name="connsiteY34" fmla="*/ 1004570 h 1148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79295" h="1148080" stroke="0" extrusionOk="0">
                                  <a:moveTo>
                                    <a:pt x="1979295" y="71755"/>
                                  </a:moveTo>
                                  <a:cubicBezTo>
                                    <a:pt x="1973203" y="117989"/>
                                    <a:pt x="1947738" y="140635"/>
                                    <a:pt x="1907540" y="143510"/>
                                  </a:cubicBezTo>
                                  <a:cubicBezTo>
                                    <a:pt x="1899121" y="110353"/>
                                    <a:pt x="1915071" y="92007"/>
                                    <a:pt x="1907540" y="71755"/>
                                  </a:cubicBezTo>
                                  <a:cubicBezTo>
                                    <a:pt x="1907465" y="92950"/>
                                    <a:pt x="1892879" y="106112"/>
                                    <a:pt x="1871662" y="107633"/>
                                  </a:cubicBezTo>
                                  <a:cubicBezTo>
                                    <a:pt x="1852010" y="111924"/>
                                    <a:pt x="1834943" y="92016"/>
                                    <a:pt x="1835784" y="71755"/>
                                  </a:cubicBezTo>
                                  <a:cubicBezTo>
                                    <a:pt x="1838890" y="93847"/>
                                    <a:pt x="1834201" y="115742"/>
                                    <a:pt x="1835785" y="143510"/>
                                  </a:cubicBezTo>
                                  <a:cubicBezTo>
                                    <a:pt x="1580331" y="171639"/>
                                    <a:pt x="1469948" y="120214"/>
                                    <a:pt x="1212494" y="143510"/>
                                  </a:cubicBezTo>
                                  <a:cubicBezTo>
                                    <a:pt x="955040" y="166806"/>
                                    <a:pt x="922771" y="94728"/>
                                    <a:pt x="642125" y="143510"/>
                                  </a:cubicBezTo>
                                  <a:cubicBezTo>
                                    <a:pt x="361479" y="192292"/>
                                    <a:pt x="273128" y="125107"/>
                                    <a:pt x="71755" y="143510"/>
                                  </a:cubicBezTo>
                                  <a:cubicBezTo>
                                    <a:pt x="33694" y="144503"/>
                                    <a:pt x="2803" y="171185"/>
                                    <a:pt x="0" y="215265"/>
                                  </a:cubicBezTo>
                                  <a:cubicBezTo>
                                    <a:pt x="12596" y="402966"/>
                                    <a:pt x="-19688" y="488537"/>
                                    <a:pt x="0" y="628574"/>
                                  </a:cubicBezTo>
                                  <a:cubicBezTo>
                                    <a:pt x="19688" y="768611"/>
                                    <a:pt x="-34904" y="911059"/>
                                    <a:pt x="0" y="1076325"/>
                                  </a:cubicBezTo>
                                  <a:cubicBezTo>
                                    <a:pt x="-10184" y="1111631"/>
                                    <a:pt x="30035" y="1138047"/>
                                    <a:pt x="71755" y="1148080"/>
                                  </a:cubicBezTo>
                                  <a:cubicBezTo>
                                    <a:pt x="112132" y="1147374"/>
                                    <a:pt x="148455" y="1113439"/>
                                    <a:pt x="143510" y="1076325"/>
                                  </a:cubicBezTo>
                                  <a:cubicBezTo>
                                    <a:pt x="142409" y="1051495"/>
                                    <a:pt x="146316" y="1024064"/>
                                    <a:pt x="143510" y="1004570"/>
                                  </a:cubicBezTo>
                                  <a:cubicBezTo>
                                    <a:pt x="324706" y="979754"/>
                                    <a:pt x="543890" y="1044871"/>
                                    <a:pt x="678599" y="1004570"/>
                                  </a:cubicBezTo>
                                  <a:cubicBezTo>
                                    <a:pt x="813308" y="964269"/>
                                    <a:pt x="1063676" y="1061918"/>
                                    <a:pt x="1213688" y="1004570"/>
                                  </a:cubicBezTo>
                                  <a:cubicBezTo>
                                    <a:pt x="1363700" y="947222"/>
                                    <a:pt x="1605758" y="1020875"/>
                                    <a:pt x="1907540" y="1004570"/>
                                  </a:cubicBezTo>
                                  <a:cubicBezTo>
                                    <a:pt x="1949551" y="996361"/>
                                    <a:pt x="1972472" y="972340"/>
                                    <a:pt x="1979295" y="932815"/>
                                  </a:cubicBezTo>
                                  <a:cubicBezTo>
                                    <a:pt x="1940309" y="765526"/>
                                    <a:pt x="2023004" y="678148"/>
                                    <a:pt x="1979295" y="519506"/>
                                  </a:cubicBezTo>
                                  <a:cubicBezTo>
                                    <a:pt x="1935586" y="360864"/>
                                    <a:pt x="2003718" y="196457"/>
                                    <a:pt x="1979295" y="71755"/>
                                  </a:cubicBezTo>
                                  <a:close/>
                                  <a:moveTo>
                                    <a:pt x="71755" y="287020"/>
                                  </a:moveTo>
                                  <a:cubicBezTo>
                                    <a:pt x="104301" y="282027"/>
                                    <a:pt x="149209" y="261937"/>
                                    <a:pt x="143510" y="215265"/>
                                  </a:cubicBezTo>
                                  <a:cubicBezTo>
                                    <a:pt x="149074" y="194242"/>
                                    <a:pt x="126340" y="178592"/>
                                    <a:pt x="107632" y="179387"/>
                                  </a:cubicBezTo>
                                  <a:cubicBezTo>
                                    <a:pt x="82695" y="181382"/>
                                    <a:pt x="74105" y="192473"/>
                                    <a:pt x="71754" y="215265"/>
                                  </a:cubicBezTo>
                                  <a:cubicBezTo>
                                    <a:pt x="77823" y="238956"/>
                                    <a:pt x="72543" y="262966"/>
                                    <a:pt x="71755" y="287020"/>
                                  </a:cubicBezTo>
                                  <a:close/>
                                </a:path>
                                <a:path w="1979295" h="1148080" fill="darkenLess" stroke="0" extrusionOk="0">
                                  <a:moveTo>
                                    <a:pt x="71755" y="287020"/>
                                  </a:moveTo>
                                  <a:cubicBezTo>
                                    <a:pt x="111620" y="285187"/>
                                    <a:pt x="149118" y="258590"/>
                                    <a:pt x="143510" y="215265"/>
                                  </a:cubicBezTo>
                                  <a:cubicBezTo>
                                    <a:pt x="138783" y="194738"/>
                                    <a:pt x="128435" y="178454"/>
                                    <a:pt x="107632" y="179387"/>
                                  </a:cubicBezTo>
                                  <a:cubicBezTo>
                                    <a:pt x="87500" y="178127"/>
                                    <a:pt x="73681" y="195958"/>
                                    <a:pt x="71754" y="215265"/>
                                  </a:cubicBezTo>
                                  <a:cubicBezTo>
                                    <a:pt x="68289" y="239586"/>
                                    <a:pt x="65857" y="265474"/>
                                    <a:pt x="71755" y="287020"/>
                                  </a:cubicBezTo>
                                  <a:close/>
                                  <a:moveTo>
                                    <a:pt x="1907540" y="143510"/>
                                  </a:moveTo>
                                  <a:cubicBezTo>
                                    <a:pt x="1951625" y="141156"/>
                                    <a:pt x="1978425" y="113005"/>
                                    <a:pt x="1979295" y="71755"/>
                                  </a:cubicBezTo>
                                  <a:cubicBezTo>
                                    <a:pt x="1978199" y="33229"/>
                                    <a:pt x="1938395" y="3280"/>
                                    <a:pt x="1907540" y="0"/>
                                  </a:cubicBezTo>
                                  <a:cubicBezTo>
                                    <a:pt x="1857870" y="5855"/>
                                    <a:pt x="1836632" y="32357"/>
                                    <a:pt x="1835785" y="71755"/>
                                  </a:cubicBezTo>
                                  <a:cubicBezTo>
                                    <a:pt x="1837357" y="92153"/>
                                    <a:pt x="1856924" y="110426"/>
                                    <a:pt x="1871663" y="107633"/>
                                  </a:cubicBezTo>
                                  <a:cubicBezTo>
                                    <a:pt x="1890566" y="109839"/>
                                    <a:pt x="1907089" y="91415"/>
                                    <a:pt x="1907541" y="71755"/>
                                  </a:cubicBezTo>
                                  <a:cubicBezTo>
                                    <a:pt x="1910318" y="91700"/>
                                    <a:pt x="1903235" y="115794"/>
                                    <a:pt x="1907540" y="143510"/>
                                  </a:cubicBezTo>
                                  <a:close/>
                                </a:path>
                                <a:path w="1979295" h="1148080" fill="none" extrusionOk="0">
                                  <a:moveTo>
                                    <a:pt x="0" y="215265"/>
                                  </a:moveTo>
                                  <a:cubicBezTo>
                                    <a:pt x="923" y="176798"/>
                                    <a:pt x="29399" y="144163"/>
                                    <a:pt x="71755" y="143510"/>
                                  </a:cubicBezTo>
                                  <a:cubicBezTo>
                                    <a:pt x="245919" y="133448"/>
                                    <a:pt x="398458" y="175399"/>
                                    <a:pt x="606844" y="143510"/>
                                  </a:cubicBezTo>
                                  <a:cubicBezTo>
                                    <a:pt x="815230" y="111621"/>
                                    <a:pt x="1014963" y="144567"/>
                                    <a:pt x="1159574" y="143510"/>
                                  </a:cubicBezTo>
                                  <a:cubicBezTo>
                                    <a:pt x="1304185" y="142453"/>
                                    <a:pt x="1628813" y="166378"/>
                                    <a:pt x="1835785" y="143510"/>
                                  </a:cubicBezTo>
                                  <a:cubicBezTo>
                                    <a:pt x="1833205" y="126088"/>
                                    <a:pt x="1840721" y="94621"/>
                                    <a:pt x="1835785" y="71755"/>
                                  </a:cubicBezTo>
                                  <a:cubicBezTo>
                                    <a:pt x="1839416" y="29395"/>
                                    <a:pt x="1865784" y="2908"/>
                                    <a:pt x="1907540" y="0"/>
                                  </a:cubicBezTo>
                                  <a:cubicBezTo>
                                    <a:pt x="1950082" y="-845"/>
                                    <a:pt x="1984818" y="37938"/>
                                    <a:pt x="1979295" y="71755"/>
                                  </a:cubicBezTo>
                                  <a:cubicBezTo>
                                    <a:pt x="2004765" y="237413"/>
                                    <a:pt x="1945602" y="369645"/>
                                    <a:pt x="1979295" y="510896"/>
                                  </a:cubicBezTo>
                                  <a:cubicBezTo>
                                    <a:pt x="2012988" y="652147"/>
                                    <a:pt x="1950887" y="728781"/>
                                    <a:pt x="1979295" y="932815"/>
                                  </a:cubicBezTo>
                                  <a:cubicBezTo>
                                    <a:pt x="1984405" y="964072"/>
                                    <a:pt x="1950067" y="1007513"/>
                                    <a:pt x="1907540" y="1004570"/>
                                  </a:cubicBezTo>
                                  <a:cubicBezTo>
                                    <a:pt x="1703546" y="1034717"/>
                                    <a:pt x="1571379" y="949431"/>
                                    <a:pt x="1354811" y="1004570"/>
                                  </a:cubicBezTo>
                                  <a:cubicBezTo>
                                    <a:pt x="1138243" y="1059709"/>
                                    <a:pt x="1014712" y="958643"/>
                                    <a:pt x="802081" y="1004570"/>
                                  </a:cubicBezTo>
                                  <a:cubicBezTo>
                                    <a:pt x="589450" y="1050497"/>
                                    <a:pt x="402400" y="961532"/>
                                    <a:pt x="143510" y="1004570"/>
                                  </a:cubicBezTo>
                                  <a:cubicBezTo>
                                    <a:pt x="148450" y="1036362"/>
                                    <a:pt x="137461" y="1051861"/>
                                    <a:pt x="143510" y="1076325"/>
                                  </a:cubicBezTo>
                                  <a:cubicBezTo>
                                    <a:pt x="143619" y="1122438"/>
                                    <a:pt x="103580" y="1149434"/>
                                    <a:pt x="71755" y="1148080"/>
                                  </a:cubicBezTo>
                                  <a:cubicBezTo>
                                    <a:pt x="31581" y="1157790"/>
                                    <a:pt x="-203" y="1117118"/>
                                    <a:pt x="0" y="1076325"/>
                                  </a:cubicBezTo>
                                  <a:cubicBezTo>
                                    <a:pt x="-10401" y="987687"/>
                                    <a:pt x="34629" y="830523"/>
                                    <a:pt x="0" y="637184"/>
                                  </a:cubicBezTo>
                                  <a:cubicBezTo>
                                    <a:pt x="-34629" y="443845"/>
                                    <a:pt x="22597" y="386886"/>
                                    <a:pt x="0" y="215265"/>
                                  </a:cubicBezTo>
                                  <a:close/>
                                  <a:moveTo>
                                    <a:pt x="1835785" y="143510"/>
                                  </a:moveTo>
                                  <a:cubicBezTo>
                                    <a:pt x="1867975" y="135714"/>
                                    <a:pt x="1872551" y="149322"/>
                                    <a:pt x="1907540" y="143510"/>
                                  </a:cubicBezTo>
                                  <a:cubicBezTo>
                                    <a:pt x="1942365" y="141107"/>
                                    <a:pt x="1972278" y="113513"/>
                                    <a:pt x="1979295" y="71755"/>
                                  </a:cubicBezTo>
                                  <a:moveTo>
                                    <a:pt x="1907540" y="143510"/>
                                  </a:moveTo>
                                  <a:cubicBezTo>
                                    <a:pt x="1903034" y="126259"/>
                                    <a:pt x="1911993" y="93573"/>
                                    <a:pt x="1907540" y="71755"/>
                                  </a:cubicBezTo>
                                  <a:cubicBezTo>
                                    <a:pt x="1909651" y="89569"/>
                                    <a:pt x="1894490" y="110079"/>
                                    <a:pt x="1871662" y="107633"/>
                                  </a:cubicBezTo>
                                  <a:cubicBezTo>
                                    <a:pt x="1852279" y="107485"/>
                                    <a:pt x="1839061" y="95210"/>
                                    <a:pt x="1835784" y="71755"/>
                                  </a:cubicBezTo>
                                  <a:moveTo>
                                    <a:pt x="71755" y="287020"/>
                                  </a:moveTo>
                                  <a:cubicBezTo>
                                    <a:pt x="67243" y="254319"/>
                                    <a:pt x="71872" y="237166"/>
                                    <a:pt x="71755" y="215265"/>
                                  </a:cubicBezTo>
                                  <a:cubicBezTo>
                                    <a:pt x="73083" y="199437"/>
                                    <a:pt x="91107" y="181579"/>
                                    <a:pt x="107633" y="179387"/>
                                  </a:cubicBezTo>
                                  <a:cubicBezTo>
                                    <a:pt x="130747" y="176215"/>
                                    <a:pt x="144600" y="194136"/>
                                    <a:pt x="143511" y="215265"/>
                                  </a:cubicBezTo>
                                  <a:cubicBezTo>
                                    <a:pt x="147043" y="246061"/>
                                    <a:pt x="105058" y="282230"/>
                                    <a:pt x="71756" y="287020"/>
                                  </a:cubicBezTo>
                                  <a:cubicBezTo>
                                    <a:pt x="30767" y="278525"/>
                                    <a:pt x="997" y="246196"/>
                                    <a:pt x="1" y="215265"/>
                                  </a:cubicBezTo>
                                  <a:moveTo>
                                    <a:pt x="143510" y="215265"/>
                                  </a:moveTo>
                                  <a:cubicBezTo>
                                    <a:pt x="166454" y="377073"/>
                                    <a:pt x="111140" y="478351"/>
                                    <a:pt x="143510" y="602024"/>
                                  </a:cubicBezTo>
                                  <a:cubicBezTo>
                                    <a:pt x="175880" y="725697"/>
                                    <a:pt x="113770" y="828789"/>
                                    <a:pt x="143510" y="1004570"/>
                                  </a:cubicBezTo>
                                </a:path>
                                <a:path w="1979295" h="1148080" fill="none" stroke="0" extrusionOk="0">
                                  <a:moveTo>
                                    <a:pt x="0" y="215265"/>
                                  </a:moveTo>
                                  <a:cubicBezTo>
                                    <a:pt x="-3668" y="164674"/>
                                    <a:pt x="31492" y="153936"/>
                                    <a:pt x="71755" y="143510"/>
                                  </a:cubicBezTo>
                                  <a:cubicBezTo>
                                    <a:pt x="200785" y="135893"/>
                                    <a:pt x="494594" y="161218"/>
                                    <a:pt x="624484" y="143510"/>
                                  </a:cubicBezTo>
                                  <a:cubicBezTo>
                                    <a:pt x="754374" y="125802"/>
                                    <a:pt x="963365" y="161338"/>
                                    <a:pt x="1247775" y="143510"/>
                                  </a:cubicBezTo>
                                  <a:cubicBezTo>
                                    <a:pt x="1532185" y="125682"/>
                                    <a:pt x="1559256" y="198921"/>
                                    <a:pt x="1835785" y="143510"/>
                                  </a:cubicBezTo>
                                  <a:cubicBezTo>
                                    <a:pt x="1835383" y="118860"/>
                                    <a:pt x="1839906" y="89829"/>
                                    <a:pt x="1835785" y="71755"/>
                                  </a:cubicBezTo>
                                  <a:cubicBezTo>
                                    <a:pt x="1832644" y="35379"/>
                                    <a:pt x="1864774" y="4846"/>
                                    <a:pt x="1907540" y="0"/>
                                  </a:cubicBezTo>
                                  <a:cubicBezTo>
                                    <a:pt x="1947913" y="-3576"/>
                                    <a:pt x="1980411" y="33360"/>
                                    <a:pt x="1979295" y="71755"/>
                                  </a:cubicBezTo>
                                  <a:cubicBezTo>
                                    <a:pt x="2016209" y="219701"/>
                                    <a:pt x="1954772" y="415207"/>
                                    <a:pt x="1979295" y="502285"/>
                                  </a:cubicBezTo>
                                  <a:cubicBezTo>
                                    <a:pt x="2003818" y="589363"/>
                                    <a:pt x="1942034" y="721948"/>
                                    <a:pt x="1979295" y="932815"/>
                                  </a:cubicBezTo>
                                  <a:cubicBezTo>
                                    <a:pt x="1976396" y="972256"/>
                                    <a:pt x="1946795" y="1003812"/>
                                    <a:pt x="1907540" y="1004570"/>
                                  </a:cubicBezTo>
                                  <a:cubicBezTo>
                                    <a:pt x="1697201" y="1006083"/>
                                    <a:pt x="1471928" y="989942"/>
                                    <a:pt x="1337170" y="1004570"/>
                                  </a:cubicBezTo>
                                  <a:cubicBezTo>
                                    <a:pt x="1202412" y="1019198"/>
                                    <a:pt x="990361" y="969310"/>
                                    <a:pt x="713880" y="1004570"/>
                                  </a:cubicBezTo>
                                  <a:cubicBezTo>
                                    <a:pt x="437399" y="1039830"/>
                                    <a:pt x="273550" y="967687"/>
                                    <a:pt x="143510" y="1004570"/>
                                  </a:cubicBezTo>
                                  <a:cubicBezTo>
                                    <a:pt x="150692" y="1029507"/>
                                    <a:pt x="136403" y="1061024"/>
                                    <a:pt x="143510" y="1076325"/>
                                  </a:cubicBezTo>
                                  <a:cubicBezTo>
                                    <a:pt x="149826" y="1107751"/>
                                    <a:pt x="120618" y="1148704"/>
                                    <a:pt x="71755" y="1148080"/>
                                  </a:cubicBezTo>
                                  <a:cubicBezTo>
                                    <a:pt x="33165" y="1149296"/>
                                    <a:pt x="-2304" y="1119692"/>
                                    <a:pt x="0" y="1076325"/>
                                  </a:cubicBezTo>
                                  <a:cubicBezTo>
                                    <a:pt x="-36608" y="920004"/>
                                    <a:pt x="17174" y="729571"/>
                                    <a:pt x="0" y="628574"/>
                                  </a:cubicBezTo>
                                  <a:cubicBezTo>
                                    <a:pt x="-17174" y="527577"/>
                                    <a:pt x="9366" y="343469"/>
                                    <a:pt x="0" y="215265"/>
                                  </a:cubicBezTo>
                                  <a:close/>
                                  <a:moveTo>
                                    <a:pt x="1835785" y="143510"/>
                                  </a:moveTo>
                                  <a:cubicBezTo>
                                    <a:pt x="1861720" y="137852"/>
                                    <a:pt x="1893159" y="150320"/>
                                    <a:pt x="1907540" y="143510"/>
                                  </a:cubicBezTo>
                                  <a:cubicBezTo>
                                    <a:pt x="1952575" y="137084"/>
                                    <a:pt x="1984075" y="116479"/>
                                    <a:pt x="1979295" y="71755"/>
                                  </a:cubicBezTo>
                                  <a:moveTo>
                                    <a:pt x="1907540" y="143510"/>
                                  </a:moveTo>
                                  <a:cubicBezTo>
                                    <a:pt x="1905516" y="124290"/>
                                    <a:pt x="1912527" y="91891"/>
                                    <a:pt x="1907540" y="71755"/>
                                  </a:cubicBezTo>
                                  <a:cubicBezTo>
                                    <a:pt x="1907123" y="91566"/>
                                    <a:pt x="1893095" y="103970"/>
                                    <a:pt x="1871662" y="107633"/>
                                  </a:cubicBezTo>
                                  <a:cubicBezTo>
                                    <a:pt x="1853740" y="102690"/>
                                    <a:pt x="1834381" y="92559"/>
                                    <a:pt x="1835784" y="71755"/>
                                  </a:cubicBezTo>
                                  <a:moveTo>
                                    <a:pt x="71755" y="287020"/>
                                  </a:moveTo>
                                  <a:cubicBezTo>
                                    <a:pt x="65111" y="258434"/>
                                    <a:pt x="76015" y="232550"/>
                                    <a:pt x="71755" y="215265"/>
                                  </a:cubicBezTo>
                                  <a:cubicBezTo>
                                    <a:pt x="70236" y="195493"/>
                                    <a:pt x="86313" y="179715"/>
                                    <a:pt x="107633" y="179387"/>
                                  </a:cubicBezTo>
                                  <a:cubicBezTo>
                                    <a:pt x="131141" y="182496"/>
                                    <a:pt x="142381" y="195248"/>
                                    <a:pt x="143511" y="215265"/>
                                  </a:cubicBezTo>
                                  <a:cubicBezTo>
                                    <a:pt x="142564" y="253757"/>
                                    <a:pt x="110109" y="288740"/>
                                    <a:pt x="71756" y="287020"/>
                                  </a:cubicBezTo>
                                  <a:cubicBezTo>
                                    <a:pt x="33272" y="287814"/>
                                    <a:pt x="-1621" y="263924"/>
                                    <a:pt x="1" y="215265"/>
                                  </a:cubicBezTo>
                                  <a:moveTo>
                                    <a:pt x="143510" y="215265"/>
                                  </a:moveTo>
                                  <a:cubicBezTo>
                                    <a:pt x="170384" y="354548"/>
                                    <a:pt x="118249" y="504010"/>
                                    <a:pt x="143510" y="594131"/>
                                  </a:cubicBezTo>
                                  <a:cubicBezTo>
                                    <a:pt x="168771" y="684252"/>
                                    <a:pt x="111976" y="892432"/>
                                    <a:pt x="143510" y="1004570"/>
                                  </a:cubicBezTo>
                                </a:path>
                              </a:pathLst>
                            </a:custGeom>
                            <a:solidFill>
                              <a:schemeClr val="tx1"/>
                            </a:solidFill>
                            <a:ln w="19050">
                              <a:solidFill>
                                <a:srgbClr val="0070C0"/>
                              </a:solidFill>
                              <a:extLst>
                                <a:ext uri="{C807C97D-BFC1-408E-A445-0C87EB9F89A2}">
                                  <ask:lineSketchStyleProps xmlns:ask="http://schemas.microsoft.com/office/drawing/2018/sketchyshapes" sd="596351565">
                                    <a:prstGeom prst="horizontalScroll">
                                      <a:avLst/>
                                    </a:prstGeom>
                                    <ask:type>
                                      <ask:lineSketchScribble/>
                                    </ask:type>
                                  </ask:lineSketchStyleProps>
                                </a:ext>
                              </a:extLst>
                            </a:ln>
                            <a:effectLst>
                              <a:glow rad="292100">
                                <a:srgbClr val="7030A0"/>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97F28" w14:textId="77BAC9FC" w:rsidR="000422DC" w:rsidRPr="006E1BDD" w:rsidRDefault="000422DC" w:rsidP="003F4D73">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Presented</w:t>
                                </w: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 By</w:t>
                                </w:r>
                              </w:p>
                              <w:p w14:paraId="243FC25A" w14:textId="531A5700" w:rsidR="000422DC" w:rsidRDefault="000422DC" w:rsidP="003F4D73">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Andrew Stretton</w:t>
                                </w:r>
                              </w:p>
                              <w:p w14:paraId="348883C0" w14:textId="77777777" w:rsidR="000422DC" w:rsidRPr="006E1BDD" w:rsidRDefault="000422DC" w:rsidP="003F4D73">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p>
                              <w:p w14:paraId="3D0FBF9A" w14:textId="77777777" w:rsidR="000422DC" w:rsidRPr="006E1BDD" w:rsidRDefault="000422DC" w:rsidP="008E0FEA">
                                <w:pPr>
                                  <w:jc w:val="center"/>
                                  <w:rPr>
                                    <w:b/>
                                    <w:bCs/>
                                    <w:i/>
                                    <w:iCs/>
                                    <w:sz w:val="40"/>
                                    <w:szCs w:val="40"/>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May 2020</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EB4F" id="Scroll: Horizontal 8" o:spid="_x0000_s1036" type="#_x0000_t98" style="position:absolute;margin-left:1.9pt;margin-top:340.2pt;width:155.85pt;height:9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" fillcolor="black [3213]" strokecolor="#0070c0" strokeweight="1.5pt">
                    <v:stroke joinstyle="miter"/>
                    <v:textbox inset=",0,2mm,0">
                      <w:txbxContent>
                        <w:p w14:paraId="02697F28" w14:textId="77BAC9FC" w:rsidR="000422DC" w:rsidRPr="006E1BDD" w:rsidRDefault="000422DC" w:rsidP="003F4D73">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Presented</w:t>
                          </w: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 By</w:t>
                          </w:r>
                        </w:p>
                        <w:p w14:paraId="243FC25A" w14:textId="531A5700" w:rsidR="000422DC" w:rsidRDefault="000422DC" w:rsidP="003F4D73">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Andrew Stretton</w:t>
                          </w:r>
                        </w:p>
                        <w:p w14:paraId="348883C0" w14:textId="77777777" w:rsidR="000422DC" w:rsidRPr="006E1BDD" w:rsidRDefault="000422DC" w:rsidP="003F4D73">
                          <w:pPr>
                            <w:jc w:val="center"/>
                            <w:rPr>
                              <w:b/>
                              <w:bCs/>
                              <w:i/>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pPr>
                        </w:p>
                        <w:p w14:paraId="3D0FBF9A" w14:textId="77777777" w:rsidR="000422DC" w:rsidRPr="006E1BDD" w:rsidRDefault="000422DC" w:rsidP="008E0FEA">
                          <w:pPr>
                            <w:jc w:val="center"/>
                            <w:rPr>
                              <w:b/>
                              <w:bCs/>
                              <w:i/>
                              <w:iCs/>
                              <w:sz w:val="40"/>
                              <w:szCs w:val="40"/>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6E1BDD">
                            <w:rPr>
                              <w:b/>
                              <w:bCs/>
                              <w:iCs/>
                              <w:sz w:val="38"/>
                              <w:szCs w:val="38"/>
                              <w14:glow w14:rad="228600">
                                <w14:schemeClr w14:val="accent1">
                                  <w14:alpha w14:val="60000"/>
                                  <w14:satMod w14:val="175000"/>
                                </w14:schemeClr>
                              </w14:glow>
                              <w14:textOutline w14:w="9525" w14:cap="rnd" w14:cmpd="sng" w14:algn="ctr">
                                <w14:solidFill>
                                  <w14:srgbClr w14:val="FF0000"/>
                                </w14:solidFill>
                                <w14:prstDash w14:val="solid"/>
                                <w14:bevel/>
                              </w14:textOutline>
                            </w:rPr>
                            <w:t>May 2020</w:t>
                          </w:r>
                        </w:p>
                      </w:txbxContent>
                    </v:textbox>
                  </v:shape>
                </w:pict>
              </mc:Fallback>
            </mc:AlternateContent>
          </w:r>
          <w:r w:rsidR="007241D4">
            <w:rPr>
              <w:noProof/>
            </w:rPr>
            <mc:AlternateContent>
              <mc:Choice Requires="wps">
                <w:drawing>
                  <wp:anchor distT="0" distB="0" distL="114300" distR="114300" simplePos="0" relativeHeight="251643904" behindDoc="0" locked="0" layoutInCell="1" allowOverlap="1" wp14:anchorId="53EFC658" wp14:editId="10DADECE">
                    <wp:simplePos x="0" y="0"/>
                    <wp:positionH relativeFrom="margin">
                      <wp:align>center</wp:align>
                    </wp:positionH>
                    <wp:positionV relativeFrom="paragraph">
                      <wp:posOffset>6037580</wp:posOffset>
                    </wp:positionV>
                    <wp:extent cx="1066800" cy="371475"/>
                    <wp:effectExtent l="133350" t="133350" r="152400" b="161925"/>
                    <wp:wrapNone/>
                    <wp:docPr id="11" name="Double Wave 11"/>
                    <wp:cNvGraphicFramePr/>
                    <a:graphic xmlns:a="http://schemas.openxmlformats.org/drawingml/2006/main">
                      <a:graphicData uri="http://schemas.microsoft.com/office/word/2010/wordprocessingShape">
                        <wps:wsp>
                          <wps:cNvSpPr/>
                          <wps:spPr>
                            <a:xfrm>
                              <a:off x="0" y="0"/>
                              <a:ext cx="1066800" cy="371475"/>
                            </a:xfrm>
                            <a:prstGeom prst="doubleWave">
                              <a:avLst>
                                <a:gd name="adj1" fmla="val 6250"/>
                                <a:gd name="adj2" fmla="val -765"/>
                              </a:avLst>
                            </a:prstGeom>
                            <a:solidFill>
                              <a:schemeClr val="bg1">
                                <a:lumMod val="75000"/>
                              </a:schemeClr>
                            </a:solidFill>
                            <a:effectLst>
                              <a:glow rad="127000">
                                <a:srgbClr val="7030A0"/>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008E2" w14:textId="2BFAE0C7" w:rsidR="000422DC" w:rsidRPr="001227D1" w:rsidRDefault="00000000" w:rsidP="008D44AC">
                                <w:pPr>
                                  <w:pStyle w:val="Heading1"/>
                                  <w:rPr>
                                    <w:color w:val="C00000"/>
                                  </w:rPr>
                                </w:pPr>
                                <w:hyperlink w:anchor="_CONTENTS_1" w:tooltip="Contents Page" w:history="1">
                                  <w:r w:rsidR="000422DC" w:rsidRPr="007B6394">
                                    <w:rPr>
                                      <w:rStyle w:val="Hyperlink"/>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FC65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7" type="#_x0000_t188" style="position:absolute;margin-left:0;margin-top:475.4pt;width:84pt;height:2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" adj="1350,10635" fillcolor="#bfbfbf [2412]" strokecolor="#1f3763 [1604]" strokeweight="1pt">
                    <v:textbox>
                      <w:txbxContent>
                        <w:p w14:paraId="7AE008E2" w14:textId="2BFAE0C7" w:rsidR="000422DC" w:rsidRPr="001227D1" w:rsidRDefault="00000000" w:rsidP="008D44AC">
                          <w:pPr>
                            <w:pStyle w:val="Heading1"/>
                            <w:rPr>
                              <w:color w:val="C00000"/>
                            </w:rPr>
                          </w:pPr>
                          <w:hyperlink w:anchor="_CONTENTS_1" w:tooltip="Contents Page" w:history="1">
                            <w:r w:rsidR="000422DC" w:rsidRPr="007B6394">
                              <w:rPr>
                                <w:rStyle w:val="Hyperlink"/>
                              </w:rPr>
                              <w:t>Content</w:t>
                            </w:r>
                            <w:r w:rsidR="000422DC" w:rsidRPr="007B6394">
                              <w:rPr>
                                <w:rStyle w:val="Hyperlink"/>
                              </w:rPr>
                              <w:t>s</w:t>
                            </w:r>
                            <w:r w:rsidR="000422DC" w:rsidRPr="007B6394">
                              <w:rPr>
                                <w:rStyle w:val="Hyperlink"/>
                              </w:rPr>
                              <w:t xml:space="preserve"> Page</w:t>
                            </w:r>
                          </w:hyperlink>
                        </w:p>
                      </w:txbxContent>
                    </v:textbox>
                    <w10:wrap anchorx="margin"/>
                  </v:shape>
                </w:pict>
              </mc:Fallback>
            </mc:AlternateContent>
          </w:r>
          <w:r w:rsidR="00CC5D63">
            <w:br w:type="page"/>
          </w:r>
        </w:p>
      </w:sdtContent>
    </w:sdt>
    <w:p w14:paraId="5B975F58" w14:textId="77777777" w:rsidR="001F3723" w:rsidRPr="00C52B53" w:rsidRDefault="001F3723" w:rsidP="008D44AC">
      <w:pPr>
        <w:pStyle w:val="Heading1"/>
        <w:sectPr w:rsidR="001F3723" w:rsidRPr="00C52B53" w:rsidSect="00CC1842">
          <w:pgSz w:w="16838" w:h="11906" w:orient="landscape"/>
          <w:pgMar w:top="680" w:right="680" w:bottom="680" w:left="680" w:header="709" w:footer="709" w:gutter="0"/>
          <w:pgNumType w:start="0"/>
          <w:cols w:space="708"/>
          <w:titlePg/>
          <w:docGrid w:linePitch="360"/>
        </w:sectPr>
      </w:pPr>
    </w:p>
    <w:p w14:paraId="4372090E" w14:textId="39233A79" w:rsidR="00324BCE" w:rsidRDefault="00FB0DE8" w:rsidP="00845D3E">
      <w:pPr>
        <w:pBdr>
          <w:top w:val="dotDash" w:sz="24" w:space="8" w:color="00B0F0"/>
          <w:left w:val="dotDash" w:sz="24" w:space="8" w:color="00B0F0"/>
          <w:bottom w:val="dotDash" w:sz="24" w:space="8" w:color="00B0F0"/>
          <w:right w:val="dotDash" w:sz="24" w:space="8" w:color="00B0F0"/>
        </w:pBdr>
      </w:pPr>
      <w:r>
        <w:rPr>
          <w:i/>
          <w:iCs/>
          <w:noProof/>
        </w:rPr>
        <w:lastRenderedPageBreak/>
        <mc:AlternateContent>
          <mc:Choice Requires="wps">
            <w:drawing>
              <wp:anchor distT="0" distB="0" distL="114300" distR="114300" simplePos="0" relativeHeight="251795456" behindDoc="0" locked="0" layoutInCell="1" allowOverlap="1" wp14:anchorId="6823A9B5" wp14:editId="010A51EA">
                <wp:simplePos x="0" y="0"/>
                <wp:positionH relativeFrom="margin">
                  <wp:posOffset>4128135</wp:posOffset>
                </wp:positionH>
                <wp:positionV relativeFrom="paragraph">
                  <wp:posOffset>-463550</wp:posOffset>
                </wp:positionV>
                <wp:extent cx="1912620" cy="386715"/>
                <wp:effectExtent l="228600" t="247650" r="240030" b="260985"/>
                <wp:wrapNone/>
                <wp:docPr id="99" name="Rectangle 99"/>
                <wp:cNvGraphicFramePr/>
                <a:graphic xmlns:a="http://schemas.openxmlformats.org/drawingml/2006/main">
                  <a:graphicData uri="http://schemas.microsoft.com/office/word/2010/wordprocessingShape">
                    <wps:wsp>
                      <wps:cNvSpPr/>
                      <wps:spPr>
                        <a:xfrm>
                          <a:off x="0" y="0"/>
                          <a:ext cx="1912620" cy="386715"/>
                        </a:xfrm>
                        <a:custGeom>
                          <a:avLst/>
                          <a:gdLst>
                            <a:gd name="connsiteX0" fmla="*/ 0 w 1912620"/>
                            <a:gd name="connsiteY0" fmla="*/ 0 h 386715"/>
                            <a:gd name="connsiteX1" fmla="*/ 478155 w 1912620"/>
                            <a:gd name="connsiteY1" fmla="*/ 0 h 386715"/>
                            <a:gd name="connsiteX2" fmla="*/ 956310 w 1912620"/>
                            <a:gd name="connsiteY2" fmla="*/ 0 h 386715"/>
                            <a:gd name="connsiteX3" fmla="*/ 1472717 w 1912620"/>
                            <a:gd name="connsiteY3" fmla="*/ 0 h 386715"/>
                            <a:gd name="connsiteX4" fmla="*/ 1912620 w 1912620"/>
                            <a:gd name="connsiteY4" fmla="*/ 0 h 386715"/>
                            <a:gd name="connsiteX5" fmla="*/ 1912620 w 1912620"/>
                            <a:gd name="connsiteY5" fmla="*/ 386715 h 386715"/>
                            <a:gd name="connsiteX6" fmla="*/ 1396213 w 1912620"/>
                            <a:gd name="connsiteY6" fmla="*/ 386715 h 386715"/>
                            <a:gd name="connsiteX7" fmla="*/ 898931 w 1912620"/>
                            <a:gd name="connsiteY7" fmla="*/ 386715 h 386715"/>
                            <a:gd name="connsiteX8" fmla="*/ 0 w 1912620"/>
                            <a:gd name="connsiteY8" fmla="*/ 386715 h 386715"/>
                            <a:gd name="connsiteX9" fmla="*/ 0 w 1912620"/>
                            <a:gd name="connsiteY9" fmla="*/ 0 h 38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12620" h="386715" fill="none" extrusionOk="0">
                              <a:moveTo>
                                <a:pt x="0" y="0"/>
                              </a:moveTo>
                              <a:cubicBezTo>
                                <a:pt x="99643" y="-45738"/>
                                <a:pt x="276506" y="31503"/>
                                <a:pt x="478155" y="0"/>
                              </a:cubicBezTo>
                              <a:cubicBezTo>
                                <a:pt x="679804" y="-31503"/>
                                <a:pt x="769106" y="53243"/>
                                <a:pt x="956310" y="0"/>
                              </a:cubicBezTo>
                              <a:cubicBezTo>
                                <a:pt x="1143515" y="-53243"/>
                                <a:pt x="1274070" y="55721"/>
                                <a:pt x="1472717" y="0"/>
                              </a:cubicBezTo>
                              <a:cubicBezTo>
                                <a:pt x="1671364" y="-55721"/>
                                <a:pt x="1732011" y="41856"/>
                                <a:pt x="1912620" y="0"/>
                              </a:cubicBezTo>
                              <a:cubicBezTo>
                                <a:pt x="1935617" y="104690"/>
                                <a:pt x="1881052" y="268044"/>
                                <a:pt x="1912620" y="386715"/>
                              </a:cubicBezTo>
                              <a:cubicBezTo>
                                <a:pt x="1730763" y="397542"/>
                                <a:pt x="1540990" y="382230"/>
                                <a:pt x="1396213" y="386715"/>
                              </a:cubicBezTo>
                              <a:cubicBezTo>
                                <a:pt x="1251436" y="391200"/>
                                <a:pt x="1012329" y="333822"/>
                                <a:pt x="898931" y="386715"/>
                              </a:cubicBezTo>
                              <a:cubicBezTo>
                                <a:pt x="785533" y="439608"/>
                                <a:pt x="291513" y="382888"/>
                                <a:pt x="0" y="386715"/>
                              </a:cubicBezTo>
                              <a:cubicBezTo>
                                <a:pt x="-40593" y="251726"/>
                                <a:pt x="29976" y="154850"/>
                                <a:pt x="0" y="0"/>
                              </a:cubicBezTo>
                              <a:close/>
                            </a:path>
                            <a:path w="1912620" h="386715" stroke="0" extrusionOk="0">
                              <a:moveTo>
                                <a:pt x="0" y="0"/>
                              </a:moveTo>
                              <a:cubicBezTo>
                                <a:pt x="134016" y="-17499"/>
                                <a:pt x="350446" y="6260"/>
                                <a:pt x="459029" y="0"/>
                              </a:cubicBezTo>
                              <a:cubicBezTo>
                                <a:pt x="567612" y="-6260"/>
                                <a:pt x="730127" y="36172"/>
                                <a:pt x="918058" y="0"/>
                              </a:cubicBezTo>
                              <a:cubicBezTo>
                                <a:pt x="1105989" y="-36172"/>
                                <a:pt x="1216795" y="31934"/>
                                <a:pt x="1377086" y="0"/>
                              </a:cubicBezTo>
                              <a:cubicBezTo>
                                <a:pt x="1537377" y="-31934"/>
                                <a:pt x="1797510" y="140"/>
                                <a:pt x="1912620" y="0"/>
                              </a:cubicBezTo>
                              <a:cubicBezTo>
                                <a:pt x="1944792" y="82433"/>
                                <a:pt x="1906126" y="225221"/>
                                <a:pt x="1912620" y="386715"/>
                              </a:cubicBezTo>
                              <a:cubicBezTo>
                                <a:pt x="1812695" y="410223"/>
                                <a:pt x="1637153" y="342528"/>
                                <a:pt x="1472717" y="386715"/>
                              </a:cubicBezTo>
                              <a:cubicBezTo>
                                <a:pt x="1308281" y="430902"/>
                                <a:pt x="1151160" y="381629"/>
                                <a:pt x="1051941" y="386715"/>
                              </a:cubicBezTo>
                              <a:cubicBezTo>
                                <a:pt x="952722" y="391801"/>
                                <a:pt x="716999" y="370423"/>
                                <a:pt x="573786" y="386715"/>
                              </a:cubicBezTo>
                              <a:cubicBezTo>
                                <a:pt x="430574" y="403007"/>
                                <a:pt x="193822" y="343265"/>
                                <a:pt x="0" y="386715"/>
                              </a:cubicBezTo>
                              <a:cubicBezTo>
                                <a:pt x="-26227" y="290805"/>
                                <a:pt x="2707" y="155312"/>
                                <a:pt x="0" y="0"/>
                              </a:cubicBez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tx1"/>
                          </a:solidFill>
                          <a:extLst>
                            <a:ext uri="{C807C97D-BFC1-408E-A445-0C87EB9F89A2}">
                              <ask:lineSketchStyleProps xmlns:ask="http://schemas.microsoft.com/office/drawing/2018/sketchyshapes" sd="198946862">
                                <a:prstGeom prst="rect">
                                  <a:avLst/>
                                </a:prstGeom>
                                <ask:type>
                                  <ask:lineSketchScribble/>
                                </ask:type>
                              </ask:lineSketchStyleProps>
                            </a:ext>
                          </a:extLst>
                        </a:ln>
                        <a:effectLst>
                          <a:glow rad="228600">
                            <a:schemeClr val="accent1">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4FFAE409" w14:textId="2C1FC0DF" w:rsidR="000422DC" w:rsidRPr="00BB02C8" w:rsidRDefault="000422DC" w:rsidP="00DC4B60">
                            <w:pPr>
                              <w:jc w:val="center"/>
                              <w:rPr>
                                <w:b/>
                                <w:bCs/>
                                <w:color w:val="FF0000"/>
                                <w:sz w:val="36"/>
                                <w:szCs w:val="36"/>
                                <w14:shadow w14:blurRad="50800" w14:dist="38100" w14:dir="13500000" w14:sx="100000" w14:sy="100000" w14:kx="0" w14:ky="0" w14:algn="br">
                                  <w14:srgbClr w14:val="000000">
                                    <w14:alpha w14:val="60000"/>
                                  </w14:srgbClr>
                                </w14:shadow>
                              </w:rPr>
                            </w:pPr>
                            <w:r w:rsidRPr="00BB02C8">
                              <w:rPr>
                                <w:b/>
                                <w:bCs/>
                                <w:color w:val="FF0000"/>
                                <w:sz w:val="36"/>
                                <w:szCs w:val="36"/>
                                <w14:shadow w14:blurRad="50800" w14:dist="38100" w14:dir="13500000" w14:sx="100000" w14:sy="100000" w14:kx="0" w14:ky="0" w14:algn="br">
                                  <w14:srgbClr w14:val="000000">
                                    <w14:alpha w14:val="60000"/>
                                  </w14:srgbClr>
                                </w14:shadow>
                              </w:rPr>
                              <w:t>CONTENTS PAGE</w:t>
                            </w:r>
                          </w:p>
                        </w:txbxContent>
                      </wps:txbx>
                      <wps:bodyPr rot="0" spcFirstLastPara="0" vertOverflow="overflow" horzOverflow="overflow" vert="horz" wrap="square" lIns="9144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A9B5" id="Rectangle 99" o:spid="_x0000_s1038" style="position:absolute;margin-left:325.05pt;margin-top:-36.5pt;width:150.6pt;height:30.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" fillcolor="#2967a1 [2152]" strokecolor="black [3213]">
                <v:fill color2="#9cc2e5 [1944]" rotate="t" angle="180" colors="0 #2a69a2;31457f #609ed6;1 #9dc3e6" focus="100%" type="gradient"/>
                <v:textbox inset=",1mm,3mm,0">
                  <w:txbxContent>
                    <w:p w14:paraId="4FFAE409" w14:textId="2C1FC0DF" w:rsidR="000422DC" w:rsidRPr="00BB02C8" w:rsidRDefault="000422DC" w:rsidP="00DC4B60">
                      <w:pPr>
                        <w:jc w:val="center"/>
                        <w:rPr>
                          <w:b/>
                          <w:bCs/>
                          <w:color w:val="FF0000"/>
                          <w:sz w:val="36"/>
                          <w:szCs w:val="36"/>
                          <w14:shadow w14:blurRad="50800" w14:dist="38100" w14:dir="13500000" w14:sx="100000" w14:sy="100000" w14:kx="0" w14:ky="0" w14:algn="br">
                            <w14:srgbClr w14:val="000000">
                              <w14:alpha w14:val="60000"/>
                            </w14:srgbClr>
                          </w14:shadow>
                        </w:rPr>
                      </w:pPr>
                      <w:r w:rsidRPr="00BB02C8">
                        <w:rPr>
                          <w:b/>
                          <w:bCs/>
                          <w:color w:val="FF0000"/>
                          <w:sz w:val="36"/>
                          <w:szCs w:val="36"/>
                          <w14:shadow w14:blurRad="50800" w14:dist="38100" w14:dir="13500000" w14:sx="100000" w14:sy="100000" w14:kx="0" w14:ky="0" w14:algn="br">
                            <w14:srgbClr w14:val="000000">
                              <w14:alpha w14:val="60000"/>
                            </w14:srgbClr>
                          </w14:shadow>
                        </w:rPr>
                        <w:t>CONTENTS PAGE</w:t>
                      </w:r>
                    </w:p>
                  </w:txbxContent>
                </v:textbox>
                <w10:wrap anchorx="margin"/>
              </v:rect>
            </w:pict>
          </mc:Fallback>
        </mc:AlternateContent>
      </w:r>
      <w:r w:rsidR="006E180F">
        <w:rPr>
          <w:noProof/>
        </w:rPr>
        <mc:AlternateContent>
          <mc:Choice Requires="wps">
            <w:drawing>
              <wp:anchor distT="0" distB="0" distL="114300" distR="114300" simplePos="0" relativeHeight="251631616" behindDoc="0" locked="0" layoutInCell="1" allowOverlap="1" wp14:anchorId="50D36A8E" wp14:editId="37A24FFD">
                <wp:simplePos x="0" y="0"/>
                <wp:positionH relativeFrom="column">
                  <wp:posOffset>532130</wp:posOffset>
                </wp:positionH>
                <wp:positionV relativeFrom="paragraph">
                  <wp:posOffset>306070</wp:posOffset>
                </wp:positionV>
                <wp:extent cx="1079500" cy="431800"/>
                <wp:effectExtent l="133350" t="152400" r="158750" b="177800"/>
                <wp:wrapNone/>
                <wp:docPr id="18" name="Flowchart: Multidocument 18"/>
                <wp:cNvGraphicFramePr/>
                <a:graphic xmlns:a="http://schemas.openxmlformats.org/drawingml/2006/main">
                  <a:graphicData uri="http://schemas.microsoft.com/office/word/2010/wordprocessingShape">
                    <wps:wsp>
                      <wps:cNvSpPr/>
                      <wps:spPr>
                        <a:xfrm>
                          <a:off x="0" y="0"/>
                          <a:ext cx="1079500" cy="431800"/>
                        </a:xfrm>
                        <a:custGeom>
                          <a:avLst/>
                          <a:gdLst>
                            <a:gd name="connsiteX0" fmla="*/ 0 w 1079500"/>
                            <a:gd name="connsiteY0" fmla="*/ 415447 h 431800"/>
                            <a:gd name="connsiteX1" fmla="*/ 929319 w 1079500"/>
                            <a:gd name="connsiteY1" fmla="*/ 360273 h 431800"/>
                            <a:gd name="connsiteX2" fmla="*/ 929319 w 1079500"/>
                            <a:gd name="connsiteY2" fmla="*/ 73465 h 431800"/>
                            <a:gd name="connsiteX3" fmla="*/ 483246 w 1079500"/>
                            <a:gd name="connsiteY3" fmla="*/ 73465 h 431800"/>
                            <a:gd name="connsiteX4" fmla="*/ 0 w 1079500"/>
                            <a:gd name="connsiteY4" fmla="*/ 73465 h 431800"/>
                            <a:gd name="connsiteX5" fmla="*/ 0 w 1079500"/>
                            <a:gd name="connsiteY5" fmla="*/ 415447 h 431800"/>
                            <a:gd name="connsiteX6" fmla="*/ 76564 w 1079500"/>
                            <a:gd name="connsiteY6" fmla="*/ 73465 h 431800"/>
                            <a:gd name="connsiteX7" fmla="*/ 76564 w 1079500"/>
                            <a:gd name="connsiteY7" fmla="*/ 36283 h 431800"/>
                            <a:gd name="connsiteX8" fmla="*/ 528821 w 1079500"/>
                            <a:gd name="connsiteY8" fmla="*/ 36283 h 431800"/>
                            <a:gd name="connsiteX9" fmla="*/ 999537 w 1079500"/>
                            <a:gd name="connsiteY9" fmla="*/ 36283 h 431800"/>
                            <a:gd name="connsiteX10" fmla="*/ 999537 w 1079500"/>
                            <a:gd name="connsiteY10" fmla="*/ 324889 h 431800"/>
                            <a:gd name="connsiteX11" fmla="*/ 929319 w 1079500"/>
                            <a:gd name="connsiteY11" fmla="*/ 326888 h 431800"/>
                            <a:gd name="connsiteX12" fmla="*/ 929319 w 1079500"/>
                            <a:gd name="connsiteY12" fmla="*/ 73465 h 431800"/>
                            <a:gd name="connsiteX13" fmla="*/ 511469 w 1079500"/>
                            <a:gd name="connsiteY13" fmla="*/ 73465 h 431800"/>
                            <a:gd name="connsiteX14" fmla="*/ 76564 w 1079500"/>
                            <a:gd name="connsiteY14" fmla="*/ 73465 h 431800"/>
                            <a:gd name="connsiteX15" fmla="*/ 148531 w 1079500"/>
                            <a:gd name="connsiteY15" fmla="*/ 36283 h 431800"/>
                            <a:gd name="connsiteX16" fmla="*/ 148531 w 1079500"/>
                            <a:gd name="connsiteY16" fmla="*/ 0 h 431800"/>
                            <a:gd name="connsiteX17" fmla="*/ 623325 w 1079500"/>
                            <a:gd name="connsiteY17" fmla="*/ 0 h 431800"/>
                            <a:gd name="connsiteX18" fmla="*/ 1079500 w 1079500"/>
                            <a:gd name="connsiteY18" fmla="*/ 0 h 431800"/>
                            <a:gd name="connsiteX19" fmla="*/ 1079500 w 1079500"/>
                            <a:gd name="connsiteY19" fmla="*/ 287706 h 431800"/>
                            <a:gd name="connsiteX20" fmla="*/ 999537 w 1079500"/>
                            <a:gd name="connsiteY20" fmla="*/ 289206 h 431800"/>
                            <a:gd name="connsiteX21" fmla="*/ 999537 w 1079500"/>
                            <a:gd name="connsiteY21" fmla="*/ 36283 h 431800"/>
                            <a:gd name="connsiteX22" fmla="*/ 591054 w 1079500"/>
                            <a:gd name="connsiteY22" fmla="*/ 36283 h 431800"/>
                            <a:gd name="connsiteX23" fmla="*/ 148531 w 1079500"/>
                            <a:gd name="connsiteY23" fmla="*/ 36283 h 431800"/>
                            <a:gd name="connsiteX0" fmla="*/ 0 w 1079500"/>
                            <a:gd name="connsiteY0" fmla="*/ 73465 h 431800"/>
                            <a:gd name="connsiteX1" fmla="*/ 455366 w 1079500"/>
                            <a:gd name="connsiteY1" fmla="*/ 73465 h 431800"/>
                            <a:gd name="connsiteX2" fmla="*/ 929319 w 1079500"/>
                            <a:gd name="connsiteY2" fmla="*/ 73465 h 431800"/>
                            <a:gd name="connsiteX3" fmla="*/ 929319 w 1079500"/>
                            <a:gd name="connsiteY3" fmla="*/ 360273 h 431800"/>
                            <a:gd name="connsiteX4" fmla="*/ 0 w 1079500"/>
                            <a:gd name="connsiteY4" fmla="*/ 415447 h 431800"/>
                            <a:gd name="connsiteX5" fmla="*/ 0 w 1079500"/>
                            <a:gd name="connsiteY5" fmla="*/ 73465 h 431800"/>
                            <a:gd name="connsiteX6" fmla="*/ 76564 w 1079500"/>
                            <a:gd name="connsiteY6" fmla="*/ 73465 h 431800"/>
                            <a:gd name="connsiteX7" fmla="*/ 76564 w 1079500"/>
                            <a:gd name="connsiteY7" fmla="*/ 36283 h 431800"/>
                            <a:gd name="connsiteX8" fmla="*/ 556510 w 1079500"/>
                            <a:gd name="connsiteY8" fmla="*/ 36283 h 431800"/>
                            <a:gd name="connsiteX9" fmla="*/ 999537 w 1079500"/>
                            <a:gd name="connsiteY9" fmla="*/ 36283 h 431800"/>
                            <a:gd name="connsiteX10" fmla="*/ 999537 w 1079500"/>
                            <a:gd name="connsiteY10" fmla="*/ 324889 h 431800"/>
                            <a:gd name="connsiteX11" fmla="*/ 929319 w 1079500"/>
                            <a:gd name="connsiteY11" fmla="*/ 326888 h 431800"/>
                            <a:gd name="connsiteX12" fmla="*/ 148531 w 1079500"/>
                            <a:gd name="connsiteY12" fmla="*/ 36283 h 431800"/>
                            <a:gd name="connsiteX13" fmla="*/ 148531 w 1079500"/>
                            <a:gd name="connsiteY13" fmla="*/ 0 h 431800"/>
                            <a:gd name="connsiteX14" fmla="*/ 614016 w 1079500"/>
                            <a:gd name="connsiteY14" fmla="*/ 0 h 431800"/>
                            <a:gd name="connsiteX15" fmla="*/ 1079500 w 1079500"/>
                            <a:gd name="connsiteY15" fmla="*/ 0 h 431800"/>
                            <a:gd name="connsiteX16" fmla="*/ 1079500 w 1079500"/>
                            <a:gd name="connsiteY16" fmla="*/ 287706 h 431800"/>
                            <a:gd name="connsiteX17" fmla="*/ 999537 w 1079500"/>
                            <a:gd name="connsiteY17" fmla="*/ 289206 h 431800"/>
                            <a:gd name="connsiteX0" fmla="*/ 0 w 1079500"/>
                            <a:gd name="connsiteY0" fmla="*/ 415447 h 431800"/>
                            <a:gd name="connsiteX1" fmla="*/ 929319 w 1079500"/>
                            <a:gd name="connsiteY1" fmla="*/ 360273 h 431800"/>
                            <a:gd name="connsiteX2" fmla="*/ 929319 w 1079500"/>
                            <a:gd name="connsiteY2" fmla="*/ 326888 h 431800"/>
                            <a:gd name="connsiteX3" fmla="*/ 999537 w 1079500"/>
                            <a:gd name="connsiteY3" fmla="*/ 324889 h 431800"/>
                            <a:gd name="connsiteX4" fmla="*/ 999537 w 1079500"/>
                            <a:gd name="connsiteY4" fmla="*/ 289206 h 431800"/>
                            <a:gd name="connsiteX5" fmla="*/ 1079500 w 1079500"/>
                            <a:gd name="connsiteY5" fmla="*/ 287706 h 431800"/>
                            <a:gd name="connsiteX6" fmla="*/ 1079500 w 1079500"/>
                            <a:gd name="connsiteY6" fmla="*/ 0 h 431800"/>
                            <a:gd name="connsiteX7" fmla="*/ 632635 w 1079500"/>
                            <a:gd name="connsiteY7" fmla="*/ 0 h 431800"/>
                            <a:gd name="connsiteX8" fmla="*/ 148531 w 1079500"/>
                            <a:gd name="connsiteY8" fmla="*/ 0 h 431800"/>
                            <a:gd name="connsiteX9" fmla="*/ 148531 w 1079500"/>
                            <a:gd name="connsiteY9" fmla="*/ 36283 h 431800"/>
                            <a:gd name="connsiteX10" fmla="*/ 76564 w 1079500"/>
                            <a:gd name="connsiteY10" fmla="*/ 36283 h 431800"/>
                            <a:gd name="connsiteX11" fmla="*/ 76564 w 1079500"/>
                            <a:gd name="connsiteY11" fmla="*/ 73465 h 431800"/>
                            <a:gd name="connsiteX12" fmla="*/ 0 w 1079500"/>
                            <a:gd name="connsiteY12" fmla="*/ 73465 h 431800"/>
                            <a:gd name="connsiteX13" fmla="*/ 0 w 1079500"/>
                            <a:gd name="connsiteY13"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431800" stroke="0" extrusionOk="0">
                              <a:moveTo>
                                <a:pt x="0" y="415447"/>
                              </a:moveTo>
                              <a:cubicBezTo>
                                <a:pt x="446090" y="455055"/>
                                <a:pt x="481240" y="373241"/>
                                <a:pt x="929319" y="360273"/>
                              </a:cubicBezTo>
                              <a:cubicBezTo>
                                <a:pt x="898377" y="283991"/>
                                <a:pt x="963037" y="164499"/>
                                <a:pt x="929319" y="73465"/>
                              </a:cubicBezTo>
                              <a:cubicBezTo>
                                <a:pt x="740843" y="84793"/>
                                <a:pt x="662387" y="33300"/>
                                <a:pt x="483246" y="73465"/>
                              </a:cubicBezTo>
                              <a:cubicBezTo>
                                <a:pt x="304105" y="113630"/>
                                <a:pt x="200776" y="35713"/>
                                <a:pt x="0" y="73465"/>
                              </a:cubicBezTo>
                              <a:cubicBezTo>
                                <a:pt x="14330" y="223990"/>
                                <a:pt x="-27548" y="263187"/>
                                <a:pt x="0" y="415447"/>
                              </a:cubicBezTo>
                              <a:close/>
                              <a:moveTo>
                                <a:pt x="76564" y="73465"/>
                              </a:moveTo>
                              <a:cubicBezTo>
                                <a:pt x="73206" y="59482"/>
                                <a:pt x="79851" y="51600"/>
                                <a:pt x="76564" y="36283"/>
                              </a:cubicBezTo>
                              <a:cubicBezTo>
                                <a:pt x="217665" y="-10742"/>
                                <a:pt x="346761" y="44610"/>
                                <a:pt x="528821" y="36283"/>
                              </a:cubicBezTo>
                              <a:cubicBezTo>
                                <a:pt x="710881" y="27956"/>
                                <a:pt x="839689" y="72336"/>
                                <a:pt x="999537" y="36283"/>
                              </a:cubicBezTo>
                              <a:cubicBezTo>
                                <a:pt x="1019080" y="122407"/>
                                <a:pt x="975027" y="266920"/>
                                <a:pt x="999537" y="324889"/>
                              </a:cubicBezTo>
                              <a:cubicBezTo>
                                <a:pt x="964453" y="324889"/>
                                <a:pt x="929319" y="326888"/>
                                <a:pt x="929319" y="326888"/>
                              </a:cubicBezTo>
                              <a:cubicBezTo>
                                <a:pt x="926858" y="202861"/>
                                <a:pt x="947605" y="139287"/>
                                <a:pt x="929319" y="73465"/>
                              </a:cubicBezTo>
                              <a:cubicBezTo>
                                <a:pt x="738905" y="87726"/>
                                <a:pt x="651173" y="72723"/>
                                <a:pt x="511469" y="73465"/>
                              </a:cubicBezTo>
                              <a:cubicBezTo>
                                <a:pt x="371765" y="74207"/>
                                <a:pt x="244108" y="38192"/>
                                <a:pt x="76564" y="73465"/>
                              </a:cubicBezTo>
                              <a:close/>
                              <a:moveTo>
                                <a:pt x="148531" y="36283"/>
                              </a:moveTo>
                              <a:cubicBezTo>
                                <a:pt x="146018" y="18896"/>
                                <a:pt x="150597" y="7552"/>
                                <a:pt x="148531" y="0"/>
                              </a:cubicBezTo>
                              <a:cubicBezTo>
                                <a:pt x="334648" y="-44241"/>
                                <a:pt x="462672" y="11732"/>
                                <a:pt x="623325" y="0"/>
                              </a:cubicBezTo>
                              <a:cubicBezTo>
                                <a:pt x="783978" y="-11732"/>
                                <a:pt x="983763" y="26925"/>
                                <a:pt x="1079500" y="0"/>
                              </a:cubicBezTo>
                              <a:cubicBezTo>
                                <a:pt x="1111920" y="95668"/>
                                <a:pt x="1045988" y="178157"/>
                                <a:pt x="1079500" y="287706"/>
                              </a:cubicBezTo>
                              <a:cubicBezTo>
                                <a:pt x="1039518" y="287706"/>
                                <a:pt x="999537" y="289206"/>
                                <a:pt x="999537" y="289206"/>
                              </a:cubicBezTo>
                              <a:cubicBezTo>
                                <a:pt x="998593" y="222764"/>
                                <a:pt x="1006356" y="123225"/>
                                <a:pt x="999537" y="36283"/>
                              </a:cubicBezTo>
                              <a:cubicBezTo>
                                <a:pt x="827107" y="80888"/>
                                <a:pt x="737331" y="-7007"/>
                                <a:pt x="591054" y="36283"/>
                              </a:cubicBezTo>
                              <a:cubicBezTo>
                                <a:pt x="444777" y="79573"/>
                                <a:pt x="362540" y="-16592"/>
                                <a:pt x="148531" y="36283"/>
                              </a:cubicBezTo>
                              <a:close/>
                            </a:path>
                            <a:path w="1079500" h="431800" fill="none" extrusionOk="0">
                              <a:moveTo>
                                <a:pt x="0" y="73465"/>
                              </a:moveTo>
                              <a:cubicBezTo>
                                <a:pt x="195857" y="34783"/>
                                <a:pt x="362023" y="101822"/>
                                <a:pt x="455366" y="73465"/>
                              </a:cubicBezTo>
                              <a:cubicBezTo>
                                <a:pt x="548709" y="45108"/>
                                <a:pt x="718608" y="107244"/>
                                <a:pt x="929319" y="73465"/>
                              </a:cubicBezTo>
                              <a:cubicBezTo>
                                <a:pt x="931339" y="191986"/>
                                <a:pt x="902486" y="296760"/>
                                <a:pt x="929319" y="360273"/>
                              </a:cubicBezTo>
                              <a:cubicBezTo>
                                <a:pt x="446684" y="371771"/>
                                <a:pt x="479245" y="498985"/>
                                <a:pt x="0" y="415447"/>
                              </a:cubicBezTo>
                              <a:cubicBezTo>
                                <a:pt x="-8532" y="271381"/>
                                <a:pt x="33404" y="172926"/>
                                <a:pt x="0" y="73465"/>
                              </a:cubicBezTo>
                              <a:close/>
                              <a:moveTo>
                                <a:pt x="76564" y="73465"/>
                              </a:moveTo>
                              <a:cubicBezTo>
                                <a:pt x="72107" y="63497"/>
                                <a:pt x="76725" y="46199"/>
                                <a:pt x="76564" y="36283"/>
                              </a:cubicBezTo>
                              <a:cubicBezTo>
                                <a:pt x="280431" y="30800"/>
                                <a:pt x="381567" y="63085"/>
                                <a:pt x="556510" y="36283"/>
                              </a:cubicBezTo>
                              <a:cubicBezTo>
                                <a:pt x="731453" y="9481"/>
                                <a:pt x="894479" y="63259"/>
                                <a:pt x="999537" y="36283"/>
                              </a:cubicBezTo>
                              <a:cubicBezTo>
                                <a:pt x="1033239" y="102171"/>
                                <a:pt x="998208" y="187743"/>
                                <a:pt x="999537" y="324889"/>
                              </a:cubicBezTo>
                              <a:cubicBezTo>
                                <a:pt x="964452" y="324888"/>
                                <a:pt x="929319" y="326888"/>
                                <a:pt x="929319" y="326888"/>
                              </a:cubicBezTo>
                              <a:moveTo>
                                <a:pt x="148531" y="36283"/>
                              </a:moveTo>
                              <a:cubicBezTo>
                                <a:pt x="144589" y="19726"/>
                                <a:pt x="152758" y="16499"/>
                                <a:pt x="148531" y="0"/>
                              </a:cubicBezTo>
                              <a:cubicBezTo>
                                <a:pt x="248890" y="-158"/>
                                <a:pt x="476055" y="29584"/>
                                <a:pt x="614016" y="0"/>
                              </a:cubicBezTo>
                              <a:cubicBezTo>
                                <a:pt x="751977" y="-29584"/>
                                <a:pt x="979892" y="26218"/>
                                <a:pt x="1079500" y="0"/>
                              </a:cubicBezTo>
                              <a:cubicBezTo>
                                <a:pt x="1095042" y="112889"/>
                                <a:pt x="1056578" y="196352"/>
                                <a:pt x="1079500" y="287706"/>
                              </a:cubicBezTo>
                              <a:cubicBezTo>
                                <a:pt x="1039518" y="287706"/>
                                <a:pt x="999537" y="289206"/>
                                <a:pt x="999537" y="289206"/>
                              </a:cubicBezTo>
                            </a:path>
                            <a:path w="1079500" h="431800" fill="none" stroke="0" extrusionOk="0">
                              <a:moveTo>
                                <a:pt x="0" y="415447"/>
                              </a:moveTo>
                              <a:cubicBezTo>
                                <a:pt x="489030" y="456271"/>
                                <a:pt x="469456" y="365562"/>
                                <a:pt x="929319" y="360273"/>
                              </a:cubicBezTo>
                              <a:cubicBezTo>
                                <a:pt x="927932" y="345469"/>
                                <a:pt x="932116" y="343395"/>
                                <a:pt x="929319" y="326888"/>
                              </a:cubicBezTo>
                              <a:cubicBezTo>
                                <a:pt x="919404" y="324361"/>
                                <a:pt x="965531" y="324847"/>
                                <a:pt x="999537" y="324889"/>
                              </a:cubicBezTo>
                              <a:cubicBezTo>
                                <a:pt x="996542" y="307288"/>
                                <a:pt x="1001668" y="304193"/>
                                <a:pt x="999537" y="289206"/>
                              </a:cubicBezTo>
                              <a:cubicBezTo>
                                <a:pt x="1009968" y="288470"/>
                                <a:pt x="1040088" y="295201"/>
                                <a:pt x="1079500" y="287706"/>
                              </a:cubicBezTo>
                              <a:cubicBezTo>
                                <a:pt x="1062662" y="189683"/>
                                <a:pt x="1084590" y="75718"/>
                                <a:pt x="1079500" y="0"/>
                              </a:cubicBezTo>
                              <a:cubicBezTo>
                                <a:pt x="859873" y="25542"/>
                                <a:pt x="827881" y="-41986"/>
                                <a:pt x="632635" y="0"/>
                              </a:cubicBezTo>
                              <a:cubicBezTo>
                                <a:pt x="437389" y="41986"/>
                                <a:pt x="278619" y="-47316"/>
                                <a:pt x="148531" y="0"/>
                              </a:cubicBezTo>
                              <a:cubicBezTo>
                                <a:pt x="150131" y="9031"/>
                                <a:pt x="144815" y="18449"/>
                                <a:pt x="148531" y="36283"/>
                              </a:cubicBezTo>
                              <a:cubicBezTo>
                                <a:pt x="117965" y="38777"/>
                                <a:pt x="102879" y="33745"/>
                                <a:pt x="76564" y="36283"/>
                              </a:cubicBezTo>
                              <a:cubicBezTo>
                                <a:pt x="76878" y="48920"/>
                                <a:pt x="74549" y="62460"/>
                                <a:pt x="76564" y="73465"/>
                              </a:cubicBezTo>
                              <a:cubicBezTo>
                                <a:pt x="49904" y="80601"/>
                                <a:pt x="32620" y="71261"/>
                                <a:pt x="0" y="73465"/>
                              </a:cubicBezTo>
                              <a:cubicBezTo>
                                <a:pt x="23231" y="146872"/>
                                <a:pt x="-23961" y="306075"/>
                                <a:pt x="0" y="415447"/>
                              </a:cubicBezTo>
                              <a:close/>
                            </a:path>
                            <a:path w="1079500" h="431800" fill="none" stroke="0" extrusionOk="0">
                              <a:moveTo>
                                <a:pt x="0" y="73465"/>
                              </a:moveTo>
                              <a:cubicBezTo>
                                <a:pt x="125857" y="60752"/>
                                <a:pt x="329929" y="107908"/>
                                <a:pt x="455366" y="73465"/>
                              </a:cubicBezTo>
                              <a:cubicBezTo>
                                <a:pt x="580803" y="39022"/>
                                <a:pt x="699180" y="127987"/>
                                <a:pt x="929319" y="73465"/>
                              </a:cubicBezTo>
                              <a:cubicBezTo>
                                <a:pt x="945154" y="197675"/>
                                <a:pt x="898305" y="300019"/>
                                <a:pt x="929319" y="360273"/>
                              </a:cubicBezTo>
                              <a:cubicBezTo>
                                <a:pt x="483503" y="364251"/>
                                <a:pt x="465710" y="451395"/>
                                <a:pt x="0" y="415447"/>
                              </a:cubicBezTo>
                              <a:cubicBezTo>
                                <a:pt x="-11305" y="271117"/>
                                <a:pt x="20136" y="176072"/>
                                <a:pt x="0" y="73465"/>
                              </a:cubicBezTo>
                              <a:close/>
                              <a:moveTo>
                                <a:pt x="76564" y="73465"/>
                              </a:moveTo>
                              <a:cubicBezTo>
                                <a:pt x="75094" y="58449"/>
                                <a:pt x="77625" y="51122"/>
                                <a:pt x="76564" y="36283"/>
                              </a:cubicBezTo>
                              <a:cubicBezTo>
                                <a:pt x="175990" y="-3711"/>
                                <a:pt x="424832" y="76289"/>
                                <a:pt x="519591" y="36283"/>
                              </a:cubicBezTo>
                              <a:cubicBezTo>
                                <a:pt x="614350" y="-3723"/>
                                <a:pt x="792208" y="38161"/>
                                <a:pt x="999537" y="36283"/>
                              </a:cubicBezTo>
                              <a:cubicBezTo>
                                <a:pt x="1006563" y="125081"/>
                                <a:pt x="981316" y="213462"/>
                                <a:pt x="999537" y="324889"/>
                              </a:cubicBezTo>
                              <a:cubicBezTo>
                                <a:pt x="964453" y="324889"/>
                                <a:pt x="929320" y="326888"/>
                                <a:pt x="929319" y="326888"/>
                              </a:cubicBezTo>
                              <a:moveTo>
                                <a:pt x="148531" y="36283"/>
                              </a:moveTo>
                              <a:cubicBezTo>
                                <a:pt x="146861" y="25882"/>
                                <a:pt x="152441" y="7321"/>
                                <a:pt x="148531" y="0"/>
                              </a:cubicBezTo>
                              <a:cubicBezTo>
                                <a:pt x="255824" y="-29975"/>
                                <a:pt x="497634" y="50597"/>
                                <a:pt x="623325" y="0"/>
                              </a:cubicBezTo>
                              <a:cubicBezTo>
                                <a:pt x="749016" y="-50597"/>
                                <a:pt x="887304" y="29644"/>
                                <a:pt x="1079500" y="0"/>
                              </a:cubicBezTo>
                              <a:cubicBezTo>
                                <a:pt x="1110870" y="59058"/>
                                <a:pt x="1047603" y="219101"/>
                                <a:pt x="1079500" y="287706"/>
                              </a:cubicBezTo>
                              <a:cubicBezTo>
                                <a:pt x="1039518" y="287706"/>
                                <a:pt x="999537" y="289206"/>
                                <a:pt x="999537" y="289206"/>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00490F" w14:textId="439D92D9" w:rsidR="000422DC" w:rsidRPr="00C454C3" w:rsidRDefault="000422DC" w:rsidP="00654D99">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2" w:name="_1._STYLES"/>
                            <w:bookmarkStart w:id="3" w:name="Contents_Page"/>
                            <w:bookmarkEnd w:id="2"/>
                            <w:bookmarkEnd w:id="3"/>
                            <w:r w:rsidRPr="00C454C3">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1.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6A8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39" type="#_x0000_t115" style="position:absolute;margin-left:41.9pt;margin-top:24.1pt;width:85pt;height: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" fillcolor="#ff4f4f" strokeweight="1.5pt">
                <v:fill color2="#c7d4ed [980]" rotate="t" colors="0 #ff4f4f;48497f #abc0e4;54395f #abc0e4;1 #c7d5ed" focus="100%" type="gradient"/>
                <v:textbox>
                  <w:txbxContent>
                    <w:p w14:paraId="0300490F" w14:textId="439D92D9" w:rsidR="000422DC" w:rsidRPr="00C454C3" w:rsidRDefault="000422DC" w:rsidP="00654D99">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4" w:name="_1._STYLES"/>
                      <w:bookmarkStart w:id="5" w:name="Contents_Page"/>
                      <w:bookmarkEnd w:id="4"/>
                      <w:bookmarkEnd w:id="5"/>
                      <w:r w:rsidRPr="00C454C3">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1. STYLES</w:t>
                      </w:r>
                    </w:p>
                  </w:txbxContent>
                </v:textbox>
              </v:shape>
            </w:pict>
          </mc:Fallback>
        </mc:AlternateContent>
      </w:r>
      <w:r w:rsidR="006E180F">
        <w:rPr>
          <w:noProof/>
        </w:rPr>
        <mc:AlternateContent>
          <mc:Choice Requires="wps">
            <w:drawing>
              <wp:anchor distT="0" distB="0" distL="114300" distR="114300" simplePos="0" relativeHeight="251959296" behindDoc="0" locked="0" layoutInCell="1" allowOverlap="1" wp14:anchorId="7F9C8A72" wp14:editId="1786F539">
                <wp:simplePos x="0" y="0"/>
                <wp:positionH relativeFrom="column">
                  <wp:posOffset>6481445</wp:posOffset>
                </wp:positionH>
                <wp:positionV relativeFrom="paragraph">
                  <wp:posOffset>306543</wp:posOffset>
                </wp:positionV>
                <wp:extent cx="3495675" cy="431800"/>
                <wp:effectExtent l="133350" t="152400" r="180975" b="158750"/>
                <wp:wrapNone/>
                <wp:docPr id="221" name="Flowchart: Multidocument 221"/>
                <wp:cNvGraphicFramePr/>
                <a:graphic xmlns:a="http://schemas.openxmlformats.org/drawingml/2006/main">
                  <a:graphicData uri="http://schemas.microsoft.com/office/word/2010/wordprocessingShape">
                    <wps:wsp>
                      <wps:cNvSpPr/>
                      <wps:spPr>
                        <a:xfrm>
                          <a:off x="0" y="0"/>
                          <a:ext cx="3495675" cy="431800"/>
                        </a:xfrm>
                        <a:custGeom>
                          <a:avLst/>
                          <a:gdLst>
                            <a:gd name="connsiteX0" fmla="*/ 0 w 3495675"/>
                            <a:gd name="connsiteY0" fmla="*/ 415447 h 431800"/>
                            <a:gd name="connsiteX1" fmla="*/ 3009355 w 3495675"/>
                            <a:gd name="connsiteY1" fmla="*/ 360273 h 431800"/>
                            <a:gd name="connsiteX2" fmla="*/ 3009355 w 3495675"/>
                            <a:gd name="connsiteY2" fmla="*/ 73465 h 431800"/>
                            <a:gd name="connsiteX3" fmla="*/ 2567983 w 3495675"/>
                            <a:gd name="connsiteY3" fmla="*/ 73465 h 431800"/>
                            <a:gd name="connsiteX4" fmla="*/ 2156704 w 3495675"/>
                            <a:gd name="connsiteY4" fmla="*/ 73465 h 431800"/>
                            <a:gd name="connsiteX5" fmla="*/ 1685239 w 3495675"/>
                            <a:gd name="connsiteY5" fmla="*/ 73465 h 431800"/>
                            <a:gd name="connsiteX6" fmla="*/ 1123493 w 3495675"/>
                            <a:gd name="connsiteY6" fmla="*/ 73465 h 431800"/>
                            <a:gd name="connsiteX7" fmla="*/ 652027 w 3495675"/>
                            <a:gd name="connsiteY7" fmla="*/ 73465 h 431800"/>
                            <a:gd name="connsiteX8" fmla="*/ 0 w 3495675"/>
                            <a:gd name="connsiteY8" fmla="*/ 73465 h 431800"/>
                            <a:gd name="connsiteX9" fmla="*/ 0 w 3495675"/>
                            <a:gd name="connsiteY9" fmla="*/ 415447 h 431800"/>
                            <a:gd name="connsiteX10" fmla="*/ 247933 w 3495675"/>
                            <a:gd name="connsiteY10" fmla="*/ 73465 h 431800"/>
                            <a:gd name="connsiteX11" fmla="*/ 247933 w 3495675"/>
                            <a:gd name="connsiteY11" fmla="*/ 36283 h 431800"/>
                            <a:gd name="connsiteX12" fmla="*/ 785918 w 3495675"/>
                            <a:gd name="connsiteY12" fmla="*/ 36283 h 431800"/>
                            <a:gd name="connsiteX13" fmla="*/ 1413566 w 3495675"/>
                            <a:gd name="connsiteY13" fmla="*/ 36283 h 431800"/>
                            <a:gd name="connsiteX14" fmla="*/ 2011327 w 3495675"/>
                            <a:gd name="connsiteY14" fmla="*/ 36283 h 431800"/>
                            <a:gd name="connsiteX15" fmla="*/ 2519423 w 3495675"/>
                            <a:gd name="connsiteY15" fmla="*/ 36283 h 431800"/>
                            <a:gd name="connsiteX16" fmla="*/ 3236736 w 3495675"/>
                            <a:gd name="connsiteY16" fmla="*/ 36283 h 431800"/>
                            <a:gd name="connsiteX17" fmla="*/ 3236736 w 3495675"/>
                            <a:gd name="connsiteY17" fmla="*/ 324889 h 431800"/>
                            <a:gd name="connsiteX18" fmla="*/ 3009355 w 3495675"/>
                            <a:gd name="connsiteY18" fmla="*/ 326888 h 431800"/>
                            <a:gd name="connsiteX19" fmla="*/ 3009355 w 3495675"/>
                            <a:gd name="connsiteY19" fmla="*/ 73465 h 431800"/>
                            <a:gd name="connsiteX20" fmla="*/ 2457071 w 3495675"/>
                            <a:gd name="connsiteY20" fmla="*/ 73465 h 431800"/>
                            <a:gd name="connsiteX21" fmla="*/ 1987629 w 3495675"/>
                            <a:gd name="connsiteY21" fmla="*/ 73465 h 431800"/>
                            <a:gd name="connsiteX22" fmla="*/ 1518187 w 3495675"/>
                            <a:gd name="connsiteY22" fmla="*/ 73465 h 431800"/>
                            <a:gd name="connsiteX23" fmla="*/ 938289 w 3495675"/>
                            <a:gd name="connsiteY23" fmla="*/ 73465 h 431800"/>
                            <a:gd name="connsiteX24" fmla="*/ 247933 w 3495675"/>
                            <a:gd name="connsiteY24" fmla="*/ 73465 h 431800"/>
                            <a:gd name="connsiteX25" fmla="*/ 480978 w 3495675"/>
                            <a:gd name="connsiteY25" fmla="*/ 36283 h 431800"/>
                            <a:gd name="connsiteX26" fmla="*/ 480978 w 3495675"/>
                            <a:gd name="connsiteY26" fmla="*/ 0 h 431800"/>
                            <a:gd name="connsiteX27" fmla="*/ 1043721 w 3495675"/>
                            <a:gd name="connsiteY27" fmla="*/ 0 h 431800"/>
                            <a:gd name="connsiteX28" fmla="*/ 1576318 w 3495675"/>
                            <a:gd name="connsiteY28" fmla="*/ 0 h 431800"/>
                            <a:gd name="connsiteX29" fmla="*/ 1988326 w 3495675"/>
                            <a:gd name="connsiteY29" fmla="*/ 0 h 431800"/>
                            <a:gd name="connsiteX30" fmla="*/ 2551069 w 3495675"/>
                            <a:gd name="connsiteY30" fmla="*/ 0 h 431800"/>
                            <a:gd name="connsiteX31" fmla="*/ 3495674 w 3495675"/>
                            <a:gd name="connsiteY31" fmla="*/ 0 h 431800"/>
                            <a:gd name="connsiteX32" fmla="*/ 3495674 w 3495675"/>
                            <a:gd name="connsiteY32" fmla="*/ 287706 h 431800"/>
                            <a:gd name="connsiteX33" fmla="*/ 3236736 w 3495675"/>
                            <a:gd name="connsiteY33" fmla="*/ 289206 h 431800"/>
                            <a:gd name="connsiteX34" fmla="*/ 3236736 w 3495675"/>
                            <a:gd name="connsiteY34" fmla="*/ 36283 h 431800"/>
                            <a:gd name="connsiteX35" fmla="*/ 2768257 w 3495675"/>
                            <a:gd name="connsiteY35" fmla="*/ 36283 h 431800"/>
                            <a:gd name="connsiteX36" fmla="*/ 2244663 w 3495675"/>
                            <a:gd name="connsiteY36" fmla="*/ 36283 h 431800"/>
                            <a:gd name="connsiteX37" fmla="*/ 1665954 w 3495675"/>
                            <a:gd name="connsiteY37" fmla="*/ 36283 h 431800"/>
                            <a:gd name="connsiteX38" fmla="*/ 1114802 w 3495675"/>
                            <a:gd name="connsiteY38" fmla="*/ 36283 h 431800"/>
                            <a:gd name="connsiteX39" fmla="*/ 480978 w 3495675"/>
                            <a:gd name="connsiteY39" fmla="*/ 36283 h 431800"/>
                            <a:gd name="connsiteX0" fmla="*/ 0 w 3495675"/>
                            <a:gd name="connsiteY0" fmla="*/ 73465 h 431800"/>
                            <a:gd name="connsiteX1" fmla="*/ 501559 w 3495675"/>
                            <a:gd name="connsiteY1" fmla="*/ 73465 h 431800"/>
                            <a:gd name="connsiteX2" fmla="*/ 1033212 w 3495675"/>
                            <a:gd name="connsiteY2" fmla="*/ 73465 h 431800"/>
                            <a:gd name="connsiteX3" fmla="*/ 1474584 w 3495675"/>
                            <a:gd name="connsiteY3" fmla="*/ 73465 h 431800"/>
                            <a:gd name="connsiteX4" fmla="*/ 1976143 w 3495675"/>
                            <a:gd name="connsiteY4" fmla="*/ 73465 h 431800"/>
                            <a:gd name="connsiteX5" fmla="*/ 2387422 w 3495675"/>
                            <a:gd name="connsiteY5" fmla="*/ 73465 h 431800"/>
                            <a:gd name="connsiteX6" fmla="*/ 3009355 w 3495675"/>
                            <a:gd name="connsiteY6" fmla="*/ 73465 h 431800"/>
                            <a:gd name="connsiteX7" fmla="*/ 3009355 w 3495675"/>
                            <a:gd name="connsiteY7" fmla="*/ 360273 h 431800"/>
                            <a:gd name="connsiteX8" fmla="*/ 0 w 3495675"/>
                            <a:gd name="connsiteY8" fmla="*/ 415447 h 431800"/>
                            <a:gd name="connsiteX9" fmla="*/ 0 w 3495675"/>
                            <a:gd name="connsiteY9" fmla="*/ 73465 h 431800"/>
                            <a:gd name="connsiteX10" fmla="*/ 247933 w 3495675"/>
                            <a:gd name="connsiteY10" fmla="*/ 73465 h 431800"/>
                            <a:gd name="connsiteX11" fmla="*/ 247933 w 3495675"/>
                            <a:gd name="connsiteY11" fmla="*/ 36283 h 431800"/>
                            <a:gd name="connsiteX12" fmla="*/ 875582 w 3495675"/>
                            <a:gd name="connsiteY12" fmla="*/ 36283 h 431800"/>
                            <a:gd name="connsiteX13" fmla="*/ 1413566 w 3495675"/>
                            <a:gd name="connsiteY13" fmla="*/ 36283 h 431800"/>
                            <a:gd name="connsiteX14" fmla="*/ 2041215 w 3495675"/>
                            <a:gd name="connsiteY14" fmla="*/ 36283 h 431800"/>
                            <a:gd name="connsiteX15" fmla="*/ 2579199 w 3495675"/>
                            <a:gd name="connsiteY15" fmla="*/ 36283 h 431800"/>
                            <a:gd name="connsiteX16" fmla="*/ 3236736 w 3495675"/>
                            <a:gd name="connsiteY16" fmla="*/ 36283 h 431800"/>
                            <a:gd name="connsiteX17" fmla="*/ 3236736 w 3495675"/>
                            <a:gd name="connsiteY17" fmla="*/ 324889 h 431800"/>
                            <a:gd name="connsiteX18" fmla="*/ 3009355 w 3495675"/>
                            <a:gd name="connsiteY18" fmla="*/ 326888 h 431800"/>
                            <a:gd name="connsiteX19" fmla="*/ 480978 w 3495675"/>
                            <a:gd name="connsiteY19" fmla="*/ 36283 h 431800"/>
                            <a:gd name="connsiteX20" fmla="*/ 480978 w 3495675"/>
                            <a:gd name="connsiteY20" fmla="*/ 0 h 431800"/>
                            <a:gd name="connsiteX21" fmla="*/ 923133 w 3495675"/>
                            <a:gd name="connsiteY21" fmla="*/ 0 h 431800"/>
                            <a:gd name="connsiteX22" fmla="*/ 1335142 w 3495675"/>
                            <a:gd name="connsiteY22" fmla="*/ 0 h 431800"/>
                            <a:gd name="connsiteX23" fmla="*/ 1897885 w 3495675"/>
                            <a:gd name="connsiteY23" fmla="*/ 0 h 431800"/>
                            <a:gd name="connsiteX24" fmla="*/ 2460628 w 3495675"/>
                            <a:gd name="connsiteY24" fmla="*/ 0 h 431800"/>
                            <a:gd name="connsiteX25" fmla="*/ 2902784 w 3495675"/>
                            <a:gd name="connsiteY25" fmla="*/ 0 h 431800"/>
                            <a:gd name="connsiteX26" fmla="*/ 3495674 w 3495675"/>
                            <a:gd name="connsiteY26" fmla="*/ 0 h 431800"/>
                            <a:gd name="connsiteX27" fmla="*/ 3495674 w 3495675"/>
                            <a:gd name="connsiteY27" fmla="*/ 287706 h 431800"/>
                            <a:gd name="connsiteX28" fmla="*/ 3236736 w 3495675"/>
                            <a:gd name="connsiteY28" fmla="*/ 289206 h 431800"/>
                            <a:gd name="connsiteX0" fmla="*/ 0 w 3495675"/>
                            <a:gd name="connsiteY0" fmla="*/ 415447 h 431800"/>
                            <a:gd name="connsiteX1" fmla="*/ 3009355 w 3495675"/>
                            <a:gd name="connsiteY1" fmla="*/ 360273 h 431800"/>
                            <a:gd name="connsiteX2" fmla="*/ 3009355 w 3495675"/>
                            <a:gd name="connsiteY2" fmla="*/ 326888 h 431800"/>
                            <a:gd name="connsiteX3" fmla="*/ 3236736 w 3495675"/>
                            <a:gd name="connsiteY3" fmla="*/ 324889 h 431800"/>
                            <a:gd name="connsiteX4" fmla="*/ 3236736 w 3495675"/>
                            <a:gd name="connsiteY4" fmla="*/ 289206 h 431800"/>
                            <a:gd name="connsiteX5" fmla="*/ 3495674 w 3495675"/>
                            <a:gd name="connsiteY5" fmla="*/ 287706 h 431800"/>
                            <a:gd name="connsiteX6" fmla="*/ 3495674 w 3495675"/>
                            <a:gd name="connsiteY6" fmla="*/ 0 h 431800"/>
                            <a:gd name="connsiteX7" fmla="*/ 3023372 w 3495675"/>
                            <a:gd name="connsiteY7" fmla="*/ 0 h 431800"/>
                            <a:gd name="connsiteX8" fmla="*/ 2460628 w 3495675"/>
                            <a:gd name="connsiteY8" fmla="*/ 0 h 431800"/>
                            <a:gd name="connsiteX9" fmla="*/ 1958179 w 3495675"/>
                            <a:gd name="connsiteY9" fmla="*/ 0 h 431800"/>
                            <a:gd name="connsiteX10" fmla="*/ 1425583 w 3495675"/>
                            <a:gd name="connsiteY10" fmla="*/ 0 h 431800"/>
                            <a:gd name="connsiteX11" fmla="*/ 923133 w 3495675"/>
                            <a:gd name="connsiteY11" fmla="*/ 0 h 431800"/>
                            <a:gd name="connsiteX12" fmla="*/ 480978 w 3495675"/>
                            <a:gd name="connsiteY12" fmla="*/ 0 h 431800"/>
                            <a:gd name="connsiteX13" fmla="*/ 480978 w 3495675"/>
                            <a:gd name="connsiteY13" fmla="*/ 36283 h 431800"/>
                            <a:gd name="connsiteX14" fmla="*/ 247933 w 3495675"/>
                            <a:gd name="connsiteY14" fmla="*/ 36283 h 431800"/>
                            <a:gd name="connsiteX15" fmla="*/ 247933 w 3495675"/>
                            <a:gd name="connsiteY15" fmla="*/ 73465 h 431800"/>
                            <a:gd name="connsiteX16" fmla="*/ 0 w 3495675"/>
                            <a:gd name="connsiteY16" fmla="*/ 73465 h 431800"/>
                            <a:gd name="connsiteX17" fmla="*/ 0 w 3495675"/>
                            <a:gd name="connsiteY17"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95675" h="431800" stroke="0" extrusionOk="0">
                              <a:moveTo>
                                <a:pt x="0" y="415447"/>
                              </a:moveTo>
                              <a:cubicBezTo>
                                <a:pt x="1486164" y="455055"/>
                                <a:pt x="1521314" y="373241"/>
                                <a:pt x="3009355" y="360273"/>
                              </a:cubicBezTo>
                              <a:cubicBezTo>
                                <a:pt x="2978413" y="283991"/>
                                <a:pt x="3043073" y="164499"/>
                                <a:pt x="3009355" y="73465"/>
                              </a:cubicBezTo>
                              <a:cubicBezTo>
                                <a:pt x="2797615" y="74905"/>
                                <a:pt x="2753678" y="45159"/>
                                <a:pt x="2567983" y="73465"/>
                              </a:cubicBezTo>
                              <a:cubicBezTo>
                                <a:pt x="2382288" y="101771"/>
                                <a:pt x="2270250" y="48445"/>
                                <a:pt x="2156704" y="73465"/>
                              </a:cubicBezTo>
                              <a:cubicBezTo>
                                <a:pt x="2043158" y="98485"/>
                                <a:pt x="1792407" y="66980"/>
                                <a:pt x="1685239" y="73465"/>
                              </a:cubicBezTo>
                              <a:cubicBezTo>
                                <a:pt x="1578071" y="79950"/>
                                <a:pt x="1268259" y="10758"/>
                                <a:pt x="1123493" y="73465"/>
                              </a:cubicBezTo>
                              <a:cubicBezTo>
                                <a:pt x="978727" y="136172"/>
                                <a:pt x="883876" y="24546"/>
                                <a:pt x="652027" y="73465"/>
                              </a:cubicBezTo>
                              <a:cubicBezTo>
                                <a:pt x="420178" y="122384"/>
                                <a:pt x="222615" y="40902"/>
                                <a:pt x="0" y="73465"/>
                              </a:cubicBezTo>
                              <a:cubicBezTo>
                                <a:pt x="23541" y="146064"/>
                                <a:pt x="-13894" y="276386"/>
                                <a:pt x="0" y="415447"/>
                              </a:cubicBezTo>
                              <a:close/>
                              <a:moveTo>
                                <a:pt x="247933" y="73465"/>
                              </a:moveTo>
                              <a:cubicBezTo>
                                <a:pt x="244706" y="64776"/>
                                <a:pt x="251288" y="49246"/>
                                <a:pt x="247933" y="36283"/>
                              </a:cubicBezTo>
                              <a:cubicBezTo>
                                <a:pt x="416904" y="31906"/>
                                <a:pt x="663829" y="90738"/>
                                <a:pt x="785918" y="36283"/>
                              </a:cubicBezTo>
                              <a:cubicBezTo>
                                <a:pt x="908007" y="-18172"/>
                                <a:pt x="1223245" y="104847"/>
                                <a:pt x="1413566" y="36283"/>
                              </a:cubicBezTo>
                              <a:cubicBezTo>
                                <a:pt x="1603887" y="-32281"/>
                                <a:pt x="1765219" y="57595"/>
                                <a:pt x="2011327" y="36283"/>
                              </a:cubicBezTo>
                              <a:cubicBezTo>
                                <a:pt x="2257435" y="14971"/>
                                <a:pt x="2393014" y="45199"/>
                                <a:pt x="2519423" y="36283"/>
                              </a:cubicBezTo>
                              <a:cubicBezTo>
                                <a:pt x="2645832" y="27367"/>
                                <a:pt x="2983302" y="120892"/>
                                <a:pt x="3236736" y="36283"/>
                              </a:cubicBezTo>
                              <a:cubicBezTo>
                                <a:pt x="3243515" y="149193"/>
                                <a:pt x="3229447" y="217370"/>
                                <a:pt x="3236736" y="324889"/>
                              </a:cubicBezTo>
                              <a:cubicBezTo>
                                <a:pt x="3182112" y="338976"/>
                                <a:pt x="3057018" y="324592"/>
                                <a:pt x="3009355" y="326888"/>
                              </a:cubicBezTo>
                              <a:cubicBezTo>
                                <a:pt x="2979560" y="215300"/>
                                <a:pt x="3014529" y="159297"/>
                                <a:pt x="3009355" y="73465"/>
                              </a:cubicBezTo>
                              <a:cubicBezTo>
                                <a:pt x="2747616" y="122988"/>
                                <a:pt x="2693493" y="58633"/>
                                <a:pt x="2457071" y="73465"/>
                              </a:cubicBezTo>
                              <a:cubicBezTo>
                                <a:pt x="2220649" y="88297"/>
                                <a:pt x="2182094" y="34248"/>
                                <a:pt x="1987629" y="73465"/>
                              </a:cubicBezTo>
                              <a:cubicBezTo>
                                <a:pt x="1793164" y="112682"/>
                                <a:pt x="1666504" y="55948"/>
                                <a:pt x="1518187" y="73465"/>
                              </a:cubicBezTo>
                              <a:cubicBezTo>
                                <a:pt x="1369870" y="90982"/>
                                <a:pt x="1180405" y="32526"/>
                                <a:pt x="938289" y="73465"/>
                              </a:cubicBezTo>
                              <a:cubicBezTo>
                                <a:pt x="696173" y="114404"/>
                                <a:pt x="502941" y="-2267"/>
                                <a:pt x="247933" y="73465"/>
                              </a:cubicBezTo>
                              <a:close/>
                              <a:moveTo>
                                <a:pt x="480978" y="36283"/>
                              </a:moveTo>
                              <a:cubicBezTo>
                                <a:pt x="480750" y="20206"/>
                                <a:pt x="482558" y="14997"/>
                                <a:pt x="480978" y="0"/>
                              </a:cubicBezTo>
                              <a:cubicBezTo>
                                <a:pt x="650560" y="-32096"/>
                                <a:pt x="847530" y="22353"/>
                                <a:pt x="1043721" y="0"/>
                              </a:cubicBezTo>
                              <a:cubicBezTo>
                                <a:pt x="1239912" y="-22353"/>
                                <a:pt x="1417695" y="14889"/>
                                <a:pt x="1576318" y="0"/>
                              </a:cubicBezTo>
                              <a:cubicBezTo>
                                <a:pt x="1734941" y="-14889"/>
                                <a:pt x="1856585" y="16229"/>
                                <a:pt x="1988326" y="0"/>
                              </a:cubicBezTo>
                              <a:cubicBezTo>
                                <a:pt x="2120067" y="-16229"/>
                                <a:pt x="2422854" y="34473"/>
                                <a:pt x="2551069" y="0"/>
                              </a:cubicBezTo>
                              <a:cubicBezTo>
                                <a:pt x="2679284" y="-34473"/>
                                <a:pt x="3121335" y="12096"/>
                                <a:pt x="3495674" y="0"/>
                              </a:cubicBezTo>
                              <a:cubicBezTo>
                                <a:pt x="3519418" y="122563"/>
                                <a:pt x="3464288" y="177618"/>
                                <a:pt x="3495674" y="287706"/>
                              </a:cubicBezTo>
                              <a:cubicBezTo>
                                <a:pt x="3386189" y="294474"/>
                                <a:pt x="3288659" y="259970"/>
                                <a:pt x="3236736" y="289206"/>
                              </a:cubicBezTo>
                              <a:cubicBezTo>
                                <a:pt x="3223145" y="209172"/>
                                <a:pt x="3265442" y="90636"/>
                                <a:pt x="3236736" y="36283"/>
                              </a:cubicBezTo>
                              <a:cubicBezTo>
                                <a:pt x="3087484" y="39580"/>
                                <a:pt x="2982299" y="15263"/>
                                <a:pt x="2768257" y="36283"/>
                              </a:cubicBezTo>
                              <a:cubicBezTo>
                                <a:pt x="2554215" y="57303"/>
                                <a:pt x="2406742" y="30351"/>
                                <a:pt x="2244663" y="36283"/>
                              </a:cubicBezTo>
                              <a:cubicBezTo>
                                <a:pt x="2082584" y="42215"/>
                                <a:pt x="1868586" y="3386"/>
                                <a:pt x="1665954" y="36283"/>
                              </a:cubicBezTo>
                              <a:cubicBezTo>
                                <a:pt x="1463322" y="69180"/>
                                <a:pt x="1235501" y="-16080"/>
                                <a:pt x="1114802" y="36283"/>
                              </a:cubicBezTo>
                              <a:cubicBezTo>
                                <a:pt x="994103" y="88646"/>
                                <a:pt x="634856" y="-1158"/>
                                <a:pt x="480978" y="36283"/>
                              </a:cubicBezTo>
                              <a:close/>
                            </a:path>
                            <a:path w="3495675" h="431800" fill="none" extrusionOk="0">
                              <a:moveTo>
                                <a:pt x="0" y="73465"/>
                              </a:moveTo>
                              <a:cubicBezTo>
                                <a:pt x="171629" y="40569"/>
                                <a:pt x="308698" y="111787"/>
                                <a:pt x="501559" y="73465"/>
                              </a:cubicBezTo>
                              <a:cubicBezTo>
                                <a:pt x="694420" y="35143"/>
                                <a:pt x="917273" y="93713"/>
                                <a:pt x="1033212" y="73465"/>
                              </a:cubicBezTo>
                              <a:cubicBezTo>
                                <a:pt x="1149151" y="53217"/>
                                <a:pt x="1306055" y="108921"/>
                                <a:pt x="1474584" y="73465"/>
                              </a:cubicBezTo>
                              <a:cubicBezTo>
                                <a:pt x="1643113" y="38009"/>
                                <a:pt x="1851524" y="76808"/>
                                <a:pt x="1976143" y="73465"/>
                              </a:cubicBezTo>
                              <a:cubicBezTo>
                                <a:pt x="2100762" y="70122"/>
                                <a:pt x="2209306" y="90396"/>
                                <a:pt x="2387422" y="73465"/>
                              </a:cubicBezTo>
                              <a:cubicBezTo>
                                <a:pt x="2565538" y="56534"/>
                                <a:pt x="2797193" y="113853"/>
                                <a:pt x="3009355" y="73465"/>
                              </a:cubicBezTo>
                              <a:cubicBezTo>
                                <a:pt x="3013812" y="134763"/>
                                <a:pt x="2982402" y="245860"/>
                                <a:pt x="3009355" y="360273"/>
                              </a:cubicBezTo>
                              <a:cubicBezTo>
                                <a:pt x="1522392" y="362873"/>
                                <a:pt x="1509262" y="478148"/>
                                <a:pt x="0" y="415447"/>
                              </a:cubicBezTo>
                              <a:cubicBezTo>
                                <a:pt x="-7223" y="285697"/>
                                <a:pt x="29727" y="147679"/>
                                <a:pt x="0" y="73465"/>
                              </a:cubicBezTo>
                              <a:close/>
                              <a:moveTo>
                                <a:pt x="247933" y="73465"/>
                              </a:moveTo>
                              <a:cubicBezTo>
                                <a:pt x="245360" y="65299"/>
                                <a:pt x="248353" y="47876"/>
                                <a:pt x="247933" y="36283"/>
                              </a:cubicBezTo>
                              <a:cubicBezTo>
                                <a:pt x="504420" y="35134"/>
                                <a:pt x="584064" y="104173"/>
                                <a:pt x="875582" y="36283"/>
                              </a:cubicBezTo>
                              <a:cubicBezTo>
                                <a:pt x="1167100" y="-31607"/>
                                <a:pt x="1296693" y="78793"/>
                                <a:pt x="1413566" y="36283"/>
                              </a:cubicBezTo>
                              <a:cubicBezTo>
                                <a:pt x="1530439" y="-6227"/>
                                <a:pt x="1914590" y="37321"/>
                                <a:pt x="2041215" y="36283"/>
                              </a:cubicBezTo>
                              <a:cubicBezTo>
                                <a:pt x="2167840" y="35245"/>
                                <a:pt x="2322787" y="85403"/>
                                <a:pt x="2579199" y="36283"/>
                              </a:cubicBezTo>
                              <a:cubicBezTo>
                                <a:pt x="2835611" y="-12837"/>
                                <a:pt x="2979066" y="94248"/>
                                <a:pt x="3236736" y="36283"/>
                              </a:cubicBezTo>
                              <a:cubicBezTo>
                                <a:pt x="3251198" y="150624"/>
                                <a:pt x="3213308" y="181721"/>
                                <a:pt x="3236736" y="324889"/>
                              </a:cubicBezTo>
                              <a:cubicBezTo>
                                <a:pt x="3180678" y="349492"/>
                                <a:pt x="3073750" y="313711"/>
                                <a:pt x="3009355" y="326888"/>
                              </a:cubicBezTo>
                              <a:moveTo>
                                <a:pt x="480978" y="36283"/>
                              </a:moveTo>
                              <a:cubicBezTo>
                                <a:pt x="479585" y="21830"/>
                                <a:pt x="482856" y="9516"/>
                                <a:pt x="480978" y="0"/>
                              </a:cubicBezTo>
                              <a:cubicBezTo>
                                <a:pt x="588484" y="-29727"/>
                                <a:pt x="731318" y="29803"/>
                                <a:pt x="923133" y="0"/>
                              </a:cubicBezTo>
                              <a:cubicBezTo>
                                <a:pt x="1114948" y="-29803"/>
                                <a:pt x="1222880" y="6184"/>
                                <a:pt x="1335142" y="0"/>
                              </a:cubicBezTo>
                              <a:cubicBezTo>
                                <a:pt x="1447404" y="-6184"/>
                                <a:pt x="1622715" y="32756"/>
                                <a:pt x="1897885" y="0"/>
                              </a:cubicBezTo>
                              <a:cubicBezTo>
                                <a:pt x="2173055" y="-32756"/>
                                <a:pt x="2281490" y="44330"/>
                                <a:pt x="2460628" y="0"/>
                              </a:cubicBezTo>
                              <a:cubicBezTo>
                                <a:pt x="2639766" y="-44330"/>
                                <a:pt x="2783887" y="28487"/>
                                <a:pt x="2902784" y="0"/>
                              </a:cubicBezTo>
                              <a:cubicBezTo>
                                <a:pt x="3021681" y="-28487"/>
                                <a:pt x="3314619" y="17281"/>
                                <a:pt x="3495674" y="0"/>
                              </a:cubicBezTo>
                              <a:cubicBezTo>
                                <a:pt x="3526109" y="129756"/>
                                <a:pt x="3464113" y="214706"/>
                                <a:pt x="3495674" y="287706"/>
                              </a:cubicBezTo>
                              <a:cubicBezTo>
                                <a:pt x="3378831" y="311152"/>
                                <a:pt x="3300298" y="283090"/>
                                <a:pt x="3236736" y="289206"/>
                              </a:cubicBezTo>
                            </a:path>
                            <a:path w="3495675" h="431800" fill="none" stroke="0" extrusionOk="0">
                              <a:moveTo>
                                <a:pt x="0" y="415447"/>
                              </a:moveTo>
                              <a:cubicBezTo>
                                <a:pt x="1526541" y="451245"/>
                                <a:pt x="1502921" y="385803"/>
                                <a:pt x="3009355" y="360273"/>
                              </a:cubicBezTo>
                              <a:cubicBezTo>
                                <a:pt x="3007713" y="345250"/>
                                <a:pt x="3012823" y="333923"/>
                                <a:pt x="3009355" y="326888"/>
                              </a:cubicBezTo>
                              <a:cubicBezTo>
                                <a:pt x="3088427" y="326191"/>
                                <a:pt x="3157499" y="335730"/>
                                <a:pt x="3236736" y="324889"/>
                              </a:cubicBezTo>
                              <a:cubicBezTo>
                                <a:pt x="3233514" y="310777"/>
                                <a:pt x="3240315" y="303043"/>
                                <a:pt x="3236736" y="289206"/>
                              </a:cubicBezTo>
                              <a:cubicBezTo>
                                <a:pt x="3358774" y="288166"/>
                                <a:pt x="3381542" y="311740"/>
                                <a:pt x="3495674" y="287706"/>
                              </a:cubicBezTo>
                              <a:cubicBezTo>
                                <a:pt x="3465235" y="208988"/>
                                <a:pt x="3513170" y="108462"/>
                                <a:pt x="3495674" y="0"/>
                              </a:cubicBezTo>
                              <a:cubicBezTo>
                                <a:pt x="3298958" y="23502"/>
                                <a:pt x="3139869" y="-10193"/>
                                <a:pt x="3023372" y="0"/>
                              </a:cubicBezTo>
                              <a:cubicBezTo>
                                <a:pt x="2906875" y="10193"/>
                                <a:pt x="2723138" y="-51687"/>
                                <a:pt x="2460628" y="0"/>
                              </a:cubicBezTo>
                              <a:cubicBezTo>
                                <a:pt x="2198118" y="51687"/>
                                <a:pt x="2170460" y="-917"/>
                                <a:pt x="1958179" y="0"/>
                              </a:cubicBezTo>
                              <a:cubicBezTo>
                                <a:pt x="1745898" y="917"/>
                                <a:pt x="1539183" y="-53159"/>
                                <a:pt x="1425583" y="0"/>
                              </a:cubicBezTo>
                              <a:cubicBezTo>
                                <a:pt x="1311983" y="53159"/>
                                <a:pt x="1112316" y="-47976"/>
                                <a:pt x="923133" y="0"/>
                              </a:cubicBezTo>
                              <a:cubicBezTo>
                                <a:pt x="733950" y="47976"/>
                                <a:pt x="695978" y="-16356"/>
                                <a:pt x="480978" y="0"/>
                              </a:cubicBezTo>
                              <a:cubicBezTo>
                                <a:pt x="484783" y="10918"/>
                                <a:pt x="478631" y="28165"/>
                                <a:pt x="480978" y="36283"/>
                              </a:cubicBezTo>
                              <a:cubicBezTo>
                                <a:pt x="369938" y="43650"/>
                                <a:pt x="328846" y="27779"/>
                                <a:pt x="247933" y="36283"/>
                              </a:cubicBezTo>
                              <a:cubicBezTo>
                                <a:pt x="248340" y="50776"/>
                                <a:pt x="247855" y="61319"/>
                                <a:pt x="247933" y="73465"/>
                              </a:cubicBezTo>
                              <a:cubicBezTo>
                                <a:pt x="189912" y="91341"/>
                                <a:pt x="119439" y="68469"/>
                                <a:pt x="0" y="73465"/>
                              </a:cubicBezTo>
                              <a:cubicBezTo>
                                <a:pt x="40802" y="174817"/>
                                <a:pt x="-10467" y="341102"/>
                                <a:pt x="0" y="415447"/>
                              </a:cubicBezTo>
                              <a:close/>
                            </a:path>
                            <a:path w="3495675" h="431800" fill="none" stroke="0" extrusionOk="0">
                              <a:moveTo>
                                <a:pt x="0" y="73465"/>
                              </a:moveTo>
                              <a:cubicBezTo>
                                <a:pt x="110050" y="49099"/>
                                <a:pt x="353131" y="92002"/>
                                <a:pt x="471466" y="73465"/>
                              </a:cubicBezTo>
                              <a:cubicBezTo>
                                <a:pt x="589801" y="54928"/>
                                <a:pt x="761292" y="92335"/>
                                <a:pt x="912838" y="73465"/>
                              </a:cubicBezTo>
                              <a:cubicBezTo>
                                <a:pt x="1064384" y="54595"/>
                                <a:pt x="1273477" y="100080"/>
                                <a:pt x="1414397" y="73465"/>
                              </a:cubicBezTo>
                              <a:cubicBezTo>
                                <a:pt x="1555317" y="46850"/>
                                <a:pt x="1778153" y="127289"/>
                                <a:pt x="1885862" y="73465"/>
                              </a:cubicBezTo>
                              <a:cubicBezTo>
                                <a:pt x="1993572" y="19641"/>
                                <a:pt x="2222540" y="78477"/>
                                <a:pt x="2417515" y="73465"/>
                              </a:cubicBezTo>
                              <a:cubicBezTo>
                                <a:pt x="2612490" y="68453"/>
                                <a:pt x="2888718" y="96728"/>
                                <a:pt x="3009355" y="73465"/>
                              </a:cubicBezTo>
                              <a:cubicBezTo>
                                <a:pt x="3011932" y="167878"/>
                                <a:pt x="2997908" y="284808"/>
                                <a:pt x="3009355" y="360273"/>
                              </a:cubicBezTo>
                              <a:cubicBezTo>
                                <a:pt x="1498369" y="372153"/>
                                <a:pt x="1494435" y="470042"/>
                                <a:pt x="0" y="415447"/>
                              </a:cubicBezTo>
                              <a:cubicBezTo>
                                <a:pt x="-22250" y="292235"/>
                                <a:pt x="17714" y="208435"/>
                                <a:pt x="0" y="73465"/>
                              </a:cubicBezTo>
                              <a:close/>
                              <a:moveTo>
                                <a:pt x="247933" y="73465"/>
                              </a:moveTo>
                              <a:cubicBezTo>
                                <a:pt x="247903" y="59471"/>
                                <a:pt x="248296" y="54396"/>
                                <a:pt x="247933" y="36283"/>
                              </a:cubicBezTo>
                              <a:cubicBezTo>
                                <a:pt x="500002" y="-12969"/>
                                <a:pt x="710976" y="44988"/>
                                <a:pt x="845694" y="36283"/>
                              </a:cubicBezTo>
                              <a:cubicBezTo>
                                <a:pt x="980412" y="27578"/>
                                <a:pt x="1182098" y="109876"/>
                                <a:pt x="1503230" y="36283"/>
                              </a:cubicBezTo>
                              <a:cubicBezTo>
                                <a:pt x="1824362" y="-37310"/>
                                <a:pt x="1893569" y="56902"/>
                                <a:pt x="2071103" y="36283"/>
                              </a:cubicBezTo>
                              <a:cubicBezTo>
                                <a:pt x="2248637" y="15664"/>
                                <a:pt x="2512464" y="101621"/>
                                <a:pt x="2638975" y="36283"/>
                              </a:cubicBezTo>
                              <a:cubicBezTo>
                                <a:pt x="2765486" y="-29055"/>
                                <a:pt x="3109778" y="105724"/>
                                <a:pt x="3236736" y="36283"/>
                              </a:cubicBezTo>
                              <a:cubicBezTo>
                                <a:pt x="3252156" y="139243"/>
                                <a:pt x="3203151" y="243589"/>
                                <a:pt x="3236736" y="324889"/>
                              </a:cubicBezTo>
                              <a:cubicBezTo>
                                <a:pt x="3148371" y="332273"/>
                                <a:pt x="3084853" y="299328"/>
                                <a:pt x="3009355" y="326888"/>
                              </a:cubicBezTo>
                              <a:moveTo>
                                <a:pt x="480978" y="36283"/>
                              </a:moveTo>
                              <a:cubicBezTo>
                                <a:pt x="476739" y="26626"/>
                                <a:pt x="483611" y="14578"/>
                                <a:pt x="480978" y="0"/>
                              </a:cubicBezTo>
                              <a:cubicBezTo>
                                <a:pt x="714393" y="-66186"/>
                                <a:pt x="910133" y="21027"/>
                                <a:pt x="1043721" y="0"/>
                              </a:cubicBezTo>
                              <a:cubicBezTo>
                                <a:pt x="1177309" y="-21027"/>
                                <a:pt x="1394555" y="39607"/>
                                <a:pt x="1516024" y="0"/>
                              </a:cubicBezTo>
                              <a:cubicBezTo>
                                <a:pt x="1637493" y="-39607"/>
                                <a:pt x="1877157" y="16533"/>
                                <a:pt x="2048620" y="0"/>
                              </a:cubicBezTo>
                              <a:cubicBezTo>
                                <a:pt x="2220083" y="-16533"/>
                                <a:pt x="2343107" y="9445"/>
                                <a:pt x="2611363" y="0"/>
                              </a:cubicBezTo>
                              <a:cubicBezTo>
                                <a:pt x="2879619" y="-9445"/>
                                <a:pt x="2882858" y="35908"/>
                                <a:pt x="3023372" y="0"/>
                              </a:cubicBezTo>
                              <a:cubicBezTo>
                                <a:pt x="3163886" y="-35908"/>
                                <a:pt x="3299882" y="34049"/>
                                <a:pt x="3495674" y="0"/>
                              </a:cubicBezTo>
                              <a:cubicBezTo>
                                <a:pt x="3502881" y="141969"/>
                                <a:pt x="3463880" y="222113"/>
                                <a:pt x="3495674" y="287706"/>
                              </a:cubicBezTo>
                              <a:cubicBezTo>
                                <a:pt x="3383343" y="302560"/>
                                <a:pt x="3300912" y="273181"/>
                                <a:pt x="3236736" y="289206"/>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2078C4" w14:textId="27F84F02" w:rsidR="000422DC" w:rsidRPr="00C454C3" w:rsidRDefault="000422DC" w:rsidP="00C419B1">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4" w:name="_5._TEMPLATES_&amp;"/>
                            <w:bookmarkEnd w:id="4"/>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5. TEMPLATES &amp; BUILDING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8A72" id="Flowchart: Multidocument 221" o:spid="_x0000_s1040" type="#_x0000_t115" style="position:absolute;margin-left:510.35pt;margin-top:24.15pt;width:275.25pt;height:3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" fillcolor="#ff4f4f" strokeweight="1.5pt">
                <v:fill color2="#c7d4ed [980]" rotate="t" colors="0 #ff4f4f;48497f #abc0e4;54395f #abc0e4;1 #c7d5ed" focus="100%" type="gradient"/>
                <v:textbox>
                  <w:txbxContent>
                    <w:p w14:paraId="662078C4" w14:textId="27F84F02" w:rsidR="000422DC" w:rsidRPr="00C454C3" w:rsidRDefault="000422DC" w:rsidP="00C419B1">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7" w:name="_5._TEMPLATES_&amp;"/>
                      <w:bookmarkEnd w:id="7"/>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5. TEMPLATES &amp; BUILDING BLOCKS</w:t>
                      </w:r>
                    </w:p>
                  </w:txbxContent>
                </v:textbox>
              </v:shape>
            </w:pict>
          </mc:Fallback>
        </mc:AlternateContent>
      </w:r>
      <w:r w:rsidR="00687719">
        <w:rPr>
          <w:noProof/>
        </w:rPr>
        <mc:AlternateContent>
          <mc:Choice Requires="wps">
            <w:drawing>
              <wp:anchor distT="0" distB="0" distL="114300" distR="114300" simplePos="0" relativeHeight="251757568" behindDoc="0" locked="0" layoutInCell="1" allowOverlap="1" wp14:anchorId="6C12A08F" wp14:editId="6479D53C">
                <wp:simplePos x="0" y="0"/>
                <wp:positionH relativeFrom="margin">
                  <wp:posOffset>4122420</wp:posOffset>
                </wp:positionH>
                <wp:positionV relativeFrom="paragraph">
                  <wp:posOffset>-417050</wp:posOffset>
                </wp:positionV>
                <wp:extent cx="1914549" cy="304800"/>
                <wp:effectExtent l="76200" t="76200" r="104775" b="95250"/>
                <wp:wrapNone/>
                <wp:docPr id="10" name="Rectangle: Beveled 10"/>
                <wp:cNvGraphicFramePr/>
                <a:graphic xmlns:a="http://schemas.openxmlformats.org/drawingml/2006/main">
                  <a:graphicData uri="http://schemas.microsoft.com/office/word/2010/wordprocessingShape">
                    <wps:wsp>
                      <wps:cNvSpPr/>
                      <wps:spPr>
                        <a:xfrm>
                          <a:off x="0" y="0"/>
                          <a:ext cx="1914549" cy="304800"/>
                        </a:xfrm>
                        <a:prstGeom prst="bevel">
                          <a:avLst/>
                        </a:prstGeom>
                        <a:effectLst>
                          <a:glow rad="63500">
                            <a:srgbClr val="7030A0"/>
                          </a:glow>
                        </a:effectLst>
                      </wps:spPr>
                      <wps:style>
                        <a:lnRef idx="1">
                          <a:schemeClr val="accent5"/>
                        </a:lnRef>
                        <a:fillRef idx="3">
                          <a:schemeClr val="accent5"/>
                        </a:fillRef>
                        <a:effectRef idx="2">
                          <a:schemeClr val="accent5"/>
                        </a:effectRef>
                        <a:fontRef idx="minor">
                          <a:schemeClr val="lt1"/>
                        </a:fontRef>
                      </wps:style>
                      <wps:txbx>
                        <w:txbxContent>
                          <w:p w14:paraId="0B88E880" w14:textId="77777777" w:rsidR="000422DC" w:rsidRPr="0010527B" w:rsidRDefault="000422DC" w:rsidP="008D44AC">
                            <w:pPr>
                              <w:pStyle w:val="Heading1"/>
                            </w:pPr>
                            <w:bookmarkStart w:id="5" w:name="_CONTENTS_1"/>
                            <w:bookmarkEnd w:id="5"/>
                            <w:r w:rsidRPr="0010527B">
                              <w:t>CONTENTS</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A0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0" o:spid="_x0000_s1041" type="#_x0000_t84" style="position:absolute;margin-left:324.6pt;margin-top:-32.85pt;width:150.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" fillcolor="#65a0d7 [3032]" strokecolor="#5b9bd5 [3208]" strokeweight=".5pt">
                <v:fill color2="#5898d4 [3176]" rotate="t" colors="0 #71a6db;.5 #559bdb;1 #438ac9" focus="100%" type="gradient">
                  <o:fill v:ext="view" type="gradientUnscaled"/>
                </v:fill>
                <v:textbox inset="0,0,1mm,0">
                  <w:txbxContent>
                    <w:p w14:paraId="0B88E880" w14:textId="77777777" w:rsidR="000422DC" w:rsidRPr="0010527B" w:rsidRDefault="000422DC" w:rsidP="008D44AC">
                      <w:pPr>
                        <w:pStyle w:val="Heading1"/>
                      </w:pPr>
                      <w:bookmarkStart w:id="9" w:name="_CONTENTS_1"/>
                      <w:bookmarkEnd w:id="9"/>
                      <w:r w:rsidRPr="0010527B">
                        <w:t>CONTENTS</w:t>
                      </w:r>
                    </w:p>
                  </w:txbxContent>
                </v:textbox>
                <w10:wrap anchorx="margin"/>
              </v:shape>
            </w:pict>
          </mc:Fallback>
        </mc:AlternateContent>
      </w:r>
      <w:r w:rsidR="00F14837">
        <w:rPr>
          <w:noProof/>
        </w:rPr>
        <mc:AlternateContent>
          <mc:Choice Requires="wps">
            <w:drawing>
              <wp:anchor distT="0" distB="0" distL="114300" distR="114300" simplePos="0" relativeHeight="251639808" behindDoc="0" locked="0" layoutInCell="1" allowOverlap="1" wp14:anchorId="60692670" wp14:editId="30F6509D">
                <wp:simplePos x="0" y="0"/>
                <wp:positionH relativeFrom="column">
                  <wp:posOffset>9384665</wp:posOffset>
                </wp:positionH>
                <wp:positionV relativeFrom="paragraph">
                  <wp:posOffset>-450850</wp:posOffset>
                </wp:positionV>
                <wp:extent cx="885190" cy="360000"/>
                <wp:effectExtent l="133350" t="114300" r="153670" b="135890"/>
                <wp:wrapNone/>
                <wp:docPr id="25" name="Double Wave 25"/>
                <wp:cNvGraphicFramePr/>
                <a:graphic xmlns:a="http://schemas.openxmlformats.org/drawingml/2006/main">
                  <a:graphicData uri="http://schemas.microsoft.com/office/word/2010/wordprocessingShape">
                    <wps:wsp>
                      <wps:cNvSpPr/>
                      <wps:spPr>
                        <a:xfrm>
                          <a:off x="0" y="0"/>
                          <a:ext cx="885190" cy="360000"/>
                        </a:xfrm>
                        <a:prstGeom prst="doubleWave">
                          <a:avLst>
                            <a:gd name="adj1" fmla="val 6250"/>
                            <a:gd name="adj2" fmla="val -765"/>
                          </a:avLst>
                        </a:prstGeom>
                        <a:solidFill>
                          <a:schemeClr val="bg1">
                            <a:lumMod val="75000"/>
                          </a:schemeClr>
                        </a:solidFill>
                        <a:effectLst>
                          <a:glow rad="114300">
                            <a:srgbClr val="00B0F0"/>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892A35" w14:textId="503F0DFF" w:rsidR="000422DC" w:rsidRPr="001227D1" w:rsidRDefault="00000000" w:rsidP="001227D1">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2670" id="Double Wave 25" o:spid="_x0000_s1042" type="#_x0000_t188" style="position:absolute;margin-left:738.95pt;margin-top:-35.5pt;width:69.7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" adj="1350,10635" fillcolor="#bfbfbf [2412]" strokecolor="#1f3763 [1604]" strokeweight="1pt">
                <v:textbox>
                  <w:txbxContent>
                    <w:p w14:paraId="26892A35" w14:textId="503F0DFF" w:rsidR="000422DC" w:rsidRPr="001227D1" w:rsidRDefault="00000000" w:rsidP="001227D1">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5F11F41B" w14:textId="39B1F6DD" w:rsidR="00944262" w:rsidRPr="008F7BBA" w:rsidRDefault="006E180F" w:rsidP="00845D3E">
      <w:pPr>
        <w:pBdr>
          <w:top w:val="dotDash" w:sz="24" w:space="8" w:color="00B0F0"/>
          <w:left w:val="dotDash" w:sz="24" w:space="8" w:color="00B0F0"/>
          <w:bottom w:val="dotDash" w:sz="24" w:space="8" w:color="00B0F0"/>
          <w:right w:val="dotDash" w:sz="24" w:space="8" w:color="00B0F0"/>
        </w:pBdr>
        <w:rPr>
          <w:i/>
          <w:iCs/>
        </w:rPr>
      </w:pPr>
      <w:r>
        <w:rPr>
          <w:noProof/>
        </w:rPr>
        <mc:AlternateContent>
          <mc:Choice Requires="wps">
            <w:drawing>
              <wp:anchor distT="0" distB="0" distL="114300" distR="114300" simplePos="0" relativeHeight="251826176" behindDoc="0" locked="0" layoutInCell="1" allowOverlap="1" wp14:anchorId="12B2A260" wp14:editId="747F6D80">
                <wp:simplePos x="0" y="0"/>
                <wp:positionH relativeFrom="column">
                  <wp:posOffset>3205480</wp:posOffset>
                </wp:positionH>
                <wp:positionV relativeFrom="paragraph">
                  <wp:posOffset>43342</wp:posOffset>
                </wp:positionV>
                <wp:extent cx="2419985" cy="431800"/>
                <wp:effectExtent l="133350" t="152400" r="151765" b="158750"/>
                <wp:wrapNone/>
                <wp:docPr id="106" name="Flowchart: Multidocument 106"/>
                <wp:cNvGraphicFramePr/>
                <a:graphic xmlns:a="http://schemas.openxmlformats.org/drawingml/2006/main">
                  <a:graphicData uri="http://schemas.microsoft.com/office/word/2010/wordprocessingShape">
                    <wps:wsp>
                      <wps:cNvSpPr/>
                      <wps:spPr>
                        <a:xfrm>
                          <a:off x="0" y="0"/>
                          <a:ext cx="2419985" cy="431800"/>
                        </a:xfrm>
                        <a:custGeom>
                          <a:avLst/>
                          <a:gdLst>
                            <a:gd name="connsiteX0" fmla="*/ 0 w 2419985"/>
                            <a:gd name="connsiteY0" fmla="*/ 415447 h 431800"/>
                            <a:gd name="connsiteX1" fmla="*/ 2083315 w 2419985"/>
                            <a:gd name="connsiteY1" fmla="*/ 360273 h 431800"/>
                            <a:gd name="connsiteX2" fmla="*/ 2083315 w 2419985"/>
                            <a:gd name="connsiteY2" fmla="*/ 73465 h 431800"/>
                            <a:gd name="connsiteX3" fmla="*/ 1604153 w 2419985"/>
                            <a:gd name="connsiteY3" fmla="*/ 73465 h 431800"/>
                            <a:gd name="connsiteX4" fmla="*/ 1145823 w 2419985"/>
                            <a:gd name="connsiteY4" fmla="*/ 73465 h 431800"/>
                            <a:gd name="connsiteX5" fmla="*/ 645828 w 2419985"/>
                            <a:gd name="connsiteY5" fmla="*/ 73465 h 431800"/>
                            <a:gd name="connsiteX6" fmla="*/ 0 w 2419985"/>
                            <a:gd name="connsiteY6" fmla="*/ 73465 h 431800"/>
                            <a:gd name="connsiteX7" fmla="*/ 0 w 2419985"/>
                            <a:gd name="connsiteY7" fmla="*/ 415447 h 431800"/>
                            <a:gd name="connsiteX8" fmla="*/ 171639 w 2419985"/>
                            <a:gd name="connsiteY8" fmla="*/ 73465 h 431800"/>
                            <a:gd name="connsiteX9" fmla="*/ 171639 w 2419985"/>
                            <a:gd name="connsiteY9" fmla="*/ 36283 h 431800"/>
                            <a:gd name="connsiteX10" fmla="*/ 709602 w 2419985"/>
                            <a:gd name="connsiteY10" fmla="*/ 36283 h 431800"/>
                            <a:gd name="connsiteX11" fmla="*/ 1185492 w 2419985"/>
                            <a:gd name="connsiteY11" fmla="*/ 36283 h 431800"/>
                            <a:gd name="connsiteX12" fmla="*/ 1682073 w 2419985"/>
                            <a:gd name="connsiteY12" fmla="*/ 36283 h 431800"/>
                            <a:gd name="connsiteX13" fmla="*/ 2240726 w 2419985"/>
                            <a:gd name="connsiteY13" fmla="*/ 36283 h 431800"/>
                            <a:gd name="connsiteX14" fmla="*/ 2240726 w 2419985"/>
                            <a:gd name="connsiteY14" fmla="*/ 324889 h 431800"/>
                            <a:gd name="connsiteX15" fmla="*/ 2083315 w 2419985"/>
                            <a:gd name="connsiteY15" fmla="*/ 326888 h 431800"/>
                            <a:gd name="connsiteX16" fmla="*/ 2083315 w 2419985"/>
                            <a:gd name="connsiteY16" fmla="*/ 73465 h 431800"/>
                            <a:gd name="connsiteX17" fmla="*/ 1624513 w 2419985"/>
                            <a:gd name="connsiteY17" fmla="*/ 73465 h 431800"/>
                            <a:gd name="connsiteX18" fmla="*/ 1146594 w 2419985"/>
                            <a:gd name="connsiteY18" fmla="*/ 73465 h 431800"/>
                            <a:gd name="connsiteX19" fmla="*/ 668675 w 2419985"/>
                            <a:gd name="connsiteY19" fmla="*/ 73465 h 431800"/>
                            <a:gd name="connsiteX20" fmla="*/ 171639 w 2419985"/>
                            <a:gd name="connsiteY20" fmla="*/ 73465 h 431800"/>
                            <a:gd name="connsiteX21" fmla="*/ 332972 w 2419985"/>
                            <a:gd name="connsiteY21" fmla="*/ 36283 h 431800"/>
                            <a:gd name="connsiteX22" fmla="*/ 332972 w 2419985"/>
                            <a:gd name="connsiteY22" fmla="*/ 0 h 431800"/>
                            <a:gd name="connsiteX23" fmla="*/ 792115 w 2419985"/>
                            <a:gd name="connsiteY23" fmla="*/ 0 h 431800"/>
                            <a:gd name="connsiteX24" fmla="*/ 1251258 w 2419985"/>
                            <a:gd name="connsiteY24" fmla="*/ 0 h 431800"/>
                            <a:gd name="connsiteX25" fmla="*/ 1773011 w 2419985"/>
                            <a:gd name="connsiteY25" fmla="*/ 0 h 431800"/>
                            <a:gd name="connsiteX26" fmla="*/ 2419985 w 2419985"/>
                            <a:gd name="connsiteY26" fmla="*/ 0 h 431800"/>
                            <a:gd name="connsiteX27" fmla="*/ 2419985 w 2419985"/>
                            <a:gd name="connsiteY27" fmla="*/ 287706 h 431800"/>
                            <a:gd name="connsiteX28" fmla="*/ 2240726 w 2419985"/>
                            <a:gd name="connsiteY28" fmla="*/ 289206 h 431800"/>
                            <a:gd name="connsiteX29" fmla="*/ 2240726 w 2419985"/>
                            <a:gd name="connsiteY29" fmla="*/ 36283 h 431800"/>
                            <a:gd name="connsiteX30" fmla="*/ 1801943 w 2419985"/>
                            <a:gd name="connsiteY30" fmla="*/ 36283 h 431800"/>
                            <a:gd name="connsiteX31" fmla="*/ 1286849 w 2419985"/>
                            <a:gd name="connsiteY31" fmla="*/ 36283 h 431800"/>
                            <a:gd name="connsiteX32" fmla="*/ 771755 w 2419985"/>
                            <a:gd name="connsiteY32" fmla="*/ 36283 h 431800"/>
                            <a:gd name="connsiteX33" fmla="*/ 332972 w 2419985"/>
                            <a:gd name="connsiteY33" fmla="*/ 36283 h 431800"/>
                            <a:gd name="connsiteX0" fmla="*/ 0 w 2419985"/>
                            <a:gd name="connsiteY0" fmla="*/ 73465 h 431800"/>
                            <a:gd name="connsiteX1" fmla="*/ 499996 w 2419985"/>
                            <a:gd name="connsiteY1" fmla="*/ 73465 h 431800"/>
                            <a:gd name="connsiteX2" fmla="*/ 1062491 w 2419985"/>
                            <a:gd name="connsiteY2" fmla="*/ 73465 h 431800"/>
                            <a:gd name="connsiteX3" fmla="*/ 1520820 w 2419985"/>
                            <a:gd name="connsiteY3" fmla="*/ 73465 h 431800"/>
                            <a:gd name="connsiteX4" fmla="*/ 2083315 w 2419985"/>
                            <a:gd name="connsiteY4" fmla="*/ 73465 h 431800"/>
                            <a:gd name="connsiteX5" fmla="*/ 2083315 w 2419985"/>
                            <a:gd name="connsiteY5" fmla="*/ 360273 h 431800"/>
                            <a:gd name="connsiteX6" fmla="*/ 0 w 2419985"/>
                            <a:gd name="connsiteY6" fmla="*/ 415447 h 431800"/>
                            <a:gd name="connsiteX7" fmla="*/ 0 w 2419985"/>
                            <a:gd name="connsiteY7" fmla="*/ 73465 h 431800"/>
                            <a:gd name="connsiteX8" fmla="*/ 171639 w 2419985"/>
                            <a:gd name="connsiteY8" fmla="*/ 73465 h 431800"/>
                            <a:gd name="connsiteX9" fmla="*/ 171639 w 2419985"/>
                            <a:gd name="connsiteY9" fmla="*/ 36283 h 431800"/>
                            <a:gd name="connsiteX10" fmla="*/ 730292 w 2419985"/>
                            <a:gd name="connsiteY10" fmla="*/ 36283 h 431800"/>
                            <a:gd name="connsiteX11" fmla="*/ 1185492 w 2419985"/>
                            <a:gd name="connsiteY11" fmla="*/ 36283 h 431800"/>
                            <a:gd name="connsiteX12" fmla="*/ 1723454 w 2419985"/>
                            <a:gd name="connsiteY12" fmla="*/ 36283 h 431800"/>
                            <a:gd name="connsiteX13" fmla="*/ 2240726 w 2419985"/>
                            <a:gd name="connsiteY13" fmla="*/ 36283 h 431800"/>
                            <a:gd name="connsiteX14" fmla="*/ 2240726 w 2419985"/>
                            <a:gd name="connsiteY14" fmla="*/ 324889 h 431800"/>
                            <a:gd name="connsiteX15" fmla="*/ 2083315 w 2419985"/>
                            <a:gd name="connsiteY15" fmla="*/ 326888 h 431800"/>
                            <a:gd name="connsiteX16" fmla="*/ 332972 w 2419985"/>
                            <a:gd name="connsiteY16" fmla="*/ 36283 h 431800"/>
                            <a:gd name="connsiteX17" fmla="*/ 332972 w 2419985"/>
                            <a:gd name="connsiteY17" fmla="*/ 0 h 431800"/>
                            <a:gd name="connsiteX18" fmla="*/ 875595 w 2419985"/>
                            <a:gd name="connsiteY18" fmla="*/ 0 h 431800"/>
                            <a:gd name="connsiteX19" fmla="*/ 1397349 w 2419985"/>
                            <a:gd name="connsiteY19" fmla="*/ 0 h 431800"/>
                            <a:gd name="connsiteX20" fmla="*/ 1856491 w 2419985"/>
                            <a:gd name="connsiteY20" fmla="*/ 0 h 431800"/>
                            <a:gd name="connsiteX21" fmla="*/ 2419985 w 2419985"/>
                            <a:gd name="connsiteY21" fmla="*/ 0 h 431800"/>
                            <a:gd name="connsiteX22" fmla="*/ 2419985 w 2419985"/>
                            <a:gd name="connsiteY22" fmla="*/ 287706 h 431800"/>
                            <a:gd name="connsiteX23" fmla="*/ 2240726 w 2419985"/>
                            <a:gd name="connsiteY23" fmla="*/ 289206 h 431800"/>
                            <a:gd name="connsiteX0" fmla="*/ 0 w 2419985"/>
                            <a:gd name="connsiteY0" fmla="*/ 415447 h 431800"/>
                            <a:gd name="connsiteX1" fmla="*/ 2083315 w 2419985"/>
                            <a:gd name="connsiteY1" fmla="*/ 360273 h 431800"/>
                            <a:gd name="connsiteX2" fmla="*/ 2083315 w 2419985"/>
                            <a:gd name="connsiteY2" fmla="*/ 326888 h 431800"/>
                            <a:gd name="connsiteX3" fmla="*/ 2240726 w 2419985"/>
                            <a:gd name="connsiteY3" fmla="*/ 324889 h 431800"/>
                            <a:gd name="connsiteX4" fmla="*/ 2240726 w 2419985"/>
                            <a:gd name="connsiteY4" fmla="*/ 289206 h 431800"/>
                            <a:gd name="connsiteX5" fmla="*/ 2419985 w 2419985"/>
                            <a:gd name="connsiteY5" fmla="*/ 287706 h 431800"/>
                            <a:gd name="connsiteX6" fmla="*/ 2419985 w 2419985"/>
                            <a:gd name="connsiteY6" fmla="*/ 0 h 431800"/>
                            <a:gd name="connsiteX7" fmla="*/ 1898232 w 2419985"/>
                            <a:gd name="connsiteY7" fmla="*/ 0 h 431800"/>
                            <a:gd name="connsiteX8" fmla="*/ 1439089 w 2419985"/>
                            <a:gd name="connsiteY8" fmla="*/ 0 h 431800"/>
                            <a:gd name="connsiteX9" fmla="*/ 917336 w 2419985"/>
                            <a:gd name="connsiteY9" fmla="*/ 0 h 431800"/>
                            <a:gd name="connsiteX10" fmla="*/ 332972 w 2419985"/>
                            <a:gd name="connsiteY10" fmla="*/ 0 h 431800"/>
                            <a:gd name="connsiteX11" fmla="*/ 332972 w 2419985"/>
                            <a:gd name="connsiteY11" fmla="*/ 36283 h 431800"/>
                            <a:gd name="connsiteX12" fmla="*/ 171639 w 2419985"/>
                            <a:gd name="connsiteY12" fmla="*/ 36283 h 431800"/>
                            <a:gd name="connsiteX13" fmla="*/ 171639 w 2419985"/>
                            <a:gd name="connsiteY13" fmla="*/ 73465 h 431800"/>
                            <a:gd name="connsiteX14" fmla="*/ 0 w 2419985"/>
                            <a:gd name="connsiteY14" fmla="*/ 73465 h 431800"/>
                            <a:gd name="connsiteX15" fmla="*/ 0 w 2419985"/>
                            <a:gd name="connsiteY15"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19985" h="431800" stroke="0" extrusionOk="0">
                              <a:moveTo>
                                <a:pt x="0" y="415447"/>
                              </a:moveTo>
                              <a:cubicBezTo>
                                <a:pt x="1023119" y="455055"/>
                                <a:pt x="1058269" y="373241"/>
                                <a:pt x="2083315" y="360273"/>
                              </a:cubicBezTo>
                              <a:cubicBezTo>
                                <a:pt x="2052373" y="283991"/>
                                <a:pt x="2117033" y="164499"/>
                                <a:pt x="2083315" y="73465"/>
                              </a:cubicBezTo>
                              <a:cubicBezTo>
                                <a:pt x="1901599" y="129595"/>
                                <a:pt x="1842876" y="26420"/>
                                <a:pt x="1604153" y="73465"/>
                              </a:cubicBezTo>
                              <a:cubicBezTo>
                                <a:pt x="1365430" y="120510"/>
                                <a:pt x="1265081" y="48995"/>
                                <a:pt x="1145823" y="73465"/>
                              </a:cubicBezTo>
                              <a:cubicBezTo>
                                <a:pt x="1026565" y="97935"/>
                                <a:pt x="869790" y="57719"/>
                                <a:pt x="645828" y="73465"/>
                              </a:cubicBezTo>
                              <a:cubicBezTo>
                                <a:pt x="421866" y="89211"/>
                                <a:pt x="139181" y="-332"/>
                                <a:pt x="0" y="73465"/>
                              </a:cubicBezTo>
                              <a:cubicBezTo>
                                <a:pt x="4094" y="147552"/>
                                <a:pt x="-4125" y="305238"/>
                                <a:pt x="0" y="415447"/>
                              </a:cubicBezTo>
                              <a:close/>
                              <a:moveTo>
                                <a:pt x="171639" y="73465"/>
                              </a:moveTo>
                              <a:cubicBezTo>
                                <a:pt x="170734" y="57096"/>
                                <a:pt x="172371" y="47080"/>
                                <a:pt x="171639" y="36283"/>
                              </a:cubicBezTo>
                              <a:cubicBezTo>
                                <a:pt x="386246" y="19977"/>
                                <a:pt x="454908" y="96152"/>
                                <a:pt x="709602" y="36283"/>
                              </a:cubicBezTo>
                              <a:cubicBezTo>
                                <a:pt x="964296" y="-23586"/>
                                <a:pt x="1089546" y="92040"/>
                                <a:pt x="1185492" y="36283"/>
                              </a:cubicBezTo>
                              <a:cubicBezTo>
                                <a:pt x="1281438" y="-19474"/>
                                <a:pt x="1544925" y="62120"/>
                                <a:pt x="1682073" y="36283"/>
                              </a:cubicBezTo>
                              <a:cubicBezTo>
                                <a:pt x="1819221" y="10446"/>
                                <a:pt x="2116012" y="39692"/>
                                <a:pt x="2240726" y="36283"/>
                              </a:cubicBezTo>
                              <a:cubicBezTo>
                                <a:pt x="2274900" y="170238"/>
                                <a:pt x="2230450" y="239234"/>
                                <a:pt x="2240726" y="324889"/>
                              </a:cubicBezTo>
                              <a:cubicBezTo>
                                <a:pt x="2162077" y="324889"/>
                                <a:pt x="2083316" y="326888"/>
                                <a:pt x="2083315" y="326888"/>
                              </a:cubicBezTo>
                              <a:cubicBezTo>
                                <a:pt x="2071894" y="233806"/>
                                <a:pt x="2085467" y="187764"/>
                                <a:pt x="2083315" y="73465"/>
                              </a:cubicBezTo>
                              <a:cubicBezTo>
                                <a:pt x="1859899" y="105745"/>
                                <a:pt x="1750948" y="40647"/>
                                <a:pt x="1624513" y="73465"/>
                              </a:cubicBezTo>
                              <a:cubicBezTo>
                                <a:pt x="1498078" y="106283"/>
                                <a:pt x="1244049" y="50238"/>
                                <a:pt x="1146594" y="73465"/>
                              </a:cubicBezTo>
                              <a:cubicBezTo>
                                <a:pt x="1049139" y="96692"/>
                                <a:pt x="806893" y="69744"/>
                                <a:pt x="668675" y="73465"/>
                              </a:cubicBezTo>
                              <a:cubicBezTo>
                                <a:pt x="530457" y="77186"/>
                                <a:pt x="293728" y="17664"/>
                                <a:pt x="171639" y="73465"/>
                              </a:cubicBezTo>
                              <a:close/>
                              <a:moveTo>
                                <a:pt x="332972" y="36283"/>
                              </a:moveTo>
                              <a:cubicBezTo>
                                <a:pt x="330826" y="23699"/>
                                <a:pt x="337216" y="13047"/>
                                <a:pt x="332972" y="0"/>
                              </a:cubicBezTo>
                              <a:cubicBezTo>
                                <a:pt x="448904" y="-16181"/>
                                <a:pt x="642844" y="22689"/>
                                <a:pt x="792115" y="0"/>
                              </a:cubicBezTo>
                              <a:cubicBezTo>
                                <a:pt x="941386" y="-22689"/>
                                <a:pt x="1037718" y="39531"/>
                                <a:pt x="1251258" y="0"/>
                              </a:cubicBezTo>
                              <a:cubicBezTo>
                                <a:pt x="1464798" y="-39531"/>
                                <a:pt x="1551199" y="10566"/>
                                <a:pt x="1773011" y="0"/>
                              </a:cubicBezTo>
                              <a:cubicBezTo>
                                <a:pt x="1994823" y="-10566"/>
                                <a:pt x="2202725" y="73667"/>
                                <a:pt x="2419985" y="0"/>
                              </a:cubicBezTo>
                              <a:cubicBezTo>
                                <a:pt x="2451015" y="112093"/>
                                <a:pt x="2404901" y="178108"/>
                                <a:pt x="2419985" y="287706"/>
                              </a:cubicBezTo>
                              <a:cubicBezTo>
                                <a:pt x="2364800" y="306828"/>
                                <a:pt x="2306417" y="278275"/>
                                <a:pt x="2240726" y="289206"/>
                              </a:cubicBezTo>
                              <a:cubicBezTo>
                                <a:pt x="2224334" y="217018"/>
                                <a:pt x="2248350" y="145785"/>
                                <a:pt x="2240726" y="36283"/>
                              </a:cubicBezTo>
                              <a:cubicBezTo>
                                <a:pt x="2075395" y="54684"/>
                                <a:pt x="1908678" y="30533"/>
                                <a:pt x="1801943" y="36283"/>
                              </a:cubicBezTo>
                              <a:cubicBezTo>
                                <a:pt x="1695208" y="42033"/>
                                <a:pt x="1400866" y="-21750"/>
                                <a:pt x="1286849" y="36283"/>
                              </a:cubicBezTo>
                              <a:cubicBezTo>
                                <a:pt x="1172832" y="94316"/>
                                <a:pt x="996999" y="-5379"/>
                                <a:pt x="771755" y="36283"/>
                              </a:cubicBezTo>
                              <a:cubicBezTo>
                                <a:pt x="546511" y="77945"/>
                                <a:pt x="492154" y="-6326"/>
                                <a:pt x="332972" y="36283"/>
                              </a:cubicBezTo>
                              <a:close/>
                            </a:path>
                            <a:path w="2419985" h="431800" fill="none" extrusionOk="0">
                              <a:moveTo>
                                <a:pt x="0" y="73465"/>
                              </a:moveTo>
                              <a:cubicBezTo>
                                <a:pt x="166373" y="70172"/>
                                <a:pt x="357986" y="103839"/>
                                <a:pt x="499996" y="73465"/>
                              </a:cubicBezTo>
                              <a:cubicBezTo>
                                <a:pt x="642006" y="43091"/>
                                <a:pt x="874051" y="117164"/>
                                <a:pt x="1062491" y="73465"/>
                              </a:cubicBezTo>
                              <a:cubicBezTo>
                                <a:pt x="1250932" y="29766"/>
                                <a:pt x="1425069" y="107965"/>
                                <a:pt x="1520820" y="73465"/>
                              </a:cubicBezTo>
                              <a:cubicBezTo>
                                <a:pt x="1616571" y="38965"/>
                                <a:pt x="1900450" y="98031"/>
                                <a:pt x="2083315" y="73465"/>
                              </a:cubicBezTo>
                              <a:cubicBezTo>
                                <a:pt x="2103067" y="189766"/>
                                <a:pt x="2064222" y="222258"/>
                                <a:pt x="2083315" y="360273"/>
                              </a:cubicBezTo>
                              <a:cubicBezTo>
                                <a:pt x="1045377" y="364257"/>
                                <a:pt x="1039957" y="468660"/>
                                <a:pt x="0" y="415447"/>
                              </a:cubicBezTo>
                              <a:cubicBezTo>
                                <a:pt x="-1741" y="276419"/>
                                <a:pt x="40217" y="220097"/>
                                <a:pt x="0" y="73465"/>
                              </a:cubicBezTo>
                              <a:close/>
                              <a:moveTo>
                                <a:pt x="171639" y="73465"/>
                              </a:moveTo>
                              <a:cubicBezTo>
                                <a:pt x="167588" y="58904"/>
                                <a:pt x="174886" y="50431"/>
                                <a:pt x="171639" y="36283"/>
                              </a:cubicBezTo>
                              <a:cubicBezTo>
                                <a:pt x="360369" y="7511"/>
                                <a:pt x="523149" y="46829"/>
                                <a:pt x="730292" y="36283"/>
                              </a:cubicBezTo>
                              <a:cubicBezTo>
                                <a:pt x="937435" y="25737"/>
                                <a:pt x="1076640" y="64817"/>
                                <a:pt x="1185492" y="36283"/>
                              </a:cubicBezTo>
                              <a:cubicBezTo>
                                <a:pt x="1294344" y="7749"/>
                                <a:pt x="1458117" y="38466"/>
                                <a:pt x="1723454" y="36283"/>
                              </a:cubicBezTo>
                              <a:cubicBezTo>
                                <a:pt x="1988791" y="34100"/>
                                <a:pt x="2020362" y="60290"/>
                                <a:pt x="2240726" y="36283"/>
                              </a:cubicBezTo>
                              <a:cubicBezTo>
                                <a:pt x="2253016" y="175683"/>
                                <a:pt x="2219197" y="230693"/>
                                <a:pt x="2240726" y="324889"/>
                              </a:cubicBezTo>
                              <a:cubicBezTo>
                                <a:pt x="2162077" y="324889"/>
                                <a:pt x="2083315" y="326888"/>
                                <a:pt x="2083315" y="326888"/>
                              </a:cubicBezTo>
                              <a:moveTo>
                                <a:pt x="332972" y="36283"/>
                              </a:moveTo>
                              <a:cubicBezTo>
                                <a:pt x="330874" y="24785"/>
                                <a:pt x="333804" y="9896"/>
                                <a:pt x="332972" y="0"/>
                              </a:cubicBezTo>
                              <a:cubicBezTo>
                                <a:pt x="585210" y="-62167"/>
                                <a:pt x="700870" y="15385"/>
                                <a:pt x="875595" y="0"/>
                              </a:cubicBezTo>
                              <a:cubicBezTo>
                                <a:pt x="1050320" y="-15385"/>
                                <a:pt x="1164656" y="41978"/>
                                <a:pt x="1397349" y="0"/>
                              </a:cubicBezTo>
                              <a:cubicBezTo>
                                <a:pt x="1630042" y="-41978"/>
                                <a:pt x="1649649" y="17091"/>
                                <a:pt x="1856491" y="0"/>
                              </a:cubicBezTo>
                              <a:cubicBezTo>
                                <a:pt x="2063333" y="-17091"/>
                                <a:pt x="2207008" y="9312"/>
                                <a:pt x="2419985" y="0"/>
                              </a:cubicBezTo>
                              <a:cubicBezTo>
                                <a:pt x="2432828" y="103775"/>
                                <a:pt x="2406938" y="197767"/>
                                <a:pt x="2419985" y="287706"/>
                              </a:cubicBezTo>
                              <a:cubicBezTo>
                                <a:pt x="2338571" y="293187"/>
                                <a:pt x="2277430" y="268979"/>
                                <a:pt x="2240726" y="289206"/>
                              </a:cubicBezTo>
                            </a:path>
                            <a:path w="2419985" h="431800" fill="none" stroke="0" extrusionOk="0">
                              <a:moveTo>
                                <a:pt x="0" y="415447"/>
                              </a:moveTo>
                              <a:cubicBezTo>
                                <a:pt x="1045288" y="497970"/>
                                <a:pt x="1044110" y="367066"/>
                                <a:pt x="2083315" y="360273"/>
                              </a:cubicBezTo>
                              <a:cubicBezTo>
                                <a:pt x="2081486" y="347617"/>
                                <a:pt x="2084165" y="333565"/>
                                <a:pt x="2083315" y="326888"/>
                              </a:cubicBezTo>
                              <a:cubicBezTo>
                                <a:pt x="2085115" y="338157"/>
                                <a:pt x="2163647" y="334387"/>
                                <a:pt x="2240726" y="324889"/>
                              </a:cubicBezTo>
                              <a:cubicBezTo>
                                <a:pt x="2238411" y="316630"/>
                                <a:pt x="2243294" y="296922"/>
                                <a:pt x="2240726" y="289206"/>
                              </a:cubicBezTo>
                              <a:cubicBezTo>
                                <a:pt x="2314805" y="267628"/>
                                <a:pt x="2354746" y="295886"/>
                                <a:pt x="2419985" y="287706"/>
                              </a:cubicBezTo>
                              <a:cubicBezTo>
                                <a:pt x="2404329" y="164509"/>
                                <a:pt x="2428434" y="63739"/>
                                <a:pt x="2419985" y="0"/>
                              </a:cubicBezTo>
                              <a:cubicBezTo>
                                <a:pt x="2311756" y="31226"/>
                                <a:pt x="2064602" y="-11213"/>
                                <a:pt x="1898232" y="0"/>
                              </a:cubicBezTo>
                              <a:cubicBezTo>
                                <a:pt x="1731862" y="11213"/>
                                <a:pt x="1564688" y="-8129"/>
                                <a:pt x="1439089" y="0"/>
                              </a:cubicBezTo>
                              <a:cubicBezTo>
                                <a:pt x="1313490" y="8129"/>
                                <a:pt x="1044077" y="-37816"/>
                                <a:pt x="917336" y="0"/>
                              </a:cubicBezTo>
                              <a:cubicBezTo>
                                <a:pt x="790595" y="37816"/>
                                <a:pt x="577679" y="-61663"/>
                                <a:pt x="332972" y="0"/>
                              </a:cubicBezTo>
                              <a:cubicBezTo>
                                <a:pt x="334297" y="15302"/>
                                <a:pt x="332632" y="19237"/>
                                <a:pt x="332972" y="36283"/>
                              </a:cubicBezTo>
                              <a:cubicBezTo>
                                <a:pt x="258414" y="46138"/>
                                <a:pt x="208944" y="24372"/>
                                <a:pt x="171639" y="36283"/>
                              </a:cubicBezTo>
                              <a:cubicBezTo>
                                <a:pt x="173666" y="52195"/>
                                <a:pt x="168235" y="56796"/>
                                <a:pt x="171639" y="73465"/>
                              </a:cubicBezTo>
                              <a:cubicBezTo>
                                <a:pt x="98556" y="86037"/>
                                <a:pt x="35887" y="66051"/>
                                <a:pt x="0" y="73465"/>
                              </a:cubicBezTo>
                              <a:cubicBezTo>
                                <a:pt x="11415" y="152302"/>
                                <a:pt x="-23255" y="339294"/>
                                <a:pt x="0" y="415447"/>
                              </a:cubicBezTo>
                              <a:close/>
                            </a:path>
                            <a:path w="2419985" h="431800" fill="none" stroke="0" extrusionOk="0">
                              <a:moveTo>
                                <a:pt x="0" y="73465"/>
                              </a:moveTo>
                              <a:cubicBezTo>
                                <a:pt x="211783" y="44672"/>
                                <a:pt x="356668" y="84574"/>
                                <a:pt x="479162" y="73465"/>
                              </a:cubicBezTo>
                              <a:cubicBezTo>
                                <a:pt x="601656" y="62356"/>
                                <a:pt x="793535" y="76486"/>
                                <a:pt x="1020824" y="73465"/>
                              </a:cubicBezTo>
                              <a:cubicBezTo>
                                <a:pt x="1248113" y="70444"/>
                                <a:pt x="1297906" y="107326"/>
                                <a:pt x="1520820" y="73465"/>
                              </a:cubicBezTo>
                              <a:cubicBezTo>
                                <a:pt x="1743734" y="39604"/>
                                <a:pt x="1815902" y="91924"/>
                                <a:pt x="2083315" y="73465"/>
                              </a:cubicBezTo>
                              <a:cubicBezTo>
                                <a:pt x="2100237" y="202972"/>
                                <a:pt x="2060037" y="294654"/>
                                <a:pt x="2083315" y="360273"/>
                              </a:cubicBezTo>
                              <a:cubicBezTo>
                                <a:pt x="1021472" y="374611"/>
                                <a:pt x="1034903" y="470707"/>
                                <a:pt x="0" y="415447"/>
                              </a:cubicBezTo>
                              <a:cubicBezTo>
                                <a:pt x="-3213" y="273680"/>
                                <a:pt x="29193" y="186746"/>
                                <a:pt x="0" y="73465"/>
                              </a:cubicBezTo>
                              <a:close/>
                              <a:moveTo>
                                <a:pt x="171639" y="73465"/>
                              </a:moveTo>
                              <a:cubicBezTo>
                                <a:pt x="170741" y="62561"/>
                                <a:pt x="175473" y="51472"/>
                                <a:pt x="171639" y="36283"/>
                              </a:cubicBezTo>
                              <a:cubicBezTo>
                                <a:pt x="321678" y="-7140"/>
                                <a:pt x="462144" y="56488"/>
                                <a:pt x="709602" y="36283"/>
                              </a:cubicBezTo>
                              <a:cubicBezTo>
                                <a:pt x="957060" y="16078"/>
                                <a:pt x="981982" y="39895"/>
                                <a:pt x="1226873" y="36283"/>
                              </a:cubicBezTo>
                              <a:cubicBezTo>
                                <a:pt x="1471764" y="32671"/>
                                <a:pt x="1622627" y="84197"/>
                                <a:pt x="1723454" y="36283"/>
                              </a:cubicBezTo>
                              <a:cubicBezTo>
                                <a:pt x="1824281" y="-11631"/>
                                <a:pt x="2126048" y="97341"/>
                                <a:pt x="2240726" y="36283"/>
                              </a:cubicBezTo>
                              <a:cubicBezTo>
                                <a:pt x="2273772" y="111143"/>
                                <a:pt x="2227299" y="244894"/>
                                <a:pt x="2240726" y="324889"/>
                              </a:cubicBezTo>
                              <a:cubicBezTo>
                                <a:pt x="2162078" y="324889"/>
                                <a:pt x="2083315" y="326889"/>
                                <a:pt x="2083315" y="326888"/>
                              </a:cubicBezTo>
                              <a:moveTo>
                                <a:pt x="332972" y="36283"/>
                              </a:moveTo>
                              <a:cubicBezTo>
                                <a:pt x="332588" y="22147"/>
                                <a:pt x="334826" y="11277"/>
                                <a:pt x="332972" y="0"/>
                              </a:cubicBezTo>
                              <a:cubicBezTo>
                                <a:pt x="506751" y="-53129"/>
                                <a:pt x="761790" y="39067"/>
                                <a:pt x="896466" y="0"/>
                              </a:cubicBezTo>
                              <a:cubicBezTo>
                                <a:pt x="1031142" y="-39067"/>
                                <a:pt x="1290880" y="52343"/>
                                <a:pt x="1397349" y="0"/>
                              </a:cubicBezTo>
                              <a:cubicBezTo>
                                <a:pt x="1503818" y="-52343"/>
                                <a:pt x="1793266" y="52890"/>
                                <a:pt x="1898232" y="0"/>
                              </a:cubicBezTo>
                              <a:cubicBezTo>
                                <a:pt x="2003198" y="-52890"/>
                                <a:pt x="2295927" y="38700"/>
                                <a:pt x="2419985" y="0"/>
                              </a:cubicBezTo>
                              <a:cubicBezTo>
                                <a:pt x="2434405" y="142334"/>
                                <a:pt x="2405340" y="180333"/>
                                <a:pt x="2419985" y="287706"/>
                              </a:cubicBezTo>
                              <a:cubicBezTo>
                                <a:pt x="2367614" y="308959"/>
                                <a:pt x="2278057" y="275163"/>
                                <a:pt x="2240726" y="289206"/>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1C50F6" w14:textId="62D776B5" w:rsidR="000422DC" w:rsidRPr="00C454C3" w:rsidRDefault="000422DC" w:rsidP="00E426E7">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6" w:name="_3._FORMATTING_TABLES"/>
                            <w:bookmarkEnd w:id="6"/>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3</w:t>
                            </w:r>
                            <w:r w:rsidRPr="00C454C3">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FORMATT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A260" id="Flowchart: Multidocument 106" o:spid="_x0000_s1043" type="#_x0000_t115" style="position:absolute;margin-left:252.4pt;margin-top:3.4pt;width:190.55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" fillcolor="#ff4f4f" strokeweight="1.5pt">
                <v:fill color2="#c7d4ed [980]" rotate="t" colors="0 #ff4f4f;48497f #abc0e4;54395f #abc0e4;1 #c7d5ed" focus="100%" type="gradient"/>
                <v:textbox>
                  <w:txbxContent>
                    <w:p w14:paraId="241C50F6" w14:textId="62D776B5" w:rsidR="000422DC" w:rsidRPr="00C454C3" w:rsidRDefault="000422DC" w:rsidP="00E426E7">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11" w:name="_3._FORMATTING_TABLES"/>
                      <w:bookmarkEnd w:id="11"/>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3</w:t>
                      </w:r>
                      <w:r w:rsidRPr="00C454C3">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FORMATTING TABLES</w:t>
                      </w:r>
                    </w:p>
                  </w:txbxContent>
                </v:textbox>
              </v:shape>
            </w:pict>
          </mc:Fallback>
        </mc:AlternateContent>
      </w:r>
    </w:p>
    <w:p w14:paraId="6601C5C6" w14:textId="6D489576" w:rsidR="00944262" w:rsidRDefault="00944262" w:rsidP="00845D3E">
      <w:pPr>
        <w:pBdr>
          <w:top w:val="dotDash" w:sz="24" w:space="8" w:color="00B0F0"/>
          <w:left w:val="dotDash" w:sz="24" w:space="8" w:color="00B0F0"/>
          <w:bottom w:val="dotDash" w:sz="24" w:space="8" w:color="00B0F0"/>
          <w:right w:val="dotDash" w:sz="24" w:space="8" w:color="00B0F0"/>
        </w:pBdr>
      </w:pPr>
    </w:p>
    <w:p w14:paraId="2E3746D0" w14:textId="3C80F160" w:rsidR="00944262" w:rsidRDefault="00944262" w:rsidP="00845D3E">
      <w:pPr>
        <w:pBdr>
          <w:top w:val="dotDash" w:sz="24" w:space="8" w:color="00B0F0"/>
          <w:left w:val="dotDash" w:sz="24" w:space="8" w:color="00B0F0"/>
          <w:bottom w:val="dotDash" w:sz="24" w:space="8" w:color="00B0F0"/>
          <w:right w:val="dotDash" w:sz="24" w:space="8" w:color="00B0F0"/>
        </w:pBdr>
      </w:pPr>
    </w:p>
    <w:p w14:paraId="519EEE1C" w14:textId="2ED55AC3"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961344" behindDoc="1" locked="0" layoutInCell="1" allowOverlap="1" wp14:anchorId="427A45DC" wp14:editId="28696824">
                <wp:simplePos x="0" y="0"/>
                <wp:positionH relativeFrom="column">
                  <wp:posOffset>7190196</wp:posOffset>
                </wp:positionH>
                <wp:positionV relativeFrom="paragraph">
                  <wp:posOffset>145803</wp:posOffset>
                </wp:positionV>
                <wp:extent cx="971550" cy="359410"/>
                <wp:effectExtent l="133350" t="133350" r="152400" b="154940"/>
                <wp:wrapNone/>
                <wp:docPr id="222" name="Flowchart: Punched Tape 222"/>
                <wp:cNvGraphicFramePr/>
                <a:graphic xmlns:a="http://schemas.openxmlformats.org/drawingml/2006/main">
                  <a:graphicData uri="http://schemas.microsoft.com/office/word/2010/wordprocessingShape">
                    <wps:wsp>
                      <wps:cNvSpPr/>
                      <wps:spPr>
                        <a:xfrm>
                          <a:off x="0" y="0"/>
                          <a:ext cx="971550"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7" w:name="_5.1_Templates"/>
                          <w:bookmarkEnd w:id="7"/>
                          <w:p w14:paraId="1E351860" w14:textId="731955B5" w:rsidR="000422DC" w:rsidRPr="00EA44D1" w:rsidRDefault="000422DC" w:rsidP="006D3ABA">
                            <w:pPr>
                              <w:pStyle w:val="Heading1"/>
                              <w:rPr>
                                <w:rStyle w:val="Hyperlink"/>
                              </w:rPr>
                            </w:pPr>
                            <w:r>
                              <w:fldChar w:fldCharType="begin"/>
                            </w:r>
                            <w:r>
                              <w:instrText xml:space="preserve"> HYPERLINK  \l "_5.1_Templates_1" \o "5.1 Templates" </w:instrText>
                            </w:r>
                            <w:r>
                              <w:fldChar w:fldCharType="separate"/>
                            </w:r>
                            <w:r w:rsidRPr="00487BDD">
                              <w:rPr>
                                <w:rStyle w:val="Hyperlink"/>
                              </w:rPr>
                              <w:t>5.1 Templates</w:t>
                            </w:r>
                            <w: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A45D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22" o:spid="_x0000_s1044" type="#_x0000_t122" style="position:absolute;margin-left:566.15pt;margin-top:11.5pt;width:76.5pt;height:28.3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" fillcolor="black [3213]" strokecolor="#1f3763 [1604]" strokeweight="1pt">
                <v:textbox inset="1mm,0,,0">
                  <w:txbxContent>
                    <w:bookmarkStart w:id="13" w:name="_5.1_Templates"/>
                    <w:bookmarkEnd w:id="13"/>
                    <w:p w14:paraId="1E351860" w14:textId="731955B5" w:rsidR="000422DC" w:rsidRPr="00EA44D1" w:rsidRDefault="000422DC" w:rsidP="006D3ABA">
                      <w:pPr>
                        <w:pStyle w:val="Heading1"/>
                        <w:rPr>
                          <w:rStyle w:val="Hyperlink"/>
                        </w:rPr>
                      </w:pPr>
                      <w:r>
                        <w:fldChar w:fldCharType="begin"/>
                      </w:r>
                      <w:r>
                        <w:instrText xml:space="preserve"> HYPERLINK  \l "_5.1_Templates_1" \o "5.1 Templates" </w:instrText>
                      </w:r>
                      <w:r>
                        <w:fldChar w:fldCharType="separate"/>
                      </w:r>
                      <w:r w:rsidRPr="00487BDD">
                        <w:rPr>
                          <w:rStyle w:val="Hyperlink"/>
                        </w:rPr>
                        <w:t>5.1 Templates</w:t>
                      </w:r>
                      <w:r>
                        <w:fldChar w:fldCharType="end"/>
                      </w:r>
                    </w:p>
                  </w:txbxContent>
                </v:textbox>
              </v:shape>
            </w:pict>
          </mc:Fallback>
        </mc:AlternateContent>
      </w:r>
      <w:r w:rsidR="007F5EEE">
        <w:rPr>
          <w:noProof/>
        </w:rPr>
        <mc:AlternateContent>
          <mc:Choice Requires="wps">
            <w:drawing>
              <wp:anchor distT="0" distB="0" distL="114300" distR="114300" simplePos="0" relativeHeight="251630592" behindDoc="0" locked="0" layoutInCell="1" allowOverlap="1" wp14:anchorId="77A21FA9" wp14:editId="18F8EFBF">
                <wp:simplePos x="0" y="0"/>
                <wp:positionH relativeFrom="column">
                  <wp:posOffset>354965</wp:posOffset>
                </wp:positionH>
                <wp:positionV relativeFrom="paragraph">
                  <wp:posOffset>145415</wp:posOffset>
                </wp:positionV>
                <wp:extent cx="1727835" cy="412750"/>
                <wp:effectExtent l="133350" t="133350" r="158115" b="158750"/>
                <wp:wrapNone/>
                <wp:docPr id="3" name="Flowchart: Punched Tape 3"/>
                <wp:cNvGraphicFramePr/>
                <a:graphic xmlns:a="http://schemas.openxmlformats.org/drawingml/2006/main">
                  <a:graphicData uri="http://schemas.microsoft.com/office/word/2010/wordprocessingShape">
                    <wps:wsp>
                      <wps:cNvSpPr/>
                      <wps:spPr>
                        <a:xfrm>
                          <a:off x="0" y="0"/>
                          <a:ext cx="1727835" cy="41275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8" w:name="_1.1_Examining_Formatting"/>
                          <w:bookmarkEnd w:id="8"/>
                          <w:p w14:paraId="53FDD5BE" w14:textId="0E8885A2" w:rsidR="000422DC" w:rsidRPr="009049E9" w:rsidRDefault="000422DC" w:rsidP="008D44AC">
                            <w:pPr>
                              <w:pStyle w:val="Heading1"/>
                              <w:rPr>
                                <w:rStyle w:val="Hyperlink"/>
                              </w:rPr>
                            </w:pPr>
                            <w:r w:rsidRPr="009049E9">
                              <w:rPr>
                                <w:rStyle w:val="Hyperlink"/>
                              </w:rPr>
                              <w:fldChar w:fldCharType="begin"/>
                            </w:r>
                            <w:r w:rsidRPr="009049E9">
                              <w:rPr>
                                <w:rStyle w:val="Hyperlink"/>
                              </w:rPr>
                              <w:instrText>HYPERLINK  \l "Examining_Formatting" \o "1.1 Examining Formatting"</w:instrText>
                            </w:r>
                            <w:r w:rsidRPr="009049E9">
                              <w:rPr>
                                <w:rStyle w:val="Hyperlink"/>
                              </w:rPr>
                              <w:fldChar w:fldCharType="separate"/>
                            </w:r>
                            <w:r w:rsidRPr="009049E9">
                              <w:rPr>
                                <w:rStyle w:val="Hyperlink"/>
                              </w:rPr>
                              <w:t>1.1 Examining Formatting</w:t>
                            </w:r>
                            <w:r w:rsidRPr="009049E9">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1FA9" id="Flowchart: Punched Tape 3" o:spid="_x0000_s1045" type="#_x0000_t122" style="position:absolute;margin-left:27.95pt;margin-top:11.45pt;width:136.05pt;height: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" fillcolor="black [3213]" strokecolor="#1f3763 [1604]" strokeweight="1pt">
                <v:textbox inset="1mm,0,,0">
                  <w:txbxContent>
                    <w:bookmarkStart w:id="15" w:name="_1.1_Examining_Formatting"/>
                    <w:bookmarkEnd w:id="15"/>
                    <w:p w14:paraId="53FDD5BE" w14:textId="0E8885A2" w:rsidR="000422DC" w:rsidRPr="009049E9" w:rsidRDefault="000422DC" w:rsidP="008D44AC">
                      <w:pPr>
                        <w:pStyle w:val="Heading1"/>
                        <w:rPr>
                          <w:rStyle w:val="Hyperlink"/>
                        </w:rPr>
                      </w:pPr>
                      <w:r w:rsidRPr="009049E9">
                        <w:rPr>
                          <w:rStyle w:val="Hyperlink"/>
                        </w:rPr>
                        <w:fldChar w:fldCharType="begin"/>
                      </w:r>
                      <w:r w:rsidRPr="009049E9">
                        <w:rPr>
                          <w:rStyle w:val="Hyperlink"/>
                        </w:rPr>
                        <w:instrText>HYPERLINK  \l "Examining_Formatting" \o "1.1 Examining Formatting"</w:instrText>
                      </w:r>
                      <w:r w:rsidRPr="009049E9">
                        <w:rPr>
                          <w:rStyle w:val="Hyperlink"/>
                        </w:rPr>
                        <w:fldChar w:fldCharType="separate"/>
                      </w:r>
                      <w:r w:rsidRPr="009049E9">
                        <w:rPr>
                          <w:rStyle w:val="Hyperlink"/>
                        </w:rPr>
                        <w:t>1.1 Exami</w:t>
                      </w:r>
                      <w:r w:rsidRPr="009049E9">
                        <w:rPr>
                          <w:rStyle w:val="Hyperlink"/>
                        </w:rPr>
                        <w:t>n</w:t>
                      </w:r>
                      <w:r w:rsidRPr="009049E9">
                        <w:rPr>
                          <w:rStyle w:val="Hyperlink"/>
                        </w:rPr>
                        <w:t>ing Formatting</w:t>
                      </w:r>
                      <w:r w:rsidRPr="009049E9">
                        <w:rPr>
                          <w:rStyle w:val="Hyperlink"/>
                        </w:rPr>
                        <w:fldChar w:fldCharType="end"/>
                      </w:r>
                    </w:p>
                  </w:txbxContent>
                </v:textbox>
              </v:shape>
            </w:pict>
          </mc:Fallback>
        </mc:AlternateContent>
      </w:r>
    </w:p>
    <w:p w14:paraId="78CCD8FF" w14:textId="00ED68AD"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830272" behindDoc="0" locked="0" layoutInCell="1" allowOverlap="1" wp14:anchorId="14699E59" wp14:editId="211236B9">
                <wp:simplePos x="0" y="0"/>
                <wp:positionH relativeFrom="column">
                  <wp:posOffset>3553460</wp:posOffset>
                </wp:positionH>
                <wp:positionV relativeFrom="paragraph">
                  <wp:posOffset>81058</wp:posOffset>
                </wp:positionV>
                <wp:extent cx="1403985" cy="359410"/>
                <wp:effectExtent l="133350" t="133350" r="158115" b="154940"/>
                <wp:wrapNone/>
                <wp:docPr id="114" name="Flowchart: Punched Tape 114"/>
                <wp:cNvGraphicFramePr/>
                <a:graphic xmlns:a="http://schemas.openxmlformats.org/drawingml/2006/main">
                  <a:graphicData uri="http://schemas.microsoft.com/office/word/2010/wordprocessingShape">
                    <wps:wsp>
                      <wps:cNvSpPr/>
                      <wps:spPr>
                        <a:xfrm>
                          <a:off x="0" y="0"/>
                          <a:ext cx="1403985"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9" w:name="_3.1_Table_Formatting"/>
                          <w:bookmarkEnd w:id="9"/>
                          <w:p w14:paraId="17229433" w14:textId="6A521A3F" w:rsidR="000422DC" w:rsidRPr="009049E9" w:rsidRDefault="000422DC" w:rsidP="00E02C04">
                            <w:pPr>
                              <w:pStyle w:val="Heading1"/>
                              <w:rPr>
                                <w:rStyle w:val="Hyperlink"/>
                              </w:rPr>
                            </w:pPr>
                            <w:r>
                              <w:rPr>
                                <w:rStyle w:val="Hyperlink"/>
                              </w:rPr>
                              <w:fldChar w:fldCharType="begin"/>
                            </w:r>
                            <w:r>
                              <w:rPr>
                                <w:rStyle w:val="Hyperlink"/>
                              </w:rPr>
                              <w:instrText xml:space="preserve"> HYPERLINK  \l "_3.1_Table_Formatting_1" \o "3.1 Table Formatting" </w:instrText>
                            </w:r>
                            <w:r>
                              <w:rPr>
                                <w:rStyle w:val="Hyperlink"/>
                              </w:rPr>
                              <w:fldChar w:fldCharType="separate"/>
                            </w:r>
                            <w:r w:rsidRPr="00D56CB1">
                              <w:rPr>
                                <w:rStyle w:val="Hyperlink"/>
                              </w:rPr>
                              <w:t>3.1 Table Formatting</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9E59" id="Flowchart: Punched Tape 114" o:spid="_x0000_s1046" type="#_x0000_t122" style="position:absolute;margin-left:279.8pt;margin-top:6.4pt;width:110.55pt;height:2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" fillcolor="black [3213]" strokecolor="#1f3763 [1604]" strokeweight="1pt">
                <v:textbox inset="1mm,0,,0">
                  <w:txbxContent>
                    <w:bookmarkStart w:id="17" w:name="_3.1_Table_Formatting"/>
                    <w:bookmarkEnd w:id="17"/>
                    <w:p w14:paraId="17229433" w14:textId="6A521A3F" w:rsidR="000422DC" w:rsidRPr="009049E9" w:rsidRDefault="000422DC" w:rsidP="00E02C04">
                      <w:pPr>
                        <w:pStyle w:val="Heading1"/>
                        <w:rPr>
                          <w:rStyle w:val="Hyperlink"/>
                        </w:rPr>
                      </w:pPr>
                      <w:r>
                        <w:rPr>
                          <w:rStyle w:val="Hyperlink"/>
                        </w:rPr>
                        <w:fldChar w:fldCharType="begin"/>
                      </w:r>
                      <w:r>
                        <w:rPr>
                          <w:rStyle w:val="Hyperlink"/>
                        </w:rPr>
                        <w:instrText xml:space="preserve"> HYPERLINK  \l "_3.1_Table_Formatting_1" \o "3.1 Table Formatting" </w:instrText>
                      </w:r>
                      <w:r>
                        <w:rPr>
                          <w:rStyle w:val="Hyperlink"/>
                        </w:rPr>
                        <w:fldChar w:fldCharType="separate"/>
                      </w:r>
                      <w:r w:rsidRPr="00D56CB1">
                        <w:rPr>
                          <w:rStyle w:val="Hyperlink"/>
                        </w:rPr>
                        <w:t>3.1 Table Formatting</w:t>
                      </w:r>
                      <w:r>
                        <w:rPr>
                          <w:rStyle w:val="Hyperlink"/>
                        </w:rPr>
                        <w:fldChar w:fldCharType="end"/>
                      </w:r>
                      <w:r w:rsidRPr="00E02C04">
                        <w:rPr>
                          <w:rStyle w:val="Hyperlink"/>
                        </w:rPr>
                        <w:t xml:space="preserve"> </w:t>
                      </w:r>
                    </w:p>
                  </w:txbxContent>
                </v:textbox>
              </v:shape>
            </w:pict>
          </mc:Fallback>
        </mc:AlternateContent>
      </w:r>
    </w:p>
    <w:p w14:paraId="50EB98F1" w14:textId="4A499EA3" w:rsidR="00944262" w:rsidRDefault="00944262" w:rsidP="00845D3E">
      <w:pPr>
        <w:pBdr>
          <w:top w:val="dotDash" w:sz="24" w:space="8" w:color="00B0F0"/>
          <w:left w:val="dotDash" w:sz="24" w:space="8" w:color="00B0F0"/>
          <w:bottom w:val="dotDash" w:sz="24" w:space="8" w:color="00B0F0"/>
          <w:right w:val="dotDash" w:sz="24" w:space="8" w:color="00B0F0"/>
        </w:pBdr>
      </w:pPr>
    </w:p>
    <w:p w14:paraId="20D0405B" w14:textId="3FB6FE7F" w:rsidR="00944262" w:rsidRDefault="00944262" w:rsidP="00845D3E">
      <w:pPr>
        <w:pBdr>
          <w:top w:val="dotDash" w:sz="24" w:space="8" w:color="00B0F0"/>
          <w:left w:val="dotDash" w:sz="24" w:space="8" w:color="00B0F0"/>
          <w:bottom w:val="dotDash" w:sz="24" w:space="8" w:color="00B0F0"/>
          <w:right w:val="dotDash" w:sz="24" w:space="8" w:color="00B0F0"/>
        </w:pBdr>
      </w:pPr>
      <w:bookmarkStart w:id="10" w:name="Diagrams"/>
      <w:bookmarkEnd w:id="10"/>
    </w:p>
    <w:p w14:paraId="21D3B971" w14:textId="4231CEE7"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963392" behindDoc="0" locked="0" layoutInCell="1" allowOverlap="1" wp14:anchorId="59014F8E" wp14:editId="52CA23DC">
                <wp:simplePos x="0" y="0"/>
                <wp:positionH relativeFrom="column">
                  <wp:posOffset>8225790</wp:posOffset>
                </wp:positionH>
                <wp:positionV relativeFrom="paragraph">
                  <wp:posOffset>21752</wp:posOffset>
                </wp:positionV>
                <wp:extent cx="1295400" cy="396000"/>
                <wp:effectExtent l="133350" t="133350" r="152400" b="156845"/>
                <wp:wrapNone/>
                <wp:docPr id="223" name="Flowchart: Punched Tape 223"/>
                <wp:cNvGraphicFramePr/>
                <a:graphic xmlns:a="http://schemas.openxmlformats.org/drawingml/2006/main">
                  <a:graphicData uri="http://schemas.microsoft.com/office/word/2010/wordprocessingShape">
                    <wps:wsp>
                      <wps:cNvSpPr/>
                      <wps:spPr>
                        <a:xfrm>
                          <a:off x="0" y="0"/>
                          <a:ext cx="1295400" cy="39600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11" w:name="_5.2_Building_Blocks_2"/>
                          <w:bookmarkEnd w:id="11"/>
                          <w:p w14:paraId="17E73C63" w14:textId="06F04803" w:rsidR="000422DC" w:rsidRPr="009049E9" w:rsidRDefault="000422DC" w:rsidP="006D3ABA">
                            <w:pPr>
                              <w:pStyle w:val="Heading1"/>
                              <w:rPr>
                                <w:rStyle w:val="Hyperlink"/>
                              </w:rPr>
                            </w:pPr>
                            <w:r>
                              <w:rPr>
                                <w:rStyle w:val="Hyperlink"/>
                              </w:rPr>
                              <w:fldChar w:fldCharType="begin"/>
                            </w:r>
                            <w:r>
                              <w:rPr>
                                <w:rStyle w:val="Hyperlink"/>
                              </w:rPr>
                              <w:instrText xml:space="preserve"> HYPERLINK  \l "_5.2_Building_Blocks" \o "5.2 Building Blocks" </w:instrText>
                            </w:r>
                            <w:r>
                              <w:rPr>
                                <w:rStyle w:val="Hyperlink"/>
                              </w:rPr>
                              <w:fldChar w:fldCharType="separate"/>
                            </w:r>
                            <w:r w:rsidRPr="00F413DD">
                              <w:rPr>
                                <w:rStyle w:val="Hyperlink"/>
                              </w:rPr>
                              <w:t>5.2 Building Block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4F8E" id="Flowchart: Punched Tape 223" o:spid="_x0000_s1047" type="#_x0000_t122" style="position:absolute;margin-left:647.7pt;margin-top:1.7pt;width:102pt;height:3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" fillcolor="black [3213]" strokecolor="#1f3763 [1604]" strokeweight="1pt">
                <v:textbox inset="1mm,0,,0">
                  <w:txbxContent>
                    <w:bookmarkStart w:id="20" w:name="_5.2_Building_Blocks_2"/>
                    <w:bookmarkEnd w:id="20"/>
                    <w:p w14:paraId="17E73C63" w14:textId="06F04803" w:rsidR="000422DC" w:rsidRPr="009049E9" w:rsidRDefault="000422DC" w:rsidP="006D3ABA">
                      <w:pPr>
                        <w:pStyle w:val="Heading1"/>
                        <w:rPr>
                          <w:rStyle w:val="Hyperlink"/>
                        </w:rPr>
                      </w:pPr>
                      <w:r>
                        <w:rPr>
                          <w:rStyle w:val="Hyperlink"/>
                        </w:rPr>
                        <w:fldChar w:fldCharType="begin"/>
                      </w:r>
                      <w:r>
                        <w:rPr>
                          <w:rStyle w:val="Hyperlink"/>
                        </w:rPr>
                        <w:instrText xml:space="preserve"> HYPERLINK  \l "_5.2_Building_Blocks" \o "5.2 Building Blocks" </w:instrText>
                      </w:r>
                      <w:r>
                        <w:rPr>
                          <w:rStyle w:val="Hyperlink"/>
                        </w:rPr>
                        <w:fldChar w:fldCharType="separate"/>
                      </w:r>
                      <w:r w:rsidRPr="00F413DD">
                        <w:rPr>
                          <w:rStyle w:val="Hyperlink"/>
                        </w:rPr>
                        <w:t>5.2 Building Blocks</w:t>
                      </w:r>
                      <w:r>
                        <w:rPr>
                          <w:rStyle w:val="Hyperlink"/>
                        </w:rPr>
                        <w:fldChar w:fldCharType="end"/>
                      </w:r>
                      <w:r w:rsidRPr="00E02C04">
                        <w:rPr>
                          <w:rStyle w:val="Hyperlink"/>
                        </w:rPr>
                        <w:t xml:space="preserve"> </w:t>
                      </w:r>
                    </w:p>
                  </w:txbxContent>
                </v:textbox>
              </v:shape>
            </w:pict>
          </mc:Fallback>
        </mc:AlternateContent>
      </w:r>
    </w:p>
    <w:p w14:paraId="4129A30F" w14:textId="65276D45" w:rsidR="00944262" w:rsidRDefault="00BA56DD"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838464" behindDoc="0" locked="0" layoutInCell="1" allowOverlap="1" wp14:anchorId="4708DC7F" wp14:editId="2FCE81CB">
                <wp:simplePos x="0" y="0"/>
                <wp:positionH relativeFrom="column">
                  <wp:posOffset>4404360</wp:posOffset>
                </wp:positionH>
                <wp:positionV relativeFrom="paragraph">
                  <wp:posOffset>71342</wp:posOffset>
                </wp:positionV>
                <wp:extent cx="1079500" cy="359410"/>
                <wp:effectExtent l="133350" t="133350" r="158750" b="154940"/>
                <wp:wrapNone/>
                <wp:docPr id="123" name="Flowchart: Punched Tape 123"/>
                <wp:cNvGraphicFramePr/>
                <a:graphic xmlns:a="http://schemas.openxmlformats.org/drawingml/2006/main">
                  <a:graphicData uri="http://schemas.microsoft.com/office/word/2010/wordprocessingShape">
                    <wps:wsp>
                      <wps:cNvSpPr/>
                      <wps:spPr>
                        <a:xfrm>
                          <a:off x="0" y="0"/>
                          <a:ext cx="1079500"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12" w:name="_3.2_Table_Styles"/>
                          <w:bookmarkStart w:id="13" w:name="Table_Styles"/>
                          <w:bookmarkEnd w:id="12"/>
                          <w:p w14:paraId="2D342B61" w14:textId="71BBF596" w:rsidR="000422DC" w:rsidRPr="00EA44D1" w:rsidRDefault="000422DC" w:rsidP="004561A1">
                            <w:pPr>
                              <w:pStyle w:val="Heading1"/>
                              <w:rPr>
                                <w:rStyle w:val="Hyperlink"/>
                              </w:rPr>
                            </w:pPr>
                            <w:r>
                              <w:rPr>
                                <w:rStyle w:val="Hyperlink"/>
                              </w:rPr>
                              <w:fldChar w:fldCharType="begin"/>
                            </w:r>
                            <w:r>
                              <w:rPr>
                                <w:rStyle w:val="Hyperlink"/>
                              </w:rPr>
                              <w:instrText xml:space="preserve"> HYPERLINK  \l "_3.2_Table_Styles_1" \o "3.2 Table Styles" </w:instrText>
                            </w:r>
                            <w:r>
                              <w:rPr>
                                <w:rStyle w:val="Hyperlink"/>
                              </w:rPr>
                              <w:fldChar w:fldCharType="separate"/>
                            </w:r>
                            <w:r w:rsidRPr="006B7469">
                              <w:rPr>
                                <w:rStyle w:val="Hyperlink"/>
                              </w:rPr>
                              <w:t>3.2 Table Styles</w:t>
                            </w:r>
                            <w:bookmarkEnd w:id="13"/>
                            <w:r>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DC7F" id="Flowchart: Punched Tape 123" o:spid="_x0000_s1048" type="#_x0000_t122" style="position:absolute;margin-left:346.8pt;margin-top:5.6pt;width:85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" fillcolor="black [3213]" strokecolor="#1f3763 [1604]" strokeweight="1pt">
                <v:textbox inset="1mm,0,,0">
                  <w:txbxContent>
                    <w:bookmarkStart w:id="23" w:name="_3.2_Table_Styles"/>
                    <w:bookmarkStart w:id="24" w:name="Table_Styles"/>
                    <w:bookmarkEnd w:id="23"/>
                    <w:p w14:paraId="2D342B61" w14:textId="71BBF596" w:rsidR="000422DC" w:rsidRPr="00EA44D1" w:rsidRDefault="000422DC" w:rsidP="004561A1">
                      <w:pPr>
                        <w:pStyle w:val="Heading1"/>
                        <w:rPr>
                          <w:rStyle w:val="Hyperlink"/>
                        </w:rPr>
                      </w:pPr>
                      <w:r>
                        <w:rPr>
                          <w:rStyle w:val="Hyperlink"/>
                        </w:rPr>
                        <w:fldChar w:fldCharType="begin"/>
                      </w:r>
                      <w:r>
                        <w:rPr>
                          <w:rStyle w:val="Hyperlink"/>
                        </w:rPr>
                        <w:instrText xml:space="preserve"> HYPERLINK  \l "_3.2_Table_Styles_1" \o "3.2 Table Styles" </w:instrText>
                      </w:r>
                      <w:r>
                        <w:rPr>
                          <w:rStyle w:val="Hyperlink"/>
                        </w:rPr>
                        <w:fldChar w:fldCharType="separate"/>
                      </w:r>
                      <w:r w:rsidRPr="006B7469">
                        <w:rPr>
                          <w:rStyle w:val="Hyperlink"/>
                        </w:rPr>
                        <w:t>3.2 Table Styles</w:t>
                      </w:r>
                      <w:bookmarkEnd w:id="24"/>
                      <w:r>
                        <w:rPr>
                          <w:rStyle w:val="Hyperlink"/>
                        </w:rPr>
                        <w:fldChar w:fldCharType="end"/>
                      </w:r>
                    </w:p>
                  </w:txbxContent>
                </v:textbox>
              </v:shape>
            </w:pict>
          </mc:Fallback>
        </mc:AlternateContent>
      </w:r>
      <w:r w:rsidR="00D70331">
        <w:rPr>
          <w:noProof/>
        </w:rPr>
        <mc:AlternateContent>
          <mc:Choice Requires="wps">
            <w:drawing>
              <wp:anchor distT="0" distB="0" distL="114300" distR="114300" simplePos="0" relativeHeight="251633664" behindDoc="0" locked="0" layoutInCell="1" allowOverlap="1" wp14:anchorId="7689C71D" wp14:editId="20561E8B">
                <wp:simplePos x="0" y="0"/>
                <wp:positionH relativeFrom="column">
                  <wp:posOffset>117313</wp:posOffset>
                </wp:positionH>
                <wp:positionV relativeFrom="paragraph">
                  <wp:posOffset>51435</wp:posOffset>
                </wp:positionV>
                <wp:extent cx="2159635" cy="412750"/>
                <wp:effectExtent l="133350" t="133350" r="145415" b="158750"/>
                <wp:wrapNone/>
                <wp:docPr id="17" name="Flowchart: Punched Tape 17"/>
                <wp:cNvGraphicFramePr/>
                <a:graphic xmlns:a="http://schemas.openxmlformats.org/drawingml/2006/main">
                  <a:graphicData uri="http://schemas.microsoft.com/office/word/2010/wordprocessingShape">
                    <wps:wsp>
                      <wps:cNvSpPr/>
                      <wps:spPr>
                        <a:xfrm>
                          <a:off x="0" y="0"/>
                          <a:ext cx="2159635" cy="41275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14" w:name="_1.2_Creating_Styles_1"/>
                          <w:bookmarkEnd w:id="14"/>
                          <w:p w14:paraId="1325043A" w14:textId="0D76EE83" w:rsidR="000422DC" w:rsidRPr="00EA44D1" w:rsidRDefault="000422DC" w:rsidP="008D44AC">
                            <w:pPr>
                              <w:pStyle w:val="Heading1"/>
                              <w:rPr>
                                <w:rStyle w:val="Hyperlink"/>
                              </w:rPr>
                            </w:pPr>
                            <w:r w:rsidRPr="00EA44D1">
                              <w:rPr>
                                <w:rStyle w:val="Hyperlink"/>
                              </w:rPr>
                              <w:fldChar w:fldCharType="begin"/>
                            </w:r>
                            <w:r w:rsidRPr="00EA44D1">
                              <w:rPr>
                                <w:rStyle w:val="Hyperlink"/>
                              </w:rPr>
                              <w:instrText>HYPERLINK  \l "_1.2_Creating_Styles" \o "1.2 Creating Styles For Hyperlinks"</w:instrText>
                            </w:r>
                            <w:r w:rsidRPr="00EA44D1">
                              <w:rPr>
                                <w:rStyle w:val="Hyperlink"/>
                              </w:rPr>
                              <w:fldChar w:fldCharType="separate"/>
                            </w:r>
                            <w:r w:rsidRPr="00EA44D1">
                              <w:rPr>
                                <w:rStyle w:val="Hyperlink"/>
                              </w:rPr>
                              <w:t xml:space="preserve">1.2 </w:t>
                            </w:r>
                            <w:bookmarkStart w:id="15" w:name="_Hlk37366538"/>
                            <w:r w:rsidRPr="00EA44D1">
                              <w:rPr>
                                <w:rStyle w:val="Hyperlink"/>
                              </w:rPr>
                              <w:t>Creating Styles</w:t>
                            </w:r>
                            <w:bookmarkEnd w:id="15"/>
                            <w:r w:rsidRPr="00EA44D1">
                              <w:rPr>
                                <w:rStyle w:val="Hyperlink"/>
                              </w:rPr>
                              <w:t xml:space="preserve"> For Hyperlinks</w:t>
                            </w:r>
                            <w:r w:rsidRPr="00EA44D1">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71D" id="Flowchart: Punched Tape 17" o:spid="_x0000_s1049" type="#_x0000_t122" style="position:absolute;margin-left:9.25pt;margin-top:4.05pt;width:170.05pt;height: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" fillcolor="black [3213]" strokecolor="#1f3763 [1604]" strokeweight="1pt">
                <v:textbox inset="1mm,0,,0">
                  <w:txbxContent>
                    <w:bookmarkStart w:id="27" w:name="_1.2_Creating_Styles_1"/>
                    <w:bookmarkEnd w:id="27"/>
                    <w:p w14:paraId="1325043A" w14:textId="0D76EE83" w:rsidR="000422DC" w:rsidRPr="00EA44D1" w:rsidRDefault="000422DC" w:rsidP="008D44AC">
                      <w:pPr>
                        <w:pStyle w:val="Heading1"/>
                        <w:rPr>
                          <w:rStyle w:val="Hyperlink"/>
                        </w:rPr>
                      </w:pPr>
                      <w:r w:rsidRPr="00EA44D1">
                        <w:rPr>
                          <w:rStyle w:val="Hyperlink"/>
                        </w:rPr>
                        <w:fldChar w:fldCharType="begin"/>
                      </w:r>
                      <w:r w:rsidRPr="00EA44D1">
                        <w:rPr>
                          <w:rStyle w:val="Hyperlink"/>
                        </w:rPr>
                        <w:instrText>HYPERLINK  \l "_1.2_Creating_Styles" \o "1.2 Creating Styles For Hyperlinks"</w:instrText>
                      </w:r>
                      <w:r w:rsidRPr="00EA44D1">
                        <w:rPr>
                          <w:rStyle w:val="Hyperlink"/>
                        </w:rPr>
                        <w:fldChar w:fldCharType="separate"/>
                      </w:r>
                      <w:r w:rsidRPr="00EA44D1">
                        <w:rPr>
                          <w:rStyle w:val="Hyperlink"/>
                        </w:rPr>
                        <w:t xml:space="preserve">1.2 </w:t>
                      </w:r>
                      <w:bookmarkStart w:id="28" w:name="_Hlk37366538"/>
                      <w:r w:rsidRPr="00EA44D1">
                        <w:rPr>
                          <w:rStyle w:val="Hyperlink"/>
                        </w:rPr>
                        <w:t>Creating Styles</w:t>
                      </w:r>
                      <w:bookmarkEnd w:id="28"/>
                      <w:r w:rsidRPr="00EA44D1">
                        <w:rPr>
                          <w:rStyle w:val="Hyperlink"/>
                        </w:rPr>
                        <w:t xml:space="preserve"> For Hyperlinks</w:t>
                      </w:r>
                      <w:r w:rsidRPr="00EA44D1">
                        <w:rPr>
                          <w:rStyle w:val="Hyperlink"/>
                        </w:rPr>
                        <w:fldChar w:fldCharType="end"/>
                      </w:r>
                    </w:p>
                  </w:txbxContent>
                </v:textbox>
              </v:shape>
            </w:pict>
          </mc:Fallback>
        </mc:AlternateContent>
      </w:r>
    </w:p>
    <w:p w14:paraId="3204308A" w14:textId="6E156A02" w:rsidR="00944262" w:rsidRDefault="00944262" w:rsidP="00845D3E">
      <w:pPr>
        <w:pBdr>
          <w:top w:val="dotDash" w:sz="24" w:space="8" w:color="00B0F0"/>
          <w:left w:val="dotDash" w:sz="24" w:space="8" w:color="00B0F0"/>
          <w:bottom w:val="dotDash" w:sz="24" w:space="8" w:color="00B0F0"/>
          <w:right w:val="dotDash" w:sz="24" w:space="8" w:color="00B0F0"/>
        </w:pBdr>
      </w:pPr>
      <w:bookmarkStart w:id="16" w:name="Creating_Styles_For_Hyperlinks"/>
      <w:bookmarkEnd w:id="16"/>
    </w:p>
    <w:p w14:paraId="1947099F" w14:textId="638D6A71" w:rsidR="00944262" w:rsidRDefault="00944262" w:rsidP="00845D3E">
      <w:pPr>
        <w:pBdr>
          <w:top w:val="dotDash" w:sz="24" w:space="8" w:color="00B0F0"/>
          <w:left w:val="dotDash" w:sz="24" w:space="8" w:color="00B0F0"/>
          <w:bottom w:val="dotDash" w:sz="24" w:space="8" w:color="00B0F0"/>
          <w:right w:val="dotDash" w:sz="24" w:space="8" w:color="00B0F0"/>
        </w:pBdr>
      </w:pPr>
    </w:p>
    <w:p w14:paraId="6479D5B6" w14:textId="6D3F5D75" w:rsidR="00944262" w:rsidRDefault="006E180F" w:rsidP="00845D3E">
      <w:pPr>
        <w:pBdr>
          <w:top w:val="dotDash" w:sz="24" w:space="8" w:color="00B0F0"/>
          <w:left w:val="dotDash" w:sz="24" w:space="8" w:color="00B0F0"/>
          <w:bottom w:val="dotDash" w:sz="24" w:space="8" w:color="00B0F0"/>
          <w:right w:val="dotDash" w:sz="24" w:space="8" w:color="00B0F0"/>
        </w:pBdr>
      </w:pPr>
      <w:r w:rsidRPr="00266D38">
        <w:rPr>
          <w:noProof/>
        </w:rPr>
        <mc:AlternateContent>
          <mc:Choice Requires="wps">
            <w:drawing>
              <wp:anchor distT="0" distB="0" distL="114300" distR="114300" simplePos="0" relativeHeight="252069888" behindDoc="0" locked="0" layoutInCell="1" allowOverlap="1" wp14:anchorId="11DCE228" wp14:editId="22DE6D26">
                <wp:simplePos x="0" y="0"/>
                <wp:positionH relativeFrom="column">
                  <wp:posOffset>7433310</wp:posOffset>
                </wp:positionH>
                <wp:positionV relativeFrom="paragraph">
                  <wp:posOffset>28737</wp:posOffset>
                </wp:positionV>
                <wp:extent cx="1332000" cy="431800"/>
                <wp:effectExtent l="133350" t="152400" r="154305" b="177800"/>
                <wp:wrapNone/>
                <wp:docPr id="296" name="Flowchart: Multidocument 296"/>
                <wp:cNvGraphicFramePr/>
                <a:graphic xmlns:a="http://schemas.openxmlformats.org/drawingml/2006/main">
                  <a:graphicData uri="http://schemas.microsoft.com/office/word/2010/wordprocessingShape">
                    <wps:wsp>
                      <wps:cNvSpPr/>
                      <wps:spPr>
                        <a:xfrm>
                          <a:off x="0" y="0"/>
                          <a:ext cx="1332000" cy="431800"/>
                        </a:xfrm>
                        <a:custGeom>
                          <a:avLst/>
                          <a:gdLst>
                            <a:gd name="connsiteX0" fmla="*/ 0 w 1332000"/>
                            <a:gd name="connsiteY0" fmla="*/ 415447 h 431800"/>
                            <a:gd name="connsiteX1" fmla="*/ 1146691 w 1332000"/>
                            <a:gd name="connsiteY1" fmla="*/ 360273 h 431800"/>
                            <a:gd name="connsiteX2" fmla="*/ 1146691 w 1332000"/>
                            <a:gd name="connsiteY2" fmla="*/ 73465 h 431800"/>
                            <a:gd name="connsiteX3" fmla="*/ 596279 w 1332000"/>
                            <a:gd name="connsiteY3" fmla="*/ 73465 h 431800"/>
                            <a:gd name="connsiteX4" fmla="*/ 0 w 1332000"/>
                            <a:gd name="connsiteY4" fmla="*/ 73465 h 431800"/>
                            <a:gd name="connsiteX5" fmla="*/ 0 w 1332000"/>
                            <a:gd name="connsiteY5" fmla="*/ 415447 h 431800"/>
                            <a:gd name="connsiteX6" fmla="*/ 94473 w 1332000"/>
                            <a:gd name="connsiteY6" fmla="*/ 73465 h 431800"/>
                            <a:gd name="connsiteX7" fmla="*/ 94473 w 1332000"/>
                            <a:gd name="connsiteY7" fmla="*/ 36283 h 431800"/>
                            <a:gd name="connsiteX8" fmla="*/ 652514 w 1332000"/>
                            <a:gd name="connsiteY8" fmla="*/ 36283 h 431800"/>
                            <a:gd name="connsiteX9" fmla="*/ 1233333 w 1332000"/>
                            <a:gd name="connsiteY9" fmla="*/ 36283 h 431800"/>
                            <a:gd name="connsiteX10" fmla="*/ 1233333 w 1332000"/>
                            <a:gd name="connsiteY10" fmla="*/ 324889 h 431800"/>
                            <a:gd name="connsiteX11" fmla="*/ 1146691 w 1332000"/>
                            <a:gd name="connsiteY11" fmla="*/ 326888 h 431800"/>
                            <a:gd name="connsiteX12" fmla="*/ 1146691 w 1332000"/>
                            <a:gd name="connsiteY12" fmla="*/ 73465 h 431800"/>
                            <a:gd name="connsiteX13" fmla="*/ 631104 w 1332000"/>
                            <a:gd name="connsiteY13" fmla="*/ 73465 h 431800"/>
                            <a:gd name="connsiteX14" fmla="*/ 94473 w 1332000"/>
                            <a:gd name="connsiteY14" fmla="*/ 73465 h 431800"/>
                            <a:gd name="connsiteX15" fmla="*/ 183273 w 1332000"/>
                            <a:gd name="connsiteY15" fmla="*/ 36283 h 431800"/>
                            <a:gd name="connsiteX16" fmla="*/ 183273 w 1332000"/>
                            <a:gd name="connsiteY16" fmla="*/ 0 h 431800"/>
                            <a:gd name="connsiteX17" fmla="*/ 769124 w 1332000"/>
                            <a:gd name="connsiteY17" fmla="*/ 0 h 431800"/>
                            <a:gd name="connsiteX18" fmla="*/ 1332000 w 1332000"/>
                            <a:gd name="connsiteY18" fmla="*/ 0 h 431800"/>
                            <a:gd name="connsiteX19" fmla="*/ 1332000 w 1332000"/>
                            <a:gd name="connsiteY19" fmla="*/ 287706 h 431800"/>
                            <a:gd name="connsiteX20" fmla="*/ 1233333 w 1332000"/>
                            <a:gd name="connsiteY20" fmla="*/ 289206 h 431800"/>
                            <a:gd name="connsiteX21" fmla="*/ 1233333 w 1332000"/>
                            <a:gd name="connsiteY21" fmla="*/ 36283 h 431800"/>
                            <a:gd name="connsiteX22" fmla="*/ 729304 w 1332000"/>
                            <a:gd name="connsiteY22" fmla="*/ 36283 h 431800"/>
                            <a:gd name="connsiteX23" fmla="*/ 183273 w 1332000"/>
                            <a:gd name="connsiteY23" fmla="*/ 36283 h 431800"/>
                            <a:gd name="connsiteX0" fmla="*/ 0 w 1332000"/>
                            <a:gd name="connsiteY0" fmla="*/ 73465 h 431800"/>
                            <a:gd name="connsiteX1" fmla="*/ 561879 w 1332000"/>
                            <a:gd name="connsiteY1" fmla="*/ 73465 h 431800"/>
                            <a:gd name="connsiteX2" fmla="*/ 1146691 w 1332000"/>
                            <a:gd name="connsiteY2" fmla="*/ 73465 h 431800"/>
                            <a:gd name="connsiteX3" fmla="*/ 1146691 w 1332000"/>
                            <a:gd name="connsiteY3" fmla="*/ 360273 h 431800"/>
                            <a:gd name="connsiteX4" fmla="*/ 0 w 1332000"/>
                            <a:gd name="connsiteY4" fmla="*/ 415447 h 431800"/>
                            <a:gd name="connsiteX5" fmla="*/ 0 w 1332000"/>
                            <a:gd name="connsiteY5" fmla="*/ 73465 h 431800"/>
                            <a:gd name="connsiteX6" fmla="*/ 94473 w 1332000"/>
                            <a:gd name="connsiteY6" fmla="*/ 73465 h 431800"/>
                            <a:gd name="connsiteX7" fmla="*/ 94473 w 1332000"/>
                            <a:gd name="connsiteY7" fmla="*/ 36283 h 431800"/>
                            <a:gd name="connsiteX8" fmla="*/ 686680 w 1332000"/>
                            <a:gd name="connsiteY8" fmla="*/ 36283 h 431800"/>
                            <a:gd name="connsiteX9" fmla="*/ 1233333 w 1332000"/>
                            <a:gd name="connsiteY9" fmla="*/ 36283 h 431800"/>
                            <a:gd name="connsiteX10" fmla="*/ 1233333 w 1332000"/>
                            <a:gd name="connsiteY10" fmla="*/ 324889 h 431800"/>
                            <a:gd name="connsiteX11" fmla="*/ 1146691 w 1332000"/>
                            <a:gd name="connsiteY11" fmla="*/ 326888 h 431800"/>
                            <a:gd name="connsiteX12" fmla="*/ 183273 w 1332000"/>
                            <a:gd name="connsiteY12" fmla="*/ 36283 h 431800"/>
                            <a:gd name="connsiteX13" fmla="*/ 183273 w 1332000"/>
                            <a:gd name="connsiteY13" fmla="*/ 0 h 431800"/>
                            <a:gd name="connsiteX14" fmla="*/ 757637 w 1332000"/>
                            <a:gd name="connsiteY14" fmla="*/ 0 h 431800"/>
                            <a:gd name="connsiteX15" fmla="*/ 1332000 w 1332000"/>
                            <a:gd name="connsiteY15" fmla="*/ 0 h 431800"/>
                            <a:gd name="connsiteX16" fmla="*/ 1332000 w 1332000"/>
                            <a:gd name="connsiteY16" fmla="*/ 287706 h 431800"/>
                            <a:gd name="connsiteX17" fmla="*/ 1233333 w 1332000"/>
                            <a:gd name="connsiteY17" fmla="*/ 289206 h 431800"/>
                            <a:gd name="connsiteX0" fmla="*/ 0 w 1332000"/>
                            <a:gd name="connsiteY0" fmla="*/ 415447 h 431800"/>
                            <a:gd name="connsiteX1" fmla="*/ 1146691 w 1332000"/>
                            <a:gd name="connsiteY1" fmla="*/ 360273 h 431800"/>
                            <a:gd name="connsiteX2" fmla="*/ 1146691 w 1332000"/>
                            <a:gd name="connsiteY2" fmla="*/ 326888 h 431800"/>
                            <a:gd name="connsiteX3" fmla="*/ 1233333 w 1332000"/>
                            <a:gd name="connsiteY3" fmla="*/ 324889 h 431800"/>
                            <a:gd name="connsiteX4" fmla="*/ 1233333 w 1332000"/>
                            <a:gd name="connsiteY4" fmla="*/ 289206 h 431800"/>
                            <a:gd name="connsiteX5" fmla="*/ 1332000 w 1332000"/>
                            <a:gd name="connsiteY5" fmla="*/ 287706 h 431800"/>
                            <a:gd name="connsiteX6" fmla="*/ 1332000 w 1332000"/>
                            <a:gd name="connsiteY6" fmla="*/ 0 h 431800"/>
                            <a:gd name="connsiteX7" fmla="*/ 780611 w 1332000"/>
                            <a:gd name="connsiteY7" fmla="*/ 0 h 431800"/>
                            <a:gd name="connsiteX8" fmla="*/ 183273 w 1332000"/>
                            <a:gd name="connsiteY8" fmla="*/ 0 h 431800"/>
                            <a:gd name="connsiteX9" fmla="*/ 183273 w 1332000"/>
                            <a:gd name="connsiteY9" fmla="*/ 36283 h 431800"/>
                            <a:gd name="connsiteX10" fmla="*/ 94473 w 1332000"/>
                            <a:gd name="connsiteY10" fmla="*/ 36283 h 431800"/>
                            <a:gd name="connsiteX11" fmla="*/ 94473 w 1332000"/>
                            <a:gd name="connsiteY11" fmla="*/ 73465 h 431800"/>
                            <a:gd name="connsiteX12" fmla="*/ 0 w 1332000"/>
                            <a:gd name="connsiteY12" fmla="*/ 73465 h 431800"/>
                            <a:gd name="connsiteX13" fmla="*/ 0 w 1332000"/>
                            <a:gd name="connsiteY13"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2000" h="431800" stroke="0" extrusionOk="0">
                              <a:moveTo>
                                <a:pt x="0" y="415447"/>
                              </a:moveTo>
                              <a:cubicBezTo>
                                <a:pt x="554782" y="455055"/>
                                <a:pt x="589932" y="373241"/>
                                <a:pt x="1146691" y="360273"/>
                              </a:cubicBezTo>
                              <a:cubicBezTo>
                                <a:pt x="1115749" y="283991"/>
                                <a:pt x="1180409" y="164499"/>
                                <a:pt x="1146691" y="73465"/>
                              </a:cubicBezTo>
                              <a:cubicBezTo>
                                <a:pt x="943967" y="96180"/>
                                <a:pt x="714054" y="60514"/>
                                <a:pt x="596279" y="73465"/>
                              </a:cubicBezTo>
                              <a:cubicBezTo>
                                <a:pt x="478504" y="86416"/>
                                <a:pt x="247555" y="9250"/>
                                <a:pt x="0" y="73465"/>
                              </a:cubicBezTo>
                              <a:cubicBezTo>
                                <a:pt x="14330" y="223990"/>
                                <a:pt x="-27548" y="263187"/>
                                <a:pt x="0" y="415447"/>
                              </a:cubicBezTo>
                              <a:close/>
                              <a:moveTo>
                                <a:pt x="94473" y="73465"/>
                              </a:moveTo>
                              <a:cubicBezTo>
                                <a:pt x="91115" y="59482"/>
                                <a:pt x="97760" y="51600"/>
                                <a:pt x="94473" y="36283"/>
                              </a:cubicBezTo>
                              <a:cubicBezTo>
                                <a:pt x="210389" y="-3239"/>
                                <a:pt x="451497" y="55154"/>
                                <a:pt x="652514" y="36283"/>
                              </a:cubicBezTo>
                              <a:cubicBezTo>
                                <a:pt x="853531" y="17412"/>
                                <a:pt x="1058833" y="77662"/>
                                <a:pt x="1233333" y="36283"/>
                              </a:cubicBezTo>
                              <a:cubicBezTo>
                                <a:pt x="1252876" y="122407"/>
                                <a:pt x="1208823" y="266920"/>
                                <a:pt x="1233333" y="324889"/>
                              </a:cubicBezTo>
                              <a:cubicBezTo>
                                <a:pt x="1190043" y="324889"/>
                                <a:pt x="1146691" y="326888"/>
                                <a:pt x="1146691" y="326888"/>
                              </a:cubicBezTo>
                              <a:cubicBezTo>
                                <a:pt x="1144230" y="202861"/>
                                <a:pt x="1164977" y="139287"/>
                                <a:pt x="1146691" y="73465"/>
                              </a:cubicBezTo>
                              <a:cubicBezTo>
                                <a:pt x="1027786" y="103222"/>
                                <a:pt x="839661" y="55476"/>
                                <a:pt x="631104" y="73465"/>
                              </a:cubicBezTo>
                              <a:cubicBezTo>
                                <a:pt x="422547" y="91454"/>
                                <a:pt x="277763" y="27896"/>
                                <a:pt x="94473" y="73465"/>
                              </a:cubicBezTo>
                              <a:close/>
                              <a:moveTo>
                                <a:pt x="183273" y="36283"/>
                              </a:moveTo>
                              <a:cubicBezTo>
                                <a:pt x="180760" y="18896"/>
                                <a:pt x="185339" y="7552"/>
                                <a:pt x="183273" y="0"/>
                              </a:cubicBezTo>
                              <a:cubicBezTo>
                                <a:pt x="394509" y="-13251"/>
                                <a:pt x="613334" y="40555"/>
                                <a:pt x="769124" y="0"/>
                              </a:cubicBezTo>
                              <a:cubicBezTo>
                                <a:pt x="924914" y="-40555"/>
                                <a:pt x="1140472" y="18544"/>
                                <a:pt x="1332000" y="0"/>
                              </a:cubicBezTo>
                              <a:cubicBezTo>
                                <a:pt x="1364420" y="95668"/>
                                <a:pt x="1298488" y="178157"/>
                                <a:pt x="1332000" y="287706"/>
                              </a:cubicBezTo>
                              <a:cubicBezTo>
                                <a:pt x="1282666" y="287706"/>
                                <a:pt x="1233333" y="289206"/>
                                <a:pt x="1233333" y="289206"/>
                              </a:cubicBezTo>
                              <a:cubicBezTo>
                                <a:pt x="1232389" y="222764"/>
                                <a:pt x="1240152" y="123225"/>
                                <a:pt x="1233333" y="36283"/>
                              </a:cubicBezTo>
                              <a:cubicBezTo>
                                <a:pt x="1015445" y="69301"/>
                                <a:pt x="961941" y="3046"/>
                                <a:pt x="729304" y="36283"/>
                              </a:cubicBezTo>
                              <a:cubicBezTo>
                                <a:pt x="496667" y="69520"/>
                                <a:pt x="350261" y="-13006"/>
                                <a:pt x="183273" y="36283"/>
                              </a:cubicBezTo>
                              <a:close/>
                            </a:path>
                            <a:path w="1332000" h="431800" fill="none" extrusionOk="0">
                              <a:moveTo>
                                <a:pt x="0" y="73465"/>
                              </a:moveTo>
                              <a:cubicBezTo>
                                <a:pt x="264277" y="54676"/>
                                <a:pt x="296498" y="86504"/>
                                <a:pt x="561879" y="73465"/>
                              </a:cubicBezTo>
                              <a:cubicBezTo>
                                <a:pt x="827260" y="60426"/>
                                <a:pt x="873878" y="76368"/>
                                <a:pt x="1146691" y="73465"/>
                              </a:cubicBezTo>
                              <a:cubicBezTo>
                                <a:pt x="1148711" y="191986"/>
                                <a:pt x="1119858" y="296760"/>
                                <a:pt x="1146691" y="360273"/>
                              </a:cubicBezTo>
                              <a:cubicBezTo>
                                <a:pt x="555376" y="371771"/>
                                <a:pt x="587937" y="498985"/>
                                <a:pt x="0" y="415447"/>
                              </a:cubicBezTo>
                              <a:cubicBezTo>
                                <a:pt x="-8532" y="271381"/>
                                <a:pt x="33404" y="172926"/>
                                <a:pt x="0" y="73465"/>
                              </a:cubicBezTo>
                              <a:close/>
                              <a:moveTo>
                                <a:pt x="94473" y="73465"/>
                              </a:moveTo>
                              <a:cubicBezTo>
                                <a:pt x="90016" y="63497"/>
                                <a:pt x="94634" y="46199"/>
                                <a:pt x="94473" y="36283"/>
                              </a:cubicBezTo>
                              <a:cubicBezTo>
                                <a:pt x="233714" y="-14693"/>
                                <a:pt x="420397" y="62363"/>
                                <a:pt x="686680" y="36283"/>
                              </a:cubicBezTo>
                              <a:cubicBezTo>
                                <a:pt x="952963" y="10203"/>
                                <a:pt x="1032976" y="73669"/>
                                <a:pt x="1233333" y="36283"/>
                              </a:cubicBezTo>
                              <a:cubicBezTo>
                                <a:pt x="1267035" y="102171"/>
                                <a:pt x="1232004" y="187743"/>
                                <a:pt x="1233333" y="324889"/>
                              </a:cubicBezTo>
                              <a:cubicBezTo>
                                <a:pt x="1190042" y="324888"/>
                                <a:pt x="1146691" y="326888"/>
                                <a:pt x="1146691" y="326888"/>
                              </a:cubicBezTo>
                              <a:moveTo>
                                <a:pt x="183273" y="36283"/>
                              </a:moveTo>
                              <a:cubicBezTo>
                                <a:pt x="179331" y="19726"/>
                                <a:pt x="187500" y="16499"/>
                                <a:pt x="183273" y="0"/>
                              </a:cubicBezTo>
                              <a:cubicBezTo>
                                <a:pt x="423423" y="-65827"/>
                                <a:pt x="550577" y="26464"/>
                                <a:pt x="757637" y="0"/>
                              </a:cubicBezTo>
                              <a:cubicBezTo>
                                <a:pt x="964697" y="-26464"/>
                                <a:pt x="1082994" y="44008"/>
                                <a:pt x="1332000" y="0"/>
                              </a:cubicBezTo>
                              <a:cubicBezTo>
                                <a:pt x="1347542" y="112889"/>
                                <a:pt x="1309078" y="196352"/>
                                <a:pt x="1332000" y="287706"/>
                              </a:cubicBezTo>
                              <a:cubicBezTo>
                                <a:pt x="1282666" y="287706"/>
                                <a:pt x="1233333" y="289206"/>
                                <a:pt x="1233333" y="289206"/>
                              </a:cubicBezTo>
                            </a:path>
                            <a:path w="1332000" h="431800" fill="none" stroke="0" extrusionOk="0">
                              <a:moveTo>
                                <a:pt x="0" y="415447"/>
                              </a:moveTo>
                              <a:cubicBezTo>
                                <a:pt x="597722" y="456271"/>
                                <a:pt x="578148" y="365562"/>
                                <a:pt x="1146691" y="360273"/>
                              </a:cubicBezTo>
                              <a:cubicBezTo>
                                <a:pt x="1145304" y="345469"/>
                                <a:pt x="1149488" y="343395"/>
                                <a:pt x="1146691" y="326888"/>
                              </a:cubicBezTo>
                              <a:cubicBezTo>
                                <a:pt x="1145627" y="326617"/>
                                <a:pt x="1200533" y="324476"/>
                                <a:pt x="1233333" y="324889"/>
                              </a:cubicBezTo>
                              <a:cubicBezTo>
                                <a:pt x="1230338" y="307288"/>
                                <a:pt x="1235464" y="304193"/>
                                <a:pt x="1233333" y="289206"/>
                              </a:cubicBezTo>
                              <a:cubicBezTo>
                                <a:pt x="1242223" y="288579"/>
                                <a:pt x="1283488" y="298519"/>
                                <a:pt x="1332000" y="287706"/>
                              </a:cubicBezTo>
                              <a:cubicBezTo>
                                <a:pt x="1315162" y="189683"/>
                                <a:pt x="1337090" y="75718"/>
                                <a:pt x="1332000" y="0"/>
                              </a:cubicBezTo>
                              <a:cubicBezTo>
                                <a:pt x="1089585" y="52424"/>
                                <a:pt x="916712" y="-56162"/>
                                <a:pt x="780611" y="0"/>
                              </a:cubicBezTo>
                              <a:cubicBezTo>
                                <a:pt x="644510" y="56162"/>
                                <a:pt x="402984" y="-71097"/>
                                <a:pt x="183273" y="0"/>
                              </a:cubicBezTo>
                              <a:cubicBezTo>
                                <a:pt x="184873" y="9031"/>
                                <a:pt x="179557" y="18449"/>
                                <a:pt x="183273" y="36283"/>
                              </a:cubicBezTo>
                              <a:cubicBezTo>
                                <a:pt x="150134" y="45378"/>
                                <a:pt x="137910" y="31783"/>
                                <a:pt x="94473" y="36283"/>
                              </a:cubicBezTo>
                              <a:cubicBezTo>
                                <a:pt x="94787" y="48920"/>
                                <a:pt x="92458" y="62460"/>
                                <a:pt x="94473" y="73465"/>
                              </a:cubicBezTo>
                              <a:cubicBezTo>
                                <a:pt x="55724" y="81276"/>
                                <a:pt x="27988" y="70843"/>
                                <a:pt x="0" y="73465"/>
                              </a:cubicBezTo>
                              <a:cubicBezTo>
                                <a:pt x="23231" y="146872"/>
                                <a:pt x="-23961" y="306075"/>
                                <a:pt x="0" y="415447"/>
                              </a:cubicBezTo>
                              <a:close/>
                            </a:path>
                            <a:path w="1332000" h="431800" fill="none" stroke="0" extrusionOk="0">
                              <a:moveTo>
                                <a:pt x="0" y="73465"/>
                              </a:moveTo>
                              <a:cubicBezTo>
                                <a:pt x="260151" y="25855"/>
                                <a:pt x="398844" y="93204"/>
                                <a:pt x="561879" y="73465"/>
                              </a:cubicBezTo>
                              <a:cubicBezTo>
                                <a:pt x="724914" y="53726"/>
                                <a:pt x="928061" y="137332"/>
                                <a:pt x="1146691" y="73465"/>
                              </a:cubicBezTo>
                              <a:cubicBezTo>
                                <a:pt x="1162526" y="197675"/>
                                <a:pt x="1115677" y="300019"/>
                                <a:pt x="1146691" y="360273"/>
                              </a:cubicBezTo>
                              <a:cubicBezTo>
                                <a:pt x="592195" y="364251"/>
                                <a:pt x="574402" y="451395"/>
                                <a:pt x="0" y="415447"/>
                              </a:cubicBezTo>
                              <a:cubicBezTo>
                                <a:pt x="-11305" y="271117"/>
                                <a:pt x="20136" y="176072"/>
                                <a:pt x="0" y="73465"/>
                              </a:cubicBezTo>
                              <a:close/>
                              <a:moveTo>
                                <a:pt x="94473" y="73465"/>
                              </a:moveTo>
                              <a:cubicBezTo>
                                <a:pt x="93003" y="58449"/>
                                <a:pt x="95534" y="51122"/>
                                <a:pt x="94473" y="36283"/>
                              </a:cubicBezTo>
                              <a:cubicBezTo>
                                <a:pt x="315821" y="-22818"/>
                                <a:pt x="374236" y="73327"/>
                                <a:pt x="641126" y="36283"/>
                              </a:cubicBezTo>
                              <a:cubicBezTo>
                                <a:pt x="908016" y="-761"/>
                                <a:pt x="938750" y="40469"/>
                                <a:pt x="1233333" y="36283"/>
                              </a:cubicBezTo>
                              <a:cubicBezTo>
                                <a:pt x="1240359" y="125081"/>
                                <a:pt x="1215112" y="213462"/>
                                <a:pt x="1233333" y="324889"/>
                              </a:cubicBezTo>
                              <a:cubicBezTo>
                                <a:pt x="1190043" y="324889"/>
                                <a:pt x="1146692" y="326888"/>
                                <a:pt x="1146691" y="326888"/>
                              </a:cubicBezTo>
                              <a:moveTo>
                                <a:pt x="183273" y="36283"/>
                              </a:moveTo>
                              <a:cubicBezTo>
                                <a:pt x="181603" y="25882"/>
                                <a:pt x="187183" y="7321"/>
                                <a:pt x="183273" y="0"/>
                              </a:cubicBezTo>
                              <a:cubicBezTo>
                                <a:pt x="467472" y="-48161"/>
                                <a:pt x="563696" y="1331"/>
                                <a:pt x="769124" y="0"/>
                              </a:cubicBezTo>
                              <a:cubicBezTo>
                                <a:pt x="974552" y="-1331"/>
                                <a:pt x="1147414" y="42316"/>
                                <a:pt x="1332000" y="0"/>
                              </a:cubicBezTo>
                              <a:cubicBezTo>
                                <a:pt x="1363370" y="59058"/>
                                <a:pt x="1300103" y="219101"/>
                                <a:pt x="1332000" y="287706"/>
                              </a:cubicBezTo>
                              <a:cubicBezTo>
                                <a:pt x="1282666" y="287706"/>
                                <a:pt x="1233333" y="289206"/>
                                <a:pt x="1233333" y="289206"/>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txbx>
                        <w:txbxContent>
                          <w:p w14:paraId="161374FD" w14:textId="4E550DC2" w:rsidR="000422DC" w:rsidRPr="00C454C3" w:rsidRDefault="000422DC" w:rsidP="00266D38">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17" w:name="_6._GRAPHICS"/>
                            <w:bookmarkEnd w:id="17"/>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6. GR</w:t>
                            </w:r>
                            <w:bookmarkStart w:id="18" w:name="GRAPHICS"/>
                            <w:bookmarkEnd w:id="18"/>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E228" id="Flowchart: Multidocument 296" o:spid="_x0000_s1050" type="#_x0000_t115" style="position:absolute;margin-left:585.3pt;margin-top:2.25pt;width:104.9pt;height:3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" fillcolor="#ff4f4f" strokeweight="1.5pt">
                <v:fill color2="#c7d5ed" rotate="t" colors="0 #ff4f4f;48497f #abc0e4;54395f #abc0e4;1 #c7d5ed" focus="100%" type="gradient"/>
                <v:textbox>
                  <w:txbxContent>
                    <w:p w14:paraId="161374FD" w14:textId="4E550DC2" w:rsidR="000422DC" w:rsidRPr="00C454C3" w:rsidRDefault="000422DC" w:rsidP="00266D38">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32" w:name="_6._GRAPHICS"/>
                      <w:bookmarkEnd w:id="32"/>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6. GR</w:t>
                      </w:r>
                      <w:bookmarkStart w:id="33" w:name="GRAPHICS"/>
                      <w:bookmarkEnd w:id="33"/>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APHICS</w:t>
                      </w:r>
                    </w:p>
                  </w:txbxContent>
                </v:textbox>
              </v:shape>
            </w:pict>
          </mc:Fallback>
        </mc:AlternateContent>
      </w:r>
    </w:p>
    <w:p w14:paraId="2F7E7AB6" w14:textId="667320CE" w:rsidR="00944262" w:rsidRDefault="007F5EEE"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634688" behindDoc="0" locked="0" layoutInCell="1" allowOverlap="1" wp14:anchorId="16A823DD" wp14:editId="4A0E1C8D">
                <wp:simplePos x="0" y="0"/>
                <wp:positionH relativeFrom="column">
                  <wp:posOffset>692785</wp:posOffset>
                </wp:positionH>
                <wp:positionV relativeFrom="paragraph">
                  <wp:posOffset>159858</wp:posOffset>
                </wp:positionV>
                <wp:extent cx="1763395" cy="412750"/>
                <wp:effectExtent l="133350" t="133350" r="160655" b="158750"/>
                <wp:wrapNone/>
                <wp:docPr id="19" name="Flowchart: Punched Tape 19"/>
                <wp:cNvGraphicFramePr/>
                <a:graphic xmlns:a="http://schemas.openxmlformats.org/drawingml/2006/main">
                  <a:graphicData uri="http://schemas.microsoft.com/office/word/2010/wordprocessingShape">
                    <wps:wsp>
                      <wps:cNvSpPr/>
                      <wps:spPr>
                        <a:xfrm>
                          <a:off x="0" y="0"/>
                          <a:ext cx="1763395" cy="41275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19" w:name="_1.3_Creating_Heading"/>
                          <w:bookmarkEnd w:id="19"/>
                          <w:p w14:paraId="752E9FE7" w14:textId="16956B27" w:rsidR="000422DC" w:rsidRPr="00EA44D1" w:rsidRDefault="000422DC" w:rsidP="008D44AC">
                            <w:pPr>
                              <w:pStyle w:val="Heading1"/>
                              <w:rPr>
                                <w:rStyle w:val="Hyperlink"/>
                                <w:color w:val="0070C0"/>
                              </w:rPr>
                            </w:pPr>
                            <w:r w:rsidRPr="00EA44D1">
                              <w:rPr>
                                <w:rStyle w:val="Hyperlink"/>
                                <w:color w:val="0070C0"/>
                              </w:rPr>
                              <w:fldChar w:fldCharType="begin"/>
                            </w:r>
                            <w:r w:rsidRPr="00EA44D1">
                              <w:rPr>
                                <w:rStyle w:val="Hyperlink"/>
                                <w:color w:val="0070C0"/>
                              </w:rPr>
                              <w:instrText xml:space="preserve"> HYPERLINK  \l "_1.3_Creating_Heading_1" </w:instrText>
                            </w:r>
                            <w:r w:rsidRPr="00EA44D1">
                              <w:rPr>
                                <w:rStyle w:val="Hyperlink"/>
                                <w:color w:val="0070C0"/>
                              </w:rPr>
                              <w:fldChar w:fldCharType="separate"/>
                            </w:r>
                            <w:r w:rsidRPr="00EA44D1">
                              <w:rPr>
                                <w:rStyle w:val="Hyperlink"/>
                                <w:color w:val="0070C0"/>
                              </w:rPr>
                              <w:t>1.3 Creating Heading Styles</w:t>
                            </w:r>
                            <w:r w:rsidRPr="00EA44D1">
                              <w:rPr>
                                <w:rStyle w:val="Hyperlink"/>
                                <w:color w:val="0070C0"/>
                              </w:rPr>
                              <w:fldChar w:fldCharType="end"/>
                            </w:r>
                          </w:p>
                        </w:txbxContent>
                      </wps:txbx>
                      <wps:bodyPr rot="0" spcFirstLastPara="0" vertOverflow="overflow" horzOverflow="overflow" vert="horz" wrap="square" lIns="36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23DD" id="Flowchart: Punched Tape 19" o:spid="_x0000_s1051" type="#_x0000_t122" style="position:absolute;margin-left:54.55pt;margin-top:12.6pt;width:138.85pt;height: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" fillcolor="black [3213]" strokecolor="#1f3763 [1604]" strokeweight="1pt">
                <v:textbox inset="1mm,0,2.5mm,0">
                  <w:txbxContent>
                    <w:bookmarkStart w:id="35" w:name="_1.3_Creating_Heading"/>
                    <w:bookmarkEnd w:id="35"/>
                    <w:p w14:paraId="752E9FE7" w14:textId="16956B27" w:rsidR="000422DC" w:rsidRPr="00EA44D1" w:rsidRDefault="000422DC" w:rsidP="008D44AC">
                      <w:pPr>
                        <w:pStyle w:val="Heading1"/>
                        <w:rPr>
                          <w:rStyle w:val="Hyperlink"/>
                          <w:color w:val="0070C0"/>
                        </w:rPr>
                      </w:pPr>
                      <w:r w:rsidRPr="00EA44D1">
                        <w:rPr>
                          <w:rStyle w:val="Hyperlink"/>
                          <w:color w:val="0070C0"/>
                        </w:rPr>
                        <w:fldChar w:fldCharType="begin"/>
                      </w:r>
                      <w:r w:rsidRPr="00EA44D1">
                        <w:rPr>
                          <w:rStyle w:val="Hyperlink"/>
                          <w:color w:val="0070C0"/>
                        </w:rPr>
                        <w:instrText xml:space="preserve"> HYPERLINK  \l "_1.3_Creating_Heading_1" </w:instrText>
                      </w:r>
                      <w:r w:rsidRPr="00EA44D1">
                        <w:rPr>
                          <w:rStyle w:val="Hyperlink"/>
                          <w:color w:val="0070C0"/>
                        </w:rPr>
                        <w:fldChar w:fldCharType="separate"/>
                      </w:r>
                      <w:r w:rsidRPr="00EA44D1">
                        <w:rPr>
                          <w:rStyle w:val="Hyperlink"/>
                          <w:color w:val="0070C0"/>
                        </w:rPr>
                        <w:t>1.3 Creating Heading Styles</w:t>
                      </w:r>
                      <w:r w:rsidRPr="00EA44D1">
                        <w:rPr>
                          <w:rStyle w:val="Hyperlink"/>
                          <w:color w:val="0070C0"/>
                        </w:rPr>
                        <w:fldChar w:fldCharType="end"/>
                      </w:r>
                    </w:p>
                  </w:txbxContent>
                </v:textbox>
              </v:shape>
            </w:pict>
          </mc:Fallback>
        </mc:AlternateContent>
      </w:r>
    </w:p>
    <w:p w14:paraId="1A37FE49" w14:textId="69BE5D8B"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860992" behindDoc="0" locked="0" layoutInCell="1" allowOverlap="1" wp14:anchorId="3B7E7932" wp14:editId="38D57C26">
                <wp:simplePos x="0" y="0"/>
                <wp:positionH relativeFrom="column">
                  <wp:posOffset>4187345</wp:posOffset>
                </wp:positionH>
                <wp:positionV relativeFrom="paragraph">
                  <wp:posOffset>62230</wp:posOffset>
                </wp:positionV>
                <wp:extent cx="1381125" cy="431800"/>
                <wp:effectExtent l="133350" t="152400" r="161925" b="177800"/>
                <wp:wrapNone/>
                <wp:docPr id="107" name="Flowchart: Multidocument 107"/>
                <wp:cNvGraphicFramePr/>
                <a:graphic xmlns:a="http://schemas.openxmlformats.org/drawingml/2006/main">
                  <a:graphicData uri="http://schemas.microsoft.com/office/word/2010/wordprocessingShape">
                    <wps:wsp>
                      <wps:cNvSpPr/>
                      <wps:spPr>
                        <a:xfrm>
                          <a:off x="0" y="0"/>
                          <a:ext cx="1381125" cy="431800"/>
                        </a:xfrm>
                        <a:custGeom>
                          <a:avLst/>
                          <a:gdLst>
                            <a:gd name="connsiteX0" fmla="*/ 0 w 1381125"/>
                            <a:gd name="connsiteY0" fmla="*/ 415447 h 431800"/>
                            <a:gd name="connsiteX1" fmla="*/ 1188982 w 1381125"/>
                            <a:gd name="connsiteY1" fmla="*/ 360273 h 431800"/>
                            <a:gd name="connsiteX2" fmla="*/ 1188982 w 1381125"/>
                            <a:gd name="connsiteY2" fmla="*/ 73465 h 431800"/>
                            <a:gd name="connsiteX3" fmla="*/ 618271 w 1381125"/>
                            <a:gd name="connsiteY3" fmla="*/ 73465 h 431800"/>
                            <a:gd name="connsiteX4" fmla="*/ 0 w 1381125"/>
                            <a:gd name="connsiteY4" fmla="*/ 73465 h 431800"/>
                            <a:gd name="connsiteX5" fmla="*/ 0 w 1381125"/>
                            <a:gd name="connsiteY5" fmla="*/ 415447 h 431800"/>
                            <a:gd name="connsiteX6" fmla="*/ 97957 w 1381125"/>
                            <a:gd name="connsiteY6" fmla="*/ 73465 h 431800"/>
                            <a:gd name="connsiteX7" fmla="*/ 97957 w 1381125"/>
                            <a:gd name="connsiteY7" fmla="*/ 36283 h 431800"/>
                            <a:gd name="connsiteX8" fmla="*/ 676579 w 1381125"/>
                            <a:gd name="connsiteY8" fmla="*/ 36283 h 431800"/>
                            <a:gd name="connsiteX9" fmla="*/ 1278819 w 1381125"/>
                            <a:gd name="connsiteY9" fmla="*/ 36283 h 431800"/>
                            <a:gd name="connsiteX10" fmla="*/ 1278819 w 1381125"/>
                            <a:gd name="connsiteY10" fmla="*/ 324889 h 431800"/>
                            <a:gd name="connsiteX11" fmla="*/ 1188982 w 1381125"/>
                            <a:gd name="connsiteY11" fmla="*/ 326888 h 431800"/>
                            <a:gd name="connsiteX12" fmla="*/ 1188982 w 1381125"/>
                            <a:gd name="connsiteY12" fmla="*/ 73465 h 431800"/>
                            <a:gd name="connsiteX13" fmla="*/ 654380 w 1381125"/>
                            <a:gd name="connsiteY13" fmla="*/ 73465 h 431800"/>
                            <a:gd name="connsiteX14" fmla="*/ 97957 w 1381125"/>
                            <a:gd name="connsiteY14" fmla="*/ 73465 h 431800"/>
                            <a:gd name="connsiteX15" fmla="*/ 190032 w 1381125"/>
                            <a:gd name="connsiteY15" fmla="*/ 36283 h 431800"/>
                            <a:gd name="connsiteX16" fmla="*/ 190032 w 1381125"/>
                            <a:gd name="connsiteY16" fmla="*/ 0 h 431800"/>
                            <a:gd name="connsiteX17" fmla="*/ 797489 w 1381125"/>
                            <a:gd name="connsiteY17" fmla="*/ 0 h 431800"/>
                            <a:gd name="connsiteX18" fmla="*/ 1381125 w 1381125"/>
                            <a:gd name="connsiteY18" fmla="*/ 0 h 431800"/>
                            <a:gd name="connsiteX19" fmla="*/ 1381125 w 1381125"/>
                            <a:gd name="connsiteY19" fmla="*/ 287706 h 431800"/>
                            <a:gd name="connsiteX20" fmla="*/ 1278819 w 1381125"/>
                            <a:gd name="connsiteY20" fmla="*/ 289206 h 431800"/>
                            <a:gd name="connsiteX21" fmla="*/ 1278819 w 1381125"/>
                            <a:gd name="connsiteY21" fmla="*/ 36283 h 431800"/>
                            <a:gd name="connsiteX22" fmla="*/ 756201 w 1381125"/>
                            <a:gd name="connsiteY22" fmla="*/ 36283 h 431800"/>
                            <a:gd name="connsiteX23" fmla="*/ 190032 w 1381125"/>
                            <a:gd name="connsiteY23" fmla="*/ 36283 h 431800"/>
                            <a:gd name="connsiteX0" fmla="*/ 0 w 1381125"/>
                            <a:gd name="connsiteY0" fmla="*/ 73465 h 431800"/>
                            <a:gd name="connsiteX1" fmla="*/ 582601 w 1381125"/>
                            <a:gd name="connsiteY1" fmla="*/ 73465 h 431800"/>
                            <a:gd name="connsiteX2" fmla="*/ 1188982 w 1381125"/>
                            <a:gd name="connsiteY2" fmla="*/ 73465 h 431800"/>
                            <a:gd name="connsiteX3" fmla="*/ 1188982 w 1381125"/>
                            <a:gd name="connsiteY3" fmla="*/ 360273 h 431800"/>
                            <a:gd name="connsiteX4" fmla="*/ 0 w 1381125"/>
                            <a:gd name="connsiteY4" fmla="*/ 415447 h 431800"/>
                            <a:gd name="connsiteX5" fmla="*/ 0 w 1381125"/>
                            <a:gd name="connsiteY5" fmla="*/ 73465 h 431800"/>
                            <a:gd name="connsiteX6" fmla="*/ 97957 w 1381125"/>
                            <a:gd name="connsiteY6" fmla="*/ 73465 h 431800"/>
                            <a:gd name="connsiteX7" fmla="*/ 97957 w 1381125"/>
                            <a:gd name="connsiteY7" fmla="*/ 36283 h 431800"/>
                            <a:gd name="connsiteX8" fmla="*/ 712005 w 1381125"/>
                            <a:gd name="connsiteY8" fmla="*/ 36283 h 431800"/>
                            <a:gd name="connsiteX9" fmla="*/ 1278819 w 1381125"/>
                            <a:gd name="connsiteY9" fmla="*/ 36283 h 431800"/>
                            <a:gd name="connsiteX10" fmla="*/ 1278819 w 1381125"/>
                            <a:gd name="connsiteY10" fmla="*/ 324889 h 431800"/>
                            <a:gd name="connsiteX11" fmla="*/ 1188982 w 1381125"/>
                            <a:gd name="connsiteY11" fmla="*/ 326888 h 431800"/>
                            <a:gd name="connsiteX12" fmla="*/ 190032 w 1381125"/>
                            <a:gd name="connsiteY12" fmla="*/ 36283 h 431800"/>
                            <a:gd name="connsiteX13" fmla="*/ 190032 w 1381125"/>
                            <a:gd name="connsiteY13" fmla="*/ 0 h 431800"/>
                            <a:gd name="connsiteX14" fmla="*/ 785579 w 1381125"/>
                            <a:gd name="connsiteY14" fmla="*/ 0 h 431800"/>
                            <a:gd name="connsiteX15" fmla="*/ 1381125 w 1381125"/>
                            <a:gd name="connsiteY15" fmla="*/ 0 h 431800"/>
                            <a:gd name="connsiteX16" fmla="*/ 1381125 w 1381125"/>
                            <a:gd name="connsiteY16" fmla="*/ 287706 h 431800"/>
                            <a:gd name="connsiteX17" fmla="*/ 1278819 w 1381125"/>
                            <a:gd name="connsiteY17" fmla="*/ 289206 h 431800"/>
                            <a:gd name="connsiteX0" fmla="*/ 0 w 1381125"/>
                            <a:gd name="connsiteY0" fmla="*/ 415447 h 431800"/>
                            <a:gd name="connsiteX1" fmla="*/ 1188982 w 1381125"/>
                            <a:gd name="connsiteY1" fmla="*/ 360273 h 431800"/>
                            <a:gd name="connsiteX2" fmla="*/ 1188982 w 1381125"/>
                            <a:gd name="connsiteY2" fmla="*/ 326888 h 431800"/>
                            <a:gd name="connsiteX3" fmla="*/ 1278819 w 1381125"/>
                            <a:gd name="connsiteY3" fmla="*/ 324889 h 431800"/>
                            <a:gd name="connsiteX4" fmla="*/ 1278819 w 1381125"/>
                            <a:gd name="connsiteY4" fmla="*/ 289206 h 431800"/>
                            <a:gd name="connsiteX5" fmla="*/ 1381125 w 1381125"/>
                            <a:gd name="connsiteY5" fmla="*/ 287706 h 431800"/>
                            <a:gd name="connsiteX6" fmla="*/ 1381125 w 1381125"/>
                            <a:gd name="connsiteY6" fmla="*/ 0 h 431800"/>
                            <a:gd name="connsiteX7" fmla="*/ 809400 w 1381125"/>
                            <a:gd name="connsiteY7" fmla="*/ 0 h 431800"/>
                            <a:gd name="connsiteX8" fmla="*/ 190032 w 1381125"/>
                            <a:gd name="connsiteY8" fmla="*/ 0 h 431800"/>
                            <a:gd name="connsiteX9" fmla="*/ 190032 w 1381125"/>
                            <a:gd name="connsiteY9" fmla="*/ 36283 h 431800"/>
                            <a:gd name="connsiteX10" fmla="*/ 97957 w 1381125"/>
                            <a:gd name="connsiteY10" fmla="*/ 36283 h 431800"/>
                            <a:gd name="connsiteX11" fmla="*/ 97957 w 1381125"/>
                            <a:gd name="connsiteY11" fmla="*/ 73465 h 431800"/>
                            <a:gd name="connsiteX12" fmla="*/ 0 w 1381125"/>
                            <a:gd name="connsiteY12" fmla="*/ 73465 h 431800"/>
                            <a:gd name="connsiteX13" fmla="*/ 0 w 1381125"/>
                            <a:gd name="connsiteY13"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81125" h="431800" stroke="0" extrusionOk="0">
                              <a:moveTo>
                                <a:pt x="0" y="415447"/>
                              </a:moveTo>
                              <a:cubicBezTo>
                                <a:pt x="575929" y="455055"/>
                                <a:pt x="611079" y="373241"/>
                                <a:pt x="1188982" y="360273"/>
                              </a:cubicBezTo>
                              <a:cubicBezTo>
                                <a:pt x="1158040" y="283991"/>
                                <a:pt x="1222700" y="164499"/>
                                <a:pt x="1188982" y="73465"/>
                              </a:cubicBezTo>
                              <a:cubicBezTo>
                                <a:pt x="1016135" y="124787"/>
                                <a:pt x="824629" y="55219"/>
                                <a:pt x="618271" y="73465"/>
                              </a:cubicBezTo>
                              <a:cubicBezTo>
                                <a:pt x="411913" y="91711"/>
                                <a:pt x="163216" y="16279"/>
                                <a:pt x="0" y="73465"/>
                              </a:cubicBezTo>
                              <a:cubicBezTo>
                                <a:pt x="14330" y="223990"/>
                                <a:pt x="-27548" y="263187"/>
                                <a:pt x="0" y="415447"/>
                              </a:cubicBezTo>
                              <a:close/>
                              <a:moveTo>
                                <a:pt x="97957" y="73465"/>
                              </a:moveTo>
                              <a:cubicBezTo>
                                <a:pt x="94599" y="59482"/>
                                <a:pt x="101244" y="51600"/>
                                <a:pt x="97957" y="36283"/>
                              </a:cubicBezTo>
                              <a:cubicBezTo>
                                <a:pt x="355765" y="-7090"/>
                                <a:pt x="437020" y="76859"/>
                                <a:pt x="676579" y="36283"/>
                              </a:cubicBezTo>
                              <a:cubicBezTo>
                                <a:pt x="916138" y="-4293"/>
                                <a:pt x="1060529" y="58302"/>
                                <a:pt x="1278819" y="36283"/>
                              </a:cubicBezTo>
                              <a:cubicBezTo>
                                <a:pt x="1298362" y="122407"/>
                                <a:pt x="1254309" y="266920"/>
                                <a:pt x="1278819" y="324889"/>
                              </a:cubicBezTo>
                              <a:cubicBezTo>
                                <a:pt x="1233932" y="324889"/>
                                <a:pt x="1188982" y="326888"/>
                                <a:pt x="1188982" y="326888"/>
                              </a:cubicBezTo>
                              <a:cubicBezTo>
                                <a:pt x="1186521" y="202861"/>
                                <a:pt x="1207268" y="139287"/>
                                <a:pt x="1188982" y="73465"/>
                              </a:cubicBezTo>
                              <a:cubicBezTo>
                                <a:pt x="937505" y="131845"/>
                                <a:pt x="809326" y="30009"/>
                                <a:pt x="654380" y="73465"/>
                              </a:cubicBezTo>
                              <a:cubicBezTo>
                                <a:pt x="499434" y="116921"/>
                                <a:pt x="345491" y="11568"/>
                                <a:pt x="97957" y="73465"/>
                              </a:cubicBezTo>
                              <a:close/>
                              <a:moveTo>
                                <a:pt x="190032" y="36283"/>
                              </a:moveTo>
                              <a:cubicBezTo>
                                <a:pt x="187519" y="18896"/>
                                <a:pt x="192098" y="7552"/>
                                <a:pt x="190032" y="0"/>
                              </a:cubicBezTo>
                              <a:cubicBezTo>
                                <a:pt x="480565" y="-30681"/>
                                <a:pt x="588241" y="8507"/>
                                <a:pt x="797489" y="0"/>
                              </a:cubicBezTo>
                              <a:cubicBezTo>
                                <a:pt x="1006737" y="-8507"/>
                                <a:pt x="1123598" y="29830"/>
                                <a:pt x="1381125" y="0"/>
                              </a:cubicBezTo>
                              <a:cubicBezTo>
                                <a:pt x="1413545" y="95668"/>
                                <a:pt x="1347613" y="178157"/>
                                <a:pt x="1381125" y="287706"/>
                              </a:cubicBezTo>
                              <a:cubicBezTo>
                                <a:pt x="1329972" y="287706"/>
                                <a:pt x="1278819" y="289206"/>
                                <a:pt x="1278819" y="289206"/>
                              </a:cubicBezTo>
                              <a:cubicBezTo>
                                <a:pt x="1277875" y="222764"/>
                                <a:pt x="1285638" y="123225"/>
                                <a:pt x="1278819" y="36283"/>
                              </a:cubicBezTo>
                              <a:cubicBezTo>
                                <a:pt x="1118633" y="58158"/>
                                <a:pt x="888801" y="22059"/>
                                <a:pt x="756201" y="36283"/>
                              </a:cubicBezTo>
                              <a:cubicBezTo>
                                <a:pt x="623601" y="50507"/>
                                <a:pt x="305286" y="-6720"/>
                                <a:pt x="190032" y="36283"/>
                              </a:cubicBezTo>
                              <a:close/>
                            </a:path>
                            <a:path w="1381125" h="431800" fill="none" extrusionOk="0">
                              <a:moveTo>
                                <a:pt x="0" y="73465"/>
                              </a:moveTo>
                              <a:cubicBezTo>
                                <a:pt x="266659" y="57742"/>
                                <a:pt x="379731" y="74678"/>
                                <a:pt x="582601" y="73465"/>
                              </a:cubicBezTo>
                              <a:cubicBezTo>
                                <a:pt x="785471" y="72252"/>
                                <a:pt x="1030360" y="83217"/>
                                <a:pt x="1188982" y="73465"/>
                              </a:cubicBezTo>
                              <a:cubicBezTo>
                                <a:pt x="1191002" y="191986"/>
                                <a:pt x="1162149" y="296760"/>
                                <a:pt x="1188982" y="360273"/>
                              </a:cubicBezTo>
                              <a:cubicBezTo>
                                <a:pt x="576523" y="371771"/>
                                <a:pt x="609084" y="498985"/>
                                <a:pt x="0" y="415447"/>
                              </a:cubicBezTo>
                              <a:cubicBezTo>
                                <a:pt x="-8532" y="271381"/>
                                <a:pt x="33404" y="172926"/>
                                <a:pt x="0" y="73465"/>
                              </a:cubicBezTo>
                              <a:close/>
                              <a:moveTo>
                                <a:pt x="97957" y="73465"/>
                              </a:moveTo>
                              <a:cubicBezTo>
                                <a:pt x="93500" y="63497"/>
                                <a:pt x="98118" y="46199"/>
                                <a:pt x="97957" y="36283"/>
                              </a:cubicBezTo>
                              <a:cubicBezTo>
                                <a:pt x="291546" y="24383"/>
                                <a:pt x="430661" y="48529"/>
                                <a:pt x="712005" y="36283"/>
                              </a:cubicBezTo>
                              <a:cubicBezTo>
                                <a:pt x="993349" y="24037"/>
                                <a:pt x="1035743" y="65542"/>
                                <a:pt x="1278819" y="36283"/>
                              </a:cubicBezTo>
                              <a:cubicBezTo>
                                <a:pt x="1312521" y="102171"/>
                                <a:pt x="1277490" y="187743"/>
                                <a:pt x="1278819" y="324889"/>
                              </a:cubicBezTo>
                              <a:cubicBezTo>
                                <a:pt x="1233931" y="324888"/>
                                <a:pt x="1188982" y="326888"/>
                                <a:pt x="1188982" y="326888"/>
                              </a:cubicBezTo>
                              <a:moveTo>
                                <a:pt x="190032" y="36283"/>
                              </a:moveTo>
                              <a:cubicBezTo>
                                <a:pt x="186090" y="19726"/>
                                <a:pt x="194259" y="16499"/>
                                <a:pt x="190032" y="0"/>
                              </a:cubicBezTo>
                              <a:cubicBezTo>
                                <a:pt x="389807" y="-60199"/>
                                <a:pt x="495459" y="11452"/>
                                <a:pt x="785579" y="0"/>
                              </a:cubicBezTo>
                              <a:cubicBezTo>
                                <a:pt x="1075699" y="-11452"/>
                                <a:pt x="1191508" y="58918"/>
                                <a:pt x="1381125" y="0"/>
                              </a:cubicBezTo>
                              <a:cubicBezTo>
                                <a:pt x="1396667" y="112889"/>
                                <a:pt x="1358203" y="196352"/>
                                <a:pt x="1381125" y="287706"/>
                              </a:cubicBezTo>
                              <a:cubicBezTo>
                                <a:pt x="1329972" y="287706"/>
                                <a:pt x="1278819" y="289206"/>
                                <a:pt x="1278819" y="289206"/>
                              </a:cubicBezTo>
                            </a:path>
                            <a:path w="1381125" h="431800" fill="none" stroke="0" extrusionOk="0">
                              <a:moveTo>
                                <a:pt x="0" y="415447"/>
                              </a:moveTo>
                              <a:cubicBezTo>
                                <a:pt x="618869" y="456271"/>
                                <a:pt x="599295" y="365562"/>
                                <a:pt x="1188982" y="360273"/>
                              </a:cubicBezTo>
                              <a:cubicBezTo>
                                <a:pt x="1187595" y="345469"/>
                                <a:pt x="1191779" y="343395"/>
                                <a:pt x="1188982" y="326888"/>
                              </a:cubicBezTo>
                              <a:cubicBezTo>
                                <a:pt x="1187125" y="326415"/>
                                <a:pt x="1246756" y="324385"/>
                                <a:pt x="1278819" y="324889"/>
                              </a:cubicBezTo>
                              <a:cubicBezTo>
                                <a:pt x="1275824" y="307288"/>
                                <a:pt x="1280950" y="304193"/>
                                <a:pt x="1278819" y="289206"/>
                              </a:cubicBezTo>
                              <a:cubicBezTo>
                                <a:pt x="1293075" y="288201"/>
                                <a:pt x="1330744" y="297857"/>
                                <a:pt x="1381125" y="287706"/>
                              </a:cubicBezTo>
                              <a:cubicBezTo>
                                <a:pt x="1364287" y="189683"/>
                                <a:pt x="1386215" y="75718"/>
                                <a:pt x="1381125" y="0"/>
                              </a:cubicBezTo>
                              <a:cubicBezTo>
                                <a:pt x="1225596" y="26240"/>
                                <a:pt x="994958" y="-35490"/>
                                <a:pt x="809400" y="0"/>
                              </a:cubicBezTo>
                              <a:cubicBezTo>
                                <a:pt x="623843" y="35490"/>
                                <a:pt x="349650" y="-63599"/>
                                <a:pt x="190032" y="0"/>
                              </a:cubicBezTo>
                              <a:cubicBezTo>
                                <a:pt x="191632" y="9031"/>
                                <a:pt x="186316" y="18449"/>
                                <a:pt x="190032" y="36283"/>
                              </a:cubicBezTo>
                              <a:cubicBezTo>
                                <a:pt x="160157" y="39705"/>
                                <a:pt x="116461" y="33550"/>
                                <a:pt x="97957" y="36283"/>
                              </a:cubicBezTo>
                              <a:cubicBezTo>
                                <a:pt x="98271" y="48920"/>
                                <a:pt x="95942" y="62460"/>
                                <a:pt x="97957" y="73465"/>
                              </a:cubicBezTo>
                              <a:cubicBezTo>
                                <a:pt x="60918" y="84747"/>
                                <a:pt x="44550" y="64929"/>
                                <a:pt x="0" y="73465"/>
                              </a:cubicBezTo>
                              <a:cubicBezTo>
                                <a:pt x="23231" y="146872"/>
                                <a:pt x="-23961" y="306075"/>
                                <a:pt x="0" y="415447"/>
                              </a:cubicBezTo>
                              <a:close/>
                            </a:path>
                            <a:path w="1381125" h="431800" fill="none" stroke="0" extrusionOk="0">
                              <a:moveTo>
                                <a:pt x="0" y="73465"/>
                              </a:moveTo>
                              <a:cubicBezTo>
                                <a:pt x="226687" y="59705"/>
                                <a:pt x="435133" y="139634"/>
                                <a:pt x="582601" y="73465"/>
                              </a:cubicBezTo>
                              <a:cubicBezTo>
                                <a:pt x="730069" y="7296"/>
                                <a:pt x="1052051" y="133915"/>
                                <a:pt x="1188982" y="73465"/>
                              </a:cubicBezTo>
                              <a:cubicBezTo>
                                <a:pt x="1204817" y="197675"/>
                                <a:pt x="1157968" y="300019"/>
                                <a:pt x="1188982" y="360273"/>
                              </a:cubicBezTo>
                              <a:cubicBezTo>
                                <a:pt x="613342" y="364251"/>
                                <a:pt x="595549" y="451395"/>
                                <a:pt x="0" y="415447"/>
                              </a:cubicBezTo>
                              <a:cubicBezTo>
                                <a:pt x="-11305" y="271117"/>
                                <a:pt x="20136" y="176072"/>
                                <a:pt x="0" y="73465"/>
                              </a:cubicBezTo>
                              <a:close/>
                              <a:moveTo>
                                <a:pt x="97957" y="73465"/>
                              </a:moveTo>
                              <a:cubicBezTo>
                                <a:pt x="96487" y="58449"/>
                                <a:pt x="99018" y="51122"/>
                                <a:pt x="97957" y="36283"/>
                              </a:cubicBezTo>
                              <a:cubicBezTo>
                                <a:pt x="296129" y="9266"/>
                                <a:pt x="440508" y="97338"/>
                                <a:pt x="664771" y="36283"/>
                              </a:cubicBezTo>
                              <a:cubicBezTo>
                                <a:pt x="889034" y="-24772"/>
                                <a:pt x="1116523" y="53198"/>
                                <a:pt x="1278819" y="36283"/>
                              </a:cubicBezTo>
                              <a:cubicBezTo>
                                <a:pt x="1285845" y="125081"/>
                                <a:pt x="1260598" y="213462"/>
                                <a:pt x="1278819" y="324889"/>
                              </a:cubicBezTo>
                              <a:cubicBezTo>
                                <a:pt x="1233932" y="324889"/>
                                <a:pt x="1188983" y="326888"/>
                                <a:pt x="1188982" y="326888"/>
                              </a:cubicBezTo>
                              <a:moveTo>
                                <a:pt x="190032" y="36283"/>
                              </a:moveTo>
                              <a:cubicBezTo>
                                <a:pt x="188362" y="25882"/>
                                <a:pt x="193942" y="7321"/>
                                <a:pt x="190032" y="0"/>
                              </a:cubicBezTo>
                              <a:cubicBezTo>
                                <a:pt x="383490" y="-29799"/>
                                <a:pt x="497226" y="15603"/>
                                <a:pt x="797489" y="0"/>
                              </a:cubicBezTo>
                              <a:cubicBezTo>
                                <a:pt x="1097752" y="-15603"/>
                                <a:pt x="1121652" y="28621"/>
                                <a:pt x="1381125" y="0"/>
                              </a:cubicBezTo>
                              <a:cubicBezTo>
                                <a:pt x="1412495" y="59058"/>
                                <a:pt x="1349228" y="219101"/>
                                <a:pt x="1381125" y="287706"/>
                              </a:cubicBezTo>
                              <a:cubicBezTo>
                                <a:pt x="1329972" y="287706"/>
                                <a:pt x="1278819" y="289206"/>
                                <a:pt x="1278819" y="289206"/>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8932DD" w14:textId="3C9C736A" w:rsidR="000422DC" w:rsidRPr="00C454C3" w:rsidRDefault="000422DC" w:rsidP="000C3E3E">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20" w:name="_4._MAILINGS"/>
                            <w:bookmarkEnd w:id="20"/>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4. MAIL</w:t>
                            </w:r>
                            <w:bookmarkStart w:id="21" w:name="MAILINGS"/>
                            <w:bookmarkEnd w:id="21"/>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7932" id="Flowchart: Multidocument 107" o:spid="_x0000_s1052" type="#_x0000_t115" style="position:absolute;margin-left:329.7pt;margin-top:4.9pt;width:108.75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" fillcolor="#ff4f4f" strokeweight="1.5pt">
                <v:fill color2="#c7d4ed [980]" rotate="t" colors="0 #ff4f4f;48497f #abc0e4;54395f #abc0e4;1 #c7d5ed" focus="100%" type="gradient"/>
                <v:textbox>
                  <w:txbxContent>
                    <w:p w14:paraId="2B8932DD" w14:textId="3C9C736A" w:rsidR="000422DC" w:rsidRPr="00C454C3" w:rsidRDefault="000422DC" w:rsidP="000C3E3E">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38" w:name="_4._MAILINGS"/>
                      <w:bookmarkEnd w:id="38"/>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4. MAIL</w:t>
                      </w:r>
                      <w:bookmarkStart w:id="39" w:name="MAILINGS"/>
                      <w:bookmarkEnd w:id="39"/>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INGS</w:t>
                      </w:r>
                    </w:p>
                  </w:txbxContent>
                </v:textbox>
              </v:shape>
            </w:pict>
          </mc:Fallback>
        </mc:AlternateContent>
      </w:r>
    </w:p>
    <w:p w14:paraId="67997DB7" w14:textId="729B25B2" w:rsidR="00944262" w:rsidRDefault="00944262" w:rsidP="00845D3E">
      <w:pPr>
        <w:pBdr>
          <w:top w:val="dotDash" w:sz="24" w:space="8" w:color="00B0F0"/>
          <w:left w:val="dotDash" w:sz="24" w:space="8" w:color="00B0F0"/>
          <w:bottom w:val="dotDash" w:sz="24" w:space="8" w:color="00B0F0"/>
          <w:right w:val="dotDash" w:sz="24" w:space="8" w:color="00B0F0"/>
        </w:pBdr>
      </w:pPr>
    </w:p>
    <w:p w14:paraId="61910FF0" w14:textId="7450D894"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2073984" behindDoc="0" locked="0" layoutInCell="1" allowOverlap="1" wp14:anchorId="7F6456E7" wp14:editId="7663773B">
                <wp:simplePos x="0" y="0"/>
                <wp:positionH relativeFrom="column">
                  <wp:posOffset>6992147</wp:posOffset>
                </wp:positionH>
                <wp:positionV relativeFrom="paragraph">
                  <wp:posOffset>53340</wp:posOffset>
                </wp:positionV>
                <wp:extent cx="936000" cy="359410"/>
                <wp:effectExtent l="133350" t="133350" r="149860" b="154940"/>
                <wp:wrapNone/>
                <wp:docPr id="298" name="Flowchart: Punched Tape 298"/>
                <wp:cNvGraphicFramePr/>
                <a:graphic xmlns:a="http://schemas.openxmlformats.org/drawingml/2006/main">
                  <a:graphicData uri="http://schemas.microsoft.com/office/word/2010/wordprocessingShape">
                    <wps:wsp>
                      <wps:cNvSpPr/>
                      <wps:spPr>
                        <a:xfrm>
                          <a:off x="0" y="0"/>
                          <a:ext cx="936000"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22" w:name="_6.1_Diagrams_2"/>
                          <w:bookmarkEnd w:id="22"/>
                          <w:p w14:paraId="0E96534C" w14:textId="4DF40783" w:rsidR="000422DC" w:rsidRPr="009049E9" w:rsidRDefault="000422DC" w:rsidP="00126C8F">
                            <w:pPr>
                              <w:pStyle w:val="Heading1"/>
                              <w:rPr>
                                <w:rStyle w:val="Hyperlink"/>
                              </w:rPr>
                            </w:pPr>
                            <w:r>
                              <w:rPr>
                                <w:rStyle w:val="Hyperlink"/>
                              </w:rPr>
                              <w:fldChar w:fldCharType="begin"/>
                            </w:r>
                            <w:r>
                              <w:rPr>
                                <w:rStyle w:val="Hyperlink"/>
                              </w:rPr>
                              <w:instrText>HYPERLINK  \l "_6.1_Diagrams_1" \o "6.1 SmartArt"</w:instrText>
                            </w:r>
                            <w:r>
                              <w:rPr>
                                <w:rStyle w:val="Hyperlink"/>
                              </w:rPr>
                              <w:fldChar w:fldCharType="separate"/>
                            </w:r>
                            <w:r w:rsidRPr="00126C8F">
                              <w:rPr>
                                <w:rStyle w:val="Hyperlink"/>
                              </w:rPr>
                              <w:t xml:space="preserve">6.1 </w:t>
                            </w:r>
                            <w:r>
                              <w:rPr>
                                <w:rStyle w:val="Hyperlink"/>
                              </w:rPr>
                              <w:t>SmartArt</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56E7" id="Flowchart: Punched Tape 298" o:spid="_x0000_s1053" type="#_x0000_t122" style="position:absolute;margin-left:550.55pt;margin-top:4.2pt;width:73.7pt;height:28.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" fillcolor="black [3213]" strokecolor="#1f3763 [1604]" strokeweight="1pt">
                <v:textbox inset="1mm,0,,0">
                  <w:txbxContent>
                    <w:bookmarkStart w:id="41" w:name="_6.1_Diagrams_2"/>
                    <w:bookmarkEnd w:id="41"/>
                    <w:p w14:paraId="0E96534C" w14:textId="4DF40783" w:rsidR="000422DC" w:rsidRPr="009049E9" w:rsidRDefault="000422DC" w:rsidP="00126C8F">
                      <w:pPr>
                        <w:pStyle w:val="Heading1"/>
                        <w:rPr>
                          <w:rStyle w:val="Hyperlink"/>
                        </w:rPr>
                      </w:pPr>
                      <w:r>
                        <w:rPr>
                          <w:rStyle w:val="Hyperlink"/>
                        </w:rPr>
                        <w:fldChar w:fldCharType="begin"/>
                      </w:r>
                      <w:r>
                        <w:rPr>
                          <w:rStyle w:val="Hyperlink"/>
                        </w:rPr>
                        <w:instrText>HYPERLINK  \l "_6.1_Diagrams_1" \o "6.1 SmartArt"</w:instrText>
                      </w:r>
                      <w:r>
                        <w:rPr>
                          <w:rStyle w:val="Hyperlink"/>
                        </w:rPr>
                        <w:fldChar w:fldCharType="separate"/>
                      </w:r>
                      <w:r w:rsidRPr="00126C8F">
                        <w:rPr>
                          <w:rStyle w:val="Hyperlink"/>
                        </w:rPr>
                        <w:t xml:space="preserve">6.1 </w:t>
                      </w:r>
                      <w:r>
                        <w:rPr>
                          <w:rStyle w:val="Hyperlink"/>
                        </w:rPr>
                        <w:t>SmartArt</w:t>
                      </w:r>
                      <w:r>
                        <w:rPr>
                          <w:rStyle w:val="Hyperlink"/>
                        </w:rPr>
                        <w:fldChar w:fldCharType="end"/>
                      </w:r>
                      <w:r w:rsidRPr="00E02C04">
                        <w:rPr>
                          <w:rStyle w:val="Hyperlink"/>
                        </w:rPr>
                        <w:t xml:space="preserve"> </w:t>
                      </w:r>
                    </w:p>
                  </w:txbxContent>
                </v:textbox>
              </v:shape>
            </w:pict>
          </mc:Fallback>
        </mc:AlternateContent>
      </w:r>
    </w:p>
    <w:p w14:paraId="2270A80F" w14:textId="70800053" w:rsidR="00944262" w:rsidRDefault="00944262" w:rsidP="00845D3E">
      <w:pPr>
        <w:pBdr>
          <w:top w:val="dotDash" w:sz="24" w:space="8" w:color="00B0F0"/>
          <w:left w:val="dotDash" w:sz="24" w:space="8" w:color="00B0F0"/>
          <w:bottom w:val="dotDash" w:sz="24" w:space="8" w:color="00B0F0"/>
          <w:right w:val="dotDash" w:sz="24" w:space="8" w:color="00B0F0"/>
        </w:pBdr>
      </w:pPr>
    </w:p>
    <w:p w14:paraId="35D829D7" w14:textId="17AD0A39"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877376" behindDoc="0" locked="0" layoutInCell="1" allowOverlap="1" wp14:anchorId="391CFE5F" wp14:editId="60E204EC">
                <wp:simplePos x="0" y="0"/>
                <wp:positionH relativeFrom="column">
                  <wp:posOffset>4398645</wp:posOffset>
                </wp:positionH>
                <wp:positionV relativeFrom="paragraph">
                  <wp:posOffset>187798</wp:posOffset>
                </wp:positionV>
                <wp:extent cx="791845" cy="359410"/>
                <wp:effectExtent l="133350" t="133350" r="160655" b="154940"/>
                <wp:wrapNone/>
                <wp:docPr id="225" name="Flowchart: Punched Tape 225"/>
                <wp:cNvGraphicFramePr/>
                <a:graphic xmlns:a="http://schemas.openxmlformats.org/drawingml/2006/main">
                  <a:graphicData uri="http://schemas.microsoft.com/office/word/2010/wordprocessingShape">
                    <wps:wsp>
                      <wps:cNvSpPr/>
                      <wps:spPr>
                        <a:xfrm>
                          <a:off x="0" y="0"/>
                          <a:ext cx="791845"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23" w:name="_4.1_Labels_1"/>
                          <w:bookmarkStart w:id="24" w:name="Labels"/>
                          <w:bookmarkEnd w:id="23"/>
                          <w:p w14:paraId="493F2569" w14:textId="7A2DEAF0" w:rsidR="000422DC" w:rsidRPr="009049E9" w:rsidRDefault="000422DC" w:rsidP="008230AE">
                            <w:pPr>
                              <w:pStyle w:val="Heading1"/>
                              <w:rPr>
                                <w:rStyle w:val="Hyperlink"/>
                              </w:rPr>
                            </w:pPr>
                            <w:r>
                              <w:rPr>
                                <w:rStyle w:val="Hyperlink"/>
                              </w:rPr>
                              <w:fldChar w:fldCharType="begin"/>
                            </w:r>
                            <w:r>
                              <w:rPr>
                                <w:rStyle w:val="Hyperlink"/>
                              </w:rPr>
                              <w:instrText>HYPERLINK  \l "_4.1_Labels" \o "4.1 Letters"</w:instrText>
                            </w:r>
                            <w:r>
                              <w:rPr>
                                <w:rStyle w:val="Hyperlink"/>
                              </w:rPr>
                              <w:fldChar w:fldCharType="separate"/>
                            </w:r>
                            <w:r w:rsidRPr="009E436C">
                              <w:rPr>
                                <w:rStyle w:val="Hyperlink"/>
                              </w:rPr>
                              <w:t xml:space="preserve">4.1 </w:t>
                            </w:r>
                            <w:r>
                              <w:rPr>
                                <w:rStyle w:val="Hyperlink"/>
                              </w:rPr>
                              <w:t>Letters</w:t>
                            </w:r>
                            <w:r>
                              <w:rPr>
                                <w:rStyle w:val="Hyperlink"/>
                              </w:rPr>
                              <w:fldChar w:fldCharType="end"/>
                            </w:r>
                            <w:r w:rsidRPr="00E02C04">
                              <w:rPr>
                                <w:rStyle w:val="Hyperlink"/>
                              </w:rPr>
                              <w:t xml:space="preserve"> </w:t>
                            </w:r>
                            <w:bookmarkEnd w:id="24"/>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FE5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25" o:spid="_x0000_s1054" type="#_x0000_t122" style="position:absolute;margin-left:346.35pt;margin-top:14.8pt;width:62.35pt;height:28.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" fillcolor="black [3213]" strokecolor="#1f3763 [1604]" strokeweight="1pt">
                <v:textbox inset="1mm,0,,0">
                  <w:txbxContent>
                    <w:bookmarkStart w:id="25" w:name="_4.1_Labels_1"/>
                    <w:bookmarkStart w:id="26" w:name="Labels"/>
                    <w:bookmarkEnd w:id="25"/>
                    <w:p w14:paraId="493F2569" w14:textId="7A2DEAF0" w:rsidR="000422DC" w:rsidRPr="009049E9" w:rsidRDefault="000422DC" w:rsidP="008230AE">
                      <w:pPr>
                        <w:pStyle w:val="Heading1"/>
                        <w:rPr>
                          <w:rStyle w:val="Hyperlink"/>
                        </w:rPr>
                      </w:pPr>
                      <w:r>
                        <w:rPr>
                          <w:rStyle w:val="Hyperlink"/>
                        </w:rPr>
                        <w:fldChar w:fldCharType="begin"/>
                      </w:r>
                      <w:r>
                        <w:rPr>
                          <w:rStyle w:val="Hyperlink"/>
                        </w:rPr>
                        <w:instrText>HYPERLINK  \l "_4.1_Labels" \o "4.1 Letters"</w:instrText>
                      </w:r>
                      <w:r>
                        <w:rPr>
                          <w:rStyle w:val="Hyperlink"/>
                        </w:rPr>
                        <w:fldChar w:fldCharType="separate"/>
                      </w:r>
                      <w:r w:rsidRPr="009E436C">
                        <w:rPr>
                          <w:rStyle w:val="Hyperlink"/>
                        </w:rPr>
                        <w:t xml:space="preserve">4.1 </w:t>
                      </w:r>
                      <w:r>
                        <w:rPr>
                          <w:rStyle w:val="Hyperlink"/>
                        </w:rPr>
                        <w:t>Letters</w:t>
                      </w:r>
                      <w:r>
                        <w:rPr>
                          <w:rStyle w:val="Hyperlink"/>
                        </w:rPr>
                        <w:fldChar w:fldCharType="end"/>
                      </w:r>
                      <w:r w:rsidRPr="00E02C04">
                        <w:rPr>
                          <w:rStyle w:val="Hyperlink"/>
                        </w:rPr>
                        <w:t xml:space="preserve"> </w:t>
                      </w:r>
                      <w:bookmarkEnd w:id="26"/>
                    </w:p>
                  </w:txbxContent>
                </v:textbox>
              </v:shape>
            </w:pict>
          </mc:Fallback>
        </mc:AlternateContent>
      </w:r>
      <w:r w:rsidR="007F5EEE">
        <w:rPr>
          <w:noProof/>
        </w:rPr>
        <mc:AlternateContent>
          <mc:Choice Requires="wps">
            <w:drawing>
              <wp:anchor distT="0" distB="0" distL="114300" distR="114300" simplePos="0" relativeHeight="251743232" behindDoc="0" locked="0" layoutInCell="1" allowOverlap="1" wp14:anchorId="39B8E3A2" wp14:editId="59E3C08D">
                <wp:simplePos x="0" y="0"/>
                <wp:positionH relativeFrom="column">
                  <wp:posOffset>304165</wp:posOffset>
                </wp:positionH>
                <wp:positionV relativeFrom="paragraph">
                  <wp:posOffset>75403</wp:posOffset>
                </wp:positionV>
                <wp:extent cx="2591435" cy="412750"/>
                <wp:effectExtent l="133350" t="133350" r="151765" b="158750"/>
                <wp:wrapNone/>
                <wp:docPr id="206" name="Flowchart: Punched Tape 206"/>
                <wp:cNvGraphicFramePr/>
                <a:graphic xmlns:a="http://schemas.openxmlformats.org/drawingml/2006/main">
                  <a:graphicData uri="http://schemas.microsoft.com/office/word/2010/wordprocessingShape">
                    <wps:wsp>
                      <wps:cNvSpPr/>
                      <wps:spPr>
                        <a:xfrm>
                          <a:off x="0" y="0"/>
                          <a:ext cx="2591435" cy="41275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27" w:name="_1.3_Creating_Numbered"/>
                          <w:bookmarkEnd w:id="27"/>
                          <w:p w14:paraId="38311327" w14:textId="256432B4" w:rsidR="000422DC" w:rsidRPr="00EA44D1" w:rsidRDefault="000422DC" w:rsidP="008D44AC">
                            <w:pPr>
                              <w:pStyle w:val="Heading1"/>
                              <w:rPr>
                                <w:rStyle w:val="Hyperlink"/>
                                <w:color w:val="0070C0"/>
                              </w:rPr>
                            </w:pPr>
                            <w:r w:rsidRPr="00EA44D1">
                              <w:rPr>
                                <w:rStyle w:val="Hyperlink"/>
                                <w:color w:val="0070C0"/>
                              </w:rPr>
                              <w:fldChar w:fldCharType="begin"/>
                            </w:r>
                            <w:r w:rsidRPr="00EA44D1">
                              <w:rPr>
                                <w:rStyle w:val="Hyperlink"/>
                                <w:color w:val="0070C0"/>
                              </w:rPr>
                              <w:instrText xml:space="preserve"> HYPERLINK  \l "Creating_Numbered_And_Bulleted_Styles" </w:instrText>
                            </w:r>
                            <w:r w:rsidRPr="00EA44D1">
                              <w:rPr>
                                <w:rStyle w:val="Hyperlink"/>
                                <w:color w:val="0070C0"/>
                              </w:rPr>
                              <w:fldChar w:fldCharType="separate"/>
                            </w:r>
                            <w:r w:rsidRPr="00EA44D1">
                              <w:rPr>
                                <w:rStyle w:val="Hyperlink"/>
                                <w:color w:val="0070C0"/>
                              </w:rPr>
                              <w:t>1.</w:t>
                            </w:r>
                            <w:r>
                              <w:rPr>
                                <w:rStyle w:val="Hyperlink"/>
                                <w:color w:val="0070C0"/>
                              </w:rPr>
                              <w:t>4</w:t>
                            </w:r>
                            <w:r w:rsidRPr="00EA44D1">
                              <w:rPr>
                                <w:rStyle w:val="Hyperlink"/>
                                <w:color w:val="0070C0"/>
                              </w:rPr>
                              <w:t xml:space="preserve"> Creating Numbered &amp; Bulleted Styles</w:t>
                            </w:r>
                            <w:r w:rsidRPr="00EA44D1">
                              <w:rPr>
                                <w:rStyle w:val="Hyperlink"/>
                                <w:color w:val="0070C0"/>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3A2" id="Flowchart: Punched Tape 206" o:spid="_x0000_s1055" type="#_x0000_t122" style="position:absolute;margin-left:23.95pt;margin-top:5.95pt;width:204.05pt;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" fillcolor="black [3213]" strokecolor="#1f3763 [1604]" strokeweight="1pt">
                <v:textbox inset="1mm,0,,0">
                  <w:txbxContent>
                    <w:bookmarkStart w:id="47" w:name="_1.3_Creating_Numbered"/>
                    <w:bookmarkEnd w:id="47"/>
                    <w:p w14:paraId="38311327" w14:textId="256432B4" w:rsidR="000422DC" w:rsidRPr="00EA44D1" w:rsidRDefault="000422DC" w:rsidP="008D44AC">
                      <w:pPr>
                        <w:pStyle w:val="Heading1"/>
                        <w:rPr>
                          <w:rStyle w:val="Hyperlink"/>
                          <w:color w:val="0070C0"/>
                        </w:rPr>
                      </w:pPr>
                      <w:r w:rsidRPr="00EA44D1">
                        <w:rPr>
                          <w:rStyle w:val="Hyperlink"/>
                          <w:color w:val="0070C0"/>
                        </w:rPr>
                        <w:fldChar w:fldCharType="begin"/>
                      </w:r>
                      <w:r w:rsidRPr="00EA44D1">
                        <w:rPr>
                          <w:rStyle w:val="Hyperlink"/>
                          <w:color w:val="0070C0"/>
                        </w:rPr>
                        <w:instrText xml:space="preserve"> HYPERLINK  \l "Creating_Numbered_And_Bulleted_Styles" </w:instrText>
                      </w:r>
                      <w:r w:rsidRPr="00EA44D1">
                        <w:rPr>
                          <w:rStyle w:val="Hyperlink"/>
                          <w:color w:val="0070C0"/>
                        </w:rPr>
                        <w:fldChar w:fldCharType="separate"/>
                      </w:r>
                      <w:r w:rsidRPr="00EA44D1">
                        <w:rPr>
                          <w:rStyle w:val="Hyperlink"/>
                          <w:color w:val="0070C0"/>
                        </w:rPr>
                        <w:t>1.</w:t>
                      </w:r>
                      <w:r>
                        <w:rPr>
                          <w:rStyle w:val="Hyperlink"/>
                          <w:color w:val="0070C0"/>
                        </w:rPr>
                        <w:t>4</w:t>
                      </w:r>
                      <w:r w:rsidRPr="00EA44D1">
                        <w:rPr>
                          <w:rStyle w:val="Hyperlink"/>
                          <w:color w:val="0070C0"/>
                        </w:rPr>
                        <w:t xml:space="preserve"> Creating Num</w:t>
                      </w:r>
                      <w:r w:rsidRPr="00EA44D1">
                        <w:rPr>
                          <w:rStyle w:val="Hyperlink"/>
                          <w:color w:val="0070C0"/>
                        </w:rPr>
                        <w:t>b</w:t>
                      </w:r>
                      <w:r w:rsidRPr="00EA44D1">
                        <w:rPr>
                          <w:rStyle w:val="Hyperlink"/>
                          <w:color w:val="0070C0"/>
                        </w:rPr>
                        <w:t>ered &amp; Bulleted Styles</w:t>
                      </w:r>
                      <w:r w:rsidRPr="00EA44D1">
                        <w:rPr>
                          <w:rStyle w:val="Hyperlink"/>
                          <w:color w:val="0070C0"/>
                        </w:rPr>
                        <w:fldChar w:fldCharType="end"/>
                      </w:r>
                    </w:p>
                  </w:txbxContent>
                </v:textbox>
              </v:shape>
            </w:pict>
          </mc:Fallback>
        </mc:AlternateContent>
      </w:r>
    </w:p>
    <w:p w14:paraId="1D6446FD" w14:textId="7D328F36" w:rsidR="00944262" w:rsidRDefault="00944262" w:rsidP="00845D3E">
      <w:pPr>
        <w:pBdr>
          <w:top w:val="dotDash" w:sz="24" w:space="8" w:color="00B0F0"/>
          <w:left w:val="dotDash" w:sz="24" w:space="8" w:color="00B0F0"/>
          <w:bottom w:val="dotDash" w:sz="24" w:space="8" w:color="00B0F0"/>
          <w:right w:val="dotDash" w:sz="24" w:space="8" w:color="00B0F0"/>
        </w:pBdr>
      </w:pPr>
    </w:p>
    <w:bookmarkStart w:id="28" w:name="SECTIONS_AND_COLUMNS"/>
    <w:bookmarkEnd w:id="28"/>
    <w:p w14:paraId="55CB1FE9" w14:textId="19ADA115"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2088320" behindDoc="0" locked="0" layoutInCell="1" allowOverlap="1" wp14:anchorId="27FC48EC" wp14:editId="115ED3DE">
                <wp:simplePos x="0" y="0"/>
                <wp:positionH relativeFrom="column">
                  <wp:posOffset>7299960</wp:posOffset>
                </wp:positionH>
                <wp:positionV relativeFrom="paragraph">
                  <wp:posOffset>18193</wp:posOffset>
                </wp:positionV>
                <wp:extent cx="1655445" cy="359410"/>
                <wp:effectExtent l="133350" t="133350" r="154305" b="154940"/>
                <wp:wrapNone/>
                <wp:docPr id="305" name="Flowchart: Punched Tape 305"/>
                <wp:cNvGraphicFramePr/>
                <a:graphic xmlns:a="http://schemas.openxmlformats.org/drawingml/2006/main">
                  <a:graphicData uri="http://schemas.microsoft.com/office/word/2010/wordprocessingShape">
                    <wps:wsp>
                      <wps:cNvSpPr/>
                      <wps:spPr>
                        <a:xfrm>
                          <a:off x="0" y="0"/>
                          <a:ext cx="1655445" cy="359410"/>
                        </a:xfrm>
                        <a:prstGeom prst="flowChartPunchedTape">
                          <a:avLst/>
                        </a:prstGeom>
                        <a:solidFill>
                          <a:sysClr val="windowText" lastClr="000000"/>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txbx>
                        <w:txbxContent>
                          <w:bookmarkStart w:id="29" w:name="_6.2_Formatting_SmartArt_1"/>
                          <w:bookmarkStart w:id="30" w:name="Drawing_Tools"/>
                          <w:bookmarkEnd w:id="29"/>
                          <w:p w14:paraId="0F3E0ACD" w14:textId="6749C68C" w:rsidR="000422DC" w:rsidRPr="00EA44D1" w:rsidRDefault="000422DC" w:rsidP="00A45909">
                            <w:pPr>
                              <w:pStyle w:val="Heading1"/>
                              <w:rPr>
                                <w:rStyle w:val="Hyperlink"/>
                              </w:rPr>
                            </w:pPr>
                            <w:r>
                              <w:rPr>
                                <w:rStyle w:val="Hyperlink"/>
                              </w:rPr>
                              <w:fldChar w:fldCharType="begin"/>
                            </w:r>
                            <w:r>
                              <w:rPr>
                                <w:rStyle w:val="Hyperlink"/>
                              </w:rPr>
                              <w:instrText xml:space="preserve"> HYPERLINK  \l "_6.2_Formatting_SmartArt" \o "6.2 Formatting SmartArt " </w:instrText>
                            </w:r>
                            <w:r>
                              <w:rPr>
                                <w:rStyle w:val="Hyperlink"/>
                              </w:rPr>
                              <w:fldChar w:fldCharType="separate"/>
                            </w:r>
                            <w:r w:rsidRPr="008755F8">
                              <w:rPr>
                                <w:rStyle w:val="Hyperlink"/>
                              </w:rPr>
                              <w:t xml:space="preserve">6.2 </w:t>
                            </w:r>
                            <w:bookmarkEnd w:id="30"/>
                            <w:r w:rsidRPr="008755F8">
                              <w:rPr>
                                <w:rStyle w:val="Hyperlink"/>
                              </w:rPr>
                              <w:t>Formatting SmartArt</w:t>
                            </w:r>
                            <w:r>
                              <w:rPr>
                                <w:rStyle w:val="Hyperlink"/>
                              </w:rPr>
                              <w:fldChar w:fldCharType="end"/>
                            </w:r>
                            <w:r w:rsidRPr="008755F8">
                              <w:rPr>
                                <w:rStyle w:val="Hyperlink"/>
                              </w:rPr>
                              <w:t xml:space="preserve"> </w:t>
                            </w:r>
                            <w:bookmarkStart w:id="31" w:name="Formatting_SmartArt"/>
                            <w:bookmarkEnd w:id="31"/>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48EC" id="Flowchart: Punched Tape 305" o:spid="_x0000_s1056" type="#_x0000_t122" style="position:absolute;margin-left:574.8pt;margin-top:1.45pt;width:130.35pt;height:28.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" fillcolor="windowText" strokecolor="#2f528f" strokeweight="1pt">
                <v:textbox inset="1mm,0,,0">
                  <w:txbxContent>
                    <w:bookmarkStart w:id="52" w:name="_6.2_Formatting_SmartArt_1"/>
                    <w:bookmarkStart w:id="53" w:name="Drawing_Tools"/>
                    <w:bookmarkEnd w:id="52"/>
                    <w:p w14:paraId="0F3E0ACD" w14:textId="6749C68C" w:rsidR="000422DC" w:rsidRPr="00EA44D1" w:rsidRDefault="000422DC" w:rsidP="00A45909">
                      <w:pPr>
                        <w:pStyle w:val="Heading1"/>
                        <w:rPr>
                          <w:rStyle w:val="Hyperlink"/>
                        </w:rPr>
                      </w:pPr>
                      <w:r>
                        <w:rPr>
                          <w:rStyle w:val="Hyperlink"/>
                        </w:rPr>
                        <w:fldChar w:fldCharType="begin"/>
                      </w:r>
                      <w:r>
                        <w:rPr>
                          <w:rStyle w:val="Hyperlink"/>
                        </w:rPr>
                        <w:instrText xml:space="preserve"> HYPERLINK  \l "_6.2_Formatting_SmartArt" \o "6.2 Formatting SmartArt " </w:instrText>
                      </w:r>
                      <w:r>
                        <w:rPr>
                          <w:rStyle w:val="Hyperlink"/>
                        </w:rPr>
                        <w:fldChar w:fldCharType="separate"/>
                      </w:r>
                      <w:r w:rsidRPr="008755F8">
                        <w:rPr>
                          <w:rStyle w:val="Hyperlink"/>
                        </w:rPr>
                        <w:t xml:space="preserve">6.2 </w:t>
                      </w:r>
                      <w:bookmarkEnd w:id="53"/>
                      <w:r w:rsidRPr="008755F8">
                        <w:rPr>
                          <w:rStyle w:val="Hyperlink"/>
                        </w:rPr>
                        <w:t>Formatting SmartArt</w:t>
                      </w:r>
                      <w:r>
                        <w:rPr>
                          <w:rStyle w:val="Hyperlink"/>
                        </w:rPr>
                        <w:fldChar w:fldCharType="end"/>
                      </w:r>
                      <w:r w:rsidRPr="008755F8">
                        <w:rPr>
                          <w:rStyle w:val="Hyperlink"/>
                        </w:rPr>
                        <w:t xml:space="preserve"> </w:t>
                      </w:r>
                      <w:bookmarkStart w:id="54" w:name="Formatting_SmartArt"/>
                      <w:bookmarkEnd w:id="54"/>
                    </w:p>
                  </w:txbxContent>
                </v:textbox>
              </v:shape>
            </w:pict>
          </mc:Fallback>
        </mc:AlternateContent>
      </w:r>
    </w:p>
    <w:p w14:paraId="08401715" w14:textId="7283DFD4" w:rsidR="00944262" w:rsidRDefault="00944262" w:rsidP="00845D3E">
      <w:pPr>
        <w:pBdr>
          <w:top w:val="dotDash" w:sz="24" w:space="8" w:color="00B0F0"/>
          <w:left w:val="dotDash" w:sz="24" w:space="8" w:color="00B0F0"/>
          <w:bottom w:val="dotDash" w:sz="24" w:space="8" w:color="00B0F0"/>
          <w:right w:val="dotDash" w:sz="24" w:space="8" w:color="00B0F0"/>
        </w:pBdr>
      </w:pPr>
      <w:bookmarkStart w:id="32" w:name="TEMPLATES_AND_BUILDING_BLOCKS"/>
      <w:bookmarkStart w:id="33" w:name="Templates"/>
      <w:bookmarkStart w:id="34" w:name="Building_Blocks"/>
      <w:bookmarkEnd w:id="32"/>
      <w:bookmarkEnd w:id="33"/>
      <w:bookmarkEnd w:id="34"/>
    </w:p>
    <w:p w14:paraId="3D86CACB" w14:textId="7DC99AA5" w:rsidR="00944262" w:rsidRDefault="006D3ABA" w:rsidP="00845D3E">
      <w:pPr>
        <w:pBdr>
          <w:top w:val="dotDash" w:sz="24" w:space="8" w:color="00B0F0"/>
          <w:left w:val="dotDash" w:sz="24" w:space="8" w:color="00B0F0"/>
          <w:bottom w:val="dotDash" w:sz="24" w:space="8" w:color="00B0F0"/>
          <w:right w:val="dotDash" w:sz="24" w:space="8" w:color="00B0F0"/>
        </w:pBdr>
      </w:pPr>
      <w:r>
        <w:t xml:space="preserve"> </w:t>
      </w:r>
    </w:p>
    <w:p w14:paraId="6C77C987" w14:textId="15D5B6D4"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2001280" behindDoc="0" locked="0" layoutInCell="1" allowOverlap="1" wp14:anchorId="4632EB32" wp14:editId="7DF29BAD">
                <wp:simplePos x="0" y="0"/>
                <wp:positionH relativeFrom="column">
                  <wp:posOffset>3460750</wp:posOffset>
                </wp:positionH>
                <wp:positionV relativeFrom="paragraph">
                  <wp:posOffset>115408</wp:posOffset>
                </wp:positionV>
                <wp:extent cx="1763395" cy="359410"/>
                <wp:effectExtent l="133350" t="133350" r="160655" b="154940"/>
                <wp:wrapNone/>
                <wp:docPr id="224" name="Flowchart: Punched Tape 224"/>
                <wp:cNvGraphicFramePr/>
                <a:graphic xmlns:a="http://schemas.openxmlformats.org/drawingml/2006/main">
                  <a:graphicData uri="http://schemas.microsoft.com/office/word/2010/wordprocessingShape">
                    <wps:wsp>
                      <wps:cNvSpPr/>
                      <wps:spPr>
                        <a:xfrm>
                          <a:off x="0" y="0"/>
                          <a:ext cx="1763395"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35" w:name="_4.2_Envelopes_With_1"/>
                          <w:bookmarkEnd w:id="35"/>
                          <w:p w14:paraId="5B743B18" w14:textId="4372553D" w:rsidR="000422DC" w:rsidRPr="00EA44D1" w:rsidRDefault="000422DC" w:rsidP="008230AE">
                            <w:pPr>
                              <w:pStyle w:val="Heading1"/>
                              <w:rPr>
                                <w:rStyle w:val="Hyperlink"/>
                              </w:rPr>
                            </w:pPr>
                            <w:r>
                              <w:fldChar w:fldCharType="begin"/>
                            </w:r>
                            <w:r>
                              <w:instrText xml:space="preserve"> HYPERLINK  \l "_4.2_Envelopes_With" \o "4.2 Envelopes With Letters" </w:instrText>
                            </w:r>
                            <w:r>
                              <w:fldChar w:fldCharType="separate"/>
                            </w:r>
                            <w:r w:rsidRPr="002F6FDA">
                              <w:rPr>
                                <w:rStyle w:val="Hyperlink"/>
                              </w:rPr>
                              <w:t>4.2 Envelopes With Letters</w:t>
                            </w:r>
                            <w: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EB32" id="Flowchart: Punched Tape 224" o:spid="_x0000_s1057" type="#_x0000_t122" style="position:absolute;margin-left:272.5pt;margin-top:9.1pt;width:138.85pt;height:28.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" fillcolor="black [3213]" strokecolor="#1f3763 [1604]" strokeweight="1pt">
                <v:textbox inset="1mm,0,,0">
                  <w:txbxContent>
                    <w:bookmarkStart w:id="59" w:name="_4.2_Envelopes_With_1"/>
                    <w:bookmarkEnd w:id="59"/>
                    <w:p w14:paraId="5B743B18" w14:textId="4372553D" w:rsidR="000422DC" w:rsidRPr="00EA44D1" w:rsidRDefault="000422DC" w:rsidP="008230AE">
                      <w:pPr>
                        <w:pStyle w:val="Heading1"/>
                        <w:rPr>
                          <w:rStyle w:val="Hyperlink"/>
                        </w:rPr>
                      </w:pPr>
                      <w:r>
                        <w:fldChar w:fldCharType="begin"/>
                      </w:r>
                      <w:r>
                        <w:instrText xml:space="preserve"> HYPERLINK  \l "_4.2_Envelopes_With" \o "4.2 Envelopes With Letters" </w:instrText>
                      </w:r>
                      <w:r>
                        <w:fldChar w:fldCharType="separate"/>
                      </w:r>
                      <w:r w:rsidRPr="002F6FDA">
                        <w:rPr>
                          <w:rStyle w:val="Hyperlink"/>
                        </w:rPr>
                        <w:t>4.2 Envelopes With Letters</w:t>
                      </w:r>
                      <w:r>
                        <w:fldChar w:fldCharType="end"/>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243142E" wp14:editId="5F4B263F">
                <wp:simplePos x="0" y="0"/>
                <wp:positionH relativeFrom="column">
                  <wp:posOffset>229870</wp:posOffset>
                </wp:positionH>
                <wp:positionV relativeFrom="paragraph">
                  <wp:posOffset>95088</wp:posOffset>
                </wp:positionV>
                <wp:extent cx="2483485" cy="431800"/>
                <wp:effectExtent l="133350" t="152400" r="145415" b="158750"/>
                <wp:wrapNone/>
                <wp:docPr id="98" name="Flowchart: Multidocument 98"/>
                <wp:cNvGraphicFramePr/>
                <a:graphic xmlns:a="http://schemas.openxmlformats.org/drawingml/2006/main">
                  <a:graphicData uri="http://schemas.microsoft.com/office/word/2010/wordprocessingShape">
                    <wps:wsp>
                      <wps:cNvSpPr/>
                      <wps:spPr>
                        <a:xfrm>
                          <a:off x="0" y="0"/>
                          <a:ext cx="2483485" cy="431800"/>
                        </a:xfrm>
                        <a:custGeom>
                          <a:avLst/>
                          <a:gdLst>
                            <a:gd name="connsiteX0" fmla="*/ 0 w 2483485"/>
                            <a:gd name="connsiteY0" fmla="*/ 415447 h 431800"/>
                            <a:gd name="connsiteX1" fmla="*/ 2137981 w 2483485"/>
                            <a:gd name="connsiteY1" fmla="*/ 360273 h 431800"/>
                            <a:gd name="connsiteX2" fmla="*/ 2137981 w 2483485"/>
                            <a:gd name="connsiteY2" fmla="*/ 73465 h 431800"/>
                            <a:gd name="connsiteX3" fmla="*/ 1646245 w 2483485"/>
                            <a:gd name="connsiteY3" fmla="*/ 73465 h 431800"/>
                            <a:gd name="connsiteX4" fmla="*/ 1175890 w 2483485"/>
                            <a:gd name="connsiteY4" fmla="*/ 73465 h 431800"/>
                            <a:gd name="connsiteX5" fmla="*/ 662774 w 2483485"/>
                            <a:gd name="connsiteY5" fmla="*/ 73465 h 431800"/>
                            <a:gd name="connsiteX6" fmla="*/ 0 w 2483485"/>
                            <a:gd name="connsiteY6" fmla="*/ 73465 h 431800"/>
                            <a:gd name="connsiteX7" fmla="*/ 0 w 2483485"/>
                            <a:gd name="connsiteY7" fmla="*/ 415447 h 431800"/>
                            <a:gd name="connsiteX8" fmla="*/ 176143 w 2483485"/>
                            <a:gd name="connsiteY8" fmla="*/ 73465 h 431800"/>
                            <a:gd name="connsiteX9" fmla="*/ 176143 w 2483485"/>
                            <a:gd name="connsiteY9" fmla="*/ 36283 h 431800"/>
                            <a:gd name="connsiteX10" fmla="*/ 728222 w 2483485"/>
                            <a:gd name="connsiteY10" fmla="*/ 36283 h 431800"/>
                            <a:gd name="connsiteX11" fmla="*/ 1216599 w 2483485"/>
                            <a:gd name="connsiteY11" fmla="*/ 36283 h 431800"/>
                            <a:gd name="connsiteX12" fmla="*/ 1726210 w 2483485"/>
                            <a:gd name="connsiteY12" fmla="*/ 36283 h 431800"/>
                            <a:gd name="connsiteX13" fmla="*/ 2299523 w 2483485"/>
                            <a:gd name="connsiteY13" fmla="*/ 36283 h 431800"/>
                            <a:gd name="connsiteX14" fmla="*/ 2299523 w 2483485"/>
                            <a:gd name="connsiteY14" fmla="*/ 324889 h 431800"/>
                            <a:gd name="connsiteX15" fmla="*/ 2137981 w 2483485"/>
                            <a:gd name="connsiteY15" fmla="*/ 326888 h 431800"/>
                            <a:gd name="connsiteX16" fmla="*/ 2137981 w 2483485"/>
                            <a:gd name="connsiteY16" fmla="*/ 73465 h 431800"/>
                            <a:gd name="connsiteX17" fmla="*/ 1667140 w 2483485"/>
                            <a:gd name="connsiteY17" fmla="*/ 73465 h 431800"/>
                            <a:gd name="connsiteX18" fmla="*/ 1176680 w 2483485"/>
                            <a:gd name="connsiteY18" fmla="*/ 73465 h 431800"/>
                            <a:gd name="connsiteX19" fmla="*/ 686221 w 2483485"/>
                            <a:gd name="connsiteY19" fmla="*/ 73465 h 431800"/>
                            <a:gd name="connsiteX20" fmla="*/ 176143 w 2483485"/>
                            <a:gd name="connsiteY20" fmla="*/ 73465 h 431800"/>
                            <a:gd name="connsiteX21" fmla="*/ 341709 w 2483485"/>
                            <a:gd name="connsiteY21" fmla="*/ 36283 h 431800"/>
                            <a:gd name="connsiteX22" fmla="*/ 341709 w 2483485"/>
                            <a:gd name="connsiteY22" fmla="*/ 0 h 431800"/>
                            <a:gd name="connsiteX23" fmla="*/ 812900 w 2483485"/>
                            <a:gd name="connsiteY23" fmla="*/ 0 h 431800"/>
                            <a:gd name="connsiteX24" fmla="*/ 1284090 w 2483485"/>
                            <a:gd name="connsiteY24" fmla="*/ 0 h 431800"/>
                            <a:gd name="connsiteX25" fmla="*/ 1819534 w 2483485"/>
                            <a:gd name="connsiteY25" fmla="*/ 0 h 431800"/>
                            <a:gd name="connsiteX26" fmla="*/ 2483485 w 2483485"/>
                            <a:gd name="connsiteY26" fmla="*/ 0 h 431800"/>
                            <a:gd name="connsiteX27" fmla="*/ 2483485 w 2483485"/>
                            <a:gd name="connsiteY27" fmla="*/ 287706 h 431800"/>
                            <a:gd name="connsiteX28" fmla="*/ 2299523 w 2483485"/>
                            <a:gd name="connsiteY28" fmla="*/ 289206 h 431800"/>
                            <a:gd name="connsiteX29" fmla="*/ 2299523 w 2483485"/>
                            <a:gd name="connsiteY29" fmla="*/ 36283 h 431800"/>
                            <a:gd name="connsiteX30" fmla="*/ 1849226 w 2483485"/>
                            <a:gd name="connsiteY30" fmla="*/ 36283 h 431800"/>
                            <a:gd name="connsiteX31" fmla="*/ 1320616 w 2483485"/>
                            <a:gd name="connsiteY31" fmla="*/ 36283 h 431800"/>
                            <a:gd name="connsiteX32" fmla="*/ 792006 w 2483485"/>
                            <a:gd name="connsiteY32" fmla="*/ 36283 h 431800"/>
                            <a:gd name="connsiteX33" fmla="*/ 341709 w 2483485"/>
                            <a:gd name="connsiteY33" fmla="*/ 36283 h 431800"/>
                            <a:gd name="connsiteX0" fmla="*/ 0 w 2483485"/>
                            <a:gd name="connsiteY0" fmla="*/ 73465 h 431800"/>
                            <a:gd name="connsiteX1" fmla="*/ 513115 w 2483485"/>
                            <a:gd name="connsiteY1" fmla="*/ 73465 h 431800"/>
                            <a:gd name="connsiteX2" fmla="*/ 1090370 w 2483485"/>
                            <a:gd name="connsiteY2" fmla="*/ 73465 h 431800"/>
                            <a:gd name="connsiteX3" fmla="*/ 1560726 w 2483485"/>
                            <a:gd name="connsiteY3" fmla="*/ 73465 h 431800"/>
                            <a:gd name="connsiteX4" fmla="*/ 2137981 w 2483485"/>
                            <a:gd name="connsiteY4" fmla="*/ 73465 h 431800"/>
                            <a:gd name="connsiteX5" fmla="*/ 2137981 w 2483485"/>
                            <a:gd name="connsiteY5" fmla="*/ 360273 h 431800"/>
                            <a:gd name="connsiteX6" fmla="*/ 0 w 2483485"/>
                            <a:gd name="connsiteY6" fmla="*/ 415447 h 431800"/>
                            <a:gd name="connsiteX7" fmla="*/ 0 w 2483485"/>
                            <a:gd name="connsiteY7" fmla="*/ 73465 h 431800"/>
                            <a:gd name="connsiteX8" fmla="*/ 176143 w 2483485"/>
                            <a:gd name="connsiteY8" fmla="*/ 73465 h 431800"/>
                            <a:gd name="connsiteX9" fmla="*/ 176143 w 2483485"/>
                            <a:gd name="connsiteY9" fmla="*/ 36283 h 431800"/>
                            <a:gd name="connsiteX10" fmla="*/ 749456 w 2483485"/>
                            <a:gd name="connsiteY10" fmla="*/ 36283 h 431800"/>
                            <a:gd name="connsiteX11" fmla="*/ 1216599 w 2483485"/>
                            <a:gd name="connsiteY11" fmla="*/ 36283 h 431800"/>
                            <a:gd name="connsiteX12" fmla="*/ 1768678 w 2483485"/>
                            <a:gd name="connsiteY12" fmla="*/ 36283 h 431800"/>
                            <a:gd name="connsiteX13" fmla="*/ 2299523 w 2483485"/>
                            <a:gd name="connsiteY13" fmla="*/ 36283 h 431800"/>
                            <a:gd name="connsiteX14" fmla="*/ 2299523 w 2483485"/>
                            <a:gd name="connsiteY14" fmla="*/ 324889 h 431800"/>
                            <a:gd name="connsiteX15" fmla="*/ 2137981 w 2483485"/>
                            <a:gd name="connsiteY15" fmla="*/ 326888 h 431800"/>
                            <a:gd name="connsiteX16" fmla="*/ 341709 w 2483485"/>
                            <a:gd name="connsiteY16" fmla="*/ 36283 h 431800"/>
                            <a:gd name="connsiteX17" fmla="*/ 341709 w 2483485"/>
                            <a:gd name="connsiteY17" fmla="*/ 0 h 431800"/>
                            <a:gd name="connsiteX18" fmla="*/ 898571 w 2483485"/>
                            <a:gd name="connsiteY18" fmla="*/ 0 h 431800"/>
                            <a:gd name="connsiteX19" fmla="*/ 1434015 w 2483485"/>
                            <a:gd name="connsiteY19" fmla="*/ 0 h 431800"/>
                            <a:gd name="connsiteX20" fmla="*/ 1905205 w 2483485"/>
                            <a:gd name="connsiteY20" fmla="*/ 0 h 431800"/>
                            <a:gd name="connsiteX21" fmla="*/ 2483485 w 2483485"/>
                            <a:gd name="connsiteY21" fmla="*/ 0 h 431800"/>
                            <a:gd name="connsiteX22" fmla="*/ 2483485 w 2483485"/>
                            <a:gd name="connsiteY22" fmla="*/ 287706 h 431800"/>
                            <a:gd name="connsiteX23" fmla="*/ 2299523 w 2483485"/>
                            <a:gd name="connsiteY23" fmla="*/ 289206 h 431800"/>
                            <a:gd name="connsiteX0" fmla="*/ 0 w 2483485"/>
                            <a:gd name="connsiteY0" fmla="*/ 415447 h 431800"/>
                            <a:gd name="connsiteX1" fmla="*/ 2137981 w 2483485"/>
                            <a:gd name="connsiteY1" fmla="*/ 360273 h 431800"/>
                            <a:gd name="connsiteX2" fmla="*/ 2137981 w 2483485"/>
                            <a:gd name="connsiteY2" fmla="*/ 326888 h 431800"/>
                            <a:gd name="connsiteX3" fmla="*/ 2299523 w 2483485"/>
                            <a:gd name="connsiteY3" fmla="*/ 324889 h 431800"/>
                            <a:gd name="connsiteX4" fmla="*/ 2299523 w 2483485"/>
                            <a:gd name="connsiteY4" fmla="*/ 289206 h 431800"/>
                            <a:gd name="connsiteX5" fmla="*/ 2483485 w 2483485"/>
                            <a:gd name="connsiteY5" fmla="*/ 287706 h 431800"/>
                            <a:gd name="connsiteX6" fmla="*/ 2483485 w 2483485"/>
                            <a:gd name="connsiteY6" fmla="*/ 0 h 431800"/>
                            <a:gd name="connsiteX7" fmla="*/ 1948041 w 2483485"/>
                            <a:gd name="connsiteY7" fmla="*/ 0 h 431800"/>
                            <a:gd name="connsiteX8" fmla="*/ 1476850 w 2483485"/>
                            <a:gd name="connsiteY8" fmla="*/ 0 h 431800"/>
                            <a:gd name="connsiteX9" fmla="*/ 941406 w 2483485"/>
                            <a:gd name="connsiteY9" fmla="*/ 0 h 431800"/>
                            <a:gd name="connsiteX10" fmla="*/ 341709 w 2483485"/>
                            <a:gd name="connsiteY10" fmla="*/ 0 h 431800"/>
                            <a:gd name="connsiteX11" fmla="*/ 341709 w 2483485"/>
                            <a:gd name="connsiteY11" fmla="*/ 36283 h 431800"/>
                            <a:gd name="connsiteX12" fmla="*/ 176143 w 2483485"/>
                            <a:gd name="connsiteY12" fmla="*/ 36283 h 431800"/>
                            <a:gd name="connsiteX13" fmla="*/ 176143 w 2483485"/>
                            <a:gd name="connsiteY13" fmla="*/ 73465 h 431800"/>
                            <a:gd name="connsiteX14" fmla="*/ 0 w 2483485"/>
                            <a:gd name="connsiteY14" fmla="*/ 73465 h 431800"/>
                            <a:gd name="connsiteX15" fmla="*/ 0 w 2483485"/>
                            <a:gd name="connsiteY15"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83485" h="431800" stroke="0" extrusionOk="0">
                              <a:moveTo>
                                <a:pt x="0" y="415447"/>
                              </a:moveTo>
                              <a:cubicBezTo>
                                <a:pt x="1050454" y="455055"/>
                                <a:pt x="1085604" y="373241"/>
                                <a:pt x="2137981" y="360273"/>
                              </a:cubicBezTo>
                              <a:cubicBezTo>
                                <a:pt x="2107039" y="283991"/>
                                <a:pt x="2171699" y="164499"/>
                                <a:pt x="2137981" y="73465"/>
                              </a:cubicBezTo>
                              <a:cubicBezTo>
                                <a:pt x="1935876" y="103705"/>
                                <a:pt x="1885473" y="57386"/>
                                <a:pt x="1646245" y="73465"/>
                              </a:cubicBezTo>
                              <a:cubicBezTo>
                                <a:pt x="1407017" y="89544"/>
                                <a:pt x="1396778" y="35297"/>
                                <a:pt x="1175890" y="73465"/>
                              </a:cubicBezTo>
                              <a:cubicBezTo>
                                <a:pt x="955002" y="111633"/>
                                <a:pt x="893366" y="21792"/>
                                <a:pt x="662774" y="73465"/>
                              </a:cubicBezTo>
                              <a:cubicBezTo>
                                <a:pt x="432182" y="125138"/>
                                <a:pt x="270767" y="26641"/>
                                <a:pt x="0" y="73465"/>
                              </a:cubicBezTo>
                              <a:cubicBezTo>
                                <a:pt x="4094" y="147552"/>
                                <a:pt x="-4125" y="305238"/>
                                <a:pt x="0" y="415447"/>
                              </a:cubicBezTo>
                              <a:close/>
                              <a:moveTo>
                                <a:pt x="176143" y="73465"/>
                              </a:moveTo>
                              <a:cubicBezTo>
                                <a:pt x="175238" y="57096"/>
                                <a:pt x="176875" y="47080"/>
                                <a:pt x="176143" y="36283"/>
                              </a:cubicBezTo>
                              <a:cubicBezTo>
                                <a:pt x="340596" y="-6242"/>
                                <a:pt x="524805" y="53497"/>
                                <a:pt x="728222" y="36283"/>
                              </a:cubicBezTo>
                              <a:cubicBezTo>
                                <a:pt x="931639" y="19069"/>
                                <a:pt x="1073187" y="87717"/>
                                <a:pt x="1216599" y="36283"/>
                              </a:cubicBezTo>
                              <a:cubicBezTo>
                                <a:pt x="1360011" y="-15151"/>
                                <a:pt x="1546057" y="66861"/>
                                <a:pt x="1726210" y="36283"/>
                              </a:cubicBezTo>
                              <a:cubicBezTo>
                                <a:pt x="1906363" y="5705"/>
                                <a:pt x="2036342" y="93686"/>
                                <a:pt x="2299523" y="36283"/>
                              </a:cubicBezTo>
                              <a:cubicBezTo>
                                <a:pt x="2333697" y="170238"/>
                                <a:pt x="2289247" y="239234"/>
                                <a:pt x="2299523" y="324889"/>
                              </a:cubicBezTo>
                              <a:cubicBezTo>
                                <a:pt x="2218809" y="324889"/>
                                <a:pt x="2137982" y="326888"/>
                                <a:pt x="2137981" y="326888"/>
                              </a:cubicBezTo>
                              <a:cubicBezTo>
                                <a:pt x="2126560" y="233806"/>
                                <a:pt x="2140133" y="187764"/>
                                <a:pt x="2137981" y="73465"/>
                              </a:cubicBezTo>
                              <a:cubicBezTo>
                                <a:pt x="1996435" y="83048"/>
                                <a:pt x="1769643" y="65976"/>
                                <a:pt x="1667140" y="73465"/>
                              </a:cubicBezTo>
                              <a:cubicBezTo>
                                <a:pt x="1564637" y="80954"/>
                                <a:pt x="1283864" y="57041"/>
                                <a:pt x="1176680" y="73465"/>
                              </a:cubicBezTo>
                              <a:cubicBezTo>
                                <a:pt x="1069496" y="89889"/>
                                <a:pt x="793620" y="22724"/>
                                <a:pt x="686221" y="73465"/>
                              </a:cubicBezTo>
                              <a:cubicBezTo>
                                <a:pt x="578822" y="124206"/>
                                <a:pt x="396725" y="25760"/>
                                <a:pt x="176143" y="73465"/>
                              </a:cubicBezTo>
                              <a:close/>
                              <a:moveTo>
                                <a:pt x="341709" y="36283"/>
                              </a:moveTo>
                              <a:cubicBezTo>
                                <a:pt x="339563" y="23699"/>
                                <a:pt x="345953" y="13047"/>
                                <a:pt x="341709" y="0"/>
                              </a:cubicBezTo>
                              <a:cubicBezTo>
                                <a:pt x="497472" y="-50866"/>
                                <a:pt x="594528" y="24292"/>
                                <a:pt x="812900" y="0"/>
                              </a:cubicBezTo>
                              <a:cubicBezTo>
                                <a:pt x="1031272" y="-24292"/>
                                <a:pt x="1165355" y="26730"/>
                                <a:pt x="1284090" y="0"/>
                              </a:cubicBezTo>
                              <a:cubicBezTo>
                                <a:pt x="1402825" y="-26730"/>
                                <a:pt x="1700498" y="22530"/>
                                <a:pt x="1819534" y="0"/>
                              </a:cubicBezTo>
                              <a:cubicBezTo>
                                <a:pt x="1938570" y="-22530"/>
                                <a:pt x="2296238" y="29590"/>
                                <a:pt x="2483485" y="0"/>
                              </a:cubicBezTo>
                              <a:cubicBezTo>
                                <a:pt x="2514515" y="112093"/>
                                <a:pt x="2468401" y="178108"/>
                                <a:pt x="2483485" y="287706"/>
                              </a:cubicBezTo>
                              <a:cubicBezTo>
                                <a:pt x="2402011" y="289490"/>
                                <a:pt x="2387308" y="275931"/>
                                <a:pt x="2299523" y="289206"/>
                              </a:cubicBezTo>
                              <a:cubicBezTo>
                                <a:pt x="2283131" y="217018"/>
                                <a:pt x="2307147" y="145785"/>
                                <a:pt x="2299523" y="36283"/>
                              </a:cubicBezTo>
                              <a:cubicBezTo>
                                <a:pt x="2101823" y="41694"/>
                                <a:pt x="1997993" y="-4394"/>
                                <a:pt x="1849226" y="36283"/>
                              </a:cubicBezTo>
                              <a:cubicBezTo>
                                <a:pt x="1700459" y="76960"/>
                                <a:pt x="1485762" y="-10121"/>
                                <a:pt x="1320616" y="36283"/>
                              </a:cubicBezTo>
                              <a:cubicBezTo>
                                <a:pt x="1155470" y="82687"/>
                                <a:pt x="1027740" y="-7234"/>
                                <a:pt x="792006" y="36283"/>
                              </a:cubicBezTo>
                              <a:cubicBezTo>
                                <a:pt x="556272" y="79800"/>
                                <a:pt x="456877" y="-15922"/>
                                <a:pt x="341709" y="36283"/>
                              </a:cubicBezTo>
                              <a:close/>
                            </a:path>
                            <a:path w="2483485" h="431800" fill="none" extrusionOk="0">
                              <a:moveTo>
                                <a:pt x="0" y="73465"/>
                              </a:moveTo>
                              <a:cubicBezTo>
                                <a:pt x="154171" y="25220"/>
                                <a:pt x="327188" y="110522"/>
                                <a:pt x="513115" y="73465"/>
                              </a:cubicBezTo>
                              <a:cubicBezTo>
                                <a:pt x="699043" y="36408"/>
                                <a:pt x="829294" y="128969"/>
                                <a:pt x="1090370" y="73465"/>
                              </a:cubicBezTo>
                              <a:cubicBezTo>
                                <a:pt x="1351447" y="17961"/>
                                <a:pt x="1351358" y="96490"/>
                                <a:pt x="1560726" y="73465"/>
                              </a:cubicBezTo>
                              <a:cubicBezTo>
                                <a:pt x="1770094" y="50440"/>
                                <a:pt x="1923560" y="78023"/>
                                <a:pt x="2137981" y="73465"/>
                              </a:cubicBezTo>
                              <a:cubicBezTo>
                                <a:pt x="2157733" y="189766"/>
                                <a:pt x="2118888" y="222258"/>
                                <a:pt x="2137981" y="360273"/>
                              </a:cubicBezTo>
                              <a:cubicBezTo>
                                <a:pt x="1072712" y="364257"/>
                                <a:pt x="1067292" y="468660"/>
                                <a:pt x="0" y="415447"/>
                              </a:cubicBezTo>
                              <a:cubicBezTo>
                                <a:pt x="-1741" y="276419"/>
                                <a:pt x="40217" y="220097"/>
                                <a:pt x="0" y="73465"/>
                              </a:cubicBezTo>
                              <a:close/>
                              <a:moveTo>
                                <a:pt x="176143" y="73465"/>
                              </a:moveTo>
                              <a:cubicBezTo>
                                <a:pt x="172092" y="58904"/>
                                <a:pt x="179390" y="50431"/>
                                <a:pt x="176143" y="36283"/>
                              </a:cubicBezTo>
                              <a:cubicBezTo>
                                <a:pt x="334748" y="-18537"/>
                                <a:pt x="480267" y="85848"/>
                                <a:pt x="749456" y="36283"/>
                              </a:cubicBezTo>
                              <a:cubicBezTo>
                                <a:pt x="1018645" y="-13282"/>
                                <a:pt x="1025538" y="72758"/>
                                <a:pt x="1216599" y="36283"/>
                              </a:cubicBezTo>
                              <a:cubicBezTo>
                                <a:pt x="1407660" y="-192"/>
                                <a:pt x="1517477" y="78915"/>
                                <a:pt x="1768678" y="36283"/>
                              </a:cubicBezTo>
                              <a:cubicBezTo>
                                <a:pt x="2019879" y="-6349"/>
                                <a:pt x="2127139" y="95270"/>
                                <a:pt x="2299523" y="36283"/>
                              </a:cubicBezTo>
                              <a:cubicBezTo>
                                <a:pt x="2311813" y="175683"/>
                                <a:pt x="2277994" y="230693"/>
                                <a:pt x="2299523" y="324889"/>
                              </a:cubicBezTo>
                              <a:cubicBezTo>
                                <a:pt x="2218809" y="324889"/>
                                <a:pt x="2137981" y="326888"/>
                                <a:pt x="2137981" y="326888"/>
                              </a:cubicBezTo>
                              <a:moveTo>
                                <a:pt x="341709" y="36283"/>
                              </a:moveTo>
                              <a:cubicBezTo>
                                <a:pt x="339611" y="24785"/>
                                <a:pt x="342541" y="9896"/>
                                <a:pt x="341709" y="0"/>
                              </a:cubicBezTo>
                              <a:cubicBezTo>
                                <a:pt x="463297" y="-28661"/>
                                <a:pt x="634430" y="59247"/>
                                <a:pt x="898571" y="0"/>
                              </a:cubicBezTo>
                              <a:cubicBezTo>
                                <a:pt x="1162712" y="-59247"/>
                                <a:pt x="1315598" y="38550"/>
                                <a:pt x="1434015" y="0"/>
                              </a:cubicBezTo>
                              <a:cubicBezTo>
                                <a:pt x="1552432" y="-38550"/>
                                <a:pt x="1681394" y="42771"/>
                                <a:pt x="1905205" y="0"/>
                              </a:cubicBezTo>
                              <a:cubicBezTo>
                                <a:pt x="2129016" y="-42771"/>
                                <a:pt x="2202752" y="44357"/>
                                <a:pt x="2483485" y="0"/>
                              </a:cubicBezTo>
                              <a:cubicBezTo>
                                <a:pt x="2496328" y="103775"/>
                                <a:pt x="2470438" y="197767"/>
                                <a:pt x="2483485" y="287706"/>
                              </a:cubicBezTo>
                              <a:cubicBezTo>
                                <a:pt x="2392589" y="297595"/>
                                <a:pt x="2376817" y="276131"/>
                                <a:pt x="2299523" y="289206"/>
                              </a:cubicBezTo>
                            </a:path>
                            <a:path w="2483485" h="431800" fill="none" stroke="0" extrusionOk="0">
                              <a:moveTo>
                                <a:pt x="0" y="415447"/>
                              </a:moveTo>
                              <a:cubicBezTo>
                                <a:pt x="1072623" y="497970"/>
                                <a:pt x="1071445" y="367066"/>
                                <a:pt x="2137981" y="360273"/>
                              </a:cubicBezTo>
                              <a:cubicBezTo>
                                <a:pt x="2136152" y="347617"/>
                                <a:pt x="2138831" y="333565"/>
                                <a:pt x="2137981" y="326888"/>
                              </a:cubicBezTo>
                              <a:cubicBezTo>
                                <a:pt x="2140360" y="341783"/>
                                <a:pt x="2220623" y="335860"/>
                                <a:pt x="2299523" y="324889"/>
                              </a:cubicBezTo>
                              <a:cubicBezTo>
                                <a:pt x="2297208" y="316630"/>
                                <a:pt x="2302091" y="296922"/>
                                <a:pt x="2299523" y="289206"/>
                              </a:cubicBezTo>
                              <a:cubicBezTo>
                                <a:pt x="2369073" y="267175"/>
                                <a:pt x="2397676" y="300663"/>
                                <a:pt x="2483485" y="287706"/>
                              </a:cubicBezTo>
                              <a:cubicBezTo>
                                <a:pt x="2467829" y="164509"/>
                                <a:pt x="2491934" y="63739"/>
                                <a:pt x="2483485" y="0"/>
                              </a:cubicBezTo>
                              <a:cubicBezTo>
                                <a:pt x="2219031" y="26108"/>
                                <a:pt x="2062568" y="-28361"/>
                                <a:pt x="1948041" y="0"/>
                              </a:cubicBezTo>
                              <a:cubicBezTo>
                                <a:pt x="1833514" y="28361"/>
                                <a:pt x="1617202" y="-37168"/>
                                <a:pt x="1476850" y="0"/>
                              </a:cubicBezTo>
                              <a:cubicBezTo>
                                <a:pt x="1336498" y="37168"/>
                                <a:pt x="1142097" y="-45560"/>
                                <a:pt x="941406" y="0"/>
                              </a:cubicBezTo>
                              <a:cubicBezTo>
                                <a:pt x="740715" y="45560"/>
                                <a:pt x="517489" y="-34857"/>
                                <a:pt x="341709" y="0"/>
                              </a:cubicBezTo>
                              <a:cubicBezTo>
                                <a:pt x="343034" y="15302"/>
                                <a:pt x="341369" y="19237"/>
                                <a:pt x="341709" y="36283"/>
                              </a:cubicBezTo>
                              <a:cubicBezTo>
                                <a:pt x="281815" y="45503"/>
                                <a:pt x="248190" y="17107"/>
                                <a:pt x="176143" y="36283"/>
                              </a:cubicBezTo>
                              <a:cubicBezTo>
                                <a:pt x="178170" y="52195"/>
                                <a:pt x="172739" y="56796"/>
                                <a:pt x="176143" y="73465"/>
                              </a:cubicBezTo>
                              <a:cubicBezTo>
                                <a:pt x="108968" y="73590"/>
                                <a:pt x="72580" y="58263"/>
                                <a:pt x="0" y="73465"/>
                              </a:cubicBezTo>
                              <a:cubicBezTo>
                                <a:pt x="11415" y="152302"/>
                                <a:pt x="-23255" y="339294"/>
                                <a:pt x="0" y="415447"/>
                              </a:cubicBezTo>
                              <a:close/>
                            </a:path>
                            <a:path w="2483485" h="431800" fill="none" stroke="0" extrusionOk="0">
                              <a:moveTo>
                                <a:pt x="0" y="73465"/>
                              </a:moveTo>
                              <a:cubicBezTo>
                                <a:pt x="202941" y="71750"/>
                                <a:pt x="378342" y="121178"/>
                                <a:pt x="491736" y="73465"/>
                              </a:cubicBezTo>
                              <a:cubicBezTo>
                                <a:pt x="605130" y="25752"/>
                                <a:pt x="933466" y="120966"/>
                                <a:pt x="1047611" y="73465"/>
                              </a:cubicBezTo>
                              <a:cubicBezTo>
                                <a:pt x="1161757" y="25964"/>
                                <a:pt x="1347882" y="108044"/>
                                <a:pt x="1560726" y="73465"/>
                              </a:cubicBezTo>
                              <a:cubicBezTo>
                                <a:pt x="1773571" y="38886"/>
                                <a:pt x="2013091" y="106845"/>
                                <a:pt x="2137981" y="73465"/>
                              </a:cubicBezTo>
                              <a:cubicBezTo>
                                <a:pt x="2154903" y="202972"/>
                                <a:pt x="2114703" y="294654"/>
                                <a:pt x="2137981" y="360273"/>
                              </a:cubicBezTo>
                              <a:cubicBezTo>
                                <a:pt x="1048807" y="374611"/>
                                <a:pt x="1062238" y="470707"/>
                                <a:pt x="0" y="415447"/>
                              </a:cubicBezTo>
                              <a:cubicBezTo>
                                <a:pt x="-3213" y="273680"/>
                                <a:pt x="29193" y="186746"/>
                                <a:pt x="0" y="73465"/>
                              </a:cubicBezTo>
                              <a:close/>
                              <a:moveTo>
                                <a:pt x="176143" y="73465"/>
                              </a:moveTo>
                              <a:cubicBezTo>
                                <a:pt x="175245" y="62561"/>
                                <a:pt x="179977" y="51472"/>
                                <a:pt x="176143" y="36283"/>
                              </a:cubicBezTo>
                              <a:cubicBezTo>
                                <a:pt x="319743" y="-9099"/>
                                <a:pt x="578900" y="58758"/>
                                <a:pt x="728222" y="36283"/>
                              </a:cubicBezTo>
                              <a:cubicBezTo>
                                <a:pt x="877544" y="13808"/>
                                <a:pt x="1014211" y="48222"/>
                                <a:pt x="1259067" y="36283"/>
                              </a:cubicBezTo>
                              <a:cubicBezTo>
                                <a:pt x="1503923" y="24344"/>
                                <a:pt x="1558278" y="81337"/>
                                <a:pt x="1768678" y="36283"/>
                              </a:cubicBezTo>
                              <a:cubicBezTo>
                                <a:pt x="1979078" y="-8771"/>
                                <a:pt x="2122711" y="82447"/>
                                <a:pt x="2299523" y="36283"/>
                              </a:cubicBezTo>
                              <a:cubicBezTo>
                                <a:pt x="2332569" y="111143"/>
                                <a:pt x="2286096" y="244894"/>
                                <a:pt x="2299523" y="324889"/>
                              </a:cubicBezTo>
                              <a:cubicBezTo>
                                <a:pt x="2218810" y="324889"/>
                                <a:pt x="2137981" y="326889"/>
                                <a:pt x="2137981" y="326888"/>
                              </a:cubicBezTo>
                              <a:moveTo>
                                <a:pt x="341709" y="36283"/>
                              </a:moveTo>
                              <a:cubicBezTo>
                                <a:pt x="341325" y="22147"/>
                                <a:pt x="343563" y="11277"/>
                                <a:pt x="341709" y="0"/>
                              </a:cubicBezTo>
                              <a:cubicBezTo>
                                <a:pt x="594870" y="-64884"/>
                                <a:pt x="669424" y="33115"/>
                                <a:pt x="919989" y="0"/>
                              </a:cubicBezTo>
                              <a:cubicBezTo>
                                <a:pt x="1170554" y="-33115"/>
                                <a:pt x="1269022" y="260"/>
                                <a:pt x="1434015" y="0"/>
                              </a:cubicBezTo>
                              <a:cubicBezTo>
                                <a:pt x="1599008" y="-260"/>
                                <a:pt x="1756129" y="5556"/>
                                <a:pt x="1948041" y="0"/>
                              </a:cubicBezTo>
                              <a:cubicBezTo>
                                <a:pt x="2139953" y="-5556"/>
                                <a:pt x="2331730" y="19175"/>
                                <a:pt x="2483485" y="0"/>
                              </a:cubicBezTo>
                              <a:cubicBezTo>
                                <a:pt x="2497905" y="142334"/>
                                <a:pt x="2468840" y="180333"/>
                                <a:pt x="2483485" y="287706"/>
                              </a:cubicBezTo>
                              <a:cubicBezTo>
                                <a:pt x="2400120" y="310074"/>
                                <a:pt x="2351596" y="287571"/>
                                <a:pt x="2299523" y="289206"/>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8FBDCC" w14:textId="4408A61E" w:rsidR="000422DC" w:rsidRPr="00C454C3" w:rsidRDefault="000422DC" w:rsidP="00C13C87">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36" w:name="_2._SECTIONS_&amp;"/>
                            <w:bookmarkEnd w:id="36"/>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w:t>
                            </w:r>
                            <w:r w:rsidRPr="00C454C3">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SECTIONS &amp;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142E" id="Flowchart: Multidocument 98" o:spid="_x0000_s1058" type="#_x0000_t115" style="position:absolute;margin-left:18.1pt;margin-top:7.5pt;width:195.5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" fillcolor="#ff4f4f" strokeweight="1.5pt">
                <v:fill color2="#c7d4ed [980]" rotate="t" colors="0 #ff4f4f;48497f #abc0e4;54395f #abc0e4;1 #c7d5ed" focus="100%" type="gradient"/>
                <v:textbox>
                  <w:txbxContent>
                    <w:p w14:paraId="4B8FBDCC" w14:textId="4408A61E" w:rsidR="000422DC" w:rsidRPr="00C454C3" w:rsidRDefault="000422DC" w:rsidP="00C13C87">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61" w:name="_2._SECTIONS_&amp;"/>
                      <w:bookmarkEnd w:id="61"/>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w:t>
                      </w:r>
                      <w:r w:rsidRPr="00C454C3">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SECTIONS &amp; COLUMNS</w:t>
                      </w:r>
                    </w:p>
                  </w:txbxContent>
                </v:textbox>
              </v:shape>
            </w:pict>
          </mc:Fallback>
        </mc:AlternateContent>
      </w:r>
    </w:p>
    <w:p w14:paraId="710134CF" w14:textId="7060930D" w:rsidR="00944262" w:rsidRDefault="006E180F" w:rsidP="00845D3E">
      <w:pPr>
        <w:pBdr>
          <w:top w:val="dotDash" w:sz="24" w:space="8" w:color="00B0F0"/>
          <w:left w:val="dotDash" w:sz="24" w:space="8" w:color="00B0F0"/>
          <w:bottom w:val="dotDash" w:sz="24" w:space="8" w:color="00B0F0"/>
          <w:right w:val="dotDash" w:sz="24" w:space="8" w:color="00B0F0"/>
        </w:pBdr>
      </w:pPr>
      <w:r w:rsidRPr="00266D38">
        <w:rPr>
          <w:noProof/>
        </w:rPr>
        <mc:AlternateContent>
          <mc:Choice Requires="wps">
            <w:drawing>
              <wp:anchor distT="0" distB="0" distL="114300" distR="114300" simplePos="0" relativeHeight="252123136" behindDoc="0" locked="0" layoutInCell="1" allowOverlap="1" wp14:anchorId="272D16DB" wp14:editId="61071607">
                <wp:simplePos x="0" y="0"/>
                <wp:positionH relativeFrom="margin">
                  <wp:posOffset>6315710</wp:posOffset>
                </wp:positionH>
                <wp:positionV relativeFrom="paragraph">
                  <wp:posOffset>67723</wp:posOffset>
                </wp:positionV>
                <wp:extent cx="3672000" cy="431800"/>
                <wp:effectExtent l="133350" t="152400" r="157480" b="158750"/>
                <wp:wrapNone/>
                <wp:docPr id="325" name="Flowchart: Multidocument 325"/>
                <wp:cNvGraphicFramePr/>
                <a:graphic xmlns:a="http://schemas.openxmlformats.org/drawingml/2006/main">
                  <a:graphicData uri="http://schemas.microsoft.com/office/word/2010/wordprocessingShape">
                    <wps:wsp>
                      <wps:cNvSpPr/>
                      <wps:spPr>
                        <a:xfrm>
                          <a:off x="0" y="0"/>
                          <a:ext cx="3672000" cy="431800"/>
                        </a:xfrm>
                        <a:custGeom>
                          <a:avLst/>
                          <a:gdLst>
                            <a:gd name="connsiteX0" fmla="*/ 0 w 3672000"/>
                            <a:gd name="connsiteY0" fmla="*/ 415447 h 431800"/>
                            <a:gd name="connsiteX1" fmla="*/ 3161150 w 3672000"/>
                            <a:gd name="connsiteY1" fmla="*/ 360273 h 431800"/>
                            <a:gd name="connsiteX2" fmla="*/ 3161150 w 3672000"/>
                            <a:gd name="connsiteY2" fmla="*/ 73465 h 431800"/>
                            <a:gd name="connsiteX3" fmla="*/ 2697515 w 3672000"/>
                            <a:gd name="connsiteY3" fmla="*/ 73465 h 431800"/>
                            <a:gd name="connsiteX4" fmla="*/ 2265491 w 3672000"/>
                            <a:gd name="connsiteY4" fmla="*/ 73465 h 431800"/>
                            <a:gd name="connsiteX5" fmla="*/ 1770244 w 3672000"/>
                            <a:gd name="connsiteY5" fmla="*/ 73465 h 431800"/>
                            <a:gd name="connsiteX6" fmla="*/ 1180163 w 3672000"/>
                            <a:gd name="connsiteY6" fmla="*/ 73465 h 431800"/>
                            <a:gd name="connsiteX7" fmla="*/ 684916 w 3672000"/>
                            <a:gd name="connsiteY7" fmla="*/ 73465 h 431800"/>
                            <a:gd name="connsiteX8" fmla="*/ 0 w 3672000"/>
                            <a:gd name="connsiteY8" fmla="*/ 73465 h 431800"/>
                            <a:gd name="connsiteX9" fmla="*/ 0 w 3672000"/>
                            <a:gd name="connsiteY9" fmla="*/ 415447 h 431800"/>
                            <a:gd name="connsiteX10" fmla="*/ 260440 w 3672000"/>
                            <a:gd name="connsiteY10" fmla="*/ 73465 h 431800"/>
                            <a:gd name="connsiteX11" fmla="*/ 260440 w 3672000"/>
                            <a:gd name="connsiteY11" fmla="*/ 36283 h 431800"/>
                            <a:gd name="connsiteX12" fmla="*/ 720909 w 3672000"/>
                            <a:gd name="connsiteY12" fmla="*/ 36283 h 431800"/>
                            <a:gd name="connsiteX13" fmla="*/ 1275564 w 3672000"/>
                            <a:gd name="connsiteY13" fmla="*/ 36283 h 431800"/>
                            <a:gd name="connsiteX14" fmla="*/ 1798824 w 3672000"/>
                            <a:gd name="connsiteY14" fmla="*/ 36283 h 431800"/>
                            <a:gd name="connsiteX15" fmla="*/ 2227898 w 3672000"/>
                            <a:gd name="connsiteY15" fmla="*/ 36283 h 431800"/>
                            <a:gd name="connsiteX16" fmla="*/ 2782553 w 3672000"/>
                            <a:gd name="connsiteY16" fmla="*/ 36283 h 431800"/>
                            <a:gd name="connsiteX17" fmla="*/ 3400000 w 3672000"/>
                            <a:gd name="connsiteY17" fmla="*/ 36283 h 431800"/>
                            <a:gd name="connsiteX18" fmla="*/ 3400000 w 3672000"/>
                            <a:gd name="connsiteY18" fmla="*/ 324889 h 431800"/>
                            <a:gd name="connsiteX19" fmla="*/ 3161150 w 3672000"/>
                            <a:gd name="connsiteY19" fmla="*/ 326888 h 431800"/>
                            <a:gd name="connsiteX20" fmla="*/ 3161150 w 3672000"/>
                            <a:gd name="connsiteY20" fmla="*/ 73465 h 431800"/>
                            <a:gd name="connsiteX21" fmla="*/ 2639022 w 3672000"/>
                            <a:gd name="connsiteY21" fmla="*/ 73465 h 431800"/>
                            <a:gd name="connsiteX22" fmla="*/ 2145902 w 3672000"/>
                            <a:gd name="connsiteY22" fmla="*/ 73465 h 431800"/>
                            <a:gd name="connsiteX23" fmla="*/ 1536752 w 3672000"/>
                            <a:gd name="connsiteY23" fmla="*/ 73465 h 431800"/>
                            <a:gd name="connsiteX24" fmla="*/ 1043632 w 3672000"/>
                            <a:gd name="connsiteY24" fmla="*/ 73465 h 431800"/>
                            <a:gd name="connsiteX25" fmla="*/ 260440 w 3672000"/>
                            <a:gd name="connsiteY25" fmla="*/ 73465 h 431800"/>
                            <a:gd name="connsiteX26" fmla="*/ 505240 w 3672000"/>
                            <a:gd name="connsiteY26" fmla="*/ 36283 h 431800"/>
                            <a:gd name="connsiteX27" fmla="*/ 505240 w 3672000"/>
                            <a:gd name="connsiteY27" fmla="*/ 0 h 431800"/>
                            <a:gd name="connsiteX28" fmla="*/ 938031 w 3672000"/>
                            <a:gd name="connsiteY28" fmla="*/ 0 h 431800"/>
                            <a:gd name="connsiteX29" fmla="*/ 1370821 w 3672000"/>
                            <a:gd name="connsiteY29" fmla="*/ 0 h 431800"/>
                            <a:gd name="connsiteX30" fmla="*/ 1961950 w 3672000"/>
                            <a:gd name="connsiteY30" fmla="*/ 0 h 431800"/>
                            <a:gd name="connsiteX31" fmla="*/ 2553078 w 3672000"/>
                            <a:gd name="connsiteY31" fmla="*/ 0 h 431800"/>
                            <a:gd name="connsiteX32" fmla="*/ 2985869 w 3672000"/>
                            <a:gd name="connsiteY32" fmla="*/ 0 h 431800"/>
                            <a:gd name="connsiteX33" fmla="*/ 3672000 w 3672000"/>
                            <a:gd name="connsiteY33" fmla="*/ 0 h 431800"/>
                            <a:gd name="connsiteX34" fmla="*/ 3672000 w 3672000"/>
                            <a:gd name="connsiteY34" fmla="*/ 287706 h 431800"/>
                            <a:gd name="connsiteX35" fmla="*/ 3400000 w 3672000"/>
                            <a:gd name="connsiteY35" fmla="*/ 289206 h 431800"/>
                            <a:gd name="connsiteX36" fmla="*/ 3400000 w 3672000"/>
                            <a:gd name="connsiteY36" fmla="*/ 36283 h 431800"/>
                            <a:gd name="connsiteX37" fmla="*/ 2849996 w 3672000"/>
                            <a:gd name="connsiteY37" fmla="*/ 36283 h 431800"/>
                            <a:gd name="connsiteX38" fmla="*/ 2271044 w 3672000"/>
                            <a:gd name="connsiteY38" fmla="*/ 36283 h 431800"/>
                            <a:gd name="connsiteX39" fmla="*/ 1634196 w 3672000"/>
                            <a:gd name="connsiteY39" fmla="*/ 36283 h 431800"/>
                            <a:gd name="connsiteX40" fmla="*/ 1084192 w 3672000"/>
                            <a:gd name="connsiteY40" fmla="*/ 36283 h 431800"/>
                            <a:gd name="connsiteX41" fmla="*/ 505240 w 3672000"/>
                            <a:gd name="connsiteY41" fmla="*/ 36283 h 431800"/>
                            <a:gd name="connsiteX0" fmla="*/ 0 w 3672000"/>
                            <a:gd name="connsiteY0" fmla="*/ 73465 h 431800"/>
                            <a:gd name="connsiteX1" fmla="*/ 526858 w 3672000"/>
                            <a:gd name="connsiteY1" fmla="*/ 73465 h 431800"/>
                            <a:gd name="connsiteX2" fmla="*/ 958882 w 3672000"/>
                            <a:gd name="connsiteY2" fmla="*/ 73465 h 431800"/>
                            <a:gd name="connsiteX3" fmla="*/ 1485741 w 3672000"/>
                            <a:gd name="connsiteY3" fmla="*/ 73465 h 431800"/>
                            <a:gd name="connsiteX4" fmla="*/ 2075822 w 3672000"/>
                            <a:gd name="connsiteY4" fmla="*/ 73465 h 431800"/>
                            <a:gd name="connsiteX5" fmla="*/ 2539457 w 3672000"/>
                            <a:gd name="connsiteY5" fmla="*/ 73465 h 431800"/>
                            <a:gd name="connsiteX6" fmla="*/ 3161150 w 3672000"/>
                            <a:gd name="connsiteY6" fmla="*/ 73465 h 431800"/>
                            <a:gd name="connsiteX7" fmla="*/ 3161150 w 3672000"/>
                            <a:gd name="connsiteY7" fmla="*/ 360273 h 431800"/>
                            <a:gd name="connsiteX8" fmla="*/ 0 w 3672000"/>
                            <a:gd name="connsiteY8" fmla="*/ 415447 h 431800"/>
                            <a:gd name="connsiteX9" fmla="*/ 0 w 3672000"/>
                            <a:gd name="connsiteY9" fmla="*/ 73465 h 431800"/>
                            <a:gd name="connsiteX10" fmla="*/ 260440 w 3672000"/>
                            <a:gd name="connsiteY10" fmla="*/ 73465 h 431800"/>
                            <a:gd name="connsiteX11" fmla="*/ 260440 w 3672000"/>
                            <a:gd name="connsiteY11" fmla="*/ 36283 h 431800"/>
                            <a:gd name="connsiteX12" fmla="*/ 689513 w 3672000"/>
                            <a:gd name="connsiteY12" fmla="*/ 36283 h 431800"/>
                            <a:gd name="connsiteX13" fmla="*/ 1244169 w 3672000"/>
                            <a:gd name="connsiteY13" fmla="*/ 36283 h 431800"/>
                            <a:gd name="connsiteX14" fmla="*/ 1830220 w 3672000"/>
                            <a:gd name="connsiteY14" fmla="*/ 36283 h 431800"/>
                            <a:gd name="connsiteX15" fmla="*/ 2259293 w 3672000"/>
                            <a:gd name="connsiteY15" fmla="*/ 36283 h 431800"/>
                            <a:gd name="connsiteX16" fmla="*/ 2751158 w 3672000"/>
                            <a:gd name="connsiteY16" fmla="*/ 36283 h 431800"/>
                            <a:gd name="connsiteX17" fmla="*/ 3400000 w 3672000"/>
                            <a:gd name="connsiteY17" fmla="*/ 36283 h 431800"/>
                            <a:gd name="connsiteX18" fmla="*/ 3400000 w 3672000"/>
                            <a:gd name="connsiteY18" fmla="*/ 324889 h 431800"/>
                            <a:gd name="connsiteX19" fmla="*/ 3161150 w 3672000"/>
                            <a:gd name="connsiteY19" fmla="*/ 326888 h 431800"/>
                            <a:gd name="connsiteX20" fmla="*/ 505240 w 3672000"/>
                            <a:gd name="connsiteY20" fmla="*/ 36283 h 431800"/>
                            <a:gd name="connsiteX21" fmla="*/ 505240 w 3672000"/>
                            <a:gd name="connsiteY21" fmla="*/ 0 h 431800"/>
                            <a:gd name="connsiteX22" fmla="*/ 938031 w 3672000"/>
                            <a:gd name="connsiteY22" fmla="*/ 0 h 431800"/>
                            <a:gd name="connsiteX23" fmla="*/ 1434156 w 3672000"/>
                            <a:gd name="connsiteY23" fmla="*/ 0 h 431800"/>
                            <a:gd name="connsiteX24" fmla="*/ 1961950 w 3672000"/>
                            <a:gd name="connsiteY24" fmla="*/ 0 h 431800"/>
                            <a:gd name="connsiteX25" fmla="*/ 2394740 w 3672000"/>
                            <a:gd name="connsiteY25" fmla="*/ 0 h 431800"/>
                            <a:gd name="connsiteX26" fmla="*/ 2985869 w 3672000"/>
                            <a:gd name="connsiteY26" fmla="*/ 0 h 431800"/>
                            <a:gd name="connsiteX27" fmla="*/ 3672000 w 3672000"/>
                            <a:gd name="connsiteY27" fmla="*/ 0 h 431800"/>
                            <a:gd name="connsiteX28" fmla="*/ 3672000 w 3672000"/>
                            <a:gd name="connsiteY28" fmla="*/ 287706 h 431800"/>
                            <a:gd name="connsiteX29" fmla="*/ 3400000 w 3672000"/>
                            <a:gd name="connsiteY29" fmla="*/ 289206 h 431800"/>
                            <a:gd name="connsiteX0" fmla="*/ 0 w 3672000"/>
                            <a:gd name="connsiteY0" fmla="*/ 415447 h 431800"/>
                            <a:gd name="connsiteX1" fmla="*/ 3161150 w 3672000"/>
                            <a:gd name="connsiteY1" fmla="*/ 360273 h 431800"/>
                            <a:gd name="connsiteX2" fmla="*/ 3161150 w 3672000"/>
                            <a:gd name="connsiteY2" fmla="*/ 326888 h 431800"/>
                            <a:gd name="connsiteX3" fmla="*/ 3400000 w 3672000"/>
                            <a:gd name="connsiteY3" fmla="*/ 324889 h 431800"/>
                            <a:gd name="connsiteX4" fmla="*/ 3400000 w 3672000"/>
                            <a:gd name="connsiteY4" fmla="*/ 289206 h 431800"/>
                            <a:gd name="connsiteX5" fmla="*/ 3672000 w 3672000"/>
                            <a:gd name="connsiteY5" fmla="*/ 287706 h 431800"/>
                            <a:gd name="connsiteX6" fmla="*/ 3672000 w 3672000"/>
                            <a:gd name="connsiteY6" fmla="*/ 0 h 431800"/>
                            <a:gd name="connsiteX7" fmla="*/ 3207542 w 3672000"/>
                            <a:gd name="connsiteY7" fmla="*/ 0 h 431800"/>
                            <a:gd name="connsiteX8" fmla="*/ 2711416 w 3672000"/>
                            <a:gd name="connsiteY8" fmla="*/ 0 h 431800"/>
                            <a:gd name="connsiteX9" fmla="*/ 2151955 w 3672000"/>
                            <a:gd name="connsiteY9" fmla="*/ 0 h 431800"/>
                            <a:gd name="connsiteX10" fmla="*/ 1655829 w 3672000"/>
                            <a:gd name="connsiteY10" fmla="*/ 0 h 431800"/>
                            <a:gd name="connsiteX11" fmla="*/ 1223039 w 3672000"/>
                            <a:gd name="connsiteY11" fmla="*/ 0 h 431800"/>
                            <a:gd name="connsiteX12" fmla="*/ 505240 w 3672000"/>
                            <a:gd name="connsiteY12" fmla="*/ 0 h 431800"/>
                            <a:gd name="connsiteX13" fmla="*/ 505240 w 3672000"/>
                            <a:gd name="connsiteY13" fmla="*/ 36283 h 431800"/>
                            <a:gd name="connsiteX14" fmla="*/ 260440 w 3672000"/>
                            <a:gd name="connsiteY14" fmla="*/ 36283 h 431800"/>
                            <a:gd name="connsiteX15" fmla="*/ 260440 w 3672000"/>
                            <a:gd name="connsiteY15" fmla="*/ 73465 h 431800"/>
                            <a:gd name="connsiteX16" fmla="*/ 0 w 3672000"/>
                            <a:gd name="connsiteY16" fmla="*/ 73465 h 431800"/>
                            <a:gd name="connsiteX17" fmla="*/ 0 w 3672000"/>
                            <a:gd name="connsiteY17" fmla="*/ 415447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72000" h="431800" stroke="0" extrusionOk="0">
                              <a:moveTo>
                                <a:pt x="0" y="415447"/>
                              </a:moveTo>
                              <a:cubicBezTo>
                                <a:pt x="1562066" y="455055"/>
                                <a:pt x="1597216" y="373241"/>
                                <a:pt x="3161150" y="360273"/>
                              </a:cubicBezTo>
                              <a:cubicBezTo>
                                <a:pt x="3130208" y="283991"/>
                                <a:pt x="3194868" y="164499"/>
                                <a:pt x="3161150" y="73465"/>
                              </a:cubicBezTo>
                              <a:cubicBezTo>
                                <a:pt x="3039403" y="128086"/>
                                <a:pt x="2805983" y="59674"/>
                                <a:pt x="2697515" y="73465"/>
                              </a:cubicBezTo>
                              <a:cubicBezTo>
                                <a:pt x="2589048" y="87256"/>
                                <a:pt x="2409403" y="51488"/>
                                <a:pt x="2265491" y="73465"/>
                              </a:cubicBezTo>
                              <a:cubicBezTo>
                                <a:pt x="2121579" y="95442"/>
                                <a:pt x="1996432" y="58701"/>
                                <a:pt x="1770244" y="73465"/>
                              </a:cubicBezTo>
                              <a:cubicBezTo>
                                <a:pt x="1544056" y="88229"/>
                                <a:pt x="1335486" y="69780"/>
                                <a:pt x="1180163" y="73465"/>
                              </a:cubicBezTo>
                              <a:cubicBezTo>
                                <a:pt x="1024840" y="77150"/>
                                <a:pt x="912452" y="29062"/>
                                <a:pt x="684916" y="73465"/>
                              </a:cubicBezTo>
                              <a:cubicBezTo>
                                <a:pt x="457380" y="117868"/>
                                <a:pt x="250064" y="57956"/>
                                <a:pt x="0" y="73465"/>
                              </a:cubicBezTo>
                              <a:cubicBezTo>
                                <a:pt x="23541" y="146064"/>
                                <a:pt x="-13894" y="276386"/>
                                <a:pt x="0" y="415447"/>
                              </a:cubicBezTo>
                              <a:close/>
                              <a:moveTo>
                                <a:pt x="260440" y="73465"/>
                              </a:moveTo>
                              <a:cubicBezTo>
                                <a:pt x="257213" y="64776"/>
                                <a:pt x="263795" y="49246"/>
                                <a:pt x="260440" y="36283"/>
                              </a:cubicBezTo>
                              <a:cubicBezTo>
                                <a:pt x="392260" y="35756"/>
                                <a:pt x="620523" y="44715"/>
                                <a:pt x="720909" y="36283"/>
                              </a:cubicBezTo>
                              <a:cubicBezTo>
                                <a:pt x="821295" y="27851"/>
                                <a:pt x="1110749" y="37821"/>
                                <a:pt x="1275564" y="36283"/>
                              </a:cubicBezTo>
                              <a:cubicBezTo>
                                <a:pt x="1440380" y="34745"/>
                                <a:pt x="1675519" y="87431"/>
                                <a:pt x="1798824" y="36283"/>
                              </a:cubicBezTo>
                              <a:cubicBezTo>
                                <a:pt x="1922129" y="-14865"/>
                                <a:pt x="2059322" y="86409"/>
                                <a:pt x="2227898" y="36283"/>
                              </a:cubicBezTo>
                              <a:cubicBezTo>
                                <a:pt x="2396474" y="-13843"/>
                                <a:pt x="2575074" y="85950"/>
                                <a:pt x="2782553" y="36283"/>
                              </a:cubicBezTo>
                              <a:cubicBezTo>
                                <a:pt x="2990032" y="-13384"/>
                                <a:pt x="3196527" y="105166"/>
                                <a:pt x="3400000" y="36283"/>
                              </a:cubicBezTo>
                              <a:cubicBezTo>
                                <a:pt x="3432213" y="103591"/>
                                <a:pt x="3397601" y="260716"/>
                                <a:pt x="3400000" y="324889"/>
                              </a:cubicBezTo>
                              <a:cubicBezTo>
                                <a:pt x="3291768" y="332611"/>
                                <a:pt x="3217737" y="300762"/>
                                <a:pt x="3161150" y="326888"/>
                              </a:cubicBezTo>
                              <a:cubicBezTo>
                                <a:pt x="3141478" y="264182"/>
                                <a:pt x="3166402" y="124314"/>
                                <a:pt x="3161150" y="73465"/>
                              </a:cubicBezTo>
                              <a:cubicBezTo>
                                <a:pt x="2957502" y="107860"/>
                                <a:pt x="2886455" y="49481"/>
                                <a:pt x="2639022" y="73465"/>
                              </a:cubicBezTo>
                              <a:cubicBezTo>
                                <a:pt x="2391589" y="97449"/>
                                <a:pt x="2292763" y="58063"/>
                                <a:pt x="2145902" y="73465"/>
                              </a:cubicBezTo>
                              <a:cubicBezTo>
                                <a:pt x="1999041" y="88867"/>
                                <a:pt x="1740796" y="46560"/>
                                <a:pt x="1536752" y="73465"/>
                              </a:cubicBezTo>
                              <a:cubicBezTo>
                                <a:pt x="1332708" y="100370"/>
                                <a:pt x="1188496" y="15688"/>
                                <a:pt x="1043632" y="73465"/>
                              </a:cubicBezTo>
                              <a:cubicBezTo>
                                <a:pt x="898768" y="131242"/>
                                <a:pt x="532742" y="-11061"/>
                                <a:pt x="260440" y="73465"/>
                              </a:cubicBezTo>
                              <a:close/>
                              <a:moveTo>
                                <a:pt x="505240" y="36283"/>
                              </a:moveTo>
                              <a:cubicBezTo>
                                <a:pt x="502860" y="27334"/>
                                <a:pt x="505515" y="10643"/>
                                <a:pt x="505240" y="0"/>
                              </a:cubicBezTo>
                              <a:cubicBezTo>
                                <a:pt x="684192" y="-43479"/>
                                <a:pt x="778203" y="12263"/>
                                <a:pt x="938031" y="0"/>
                              </a:cubicBezTo>
                              <a:cubicBezTo>
                                <a:pt x="1097859" y="-12263"/>
                                <a:pt x="1256081" y="25953"/>
                                <a:pt x="1370821" y="0"/>
                              </a:cubicBezTo>
                              <a:cubicBezTo>
                                <a:pt x="1485561" y="-25953"/>
                                <a:pt x="1698277" y="47633"/>
                                <a:pt x="1961950" y="0"/>
                              </a:cubicBezTo>
                              <a:cubicBezTo>
                                <a:pt x="2225623" y="-47633"/>
                                <a:pt x="2296412" y="10568"/>
                                <a:pt x="2553078" y="0"/>
                              </a:cubicBezTo>
                              <a:cubicBezTo>
                                <a:pt x="2809744" y="-10568"/>
                                <a:pt x="2819854" y="22692"/>
                                <a:pt x="2985869" y="0"/>
                              </a:cubicBezTo>
                              <a:cubicBezTo>
                                <a:pt x="3151884" y="-22692"/>
                                <a:pt x="3485896" y="8179"/>
                                <a:pt x="3672000" y="0"/>
                              </a:cubicBezTo>
                              <a:cubicBezTo>
                                <a:pt x="3695533" y="100271"/>
                                <a:pt x="3652095" y="158434"/>
                                <a:pt x="3672000" y="287706"/>
                              </a:cubicBezTo>
                              <a:cubicBezTo>
                                <a:pt x="3593302" y="301980"/>
                                <a:pt x="3503293" y="263515"/>
                                <a:pt x="3400000" y="289206"/>
                              </a:cubicBezTo>
                              <a:cubicBezTo>
                                <a:pt x="3387738" y="195203"/>
                                <a:pt x="3406430" y="159917"/>
                                <a:pt x="3400000" y="36283"/>
                              </a:cubicBezTo>
                              <a:cubicBezTo>
                                <a:pt x="3218078" y="50735"/>
                                <a:pt x="3003846" y="30230"/>
                                <a:pt x="2849996" y="36283"/>
                              </a:cubicBezTo>
                              <a:cubicBezTo>
                                <a:pt x="2696146" y="42336"/>
                                <a:pt x="2497448" y="35716"/>
                                <a:pt x="2271044" y="36283"/>
                              </a:cubicBezTo>
                              <a:cubicBezTo>
                                <a:pt x="2044640" y="36850"/>
                                <a:pt x="1816894" y="-22070"/>
                                <a:pt x="1634196" y="36283"/>
                              </a:cubicBezTo>
                              <a:cubicBezTo>
                                <a:pt x="1451498" y="94636"/>
                                <a:pt x="1195247" y="1188"/>
                                <a:pt x="1084192" y="36283"/>
                              </a:cubicBezTo>
                              <a:cubicBezTo>
                                <a:pt x="973137" y="71378"/>
                                <a:pt x="701036" y="11679"/>
                                <a:pt x="505240" y="36283"/>
                              </a:cubicBezTo>
                              <a:close/>
                            </a:path>
                            <a:path w="3672000" h="431800" fill="none" extrusionOk="0">
                              <a:moveTo>
                                <a:pt x="0" y="73465"/>
                              </a:moveTo>
                              <a:cubicBezTo>
                                <a:pt x="204590" y="39276"/>
                                <a:pt x="270313" y="109354"/>
                                <a:pt x="526858" y="73465"/>
                              </a:cubicBezTo>
                              <a:cubicBezTo>
                                <a:pt x="783403" y="37576"/>
                                <a:pt x="849569" y="75437"/>
                                <a:pt x="958882" y="73465"/>
                              </a:cubicBezTo>
                              <a:cubicBezTo>
                                <a:pt x="1068195" y="71493"/>
                                <a:pt x="1355856" y="83286"/>
                                <a:pt x="1485741" y="73465"/>
                              </a:cubicBezTo>
                              <a:cubicBezTo>
                                <a:pt x="1615626" y="63644"/>
                                <a:pt x="1804592" y="84010"/>
                                <a:pt x="2075822" y="73465"/>
                              </a:cubicBezTo>
                              <a:cubicBezTo>
                                <a:pt x="2347052" y="62920"/>
                                <a:pt x="2408189" y="108279"/>
                                <a:pt x="2539457" y="73465"/>
                              </a:cubicBezTo>
                              <a:cubicBezTo>
                                <a:pt x="2670725" y="38651"/>
                                <a:pt x="2882909" y="88081"/>
                                <a:pt x="3161150" y="73465"/>
                              </a:cubicBezTo>
                              <a:cubicBezTo>
                                <a:pt x="3173256" y="168104"/>
                                <a:pt x="3159794" y="227593"/>
                                <a:pt x="3161150" y="360273"/>
                              </a:cubicBezTo>
                              <a:cubicBezTo>
                                <a:pt x="1561798" y="357279"/>
                                <a:pt x="1598325" y="455926"/>
                                <a:pt x="0" y="415447"/>
                              </a:cubicBezTo>
                              <a:cubicBezTo>
                                <a:pt x="-17077" y="285431"/>
                                <a:pt x="19321" y="230333"/>
                                <a:pt x="0" y="73465"/>
                              </a:cubicBezTo>
                              <a:close/>
                              <a:moveTo>
                                <a:pt x="260440" y="73465"/>
                              </a:moveTo>
                              <a:cubicBezTo>
                                <a:pt x="256499" y="62259"/>
                                <a:pt x="261163" y="47243"/>
                                <a:pt x="260440" y="36283"/>
                              </a:cubicBezTo>
                              <a:cubicBezTo>
                                <a:pt x="422469" y="32589"/>
                                <a:pt x="579440" y="59901"/>
                                <a:pt x="689513" y="36283"/>
                              </a:cubicBezTo>
                              <a:cubicBezTo>
                                <a:pt x="799586" y="12665"/>
                                <a:pt x="984422" y="45276"/>
                                <a:pt x="1244169" y="36283"/>
                              </a:cubicBezTo>
                              <a:cubicBezTo>
                                <a:pt x="1503916" y="27290"/>
                                <a:pt x="1563383" y="68323"/>
                                <a:pt x="1830220" y="36283"/>
                              </a:cubicBezTo>
                              <a:cubicBezTo>
                                <a:pt x="2097057" y="4243"/>
                                <a:pt x="2122487" y="62863"/>
                                <a:pt x="2259293" y="36283"/>
                              </a:cubicBezTo>
                              <a:cubicBezTo>
                                <a:pt x="2396099" y="9703"/>
                                <a:pt x="2552897" y="59243"/>
                                <a:pt x="2751158" y="36283"/>
                              </a:cubicBezTo>
                              <a:cubicBezTo>
                                <a:pt x="2949419" y="13323"/>
                                <a:pt x="3125826" y="48058"/>
                                <a:pt x="3400000" y="36283"/>
                              </a:cubicBezTo>
                              <a:cubicBezTo>
                                <a:pt x="3411020" y="142288"/>
                                <a:pt x="3390366" y="254120"/>
                                <a:pt x="3400000" y="324889"/>
                              </a:cubicBezTo>
                              <a:cubicBezTo>
                                <a:pt x="3351945" y="345154"/>
                                <a:pt x="3242329" y="324785"/>
                                <a:pt x="3161150" y="326888"/>
                              </a:cubicBezTo>
                              <a:moveTo>
                                <a:pt x="505240" y="36283"/>
                              </a:moveTo>
                              <a:cubicBezTo>
                                <a:pt x="504123" y="21542"/>
                                <a:pt x="506394" y="10963"/>
                                <a:pt x="505240" y="0"/>
                              </a:cubicBezTo>
                              <a:cubicBezTo>
                                <a:pt x="613425" y="-10531"/>
                                <a:pt x="752594" y="51143"/>
                                <a:pt x="938031" y="0"/>
                              </a:cubicBezTo>
                              <a:cubicBezTo>
                                <a:pt x="1123468" y="-51143"/>
                                <a:pt x="1324721" y="44812"/>
                                <a:pt x="1434156" y="0"/>
                              </a:cubicBezTo>
                              <a:cubicBezTo>
                                <a:pt x="1543591" y="-44812"/>
                                <a:pt x="1699085" y="48172"/>
                                <a:pt x="1961950" y="0"/>
                              </a:cubicBezTo>
                              <a:cubicBezTo>
                                <a:pt x="2224815" y="-48172"/>
                                <a:pt x="2245792" y="26065"/>
                                <a:pt x="2394740" y="0"/>
                              </a:cubicBezTo>
                              <a:cubicBezTo>
                                <a:pt x="2543688" y="-26065"/>
                                <a:pt x="2855881" y="61824"/>
                                <a:pt x="2985869" y="0"/>
                              </a:cubicBezTo>
                              <a:cubicBezTo>
                                <a:pt x="3115857" y="-61824"/>
                                <a:pt x="3462046" y="29582"/>
                                <a:pt x="3672000" y="0"/>
                              </a:cubicBezTo>
                              <a:cubicBezTo>
                                <a:pt x="3685568" y="79531"/>
                                <a:pt x="3664541" y="158843"/>
                                <a:pt x="3672000" y="287706"/>
                              </a:cubicBezTo>
                              <a:cubicBezTo>
                                <a:pt x="3546029" y="297123"/>
                                <a:pt x="3517091" y="258205"/>
                                <a:pt x="3400000" y="289206"/>
                              </a:cubicBezTo>
                            </a:path>
                            <a:path w="3672000" h="431800" fill="none" stroke="0" extrusionOk="0">
                              <a:moveTo>
                                <a:pt x="0" y="415447"/>
                              </a:moveTo>
                              <a:cubicBezTo>
                                <a:pt x="1583844" y="450960"/>
                                <a:pt x="1565494" y="347181"/>
                                <a:pt x="3161150" y="360273"/>
                              </a:cubicBezTo>
                              <a:cubicBezTo>
                                <a:pt x="3157288" y="353535"/>
                                <a:pt x="3163161" y="334584"/>
                                <a:pt x="3161150" y="326888"/>
                              </a:cubicBezTo>
                              <a:cubicBezTo>
                                <a:pt x="3259073" y="308648"/>
                                <a:pt x="3299417" y="326617"/>
                                <a:pt x="3400000" y="324889"/>
                              </a:cubicBezTo>
                              <a:cubicBezTo>
                                <a:pt x="3399146" y="308579"/>
                                <a:pt x="3403346" y="306428"/>
                                <a:pt x="3400000" y="289206"/>
                              </a:cubicBezTo>
                              <a:cubicBezTo>
                                <a:pt x="3483034" y="258158"/>
                                <a:pt x="3544018" y="317501"/>
                                <a:pt x="3672000" y="287706"/>
                              </a:cubicBezTo>
                              <a:cubicBezTo>
                                <a:pt x="3650691" y="169205"/>
                                <a:pt x="3672302" y="121393"/>
                                <a:pt x="3672000" y="0"/>
                              </a:cubicBezTo>
                              <a:cubicBezTo>
                                <a:pt x="3498508" y="15005"/>
                                <a:pt x="3416385" y="-32910"/>
                                <a:pt x="3207542" y="0"/>
                              </a:cubicBezTo>
                              <a:cubicBezTo>
                                <a:pt x="2998699" y="32910"/>
                                <a:pt x="2838808" y="-42459"/>
                                <a:pt x="2711416" y="0"/>
                              </a:cubicBezTo>
                              <a:cubicBezTo>
                                <a:pt x="2584024" y="42459"/>
                                <a:pt x="2399598" y="-18846"/>
                                <a:pt x="2151955" y="0"/>
                              </a:cubicBezTo>
                              <a:cubicBezTo>
                                <a:pt x="1904312" y="18846"/>
                                <a:pt x="1800125" y="-45585"/>
                                <a:pt x="1655829" y="0"/>
                              </a:cubicBezTo>
                              <a:cubicBezTo>
                                <a:pt x="1511533" y="45585"/>
                                <a:pt x="1350361" y="-48218"/>
                                <a:pt x="1223039" y="0"/>
                              </a:cubicBezTo>
                              <a:cubicBezTo>
                                <a:pt x="1095717" y="48218"/>
                                <a:pt x="859886" y="-53043"/>
                                <a:pt x="505240" y="0"/>
                              </a:cubicBezTo>
                              <a:cubicBezTo>
                                <a:pt x="508504" y="9304"/>
                                <a:pt x="502526" y="20054"/>
                                <a:pt x="505240" y="36283"/>
                              </a:cubicBezTo>
                              <a:cubicBezTo>
                                <a:pt x="429417" y="59736"/>
                                <a:pt x="323932" y="34700"/>
                                <a:pt x="260440" y="36283"/>
                              </a:cubicBezTo>
                              <a:cubicBezTo>
                                <a:pt x="261897" y="52483"/>
                                <a:pt x="259232" y="60072"/>
                                <a:pt x="260440" y="73465"/>
                              </a:cubicBezTo>
                              <a:cubicBezTo>
                                <a:pt x="190362" y="87184"/>
                                <a:pt x="71330" y="55318"/>
                                <a:pt x="0" y="73465"/>
                              </a:cubicBezTo>
                              <a:cubicBezTo>
                                <a:pt x="34428" y="165937"/>
                                <a:pt x="-5089" y="286069"/>
                                <a:pt x="0" y="415447"/>
                              </a:cubicBezTo>
                              <a:close/>
                            </a:path>
                            <a:path w="3672000" h="431800" fill="none" stroke="0" extrusionOk="0">
                              <a:moveTo>
                                <a:pt x="0" y="73465"/>
                              </a:moveTo>
                              <a:cubicBezTo>
                                <a:pt x="265870" y="37934"/>
                                <a:pt x="410420" y="116594"/>
                                <a:pt x="558470" y="73465"/>
                              </a:cubicBezTo>
                              <a:cubicBezTo>
                                <a:pt x="706520" y="30336"/>
                                <a:pt x="848051" y="108744"/>
                                <a:pt x="1053717" y="73465"/>
                              </a:cubicBezTo>
                              <a:cubicBezTo>
                                <a:pt x="1259383" y="38186"/>
                                <a:pt x="1390707" y="122543"/>
                                <a:pt x="1612187" y="73465"/>
                              </a:cubicBezTo>
                              <a:cubicBezTo>
                                <a:pt x="1833667" y="24387"/>
                                <a:pt x="1932178" y="96349"/>
                                <a:pt x="2139045" y="73465"/>
                              </a:cubicBezTo>
                              <a:cubicBezTo>
                                <a:pt x="2345912" y="50581"/>
                                <a:pt x="2435343" y="90926"/>
                                <a:pt x="2634292" y="73465"/>
                              </a:cubicBezTo>
                              <a:cubicBezTo>
                                <a:pt x="2833241" y="56004"/>
                                <a:pt x="3043584" y="107742"/>
                                <a:pt x="3161150" y="73465"/>
                              </a:cubicBezTo>
                              <a:cubicBezTo>
                                <a:pt x="3168734" y="210718"/>
                                <a:pt x="3131990" y="282116"/>
                                <a:pt x="3161150" y="360273"/>
                              </a:cubicBezTo>
                              <a:cubicBezTo>
                                <a:pt x="1595221" y="388636"/>
                                <a:pt x="1599419" y="459015"/>
                                <a:pt x="0" y="415447"/>
                              </a:cubicBezTo>
                              <a:cubicBezTo>
                                <a:pt x="-7634" y="275520"/>
                                <a:pt x="36519" y="196601"/>
                                <a:pt x="0" y="73465"/>
                              </a:cubicBezTo>
                              <a:close/>
                              <a:moveTo>
                                <a:pt x="260440" y="73465"/>
                              </a:moveTo>
                              <a:cubicBezTo>
                                <a:pt x="256139" y="57354"/>
                                <a:pt x="260681" y="48674"/>
                                <a:pt x="260440" y="36283"/>
                              </a:cubicBezTo>
                              <a:cubicBezTo>
                                <a:pt x="382546" y="28229"/>
                                <a:pt x="564265" y="50313"/>
                                <a:pt x="689513" y="36283"/>
                              </a:cubicBezTo>
                              <a:cubicBezTo>
                                <a:pt x="814761" y="22253"/>
                                <a:pt x="982517" y="39727"/>
                                <a:pt x="1181378" y="36283"/>
                              </a:cubicBezTo>
                              <a:cubicBezTo>
                                <a:pt x="1380240" y="32839"/>
                                <a:pt x="1480310" y="38639"/>
                                <a:pt x="1641846" y="36283"/>
                              </a:cubicBezTo>
                              <a:cubicBezTo>
                                <a:pt x="1803382" y="33927"/>
                                <a:pt x="1928591" y="45962"/>
                                <a:pt x="2070920" y="36283"/>
                              </a:cubicBezTo>
                              <a:cubicBezTo>
                                <a:pt x="2213249" y="26604"/>
                                <a:pt x="2376407" y="64779"/>
                                <a:pt x="2531388" y="36283"/>
                              </a:cubicBezTo>
                              <a:cubicBezTo>
                                <a:pt x="2686369" y="7787"/>
                                <a:pt x="3034010" y="124375"/>
                                <a:pt x="3400000" y="36283"/>
                              </a:cubicBezTo>
                              <a:cubicBezTo>
                                <a:pt x="3428912" y="98601"/>
                                <a:pt x="3378074" y="227595"/>
                                <a:pt x="3400000" y="324889"/>
                              </a:cubicBezTo>
                              <a:cubicBezTo>
                                <a:pt x="3309533" y="350637"/>
                                <a:pt x="3239741" y="314825"/>
                                <a:pt x="3161150" y="326888"/>
                              </a:cubicBezTo>
                              <a:moveTo>
                                <a:pt x="505240" y="36283"/>
                              </a:moveTo>
                              <a:cubicBezTo>
                                <a:pt x="501690" y="19055"/>
                                <a:pt x="505605" y="12774"/>
                                <a:pt x="505240" y="0"/>
                              </a:cubicBezTo>
                              <a:cubicBezTo>
                                <a:pt x="729896" y="-21943"/>
                                <a:pt x="895914" y="54333"/>
                                <a:pt x="1001366" y="0"/>
                              </a:cubicBezTo>
                              <a:cubicBezTo>
                                <a:pt x="1106818" y="-54333"/>
                                <a:pt x="1236073" y="39098"/>
                                <a:pt x="1434156" y="0"/>
                              </a:cubicBezTo>
                              <a:cubicBezTo>
                                <a:pt x="1632239" y="-39098"/>
                                <a:pt x="1741305" y="42277"/>
                                <a:pt x="1866947" y="0"/>
                              </a:cubicBezTo>
                              <a:cubicBezTo>
                                <a:pt x="1992589" y="-42277"/>
                                <a:pt x="2158949" y="36749"/>
                                <a:pt x="2299737" y="0"/>
                              </a:cubicBezTo>
                              <a:cubicBezTo>
                                <a:pt x="2440525" y="-36749"/>
                                <a:pt x="2633653" y="17026"/>
                                <a:pt x="2795863" y="0"/>
                              </a:cubicBezTo>
                              <a:cubicBezTo>
                                <a:pt x="2958073" y="-17026"/>
                                <a:pt x="3324237" y="78408"/>
                                <a:pt x="3672000" y="0"/>
                              </a:cubicBezTo>
                              <a:cubicBezTo>
                                <a:pt x="3694833" y="119983"/>
                                <a:pt x="3645088" y="210873"/>
                                <a:pt x="3672000" y="287706"/>
                              </a:cubicBezTo>
                              <a:cubicBezTo>
                                <a:pt x="3607496" y="288645"/>
                                <a:pt x="3476267" y="277955"/>
                                <a:pt x="3400000" y="289206"/>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a:glow rad="127000">
                            <a:srgbClr val="7030A0">
                              <a:alpha val="80000"/>
                            </a:srgbClr>
                          </a:glow>
                        </a:effectLst>
                      </wps:spPr>
                      <wps:txbx>
                        <w:txbxContent>
                          <w:p w14:paraId="20B51AF7" w14:textId="5D0CDB41" w:rsidR="000422DC" w:rsidRPr="00C454C3" w:rsidRDefault="000422DC" w:rsidP="001B05E3">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37" w:name="_7._MANAGING_DOCUMENT"/>
                            <w:bookmarkEnd w:id="37"/>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7. MANAGING DOCUMENT RE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16DB" id="Flowchart: Multidocument 325" o:spid="_x0000_s1059" type="#_x0000_t115" style="position:absolute;margin-left:497.3pt;margin-top:5.35pt;width:289.15pt;height:34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" fillcolor="#ff4f4f" strokeweight="1.5pt">
                <v:fill color2="#c7d5ed" rotate="t" colors="0 #ff4f4f;48497f #abc0e4;54395f #abc0e4;1 #c7d5ed" focus="100%" type="gradient"/>
                <v:textbox>
                  <w:txbxContent>
                    <w:p w14:paraId="20B51AF7" w14:textId="5D0CDB41" w:rsidR="000422DC" w:rsidRPr="00C454C3" w:rsidRDefault="000422DC" w:rsidP="001B05E3">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bookmarkStart w:id="63" w:name="_7._MANAGING_DOCUMENT"/>
                      <w:bookmarkEnd w:id="63"/>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7. MANAGING DOCUMENT REVISIONS</w:t>
                      </w:r>
                    </w:p>
                  </w:txbxContent>
                </v:textbox>
                <w10:wrap anchorx="margin"/>
              </v:shape>
            </w:pict>
          </mc:Fallback>
        </mc:AlternateContent>
      </w:r>
    </w:p>
    <w:p w14:paraId="761027B1" w14:textId="520540B2" w:rsidR="00944262" w:rsidRDefault="00944262" w:rsidP="00845D3E">
      <w:pPr>
        <w:pBdr>
          <w:top w:val="dotDash" w:sz="24" w:space="8" w:color="00B0F0"/>
          <w:left w:val="dotDash" w:sz="24" w:space="8" w:color="00B0F0"/>
          <w:bottom w:val="dotDash" w:sz="24" w:space="8" w:color="00B0F0"/>
          <w:right w:val="dotDash" w:sz="24" w:space="8" w:color="00B0F0"/>
        </w:pBdr>
      </w:pPr>
    </w:p>
    <w:p w14:paraId="29D24D90" w14:textId="6BBEAA71" w:rsidR="001F3723" w:rsidRDefault="001F3723" w:rsidP="00845D3E">
      <w:pPr>
        <w:pBdr>
          <w:top w:val="dotDash" w:sz="24" w:space="8" w:color="00B0F0"/>
          <w:left w:val="dotDash" w:sz="24" w:space="8" w:color="00B0F0"/>
          <w:bottom w:val="dotDash" w:sz="24" w:space="8" w:color="00B0F0"/>
          <w:right w:val="dotDash" w:sz="24" w:space="8" w:color="00B0F0"/>
        </w:pBdr>
      </w:pPr>
    </w:p>
    <w:p w14:paraId="01345B33" w14:textId="7A4BD552" w:rsidR="00451D95" w:rsidRDefault="009F43D6"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988991" behindDoc="1" locked="0" layoutInCell="1" allowOverlap="1" wp14:anchorId="77AB2093" wp14:editId="75ADEDE8">
                <wp:simplePos x="0" y="0"/>
                <wp:positionH relativeFrom="margin">
                  <wp:posOffset>4025900</wp:posOffset>
                </wp:positionH>
                <wp:positionV relativeFrom="paragraph">
                  <wp:posOffset>198120</wp:posOffset>
                </wp:positionV>
                <wp:extent cx="1727835" cy="359410"/>
                <wp:effectExtent l="133350" t="133350" r="158115" b="154940"/>
                <wp:wrapNone/>
                <wp:docPr id="271" name="Flowchart: Punched Tape 271"/>
                <wp:cNvGraphicFramePr/>
                <a:graphic xmlns:a="http://schemas.openxmlformats.org/drawingml/2006/main">
                  <a:graphicData uri="http://schemas.microsoft.com/office/word/2010/wordprocessingShape">
                    <wps:wsp>
                      <wps:cNvSpPr/>
                      <wps:spPr>
                        <a:xfrm>
                          <a:off x="0" y="0"/>
                          <a:ext cx="1727835"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38" w:name="Stand_Alone_Envelopes"/>
                          <w:p w14:paraId="1B3EFAB4" w14:textId="2368C8B9" w:rsidR="000422DC" w:rsidRPr="00EA44D1" w:rsidRDefault="000422DC" w:rsidP="00824F6C">
                            <w:pPr>
                              <w:pStyle w:val="Heading1"/>
                              <w:rPr>
                                <w:rStyle w:val="Hyperlink"/>
                              </w:rPr>
                            </w:pPr>
                            <w:r>
                              <w:fldChar w:fldCharType="begin"/>
                            </w:r>
                            <w:r>
                              <w:instrText xml:space="preserve"> HYPERLINK  \l "_4.3_Stand_Alone" \o "4.3 Stand Alone Envelopes" </w:instrText>
                            </w:r>
                            <w:r>
                              <w:fldChar w:fldCharType="separate"/>
                            </w:r>
                            <w:r w:rsidRPr="00015937">
                              <w:rPr>
                                <w:rStyle w:val="Hyperlink"/>
                              </w:rPr>
                              <w:t>4.3 Stand Alone Envelopes</w:t>
                            </w:r>
                            <w:bookmarkEnd w:id="38"/>
                            <w: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2093" id="Flowchart: Punched Tape 271" o:spid="_x0000_s1060" type="#_x0000_t122" style="position:absolute;margin-left:317pt;margin-top:15.6pt;width:136.05pt;height:28.3pt;z-index:-251327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" fillcolor="black [3213]" strokecolor="#1f3763 [1604]" strokeweight="1pt">
                <v:textbox inset="1mm,0,,0">
                  <w:txbxContent>
                    <w:bookmarkStart w:id="65" w:name="Stand_Alone_Envelopes"/>
                    <w:p w14:paraId="1B3EFAB4" w14:textId="2368C8B9" w:rsidR="000422DC" w:rsidRPr="00EA44D1" w:rsidRDefault="000422DC" w:rsidP="00824F6C">
                      <w:pPr>
                        <w:pStyle w:val="Heading1"/>
                        <w:rPr>
                          <w:rStyle w:val="Hyperlink"/>
                        </w:rPr>
                      </w:pPr>
                      <w:r>
                        <w:fldChar w:fldCharType="begin"/>
                      </w:r>
                      <w:r>
                        <w:instrText xml:space="preserve"> HYPERLINK  \l "_4.3_Stand_Alone" \o "4.3 Stand Alone Envelopes" </w:instrText>
                      </w:r>
                      <w:r>
                        <w:fldChar w:fldCharType="separate"/>
                      </w:r>
                      <w:r w:rsidRPr="00015937">
                        <w:rPr>
                          <w:rStyle w:val="Hyperlink"/>
                        </w:rPr>
                        <w:t>4.3 Stand Alone Envelopes</w:t>
                      </w:r>
                      <w:bookmarkEnd w:id="65"/>
                      <w:r>
                        <w:fldChar w:fldCharType="end"/>
                      </w:r>
                    </w:p>
                  </w:txbxContent>
                </v:textbox>
                <w10:wrap anchorx="margin"/>
              </v:shape>
            </w:pict>
          </mc:Fallback>
        </mc:AlternateContent>
      </w:r>
      <w:r w:rsidR="00BA56DD">
        <w:rPr>
          <w:noProof/>
        </w:rPr>
        <mc:AlternateContent>
          <mc:Choice Requires="wps">
            <w:drawing>
              <wp:anchor distT="0" distB="0" distL="114300" distR="114300" simplePos="0" relativeHeight="251776000" behindDoc="0" locked="0" layoutInCell="1" allowOverlap="1" wp14:anchorId="075DE8C4" wp14:editId="67E4EDE5">
                <wp:simplePos x="0" y="0"/>
                <wp:positionH relativeFrom="column">
                  <wp:posOffset>539115</wp:posOffset>
                </wp:positionH>
                <wp:positionV relativeFrom="paragraph">
                  <wp:posOffset>143510</wp:posOffset>
                </wp:positionV>
                <wp:extent cx="2267585" cy="412750"/>
                <wp:effectExtent l="133350" t="133350" r="151765" b="158750"/>
                <wp:wrapNone/>
                <wp:docPr id="102" name="Flowchart: Punched Tape 102"/>
                <wp:cNvGraphicFramePr/>
                <a:graphic xmlns:a="http://schemas.openxmlformats.org/drawingml/2006/main">
                  <a:graphicData uri="http://schemas.microsoft.com/office/word/2010/wordprocessingShape">
                    <wps:wsp>
                      <wps:cNvSpPr/>
                      <wps:spPr>
                        <a:xfrm>
                          <a:off x="0" y="0"/>
                          <a:ext cx="2267585" cy="41275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39" w:name="Creating_And_Formatting_Sections"/>
                          <w:p w14:paraId="200435C5" w14:textId="098ADA82" w:rsidR="000422DC" w:rsidRPr="009049E9" w:rsidRDefault="000422DC" w:rsidP="008D44AC">
                            <w:pPr>
                              <w:pStyle w:val="Heading1"/>
                              <w:rPr>
                                <w:rStyle w:val="Hyperlink"/>
                              </w:rPr>
                            </w:pPr>
                            <w:r>
                              <w:rPr>
                                <w:rStyle w:val="Hyperlink"/>
                              </w:rPr>
                              <w:fldChar w:fldCharType="begin"/>
                            </w:r>
                            <w:r>
                              <w:rPr>
                                <w:rStyle w:val="Hyperlink"/>
                              </w:rPr>
                              <w:instrText>HYPERLINK  \l "_2.1_Creating_&amp;" \o "2.1 Creating &amp; Formatting Sections"</w:instrText>
                            </w:r>
                            <w:r>
                              <w:rPr>
                                <w:rStyle w:val="Hyperlink"/>
                              </w:rPr>
                              <w:fldChar w:fldCharType="separate"/>
                            </w:r>
                            <w:r w:rsidRPr="00CB4B4D">
                              <w:rPr>
                                <w:rStyle w:val="Hyperlink"/>
                              </w:rPr>
                              <w:t>2.1 Creating &amp; Formatting Sections</w:t>
                            </w:r>
                            <w:bookmarkEnd w:id="39"/>
                            <w:r>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E8C4" id="Flowchart: Punched Tape 102" o:spid="_x0000_s1061" type="#_x0000_t122" style="position:absolute;margin-left:42.45pt;margin-top:11.3pt;width:178.5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" fillcolor="black [3213]" strokecolor="#1f3763 [1604]" strokeweight="1pt">
                <v:textbox inset="1mm,0,,0">
                  <w:txbxContent>
                    <w:bookmarkStart w:id="67" w:name="Creating_And_Formatting_Sections"/>
                    <w:p w14:paraId="200435C5" w14:textId="098ADA82" w:rsidR="000422DC" w:rsidRPr="009049E9" w:rsidRDefault="000422DC" w:rsidP="008D44AC">
                      <w:pPr>
                        <w:pStyle w:val="Heading1"/>
                        <w:rPr>
                          <w:rStyle w:val="Hyperlink"/>
                        </w:rPr>
                      </w:pPr>
                      <w:r>
                        <w:rPr>
                          <w:rStyle w:val="Hyperlink"/>
                        </w:rPr>
                        <w:fldChar w:fldCharType="begin"/>
                      </w:r>
                      <w:r>
                        <w:rPr>
                          <w:rStyle w:val="Hyperlink"/>
                        </w:rPr>
                        <w:instrText>HYPERLINK  \l "_2.1_Creating_&amp;" \o "2.1 Creating &amp; Formatting Sections"</w:instrText>
                      </w:r>
                      <w:r>
                        <w:rPr>
                          <w:rStyle w:val="Hyperlink"/>
                        </w:rPr>
                        <w:fldChar w:fldCharType="separate"/>
                      </w:r>
                      <w:r w:rsidRPr="00CB4B4D">
                        <w:rPr>
                          <w:rStyle w:val="Hyperlink"/>
                        </w:rPr>
                        <w:t>2.1 Creating &amp; Formatting Sections</w:t>
                      </w:r>
                      <w:bookmarkEnd w:id="67"/>
                      <w:r>
                        <w:rPr>
                          <w:rStyle w:val="Hyperlink"/>
                        </w:rPr>
                        <w:fldChar w:fldCharType="end"/>
                      </w:r>
                    </w:p>
                  </w:txbxContent>
                </v:textbox>
              </v:shape>
            </w:pict>
          </mc:Fallback>
        </mc:AlternateContent>
      </w:r>
    </w:p>
    <w:bookmarkStart w:id="40" w:name="Working_With_Comments"/>
    <w:bookmarkEnd w:id="40"/>
    <w:p w14:paraId="101E3937" w14:textId="590D9CF9" w:rsidR="00944262" w:rsidRDefault="006E180F"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2125184" behindDoc="0" locked="0" layoutInCell="1" allowOverlap="1" wp14:anchorId="40414C72" wp14:editId="6934BFEE">
                <wp:simplePos x="0" y="0"/>
                <wp:positionH relativeFrom="column">
                  <wp:posOffset>7976708</wp:posOffset>
                </wp:positionH>
                <wp:positionV relativeFrom="paragraph">
                  <wp:posOffset>106045</wp:posOffset>
                </wp:positionV>
                <wp:extent cx="1403985" cy="359410"/>
                <wp:effectExtent l="133350" t="133350" r="158115" b="154940"/>
                <wp:wrapNone/>
                <wp:docPr id="328" name="Flowchart: Punched Tape 328"/>
                <wp:cNvGraphicFramePr/>
                <a:graphic xmlns:a="http://schemas.openxmlformats.org/drawingml/2006/main">
                  <a:graphicData uri="http://schemas.microsoft.com/office/word/2010/wordprocessingShape">
                    <wps:wsp>
                      <wps:cNvSpPr/>
                      <wps:spPr>
                        <a:xfrm>
                          <a:off x="0" y="0"/>
                          <a:ext cx="1403985"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41" w:name="_7.1_Tracking_Changes_1"/>
                          <w:bookmarkEnd w:id="41"/>
                          <w:p w14:paraId="1EB63D88" w14:textId="4CDBAC74" w:rsidR="000422DC" w:rsidRPr="009049E9" w:rsidRDefault="000422DC" w:rsidP="007B01E2">
                            <w:pPr>
                              <w:pStyle w:val="Heading1"/>
                              <w:rPr>
                                <w:rStyle w:val="Hyperlink"/>
                              </w:rPr>
                            </w:pPr>
                            <w:r>
                              <w:rPr>
                                <w:rStyle w:val="Hyperlink"/>
                              </w:rPr>
                              <w:fldChar w:fldCharType="begin"/>
                            </w:r>
                            <w:r>
                              <w:rPr>
                                <w:rStyle w:val="Hyperlink"/>
                              </w:rPr>
                              <w:instrText xml:space="preserve"> HYPERLINK  \l "_7.1_Tracking_Changes" \o "7.1 Tracking Changes" </w:instrText>
                            </w:r>
                            <w:r>
                              <w:rPr>
                                <w:rStyle w:val="Hyperlink"/>
                              </w:rPr>
                              <w:fldChar w:fldCharType="separate"/>
                            </w:r>
                            <w:r w:rsidRPr="007B01E2">
                              <w:rPr>
                                <w:rStyle w:val="Hyperlink"/>
                              </w:rPr>
                              <w:t>7.1 Tracking Change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4C72" id="Flowchart: Punched Tape 328" o:spid="_x0000_s1062" type="#_x0000_t122" style="position:absolute;margin-left:628.1pt;margin-top:8.35pt;width:110.55pt;height:28.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" fillcolor="black [3213]" strokecolor="#1f3763 [1604]" strokeweight="1pt">
                <v:textbox inset="1mm,0,,0">
                  <w:txbxContent>
                    <w:bookmarkStart w:id="70" w:name="_7.1_Tracking_Changes_1"/>
                    <w:bookmarkEnd w:id="70"/>
                    <w:p w14:paraId="1EB63D88" w14:textId="4CDBAC74" w:rsidR="000422DC" w:rsidRPr="009049E9" w:rsidRDefault="000422DC" w:rsidP="007B01E2">
                      <w:pPr>
                        <w:pStyle w:val="Heading1"/>
                        <w:rPr>
                          <w:rStyle w:val="Hyperlink"/>
                        </w:rPr>
                      </w:pPr>
                      <w:r>
                        <w:rPr>
                          <w:rStyle w:val="Hyperlink"/>
                        </w:rPr>
                        <w:fldChar w:fldCharType="begin"/>
                      </w:r>
                      <w:r>
                        <w:rPr>
                          <w:rStyle w:val="Hyperlink"/>
                        </w:rPr>
                        <w:instrText xml:space="preserve"> HYPERLINK  \l "_7.1_Tracking_Changes" \o "7.1 Tracking Changes" </w:instrText>
                      </w:r>
                      <w:r>
                        <w:rPr>
                          <w:rStyle w:val="Hyperlink"/>
                        </w:rPr>
                        <w:fldChar w:fldCharType="separate"/>
                      </w:r>
                      <w:r w:rsidRPr="007B01E2">
                        <w:rPr>
                          <w:rStyle w:val="Hyperlink"/>
                        </w:rPr>
                        <w:t>7.1 Tracking Changes</w:t>
                      </w:r>
                      <w:r>
                        <w:rPr>
                          <w:rStyle w:val="Hyperlink"/>
                        </w:rPr>
                        <w:fldChar w:fldCharType="end"/>
                      </w:r>
                      <w:r w:rsidRPr="00E02C04">
                        <w:rPr>
                          <w:rStyle w:val="Hyperlink"/>
                        </w:rPr>
                        <w:t xml:space="preserve"> </w:t>
                      </w:r>
                    </w:p>
                  </w:txbxContent>
                </v:textbox>
              </v:shape>
            </w:pict>
          </mc:Fallback>
        </mc:AlternateContent>
      </w:r>
    </w:p>
    <w:p w14:paraId="0F046903" w14:textId="21DFB6DF" w:rsidR="00944262" w:rsidRDefault="00944262" w:rsidP="00845D3E">
      <w:pPr>
        <w:pBdr>
          <w:top w:val="dotDash" w:sz="24" w:space="8" w:color="00B0F0"/>
          <w:left w:val="dotDash" w:sz="24" w:space="8" w:color="00B0F0"/>
          <w:bottom w:val="dotDash" w:sz="24" w:space="8" w:color="00B0F0"/>
          <w:right w:val="dotDash" w:sz="24" w:space="8" w:color="00B0F0"/>
        </w:pBdr>
      </w:pPr>
    </w:p>
    <w:p w14:paraId="4A5AB1AA" w14:textId="13AA942F" w:rsidR="00760F70" w:rsidRDefault="00760F70" w:rsidP="00845D3E">
      <w:pPr>
        <w:pBdr>
          <w:top w:val="dotDash" w:sz="24" w:space="8" w:color="00B0F0"/>
          <w:left w:val="dotDash" w:sz="24" w:space="8" w:color="00B0F0"/>
          <w:bottom w:val="dotDash" w:sz="24" w:space="8" w:color="00B0F0"/>
          <w:right w:val="dotDash" w:sz="24" w:space="8" w:color="00B0F0"/>
        </w:pBdr>
      </w:pPr>
    </w:p>
    <w:p w14:paraId="36D4880F" w14:textId="6296F583" w:rsidR="00391645" w:rsidRDefault="00391645" w:rsidP="00845D3E">
      <w:pPr>
        <w:pBdr>
          <w:top w:val="dotDash" w:sz="24" w:space="8" w:color="00B0F0"/>
          <w:left w:val="dotDash" w:sz="24" w:space="8" w:color="00B0F0"/>
          <w:bottom w:val="dotDash" w:sz="24" w:space="8" w:color="00B0F0"/>
          <w:right w:val="dotDash" w:sz="24" w:space="8" w:color="00B0F0"/>
        </w:pBdr>
      </w:pPr>
    </w:p>
    <w:p w14:paraId="501C5BB9" w14:textId="6872E819" w:rsidR="00391645" w:rsidRDefault="008B617D"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2000256" behindDoc="0" locked="0" layoutInCell="1" allowOverlap="1" wp14:anchorId="43443F1D" wp14:editId="27B40B44">
                <wp:simplePos x="0" y="0"/>
                <wp:positionH relativeFrom="column">
                  <wp:posOffset>3830955</wp:posOffset>
                </wp:positionH>
                <wp:positionV relativeFrom="paragraph">
                  <wp:posOffset>23495</wp:posOffset>
                </wp:positionV>
                <wp:extent cx="755650" cy="359410"/>
                <wp:effectExtent l="133350" t="133350" r="158750" b="154940"/>
                <wp:wrapNone/>
                <wp:docPr id="241" name="Flowchart: Punched Tape 241"/>
                <wp:cNvGraphicFramePr/>
                <a:graphic xmlns:a="http://schemas.openxmlformats.org/drawingml/2006/main">
                  <a:graphicData uri="http://schemas.microsoft.com/office/word/2010/wordprocessingShape">
                    <wps:wsp>
                      <wps:cNvSpPr/>
                      <wps:spPr>
                        <a:xfrm>
                          <a:off x="0" y="0"/>
                          <a:ext cx="755650" cy="359410"/>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42" w:name="_4.3_Labels"/>
                          <w:bookmarkEnd w:id="42"/>
                          <w:p w14:paraId="46936F7F" w14:textId="2B1D8A7C" w:rsidR="000422DC" w:rsidRPr="009049E9" w:rsidRDefault="000422DC" w:rsidP="0052583F">
                            <w:pPr>
                              <w:pStyle w:val="Heading1"/>
                              <w:rPr>
                                <w:rStyle w:val="Hyperlink"/>
                              </w:rPr>
                            </w:pPr>
                            <w:r>
                              <w:rPr>
                                <w:rStyle w:val="Hyperlink"/>
                              </w:rPr>
                              <w:fldChar w:fldCharType="begin"/>
                            </w:r>
                            <w:r>
                              <w:rPr>
                                <w:rStyle w:val="Hyperlink"/>
                              </w:rPr>
                              <w:instrText>HYPERLINK  \l "_4.3_Labels_1" \o "4.4 Labels"</w:instrText>
                            </w:r>
                            <w:r>
                              <w:rPr>
                                <w:rStyle w:val="Hyperlink"/>
                              </w:rPr>
                              <w:fldChar w:fldCharType="separate"/>
                            </w:r>
                            <w:r w:rsidRPr="000111C2">
                              <w:rPr>
                                <w:rStyle w:val="Hyperlink"/>
                              </w:rPr>
                              <w:t>4.</w:t>
                            </w:r>
                            <w:r>
                              <w:rPr>
                                <w:rStyle w:val="Hyperlink"/>
                              </w:rPr>
                              <w:t>4</w:t>
                            </w:r>
                            <w:r w:rsidRPr="000111C2">
                              <w:rPr>
                                <w:rStyle w:val="Hyperlink"/>
                              </w:rPr>
                              <w:t xml:space="preserve"> Label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F1D" id="Flowchart: Punched Tape 241" o:spid="_x0000_s1063" type="#_x0000_t122" style="position:absolute;margin-left:301.65pt;margin-top:1.85pt;width:59.5pt;height:28.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" fillcolor="black [3213]" strokecolor="#1f3763 [1604]" strokeweight="1pt">
                <v:textbox inset="1mm,0,,0">
                  <w:txbxContent>
                    <w:bookmarkStart w:id="72" w:name="_4.3_Labels"/>
                    <w:bookmarkEnd w:id="72"/>
                    <w:p w14:paraId="46936F7F" w14:textId="2B1D8A7C" w:rsidR="000422DC" w:rsidRPr="009049E9" w:rsidRDefault="000422DC" w:rsidP="0052583F">
                      <w:pPr>
                        <w:pStyle w:val="Heading1"/>
                        <w:rPr>
                          <w:rStyle w:val="Hyperlink"/>
                        </w:rPr>
                      </w:pPr>
                      <w:r>
                        <w:rPr>
                          <w:rStyle w:val="Hyperlink"/>
                        </w:rPr>
                        <w:fldChar w:fldCharType="begin"/>
                      </w:r>
                      <w:r>
                        <w:rPr>
                          <w:rStyle w:val="Hyperlink"/>
                        </w:rPr>
                        <w:instrText>HYPERLINK  \l "_4.3_Labels_1" \o "4.4 Labels"</w:instrText>
                      </w:r>
                      <w:r>
                        <w:rPr>
                          <w:rStyle w:val="Hyperlink"/>
                        </w:rPr>
                        <w:fldChar w:fldCharType="separate"/>
                      </w:r>
                      <w:r w:rsidRPr="000111C2">
                        <w:rPr>
                          <w:rStyle w:val="Hyperlink"/>
                        </w:rPr>
                        <w:t>4.</w:t>
                      </w:r>
                      <w:r>
                        <w:rPr>
                          <w:rStyle w:val="Hyperlink"/>
                        </w:rPr>
                        <w:t>4</w:t>
                      </w:r>
                      <w:r w:rsidRPr="000111C2">
                        <w:rPr>
                          <w:rStyle w:val="Hyperlink"/>
                        </w:rPr>
                        <w:t xml:space="preserve"> Labels</w:t>
                      </w:r>
                      <w:r>
                        <w:rPr>
                          <w:rStyle w:val="Hyperlink"/>
                        </w:rPr>
                        <w:fldChar w:fldCharType="end"/>
                      </w:r>
                      <w:r w:rsidRPr="00E02C04">
                        <w:rPr>
                          <w:rStyle w:val="Hyperlink"/>
                        </w:rPr>
                        <w:t xml:space="preserve"> </w:t>
                      </w:r>
                    </w:p>
                  </w:txbxContent>
                </v:textbox>
              </v:shape>
            </w:pict>
          </mc:Fallback>
        </mc:AlternateContent>
      </w:r>
      <w:r w:rsidR="00D70331">
        <w:rPr>
          <w:noProof/>
        </w:rPr>
        <mc:AlternateContent>
          <mc:Choice Requires="wps">
            <w:drawing>
              <wp:anchor distT="0" distB="0" distL="114300" distR="114300" simplePos="0" relativeHeight="251778048" behindDoc="0" locked="0" layoutInCell="1" allowOverlap="1" wp14:anchorId="2100A5C0" wp14:editId="41210891">
                <wp:simplePos x="0" y="0"/>
                <wp:positionH relativeFrom="column">
                  <wp:posOffset>220980</wp:posOffset>
                </wp:positionH>
                <wp:positionV relativeFrom="paragraph">
                  <wp:posOffset>38897</wp:posOffset>
                </wp:positionV>
                <wp:extent cx="1763395" cy="395605"/>
                <wp:effectExtent l="133350" t="133350" r="160655" b="156845"/>
                <wp:wrapNone/>
                <wp:docPr id="103" name="Flowchart: Punched Tape 103"/>
                <wp:cNvGraphicFramePr/>
                <a:graphic xmlns:a="http://schemas.openxmlformats.org/drawingml/2006/main">
                  <a:graphicData uri="http://schemas.microsoft.com/office/word/2010/wordprocessingShape">
                    <wps:wsp>
                      <wps:cNvSpPr/>
                      <wps:spPr>
                        <a:xfrm>
                          <a:off x="0" y="0"/>
                          <a:ext cx="1763395" cy="395605"/>
                        </a:xfrm>
                        <a:prstGeom prst="flowChartPunchedTape">
                          <a:avLst/>
                        </a:prstGeom>
                        <a:solidFill>
                          <a:schemeClr val="tx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43" w:name="Working_With_Columns"/>
                          <w:p w14:paraId="7621F617" w14:textId="1510E69B" w:rsidR="000422DC" w:rsidRPr="00EA44D1" w:rsidRDefault="000422DC" w:rsidP="008D44AC">
                            <w:pPr>
                              <w:pStyle w:val="Heading1"/>
                              <w:rPr>
                                <w:rStyle w:val="Hyperlink"/>
                              </w:rPr>
                            </w:pPr>
                            <w:r>
                              <w:rPr>
                                <w:rStyle w:val="Hyperlink"/>
                              </w:rPr>
                              <w:fldChar w:fldCharType="begin"/>
                            </w:r>
                            <w:r>
                              <w:rPr>
                                <w:rStyle w:val="Hyperlink"/>
                              </w:rPr>
                              <w:instrText xml:space="preserve"> HYPERLINK  \l "_2.2_Working_With" \o "2.2 Working With Columns" </w:instrText>
                            </w:r>
                            <w:r>
                              <w:rPr>
                                <w:rStyle w:val="Hyperlink"/>
                              </w:rPr>
                              <w:fldChar w:fldCharType="separate"/>
                            </w:r>
                            <w:r w:rsidRPr="008D44AC">
                              <w:rPr>
                                <w:rStyle w:val="Hyperlink"/>
                              </w:rPr>
                              <w:t>2.2 Working With Columns</w:t>
                            </w:r>
                            <w:bookmarkEnd w:id="43"/>
                            <w:r>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A5C0" id="Flowchart: Punched Tape 103" o:spid="_x0000_s1064" type="#_x0000_t122" style="position:absolute;margin-left:17.4pt;margin-top:3.05pt;width:138.85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" fillcolor="black [3213]" strokecolor="#1f3763 [1604]" strokeweight="1pt">
                <v:textbox inset="1mm,0,,0">
                  <w:txbxContent>
                    <w:bookmarkStart w:id="74" w:name="Working_With_Columns"/>
                    <w:p w14:paraId="7621F617" w14:textId="1510E69B" w:rsidR="000422DC" w:rsidRPr="00EA44D1" w:rsidRDefault="000422DC" w:rsidP="008D44AC">
                      <w:pPr>
                        <w:pStyle w:val="Heading1"/>
                        <w:rPr>
                          <w:rStyle w:val="Hyperlink"/>
                        </w:rPr>
                      </w:pPr>
                      <w:r>
                        <w:rPr>
                          <w:rStyle w:val="Hyperlink"/>
                        </w:rPr>
                        <w:fldChar w:fldCharType="begin"/>
                      </w:r>
                      <w:r>
                        <w:rPr>
                          <w:rStyle w:val="Hyperlink"/>
                        </w:rPr>
                        <w:instrText xml:space="preserve"> HYPERLINK  \l "_2.2_Working_With" \o "2.2 Working With Columns" </w:instrText>
                      </w:r>
                      <w:r>
                        <w:rPr>
                          <w:rStyle w:val="Hyperlink"/>
                        </w:rPr>
                        <w:fldChar w:fldCharType="separate"/>
                      </w:r>
                      <w:r w:rsidRPr="008D44AC">
                        <w:rPr>
                          <w:rStyle w:val="Hyperlink"/>
                        </w:rPr>
                        <w:t>2.2 Working With Columns</w:t>
                      </w:r>
                      <w:bookmarkEnd w:id="74"/>
                      <w:r>
                        <w:rPr>
                          <w:rStyle w:val="Hyperlink"/>
                        </w:rPr>
                        <w:fldChar w:fldCharType="end"/>
                      </w:r>
                    </w:p>
                  </w:txbxContent>
                </v:textbox>
              </v:shape>
            </w:pict>
          </mc:Fallback>
        </mc:AlternateContent>
      </w:r>
      <w:r w:rsidR="00D70331">
        <w:rPr>
          <w:noProof/>
        </w:rPr>
        <mc:AlternateContent>
          <mc:Choice Requires="wps">
            <w:drawing>
              <wp:anchor distT="0" distB="0" distL="114300" distR="114300" simplePos="0" relativeHeight="252128256" behindDoc="0" locked="0" layoutInCell="1" allowOverlap="1" wp14:anchorId="11216AF7" wp14:editId="2B528CDA">
                <wp:simplePos x="0" y="0"/>
                <wp:positionH relativeFrom="column">
                  <wp:posOffset>7251065</wp:posOffset>
                </wp:positionH>
                <wp:positionV relativeFrom="paragraph">
                  <wp:posOffset>90967</wp:posOffset>
                </wp:positionV>
                <wp:extent cx="1871980" cy="359410"/>
                <wp:effectExtent l="133350" t="133350" r="147320" b="154940"/>
                <wp:wrapNone/>
                <wp:docPr id="329" name="Flowchart: Punched Tape 329"/>
                <wp:cNvGraphicFramePr/>
                <a:graphic xmlns:a="http://schemas.openxmlformats.org/drawingml/2006/main">
                  <a:graphicData uri="http://schemas.microsoft.com/office/word/2010/wordprocessingShape">
                    <wps:wsp>
                      <wps:cNvSpPr/>
                      <wps:spPr>
                        <a:xfrm>
                          <a:off x="0" y="0"/>
                          <a:ext cx="1871980" cy="359410"/>
                        </a:xfrm>
                        <a:prstGeom prst="flowChartPunchedTape">
                          <a:avLst/>
                        </a:prstGeom>
                        <a:solidFill>
                          <a:sysClr val="windowText" lastClr="000000"/>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txbx>
                        <w:txbxContent>
                          <w:bookmarkStart w:id="44" w:name="_7.2_Working_With_1"/>
                          <w:bookmarkEnd w:id="44"/>
                          <w:p w14:paraId="23EFE37F" w14:textId="31AFB8C1" w:rsidR="000422DC" w:rsidRPr="00EA44D1" w:rsidRDefault="000422DC" w:rsidP="00422042">
                            <w:pPr>
                              <w:pStyle w:val="Heading1"/>
                              <w:rPr>
                                <w:rStyle w:val="Hyperlink"/>
                              </w:rPr>
                            </w:pPr>
                            <w:r>
                              <w:rPr>
                                <w:rStyle w:val="Hyperlink"/>
                              </w:rPr>
                              <w:fldChar w:fldCharType="begin"/>
                            </w:r>
                            <w:r>
                              <w:rPr>
                                <w:rStyle w:val="Hyperlink"/>
                              </w:rPr>
                              <w:instrText xml:space="preserve"> HYPERLINK  \l "_7.2_Working_With" \o "7.2 Working With Comments" </w:instrText>
                            </w:r>
                            <w:r>
                              <w:rPr>
                                <w:rStyle w:val="Hyperlink"/>
                              </w:rPr>
                              <w:fldChar w:fldCharType="separate"/>
                            </w:r>
                            <w:r w:rsidRPr="00422042">
                              <w:rPr>
                                <w:rStyle w:val="Hyperlink"/>
                              </w:rPr>
                              <w:t>7.2 Working With Comments</w:t>
                            </w:r>
                            <w:r>
                              <w:rPr>
                                <w:rStyle w:val="Hyperlink"/>
                              </w:rPr>
                              <w:fldChar w:fldCharType="end"/>
                            </w:r>
                            <w:r w:rsidRPr="008755F8">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6AF7" id="Flowchart: Punched Tape 329" o:spid="_x0000_s1065" type="#_x0000_t122" style="position:absolute;margin-left:570.95pt;margin-top:7.15pt;width:147.4pt;height:28.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" fillcolor="windowText" strokecolor="#2f528f" strokeweight="1pt">
                <v:textbox inset="1mm,0,,0">
                  <w:txbxContent>
                    <w:bookmarkStart w:id="76" w:name="_7.2_Working_With_1"/>
                    <w:bookmarkEnd w:id="76"/>
                    <w:p w14:paraId="23EFE37F" w14:textId="31AFB8C1" w:rsidR="000422DC" w:rsidRPr="00EA44D1" w:rsidRDefault="000422DC" w:rsidP="00422042">
                      <w:pPr>
                        <w:pStyle w:val="Heading1"/>
                        <w:rPr>
                          <w:rStyle w:val="Hyperlink"/>
                        </w:rPr>
                      </w:pPr>
                      <w:r>
                        <w:rPr>
                          <w:rStyle w:val="Hyperlink"/>
                        </w:rPr>
                        <w:fldChar w:fldCharType="begin"/>
                      </w:r>
                      <w:r>
                        <w:rPr>
                          <w:rStyle w:val="Hyperlink"/>
                        </w:rPr>
                        <w:instrText xml:space="preserve"> HYPERLINK  \l "_7.2_Working_With" \o "7.2 Working With Comments" </w:instrText>
                      </w:r>
                      <w:r>
                        <w:rPr>
                          <w:rStyle w:val="Hyperlink"/>
                        </w:rPr>
                        <w:fldChar w:fldCharType="separate"/>
                      </w:r>
                      <w:r w:rsidRPr="00422042">
                        <w:rPr>
                          <w:rStyle w:val="Hyperlink"/>
                        </w:rPr>
                        <w:t>7.2 Worki</w:t>
                      </w:r>
                      <w:r w:rsidRPr="00422042">
                        <w:rPr>
                          <w:rStyle w:val="Hyperlink"/>
                        </w:rPr>
                        <w:t>n</w:t>
                      </w:r>
                      <w:r w:rsidRPr="00422042">
                        <w:rPr>
                          <w:rStyle w:val="Hyperlink"/>
                        </w:rPr>
                        <w:t>g With Comments</w:t>
                      </w:r>
                      <w:r>
                        <w:rPr>
                          <w:rStyle w:val="Hyperlink"/>
                        </w:rPr>
                        <w:fldChar w:fldCharType="end"/>
                      </w:r>
                      <w:r w:rsidRPr="008755F8">
                        <w:rPr>
                          <w:rStyle w:val="Hyperlink"/>
                        </w:rPr>
                        <w:t xml:space="preserve"> </w:t>
                      </w:r>
                    </w:p>
                  </w:txbxContent>
                </v:textbox>
              </v:shape>
            </w:pict>
          </mc:Fallback>
        </mc:AlternateContent>
      </w:r>
    </w:p>
    <w:p w14:paraId="306D67ED" w14:textId="60A0F82E" w:rsidR="00391645" w:rsidRDefault="00391645" w:rsidP="00845D3E">
      <w:pPr>
        <w:pBdr>
          <w:top w:val="dotDash" w:sz="24" w:space="8" w:color="00B0F0"/>
          <w:left w:val="dotDash" w:sz="24" w:space="8" w:color="00B0F0"/>
          <w:bottom w:val="dotDash" w:sz="24" w:space="8" w:color="00B0F0"/>
          <w:right w:val="dotDash" w:sz="24" w:space="8" w:color="00B0F0"/>
        </w:pBdr>
      </w:pPr>
    </w:p>
    <w:p w14:paraId="049FA886" w14:textId="20A71375" w:rsidR="00B91D8F" w:rsidRDefault="000D48F4" w:rsidP="00845D3E">
      <w:pPr>
        <w:pBdr>
          <w:top w:val="dotDash" w:sz="24" w:space="8" w:color="00B0F0"/>
          <w:left w:val="dotDash" w:sz="24" w:space="8" w:color="00B0F0"/>
          <w:bottom w:val="dotDash" w:sz="24" w:space="8" w:color="00B0F0"/>
          <w:right w:val="dotDash" w:sz="24" w:space="8" w:color="00B0F0"/>
        </w:pBdr>
      </w:pPr>
      <w:r>
        <w:rPr>
          <w:noProof/>
        </w:rPr>
        <mc:AlternateContent>
          <mc:Choice Requires="wps">
            <w:drawing>
              <wp:anchor distT="0" distB="0" distL="114300" distR="114300" simplePos="0" relativeHeight="251663360" behindDoc="1" locked="0" layoutInCell="1" allowOverlap="1" wp14:anchorId="283FD0EC" wp14:editId="18F2496F">
                <wp:simplePos x="0" y="0"/>
                <wp:positionH relativeFrom="column">
                  <wp:posOffset>-278765</wp:posOffset>
                </wp:positionH>
                <wp:positionV relativeFrom="paragraph">
                  <wp:posOffset>280670</wp:posOffset>
                </wp:positionV>
                <wp:extent cx="936000" cy="288000"/>
                <wp:effectExtent l="0" t="0" r="0" b="0"/>
                <wp:wrapNone/>
                <wp:docPr id="28" name="Rectangle 28"/>
                <wp:cNvGraphicFramePr/>
                <a:graphic xmlns:a="http://schemas.openxmlformats.org/drawingml/2006/main">
                  <a:graphicData uri="http://schemas.microsoft.com/office/word/2010/wordprocessingShape">
                    <wps:wsp>
                      <wps:cNvSpPr/>
                      <wps:spPr>
                        <a:xfrm>
                          <a:off x="0" y="0"/>
                          <a:ext cx="936000" cy="288000"/>
                        </a:xfrm>
                        <a:custGeom>
                          <a:avLst/>
                          <a:gdLst>
                            <a:gd name="connsiteX0" fmla="*/ 0 w 936000"/>
                            <a:gd name="connsiteY0" fmla="*/ 0 h 288000"/>
                            <a:gd name="connsiteX1" fmla="*/ 468000 w 936000"/>
                            <a:gd name="connsiteY1" fmla="*/ 0 h 288000"/>
                            <a:gd name="connsiteX2" fmla="*/ 936000 w 936000"/>
                            <a:gd name="connsiteY2" fmla="*/ 0 h 288000"/>
                            <a:gd name="connsiteX3" fmla="*/ 936000 w 936000"/>
                            <a:gd name="connsiteY3" fmla="*/ 288000 h 288000"/>
                            <a:gd name="connsiteX4" fmla="*/ 496080 w 936000"/>
                            <a:gd name="connsiteY4" fmla="*/ 288000 h 288000"/>
                            <a:gd name="connsiteX5" fmla="*/ 0 w 936000"/>
                            <a:gd name="connsiteY5" fmla="*/ 288000 h 288000"/>
                            <a:gd name="connsiteX6" fmla="*/ 0 w 936000"/>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288000" fill="none" extrusionOk="0">
                              <a:moveTo>
                                <a:pt x="0" y="0"/>
                              </a:moveTo>
                              <a:cubicBezTo>
                                <a:pt x="176984" y="-4"/>
                                <a:pt x="305630" y="48783"/>
                                <a:pt x="468000" y="0"/>
                              </a:cubicBezTo>
                              <a:cubicBezTo>
                                <a:pt x="630370" y="-48783"/>
                                <a:pt x="828706" y="32317"/>
                                <a:pt x="936000" y="0"/>
                              </a:cubicBezTo>
                              <a:cubicBezTo>
                                <a:pt x="948614" y="85571"/>
                                <a:pt x="906710" y="181731"/>
                                <a:pt x="936000" y="288000"/>
                              </a:cubicBezTo>
                              <a:cubicBezTo>
                                <a:pt x="750036" y="296289"/>
                                <a:pt x="607397" y="245521"/>
                                <a:pt x="496080" y="288000"/>
                              </a:cubicBezTo>
                              <a:cubicBezTo>
                                <a:pt x="384763" y="330479"/>
                                <a:pt x="153818" y="242954"/>
                                <a:pt x="0" y="288000"/>
                              </a:cubicBezTo>
                              <a:cubicBezTo>
                                <a:pt x="-33343" y="175928"/>
                                <a:pt x="12158" y="116133"/>
                                <a:pt x="0" y="0"/>
                              </a:cubicBezTo>
                              <a:close/>
                            </a:path>
                            <a:path w="936000" h="288000" stroke="0" extrusionOk="0">
                              <a:moveTo>
                                <a:pt x="0" y="0"/>
                              </a:moveTo>
                              <a:cubicBezTo>
                                <a:pt x="99680" y="-15340"/>
                                <a:pt x="316146" y="5556"/>
                                <a:pt x="439920" y="0"/>
                              </a:cubicBezTo>
                              <a:cubicBezTo>
                                <a:pt x="563694" y="-5556"/>
                                <a:pt x="769933" y="25483"/>
                                <a:pt x="936000" y="0"/>
                              </a:cubicBezTo>
                              <a:cubicBezTo>
                                <a:pt x="944812" y="67736"/>
                                <a:pt x="929668" y="219644"/>
                                <a:pt x="936000" y="288000"/>
                              </a:cubicBezTo>
                              <a:cubicBezTo>
                                <a:pt x="745709" y="341574"/>
                                <a:pt x="552873" y="260274"/>
                                <a:pt x="449280" y="288000"/>
                              </a:cubicBezTo>
                              <a:cubicBezTo>
                                <a:pt x="345687" y="315726"/>
                                <a:pt x="113425" y="258905"/>
                                <a:pt x="0" y="288000"/>
                              </a:cubicBezTo>
                              <a:cubicBezTo>
                                <a:pt x="-13157" y="191796"/>
                                <a:pt x="9687" y="99188"/>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2243AC48" w14:textId="7B3E06C2" w:rsidR="000422DC" w:rsidRPr="00F62176" w:rsidRDefault="000422DC" w:rsidP="000D48F4">
                            <w:pPr>
                              <w:jc w:val="center"/>
                              <w:rPr>
                                <w:rStyle w:val="Hyperlink"/>
                                <w:b/>
                                <w:bCs/>
                                <w:szCs w:val="26"/>
                              </w:rPr>
                            </w:pPr>
                            <w:r>
                              <w:rPr>
                                <w:b/>
                                <w:bCs/>
                                <w:color w:val="FF0000"/>
                                <w:szCs w:val="26"/>
                              </w:rPr>
                              <w:fldChar w:fldCharType="begin"/>
                            </w:r>
                            <w:r>
                              <w:rPr>
                                <w:b/>
                                <w:bCs/>
                                <w:color w:val="FF0000"/>
                                <w:szCs w:val="26"/>
                              </w:rPr>
                              <w:instrText>HYPERLINK  \l "_1._STYLES" \o "Back To Top Of Page"</w:instrText>
                            </w:r>
                            <w:r>
                              <w:rPr>
                                <w:b/>
                                <w:bCs/>
                                <w:color w:val="FF0000"/>
                                <w:szCs w:val="26"/>
                              </w:rPr>
                              <w:fldChar w:fldCharType="separate"/>
                            </w:r>
                            <w:r w:rsidRPr="00F62176">
                              <w:rPr>
                                <w:rStyle w:val="Hyperlink"/>
                                <w:b/>
                                <w:bCs/>
                                <w:szCs w:val="26"/>
                              </w:rPr>
                              <w:t>Top Of Page</w:t>
                            </w:r>
                          </w:p>
                          <w:p w14:paraId="19350613" w14:textId="77777777" w:rsidR="000422DC" w:rsidRDefault="000422DC" w:rsidP="000D48F4">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D0EC" id="Rectangle 28" o:spid="_x0000_s1066" style="position:absolute;margin-left:-21.95pt;margin-top:22.1pt;width:73.7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" fillcolor="black [3200]" stroked="f" strokeweight="1pt">
                <v:textbox>
                  <w:txbxContent>
                    <w:p w14:paraId="2243AC48" w14:textId="7B3E06C2" w:rsidR="000422DC" w:rsidRPr="00F62176" w:rsidRDefault="000422DC" w:rsidP="000D48F4">
                      <w:pPr>
                        <w:jc w:val="center"/>
                        <w:rPr>
                          <w:rStyle w:val="Hyperlink"/>
                          <w:b/>
                          <w:bCs/>
                          <w:szCs w:val="26"/>
                        </w:rPr>
                      </w:pPr>
                      <w:r>
                        <w:rPr>
                          <w:b/>
                          <w:bCs/>
                          <w:color w:val="FF0000"/>
                          <w:szCs w:val="26"/>
                        </w:rPr>
                        <w:fldChar w:fldCharType="begin"/>
                      </w:r>
                      <w:r>
                        <w:rPr>
                          <w:b/>
                          <w:bCs/>
                          <w:color w:val="FF0000"/>
                          <w:szCs w:val="26"/>
                        </w:rPr>
                        <w:instrText>HYPERLINK  \l "_1._STYLES" \o "Back To Top Of Page"</w:instrText>
                      </w:r>
                      <w:r>
                        <w:rPr>
                          <w:b/>
                          <w:bCs/>
                          <w:color w:val="FF0000"/>
                          <w:szCs w:val="26"/>
                        </w:rPr>
                        <w:fldChar w:fldCharType="separate"/>
                      </w:r>
                      <w:r w:rsidRPr="00F62176">
                        <w:rPr>
                          <w:rStyle w:val="Hyperlink"/>
                          <w:b/>
                          <w:bCs/>
                          <w:szCs w:val="26"/>
                        </w:rPr>
                        <w:t>Top Of Page</w:t>
                      </w:r>
                    </w:p>
                    <w:p w14:paraId="19350613" w14:textId="77777777" w:rsidR="000422DC" w:rsidRDefault="000422DC" w:rsidP="000D48F4">
                      <w:pPr>
                        <w:jc w:val="center"/>
                      </w:pPr>
                      <w:r>
                        <w:rPr>
                          <w:b/>
                          <w:bCs/>
                          <w:color w:val="FF0000"/>
                          <w:szCs w:val="26"/>
                        </w:rPr>
                        <w:fldChar w:fldCharType="end"/>
                      </w:r>
                    </w:p>
                  </w:txbxContent>
                </v:textbox>
              </v:rect>
            </w:pict>
          </mc:Fallback>
        </mc:AlternateContent>
      </w:r>
    </w:p>
    <w:p w14:paraId="29B2C04A" w14:textId="4963B8D3" w:rsidR="0030689F" w:rsidRDefault="008950F1" w:rsidP="004765E6">
      <w:pPr>
        <w:pBdr>
          <w:top w:val="dashed" w:sz="24" w:space="1" w:color="FF0000"/>
          <w:left w:val="dashed" w:sz="24" w:space="8" w:color="FF0000"/>
          <w:bottom w:val="dashed" w:sz="24" w:space="1" w:color="FF0000"/>
          <w:right w:val="dashed" w:sz="24" w:space="8" w:color="FF0000"/>
        </w:pBdr>
      </w:pPr>
      <w:r>
        <w:rPr>
          <w:noProof/>
        </w:rPr>
        <w:lastRenderedPageBreak/>
        <w:drawing>
          <wp:anchor distT="0" distB="0" distL="114300" distR="114300" simplePos="0" relativeHeight="251646976" behindDoc="0" locked="0" layoutInCell="1" allowOverlap="1" wp14:anchorId="4F15049D" wp14:editId="21F7F0AE">
            <wp:simplePos x="0" y="0"/>
            <wp:positionH relativeFrom="column">
              <wp:posOffset>2623407</wp:posOffset>
            </wp:positionH>
            <wp:positionV relativeFrom="page">
              <wp:posOffset>646430</wp:posOffset>
            </wp:positionV>
            <wp:extent cx="2497455" cy="6559550"/>
            <wp:effectExtent l="19050" t="19050" r="17145" b="1270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497455" cy="65595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183">
        <w:rPr>
          <w:noProof/>
        </w:rPr>
        <mc:AlternateContent>
          <mc:Choice Requires="wps">
            <w:drawing>
              <wp:anchor distT="0" distB="0" distL="114300" distR="114300" simplePos="0" relativeHeight="251637760" behindDoc="0" locked="0" layoutInCell="1" allowOverlap="1" wp14:anchorId="7DF83B34" wp14:editId="3FD91662">
                <wp:simplePos x="0" y="0"/>
                <wp:positionH relativeFrom="column">
                  <wp:posOffset>10260</wp:posOffset>
                </wp:positionH>
                <wp:positionV relativeFrom="paragraph">
                  <wp:posOffset>158750</wp:posOffset>
                </wp:positionV>
                <wp:extent cx="1727835" cy="412750"/>
                <wp:effectExtent l="133350" t="133350" r="158115" b="158750"/>
                <wp:wrapNone/>
                <wp:docPr id="22" name="Flowchart: Punched Tape 22"/>
                <wp:cNvGraphicFramePr/>
                <a:graphic xmlns:a="http://schemas.openxmlformats.org/drawingml/2006/main">
                  <a:graphicData uri="http://schemas.microsoft.com/office/word/2010/wordprocessingShape">
                    <wps:wsp>
                      <wps:cNvSpPr/>
                      <wps:spPr>
                        <a:xfrm>
                          <a:off x="0" y="0"/>
                          <a:ext cx="1727835"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45" w:name="_1.1_Examining_Formatting_1"/>
                          <w:bookmarkStart w:id="46" w:name="Examining_Formatting"/>
                          <w:bookmarkEnd w:id="45"/>
                          <w:p w14:paraId="18EEAE19" w14:textId="37D1B5E1" w:rsidR="000422DC" w:rsidRPr="009049E9" w:rsidRDefault="000422DC" w:rsidP="008D44AC">
                            <w:pPr>
                              <w:pStyle w:val="Heading1"/>
                              <w:rPr>
                                <w:rStyle w:val="Hyperlink"/>
                              </w:rPr>
                            </w:pPr>
                            <w:r w:rsidRPr="009049E9">
                              <w:rPr>
                                <w:rStyle w:val="Hyperlink"/>
                              </w:rPr>
                              <w:fldChar w:fldCharType="begin"/>
                            </w:r>
                            <w:r w:rsidRPr="009049E9">
                              <w:rPr>
                                <w:rStyle w:val="Hyperlink"/>
                              </w:rPr>
                              <w:instrText xml:space="preserve"> HYPERLINK  \l "_1.1_Examining_Formatting" \o "1.1 Examining Formatting" </w:instrText>
                            </w:r>
                            <w:r w:rsidRPr="009049E9">
                              <w:rPr>
                                <w:rStyle w:val="Hyperlink"/>
                              </w:rPr>
                              <w:fldChar w:fldCharType="separate"/>
                            </w:r>
                            <w:r w:rsidRPr="009049E9">
                              <w:rPr>
                                <w:rStyle w:val="Hyperlink"/>
                              </w:rPr>
                              <w:t>1.1 Examining Formatting</w:t>
                            </w:r>
                            <w:bookmarkEnd w:id="46"/>
                            <w:r w:rsidRPr="009049E9">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3B34" id="Flowchart: Punched Tape 22" o:spid="_x0000_s1067" type="#_x0000_t122" style="position:absolute;margin-left:.8pt;margin-top:12.5pt;width:136.05pt;height: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" fillcolor="white [3212]" strokecolor="#1f3763 [1604]" strokeweight="1pt">
                <v:textbox inset="1mm,0,,0">
                  <w:txbxContent>
                    <w:bookmarkStart w:id="79" w:name="_1.1_Examining_Formatting_1"/>
                    <w:bookmarkStart w:id="80" w:name="Examining_Formatting"/>
                    <w:bookmarkEnd w:id="79"/>
                    <w:p w14:paraId="18EEAE19" w14:textId="37D1B5E1" w:rsidR="000422DC" w:rsidRPr="009049E9" w:rsidRDefault="000422DC" w:rsidP="008D44AC">
                      <w:pPr>
                        <w:pStyle w:val="Heading1"/>
                        <w:rPr>
                          <w:rStyle w:val="Hyperlink"/>
                        </w:rPr>
                      </w:pPr>
                      <w:r w:rsidRPr="009049E9">
                        <w:rPr>
                          <w:rStyle w:val="Hyperlink"/>
                        </w:rPr>
                        <w:fldChar w:fldCharType="begin"/>
                      </w:r>
                      <w:r w:rsidRPr="009049E9">
                        <w:rPr>
                          <w:rStyle w:val="Hyperlink"/>
                        </w:rPr>
                        <w:instrText xml:space="preserve"> HYPERLINK  \l "_1.1_Examining_Formatting" \o "1.1 Examining Formatting" </w:instrText>
                      </w:r>
                      <w:r w:rsidRPr="009049E9">
                        <w:rPr>
                          <w:rStyle w:val="Hyperlink"/>
                        </w:rPr>
                        <w:fldChar w:fldCharType="separate"/>
                      </w:r>
                      <w:r w:rsidRPr="009049E9">
                        <w:rPr>
                          <w:rStyle w:val="Hyperlink"/>
                        </w:rPr>
                        <w:t>1.1 Examining Formatting</w:t>
                      </w:r>
                      <w:bookmarkEnd w:id="80"/>
                      <w:r w:rsidRPr="009049E9">
                        <w:rPr>
                          <w:rStyle w:val="Hyperlink"/>
                        </w:rPr>
                        <w:fldChar w:fldCharType="end"/>
                      </w:r>
                    </w:p>
                  </w:txbxContent>
                </v:textbox>
              </v:shape>
            </w:pict>
          </mc:Fallback>
        </mc:AlternateContent>
      </w:r>
      <w:r w:rsidR="00386707">
        <w:rPr>
          <w:noProof/>
        </w:rPr>
        <w:drawing>
          <wp:anchor distT="0" distB="0" distL="114300" distR="114300" simplePos="0" relativeHeight="251648000" behindDoc="0" locked="0" layoutInCell="1" allowOverlap="1" wp14:anchorId="5ED2A4DD" wp14:editId="063C78E9">
            <wp:simplePos x="0" y="0"/>
            <wp:positionH relativeFrom="column">
              <wp:posOffset>5191125</wp:posOffset>
            </wp:positionH>
            <wp:positionV relativeFrom="paragraph">
              <wp:posOffset>106045</wp:posOffset>
            </wp:positionV>
            <wp:extent cx="2498090" cy="6559550"/>
            <wp:effectExtent l="19050" t="19050" r="16510" b="12700"/>
            <wp:wrapNone/>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98090" cy="65595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707">
        <w:rPr>
          <w:noProof/>
          <w:sz w:val="20"/>
          <w:lang w:val="en-US"/>
        </w:rPr>
        <mc:AlternateContent>
          <mc:Choice Requires="wps">
            <w:drawing>
              <wp:anchor distT="0" distB="0" distL="114300" distR="114300" simplePos="0" relativeHeight="251645952" behindDoc="0" locked="0" layoutInCell="1" allowOverlap="1" wp14:anchorId="7412773E" wp14:editId="58F724D0">
                <wp:simplePos x="0" y="0"/>
                <wp:positionH relativeFrom="margin">
                  <wp:posOffset>7781290</wp:posOffset>
                </wp:positionH>
                <wp:positionV relativeFrom="paragraph">
                  <wp:posOffset>107315</wp:posOffset>
                </wp:positionV>
                <wp:extent cx="2438400" cy="6551930"/>
                <wp:effectExtent l="19050" t="19050" r="38100" b="39370"/>
                <wp:wrapNone/>
                <wp:docPr id="1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551930"/>
                        </a:xfrm>
                        <a:prstGeom prst="rect">
                          <a:avLst/>
                        </a:prstGeom>
                        <a:solidFill>
                          <a:schemeClr val="tx1"/>
                        </a:solidFill>
                        <a:ln w="63500" cap="rnd" cmpd="tri">
                          <a:solidFill>
                            <a:srgbClr val="7030A0"/>
                          </a:solidFill>
                          <a:prstDash val="sysDot"/>
                          <a:miter lim="800000"/>
                          <a:headEnd/>
                          <a:tailEnd/>
                        </a:ln>
                      </wps:spPr>
                      <wps:txbx>
                        <w:txbxContent>
                          <w:p w14:paraId="1BFB1DC1" w14:textId="77777777" w:rsidR="000422DC" w:rsidRPr="00BC1060" w:rsidRDefault="000422DC" w:rsidP="0018052C">
                            <w:pPr>
                              <w:pStyle w:val="Header"/>
                              <w:numPr>
                                <w:ilvl w:val="0"/>
                                <w:numId w:val="1"/>
                              </w:numPr>
                              <w:tabs>
                                <w:tab w:val="clear" w:pos="4513"/>
                                <w:tab w:val="clear" w:pos="9026"/>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CHARACTER LIST</w:t>
                            </w:r>
                          </w:p>
                          <w:p w14:paraId="0BB12B4A" w14:textId="77777777" w:rsidR="000422DC" w:rsidRPr="003C6A2E" w:rsidRDefault="000422DC" w:rsidP="003C6A2E">
                            <w:pPr>
                              <w:pStyle w:val="Header"/>
                              <w:tabs>
                                <w:tab w:val="left" w:pos="360"/>
                              </w:tabs>
                              <w:spacing w:line="240" w:lineRule="atLeast"/>
                              <w:rPr>
                                <w:rFonts w:ascii="Copper Black" w:hAnsi="Copper Black"/>
                                <w:bCs/>
                                <w:sz w:val="22"/>
                              </w:rPr>
                            </w:pPr>
                          </w:p>
                          <w:p w14:paraId="26D675E0"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ATHEMATICAL SYMBOLS</w:t>
                            </w:r>
                          </w:p>
                          <w:p w14:paraId="0C74CA80"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SPECIAL CHARACTERS</w:t>
                            </w:r>
                          </w:p>
                          <w:p w14:paraId="778945D9"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ACCENTS</w:t>
                            </w:r>
                          </w:p>
                          <w:p w14:paraId="68497C42"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EASURES</w:t>
                            </w:r>
                          </w:p>
                          <w:p w14:paraId="6630D581" w14:textId="77777777" w:rsidR="000422DC" w:rsidRPr="003C6A2E" w:rsidRDefault="000422DC" w:rsidP="003C6A2E">
                            <w:pPr>
                              <w:pStyle w:val="Header"/>
                              <w:tabs>
                                <w:tab w:val="left" w:pos="360"/>
                              </w:tabs>
                              <w:spacing w:line="240" w:lineRule="atLeast"/>
                              <w:rPr>
                                <w:rFonts w:ascii="Copper Black" w:hAnsi="Copper Black"/>
                                <w:bCs/>
                                <w:sz w:val="24"/>
                                <w:szCs w:val="24"/>
                              </w:rPr>
                            </w:pPr>
                          </w:p>
                          <w:p w14:paraId="7A7B946B" w14:textId="77777777" w:rsidR="000422DC" w:rsidRPr="00BC1060" w:rsidRDefault="000422DC" w:rsidP="0018052C">
                            <w:pPr>
                              <w:pStyle w:val="Header"/>
                              <w:numPr>
                                <w:ilvl w:val="0"/>
                                <w:numId w:val="1"/>
                              </w:numPr>
                              <w:tabs>
                                <w:tab w:val="clear" w:pos="4513"/>
                                <w:tab w:val="clear" w:pos="9026"/>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CHARACTER ATTRIBUTES</w:t>
                            </w:r>
                          </w:p>
                          <w:p w14:paraId="71F9D5EA" w14:textId="77777777" w:rsidR="000422DC" w:rsidRPr="003C6A2E" w:rsidRDefault="000422DC" w:rsidP="003C6A2E">
                            <w:pPr>
                              <w:tabs>
                                <w:tab w:val="left" w:pos="360"/>
                              </w:tabs>
                              <w:spacing w:line="240" w:lineRule="atLeast"/>
                              <w:ind w:hanging="720"/>
                              <w:rPr>
                                <w:rFonts w:ascii="Copper Black" w:hAnsi="Copper Black"/>
                                <w:bCs/>
                                <w:sz w:val="22"/>
                              </w:rPr>
                            </w:pPr>
                          </w:p>
                          <w:p w14:paraId="18905464"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ATHEMATICAL SYMBOLS</w:t>
                            </w:r>
                          </w:p>
                          <w:p w14:paraId="740246D5"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SPECIAL CHARACTERS</w:t>
                            </w:r>
                          </w:p>
                          <w:p w14:paraId="166456A9"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ACCENTS</w:t>
                            </w:r>
                          </w:p>
                          <w:p w14:paraId="225D5FD9"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EASURES</w:t>
                            </w:r>
                          </w:p>
                          <w:p w14:paraId="7332C220" w14:textId="77777777" w:rsidR="000422DC" w:rsidRPr="00BC1060" w:rsidRDefault="000422DC" w:rsidP="0018052C">
                            <w:pPr>
                              <w:pStyle w:val="Heading3"/>
                              <w:keepLines w:val="0"/>
                              <w:numPr>
                                <w:ilvl w:val="1"/>
                                <w:numId w:val="1"/>
                              </w:numPr>
                              <w:tabs>
                                <w:tab w:val="clear" w:pos="1440"/>
                                <w:tab w:val="num" w:pos="900"/>
                                <w:tab w:val="num" w:pos="3060"/>
                              </w:tabs>
                              <w:spacing w:before="0"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SUBSCRIPT/SUPERSCRIPT</w:t>
                            </w:r>
                          </w:p>
                          <w:p w14:paraId="7D4E2B99"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 xml:space="preserve">BULLETS </w:t>
                            </w:r>
                          </w:p>
                          <w:p w14:paraId="3AEB9507" w14:textId="77777777" w:rsidR="000422DC" w:rsidRPr="003C6A2E" w:rsidRDefault="000422DC" w:rsidP="003C6A2E">
                            <w:pPr>
                              <w:tabs>
                                <w:tab w:val="left" w:pos="360"/>
                              </w:tabs>
                              <w:spacing w:line="240" w:lineRule="atLeast"/>
                              <w:rPr>
                                <w:rFonts w:ascii="Copper Black" w:hAnsi="Copper Black"/>
                                <w:bCs/>
                                <w:sz w:val="24"/>
                                <w:szCs w:val="24"/>
                              </w:rPr>
                            </w:pPr>
                          </w:p>
                          <w:p w14:paraId="7AC0FE8A" w14:textId="77777777" w:rsidR="000422DC" w:rsidRPr="00BC1060" w:rsidRDefault="000422DC" w:rsidP="0018052C">
                            <w:pPr>
                              <w:numPr>
                                <w:ilvl w:val="0"/>
                                <w:numId w:val="1"/>
                              </w:numPr>
                              <w:tabs>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DRAWING ATTRIBUTES</w:t>
                            </w:r>
                          </w:p>
                          <w:p w14:paraId="58F1DB88" w14:textId="77777777" w:rsidR="000422DC" w:rsidRPr="003C6A2E" w:rsidRDefault="000422DC" w:rsidP="003C6A2E">
                            <w:pPr>
                              <w:tabs>
                                <w:tab w:val="left" w:pos="360"/>
                              </w:tabs>
                              <w:spacing w:line="240" w:lineRule="atLeast"/>
                              <w:rPr>
                                <w:rFonts w:ascii="Copper Black" w:hAnsi="Copper Black"/>
                                <w:bCs/>
                                <w:sz w:val="22"/>
                              </w:rPr>
                            </w:pPr>
                          </w:p>
                          <w:p w14:paraId="517FE3B8"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TEXT BOXES</w:t>
                            </w:r>
                          </w:p>
                          <w:p w14:paraId="324FF897"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TEXT BOX SIZES</w:t>
                            </w:r>
                          </w:p>
                          <w:p w14:paraId="41007E2A"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SHADING</w:t>
                            </w:r>
                          </w:p>
                          <w:p w14:paraId="4AF4EBC5"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PAGE BORDERS</w:t>
                            </w:r>
                          </w:p>
                          <w:p w14:paraId="3105CE97"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DIVIDERS</w:t>
                            </w:r>
                          </w:p>
                          <w:p w14:paraId="46D35185" w14:textId="77777777" w:rsidR="000422DC" w:rsidRPr="003C6A2E" w:rsidRDefault="000422DC" w:rsidP="003C6A2E">
                            <w:pPr>
                              <w:tabs>
                                <w:tab w:val="left" w:pos="360"/>
                                <w:tab w:val="num" w:pos="3060"/>
                              </w:tabs>
                              <w:spacing w:line="240" w:lineRule="atLeast"/>
                              <w:ind w:left="357"/>
                              <w:rPr>
                                <w:rFonts w:ascii="Copper Black" w:hAnsi="Copper Black"/>
                                <w:bCs/>
                                <w:color w:val="993300"/>
                                <w:sz w:val="24"/>
                                <w:szCs w:val="24"/>
                              </w:rPr>
                            </w:pPr>
                          </w:p>
                          <w:p w14:paraId="33EB2CEA" w14:textId="77777777" w:rsidR="000422DC" w:rsidRPr="00BC1060" w:rsidRDefault="000422DC" w:rsidP="0018052C">
                            <w:pPr>
                              <w:numPr>
                                <w:ilvl w:val="0"/>
                                <w:numId w:val="1"/>
                              </w:numPr>
                              <w:tabs>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WRAPPING STYLES</w:t>
                            </w:r>
                          </w:p>
                          <w:p w14:paraId="6026DF6D" w14:textId="77777777" w:rsidR="000422DC" w:rsidRPr="003C6A2E" w:rsidRDefault="000422DC" w:rsidP="003C6A2E">
                            <w:pPr>
                              <w:tabs>
                                <w:tab w:val="left" w:pos="360"/>
                              </w:tabs>
                              <w:spacing w:line="240" w:lineRule="atLeast"/>
                              <w:rPr>
                                <w:rFonts w:ascii="Copper Black" w:hAnsi="Copper Black"/>
                                <w:bCs/>
                                <w:color w:val="FF0000"/>
                                <w:sz w:val="22"/>
                                <w:u w:val="single"/>
                              </w:rPr>
                            </w:pPr>
                          </w:p>
                          <w:p w14:paraId="4E56514E"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SQUARE</w:t>
                            </w:r>
                          </w:p>
                          <w:p w14:paraId="607A0F13"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TIGHT</w:t>
                            </w:r>
                          </w:p>
                          <w:p w14:paraId="45A141C4"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IN FRONT OF TEXT</w:t>
                            </w:r>
                          </w:p>
                          <w:p w14:paraId="5664CB54"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BEHIND TEXT</w:t>
                            </w:r>
                          </w:p>
                          <w:p w14:paraId="73D92829" w14:textId="77777777" w:rsidR="000422DC" w:rsidRPr="003C6A2E" w:rsidRDefault="000422DC" w:rsidP="003C6A2E">
                            <w:pPr>
                              <w:tabs>
                                <w:tab w:val="left" w:pos="360"/>
                                <w:tab w:val="num" w:pos="3060"/>
                              </w:tabs>
                              <w:spacing w:line="240" w:lineRule="atLeast"/>
                              <w:ind w:left="357"/>
                              <w:rPr>
                                <w:rFonts w:ascii="Copper Black" w:hAnsi="Copper Black"/>
                                <w:bCs/>
                                <w:color w:val="993300"/>
                                <w:sz w:val="24"/>
                                <w:szCs w:val="24"/>
                              </w:rPr>
                            </w:pPr>
                          </w:p>
                          <w:p w14:paraId="6CE69425" w14:textId="77777777" w:rsidR="000422DC" w:rsidRPr="00BC1060" w:rsidRDefault="000422DC" w:rsidP="0018052C">
                            <w:pPr>
                              <w:numPr>
                                <w:ilvl w:val="0"/>
                                <w:numId w:val="1"/>
                              </w:numPr>
                              <w:tabs>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PAGE LAYOUTS</w:t>
                            </w:r>
                          </w:p>
                          <w:p w14:paraId="64CE34F8" w14:textId="77777777" w:rsidR="000422DC" w:rsidRPr="003C6A2E" w:rsidRDefault="000422DC" w:rsidP="003C6A2E">
                            <w:pPr>
                              <w:tabs>
                                <w:tab w:val="left" w:pos="360"/>
                              </w:tabs>
                              <w:spacing w:line="240" w:lineRule="atLeast"/>
                              <w:rPr>
                                <w:rFonts w:ascii="Copper Black" w:hAnsi="Copper Black"/>
                                <w:bCs/>
                                <w:sz w:val="22"/>
                              </w:rPr>
                            </w:pPr>
                          </w:p>
                          <w:p w14:paraId="55D2ECBA" w14:textId="77777777" w:rsidR="000422DC" w:rsidRPr="00BC1060" w:rsidRDefault="000422DC" w:rsidP="0018052C">
                            <w:pPr>
                              <w:numPr>
                                <w:ilvl w:val="0"/>
                                <w:numId w:val="2"/>
                              </w:numPr>
                              <w:tabs>
                                <w:tab w:val="clear" w:pos="720"/>
                                <w:tab w:val="left" w:pos="360"/>
                                <w:tab w:val="num" w:pos="90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LINE LENGTH</w:t>
                            </w:r>
                          </w:p>
                          <w:p w14:paraId="17D08539" w14:textId="77777777" w:rsidR="000422DC" w:rsidRPr="00BC1060" w:rsidRDefault="000422DC" w:rsidP="0018052C">
                            <w:pPr>
                              <w:numPr>
                                <w:ilvl w:val="0"/>
                                <w:numId w:val="2"/>
                              </w:numPr>
                              <w:tabs>
                                <w:tab w:val="clear" w:pos="720"/>
                                <w:tab w:val="left" w:pos="360"/>
                                <w:tab w:val="num" w:pos="90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COLUMNS</w:t>
                            </w:r>
                          </w:p>
                          <w:p w14:paraId="35939388" w14:textId="77777777" w:rsidR="000422DC" w:rsidRPr="003C6A2E" w:rsidRDefault="000422DC" w:rsidP="003C6A2E">
                            <w:pPr>
                              <w:tabs>
                                <w:tab w:val="left" w:pos="360"/>
                              </w:tabs>
                              <w:spacing w:line="240" w:lineRule="atLeast"/>
                              <w:rPr>
                                <w:rFonts w:ascii="Copper Black" w:hAnsi="Copper Black"/>
                                <w:bCs/>
                                <w:sz w:val="24"/>
                                <w:szCs w:val="24"/>
                              </w:rPr>
                            </w:pPr>
                          </w:p>
                          <w:p w14:paraId="798F883E" w14:textId="77777777" w:rsidR="000422DC" w:rsidRPr="007D44DD" w:rsidRDefault="000422DC" w:rsidP="0018052C">
                            <w:pPr>
                              <w:numPr>
                                <w:ilvl w:val="0"/>
                                <w:numId w:val="1"/>
                              </w:numPr>
                              <w:tabs>
                                <w:tab w:val="left" w:pos="360"/>
                              </w:tabs>
                              <w:spacing w:line="240" w:lineRule="atLeast"/>
                              <w:ind w:hanging="720"/>
                              <w:rPr>
                                <w:rFonts w:ascii="Copper Black" w:hAnsi="Copper Black"/>
                                <w:bCs/>
                                <w:color w:val="0000FF"/>
                                <w:sz w:val="32"/>
                                <w:szCs w:val="32"/>
                                <w:u w:val="single"/>
                              </w:rPr>
                            </w:pPr>
                            <w:r w:rsidRPr="007D44DD">
                              <w:rPr>
                                <w:rFonts w:ascii="Copper Black" w:hAnsi="Copper Black"/>
                                <w:bCs/>
                                <w:color w:val="0000FF"/>
                                <w:sz w:val="32"/>
                                <w:szCs w:val="32"/>
                                <w:u w:val="single"/>
                              </w:rPr>
                              <w:t>GRAPHICS</w:t>
                            </w:r>
                          </w:p>
                          <w:p w14:paraId="126AA970" w14:textId="77777777" w:rsidR="000422DC" w:rsidRPr="003C6A2E" w:rsidRDefault="000422DC" w:rsidP="003C6A2E">
                            <w:pPr>
                              <w:pStyle w:val="Header"/>
                              <w:tabs>
                                <w:tab w:val="left" w:pos="900"/>
                              </w:tabs>
                              <w:spacing w:line="240" w:lineRule="atLeast"/>
                              <w:rPr>
                                <w:rFonts w:ascii="Copper Black" w:hAnsi="Copper Black"/>
                                <w:bCs/>
                                <w:color w:val="993300"/>
                                <w:sz w:val="22"/>
                              </w:rPr>
                            </w:pPr>
                          </w:p>
                          <w:p w14:paraId="20F2EB5B" w14:textId="77777777" w:rsidR="000422DC" w:rsidRPr="00A86D8B" w:rsidRDefault="000422DC" w:rsidP="0018052C">
                            <w:pPr>
                              <w:numPr>
                                <w:ilvl w:val="0"/>
                                <w:numId w:val="3"/>
                              </w:numPr>
                              <w:tabs>
                                <w:tab w:val="clear" w:pos="720"/>
                                <w:tab w:val="num" w:pos="900"/>
                              </w:tabs>
                              <w:spacing w:line="240" w:lineRule="atLeast"/>
                              <w:ind w:left="714" w:hanging="357"/>
                              <w:rPr>
                                <w:rFonts w:ascii="Copper Black" w:hAnsi="Copper Black"/>
                                <w:b/>
                                <w:color w:val="FF0000"/>
                                <w:sz w:val="20"/>
                                <w:szCs w:val="20"/>
                              </w:rPr>
                            </w:pPr>
                            <w:r w:rsidRPr="00BC1060">
                              <w:rPr>
                                <w:rFonts w:ascii="Copper Black" w:hAnsi="Copper Black"/>
                                <w:bCs/>
                                <w:color w:val="FF0000"/>
                                <w:sz w:val="20"/>
                                <w:szCs w:val="20"/>
                              </w:rPr>
                              <w:t>CLIP ART PREPARATION</w:t>
                            </w:r>
                          </w:p>
                          <w:p w14:paraId="223BC858" w14:textId="77777777" w:rsidR="000422DC" w:rsidRPr="00A86D8B" w:rsidRDefault="000422DC" w:rsidP="00C27679">
                            <w:pPr>
                              <w:tabs>
                                <w:tab w:val="left" w:pos="360"/>
                              </w:tabs>
                              <w:rPr>
                                <w:sz w:val="20"/>
                                <w:szCs w:val="20"/>
                              </w:rPr>
                            </w:pPr>
                          </w:p>
                          <w:p w14:paraId="6A8199FA" w14:textId="77777777" w:rsidR="000422DC" w:rsidRPr="00A86D8B" w:rsidRDefault="000422DC" w:rsidP="00C27679">
                            <w:pPr>
                              <w:tabs>
                                <w:tab w:val="left" w:pos="360"/>
                              </w:tabs>
                              <w:rPr>
                                <w:sz w:val="20"/>
                                <w:szCs w:val="20"/>
                              </w:rPr>
                            </w:pPr>
                          </w:p>
                          <w:p w14:paraId="08FD0D00" w14:textId="77777777" w:rsidR="000422DC" w:rsidRPr="007A30AE" w:rsidRDefault="000422DC" w:rsidP="00C27679">
                            <w:pPr>
                              <w:tabs>
                                <w:tab w:val="left" w:pos="360"/>
                              </w:tabs>
                              <w:rPr>
                                <w:sz w:val="16"/>
                                <w:szCs w:val="16"/>
                              </w:rPr>
                            </w:pPr>
                          </w:p>
                          <w:p w14:paraId="6EE8722B" w14:textId="77777777" w:rsidR="000422DC" w:rsidRPr="00A86D8B" w:rsidRDefault="000422DC" w:rsidP="00C27679">
                            <w:pPr>
                              <w:tabs>
                                <w:tab w:val="left" w:pos="360"/>
                              </w:tabs>
                              <w:rPr>
                                <w:sz w:val="20"/>
                                <w:szCs w:val="20"/>
                              </w:rPr>
                            </w:pPr>
                          </w:p>
                          <w:p w14:paraId="6670CC29" w14:textId="77777777" w:rsidR="000422DC" w:rsidRPr="00A86D8B" w:rsidRDefault="000422DC" w:rsidP="00C27679">
                            <w:pPr>
                              <w:tabs>
                                <w:tab w:val="left" w:pos="360"/>
                              </w:tabs>
                              <w:ind w:left="720"/>
                              <w:rPr>
                                <w:sz w:val="20"/>
                                <w:szCs w:val="20"/>
                              </w:rPr>
                            </w:pPr>
                          </w:p>
                          <w:p w14:paraId="10553A82" w14:textId="77777777" w:rsidR="000422DC" w:rsidRPr="00A86D8B" w:rsidRDefault="000422DC" w:rsidP="00C27679">
                            <w:pPr>
                              <w:tabs>
                                <w:tab w:val="left" w:pos="360"/>
                              </w:tabs>
                              <w:rPr>
                                <w:sz w:val="20"/>
                                <w:szCs w:val="20"/>
                              </w:rPr>
                            </w:pPr>
                          </w:p>
                          <w:p w14:paraId="30B23923" w14:textId="77777777" w:rsidR="000422DC" w:rsidRPr="00A86D8B" w:rsidRDefault="000422DC" w:rsidP="00C27679">
                            <w:pPr>
                              <w:tabs>
                                <w:tab w:val="left" w:pos="36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773E" id="Text Box 60" o:spid="_x0000_s1068" type="#_x0000_t202" style="position:absolute;margin-left:612.7pt;margin-top:8.45pt;width:192pt;height:51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" fillcolor="black [3213]" strokecolor="#7030a0" strokeweight="5pt">
                <v:stroke dashstyle="1 1" linestyle="thickBetweenThin" endcap="round"/>
                <v:textbox>
                  <w:txbxContent>
                    <w:p w14:paraId="1BFB1DC1" w14:textId="77777777" w:rsidR="000422DC" w:rsidRPr="00BC1060" w:rsidRDefault="000422DC" w:rsidP="0018052C">
                      <w:pPr>
                        <w:pStyle w:val="Header"/>
                        <w:numPr>
                          <w:ilvl w:val="0"/>
                          <w:numId w:val="1"/>
                        </w:numPr>
                        <w:tabs>
                          <w:tab w:val="clear" w:pos="4513"/>
                          <w:tab w:val="clear" w:pos="9026"/>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CHARACTER LIST</w:t>
                      </w:r>
                    </w:p>
                    <w:p w14:paraId="0BB12B4A" w14:textId="77777777" w:rsidR="000422DC" w:rsidRPr="003C6A2E" w:rsidRDefault="000422DC" w:rsidP="003C6A2E">
                      <w:pPr>
                        <w:pStyle w:val="Header"/>
                        <w:tabs>
                          <w:tab w:val="left" w:pos="360"/>
                        </w:tabs>
                        <w:spacing w:line="240" w:lineRule="atLeast"/>
                        <w:rPr>
                          <w:rFonts w:ascii="Copper Black" w:hAnsi="Copper Black"/>
                          <w:bCs/>
                          <w:sz w:val="22"/>
                        </w:rPr>
                      </w:pPr>
                    </w:p>
                    <w:p w14:paraId="26D675E0"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ATHEMATICAL SYMBOLS</w:t>
                      </w:r>
                    </w:p>
                    <w:p w14:paraId="0C74CA80"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SPECIAL CHARACTERS</w:t>
                      </w:r>
                    </w:p>
                    <w:p w14:paraId="778945D9"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ACCENTS</w:t>
                      </w:r>
                    </w:p>
                    <w:p w14:paraId="68497C42" w14:textId="77777777" w:rsidR="000422DC" w:rsidRPr="00BC1060" w:rsidRDefault="000422DC" w:rsidP="0018052C">
                      <w:pPr>
                        <w:pStyle w:val="Header"/>
                        <w:numPr>
                          <w:ilvl w:val="1"/>
                          <w:numId w:val="1"/>
                        </w:numPr>
                        <w:tabs>
                          <w:tab w:val="clear" w:pos="1440"/>
                          <w:tab w:val="clear" w:pos="4513"/>
                          <w:tab w:val="clear" w:pos="9026"/>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EASURES</w:t>
                      </w:r>
                    </w:p>
                    <w:p w14:paraId="6630D581" w14:textId="77777777" w:rsidR="000422DC" w:rsidRPr="003C6A2E" w:rsidRDefault="000422DC" w:rsidP="003C6A2E">
                      <w:pPr>
                        <w:pStyle w:val="Header"/>
                        <w:tabs>
                          <w:tab w:val="left" w:pos="360"/>
                        </w:tabs>
                        <w:spacing w:line="240" w:lineRule="atLeast"/>
                        <w:rPr>
                          <w:rFonts w:ascii="Copper Black" w:hAnsi="Copper Black"/>
                          <w:bCs/>
                          <w:sz w:val="24"/>
                          <w:szCs w:val="24"/>
                        </w:rPr>
                      </w:pPr>
                    </w:p>
                    <w:p w14:paraId="7A7B946B" w14:textId="77777777" w:rsidR="000422DC" w:rsidRPr="00BC1060" w:rsidRDefault="000422DC" w:rsidP="0018052C">
                      <w:pPr>
                        <w:pStyle w:val="Header"/>
                        <w:numPr>
                          <w:ilvl w:val="0"/>
                          <w:numId w:val="1"/>
                        </w:numPr>
                        <w:tabs>
                          <w:tab w:val="clear" w:pos="4513"/>
                          <w:tab w:val="clear" w:pos="9026"/>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CHARACTER ATTRIBUTES</w:t>
                      </w:r>
                    </w:p>
                    <w:p w14:paraId="71F9D5EA" w14:textId="77777777" w:rsidR="000422DC" w:rsidRPr="003C6A2E" w:rsidRDefault="000422DC" w:rsidP="003C6A2E">
                      <w:pPr>
                        <w:tabs>
                          <w:tab w:val="left" w:pos="360"/>
                        </w:tabs>
                        <w:spacing w:line="240" w:lineRule="atLeast"/>
                        <w:ind w:hanging="720"/>
                        <w:rPr>
                          <w:rFonts w:ascii="Copper Black" w:hAnsi="Copper Black"/>
                          <w:bCs/>
                          <w:sz w:val="22"/>
                        </w:rPr>
                      </w:pPr>
                    </w:p>
                    <w:p w14:paraId="18905464"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ATHEMATICAL SYMBOLS</w:t>
                      </w:r>
                    </w:p>
                    <w:p w14:paraId="740246D5"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SPECIAL CHARACTERS</w:t>
                      </w:r>
                    </w:p>
                    <w:p w14:paraId="166456A9"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ACCENTS</w:t>
                      </w:r>
                    </w:p>
                    <w:p w14:paraId="225D5FD9"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MEASURES</w:t>
                      </w:r>
                    </w:p>
                    <w:p w14:paraId="7332C220" w14:textId="77777777" w:rsidR="000422DC" w:rsidRPr="00BC1060" w:rsidRDefault="000422DC" w:rsidP="0018052C">
                      <w:pPr>
                        <w:pStyle w:val="Heading3"/>
                        <w:keepLines w:val="0"/>
                        <w:numPr>
                          <w:ilvl w:val="1"/>
                          <w:numId w:val="1"/>
                        </w:numPr>
                        <w:tabs>
                          <w:tab w:val="clear" w:pos="1440"/>
                          <w:tab w:val="num" w:pos="900"/>
                          <w:tab w:val="num" w:pos="3060"/>
                        </w:tabs>
                        <w:spacing w:before="0"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SUBSCRIPT/SUPERSCRIPT</w:t>
                      </w:r>
                    </w:p>
                    <w:p w14:paraId="7D4E2B99" w14:textId="77777777" w:rsidR="000422DC" w:rsidRPr="00BC1060" w:rsidRDefault="000422DC" w:rsidP="0018052C">
                      <w:pPr>
                        <w:numPr>
                          <w:ilvl w:val="1"/>
                          <w:numId w:val="1"/>
                        </w:numPr>
                        <w:tabs>
                          <w:tab w:val="clear" w:pos="1440"/>
                          <w:tab w:val="left" w:pos="360"/>
                          <w:tab w:val="num" w:pos="900"/>
                          <w:tab w:val="num" w:pos="3060"/>
                        </w:tabs>
                        <w:spacing w:line="240" w:lineRule="atLeast"/>
                        <w:ind w:left="1434" w:hanging="1077"/>
                        <w:rPr>
                          <w:rFonts w:ascii="Copper Black" w:hAnsi="Copper Black"/>
                          <w:bCs/>
                          <w:color w:val="FF0000"/>
                          <w:sz w:val="20"/>
                          <w:szCs w:val="20"/>
                        </w:rPr>
                      </w:pPr>
                      <w:r w:rsidRPr="00BC1060">
                        <w:rPr>
                          <w:rFonts w:ascii="Copper Black" w:hAnsi="Copper Black"/>
                          <w:bCs/>
                          <w:color w:val="FF0000"/>
                          <w:sz w:val="20"/>
                          <w:szCs w:val="20"/>
                        </w:rPr>
                        <w:t xml:space="preserve">BULLETS </w:t>
                      </w:r>
                    </w:p>
                    <w:p w14:paraId="3AEB9507" w14:textId="77777777" w:rsidR="000422DC" w:rsidRPr="003C6A2E" w:rsidRDefault="000422DC" w:rsidP="003C6A2E">
                      <w:pPr>
                        <w:tabs>
                          <w:tab w:val="left" w:pos="360"/>
                        </w:tabs>
                        <w:spacing w:line="240" w:lineRule="atLeast"/>
                        <w:rPr>
                          <w:rFonts w:ascii="Copper Black" w:hAnsi="Copper Black"/>
                          <w:bCs/>
                          <w:sz w:val="24"/>
                          <w:szCs w:val="24"/>
                        </w:rPr>
                      </w:pPr>
                    </w:p>
                    <w:p w14:paraId="7AC0FE8A" w14:textId="77777777" w:rsidR="000422DC" w:rsidRPr="00BC1060" w:rsidRDefault="000422DC" w:rsidP="0018052C">
                      <w:pPr>
                        <w:numPr>
                          <w:ilvl w:val="0"/>
                          <w:numId w:val="1"/>
                        </w:numPr>
                        <w:tabs>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DRAWING ATTRIBUTES</w:t>
                      </w:r>
                    </w:p>
                    <w:p w14:paraId="58F1DB88" w14:textId="77777777" w:rsidR="000422DC" w:rsidRPr="003C6A2E" w:rsidRDefault="000422DC" w:rsidP="003C6A2E">
                      <w:pPr>
                        <w:tabs>
                          <w:tab w:val="left" w:pos="360"/>
                        </w:tabs>
                        <w:spacing w:line="240" w:lineRule="atLeast"/>
                        <w:rPr>
                          <w:rFonts w:ascii="Copper Black" w:hAnsi="Copper Black"/>
                          <w:bCs/>
                          <w:sz w:val="22"/>
                        </w:rPr>
                      </w:pPr>
                    </w:p>
                    <w:p w14:paraId="517FE3B8"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TEXT BOXES</w:t>
                      </w:r>
                    </w:p>
                    <w:p w14:paraId="324FF897"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TEXT BOX SIZES</w:t>
                      </w:r>
                    </w:p>
                    <w:p w14:paraId="41007E2A"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SHADING</w:t>
                      </w:r>
                    </w:p>
                    <w:p w14:paraId="4AF4EBC5"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PAGE BORDERS</w:t>
                      </w:r>
                    </w:p>
                    <w:p w14:paraId="3105CE97"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DIVIDERS</w:t>
                      </w:r>
                    </w:p>
                    <w:p w14:paraId="46D35185" w14:textId="77777777" w:rsidR="000422DC" w:rsidRPr="003C6A2E" w:rsidRDefault="000422DC" w:rsidP="003C6A2E">
                      <w:pPr>
                        <w:tabs>
                          <w:tab w:val="left" w:pos="360"/>
                          <w:tab w:val="num" w:pos="3060"/>
                        </w:tabs>
                        <w:spacing w:line="240" w:lineRule="atLeast"/>
                        <w:ind w:left="357"/>
                        <w:rPr>
                          <w:rFonts w:ascii="Copper Black" w:hAnsi="Copper Black"/>
                          <w:bCs/>
                          <w:color w:val="993300"/>
                          <w:sz w:val="24"/>
                          <w:szCs w:val="24"/>
                        </w:rPr>
                      </w:pPr>
                    </w:p>
                    <w:p w14:paraId="33EB2CEA" w14:textId="77777777" w:rsidR="000422DC" w:rsidRPr="00BC1060" w:rsidRDefault="000422DC" w:rsidP="0018052C">
                      <w:pPr>
                        <w:numPr>
                          <w:ilvl w:val="0"/>
                          <w:numId w:val="1"/>
                        </w:numPr>
                        <w:tabs>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WRAPPING STYLES</w:t>
                      </w:r>
                    </w:p>
                    <w:p w14:paraId="6026DF6D" w14:textId="77777777" w:rsidR="000422DC" w:rsidRPr="003C6A2E" w:rsidRDefault="000422DC" w:rsidP="003C6A2E">
                      <w:pPr>
                        <w:tabs>
                          <w:tab w:val="left" w:pos="360"/>
                        </w:tabs>
                        <w:spacing w:line="240" w:lineRule="atLeast"/>
                        <w:rPr>
                          <w:rFonts w:ascii="Copper Black" w:hAnsi="Copper Black"/>
                          <w:bCs/>
                          <w:color w:val="FF0000"/>
                          <w:sz w:val="22"/>
                          <w:u w:val="single"/>
                        </w:rPr>
                      </w:pPr>
                    </w:p>
                    <w:p w14:paraId="4E56514E"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SQUARE</w:t>
                      </w:r>
                    </w:p>
                    <w:p w14:paraId="607A0F13"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TIGHT</w:t>
                      </w:r>
                    </w:p>
                    <w:p w14:paraId="45A141C4"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IN FRONT OF TEXT</w:t>
                      </w:r>
                    </w:p>
                    <w:p w14:paraId="5664CB54" w14:textId="77777777" w:rsidR="000422DC" w:rsidRPr="00BC1060" w:rsidRDefault="000422DC" w:rsidP="0018052C">
                      <w:pPr>
                        <w:numPr>
                          <w:ilvl w:val="1"/>
                          <w:numId w:val="1"/>
                        </w:numPr>
                        <w:tabs>
                          <w:tab w:val="clear" w:pos="1440"/>
                          <w:tab w:val="left" w:pos="360"/>
                          <w:tab w:val="num" w:pos="900"/>
                          <w:tab w:val="num" w:pos="306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BEHIND TEXT</w:t>
                      </w:r>
                    </w:p>
                    <w:p w14:paraId="73D92829" w14:textId="77777777" w:rsidR="000422DC" w:rsidRPr="003C6A2E" w:rsidRDefault="000422DC" w:rsidP="003C6A2E">
                      <w:pPr>
                        <w:tabs>
                          <w:tab w:val="left" w:pos="360"/>
                          <w:tab w:val="num" w:pos="3060"/>
                        </w:tabs>
                        <w:spacing w:line="240" w:lineRule="atLeast"/>
                        <w:ind w:left="357"/>
                        <w:rPr>
                          <w:rFonts w:ascii="Copper Black" w:hAnsi="Copper Black"/>
                          <w:bCs/>
                          <w:color w:val="993300"/>
                          <w:sz w:val="24"/>
                          <w:szCs w:val="24"/>
                        </w:rPr>
                      </w:pPr>
                    </w:p>
                    <w:p w14:paraId="6CE69425" w14:textId="77777777" w:rsidR="000422DC" w:rsidRPr="00BC1060" w:rsidRDefault="000422DC" w:rsidP="0018052C">
                      <w:pPr>
                        <w:numPr>
                          <w:ilvl w:val="0"/>
                          <w:numId w:val="1"/>
                        </w:numPr>
                        <w:tabs>
                          <w:tab w:val="left" w:pos="360"/>
                        </w:tabs>
                        <w:spacing w:line="240" w:lineRule="atLeast"/>
                        <w:ind w:hanging="720"/>
                        <w:rPr>
                          <w:rFonts w:ascii="Copper Black" w:hAnsi="Copper Black"/>
                          <w:bCs/>
                          <w:color w:val="0000FF"/>
                          <w:sz w:val="20"/>
                          <w:szCs w:val="20"/>
                          <w:u w:val="single"/>
                        </w:rPr>
                      </w:pPr>
                      <w:r w:rsidRPr="00BC1060">
                        <w:rPr>
                          <w:rFonts w:ascii="Copper Black" w:hAnsi="Copper Black"/>
                          <w:bCs/>
                          <w:color w:val="0000FF"/>
                          <w:sz w:val="20"/>
                          <w:szCs w:val="20"/>
                          <w:u w:val="single"/>
                        </w:rPr>
                        <w:t>PAGE LAYOUTS</w:t>
                      </w:r>
                    </w:p>
                    <w:p w14:paraId="64CE34F8" w14:textId="77777777" w:rsidR="000422DC" w:rsidRPr="003C6A2E" w:rsidRDefault="000422DC" w:rsidP="003C6A2E">
                      <w:pPr>
                        <w:tabs>
                          <w:tab w:val="left" w:pos="360"/>
                        </w:tabs>
                        <w:spacing w:line="240" w:lineRule="atLeast"/>
                        <w:rPr>
                          <w:rFonts w:ascii="Copper Black" w:hAnsi="Copper Black"/>
                          <w:bCs/>
                          <w:sz w:val="22"/>
                        </w:rPr>
                      </w:pPr>
                    </w:p>
                    <w:p w14:paraId="55D2ECBA" w14:textId="77777777" w:rsidR="000422DC" w:rsidRPr="00BC1060" w:rsidRDefault="000422DC" w:rsidP="0018052C">
                      <w:pPr>
                        <w:numPr>
                          <w:ilvl w:val="0"/>
                          <w:numId w:val="2"/>
                        </w:numPr>
                        <w:tabs>
                          <w:tab w:val="clear" w:pos="720"/>
                          <w:tab w:val="left" w:pos="360"/>
                          <w:tab w:val="num" w:pos="90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LINE LENGTH</w:t>
                      </w:r>
                    </w:p>
                    <w:p w14:paraId="17D08539" w14:textId="77777777" w:rsidR="000422DC" w:rsidRPr="00BC1060" w:rsidRDefault="000422DC" w:rsidP="0018052C">
                      <w:pPr>
                        <w:numPr>
                          <w:ilvl w:val="0"/>
                          <w:numId w:val="2"/>
                        </w:numPr>
                        <w:tabs>
                          <w:tab w:val="clear" w:pos="720"/>
                          <w:tab w:val="left" w:pos="360"/>
                          <w:tab w:val="num" w:pos="900"/>
                        </w:tabs>
                        <w:spacing w:line="240" w:lineRule="atLeast"/>
                        <w:ind w:left="714" w:hanging="357"/>
                        <w:rPr>
                          <w:rFonts w:ascii="Copper Black" w:hAnsi="Copper Black"/>
                          <w:bCs/>
                          <w:color w:val="FF0000"/>
                          <w:sz w:val="20"/>
                          <w:szCs w:val="20"/>
                        </w:rPr>
                      </w:pPr>
                      <w:r w:rsidRPr="00BC1060">
                        <w:rPr>
                          <w:rFonts w:ascii="Copper Black" w:hAnsi="Copper Black"/>
                          <w:bCs/>
                          <w:color w:val="FF0000"/>
                          <w:sz w:val="20"/>
                          <w:szCs w:val="20"/>
                        </w:rPr>
                        <w:t>COLUMNS</w:t>
                      </w:r>
                    </w:p>
                    <w:p w14:paraId="35939388" w14:textId="77777777" w:rsidR="000422DC" w:rsidRPr="003C6A2E" w:rsidRDefault="000422DC" w:rsidP="003C6A2E">
                      <w:pPr>
                        <w:tabs>
                          <w:tab w:val="left" w:pos="360"/>
                        </w:tabs>
                        <w:spacing w:line="240" w:lineRule="atLeast"/>
                        <w:rPr>
                          <w:rFonts w:ascii="Copper Black" w:hAnsi="Copper Black"/>
                          <w:bCs/>
                          <w:sz w:val="24"/>
                          <w:szCs w:val="24"/>
                        </w:rPr>
                      </w:pPr>
                    </w:p>
                    <w:p w14:paraId="798F883E" w14:textId="77777777" w:rsidR="000422DC" w:rsidRPr="007D44DD" w:rsidRDefault="000422DC" w:rsidP="0018052C">
                      <w:pPr>
                        <w:numPr>
                          <w:ilvl w:val="0"/>
                          <w:numId w:val="1"/>
                        </w:numPr>
                        <w:tabs>
                          <w:tab w:val="left" w:pos="360"/>
                        </w:tabs>
                        <w:spacing w:line="240" w:lineRule="atLeast"/>
                        <w:ind w:hanging="720"/>
                        <w:rPr>
                          <w:rFonts w:ascii="Copper Black" w:hAnsi="Copper Black"/>
                          <w:bCs/>
                          <w:color w:val="0000FF"/>
                          <w:sz w:val="32"/>
                          <w:szCs w:val="32"/>
                          <w:u w:val="single"/>
                        </w:rPr>
                      </w:pPr>
                      <w:r w:rsidRPr="007D44DD">
                        <w:rPr>
                          <w:rFonts w:ascii="Copper Black" w:hAnsi="Copper Black"/>
                          <w:bCs/>
                          <w:color w:val="0000FF"/>
                          <w:sz w:val="32"/>
                          <w:szCs w:val="32"/>
                          <w:u w:val="single"/>
                        </w:rPr>
                        <w:t>GRAPHICS</w:t>
                      </w:r>
                    </w:p>
                    <w:p w14:paraId="126AA970" w14:textId="77777777" w:rsidR="000422DC" w:rsidRPr="003C6A2E" w:rsidRDefault="000422DC" w:rsidP="003C6A2E">
                      <w:pPr>
                        <w:pStyle w:val="Header"/>
                        <w:tabs>
                          <w:tab w:val="left" w:pos="900"/>
                        </w:tabs>
                        <w:spacing w:line="240" w:lineRule="atLeast"/>
                        <w:rPr>
                          <w:rFonts w:ascii="Copper Black" w:hAnsi="Copper Black"/>
                          <w:bCs/>
                          <w:color w:val="993300"/>
                          <w:sz w:val="22"/>
                        </w:rPr>
                      </w:pPr>
                    </w:p>
                    <w:p w14:paraId="20F2EB5B" w14:textId="77777777" w:rsidR="000422DC" w:rsidRPr="00A86D8B" w:rsidRDefault="000422DC" w:rsidP="0018052C">
                      <w:pPr>
                        <w:numPr>
                          <w:ilvl w:val="0"/>
                          <w:numId w:val="3"/>
                        </w:numPr>
                        <w:tabs>
                          <w:tab w:val="clear" w:pos="720"/>
                          <w:tab w:val="num" w:pos="900"/>
                        </w:tabs>
                        <w:spacing w:line="240" w:lineRule="atLeast"/>
                        <w:ind w:left="714" w:hanging="357"/>
                        <w:rPr>
                          <w:rFonts w:ascii="Copper Black" w:hAnsi="Copper Black"/>
                          <w:b/>
                          <w:color w:val="FF0000"/>
                          <w:sz w:val="20"/>
                          <w:szCs w:val="20"/>
                        </w:rPr>
                      </w:pPr>
                      <w:r w:rsidRPr="00BC1060">
                        <w:rPr>
                          <w:rFonts w:ascii="Copper Black" w:hAnsi="Copper Black"/>
                          <w:bCs/>
                          <w:color w:val="FF0000"/>
                          <w:sz w:val="20"/>
                          <w:szCs w:val="20"/>
                        </w:rPr>
                        <w:t>CLIP ART PREPARATION</w:t>
                      </w:r>
                    </w:p>
                    <w:p w14:paraId="223BC858" w14:textId="77777777" w:rsidR="000422DC" w:rsidRPr="00A86D8B" w:rsidRDefault="000422DC" w:rsidP="00C27679">
                      <w:pPr>
                        <w:tabs>
                          <w:tab w:val="left" w:pos="360"/>
                        </w:tabs>
                        <w:rPr>
                          <w:sz w:val="20"/>
                          <w:szCs w:val="20"/>
                        </w:rPr>
                      </w:pPr>
                    </w:p>
                    <w:p w14:paraId="6A8199FA" w14:textId="77777777" w:rsidR="000422DC" w:rsidRPr="00A86D8B" w:rsidRDefault="000422DC" w:rsidP="00C27679">
                      <w:pPr>
                        <w:tabs>
                          <w:tab w:val="left" w:pos="360"/>
                        </w:tabs>
                        <w:rPr>
                          <w:sz w:val="20"/>
                          <w:szCs w:val="20"/>
                        </w:rPr>
                      </w:pPr>
                    </w:p>
                    <w:p w14:paraId="08FD0D00" w14:textId="77777777" w:rsidR="000422DC" w:rsidRPr="007A30AE" w:rsidRDefault="000422DC" w:rsidP="00C27679">
                      <w:pPr>
                        <w:tabs>
                          <w:tab w:val="left" w:pos="360"/>
                        </w:tabs>
                        <w:rPr>
                          <w:sz w:val="16"/>
                          <w:szCs w:val="16"/>
                        </w:rPr>
                      </w:pPr>
                    </w:p>
                    <w:p w14:paraId="6EE8722B" w14:textId="77777777" w:rsidR="000422DC" w:rsidRPr="00A86D8B" w:rsidRDefault="000422DC" w:rsidP="00C27679">
                      <w:pPr>
                        <w:tabs>
                          <w:tab w:val="left" w:pos="360"/>
                        </w:tabs>
                        <w:rPr>
                          <w:sz w:val="20"/>
                          <w:szCs w:val="20"/>
                        </w:rPr>
                      </w:pPr>
                    </w:p>
                    <w:p w14:paraId="6670CC29" w14:textId="77777777" w:rsidR="000422DC" w:rsidRPr="00A86D8B" w:rsidRDefault="000422DC" w:rsidP="00C27679">
                      <w:pPr>
                        <w:tabs>
                          <w:tab w:val="left" w:pos="360"/>
                        </w:tabs>
                        <w:ind w:left="720"/>
                        <w:rPr>
                          <w:sz w:val="20"/>
                          <w:szCs w:val="20"/>
                        </w:rPr>
                      </w:pPr>
                    </w:p>
                    <w:p w14:paraId="10553A82" w14:textId="77777777" w:rsidR="000422DC" w:rsidRPr="00A86D8B" w:rsidRDefault="000422DC" w:rsidP="00C27679">
                      <w:pPr>
                        <w:tabs>
                          <w:tab w:val="left" w:pos="360"/>
                        </w:tabs>
                        <w:rPr>
                          <w:sz w:val="20"/>
                          <w:szCs w:val="20"/>
                        </w:rPr>
                      </w:pPr>
                    </w:p>
                    <w:p w14:paraId="30B23923" w14:textId="77777777" w:rsidR="000422DC" w:rsidRPr="00A86D8B" w:rsidRDefault="000422DC" w:rsidP="00C27679">
                      <w:pPr>
                        <w:tabs>
                          <w:tab w:val="left" w:pos="360"/>
                        </w:tabs>
                        <w:rPr>
                          <w:sz w:val="20"/>
                          <w:szCs w:val="20"/>
                        </w:rPr>
                      </w:pPr>
                    </w:p>
                  </w:txbxContent>
                </v:textbox>
                <w10:wrap anchorx="margin"/>
              </v:shape>
            </w:pict>
          </mc:Fallback>
        </mc:AlternateContent>
      </w:r>
      <w:r w:rsidR="00A8202A">
        <w:rPr>
          <w:noProof/>
        </w:rPr>
        <mc:AlternateContent>
          <mc:Choice Requires="wps">
            <w:drawing>
              <wp:anchor distT="0" distB="0" distL="114300" distR="114300" simplePos="0" relativeHeight="251659264" behindDoc="0" locked="0" layoutInCell="1" allowOverlap="1" wp14:anchorId="6782C9DD" wp14:editId="1C4C12CF">
                <wp:simplePos x="0" y="0"/>
                <wp:positionH relativeFrom="column">
                  <wp:posOffset>9441724</wp:posOffset>
                </wp:positionH>
                <wp:positionV relativeFrom="paragraph">
                  <wp:posOffset>-453390</wp:posOffset>
                </wp:positionV>
                <wp:extent cx="885190" cy="371475"/>
                <wp:effectExtent l="19050" t="0" r="29210" b="28575"/>
                <wp:wrapNone/>
                <wp:docPr id="49" name="Double Wave 49"/>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035F1" w14:textId="77777777" w:rsidR="000422DC" w:rsidRPr="001227D1" w:rsidRDefault="00000000" w:rsidP="00EC75CA">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9DD" id="Double Wave 49" o:spid="_x0000_s1069" type="#_x0000_t188" style="position:absolute;margin-left:743.45pt;margin-top:-35.7pt;width:69.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" adj="1350,10635" fillcolor="#bfbfbf [2412]" strokecolor="#1f3763 [1604]" strokeweight="1pt">
                <v:textbox>
                  <w:txbxContent>
                    <w:p w14:paraId="6BF035F1" w14:textId="77777777" w:rsidR="000422DC" w:rsidRPr="001227D1" w:rsidRDefault="00000000" w:rsidP="00EC75CA">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4D3256">
        <w:rPr>
          <w:noProof/>
        </w:rPr>
        <mc:AlternateContent>
          <mc:Choice Requires="wps">
            <w:drawing>
              <wp:anchor distT="0" distB="0" distL="114300" distR="114300" simplePos="0" relativeHeight="251629568" behindDoc="0" locked="0" layoutInCell="1" allowOverlap="1" wp14:anchorId="346A8D72" wp14:editId="2D7A6179">
                <wp:simplePos x="0" y="0"/>
                <wp:positionH relativeFrom="column">
                  <wp:posOffset>-160165</wp:posOffset>
                </wp:positionH>
                <wp:positionV relativeFrom="paragraph">
                  <wp:posOffset>-455930</wp:posOffset>
                </wp:positionV>
                <wp:extent cx="1108710" cy="371475"/>
                <wp:effectExtent l="19050" t="0" r="34290" b="28575"/>
                <wp:wrapNone/>
                <wp:docPr id="13" name="Double Wave 13"/>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5A422" w14:textId="7B45A946" w:rsidR="000422DC" w:rsidRPr="001227D1" w:rsidRDefault="00000000" w:rsidP="003E48A9">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8D72" id="Double Wave 13" o:spid="_x0000_s1070" type="#_x0000_t188" style="position:absolute;margin-left:-12.6pt;margin-top:-35.9pt;width:87.3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" adj="1350,10635" fillcolor="#bfbfbf [2412]" strokecolor="#1f3763 [1604]" strokeweight="1pt">
                <v:textbox>
                  <w:txbxContent>
                    <w:p w14:paraId="7525A422" w14:textId="7B45A946" w:rsidR="000422DC" w:rsidRPr="001227D1" w:rsidRDefault="00000000" w:rsidP="003E48A9">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F14837">
        <w:rPr>
          <w:noProof/>
        </w:rPr>
        <mc:AlternateContent>
          <mc:Choice Requires="wps">
            <w:drawing>
              <wp:anchor distT="0" distB="0" distL="114300" distR="114300" simplePos="0" relativeHeight="251641856" behindDoc="0" locked="0" layoutInCell="1" allowOverlap="1" wp14:anchorId="67608B39" wp14:editId="11899B43">
                <wp:simplePos x="0" y="0"/>
                <wp:positionH relativeFrom="margin">
                  <wp:align>center</wp:align>
                </wp:positionH>
                <wp:positionV relativeFrom="margin">
                  <wp:posOffset>-467995</wp:posOffset>
                </wp:positionV>
                <wp:extent cx="1079500" cy="394335"/>
                <wp:effectExtent l="19050" t="19050" r="44450" b="43815"/>
                <wp:wrapNone/>
                <wp:docPr id="5" name="Flowchart: Multidocument 5"/>
                <wp:cNvGraphicFramePr/>
                <a:graphic xmlns:a="http://schemas.openxmlformats.org/drawingml/2006/main">
                  <a:graphicData uri="http://schemas.microsoft.com/office/word/2010/wordprocessingShape">
                    <wps:wsp>
                      <wps:cNvSpPr/>
                      <wps:spPr>
                        <a:xfrm>
                          <a:off x="0" y="0"/>
                          <a:ext cx="1079500" cy="394335"/>
                        </a:xfrm>
                        <a:custGeom>
                          <a:avLst/>
                          <a:gdLst>
                            <a:gd name="connsiteX0" fmla="*/ 0 w 1079500"/>
                            <a:gd name="connsiteY0" fmla="*/ 379401 h 394335"/>
                            <a:gd name="connsiteX1" fmla="*/ 929319 w 1079500"/>
                            <a:gd name="connsiteY1" fmla="*/ 329014 h 394335"/>
                            <a:gd name="connsiteX2" fmla="*/ 929319 w 1079500"/>
                            <a:gd name="connsiteY2" fmla="*/ 67091 h 394335"/>
                            <a:gd name="connsiteX3" fmla="*/ 483246 w 1079500"/>
                            <a:gd name="connsiteY3" fmla="*/ 67091 h 394335"/>
                            <a:gd name="connsiteX4" fmla="*/ 0 w 1079500"/>
                            <a:gd name="connsiteY4" fmla="*/ 67091 h 394335"/>
                            <a:gd name="connsiteX5" fmla="*/ 0 w 1079500"/>
                            <a:gd name="connsiteY5" fmla="*/ 379401 h 394335"/>
                            <a:gd name="connsiteX6" fmla="*/ 76564 w 1079500"/>
                            <a:gd name="connsiteY6" fmla="*/ 67091 h 394335"/>
                            <a:gd name="connsiteX7" fmla="*/ 76564 w 1079500"/>
                            <a:gd name="connsiteY7" fmla="*/ 33135 h 394335"/>
                            <a:gd name="connsiteX8" fmla="*/ 528821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929319 w 1079500"/>
                            <a:gd name="connsiteY12" fmla="*/ 67091 h 394335"/>
                            <a:gd name="connsiteX13" fmla="*/ 511469 w 1079500"/>
                            <a:gd name="connsiteY13" fmla="*/ 67091 h 394335"/>
                            <a:gd name="connsiteX14" fmla="*/ 76564 w 1079500"/>
                            <a:gd name="connsiteY14" fmla="*/ 67091 h 394335"/>
                            <a:gd name="connsiteX15" fmla="*/ 148531 w 1079500"/>
                            <a:gd name="connsiteY15" fmla="*/ 33135 h 394335"/>
                            <a:gd name="connsiteX16" fmla="*/ 148531 w 1079500"/>
                            <a:gd name="connsiteY16" fmla="*/ 0 h 394335"/>
                            <a:gd name="connsiteX17" fmla="*/ 623325 w 1079500"/>
                            <a:gd name="connsiteY17" fmla="*/ 0 h 394335"/>
                            <a:gd name="connsiteX18" fmla="*/ 1079500 w 1079500"/>
                            <a:gd name="connsiteY18" fmla="*/ 0 h 394335"/>
                            <a:gd name="connsiteX19" fmla="*/ 1079500 w 1079500"/>
                            <a:gd name="connsiteY19" fmla="*/ 262743 h 394335"/>
                            <a:gd name="connsiteX20" fmla="*/ 999537 w 1079500"/>
                            <a:gd name="connsiteY20" fmla="*/ 264113 h 394335"/>
                            <a:gd name="connsiteX21" fmla="*/ 999537 w 1079500"/>
                            <a:gd name="connsiteY21" fmla="*/ 33135 h 394335"/>
                            <a:gd name="connsiteX22" fmla="*/ 591054 w 1079500"/>
                            <a:gd name="connsiteY22" fmla="*/ 33135 h 394335"/>
                            <a:gd name="connsiteX23" fmla="*/ 148531 w 1079500"/>
                            <a:gd name="connsiteY23" fmla="*/ 33135 h 394335"/>
                            <a:gd name="connsiteX0" fmla="*/ 0 w 1079500"/>
                            <a:gd name="connsiteY0" fmla="*/ 67091 h 394335"/>
                            <a:gd name="connsiteX1" fmla="*/ 455366 w 1079500"/>
                            <a:gd name="connsiteY1" fmla="*/ 67091 h 394335"/>
                            <a:gd name="connsiteX2" fmla="*/ 929319 w 1079500"/>
                            <a:gd name="connsiteY2" fmla="*/ 67091 h 394335"/>
                            <a:gd name="connsiteX3" fmla="*/ 929319 w 1079500"/>
                            <a:gd name="connsiteY3" fmla="*/ 329014 h 394335"/>
                            <a:gd name="connsiteX4" fmla="*/ 0 w 1079500"/>
                            <a:gd name="connsiteY4" fmla="*/ 379401 h 394335"/>
                            <a:gd name="connsiteX5" fmla="*/ 0 w 1079500"/>
                            <a:gd name="connsiteY5" fmla="*/ 67091 h 394335"/>
                            <a:gd name="connsiteX6" fmla="*/ 76564 w 1079500"/>
                            <a:gd name="connsiteY6" fmla="*/ 67091 h 394335"/>
                            <a:gd name="connsiteX7" fmla="*/ 76564 w 1079500"/>
                            <a:gd name="connsiteY7" fmla="*/ 33135 h 394335"/>
                            <a:gd name="connsiteX8" fmla="*/ 556510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148531 w 1079500"/>
                            <a:gd name="connsiteY12" fmla="*/ 33135 h 394335"/>
                            <a:gd name="connsiteX13" fmla="*/ 148531 w 1079500"/>
                            <a:gd name="connsiteY13" fmla="*/ 0 h 394335"/>
                            <a:gd name="connsiteX14" fmla="*/ 614016 w 1079500"/>
                            <a:gd name="connsiteY14" fmla="*/ 0 h 394335"/>
                            <a:gd name="connsiteX15" fmla="*/ 1079500 w 1079500"/>
                            <a:gd name="connsiteY15" fmla="*/ 0 h 394335"/>
                            <a:gd name="connsiteX16" fmla="*/ 1079500 w 1079500"/>
                            <a:gd name="connsiteY16" fmla="*/ 262743 h 394335"/>
                            <a:gd name="connsiteX17" fmla="*/ 999537 w 1079500"/>
                            <a:gd name="connsiteY17" fmla="*/ 264113 h 394335"/>
                            <a:gd name="connsiteX0" fmla="*/ 0 w 1079500"/>
                            <a:gd name="connsiteY0" fmla="*/ 379401 h 394335"/>
                            <a:gd name="connsiteX1" fmla="*/ 929319 w 1079500"/>
                            <a:gd name="connsiteY1" fmla="*/ 329014 h 394335"/>
                            <a:gd name="connsiteX2" fmla="*/ 929319 w 1079500"/>
                            <a:gd name="connsiteY2" fmla="*/ 298526 h 394335"/>
                            <a:gd name="connsiteX3" fmla="*/ 999537 w 1079500"/>
                            <a:gd name="connsiteY3" fmla="*/ 296700 h 394335"/>
                            <a:gd name="connsiteX4" fmla="*/ 999537 w 1079500"/>
                            <a:gd name="connsiteY4" fmla="*/ 264113 h 394335"/>
                            <a:gd name="connsiteX5" fmla="*/ 1079500 w 1079500"/>
                            <a:gd name="connsiteY5" fmla="*/ 262743 h 394335"/>
                            <a:gd name="connsiteX6" fmla="*/ 1079500 w 1079500"/>
                            <a:gd name="connsiteY6" fmla="*/ 0 h 394335"/>
                            <a:gd name="connsiteX7" fmla="*/ 632635 w 1079500"/>
                            <a:gd name="connsiteY7" fmla="*/ 0 h 394335"/>
                            <a:gd name="connsiteX8" fmla="*/ 148531 w 1079500"/>
                            <a:gd name="connsiteY8" fmla="*/ 0 h 394335"/>
                            <a:gd name="connsiteX9" fmla="*/ 148531 w 1079500"/>
                            <a:gd name="connsiteY9" fmla="*/ 33135 h 394335"/>
                            <a:gd name="connsiteX10" fmla="*/ 76564 w 1079500"/>
                            <a:gd name="connsiteY10" fmla="*/ 33135 h 394335"/>
                            <a:gd name="connsiteX11" fmla="*/ 76564 w 1079500"/>
                            <a:gd name="connsiteY11" fmla="*/ 67091 h 394335"/>
                            <a:gd name="connsiteX12" fmla="*/ 0 w 1079500"/>
                            <a:gd name="connsiteY12" fmla="*/ 67091 h 394335"/>
                            <a:gd name="connsiteX13" fmla="*/ 0 w 10795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394335" stroke="0" extrusionOk="0">
                              <a:moveTo>
                                <a:pt x="0" y="379401"/>
                              </a:moveTo>
                              <a:cubicBezTo>
                                <a:pt x="457432" y="423717"/>
                                <a:pt x="483906" y="344071"/>
                                <a:pt x="929319" y="329014"/>
                              </a:cubicBezTo>
                              <a:cubicBezTo>
                                <a:pt x="903146" y="199099"/>
                                <a:pt x="939750" y="162689"/>
                                <a:pt x="929319" y="67091"/>
                              </a:cubicBezTo>
                              <a:cubicBezTo>
                                <a:pt x="740843" y="78419"/>
                                <a:pt x="662387" y="26926"/>
                                <a:pt x="483246" y="67091"/>
                              </a:cubicBezTo>
                              <a:cubicBezTo>
                                <a:pt x="304105" y="107256"/>
                                <a:pt x="200776" y="29339"/>
                                <a:pt x="0" y="67091"/>
                              </a:cubicBezTo>
                              <a:cubicBezTo>
                                <a:pt x="19196" y="200626"/>
                                <a:pt x="-14432" y="241413"/>
                                <a:pt x="0" y="379401"/>
                              </a:cubicBezTo>
                              <a:close/>
                              <a:moveTo>
                                <a:pt x="76564" y="67091"/>
                              </a:moveTo>
                              <a:cubicBezTo>
                                <a:pt x="72581" y="53633"/>
                                <a:pt x="77385" y="42278"/>
                                <a:pt x="76564" y="33135"/>
                              </a:cubicBezTo>
                              <a:cubicBezTo>
                                <a:pt x="217665" y="-13890"/>
                                <a:pt x="346761" y="41462"/>
                                <a:pt x="528821" y="33135"/>
                              </a:cubicBezTo>
                              <a:cubicBezTo>
                                <a:pt x="710881" y="24808"/>
                                <a:pt x="839689" y="69188"/>
                                <a:pt x="999537" y="33135"/>
                              </a:cubicBezTo>
                              <a:cubicBezTo>
                                <a:pt x="1017566" y="109138"/>
                                <a:pt x="980390" y="175983"/>
                                <a:pt x="999537" y="296700"/>
                              </a:cubicBezTo>
                              <a:cubicBezTo>
                                <a:pt x="964453" y="296700"/>
                                <a:pt x="929319" y="298526"/>
                                <a:pt x="929319" y="298526"/>
                              </a:cubicBezTo>
                              <a:cubicBezTo>
                                <a:pt x="921187" y="189307"/>
                                <a:pt x="937212" y="168998"/>
                                <a:pt x="929319" y="67091"/>
                              </a:cubicBezTo>
                              <a:cubicBezTo>
                                <a:pt x="738905" y="81352"/>
                                <a:pt x="651173" y="66349"/>
                                <a:pt x="511469" y="67091"/>
                              </a:cubicBezTo>
                              <a:cubicBezTo>
                                <a:pt x="371765" y="67833"/>
                                <a:pt x="244108" y="31818"/>
                                <a:pt x="76564" y="67091"/>
                              </a:cubicBezTo>
                              <a:close/>
                              <a:moveTo>
                                <a:pt x="148531" y="33135"/>
                              </a:moveTo>
                              <a:cubicBezTo>
                                <a:pt x="144685" y="20895"/>
                                <a:pt x="149770" y="7874"/>
                                <a:pt x="148531" y="0"/>
                              </a:cubicBezTo>
                              <a:cubicBezTo>
                                <a:pt x="334648" y="-44241"/>
                                <a:pt x="462672" y="11732"/>
                                <a:pt x="623325" y="0"/>
                              </a:cubicBezTo>
                              <a:cubicBezTo>
                                <a:pt x="783978" y="-11732"/>
                                <a:pt x="983763" y="26925"/>
                                <a:pt x="1079500" y="0"/>
                              </a:cubicBezTo>
                              <a:cubicBezTo>
                                <a:pt x="1103096" y="89808"/>
                                <a:pt x="1069938" y="139733"/>
                                <a:pt x="1079500" y="262743"/>
                              </a:cubicBezTo>
                              <a:cubicBezTo>
                                <a:pt x="1039518" y="262743"/>
                                <a:pt x="999537" y="264113"/>
                                <a:pt x="999537" y="264113"/>
                              </a:cubicBezTo>
                              <a:cubicBezTo>
                                <a:pt x="997271" y="186051"/>
                                <a:pt x="1006743" y="129134"/>
                                <a:pt x="999537" y="33135"/>
                              </a:cubicBezTo>
                              <a:cubicBezTo>
                                <a:pt x="827107" y="77740"/>
                                <a:pt x="737331" y="-10155"/>
                                <a:pt x="591054" y="33135"/>
                              </a:cubicBezTo>
                              <a:cubicBezTo>
                                <a:pt x="444777" y="76425"/>
                                <a:pt x="362540" y="-19740"/>
                                <a:pt x="148531" y="33135"/>
                              </a:cubicBezTo>
                              <a:close/>
                            </a:path>
                            <a:path w="1079500" h="394335" fill="none" extrusionOk="0">
                              <a:moveTo>
                                <a:pt x="0" y="67091"/>
                              </a:moveTo>
                              <a:cubicBezTo>
                                <a:pt x="195857" y="28409"/>
                                <a:pt x="362023" y="95448"/>
                                <a:pt x="455366" y="67091"/>
                              </a:cubicBezTo>
                              <a:cubicBezTo>
                                <a:pt x="548709" y="38734"/>
                                <a:pt x="718608" y="100870"/>
                                <a:pt x="929319" y="67091"/>
                              </a:cubicBezTo>
                              <a:cubicBezTo>
                                <a:pt x="938741" y="152879"/>
                                <a:pt x="923616" y="203600"/>
                                <a:pt x="929319" y="329014"/>
                              </a:cubicBezTo>
                              <a:cubicBezTo>
                                <a:pt x="447655" y="339892"/>
                                <a:pt x="475534" y="450922"/>
                                <a:pt x="0" y="379401"/>
                              </a:cubicBezTo>
                              <a:cubicBezTo>
                                <a:pt x="-8727" y="308542"/>
                                <a:pt x="13833" y="161339"/>
                                <a:pt x="0" y="67091"/>
                              </a:cubicBezTo>
                              <a:close/>
                              <a:moveTo>
                                <a:pt x="76564" y="67091"/>
                              </a:moveTo>
                              <a:cubicBezTo>
                                <a:pt x="74104" y="59304"/>
                                <a:pt x="79156" y="47811"/>
                                <a:pt x="76564" y="33135"/>
                              </a:cubicBezTo>
                              <a:cubicBezTo>
                                <a:pt x="280431" y="27652"/>
                                <a:pt x="381567" y="59937"/>
                                <a:pt x="556510" y="33135"/>
                              </a:cubicBezTo>
                              <a:cubicBezTo>
                                <a:pt x="731453" y="6333"/>
                                <a:pt x="894479" y="60111"/>
                                <a:pt x="999537" y="33135"/>
                              </a:cubicBezTo>
                              <a:cubicBezTo>
                                <a:pt x="1027997" y="97407"/>
                                <a:pt x="973006" y="217570"/>
                                <a:pt x="999537" y="296700"/>
                              </a:cubicBezTo>
                              <a:cubicBezTo>
                                <a:pt x="964452" y="296699"/>
                                <a:pt x="929319" y="298526"/>
                                <a:pt x="929319" y="298526"/>
                              </a:cubicBezTo>
                              <a:moveTo>
                                <a:pt x="148531" y="33135"/>
                              </a:moveTo>
                              <a:cubicBezTo>
                                <a:pt x="147633" y="19835"/>
                                <a:pt x="149486" y="6894"/>
                                <a:pt x="148531" y="0"/>
                              </a:cubicBezTo>
                              <a:cubicBezTo>
                                <a:pt x="248890" y="-158"/>
                                <a:pt x="476055" y="29584"/>
                                <a:pt x="614016" y="0"/>
                              </a:cubicBezTo>
                              <a:cubicBezTo>
                                <a:pt x="751977" y="-29584"/>
                                <a:pt x="979892" y="26218"/>
                                <a:pt x="1079500" y="0"/>
                              </a:cubicBezTo>
                              <a:cubicBezTo>
                                <a:pt x="1088944" y="96725"/>
                                <a:pt x="1077271" y="144994"/>
                                <a:pt x="1079500" y="262743"/>
                              </a:cubicBezTo>
                              <a:cubicBezTo>
                                <a:pt x="1039518" y="262743"/>
                                <a:pt x="999537" y="264113"/>
                                <a:pt x="999537" y="264113"/>
                              </a:cubicBezTo>
                            </a:path>
                            <a:path w="1079500" h="394335" fill="none" stroke="0" extrusionOk="0">
                              <a:moveTo>
                                <a:pt x="0" y="379401"/>
                              </a:moveTo>
                              <a:cubicBezTo>
                                <a:pt x="490107" y="414801"/>
                                <a:pt x="477785" y="343535"/>
                                <a:pt x="929319" y="329014"/>
                              </a:cubicBezTo>
                              <a:cubicBezTo>
                                <a:pt x="927939" y="318056"/>
                                <a:pt x="932902" y="311109"/>
                                <a:pt x="929319" y="298526"/>
                              </a:cubicBezTo>
                              <a:cubicBezTo>
                                <a:pt x="919404" y="295999"/>
                                <a:pt x="965531" y="296658"/>
                                <a:pt x="999537" y="296700"/>
                              </a:cubicBezTo>
                              <a:cubicBezTo>
                                <a:pt x="997071" y="283272"/>
                                <a:pt x="1002737" y="278226"/>
                                <a:pt x="999537" y="264113"/>
                              </a:cubicBezTo>
                              <a:cubicBezTo>
                                <a:pt x="1009968" y="263377"/>
                                <a:pt x="1040088" y="270238"/>
                                <a:pt x="1079500" y="262743"/>
                              </a:cubicBezTo>
                              <a:cubicBezTo>
                                <a:pt x="1053106" y="194315"/>
                                <a:pt x="1086491" y="66259"/>
                                <a:pt x="1079500" y="0"/>
                              </a:cubicBezTo>
                              <a:cubicBezTo>
                                <a:pt x="859873" y="25542"/>
                                <a:pt x="827881" y="-41986"/>
                                <a:pt x="632635" y="0"/>
                              </a:cubicBezTo>
                              <a:cubicBezTo>
                                <a:pt x="437389" y="41986"/>
                                <a:pt x="278619" y="-47316"/>
                                <a:pt x="148531" y="0"/>
                              </a:cubicBezTo>
                              <a:cubicBezTo>
                                <a:pt x="150450" y="8121"/>
                                <a:pt x="147474" y="20278"/>
                                <a:pt x="148531" y="33135"/>
                              </a:cubicBezTo>
                              <a:cubicBezTo>
                                <a:pt x="117965" y="35629"/>
                                <a:pt x="102879" y="30597"/>
                                <a:pt x="76564" y="33135"/>
                              </a:cubicBezTo>
                              <a:cubicBezTo>
                                <a:pt x="79059" y="43104"/>
                                <a:pt x="76230" y="59363"/>
                                <a:pt x="76564" y="67091"/>
                              </a:cubicBezTo>
                              <a:cubicBezTo>
                                <a:pt x="49904" y="74227"/>
                                <a:pt x="32620" y="64887"/>
                                <a:pt x="0" y="67091"/>
                              </a:cubicBezTo>
                              <a:cubicBezTo>
                                <a:pt x="37125" y="198490"/>
                                <a:pt x="-13744" y="307988"/>
                                <a:pt x="0" y="379401"/>
                              </a:cubicBezTo>
                              <a:close/>
                            </a:path>
                            <a:path w="1079500" h="394335" fill="none" stroke="0" extrusionOk="0">
                              <a:moveTo>
                                <a:pt x="0" y="67091"/>
                              </a:moveTo>
                              <a:cubicBezTo>
                                <a:pt x="125857" y="54378"/>
                                <a:pt x="329929" y="101534"/>
                                <a:pt x="455366" y="67091"/>
                              </a:cubicBezTo>
                              <a:cubicBezTo>
                                <a:pt x="580803" y="32648"/>
                                <a:pt x="699180" y="121613"/>
                                <a:pt x="929319" y="67091"/>
                              </a:cubicBezTo>
                              <a:cubicBezTo>
                                <a:pt x="937216" y="154074"/>
                                <a:pt x="919549" y="249351"/>
                                <a:pt x="929319" y="329014"/>
                              </a:cubicBezTo>
                              <a:cubicBezTo>
                                <a:pt x="479928" y="332236"/>
                                <a:pt x="465798" y="408913"/>
                                <a:pt x="0" y="379401"/>
                              </a:cubicBezTo>
                              <a:cubicBezTo>
                                <a:pt x="-22432" y="264843"/>
                                <a:pt x="8548" y="191870"/>
                                <a:pt x="0" y="67091"/>
                              </a:cubicBezTo>
                              <a:close/>
                              <a:moveTo>
                                <a:pt x="76564" y="67091"/>
                              </a:moveTo>
                              <a:cubicBezTo>
                                <a:pt x="73606" y="51851"/>
                                <a:pt x="78290" y="46284"/>
                                <a:pt x="76564" y="33135"/>
                              </a:cubicBezTo>
                              <a:cubicBezTo>
                                <a:pt x="175990" y="-6859"/>
                                <a:pt x="424832" y="73141"/>
                                <a:pt x="519591" y="33135"/>
                              </a:cubicBezTo>
                              <a:cubicBezTo>
                                <a:pt x="614350" y="-6871"/>
                                <a:pt x="792208" y="35013"/>
                                <a:pt x="999537" y="33135"/>
                              </a:cubicBezTo>
                              <a:cubicBezTo>
                                <a:pt x="1016763" y="147693"/>
                                <a:pt x="988930" y="225798"/>
                                <a:pt x="999537" y="296700"/>
                              </a:cubicBezTo>
                              <a:cubicBezTo>
                                <a:pt x="964453" y="296700"/>
                                <a:pt x="929320" y="298526"/>
                                <a:pt x="929319" y="298526"/>
                              </a:cubicBezTo>
                              <a:moveTo>
                                <a:pt x="148531" y="33135"/>
                              </a:moveTo>
                              <a:cubicBezTo>
                                <a:pt x="148453" y="17927"/>
                                <a:pt x="149735" y="14517"/>
                                <a:pt x="148531" y="0"/>
                              </a:cubicBezTo>
                              <a:cubicBezTo>
                                <a:pt x="255824" y="-29975"/>
                                <a:pt x="497634" y="50597"/>
                                <a:pt x="623325" y="0"/>
                              </a:cubicBezTo>
                              <a:cubicBezTo>
                                <a:pt x="749016" y="-50597"/>
                                <a:pt x="887304" y="29644"/>
                                <a:pt x="1079500" y="0"/>
                              </a:cubicBezTo>
                              <a:cubicBezTo>
                                <a:pt x="1085217" y="98628"/>
                                <a:pt x="1052862" y="139536"/>
                                <a:pt x="1079500" y="262743"/>
                              </a:cubicBezTo>
                              <a:cubicBezTo>
                                <a:pt x="1039518" y="262743"/>
                                <a:pt x="999537" y="264113"/>
                                <a:pt x="999537" y="264113"/>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43E9DE9" w14:textId="659EC332" w:rsidR="000422DC" w:rsidRPr="00433C0E" w:rsidRDefault="00000000" w:rsidP="00707DA8">
                            <w:pPr>
                              <w:rPr>
                                <w:b/>
                                <w:bCs/>
                                <w:color w:val="000000" w:themeColor="text1"/>
                                <w:sz w:val="28"/>
                                <w:szCs w:val="28"/>
                              </w:rPr>
                            </w:pPr>
                            <w:hyperlink w:anchor="_1._STYLES" w:tooltip="1. STYLES" w:history="1">
                              <w:r w:rsidR="000422DC" w:rsidRPr="00433C0E">
                                <w:rPr>
                                  <w:rStyle w:val="Hyperlink"/>
                                  <w:b/>
                                  <w:bCs/>
                                  <w:color w:val="000000" w:themeColor="text1"/>
                                  <w:sz w:val="28"/>
                                  <w:szCs w:val="28"/>
                                </w:rPr>
                                <w:t xml:space="preserve">1. </w:t>
                              </w:r>
                              <w:r w:rsidR="000422DC" w:rsidRPr="00433C0E">
                                <w:rPr>
                                  <w:rStyle w:val="Hyperlink"/>
                                  <w:b/>
                                  <w:bCs/>
                                  <w:iCs/>
                                  <w:color w:val="000000" w:themeColor="text1"/>
                                  <w:sz w:val="28"/>
                                  <w:szCs w:val="28"/>
                                </w:rPr>
                                <w:t>STY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8B39" id="Flowchart: Multidocument 5" o:spid="_x0000_s1071" type="#_x0000_t115" style="position:absolute;margin-left:0;margin-top:-36.85pt;width:85pt;height:31.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" fillcolor="#ff4f4f" strokeweight="1.5pt">
                <v:fill color2="#c7d4ed [980]" rotate="t" colors="0 #ff4f4f;48497f #abc0e4;54395f #abc0e4;1 #c7d5ed" focus="100%" type="gradient"/>
                <v:textbox>
                  <w:txbxContent>
                    <w:p w14:paraId="143E9DE9" w14:textId="659EC332" w:rsidR="000422DC" w:rsidRPr="00433C0E" w:rsidRDefault="00000000" w:rsidP="00707DA8">
                      <w:pPr>
                        <w:rPr>
                          <w:b/>
                          <w:bCs/>
                          <w:color w:val="000000" w:themeColor="text1"/>
                          <w:sz w:val="28"/>
                          <w:szCs w:val="28"/>
                        </w:rPr>
                      </w:pPr>
                      <w:hyperlink w:anchor="_1._STYLES" w:tooltip="1. STYLES" w:history="1">
                        <w:r w:rsidR="000422DC" w:rsidRPr="00433C0E">
                          <w:rPr>
                            <w:rStyle w:val="Hyperlink"/>
                            <w:b/>
                            <w:bCs/>
                            <w:color w:val="000000" w:themeColor="text1"/>
                            <w:sz w:val="28"/>
                            <w:szCs w:val="28"/>
                          </w:rPr>
                          <w:t xml:space="preserve">1. </w:t>
                        </w:r>
                        <w:r w:rsidR="000422DC" w:rsidRPr="00433C0E">
                          <w:rPr>
                            <w:rStyle w:val="Hyperlink"/>
                            <w:b/>
                            <w:bCs/>
                            <w:iCs/>
                            <w:color w:val="000000" w:themeColor="text1"/>
                            <w:sz w:val="28"/>
                            <w:szCs w:val="28"/>
                          </w:rPr>
                          <w:t>STYLES</w:t>
                        </w:r>
                      </w:hyperlink>
                    </w:p>
                  </w:txbxContent>
                </v:textbox>
                <w10:wrap anchorx="margin" anchory="margin"/>
              </v:shape>
            </w:pict>
          </mc:Fallback>
        </mc:AlternateContent>
      </w:r>
    </w:p>
    <w:p w14:paraId="732F366C" w14:textId="5A75E37B" w:rsidR="0030689F" w:rsidRDefault="0030689F" w:rsidP="004765E6">
      <w:pPr>
        <w:pBdr>
          <w:top w:val="dashed" w:sz="24" w:space="1" w:color="FF0000"/>
          <w:left w:val="dashed" w:sz="24" w:space="8" w:color="FF0000"/>
          <w:bottom w:val="dashed" w:sz="24" w:space="1" w:color="FF0000"/>
          <w:right w:val="dashed" w:sz="24" w:space="8" w:color="FF0000"/>
        </w:pBdr>
      </w:pPr>
    </w:p>
    <w:p w14:paraId="5DE07C06" w14:textId="1EA58CC4" w:rsidR="0030689F" w:rsidRDefault="0030689F" w:rsidP="004765E6">
      <w:pPr>
        <w:pBdr>
          <w:top w:val="dashed" w:sz="24" w:space="1" w:color="FF0000"/>
          <w:left w:val="dashed" w:sz="24" w:space="8" w:color="FF0000"/>
          <w:bottom w:val="dashed" w:sz="24" w:space="1" w:color="FF0000"/>
          <w:right w:val="dashed" w:sz="24" w:space="8" w:color="FF0000"/>
        </w:pBdr>
      </w:pPr>
    </w:p>
    <w:p w14:paraId="6F6DA112" w14:textId="5289CE61" w:rsidR="0030689F" w:rsidRDefault="007C7183"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44928" behindDoc="0" locked="0" layoutInCell="1" allowOverlap="1" wp14:anchorId="266E5A38" wp14:editId="792BA0C4">
                <wp:simplePos x="0" y="0"/>
                <wp:positionH relativeFrom="column">
                  <wp:posOffset>-73660</wp:posOffset>
                </wp:positionH>
                <wp:positionV relativeFrom="paragraph">
                  <wp:posOffset>115570</wp:posOffset>
                </wp:positionV>
                <wp:extent cx="2628000" cy="5940000"/>
                <wp:effectExtent l="0" t="0" r="20320" b="22860"/>
                <wp:wrapNone/>
                <wp:docPr id="12" name="Text Box 12"/>
                <wp:cNvGraphicFramePr/>
                <a:graphic xmlns:a="http://schemas.openxmlformats.org/drawingml/2006/main">
                  <a:graphicData uri="http://schemas.microsoft.com/office/word/2010/wordprocessingShape">
                    <wps:wsp>
                      <wps:cNvSpPr txBox="1"/>
                      <wps:spPr>
                        <a:xfrm>
                          <a:off x="0" y="0"/>
                          <a:ext cx="2628000" cy="5940000"/>
                        </a:xfrm>
                        <a:prstGeom prst="rect">
                          <a:avLst/>
                        </a:prstGeom>
                        <a:solidFill>
                          <a:schemeClr val="lt1"/>
                        </a:solidFill>
                        <a:ln w="6350">
                          <a:solidFill>
                            <a:srgbClr val="FF0000"/>
                          </a:solidFill>
                        </a:ln>
                      </wps:spPr>
                      <wps:txbx>
                        <w:txbxContent>
                          <w:p w14:paraId="6784E856" w14:textId="41456002" w:rsidR="000422DC" w:rsidRPr="006A0DBB" w:rsidRDefault="000422DC">
                            <w:pPr>
                              <w:rPr>
                                <w:szCs w:val="26"/>
                                <w14:textOutline w14:w="9525" w14:cap="rnd" w14:cmpd="sng" w14:algn="ctr">
                                  <w14:noFill/>
                                  <w14:prstDash w14:val="solid"/>
                                  <w14:bevel/>
                                </w14:textOutline>
                              </w:rPr>
                            </w:pPr>
                            <w:r>
                              <w:rPr>
                                <w:szCs w:val="26"/>
                                <w14:textOutline w14:w="9525" w14:cap="rnd" w14:cmpd="sng" w14:algn="ctr">
                                  <w14:noFill/>
                                  <w14:prstDash w14:val="solid"/>
                                  <w14:bevel/>
                                </w14:textOutline>
                              </w:rPr>
                              <w:t xml:space="preserve">This </w:t>
                            </w:r>
                            <w:r w:rsidRPr="00EA6FAB">
                              <w:rPr>
                                <w:b/>
                                <w:bCs/>
                                <w:szCs w:val="26"/>
                                <w14:textOutline w14:w="9525" w14:cap="rnd" w14:cmpd="sng" w14:algn="ctr">
                                  <w14:noFill/>
                                  <w14:prstDash w14:val="solid"/>
                                  <w14:bevel/>
                                </w14:textOutline>
                              </w:rPr>
                              <w:t>Function</w:t>
                            </w:r>
                            <w:r>
                              <w:rPr>
                                <w:szCs w:val="26"/>
                                <w14:textOutline w14:w="9525" w14:cap="rnd" w14:cmpd="sng" w14:algn="ctr">
                                  <w14:noFill/>
                                  <w14:prstDash w14:val="solid"/>
                                  <w14:bevel/>
                                </w14:textOutline>
                              </w:rPr>
                              <w:t xml:space="preserve"> Is U</w:t>
                            </w:r>
                            <w:r w:rsidRPr="006A0DBB">
                              <w:rPr>
                                <w:szCs w:val="26"/>
                                <w14:textOutline w14:w="9525" w14:cap="rnd" w14:cmpd="sng" w14:algn="ctr">
                                  <w14:noFill/>
                                  <w14:prstDash w14:val="solid"/>
                                  <w14:bevel/>
                                </w14:textOutline>
                              </w:rPr>
                              <w:t xml:space="preserve">sed To </w:t>
                            </w:r>
                            <w:r w:rsidRPr="00EA6FAB">
                              <w:rPr>
                                <w:b/>
                                <w:bCs/>
                                <w:szCs w:val="26"/>
                                <w14:textOutline w14:w="9525" w14:cap="rnd" w14:cmpd="sng" w14:algn="ctr">
                                  <w14:noFill/>
                                  <w14:prstDash w14:val="solid"/>
                                  <w14:bevel/>
                                </w14:textOutline>
                              </w:rPr>
                              <w:t>Reveal</w:t>
                            </w:r>
                            <w:r w:rsidRPr="006A0DBB">
                              <w:rPr>
                                <w:szCs w:val="26"/>
                                <w14:textOutline w14:w="9525" w14:cap="rnd" w14:cmpd="sng" w14:algn="ctr">
                                  <w14:noFill/>
                                  <w14:prstDash w14:val="solid"/>
                                  <w14:bevel/>
                                </w14:textOutline>
                              </w:rPr>
                              <w:t xml:space="preserve"> The </w:t>
                            </w:r>
                            <w:r w:rsidRPr="00EA6FAB">
                              <w:rPr>
                                <w:b/>
                                <w:bCs/>
                                <w:szCs w:val="26"/>
                                <w14:textOutline w14:w="9525" w14:cap="rnd" w14:cmpd="sng" w14:algn="ctr">
                                  <w14:noFill/>
                                  <w14:prstDash w14:val="solid"/>
                                  <w14:bevel/>
                                </w14:textOutline>
                              </w:rPr>
                              <w:t>Full Details Of Documents Elements,</w:t>
                            </w:r>
                            <w:r w:rsidRPr="006A0DBB">
                              <w:rPr>
                                <w:szCs w:val="26"/>
                                <w14:textOutline w14:w="9525" w14:cap="rnd" w14:cmpd="sng" w14:algn="ctr">
                                  <w14:noFill/>
                                  <w14:prstDash w14:val="solid"/>
                                  <w14:bevel/>
                                </w14:textOutline>
                              </w:rPr>
                              <w:t xml:space="preserve"> I.E. </w:t>
                            </w:r>
                            <w:r w:rsidRPr="00290551">
                              <w:rPr>
                                <w:b/>
                                <w:bCs/>
                                <w:szCs w:val="26"/>
                                <w14:textOutline w14:w="9525" w14:cap="rnd" w14:cmpd="sng" w14:algn="ctr">
                                  <w14:noFill/>
                                  <w14:prstDash w14:val="solid"/>
                                  <w14:bevel/>
                                </w14:textOutline>
                              </w:rPr>
                              <w:t>Fonts, Languages, Paragraph Styles</w:t>
                            </w:r>
                            <w:r w:rsidRPr="006A0DBB">
                              <w:rPr>
                                <w:szCs w:val="26"/>
                                <w14:textOutline w14:w="9525" w14:cap="rnd" w14:cmpd="sng" w14:algn="ctr">
                                  <w14:noFill/>
                                  <w14:prstDash w14:val="solid"/>
                                  <w14:bevel/>
                                </w14:textOutline>
                              </w:rPr>
                              <w:t xml:space="preserve">, Etc. This Function Can Also Compare And Re-Format From One To </w:t>
                            </w:r>
                            <w:r>
                              <w:rPr>
                                <w:szCs w:val="26"/>
                                <w14:textOutline w14:w="9525" w14:cap="rnd" w14:cmpd="sng" w14:algn="ctr">
                                  <w14:noFill/>
                                  <w14:prstDash w14:val="solid"/>
                                  <w14:bevel/>
                                </w14:textOutline>
                              </w:rPr>
                              <w:t xml:space="preserve">One Or </w:t>
                            </w:r>
                            <w:r w:rsidRPr="006A0DBB">
                              <w:rPr>
                                <w:szCs w:val="26"/>
                                <w14:textOutline w14:w="9525" w14:cap="rnd" w14:cmpd="sng" w14:algn="ctr">
                                  <w14:noFill/>
                                  <w14:prstDash w14:val="solid"/>
                                  <w14:bevel/>
                                </w14:textOutline>
                              </w:rPr>
                              <w:t>More</w:t>
                            </w:r>
                            <w:r>
                              <w:rPr>
                                <w:szCs w:val="26"/>
                                <w14:textOutline w14:w="9525" w14:cap="rnd" w14:cmpd="sng" w14:algn="ctr">
                                  <w14:noFill/>
                                  <w14:prstDash w14:val="solid"/>
                                  <w14:bevel/>
                                </w14:textOutline>
                              </w:rPr>
                              <w:t xml:space="preserve"> Using</w:t>
                            </w:r>
                            <w:r w:rsidRPr="006A0DBB">
                              <w:rPr>
                                <w:szCs w:val="26"/>
                                <w14:textOutline w14:w="9525" w14:cap="rnd" w14:cmpd="sng" w14:algn="ctr">
                                  <w14:noFill/>
                                  <w14:prstDash w14:val="solid"/>
                                  <w14:bevel/>
                                </w14:textOutline>
                              </w:rPr>
                              <w:t xml:space="preserve"> The </w:t>
                            </w:r>
                            <w:r w:rsidRPr="00EA5D7D">
                              <w:rPr>
                                <w:b/>
                                <w:bCs/>
                                <w:szCs w:val="26"/>
                                <w14:textOutline w14:w="9525" w14:cap="rnd" w14:cmpd="sng" w14:algn="ctr">
                                  <w14:noFill/>
                                  <w14:prstDash w14:val="solid"/>
                                  <w14:bevel/>
                                </w14:textOutline>
                              </w:rPr>
                              <w:t>Reveal</w:t>
                            </w:r>
                            <w:r w:rsidRPr="006A0DBB">
                              <w:rPr>
                                <w:szCs w:val="26"/>
                                <w14:textOutline w14:w="9525" w14:cap="rnd" w14:cmpd="sng" w14:algn="ctr">
                                  <w14:noFill/>
                                  <w14:prstDash w14:val="solid"/>
                                  <w14:bevel/>
                                </w14:textOutline>
                              </w:rPr>
                              <w:t xml:space="preserve"> </w:t>
                            </w:r>
                            <w:r w:rsidRPr="00290551">
                              <w:rPr>
                                <w:b/>
                                <w:bCs/>
                                <w:szCs w:val="26"/>
                                <w14:textOutline w14:w="9525" w14:cap="rnd" w14:cmpd="sng" w14:algn="ctr">
                                  <w14:noFill/>
                                  <w14:prstDash w14:val="solid"/>
                                  <w14:bevel/>
                                </w14:textOutline>
                              </w:rPr>
                              <w:t>Formatting Pane</w:t>
                            </w:r>
                            <w:r w:rsidRPr="006A0DBB">
                              <w:rPr>
                                <w:szCs w:val="26"/>
                                <w14:textOutline w14:w="9525" w14:cap="rnd" w14:cmpd="sng" w14:algn="ctr">
                                  <w14:noFill/>
                                  <w14:prstDash w14:val="solid"/>
                                  <w14:bevel/>
                                </w14:textOutline>
                              </w:rPr>
                              <w:t>.</w:t>
                            </w:r>
                          </w:p>
                          <w:p w14:paraId="393C662A" w14:textId="5D2833D8" w:rsidR="000422DC" w:rsidRPr="000A2964" w:rsidRDefault="000422DC">
                            <w:pPr>
                              <w:rPr>
                                <w:sz w:val="10"/>
                                <w:szCs w:val="10"/>
                                <w14:textOutline w14:w="9525" w14:cap="rnd" w14:cmpd="sng" w14:algn="ctr">
                                  <w14:noFill/>
                                  <w14:prstDash w14:val="solid"/>
                                  <w14:bevel/>
                                </w14:textOutline>
                              </w:rPr>
                            </w:pPr>
                          </w:p>
                          <w:p w14:paraId="6A59D675" w14:textId="573AC41A"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B767DB">
                              <w:rPr>
                                <w:b/>
                                <w:bCs/>
                                <w:iCs/>
                                <w:szCs w:val="26"/>
                                <w14:textOutline w14:w="9525" w14:cap="rnd" w14:cmpd="sng" w14:algn="ctr">
                                  <w14:noFill/>
                                  <w14:prstDash w14:val="solid"/>
                                  <w14:bevel/>
                                </w14:textOutline>
                              </w:rPr>
                              <w:t>Shift &amp; The F1 Function Key</w:t>
                            </w:r>
                            <w:r w:rsidRPr="006A0DBB">
                              <w:rPr>
                                <w:szCs w:val="26"/>
                                <w14:textOutline w14:w="9525" w14:cap="rnd" w14:cmpd="sng" w14:algn="ctr">
                                  <w14:noFill/>
                                  <w14:prstDash w14:val="solid"/>
                                  <w14:bevel/>
                                </w14:textOutline>
                              </w:rPr>
                              <w:t xml:space="preserve">, Which Will Bring Up The </w:t>
                            </w:r>
                            <w:r w:rsidRPr="00B767DB">
                              <w:rPr>
                                <w:b/>
                                <w:bCs/>
                                <w:szCs w:val="26"/>
                                <w14:textOutline w14:w="9525" w14:cap="rnd" w14:cmpd="sng" w14:algn="ctr">
                                  <w14:noFill/>
                                  <w14:prstDash w14:val="solid"/>
                                  <w14:bevel/>
                                </w14:textOutline>
                              </w:rPr>
                              <w:t>Reveal Formatting Pane.</w:t>
                            </w:r>
                          </w:p>
                          <w:p w14:paraId="674EB67F" w14:textId="083F5CAF"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08255E">
                              <w:rPr>
                                <w:b/>
                                <w:bCs/>
                                <w:szCs w:val="26"/>
                                <w14:textOutline w14:w="9525" w14:cap="rnd" w14:cmpd="sng" w14:algn="ctr">
                                  <w14:noFill/>
                                  <w14:prstDash w14:val="solid"/>
                                  <w14:bevel/>
                                </w14:textOutline>
                              </w:rPr>
                              <w:t xml:space="preserve">Heading </w:t>
                            </w:r>
                            <w:r w:rsidRPr="0008255E">
                              <w:rPr>
                                <w:rFonts w:ascii="Copper Black" w:hAnsi="Copper Black"/>
                                <w:bCs/>
                                <w:color w:val="0000FF"/>
                                <w:sz w:val="20"/>
                                <w:szCs w:val="20"/>
                                <w:u w:val="single"/>
                              </w:rPr>
                              <w:t xml:space="preserve">1. </w:t>
                            </w:r>
                            <w:r w:rsidRPr="00BA573E">
                              <w:rPr>
                                <w:rFonts w:ascii="Copper Black" w:hAnsi="Copper Black"/>
                                <w:bCs/>
                                <w:color w:val="0000FF"/>
                                <w:sz w:val="20"/>
                                <w:szCs w:val="20"/>
                                <w:u w:val="single"/>
                              </w:rPr>
                              <w:t>CHARACTER LIST</w:t>
                            </w:r>
                            <w:r w:rsidRPr="00105FDB">
                              <w:rPr>
                                <w:b/>
                                <w:bCs/>
                                <w:szCs w:val="26"/>
                                <w14:textOutline w14:w="9525" w14:cap="rnd" w14:cmpd="sng" w14:algn="ctr">
                                  <w14:noFill/>
                                  <w14:prstDash w14:val="solid"/>
                                  <w14:bevel/>
                                </w14:textOutline>
                              </w:rPr>
                              <w:t>,</w:t>
                            </w:r>
                            <w:r w:rsidRPr="006A0DBB">
                              <w:rPr>
                                <w:szCs w:val="26"/>
                                <w14:textOutline w14:w="9525" w14:cap="rnd" w14:cmpd="sng" w14:algn="ctr">
                                  <w14:noFill/>
                                  <w14:prstDash w14:val="solid"/>
                                  <w14:bevel/>
                                </w14:textOutline>
                              </w:rPr>
                              <w:t xml:space="preserve"> Which Will </w:t>
                            </w:r>
                            <w:r>
                              <w:rPr>
                                <w:szCs w:val="26"/>
                                <w14:textOutline w14:w="9525" w14:cap="rnd" w14:cmpd="sng" w14:algn="ctr">
                                  <w14:noFill/>
                                  <w14:prstDash w14:val="solid"/>
                                  <w14:bevel/>
                                </w14:textOutline>
                              </w:rPr>
                              <w:t xml:space="preserve">Now Be </w:t>
                            </w:r>
                            <w:r w:rsidRPr="006A0DBB">
                              <w:rPr>
                                <w:szCs w:val="26"/>
                                <w14:textOutline w14:w="9525" w14:cap="rnd" w14:cmpd="sng" w14:algn="ctr">
                                  <w14:noFill/>
                                  <w14:prstDash w14:val="solid"/>
                                  <w14:bevel/>
                                </w14:textOutline>
                              </w:rPr>
                              <w:t>Display</w:t>
                            </w:r>
                            <w:r>
                              <w:rPr>
                                <w:szCs w:val="26"/>
                                <w14:textOutline w14:w="9525" w14:cap="rnd" w14:cmpd="sng" w14:algn="ctr">
                                  <w14:noFill/>
                                  <w14:prstDash w14:val="solid"/>
                                  <w14:bevel/>
                                </w14:textOutline>
                              </w:rPr>
                              <w:t>ed</w:t>
                            </w:r>
                            <w:r w:rsidRPr="006A0DBB">
                              <w:rPr>
                                <w:szCs w:val="26"/>
                                <w14:textOutline w14:w="9525" w14:cap="rnd" w14:cmpd="sng" w14:algn="ctr">
                                  <w14:noFill/>
                                  <w14:prstDash w14:val="solid"/>
                                  <w14:bevel/>
                                </w14:textOutline>
                              </w:rPr>
                              <w:t xml:space="preserve"> </w:t>
                            </w:r>
                            <w:r>
                              <w:rPr>
                                <w:szCs w:val="26"/>
                                <w14:textOutline w14:w="9525" w14:cap="rnd" w14:cmpd="sng" w14:algn="ctr">
                                  <w14:noFill/>
                                  <w14:prstDash w14:val="solid"/>
                                  <w14:bevel/>
                                </w14:textOutline>
                              </w:rPr>
                              <w:t xml:space="preserve">Within The </w:t>
                            </w:r>
                            <w:r w:rsidRPr="00B767DB">
                              <w:rPr>
                                <w:b/>
                                <w:bCs/>
                                <w:szCs w:val="26"/>
                                <w14:textOutline w14:w="9525" w14:cap="rnd" w14:cmpd="sng" w14:algn="ctr">
                                  <w14:noFill/>
                                  <w14:prstDash w14:val="solid"/>
                                  <w14:bevel/>
                                </w14:textOutline>
                              </w:rPr>
                              <w:t>Selected Text Section</w:t>
                            </w:r>
                            <w:r>
                              <w:rPr>
                                <w:szCs w:val="26"/>
                                <w14:textOutline w14:w="9525" w14:cap="rnd" w14:cmpd="sng" w14:algn="ctr">
                                  <w14:noFill/>
                                  <w14:prstDash w14:val="solid"/>
                                  <w14:bevel/>
                                </w14:textOutline>
                              </w:rPr>
                              <w:t xml:space="preserve"> &amp; All Formatting Details Within The </w:t>
                            </w:r>
                            <w:r w:rsidRPr="00B767DB">
                              <w:rPr>
                                <w:b/>
                                <w:bCs/>
                                <w:szCs w:val="26"/>
                                <w14:textOutline w14:w="9525" w14:cap="rnd" w14:cmpd="sng" w14:algn="ctr">
                                  <w14:noFill/>
                                  <w14:prstDash w14:val="solid"/>
                                  <w14:bevel/>
                                </w14:textOutline>
                              </w:rPr>
                              <w:t>Formatting Of The Selected Text Section.</w:t>
                            </w:r>
                          </w:p>
                          <w:p w14:paraId="10448491" w14:textId="2262AC89"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B767DB">
                              <w:rPr>
                                <w:b/>
                                <w:bCs/>
                                <w:szCs w:val="26"/>
                                <w14:textOutline w14:w="9525" w14:cap="rnd" w14:cmpd="sng" w14:algn="ctr">
                                  <w14:noFill/>
                                  <w14:prstDash w14:val="solid"/>
                                  <w14:bevel/>
                                </w14:textOutline>
                              </w:rPr>
                              <w:t>Compare To Another Selection Check-Box</w:t>
                            </w:r>
                            <w:r>
                              <w:rPr>
                                <w:szCs w:val="26"/>
                                <w14:textOutline w14:w="9525" w14:cap="rnd" w14:cmpd="sng" w14:algn="ctr">
                                  <w14:noFill/>
                                  <w14:prstDash w14:val="solid"/>
                                  <w14:bevel/>
                                </w14:textOutline>
                              </w:rPr>
                              <w:t xml:space="preserve"> &amp; A Duplicate </w:t>
                            </w:r>
                            <w:r w:rsidRPr="00105FDB">
                              <w:rPr>
                                <w:rFonts w:ascii="Copper Black" w:hAnsi="Copper Black"/>
                                <w:bCs/>
                                <w:color w:val="0000FF"/>
                                <w:sz w:val="20"/>
                                <w:szCs w:val="20"/>
                                <w:u w:val="single"/>
                              </w:rPr>
                              <w:t>CHARACTER LIST</w:t>
                            </w:r>
                            <w:r>
                              <w:rPr>
                                <w:szCs w:val="26"/>
                                <w14:textOutline w14:w="9525" w14:cap="rnd" w14:cmpd="sng" w14:algn="ctr">
                                  <w14:noFill/>
                                  <w14:prstDash w14:val="solid"/>
                                  <w14:bevel/>
                                </w14:textOutline>
                              </w:rPr>
                              <w:t xml:space="preserve"> Will Be Displayed Underneath.  </w:t>
                            </w:r>
                          </w:p>
                          <w:p w14:paraId="7D0E4214" w14:textId="69EBD3BC"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08255E">
                              <w:rPr>
                                <w:b/>
                                <w:bCs/>
                                <w:szCs w:val="26"/>
                                <w14:textOutline w14:w="9525" w14:cap="rnd" w14:cmpd="sng" w14:algn="ctr">
                                  <w14:noFill/>
                                  <w14:prstDash w14:val="solid"/>
                                  <w14:bevel/>
                                </w14:textOutline>
                              </w:rPr>
                              <w:t>Heading</w:t>
                            </w:r>
                            <w:r w:rsidRPr="0008255E">
                              <w:rPr>
                                <w:szCs w:val="26"/>
                                <w14:textOutline w14:w="9525" w14:cap="rnd" w14:cmpd="sng" w14:algn="ctr">
                                  <w14:noFill/>
                                  <w14:prstDash w14:val="solid"/>
                                  <w14:bevel/>
                                </w14:textOutline>
                              </w:rPr>
                              <w:t xml:space="preserve"> </w:t>
                            </w:r>
                            <w:r w:rsidRPr="00AC6D56">
                              <w:rPr>
                                <w:rFonts w:ascii="Copper Black" w:hAnsi="Copper Black"/>
                                <w:bCs/>
                                <w:color w:val="0000FF"/>
                                <w:sz w:val="30"/>
                                <w:szCs w:val="30"/>
                              </w:rPr>
                              <w:t xml:space="preserve">6. </w:t>
                            </w:r>
                            <w:r w:rsidRPr="00AC6D56">
                              <w:rPr>
                                <w:rFonts w:ascii="Copper Black" w:hAnsi="Copper Black"/>
                                <w:bCs/>
                                <w:color w:val="0000FF"/>
                                <w:sz w:val="30"/>
                                <w:szCs w:val="30"/>
                                <w:u w:val="single"/>
                              </w:rPr>
                              <w:t>GRAPHICS</w:t>
                            </w:r>
                            <w:r w:rsidRPr="006A0DBB">
                              <w:rPr>
                                <w:szCs w:val="26"/>
                                <w14:textOutline w14:w="9525" w14:cap="rnd" w14:cmpd="sng" w14:algn="ctr">
                                  <w14:noFill/>
                                  <w14:prstDash w14:val="solid"/>
                                  <w14:bevel/>
                                </w14:textOutline>
                              </w:rPr>
                              <w:t xml:space="preserve"> &amp; The </w:t>
                            </w:r>
                            <w:r w:rsidRPr="00B65685">
                              <w:rPr>
                                <w:b/>
                                <w:bCs/>
                                <w:szCs w:val="26"/>
                                <w14:textOutline w14:w="9525" w14:cap="rnd" w14:cmpd="sng" w14:algn="ctr">
                                  <w14:noFill/>
                                  <w14:prstDash w14:val="solid"/>
                                  <w14:bevel/>
                                </w14:textOutline>
                              </w:rPr>
                              <w:t xml:space="preserve">Comparison Font </w:t>
                            </w:r>
                            <w:r w:rsidRPr="008E4D9B">
                              <w:rPr>
                                <w:b/>
                                <w:bCs/>
                                <w:szCs w:val="26"/>
                                <w14:textOutline w14:w="9525" w14:cap="rnd" w14:cmpd="sng" w14:algn="ctr">
                                  <w14:noFill/>
                                  <w14:prstDash w14:val="solid"/>
                                  <w14:bevel/>
                                </w14:textOutline>
                              </w:rPr>
                              <w:t>Sizes</w:t>
                            </w:r>
                            <w:r>
                              <w:rPr>
                                <w:szCs w:val="26"/>
                                <w14:textOutline w14:w="9525" w14:cap="rnd" w14:cmpd="sng" w14:algn="ctr">
                                  <w14:noFill/>
                                  <w14:prstDash w14:val="solid"/>
                                  <w14:bevel/>
                                </w14:textOutline>
                              </w:rPr>
                              <w:t xml:space="preserve"> Are Now Displayed Within The </w:t>
                            </w:r>
                            <w:r w:rsidRPr="00B767DB">
                              <w:rPr>
                                <w:b/>
                                <w:bCs/>
                                <w:szCs w:val="26"/>
                                <w14:textOutline w14:w="9525" w14:cap="rnd" w14:cmpd="sng" w14:algn="ctr">
                                  <w14:noFill/>
                                  <w14:prstDash w14:val="solid"/>
                                  <w14:bevel/>
                                </w14:textOutline>
                              </w:rPr>
                              <w:t>Formatting Differences Section.</w:t>
                            </w:r>
                            <w:r w:rsidRPr="006A0DBB">
                              <w:rPr>
                                <w:szCs w:val="26"/>
                                <w14:textOutline w14:w="9525" w14:cap="rnd" w14:cmpd="sng" w14:algn="ctr">
                                  <w14:noFill/>
                                  <w14:prstDash w14:val="solid"/>
                                  <w14:bevel/>
                                </w14:textOutline>
                              </w:rPr>
                              <w:t xml:space="preserve"> </w:t>
                            </w:r>
                          </w:p>
                          <w:p w14:paraId="094EBE10" w14:textId="04D1118F"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Pr>
                                <w:szCs w:val="26"/>
                                <w14:textOutline w14:w="9525" w14:cap="rnd" w14:cmpd="sng" w14:algn="ctr">
                                  <w14:noFill/>
                                  <w14:prstDash w14:val="solid"/>
                                  <w14:bevel/>
                                </w14:textOutline>
                              </w:rPr>
                              <w:t xml:space="preserve">The </w:t>
                            </w:r>
                            <w:r w:rsidRPr="00B65685">
                              <w:rPr>
                                <w:b/>
                                <w:bCs/>
                                <w:color w:val="2E74B5" w:themeColor="accent5" w:themeShade="BF"/>
                                <w:szCs w:val="26"/>
                                <w14:textOutline w14:w="9525" w14:cap="rnd" w14:cmpd="sng" w14:algn="ctr">
                                  <w14:noFill/>
                                  <w14:prstDash w14:val="solid"/>
                                  <w14:bevel/>
                                </w14:textOutline>
                              </w:rPr>
                              <w:t>Blue</w:t>
                            </w:r>
                            <w:r w:rsidRPr="00B767DB">
                              <w:rPr>
                                <w:b/>
                                <w:bCs/>
                                <w:szCs w:val="26"/>
                                <w14:textOutline w14:w="9525" w14:cap="rnd" w14:cmpd="sng" w14:algn="ctr">
                                  <w14:noFill/>
                                  <w14:prstDash w14:val="solid"/>
                                  <w14:bevel/>
                                </w14:textOutline>
                              </w:rPr>
                              <w:t xml:space="preserve"> </w:t>
                            </w:r>
                            <w:r w:rsidRPr="00BB7DFB">
                              <w:rPr>
                                <w:b/>
                                <w:bCs/>
                                <w:color w:val="2E74B5" w:themeColor="accent5" w:themeShade="BF"/>
                                <w:szCs w:val="26"/>
                                <w14:textOutline w14:w="9525" w14:cap="rnd" w14:cmpd="sng" w14:algn="ctr">
                                  <w14:noFill/>
                                  <w14:prstDash w14:val="solid"/>
                                  <w14:bevel/>
                                </w14:textOutline>
                              </w:rPr>
                              <w:t xml:space="preserve">FONT </w:t>
                            </w:r>
                            <w:r w:rsidRPr="00B767DB">
                              <w:rPr>
                                <w:b/>
                                <w:bCs/>
                                <w:szCs w:val="26"/>
                                <w14:textOutline w14:w="9525" w14:cap="rnd" w14:cmpd="sng" w14:algn="ctr">
                                  <w14:noFill/>
                                  <w14:prstDash w14:val="solid"/>
                                  <w14:bevel/>
                                </w14:textOutline>
                              </w:rPr>
                              <w:t>Selection</w:t>
                            </w:r>
                            <w:r w:rsidRPr="006A0DBB">
                              <w:rPr>
                                <w:szCs w:val="26"/>
                                <w14:textOutline w14:w="9525" w14:cap="rnd" w14:cmpd="sng" w14:algn="ctr">
                                  <w14:noFill/>
                                  <w14:prstDash w14:val="solid"/>
                                  <w14:bevel/>
                                </w14:textOutline>
                              </w:rPr>
                              <w:t xml:space="preserve">, Which Will Bring Up The </w:t>
                            </w:r>
                            <w:r w:rsidRPr="00B767DB">
                              <w:rPr>
                                <w:b/>
                                <w:bCs/>
                                <w:szCs w:val="26"/>
                                <w14:textOutline w14:w="9525" w14:cap="rnd" w14:cmpd="sng" w14:algn="ctr">
                                  <w14:noFill/>
                                  <w14:prstDash w14:val="solid"/>
                                  <w14:bevel/>
                                </w14:textOutline>
                              </w:rPr>
                              <w:t>Font Dialog Box</w:t>
                            </w:r>
                            <w:r>
                              <w:rPr>
                                <w:b/>
                                <w:bCs/>
                                <w:szCs w:val="26"/>
                                <w14:textOutline w14:w="9525" w14:cap="rnd" w14:cmpd="sng" w14:algn="ctr">
                                  <w14:noFill/>
                                  <w14:prstDash w14:val="solid"/>
                                  <w14:bevel/>
                                </w14:textOutline>
                              </w:rPr>
                              <w:t>.</w:t>
                            </w:r>
                          </w:p>
                          <w:p w14:paraId="3C188C80" w14:textId="6F54B4BD" w:rsidR="000422DC" w:rsidRPr="00A126AB" w:rsidRDefault="000422DC" w:rsidP="0018052C">
                            <w:pPr>
                              <w:pStyle w:val="ListParagraph"/>
                              <w:numPr>
                                <w:ilvl w:val="0"/>
                                <w:numId w:val="4"/>
                              </w:numPr>
                              <w:ind w:left="426" w:hanging="284"/>
                              <w:rPr>
                                <w:sz w:val="28"/>
                                <w:szCs w:val="28"/>
                                <w14:textOutline w14:w="9525" w14:cap="rnd" w14:cmpd="sng" w14:algn="ctr">
                                  <w14:noFill/>
                                  <w14:prstDash w14:val="solid"/>
                                  <w14:bevel/>
                                </w14:textOutline>
                              </w:rPr>
                            </w:pPr>
                            <w:r w:rsidRPr="00A126AB">
                              <w:rPr>
                                <w:szCs w:val="26"/>
                                <w14:textOutline w14:w="9525" w14:cap="rnd" w14:cmpd="sng" w14:algn="ctr">
                                  <w14:noFill/>
                                  <w14:prstDash w14:val="solid"/>
                                  <w14:bevel/>
                                </w14:textOutline>
                              </w:rPr>
                              <w:t xml:space="preserve">Select </w:t>
                            </w:r>
                            <w:r w:rsidRPr="00BB7DFB">
                              <w:rPr>
                                <w:b/>
                                <w:bCs/>
                                <w:szCs w:val="26"/>
                                <w14:textOutline w14:w="9525" w14:cap="rnd" w14:cmpd="sng" w14:algn="ctr">
                                  <w14:noFill/>
                                  <w14:prstDash w14:val="solid"/>
                                  <w14:bevel/>
                                </w14:textOutline>
                              </w:rPr>
                              <w:t>10</w:t>
                            </w:r>
                            <w:r w:rsidRPr="00A126AB">
                              <w:rPr>
                                <w:szCs w:val="26"/>
                                <w14:textOutline w14:w="9525" w14:cap="rnd" w14:cmpd="sng" w14:algn="ctr">
                                  <w14:noFill/>
                                  <w14:prstDash w14:val="solid"/>
                                  <w14:bevel/>
                                </w14:textOutline>
                              </w:rPr>
                              <w:t xml:space="preserve"> Within </w:t>
                            </w:r>
                            <w:r w:rsidRPr="00B767DB">
                              <w:rPr>
                                <w:b/>
                                <w:bCs/>
                                <w:szCs w:val="26"/>
                                <w14:textOutline w14:w="9525" w14:cap="rnd" w14:cmpd="sng" w14:algn="ctr">
                                  <w14:noFill/>
                                  <w14:prstDash w14:val="solid"/>
                                  <w14:bevel/>
                                </w14:textOutline>
                              </w:rPr>
                              <w:t>Size:</w:t>
                            </w:r>
                            <w:r w:rsidRPr="00A126AB">
                              <w:rPr>
                                <w:szCs w:val="26"/>
                                <w14:textOutline w14:w="9525" w14:cap="rnd" w14:cmpd="sng" w14:algn="ctr">
                                  <w14:noFill/>
                                  <w14:prstDash w14:val="solid"/>
                                  <w14:bevel/>
                                </w14:textOutline>
                              </w:rPr>
                              <w:t xml:space="preserve"> </w:t>
                            </w:r>
                            <w:r w:rsidRPr="00B767DB">
                              <w:rPr>
                                <w:b/>
                                <w:bCs/>
                                <w:szCs w:val="26"/>
                                <w14:textOutline w14:w="9525" w14:cap="rnd" w14:cmpd="sng" w14:algn="ctr">
                                  <w14:noFill/>
                                  <w14:prstDash w14:val="solid"/>
                                  <w14:bevel/>
                                </w14:textOutline>
                              </w:rPr>
                              <w:t>Selections</w:t>
                            </w:r>
                            <w:r w:rsidRPr="00A126AB">
                              <w:rPr>
                                <w:szCs w:val="26"/>
                                <w14:textOutline w14:w="9525" w14:cap="rnd" w14:cmpd="sng" w14:algn="ctr">
                                  <w14:noFill/>
                                  <w14:prstDash w14:val="solid"/>
                                  <w14:bevel/>
                                </w14:textOutline>
                              </w:rPr>
                              <w:t xml:space="preserve">, Select </w:t>
                            </w:r>
                            <w:r w:rsidRPr="00B767DB">
                              <w:rPr>
                                <w:b/>
                                <w:bCs/>
                                <w:szCs w:val="26"/>
                                <w14:textOutline w14:w="9525" w14:cap="rnd" w14:cmpd="sng" w14:algn="ctr">
                                  <w14:noFill/>
                                  <w14:prstDash w14:val="solid"/>
                                  <w14:bevel/>
                                </w14:textOutline>
                              </w:rPr>
                              <w:t>OK Button,</w:t>
                            </w:r>
                            <w:r w:rsidRPr="00A126AB">
                              <w:rPr>
                                <w:szCs w:val="26"/>
                                <w14:textOutline w14:w="9525" w14:cap="rnd" w14:cmpd="sng" w14:algn="ctr">
                                  <w14:noFill/>
                                  <w14:prstDash w14:val="solid"/>
                                  <w14:bevel/>
                                </w14:textOutline>
                              </w:rPr>
                              <w:t xml:space="preserve"> Which Will </w:t>
                            </w:r>
                            <w:r>
                              <w:rPr>
                                <w:szCs w:val="26"/>
                                <w14:textOutline w14:w="9525" w14:cap="rnd" w14:cmpd="sng" w14:algn="ctr">
                                  <w14:noFill/>
                                  <w14:prstDash w14:val="solid"/>
                                  <w14:bevel/>
                                </w14:textOutline>
                              </w:rPr>
                              <w:t xml:space="preserve">Now </w:t>
                            </w:r>
                            <w:r w:rsidRPr="00A126AB">
                              <w:rPr>
                                <w:szCs w:val="26"/>
                                <w14:textOutline w14:w="9525" w14:cap="rnd" w14:cmpd="sng" w14:algn="ctr">
                                  <w14:noFill/>
                                  <w14:prstDash w14:val="solid"/>
                                  <w14:bevel/>
                                </w14:textOutline>
                              </w:rPr>
                              <w:t xml:space="preserve">Make The </w:t>
                            </w:r>
                            <w:r w:rsidRPr="00FB24EE">
                              <w:rPr>
                                <w:b/>
                                <w:bCs/>
                                <w:szCs w:val="26"/>
                                <w14:textOutline w14:w="9525" w14:cap="rnd" w14:cmpd="sng" w14:algn="ctr">
                                  <w14:noFill/>
                                  <w14:prstDash w14:val="solid"/>
                                  <w14:bevel/>
                                </w14:textOutline>
                              </w:rPr>
                              <w:t>Content’s Page</w:t>
                            </w:r>
                            <w:r w:rsidRPr="00A126AB">
                              <w:rPr>
                                <w:szCs w:val="26"/>
                                <w14:textOutline w14:w="9525" w14:cap="rnd" w14:cmpd="sng" w14:algn="ctr">
                                  <w14:noFill/>
                                  <w14:prstDash w14:val="solid"/>
                                  <w14:bevel/>
                                </w14:textOutline>
                              </w:rPr>
                              <w:t xml:space="preserve"> </w:t>
                            </w:r>
                            <w:r w:rsidRPr="00927683">
                              <w:rPr>
                                <w:b/>
                                <w:bCs/>
                                <w:szCs w:val="26"/>
                                <w14:textOutline w14:w="9525" w14:cap="rnd" w14:cmpd="sng" w14:algn="ctr">
                                  <w14:noFill/>
                                  <w14:prstDash w14:val="solid"/>
                                  <w14:bevel/>
                                </w14:textOutline>
                              </w:rPr>
                              <w:t>Heading</w:t>
                            </w:r>
                            <w:r>
                              <w:rPr>
                                <w:szCs w:val="26"/>
                                <w14:textOutline w14:w="9525" w14:cap="rnd" w14:cmpd="sng" w14:algn="ctr">
                                  <w14:noFill/>
                                  <w14:prstDash w14:val="solid"/>
                                  <w14:bevel/>
                                </w14:textOutline>
                              </w:rPr>
                              <w:t xml:space="preserve"> </w:t>
                            </w:r>
                            <w:r w:rsidRPr="00927683">
                              <w:rPr>
                                <w:b/>
                                <w:bCs/>
                                <w:szCs w:val="26"/>
                                <w14:textOutline w14:w="9525" w14:cap="rnd" w14:cmpd="sng" w14:algn="ctr">
                                  <w14:noFill/>
                                  <w14:prstDash w14:val="solid"/>
                                  <w14:bevel/>
                                </w14:textOutline>
                              </w:rPr>
                              <w:t>Fonts</w:t>
                            </w:r>
                            <w:r w:rsidRPr="00A126AB">
                              <w:rPr>
                                <w:szCs w:val="26"/>
                                <w14:textOutline w14:w="9525" w14:cap="rnd" w14:cmpd="sng" w14:algn="ctr">
                                  <w14:noFill/>
                                  <w14:prstDash w14:val="solid"/>
                                  <w14:bevel/>
                                </w14:textOutline>
                              </w:rPr>
                              <w:t xml:space="preserve"> Consistent.</w:t>
                            </w:r>
                          </w:p>
                          <w:p w14:paraId="76A07107" w14:textId="77777777" w:rsidR="000422DC" w:rsidRPr="006A0DBB" w:rsidRDefault="000422DC">
                            <w:pPr>
                              <w:rPr>
                                <w14:textOutline w14:w="9525" w14:cap="rnd" w14:cmpd="sng" w14:algn="ctr">
                                  <w14:noFill/>
                                  <w14:prstDash w14:val="solid"/>
                                  <w14:bevel/>
                                </w14:textOutline>
                              </w:rPr>
                            </w:pPr>
                          </w:p>
                          <w:p w14:paraId="4510FD2E" w14:textId="77777777" w:rsidR="000422DC" w:rsidRPr="006A0DBB" w:rsidRDefault="000422DC">
                            <w:pPr>
                              <w:rPr>
                                <w14:textOutline w14:w="9525" w14:cap="rnd" w14:cmpd="sng" w14:algn="ctr">
                                  <w14:noFill/>
                                  <w14:prstDash w14:val="solid"/>
                                  <w14:bevel/>
                                </w14:textOutline>
                              </w:rPr>
                            </w:pPr>
                          </w:p>
                          <w:p w14:paraId="0DD9161D" w14:textId="70D20B86" w:rsidR="000422DC" w:rsidRPr="006A0DBB" w:rsidRDefault="000422DC">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5A38" id="Text Box 12" o:spid="_x0000_s1072" type="#_x0000_t202" style="position:absolute;margin-left:-5.8pt;margin-top:9.1pt;width:206.95pt;height:46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" fillcolor="white [3201]" strokecolor="red" strokeweight=".5pt">
                <v:textbox inset=",,,1mm">
                  <w:txbxContent>
                    <w:p w14:paraId="6784E856" w14:textId="41456002" w:rsidR="000422DC" w:rsidRPr="006A0DBB" w:rsidRDefault="000422DC">
                      <w:pPr>
                        <w:rPr>
                          <w:szCs w:val="26"/>
                          <w14:textOutline w14:w="9525" w14:cap="rnd" w14:cmpd="sng" w14:algn="ctr">
                            <w14:noFill/>
                            <w14:prstDash w14:val="solid"/>
                            <w14:bevel/>
                          </w14:textOutline>
                        </w:rPr>
                      </w:pPr>
                      <w:r>
                        <w:rPr>
                          <w:szCs w:val="26"/>
                          <w14:textOutline w14:w="9525" w14:cap="rnd" w14:cmpd="sng" w14:algn="ctr">
                            <w14:noFill/>
                            <w14:prstDash w14:val="solid"/>
                            <w14:bevel/>
                          </w14:textOutline>
                        </w:rPr>
                        <w:t xml:space="preserve">This </w:t>
                      </w:r>
                      <w:r w:rsidRPr="00EA6FAB">
                        <w:rPr>
                          <w:b/>
                          <w:bCs/>
                          <w:szCs w:val="26"/>
                          <w14:textOutline w14:w="9525" w14:cap="rnd" w14:cmpd="sng" w14:algn="ctr">
                            <w14:noFill/>
                            <w14:prstDash w14:val="solid"/>
                            <w14:bevel/>
                          </w14:textOutline>
                        </w:rPr>
                        <w:t>Function</w:t>
                      </w:r>
                      <w:r>
                        <w:rPr>
                          <w:szCs w:val="26"/>
                          <w14:textOutline w14:w="9525" w14:cap="rnd" w14:cmpd="sng" w14:algn="ctr">
                            <w14:noFill/>
                            <w14:prstDash w14:val="solid"/>
                            <w14:bevel/>
                          </w14:textOutline>
                        </w:rPr>
                        <w:t xml:space="preserve"> Is U</w:t>
                      </w:r>
                      <w:r w:rsidRPr="006A0DBB">
                        <w:rPr>
                          <w:szCs w:val="26"/>
                          <w14:textOutline w14:w="9525" w14:cap="rnd" w14:cmpd="sng" w14:algn="ctr">
                            <w14:noFill/>
                            <w14:prstDash w14:val="solid"/>
                            <w14:bevel/>
                          </w14:textOutline>
                        </w:rPr>
                        <w:t xml:space="preserve">sed To </w:t>
                      </w:r>
                      <w:r w:rsidRPr="00EA6FAB">
                        <w:rPr>
                          <w:b/>
                          <w:bCs/>
                          <w:szCs w:val="26"/>
                          <w14:textOutline w14:w="9525" w14:cap="rnd" w14:cmpd="sng" w14:algn="ctr">
                            <w14:noFill/>
                            <w14:prstDash w14:val="solid"/>
                            <w14:bevel/>
                          </w14:textOutline>
                        </w:rPr>
                        <w:t>Reveal</w:t>
                      </w:r>
                      <w:r w:rsidRPr="006A0DBB">
                        <w:rPr>
                          <w:szCs w:val="26"/>
                          <w14:textOutline w14:w="9525" w14:cap="rnd" w14:cmpd="sng" w14:algn="ctr">
                            <w14:noFill/>
                            <w14:prstDash w14:val="solid"/>
                            <w14:bevel/>
                          </w14:textOutline>
                        </w:rPr>
                        <w:t xml:space="preserve"> The </w:t>
                      </w:r>
                      <w:r w:rsidRPr="00EA6FAB">
                        <w:rPr>
                          <w:b/>
                          <w:bCs/>
                          <w:szCs w:val="26"/>
                          <w14:textOutline w14:w="9525" w14:cap="rnd" w14:cmpd="sng" w14:algn="ctr">
                            <w14:noFill/>
                            <w14:prstDash w14:val="solid"/>
                            <w14:bevel/>
                          </w14:textOutline>
                        </w:rPr>
                        <w:t>Full Details Of Documents Elements,</w:t>
                      </w:r>
                      <w:r w:rsidRPr="006A0DBB">
                        <w:rPr>
                          <w:szCs w:val="26"/>
                          <w14:textOutline w14:w="9525" w14:cap="rnd" w14:cmpd="sng" w14:algn="ctr">
                            <w14:noFill/>
                            <w14:prstDash w14:val="solid"/>
                            <w14:bevel/>
                          </w14:textOutline>
                        </w:rPr>
                        <w:t xml:space="preserve"> I.E. </w:t>
                      </w:r>
                      <w:r w:rsidRPr="00290551">
                        <w:rPr>
                          <w:b/>
                          <w:bCs/>
                          <w:szCs w:val="26"/>
                          <w14:textOutline w14:w="9525" w14:cap="rnd" w14:cmpd="sng" w14:algn="ctr">
                            <w14:noFill/>
                            <w14:prstDash w14:val="solid"/>
                            <w14:bevel/>
                          </w14:textOutline>
                        </w:rPr>
                        <w:t>Fonts, Languages, Paragraph Styles</w:t>
                      </w:r>
                      <w:r w:rsidRPr="006A0DBB">
                        <w:rPr>
                          <w:szCs w:val="26"/>
                          <w14:textOutline w14:w="9525" w14:cap="rnd" w14:cmpd="sng" w14:algn="ctr">
                            <w14:noFill/>
                            <w14:prstDash w14:val="solid"/>
                            <w14:bevel/>
                          </w14:textOutline>
                        </w:rPr>
                        <w:t xml:space="preserve">, Etc. This Function Can Also Compare And Re-Format From One To </w:t>
                      </w:r>
                      <w:r>
                        <w:rPr>
                          <w:szCs w:val="26"/>
                          <w14:textOutline w14:w="9525" w14:cap="rnd" w14:cmpd="sng" w14:algn="ctr">
                            <w14:noFill/>
                            <w14:prstDash w14:val="solid"/>
                            <w14:bevel/>
                          </w14:textOutline>
                        </w:rPr>
                        <w:t xml:space="preserve">One Or </w:t>
                      </w:r>
                      <w:r w:rsidRPr="006A0DBB">
                        <w:rPr>
                          <w:szCs w:val="26"/>
                          <w14:textOutline w14:w="9525" w14:cap="rnd" w14:cmpd="sng" w14:algn="ctr">
                            <w14:noFill/>
                            <w14:prstDash w14:val="solid"/>
                            <w14:bevel/>
                          </w14:textOutline>
                        </w:rPr>
                        <w:t>More</w:t>
                      </w:r>
                      <w:r>
                        <w:rPr>
                          <w:szCs w:val="26"/>
                          <w14:textOutline w14:w="9525" w14:cap="rnd" w14:cmpd="sng" w14:algn="ctr">
                            <w14:noFill/>
                            <w14:prstDash w14:val="solid"/>
                            <w14:bevel/>
                          </w14:textOutline>
                        </w:rPr>
                        <w:t xml:space="preserve"> Using</w:t>
                      </w:r>
                      <w:r w:rsidRPr="006A0DBB">
                        <w:rPr>
                          <w:szCs w:val="26"/>
                          <w14:textOutline w14:w="9525" w14:cap="rnd" w14:cmpd="sng" w14:algn="ctr">
                            <w14:noFill/>
                            <w14:prstDash w14:val="solid"/>
                            <w14:bevel/>
                          </w14:textOutline>
                        </w:rPr>
                        <w:t xml:space="preserve"> The </w:t>
                      </w:r>
                      <w:r w:rsidRPr="00EA5D7D">
                        <w:rPr>
                          <w:b/>
                          <w:bCs/>
                          <w:szCs w:val="26"/>
                          <w14:textOutline w14:w="9525" w14:cap="rnd" w14:cmpd="sng" w14:algn="ctr">
                            <w14:noFill/>
                            <w14:prstDash w14:val="solid"/>
                            <w14:bevel/>
                          </w14:textOutline>
                        </w:rPr>
                        <w:t>Reveal</w:t>
                      </w:r>
                      <w:r w:rsidRPr="006A0DBB">
                        <w:rPr>
                          <w:szCs w:val="26"/>
                          <w14:textOutline w14:w="9525" w14:cap="rnd" w14:cmpd="sng" w14:algn="ctr">
                            <w14:noFill/>
                            <w14:prstDash w14:val="solid"/>
                            <w14:bevel/>
                          </w14:textOutline>
                        </w:rPr>
                        <w:t xml:space="preserve"> </w:t>
                      </w:r>
                      <w:r w:rsidRPr="00290551">
                        <w:rPr>
                          <w:b/>
                          <w:bCs/>
                          <w:szCs w:val="26"/>
                          <w14:textOutline w14:w="9525" w14:cap="rnd" w14:cmpd="sng" w14:algn="ctr">
                            <w14:noFill/>
                            <w14:prstDash w14:val="solid"/>
                            <w14:bevel/>
                          </w14:textOutline>
                        </w:rPr>
                        <w:t>Formatting Pane</w:t>
                      </w:r>
                      <w:r w:rsidRPr="006A0DBB">
                        <w:rPr>
                          <w:szCs w:val="26"/>
                          <w14:textOutline w14:w="9525" w14:cap="rnd" w14:cmpd="sng" w14:algn="ctr">
                            <w14:noFill/>
                            <w14:prstDash w14:val="solid"/>
                            <w14:bevel/>
                          </w14:textOutline>
                        </w:rPr>
                        <w:t>.</w:t>
                      </w:r>
                    </w:p>
                    <w:p w14:paraId="393C662A" w14:textId="5D2833D8" w:rsidR="000422DC" w:rsidRPr="000A2964" w:rsidRDefault="000422DC">
                      <w:pPr>
                        <w:rPr>
                          <w:sz w:val="10"/>
                          <w:szCs w:val="10"/>
                          <w14:textOutline w14:w="9525" w14:cap="rnd" w14:cmpd="sng" w14:algn="ctr">
                            <w14:noFill/>
                            <w14:prstDash w14:val="solid"/>
                            <w14:bevel/>
                          </w14:textOutline>
                        </w:rPr>
                      </w:pPr>
                    </w:p>
                    <w:p w14:paraId="6A59D675" w14:textId="573AC41A"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B767DB">
                        <w:rPr>
                          <w:b/>
                          <w:bCs/>
                          <w:iCs/>
                          <w:szCs w:val="26"/>
                          <w14:textOutline w14:w="9525" w14:cap="rnd" w14:cmpd="sng" w14:algn="ctr">
                            <w14:noFill/>
                            <w14:prstDash w14:val="solid"/>
                            <w14:bevel/>
                          </w14:textOutline>
                        </w:rPr>
                        <w:t>Shift &amp; The F1 Function Key</w:t>
                      </w:r>
                      <w:r w:rsidRPr="006A0DBB">
                        <w:rPr>
                          <w:szCs w:val="26"/>
                          <w14:textOutline w14:w="9525" w14:cap="rnd" w14:cmpd="sng" w14:algn="ctr">
                            <w14:noFill/>
                            <w14:prstDash w14:val="solid"/>
                            <w14:bevel/>
                          </w14:textOutline>
                        </w:rPr>
                        <w:t xml:space="preserve">, Which Will Bring Up The </w:t>
                      </w:r>
                      <w:r w:rsidRPr="00B767DB">
                        <w:rPr>
                          <w:b/>
                          <w:bCs/>
                          <w:szCs w:val="26"/>
                          <w14:textOutline w14:w="9525" w14:cap="rnd" w14:cmpd="sng" w14:algn="ctr">
                            <w14:noFill/>
                            <w14:prstDash w14:val="solid"/>
                            <w14:bevel/>
                          </w14:textOutline>
                        </w:rPr>
                        <w:t>Reveal Formatting Pane.</w:t>
                      </w:r>
                    </w:p>
                    <w:p w14:paraId="674EB67F" w14:textId="083F5CAF"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08255E">
                        <w:rPr>
                          <w:b/>
                          <w:bCs/>
                          <w:szCs w:val="26"/>
                          <w14:textOutline w14:w="9525" w14:cap="rnd" w14:cmpd="sng" w14:algn="ctr">
                            <w14:noFill/>
                            <w14:prstDash w14:val="solid"/>
                            <w14:bevel/>
                          </w14:textOutline>
                        </w:rPr>
                        <w:t xml:space="preserve">Heading </w:t>
                      </w:r>
                      <w:r w:rsidRPr="0008255E">
                        <w:rPr>
                          <w:rFonts w:ascii="Copper Black" w:hAnsi="Copper Black"/>
                          <w:bCs/>
                          <w:color w:val="0000FF"/>
                          <w:sz w:val="20"/>
                          <w:szCs w:val="20"/>
                          <w:u w:val="single"/>
                        </w:rPr>
                        <w:t xml:space="preserve">1. </w:t>
                      </w:r>
                      <w:r w:rsidRPr="00BA573E">
                        <w:rPr>
                          <w:rFonts w:ascii="Copper Black" w:hAnsi="Copper Black"/>
                          <w:bCs/>
                          <w:color w:val="0000FF"/>
                          <w:sz w:val="20"/>
                          <w:szCs w:val="20"/>
                          <w:u w:val="single"/>
                        </w:rPr>
                        <w:t>CHARACTER LIST</w:t>
                      </w:r>
                      <w:r w:rsidRPr="00105FDB">
                        <w:rPr>
                          <w:b/>
                          <w:bCs/>
                          <w:szCs w:val="26"/>
                          <w14:textOutline w14:w="9525" w14:cap="rnd" w14:cmpd="sng" w14:algn="ctr">
                            <w14:noFill/>
                            <w14:prstDash w14:val="solid"/>
                            <w14:bevel/>
                          </w14:textOutline>
                        </w:rPr>
                        <w:t>,</w:t>
                      </w:r>
                      <w:r w:rsidRPr="006A0DBB">
                        <w:rPr>
                          <w:szCs w:val="26"/>
                          <w14:textOutline w14:w="9525" w14:cap="rnd" w14:cmpd="sng" w14:algn="ctr">
                            <w14:noFill/>
                            <w14:prstDash w14:val="solid"/>
                            <w14:bevel/>
                          </w14:textOutline>
                        </w:rPr>
                        <w:t xml:space="preserve"> Which Will </w:t>
                      </w:r>
                      <w:r>
                        <w:rPr>
                          <w:szCs w:val="26"/>
                          <w14:textOutline w14:w="9525" w14:cap="rnd" w14:cmpd="sng" w14:algn="ctr">
                            <w14:noFill/>
                            <w14:prstDash w14:val="solid"/>
                            <w14:bevel/>
                          </w14:textOutline>
                        </w:rPr>
                        <w:t xml:space="preserve">Now Be </w:t>
                      </w:r>
                      <w:r w:rsidRPr="006A0DBB">
                        <w:rPr>
                          <w:szCs w:val="26"/>
                          <w14:textOutline w14:w="9525" w14:cap="rnd" w14:cmpd="sng" w14:algn="ctr">
                            <w14:noFill/>
                            <w14:prstDash w14:val="solid"/>
                            <w14:bevel/>
                          </w14:textOutline>
                        </w:rPr>
                        <w:t>Display</w:t>
                      </w:r>
                      <w:r>
                        <w:rPr>
                          <w:szCs w:val="26"/>
                          <w14:textOutline w14:w="9525" w14:cap="rnd" w14:cmpd="sng" w14:algn="ctr">
                            <w14:noFill/>
                            <w14:prstDash w14:val="solid"/>
                            <w14:bevel/>
                          </w14:textOutline>
                        </w:rPr>
                        <w:t>ed</w:t>
                      </w:r>
                      <w:r w:rsidRPr="006A0DBB">
                        <w:rPr>
                          <w:szCs w:val="26"/>
                          <w14:textOutline w14:w="9525" w14:cap="rnd" w14:cmpd="sng" w14:algn="ctr">
                            <w14:noFill/>
                            <w14:prstDash w14:val="solid"/>
                            <w14:bevel/>
                          </w14:textOutline>
                        </w:rPr>
                        <w:t xml:space="preserve"> </w:t>
                      </w:r>
                      <w:r>
                        <w:rPr>
                          <w:szCs w:val="26"/>
                          <w14:textOutline w14:w="9525" w14:cap="rnd" w14:cmpd="sng" w14:algn="ctr">
                            <w14:noFill/>
                            <w14:prstDash w14:val="solid"/>
                            <w14:bevel/>
                          </w14:textOutline>
                        </w:rPr>
                        <w:t xml:space="preserve">Within The </w:t>
                      </w:r>
                      <w:r w:rsidRPr="00B767DB">
                        <w:rPr>
                          <w:b/>
                          <w:bCs/>
                          <w:szCs w:val="26"/>
                          <w14:textOutline w14:w="9525" w14:cap="rnd" w14:cmpd="sng" w14:algn="ctr">
                            <w14:noFill/>
                            <w14:prstDash w14:val="solid"/>
                            <w14:bevel/>
                          </w14:textOutline>
                        </w:rPr>
                        <w:t>Selected Text Section</w:t>
                      </w:r>
                      <w:r>
                        <w:rPr>
                          <w:szCs w:val="26"/>
                          <w14:textOutline w14:w="9525" w14:cap="rnd" w14:cmpd="sng" w14:algn="ctr">
                            <w14:noFill/>
                            <w14:prstDash w14:val="solid"/>
                            <w14:bevel/>
                          </w14:textOutline>
                        </w:rPr>
                        <w:t xml:space="preserve"> &amp; All Formatting Details Within The </w:t>
                      </w:r>
                      <w:r w:rsidRPr="00B767DB">
                        <w:rPr>
                          <w:b/>
                          <w:bCs/>
                          <w:szCs w:val="26"/>
                          <w14:textOutline w14:w="9525" w14:cap="rnd" w14:cmpd="sng" w14:algn="ctr">
                            <w14:noFill/>
                            <w14:prstDash w14:val="solid"/>
                            <w14:bevel/>
                          </w14:textOutline>
                        </w:rPr>
                        <w:t>Formatting Of The Selected Text Section.</w:t>
                      </w:r>
                    </w:p>
                    <w:p w14:paraId="10448491" w14:textId="2262AC89"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B767DB">
                        <w:rPr>
                          <w:b/>
                          <w:bCs/>
                          <w:szCs w:val="26"/>
                          <w14:textOutline w14:w="9525" w14:cap="rnd" w14:cmpd="sng" w14:algn="ctr">
                            <w14:noFill/>
                            <w14:prstDash w14:val="solid"/>
                            <w14:bevel/>
                          </w14:textOutline>
                        </w:rPr>
                        <w:t>Compare To Another Selection Check-Box</w:t>
                      </w:r>
                      <w:r>
                        <w:rPr>
                          <w:szCs w:val="26"/>
                          <w14:textOutline w14:w="9525" w14:cap="rnd" w14:cmpd="sng" w14:algn="ctr">
                            <w14:noFill/>
                            <w14:prstDash w14:val="solid"/>
                            <w14:bevel/>
                          </w14:textOutline>
                        </w:rPr>
                        <w:t xml:space="preserve"> &amp; A Duplicate </w:t>
                      </w:r>
                      <w:r w:rsidRPr="00105FDB">
                        <w:rPr>
                          <w:rFonts w:ascii="Copper Black" w:hAnsi="Copper Black"/>
                          <w:bCs/>
                          <w:color w:val="0000FF"/>
                          <w:sz w:val="20"/>
                          <w:szCs w:val="20"/>
                          <w:u w:val="single"/>
                        </w:rPr>
                        <w:t>CHARACTER LIST</w:t>
                      </w:r>
                      <w:r>
                        <w:rPr>
                          <w:szCs w:val="26"/>
                          <w14:textOutline w14:w="9525" w14:cap="rnd" w14:cmpd="sng" w14:algn="ctr">
                            <w14:noFill/>
                            <w14:prstDash w14:val="solid"/>
                            <w14:bevel/>
                          </w14:textOutline>
                        </w:rPr>
                        <w:t xml:space="preserve"> Will Be Displayed Underneath.  </w:t>
                      </w:r>
                    </w:p>
                    <w:p w14:paraId="7D0E4214" w14:textId="69EBD3BC"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sidRPr="0008255E">
                        <w:rPr>
                          <w:b/>
                          <w:bCs/>
                          <w:szCs w:val="26"/>
                          <w14:textOutline w14:w="9525" w14:cap="rnd" w14:cmpd="sng" w14:algn="ctr">
                            <w14:noFill/>
                            <w14:prstDash w14:val="solid"/>
                            <w14:bevel/>
                          </w14:textOutline>
                        </w:rPr>
                        <w:t>Heading</w:t>
                      </w:r>
                      <w:r w:rsidRPr="0008255E">
                        <w:rPr>
                          <w:szCs w:val="26"/>
                          <w14:textOutline w14:w="9525" w14:cap="rnd" w14:cmpd="sng" w14:algn="ctr">
                            <w14:noFill/>
                            <w14:prstDash w14:val="solid"/>
                            <w14:bevel/>
                          </w14:textOutline>
                        </w:rPr>
                        <w:t xml:space="preserve"> </w:t>
                      </w:r>
                      <w:r w:rsidRPr="00AC6D56">
                        <w:rPr>
                          <w:rFonts w:ascii="Copper Black" w:hAnsi="Copper Black"/>
                          <w:bCs/>
                          <w:color w:val="0000FF"/>
                          <w:sz w:val="30"/>
                          <w:szCs w:val="30"/>
                        </w:rPr>
                        <w:t xml:space="preserve">6. </w:t>
                      </w:r>
                      <w:r w:rsidRPr="00AC6D56">
                        <w:rPr>
                          <w:rFonts w:ascii="Copper Black" w:hAnsi="Copper Black"/>
                          <w:bCs/>
                          <w:color w:val="0000FF"/>
                          <w:sz w:val="30"/>
                          <w:szCs w:val="30"/>
                          <w:u w:val="single"/>
                        </w:rPr>
                        <w:t>GRAPHICS</w:t>
                      </w:r>
                      <w:r w:rsidRPr="006A0DBB">
                        <w:rPr>
                          <w:szCs w:val="26"/>
                          <w14:textOutline w14:w="9525" w14:cap="rnd" w14:cmpd="sng" w14:algn="ctr">
                            <w14:noFill/>
                            <w14:prstDash w14:val="solid"/>
                            <w14:bevel/>
                          </w14:textOutline>
                        </w:rPr>
                        <w:t xml:space="preserve"> &amp; The </w:t>
                      </w:r>
                      <w:r w:rsidRPr="00B65685">
                        <w:rPr>
                          <w:b/>
                          <w:bCs/>
                          <w:szCs w:val="26"/>
                          <w14:textOutline w14:w="9525" w14:cap="rnd" w14:cmpd="sng" w14:algn="ctr">
                            <w14:noFill/>
                            <w14:prstDash w14:val="solid"/>
                            <w14:bevel/>
                          </w14:textOutline>
                        </w:rPr>
                        <w:t xml:space="preserve">Comparison Font </w:t>
                      </w:r>
                      <w:r w:rsidRPr="008E4D9B">
                        <w:rPr>
                          <w:b/>
                          <w:bCs/>
                          <w:szCs w:val="26"/>
                          <w14:textOutline w14:w="9525" w14:cap="rnd" w14:cmpd="sng" w14:algn="ctr">
                            <w14:noFill/>
                            <w14:prstDash w14:val="solid"/>
                            <w14:bevel/>
                          </w14:textOutline>
                        </w:rPr>
                        <w:t>Sizes</w:t>
                      </w:r>
                      <w:r>
                        <w:rPr>
                          <w:szCs w:val="26"/>
                          <w14:textOutline w14:w="9525" w14:cap="rnd" w14:cmpd="sng" w14:algn="ctr">
                            <w14:noFill/>
                            <w14:prstDash w14:val="solid"/>
                            <w14:bevel/>
                          </w14:textOutline>
                        </w:rPr>
                        <w:t xml:space="preserve"> Are Now Displayed Within The </w:t>
                      </w:r>
                      <w:r w:rsidRPr="00B767DB">
                        <w:rPr>
                          <w:b/>
                          <w:bCs/>
                          <w:szCs w:val="26"/>
                          <w14:textOutline w14:w="9525" w14:cap="rnd" w14:cmpd="sng" w14:algn="ctr">
                            <w14:noFill/>
                            <w14:prstDash w14:val="solid"/>
                            <w14:bevel/>
                          </w14:textOutline>
                        </w:rPr>
                        <w:t>Formatting Differences Section.</w:t>
                      </w:r>
                      <w:r w:rsidRPr="006A0DBB">
                        <w:rPr>
                          <w:szCs w:val="26"/>
                          <w14:textOutline w14:w="9525" w14:cap="rnd" w14:cmpd="sng" w14:algn="ctr">
                            <w14:noFill/>
                            <w14:prstDash w14:val="solid"/>
                            <w14:bevel/>
                          </w14:textOutline>
                        </w:rPr>
                        <w:t xml:space="preserve"> </w:t>
                      </w:r>
                    </w:p>
                    <w:p w14:paraId="094EBE10" w14:textId="04D1118F" w:rsidR="000422DC" w:rsidRPr="006A0DBB" w:rsidRDefault="000422DC" w:rsidP="0018052C">
                      <w:pPr>
                        <w:pStyle w:val="ListParagraph"/>
                        <w:numPr>
                          <w:ilvl w:val="0"/>
                          <w:numId w:val="4"/>
                        </w:numPr>
                        <w:ind w:left="426" w:hanging="284"/>
                        <w:rPr>
                          <w:szCs w:val="26"/>
                          <w14:textOutline w14:w="9525" w14:cap="rnd" w14:cmpd="sng" w14:algn="ctr">
                            <w14:noFill/>
                            <w14:prstDash w14:val="solid"/>
                            <w14:bevel/>
                          </w14:textOutline>
                        </w:rPr>
                      </w:pPr>
                      <w:r w:rsidRPr="006A0DBB">
                        <w:rPr>
                          <w:szCs w:val="26"/>
                          <w14:textOutline w14:w="9525" w14:cap="rnd" w14:cmpd="sng" w14:algn="ctr">
                            <w14:noFill/>
                            <w14:prstDash w14:val="solid"/>
                            <w14:bevel/>
                          </w14:textOutline>
                        </w:rPr>
                        <w:t xml:space="preserve">Select </w:t>
                      </w:r>
                      <w:r>
                        <w:rPr>
                          <w:szCs w:val="26"/>
                          <w14:textOutline w14:w="9525" w14:cap="rnd" w14:cmpd="sng" w14:algn="ctr">
                            <w14:noFill/>
                            <w14:prstDash w14:val="solid"/>
                            <w14:bevel/>
                          </w14:textOutline>
                        </w:rPr>
                        <w:t xml:space="preserve">The </w:t>
                      </w:r>
                      <w:r w:rsidRPr="00B65685">
                        <w:rPr>
                          <w:b/>
                          <w:bCs/>
                          <w:color w:val="2E74B5" w:themeColor="accent5" w:themeShade="BF"/>
                          <w:szCs w:val="26"/>
                          <w14:textOutline w14:w="9525" w14:cap="rnd" w14:cmpd="sng" w14:algn="ctr">
                            <w14:noFill/>
                            <w14:prstDash w14:val="solid"/>
                            <w14:bevel/>
                          </w14:textOutline>
                        </w:rPr>
                        <w:t>Blue</w:t>
                      </w:r>
                      <w:r w:rsidRPr="00B767DB">
                        <w:rPr>
                          <w:b/>
                          <w:bCs/>
                          <w:szCs w:val="26"/>
                          <w14:textOutline w14:w="9525" w14:cap="rnd" w14:cmpd="sng" w14:algn="ctr">
                            <w14:noFill/>
                            <w14:prstDash w14:val="solid"/>
                            <w14:bevel/>
                          </w14:textOutline>
                        </w:rPr>
                        <w:t xml:space="preserve"> </w:t>
                      </w:r>
                      <w:r w:rsidRPr="00BB7DFB">
                        <w:rPr>
                          <w:b/>
                          <w:bCs/>
                          <w:color w:val="2E74B5" w:themeColor="accent5" w:themeShade="BF"/>
                          <w:szCs w:val="26"/>
                          <w14:textOutline w14:w="9525" w14:cap="rnd" w14:cmpd="sng" w14:algn="ctr">
                            <w14:noFill/>
                            <w14:prstDash w14:val="solid"/>
                            <w14:bevel/>
                          </w14:textOutline>
                        </w:rPr>
                        <w:t xml:space="preserve">FONT </w:t>
                      </w:r>
                      <w:r w:rsidRPr="00B767DB">
                        <w:rPr>
                          <w:b/>
                          <w:bCs/>
                          <w:szCs w:val="26"/>
                          <w14:textOutline w14:w="9525" w14:cap="rnd" w14:cmpd="sng" w14:algn="ctr">
                            <w14:noFill/>
                            <w14:prstDash w14:val="solid"/>
                            <w14:bevel/>
                          </w14:textOutline>
                        </w:rPr>
                        <w:t>Selection</w:t>
                      </w:r>
                      <w:r w:rsidRPr="006A0DBB">
                        <w:rPr>
                          <w:szCs w:val="26"/>
                          <w14:textOutline w14:w="9525" w14:cap="rnd" w14:cmpd="sng" w14:algn="ctr">
                            <w14:noFill/>
                            <w14:prstDash w14:val="solid"/>
                            <w14:bevel/>
                          </w14:textOutline>
                        </w:rPr>
                        <w:t xml:space="preserve">, Which Will Bring Up The </w:t>
                      </w:r>
                      <w:r w:rsidRPr="00B767DB">
                        <w:rPr>
                          <w:b/>
                          <w:bCs/>
                          <w:szCs w:val="26"/>
                          <w14:textOutline w14:w="9525" w14:cap="rnd" w14:cmpd="sng" w14:algn="ctr">
                            <w14:noFill/>
                            <w14:prstDash w14:val="solid"/>
                            <w14:bevel/>
                          </w14:textOutline>
                        </w:rPr>
                        <w:t>Font Dialog Box</w:t>
                      </w:r>
                      <w:r>
                        <w:rPr>
                          <w:b/>
                          <w:bCs/>
                          <w:szCs w:val="26"/>
                          <w14:textOutline w14:w="9525" w14:cap="rnd" w14:cmpd="sng" w14:algn="ctr">
                            <w14:noFill/>
                            <w14:prstDash w14:val="solid"/>
                            <w14:bevel/>
                          </w14:textOutline>
                        </w:rPr>
                        <w:t>.</w:t>
                      </w:r>
                    </w:p>
                    <w:p w14:paraId="3C188C80" w14:textId="6F54B4BD" w:rsidR="000422DC" w:rsidRPr="00A126AB" w:rsidRDefault="000422DC" w:rsidP="0018052C">
                      <w:pPr>
                        <w:pStyle w:val="ListParagraph"/>
                        <w:numPr>
                          <w:ilvl w:val="0"/>
                          <w:numId w:val="4"/>
                        </w:numPr>
                        <w:ind w:left="426" w:hanging="284"/>
                        <w:rPr>
                          <w:sz w:val="28"/>
                          <w:szCs w:val="28"/>
                          <w14:textOutline w14:w="9525" w14:cap="rnd" w14:cmpd="sng" w14:algn="ctr">
                            <w14:noFill/>
                            <w14:prstDash w14:val="solid"/>
                            <w14:bevel/>
                          </w14:textOutline>
                        </w:rPr>
                      </w:pPr>
                      <w:r w:rsidRPr="00A126AB">
                        <w:rPr>
                          <w:szCs w:val="26"/>
                          <w14:textOutline w14:w="9525" w14:cap="rnd" w14:cmpd="sng" w14:algn="ctr">
                            <w14:noFill/>
                            <w14:prstDash w14:val="solid"/>
                            <w14:bevel/>
                          </w14:textOutline>
                        </w:rPr>
                        <w:t xml:space="preserve">Select </w:t>
                      </w:r>
                      <w:r w:rsidRPr="00BB7DFB">
                        <w:rPr>
                          <w:b/>
                          <w:bCs/>
                          <w:szCs w:val="26"/>
                          <w14:textOutline w14:w="9525" w14:cap="rnd" w14:cmpd="sng" w14:algn="ctr">
                            <w14:noFill/>
                            <w14:prstDash w14:val="solid"/>
                            <w14:bevel/>
                          </w14:textOutline>
                        </w:rPr>
                        <w:t>10</w:t>
                      </w:r>
                      <w:r w:rsidRPr="00A126AB">
                        <w:rPr>
                          <w:szCs w:val="26"/>
                          <w14:textOutline w14:w="9525" w14:cap="rnd" w14:cmpd="sng" w14:algn="ctr">
                            <w14:noFill/>
                            <w14:prstDash w14:val="solid"/>
                            <w14:bevel/>
                          </w14:textOutline>
                        </w:rPr>
                        <w:t xml:space="preserve"> Within </w:t>
                      </w:r>
                      <w:r w:rsidRPr="00B767DB">
                        <w:rPr>
                          <w:b/>
                          <w:bCs/>
                          <w:szCs w:val="26"/>
                          <w14:textOutline w14:w="9525" w14:cap="rnd" w14:cmpd="sng" w14:algn="ctr">
                            <w14:noFill/>
                            <w14:prstDash w14:val="solid"/>
                            <w14:bevel/>
                          </w14:textOutline>
                        </w:rPr>
                        <w:t>Size:</w:t>
                      </w:r>
                      <w:r w:rsidRPr="00A126AB">
                        <w:rPr>
                          <w:szCs w:val="26"/>
                          <w14:textOutline w14:w="9525" w14:cap="rnd" w14:cmpd="sng" w14:algn="ctr">
                            <w14:noFill/>
                            <w14:prstDash w14:val="solid"/>
                            <w14:bevel/>
                          </w14:textOutline>
                        </w:rPr>
                        <w:t xml:space="preserve"> </w:t>
                      </w:r>
                      <w:r w:rsidRPr="00B767DB">
                        <w:rPr>
                          <w:b/>
                          <w:bCs/>
                          <w:szCs w:val="26"/>
                          <w14:textOutline w14:w="9525" w14:cap="rnd" w14:cmpd="sng" w14:algn="ctr">
                            <w14:noFill/>
                            <w14:prstDash w14:val="solid"/>
                            <w14:bevel/>
                          </w14:textOutline>
                        </w:rPr>
                        <w:t>Selections</w:t>
                      </w:r>
                      <w:r w:rsidRPr="00A126AB">
                        <w:rPr>
                          <w:szCs w:val="26"/>
                          <w14:textOutline w14:w="9525" w14:cap="rnd" w14:cmpd="sng" w14:algn="ctr">
                            <w14:noFill/>
                            <w14:prstDash w14:val="solid"/>
                            <w14:bevel/>
                          </w14:textOutline>
                        </w:rPr>
                        <w:t xml:space="preserve">, Select </w:t>
                      </w:r>
                      <w:r w:rsidRPr="00B767DB">
                        <w:rPr>
                          <w:b/>
                          <w:bCs/>
                          <w:szCs w:val="26"/>
                          <w14:textOutline w14:w="9525" w14:cap="rnd" w14:cmpd="sng" w14:algn="ctr">
                            <w14:noFill/>
                            <w14:prstDash w14:val="solid"/>
                            <w14:bevel/>
                          </w14:textOutline>
                        </w:rPr>
                        <w:t>OK Button,</w:t>
                      </w:r>
                      <w:r w:rsidRPr="00A126AB">
                        <w:rPr>
                          <w:szCs w:val="26"/>
                          <w14:textOutline w14:w="9525" w14:cap="rnd" w14:cmpd="sng" w14:algn="ctr">
                            <w14:noFill/>
                            <w14:prstDash w14:val="solid"/>
                            <w14:bevel/>
                          </w14:textOutline>
                        </w:rPr>
                        <w:t xml:space="preserve"> Which Will </w:t>
                      </w:r>
                      <w:r>
                        <w:rPr>
                          <w:szCs w:val="26"/>
                          <w14:textOutline w14:w="9525" w14:cap="rnd" w14:cmpd="sng" w14:algn="ctr">
                            <w14:noFill/>
                            <w14:prstDash w14:val="solid"/>
                            <w14:bevel/>
                          </w14:textOutline>
                        </w:rPr>
                        <w:t xml:space="preserve">Now </w:t>
                      </w:r>
                      <w:r w:rsidRPr="00A126AB">
                        <w:rPr>
                          <w:szCs w:val="26"/>
                          <w14:textOutline w14:w="9525" w14:cap="rnd" w14:cmpd="sng" w14:algn="ctr">
                            <w14:noFill/>
                            <w14:prstDash w14:val="solid"/>
                            <w14:bevel/>
                          </w14:textOutline>
                        </w:rPr>
                        <w:t xml:space="preserve">Make The </w:t>
                      </w:r>
                      <w:r w:rsidRPr="00FB24EE">
                        <w:rPr>
                          <w:b/>
                          <w:bCs/>
                          <w:szCs w:val="26"/>
                          <w14:textOutline w14:w="9525" w14:cap="rnd" w14:cmpd="sng" w14:algn="ctr">
                            <w14:noFill/>
                            <w14:prstDash w14:val="solid"/>
                            <w14:bevel/>
                          </w14:textOutline>
                        </w:rPr>
                        <w:t>Content’s Page</w:t>
                      </w:r>
                      <w:r w:rsidRPr="00A126AB">
                        <w:rPr>
                          <w:szCs w:val="26"/>
                          <w14:textOutline w14:w="9525" w14:cap="rnd" w14:cmpd="sng" w14:algn="ctr">
                            <w14:noFill/>
                            <w14:prstDash w14:val="solid"/>
                            <w14:bevel/>
                          </w14:textOutline>
                        </w:rPr>
                        <w:t xml:space="preserve"> </w:t>
                      </w:r>
                      <w:r w:rsidRPr="00927683">
                        <w:rPr>
                          <w:b/>
                          <w:bCs/>
                          <w:szCs w:val="26"/>
                          <w14:textOutline w14:w="9525" w14:cap="rnd" w14:cmpd="sng" w14:algn="ctr">
                            <w14:noFill/>
                            <w14:prstDash w14:val="solid"/>
                            <w14:bevel/>
                          </w14:textOutline>
                        </w:rPr>
                        <w:t>Heading</w:t>
                      </w:r>
                      <w:r>
                        <w:rPr>
                          <w:szCs w:val="26"/>
                          <w14:textOutline w14:w="9525" w14:cap="rnd" w14:cmpd="sng" w14:algn="ctr">
                            <w14:noFill/>
                            <w14:prstDash w14:val="solid"/>
                            <w14:bevel/>
                          </w14:textOutline>
                        </w:rPr>
                        <w:t xml:space="preserve"> </w:t>
                      </w:r>
                      <w:r w:rsidRPr="00927683">
                        <w:rPr>
                          <w:b/>
                          <w:bCs/>
                          <w:szCs w:val="26"/>
                          <w14:textOutline w14:w="9525" w14:cap="rnd" w14:cmpd="sng" w14:algn="ctr">
                            <w14:noFill/>
                            <w14:prstDash w14:val="solid"/>
                            <w14:bevel/>
                          </w14:textOutline>
                        </w:rPr>
                        <w:t>Fonts</w:t>
                      </w:r>
                      <w:r w:rsidRPr="00A126AB">
                        <w:rPr>
                          <w:szCs w:val="26"/>
                          <w14:textOutline w14:w="9525" w14:cap="rnd" w14:cmpd="sng" w14:algn="ctr">
                            <w14:noFill/>
                            <w14:prstDash w14:val="solid"/>
                            <w14:bevel/>
                          </w14:textOutline>
                        </w:rPr>
                        <w:t xml:space="preserve"> Consistent.</w:t>
                      </w:r>
                    </w:p>
                    <w:p w14:paraId="76A07107" w14:textId="77777777" w:rsidR="000422DC" w:rsidRPr="006A0DBB" w:rsidRDefault="000422DC">
                      <w:pPr>
                        <w:rPr>
                          <w14:textOutline w14:w="9525" w14:cap="rnd" w14:cmpd="sng" w14:algn="ctr">
                            <w14:noFill/>
                            <w14:prstDash w14:val="solid"/>
                            <w14:bevel/>
                          </w14:textOutline>
                        </w:rPr>
                      </w:pPr>
                    </w:p>
                    <w:p w14:paraId="4510FD2E" w14:textId="77777777" w:rsidR="000422DC" w:rsidRPr="006A0DBB" w:rsidRDefault="000422DC">
                      <w:pPr>
                        <w:rPr>
                          <w14:textOutline w14:w="9525" w14:cap="rnd" w14:cmpd="sng" w14:algn="ctr">
                            <w14:noFill/>
                            <w14:prstDash w14:val="solid"/>
                            <w14:bevel/>
                          </w14:textOutline>
                        </w:rPr>
                      </w:pPr>
                    </w:p>
                    <w:p w14:paraId="0DD9161D" w14:textId="70D20B86" w:rsidR="000422DC" w:rsidRPr="006A0DBB" w:rsidRDefault="000422DC">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txbxContent>
                </v:textbox>
              </v:shape>
            </w:pict>
          </mc:Fallback>
        </mc:AlternateContent>
      </w:r>
    </w:p>
    <w:p w14:paraId="4E5C333D" w14:textId="383B35C0" w:rsidR="0030689F" w:rsidRDefault="0030689F" w:rsidP="004765E6">
      <w:pPr>
        <w:pBdr>
          <w:top w:val="dashed" w:sz="24" w:space="1" w:color="FF0000"/>
          <w:left w:val="dashed" w:sz="24" w:space="8" w:color="FF0000"/>
          <w:bottom w:val="dashed" w:sz="24" w:space="1" w:color="FF0000"/>
          <w:right w:val="dashed" w:sz="24" w:space="8" w:color="FF0000"/>
        </w:pBdr>
      </w:pPr>
    </w:p>
    <w:p w14:paraId="5ACC028B" w14:textId="073CCEFA" w:rsidR="0030689F" w:rsidRDefault="0030689F" w:rsidP="004765E6">
      <w:pPr>
        <w:pBdr>
          <w:top w:val="dashed" w:sz="24" w:space="1" w:color="FF0000"/>
          <w:left w:val="dashed" w:sz="24" w:space="8" w:color="FF0000"/>
          <w:bottom w:val="dashed" w:sz="24" w:space="1" w:color="FF0000"/>
          <w:right w:val="dashed" w:sz="24" w:space="8" w:color="FF0000"/>
        </w:pBdr>
      </w:pPr>
    </w:p>
    <w:p w14:paraId="5B2224CD" w14:textId="4C0ADA76" w:rsidR="0030689F" w:rsidRDefault="0030689F" w:rsidP="004765E6">
      <w:pPr>
        <w:pBdr>
          <w:top w:val="dashed" w:sz="24" w:space="1" w:color="FF0000"/>
          <w:left w:val="dashed" w:sz="24" w:space="8" w:color="FF0000"/>
          <w:bottom w:val="dashed" w:sz="24" w:space="1" w:color="FF0000"/>
          <w:right w:val="dashed" w:sz="24" w:space="8" w:color="FF0000"/>
        </w:pBdr>
      </w:pPr>
    </w:p>
    <w:p w14:paraId="1AAD1454" w14:textId="06DD4ED4" w:rsidR="00021B96" w:rsidRDefault="00021B96" w:rsidP="004765E6">
      <w:pPr>
        <w:pBdr>
          <w:top w:val="dashed" w:sz="24" w:space="1" w:color="FF0000"/>
          <w:left w:val="dashed" w:sz="24" w:space="8" w:color="FF0000"/>
          <w:bottom w:val="dashed" w:sz="24" w:space="1" w:color="FF0000"/>
          <w:right w:val="dashed" w:sz="24" w:space="8" w:color="FF0000"/>
        </w:pBdr>
        <w:rPr>
          <w:noProof/>
        </w:rPr>
      </w:pPr>
    </w:p>
    <w:p w14:paraId="131758EA" w14:textId="7C6AF635" w:rsidR="0030689F" w:rsidRDefault="0030689F" w:rsidP="004765E6">
      <w:pPr>
        <w:pBdr>
          <w:top w:val="dashed" w:sz="24" w:space="1" w:color="FF0000"/>
          <w:left w:val="dashed" w:sz="24" w:space="8" w:color="FF0000"/>
          <w:bottom w:val="dashed" w:sz="24" w:space="1" w:color="FF0000"/>
          <w:right w:val="dashed" w:sz="24" w:space="8" w:color="FF0000"/>
        </w:pBdr>
      </w:pPr>
    </w:p>
    <w:p w14:paraId="7533C353" w14:textId="1592054F" w:rsidR="0030689F" w:rsidRDefault="0030689F" w:rsidP="004765E6">
      <w:pPr>
        <w:pBdr>
          <w:top w:val="dashed" w:sz="24" w:space="1" w:color="FF0000"/>
          <w:left w:val="dashed" w:sz="24" w:space="8" w:color="FF0000"/>
          <w:bottom w:val="dashed" w:sz="24" w:space="1" w:color="FF0000"/>
          <w:right w:val="dashed" w:sz="24" w:space="8" w:color="FF0000"/>
        </w:pBdr>
      </w:pPr>
    </w:p>
    <w:p w14:paraId="74C1293A" w14:textId="2ABE968F" w:rsidR="0030689F" w:rsidRDefault="001567FB"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649024" behindDoc="0" locked="0" layoutInCell="1" allowOverlap="1" wp14:anchorId="0638E8DF" wp14:editId="19C37452">
            <wp:simplePos x="0" y="0"/>
            <wp:positionH relativeFrom="column">
              <wp:posOffset>5189855</wp:posOffset>
            </wp:positionH>
            <wp:positionV relativeFrom="paragraph">
              <wp:posOffset>179705</wp:posOffset>
            </wp:positionV>
            <wp:extent cx="2505600" cy="3592800"/>
            <wp:effectExtent l="19050" t="19050" r="28575" b="2730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600" cy="35928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6300425" w14:textId="3A4957EB" w:rsidR="0030689F" w:rsidRDefault="0030689F" w:rsidP="004765E6">
      <w:pPr>
        <w:pBdr>
          <w:top w:val="dashed" w:sz="24" w:space="1" w:color="FF0000"/>
          <w:left w:val="dashed" w:sz="24" w:space="8" w:color="FF0000"/>
          <w:bottom w:val="dashed" w:sz="24" w:space="1" w:color="FF0000"/>
          <w:right w:val="dashed" w:sz="24" w:space="8" w:color="FF0000"/>
        </w:pBdr>
      </w:pPr>
    </w:p>
    <w:p w14:paraId="72C53ADB" w14:textId="09E075A1" w:rsidR="0030689F" w:rsidRDefault="0030689F" w:rsidP="004765E6">
      <w:pPr>
        <w:pBdr>
          <w:top w:val="dashed" w:sz="24" w:space="1" w:color="FF0000"/>
          <w:left w:val="dashed" w:sz="24" w:space="8" w:color="FF0000"/>
          <w:bottom w:val="dashed" w:sz="24" w:space="1" w:color="FF0000"/>
          <w:right w:val="dashed" w:sz="24" w:space="8" w:color="FF0000"/>
        </w:pBdr>
      </w:pPr>
    </w:p>
    <w:p w14:paraId="45F1C80E" w14:textId="1F295157" w:rsidR="0030689F" w:rsidRDefault="0030689F" w:rsidP="004765E6">
      <w:pPr>
        <w:pBdr>
          <w:top w:val="dashed" w:sz="24" w:space="1" w:color="FF0000"/>
          <w:left w:val="dashed" w:sz="24" w:space="8" w:color="FF0000"/>
          <w:bottom w:val="dashed" w:sz="24" w:space="1" w:color="FF0000"/>
          <w:right w:val="dashed" w:sz="24" w:space="8" w:color="FF0000"/>
        </w:pBdr>
      </w:pPr>
    </w:p>
    <w:p w14:paraId="4864C629" w14:textId="268D4DF6" w:rsidR="0030689F" w:rsidRDefault="0030689F" w:rsidP="004765E6">
      <w:pPr>
        <w:pBdr>
          <w:top w:val="dashed" w:sz="24" w:space="1" w:color="FF0000"/>
          <w:left w:val="dashed" w:sz="24" w:space="8" w:color="FF0000"/>
          <w:bottom w:val="dashed" w:sz="24" w:space="1" w:color="FF0000"/>
          <w:right w:val="dashed" w:sz="24" w:space="8" w:color="FF0000"/>
        </w:pBdr>
      </w:pPr>
    </w:p>
    <w:p w14:paraId="3B66CA94" w14:textId="4A54A561" w:rsidR="0030689F" w:rsidRDefault="0030689F" w:rsidP="004765E6">
      <w:pPr>
        <w:pBdr>
          <w:top w:val="dashed" w:sz="24" w:space="1" w:color="FF0000"/>
          <w:left w:val="dashed" w:sz="24" w:space="8" w:color="FF0000"/>
          <w:bottom w:val="dashed" w:sz="24" w:space="1" w:color="FF0000"/>
          <w:right w:val="dashed" w:sz="24" w:space="8" w:color="FF0000"/>
        </w:pBdr>
      </w:pPr>
    </w:p>
    <w:p w14:paraId="6A523FAC" w14:textId="5F15B63B" w:rsidR="0030689F" w:rsidRDefault="0030689F" w:rsidP="004765E6">
      <w:pPr>
        <w:pBdr>
          <w:top w:val="dashed" w:sz="24" w:space="1" w:color="FF0000"/>
          <w:left w:val="dashed" w:sz="24" w:space="8" w:color="FF0000"/>
          <w:bottom w:val="dashed" w:sz="24" w:space="1" w:color="FF0000"/>
          <w:right w:val="dashed" w:sz="24" w:space="8" w:color="FF0000"/>
        </w:pBdr>
      </w:pPr>
    </w:p>
    <w:p w14:paraId="311E053B" w14:textId="3839B98E" w:rsidR="00707DA8" w:rsidRDefault="00707DA8" w:rsidP="004765E6">
      <w:pPr>
        <w:pBdr>
          <w:top w:val="dashed" w:sz="24" w:space="1" w:color="FF0000"/>
          <w:left w:val="dashed" w:sz="24" w:space="8" w:color="FF0000"/>
          <w:bottom w:val="dashed" w:sz="24" w:space="1" w:color="FF0000"/>
          <w:right w:val="dashed" w:sz="24" w:space="8" w:color="FF0000"/>
        </w:pBdr>
      </w:pPr>
    </w:p>
    <w:p w14:paraId="6D1C5D97" w14:textId="59E1B773" w:rsidR="0030689F" w:rsidRDefault="0030689F" w:rsidP="004765E6">
      <w:pPr>
        <w:pBdr>
          <w:top w:val="dashed" w:sz="24" w:space="1" w:color="FF0000"/>
          <w:left w:val="dashed" w:sz="24" w:space="8" w:color="FF0000"/>
          <w:bottom w:val="dashed" w:sz="24" w:space="1" w:color="FF0000"/>
          <w:right w:val="dashed" w:sz="24" w:space="8" w:color="FF0000"/>
        </w:pBdr>
      </w:pPr>
    </w:p>
    <w:p w14:paraId="3E9E212A" w14:textId="7941D937" w:rsidR="0030689F" w:rsidRDefault="0030689F" w:rsidP="004765E6">
      <w:pPr>
        <w:pBdr>
          <w:top w:val="dashed" w:sz="24" w:space="1" w:color="FF0000"/>
          <w:left w:val="dashed" w:sz="24" w:space="8" w:color="FF0000"/>
          <w:bottom w:val="dashed" w:sz="24" w:space="1" w:color="FF0000"/>
          <w:right w:val="dashed" w:sz="24" w:space="8" w:color="FF0000"/>
        </w:pBdr>
      </w:pPr>
    </w:p>
    <w:p w14:paraId="4EBA79C1" w14:textId="05383567" w:rsidR="0030689F" w:rsidRDefault="0030689F" w:rsidP="004765E6">
      <w:pPr>
        <w:pBdr>
          <w:top w:val="dashed" w:sz="24" w:space="1" w:color="FF0000"/>
          <w:left w:val="dashed" w:sz="24" w:space="8" w:color="FF0000"/>
          <w:bottom w:val="dashed" w:sz="24" w:space="1" w:color="FF0000"/>
          <w:right w:val="dashed" w:sz="24" w:space="8" w:color="FF0000"/>
        </w:pBdr>
      </w:pPr>
    </w:p>
    <w:p w14:paraId="71EF1691" w14:textId="20CF27E7" w:rsidR="0030689F" w:rsidRDefault="0030689F" w:rsidP="004765E6">
      <w:pPr>
        <w:pBdr>
          <w:top w:val="dashed" w:sz="24" w:space="1" w:color="FF0000"/>
          <w:left w:val="dashed" w:sz="24" w:space="8" w:color="FF0000"/>
          <w:bottom w:val="dashed" w:sz="24" w:space="1" w:color="FF0000"/>
          <w:right w:val="dashed" w:sz="24" w:space="8" w:color="FF0000"/>
        </w:pBdr>
      </w:pPr>
    </w:p>
    <w:p w14:paraId="7C3C9113" w14:textId="1D52BD79" w:rsidR="0030689F" w:rsidRDefault="0030689F" w:rsidP="004765E6">
      <w:pPr>
        <w:pBdr>
          <w:top w:val="dashed" w:sz="24" w:space="1" w:color="FF0000"/>
          <w:left w:val="dashed" w:sz="24" w:space="8" w:color="FF0000"/>
          <w:bottom w:val="dashed" w:sz="24" w:space="1" w:color="FF0000"/>
          <w:right w:val="dashed" w:sz="24" w:space="8" w:color="FF0000"/>
        </w:pBdr>
      </w:pPr>
    </w:p>
    <w:p w14:paraId="39EE9F37" w14:textId="68C869FA" w:rsidR="0030689F" w:rsidRDefault="0030689F" w:rsidP="004765E6">
      <w:pPr>
        <w:pBdr>
          <w:top w:val="dashed" w:sz="24" w:space="1" w:color="FF0000"/>
          <w:left w:val="dashed" w:sz="24" w:space="8" w:color="FF0000"/>
          <w:bottom w:val="dashed" w:sz="24" w:space="1" w:color="FF0000"/>
          <w:right w:val="dashed" w:sz="24" w:space="8" w:color="FF0000"/>
        </w:pBdr>
      </w:pPr>
    </w:p>
    <w:p w14:paraId="591ABD32" w14:textId="51F72B79" w:rsidR="0030689F" w:rsidRDefault="0030689F" w:rsidP="004765E6">
      <w:pPr>
        <w:pBdr>
          <w:top w:val="dashed" w:sz="24" w:space="1" w:color="FF0000"/>
          <w:left w:val="dashed" w:sz="24" w:space="8" w:color="FF0000"/>
          <w:bottom w:val="dashed" w:sz="24" w:space="1" w:color="FF0000"/>
          <w:right w:val="dashed" w:sz="24" w:space="8" w:color="FF0000"/>
        </w:pBdr>
      </w:pPr>
    </w:p>
    <w:p w14:paraId="30750D98" w14:textId="21DC6EC1" w:rsidR="0030689F" w:rsidRDefault="0030689F" w:rsidP="004765E6">
      <w:pPr>
        <w:pBdr>
          <w:top w:val="dashed" w:sz="24" w:space="1" w:color="FF0000"/>
          <w:left w:val="dashed" w:sz="24" w:space="8" w:color="FF0000"/>
          <w:bottom w:val="dashed" w:sz="24" w:space="1" w:color="FF0000"/>
          <w:right w:val="dashed" w:sz="24" w:space="8" w:color="FF0000"/>
        </w:pBdr>
      </w:pPr>
    </w:p>
    <w:p w14:paraId="65F47655" w14:textId="2851D25E" w:rsidR="0030689F" w:rsidRDefault="0030689F" w:rsidP="004765E6">
      <w:pPr>
        <w:pBdr>
          <w:top w:val="dashed" w:sz="24" w:space="1" w:color="FF0000"/>
          <w:left w:val="dashed" w:sz="24" w:space="8" w:color="FF0000"/>
          <w:bottom w:val="dashed" w:sz="24" w:space="1" w:color="FF0000"/>
          <w:right w:val="dashed" w:sz="24" w:space="8" w:color="FF0000"/>
        </w:pBdr>
      </w:pPr>
    </w:p>
    <w:p w14:paraId="54CEA599" w14:textId="79E15452" w:rsidR="0030689F" w:rsidRDefault="0030689F" w:rsidP="004765E6">
      <w:pPr>
        <w:pBdr>
          <w:top w:val="dashed" w:sz="24" w:space="1" w:color="FF0000"/>
          <w:left w:val="dashed" w:sz="24" w:space="8" w:color="FF0000"/>
          <w:bottom w:val="dashed" w:sz="24" w:space="1" w:color="FF0000"/>
          <w:right w:val="dashed" w:sz="24" w:space="8" w:color="FF0000"/>
        </w:pBdr>
      </w:pPr>
    </w:p>
    <w:p w14:paraId="4BEBF906" w14:textId="0CC50AAE" w:rsidR="00707DA8" w:rsidRDefault="00707DA8" w:rsidP="004765E6">
      <w:pPr>
        <w:pBdr>
          <w:top w:val="dashed" w:sz="24" w:space="1" w:color="FF0000"/>
          <w:left w:val="dashed" w:sz="24" w:space="8" w:color="FF0000"/>
          <w:bottom w:val="dashed" w:sz="24" w:space="1" w:color="FF0000"/>
          <w:right w:val="dashed" w:sz="24" w:space="8" w:color="FF0000"/>
        </w:pBdr>
      </w:pPr>
    </w:p>
    <w:p w14:paraId="702DA096" w14:textId="50924D81" w:rsidR="00707DA8" w:rsidRDefault="00707DA8" w:rsidP="004765E6">
      <w:pPr>
        <w:pBdr>
          <w:top w:val="dashed" w:sz="24" w:space="1" w:color="FF0000"/>
          <w:left w:val="dashed" w:sz="24" w:space="8" w:color="FF0000"/>
          <w:bottom w:val="dashed" w:sz="24" w:space="1" w:color="FF0000"/>
          <w:right w:val="dashed" w:sz="24" w:space="8" w:color="FF0000"/>
        </w:pBdr>
      </w:pPr>
    </w:p>
    <w:p w14:paraId="17B42F7F" w14:textId="5975C64E" w:rsidR="00707DA8" w:rsidRDefault="00707DA8" w:rsidP="004765E6">
      <w:pPr>
        <w:pBdr>
          <w:top w:val="dashed" w:sz="24" w:space="1" w:color="FF0000"/>
          <w:left w:val="dashed" w:sz="24" w:space="8" w:color="FF0000"/>
          <w:bottom w:val="dashed" w:sz="24" w:space="1" w:color="FF0000"/>
          <w:right w:val="dashed" w:sz="24" w:space="8" w:color="FF0000"/>
        </w:pBdr>
      </w:pPr>
    </w:p>
    <w:p w14:paraId="583C82E5" w14:textId="721CA4C0" w:rsidR="00707DA8" w:rsidRDefault="00707DA8" w:rsidP="004765E6">
      <w:pPr>
        <w:pBdr>
          <w:top w:val="dashed" w:sz="24" w:space="1" w:color="FF0000"/>
          <w:left w:val="dashed" w:sz="24" w:space="8" w:color="FF0000"/>
          <w:bottom w:val="dashed" w:sz="24" w:space="1" w:color="FF0000"/>
          <w:right w:val="dashed" w:sz="24" w:space="8" w:color="FF0000"/>
        </w:pBdr>
      </w:pPr>
    </w:p>
    <w:p w14:paraId="5A8FF912" w14:textId="2061641A" w:rsidR="00707DA8" w:rsidRDefault="00707DA8" w:rsidP="004765E6">
      <w:pPr>
        <w:pBdr>
          <w:top w:val="dashed" w:sz="24" w:space="1" w:color="FF0000"/>
          <w:left w:val="dashed" w:sz="24" w:space="8" w:color="FF0000"/>
          <w:bottom w:val="dashed" w:sz="24" w:space="1" w:color="FF0000"/>
          <w:right w:val="dashed" w:sz="24" w:space="8" w:color="FF0000"/>
        </w:pBdr>
      </w:pPr>
    </w:p>
    <w:p w14:paraId="534A08F2" w14:textId="5A45FB09" w:rsidR="00391645" w:rsidRDefault="00391645" w:rsidP="004765E6">
      <w:pPr>
        <w:pBdr>
          <w:top w:val="dashed" w:sz="24" w:space="1" w:color="FF0000"/>
          <w:left w:val="dashed" w:sz="24" w:space="8" w:color="FF0000"/>
          <w:bottom w:val="dashed" w:sz="24" w:space="1" w:color="FF0000"/>
          <w:right w:val="dashed" w:sz="24" w:space="8" w:color="FF0000"/>
        </w:pBdr>
      </w:pPr>
    </w:p>
    <w:p w14:paraId="49BC8147" w14:textId="77777777" w:rsidR="00391645" w:rsidRDefault="00391645" w:rsidP="004765E6">
      <w:pPr>
        <w:pBdr>
          <w:top w:val="dashed" w:sz="24" w:space="1" w:color="FF0000"/>
          <w:left w:val="dashed" w:sz="24" w:space="8" w:color="FF0000"/>
          <w:bottom w:val="dashed" w:sz="24" w:space="1" w:color="FF0000"/>
          <w:right w:val="dashed" w:sz="24" w:space="8" w:color="FF0000"/>
        </w:pBdr>
      </w:pPr>
    </w:p>
    <w:p w14:paraId="7028A134" w14:textId="307E12E6" w:rsidR="00707DA8" w:rsidRDefault="00F62176"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57216" behindDoc="1" locked="0" layoutInCell="1" allowOverlap="1" wp14:anchorId="58BAF168" wp14:editId="7A521DAA">
                <wp:simplePos x="0" y="0"/>
                <wp:positionH relativeFrom="column">
                  <wp:posOffset>-274237</wp:posOffset>
                </wp:positionH>
                <wp:positionV relativeFrom="paragraph">
                  <wp:posOffset>201930</wp:posOffset>
                </wp:positionV>
                <wp:extent cx="936000" cy="288000"/>
                <wp:effectExtent l="0" t="0" r="0" b="0"/>
                <wp:wrapNone/>
                <wp:docPr id="46" name="Rectangle 46"/>
                <wp:cNvGraphicFramePr/>
                <a:graphic xmlns:a="http://schemas.openxmlformats.org/drawingml/2006/main">
                  <a:graphicData uri="http://schemas.microsoft.com/office/word/2010/wordprocessingShape">
                    <wps:wsp>
                      <wps:cNvSpPr/>
                      <wps:spPr>
                        <a:xfrm>
                          <a:off x="0" y="0"/>
                          <a:ext cx="936000" cy="288000"/>
                        </a:xfrm>
                        <a:custGeom>
                          <a:avLst/>
                          <a:gdLst>
                            <a:gd name="connsiteX0" fmla="*/ 0 w 936000"/>
                            <a:gd name="connsiteY0" fmla="*/ 0 h 288000"/>
                            <a:gd name="connsiteX1" fmla="*/ 468000 w 936000"/>
                            <a:gd name="connsiteY1" fmla="*/ 0 h 288000"/>
                            <a:gd name="connsiteX2" fmla="*/ 936000 w 936000"/>
                            <a:gd name="connsiteY2" fmla="*/ 0 h 288000"/>
                            <a:gd name="connsiteX3" fmla="*/ 936000 w 936000"/>
                            <a:gd name="connsiteY3" fmla="*/ 288000 h 288000"/>
                            <a:gd name="connsiteX4" fmla="*/ 496080 w 936000"/>
                            <a:gd name="connsiteY4" fmla="*/ 288000 h 288000"/>
                            <a:gd name="connsiteX5" fmla="*/ 0 w 936000"/>
                            <a:gd name="connsiteY5" fmla="*/ 288000 h 288000"/>
                            <a:gd name="connsiteX6" fmla="*/ 0 w 936000"/>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288000" fill="none" extrusionOk="0">
                              <a:moveTo>
                                <a:pt x="0" y="0"/>
                              </a:moveTo>
                              <a:cubicBezTo>
                                <a:pt x="176984" y="-4"/>
                                <a:pt x="305630" y="48783"/>
                                <a:pt x="468000" y="0"/>
                              </a:cubicBezTo>
                              <a:cubicBezTo>
                                <a:pt x="630370" y="-48783"/>
                                <a:pt x="828706" y="32317"/>
                                <a:pt x="936000" y="0"/>
                              </a:cubicBezTo>
                              <a:cubicBezTo>
                                <a:pt x="948614" y="85571"/>
                                <a:pt x="906710" y="181731"/>
                                <a:pt x="936000" y="288000"/>
                              </a:cubicBezTo>
                              <a:cubicBezTo>
                                <a:pt x="750036" y="296289"/>
                                <a:pt x="607397" y="245521"/>
                                <a:pt x="496080" y="288000"/>
                              </a:cubicBezTo>
                              <a:cubicBezTo>
                                <a:pt x="384763" y="330479"/>
                                <a:pt x="153818" y="242954"/>
                                <a:pt x="0" y="288000"/>
                              </a:cubicBezTo>
                              <a:cubicBezTo>
                                <a:pt x="-33343" y="175928"/>
                                <a:pt x="12158" y="116133"/>
                                <a:pt x="0" y="0"/>
                              </a:cubicBezTo>
                              <a:close/>
                            </a:path>
                            <a:path w="936000" h="288000" stroke="0" extrusionOk="0">
                              <a:moveTo>
                                <a:pt x="0" y="0"/>
                              </a:moveTo>
                              <a:cubicBezTo>
                                <a:pt x="99680" y="-15340"/>
                                <a:pt x="316146" y="5556"/>
                                <a:pt x="439920" y="0"/>
                              </a:cubicBezTo>
                              <a:cubicBezTo>
                                <a:pt x="563694" y="-5556"/>
                                <a:pt x="769933" y="25483"/>
                                <a:pt x="936000" y="0"/>
                              </a:cubicBezTo>
                              <a:cubicBezTo>
                                <a:pt x="944812" y="67736"/>
                                <a:pt x="929668" y="219644"/>
                                <a:pt x="936000" y="288000"/>
                              </a:cubicBezTo>
                              <a:cubicBezTo>
                                <a:pt x="745709" y="341574"/>
                                <a:pt x="552873" y="260274"/>
                                <a:pt x="449280" y="288000"/>
                              </a:cubicBezTo>
                              <a:cubicBezTo>
                                <a:pt x="345687" y="315726"/>
                                <a:pt x="113425" y="258905"/>
                                <a:pt x="0" y="288000"/>
                              </a:cubicBezTo>
                              <a:cubicBezTo>
                                <a:pt x="-13157" y="191796"/>
                                <a:pt x="9687" y="99188"/>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31128826" w14:textId="5FE50845" w:rsidR="000422DC" w:rsidRPr="00F62176" w:rsidRDefault="000422DC" w:rsidP="00F62176">
                            <w:pPr>
                              <w:jc w:val="center"/>
                              <w:rPr>
                                <w:rStyle w:val="Hyperlink"/>
                                <w:b/>
                                <w:bCs/>
                                <w:szCs w:val="26"/>
                              </w:rPr>
                            </w:pPr>
                            <w:r>
                              <w:rPr>
                                <w:b/>
                                <w:bCs/>
                                <w:color w:val="FF0000"/>
                                <w:szCs w:val="26"/>
                              </w:rPr>
                              <w:fldChar w:fldCharType="begin"/>
                            </w:r>
                            <w:r>
                              <w:rPr>
                                <w:b/>
                                <w:bCs/>
                                <w:color w:val="FF0000"/>
                                <w:szCs w:val="26"/>
                              </w:rPr>
                              <w:instrText>HYPERLINK  \l "_1.1_Examining_Formatting_1" \o "Back To Top Of Page"</w:instrText>
                            </w:r>
                            <w:r>
                              <w:rPr>
                                <w:b/>
                                <w:bCs/>
                                <w:color w:val="FF0000"/>
                                <w:szCs w:val="26"/>
                              </w:rPr>
                              <w:fldChar w:fldCharType="separate"/>
                            </w:r>
                            <w:r w:rsidRPr="00F62176">
                              <w:rPr>
                                <w:rStyle w:val="Hyperlink"/>
                                <w:b/>
                                <w:bCs/>
                                <w:szCs w:val="26"/>
                              </w:rPr>
                              <w:t>Top Of Page</w:t>
                            </w:r>
                          </w:p>
                          <w:p w14:paraId="2EFDF2F9" w14:textId="77777777" w:rsidR="000422DC" w:rsidRDefault="000422DC" w:rsidP="00F62176">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F168" id="Rectangle 46" o:spid="_x0000_s1073" style="position:absolute;margin-left:-21.6pt;margin-top:15.9pt;width:73.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" fillcolor="black [3200]" stroked="f" strokeweight="1pt">
                <v:textbox>
                  <w:txbxContent>
                    <w:p w14:paraId="31128826" w14:textId="5FE50845" w:rsidR="000422DC" w:rsidRPr="00F62176" w:rsidRDefault="000422DC" w:rsidP="00F62176">
                      <w:pPr>
                        <w:jc w:val="center"/>
                        <w:rPr>
                          <w:rStyle w:val="Hyperlink"/>
                          <w:b/>
                          <w:bCs/>
                          <w:szCs w:val="26"/>
                        </w:rPr>
                      </w:pPr>
                      <w:r>
                        <w:rPr>
                          <w:b/>
                          <w:bCs/>
                          <w:color w:val="FF0000"/>
                          <w:szCs w:val="26"/>
                        </w:rPr>
                        <w:fldChar w:fldCharType="begin"/>
                      </w:r>
                      <w:r>
                        <w:rPr>
                          <w:b/>
                          <w:bCs/>
                          <w:color w:val="FF0000"/>
                          <w:szCs w:val="26"/>
                        </w:rPr>
                        <w:instrText>HYPERLINK  \l "_1.1_Examining_Formatting_1" \o "Back To Top Of Page"</w:instrText>
                      </w:r>
                      <w:r>
                        <w:rPr>
                          <w:b/>
                          <w:bCs/>
                          <w:color w:val="FF0000"/>
                          <w:szCs w:val="26"/>
                        </w:rPr>
                        <w:fldChar w:fldCharType="separate"/>
                      </w:r>
                      <w:r w:rsidRPr="00F62176">
                        <w:rPr>
                          <w:rStyle w:val="Hyperlink"/>
                          <w:b/>
                          <w:bCs/>
                          <w:szCs w:val="26"/>
                        </w:rPr>
                        <w:t>Top Of Page</w:t>
                      </w:r>
                    </w:p>
                    <w:p w14:paraId="2EFDF2F9" w14:textId="77777777" w:rsidR="000422DC" w:rsidRDefault="000422DC" w:rsidP="00F62176">
                      <w:pPr>
                        <w:jc w:val="center"/>
                      </w:pPr>
                      <w:r>
                        <w:rPr>
                          <w:b/>
                          <w:bCs/>
                          <w:color w:val="FF0000"/>
                          <w:szCs w:val="26"/>
                        </w:rPr>
                        <w:fldChar w:fldCharType="end"/>
                      </w:r>
                    </w:p>
                  </w:txbxContent>
                </v:textbox>
              </v:rect>
            </w:pict>
          </mc:Fallback>
        </mc:AlternateContent>
      </w:r>
      <w:r w:rsidR="007A30AE">
        <w:t xml:space="preserve"> </w:t>
      </w:r>
    </w:p>
    <w:p w14:paraId="75E0EA88" w14:textId="01BE4778" w:rsidR="00707DA8" w:rsidRDefault="00707DA8" w:rsidP="0030689F">
      <w:pPr>
        <w:pBdr>
          <w:top w:val="dashed" w:sz="24" w:space="1" w:color="FF0000"/>
          <w:left w:val="dashed" w:sz="24" w:space="4" w:color="FF0000"/>
          <w:bottom w:val="dashed" w:sz="24" w:space="1" w:color="FF0000"/>
          <w:right w:val="dashed" w:sz="24" w:space="4" w:color="FF0000"/>
        </w:pBdr>
        <w:sectPr w:rsidR="00707DA8" w:rsidSect="00777DE0">
          <w:pgSz w:w="16838" w:h="11906" w:orient="landscape"/>
          <w:pgMar w:top="851" w:right="397" w:bottom="142" w:left="397" w:header="709" w:footer="709" w:gutter="0"/>
          <w:pgNumType w:start="0"/>
          <w:cols w:space="708"/>
          <w:titlePg/>
          <w:docGrid w:linePitch="360"/>
        </w:sectPr>
      </w:pPr>
    </w:p>
    <w:p w14:paraId="32EB9044" w14:textId="299A1826" w:rsidR="00707DA8" w:rsidRDefault="008950F1" w:rsidP="004765E6">
      <w:pPr>
        <w:pBdr>
          <w:top w:val="dashed" w:sz="24" w:space="1" w:color="FF0000"/>
          <w:left w:val="dashed" w:sz="24" w:space="8" w:color="FF0000"/>
          <w:bottom w:val="dashed" w:sz="24" w:space="1" w:color="FF0000"/>
          <w:right w:val="dashed" w:sz="24" w:space="8" w:color="FF0000"/>
        </w:pBdr>
      </w:pPr>
      <w:r>
        <w:rPr>
          <w:noProof/>
        </w:rPr>
        <w:lastRenderedPageBreak/>
        <w:drawing>
          <wp:anchor distT="0" distB="0" distL="114300" distR="114300" simplePos="0" relativeHeight="251667456" behindDoc="0" locked="0" layoutInCell="1" allowOverlap="1" wp14:anchorId="39F643B9" wp14:editId="3B490595">
            <wp:simplePos x="0" y="0"/>
            <wp:positionH relativeFrom="column">
              <wp:posOffset>6472555</wp:posOffset>
            </wp:positionH>
            <wp:positionV relativeFrom="paragraph">
              <wp:posOffset>122238</wp:posOffset>
            </wp:positionV>
            <wp:extent cx="3779520" cy="2123440"/>
            <wp:effectExtent l="19050" t="19050" r="11430" b="1016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955" t="30457" r="38988" b="33055"/>
                    <a:stretch/>
                  </pic:blipFill>
                  <pic:spPr bwMode="auto">
                    <a:xfrm>
                      <a:off x="0" y="0"/>
                      <a:ext cx="3779520" cy="21234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F71">
        <w:rPr>
          <w:noProof/>
        </w:rPr>
        <w:drawing>
          <wp:anchor distT="0" distB="0" distL="114300" distR="114300" simplePos="0" relativeHeight="251677696" behindDoc="0" locked="0" layoutInCell="1" allowOverlap="1" wp14:anchorId="3E724770" wp14:editId="7B6804A9">
            <wp:simplePos x="0" y="0"/>
            <wp:positionH relativeFrom="column">
              <wp:posOffset>2708910</wp:posOffset>
            </wp:positionH>
            <wp:positionV relativeFrom="paragraph">
              <wp:posOffset>112713</wp:posOffset>
            </wp:positionV>
            <wp:extent cx="3726000" cy="2519680"/>
            <wp:effectExtent l="19050" t="19050" r="27305" b="1397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6000" cy="25196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BE4853">
        <w:rPr>
          <w:noProof/>
        </w:rPr>
        <mc:AlternateContent>
          <mc:Choice Requires="wps">
            <w:drawing>
              <wp:anchor distT="0" distB="0" distL="114300" distR="114300" simplePos="0" relativeHeight="251666432" behindDoc="0" locked="0" layoutInCell="1" allowOverlap="1" wp14:anchorId="6A0ADD21" wp14:editId="6087B7EF">
                <wp:simplePos x="0" y="0"/>
                <wp:positionH relativeFrom="column">
                  <wp:posOffset>-3710</wp:posOffset>
                </wp:positionH>
                <wp:positionV relativeFrom="paragraph">
                  <wp:posOffset>160655</wp:posOffset>
                </wp:positionV>
                <wp:extent cx="2159635" cy="412750"/>
                <wp:effectExtent l="133350" t="133350" r="145415" b="158750"/>
                <wp:wrapNone/>
                <wp:docPr id="41" name="Flowchart: Punched Tape 41"/>
                <wp:cNvGraphicFramePr/>
                <a:graphic xmlns:a="http://schemas.openxmlformats.org/drawingml/2006/main">
                  <a:graphicData uri="http://schemas.microsoft.com/office/word/2010/wordprocessingShape">
                    <wps:wsp>
                      <wps:cNvSpPr/>
                      <wps:spPr>
                        <a:xfrm>
                          <a:off x="0" y="0"/>
                          <a:ext cx="2159635"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47" w:name="_1.2_Creating_Styles"/>
                          <w:bookmarkEnd w:id="47"/>
                          <w:p w14:paraId="1A959E96" w14:textId="66972B18" w:rsidR="000422DC" w:rsidRPr="009049E9" w:rsidRDefault="000422DC" w:rsidP="008D44AC">
                            <w:pPr>
                              <w:pStyle w:val="Heading1"/>
                              <w:rPr>
                                <w:rStyle w:val="Hyperlink"/>
                              </w:rPr>
                            </w:pPr>
                            <w:r w:rsidRPr="009049E9">
                              <w:rPr>
                                <w:rStyle w:val="Hyperlink"/>
                              </w:rPr>
                              <w:fldChar w:fldCharType="begin"/>
                            </w:r>
                            <w:r w:rsidRPr="009049E9">
                              <w:rPr>
                                <w:rStyle w:val="Hyperlink"/>
                              </w:rPr>
                              <w:instrText>HYPERLINK  \l "_1.2_Creating_Styles_1" \o "1.2 Creating Styles For Hyperlinks"</w:instrText>
                            </w:r>
                            <w:r w:rsidRPr="009049E9">
                              <w:rPr>
                                <w:rStyle w:val="Hyperlink"/>
                              </w:rPr>
                              <w:fldChar w:fldCharType="separate"/>
                            </w:r>
                            <w:r w:rsidRPr="009049E9">
                              <w:rPr>
                                <w:rStyle w:val="Hyperlink"/>
                              </w:rPr>
                              <w:t>1.2 Creating Styles For Hyperlinks</w:t>
                            </w:r>
                            <w:r w:rsidRPr="009049E9">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DD21" id="Flowchart: Punched Tape 41" o:spid="_x0000_s1074" type="#_x0000_t122" style="position:absolute;margin-left:-.3pt;margin-top:12.65pt;width:170.0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" fillcolor="white [3212]" strokecolor="#1f3763 [1604]" strokeweight="1pt">
                <v:textbox inset="1mm,0,,0">
                  <w:txbxContent>
                    <w:bookmarkStart w:id="82" w:name="_1.2_Creating_Styles"/>
                    <w:bookmarkEnd w:id="82"/>
                    <w:p w14:paraId="1A959E96" w14:textId="66972B18" w:rsidR="000422DC" w:rsidRPr="009049E9" w:rsidRDefault="000422DC" w:rsidP="008D44AC">
                      <w:pPr>
                        <w:pStyle w:val="Heading1"/>
                        <w:rPr>
                          <w:rStyle w:val="Hyperlink"/>
                        </w:rPr>
                      </w:pPr>
                      <w:r w:rsidRPr="009049E9">
                        <w:rPr>
                          <w:rStyle w:val="Hyperlink"/>
                        </w:rPr>
                        <w:fldChar w:fldCharType="begin"/>
                      </w:r>
                      <w:r w:rsidRPr="009049E9">
                        <w:rPr>
                          <w:rStyle w:val="Hyperlink"/>
                        </w:rPr>
                        <w:instrText>HYPERLINK  \l "_1.2_Creating_Styles_1" \o "1.2 Creating Styles For Hyperlinks"</w:instrText>
                      </w:r>
                      <w:r w:rsidRPr="009049E9">
                        <w:rPr>
                          <w:rStyle w:val="Hyperlink"/>
                        </w:rPr>
                        <w:fldChar w:fldCharType="separate"/>
                      </w:r>
                      <w:r w:rsidRPr="009049E9">
                        <w:rPr>
                          <w:rStyle w:val="Hyperlink"/>
                        </w:rPr>
                        <w:t>1.2 Creating Styles For Hyperlinks</w:t>
                      </w:r>
                      <w:r w:rsidRPr="009049E9">
                        <w:rPr>
                          <w:rStyle w:val="Hyperlink"/>
                        </w:rPr>
                        <w:fldChar w:fldCharType="end"/>
                      </w:r>
                    </w:p>
                  </w:txbxContent>
                </v:textbox>
              </v:shape>
            </w:pict>
          </mc:Fallback>
        </mc:AlternateContent>
      </w:r>
      <w:r w:rsidR="00A8202A">
        <w:rPr>
          <w:noProof/>
        </w:rPr>
        <mc:AlternateContent>
          <mc:Choice Requires="wps">
            <w:drawing>
              <wp:anchor distT="0" distB="0" distL="114300" distR="114300" simplePos="0" relativeHeight="251642880" behindDoc="0" locked="0" layoutInCell="1" allowOverlap="1" wp14:anchorId="25CB101B" wp14:editId="51A8456F">
                <wp:simplePos x="0" y="0"/>
                <wp:positionH relativeFrom="column">
                  <wp:posOffset>9440636</wp:posOffset>
                </wp:positionH>
                <wp:positionV relativeFrom="paragraph">
                  <wp:posOffset>-450215</wp:posOffset>
                </wp:positionV>
                <wp:extent cx="885190" cy="371475"/>
                <wp:effectExtent l="19050" t="0" r="29210" b="28575"/>
                <wp:wrapNone/>
                <wp:docPr id="9" name="Double Wave 9"/>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079E9" w14:textId="64E67C5C" w:rsidR="000422DC" w:rsidRPr="001227D1" w:rsidRDefault="00000000" w:rsidP="00707DA8">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101B" id="Double Wave 9" o:spid="_x0000_s1075" type="#_x0000_t188" style="position:absolute;margin-left:743.35pt;margin-top:-35.45pt;width:69.7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" adj="1350,10635" fillcolor="#bfbfbf [2412]" strokecolor="#1f3763 [1604]" strokeweight="1pt">
                <v:textbox>
                  <w:txbxContent>
                    <w:p w14:paraId="500079E9" w14:textId="64E67C5C" w:rsidR="000422DC" w:rsidRPr="001227D1" w:rsidRDefault="00000000" w:rsidP="00707DA8">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4D3256">
        <w:rPr>
          <w:noProof/>
        </w:rPr>
        <mc:AlternateContent>
          <mc:Choice Requires="wps">
            <w:drawing>
              <wp:anchor distT="0" distB="0" distL="114300" distR="114300" simplePos="0" relativeHeight="251640832" behindDoc="0" locked="0" layoutInCell="1" allowOverlap="1" wp14:anchorId="08593EF7" wp14:editId="3F7C8599">
                <wp:simplePos x="0" y="0"/>
                <wp:positionH relativeFrom="column">
                  <wp:posOffset>-150005</wp:posOffset>
                </wp:positionH>
                <wp:positionV relativeFrom="paragraph">
                  <wp:posOffset>-448945</wp:posOffset>
                </wp:positionV>
                <wp:extent cx="1108710" cy="371475"/>
                <wp:effectExtent l="19050" t="0" r="34290" b="28575"/>
                <wp:wrapNone/>
                <wp:docPr id="26" name="Double Wave 26"/>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bookmarkStart w:id="48" w:name="CONTENTS"/>
                          <w:p w14:paraId="662B38C8" w14:textId="6EE0C844" w:rsidR="000422DC" w:rsidRPr="001227D1" w:rsidRDefault="000422DC" w:rsidP="0035117F">
                            <w:pPr>
                              <w:jc w:val="center"/>
                              <w:rPr>
                                <w:b/>
                                <w:bCs/>
                                <w:color w:val="C00000"/>
                                <w:szCs w:val="26"/>
                              </w:rPr>
                            </w:pPr>
                            <w:r>
                              <w:rPr>
                                <w:b/>
                                <w:bCs/>
                                <w:szCs w:val="26"/>
                              </w:rPr>
                              <w:fldChar w:fldCharType="begin"/>
                            </w:r>
                            <w:r>
                              <w:rPr>
                                <w:b/>
                                <w:bCs/>
                                <w:szCs w:val="26"/>
                              </w:rPr>
                              <w:instrText xml:space="preserve"> HYPERLINK  \l "_CONTENTS_1" \o "Contents Page" </w:instrText>
                            </w:r>
                            <w:r>
                              <w:rPr>
                                <w:b/>
                                <w:bCs/>
                                <w:szCs w:val="26"/>
                              </w:rPr>
                              <w:fldChar w:fldCharType="separate"/>
                            </w:r>
                            <w:r w:rsidRPr="006A73CD">
                              <w:rPr>
                                <w:rStyle w:val="Hyperlink"/>
                                <w:b/>
                                <w:bCs/>
                                <w:szCs w:val="26"/>
                              </w:rPr>
                              <w:t>Contents Page</w:t>
                            </w:r>
                            <w:bookmarkEnd w:id="48"/>
                            <w:r>
                              <w:rPr>
                                <w:b/>
                                <w:bCs/>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3EF7" id="Double Wave 26" o:spid="_x0000_s1076" type="#_x0000_t188" style="position:absolute;margin-left:-11.8pt;margin-top:-35.35pt;width:87.3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" adj="1350,10635" fillcolor="#bfbfbf [2412]" strokecolor="#1f3763 [1604]" strokeweight="1pt">
                <v:textbox>
                  <w:txbxContent>
                    <w:bookmarkStart w:id="84" w:name="CONTENTS"/>
                    <w:p w14:paraId="662B38C8" w14:textId="6EE0C844" w:rsidR="000422DC" w:rsidRPr="001227D1" w:rsidRDefault="000422DC" w:rsidP="0035117F">
                      <w:pPr>
                        <w:jc w:val="center"/>
                        <w:rPr>
                          <w:b/>
                          <w:bCs/>
                          <w:color w:val="C00000"/>
                          <w:szCs w:val="26"/>
                        </w:rPr>
                      </w:pPr>
                      <w:r>
                        <w:rPr>
                          <w:b/>
                          <w:bCs/>
                          <w:szCs w:val="26"/>
                        </w:rPr>
                        <w:fldChar w:fldCharType="begin"/>
                      </w:r>
                      <w:r>
                        <w:rPr>
                          <w:b/>
                          <w:bCs/>
                          <w:szCs w:val="26"/>
                        </w:rPr>
                        <w:instrText xml:space="preserve"> HYPERLINK  \l "_CONTENTS_1" \o "Contents Page" </w:instrText>
                      </w:r>
                      <w:r>
                        <w:rPr>
                          <w:b/>
                          <w:bCs/>
                          <w:szCs w:val="26"/>
                        </w:rPr>
                        <w:fldChar w:fldCharType="separate"/>
                      </w:r>
                      <w:r w:rsidRPr="006A73CD">
                        <w:rPr>
                          <w:rStyle w:val="Hyperlink"/>
                          <w:b/>
                          <w:bCs/>
                          <w:szCs w:val="26"/>
                        </w:rPr>
                        <w:t>Contents Page</w:t>
                      </w:r>
                      <w:bookmarkEnd w:id="84"/>
                      <w:r>
                        <w:rPr>
                          <w:b/>
                          <w:bCs/>
                          <w:szCs w:val="26"/>
                        </w:rPr>
                        <w:fldChar w:fldCharType="end"/>
                      </w:r>
                    </w:p>
                  </w:txbxContent>
                </v:textbox>
              </v:shape>
            </w:pict>
          </mc:Fallback>
        </mc:AlternateContent>
      </w:r>
      <w:r w:rsidR="00C4221F">
        <w:rPr>
          <w:noProof/>
        </w:rPr>
        <mc:AlternateContent>
          <mc:Choice Requires="wps">
            <w:drawing>
              <wp:anchor distT="0" distB="0" distL="114300" distR="114300" simplePos="0" relativeHeight="251651072" behindDoc="0" locked="0" layoutInCell="1" allowOverlap="1" wp14:anchorId="1A548C29" wp14:editId="671606BF">
                <wp:simplePos x="0" y="0"/>
                <wp:positionH relativeFrom="margin">
                  <wp:align>center</wp:align>
                </wp:positionH>
                <wp:positionV relativeFrom="margin">
                  <wp:posOffset>-469265</wp:posOffset>
                </wp:positionV>
                <wp:extent cx="1079500" cy="394335"/>
                <wp:effectExtent l="19050" t="19050" r="44450" b="43815"/>
                <wp:wrapNone/>
                <wp:docPr id="30" name="Flowchart: Multidocument 30"/>
                <wp:cNvGraphicFramePr/>
                <a:graphic xmlns:a="http://schemas.openxmlformats.org/drawingml/2006/main">
                  <a:graphicData uri="http://schemas.microsoft.com/office/word/2010/wordprocessingShape">
                    <wps:wsp>
                      <wps:cNvSpPr/>
                      <wps:spPr>
                        <a:xfrm>
                          <a:off x="0" y="0"/>
                          <a:ext cx="1079500" cy="394335"/>
                        </a:xfrm>
                        <a:custGeom>
                          <a:avLst/>
                          <a:gdLst>
                            <a:gd name="connsiteX0" fmla="*/ 0 w 1079500"/>
                            <a:gd name="connsiteY0" fmla="*/ 379401 h 394335"/>
                            <a:gd name="connsiteX1" fmla="*/ 929319 w 1079500"/>
                            <a:gd name="connsiteY1" fmla="*/ 329014 h 394335"/>
                            <a:gd name="connsiteX2" fmla="*/ 929319 w 1079500"/>
                            <a:gd name="connsiteY2" fmla="*/ 67091 h 394335"/>
                            <a:gd name="connsiteX3" fmla="*/ 483246 w 1079500"/>
                            <a:gd name="connsiteY3" fmla="*/ 67091 h 394335"/>
                            <a:gd name="connsiteX4" fmla="*/ 0 w 1079500"/>
                            <a:gd name="connsiteY4" fmla="*/ 67091 h 394335"/>
                            <a:gd name="connsiteX5" fmla="*/ 0 w 1079500"/>
                            <a:gd name="connsiteY5" fmla="*/ 379401 h 394335"/>
                            <a:gd name="connsiteX6" fmla="*/ 76564 w 1079500"/>
                            <a:gd name="connsiteY6" fmla="*/ 67091 h 394335"/>
                            <a:gd name="connsiteX7" fmla="*/ 76564 w 1079500"/>
                            <a:gd name="connsiteY7" fmla="*/ 33135 h 394335"/>
                            <a:gd name="connsiteX8" fmla="*/ 528821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929319 w 1079500"/>
                            <a:gd name="connsiteY12" fmla="*/ 67091 h 394335"/>
                            <a:gd name="connsiteX13" fmla="*/ 511469 w 1079500"/>
                            <a:gd name="connsiteY13" fmla="*/ 67091 h 394335"/>
                            <a:gd name="connsiteX14" fmla="*/ 76564 w 1079500"/>
                            <a:gd name="connsiteY14" fmla="*/ 67091 h 394335"/>
                            <a:gd name="connsiteX15" fmla="*/ 148531 w 1079500"/>
                            <a:gd name="connsiteY15" fmla="*/ 33135 h 394335"/>
                            <a:gd name="connsiteX16" fmla="*/ 148531 w 1079500"/>
                            <a:gd name="connsiteY16" fmla="*/ 0 h 394335"/>
                            <a:gd name="connsiteX17" fmla="*/ 623325 w 1079500"/>
                            <a:gd name="connsiteY17" fmla="*/ 0 h 394335"/>
                            <a:gd name="connsiteX18" fmla="*/ 1079500 w 1079500"/>
                            <a:gd name="connsiteY18" fmla="*/ 0 h 394335"/>
                            <a:gd name="connsiteX19" fmla="*/ 1079500 w 1079500"/>
                            <a:gd name="connsiteY19" fmla="*/ 262743 h 394335"/>
                            <a:gd name="connsiteX20" fmla="*/ 999537 w 1079500"/>
                            <a:gd name="connsiteY20" fmla="*/ 264113 h 394335"/>
                            <a:gd name="connsiteX21" fmla="*/ 999537 w 1079500"/>
                            <a:gd name="connsiteY21" fmla="*/ 33135 h 394335"/>
                            <a:gd name="connsiteX22" fmla="*/ 591054 w 1079500"/>
                            <a:gd name="connsiteY22" fmla="*/ 33135 h 394335"/>
                            <a:gd name="connsiteX23" fmla="*/ 148531 w 1079500"/>
                            <a:gd name="connsiteY23" fmla="*/ 33135 h 394335"/>
                            <a:gd name="connsiteX0" fmla="*/ 0 w 1079500"/>
                            <a:gd name="connsiteY0" fmla="*/ 67091 h 394335"/>
                            <a:gd name="connsiteX1" fmla="*/ 455366 w 1079500"/>
                            <a:gd name="connsiteY1" fmla="*/ 67091 h 394335"/>
                            <a:gd name="connsiteX2" fmla="*/ 929319 w 1079500"/>
                            <a:gd name="connsiteY2" fmla="*/ 67091 h 394335"/>
                            <a:gd name="connsiteX3" fmla="*/ 929319 w 1079500"/>
                            <a:gd name="connsiteY3" fmla="*/ 329014 h 394335"/>
                            <a:gd name="connsiteX4" fmla="*/ 0 w 1079500"/>
                            <a:gd name="connsiteY4" fmla="*/ 379401 h 394335"/>
                            <a:gd name="connsiteX5" fmla="*/ 0 w 1079500"/>
                            <a:gd name="connsiteY5" fmla="*/ 67091 h 394335"/>
                            <a:gd name="connsiteX6" fmla="*/ 76564 w 1079500"/>
                            <a:gd name="connsiteY6" fmla="*/ 67091 h 394335"/>
                            <a:gd name="connsiteX7" fmla="*/ 76564 w 1079500"/>
                            <a:gd name="connsiteY7" fmla="*/ 33135 h 394335"/>
                            <a:gd name="connsiteX8" fmla="*/ 556510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148531 w 1079500"/>
                            <a:gd name="connsiteY12" fmla="*/ 33135 h 394335"/>
                            <a:gd name="connsiteX13" fmla="*/ 148531 w 1079500"/>
                            <a:gd name="connsiteY13" fmla="*/ 0 h 394335"/>
                            <a:gd name="connsiteX14" fmla="*/ 614016 w 1079500"/>
                            <a:gd name="connsiteY14" fmla="*/ 0 h 394335"/>
                            <a:gd name="connsiteX15" fmla="*/ 1079500 w 1079500"/>
                            <a:gd name="connsiteY15" fmla="*/ 0 h 394335"/>
                            <a:gd name="connsiteX16" fmla="*/ 1079500 w 1079500"/>
                            <a:gd name="connsiteY16" fmla="*/ 262743 h 394335"/>
                            <a:gd name="connsiteX17" fmla="*/ 999537 w 1079500"/>
                            <a:gd name="connsiteY17" fmla="*/ 264113 h 394335"/>
                            <a:gd name="connsiteX0" fmla="*/ 0 w 1079500"/>
                            <a:gd name="connsiteY0" fmla="*/ 379401 h 394335"/>
                            <a:gd name="connsiteX1" fmla="*/ 929319 w 1079500"/>
                            <a:gd name="connsiteY1" fmla="*/ 329014 h 394335"/>
                            <a:gd name="connsiteX2" fmla="*/ 929319 w 1079500"/>
                            <a:gd name="connsiteY2" fmla="*/ 298526 h 394335"/>
                            <a:gd name="connsiteX3" fmla="*/ 999537 w 1079500"/>
                            <a:gd name="connsiteY3" fmla="*/ 296700 h 394335"/>
                            <a:gd name="connsiteX4" fmla="*/ 999537 w 1079500"/>
                            <a:gd name="connsiteY4" fmla="*/ 264113 h 394335"/>
                            <a:gd name="connsiteX5" fmla="*/ 1079500 w 1079500"/>
                            <a:gd name="connsiteY5" fmla="*/ 262743 h 394335"/>
                            <a:gd name="connsiteX6" fmla="*/ 1079500 w 1079500"/>
                            <a:gd name="connsiteY6" fmla="*/ 0 h 394335"/>
                            <a:gd name="connsiteX7" fmla="*/ 632635 w 1079500"/>
                            <a:gd name="connsiteY7" fmla="*/ 0 h 394335"/>
                            <a:gd name="connsiteX8" fmla="*/ 148531 w 1079500"/>
                            <a:gd name="connsiteY8" fmla="*/ 0 h 394335"/>
                            <a:gd name="connsiteX9" fmla="*/ 148531 w 1079500"/>
                            <a:gd name="connsiteY9" fmla="*/ 33135 h 394335"/>
                            <a:gd name="connsiteX10" fmla="*/ 76564 w 1079500"/>
                            <a:gd name="connsiteY10" fmla="*/ 33135 h 394335"/>
                            <a:gd name="connsiteX11" fmla="*/ 76564 w 1079500"/>
                            <a:gd name="connsiteY11" fmla="*/ 67091 h 394335"/>
                            <a:gd name="connsiteX12" fmla="*/ 0 w 1079500"/>
                            <a:gd name="connsiteY12" fmla="*/ 67091 h 394335"/>
                            <a:gd name="connsiteX13" fmla="*/ 0 w 10795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394335" stroke="0" extrusionOk="0">
                              <a:moveTo>
                                <a:pt x="0" y="379401"/>
                              </a:moveTo>
                              <a:cubicBezTo>
                                <a:pt x="457432" y="423717"/>
                                <a:pt x="483906" y="344071"/>
                                <a:pt x="929319" y="329014"/>
                              </a:cubicBezTo>
                              <a:cubicBezTo>
                                <a:pt x="903146" y="199099"/>
                                <a:pt x="939750" y="162689"/>
                                <a:pt x="929319" y="67091"/>
                              </a:cubicBezTo>
                              <a:cubicBezTo>
                                <a:pt x="740843" y="78419"/>
                                <a:pt x="662387" y="26926"/>
                                <a:pt x="483246" y="67091"/>
                              </a:cubicBezTo>
                              <a:cubicBezTo>
                                <a:pt x="304105" y="107256"/>
                                <a:pt x="200776" y="29339"/>
                                <a:pt x="0" y="67091"/>
                              </a:cubicBezTo>
                              <a:cubicBezTo>
                                <a:pt x="19196" y="200626"/>
                                <a:pt x="-14432" y="241413"/>
                                <a:pt x="0" y="379401"/>
                              </a:cubicBezTo>
                              <a:close/>
                              <a:moveTo>
                                <a:pt x="76564" y="67091"/>
                              </a:moveTo>
                              <a:cubicBezTo>
                                <a:pt x="72581" y="53633"/>
                                <a:pt x="77385" y="42278"/>
                                <a:pt x="76564" y="33135"/>
                              </a:cubicBezTo>
                              <a:cubicBezTo>
                                <a:pt x="217665" y="-13890"/>
                                <a:pt x="346761" y="41462"/>
                                <a:pt x="528821" y="33135"/>
                              </a:cubicBezTo>
                              <a:cubicBezTo>
                                <a:pt x="710881" y="24808"/>
                                <a:pt x="839689" y="69188"/>
                                <a:pt x="999537" y="33135"/>
                              </a:cubicBezTo>
                              <a:cubicBezTo>
                                <a:pt x="1017566" y="109138"/>
                                <a:pt x="980390" y="175983"/>
                                <a:pt x="999537" y="296700"/>
                              </a:cubicBezTo>
                              <a:cubicBezTo>
                                <a:pt x="964453" y="296700"/>
                                <a:pt x="929319" y="298526"/>
                                <a:pt x="929319" y="298526"/>
                              </a:cubicBezTo>
                              <a:cubicBezTo>
                                <a:pt x="921187" y="189307"/>
                                <a:pt x="937212" y="168998"/>
                                <a:pt x="929319" y="67091"/>
                              </a:cubicBezTo>
                              <a:cubicBezTo>
                                <a:pt x="738905" y="81352"/>
                                <a:pt x="651173" y="66349"/>
                                <a:pt x="511469" y="67091"/>
                              </a:cubicBezTo>
                              <a:cubicBezTo>
                                <a:pt x="371765" y="67833"/>
                                <a:pt x="244108" y="31818"/>
                                <a:pt x="76564" y="67091"/>
                              </a:cubicBezTo>
                              <a:close/>
                              <a:moveTo>
                                <a:pt x="148531" y="33135"/>
                              </a:moveTo>
                              <a:cubicBezTo>
                                <a:pt x="144685" y="20895"/>
                                <a:pt x="149770" y="7874"/>
                                <a:pt x="148531" y="0"/>
                              </a:cubicBezTo>
                              <a:cubicBezTo>
                                <a:pt x="334648" y="-44241"/>
                                <a:pt x="462672" y="11732"/>
                                <a:pt x="623325" y="0"/>
                              </a:cubicBezTo>
                              <a:cubicBezTo>
                                <a:pt x="783978" y="-11732"/>
                                <a:pt x="983763" y="26925"/>
                                <a:pt x="1079500" y="0"/>
                              </a:cubicBezTo>
                              <a:cubicBezTo>
                                <a:pt x="1103096" y="89808"/>
                                <a:pt x="1069938" y="139733"/>
                                <a:pt x="1079500" y="262743"/>
                              </a:cubicBezTo>
                              <a:cubicBezTo>
                                <a:pt x="1039518" y="262743"/>
                                <a:pt x="999537" y="264113"/>
                                <a:pt x="999537" y="264113"/>
                              </a:cubicBezTo>
                              <a:cubicBezTo>
                                <a:pt x="997271" y="186051"/>
                                <a:pt x="1006743" y="129134"/>
                                <a:pt x="999537" y="33135"/>
                              </a:cubicBezTo>
                              <a:cubicBezTo>
                                <a:pt x="827107" y="77740"/>
                                <a:pt x="737331" y="-10155"/>
                                <a:pt x="591054" y="33135"/>
                              </a:cubicBezTo>
                              <a:cubicBezTo>
                                <a:pt x="444777" y="76425"/>
                                <a:pt x="362540" y="-19740"/>
                                <a:pt x="148531" y="33135"/>
                              </a:cubicBezTo>
                              <a:close/>
                            </a:path>
                            <a:path w="1079500" h="394335" fill="none" extrusionOk="0">
                              <a:moveTo>
                                <a:pt x="0" y="67091"/>
                              </a:moveTo>
                              <a:cubicBezTo>
                                <a:pt x="195857" y="28409"/>
                                <a:pt x="362023" y="95448"/>
                                <a:pt x="455366" y="67091"/>
                              </a:cubicBezTo>
                              <a:cubicBezTo>
                                <a:pt x="548709" y="38734"/>
                                <a:pt x="718608" y="100870"/>
                                <a:pt x="929319" y="67091"/>
                              </a:cubicBezTo>
                              <a:cubicBezTo>
                                <a:pt x="938741" y="152879"/>
                                <a:pt x="923616" y="203600"/>
                                <a:pt x="929319" y="329014"/>
                              </a:cubicBezTo>
                              <a:cubicBezTo>
                                <a:pt x="447655" y="339892"/>
                                <a:pt x="475534" y="450922"/>
                                <a:pt x="0" y="379401"/>
                              </a:cubicBezTo>
                              <a:cubicBezTo>
                                <a:pt x="-8727" y="308542"/>
                                <a:pt x="13833" y="161339"/>
                                <a:pt x="0" y="67091"/>
                              </a:cubicBezTo>
                              <a:close/>
                              <a:moveTo>
                                <a:pt x="76564" y="67091"/>
                              </a:moveTo>
                              <a:cubicBezTo>
                                <a:pt x="74104" y="59304"/>
                                <a:pt x="79156" y="47811"/>
                                <a:pt x="76564" y="33135"/>
                              </a:cubicBezTo>
                              <a:cubicBezTo>
                                <a:pt x="280431" y="27652"/>
                                <a:pt x="381567" y="59937"/>
                                <a:pt x="556510" y="33135"/>
                              </a:cubicBezTo>
                              <a:cubicBezTo>
                                <a:pt x="731453" y="6333"/>
                                <a:pt x="894479" y="60111"/>
                                <a:pt x="999537" y="33135"/>
                              </a:cubicBezTo>
                              <a:cubicBezTo>
                                <a:pt x="1027997" y="97407"/>
                                <a:pt x="973006" y="217570"/>
                                <a:pt x="999537" y="296700"/>
                              </a:cubicBezTo>
                              <a:cubicBezTo>
                                <a:pt x="964452" y="296699"/>
                                <a:pt x="929319" y="298526"/>
                                <a:pt x="929319" y="298526"/>
                              </a:cubicBezTo>
                              <a:moveTo>
                                <a:pt x="148531" y="33135"/>
                              </a:moveTo>
                              <a:cubicBezTo>
                                <a:pt x="147633" y="19835"/>
                                <a:pt x="149486" y="6894"/>
                                <a:pt x="148531" y="0"/>
                              </a:cubicBezTo>
                              <a:cubicBezTo>
                                <a:pt x="248890" y="-158"/>
                                <a:pt x="476055" y="29584"/>
                                <a:pt x="614016" y="0"/>
                              </a:cubicBezTo>
                              <a:cubicBezTo>
                                <a:pt x="751977" y="-29584"/>
                                <a:pt x="979892" y="26218"/>
                                <a:pt x="1079500" y="0"/>
                              </a:cubicBezTo>
                              <a:cubicBezTo>
                                <a:pt x="1088944" y="96725"/>
                                <a:pt x="1077271" y="144994"/>
                                <a:pt x="1079500" y="262743"/>
                              </a:cubicBezTo>
                              <a:cubicBezTo>
                                <a:pt x="1039518" y="262743"/>
                                <a:pt x="999537" y="264113"/>
                                <a:pt x="999537" y="264113"/>
                              </a:cubicBezTo>
                            </a:path>
                            <a:path w="1079500" h="394335" fill="none" stroke="0" extrusionOk="0">
                              <a:moveTo>
                                <a:pt x="0" y="379401"/>
                              </a:moveTo>
                              <a:cubicBezTo>
                                <a:pt x="490107" y="414801"/>
                                <a:pt x="477785" y="343535"/>
                                <a:pt x="929319" y="329014"/>
                              </a:cubicBezTo>
                              <a:cubicBezTo>
                                <a:pt x="927939" y="318056"/>
                                <a:pt x="932902" y="311109"/>
                                <a:pt x="929319" y="298526"/>
                              </a:cubicBezTo>
                              <a:cubicBezTo>
                                <a:pt x="919404" y="295999"/>
                                <a:pt x="965531" y="296658"/>
                                <a:pt x="999537" y="296700"/>
                              </a:cubicBezTo>
                              <a:cubicBezTo>
                                <a:pt x="997071" y="283272"/>
                                <a:pt x="1002737" y="278226"/>
                                <a:pt x="999537" y="264113"/>
                              </a:cubicBezTo>
                              <a:cubicBezTo>
                                <a:pt x="1009968" y="263377"/>
                                <a:pt x="1040088" y="270238"/>
                                <a:pt x="1079500" y="262743"/>
                              </a:cubicBezTo>
                              <a:cubicBezTo>
                                <a:pt x="1053106" y="194315"/>
                                <a:pt x="1086491" y="66259"/>
                                <a:pt x="1079500" y="0"/>
                              </a:cubicBezTo>
                              <a:cubicBezTo>
                                <a:pt x="859873" y="25542"/>
                                <a:pt x="827881" y="-41986"/>
                                <a:pt x="632635" y="0"/>
                              </a:cubicBezTo>
                              <a:cubicBezTo>
                                <a:pt x="437389" y="41986"/>
                                <a:pt x="278619" y="-47316"/>
                                <a:pt x="148531" y="0"/>
                              </a:cubicBezTo>
                              <a:cubicBezTo>
                                <a:pt x="150450" y="8121"/>
                                <a:pt x="147474" y="20278"/>
                                <a:pt x="148531" y="33135"/>
                              </a:cubicBezTo>
                              <a:cubicBezTo>
                                <a:pt x="117965" y="35629"/>
                                <a:pt x="102879" y="30597"/>
                                <a:pt x="76564" y="33135"/>
                              </a:cubicBezTo>
                              <a:cubicBezTo>
                                <a:pt x="79059" y="43104"/>
                                <a:pt x="76230" y="59363"/>
                                <a:pt x="76564" y="67091"/>
                              </a:cubicBezTo>
                              <a:cubicBezTo>
                                <a:pt x="49904" y="74227"/>
                                <a:pt x="32620" y="64887"/>
                                <a:pt x="0" y="67091"/>
                              </a:cubicBezTo>
                              <a:cubicBezTo>
                                <a:pt x="37125" y="198490"/>
                                <a:pt x="-13744" y="307988"/>
                                <a:pt x="0" y="379401"/>
                              </a:cubicBezTo>
                              <a:close/>
                            </a:path>
                            <a:path w="1079500" h="394335" fill="none" stroke="0" extrusionOk="0">
                              <a:moveTo>
                                <a:pt x="0" y="67091"/>
                              </a:moveTo>
                              <a:cubicBezTo>
                                <a:pt x="125857" y="54378"/>
                                <a:pt x="329929" y="101534"/>
                                <a:pt x="455366" y="67091"/>
                              </a:cubicBezTo>
                              <a:cubicBezTo>
                                <a:pt x="580803" y="32648"/>
                                <a:pt x="699180" y="121613"/>
                                <a:pt x="929319" y="67091"/>
                              </a:cubicBezTo>
                              <a:cubicBezTo>
                                <a:pt x="937216" y="154074"/>
                                <a:pt x="919549" y="249351"/>
                                <a:pt x="929319" y="329014"/>
                              </a:cubicBezTo>
                              <a:cubicBezTo>
                                <a:pt x="479928" y="332236"/>
                                <a:pt x="465798" y="408913"/>
                                <a:pt x="0" y="379401"/>
                              </a:cubicBezTo>
                              <a:cubicBezTo>
                                <a:pt x="-22432" y="264843"/>
                                <a:pt x="8548" y="191870"/>
                                <a:pt x="0" y="67091"/>
                              </a:cubicBezTo>
                              <a:close/>
                              <a:moveTo>
                                <a:pt x="76564" y="67091"/>
                              </a:moveTo>
                              <a:cubicBezTo>
                                <a:pt x="73606" y="51851"/>
                                <a:pt x="78290" y="46284"/>
                                <a:pt x="76564" y="33135"/>
                              </a:cubicBezTo>
                              <a:cubicBezTo>
                                <a:pt x="175990" y="-6859"/>
                                <a:pt x="424832" y="73141"/>
                                <a:pt x="519591" y="33135"/>
                              </a:cubicBezTo>
                              <a:cubicBezTo>
                                <a:pt x="614350" y="-6871"/>
                                <a:pt x="792208" y="35013"/>
                                <a:pt x="999537" y="33135"/>
                              </a:cubicBezTo>
                              <a:cubicBezTo>
                                <a:pt x="1016763" y="147693"/>
                                <a:pt x="988930" y="225798"/>
                                <a:pt x="999537" y="296700"/>
                              </a:cubicBezTo>
                              <a:cubicBezTo>
                                <a:pt x="964453" y="296700"/>
                                <a:pt x="929320" y="298526"/>
                                <a:pt x="929319" y="298526"/>
                              </a:cubicBezTo>
                              <a:moveTo>
                                <a:pt x="148531" y="33135"/>
                              </a:moveTo>
                              <a:cubicBezTo>
                                <a:pt x="148453" y="17927"/>
                                <a:pt x="149735" y="14517"/>
                                <a:pt x="148531" y="0"/>
                              </a:cubicBezTo>
                              <a:cubicBezTo>
                                <a:pt x="255824" y="-29975"/>
                                <a:pt x="497634" y="50597"/>
                                <a:pt x="623325" y="0"/>
                              </a:cubicBezTo>
                              <a:cubicBezTo>
                                <a:pt x="749016" y="-50597"/>
                                <a:pt x="887304" y="29644"/>
                                <a:pt x="1079500" y="0"/>
                              </a:cubicBezTo>
                              <a:cubicBezTo>
                                <a:pt x="1085217" y="98628"/>
                                <a:pt x="1052862" y="139536"/>
                                <a:pt x="1079500" y="262743"/>
                              </a:cubicBezTo>
                              <a:cubicBezTo>
                                <a:pt x="1039518" y="262743"/>
                                <a:pt x="999537" y="264113"/>
                                <a:pt x="999537" y="264113"/>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C748CF5" w14:textId="77777777" w:rsidR="000422DC" w:rsidRPr="00C4221F" w:rsidRDefault="00000000" w:rsidP="00412011">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8C29" id="Flowchart: Multidocument 30" o:spid="_x0000_s1077" type="#_x0000_t115" style="position:absolute;margin-left:0;margin-top:-36.95pt;width:85pt;height:31.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" fillcolor="#ff4f4f" strokeweight="1.5pt">
                <v:fill color2="#c7d4ed [980]" rotate="t" colors="0 #ff4f4f;48497f #abc0e4;54395f #abc0e4;1 #c7d5ed" focus="100%" type="gradient"/>
                <v:textbox>
                  <w:txbxContent>
                    <w:p w14:paraId="0C748CF5" w14:textId="77777777" w:rsidR="000422DC" w:rsidRPr="00C4221F" w:rsidRDefault="00000000" w:rsidP="00412011">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v:textbox>
                <w10:wrap anchorx="margin" anchory="margin"/>
              </v:shape>
            </w:pict>
          </mc:Fallback>
        </mc:AlternateContent>
      </w:r>
      <w:r w:rsidR="0038022C">
        <w:rPr>
          <w:noProof/>
        </w:rPr>
        <mc:AlternateContent>
          <mc:Choice Requires="wps">
            <w:drawing>
              <wp:anchor distT="0" distB="0" distL="114300" distR="114300" simplePos="0" relativeHeight="251638784" behindDoc="0" locked="0" layoutInCell="1" allowOverlap="1" wp14:anchorId="1E432353" wp14:editId="45659DE5">
                <wp:simplePos x="0" y="0"/>
                <wp:positionH relativeFrom="margin">
                  <wp:posOffset>4532630</wp:posOffset>
                </wp:positionH>
                <wp:positionV relativeFrom="margin">
                  <wp:posOffset>-447997</wp:posOffset>
                </wp:positionV>
                <wp:extent cx="1079500" cy="394335"/>
                <wp:effectExtent l="19050" t="19050" r="44450" b="43815"/>
                <wp:wrapNone/>
                <wp:docPr id="24" name="Flowchart: Multidocument 24"/>
                <wp:cNvGraphicFramePr/>
                <a:graphic xmlns:a="http://schemas.openxmlformats.org/drawingml/2006/main">
                  <a:graphicData uri="http://schemas.microsoft.com/office/word/2010/wordprocessingShape">
                    <wps:wsp>
                      <wps:cNvSpPr/>
                      <wps:spPr>
                        <a:xfrm>
                          <a:off x="0" y="0"/>
                          <a:ext cx="1079500" cy="394335"/>
                        </a:xfrm>
                        <a:custGeom>
                          <a:avLst/>
                          <a:gdLst>
                            <a:gd name="connsiteX0" fmla="*/ 0 w 1079500"/>
                            <a:gd name="connsiteY0" fmla="*/ 379401 h 394335"/>
                            <a:gd name="connsiteX1" fmla="*/ 929319 w 1079500"/>
                            <a:gd name="connsiteY1" fmla="*/ 329014 h 394335"/>
                            <a:gd name="connsiteX2" fmla="*/ 929319 w 1079500"/>
                            <a:gd name="connsiteY2" fmla="*/ 67091 h 394335"/>
                            <a:gd name="connsiteX3" fmla="*/ 483246 w 1079500"/>
                            <a:gd name="connsiteY3" fmla="*/ 67091 h 394335"/>
                            <a:gd name="connsiteX4" fmla="*/ 0 w 1079500"/>
                            <a:gd name="connsiteY4" fmla="*/ 67091 h 394335"/>
                            <a:gd name="connsiteX5" fmla="*/ 0 w 1079500"/>
                            <a:gd name="connsiteY5" fmla="*/ 379401 h 394335"/>
                            <a:gd name="connsiteX6" fmla="*/ 76564 w 1079500"/>
                            <a:gd name="connsiteY6" fmla="*/ 67091 h 394335"/>
                            <a:gd name="connsiteX7" fmla="*/ 76564 w 1079500"/>
                            <a:gd name="connsiteY7" fmla="*/ 33135 h 394335"/>
                            <a:gd name="connsiteX8" fmla="*/ 528821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929319 w 1079500"/>
                            <a:gd name="connsiteY12" fmla="*/ 67091 h 394335"/>
                            <a:gd name="connsiteX13" fmla="*/ 511469 w 1079500"/>
                            <a:gd name="connsiteY13" fmla="*/ 67091 h 394335"/>
                            <a:gd name="connsiteX14" fmla="*/ 76564 w 1079500"/>
                            <a:gd name="connsiteY14" fmla="*/ 67091 h 394335"/>
                            <a:gd name="connsiteX15" fmla="*/ 148531 w 1079500"/>
                            <a:gd name="connsiteY15" fmla="*/ 33135 h 394335"/>
                            <a:gd name="connsiteX16" fmla="*/ 148531 w 1079500"/>
                            <a:gd name="connsiteY16" fmla="*/ 0 h 394335"/>
                            <a:gd name="connsiteX17" fmla="*/ 623325 w 1079500"/>
                            <a:gd name="connsiteY17" fmla="*/ 0 h 394335"/>
                            <a:gd name="connsiteX18" fmla="*/ 1079500 w 1079500"/>
                            <a:gd name="connsiteY18" fmla="*/ 0 h 394335"/>
                            <a:gd name="connsiteX19" fmla="*/ 1079500 w 1079500"/>
                            <a:gd name="connsiteY19" fmla="*/ 262743 h 394335"/>
                            <a:gd name="connsiteX20" fmla="*/ 999537 w 1079500"/>
                            <a:gd name="connsiteY20" fmla="*/ 264113 h 394335"/>
                            <a:gd name="connsiteX21" fmla="*/ 999537 w 1079500"/>
                            <a:gd name="connsiteY21" fmla="*/ 33135 h 394335"/>
                            <a:gd name="connsiteX22" fmla="*/ 591054 w 1079500"/>
                            <a:gd name="connsiteY22" fmla="*/ 33135 h 394335"/>
                            <a:gd name="connsiteX23" fmla="*/ 148531 w 1079500"/>
                            <a:gd name="connsiteY23" fmla="*/ 33135 h 394335"/>
                            <a:gd name="connsiteX0" fmla="*/ 0 w 1079500"/>
                            <a:gd name="connsiteY0" fmla="*/ 67091 h 394335"/>
                            <a:gd name="connsiteX1" fmla="*/ 455366 w 1079500"/>
                            <a:gd name="connsiteY1" fmla="*/ 67091 h 394335"/>
                            <a:gd name="connsiteX2" fmla="*/ 929319 w 1079500"/>
                            <a:gd name="connsiteY2" fmla="*/ 67091 h 394335"/>
                            <a:gd name="connsiteX3" fmla="*/ 929319 w 1079500"/>
                            <a:gd name="connsiteY3" fmla="*/ 329014 h 394335"/>
                            <a:gd name="connsiteX4" fmla="*/ 0 w 1079500"/>
                            <a:gd name="connsiteY4" fmla="*/ 379401 h 394335"/>
                            <a:gd name="connsiteX5" fmla="*/ 0 w 1079500"/>
                            <a:gd name="connsiteY5" fmla="*/ 67091 h 394335"/>
                            <a:gd name="connsiteX6" fmla="*/ 76564 w 1079500"/>
                            <a:gd name="connsiteY6" fmla="*/ 67091 h 394335"/>
                            <a:gd name="connsiteX7" fmla="*/ 76564 w 1079500"/>
                            <a:gd name="connsiteY7" fmla="*/ 33135 h 394335"/>
                            <a:gd name="connsiteX8" fmla="*/ 556510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148531 w 1079500"/>
                            <a:gd name="connsiteY12" fmla="*/ 33135 h 394335"/>
                            <a:gd name="connsiteX13" fmla="*/ 148531 w 1079500"/>
                            <a:gd name="connsiteY13" fmla="*/ 0 h 394335"/>
                            <a:gd name="connsiteX14" fmla="*/ 614016 w 1079500"/>
                            <a:gd name="connsiteY14" fmla="*/ 0 h 394335"/>
                            <a:gd name="connsiteX15" fmla="*/ 1079500 w 1079500"/>
                            <a:gd name="connsiteY15" fmla="*/ 0 h 394335"/>
                            <a:gd name="connsiteX16" fmla="*/ 1079500 w 1079500"/>
                            <a:gd name="connsiteY16" fmla="*/ 262743 h 394335"/>
                            <a:gd name="connsiteX17" fmla="*/ 999537 w 1079500"/>
                            <a:gd name="connsiteY17" fmla="*/ 264113 h 394335"/>
                            <a:gd name="connsiteX0" fmla="*/ 0 w 1079500"/>
                            <a:gd name="connsiteY0" fmla="*/ 379401 h 394335"/>
                            <a:gd name="connsiteX1" fmla="*/ 929319 w 1079500"/>
                            <a:gd name="connsiteY1" fmla="*/ 329014 h 394335"/>
                            <a:gd name="connsiteX2" fmla="*/ 929319 w 1079500"/>
                            <a:gd name="connsiteY2" fmla="*/ 298526 h 394335"/>
                            <a:gd name="connsiteX3" fmla="*/ 999537 w 1079500"/>
                            <a:gd name="connsiteY3" fmla="*/ 296700 h 394335"/>
                            <a:gd name="connsiteX4" fmla="*/ 999537 w 1079500"/>
                            <a:gd name="connsiteY4" fmla="*/ 264113 h 394335"/>
                            <a:gd name="connsiteX5" fmla="*/ 1079500 w 1079500"/>
                            <a:gd name="connsiteY5" fmla="*/ 262743 h 394335"/>
                            <a:gd name="connsiteX6" fmla="*/ 1079500 w 1079500"/>
                            <a:gd name="connsiteY6" fmla="*/ 0 h 394335"/>
                            <a:gd name="connsiteX7" fmla="*/ 632635 w 1079500"/>
                            <a:gd name="connsiteY7" fmla="*/ 0 h 394335"/>
                            <a:gd name="connsiteX8" fmla="*/ 148531 w 1079500"/>
                            <a:gd name="connsiteY8" fmla="*/ 0 h 394335"/>
                            <a:gd name="connsiteX9" fmla="*/ 148531 w 1079500"/>
                            <a:gd name="connsiteY9" fmla="*/ 33135 h 394335"/>
                            <a:gd name="connsiteX10" fmla="*/ 76564 w 1079500"/>
                            <a:gd name="connsiteY10" fmla="*/ 33135 h 394335"/>
                            <a:gd name="connsiteX11" fmla="*/ 76564 w 1079500"/>
                            <a:gd name="connsiteY11" fmla="*/ 67091 h 394335"/>
                            <a:gd name="connsiteX12" fmla="*/ 0 w 1079500"/>
                            <a:gd name="connsiteY12" fmla="*/ 67091 h 394335"/>
                            <a:gd name="connsiteX13" fmla="*/ 0 w 10795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394335" stroke="0" extrusionOk="0">
                              <a:moveTo>
                                <a:pt x="0" y="379401"/>
                              </a:moveTo>
                              <a:cubicBezTo>
                                <a:pt x="457432" y="423717"/>
                                <a:pt x="483906" y="344071"/>
                                <a:pt x="929319" y="329014"/>
                              </a:cubicBezTo>
                              <a:cubicBezTo>
                                <a:pt x="903146" y="199099"/>
                                <a:pt x="939750" y="162689"/>
                                <a:pt x="929319" y="67091"/>
                              </a:cubicBezTo>
                              <a:cubicBezTo>
                                <a:pt x="740843" y="78419"/>
                                <a:pt x="662387" y="26926"/>
                                <a:pt x="483246" y="67091"/>
                              </a:cubicBezTo>
                              <a:cubicBezTo>
                                <a:pt x="304105" y="107256"/>
                                <a:pt x="200776" y="29339"/>
                                <a:pt x="0" y="67091"/>
                              </a:cubicBezTo>
                              <a:cubicBezTo>
                                <a:pt x="19196" y="200626"/>
                                <a:pt x="-14432" y="241413"/>
                                <a:pt x="0" y="379401"/>
                              </a:cubicBezTo>
                              <a:close/>
                              <a:moveTo>
                                <a:pt x="76564" y="67091"/>
                              </a:moveTo>
                              <a:cubicBezTo>
                                <a:pt x="72581" y="53633"/>
                                <a:pt x="77385" y="42278"/>
                                <a:pt x="76564" y="33135"/>
                              </a:cubicBezTo>
                              <a:cubicBezTo>
                                <a:pt x="217665" y="-13890"/>
                                <a:pt x="346761" y="41462"/>
                                <a:pt x="528821" y="33135"/>
                              </a:cubicBezTo>
                              <a:cubicBezTo>
                                <a:pt x="710881" y="24808"/>
                                <a:pt x="839689" y="69188"/>
                                <a:pt x="999537" y="33135"/>
                              </a:cubicBezTo>
                              <a:cubicBezTo>
                                <a:pt x="1017566" y="109138"/>
                                <a:pt x="980390" y="175983"/>
                                <a:pt x="999537" y="296700"/>
                              </a:cubicBezTo>
                              <a:cubicBezTo>
                                <a:pt x="964453" y="296700"/>
                                <a:pt x="929319" y="298526"/>
                                <a:pt x="929319" y="298526"/>
                              </a:cubicBezTo>
                              <a:cubicBezTo>
                                <a:pt x="921187" y="189307"/>
                                <a:pt x="937212" y="168998"/>
                                <a:pt x="929319" y="67091"/>
                              </a:cubicBezTo>
                              <a:cubicBezTo>
                                <a:pt x="738905" y="81352"/>
                                <a:pt x="651173" y="66349"/>
                                <a:pt x="511469" y="67091"/>
                              </a:cubicBezTo>
                              <a:cubicBezTo>
                                <a:pt x="371765" y="67833"/>
                                <a:pt x="244108" y="31818"/>
                                <a:pt x="76564" y="67091"/>
                              </a:cubicBezTo>
                              <a:close/>
                              <a:moveTo>
                                <a:pt x="148531" y="33135"/>
                              </a:moveTo>
                              <a:cubicBezTo>
                                <a:pt x="144685" y="20895"/>
                                <a:pt x="149770" y="7874"/>
                                <a:pt x="148531" y="0"/>
                              </a:cubicBezTo>
                              <a:cubicBezTo>
                                <a:pt x="334648" y="-44241"/>
                                <a:pt x="462672" y="11732"/>
                                <a:pt x="623325" y="0"/>
                              </a:cubicBezTo>
                              <a:cubicBezTo>
                                <a:pt x="783978" y="-11732"/>
                                <a:pt x="983763" y="26925"/>
                                <a:pt x="1079500" y="0"/>
                              </a:cubicBezTo>
                              <a:cubicBezTo>
                                <a:pt x="1103096" y="89808"/>
                                <a:pt x="1069938" y="139733"/>
                                <a:pt x="1079500" y="262743"/>
                              </a:cubicBezTo>
                              <a:cubicBezTo>
                                <a:pt x="1039518" y="262743"/>
                                <a:pt x="999537" y="264113"/>
                                <a:pt x="999537" y="264113"/>
                              </a:cubicBezTo>
                              <a:cubicBezTo>
                                <a:pt x="997271" y="186051"/>
                                <a:pt x="1006743" y="129134"/>
                                <a:pt x="999537" y="33135"/>
                              </a:cubicBezTo>
                              <a:cubicBezTo>
                                <a:pt x="827107" y="77740"/>
                                <a:pt x="737331" y="-10155"/>
                                <a:pt x="591054" y="33135"/>
                              </a:cubicBezTo>
                              <a:cubicBezTo>
                                <a:pt x="444777" y="76425"/>
                                <a:pt x="362540" y="-19740"/>
                                <a:pt x="148531" y="33135"/>
                              </a:cubicBezTo>
                              <a:close/>
                            </a:path>
                            <a:path w="1079500" h="394335" fill="none" extrusionOk="0">
                              <a:moveTo>
                                <a:pt x="0" y="67091"/>
                              </a:moveTo>
                              <a:cubicBezTo>
                                <a:pt x="195857" y="28409"/>
                                <a:pt x="362023" y="95448"/>
                                <a:pt x="455366" y="67091"/>
                              </a:cubicBezTo>
                              <a:cubicBezTo>
                                <a:pt x="548709" y="38734"/>
                                <a:pt x="718608" y="100870"/>
                                <a:pt x="929319" y="67091"/>
                              </a:cubicBezTo>
                              <a:cubicBezTo>
                                <a:pt x="938741" y="152879"/>
                                <a:pt x="923616" y="203600"/>
                                <a:pt x="929319" y="329014"/>
                              </a:cubicBezTo>
                              <a:cubicBezTo>
                                <a:pt x="447655" y="339892"/>
                                <a:pt x="475534" y="450922"/>
                                <a:pt x="0" y="379401"/>
                              </a:cubicBezTo>
                              <a:cubicBezTo>
                                <a:pt x="-8727" y="308542"/>
                                <a:pt x="13833" y="161339"/>
                                <a:pt x="0" y="67091"/>
                              </a:cubicBezTo>
                              <a:close/>
                              <a:moveTo>
                                <a:pt x="76564" y="67091"/>
                              </a:moveTo>
                              <a:cubicBezTo>
                                <a:pt x="74104" y="59304"/>
                                <a:pt x="79156" y="47811"/>
                                <a:pt x="76564" y="33135"/>
                              </a:cubicBezTo>
                              <a:cubicBezTo>
                                <a:pt x="280431" y="27652"/>
                                <a:pt x="381567" y="59937"/>
                                <a:pt x="556510" y="33135"/>
                              </a:cubicBezTo>
                              <a:cubicBezTo>
                                <a:pt x="731453" y="6333"/>
                                <a:pt x="894479" y="60111"/>
                                <a:pt x="999537" y="33135"/>
                              </a:cubicBezTo>
                              <a:cubicBezTo>
                                <a:pt x="1027997" y="97407"/>
                                <a:pt x="973006" y="217570"/>
                                <a:pt x="999537" y="296700"/>
                              </a:cubicBezTo>
                              <a:cubicBezTo>
                                <a:pt x="964452" y="296699"/>
                                <a:pt x="929319" y="298526"/>
                                <a:pt x="929319" y="298526"/>
                              </a:cubicBezTo>
                              <a:moveTo>
                                <a:pt x="148531" y="33135"/>
                              </a:moveTo>
                              <a:cubicBezTo>
                                <a:pt x="147633" y="19835"/>
                                <a:pt x="149486" y="6894"/>
                                <a:pt x="148531" y="0"/>
                              </a:cubicBezTo>
                              <a:cubicBezTo>
                                <a:pt x="248890" y="-158"/>
                                <a:pt x="476055" y="29584"/>
                                <a:pt x="614016" y="0"/>
                              </a:cubicBezTo>
                              <a:cubicBezTo>
                                <a:pt x="751977" y="-29584"/>
                                <a:pt x="979892" y="26218"/>
                                <a:pt x="1079500" y="0"/>
                              </a:cubicBezTo>
                              <a:cubicBezTo>
                                <a:pt x="1088944" y="96725"/>
                                <a:pt x="1077271" y="144994"/>
                                <a:pt x="1079500" y="262743"/>
                              </a:cubicBezTo>
                              <a:cubicBezTo>
                                <a:pt x="1039518" y="262743"/>
                                <a:pt x="999537" y="264113"/>
                                <a:pt x="999537" y="264113"/>
                              </a:cubicBezTo>
                            </a:path>
                            <a:path w="1079500" h="394335" fill="none" stroke="0" extrusionOk="0">
                              <a:moveTo>
                                <a:pt x="0" y="379401"/>
                              </a:moveTo>
                              <a:cubicBezTo>
                                <a:pt x="490107" y="414801"/>
                                <a:pt x="477785" y="343535"/>
                                <a:pt x="929319" y="329014"/>
                              </a:cubicBezTo>
                              <a:cubicBezTo>
                                <a:pt x="927939" y="318056"/>
                                <a:pt x="932902" y="311109"/>
                                <a:pt x="929319" y="298526"/>
                              </a:cubicBezTo>
                              <a:cubicBezTo>
                                <a:pt x="919404" y="295999"/>
                                <a:pt x="965531" y="296658"/>
                                <a:pt x="999537" y="296700"/>
                              </a:cubicBezTo>
                              <a:cubicBezTo>
                                <a:pt x="997071" y="283272"/>
                                <a:pt x="1002737" y="278226"/>
                                <a:pt x="999537" y="264113"/>
                              </a:cubicBezTo>
                              <a:cubicBezTo>
                                <a:pt x="1009968" y="263377"/>
                                <a:pt x="1040088" y="270238"/>
                                <a:pt x="1079500" y="262743"/>
                              </a:cubicBezTo>
                              <a:cubicBezTo>
                                <a:pt x="1053106" y="194315"/>
                                <a:pt x="1086491" y="66259"/>
                                <a:pt x="1079500" y="0"/>
                              </a:cubicBezTo>
                              <a:cubicBezTo>
                                <a:pt x="859873" y="25542"/>
                                <a:pt x="827881" y="-41986"/>
                                <a:pt x="632635" y="0"/>
                              </a:cubicBezTo>
                              <a:cubicBezTo>
                                <a:pt x="437389" y="41986"/>
                                <a:pt x="278619" y="-47316"/>
                                <a:pt x="148531" y="0"/>
                              </a:cubicBezTo>
                              <a:cubicBezTo>
                                <a:pt x="150450" y="8121"/>
                                <a:pt x="147474" y="20278"/>
                                <a:pt x="148531" y="33135"/>
                              </a:cubicBezTo>
                              <a:cubicBezTo>
                                <a:pt x="117965" y="35629"/>
                                <a:pt x="102879" y="30597"/>
                                <a:pt x="76564" y="33135"/>
                              </a:cubicBezTo>
                              <a:cubicBezTo>
                                <a:pt x="79059" y="43104"/>
                                <a:pt x="76230" y="59363"/>
                                <a:pt x="76564" y="67091"/>
                              </a:cubicBezTo>
                              <a:cubicBezTo>
                                <a:pt x="49904" y="74227"/>
                                <a:pt x="32620" y="64887"/>
                                <a:pt x="0" y="67091"/>
                              </a:cubicBezTo>
                              <a:cubicBezTo>
                                <a:pt x="37125" y="198490"/>
                                <a:pt x="-13744" y="307988"/>
                                <a:pt x="0" y="379401"/>
                              </a:cubicBezTo>
                              <a:close/>
                            </a:path>
                            <a:path w="1079500" h="394335" fill="none" stroke="0" extrusionOk="0">
                              <a:moveTo>
                                <a:pt x="0" y="67091"/>
                              </a:moveTo>
                              <a:cubicBezTo>
                                <a:pt x="125857" y="54378"/>
                                <a:pt x="329929" y="101534"/>
                                <a:pt x="455366" y="67091"/>
                              </a:cubicBezTo>
                              <a:cubicBezTo>
                                <a:pt x="580803" y="32648"/>
                                <a:pt x="699180" y="121613"/>
                                <a:pt x="929319" y="67091"/>
                              </a:cubicBezTo>
                              <a:cubicBezTo>
                                <a:pt x="937216" y="154074"/>
                                <a:pt x="919549" y="249351"/>
                                <a:pt x="929319" y="329014"/>
                              </a:cubicBezTo>
                              <a:cubicBezTo>
                                <a:pt x="479928" y="332236"/>
                                <a:pt x="465798" y="408913"/>
                                <a:pt x="0" y="379401"/>
                              </a:cubicBezTo>
                              <a:cubicBezTo>
                                <a:pt x="-22432" y="264843"/>
                                <a:pt x="8548" y="191870"/>
                                <a:pt x="0" y="67091"/>
                              </a:cubicBezTo>
                              <a:close/>
                              <a:moveTo>
                                <a:pt x="76564" y="67091"/>
                              </a:moveTo>
                              <a:cubicBezTo>
                                <a:pt x="73606" y="51851"/>
                                <a:pt x="78290" y="46284"/>
                                <a:pt x="76564" y="33135"/>
                              </a:cubicBezTo>
                              <a:cubicBezTo>
                                <a:pt x="175990" y="-6859"/>
                                <a:pt x="424832" y="73141"/>
                                <a:pt x="519591" y="33135"/>
                              </a:cubicBezTo>
                              <a:cubicBezTo>
                                <a:pt x="614350" y="-6871"/>
                                <a:pt x="792208" y="35013"/>
                                <a:pt x="999537" y="33135"/>
                              </a:cubicBezTo>
                              <a:cubicBezTo>
                                <a:pt x="1016763" y="147693"/>
                                <a:pt x="988930" y="225798"/>
                                <a:pt x="999537" y="296700"/>
                              </a:cubicBezTo>
                              <a:cubicBezTo>
                                <a:pt x="964453" y="296700"/>
                                <a:pt x="929320" y="298526"/>
                                <a:pt x="929319" y="298526"/>
                              </a:cubicBezTo>
                              <a:moveTo>
                                <a:pt x="148531" y="33135"/>
                              </a:moveTo>
                              <a:cubicBezTo>
                                <a:pt x="148453" y="17927"/>
                                <a:pt x="149735" y="14517"/>
                                <a:pt x="148531" y="0"/>
                              </a:cubicBezTo>
                              <a:cubicBezTo>
                                <a:pt x="255824" y="-29975"/>
                                <a:pt x="497634" y="50597"/>
                                <a:pt x="623325" y="0"/>
                              </a:cubicBezTo>
                              <a:cubicBezTo>
                                <a:pt x="749016" y="-50597"/>
                                <a:pt x="887304" y="29644"/>
                                <a:pt x="1079500" y="0"/>
                              </a:cubicBezTo>
                              <a:cubicBezTo>
                                <a:pt x="1085217" y="98628"/>
                                <a:pt x="1052862" y="139536"/>
                                <a:pt x="1079500" y="262743"/>
                              </a:cubicBezTo>
                              <a:cubicBezTo>
                                <a:pt x="1039518" y="262743"/>
                                <a:pt x="999537" y="264113"/>
                                <a:pt x="999537" y="264113"/>
                              </a:cubicBezTo>
                            </a:path>
                          </a:pathLst>
                        </a:custGeom>
                        <a:gradFill flip="none" rotWithShape="1">
                          <a:gsLst>
                            <a:gs pos="0">
                              <a:srgbClr val="FF0000">
                                <a:lumMod val="69000"/>
                                <a:lumOff val="31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4D0A3BA" w14:textId="7859F9C7" w:rsidR="000422DC" w:rsidRPr="0055133E" w:rsidRDefault="00000000" w:rsidP="001227D1">
                            <w:pPr>
                              <w:rPr>
                                <w:b/>
                                <w:bCs/>
                                <w:color w:val="000000" w:themeColor="text1"/>
                              </w:rPr>
                            </w:pPr>
                            <w:hyperlink w:anchor="_1._STYLES" w:tooltip="1. STYLES" w:history="1">
                              <w:r w:rsidR="000422DC" w:rsidRPr="0055133E">
                                <w:rPr>
                                  <w:rStyle w:val="Hyperlink"/>
                                  <w:b/>
                                  <w:bCs/>
                                  <w:color w:val="000000" w:themeColor="text1"/>
                                </w:rPr>
                                <w:t xml:space="preserve">1. </w:t>
                              </w:r>
                              <w:r w:rsidR="000422DC" w:rsidRPr="0055133E">
                                <w:rPr>
                                  <w:rStyle w:val="Hyperlink"/>
                                  <w:b/>
                                  <w:bCs/>
                                  <w:iCs/>
                                  <w:color w:val="000000" w:themeColor="text1"/>
                                </w:rPr>
                                <w:t>STY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2353" id="Flowchart: Multidocument 24" o:spid="_x0000_s1078" type="#_x0000_t115" style="position:absolute;margin-left:356.9pt;margin-top:-35.3pt;width:8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" fillcolor="#ff4f4f" strokeweight="1.5pt">
                <v:fill color2="#c7d4ed [980]" rotate="t" colors="0 #ff4f4f;48497f #abc0e4;54395f #abc0e4;1 #c7d5ed" focus="100%" type="gradient"/>
                <v:textbox>
                  <w:txbxContent>
                    <w:p w14:paraId="34D0A3BA" w14:textId="7859F9C7" w:rsidR="000422DC" w:rsidRPr="0055133E" w:rsidRDefault="00000000" w:rsidP="001227D1">
                      <w:pPr>
                        <w:rPr>
                          <w:b/>
                          <w:bCs/>
                          <w:color w:val="000000" w:themeColor="text1"/>
                        </w:rPr>
                      </w:pPr>
                      <w:hyperlink w:anchor="_1._STYLES" w:tooltip="1. STYLES" w:history="1">
                        <w:r w:rsidR="000422DC" w:rsidRPr="0055133E">
                          <w:rPr>
                            <w:rStyle w:val="Hyperlink"/>
                            <w:b/>
                            <w:bCs/>
                            <w:color w:val="000000" w:themeColor="text1"/>
                          </w:rPr>
                          <w:t xml:space="preserve">1. </w:t>
                        </w:r>
                        <w:r w:rsidR="000422DC" w:rsidRPr="0055133E">
                          <w:rPr>
                            <w:rStyle w:val="Hyperlink"/>
                            <w:b/>
                            <w:bCs/>
                            <w:iCs/>
                            <w:color w:val="000000" w:themeColor="text1"/>
                          </w:rPr>
                          <w:t>STYLES</w:t>
                        </w:r>
                      </w:hyperlink>
                    </w:p>
                  </w:txbxContent>
                </v:textbox>
                <w10:wrap anchorx="margin" anchory="margin"/>
              </v:shape>
            </w:pict>
          </mc:Fallback>
        </mc:AlternateContent>
      </w:r>
    </w:p>
    <w:p w14:paraId="5263285C" w14:textId="01874A41" w:rsidR="00D36A4A" w:rsidRDefault="00D36A4A" w:rsidP="004765E6">
      <w:pPr>
        <w:pBdr>
          <w:top w:val="dashed" w:sz="24" w:space="1" w:color="FF0000"/>
          <w:left w:val="dashed" w:sz="24" w:space="8" w:color="FF0000"/>
          <w:bottom w:val="dashed" w:sz="24" w:space="1" w:color="FF0000"/>
          <w:right w:val="dashed" w:sz="24" w:space="8" w:color="FF0000"/>
        </w:pBdr>
        <w:rPr>
          <w:noProof/>
        </w:rPr>
      </w:pPr>
    </w:p>
    <w:p w14:paraId="74602A05" w14:textId="5B86F07E" w:rsidR="00944262" w:rsidRDefault="00944262" w:rsidP="004765E6">
      <w:pPr>
        <w:pBdr>
          <w:top w:val="dashed" w:sz="24" w:space="1" w:color="FF0000"/>
          <w:left w:val="dashed" w:sz="24" w:space="8" w:color="FF0000"/>
          <w:bottom w:val="dashed" w:sz="24" w:space="1" w:color="FF0000"/>
          <w:right w:val="dashed" w:sz="24" w:space="8" w:color="FF0000"/>
        </w:pBdr>
      </w:pPr>
    </w:p>
    <w:p w14:paraId="5E23A85B" w14:textId="65291B34" w:rsidR="00493316" w:rsidRPr="008F7BBA" w:rsidRDefault="008950F1" w:rsidP="004765E6">
      <w:pPr>
        <w:pBdr>
          <w:top w:val="dashed" w:sz="24" w:space="1" w:color="FF0000"/>
          <w:left w:val="dashed" w:sz="24" w:space="8" w:color="FF0000"/>
          <w:bottom w:val="dashed" w:sz="24" w:space="1" w:color="FF0000"/>
          <w:right w:val="dashed" w:sz="24" w:space="8" w:color="FF0000"/>
        </w:pBdr>
        <w:rPr>
          <w:i/>
          <w:iCs/>
        </w:rPr>
      </w:pPr>
      <w:r>
        <w:rPr>
          <w:i/>
          <w:iCs/>
          <w:noProof/>
        </w:rPr>
        <mc:AlternateContent>
          <mc:Choice Requires="wps">
            <w:drawing>
              <wp:anchor distT="0" distB="0" distL="114300" distR="114300" simplePos="0" relativeHeight="251673600" behindDoc="1" locked="0" layoutInCell="1" allowOverlap="1" wp14:anchorId="410279D8" wp14:editId="666728F0">
                <wp:simplePos x="0" y="0"/>
                <wp:positionH relativeFrom="column">
                  <wp:posOffset>8025448</wp:posOffset>
                </wp:positionH>
                <wp:positionV relativeFrom="paragraph">
                  <wp:posOffset>128905</wp:posOffset>
                </wp:positionV>
                <wp:extent cx="1377950" cy="809625"/>
                <wp:effectExtent l="133350" t="114300" r="146050" b="200025"/>
                <wp:wrapTight wrapText="bothSides">
                  <wp:wrapPolygon edited="0">
                    <wp:start x="2389" y="-3049"/>
                    <wp:lineTo x="-2090" y="-2033"/>
                    <wp:lineTo x="-1792" y="22362"/>
                    <wp:lineTo x="2389" y="25412"/>
                    <wp:lineTo x="2688" y="26428"/>
                    <wp:lineTo x="5972" y="26428"/>
                    <wp:lineTo x="6271" y="25412"/>
                    <wp:lineTo x="13736" y="22362"/>
                    <wp:lineTo x="14035" y="22362"/>
                    <wp:lineTo x="23591" y="14231"/>
                    <wp:lineTo x="23591" y="6099"/>
                    <wp:lineTo x="22098" y="-1525"/>
                    <wp:lineTo x="22098" y="-3049"/>
                    <wp:lineTo x="2389" y="-3049"/>
                  </wp:wrapPolygon>
                </wp:wrapTight>
                <wp:docPr id="61" name="Flowchart: Multidocument 61">
                  <a:hlinkClick xmlns:a="http://schemas.openxmlformats.org/drawingml/2006/main" r:id="rId15" tooltip="Contents Page 1"/>
                </wp:docPr>
                <wp:cNvGraphicFramePr/>
                <a:graphic xmlns:a="http://schemas.openxmlformats.org/drawingml/2006/main">
                  <a:graphicData uri="http://schemas.microsoft.com/office/word/2010/wordprocessingShape">
                    <wps:wsp>
                      <wps:cNvSpPr/>
                      <wps:spPr>
                        <a:xfrm>
                          <a:off x="0" y="0"/>
                          <a:ext cx="1377950" cy="809625"/>
                        </a:xfrm>
                        <a:prstGeom prst="flowChartMultidocument">
                          <a:avLst/>
                        </a:prstGeom>
                        <a:solidFill>
                          <a:schemeClr val="accent1">
                            <a:lumMod val="40000"/>
                            <a:lumOff val="60000"/>
                          </a:schemeClr>
                        </a:solidFill>
                        <a:ln>
                          <a:solidFill>
                            <a:srgbClr val="C0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55D47E1" w14:textId="77777777" w:rsidR="000422DC" w:rsidRPr="00B26A4D" w:rsidRDefault="000422DC" w:rsidP="008D44AC">
                            <w:pPr>
                              <w:pStyle w:val="Heading1"/>
                              <w:rPr>
                                <w:sz w:val="12"/>
                                <w:szCs w:val="12"/>
                              </w:rPr>
                            </w:pPr>
                            <w:bookmarkStart w:id="49" w:name="_COVER"/>
                            <w:bookmarkEnd w:id="49"/>
                          </w:p>
                          <w:bookmarkStart w:id="50" w:name="_COVER_1"/>
                          <w:bookmarkEnd w:id="50"/>
                          <w:p w14:paraId="3D23902A" w14:textId="1078049C" w:rsidR="000422DC" w:rsidRPr="00E161C1" w:rsidRDefault="000422DC" w:rsidP="008D44AC">
                            <w:pPr>
                              <w:pStyle w:val="Heading1"/>
                              <w:rPr>
                                <w:rStyle w:val="Hyperlink"/>
                              </w:rPr>
                            </w:pPr>
                            <w:r>
                              <w:fldChar w:fldCharType="begin"/>
                            </w:r>
                            <w:r>
                              <w:instrText xml:space="preserve"> HYPERLINK  \l "Contents_Page_1" \o "CONTENTS PAGE 1" </w:instrText>
                            </w:r>
                            <w:r>
                              <w:fldChar w:fldCharType="separate"/>
                            </w:r>
                            <w:r w:rsidRPr="00E161C1">
                              <w:rPr>
                                <w:rStyle w:val="Hyperlink"/>
                              </w:rPr>
                              <w:t>COVER</w:t>
                            </w:r>
                          </w:p>
                          <w:p w14:paraId="185E82E3" w14:textId="0A8825F8" w:rsidR="000422DC" w:rsidRPr="003C2D65" w:rsidRDefault="000422DC" w:rsidP="008D44AC">
                            <w:pPr>
                              <w:pStyle w:val="Heading1"/>
                            </w:pPr>
                            <w:r w:rsidRPr="00E161C1">
                              <w:rPr>
                                <w:rStyle w:val="Hyperlink"/>
                              </w:rPr>
                              <w:t>PAGE 1</w:t>
                            </w:r>
                            <w:r>
                              <w:fldChar w:fldCharType="end"/>
                            </w: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279D8" id="Flowchart: Multidocument 61" o:spid="_x0000_s1079" type="#_x0000_t115" href="#Contents_Page_1" title="Contents Page 1" style="position:absolute;margin-left:631.95pt;margin-top:10.15pt;width:108.5pt;height:63.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" o:button="t" fillcolor="#b4c6e7 [1300]" strokecolor="#c00000" strokeweight="1pt">
                <v:fill o:detectmouseclick="t"/>
                <v:shadow on="t" color="black" offset="0,1pt"/>
                <v:textbox inset=",0,,2mm">
                  <w:txbxContent>
                    <w:p w14:paraId="455D47E1" w14:textId="77777777" w:rsidR="000422DC" w:rsidRPr="00B26A4D" w:rsidRDefault="000422DC" w:rsidP="008D44AC">
                      <w:pPr>
                        <w:pStyle w:val="Heading1"/>
                        <w:rPr>
                          <w:sz w:val="12"/>
                          <w:szCs w:val="12"/>
                        </w:rPr>
                      </w:pPr>
                      <w:bookmarkStart w:id="87" w:name="_COVER"/>
                      <w:bookmarkEnd w:id="87"/>
                    </w:p>
                    <w:bookmarkStart w:id="88" w:name="_COVER_1"/>
                    <w:bookmarkEnd w:id="88"/>
                    <w:p w14:paraId="3D23902A" w14:textId="1078049C" w:rsidR="000422DC" w:rsidRPr="00E161C1" w:rsidRDefault="000422DC" w:rsidP="008D44AC">
                      <w:pPr>
                        <w:pStyle w:val="Heading1"/>
                        <w:rPr>
                          <w:rStyle w:val="Hyperlink"/>
                        </w:rPr>
                      </w:pPr>
                      <w:r>
                        <w:fldChar w:fldCharType="begin"/>
                      </w:r>
                      <w:r>
                        <w:instrText xml:space="preserve"> HYPERLINK  \l "Contents_Page_1" \o "CONTENTS PAGE 1" </w:instrText>
                      </w:r>
                      <w:r>
                        <w:fldChar w:fldCharType="separate"/>
                      </w:r>
                      <w:r w:rsidRPr="00E161C1">
                        <w:rPr>
                          <w:rStyle w:val="Hyperlink"/>
                        </w:rPr>
                        <w:t>CO</w:t>
                      </w:r>
                      <w:r w:rsidRPr="00E161C1">
                        <w:rPr>
                          <w:rStyle w:val="Hyperlink"/>
                        </w:rPr>
                        <w:t>V</w:t>
                      </w:r>
                      <w:r w:rsidRPr="00E161C1">
                        <w:rPr>
                          <w:rStyle w:val="Hyperlink"/>
                        </w:rPr>
                        <w:t>ER</w:t>
                      </w:r>
                    </w:p>
                    <w:p w14:paraId="185E82E3" w14:textId="0A8825F8" w:rsidR="000422DC" w:rsidRPr="003C2D65" w:rsidRDefault="000422DC" w:rsidP="008D44AC">
                      <w:pPr>
                        <w:pStyle w:val="Heading1"/>
                      </w:pPr>
                      <w:r w:rsidRPr="00E161C1">
                        <w:rPr>
                          <w:rStyle w:val="Hyperlink"/>
                        </w:rPr>
                        <w:t>PAGE 1</w:t>
                      </w:r>
                      <w:r>
                        <w:fldChar w:fldCharType="end"/>
                      </w:r>
                    </w:p>
                  </w:txbxContent>
                </v:textbox>
                <w10:wrap type="tight"/>
              </v:shape>
            </w:pict>
          </mc:Fallback>
        </mc:AlternateContent>
      </w:r>
      <w:r w:rsidR="00A23C37">
        <w:rPr>
          <w:noProof/>
        </w:rPr>
        <mc:AlternateContent>
          <mc:Choice Requires="wps">
            <w:drawing>
              <wp:anchor distT="0" distB="0" distL="114300" distR="114300" simplePos="0" relativeHeight="251672576" behindDoc="0" locked="0" layoutInCell="1" allowOverlap="1" wp14:anchorId="5E33C930" wp14:editId="1E9A7BB8">
                <wp:simplePos x="0" y="0"/>
                <wp:positionH relativeFrom="column">
                  <wp:posOffset>-64770</wp:posOffset>
                </wp:positionH>
                <wp:positionV relativeFrom="paragraph">
                  <wp:posOffset>103505</wp:posOffset>
                </wp:positionV>
                <wp:extent cx="2736000" cy="5976000"/>
                <wp:effectExtent l="0" t="0" r="26670" b="24765"/>
                <wp:wrapNone/>
                <wp:docPr id="214" name="Text Box 214"/>
                <wp:cNvGraphicFramePr/>
                <a:graphic xmlns:a="http://schemas.openxmlformats.org/drawingml/2006/main">
                  <a:graphicData uri="http://schemas.microsoft.com/office/word/2010/wordprocessingShape">
                    <wps:wsp>
                      <wps:cNvSpPr txBox="1"/>
                      <wps:spPr>
                        <a:xfrm>
                          <a:off x="0" y="0"/>
                          <a:ext cx="2736000" cy="5976000"/>
                        </a:xfrm>
                        <a:prstGeom prst="rect">
                          <a:avLst/>
                        </a:prstGeom>
                        <a:solidFill>
                          <a:schemeClr val="lt1"/>
                        </a:solidFill>
                        <a:ln w="12700">
                          <a:solidFill>
                            <a:srgbClr val="FF0000"/>
                          </a:solidFill>
                        </a:ln>
                      </wps:spPr>
                      <wps:txbx>
                        <w:txbxContent>
                          <w:p w14:paraId="59C33C42" w14:textId="74B123AF" w:rsidR="000422DC" w:rsidRDefault="000422DC" w:rsidP="00DC1F5D">
                            <w:r>
                              <w:t xml:space="preserve">A </w:t>
                            </w:r>
                            <w:r w:rsidRPr="007231B9">
                              <w:rPr>
                                <w:b/>
                                <w:bCs/>
                                <w:u w:val="single"/>
                              </w:rPr>
                              <w:t>Style</w:t>
                            </w:r>
                            <w:r>
                              <w:t xml:space="preserve"> And </w:t>
                            </w:r>
                            <w:r w:rsidRPr="007231B9">
                              <w:rPr>
                                <w:b/>
                                <w:bCs/>
                                <w:u w:val="single"/>
                              </w:rPr>
                              <w:t>Bookmarks</w:t>
                            </w:r>
                            <w:r>
                              <w:t xml:space="preserve"> Must Be Applied </w:t>
                            </w:r>
                            <w:r w:rsidRPr="00282959">
                              <w:rPr>
                                <w:b/>
                                <w:bCs/>
                                <w:u w:val="single"/>
                              </w:rPr>
                              <w:t>FIRST</w:t>
                            </w:r>
                            <w:r>
                              <w:rPr>
                                <w:b/>
                                <w:bCs/>
                                <w:u w:val="single"/>
                              </w:rPr>
                              <w:t>LY</w:t>
                            </w:r>
                            <w:r>
                              <w:t xml:space="preserve"> To Make </w:t>
                            </w:r>
                            <w:r w:rsidRPr="00376C5D">
                              <w:rPr>
                                <w:b/>
                                <w:bCs/>
                              </w:rPr>
                              <w:t>Hyperlinks</w:t>
                            </w:r>
                            <w:r>
                              <w:t xml:space="preserve"> Work. The Process Is: </w:t>
                            </w:r>
                            <w:r w:rsidRPr="00CE73DF">
                              <w:rPr>
                                <w:b/>
                                <w:bCs/>
                              </w:rPr>
                              <w:t>1. Source, 2. Destination, 2. Destination, 1. Source,</w:t>
                            </w:r>
                            <w:r>
                              <w:t xml:space="preserve"> </w:t>
                            </w:r>
                            <w:bookmarkStart w:id="51" w:name="_Hlk37931903"/>
                            <w:r>
                              <w:t xml:space="preserve">Forward </w:t>
                            </w:r>
                            <w:bookmarkEnd w:id="51"/>
                            <w:r>
                              <w:t xml:space="preserve">And Back Making Things Quicker For The Reader(s) To </w:t>
                            </w:r>
                            <w:r w:rsidRPr="001624F5">
                              <w:rPr>
                                <w:b/>
                                <w:bCs/>
                              </w:rPr>
                              <w:t>Navigate</w:t>
                            </w:r>
                            <w:r>
                              <w:t xml:space="preserve"> Rather Than Just Use The </w:t>
                            </w:r>
                            <w:r w:rsidRPr="00666171">
                              <w:rPr>
                                <w:b/>
                                <w:bCs/>
                              </w:rPr>
                              <w:t>Scroll Bar.</w:t>
                            </w:r>
                            <w:r>
                              <w:t xml:space="preserve"> The </w:t>
                            </w:r>
                            <w:r w:rsidRPr="00AA66EB">
                              <w:rPr>
                                <w:b/>
                                <w:bCs/>
                                <w:u w:val="single"/>
                              </w:rPr>
                              <w:t>Style 1</w:t>
                            </w:r>
                            <w:r>
                              <w:t xml:space="preserve"> </w:t>
                            </w:r>
                            <w:r w:rsidRPr="000200C1">
                              <w:rPr>
                                <w:b/>
                                <w:bCs/>
                              </w:rPr>
                              <w:t>Selection</w:t>
                            </w:r>
                            <w:r>
                              <w:t xml:space="preserve"> Is The Most Appropriate </w:t>
                            </w:r>
                            <w:r w:rsidRPr="00927683">
                              <w:rPr>
                                <w:b/>
                                <w:bCs/>
                              </w:rPr>
                              <w:t>Format</w:t>
                            </w:r>
                            <w:r>
                              <w:t xml:space="preserve"> For This </w:t>
                            </w:r>
                            <w:r w:rsidRPr="00927683">
                              <w:rPr>
                                <w:b/>
                                <w:bCs/>
                              </w:rPr>
                              <w:t>Task</w:t>
                            </w:r>
                            <w:r>
                              <w:t>.</w:t>
                            </w:r>
                          </w:p>
                          <w:p w14:paraId="31EB9355" w14:textId="77777777" w:rsidR="000422DC" w:rsidRPr="00B1390A" w:rsidRDefault="000422DC" w:rsidP="00DC1F5D">
                            <w:pPr>
                              <w:rPr>
                                <w:sz w:val="12"/>
                                <w:szCs w:val="12"/>
                              </w:rPr>
                            </w:pPr>
                          </w:p>
                          <w:p w14:paraId="357FF82D" w14:textId="35C82661" w:rsidR="000422DC" w:rsidRPr="001B20DA" w:rsidRDefault="000422DC" w:rsidP="001B20DA">
                            <w:pPr>
                              <w:jc w:val="center"/>
                              <w:rPr>
                                <w:b/>
                                <w:bCs/>
                                <w:color w:val="FF0000"/>
                                <w:u w:val="single"/>
                              </w:rPr>
                            </w:pPr>
                            <w:bookmarkStart w:id="52" w:name="_Hlk37933860"/>
                            <w:r>
                              <w:rPr>
                                <w:b/>
                                <w:bCs/>
                                <w:color w:val="FF0000"/>
                                <w:u w:val="single"/>
                              </w:rPr>
                              <w:t xml:space="preserve">1. </w:t>
                            </w:r>
                            <w:r w:rsidRPr="001B20DA">
                              <w:rPr>
                                <w:b/>
                                <w:bCs/>
                                <w:color w:val="FF0000"/>
                                <w:u w:val="single"/>
                              </w:rPr>
                              <w:t>STYLE</w:t>
                            </w:r>
                            <w:r>
                              <w:rPr>
                                <w:b/>
                                <w:bCs/>
                                <w:color w:val="FF0000"/>
                                <w:u w:val="single"/>
                              </w:rPr>
                              <w:t>S FOR HYPERLINKS</w:t>
                            </w:r>
                          </w:p>
                          <w:bookmarkEnd w:id="52"/>
                          <w:p w14:paraId="09609717" w14:textId="77777777" w:rsidR="000422DC" w:rsidRPr="00B1390A" w:rsidRDefault="000422DC" w:rsidP="00DC1F5D">
                            <w:pPr>
                              <w:rPr>
                                <w:b/>
                                <w:bCs/>
                                <w:sz w:val="12"/>
                                <w:szCs w:val="12"/>
                                <w:u w:val="single"/>
                              </w:rPr>
                            </w:pPr>
                          </w:p>
                          <w:p w14:paraId="0EFBFF98" w14:textId="55EE0A6D" w:rsidR="000422DC" w:rsidRDefault="000422DC" w:rsidP="0018052C">
                            <w:pPr>
                              <w:pStyle w:val="ListParagraph"/>
                              <w:numPr>
                                <w:ilvl w:val="0"/>
                                <w:numId w:val="5"/>
                              </w:numPr>
                              <w:ind w:left="360"/>
                            </w:pPr>
                            <w:bookmarkStart w:id="53" w:name="_Hlk37949469"/>
                            <w:r>
                              <w:t>Select Text</w:t>
                            </w:r>
                            <w:r w:rsidRPr="00C35FD0">
                              <w:rPr>
                                <w:b/>
                                <w:bCs/>
                              </w:rPr>
                              <w:t xml:space="preserve"> </w:t>
                            </w:r>
                            <w:r w:rsidRPr="00C54AED">
                              <w:rPr>
                                <w:rStyle w:val="Hyperlink"/>
                                <w:b/>
                                <w:bCs/>
                                <w:szCs w:val="26"/>
                              </w:rPr>
                              <w:t>COVER PAGE 1.</w:t>
                            </w:r>
                          </w:p>
                          <w:bookmarkEnd w:id="53"/>
                          <w:p w14:paraId="5990FE6F" w14:textId="5AAB4E03" w:rsidR="000422DC" w:rsidRDefault="000422DC" w:rsidP="0018052C">
                            <w:pPr>
                              <w:pStyle w:val="ListParagraph"/>
                              <w:numPr>
                                <w:ilvl w:val="0"/>
                                <w:numId w:val="5"/>
                              </w:numPr>
                              <w:ind w:left="360"/>
                            </w:pPr>
                            <w:r>
                              <w:t xml:space="preserve">Select </w:t>
                            </w:r>
                            <w:r w:rsidRPr="0096123E">
                              <w:rPr>
                                <w:b/>
                                <w:bCs/>
                              </w:rPr>
                              <w:t xml:space="preserve">Home </w:t>
                            </w:r>
                            <w:r w:rsidRPr="00264C0E">
                              <w:t>From The</w:t>
                            </w:r>
                            <w:r>
                              <w:rPr>
                                <w:b/>
                                <w:bCs/>
                              </w:rPr>
                              <w:t xml:space="preserve"> </w:t>
                            </w:r>
                            <w:r w:rsidRPr="0096123E">
                              <w:rPr>
                                <w:b/>
                                <w:bCs/>
                              </w:rPr>
                              <w:t>Tab</w:t>
                            </w:r>
                            <w:r>
                              <w:rPr>
                                <w:b/>
                                <w:bCs/>
                              </w:rPr>
                              <w:t xml:space="preserve"> Bar</w:t>
                            </w:r>
                            <w:r w:rsidRPr="0096123E">
                              <w:rPr>
                                <w:b/>
                                <w:bCs/>
                              </w:rPr>
                              <w:t>,</w:t>
                            </w:r>
                            <w:r>
                              <w:t xml:space="preserve"> Select </w:t>
                            </w:r>
                            <w:r w:rsidRPr="0096123E">
                              <w:rPr>
                                <w:b/>
                                <w:bCs/>
                              </w:rPr>
                              <w:t>Heading 1</w:t>
                            </w:r>
                            <w:r>
                              <w:t xml:space="preserve"> From The </w:t>
                            </w:r>
                            <w:r w:rsidRPr="0096123E">
                              <w:rPr>
                                <w:b/>
                                <w:bCs/>
                              </w:rPr>
                              <w:t>Ribbon’s Styles Section,</w:t>
                            </w:r>
                            <w:r>
                              <w:t xml:space="preserve"> Select The </w:t>
                            </w:r>
                            <w:r w:rsidRPr="0096123E">
                              <w:rPr>
                                <w:b/>
                                <w:bCs/>
                              </w:rPr>
                              <w:t>Right Handle Of The Mouse</w:t>
                            </w:r>
                            <w:r>
                              <w:t xml:space="preserve">, Select </w:t>
                            </w:r>
                            <w:r w:rsidRPr="0096123E">
                              <w:rPr>
                                <w:b/>
                                <w:bCs/>
                              </w:rPr>
                              <w:t>Modify,</w:t>
                            </w:r>
                            <w:r>
                              <w:t xml:space="preserve"> Which Will Bring Up The </w:t>
                            </w:r>
                            <w:r w:rsidRPr="0096123E">
                              <w:rPr>
                                <w:b/>
                                <w:bCs/>
                              </w:rPr>
                              <w:t>Modify Style Dialog Box.</w:t>
                            </w:r>
                            <w:r>
                              <w:t xml:space="preserve"> </w:t>
                            </w:r>
                          </w:p>
                          <w:p w14:paraId="34BE2FA0" w14:textId="55AB3CF6" w:rsidR="000422DC" w:rsidRPr="001E4297" w:rsidRDefault="000422DC" w:rsidP="0018052C">
                            <w:pPr>
                              <w:pStyle w:val="ListParagraph"/>
                              <w:numPr>
                                <w:ilvl w:val="0"/>
                                <w:numId w:val="5"/>
                              </w:numPr>
                              <w:ind w:left="360"/>
                            </w:pPr>
                            <w:r>
                              <w:t xml:space="preserve">From The </w:t>
                            </w:r>
                            <w:r w:rsidRPr="00DF717E">
                              <w:rPr>
                                <w:b/>
                                <w:bCs/>
                              </w:rPr>
                              <w:t>Properties Section</w:t>
                            </w:r>
                            <w:r>
                              <w:rPr>
                                <w:b/>
                                <w:bCs/>
                              </w:rPr>
                              <w:t>:</w:t>
                            </w:r>
                            <w:r w:rsidRPr="00DF717E">
                              <w:rPr>
                                <w:b/>
                                <w:bCs/>
                              </w:rPr>
                              <w:t xml:space="preserve"> Type A Name </w:t>
                            </w:r>
                            <w:r>
                              <w:rPr>
                                <w:b/>
                                <w:bCs/>
                              </w:rPr>
                              <w:t xml:space="preserve">For The Style </w:t>
                            </w:r>
                            <w:r>
                              <w:t xml:space="preserve">Within The </w:t>
                            </w:r>
                            <w:r w:rsidRPr="00DF717E">
                              <w:rPr>
                                <w:b/>
                                <w:bCs/>
                              </w:rPr>
                              <w:t>Name: Section</w:t>
                            </w:r>
                            <w:r>
                              <w:t xml:space="preserve">, From The </w:t>
                            </w:r>
                            <w:r w:rsidRPr="00DF717E">
                              <w:rPr>
                                <w:b/>
                                <w:bCs/>
                              </w:rPr>
                              <w:t xml:space="preserve">Style Based On: Section, </w:t>
                            </w:r>
                            <w:r w:rsidRPr="0096123E">
                              <w:t>Select</w:t>
                            </w:r>
                            <w:r>
                              <w:t xml:space="preserve"> </w:t>
                            </w:r>
                            <w:r w:rsidRPr="00DF717E">
                              <w:rPr>
                                <w:b/>
                                <w:bCs/>
                              </w:rPr>
                              <w:t xml:space="preserve">Normal, </w:t>
                            </w:r>
                            <w:r>
                              <w:t xml:space="preserve">From The </w:t>
                            </w:r>
                            <w:r w:rsidRPr="00DF717E">
                              <w:rPr>
                                <w:b/>
                                <w:bCs/>
                              </w:rPr>
                              <w:t xml:space="preserve">Style For Following Paragraph: Section, </w:t>
                            </w:r>
                            <w:r>
                              <w:t xml:space="preserve">Select </w:t>
                            </w:r>
                            <w:r w:rsidRPr="00DF717E">
                              <w:rPr>
                                <w:b/>
                                <w:bCs/>
                              </w:rPr>
                              <w:t>Normal.</w:t>
                            </w:r>
                          </w:p>
                          <w:p w14:paraId="6E172568" w14:textId="708906E7" w:rsidR="000422DC" w:rsidRPr="001E4297" w:rsidRDefault="000422DC" w:rsidP="0018052C">
                            <w:pPr>
                              <w:pStyle w:val="ListParagraph"/>
                              <w:numPr>
                                <w:ilvl w:val="0"/>
                                <w:numId w:val="5"/>
                              </w:numPr>
                              <w:ind w:left="360"/>
                            </w:pPr>
                            <w:r>
                              <w:t xml:space="preserve">Select </w:t>
                            </w:r>
                            <w:r w:rsidRPr="001E4297">
                              <w:rPr>
                                <w:b/>
                                <w:bCs/>
                              </w:rPr>
                              <w:t xml:space="preserve">Automatically Update </w:t>
                            </w:r>
                            <w:bookmarkStart w:id="54" w:name="_Hlk37646889"/>
                            <w:r w:rsidRPr="001E4297">
                              <w:rPr>
                                <w:b/>
                                <w:bCs/>
                              </w:rPr>
                              <w:t>Check</w:t>
                            </w:r>
                            <w:r>
                              <w:rPr>
                                <w:b/>
                                <w:bCs/>
                              </w:rPr>
                              <w:t>-B</w:t>
                            </w:r>
                            <w:r w:rsidRPr="001E4297">
                              <w:rPr>
                                <w:b/>
                                <w:bCs/>
                              </w:rPr>
                              <w:t>ox</w:t>
                            </w:r>
                            <w:r>
                              <w:rPr>
                                <w:b/>
                                <w:bCs/>
                              </w:rPr>
                              <w:t>.</w:t>
                            </w:r>
                          </w:p>
                          <w:p w14:paraId="4134B380" w14:textId="11CAEA93" w:rsidR="000422DC" w:rsidRPr="00D93D5A" w:rsidRDefault="000422DC" w:rsidP="0018052C">
                            <w:pPr>
                              <w:pStyle w:val="ListParagraph"/>
                              <w:numPr>
                                <w:ilvl w:val="0"/>
                                <w:numId w:val="5"/>
                              </w:numPr>
                              <w:ind w:left="360"/>
                            </w:pPr>
                            <w:r>
                              <w:t xml:space="preserve">Select </w:t>
                            </w:r>
                            <w:r w:rsidRPr="001E4297">
                              <w:rPr>
                                <w:b/>
                                <w:bCs/>
                              </w:rPr>
                              <w:t>Format Button,</w:t>
                            </w:r>
                            <w:r>
                              <w:t xml:space="preserve"> Select </w:t>
                            </w:r>
                            <w:r w:rsidRPr="001E4297">
                              <w:rPr>
                                <w:b/>
                                <w:bCs/>
                              </w:rPr>
                              <w:t>Font</w:t>
                            </w:r>
                            <w:r w:rsidRPr="00A8640F">
                              <w:t>,</w:t>
                            </w:r>
                            <w:r>
                              <w:t xml:space="preserve"> Which Will Bring Up The </w:t>
                            </w:r>
                            <w:r w:rsidRPr="001E4297">
                              <w:rPr>
                                <w:b/>
                                <w:bCs/>
                              </w:rPr>
                              <w:t>Font Dialog Box</w:t>
                            </w:r>
                            <w:bookmarkEnd w:id="54"/>
                            <w:r w:rsidRPr="001E4297">
                              <w:rPr>
                                <w:b/>
                                <w:bCs/>
                              </w:rPr>
                              <w:t>,</w:t>
                            </w:r>
                            <w:r>
                              <w:t xml:space="preserve"> Select A </w:t>
                            </w:r>
                            <w:r w:rsidRPr="001E4297">
                              <w:rPr>
                                <w:b/>
                                <w:bCs/>
                              </w:rPr>
                              <w:t>Font</w:t>
                            </w:r>
                            <w:r>
                              <w:t xml:space="preserve"> Within The </w:t>
                            </w:r>
                            <w:r w:rsidRPr="001E4297">
                              <w:rPr>
                                <w:b/>
                                <w:bCs/>
                              </w:rPr>
                              <w:t>Font: Section,</w:t>
                            </w:r>
                            <w:r>
                              <w:t xml:space="preserve"> Select </w:t>
                            </w:r>
                            <w:r w:rsidRPr="001E4297">
                              <w:rPr>
                                <w:b/>
                                <w:bCs/>
                              </w:rPr>
                              <w:t>Bold Italic</w:t>
                            </w:r>
                            <w:r>
                              <w:t xml:space="preserve"> Within The </w:t>
                            </w:r>
                            <w:r w:rsidRPr="001E4297">
                              <w:rPr>
                                <w:b/>
                                <w:bCs/>
                              </w:rPr>
                              <w:t>Font Style Section:</w:t>
                            </w:r>
                            <w:r>
                              <w:t xml:space="preserve"> Select A </w:t>
                            </w:r>
                            <w:r w:rsidRPr="001E4297">
                              <w:rPr>
                                <w:b/>
                                <w:bCs/>
                              </w:rPr>
                              <w:t xml:space="preserve">Font Size </w:t>
                            </w:r>
                            <w:r>
                              <w:t xml:space="preserve">Within The </w:t>
                            </w:r>
                            <w:r w:rsidRPr="001E4297">
                              <w:rPr>
                                <w:b/>
                                <w:bCs/>
                              </w:rPr>
                              <w:t>Size: Section</w:t>
                            </w:r>
                            <w:r>
                              <w:t xml:space="preserve">, Select </w:t>
                            </w:r>
                            <w:r w:rsidRPr="001E4297">
                              <w:rPr>
                                <w:b/>
                                <w:bCs/>
                              </w:rPr>
                              <w:t>OK Button.</w:t>
                            </w:r>
                          </w:p>
                          <w:p w14:paraId="20ADA146" w14:textId="7B9E7849" w:rsidR="000422DC" w:rsidRPr="00DE3E0C" w:rsidRDefault="000422DC" w:rsidP="00E6763B">
                            <w:pPr>
                              <w:pStyle w:val="ListParagraph"/>
                              <w:ind w:left="36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C930" id="Text Box 214" o:spid="_x0000_s1080" type="#_x0000_t202" style="position:absolute;margin-left:-5.1pt;margin-top:8.15pt;width:215.45pt;height:47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" fillcolor="white [3201]" strokecolor="red" strokeweight="1pt">
                <v:textbox>
                  <w:txbxContent>
                    <w:p w14:paraId="59C33C42" w14:textId="74B123AF" w:rsidR="000422DC" w:rsidRDefault="000422DC" w:rsidP="00DC1F5D">
                      <w:r>
                        <w:t xml:space="preserve">A </w:t>
                      </w:r>
                      <w:r w:rsidRPr="007231B9">
                        <w:rPr>
                          <w:b/>
                          <w:bCs/>
                          <w:u w:val="single"/>
                        </w:rPr>
                        <w:t>Style</w:t>
                      </w:r>
                      <w:r>
                        <w:t xml:space="preserve"> And </w:t>
                      </w:r>
                      <w:r w:rsidRPr="007231B9">
                        <w:rPr>
                          <w:b/>
                          <w:bCs/>
                          <w:u w:val="single"/>
                        </w:rPr>
                        <w:t>Bookmarks</w:t>
                      </w:r>
                      <w:r>
                        <w:t xml:space="preserve"> Must Be Applied </w:t>
                      </w:r>
                      <w:r w:rsidRPr="00282959">
                        <w:rPr>
                          <w:b/>
                          <w:bCs/>
                          <w:u w:val="single"/>
                        </w:rPr>
                        <w:t>FIRST</w:t>
                      </w:r>
                      <w:r>
                        <w:rPr>
                          <w:b/>
                          <w:bCs/>
                          <w:u w:val="single"/>
                        </w:rPr>
                        <w:t>LY</w:t>
                      </w:r>
                      <w:r>
                        <w:t xml:space="preserve"> To Make </w:t>
                      </w:r>
                      <w:r w:rsidRPr="00376C5D">
                        <w:rPr>
                          <w:b/>
                          <w:bCs/>
                        </w:rPr>
                        <w:t>Hyperlinks</w:t>
                      </w:r>
                      <w:r>
                        <w:t xml:space="preserve"> Work. The Process Is: </w:t>
                      </w:r>
                      <w:r w:rsidRPr="00CE73DF">
                        <w:rPr>
                          <w:b/>
                          <w:bCs/>
                        </w:rPr>
                        <w:t>1. Source, 2. Destination, 2. Destination, 1. Source,</w:t>
                      </w:r>
                      <w:r>
                        <w:t xml:space="preserve"> </w:t>
                      </w:r>
                      <w:bookmarkStart w:id="93" w:name="_Hlk37931903"/>
                      <w:r>
                        <w:t xml:space="preserve">Forward </w:t>
                      </w:r>
                      <w:bookmarkEnd w:id="93"/>
                      <w:r>
                        <w:t xml:space="preserve">And Back Making Things Quicker For The Reader(s) To </w:t>
                      </w:r>
                      <w:r w:rsidRPr="001624F5">
                        <w:rPr>
                          <w:b/>
                          <w:bCs/>
                        </w:rPr>
                        <w:t>Navigate</w:t>
                      </w:r>
                      <w:r>
                        <w:t xml:space="preserve"> Rather Than Just Use The </w:t>
                      </w:r>
                      <w:r w:rsidRPr="00666171">
                        <w:rPr>
                          <w:b/>
                          <w:bCs/>
                        </w:rPr>
                        <w:t>Scroll Bar.</w:t>
                      </w:r>
                      <w:r>
                        <w:t xml:space="preserve"> The </w:t>
                      </w:r>
                      <w:r w:rsidRPr="00AA66EB">
                        <w:rPr>
                          <w:b/>
                          <w:bCs/>
                          <w:u w:val="single"/>
                        </w:rPr>
                        <w:t>Style 1</w:t>
                      </w:r>
                      <w:r>
                        <w:t xml:space="preserve"> </w:t>
                      </w:r>
                      <w:r w:rsidRPr="000200C1">
                        <w:rPr>
                          <w:b/>
                          <w:bCs/>
                        </w:rPr>
                        <w:t>Selection</w:t>
                      </w:r>
                      <w:r>
                        <w:t xml:space="preserve"> Is The Most Appropriate </w:t>
                      </w:r>
                      <w:r w:rsidRPr="00927683">
                        <w:rPr>
                          <w:b/>
                          <w:bCs/>
                        </w:rPr>
                        <w:t>Format</w:t>
                      </w:r>
                      <w:r>
                        <w:t xml:space="preserve"> For This </w:t>
                      </w:r>
                      <w:r w:rsidRPr="00927683">
                        <w:rPr>
                          <w:b/>
                          <w:bCs/>
                        </w:rPr>
                        <w:t>Task</w:t>
                      </w:r>
                      <w:r>
                        <w:t>.</w:t>
                      </w:r>
                    </w:p>
                    <w:p w14:paraId="31EB9355" w14:textId="77777777" w:rsidR="000422DC" w:rsidRPr="00B1390A" w:rsidRDefault="000422DC" w:rsidP="00DC1F5D">
                      <w:pPr>
                        <w:rPr>
                          <w:sz w:val="12"/>
                          <w:szCs w:val="12"/>
                        </w:rPr>
                      </w:pPr>
                    </w:p>
                    <w:p w14:paraId="357FF82D" w14:textId="35C82661" w:rsidR="000422DC" w:rsidRPr="001B20DA" w:rsidRDefault="000422DC" w:rsidP="001B20DA">
                      <w:pPr>
                        <w:jc w:val="center"/>
                        <w:rPr>
                          <w:b/>
                          <w:bCs/>
                          <w:color w:val="FF0000"/>
                          <w:u w:val="single"/>
                        </w:rPr>
                      </w:pPr>
                      <w:bookmarkStart w:id="94" w:name="_Hlk37933860"/>
                      <w:r>
                        <w:rPr>
                          <w:b/>
                          <w:bCs/>
                          <w:color w:val="FF0000"/>
                          <w:u w:val="single"/>
                        </w:rPr>
                        <w:t xml:space="preserve">1. </w:t>
                      </w:r>
                      <w:r w:rsidRPr="001B20DA">
                        <w:rPr>
                          <w:b/>
                          <w:bCs/>
                          <w:color w:val="FF0000"/>
                          <w:u w:val="single"/>
                        </w:rPr>
                        <w:t>STYLE</w:t>
                      </w:r>
                      <w:r>
                        <w:rPr>
                          <w:b/>
                          <w:bCs/>
                          <w:color w:val="FF0000"/>
                          <w:u w:val="single"/>
                        </w:rPr>
                        <w:t>S FOR HYPERLINKS</w:t>
                      </w:r>
                    </w:p>
                    <w:bookmarkEnd w:id="94"/>
                    <w:p w14:paraId="09609717" w14:textId="77777777" w:rsidR="000422DC" w:rsidRPr="00B1390A" w:rsidRDefault="000422DC" w:rsidP="00DC1F5D">
                      <w:pPr>
                        <w:rPr>
                          <w:b/>
                          <w:bCs/>
                          <w:sz w:val="12"/>
                          <w:szCs w:val="12"/>
                          <w:u w:val="single"/>
                        </w:rPr>
                      </w:pPr>
                    </w:p>
                    <w:p w14:paraId="0EFBFF98" w14:textId="55EE0A6D" w:rsidR="000422DC" w:rsidRDefault="000422DC" w:rsidP="0018052C">
                      <w:pPr>
                        <w:pStyle w:val="ListParagraph"/>
                        <w:numPr>
                          <w:ilvl w:val="0"/>
                          <w:numId w:val="5"/>
                        </w:numPr>
                        <w:ind w:left="360"/>
                      </w:pPr>
                      <w:bookmarkStart w:id="95" w:name="_Hlk37949469"/>
                      <w:r>
                        <w:t>Select Text</w:t>
                      </w:r>
                      <w:r w:rsidRPr="00C35FD0">
                        <w:rPr>
                          <w:b/>
                          <w:bCs/>
                        </w:rPr>
                        <w:t xml:space="preserve"> </w:t>
                      </w:r>
                      <w:r w:rsidRPr="00C54AED">
                        <w:rPr>
                          <w:rStyle w:val="Hyperlink"/>
                          <w:b/>
                          <w:bCs/>
                          <w:szCs w:val="26"/>
                        </w:rPr>
                        <w:t>COVER PAGE 1.</w:t>
                      </w:r>
                    </w:p>
                    <w:bookmarkEnd w:id="95"/>
                    <w:p w14:paraId="5990FE6F" w14:textId="5AAB4E03" w:rsidR="000422DC" w:rsidRDefault="000422DC" w:rsidP="0018052C">
                      <w:pPr>
                        <w:pStyle w:val="ListParagraph"/>
                        <w:numPr>
                          <w:ilvl w:val="0"/>
                          <w:numId w:val="5"/>
                        </w:numPr>
                        <w:ind w:left="360"/>
                      </w:pPr>
                      <w:r>
                        <w:t xml:space="preserve">Select </w:t>
                      </w:r>
                      <w:r w:rsidRPr="0096123E">
                        <w:rPr>
                          <w:b/>
                          <w:bCs/>
                        </w:rPr>
                        <w:t xml:space="preserve">Home </w:t>
                      </w:r>
                      <w:r w:rsidRPr="00264C0E">
                        <w:t>From The</w:t>
                      </w:r>
                      <w:r>
                        <w:rPr>
                          <w:b/>
                          <w:bCs/>
                        </w:rPr>
                        <w:t xml:space="preserve"> </w:t>
                      </w:r>
                      <w:r w:rsidRPr="0096123E">
                        <w:rPr>
                          <w:b/>
                          <w:bCs/>
                        </w:rPr>
                        <w:t>Tab</w:t>
                      </w:r>
                      <w:r>
                        <w:rPr>
                          <w:b/>
                          <w:bCs/>
                        </w:rPr>
                        <w:t xml:space="preserve"> Bar</w:t>
                      </w:r>
                      <w:r w:rsidRPr="0096123E">
                        <w:rPr>
                          <w:b/>
                          <w:bCs/>
                        </w:rPr>
                        <w:t>,</w:t>
                      </w:r>
                      <w:r>
                        <w:t xml:space="preserve"> Select </w:t>
                      </w:r>
                      <w:r w:rsidRPr="0096123E">
                        <w:rPr>
                          <w:b/>
                          <w:bCs/>
                        </w:rPr>
                        <w:t>Heading 1</w:t>
                      </w:r>
                      <w:r>
                        <w:t xml:space="preserve"> From The </w:t>
                      </w:r>
                      <w:r w:rsidRPr="0096123E">
                        <w:rPr>
                          <w:b/>
                          <w:bCs/>
                        </w:rPr>
                        <w:t>Ribbon’s Styles Section,</w:t>
                      </w:r>
                      <w:r>
                        <w:t xml:space="preserve"> Select The </w:t>
                      </w:r>
                      <w:r w:rsidRPr="0096123E">
                        <w:rPr>
                          <w:b/>
                          <w:bCs/>
                        </w:rPr>
                        <w:t>Right Handle Of The Mouse</w:t>
                      </w:r>
                      <w:r>
                        <w:t xml:space="preserve">, Select </w:t>
                      </w:r>
                      <w:r w:rsidRPr="0096123E">
                        <w:rPr>
                          <w:b/>
                          <w:bCs/>
                        </w:rPr>
                        <w:t>Modify,</w:t>
                      </w:r>
                      <w:r>
                        <w:t xml:space="preserve"> Which Will Bring Up The </w:t>
                      </w:r>
                      <w:r w:rsidRPr="0096123E">
                        <w:rPr>
                          <w:b/>
                          <w:bCs/>
                        </w:rPr>
                        <w:t>Modify Style Dialog Box.</w:t>
                      </w:r>
                      <w:r>
                        <w:t xml:space="preserve"> </w:t>
                      </w:r>
                    </w:p>
                    <w:p w14:paraId="34BE2FA0" w14:textId="55AB3CF6" w:rsidR="000422DC" w:rsidRPr="001E4297" w:rsidRDefault="000422DC" w:rsidP="0018052C">
                      <w:pPr>
                        <w:pStyle w:val="ListParagraph"/>
                        <w:numPr>
                          <w:ilvl w:val="0"/>
                          <w:numId w:val="5"/>
                        </w:numPr>
                        <w:ind w:left="360"/>
                      </w:pPr>
                      <w:r>
                        <w:t xml:space="preserve">From The </w:t>
                      </w:r>
                      <w:r w:rsidRPr="00DF717E">
                        <w:rPr>
                          <w:b/>
                          <w:bCs/>
                        </w:rPr>
                        <w:t>Properties Section</w:t>
                      </w:r>
                      <w:r>
                        <w:rPr>
                          <w:b/>
                          <w:bCs/>
                        </w:rPr>
                        <w:t>:</w:t>
                      </w:r>
                      <w:r w:rsidRPr="00DF717E">
                        <w:rPr>
                          <w:b/>
                          <w:bCs/>
                        </w:rPr>
                        <w:t xml:space="preserve"> Type A Name </w:t>
                      </w:r>
                      <w:r>
                        <w:rPr>
                          <w:b/>
                          <w:bCs/>
                        </w:rPr>
                        <w:t xml:space="preserve">For The Style </w:t>
                      </w:r>
                      <w:r>
                        <w:t xml:space="preserve">Within The </w:t>
                      </w:r>
                      <w:r w:rsidRPr="00DF717E">
                        <w:rPr>
                          <w:b/>
                          <w:bCs/>
                        </w:rPr>
                        <w:t>Name: Section</w:t>
                      </w:r>
                      <w:r>
                        <w:t xml:space="preserve">, From The </w:t>
                      </w:r>
                      <w:r w:rsidRPr="00DF717E">
                        <w:rPr>
                          <w:b/>
                          <w:bCs/>
                        </w:rPr>
                        <w:t xml:space="preserve">Style Based On: Section, </w:t>
                      </w:r>
                      <w:r w:rsidRPr="0096123E">
                        <w:t>Select</w:t>
                      </w:r>
                      <w:r>
                        <w:t xml:space="preserve"> </w:t>
                      </w:r>
                      <w:r w:rsidRPr="00DF717E">
                        <w:rPr>
                          <w:b/>
                          <w:bCs/>
                        </w:rPr>
                        <w:t xml:space="preserve">Normal, </w:t>
                      </w:r>
                      <w:r>
                        <w:t xml:space="preserve">From The </w:t>
                      </w:r>
                      <w:r w:rsidRPr="00DF717E">
                        <w:rPr>
                          <w:b/>
                          <w:bCs/>
                        </w:rPr>
                        <w:t xml:space="preserve">Style For Following Paragraph: Section, </w:t>
                      </w:r>
                      <w:r>
                        <w:t xml:space="preserve">Select </w:t>
                      </w:r>
                      <w:r w:rsidRPr="00DF717E">
                        <w:rPr>
                          <w:b/>
                          <w:bCs/>
                        </w:rPr>
                        <w:t>Normal.</w:t>
                      </w:r>
                    </w:p>
                    <w:p w14:paraId="6E172568" w14:textId="708906E7" w:rsidR="000422DC" w:rsidRPr="001E4297" w:rsidRDefault="000422DC" w:rsidP="0018052C">
                      <w:pPr>
                        <w:pStyle w:val="ListParagraph"/>
                        <w:numPr>
                          <w:ilvl w:val="0"/>
                          <w:numId w:val="5"/>
                        </w:numPr>
                        <w:ind w:left="360"/>
                      </w:pPr>
                      <w:r>
                        <w:t xml:space="preserve">Select </w:t>
                      </w:r>
                      <w:r w:rsidRPr="001E4297">
                        <w:rPr>
                          <w:b/>
                          <w:bCs/>
                        </w:rPr>
                        <w:t xml:space="preserve">Automatically Update </w:t>
                      </w:r>
                      <w:bookmarkStart w:id="96" w:name="_Hlk37646889"/>
                      <w:r w:rsidRPr="001E4297">
                        <w:rPr>
                          <w:b/>
                          <w:bCs/>
                        </w:rPr>
                        <w:t>Check</w:t>
                      </w:r>
                      <w:r>
                        <w:rPr>
                          <w:b/>
                          <w:bCs/>
                        </w:rPr>
                        <w:t>-B</w:t>
                      </w:r>
                      <w:r w:rsidRPr="001E4297">
                        <w:rPr>
                          <w:b/>
                          <w:bCs/>
                        </w:rPr>
                        <w:t>ox</w:t>
                      </w:r>
                      <w:r>
                        <w:rPr>
                          <w:b/>
                          <w:bCs/>
                        </w:rPr>
                        <w:t>.</w:t>
                      </w:r>
                    </w:p>
                    <w:p w14:paraId="4134B380" w14:textId="11CAEA93" w:rsidR="000422DC" w:rsidRPr="00D93D5A" w:rsidRDefault="000422DC" w:rsidP="0018052C">
                      <w:pPr>
                        <w:pStyle w:val="ListParagraph"/>
                        <w:numPr>
                          <w:ilvl w:val="0"/>
                          <w:numId w:val="5"/>
                        </w:numPr>
                        <w:ind w:left="360"/>
                      </w:pPr>
                      <w:r>
                        <w:t xml:space="preserve">Select </w:t>
                      </w:r>
                      <w:r w:rsidRPr="001E4297">
                        <w:rPr>
                          <w:b/>
                          <w:bCs/>
                        </w:rPr>
                        <w:t>Format Button,</w:t>
                      </w:r>
                      <w:r>
                        <w:t xml:space="preserve"> Select </w:t>
                      </w:r>
                      <w:r w:rsidRPr="001E4297">
                        <w:rPr>
                          <w:b/>
                          <w:bCs/>
                        </w:rPr>
                        <w:t>Font</w:t>
                      </w:r>
                      <w:r w:rsidRPr="00A8640F">
                        <w:t>,</w:t>
                      </w:r>
                      <w:r>
                        <w:t xml:space="preserve"> Which Will Bring Up The </w:t>
                      </w:r>
                      <w:r w:rsidRPr="001E4297">
                        <w:rPr>
                          <w:b/>
                          <w:bCs/>
                        </w:rPr>
                        <w:t>Font Dialog Box</w:t>
                      </w:r>
                      <w:bookmarkEnd w:id="96"/>
                      <w:r w:rsidRPr="001E4297">
                        <w:rPr>
                          <w:b/>
                          <w:bCs/>
                        </w:rPr>
                        <w:t>,</w:t>
                      </w:r>
                      <w:r>
                        <w:t xml:space="preserve"> Select A </w:t>
                      </w:r>
                      <w:r w:rsidRPr="001E4297">
                        <w:rPr>
                          <w:b/>
                          <w:bCs/>
                        </w:rPr>
                        <w:t>Font</w:t>
                      </w:r>
                      <w:r>
                        <w:t xml:space="preserve"> Within The </w:t>
                      </w:r>
                      <w:r w:rsidRPr="001E4297">
                        <w:rPr>
                          <w:b/>
                          <w:bCs/>
                        </w:rPr>
                        <w:t>Font: Section,</w:t>
                      </w:r>
                      <w:r>
                        <w:t xml:space="preserve"> Select </w:t>
                      </w:r>
                      <w:r w:rsidRPr="001E4297">
                        <w:rPr>
                          <w:b/>
                          <w:bCs/>
                        </w:rPr>
                        <w:t>Bold Italic</w:t>
                      </w:r>
                      <w:r>
                        <w:t xml:space="preserve"> Within The </w:t>
                      </w:r>
                      <w:r w:rsidRPr="001E4297">
                        <w:rPr>
                          <w:b/>
                          <w:bCs/>
                        </w:rPr>
                        <w:t>Font Style Section:</w:t>
                      </w:r>
                      <w:r>
                        <w:t xml:space="preserve"> Select A </w:t>
                      </w:r>
                      <w:r w:rsidRPr="001E4297">
                        <w:rPr>
                          <w:b/>
                          <w:bCs/>
                        </w:rPr>
                        <w:t xml:space="preserve">Font Size </w:t>
                      </w:r>
                      <w:r>
                        <w:t xml:space="preserve">Within The </w:t>
                      </w:r>
                      <w:r w:rsidRPr="001E4297">
                        <w:rPr>
                          <w:b/>
                          <w:bCs/>
                        </w:rPr>
                        <w:t>Size: Section</w:t>
                      </w:r>
                      <w:r>
                        <w:t xml:space="preserve">, Select </w:t>
                      </w:r>
                      <w:r w:rsidRPr="001E4297">
                        <w:rPr>
                          <w:b/>
                          <w:bCs/>
                        </w:rPr>
                        <w:t>OK Button.</w:t>
                      </w:r>
                    </w:p>
                    <w:p w14:paraId="20ADA146" w14:textId="7B9E7849" w:rsidR="000422DC" w:rsidRPr="00DE3E0C" w:rsidRDefault="000422DC" w:rsidP="00E6763B">
                      <w:pPr>
                        <w:pStyle w:val="ListParagraph"/>
                        <w:ind w:left="360"/>
                        <w:rPr>
                          <w14:textOutline w14:w="9525" w14:cap="rnd" w14:cmpd="sng" w14:algn="ctr">
                            <w14:noFill/>
                            <w14:prstDash w14:val="solid"/>
                            <w14:bevel/>
                          </w14:textOutline>
                        </w:rPr>
                      </w:pPr>
                    </w:p>
                  </w:txbxContent>
                </v:textbox>
              </v:shape>
            </w:pict>
          </mc:Fallback>
        </mc:AlternateContent>
      </w:r>
    </w:p>
    <w:p w14:paraId="07AC08F1" w14:textId="0579C1A0" w:rsidR="00493316" w:rsidRDefault="00493316" w:rsidP="004765E6">
      <w:pPr>
        <w:pBdr>
          <w:top w:val="dashed" w:sz="24" w:space="1" w:color="FF0000"/>
          <w:left w:val="dashed" w:sz="24" w:space="8" w:color="FF0000"/>
          <w:bottom w:val="dashed" w:sz="24" w:space="1" w:color="FF0000"/>
          <w:right w:val="dashed" w:sz="24" w:space="8" w:color="FF0000"/>
        </w:pBdr>
      </w:pPr>
    </w:p>
    <w:p w14:paraId="390F6722" w14:textId="57E5A22F" w:rsidR="00493316" w:rsidRPr="00194ED3" w:rsidRDefault="00493316" w:rsidP="004765E6">
      <w:pPr>
        <w:pBdr>
          <w:top w:val="dashed" w:sz="24" w:space="1" w:color="FF0000"/>
          <w:left w:val="dashed" w:sz="24" w:space="8" w:color="FF0000"/>
          <w:bottom w:val="dashed" w:sz="24" w:space="1" w:color="FF0000"/>
          <w:right w:val="dashed" w:sz="24" w:space="8" w:color="FF0000"/>
        </w:pBdr>
        <w:rPr>
          <w:i/>
          <w:iCs/>
        </w:rPr>
      </w:pPr>
    </w:p>
    <w:p w14:paraId="1CF61183" w14:textId="41251304" w:rsidR="00493316" w:rsidRPr="0086448B" w:rsidRDefault="00493316" w:rsidP="004765E6">
      <w:pPr>
        <w:pBdr>
          <w:top w:val="dashed" w:sz="24" w:space="1" w:color="FF0000"/>
          <w:left w:val="dashed" w:sz="24" w:space="8" w:color="FF0000"/>
          <w:bottom w:val="dashed" w:sz="24" w:space="1" w:color="FF0000"/>
          <w:right w:val="dashed" w:sz="24" w:space="8" w:color="FF0000"/>
        </w:pBdr>
        <w:rPr>
          <w:i/>
          <w:iCs/>
        </w:rPr>
      </w:pPr>
    </w:p>
    <w:p w14:paraId="5D9924E4" w14:textId="355411E5" w:rsidR="00493316" w:rsidRDefault="00493316" w:rsidP="004765E6">
      <w:pPr>
        <w:pBdr>
          <w:top w:val="dashed" w:sz="24" w:space="1" w:color="FF0000"/>
          <w:left w:val="dashed" w:sz="24" w:space="8" w:color="FF0000"/>
          <w:bottom w:val="dashed" w:sz="24" w:space="1" w:color="FF0000"/>
          <w:right w:val="dashed" w:sz="24" w:space="8" w:color="FF0000"/>
        </w:pBdr>
      </w:pPr>
    </w:p>
    <w:p w14:paraId="4BFBCE0B" w14:textId="753F52B5" w:rsidR="00D708AB" w:rsidRDefault="009C7FB6" w:rsidP="004765E6">
      <w:pPr>
        <w:pBdr>
          <w:top w:val="dashed" w:sz="24" w:space="1" w:color="FF0000"/>
          <w:left w:val="dashed" w:sz="24" w:space="8" w:color="FF0000"/>
          <w:bottom w:val="dashed" w:sz="24" w:space="1" w:color="FF0000"/>
          <w:right w:val="dashed" w:sz="24" w:space="8" w:color="FF0000"/>
        </w:pBdr>
        <w:rPr>
          <w:noProof/>
        </w:rPr>
      </w:pPr>
      <w:r>
        <w:rPr>
          <w:noProof/>
        </w:rPr>
        <mc:AlternateContent>
          <mc:Choice Requires="wps">
            <w:drawing>
              <wp:anchor distT="0" distB="0" distL="114300" distR="114300" simplePos="0" relativeHeight="251674624" behindDoc="0" locked="0" layoutInCell="1" allowOverlap="1" wp14:anchorId="6FF9C529" wp14:editId="27891757">
                <wp:simplePos x="0" y="0"/>
                <wp:positionH relativeFrom="column">
                  <wp:posOffset>8777605</wp:posOffset>
                </wp:positionH>
                <wp:positionV relativeFrom="paragraph">
                  <wp:posOffset>27305</wp:posOffset>
                </wp:positionV>
                <wp:extent cx="45720" cy="1609725"/>
                <wp:effectExtent l="57150" t="38100" r="49530" b="47625"/>
                <wp:wrapNone/>
                <wp:docPr id="215" name="Straight Arrow Connector 215"/>
                <wp:cNvGraphicFramePr/>
                <a:graphic xmlns:a="http://schemas.openxmlformats.org/drawingml/2006/main">
                  <a:graphicData uri="http://schemas.microsoft.com/office/word/2010/wordprocessingShape">
                    <wps:wsp>
                      <wps:cNvCnPr/>
                      <wps:spPr>
                        <a:xfrm rot="10800000" flipH="1">
                          <a:off x="0" y="0"/>
                          <a:ext cx="45720" cy="1609725"/>
                        </a:xfrm>
                        <a:prstGeom prst="bentConnector3">
                          <a:avLst>
                            <a:gd name="adj1" fmla="val 500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26C7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5" o:spid="_x0000_s1026" type="#_x0000_t34" style="position:absolute;margin-left:691.15pt;margin-top:2.15pt;width:3.6pt;height:126.75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" strokecolor="black [3200]" strokeweight="1.5pt">
                <v:stroke startarrow="block" endarrow="block"/>
              </v:shape>
            </w:pict>
          </mc:Fallback>
        </mc:AlternateContent>
      </w:r>
    </w:p>
    <w:p w14:paraId="62757DD2" w14:textId="6E785D57" w:rsidR="00493316" w:rsidRDefault="00493316" w:rsidP="004765E6">
      <w:pPr>
        <w:pBdr>
          <w:top w:val="dashed" w:sz="24" w:space="1" w:color="FF0000"/>
          <w:left w:val="dashed" w:sz="24" w:space="8" w:color="FF0000"/>
          <w:bottom w:val="dashed" w:sz="24" w:space="1" w:color="FF0000"/>
          <w:right w:val="dashed" w:sz="24" w:space="8" w:color="FF0000"/>
        </w:pBdr>
      </w:pPr>
    </w:p>
    <w:p w14:paraId="5F8BD3E1" w14:textId="6966C110" w:rsidR="00493316" w:rsidRDefault="00493316" w:rsidP="004765E6">
      <w:pPr>
        <w:pBdr>
          <w:top w:val="dashed" w:sz="24" w:space="1" w:color="FF0000"/>
          <w:left w:val="dashed" w:sz="24" w:space="8" w:color="FF0000"/>
          <w:bottom w:val="dashed" w:sz="24" w:space="1" w:color="FF0000"/>
          <w:right w:val="dashed" w:sz="24" w:space="8" w:color="FF0000"/>
        </w:pBdr>
      </w:pPr>
    </w:p>
    <w:p w14:paraId="13903B82" w14:textId="430A0220" w:rsidR="00493316" w:rsidRDefault="00493316" w:rsidP="004765E6">
      <w:pPr>
        <w:pBdr>
          <w:top w:val="dashed" w:sz="24" w:space="1" w:color="FF0000"/>
          <w:left w:val="dashed" w:sz="24" w:space="8" w:color="FF0000"/>
          <w:bottom w:val="dashed" w:sz="24" w:space="1" w:color="FF0000"/>
          <w:right w:val="dashed" w:sz="24" w:space="8" w:color="FF0000"/>
        </w:pBdr>
      </w:pPr>
    </w:p>
    <w:p w14:paraId="183DA24B" w14:textId="720067C7" w:rsidR="00493316" w:rsidRDefault="008950F1"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668480" behindDoc="0" locked="0" layoutInCell="1" allowOverlap="1" wp14:anchorId="7BE3936D" wp14:editId="515121BF">
            <wp:simplePos x="0" y="0"/>
            <wp:positionH relativeFrom="column">
              <wp:posOffset>6473190</wp:posOffset>
            </wp:positionH>
            <wp:positionV relativeFrom="paragraph">
              <wp:posOffset>21908</wp:posOffset>
            </wp:positionV>
            <wp:extent cx="3779520" cy="2087880"/>
            <wp:effectExtent l="19050" t="19050" r="11430" b="2667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188" t="29534" r="36842" b="33870"/>
                    <a:stretch/>
                  </pic:blipFill>
                  <pic:spPr bwMode="auto">
                    <a:xfrm>
                      <a:off x="0" y="0"/>
                      <a:ext cx="3779520" cy="20878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979CF" w14:textId="3DB8519C" w:rsidR="00493316" w:rsidRDefault="00100400" w:rsidP="004765E6">
      <w:pPr>
        <w:pBdr>
          <w:top w:val="dashed" w:sz="24" w:space="1" w:color="FF0000"/>
          <w:left w:val="dashed" w:sz="24" w:space="8" w:color="FF0000"/>
          <w:bottom w:val="dashed" w:sz="24" w:space="1" w:color="FF0000"/>
          <w:right w:val="dashed" w:sz="24" w:space="8" w:color="FF0000"/>
        </w:pBdr>
      </w:pPr>
      <w:r>
        <w:rPr>
          <w:noProof/>
        </w:rPr>
        <w:t xml:space="preserve"> </w:t>
      </w:r>
    </w:p>
    <w:p w14:paraId="4A231202" w14:textId="217E794A" w:rsidR="00D36A4A" w:rsidRDefault="00B059CC" w:rsidP="004765E6">
      <w:pPr>
        <w:pBdr>
          <w:top w:val="dashed" w:sz="24" w:space="1" w:color="FF0000"/>
          <w:left w:val="dashed" w:sz="24" w:space="8" w:color="FF0000"/>
          <w:bottom w:val="dashed" w:sz="24" w:space="1" w:color="FF0000"/>
          <w:right w:val="dashed" w:sz="24" w:space="8" w:color="FF0000"/>
        </w:pBdr>
        <w:rPr>
          <w:noProof/>
        </w:rPr>
      </w:pPr>
      <w:r>
        <w:rPr>
          <w:noProof/>
        </w:rPr>
        <w:drawing>
          <wp:anchor distT="0" distB="0" distL="114300" distR="114300" simplePos="0" relativeHeight="251676672" behindDoc="0" locked="0" layoutInCell="1" allowOverlap="1" wp14:anchorId="1A221EC5" wp14:editId="30887E9E">
            <wp:simplePos x="0" y="0"/>
            <wp:positionH relativeFrom="column">
              <wp:posOffset>2708910</wp:posOffset>
            </wp:positionH>
            <wp:positionV relativeFrom="paragraph">
              <wp:posOffset>33020</wp:posOffset>
            </wp:positionV>
            <wp:extent cx="3726000" cy="2520000"/>
            <wp:effectExtent l="19050" t="19050" r="27305" b="1397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6000" cy="252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11225">
        <w:rPr>
          <w:noProof/>
        </w:rPr>
        <w:t>0</w:t>
      </w:r>
    </w:p>
    <w:p w14:paraId="0D897569" w14:textId="7F7C1903" w:rsidR="00AA0099" w:rsidRDefault="00AA0099" w:rsidP="004765E6">
      <w:pPr>
        <w:pBdr>
          <w:top w:val="dashed" w:sz="24" w:space="1" w:color="FF0000"/>
          <w:left w:val="dashed" w:sz="24" w:space="8" w:color="FF0000"/>
          <w:bottom w:val="dashed" w:sz="24" w:space="1" w:color="FF0000"/>
          <w:right w:val="dashed" w:sz="24" w:space="8" w:color="FF0000"/>
        </w:pBdr>
        <w:rPr>
          <w:noProof/>
        </w:rPr>
      </w:pPr>
    </w:p>
    <w:p w14:paraId="32E064F0" w14:textId="3F5C0C05" w:rsidR="00493316" w:rsidRDefault="00177A82"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75648" behindDoc="0" locked="0" layoutInCell="1" allowOverlap="1" wp14:anchorId="75C5B832" wp14:editId="7F6E5241">
                <wp:simplePos x="0" y="0"/>
                <wp:positionH relativeFrom="column">
                  <wp:posOffset>7970837</wp:posOffset>
                </wp:positionH>
                <wp:positionV relativeFrom="paragraph">
                  <wp:posOffset>191135</wp:posOffset>
                </wp:positionV>
                <wp:extent cx="1379855" cy="810000"/>
                <wp:effectExtent l="19050" t="19050" r="10795" b="28575"/>
                <wp:wrapNone/>
                <wp:docPr id="203" name="Flowchart: Multidocument 203"/>
                <wp:cNvGraphicFramePr/>
                <a:graphic xmlns:a="http://schemas.openxmlformats.org/drawingml/2006/main">
                  <a:graphicData uri="http://schemas.microsoft.com/office/word/2010/wordprocessingShape">
                    <wps:wsp>
                      <wps:cNvSpPr/>
                      <wps:spPr>
                        <a:xfrm flipH="1">
                          <a:off x="0" y="0"/>
                          <a:ext cx="1379855" cy="810000"/>
                        </a:xfrm>
                        <a:prstGeom prst="flowChartMultidocument">
                          <a:avLst/>
                        </a:prstGeom>
                        <a:solidFill>
                          <a:schemeClr val="bg1">
                            <a:lumMod val="75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7E8BD" w14:textId="77777777" w:rsidR="000422DC" w:rsidRPr="00B26A4D" w:rsidRDefault="000422DC" w:rsidP="008D44AC">
                            <w:pPr>
                              <w:pStyle w:val="Heading1"/>
                              <w:rPr>
                                <w:sz w:val="10"/>
                                <w:szCs w:val="10"/>
                              </w:rPr>
                            </w:pPr>
                            <w:bookmarkStart w:id="55" w:name="_CONTENTS"/>
                            <w:bookmarkStart w:id="56" w:name="Contents_Page_1"/>
                            <w:bookmarkEnd w:id="55"/>
                          </w:p>
                          <w:p w14:paraId="7B09B8D2" w14:textId="3AB0C3B1" w:rsidR="000422DC" w:rsidRPr="00E161C1" w:rsidRDefault="000422DC" w:rsidP="008D44AC">
                            <w:pPr>
                              <w:pStyle w:val="Heading1"/>
                              <w:rPr>
                                <w:rStyle w:val="Hyperlink"/>
                              </w:rPr>
                            </w:pPr>
                            <w:r>
                              <w:fldChar w:fldCharType="begin"/>
                            </w:r>
                            <w:r>
                              <w:instrText xml:space="preserve"> HYPERLINK  \l "_COVER_1" \o "COVER PAGE 1" </w:instrText>
                            </w:r>
                            <w:r>
                              <w:fldChar w:fldCharType="separate"/>
                            </w:r>
                            <w:r w:rsidRPr="00E161C1">
                              <w:rPr>
                                <w:rStyle w:val="Hyperlink"/>
                              </w:rPr>
                              <w:t>CONTENTS</w:t>
                            </w:r>
                          </w:p>
                          <w:p w14:paraId="4E41CE22" w14:textId="67559ED9" w:rsidR="000422DC" w:rsidRPr="00E161C1" w:rsidRDefault="000422DC" w:rsidP="008D44AC">
                            <w:pPr>
                              <w:pStyle w:val="Heading1"/>
                              <w:rPr>
                                <w:rStyle w:val="Hyperlink"/>
                              </w:rPr>
                            </w:pPr>
                            <w:bookmarkStart w:id="57" w:name="_PAGE_1"/>
                            <w:bookmarkEnd w:id="57"/>
                            <w:r w:rsidRPr="00E161C1">
                              <w:rPr>
                                <w:rStyle w:val="Hyperlink"/>
                              </w:rPr>
                              <w:t>PAGE 1</w:t>
                            </w:r>
                          </w:p>
                          <w:bookmarkEnd w:id="56"/>
                          <w:p w14:paraId="3F044A1F" w14:textId="3F9CDE69" w:rsidR="000422DC" w:rsidRDefault="000422DC" w:rsidP="008B08D7">
                            <w:pPr>
                              <w:jc w:val="center"/>
                            </w:pPr>
                            <w:r>
                              <w:rPr>
                                <w:b/>
                                <w:bCs/>
                                <w:color w:val="0070C0"/>
                                <w:szCs w:val="26"/>
                                <w:u w:val="single"/>
                              </w:rPr>
                              <w:fldChar w:fldCharType="end"/>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5B832" id="Flowchart: Multidocument 203" o:spid="_x0000_s1081" type="#_x0000_t115" style="position:absolute;margin-left:627.6pt;margin-top:15.05pt;width:108.65pt;height:63.8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" fillcolor="#bfbfbf [2412]" strokecolor="#7030a0" strokeweight="2.25pt">
                <v:textbox inset=",,,1mm">
                  <w:txbxContent>
                    <w:p w14:paraId="5437E8BD" w14:textId="77777777" w:rsidR="000422DC" w:rsidRPr="00B26A4D" w:rsidRDefault="000422DC" w:rsidP="008D44AC">
                      <w:pPr>
                        <w:pStyle w:val="Heading1"/>
                        <w:rPr>
                          <w:sz w:val="10"/>
                          <w:szCs w:val="10"/>
                        </w:rPr>
                      </w:pPr>
                      <w:bookmarkStart w:id="100" w:name="_CONTENTS"/>
                      <w:bookmarkStart w:id="101" w:name="Contents_Page_1"/>
                      <w:bookmarkEnd w:id="100"/>
                    </w:p>
                    <w:p w14:paraId="7B09B8D2" w14:textId="3AB0C3B1" w:rsidR="000422DC" w:rsidRPr="00E161C1" w:rsidRDefault="000422DC" w:rsidP="008D44AC">
                      <w:pPr>
                        <w:pStyle w:val="Heading1"/>
                        <w:rPr>
                          <w:rStyle w:val="Hyperlink"/>
                        </w:rPr>
                      </w:pPr>
                      <w:r>
                        <w:fldChar w:fldCharType="begin"/>
                      </w:r>
                      <w:r>
                        <w:instrText xml:space="preserve"> HYPERLINK  \l "_COVER_1" \o "COVER PAGE 1" </w:instrText>
                      </w:r>
                      <w:r>
                        <w:fldChar w:fldCharType="separate"/>
                      </w:r>
                      <w:r w:rsidRPr="00E161C1">
                        <w:rPr>
                          <w:rStyle w:val="Hyperlink"/>
                        </w:rPr>
                        <w:t>CONTENTS</w:t>
                      </w:r>
                    </w:p>
                    <w:p w14:paraId="4E41CE22" w14:textId="67559ED9" w:rsidR="000422DC" w:rsidRPr="00E161C1" w:rsidRDefault="000422DC" w:rsidP="008D44AC">
                      <w:pPr>
                        <w:pStyle w:val="Heading1"/>
                        <w:rPr>
                          <w:rStyle w:val="Hyperlink"/>
                        </w:rPr>
                      </w:pPr>
                      <w:bookmarkStart w:id="102" w:name="_PAGE_1"/>
                      <w:bookmarkEnd w:id="102"/>
                      <w:r w:rsidRPr="00E161C1">
                        <w:rPr>
                          <w:rStyle w:val="Hyperlink"/>
                        </w:rPr>
                        <w:t>PAG</w:t>
                      </w:r>
                      <w:r w:rsidRPr="00E161C1">
                        <w:rPr>
                          <w:rStyle w:val="Hyperlink"/>
                        </w:rPr>
                        <w:t>E</w:t>
                      </w:r>
                      <w:r w:rsidRPr="00E161C1">
                        <w:rPr>
                          <w:rStyle w:val="Hyperlink"/>
                        </w:rPr>
                        <w:t xml:space="preserve"> 1</w:t>
                      </w:r>
                    </w:p>
                    <w:bookmarkEnd w:id="101"/>
                    <w:p w14:paraId="3F044A1F" w14:textId="3F9CDE69" w:rsidR="000422DC" w:rsidRDefault="000422DC" w:rsidP="008B08D7">
                      <w:pPr>
                        <w:jc w:val="center"/>
                      </w:pPr>
                      <w:r>
                        <w:rPr>
                          <w:b/>
                          <w:bCs/>
                          <w:color w:val="0070C0"/>
                          <w:szCs w:val="26"/>
                          <w:u w:val="single"/>
                        </w:rPr>
                        <w:fldChar w:fldCharType="end"/>
                      </w:r>
                    </w:p>
                  </w:txbxContent>
                </v:textbox>
              </v:shape>
            </w:pict>
          </mc:Fallback>
        </mc:AlternateContent>
      </w:r>
    </w:p>
    <w:p w14:paraId="33035959" w14:textId="4252ADC1" w:rsidR="00493316" w:rsidRDefault="00493316" w:rsidP="004765E6">
      <w:pPr>
        <w:pBdr>
          <w:top w:val="dashed" w:sz="24" w:space="1" w:color="FF0000"/>
          <w:left w:val="dashed" w:sz="24" w:space="8" w:color="FF0000"/>
          <w:bottom w:val="dashed" w:sz="24" w:space="1" w:color="FF0000"/>
          <w:right w:val="dashed" w:sz="24" w:space="8" w:color="FF0000"/>
        </w:pBdr>
      </w:pPr>
    </w:p>
    <w:p w14:paraId="78E0906A" w14:textId="77777777" w:rsidR="00CA1448" w:rsidRDefault="00CA1448" w:rsidP="004765E6">
      <w:pPr>
        <w:pBdr>
          <w:top w:val="dashed" w:sz="24" w:space="1" w:color="FF0000"/>
          <w:left w:val="dashed" w:sz="24" w:space="8" w:color="FF0000"/>
          <w:bottom w:val="dashed" w:sz="24" w:space="1" w:color="FF0000"/>
          <w:right w:val="dashed" w:sz="24" w:space="8" w:color="FF0000"/>
        </w:pBdr>
      </w:pPr>
    </w:p>
    <w:p w14:paraId="41E7B35C" w14:textId="1B4349A3" w:rsidR="00493316" w:rsidRDefault="00493316" w:rsidP="004765E6">
      <w:pPr>
        <w:pBdr>
          <w:top w:val="dashed" w:sz="24" w:space="1" w:color="FF0000"/>
          <w:left w:val="dashed" w:sz="24" w:space="8" w:color="FF0000"/>
          <w:bottom w:val="dashed" w:sz="24" w:space="1" w:color="FF0000"/>
          <w:right w:val="dashed" w:sz="24" w:space="8" w:color="FF0000"/>
        </w:pBdr>
      </w:pPr>
    </w:p>
    <w:p w14:paraId="40315EBB" w14:textId="46241B7B" w:rsidR="00493316" w:rsidRDefault="00493316" w:rsidP="004765E6">
      <w:pPr>
        <w:pBdr>
          <w:top w:val="dashed" w:sz="24" w:space="1" w:color="FF0000"/>
          <w:left w:val="dashed" w:sz="24" w:space="8" w:color="FF0000"/>
          <w:bottom w:val="dashed" w:sz="24" w:space="1" w:color="FF0000"/>
          <w:right w:val="dashed" w:sz="24" w:space="8" w:color="FF0000"/>
        </w:pBdr>
      </w:pPr>
    </w:p>
    <w:p w14:paraId="063D837C" w14:textId="239CD892" w:rsidR="00493316" w:rsidRDefault="00493316" w:rsidP="004765E6">
      <w:pPr>
        <w:pBdr>
          <w:top w:val="dashed" w:sz="24" w:space="1" w:color="FF0000"/>
          <w:left w:val="dashed" w:sz="24" w:space="8" w:color="FF0000"/>
          <w:bottom w:val="dashed" w:sz="24" w:space="1" w:color="FF0000"/>
          <w:right w:val="dashed" w:sz="24" w:space="8" w:color="FF0000"/>
        </w:pBdr>
      </w:pPr>
    </w:p>
    <w:p w14:paraId="0CAC6410" w14:textId="02277395" w:rsidR="00412011" w:rsidRDefault="00412011" w:rsidP="004765E6">
      <w:pPr>
        <w:pBdr>
          <w:top w:val="dashed" w:sz="24" w:space="1" w:color="FF0000"/>
          <w:left w:val="dashed" w:sz="24" w:space="8" w:color="FF0000"/>
          <w:bottom w:val="dashed" w:sz="24" w:space="1" w:color="FF0000"/>
          <w:right w:val="dashed" w:sz="24" w:space="8" w:color="FF0000"/>
        </w:pBdr>
      </w:pPr>
    </w:p>
    <w:p w14:paraId="24E597A5" w14:textId="5A57BDD9" w:rsidR="00C911CA" w:rsidRDefault="00477325"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71552" behindDoc="0" locked="0" layoutInCell="1" allowOverlap="1" wp14:anchorId="65D44164" wp14:editId="4656862B">
                <wp:simplePos x="0" y="0"/>
                <wp:positionH relativeFrom="column">
                  <wp:posOffset>6466749</wp:posOffset>
                </wp:positionH>
                <wp:positionV relativeFrom="paragraph">
                  <wp:posOffset>95250</wp:posOffset>
                </wp:positionV>
                <wp:extent cx="3788146" cy="2279357"/>
                <wp:effectExtent l="0" t="0" r="22225" b="26035"/>
                <wp:wrapNone/>
                <wp:docPr id="213" name="Text Box 213"/>
                <wp:cNvGraphicFramePr/>
                <a:graphic xmlns:a="http://schemas.openxmlformats.org/drawingml/2006/main">
                  <a:graphicData uri="http://schemas.microsoft.com/office/word/2010/wordprocessingShape">
                    <wps:wsp>
                      <wps:cNvSpPr txBox="1"/>
                      <wps:spPr>
                        <a:xfrm>
                          <a:off x="0" y="0"/>
                          <a:ext cx="3788146" cy="2279357"/>
                        </a:xfrm>
                        <a:prstGeom prst="rect">
                          <a:avLst/>
                        </a:prstGeom>
                        <a:solidFill>
                          <a:schemeClr val="lt1"/>
                        </a:solidFill>
                        <a:ln w="12700">
                          <a:solidFill>
                            <a:srgbClr val="FF0000"/>
                          </a:solidFill>
                        </a:ln>
                      </wps:spPr>
                      <wps:txbx>
                        <w:txbxContent>
                          <w:p w14:paraId="670AA3A0" w14:textId="6055C7C7" w:rsidR="000422DC" w:rsidRPr="001B20DA" w:rsidRDefault="000422DC" w:rsidP="001B20DA">
                            <w:pPr>
                              <w:jc w:val="center"/>
                              <w:rPr>
                                <w:b/>
                                <w:bCs/>
                                <w:color w:val="FF0000"/>
                                <w:u w:val="single"/>
                              </w:rPr>
                            </w:pPr>
                            <w:r>
                              <w:rPr>
                                <w:b/>
                                <w:bCs/>
                                <w:color w:val="FF0000"/>
                                <w:u w:val="single"/>
                              </w:rPr>
                              <w:t>3. CREATING HYPERLINKS</w:t>
                            </w:r>
                          </w:p>
                          <w:p w14:paraId="02808FE8" w14:textId="1E34115F" w:rsidR="000422DC" w:rsidRPr="00987B13" w:rsidRDefault="000422DC" w:rsidP="00DC1F5D">
                            <w:pPr>
                              <w:rPr>
                                <w:sz w:val="20"/>
                                <w:szCs w:val="20"/>
                              </w:rPr>
                            </w:pPr>
                          </w:p>
                          <w:p w14:paraId="47E8E36A" w14:textId="4F51F1A9" w:rsidR="000422DC" w:rsidRDefault="000422DC" w:rsidP="0018052C">
                            <w:pPr>
                              <w:pStyle w:val="ListParagraph"/>
                              <w:numPr>
                                <w:ilvl w:val="0"/>
                                <w:numId w:val="6"/>
                              </w:numPr>
                              <w:ind w:left="284" w:hanging="284"/>
                            </w:pPr>
                            <w:r>
                              <w:t xml:space="preserve">Select Text </w:t>
                            </w:r>
                            <w:r w:rsidRPr="00BE32A3">
                              <w:rPr>
                                <w:b/>
                                <w:bCs/>
                                <w:color w:val="2E74B5" w:themeColor="accent5" w:themeShade="BF"/>
                              </w:rPr>
                              <w:t>COVER PAGE 1</w:t>
                            </w:r>
                            <w:r w:rsidRPr="00C35FD0">
                              <w:rPr>
                                <w:b/>
                                <w:bCs/>
                              </w:rPr>
                              <w:t>.</w:t>
                            </w:r>
                          </w:p>
                          <w:p w14:paraId="24714F45" w14:textId="48CA9B89" w:rsidR="000422DC" w:rsidRDefault="000422DC" w:rsidP="0018052C">
                            <w:pPr>
                              <w:pStyle w:val="ListParagraph"/>
                              <w:numPr>
                                <w:ilvl w:val="0"/>
                                <w:numId w:val="6"/>
                              </w:numPr>
                              <w:ind w:left="284" w:hanging="284"/>
                            </w:pPr>
                            <w:r>
                              <w:t xml:space="preserve">Select </w:t>
                            </w:r>
                            <w:r w:rsidRPr="006B1381">
                              <w:rPr>
                                <w:b/>
                                <w:bCs/>
                              </w:rPr>
                              <w:t>Insert</w:t>
                            </w:r>
                            <w:r>
                              <w:t xml:space="preserve"> From The </w:t>
                            </w:r>
                            <w:r w:rsidRPr="00C35FD0">
                              <w:rPr>
                                <w:b/>
                                <w:bCs/>
                              </w:rPr>
                              <w:t>Tab</w:t>
                            </w:r>
                            <w:r>
                              <w:rPr>
                                <w:b/>
                                <w:bCs/>
                              </w:rPr>
                              <w:t xml:space="preserve"> Bar</w:t>
                            </w:r>
                            <w:r w:rsidRPr="00C35FD0">
                              <w:rPr>
                                <w:b/>
                                <w:bCs/>
                              </w:rPr>
                              <w:t>,</w:t>
                            </w:r>
                            <w:r>
                              <w:rPr>
                                <w:b/>
                                <w:bCs/>
                              </w:rPr>
                              <w:t xml:space="preserve"> </w:t>
                            </w:r>
                            <w:r>
                              <w:t xml:space="preserve">Select </w:t>
                            </w:r>
                            <w:r w:rsidRPr="00DF4D95">
                              <w:rPr>
                                <w:b/>
                                <w:bCs/>
                              </w:rPr>
                              <w:t>Link Button,</w:t>
                            </w:r>
                            <w:r>
                              <w:t xml:space="preserve"> Which Will Bring Up The </w:t>
                            </w:r>
                            <w:r w:rsidRPr="00DF4D95">
                              <w:rPr>
                                <w:b/>
                                <w:bCs/>
                              </w:rPr>
                              <w:t>Insert Hyperlink Dialog Box.</w:t>
                            </w:r>
                          </w:p>
                          <w:p w14:paraId="518A00BC" w14:textId="1F79D804" w:rsidR="000422DC" w:rsidRDefault="000422DC" w:rsidP="0018052C">
                            <w:pPr>
                              <w:pStyle w:val="ListParagraph"/>
                              <w:numPr>
                                <w:ilvl w:val="0"/>
                                <w:numId w:val="6"/>
                              </w:numPr>
                              <w:ind w:left="284" w:hanging="284"/>
                            </w:pPr>
                            <w:r>
                              <w:t xml:space="preserve">Scroll Down To </w:t>
                            </w:r>
                            <w:r w:rsidRPr="00DF4D95">
                              <w:rPr>
                                <w:b/>
                                <w:bCs/>
                              </w:rPr>
                              <w:t>Bookmarks Selections</w:t>
                            </w:r>
                            <w:r>
                              <w:t xml:space="preserve"> &amp; Select </w:t>
                            </w:r>
                            <w:r w:rsidRPr="009F3CA1">
                              <w:rPr>
                                <w:b/>
                                <w:bCs/>
                              </w:rPr>
                              <w:t>CONTENTS_PAGE</w:t>
                            </w:r>
                            <w:r>
                              <w:rPr>
                                <w:b/>
                                <w:bCs/>
                              </w:rPr>
                              <w:t>_1</w:t>
                            </w:r>
                            <w:r w:rsidRPr="00DF4D95">
                              <w:rPr>
                                <w:b/>
                                <w:bCs/>
                              </w:rPr>
                              <w:t>,</w:t>
                            </w:r>
                            <w:r>
                              <w:t xml:space="preserve"> Select </w:t>
                            </w:r>
                            <w:r w:rsidRPr="00DF4D95">
                              <w:rPr>
                                <w:b/>
                                <w:bCs/>
                              </w:rPr>
                              <w:t>Screen Tip Button,</w:t>
                            </w:r>
                            <w:r>
                              <w:t xml:space="preserve"> Type </w:t>
                            </w:r>
                            <w:r>
                              <w:rPr>
                                <w:b/>
                                <w:bCs/>
                              </w:rPr>
                              <w:t>COVER</w:t>
                            </w:r>
                            <w:r w:rsidRPr="00DF4D95">
                              <w:rPr>
                                <w:b/>
                                <w:bCs/>
                              </w:rPr>
                              <w:t xml:space="preserve"> PAGE</w:t>
                            </w:r>
                            <w:r>
                              <w:rPr>
                                <w:b/>
                                <w:bCs/>
                              </w:rPr>
                              <w:t xml:space="preserve"> 1</w:t>
                            </w:r>
                            <w:r w:rsidRPr="00DF4D95">
                              <w:rPr>
                                <w:b/>
                                <w:bCs/>
                              </w:rPr>
                              <w:t>,</w:t>
                            </w:r>
                            <w:r>
                              <w:t xml:space="preserve"> Select </w:t>
                            </w:r>
                            <w:r w:rsidRPr="00DF4D95">
                              <w:rPr>
                                <w:b/>
                                <w:bCs/>
                              </w:rPr>
                              <w:t>OK Button,</w:t>
                            </w:r>
                            <w:r>
                              <w:t xml:space="preserve"> Select </w:t>
                            </w:r>
                            <w:r w:rsidRPr="00DF4D95">
                              <w:rPr>
                                <w:b/>
                                <w:bCs/>
                              </w:rPr>
                              <w:t>OK Button</w:t>
                            </w:r>
                            <w:r>
                              <w:t xml:space="preserve"> Again. </w:t>
                            </w:r>
                          </w:p>
                          <w:p w14:paraId="55985F7E" w14:textId="236C5188" w:rsidR="000422DC" w:rsidRPr="00DF4D95" w:rsidRDefault="000422DC" w:rsidP="0018052C">
                            <w:pPr>
                              <w:pStyle w:val="ListParagraph"/>
                              <w:numPr>
                                <w:ilvl w:val="0"/>
                                <w:numId w:val="6"/>
                              </w:numPr>
                              <w:ind w:left="284" w:hanging="284"/>
                              <w:rPr>
                                <w:b/>
                                <w:bCs/>
                              </w:rPr>
                            </w:pPr>
                            <w:r w:rsidRPr="00FE5EFE">
                              <w:t>Repeat The Same Procedure, But This Time Select</w:t>
                            </w:r>
                            <w:r w:rsidRPr="00512E89">
                              <w:rPr>
                                <w:b/>
                                <w:bCs/>
                              </w:rPr>
                              <w:t xml:space="preserve"> </w:t>
                            </w:r>
                            <w:r>
                              <w:rPr>
                                <w:b/>
                                <w:bCs/>
                              </w:rPr>
                              <w:t xml:space="preserve">COVER PAGE 1 </w:t>
                            </w:r>
                            <w:r w:rsidRPr="00512E89">
                              <w:rPr>
                                <w:b/>
                                <w:bCs/>
                              </w:rPr>
                              <w:t>From The H</w:t>
                            </w:r>
                            <w:r w:rsidRPr="00DF4D95">
                              <w:rPr>
                                <w:b/>
                                <w:bCs/>
                              </w:rPr>
                              <w:t>eading</w:t>
                            </w:r>
                            <w:r>
                              <w:rPr>
                                <w:b/>
                                <w:bCs/>
                              </w:rPr>
                              <w:t>s</w:t>
                            </w:r>
                            <w:r w:rsidRPr="00DF4D95">
                              <w:rPr>
                                <w:b/>
                                <w:bCs/>
                              </w:rPr>
                              <w:t xml:space="preserve"> Selections</w:t>
                            </w:r>
                            <w:r>
                              <w:t xml:space="preserve"> To Return Back To </w:t>
                            </w:r>
                            <w:r w:rsidRPr="00663162">
                              <w:rPr>
                                <w:b/>
                                <w:bCs/>
                              </w:rPr>
                              <w:t>The</w:t>
                            </w:r>
                            <w:r w:rsidRPr="00663162">
                              <w:rPr>
                                <w:b/>
                                <w:bCs/>
                                <w:color w:val="2E74B5" w:themeColor="accent5" w:themeShade="BF"/>
                              </w:rPr>
                              <w:t xml:space="preserve"> COVER PAGE 1</w:t>
                            </w:r>
                            <w:r w:rsidRPr="00DF4D95">
                              <w:rPr>
                                <w:b/>
                                <w:bCs/>
                              </w:rPr>
                              <w:t>.</w:t>
                            </w:r>
                          </w:p>
                          <w:p w14:paraId="191D6D9B" w14:textId="77777777" w:rsidR="000422DC" w:rsidRPr="00AD1F3F" w:rsidRDefault="000422DC" w:rsidP="008D44AC">
                            <w:pPr>
                              <w:pStyle w:val="Heading1"/>
                            </w:pPr>
                            <w:r>
                              <w:t xml:space="preserve"> </w:t>
                            </w:r>
                          </w:p>
                          <w:p w14:paraId="1902A13D" w14:textId="77777777" w:rsidR="000422DC" w:rsidRPr="006A0DBB" w:rsidRDefault="000422DC" w:rsidP="008D44AC">
                            <w:pPr>
                              <w:pStyle w:val="Heading1"/>
                            </w:pPr>
                            <w:r w:rsidRPr="006A0DB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4164" id="Text Box 213" o:spid="_x0000_s1082" type="#_x0000_t202" style="position:absolute;margin-left:509.2pt;margin-top:7.5pt;width:298.3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" fillcolor="white [3201]" strokecolor="red" strokeweight="1pt">
                <v:textbox>
                  <w:txbxContent>
                    <w:p w14:paraId="670AA3A0" w14:textId="6055C7C7" w:rsidR="000422DC" w:rsidRPr="001B20DA" w:rsidRDefault="000422DC" w:rsidP="001B20DA">
                      <w:pPr>
                        <w:jc w:val="center"/>
                        <w:rPr>
                          <w:b/>
                          <w:bCs/>
                          <w:color w:val="FF0000"/>
                          <w:u w:val="single"/>
                        </w:rPr>
                      </w:pPr>
                      <w:r>
                        <w:rPr>
                          <w:b/>
                          <w:bCs/>
                          <w:color w:val="FF0000"/>
                          <w:u w:val="single"/>
                        </w:rPr>
                        <w:t>3. CREATING HYPERLINKS</w:t>
                      </w:r>
                    </w:p>
                    <w:p w14:paraId="02808FE8" w14:textId="1E34115F" w:rsidR="000422DC" w:rsidRPr="00987B13" w:rsidRDefault="000422DC" w:rsidP="00DC1F5D">
                      <w:pPr>
                        <w:rPr>
                          <w:sz w:val="20"/>
                          <w:szCs w:val="20"/>
                        </w:rPr>
                      </w:pPr>
                    </w:p>
                    <w:p w14:paraId="47E8E36A" w14:textId="4F51F1A9" w:rsidR="000422DC" w:rsidRDefault="000422DC" w:rsidP="0018052C">
                      <w:pPr>
                        <w:pStyle w:val="ListParagraph"/>
                        <w:numPr>
                          <w:ilvl w:val="0"/>
                          <w:numId w:val="6"/>
                        </w:numPr>
                        <w:ind w:left="284" w:hanging="284"/>
                      </w:pPr>
                      <w:r>
                        <w:t xml:space="preserve">Select Text </w:t>
                      </w:r>
                      <w:r w:rsidRPr="00BE32A3">
                        <w:rPr>
                          <w:b/>
                          <w:bCs/>
                          <w:color w:val="2E74B5" w:themeColor="accent5" w:themeShade="BF"/>
                        </w:rPr>
                        <w:t>COVER PAGE 1</w:t>
                      </w:r>
                      <w:r w:rsidRPr="00C35FD0">
                        <w:rPr>
                          <w:b/>
                          <w:bCs/>
                        </w:rPr>
                        <w:t>.</w:t>
                      </w:r>
                    </w:p>
                    <w:p w14:paraId="24714F45" w14:textId="48CA9B89" w:rsidR="000422DC" w:rsidRDefault="000422DC" w:rsidP="0018052C">
                      <w:pPr>
                        <w:pStyle w:val="ListParagraph"/>
                        <w:numPr>
                          <w:ilvl w:val="0"/>
                          <w:numId w:val="6"/>
                        </w:numPr>
                        <w:ind w:left="284" w:hanging="284"/>
                      </w:pPr>
                      <w:r>
                        <w:t xml:space="preserve">Select </w:t>
                      </w:r>
                      <w:r w:rsidRPr="006B1381">
                        <w:rPr>
                          <w:b/>
                          <w:bCs/>
                        </w:rPr>
                        <w:t>Insert</w:t>
                      </w:r>
                      <w:r>
                        <w:t xml:space="preserve"> From The </w:t>
                      </w:r>
                      <w:r w:rsidRPr="00C35FD0">
                        <w:rPr>
                          <w:b/>
                          <w:bCs/>
                        </w:rPr>
                        <w:t>Tab</w:t>
                      </w:r>
                      <w:r>
                        <w:rPr>
                          <w:b/>
                          <w:bCs/>
                        </w:rPr>
                        <w:t xml:space="preserve"> Bar</w:t>
                      </w:r>
                      <w:r w:rsidRPr="00C35FD0">
                        <w:rPr>
                          <w:b/>
                          <w:bCs/>
                        </w:rPr>
                        <w:t>,</w:t>
                      </w:r>
                      <w:r>
                        <w:rPr>
                          <w:b/>
                          <w:bCs/>
                        </w:rPr>
                        <w:t xml:space="preserve"> </w:t>
                      </w:r>
                      <w:r>
                        <w:t xml:space="preserve">Select </w:t>
                      </w:r>
                      <w:r w:rsidRPr="00DF4D95">
                        <w:rPr>
                          <w:b/>
                          <w:bCs/>
                        </w:rPr>
                        <w:t>Link Button,</w:t>
                      </w:r>
                      <w:r>
                        <w:t xml:space="preserve"> Which Will Bring Up The </w:t>
                      </w:r>
                      <w:r w:rsidRPr="00DF4D95">
                        <w:rPr>
                          <w:b/>
                          <w:bCs/>
                        </w:rPr>
                        <w:t>Insert Hyperlink Dialog Box.</w:t>
                      </w:r>
                    </w:p>
                    <w:p w14:paraId="518A00BC" w14:textId="1F79D804" w:rsidR="000422DC" w:rsidRDefault="000422DC" w:rsidP="0018052C">
                      <w:pPr>
                        <w:pStyle w:val="ListParagraph"/>
                        <w:numPr>
                          <w:ilvl w:val="0"/>
                          <w:numId w:val="6"/>
                        </w:numPr>
                        <w:ind w:left="284" w:hanging="284"/>
                      </w:pPr>
                      <w:r>
                        <w:t xml:space="preserve">Scroll Down To </w:t>
                      </w:r>
                      <w:r w:rsidRPr="00DF4D95">
                        <w:rPr>
                          <w:b/>
                          <w:bCs/>
                        </w:rPr>
                        <w:t>Bookmarks Selections</w:t>
                      </w:r>
                      <w:r>
                        <w:t xml:space="preserve"> &amp; Select </w:t>
                      </w:r>
                      <w:r w:rsidRPr="009F3CA1">
                        <w:rPr>
                          <w:b/>
                          <w:bCs/>
                        </w:rPr>
                        <w:t>CONTENTS_PAGE</w:t>
                      </w:r>
                      <w:r>
                        <w:rPr>
                          <w:b/>
                          <w:bCs/>
                        </w:rPr>
                        <w:t>_1</w:t>
                      </w:r>
                      <w:r w:rsidRPr="00DF4D95">
                        <w:rPr>
                          <w:b/>
                          <w:bCs/>
                        </w:rPr>
                        <w:t>,</w:t>
                      </w:r>
                      <w:r>
                        <w:t xml:space="preserve"> Select </w:t>
                      </w:r>
                      <w:r w:rsidRPr="00DF4D95">
                        <w:rPr>
                          <w:b/>
                          <w:bCs/>
                        </w:rPr>
                        <w:t>Screen Tip Button,</w:t>
                      </w:r>
                      <w:r>
                        <w:t xml:space="preserve"> Type </w:t>
                      </w:r>
                      <w:r>
                        <w:rPr>
                          <w:b/>
                          <w:bCs/>
                        </w:rPr>
                        <w:t>COVER</w:t>
                      </w:r>
                      <w:r w:rsidRPr="00DF4D95">
                        <w:rPr>
                          <w:b/>
                          <w:bCs/>
                        </w:rPr>
                        <w:t xml:space="preserve"> PAGE</w:t>
                      </w:r>
                      <w:r>
                        <w:rPr>
                          <w:b/>
                          <w:bCs/>
                        </w:rPr>
                        <w:t xml:space="preserve"> 1</w:t>
                      </w:r>
                      <w:r w:rsidRPr="00DF4D95">
                        <w:rPr>
                          <w:b/>
                          <w:bCs/>
                        </w:rPr>
                        <w:t>,</w:t>
                      </w:r>
                      <w:r>
                        <w:t xml:space="preserve"> Select </w:t>
                      </w:r>
                      <w:r w:rsidRPr="00DF4D95">
                        <w:rPr>
                          <w:b/>
                          <w:bCs/>
                        </w:rPr>
                        <w:t>OK Button,</w:t>
                      </w:r>
                      <w:r>
                        <w:t xml:space="preserve"> Select </w:t>
                      </w:r>
                      <w:r w:rsidRPr="00DF4D95">
                        <w:rPr>
                          <w:b/>
                          <w:bCs/>
                        </w:rPr>
                        <w:t>OK Button</w:t>
                      </w:r>
                      <w:r>
                        <w:t xml:space="preserve"> Again. </w:t>
                      </w:r>
                    </w:p>
                    <w:p w14:paraId="55985F7E" w14:textId="236C5188" w:rsidR="000422DC" w:rsidRPr="00DF4D95" w:rsidRDefault="000422DC" w:rsidP="0018052C">
                      <w:pPr>
                        <w:pStyle w:val="ListParagraph"/>
                        <w:numPr>
                          <w:ilvl w:val="0"/>
                          <w:numId w:val="6"/>
                        </w:numPr>
                        <w:ind w:left="284" w:hanging="284"/>
                        <w:rPr>
                          <w:b/>
                          <w:bCs/>
                        </w:rPr>
                      </w:pPr>
                      <w:r w:rsidRPr="00FE5EFE">
                        <w:t>Repeat The Same Procedure, But This Time Select</w:t>
                      </w:r>
                      <w:r w:rsidRPr="00512E89">
                        <w:rPr>
                          <w:b/>
                          <w:bCs/>
                        </w:rPr>
                        <w:t xml:space="preserve"> </w:t>
                      </w:r>
                      <w:r>
                        <w:rPr>
                          <w:b/>
                          <w:bCs/>
                        </w:rPr>
                        <w:t xml:space="preserve">COVER PAGE 1 </w:t>
                      </w:r>
                      <w:r w:rsidRPr="00512E89">
                        <w:rPr>
                          <w:b/>
                          <w:bCs/>
                        </w:rPr>
                        <w:t>From The H</w:t>
                      </w:r>
                      <w:r w:rsidRPr="00DF4D95">
                        <w:rPr>
                          <w:b/>
                          <w:bCs/>
                        </w:rPr>
                        <w:t>eading</w:t>
                      </w:r>
                      <w:r>
                        <w:rPr>
                          <w:b/>
                          <w:bCs/>
                        </w:rPr>
                        <w:t>s</w:t>
                      </w:r>
                      <w:r w:rsidRPr="00DF4D95">
                        <w:rPr>
                          <w:b/>
                          <w:bCs/>
                        </w:rPr>
                        <w:t xml:space="preserve"> Selections</w:t>
                      </w:r>
                      <w:r>
                        <w:t xml:space="preserve"> To Return Back To </w:t>
                      </w:r>
                      <w:r w:rsidRPr="00663162">
                        <w:rPr>
                          <w:b/>
                          <w:bCs/>
                        </w:rPr>
                        <w:t>The</w:t>
                      </w:r>
                      <w:r w:rsidRPr="00663162">
                        <w:rPr>
                          <w:b/>
                          <w:bCs/>
                          <w:color w:val="2E74B5" w:themeColor="accent5" w:themeShade="BF"/>
                        </w:rPr>
                        <w:t xml:space="preserve"> COVER PAGE 1</w:t>
                      </w:r>
                      <w:r w:rsidRPr="00DF4D95">
                        <w:rPr>
                          <w:b/>
                          <w:bCs/>
                        </w:rPr>
                        <w:t>.</w:t>
                      </w:r>
                    </w:p>
                    <w:p w14:paraId="191D6D9B" w14:textId="77777777" w:rsidR="000422DC" w:rsidRPr="00AD1F3F" w:rsidRDefault="000422DC" w:rsidP="008D44AC">
                      <w:pPr>
                        <w:pStyle w:val="Heading1"/>
                      </w:pPr>
                      <w:r>
                        <w:t xml:space="preserve"> </w:t>
                      </w:r>
                    </w:p>
                    <w:p w14:paraId="1902A13D" w14:textId="77777777" w:rsidR="000422DC" w:rsidRPr="006A0DBB" w:rsidRDefault="000422DC" w:rsidP="008D44AC">
                      <w:pPr>
                        <w:pStyle w:val="Heading1"/>
                      </w:pPr>
                      <w:r w:rsidRPr="006A0DBB">
                        <w:t xml:space="preserve"> </w:t>
                      </w:r>
                    </w:p>
                  </w:txbxContent>
                </v:textbox>
              </v:shape>
            </w:pict>
          </mc:Fallback>
        </mc:AlternateContent>
      </w:r>
    </w:p>
    <w:p w14:paraId="00FFF280" w14:textId="5E978954" w:rsidR="00412011" w:rsidRDefault="00C920EB" w:rsidP="004765E6">
      <w:pPr>
        <w:pBdr>
          <w:top w:val="dashed" w:sz="24" w:space="1" w:color="FF0000"/>
          <w:left w:val="dashed" w:sz="24" w:space="8" w:color="FF0000"/>
          <w:bottom w:val="dashed" w:sz="24" w:space="1" w:color="FF0000"/>
          <w:right w:val="dashed" w:sz="24" w:space="8" w:color="FF0000"/>
        </w:pBdr>
        <w:tabs>
          <w:tab w:val="left" w:pos="13050"/>
          <w:tab w:val="left" w:pos="13080"/>
        </w:tabs>
      </w:pPr>
      <w:r>
        <w:tab/>
      </w:r>
    </w:p>
    <w:p w14:paraId="7E25237B" w14:textId="1052CD41" w:rsidR="00412011" w:rsidRDefault="00412011" w:rsidP="004765E6">
      <w:pPr>
        <w:pBdr>
          <w:top w:val="dashed" w:sz="24" w:space="1" w:color="FF0000"/>
          <w:left w:val="dashed" w:sz="24" w:space="8" w:color="FF0000"/>
          <w:bottom w:val="dashed" w:sz="24" w:space="1" w:color="FF0000"/>
          <w:right w:val="dashed" w:sz="24" w:space="8" w:color="FF0000"/>
        </w:pBdr>
      </w:pPr>
    </w:p>
    <w:p w14:paraId="32B3C9CD" w14:textId="7BD3E2BF" w:rsidR="00412011" w:rsidRDefault="00412011" w:rsidP="004765E6">
      <w:pPr>
        <w:pBdr>
          <w:top w:val="dashed" w:sz="24" w:space="1" w:color="FF0000"/>
          <w:left w:val="dashed" w:sz="24" w:space="8" w:color="FF0000"/>
          <w:bottom w:val="dashed" w:sz="24" w:space="1" w:color="FF0000"/>
          <w:right w:val="dashed" w:sz="24" w:space="8" w:color="FF0000"/>
        </w:pBdr>
      </w:pPr>
    </w:p>
    <w:p w14:paraId="6F3E56BD" w14:textId="79C0F0E9" w:rsidR="00412011" w:rsidRDefault="007C5F71"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79744" behindDoc="0" locked="0" layoutInCell="1" allowOverlap="1" wp14:anchorId="45D0B84A" wp14:editId="0065F186">
                <wp:simplePos x="0" y="0"/>
                <wp:positionH relativeFrom="column">
                  <wp:posOffset>2711450</wp:posOffset>
                </wp:positionH>
                <wp:positionV relativeFrom="paragraph">
                  <wp:posOffset>179070</wp:posOffset>
                </wp:positionV>
                <wp:extent cx="3718800" cy="1457960"/>
                <wp:effectExtent l="0" t="0" r="15240" b="27940"/>
                <wp:wrapNone/>
                <wp:docPr id="16" name="Text Box 16"/>
                <wp:cNvGraphicFramePr/>
                <a:graphic xmlns:a="http://schemas.openxmlformats.org/drawingml/2006/main">
                  <a:graphicData uri="http://schemas.microsoft.com/office/word/2010/wordprocessingShape">
                    <wps:wsp>
                      <wps:cNvSpPr txBox="1"/>
                      <wps:spPr>
                        <a:xfrm>
                          <a:off x="0" y="0"/>
                          <a:ext cx="3718800" cy="1457960"/>
                        </a:xfrm>
                        <a:prstGeom prst="rect">
                          <a:avLst/>
                        </a:prstGeom>
                        <a:solidFill>
                          <a:schemeClr val="lt1"/>
                        </a:solidFill>
                        <a:ln w="12700">
                          <a:solidFill>
                            <a:srgbClr val="FF0000"/>
                          </a:solidFill>
                        </a:ln>
                      </wps:spPr>
                      <wps:txbx>
                        <w:txbxContent>
                          <w:p w14:paraId="7F39F998" w14:textId="7C0AF364" w:rsidR="000422DC" w:rsidRPr="001B20DA" w:rsidRDefault="000422DC" w:rsidP="00277E81">
                            <w:pPr>
                              <w:jc w:val="center"/>
                              <w:rPr>
                                <w:b/>
                                <w:bCs/>
                                <w:color w:val="FF0000"/>
                                <w:u w:val="single"/>
                              </w:rPr>
                            </w:pPr>
                            <w:r>
                              <w:rPr>
                                <w:b/>
                                <w:bCs/>
                                <w:color w:val="FF0000"/>
                                <w:u w:val="single"/>
                              </w:rPr>
                              <w:t>2. CREATING BOOKMARKS</w:t>
                            </w:r>
                          </w:p>
                          <w:p w14:paraId="6E292B09" w14:textId="77777777" w:rsidR="000422DC" w:rsidRPr="00987B13" w:rsidRDefault="000422DC" w:rsidP="00277E81">
                            <w:pPr>
                              <w:rPr>
                                <w:sz w:val="10"/>
                                <w:szCs w:val="10"/>
                              </w:rPr>
                            </w:pPr>
                          </w:p>
                          <w:p w14:paraId="3C64EAFC" w14:textId="3CB67760" w:rsidR="000422DC" w:rsidRDefault="000422DC" w:rsidP="0018052C">
                            <w:pPr>
                              <w:pStyle w:val="ListParagraph"/>
                              <w:numPr>
                                <w:ilvl w:val="0"/>
                                <w:numId w:val="7"/>
                              </w:numPr>
                              <w:ind w:left="284" w:hanging="284"/>
                            </w:pPr>
                            <w:r>
                              <w:t xml:space="preserve">Select Text </w:t>
                            </w:r>
                            <w:r w:rsidRPr="00300F67">
                              <w:rPr>
                                <w:b/>
                                <w:bCs/>
                                <w:color w:val="1F4E79" w:themeColor="accent5" w:themeShade="80"/>
                                <w:sz w:val="24"/>
                                <w:szCs w:val="24"/>
                              </w:rPr>
                              <w:t>CONTENTS PAGE 1</w:t>
                            </w:r>
                            <w:r w:rsidRPr="00BE32A3">
                              <w:rPr>
                                <w:b/>
                                <w:bCs/>
                                <w:color w:val="000000" w:themeColor="text1"/>
                              </w:rPr>
                              <w:t>.</w:t>
                            </w:r>
                          </w:p>
                          <w:p w14:paraId="51D394D7" w14:textId="1AA20083" w:rsidR="000422DC" w:rsidRPr="00BD44FB" w:rsidRDefault="000422DC" w:rsidP="0018052C">
                            <w:pPr>
                              <w:pStyle w:val="ListParagraph"/>
                              <w:numPr>
                                <w:ilvl w:val="0"/>
                                <w:numId w:val="7"/>
                              </w:numPr>
                              <w:ind w:left="284" w:hanging="284"/>
                            </w:pPr>
                            <w:r>
                              <w:t xml:space="preserve">Select </w:t>
                            </w:r>
                            <w:r w:rsidRPr="006B1381">
                              <w:rPr>
                                <w:b/>
                                <w:bCs/>
                              </w:rPr>
                              <w:t>Insert</w:t>
                            </w:r>
                            <w:r>
                              <w:t xml:space="preserve"> From The </w:t>
                            </w:r>
                            <w:r w:rsidRPr="00C35FD0">
                              <w:rPr>
                                <w:b/>
                                <w:bCs/>
                              </w:rPr>
                              <w:t>Tab</w:t>
                            </w:r>
                            <w:r>
                              <w:rPr>
                                <w:b/>
                                <w:bCs/>
                              </w:rPr>
                              <w:t xml:space="preserve"> Bar</w:t>
                            </w:r>
                            <w:r w:rsidRPr="00C35FD0">
                              <w:rPr>
                                <w:b/>
                                <w:bCs/>
                              </w:rPr>
                              <w:t>,</w:t>
                            </w:r>
                            <w:r>
                              <w:t xml:space="preserve"> Select </w:t>
                            </w:r>
                            <w:r>
                              <w:rPr>
                                <w:b/>
                                <w:bCs/>
                              </w:rPr>
                              <w:t>Bookmark</w:t>
                            </w:r>
                            <w:r w:rsidRPr="00DF4D95">
                              <w:rPr>
                                <w:b/>
                                <w:bCs/>
                              </w:rPr>
                              <w:t xml:space="preserve"> Button</w:t>
                            </w:r>
                            <w:r>
                              <w:rPr>
                                <w:b/>
                                <w:bCs/>
                              </w:rPr>
                              <w:t xml:space="preserve"> </w:t>
                            </w:r>
                            <w:r>
                              <w:t xml:space="preserve">Within The </w:t>
                            </w:r>
                            <w:r w:rsidRPr="006B1381">
                              <w:rPr>
                                <w:b/>
                                <w:bCs/>
                              </w:rPr>
                              <w:t>Links Section</w:t>
                            </w:r>
                            <w:r>
                              <w:t xml:space="preserve">, Which Will Bring Up The </w:t>
                            </w:r>
                            <w:r w:rsidRPr="006B1381">
                              <w:rPr>
                                <w:b/>
                                <w:bCs/>
                              </w:rPr>
                              <w:t>Bookmark Dialog Box</w:t>
                            </w:r>
                            <w:r>
                              <w:rPr>
                                <w:b/>
                                <w:bCs/>
                              </w:rPr>
                              <w:t>.</w:t>
                            </w:r>
                          </w:p>
                          <w:p w14:paraId="0254646F" w14:textId="3F1C7469" w:rsidR="000422DC" w:rsidRDefault="000422DC" w:rsidP="0018052C">
                            <w:pPr>
                              <w:pStyle w:val="ListParagraph"/>
                              <w:numPr>
                                <w:ilvl w:val="0"/>
                                <w:numId w:val="7"/>
                              </w:numPr>
                              <w:ind w:left="284" w:hanging="284"/>
                            </w:pPr>
                            <w:r>
                              <w:t xml:space="preserve">From </w:t>
                            </w:r>
                            <w:r w:rsidRPr="00B059CC">
                              <w:rPr>
                                <w:b/>
                                <w:bCs/>
                              </w:rPr>
                              <w:t xml:space="preserve">The Bookmark </w:t>
                            </w:r>
                            <w:r>
                              <w:rPr>
                                <w:b/>
                                <w:bCs/>
                              </w:rPr>
                              <w:t xml:space="preserve">Name: </w:t>
                            </w:r>
                            <w:r w:rsidRPr="00B059CC">
                              <w:rPr>
                                <w:b/>
                                <w:bCs/>
                              </w:rPr>
                              <w:t>Section</w:t>
                            </w:r>
                            <w:r>
                              <w:t xml:space="preserve">, Type </w:t>
                            </w:r>
                            <w:r w:rsidRPr="00DF4D95">
                              <w:rPr>
                                <w:b/>
                                <w:bCs/>
                              </w:rPr>
                              <w:t>CONTENTS_PAGE</w:t>
                            </w:r>
                            <w:r>
                              <w:rPr>
                                <w:b/>
                                <w:bCs/>
                              </w:rPr>
                              <w:t>_1</w:t>
                            </w:r>
                            <w:r w:rsidRPr="00DF4D95">
                              <w:rPr>
                                <w:b/>
                                <w:bCs/>
                              </w:rPr>
                              <w:t>,</w:t>
                            </w:r>
                            <w:r>
                              <w:t xml:space="preserve"> Select </w:t>
                            </w:r>
                            <w:r w:rsidRPr="00F404B1">
                              <w:rPr>
                                <w:b/>
                                <w:bCs/>
                              </w:rPr>
                              <w:t>Add Button.</w:t>
                            </w:r>
                            <w:r>
                              <w:t xml:space="preserve"> </w:t>
                            </w:r>
                          </w:p>
                          <w:p w14:paraId="0C90BA46" w14:textId="66562389" w:rsidR="000422DC" w:rsidRPr="00AD1F3F" w:rsidRDefault="000422DC" w:rsidP="008D44AC">
                            <w:pPr>
                              <w:pStyle w:val="Heading1"/>
                            </w:pPr>
                          </w:p>
                          <w:p w14:paraId="2746BC50" w14:textId="77777777" w:rsidR="000422DC" w:rsidRPr="006A0DBB" w:rsidRDefault="000422DC" w:rsidP="008D44AC">
                            <w:pPr>
                              <w:pStyle w:val="Heading1"/>
                            </w:pPr>
                            <w:r w:rsidRPr="006A0DB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B84A" id="Text Box 16" o:spid="_x0000_s1083" type="#_x0000_t202" style="position:absolute;margin-left:213.5pt;margin-top:14.1pt;width:292.8pt;height:1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" fillcolor="white [3201]" strokecolor="red" strokeweight="1pt">
                <v:textbox>
                  <w:txbxContent>
                    <w:p w14:paraId="7F39F998" w14:textId="7C0AF364" w:rsidR="000422DC" w:rsidRPr="001B20DA" w:rsidRDefault="000422DC" w:rsidP="00277E81">
                      <w:pPr>
                        <w:jc w:val="center"/>
                        <w:rPr>
                          <w:b/>
                          <w:bCs/>
                          <w:color w:val="FF0000"/>
                          <w:u w:val="single"/>
                        </w:rPr>
                      </w:pPr>
                      <w:r>
                        <w:rPr>
                          <w:b/>
                          <w:bCs/>
                          <w:color w:val="FF0000"/>
                          <w:u w:val="single"/>
                        </w:rPr>
                        <w:t>2. CREATING BOOKMARKS</w:t>
                      </w:r>
                    </w:p>
                    <w:p w14:paraId="6E292B09" w14:textId="77777777" w:rsidR="000422DC" w:rsidRPr="00987B13" w:rsidRDefault="000422DC" w:rsidP="00277E81">
                      <w:pPr>
                        <w:rPr>
                          <w:sz w:val="10"/>
                          <w:szCs w:val="10"/>
                        </w:rPr>
                      </w:pPr>
                    </w:p>
                    <w:p w14:paraId="3C64EAFC" w14:textId="3CB67760" w:rsidR="000422DC" w:rsidRDefault="000422DC" w:rsidP="0018052C">
                      <w:pPr>
                        <w:pStyle w:val="ListParagraph"/>
                        <w:numPr>
                          <w:ilvl w:val="0"/>
                          <w:numId w:val="7"/>
                        </w:numPr>
                        <w:ind w:left="284" w:hanging="284"/>
                      </w:pPr>
                      <w:r>
                        <w:t xml:space="preserve">Select Text </w:t>
                      </w:r>
                      <w:r w:rsidRPr="00300F67">
                        <w:rPr>
                          <w:b/>
                          <w:bCs/>
                          <w:color w:val="1F4E79" w:themeColor="accent5" w:themeShade="80"/>
                          <w:sz w:val="24"/>
                          <w:szCs w:val="24"/>
                        </w:rPr>
                        <w:t>CONTENTS PAGE 1</w:t>
                      </w:r>
                      <w:r w:rsidRPr="00BE32A3">
                        <w:rPr>
                          <w:b/>
                          <w:bCs/>
                          <w:color w:val="000000" w:themeColor="text1"/>
                        </w:rPr>
                        <w:t>.</w:t>
                      </w:r>
                    </w:p>
                    <w:p w14:paraId="51D394D7" w14:textId="1AA20083" w:rsidR="000422DC" w:rsidRPr="00BD44FB" w:rsidRDefault="000422DC" w:rsidP="0018052C">
                      <w:pPr>
                        <w:pStyle w:val="ListParagraph"/>
                        <w:numPr>
                          <w:ilvl w:val="0"/>
                          <w:numId w:val="7"/>
                        </w:numPr>
                        <w:ind w:left="284" w:hanging="284"/>
                      </w:pPr>
                      <w:r>
                        <w:t xml:space="preserve">Select </w:t>
                      </w:r>
                      <w:r w:rsidRPr="006B1381">
                        <w:rPr>
                          <w:b/>
                          <w:bCs/>
                        </w:rPr>
                        <w:t>Insert</w:t>
                      </w:r>
                      <w:r>
                        <w:t xml:space="preserve"> From The </w:t>
                      </w:r>
                      <w:r w:rsidRPr="00C35FD0">
                        <w:rPr>
                          <w:b/>
                          <w:bCs/>
                        </w:rPr>
                        <w:t>Tab</w:t>
                      </w:r>
                      <w:r>
                        <w:rPr>
                          <w:b/>
                          <w:bCs/>
                        </w:rPr>
                        <w:t xml:space="preserve"> Bar</w:t>
                      </w:r>
                      <w:r w:rsidRPr="00C35FD0">
                        <w:rPr>
                          <w:b/>
                          <w:bCs/>
                        </w:rPr>
                        <w:t>,</w:t>
                      </w:r>
                      <w:r>
                        <w:t xml:space="preserve"> Select </w:t>
                      </w:r>
                      <w:r>
                        <w:rPr>
                          <w:b/>
                          <w:bCs/>
                        </w:rPr>
                        <w:t>Bookmark</w:t>
                      </w:r>
                      <w:r w:rsidRPr="00DF4D95">
                        <w:rPr>
                          <w:b/>
                          <w:bCs/>
                        </w:rPr>
                        <w:t xml:space="preserve"> Button</w:t>
                      </w:r>
                      <w:r>
                        <w:rPr>
                          <w:b/>
                          <w:bCs/>
                        </w:rPr>
                        <w:t xml:space="preserve"> </w:t>
                      </w:r>
                      <w:r>
                        <w:t xml:space="preserve">Within The </w:t>
                      </w:r>
                      <w:r w:rsidRPr="006B1381">
                        <w:rPr>
                          <w:b/>
                          <w:bCs/>
                        </w:rPr>
                        <w:t>Links Section</w:t>
                      </w:r>
                      <w:r>
                        <w:t xml:space="preserve">, Which Will Bring Up The </w:t>
                      </w:r>
                      <w:r w:rsidRPr="006B1381">
                        <w:rPr>
                          <w:b/>
                          <w:bCs/>
                        </w:rPr>
                        <w:t>Bookmark Dialog Box</w:t>
                      </w:r>
                      <w:r>
                        <w:rPr>
                          <w:b/>
                          <w:bCs/>
                        </w:rPr>
                        <w:t>.</w:t>
                      </w:r>
                    </w:p>
                    <w:p w14:paraId="0254646F" w14:textId="3F1C7469" w:rsidR="000422DC" w:rsidRDefault="000422DC" w:rsidP="0018052C">
                      <w:pPr>
                        <w:pStyle w:val="ListParagraph"/>
                        <w:numPr>
                          <w:ilvl w:val="0"/>
                          <w:numId w:val="7"/>
                        </w:numPr>
                        <w:ind w:left="284" w:hanging="284"/>
                      </w:pPr>
                      <w:r>
                        <w:t xml:space="preserve">From </w:t>
                      </w:r>
                      <w:r w:rsidRPr="00B059CC">
                        <w:rPr>
                          <w:b/>
                          <w:bCs/>
                        </w:rPr>
                        <w:t xml:space="preserve">The Bookmark </w:t>
                      </w:r>
                      <w:r>
                        <w:rPr>
                          <w:b/>
                          <w:bCs/>
                        </w:rPr>
                        <w:t xml:space="preserve">Name: </w:t>
                      </w:r>
                      <w:r w:rsidRPr="00B059CC">
                        <w:rPr>
                          <w:b/>
                          <w:bCs/>
                        </w:rPr>
                        <w:t>Section</w:t>
                      </w:r>
                      <w:r>
                        <w:t xml:space="preserve">, Type </w:t>
                      </w:r>
                      <w:r w:rsidRPr="00DF4D95">
                        <w:rPr>
                          <w:b/>
                          <w:bCs/>
                        </w:rPr>
                        <w:t>CONTENTS_PAGE</w:t>
                      </w:r>
                      <w:r>
                        <w:rPr>
                          <w:b/>
                          <w:bCs/>
                        </w:rPr>
                        <w:t>_1</w:t>
                      </w:r>
                      <w:r w:rsidRPr="00DF4D95">
                        <w:rPr>
                          <w:b/>
                          <w:bCs/>
                        </w:rPr>
                        <w:t>,</w:t>
                      </w:r>
                      <w:r>
                        <w:t xml:space="preserve"> Select </w:t>
                      </w:r>
                      <w:r w:rsidRPr="00F404B1">
                        <w:rPr>
                          <w:b/>
                          <w:bCs/>
                        </w:rPr>
                        <w:t>Add Button.</w:t>
                      </w:r>
                      <w:r>
                        <w:t xml:space="preserve"> </w:t>
                      </w:r>
                    </w:p>
                    <w:p w14:paraId="0C90BA46" w14:textId="66562389" w:rsidR="000422DC" w:rsidRPr="00AD1F3F" w:rsidRDefault="000422DC" w:rsidP="008D44AC">
                      <w:pPr>
                        <w:pStyle w:val="Heading1"/>
                      </w:pPr>
                    </w:p>
                    <w:p w14:paraId="2746BC50" w14:textId="77777777" w:rsidR="000422DC" w:rsidRPr="006A0DBB" w:rsidRDefault="000422DC" w:rsidP="008D44AC">
                      <w:pPr>
                        <w:pStyle w:val="Heading1"/>
                      </w:pPr>
                      <w:r w:rsidRPr="006A0DBB">
                        <w:t xml:space="preserve"> </w:t>
                      </w:r>
                    </w:p>
                  </w:txbxContent>
                </v:textbox>
              </v:shape>
            </w:pict>
          </mc:Fallback>
        </mc:AlternateContent>
      </w:r>
    </w:p>
    <w:p w14:paraId="1F2EA9AD" w14:textId="6D809AD6" w:rsidR="00412011" w:rsidRDefault="00412011" w:rsidP="004765E6">
      <w:pPr>
        <w:pBdr>
          <w:top w:val="dashed" w:sz="24" w:space="1" w:color="FF0000"/>
          <w:left w:val="dashed" w:sz="24" w:space="8" w:color="FF0000"/>
          <w:bottom w:val="dashed" w:sz="24" w:space="1" w:color="FF0000"/>
          <w:right w:val="dashed" w:sz="24" w:space="8" w:color="FF0000"/>
        </w:pBdr>
      </w:pPr>
    </w:p>
    <w:p w14:paraId="3DA74084" w14:textId="68644DF2" w:rsidR="00412011" w:rsidRDefault="00412011" w:rsidP="004765E6">
      <w:pPr>
        <w:pBdr>
          <w:top w:val="dashed" w:sz="24" w:space="1" w:color="FF0000"/>
          <w:left w:val="dashed" w:sz="24" w:space="8" w:color="FF0000"/>
          <w:bottom w:val="dashed" w:sz="24" w:space="1" w:color="FF0000"/>
          <w:right w:val="dashed" w:sz="24" w:space="8" w:color="FF0000"/>
        </w:pBdr>
      </w:pPr>
    </w:p>
    <w:p w14:paraId="71A50D18" w14:textId="49D709CB" w:rsidR="00412011" w:rsidRDefault="00412011" w:rsidP="004765E6">
      <w:pPr>
        <w:pBdr>
          <w:top w:val="dashed" w:sz="24" w:space="1" w:color="FF0000"/>
          <w:left w:val="dashed" w:sz="24" w:space="8" w:color="FF0000"/>
          <w:bottom w:val="dashed" w:sz="24" w:space="1" w:color="FF0000"/>
          <w:right w:val="dashed" w:sz="24" w:space="8" w:color="FF0000"/>
        </w:pBdr>
      </w:pPr>
    </w:p>
    <w:p w14:paraId="2E878174" w14:textId="7A3317CE" w:rsidR="00412011" w:rsidRDefault="00412011" w:rsidP="004765E6">
      <w:pPr>
        <w:pBdr>
          <w:top w:val="dashed" w:sz="24" w:space="1" w:color="FF0000"/>
          <w:left w:val="dashed" w:sz="24" w:space="8" w:color="FF0000"/>
          <w:bottom w:val="dashed" w:sz="24" w:space="1" w:color="FF0000"/>
          <w:right w:val="dashed" w:sz="24" w:space="8" w:color="FF0000"/>
        </w:pBdr>
      </w:pPr>
    </w:p>
    <w:p w14:paraId="3ED6FD4D" w14:textId="51FD7B99" w:rsidR="00412011" w:rsidRDefault="00412011" w:rsidP="004765E6">
      <w:pPr>
        <w:pBdr>
          <w:top w:val="dashed" w:sz="24" w:space="1" w:color="FF0000"/>
          <w:left w:val="dashed" w:sz="24" w:space="8" w:color="FF0000"/>
          <w:bottom w:val="dashed" w:sz="24" w:space="1" w:color="FF0000"/>
          <w:right w:val="dashed" w:sz="24" w:space="8" w:color="FF0000"/>
        </w:pBdr>
      </w:pPr>
    </w:p>
    <w:p w14:paraId="6588EB23" w14:textId="70B40DF5" w:rsidR="00412011" w:rsidRDefault="00412011" w:rsidP="004765E6">
      <w:pPr>
        <w:pBdr>
          <w:top w:val="dashed" w:sz="24" w:space="1" w:color="FF0000"/>
          <w:left w:val="dashed" w:sz="24" w:space="8" w:color="FF0000"/>
          <w:bottom w:val="dashed" w:sz="24" w:space="1" w:color="FF0000"/>
          <w:right w:val="dashed" w:sz="24" w:space="8" w:color="FF0000"/>
        </w:pBdr>
      </w:pPr>
    </w:p>
    <w:p w14:paraId="46887407" w14:textId="0785FFCF" w:rsidR="00412011" w:rsidRDefault="00412011" w:rsidP="004765E6">
      <w:pPr>
        <w:pBdr>
          <w:top w:val="dashed" w:sz="24" w:space="1" w:color="FF0000"/>
          <w:left w:val="dashed" w:sz="24" w:space="8" w:color="FF0000"/>
          <w:bottom w:val="dashed" w:sz="24" w:space="1" w:color="FF0000"/>
          <w:right w:val="dashed" w:sz="24" w:space="8" w:color="FF0000"/>
        </w:pBdr>
      </w:pPr>
    </w:p>
    <w:p w14:paraId="44DF61C4" w14:textId="021824A5" w:rsidR="00412011" w:rsidRDefault="002D7BBA"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60288" behindDoc="1" locked="0" layoutInCell="1" allowOverlap="1" wp14:anchorId="07DF4B32" wp14:editId="2E65B185">
                <wp:simplePos x="0" y="0"/>
                <wp:positionH relativeFrom="column">
                  <wp:posOffset>-288925</wp:posOffset>
                </wp:positionH>
                <wp:positionV relativeFrom="paragraph">
                  <wp:posOffset>198755</wp:posOffset>
                </wp:positionV>
                <wp:extent cx="936000" cy="288000"/>
                <wp:effectExtent l="0" t="0" r="0" b="0"/>
                <wp:wrapNone/>
                <wp:docPr id="51" name="Rectangle 51"/>
                <wp:cNvGraphicFramePr/>
                <a:graphic xmlns:a="http://schemas.openxmlformats.org/drawingml/2006/main">
                  <a:graphicData uri="http://schemas.microsoft.com/office/word/2010/wordprocessingShape">
                    <wps:wsp>
                      <wps:cNvSpPr/>
                      <wps:spPr>
                        <a:xfrm>
                          <a:off x="0" y="0"/>
                          <a:ext cx="936000" cy="288000"/>
                        </a:xfrm>
                        <a:custGeom>
                          <a:avLst/>
                          <a:gdLst>
                            <a:gd name="connsiteX0" fmla="*/ 0 w 936000"/>
                            <a:gd name="connsiteY0" fmla="*/ 0 h 288000"/>
                            <a:gd name="connsiteX1" fmla="*/ 468000 w 936000"/>
                            <a:gd name="connsiteY1" fmla="*/ 0 h 288000"/>
                            <a:gd name="connsiteX2" fmla="*/ 936000 w 936000"/>
                            <a:gd name="connsiteY2" fmla="*/ 0 h 288000"/>
                            <a:gd name="connsiteX3" fmla="*/ 936000 w 936000"/>
                            <a:gd name="connsiteY3" fmla="*/ 288000 h 288000"/>
                            <a:gd name="connsiteX4" fmla="*/ 496080 w 936000"/>
                            <a:gd name="connsiteY4" fmla="*/ 288000 h 288000"/>
                            <a:gd name="connsiteX5" fmla="*/ 0 w 936000"/>
                            <a:gd name="connsiteY5" fmla="*/ 288000 h 288000"/>
                            <a:gd name="connsiteX6" fmla="*/ 0 w 936000"/>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288000" fill="none" extrusionOk="0">
                              <a:moveTo>
                                <a:pt x="0" y="0"/>
                              </a:moveTo>
                              <a:cubicBezTo>
                                <a:pt x="176984" y="-4"/>
                                <a:pt x="305630" y="48783"/>
                                <a:pt x="468000" y="0"/>
                              </a:cubicBezTo>
                              <a:cubicBezTo>
                                <a:pt x="630370" y="-48783"/>
                                <a:pt x="828706" y="32317"/>
                                <a:pt x="936000" y="0"/>
                              </a:cubicBezTo>
                              <a:cubicBezTo>
                                <a:pt x="948614" y="85571"/>
                                <a:pt x="906710" y="181731"/>
                                <a:pt x="936000" y="288000"/>
                              </a:cubicBezTo>
                              <a:cubicBezTo>
                                <a:pt x="750036" y="296289"/>
                                <a:pt x="607397" y="245521"/>
                                <a:pt x="496080" y="288000"/>
                              </a:cubicBezTo>
                              <a:cubicBezTo>
                                <a:pt x="384763" y="330479"/>
                                <a:pt x="153818" y="242954"/>
                                <a:pt x="0" y="288000"/>
                              </a:cubicBezTo>
                              <a:cubicBezTo>
                                <a:pt x="-33343" y="175928"/>
                                <a:pt x="12158" y="116133"/>
                                <a:pt x="0" y="0"/>
                              </a:cubicBezTo>
                              <a:close/>
                            </a:path>
                            <a:path w="936000" h="288000" stroke="0" extrusionOk="0">
                              <a:moveTo>
                                <a:pt x="0" y="0"/>
                              </a:moveTo>
                              <a:cubicBezTo>
                                <a:pt x="99680" y="-15340"/>
                                <a:pt x="316146" y="5556"/>
                                <a:pt x="439920" y="0"/>
                              </a:cubicBezTo>
                              <a:cubicBezTo>
                                <a:pt x="563694" y="-5556"/>
                                <a:pt x="769933" y="25483"/>
                                <a:pt x="936000" y="0"/>
                              </a:cubicBezTo>
                              <a:cubicBezTo>
                                <a:pt x="944812" y="67736"/>
                                <a:pt x="929668" y="219644"/>
                                <a:pt x="936000" y="288000"/>
                              </a:cubicBezTo>
                              <a:cubicBezTo>
                                <a:pt x="745709" y="341574"/>
                                <a:pt x="552873" y="260274"/>
                                <a:pt x="449280" y="288000"/>
                              </a:cubicBezTo>
                              <a:cubicBezTo>
                                <a:pt x="345687" y="315726"/>
                                <a:pt x="113425" y="258905"/>
                                <a:pt x="0" y="288000"/>
                              </a:cubicBezTo>
                              <a:cubicBezTo>
                                <a:pt x="-13157" y="191796"/>
                                <a:pt x="9687" y="99188"/>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314F27A8" w14:textId="19BAD153" w:rsidR="000422DC" w:rsidRPr="00F62176" w:rsidRDefault="000422DC" w:rsidP="002D7BBA">
                            <w:pPr>
                              <w:jc w:val="center"/>
                              <w:rPr>
                                <w:rStyle w:val="Hyperlink"/>
                                <w:b/>
                                <w:bCs/>
                                <w:szCs w:val="26"/>
                              </w:rPr>
                            </w:pPr>
                            <w:r>
                              <w:rPr>
                                <w:b/>
                                <w:bCs/>
                                <w:color w:val="FF0000"/>
                                <w:szCs w:val="26"/>
                              </w:rPr>
                              <w:fldChar w:fldCharType="begin"/>
                            </w:r>
                            <w:r>
                              <w:rPr>
                                <w:b/>
                                <w:bCs/>
                                <w:color w:val="FF0000"/>
                                <w:szCs w:val="26"/>
                              </w:rPr>
                              <w:instrText>HYPERLINK  \l "_1.2_Creating_Styles" \o "Back To Top Of Page"</w:instrText>
                            </w:r>
                            <w:r>
                              <w:rPr>
                                <w:b/>
                                <w:bCs/>
                                <w:color w:val="FF0000"/>
                                <w:szCs w:val="26"/>
                              </w:rPr>
                              <w:fldChar w:fldCharType="separate"/>
                            </w:r>
                            <w:r w:rsidRPr="00F62176">
                              <w:rPr>
                                <w:rStyle w:val="Hyperlink"/>
                                <w:b/>
                                <w:bCs/>
                                <w:szCs w:val="26"/>
                              </w:rPr>
                              <w:t>Top Of Page</w:t>
                            </w:r>
                          </w:p>
                          <w:p w14:paraId="44B128CE" w14:textId="77777777" w:rsidR="000422DC" w:rsidRDefault="000422DC" w:rsidP="002D7BBA">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4B32" id="Rectangle 51" o:spid="_x0000_s1084" style="position:absolute;margin-left:-22.75pt;margin-top:15.65pt;width:73.7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" fillcolor="black [3200]" stroked="f" strokeweight="1pt">
                <v:textbox>
                  <w:txbxContent>
                    <w:p w14:paraId="314F27A8" w14:textId="19BAD153" w:rsidR="000422DC" w:rsidRPr="00F62176" w:rsidRDefault="000422DC" w:rsidP="002D7BBA">
                      <w:pPr>
                        <w:jc w:val="center"/>
                        <w:rPr>
                          <w:rStyle w:val="Hyperlink"/>
                          <w:b/>
                          <w:bCs/>
                          <w:szCs w:val="26"/>
                        </w:rPr>
                      </w:pPr>
                      <w:r>
                        <w:rPr>
                          <w:b/>
                          <w:bCs/>
                          <w:color w:val="FF0000"/>
                          <w:szCs w:val="26"/>
                        </w:rPr>
                        <w:fldChar w:fldCharType="begin"/>
                      </w:r>
                      <w:r>
                        <w:rPr>
                          <w:b/>
                          <w:bCs/>
                          <w:color w:val="FF0000"/>
                          <w:szCs w:val="26"/>
                        </w:rPr>
                        <w:instrText>HYPERLINK  \l "_1.2_Creating_Styles" \o "Back To Top Of Page"</w:instrText>
                      </w:r>
                      <w:r>
                        <w:rPr>
                          <w:b/>
                          <w:bCs/>
                          <w:color w:val="FF0000"/>
                          <w:szCs w:val="26"/>
                        </w:rPr>
                        <w:fldChar w:fldCharType="separate"/>
                      </w:r>
                      <w:r w:rsidRPr="00F62176">
                        <w:rPr>
                          <w:rStyle w:val="Hyperlink"/>
                          <w:b/>
                          <w:bCs/>
                          <w:szCs w:val="26"/>
                        </w:rPr>
                        <w:t>Top Of Page</w:t>
                      </w:r>
                    </w:p>
                    <w:p w14:paraId="44B128CE" w14:textId="77777777" w:rsidR="000422DC" w:rsidRDefault="000422DC" w:rsidP="002D7BBA">
                      <w:pPr>
                        <w:jc w:val="center"/>
                      </w:pPr>
                      <w:r>
                        <w:rPr>
                          <w:b/>
                          <w:bCs/>
                          <w:color w:val="FF0000"/>
                          <w:szCs w:val="26"/>
                        </w:rPr>
                        <w:fldChar w:fldCharType="end"/>
                      </w:r>
                    </w:p>
                  </w:txbxContent>
                </v:textbox>
              </v:rect>
            </w:pict>
          </mc:Fallback>
        </mc:AlternateContent>
      </w:r>
    </w:p>
    <w:p w14:paraId="6E898911" w14:textId="34E91672" w:rsidR="00777DE0" w:rsidRDefault="00777DE0" w:rsidP="0030689F">
      <w:pPr>
        <w:pBdr>
          <w:top w:val="dashed" w:sz="24" w:space="1" w:color="FF0000"/>
          <w:left w:val="dashed" w:sz="24" w:space="4" w:color="FF0000"/>
          <w:bottom w:val="dashed" w:sz="24" w:space="1" w:color="FF0000"/>
          <w:right w:val="dashed" w:sz="24" w:space="4" w:color="FF0000"/>
        </w:pBdr>
        <w:sectPr w:rsidR="00777DE0" w:rsidSect="00777DE0">
          <w:type w:val="evenPage"/>
          <w:pgSz w:w="16838" w:h="11906" w:orient="landscape"/>
          <w:pgMar w:top="851" w:right="397" w:bottom="0" w:left="397" w:header="709" w:footer="709" w:gutter="0"/>
          <w:pgNumType w:start="0"/>
          <w:cols w:space="708"/>
          <w:titlePg/>
          <w:docGrid w:linePitch="360"/>
        </w:sectPr>
      </w:pPr>
    </w:p>
    <w:p w14:paraId="338BB7CA" w14:textId="5435863E" w:rsidR="00412011" w:rsidRDefault="00327913" w:rsidP="004765E6">
      <w:pPr>
        <w:pBdr>
          <w:top w:val="dashed" w:sz="24" w:space="1" w:color="FF0000"/>
          <w:left w:val="dashed" w:sz="24" w:space="4" w:color="FF0000"/>
          <w:bottom w:val="dashed" w:sz="24" w:space="1" w:color="FF0000"/>
          <w:right w:val="dashed" w:sz="24" w:space="4" w:color="FF0000"/>
        </w:pBdr>
      </w:pPr>
      <w:r>
        <w:rPr>
          <w:noProof/>
          <w:lang w:eastAsia="en-GB"/>
        </w:rPr>
        <w:lastRenderedPageBreak/>
        <mc:AlternateContent>
          <mc:Choice Requires="wps">
            <w:drawing>
              <wp:anchor distT="0" distB="0" distL="114300" distR="114300" simplePos="0" relativeHeight="251763712" behindDoc="0" locked="0" layoutInCell="1" allowOverlap="1" wp14:anchorId="721BE950" wp14:editId="32F3B01D">
                <wp:simplePos x="0" y="0"/>
                <wp:positionH relativeFrom="column">
                  <wp:posOffset>3005455</wp:posOffset>
                </wp:positionH>
                <wp:positionV relativeFrom="paragraph">
                  <wp:posOffset>116205</wp:posOffset>
                </wp:positionV>
                <wp:extent cx="4199890" cy="9681541"/>
                <wp:effectExtent l="19050" t="19050" r="29210" b="38100"/>
                <wp:wrapNone/>
                <wp:docPr id="10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9681541"/>
                        </a:xfrm>
                        <a:prstGeom prst="rect">
                          <a:avLst/>
                        </a:prstGeom>
                        <a:solidFill>
                          <a:schemeClr val="bg1"/>
                        </a:solidFill>
                        <a:ln w="50800" cap="rnd" cmpd="tri">
                          <a:solidFill>
                            <a:srgbClr val="00B0F0"/>
                          </a:solidFill>
                          <a:prstDash val="sysDot"/>
                          <a:miter lim="800000"/>
                          <a:headEnd/>
                          <a:tailEnd/>
                        </a:ln>
                      </wps:spPr>
                      <wps:txbx>
                        <w:txbxContent>
                          <w:p w14:paraId="2C7A98AC" w14:textId="63375B41" w:rsidR="000422DC" w:rsidRPr="00613761" w:rsidRDefault="000422DC" w:rsidP="00C72909">
                            <w:pPr>
                              <w:pStyle w:val="3MAINPAGEHEADINGS"/>
                            </w:pPr>
                            <w:r w:rsidRPr="00613761">
                              <w:t xml:space="preserve">MATHEMATICAL SYMBOLS </w:t>
                            </w:r>
                          </w:p>
                          <w:p w14:paraId="763FC451" w14:textId="77777777" w:rsidR="000422DC" w:rsidRPr="00F568AD" w:rsidRDefault="000422DC" w:rsidP="00F568AD">
                            <w:pPr>
                              <w:tabs>
                                <w:tab w:val="left" w:pos="567"/>
                              </w:tabs>
                              <w:ind w:hanging="142"/>
                              <w:rPr>
                                <w:rFonts w:ascii="Times New Roman" w:eastAsia="Times New Roman" w:hAnsi="Times New Roman" w:cs="Times New Roman"/>
                                <w:i/>
                                <w:sz w:val="4"/>
                                <w:szCs w:val="24"/>
                              </w:rPr>
                            </w:pPr>
                          </w:p>
                          <w:p w14:paraId="1DD04A16" w14:textId="77777777" w:rsidR="000422DC" w:rsidRPr="00CB1289" w:rsidRDefault="000422DC" w:rsidP="0018052C">
                            <w:pPr>
                              <w:numPr>
                                <w:ilvl w:val="0"/>
                                <w:numId w:val="14"/>
                              </w:numPr>
                              <w:tabs>
                                <w:tab w:val="clear" w:pos="644"/>
                              </w:tabs>
                              <w:ind w:left="284" w:hanging="284"/>
                              <w:rPr>
                                <w:rFonts w:eastAsia="Times New Roman" w:cs="Times New Roman"/>
                                <w:bCs/>
                                <w:i/>
                                <w:color w:val="FF0000"/>
                                <w:szCs w:val="26"/>
                              </w:rPr>
                            </w:pPr>
                            <w:r w:rsidRPr="00CB1289">
                              <w:rPr>
                                <w:rFonts w:eastAsia="Times New Roman" w:cs="Times New Roman"/>
                                <w:bCs/>
                                <w:color w:val="FF0000"/>
                                <w:szCs w:val="26"/>
                              </w:rPr>
                              <w:t>Click “Insert” on the “Menu Bar.”</w:t>
                            </w:r>
                          </w:p>
                          <w:p w14:paraId="5AB6F074" w14:textId="2A4E1118" w:rsidR="000422DC" w:rsidRPr="00CB1289" w:rsidRDefault="000422DC" w:rsidP="0018052C">
                            <w:pPr>
                              <w:numPr>
                                <w:ilvl w:val="0"/>
                                <w:numId w:val="14"/>
                              </w:numPr>
                              <w:tabs>
                                <w:tab w:val="clear" w:pos="644"/>
                              </w:tabs>
                              <w:ind w:left="284" w:hanging="284"/>
                              <w:rPr>
                                <w:rFonts w:eastAsia="Times New Roman" w:cs="Times New Roman"/>
                                <w:bCs/>
                                <w:i/>
                                <w:color w:val="FF0000"/>
                                <w:szCs w:val="26"/>
                              </w:rPr>
                            </w:pPr>
                            <w:r w:rsidRPr="00CB1289">
                              <w:rPr>
                                <w:rFonts w:eastAsia="Times New Roman" w:cs="Times New Roman"/>
                                <w:bCs/>
                                <w:color w:val="FF0000"/>
                                <w:szCs w:val="26"/>
                              </w:rPr>
                              <w:t>Click “Symbol.”</w:t>
                            </w:r>
                          </w:p>
                          <w:p w14:paraId="37337067" w14:textId="77777777" w:rsidR="000422DC" w:rsidRPr="00CB1289" w:rsidRDefault="000422DC" w:rsidP="0018052C">
                            <w:pPr>
                              <w:numPr>
                                <w:ilvl w:val="0"/>
                                <w:numId w:val="14"/>
                              </w:numPr>
                              <w:tabs>
                                <w:tab w:val="clear" w:pos="644"/>
                              </w:tabs>
                              <w:ind w:left="284" w:hanging="284"/>
                              <w:rPr>
                                <w:rFonts w:eastAsia="Times New Roman" w:cs="Times New Roman"/>
                                <w:bCs/>
                                <w:i/>
                                <w:color w:val="FF0000"/>
                                <w:szCs w:val="26"/>
                              </w:rPr>
                            </w:pPr>
                            <w:r w:rsidRPr="00CB1289">
                              <w:rPr>
                                <w:rFonts w:eastAsia="Times New Roman" w:cs="Times New Roman"/>
                                <w:bCs/>
                                <w:color w:val="FF0000"/>
                                <w:szCs w:val="26"/>
                              </w:rPr>
                              <w:t>Within the “Symbol Dialog Box” click the “Symbol Font” within the “Font Option.”</w:t>
                            </w:r>
                          </w:p>
                          <w:p w14:paraId="4B6BE63A" w14:textId="0CC7551B" w:rsidR="000422DC" w:rsidRPr="00CB1289" w:rsidRDefault="000422DC" w:rsidP="007547DD">
                            <w:pPr>
                              <w:ind w:left="284" w:hanging="284"/>
                              <w:rPr>
                                <w:rFonts w:eastAsia="Times New Roman" w:cs="Times New Roman"/>
                                <w:bCs/>
                                <w:i/>
                                <w:color w:val="FF0000"/>
                                <w:szCs w:val="26"/>
                              </w:rPr>
                            </w:pPr>
                            <w:r w:rsidRPr="00CB1289">
                              <w:rPr>
                                <w:rFonts w:eastAsia="Times New Roman" w:cs="Times New Roman"/>
                                <w:bCs/>
                                <w:color w:val="FF0000"/>
                                <w:szCs w:val="26"/>
                              </w:rPr>
                              <w:tab/>
                              <w:t>It is now possible to assign a “Keyboard Shortcut Key” for each symbol.</w:t>
                            </w:r>
                          </w:p>
                          <w:p w14:paraId="056C0B80" w14:textId="6964682E"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the symbol required.</w:t>
                            </w:r>
                          </w:p>
                          <w:p w14:paraId="1D01EB78" w14:textId="5B9D98AC"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the “Shortcut Key Tab.”</w:t>
                            </w:r>
                          </w:p>
                          <w:p w14:paraId="6DB31662" w14:textId="77777777"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Press the “Ctrl Key” and a “Numeric Key.”</w:t>
                            </w:r>
                          </w:p>
                          <w:p w14:paraId="0A6EABDC" w14:textId="672B736A"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the “Assign Tab.”</w:t>
                            </w:r>
                          </w:p>
                          <w:p w14:paraId="52C3CCF2" w14:textId="1AF25972"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CLOSE.”</w:t>
                            </w:r>
                          </w:p>
                          <w:p w14:paraId="5EA4D19C" w14:textId="63181B99" w:rsidR="000422DC" w:rsidRPr="007547DD" w:rsidRDefault="000422DC" w:rsidP="0018052C">
                            <w:pPr>
                              <w:numPr>
                                <w:ilvl w:val="0"/>
                                <w:numId w:val="15"/>
                              </w:numPr>
                              <w:ind w:left="284" w:hanging="284"/>
                              <w:rPr>
                                <w:rFonts w:eastAsia="Times New Roman" w:cs="Times New Roman"/>
                                <w:bCs/>
                                <w:i/>
                                <w:color w:val="FF0000"/>
                                <w:sz w:val="22"/>
                              </w:rPr>
                            </w:pPr>
                            <w:r w:rsidRPr="00CB1289">
                              <w:rPr>
                                <w:rFonts w:eastAsia="Times New Roman" w:cs="Times New Roman"/>
                                <w:bCs/>
                                <w:color w:val="FF0000"/>
                                <w:szCs w:val="26"/>
                              </w:rPr>
                              <w:t xml:space="preserve">Click “CLOSE.” </w:t>
                            </w:r>
                            <w:r w:rsidRPr="007547DD">
                              <w:rPr>
                                <w:rFonts w:eastAsia="Times New Roman" w:cs="Times New Roman"/>
                                <w:bCs/>
                                <w:color w:val="FF0000"/>
                                <w:szCs w:val="26"/>
                              </w:rPr>
                              <w:t>A</w:t>
                            </w:r>
                            <w:r w:rsidRPr="00CB1289">
                              <w:rPr>
                                <w:rFonts w:eastAsia="Times New Roman" w:cs="Times New Roman"/>
                                <w:bCs/>
                                <w:color w:val="FF0000"/>
                                <w:szCs w:val="26"/>
                              </w:rPr>
                              <w:t>gain</w:t>
                            </w:r>
                            <w:r w:rsidRPr="007547DD">
                              <w:rPr>
                                <w:rFonts w:eastAsia="Times New Roman" w:cs="Times New Roman"/>
                                <w:bCs/>
                                <w:color w:val="FF0000"/>
                                <w:szCs w:val="26"/>
                              </w:rPr>
                              <w:t>.</w:t>
                            </w:r>
                          </w:p>
                          <w:p w14:paraId="2EE79F0A" w14:textId="77777777" w:rsidR="000422DC" w:rsidRPr="00CB1289" w:rsidRDefault="000422DC" w:rsidP="007547DD">
                            <w:pPr>
                              <w:rPr>
                                <w:rFonts w:eastAsia="Times New Roman" w:cs="Times New Roman"/>
                                <w:bCs/>
                                <w:i/>
                                <w:color w:val="FF0000"/>
                                <w:sz w:val="22"/>
                              </w:rPr>
                            </w:pPr>
                          </w:p>
                          <w:p w14:paraId="036FD53F" w14:textId="090550EB" w:rsidR="000422DC" w:rsidRPr="00CB1289" w:rsidRDefault="000422DC" w:rsidP="00CB1289">
                            <w:pPr>
                              <w:rPr>
                                <w:rFonts w:eastAsia="Times New Roman" w:cs="Times New Roman"/>
                                <w:bCs/>
                                <w:i/>
                                <w:color w:val="FF0000"/>
                                <w:szCs w:val="26"/>
                              </w:rPr>
                            </w:pPr>
                            <w:r w:rsidRPr="00CB1289">
                              <w:rPr>
                                <w:rFonts w:eastAsia="Times New Roman" w:cs="Times New Roman"/>
                                <w:bCs/>
                                <w:color w:val="FF0000"/>
                                <w:szCs w:val="26"/>
                              </w:rPr>
                              <w:t xml:space="preserve">It is now possible to press the “Ctrl Key” and designated “Numeric Key” for the required </w:t>
                            </w:r>
                          </w:p>
                          <w:p w14:paraId="7454867C" w14:textId="3EF32E91" w:rsidR="000422DC" w:rsidRPr="00CB1289" w:rsidRDefault="000422DC" w:rsidP="00CB1289">
                            <w:pPr>
                              <w:ind w:left="284" w:hanging="284"/>
                              <w:rPr>
                                <w:rFonts w:eastAsia="Times New Roman" w:cs="Times New Roman"/>
                                <w:bCs/>
                                <w:i/>
                                <w:color w:val="FF0000"/>
                                <w:szCs w:val="26"/>
                              </w:rPr>
                            </w:pPr>
                            <w:r w:rsidRPr="00CB1289">
                              <w:rPr>
                                <w:rFonts w:eastAsia="Times New Roman" w:cs="Times New Roman"/>
                                <w:bCs/>
                                <w:color w:val="FF0000"/>
                                <w:szCs w:val="26"/>
                              </w:rPr>
                              <w:t>symbol.</w:t>
                            </w:r>
                          </w:p>
                          <w:p w14:paraId="45743CA2" w14:textId="77777777" w:rsidR="000422DC" w:rsidRPr="007547DD" w:rsidRDefault="000422DC" w:rsidP="007E27DE">
                            <w:pPr>
                              <w:tabs>
                                <w:tab w:val="left" w:pos="567"/>
                              </w:tabs>
                              <w:ind w:left="142"/>
                              <w:rPr>
                                <w:rFonts w:eastAsia="Times New Roman" w:cs="Times New Roman"/>
                                <w:b/>
                                <w:i/>
                                <w:color w:val="FF0000"/>
                                <w:sz w:val="22"/>
                              </w:rPr>
                            </w:pPr>
                          </w:p>
                          <w:p w14:paraId="575569E2" w14:textId="2E0D9402" w:rsidR="000422DC" w:rsidRPr="007547DD" w:rsidRDefault="000422DC" w:rsidP="0077363F">
                            <w:pPr>
                              <w:ind w:hanging="344"/>
                              <w:rPr>
                                <w:rFonts w:eastAsia="Times New Roman" w:cs="Times New Roman"/>
                                <w:bCs/>
                                <w:i/>
                                <w:color w:val="FF0000"/>
                                <w:szCs w:val="26"/>
                              </w:rPr>
                            </w:pPr>
                            <w:r>
                              <w:rPr>
                                <w:rFonts w:eastAsia="Times New Roman" w:cs="Times New Roman"/>
                                <w:b/>
                                <w:color w:val="FF0000"/>
                                <w:szCs w:val="26"/>
                              </w:rPr>
                              <w:t xml:space="preserve">      </w:t>
                            </w:r>
                            <w:r w:rsidRPr="007547DD">
                              <w:rPr>
                                <w:rFonts w:eastAsia="Times New Roman" w:cs="Times New Roman"/>
                                <w:bCs/>
                                <w:color w:val="FF0000"/>
                                <w:szCs w:val="26"/>
                              </w:rPr>
                              <w:t>It is now possible to press the “Ctrl Key” and designated “Numeric Key” for the required symbol.</w:t>
                            </w:r>
                          </w:p>
                          <w:p w14:paraId="02CBE3D7" w14:textId="77777777" w:rsidR="000422DC" w:rsidRPr="00F568AD" w:rsidRDefault="000422DC" w:rsidP="00F568AD">
                            <w:pPr>
                              <w:tabs>
                                <w:tab w:val="left" w:pos="567"/>
                              </w:tabs>
                              <w:ind w:left="1620" w:hanging="142"/>
                              <w:rPr>
                                <w:rFonts w:ascii="Times New Roman" w:eastAsia="Times New Roman" w:hAnsi="Times New Roman" w:cs="Times New Roman"/>
                                <w:i/>
                                <w:sz w:val="8"/>
                                <w:szCs w:val="8"/>
                              </w:rPr>
                            </w:pPr>
                          </w:p>
                          <w:p w14:paraId="62F04F53" w14:textId="77777777" w:rsidR="000422DC" w:rsidRPr="00F568AD" w:rsidRDefault="000422DC" w:rsidP="00C72909">
                            <w:pPr>
                              <w:pStyle w:val="3MAINPAGEHEADINGS"/>
                            </w:pPr>
                            <w:r w:rsidRPr="00F568AD">
                              <w:t>MATHEMATICAL SYMBOLS</w:t>
                            </w:r>
                          </w:p>
                          <w:p w14:paraId="3820010A" w14:textId="64A42334" w:rsidR="000422DC" w:rsidRPr="00F568AD" w:rsidRDefault="000422DC" w:rsidP="00150F08">
                            <w:pPr>
                              <w:tabs>
                                <w:tab w:val="left" w:pos="567"/>
                              </w:tabs>
                              <w:ind w:left="1620" w:hanging="1620"/>
                              <w:rPr>
                                <w:rFonts w:ascii="Splendid" w:eastAsia="Times New Roman" w:hAnsi="Splendid" w:cs="Times New Roman"/>
                                <w:b/>
                                <w:i/>
                                <w:color w:val="FF0000"/>
                                <w:sz w:val="24"/>
                                <w:szCs w:val="24"/>
                              </w:rPr>
                            </w:pPr>
                            <w:r w:rsidRPr="00F568AD">
                              <w:rPr>
                                <w:rFonts w:eastAsia="Times New Roman" w:cs="Times New Roman"/>
                                <w:b/>
                                <w:color w:val="FF0000"/>
                                <w:szCs w:val="26"/>
                              </w:rPr>
                              <w:t xml:space="preserve">(Symbol Text Option) </w:t>
                            </w:r>
                            <w:r w:rsidRPr="00F568AD">
                              <w:rPr>
                                <w:rFonts w:eastAsia="Times New Roman" w:cs="Times New Roman"/>
                                <w:b/>
                                <w:color w:val="FF0000"/>
                                <w:szCs w:val="26"/>
                              </w:rPr>
                              <w:sym w:font="Symbol" w:char="F0B1"/>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B3"/>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3C"/>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3E"/>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BB"/>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70"/>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A5"/>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A6"/>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F2"/>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D6"/>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B9"/>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53"/>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4A"/>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56"/>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6A"/>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61"/>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79"/>
                            </w:r>
                            <w:r w:rsidRPr="00F568AD">
                              <w:rPr>
                                <w:rFonts w:ascii="Splendid" w:eastAsia="Times New Roman" w:hAnsi="Splendid" w:cs="Times New Roman"/>
                                <w:b/>
                                <w:color w:val="FF0000"/>
                                <w:sz w:val="24"/>
                                <w:szCs w:val="24"/>
                              </w:rPr>
                              <w:t xml:space="preserve"> </w:t>
                            </w:r>
                          </w:p>
                          <w:p w14:paraId="3ED4BDF7" w14:textId="77777777" w:rsidR="000422DC" w:rsidRPr="00F568AD" w:rsidRDefault="000422DC" w:rsidP="00F568AD">
                            <w:pPr>
                              <w:keepNext/>
                              <w:tabs>
                                <w:tab w:val="left" w:pos="567"/>
                              </w:tabs>
                              <w:ind w:left="1620"/>
                              <w:outlineLvl w:val="2"/>
                              <w:rPr>
                                <w:rFonts w:ascii="Times New Roman" w:eastAsia="Times New Roman" w:hAnsi="Times New Roman" w:cs="Times New Roman"/>
                                <w:b/>
                                <w:bCs/>
                                <w:i/>
                                <w:sz w:val="6"/>
                                <w:szCs w:val="6"/>
                                <w:u w:val="single"/>
                              </w:rPr>
                            </w:pPr>
                          </w:p>
                          <w:p w14:paraId="028884B3" w14:textId="77777777" w:rsidR="000422DC" w:rsidRPr="00F568AD" w:rsidRDefault="000422DC" w:rsidP="00C72909">
                            <w:pPr>
                              <w:pStyle w:val="3MAINPAGEHEADINGS"/>
                            </w:pPr>
                            <w:r w:rsidRPr="00F568AD">
                              <w:t>SPECIAL CHARACTERS</w:t>
                            </w:r>
                          </w:p>
                          <w:p w14:paraId="4A5783F2" w14:textId="77777777" w:rsidR="000422DC" w:rsidRPr="00F568AD" w:rsidRDefault="000422DC" w:rsidP="00F568AD">
                            <w:pPr>
                              <w:tabs>
                                <w:tab w:val="left" w:pos="567"/>
                              </w:tabs>
                              <w:ind w:left="1620"/>
                              <w:rPr>
                                <w:rFonts w:ascii="Times New Roman" w:eastAsia="Times New Roman" w:hAnsi="Times New Roman" w:cs="Times New Roman"/>
                                <w:i/>
                                <w:sz w:val="4"/>
                                <w:szCs w:val="24"/>
                              </w:rPr>
                            </w:pPr>
                          </w:p>
                          <w:p w14:paraId="1A6DA83F" w14:textId="6B2CB46E" w:rsidR="000422DC" w:rsidRPr="00F568AD" w:rsidRDefault="000422DC" w:rsidP="00150F08">
                            <w:pPr>
                              <w:tabs>
                                <w:tab w:val="left" w:pos="567"/>
                              </w:tabs>
                              <w:ind w:left="1620" w:hanging="1620"/>
                              <w:rPr>
                                <w:rFonts w:ascii="Splendid" w:eastAsia="Times New Roman" w:hAnsi="Splendid" w:cs="Times New Roman"/>
                                <w:b/>
                                <w:i/>
                                <w:color w:val="FF0000"/>
                                <w:sz w:val="24"/>
                                <w:szCs w:val="24"/>
                              </w:rPr>
                            </w:pPr>
                            <w:r w:rsidRPr="00F568AD">
                              <w:rPr>
                                <w:rFonts w:eastAsia="Times New Roman" w:cs="Times New Roman"/>
                                <w:b/>
                                <w:color w:val="FF0000"/>
                                <w:szCs w:val="26"/>
                              </w:rPr>
                              <w:t xml:space="preserve">(Symbol Text Option) </w:t>
                            </w:r>
                            <w:r w:rsidRPr="00F568AD">
                              <w:rPr>
                                <w:rFonts w:eastAsia="Times New Roman" w:cs="Times New Roman"/>
                                <w:b/>
                                <w:color w:val="FF0000"/>
                                <w:szCs w:val="26"/>
                              </w:rPr>
                              <w:sym w:font="Symbol" w:char="F0D4"/>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E3"/>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E2"/>
                            </w:r>
                          </w:p>
                          <w:p w14:paraId="7BDC2E62" w14:textId="77777777" w:rsidR="000422DC" w:rsidRPr="00F568AD" w:rsidRDefault="000422DC" w:rsidP="00F568AD">
                            <w:pPr>
                              <w:tabs>
                                <w:tab w:val="left" w:pos="567"/>
                              </w:tabs>
                              <w:ind w:left="1620"/>
                              <w:rPr>
                                <w:rFonts w:ascii="Times New Roman" w:eastAsia="Times New Roman" w:hAnsi="Times New Roman" w:cs="Times New Roman"/>
                                <w:i/>
                                <w:sz w:val="6"/>
                                <w:szCs w:val="6"/>
                              </w:rPr>
                            </w:pPr>
                          </w:p>
                          <w:p w14:paraId="48EC59F7" w14:textId="34FCAD60" w:rsidR="000422DC" w:rsidRPr="00F568AD" w:rsidRDefault="000422DC" w:rsidP="00C72909">
                            <w:pPr>
                              <w:pStyle w:val="3MAINPAGEHEADINGS"/>
                            </w:pPr>
                            <w:r w:rsidRPr="00F568AD">
                              <w:t>ACCENTS</w:t>
                            </w:r>
                          </w:p>
                          <w:p w14:paraId="2E443605" w14:textId="5AC48A5C" w:rsidR="000422DC" w:rsidRPr="00F568AD" w:rsidRDefault="000422DC" w:rsidP="00150F08">
                            <w:pPr>
                              <w:tabs>
                                <w:tab w:val="left" w:pos="567"/>
                              </w:tabs>
                              <w:ind w:left="1620" w:hanging="1620"/>
                              <w:rPr>
                                <w:rFonts w:ascii="Splendid" w:eastAsia="Times New Roman" w:hAnsi="Splendid" w:cs="Times New Roman"/>
                                <w:b/>
                                <w:i/>
                                <w:color w:val="FF0000"/>
                                <w:sz w:val="24"/>
                                <w:szCs w:val="24"/>
                              </w:rPr>
                            </w:pPr>
                            <w:r w:rsidRPr="00F568AD">
                              <w:rPr>
                                <w:rFonts w:eastAsia="Times New Roman" w:cs="Times New Roman"/>
                                <w:b/>
                                <w:color w:val="FF0000"/>
                                <w:szCs w:val="26"/>
                              </w:rPr>
                              <w:t>(Normal Text Option) è é</w:t>
                            </w:r>
                            <w:r w:rsidRPr="00F568AD">
                              <w:rPr>
                                <w:rFonts w:ascii="Splendid" w:eastAsia="Times New Roman" w:hAnsi="Splendid" w:cs="Times New Roman"/>
                                <w:b/>
                                <w:color w:val="FF0000"/>
                                <w:sz w:val="30"/>
                                <w:szCs w:val="24"/>
                              </w:rPr>
                              <w:t xml:space="preserve"> </w:t>
                            </w:r>
                          </w:p>
                          <w:p w14:paraId="09D916C4" w14:textId="77777777" w:rsidR="000422DC" w:rsidRPr="00F568AD" w:rsidRDefault="000422DC" w:rsidP="00F568AD">
                            <w:pPr>
                              <w:tabs>
                                <w:tab w:val="left" w:pos="567"/>
                              </w:tabs>
                              <w:ind w:left="1620"/>
                              <w:rPr>
                                <w:rFonts w:ascii="Times New Roman" w:eastAsia="Times New Roman" w:hAnsi="Times New Roman" w:cs="Times New Roman"/>
                                <w:i/>
                                <w:sz w:val="6"/>
                                <w:szCs w:val="6"/>
                              </w:rPr>
                            </w:pPr>
                          </w:p>
                          <w:p w14:paraId="684B127A" w14:textId="5C91CCA5" w:rsidR="000422DC" w:rsidRDefault="000422DC" w:rsidP="00C72909">
                            <w:pPr>
                              <w:pStyle w:val="3MAINPAGEHEADINGS"/>
                            </w:pPr>
                            <w:r w:rsidRPr="00F568AD">
                              <w:t xml:space="preserve">MEASURES </w:t>
                            </w:r>
                            <w:r w:rsidRPr="00921F8A">
                              <w:t>(KEYBOARD ENTERED)</w:t>
                            </w:r>
                          </w:p>
                          <w:p w14:paraId="6064B074" w14:textId="77777777" w:rsidR="000422DC" w:rsidRPr="00721FD2" w:rsidRDefault="000422DC" w:rsidP="00721FD2">
                            <w:pPr>
                              <w:rPr>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1"/>
                              <w:gridCol w:w="1034"/>
                              <w:gridCol w:w="352"/>
                              <w:gridCol w:w="388"/>
                            </w:tblGrid>
                            <w:tr w:rsidR="000422DC" w14:paraId="06C02B6E" w14:textId="77777777" w:rsidTr="00721FD2">
                              <w:tc>
                                <w:tcPr>
                                  <w:tcW w:w="709" w:type="dxa"/>
                                </w:tcPr>
                                <w:p w14:paraId="463CEDA6" w14:textId="4ED6FFDF" w:rsidR="000422DC" w:rsidRPr="00721FD2" w:rsidRDefault="000422DC" w:rsidP="00721FD2">
                                  <w:pPr>
                                    <w:rPr>
                                      <w:rFonts w:ascii="Times New Roman" w:eastAsia="Times New Roman" w:hAnsi="Times New Roman" w:cs="Times New Roman"/>
                                      <w:i/>
                                      <w:sz w:val="24"/>
                                      <w:szCs w:val="24"/>
                                    </w:rPr>
                                  </w:pPr>
                                  <w:r w:rsidRPr="00416943">
                                    <w:rPr>
                                      <w:rFonts w:eastAsia="Times New Roman" w:cs="Times New Roman"/>
                                      <w:b/>
                                      <w:color w:val="FF0000"/>
                                      <w:sz w:val="24"/>
                                      <w:szCs w:val="24"/>
                                    </w:rPr>
                                    <w:t xml:space="preserve">   1/4</w:t>
                                  </w:r>
                                </w:p>
                              </w:tc>
                              <w:tc>
                                <w:tcPr>
                                  <w:tcW w:w="451" w:type="dxa"/>
                                </w:tcPr>
                                <w:p w14:paraId="2A75D3E5" w14:textId="2922EE39"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amp;</w:t>
                                  </w:r>
                                </w:p>
                              </w:tc>
                              <w:tc>
                                <w:tcPr>
                                  <w:tcW w:w="1034" w:type="dxa"/>
                                </w:tcPr>
                                <w:p w14:paraId="054EC2D3" w14:textId="3C19BCE0"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Spacebar</w:t>
                                  </w:r>
                                </w:p>
                              </w:tc>
                              <w:tc>
                                <w:tcPr>
                                  <w:tcW w:w="352" w:type="dxa"/>
                                </w:tcPr>
                                <w:p w14:paraId="3994C8D5" w14:textId="426FB1BF"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w:t>
                                  </w:r>
                                </w:p>
                              </w:tc>
                              <w:tc>
                                <w:tcPr>
                                  <w:tcW w:w="388" w:type="dxa"/>
                                </w:tcPr>
                                <w:p w14:paraId="1BE9655A" w14:textId="5202B418"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¼</w:t>
                                  </w:r>
                                </w:p>
                              </w:tc>
                            </w:tr>
                            <w:tr w:rsidR="000422DC" w14:paraId="3EBC2B88" w14:textId="77777777" w:rsidTr="00721FD2">
                              <w:tc>
                                <w:tcPr>
                                  <w:tcW w:w="709" w:type="dxa"/>
                                </w:tcPr>
                                <w:p w14:paraId="6FA43752" w14:textId="4CC3D00A" w:rsidR="000422DC" w:rsidRPr="00721FD2" w:rsidRDefault="000422DC" w:rsidP="00721FD2">
                                  <w:pPr>
                                    <w:rPr>
                                      <w:rFonts w:ascii="Times New Roman" w:eastAsia="Times New Roman" w:hAnsi="Times New Roman" w:cs="Times New Roman"/>
                                      <w:i/>
                                      <w:sz w:val="24"/>
                                      <w:szCs w:val="24"/>
                                    </w:rPr>
                                  </w:pPr>
                                  <w:r w:rsidRPr="00416943">
                                    <w:rPr>
                                      <w:rFonts w:eastAsia="Times New Roman" w:cs="Times New Roman"/>
                                      <w:b/>
                                      <w:color w:val="FF0000"/>
                                      <w:sz w:val="24"/>
                                      <w:szCs w:val="24"/>
                                    </w:rPr>
                                    <w:t xml:space="preserve">   1/2</w:t>
                                  </w:r>
                                </w:p>
                              </w:tc>
                              <w:tc>
                                <w:tcPr>
                                  <w:tcW w:w="451" w:type="dxa"/>
                                </w:tcPr>
                                <w:p w14:paraId="09EB3868" w14:textId="0F10E8E0"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amp;</w:t>
                                  </w:r>
                                </w:p>
                              </w:tc>
                              <w:tc>
                                <w:tcPr>
                                  <w:tcW w:w="1034" w:type="dxa"/>
                                </w:tcPr>
                                <w:p w14:paraId="1FDFABC0" w14:textId="16C299AB"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Spacebar</w:t>
                                  </w:r>
                                </w:p>
                              </w:tc>
                              <w:tc>
                                <w:tcPr>
                                  <w:tcW w:w="352" w:type="dxa"/>
                                </w:tcPr>
                                <w:p w14:paraId="62CCA08A" w14:textId="428DE2C1"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w:t>
                                  </w:r>
                                </w:p>
                              </w:tc>
                              <w:tc>
                                <w:tcPr>
                                  <w:tcW w:w="388" w:type="dxa"/>
                                </w:tcPr>
                                <w:p w14:paraId="5F37CC63" w14:textId="5840D157"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½</w:t>
                                  </w:r>
                                </w:p>
                              </w:tc>
                            </w:tr>
                            <w:tr w:rsidR="000422DC" w14:paraId="0B1C1186" w14:textId="77777777" w:rsidTr="00721FD2">
                              <w:tc>
                                <w:tcPr>
                                  <w:tcW w:w="709" w:type="dxa"/>
                                </w:tcPr>
                                <w:p w14:paraId="38FE4B3E" w14:textId="49ABDE88" w:rsidR="000422DC" w:rsidRPr="00721FD2" w:rsidRDefault="000422DC" w:rsidP="00721FD2">
                                  <w:pPr>
                                    <w:rPr>
                                      <w:rFonts w:ascii="Times New Roman" w:eastAsia="Times New Roman" w:hAnsi="Times New Roman" w:cs="Times New Roman"/>
                                      <w:i/>
                                      <w:sz w:val="24"/>
                                      <w:szCs w:val="24"/>
                                    </w:rPr>
                                  </w:pPr>
                                  <w:r w:rsidRPr="00416943">
                                    <w:rPr>
                                      <w:rFonts w:eastAsia="Times New Roman" w:cs="Times New Roman"/>
                                      <w:b/>
                                      <w:color w:val="FF0000"/>
                                      <w:sz w:val="24"/>
                                      <w:szCs w:val="24"/>
                                    </w:rPr>
                                    <w:t xml:space="preserve">   3/4</w:t>
                                  </w:r>
                                </w:p>
                              </w:tc>
                              <w:tc>
                                <w:tcPr>
                                  <w:tcW w:w="451" w:type="dxa"/>
                                </w:tcPr>
                                <w:p w14:paraId="0E994E16" w14:textId="6184DEC5"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amp;</w:t>
                                  </w:r>
                                </w:p>
                              </w:tc>
                              <w:tc>
                                <w:tcPr>
                                  <w:tcW w:w="1034" w:type="dxa"/>
                                </w:tcPr>
                                <w:p w14:paraId="2A555D30" w14:textId="416323D4"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Spacebar</w:t>
                                  </w:r>
                                </w:p>
                              </w:tc>
                              <w:tc>
                                <w:tcPr>
                                  <w:tcW w:w="352" w:type="dxa"/>
                                </w:tcPr>
                                <w:p w14:paraId="27E4C0F2" w14:textId="136243F3"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w:t>
                                  </w:r>
                                </w:p>
                              </w:tc>
                              <w:tc>
                                <w:tcPr>
                                  <w:tcW w:w="388" w:type="dxa"/>
                                </w:tcPr>
                                <w:p w14:paraId="0DCADAD6" w14:textId="3BD58324"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¾</w:t>
                                  </w:r>
                                </w:p>
                              </w:tc>
                            </w:tr>
                          </w:tbl>
                          <w:p w14:paraId="2310B1C8" w14:textId="77777777" w:rsidR="000422DC" w:rsidRPr="00F568AD" w:rsidRDefault="000422DC" w:rsidP="008D5A94">
                            <w:pPr>
                              <w:rPr>
                                <w:rFonts w:ascii="Times New Roman" w:eastAsia="Times New Roman" w:hAnsi="Times New Roman" w:cs="Times New Roman"/>
                                <w:i/>
                                <w:sz w:val="16"/>
                                <w:szCs w:val="16"/>
                              </w:rPr>
                            </w:pPr>
                          </w:p>
                          <w:p w14:paraId="6F1CF1DB" w14:textId="13E489C9" w:rsidR="000422DC" w:rsidRPr="004B217D" w:rsidRDefault="000422DC" w:rsidP="00C72909">
                            <w:pPr>
                              <w:pStyle w:val="3MAINPAGEHEADINGS"/>
                            </w:pPr>
                            <w:r w:rsidRPr="004B217D">
                              <w:t>SUBSCRIPT/SUPERSCRIPT</w:t>
                            </w:r>
                          </w:p>
                          <w:p w14:paraId="4477625C" w14:textId="77777777" w:rsidR="000422DC" w:rsidRPr="004B217D" w:rsidRDefault="000422DC" w:rsidP="004B217D">
                            <w:pPr>
                              <w:tabs>
                                <w:tab w:val="left" w:pos="1800"/>
                              </w:tabs>
                              <w:ind w:left="1620"/>
                              <w:rPr>
                                <w:rFonts w:ascii="Times New Roman" w:eastAsia="Times New Roman" w:hAnsi="Times New Roman" w:cs="Times New Roman"/>
                                <w:b/>
                                <w:bCs/>
                                <w:i/>
                                <w:sz w:val="4"/>
                                <w:szCs w:val="24"/>
                                <w:u w:val="single"/>
                              </w:rPr>
                            </w:pPr>
                          </w:p>
                          <w:p w14:paraId="33052A61" w14:textId="09B8AC9C" w:rsidR="000422DC" w:rsidRPr="00AC60AD" w:rsidRDefault="000422DC" w:rsidP="007547DD">
                            <w:pPr>
                              <w:pStyle w:val="Style3"/>
                            </w:pPr>
                            <w:r w:rsidRPr="00CB1289">
                              <w:t>Highlight</w:t>
                            </w:r>
                            <w:r w:rsidRPr="00AC60AD">
                              <w:t xml:space="preserve"> character.</w:t>
                            </w:r>
                          </w:p>
                          <w:p w14:paraId="6837A59A" w14:textId="63D0222D" w:rsidR="000422DC" w:rsidRPr="00AC60AD" w:rsidRDefault="000422DC" w:rsidP="007547DD">
                            <w:pPr>
                              <w:pStyle w:val="Style3"/>
                            </w:pPr>
                            <w:r w:rsidRPr="00AC60AD">
                              <w:t xml:space="preserve">Click the “Right Handle” of the “Mouse.” </w:t>
                            </w:r>
                          </w:p>
                          <w:p w14:paraId="39D8E108" w14:textId="5ABE6DB4" w:rsidR="000422DC" w:rsidRPr="00AC60AD" w:rsidRDefault="000422DC" w:rsidP="007547DD">
                            <w:pPr>
                              <w:pStyle w:val="Style3"/>
                            </w:pPr>
                            <w:r w:rsidRPr="00AC60AD">
                              <w:t>Click “Font.”</w:t>
                            </w:r>
                          </w:p>
                          <w:p w14:paraId="503DD2D0" w14:textId="483F8240" w:rsidR="000422DC" w:rsidRPr="00AC60AD" w:rsidRDefault="000422DC" w:rsidP="007547DD">
                            <w:pPr>
                              <w:pStyle w:val="Style3"/>
                            </w:pPr>
                            <w:r w:rsidRPr="00AC60AD">
                              <w:t xml:space="preserve">Within the “Font Dialog Box” </w:t>
                            </w:r>
                            <w:r w:rsidRPr="00AC60AD">
                              <w:br/>
                              <w:t>click “Subscript” or “Superscript.”</w:t>
                            </w:r>
                          </w:p>
                          <w:p w14:paraId="6ECD4668" w14:textId="45F0FDB9" w:rsidR="000422DC" w:rsidRPr="00AC60AD" w:rsidRDefault="000422DC" w:rsidP="007547DD">
                            <w:pPr>
                              <w:pStyle w:val="Style3"/>
                            </w:pPr>
                            <w:r w:rsidRPr="00AC60AD">
                              <w:t>Click “OK.”</w:t>
                            </w:r>
                          </w:p>
                          <w:p w14:paraId="5413039C" w14:textId="77777777" w:rsidR="000422DC" w:rsidRPr="004B217D" w:rsidRDefault="000422DC" w:rsidP="004B217D">
                            <w:pPr>
                              <w:tabs>
                                <w:tab w:val="left" w:pos="1800"/>
                              </w:tabs>
                              <w:ind w:left="1620"/>
                              <w:rPr>
                                <w:rFonts w:ascii="Times New Roman" w:eastAsia="Times New Roman" w:hAnsi="Times New Roman" w:cs="Times New Roman"/>
                                <w:i/>
                                <w:sz w:val="4"/>
                                <w:szCs w:val="4"/>
                              </w:rPr>
                            </w:pPr>
                          </w:p>
                          <w:p w14:paraId="787E4D03" w14:textId="6ABE3BDC" w:rsidR="000422DC" w:rsidRPr="003B66AD" w:rsidRDefault="000422DC" w:rsidP="00C72909">
                            <w:pPr>
                              <w:pStyle w:val="3MAINPAGEHEADINGS"/>
                            </w:pPr>
                            <w:r w:rsidRPr="003B66AD">
                              <w:t>BULLETS</w:t>
                            </w:r>
                          </w:p>
                          <w:p w14:paraId="205D6806" w14:textId="730CAE32" w:rsidR="000422DC" w:rsidRPr="004B217D" w:rsidRDefault="000422DC" w:rsidP="004B217D">
                            <w:pPr>
                              <w:tabs>
                                <w:tab w:val="left" w:pos="1800"/>
                              </w:tabs>
                              <w:rPr>
                                <w:rFonts w:ascii="Times New Roman" w:eastAsia="Times New Roman" w:hAnsi="Times New Roman" w:cs="Times New Roman"/>
                                <w:i/>
                                <w:sz w:val="4"/>
                                <w:szCs w:val="24"/>
                              </w:rPr>
                            </w:pPr>
                          </w:p>
                          <w:p w14:paraId="3A6C7271" w14:textId="1B3A6A9B" w:rsidR="000422DC" w:rsidRPr="00CB1289" w:rsidRDefault="000422DC" w:rsidP="0018052C">
                            <w:pPr>
                              <w:pStyle w:val="Style3"/>
                              <w:numPr>
                                <w:ilvl w:val="0"/>
                                <w:numId w:val="19"/>
                              </w:numPr>
                              <w:ind w:left="284" w:hanging="284"/>
                            </w:pPr>
                            <w:r w:rsidRPr="00CB1289">
                              <w:t>Highlight text.</w:t>
                            </w:r>
                          </w:p>
                          <w:p w14:paraId="6D6F1EBB" w14:textId="4D2A8962" w:rsidR="000422DC" w:rsidRPr="00CB1289" w:rsidRDefault="000422DC" w:rsidP="0018052C">
                            <w:pPr>
                              <w:pStyle w:val="Style3"/>
                              <w:numPr>
                                <w:ilvl w:val="0"/>
                                <w:numId w:val="19"/>
                              </w:numPr>
                              <w:ind w:left="284" w:hanging="284"/>
                            </w:pPr>
                            <w:r w:rsidRPr="00CB1289">
                              <w:t xml:space="preserve">Click the “Right Handle” of the “Mouse.”  </w:t>
                            </w:r>
                          </w:p>
                          <w:p w14:paraId="5AFAE94A" w14:textId="4595688D" w:rsidR="000422DC" w:rsidRPr="00CB1289" w:rsidRDefault="000422DC" w:rsidP="0018052C">
                            <w:pPr>
                              <w:pStyle w:val="Style3"/>
                              <w:numPr>
                                <w:ilvl w:val="0"/>
                                <w:numId w:val="19"/>
                              </w:numPr>
                              <w:ind w:left="284" w:hanging="284"/>
                            </w:pPr>
                            <w:r w:rsidRPr="00CB1289">
                              <w:t>Click “Bullets and Numbering.”</w:t>
                            </w:r>
                          </w:p>
                          <w:p w14:paraId="66D49160" w14:textId="709E9813" w:rsidR="000422DC" w:rsidRPr="00CB1289" w:rsidRDefault="000422DC" w:rsidP="0018052C">
                            <w:pPr>
                              <w:pStyle w:val="Style3"/>
                              <w:numPr>
                                <w:ilvl w:val="0"/>
                                <w:numId w:val="19"/>
                              </w:numPr>
                              <w:ind w:left="284" w:hanging="284"/>
                            </w:pPr>
                            <w:r w:rsidRPr="00CB1289">
                              <w:t xml:space="preserve">Within the “Bullets and Numbering Dialog Box” </w:t>
                            </w:r>
                            <w:r w:rsidRPr="00CB1289">
                              <w:br/>
                              <w:t>click the “Bulleted Tab.”</w:t>
                            </w:r>
                          </w:p>
                          <w:p w14:paraId="03D9F362" w14:textId="52145CBD" w:rsidR="000422DC" w:rsidRPr="00CB1289" w:rsidRDefault="000422DC" w:rsidP="0018052C">
                            <w:pPr>
                              <w:pStyle w:val="Style3"/>
                              <w:numPr>
                                <w:ilvl w:val="0"/>
                                <w:numId w:val="19"/>
                              </w:numPr>
                              <w:ind w:left="284" w:hanging="284"/>
                            </w:pPr>
                            <w:r w:rsidRPr="00CB1289">
                              <w:t>Click the desired bullet.</w:t>
                            </w:r>
                          </w:p>
                          <w:p w14:paraId="5B5AB278" w14:textId="41FEBB81" w:rsidR="000422DC" w:rsidRPr="00AC60AD" w:rsidRDefault="000422DC" w:rsidP="0018052C">
                            <w:pPr>
                              <w:pStyle w:val="Style3"/>
                              <w:numPr>
                                <w:ilvl w:val="0"/>
                                <w:numId w:val="19"/>
                              </w:numPr>
                              <w:ind w:left="284" w:hanging="284"/>
                            </w:pPr>
                            <w:r w:rsidRPr="00CB1289">
                              <w:t>Click</w:t>
                            </w:r>
                            <w:r w:rsidRPr="00AC60AD">
                              <w:t xml:space="preserve"> “OK.”</w:t>
                            </w:r>
                          </w:p>
                          <w:p w14:paraId="7CAFF6B0" w14:textId="77777777" w:rsidR="000422DC" w:rsidRPr="00EE1585" w:rsidRDefault="000422DC" w:rsidP="007547DD">
                            <w:pPr>
                              <w:ind w:left="142" w:hanging="284"/>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BE950" id="_x0000_t202" coordsize="21600,21600" o:spt="202" path="m,l,21600r21600,l21600,xe">
                <v:stroke joinstyle="miter"/>
                <v:path gradientshapeok="t" o:connecttype="rect"/>
              </v:shapetype>
              <v:shape id="Text Box 170" o:spid="_x0000_s1085" type="#_x0000_t202" style="position:absolute;margin-left:236.65pt;margin-top:9.15pt;width:330.7pt;height:76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" fillcolor="white [3212]" strokecolor="#00b0f0" strokeweight="4pt">
                <v:stroke dashstyle="1 1" linestyle="thickBetweenThin" endcap="round"/>
                <v:textbox>
                  <w:txbxContent>
                    <w:p w14:paraId="2C7A98AC" w14:textId="63375B41" w:rsidR="000422DC" w:rsidRPr="00613761" w:rsidRDefault="000422DC" w:rsidP="00C72909">
                      <w:pPr>
                        <w:pStyle w:val="3MAINPAGEHEADINGS"/>
                      </w:pPr>
                      <w:r w:rsidRPr="00613761">
                        <w:t xml:space="preserve">MATHEMATICAL SYMBOLS </w:t>
                      </w:r>
                    </w:p>
                    <w:p w14:paraId="763FC451" w14:textId="77777777" w:rsidR="000422DC" w:rsidRPr="00F568AD" w:rsidRDefault="000422DC" w:rsidP="00F568AD">
                      <w:pPr>
                        <w:tabs>
                          <w:tab w:val="left" w:pos="567"/>
                        </w:tabs>
                        <w:ind w:hanging="142"/>
                        <w:rPr>
                          <w:rFonts w:ascii="Times New Roman" w:eastAsia="Times New Roman" w:hAnsi="Times New Roman" w:cs="Times New Roman"/>
                          <w:i/>
                          <w:sz w:val="4"/>
                          <w:szCs w:val="24"/>
                        </w:rPr>
                      </w:pPr>
                    </w:p>
                    <w:p w14:paraId="1DD04A16" w14:textId="77777777" w:rsidR="000422DC" w:rsidRPr="00CB1289" w:rsidRDefault="000422DC" w:rsidP="0018052C">
                      <w:pPr>
                        <w:numPr>
                          <w:ilvl w:val="0"/>
                          <w:numId w:val="14"/>
                        </w:numPr>
                        <w:tabs>
                          <w:tab w:val="clear" w:pos="644"/>
                        </w:tabs>
                        <w:ind w:left="284" w:hanging="284"/>
                        <w:rPr>
                          <w:rFonts w:eastAsia="Times New Roman" w:cs="Times New Roman"/>
                          <w:bCs/>
                          <w:i/>
                          <w:color w:val="FF0000"/>
                          <w:szCs w:val="26"/>
                        </w:rPr>
                      </w:pPr>
                      <w:r w:rsidRPr="00CB1289">
                        <w:rPr>
                          <w:rFonts w:eastAsia="Times New Roman" w:cs="Times New Roman"/>
                          <w:bCs/>
                          <w:color w:val="FF0000"/>
                          <w:szCs w:val="26"/>
                        </w:rPr>
                        <w:t>Click “Insert” on the “Menu Bar.”</w:t>
                      </w:r>
                    </w:p>
                    <w:p w14:paraId="5AB6F074" w14:textId="2A4E1118" w:rsidR="000422DC" w:rsidRPr="00CB1289" w:rsidRDefault="000422DC" w:rsidP="0018052C">
                      <w:pPr>
                        <w:numPr>
                          <w:ilvl w:val="0"/>
                          <w:numId w:val="14"/>
                        </w:numPr>
                        <w:tabs>
                          <w:tab w:val="clear" w:pos="644"/>
                        </w:tabs>
                        <w:ind w:left="284" w:hanging="284"/>
                        <w:rPr>
                          <w:rFonts w:eastAsia="Times New Roman" w:cs="Times New Roman"/>
                          <w:bCs/>
                          <w:i/>
                          <w:color w:val="FF0000"/>
                          <w:szCs w:val="26"/>
                        </w:rPr>
                      </w:pPr>
                      <w:r w:rsidRPr="00CB1289">
                        <w:rPr>
                          <w:rFonts w:eastAsia="Times New Roman" w:cs="Times New Roman"/>
                          <w:bCs/>
                          <w:color w:val="FF0000"/>
                          <w:szCs w:val="26"/>
                        </w:rPr>
                        <w:t>Click “Symbol.”</w:t>
                      </w:r>
                    </w:p>
                    <w:p w14:paraId="37337067" w14:textId="77777777" w:rsidR="000422DC" w:rsidRPr="00CB1289" w:rsidRDefault="000422DC" w:rsidP="0018052C">
                      <w:pPr>
                        <w:numPr>
                          <w:ilvl w:val="0"/>
                          <w:numId w:val="14"/>
                        </w:numPr>
                        <w:tabs>
                          <w:tab w:val="clear" w:pos="644"/>
                        </w:tabs>
                        <w:ind w:left="284" w:hanging="284"/>
                        <w:rPr>
                          <w:rFonts w:eastAsia="Times New Roman" w:cs="Times New Roman"/>
                          <w:bCs/>
                          <w:i/>
                          <w:color w:val="FF0000"/>
                          <w:szCs w:val="26"/>
                        </w:rPr>
                      </w:pPr>
                      <w:r w:rsidRPr="00CB1289">
                        <w:rPr>
                          <w:rFonts w:eastAsia="Times New Roman" w:cs="Times New Roman"/>
                          <w:bCs/>
                          <w:color w:val="FF0000"/>
                          <w:szCs w:val="26"/>
                        </w:rPr>
                        <w:t>Within the “Symbol Dialog Box” click the “Symbol Font” within the “Font Option.”</w:t>
                      </w:r>
                    </w:p>
                    <w:p w14:paraId="4B6BE63A" w14:textId="0CC7551B" w:rsidR="000422DC" w:rsidRPr="00CB1289" w:rsidRDefault="000422DC" w:rsidP="007547DD">
                      <w:pPr>
                        <w:ind w:left="284" w:hanging="284"/>
                        <w:rPr>
                          <w:rFonts w:eastAsia="Times New Roman" w:cs="Times New Roman"/>
                          <w:bCs/>
                          <w:i/>
                          <w:color w:val="FF0000"/>
                          <w:szCs w:val="26"/>
                        </w:rPr>
                      </w:pPr>
                      <w:r w:rsidRPr="00CB1289">
                        <w:rPr>
                          <w:rFonts w:eastAsia="Times New Roman" w:cs="Times New Roman"/>
                          <w:bCs/>
                          <w:color w:val="FF0000"/>
                          <w:szCs w:val="26"/>
                        </w:rPr>
                        <w:tab/>
                        <w:t>It is now possible to assign a “Keyboard Shortcut Key” for each symbol.</w:t>
                      </w:r>
                    </w:p>
                    <w:p w14:paraId="056C0B80" w14:textId="6964682E"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the symbol required.</w:t>
                      </w:r>
                    </w:p>
                    <w:p w14:paraId="1D01EB78" w14:textId="5B9D98AC"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the “Shortcut Key Tab.”</w:t>
                      </w:r>
                    </w:p>
                    <w:p w14:paraId="6DB31662" w14:textId="77777777"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Press the “Ctrl Key” and a “Numeric Key.”</w:t>
                      </w:r>
                    </w:p>
                    <w:p w14:paraId="0A6EABDC" w14:textId="672B736A"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the “Assign Tab.”</w:t>
                      </w:r>
                    </w:p>
                    <w:p w14:paraId="52C3CCF2" w14:textId="1AF25972" w:rsidR="000422DC" w:rsidRPr="00CB1289" w:rsidRDefault="000422DC" w:rsidP="0018052C">
                      <w:pPr>
                        <w:numPr>
                          <w:ilvl w:val="0"/>
                          <w:numId w:val="15"/>
                        </w:numPr>
                        <w:ind w:left="284" w:hanging="284"/>
                        <w:rPr>
                          <w:rFonts w:eastAsia="Times New Roman" w:cs="Times New Roman"/>
                          <w:bCs/>
                          <w:i/>
                          <w:color w:val="FF0000"/>
                          <w:szCs w:val="26"/>
                        </w:rPr>
                      </w:pPr>
                      <w:r w:rsidRPr="00CB1289">
                        <w:rPr>
                          <w:rFonts w:eastAsia="Times New Roman" w:cs="Times New Roman"/>
                          <w:bCs/>
                          <w:color w:val="FF0000"/>
                          <w:szCs w:val="26"/>
                        </w:rPr>
                        <w:t>Click “CLOSE.”</w:t>
                      </w:r>
                    </w:p>
                    <w:p w14:paraId="5EA4D19C" w14:textId="63181B99" w:rsidR="000422DC" w:rsidRPr="007547DD" w:rsidRDefault="000422DC" w:rsidP="0018052C">
                      <w:pPr>
                        <w:numPr>
                          <w:ilvl w:val="0"/>
                          <w:numId w:val="15"/>
                        </w:numPr>
                        <w:ind w:left="284" w:hanging="284"/>
                        <w:rPr>
                          <w:rFonts w:eastAsia="Times New Roman" w:cs="Times New Roman"/>
                          <w:bCs/>
                          <w:i/>
                          <w:color w:val="FF0000"/>
                          <w:sz w:val="22"/>
                        </w:rPr>
                      </w:pPr>
                      <w:r w:rsidRPr="00CB1289">
                        <w:rPr>
                          <w:rFonts w:eastAsia="Times New Roman" w:cs="Times New Roman"/>
                          <w:bCs/>
                          <w:color w:val="FF0000"/>
                          <w:szCs w:val="26"/>
                        </w:rPr>
                        <w:t xml:space="preserve">Click “CLOSE.” </w:t>
                      </w:r>
                      <w:r w:rsidRPr="007547DD">
                        <w:rPr>
                          <w:rFonts w:eastAsia="Times New Roman" w:cs="Times New Roman"/>
                          <w:bCs/>
                          <w:color w:val="FF0000"/>
                          <w:szCs w:val="26"/>
                        </w:rPr>
                        <w:t>A</w:t>
                      </w:r>
                      <w:r w:rsidRPr="00CB1289">
                        <w:rPr>
                          <w:rFonts w:eastAsia="Times New Roman" w:cs="Times New Roman"/>
                          <w:bCs/>
                          <w:color w:val="FF0000"/>
                          <w:szCs w:val="26"/>
                        </w:rPr>
                        <w:t>gain</w:t>
                      </w:r>
                      <w:r w:rsidRPr="007547DD">
                        <w:rPr>
                          <w:rFonts w:eastAsia="Times New Roman" w:cs="Times New Roman"/>
                          <w:bCs/>
                          <w:color w:val="FF0000"/>
                          <w:szCs w:val="26"/>
                        </w:rPr>
                        <w:t>.</w:t>
                      </w:r>
                    </w:p>
                    <w:p w14:paraId="2EE79F0A" w14:textId="77777777" w:rsidR="000422DC" w:rsidRPr="00CB1289" w:rsidRDefault="000422DC" w:rsidP="007547DD">
                      <w:pPr>
                        <w:rPr>
                          <w:rFonts w:eastAsia="Times New Roman" w:cs="Times New Roman"/>
                          <w:bCs/>
                          <w:i/>
                          <w:color w:val="FF0000"/>
                          <w:sz w:val="22"/>
                        </w:rPr>
                      </w:pPr>
                    </w:p>
                    <w:p w14:paraId="036FD53F" w14:textId="090550EB" w:rsidR="000422DC" w:rsidRPr="00CB1289" w:rsidRDefault="000422DC" w:rsidP="00CB1289">
                      <w:pPr>
                        <w:rPr>
                          <w:rFonts w:eastAsia="Times New Roman" w:cs="Times New Roman"/>
                          <w:bCs/>
                          <w:i/>
                          <w:color w:val="FF0000"/>
                          <w:szCs w:val="26"/>
                        </w:rPr>
                      </w:pPr>
                      <w:r w:rsidRPr="00CB1289">
                        <w:rPr>
                          <w:rFonts w:eastAsia="Times New Roman" w:cs="Times New Roman"/>
                          <w:bCs/>
                          <w:color w:val="FF0000"/>
                          <w:szCs w:val="26"/>
                        </w:rPr>
                        <w:t xml:space="preserve">It is now possible to press the “Ctrl Key” and designated “Numeric Key” for the required </w:t>
                      </w:r>
                    </w:p>
                    <w:p w14:paraId="7454867C" w14:textId="3EF32E91" w:rsidR="000422DC" w:rsidRPr="00CB1289" w:rsidRDefault="000422DC" w:rsidP="00CB1289">
                      <w:pPr>
                        <w:ind w:left="284" w:hanging="284"/>
                        <w:rPr>
                          <w:rFonts w:eastAsia="Times New Roman" w:cs="Times New Roman"/>
                          <w:bCs/>
                          <w:i/>
                          <w:color w:val="FF0000"/>
                          <w:szCs w:val="26"/>
                        </w:rPr>
                      </w:pPr>
                      <w:r w:rsidRPr="00CB1289">
                        <w:rPr>
                          <w:rFonts w:eastAsia="Times New Roman" w:cs="Times New Roman"/>
                          <w:bCs/>
                          <w:color w:val="FF0000"/>
                          <w:szCs w:val="26"/>
                        </w:rPr>
                        <w:t>symbol.</w:t>
                      </w:r>
                    </w:p>
                    <w:p w14:paraId="45743CA2" w14:textId="77777777" w:rsidR="000422DC" w:rsidRPr="007547DD" w:rsidRDefault="000422DC" w:rsidP="007E27DE">
                      <w:pPr>
                        <w:tabs>
                          <w:tab w:val="left" w:pos="567"/>
                        </w:tabs>
                        <w:ind w:left="142"/>
                        <w:rPr>
                          <w:rFonts w:eastAsia="Times New Roman" w:cs="Times New Roman"/>
                          <w:b/>
                          <w:i/>
                          <w:color w:val="FF0000"/>
                          <w:sz w:val="22"/>
                        </w:rPr>
                      </w:pPr>
                    </w:p>
                    <w:p w14:paraId="575569E2" w14:textId="2E0D9402" w:rsidR="000422DC" w:rsidRPr="007547DD" w:rsidRDefault="000422DC" w:rsidP="0077363F">
                      <w:pPr>
                        <w:ind w:hanging="344"/>
                        <w:rPr>
                          <w:rFonts w:eastAsia="Times New Roman" w:cs="Times New Roman"/>
                          <w:bCs/>
                          <w:i/>
                          <w:color w:val="FF0000"/>
                          <w:szCs w:val="26"/>
                        </w:rPr>
                      </w:pPr>
                      <w:r>
                        <w:rPr>
                          <w:rFonts w:eastAsia="Times New Roman" w:cs="Times New Roman"/>
                          <w:b/>
                          <w:color w:val="FF0000"/>
                          <w:szCs w:val="26"/>
                        </w:rPr>
                        <w:t xml:space="preserve">      </w:t>
                      </w:r>
                      <w:r w:rsidRPr="007547DD">
                        <w:rPr>
                          <w:rFonts w:eastAsia="Times New Roman" w:cs="Times New Roman"/>
                          <w:bCs/>
                          <w:color w:val="FF0000"/>
                          <w:szCs w:val="26"/>
                        </w:rPr>
                        <w:t>It is now possible to press the “Ctrl Key” and designated “Numeric Key” for the required symbol.</w:t>
                      </w:r>
                    </w:p>
                    <w:p w14:paraId="02CBE3D7" w14:textId="77777777" w:rsidR="000422DC" w:rsidRPr="00F568AD" w:rsidRDefault="000422DC" w:rsidP="00F568AD">
                      <w:pPr>
                        <w:tabs>
                          <w:tab w:val="left" w:pos="567"/>
                        </w:tabs>
                        <w:ind w:left="1620" w:hanging="142"/>
                        <w:rPr>
                          <w:rFonts w:ascii="Times New Roman" w:eastAsia="Times New Roman" w:hAnsi="Times New Roman" w:cs="Times New Roman"/>
                          <w:i/>
                          <w:sz w:val="8"/>
                          <w:szCs w:val="8"/>
                        </w:rPr>
                      </w:pPr>
                    </w:p>
                    <w:p w14:paraId="62F04F53" w14:textId="77777777" w:rsidR="000422DC" w:rsidRPr="00F568AD" w:rsidRDefault="000422DC" w:rsidP="00C72909">
                      <w:pPr>
                        <w:pStyle w:val="3MAINPAGEHEADINGS"/>
                      </w:pPr>
                      <w:r w:rsidRPr="00F568AD">
                        <w:t>MATHEMATICAL SYMBOLS</w:t>
                      </w:r>
                    </w:p>
                    <w:p w14:paraId="3820010A" w14:textId="64A42334" w:rsidR="000422DC" w:rsidRPr="00F568AD" w:rsidRDefault="000422DC" w:rsidP="00150F08">
                      <w:pPr>
                        <w:tabs>
                          <w:tab w:val="left" w:pos="567"/>
                        </w:tabs>
                        <w:ind w:left="1620" w:hanging="1620"/>
                        <w:rPr>
                          <w:rFonts w:ascii="Splendid" w:eastAsia="Times New Roman" w:hAnsi="Splendid" w:cs="Times New Roman"/>
                          <w:b/>
                          <w:i/>
                          <w:color w:val="FF0000"/>
                          <w:sz w:val="24"/>
                          <w:szCs w:val="24"/>
                        </w:rPr>
                      </w:pPr>
                      <w:r w:rsidRPr="00F568AD">
                        <w:rPr>
                          <w:rFonts w:eastAsia="Times New Roman" w:cs="Times New Roman"/>
                          <w:b/>
                          <w:color w:val="FF0000"/>
                          <w:szCs w:val="26"/>
                        </w:rPr>
                        <w:t xml:space="preserve">(Symbol Text Option) </w:t>
                      </w:r>
                      <w:r w:rsidRPr="00F568AD">
                        <w:rPr>
                          <w:rFonts w:eastAsia="Times New Roman" w:cs="Times New Roman"/>
                          <w:b/>
                          <w:color w:val="FF0000"/>
                          <w:szCs w:val="26"/>
                        </w:rPr>
                        <w:sym w:font="Symbol" w:char="F0B1"/>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B3"/>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3C"/>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3E"/>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BB"/>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70"/>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A5"/>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A6"/>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F2"/>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D6"/>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B9"/>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53"/>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4A"/>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56"/>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6A"/>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61"/>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79"/>
                      </w:r>
                      <w:r w:rsidRPr="00F568AD">
                        <w:rPr>
                          <w:rFonts w:ascii="Splendid" w:eastAsia="Times New Roman" w:hAnsi="Splendid" w:cs="Times New Roman"/>
                          <w:b/>
                          <w:color w:val="FF0000"/>
                          <w:sz w:val="24"/>
                          <w:szCs w:val="24"/>
                        </w:rPr>
                        <w:t xml:space="preserve"> </w:t>
                      </w:r>
                    </w:p>
                    <w:p w14:paraId="3ED4BDF7" w14:textId="77777777" w:rsidR="000422DC" w:rsidRPr="00F568AD" w:rsidRDefault="000422DC" w:rsidP="00F568AD">
                      <w:pPr>
                        <w:keepNext/>
                        <w:tabs>
                          <w:tab w:val="left" w:pos="567"/>
                        </w:tabs>
                        <w:ind w:left="1620"/>
                        <w:outlineLvl w:val="2"/>
                        <w:rPr>
                          <w:rFonts w:ascii="Times New Roman" w:eastAsia="Times New Roman" w:hAnsi="Times New Roman" w:cs="Times New Roman"/>
                          <w:b/>
                          <w:bCs/>
                          <w:i/>
                          <w:sz w:val="6"/>
                          <w:szCs w:val="6"/>
                          <w:u w:val="single"/>
                        </w:rPr>
                      </w:pPr>
                    </w:p>
                    <w:p w14:paraId="028884B3" w14:textId="77777777" w:rsidR="000422DC" w:rsidRPr="00F568AD" w:rsidRDefault="000422DC" w:rsidP="00C72909">
                      <w:pPr>
                        <w:pStyle w:val="3MAINPAGEHEADINGS"/>
                      </w:pPr>
                      <w:r w:rsidRPr="00F568AD">
                        <w:t>SPECIAL CHARACTERS</w:t>
                      </w:r>
                    </w:p>
                    <w:p w14:paraId="4A5783F2" w14:textId="77777777" w:rsidR="000422DC" w:rsidRPr="00F568AD" w:rsidRDefault="000422DC" w:rsidP="00F568AD">
                      <w:pPr>
                        <w:tabs>
                          <w:tab w:val="left" w:pos="567"/>
                        </w:tabs>
                        <w:ind w:left="1620"/>
                        <w:rPr>
                          <w:rFonts w:ascii="Times New Roman" w:eastAsia="Times New Roman" w:hAnsi="Times New Roman" w:cs="Times New Roman"/>
                          <w:i/>
                          <w:sz w:val="4"/>
                          <w:szCs w:val="24"/>
                        </w:rPr>
                      </w:pPr>
                    </w:p>
                    <w:p w14:paraId="1A6DA83F" w14:textId="6B2CB46E" w:rsidR="000422DC" w:rsidRPr="00F568AD" w:rsidRDefault="000422DC" w:rsidP="00150F08">
                      <w:pPr>
                        <w:tabs>
                          <w:tab w:val="left" w:pos="567"/>
                        </w:tabs>
                        <w:ind w:left="1620" w:hanging="1620"/>
                        <w:rPr>
                          <w:rFonts w:ascii="Splendid" w:eastAsia="Times New Roman" w:hAnsi="Splendid" w:cs="Times New Roman"/>
                          <w:b/>
                          <w:i/>
                          <w:color w:val="FF0000"/>
                          <w:sz w:val="24"/>
                          <w:szCs w:val="24"/>
                        </w:rPr>
                      </w:pPr>
                      <w:r w:rsidRPr="00F568AD">
                        <w:rPr>
                          <w:rFonts w:eastAsia="Times New Roman" w:cs="Times New Roman"/>
                          <w:b/>
                          <w:color w:val="FF0000"/>
                          <w:szCs w:val="26"/>
                        </w:rPr>
                        <w:t xml:space="preserve">(Symbol Text Option) </w:t>
                      </w:r>
                      <w:r w:rsidRPr="00F568AD">
                        <w:rPr>
                          <w:rFonts w:eastAsia="Times New Roman" w:cs="Times New Roman"/>
                          <w:b/>
                          <w:color w:val="FF0000"/>
                          <w:szCs w:val="26"/>
                        </w:rPr>
                        <w:sym w:font="Symbol" w:char="F0D4"/>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E3"/>
                      </w:r>
                      <w:r w:rsidRPr="00F568AD">
                        <w:rPr>
                          <w:rFonts w:eastAsia="Times New Roman" w:cs="Times New Roman"/>
                          <w:b/>
                          <w:color w:val="FF0000"/>
                          <w:szCs w:val="26"/>
                        </w:rPr>
                        <w:t xml:space="preserve"> </w:t>
                      </w:r>
                      <w:r w:rsidRPr="00F568AD">
                        <w:rPr>
                          <w:rFonts w:eastAsia="Times New Roman" w:cs="Times New Roman"/>
                          <w:b/>
                          <w:color w:val="FF0000"/>
                          <w:szCs w:val="26"/>
                        </w:rPr>
                        <w:sym w:font="Symbol" w:char="F0E2"/>
                      </w:r>
                    </w:p>
                    <w:p w14:paraId="7BDC2E62" w14:textId="77777777" w:rsidR="000422DC" w:rsidRPr="00F568AD" w:rsidRDefault="000422DC" w:rsidP="00F568AD">
                      <w:pPr>
                        <w:tabs>
                          <w:tab w:val="left" w:pos="567"/>
                        </w:tabs>
                        <w:ind w:left="1620"/>
                        <w:rPr>
                          <w:rFonts w:ascii="Times New Roman" w:eastAsia="Times New Roman" w:hAnsi="Times New Roman" w:cs="Times New Roman"/>
                          <w:i/>
                          <w:sz w:val="6"/>
                          <w:szCs w:val="6"/>
                        </w:rPr>
                      </w:pPr>
                    </w:p>
                    <w:p w14:paraId="48EC59F7" w14:textId="34FCAD60" w:rsidR="000422DC" w:rsidRPr="00F568AD" w:rsidRDefault="000422DC" w:rsidP="00C72909">
                      <w:pPr>
                        <w:pStyle w:val="3MAINPAGEHEADINGS"/>
                      </w:pPr>
                      <w:r w:rsidRPr="00F568AD">
                        <w:t>ACCENTS</w:t>
                      </w:r>
                    </w:p>
                    <w:p w14:paraId="2E443605" w14:textId="5AC48A5C" w:rsidR="000422DC" w:rsidRPr="00F568AD" w:rsidRDefault="000422DC" w:rsidP="00150F08">
                      <w:pPr>
                        <w:tabs>
                          <w:tab w:val="left" w:pos="567"/>
                        </w:tabs>
                        <w:ind w:left="1620" w:hanging="1620"/>
                        <w:rPr>
                          <w:rFonts w:ascii="Splendid" w:eastAsia="Times New Roman" w:hAnsi="Splendid" w:cs="Times New Roman"/>
                          <w:b/>
                          <w:i/>
                          <w:color w:val="FF0000"/>
                          <w:sz w:val="24"/>
                          <w:szCs w:val="24"/>
                        </w:rPr>
                      </w:pPr>
                      <w:r w:rsidRPr="00F568AD">
                        <w:rPr>
                          <w:rFonts w:eastAsia="Times New Roman" w:cs="Times New Roman"/>
                          <w:b/>
                          <w:color w:val="FF0000"/>
                          <w:szCs w:val="26"/>
                        </w:rPr>
                        <w:t>(Normal Text Option) è é</w:t>
                      </w:r>
                      <w:r w:rsidRPr="00F568AD">
                        <w:rPr>
                          <w:rFonts w:ascii="Splendid" w:eastAsia="Times New Roman" w:hAnsi="Splendid" w:cs="Times New Roman"/>
                          <w:b/>
                          <w:color w:val="FF0000"/>
                          <w:sz w:val="30"/>
                          <w:szCs w:val="24"/>
                        </w:rPr>
                        <w:t xml:space="preserve"> </w:t>
                      </w:r>
                    </w:p>
                    <w:p w14:paraId="09D916C4" w14:textId="77777777" w:rsidR="000422DC" w:rsidRPr="00F568AD" w:rsidRDefault="000422DC" w:rsidP="00F568AD">
                      <w:pPr>
                        <w:tabs>
                          <w:tab w:val="left" w:pos="567"/>
                        </w:tabs>
                        <w:ind w:left="1620"/>
                        <w:rPr>
                          <w:rFonts w:ascii="Times New Roman" w:eastAsia="Times New Roman" w:hAnsi="Times New Roman" w:cs="Times New Roman"/>
                          <w:i/>
                          <w:sz w:val="6"/>
                          <w:szCs w:val="6"/>
                        </w:rPr>
                      </w:pPr>
                    </w:p>
                    <w:p w14:paraId="684B127A" w14:textId="5C91CCA5" w:rsidR="000422DC" w:rsidRDefault="000422DC" w:rsidP="00C72909">
                      <w:pPr>
                        <w:pStyle w:val="3MAINPAGEHEADINGS"/>
                      </w:pPr>
                      <w:r w:rsidRPr="00F568AD">
                        <w:t xml:space="preserve">MEASURES </w:t>
                      </w:r>
                      <w:r w:rsidRPr="00921F8A">
                        <w:t>(KEYBOARD ENTERED)</w:t>
                      </w:r>
                    </w:p>
                    <w:p w14:paraId="6064B074" w14:textId="77777777" w:rsidR="000422DC" w:rsidRPr="00721FD2" w:rsidRDefault="000422DC" w:rsidP="00721FD2">
                      <w:pPr>
                        <w:rPr>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1"/>
                        <w:gridCol w:w="1034"/>
                        <w:gridCol w:w="352"/>
                        <w:gridCol w:w="388"/>
                      </w:tblGrid>
                      <w:tr w:rsidR="000422DC" w14:paraId="06C02B6E" w14:textId="77777777" w:rsidTr="00721FD2">
                        <w:tc>
                          <w:tcPr>
                            <w:tcW w:w="709" w:type="dxa"/>
                          </w:tcPr>
                          <w:p w14:paraId="463CEDA6" w14:textId="4ED6FFDF" w:rsidR="000422DC" w:rsidRPr="00721FD2" w:rsidRDefault="000422DC" w:rsidP="00721FD2">
                            <w:pPr>
                              <w:rPr>
                                <w:rFonts w:ascii="Times New Roman" w:eastAsia="Times New Roman" w:hAnsi="Times New Roman" w:cs="Times New Roman"/>
                                <w:i/>
                                <w:sz w:val="24"/>
                                <w:szCs w:val="24"/>
                              </w:rPr>
                            </w:pPr>
                            <w:r w:rsidRPr="00416943">
                              <w:rPr>
                                <w:rFonts w:eastAsia="Times New Roman" w:cs="Times New Roman"/>
                                <w:b/>
                                <w:color w:val="FF0000"/>
                                <w:sz w:val="24"/>
                                <w:szCs w:val="24"/>
                              </w:rPr>
                              <w:t xml:space="preserve">   1/4</w:t>
                            </w:r>
                          </w:p>
                        </w:tc>
                        <w:tc>
                          <w:tcPr>
                            <w:tcW w:w="451" w:type="dxa"/>
                          </w:tcPr>
                          <w:p w14:paraId="2A75D3E5" w14:textId="2922EE39"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amp;</w:t>
                            </w:r>
                          </w:p>
                        </w:tc>
                        <w:tc>
                          <w:tcPr>
                            <w:tcW w:w="1034" w:type="dxa"/>
                          </w:tcPr>
                          <w:p w14:paraId="054EC2D3" w14:textId="3C19BCE0"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Spacebar</w:t>
                            </w:r>
                          </w:p>
                        </w:tc>
                        <w:tc>
                          <w:tcPr>
                            <w:tcW w:w="352" w:type="dxa"/>
                          </w:tcPr>
                          <w:p w14:paraId="3994C8D5" w14:textId="426FB1BF"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w:t>
                            </w:r>
                          </w:p>
                        </w:tc>
                        <w:tc>
                          <w:tcPr>
                            <w:tcW w:w="388" w:type="dxa"/>
                          </w:tcPr>
                          <w:p w14:paraId="1BE9655A" w14:textId="5202B418"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¼</w:t>
                            </w:r>
                          </w:p>
                        </w:tc>
                      </w:tr>
                      <w:tr w:rsidR="000422DC" w14:paraId="3EBC2B88" w14:textId="77777777" w:rsidTr="00721FD2">
                        <w:tc>
                          <w:tcPr>
                            <w:tcW w:w="709" w:type="dxa"/>
                          </w:tcPr>
                          <w:p w14:paraId="6FA43752" w14:textId="4CC3D00A" w:rsidR="000422DC" w:rsidRPr="00721FD2" w:rsidRDefault="000422DC" w:rsidP="00721FD2">
                            <w:pPr>
                              <w:rPr>
                                <w:rFonts w:ascii="Times New Roman" w:eastAsia="Times New Roman" w:hAnsi="Times New Roman" w:cs="Times New Roman"/>
                                <w:i/>
                                <w:sz w:val="24"/>
                                <w:szCs w:val="24"/>
                              </w:rPr>
                            </w:pPr>
                            <w:r w:rsidRPr="00416943">
                              <w:rPr>
                                <w:rFonts w:eastAsia="Times New Roman" w:cs="Times New Roman"/>
                                <w:b/>
                                <w:color w:val="FF0000"/>
                                <w:sz w:val="24"/>
                                <w:szCs w:val="24"/>
                              </w:rPr>
                              <w:t xml:space="preserve">   1/2</w:t>
                            </w:r>
                          </w:p>
                        </w:tc>
                        <w:tc>
                          <w:tcPr>
                            <w:tcW w:w="451" w:type="dxa"/>
                          </w:tcPr>
                          <w:p w14:paraId="09EB3868" w14:textId="0F10E8E0"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amp;</w:t>
                            </w:r>
                          </w:p>
                        </w:tc>
                        <w:tc>
                          <w:tcPr>
                            <w:tcW w:w="1034" w:type="dxa"/>
                          </w:tcPr>
                          <w:p w14:paraId="1FDFABC0" w14:textId="16C299AB"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Spacebar</w:t>
                            </w:r>
                          </w:p>
                        </w:tc>
                        <w:tc>
                          <w:tcPr>
                            <w:tcW w:w="352" w:type="dxa"/>
                          </w:tcPr>
                          <w:p w14:paraId="62CCA08A" w14:textId="428DE2C1"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w:t>
                            </w:r>
                          </w:p>
                        </w:tc>
                        <w:tc>
                          <w:tcPr>
                            <w:tcW w:w="388" w:type="dxa"/>
                          </w:tcPr>
                          <w:p w14:paraId="5F37CC63" w14:textId="5840D157"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½</w:t>
                            </w:r>
                          </w:p>
                        </w:tc>
                      </w:tr>
                      <w:tr w:rsidR="000422DC" w14:paraId="0B1C1186" w14:textId="77777777" w:rsidTr="00721FD2">
                        <w:tc>
                          <w:tcPr>
                            <w:tcW w:w="709" w:type="dxa"/>
                          </w:tcPr>
                          <w:p w14:paraId="38FE4B3E" w14:textId="49ABDE88" w:rsidR="000422DC" w:rsidRPr="00721FD2" w:rsidRDefault="000422DC" w:rsidP="00721FD2">
                            <w:pPr>
                              <w:rPr>
                                <w:rFonts w:ascii="Times New Roman" w:eastAsia="Times New Roman" w:hAnsi="Times New Roman" w:cs="Times New Roman"/>
                                <w:i/>
                                <w:sz w:val="24"/>
                                <w:szCs w:val="24"/>
                              </w:rPr>
                            </w:pPr>
                            <w:r w:rsidRPr="00416943">
                              <w:rPr>
                                <w:rFonts w:eastAsia="Times New Roman" w:cs="Times New Roman"/>
                                <w:b/>
                                <w:color w:val="FF0000"/>
                                <w:sz w:val="24"/>
                                <w:szCs w:val="24"/>
                              </w:rPr>
                              <w:t xml:space="preserve">   3/4</w:t>
                            </w:r>
                          </w:p>
                        </w:tc>
                        <w:tc>
                          <w:tcPr>
                            <w:tcW w:w="451" w:type="dxa"/>
                          </w:tcPr>
                          <w:p w14:paraId="0E994E16" w14:textId="6184DEC5"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amp;</w:t>
                            </w:r>
                          </w:p>
                        </w:tc>
                        <w:tc>
                          <w:tcPr>
                            <w:tcW w:w="1034" w:type="dxa"/>
                          </w:tcPr>
                          <w:p w14:paraId="2A555D30" w14:textId="416323D4"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Spacebar</w:t>
                            </w:r>
                          </w:p>
                        </w:tc>
                        <w:tc>
                          <w:tcPr>
                            <w:tcW w:w="352" w:type="dxa"/>
                          </w:tcPr>
                          <w:p w14:paraId="27E4C0F2" w14:textId="136243F3"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w:t>
                            </w:r>
                          </w:p>
                        </w:tc>
                        <w:tc>
                          <w:tcPr>
                            <w:tcW w:w="388" w:type="dxa"/>
                          </w:tcPr>
                          <w:p w14:paraId="0DCADAD6" w14:textId="3BD58324" w:rsidR="000422DC" w:rsidRDefault="000422DC" w:rsidP="00721FD2">
                            <w:pPr>
                              <w:rPr>
                                <w:rFonts w:ascii="Times New Roman" w:eastAsia="Times New Roman" w:hAnsi="Times New Roman" w:cs="Times New Roman"/>
                                <w:i/>
                                <w:sz w:val="16"/>
                                <w:szCs w:val="16"/>
                              </w:rPr>
                            </w:pPr>
                            <w:r w:rsidRPr="00416943">
                              <w:rPr>
                                <w:rFonts w:eastAsia="Times New Roman" w:cs="Times New Roman"/>
                                <w:b/>
                                <w:color w:val="FF0000"/>
                                <w:szCs w:val="26"/>
                              </w:rPr>
                              <w:t>¾</w:t>
                            </w:r>
                          </w:p>
                        </w:tc>
                      </w:tr>
                    </w:tbl>
                    <w:p w14:paraId="2310B1C8" w14:textId="77777777" w:rsidR="000422DC" w:rsidRPr="00F568AD" w:rsidRDefault="000422DC" w:rsidP="008D5A94">
                      <w:pPr>
                        <w:rPr>
                          <w:rFonts w:ascii="Times New Roman" w:eastAsia="Times New Roman" w:hAnsi="Times New Roman" w:cs="Times New Roman"/>
                          <w:i/>
                          <w:sz w:val="16"/>
                          <w:szCs w:val="16"/>
                        </w:rPr>
                      </w:pPr>
                    </w:p>
                    <w:p w14:paraId="6F1CF1DB" w14:textId="13E489C9" w:rsidR="000422DC" w:rsidRPr="004B217D" w:rsidRDefault="000422DC" w:rsidP="00C72909">
                      <w:pPr>
                        <w:pStyle w:val="3MAINPAGEHEADINGS"/>
                      </w:pPr>
                      <w:r w:rsidRPr="004B217D">
                        <w:t>SUBSCRIPT/SUPERSCRIPT</w:t>
                      </w:r>
                    </w:p>
                    <w:p w14:paraId="4477625C" w14:textId="77777777" w:rsidR="000422DC" w:rsidRPr="004B217D" w:rsidRDefault="000422DC" w:rsidP="004B217D">
                      <w:pPr>
                        <w:tabs>
                          <w:tab w:val="left" w:pos="1800"/>
                        </w:tabs>
                        <w:ind w:left="1620"/>
                        <w:rPr>
                          <w:rFonts w:ascii="Times New Roman" w:eastAsia="Times New Roman" w:hAnsi="Times New Roman" w:cs="Times New Roman"/>
                          <w:b/>
                          <w:bCs/>
                          <w:i/>
                          <w:sz w:val="4"/>
                          <w:szCs w:val="24"/>
                          <w:u w:val="single"/>
                        </w:rPr>
                      </w:pPr>
                    </w:p>
                    <w:p w14:paraId="33052A61" w14:textId="09B8AC9C" w:rsidR="000422DC" w:rsidRPr="00AC60AD" w:rsidRDefault="000422DC" w:rsidP="007547DD">
                      <w:pPr>
                        <w:pStyle w:val="Style3"/>
                      </w:pPr>
                      <w:r w:rsidRPr="00CB1289">
                        <w:t>Highlight</w:t>
                      </w:r>
                      <w:r w:rsidRPr="00AC60AD">
                        <w:t xml:space="preserve"> character.</w:t>
                      </w:r>
                    </w:p>
                    <w:p w14:paraId="6837A59A" w14:textId="63D0222D" w:rsidR="000422DC" w:rsidRPr="00AC60AD" w:rsidRDefault="000422DC" w:rsidP="007547DD">
                      <w:pPr>
                        <w:pStyle w:val="Style3"/>
                      </w:pPr>
                      <w:r w:rsidRPr="00AC60AD">
                        <w:t xml:space="preserve">Click the “Right Handle” of the “Mouse.” </w:t>
                      </w:r>
                    </w:p>
                    <w:p w14:paraId="39D8E108" w14:textId="5ABE6DB4" w:rsidR="000422DC" w:rsidRPr="00AC60AD" w:rsidRDefault="000422DC" w:rsidP="007547DD">
                      <w:pPr>
                        <w:pStyle w:val="Style3"/>
                      </w:pPr>
                      <w:r w:rsidRPr="00AC60AD">
                        <w:t>Click “Font.”</w:t>
                      </w:r>
                    </w:p>
                    <w:p w14:paraId="503DD2D0" w14:textId="483F8240" w:rsidR="000422DC" w:rsidRPr="00AC60AD" w:rsidRDefault="000422DC" w:rsidP="007547DD">
                      <w:pPr>
                        <w:pStyle w:val="Style3"/>
                      </w:pPr>
                      <w:r w:rsidRPr="00AC60AD">
                        <w:t xml:space="preserve">Within the “Font Dialog Box” </w:t>
                      </w:r>
                      <w:r w:rsidRPr="00AC60AD">
                        <w:br/>
                        <w:t>click “Subscript” or “Superscript.”</w:t>
                      </w:r>
                    </w:p>
                    <w:p w14:paraId="6ECD4668" w14:textId="45F0FDB9" w:rsidR="000422DC" w:rsidRPr="00AC60AD" w:rsidRDefault="000422DC" w:rsidP="007547DD">
                      <w:pPr>
                        <w:pStyle w:val="Style3"/>
                      </w:pPr>
                      <w:r w:rsidRPr="00AC60AD">
                        <w:t>Click “OK.”</w:t>
                      </w:r>
                    </w:p>
                    <w:p w14:paraId="5413039C" w14:textId="77777777" w:rsidR="000422DC" w:rsidRPr="004B217D" w:rsidRDefault="000422DC" w:rsidP="004B217D">
                      <w:pPr>
                        <w:tabs>
                          <w:tab w:val="left" w:pos="1800"/>
                        </w:tabs>
                        <w:ind w:left="1620"/>
                        <w:rPr>
                          <w:rFonts w:ascii="Times New Roman" w:eastAsia="Times New Roman" w:hAnsi="Times New Roman" w:cs="Times New Roman"/>
                          <w:i/>
                          <w:sz w:val="4"/>
                          <w:szCs w:val="4"/>
                        </w:rPr>
                      </w:pPr>
                    </w:p>
                    <w:p w14:paraId="787E4D03" w14:textId="6ABE3BDC" w:rsidR="000422DC" w:rsidRPr="003B66AD" w:rsidRDefault="000422DC" w:rsidP="00C72909">
                      <w:pPr>
                        <w:pStyle w:val="3MAINPAGEHEADINGS"/>
                      </w:pPr>
                      <w:r w:rsidRPr="003B66AD">
                        <w:t>BULLETS</w:t>
                      </w:r>
                    </w:p>
                    <w:p w14:paraId="205D6806" w14:textId="730CAE32" w:rsidR="000422DC" w:rsidRPr="004B217D" w:rsidRDefault="000422DC" w:rsidP="004B217D">
                      <w:pPr>
                        <w:tabs>
                          <w:tab w:val="left" w:pos="1800"/>
                        </w:tabs>
                        <w:rPr>
                          <w:rFonts w:ascii="Times New Roman" w:eastAsia="Times New Roman" w:hAnsi="Times New Roman" w:cs="Times New Roman"/>
                          <w:i/>
                          <w:sz w:val="4"/>
                          <w:szCs w:val="24"/>
                        </w:rPr>
                      </w:pPr>
                    </w:p>
                    <w:p w14:paraId="3A6C7271" w14:textId="1B3A6A9B" w:rsidR="000422DC" w:rsidRPr="00CB1289" w:rsidRDefault="000422DC" w:rsidP="0018052C">
                      <w:pPr>
                        <w:pStyle w:val="Style3"/>
                        <w:numPr>
                          <w:ilvl w:val="0"/>
                          <w:numId w:val="19"/>
                        </w:numPr>
                        <w:ind w:left="284" w:hanging="284"/>
                      </w:pPr>
                      <w:r w:rsidRPr="00CB1289">
                        <w:t>Highlight text.</w:t>
                      </w:r>
                    </w:p>
                    <w:p w14:paraId="6D6F1EBB" w14:textId="4D2A8962" w:rsidR="000422DC" w:rsidRPr="00CB1289" w:rsidRDefault="000422DC" w:rsidP="0018052C">
                      <w:pPr>
                        <w:pStyle w:val="Style3"/>
                        <w:numPr>
                          <w:ilvl w:val="0"/>
                          <w:numId w:val="19"/>
                        </w:numPr>
                        <w:ind w:left="284" w:hanging="284"/>
                      </w:pPr>
                      <w:r w:rsidRPr="00CB1289">
                        <w:t xml:space="preserve">Click the “Right Handle” of the “Mouse.”  </w:t>
                      </w:r>
                    </w:p>
                    <w:p w14:paraId="5AFAE94A" w14:textId="4595688D" w:rsidR="000422DC" w:rsidRPr="00CB1289" w:rsidRDefault="000422DC" w:rsidP="0018052C">
                      <w:pPr>
                        <w:pStyle w:val="Style3"/>
                        <w:numPr>
                          <w:ilvl w:val="0"/>
                          <w:numId w:val="19"/>
                        </w:numPr>
                        <w:ind w:left="284" w:hanging="284"/>
                      </w:pPr>
                      <w:r w:rsidRPr="00CB1289">
                        <w:t>Click “Bullets and Numbering.”</w:t>
                      </w:r>
                    </w:p>
                    <w:p w14:paraId="66D49160" w14:textId="709E9813" w:rsidR="000422DC" w:rsidRPr="00CB1289" w:rsidRDefault="000422DC" w:rsidP="0018052C">
                      <w:pPr>
                        <w:pStyle w:val="Style3"/>
                        <w:numPr>
                          <w:ilvl w:val="0"/>
                          <w:numId w:val="19"/>
                        </w:numPr>
                        <w:ind w:left="284" w:hanging="284"/>
                      </w:pPr>
                      <w:r w:rsidRPr="00CB1289">
                        <w:t xml:space="preserve">Within the “Bullets and Numbering Dialog Box” </w:t>
                      </w:r>
                      <w:r w:rsidRPr="00CB1289">
                        <w:br/>
                        <w:t>click the “Bulleted Tab.”</w:t>
                      </w:r>
                    </w:p>
                    <w:p w14:paraId="03D9F362" w14:textId="52145CBD" w:rsidR="000422DC" w:rsidRPr="00CB1289" w:rsidRDefault="000422DC" w:rsidP="0018052C">
                      <w:pPr>
                        <w:pStyle w:val="Style3"/>
                        <w:numPr>
                          <w:ilvl w:val="0"/>
                          <w:numId w:val="19"/>
                        </w:numPr>
                        <w:ind w:left="284" w:hanging="284"/>
                      </w:pPr>
                      <w:r w:rsidRPr="00CB1289">
                        <w:t>Click the desired bullet.</w:t>
                      </w:r>
                    </w:p>
                    <w:p w14:paraId="5B5AB278" w14:textId="41FEBB81" w:rsidR="000422DC" w:rsidRPr="00AC60AD" w:rsidRDefault="000422DC" w:rsidP="0018052C">
                      <w:pPr>
                        <w:pStyle w:val="Style3"/>
                        <w:numPr>
                          <w:ilvl w:val="0"/>
                          <w:numId w:val="19"/>
                        </w:numPr>
                        <w:ind w:left="284" w:hanging="284"/>
                      </w:pPr>
                      <w:r w:rsidRPr="00CB1289">
                        <w:t>Click</w:t>
                      </w:r>
                      <w:r w:rsidRPr="00AC60AD">
                        <w:t xml:space="preserve"> “OK.”</w:t>
                      </w:r>
                    </w:p>
                    <w:p w14:paraId="7CAFF6B0" w14:textId="77777777" w:rsidR="000422DC" w:rsidRPr="00EE1585" w:rsidRDefault="000422DC" w:rsidP="007547DD">
                      <w:pPr>
                        <w:ind w:left="142" w:hanging="284"/>
                        <w:rPr>
                          <w:sz w:val="12"/>
                          <w:szCs w:val="12"/>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E7EBD11" wp14:editId="49B823CC">
                <wp:simplePos x="0" y="0"/>
                <wp:positionH relativeFrom="column">
                  <wp:posOffset>74295</wp:posOffset>
                </wp:positionH>
                <wp:positionV relativeFrom="paragraph">
                  <wp:posOffset>179070</wp:posOffset>
                </wp:positionV>
                <wp:extent cx="1764000" cy="412750"/>
                <wp:effectExtent l="133350" t="133350" r="160655" b="158750"/>
                <wp:wrapNone/>
                <wp:docPr id="207" name="Flowchart: Punched Tape 207"/>
                <wp:cNvGraphicFramePr/>
                <a:graphic xmlns:a="http://schemas.openxmlformats.org/drawingml/2006/main">
                  <a:graphicData uri="http://schemas.microsoft.com/office/word/2010/wordprocessingShape">
                    <wps:wsp>
                      <wps:cNvSpPr/>
                      <wps:spPr>
                        <a:xfrm>
                          <a:off x="0" y="0"/>
                          <a:ext cx="1764000"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58" w:name="_1.3_Creating_Heading_1"/>
                          <w:bookmarkStart w:id="59" w:name="Creating_Heading_Styles"/>
                          <w:bookmarkEnd w:id="58"/>
                          <w:p w14:paraId="05D5BEE5" w14:textId="5FE50588" w:rsidR="000422DC" w:rsidRPr="00A1773B" w:rsidRDefault="000422DC" w:rsidP="008D44AC">
                            <w:pPr>
                              <w:pStyle w:val="Heading1"/>
                              <w:rPr>
                                <w:rStyle w:val="Hyperlink"/>
                                <w:color w:val="FF0000"/>
                              </w:rPr>
                            </w:pPr>
                            <w:r>
                              <w:rPr>
                                <w:rStyle w:val="Hyperlink"/>
                                <w:color w:val="FF0000"/>
                              </w:rPr>
                              <w:fldChar w:fldCharType="begin"/>
                            </w:r>
                            <w:r>
                              <w:rPr>
                                <w:rStyle w:val="Hyperlink"/>
                                <w:color w:val="FF0000"/>
                              </w:rPr>
                              <w:instrText xml:space="preserve"> HYPERLINK  \l "_1.3_Creating_Heading" </w:instrText>
                            </w:r>
                            <w:r>
                              <w:rPr>
                                <w:rStyle w:val="Hyperlink"/>
                                <w:color w:val="FF0000"/>
                              </w:rPr>
                              <w:fldChar w:fldCharType="separate"/>
                            </w:r>
                            <w:r w:rsidRPr="00DD1D43">
                              <w:rPr>
                                <w:rStyle w:val="Hyperlink"/>
                              </w:rPr>
                              <w:t>1.3 Creating Heading Styles</w:t>
                            </w:r>
                            <w:bookmarkEnd w:id="59"/>
                            <w:r>
                              <w:rPr>
                                <w:rStyle w:val="Hyperlink"/>
                                <w:color w:val="FF0000"/>
                              </w:rPr>
                              <w:fldChar w:fldCharType="end"/>
                            </w:r>
                          </w:p>
                        </w:txbxContent>
                      </wps:txbx>
                      <wps:bodyPr rot="0" spcFirstLastPara="0" vertOverflow="overflow" horzOverflow="overflow" vert="horz" wrap="square" lIns="36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D11" id="Flowchart: Punched Tape 207" o:spid="_x0000_s1086" type="#_x0000_t122" style="position:absolute;margin-left:5.85pt;margin-top:14.1pt;width:138.9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" fillcolor="white [3212]" strokecolor="#1f3763 [1604]" strokeweight="1pt">
                <v:textbox inset="1mm,0,2.5mm,0">
                  <w:txbxContent>
                    <w:bookmarkStart w:id="105" w:name="_1.3_Creating_Heading_1"/>
                    <w:bookmarkStart w:id="106" w:name="Creating_Heading_Styles"/>
                    <w:bookmarkEnd w:id="105"/>
                    <w:p w14:paraId="05D5BEE5" w14:textId="5FE50588" w:rsidR="000422DC" w:rsidRPr="00A1773B" w:rsidRDefault="000422DC" w:rsidP="008D44AC">
                      <w:pPr>
                        <w:pStyle w:val="Heading1"/>
                        <w:rPr>
                          <w:rStyle w:val="Hyperlink"/>
                          <w:color w:val="FF0000"/>
                        </w:rPr>
                      </w:pPr>
                      <w:r>
                        <w:rPr>
                          <w:rStyle w:val="Hyperlink"/>
                          <w:color w:val="FF0000"/>
                        </w:rPr>
                        <w:fldChar w:fldCharType="begin"/>
                      </w:r>
                      <w:r>
                        <w:rPr>
                          <w:rStyle w:val="Hyperlink"/>
                          <w:color w:val="FF0000"/>
                        </w:rPr>
                        <w:instrText xml:space="preserve"> HYPERLINK  \l "_1.3_Creating_Heading" </w:instrText>
                      </w:r>
                      <w:r>
                        <w:rPr>
                          <w:rStyle w:val="Hyperlink"/>
                          <w:color w:val="FF0000"/>
                        </w:rPr>
                        <w:fldChar w:fldCharType="separate"/>
                      </w:r>
                      <w:r w:rsidRPr="00DD1D43">
                        <w:rPr>
                          <w:rStyle w:val="Hyperlink"/>
                        </w:rPr>
                        <w:t>1.3 Creating Heading Styles</w:t>
                      </w:r>
                      <w:bookmarkEnd w:id="106"/>
                      <w:r>
                        <w:rPr>
                          <w:rStyle w:val="Hyperlink"/>
                          <w:color w:val="FF0000"/>
                        </w:rPr>
                        <w:fldChar w:fldCharType="end"/>
                      </w:r>
                    </w:p>
                  </w:txbxContent>
                </v:textbox>
              </v:shape>
            </w:pict>
          </mc:Fallback>
        </mc:AlternateContent>
      </w:r>
      <w:r w:rsidR="00871636">
        <w:rPr>
          <w:noProof/>
        </w:rPr>
        <mc:AlternateContent>
          <mc:Choice Requires="wps">
            <w:drawing>
              <wp:anchor distT="0" distB="0" distL="114300" distR="114300" simplePos="0" relativeHeight="251761664" behindDoc="0" locked="0" layoutInCell="1" allowOverlap="1" wp14:anchorId="7FCF054A" wp14:editId="38422C17">
                <wp:simplePos x="0" y="0"/>
                <wp:positionH relativeFrom="column">
                  <wp:posOffset>6403076</wp:posOffset>
                </wp:positionH>
                <wp:positionV relativeFrom="paragraph">
                  <wp:posOffset>-447040</wp:posOffset>
                </wp:positionV>
                <wp:extent cx="885190" cy="371475"/>
                <wp:effectExtent l="19050" t="0" r="29210" b="28575"/>
                <wp:wrapNone/>
                <wp:docPr id="217" name="Double Wave 217"/>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C882D" w14:textId="77777777" w:rsidR="000422DC" w:rsidRPr="001227D1" w:rsidRDefault="00000000" w:rsidP="00123DB3">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54A" id="Double Wave 217" o:spid="_x0000_s1087" type="#_x0000_t188" style="position:absolute;margin-left:504.2pt;margin-top:-35.2pt;width:69.7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" adj="1350,10635" fillcolor="#bfbfbf [2412]" strokecolor="#1f3763 [1604]" strokeweight="1pt">
                <v:textbox>
                  <w:txbxContent>
                    <w:p w14:paraId="62FC882D" w14:textId="77777777" w:rsidR="000422DC" w:rsidRPr="001227D1" w:rsidRDefault="00000000" w:rsidP="00123DB3">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123DB3">
        <w:rPr>
          <w:noProof/>
        </w:rPr>
        <mc:AlternateContent>
          <mc:Choice Requires="wps">
            <w:drawing>
              <wp:anchor distT="0" distB="0" distL="114300" distR="114300" simplePos="0" relativeHeight="251755520" behindDoc="0" locked="0" layoutInCell="1" allowOverlap="1" wp14:anchorId="469D4F1A" wp14:editId="5DA2462C">
                <wp:simplePos x="0" y="0"/>
                <wp:positionH relativeFrom="column">
                  <wp:posOffset>-112131</wp:posOffset>
                </wp:positionH>
                <wp:positionV relativeFrom="paragraph">
                  <wp:posOffset>-447675</wp:posOffset>
                </wp:positionV>
                <wp:extent cx="1108710" cy="371475"/>
                <wp:effectExtent l="19050" t="0" r="34290" b="28575"/>
                <wp:wrapNone/>
                <wp:docPr id="199" name="Double Wave 199"/>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5C2F9" w14:textId="62B32701" w:rsidR="000422DC" w:rsidRPr="001227D1" w:rsidRDefault="00000000" w:rsidP="00A96684">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4F1A" id="Double Wave 199" o:spid="_x0000_s1088" type="#_x0000_t188" style="position:absolute;margin-left:-8.85pt;margin-top:-35.25pt;width:87.3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" adj="1350,10635" fillcolor="#bfbfbf [2412]" strokecolor="#1f3763 [1604]" strokeweight="1pt">
                <v:textbox>
                  <w:txbxContent>
                    <w:p w14:paraId="0A45C2F9" w14:textId="62B32701" w:rsidR="000422DC" w:rsidRPr="001227D1" w:rsidRDefault="00000000" w:rsidP="00A96684">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123DB3">
        <w:rPr>
          <w:noProof/>
        </w:rPr>
        <mc:AlternateContent>
          <mc:Choice Requires="wps">
            <w:drawing>
              <wp:anchor distT="0" distB="0" distL="114300" distR="114300" simplePos="0" relativeHeight="251751424" behindDoc="0" locked="0" layoutInCell="1" allowOverlap="1" wp14:anchorId="46BC9EB6" wp14:editId="530DAA12">
                <wp:simplePos x="0" y="0"/>
                <wp:positionH relativeFrom="margin">
                  <wp:align>center</wp:align>
                </wp:positionH>
                <wp:positionV relativeFrom="margin">
                  <wp:posOffset>-464820</wp:posOffset>
                </wp:positionV>
                <wp:extent cx="1079500" cy="394335"/>
                <wp:effectExtent l="19050" t="19050" r="44450" b="43815"/>
                <wp:wrapNone/>
                <wp:docPr id="197" name="Flowchart: Multidocument 197"/>
                <wp:cNvGraphicFramePr/>
                <a:graphic xmlns:a="http://schemas.openxmlformats.org/drawingml/2006/main">
                  <a:graphicData uri="http://schemas.microsoft.com/office/word/2010/wordprocessingShape">
                    <wps:wsp>
                      <wps:cNvSpPr/>
                      <wps:spPr>
                        <a:xfrm>
                          <a:off x="0" y="0"/>
                          <a:ext cx="1079500" cy="394335"/>
                        </a:xfrm>
                        <a:custGeom>
                          <a:avLst/>
                          <a:gdLst>
                            <a:gd name="connsiteX0" fmla="*/ 0 w 1079500"/>
                            <a:gd name="connsiteY0" fmla="*/ 379401 h 394335"/>
                            <a:gd name="connsiteX1" fmla="*/ 929319 w 1079500"/>
                            <a:gd name="connsiteY1" fmla="*/ 329014 h 394335"/>
                            <a:gd name="connsiteX2" fmla="*/ 929319 w 1079500"/>
                            <a:gd name="connsiteY2" fmla="*/ 67091 h 394335"/>
                            <a:gd name="connsiteX3" fmla="*/ 483246 w 1079500"/>
                            <a:gd name="connsiteY3" fmla="*/ 67091 h 394335"/>
                            <a:gd name="connsiteX4" fmla="*/ 0 w 1079500"/>
                            <a:gd name="connsiteY4" fmla="*/ 67091 h 394335"/>
                            <a:gd name="connsiteX5" fmla="*/ 0 w 1079500"/>
                            <a:gd name="connsiteY5" fmla="*/ 379401 h 394335"/>
                            <a:gd name="connsiteX6" fmla="*/ 76564 w 1079500"/>
                            <a:gd name="connsiteY6" fmla="*/ 67091 h 394335"/>
                            <a:gd name="connsiteX7" fmla="*/ 76564 w 1079500"/>
                            <a:gd name="connsiteY7" fmla="*/ 33135 h 394335"/>
                            <a:gd name="connsiteX8" fmla="*/ 528821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929319 w 1079500"/>
                            <a:gd name="connsiteY12" fmla="*/ 67091 h 394335"/>
                            <a:gd name="connsiteX13" fmla="*/ 511469 w 1079500"/>
                            <a:gd name="connsiteY13" fmla="*/ 67091 h 394335"/>
                            <a:gd name="connsiteX14" fmla="*/ 76564 w 1079500"/>
                            <a:gd name="connsiteY14" fmla="*/ 67091 h 394335"/>
                            <a:gd name="connsiteX15" fmla="*/ 148531 w 1079500"/>
                            <a:gd name="connsiteY15" fmla="*/ 33135 h 394335"/>
                            <a:gd name="connsiteX16" fmla="*/ 148531 w 1079500"/>
                            <a:gd name="connsiteY16" fmla="*/ 0 h 394335"/>
                            <a:gd name="connsiteX17" fmla="*/ 623325 w 1079500"/>
                            <a:gd name="connsiteY17" fmla="*/ 0 h 394335"/>
                            <a:gd name="connsiteX18" fmla="*/ 1079500 w 1079500"/>
                            <a:gd name="connsiteY18" fmla="*/ 0 h 394335"/>
                            <a:gd name="connsiteX19" fmla="*/ 1079500 w 1079500"/>
                            <a:gd name="connsiteY19" fmla="*/ 262743 h 394335"/>
                            <a:gd name="connsiteX20" fmla="*/ 999537 w 1079500"/>
                            <a:gd name="connsiteY20" fmla="*/ 264113 h 394335"/>
                            <a:gd name="connsiteX21" fmla="*/ 999537 w 1079500"/>
                            <a:gd name="connsiteY21" fmla="*/ 33135 h 394335"/>
                            <a:gd name="connsiteX22" fmla="*/ 591054 w 1079500"/>
                            <a:gd name="connsiteY22" fmla="*/ 33135 h 394335"/>
                            <a:gd name="connsiteX23" fmla="*/ 148531 w 1079500"/>
                            <a:gd name="connsiteY23" fmla="*/ 33135 h 394335"/>
                            <a:gd name="connsiteX0" fmla="*/ 0 w 1079500"/>
                            <a:gd name="connsiteY0" fmla="*/ 67091 h 394335"/>
                            <a:gd name="connsiteX1" fmla="*/ 455366 w 1079500"/>
                            <a:gd name="connsiteY1" fmla="*/ 67091 h 394335"/>
                            <a:gd name="connsiteX2" fmla="*/ 929319 w 1079500"/>
                            <a:gd name="connsiteY2" fmla="*/ 67091 h 394335"/>
                            <a:gd name="connsiteX3" fmla="*/ 929319 w 1079500"/>
                            <a:gd name="connsiteY3" fmla="*/ 329014 h 394335"/>
                            <a:gd name="connsiteX4" fmla="*/ 0 w 1079500"/>
                            <a:gd name="connsiteY4" fmla="*/ 379401 h 394335"/>
                            <a:gd name="connsiteX5" fmla="*/ 0 w 1079500"/>
                            <a:gd name="connsiteY5" fmla="*/ 67091 h 394335"/>
                            <a:gd name="connsiteX6" fmla="*/ 76564 w 1079500"/>
                            <a:gd name="connsiteY6" fmla="*/ 67091 h 394335"/>
                            <a:gd name="connsiteX7" fmla="*/ 76564 w 1079500"/>
                            <a:gd name="connsiteY7" fmla="*/ 33135 h 394335"/>
                            <a:gd name="connsiteX8" fmla="*/ 556510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148531 w 1079500"/>
                            <a:gd name="connsiteY12" fmla="*/ 33135 h 394335"/>
                            <a:gd name="connsiteX13" fmla="*/ 148531 w 1079500"/>
                            <a:gd name="connsiteY13" fmla="*/ 0 h 394335"/>
                            <a:gd name="connsiteX14" fmla="*/ 614016 w 1079500"/>
                            <a:gd name="connsiteY14" fmla="*/ 0 h 394335"/>
                            <a:gd name="connsiteX15" fmla="*/ 1079500 w 1079500"/>
                            <a:gd name="connsiteY15" fmla="*/ 0 h 394335"/>
                            <a:gd name="connsiteX16" fmla="*/ 1079500 w 1079500"/>
                            <a:gd name="connsiteY16" fmla="*/ 262743 h 394335"/>
                            <a:gd name="connsiteX17" fmla="*/ 999537 w 1079500"/>
                            <a:gd name="connsiteY17" fmla="*/ 264113 h 394335"/>
                            <a:gd name="connsiteX0" fmla="*/ 0 w 1079500"/>
                            <a:gd name="connsiteY0" fmla="*/ 379401 h 394335"/>
                            <a:gd name="connsiteX1" fmla="*/ 929319 w 1079500"/>
                            <a:gd name="connsiteY1" fmla="*/ 329014 h 394335"/>
                            <a:gd name="connsiteX2" fmla="*/ 929319 w 1079500"/>
                            <a:gd name="connsiteY2" fmla="*/ 298526 h 394335"/>
                            <a:gd name="connsiteX3" fmla="*/ 999537 w 1079500"/>
                            <a:gd name="connsiteY3" fmla="*/ 296700 h 394335"/>
                            <a:gd name="connsiteX4" fmla="*/ 999537 w 1079500"/>
                            <a:gd name="connsiteY4" fmla="*/ 264113 h 394335"/>
                            <a:gd name="connsiteX5" fmla="*/ 1079500 w 1079500"/>
                            <a:gd name="connsiteY5" fmla="*/ 262743 h 394335"/>
                            <a:gd name="connsiteX6" fmla="*/ 1079500 w 1079500"/>
                            <a:gd name="connsiteY6" fmla="*/ 0 h 394335"/>
                            <a:gd name="connsiteX7" fmla="*/ 632635 w 1079500"/>
                            <a:gd name="connsiteY7" fmla="*/ 0 h 394335"/>
                            <a:gd name="connsiteX8" fmla="*/ 148531 w 1079500"/>
                            <a:gd name="connsiteY8" fmla="*/ 0 h 394335"/>
                            <a:gd name="connsiteX9" fmla="*/ 148531 w 1079500"/>
                            <a:gd name="connsiteY9" fmla="*/ 33135 h 394335"/>
                            <a:gd name="connsiteX10" fmla="*/ 76564 w 1079500"/>
                            <a:gd name="connsiteY10" fmla="*/ 33135 h 394335"/>
                            <a:gd name="connsiteX11" fmla="*/ 76564 w 1079500"/>
                            <a:gd name="connsiteY11" fmla="*/ 67091 h 394335"/>
                            <a:gd name="connsiteX12" fmla="*/ 0 w 1079500"/>
                            <a:gd name="connsiteY12" fmla="*/ 67091 h 394335"/>
                            <a:gd name="connsiteX13" fmla="*/ 0 w 10795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394335" stroke="0" extrusionOk="0">
                              <a:moveTo>
                                <a:pt x="0" y="379401"/>
                              </a:moveTo>
                              <a:cubicBezTo>
                                <a:pt x="457432" y="423717"/>
                                <a:pt x="483906" y="344071"/>
                                <a:pt x="929319" y="329014"/>
                              </a:cubicBezTo>
                              <a:cubicBezTo>
                                <a:pt x="903146" y="199099"/>
                                <a:pt x="939750" y="162689"/>
                                <a:pt x="929319" y="67091"/>
                              </a:cubicBezTo>
                              <a:cubicBezTo>
                                <a:pt x="740843" y="78419"/>
                                <a:pt x="662387" y="26926"/>
                                <a:pt x="483246" y="67091"/>
                              </a:cubicBezTo>
                              <a:cubicBezTo>
                                <a:pt x="304105" y="107256"/>
                                <a:pt x="200776" y="29339"/>
                                <a:pt x="0" y="67091"/>
                              </a:cubicBezTo>
                              <a:cubicBezTo>
                                <a:pt x="19196" y="200626"/>
                                <a:pt x="-14432" y="241413"/>
                                <a:pt x="0" y="379401"/>
                              </a:cubicBezTo>
                              <a:close/>
                              <a:moveTo>
                                <a:pt x="76564" y="67091"/>
                              </a:moveTo>
                              <a:cubicBezTo>
                                <a:pt x="72581" y="53633"/>
                                <a:pt x="77385" y="42278"/>
                                <a:pt x="76564" y="33135"/>
                              </a:cubicBezTo>
                              <a:cubicBezTo>
                                <a:pt x="217665" y="-13890"/>
                                <a:pt x="346761" y="41462"/>
                                <a:pt x="528821" y="33135"/>
                              </a:cubicBezTo>
                              <a:cubicBezTo>
                                <a:pt x="710881" y="24808"/>
                                <a:pt x="839689" y="69188"/>
                                <a:pt x="999537" y="33135"/>
                              </a:cubicBezTo>
                              <a:cubicBezTo>
                                <a:pt x="1017566" y="109138"/>
                                <a:pt x="980390" y="175983"/>
                                <a:pt x="999537" y="296700"/>
                              </a:cubicBezTo>
                              <a:cubicBezTo>
                                <a:pt x="964453" y="296700"/>
                                <a:pt x="929319" y="298526"/>
                                <a:pt x="929319" y="298526"/>
                              </a:cubicBezTo>
                              <a:cubicBezTo>
                                <a:pt x="921187" y="189307"/>
                                <a:pt x="937212" y="168998"/>
                                <a:pt x="929319" y="67091"/>
                              </a:cubicBezTo>
                              <a:cubicBezTo>
                                <a:pt x="738905" y="81352"/>
                                <a:pt x="651173" y="66349"/>
                                <a:pt x="511469" y="67091"/>
                              </a:cubicBezTo>
                              <a:cubicBezTo>
                                <a:pt x="371765" y="67833"/>
                                <a:pt x="244108" y="31818"/>
                                <a:pt x="76564" y="67091"/>
                              </a:cubicBezTo>
                              <a:close/>
                              <a:moveTo>
                                <a:pt x="148531" y="33135"/>
                              </a:moveTo>
                              <a:cubicBezTo>
                                <a:pt x="144685" y="20895"/>
                                <a:pt x="149770" y="7874"/>
                                <a:pt x="148531" y="0"/>
                              </a:cubicBezTo>
                              <a:cubicBezTo>
                                <a:pt x="334648" y="-44241"/>
                                <a:pt x="462672" y="11732"/>
                                <a:pt x="623325" y="0"/>
                              </a:cubicBezTo>
                              <a:cubicBezTo>
                                <a:pt x="783978" y="-11732"/>
                                <a:pt x="983763" y="26925"/>
                                <a:pt x="1079500" y="0"/>
                              </a:cubicBezTo>
                              <a:cubicBezTo>
                                <a:pt x="1103096" y="89808"/>
                                <a:pt x="1069938" y="139733"/>
                                <a:pt x="1079500" y="262743"/>
                              </a:cubicBezTo>
                              <a:cubicBezTo>
                                <a:pt x="1039518" y="262743"/>
                                <a:pt x="999537" y="264113"/>
                                <a:pt x="999537" y="264113"/>
                              </a:cubicBezTo>
                              <a:cubicBezTo>
                                <a:pt x="997271" y="186051"/>
                                <a:pt x="1006743" y="129134"/>
                                <a:pt x="999537" y="33135"/>
                              </a:cubicBezTo>
                              <a:cubicBezTo>
                                <a:pt x="827107" y="77740"/>
                                <a:pt x="737331" y="-10155"/>
                                <a:pt x="591054" y="33135"/>
                              </a:cubicBezTo>
                              <a:cubicBezTo>
                                <a:pt x="444777" y="76425"/>
                                <a:pt x="362540" y="-19740"/>
                                <a:pt x="148531" y="33135"/>
                              </a:cubicBezTo>
                              <a:close/>
                            </a:path>
                            <a:path w="1079500" h="394335" fill="none" extrusionOk="0">
                              <a:moveTo>
                                <a:pt x="0" y="67091"/>
                              </a:moveTo>
                              <a:cubicBezTo>
                                <a:pt x="195857" y="28409"/>
                                <a:pt x="362023" y="95448"/>
                                <a:pt x="455366" y="67091"/>
                              </a:cubicBezTo>
                              <a:cubicBezTo>
                                <a:pt x="548709" y="38734"/>
                                <a:pt x="718608" y="100870"/>
                                <a:pt x="929319" y="67091"/>
                              </a:cubicBezTo>
                              <a:cubicBezTo>
                                <a:pt x="938741" y="152879"/>
                                <a:pt x="923616" y="203600"/>
                                <a:pt x="929319" y="329014"/>
                              </a:cubicBezTo>
                              <a:cubicBezTo>
                                <a:pt x="447655" y="339892"/>
                                <a:pt x="475534" y="450922"/>
                                <a:pt x="0" y="379401"/>
                              </a:cubicBezTo>
                              <a:cubicBezTo>
                                <a:pt x="-8727" y="308542"/>
                                <a:pt x="13833" y="161339"/>
                                <a:pt x="0" y="67091"/>
                              </a:cubicBezTo>
                              <a:close/>
                              <a:moveTo>
                                <a:pt x="76564" y="67091"/>
                              </a:moveTo>
                              <a:cubicBezTo>
                                <a:pt x="74104" y="59304"/>
                                <a:pt x="79156" y="47811"/>
                                <a:pt x="76564" y="33135"/>
                              </a:cubicBezTo>
                              <a:cubicBezTo>
                                <a:pt x="280431" y="27652"/>
                                <a:pt x="381567" y="59937"/>
                                <a:pt x="556510" y="33135"/>
                              </a:cubicBezTo>
                              <a:cubicBezTo>
                                <a:pt x="731453" y="6333"/>
                                <a:pt x="894479" y="60111"/>
                                <a:pt x="999537" y="33135"/>
                              </a:cubicBezTo>
                              <a:cubicBezTo>
                                <a:pt x="1027997" y="97407"/>
                                <a:pt x="973006" y="217570"/>
                                <a:pt x="999537" y="296700"/>
                              </a:cubicBezTo>
                              <a:cubicBezTo>
                                <a:pt x="964452" y="296699"/>
                                <a:pt x="929319" y="298526"/>
                                <a:pt x="929319" y="298526"/>
                              </a:cubicBezTo>
                              <a:moveTo>
                                <a:pt x="148531" y="33135"/>
                              </a:moveTo>
                              <a:cubicBezTo>
                                <a:pt x="147633" y="19835"/>
                                <a:pt x="149486" y="6894"/>
                                <a:pt x="148531" y="0"/>
                              </a:cubicBezTo>
                              <a:cubicBezTo>
                                <a:pt x="248890" y="-158"/>
                                <a:pt x="476055" y="29584"/>
                                <a:pt x="614016" y="0"/>
                              </a:cubicBezTo>
                              <a:cubicBezTo>
                                <a:pt x="751977" y="-29584"/>
                                <a:pt x="979892" y="26218"/>
                                <a:pt x="1079500" y="0"/>
                              </a:cubicBezTo>
                              <a:cubicBezTo>
                                <a:pt x="1088944" y="96725"/>
                                <a:pt x="1077271" y="144994"/>
                                <a:pt x="1079500" y="262743"/>
                              </a:cubicBezTo>
                              <a:cubicBezTo>
                                <a:pt x="1039518" y="262743"/>
                                <a:pt x="999537" y="264113"/>
                                <a:pt x="999537" y="264113"/>
                              </a:cubicBezTo>
                            </a:path>
                            <a:path w="1079500" h="394335" fill="none" stroke="0" extrusionOk="0">
                              <a:moveTo>
                                <a:pt x="0" y="379401"/>
                              </a:moveTo>
                              <a:cubicBezTo>
                                <a:pt x="490107" y="414801"/>
                                <a:pt x="477785" y="343535"/>
                                <a:pt x="929319" y="329014"/>
                              </a:cubicBezTo>
                              <a:cubicBezTo>
                                <a:pt x="927939" y="318056"/>
                                <a:pt x="932902" y="311109"/>
                                <a:pt x="929319" y="298526"/>
                              </a:cubicBezTo>
                              <a:cubicBezTo>
                                <a:pt x="919404" y="295999"/>
                                <a:pt x="965531" y="296658"/>
                                <a:pt x="999537" y="296700"/>
                              </a:cubicBezTo>
                              <a:cubicBezTo>
                                <a:pt x="997071" y="283272"/>
                                <a:pt x="1002737" y="278226"/>
                                <a:pt x="999537" y="264113"/>
                              </a:cubicBezTo>
                              <a:cubicBezTo>
                                <a:pt x="1009968" y="263377"/>
                                <a:pt x="1040088" y="270238"/>
                                <a:pt x="1079500" y="262743"/>
                              </a:cubicBezTo>
                              <a:cubicBezTo>
                                <a:pt x="1053106" y="194315"/>
                                <a:pt x="1086491" y="66259"/>
                                <a:pt x="1079500" y="0"/>
                              </a:cubicBezTo>
                              <a:cubicBezTo>
                                <a:pt x="859873" y="25542"/>
                                <a:pt x="827881" y="-41986"/>
                                <a:pt x="632635" y="0"/>
                              </a:cubicBezTo>
                              <a:cubicBezTo>
                                <a:pt x="437389" y="41986"/>
                                <a:pt x="278619" y="-47316"/>
                                <a:pt x="148531" y="0"/>
                              </a:cubicBezTo>
                              <a:cubicBezTo>
                                <a:pt x="150450" y="8121"/>
                                <a:pt x="147474" y="20278"/>
                                <a:pt x="148531" y="33135"/>
                              </a:cubicBezTo>
                              <a:cubicBezTo>
                                <a:pt x="117965" y="35629"/>
                                <a:pt x="102879" y="30597"/>
                                <a:pt x="76564" y="33135"/>
                              </a:cubicBezTo>
                              <a:cubicBezTo>
                                <a:pt x="79059" y="43104"/>
                                <a:pt x="76230" y="59363"/>
                                <a:pt x="76564" y="67091"/>
                              </a:cubicBezTo>
                              <a:cubicBezTo>
                                <a:pt x="49904" y="74227"/>
                                <a:pt x="32620" y="64887"/>
                                <a:pt x="0" y="67091"/>
                              </a:cubicBezTo>
                              <a:cubicBezTo>
                                <a:pt x="37125" y="198490"/>
                                <a:pt x="-13744" y="307988"/>
                                <a:pt x="0" y="379401"/>
                              </a:cubicBezTo>
                              <a:close/>
                            </a:path>
                            <a:path w="1079500" h="394335" fill="none" stroke="0" extrusionOk="0">
                              <a:moveTo>
                                <a:pt x="0" y="67091"/>
                              </a:moveTo>
                              <a:cubicBezTo>
                                <a:pt x="125857" y="54378"/>
                                <a:pt x="329929" y="101534"/>
                                <a:pt x="455366" y="67091"/>
                              </a:cubicBezTo>
                              <a:cubicBezTo>
                                <a:pt x="580803" y="32648"/>
                                <a:pt x="699180" y="121613"/>
                                <a:pt x="929319" y="67091"/>
                              </a:cubicBezTo>
                              <a:cubicBezTo>
                                <a:pt x="937216" y="154074"/>
                                <a:pt x="919549" y="249351"/>
                                <a:pt x="929319" y="329014"/>
                              </a:cubicBezTo>
                              <a:cubicBezTo>
                                <a:pt x="479928" y="332236"/>
                                <a:pt x="465798" y="408913"/>
                                <a:pt x="0" y="379401"/>
                              </a:cubicBezTo>
                              <a:cubicBezTo>
                                <a:pt x="-22432" y="264843"/>
                                <a:pt x="8548" y="191870"/>
                                <a:pt x="0" y="67091"/>
                              </a:cubicBezTo>
                              <a:close/>
                              <a:moveTo>
                                <a:pt x="76564" y="67091"/>
                              </a:moveTo>
                              <a:cubicBezTo>
                                <a:pt x="73606" y="51851"/>
                                <a:pt x="78290" y="46284"/>
                                <a:pt x="76564" y="33135"/>
                              </a:cubicBezTo>
                              <a:cubicBezTo>
                                <a:pt x="175990" y="-6859"/>
                                <a:pt x="424832" y="73141"/>
                                <a:pt x="519591" y="33135"/>
                              </a:cubicBezTo>
                              <a:cubicBezTo>
                                <a:pt x="614350" y="-6871"/>
                                <a:pt x="792208" y="35013"/>
                                <a:pt x="999537" y="33135"/>
                              </a:cubicBezTo>
                              <a:cubicBezTo>
                                <a:pt x="1016763" y="147693"/>
                                <a:pt x="988930" y="225798"/>
                                <a:pt x="999537" y="296700"/>
                              </a:cubicBezTo>
                              <a:cubicBezTo>
                                <a:pt x="964453" y="296700"/>
                                <a:pt x="929320" y="298526"/>
                                <a:pt x="929319" y="298526"/>
                              </a:cubicBezTo>
                              <a:moveTo>
                                <a:pt x="148531" y="33135"/>
                              </a:moveTo>
                              <a:cubicBezTo>
                                <a:pt x="148453" y="17927"/>
                                <a:pt x="149735" y="14517"/>
                                <a:pt x="148531" y="0"/>
                              </a:cubicBezTo>
                              <a:cubicBezTo>
                                <a:pt x="255824" y="-29975"/>
                                <a:pt x="497634" y="50597"/>
                                <a:pt x="623325" y="0"/>
                              </a:cubicBezTo>
                              <a:cubicBezTo>
                                <a:pt x="749016" y="-50597"/>
                                <a:pt x="887304" y="29644"/>
                                <a:pt x="1079500" y="0"/>
                              </a:cubicBezTo>
                              <a:cubicBezTo>
                                <a:pt x="1085217" y="98628"/>
                                <a:pt x="1052862" y="139536"/>
                                <a:pt x="1079500" y="262743"/>
                              </a:cubicBezTo>
                              <a:cubicBezTo>
                                <a:pt x="1039518" y="262743"/>
                                <a:pt x="999537" y="264113"/>
                                <a:pt x="999537"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2269E524" w14:textId="77777777" w:rsidR="000422DC" w:rsidRPr="00C4221F" w:rsidRDefault="00000000" w:rsidP="007E4CBA">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9EB6" id="Flowchart: Multidocument 197" o:spid="_x0000_s1089" type="#_x0000_t115" style="position:absolute;margin-left:0;margin-top:-36.6pt;width:85pt;height:31.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" fillcolor="#ff4f4f" strokeweight="1.5pt">
                <v:fill color2="#c7d5ed" rotate="t" colors="0 #ff4f4f;48497f #abc0e4;54395f #abc0e4;1 #c7d5ed" focus="100%" type="gradient"/>
                <v:textbox>
                  <w:txbxContent>
                    <w:p w14:paraId="2269E524" w14:textId="77777777" w:rsidR="000422DC" w:rsidRPr="00C4221F" w:rsidRDefault="00000000" w:rsidP="007E4CBA">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v:textbox>
                <w10:wrap anchorx="margin" anchory="margin"/>
              </v:shape>
            </w:pict>
          </mc:Fallback>
        </mc:AlternateContent>
      </w:r>
      <w:r w:rsidR="00664BE2">
        <w:rPr>
          <w:noProof/>
        </w:rPr>
        <mc:AlternateContent>
          <mc:Choice Requires="wps">
            <w:drawing>
              <wp:anchor distT="0" distB="0" distL="114300" distR="114300" simplePos="0" relativeHeight="251749376" behindDoc="0" locked="0" layoutInCell="1" allowOverlap="1" wp14:anchorId="4AB00933" wp14:editId="5F6CFB15">
                <wp:simplePos x="0" y="0"/>
                <wp:positionH relativeFrom="column">
                  <wp:posOffset>9367520</wp:posOffset>
                </wp:positionH>
                <wp:positionV relativeFrom="paragraph">
                  <wp:posOffset>-450215</wp:posOffset>
                </wp:positionV>
                <wp:extent cx="885190" cy="371475"/>
                <wp:effectExtent l="19050" t="0" r="29210" b="28575"/>
                <wp:wrapNone/>
                <wp:docPr id="196" name="Double Wave 196"/>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721792B8" w14:textId="77777777" w:rsidR="000422DC" w:rsidRPr="001227D1" w:rsidRDefault="00000000" w:rsidP="007E4CBA">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0933" id="Double Wave 196" o:spid="_x0000_s1090" type="#_x0000_t188" style="position:absolute;margin-left:737.6pt;margin-top:-35.45pt;width:69.7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" adj="1350,10635" fillcolor="#bfbfbf" strokecolor="#2f528f" strokeweight="1pt">
                <v:textbox>
                  <w:txbxContent>
                    <w:p w14:paraId="721792B8" w14:textId="77777777" w:rsidR="000422DC" w:rsidRPr="001227D1" w:rsidRDefault="00000000" w:rsidP="007E4CBA">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07ABB3F2" w14:textId="3A80810A" w:rsidR="006B714A" w:rsidRDefault="006B714A" w:rsidP="004765E6">
      <w:pPr>
        <w:pBdr>
          <w:top w:val="dashed" w:sz="24" w:space="1" w:color="FF0000"/>
          <w:left w:val="dashed" w:sz="24" w:space="4" w:color="FF0000"/>
          <w:bottom w:val="dashed" w:sz="24" w:space="1" w:color="FF0000"/>
          <w:right w:val="dashed" w:sz="24" w:space="4" w:color="FF0000"/>
        </w:pBdr>
      </w:pPr>
    </w:p>
    <w:p w14:paraId="14444DFF" w14:textId="3FE2F2FC" w:rsidR="006B714A" w:rsidRDefault="006B714A" w:rsidP="004765E6">
      <w:pPr>
        <w:pBdr>
          <w:top w:val="dashed" w:sz="24" w:space="1" w:color="FF0000"/>
          <w:left w:val="dashed" w:sz="24" w:space="4" w:color="FF0000"/>
          <w:bottom w:val="dashed" w:sz="24" w:space="1" w:color="FF0000"/>
          <w:right w:val="dashed" w:sz="24" w:space="4" w:color="FF0000"/>
        </w:pBdr>
      </w:pPr>
    </w:p>
    <w:p w14:paraId="581B5ACC" w14:textId="7B541616" w:rsidR="006B714A" w:rsidRDefault="00327913" w:rsidP="004765E6">
      <w:pPr>
        <w:pBdr>
          <w:top w:val="dashed" w:sz="24" w:space="1" w:color="FF0000"/>
          <w:left w:val="dashed" w:sz="24" w:space="4" w:color="FF0000"/>
          <w:bottom w:val="dashed" w:sz="24" w:space="1" w:color="FF0000"/>
          <w:right w:val="dashed" w:sz="24" w:space="4" w:color="FF0000"/>
        </w:pBdr>
      </w:pPr>
      <w:r>
        <w:rPr>
          <w:noProof/>
        </w:rPr>
        <mc:AlternateContent>
          <mc:Choice Requires="wps">
            <w:drawing>
              <wp:anchor distT="0" distB="0" distL="114300" distR="114300" simplePos="0" relativeHeight="251759616" behindDoc="0" locked="0" layoutInCell="1" allowOverlap="1" wp14:anchorId="72B064BB" wp14:editId="72E93F19">
                <wp:simplePos x="0" y="0"/>
                <wp:positionH relativeFrom="column">
                  <wp:posOffset>-8890</wp:posOffset>
                </wp:positionH>
                <wp:positionV relativeFrom="paragraph">
                  <wp:posOffset>139065</wp:posOffset>
                </wp:positionV>
                <wp:extent cx="2946400" cy="9062085"/>
                <wp:effectExtent l="0" t="0" r="25400" b="24765"/>
                <wp:wrapNone/>
                <wp:docPr id="209" name="Text Box 209"/>
                <wp:cNvGraphicFramePr/>
                <a:graphic xmlns:a="http://schemas.openxmlformats.org/drawingml/2006/main">
                  <a:graphicData uri="http://schemas.microsoft.com/office/word/2010/wordprocessingShape">
                    <wps:wsp>
                      <wps:cNvSpPr txBox="1"/>
                      <wps:spPr>
                        <a:xfrm>
                          <a:off x="0" y="0"/>
                          <a:ext cx="2946400" cy="9062085"/>
                        </a:xfrm>
                        <a:prstGeom prst="rect">
                          <a:avLst/>
                        </a:prstGeom>
                        <a:solidFill>
                          <a:schemeClr val="lt1"/>
                        </a:solidFill>
                        <a:ln w="12700">
                          <a:solidFill>
                            <a:srgbClr val="FF0000"/>
                          </a:solidFill>
                        </a:ln>
                      </wps:spPr>
                      <wps:txbx>
                        <w:txbxContent>
                          <w:p w14:paraId="7B6ED7B7" w14:textId="41D08BD7" w:rsidR="000422DC" w:rsidRDefault="000422DC" w:rsidP="00921F8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hen You Create A </w:t>
                            </w:r>
                            <w:r w:rsidRPr="003F2B85">
                              <w:rPr>
                                <w:b/>
                                <w:bCs/>
                                <w14:textOutline w14:w="9525" w14:cap="rnd" w14:cmpd="sng" w14:algn="ctr">
                                  <w14:noFill/>
                                  <w14:prstDash w14:val="solid"/>
                                  <w14:bevel/>
                                </w14:textOutline>
                              </w:rPr>
                              <w:t>Style,</w:t>
                            </w:r>
                            <w:r>
                              <w:rPr>
                                <w14:textOutline w14:w="9525" w14:cap="rnd" w14:cmpd="sng" w14:algn="ctr">
                                  <w14:noFill/>
                                  <w14:prstDash w14:val="solid"/>
                                  <w14:bevel/>
                                </w14:textOutline>
                              </w:rPr>
                              <w:t xml:space="preserve"> You Can Use It Throughout Your </w:t>
                            </w:r>
                            <w:r w:rsidRPr="00FB79BC">
                              <w:rPr>
                                <w:b/>
                                <w:bCs/>
                                <w14:textOutline w14:w="9525" w14:cap="rnd" w14:cmpd="sng" w14:algn="ctr">
                                  <w14:noFill/>
                                  <w14:prstDash w14:val="solid"/>
                                  <w14:bevel/>
                                </w14:textOutline>
                              </w:rPr>
                              <w:t>Whole Document</w:t>
                            </w:r>
                            <w:r>
                              <w:rPr>
                                <w14:textOutline w14:w="9525" w14:cap="rnd" w14:cmpd="sng" w14:algn="ctr">
                                  <w14:noFill/>
                                  <w14:prstDash w14:val="solid"/>
                                  <w14:bevel/>
                                </w14:textOutline>
                              </w:rPr>
                              <w:t xml:space="preserve">, Applying </w:t>
                            </w:r>
                            <w:r w:rsidRPr="00CB5453">
                              <w:rPr>
                                <w:b/>
                                <w:bCs/>
                                <w14:textOutline w14:w="9525" w14:cap="rnd" w14:cmpd="sng" w14:algn="ctr">
                                  <w14:noFill/>
                                  <w14:prstDash w14:val="solid"/>
                                  <w14:bevel/>
                                </w14:textOutline>
                              </w:rPr>
                              <w:t>Formatting</w:t>
                            </w:r>
                            <w:r>
                              <w:rPr>
                                <w14:textOutline w14:w="9525" w14:cap="rnd" w14:cmpd="sng" w14:algn="ctr">
                                  <w14:noFill/>
                                  <w14:prstDash w14:val="solid"/>
                                  <w14:bevel/>
                                </w14:textOutline>
                              </w:rPr>
                              <w:t xml:space="preserve"> Within </w:t>
                            </w:r>
                            <w:r w:rsidRPr="00CB5453">
                              <w:rPr>
                                <w:b/>
                                <w:bCs/>
                                <w14:textOutline w14:w="9525" w14:cap="rnd" w14:cmpd="sng" w14:algn="ctr">
                                  <w14:noFill/>
                                  <w14:prstDash w14:val="solid"/>
                                  <w14:bevel/>
                                </w14:textOutline>
                              </w:rPr>
                              <w:t>Sections</w:t>
                            </w:r>
                            <w:r>
                              <w:rPr>
                                <w14:textOutline w14:w="9525" w14:cap="rnd" w14:cmpd="sng" w14:algn="ctr">
                                  <w14:noFill/>
                                  <w14:prstDash w14:val="solid"/>
                                  <w14:bevel/>
                                </w14:textOutline>
                              </w:rPr>
                              <w:t xml:space="preserve">, I.E. </w:t>
                            </w:r>
                            <w:r w:rsidRPr="006D1699">
                              <w:rPr>
                                <w:b/>
                                <w:bCs/>
                                <w14:textOutline w14:w="9525" w14:cap="rnd" w14:cmpd="sng" w14:algn="ctr">
                                  <w14:noFill/>
                                  <w14:prstDash w14:val="solid"/>
                                  <w14:bevel/>
                                </w14:textOutline>
                              </w:rPr>
                              <w:t xml:space="preserve">Headings, Subheadings, Paragraphs, Numbered Lists, Bulleted Lists, Borders, </w:t>
                            </w:r>
                            <w:r>
                              <w:rPr>
                                <w14:textOutline w14:w="9525" w14:cap="rnd" w14:cmpd="sng" w14:algn="ctr">
                                  <w14:noFill/>
                                  <w14:prstDash w14:val="solid"/>
                                  <w14:bevel/>
                                </w14:textOutline>
                              </w:rPr>
                              <w:t xml:space="preserve">Etc </w:t>
                            </w:r>
                            <w:r w:rsidRPr="00C14280">
                              <w:rPr>
                                <w:b/>
                                <w:bCs/>
                                <w:color w:val="FF0000"/>
                                <w14:textOutline w14:w="9525" w14:cap="rnd" w14:cmpd="sng" w14:algn="ctr">
                                  <w14:noFill/>
                                  <w14:prstDash w14:val="solid"/>
                                  <w14:bevel/>
                                </w14:textOutline>
                              </w:rPr>
                              <w:t>(Graphics Excluded)</w:t>
                            </w:r>
                            <w:r w:rsidRPr="00C14280">
                              <w:rPr>
                                <w:color w:val="FF0000"/>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Which Can Be </w:t>
                            </w:r>
                            <w:r w:rsidRPr="00497DC9">
                              <w:rPr>
                                <w:b/>
                                <w:bCs/>
                                <w14:textOutline w14:w="9525" w14:cap="rnd" w14:cmpd="sng" w14:algn="ctr">
                                  <w14:noFill/>
                                  <w14:prstDash w14:val="solid"/>
                                  <w14:bevel/>
                                </w14:textOutline>
                              </w:rPr>
                              <w:t>Saved,</w:t>
                            </w:r>
                            <w:r>
                              <w:rPr>
                                <w14:textOutline w14:w="9525" w14:cap="rnd" w14:cmpd="sng" w14:algn="ctr">
                                  <w14:noFill/>
                                  <w14:prstDash w14:val="solid"/>
                                  <w14:bevel/>
                                </w14:textOutline>
                              </w:rPr>
                              <w:t xml:space="preserve"> </w:t>
                            </w:r>
                            <w:r w:rsidRPr="00497DC9">
                              <w:rPr>
                                <w:b/>
                                <w:bCs/>
                                <w14:textOutline w14:w="9525" w14:cap="rnd" w14:cmpd="sng" w14:algn="ctr">
                                  <w14:noFill/>
                                  <w14:prstDash w14:val="solid"/>
                                  <w14:bevel/>
                                </w14:textOutline>
                              </w:rPr>
                              <w:t>Modified</w:t>
                            </w:r>
                            <w:r>
                              <w:rPr>
                                <w14:textOutline w14:w="9525" w14:cap="rnd" w14:cmpd="sng" w14:algn="ctr">
                                  <w14:noFill/>
                                  <w14:prstDash w14:val="solid"/>
                                  <w14:bevel/>
                                </w14:textOutline>
                              </w:rPr>
                              <w:t xml:space="preserve"> And </w:t>
                            </w:r>
                            <w:r w:rsidRPr="00497DC9">
                              <w:rPr>
                                <w:b/>
                                <w:bCs/>
                                <w14:textOutline w14:w="9525" w14:cap="rnd" w14:cmpd="sng" w14:algn="ctr">
                                  <w14:noFill/>
                                  <w14:prstDash w14:val="solid"/>
                                  <w14:bevel/>
                                </w14:textOutline>
                              </w:rPr>
                              <w:t>Updated</w:t>
                            </w:r>
                            <w:r>
                              <w:rPr>
                                <w14:textOutline w14:w="9525" w14:cap="rnd" w14:cmpd="sng" w14:algn="ctr">
                                  <w14:noFill/>
                                  <w14:prstDash w14:val="solid"/>
                                  <w14:bevel/>
                                </w14:textOutline>
                              </w:rPr>
                              <w:t xml:space="preserve"> </w:t>
                            </w:r>
                            <w:r w:rsidRPr="00CB5453">
                              <w:rPr>
                                <w:b/>
                                <w:bCs/>
                                <w14:textOutline w14:w="9525" w14:cap="rnd" w14:cmpd="sng" w14:algn="ctr">
                                  <w14:noFill/>
                                  <w14:prstDash w14:val="solid"/>
                                  <w14:bevel/>
                                </w14:textOutline>
                              </w:rPr>
                              <w:t>Automictically.</w:t>
                            </w:r>
                          </w:p>
                          <w:p w14:paraId="089FAFDE" w14:textId="77777777" w:rsidR="000422DC" w:rsidRPr="00627DDB" w:rsidRDefault="000422DC" w:rsidP="00F67860">
                            <w:pPr>
                              <w:rPr>
                                <w:sz w:val="4"/>
                                <w:szCs w:val="4"/>
                                <w14:textOutline w14:w="9525" w14:cap="rnd" w14:cmpd="sng" w14:algn="ctr">
                                  <w14:noFill/>
                                  <w14:prstDash w14:val="solid"/>
                                  <w14:bevel/>
                                </w14:textOutline>
                              </w:rPr>
                            </w:pPr>
                          </w:p>
                          <w:p w14:paraId="3D3D5E2A" w14:textId="2286DF96" w:rsidR="000422DC" w:rsidRDefault="000422DC" w:rsidP="00C9577A">
                            <w:pPr>
                              <w:jc w:val="center"/>
                              <w:rPr>
                                <w:b/>
                                <w:bCs/>
                                <w:color w:val="FF0000"/>
                                <w:u w:val="single"/>
                              </w:rPr>
                            </w:pPr>
                            <w:r>
                              <w:rPr>
                                <w:b/>
                                <w:bCs/>
                                <w:color w:val="FF0000"/>
                                <w:u w:val="single"/>
                              </w:rPr>
                              <w:t>HEADINGS STYLES</w:t>
                            </w:r>
                          </w:p>
                          <w:p w14:paraId="28B48CCF" w14:textId="77777777" w:rsidR="000422DC" w:rsidRPr="00A64F9C" w:rsidRDefault="000422DC" w:rsidP="000B1AE0">
                            <w:pPr>
                              <w:rPr>
                                <w:b/>
                                <w:bCs/>
                                <w:color w:val="FF0000"/>
                                <w:sz w:val="4"/>
                                <w:szCs w:val="4"/>
                                <w:u w:val="single"/>
                              </w:rPr>
                            </w:pPr>
                          </w:p>
                          <w:p w14:paraId="73769ADA" w14:textId="5BDC1DDA" w:rsidR="000422DC" w:rsidRPr="00566D57" w:rsidRDefault="000422DC" w:rsidP="0018052C">
                            <w:pPr>
                              <w:pStyle w:val="Andy"/>
                              <w:numPr>
                                <w:ilvl w:val="0"/>
                                <w:numId w:val="8"/>
                              </w:numPr>
                              <w:ind w:left="426" w:hanging="295"/>
                            </w:pPr>
                            <w:r w:rsidRPr="001D626F">
                              <w:t xml:space="preserve">Select </w:t>
                            </w:r>
                            <w:r w:rsidRPr="003B5FC4">
                              <w:rPr>
                                <w:b/>
                                <w:bCs/>
                              </w:rPr>
                              <w:t>Heading</w:t>
                            </w:r>
                            <w:r w:rsidRPr="001D626F">
                              <w:t xml:space="preserve"> </w:t>
                            </w:r>
                            <w:r w:rsidRPr="00900EF4">
                              <w:rPr>
                                <w:b/>
                                <w:bCs/>
                              </w:rPr>
                              <w:t>MATHEMATICAL SYMBOLS</w:t>
                            </w:r>
                            <w:r>
                              <w:rPr>
                                <w:b/>
                                <w:bCs/>
                              </w:rPr>
                              <w:t>.</w:t>
                            </w:r>
                            <w:r w:rsidRPr="00900EF4">
                              <w:t xml:space="preserve"> </w:t>
                            </w:r>
                          </w:p>
                          <w:p w14:paraId="281F893E" w14:textId="77777777" w:rsidR="000422DC" w:rsidRPr="005A143E" w:rsidRDefault="000422DC" w:rsidP="0018052C">
                            <w:pPr>
                              <w:pStyle w:val="ListParagraph"/>
                              <w:numPr>
                                <w:ilvl w:val="0"/>
                                <w:numId w:val="8"/>
                              </w:numPr>
                              <w:ind w:left="426" w:hanging="295"/>
                            </w:pPr>
                            <w:r>
                              <w:t xml:space="preserve">Select </w:t>
                            </w:r>
                            <w:r w:rsidRPr="00117DB4">
                              <w:rPr>
                                <w:b/>
                                <w:bCs/>
                              </w:rPr>
                              <w:t xml:space="preserve">Home </w:t>
                            </w:r>
                            <w:r w:rsidRPr="00244124">
                              <w:t>From The</w:t>
                            </w:r>
                            <w:r>
                              <w:rPr>
                                <w:b/>
                                <w:bCs/>
                              </w:rPr>
                              <w:t xml:space="preserve"> </w:t>
                            </w:r>
                            <w:r w:rsidRPr="00117DB4">
                              <w:rPr>
                                <w:b/>
                                <w:bCs/>
                              </w:rPr>
                              <w:t>Tab</w:t>
                            </w:r>
                            <w:r>
                              <w:rPr>
                                <w:b/>
                                <w:bCs/>
                              </w:rPr>
                              <w:t xml:space="preserve"> Bar</w:t>
                            </w:r>
                            <w:r w:rsidRPr="00117DB4">
                              <w:rPr>
                                <w:b/>
                                <w:bCs/>
                              </w:rPr>
                              <w:t xml:space="preserve">, </w:t>
                            </w:r>
                            <w:r>
                              <w:t xml:space="preserve">Select </w:t>
                            </w:r>
                            <w:r w:rsidRPr="00117DB4">
                              <w:rPr>
                                <w:b/>
                                <w:bCs/>
                              </w:rPr>
                              <w:t xml:space="preserve">Normal Style </w:t>
                            </w:r>
                            <w:r>
                              <w:t xml:space="preserve">From The </w:t>
                            </w:r>
                            <w:r w:rsidRPr="00117DB4">
                              <w:rPr>
                                <w:b/>
                                <w:bCs/>
                              </w:rPr>
                              <w:t>Ribbon’s Styles Section</w:t>
                            </w:r>
                            <w:r w:rsidRPr="0096123E">
                              <w:t>,</w:t>
                            </w:r>
                            <w:r>
                              <w:t xml:space="preserve"> Select The </w:t>
                            </w:r>
                            <w:r w:rsidRPr="00117DB4">
                              <w:rPr>
                                <w:b/>
                                <w:bCs/>
                              </w:rPr>
                              <w:t xml:space="preserve">Styles Dialog Box Launcher, </w:t>
                            </w:r>
                            <w:r>
                              <w:t xml:space="preserve">Which Will Bring Up The </w:t>
                            </w:r>
                            <w:r w:rsidRPr="00117DB4">
                              <w:rPr>
                                <w:b/>
                                <w:bCs/>
                              </w:rPr>
                              <w:t>Styles Dialog Box</w:t>
                            </w:r>
                            <w:r>
                              <w:t xml:space="preserve">, Select </w:t>
                            </w:r>
                            <w:r w:rsidRPr="00117DB4">
                              <w:rPr>
                                <w:b/>
                                <w:bCs/>
                              </w:rPr>
                              <w:t>New Style Button</w:t>
                            </w:r>
                            <w:r>
                              <w:rPr>
                                <w:b/>
                                <w:bCs/>
                              </w:rPr>
                              <w:t xml:space="preserve">, </w:t>
                            </w:r>
                            <w:r>
                              <w:t>Which Will Br</w:t>
                            </w:r>
                            <w:r w:rsidRPr="00F467A6">
                              <w:rPr>
                                <w:rStyle w:val="AndyChar"/>
                              </w:rPr>
                              <w:t>in</w:t>
                            </w:r>
                            <w:r>
                              <w:t xml:space="preserve">g Up The </w:t>
                            </w:r>
                            <w:r w:rsidRPr="00117DB4">
                              <w:rPr>
                                <w:b/>
                                <w:bCs/>
                              </w:rPr>
                              <w:t>Create New Style From Formatting Dialog Box.</w:t>
                            </w:r>
                          </w:p>
                          <w:p w14:paraId="45B6E8A7" w14:textId="6EC26628" w:rsidR="000422DC" w:rsidRPr="00425DCB" w:rsidRDefault="000422DC" w:rsidP="0018052C">
                            <w:pPr>
                              <w:pStyle w:val="ListParagraph"/>
                              <w:numPr>
                                <w:ilvl w:val="0"/>
                                <w:numId w:val="8"/>
                              </w:numPr>
                              <w:ind w:left="426" w:hanging="295"/>
                            </w:pPr>
                            <w:r>
                              <w:t xml:space="preserve">From The </w:t>
                            </w:r>
                            <w:r w:rsidRPr="00547B1A">
                              <w:rPr>
                                <w:b/>
                                <w:bCs/>
                              </w:rPr>
                              <w:t>Properties Section</w:t>
                            </w:r>
                            <w:r>
                              <w:rPr>
                                <w:b/>
                                <w:bCs/>
                              </w:rPr>
                              <w:t>:</w:t>
                            </w:r>
                            <w:r>
                              <w:t xml:space="preserve"> </w:t>
                            </w:r>
                            <w:r w:rsidRPr="0078125C">
                              <w:rPr>
                                <w:b/>
                                <w:bCs/>
                              </w:rPr>
                              <w:t>Type</w:t>
                            </w:r>
                            <w:r>
                              <w:t xml:space="preserve"> </w:t>
                            </w:r>
                            <w:r w:rsidRPr="00600F7E">
                              <w:rPr>
                                <w:b/>
                                <w:bCs/>
                              </w:rPr>
                              <w:t>3.</w:t>
                            </w:r>
                            <w:r w:rsidRPr="005A143E">
                              <w:rPr>
                                <w:b/>
                                <w:bCs/>
                              </w:rPr>
                              <w:t xml:space="preserve"> </w:t>
                            </w:r>
                            <w:r>
                              <w:rPr>
                                <w:b/>
                                <w:bCs/>
                              </w:rPr>
                              <w:t>MAIN PAGE HEADINGS</w:t>
                            </w:r>
                            <w:r>
                              <w:t xml:space="preserve"> Within The </w:t>
                            </w:r>
                            <w:r w:rsidRPr="005A143E">
                              <w:rPr>
                                <w:b/>
                                <w:bCs/>
                              </w:rPr>
                              <w:t>Name: Section</w:t>
                            </w:r>
                            <w:r>
                              <w:t xml:space="preserve">, Select </w:t>
                            </w:r>
                            <w:r>
                              <w:rPr>
                                <w:b/>
                                <w:bCs/>
                              </w:rPr>
                              <w:t>Linked (Paragraph And Character)</w:t>
                            </w:r>
                            <w:r>
                              <w:t xml:space="preserve"> Within The </w:t>
                            </w:r>
                            <w:r w:rsidRPr="009B4977">
                              <w:rPr>
                                <w:b/>
                                <w:bCs/>
                              </w:rPr>
                              <w:t>Style Type: Section,</w:t>
                            </w:r>
                            <w:r>
                              <w:t xml:space="preserve"> Select </w:t>
                            </w:r>
                            <w:r w:rsidRPr="009B4977">
                              <w:rPr>
                                <w:b/>
                                <w:bCs/>
                              </w:rPr>
                              <w:t>3</w:t>
                            </w:r>
                            <w:r>
                              <w:rPr>
                                <w:b/>
                                <w:bCs/>
                              </w:rPr>
                              <w:t>.</w:t>
                            </w:r>
                            <w:r w:rsidRPr="009B4977">
                              <w:rPr>
                                <w:b/>
                                <w:bCs/>
                              </w:rPr>
                              <w:t xml:space="preserve"> MAIN PAGE HEADINGS</w:t>
                            </w:r>
                            <w:r>
                              <w:t xml:space="preserve"> Within The </w:t>
                            </w:r>
                            <w:r w:rsidRPr="00B23774">
                              <w:rPr>
                                <w:b/>
                                <w:bCs/>
                              </w:rPr>
                              <w:t>Style Based On: Section</w:t>
                            </w:r>
                            <w:r>
                              <w:t xml:space="preserve">, Select </w:t>
                            </w:r>
                            <w:r>
                              <w:rPr>
                                <w:b/>
                                <w:bCs/>
                              </w:rPr>
                              <w:t xml:space="preserve">Normal </w:t>
                            </w:r>
                            <w:r w:rsidRPr="009B4977">
                              <w:t>For</w:t>
                            </w:r>
                            <w:r>
                              <w:rPr>
                                <w:b/>
                                <w:bCs/>
                              </w:rPr>
                              <w:t xml:space="preserve"> Style For Following Paragraph: Section.</w:t>
                            </w:r>
                          </w:p>
                          <w:p w14:paraId="6331D90F" w14:textId="190F2E40" w:rsidR="000422DC" w:rsidRPr="009B4977" w:rsidRDefault="000422DC" w:rsidP="0018052C">
                            <w:pPr>
                              <w:pStyle w:val="ListParagraph"/>
                              <w:numPr>
                                <w:ilvl w:val="0"/>
                                <w:numId w:val="8"/>
                              </w:numPr>
                              <w:ind w:left="426" w:hanging="295"/>
                            </w:pPr>
                            <w:r>
                              <w:t xml:space="preserve">Select </w:t>
                            </w:r>
                            <w:r w:rsidRPr="001E4297">
                              <w:rPr>
                                <w:b/>
                                <w:bCs/>
                              </w:rPr>
                              <w:t>Automatically Update Check</w:t>
                            </w:r>
                            <w:r>
                              <w:rPr>
                                <w:b/>
                                <w:bCs/>
                              </w:rPr>
                              <w:t>-B</w:t>
                            </w:r>
                            <w:r w:rsidRPr="001E4297">
                              <w:rPr>
                                <w:b/>
                                <w:bCs/>
                              </w:rPr>
                              <w:t>ox</w:t>
                            </w:r>
                            <w:r>
                              <w:rPr>
                                <w:b/>
                                <w:bCs/>
                              </w:rPr>
                              <w:t>.</w:t>
                            </w:r>
                          </w:p>
                          <w:p w14:paraId="59B59049" w14:textId="316A63E7" w:rsidR="000422DC" w:rsidRPr="00D93D5A" w:rsidRDefault="000422DC" w:rsidP="0018052C">
                            <w:pPr>
                              <w:pStyle w:val="ListParagraph"/>
                              <w:numPr>
                                <w:ilvl w:val="0"/>
                                <w:numId w:val="8"/>
                              </w:numPr>
                              <w:ind w:left="426" w:hanging="284"/>
                            </w:pPr>
                            <w:r>
                              <w:t xml:space="preserve">Select </w:t>
                            </w:r>
                            <w:r w:rsidRPr="001E4297">
                              <w:rPr>
                                <w:b/>
                                <w:bCs/>
                              </w:rPr>
                              <w:t>Format Button,</w:t>
                            </w:r>
                            <w:r>
                              <w:t xml:space="preserve"> Select </w:t>
                            </w:r>
                            <w:r w:rsidRPr="001E4297">
                              <w:rPr>
                                <w:b/>
                                <w:bCs/>
                              </w:rPr>
                              <w:t>Font</w:t>
                            </w:r>
                            <w:r w:rsidRPr="00A8640F">
                              <w:t>,</w:t>
                            </w:r>
                            <w:r>
                              <w:t xml:space="preserve"> Which Will Bring Up The </w:t>
                            </w:r>
                            <w:r w:rsidRPr="001E4297">
                              <w:rPr>
                                <w:b/>
                                <w:bCs/>
                              </w:rPr>
                              <w:t>Font Dialog Box,</w:t>
                            </w:r>
                            <w:r>
                              <w:t xml:space="preserve"> Select A </w:t>
                            </w:r>
                            <w:r w:rsidRPr="001E4297">
                              <w:rPr>
                                <w:b/>
                                <w:bCs/>
                              </w:rPr>
                              <w:t>Font</w:t>
                            </w:r>
                            <w:r>
                              <w:t xml:space="preserve"> Within The </w:t>
                            </w:r>
                            <w:r w:rsidRPr="001E4297">
                              <w:rPr>
                                <w:b/>
                                <w:bCs/>
                              </w:rPr>
                              <w:t>Font: Section,</w:t>
                            </w:r>
                            <w:r>
                              <w:t xml:space="preserve"> Select </w:t>
                            </w:r>
                            <w:r w:rsidRPr="001E4297">
                              <w:rPr>
                                <w:b/>
                                <w:bCs/>
                              </w:rPr>
                              <w:t>Bold Italic</w:t>
                            </w:r>
                            <w:r>
                              <w:t xml:space="preserve"> Within The </w:t>
                            </w:r>
                            <w:r w:rsidRPr="001E4297">
                              <w:rPr>
                                <w:b/>
                                <w:bCs/>
                              </w:rPr>
                              <w:t>Font Style Section:</w:t>
                            </w:r>
                            <w:r>
                              <w:t xml:space="preserve"> Select A </w:t>
                            </w:r>
                            <w:r w:rsidRPr="001E4297">
                              <w:rPr>
                                <w:b/>
                                <w:bCs/>
                              </w:rPr>
                              <w:t xml:space="preserve">Font Size </w:t>
                            </w:r>
                            <w:r>
                              <w:t xml:space="preserve">Within The </w:t>
                            </w:r>
                            <w:r w:rsidRPr="001E4297">
                              <w:rPr>
                                <w:b/>
                                <w:bCs/>
                              </w:rPr>
                              <w:t>Size:</w:t>
                            </w:r>
                            <w:r>
                              <w:rPr>
                                <w:b/>
                                <w:bCs/>
                              </w:rPr>
                              <w:t xml:space="preserve"> Section, Select </w:t>
                            </w:r>
                            <w:r w:rsidRPr="009D056A">
                              <w:t xml:space="preserve">A </w:t>
                            </w:r>
                            <w:r w:rsidRPr="00317081">
                              <w:rPr>
                                <w:b/>
                                <w:bCs/>
                              </w:rPr>
                              <w:t>Font Color</w:t>
                            </w:r>
                            <w:r w:rsidRPr="009D056A">
                              <w:t xml:space="preserve"> within the</w:t>
                            </w:r>
                            <w:r>
                              <w:rPr>
                                <w:b/>
                                <w:bCs/>
                              </w:rPr>
                              <w:t xml:space="preserve"> Font Color Selections, </w:t>
                            </w:r>
                            <w:r w:rsidRPr="003B5FC4">
                              <w:t>Select</w:t>
                            </w:r>
                            <w:r>
                              <w:rPr>
                                <w:b/>
                                <w:bCs/>
                              </w:rPr>
                              <w:t xml:space="preserve"> OK Button.</w:t>
                            </w:r>
                          </w:p>
                          <w:p w14:paraId="2772B3D3" w14:textId="2818D4F4" w:rsidR="000422DC" w:rsidRPr="00425DCB" w:rsidRDefault="000422DC" w:rsidP="0018052C">
                            <w:pPr>
                              <w:pStyle w:val="ListParagraph"/>
                              <w:numPr>
                                <w:ilvl w:val="0"/>
                                <w:numId w:val="8"/>
                              </w:numPr>
                              <w:ind w:left="426" w:hanging="295"/>
                            </w:pPr>
                            <w:r>
                              <w:t xml:space="preserve">Select </w:t>
                            </w:r>
                            <w:r w:rsidRPr="00020957">
                              <w:rPr>
                                <w:b/>
                                <w:bCs/>
                              </w:rPr>
                              <w:t>Format Button,</w:t>
                            </w:r>
                            <w:r>
                              <w:t xml:space="preserve"> Select </w:t>
                            </w:r>
                            <w:r w:rsidRPr="00020957">
                              <w:rPr>
                                <w:b/>
                                <w:bCs/>
                              </w:rPr>
                              <w:t>Paragraph,</w:t>
                            </w:r>
                            <w:r>
                              <w:t xml:space="preserve"> Which Will Bring Up The </w:t>
                            </w:r>
                            <w:r w:rsidRPr="00020957">
                              <w:rPr>
                                <w:b/>
                                <w:bCs/>
                              </w:rPr>
                              <w:t>Paragraph Dialog Box.</w:t>
                            </w:r>
                          </w:p>
                          <w:p w14:paraId="6204D202" w14:textId="29FAA976" w:rsidR="000422DC" w:rsidRPr="00FB58A4" w:rsidRDefault="000422DC" w:rsidP="0018052C">
                            <w:pPr>
                              <w:pStyle w:val="ListParagraph"/>
                              <w:numPr>
                                <w:ilvl w:val="0"/>
                                <w:numId w:val="8"/>
                              </w:numPr>
                              <w:ind w:left="426" w:hanging="295"/>
                            </w:pPr>
                            <w:r>
                              <w:t xml:space="preserve">Within The </w:t>
                            </w:r>
                            <w:r w:rsidRPr="009D056A">
                              <w:rPr>
                                <w:b/>
                                <w:bCs/>
                              </w:rPr>
                              <w:t>Spacing Section,</w:t>
                            </w:r>
                            <w:r>
                              <w:t xml:space="preserve"> </w:t>
                            </w:r>
                            <w:r w:rsidRPr="009D056A">
                              <w:rPr>
                                <w:b/>
                                <w:bCs/>
                              </w:rPr>
                              <w:t>Type 7</w:t>
                            </w:r>
                            <w:r>
                              <w:rPr>
                                <w:b/>
                                <w:bCs/>
                              </w:rPr>
                              <w:t xml:space="preserve"> </w:t>
                            </w:r>
                            <w:proofErr w:type="spellStart"/>
                            <w:r w:rsidRPr="009D056A">
                              <w:rPr>
                                <w:b/>
                                <w:bCs/>
                              </w:rPr>
                              <w:t>pt</w:t>
                            </w:r>
                            <w:proofErr w:type="spellEnd"/>
                            <w:r w:rsidRPr="009D056A">
                              <w:rPr>
                                <w:b/>
                                <w:bCs/>
                              </w:rPr>
                              <w:t xml:space="preserve"> </w:t>
                            </w:r>
                            <w:r w:rsidRPr="0078125C">
                              <w:rPr>
                                <w:b/>
                                <w:bCs/>
                              </w:rPr>
                              <w:t>Within</w:t>
                            </w:r>
                            <w:r w:rsidRPr="009D056A">
                              <w:rPr>
                                <w:b/>
                                <w:bCs/>
                              </w:rPr>
                              <w:t xml:space="preserve"> After</w:t>
                            </w:r>
                            <w:r>
                              <w:rPr>
                                <w:b/>
                                <w:bCs/>
                              </w:rPr>
                              <w:t xml:space="preserve"> Selections</w:t>
                            </w:r>
                            <w:r w:rsidRPr="009D056A">
                              <w:rPr>
                                <w:b/>
                                <w:bCs/>
                              </w:rPr>
                              <w:t>,</w:t>
                            </w:r>
                            <w:r>
                              <w:t xml:space="preserve"> </w:t>
                            </w:r>
                            <w:r w:rsidRPr="001B5648">
                              <w:t>Select</w:t>
                            </w:r>
                            <w:r w:rsidRPr="009D056A">
                              <w:rPr>
                                <w:b/>
                                <w:bCs/>
                              </w:rPr>
                              <w:t xml:space="preserve"> OK Button, </w:t>
                            </w:r>
                            <w:r w:rsidRPr="001B5648">
                              <w:t>Select</w:t>
                            </w:r>
                            <w:r w:rsidRPr="009D056A">
                              <w:rPr>
                                <w:b/>
                                <w:bCs/>
                              </w:rPr>
                              <w:t xml:space="preserve"> OK</w:t>
                            </w:r>
                            <w:r>
                              <w:rPr>
                                <w:b/>
                                <w:bCs/>
                              </w:rPr>
                              <w:t xml:space="preserve"> Button </w:t>
                            </w:r>
                            <w:r w:rsidRPr="001B5648">
                              <w:t>Again</w:t>
                            </w:r>
                            <w:r>
                              <w:rPr>
                                <w:b/>
                                <w:bCs/>
                              </w:rPr>
                              <w:t>.</w:t>
                            </w:r>
                          </w:p>
                          <w:p w14:paraId="435ECA9B" w14:textId="4D3D0B7B" w:rsidR="000422DC" w:rsidRDefault="000422DC" w:rsidP="0018052C">
                            <w:pPr>
                              <w:pStyle w:val="Andy"/>
                              <w:numPr>
                                <w:ilvl w:val="0"/>
                                <w:numId w:val="8"/>
                              </w:numPr>
                              <w:ind w:left="426" w:hanging="284"/>
                            </w:pPr>
                            <w:r>
                              <w:t>Select</w:t>
                            </w:r>
                            <w:r w:rsidRPr="001D626F">
                              <w:t xml:space="preserve"> </w:t>
                            </w:r>
                            <w:r w:rsidRPr="00FB0E1A">
                              <w:rPr>
                                <w:b/>
                                <w:bCs/>
                              </w:rPr>
                              <w:t>Heading</w:t>
                            </w:r>
                            <w:r>
                              <w:t xml:space="preserve"> </w:t>
                            </w:r>
                            <w:r w:rsidRPr="00900EF4">
                              <w:rPr>
                                <w:b/>
                                <w:bCs/>
                              </w:rPr>
                              <w:t>MATHEMATICAL SYMBOLS</w:t>
                            </w:r>
                            <w:r>
                              <w:rPr>
                                <w:b/>
                                <w:bCs/>
                              </w:rPr>
                              <w:t>.</w:t>
                            </w:r>
                            <w:r w:rsidRPr="004C7763">
                              <w:t xml:space="preserve"> </w:t>
                            </w:r>
                          </w:p>
                          <w:p w14:paraId="4DD2D2DB" w14:textId="35CF3AC1" w:rsidR="000422DC" w:rsidRPr="002200C2" w:rsidRDefault="000422DC" w:rsidP="0018052C">
                            <w:pPr>
                              <w:pStyle w:val="Andy"/>
                              <w:numPr>
                                <w:ilvl w:val="0"/>
                                <w:numId w:val="8"/>
                              </w:numPr>
                              <w:ind w:left="426" w:hanging="295"/>
                              <w:rPr>
                                <w:b/>
                                <w:bCs/>
                                <w:color w:val="FF0000"/>
                                <w:u w:val="single"/>
                              </w:rPr>
                            </w:pPr>
                            <w:r w:rsidRPr="004C7763">
                              <w:t xml:space="preserve">Select </w:t>
                            </w:r>
                            <w:r w:rsidRPr="002200C2">
                              <w:rPr>
                                <w:b/>
                                <w:bCs/>
                              </w:rPr>
                              <w:t>Right Handle Of The Mouse</w:t>
                            </w:r>
                            <w:r w:rsidRPr="004C7763">
                              <w:t xml:space="preserve"> Whilst Over The </w:t>
                            </w:r>
                            <w:r w:rsidRPr="002200C2">
                              <w:rPr>
                                <w:b/>
                                <w:bCs/>
                              </w:rPr>
                              <w:t>3. MAIN HEADINGS PAGE</w:t>
                            </w:r>
                            <w:r>
                              <w:rPr>
                                <w:b/>
                                <w:bCs/>
                              </w:rPr>
                              <w:t xml:space="preserve"> Style Box Selection</w:t>
                            </w:r>
                            <w:r w:rsidRPr="002200C2">
                              <w:rPr>
                                <w:b/>
                                <w:bCs/>
                              </w:rPr>
                              <w:t xml:space="preserve">, </w:t>
                            </w:r>
                            <w:r>
                              <w:t xml:space="preserve">Select, </w:t>
                            </w:r>
                            <w:r w:rsidRPr="002200C2">
                              <w:rPr>
                                <w:b/>
                                <w:bCs/>
                              </w:rPr>
                              <w:t>Select All 7 Instance(s),</w:t>
                            </w:r>
                            <w:r w:rsidRPr="004C7763">
                              <w:t xml:space="preserve"> </w:t>
                            </w:r>
                            <w:r>
                              <w:t xml:space="preserve">Which Will Highlight All </w:t>
                            </w:r>
                            <w:r w:rsidRPr="00970B41">
                              <w:rPr>
                                <w:b/>
                                <w:bCs/>
                              </w:rPr>
                              <w:t>Headed Styles</w:t>
                            </w:r>
                            <w:r>
                              <w:t xml:space="preserve">, In Which You Can </w:t>
                            </w:r>
                            <w:r w:rsidRPr="00970B41">
                              <w:rPr>
                                <w:b/>
                                <w:bCs/>
                              </w:rPr>
                              <w:t xml:space="preserve">Modify </w:t>
                            </w:r>
                            <w:r w:rsidRPr="003D6919">
                              <w:rPr>
                                <w:b/>
                                <w:bCs/>
                              </w:rPr>
                              <w:t>Or</w:t>
                            </w:r>
                            <w:r>
                              <w:t xml:space="preserve"> </w:t>
                            </w:r>
                            <w:r w:rsidRPr="00970B41">
                              <w:rPr>
                                <w:b/>
                                <w:bCs/>
                              </w:rPr>
                              <w:t xml:space="preserve">Apply </w:t>
                            </w:r>
                            <w:r w:rsidRPr="003D6919">
                              <w:rPr>
                                <w:b/>
                                <w:bCs/>
                              </w:rPr>
                              <w:t>A</w:t>
                            </w:r>
                            <w:r>
                              <w:t xml:space="preserve"> </w:t>
                            </w:r>
                            <w:r w:rsidRPr="00970B41">
                              <w:rPr>
                                <w:b/>
                                <w:bCs/>
                              </w:rPr>
                              <w:t>New Style On A Styl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64BB" id="Text Box 209" o:spid="_x0000_s1091" type="#_x0000_t202" style="position:absolute;margin-left:-.7pt;margin-top:10.95pt;width:232pt;height:71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" fillcolor="white [3201]" strokecolor="red" strokeweight="1pt">
                <v:textbox>
                  <w:txbxContent>
                    <w:p w14:paraId="7B6ED7B7" w14:textId="41D08BD7" w:rsidR="000422DC" w:rsidRDefault="000422DC" w:rsidP="00921F8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hen You Create A </w:t>
                      </w:r>
                      <w:r w:rsidRPr="003F2B85">
                        <w:rPr>
                          <w:b/>
                          <w:bCs/>
                          <w14:textOutline w14:w="9525" w14:cap="rnd" w14:cmpd="sng" w14:algn="ctr">
                            <w14:noFill/>
                            <w14:prstDash w14:val="solid"/>
                            <w14:bevel/>
                          </w14:textOutline>
                        </w:rPr>
                        <w:t>Style,</w:t>
                      </w:r>
                      <w:r>
                        <w:rPr>
                          <w14:textOutline w14:w="9525" w14:cap="rnd" w14:cmpd="sng" w14:algn="ctr">
                            <w14:noFill/>
                            <w14:prstDash w14:val="solid"/>
                            <w14:bevel/>
                          </w14:textOutline>
                        </w:rPr>
                        <w:t xml:space="preserve"> You Can Use It Throughout Your </w:t>
                      </w:r>
                      <w:r w:rsidRPr="00FB79BC">
                        <w:rPr>
                          <w:b/>
                          <w:bCs/>
                          <w14:textOutline w14:w="9525" w14:cap="rnd" w14:cmpd="sng" w14:algn="ctr">
                            <w14:noFill/>
                            <w14:prstDash w14:val="solid"/>
                            <w14:bevel/>
                          </w14:textOutline>
                        </w:rPr>
                        <w:t>Whole Document</w:t>
                      </w:r>
                      <w:r>
                        <w:rPr>
                          <w14:textOutline w14:w="9525" w14:cap="rnd" w14:cmpd="sng" w14:algn="ctr">
                            <w14:noFill/>
                            <w14:prstDash w14:val="solid"/>
                            <w14:bevel/>
                          </w14:textOutline>
                        </w:rPr>
                        <w:t xml:space="preserve">, Applying </w:t>
                      </w:r>
                      <w:r w:rsidRPr="00CB5453">
                        <w:rPr>
                          <w:b/>
                          <w:bCs/>
                          <w14:textOutline w14:w="9525" w14:cap="rnd" w14:cmpd="sng" w14:algn="ctr">
                            <w14:noFill/>
                            <w14:prstDash w14:val="solid"/>
                            <w14:bevel/>
                          </w14:textOutline>
                        </w:rPr>
                        <w:t>Formatting</w:t>
                      </w:r>
                      <w:r>
                        <w:rPr>
                          <w14:textOutline w14:w="9525" w14:cap="rnd" w14:cmpd="sng" w14:algn="ctr">
                            <w14:noFill/>
                            <w14:prstDash w14:val="solid"/>
                            <w14:bevel/>
                          </w14:textOutline>
                        </w:rPr>
                        <w:t xml:space="preserve"> Within </w:t>
                      </w:r>
                      <w:r w:rsidRPr="00CB5453">
                        <w:rPr>
                          <w:b/>
                          <w:bCs/>
                          <w14:textOutline w14:w="9525" w14:cap="rnd" w14:cmpd="sng" w14:algn="ctr">
                            <w14:noFill/>
                            <w14:prstDash w14:val="solid"/>
                            <w14:bevel/>
                          </w14:textOutline>
                        </w:rPr>
                        <w:t>Sections</w:t>
                      </w:r>
                      <w:r>
                        <w:rPr>
                          <w14:textOutline w14:w="9525" w14:cap="rnd" w14:cmpd="sng" w14:algn="ctr">
                            <w14:noFill/>
                            <w14:prstDash w14:val="solid"/>
                            <w14:bevel/>
                          </w14:textOutline>
                        </w:rPr>
                        <w:t xml:space="preserve">, I.E. </w:t>
                      </w:r>
                      <w:r w:rsidRPr="006D1699">
                        <w:rPr>
                          <w:b/>
                          <w:bCs/>
                          <w14:textOutline w14:w="9525" w14:cap="rnd" w14:cmpd="sng" w14:algn="ctr">
                            <w14:noFill/>
                            <w14:prstDash w14:val="solid"/>
                            <w14:bevel/>
                          </w14:textOutline>
                        </w:rPr>
                        <w:t xml:space="preserve">Headings, Subheadings, Paragraphs, Numbered Lists, Bulleted Lists, Borders, </w:t>
                      </w:r>
                      <w:r>
                        <w:rPr>
                          <w14:textOutline w14:w="9525" w14:cap="rnd" w14:cmpd="sng" w14:algn="ctr">
                            <w14:noFill/>
                            <w14:prstDash w14:val="solid"/>
                            <w14:bevel/>
                          </w14:textOutline>
                        </w:rPr>
                        <w:t xml:space="preserve">Etc </w:t>
                      </w:r>
                      <w:r w:rsidRPr="00C14280">
                        <w:rPr>
                          <w:b/>
                          <w:bCs/>
                          <w:color w:val="FF0000"/>
                          <w14:textOutline w14:w="9525" w14:cap="rnd" w14:cmpd="sng" w14:algn="ctr">
                            <w14:noFill/>
                            <w14:prstDash w14:val="solid"/>
                            <w14:bevel/>
                          </w14:textOutline>
                        </w:rPr>
                        <w:t>(Graphics Excluded)</w:t>
                      </w:r>
                      <w:r w:rsidRPr="00C14280">
                        <w:rPr>
                          <w:color w:val="FF0000"/>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Which Can Be </w:t>
                      </w:r>
                      <w:r w:rsidRPr="00497DC9">
                        <w:rPr>
                          <w:b/>
                          <w:bCs/>
                          <w14:textOutline w14:w="9525" w14:cap="rnd" w14:cmpd="sng" w14:algn="ctr">
                            <w14:noFill/>
                            <w14:prstDash w14:val="solid"/>
                            <w14:bevel/>
                          </w14:textOutline>
                        </w:rPr>
                        <w:t>Saved,</w:t>
                      </w:r>
                      <w:r>
                        <w:rPr>
                          <w14:textOutline w14:w="9525" w14:cap="rnd" w14:cmpd="sng" w14:algn="ctr">
                            <w14:noFill/>
                            <w14:prstDash w14:val="solid"/>
                            <w14:bevel/>
                          </w14:textOutline>
                        </w:rPr>
                        <w:t xml:space="preserve"> </w:t>
                      </w:r>
                      <w:r w:rsidRPr="00497DC9">
                        <w:rPr>
                          <w:b/>
                          <w:bCs/>
                          <w14:textOutline w14:w="9525" w14:cap="rnd" w14:cmpd="sng" w14:algn="ctr">
                            <w14:noFill/>
                            <w14:prstDash w14:val="solid"/>
                            <w14:bevel/>
                          </w14:textOutline>
                        </w:rPr>
                        <w:t>Modified</w:t>
                      </w:r>
                      <w:r>
                        <w:rPr>
                          <w14:textOutline w14:w="9525" w14:cap="rnd" w14:cmpd="sng" w14:algn="ctr">
                            <w14:noFill/>
                            <w14:prstDash w14:val="solid"/>
                            <w14:bevel/>
                          </w14:textOutline>
                        </w:rPr>
                        <w:t xml:space="preserve"> And </w:t>
                      </w:r>
                      <w:r w:rsidRPr="00497DC9">
                        <w:rPr>
                          <w:b/>
                          <w:bCs/>
                          <w14:textOutline w14:w="9525" w14:cap="rnd" w14:cmpd="sng" w14:algn="ctr">
                            <w14:noFill/>
                            <w14:prstDash w14:val="solid"/>
                            <w14:bevel/>
                          </w14:textOutline>
                        </w:rPr>
                        <w:t>Updated</w:t>
                      </w:r>
                      <w:r>
                        <w:rPr>
                          <w14:textOutline w14:w="9525" w14:cap="rnd" w14:cmpd="sng" w14:algn="ctr">
                            <w14:noFill/>
                            <w14:prstDash w14:val="solid"/>
                            <w14:bevel/>
                          </w14:textOutline>
                        </w:rPr>
                        <w:t xml:space="preserve"> </w:t>
                      </w:r>
                      <w:r w:rsidRPr="00CB5453">
                        <w:rPr>
                          <w:b/>
                          <w:bCs/>
                          <w14:textOutline w14:w="9525" w14:cap="rnd" w14:cmpd="sng" w14:algn="ctr">
                            <w14:noFill/>
                            <w14:prstDash w14:val="solid"/>
                            <w14:bevel/>
                          </w14:textOutline>
                        </w:rPr>
                        <w:t>Automictically.</w:t>
                      </w:r>
                    </w:p>
                    <w:p w14:paraId="089FAFDE" w14:textId="77777777" w:rsidR="000422DC" w:rsidRPr="00627DDB" w:rsidRDefault="000422DC" w:rsidP="00F67860">
                      <w:pPr>
                        <w:rPr>
                          <w:sz w:val="4"/>
                          <w:szCs w:val="4"/>
                          <w14:textOutline w14:w="9525" w14:cap="rnd" w14:cmpd="sng" w14:algn="ctr">
                            <w14:noFill/>
                            <w14:prstDash w14:val="solid"/>
                            <w14:bevel/>
                          </w14:textOutline>
                        </w:rPr>
                      </w:pPr>
                    </w:p>
                    <w:p w14:paraId="3D3D5E2A" w14:textId="2286DF96" w:rsidR="000422DC" w:rsidRDefault="000422DC" w:rsidP="00C9577A">
                      <w:pPr>
                        <w:jc w:val="center"/>
                        <w:rPr>
                          <w:b/>
                          <w:bCs/>
                          <w:color w:val="FF0000"/>
                          <w:u w:val="single"/>
                        </w:rPr>
                      </w:pPr>
                      <w:r>
                        <w:rPr>
                          <w:b/>
                          <w:bCs/>
                          <w:color w:val="FF0000"/>
                          <w:u w:val="single"/>
                        </w:rPr>
                        <w:t>HEADINGS STYLES</w:t>
                      </w:r>
                    </w:p>
                    <w:p w14:paraId="28B48CCF" w14:textId="77777777" w:rsidR="000422DC" w:rsidRPr="00A64F9C" w:rsidRDefault="000422DC" w:rsidP="000B1AE0">
                      <w:pPr>
                        <w:rPr>
                          <w:b/>
                          <w:bCs/>
                          <w:color w:val="FF0000"/>
                          <w:sz w:val="4"/>
                          <w:szCs w:val="4"/>
                          <w:u w:val="single"/>
                        </w:rPr>
                      </w:pPr>
                    </w:p>
                    <w:p w14:paraId="73769ADA" w14:textId="5BDC1DDA" w:rsidR="000422DC" w:rsidRPr="00566D57" w:rsidRDefault="000422DC" w:rsidP="0018052C">
                      <w:pPr>
                        <w:pStyle w:val="Andy"/>
                        <w:numPr>
                          <w:ilvl w:val="0"/>
                          <w:numId w:val="8"/>
                        </w:numPr>
                        <w:ind w:left="426" w:hanging="295"/>
                      </w:pPr>
                      <w:r w:rsidRPr="001D626F">
                        <w:t xml:space="preserve">Select </w:t>
                      </w:r>
                      <w:r w:rsidRPr="003B5FC4">
                        <w:rPr>
                          <w:b/>
                          <w:bCs/>
                        </w:rPr>
                        <w:t>Heading</w:t>
                      </w:r>
                      <w:r w:rsidRPr="001D626F">
                        <w:t xml:space="preserve"> </w:t>
                      </w:r>
                      <w:r w:rsidRPr="00900EF4">
                        <w:rPr>
                          <w:b/>
                          <w:bCs/>
                        </w:rPr>
                        <w:t>MATHEMATICAL SYMBOLS</w:t>
                      </w:r>
                      <w:r>
                        <w:rPr>
                          <w:b/>
                          <w:bCs/>
                        </w:rPr>
                        <w:t>.</w:t>
                      </w:r>
                      <w:r w:rsidRPr="00900EF4">
                        <w:t xml:space="preserve"> </w:t>
                      </w:r>
                    </w:p>
                    <w:p w14:paraId="281F893E" w14:textId="77777777" w:rsidR="000422DC" w:rsidRPr="005A143E" w:rsidRDefault="000422DC" w:rsidP="0018052C">
                      <w:pPr>
                        <w:pStyle w:val="ListParagraph"/>
                        <w:numPr>
                          <w:ilvl w:val="0"/>
                          <w:numId w:val="8"/>
                        </w:numPr>
                        <w:ind w:left="426" w:hanging="295"/>
                      </w:pPr>
                      <w:r>
                        <w:t xml:space="preserve">Select </w:t>
                      </w:r>
                      <w:r w:rsidRPr="00117DB4">
                        <w:rPr>
                          <w:b/>
                          <w:bCs/>
                        </w:rPr>
                        <w:t xml:space="preserve">Home </w:t>
                      </w:r>
                      <w:r w:rsidRPr="00244124">
                        <w:t>From The</w:t>
                      </w:r>
                      <w:r>
                        <w:rPr>
                          <w:b/>
                          <w:bCs/>
                        </w:rPr>
                        <w:t xml:space="preserve"> </w:t>
                      </w:r>
                      <w:r w:rsidRPr="00117DB4">
                        <w:rPr>
                          <w:b/>
                          <w:bCs/>
                        </w:rPr>
                        <w:t>Tab</w:t>
                      </w:r>
                      <w:r>
                        <w:rPr>
                          <w:b/>
                          <w:bCs/>
                        </w:rPr>
                        <w:t xml:space="preserve"> Bar</w:t>
                      </w:r>
                      <w:r w:rsidRPr="00117DB4">
                        <w:rPr>
                          <w:b/>
                          <w:bCs/>
                        </w:rPr>
                        <w:t xml:space="preserve">, </w:t>
                      </w:r>
                      <w:r>
                        <w:t xml:space="preserve">Select </w:t>
                      </w:r>
                      <w:r w:rsidRPr="00117DB4">
                        <w:rPr>
                          <w:b/>
                          <w:bCs/>
                        </w:rPr>
                        <w:t xml:space="preserve">Normal Style </w:t>
                      </w:r>
                      <w:r>
                        <w:t xml:space="preserve">From The </w:t>
                      </w:r>
                      <w:r w:rsidRPr="00117DB4">
                        <w:rPr>
                          <w:b/>
                          <w:bCs/>
                        </w:rPr>
                        <w:t>Ribbon’s Styles Section</w:t>
                      </w:r>
                      <w:r w:rsidRPr="0096123E">
                        <w:t>,</w:t>
                      </w:r>
                      <w:r>
                        <w:t xml:space="preserve"> Select The </w:t>
                      </w:r>
                      <w:r w:rsidRPr="00117DB4">
                        <w:rPr>
                          <w:b/>
                          <w:bCs/>
                        </w:rPr>
                        <w:t xml:space="preserve">Styles Dialog Box Launcher, </w:t>
                      </w:r>
                      <w:r>
                        <w:t xml:space="preserve">Which Will Bring Up The </w:t>
                      </w:r>
                      <w:r w:rsidRPr="00117DB4">
                        <w:rPr>
                          <w:b/>
                          <w:bCs/>
                        </w:rPr>
                        <w:t>Styles Dialog Box</w:t>
                      </w:r>
                      <w:r>
                        <w:t xml:space="preserve">, Select </w:t>
                      </w:r>
                      <w:r w:rsidRPr="00117DB4">
                        <w:rPr>
                          <w:b/>
                          <w:bCs/>
                        </w:rPr>
                        <w:t>New Style Button</w:t>
                      </w:r>
                      <w:r>
                        <w:rPr>
                          <w:b/>
                          <w:bCs/>
                        </w:rPr>
                        <w:t xml:space="preserve">, </w:t>
                      </w:r>
                      <w:r>
                        <w:t>Which Will Br</w:t>
                      </w:r>
                      <w:r w:rsidRPr="00F467A6">
                        <w:rPr>
                          <w:rStyle w:val="AndyChar"/>
                        </w:rPr>
                        <w:t>in</w:t>
                      </w:r>
                      <w:r>
                        <w:t xml:space="preserve">g Up The </w:t>
                      </w:r>
                      <w:r w:rsidRPr="00117DB4">
                        <w:rPr>
                          <w:b/>
                          <w:bCs/>
                        </w:rPr>
                        <w:t>Create New Style From Formatting Dialog Box.</w:t>
                      </w:r>
                    </w:p>
                    <w:p w14:paraId="45B6E8A7" w14:textId="6EC26628" w:rsidR="000422DC" w:rsidRPr="00425DCB" w:rsidRDefault="000422DC" w:rsidP="0018052C">
                      <w:pPr>
                        <w:pStyle w:val="ListParagraph"/>
                        <w:numPr>
                          <w:ilvl w:val="0"/>
                          <w:numId w:val="8"/>
                        </w:numPr>
                        <w:ind w:left="426" w:hanging="295"/>
                      </w:pPr>
                      <w:r>
                        <w:t xml:space="preserve">From The </w:t>
                      </w:r>
                      <w:r w:rsidRPr="00547B1A">
                        <w:rPr>
                          <w:b/>
                          <w:bCs/>
                        </w:rPr>
                        <w:t>Properties Section</w:t>
                      </w:r>
                      <w:r>
                        <w:rPr>
                          <w:b/>
                          <w:bCs/>
                        </w:rPr>
                        <w:t>:</w:t>
                      </w:r>
                      <w:r>
                        <w:t xml:space="preserve"> </w:t>
                      </w:r>
                      <w:r w:rsidRPr="0078125C">
                        <w:rPr>
                          <w:b/>
                          <w:bCs/>
                        </w:rPr>
                        <w:t>Type</w:t>
                      </w:r>
                      <w:r>
                        <w:t xml:space="preserve"> </w:t>
                      </w:r>
                      <w:r w:rsidRPr="00600F7E">
                        <w:rPr>
                          <w:b/>
                          <w:bCs/>
                        </w:rPr>
                        <w:t>3.</w:t>
                      </w:r>
                      <w:r w:rsidRPr="005A143E">
                        <w:rPr>
                          <w:b/>
                          <w:bCs/>
                        </w:rPr>
                        <w:t xml:space="preserve"> </w:t>
                      </w:r>
                      <w:r>
                        <w:rPr>
                          <w:b/>
                          <w:bCs/>
                        </w:rPr>
                        <w:t>MAIN PAGE HEADINGS</w:t>
                      </w:r>
                      <w:r>
                        <w:t xml:space="preserve"> Within The </w:t>
                      </w:r>
                      <w:r w:rsidRPr="005A143E">
                        <w:rPr>
                          <w:b/>
                          <w:bCs/>
                        </w:rPr>
                        <w:t>Name: Section</w:t>
                      </w:r>
                      <w:r>
                        <w:t xml:space="preserve">, Select </w:t>
                      </w:r>
                      <w:r>
                        <w:rPr>
                          <w:b/>
                          <w:bCs/>
                        </w:rPr>
                        <w:t>Linked (Paragraph And Character)</w:t>
                      </w:r>
                      <w:r>
                        <w:t xml:space="preserve"> Within The </w:t>
                      </w:r>
                      <w:r w:rsidRPr="009B4977">
                        <w:rPr>
                          <w:b/>
                          <w:bCs/>
                        </w:rPr>
                        <w:t>Style Type: Section,</w:t>
                      </w:r>
                      <w:r>
                        <w:t xml:space="preserve"> Select </w:t>
                      </w:r>
                      <w:r w:rsidRPr="009B4977">
                        <w:rPr>
                          <w:b/>
                          <w:bCs/>
                        </w:rPr>
                        <w:t>3</w:t>
                      </w:r>
                      <w:r>
                        <w:rPr>
                          <w:b/>
                          <w:bCs/>
                        </w:rPr>
                        <w:t>.</w:t>
                      </w:r>
                      <w:r w:rsidRPr="009B4977">
                        <w:rPr>
                          <w:b/>
                          <w:bCs/>
                        </w:rPr>
                        <w:t xml:space="preserve"> MAIN PAGE HEADINGS</w:t>
                      </w:r>
                      <w:r>
                        <w:t xml:space="preserve"> Within The </w:t>
                      </w:r>
                      <w:r w:rsidRPr="00B23774">
                        <w:rPr>
                          <w:b/>
                          <w:bCs/>
                        </w:rPr>
                        <w:t>Style Based On: Section</w:t>
                      </w:r>
                      <w:r>
                        <w:t xml:space="preserve">, Select </w:t>
                      </w:r>
                      <w:r>
                        <w:rPr>
                          <w:b/>
                          <w:bCs/>
                        </w:rPr>
                        <w:t xml:space="preserve">Normal </w:t>
                      </w:r>
                      <w:r w:rsidRPr="009B4977">
                        <w:t>For</w:t>
                      </w:r>
                      <w:r>
                        <w:rPr>
                          <w:b/>
                          <w:bCs/>
                        </w:rPr>
                        <w:t xml:space="preserve"> Style For Following Paragraph: Section.</w:t>
                      </w:r>
                    </w:p>
                    <w:p w14:paraId="6331D90F" w14:textId="190F2E40" w:rsidR="000422DC" w:rsidRPr="009B4977" w:rsidRDefault="000422DC" w:rsidP="0018052C">
                      <w:pPr>
                        <w:pStyle w:val="ListParagraph"/>
                        <w:numPr>
                          <w:ilvl w:val="0"/>
                          <w:numId w:val="8"/>
                        </w:numPr>
                        <w:ind w:left="426" w:hanging="295"/>
                      </w:pPr>
                      <w:r>
                        <w:t xml:space="preserve">Select </w:t>
                      </w:r>
                      <w:r w:rsidRPr="001E4297">
                        <w:rPr>
                          <w:b/>
                          <w:bCs/>
                        </w:rPr>
                        <w:t>Automatically Update Check</w:t>
                      </w:r>
                      <w:r>
                        <w:rPr>
                          <w:b/>
                          <w:bCs/>
                        </w:rPr>
                        <w:t>-B</w:t>
                      </w:r>
                      <w:r w:rsidRPr="001E4297">
                        <w:rPr>
                          <w:b/>
                          <w:bCs/>
                        </w:rPr>
                        <w:t>ox</w:t>
                      </w:r>
                      <w:r>
                        <w:rPr>
                          <w:b/>
                          <w:bCs/>
                        </w:rPr>
                        <w:t>.</w:t>
                      </w:r>
                    </w:p>
                    <w:p w14:paraId="59B59049" w14:textId="316A63E7" w:rsidR="000422DC" w:rsidRPr="00D93D5A" w:rsidRDefault="000422DC" w:rsidP="0018052C">
                      <w:pPr>
                        <w:pStyle w:val="ListParagraph"/>
                        <w:numPr>
                          <w:ilvl w:val="0"/>
                          <w:numId w:val="8"/>
                        </w:numPr>
                        <w:ind w:left="426" w:hanging="284"/>
                      </w:pPr>
                      <w:r>
                        <w:t xml:space="preserve">Select </w:t>
                      </w:r>
                      <w:r w:rsidRPr="001E4297">
                        <w:rPr>
                          <w:b/>
                          <w:bCs/>
                        </w:rPr>
                        <w:t>Format Button,</w:t>
                      </w:r>
                      <w:r>
                        <w:t xml:space="preserve"> Select </w:t>
                      </w:r>
                      <w:r w:rsidRPr="001E4297">
                        <w:rPr>
                          <w:b/>
                          <w:bCs/>
                        </w:rPr>
                        <w:t>Font</w:t>
                      </w:r>
                      <w:r w:rsidRPr="00A8640F">
                        <w:t>,</w:t>
                      </w:r>
                      <w:r>
                        <w:t xml:space="preserve"> Which Will Bring Up The </w:t>
                      </w:r>
                      <w:r w:rsidRPr="001E4297">
                        <w:rPr>
                          <w:b/>
                          <w:bCs/>
                        </w:rPr>
                        <w:t>Font Dialog Box,</w:t>
                      </w:r>
                      <w:r>
                        <w:t xml:space="preserve"> Select A </w:t>
                      </w:r>
                      <w:r w:rsidRPr="001E4297">
                        <w:rPr>
                          <w:b/>
                          <w:bCs/>
                        </w:rPr>
                        <w:t>Font</w:t>
                      </w:r>
                      <w:r>
                        <w:t xml:space="preserve"> Within The </w:t>
                      </w:r>
                      <w:r w:rsidRPr="001E4297">
                        <w:rPr>
                          <w:b/>
                          <w:bCs/>
                        </w:rPr>
                        <w:t>Font: Section,</w:t>
                      </w:r>
                      <w:r>
                        <w:t xml:space="preserve"> Select </w:t>
                      </w:r>
                      <w:r w:rsidRPr="001E4297">
                        <w:rPr>
                          <w:b/>
                          <w:bCs/>
                        </w:rPr>
                        <w:t>Bold Italic</w:t>
                      </w:r>
                      <w:r>
                        <w:t xml:space="preserve"> Within The </w:t>
                      </w:r>
                      <w:r w:rsidRPr="001E4297">
                        <w:rPr>
                          <w:b/>
                          <w:bCs/>
                        </w:rPr>
                        <w:t>Font Style Section:</w:t>
                      </w:r>
                      <w:r>
                        <w:t xml:space="preserve"> Select A </w:t>
                      </w:r>
                      <w:r w:rsidRPr="001E4297">
                        <w:rPr>
                          <w:b/>
                          <w:bCs/>
                        </w:rPr>
                        <w:t xml:space="preserve">Font Size </w:t>
                      </w:r>
                      <w:r>
                        <w:t xml:space="preserve">Within The </w:t>
                      </w:r>
                      <w:r w:rsidRPr="001E4297">
                        <w:rPr>
                          <w:b/>
                          <w:bCs/>
                        </w:rPr>
                        <w:t>Size:</w:t>
                      </w:r>
                      <w:r>
                        <w:rPr>
                          <w:b/>
                          <w:bCs/>
                        </w:rPr>
                        <w:t xml:space="preserve"> Section, Select </w:t>
                      </w:r>
                      <w:r w:rsidRPr="009D056A">
                        <w:t xml:space="preserve">A </w:t>
                      </w:r>
                      <w:r w:rsidRPr="00317081">
                        <w:rPr>
                          <w:b/>
                          <w:bCs/>
                        </w:rPr>
                        <w:t>Font Color</w:t>
                      </w:r>
                      <w:r w:rsidRPr="009D056A">
                        <w:t xml:space="preserve"> within the</w:t>
                      </w:r>
                      <w:r>
                        <w:rPr>
                          <w:b/>
                          <w:bCs/>
                        </w:rPr>
                        <w:t xml:space="preserve"> Font Color Selections, </w:t>
                      </w:r>
                      <w:r w:rsidRPr="003B5FC4">
                        <w:t>Select</w:t>
                      </w:r>
                      <w:r>
                        <w:rPr>
                          <w:b/>
                          <w:bCs/>
                        </w:rPr>
                        <w:t xml:space="preserve"> OK Button.</w:t>
                      </w:r>
                    </w:p>
                    <w:p w14:paraId="2772B3D3" w14:textId="2818D4F4" w:rsidR="000422DC" w:rsidRPr="00425DCB" w:rsidRDefault="000422DC" w:rsidP="0018052C">
                      <w:pPr>
                        <w:pStyle w:val="ListParagraph"/>
                        <w:numPr>
                          <w:ilvl w:val="0"/>
                          <w:numId w:val="8"/>
                        </w:numPr>
                        <w:ind w:left="426" w:hanging="295"/>
                      </w:pPr>
                      <w:r>
                        <w:t xml:space="preserve">Select </w:t>
                      </w:r>
                      <w:r w:rsidRPr="00020957">
                        <w:rPr>
                          <w:b/>
                          <w:bCs/>
                        </w:rPr>
                        <w:t>Format Button,</w:t>
                      </w:r>
                      <w:r>
                        <w:t xml:space="preserve"> Select </w:t>
                      </w:r>
                      <w:r w:rsidRPr="00020957">
                        <w:rPr>
                          <w:b/>
                          <w:bCs/>
                        </w:rPr>
                        <w:t>Paragraph,</w:t>
                      </w:r>
                      <w:r>
                        <w:t xml:space="preserve"> Which Will Bring Up The </w:t>
                      </w:r>
                      <w:r w:rsidRPr="00020957">
                        <w:rPr>
                          <w:b/>
                          <w:bCs/>
                        </w:rPr>
                        <w:t>Paragraph Dialog Box.</w:t>
                      </w:r>
                    </w:p>
                    <w:p w14:paraId="6204D202" w14:textId="29FAA976" w:rsidR="000422DC" w:rsidRPr="00FB58A4" w:rsidRDefault="000422DC" w:rsidP="0018052C">
                      <w:pPr>
                        <w:pStyle w:val="ListParagraph"/>
                        <w:numPr>
                          <w:ilvl w:val="0"/>
                          <w:numId w:val="8"/>
                        </w:numPr>
                        <w:ind w:left="426" w:hanging="295"/>
                      </w:pPr>
                      <w:r>
                        <w:t xml:space="preserve">Within The </w:t>
                      </w:r>
                      <w:r w:rsidRPr="009D056A">
                        <w:rPr>
                          <w:b/>
                          <w:bCs/>
                        </w:rPr>
                        <w:t>Spacing Section,</w:t>
                      </w:r>
                      <w:r>
                        <w:t xml:space="preserve"> </w:t>
                      </w:r>
                      <w:r w:rsidRPr="009D056A">
                        <w:rPr>
                          <w:b/>
                          <w:bCs/>
                        </w:rPr>
                        <w:t>Type 7</w:t>
                      </w:r>
                      <w:r>
                        <w:rPr>
                          <w:b/>
                          <w:bCs/>
                        </w:rPr>
                        <w:t xml:space="preserve"> </w:t>
                      </w:r>
                      <w:proofErr w:type="spellStart"/>
                      <w:r w:rsidRPr="009D056A">
                        <w:rPr>
                          <w:b/>
                          <w:bCs/>
                        </w:rPr>
                        <w:t>pt</w:t>
                      </w:r>
                      <w:proofErr w:type="spellEnd"/>
                      <w:r w:rsidRPr="009D056A">
                        <w:rPr>
                          <w:b/>
                          <w:bCs/>
                        </w:rPr>
                        <w:t xml:space="preserve"> </w:t>
                      </w:r>
                      <w:r w:rsidRPr="0078125C">
                        <w:rPr>
                          <w:b/>
                          <w:bCs/>
                        </w:rPr>
                        <w:t>Within</w:t>
                      </w:r>
                      <w:r w:rsidRPr="009D056A">
                        <w:rPr>
                          <w:b/>
                          <w:bCs/>
                        </w:rPr>
                        <w:t xml:space="preserve"> After</w:t>
                      </w:r>
                      <w:r>
                        <w:rPr>
                          <w:b/>
                          <w:bCs/>
                        </w:rPr>
                        <w:t xml:space="preserve"> Selections</w:t>
                      </w:r>
                      <w:r w:rsidRPr="009D056A">
                        <w:rPr>
                          <w:b/>
                          <w:bCs/>
                        </w:rPr>
                        <w:t>,</w:t>
                      </w:r>
                      <w:r>
                        <w:t xml:space="preserve"> </w:t>
                      </w:r>
                      <w:r w:rsidRPr="001B5648">
                        <w:t>Select</w:t>
                      </w:r>
                      <w:r w:rsidRPr="009D056A">
                        <w:rPr>
                          <w:b/>
                          <w:bCs/>
                        </w:rPr>
                        <w:t xml:space="preserve"> OK Button, </w:t>
                      </w:r>
                      <w:r w:rsidRPr="001B5648">
                        <w:t>Select</w:t>
                      </w:r>
                      <w:r w:rsidRPr="009D056A">
                        <w:rPr>
                          <w:b/>
                          <w:bCs/>
                        </w:rPr>
                        <w:t xml:space="preserve"> OK</w:t>
                      </w:r>
                      <w:r>
                        <w:rPr>
                          <w:b/>
                          <w:bCs/>
                        </w:rPr>
                        <w:t xml:space="preserve"> Button </w:t>
                      </w:r>
                      <w:r w:rsidRPr="001B5648">
                        <w:t>Again</w:t>
                      </w:r>
                      <w:r>
                        <w:rPr>
                          <w:b/>
                          <w:bCs/>
                        </w:rPr>
                        <w:t>.</w:t>
                      </w:r>
                    </w:p>
                    <w:p w14:paraId="435ECA9B" w14:textId="4D3D0B7B" w:rsidR="000422DC" w:rsidRDefault="000422DC" w:rsidP="0018052C">
                      <w:pPr>
                        <w:pStyle w:val="Andy"/>
                        <w:numPr>
                          <w:ilvl w:val="0"/>
                          <w:numId w:val="8"/>
                        </w:numPr>
                        <w:ind w:left="426" w:hanging="284"/>
                      </w:pPr>
                      <w:r>
                        <w:t>Select</w:t>
                      </w:r>
                      <w:r w:rsidRPr="001D626F">
                        <w:t xml:space="preserve"> </w:t>
                      </w:r>
                      <w:r w:rsidRPr="00FB0E1A">
                        <w:rPr>
                          <w:b/>
                          <w:bCs/>
                        </w:rPr>
                        <w:t>Heading</w:t>
                      </w:r>
                      <w:r>
                        <w:t xml:space="preserve"> </w:t>
                      </w:r>
                      <w:r w:rsidRPr="00900EF4">
                        <w:rPr>
                          <w:b/>
                          <w:bCs/>
                        </w:rPr>
                        <w:t>MATHEMATICAL SYMBOLS</w:t>
                      </w:r>
                      <w:r>
                        <w:rPr>
                          <w:b/>
                          <w:bCs/>
                        </w:rPr>
                        <w:t>.</w:t>
                      </w:r>
                      <w:r w:rsidRPr="004C7763">
                        <w:t xml:space="preserve"> </w:t>
                      </w:r>
                    </w:p>
                    <w:p w14:paraId="4DD2D2DB" w14:textId="35CF3AC1" w:rsidR="000422DC" w:rsidRPr="002200C2" w:rsidRDefault="000422DC" w:rsidP="0018052C">
                      <w:pPr>
                        <w:pStyle w:val="Andy"/>
                        <w:numPr>
                          <w:ilvl w:val="0"/>
                          <w:numId w:val="8"/>
                        </w:numPr>
                        <w:ind w:left="426" w:hanging="295"/>
                        <w:rPr>
                          <w:b/>
                          <w:bCs/>
                          <w:color w:val="FF0000"/>
                          <w:u w:val="single"/>
                        </w:rPr>
                      </w:pPr>
                      <w:r w:rsidRPr="004C7763">
                        <w:t xml:space="preserve">Select </w:t>
                      </w:r>
                      <w:r w:rsidRPr="002200C2">
                        <w:rPr>
                          <w:b/>
                          <w:bCs/>
                        </w:rPr>
                        <w:t>Right Handle Of The Mouse</w:t>
                      </w:r>
                      <w:r w:rsidRPr="004C7763">
                        <w:t xml:space="preserve"> Whilst Over The </w:t>
                      </w:r>
                      <w:r w:rsidRPr="002200C2">
                        <w:rPr>
                          <w:b/>
                          <w:bCs/>
                        </w:rPr>
                        <w:t>3. MAIN HEADINGS PAGE</w:t>
                      </w:r>
                      <w:r>
                        <w:rPr>
                          <w:b/>
                          <w:bCs/>
                        </w:rPr>
                        <w:t xml:space="preserve"> Style Box Selection</w:t>
                      </w:r>
                      <w:r w:rsidRPr="002200C2">
                        <w:rPr>
                          <w:b/>
                          <w:bCs/>
                        </w:rPr>
                        <w:t xml:space="preserve">, </w:t>
                      </w:r>
                      <w:r>
                        <w:t xml:space="preserve">Select, </w:t>
                      </w:r>
                      <w:r w:rsidRPr="002200C2">
                        <w:rPr>
                          <w:b/>
                          <w:bCs/>
                        </w:rPr>
                        <w:t>Select All 7 Instance(s),</w:t>
                      </w:r>
                      <w:r w:rsidRPr="004C7763">
                        <w:t xml:space="preserve"> </w:t>
                      </w:r>
                      <w:r>
                        <w:t xml:space="preserve">Which Will Highlight All </w:t>
                      </w:r>
                      <w:r w:rsidRPr="00970B41">
                        <w:rPr>
                          <w:b/>
                          <w:bCs/>
                        </w:rPr>
                        <w:t>Headed Styles</w:t>
                      </w:r>
                      <w:r>
                        <w:t xml:space="preserve">, In Which You Can </w:t>
                      </w:r>
                      <w:r w:rsidRPr="00970B41">
                        <w:rPr>
                          <w:b/>
                          <w:bCs/>
                        </w:rPr>
                        <w:t xml:space="preserve">Modify </w:t>
                      </w:r>
                      <w:r w:rsidRPr="003D6919">
                        <w:rPr>
                          <w:b/>
                          <w:bCs/>
                        </w:rPr>
                        <w:t>Or</w:t>
                      </w:r>
                      <w:r>
                        <w:t xml:space="preserve"> </w:t>
                      </w:r>
                      <w:r w:rsidRPr="00970B41">
                        <w:rPr>
                          <w:b/>
                          <w:bCs/>
                        </w:rPr>
                        <w:t xml:space="preserve">Apply </w:t>
                      </w:r>
                      <w:r w:rsidRPr="003D6919">
                        <w:rPr>
                          <w:b/>
                          <w:bCs/>
                        </w:rPr>
                        <w:t>A</w:t>
                      </w:r>
                      <w:r>
                        <w:t xml:space="preserve"> </w:t>
                      </w:r>
                      <w:r w:rsidRPr="00970B41">
                        <w:rPr>
                          <w:b/>
                          <w:bCs/>
                        </w:rPr>
                        <w:t>New Style On A Style</w:t>
                      </w:r>
                      <w:r>
                        <w:rPr>
                          <w:b/>
                          <w:bCs/>
                        </w:rPr>
                        <w:t>.</w:t>
                      </w:r>
                    </w:p>
                  </w:txbxContent>
                </v:textbox>
              </v:shape>
            </w:pict>
          </mc:Fallback>
        </mc:AlternateContent>
      </w:r>
    </w:p>
    <w:p w14:paraId="51175ADD" w14:textId="29108F3E" w:rsidR="006B714A" w:rsidRDefault="006B714A" w:rsidP="004765E6">
      <w:pPr>
        <w:pBdr>
          <w:top w:val="dashed" w:sz="24" w:space="1" w:color="FF0000"/>
          <w:left w:val="dashed" w:sz="24" w:space="4" w:color="FF0000"/>
          <w:bottom w:val="dashed" w:sz="24" w:space="1" w:color="FF0000"/>
          <w:right w:val="dashed" w:sz="24" w:space="4" w:color="FF0000"/>
        </w:pBdr>
      </w:pPr>
    </w:p>
    <w:p w14:paraId="5D7BD25D" w14:textId="33447856" w:rsidR="006B714A" w:rsidRDefault="006B714A" w:rsidP="004765E6">
      <w:pPr>
        <w:pBdr>
          <w:top w:val="dashed" w:sz="24" w:space="1" w:color="FF0000"/>
          <w:left w:val="dashed" w:sz="24" w:space="4" w:color="FF0000"/>
          <w:bottom w:val="dashed" w:sz="24" w:space="1" w:color="FF0000"/>
          <w:right w:val="dashed" w:sz="24" w:space="4" w:color="FF0000"/>
        </w:pBdr>
      </w:pPr>
    </w:p>
    <w:p w14:paraId="6D61E280" w14:textId="0310B056" w:rsidR="006B714A" w:rsidRDefault="006B714A" w:rsidP="004765E6">
      <w:pPr>
        <w:pBdr>
          <w:top w:val="dashed" w:sz="24" w:space="1" w:color="FF0000"/>
          <w:left w:val="dashed" w:sz="24" w:space="4" w:color="FF0000"/>
          <w:bottom w:val="dashed" w:sz="24" w:space="1" w:color="FF0000"/>
          <w:right w:val="dashed" w:sz="24" w:space="4" w:color="FF0000"/>
        </w:pBdr>
      </w:pPr>
    </w:p>
    <w:p w14:paraId="7D3C1758" w14:textId="7F60A5FB" w:rsidR="006B714A" w:rsidRDefault="006B714A" w:rsidP="004765E6">
      <w:pPr>
        <w:pBdr>
          <w:top w:val="dashed" w:sz="24" w:space="1" w:color="FF0000"/>
          <w:left w:val="dashed" w:sz="24" w:space="4" w:color="FF0000"/>
          <w:bottom w:val="dashed" w:sz="24" w:space="1" w:color="FF0000"/>
          <w:right w:val="dashed" w:sz="24" w:space="4" w:color="FF0000"/>
        </w:pBdr>
      </w:pPr>
    </w:p>
    <w:p w14:paraId="324CF862" w14:textId="7690F201" w:rsidR="006B714A" w:rsidRDefault="006B714A" w:rsidP="004765E6">
      <w:pPr>
        <w:pBdr>
          <w:top w:val="dashed" w:sz="24" w:space="1" w:color="FF0000"/>
          <w:left w:val="dashed" w:sz="24" w:space="4" w:color="FF0000"/>
          <w:bottom w:val="dashed" w:sz="24" w:space="1" w:color="FF0000"/>
          <w:right w:val="dashed" w:sz="24" w:space="4" w:color="FF0000"/>
        </w:pBdr>
      </w:pPr>
    </w:p>
    <w:p w14:paraId="624EF0FE" w14:textId="3D40B4A3" w:rsidR="006B714A" w:rsidRDefault="006B714A" w:rsidP="004765E6">
      <w:pPr>
        <w:pBdr>
          <w:top w:val="dashed" w:sz="24" w:space="1" w:color="FF0000"/>
          <w:left w:val="dashed" w:sz="24" w:space="4" w:color="FF0000"/>
          <w:bottom w:val="dashed" w:sz="24" w:space="1" w:color="FF0000"/>
          <w:right w:val="dashed" w:sz="24" w:space="4" w:color="FF0000"/>
        </w:pBdr>
      </w:pPr>
    </w:p>
    <w:p w14:paraId="126DFC99" w14:textId="57EB75E3" w:rsidR="006B714A" w:rsidRDefault="006B714A" w:rsidP="004765E6">
      <w:pPr>
        <w:pBdr>
          <w:top w:val="dashed" w:sz="24" w:space="1" w:color="FF0000"/>
          <w:left w:val="dashed" w:sz="24" w:space="4" w:color="FF0000"/>
          <w:bottom w:val="dashed" w:sz="24" w:space="1" w:color="FF0000"/>
          <w:right w:val="dashed" w:sz="24" w:space="4" w:color="FF0000"/>
        </w:pBdr>
      </w:pPr>
    </w:p>
    <w:p w14:paraId="7216758E" w14:textId="0DA9DDFD" w:rsidR="006B714A" w:rsidRDefault="006B714A" w:rsidP="004765E6">
      <w:pPr>
        <w:pBdr>
          <w:top w:val="dashed" w:sz="24" w:space="1" w:color="FF0000"/>
          <w:left w:val="dashed" w:sz="24" w:space="4" w:color="FF0000"/>
          <w:bottom w:val="dashed" w:sz="24" w:space="1" w:color="FF0000"/>
          <w:right w:val="dashed" w:sz="24" w:space="4" w:color="FF0000"/>
        </w:pBdr>
      </w:pPr>
    </w:p>
    <w:p w14:paraId="7FA4A521" w14:textId="2993CB0E" w:rsidR="006B714A" w:rsidRDefault="006B714A" w:rsidP="004765E6">
      <w:pPr>
        <w:pBdr>
          <w:top w:val="dashed" w:sz="24" w:space="1" w:color="FF0000"/>
          <w:left w:val="dashed" w:sz="24" w:space="4" w:color="FF0000"/>
          <w:bottom w:val="dashed" w:sz="24" w:space="1" w:color="FF0000"/>
          <w:right w:val="dashed" w:sz="24" w:space="4" w:color="FF0000"/>
        </w:pBdr>
      </w:pPr>
    </w:p>
    <w:p w14:paraId="7BD23E29" w14:textId="1CF40075" w:rsidR="006B714A" w:rsidRDefault="006B714A" w:rsidP="004765E6">
      <w:pPr>
        <w:pBdr>
          <w:top w:val="dashed" w:sz="24" w:space="1" w:color="FF0000"/>
          <w:left w:val="dashed" w:sz="24" w:space="4" w:color="FF0000"/>
          <w:bottom w:val="dashed" w:sz="24" w:space="1" w:color="FF0000"/>
          <w:right w:val="dashed" w:sz="24" w:space="4" w:color="FF0000"/>
        </w:pBdr>
      </w:pPr>
    </w:p>
    <w:p w14:paraId="7C24BB56" w14:textId="26EB0E8F" w:rsidR="006B714A" w:rsidRDefault="006B714A" w:rsidP="004765E6">
      <w:pPr>
        <w:pBdr>
          <w:top w:val="dashed" w:sz="24" w:space="1" w:color="FF0000"/>
          <w:left w:val="dashed" w:sz="24" w:space="4" w:color="FF0000"/>
          <w:bottom w:val="dashed" w:sz="24" w:space="1" w:color="FF0000"/>
          <w:right w:val="dashed" w:sz="24" w:space="4" w:color="FF0000"/>
        </w:pBdr>
      </w:pPr>
    </w:p>
    <w:p w14:paraId="68ACBF42" w14:textId="0015706B" w:rsidR="006B714A" w:rsidRDefault="006B714A" w:rsidP="004765E6">
      <w:pPr>
        <w:pBdr>
          <w:top w:val="dashed" w:sz="24" w:space="1" w:color="FF0000"/>
          <w:left w:val="dashed" w:sz="24" w:space="4" w:color="FF0000"/>
          <w:bottom w:val="dashed" w:sz="24" w:space="1" w:color="FF0000"/>
          <w:right w:val="dashed" w:sz="24" w:space="4" w:color="FF0000"/>
        </w:pBdr>
      </w:pPr>
    </w:p>
    <w:p w14:paraId="0E8BC7CC" w14:textId="45AC4545" w:rsidR="006B714A" w:rsidRDefault="006B714A" w:rsidP="004765E6">
      <w:pPr>
        <w:pBdr>
          <w:top w:val="dashed" w:sz="24" w:space="1" w:color="FF0000"/>
          <w:left w:val="dashed" w:sz="24" w:space="4" w:color="FF0000"/>
          <w:bottom w:val="dashed" w:sz="24" w:space="1" w:color="FF0000"/>
          <w:right w:val="dashed" w:sz="24" w:space="4" w:color="FF0000"/>
        </w:pBdr>
      </w:pPr>
    </w:p>
    <w:p w14:paraId="7C258346" w14:textId="1C628CB5" w:rsidR="006B714A" w:rsidRDefault="006B714A" w:rsidP="004765E6">
      <w:pPr>
        <w:pBdr>
          <w:top w:val="dashed" w:sz="24" w:space="1" w:color="FF0000"/>
          <w:left w:val="dashed" w:sz="24" w:space="4" w:color="FF0000"/>
          <w:bottom w:val="dashed" w:sz="24" w:space="1" w:color="FF0000"/>
          <w:right w:val="dashed" w:sz="24" w:space="4" w:color="FF0000"/>
        </w:pBdr>
      </w:pPr>
    </w:p>
    <w:p w14:paraId="56CE0387" w14:textId="565C5C49" w:rsidR="006B714A" w:rsidRDefault="006B714A" w:rsidP="004765E6">
      <w:pPr>
        <w:pBdr>
          <w:top w:val="dashed" w:sz="24" w:space="1" w:color="FF0000"/>
          <w:left w:val="dashed" w:sz="24" w:space="4" w:color="FF0000"/>
          <w:bottom w:val="dashed" w:sz="24" w:space="1" w:color="FF0000"/>
          <w:right w:val="dashed" w:sz="24" w:space="4" w:color="FF0000"/>
        </w:pBdr>
      </w:pPr>
    </w:p>
    <w:p w14:paraId="5C646BCC" w14:textId="09E3D186" w:rsidR="006B714A" w:rsidRDefault="006B714A" w:rsidP="004765E6">
      <w:pPr>
        <w:pBdr>
          <w:top w:val="dashed" w:sz="24" w:space="1" w:color="FF0000"/>
          <w:left w:val="dashed" w:sz="24" w:space="4" w:color="FF0000"/>
          <w:bottom w:val="dashed" w:sz="24" w:space="1" w:color="FF0000"/>
          <w:right w:val="dashed" w:sz="24" w:space="4" w:color="FF0000"/>
        </w:pBdr>
      </w:pPr>
    </w:p>
    <w:p w14:paraId="71A9DBAD" w14:textId="4C6227E3" w:rsidR="006B714A" w:rsidRDefault="006B714A" w:rsidP="004765E6">
      <w:pPr>
        <w:pBdr>
          <w:top w:val="dashed" w:sz="24" w:space="1" w:color="FF0000"/>
          <w:left w:val="dashed" w:sz="24" w:space="4" w:color="FF0000"/>
          <w:bottom w:val="dashed" w:sz="24" w:space="1" w:color="FF0000"/>
          <w:right w:val="dashed" w:sz="24" w:space="4" w:color="FF0000"/>
        </w:pBdr>
      </w:pPr>
    </w:p>
    <w:p w14:paraId="46AC903B" w14:textId="773FD83F" w:rsidR="006B714A" w:rsidRDefault="006B714A" w:rsidP="004765E6">
      <w:pPr>
        <w:pBdr>
          <w:top w:val="dashed" w:sz="24" w:space="1" w:color="FF0000"/>
          <w:left w:val="dashed" w:sz="24" w:space="4" w:color="FF0000"/>
          <w:bottom w:val="dashed" w:sz="24" w:space="1" w:color="FF0000"/>
          <w:right w:val="dashed" w:sz="24" w:space="4" w:color="FF0000"/>
        </w:pBdr>
      </w:pPr>
    </w:p>
    <w:p w14:paraId="7C25E1F4" w14:textId="47305105" w:rsidR="006B714A" w:rsidRDefault="006B714A" w:rsidP="004765E6">
      <w:pPr>
        <w:pBdr>
          <w:top w:val="dashed" w:sz="24" w:space="1" w:color="FF0000"/>
          <w:left w:val="dashed" w:sz="24" w:space="4" w:color="FF0000"/>
          <w:bottom w:val="dashed" w:sz="24" w:space="1" w:color="FF0000"/>
          <w:right w:val="dashed" w:sz="24" w:space="4" w:color="FF0000"/>
        </w:pBdr>
      </w:pPr>
    </w:p>
    <w:p w14:paraId="283AFFB4" w14:textId="07A260BC" w:rsidR="006B714A" w:rsidRDefault="006B714A" w:rsidP="004765E6">
      <w:pPr>
        <w:pBdr>
          <w:top w:val="dashed" w:sz="24" w:space="1" w:color="FF0000"/>
          <w:left w:val="dashed" w:sz="24" w:space="4" w:color="FF0000"/>
          <w:bottom w:val="dashed" w:sz="24" w:space="1" w:color="FF0000"/>
          <w:right w:val="dashed" w:sz="24" w:space="4" w:color="FF0000"/>
        </w:pBdr>
      </w:pPr>
    </w:p>
    <w:p w14:paraId="428C5F9F" w14:textId="0003F518" w:rsidR="006B714A" w:rsidRDefault="006B714A" w:rsidP="004765E6">
      <w:pPr>
        <w:pBdr>
          <w:top w:val="dashed" w:sz="24" w:space="1" w:color="FF0000"/>
          <w:left w:val="dashed" w:sz="24" w:space="4" w:color="FF0000"/>
          <w:bottom w:val="dashed" w:sz="24" w:space="1" w:color="FF0000"/>
          <w:right w:val="dashed" w:sz="24" w:space="4" w:color="FF0000"/>
        </w:pBdr>
      </w:pPr>
    </w:p>
    <w:p w14:paraId="7664992C" w14:textId="56CFF0B8" w:rsidR="006B714A" w:rsidRDefault="006B714A" w:rsidP="004765E6">
      <w:pPr>
        <w:pBdr>
          <w:top w:val="dashed" w:sz="24" w:space="1" w:color="FF0000"/>
          <w:left w:val="dashed" w:sz="24" w:space="4" w:color="FF0000"/>
          <w:bottom w:val="dashed" w:sz="24" w:space="1" w:color="FF0000"/>
          <w:right w:val="dashed" w:sz="24" w:space="4" w:color="FF0000"/>
        </w:pBdr>
      </w:pPr>
    </w:p>
    <w:p w14:paraId="4758AB14" w14:textId="33FC413B" w:rsidR="00777DE0" w:rsidRDefault="00777DE0" w:rsidP="004765E6">
      <w:pPr>
        <w:pBdr>
          <w:top w:val="dashed" w:sz="24" w:space="1" w:color="FF0000"/>
          <w:left w:val="dashed" w:sz="24" w:space="4" w:color="FF0000"/>
          <w:bottom w:val="dashed" w:sz="24" w:space="1" w:color="FF0000"/>
          <w:right w:val="dashed" w:sz="24" w:space="4" w:color="FF0000"/>
        </w:pBdr>
      </w:pPr>
    </w:p>
    <w:p w14:paraId="59D79620" w14:textId="2D8B3BFA" w:rsidR="00777DE0" w:rsidRDefault="00777DE0" w:rsidP="004765E6">
      <w:pPr>
        <w:pBdr>
          <w:top w:val="dashed" w:sz="24" w:space="1" w:color="FF0000"/>
          <w:left w:val="dashed" w:sz="24" w:space="4" w:color="FF0000"/>
          <w:bottom w:val="dashed" w:sz="24" w:space="1" w:color="FF0000"/>
          <w:right w:val="dashed" w:sz="24" w:space="4" w:color="FF0000"/>
        </w:pBdr>
      </w:pPr>
    </w:p>
    <w:p w14:paraId="300D9B1D" w14:textId="0010FFBD" w:rsidR="00777DE0" w:rsidRDefault="00777DE0" w:rsidP="004765E6">
      <w:pPr>
        <w:pBdr>
          <w:top w:val="dashed" w:sz="24" w:space="1" w:color="FF0000"/>
          <w:left w:val="dashed" w:sz="24" w:space="4" w:color="FF0000"/>
          <w:bottom w:val="dashed" w:sz="24" w:space="1" w:color="FF0000"/>
          <w:right w:val="dashed" w:sz="24" w:space="4" w:color="FF0000"/>
        </w:pBdr>
      </w:pPr>
    </w:p>
    <w:p w14:paraId="696B2B77" w14:textId="2E3ECB12" w:rsidR="00777DE0" w:rsidRDefault="00777DE0" w:rsidP="004765E6">
      <w:pPr>
        <w:pBdr>
          <w:top w:val="dashed" w:sz="24" w:space="1" w:color="FF0000"/>
          <w:left w:val="dashed" w:sz="24" w:space="4" w:color="FF0000"/>
          <w:bottom w:val="dashed" w:sz="24" w:space="1" w:color="FF0000"/>
          <w:right w:val="dashed" w:sz="24" w:space="4" w:color="FF0000"/>
        </w:pBdr>
      </w:pPr>
    </w:p>
    <w:p w14:paraId="01797C02" w14:textId="1684D70E" w:rsidR="00777DE0" w:rsidRDefault="00777DE0" w:rsidP="004765E6">
      <w:pPr>
        <w:pBdr>
          <w:top w:val="dashed" w:sz="24" w:space="1" w:color="FF0000"/>
          <w:left w:val="dashed" w:sz="24" w:space="4" w:color="FF0000"/>
          <w:bottom w:val="dashed" w:sz="24" w:space="1" w:color="FF0000"/>
          <w:right w:val="dashed" w:sz="24" w:space="4" w:color="FF0000"/>
        </w:pBdr>
      </w:pPr>
    </w:p>
    <w:p w14:paraId="3B90837C" w14:textId="5CC1742D" w:rsidR="00777DE0" w:rsidRDefault="00777DE0" w:rsidP="004765E6">
      <w:pPr>
        <w:pBdr>
          <w:top w:val="dashed" w:sz="24" w:space="1" w:color="FF0000"/>
          <w:left w:val="dashed" w:sz="24" w:space="4" w:color="FF0000"/>
          <w:bottom w:val="dashed" w:sz="24" w:space="1" w:color="FF0000"/>
          <w:right w:val="dashed" w:sz="24" w:space="4" w:color="FF0000"/>
        </w:pBdr>
      </w:pPr>
    </w:p>
    <w:p w14:paraId="50D565C7" w14:textId="580D2AA4" w:rsidR="00777DE0" w:rsidRDefault="00777DE0" w:rsidP="004765E6">
      <w:pPr>
        <w:pBdr>
          <w:top w:val="dashed" w:sz="24" w:space="1" w:color="FF0000"/>
          <w:left w:val="dashed" w:sz="24" w:space="4" w:color="FF0000"/>
          <w:bottom w:val="dashed" w:sz="24" w:space="1" w:color="FF0000"/>
          <w:right w:val="dashed" w:sz="24" w:space="4" w:color="FF0000"/>
        </w:pBdr>
      </w:pPr>
    </w:p>
    <w:p w14:paraId="2DBBED13" w14:textId="0AE0C97A" w:rsidR="00777DE0" w:rsidRDefault="00777DE0" w:rsidP="004765E6">
      <w:pPr>
        <w:pBdr>
          <w:top w:val="dashed" w:sz="24" w:space="1" w:color="FF0000"/>
          <w:left w:val="dashed" w:sz="24" w:space="4" w:color="FF0000"/>
          <w:bottom w:val="dashed" w:sz="24" w:space="1" w:color="FF0000"/>
          <w:right w:val="dashed" w:sz="24" w:space="4" w:color="FF0000"/>
        </w:pBdr>
      </w:pPr>
    </w:p>
    <w:p w14:paraId="7902BC25" w14:textId="4F24C7E3" w:rsidR="00777DE0" w:rsidRDefault="00777DE0" w:rsidP="004765E6">
      <w:pPr>
        <w:pBdr>
          <w:top w:val="dashed" w:sz="24" w:space="1" w:color="FF0000"/>
          <w:left w:val="dashed" w:sz="24" w:space="4" w:color="FF0000"/>
          <w:bottom w:val="dashed" w:sz="24" w:space="1" w:color="FF0000"/>
          <w:right w:val="dashed" w:sz="24" w:space="4" w:color="FF0000"/>
        </w:pBdr>
      </w:pPr>
    </w:p>
    <w:p w14:paraId="452CDCEA" w14:textId="635D81F3" w:rsidR="00777DE0" w:rsidRDefault="00777DE0" w:rsidP="004765E6">
      <w:pPr>
        <w:pBdr>
          <w:top w:val="dashed" w:sz="24" w:space="1" w:color="FF0000"/>
          <w:left w:val="dashed" w:sz="24" w:space="4" w:color="FF0000"/>
          <w:bottom w:val="dashed" w:sz="24" w:space="1" w:color="FF0000"/>
          <w:right w:val="dashed" w:sz="24" w:space="4" w:color="FF0000"/>
        </w:pBdr>
      </w:pPr>
    </w:p>
    <w:p w14:paraId="7A39CBEE" w14:textId="0A399587" w:rsidR="00777DE0" w:rsidRDefault="00777DE0" w:rsidP="004765E6">
      <w:pPr>
        <w:pBdr>
          <w:top w:val="dashed" w:sz="24" w:space="1" w:color="FF0000"/>
          <w:left w:val="dashed" w:sz="24" w:space="4" w:color="FF0000"/>
          <w:bottom w:val="dashed" w:sz="24" w:space="1" w:color="FF0000"/>
          <w:right w:val="dashed" w:sz="24" w:space="4" w:color="FF0000"/>
        </w:pBdr>
      </w:pPr>
    </w:p>
    <w:p w14:paraId="4CF06943" w14:textId="44D2A106" w:rsidR="00777DE0" w:rsidRDefault="00777DE0" w:rsidP="004765E6">
      <w:pPr>
        <w:pBdr>
          <w:top w:val="dashed" w:sz="24" w:space="1" w:color="FF0000"/>
          <w:left w:val="dashed" w:sz="24" w:space="4" w:color="FF0000"/>
          <w:bottom w:val="dashed" w:sz="24" w:space="1" w:color="FF0000"/>
          <w:right w:val="dashed" w:sz="24" w:space="4" w:color="FF0000"/>
        </w:pBdr>
      </w:pPr>
    </w:p>
    <w:p w14:paraId="1667112B" w14:textId="69B4E3D3" w:rsidR="00777DE0" w:rsidRDefault="00777DE0" w:rsidP="004765E6">
      <w:pPr>
        <w:pBdr>
          <w:top w:val="dashed" w:sz="24" w:space="1" w:color="FF0000"/>
          <w:left w:val="dashed" w:sz="24" w:space="4" w:color="FF0000"/>
          <w:bottom w:val="dashed" w:sz="24" w:space="1" w:color="FF0000"/>
          <w:right w:val="dashed" w:sz="24" w:space="4" w:color="FF0000"/>
        </w:pBdr>
      </w:pPr>
    </w:p>
    <w:p w14:paraId="1B3AF23C" w14:textId="7F085B96" w:rsidR="00720849" w:rsidRDefault="00720849" w:rsidP="004765E6">
      <w:pPr>
        <w:pBdr>
          <w:top w:val="dashed" w:sz="24" w:space="1" w:color="FF0000"/>
          <w:left w:val="dashed" w:sz="24" w:space="4" w:color="FF0000"/>
          <w:bottom w:val="dashed" w:sz="24" w:space="1" w:color="FF0000"/>
          <w:right w:val="dashed" w:sz="24" w:space="4" w:color="FF0000"/>
        </w:pBdr>
      </w:pPr>
    </w:p>
    <w:p w14:paraId="1A2D6613" w14:textId="575DDDA4" w:rsidR="007547DD" w:rsidRDefault="007547DD" w:rsidP="004765E6">
      <w:pPr>
        <w:pBdr>
          <w:top w:val="dashed" w:sz="24" w:space="1" w:color="FF0000"/>
          <w:left w:val="dashed" w:sz="24" w:space="4" w:color="FF0000"/>
          <w:bottom w:val="dashed" w:sz="24" w:space="1" w:color="FF0000"/>
          <w:right w:val="dashed" w:sz="24" w:space="4" w:color="FF0000"/>
        </w:pBdr>
      </w:pPr>
    </w:p>
    <w:p w14:paraId="43BBE233" w14:textId="7D7E6452" w:rsidR="00777DE0" w:rsidRDefault="00777DE0" w:rsidP="004765E6">
      <w:pPr>
        <w:pBdr>
          <w:top w:val="dashed" w:sz="24" w:space="1" w:color="FF0000"/>
          <w:left w:val="dashed" w:sz="24" w:space="4" w:color="FF0000"/>
          <w:bottom w:val="dashed" w:sz="24" w:space="1" w:color="FF0000"/>
          <w:right w:val="dashed" w:sz="24" w:space="4" w:color="FF0000"/>
        </w:pBdr>
      </w:pPr>
    </w:p>
    <w:p w14:paraId="0088712A" w14:textId="0B8DC75E" w:rsidR="00777DE0" w:rsidRDefault="00777DE0" w:rsidP="004765E6">
      <w:pPr>
        <w:pBdr>
          <w:top w:val="dashed" w:sz="24" w:space="1" w:color="FF0000"/>
          <w:left w:val="dashed" w:sz="24" w:space="4" w:color="FF0000"/>
          <w:bottom w:val="dashed" w:sz="24" w:space="1" w:color="FF0000"/>
          <w:right w:val="dashed" w:sz="24" w:space="4" w:color="FF0000"/>
        </w:pBdr>
      </w:pPr>
    </w:p>
    <w:p w14:paraId="3770C70F" w14:textId="7D2FCC4C" w:rsidR="00E45D38" w:rsidRDefault="00E45D38" w:rsidP="004765E6">
      <w:pPr>
        <w:pBdr>
          <w:top w:val="dashed" w:sz="24" w:space="1" w:color="FF0000"/>
          <w:left w:val="dashed" w:sz="24" w:space="4" w:color="FF0000"/>
          <w:bottom w:val="dashed" w:sz="24" w:space="1" w:color="FF0000"/>
          <w:right w:val="dashed" w:sz="24" w:space="4" w:color="FF0000"/>
        </w:pBdr>
      </w:pPr>
    </w:p>
    <w:p w14:paraId="6ED722A4" w14:textId="09B9E794" w:rsidR="00E45D38" w:rsidRDefault="00E45D38" w:rsidP="004765E6">
      <w:pPr>
        <w:pBdr>
          <w:top w:val="dashed" w:sz="24" w:space="1" w:color="FF0000"/>
          <w:left w:val="dashed" w:sz="24" w:space="4" w:color="FF0000"/>
          <w:bottom w:val="dashed" w:sz="24" w:space="1" w:color="FF0000"/>
          <w:right w:val="dashed" w:sz="24" w:space="4" w:color="FF0000"/>
        </w:pBdr>
      </w:pPr>
    </w:p>
    <w:p w14:paraId="41318B3C" w14:textId="7686A4CB" w:rsidR="00E45D38" w:rsidRDefault="00E45D38" w:rsidP="004765E6">
      <w:pPr>
        <w:pBdr>
          <w:top w:val="dashed" w:sz="24" w:space="1" w:color="FF0000"/>
          <w:left w:val="dashed" w:sz="24" w:space="4" w:color="FF0000"/>
          <w:bottom w:val="dashed" w:sz="24" w:space="1" w:color="FF0000"/>
          <w:right w:val="dashed" w:sz="24" w:space="4" w:color="FF0000"/>
        </w:pBdr>
      </w:pPr>
    </w:p>
    <w:p w14:paraId="29FC0BF2" w14:textId="5910F6EC" w:rsidR="00E45D38" w:rsidRDefault="00E45D38" w:rsidP="004765E6">
      <w:pPr>
        <w:pBdr>
          <w:top w:val="dashed" w:sz="24" w:space="1" w:color="FF0000"/>
          <w:left w:val="dashed" w:sz="24" w:space="4" w:color="FF0000"/>
          <w:bottom w:val="dashed" w:sz="24" w:space="1" w:color="FF0000"/>
          <w:right w:val="dashed" w:sz="24" w:space="4" w:color="FF0000"/>
        </w:pBdr>
      </w:pPr>
    </w:p>
    <w:p w14:paraId="05D74F5A" w14:textId="36DC037F" w:rsidR="00E45D38" w:rsidRDefault="00E45D38" w:rsidP="004765E6">
      <w:pPr>
        <w:pBdr>
          <w:top w:val="dashed" w:sz="24" w:space="1" w:color="FF0000"/>
          <w:left w:val="dashed" w:sz="24" w:space="4" w:color="FF0000"/>
          <w:bottom w:val="dashed" w:sz="24" w:space="1" w:color="FF0000"/>
          <w:right w:val="dashed" w:sz="24" w:space="4" w:color="FF0000"/>
        </w:pBdr>
      </w:pPr>
    </w:p>
    <w:p w14:paraId="50D51AA6" w14:textId="4132EE4E" w:rsidR="00E45D38" w:rsidRDefault="00E45D38" w:rsidP="004765E6">
      <w:pPr>
        <w:pBdr>
          <w:top w:val="dashed" w:sz="24" w:space="1" w:color="FF0000"/>
          <w:left w:val="dashed" w:sz="24" w:space="4" w:color="FF0000"/>
          <w:bottom w:val="dashed" w:sz="24" w:space="1" w:color="FF0000"/>
          <w:right w:val="dashed" w:sz="24" w:space="4" w:color="FF0000"/>
        </w:pBdr>
      </w:pPr>
    </w:p>
    <w:p w14:paraId="463C12B4" w14:textId="6019450C" w:rsidR="00E45D38" w:rsidRDefault="00E45D38" w:rsidP="004765E6">
      <w:pPr>
        <w:pBdr>
          <w:top w:val="dashed" w:sz="24" w:space="1" w:color="FF0000"/>
          <w:left w:val="dashed" w:sz="24" w:space="4" w:color="FF0000"/>
          <w:bottom w:val="dashed" w:sz="24" w:space="1" w:color="FF0000"/>
          <w:right w:val="dashed" w:sz="24" w:space="4" w:color="FF0000"/>
        </w:pBdr>
      </w:pPr>
    </w:p>
    <w:p w14:paraId="4ECF0C8B" w14:textId="23356B3F" w:rsidR="00E45D38" w:rsidRDefault="00E45D38" w:rsidP="004765E6">
      <w:pPr>
        <w:pBdr>
          <w:top w:val="dashed" w:sz="24" w:space="1" w:color="FF0000"/>
          <w:left w:val="dashed" w:sz="24" w:space="4" w:color="FF0000"/>
          <w:bottom w:val="dashed" w:sz="24" w:space="1" w:color="FF0000"/>
          <w:right w:val="dashed" w:sz="24" w:space="4" w:color="FF0000"/>
        </w:pBdr>
      </w:pPr>
    </w:p>
    <w:p w14:paraId="28B59E79" w14:textId="72B82F59" w:rsidR="00E45D38" w:rsidRDefault="00E45D38" w:rsidP="004765E6">
      <w:pPr>
        <w:pBdr>
          <w:top w:val="dashed" w:sz="24" w:space="1" w:color="FF0000"/>
          <w:left w:val="dashed" w:sz="24" w:space="4" w:color="FF0000"/>
          <w:bottom w:val="dashed" w:sz="24" w:space="1" w:color="FF0000"/>
          <w:right w:val="dashed" w:sz="24" w:space="4" w:color="FF0000"/>
        </w:pBdr>
      </w:pPr>
    </w:p>
    <w:p w14:paraId="7B21B578" w14:textId="69B411D4" w:rsidR="00E45D38" w:rsidRDefault="00E45D38" w:rsidP="004765E6">
      <w:pPr>
        <w:pBdr>
          <w:top w:val="dashed" w:sz="24" w:space="1" w:color="FF0000"/>
          <w:left w:val="dashed" w:sz="24" w:space="4" w:color="FF0000"/>
          <w:bottom w:val="dashed" w:sz="24" w:space="1" w:color="FF0000"/>
          <w:right w:val="dashed" w:sz="24" w:space="4" w:color="FF0000"/>
        </w:pBdr>
      </w:pPr>
      <w:r>
        <w:rPr>
          <w:noProof/>
        </w:rPr>
        <mc:AlternateContent>
          <mc:Choice Requires="wps">
            <w:drawing>
              <wp:anchor distT="0" distB="0" distL="114300" distR="114300" simplePos="0" relativeHeight="251753472" behindDoc="1" locked="0" layoutInCell="1" allowOverlap="1" wp14:anchorId="724A0F73" wp14:editId="390808A6">
                <wp:simplePos x="0" y="0"/>
                <wp:positionH relativeFrom="column">
                  <wp:posOffset>-226695</wp:posOffset>
                </wp:positionH>
                <wp:positionV relativeFrom="paragraph">
                  <wp:posOffset>177800</wp:posOffset>
                </wp:positionV>
                <wp:extent cx="935990" cy="287655"/>
                <wp:effectExtent l="0" t="0" r="0" b="0"/>
                <wp:wrapNone/>
                <wp:docPr id="198" name="Rectangle 198"/>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3B80A911" w14:textId="6AF69502" w:rsidR="000422DC" w:rsidRPr="00F62176" w:rsidRDefault="000422DC" w:rsidP="00D5533B">
                            <w:pPr>
                              <w:jc w:val="center"/>
                              <w:rPr>
                                <w:rStyle w:val="Hyperlink"/>
                                <w:b/>
                                <w:bCs/>
                                <w:szCs w:val="26"/>
                              </w:rPr>
                            </w:pPr>
                            <w:r>
                              <w:rPr>
                                <w:b/>
                                <w:bCs/>
                                <w:color w:val="FF0000"/>
                                <w:szCs w:val="26"/>
                              </w:rPr>
                              <w:fldChar w:fldCharType="begin"/>
                            </w:r>
                            <w:r>
                              <w:rPr>
                                <w:b/>
                                <w:bCs/>
                                <w:color w:val="FF0000"/>
                                <w:szCs w:val="26"/>
                              </w:rPr>
                              <w:instrText>HYPERLINK  \l "Creating_Heading_Styles" \o "Back To Top Of Page"</w:instrText>
                            </w:r>
                            <w:r>
                              <w:rPr>
                                <w:b/>
                                <w:bCs/>
                                <w:color w:val="FF0000"/>
                                <w:szCs w:val="26"/>
                              </w:rPr>
                              <w:fldChar w:fldCharType="separate"/>
                            </w:r>
                            <w:r w:rsidRPr="00F62176">
                              <w:rPr>
                                <w:rStyle w:val="Hyperlink"/>
                                <w:b/>
                                <w:bCs/>
                                <w:szCs w:val="26"/>
                              </w:rPr>
                              <w:t>Top Of Page</w:t>
                            </w:r>
                          </w:p>
                          <w:p w14:paraId="51E2CFBC" w14:textId="77777777" w:rsidR="000422DC" w:rsidRDefault="000422DC" w:rsidP="00D5533B">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0F73" id="Rectangle 198" o:spid="_x0000_s1092" style="position:absolute;margin-left:-17.85pt;margin-top:14pt;width:73.7pt;height:22.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" fillcolor="black [3200]" stroked="f" strokeweight="1pt">
                <v:textbox>
                  <w:txbxContent>
                    <w:p w14:paraId="3B80A911" w14:textId="6AF69502" w:rsidR="000422DC" w:rsidRPr="00F62176" w:rsidRDefault="000422DC" w:rsidP="00D5533B">
                      <w:pPr>
                        <w:jc w:val="center"/>
                        <w:rPr>
                          <w:rStyle w:val="Hyperlink"/>
                          <w:b/>
                          <w:bCs/>
                          <w:szCs w:val="26"/>
                        </w:rPr>
                      </w:pPr>
                      <w:r>
                        <w:rPr>
                          <w:b/>
                          <w:bCs/>
                          <w:color w:val="FF0000"/>
                          <w:szCs w:val="26"/>
                        </w:rPr>
                        <w:fldChar w:fldCharType="begin"/>
                      </w:r>
                      <w:r>
                        <w:rPr>
                          <w:b/>
                          <w:bCs/>
                          <w:color w:val="FF0000"/>
                          <w:szCs w:val="26"/>
                        </w:rPr>
                        <w:instrText>HYPERLINK  \l "Creating_Heading_Styles" \o "Back To Top Of Page"</w:instrText>
                      </w:r>
                      <w:r>
                        <w:rPr>
                          <w:b/>
                          <w:bCs/>
                          <w:color w:val="FF0000"/>
                          <w:szCs w:val="26"/>
                        </w:rPr>
                        <w:fldChar w:fldCharType="separate"/>
                      </w:r>
                      <w:r w:rsidRPr="00F62176">
                        <w:rPr>
                          <w:rStyle w:val="Hyperlink"/>
                          <w:b/>
                          <w:bCs/>
                          <w:szCs w:val="26"/>
                        </w:rPr>
                        <w:t>Top Of Page</w:t>
                      </w:r>
                    </w:p>
                    <w:p w14:paraId="51E2CFBC" w14:textId="77777777" w:rsidR="000422DC" w:rsidRDefault="000422DC" w:rsidP="00D5533B">
                      <w:pPr>
                        <w:jc w:val="center"/>
                      </w:pPr>
                      <w:r>
                        <w:rPr>
                          <w:b/>
                          <w:bCs/>
                          <w:color w:val="FF0000"/>
                          <w:szCs w:val="26"/>
                        </w:rPr>
                        <w:fldChar w:fldCharType="end"/>
                      </w:r>
                    </w:p>
                  </w:txbxContent>
                </v:textbox>
              </v:rect>
            </w:pict>
          </mc:Fallback>
        </mc:AlternateContent>
      </w:r>
    </w:p>
    <w:p w14:paraId="52A57D00" w14:textId="573BC38A" w:rsidR="00E45D38" w:rsidRDefault="00E45D38" w:rsidP="0030689F">
      <w:pPr>
        <w:pBdr>
          <w:top w:val="dashed" w:sz="24" w:space="1" w:color="FF0000"/>
          <w:left w:val="dashed" w:sz="24" w:space="4" w:color="FF0000"/>
          <w:bottom w:val="dashed" w:sz="24" w:space="1" w:color="FF0000"/>
          <w:right w:val="dashed" w:sz="24" w:space="4" w:color="FF0000"/>
        </w:pBdr>
        <w:sectPr w:rsidR="00E45D38" w:rsidSect="00AE4115">
          <w:type w:val="evenPage"/>
          <w:pgSz w:w="11906" w:h="16838"/>
          <w:pgMar w:top="851" w:right="284" w:bottom="0" w:left="284" w:header="709" w:footer="709" w:gutter="0"/>
          <w:pgNumType w:start="0"/>
          <w:cols w:space="708"/>
          <w:titlePg/>
          <w:docGrid w:linePitch="360"/>
        </w:sectPr>
      </w:pPr>
    </w:p>
    <w:p w14:paraId="18B64E5F" w14:textId="08A18AA9" w:rsidR="00412011" w:rsidRDefault="008950F1" w:rsidP="004765E6">
      <w:pPr>
        <w:pBdr>
          <w:top w:val="dashed" w:sz="24" w:space="1" w:color="FF0000"/>
          <w:left w:val="dashed" w:sz="24" w:space="8" w:color="FF0000"/>
          <w:bottom w:val="dashed" w:sz="24" w:space="1" w:color="FF0000"/>
          <w:right w:val="dashed" w:sz="24" w:space="8" w:color="FF0000"/>
        </w:pBdr>
      </w:pPr>
      <w:r w:rsidRPr="00D75B19">
        <w:rPr>
          <w:noProof/>
        </w:rPr>
        <w:lastRenderedPageBreak/>
        <mc:AlternateContent>
          <mc:Choice Requires="wps">
            <w:drawing>
              <wp:anchor distT="0" distB="0" distL="114300" distR="114300" simplePos="0" relativeHeight="251720704" behindDoc="0" locked="0" layoutInCell="1" allowOverlap="1" wp14:anchorId="247D4129" wp14:editId="5AD074D2">
                <wp:simplePos x="0" y="0"/>
                <wp:positionH relativeFrom="margin">
                  <wp:posOffset>7339330</wp:posOffset>
                </wp:positionH>
                <wp:positionV relativeFrom="paragraph">
                  <wp:posOffset>132715</wp:posOffset>
                </wp:positionV>
                <wp:extent cx="2886710" cy="6515735"/>
                <wp:effectExtent l="19050" t="19050" r="46990" b="37465"/>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515735"/>
                        </a:xfrm>
                        <a:prstGeom prst="rect">
                          <a:avLst/>
                        </a:prstGeom>
                        <a:solidFill>
                          <a:schemeClr val="tx1"/>
                        </a:solidFill>
                        <a:ln w="50800" cap="rnd" cmpd="tri">
                          <a:solidFill>
                            <a:srgbClr val="00B0F0"/>
                          </a:solidFill>
                          <a:prstDash val="sysDot"/>
                          <a:miter lim="800000"/>
                          <a:headEnd/>
                          <a:tailEnd/>
                        </a:ln>
                      </wps:spPr>
                      <wps:txbx>
                        <w:txbxContent>
                          <w:p w14:paraId="04ED6FC9" w14:textId="77777777" w:rsidR="000422DC" w:rsidRPr="003B742F" w:rsidRDefault="000422DC" w:rsidP="00C25A6C">
                            <w:pPr>
                              <w:pStyle w:val="1CPOriginalNumberedList"/>
                              <w:rPr>
                                <w:rStyle w:val="Emphasis"/>
                                <w:i w:val="0"/>
                                <w:iCs w:val="0"/>
                              </w:rPr>
                            </w:pPr>
                            <w:r w:rsidRPr="003B742F">
                              <w:rPr>
                                <w:rStyle w:val="Emphasis"/>
                                <w:iCs w:val="0"/>
                              </w:rPr>
                              <w:t>CHARACTER LIST</w:t>
                            </w:r>
                          </w:p>
                          <w:p w14:paraId="23E629EB" w14:textId="77777777" w:rsidR="000422DC" w:rsidRPr="00E234A1" w:rsidRDefault="000422DC" w:rsidP="00E234A1">
                            <w:pPr>
                              <w:pStyle w:val="Header"/>
                              <w:tabs>
                                <w:tab w:val="left" w:pos="360"/>
                              </w:tabs>
                              <w:rPr>
                                <w:rFonts w:ascii="Copper Black" w:hAnsi="Copper Black"/>
                                <w:b/>
                                <w:sz w:val="12"/>
                                <w:szCs w:val="12"/>
                              </w:rPr>
                            </w:pPr>
                          </w:p>
                          <w:p w14:paraId="4FE2E32D"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ATHEMATICAL SYMBOLS</w:t>
                            </w:r>
                          </w:p>
                          <w:p w14:paraId="4E322823" w14:textId="77777777" w:rsidR="000422DC" w:rsidRPr="00792BFC" w:rsidRDefault="000422DC" w:rsidP="0018052C">
                            <w:pPr>
                              <w:pStyle w:val="2CPSubHeading"/>
                              <w:numPr>
                                <w:ilvl w:val="1"/>
                                <w:numId w:val="1"/>
                              </w:numPr>
                              <w:tabs>
                                <w:tab w:val="clear" w:pos="1440"/>
                                <w:tab w:val="num" w:pos="900"/>
                              </w:tabs>
                              <w:ind w:left="1434" w:hanging="1077"/>
                            </w:pPr>
                            <w:r w:rsidRPr="00792BFC">
                              <w:t>SPECIAL CHARACTERS</w:t>
                            </w:r>
                          </w:p>
                          <w:p w14:paraId="753AAB0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ACCENTS</w:t>
                            </w:r>
                          </w:p>
                          <w:p w14:paraId="66C0A726"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EASURES</w:t>
                            </w:r>
                          </w:p>
                          <w:p w14:paraId="07D95B36" w14:textId="26E27546" w:rsidR="000422DC" w:rsidRPr="00E234A1" w:rsidRDefault="000422DC" w:rsidP="00E234A1">
                            <w:pPr>
                              <w:pStyle w:val="Header"/>
                              <w:tabs>
                                <w:tab w:val="left" w:pos="360"/>
                              </w:tabs>
                              <w:rPr>
                                <w:rFonts w:ascii="Copper Black" w:hAnsi="Copper Black"/>
                                <w:b/>
                                <w:sz w:val="12"/>
                                <w:szCs w:val="12"/>
                              </w:rPr>
                            </w:pPr>
                          </w:p>
                          <w:p w14:paraId="388CEA81" w14:textId="77777777" w:rsidR="000422DC" w:rsidRPr="0094740C" w:rsidRDefault="000422DC" w:rsidP="00C25A6C">
                            <w:pPr>
                              <w:pStyle w:val="1CPOriginalNumberedList"/>
                              <w:rPr>
                                <w:rStyle w:val="Emphasis"/>
                                <w:i w:val="0"/>
                                <w:iCs w:val="0"/>
                              </w:rPr>
                            </w:pPr>
                            <w:r w:rsidRPr="0094740C">
                              <w:rPr>
                                <w:rStyle w:val="Emphasis"/>
                                <w:iCs w:val="0"/>
                              </w:rPr>
                              <w:t>CHARACTER ATTRIBUTES</w:t>
                            </w:r>
                          </w:p>
                          <w:p w14:paraId="110D2012" w14:textId="77777777" w:rsidR="000422DC" w:rsidRPr="00A45E8E" w:rsidRDefault="000422DC" w:rsidP="00872323">
                            <w:pPr>
                              <w:pStyle w:val="Ady"/>
                              <w:numPr>
                                <w:ilvl w:val="0"/>
                                <w:numId w:val="0"/>
                              </w:numPr>
                              <w:ind w:left="862"/>
                            </w:pPr>
                          </w:p>
                          <w:p w14:paraId="3F9417C6"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ATHEMATICAL SYMBOLS</w:t>
                            </w:r>
                          </w:p>
                          <w:p w14:paraId="2F60DA7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PECIAL CHARACTERS</w:t>
                            </w:r>
                          </w:p>
                          <w:p w14:paraId="31AA421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ACCENTS</w:t>
                            </w:r>
                          </w:p>
                          <w:p w14:paraId="6BB6B9BB"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EASURES</w:t>
                            </w:r>
                          </w:p>
                          <w:p w14:paraId="5C00366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UBSCRIPT/SUPERSCRIPT</w:t>
                            </w:r>
                          </w:p>
                          <w:p w14:paraId="0F34678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 xml:space="preserve">BULLETS </w:t>
                            </w:r>
                          </w:p>
                          <w:p w14:paraId="6874C33E" w14:textId="77777777" w:rsidR="000422DC" w:rsidRPr="00E234A1" w:rsidRDefault="000422DC" w:rsidP="00E234A1">
                            <w:pPr>
                              <w:tabs>
                                <w:tab w:val="left" w:pos="360"/>
                              </w:tabs>
                              <w:rPr>
                                <w:rFonts w:ascii="Copper Black" w:hAnsi="Copper Black"/>
                                <w:b/>
                                <w:sz w:val="12"/>
                                <w:szCs w:val="12"/>
                              </w:rPr>
                            </w:pPr>
                          </w:p>
                          <w:p w14:paraId="6272FE82" w14:textId="77777777" w:rsidR="000422DC" w:rsidRPr="0094740C" w:rsidRDefault="000422DC" w:rsidP="00C25A6C">
                            <w:pPr>
                              <w:pStyle w:val="1CPOriginalNumberedList"/>
                              <w:rPr>
                                <w:rStyle w:val="Emphasis"/>
                                <w:i w:val="0"/>
                                <w:iCs w:val="0"/>
                              </w:rPr>
                            </w:pPr>
                            <w:r w:rsidRPr="0094740C">
                              <w:rPr>
                                <w:rStyle w:val="Emphasis"/>
                                <w:iCs w:val="0"/>
                              </w:rPr>
                              <w:t>DRAWING ATTRIBUTES</w:t>
                            </w:r>
                          </w:p>
                          <w:p w14:paraId="709AAB06" w14:textId="77777777" w:rsidR="000422DC" w:rsidRPr="00E234A1" w:rsidRDefault="000422DC" w:rsidP="00E234A1">
                            <w:pPr>
                              <w:tabs>
                                <w:tab w:val="left" w:pos="360"/>
                              </w:tabs>
                              <w:rPr>
                                <w:rFonts w:ascii="Copper Black" w:hAnsi="Copper Black"/>
                                <w:b/>
                                <w:sz w:val="12"/>
                                <w:szCs w:val="12"/>
                              </w:rPr>
                            </w:pPr>
                          </w:p>
                          <w:p w14:paraId="789FF14C"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TEXT BOXES</w:t>
                            </w:r>
                          </w:p>
                          <w:p w14:paraId="2AF8F502"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TEXT BOX SIZES</w:t>
                            </w:r>
                          </w:p>
                          <w:p w14:paraId="2BDC2612"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HADING</w:t>
                            </w:r>
                          </w:p>
                          <w:p w14:paraId="37AD39EF"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PAGE BORDERS</w:t>
                            </w:r>
                          </w:p>
                          <w:p w14:paraId="0B9464E9"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DIVIDERS</w:t>
                            </w:r>
                          </w:p>
                          <w:p w14:paraId="56F00560" w14:textId="77777777" w:rsidR="000422DC" w:rsidRPr="00E234A1" w:rsidRDefault="000422DC" w:rsidP="00E234A1">
                            <w:pPr>
                              <w:tabs>
                                <w:tab w:val="left" w:pos="360"/>
                                <w:tab w:val="num" w:pos="3060"/>
                              </w:tabs>
                              <w:ind w:left="357"/>
                              <w:rPr>
                                <w:rFonts w:ascii="Copper Black" w:hAnsi="Copper Black"/>
                                <w:b/>
                                <w:color w:val="993300"/>
                                <w:sz w:val="12"/>
                                <w:szCs w:val="12"/>
                              </w:rPr>
                            </w:pPr>
                          </w:p>
                          <w:p w14:paraId="510B1FB2" w14:textId="77777777" w:rsidR="000422DC" w:rsidRPr="0094740C" w:rsidRDefault="000422DC" w:rsidP="00C25A6C">
                            <w:pPr>
                              <w:pStyle w:val="1CPOriginalNumberedList"/>
                              <w:rPr>
                                <w:rStyle w:val="Emphasis"/>
                                <w:i w:val="0"/>
                                <w:iCs w:val="0"/>
                              </w:rPr>
                            </w:pPr>
                            <w:r w:rsidRPr="0094740C">
                              <w:rPr>
                                <w:rStyle w:val="Emphasis"/>
                                <w:iCs w:val="0"/>
                              </w:rPr>
                              <w:t>WRAPPING STYLES</w:t>
                            </w:r>
                          </w:p>
                          <w:p w14:paraId="32CBD81D" w14:textId="77777777" w:rsidR="000422DC" w:rsidRPr="00E234A1" w:rsidRDefault="000422DC" w:rsidP="00E234A1">
                            <w:pPr>
                              <w:tabs>
                                <w:tab w:val="left" w:pos="360"/>
                              </w:tabs>
                              <w:rPr>
                                <w:rFonts w:ascii="Copper Black" w:hAnsi="Copper Black"/>
                                <w:b/>
                                <w:color w:val="FF0000"/>
                                <w:sz w:val="12"/>
                                <w:szCs w:val="12"/>
                                <w:u w:val="single"/>
                              </w:rPr>
                            </w:pPr>
                          </w:p>
                          <w:p w14:paraId="512EB251"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QUARE</w:t>
                            </w:r>
                          </w:p>
                          <w:p w14:paraId="077BA8D8"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TIGHT</w:t>
                            </w:r>
                          </w:p>
                          <w:p w14:paraId="2E090AA9"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IN FRONT OF TEXT</w:t>
                            </w:r>
                          </w:p>
                          <w:p w14:paraId="2BEAC4F8"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BEHIND TEXT</w:t>
                            </w:r>
                          </w:p>
                          <w:p w14:paraId="6893342F" w14:textId="77777777" w:rsidR="000422DC" w:rsidRPr="00A45E8E" w:rsidRDefault="000422DC" w:rsidP="00E234A1">
                            <w:pPr>
                              <w:tabs>
                                <w:tab w:val="left" w:pos="360"/>
                                <w:tab w:val="num" w:pos="3060"/>
                              </w:tabs>
                              <w:ind w:left="357"/>
                              <w:rPr>
                                <w:rFonts w:ascii="Copper Black" w:hAnsi="Copper Black"/>
                                <w:b/>
                                <w:color w:val="993300"/>
                                <w:sz w:val="10"/>
                                <w:szCs w:val="10"/>
                              </w:rPr>
                            </w:pPr>
                          </w:p>
                          <w:p w14:paraId="7245E3F6" w14:textId="77777777" w:rsidR="000422DC" w:rsidRPr="0094740C" w:rsidRDefault="000422DC" w:rsidP="00C25A6C">
                            <w:pPr>
                              <w:pStyle w:val="1CPOriginalNumberedList"/>
                              <w:rPr>
                                <w:rStyle w:val="Emphasis"/>
                                <w:i w:val="0"/>
                                <w:iCs w:val="0"/>
                              </w:rPr>
                            </w:pPr>
                            <w:r w:rsidRPr="0094740C">
                              <w:rPr>
                                <w:rStyle w:val="Emphasis"/>
                                <w:iCs w:val="0"/>
                              </w:rPr>
                              <w:t>PAGE LAYOUTS</w:t>
                            </w:r>
                          </w:p>
                          <w:p w14:paraId="7E473BFD" w14:textId="77777777" w:rsidR="000422DC" w:rsidRPr="00E234A1" w:rsidRDefault="000422DC" w:rsidP="00E234A1">
                            <w:pPr>
                              <w:tabs>
                                <w:tab w:val="left" w:pos="360"/>
                              </w:tabs>
                              <w:rPr>
                                <w:rFonts w:ascii="Copper Black" w:hAnsi="Copper Black"/>
                                <w:b/>
                                <w:sz w:val="12"/>
                                <w:szCs w:val="12"/>
                              </w:rPr>
                            </w:pPr>
                          </w:p>
                          <w:p w14:paraId="0DD56135"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LINE LENGTH</w:t>
                            </w:r>
                          </w:p>
                          <w:p w14:paraId="4DFEF150"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COLUMNS</w:t>
                            </w:r>
                          </w:p>
                          <w:p w14:paraId="487C79B5" w14:textId="77777777" w:rsidR="000422DC" w:rsidRPr="00A45E8E" w:rsidRDefault="000422DC" w:rsidP="00E234A1">
                            <w:pPr>
                              <w:tabs>
                                <w:tab w:val="left" w:pos="360"/>
                              </w:tabs>
                              <w:rPr>
                                <w:rFonts w:ascii="Copper Black" w:hAnsi="Copper Black"/>
                                <w:b/>
                                <w:sz w:val="12"/>
                                <w:szCs w:val="12"/>
                              </w:rPr>
                            </w:pPr>
                          </w:p>
                          <w:p w14:paraId="6A55E0F4" w14:textId="77777777" w:rsidR="000422DC" w:rsidRPr="0094740C" w:rsidRDefault="000422DC" w:rsidP="00C25A6C">
                            <w:pPr>
                              <w:pStyle w:val="1CPOriginalNumberedList"/>
                              <w:rPr>
                                <w:rStyle w:val="Emphasis"/>
                                <w:i w:val="0"/>
                                <w:iCs w:val="0"/>
                              </w:rPr>
                            </w:pPr>
                            <w:r w:rsidRPr="0094740C">
                              <w:rPr>
                                <w:rStyle w:val="Emphasis"/>
                                <w:iCs w:val="0"/>
                              </w:rPr>
                              <w:t>GRAPHICS</w:t>
                            </w:r>
                          </w:p>
                          <w:p w14:paraId="7BA3E66D" w14:textId="77777777" w:rsidR="000422DC" w:rsidRPr="00E234A1" w:rsidRDefault="000422DC" w:rsidP="00E234A1">
                            <w:pPr>
                              <w:pStyle w:val="Header"/>
                              <w:tabs>
                                <w:tab w:val="left" w:pos="900"/>
                              </w:tabs>
                              <w:rPr>
                                <w:rFonts w:ascii="Copper Black" w:hAnsi="Copper Black"/>
                                <w:b/>
                                <w:color w:val="993300"/>
                                <w:sz w:val="12"/>
                                <w:szCs w:val="12"/>
                              </w:rPr>
                            </w:pPr>
                          </w:p>
                          <w:p w14:paraId="59CBD21E"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E234A1">
                              <w:rPr>
                                <w:sz w:val="26"/>
                                <w:szCs w:val="26"/>
                              </w:rPr>
                              <w:t>CLIP ART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4129" id="_x0000_s1093" type="#_x0000_t202" style="position:absolute;margin-left:577.9pt;margin-top:10.45pt;width:227.3pt;height:513.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" fillcolor="black [3213]" strokecolor="#00b0f0" strokeweight="4pt">
                <v:stroke dashstyle="1 1" linestyle="thickBetweenThin" endcap="round"/>
                <v:textbox>
                  <w:txbxContent>
                    <w:p w14:paraId="04ED6FC9" w14:textId="77777777" w:rsidR="000422DC" w:rsidRPr="003B742F" w:rsidRDefault="000422DC" w:rsidP="00C25A6C">
                      <w:pPr>
                        <w:pStyle w:val="1CPOriginalNumberedList"/>
                        <w:rPr>
                          <w:rStyle w:val="Emphasis"/>
                          <w:i w:val="0"/>
                          <w:iCs w:val="0"/>
                        </w:rPr>
                      </w:pPr>
                      <w:r w:rsidRPr="003B742F">
                        <w:rPr>
                          <w:rStyle w:val="Emphasis"/>
                          <w:iCs w:val="0"/>
                        </w:rPr>
                        <w:t>CHARACTER LIST</w:t>
                      </w:r>
                    </w:p>
                    <w:p w14:paraId="23E629EB" w14:textId="77777777" w:rsidR="000422DC" w:rsidRPr="00E234A1" w:rsidRDefault="000422DC" w:rsidP="00E234A1">
                      <w:pPr>
                        <w:pStyle w:val="Header"/>
                        <w:tabs>
                          <w:tab w:val="left" w:pos="360"/>
                        </w:tabs>
                        <w:rPr>
                          <w:rFonts w:ascii="Copper Black" w:hAnsi="Copper Black"/>
                          <w:b/>
                          <w:sz w:val="12"/>
                          <w:szCs w:val="12"/>
                        </w:rPr>
                      </w:pPr>
                    </w:p>
                    <w:p w14:paraId="4FE2E32D"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ATHEMATICAL SYMBOLS</w:t>
                      </w:r>
                    </w:p>
                    <w:p w14:paraId="4E322823" w14:textId="77777777" w:rsidR="000422DC" w:rsidRPr="00792BFC" w:rsidRDefault="000422DC" w:rsidP="0018052C">
                      <w:pPr>
                        <w:pStyle w:val="2CPSubHeading"/>
                        <w:numPr>
                          <w:ilvl w:val="1"/>
                          <w:numId w:val="1"/>
                        </w:numPr>
                        <w:tabs>
                          <w:tab w:val="clear" w:pos="1440"/>
                          <w:tab w:val="num" w:pos="900"/>
                        </w:tabs>
                        <w:ind w:left="1434" w:hanging="1077"/>
                      </w:pPr>
                      <w:r w:rsidRPr="00792BFC">
                        <w:t>SPECIAL CHARACTERS</w:t>
                      </w:r>
                    </w:p>
                    <w:p w14:paraId="753AAB0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ACCENTS</w:t>
                      </w:r>
                    </w:p>
                    <w:p w14:paraId="66C0A726"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EASURES</w:t>
                      </w:r>
                    </w:p>
                    <w:p w14:paraId="07D95B36" w14:textId="26E27546" w:rsidR="000422DC" w:rsidRPr="00E234A1" w:rsidRDefault="000422DC" w:rsidP="00E234A1">
                      <w:pPr>
                        <w:pStyle w:val="Header"/>
                        <w:tabs>
                          <w:tab w:val="left" w:pos="360"/>
                        </w:tabs>
                        <w:rPr>
                          <w:rFonts w:ascii="Copper Black" w:hAnsi="Copper Black"/>
                          <w:b/>
                          <w:sz w:val="12"/>
                          <w:szCs w:val="12"/>
                        </w:rPr>
                      </w:pPr>
                    </w:p>
                    <w:p w14:paraId="388CEA81" w14:textId="77777777" w:rsidR="000422DC" w:rsidRPr="0094740C" w:rsidRDefault="000422DC" w:rsidP="00C25A6C">
                      <w:pPr>
                        <w:pStyle w:val="1CPOriginalNumberedList"/>
                        <w:rPr>
                          <w:rStyle w:val="Emphasis"/>
                          <w:i w:val="0"/>
                          <w:iCs w:val="0"/>
                        </w:rPr>
                      </w:pPr>
                      <w:r w:rsidRPr="0094740C">
                        <w:rPr>
                          <w:rStyle w:val="Emphasis"/>
                          <w:iCs w:val="0"/>
                        </w:rPr>
                        <w:t>CHARACTER ATTRIBUTES</w:t>
                      </w:r>
                    </w:p>
                    <w:p w14:paraId="110D2012" w14:textId="77777777" w:rsidR="000422DC" w:rsidRPr="00A45E8E" w:rsidRDefault="000422DC" w:rsidP="00872323">
                      <w:pPr>
                        <w:pStyle w:val="Ady"/>
                        <w:numPr>
                          <w:ilvl w:val="0"/>
                          <w:numId w:val="0"/>
                        </w:numPr>
                        <w:ind w:left="862"/>
                      </w:pPr>
                    </w:p>
                    <w:p w14:paraId="3F9417C6"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ATHEMATICAL SYMBOLS</w:t>
                      </w:r>
                    </w:p>
                    <w:p w14:paraId="2F60DA7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PECIAL CHARACTERS</w:t>
                      </w:r>
                    </w:p>
                    <w:p w14:paraId="31AA421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ACCENTS</w:t>
                      </w:r>
                    </w:p>
                    <w:p w14:paraId="6BB6B9BB"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MEASURES</w:t>
                      </w:r>
                    </w:p>
                    <w:p w14:paraId="5C00366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UBSCRIPT/SUPERSCRIPT</w:t>
                      </w:r>
                    </w:p>
                    <w:p w14:paraId="0F34678A"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 xml:space="preserve">BULLETS </w:t>
                      </w:r>
                    </w:p>
                    <w:p w14:paraId="6874C33E" w14:textId="77777777" w:rsidR="000422DC" w:rsidRPr="00E234A1" w:rsidRDefault="000422DC" w:rsidP="00E234A1">
                      <w:pPr>
                        <w:tabs>
                          <w:tab w:val="left" w:pos="360"/>
                        </w:tabs>
                        <w:rPr>
                          <w:rFonts w:ascii="Copper Black" w:hAnsi="Copper Black"/>
                          <w:b/>
                          <w:sz w:val="12"/>
                          <w:szCs w:val="12"/>
                        </w:rPr>
                      </w:pPr>
                    </w:p>
                    <w:p w14:paraId="6272FE82" w14:textId="77777777" w:rsidR="000422DC" w:rsidRPr="0094740C" w:rsidRDefault="000422DC" w:rsidP="00C25A6C">
                      <w:pPr>
                        <w:pStyle w:val="1CPOriginalNumberedList"/>
                        <w:rPr>
                          <w:rStyle w:val="Emphasis"/>
                          <w:i w:val="0"/>
                          <w:iCs w:val="0"/>
                        </w:rPr>
                      </w:pPr>
                      <w:r w:rsidRPr="0094740C">
                        <w:rPr>
                          <w:rStyle w:val="Emphasis"/>
                          <w:iCs w:val="0"/>
                        </w:rPr>
                        <w:t>DRAWING ATTRIBUTES</w:t>
                      </w:r>
                    </w:p>
                    <w:p w14:paraId="709AAB06" w14:textId="77777777" w:rsidR="000422DC" w:rsidRPr="00E234A1" w:rsidRDefault="000422DC" w:rsidP="00E234A1">
                      <w:pPr>
                        <w:tabs>
                          <w:tab w:val="left" w:pos="360"/>
                        </w:tabs>
                        <w:rPr>
                          <w:rFonts w:ascii="Copper Black" w:hAnsi="Copper Black"/>
                          <w:b/>
                          <w:sz w:val="12"/>
                          <w:szCs w:val="12"/>
                        </w:rPr>
                      </w:pPr>
                    </w:p>
                    <w:p w14:paraId="789FF14C"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TEXT BOXES</w:t>
                      </w:r>
                    </w:p>
                    <w:p w14:paraId="2AF8F502"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TEXT BOX SIZES</w:t>
                      </w:r>
                    </w:p>
                    <w:p w14:paraId="2BDC2612"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HADING</w:t>
                      </w:r>
                    </w:p>
                    <w:p w14:paraId="37AD39EF"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PAGE BORDERS</w:t>
                      </w:r>
                    </w:p>
                    <w:p w14:paraId="0B9464E9"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DIVIDERS</w:t>
                      </w:r>
                    </w:p>
                    <w:p w14:paraId="56F00560" w14:textId="77777777" w:rsidR="000422DC" w:rsidRPr="00E234A1" w:rsidRDefault="000422DC" w:rsidP="00E234A1">
                      <w:pPr>
                        <w:tabs>
                          <w:tab w:val="left" w:pos="360"/>
                          <w:tab w:val="num" w:pos="3060"/>
                        </w:tabs>
                        <w:ind w:left="357"/>
                        <w:rPr>
                          <w:rFonts w:ascii="Copper Black" w:hAnsi="Copper Black"/>
                          <w:b/>
                          <w:color w:val="993300"/>
                          <w:sz w:val="12"/>
                          <w:szCs w:val="12"/>
                        </w:rPr>
                      </w:pPr>
                    </w:p>
                    <w:p w14:paraId="510B1FB2" w14:textId="77777777" w:rsidR="000422DC" w:rsidRPr="0094740C" w:rsidRDefault="000422DC" w:rsidP="00C25A6C">
                      <w:pPr>
                        <w:pStyle w:val="1CPOriginalNumberedList"/>
                        <w:rPr>
                          <w:rStyle w:val="Emphasis"/>
                          <w:i w:val="0"/>
                          <w:iCs w:val="0"/>
                        </w:rPr>
                      </w:pPr>
                      <w:r w:rsidRPr="0094740C">
                        <w:rPr>
                          <w:rStyle w:val="Emphasis"/>
                          <w:iCs w:val="0"/>
                        </w:rPr>
                        <w:t>WRAPPING STYLES</w:t>
                      </w:r>
                    </w:p>
                    <w:p w14:paraId="32CBD81D" w14:textId="77777777" w:rsidR="000422DC" w:rsidRPr="00E234A1" w:rsidRDefault="000422DC" w:rsidP="00E234A1">
                      <w:pPr>
                        <w:tabs>
                          <w:tab w:val="left" w:pos="360"/>
                        </w:tabs>
                        <w:rPr>
                          <w:rFonts w:ascii="Copper Black" w:hAnsi="Copper Black"/>
                          <w:b/>
                          <w:color w:val="FF0000"/>
                          <w:sz w:val="12"/>
                          <w:szCs w:val="12"/>
                          <w:u w:val="single"/>
                        </w:rPr>
                      </w:pPr>
                    </w:p>
                    <w:p w14:paraId="512EB251"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SQUARE</w:t>
                      </w:r>
                    </w:p>
                    <w:p w14:paraId="077BA8D8"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TIGHT</w:t>
                      </w:r>
                    </w:p>
                    <w:p w14:paraId="2E090AA9"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IN FRONT OF TEXT</w:t>
                      </w:r>
                    </w:p>
                    <w:p w14:paraId="2BEAC4F8"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BEHIND TEXT</w:t>
                      </w:r>
                    </w:p>
                    <w:p w14:paraId="6893342F" w14:textId="77777777" w:rsidR="000422DC" w:rsidRPr="00A45E8E" w:rsidRDefault="000422DC" w:rsidP="00E234A1">
                      <w:pPr>
                        <w:tabs>
                          <w:tab w:val="left" w:pos="360"/>
                          <w:tab w:val="num" w:pos="3060"/>
                        </w:tabs>
                        <w:ind w:left="357"/>
                        <w:rPr>
                          <w:rFonts w:ascii="Copper Black" w:hAnsi="Copper Black"/>
                          <w:b/>
                          <w:color w:val="993300"/>
                          <w:sz w:val="10"/>
                          <w:szCs w:val="10"/>
                        </w:rPr>
                      </w:pPr>
                    </w:p>
                    <w:p w14:paraId="7245E3F6" w14:textId="77777777" w:rsidR="000422DC" w:rsidRPr="0094740C" w:rsidRDefault="000422DC" w:rsidP="00C25A6C">
                      <w:pPr>
                        <w:pStyle w:val="1CPOriginalNumberedList"/>
                        <w:rPr>
                          <w:rStyle w:val="Emphasis"/>
                          <w:i w:val="0"/>
                          <w:iCs w:val="0"/>
                        </w:rPr>
                      </w:pPr>
                      <w:r w:rsidRPr="0094740C">
                        <w:rPr>
                          <w:rStyle w:val="Emphasis"/>
                          <w:iCs w:val="0"/>
                        </w:rPr>
                        <w:t>PAGE LAYOUTS</w:t>
                      </w:r>
                    </w:p>
                    <w:p w14:paraId="7E473BFD" w14:textId="77777777" w:rsidR="000422DC" w:rsidRPr="00E234A1" w:rsidRDefault="000422DC" w:rsidP="00E234A1">
                      <w:pPr>
                        <w:tabs>
                          <w:tab w:val="left" w:pos="360"/>
                        </w:tabs>
                        <w:rPr>
                          <w:rFonts w:ascii="Copper Black" w:hAnsi="Copper Black"/>
                          <w:b/>
                          <w:sz w:val="12"/>
                          <w:szCs w:val="12"/>
                        </w:rPr>
                      </w:pPr>
                    </w:p>
                    <w:p w14:paraId="0DD56135"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LINE LENGTH</w:t>
                      </w:r>
                    </w:p>
                    <w:p w14:paraId="4DFEF150"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792BFC">
                        <w:rPr>
                          <w:sz w:val="26"/>
                          <w:szCs w:val="26"/>
                        </w:rPr>
                        <w:t>COLUMNS</w:t>
                      </w:r>
                    </w:p>
                    <w:p w14:paraId="487C79B5" w14:textId="77777777" w:rsidR="000422DC" w:rsidRPr="00A45E8E" w:rsidRDefault="000422DC" w:rsidP="00E234A1">
                      <w:pPr>
                        <w:tabs>
                          <w:tab w:val="left" w:pos="360"/>
                        </w:tabs>
                        <w:rPr>
                          <w:rFonts w:ascii="Copper Black" w:hAnsi="Copper Black"/>
                          <w:b/>
                          <w:sz w:val="12"/>
                          <w:szCs w:val="12"/>
                        </w:rPr>
                      </w:pPr>
                    </w:p>
                    <w:p w14:paraId="6A55E0F4" w14:textId="77777777" w:rsidR="000422DC" w:rsidRPr="0094740C" w:rsidRDefault="000422DC" w:rsidP="00C25A6C">
                      <w:pPr>
                        <w:pStyle w:val="1CPOriginalNumberedList"/>
                        <w:rPr>
                          <w:rStyle w:val="Emphasis"/>
                          <w:i w:val="0"/>
                          <w:iCs w:val="0"/>
                        </w:rPr>
                      </w:pPr>
                      <w:r w:rsidRPr="0094740C">
                        <w:rPr>
                          <w:rStyle w:val="Emphasis"/>
                          <w:iCs w:val="0"/>
                        </w:rPr>
                        <w:t>GRAPHICS</w:t>
                      </w:r>
                    </w:p>
                    <w:p w14:paraId="7BA3E66D" w14:textId="77777777" w:rsidR="000422DC" w:rsidRPr="00E234A1" w:rsidRDefault="000422DC" w:rsidP="00E234A1">
                      <w:pPr>
                        <w:pStyle w:val="Header"/>
                        <w:tabs>
                          <w:tab w:val="left" w:pos="900"/>
                        </w:tabs>
                        <w:rPr>
                          <w:rFonts w:ascii="Copper Black" w:hAnsi="Copper Black"/>
                          <w:b/>
                          <w:color w:val="993300"/>
                          <w:sz w:val="12"/>
                          <w:szCs w:val="12"/>
                        </w:rPr>
                      </w:pPr>
                    </w:p>
                    <w:p w14:paraId="59CBD21E" w14:textId="77777777" w:rsidR="000422DC" w:rsidRPr="00792BFC" w:rsidRDefault="000422DC" w:rsidP="0018052C">
                      <w:pPr>
                        <w:pStyle w:val="2CPSubHeading"/>
                        <w:numPr>
                          <w:ilvl w:val="1"/>
                          <w:numId w:val="1"/>
                        </w:numPr>
                        <w:tabs>
                          <w:tab w:val="clear" w:pos="1440"/>
                          <w:tab w:val="num" w:pos="900"/>
                        </w:tabs>
                        <w:ind w:left="1434" w:hanging="1077"/>
                        <w:rPr>
                          <w:sz w:val="26"/>
                          <w:szCs w:val="26"/>
                        </w:rPr>
                      </w:pPr>
                      <w:r w:rsidRPr="00E234A1">
                        <w:rPr>
                          <w:sz w:val="26"/>
                          <w:szCs w:val="26"/>
                        </w:rPr>
                        <w:t>CLIP ART PREPARATION</w:t>
                      </w:r>
                    </w:p>
                  </w:txbxContent>
                </v:textbox>
                <w10:wrap anchorx="margin"/>
              </v:shape>
            </w:pict>
          </mc:Fallback>
        </mc:AlternateContent>
      </w:r>
      <w:r w:rsidR="009A2390">
        <w:rPr>
          <w:noProof/>
        </w:rPr>
        <mc:AlternateContent>
          <mc:Choice Requires="wps">
            <w:drawing>
              <wp:anchor distT="0" distB="0" distL="114300" distR="114300" simplePos="0" relativeHeight="251747328" behindDoc="0" locked="0" layoutInCell="1" allowOverlap="1" wp14:anchorId="5D5CE764" wp14:editId="0A1E7109">
                <wp:simplePos x="0" y="0"/>
                <wp:positionH relativeFrom="column">
                  <wp:posOffset>-25500</wp:posOffset>
                </wp:positionH>
                <wp:positionV relativeFrom="paragraph">
                  <wp:posOffset>151765</wp:posOffset>
                </wp:positionV>
                <wp:extent cx="2591435" cy="412750"/>
                <wp:effectExtent l="133350" t="133350" r="151765" b="158750"/>
                <wp:wrapNone/>
                <wp:docPr id="208" name="Flowchart: Punched Tape 208"/>
                <wp:cNvGraphicFramePr/>
                <a:graphic xmlns:a="http://schemas.openxmlformats.org/drawingml/2006/main">
                  <a:graphicData uri="http://schemas.microsoft.com/office/word/2010/wordprocessingShape">
                    <wps:wsp>
                      <wps:cNvSpPr/>
                      <wps:spPr>
                        <a:xfrm>
                          <a:off x="0" y="0"/>
                          <a:ext cx="2591435"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60" w:name="_1.3_Creating_Numbered_1"/>
                          <w:bookmarkStart w:id="61" w:name="Creating_Numbered_And_Bulleted_Styles"/>
                          <w:bookmarkEnd w:id="60"/>
                          <w:p w14:paraId="20BCA7F3" w14:textId="010D94F4" w:rsidR="000422DC" w:rsidRPr="00A1773B" w:rsidRDefault="000422DC" w:rsidP="008D44AC">
                            <w:pPr>
                              <w:pStyle w:val="Heading1"/>
                              <w:rPr>
                                <w:rStyle w:val="Hyperlink"/>
                                <w:color w:val="FF0000"/>
                              </w:rPr>
                            </w:pPr>
                            <w:r>
                              <w:rPr>
                                <w:rStyle w:val="Hyperlink"/>
                                <w:color w:val="FF0000"/>
                              </w:rPr>
                              <w:fldChar w:fldCharType="begin"/>
                            </w:r>
                            <w:r>
                              <w:rPr>
                                <w:rStyle w:val="Hyperlink"/>
                                <w:color w:val="FF0000"/>
                              </w:rPr>
                              <w:instrText xml:space="preserve"> HYPERLINK  \l "_1.3_Creating_Numbered" </w:instrText>
                            </w:r>
                            <w:r>
                              <w:rPr>
                                <w:rStyle w:val="Hyperlink"/>
                                <w:color w:val="FF0000"/>
                              </w:rPr>
                              <w:fldChar w:fldCharType="separate"/>
                            </w:r>
                            <w:r w:rsidRPr="004F67E9">
                              <w:rPr>
                                <w:rStyle w:val="Hyperlink"/>
                              </w:rPr>
                              <w:t>1.</w:t>
                            </w:r>
                            <w:r>
                              <w:rPr>
                                <w:rStyle w:val="Hyperlink"/>
                              </w:rPr>
                              <w:t>4</w:t>
                            </w:r>
                            <w:r w:rsidRPr="004F67E9">
                              <w:rPr>
                                <w:rStyle w:val="Hyperlink"/>
                              </w:rPr>
                              <w:t xml:space="preserve"> Creating Numbered &amp; Bulleted Styles</w:t>
                            </w:r>
                            <w:bookmarkEnd w:id="61"/>
                            <w:r>
                              <w:rPr>
                                <w:rStyle w:val="Hyperlink"/>
                                <w:color w:val="FF0000"/>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E764" id="Flowchart: Punched Tape 208" o:spid="_x0000_s1094" type="#_x0000_t122" style="position:absolute;margin-left:-2pt;margin-top:11.95pt;width:204.0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" fillcolor="white [3212]" strokecolor="#1f3763 [1604]" strokeweight="1pt">
                <v:textbox inset="1mm,0,,0">
                  <w:txbxContent>
                    <w:bookmarkStart w:id="109" w:name="_1.3_Creating_Numbered_1"/>
                    <w:bookmarkStart w:id="110" w:name="Creating_Numbered_And_Bulleted_Styles"/>
                    <w:bookmarkEnd w:id="109"/>
                    <w:p w14:paraId="20BCA7F3" w14:textId="010D94F4" w:rsidR="000422DC" w:rsidRPr="00A1773B" w:rsidRDefault="000422DC" w:rsidP="008D44AC">
                      <w:pPr>
                        <w:pStyle w:val="Heading1"/>
                        <w:rPr>
                          <w:rStyle w:val="Hyperlink"/>
                          <w:color w:val="FF0000"/>
                        </w:rPr>
                      </w:pPr>
                      <w:r>
                        <w:rPr>
                          <w:rStyle w:val="Hyperlink"/>
                          <w:color w:val="FF0000"/>
                        </w:rPr>
                        <w:fldChar w:fldCharType="begin"/>
                      </w:r>
                      <w:r>
                        <w:rPr>
                          <w:rStyle w:val="Hyperlink"/>
                          <w:color w:val="FF0000"/>
                        </w:rPr>
                        <w:instrText xml:space="preserve"> HYPERLINK  \l "_1.3_Creating_Numbered" </w:instrText>
                      </w:r>
                      <w:r>
                        <w:rPr>
                          <w:rStyle w:val="Hyperlink"/>
                          <w:color w:val="FF0000"/>
                        </w:rPr>
                        <w:fldChar w:fldCharType="separate"/>
                      </w:r>
                      <w:r w:rsidRPr="004F67E9">
                        <w:rPr>
                          <w:rStyle w:val="Hyperlink"/>
                        </w:rPr>
                        <w:t>1.</w:t>
                      </w:r>
                      <w:r>
                        <w:rPr>
                          <w:rStyle w:val="Hyperlink"/>
                        </w:rPr>
                        <w:t>4</w:t>
                      </w:r>
                      <w:r w:rsidRPr="004F67E9">
                        <w:rPr>
                          <w:rStyle w:val="Hyperlink"/>
                        </w:rPr>
                        <w:t xml:space="preserve"> Creating Numb</w:t>
                      </w:r>
                      <w:r w:rsidRPr="004F67E9">
                        <w:rPr>
                          <w:rStyle w:val="Hyperlink"/>
                        </w:rPr>
                        <w:t>e</w:t>
                      </w:r>
                      <w:r w:rsidRPr="004F67E9">
                        <w:rPr>
                          <w:rStyle w:val="Hyperlink"/>
                        </w:rPr>
                        <w:t>red &amp; Bulleted Styles</w:t>
                      </w:r>
                      <w:bookmarkEnd w:id="110"/>
                      <w:r>
                        <w:rPr>
                          <w:rStyle w:val="Hyperlink"/>
                          <w:color w:val="FF0000"/>
                        </w:rPr>
                        <w:fldChar w:fldCharType="end"/>
                      </w:r>
                    </w:p>
                  </w:txbxContent>
                </v:textbox>
              </v:shape>
            </w:pict>
          </mc:Fallback>
        </mc:AlternateContent>
      </w:r>
      <w:r w:rsidR="00C661D6">
        <w:rPr>
          <w:noProof/>
        </w:rPr>
        <mc:AlternateContent>
          <mc:Choice Requires="wps">
            <w:drawing>
              <wp:anchor distT="0" distB="0" distL="114300" distR="114300" simplePos="0" relativeHeight="251654144" behindDoc="0" locked="0" layoutInCell="1" allowOverlap="1" wp14:anchorId="0524CE99" wp14:editId="4CE32A74">
                <wp:simplePos x="0" y="0"/>
                <wp:positionH relativeFrom="column">
                  <wp:posOffset>9458869</wp:posOffset>
                </wp:positionH>
                <wp:positionV relativeFrom="paragraph">
                  <wp:posOffset>-454660</wp:posOffset>
                </wp:positionV>
                <wp:extent cx="885190" cy="371475"/>
                <wp:effectExtent l="19050" t="0" r="29210" b="28575"/>
                <wp:wrapNone/>
                <wp:docPr id="34" name="Double Wave 34"/>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0858AAA8" w14:textId="77777777" w:rsidR="000422DC" w:rsidRPr="001227D1" w:rsidRDefault="00000000" w:rsidP="00412011">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CE99" id="Double Wave 34" o:spid="_x0000_s1095" type="#_x0000_t188" style="position:absolute;margin-left:744.8pt;margin-top:-35.8pt;width:69.7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" adj="1350,10635" fillcolor="#bfbfbf" strokecolor="#2f528f" strokeweight="1pt">
                <v:textbox>
                  <w:txbxContent>
                    <w:p w14:paraId="0858AAA8" w14:textId="77777777" w:rsidR="000422DC" w:rsidRPr="001227D1" w:rsidRDefault="00000000" w:rsidP="00412011">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664BE2">
        <w:rPr>
          <w:noProof/>
        </w:rPr>
        <mc:AlternateContent>
          <mc:Choice Requires="wps">
            <w:drawing>
              <wp:anchor distT="0" distB="0" distL="114300" distR="114300" simplePos="0" relativeHeight="251664384" behindDoc="0" locked="0" layoutInCell="1" allowOverlap="1" wp14:anchorId="2C49F1CF" wp14:editId="41E08938">
                <wp:simplePos x="0" y="0"/>
                <wp:positionH relativeFrom="column">
                  <wp:posOffset>-156474</wp:posOffset>
                </wp:positionH>
                <wp:positionV relativeFrom="paragraph">
                  <wp:posOffset>-444500</wp:posOffset>
                </wp:positionV>
                <wp:extent cx="1108710" cy="371475"/>
                <wp:effectExtent l="19050" t="0" r="34290" b="28575"/>
                <wp:wrapNone/>
                <wp:docPr id="32" name="Double Wave 32"/>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5B100" w14:textId="188F00DF" w:rsidR="000422DC" w:rsidRPr="001227D1" w:rsidRDefault="00000000" w:rsidP="00CF2F12">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F1CF" id="Double Wave 32" o:spid="_x0000_s1096" type="#_x0000_t188" style="position:absolute;margin-left:-12.3pt;margin-top:-35pt;width:87.3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" adj="1350,10635" fillcolor="#bfbfbf [2412]" strokecolor="#1f3763 [1604]" strokeweight="1pt">
                <v:textbox>
                  <w:txbxContent>
                    <w:p w14:paraId="2F15B100" w14:textId="188F00DF" w:rsidR="000422DC" w:rsidRPr="001227D1" w:rsidRDefault="00000000" w:rsidP="00CF2F12">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AF698C">
        <w:rPr>
          <w:noProof/>
        </w:rPr>
        <mc:AlternateContent>
          <mc:Choice Requires="wps">
            <w:drawing>
              <wp:anchor distT="0" distB="0" distL="114300" distR="114300" simplePos="0" relativeHeight="251653120" behindDoc="0" locked="0" layoutInCell="1" allowOverlap="1" wp14:anchorId="5B5D2811" wp14:editId="5DFD0474">
                <wp:simplePos x="0" y="0"/>
                <wp:positionH relativeFrom="margin">
                  <wp:posOffset>4552315</wp:posOffset>
                </wp:positionH>
                <wp:positionV relativeFrom="margin">
                  <wp:posOffset>-465455</wp:posOffset>
                </wp:positionV>
                <wp:extent cx="1079500" cy="394335"/>
                <wp:effectExtent l="19050" t="19050" r="44450" b="43815"/>
                <wp:wrapNone/>
                <wp:docPr id="33" name="Flowchart: Multidocument 33"/>
                <wp:cNvGraphicFramePr/>
                <a:graphic xmlns:a="http://schemas.openxmlformats.org/drawingml/2006/main">
                  <a:graphicData uri="http://schemas.microsoft.com/office/word/2010/wordprocessingShape">
                    <wps:wsp>
                      <wps:cNvSpPr/>
                      <wps:spPr>
                        <a:xfrm>
                          <a:off x="0" y="0"/>
                          <a:ext cx="1079500" cy="394335"/>
                        </a:xfrm>
                        <a:custGeom>
                          <a:avLst/>
                          <a:gdLst>
                            <a:gd name="connsiteX0" fmla="*/ 0 w 1079500"/>
                            <a:gd name="connsiteY0" fmla="*/ 379401 h 394335"/>
                            <a:gd name="connsiteX1" fmla="*/ 929319 w 1079500"/>
                            <a:gd name="connsiteY1" fmla="*/ 329014 h 394335"/>
                            <a:gd name="connsiteX2" fmla="*/ 929319 w 1079500"/>
                            <a:gd name="connsiteY2" fmla="*/ 67091 h 394335"/>
                            <a:gd name="connsiteX3" fmla="*/ 483246 w 1079500"/>
                            <a:gd name="connsiteY3" fmla="*/ 67091 h 394335"/>
                            <a:gd name="connsiteX4" fmla="*/ 0 w 1079500"/>
                            <a:gd name="connsiteY4" fmla="*/ 67091 h 394335"/>
                            <a:gd name="connsiteX5" fmla="*/ 0 w 1079500"/>
                            <a:gd name="connsiteY5" fmla="*/ 379401 h 394335"/>
                            <a:gd name="connsiteX6" fmla="*/ 76564 w 1079500"/>
                            <a:gd name="connsiteY6" fmla="*/ 67091 h 394335"/>
                            <a:gd name="connsiteX7" fmla="*/ 76564 w 1079500"/>
                            <a:gd name="connsiteY7" fmla="*/ 33135 h 394335"/>
                            <a:gd name="connsiteX8" fmla="*/ 528821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929319 w 1079500"/>
                            <a:gd name="connsiteY12" fmla="*/ 67091 h 394335"/>
                            <a:gd name="connsiteX13" fmla="*/ 511469 w 1079500"/>
                            <a:gd name="connsiteY13" fmla="*/ 67091 h 394335"/>
                            <a:gd name="connsiteX14" fmla="*/ 76564 w 1079500"/>
                            <a:gd name="connsiteY14" fmla="*/ 67091 h 394335"/>
                            <a:gd name="connsiteX15" fmla="*/ 148531 w 1079500"/>
                            <a:gd name="connsiteY15" fmla="*/ 33135 h 394335"/>
                            <a:gd name="connsiteX16" fmla="*/ 148531 w 1079500"/>
                            <a:gd name="connsiteY16" fmla="*/ 0 h 394335"/>
                            <a:gd name="connsiteX17" fmla="*/ 623325 w 1079500"/>
                            <a:gd name="connsiteY17" fmla="*/ 0 h 394335"/>
                            <a:gd name="connsiteX18" fmla="*/ 1079500 w 1079500"/>
                            <a:gd name="connsiteY18" fmla="*/ 0 h 394335"/>
                            <a:gd name="connsiteX19" fmla="*/ 1079500 w 1079500"/>
                            <a:gd name="connsiteY19" fmla="*/ 262743 h 394335"/>
                            <a:gd name="connsiteX20" fmla="*/ 999537 w 1079500"/>
                            <a:gd name="connsiteY20" fmla="*/ 264113 h 394335"/>
                            <a:gd name="connsiteX21" fmla="*/ 999537 w 1079500"/>
                            <a:gd name="connsiteY21" fmla="*/ 33135 h 394335"/>
                            <a:gd name="connsiteX22" fmla="*/ 591054 w 1079500"/>
                            <a:gd name="connsiteY22" fmla="*/ 33135 h 394335"/>
                            <a:gd name="connsiteX23" fmla="*/ 148531 w 1079500"/>
                            <a:gd name="connsiteY23" fmla="*/ 33135 h 394335"/>
                            <a:gd name="connsiteX0" fmla="*/ 0 w 1079500"/>
                            <a:gd name="connsiteY0" fmla="*/ 67091 h 394335"/>
                            <a:gd name="connsiteX1" fmla="*/ 455366 w 1079500"/>
                            <a:gd name="connsiteY1" fmla="*/ 67091 h 394335"/>
                            <a:gd name="connsiteX2" fmla="*/ 929319 w 1079500"/>
                            <a:gd name="connsiteY2" fmla="*/ 67091 h 394335"/>
                            <a:gd name="connsiteX3" fmla="*/ 929319 w 1079500"/>
                            <a:gd name="connsiteY3" fmla="*/ 329014 h 394335"/>
                            <a:gd name="connsiteX4" fmla="*/ 0 w 1079500"/>
                            <a:gd name="connsiteY4" fmla="*/ 379401 h 394335"/>
                            <a:gd name="connsiteX5" fmla="*/ 0 w 1079500"/>
                            <a:gd name="connsiteY5" fmla="*/ 67091 h 394335"/>
                            <a:gd name="connsiteX6" fmla="*/ 76564 w 1079500"/>
                            <a:gd name="connsiteY6" fmla="*/ 67091 h 394335"/>
                            <a:gd name="connsiteX7" fmla="*/ 76564 w 1079500"/>
                            <a:gd name="connsiteY7" fmla="*/ 33135 h 394335"/>
                            <a:gd name="connsiteX8" fmla="*/ 556510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148531 w 1079500"/>
                            <a:gd name="connsiteY12" fmla="*/ 33135 h 394335"/>
                            <a:gd name="connsiteX13" fmla="*/ 148531 w 1079500"/>
                            <a:gd name="connsiteY13" fmla="*/ 0 h 394335"/>
                            <a:gd name="connsiteX14" fmla="*/ 614016 w 1079500"/>
                            <a:gd name="connsiteY14" fmla="*/ 0 h 394335"/>
                            <a:gd name="connsiteX15" fmla="*/ 1079500 w 1079500"/>
                            <a:gd name="connsiteY15" fmla="*/ 0 h 394335"/>
                            <a:gd name="connsiteX16" fmla="*/ 1079500 w 1079500"/>
                            <a:gd name="connsiteY16" fmla="*/ 262743 h 394335"/>
                            <a:gd name="connsiteX17" fmla="*/ 999537 w 1079500"/>
                            <a:gd name="connsiteY17" fmla="*/ 264113 h 394335"/>
                            <a:gd name="connsiteX0" fmla="*/ 0 w 1079500"/>
                            <a:gd name="connsiteY0" fmla="*/ 379401 h 394335"/>
                            <a:gd name="connsiteX1" fmla="*/ 929319 w 1079500"/>
                            <a:gd name="connsiteY1" fmla="*/ 329014 h 394335"/>
                            <a:gd name="connsiteX2" fmla="*/ 929319 w 1079500"/>
                            <a:gd name="connsiteY2" fmla="*/ 298526 h 394335"/>
                            <a:gd name="connsiteX3" fmla="*/ 999537 w 1079500"/>
                            <a:gd name="connsiteY3" fmla="*/ 296700 h 394335"/>
                            <a:gd name="connsiteX4" fmla="*/ 999537 w 1079500"/>
                            <a:gd name="connsiteY4" fmla="*/ 264113 h 394335"/>
                            <a:gd name="connsiteX5" fmla="*/ 1079500 w 1079500"/>
                            <a:gd name="connsiteY5" fmla="*/ 262743 h 394335"/>
                            <a:gd name="connsiteX6" fmla="*/ 1079500 w 1079500"/>
                            <a:gd name="connsiteY6" fmla="*/ 0 h 394335"/>
                            <a:gd name="connsiteX7" fmla="*/ 632635 w 1079500"/>
                            <a:gd name="connsiteY7" fmla="*/ 0 h 394335"/>
                            <a:gd name="connsiteX8" fmla="*/ 148531 w 1079500"/>
                            <a:gd name="connsiteY8" fmla="*/ 0 h 394335"/>
                            <a:gd name="connsiteX9" fmla="*/ 148531 w 1079500"/>
                            <a:gd name="connsiteY9" fmla="*/ 33135 h 394335"/>
                            <a:gd name="connsiteX10" fmla="*/ 76564 w 1079500"/>
                            <a:gd name="connsiteY10" fmla="*/ 33135 h 394335"/>
                            <a:gd name="connsiteX11" fmla="*/ 76564 w 1079500"/>
                            <a:gd name="connsiteY11" fmla="*/ 67091 h 394335"/>
                            <a:gd name="connsiteX12" fmla="*/ 0 w 1079500"/>
                            <a:gd name="connsiteY12" fmla="*/ 67091 h 394335"/>
                            <a:gd name="connsiteX13" fmla="*/ 0 w 10795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394335" stroke="0" extrusionOk="0">
                              <a:moveTo>
                                <a:pt x="0" y="379401"/>
                              </a:moveTo>
                              <a:cubicBezTo>
                                <a:pt x="457432" y="423717"/>
                                <a:pt x="483906" y="344071"/>
                                <a:pt x="929319" y="329014"/>
                              </a:cubicBezTo>
                              <a:cubicBezTo>
                                <a:pt x="903146" y="199099"/>
                                <a:pt x="939750" y="162689"/>
                                <a:pt x="929319" y="67091"/>
                              </a:cubicBezTo>
                              <a:cubicBezTo>
                                <a:pt x="740843" y="78419"/>
                                <a:pt x="662387" y="26926"/>
                                <a:pt x="483246" y="67091"/>
                              </a:cubicBezTo>
                              <a:cubicBezTo>
                                <a:pt x="304105" y="107256"/>
                                <a:pt x="200776" y="29339"/>
                                <a:pt x="0" y="67091"/>
                              </a:cubicBezTo>
                              <a:cubicBezTo>
                                <a:pt x="19196" y="200626"/>
                                <a:pt x="-14432" y="241413"/>
                                <a:pt x="0" y="379401"/>
                              </a:cubicBezTo>
                              <a:close/>
                              <a:moveTo>
                                <a:pt x="76564" y="67091"/>
                              </a:moveTo>
                              <a:cubicBezTo>
                                <a:pt x="72581" y="53633"/>
                                <a:pt x="77385" y="42278"/>
                                <a:pt x="76564" y="33135"/>
                              </a:cubicBezTo>
                              <a:cubicBezTo>
                                <a:pt x="217665" y="-13890"/>
                                <a:pt x="346761" y="41462"/>
                                <a:pt x="528821" y="33135"/>
                              </a:cubicBezTo>
                              <a:cubicBezTo>
                                <a:pt x="710881" y="24808"/>
                                <a:pt x="839689" y="69188"/>
                                <a:pt x="999537" y="33135"/>
                              </a:cubicBezTo>
                              <a:cubicBezTo>
                                <a:pt x="1017566" y="109138"/>
                                <a:pt x="980390" y="175983"/>
                                <a:pt x="999537" y="296700"/>
                              </a:cubicBezTo>
                              <a:cubicBezTo>
                                <a:pt x="964453" y="296700"/>
                                <a:pt x="929319" y="298526"/>
                                <a:pt x="929319" y="298526"/>
                              </a:cubicBezTo>
                              <a:cubicBezTo>
                                <a:pt x="921187" y="189307"/>
                                <a:pt x="937212" y="168998"/>
                                <a:pt x="929319" y="67091"/>
                              </a:cubicBezTo>
                              <a:cubicBezTo>
                                <a:pt x="738905" y="81352"/>
                                <a:pt x="651173" y="66349"/>
                                <a:pt x="511469" y="67091"/>
                              </a:cubicBezTo>
                              <a:cubicBezTo>
                                <a:pt x="371765" y="67833"/>
                                <a:pt x="244108" y="31818"/>
                                <a:pt x="76564" y="67091"/>
                              </a:cubicBezTo>
                              <a:close/>
                              <a:moveTo>
                                <a:pt x="148531" y="33135"/>
                              </a:moveTo>
                              <a:cubicBezTo>
                                <a:pt x="144685" y="20895"/>
                                <a:pt x="149770" y="7874"/>
                                <a:pt x="148531" y="0"/>
                              </a:cubicBezTo>
                              <a:cubicBezTo>
                                <a:pt x="334648" y="-44241"/>
                                <a:pt x="462672" y="11732"/>
                                <a:pt x="623325" y="0"/>
                              </a:cubicBezTo>
                              <a:cubicBezTo>
                                <a:pt x="783978" y="-11732"/>
                                <a:pt x="983763" y="26925"/>
                                <a:pt x="1079500" y="0"/>
                              </a:cubicBezTo>
                              <a:cubicBezTo>
                                <a:pt x="1103096" y="89808"/>
                                <a:pt x="1069938" y="139733"/>
                                <a:pt x="1079500" y="262743"/>
                              </a:cubicBezTo>
                              <a:cubicBezTo>
                                <a:pt x="1039518" y="262743"/>
                                <a:pt x="999537" y="264113"/>
                                <a:pt x="999537" y="264113"/>
                              </a:cubicBezTo>
                              <a:cubicBezTo>
                                <a:pt x="997271" y="186051"/>
                                <a:pt x="1006743" y="129134"/>
                                <a:pt x="999537" y="33135"/>
                              </a:cubicBezTo>
                              <a:cubicBezTo>
                                <a:pt x="827107" y="77740"/>
                                <a:pt x="737331" y="-10155"/>
                                <a:pt x="591054" y="33135"/>
                              </a:cubicBezTo>
                              <a:cubicBezTo>
                                <a:pt x="444777" y="76425"/>
                                <a:pt x="362540" y="-19740"/>
                                <a:pt x="148531" y="33135"/>
                              </a:cubicBezTo>
                              <a:close/>
                            </a:path>
                            <a:path w="1079500" h="394335" fill="none" extrusionOk="0">
                              <a:moveTo>
                                <a:pt x="0" y="67091"/>
                              </a:moveTo>
                              <a:cubicBezTo>
                                <a:pt x="195857" y="28409"/>
                                <a:pt x="362023" y="95448"/>
                                <a:pt x="455366" y="67091"/>
                              </a:cubicBezTo>
                              <a:cubicBezTo>
                                <a:pt x="548709" y="38734"/>
                                <a:pt x="718608" y="100870"/>
                                <a:pt x="929319" y="67091"/>
                              </a:cubicBezTo>
                              <a:cubicBezTo>
                                <a:pt x="938741" y="152879"/>
                                <a:pt x="923616" y="203600"/>
                                <a:pt x="929319" y="329014"/>
                              </a:cubicBezTo>
                              <a:cubicBezTo>
                                <a:pt x="447655" y="339892"/>
                                <a:pt x="475534" y="450922"/>
                                <a:pt x="0" y="379401"/>
                              </a:cubicBezTo>
                              <a:cubicBezTo>
                                <a:pt x="-8727" y="308542"/>
                                <a:pt x="13833" y="161339"/>
                                <a:pt x="0" y="67091"/>
                              </a:cubicBezTo>
                              <a:close/>
                              <a:moveTo>
                                <a:pt x="76564" y="67091"/>
                              </a:moveTo>
                              <a:cubicBezTo>
                                <a:pt x="74104" y="59304"/>
                                <a:pt x="79156" y="47811"/>
                                <a:pt x="76564" y="33135"/>
                              </a:cubicBezTo>
                              <a:cubicBezTo>
                                <a:pt x="280431" y="27652"/>
                                <a:pt x="381567" y="59937"/>
                                <a:pt x="556510" y="33135"/>
                              </a:cubicBezTo>
                              <a:cubicBezTo>
                                <a:pt x="731453" y="6333"/>
                                <a:pt x="894479" y="60111"/>
                                <a:pt x="999537" y="33135"/>
                              </a:cubicBezTo>
                              <a:cubicBezTo>
                                <a:pt x="1027997" y="97407"/>
                                <a:pt x="973006" y="217570"/>
                                <a:pt x="999537" y="296700"/>
                              </a:cubicBezTo>
                              <a:cubicBezTo>
                                <a:pt x="964452" y="296699"/>
                                <a:pt x="929319" y="298526"/>
                                <a:pt x="929319" y="298526"/>
                              </a:cubicBezTo>
                              <a:moveTo>
                                <a:pt x="148531" y="33135"/>
                              </a:moveTo>
                              <a:cubicBezTo>
                                <a:pt x="147633" y="19835"/>
                                <a:pt x="149486" y="6894"/>
                                <a:pt x="148531" y="0"/>
                              </a:cubicBezTo>
                              <a:cubicBezTo>
                                <a:pt x="248890" y="-158"/>
                                <a:pt x="476055" y="29584"/>
                                <a:pt x="614016" y="0"/>
                              </a:cubicBezTo>
                              <a:cubicBezTo>
                                <a:pt x="751977" y="-29584"/>
                                <a:pt x="979892" y="26218"/>
                                <a:pt x="1079500" y="0"/>
                              </a:cubicBezTo>
                              <a:cubicBezTo>
                                <a:pt x="1088944" y="96725"/>
                                <a:pt x="1077271" y="144994"/>
                                <a:pt x="1079500" y="262743"/>
                              </a:cubicBezTo>
                              <a:cubicBezTo>
                                <a:pt x="1039518" y="262743"/>
                                <a:pt x="999537" y="264113"/>
                                <a:pt x="999537" y="264113"/>
                              </a:cubicBezTo>
                            </a:path>
                            <a:path w="1079500" h="394335" fill="none" stroke="0" extrusionOk="0">
                              <a:moveTo>
                                <a:pt x="0" y="379401"/>
                              </a:moveTo>
                              <a:cubicBezTo>
                                <a:pt x="490107" y="414801"/>
                                <a:pt x="477785" y="343535"/>
                                <a:pt x="929319" y="329014"/>
                              </a:cubicBezTo>
                              <a:cubicBezTo>
                                <a:pt x="927939" y="318056"/>
                                <a:pt x="932902" y="311109"/>
                                <a:pt x="929319" y="298526"/>
                              </a:cubicBezTo>
                              <a:cubicBezTo>
                                <a:pt x="919404" y="295999"/>
                                <a:pt x="965531" y="296658"/>
                                <a:pt x="999537" y="296700"/>
                              </a:cubicBezTo>
                              <a:cubicBezTo>
                                <a:pt x="997071" y="283272"/>
                                <a:pt x="1002737" y="278226"/>
                                <a:pt x="999537" y="264113"/>
                              </a:cubicBezTo>
                              <a:cubicBezTo>
                                <a:pt x="1009968" y="263377"/>
                                <a:pt x="1040088" y="270238"/>
                                <a:pt x="1079500" y="262743"/>
                              </a:cubicBezTo>
                              <a:cubicBezTo>
                                <a:pt x="1053106" y="194315"/>
                                <a:pt x="1086491" y="66259"/>
                                <a:pt x="1079500" y="0"/>
                              </a:cubicBezTo>
                              <a:cubicBezTo>
                                <a:pt x="859873" y="25542"/>
                                <a:pt x="827881" y="-41986"/>
                                <a:pt x="632635" y="0"/>
                              </a:cubicBezTo>
                              <a:cubicBezTo>
                                <a:pt x="437389" y="41986"/>
                                <a:pt x="278619" y="-47316"/>
                                <a:pt x="148531" y="0"/>
                              </a:cubicBezTo>
                              <a:cubicBezTo>
                                <a:pt x="150450" y="8121"/>
                                <a:pt x="147474" y="20278"/>
                                <a:pt x="148531" y="33135"/>
                              </a:cubicBezTo>
                              <a:cubicBezTo>
                                <a:pt x="117965" y="35629"/>
                                <a:pt x="102879" y="30597"/>
                                <a:pt x="76564" y="33135"/>
                              </a:cubicBezTo>
                              <a:cubicBezTo>
                                <a:pt x="79059" y="43104"/>
                                <a:pt x="76230" y="59363"/>
                                <a:pt x="76564" y="67091"/>
                              </a:cubicBezTo>
                              <a:cubicBezTo>
                                <a:pt x="49904" y="74227"/>
                                <a:pt x="32620" y="64887"/>
                                <a:pt x="0" y="67091"/>
                              </a:cubicBezTo>
                              <a:cubicBezTo>
                                <a:pt x="37125" y="198490"/>
                                <a:pt x="-13744" y="307988"/>
                                <a:pt x="0" y="379401"/>
                              </a:cubicBezTo>
                              <a:close/>
                            </a:path>
                            <a:path w="1079500" h="394335" fill="none" stroke="0" extrusionOk="0">
                              <a:moveTo>
                                <a:pt x="0" y="67091"/>
                              </a:moveTo>
                              <a:cubicBezTo>
                                <a:pt x="125857" y="54378"/>
                                <a:pt x="329929" y="101534"/>
                                <a:pt x="455366" y="67091"/>
                              </a:cubicBezTo>
                              <a:cubicBezTo>
                                <a:pt x="580803" y="32648"/>
                                <a:pt x="699180" y="121613"/>
                                <a:pt x="929319" y="67091"/>
                              </a:cubicBezTo>
                              <a:cubicBezTo>
                                <a:pt x="937216" y="154074"/>
                                <a:pt x="919549" y="249351"/>
                                <a:pt x="929319" y="329014"/>
                              </a:cubicBezTo>
                              <a:cubicBezTo>
                                <a:pt x="479928" y="332236"/>
                                <a:pt x="465798" y="408913"/>
                                <a:pt x="0" y="379401"/>
                              </a:cubicBezTo>
                              <a:cubicBezTo>
                                <a:pt x="-22432" y="264843"/>
                                <a:pt x="8548" y="191870"/>
                                <a:pt x="0" y="67091"/>
                              </a:cubicBezTo>
                              <a:close/>
                              <a:moveTo>
                                <a:pt x="76564" y="67091"/>
                              </a:moveTo>
                              <a:cubicBezTo>
                                <a:pt x="73606" y="51851"/>
                                <a:pt x="78290" y="46284"/>
                                <a:pt x="76564" y="33135"/>
                              </a:cubicBezTo>
                              <a:cubicBezTo>
                                <a:pt x="175990" y="-6859"/>
                                <a:pt x="424832" y="73141"/>
                                <a:pt x="519591" y="33135"/>
                              </a:cubicBezTo>
                              <a:cubicBezTo>
                                <a:pt x="614350" y="-6871"/>
                                <a:pt x="792208" y="35013"/>
                                <a:pt x="999537" y="33135"/>
                              </a:cubicBezTo>
                              <a:cubicBezTo>
                                <a:pt x="1016763" y="147693"/>
                                <a:pt x="988930" y="225798"/>
                                <a:pt x="999537" y="296700"/>
                              </a:cubicBezTo>
                              <a:cubicBezTo>
                                <a:pt x="964453" y="296700"/>
                                <a:pt x="929320" y="298526"/>
                                <a:pt x="929319" y="298526"/>
                              </a:cubicBezTo>
                              <a:moveTo>
                                <a:pt x="148531" y="33135"/>
                              </a:moveTo>
                              <a:cubicBezTo>
                                <a:pt x="148453" y="17927"/>
                                <a:pt x="149735" y="14517"/>
                                <a:pt x="148531" y="0"/>
                              </a:cubicBezTo>
                              <a:cubicBezTo>
                                <a:pt x="255824" y="-29975"/>
                                <a:pt x="497634" y="50597"/>
                                <a:pt x="623325" y="0"/>
                              </a:cubicBezTo>
                              <a:cubicBezTo>
                                <a:pt x="749016" y="-50597"/>
                                <a:pt x="887304" y="29644"/>
                                <a:pt x="1079500" y="0"/>
                              </a:cubicBezTo>
                              <a:cubicBezTo>
                                <a:pt x="1085217" y="98628"/>
                                <a:pt x="1052862" y="139536"/>
                                <a:pt x="1079500" y="262743"/>
                              </a:cubicBezTo>
                              <a:cubicBezTo>
                                <a:pt x="1039518" y="262743"/>
                                <a:pt x="999537" y="264113"/>
                                <a:pt x="999537"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720139FF" w14:textId="77777777" w:rsidR="000422DC" w:rsidRPr="00C4221F" w:rsidRDefault="00000000" w:rsidP="00412011">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2811" id="Flowchart: Multidocument 33" o:spid="_x0000_s1097" type="#_x0000_t115" style="position:absolute;margin-left:358.45pt;margin-top:-36.65pt;width:85pt;height:31.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" fillcolor="#ff4f4f" strokeweight="1.5pt">
                <v:fill color2="#c7d5ed" rotate="t" colors="0 #ff4f4f;48497f #abc0e4;54395f #abc0e4;1 #c7d5ed" focus="100%" type="gradient"/>
                <v:textbox>
                  <w:txbxContent>
                    <w:p w14:paraId="720139FF" w14:textId="77777777" w:rsidR="000422DC" w:rsidRPr="00C4221F" w:rsidRDefault="00000000" w:rsidP="00412011">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v:textbox>
                <w10:wrap anchorx="margin" anchory="margin"/>
              </v:shape>
            </w:pict>
          </mc:Fallback>
        </mc:AlternateContent>
      </w:r>
    </w:p>
    <w:p w14:paraId="2EAFDC77" w14:textId="1DC7544F" w:rsidR="00412011" w:rsidRDefault="00412011" w:rsidP="004765E6">
      <w:pPr>
        <w:pBdr>
          <w:top w:val="dashed" w:sz="24" w:space="1" w:color="FF0000"/>
          <w:left w:val="dashed" w:sz="24" w:space="8" w:color="FF0000"/>
          <w:bottom w:val="dashed" w:sz="24" w:space="1" w:color="FF0000"/>
          <w:right w:val="dashed" w:sz="24" w:space="8" w:color="FF0000"/>
        </w:pBdr>
      </w:pPr>
    </w:p>
    <w:p w14:paraId="20D7BF71" w14:textId="3398A762" w:rsidR="00412011" w:rsidRDefault="00412011" w:rsidP="004765E6">
      <w:pPr>
        <w:pBdr>
          <w:top w:val="dashed" w:sz="24" w:space="1" w:color="FF0000"/>
          <w:left w:val="dashed" w:sz="24" w:space="8" w:color="FF0000"/>
          <w:bottom w:val="dashed" w:sz="24" w:space="1" w:color="FF0000"/>
          <w:right w:val="dashed" w:sz="24" w:space="8" w:color="FF0000"/>
        </w:pBdr>
      </w:pPr>
    </w:p>
    <w:p w14:paraId="71862D9A" w14:textId="21E0A3A3" w:rsidR="00412011" w:rsidRDefault="008950F1"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741184" behindDoc="0" locked="0" layoutInCell="1" allowOverlap="1" wp14:anchorId="1466EDF3" wp14:editId="533C5291">
            <wp:simplePos x="0" y="0"/>
            <wp:positionH relativeFrom="column">
              <wp:posOffset>3283487</wp:posOffset>
            </wp:positionH>
            <wp:positionV relativeFrom="paragraph">
              <wp:posOffset>81915</wp:posOffset>
            </wp:positionV>
            <wp:extent cx="3974660" cy="5983669"/>
            <wp:effectExtent l="19050" t="19050" r="26035" b="17145"/>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4660" cy="598366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7AA74C6" wp14:editId="0A93C7EC">
                <wp:simplePos x="0" y="0"/>
                <wp:positionH relativeFrom="column">
                  <wp:posOffset>-56515</wp:posOffset>
                </wp:positionH>
                <wp:positionV relativeFrom="paragraph">
                  <wp:posOffset>65087</wp:posOffset>
                </wp:positionV>
                <wp:extent cx="3275965" cy="5985510"/>
                <wp:effectExtent l="0" t="0" r="19685" b="15240"/>
                <wp:wrapNone/>
                <wp:docPr id="40" name="Text Box 40"/>
                <wp:cNvGraphicFramePr/>
                <a:graphic xmlns:a="http://schemas.openxmlformats.org/drawingml/2006/main">
                  <a:graphicData uri="http://schemas.microsoft.com/office/word/2010/wordprocessingShape">
                    <wps:wsp>
                      <wps:cNvSpPr txBox="1"/>
                      <wps:spPr>
                        <a:xfrm>
                          <a:off x="0" y="0"/>
                          <a:ext cx="3275965" cy="5985510"/>
                        </a:xfrm>
                        <a:prstGeom prst="rect">
                          <a:avLst/>
                        </a:prstGeom>
                        <a:solidFill>
                          <a:schemeClr val="lt1"/>
                        </a:solidFill>
                        <a:ln w="12700">
                          <a:solidFill>
                            <a:srgbClr val="FF0000"/>
                          </a:solidFill>
                        </a:ln>
                      </wps:spPr>
                      <wps:txbx>
                        <w:txbxContent>
                          <w:p w14:paraId="45808C71" w14:textId="4A522A11" w:rsidR="000422DC" w:rsidRDefault="000422DC" w:rsidP="00C452C5">
                            <w:pPr>
                              <w:jc w:val="center"/>
                              <w:rPr>
                                <w:b/>
                                <w:bCs/>
                                <w:color w:val="FF0000"/>
                                <w:u w:val="single"/>
                              </w:rPr>
                            </w:pPr>
                            <w:r>
                              <w:rPr>
                                <w:b/>
                                <w:bCs/>
                                <w:color w:val="FF0000"/>
                                <w:u w:val="single"/>
                              </w:rPr>
                              <w:t>NUMBERED &amp; BULLETED LIST STYLES</w:t>
                            </w:r>
                          </w:p>
                          <w:p w14:paraId="2F67C083" w14:textId="77777777" w:rsidR="000422DC" w:rsidRPr="009D0064" w:rsidRDefault="000422DC" w:rsidP="00C452C5">
                            <w:pPr>
                              <w:jc w:val="center"/>
                              <w:rPr>
                                <w:b/>
                                <w:bCs/>
                                <w:color w:val="FF0000"/>
                                <w:sz w:val="8"/>
                                <w:szCs w:val="8"/>
                                <w:u w:val="single"/>
                              </w:rPr>
                            </w:pPr>
                          </w:p>
                          <w:p w14:paraId="54A1B4C8" w14:textId="4B8B65AD" w:rsidR="000422DC" w:rsidRPr="00566D57" w:rsidRDefault="000422DC" w:rsidP="0018052C">
                            <w:pPr>
                              <w:pStyle w:val="Andy"/>
                              <w:numPr>
                                <w:ilvl w:val="0"/>
                                <w:numId w:val="16"/>
                              </w:numPr>
                              <w:ind w:left="426" w:hanging="295"/>
                            </w:pPr>
                            <w:r w:rsidRPr="001D626F">
                              <w:t xml:space="preserve">Select </w:t>
                            </w:r>
                            <w:r w:rsidRPr="00C25A6C">
                              <w:rPr>
                                <w:b/>
                                <w:bCs/>
                              </w:rPr>
                              <w:t>Heading</w:t>
                            </w:r>
                            <w:r w:rsidRPr="001D626F">
                              <w:t xml:space="preserve"> </w:t>
                            </w:r>
                            <w:r w:rsidRPr="004131AC">
                              <w:rPr>
                                <w:rFonts w:ascii="Copper Black" w:hAnsi="Copper Black"/>
                                <w:color w:val="00B0F0"/>
                                <w:sz w:val="28"/>
                                <w:szCs w:val="28"/>
                              </w:rPr>
                              <w:t>1.</w:t>
                            </w:r>
                            <w:r>
                              <w:t xml:space="preserve"> </w:t>
                            </w:r>
                            <w:r w:rsidRPr="004131AC">
                              <w:rPr>
                                <w:rFonts w:ascii="Copper Black" w:hAnsi="Copper Black"/>
                                <w:color w:val="00B0F0"/>
                                <w:sz w:val="28"/>
                                <w:szCs w:val="28"/>
                                <w:u w:val="single"/>
                              </w:rPr>
                              <w:t>Character List</w:t>
                            </w:r>
                            <w:r w:rsidRPr="0094740C">
                              <w:rPr>
                                <w:b/>
                                <w:bCs/>
                                <w:color w:val="00B0F0"/>
                              </w:rPr>
                              <w:t>,</w:t>
                            </w:r>
                            <w:r w:rsidRPr="0094740C">
                              <w:rPr>
                                <w:color w:val="00B0F0"/>
                              </w:rPr>
                              <w:t xml:space="preserve"> </w:t>
                            </w:r>
                          </w:p>
                          <w:p w14:paraId="4EAEEB99" w14:textId="2220D5F0" w:rsidR="000422DC" w:rsidRPr="005A143E" w:rsidRDefault="000422DC" w:rsidP="0018052C">
                            <w:pPr>
                              <w:pStyle w:val="ListParagraph"/>
                              <w:numPr>
                                <w:ilvl w:val="0"/>
                                <w:numId w:val="16"/>
                              </w:numPr>
                              <w:ind w:left="426" w:hanging="295"/>
                            </w:pPr>
                            <w:r>
                              <w:t xml:space="preserve">Select </w:t>
                            </w:r>
                            <w:r w:rsidRPr="00117DB4">
                              <w:rPr>
                                <w:b/>
                                <w:bCs/>
                              </w:rPr>
                              <w:t xml:space="preserve">Home </w:t>
                            </w:r>
                            <w:r w:rsidRPr="00244124">
                              <w:t>From The</w:t>
                            </w:r>
                            <w:r>
                              <w:rPr>
                                <w:b/>
                                <w:bCs/>
                              </w:rPr>
                              <w:t xml:space="preserve"> </w:t>
                            </w:r>
                            <w:r w:rsidRPr="00117DB4">
                              <w:rPr>
                                <w:b/>
                                <w:bCs/>
                              </w:rPr>
                              <w:t>Tab</w:t>
                            </w:r>
                            <w:r>
                              <w:rPr>
                                <w:b/>
                                <w:bCs/>
                              </w:rPr>
                              <w:t xml:space="preserve"> Bar</w:t>
                            </w:r>
                            <w:r w:rsidRPr="00117DB4">
                              <w:rPr>
                                <w:b/>
                                <w:bCs/>
                              </w:rPr>
                              <w:t xml:space="preserve">, </w:t>
                            </w:r>
                            <w:r>
                              <w:t xml:space="preserve">Select </w:t>
                            </w:r>
                            <w:r w:rsidRPr="00117DB4">
                              <w:rPr>
                                <w:b/>
                                <w:bCs/>
                              </w:rPr>
                              <w:t xml:space="preserve">Normal Style </w:t>
                            </w:r>
                            <w:r>
                              <w:t xml:space="preserve">From The </w:t>
                            </w:r>
                            <w:r w:rsidRPr="00117DB4">
                              <w:rPr>
                                <w:b/>
                                <w:bCs/>
                              </w:rPr>
                              <w:t>Ribbon’s Styles Section</w:t>
                            </w:r>
                            <w:r w:rsidRPr="0096123E">
                              <w:t>,</w:t>
                            </w:r>
                            <w:r>
                              <w:t xml:space="preserve"> Select The </w:t>
                            </w:r>
                            <w:r w:rsidRPr="00117DB4">
                              <w:rPr>
                                <w:b/>
                                <w:bCs/>
                              </w:rPr>
                              <w:t xml:space="preserve">Styles Dialog Box Launcher, </w:t>
                            </w:r>
                            <w:r>
                              <w:t xml:space="preserve">Which Will Bring Up The </w:t>
                            </w:r>
                            <w:r w:rsidRPr="00117DB4">
                              <w:rPr>
                                <w:b/>
                                <w:bCs/>
                              </w:rPr>
                              <w:t>Styles Dialog Box</w:t>
                            </w:r>
                            <w:r>
                              <w:t xml:space="preserve">, Select </w:t>
                            </w:r>
                            <w:r w:rsidRPr="00117DB4">
                              <w:rPr>
                                <w:b/>
                                <w:bCs/>
                              </w:rPr>
                              <w:t>New Style Button</w:t>
                            </w:r>
                            <w:r>
                              <w:rPr>
                                <w:b/>
                                <w:bCs/>
                              </w:rPr>
                              <w:t xml:space="preserve">, </w:t>
                            </w:r>
                            <w:r>
                              <w:t>Which Will Br</w:t>
                            </w:r>
                            <w:r w:rsidRPr="00F467A6">
                              <w:rPr>
                                <w:rStyle w:val="AndyChar"/>
                              </w:rPr>
                              <w:t>in</w:t>
                            </w:r>
                            <w:r>
                              <w:t xml:space="preserve">g Up The </w:t>
                            </w:r>
                            <w:r w:rsidRPr="00117DB4">
                              <w:rPr>
                                <w:b/>
                                <w:bCs/>
                              </w:rPr>
                              <w:t>Create New Style From Formatting Dialog Box.</w:t>
                            </w:r>
                          </w:p>
                          <w:p w14:paraId="6C1ACB81" w14:textId="6C24B58E" w:rsidR="000422DC" w:rsidRPr="005A143E" w:rsidRDefault="000422DC" w:rsidP="0018052C">
                            <w:pPr>
                              <w:pStyle w:val="ListParagraph"/>
                              <w:numPr>
                                <w:ilvl w:val="0"/>
                                <w:numId w:val="16"/>
                              </w:numPr>
                              <w:ind w:left="426" w:hanging="295"/>
                              <w:rPr>
                                <w:b/>
                                <w:bCs/>
                              </w:rPr>
                            </w:pPr>
                            <w:r>
                              <w:t xml:space="preserve">From The </w:t>
                            </w:r>
                            <w:r w:rsidRPr="00547B1A">
                              <w:rPr>
                                <w:b/>
                                <w:bCs/>
                              </w:rPr>
                              <w:t>Properties Section</w:t>
                            </w:r>
                            <w:r>
                              <w:rPr>
                                <w:b/>
                                <w:bCs/>
                              </w:rPr>
                              <w:t>:</w:t>
                            </w:r>
                            <w:r>
                              <w:t xml:space="preserve"> </w:t>
                            </w:r>
                            <w:r w:rsidRPr="00264965">
                              <w:rPr>
                                <w:b/>
                                <w:bCs/>
                              </w:rPr>
                              <w:t>Type</w:t>
                            </w:r>
                            <w:r>
                              <w:t xml:space="preserve"> </w:t>
                            </w:r>
                            <w:r w:rsidRPr="005A143E">
                              <w:rPr>
                                <w:b/>
                                <w:bCs/>
                              </w:rPr>
                              <w:t xml:space="preserve">2. </w:t>
                            </w:r>
                            <w:proofErr w:type="spellStart"/>
                            <w:r w:rsidRPr="005A143E">
                              <w:rPr>
                                <w:b/>
                                <w:bCs/>
                              </w:rPr>
                              <w:t>C</w:t>
                            </w:r>
                            <w:r>
                              <w:rPr>
                                <w:b/>
                                <w:bCs/>
                              </w:rPr>
                              <w:t>P</w:t>
                            </w:r>
                            <w:r w:rsidRPr="005A143E">
                              <w:rPr>
                                <w:b/>
                                <w:bCs/>
                              </w:rPr>
                              <w:t>_Bulleted</w:t>
                            </w:r>
                            <w:proofErr w:type="spellEnd"/>
                            <w:r w:rsidRPr="005A143E">
                              <w:rPr>
                                <w:b/>
                                <w:bCs/>
                              </w:rPr>
                              <w:t xml:space="preserve"> List</w:t>
                            </w:r>
                            <w:r>
                              <w:t xml:space="preserve"> Within The </w:t>
                            </w:r>
                            <w:r w:rsidRPr="005A143E">
                              <w:rPr>
                                <w:b/>
                                <w:bCs/>
                              </w:rPr>
                              <w:t>Name: Section</w:t>
                            </w:r>
                            <w:r>
                              <w:t xml:space="preserve">, Select </w:t>
                            </w:r>
                            <w:r w:rsidRPr="005A143E">
                              <w:rPr>
                                <w:b/>
                                <w:bCs/>
                              </w:rPr>
                              <w:t>Paragraph</w:t>
                            </w:r>
                            <w:r>
                              <w:t xml:space="preserve"> From The </w:t>
                            </w:r>
                            <w:r w:rsidRPr="005A143E">
                              <w:rPr>
                                <w:b/>
                                <w:bCs/>
                              </w:rPr>
                              <w:t>Style Type: Section</w:t>
                            </w:r>
                            <w:r>
                              <w:rPr>
                                <w:b/>
                                <w:bCs/>
                              </w:rPr>
                              <w:t xml:space="preserve">, </w:t>
                            </w:r>
                            <w:r>
                              <w:t xml:space="preserve">Select </w:t>
                            </w:r>
                            <w:r w:rsidRPr="00547B1A">
                              <w:rPr>
                                <w:b/>
                                <w:bCs/>
                              </w:rPr>
                              <w:t xml:space="preserve">1. </w:t>
                            </w:r>
                            <w:proofErr w:type="spellStart"/>
                            <w:r w:rsidRPr="00547B1A">
                              <w:rPr>
                                <w:b/>
                                <w:bCs/>
                              </w:rPr>
                              <w:t>C</w:t>
                            </w:r>
                            <w:r>
                              <w:rPr>
                                <w:b/>
                                <w:bCs/>
                              </w:rPr>
                              <w:t>P</w:t>
                            </w:r>
                            <w:r w:rsidRPr="00547B1A">
                              <w:rPr>
                                <w:b/>
                                <w:bCs/>
                              </w:rPr>
                              <w:t>_Original</w:t>
                            </w:r>
                            <w:proofErr w:type="spellEnd"/>
                            <w:r w:rsidRPr="00547B1A">
                              <w:rPr>
                                <w:b/>
                                <w:bCs/>
                              </w:rPr>
                              <w:t xml:space="preserve"> Numbered List</w:t>
                            </w:r>
                            <w:r>
                              <w:t xml:space="preserve"> From The </w:t>
                            </w:r>
                            <w:r w:rsidRPr="00B23774">
                              <w:rPr>
                                <w:b/>
                                <w:bCs/>
                              </w:rPr>
                              <w:t>Style Based On: Section</w:t>
                            </w:r>
                            <w:r>
                              <w:t xml:space="preserve">, Select </w:t>
                            </w:r>
                            <w:r w:rsidRPr="00B23774">
                              <w:rPr>
                                <w:b/>
                                <w:bCs/>
                              </w:rPr>
                              <w:t>List</w:t>
                            </w:r>
                            <w:r>
                              <w:t xml:space="preserve"> From </w:t>
                            </w:r>
                            <w:r w:rsidRPr="00B23774">
                              <w:rPr>
                                <w:b/>
                                <w:bCs/>
                              </w:rPr>
                              <w:t>The Style For Following Paragraph</w:t>
                            </w:r>
                            <w:r>
                              <w:rPr>
                                <w:b/>
                                <w:bCs/>
                              </w:rPr>
                              <w:t>:</w:t>
                            </w:r>
                            <w:r w:rsidRPr="00B23774">
                              <w:rPr>
                                <w:b/>
                                <w:bCs/>
                              </w:rPr>
                              <w:t xml:space="preserve"> Section</w:t>
                            </w:r>
                            <w:r>
                              <w:rPr>
                                <w:b/>
                                <w:bCs/>
                              </w:rPr>
                              <w:t>.</w:t>
                            </w:r>
                            <w:r>
                              <w:t xml:space="preserve"> </w:t>
                            </w:r>
                          </w:p>
                          <w:p w14:paraId="5FCCC22B" w14:textId="532D8D00" w:rsidR="000422DC" w:rsidRPr="00C3774F" w:rsidRDefault="000422DC" w:rsidP="0018052C">
                            <w:pPr>
                              <w:pStyle w:val="ListParagraph"/>
                              <w:numPr>
                                <w:ilvl w:val="0"/>
                                <w:numId w:val="16"/>
                              </w:numPr>
                              <w:ind w:left="426" w:hanging="295"/>
                            </w:pPr>
                            <w:r>
                              <w:t xml:space="preserve">Select </w:t>
                            </w:r>
                            <w:r w:rsidRPr="00133D8D">
                              <w:t>The</w:t>
                            </w:r>
                            <w:r>
                              <w:rPr>
                                <w:b/>
                                <w:bCs/>
                              </w:rPr>
                              <w:t xml:space="preserve"> Color Selections Choices Drop Down List </w:t>
                            </w:r>
                            <w:r w:rsidRPr="00133D8D">
                              <w:t>&amp; Change</w:t>
                            </w:r>
                            <w:r>
                              <w:rPr>
                                <w:b/>
                                <w:bCs/>
                              </w:rPr>
                              <w:t xml:space="preserve"> </w:t>
                            </w:r>
                            <w:r w:rsidRPr="00F704D6">
                              <w:rPr>
                                <w:b/>
                                <w:bCs/>
                                <w:color w:val="00B0F0"/>
                              </w:rPr>
                              <w:t>Light</w:t>
                            </w:r>
                            <w:r>
                              <w:rPr>
                                <w:b/>
                                <w:bCs/>
                              </w:rPr>
                              <w:t xml:space="preserve"> </w:t>
                            </w:r>
                            <w:r w:rsidRPr="00EC5495">
                              <w:rPr>
                                <w:b/>
                                <w:bCs/>
                                <w:color w:val="00B0F0"/>
                              </w:rPr>
                              <w:t>Blue</w:t>
                            </w:r>
                            <w:r>
                              <w:rPr>
                                <w:b/>
                                <w:bCs/>
                              </w:rPr>
                              <w:t xml:space="preserve"> </w:t>
                            </w:r>
                            <w:r w:rsidRPr="00133D8D">
                              <w:t>To</w:t>
                            </w:r>
                            <w:r>
                              <w:rPr>
                                <w:b/>
                                <w:bCs/>
                              </w:rPr>
                              <w:t xml:space="preserve"> </w:t>
                            </w:r>
                            <w:r w:rsidRPr="00EC5495">
                              <w:rPr>
                                <w:b/>
                                <w:bCs/>
                                <w:color w:val="0070C0"/>
                              </w:rPr>
                              <w:t>Blue</w:t>
                            </w:r>
                            <w:r>
                              <w:rPr>
                                <w:b/>
                                <w:bCs/>
                              </w:rPr>
                              <w:t>.</w:t>
                            </w:r>
                          </w:p>
                          <w:p w14:paraId="2C099D7F" w14:textId="524957A0" w:rsidR="000422DC" w:rsidRDefault="000422DC" w:rsidP="0018052C">
                            <w:pPr>
                              <w:pStyle w:val="ListParagraph"/>
                              <w:numPr>
                                <w:ilvl w:val="0"/>
                                <w:numId w:val="16"/>
                              </w:numPr>
                              <w:ind w:left="426" w:hanging="295"/>
                            </w:pPr>
                            <w:r>
                              <w:t xml:space="preserve">Select </w:t>
                            </w:r>
                            <w:r w:rsidRPr="00C3774F">
                              <w:rPr>
                                <w:b/>
                                <w:bCs/>
                              </w:rPr>
                              <w:t>Automatically Update Check-Box.</w:t>
                            </w:r>
                          </w:p>
                          <w:p w14:paraId="4B728CC2" w14:textId="34768E5D" w:rsidR="000422DC" w:rsidRPr="001734C4" w:rsidRDefault="000422DC" w:rsidP="0018052C">
                            <w:pPr>
                              <w:pStyle w:val="ListParagraph"/>
                              <w:numPr>
                                <w:ilvl w:val="0"/>
                                <w:numId w:val="16"/>
                              </w:numPr>
                              <w:ind w:left="426" w:hanging="295"/>
                              <w:rPr>
                                <w:b/>
                                <w:bCs/>
                              </w:rPr>
                            </w:pPr>
                            <w:r>
                              <w:t xml:space="preserve">Select </w:t>
                            </w:r>
                            <w:r w:rsidRPr="009163CA">
                              <w:rPr>
                                <w:b/>
                                <w:bCs/>
                              </w:rPr>
                              <w:t xml:space="preserve">Format Button, </w:t>
                            </w:r>
                            <w:r>
                              <w:t xml:space="preserve">Select </w:t>
                            </w:r>
                            <w:r w:rsidRPr="009163CA">
                              <w:rPr>
                                <w:b/>
                                <w:bCs/>
                              </w:rPr>
                              <w:t xml:space="preserve">Numbering Selection, </w:t>
                            </w:r>
                            <w:r>
                              <w:t xml:space="preserve">Which Will Bring Up The </w:t>
                            </w:r>
                            <w:r w:rsidRPr="009163CA">
                              <w:rPr>
                                <w:b/>
                                <w:bCs/>
                              </w:rPr>
                              <w:t>Numbering And Bullets Dialog Box,</w:t>
                            </w:r>
                            <w:r>
                              <w:t xml:space="preserve"> Select </w:t>
                            </w:r>
                            <w:r w:rsidRPr="009163CA">
                              <w:rPr>
                                <w:b/>
                                <w:bCs/>
                              </w:rPr>
                              <w:t xml:space="preserve">Bullets Tab, </w:t>
                            </w:r>
                            <w:r>
                              <w:t xml:space="preserve">Select </w:t>
                            </w:r>
                            <w:r w:rsidRPr="009163CA">
                              <w:rPr>
                                <w:b/>
                                <w:bCs/>
                              </w:rPr>
                              <w:t>O</w:t>
                            </w:r>
                            <w:r>
                              <w:rPr>
                                <w:b/>
                                <w:bCs/>
                              </w:rPr>
                              <w:t>K</w:t>
                            </w:r>
                            <w:r w:rsidRPr="009163CA">
                              <w:rPr>
                                <w:b/>
                                <w:bCs/>
                              </w:rPr>
                              <w:t xml:space="preserve"> Button</w:t>
                            </w:r>
                            <w:r>
                              <w:rPr>
                                <w:b/>
                                <w:bCs/>
                              </w:rPr>
                              <w:t xml:space="preserve">, </w:t>
                            </w:r>
                            <w:r>
                              <w:t xml:space="preserve">Select </w:t>
                            </w:r>
                            <w:r w:rsidRPr="00582D88">
                              <w:rPr>
                                <w:b/>
                                <w:bCs/>
                              </w:rPr>
                              <w:t>O</w:t>
                            </w:r>
                            <w:r>
                              <w:rPr>
                                <w:b/>
                                <w:bCs/>
                              </w:rPr>
                              <w:t>K</w:t>
                            </w:r>
                            <w:r w:rsidRPr="00582D88">
                              <w:rPr>
                                <w:b/>
                                <w:bCs/>
                              </w:rPr>
                              <w:t xml:space="preserve"> Button</w:t>
                            </w:r>
                            <w:r>
                              <w:t xml:space="preserve"> Again.</w:t>
                            </w:r>
                          </w:p>
                          <w:p w14:paraId="1D694BC1" w14:textId="7CC16DAF" w:rsidR="000422DC" w:rsidRDefault="000422DC" w:rsidP="0018052C">
                            <w:pPr>
                              <w:pStyle w:val="Andy"/>
                              <w:numPr>
                                <w:ilvl w:val="0"/>
                                <w:numId w:val="16"/>
                              </w:numPr>
                              <w:ind w:left="426" w:hanging="295"/>
                            </w:pPr>
                            <w:r>
                              <w:t xml:space="preserve">Using The Ruler Adjust The </w:t>
                            </w:r>
                            <w:r w:rsidRPr="008C3990">
                              <w:rPr>
                                <w:b/>
                                <w:bCs/>
                              </w:rPr>
                              <w:t>Bullets Alignments.</w:t>
                            </w:r>
                          </w:p>
                          <w:p w14:paraId="488D3FC4" w14:textId="26690C64" w:rsidR="000422DC" w:rsidRPr="00566D57" w:rsidRDefault="000422DC" w:rsidP="0018052C">
                            <w:pPr>
                              <w:pStyle w:val="Andy"/>
                              <w:numPr>
                                <w:ilvl w:val="0"/>
                                <w:numId w:val="16"/>
                              </w:numPr>
                              <w:ind w:left="426" w:hanging="295"/>
                            </w:pPr>
                            <w:r>
                              <w:t>Select</w:t>
                            </w:r>
                            <w:r w:rsidRPr="001D626F">
                              <w:t xml:space="preserve"> </w:t>
                            </w:r>
                            <w:r w:rsidRPr="001C3EFD">
                              <w:rPr>
                                <w:b/>
                                <w:bCs/>
                              </w:rPr>
                              <w:t>Heading</w:t>
                            </w:r>
                            <w:r>
                              <w:t xml:space="preserve"> </w:t>
                            </w:r>
                            <w:r w:rsidRPr="0094740C">
                              <w:rPr>
                                <w:rFonts w:ascii="Copper Black" w:hAnsi="Copper Black"/>
                                <w:color w:val="00B0F0"/>
                                <w:sz w:val="28"/>
                                <w:szCs w:val="28"/>
                              </w:rPr>
                              <w:t>1. Character List</w:t>
                            </w:r>
                            <w:r w:rsidRPr="00995BC7">
                              <w:rPr>
                                <w:b/>
                                <w:bCs/>
                                <w:color w:val="00B0F0"/>
                              </w:rPr>
                              <w:t>,</w:t>
                            </w:r>
                            <w:r w:rsidRPr="001D626F">
                              <w:t xml:space="preserve"> </w:t>
                            </w:r>
                          </w:p>
                          <w:p w14:paraId="6E0F2763" w14:textId="691B9FCD" w:rsidR="000422DC" w:rsidRPr="00CF5041" w:rsidRDefault="000422DC" w:rsidP="0018052C">
                            <w:pPr>
                              <w:pStyle w:val="ListParagraph"/>
                              <w:numPr>
                                <w:ilvl w:val="0"/>
                                <w:numId w:val="16"/>
                              </w:numPr>
                              <w:ind w:left="426" w:hanging="284"/>
                            </w:pPr>
                            <w:r w:rsidRPr="004C7763">
                              <w:t xml:space="preserve">Select </w:t>
                            </w:r>
                            <w:r w:rsidRPr="008C3990">
                              <w:rPr>
                                <w:b/>
                                <w:bCs/>
                              </w:rPr>
                              <w:t>Right Handle Of The Mouse</w:t>
                            </w:r>
                            <w:r w:rsidRPr="004C7763">
                              <w:t xml:space="preserve"> Whilst Over The </w:t>
                            </w:r>
                            <w:r w:rsidRPr="00175264">
                              <w:rPr>
                                <w:b/>
                                <w:bCs/>
                                <w:color w:val="00B0F0"/>
                              </w:rPr>
                              <w:t xml:space="preserve">1. Cp </w:t>
                            </w:r>
                            <w:r>
                              <w:rPr>
                                <w:b/>
                                <w:bCs/>
                                <w:color w:val="00B0F0"/>
                              </w:rPr>
                              <w:t xml:space="preserve">Original </w:t>
                            </w:r>
                            <w:r w:rsidRPr="00175264">
                              <w:rPr>
                                <w:b/>
                                <w:bCs/>
                                <w:color w:val="00B0F0"/>
                              </w:rPr>
                              <w:t>Numbered List</w:t>
                            </w:r>
                            <w:r>
                              <w:rPr>
                                <w:b/>
                                <w:bCs/>
                                <w:color w:val="00B0F0"/>
                              </w:rPr>
                              <w:t xml:space="preserve"> </w:t>
                            </w:r>
                            <w:r w:rsidRPr="007D76BD">
                              <w:rPr>
                                <w:b/>
                                <w:bCs/>
                                <w:color w:val="000000" w:themeColor="text1"/>
                              </w:rPr>
                              <w:t>Style Box Selection</w:t>
                            </w:r>
                            <w:r w:rsidRPr="004F033B">
                              <w:rPr>
                                <w:b/>
                                <w:bCs/>
                              </w:rPr>
                              <w:t xml:space="preserve">, </w:t>
                            </w:r>
                            <w:r>
                              <w:t xml:space="preserve">Select, </w:t>
                            </w:r>
                            <w:r w:rsidRPr="004F033B">
                              <w:rPr>
                                <w:b/>
                                <w:bCs/>
                              </w:rPr>
                              <w:t>Select All 6 Instance(</w:t>
                            </w:r>
                            <w:r>
                              <w:rPr>
                                <w:b/>
                                <w:bCs/>
                              </w:rPr>
                              <w:t>s</w:t>
                            </w:r>
                            <w:r w:rsidRPr="004F033B">
                              <w:rPr>
                                <w:b/>
                                <w:bCs/>
                              </w:rPr>
                              <w:t>),</w:t>
                            </w:r>
                            <w:r w:rsidRPr="004C7763">
                              <w:t xml:space="preserve"> Select</w:t>
                            </w:r>
                            <w:r w:rsidRPr="004F033B">
                              <w:rPr>
                                <w:b/>
                                <w:bCs/>
                              </w:rPr>
                              <w:t xml:space="preserve"> </w:t>
                            </w:r>
                            <w:proofErr w:type="spellStart"/>
                            <w:r w:rsidRPr="00175264">
                              <w:rPr>
                                <w:b/>
                                <w:bCs/>
                                <w:color w:val="0070C0"/>
                              </w:rPr>
                              <w:t>C</w:t>
                            </w:r>
                            <w:r>
                              <w:rPr>
                                <w:b/>
                                <w:bCs/>
                                <w:color w:val="0070C0"/>
                              </w:rPr>
                              <w:t>P</w:t>
                            </w:r>
                            <w:r w:rsidRPr="00175264">
                              <w:rPr>
                                <w:b/>
                                <w:bCs/>
                                <w:color w:val="0070C0"/>
                              </w:rPr>
                              <w:t>_Bulleted</w:t>
                            </w:r>
                            <w:proofErr w:type="spellEnd"/>
                            <w:r w:rsidRPr="00175264">
                              <w:rPr>
                                <w:b/>
                                <w:bCs/>
                                <w:color w:val="0070C0"/>
                              </w:rPr>
                              <w:t xml:space="preserve"> List</w:t>
                            </w:r>
                            <w:r w:rsidRPr="004F033B">
                              <w:rPr>
                                <w:b/>
                                <w:bCs/>
                              </w:rPr>
                              <w:t>,</w:t>
                            </w:r>
                            <w:r w:rsidRPr="004C7763">
                              <w:t xml:space="preserve"> </w:t>
                            </w:r>
                            <w:r w:rsidRPr="004A18F8">
                              <w:t xml:space="preserve">Which Will </w:t>
                            </w:r>
                            <w:r>
                              <w:rPr>
                                <w:b/>
                                <w:bCs/>
                              </w:rPr>
                              <w:t xml:space="preserve">Reflect This Style </w:t>
                            </w:r>
                            <w:r w:rsidRPr="009603DF">
                              <w:t>&amp;</w:t>
                            </w:r>
                            <w:r>
                              <w:rPr>
                                <w:b/>
                                <w:bCs/>
                              </w:rPr>
                              <w:t xml:space="preserve"> </w:t>
                            </w:r>
                            <w:r w:rsidRPr="00CF5041">
                              <w:t xml:space="preserve">By Hovering The </w:t>
                            </w:r>
                            <w:r w:rsidRPr="0030456B">
                              <w:rPr>
                                <w:b/>
                                <w:bCs/>
                              </w:rPr>
                              <w:t>Mouse Pointer</w:t>
                            </w:r>
                            <w:r w:rsidRPr="00CF5041">
                              <w:t xml:space="preserve"> </w:t>
                            </w:r>
                            <w:r>
                              <w:t xml:space="preserve">Over Each Will Switch </w:t>
                            </w:r>
                            <w:r w:rsidRPr="00A86593">
                              <w:rPr>
                                <w:b/>
                                <w:bCs/>
                              </w:rPr>
                              <w:t>Style Formats.</w:t>
                            </w:r>
                            <w:r w:rsidRPr="00CF5041">
                              <w:t xml:space="preserve"> </w:t>
                            </w:r>
                          </w:p>
                          <w:p w14:paraId="14425E00" w14:textId="77777777" w:rsidR="000422DC" w:rsidRPr="001B20DA" w:rsidRDefault="000422DC" w:rsidP="006E2AC4">
                            <w:pPr>
                              <w:rPr>
                                <w:b/>
                                <w:bCs/>
                                <w:color w:val="FF0000"/>
                                <w:u w:val="single"/>
                              </w:rPr>
                            </w:pPr>
                          </w:p>
                          <w:p w14:paraId="773A614F" w14:textId="5BE0CDDD" w:rsidR="000422DC" w:rsidRPr="006A0DBB" w:rsidRDefault="000422DC" w:rsidP="0046377F">
                            <w:pPr>
                              <w:rPr>
                                <w14:textOutline w14:w="9525" w14:cap="rnd" w14:cmpd="sng" w14:algn="ctr">
                                  <w14:noFill/>
                                  <w14:prstDash w14:val="solid"/>
                                  <w14:bevel/>
                                </w14:textOutline>
                              </w:rPr>
                            </w:pPr>
                          </w:p>
                          <w:p w14:paraId="15B3FA94" w14:textId="77777777" w:rsidR="000422DC" w:rsidRPr="006A0DBB" w:rsidRDefault="000422DC" w:rsidP="0046377F">
                            <w:pPr>
                              <w:rPr>
                                <w14:textOutline w14:w="9525" w14:cap="rnd" w14:cmpd="sng" w14:algn="ctr">
                                  <w14:noFill/>
                                  <w14:prstDash w14:val="solid"/>
                                  <w14:bevel/>
                                </w14:textOutline>
                              </w:rPr>
                            </w:pPr>
                          </w:p>
                          <w:p w14:paraId="34A0C261" w14:textId="77777777" w:rsidR="000422DC" w:rsidRPr="006A0DBB" w:rsidRDefault="000422DC" w:rsidP="0046377F">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74C6" id="Text Box 40" o:spid="_x0000_s1098" type="#_x0000_t202" style="position:absolute;margin-left:-4.45pt;margin-top:5.1pt;width:257.95pt;height:4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" fillcolor="white [3201]" strokecolor="red" strokeweight="1pt">
                <v:textbox>
                  <w:txbxContent>
                    <w:p w14:paraId="45808C71" w14:textId="4A522A11" w:rsidR="000422DC" w:rsidRDefault="000422DC" w:rsidP="00C452C5">
                      <w:pPr>
                        <w:jc w:val="center"/>
                        <w:rPr>
                          <w:b/>
                          <w:bCs/>
                          <w:color w:val="FF0000"/>
                          <w:u w:val="single"/>
                        </w:rPr>
                      </w:pPr>
                      <w:r>
                        <w:rPr>
                          <w:b/>
                          <w:bCs/>
                          <w:color w:val="FF0000"/>
                          <w:u w:val="single"/>
                        </w:rPr>
                        <w:t>NUMBERED &amp; BULLETED LIST STYLES</w:t>
                      </w:r>
                    </w:p>
                    <w:p w14:paraId="2F67C083" w14:textId="77777777" w:rsidR="000422DC" w:rsidRPr="009D0064" w:rsidRDefault="000422DC" w:rsidP="00C452C5">
                      <w:pPr>
                        <w:jc w:val="center"/>
                        <w:rPr>
                          <w:b/>
                          <w:bCs/>
                          <w:color w:val="FF0000"/>
                          <w:sz w:val="8"/>
                          <w:szCs w:val="8"/>
                          <w:u w:val="single"/>
                        </w:rPr>
                      </w:pPr>
                    </w:p>
                    <w:p w14:paraId="54A1B4C8" w14:textId="4B8B65AD" w:rsidR="000422DC" w:rsidRPr="00566D57" w:rsidRDefault="000422DC" w:rsidP="0018052C">
                      <w:pPr>
                        <w:pStyle w:val="Andy"/>
                        <w:numPr>
                          <w:ilvl w:val="0"/>
                          <w:numId w:val="16"/>
                        </w:numPr>
                        <w:ind w:left="426" w:hanging="295"/>
                      </w:pPr>
                      <w:r w:rsidRPr="001D626F">
                        <w:t xml:space="preserve">Select </w:t>
                      </w:r>
                      <w:r w:rsidRPr="00C25A6C">
                        <w:rPr>
                          <w:b/>
                          <w:bCs/>
                        </w:rPr>
                        <w:t>Heading</w:t>
                      </w:r>
                      <w:r w:rsidRPr="001D626F">
                        <w:t xml:space="preserve"> </w:t>
                      </w:r>
                      <w:r w:rsidRPr="004131AC">
                        <w:rPr>
                          <w:rFonts w:ascii="Copper Black" w:hAnsi="Copper Black"/>
                          <w:color w:val="00B0F0"/>
                          <w:sz w:val="28"/>
                          <w:szCs w:val="28"/>
                        </w:rPr>
                        <w:t>1.</w:t>
                      </w:r>
                      <w:r>
                        <w:t xml:space="preserve"> </w:t>
                      </w:r>
                      <w:r w:rsidRPr="004131AC">
                        <w:rPr>
                          <w:rFonts w:ascii="Copper Black" w:hAnsi="Copper Black"/>
                          <w:color w:val="00B0F0"/>
                          <w:sz w:val="28"/>
                          <w:szCs w:val="28"/>
                          <w:u w:val="single"/>
                        </w:rPr>
                        <w:t>Character List</w:t>
                      </w:r>
                      <w:r w:rsidRPr="0094740C">
                        <w:rPr>
                          <w:b/>
                          <w:bCs/>
                          <w:color w:val="00B0F0"/>
                        </w:rPr>
                        <w:t>,</w:t>
                      </w:r>
                      <w:r w:rsidRPr="0094740C">
                        <w:rPr>
                          <w:color w:val="00B0F0"/>
                        </w:rPr>
                        <w:t xml:space="preserve"> </w:t>
                      </w:r>
                    </w:p>
                    <w:p w14:paraId="4EAEEB99" w14:textId="2220D5F0" w:rsidR="000422DC" w:rsidRPr="005A143E" w:rsidRDefault="000422DC" w:rsidP="0018052C">
                      <w:pPr>
                        <w:pStyle w:val="ListParagraph"/>
                        <w:numPr>
                          <w:ilvl w:val="0"/>
                          <w:numId w:val="16"/>
                        </w:numPr>
                        <w:ind w:left="426" w:hanging="295"/>
                      </w:pPr>
                      <w:r>
                        <w:t xml:space="preserve">Select </w:t>
                      </w:r>
                      <w:r w:rsidRPr="00117DB4">
                        <w:rPr>
                          <w:b/>
                          <w:bCs/>
                        </w:rPr>
                        <w:t xml:space="preserve">Home </w:t>
                      </w:r>
                      <w:r w:rsidRPr="00244124">
                        <w:t>From The</w:t>
                      </w:r>
                      <w:r>
                        <w:rPr>
                          <w:b/>
                          <w:bCs/>
                        </w:rPr>
                        <w:t xml:space="preserve"> </w:t>
                      </w:r>
                      <w:r w:rsidRPr="00117DB4">
                        <w:rPr>
                          <w:b/>
                          <w:bCs/>
                        </w:rPr>
                        <w:t>Tab</w:t>
                      </w:r>
                      <w:r>
                        <w:rPr>
                          <w:b/>
                          <w:bCs/>
                        </w:rPr>
                        <w:t xml:space="preserve"> Bar</w:t>
                      </w:r>
                      <w:r w:rsidRPr="00117DB4">
                        <w:rPr>
                          <w:b/>
                          <w:bCs/>
                        </w:rPr>
                        <w:t xml:space="preserve">, </w:t>
                      </w:r>
                      <w:r>
                        <w:t xml:space="preserve">Select </w:t>
                      </w:r>
                      <w:r w:rsidRPr="00117DB4">
                        <w:rPr>
                          <w:b/>
                          <w:bCs/>
                        </w:rPr>
                        <w:t xml:space="preserve">Normal Style </w:t>
                      </w:r>
                      <w:r>
                        <w:t xml:space="preserve">From The </w:t>
                      </w:r>
                      <w:r w:rsidRPr="00117DB4">
                        <w:rPr>
                          <w:b/>
                          <w:bCs/>
                        </w:rPr>
                        <w:t>Ribbon’s Styles Section</w:t>
                      </w:r>
                      <w:r w:rsidRPr="0096123E">
                        <w:t>,</w:t>
                      </w:r>
                      <w:r>
                        <w:t xml:space="preserve"> Select The </w:t>
                      </w:r>
                      <w:r w:rsidRPr="00117DB4">
                        <w:rPr>
                          <w:b/>
                          <w:bCs/>
                        </w:rPr>
                        <w:t xml:space="preserve">Styles Dialog Box Launcher, </w:t>
                      </w:r>
                      <w:r>
                        <w:t xml:space="preserve">Which Will Bring Up The </w:t>
                      </w:r>
                      <w:r w:rsidRPr="00117DB4">
                        <w:rPr>
                          <w:b/>
                          <w:bCs/>
                        </w:rPr>
                        <w:t>Styles Dialog Box</w:t>
                      </w:r>
                      <w:r>
                        <w:t xml:space="preserve">, Select </w:t>
                      </w:r>
                      <w:r w:rsidRPr="00117DB4">
                        <w:rPr>
                          <w:b/>
                          <w:bCs/>
                        </w:rPr>
                        <w:t>New Style Button</w:t>
                      </w:r>
                      <w:r>
                        <w:rPr>
                          <w:b/>
                          <w:bCs/>
                        </w:rPr>
                        <w:t xml:space="preserve">, </w:t>
                      </w:r>
                      <w:r>
                        <w:t>Which Will Br</w:t>
                      </w:r>
                      <w:r w:rsidRPr="00F467A6">
                        <w:rPr>
                          <w:rStyle w:val="AndyChar"/>
                        </w:rPr>
                        <w:t>in</w:t>
                      </w:r>
                      <w:r>
                        <w:t xml:space="preserve">g Up The </w:t>
                      </w:r>
                      <w:r w:rsidRPr="00117DB4">
                        <w:rPr>
                          <w:b/>
                          <w:bCs/>
                        </w:rPr>
                        <w:t>Create New Style From Formatting Dialog Box.</w:t>
                      </w:r>
                    </w:p>
                    <w:p w14:paraId="6C1ACB81" w14:textId="6C24B58E" w:rsidR="000422DC" w:rsidRPr="005A143E" w:rsidRDefault="000422DC" w:rsidP="0018052C">
                      <w:pPr>
                        <w:pStyle w:val="ListParagraph"/>
                        <w:numPr>
                          <w:ilvl w:val="0"/>
                          <w:numId w:val="16"/>
                        </w:numPr>
                        <w:ind w:left="426" w:hanging="295"/>
                        <w:rPr>
                          <w:b/>
                          <w:bCs/>
                        </w:rPr>
                      </w:pPr>
                      <w:r>
                        <w:t xml:space="preserve">From The </w:t>
                      </w:r>
                      <w:r w:rsidRPr="00547B1A">
                        <w:rPr>
                          <w:b/>
                          <w:bCs/>
                        </w:rPr>
                        <w:t>Properties Section</w:t>
                      </w:r>
                      <w:r>
                        <w:rPr>
                          <w:b/>
                          <w:bCs/>
                        </w:rPr>
                        <w:t>:</w:t>
                      </w:r>
                      <w:r>
                        <w:t xml:space="preserve"> </w:t>
                      </w:r>
                      <w:r w:rsidRPr="00264965">
                        <w:rPr>
                          <w:b/>
                          <w:bCs/>
                        </w:rPr>
                        <w:t>Type</w:t>
                      </w:r>
                      <w:r>
                        <w:t xml:space="preserve"> </w:t>
                      </w:r>
                      <w:r w:rsidRPr="005A143E">
                        <w:rPr>
                          <w:b/>
                          <w:bCs/>
                        </w:rPr>
                        <w:t xml:space="preserve">2. </w:t>
                      </w:r>
                      <w:proofErr w:type="spellStart"/>
                      <w:r w:rsidRPr="005A143E">
                        <w:rPr>
                          <w:b/>
                          <w:bCs/>
                        </w:rPr>
                        <w:t>C</w:t>
                      </w:r>
                      <w:r>
                        <w:rPr>
                          <w:b/>
                          <w:bCs/>
                        </w:rPr>
                        <w:t>P</w:t>
                      </w:r>
                      <w:r w:rsidRPr="005A143E">
                        <w:rPr>
                          <w:b/>
                          <w:bCs/>
                        </w:rPr>
                        <w:t>_Bulleted</w:t>
                      </w:r>
                      <w:proofErr w:type="spellEnd"/>
                      <w:r w:rsidRPr="005A143E">
                        <w:rPr>
                          <w:b/>
                          <w:bCs/>
                        </w:rPr>
                        <w:t xml:space="preserve"> List</w:t>
                      </w:r>
                      <w:r>
                        <w:t xml:space="preserve"> Within The </w:t>
                      </w:r>
                      <w:r w:rsidRPr="005A143E">
                        <w:rPr>
                          <w:b/>
                          <w:bCs/>
                        </w:rPr>
                        <w:t>Name: Section</w:t>
                      </w:r>
                      <w:r>
                        <w:t xml:space="preserve">, Select </w:t>
                      </w:r>
                      <w:r w:rsidRPr="005A143E">
                        <w:rPr>
                          <w:b/>
                          <w:bCs/>
                        </w:rPr>
                        <w:t>Paragraph</w:t>
                      </w:r>
                      <w:r>
                        <w:t xml:space="preserve"> From The </w:t>
                      </w:r>
                      <w:r w:rsidRPr="005A143E">
                        <w:rPr>
                          <w:b/>
                          <w:bCs/>
                        </w:rPr>
                        <w:t>Style Type: Section</w:t>
                      </w:r>
                      <w:r>
                        <w:rPr>
                          <w:b/>
                          <w:bCs/>
                        </w:rPr>
                        <w:t xml:space="preserve">, </w:t>
                      </w:r>
                      <w:r>
                        <w:t xml:space="preserve">Select </w:t>
                      </w:r>
                      <w:r w:rsidRPr="00547B1A">
                        <w:rPr>
                          <w:b/>
                          <w:bCs/>
                        </w:rPr>
                        <w:t xml:space="preserve">1. </w:t>
                      </w:r>
                      <w:proofErr w:type="spellStart"/>
                      <w:r w:rsidRPr="00547B1A">
                        <w:rPr>
                          <w:b/>
                          <w:bCs/>
                        </w:rPr>
                        <w:t>C</w:t>
                      </w:r>
                      <w:r>
                        <w:rPr>
                          <w:b/>
                          <w:bCs/>
                        </w:rPr>
                        <w:t>P</w:t>
                      </w:r>
                      <w:r w:rsidRPr="00547B1A">
                        <w:rPr>
                          <w:b/>
                          <w:bCs/>
                        </w:rPr>
                        <w:t>_Original</w:t>
                      </w:r>
                      <w:proofErr w:type="spellEnd"/>
                      <w:r w:rsidRPr="00547B1A">
                        <w:rPr>
                          <w:b/>
                          <w:bCs/>
                        </w:rPr>
                        <w:t xml:space="preserve"> Numbered List</w:t>
                      </w:r>
                      <w:r>
                        <w:t xml:space="preserve"> From The </w:t>
                      </w:r>
                      <w:r w:rsidRPr="00B23774">
                        <w:rPr>
                          <w:b/>
                          <w:bCs/>
                        </w:rPr>
                        <w:t>Style Based On: Section</w:t>
                      </w:r>
                      <w:r>
                        <w:t xml:space="preserve">, Select </w:t>
                      </w:r>
                      <w:r w:rsidRPr="00B23774">
                        <w:rPr>
                          <w:b/>
                          <w:bCs/>
                        </w:rPr>
                        <w:t>List</w:t>
                      </w:r>
                      <w:r>
                        <w:t xml:space="preserve"> From </w:t>
                      </w:r>
                      <w:r w:rsidRPr="00B23774">
                        <w:rPr>
                          <w:b/>
                          <w:bCs/>
                        </w:rPr>
                        <w:t>The Style For Following Paragraph</w:t>
                      </w:r>
                      <w:r>
                        <w:rPr>
                          <w:b/>
                          <w:bCs/>
                        </w:rPr>
                        <w:t>:</w:t>
                      </w:r>
                      <w:r w:rsidRPr="00B23774">
                        <w:rPr>
                          <w:b/>
                          <w:bCs/>
                        </w:rPr>
                        <w:t xml:space="preserve"> Section</w:t>
                      </w:r>
                      <w:r>
                        <w:rPr>
                          <w:b/>
                          <w:bCs/>
                        </w:rPr>
                        <w:t>.</w:t>
                      </w:r>
                      <w:r>
                        <w:t xml:space="preserve"> </w:t>
                      </w:r>
                    </w:p>
                    <w:p w14:paraId="5FCCC22B" w14:textId="532D8D00" w:rsidR="000422DC" w:rsidRPr="00C3774F" w:rsidRDefault="000422DC" w:rsidP="0018052C">
                      <w:pPr>
                        <w:pStyle w:val="ListParagraph"/>
                        <w:numPr>
                          <w:ilvl w:val="0"/>
                          <w:numId w:val="16"/>
                        </w:numPr>
                        <w:ind w:left="426" w:hanging="295"/>
                      </w:pPr>
                      <w:r>
                        <w:t xml:space="preserve">Select </w:t>
                      </w:r>
                      <w:r w:rsidRPr="00133D8D">
                        <w:t>The</w:t>
                      </w:r>
                      <w:r>
                        <w:rPr>
                          <w:b/>
                          <w:bCs/>
                        </w:rPr>
                        <w:t xml:space="preserve"> Color Selections Choices Drop Down List </w:t>
                      </w:r>
                      <w:r w:rsidRPr="00133D8D">
                        <w:t>&amp; Change</w:t>
                      </w:r>
                      <w:r>
                        <w:rPr>
                          <w:b/>
                          <w:bCs/>
                        </w:rPr>
                        <w:t xml:space="preserve"> </w:t>
                      </w:r>
                      <w:r w:rsidRPr="00F704D6">
                        <w:rPr>
                          <w:b/>
                          <w:bCs/>
                          <w:color w:val="00B0F0"/>
                        </w:rPr>
                        <w:t>Light</w:t>
                      </w:r>
                      <w:r>
                        <w:rPr>
                          <w:b/>
                          <w:bCs/>
                        </w:rPr>
                        <w:t xml:space="preserve"> </w:t>
                      </w:r>
                      <w:r w:rsidRPr="00EC5495">
                        <w:rPr>
                          <w:b/>
                          <w:bCs/>
                          <w:color w:val="00B0F0"/>
                        </w:rPr>
                        <w:t>Blue</w:t>
                      </w:r>
                      <w:r>
                        <w:rPr>
                          <w:b/>
                          <w:bCs/>
                        </w:rPr>
                        <w:t xml:space="preserve"> </w:t>
                      </w:r>
                      <w:r w:rsidRPr="00133D8D">
                        <w:t>To</w:t>
                      </w:r>
                      <w:r>
                        <w:rPr>
                          <w:b/>
                          <w:bCs/>
                        </w:rPr>
                        <w:t xml:space="preserve"> </w:t>
                      </w:r>
                      <w:r w:rsidRPr="00EC5495">
                        <w:rPr>
                          <w:b/>
                          <w:bCs/>
                          <w:color w:val="0070C0"/>
                        </w:rPr>
                        <w:t>Blue</w:t>
                      </w:r>
                      <w:r>
                        <w:rPr>
                          <w:b/>
                          <w:bCs/>
                        </w:rPr>
                        <w:t>.</w:t>
                      </w:r>
                    </w:p>
                    <w:p w14:paraId="2C099D7F" w14:textId="524957A0" w:rsidR="000422DC" w:rsidRDefault="000422DC" w:rsidP="0018052C">
                      <w:pPr>
                        <w:pStyle w:val="ListParagraph"/>
                        <w:numPr>
                          <w:ilvl w:val="0"/>
                          <w:numId w:val="16"/>
                        </w:numPr>
                        <w:ind w:left="426" w:hanging="295"/>
                      </w:pPr>
                      <w:r>
                        <w:t xml:space="preserve">Select </w:t>
                      </w:r>
                      <w:r w:rsidRPr="00C3774F">
                        <w:rPr>
                          <w:b/>
                          <w:bCs/>
                        </w:rPr>
                        <w:t>Automatically Update Check-Box.</w:t>
                      </w:r>
                    </w:p>
                    <w:p w14:paraId="4B728CC2" w14:textId="34768E5D" w:rsidR="000422DC" w:rsidRPr="001734C4" w:rsidRDefault="000422DC" w:rsidP="0018052C">
                      <w:pPr>
                        <w:pStyle w:val="ListParagraph"/>
                        <w:numPr>
                          <w:ilvl w:val="0"/>
                          <w:numId w:val="16"/>
                        </w:numPr>
                        <w:ind w:left="426" w:hanging="295"/>
                        <w:rPr>
                          <w:b/>
                          <w:bCs/>
                        </w:rPr>
                      </w:pPr>
                      <w:r>
                        <w:t xml:space="preserve">Select </w:t>
                      </w:r>
                      <w:r w:rsidRPr="009163CA">
                        <w:rPr>
                          <w:b/>
                          <w:bCs/>
                        </w:rPr>
                        <w:t xml:space="preserve">Format Button, </w:t>
                      </w:r>
                      <w:r>
                        <w:t xml:space="preserve">Select </w:t>
                      </w:r>
                      <w:r w:rsidRPr="009163CA">
                        <w:rPr>
                          <w:b/>
                          <w:bCs/>
                        </w:rPr>
                        <w:t xml:space="preserve">Numbering Selection, </w:t>
                      </w:r>
                      <w:r>
                        <w:t xml:space="preserve">Which Will Bring Up The </w:t>
                      </w:r>
                      <w:r w:rsidRPr="009163CA">
                        <w:rPr>
                          <w:b/>
                          <w:bCs/>
                        </w:rPr>
                        <w:t>Numbering And Bullets Dialog Box,</w:t>
                      </w:r>
                      <w:r>
                        <w:t xml:space="preserve"> Select </w:t>
                      </w:r>
                      <w:r w:rsidRPr="009163CA">
                        <w:rPr>
                          <w:b/>
                          <w:bCs/>
                        </w:rPr>
                        <w:t xml:space="preserve">Bullets Tab, </w:t>
                      </w:r>
                      <w:r>
                        <w:t xml:space="preserve">Select </w:t>
                      </w:r>
                      <w:r w:rsidRPr="009163CA">
                        <w:rPr>
                          <w:b/>
                          <w:bCs/>
                        </w:rPr>
                        <w:t>O</w:t>
                      </w:r>
                      <w:r>
                        <w:rPr>
                          <w:b/>
                          <w:bCs/>
                        </w:rPr>
                        <w:t>K</w:t>
                      </w:r>
                      <w:r w:rsidRPr="009163CA">
                        <w:rPr>
                          <w:b/>
                          <w:bCs/>
                        </w:rPr>
                        <w:t xml:space="preserve"> Button</w:t>
                      </w:r>
                      <w:r>
                        <w:rPr>
                          <w:b/>
                          <w:bCs/>
                        </w:rPr>
                        <w:t xml:space="preserve">, </w:t>
                      </w:r>
                      <w:r>
                        <w:t xml:space="preserve">Select </w:t>
                      </w:r>
                      <w:r w:rsidRPr="00582D88">
                        <w:rPr>
                          <w:b/>
                          <w:bCs/>
                        </w:rPr>
                        <w:t>O</w:t>
                      </w:r>
                      <w:r>
                        <w:rPr>
                          <w:b/>
                          <w:bCs/>
                        </w:rPr>
                        <w:t>K</w:t>
                      </w:r>
                      <w:r w:rsidRPr="00582D88">
                        <w:rPr>
                          <w:b/>
                          <w:bCs/>
                        </w:rPr>
                        <w:t xml:space="preserve"> Button</w:t>
                      </w:r>
                      <w:r>
                        <w:t xml:space="preserve"> Again.</w:t>
                      </w:r>
                    </w:p>
                    <w:p w14:paraId="1D694BC1" w14:textId="7CC16DAF" w:rsidR="000422DC" w:rsidRDefault="000422DC" w:rsidP="0018052C">
                      <w:pPr>
                        <w:pStyle w:val="Andy"/>
                        <w:numPr>
                          <w:ilvl w:val="0"/>
                          <w:numId w:val="16"/>
                        </w:numPr>
                        <w:ind w:left="426" w:hanging="295"/>
                      </w:pPr>
                      <w:r>
                        <w:t xml:space="preserve">Using The Ruler Adjust The </w:t>
                      </w:r>
                      <w:r w:rsidRPr="008C3990">
                        <w:rPr>
                          <w:b/>
                          <w:bCs/>
                        </w:rPr>
                        <w:t>Bullets Alignments.</w:t>
                      </w:r>
                    </w:p>
                    <w:p w14:paraId="488D3FC4" w14:textId="26690C64" w:rsidR="000422DC" w:rsidRPr="00566D57" w:rsidRDefault="000422DC" w:rsidP="0018052C">
                      <w:pPr>
                        <w:pStyle w:val="Andy"/>
                        <w:numPr>
                          <w:ilvl w:val="0"/>
                          <w:numId w:val="16"/>
                        </w:numPr>
                        <w:ind w:left="426" w:hanging="295"/>
                      </w:pPr>
                      <w:r>
                        <w:t>Select</w:t>
                      </w:r>
                      <w:r w:rsidRPr="001D626F">
                        <w:t xml:space="preserve"> </w:t>
                      </w:r>
                      <w:r w:rsidRPr="001C3EFD">
                        <w:rPr>
                          <w:b/>
                          <w:bCs/>
                        </w:rPr>
                        <w:t>Heading</w:t>
                      </w:r>
                      <w:r>
                        <w:t xml:space="preserve"> </w:t>
                      </w:r>
                      <w:r w:rsidRPr="0094740C">
                        <w:rPr>
                          <w:rFonts w:ascii="Copper Black" w:hAnsi="Copper Black"/>
                          <w:color w:val="00B0F0"/>
                          <w:sz w:val="28"/>
                          <w:szCs w:val="28"/>
                        </w:rPr>
                        <w:t>1. Character List</w:t>
                      </w:r>
                      <w:r w:rsidRPr="00995BC7">
                        <w:rPr>
                          <w:b/>
                          <w:bCs/>
                          <w:color w:val="00B0F0"/>
                        </w:rPr>
                        <w:t>,</w:t>
                      </w:r>
                      <w:r w:rsidRPr="001D626F">
                        <w:t xml:space="preserve"> </w:t>
                      </w:r>
                    </w:p>
                    <w:p w14:paraId="6E0F2763" w14:textId="691B9FCD" w:rsidR="000422DC" w:rsidRPr="00CF5041" w:rsidRDefault="000422DC" w:rsidP="0018052C">
                      <w:pPr>
                        <w:pStyle w:val="ListParagraph"/>
                        <w:numPr>
                          <w:ilvl w:val="0"/>
                          <w:numId w:val="16"/>
                        </w:numPr>
                        <w:ind w:left="426" w:hanging="284"/>
                      </w:pPr>
                      <w:r w:rsidRPr="004C7763">
                        <w:t xml:space="preserve">Select </w:t>
                      </w:r>
                      <w:r w:rsidRPr="008C3990">
                        <w:rPr>
                          <w:b/>
                          <w:bCs/>
                        </w:rPr>
                        <w:t>Right Handle Of The Mouse</w:t>
                      </w:r>
                      <w:r w:rsidRPr="004C7763">
                        <w:t xml:space="preserve"> Whilst Over The </w:t>
                      </w:r>
                      <w:r w:rsidRPr="00175264">
                        <w:rPr>
                          <w:b/>
                          <w:bCs/>
                          <w:color w:val="00B0F0"/>
                        </w:rPr>
                        <w:t xml:space="preserve">1. Cp </w:t>
                      </w:r>
                      <w:r>
                        <w:rPr>
                          <w:b/>
                          <w:bCs/>
                          <w:color w:val="00B0F0"/>
                        </w:rPr>
                        <w:t xml:space="preserve">Original </w:t>
                      </w:r>
                      <w:r w:rsidRPr="00175264">
                        <w:rPr>
                          <w:b/>
                          <w:bCs/>
                          <w:color w:val="00B0F0"/>
                        </w:rPr>
                        <w:t>Numbered List</w:t>
                      </w:r>
                      <w:r>
                        <w:rPr>
                          <w:b/>
                          <w:bCs/>
                          <w:color w:val="00B0F0"/>
                        </w:rPr>
                        <w:t xml:space="preserve"> </w:t>
                      </w:r>
                      <w:r w:rsidRPr="007D76BD">
                        <w:rPr>
                          <w:b/>
                          <w:bCs/>
                          <w:color w:val="000000" w:themeColor="text1"/>
                        </w:rPr>
                        <w:t>Style Box Selection</w:t>
                      </w:r>
                      <w:r w:rsidRPr="004F033B">
                        <w:rPr>
                          <w:b/>
                          <w:bCs/>
                        </w:rPr>
                        <w:t xml:space="preserve">, </w:t>
                      </w:r>
                      <w:r>
                        <w:t xml:space="preserve">Select, </w:t>
                      </w:r>
                      <w:r w:rsidRPr="004F033B">
                        <w:rPr>
                          <w:b/>
                          <w:bCs/>
                        </w:rPr>
                        <w:t>Select All 6 Instance(</w:t>
                      </w:r>
                      <w:r>
                        <w:rPr>
                          <w:b/>
                          <w:bCs/>
                        </w:rPr>
                        <w:t>s</w:t>
                      </w:r>
                      <w:r w:rsidRPr="004F033B">
                        <w:rPr>
                          <w:b/>
                          <w:bCs/>
                        </w:rPr>
                        <w:t>),</w:t>
                      </w:r>
                      <w:r w:rsidRPr="004C7763">
                        <w:t xml:space="preserve"> Select</w:t>
                      </w:r>
                      <w:r w:rsidRPr="004F033B">
                        <w:rPr>
                          <w:b/>
                          <w:bCs/>
                        </w:rPr>
                        <w:t xml:space="preserve"> </w:t>
                      </w:r>
                      <w:proofErr w:type="spellStart"/>
                      <w:r w:rsidRPr="00175264">
                        <w:rPr>
                          <w:b/>
                          <w:bCs/>
                          <w:color w:val="0070C0"/>
                        </w:rPr>
                        <w:t>C</w:t>
                      </w:r>
                      <w:r>
                        <w:rPr>
                          <w:b/>
                          <w:bCs/>
                          <w:color w:val="0070C0"/>
                        </w:rPr>
                        <w:t>P</w:t>
                      </w:r>
                      <w:r w:rsidRPr="00175264">
                        <w:rPr>
                          <w:b/>
                          <w:bCs/>
                          <w:color w:val="0070C0"/>
                        </w:rPr>
                        <w:t>_Bulleted</w:t>
                      </w:r>
                      <w:proofErr w:type="spellEnd"/>
                      <w:r w:rsidRPr="00175264">
                        <w:rPr>
                          <w:b/>
                          <w:bCs/>
                          <w:color w:val="0070C0"/>
                        </w:rPr>
                        <w:t xml:space="preserve"> List</w:t>
                      </w:r>
                      <w:r w:rsidRPr="004F033B">
                        <w:rPr>
                          <w:b/>
                          <w:bCs/>
                        </w:rPr>
                        <w:t>,</w:t>
                      </w:r>
                      <w:r w:rsidRPr="004C7763">
                        <w:t xml:space="preserve"> </w:t>
                      </w:r>
                      <w:r w:rsidRPr="004A18F8">
                        <w:t xml:space="preserve">Which Will </w:t>
                      </w:r>
                      <w:r>
                        <w:rPr>
                          <w:b/>
                          <w:bCs/>
                        </w:rPr>
                        <w:t xml:space="preserve">Reflect This Style </w:t>
                      </w:r>
                      <w:r w:rsidRPr="009603DF">
                        <w:t>&amp;</w:t>
                      </w:r>
                      <w:r>
                        <w:rPr>
                          <w:b/>
                          <w:bCs/>
                        </w:rPr>
                        <w:t xml:space="preserve"> </w:t>
                      </w:r>
                      <w:r w:rsidRPr="00CF5041">
                        <w:t xml:space="preserve">By Hovering The </w:t>
                      </w:r>
                      <w:r w:rsidRPr="0030456B">
                        <w:rPr>
                          <w:b/>
                          <w:bCs/>
                        </w:rPr>
                        <w:t>Mouse Pointer</w:t>
                      </w:r>
                      <w:r w:rsidRPr="00CF5041">
                        <w:t xml:space="preserve"> </w:t>
                      </w:r>
                      <w:r>
                        <w:t xml:space="preserve">Over Each Will Switch </w:t>
                      </w:r>
                      <w:r w:rsidRPr="00A86593">
                        <w:rPr>
                          <w:b/>
                          <w:bCs/>
                        </w:rPr>
                        <w:t>Style Formats.</w:t>
                      </w:r>
                      <w:r w:rsidRPr="00CF5041">
                        <w:t xml:space="preserve"> </w:t>
                      </w:r>
                    </w:p>
                    <w:p w14:paraId="14425E00" w14:textId="77777777" w:rsidR="000422DC" w:rsidRPr="001B20DA" w:rsidRDefault="000422DC" w:rsidP="006E2AC4">
                      <w:pPr>
                        <w:rPr>
                          <w:b/>
                          <w:bCs/>
                          <w:color w:val="FF0000"/>
                          <w:u w:val="single"/>
                        </w:rPr>
                      </w:pPr>
                    </w:p>
                    <w:p w14:paraId="773A614F" w14:textId="5BE0CDDD" w:rsidR="000422DC" w:rsidRPr="006A0DBB" w:rsidRDefault="000422DC" w:rsidP="0046377F">
                      <w:pPr>
                        <w:rPr>
                          <w14:textOutline w14:w="9525" w14:cap="rnd" w14:cmpd="sng" w14:algn="ctr">
                            <w14:noFill/>
                            <w14:prstDash w14:val="solid"/>
                            <w14:bevel/>
                          </w14:textOutline>
                        </w:rPr>
                      </w:pPr>
                    </w:p>
                    <w:p w14:paraId="15B3FA94" w14:textId="77777777" w:rsidR="000422DC" w:rsidRPr="006A0DBB" w:rsidRDefault="000422DC" w:rsidP="0046377F">
                      <w:pPr>
                        <w:rPr>
                          <w14:textOutline w14:w="9525" w14:cap="rnd" w14:cmpd="sng" w14:algn="ctr">
                            <w14:noFill/>
                            <w14:prstDash w14:val="solid"/>
                            <w14:bevel/>
                          </w14:textOutline>
                        </w:rPr>
                      </w:pPr>
                    </w:p>
                    <w:p w14:paraId="34A0C261" w14:textId="77777777" w:rsidR="000422DC" w:rsidRPr="006A0DBB" w:rsidRDefault="000422DC" w:rsidP="0046377F">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txbxContent>
                </v:textbox>
              </v:shape>
            </w:pict>
          </mc:Fallback>
        </mc:AlternateContent>
      </w:r>
    </w:p>
    <w:p w14:paraId="16E05ABE" w14:textId="263EC32A" w:rsidR="00412011" w:rsidRDefault="00412011" w:rsidP="004765E6">
      <w:pPr>
        <w:pBdr>
          <w:top w:val="dashed" w:sz="24" w:space="1" w:color="FF0000"/>
          <w:left w:val="dashed" w:sz="24" w:space="8" w:color="FF0000"/>
          <w:bottom w:val="dashed" w:sz="24" w:space="1" w:color="FF0000"/>
          <w:right w:val="dashed" w:sz="24" w:space="8" w:color="FF0000"/>
        </w:pBdr>
      </w:pPr>
    </w:p>
    <w:p w14:paraId="5809DA12" w14:textId="2DF71CE0" w:rsidR="00412011" w:rsidRDefault="00412011" w:rsidP="004765E6">
      <w:pPr>
        <w:pBdr>
          <w:top w:val="dashed" w:sz="24" w:space="1" w:color="FF0000"/>
          <w:left w:val="dashed" w:sz="24" w:space="8" w:color="FF0000"/>
          <w:bottom w:val="dashed" w:sz="24" w:space="1" w:color="FF0000"/>
          <w:right w:val="dashed" w:sz="24" w:space="8" w:color="FF0000"/>
        </w:pBdr>
      </w:pPr>
    </w:p>
    <w:p w14:paraId="4C45693E" w14:textId="62F36197" w:rsidR="00412011" w:rsidRDefault="00412011" w:rsidP="004765E6">
      <w:pPr>
        <w:pBdr>
          <w:top w:val="dashed" w:sz="24" w:space="1" w:color="FF0000"/>
          <w:left w:val="dashed" w:sz="24" w:space="8" w:color="FF0000"/>
          <w:bottom w:val="dashed" w:sz="24" w:space="1" w:color="FF0000"/>
          <w:right w:val="dashed" w:sz="24" w:space="8" w:color="FF0000"/>
        </w:pBdr>
      </w:pPr>
    </w:p>
    <w:p w14:paraId="7DF644AE" w14:textId="201F991D" w:rsidR="00412011" w:rsidRDefault="00412011" w:rsidP="004765E6">
      <w:pPr>
        <w:pBdr>
          <w:top w:val="dashed" w:sz="24" w:space="1" w:color="FF0000"/>
          <w:left w:val="dashed" w:sz="24" w:space="8" w:color="FF0000"/>
          <w:bottom w:val="dashed" w:sz="24" w:space="1" w:color="FF0000"/>
          <w:right w:val="dashed" w:sz="24" w:space="8" w:color="FF0000"/>
        </w:pBdr>
      </w:pPr>
    </w:p>
    <w:p w14:paraId="03A7A702" w14:textId="45F79314" w:rsidR="00412011" w:rsidRDefault="00412011" w:rsidP="004765E6">
      <w:pPr>
        <w:pBdr>
          <w:top w:val="dashed" w:sz="24" w:space="1" w:color="FF0000"/>
          <w:left w:val="dashed" w:sz="24" w:space="8" w:color="FF0000"/>
          <w:bottom w:val="dashed" w:sz="24" w:space="1" w:color="FF0000"/>
          <w:right w:val="dashed" w:sz="24" w:space="8" w:color="FF0000"/>
        </w:pBdr>
      </w:pPr>
    </w:p>
    <w:p w14:paraId="21F39437" w14:textId="51E95D25" w:rsidR="00114FC3" w:rsidRDefault="00114FC3" w:rsidP="004765E6">
      <w:pPr>
        <w:pBdr>
          <w:top w:val="dashed" w:sz="24" w:space="1" w:color="FF0000"/>
          <w:left w:val="dashed" w:sz="24" w:space="8" w:color="FF0000"/>
          <w:bottom w:val="dashed" w:sz="24" w:space="1" w:color="FF0000"/>
          <w:right w:val="dashed" w:sz="24" w:space="8" w:color="FF0000"/>
        </w:pBdr>
      </w:pPr>
    </w:p>
    <w:p w14:paraId="7761CB65" w14:textId="2C33D4CB" w:rsidR="00114FC3" w:rsidRDefault="00114FC3" w:rsidP="004765E6">
      <w:pPr>
        <w:pBdr>
          <w:top w:val="dashed" w:sz="24" w:space="1" w:color="FF0000"/>
          <w:left w:val="dashed" w:sz="24" w:space="8" w:color="FF0000"/>
          <w:bottom w:val="dashed" w:sz="24" w:space="1" w:color="FF0000"/>
          <w:right w:val="dashed" w:sz="24" w:space="8" w:color="FF0000"/>
        </w:pBdr>
      </w:pPr>
    </w:p>
    <w:p w14:paraId="19D4C5E9" w14:textId="16E55AE6" w:rsidR="00412011" w:rsidRDefault="00412011" w:rsidP="004765E6">
      <w:pPr>
        <w:pBdr>
          <w:top w:val="dashed" w:sz="24" w:space="1" w:color="FF0000"/>
          <w:left w:val="dashed" w:sz="24" w:space="8" w:color="FF0000"/>
          <w:bottom w:val="dashed" w:sz="24" w:space="1" w:color="FF0000"/>
          <w:right w:val="dashed" w:sz="24" w:space="8" w:color="FF0000"/>
        </w:pBdr>
      </w:pPr>
    </w:p>
    <w:p w14:paraId="01FDBBA2" w14:textId="2D1F2903" w:rsidR="00412011" w:rsidRDefault="00412011" w:rsidP="004765E6">
      <w:pPr>
        <w:pBdr>
          <w:top w:val="dashed" w:sz="24" w:space="1" w:color="FF0000"/>
          <w:left w:val="dashed" w:sz="24" w:space="8" w:color="FF0000"/>
          <w:bottom w:val="dashed" w:sz="24" w:space="1" w:color="FF0000"/>
          <w:right w:val="dashed" w:sz="24" w:space="8" w:color="FF0000"/>
        </w:pBdr>
      </w:pPr>
    </w:p>
    <w:p w14:paraId="5E833AD3" w14:textId="79A52DCE" w:rsidR="00412011" w:rsidRDefault="00412011" w:rsidP="004765E6">
      <w:pPr>
        <w:pBdr>
          <w:top w:val="dashed" w:sz="24" w:space="1" w:color="FF0000"/>
          <w:left w:val="dashed" w:sz="24" w:space="8" w:color="FF0000"/>
          <w:bottom w:val="dashed" w:sz="24" w:space="1" w:color="FF0000"/>
          <w:right w:val="dashed" w:sz="24" w:space="8" w:color="FF0000"/>
        </w:pBdr>
      </w:pPr>
    </w:p>
    <w:p w14:paraId="72E03F33" w14:textId="649FF4E7" w:rsidR="00412011" w:rsidRDefault="00412011" w:rsidP="004765E6">
      <w:pPr>
        <w:pBdr>
          <w:top w:val="dashed" w:sz="24" w:space="1" w:color="FF0000"/>
          <w:left w:val="dashed" w:sz="24" w:space="8" w:color="FF0000"/>
          <w:bottom w:val="dashed" w:sz="24" w:space="1" w:color="FF0000"/>
          <w:right w:val="dashed" w:sz="24" w:space="8" w:color="FF0000"/>
        </w:pBdr>
      </w:pPr>
    </w:p>
    <w:p w14:paraId="40CC02C1" w14:textId="13F1100C" w:rsidR="00412011" w:rsidRDefault="00412011" w:rsidP="004765E6">
      <w:pPr>
        <w:pBdr>
          <w:top w:val="dashed" w:sz="24" w:space="1" w:color="FF0000"/>
          <w:left w:val="dashed" w:sz="24" w:space="8" w:color="FF0000"/>
          <w:bottom w:val="dashed" w:sz="24" w:space="1" w:color="FF0000"/>
          <w:right w:val="dashed" w:sz="24" w:space="8" w:color="FF0000"/>
        </w:pBdr>
      </w:pPr>
    </w:p>
    <w:p w14:paraId="272CB1DC" w14:textId="1F728571" w:rsidR="00412011" w:rsidRDefault="00412011" w:rsidP="004765E6">
      <w:pPr>
        <w:pBdr>
          <w:top w:val="dashed" w:sz="24" w:space="1" w:color="FF0000"/>
          <w:left w:val="dashed" w:sz="24" w:space="8" w:color="FF0000"/>
          <w:bottom w:val="dashed" w:sz="24" w:space="1" w:color="FF0000"/>
          <w:right w:val="dashed" w:sz="24" w:space="8" w:color="FF0000"/>
        </w:pBdr>
      </w:pPr>
    </w:p>
    <w:p w14:paraId="1434D792" w14:textId="2201632B" w:rsidR="00412011" w:rsidRDefault="000F3C63"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698176" behindDoc="0" locked="0" layoutInCell="1" allowOverlap="1" wp14:anchorId="59C08353" wp14:editId="626956F7">
            <wp:simplePos x="0" y="0"/>
            <wp:positionH relativeFrom="column">
              <wp:posOffset>4989830</wp:posOffset>
            </wp:positionH>
            <wp:positionV relativeFrom="paragraph">
              <wp:posOffset>177165</wp:posOffset>
            </wp:positionV>
            <wp:extent cx="2241945" cy="1332000"/>
            <wp:effectExtent l="19050" t="19050" r="25400" b="20955"/>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28" t="33110" r="41654" b="39925"/>
                    <a:stretch/>
                  </pic:blipFill>
                  <pic:spPr bwMode="auto">
                    <a:xfrm>
                      <a:off x="0" y="0"/>
                      <a:ext cx="2241945" cy="1332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8902C" w14:textId="2B1F49E2" w:rsidR="00412011" w:rsidRDefault="00221029" w:rsidP="004765E6">
      <w:pPr>
        <w:pBdr>
          <w:top w:val="dashed" w:sz="24" w:space="1" w:color="FF0000"/>
          <w:left w:val="dashed" w:sz="24" w:space="8" w:color="FF0000"/>
          <w:bottom w:val="dashed" w:sz="24" w:space="1" w:color="FF0000"/>
          <w:right w:val="dashed" w:sz="24" w:space="8" w:color="FF0000"/>
        </w:pBdr>
      </w:pPr>
      <w:r>
        <w:rPr>
          <w:noProof/>
        </w:rPr>
        <w:t xml:space="preserve"> </w:t>
      </w:r>
    </w:p>
    <w:p w14:paraId="71E6B5C9" w14:textId="38E21E3F" w:rsidR="00412011" w:rsidRDefault="00412011" w:rsidP="004765E6">
      <w:pPr>
        <w:pBdr>
          <w:top w:val="dashed" w:sz="24" w:space="1" w:color="FF0000"/>
          <w:left w:val="dashed" w:sz="24" w:space="8" w:color="FF0000"/>
          <w:bottom w:val="dashed" w:sz="24" w:space="1" w:color="FF0000"/>
          <w:right w:val="dashed" w:sz="24" w:space="8" w:color="FF0000"/>
        </w:pBdr>
      </w:pPr>
    </w:p>
    <w:p w14:paraId="29E2E1B4" w14:textId="07DCF770" w:rsidR="00412011" w:rsidRDefault="00412011" w:rsidP="004765E6">
      <w:pPr>
        <w:pBdr>
          <w:top w:val="dashed" w:sz="24" w:space="1" w:color="FF0000"/>
          <w:left w:val="dashed" w:sz="24" w:space="8" w:color="FF0000"/>
          <w:bottom w:val="dashed" w:sz="24" w:space="1" w:color="FF0000"/>
          <w:right w:val="dashed" w:sz="24" w:space="8" w:color="FF0000"/>
        </w:pBdr>
      </w:pPr>
    </w:p>
    <w:p w14:paraId="1EFD5436" w14:textId="175DBA5C" w:rsidR="00412011" w:rsidRDefault="00412011" w:rsidP="004765E6">
      <w:pPr>
        <w:pBdr>
          <w:top w:val="dashed" w:sz="24" w:space="1" w:color="FF0000"/>
          <w:left w:val="dashed" w:sz="24" w:space="8" w:color="FF0000"/>
          <w:bottom w:val="dashed" w:sz="24" w:space="1" w:color="FF0000"/>
          <w:right w:val="dashed" w:sz="24" w:space="8" w:color="FF0000"/>
        </w:pBdr>
      </w:pPr>
    </w:p>
    <w:p w14:paraId="1023D7F6" w14:textId="44A97A3B" w:rsidR="00412011" w:rsidRDefault="00412011" w:rsidP="004765E6">
      <w:pPr>
        <w:pBdr>
          <w:top w:val="dashed" w:sz="24" w:space="1" w:color="FF0000"/>
          <w:left w:val="dashed" w:sz="24" w:space="8" w:color="FF0000"/>
          <w:bottom w:val="dashed" w:sz="24" w:space="1" w:color="FF0000"/>
          <w:right w:val="dashed" w:sz="24" w:space="8" w:color="FF0000"/>
        </w:pBdr>
      </w:pPr>
    </w:p>
    <w:p w14:paraId="652AAF95" w14:textId="09056B68" w:rsidR="00412011" w:rsidRDefault="00412011" w:rsidP="004765E6">
      <w:pPr>
        <w:pBdr>
          <w:top w:val="dashed" w:sz="24" w:space="1" w:color="FF0000"/>
          <w:left w:val="dashed" w:sz="24" w:space="8" w:color="FF0000"/>
          <w:bottom w:val="dashed" w:sz="24" w:space="1" w:color="FF0000"/>
          <w:right w:val="dashed" w:sz="24" w:space="8" w:color="FF0000"/>
        </w:pBdr>
      </w:pPr>
    </w:p>
    <w:p w14:paraId="36D5C84B" w14:textId="1705A99E" w:rsidR="00412011" w:rsidRDefault="00412011" w:rsidP="004765E6">
      <w:pPr>
        <w:pBdr>
          <w:top w:val="dashed" w:sz="24" w:space="1" w:color="FF0000"/>
          <w:left w:val="dashed" w:sz="24" w:space="8" w:color="FF0000"/>
          <w:bottom w:val="dashed" w:sz="24" w:space="1" w:color="FF0000"/>
          <w:right w:val="dashed" w:sz="24" w:space="8" w:color="FF0000"/>
        </w:pBdr>
      </w:pPr>
    </w:p>
    <w:p w14:paraId="22157126" w14:textId="2783A045" w:rsidR="00412011" w:rsidRDefault="00664BE2"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704320" behindDoc="0" locked="0" layoutInCell="1" allowOverlap="1" wp14:anchorId="72F579AB" wp14:editId="7E3A1E57">
            <wp:simplePos x="0" y="0"/>
            <wp:positionH relativeFrom="column">
              <wp:posOffset>5661660</wp:posOffset>
            </wp:positionH>
            <wp:positionV relativeFrom="paragraph">
              <wp:posOffset>50165</wp:posOffset>
            </wp:positionV>
            <wp:extent cx="1569121" cy="1330426"/>
            <wp:effectExtent l="19050" t="19050" r="12065" b="2222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121" cy="133042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3D152F6E" w14:textId="6E860BE7" w:rsidR="00E00247" w:rsidRDefault="00E00247" w:rsidP="004765E6">
      <w:pPr>
        <w:pBdr>
          <w:top w:val="dashed" w:sz="24" w:space="1" w:color="FF0000"/>
          <w:left w:val="dashed" w:sz="24" w:space="8" w:color="FF0000"/>
          <w:bottom w:val="dashed" w:sz="24" w:space="1" w:color="FF0000"/>
          <w:right w:val="dashed" w:sz="24" w:space="8" w:color="FF0000"/>
        </w:pBdr>
      </w:pPr>
    </w:p>
    <w:p w14:paraId="7B0E0366" w14:textId="45E8CB52" w:rsidR="00E00247" w:rsidRDefault="00E00247" w:rsidP="004765E6">
      <w:pPr>
        <w:pBdr>
          <w:top w:val="dashed" w:sz="24" w:space="1" w:color="FF0000"/>
          <w:left w:val="dashed" w:sz="24" w:space="8" w:color="FF0000"/>
          <w:bottom w:val="dashed" w:sz="24" w:space="1" w:color="FF0000"/>
          <w:right w:val="dashed" w:sz="24" w:space="8" w:color="FF0000"/>
        </w:pBdr>
      </w:pPr>
    </w:p>
    <w:p w14:paraId="58EF26CB" w14:textId="7B93EF96" w:rsidR="00E00247" w:rsidRDefault="00E00247" w:rsidP="004765E6">
      <w:pPr>
        <w:pBdr>
          <w:top w:val="dashed" w:sz="24" w:space="1" w:color="FF0000"/>
          <w:left w:val="dashed" w:sz="24" w:space="8" w:color="FF0000"/>
          <w:bottom w:val="dashed" w:sz="24" w:space="1" w:color="FF0000"/>
          <w:right w:val="dashed" w:sz="24" w:space="8" w:color="FF0000"/>
        </w:pBdr>
      </w:pPr>
    </w:p>
    <w:p w14:paraId="24EEBC04" w14:textId="12DC9AAD" w:rsidR="00E00247" w:rsidRDefault="00E00247" w:rsidP="004765E6">
      <w:pPr>
        <w:pBdr>
          <w:top w:val="dashed" w:sz="24" w:space="1" w:color="FF0000"/>
          <w:left w:val="dashed" w:sz="24" w:space="8" w:color="FF0000"/>
          <w:bottom w:val="dashed" w:sz="24" w:space="1" w:color="FF0000"/>
          <w:right w:val="dashed" w:sz="24" w:space="8" w:color="FF0000"/>
        </w:pBdr>
      </w:pPr>
    </w:p>
    <w:p w14:paraId="70E8E1D3" w14:textId="117B6FE8" w:rsidR="00E00247" w:rsidRDefault="00E00247" w:rsidP="004765E6">
      <w:pPr>
        <w:pBdr>
          <w:top w:val="dashed" w:sz="24" w:space="1" w:color="FF0000"/>
          <w:left w:val="dashed" w:sz="24" w:space="8" w:color="FF0000"/>
          <w:bottom w:val="dashed" w:sz="24" w:space="1" w:color="FF0000"/>
          <w:right w:val="dashed" w:sz="24" w:space="8" w:color="FF0000"/>
        </w:pBdr>
      </w:pPr>
    </w:p>
    <w:p w14:paraId="0937E713" w14:textId="3290518F" w:rsidR="00E00247" w:rsidRDefault="00E00247" w:rsidP="004765E6">
      <w:pPr>
        <w:pBdr>
          <w:top w:val="dashed" w:sz="24" w:space="1" w:color="FF0000"/>
          <w:left w:val="dashed" w:sz="24" w:space="8" w:color="FF0000"/>
          <w:bottom w:val="dashed" w:sz="24" w:space="1" w:color="FF0000"/>
          <w:right w:val="dashed" w:sz="24" w:space="8" w:color="FF0000"/>
        </w:pBdr>
      </w:pPr>
    </w:p>
    <w:p w14:paraId="19F5B60B" w14:textId="77777777" w:rsidR="00E00247" w:rsidRDefault="00E00247" w:rsidP="004765E6">
      <w:pPr>
        <w:pBdr>
          <w:top w:val="dashed" w:sz="24" w:space="1" w:color="FF0000"/>
          <w:left w:val="dashed" w:sz="24" w:space="8" w:color="FF0000"/>
          <w:bottom w:val="dashed" w:sz="24" w:space="1" w:color="FF0000"/>
          <w:right w:val="dashed" w:sz="24" w:space="8" w:color="FF0000"/>
        </w:pBdr>
      </w:pPr>
    </w:p>
    <w:p w14:paraId="2462084B" w14:textId="77777777" w:rsidR="00E00247" w:rsidRDefault="00E00247" w:rsidP="004765E6">
      <w:pPr>
        <w:pBdr>
          <w:top w:val="dashed" w:sz="24" w:space="1" w:color="FF0000"/>
          <w:left w:val="dashed" w:sz="24" w:space="8" w:color="FF0000"/>
          <w:bottom w:val="dashed" w:sz="24" w:space="1" w:color="FF0000"/>
          <w:right w:val="dashed" w:sz="24" w:space="8" w:color="FF0000"/>
        </w:pBdr>
      </w:pPr>
    </w:p>
    <w:p w14:paraId="1DA5493A" w14:textId="77777777" w:rsidR="00E00247" w:rsidRDefault="00E00247" w:rsidP="004765E6">
      <w:pPr>
        <w:pBdr>
          <w:top w:val="dashed" w:sz="24" w:space="1" w:color="FF0000"/>
          <w:left w:val="dashed" w:sz="24" w:space="8" w:color="FF0000"/>
          <w:bottom w:val="dashed" w:sz="24" w:space="1" w:color="FF0000"/>
          <w:right w:val="dashed" w:sz="24" w:space="8" w:color="FF0000"/>
        </w:pBdr>
      </w:pPr>
    </w:p>
    <w:p w14:paraId="1296BF5D" w14:textId="3AE6DCEE" w:rsidR="00412011" w:rsidRPr="00E036A8" w:rsidRDefault="00E036A8" w:rsidP="004765E6">
      <w:pPr>
        <w:pBdr>
          <w:top w:val="dashed" w:sz="24" w:space="1" w:color="FF0000"/>
          <w:left w:val="dashed" w:sz="24" w:space="8" w:color="FF0000"/>
          <w:bottom w:val="dashed" w:sz="24" w:space="1" w:color="FF0000"/>
          <w:right w:val="dashed" w:sz="24" w:space="8" w:color="FF0000"/>
        </w:pBdr>
        <w:rPr>
          <w:b/>
          <w:bCs/>
        </w:rPr>
      </w:pPr>
      <w:r>
        <w:rPr>
          <w:noProof/>
        </w:rPr>
        <mc:AlternateContent>
          <mc:Choice Requires="wps">
            <w:drawing>
              <wp:anchor distT="0" distB="0" distL="114300" distR="114300" simplePos="0" relativeHeight="251718656" behindDoc="1" locked="0" layoutInCell="1" allowOverlap="1" wp14:anchorId="06D787ED" wp14:editId="16AADCEE">
                <wp:simplePos x="0" y="0"/>
                <wp:positionH relativeFrom="column">
                  <wp:posOffset>-287020</wp:posOffset>
                </wp:positionH>
                <wp:positionV relativeFrom="paragraph">
                  <wp:posOffset>203200</wp:posOffset>
                </wp:positionV>
                <wp:extent cx="936000" cy="288000"/>
                <wp:effectExtent l="0" t="0" r="0" b="0"/>
                <wp:wrapNone/>
                <wp:docPr id="205" name="Rectangle 205"/>
                <wp:cNvGraphicFramePr/>
                <a:graphic xmlns:a="http://schemas.openxmlformats.org/drawingml/2006/main">
                  <a:graphicData uri="http://schemas.microsoft.com/office/word/2010/wordprocessingShape">
                    <wps:wsp>
                      <wps:cNvSpPr/>
                      <wps:spPr>
                        <a:xfrm>
                          <a:off x="0" y="0"/>
                          <a:ext cx="936000" cy="288000"/>
                        </a:xfrm>
                        <a:custGeom>
                          <a:avLst/>
                          <a:gdLst>
                            <a:gd name="connsiteX0" fmla="*/ 0 w 936000"/>
                            <a:gd name="connsiteY0" fmla="*/ 0 h 288000"/>
                            <a:gd name="connsiteX1" fmla="*/ 468000 w 936000"/>
                            <a:gd name="connsiteY1" fmla="*/ 0 h 288000"/>
                            <a:gd name="connsiteX2" fmla="*/ 936000 w 936000"/>
                            <a:gd name="connsiteY2" fmla="*/ 0 h 288000"/>
                            <a:gd name="connsiteX3" fmla="*/ 936000 w 936000"/>
                            <a:gd name="connsiteY3" fmla="*/ 288000 h 288000"/>
                            <a:gd name="connsiteX4" fmla="*/ 496080 w 936000"/>
                            <a:gd name="connsiteY4" fmla="*/ 288000 h 288000"/>
                            <a:gd name="connsiteX5" fmla="*/ 0 w 936000"/>
                            <a:gd name="connsiteY5" fmla="*/ 288000 h 288000"/>
                            <a:gd name="connsiteX6" fmla="*/ 0 w 936000"/>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288000" fill="none" extrusionOk="0">
                              <a:moveTo>
                                <a:pt x="0" y="0"/>
                              </a:moveTo>
                              <a:cubicBezTo>
                                <a:pt x="176984" y="-4"/>
                                <a:pt x="305630" y="48783"/>
                                <a:pt x="468000" y="0"/>
                              </a:cubicBezTo>
                              <a:cubicBezTo>
                                <a:pt x="630370" y="-48783"/>
                                <a:pt x="828706" y="32317"/>
                                <a:pt x="936000" y="0"/>
                              </a:cubicBezTo>
                              <a:cubicBezTo>
                                <a:pt x="948614" y="85571"/>
                                <a:pt x="906710" y="181731"/>
                                <a:pt x="936000" y="288000"/>
                              </a:cubicBezTo>
                              <a:cubicBezTo>
                                <a:pt x="750036" y="296289"/>
                                <a:pt x="607397" y="245521"/>
                                <a:pt x="496080" y="288000"/>
                              </a:cubicBezTo>
                              <a:cubicBezTo>
                                <a:pt x="384763" y="330479"/>
                                <a:pt x="153818" y="242954"/>
                                <a:pt x="0" y="288000"/>
                              </a:cubicBezTo>
                              <a:cubicBezTo>
                                <a:pt x="-33343" y="175928"/>
                                <a:pt x="12158" y="116133"/>
                                <a:pt x="0" y="0"/>
                              </a:cubicBezTo>
                              <a:close/>
                            </a:path>
                            <a:path w="936000" h="288000" stroke="0" extrusionOk="0">
                              <a:moveTo>
                                <a:pt x="0" y="0"/>
                              </a:moveTo>
                              <a:cubicBezTo>
                                <a:pt x="99680" y="-15340"/>
                                <a:pt x="316146" y="5556"/>
                                <a:pt x="439920" y="0"/>
                              </a:cubicBezTo>
                              <a:cubicBezTo>
                                <a:pt x="563694" y="-5556"/>
                                <a:pt x="769933" y="25483"/>
                                <a:pt x="936000" y="0"/>
                              </a:cubicBezTo>
                              <a:cubicBezTo>
                                <a:pt x="944812" y="67736"/>
                                <a:pt x="929668" y="219644"/>
                                <a:pt x="936000" y="288000"/>
                              </a:cubicBezTo>
                              <a:cubicBezTo>
                                <a:pt x="745709" y="341574"/>
                                <a:pt x="552873" y="260274"/>
                                <a:pt x="449280" y="288000"/>
                              </a:cubicBezTo>
                              <a:cubicBezTo>
                                <a:pt x="345687" y="315726"/>
                                <a:pt x="113425" y="258905"/>
                                <a:pt x="0" y="288000"/>
                              </a:cubicBezTo>
                              <a:cubicBezTo>
                                <a:pt x="-13157" y="191796"/>
                                <a:pt x="9687" y="99188"/>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074B5B7D" w14:textId="6BE129E7" w:rsidR="000422DC" w:rsidRPr="00F62176" w:rsidRDefault="000422DC" w:rsidP="00E036A8">
                            <w:pPr>
                              <w:jc w:val="center"/>
                              <w:rPr>
                                <w:rStyle w:val="Hyperlink"/>
                                <w:b/>
                                <w:bCs/>
                                <w:szCs w:val="26"/>
                              </w:rPr>
                            </w:pPr>
                            <w:r>
                              <w:rPr>
                                <w:b/>
                                <w:bCs/>
                                <w:color w:val="FF0000"/>
                                <w:szCs w:val="26"/>
                              </w:rPr>
                              <w:fldChar w:fldCharType="begin"/>
                            </w:r>
                            <w:r>
                              <w:rPr>
                                <w:b/>
                                <w:bCs/>
                                <w:color w:val="FF0000"/>
                                <w:szCs w:val="26"/>
                              </w:rPr>
                              <w:instrText>HYPERLINK  \l "_1.3_Creating_Numbered_1" \o "Back To Top Of Page"</w:instrText>
                            </w:r>
                            <w:r>
                              <w:rPr>
                                <w:b/>
                                <w:bCs/>
                                <w:color w:val="FF0000"/>
                                <w:szCs w:val="26"/>
                              </w:rPr>
                              <w:fldChar w:fldCharType="separate"/>
                            </w:r>
                            <w:r w:rsidRPr="00F62176">
                              <w:rPr>
                                <w:rStyle w:val="Hyperlink"/>
                                <w:b/>
                                <w:bCs/>
                                <w:szCs w:val="26"/>
                              </w:rPr>
                              <w:t>Top Of Page</w:t>
                            </w:r>
                          </w:p>
                          <w:p w14:paraId="71018F31" w14:textId="77777777" w:rsidR="000422DC" w:rsidRDefault="000422DC" w:rsidP="00E036A8">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87ED" id="Rectangle 205" o:spid="_x0000_s1099" style="position:absolute;margin-left:-22.6pt;margin-top:16pt;width:73.7pt;height:2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" fillcolor="black [3200]" stroked="f" strokeweight="1pt">
                <v:textbox>
                  <w:txbxContent>
                    <w:p w14:paraId="074B5B7D" w14:textId="6BE129E7" w:rsidR="000422DC" w:rsidRPr="00F62176" w:rsidRDefault="000422DC" w:rsidP="00E036A8">
                      <w:pPr>
                        <w:jc w:val="center"/>
                        <w:rPr>
                          <w:rStyle w:val="Hyperlink"/>
                          <w:b/>
                          <w:bCs/>
                          <w:szCs w:val="26"/>
                        </w:rPr>
                      </w:pPr>
                      <w:r>
                        <w:rPr>
                          <w:b/>
                          <w:bCs/>
                          <w:color w:val="FF0000"/>
                          <w:szCs w:val="26"/>
                        </w:rPr>
                        <w:fldChar w:fldCharType="begin"/>
                      </w:r>
                      <w:r>
                        <w:rPr>
                          <w:b/>
                          <w:bCs/>
                          <w:color w:val="FF0000"/>
                          <w:szCs w:val="26"/>
                        </w:rPr>
                        <w:instrText>HYPERLINK  \l "_1.3_Creating_Numbered_1" \o "Back To Top Of Page"</w:instrText>
                      </w:r>
                      <w:r>
                        <w:rPr>
                          <w:b/>
                          <w:bCs/>
                          <w:color w:val="FF0000"/>
                          <w:szCs w:val="26"/>
                        </w:rPr>
                        <w:fldChar w:fldCharType="separate"/>
                      </w:r>
                      <w:r w:rsidRPr="00F62176">
                        <w:rPr>
                          <w:rStyle w:val="Hyperlink"/>
                          <w:b/>
                          <w:bCs/>
                          <w:szCs w:val="26"/>
                        </w:rPr>
                        <w:t>Top Of Page</w:t>
                      </w:r>
                    </w:p>
                    <w:p w14:paraId="71018F31" w14:textId="77777777" w:rsidR="000422DC" w:rsidRDefault="000422DC" w:rsidP="00E036A8">
                      <w:pPr>
                        <w:jc w:val="center"/>
                      </w:pPr>
                      <w:r>
                        <w:rPr>
                          <w:b/>
                          <w:bCs/>
                          <w:color w:val="FF0000"/>
                          <w:szCs w:val="26"/>
                        </w:rPr>
                        <w:fldChar w:fldCharType="end"/>
                      </w:r>
                    </w:p>
                  </w:txbxContent>
                </v:textbox>
              </v:rect>
            </w:pict>
          </mc:Fallback>
        </mc:AlternateContent>
      </w:r>
    </w:p>
    <w:p w14:paraId="2795B2FC" w14:textId="15337CC0" w:rsidR="00412011" w:rsidRDefault="00412011" w:rsidP="008D6F0E"/>
    <w:p w14:paraId="1B825D07" w14:textId="6D4415E4" w:rsidR="0083542A" w:rsidRDefault="00837654" w:rsidP="004765E6">
      <w:pPr>
        <w:pBdr>
          <w:top w:val="dashed" w:sz="24" w:space="1" w:color="FF0000"/>
          <w:left w:val="dashed" w:sz="24" w:space="8" w:color="FF0000"/>
          <w:bottom w:val="dashed" w:sz="24" w:space="1" w:color="FF0000"/>
          <w:right w:val="dashed" w:sz="24" w:space="8" w:color="FF0000"/>
        </w:pBdr>
        <w:sectPr w:rsidR="0083542A" w:rsidSect="00777DE0">
          <w:type w:val="evenPage"/>
          <w:pgSz w:w="16838" w:h="11906" w:orient="landscape"/>
          <w:pgMar w:top="851" w:right="397" w:bottom="0" w:left="397" w:header="709" w:footer="709" w:gutter="0"/>
          <w:pgNumType w:start="0"/>
          <w:cols w:space="708"/>
          <w:titlePg/>
          <w:docGrid w:linePitch="360"/>
        </w:sectPr>
      </w:pPr>
      <w:r>
        <w:rPr>
          <w:noProof/>
        </w:rPr>
        <mc:AlternateContent>
          <mc:Choice Requires="wps">
            <w:drawing>
              <wp:anchor distT="0" distB="0" distL="114300" distR="114300" simplePos="0" relativeHeight="251722752" behindDoc="0" locked="0" layoutInCell="1" allowOverlap="1" wp14:anchorId="00C58781" wp14:editId="33EA4A8A">
                <wp:simplePos x="0" y="0"/>
                <wp:positionH relativeFrom="column">
                  <wp:posOffset>-5080</wp:posOffset>
                </wp:positionH>
                <wp:positionV relativeFrom="paragraph">
                  <wp:posOffset>154305</wp:posOffset>
                </wp:positionV>
                <wp:extent cx="961390" cy="419100"/>
                <wp:effectExtent l="133350" t="133350" r="152400" b="152400"/>
                <wp:wrapNone/>
                <wp:docPr id="42" name="Flowchart: Punched Tape 42"/>
                <wp:cNvGraphicFramePr/>
                <a:graphic xmlns:a="http://schemas.openxmlformats.org/drawingml/2006/main">
                  <a:graphicData uri="http://schemas.microsoft.com/office/word/2010/wordprocessingShape">
                    <wps:wsp>
                      <wps:cNvSpPr/>
                      <wps:spPr>
                        <a:xfrm>
                          <a:off x="0" y="0"/>
                          <a:ext cx="961390" cy="419100"/>
                        </a:xfrm>
                        <a:prstGeom prst="flowChartPunchedTape">
                          <a:avLst/>
                        </a:prstGeom>
                        <a:solidFill>
                          <a:srgbClr val="00B0F0"/>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62" w:name="_1.4_Outlining"/>
                          <w:bookmarkEnd w:id="62"/>
                          <w:p w14:paraId="2D7C3197" w14:textId="7725476C" w:rsidR="000422DC" w:rsidRPr="00BF5F50" w:rsidRDefault="000422DC" w:rsidP="008D44AC">
                            <w:pPr>
                              <w:pStyle w:val="Heading1"/>
                            </w:pPr>
                            <w:r>
                              <w:fldChar w:fldCharType="begin"/>
                            </w:r>
                            <w:r>
                              <w:instrText xml:space="preserve"> HYPERLINK  \l "Outlining" \o "1.4 Outlining" </w:instrText>
                            </w:r>
                            <w:r>
                              <w:fldChar w:fldCharType="separate"/>
                            </w:r>
                            <w:r w:rsidRPr="00853348">
                              <w:rPr>
                                <w:rStyle w:val="Hyperlink"/>
                              </w:rPr>
                              <w:t>1.4 Outlining</w:t>
                            </w:r>
                            <w:r>
                              <w:fldChar w:fldCharType="end"/>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8781" id="Flowchart: Punched Tape 42" o:spid="_x0000_s1100" type="#_x0000_t122" style="position:absolute;margin-left:-.4pt;margin-top:12.15pt;width:75.7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" fillcolor="#00b0f0" strokecolor="#1f3763 [1604]" strokeweight="1pt">
                <v:textbox inset="2mm,0,1mm,0">
                  <w:txbxContent>
                    <w:bookmarkStart w:id="112" w:name="_1.4_Outlining"/>
                    <w:bookmarkEnd w:id="112"/>
                    <w:p w14:paraId="2D7C3197" w14:textId="7725476C" w:rsidR="000422DC" w:rsidRPr="00BF5F50" w:rsidRDefault="000422DC" w:rsidP="008D44AC">
                      <w:pPr>
                        <w:pStyle w:val="Heading1"/>
                      </w:pPr>
                      <w:r>
                        <w:fldChar w:fldCharType="begin"/>
                      </w:r>
                      <w:r>
                        <w:instrText xml:space="preserve"> HYPERLINK  \l "Outlining" \o "1.4 Outlining" </w:instrText>
                      </w:r>
                      <w:r>
                        <w:fldChar w:fldCharType="separate"/>
                      </w:r>
                      <w:r w:rsidRPr="00853348">
                        <w:rPr>
                          <w:rStyle w:val="Hyperlink"/>
                        </w:rPr>
                        <w:t>1.4 Outlining</w:t>
                      </w:r>
                      <w:r>
                        <w:fldChar w:fldCharType="end"/>
                      </w:r>
                    </w:p>
                  </w:txbxContent>
                </v:textbox>
              </v:shape>
            </w:pict>
          </mc:Fallback>
        </mc:AlternateContent>
      </w:r>
      <w:r w:rsidR="007D7240">
        <w:rPr>
          <w:noProof/>
        </w:rPr>
        <mc:AlternateContent>
          <mc:Choice Requires="wps">
            <w:drawing>
              <wp:anchor distT="0" distB="0" distL="114300" distR="114300" simplePos="0" relativeHeight="251655168" behindDoc="0" locked="0" layoutInCell="1" allowOverlap="1" wp14:anchorId="0C6EE991" wp14:editId="4E4268D4">
                <wp:simplePos x="0" y="0"/>
                <wp:positionH relativeFrom="margin">
                  <wp:align>center</wp:align>
                </wp:positionH>
                <wp:positionV relativeFrom="margin">
                  <wp:posOffset>-463550</wp:posOffset>
                </wp:positionV>
                <wp:extent cx="1079500" cy="394335"/>
                <wp:effectExtent l="19050" t="19050" r="44450" b="43815"/>
                <wp:wrapNone/>
                <wp:docPr id="36" name="Flowchart: Multidocument 36"/>
                <wp:cNvGraphicFramePr/>
                <a:graphic xmlns:a="http://schemas.openxmlformats.org/drawingml/2006/main">
                  <a:graphicData uri="http://schemas.microsoft.com/office/word/2010/wordprocessingShape">
                    <wps:wsp>
                      <wps:cNvSpPr/>
                      <wps:spPr>
                        <a:xfrm>
                          <a:off x="0" y="0"/>
                          <a:ext cx="1079500" cy="394335"/>
                        </a:xfrm>
                        <a:custGeom>
                          <a:avLst/>
                          <a:gdLst>
                            <a:gd name="connsiteX0" fmla="*/ 0 w 1079500"/>
                            <a:gd name="connsiteY0" fmla="*/ 379401 h 394335"/>
                            <a:gd name="connsiteX1" fmla="*/ 929319 w 1079500"/>
                            <a:gd name="connsiteY1" fmla="*/ 329014 h 394335"/>
                            <a:gd name="connsiteX2" fmla="*/ 929319 w 1079500"/>
                            <a:gd name="connsiteY2" fmla="*/ 67091 h 394335"/>
                            <a:gd name="connsiteX3" fmla="*/ 483246 w 1079500"/>
                            <a:gd name="connsiteY3" fmla="*/ 67091 h 394335"/>
                            <a:gd name="connsiteX4" fmla="*/ 0 w 1079500"/>
                            <a:gd name="connsiteY4" fmla="*/ 67091 h 394335"/>
                            <a:gd name="connsiteX5" fmla="*/ 0 w 1079500"/>
                            <a:gd name="connsiteY5" fmla="*/ 379401 h 394335"/>
                            <a:gd name="connsiteX6" fmla="*/ 76564 w 1079500"/>
                            <a:gd name="connsiteY6" fmla="*/ 67091 h 394335"/>
                            <a:gd name="connsiteX7" fmla="*/ 76564 w 1079500"/>
                            <a:gd name="connsiteY7" fmla="*/ 33135 h 394335"/>
                            <a:gd name="connsiteX8" fmla="*/ 528821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929319 w 1079500"/>
                            <a:gd name="connsiteY12" fmla="*/ 67091 h 394335"/>
                            <a:gd name="connsiteX13" fmla="*/ 511469 w 1079500"/>
                            <a:gd name="connsiteY13" fmla="*/ 67091 h 394335"/>
                            <a:gd name="connsiteX14" fmla="*/ 76564 w 1079500"/>
                            <a:gd name="connsiteY14" fmla="*/ 67091 h 394335"/>
                            <a:gd name="connsiteX15" fmla="*/ 148531 w 1079500"/>
                            <a:gd name="connsiteY15" fmla="*/ 33135 h 394335"/>
                            <a:gd name="connsiteX16" fmla="*/ 148531 w 1079500"/>
                            <a:gd name="connsiteY16" fmla="*/ 0 h 394335"/>
                            <a:gd name="connsiteX17" fmla="*/ 623325 w 1079500"/>
                            <a:gd name="connsiteY17" fmla="*/ 0 h 394335"/>
                            <a:gd name="connsiteX18" fmla="*/ 1079500 w 1079500"/>
                            <a:gd name="connsiteY18" fmla="*/ 0 h 394335"/>
                            <a:gd name="connsiteX19" fmla="*/ 1079500 w 1079500"/>
                            <a:gd name="connsiteY19" fmla="*/ 262743 h 394335"/>
                            <a:gd name="connsiteX20" fmla="*/ 999537 w 1079500"/>
                            <a:gd name="connsiteY20" fmla="*/ 264113 h 394335"/>
                            <a:gd name="connsiteX21" fmla="*/ 999537 w 1079500"/>
                            <a:gd name="connsiteY21" fmla="*/ 33135 h 394335"/>
                            <a:gd name="connsiteX22" fmla="*/ 591054 w 1079500"/>
                            <a:gd name="connsiteY22" fmla="*/ 33135 h 394335"/>
                            <a:gd name="connsiteX23" fmla="*/ 148531 w 1079500"/>
                            <a:gd name="connsiteY23" fmla="*/ 33135 h 394335"/>
                            <a:gd name="connsiteX0" fmla="*/ 0 w 1079500"/>
                            <a:gd name="connsiteY0" fmla="*/ 67091 h 394335"/>
                            <a:gd name="connsiteX1" fmla="*/ 455366 w 1079500"/>
                            <a:gd name="connsiteY1" fmla="*/ 67091 h 394335"/>
                            <a:gd name="connsiteX2" fmla="*/ 929319 w 1079500"/>
                            <a:gd name="connsiteY2" fmla="*/ 67091 h 394335"/>
                            <a:gd name="connsiteX3" fmla="*/ 929319 w 1079500"/>
                            <a:gd name="connsiteY3" fmla="*/ 329014 h 394335"/>
                            <a:gd name="connsiteX4" fmla="*/ 0 w 1079500"/>
                            <a:gd name="connsiteY4" fmla="*/ 379401 h 394335"/>
                            <a:gd name="connsiteX5" fmla="*/ 0 w 1079500"/>
                            <a:gd name="connsiteY5" fmla="*/ 67091 h 394335"/>
                            <a:gd name="connsiteX6" fmla="*/ 76564 w 1079500"/>
                            <a:gd name="connsiteY6" fmla="*/ 67091 h 394335"/>
                            <a:gd name="connsiteX7" fmla="*/ 76564 w 1079500"/>
                            <a:gd name="connsiteY7" fmla="*/ 33135 h 394335"/>
                            <a:gd name="connsiteX8" fmla="*/ 556510 w 1079500"/>
                            <a:gd name="connsiteY8" fmla="*/ 33135 h 394335"/>
                            <a:gd name="connsiteX9" fmla="*/ 999537 w 1079500"/>
                            <a:gd name="connsiteY9" fmla="*/ 33135 h 394335"/>
                            <a:gd name="connsiteX10" fmla="*/ 999537 w 1079500"/>
                            <a:gd name="connsiteY10" fmla="*/ 296700 h 394335"/>
                            <a:gd name="connsiteX11" fmla="*/ 929319 w 1079500"/>
                            <a:gd name="connsiteY11" fmla="*/ 298526 h 394335"/>
                            <a:gd name="connsiteX12" fmla="*/ 148531 w 1079500"/>
                            <a:gd name="connsiteY12" fmla="*/ 33135 h 394335"/>
                            <a:gd name="connsiteX13" fmla="*/ 148531 w 1079500"/>
                            <a:gd name="connsiteY13" fmla="*/ 0 h 394335"/>
                            <a:gd name="connsiteX14" fmla="*/ 614016 w 1079500"/>
                            <a:gd name="connsiteY14" fmla="*/ 0 h 394335"/>
                            <a:gd name="connsiteX15" fmla="*/ 1079500 w 1079500"/>
                            <a:gd name="connsiteY15" fmla="*/ 0 h 394335"/>
                            <a:gd name="connsiteX16" fmla="*/ 1079500 w 1079500"/>
                            <a:gd name="connsiteY16" fmla="*/ 262743 h 394335"/>
                            <a:gd name="connsiteX17" fmla="*/ 999537 w 1079500"/>
                            <a:gd name="connsiteY17" fmla="*/ 264113 h 394335"/>
                            <a:gd name="connsiteX0" fmla="*/ 0 w 1079500"/>
                            <a:gd name="connsiteY0" fmla="*/ 379401 h 394335"/>
                            <a:gd name="connsiteX1" fmla="*/ 929319 w 1079500"/>
                            <a:gd name="connsiteY1" fmla="*/ 329014 h 394335"/>
                            <a:gd name="connsiteX2" fmla="*/ 929319 w 1079500"/>
                            <a:gd name="connsiteY2" fmla="*/ 298526 h 394335"/>
                            <a:gd name="connsiteX3" fmla="*/ 999537 w 1079500"/>
                            <a:gd name="connsiteY3" fmla="*/ 296700 h 394335"/>
                            <a:gd name="connsiteX4" fmla="*/ 999537 w 1079500"/>
                            <a:gd name="connsiteY4" fmla="*/ 264113 h 394335"/>
                            <a:gd name="connsiteX5" fmla="*/ 1079500 w 1079500"/>
                            <a:gd name="connsiteY5" fmla="*/ 262743 h 394335"/>
                            <a:gd name="connsiteX6" fmla="*/ 1079500 w 1079500"/>
                            <a:gd name="connsiteY6" fmla="*/ 0 h 394335"/>
                            <a:gd name="connsiteX7" fmla="*/ 632635 w 1079500"/>
                            <a:gd name="connsiteY7" fmla="*/ 0 h 394335"/>
                            <a:gd name="connsiteX8" fmla="*/ 148531 w 1079500"/>
                            <a:gd name="connsiteY8" fmla="*/ 0 h 394335"/>
                            <a:gd name="connsiteX9" fmla="*/ 148531 w 1079500"/>
                            <a:gd name="connsiteY9" fmla="*/ 33135 h 394335"/>
                            <a:gd name="connsiteX10" fmla="*/ 76564 w 1079500"/>
                            <a:gd name="connsiteY10" fmla="*/ 33135 h 394335"/>
                            <a:gd name="connsiteX11" fmla="*/ 76564 w 1079500"/>
                            <a:gd name="connsiteY11" fmla="*/ 67091 h 394335"/>
                            <a:gd name="connsiteX12" fmla="*/ 0 w 1079500"/>
                            <a:gd name="connsiteY12" fmla="*/ 67091 h 394335"/>
                            <a:gd name="connsiteX13" fmla="*/ 0 w 10795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9500" h="394335" stroke="0" extrusionOk="0">
                              <a:moveTo>
                                <a:pt x="0" y="379401"/>
                              </a:moveTo>
                              <a:cubicBezTo>
                                <a:pt x="457432" y="423717"/>
                                <a:pt x="483906" y="344071"/>
                                <a:pt x="929319" y="329014"/>
                              </a:cubicBezTo>
                              <a:cubicBezTo>
                                <a:pt x="903146" y="199099"/>
                                <a:pt x="939750" y="162689"/>
                                <a:pt x="929319" y="67091"/>
                              </a:cubicBezTo>
                              <a:cubicBezTo>
                                <a:pt x="740843" y="78419"/>
                                <a:pt x="662387" y="26926"/>
                                <a:pt x="483246" y="67091"/>
                              </a:cubicBezTo>
                              <a:cubicBezTo>
                                <a:pt x="304105" y="107256"/>
                                <a:pt x="200776" y="29339"/>
                                <a:pt x="0" y="67091"/>
                              </a:cubicBezTo>
                              <a:cubicBezTo>
                                <a:pt x="19196" y="200626"/>
                                <a:pt x="-14432" y="241413"/>
                                <a:pt x="0" y="379401"/>
                              </a:cubicBezTo>
                              <a:close/>
                              <a:moveTo>
                                <a:pt x="76564" y="67091"/>
                              </a:moveTo>
                              <a:cubicBezTo>
                                <a:pt x="72581" y="53633"/>
                                <a:pt x="77385" y="42278"/>
                                <a:pt x="76564" y="33135"/>
                              </a:cubicBezTo>
                              <a:cubicBezTo>
                                <a:pt x="217665" y="-13890"/>
                                <a:pt x="346761" y="41462"/>
                                <a:pt x="528821" y="33135"/>
                              </a:cubicBezTo>
                              <a:cubicBezTo>
                                <a:pt x="710881" y="24808"/>
                                <a:pt x="839689" y="69188"/>
                                <a:pt x="999537" y="33135"/>
                              </a:cubicBezTo>
                              <a:cubicBezTo>
                                <a:pt x="1017566" y="109138"/>
                                <a:pt x="980390" y="175983"/>
                                <a:pt x="999537" y="296700"/>
                              </a:cubicBezTo>
                              <a:cubicBezTo>
                                <a:pt x="964453" y="296700"/>
                                <a:pt x="929319" y="298526"/>
                                <a:pt x="929319" y="298526"/>
                              </a:cubicBezTo>
                              <a:cubicBezTo>
                                <a:pt x="921187" y="189307"/>
                                <a:pt x="937212" y="168998"/>
                                <a:pt x="929319" y="67091"/>
                              </a:cubicBezTo>
                              <a:cubicBezTo>
                                <a:pt x="738905" y="81352"/>
                                <a:pt x="651173" y="66349"/>
                                <a:pt x="511469" y="67091"/>
                              </a:cubicBezTo>
                              <a:cubicBezTo>
                                <a:pt x="371765" y="67833"/>
                                <a:pt x="244108" y="31818"/>
                                <a:pt x="76564" y="67091"/>
                              </a:cubicBezTo>
                              <a:close/>
                              <a:moveTo>
                                <a:pt x="148531" y="33135"/>
                              </a:moveTo>
                              <a:cubicBezTo>
                                <a:pt x="144685" y="20895"/>
                                <a:pt x="149770" y="7874"/>
                                <a:pt x="148531" y="0"/>
                              </a:cubicBezTo>
                              <a:cubicBezTo>
                                <a:pt x="334648" y="-44241"/>
                                <a:pt x="462672" y="11732"/>
                                <a:pt x="623325" y="0"/>
                              </a:cubicBezTo>
                              <a:cubicBezTo>
                                <a:pt x="783978" y="-11732"/>
                                <a:pt x="983763" y="26925"/>
                                <a:pt x="1079500" y="0"/>
                              </a:cubicBezTo>
                              <a:cubicBezTo>
                                <a:pt x="1103096" y="89808"/>
                                <a:pt x="1069938" y="139733"/>
                                <a:pt x="1079500" y="262743"/>
                              </a:cubicBezTo>
                              <a:cubicBezTo>
                                <a:pt x="1039518" y="262743"/>
                                <a:pt x="999537" y="264113"/>
                                <a:pt x="999537" y="264113"/>
                              </a:cubicBezTo>
                              <a:cubicBezTo>
                                <a:pt x="997271" y="186051"/>
                                <a:pt x="1006743" y="129134"/>
                                <a:pt x="999537" y="33135"/>
                              </a:cubicBezTo>
                              <a:cubicBezTo>
                                <a:pt x="827107" y="77740"/>
                                <a:pt x="737331" y="-10155"/>
                                <a:pt x="591054" y="33135"/>
                              </a:cubicBezTo>
                              <a:cubicBezTo>
                                <a:pt x="444777" y="76425"/>
                                <a:pt x="362540" y="-19740"/>
                                <a:pt x="148531" y="33135"/>
                              </a:cubicBezTo>
                              <a:close/>
                            </a:path>
                            <a:path w="1079500" h="394335" fill="none" extrusionOk="0">
                              <a:moveTo>
                                <a:pt x="0" y="67091"/>
                              </a:moveTo>
                              <a:cubicBezTo>
                                <a:pt x="195857" y="28409"/>
                                <a:pt x="362023" y="95448"/>
                                <a:pt x="455366" y="67091"/>
                              </a:cubicBezTo>
                              <a:cubicBezTo>
                                <a:pt x="548709" y="38734"/>
                                <a:pt x="718608" y="100870"/>
                                <a:pt x="929319" y="67091"/>
                              </a:cubicBezTo>
                              <a:cubicBezTo>
                                <a:pt x="938741" y="152879"/>
                                <a:pt x="923616" y="203600"/>
                                <a:pt x="929319" y="329014"/>
                              </a:cubicBezTo>
                              <a:cubicBezTo>
                                <a:pt x="447655" y="339892"/>
                                <a:pt x="475534" y="450922"/>
                                <a:pt x="0" y="379401"/>
                              </a:cubicBezTo>
                              <a:cubicBezTo>
                                <a:pt x="-8727" y="308542"/>
                                <a:pt x="13833" y="161339"/>
                                <a:pt x="0" y="67091"/>
                              </a:cubicBezTo>
                              <a:close/>
                              <a:moveTo>
                                <a:pt x="76564" y="67091"/>
                              </a:moveTo>
                              <a:cubicBezTo>
                                <a:pt x="74104" y="59304"/>
                                <a:pt x="79156" y="47811"/>
                                <a:pt x="76564" y="33135"/>
                              </a:cubicBezTo>
                              <a:cubicBezTo>
                                <a:pt x="280431" y="27652"/>
                                <a:pt x="381567" y="59937"/>
                                <a:pt x="556510" y="33135"/>
                              </a:cubicBezTo>
                              <a:cubicBezTo>
                                <a:pt x="731453" y="6333"/>
                                <a:pt x="894479" y="60111"/>
                                <a:pt x="999537" y="33135"/>
                              </a:cubicBezTo>
                              <a:cubicBezTo>
                                <a:pt x="1027997" y="97407"/>
                                <a:pt x="973006" y="217570"/>
                                <a:pt x="999537" y="296700"/>
                              </a:cubicBezTo>
                              <a:cubicBezTo>
                                <a:pt x="964452" y="296699"/>
                                <a:pt x="929319" y="298526"/>
                                <a:pt x="929319" y="298526"/>
                              </a:cubicBezTo>
                              <a:moveTo>
                                <a:pt x="148531" y="33135"/>
                              </a:moveTo>
                              <a:cubicBezTo>
                                <a:pt x="147633" y="19835"/>
                                <a:pt x="149486" y="6894"/>
                                <a:pt x="148531" y="0"/>
                              </a:cubicBezTo>
                              <a:cubicBezTo>
                                <a:pt x="248890" y="-158"/>
                                <a:pt x="476055" y="29584"/>
                                <a:pt x="614016" y="0"/>
                              </a:cubicBezTo>
                              <a:cubicBezTo>
                                <a:pt x="751977" y="-29584"/>
                                <a:pt x="979892" y="26218"/>
                                <a:pt x="1079500" y="0"/>
                              </a:cubicBezTo>
                              <a:cubicBezTo>
                                <a:pt x="1088944" y="96725"/>
                                <a:pt x="1077271" y="144994"/>
                                <a:pt x="1079500" y="262743"/>
                              </a:cubicBezTo>
                              <a:cubicBezTo>
                                <a:pt x="1039518" y="262743"/>
                                <a:pt x="999537" y="264113"/>
                                <a:pt x="999537" y="264113"/>
                              </a:cubicBezTo>
                            </a:path>
                            <a:path w="1079500" h="394335" fill="none" stroke="0" extrusionOk="0">
                              <a:moveTo>
                                <a:pt x="0" y="379401"/>
                              </a:moveTo>
                              <a:cubicBezTo>
                                <a:pt x="490107" y="414801"/>
                                <a:pt x="477785" y="343535"/>
                                <a:pt x="929319" y="329014"/>
                              </a:cubicBezTo>
                              <a:cubicBezTo>
                                <a:pt x="927939" y="318056"/>
                                <a:pt x="932902" y="311109"/>
                                <a:pt x="929319" y="298526"/>
                              </a:cubicBezTo>
                              <a:cubicBezTo>
                                <a:pt x="919404" y="295999"/>
                                <a:pt x="965531" y="296658"/>
                                <a:pt x="999537" y="296700"/>
                              </a:cubicBezTo>
                              <a:cubicBezTo>
                                <a:pt x="997071" y="283272"/>
                                <a:pt x="1002737" y="278226"/>
                                <a:pt x="999537" y="264113"/>
                              </a:cubicBezTo>
                              <a:cubicBezTo>
                                <a:pt x="1009968" y="263377"/>
                                <a:pt x="1040088" y="270238"/>
                                <a:pt x="1079500" y="262743"/>
                              </a:cubicBezTo>
                              <a:cubicBezTo>
                                <a:pt x="1053106" y="194315"/>
                                <a:pt x="1086491" y="66259"/>
                                <a:pt x="1079500" y="0"/>
                              </a:cubicBezTo>
                              <a:cubicBezTo>
                                <a:pt x="859873" y="25542"/>
                                <a:pt x="827881" y="-41986"/>
                                <a:pt x="632635" y="0"/>
                              </a:cubicBezTo>
                              <a:cubicBezTo>
                                <a:pt x="437389" y="41986"/>
                                <a:pt x="278619" y="-47316"/>
                                <a:pt x="148531" y="0"/>
                              </a:cubicBezTo>
                              <a:cubicBezTo>
                                <a:pt x="150450" y="8121"/>
                                <a:pt x="147474" y="20278"/>
                                <a:pt x="148531" y="33135"/>
                              </a:cubicBezTo>
                              <a:cubicBezTo>
                                <a:pt x="117965" y="35629"/>
                                <a:pt x="102879" y="30597"/>
                                <a:pt x="76564" y="33135"/>
                              </a:cubicBezTo>
                              <a:cubicBezTo>
                                <a:pt x="79059" y="43104"/>
                                <a:pt x="76230" y="59363"/>
                                <a:pt x="76564" y="67091"/>
                              </a:cubicBezTo>
                              <a:cubicBezTo>
                                <a:pt x="49904" y="74227"/>
                                <a:pt x="32620" y="64887"/>
                                <a:pt x="0" y="67091"/>
                              </a:cubicBezTo>
                              <a:cubicBezTo>
                                <a:pt x="37125" y="198490"/>
                                <a:pt x="-13744" y="307988"/>
                                <a:pt x="0" y="379401"/>
                              </a:cubicBezTo>
                              <a:close/>
                            </a:path>
                            <a:path w="1079500" h="394335" fill="none" stroke="0" extrusionOk="0">
                              <a:moveTo>
                                <a:pt x="0" y="67091"/>
                              </a:moveTo>
                              <a:cubicBezTo>
                                <a:pt x="125857" y="54378"/>
                                <a:pt x="329929" y="101534"/>
                                <a:pt x="455366" y="67091"/>
                              </a:cubicBezTo>
                              <a:cubicBezTo>
                                <a:pt x="580803" y="32648"/>
                                <a:pt x="699180" y="121613"/>
                                <a:pt x="929319" y="67091"/>
                              </a:cubicBezTo>
                              <a:cubicBezTo>
                                <a:pt x="937216" y="154074"/>
                                <a:pt x="919549" y="249351"/>
                                <a:pt x="929319" y="329014"/>
                              </a:cubicBezTo>
                              <a:cubicBezTo>
                                <a:pt x="479928" y="332236"/>
                                <a:pt x="465798" y="408913"/>
                                <a:pt x="0" y="379401"/>
                              </a:cubicBezTo>
                              <a:cubicBezTo>
                                <a:pt x="-22432" y="264843"/>
                                <a:pt x="8548" y="191870"/>
                                <a:pt x="0" y="67091"/>
                              </a:cubicBezTo>
                              <a:close/>
                              <a:moveTo>
                                <a:pt x="76564" y="67091"/>
                              </a:moveTo>
                              <a:cubicBezTo>
                                <a:pt x="73606" y="51851"/>
                                <a:pt x="78290" y="46284"/>
                                <a:pt x="76564" y="33135"/>
                              </a:cubicBezTo>
                              <a:cubicBezTo>
                                <a:pt x="175990" y="-6859"/>
                                <a:pt x="424832" y="73141"/>
                                <a:pt x="519591" y="33135"/>
                              </a:cubicBezTo>
                              <a:cubicBezTo>
                                <a:pt x="614350" y="-6871"/>
                                <a:pt x="792208" y="35013"/>
                                <a:pt x="999537" y="33135"/>
                              </a:cubicBezTo>
                              <a:cubicBezTo>
                                <a:pt x="1016763" y="147693"/>
                                <a:pt x="988930" y="225798"/>
                                <a:pt x="999537" y="296700"/>
                              </a:cubicBezTo>
                              <a:cubicBezTo>
                                <a:pt x="964453" y="296700"/>
                                <a:pt x="929320" y="298526"/>
                                <a:pt x="929319" y="298526"/>
                              </a:cubicBezTo>
                              <a:moveTo>
                                <a:pt x="148531" y="33135"/>
                              </a:moveTo>
                              <a:cubicBezTo>
                                <a:pt x="148453" y="17927"/>
                                <a:pt x="149735" y="14517"/>
                                <a:pt x="148531" y="0"/>
                              </a:cubicBezTo>
                              <a:cubicBezTo>
                                <a:pt x="255824" y="-29975"/>
                                <a:pt x="497634" y="50597"/>
                                <a:pt x="623325" y="0"/>
                              </a:cubicBezTo>
                              <a:cubicBezTo>
                                <a:pt x="749016" y="-50597"/>
                                <a:pt x="887304" y="29644"/>
                                <a:pt x="1079500" y="0"/>
                              </a:cubicBezTo>
                              <a:cubicBezTo>
                                <a:pt x="1085217" y="98628"/>
                                <a:pt x="1052862" y="139536"/>
                                <a:pt x="1079500" y="262743"/>
                              </a:cubicBezTo>
                              <a:cubicBezTo>
                                <a:pt x="1039518" y="262743"/>
                                <a:pt x="999537" y="264113"/>
                                <a:pt x="999537"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4C30AB5F" w14:textId="77777777" w:rsidR="000422DC" w:rsidRPr="00C4221F" w:rsidRDefault="00000000" w:rsidP="00412011">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E991" id="Flowchart: Multidocument 36" o:spid="_x0000_s1101" type="#_x0000_t115" style="position:absolute;margin-left:0;margin-top:-36.5pt;width:85pt;height:31.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" fillcolor="#ff4f4f" strokeweight="1.5pt">
                <v:fill color2="#c7d5ed" rotate="t" colors="0 #ff4f4f;48497f #abc0e4;54395f #abc0e4;1 #c7d5ed" focus="100%" type="gradient"/>
                <v:textbox>
                  <w:txbxContent>
                    <w:p w14:paraId="4C30AB5F" w14:textId="77777777" w:rsidR="000422DC" w:rsidRPr="00C4221F" w:rsidRDefault="00000000" w:rsidP="00412011">
                      <w:pPr>
                        <w:rPr>
                          <w:b/>
                          <w:bCs/>
                          <w:color w:val="000000" w:themeColor="text1"/>
                          <w:sz w:val="28"/>
                          <w:szCs w:val="28"/>
                        </w:rPr>
                      </w:pPr>
                      <w:hyperlink w:anchor="_1._STYLES" w:tooltip="1. STYLES" w:history="1">
                        <w:r w:rsidR="000422DC" w:rsidRPr="00C4221F">
                          <w:rPr>
                            <w:rStyle w:val="Hyperlink"/>
                            <w:b/>
                            <w:bCs/>
                            <w:color w:val="000000" w:themeColor="text1"/>
                            <w:sz w:val="28"/>
                            <w:szCs w:val="28"/>
                          </w:rPr>
                          <w:t xml:space="preserve">1. </w:t>
                        </w:r>
                        <w:r w:rsidR="000422DC" w:rsidRPr="00C4221F">
                          <w:rPr>
                            <w:rStyle w:val="Hyperlink"/>
                            <w:b/>
                            <w:bCs/>
                            <w:iCs/>
                            <w:color w:val="000000" w:themeColor="text1"/>
                            <w:sz w:val="28"/>
                            <w:szCs w:val="28"/>
                          </w:rPr>
                          <w:t>STYLES</w:t>
                        </w:r>
                      </w:hyperlink>
                    </w:p>
                  </w:txbxContent>
                </v:textbox>
                <w10:wrap anchorx="margin" anchory="margin"/>
              </v:shape>
            </w:pict>
          </mc:Fallback>
        </mc:AlternateContent>
      </w:r>
      <w:r w:rsidR="003C76B0">
        <w:rPr>
          <w:noProof/>
        </w:rPr>
        <mc:AlternateContent>
          <mc:Choice Requires="wps">
            <w:drawing>
              <wp:anchor distT="0" distB="0" distL="114300" distR="114300" simplePos="0" relativeHeight="251724800" behindDoc="0" locked="0" layoutInCell="1" allowOverlap="1" wp14:anchorId="128354B6" wp14:editId="5DA2196F">
                <wp:simplePos x="0" y="0"/>
                <wp:positionH relativeFrom="column">
                  <wp:posOffset>-3810</wp:posOffset>
                </wp:positionH>
                <wp:positionV relativeFrom="paragraph">
                  <wp:posOffset>186691</wp:posOffset>
                </wp:positionV>
                <wp:extent cx="2562225" cy="9715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562225" cy="971550"/>
                        </a:xfrm>
                        <a:prstGeom prst="rect">
                          <a:avLst/>
                        </a:prstGeom>
                        <a:solidFill>
                          <a:schemeClr val="lt1"/>
                        </a:solidFill>
                        <a:ln w="6350">
                          <a:solidFill>
                            <a:srgbClr val="FF0000"/>
                          </a:solidFill>
                        </a:ln>
                      </wps:spPr>
                      <wps:txbx>
                        <w:txbxContent>
                          <w:p w14:paraId="05C6BF41" w14:textId="2D9AB88C" w:rsidR="000422DC" w:rsidRPr="006A0DBB" w:rsidRDefault="000422DC" w:rsidP="003C76B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TEXT </w:t>
                            </w:r>
                          </w:p>
                          <w:p w14:paraId="34A3E22D" w14:textId="77777777" w:rsidR="000422DC" w:rsidRPr="006A0DBB" w:rsidRDefault="000422DC" w:rsidP="003C76B0">
                            <w:pPr>
                              <w:rPr>
                                <w14:textOutline w14:w="9525" w14:cap="rnd" w14:cmpd="sng" w14:algn="ctr">
                                  <w14:noFill/>
                                  <w14:prstDash w14:val="solid"/>
                                  <w14:bevel/>
                                </w14:textOutline>
                              </w:rPr>
                            </w:pPr>
                          </w:p>
                          <w:p w14:paraId="0E28AFB8" w14:textId="77777777" w:rsidR="000422DC" w:rsidRDefault="000422DC" w:rsidP="003C76B0">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p w14:paraId="49E9D160" w14:textId="77777777" w:rsidR="000422DC" w:rsidRPr="006A0DBB" w:rsidRDefault="000422DC" w:rsidP="003C76B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54B6" id="Text Box 44" o:spid="_x0000_s1102" type="#_x0000_t202" style="position:absolute;margin-left:-.3pt;margin-top:14.7pt;width:201.75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" fillcolor="white [3201]" strokecolor="red" strokeweight=".5pt">
                <v:textbox inset=",,,1mm">
                  <w:txbxContent>
                    <w:p w14:paraId="05C6BF41" w14:textId="2D9AB88C" w:rsidR="000422DC" w:rsidRPr="006A0DBB" w:rsidRDefault="000422DC" w:rsidP="003C76B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TEXT </w:t>
                      </w:r>
                    </w:p>
                    <w:p w14:paraId="34A3E22D" w14:textId="77777777" w:rsidR="000422DC" w:rsidRPr="006A0DBB" w:rsidRDefault="000422DC" w:rsidP="003C76B0">
                      <w:pPr>
                        <w:rPr>
                          <w14:textOutline w14:w="9525" w14:cap="rnd" w14:cmpd="sng" w14:algn="ctr">
                            <w14:noFill/>
                            <w14:prstDash w14:val="solid"/>
                            <w14:bevel/>
                          </w14:textOutline>
                        </w:rPr>
                      </w:pPr>
                    </w:p>
                    <w:p w14:paraId="0E28AFB8" w14:textId="77777777" w:rsidR="000422DC" w:rsidRDefault="000422DC" w:rsidP="003C76B0">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p w14:paraId="49E9D160" w14:textId="77777777" w:rsidR="000422DC" w:rsidRPr="006A0DBB" w:rsidRDefault="000422DC" w:rsidP="003C76B0">
                      <w:pPr>
                        <w:rPr>
                          <w14:textOutline w14:w="9525" w14:cap="rnd" w14:cmpd="sng" w14:algn="ctr">
                            <w14:noFill/>
                            <w14:prstDash w14:val="solid"/>
                            <w14:bevel/>
                          </w14:textOutline>
                        </w:rPr>
                      </w:pPr>
                    </w:p>
                  </w:txbxContent>
                </v:textbox>
              </v:shape>
            </w:pict>
          </mc:Fallback>
        </mc:AlternateContent>
      </w:r>
      <w:r w:rsidR="00151FCE">
        <w:rPr>
          <w:noProof/>
        </w:rPr>
        <mc:AlternateContent>
          <mc:Choice Requires="wps">
            <w:drawing>
              <wp:anchor distT="0" distB="0" distL="114300" distR="114300" simplePos="0" relativeHeight="251726848" behindDoc="1" locked="0" layoutInCell="1" allowOverlap="1" wp14:anchorId="5E03692F" wp14:editId="2EB6AEE9">
                <wp:simplePos x="0" y="0"/>
                <wp:positionH relativeFrom="column">
                  <wp:posOffset>-272498</wp:posOffset>
                </wp:positionH>
                <wp:positionV relativeFrom="paragraph">
                  <wp:posOffset>185420</wp:posOffset>
                </wp:positionV>
                <wp:extent cx="936000" cy="288000"/>
                <wp:effectExtent l="0" t="0" r="0" b="0"/>
                <wp:wrapNone/>
                <wp:docPr id="47" name="Rectangle 47"/>
                <wp:cNvGraphicFramePr/>
                <a:graphic xmlns:a="http://schemas.openxmlformats.org/drawingml/2006/main">
                  <a:graphicData uri="http://schemas.microsoft.com/office/word/2010/wordprocessingShape">
                    <wps:wsp>
                      <wps:cNvSpPr/>
                      <wps:spPr>
                        <a:xfrm>
                          <a:off x="0" y="0"/>
                          <a:ext cx="936000" cy="288000"/>
                        </a:xfrm>
                        <a:custGeom>
                          <a:avLst/>
                          <a:gdLst>
                            <a:gd name="connsiteX0" fmla="*/ 0 w 936000"/>
                            <a:gd name="connsiteY0" fmla="*/ 0 h 288000"/>
                            <a:gd name="connsiteX1" fmla="*/ 468000 w 936000"/>
                            <a:gd name="connsiteY1" fmla="*/ 0 h 288000"/>
                            <a:gd name="connsiteX2" fmla="*/ 936000 w 936000"/>
                            <a:gd name="connsiteY2" fmla="*/ 0 h 288000"/>
                            <a:gd name="connsiteX3" fmla="*/ 936000 w 936000"/>
                            <a:gd name="connsiteY3" fmla="*/ 288000 h 288000"/>
                            <a:gd name="connsiteX4" fmla="*/ 496080 w 936000"/>
                            <a:gd name="connsiteY4" fmla="*/ 288000 h 288000"/>
                            <a:gd name="connsiteX5" fmla="*/ 0 w 936000"/>
                            <a:gd name="connsiteY5" fmla="*/ 288000 h 288000"/>
                            <a:gd name="connsiteX6" fmla="*/ 0 w 936000"/>
                            <a:gd name="connsiteY6" fmla="*/ 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288000" fill="none" extrusionOk="0">
                              <a:moveTo>
                                <a:pt x="0" y="0"/>
                              </a:moveTo>
                              <a:cubicBezTo>
                                <a:pt x="176984" y="-4"/>
                                <a:pt x="305630" y="48783"/>
                                <a:pt x="468000" y="0"/>
                              </a:cubicBezTo>
                              <a:cubicBezTo>
                                <a:pt x="630370" y="-48783"/>
                                <a:pt x="828706" y="32317"/>
                                <a:pt x="936000" y="0"/>
                              </a:cubicBezTo>
                              <a:cubicBezTo>
                                <a:pt x="948614" y="85571"/>
                                <a:pt x="906710" y="181731"/>
                                <a:pt x="936000" y="288000"/>
                              </a:cubicBezTo>
                              <a:cubicBezTo>
                                <a:pt x="750036" y="296289"/>
                                <a:pt x="607397" y="245521"/>
                                <a:pt x="496080" y="288000"/>
                              </a:cubicBezTo>
                              <a:cubicBezTo>
                                <a:pt x="384763" y="330479"/>
                                <a:pt x="153818" y="242954"/>
                                <a:pt x="0" y="288000"/>
                              </a:cubicBezTo>
                              <a:cubicBezTo>
                                <a:pt x="-33343" y="175928"/>
                                <a:pt x="12158" y="116133"/>
                                <a:pt x="0" y="0"/>
                              </a:cubicBezTo>
                              <a:close/>
                            </a:path>
                            <a:path w="936000" h="288000" stroke="0" extrusionOk="0">
                              <a:moveTo>
                                <a:pt x="0" y="0"/>
                              </a:moveTo>
                              <a:cubicBezTo>
                                <a:pt x="99680" y="-15340"/>
                                <a:pt x="316146" y="5556"/>
                                <a:pt x="439920" y="0"/>
                              </a:cubicBezTo>
                              <a:cubicBezTo>
                                <a:pt x="563694" y="-5556"/>
                                <a:pt x="769933" y="25483"/>
                                <a:pt x="936000" y="0"/>
                              </a:cubicBezTo>
                              <a:cubicBezTo>
                                <a:pt x="944812" y="67736"/>
                                <a:pt x="929668" y="219644"/>
                                <a:pt x="936000" y="288000"/>
                              </a:cubicBezTo>
                              <a:cubicBezTo>
                                <a:pt x="745709" y="341574"/>
                                <a:pt x="552873" y="260274"/>
                                <a:pt x="449280" y="288000"/>
                              </a:cubicBezTo>
                              <a:cubicBezTo>
                                <a:pt x="345687" y="315726"/>
                                <a:pt x="113425" y="258905"/>
                                <a:pt x="0" y="288000"/>
                              </a:cubicBezTo>
                              <a:cubicBezTo>
                                <a:pt x="-13157" y="191796"/>
                                <a:pt x="9687" y="99188"/>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06805D29" w14:textId="483F29A4" w:rsidR="000422DC" w:rsidRPr="00F62176" w:rsidRDefault="000422DC" w:rsidP="00151FCE">
                            <w:pPr>
                              <w:jc w:val="center"/>
                              <w:rPr>
                                <w:rStyle w:val="Hyperlink"/>
                                <w:b/>
                                <w:bCs/>
                                <w:szCs w:val="26"/>
                              </w:rPr>
                            </w:pPr>
                            <w:r>
                              <w:rPr>
                                <w:b/>
                                <w:bCs/>
                                <w:color w:val="FF0000"/>
                                <w:szCs w:val="26"/>
                              </w:rPr>
                              <w:fldChar w:fldCharType="begin"/>
                            </w:r>
                            <w:r>
                              <w:rPr>
                                <w:b/>
                                <w:bCs/>
                                <w:color w:val="FF0000"/>
                                <w:szCs w:val="26"/>
                              </w:rPr>
                              <w:instrText>HYPERLINK  \l "_1.4_Outlining" \o "Back To Top Of Page"</w:instrText>
                            </w:r>
                            <w:r>
                              <w:rPr>
                                <w:b/>
                                <w:bCs/>
                                <w:color w:val="FF0000"/>
                                <w:szCs w:val="26"/>
                              </w:rPr>
                              <w:fldChar w:fldCharType="separate"/>
                            </w:r>
                            <w:r w:rsidRPr="00F62176">
                              <w:rPr>
                                <w:rStyle w:val="Hyperlink"/>
                                <w:b/>
                                <w:bCs/>
                                <w:szCs w:val="26"/>
                              </w:rPr>
                              <w:t>Top Of Page</w:t>
                            </w:r>
                          </w:p>
                          <w:p w14:paraId="0582A0DA" w14:textId="77777777" w:rsidR="000422DC" w:rsidRDefault="000422DC" w:rsidP="00151FCE">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692F" id="Rectangle 47" o:spid="_x0000_s1103" style="position:absolute;margin-left:-21.45pt;margin-top:14.6pt;width:73.7pt;height:2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" fillcolor="black [3200]" stroked="f" strokeweight="1pt">
                <v:textbox>
                  <w:txbxContent>
                    <w:p w14:paraId="06805D29" w14:textId="483F29A4" w:rsidR="000422DC" w:rsidRPr="00F62176" w:rsidRDefault="000422DC" w:rsidP="00151FCE">
                      <w:pPr>
                        <w:jc w:val="center"/>
                        <w:rPr>
                          <w:rStyle w:val="Hyperlink"/>
                          <w:b/>
                          <w:bCs/>
                          <w:szCs w:val="26"/>
                        </w:rPr>
                      </w:pPr>
                      <w:r>
                        <w:rPr>
                          <w:b/>
                          <w:bCs/>
                          <w:color w:val="FF0000"/>
                          <w:szCs w:val="26"/>
                        </w:rPr>
                        <w:fldChar w:fldCharType="begin"/>
                      </w:r>
                      <w:r>
                        <w:rPr>
                          <w:b/>
                          <w:bCs/>
                          <w:color w:val="FF0000"/>
                          <w:szCs w:val="26"/>
                        </w:rPr>
                        <w:instrText>HYPERLINK  \l "_1.4_Outlining" \o "Back To Top Of Page"</w:instrText>
                      </w:r>
                      <w:r>
                        <w:rPr>
                          <w:b/>
                          <w:bCs/>
                          <w:color w:val="FF0000"/>
                          <w:szCs w:val="26"/>
                        </w:rPr>
                        <w:fldChar w:fldCharType="separate"/>
                      </w:r>
                      <w:r w:rsidRPr="00F62176">
                        <w:rPr>
                          <w:rStyle w:val="Hyperlink"/>
                          <w:b/>
                          <w:bCs/>
                          <w:szCs w:val="26"/>
                        </w:rPr>
                        <w:t>Top Of Page</w:t>
                      </w:r>
                    </w:p>
                    <w:p w14:paraId="0582A0DA" w14:textId="77777777" w:rsidR="000422DC" w:rsidRDefault="000422DC" w:rsidP="00151FCE">
                      <w:pPr>
                        <w:jc w:val="center"/>
                      </w:pPr>
                      <w:r>
                        <w:rPr>
                          <w:b/>
                          <w:bCs/>
                          <w:color w:val="FF0000"/>
                          <w:szCs w:val="26"/>
                        </w:rPr>
                        <w:fldChar w:fldCharType="end"/>
                      </w:r>
                    </w:p>
                  </w:txbxContent>
                </v:textbox>
              </v:rect>
            </w:pict>
          </mc:Fallback>
        </mc:AlternateContent>
      </w:r>
    </w:p>
    <w:p w14:paraId="62A3BE3C" w14:textId="0346F3CE" w:rsidR="00412011" w:rsidRDefault="00797552"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780096" behindDoc="0" locked="0" layoutInCell="1" allowOverlap="1" wp14:anchorId="3BA4E753" wp14:editId="42EA888D">
                <wp:simplePos x="0" y="0"/>
                <wp:positionH relativeFrom="column">
                  <wp:posOffset>17780</wp:posOffset>
                </wp:positionH>
                <wp:positionV relativeFrom="paragraph">
                  <wp:posOffset>187960</wp:posOffset>
                </wp:positionV>
                <wp:extent cx="2267585" cy="412750"/>
                <wp:effectExtent l="133350" t="133350" r="151765" b="158750"/>
                <wp:wrapNone/>
                <wp:docPr id="104" name="Flowchart: Punched Tape 104"/>
                <wp:cNvGraphicFramePr/>
                <a:graphic xmlns:a="http://schemas.openxmlformats.org/drawingml/2006/main">
                  <a:graphicData uri="http://schemas.microsoft.com/office/word/2010/wordprocessingShape">
                    <wps:wsp>
                      <wps:cNvSpPr/>
                      <wps:spPr>
                        <a:xfrm>
                          <a:off x="0" y="0"/>
                          <a:ext cx="2267585"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63" w:name="_2.1_Creating_&amp;"/>
                          <w:bookmarkEnd w:id="63"/>
                          <w:p w14:paraId="578F1D94" w14:textId="1F49543A" w:rsidR="000422DC" w:rsidRPr="009049E9" w:rsidRDefault="000422DC" w:rsidP="008D44AC">
                            <w:pPr>
                              <w:pStyle w:val="Heading1"/>
                              <w:rPr>
                                <w:rStyle w:val="Hyperlink"/>
                              </w:rPr>
                            </w:pPr>
                            <w:r>
                              <w:rPr>
                                <w:rStyle w:val="Hyperlink"/>
                              </w:rPr>
                              <w:fldChar w:fldCharType="begin"/>
                            </w:r>
                            <w:r>
                              <w:rPr>
                                <w:rStyle w:val="Hyperlink"/>
                              </w:rPr>
                              <w:instrText>HYPERLINK  \l "Creating_And_Formatting_Sections" \o "2.1 Creating &amp; Formatting Sections"</w:instrText>
                            </w:r>
                            <w:r>
                              <w:rPr>
                                <w:rStyle w:val="Hyperlink"/>
                              </w:rPr>
                              <w:fldChar w:fldCharType="separate"/>
                            </w:r>
                            <w:r w:rsidRPr="00CB4B4D">
                              <w:rPr>
                                <w:rStyle w:val="Hyperlink"/>
                              </w:rPr>
                              <w:t>2.1 Creating &amp; Formatting Sections</w:t>
                            </w:r>
                            <w:r>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E753" id="Flowchart: Punched Tape 104" o:spid="_x0000_s1104" type="#_x0000_t122" style="position:absolute;margin-left:1.4pt;margin-top:14.8pt;width:178.55pt;height: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" fillcolor="white [3212]" strokecolor="#1f3763 [1604]" strokeweight="1pt">
                <v:textbox inset="1mm,0,,0">
                  <w:txbxContent>
                    <w:bookmarkStart w:id="114" w:name="_2.1_Creating_&amp;"/>
                    <w:bookmarkEnd w:id="114"/>
                    <w:p w14:paraId="578F1D94" w14:textId="1F49543A" w:rsidR="000422DC" w:rsidRPr="009049E9" w:rsidRDefault="000422DC" w:rsidP="008D44AC">
                      <w:pPr>
                        <w:pStyle w:val="Heading1"/>
                        <w:rPr>
                          <w:rStyle w:val="Hyperlink"/>
                        </w:rPr>
                      </w:pPr>
                      <w:r>
                        <w:rPr>
                          <w:rStyle w:val="Hyperlink"/>
                        </w:rPr>
                        <w:fldChar w:fldCharType="begin"/>
                      </w:r>
                      <w:r>
                        <w:rPr>
                          <w:rStyle w:val="Hyperlink"/>
                        </w:rPr>
                        <w:instrText>HYPERLINK  \l "Creating_And_Formatting_Sections" \o "2.1 Creating &amp; Formatting Sections"</w:instrText>
                      </w:r>
                      <w:r>
                        <w:rPr>
                          <w:rStyle w:val="Hyperlink"/>
                        </w:rPr>
                        <w:fldChar w:fldCharType="separate"/>
                      </w:r>
                      <w:r w:rsidRPr="00CB4B4D">
                        <w:rPr>
                          <w:rStyle w:val="Hyperlink"/>
                        </w:rPr>
                        <w:t>2.1 Creating &amp; Formatting Sections</w:t>
                      </w:r>
                      <w:r>
                        <w:rPr>
                          <w:rStyle w:val="Hyperlink"/>
                        </w:rPr>
                        <w:fldChar w:fldCharType="end"/>
                      </w:r>
                    </w:p>
                  </w:txbxContent>
                </v:textbox>
              </v:shape>
            </w:pict>
          </mc:Fallback>
        </mc:AlternateContent>
      </w:r>
      <w:r w:rsidR="005978BE">
        <w:rPr>
          <w:noProof/>
        </w:rPr>
        <mc:AlternateContent>
          <mc:Choice Requires="wps">
            <w:drawing>
              <wp:anchor distT="0" distB="0" distL="114300" distR="114300" simplePos="0" relativeHeight="251801600" behindDoc="0" locked="0" layoutInCell="1" allowOverlap="1" wp14:anchorId="602ED010" wp14:editId="5403D2F1">
                <wp:simplePos x="0" y="0"/>
                <wp:positionH relativeFrom="margin">
                  <wp:align>center</wp:align>
                </wp:positionH>
                <wp:positionV relativeFrom="margin">
                  <wp:posOffset>-454660</wp:posOffset>
                </wp:positionV>
                <wp:extent cx="2483485" cy="394335"/>
                <wp:effectExtent l="19050" t="38100" r="47625" b="24765"/>
                <wp:wrapNone/>
                <wp:docPr id="108" name="Flowchart: Multidocument 108"/>
                <wp:cNvGraphicFramePr/>
                <a:graphic xmlns:a="http://schemas.openxmlformats.org/drawingml/2006/main">
                  <a:graphicData uri="http://schemas.microsoft.com/office/word/2010/wordprocessingShape">
                    <wps:wsp>
                      <wps:cNvSpPr/>
                      <wps:spPr>
                        <a:xfrm>
                          <a:off x="0" y="0"/>
                          <a:ext cx="2483485" cy="394335"/>
                        </a:xfrm>
                        <a:custGeom>
                          <a:avLst/>
                          <a:gdLst>
                            <a:gd name="connsiteX0" fmla="*/ 0 w 2483485"/>
                            <a:gd name="connsiteY0" fmla="*/ 379401 h 394335"/>
                            <a:gd name="connsiteX1" fmla="*/ 2137981 w 2483485"/>
                            <a:gd name="connsiteY1" fmla="*/ 329014 h 394335"/>
                            <a:gd name="connsiteX2" fmla="*/ 2137981 w 2483485"/>
                            <a:gd name="connsiteY2" fmla="*/ 67091 h 394335"/>
                            <a:gd name="connsiteX3" fmla="*/ 1646245 w 2483485"/>
                            <a:gd name="connsiteY3" fmla="*/ 67091 h 394335"/>
                            <a:gd name="connsiteX4" fmla="*/ 1175890 w 2483485"/>
                            <a:gd name="connsiteY4" fmla="*/ 67091 h 394335"/>
                            <a:gd name="connsiteX5" fmla="*/ 662774 w 2483485"/>
                            <a:gd name="connsiteY5" fmla="*/ 67091 h 394335"/>
                            <a:gd name="connsiteX6" fmla="*/ 0 w 2483485"/>
                            <a:gd name="connsiteY6" fmla="*/ 67091 h 394335"/>
                            <a:gd name="connsiteX7" fmla="*/ 0 w 2483485"/>
                            <a:gd name="connsiteY7" fmla="*/ 379401 h 394335"/>
                            <a:gd name="connsiteX8" fmla="*/ 176143 w 2483485"/>
                            <a:gd name="connsiteY8" fmla="*/ 67091 h 394335"/>
                            <a:gd name="connsiteX9" fmla="*/ 176143 w 2483485"/>
                            <a:gd name="connsiteY9" fmla="*/ 33135 h 394335"/>
                            <a:gd name="connsiteX10" fmla="*/ 728222 w 2483485"/>
                            <a:gd name="connsiteY10" fmla="*/ 33135 h 394335"/>
                            <a:gd name="connsiteX11" fmla="*/ 1216599 w 2483485"/>
                            <a:gd name="connsiteY11" fmla="*/ 33135 h 394335"/>
                            <a:gd name="connsiteX12" fmla="*/ 1726210 w 2483485"/>
                            <a:gd name="connsiteY12" fmla="*/ 33135 h 394335"/>
                            <a:gd name="connsiteX13" fmla="*/ 2299523 w 2483485"/>
                            <a:gd name="connsiteY13" fmla="*/ 33135 h 394335"/>
                            <a:gd name="connsiteX14" fmla="*/ 2299523 w 2483485"/>
                            <a:gd name="connsiteY14" fmla="*/ 296700 h 394335"/>
                            <a:gd name="connsiteX15" fmla="*/ 2137981 w 2483485"/>
                            <a:gd name="connsiteY15" fmla="*/ 298526 h 394335"/>
                            <a:gd name="connsiteX16" fmla="*/ 2137981 w 2483485"/>
                            <a:gd name="connsiteY16" fmla="*/ 67091 h 394335"/>
                            <a:gd name="connsiteX17" fmla="*/ 1667140 w 2483485"/>
                            <a:gd name="connsiteY17" fmla="*/ 67091 h 394335"/>
                            <a:gd name="connsiteX18" fmla="*/ 1176680 w 2483485"/>
                            <a:gd name="connsiteY18" fmla="*/ 67091 h 394335"/>
                            <a:gd name="connsiteX19" fmla="*/ 686221 w 2483485"/>
                            <a:gd name="connsiteY19" fmla="*/ 67091 h 394335"/>
                            <a:gd name="connsiteX20" fmla="*/ 176143 w 2483485"/>
                            <a:gd name="connsiteY20" fmla="*/ 67091 h 394335"/>
                            <a:gd name="connsiteX21" fmla="*/ 341709 w 2483485"/>
                            <a:gd name="connsiteY21" fmla="*/ 33135 h 394335"/>
                            <a:gd name="connsiteX22" fmla="*/ 341709 w 2483485"/>
                            <a:gd name="connsiteY22" fmla="*/ 0 h 394335"/>
                            <a:gd name="connsiteX23" fmla="*/ 812900 w 2483485"/>
                            <a:gd name="connsiteY23" fmla="*/ 0 h 394335"/>
                            <a:gd name="connsiteX24" fmla="*/ 1284090 w 2483485"/>
                            <a:gd name="connsiteY24" fmla="*/ 0 h 394335"/>
                            <a:gd name="connsiteX25" fmla="*/ 1819534 w 2483485"/>
                            <a:gd name="connsiteY25" fmla="*/ 0 h 394335"/>
                            <a:gd name="connsiteX26" fmla="*/ 2483485 w 2483485"/>
                            <a:gd name="connsiteY26" fmla="*/ 0 h 394335"/>
                            <a:gd name="connsiteX27" fmla="*/ 2483485 w 2483485"/>
                            <a:gd name="connsiteY27" fmla="*/ 262743 h 394335"/>
                            <a:gd name="connsiteX28" fmla="*/ 2299523 w 2483485"/>
                            <a:gd name="connsiteY28" fmla="*/ 264113 h 394335"/>
                            <a:gd name="connsiteX29" fmla="*/ 2299523 w 2483485"/>
                            <a:gd name="connsiteY29" fmla="*/ 33135 h 394335"/>
                            <a:gd name="connsiteX30" fmla="*/ 1849226 w 2483485"/>
                            <a:gd name="connsiteY30" fmla="*/ 33135 h 394335"/>
                            <a:gd name="connsiteX31" fmla="*/ 1320616 w 2483485"/>
                            <a:gd name="connsiteY31" fmla="*/ 33135 h 394335"/>
                            <a:gd name="connsiteX32" fmla="*/ 792006 w 2483485"/>
                            <a:gd name="connsiteY32" fmla="*/ 33135 h 394335"/>
                            <a:gd name="connsiteX33" fmla="*/ 341709 w 2483485"/>
                            <a:gd name="connsiteY33" fmla="*/ 33135 h 394335"/>
                            <a:gd name="connsiteX0" fmla="*/ 0 w 2483485"/>
                            <a:gd name="connsiteY0" fmla="*/ 67091 h 394335"/>
                            <a:gd name="connsiteX1" fmla="*/ 513115 w 2483485"/>
                            <a:gd name="connsiteY1" fmla="*/ 67091 h 394335"/>
                            <a:gd name="connsiteX2" fmla="*/ 1090370 w 2483485"/>
                            <a:gd name="connsiteY2" fmla="*/ 67091 h 394335"/>
                            <a:gd name="connsiteX3" fmla="*/ 1560726 w 2483485"/>
                            <a:gd name="connsiteY3" fmla="*/ 67091 h 394335"/>
                            <a:gd name="connsiteX4" fmla="*/ 2137981 w 2483485"/>
                            <a:gd name="connsiteY4" fmla="*/ 67091 h 394335"/>
                            <a:gd name="connsiteX5" fmla="*/ 2137981 w 2483485"/>
                            <a:gd name="connsiteY5" fmla="*/ 329014 h 394335"/>
                            <a:gd name="connsiteX6" fmla="*/ 0 w 2483485"/>
                            <a:gd name="connsiteY6" fmla="*/ 379401 h 394335"/>
                            <a:gd name="connsiteX7" fmla="*/ 0 w 2483485"/>
                            <a:gd name="connsiteY7" fmla="*/ 67091 h 394335"/>
                            <a:gd name="connsiteX8" fmla="*/ 176143 w 2483485"/>
                            <a:gd name="connsiteY8" fmla="*/ 67091 h 394335"/>
                            <a:gd name="connsiteX9" fmla="*/ 176143 w 2483485"/>
                            <a:gd name="connsiteY9" fmla="*/ 33135 h 394335"/>
                            <a:gd name="connsiteX10" fmla="*/ 749456 w 2483485"/>
                            <a:gd name="connsiteY10" fmla="*/ 33135 h 394335"/>
                            <a:gd name="connsiteX11" fmla="*/ 1216599 w 2483485"/>
                            <a:gd name="connsiteY11" fmla="*/ 33135 h 394335"/>
                            <a:gd name="connsiteX12" fmla="*/ 1768678 w 2483485"/>
                            <a:gd name="connsiteY12" fmla="*/ 33135 h 394335"/>
                            <a:gd name="connsiteX13" fmla="*/ 2299523 w 2483485"/>
                            <a:gd name="connsiteY13" fmla="*/ 33135 h 394335"/>
                            <a:gd name="connsiteX14" fmla="*/ 2299523 w 2483485"/>
                            <a:gd name="connsiteY14" fmla="*/ 296700 h 394335"/>
                            <a:gd name="connsiteX15" fmla="*/ 2137981 w 2483485"/>
                            <a:gd name="connsiteY15" fmla="*/ 298526 h 394335"/>
                            <a:gd name="connsiteX16" fmla="*/ 341709 w 2483485"/>
                            <a:gd name="connsiteY16" fmla="*/ 33135 h 394335"/>
                            <a:gd name="connsiteX17" fmla="*/ 341709 w 2483485"/>
                            <a:gd name="connsiteY17" fmla="*/ 0 h 394335"/>
                            <a:gd name="connsiteX18" fmla="*/ 898571 w 2483485"/>
                            <a:gd name="connsiteY18" fmla="*/ 0 h 394335"/>
                            <a:gd name="connsiteX19" fmla="*/ 1434015 w 2483485"/>
                            <a:gd name="connsiteY19" fmla="*/ 0 h 394335"/>
                            <a:gd name="connsiteX20" fmla="*/ 1905205 w 2483485"/>
                            <a:gd name="connsiteY20" fmla="*/ 0 h 394335"/>
                            <a:gd name="connsiteX21" fmla="*/ 2483485 w 2483485"/>
                            <a:gd name="connsiteY21" fmla="*/ 0 h 394335"/>
                            <a:gd name="connsiteX22" fmla="*/ 2483485 w 2483485"/>
                            <a:gd name="connsiteY22" fmla="*/ 262743 h 394335"/>
                            <a:gd name="connsiteX23" fmla="*/ 2299523 w 2483485"/>
                            <a:gd name="connsiteY23" fmla="*/ 264113 h 394335"/>
                            <a:gd name="connsiteX0" fmla="*/ 0 w 2483485"/>
                            <a:gd name="connsiteY0" fmla="*/ 379401 h 394335"/>
                            <a:gd name="connsiteX1" fmla="*/ 2137981 w 2483485"/>
                            <a:gd name="connsiteY1" fmla="*/ 329014 h 394335"/>
                            <a:gd name="connsiteX2" fmla="*/ 2137981 w 2483485"/>
                            <a:gd name="connsiteY2" fmla="*/ 298526 h 394335"/>
                            <a:gd name="connsiteX3" fmla="*/ 2299523 w 2483485"/>
                            <a:gd name="connsiteY3" fmla="*/ 296700 h 394335"/>
                            <a:gd name="connsiteX4" fmla="*/ 2299523 w 2483485"/>
                            <a:gd name="connsiteY4" fmla="*/ 264113 h 394335"/>
                            <a:gd name="connsiteX5" fmla="*/ 2483485 w 2483485"/>
                            <a:gd name="connsiteY5" fmla="*/ 262743 h 394335"/>
                            <a:gd name="connsiteX6" fmla="*/ 2483485 w 2483485"/>
                            <a:gd name="connsiteY6" fmla="*/ 0 h 394335"/>
                            <a:gd name="connsiteX7" fmla="*/ 1948041 w 2483485"/>
                            <a:gd name="connsiteY7" fmla="*/ 0 h 394335"/>
                            <a:gd name="connsiteX8" fmla="*/ 1476850 w 2483485"/>
                            <a:gd name="connsiteY8" fmla="*/ 0 h 394335"/>
                            <a:gd name="connsiteX9" fmla="*/ 941406 w 2483485"/>
                            <a:gd name="connsiteY9" fmla="*/ 0 h 394335"/>
                            <a:gd name="connsiteX10" fmla="*/ 341709 w 2483485"/>
                            <a:gd name="connsiteY10" fmla="*/ 0 h 394335"/>
                            <a:gd name="connsiteX11" fmla="*/ 341709 w 2483485"/>
                            <a:gd name="connsiteY11" fmla="*/ 33135 h 394335"/>
                            <a:gd name="connsiteX12" fmla="*/ 176143 w 2483485"/>
                            <a:gd name="connsiteY12" fmla="*/ 33135 h 394335"/>
                            <a:gd name="connsiteX13" fmla="*/ 176143 w 2483485"/>
                            <a:gd name="connsiteY13" fmla="*/ 67091 h 394335"/>
                            <a:gd name="connsiteX14" fmla="*/ 0 w 2483485"/>
                            <a:gd name="connsiteY14" fmla="*/ 67091 h 394335"/>
                            <a:gd name="connsiteX15" fmla="*/ 0 w 2483485"/>
                            <a:gd name="connsiteY15"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83485" h="394335" stroke="0" extrusionOk="0">
                              <a:moveTo>
                                <a:pt x="0" y="379401"/>
                              </a:moveTo>
                              <a:cubicBezTo>
                                <a:pt x="1061796" y="423717"/>
                                <a:pt x="1088270" y="344071"/>
                                <a:pt x="2137981" y="329014"/>
                              </a:cubicBezTo>
                              <a:cubicBezTo>
                                <a:pt x="2111808" y="199099"/>
                                <a:pt x="2148412" y="162689"/>
                                <a:pt x="2137981" y="67091"/>
                              </a:cubicBezTo>
                              <a:cubicBezTo>
                                <a:pt x="1935876" y="97331"/>
                                <a:pt x="1885473" y="51012"/>
                                <a:pt x="1646245" y="67091"/>
                              </a:cubicBezTo>
                              <a:cubicBezTo>
                                <a:pt x="1407017" y="83170"/>
                                <a:pt x="1396778" y="28923"/>
                                <a:pt x="1175890" y="67091"/>
                              </a:cubicBezTo>
                              <a:cubicBezTo>
                                <a:pt x="955002" y="105259"/>
                                <a:pt x="893366" y="15418"/>
                                <a:pt x="662774" y="67091"/>
                              </a:cubicBezTo>
                              <a:cubicBezTo>
                                <a:pt x="432182" y="118764"/>
                                <a:pt x="270767" y="20267"/>
                                <a:pt x="0" y="67091"/>
                              </a:cubicBezTo>
                              <a:cubicBezTo>
                                <a:pt x="5394" y="168858"/>
                                <a:pt x="-1424" y="265654"/>
                                <a:pt x="0" y="379401"/>
                              </a:cubicBezTo>
                              <a:close/>
                              <a:moveTo>
                                <a:pt x="176143" y="67091"/>
                              </a:moveTo>
                              <a:cubicBezTo>
                                <a:pt x="174823" y="54449"/>
                                <a:pt x="179104" y="43056"/>
                                <a:pt x="176143" y="33135"/>
                              </a:cubicBezTo>
                              <a:cubicBezTo>
                                <a:pt x="340596" y="-9390"/>
                                <a:pt x="524805" y="50349"/>
                                <a:pt x="728222" y="33135"/>
                              </a:cubicBezTo>
                              <a:cubicBezTo>
                                <a:pt x="931639" y="15921"/>
                                <a:pt x="1073187" y="84569"/>
                                <a:pt x="1216599" y="33135"/>
                              </a:cubicBezTo>
                              <a:cubicBezTo>
                                <a:pt x="1360011" y="-18299"/>
                                <a:pt x="1546057" y="63713"/>
                                <a:pt x="1726210" y="33135"/>
                              </a:cubicBezTo>
                              <a:cubicBezTo>
                                <a:pt x="1906363" y="2557"/>
                                <a:pt x="2036342" y="90538"/>
                                <a:pt x="2299523" y="33135"/>
                              </a:cubicBezTo>
                              <a:cubicBezTo>
                                <a:pt x="2301440" y="149517"/>
                                <a:pt x="2290527" y="234232"/>
                                <a:pt x="2299523" y="296700"/>
                              </a:cubicBezTo>
                              <a:cubicBezTo>
                                <a:pt x="2218809" y="296700"/>
                                <a:pt x="2137982" y="298526"/>
                                <a:pt x="2137981" y="298526"/>
                              </a:cubicBezTo>
                              <a:cubicBezTo>
                                <a:pt x="2137004" y="193433"/>
                                <a:pt x="2156920" y="164072"/>
                                <a:pt x="2137981" y="67091"/>
                              </a:cubicBezTo>
                              <a:cubicBezTo>
                                <a:pt x="1996435" y="76674"/>
                                <a:pt x="1769643" y="59602"/>
                                <a:pt x="1667140" y="67091"/>
                              </a:cubicBezTo>
                              <a:cubicBezTo>
                                <a:pt x="1564637" y="74580"/>
                                <a:pt x="1283864" y="50667"/>
                                <a:pt x="1176680" y="67091"/>
                              </a:cubicBezTo>
                              <a:cubicBezTo>
                                <a:pt x="1069496" y="83515"/>
                                <a:pt x="793620" y="16350"/>
                                <a:pt x="686221" y="67091"/>
                              </a:cubicBezTo>
                              <a:cubicBezTo>
                                <a:pt x="578822" y="117832"/>
                                <a:pt x="396725" y="19386"/>
                                <a:pt x="176143" y="67091"/>
                              </a:cubicBezTo>
                              <a:close/>
                              <a:moveTo>
                                <a:pt x="341709" y="33135"/>
                              </a:moveTo>
                              <a:cubicBezTo>
                                <a:pt x="340811" y="19043"/>
                                <a:pt x="345411" y="12118"/>
                                <a:pt x="341709" y="0"/>
                              </a:cubicBezTo>
                              <a:cubicBezTo>
                                <a:pt x="497472" y="-50866"/>
                                <a:pt x="594528" y="24292"/>
                                <a:pt x="812900" y="0"/>
                              </a:cubicBezTo>
                              <a:cubicBezTo>
                                <a:pt x="1031272" y="-24292"/>
                                <a:pt x="1165355" y="26730"/>
                                <a:pt x="1284090" y="0"/>
                              </a:cubicBezTo>
                              <a:cubicBezTo>
                                <a:pt x="1402825" y="-26730"/>
                                <a:pt x="1700498" y="22530"/>
                                <a:pt x="1819534" y="0"/>
                              </a:cubicBezTo>
                              <a:cubicBezTo>
                                <a:pt x="1938570" y="-22530"/>
                                <a:pt x="2296238" y="29590"/>
                                <a:pt x="2483485" y="0"/>
                              </a:cubicBezTo>
                              <a:cubicBezTo>
                                <a:pt x="2498774" y="111072"/>
                                <a:pt x="2456260" y="189676"/>
                                <a:pt x="2483485" y="262743"/>
                              </a:cubicBezTo>
                              <a:cubicBezTo>
                                <a:pt x="2438505" y="285064"/>
                                <a:pt x="2372298" y="259122"/>
                                <a:pt x="2299523" y="264113"/>
                              </a:cubicBezTo>
                              <a:cubicBezTo>
                                <a:pt x="2289235" y="179410"/>
                                <a:pt x="2306678" y="142660"/>
                                <a:pt x="2299523" y="33135"/>
                              </a:cubicBezTo>
                              <a:cubicBezTo>
                                <a:pt x="2101823" y="38546"/>
                                <a:pt x="1997993" y="-7542"/>
                                <a:pt x="1849226" y="33135"/>
                              </a:cubicBezTo>
                              <a:cubicBezTo>
                                <a:pt x="1700459" y="73812"/>
                                <a:pt x="1485762" y="-13269"/>
                                <a:pt x="1320616" y="33135"/>
                              </a:cubicBezTo>
                              <a:cubicBezTo>
                                <a:pt x="1155470" y="79539"/>
                                <a:pt x="1027740" y="-10382"/>
                                <a:pt x="792006" y="33135"/>
                              </a:cubicBezTo>
                              <a:cubicBezTo>
                                <a:pt x="556272" y="76652"/>
                                <a:pt x="456877" y="-19070"/>
                                <a:pt x="341709" y="33135"/>
                              </a:cubicBezTo>
                              <a:close/>
                            </a:path>
                            <a:path w="2483485" h="394335" fill="none" extrusionOk="0">
                              <a:moveTo>
                                <a:pt x="0" y="67091"/>
                              </a:moveTo>
                              <a:cubicBezTo>
                                <a:pt x="154171" y="18846"/>
                                <a:pt x="327188" y="104148"/>
                                <a:pt x="513115" y="67091"/>
                              </a:cubicBezTo>
                              <a:cubicBezTo>
                                <a:pt x="699043" y="30034"/>
                                <a:pt x="829294" y="122595"/>
                                <a:pt x="1090370" y="67091"/>
                              </a:cubicBezTo>
                              <a:cubicBezTo>
                                <a:pt x="1351447" y="11587"/>
                                <a:pt x="1351358" y="90116"/>
                                <a:pt x="1560726" y="67091"/>
                              </a:cubicBezTo>
                              <a:cubicBezTo>
                                <a:pt x="1770094" y="44066"/>
                                <a:pt x="1923560" y="71649"/>
                                <a:pt x="2137981" y="67091"/>
                              </a:cubicBezTo>
                              <a:cubicBezTo>
                                <a:pt x="2145723" y="184704"/>
                                <a:pt x="2109962" y="260993"/>
                                <a:pt x="2137981" y="329014"/>
                              </a:cubicBezTo>
                              <a:cubicBezTo>
                                <a:pt x="1077979" y="338725"/>
                                <a:pt x="1059761" y="419411"/>
                                <a:pt x="0" y="379401"/>
                              </a:cubicBezTo>
                              <a:cubicBezTo>
                                <a:pt x="-12570" y="250547"/>
                                <a:pt x="3094" y="218105"/>
                                <a:pt x="0" y="67091"/>
                              </a:cubicBezTo>
                              <a:close/>
                              <a:moveTo>
                                <a:pt x="176143" y="67091"/>
                              </a:moveTo>
                              <a:cubicBezTo>
                                <a:pt x="175971" y="53677"/>
                                <a:pt x="179690" y="44244"/>
                                <a:pt x="176143" y="33135"/>
                              </a:cubicBezTo>
                              <a:cubicBezTo>
                                <a:pt x="334748" y="-21685"/>
                                <a:pt x="480267" y="82700"/>
                                <a:pt x="749456" y="33135"/>
                              </a:cubicBezTo>
                              <a:cubicBezTo>
                                <a:pt x="1018645" y="-16430"/>
                                <a:pt x="1025538" y="69610"/>
                                <a:pt x="1216599" y="33135"/>
                              </a:cubicBezTo>
                              <a:cubicBezTo>
                                <a:pt x="1407660" y="-3340"/>
                                <a:pt x="1517477" y="75767"/>
                                <a:pt x="1768678" y="33135"/>
                              </a:cubicBezTo>
                              <a:cubicBezTo>
                                <a:pt x="2019879" y="-9497"/>
                                <a:pt x="2127139" y="92122"/>
                                <a:pt x="2299523" y="33135"/>
                              </a:cubicBezTo>
                              <a:cubicBezTo>
                                <a:pt x="2302320" y="93283"/>
                                <a:pt x="2268046" y="195890"/>
                                <a:pt x="2299523" y="296700"/>
                              </a:cubicBezTo>
                              <a:cubicBezTo>
                                <a:pt x="2218809" y="296700"/>
                                <a:pt x="2137981" y="298526"/>
                                <a:pt x="2137981" y="298526"/>
                              </a:cubicBezTo>
                              <a:moveTo>
                                <a:pt x="341709" y="33135"/>
                              </a:moveTo>
                              <a:cubicBezTo>
                                <a:pt x="337978" y="25906"/>
                                <a:pt x="345206" y="15928"/>
                                <a:pt x="341709" y="0"/>
                              </a:cubicBezTo>
                              <a:cubicBezTo>
                                <a:pt x="463297" y="-28661"/>
                                <a:pt x="634430" y="59247"/>
                                <a:pt x="898571" y="0"/>
                              </a:cubicBezTo>
                              <a:cubicBezTo>
                                <a:pt x="1162712" y="-59247"/>
                                <a:pt x="1315598" y="38550"/>
                                <a:pt x="1434015" y="0"/>
                              </a:cubicBezTo>
                              <a:cubicBezTo>
                                <a:pt x="1552432" y="-38550"/>
                                <a:pt x="1681394" y="42771"/>
                                <a:pt x="1905205" y="0"/>
                              </a:cubicBezTo>
                              <a:cubicBezTo>
                                <a:pt x="2129016" y="-42771"/>
                                <a:pt x="2202752" y="44357"/>
                                <a:pt x="2483485" y="0"/>
                              </a:cubicBezTo>
                              <a:cubicBezTo>
                                <a:pt x="2488538" y="67382"/>
                                <a:pt x="2483299" y="207128"/>
                                <a:pt x="2483485" y="262743"/>
                              </a:cubicBezTo>
                              <a:cubicBezTo>
                                <a:pt x="2430335" y="269456"/>
                                <a:pt x="2375952" y="251619"/>
                                <a:pt x="2299523" y="264113"/>
                              </a:cubicBezTo>
                            </a:path>
                            <a:path w="2483485" h="394335" fill="none" stroke="0" extrusionOk="0">
                              <a:moveTo>
                                <a:pt x="0" y="379401"/>
                              </a:moveTo>
                              <a:cubicBezTo>
                                <a:pt x="1070571" y="441441"/>
                                <a:pt x="1071283" y="335347"/>
                                <a:pt x="2137981" y="329014"/>
                              </a:cubicBezTo>
                              <a:cubicBezTo>
                                <a:pt x="2137424" y="315927"/>
                                <a:pt x="2139835" y="305860"/>
                                <a:pt x="2137981" y="298526"/>
                              </a:cubicBezTo>
                              <a:cubicBezTo>
                                <a:pt x="2140360" y="313421"/>
                                <a:pt x="2220623" y="307671"/>
                                <a:pt x="2299523" y="296700"/>
                              </a:cubicBezTo>
                              <a:cubicBezTo>
                                <a:pt x="2297404" y="286086"/>
                                <a:pt x="2300780" y="272197"/>
                                <a:pt x="2299523" y="264113"/>
                              </a:cubicBezTo>
                              <a:cubicBezTo>
                                <a:pt x="2337263" y="243546"/>
                                <a:pt x="2412286" y="265123"/>
                                <a:pt x="2483485" y="262743"/>
                              </a:cubicBezTo>
                              <a:cubicBezTo>
                                <a:pt x="2458211" y="186661"/>
                                <a:pt x="2500627" y="88316"/>
                                <a:pt x="2483485" y="0"/>
                              </a:cubicBezTo>
                              <a:cubicBezTo>
                                <a:pt x="2219031" y="26108"/>
                                <a:pt x="2062568" y="-28361"/>
                                <a:pt x="1948041" y="0"/>
                              </a:cubicBezTo>
                              <a:cubicBezTo>
                                <a:pt x="1833514" y="28361"/>
                                <a:pt x="1617202" y="-37168"/>
                                <a:pt x="1476850" y="0"/>
                              </a:cubicBezTo>
                              <a:cubicBezTo>
                                <a:pt x="1336498" y="37168"/>
                                <a:pt x="1142097" y="-45560"/>
                                <a:pt x="941406" y="0"/>
                              </a:cubicBezTo>
                              <a:cubicBezTo>
                                <a:pt x="740715" y="45560"/>
                                <a:pt x="517489" y="-34857"/>
                                <a:pt x="341709" y="0"/>
                              </a:cubicBezTo>
                              <a:cubicBezTo>
                                <a:pt x="344870" y="14746"/>
                                <a:pt x="338819" y="19956"/>
                                <a:pt x="341709" y="33135"/>
                              </a:cubicBezTo>
                              <a:cubicBezTo>
                                <a:pt x="281815" y="42355"/>
                                <a:pt x="248190" y="13959"/>
                                <a:pt x="176143" y="33135"/>
                              </a:cubicBezTo>
                              <a:cubicBezTo>
                                <a:pt x="178025" y="44087"/>
                                <a:pt x="174762" y="58542"/>
                                <a:pt x="176143" y="67091"/>
                              </a:cubicBezTo>
                              <a:cubicBezTo>
                                <a:pt x="108968" y="67216"/>
                                <a:pt x="72580" y="51889"/>
                                <a:pt x="0" y="67091"/>
                              </a:cubicBezTo>
                              <a:cubicBezTo>
                                <a:pt x="13155" y="202183"/>
                                <a:pt x="-5875" y="256484"/>
                                <a:pt x="0" y="379401"/>
                              </a:cubicBezTo>
                              <a:close/>
                            </a:path>
                            <a:path w="2483485" h="394335" fill="none" stroke="0" extrusionOk="0">
                              <a:moveTo>
                                <a:pt x="0" y="67091"/>
                              </a:moveTo>
                              <a:cubicBezTo>
                                <a:pt x="202941" y="65376"/>
                                <a:pt x="378342" y="114804"/>
                                <a:pt x="491736" y="67091"/>
                              </a:cubicBezTo>
                              <a:cubicBezTo>
                                <a:pt x="605130" y="19378"/>
                                <a:pt x="933466" y="114592"/>
                                <a:pt x="1047611" y="67091"/>
                              </a:cubicBezTo>
                              <a:cubicBezTo>
                                <a:pt x="1161757" y="19590"/>
                                <a:pt x="1347882" y="101670"/>
                                <a:pt x="1560726" y="67091"/>
                              </a:cubicBezTo>
                              <a:cubicBezTo>
                                <a:pt x="1773571" y="32512"/>
                                <a:pt x="2013091" y="100471"/>
                                <a:pt x="2137981" y="67091"/>
                              </a:cubicBezTo>
                              <a:cubicBezTo>
                                <a:pt x="2139252" y="162106"/>
                                <a:pt x="2113957" y="206342"/>
                                <a:pt x="2137981" y="329014"/>
                              </a:cubicBezTo>
                              <a:cubicBezTo>
                                <a:pt x="1064966" y="331906"/>
                                <a:pt x="1063545" y="429856"/>
                                <a:pt x="0" y="379401"/>
                              </a:cubicBezTo>
                              <a:cubicBezTo>
                                <a:pt x="-33846" y="234118"/>
                                <a:pt x="14307" y="190916"/>
                                <a:pt x="0" y="67091"/>
                              </a:cubicBezTo>
                              <a:close/>
                              <a:moveTo>
                                <a:pt x="176143" y="67091"/>
                              </a:moveTo>
                              <a:cubicBezTo>
                                <a:pt x="175933" y="54140"/>
                                <a:pt x="176718" y="46068"/>
                                <a:pt x="176143" y="33135"/>
                              </a:cubicBezTo>
                              <a:cubicBezTo>
                                <a:pt x="319743" y="-12247"/>
                                <a:pt x="578900" y="55610"/>
                                <a:pt x="728222" y="33135"/>
                              </a:cubicBezTo>
                              <a:cubicBezTo>
                                <a:pt x="877544" y="10660"/>
                                <a:pt x="1014211" y="45074"/>
                                <a:pt x="1259067" y="33135"/>
                              </a:cubicBezTo>
                              <a:cubicBezTo>
                                <a:pt x="1503923" y="21196"/>
                                <a:pt x="1558278" y="78189"/>
                                <a:pt x="1768678" y="33135"/>
                              </a:cubicBezTo>
                              <a:cubicBezTo>
                                <a:pt x="1979078" y="-11919"/>
                                <a:pt x="2122711" y="79299"/>
                                <a:pt x="2299523" y="33135"/>
                              </a:cubicBezTo>
                              <a:cubicBezTo>
                                <a:pt x="2303377" y="162464"/>
                                <a:pt x="2277439" y="171787"/>
                                <a:pt x="2299523" y="296700"/>
                              </a:cubicBezTo>
                              <a:cubicBezTo>
                                <a:pt x="2218810" y="296700"/>
                                <a:pt x="2137981" y="298527"/>
                                <a:pt x="2137981" y="298526"/>
                              </a:cubicBezTo>
                              <a:moveTo>
                                <a:pt x="341709" y="33135"/>
                              </a:moveTo>
                              <a:cubicBezTo>
                                <a:pt x="341065" y="17524"/>
                                <a:pt x="343093" y="16040"/>
                                <a:pt x="341709" y="0"/>
                              </a:cubicBezTo>
                              <a:cubicBezTo>
                                <a:pt x="594870" y="-64884"/>
                                <a:pt x="669424" y="33115"/>
                                <a:pt x="919989" y="0"/>
                              </a:cubicBezTo>
                              <a:cubicBezTo>
                                <a:pt x="1170554" y="-33115"/>
                                <a:pt x="1269022" y="260"/>
                                <a:pt x="1434015" y="0"/>
                              </a:cubicBezTo>
                              <a:cubicBezTo>
                                <a:pt x="1599008" y="-260"/>
                                <a:pt x="1756129" y="5556"/>
                                <a:pt x="1948041" y="0"/>
                              </a:cubicBezTo>
                              <a:cubicBezTo>
                                <a:pt x="2139953" y="-5556"/>
                                <a:pt x="2331730" y="19175"/>
                                <a:pt x="2483485" y="0"/>
                              </a:cubicBezTo>
                              <a:cubicBezTo>
                                <a:pt x="2507135" y="111768"/>
                                <a:pt x="2477976" y="180930"/>
                                <a:pt x="2483485" y="262743"/>
                              </a:cubicBezTo>
                              <a:cubicBezTo>
                                <a:pt x="2444825" y="279496"/>
                                <a:pt x="2337235" y="245132"/>
                                <a:pt x="229952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4C2032E9" w14:textId="7797FEB7" w:rsidR="000422DC" w:rsidRPr="00C454C3" w:rsidRDefault="00000000" w:rsidP="009B42EF">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hyperlink w:anchor="_2._SECTIONS_&amp;" w:tooltip="2. SECTIONS &amp; COLUMNS" w:history="1">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 SECTIONS &amp;</w:t>
                              </w:r>
                              <w:r w:rsidR="000422DC">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COLUMNS</w:t>
                              </w:r>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proofErr w:type="spellStart"/>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COLUMNS</w:t>
                              </w:r>
                              <w:proofErr w:type="spellEnd"/>
                            </w:hyperlink>
                          </w:p>
                          <w:p w14:paraId="0A4DF575" w14:textId="77777777" w:rsidR="000422DC" w:rsidRPr="00C4221F" w:rsidRDefault="000422DC" w:rsidP="009B42EF">
                            <w:pP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D010" id="Flowchart: Multidocument 108" o:spid="_x0000_s1105" type="#_x0000_t115" style="position:absolute;margin-left:0;margin-top:-35.8pt;width:195.55pt;height:3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" fillcolor="#ff4f4f" strokeweight="1.5pt">
                <v:fill color2="#c7d5ed" rotate="t" colors="0 #ff4f4f;48497f #abc0e4;54395f #abc0e4;1 #c7d5ed" focus="100%" type="gradient"/>
                <v:textbox>
                  <w:txbxContent>
                    <w:p w14:paraId="4C2032E9" w14:textId="7797FEB7" w:rsidR="000422DC" w:rsidRPr="00C454C3" w:rsidRDefault="00000000" w:rsidP="009B42EF">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hyperlink w:anchor="_2._SECTIONS_&amp;" w:tooltip="2. SECTIONS &amp; COLUMNS" w:history="1">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 SECTIONS &amp;</w:t>
                        </w:r>
                        <w:r w:rsidR="000422DC">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COLUMNS</w:t>
                        </w:r>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proofErr w:type="spellStart"/>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COLUMNS</w:t>
                        </w:r>
                        <w:proofErr w:type="spellEnd"/>
                      </w:hyperlink>
                    </w:p>
                    <w:p w14:paraId="0A4DF575" w14:textId="77777777" w:rsidR="000422DC" w:rsidRPr="00C4221F" w:rsidRDefault="000422DC" w:rsidP="009B42EF">
                      <w:pPr>
                        <w:rPr>
                          <w:b/>
                          <w:bCs/>
                          <w:color w:val="000000" w:themeColor="text1"/>
                          <w:sz w:val="28"/>
                          <w:szCs w:val="28"/>
                        </w:rPr>
                      </w:pPr>
                    </w:p>
                  </w:txbxContent>
                </v:textbox>
                <w10:wrap anchorx="margin" anchory="margin"/>
              </v:shape>
            </w:pict>
          </mc:Fallback>
        </mc:AlternateContent>
      </w:r>
      <w:r w:rsidR="00C661D6">
        <w:rPr>
          <w:noProof/>
        </w:rPr>
        <mc:AlternateContent>
          <mc:Choice Requires="wps">
            <w:drawing>
              <wp:anchor distT="0" distB="0" distL="114300" distR="114300" simplePos="0" relativeHeight="251732992" behindDoc="0" locked="0" layoutInCell="1" allowOverlap="1" wp14:anchorId="2E626087" wp14:editId="1C1D41EC">
                <wp:simplePos x="0" y="0"/>
                <wp:positionH relativeFrom="column">
                  <wp:posOffset>9443629</wp:posOffset>
                </wp:positionH>
                <wp:positionV relativeFrom="paragraph">
                  <wp:posOffset>-461010</wp:posOffset>
                </wp:positionV>
                <wp:extent cx="885190" cy="371475"/>
                <wp:effectExtent l="19050" t="0" r="29210" b="28575"/>
                <wp:wrapNone/>
                <wp:docPr id="52" name="Double Wave 52"/>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556964A5" w14:textId="77777777" w:rsidR="000422DC" w:rsidRPr="001227D1" w:rsidRDefault="00000000" w:rsidP="006E0D9B">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6087" id="Double Wave 52" o:spid="_x0000_s1106" type="#_x0000_t188" style="position:absolute;margin-left:743.6pt;margin-top:-36.3pt;width:69.7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" adj="1350,10635" fillcolor="#bfbfbf" strokecolor="#2f528f" strokeweight="1pt">
                <v:textbox>
                  <w:txbxContent>
                    <w:p w14:paraId="556964A5" w14:textId="77777777" w:rsidR="000422DC" w:rsidRPr="001227D1" w:rsidRDefault="00000000" w:rsidP="006E0D9B">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6E0D9B">
        <w:rPr>
          <w:noProof/>
        </w:rPr>
        <mc:AlternateContent>
          <mc:Choice Requires="wps">
            <w:drawing>
              <wp:anchor distT="0" distB="0" distL="114300" distR="114300" simplePos="0" relativeHeight="251728896" behindDoc="0" locked="0" layoutInCell="1" allowOverlap="1" wp14:anchorId="6490DC0E" wp14:editId="2976B58E">
                <wp:simplePos x="0" y="0"/>
                <wp:positionH relativeFrom="column">
                  <wp:posOffset>-161925</wp:posOffset>
                </wp:positionH>
                <wp:positionV relativeFrom="paragraph">
                  <wp:posOffset>-458470</wp:posOffset>
                </wp:positionV>
                <wp:extent cx="1108710" cy="371475"/>
                <wp:effectExtent l="19050" t="0" r="34290" b="28575"/>
                <wp:wrapNone/>
                <wp:docPr id="48" name="Double Wave 48"/>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40494" w14:textId="5812771D" w:rsidR="000422DC" w:rsidRPr="001227D1" w:rsidRDefault="00000000" w:rsidP="006E0D9B">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DC0E" id="Double Wave 48" o:spid="_x0000_s1107" type="#_x0000_t188" style="position:absolute;margin-left:-12.75pt;margin-top:-36.1pt;width:87.3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" adj="1350,10635" fillcolor="#bfbfbf [2412]" strokecolor="#1f3763 [1604]" strokeweight="1pt">
                <v:textbox>
                  <w:txbxContent>
                    <w:p w14:paraId="76940494" w14:textId="5812771D" w:rsidR="000422DC" w:rsidRPr="001227D1" w:rsidRDefault="00000000" w:rsidP="006E0D9B">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p>
    <w:p w14:paraId="15683194" w14:textId="1183DB60" w:rsidR="006B58C6" w:rsidRDefault="006B58C6" w:rsidP="004765E6">
      <w:pPr>
        <w:pBdr>
          <w:top w:val="dashed" w:sz="24" w:space="1" w:color="FF0000"/>
          <w:left w:val="dashed" w:sz="24" w:space="8" w:color="FF0000"/>
          <w:bottom w:val="dashed" w:sz="24" w:space="1" w:color="FF0000"/>
          <w:right w:val="dashed" w:sz="24" w:space="8" w:color="FF0000"/>
        </w:pBdr>
      </w:pPr>
    </w:p>
    <w:p w14:paraId="09779A1D" w14:textId="5FFBFC76" w:rsidR="006B58C6" w:rsidRDefault="008B617D"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807744" behindDoc="0" locked="0" layoutInCell="1" allowOverlap="1" wp14:anchorId="611126FD" wp14:editId="4047E32E">
            <wp:simplePos x="0" y="0"/>
            <wp:positionH relativeFrom="column">
              <wp:posOffset>4538989</wp:posOffset>
            </wp:positionH>
            <wp:positionV relativeFrom="paragraph">
              <wp:posOffset>172085</wp:posOffset>
            </wp:positionV>
            <wp:extent cx="5104121" cy="57433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104121" cy="5743376"/>
                    </a:xfrm>
                    <a:prstGeom prst="rect">
                      <a:avLst/>
                    </a:prstGeom>
                  </pic:spPr>
                </pic:pic>
              </a:graphicData>
            </a:graphic>
          </wp:anchor>
        </w:drawing>
      </w:r>
    </w:p>
    <w:p w14:paraId="1841DA8B" w14:textId="20C657A7" w:rsidR="006B58C6" w:rsidRDefault="00E448F8"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737088" behindDoc="0" locked="0" layoutInCell="1" allowOverlap="1" wp14:anchorId="5AA73007" wp14:editId="41DFBC8F">
                <wp:simplePos x="0" y="0"/>
                <wp:positionH relativeFrom="column">
                  <wp:posOffset>-40005</wp:posOffset>
                </wp:positionH>
                <wp:positionV relativeFrom="paragraph">
                  <wp:posOffset>168275</wp:posOffset>
                </wp:positionV>
                <wp:extent cx="3818021" cy="5890895"/>
                <wp:effectExtent l="0" t="0" r="11430" b="14605"/>
                <wp:wrapNone/>
                <wp:docPr id="194" name="Text Box 194"/>
                <wp:cNvGraphicFramePr/>
                <a:graphic xmlns:a="http://schemas.openxmlformats.org/drawingml/2006/main">
                  <a:graphicData uri="http://schemas.microsoft.com/office/word/2010/wordprocessingShape">
                    <wps:wsp>
                      <wps:cNvSpPr txBox="1"/>
                      <wps:spPr>
                        <a:xfrm>
                          <a:off x="0" y="0"/>
                          <a:ext cx="3818021" cy="5890895"/>
                        </a:xfrm>
                        <a:prstGeom prst="rect">
                          <a:avLst/>
                        </a:prstGeom>
                        <a:solidFill>
                          <a:schemeClr val="lt1"/>
                        </a:solidFill>
                        <a:ln w="6350">
                          <a:solidFill>
                            <a:srgbClr val="FF0000"/>
                          </a:solidFill>
                        </a:ln>
                      </wps:spPr>
                      <wps:txbx>
                        <w:txbxContent>
                          <w:p w14:paraId="123D33E7" w14:textId="090BCE7F" w:rsidR="000422DC" w:rsidRDefault="000422DC" w:rsidP="00F06142">
                            <w:pPr>
                              <w:jc w:val="center"/>
                              <w:rPr>
                                <w:b/>
                                <w:bCs/>
                                <w:color w:val="FF0000"/>
                                <w:u w:val="single"/>
                              </w:rPr>
                            </w:pPr>
                            <w:r>
                              <w:rPr>
                                <w:b/>
                                <w:bCs/>
                                <w:color w:val="FF0000"/>
                                <w:u w:val="single"/>
                              </w:rPr>
                              <w:t>SECTION BREAKS</w:t>
                            </w:r>
                          </w:p>
                          <w:p w14:paraId="7A05A42E" w14:textId="77777777" w:rsidR="000422DC" w:rsidRDefault="000422DC" w:rsidP="00CA0109">
                            <w:pPr>
                              <w:rPr>
                                <w:b/>
                                <w:bCs/>
                                <w14:textOutline w14:w="9525" w14:cap="rnd" w14:cmpd="sng" w14:algn="ctr">
                                  <w14:noFill/>
                                  <w14:prstDash w14:val="solid"/>
                                  <w14:bevel/>
                                </w14:textOutline>
                              </w:rPr>
                            </w:pPr>
                          </w:p>
                          <w:p w14:paraId="27DD24B0" w14:textId="34B24206" w:rsidR="000422DC" w:rsidRPr="00590C48" w:rsidRDefault="000422DC" w:rsidP="00CA0109">
                            <w:pPr>
                              <w:rPr>
                                <w14:textOutline w14:w="9525" w14:cap="rnd" w14:cmpd="sng" w14:algn="ctr">
                                  <w14:noFill/>
                                  <w14:prstDash w14:val="solid"/>
                                  <w14:bevel/>
                                </w14:textOutline>
                              </w:rPr>
                            </w:pPr>
                            <w:r w:rsidRPr="00065F56">
                              <w:rPr>
                                <w:b/>
                                <w:bCs/>
                                <w14:textOutline w14:w="9525" w14:cap="rnd" w14:cmpd="sng" w14:algn="ctr">
                                  <w14:noFill/>
                                  <w14:prstDash w14:val="solid"/>
                                  <w14:bevel/>
                                </w14:textOutline>
                              </w:rPr>
                              <w:t>Section Breaks</w:t>
                            </w:r>
                            <w:r>
                              <w:rPr>
                                <w14:textOutline w14:w="9525" w14:cap="rnd" w14:cmpd="sng" w14:algn="ctr">
                                  <w14:noFill/>
                                  <w14:prstDash w14:val="solid"/>
                                  <w14:bevel/>
                                </w14:textOutline>
                              </w:rPr>
                              <w:t xml:space="preserve"> Allow For </w:t>
                            </w:r>
                            <w:r w:rsidRPr="00065F56">
                              <w:rPr>
                                <w:b/>
                                <w:bCs/>
                                <w14:textOutline w14:w="9525" w14:cap="rnd" w14:cmpd="sng" w14:algn="ctr">
                                  <w14:noFill/>
                                  <w14:prstDash w14:val="solid"/>
                                  <w14:bevel/>
                                </w14:textOutline>
                              </w:rPr>
                              <w:t>Headers</w:t>
                            </w:r>
                            <w:r>
                              <w:rPr>
                                <w:b/>
                                <w:bCs/>
                                <w14:textOutline w14:w="9525" w14:cap="rnd" w14:cmpd="sng" w14:algn="ctr">
                                  <w14:noFill/>
                                  <w14:prstDash w14:val="solid"/>
                                  <w14:bevel/>
                                </w14:textOutline>
                              </w:rPr>
                              <w:t xml:space="preserve"> &amp;</w:t>
                            </w:r>
                            <w:r>
                              <w:rPr>
                                <w14:textOutline w14:w="9525" w14:cap="rnd" w14:cmpd="sng" w14:algn="ctr">
                                  <w14:noFill/>
                                  <w14:prstDash w14:val="solid"/>
                                  <w14:bevel/>
                                </w14:textOutline>
                              </w:rPr>
                              <w:t xml:space="preserve"> </w:t>
                            </w:r>
                            <w:r w:rsidRPr="00065F56">
                              <w:rPr>
                                <w:b/>
                                <w:bCs/>
                                <w14:textOutline w14:w="9525" w14:cap="rnd" w14:cmpd="sng" w14:algn="ctr">
                                  <w14:noFill/>
                                  <w14:prstDash w14:val="solid"/>
                                  <w14:bevel/>
                                </w14:textOutline>
                              </w:rPr>
                              <w:t>Footers</w:t>
                            </w:r>
                            <w:r>
                              <w:rPr>
                                <w14:textOutline w14:w="9525" w14:cap="rnd" w14:cmpd="sng" w14:algn="ctr">
                                  <w14:noFill/>
                                  <w14:prstDash w14:val="solid"/>
                                  <w14:bevel/>
                                </w14:textOutline>
                              </w:rPr>
                              <w:t xml:space="preserve"> Details To Be Displayed Differently Within Each Page, As With </w:t>
                            </w:r>
                            <w:r w:rsidRPr="006C2880">
                              <w:rPr>
                                <w:b/>
                                <w:bCs/>
                                <w14:textOutline w14:w="9525" w14:cap="rnd" w14:cmpd="sng" w14:algn="ctr">
                                  <w14:noFill/>
                                  <w14:prstDash w14:val="solid"/>
                                  <w14:bevel/>
                                </w14:textOutline>
                              </w:rPr>
                              <w:t>Page Breaks</w:t>
                            </w:r>
                            <w:r>
                              <w:rPr>
                                <w14:textOutline w14:w="9525" w14:cap="rnd" w14:cmpd="sng" w14:algn="ctr">
                                  <w14:noFill/>
                                  <w14:prstDash w14:val="solid"/>
                                  <w14:bevel/>
                                </w14:textOutline>
                              </w:rPr>
                              <w:t xml:space="preserve"> These Actions Cannot Be Integrated.  It Also Allows For Pages Of The Document To Be </w:t>
                            </w:r>
                            <w:r w:rsidRPr="006C2880">
                              <w:rPr>
                                <w:b/>
                                <w:bCs/>
                                <w14:textOutline w14:w="9525" w14:cap="rnd" w14:cmpd="sng" w14:algn="ctr">
                                  <w14:noFill/>
                                  <w14:prstDash w14:val="solid"/>
                                  <w14:bevel/>
                                </w14:textOutline>
                              </w:rPr>
                              <w:t>Formatted</w:t>
                            </w:r>
                            <w:r>
                              <w:rPr>
                                <w14:textOutline w14:w="9525" w14:cap="rnd" w14:cmpd="sng" w14:algn="ctr">
                                  <w14:noFill/>
                                  <w14:prstDash w14:val="solid"/>
                                  <w14:bevel/>
                                </w14:textOutline>
                              </w:rPr>
                              <w:t xml:space="preserve"> As </w:t>
                            </w:r>
                            <w:r w:rsidRPr="006C2880">
                              <w:rPr>
                                <w:b/>
                                <w:bCs/>
                                <w14:textOutline w14:w="9525" w14:cap="rnd" w14:cmpd="sng" w14:algn="ctr">
                                  <w14:noFill/>
                                  <w14:prstDash w14:val="solid"/>
                                  <w14:bevel/>
                                </w14:textOutline>
                              </w:rPr>
                              <w:t>Portrait</w:t>
                            </w:r>
                            <w:r>
                              <w:rPr>
                                <w14:textOutline w14:w="9525" w14:cap="rnd" w14:cmpd="sng" w14:algn="ctr">
                                  <w14:noFill/>
                                  <w14:prstDash w14:val="solid"/>
                                  <w14:bevel/>
                                </w14:textOutline>
                              </w:rPr>
                              <w:t xml:space="preserve"> And </w:t>
                            </w:r>
                            <w:r w:rsidRPr="006C2880">
                              <w:rPr>
                                <w:b/>
                                <w:bCs/>
                                <w14:textOutline w14:w="9525" w14:cap="rnd" w14:cmpd="sng" w14:algn="ctr">
                                  <w14:noFill/>
                                  <w14:prstDash w14:val="solid"/>
                                  <w14:bevel/>
                                </w14:textOutline>
                              </w:rPr>
                              <w:t>Landscape</w:t>
                            </w:r>
                            <w:r>
                              <w:rPr>
                                <w14:textOutline w14:w="9525" w14:cap="rnd" w14:cmpd="sng" w14:algn="ctr">
                                  <w14:noFill/>
                                  <w14:prstDash w14:val="solid"/>
                                  <w14:bevel/>
                                </w14:textOutline>
                              </w:rPr>
                              <w:t xml:space="preserve"> As </w:t>
                            </w:r>
                            <w:r w:rsidRPr="00D140C1">
                              <w:rPr>
                                <w:b/>
                                <w:bCs/>
                                <w14:textOutline w14:w="9525" w14:cap="rnd" w14:cmpd="sng" w14:algn="ctr">
                                  <w14:noFill/>
                                  <w14:prstDash w14:val="solid"/>
                                  <w14:bevel/>
                                </w14:textOutline>
                              </w:rPr>
                              <w:t>Adjacent</w:t>
                            </w:r>
                            <w:r>
                              <w:rPr>
                                <w14:textOutline w14:w="9525" w14:cap="rnd" w14:cmpd="sng" w14:algn="ctr">
                                  <w14:noFill/>
                                  <w14:prstDash w14:val="solid"/>
                                  <w14:bevel/>
                                </w14:textOutline>
                              </w:rPr>
                              <w:t xml:space="preserve"> </w:t>
                            </w:r>
                            <w:r w:rsidRPr="006C2880">
                              <w:rPr>
                                <w:b/>
                                <w:bCs/>
                                <w14:textOutline w14:w="9525" w14:cap="rnd" w14:cmpd="sng" w14:algn="ctr">
                                  <w14:noFill/>
                                  <w14:prstDash w14:val="solid"/>
                                  <w14:bevel/>
                                </w14:textOutline>
                              </w:rPr>
                              <w:t>Pages,</w:t>
                            </w:r>
                            <w:r>
                              <w:rPr>
                                <w14:textOutline w14:w="9525" w14:cap="rnd" w14:cmpd="sng" w14:algn="ctr">
                                  <w14:noFill/>
                                  <w14:prstDash w14:val="solid"/>
                                  <w14:bevel/>
                                </w14:textOutline>
                              </w:rPr>
                              <w:t xml:space="preserve"> </w:t>
                            </w:r>
                            <w:r w:rsidRPr="006C2880">
                              <w:rPr>
                                <w:b/>
                                <w:bCs/>
                                <w14:textOutline w14:w="9525" w14:cap="rnd" w14:cmpd="sng" w14:algn="ctr">
                                  <w14:noFill/>
                                  <w14:prstDash w14:val="solid"/>
                                  <w14:bevel/>
                                </w14:textOutline>
                              </w:rPr>
                              <w:t>Different Margin</w:t>
                            </w:r>
                            <w:r>
                              <w:rPr>
                                <w:b/>
                                <w:bCs/>
                                <w14:textOutline w14:w="9525" w14:cap="rnd" w14:cmpd="sng" w14:algn="ctr">
                                  <w14:noFill/>
                                  <w14:prstDash w14:val="solid"/>
                                  <w14:bevel/>
                                </w14:textOutline>
                              </w:rPr>
                              <w:t>s</w:t>
                            </w:r>
                            <w:r w:rsidRPr="006C2880">
                              <w:rPr>
                                <w:b/>
                                <w:bCs/>
                                <w14:textOutline w14:w="9525" w14:cap="rnd" w14:cmpd="sng" w14:algn="ctr">
                                  <w14:noFill/>
                                  <w14:prstDash w14:val="solid"/>
                                  <w14:bevel/>
                                </w14:textOutline>
                              </w:rPr>
                              <w:t xml:space="preserve"> Settings</w:t>
                            </w:r>
                            <w:r>
                              <w:rPr>
                                <w14:textOutline w14:w="9525" w14:cap="rnd" w14:cmpd="sng" w14:algn="ctr">
                                  <w14:noFill/>
                                  <w14:prstDash w14:val="solid"/>
                                  <w14:bevel/>
                                </w14:textOutline>
                              </w:rPr>
                              <w:t xml:space="preserve"> To Accommodate For A </w:t>
                            </w:r>
                            <w:r w:rsidRPr="006C2880">
                              <w:rPr>
                                <w:b/>
                                <w:bCs/>
                                <w14:textOutline w14:w="9525" w14:cap="rnd" w14:cmpd="sng" w14:algn="ctr">
                                  <w14:noFill/>
                                  <w14:prstDash w14:val="solid"/>
                                  <w14:bevel/>
                                </w14:textOutline>
                              </w:rPr>
                              <w:t>Graphic</w:t>
                            </w:r>
                            <w:r>
                              <w:rPr>
                                <w14:textOutline w14:w="9525" w14:cap="rnd" w14:cmpd="sng" w14:algn="ctr">
                                  <w14:noFill/>
                                  <w14:prstDash w14:val="solid"/>
                                  <w14:bevel/>
                                </w14:textOutline>
                              </w:rPr>
                              <w:t xml:space="preserve">, Etc.  Also, It Allows For </w:t>
                            </w:r>
                            <w:r w:rsidRPr="006C2880">
                              <w:rPr>
                                <w:b/>
                                <w:bCs/>
                                <w14:textOutline w14:w="9525" w14:cap="rnd" w14:cmpd="sng" w14:algn="ctr">
                                  <w14:noFill/>
                                  <w14:prstDash w14:val="solid"/>
                                  <w14:bevel/>
                                </w14:textOutline>
                              </w:rPr>
                              <w:t>Page Numbers</w:t>
                            </w:r>
                            <w:r>
                              <w:rPr>
                                <w14:textOutline w14:w="9525" w14:cap="rnd" w14:cmpd="sng" w14:algn="ctr">
                                  <w14:noFill/>
                                  <w14:prstDash w14:val="solid"/>
                                  <w14:bevel/>
                                </w14:textOutline>
                              </w:rPr>
                              <w:t xml:space="preserve"> To Be </w:t>
                            </w:r>
                            <w:r w:rsidRPr="00D140C1">
                              <w:rPr>
                                <w:b/>
                                <w:bCs/>
                                <w14:textOutline w14:w="9525" w14:cap="rnd" w14:cmpd="sng" w14:algn="ctr">
                                  <w14:noFill/>
                                  <w14:prstDash w14:val="solid"/>
                                  <w14:bevel/>
                                </w14:textOutline>
                              </w:rPr>
                              <w:t>Inserted</w:t>
                            </w:r>
                            <w:r>
                              <w:rPr>
                                <w14:textOutline w14:w="9525" w14:cap="rnd" w14:cmpd="sng" w14:algn="ctr">
                                  <w14:noFill/>
                                  <w14:prstDash w14:val="solid"/>
                                  <w14:bevel/>
                                </w14:textOutline>
                              </w:rPr>
                              <w:t xml:space="preserve"> And </w:t>
                            </w:r>
                            <w:r w:rsidRPr="006C2880">
                              <w:rPr>
                                <w:b/>
                                <w:bCs/>
                                <w14:textOutline w14:w="9525" w14:cap="rnd" w14:cmpd="sng" w14:algn="ctr">
                                  <w14:noFill/>
                                  <w14:prstDash w14:val="solid"/>
                                  <w14:bevel/>
                                </w14:textOutline>
                              </w:rPr>
                              <w:t>Start</w:t>
                            </w:r>
                            <w:r>
                              <w:rPr>
                                <w:b/>
                                <w:bCs/>
                                <w14:textOutline w14:w="9525" w14:cap="rnd" w14:cmpd="sng" w14:algn="ctr">
                                  <w14:noFill/>
                                  <w14:prstDash w14:val="solid"/>
                                  <w14:bevel/>
                                </w14:textOutline>
                              </w:rPr>
                              <w:t>ed</w:t>
                            </w:r>
                            <w:r>
                              <w:rPr>
                                <w14:textOutline w14:w="9525" w14:cap="rnd" w14:cmpd="sng" w14:algn="ctr">
                                  <w14:noFill/>
                                  <w14:prstDash w14:val="solid"/>
                                  <w14:bevel/>
                                </w14:textOutline>
                              </w:rPr>
                              <w:t xml:space="preserve"> At </w:t>
                            </w:r>
                            <w:r w:rsidRPr="006C2880">
                              <w:rPr>
                                <w:b/>
                                <w:bCs/>
                                <w14:textOutline w14:w="9525" w14:cap="rnd" w14:cmpd="sng" w14:algn="ctr">
                                  <w14:noFill/>
                                  <w14:prstDash w14:val="solid"/>
                                  <w14:bevel/>
                                </w14:textOutline>
                              </w:rPr>
                              <w:t>Different Pages</w:t>
                            </w:r>
                            <w:r>
                              <w:rPr>
                                <w:b/>
                                <w:bCs/>
                                <w14:textOutline w14:w="9525" w14:cap="rnd" w14:cmpd="sng" w14:algn="ctr">
                                  <w14:noFill/>
                                  <w14:prstDash w14:val="solid"/>
                                  <w14:bevel/>
                                </w14:textOutline>
                              </w:rPr>
                              <w:t xml:space="preserve">, I.E. Page Three, Page Four, Page Five, </w:t>
                            </w:r>
                            <w:r w:rsidRPr="000C0C42">
                              <w:rPr>
                                <w14:textOutline w14:w="9525" w14:cap="rnd" w14:cmpd="sng" w14:algn="ctr">
                                  <w14:noFill/>
                                  <w14:prstDash w14:val="solid"/>
                                  <w14:bevel/>
                                </w14:textOutline>
                              </w:rPr>
                              <w:t>Etc</w:t>
                            </w:r>
                            <w:r>
                              <w:rPr>
                                <w:b/>
                                <w:bCs/>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Can Start As </w:t>
                            </w:r>
                            <w:r w:rsidRPr="00483470">
                              <w:rPr>
                                <w:b/>
                                <w:bCs/>
                                <w14:textOutline w14:w="9525" w14:cap="rnd" w14:cmpd="sng" w14:algn="ctr">
                                  <w14:noFill/>
                                  <w14:prstDash w14:val="solid"/>
                                  <w14:bevel/>
                                </w14:textOutline>
                              </w:rPr>
                              <w:t>Page Number 1, 2, 3</w:t>
                            </w:r>
                            <w:r>
                              <w:rPr>
                                <w:b/>
                                <w:bCs/>
                                <w14:textOutline w14:w="9525" w14:cap="rnd" w14:cmpd="sng" w14:algn="ctr">
                                  <w14:noFill/>
                                  <w14:prstDash w14:val="solid"/>
                                  <w14:bevel/>
                                </w14:textOutline>
                              </w:rPr>
                              <w:t>,</w:t>
                            </w:r>
                            <w:r>
                              <w:rPr>
                                <w14:textOutline w14:w="9525" w14:cap="rnd" w14:cmpd="sng" w14:algn="ctr">
                                  <w14:noFill/>
                                  <w14:prstDash w14:val="solid"/>
                                  <w14:bevel/>
                                </w14:textOutline>
                              </w:rPr>
                              <w:t xml:space="preserve"> Etc.</w:t>
                            </w:r>
                          </w:p>
                          <w:p w14:paraId="4E17B545" w14:textId="6056C87B" w:rsidR="000422DC" w:rsidRDefault="000422DC" w:rsidP="00CA0109">
                            <w:pPr>
                              <w:rPr>
                                <w14:textOutline w14:w="9525" w14:cap="rnd" w14:cmpd="sng" w14:algn="ctr">
                                  <w14:noFill/>
                                  <w14:prstDash w14:val="solid"/>
                                  <w14:bevel/>
                                </w14:textOutline>
                              </w:rPr>
                            </w:pPr>
                          </w:p>
                          <w:p w14:paraId="7C560E91" w14:textId="0C79C27F" w:rsidR="000422DC" w:rsidRDefault="000422DC" w:rsidP="00CA0109">
                            <w:pPr>
                              <w:rPr>
                                <w14:textOutline w14:w="9525" w14:cap="rnd" w14:cmpd="sng" w14:algn="ctr">
                                  <w14:noFill/>
                                  <w14:prstDash w14:val="solid"/>
                                  <w14:bevel/>
                                </w14:textOutline>
                              </w:rPr>
                            </w:pPr>
                          </w:p>
                          <w:p w14:paraId="2213427C" w14:textId="77777777" w:rsidR="000422DC" w:rsidRDefault="000422DC" w:rsidP="00CA0109">
                            <w:pPr>
                              <w:rPr>
                                <w:sz w:val="16"/>
                                <w:szCs w:val="16"/>
                                <w14:textOutline w14:w="9525" w14:cap="rnd" w14:cmpd="sng" w14:algn="ctr">
                                  <w14:noFill/>
                                  <w14:prstDash w14:val="solid"/>
                                  <w14:bevel/>
                                </w14:textOutline>
                              </w:rPr>
                            </w:pPr>
                          </w:p>
                          <w:p w14:paraId="2A4D190C" w14:textId="77777777" w:rsidR="000422DC" w:rsidRDefault="000422DC" w:rsidP="007B5429">
                            <w:pPr>
                              <w:jc w:val="center"/>
                              <w:rPr>
                                <w:b/>
                                <w:bCs/>
                                <w:color w:val="FF0000"/>
                                <w:sz w:val="40"/>
                                <w:szCs w:val="40"/>
                                <w:u w:val="single"/>
                              </w:rPr>
                            </w:pPr>
                          </w:p>
                          <w:p w14:paraId="405C920B" w14:textId="1AF9AD46" w:rsidR="000422DC" w:rsidRDefault="000422DC" w:rsidP="007B5429">
                            <w:pPr>
                              <w:jc w:val="center"/>
                              <w:rPr>
                                <w:b/>
                                <w:bCs/>
                                <w:color w:val="FF0000"/>
                                <w:sz w:val="40"/>
                                <w:szCs w:val="40"/>
                                <w:u w:val="single"/>
                              </w:rPr>
                            </w:pPr>
                            <w:bookmarkStart w:id="64" w:name="_Hlk38906270"/>
                            <w:r w:rsidRPr="007B5429">
                              <w:rPr>
                                <w:b/>
                                <w:bCs/>
                                <w:color w:val="FF0000"/>
                                <w:sz w:val="40"/>
                                <w:szCs w:val="40"/>
                                <w:u w:val="single"/>
                              </w:rPr>
                              <w:t xml:space="preserve">1. </w:t>
                            </w:r>
                            <w:r>
                              <w:rPr>
                                <w:b/>
                                <w:bCs/>
                                <w:color w:val="FF0000"/>
                                <w:sz w:val="40"/>
                                <w:szCs w:val="40"/>
                                <w:u w:val="single"/>
                              </w:rPr>
                              <w:t>NEXT PAGE SECTION BREAKS</w:t>
                            </w:r>
                          </w:p>
                          <w:p w14:paraId="61F31A0F" w14:textId="77777777" w:rsidR="000422DC" w:rsidRPr="00B64EA9" w:rsidRDefault="000422DC" w:rsidP="007B5429">
                            <w:pPr>
                              <w:jc w:val="center"/>
                              <w:rPr>
                                <w:b/>
                                <w:bCs/>
                                <w:color w:val="FF0000"/>
                                <w:sz w:val="48"/>
                                <w:szCs w:val="48"/>
                                <w:u w:val="single"/>
                              </w:rPr>
                            </w:pPr>
                          </w:p>
                          <w:bookmarkEnd w:id="64"/>
                          <w:p w14:paraId="6BBD2C28" w14:textId="6CF132A2" w:rsidR="000422DC" w:rsidRDefault="000422DC" w:rsidP="00192AAE">
                            <w:pPr>
                              <w:jc w:val="center"/>
                              <w:rPr>
                                <w:b/>
                                <w:bCs/>
                                <w:color w:val="FF0000"/>
                                <w:sz w:val="40"/>
                                <w:szCs w:val="40"/>
                                <w:u w:val="single"/>
                              </w:rPr>
                            </w:pPr>
                            <w:r>
                              <w:rPr>
                                <w:b/>
                                <w:bCs/>
                                <w:color w:val="FF0000"/>
                                <w:sz w:val="40"/>
                                <w:szCs w:val="40"/>
                                <w:u w:val="single"/>
                              </w:rPr>
                              <w:t>2</w:t>
                            </w:r>
                            <w:r w:rsidRPr="007B5429">
                              <w:rPr>
                                <w:b/>
                                <w:bCs/>
                                <w:color w:val="FF0000"/>
                                <w:sz w:val="40"/>
                                <w:szCs w:val="40"/>
                                <w:u w:val="single"/>
                              </w:rPr>
                              <w:t xml:space="preserve">. </w:t>
                            </w:r>
                            <w:r>
                              <w:rPr>
                                <w:b/>
                                <w:bCs/>
                                <w:color w:val="FF0000"/>
                                <w:sz w:val="40"/>
                                <w:szCs w:val="40"/>
                                <w:u w:val="single"/>
                              </w:rPr>
                              <w:t>LANDSCAPE PAGE LAYOUT</w:t>
                            </w:r>
                          </w:p>
                          <w:p w14:paraId="56801AE5" w14:textId="77777777" w:rsidR="000422DC" w:rsidRPr="00B64EA9" w:rsidRDefault="000422DC" w:rsidP="00192AAE">
                            <w:pPr>
                              <w:jc w:val="center"/>
                              <w:rPr>
                                <w:b/>
                                <w:bCs/>
                                <w:color w:val="FF0000"/>
                                <w:sz w:val="48"/>
                                <w:szCs w:val="48"/>
                                <w:u w:val="single"/>
                              </w:rPr>
                            </w:pPr>
                          </w:p>
                          <w:p w14:paraId="7FDD9CB5" w14:textId="0B94A3ED" w:rsidR="000422DC" w:rsidRDefault="000422DC" w:rsidP="00152E4C">
                            <w:pPr>
                              <w:jc w:val="center"/>
                              <w:rPr>
                                <w:b/>
                                <w:bCs/>
                                <w:color w:val="FF0000"/>
                                <w:sz w:val="40"/>
                                <w:szCs w:val="40"/>
                                <w:u w:val="single"/>
                              </w:rPr>
                            </w:pPr>
                            <w:r w:rsidRPr="007B5429">
                              <w:rPr>
                                <w:b/>
                                <w:bCs/>
                                <w:color w:val="FF0000"/>
                                <w:sz w:val="40"/>
                                <w:szCs w:val="40"/>
                                <w:u w:val="single"/>
                              </w:rPr>
                              <w:t>3.</w:t>
                            </w:r>
                            <w:r>
                              <w:rPr>
                                <w:b/>
                                <w:bCs/>
                                <w:color w:val="FF0000"/>
                                <w:sz w:val="40"/>
                                <w:szCs w:val="40"/>
                                <w:u w:val="single"/>
                              </w:rPr>
                              <w:t xml:space="preserve"> UN-</w:t>
                            </w:r>
                            <w:r w:rsidRPr="007B5429">
                              <w:rPr>
                                <w:b/>
                                <w:bCs/>
                                <w:color w:val="FF0000"/>
                                <w:sz w:val="40"/>
                                <w:szCs w:val="40"/>
                                <w:u w:val="single"/>
                              </w:rPr>
                              <w:t>LINKED HEADERS</w:t>
                            </w:r>
                          </w:p>
                          <w:p w14:paraId="606181AE" w14:textId="77777777" w:rsidR="000422DC" w:rsidRPr="00B64EA9" w:rsidRDefault="000422DC" w:rsidP="00152E4C">
                            <w:pPr>
                              <w:jc w:val="center"/>
                              <w:rPr>
                                <w:b/>
                                <w:bCs/>
                                <w:color w:val="FF0000"/>
                                <w:sz w:val="48"/>
                                <w:szCs w:val="48"/>
                                <w:u w:val="single"/>
                              </w:rPr>
                            </w:pPr>
                          </w:p>
                          <w:p w14:paraId="4265CF45" w14:textId="0520111E" w:rsidR="000422DC" w:rsidRDefault="000422DC" w:rsidP="00AA176B">
                            <w:pPr>
                              <w:jc w:val="center"/>
                              <w:rPr>
                                <w:b/>
                                <w:bCs/>
                                <w:color w:val="FF0000"/>
                                <w:sz w:val="40"/>
                                <w:szCs w:val="40"/>
                                <w:u w:val="single"/>
                              </w:rPr>
                            </w:pPr>
                            <w:r w:rsidRPr="007B5429">
                              <w:rPr>
                                <w:b/>
                                <w:bCs/>
                                <w:color w:val="FF0000"/>
                                <w:sz w:val="40"/>
                                <w:szCs w:val="40"/>
                                <w:u w:val="single"/>
                              </w:rPr>
                              <w:t xml:space="preserve">4. </w:t>
                            </w:r>
                            <w:r>
                              <w:rPr>
                                <w:b/>
                                <w:bCs/>
                                <w:color w:val="FF0000"/>
                                <w:sz w:val="40"/>
                                <w:szCs w:val="40"/>
                                <w:u w:val="single"/>
                              </w:rPr>
                              <w:t xml:space="preserve">UN-LINKED </w:t>
                            </w:r>
                            <w:r w:rsidRPr="007B5429">
                              <w:rPr>
                                <w:b/>
                                <w:bCs/>
                                <w:color w:val="FF0000"/>
                                <w:sz w:val="40"/>
                                <w:szCs w:val="40"/>
                                <w:u w:val="single"/>
                              </w:rPr>
                              <w:t>PAGE NUMBERS</w:t>
                            </w:r>
                          </w:p>
                          <w:p w14:paraId="10EC9D61" w14:textId="605E5320" w:rsidR="000422DC" w:rsidRDefault="000422DC" w:rsidP="00AA176B">
                            <w:pPr>
                              <w:jc w:val="center"/>
                              <w:rPr>
                                <w:b/>
                                <w:bCs/>
                                <w:color w:val="FF0000"/>
                                <w:sz w:val="40"/>
                                <w:szCs w:val="40"/>
                                <w:u w:val="single"/>
                              </w:rPr>
                            </w:pPr>
                          </w:p>
                          <w:p w14:paraId="21F71C03" w14:textId="77777777" w:rsidR="000422DC" w:rsidRDefault="000422DC" w:rsidP="00AA176B">
                            <w:pPr>
                              <w:jc w:val="center"/>
                              <w:rPr>
                                <w:b/>
                                <w:bCs/>
                                <w:color w:val="FF0000"/>
                                <w:u w:val="single"/>
                              </w:rPr>
                            </w:pPr>
                          </w:p>
                          <w:p w14:paraId="6FC3BCC8" w14:textId="432E3A5E" w:rsidR="000422DC" w:rsidRDefault="000422DC" w:rsidP="00AA176B">
                            <w:pPr>
                              <w:jc w:val="center"/>
                              <w:rPr>
                                <w:b/>
                                <w:bCs/>
                                <w:color w:val="FF0000"/>
                                <w:u w:val="single"/>
                              </w:rPr>
                            </w:pPr>
                          </w:p>
                          <w:p w14:paraId="5F820FC6" w14:textId="77777777" w:rsidR="000422DC" w:rsidRDefault="000422DC" w:rsidP="00AA176B">
                            <w:pPr>
                              <w:jc w:val="center"/>
                              <w:rPr>
                                <w:b/>
                                <w:bCs/>
                                <w:color w:val="FF0000"/>
                                <w:u w:val="single"/>
                              </w:rPr>
                            </w:pPr>
                          </w:p>
                          <w:p w14:paraId="74196D7D" w14:textId="77777777" w:rsidR="000422DC" w:rsidRDefault="000422DC" w:rsidP="00AA176B">
                            <w:pPr>
                              <w:jc w:val="center"/>
                              <w:rPr>
                                <w:b/>
                                <w:bCs/>
                                <w:color w:val="FF0000"/>
                                <w:u w:val="single"/>
                              </w:rPr>
                            </w:pPr>
                          </w:p>
                          <w:p w14:paraId="765FA6AF" w14:textId="4E8A8E38" w:rsidR="000422DC" w:rsidRDefault="000422DC" w:rsidP="00AA176B">
                            <w:pPr>
                              <w:jc w:val="center"/>
                              <w:rPr>
                                <w:b/>
                                <w:bCs/>
                                <w:color w:val="FF0000"/>
                                <w:u w:val="single"/>
                              </w:rPr>
                            </w:pPr>
                          </w:p>
                          <w:p w14:paraId="347EE3EB" w14:textId="77777777" w:rsidR="000422DC" w:rsidRDefault="000422DC" w:rsidP="00AA176B">
                            <w:pPr>
                              <w:jc w:val="center"/>
                              <w:rPr>
                                <w:b/>
                                <w:bCs/>
                                <w:color w:val="FF0000"/>
                                <w:u w:val="single"/>
                              </w:rPr>
                            </w:pPr>
                          </w:p>
                          <w:p w14:paraId="68E8852B" w14:textId="3B49B244" w:rsidR="000422DC" w:rsidRDefault="000422DC" w:rsidP="00AA176B">
                            <w:pPr>
                              <w:jc w:val="center"/>
                              <w:rPr>
                                <w:b/>
                                <w:bCs/>
                                <w:color w:val="FF0000"/>
                                <w:u w:val="single"/>
                              </w:rPr>
                            </w:pPr>
                          </w:p>
                          <w:p w14:paraId="338665F6" w14:textId="77777777" w:rsidR="000422DC" w:rsidRDefault="000422DC" w:rsidP="00CA0109">
                            <w:pPr>
                              <w:rPr>
                                <w14:textOutline w14:w="9525" w14:cap="rnd" w14:cmpd="sng" w14:algn="ctr">
                                  <w14:noFill/>
                                  <w14:prstDash w14:val="solid"/>
                                  <w14:bevel/>
                                </w14:textOutline>
                              </w:rPr>
                            </w:pPr>
                          </w:p>
                          <w:p w14:paraId="42F87DCD" w14:textId="460269C8" w:rsidR="000422DC" w:rsidRDefault="000422DC" w:rsidP="00CA0109">
                            <w:pPr>
                              <w:rPr>
                                <w14:textOutline w14:w="9525" w14:cap="rnd" w14:cmpd="sng" w14:algn="ctr">
                                  <w14:noFill/>
                                  <w14:prstDash w14:val="solid"/>
                                  <w14:bevel/>
                                </w14:textOutline>
                              </w:rPr>
                            </w:pPr>
                          </w:p>
                          <w:p w14:paraId="4C60327C" w14:textId="1AE177CA" w:rsidR="000422DC" w:rsidRDefault="000422DC" w:rsidP="00CA0109">
                            <w:pPr>
                              <w:rPr>
                                <w14:textOutline w14:w="9525" w14:cap="rnd" w14:cmpd="sng" w14:algn="ctr">
                                  <w14:noFill/>
                                  <w14:prstDash w14:val="solid"/>
                                  <w14:bevel/>
                                </w14:textOutline>
                              </w:rPr>
                            </w:pPr>
                          </w:p>
                          <w:p w14:paraId="56BD3C53" w14:textId="34C021FB" w:rsidR="000422DC" w:rsidRDefault="000422DC" w:rsidP="00CA0109">
                            <w:pPr>
                              <w:rPr>
                                <w14:textOutline w14:w="9525" w14:cap="rnd" w14:cmpd="sng" w14:algn="ctr">
                                  <w14:noFill/>
                                  <w14:prstDash w14:val="solid"/>
                                  <w14:bevel/>
                                </w14:textOutline>
                              </w:rPr>
                            </w:pPr>
                          </w:p>
                          <w:p w14:paraId="49E46E41" w14:textId="0C7320DA" w:rsidR="000422DC" w:rsidRDefault="000422DC" w:rsidP="00CA0109">
                            <w:pPr>
                              <w:rPr>
                                <w14:textOutline w14:w="9525" w14:cap="rnd" w14:cmpd="sng" w14:algn="ctr">
                                  <w14:noFill/>
                                  <w14:prstDash w14:val="solid"/>
                                  <w14:bevel/>
                                </w14:textOutline>
                              </w:rPr>
                            </w:pPr>
                          </w:p>
                          <w:p w14:paraId="37C001D2" w14:textId="77777777" w:rsidR="000422DC" w:rsidRDefault="000422DC" w:rsidP="00CA0109">
                            <w:pPr>
                              <w:rPr>
                                <w14:textOutline w14:w="9525" w14:cap="rnd" w14:cmpd="sng" w14:algn="ctr">
                                  <w14:noFill/>
                                  <w14:prstDash w14:val="solid"/>
                                  <w14:bevel/>
                                </w14:textOutline>
                              </w:rPr>
                            </w:pPr>
                          </w:p>
                          <w:p w14:paraId="39FA21FA" w14:textId="57623089" w:rsidR="000422DC" w:rsidRDefault="000422DC" w:rsidP="00CA0109">
                            <w:pPr>
                              <w:rPr>
                                <w14:textOutline w14:w="9525" w14:cap="rnd" w14:cmpd="sng" w14:algn="ctr">
                                  <w14:noFill/>
                                  <w14:prstDash w14:val="solid"/>
                                  <w14:bevel/>
                                </w14:textOutline>
                              </w:rPr>
                            </w:pPr>
                          </w:p>
                          <w:p w14:paraId="6CECE40A" w14:textId="77777777" w:rsidR="000422DC" w:rsidRPr="006A0DBB" w:rsidRDefault="000422DC" w:rsidP="00CA0109">
                            <w:pPr>
                              <w:rPr>
                                <w14:textOutline w14:w="9525" w14:cap="rnd" w14:cmpd="sng" w14:algn="ctr">
                                  <w14:noFill/>
                                  <w14:prstDash w14:val="solid"/>
                                  <w14:bevel/>
                                </w14:textOutline>
                              </w:rPr>
                            </w:pPr>
                          </w:p>
                          <w:p w14:paraId="51FEECED" w14:textId="77777777" w:rsidR="000422DC" w:rsidRPr="006A0DBB" w:rsidRDefault="000422DC" w:rsidP="00CA0109">
                            <w:pPr>
                              <w:rPr>
                                <w14:textOutline w14:w="9525" w14:cap="rnd" w14:cmpd="sng" w14:algn="ctr">
                                  <w14:noFill/>
                                  <w14:prstDash w14:val="solid"/>
                                  <w14:bevel/>
                                </w14:textOutline>
                              </w:rPr>
                            </w:pPr>
                          </w:p>
                          <w:p w14:paraId="3BD41691" w14:textId="77777777" w:rsidR="000422DC" w:rsidRDefault="000422DC" w:rsidP="00CA0109">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p w14:paraId="527283AE" w14:textId="77777777" w:rsidR="000422DC" w:rsidRPr="006A0DBB" w:rsidRDefault="000422DC" w:rsidP="00CA010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3007" id="Text Box 194" o:spid="_x0000_s1108" type="#_x0000_t202" style="position:absolute;margin-left:-3.15pt;margin-top:13.25pt;width:300.65pt;height:46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" fillcolor="white [3201]" strokecolor="red" strokeweight=".5pt">
                <v:textbox inset=",,,1mm">
                  <w:txbxContent>
                    <w:p w14:paraId="123D33E7" w14:textId="090BCE7F" w:rsidR="000422DC" w:rsidRDefault="000422DC" w:rsidP="00F06142">
                      <w:pPr>
                        <w:jc w:val="center"/>
                        <w:rPr>
                          <w:b/>
                          <w:bCs/>
                          <w:color w:val="FF0000"/>
                          <w:u w:val="single"/>
                        </w:rPr>
                      </w:pPr>
                      <w:r>
                        <w:rPr>
                          <w:b/>
                          <w:bCs/>
                          <w:color w:val="FF0000"/>
                          <w:u w:val="single"/>
                        </w:rPr>
                        <w:t>SECTION BREAKS</w:t>
                      </w:r>
                    </w:p>
                    <w:p w14:paraId="7A05A42E" w14:textId="77777777" w:rsidR="000422DC" w:rsidRDefault="000422DC" w:rsidP="00CA0109">
                      <w:pPr>
                        <w:rPr>
                          <w:b/>
                          <w:bCs/>
                          <w14:textOutline w14:w="9525" w14:cap="rnd" w14:cmpd="sng" w14:algn="ctr">
                            <w14:noFill/>
                            <w14:prstDash w14:val="solid"/>
                            <w14:bevel/>
                          </w14:textOutline>
                        </w:rPr>
                      </w:pPr>
                    </w:p>
                    <w:p w14:paraId="27DD24B0" w14:textId="34B24206" w:rsidR="000422DC" w:rsidRPr="00590C48" w:rsidRDefault="000422DC" w:rsidP="00CA0109">
                      <w:pPr>
                        <w:rPr>
                          <w14:textOutline w14:w="9525" w14:cap="rnd" w14:cmpd="sng" w14:algn="ctr">
                            <w14:noFill/>
                            <w14:prstDash w14:val="solid"/>
                            <w14:bevel/>
                          </w14:textOutline>
                        </w:rPr>
                      </w:pPr>
                      <w:r w:rsidRPr="00065F56">
                        <w:rPr>
                          <w:b/>
                          <w:bCs/>
                          <w14:textOutline w14:w="9525" w14:cap="rnd" w14:cmpd="sng" w14:algn="ctr">
                            <w14:noFill/>
                            <w14:prstDash w14:val="solid"/>
                            <w14:bevel/>
                          </w14:textOutline>
                        </w:rPr>
                        <w:t>Section Breaks</w:t>
                      </w:r>
                      <w:r>
                        <w:rPr>
                          <w14:textOutline w14:w="9525" w14:cap="rnd" w14:cmpd="sng" w14:algn="ctr">
                            <w14:noFill/>
                            <w14:prstDash w14:val="solid"/>
                            <w14:bevel/>
                          </w14:textOutline>
                        </w:rPr>
                        <w:t xml:space="preserve"> Allow For </w:t>
                      </w:r>
                      <w:r w:rsidRPr="00065F56">
                        <w:rPr>
                          <w:b/>
                          <w:bCs/>
                          <w14:textOutline w14:w="9525" w14:cap="rnd" w14:cmpd="sng" w14:algn="ctr">
                            <w14:noFill/>
                            <w14:prstDash w14:val="solid"/>
                            <w14:bevel/>
                          </w14:textOutline>
                        </w:rPr>
                        <w:t>Headers</w:t>
                      </w:r>
                      <w:r>
                        <w:rPr>
                          <w:b/>
                          <w:bCs/>
                          <w14:textOutline w14:w="9525" w14:cap="rnd" w14:cmpd="sng" w14:algn="ctr">
                            <w14:noFill/>
                            <w14:prstDash w14:val="solid"/>
                            <w14:bevel/>
                          </w14:textOutline>
                        </w:rPr>
                        <w:t xml:space="preserve"> &amp;</w:t>
                      </w:r>
                      <w:r>
                        <w:rPr>
                          <w14:textOutline w14:w="9525" w14:cap="rnd" w14:cmpd="sng" w14:algn="ctr">
                            <w14:noFill/>
                            <w14:prstDash w14:val="solid"/>
                            <w14:bevel/>
                          </w14:textOutline>
                        </w:rPr>
                        <w:t xml:space="preserve"> </w:t>
                      </w:r>
                      <w:r w:rsidRPr="00065F56">
                        <w:rPr>
                          <w:b/>
                          <w:bCs/>
                          <w14:textOutline w14:w="9525" w14:cap="rnd" w14:cmpd="sng" w14:algn="ctr">
                            <w14:noFill/>
                            <w14:prstDash w14:val="solid"/>
                            <w14:bevel/>
                          </w14:textOutline>
                        </w:rPr>
                        <w:t>Footers</w:t>
                      </w:r>
                      <w:r>
                        <w:rPr>
                          <w14:textOutline w14:w="9525" w14:cap="rnd" w14:cmpd="sng" w14:algn="ctr">
                            <w14:noFill/>
                            <w14:prstDash w14:val="solid"/>
                            <w14:bevel/>
                          </w14:textOutline>
                        </w:rPr>
                        <w:t xml:space="preserve"> Details To Be Displayed Differently Within Each Page, As With </w:t>
                      </w:r>
                      <w:r w:rsidRPr="006C2880">
                        <w:rPr>
                          <w:b/>
                          <w:bCs/>
                          <w14:textOutline w14:w="9525" w14:cap="rnd" w14:cmpd="sng" w14:algn="ctr">
                            <w14:noFill/>
                            <w14:prstDash w14:val="solid"/>
                            <w14:bevel/>
                          </w14:textOutline>
                        </w:rPr>
                        <w:t>Page Breaks</w:t>
                      </w:r>
                      <w:r>
                        <w:rPr>
                          <w14:textOutline w14:w="9525" w14:cap="rnd" w14:cmpd="sng" w14:algn="ctr">
                            <w14:noFill/>
                            <w14:prstDash w14:val="solid"/>
                            <w14:bevel/>
                          </w14:textOutline>
                        </w:rPr>
                        <w:t xml:space="preserve"> These Actions Cannot Be Integrated.  It Also Allows For Pages Of The Document To Be </w:t>
                      </w:r>
                      <w:r w:rsidRPr="006C2880">
                        <w:rPr>
                          <w:b/>
                          <w:bCs/>
                          <w14:textOutline w14:w="9525" w14:cap="rnd" w14:cmpd="sng" w14:algn="ctr">
                            <w14:noFill/>
                            <w14:prstDash w14:val="solid"/>
                            <w14:bevel/>
                          </w14:textOutline>
                        </w:rPr>
                        <w:t>Formatted</w:t>
                      </w:r>
                      <w:r>
                        <w:rPr>
                          <w14:textOutline w14:w="9525" w14:cap="rnd" w14:cmpd="sng" w14:algn="ctr">
                            <w14:noFill/>
                            <w14:prstDash w14:val="solid"/>
                            <w14:bevel/>
                          </w14:textOutline>
                        </w:rPr>
                        <w:t xml:space="preserve"> As </w:t>
                      </w:r>
                      <w:r w:rsidRPr="006C2880">
                        <w:rPr>
                          <w:b/>
                          <w:bCs/>
                          <w14:textOutline w14:w="9525" w14:cap="rnd" w14:cmpd="sng" w14:algn="ctr">
                            <w14:noFill/>
                            <w14:prstDash w14:val="solid"/>
                            <w14:bevel/>
                          </w14:textOutline>
                        </w:rPr>
                        <w:t>Portrait</w:t>
                      </w:r>
                      <w:r>
                        <w:rPr>
                          <w14:textOutline w14:w="9525" w14:cap="rnd" w14:cmpd="sng" w14:algn="ctr">
                            <w14:noFill/>
                            <w14:prstDash w14:val="solid"/>
                            <w14:bevel/>
                          </w14:textOutline>
                        </w:rPr>
                        <w:t xml:space="preserve"> And </w:t>
                      </w:r>
                      <w:r w:rsidRPr="006C2880">
                        <w:rPr>
                          <w:b/>
                          <w:bCs/>
                          <w14:textOutline w14:w="9525" w14:cap="rnd" w14:cmpd="sng" w14:algn="ctr">
                            <w14:noFill/>
                            <w14:prstDash w14:val="solid"/>
                            <w14:bevel/>
                          </w14:textOutline>
                        </w:rPr>
                        <w:t>Landscape</w:t>
                      </w:r>
                      <w:r>
                        <w:rPr>
                          <w14:textOutline w14:w="9525" w14:cap="rnd" w14:cmpd="sng" w14:algn="ctr">
                            <w14:noFill/>
                            <w14:prstDash w14:val="solid"/>
                            <w14:bevel/>
                          </w14:textOutline>
                        </w:rPr>
                        <w:t xml:space="preserve"> As </w:t>
                      </w:r>
                      <w:r w:rsidRPr="00D140C1">
                        <w:rPr>
                          <w:b/>
                          <w:bCs/>
                          <w14:textOutline w14:w="9525" w14:cap="rnd" w14:cmpd="sng" w14:algn="ctr">
                            <w14:noFill/>
                            <w14:prstDash w14:val="solid"/>
                            <w14:bevel/>
                          </w14:textOutline>
                        </w:rPr>
                        <w:t>Adjacent</w:t>
                      </w:r>
                      <w:r>
                        <w:rPr>
                          <w14:textOutline w14:w="9525" w14:cap="rnd" w14:cmpd="sng" w14:algn="ctr">
                            <w14:noFill/>
                            <w14:prstDash w14:val="solid"/>
                            <w14:bevel/>
                          </w14:textOutline>
                        </w:rPr>
                        <w:t xml:space="preserve"> </w:t>
                      </w:r>
                      <w:r w:rsidRPr="006C2880">
                        <w:rPr>
                          <w:b/>
                          <w:bCs/>
                          <w14:textOutline w14:w="9525" w14:cap="rnd" w14:cmpd="sng" w14:algn="ctr">
                            <w14:noFill/>
                            <w14:prstDash w14:val="solid"/>
                            <w14:bevel/>
                          </w14:textOutline>
                        </w:rPr>
                        <w:t>Pages,</w:t>
                      </w:r>
                      <w:r>
                        <w:rPr>
                          <w14:textOutline w14:w="9525" w14:cap="rnd" w14:cmpd="sng" w14:algn="ctr">
                            <w14:noFill/>
                            <w14:prstDash w14:val="solid"/>
                            <w14:bevel/>
                          </w14:textOutline>
                        </w:rPr>
                        <w:t xml:space="preserve"> </w:t>
                      </w:r>
                      <w:r w:rsidRPr="006C2880">
                        <w:rPr>
                          <w:b/>
                          <w:bCs/>
                          <w14:textOutline w14:w="9525" w14:cap="rnd" w14:cmpd="sng" w14:algn="ctr">
                            <w14:noFill/>
                            <w14:prstDash w14:val="solid"/>
                            <w14:bevel/>
                          </w14:textOutline>
                        </w:rPr>
                        <w:t>Different Margin</w:t>
                      </w:r>
                      <w:r>
                        <w:rPr>
                          <w:b/>
                          <w:bCs/>
                          <w14:textOutline w14:w="9525" w14:cap="rnd" w14:cmpd="sng" w14:algn="ctr">
                            <w14:noFill/>
                            <w14:prstDash w14:val="solid"/>
                            <w14:bevel/>
                          </w14:textOutline>
                        </w:rPr>
                        <w:t>s</w:t>
                      </w:r>
                      <w:r w:rsidRPr="006C2880">
                        <w:rPr>
                          <w:b/>
                          <w:bCs/>
                          <w14:textOutline w14:w="9525" w14:cap="rnd" w14:cmpd="sng" w14:algn="ctr">
                            <w14:noFill/>
                            <w14:prstDash w14:val="solid"/>
                            <w14:bevel/>
                          </w14:textOutline>
                        </w:rPr>
                        <w:t xml:space="preserve"> Settings</w:t>
                      </w:r>
                      <w:r>
                        <w:rPr>
                          <w14:textOutline w14:w="9525" w14:cap="rnd" w14:cmpd="sng" w14:algn="ctr">
                            <w14:noFill/>
                            <w14:prstDash w14:val="solid"/>
                            <w14:bevel/>
                          </w14:textOutline>
                        </w:rPr>
                        <w:t xml:space="preserve"> To Accommodate For A </w:t>
                      </w:r>
                      <w:r w:rsidRPr="006C2880">
                        <w:rPr>
                          <w:b/>
                          <w:bCs/>
                          <w14:textOutline w14:w="9525" w14:cap="rnd" w14:cmpd="sng" w14:algn="ctr">
                            <w14:noFill/>
                            <w14:prstDash w14:val="solid"/>
                            <w14:bevel/>
                          </w14:textOutline>
                        </w:rPr>
                        <w:t>Graphic</w:t>
                      </w:r>
                      <w:r>
                        <w:rPr>
                          <w14:textOutline w14:w="9525" w14:cap="rnd" w14:cmpd="sng" w14:algn="ctr">
                            <w14:noFill/>
                            <w14:prstDash w14:val="solid"/>
                            <w14:bevel/>
                          </w14:textOutline>
                        </w:rPr>
                        <w:t xml:space="preserve">, Etc.  Also, It Allows For </w:t>
                      </w:r>
                      <w:r w:rsidRPr="006C2880">
                        <w:rPr>
                          <w:b/>
                          <w:bCs/>
                          <w14:textOutline w14:w="9525" w14:cap="rnd" w14:cmpd="sng" w14:algn="ctr">
                            <w14:noFill/>
                            <w14:prstDash w14:val="solid"/>
                            <w14:bevel/>
                          </w14:textOutline>
                        </w:rPr>
                        <w:t>Page Numbers</w:t>
                      </w:r>
                      <w:r>
                        <w:rPr>
                          <w14:textOutline w14:w="9525" w14:cap="rnd" w14:cmpd="sng" w14:algn="ctr">
                            <w14:noFill/>
                            <w14:prstDash w14:val="solid"/>
                            <w14:bevel/>
                          </w14:textOutline>
                        </w:rPr>
                        <w:t xml:space="preserve"> To Be </w:t>
                      </w:r>
                      <w:r w:rsidRPr="00D140C1">
                        <w:rPr>
                          <w:b/>
                          <w:bCs/>
                          <w14:textOutline w14:w="9525" w14:cap="rnd" w14:cmpd="sng" w14:algn="ctr">
                            <w14:noFill/>
                            <w14:prstDash w14:val="solid"/>
                            <w14:bevel/>
                          </w14:textOutline>
                        </w:rPr>
                        <w:t>Inserted</w:t>
                      </w:r>
                      <w:r>
                        <w:rPr>
                          <w14:textOutline w14:w="9525" w14:cap="rnd" w14:cmpd="sng" w14:algn="ctr">
                            <w14:noFill/>
                            <w14:prstDash w14:val="solid"/>
                            <w14:bevel/>
                          </w14:textOutline>
                        </w:rPr>
                        <w:t xml:space="preserve"> And </w:t>
                      </w:r>
                      <w:r w:rsidRPr="006C2880">
                        <w:rPr>
                          <w:b/>
                          <w:bCs/>
                          <w14:textOutline w14:w="9525" w14:cap="rnd" w14:cmpd="sng" w14:algn="ctr">
                            <w14:noFill/>
                            <w14:prstDash w14:val="solid"/>
                            <w14:bevel/>
                          </w14:textOutline>
                        </w:rPr>
                        <w:t>Start</w:t>
                      </w:r>
                      <w:r>
                        <w:rPr>
                          <w:b/>
                          <w:bCs/>
                          <w14:textOutline w14:w="9525" w14:cap="rnd" w14:cmpd="sng" w14:algn="ctr">
                            <w14:noFill/>
                            <w14:prstDash w14:val="solid"/>
                            <w14:bevel/>
                          </w14:textOutline>
                        </w:rPr>
                        <w:t>ed</w:t>
                      </w:r>
                      <w:r>
                        <w:rPr>
                          <w14:textOutline w14:w="9525" w14:cap="rnd" w14:cmpd="sng" w14:algn="ctr">
                            <w14:noFill/>
                            <w14:prstDash w14:val="solid"/>
                            <w14:bevel/>
                          </w14:textOutline>
                        </w:rPr>
                        <w:t xml:space="preserve"> At </w:t>
                      </w:r>
                      <w:r w:rsidRPr="006C2880">
                        <w:rPr>
                          <w:b/>
                          <w:bCs/>
                          <w14:textOutline w14:w="9525" w14:cap="rnd" w14:cmpd="sng" w14:algn="ctr">
                            <w14:noFill/>
                            <w14:prstDash w14:val="solid"/>
                            <w14:bevel/>
                          </w14:textOutline>
                        </w:rPr>
                        <w:t>Different Pages</w:t>
                      </w:r>
                      <w:r>
                        <w:rPr>
                          <w:b/>
                          <w:bCs/>
                          <w14:textOutline w14:w="9525" w14:cap="rnd" w14:cmpd="sng" w14:algn="ctr">
                            <w14:noFill/>
                            <w14:prstDash w14:val="solid"/>
                            <w14:bevel/>
                          </w14:textOutline>
                        </w:rPr>
                        <w:t xml:space="preserve">, I.E. Page Three, Page Four, Page Five, </w:t>
                      </w:r>
                      <w:r w:rsidRPr="000C0C42">
                        <w:rPr>
                          <w14:textOutline w14:w="9525" w14:cap="rnd" w14:cmpd="sng" w14:algn="ctr">
                            <w14:noFill/>
                            <w14:prstDash w14:val="solid"/>
                            <w14:bevel/>
                          </w14:textOutline>
                        </w:rPr>
                        <w:t>Etc</w:t>
                      </w:r>
                      <w:r>
                        <w:rPr>
                          <w:b/>
                          <w:bCs/>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Can Start As </w:t>
                      </w:r>
                      <w:r w:rsidRPr="00483470">
                        <w:rPr>
                          <w:b/>
                          <w:bCs/>
                          <w14:textOutline w14:w="9525" w14:cap="rnd" w14:cmpd="sng" w14:algn="ctr">
                            <w14:noFill/>
                            <w14:prstDash w14:val="solid"/>
                            <w14:bevel/>
                          </w14:textOutline>
                        </w:rPr>
                        <w:t>Page Number 1, 2, 3</w:t>
                      </w:r>
                      <w:r>
                        <w:rPr>
                          <w:b/>
                          <w:bCs/>
                          <w14:textOutline w14:w="9525" w14:cap="rnd" w14:cmpd="sng" w14:algn="ctr">
                            <w14:noFill/>
                            <w14:prstDash w14:val="solid"/>
                            <w14:bevel/>
                          </w14:textOutline>
                        </w:rPr>
                        <w:t>,</w:t>
                      </w:r>
                      <w:r>
                        <w:rPr>
                          <w14:textOutline w14:w="9525" w14:cap="rnd" w14:cmpd="sng" w14:algn="ctr">
                            <w14:noFill/>
                            <w14:prstDash w14:val="solid"/>
                            <w14:bevel/>
                          </w14:textOutline>
                        </w:rPr>
                        <w:t xml:space="preserve"> Etc.</w:t>
                      </w:r>
                    </w:p>
                    <w:p w14:paraId="4E17B545" w14:textId="6056C87B" w:rsidR="000422DC" w:rsidRDefault="000422DC" w:rsidP="00CA0109">
                      <w:pPr>
                        <w:rPr>
                          <w14:textOutline w14:w="9525" w14:cap="rnd" w14:cmpd="sng" w14:algn="ctr">
                            <w14:noFill/>
                            <w14:prstDash w14:val="solid"/>
                            <w14:bevel/>
                          </w14:textOutline>
                        </w:rPr>
                      </w:pPr>
                    </w:p>
                    <w:p w14:paraId="7C560E91" w14:textId="0C79C27F" w:rsidR="000422DC" w:rsidRDefault="000422DC" w:rsidP="00CA0109">
                      <w:pPr>
                        <w:rPr>
                          <w14:textOutline w14:w="9525" w14:cap="rnd" w14:cmpd="sng" w14:algn="ctr">
                            <w14:noFill/>
                            <w14:prstDash w14:val="solid"/>
                            <w14:bevel/>
                          </w14:textOutline>
                        </w:rPr>
                      </w:pPr>
                    </w:p>
                    <w:p w14:paraId="2213427C" w14:textId="77777777" w:rsidR="000422DC" w:rsidRDefault="000422DC" w:rsidP="00CA0109">
                      <w:pPr>
                        <w:rPr>
                          <w:sz w:val="16"/>
                          <w:szCs w:val="16"/>
                          <w14:textOutline w14:w="9525" w14:cap="rnd" w14:cmpd="sng" w14:algn="ctr">
                            <w14:noFill/>
                            <w14:prstDash w14:val="solid"/>
                            <w14:bevel/>
                          </w14:textOutline>
                        </w:rPr>
                      </w:pPr>
                    </w:p>
                    <w:p w14:paraId="2A4D190C" w14:textId="77777777" w:rsidR="000422DC" w:rsidRDefault="000422DC" w:rsidP="007B5429">
                      <w:pPr>
                        <w:jc w:val="center"/>
                        <w:rPr>
                          <w:b/>
                          <w:bCs/>
                          <w:color w:val="FF0000"/>
                          <w:sz w:val="40"/>
                          <w:szCs w:val="40"/>
                          <w:u w:val="single"/>
                        </w:rPr>
                      </w:pPr>
                    </w:p>
                    <w:p w14:paraId="405C920B" w14:textId="1AF9AD46" w:rsidR="000422DC" w:rsidRDefault="000422DC" w:rsidP="007B5429">
                      <w:pPr>
                        <w:jc w:val="center"/>
                        <w:rPr>
                          <w:b/>
                          <w:bCs/>
                          <w:color w:val="FF0000"/>
                          <w:sz w:val="40"/>
                          <w:szCs w:val="40"/>
                          <w:u w:val="single"/>
                        </w:rPr>
                      </w:pPr>
                      <w:bookmarkStart w:id="116" w:name="_Hlk38906270"/>
                      <w:r w:rsidRPr="007B5429">
                        <w:rPr>
                          <w:b/>
                          <w:bCs/>
                          <w:color w:val="FF0000"/>
                          <w:sz w:val="40"/>
                          <w:szCs w:val="40"/>
                          <w:u w:val="single"/>
                        </w:rPr>
                        <w:t xml:space="preserve">1. </w:t>
                      </w:r>
                      <w:r>
                        <w:rPr>
                          <w:b/>
                          <w:bCs/>
                          <w:color w:val="FF0000"/>
                          <w:sz w:val="40"/>
                          <w:szCs w:val="40"/>
                          <w:u w:val="single"/>
                        </w:rPr>
                        <w:t>NEXT PAGE SECTION BREAKS</w:t>
                      </w:r>
                    </w:p>
                    <w:p w14:paraId="61F31A0F" w14:textId="77777777" w:rsidR="000422DC" w:rsidRPr="00B64EA9" w:rsidRDefault="000422DC" w:rsidP="007B5429">
                      <w:pPr>
                        <w:jc w:val="center"/>
                        <w:rPr>
                          <w:b/>
                          <w:bCs/>
                          <w:color w:val="FF0000"/>
                          <w:sz w:val="48"/>
                          <w:szCs w:val="48"/>
                          <w:u w:val="single"/>
                        </w:rPr>
                      </w:pPr>
                    </w:p>
                    <w:bookmarkEnd w:id="116"/>
                    <w:p w14:paraId="6BBD2C28" w14:textId="6CF132A2" w:rsidR="000422DC" w:rsidRDefault="000422DC" w:rsidP="00192AAE">
                      <w:pPr>
                        <w:jc w:val="center"/>
                        <w:rPr>
                          <w:b/>
                          <w:bCs/>
                          <w:color w:val="FF0000"/>
                          <w:sz w:val="40"/>
                          <w:szCs w:val="40"/>
                          <w:u w:val="single"/>
                        </w:rPr>
                      </w:pPr>
                      <w:r>
                        <w:rPr>
                          <w:b/>
                          <w:bCs/>
                          <w:color w:val="FF0000"/>
                          <w:sz w:val="40"/>
                          <w:szCs w:val="40"/>
                          <w:u w:val="single"/>
                        </w:rPr>
                        <w:t>2</w:t>
                      </w:r>
                      <w:r w:rsidRPr="007B5429">
                        <w:rPr>
                          <w:b/>
                          <w:bCs/>
                          <w:color w:val="FF0000"/>
                          <w:sz w:val="40"/>
                          <w:szCs w:val="40"/>
                          <w:u w:val="single"/>
                        </w:rPr>
                        <w:t xml:space="preserve">. </w:t>
                      </w:r>
                      <w:r>
                        <w:rPr>
                          <w:b/>
                          <w:bCs/>
                          <w:color w:val="FF0000"/>
                          <w:sz w:val="40"/>
                          <w:szCs w:val="40"/>
                          <w:u w:val="single"/>
                        </w:rPr>
                        <w:t>LANDSCAPE PAGE LAYOUT</w:t>
                      </w:r>
                    </w:p>
                    <w:p w14:paraId="56801AE5" w14:textId="77777777" w:rsidR="000422DC" w:rsidRPr="00B64EA9" w:rsidRDefault="000422DC" w:rsidP="00192AAE">
                      <w:pPr>
                        <w:jc w:val="center"/>
                        <w:rPr>
                          <w:b/>
                          <w:bCs/>
                          <w:color w:val="FF0000"/>
                          <w:sz w:val="48"/>
                          <w:szCs w:val="48"/>
                          <w:u w:val="single"/>
                        </w:rPr>
                      </w:pPr>
                    </w:p>
                    <w:p w14:paraId="7FDD9CB5" w14:textId="0B94A3ED" w:rsidR="000422DC" w:rsidRDefault="000422DC" w:rsidP="00152E4C">
                      <w:pPr>
                        <w:jc w:val="center"/>
                        <w:rPr>
                          <w:b/>
                          <w:bCs/>
                          <w:color w:val="FF0000"/>
                          <w:sz w:val="40"/>
                          <w:szCs w:val="40"/>
                          <w:u w:val="single"/>
                        </w:rPr>
                      </w:pPr>
                      <w:r w:rsidRPr="007B5429">
                        <w:rPr>
                          <w:b/>
                          <w:bCs/>
                          <w:color w:val="FF0000"/>
                          <w:sz w:val="40"/>
                          <w:szCs w:val="40"/>
                          <w:u w:val="single"/>
                        </w:rPr>
                        <w:t>3.</w:t>
                      </w:r>
                      <w:r>
                        <w:rPr>
                          <w:b/>
                          <w:bCs/>
                          <w:color w:val="FF0000"/>
                          <w:sz w:val="40"/>
                          <w:szCs w:val="40"/>
                          <w:u w:val="single"/>
                        </w:rPr>
                        <w:t xml:space="preserve"> UN-</w:t>
                      </w:r>
                      <w:r w:rsidRPr="007B5429">
                        <w:rPr>
                          <w:b/>
                          <w:bCs/>
                          <w:color w:val="FF0000"/>
                          <w:sz w:val="40"/>
                          <w:szCs w:val="40"/>
                          <w:u w:val="single"/>
                        </w:rPr>
                        <w:t>LINKED HEADERS</w:t>
                      </w:r>
                    </w:p>
                    <w:p w14:paraId="606181AE" w14:textId="77777777" w:rsidR="000422DC" w:rsidRPr="00B64EA9" w:rsidRDefault="000422DC" w:rsidP="00152E4C">
                      <w:pPr>
                        <w:jc w:val="center"/>
                        <w:rPr>
                          <w:b/>
                          <w:bCs/>
                          <w:color w:val="FF0000"/>
                          <w:sz w:val="48"/>
                          <w:szCs w:val="48"/>
                          <w:u w:val="single"/>
                        </w:rPr>
                      </w:pPr>
                    </w:p>
                    <w:p w14:paraId="4265CF45" w14:textId="0520111E" w:rsidR="000422DC" w:rsidRDefault="000422DC" w:rsidP="00AA176B">
                      <w:pPr>
                        <w:jc w:val="center"/>
                        <w:rPr>
                          <w:b/>
                          <w:bCs/>
                          <w:color w:val="FF0000"/>
                          <w:sz w:val="40"/>
                          <w:szCs w:val="40"/>
                          <w:u w:val="single"/>
                        </w:rPr>
                      </w:pPr>
                      <w:r w:rsidRPr="007B5429">
                        <w:rPr>
                          <w:b/>
                          <w:bCs/>
                          <w:color w:val="FF0000"/>
                          <w:sz w:val="40"/>
                          <w:szCs w:val="40"/>
                          <w:u w:val="single"/>
                        </w:rPr>
                        <w:t xml:space="preserve">4. </w:t>
                      </w:r>
                      <w:r>
                        <w:rPr>
                          <w:b/>
                          <w:bCs/>
                          <w:color w:val="FF0000"/>
                          <w:sz w:val="40"/>
                          <w:szCs w:val="40"/>
                          <w:u w:val="single"/>
                        </w:rPr>
                        <w:t xml:space="preserve">UN-LINKED </w:t>
                      </w:r>
                      <w:r w:rsidRPr="007B5429">
                        <w:rPr>
                          <w:b/>
                          <w:bCs/>
                          <w:color w:val="FF0000"/>
                          <w:sz w:val="40"/>
                          <w:szCs w:val="40"/>
                          <w:u w:val="single"/>
                        </w:rPr>
                        <w:t>PAGE NUMBERS</w:t>
                      </w:r>
                    </w:p>
                    <w:p w14:paraId="10EC9D61" w14:textId="605E5320" w:rsidR="000422DC" w:rsidRDefault="000422DC" w:rsidP="00AA176B">
                      <w:pPr>
                        <w:jc w:val="center"/>
                        <w:rPr>
                          <w:b/>
                          <w:bCs/>
                          <w:color w:val="FF0000"/>
                          <w:sz w:val="40"/>
                          <w:szCs w:val="40"/>
                          <w:u w:val="single"/>
                        </w:rPr>
                      </w:pPr>
                    </w:p>
                    <w:p w14:paraId="21F71C03" w14:textId="77777777" w:rsidR="000422DC" w:rsidRDefault="000422DC" w:rsidP="00AA176B">
                      <w:pPr>
                        <w:jc w:val="center"/>
                        <w:rPr>
                          <w:b/>
                          <w:bCs/>
                          <w:color w:val="FF0000"/>
                          <w:u w:val="single"/>
                        </w:rPr>
                      </w:pPr>
                    </w:p>
                    <w:p w14:paraId="6FC3BCC8" w14:textId="432E3A5E" w:rsidR="000422DC" w:rsidRDefault="000422DC" w:rsidP="00AA176B">
                      <w:pPr>
                        <w:jc w:val="center"/>
                        <w:rPr>
                          <w:b/>
                          <w:bCs/>
                          <w:color w:val="FF0000"/>
                          <w:u w:val="single"/>
                        </w:rPr>
                      </w:pPr>
                    </w:p>
                    <w:p w14:paraId="5F820FC6" w14:textId="77777777" w:rsidR="000422DC" w:rsidRDefault="000422DC" w:rsidP="00AA176B">
                      <w:pPr>
                        <w:jc w:val="center"/>
                        <w:rPr>
                          <w:b/>
                          <w:bCs/>
                          <w:color w:val="FF0000"/>
                          <w:u w:val="single"/>
                        </w:rPr>
                      </w:pPr>
                    </w:p>
                    <w:p w14:paraId="74196D7D" w14:textId="77777777" w:rsidR="000422DC" w:rsidRDefault="000422DC" w:rsidP="00AA176B">
                      <w:pPr>
                        <w:jc w:val="center"/>
                        <w:rPr>
                          <w:b/>
                          <w:bCs/>
                          <w:color w:val="FF0000"/>
                          <w:u w:val="single"/>
                        </w:rPr>
                      </w:pPr>
                    </w:p>
                    <w:p w14:paraId="765FA6AF" w14:textId="4E8A8E38" w:rsidR="000422DC" w:rsidRDefault="000422DC" w:rsidP="00AA176B">
                      <w:pPr>
                        <w:jc w:val="center"/>
                        <w:rPr>
                          <w:b/>
                          <w:bCs/>
                          <w:color w:val="FF0000"/>
                          <w:u w:val="single"/>
                        </w:rPr>
                      </w:pPr>
                    </w:p>
                    <w:p w14:paraId="347EE3EB" w14:textId="77777777" w:rsidR="000422DC" w:rsidRDefault="000422DC" w:rsidP="00AA176B">
                      <w:pPr>
                        <w:jc w:val="center"/>
                        <w:rPr>
                          <w:b/>
                          <w:bCs/>
                          <w:color w:val="FF0000"/>
                          <w:u w:val="single"/>
                        </w:rPr>
                      </w:pPr>
                    </w:p>
                    <w:p w14:paraId="68E8852B" w14:textId="3B49B244" w:rsidR="000422DC" w:rsidRDefault="000422DC" w:rsidP="00AA176B">
                      <w:pPr>
                        <w:jc w:val="center"/>
                        <w:rPr>
                          <w:b/>
                          <w:bCs/>
                          <w:color w:val="FF0000"/>
                          <w:u w:val="single"/>
                        </w:rPr>
                      </w:pPr>
                    </w:p>
                    <w:p w14:paraId="338665F6" w14:textId="77777777" w:rsidR="000422DC" w:rsidRDefault="000422DC" w:rsidP="00CA0109">
                      <w:pPr>
                        <w:rPr>
                          <w14:textOutline w14:w="9525" w14:cap="rnd" w14:cmpd="sng" w14:algn="ctr">
                            <w14:noFill/>
                            <w14:prstDash w14:val="solid"/>
                            <w14:bevel/>
                          </w14:textOutline>
                        </w:rPr>
                      </w:pPr>
                    </w:p>
                    <w:p w14:paraId="42F87DCD" w14:textId="460269C8" w:rsidR="000422DC" w:rsidRDefault="000422DC" w:rsidP="00CA0109">
                      <w:pPr>
                        <w:rPr>
                          <w14:textOutline w14:w="9525" w14:cap="rnd" w14:cmpd="sng" w14:algn="ctr">
                            <w14:noFill/>
                            <w14:prstDash w14:val="solid"/>
                            <w14:bevel/>
                          </w14:textOutline>
                        </w:rPr>
                      </w:pPr>
                    </w:p>
                    <w:p w14:paraId="4C60327C" w14:textId="1AE177CA" w:rsidR="000422DC" w:rsidRDefault="000422DC" w:rsidP="00CA0109">
                      <w:pPr>
                        <w:rPr>
                          <w14:textOutline w14:w="9525" w14:cap="rnd" w14:cmpd="sng" w14:algn="ctr">
                            <w14:noFill/>
                            <w14:prstDash w14:val="solid"/>
                            <w14:bevel/>
                          </w14:textOutline>
                        </w:rPr>
                      </w:pPr>
                    </w:p>
                    <w:p w14:paraId="56BD3C53" w14:textId="34C021FB" w:rsidR="000422DC" w:rsidRDefault="000422DC" w:rsidP="00CA0109">
                      <w:pPr>
                        <w:rPr>
                          <w14:textOutline w14:w="9525" w14:cap="rnd" w14:cmpd="sng" w14:algn="ctr">
                            <w14:noFill/>
                            <w14:prstDash w14:val="solid"/>
                            <w14:bevel/>
                          </w14:textOutline>
                        </w:rPr>
                      </w:pPr>
                    </w:p>
                    <w:p w14:paraId="49E46E41" w14:textId="0C7320DA" w:rsidR="000422DC" w:rsidRDefault="000422DC" w:rsidP="00CA0109">
                      <w:pPr>
                        <w:rPr>
                          <w14:textOutline w14:w="9525" w14:cap="rnd" w14:cmpd="sng" w14:algn="ctr">
                            <w14:noFill/>
                            <w14:prstDash w14:val="solid"/>
                            <w14:bevel/>
                          </w14:textOutline>
                        </w:rPr>
                      </w:pPr>
                    </w:p>
                    <w:p w14:paraId="37C001D2" w14:textId="77777777" w:rsidR="000422DC" w:rsidRDefault="000422DC" w:rsidP="00CA0109">
                      <w:pPr>
                        <w:rPr>
                          <w14:textOutline w14:w="9525" w14:cap="rnd" w14:cmpd="sng" w14:algn="ctr">
                            <w14:noFill/>
                            <w14:prstDash w14:val="solid"/>
                            <w14:bevel/>
                          </w14:textOutline>
                        </w:rPr>
                      </w:pPr>
                    </w:p>
                    <w:p w14:paraId="39FA21FA" w14:textId="57623089" w:rsidR="000422DC" w:rsidRDefault="000422DC" w:rsidP="00CA0109">
                      <w:pPr>
                        <w:rPr>
                          <w14:textOutline w14:w="9525" w14:cap="rnd" w14:cmpd="sng" w14:algn="ctr">
                            <w14:noFill/>
                            <w14:prstDash w14:val="solid"/>
                            <w14:bevel/>
                          </w14:textOutline>
                        </w:rPr>
                      </w:pPr>
                    </w:p>
                    <w:p w14:paraId="6CECE40A" w14:textId="77777777" w:rsidR="000422DC" w:rsidRPr="006A0DBB" w:rsidRDefault="000422DC" w:rsidP="00CA0109">
                      <w:pPr>
                        <w:rPr>
                          <w14:textOutline w14:w="9525" w14:cap="rnd" w14:cmpd="sng" w14:algn="ctr">
                            <w14:noFill/>
                            <w14:prstDash w14:val="solid"/>
                            <w14:bevel/>
                          </w14:textOutline>
                        </w:rPr>
                      </w:pPr>
                    </w:p>
                    <w:p w14:paraId="51FEECED" w14:textId="77777777" w:rsidR="000422DC" w:rsidRPr="006A0DBB" w:rsidRDefault="000422DC" w:rsidP="00CA0109">
                      <w:pPr>
                        <w:rPr>
                          <w14:textOutline w14:w="9525" w14:cap="rnd" w14:cmpd="sng" w14:algn="ctr">
                            <w14:noFill/>
                            <w14:prstDash w14:val="solid"/>
                            <w14:bevel/>
                          </w14:textOutline>
                        </w:rPr>
                      </w:pPr>
                    </w:p>
                    <w:p w14:paraId="3BD41691" w14:textId="77777777" w:rsidR="000422DC" w:rsidRDefault="000422DC" w:rsidP="00CA0109">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p w14:paraId="527283AE" w14:textId="77777777" w:rsidR="000422DC" w:rsidRPr="006A0DBB" w:rsidRDefault="000422DC" w:rsidP="00CA0109">
                      <w:pPr>
                        <w:rPr>
                          <w14:textOutline w14:w="9525" w14:cap="rnd" w14:cmpd="sng" w14:algn="ctr">
                            <w14:noFill/>
                            <w14:prstDash w14:val="solid"/>
                            <w14:bevel/>
                          </w14:textOutline>
                        </w:rPr>
                      </w:pPr>
                    </w:p>
                  </w:txbxContent>
                </v:textbox>
              </v:shape>
            </w:pict>
          </mc:Fallback>
        </mc:AlternateContent>
      </w:r>
    </w:p>
    <w:p w14:paraId="409A50EC" w14:textId="7578E37C" w:rsidR="006B58C6" w:rsidRDefault="006B58C6" w:rsidP="004765E6">
      <w:pPr>
        <w:pBdr>
          <w:top w:val="dashed" w:sz="24" w:space="1" w:color="FF0000"/>
          <w:left w:val="dashed" w:sz="24" w:space="8" w:color="FF0000"/>
          <w:bottom w:val="dashed" w:sz="24" w:space="1" w:color="FF0000"/>
          <w:right w:val="dashed" w:sz="24" w:space="8" w:color="FF0000"/>
        </w:pBdr>
      </w:pPr>
    </w:p>
    <w:p w14:paraId="79126F31" w14:textId="414F660F" w:rsidR="006B58C6" w:rsidRDefault="006B58C6" w:rsidP="004765E6">
      <w:pPr>
        <w:pBdr>
          <w:top w:val="dashed" w:sz="24" w:space="1" w:color="FF0000"/>
          <w:left w:val="dashed" w:sz="24" w:space="8" w:color="FF0000"/>
          <w:bottom w:val="dashed" w:sz="24" w:space="1" w:color="FF0000"/>
          <w:right w:val="dashed" w:sz="24" w:space="8" w:color="FF0000"/>
        </w:pBdr>
      </w:pPr>
    </w:p>
    <w:p w14:paraId="743A881B" w14:textId="7A1A0721" w:rsidR="006B58C6" w:rsidRDefault="006B58C6" w:rsidP="004765E6">
      <w:pPr>
        <w:pBdr>
          <w:top w:val="dashed" w:sz="24" w:space="1" w:color="FF0000"/>
          <w:left w:val="dashed" w:sz="24" w:space="8" w:color="FF0000"/>
          <w:bottom w:val="dashed" w:sz="24" w:space="1" w:color="FF0000"/>
          <w:right w:val="dashed" w:sz="24" w:space="8" w:color="FF0000"/>
        </w:pBdr>
      </w:pPr>
    </w:p>
    <w:p w14:paraId="66B71C2E" w14:textId="53250C46" w:rsidR="006B58C6" w:rsidRDefault="006B58C6" w:rsidP="004765E6">
      <w:pPr>
        <w:pBdr>
          <w:top w:val="dashed" w:sz="24" w:space="1" w:color="FF0000"/>
          <w:left w:val="dashed" w:sz="24" w:space="8" w:color="FF0000"/>
          <w:bottom w:val="dashed" w:sz="24" w:space="1" w:color="FF0000"/>
          <w:right w:val="dashed" w:sz="24" w:space="8" w:color="FF0000"/>
        </w:pBdr>
      </w:pPr>
    </w:p>
    <w:p w14:paraId="1B00FD3B" w14:textId="7F925157" w:rsidR="006B58C6" w:rsidRDefault="006B58C6" w:rsidP="004765E6">
      <w:pPr>
        <w:pBdr>
          <w:top w:val="dashed" w:sz="24" w:space="1" w:color="FF0000"/>
          <w:left w:val="dashed" w:sz="24" w:space="8" w:color="FF0000"/>
          <w:bottom w:val="dashed" w:sz="24" w:space="1" w:color="FF0000"/>
          <w:right w:val="dashed" w:sz="24" w:space="8" w:color="FF0000"/>
        </w:pBdr>
      </w:pPr>
    </w:p>
    <w:p w14:paraId="57F44D76" w14:textId="0AAFD558" w:rsidR="006B58C6" w:rsidRDefault="006B58C6" w:rsidP="004765E6">
      <w:pPr>
        <w:pBdr>
          <w:top w:val="dashed" w:sz="24" w:space="1" w:color="FF0000"/>
          <w:left w:val="dashed" w:sz="24" w:space="8" w:color="FF0000"/>
          <w:bottom w:val="dashed" w:sz="24" w:space="1" w:color="FF0000"/>
          <w:right w:val="dashed" w:sz="24" w:space="8" w:color="FF0000"/>
        </w:pBdr>
      </w:pPr>
    </w:p>
    <w:p w14:paraId="5B24796B" w14:textId="5A5229F1" w:rsidR="006B58C6" w:rsidRDefault="006B58C6" w:rsidP="004765E6">
      <w:pPr>
        <w:pBdr>
          <w:top w:val="dashed" w:sz="24" w:space="1" w:color="FF0000"/>
          <w:left w:val="dashed" w:sz="24" w:space="8" w:color="FF0000"/>
          <w:bottom w:val="dashed" w:sz="24" w:space="1" w:color="FF0000"/>
          <w:right w:val="dashed" w:sz="24" w:space="8" w:color="FF0000"/>
        </w:pBdr>
      </w:pPr>
    </w:p>
    <w:p w14:paraId="02D98AE7" w14:textId="01B073D4" w:rsidR="006B58C6" w:rsidRDefault="006B58C6" w:rsidP="004765E6">
      <w:pPr>
        <w:pBdr>
          <w:top w:val="dashed" w:sz="24" w:space="1" w:color="FF0000"/>
          <w:left w:val="dashed" w:sz="24" w:space="8" w:color="FF0000"/>
          <w:bottom w:val="dashed" w:sz="24" w:space="1" w:color="FF0000"/>
          <w:right w:val="dashed" w:sz="24" w:space="8" w:color="FF0000"/>
        </w:pBdr>
      </w:pPr>
    </w:p>
    <w:p w14:paraId="5182BE86" w14:textId="15BDDEFD" w:rsidR="006B58C6" w:rsidRDefault="006B58C6" w:rsidP="004765E6">
      <w:pPr>
        <w:pBdr>
          <w:top w:val="dashed" w:sz="24" w:space="1" w:color="FF0000"/>
          <w:left w:val="dashed" w:sz="24" w:space="8" w:color="FF0000"/>
          <w:bottom w:val="dashed" w:sz="24" w:space="1" w:color="FF0000"/>
          <w:right w:val="dashed" w:sz="24" w:space="8" w:color="FF0000"/>
        </w:pBdr>
      </w:pPr>
    </w:p>
    <w:p w14:paraId="24FBBA17" w14:textId="3CD9D3BE" w:rsidR="006B58C6" w:rsidRDefault="006B58C6" w:rsidP="004765E6">
      <w:pPr>
        <w:pBdr>
          <w:top w:val="dashed" w:sz="24" w:space="1" w:color="FF0000"/>
          <w:left w:val="dashed" w:sz="24" w:space="8" w:color="FF0000"/>
          <w:bottom w:val="dashed" w:sz="24" w:space="1" w:color="FF0000"/>
          <w:right w:val="dashed" w:sz="24" w:space="8" w:color="FF0000"/>
        </w:pBdr>
      </w:pPr>
    </w:p>
    <w:p w14:paraId="7E8D6BE4" w14:textId="3071BD25" w:rsidR="006B58C6" w:rsidRDefault="006B58C6" w:rsidP="004765E6">
      <w:pPr>
        <w:pBdr>
          <w:top w:val="dashed" w:sz="24" w:space="1" w:color="FF0000"/>
          <w:left w:val="dashed" w:sz="24" w:space="8" w:color="FF0000"/>
          <w:bottom w:val="dashed" w:sz="24" w:space="1" w:color="FF0000"/>
          <w:right w:val="dashed" w:sz="24" w:space="8" w:color="FF0000"/>
        </w:pBdr>
      </w:pPr>
    </w:p>
    <w:p w14:paraId="5C658C4A" w14:textId="75C3B46A" w:rsidR="006B58C6" w:rsidRDefault="006B58C6" w:rsidP="004765E6">
      <w:pPr>
        <w:pBdr>
          <w:top w:val="dashed" w:sz="24" w:space="1" w:color="FF0000"/>
          <w:left w:val="dashed" w:sz="24" w:space="8" w:color="FF0000"/>
          <w:bottom w:val="dashed" w:sz="24" w:space="1" w:color="FF0000"/>
          <w:right w:val="dashed" w:sz="24" w:space="8" w:color="FF0000"/>
        </w:pBdr>
      </w:pPr>
    </w:p>
    <w:p w14:paraId="7D125304" w14:textId="6A46864F" w:rsidR="006B58C6" w:rsidRDefault="006B58C6" w:rsidP="004765E6">
      <w:pPr>
        <w:pBdr>
          <w:top w:val="dashed" w:sz="24" w:space="1" w:color="FF0000"/>
          <w:left w:val="dashed" w:sz="24" w:space="8" w:color="FF0000"/>
          <w:bottom w:val="dashed" w:sz="24" w:space="1" w:color="FF0000"/>
          <w:right w:val="dashed" w:sz="24" w:space="8" w:color="FF0000"/>
        </w:pBdr>
      </w:pPr>
    </w:p>
    <w:p w14:paraId="608DD00E" w14:textId="7B73C364" w:rsidR="006B58C6" w:rsidRDefault="006B58C6" w:rsidP="004765E6">
      <w:pPr>
        <w:pBdr>
          <w:top w:val="dashed" w:sz="24" w:space="1" w:color="FF0000"/>
          <w:left w:val="dashed" w:sz="24" w:space="8" w:color="FF0000"/>
          <w:bottom w:val="dashed" w:sz="24" w:space="1" w:color="FF0000"/>
          <w:right w:val="dashed" w:sz="24" w:space="8" w:color="FF0000"/>
        </w:pBdr>
      </w:pPr>
    </w:p>
    <w:p w14:paraId="59221364" w14:textId="4BA0B230" w:rsidR="006B58C6" w:rsidRDefault="006B58C6" w:rsidP="004765E6">
      <w:pPr>
        <w:pBdr>
          <w:top w:val="dashed" w:sz="24" w:space="1" w:color="FF0000"/>
          <w:left w:val="dashed" w:sz="24" w:space="8" w:color="FF0000"/>
          <w:bottom w:val="dashed" w:sz="24" w:space="1" w:color="FF0000"/>
          <w:right w:val="dashed" w:sz="24" w:space="8" w:color="FF0000"/>
        </w:pBdr>
      </w:pPr>
    </w:p>
    <w:p w14:paraId="66B62C8D" w14:textId="4DE49B7E" w:rsidR="006B58C6" w:rsidRDefault="006B58C6" w:rsidP="004765E6">
      <w:pPr>
        <w:pBdr>
          <w:top w:val="dashed" w:sz="24" w:space="1" w:color="FF0000"/>
          <w:left w:val="dashed" w:sz="24" w:space="8" w:color="FF0000"/>
          <w:bottom w:val="dashed" w:sz="24" w:space="1" w:color="FF0000"/>
          <w:right w:val="dashed" w:sz="24" w:space="8" w:color="FF0000"/>
        </w:pBdr>
      </w:pPr>
    </w:p>
    <w:p w14:paraId="7A58E508" w14:textId="53C44D12" w:rsidR="006B58C6" w:rsidRDefault="006B58C6" w:rsidP="004765E6">
      <w:pPr>
        <w:pBdr>
          <w:top w:val="dashed" w:sz="24" w:space="1" w:color="FF0000"/>
          <w:left w:val="dashed" w:sz="24" w:space="8" w:color="FF0000"/>
          <w:bottom w:val="dashed" w:sz="24" w:space="1" w:color="FF0000"/>
          <w:right w:val="dashed" w:sz="24" w:space="8" w:color="FF0000"/>
        </w:pBdr>
      </w:pPr>
    </w:p>
    <w:p w14:paraId="159FE3D2" w14:textId="2D5A61F6" w:rsidR="006B58C6" w:rsidRDefault="006B58C6" w:rsidP="004765E6">
      <w:pPr>
        <w:pBdr>
          <w:top w:val="dashed" w:sz="24" w:space="1" w:color="FF0000"/>
          <w:left w:val="dashed" w:sz="24" w:space="8" w:color="FF0000"/>
          <w:bottom w:val="dashed" w:sz="24" w:space="1" w:color="FF0000"/>
          <w:right w:val="dashed" w:sz="24" w:space="8" w:color="FF0000"/>
        </w:pBdr>
      </w:pPr>
    </w:p>
    <w:p w14:paraId="6B05A762" w14:textId="4CF408DE" w:rsidR="006B58C6" w:rsidRDefault="006B58C6" w:rsidP="004765E6">
      <w:pPr>
        <w:pBdr>
          <w:top w:val="dashed" w:sz="24" w:space="1" w:color="FF0000"/>
          <w:left w:val="dashed" w:sz="24" w:space="8" w:color="FF0000"/>
          <w:bottom w:val="dashed" w:sz="24" w:space="1" w:color="FF0000"/>
          <w:right w:val="dashed" w:sz="24" w:space="8" w:color="FF0000"/>
        </w:pBdr>
      </w:pPr>
    </w:p>
    <w:p w14:paraId="57B0FEE7" w14:textId="48B37F30" w:rsidR="006B58C6" w:rsidRDefault="006B58C6" w:rsidP="004765E6">
      <w:pPr>
        <w:pBdr>
          <w:top w:val="dashed" w:sz="24" w:space="1" w:color="FF0000"/>
          <w:left w:val="dashed" w:sz="24" w:space="8" w:color="FF0000"/>
          <w:bottom w:val="dashed" w:sz="24" w:space="1" w:color="FF0000"/>
          <w:right w:val="dashed" w:sz="24" w:space="8" w:color="FF0000"/>
        </w:pBdr>
      </w:pPr>
    </w:p>
    <w:p w14:paraId="0F72A2EF" w14:textId="66D0FEBF" w:rsidR="006B58C6" w:rsidRDefault="006B58C6" w:rsidP="004765E6">
      <w:pPr>
        <w:pBdr>
          <w:top w:val="dashed" w:sz="24" w:space="1" w:color="FF0000"/>
          <w:left w:val="dashed" w:sz="24" w:space="8" w:color="FF0000"/>
          <w:bottom w:val="dashed" w:sz="24" w:space="1" w:color="FF0000"/>
          <w:right w:val="dashed" w:sz="24" w:space="8" w:color="FF0000"/>
        </w:pBdr>
      </w:pPr>
    </w:p>
    <w:p w14:paraId="52CE4068" w14:textId="3C1ECBBC" w:rsidR="006B58C6" w:rsidRDefault="006B58C6" w:rsidP="004765E6">
      <w:pPr>
        <w:pBdr>
          <w:top w:val="dashed" w:sz="24" w:space="1" w:color="FF0000"/>
          <w:left w:val="dashed" w:sz="24" w:space="8" w:color="FF0000"/>
          <w:bottom w:val="dashed" w:sz="24" w:space="1" w:color="FF0000"/>
          <w:right w:val="dashed" w:sz="24" w:space="8" w:color="FF0000"/>
        </w:pBdr>
      </w:pPr>
    </w:p>
    <w:p w14:paraId="3853BF37" w14:textId="5F1863B1" w:rsidR="006B58C6" w:rsidRDefault="006B58C6" w:rsidP="004765E6">
      <w:pPr>
        <w:pBdr>
          <w:top w:val="dashed" w:sz="24" w:space="1" w:color="FF0000"/>
          <w:left w:val="dashed" w:sz="24" w:space="8" w:color="FF0000"/>
          <w:bottom w:val="dashed" w:sz="24" w:space="1" w:color="FF0000"/>
          <w:right w:val="dashed" w:sz="24" w:space="8" w:color="FF0000"/>
        </w:pBdr>
      </w:pPr>
    </w:p>
    <w:p w14:paraId="223FF93F" w14:textId="0B34C7B6" w:rsidR="006B58C6" w:rsidRDefault="006B58C6" w:rsidP="004765E6">
      <w:pPr>
        <w:pBdr>
          <w:top w:val="dashed" w:sz="24" w:space="1" w:color="FF0000"/>
          <w:left w:val="dashed" w:sz="24" w:space="8" w:color="FF0000"/>
          <w:bottom w:val="dashed" w:sz="24" w:space="1" w:color="FF0000"/>
          <w:right w:val="dashed" w:sz="24" w:space="8" w:color="FF0000"/>
        </w:pBdr>
      </w:pPr>
    </w:p>
    <w:p w14:paraId="25C625D5" w14:textId="117E9319" w:rsidR="006B58C6" w:rsidRDefault="006B58C6" w:rsidP="004765E6">
      <w:pPr>
        <w:pBdr>
          <w:top w:val="dashed" w:sz="24" w:space="1" w:color="FF0000"/>
          <w:left w:val="dashed" w:sz="24" w:space="8" w:color="FF0000"/>
          <w:bottom w:val="dashed" w:sz="24" w:space="1" w:color="FF0000"/>
          <w:right w:val="dashed" w:sz="24" w:space="8" w:color="FF0000"/>
        </w:pBdr>
      </w:pPr>
    </w:p>
    <w:p w14:paraId="2A2AAEA9" w14:textId="6B551266" w:rsidR="006B58C6" w:rsidRDefault="006B58C6" w:rsidP="004765E6">
      <w:pPr>
        <w:pBdr>
          <w:top w:val="dashed" w:sz="24" w:space="1" w:color="FF0000"/>
          <w:left w:val="dashed" w:sz="24" w:space="8" w:color="FF0000"/>
          <w:bottom w:val="dashed" w:sz="24" w:space="1" w:color="FF0000"/>
          <w:right w:val="dashed" w:sz="24" w:space="8" w:color="FF0000"/>
        </w:pBdr>
      </w:pPr>
    </w:p>
    <w:p w14:paraId="0D8780ED" w14:textId="414A692B" w:rsidR="006B58C6" w:rsidRDefault="006B58C6" w:rsidP="004765E6">
      <w:pPr>
        <w:pBdr>
          <w:top w:val="dashed" w:sz="24" w:space="1" w:color="FF0000"/>
          <w:left w:val="dashed" w:sz="24" w:space="8" w:color="FF0000"/>
          <w:bottom w:val="dashed" w:sz="24" w:space="1" w:color="FF0000"/>
          <w:right w:val="dashed" w:sz="24" w:space="8" w:color="FF0000"/>
        </w:pBdr>
      </w:pPr>
    </w:p>
    <w:p w14:paraId="4FD3701F" w14:textId="3CE1406D" w:rsidR="006B58C6" w:rsidRDefault="006B58C6" w:rsidP="004765E6">
      <w:pPr>
        <w:pBdr>
          <w:top w:val="dashed" w:sz="24" w:space="1" w:color="FF0000"/>
          <w:left w:val="dashed" w:sz="24" w:space="8" w:color="FF0000"/>
          <w:bottom w:val="dashed" w:sz="24" w:space="1" w:color="FF0000"/>
          <w:right w:val="dashed" w:sz="24" w:space="8" w:color="FF0000"/>
        </w:pBdr>
      </w:pPr>
    </w:p>
    <w:p w14:paraId="164B1C50" w14:textId="7496C539" w:rsidR="00B34578" w:rsidRDefault="00B34578" w:rsidP="004765E6">
      <w:pPr>
        <w:pBdr>
          <w:top w:val="dashed" w:sz="24" w:space="1" w:color="FF0000"/>
          <w:left w:val="dashed" w:sz="24" w:space="8" w:color="FF0000"/>
          <w:bottom w:val="dashed" w:sz="24" w:space="1" w:color="FF0000"/>
          <w:right w:val="dashed" w:sz="24" w:space="8" w:color="FF0000"/>
        </w:pBdr>
      </w:pPr>
    </w:p>
    <w:p w14:paraId="60B0C1D7" w14:textId="427FCE38" w:rsidR="006B58C6" w:rsidRDefault="008B617D"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808768" behindDoc="0" locked="0" layoutInCell="1" allowOverlap="1" wp14:anchorId="3C172544" wp14:editId="12D63D1C">
                <wp:simplePos x="0" y="0"/>
                <wp:positionH relativeFrom="column">
                  <wp:posOffset>4538980</wp:posOffset>
                </wp:positionH>
                <wp:positionV relativeFrom="paragraph">
                  <wp:posOffset>89335</wp:posOffset>
                </wp:positionV>
                <wp:extent cx="5104121" cy="346275"/>
                <wp:effectExtent l="0" t="0" r="1905" b="0"/>
                <wp:wrapNone/>
                <wp:docPr id="50" name="Text Box 50"/>
                <wp:cNvGraphicFramePr/>
                <a:graphic xmlns:a="http://schemas.openxmlformats.org/drawingml/2006/main">
                  <a:graphicData uri="http://schemas.microsoft.com/office/word/2010/wordprocessingShape">
                    <wps:wsp>
                      <wps:cNvSpPr txBox="1"/>
                      <wps:spPr>
                        <a:xfrm>
                          <a:off x="0" y="0"/>
                          <a:ext cx="5104121" cy="346275"/>
                        </a:xfrm>
                        <a:prstGeom prst="rect">
                          <a:avLst/>
                        </a:prstGeom>
                        <a:solidFill>
                          <a:schemeClr val="tx1"/>
                        </a:solidFill>
                        <a:ln>
                          <a:noFill/>
                        </a:ln>
                      </wps:spPr>
                      <wps:txbx>
                        <w:txbxContent>
                          <w:p w14:paraId="795160F4" w14:textId="007FAAFE" w:rsidR="000422DC" w:rsidRPr="00DE3269" w:rsidRDefault="00000000" w:rsidP="00F06142">
                            <w:pPr>
                              <w:jc w:val="center"/>
                              <w:rPr>
                                <w:b/>
                                <w:bCs/>
                                <w:color w:val="FF0000"/>
                                <w:sz w:val="30"/>
                                <w:szCs w:val="30"/>
                                <w:u w:val="single"/>
                              </w:rPr>
                            </w:pPr>
                            <w:hyperlink r:id="rId23" w:tooltip="Example Document" w:history="1">
                              <w:r w:rsidR="000422DC" w:rsidRPr="00DE3269">
                                <w:rPr>
                                  <w:rStyle w:val="Hyperlink"/>
                                  <w:b/>
                                  <w:bCs/>
                                  <w:sz w:val="30"/>
                                  <w:szCs w:val="30"/>
                                </w:rPr>
                                <w:t>SELECT LINK FOR EXAMPLE</w:t>
                              </w:r>
                            </w:hyperlink>
                          </w:p>
                          <w:p w14:paraId="762AFA5F" w14:textId="260988D4" w:rsidR="000422DC" w:rsidRPr="005C3C2E" w:rsidRDefault="000422DC" w:rsidP="005C3C2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2544" id="Text Box 50" o:spid="_x0000_s1109" type="#_x0000_t202" style="position:absolute;margin-left:357.4pt;margin-top:7.05pt;width:401.9pt;height:27.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" fillcolor="black [3213]" stroked="f">
                <v:textbox>
                  <w:txbxContent>
                    <w:p w14:paraId="795160F4" w14:textId="007FAAFE" w:rsidR="000422DC" w:rsidRPr="00DE3269" w:rsidRDefault="00000000" w:rsidP="00F06142">
                      <w:pPr>
                        <w:jc w:val="center"/>
                        <w:rPr>
                          <w:b/>
                          <w:bCs/>
                          <w:color w:val="FF0000"/>
                          <w:sz w:val="30"/>
                          <w:szCs w:val="30"/>
                          <w:u w:val="single"/>
                        </w:rPr>
                      </w:pPr>
                      <w:hyperlink r:id="rId24" w:tooltip="Example Document" w:history="1">
                        <w:r w:rsidR="000422DC" w:rsidRPr="00DE3269">
                          <w:rPr>
                            <w:rStyle w:val="Hyperlink"/>
                            <w:b/>
                            <w:bCs/>
                            <w:sz w:val="30"/>
                            <w:szCs w:val="30"/>
                          </w:rPr>
                          <w:t xml:space="preserve">SELECT </w:t>
                        </w:r>
                        <w:r w:rsidR="000422DC" w:rsidRPr="00DE3269">
                          <w:rPr>
                            <w:rStyle w:val="Hyperlink"/>
                            <w:b/>
                            <w:bCs/>
                            <w:sz w:val="30"/>
                            <w:szCs w:val="30"/>
                          </w:rPr>
                          <w:t>L</w:t>
                        </w:r>
                        <w:r w:rsidR="000422DC" w:rsidRPr="00DE3269">
                          <w:rPr>
                            <w:rStyle w:val="Hyperlink"/>
                            <w:b/>
                            <w:bCs/>
                            <w:sz w:val="30"/>
                            <w:szCs w:val="30"/>
                          </w:rPr>
                          <w:t>INK FOR EXAMPLE</w:t>
                        </w:r>
                      </w:hyperlink>
                    </w:p>
                    <w:p w14:paraId="762AFA5F" w14:textId="260988D4" w:rsidR="000422DC" w:rsidRPr="005C3C2E" w:rsidRDefault="000422DC" w:rsidP="005C3C2E">
                      <w:pPr>
                        <w:rPr>
                          <w:sz w:val="18"/>
                          <w:szCs w:val="18"/>
                        </w:rPr>
                      </w:pPr>
                    </w:p>
                  </w:txbxContent>
                </v:textbox>
              </v:shape>
            </w:pict>
          </mc:Fallback>
        </mc:AlternateContent>
      </w:r>
    </w:p>
    <w:p w14:paraId="140743D4" w14:textId="79BB79A6" w:rsidR="006B58C6" w:rsidRDefault="006B58C6" w:rsidP="004765E6">
      <w:pPr>
        <w:pBdr>
          <w:top w:val="dashed" w:sz="24" w:space="1" w:color="FF0000"/>
          <w:left w:val="dashed" w:sz="24" w:space="8" w:color="FF0000"/>
          <w:bottom w:val="dashed" w:sz="24" w:space="1" w:color="FF0000"/>
          <w:right w:val="dashed" w:sz="24" w:space="8" w:color="FF0000"/>
        </w:pBdr>
      </w:pPr>
    </w:p>
    <w:p w14:paraId="2A66C23C" w14:textId="07785BAF" w:rsidR="006B58C6" w:rsidRDefault="00AD5D40"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662336" behindDoc="1" locked="0" layoutInCell="1" allowOverlap="1" wp14:anchorId="588074A1" wp14:editId="35A2B4F2">
                <wp:simplePos x="0" y="0"/>
                <wp:positionH relativeFrom="column">
                  <wp:posOffset>-281305</wp:posOffset>
                </wp:positionH>
                <wp:positionV relativeFrom="paragraph">
                  <wp:posOffset>196705</wp:posOffset>
                </wp:positionV>
                <wp:extent cx="935990" cy="287655"/>
                <wp:effectExtent l="0" t="0" r="0" b="0"/>
                <wp:wrapNone/>
                <wp:docPr id="53" name="Rectangle 53"/>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1433B6A0" w14:textId="5EE9FFBE" w:rsidR="000422DC" w:rsidRPr="00F62176" w:rsidRDefault="000422DC" w:rsidP="002D7BBA">
                            <w:pPr>
                              <w:jc w:val="center"/>
                              <w:rPr>
                                <w:rStyle w:val="Hyperlink"/>
                                <w:b/>
                                <w:bCs/>
                                <w:szCs w:val="26"/>
                              </w:rPr>
                            </w:pPr>
                            <w:r>
                              <w:rPr>
                                <w:b/>
                                <w:bCs/>
                                <w:color w:val="FF0000"/>
                                <w:szCs w:val="26"/>
                              </w:rPr>
                              <w:fldChar w:fldCharType="begin"/>
                            </w:r>
                            <w:r>
                              <w:rPr>
                                <w:b/>
                                <w:bCs/>
                                <w:color w:val="FF0000"/>
                                <w:szCs w:val="26"/>
                              </w:rPr>
                              <w:instrText>HYPERLINK  \l "_2.1_Creating_&amp;" \o "Back To Top Of Page"</w:instrText>
                            </w:r>
                            <w:r>
                              <w:rPr>
                                <w:b/>
                                <w:bCs/>
                                <w:color w:val="FF0000"/>
                                <w:szCs w:val="26"/>
                              </w:rPr>
                              <w:fldChar w:fldCharType="separate"/>
                            </w:r>
                            <w:r w:rsidRPr="00F62176">
                              <w:rPr>
                                <w:rStyle w:val="Hyperlink"/>
                                <w:b/>
                                <w:bCs/>
                                <w:szCs w:val="26"/>
                              </w:rPr>
                              <w:t>Top Of Page</w:t>
                            </w:r>
                          </w:p>
                          <w:p w14:paraId="1EF1D711" w14:textId="77777777" w:rsidR="000422DC" w:rsidRDefault="000422DC" w:rsidP="002D7BBA">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74A1" id="Rectangle 53" o:spid="_x0000_s1110" style="position:absolute;margin-left:-22.15pt;margin-top:15.5pt;width:73.7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" fillcolor="black [3200]" stroked="f" strokeweight="1pt">
                <v:textbox>
                  <w:txbxContent>
                    <w:p w14:paraId="1433B6A0" w14:textId="5EE9FFBE" w:rsidR="000422DC" w:rsidRPr="00F62176" w:rsidRDefault="000422DC" w:rsidP="002D7BBA">
                      <w:pPr>
                        <w:jc w:val="center"/>
                        <w:rPr>
                          <w:rStyle w:val="Hyperlink"/>
                          <w:b/>
                          <w:bCs/>
                          <w:szCs w:val="26"/>
                        </w:rPr>
                      </w:pPr>
                      <w:r>
                        <w:rPr>
                          <w:b/>
                          <w:bCs/>
                          <w:color w:val="FF0000"/>
                          <w:szCs w:val="26"/>
                        </w:rPr>
                        <w:fldChar w:fldCharType="begin"/>
                      </w:r>
                      <w:r>
                        <w:rPr>
                          <w:b/>
                          <w:bCs/>
                          <w:color w:val="FF0000"/>
                          <w:szCs w:val="26"/>
                        </w:rPr>
                        <w:instrText>HYPERLINK  \l "_2.1_Creating_&amp;" \o "Back To Top Of Page"</w:instrText>
                      </w:r>
                      <w:r>
                        <w:rPr>
                          <w:b/>
                          <w:bCs/>
                          <w:color w:val="FF0000"/>
                          <w:szCs w:val="26"/>
                        </w:rPr>
                        <w:fldChar w:fldCharType="separate"/>
                      </w:r>
                      <w:r w:rsidRPr="00F62176">
                        <w:rPr>
                          <w:rStyle w:val="Hyperlink"/>
                          <w:b/>
                          <w:bCs/>
                          <w:szCs w:val="26"/>
                        </w:rPr>
                        <w:t>Top Of Page</w:t>
                      </w:r>
                    </w:p>
                    <w:p w14:paraId="1EF1D711" w14:textId="77777777" w:rsidR="000422DC" w:rsidRDefault="000422DC" w:rsidP="002D7BBA">
                      <w:pPr>
                        <w:jc w:val="center"/>
                      </w:pPr>
                      <w:r>
                        <w:rPr>
                          <w:b/>
                          <w:bCs/>
                          <w:color w:val="FF0000"/>
                          <w:szCs w:val="26"/>
                        </w:rPr>
                        <w:fldChar w:fldCharType="end"/>
                      </w:r>
                    </w:p>
                  </w:txbxContent>
                </v:textbox>
              </v:rect>
            </w:pict>
          </mc:Fallback>
        </mc:AlternateContent>
      </w:r>
    </w:p>
    <w:p w14:paraId="6AF3F144" w14:textId="77777777" w:rsidR="00AD5D40" w:rsidRDefault="00AD5D40" w:rsidP="004765E6">
      <w:pPr>
        <w:pBdr>
          <w:top w:val="dashed" w:sz="24" w:space="1" w:color="FF0000"/>
          <w:left w:val="dashed" w:sz="24" w:space="8" w:color="FF0000"/>
          <w:bottom w:val="dashed" w:sz="24" w:space="1" w:color="FF0000"/>
          <w:right w:val="dashed" w:sz="24" w:space="8" w:color="FF0000"/>
        </w:pBdr>
        <w:sectPr w:rsidR="00AD5D40" w:rsidSect="0083542A">
          <w:pgSz w:w="16838" w:h="11906" w:orient="landscape"/>
          <w:pgMar w:top="851" w:right="397" w:bottom="0" w:left="397" w:header="709" w:footer="709" w:gutter="0"/>
          <w:pgNumType w:start="0"/>
          <w:cols w:space="708"/>
          <w:titlePg/>
          <w:docGrid w:linePitch="360"/>
        </w:sectPr>
      </w:pPr>
    </w:p>
    <w:p w14:paraId="64116020" w14:textId="588B05C2" w:rsidR="00A13060" w:rsidRDefault="007562E4" w:rsidP="004765E6">
      <w:pPr>
        <w:pBdr>
          <w:top w:val="dashed" w:sz="24" w:space="1" w:color="FF0000"/>
          <w:left w:val="dashed" w:sz="24" w:space="8" w:color="FF0000"/>
          <w:bottom w:val="dashed" w:sz="24" w:space="1" w:color="FF0000"/>
          <w:right w:val="dashed" w:sz="24" w:space="8" w:color="FF0000"/>
        </w:pBdr>
      </w:pPr>
      <w:r w:rsidRPr="005C4156">
        <w:rPr>
          <w:rFonts w:ascii="Times New Roman" w:eastAsia="Times New Roman" w:hAnsi="Times New Roman" w:cs="Times New Roman"/>
          <w:b/>
          <w:bCs/>
          <w:noProof/>
          <w:color w:val="C00000"/>
          <w:sz w:val="36"/>
          <w:szCs w:val="36"/>
          <w:u w:val="single"/>
        </w:rPr>
        <w:lastRenderedPageBreak/>
        <mc:AlternateContent>
          <mc:Choice Requires="wps">
            <w:drawing>
              <wp:anchor distT="0" distB="0" distL="114300" distR="114300" simplePos="0" relativeHeight="251815936" behindDoc="1" locked="0" layoutInCell="1" allowOverlap="1" wp14:anchorId="4A9CE45F" wp14:editId="3E0481D4">
                <wp:simplePos x="0" y="0"/>
                <wp:positionH relativeFrom="margin">
                  <wp:posOffset>2731135</wp:posOffset>
                </wp:positionH>
                <wp:positionV relativeFrom="paragraph">
                  <wp:posOffset>76835</wp:posOffset>
                </wp:positionV>
                <wp:extent cx="7498080" cy="6591300"/>
                <wp:effectExtent l="0" t="0" r="26670" b="19050"/>
                <wp:wrapNone/>
                <wp:docPr id="118" name="Rectangle: Beveled 118"/>
                <wp:cNvGraphicFramePr/>
                <a:graphic xmlns:a="http://schemas.openxmlformats.org/drawingml/2006/main">
                  <a:graphicData uri="http://schemas.microsoft.com/office/word/2010/wordprocessingShape">
                    <wps:wsp>
                      <wps:cNvSpPr/>
                      <wps:spPr>
                        <a:xfrm>
                          <a:off x="0" y="0"/>
                          <a:ext cx="7498080" cy="6591300"/>
                        </a:xfrm>
                        <a:prstGeom prst="bevel">
                          <a:avLst/>
                        </a:prstGeom>
                        <a:solidFill>
                          <a:srgbClr val="4472C4"/>
                        </a:solidFill>
                        <a:ln w="12700" cap="flat" cmpd="sng" algn="ctr">
                          <a:solidFill>
                            <a:srgbClr val="FF0000"/>
                          </a:solidFill>
                          <a:prstDash val="solid"/>
                          <a:miter lim="800000"/>
                        </a:ln>
                        <a:effectLst/>
                      </wps:spPr>
                      <wps:txbx>
                        <w:txbxContent>
                          <w:p w14:paraId="75A48583" w14:textId="77777777" w:rsidR="000422DC" w:rsidRPr="005C4156" w:rsidRDefault="000422DC" w:rsidP="00644C12">
                            <w:pPr>
                              <w:tabs>
                                <w:tab w:val="right" w:pos="8306"/>
                              </w:tabs>
                              <w:spacing w:before="60" w:after="120"/>
                              <w:ind w:left="142"/>
                              <w:jc w:val="center"/>
                              <w:rPr>
                                <w:rFonts w:ascii="Times New Roman" w:eastAsia="Times New Roman" w:hAnsi="Times New Roman" w:cs="Times New Roman"/>
                                <w:b/>
                                <w:bCs/>
                                <w:noProof/>
                                <w:color w:val="C00000"/>
                                <w:sz w:val="24"/>
                                <w:szCs w:val="24"/>
                                <w:u w:val="single"/>
                              </w:rPr>
                            </w:pPr>
                            <w:r w:rsidRPr="005C4156">
                              <w:rPr>
                                <w:rFonts w:ascii="Times New Roman" w:eastAsia="Times New Roman" w:hAnsi="Times New Roman" w:cs="Times New Roman"/>
                                <w:b/>
                                <w:bCs/>
                                <w:noProof/>
                                <w:color w:val="C00000"/>
                                <w:sz w:val="28"/>
                                <w:szCs w:val="28"/>
                                <w:u w:val="single"/>
                              </w:rPr>
                              <w:t>RACE</w:t>
                            </w:r>
                            <w:r w:rsidRPr="005C4156">
                              <w:rPr>
                                <w:rFonts w:ascii="Times New Roman" w:eastAsia="Times New Roman" w:hAnsi="Times New Roman" w:cs="Times New Roman"/>
                                <w:b/>
                                <w:bCs/>
                                <w:noProof/>
                                <w:color w:val="C00000"/>
                                <w:sz w:val="24"/>
                                <w:szCs w:val="24"/>
                                <w:u w:val="single"/>
                              </w:rPr>
                              <w:t xml:space="preserve"> DAY</w:t>
                            </w:r>
                          </w:p>
                          <w:p w14:paraId="771DDDCE" w14:textId="77777777" w:rsidR="000422DC" w:rsidRPr="005C4156" w:rsidRDefault="000422DC" w:rsidP="001C2D58">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CLASSES TO RACE</w:t>
                            </w:r>
                          </w:p>
                          <w:p w14:paraId="4FD3286A" w14:textId="77777777" w:rsidR="000422DC" w:rsidRPr="005C4156" w:rsidRDefault="000422DC" w:rsidP="001C2D58">
                            <w:pPr>
                              <w:ind w:left="284"/>
                              <w:rPr>
                                <w:rFonts w:eastAsia="Times New Roman" w:cs="Times New Roman"/>
                                <w:i/>
                                <w:color w:val="000000" w:themeColor="text1"/>
                                <w:sz w:val="10"/>
                                <w:szCs w:val="10"/>
                              </w:rPr>
                            </w:pPr>
                          </w:p>
                          <w:p w14:paraId="72C238A8" w14:textId="77777777" w:rsidR="000422DC" w:rsidRPr="005C4156" w:rsidRDefault="000422DC" w:rsidP="001C2D58">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If there are 5 or more entries in any class for which a separate race has not been organised, then they will start with the most suitable handicap class and will be treated as a separate class for results and prizes.</w:t>
                            </w:r>
                          </w:p>
                          <w:p w14:paraId="2004702E" w14:textId="77777777" w:rsidR="000422DC" w:rsidRPr="005C4156" w:rsidRDefault="000422DC" w:rsidP="001C2D58">
                            <w:pPr>
                              <w:ind w:left="284"/>
                              <w:rPr>
                                <w:rFonts w:ascii="Times New Roman" w:eastAsia="Times New Roman" w:hAnsi="Times New Roman" w:cs="Times New Roman"/>
                                <w:i/>
                                <w:color w:val="FFFFFF" w:themeColor="background1"/>
                                <w:sz w:val="18"/>
                                <w:szCs w:val="18"/>
                              </w:rPr>
                            </w:pPr>
                          </w:p>
                          <w:p w14:paraId="655064F5" w14:textId="09BBF50C" w:rsidR="000422DC" w:rsidRPr="004208A9" w:rsidRDefault="000422DC" w:rsidP="001C2D58">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 xml:space="preserve">If a yacht does not have such a number, the committee will use the formulae (D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2240)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0.01 x L)</w:t>
                            </w:r>
                            <w:r w:rsidRPr="005C4156">
                              <w:rPr>
                                <w:rFonts w:ascii="Times New Roman" w:eastAsia="Times New Roman" w:hAnsi="Times New Roman" w:cs="Times New Roman"/>
                                <w:color w:val="FFFFFF" w:themeColor="background1"/>
                                <w:sz w:val="18"/>
                                <w:szCs w:val="18"/>
                                <w:vertAlign w:val="superscript"/>
                              </w:rPr>
                              <w:t>3</w:t>
                            </w:r>
                            <w:r w:rsidRPr="005C4156">
                              <w:rPr>
                                <w:rFonts w:ascii="Times New Roman" w:eastAsia="Times New Roman" w:hAnsi="Times New Roman" w:cs="Times New Roman"/>
                                <w:color w:val="FFFFFF" w:themeColor="background1"/>
                                <w:sz w:val="18"/>
                                <w:szCs w:val="18"/>
                              </w:rPr>
                              <w:t xml:space="preserve"> and S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D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64)</w:t>
                            </w:r>
                            <w:r w:rsidRPr="005C4156">
                              <w:rPr>
                                <w:rFonts w:ascii="Times New Roman" w:eastAsia="Times New Roman" w:hAnsi="Times New Roman" w:cs="Times New Roman"/>
                                <w:color w:val="FFFFFF" w:themeColor="background1"/>
                                <w:sz w:val="18"/>
                                <w:szCs w:val="18"/>
                                <w:vertAlign w:val="superscript"/>
                              </w:rPr>
                              <w:t>2/3</w:t>
                            </w:r>
                            <w:r w:rsidRPr="005C4156">
                              <w:rPr>
                                <w:rFonts w:ascii="Times New Roman" w:eastAsia="Times New Roman" w:hAnsi="Times New Roman" w:cs="Times New Roman"/>
                                <w:color w:val="FFFFFF" w:themeColor="background1"/>
                                <w:sz w:val="18"/>
                                <w:szCs w:val="18"/>
                              </w:rPr>
                              <w:t xml:space="preserve"> to compare the performance if different yachts, where D is displacement, L is load waterline and S is sail area.</w:t>
                            </w:r>
                          </w:p>
                          <w:p w14:paraId="0AB480FD" w14:textId="44B2C625" w:rsidR="000422DC" w:rsidRPr="00B77F2C" w:rsidRDefault="000422DC" w:rsidP="001C2D58">
                            <w:pPr>
                              <w:ind w:left="284"/>
                              <w:rPr>
                                <w:rFonts w:ascii="Times New Roman" w:eastAsia="Times New Roman" w:hAnsi="Times New Roman" w:cs="Times New Roman"/>
                                <w:i/>
                                <w:color w:val="000000" w:themeColor="text1"/>
                                <w:sz w:val="18"/>
                                <w:szCs w:val="18"/>
                              </w:rPr>
                            </w:pPr>
                          </w:p>
                          <w:p w14:paraId="374205C8" w14:textId="77777777" w:rsidR="000422DC" w:rsidRPr="005C4156" w:rsidRDefault="000422DC" w:rsidP="006A3F2F">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CONDITIONS OF ENTRY</w:t>
                            </w:r>
                          </w:p>
                          <w:p w14:paraId="7AE4A60A" w14:textId="77777777" w:rsidR="000422DC" w:rsidRPr="005C4156" w:rsidRDefault="000422DC" w:rsidP="006A3F2F">
                            <w:pPr>
                              <w:ind w:left="284"/>
                              <w:rPr>
                                <w:rFonts w:eastAsia="Times New Roman" w:cs="Times New Roman"/>
                                <w:i/>
                                <w:color w:val="000000" w:themeColor="text1"/>
                                <w:sz w:val="10"/>
                                <w:szCs w:val="10"/>
                              </w:rPr>
                            </w:pPr>
                          </w:p>
                          <w:p w14:paraId="30C2CC6A"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The race organisers shall not be liable for any loss, damage, death, or personal injury howsoever caused to the owner and crew, as a result of their taking part in the race or races.  Moreover, every owner warrants the suitability of his yacht for the race or races, and the suitability and adequacy of his insurance cover.</w:t>
                            </w:r>
                          </w:p>
                          <w:p w14:paraId="3C28BEDF"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p>
                          <w:p w14:paraId="022F4BFB" w14:textId="046C4988" w:rsidR="000422DC" w:rsidRPr="004208A9"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Safety equipment must be properly maintained, stowed and in date and the competition must know where it is kept and how to use it.</w:t>
                            </w:r>
                          </w:p>
                          <w:p w14:paraId="494D9C34" w14:textId="416E60C4" w:rsidR="000422DC" w:rsidRPr="00B77F2C" w:rsidRDefault="000422DC" w:rsidP="006A3F2F">
                            <w:pPr>
                              <w:ind w:left="284"/>
                              <w:rPr>
                                <w:rFonts w:ascii="Times New Roman" w:eastAsia="Times New Roman" w:hAnsi="Times New Roman" w:cs="Times New Roman"/>
                                <w:i/>
                                <w:color w:val="000000" w:themeColor="text1"/>
                                <w:sz w:val="18"/>
                                <w:szCs w:val="18"/>
                              </w:rPr>
                            </w:pPr>
                          </w:p>
                          <w:p w14:paraId="11932F17" w14:textId="77777777" w:rsidR="000422DC" w:rsidRPr="005C4156" w:rsidRDefault="000422DC" w:rsidP="006A3F2F">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RACE ENTRY FORM AND FEES</w:t>
                            </w:r>
                          </w:p>
                          <w:p w14:paraId="56824139" w14:textId="77777777" w:rsidR="000422DC" w:rsidRPr="005C4156" w:rsidRDefault="000422DC" w:rsidP="006A3F2F">
                            <w:pPr>
                              <w:ind w:left="284"/>
                              <w:rPr>
                                <w:rFonts w:ascii="Times New Roman" w:eastAsia="Times New Roman" w:hAnsi="Times New Roman" w:cs="Times New Roman"/>
                                <w:b/>
                                <w:bCs/>
                                <w:noProof/>
                                <w:color w:val="000000" w:themeColor="text1"/>
                                <w:sz w:val="10"/>
                                <w:szCs w:val="10"/>
                                <w:u w:val="single"/>
                              </w:rPr>
                            </w:pPr>
                          </w:p>
                          <w:p w14:paraId="5E0D0691" w14:textId="25D2028C" w:rsidR="000422DC" w:rsidRPr="004208A9"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Entries to race shall be by the completion of the regatta race entry form, the payment of the appropriate fee and their acceptance by the race organising committee.  A separate entry form must be submitted for each yacht.</w:t>
                            </w:r>
                          </w:p>
                          <w:p w14:paraId="04B872AE" w14:textId="33142B11" w:rsidR="000422DC" w:rsidRPr="004208A9" w:rsidRDefault="000422DC" w:rsidP="006A3F2F">
                            <w:pPr>
                              <w:ind w:left="284"/>
                              <w:rPr>
                                <w:rFonts w:ascii="Times New Roman" w:eastAsia="Times New Roman" w:hAnsi="Times New Roman" w:cs="Times New Roman"/>
                                <w:i/>
                                <w:color w:val="FFFFFF" w:themeColor="background1"/>
                                <w:sz w:val="18"/>
                                <w:szCs w:val="18"/>
                              </w:rPr>
                            </w:pPr>
                          </w:p>
                          <w:p w14:paraId="27C50B50" w14:textId="77777777" w:rsidR="000422DC" w:rsidRPr="005C4156" w:rsidRDefault="000422DC" w:rsidP="006A3F2F">
                            <w:pPr>
                              <w:ind w:left="284"/>
                              <w:rPr>
                                <w:rFonts w:ascii="Times New Roman" w:eastAsia="Times New Roman" w:hAnsi="Times New Roman" w:cs="Times New Roman"/>
                                <w:noProof/>
                                <w:color w:val="000000" w:themeColor="text1"/>
                                <w:sz w:val="18"/>
                                <w:szCs w:val="18"/>
                              </w:rPr>
                            </w:pPr>
                          </w:p>
                          <w:p w14:paraId="4C0A4A2D" w14:textId="77777777" w:rsidR="000422DC" w:rsidRPr="005C4156" w:rsidRDefault="000422DC" w:rsidP="006A3F2F">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POSTPONED OR ABANDONED RACES</w:t>
                            </w:r>
                          </w:p>
                          <w:p w14:paraId="41CC710C" w14:textId="77777777" w:rsidR="000422DC" w:rsidRPr="005C4156" w:rsidRDefault="000422DC" w:rsidP="006A3F2F">
                            <w:pPr>
                              <w:ind w:left="284"/>
                              <w:rPr>
                                <w:rFonts w:ascii="Times New Roman" w:eastAsia="Times New Roman" w:hAnsi="Times New Roman" w:cs="Times New Roman"/>
                                <w:b/>
                                <w:bCs/>
                                <w:noProof/>
                                <w:color w:val="000000" w:themeColor="text1"/>
                                <w:sz w:val="10"/>
                                <w:szCs w:val="10"/>
                                <w:u w:val="single"/>
                              </w:rPr>
                            </w:pPr>
                          </w:p>
                          <w:p w14:paraId="5B19B05A"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Races postponed will not be re-scheduled, neither will race fees be refunded.</w:t>
                            </w:r>
                          </w:p>
                          <w:p w14:paraId="23652D15" w14:textId="78751855" w:rsidR="000422DC" w:rsidRPr="00B77F2C" w:rsidRDefault="000422DC" w:rsidP="001C2D58">
                            <w:pPr>
                              <w:rPr>
                                <w:rFonts w:ascii="Times New Roman" w:eastAsia="Times New Roman" w:hAnsi="Times New Roman" w:cs="Times New Roman"/>
                                <w:noProof/>
                                <w:color w:val="000000" w:themeColor="text1"/>
                                <w:sz w:val="18"/>
                                <w:szCs w:val="18"/>
                                <w:u w:val="single"/>
                              </w:rPr>
                            </w:pPr>
                          </w:p>
                          <w:p w14:paraId="3489D384" w14:textId="77777777" w:rsidR="000422DC" w:rsidRPr="005C4156" w:rsidRDefault="000422DC" w:rsidP="004208A9">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SAILING INSTRUCTIONS</w:t>
                            </w:r>
                          </w:p>
                          <w:p w14:paraId="26844952" w14:textId="77777777" w:rsidR="000422DC" w:rsidRPr="005C4156" w:rsidRDefault="000422DC" w:rsidP="006A3F2F">
                            <w:pPr>
                              <w:ind w:left="284"/>
                              <w:rPr>
                                <w:rFonts w:ascii="Times New Roman" w:eastAsia="Times New Roman" w:hAnsi="Times New Roman" w:cs="Times New Roman"/>
                                <w:noProof/>
                                <w:color w:val="000000" w:themeColor="text1"/>
                                <w:sz w:val="8"/>
                                <w:szCs w:val="8"/>
                              </w:rPr>
                            </w:pPr>
                          </w:p>
                          <w:p w14:paraId="3BFD8483"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Race instructions will be issued from the committee room from 1200 hours on Friday 1 August onwards. Courses will also be displayed on a board outside the yacht club at least 2 hours outlined below will be used.</w:t>
                            </w:r>
                          </w:p>
                          <w:p w14:paraId="3F3377DB" w14:textId="77777777" w:rsidR="000422DC" w:rsidRPr="00B77F2C" w:rsidRDefault="000422DC" w:rsidP="001C2D58">
                            <w:pPr>
                              <w:rPr>
                                <w:rFonts w:ascii="Times New Roman" w:eastAsia="Times New Roman" w:hAnsi="Times New Roman" w:cs="Times New Roman"/>
                                <w:b/>
                                <w:bCs/>
                                <w:noProof/>
                                <w:color w:val="000000" w:themeColor="text1"/>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E45F" id="Rectangle: Beveled 118" o:spid="_x0000_s1111" type="#_x0000_t84" style="position:absolute;margin-left:215.05pt;margin-top:6.05pt;width:590.4pt;height:519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" fillcolor="#4472c4" strokecolor="red" strokeweight="1pt">
                <v:textbox>
                  <w:txbxContent>
                    <w:p w14:paraId="75A48583" w14:textId="77777777" w:rsidR="000422DC" w:rsidRPr="005C4156" w:rsidRDefault="000422DC" w:rsidP="00644C12">
                      <w:pPr>
                        <w:tabs>
                          <w:tab w:val="right" w:pos="8306"/>
                        </w:tabs>
                        <w:spacing w:before="60" w:after="120"/>
                        <w:ind w:left="142"/>
                        <w:jc w:val="center"/>
                        <w:rPr>
                          <w:rFonts w:ascii="Times New Roman" w:eastAsia="Times New Roman" w:hAnsi="Times New Roman" w:cs="Times New Roman"/>
                          <w:b/>
                          <w:bCs/>
                          <w:noProof/>
                          <w:color w:val="C00000"/>
                          <w:sz w:val="24"/>
                          <w:szCs w:val="24"/>
                          <w:u w:val="single"/>
                        </w:rPr>
                      </w:pPr>
                      <w:r w:rsidRPr="005C4156">
                        <w:rPr>
                          <w:rFonts w:ascii="Times New Roman" w:eastAsia="Times New Roman" w:hAnsi="Times New Roman" w:cs="Times New Roman"/>
                          <w:b/>
                          <w:bCs/>
                          <w:noProof/>
                          <w:color w:val="C00000"/>
                          <w:sz w:val="28"/>
                          <w:szCs w:val="28"/>
                          <w:u w:val="single"/>
                        </w:rPr>
                        <w:t>RACE</w:t>
                      </w:r>
                      <w:r w:rsidRPr="005C4156">
                        <w:rPr>
                          <w:rFonts w:ascii="Times New Roman" w:eastAsia="Times New Roman" w:hAnsi="Times New Roman" w:cs="Times New Roman"/>
                          <w:b/>
                          <w:bCs/>
                          <w:noProof/>
                          <w:color w:val="C00000"/>
                          <w:sz w:val="24"/>
                          <w:szCs w:val="24"/>
                          <w:u w:val="single"/>
                        </w:rPr>
                        <w:t xml:space="preserve"> DAY</w:t>
                      </w:r>
                    </w:p>
                    <w:p w14:paraId="771DDDCE" w14:textId="77777777" w:rsidR="000422DC" w:rsidRPr="005C4156" w:rsidRDefault="000422DC" w:rsidP="001C2D58">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CLASSES TO RACE</w:t>
                      </w:r>
                    </w:p>
                    <w:p w14:paraId="4FD3286A" w14:textId="77777777" w:rsidR="000422DC" w:rsidRPr="005C4156" w:rsidRDefault="000422DC" w:rsidP="001C2D58">
                      <w:pPr>
                        <w:ind w:left="284"/>
                        <w:rPr>
                          <w:rFonts w:eastAsia="Times New Roman" w:cs="Times New Roman"/>
                          <w:i/>
                          <w:color w:val="000000" w:themeColor="text1"/>
                          <w:sz w:val="10"/>
                          <w:szCs w:val="10"/>
                        </w:rPr>
                      </w:pPr>
                    </w:p>
                    <w:p w14:paraId="72C238A8" w14:textId="77777777" w:rsidR="000422DC" w:rsidRPr="005C4156" w:rsidRDefault="000422DC" w:rsidP="001C2D58">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If there are 5 or more entries in any class for which a separate race has not been organised, then they will start with the most suitable handicap class and will be treated as a separate class for results and prizes.</w:t>
                      </w:r>
                    </w:p>
                    <w:p w14:paraId="2004702E" w14:textId="77777777" w:rsidR="000422DC" w:rsidRPr="005C4156" w:rsidRDefault="000422DC" w:rsidP="001C2D58">
                      <w:pPr>
                        <w:ind w:left="284"/>
                        <w:rPr>
                          <w:rFonts w:ascii="Times New Roman" w:eastAsia="Times New Roman" w:hAnsi="Times New Roman" w:cs="Times New Roman"/>
                          <w:i/>
                          <w:color w:val="FFFFFF" w:themeColor="background1"/>
                          <w:sz w:val="18"/>
                          <w:szCs w:val="18"/>
                        </w:rPr>
                      </w:pPr>
                    </w:p>
                    <w:p w14:paraId="655064F5" w14:textId="09BBF50C" w:rsidR="000422DC" w:rsidRPr="004208A9" w:rsidRDefault="000422DC" w:rsidP="001C2D58">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 xml:space="preserve">If a yacht does not have such a number, the committee will use the formulae (D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2240)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0.01 x L)</w:t>
                      </w:r>
                      <w:r w:rsidRPr="005C4156">
                        <w:rPr>
                          <w:rFonts w:ascii="Times New Roman" w:eastAsia="Times New Roman" w:hAnsi="Times New Roman" w:cs="Times New Roman"/>
                          <w:color w:val="FFFFFF" w:themeColor="background1"/>
                          <w:sz w:val="18"/>
                          <w:szCs w:val="18"/>
                          <w:vertAlign w:val="superscript"/>
                        </w:rPr>
                        <w:t>3</w:t>
                      </w:r>
                      <w:r w:rsidRPr="005C4156">
                        <w:rPr>
                          <w:rFonts w:ascii="Times New Roman" w:eastAsia="Times New Roman" w:hAnsi="Times New Roman" w:cs="Times New Roman"/>
                          <w:color w:val="FFFFFF" w:themeColor="background1"/>
                          <w:sz w:val="18"/>
                          <w:szCs w:val="18"/>
                        </w:rPr>
                        <w:t xml:space="preserve"> and S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D </w:t>
                      </w:r>
                      <w:r w:rsidRPr="005C4156">
                        <w:rPr>
                          <w:rFonts w:ascii="Times New Roman" w:eastAsia="Times New Roman" w:hAnsi="Times New Roman" w:cs="Times New Roman"/>
                          <w:color w:val="FFFFFF" w:themeColor="background1"/>
                          <w:sz w:val="18"/>
                          <w:szCs w:val="18"/>
                        </w:rPr>
                        <w:sym w:font="Symbol" w:char="F0B8"/>
                      </w:r>
                      <w:r w:rsidRPr="005C4156">
                        <w:rPr>
                          <w:rFonts w:ascii="Times New Roman" w:eastAsia="Times New Roman" w:hAnsi="Times New Roman" w:cs="Times New Roman"/>
                          <w:color w:val="FFFFFF" w:themeColor="background1"/>
                          <w:sz w:val="18"/>
                          <w:szCs w:val="18"/>
                        </w:rPr>
                        <w:t xml:space="preserve"> 64)</w:t>
                      </w:r>
                      <w:r w:rsidRPr="005C4156">
                        <w:rPr>
                          <w:rFonts w:ascii="Times New Roman" w:eastAsia="Times New Roman" w:hAnsi="Times New Roman" w:cs="Times New Roman"/>
                          <w:color w:val="FFFFFF" w:themeColor="background1"/>
                          <w:sz w:val="18"/>
                          <w:szCs w:val="18"/>
                          <w:vertAlign w:val="superscript"/>
                        </w:rPr>
                        <w:t>2/3</w:t>
                      </w:r>
                      <w:r w:rsidRPr="005C4156">
                        <w:rPr>
                          <w:rFonts w:ascii="Times New Roman" w:eastAsia="Times New Roman" w:hAnsi="Times New Roman" w:cs="Times New Roman"/>
                          <w:color w:val="FFFFFF" w:themeColor="background1"/>
                          <w:sz w:val="18"/>
                          <w:szCs w:val="18"/>
                        </w:rPr>
                        <w:t xml:space="preserve"> to compare the performance if different yachts, where D is displacement, L is load waterline and S is sail area.</w:t>
                      </w:r>
                    </w:p>
                    <w:p w14:paraId="0AB480FD" w14:textId="44B2C625" w:rsidR="000422DC" w:rsidRPr="00B77F2C" w:rsidRDefault="000422DC" w:rsidP="001C2D58">
                      <w:pPr>
                        <w:ind w:left="284"/>
                        <w:rPr>
                          <w:rFonts w:ascii="Times New Roman" w:eastAsia="Times New Roman" w:hAnsi="Times New Roman" w:cs="Times New Roman"/>
                          <w:i/>
                          <w:color w:val="000000" w:themeColor="text1"/>
                          <w:sz w:val="18"/>
                          <w:szCs w:val="18"/>
                        </w:rPr>
                      </w:pPr>
                    </w:p>
                    <w:p w14:paraId="374205C8" w14:textId="77777777" w:rsidR="000422DC" w:rsidRPr="005C4156" w:rsidRDefault="000422DC" w:rsidP="006A3F2F">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CONDITIONS OF ENTRY</w:t>
                      </w:r>
                    </w:p>
                    <w:p w14:paraId="7AE4A60A" w14:textId="77777777" w:rsidR="000422DC" w:rsidRPr="005C4156" w:rsidRDefault="000422DC" w:rsidP="006A3F2F">
                      <w:pPr>
                        <w:ind w:left="284"/>
                        <w:rPr>
                          <w:rFonts w:eastAsia="Times New Roman" w:cs="Times New Roman"/>
                          <w:i/>
                          <w:color w:val="000000" w:themeColor="text1"/>
                          <w:sz w:val="10"/>
                          <w:szCs w:val="10"/>
                        </w:rPr>
                      </w:pPr>
                    </w:p>
                    <w:p w14:paraId="30C2CC6A"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The race organisers shall not be liable for any loss, damage, death, or personal injury howsoever caused to the owner and crew, as a result of their taking part in the race or races.  Moreover, every owner warrants the suitability of his yacht for the race or races, and the suitability and adequacy of his insurance cover.</w:t>
                      </w:r>
                    </w:p>
                    <w:p w14:paraId="3C28BEDF"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p>
                    <w:p w14:paraId="022F4BFB" w14:textId="046C4988" w:rsidR="000422DC" w:rsidRPr="004208A9"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Safety equipment must be properly maintained, stowed and in date and the competition must know where it is kept and how to use it.</w:t>
                      </w:r>
                    </w:p>
                    <w:p w14:paraId="494D9C34" w14:textId="416E60C4" w:rsidR="000422DC" w:rsidRPr="00B77F2C" w:rsidRDefault="000422DC" w:rsidP="006A3F2F">
                      <w:pPr>
                        <w:ind w:left="284"/>
                        <w:rPr>
                          <w:rFonts w:ascii="Times New Roman" w:eastAsia="Times New Roman" w:hAnsi="Times New Roman" w:cs="Times New Roman"/>
                          <w:i/>
                          <w:color w:val="000000" w:themeColor="text1"/>
                          <w:sz w:val="18"/>
                          <w:szCs w:val="18"/>
                        </w:rPr>
                      </w:pPr>
                    </w:p>
                    <w:p w14:paraId="11932F17" w14:textId="77777777" w:rsidR="000422DC" w:rsidRPr="005C4156" w:rsidRDefault="000422DC" w:rsidP="006A3F2F">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RACE ENTRY FORM AND FEES</w:t>
                      </w:r>
                    </w:p>
                    <w:p w14:paraId="56824139" w14:textId="77777777" w:rsidR="000422DC" w:rsidRPr="005C4156" w:rsidRDefault="000422DC" w:rsidP="006A3F2F">
                      <w:pPr>
                        <w:ind w:left="284"/>
                        <w:rPr>
                          <w:rFonts w:ascii="Times New Roman" w:eastAsia="Times New Roman" w:hAnsi="Times New Roman" w:cs="Times New Roman"/>
                          <w:b/>
                          <w:bCs/>
                          <w:noProof/>
                          <w:color w:val="000000" w:themeColor="text1"/>
                          <w:sz w:val="10"/>
                          <w:szCs w:val="10"/>
                          <w:u w:val="single"/>
                        </w:rPr>
                      </w:pPr>
                    </w:p>
                    <w:p w14:paraId="5E0D0691" w14:textId="25D2028C" w:rsidR="000422DC" w:rsidRPr="004208A9"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Entries to race shall be by the completion of the regatta race entry form, the payment of the appropriate fee and their acceptance by the race organising committee.  A separate entry form must be submitted for each yacht.</w:t>
                      </w:r>
                    </w:p>
                    <w:p w14:paraId="04B872AE" w14:textId="33142B11" w:rsidR="000422DC" w:rsidRPr="004208A9" w:rsidRDefault="000422DC" w:rsidP="006A3F2F">
                      <w:pPr>
                        <w:ind w:left="284"/>
                        <w:rPr>
                          <w:rFonts w:ascii="Times New Roman" w:eastAsia="Times New Roman" w:hAnsi="Times New Roman" w:cs="Times New Roman"/>
                          <w:i/>
                          <w:color w:val="FFFFFF" w:themeColor="background1"/>
                          <w:sz w:val="18"/>
                          <w:szCs w:val="18"/>
                        </w:rPr>
                      </w:pPr>
                    </w:p>
                    <w:p w14:paraId="27C50B50" w14:textId="77777777" w:rsidR="000422DC" w:rsidRPr="005C4156" w:rsidRDefault="000422DC" w:rsidP="006A3F2F">
                      <w:pPr>
                        <w:ind w:left="284"/>
                        <w:rPr>
                          <w:rFonts w:ascii="Times New Roman" w:eastAsia="Times New Roman" w:hAnsi="Times New Roman" w:cs="Times New Roman"/>
                          <w:noProof/>
                          <w:color w:val="000000" w:themeColor="text1"/>
                          <w:sz w:val="18"/>
                          <w:szCs w:val="18"/>
                        </w:rPr>
                      </w:pPr>
                    </w:p>
                    <w:p w14:paraId="4C0A4A2D" w14:textId="77777777" w:rsidR="000422DC" w:rsidRPr="005C4156" w:rsidRDefault="000422DC" w:rsidP="006A3F2F">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POSTPONED OR ABANDONED RACES</w:t>
                      </w:r>
                    </w:p>
                    <w:p w14:paraId="41CC710C" w14:textId="77777777" w:rsidR="000422DC" w:rsidRPr="005C4156" w:rsidRDefault="000422DC" w:rsidP="006A3F2F">
                      <w:pPr>
                        <w:ind w:left="284"/>
                        <w:rPr>
                          <w:rFonts w:ascii="Times New Roman" w:eastAsia="Times New Roman" w:hAnsi="Times New Roman" w:cs="Times New Roman"/>
                          <w:b/>
                          <w:bCs/>
                          <w:noProof/>
                          <w:color w:val="000000" w:themeColor="text1"/>
                          <w:sz w:val="10"/>
                          <w:szCs w:val="10"/>
                          <w:u w:val="single"/>
                        </w:rPr>
                      </w:pPr>
                    </w:p>
                    <w:p w14:paraId="5B19B05A"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Races postponed will not be re-scheduled, neither will race fees be refunded.</w:t>
                      </w:r>
                    </w:p>
                    <w:p w14:paraId="23652D15" w14:textId="78751855" w:rsidR="000422DC" w:rsidRPr="00B77F2C" w:rsidRDefault="000422DC" w:rsidP="001C2D58">
                      <w:pPr>
                        <w:rPr>
                          <w:rFonts w:ascii="Times New Roman" w:eastAsia="Times New Roman" w:hAnsi="Times New Roman" w:cs="Times New Roman"/>
                          <w:noProof/>
                          <w:color w:val="000000" w:themeColor="text1"/>
                          <w:sz w:val="18"/>
                          <w:szCs w:val="18"/>
                          <w:u w:val="single"/>
                        </w:rPr>
                      </w:pPr>
                    </w:p>
                    <w:p w14:paraId="3489D384" w14:textId="77777777" w:rsidR="000422DC" w:rsidRPr="005C4156" w:rsidRDefault="000422DC" w:rsidP="004208A9">
                      <w:pPr>
                        <w:tabs>
                          <w:tab w:val="right" w:pos="8306"/>
                        </w:tabs>
                        <w:spacing w:before="60" w:after="120"/>
                        <w:ind w:left="284"/>
                        <w:rPr>
                          <w:rFonts w:ascii="Times New Roman" w:eastAsia="Times New Roman" w:hAnsi="Times New Roman" w:cs="Times New Roman"/>
                          <w:b/>
                          <w:bCs/>
                          <w:noProof/>
                          <w:color w:val="FF0000"/>
                          <w:sz w:val="18"/>
                          <w:szCs w:val="18"/>
                          <w:u w:val="single"/>
                        </w:rPr>
                      </w:pPr>
                      <w:r w:rsidRPr="005C4156">
                        <w:rPr>
                          <w:rFonts w:ascii="Times New Roman" w:eastAsia="Times New Roman" w:hAnsi="Times New Roman" w:cs="Times New Roman"/>
                          <w:b/>
                          <w:bCs/>
                          <w:noProof/>
                          <w:color w:val="FF0000"/>
                          <w:sz w:val="18"/>
                          <w:szCs w:val="18"/>
                          <w:u w:val="single"/>
                        </w:rPr>
                        <w:t>SAILING INSTRUCTIONS</w:t>
                      </w:r>
                    </w:p>
                    <w:p w14:paraId="26844952" w14:textId="77777777" w:rsidR="000422DC" w:rsidRPr="005C4156" w:rsidRDefault="000422DC" w:rsidP="006A3F2F">
                      <w:pPr>
                        <w:ind w:left="284"/>
                        <w:rPr>
                          <w:rFonts w:ascii="Times New Roman" w:eastAsia="Times New Roman" w:hAnsi="Times New Roman" w:cs="Times New Roman"/>
                          <w:noProof/>
                          <w:color w:val="000000" w:themeColor="text1"/>
                          <w:sz w:val="8"/>
                          <w:szCs w:val="8"/>
                        </w:rPr>
                      </w:pPr>
                    </w:p>
                    <w:p w14:paraId="3BFD8483" w14:textId="77777777" w:rsidR="000422DC" w:rsidRPr="005C4156" w:rsidRDefault="000422DC" w:rsidP="006A3F2F">
                      <w:pPr>
                        <w:ind w:left="284"/>
                        <w:rPr>
                          <w:rFonts w:ascii="Times New Roman" w:eastAsia="Times New Roman" w:hAnsi="Times New Roman" w:cs="Times New Roman"/>
                          <w:i/>
                          <w:color w:val="FFFFFF" w:themeColor="background1"/>
                          <w:sz w:val="18"/>
                          <w:szCs w:val="18"/>
                        </w:rPr>
                      </w:pPr>
                      <w:r w:rsidRPr="005C4156">
                        <w:rPr>
                          <w:rFonts w:ascii="Times New Roman" w:eastAsia="Times New Roman" w:hAnsi="Times New Roman" w:cs="Times New Roman"/>
                          <w:color w:val="FFFFFF" w:themeColor="background1"/>
                          <w:sz w:val="18"/>
                          <w:szCs w:val="18"/>
                        </w:rPr>
                        <w:t>Race instructions will be issued from the committee room from 1200 hours on Friday 1 August onwards. Courses will also be displayed on a board outside the yacht club at least 2 hours outlined below will be used.</w:t>
                      </w:r>
                    </w:p>
                    <w:p w14:paraId="3F3377DB" w14:textId="77777777" w:rsidR="000422DC" w:rsidRPr="00B77F2C" w:rsidRDefault="000422DC" w:rsidP="001C2D58">
                      <w:pPr>
                        <w:rPr>
                          <w:rFonts w:ascii="Times New Roman" w:eastAsia="Times New Roman" w:hAnsi="Times New Roman" w:cs="Times New Roman"/>
                          <w:b/>
                          <w:bCs/>
                          <w:noProof/>
                          <w:color w:val="000000" w:themeColor="text1"/>
                          <w:sz w:val="18"/>
                          <w:szCs w:val="18"/>
                          <w:u w:val="single"/>
                        </w:rPr>
                      </w:pPr>
                    </w:p>
                  </w:txbxContent>
                </v:textbox>
                <w10:wrap anchorx="margin"/>
              </v:shape>
            </w:pict>
          </mc:Fallback>
        </mc:AlternateContent>
      </w:r>
      <w:r w:rsidR="008A7346">
        <w:rPr>
          <w:noProof/>
        </w:rPr>
        <mc:AlternateContent>
          <mc:Choice Requires="wps">
            <w:drawing>
              <wp:anchor distT="0" distB="0" distL="114300" distR="114300" simplePos="0" relativeHeight="251782144" behindDoc="0" locked="0" layoutInCell="1" allowOverlap="1" wp14:anchorId="0901A3C2" wp14:editId="4DF57AA8">
                <wp:simplePos x="0" y="0"/>
                <wp:positionH relativeFrom="column">
                  <wp:posOffset>22225</wp:posOffset>
                </wp:positionH>
                <wp:positionV relativeFrom="paragraph">
                  <wp:posOffset>172085</wp:posOffset>
                </wp:positionV>
                <wp:extent cx="1763395" cy="412750"/>
                <wp:effectExtent l="133350" t="133350" r="160655" b="158750"/>
                <wp:wrapNone/>
                <wp:docPr id="20" name="Flowchart: Punched Tape 20"/>
                <wp:cNvGraphicFramePr/>
                <a:graphic xmlns:a="http://schemas.openxmlformats.org/drawingml/2006/main">
                  <a:graphicData uri="http://schemas.microsoft.com/office/word/2010/wordprocessingShape">
                    <wps:wsp>
                      <wps:cNvSpPr/>
                      <wps:spPr>
                        <a:xfrm>
                          <a:off x="0" y="0"/>
                          <a:ext cx="1763395"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65" w:name="_2.2_Working_With"/>
                          <w:bookmarkEnd w:id="65"/>
                          <w:p w14:paraId="6EC97247" w14:textId="5977E310" w:rsidR="000422DC" w:rsidRPr="008D44AC" w:rsidRDefault="000422DC" w:rsidP="008D44AC">
                            <w:pPr>
                              <w:pStyle w:val="Heading1"/>
                              <w:rPr>
                                <w:rStyle w:val="Hyperlink"/>
                              </w:rPr>
                            </w:pPr>
                            <w:r w:rsidRPr="008D44AC">
                              <w:rPr>
                                <w:rStyle w:val="Hyperlink"/>
                              </w:rPr>
                              <w:fldChar w:fldCharType="begin"/>
                            </w:r>
                            <w:r w:rsidRPr="008D44AC">
                              <w:rPr>
                                <w:rStyle w:val="Hyperlink"/>
                              </w:rPr>
                              <w:instrText xml:space="preserve"> HYPERLINK  \l "Working_With_Columns" \o "2.2 Working With Columns" </w:instrText>
                            </w:r>
                            <w:r w:rsidRPr="008D44AC">
                              <w:rPr>
                                <w:rStyle w:val="Hyperlink"/>
                              </w:rPr>
                              <w:fldChar w:fldCharType="separate"/>
                            </w:r>
                            <w:r w:rsidRPr="008D44AC">
                              <w:rPr>
                                <w:rStyle w:val="Hyperlink"/>
                              </w:rPr>
                              <w:t>2.2 Working With Columns</w:t>
                            </w:r>
                            <w:r w:rsidRPr="008D44AC">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3C2" id="Flowchart: Punched Tape 20" o:spid="_x0000_s1112" type="#_x0000_t122" style="position:absolute;margin-left:1.75pt;margin-top:13.55pt;width:138.85pt;height: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" fillcolor="white [3212]" strokecolor="#1f3763 [1604]" strokeweight="1pt">
                <v:textbox inset="1mm,0,,0">
                  <w:txbxContent>
                    <w:bookmarkStart w:id="118" w:name="_2.2_Working_With"/>
                    <w:bookmarkEnd w:id="118"/>
                    <w:p w14:paraId="6EC97247" w14:textId="5977E310" w:rsidR="000422DC" w:rsidRPr="008D44AC" w:rsidRDefault="000422DC" w:rsidP="008D44AC">
                      <w:pPr>
                        <w:pStyle w:val="Heading1"/>
                        <w:rPr>
                          <w:rStyle w:val="Hyperlink"/>
                        </w:rPr>
                      </w:pPr>
                      <w:r w:rsidRPr="008D44AC">
                        <w:rPr>
                          <w:rStyle w:val="Hyperlink"/>
                        </w:rPr>
                        <w:fldChar w:fldCharType="begin"/>
                      </w:r>
                      <w:r w:rsidRPr="008D44AC">
                        <w:rPr>
                          <w:rStyle w:val="Hyperlink"/>
                        </w:rPr>
                        <w:instrText xml:space="preserve"> HYPERLINK  \l "Working_With_Columns" \o "2.2 Working With Columns" </w:instrText>
                      </w:r>
                      <w:r w:rsidRPr="008D44AC">
                        <w:rPr>
                          <w:rStyle w:val="Hyperlink"/>
                        </w:rPr>
                        <w:fldChar w:fldCharType="separate"/>
                      </w:r>
                      <w:r w:rsidRPr="008D44AC">
                        <w:rPr>
                          <w:rStyle w:val="Hyperlink"/>
                        </w:rPr>
                        <w:t>2.2 Working With Columns</w:t>
                      </w:r>
                      <w:r w:rsidRPr="008D44AC">
                        <w:rPr>
                          <w:rStyle w:val="Hyperlink"/>
                        </w:rPr>
                        <w:fldChar w:fldCharType="end"/>
                      </w:r>
                    </w:p>
                  </w:txbxContent>
                </v:textbox>
              </v:shape>
            </w:pict>
          </mc:Fallback>
        </mc:AlternateContent>
      </w:r>
      <w:r w:rsidR="00060D6E">
        <w:rPr>
          <w:noProof/>
        </w:rPr>
        <mc:AlternateContent>
          <mc:Choice Requires="wps">
            <w:drawing>
              <wp:anchor distT="0" distB="0" distL="114300" distR="114300" simplePos="0" relativeHeight="251788288" behindDoc="0" locked="0" layoutInCell="1" allowOverlap="1" wp14:anchorId="38087DF5" wp14:editId="39992AFC">
                <wp:simplePos x="0" y="0"/>
                <wp:positionH relativeFrom="margin">
                  <wp:align>center</wp:align>
                </wp:positionH>
                <wp:positionV relativeFrom="margin">
                  <wp:posOffset>-450360</wp:posOffset>
                </wp:positionV>
                <wp:extent cx="2483485" cy="394335"/>
                <wp:effectExtent l="19050" t="38100" r="31115" b="24765"/>
                <wp:wrapNone/>
                <wp:docPr id="105" name="Flowchart: Multidocument 105"/>
                <wp:cNvGraphicFramePr/>
                <a:graphic xmlns:a="http://schemas.openxmlformats.org/drawingml/2006/main">
                  <a:graphicData uri="http://schemas.microsoft.com/office/word/2010/wordprocessingShape">
                    <wps:wsp>
                      <wps:cNvSpPr/>
                      <wps:spPr>
                        <a:xfrm>
                          <a:off x="0" y="0"/>
                          <a:ext cx="2483485" cy="394335"/>
                        </a:xfrm>
                        <a:custGeom>
                          <a:avLst/>
                          <a:gdLst>
                            <a:gd name="connsiteX0" fmla="*/ 0 w 2483485"/>
                            <a:gd name="connsiteY0" fmla="*/ 379401 h 394335"/>
                            <a:gd name="connsiteX1" fmla="*/ 2137981 w 2483485"/>
                            <a:gd name="connsiteY1" fmla="*/ 329014 h 394335"/>
                            <a:gd name="connsiteX2" fmla="*/ 2137981 w 2483485"/>
                            <a:gd name="connsiteY2" fmla="*/ 67091 h 394335"/>
                            <a:gd name="connsiteX3" fmla="*/ 1646245 w 2483485"/>
                            <a:gd name="connsiteY3" fmla="*/ 67091 h 394335"/>
                            <a:gd name="connsiteX4" fmla="*/ 1175890 w 2483485"/>
                            <a:gd name="connsiteY4" fmla="*/ 67091 h 394335"/>
                            <a:gd name="connsiteX5" fmla="*/ 662774 w 2483485"/>
                            <a:gd name="connsiteY5" fmla="*/ 67091 h 394335"/>
                            <a:gd name="connsiteX6" fmla="*/ 0 w 2483485"/>
                            <a:gd name="connsiteY6" fmla="*/ 67091 h 394335"/>
                            <a:gd name="connsiteX7" fmla="*/ 0 w 2483485"/>
                            <a:gd name="connsiteY7" fmla="*/ 379401 h 394335"/>
                            <a:gd name="connsiteX8" fmla="*/ 176143 w 2483485"/>
                            <a:gd name="connsiteY8" fmla="*/ 67091 h 394335"/>
                            <a:gd name="connsiteX9" fmla="*/ 176143 w 2483485"/>
                            <a:gd name="connsiteY9" fmla="*/ 33135 h 394335"/>
                            <a:gd name="connsiteX10" fmla="*/ 728222 w 2483485"/>
                            <a:gd name="connsiteY10" fmla="*/ 33135 h 394335"/>
                            <a:gd name="connsiteX11" fmla="*/ 1216599 w 2483485"/>
                            <a:gd name="connsiteY11" fmla="*/ 33135 h 394335"/>
                            <a:gd name="connsiteX12" fmla="*/ 1726210 w 2483485"/>
                            <a:gd name="connsiteY12" fmla="*/ 33135 h 394335"/>
                            <a:gd name="connsiteX13" fmla="*/ 2299523 w 2483485"/>
                            <a:gd name="connsiteY13" fmla="*/ 33135 h 394335"/>
                            <a:gd name="connsiteX14" fmla="*/ 2299523 w 2483485"/>
                            <a:gd name="connsiteY14" fmla="*/ 296700 h 394335"/>
                            <a:gd name="connsiteX15" fmla="*/ 2137981 w 2483485"/>
                            <a:gd name="connsiteY15" fmla="*/ 298526 h 394335"/>
                            <a:gd name="connsiteX16" fmla="*/ 2137981 w 2483485"/>
                            <a:gd name="connsiteY16" fmla="*/ 67091 h 394335"/>
                            <a:gd name="connsiteX17" fmla="*/ 1667140 w 2483485"/>
                            <a:gd name="connsiteY17" fmla="*/ 67091 h 394335"/>
                            <a:gd name="connsiteX18" fmla="*/ 1176680 w 2483485"/>
                            <a:gd name="connsiteY18" fmla="*/ 67091 h 394335"/>
                            <a:gd name="connsiteX19" fmla="*/ 686221 w 2483485"/>
                            <a:gd name="connsiteY19" fmla="*/ 67091 h 394335"/>
                            <a:gd name="connsiteX20" fmla="*/ 176143 w 2483485"/>
                            <a:gd name="connsiteY20" fmla="*/ 67091 h 394335"/>
                            <a:gd name="connsiteX21" fmla="*/ 341709 w 2483485"/>
                            <a:gd name="connsiteY21" fmla="*/ 33135 h 394335"/>
                            <a:gd name="connsiteX22" fmla="*/ 341709 w 2483485"/>
                            <a:gd name="connsiteY22" fmla="*/ 0 h 394335"/>
                            <a:gd name="connsiteX23" fmla="*/ 812900 w 2483485"/>
                            <a:gd name="connsiteY23" fmla="*/ 0 h 394335"/>
                            <a:gd name="connsiteX24" fmla="*/ 1284090 w 2483485"/>
                            <a:gd name="connsiteY24" fmla="*/ 0 h 394335"/>
                            <a:gd name="connsiteX25" fmla="*/ 1819534 w 2483485"/>
                            <a:gd name="connsiteY25" fmla="*/ 0 h 394335"/>
                            <a:gd name="connsiteX26" fmla="*/ 2483485 w 2483485"/>
                            <a:gd name="connsiteY26" fmla="*/ 0 h 394335"/>
                            <a:gd name="connsiteX27" fmla="*/ 2483485 w 2483485"/>
                            <a:gd name="connsiteY27" fmla="*/ 262743 h 394335"/>
                            <a:gd name="connsiteX28" fmla="*/ 2299523 w 2483485"/>
                            <a:gd name="connsiteY28" fmla="*/ 264113 h 394335"/>
                            <a:gd name="connsiteX29" fmla="*/ 2299523 w 2483485"/>
                            <a:gd name="connsiteY29" fmla="*/ 33135 h 394335"/>
                            <a:gd name="connsiteX30" fmla="*/ 1849226 w 2483485"/>
                            <a:gd name="connsiteY30" fmla="*/ 33135 h 394335"/>
                            <a:gd name="connsiteX31" fmla="*/ 1320616 w 2483485"/>
                            <a:gd name="connsiteY31" fmla="*/ 33135 h 394335"/>
                            <a:gd name="connsiteX32" fmla="*/ 792006 w 2483485"/>
                            <a:gd name="connsiteY32" fmla="*/ 33135 h 394335"/>
                            <a:gd name="connsiteX33" fmla="*/ 341709 w 2483485"/>
                            <a:gd name="connsiteY33" fmla="*/ 33135 h 394335"/>
                            <a:gd name="connsiteX0" fmla="*/ 0 w 2483485"/>
                            <a:gd name="connsiteY0" fmla="*/ 67091 h 394335"/>
                            <a:gd name="connsiteX1" fmla="*/ 513115 w 2483485"/>
                            <a:gd name="connsiteY1" fmla="*/ 67091 h 394335"/>
                            <a:gd name="connsiteX2" fmla="*/ 1090370 w 2483485"/>
                            <a:gd name="connsiteY2" fmla="*/ 67091 h 394335"/>
                            <a:gd name="connsiteX3" fmla="*/ 1560726 w 2483485"/>
                            <a:gd name="connsiteY3" fmla="*/ 67091 h 394335"/>
                            <a:gd name="connsiteX4" fmla="*/ 2137981 w 2483485"/>
                            <a:gd name="connsiteY4" fmla="*/ 67091 h 394335"/>
                            <a:gd name="connsiteX5" fmla="*/ 2137981 w 2483485"/>
                            <a:gd name="connsiteY5" fmla="*/ 329014 h 394335"/>
                            <a:gd name="connsiteX6" fmla="*/ 0 w 2483485"/>
                            <a:gd name="connsiteY6" fmla="*/ 379401 h 394335"/>
                            <a:gd name="connsiteX7" fmla="*/ 0 w 2483485"/>
                            <a:gd name="connsiteY7" fmla="*/ 67091 h 394335"/>
                            <a:gd name="connsiteX8" fmla="*/ 176143 w 2483485"/>
                            <a:gd name="connsiteY8" fmla="*/ 67091 h 394335"/>
                            <a:gd name="connsiteX9" fmla="*/ 176143 w 2483485"/>
                            <a:gd name="connsiteY9" fmla="*/ 33135 h 394335"/>
                            <a:gd name="connsiteX10" fmla="*/ 749456 w 2483485"/>
                            <a:gd name="connsiteY10" fmla="*/ 33135 h 394335"/>
                            <a:gd name="connsiteX11" fmla="*/ 1216599 w 2483485"/>
                            <a:gd name="connsiteY11" fmla="*/ 33135 h 394335"/>
                            <a:gd name="connsiteX12" fmla="*/ 1768678 w 2483485"/>
                            <a:gd name="connsiteY12" fmla="*/ 33135 h 394335"/>
                            <a:gd name="connsiteX13" fmla="*/ 2299523 w 2483485"/>
                            <a:gd name="connsiteY13" fmla="*/ 33135 h 394335"/>
                            <a:gd name="connsiteX14" fmla="*/ 2299523 w 2483485"/>
                            <a:gd name="connsiteY14" fmla="*/ 296700 h 394335"/>
                            <a:gd name="connsiteX15" fmla="*/ 2137981 w 2483485"/>
                            <a:gd name="connsiteY15" fmla="*/ 298526 h 394335"/>
                            <a:gd name="connsiteX16" fmla="*/ 341709 w 2483485"/>
                            <a:gd name="connsiteY16" fmla="*/ 33135 h 394335"/>
                            <a:gd name="connsiteX17" fmla="*/ 341709 w 2483485"/>
                            <a:gd name="connsiteY17" fmla="*/ 0 h 394335"/>
                            <a:gd name="connsiteX18" fmla="*/ 898571 w 2483485"/>
                            <a:gd name="connsiteY18" fmla="*/ 0 h 394335"/>
                            <a:gd name="connsiteX19" fmla="*/ 1434015 w 2483485"/>
                            <a:gd name="connsiteY19" fmla="*/ 0 h 394335"/>
                            <a:gd name="connsiteX20" fmla="*/ 1905205 w 2483485"/>
                            <a:gd name="connsiteY20" fmla="*/ 0 h 394335"/>
                            <a:gd name="connsiteX21" fmla="*/ 2483485 w 2483485"/>
                            <a:gd name="connsiteY21" fmla="*/ 0 h 394335"/>
                            <a:gd name="connsiteX22" fmla="*/ 2483485 w 2483485"/>
                            <a:gd name="connsiteY22" fmla="*/ 262743 h 394335"/>
                            <a:gd name="connsiteX23" fmla="*/ 2299523 w 2483485"/>
                            <a:gd name="connsiteY23" fmla="*/ 264113 h 394335"/>
                            <a:gd name="connsiteX0" fmla="*/ 0 w 2483485"/>
                            <a:gd name="connsiteY0" fmla="*/ 379401 h 394335"/>
                            <a:gd name="connsiteX1" fmla="*/ 2137981 w 2483485"/>
                            <a:gd name="connsiteY1" fmla="*/ 329014 h 394335"/>
                            <a:gd name="connsiteX2" fmla="*/ 2137981 w 2483485"/>
                            <a:gd name="connsiteY2" fmla="*/ 298526 h 394335"/>
                            <a:gd name="connsiteX3" fmla="*/ 2299523 w 2483485"/>
                            <a:gd name="connsiteY3" fmla="*/ 296700 h 394335"/>
                            <a:gd name="connsiteX4" fmla="*/ 2299523 w 2483485"/>
                            <a:gd name="connsiteY4" fmla="*/ 264113 h 394335"/>
                            <a:gd name="connsiteX5" fmla="*/ 2483485 w 2483485"/>
                            <a:gd name="connsiteY5" fmla="*/ 262743 h 394335"/>
                            <a:gd name="connsiteX6" fmla="*/ 2483485 w 2483485"/>
                            <a:gd name="connsiteY6" fmla="*/ 0 h 394335"/>
                            <a:gd name="connsiteX7" fmla="*/ 1948041 w 2483485"/>
                            <a:gd name="connsiteY7" fmla="*/ 0 h 394335"/>
                            <a:gd name="connsiteX8" fmla="*/ 1476850 w 2483485"/>
                            <a:gd name="connsiteY8" fmla="*/ 0 h 394335"/>
                            <a:gd name="connsiteX9" fmla="*/ 941406 w 2483485"/>
                            <a:gd name="connsiteY9" fmla="*/ 0 h 394335"/>
                            <a:gd name="connsiteX10" fmla="*/ 341709 w 2483485"/>
                            <a:gd name="connsiteY10" fmla="*/ 0 h 394335"/>
                            <a:gd name="connsiteX11" fmla="*/ 341709 w 2483485"/>
                            <a:gd name="connsiteY11" fmla="*/ 33135 h 394335"/>
                            <a:gd name="connsiteX12" fmla="*/ 176143 w 2483485"/>
                            <a:gd name="connsiteY12" fmla="*/ 33135 h 394335"/>
                            <a:gd name="connsiteX13" fmla="*/ 176143 w 2483485"/>
                            <a:gd name="connsiteY13" fmla="*/ 67091 h 394335"/>
                            <a:gd name="connsiteX14" fmla="*/ 0 w 2483485"/>
                            <a:gd name="connsiteY14" fmla="*/ 67091 h 394335"/>
                            <a:gd name="connsiteX15" fmla="*/ 0 w 2483485"/>
                            <a:gd name="connsiteY15"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83485" h="394335" stroke="0" extrusionOk="0">
                              <a:moveTo>
                                <a:pt x="0" y="379401"/>
                              </a:moveTo>
                              <a:cubicBezTo>
                                <a:pt x="1061796" y="423717"/>
                                <a:pt x="1088270" y="344071"/>
                                <a:pt x="2137981" y="329014"/>
                              </a:cubicBezTo>
                              <a:cubicBezTo>
                                <a:pt x="2111808" y="199099"/>
                                <a:pt x="2148412" y="162689"/>
                                <a:pt x="2137981" y="67091"/>
                              </a:cubicBezTo>
                              <a:cubicBezTo>
                                <a:pt x="1935876" y="97331"/>
                                <a:pt x="1885473" y="51012"/>
                                <a:pt x="1646245" y="67091"/>
                              </a:cubicBezTo>
                              <a:cubicBezTo>
                                <a:pt x="1407017" y="83170"/>
                                <a:pt x="1396778" y="28923"/>
                                <a:pt x="1175890" y="67091"/>
                              </a:cubicBezTo>
                              <a:cubicBezTo>
                                <a:pt x="955002" y="105259"/>
                                <a:pt x="893366" y="15418"/>
                                <a:pt x="662774" y="67091"/>
                              </a:cubicBezTo>
                              <a:cubicBezTo>
                                <a:pt x="432182" y="118764"/>
                                <a:pt x="270767" y="20267"/>
                                <a:pt x="0" y="67091"/>
                              </a:cubicBezTo>
                              <a:cubicBezTo>
                                <a:pt x="5394" y="168858"/>
                                <a:pt x="-1424" y="265654"/>
                                <a:pt x="0" y="379401"/>
                              </a:cubicBezTo>
                              <a:close/>
                              <a:moveTo>
                                <a:pt x="176143" y="67091"/>
                              </a:moveTo>
                              <a:cubicBezTo>
                                <a:pt x="174823" y="54449"/>
                                <a:pt x="179104" y="43056"/>
                                <a:pt x="176143" y="33135"/>
                              </a:cubicBezTo>
                              <a:cubicBezTo>
                                <a:pt x="340596" y="-9390"/>
                                <a:pt x="524805" y="50349"/>
                                <a:pt x="728222" y="33135"/>
                              </a:cubicBezTo>
                              <a:cubicBezTo>
                                <a:pt x="931639" y="15921"/>
                                <a:pt x="1073187" y="84569"/>
                                <a:pt x="1216599" y="33135"/>
                              </a:cubicBezTo>
                              <a:cubicBezTo>
                                <a:pt x="1360011" y="-18299"/>
                                <a:pt x="1546057" y="63713"/>
                                <a:pt x="1726210" y="33135"/>
                              </a:cubicBezTo>
                              <a:cubicBezTo>
                                <a:pt x="1906363" y="2557"/>
                                <a:pt x="2036342" y="90538"/>
                                <a:pt x="2299523" y="33135"/>
                              </a:cubicBezTo>
                              <a:cubicBezTo>
                                <a:pt x="2301440" y="149517"/>
                                <a:pt x="2290527" y="234232"/>
                                <a:pt x="2299523" y="296700"/>
                              </a:cubicBezTo>
                              <a:cubicBezTo>
                                <a:pt x="2218809" y="296700"/>
                                <a:pt x="2137982" y="298526"/>
                                <a:pt x="2137981" y="298526"/>
                              </a:cubicBezTo>
                              <a:cubicBezTo>
                                <a:pt x="2137004" y="193433"/>
                                <a:pt x="2156920" y="164072"/>
                                <a:pt x="2137981" y="67091"/>
                              </a:cubicBezTo>
                              <a:cubicBezTo>
                                <a:pt x="1996435" y="76674"/>
                                <a:pt x="1769643" y="59602"/>
                                <a:pt x="1667140" y="67091"/>
                              </a:cubicBezTo>
                              <a:cubicBezTo>
                                <a:pt x="1564637" y="74580"/>
                                <a:pt x="1283864" y="50667"/>
                                <a:pt x="1176680" y="67091"/>
                              </a:cubicBezTo>
                              <a:cubicBezTo>
                                <a:pt x="1069496" y="83515"/>
                                <a:pt x="793620" y="16350"/>
                                <a:pt x="686221" y="67091"/>
                              </a:cubicBezTo>
                              <a:cubicBezTo>
                                <a:pt x="578822" y="117832"/>
                                <a:pt x="396725" y="19386"/>
                                <a:pt x="176143" y="67091"/>
                              </a:cubicBezTo>
                              <a:close/>
                              <a:moveTo>
                                <a:pt x="341709" y="33135"/>
                              </a:moveTo>
                              <a:cubicBezTo>
                                <a:pt x="340811" y="19043"/>
                                <a:pt x="345411" y="12118"/>
                                <a:pt x="341709" y="0"/>
                              </a:cubicBezTo>
                              <a:cubicBezTo>
                                <a:pt x="497472" y="-50866"/>
                                <a:pt x="594528" y="24292"/>
                                <a:pt x="812900" y="0"/>
                              </a:cubicBezTo>
                              <a:cubicBezTo>
                                <a:pt x="1031272" y="-24292"/>
                                <a:pt x="1165355" y="26730"/>
                                <a:pt x="1284090" y="0"/>
                              </a:cubicBezTo>
                              <a:cubicBezTo>
                                <a:pt x="1402825" y="-26730"/>
                                <a:pt x="1700498" y="22530"/>
                                <a:pt x="1819534" y="0"/>
                              </a:cubicBezTo>
                              <a:cubicBezTo>
                                <a:pt x="1938570" y="-22530"/>
                                <a:pt x="2296238" y="29590"/>
                                <a:pt x="2483485" y="0"/>
                              </a:cubicBezTo>
                              <a:cubicBezTo>
                                <a:pt x="2498774" y="111072"/>
                                <a:pt x="2456260" y="189676"/>
                                <a:pt x="2483485" y="262743"/>
                              </a:cubicBezTo>
                              <a:cubicBezTo>
                                <a:pt x="2438505" y="285064"/>
                                <a:pt x="2372298" y="259122"/>
                                <a:pt x="2299523" y="264113"/>
                              </a:cubicBezTo>
                              <a:cubicBezTo>
                                <a:pt x="2289235" y="179410"/>
                                <a:pt x="2306678" y="142660"/>
                                <a:pt x="2299523" y="33135"/>
                              </a:cubicBezTo>
                              <a:cubicBezTo>
                                <a:pt x="2101823" y="38546"/>
                                <a:pt x="1997993" y="-7542"/>
                                <a:pt x="1849226" y="33135"/>
                              </a:cubicBezTo>
                              <a:cubicBezTo>
                                <a:pt x="1700459" y="73812"/>
                                <a:pt x="1485762" y="-13269"/>
                                <a:pt x="1320616" y="33135"/>
                              </a:cubicBezTo>
                              <a:cubicBezTo>
                                <a:pt x="1155470" y="79539"/>
                                <a:pt x="1027740" y="-10382"/>
                                <a:pt x="792006" y="33135"/>
                              </a:cubicBezTo>
                              <a:cubicBezTo>
                                <a:pt x="556272" y="76652"/>
                                <a:pt x="456877" y="-19070"/>
                                <a:pt x="341709" y="33135"/>
                              </a:cubicBezTo>
                              <a:close/>
                            </a:path>
                            <a:path w="2483485" h="394335" fill="none" extrusionOk="0">
                              <a:moveTo>
                                <a:pt x="0" y="67091"/>
                              </a:moveTo>
                              <a:cubicBezTo>
                                <a:pt x="154171" y="18846"/>
                                <a:pt x="327188" y="104148"/>
                                <a:pt x="513115" y="67091"/>
                              </a:cubicBezTo>
                              <a:cubicBezTo>
                                <a:pt x="699043" y="30034"/>
                                <a:pt x="829294" y="122595"/>
                                <a:pt x="1090370" y="67091"/>
                              </a:cubicBezTo>
                              <a:cubicBezTo>
                                <a:pt x="1351447" y="11587"/>
                                <a:pt x="1351358" y="90116"/>
                                <a:pt x="1560726" y="67091"/>
                              </a:cubicBezTo>
                              <a:cubicBezTo>
                                <a:pt x="1770094" y="44066"/>
                                <a:pt x="1923560" y="71649"/>
                                <a:pt x="2137981" y="67091"/>
                              </a:cubicBezTo>
                              <a:cubicBezTo>
                                <a:pt x="2145723" y="184704"/>
                                <a:pt x="2109962" y="260993"/>
                                <a:pt x="2137981" y="329014"/>
                              </a:cubicBezTo>
                              <a:cubicBezTo>
                                <a:pt x="1077979" y="338725"/>
                                <a:pt x="1059761" y="419411"/>
                                <a:pt x="0" y="379401"/>
                              </a:cubicBezTo>
                              <a:cubicBezTo>
                                <a:pt x="-12570" y="250547"/>
                                <a:pt x="3094" y="218105"/>
                                <a:pt x="0" y="67091"/>
                              </a:cubicBezTo>
                              <a:close/>
                              <a:moveTo>
                                <a:pt x="176143" y="67091"/>
                              </a:moveTo>
                              <a:cubicBezTo>
                                <a:pt x="175971" y="53677"/>
                                <a:pt x="179690" y="44244"/>
                                <a:pt x="176143" y="33135"/>
                              </a:cubicBezTo>
                              <a:cubicBezTo>
                                <a:pt x="334748" y="-21685"/>
                                <a:pt x="480267" y="82700"/>
                                <a:pt x="749456" y="33135"/>
                              </a:cubicBezTo>
                              <a:cubicBezTo>
                                <a:pt x="1018645" y="-16430"/>
                                <a:pt x="1025538" y="69610"/>
                                <a:pt x="1216599" y="33135"/>
                              </a:cubicBezTo>
                              <a:cubicBezTo>
                                <a:pt x="1407660" y="-3340"/>
                                <a:pt x="1517477" y="75767"/>
                                <a:pt x="1768678" y="33135"/>
                              </a:cubicBezTo>
                              <a:cubicBezTo>
                                <a:pt x="2019879" y="-9497"/>
                                <a:pt x="2127139" y="92122"/>
                                <a:pt x="2299523" y="33135"/>
                              </a:cubicBezTo>
                              <a:cubicBezTo>
                                <a:pt x="2302320" y="93283"/>
                                <a:pt x="2268046" y="195890"/>
                                <a:pt x="2299523" y="296700"/>
                              </a:cubicBezTo>
                              <a:cubicBezTo>
                                <a:pt x="2218809" y="296700"/>
                                <a:pt x="2137981" y="298526"/>
                                <a:pt x="2137981" y="298526"/>
                              </a:cubicBezTo>
                              <a:moveTo>
                                <a:pt x="341709" y="33135"/>
                              </a:moveTo>
                              <a:cubicBezTo>
                                <a:pt x="337978" y="25906"/>
                                <a:pt x="345206" y="15928"/>
                                <a:pt x="341709" y="0"/>
                              </a:cubicBezTo>
                              <a:cubicBezTo>
                                <a:pt x="463297" y="-28661"/>
                                <a:pt x="634430" y="59247"/>
                                <a:pt x="898571" y="0"/>
                              </a:cubicBezTo>
                              <a:cubicBezTo>
                                <a:pt x="1162712" y="-59247"/>
                                <a:pt x="1315598" y="38550"/>
                                <a:pt x="1434015" y="0"/>
                              </a:cubicBezTo>
                              <a:cubicBezTo>
                                <a:pt x="1552432" y="-38550"/>
                                <a:pt x="1681394" y="42771"/>
                                <a:pt x="1905205" y="0"/>
                              </a:cubicBezTo>
                              <a:cubicBezTo>
                                <a:pt x="2129016" y="-42771"/>
                                <a:pt x="2202752" y="44357"/>
                                <a:pt x="2483485" y="0"/>
                              </a:cubicBezTo>
                              <a:cubicBezTo>
                                <a:pt x="2488538" y="67382"/>
                                <a:pt x="2483299" y="207128"/>
                                <a:pt x="2483485" y="262743"/>
                              </a:cubicBezTo>
                              <a:cubicBezTo>
                                <a:pt x="2430335" y="269456"/>
                                <a:pt x="2375952" y="251619"/>
                                <a:pt x="2299523" y="264113"/>
                              </a:cubicBezTo>
                            </a:path>
                            <a:path w="2483485" h="394335" fill="none" stroke="0" extrusionOk="0">
                              <a:moveTo>
                                <a:pt x="0" y="379401"/>
                              </a:moveTo>
                              <a:cubicBezTo>
                                <a:pt x="1070571" y="441441"/>
                                <a:pt x="1071283" y="335347"/>
                                <a:pt x="2137981" y="329014"/>
                              </a:cubicBezTo>
                              <a:cubicBezTo>
                                <a:pt x="2137424" y="315927"/>
                                <a:pt x="2139835" y="305860"/>
                                <a:pt x="2137981" y="298526"/>
                              </a:cubicBezTo>
                              <a:cubicBezTo>
                                <a:pt x="2140360" y="313421"/>
                                <a:pt x="2220623" y="307671"/>
                                <a:pt x="2299523" y="296700"/>
                              </a:cubicBezTo>
                              <a:cubicBezTo>
                                <a:pt x="2297404" y="286086"/>
                                <a:pt x="2300780" y="272197"/>
                                <a:pt x="2299523" y="264113"/>
                              </a:cubicBezTo>
                              <a:cubicBezTo>
                                <a:pt x="2337263" y="243546"/>
                                <a:pt x="2412286" y="265123"/>
                                <a:pt x="2483485" y="262743"/>
                              </a:cubicBezTo>
                              <a:cubicBezTo>
                                <a:pt x="2458211" y="186661"/>
                                <a:pt x="2500627" y="88316"/>
                                <a:pt x="2483485" y="0"/>
                              </a:cubicBezTo>
                              <a:cubicBezTo>
                                <a:pt x="2219031" y="26108"/>
                                <a:pt x="2062568" y="-28361"/>
                                <a:pt x="1948041" y="0"/>
                              </a:cubicBezTo>
                              <a:cubicBezTo>
                                <a:pt x="1833514" y="28361"/>
                                <a:pt x="1617202" y="-37168"/>
                                <a:pt x="1476850" y="0"/>
                              </a:cubicBezTo>
                              <a:cubicBezTo>
                                <a:pt x="1336498" y="37168"/>
                                <a:pt x="1142097" y="-45560"/>
                                <a:pt x="941406" y="0"/>
                              </a:cubicBezTo>
                              <a:cubicBezTo>
                                <a:pt x="740715" y="45560"/>
                                <a:pt x="517489" y="-34857"/>
                                <a:pt x="341709" y="0"/>
                              </a:cubicBezTo>
                              <a:cubicBezTo>
                                <a:pt x="344870" y="14746"/>
                                <a:pt x="338819" y="19956"/>
                                <a:pt x="341709" y="33135"/>
                              </a:cubicBezTo>
                              <a:cubicBezTo>
                                <a:pt x="281815" y="42355"/>
                                <a:pt x="248190" y="13959"/>
                                <a:pt x="176143" y="33135"/>
                              </a:cubicBezTo>
                              <a:cubicBezTo>
                                <a:pt x="178025" y="44087"/>
                                <a:pt x="174762" y="58542"/>
                                <a:pt x="176143" y="67091"/>
                              </a:cubicBezTo>
                              <a:cubicBezTo>
                                <a:pt x="108968" y="67216"/>
                                <a:pt x="72580" y="51889"/>
                                <a:pt x="0" y="67091"/>
                              </a:cubicBezTo>
                              <a:cubicBezTo>
                                <a:pt x="13155" y="202183"/>
                                <a:pt x="-5875" y="256484"/>
                                <a:pt x="0" y="379401"/>
                              </a:cubicBezTo>
                              <a:close/>
                            </a:path>
                            <a:path w="2483485" h="394335" fill="none" stroke="0" extrusionOk="0">
                              <a:moveTo>
                                <a:pt x="0" y="67091"/>
                              </a:moveTo>
                              <a:cubicBezTo>
                                <a:pt x="202941" y="65376"/>
                                <a:pt x="378342" y="114804"/>
                                <a:pt x="491736" y="67091"/>
                              </a:cubicBezTo>
                              <a:cubicBezTo>
                                <a:pt x="605130" y="19378"/>
                                <a:pt x="933466" y="114592"/>
                                <a:pt x="1047611" y="67091"/>
                              </a:cubicBezTo>
                              <a:cubicBezTo>
                                <a:pt x="1161757" y="19590"/>
                                <a:pt x="1347882" y="101670"/>
                                <a:pt x="1560726" y="67091"/>
                              </a:cubicBezTo>
                              <a:cubicBezTo>
                                <a:pt x="1773571" y="32512"/>
                                <a:pt x="2013091" y="100471"/>
                                <a:pt x="2137981" y="67091"/>
                              </a:cubicBezTo>
                              <a:cubicBezTo>
                                <a:pt x="2139252" y="162106"/>
                                <a:pt x="2113957" y="206342"/>
                                <a:pt x="2137981" y="329014"/>
                              </a:cubicBezTo>
                              <a:cubicBezTo>
                                <a:pt x="1064966" y="331906"/>
                                <a:pt x="1063545" y="429856"/>
                                <a:pt x="0" y="379401"/>
                              </a:cubicBezTo>
                              <a:cubicBezTo>
                                <a:pt x="-33846" y="234118"/>
                                <a:pt x="14307" y="190916"/>
                                <a:pt x="0" y="67091"/>
                              </a:cubicBezTo>
                              <a:close/>
                              <a:moveTo>
                                <a:pt x="176143" y="67091"/>
                              </a:moveTo>
                              <a:cubicBezTo>
                                <a:pt x="175933" y="54140"/>
                                <a:pt x="176718" y="46068"/>
                                <a:pt x="176143" y="33135"/>
                              </a:cubicBezTo>
                              <a:cubicBezTo>
                                <a:pt x="319743" y="-12247"/>
                                <a:pt x="578900" y="55610"/>
                                <a:pt x="728222" y="33135"/>
                              </a:cubicBezTo>
                              <a:cubicBezTo>
                                <a:pt x="877544" y="10660"/>
                                <a:pt x="1014211" y="45074"/>
                                <a:pt x="1259067" y="33135"/>
                              </a:cubicBezTo>
                              <a:cubicBezTo>
                                <a:pt x="1503923" y="21196"/>
                                <a:pt x="1558278" y="78189"/>
                                <a:pt x="1768678" y="33135"/>
                              </a:cubicBezTo>
                              <a:cubicBezTo>
                                <a:pt x="1979078" y="-11919"/>
                                <a:pt x="2122711" y="79299"/>
                                <a:pt x="2299523" y="33135"/>
                              </a:cubicBezTo>
                              <a:cubicBezTo>
                                <a:pt x="2303377" y="162464"/>
                                <a:pt x="2277439" y="171787"/>
                                <a:pt x="2299523" y="296700"/>
                              </a:cubicBezTo>
                              <a:cubicBezTo>
                                <a:pt x="2218810" y="296700"/>
                                <a:pt x="2137981" y="298527"/>
                                <a:pt x="2137981" y="298526"/>
                              </a:cubicBezTo>
                              <a:moveTo>
                                <a:pt x="341709" y="33135"/>
                              </a:moveTo>
                              <a:cubicBezTo>
                                <a:pt x="341065" y="17524"/>
                                <a:pt x="343093" y="16040"/>
                                <a:pt x="341709" y="0"/>
                              </a:cubicBezTo>
                              <a:cubicBezTo>
                                <a:pt x="594870" y="-64884"/>
                                <a:pt x="669424" y="33115"/>
                                <a:pt x="919989" y="0"/>
                              </a:cubicBezTo>
                              <a:cubicBezTo>
                                <a:pt x="1170554" y="-33115"/>
                                <a:pt x="1269022" y="260"/>
                                <a:pt x="1434015" y="0"/>
                              </a:cubicBezTo>
                              <a:cubicBezTo>
                                <a:pt x="1599008" y="-260"/>
                                <a:pt x="1756129" y="5556"/>
                                <a:pt x="1948041" y="0"/>
                              </a:cubicBezTo>
                              <a:cubicBezTo>
                                <a:pt x="2139953" y="-5556"/>
                                <a:pt x="2331730" y="19175"/>
                                <a:pt x="2483485" y="0"/>
                              </a:cubicBezTo>
                              <a:cubicBezTo>
                                <a:pt x="2507135" y="111768"/>
                                <a:pt x="2477976" y="180930"/>
                                <a:pt x="2483485" y="262743"/>
                              </a:cubicBezTo>
                              <a:cubicBezTo>
                                <a:pt x="2444825" y="279496"/>
                                <a:pt x="2337235" y="245132"/>
                                <a:pt x="229952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2D47B79B" w14:textId="6F3A56D5" w:rsidR="000422DC" w:rsidRPr="00C454C3" w:rsidRDefault="00000000" w:rsidP="00325BA6">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hyperlink w:anchor="_2._SECTIONS_&amp;" w:tooltip="2. SECTIONS &amp; COLUMNS" w:history="1">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 SECTIONS &amp;</w:t>
                              </w:r>
                              <w:r w:rsidR="000422DC">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COLUMNS</w:t>
                              </w:r>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proofErr w:type="spellStart"/>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COLUMNS</w:t>
                              </w:r>
                              <w:proofErr w:type="spellEnd"/>
                            </w:hyperlink>
                          </w:p>
                          <w:p w14:paraId="3C659D59" w14:textId="6610CAFA" w:rsidR="000422DC" w:rsidRPr="00C4221F" w:rsidRDefault="000422DC" w:rsidP="00325BA6">
                            <w:pP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7DF5" id="Flowchart: Multidocument 105" o:spid="_x0000_s1113" type="#_x0000_t115" style="position:absolute;margin-left:0;margin-top:-35.45pt;width:195.55pt;height:31.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" fillcolor="#ff4f4f" strokeweight="1.5pt">
                <v:fill color2="#c7d5ed" rotate="t" colors="0 #ff4f4f;48497f #abc0e4;54395f #abc0e4;1 #c7d5ed" focus="100%" type="gradient"/>
                <v:textbox>
                  <w:txbxContent>
                    <w:p w14:paraId="2D47B79B" w14:textId="6F3A56D5" w:rsidR="000422DC" w:rsidRPr="00C454C3" w:rsidRDefault="00000000" w:rsidP="00325BA6">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hyperlink w:anchor="_2._SECTIONS_&amp;" w:tooltip="2. SECTIONS &amp; COLUMNS" w:history="1">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 SECTIONS &amp;</w:t>
                        </w:r>
                        <w:r w:rsidR="000422DC">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COLUMNS</w:t>
                        </w:r>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proofErr w:type="spellStart"/>
                        <w:r w:rsidR="000422DC"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COLUMNS</w:t>
                        </w:r>
                        <w:proofErr w:type="spellEnd"/>
                      </w:hyperlink>
                    </w:p>
                    <w:p w14:paraId="3C659D59" w14:textId="6610CAFA" w:rsidR="000422DC" w:rsidRPr="00C4221F" w:rsidRDefault="000422DC" w:rsidP="00325BA6">
                      <w:pPr>
                        <w:rPr>
                          <w:b/>
                          <w:bCs/>
                          <w:color w:val="000000" w:themeColor="text1"/>
                          <w:sz w:val="28"/>
                          <w:szCs w:val="28"/>
                        </w:rPr>
                      </w:pPr>
                    </w:p>
                  </w:txbxContent>
                </v:textbox>
                <w10:wrap anchorx="margin" anchory="margin"/>
              </v:shape>
            </w:pict>
          </mc:Fallback>
        </mc:AlternateContent>
      </w:r>
      <w:r w:rsidR="00DF5F32">
        <w:rPr>
          <w:noProof/>
        </w:rPr>
        <mc:AlternateContent>
          <mc:Choice Requires="wps">
            <w:drawing>
              <wp:anchor distT="0" distB="0" distL="114300" distR="114300" simplePos="0" relativeHeight="251665408" behindDoc="0" locked="0" layoutInCell="1" allowOverlap="1" wp14:anchorId="31566BD7" wp14:editId="1301DC93">
                <wp:simplePos x="0" y="0"/>
                <wp:positionH relativeFrom="column">
                  <wp:posOffset>-151130</wp:posOffset>
                </wp:positionH>
                <wp:positionV relativeFrom="paragraph">
                  <wp:posOffset>-446405</wp:posOffset>
                </wp:positionV>
                <wp:extent cx="1108710" cy="371475"/>
                <wp:effectExtent l="19050" t="0" r="34290" b="28575"/>
                <wp:wrapNone/>
                <wp:docPr id="35" name="Double Wave 35"/>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C360E" w14:textId="47D942DB" w:rsidR="000422DC" w:rsidRPr="001227D1" w:rsidRDefault="00000000" w:rsidP="00CF2F12">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6BD7" id="Double Wave 35" o:spid="_x0000_s1114" type="#_x0000_t188" style="position:absolute;margin-left:-11.9pt;margin-top:-35.15pt;width:87.3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" adj="1350,10635" fillcolor="#bfbfbf [2412]" strokecolor="#1f3763 [1604]" strokeweight="1pt">
                <v:textbox>
                  <w:txbxContent>
                    <w:p w14:paraId="475C360E" w14:textId="47D942DB" w:rsidR="000422DC" w:rsidRPr="001227D1" w:rsidRDefault="00000000" w:rsidP="00CF2F12">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E402F2">
        <w:rPr>
          <w:noProof/>
        </w:rPr>
        <mc:AlternateContent>
          <mc:Choice Requires="wps">
            <w:drawing>
              <wp:anchor distT="0" distB="0" distL="114300" distR="114300" simplePos="0" relativeHeight="251767808" behindDoc="0" locked="0" layoutInCell="1" allowOverlap="1" wp14:anchorId="344FCF91" wp14:editId="4977BBA2">
                <wp:simplePos x="0" y="0"/>
                <wp:positionH relativeFrom="column">
                  <wp:posOffset>9448800</wp:posOffset>
                </wp:positionH>
                <wp:positionV relativeFrom="paragraph">
                  <wp:posOffset>-466725</wp:posOffset>
                </wp:positionV>
                <wp:extent cx="885190" cy="371475"/>
                <wp:effectExtent l="19050" t="0" r="29210" b="28575"/>
                <wp:wrapNone/>
                <wp:docPr id="97" name="Double Wave 97"/>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08B4F743" w14:textId="77777777" w:rsidR="000422DC" w:rsidRPr="001227D1" w:rsidRDefault="00000000" w:rsidP="00E402F2">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CF91" id="Double Wave 97" o:spid="_x0000_s1115" type="#_x0000_t188" style="position:absolute;margin-left:744pt;margin-top:-36.75pt;width:69.7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" adj="1350,10635" fillcolor="#bfbfbf" strokecolor="#2f528f" strokeweight="1pt">
                <v:textbox>
                  <w:txbxContent>
                    <w:p w14:paraId="08B4F743" w14:textId="77777777" w:rsidR="000422DC" w:rsidRPr="001227D1" w:rsidRDefault="00000000" w:rsidP="00E402F2">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18108F4C" w14:textId="5243E37B" w:rsidR="00A13060" w:rsidRDefault="00A13060" w:rsidP="004765E6">
      <w:pPr>
        <w:pBdr>
          <w:top w:val="dashed" w:sz="24" w:space="1" w:color="FF0000"/>
          <w:left w:val="dashed" w:sz="24" w:space="8" w:color="FF0000"/>
          <w:bottom w:val="dashed" w:sz="24" w:space="1" w:color="FF0000"/>
          <w:right w:val="dashed" w:sz="24" w:space="8" w:color="FF0000"/>
        </w:pBdr>
      </w:pPr>
    </w:p>
    <w:p w14:paraId="57DB65AB" w14:textId="139D177E" w:rsidR="00797552" w:rsidRDefault="00797552" w:rsidP="00797552">
      <w:pPr>
        <w:pBdr>
          <w:top w:val="dashed" w:sz="24" w:space="1" w:color="FF0000"/>
          <w:left w:val="dashed" w:sz="24" w:space="8" w:color="FF0000"/>
          <w:bottom w:val="dashed" w:sz="24" w:space="1" w:color="FF0000"/>
          <w:right w:val="dashed" w:sz="24" w:space="8" w:color="FF0000"/>
        </w:pBdr>
        <w:rPr>
          <w:b/>
          <w:u w:val="single"/>
        </w:rPr>
      </w:pPr>
    </w:p>
    <w:p w14:paraId="0731766C" w14:textId="2F6D91E8" w:rsidR="00797552" w:rsidRDefault="001B4CC8" w:rsidP="00797552">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811840" behindDoc="1" locked="0" layoutInCell="1" allowOverlap="1" wp14:anchorId="7AD4E7FC" wp14:editId="11661397">
                <wp:simplePos x="0" y="0"/>
                <wp:positionH relativeFrom="column">
                  <wp:posOffset>-59690</wp:posOffset>
                </wp:positionH>
                <wp:positionV relativeFrom="page">
                  <wp:posOffset>1276350</wp:posOffset>
                </wp:positionV>
                <wp:extent cx="2717800" cy="5940000"/>
                <wp:effectExtent l="0" t="0" r="25400" b="22860"/>
                <wp:wrapNone/>
                <wp:docPr id="96" name="Text Box 96"/>
                <wp:cNvGraphicFramePr/>
                <a:graphic xmlns:a="http://schemas.openxmlformats.org/drawingml/2006/main">
                  <a:graphicData uri="http://schemas.microsoft.com/office/word/2010/wordprocessingShape">
                    <wps:wsp>
                      <wps:cNvSpPr txBox="1"/>
                      <wps:spPr>
                        <a:xfrm>
                          <a:off x="0" y="0"/>
                          <a:ext cx="2717800" cy="5940000"/>
                        </a:xfrm>
                        <a:prstGeom prst="rect">
                          <a:avLst/>
                        </a:prstGeom>
                        <a:solidFill>
                          <a:schemeClr val="lt1"/>
                        </a:solidFill>
                        <a:ln w="6350">
                          <a:solidFill>
                            <a:srgbClr val="FF0000"/>
                          </a:solidFill>
                        </a:ln>
                      </wps:spPr>
                      <wps:txbx>
                        <w:txbxContent>
                          <w:p w14:paraId="0F1631EA" w14:textId="15C9AB7D" w:rsidR="000422DC" w:rsidRDefault="000422DC" w:rsidP="00E402F2">
                            <w:pPr>
                              <w:rPr>
                                <w14:textOutline w14:w="9525" w14:cap="rnd" w14:cmpd="sng" w14:algn="ctr">
                                  <w14:noFill/>
                                  <w14:prstDash w14:val="solid"/>
                                  <w14:bevel/>
                                </w14:textOutline>
                              </w:rPr>
                            </w:pPr>
                            <w:r w:rsidRPr="007B6E77">
                              <w:rPr>
                                <w:b/>
                                <w:bCs/>
                                <w14:textOutline w14:w="9525" w14:cap="rnd" w14:cmpd="sng" w14:algn="ctr">
                                  <w14:noFill/>
                                  <w14:prstDash w14:val="solid"/>
                                  <w14:bevel/>
                                </w14:textOutline>
                              </w:rPr>
                              <w:t>Columns</w:t>
                            </w:r>
                            <w:r>
                              <w:rPr>
                                <w14:textOutline w14:w="9525" w14:cap="rnd" w14:cmpd="sng" w14:algn="ctr">
                                  <w14:noFill/>
                                  <w14:prstDash w14:val="solid"/>
                                  <w14:bevel/>
                                </w14:textOutline>
                              </w:rPr>
                              <w:t xml:space="preserve"> Are Used For The Separation Of </w:t>
                            </w:r>
                            <w:r w:rsidRPr="007B6E77">
                              <w:rPr>
                                <w:b/>
                                <w:bCs/>
                                <w14:textOutline w14:w="9525" w14:cap="rnd" w14:cmpd="sng" w14:algn="ctr">
                                  <w14:noFill/>
                                  <w14:prstDash w14:val="solid"/>
                                  <w14:bevel/>
                                </w14:textOutline>
                              </w:rPr>
                              <w:t>Paragraphs,</w:t>
                            </w:r>
                            <w:r>
                              <w:rPr>
                                <w14:textOutline w14:w="9525" w14:cap="rnd" w14:cmpd="sng" w14:algn="ctr">
                                  <w14:noFill/>
                                  <w14:prstDash w14:val="solid"/>
                                  <w14:bevel/>
                                </w14:textOutline>
                              </w:rPr>
                              <w:t xml:space="preserve"> Which Are Adjoined By </w:t>
                            </w:r>
                            <w:r w:rsidRPr="009210EE">
                              <w:rPr>
                                <w:b/>
                                <w:bCs/>
                                <w14:textOutline w14:w="9525" w14:cap="rnd" w14:cmpd="sng" w14:algn="ctr">
                                  <w14:noFill/>
                                  <w14:prstDash w14:val="solid"/>
                                  <w14:bevel/>
                                </w14:textOutline>
                              </w:rPr>
                              <w:t>Two Columns Or More.</w:t>
                            </w:r>
                            <w:r>
                              <w:rPr>
                                <w14:textOutline w14:w="9525" w14:cap="rnd" w14:cmpd="sng" w14:algn="ctr">
                                  <w14:noFill/>
                                  <w14:prstDash w14:val="solid"/>
                                  <w14:bevel/>
                                </w14:textOutline>
                              </w:rPr>
                              <w:t xml:space="preserve">  They Can Also </w:t>
                            </w:r>
                            <w:r w:rsidRPr="009210EE">
                              <w:rPr>
                                <w:b/>
                                <w:bCs/>
                                <w14:textOutline w14:w="9525" w14:cap="rnd" w14:cmpd="sng" w14:algn="ctr">
                                  <w14:noFill/>
                                  <w14:prstDash w14:val="solid"/>
                                  <w14:bevel/>
                                </w14:textOutline>
                              </w:rPr>
                              <w:t>Adjoin Long</w:t>
                            </w:r>
                            <w:r>
                              <w:rPr>
                                <w14:textOutline w14:w="9525" w14:cap="rnd" w14:cmpd="sng" w14:algn="ctr">
                                  <w14:noFill/>
                                  <w14:prstDash w14:val="solid"/>
                                  <w14:bevel/>
                                </w14:textOutline>
                              </w:rPr>
                              <w:t xml:space="preserve"> </w:t>
                            </w:r>
                            <w:r w:rsidRPr="007B6E77">
                              <w:rPr>
                                <w:b/>
                                <w:bCs/>
                                <w14:textOutline w14:w="9525" w14:cap="rnd" w14:cmpd="sng" w14:algn="ctr">
                                  <w14:noFill/>
                                  <w14:prstDash w14:val="solid"/>
                                  <w14:bevel/>
                                </w14:textOutline>
                              </w:rPr>
                              <w:t>Numbered Lists</w:t>
                            </w:r>
                            <w:r>
                              <w:rPr>
                                <w14:textOutline w14:w="9525" w14:cap="rnd" w14:cmpd="sng" w14:algn="ctr">
                                  <w14:noFill/>
                                  <w14:prstDash w14:val="solid"/>
                                  <w14:bevel/>
                                </w14:textOutline>
                              </w:rPr>
                              <w:t xml:space="preserve">, Which Do Not Necessarily Need To Run Onto The </w:t>
                            </w:r>
                            <w:r w:rsidRPr="009210EE">
                              <w:rPr>
                                <w:b/>
                                <w:bCs/>
                                <w14:textOutline w14:w="9525" w14:cap="rnd" w14:cmpd="sng" w14:algn="ctr">
                                  <w14:noFill/>
                                  <w14:prstDash w14:val="solid"/>
                                  <w14:bevel/>
                                </w14:textOutline>
                              </w:rPr>
                              <w:t>Next Page,</w:t>
                            </w:r>
                            <w:r>
                              <w:rPr>
                                <w14:textOutline w14:w="9525" w14:cap="rnd" w14:cmpd="sng" w14:algn="ctr">
                                  <w14:noFill/>
                                  <w14:prstDash w14:val="solid"/>
                                  <w14:bevel/>
                                </w14:textOutline>
                              </w:rPr>
                              <w:t xml:space="preserve"> Converting Them Into A </w:t>
                            </w:r>
                            <w:r w:rsidRPr="00F72A04">
                              <w:rPr>
                                <w:b/>
                                <w:bCs/>
                                <w14:textOutline w14:w="9525" w14:cap="rnd" w14:cmpd="sng" w14:algn="ctr">
                                  <w14:noFill/>
                                  <w14:prstDash w14:val="solid"/>
                                  <w14:bevel/>
                                </w14:textOutline>
                              </w:rPr>
                              <w:t>Two</w:t>
                            </w:r>
                            <w:r>
                              <w:rPr>
                                <w14:textOutline w14:w="9525" w14:cap="rnd" w14:cmpd="sng" w14:algn="ctr">
                                  <w14:noFill/>
                                  <w14:prstDash w14:val="solid"/>
                                  <w14:bevel/>
                                </w14:textOutline>
                              </w:rPr>
                              <w:t xml:space="preserve"> </w:t>
                            </w:r>
                            <w:r w:rsidRPr="00D84E6E">
                              <w:rPr>
                                <w:b/>
                                <w:bCs/>
                                <w14:textOutline w14:w="9525" w14:cap="rnd" w14:cmpd="sng" w14:algn="ctr">
                                  <w14:noFill/>
                                  <w14:prstDash w14:val="solid"/>
                                  <w14:bevel/>
                                </w14:textOutline>
                              </w:rPr>
                              <w:t>Column</w:t>
                            </w:r>
                            <w:r>
                              <w:rPr>
                                <w14:textOutline w14:w="9525" w14:cap="rnd" w14:cmpd="sng" w14:algn="ctr">
                                  <w14:noFill/>
                                  <w14:prstDash w14:val="solid"/>
                                  <w14:bevel/>
                                </w14:textOutline>
                              </w:rPr>
                              <w:t xml:space="preserve"> </w:t>
                            </w:r>
                            <w:r w:rsidRPr="009C5B99">
                              <w:rPr>
                                <w:b/>
                                <w:bCs/>
                                <w14:textOutline w14:w="9525" w14:cap="rnd" w14:cmpd="sng" w14:algn="ctr">
                                  <w14:noFill/>
                                  <w14:prstDash w14:val="solid"/>
                                  <w14:bevel/>
                                </w14:textOutline>
                              </w:rPr>
                              <w:t>One</w:t>
                            </w:r>
                            <w:r>
                              <w:rPr>
                                <w14:textOutline w14:w="9525" w14:cap="rnd" w14:cmpd="sng" w14:algn="ctr">
                                  <w14:noFill/>
                                  <w14:prstDash w14:val="solid"/>
                                  <w14:bevel/>
                                </w14:textOutline>
                              </w:rPr>
                              <w:t xml:space="preserve"> </w:t>
                            </w:r>
                            <w:r w:rsidRPr="00D84E6E">
                              <w:rPr>
                                <w:b/>
                                <w:bCs/>
                                <w14:textOutline w14:w="9525" w14:cap="rnd" w14:cmpd="sng" w14:algn="ctr">
                                  <w14:noFill/>
                                  <w14:prstDash w14:val="solid"/>
                                  <w14:bevel/>
                                </w14:textOutline>
                              </w:rPr>
                              <w:t>Page Lis</w:t>
                            </w:r>
                            <w:r>
                              <w:rPr>
                                <w:b/>
                                <w:bCs/>
                                <w14:textOutline w14:w="9525" w14:cap="rnd" w14:cmpd="sng" w14:algn="ctr">
                                  <w14:noFill/>
                                  <w14:prstDash w14:val="solid"/>
                                  <w14:bevel/>
                                </w14:textOutline>
                              </w:rPr>
                              <w:t>t</w:t>
                            </w:r>
                            <w:r w:rsidRPr="00D84E6E">
                              <w:rPr>
                                <w:b/>
                                <w:bCs/>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
                          <w:p w14:paraId="0F615DE0" w14:textId="79A4C05A" w:rsidR="000422DC" w:rsidRPr="004B62CF" w:rsidRDefault="000422DC" w:rsidP="00E402F2">
                            <w:pPr>
                              <w:rPr>
                                <w:sz w:val="16"/>
                                <w:szCs w:val="16"/>
                                <w14:textOutline w14:w="9525" w14:cap="rnd" w14:cmpd="sng" w14:algn="ctr">
                                  <w14:noFill/>
                                  <w14:prstDash w14:val="solid"/>
                                  <w14:bevel/>
                                </w14:textOutline>
                              </w:rPr>
                            </w:pPr>
                          </w:p>
                          <w:p w14:paraId="48BD926A" w14:textId="4B1CD104" w:rsidR="000422DC" w:rsidRDefault="000422DC" w:rsidP="001D6202">
                            <w:pPr>
                              <w:jc w:val="center"/>
                              <w:rPr>
                                <w:b/>
                                <w:bCs/>
                                <w:color w:val="FF0000"/>
                                <w:u w:val="single"/>
                              </w:rPr>
                            </w:pPr>
                            <w:r>
                              <w:rPr>
                                <w:b/>
                                <w:bCs/>
                                <w:color w:val="FF0000"/>
                                <w:u w:val="single"/>
                              </w:rPr>
                              <w:t>COLUMNS</w:t>
                            </w:r>
                          </w:p>
                          <w:p w14:paraId="2B8B5BF3" w14:textId="2622EF48" w:rsidR="000422DC" w:rsidRPr="00AD63CB" w:rsidRDefault="000422DC" w:rsidP="001D6202">
                            <w:pPr>
                              <w:jc w:val="center"/>
                              <w:rPr>
                                <w:b/>
                                <w:bCs/>
                                <w:color w:val="FF0000"/>
                                <w:sz w:val="16"/>
                                <w:szCs w:val="16"/>
                                <w:u w:val="single"/>
                              </w:rPr>
                            </w:pPr>
                          </w:p>
                          <w:p w14:paraId="3993245D" w14:textId="3C2F5C01" w:rsidR="000422DC" w:rsidRPr="00626C8A" w:rsidRDefault="000422DC" w:rsidP="0018052C">
                            <w:pPr>
                              <w:pStyle w:val="Andy"/>
                              <w:numPr>
                                <w:ilvl w:val="0"/>
                                <w:numId w:val="20"/>
                              </w:numPr>
                              <w:ind w:left="426" w:hanging="284"/>
                              <w:rPr>
                                <w:szCs w:val="26"/>
                              </w:rPr>
                            </w:pPr>
                            <w:r w:rsidRPr="00626C8A">
                              <w:rPr>
                                <w:szCs w:val="26"/>
                              </w:rPr>
                              <w:t xml:space="preserve">Position Cursor To The End Of </w:t>
                            </w:r>
                            <w:r w:rsidRPr="00626C8A">
                              <w:rPr>
                                <w:b/>
                                <w:bCs/>
                                <w:szCs w:val="26"/>
                              </w:rPr>
                              <w:t>Heading</w:t>
                            </w:r>
                            <w:r w:rsidRPr="00626C8A">
                              <w:rPr>
                                <w:szCs w:val="26"/>
                              </w:rPr>
                              <w:t xml:space="preserve"> </w:t>
                            </w:r>
                            <w:r w:rsidRPr="00626C8A">
                              <w:rPr>
                                <w:b/>
                                <w:bCs/>
                                <w:color w:val="C00000"/>
                                <w:szCs w:val="26"/>
                              </w:rPr>
                              <w:t>RACE DAY</w:t>
                            </w:r>
                            <w:r w:rsidRPr="00626C8A">
                              <w:rPr>
                                <w:szCs w:val="26"/>
                              </w:rPr>
                              <w:t>.</w:t>
                            </w:r>
                            <w:r w:rsidRPr="00626C8A">
                              <w:rPr>
                                <w:color w:val="00B0F0"/>
                                <w:szCs w:val="26"/>
                              </w:rPr>
                              <w:t xml:space="preserve"> </w:t>
                            </w:r>
                          </w:p>
                          <w:p w14:paraId="0ACF5E2A" w14:textId="3AF12128"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Layout</w:t>
                            </w:r>
                            <w:r w:rsidRPr="00626C8A">
                              <w:rPr>
                                <w:szCs w:val="26"/>
                              </w:rPr>
                              <w:t xml:space="preserve"> From The </w:t>
                            </w:r>
                            <w:r w:rsidRPr="00626C8A">
                              <w:rPr>
                                <w:b/>
                                <w:bCs/>
                                <w:szCs w:val="26"/>
                              </w:rPr>
                              <w:t>Tab Bar.</w:t>
                            </w:r>
                          </w:p>
                          <w:p w14:paraId="126D66CA" w14:textId="26188D30"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Breaks Button</w:t>
                            </w:r>
                            <w:r w:rsidRPr="00626C8A">
                              <w:rPr>
                                <w:szCs w:val="26"/>
                              </w:rPr>
                              <w:t xml:space="preserve"> Within The </w:t>
                            </w:r>
                            <w:r w:rsidRPr="00626C8A">
                              <w:rPr>
                                <w:b/>
                                <w:bCs/>
                                <w:szCs w:val="26"/>
                              </w:rPr>
                              <w:t>Ribbon’s Page Setup Section.</w:t>
                            </w:r>
                          </w:p>
                          <w:p w14:paraId="16A29121" w14:textId="420A490A" w:rsidR="000422DC" w:rsidRPr="00626C8A" w:rsidRDefault="000422DC" w:rsidP="0018052C">
                            <w:pPr>
                              <w:pStyle w:val="ListParagraph"/>
                              <w:numPr>
                                <w:ilvl w:val="0"/>
                                <w:numId w:val="20"/>
                              </w:numPr>
                              <w:ind w:left="426" w:hanging="284"/>
                              <w:rPr>
                                <w:szCs w:val="26"/>
                              </w:rPr>
                            </w:pPr>
                            <w:r w:rsidRPr="00626C8A">
                              <w:rPr>
                                <w:b/>
                                <w:bCs/>
                                <w:szCs w:val="26"/>
                              </w:rPr>
                              <w:t>Scroll Down,</w:t>
                            </w:r>
                            <w:r w:rsidRPr="00626C8A">
                              <w:rPr>
                                <w:szCs w:val="26"/>
                              </w:rPr>
                              <w:t xml:space="preserve"> Select </w:t>
                            </w:r>
                            <w:r w:rsidRPr="00626C8A">
                              <w:rPr>
                                <w:b/>
                                <w:bCs/>
                                <w:szCs w:val="26"/>
                              </w:rPr>
                              <w:t xml:space="preserve">Continuous </w:t>
                            </w:r>
                            <w:r w:rsidRPr="00626C8A">
                              <w:rPr>
                                <w:szCs w:val="26"/>
                              </w:rPr>
                              <w:t xml:space="preserve">Within The </w:t>
                            </w:r>
                            <w:r w:rsidRPr="00626C8A">
                              <w:rPr>
                                <w:b/>
                                <w:bCs/>
                                <w:szCs w:val="26"/>
                              </w:rPr>
                              <w:t>Section Breaks Section</w:t>
                            </w:r>
                            <w:r w:rsidRPr="00626C8A">
                              <w:rPr>
                                <w:szCs w:val="26"/>
                              </w:rPr>
                              <w:t>.</w:t>
                            </w:r>
                          </w:p>
                          <w:p w14:paraId="54876BA5" w14:textId="4ED9CE75" w:rsidR="000422DC" w:rsidRPr="00626C8A" w:rsidRDefault="000422DC" w:rsidP="0018052C">
                            <w:pPr>
                              <w:pStyle w:val="ListParagraph"/>
                              <w:numPr>
                                <w:ilvl w:val="0"/>
                                <w:numId w:val="20"/>
                              </w:numPr>
                              <w:ind w:left="426" w:hanging="284"/>
                              <w:rPr>
                                <w:b/>
                                <w:bCs/>
                                <w:szCs w:val="26"/>
                              </w:rPr>
                            </w:pPr>
                            <w:r w:rsidRPr="00626C8A">
                              <w:rPr>
                                <w:szCs w:val="26"/>
                              </w:rPr>
                              <w:t xml:space="preserve">Select </w:t>
                            </w:r>
                            <w:r w:rsidRPr="006B0579">
                              <w:rPr>
                                <w:b/>
                                <w:bCs/>
                                <w:szCs w:val="26"/>
                              </w:rPr>
                              <w:t>Sub-Heading CLASSES TO RACE</w:t>
                            </w:r>
                            <w:r>
                              <w:rPr>
                                <w:szCs w:val="26"/>
                              </w:rPr>
                              <w:t xml:space="preserve"> &amp; </w:t>
                            </w:r>
                            <w:r w:rsidRPr="00626C8A">
                              <w:rPr>
                                <w:szCs w:val="26"/>
                              </w:rPr>
                              <w:t xml:space="preserve">All </w:t>
                            </w:r>
                            <w:r w:rsidRPr="00626C8A">
                              <w:rPr>
                                <w:b/>
                                <w:bCs/>
                                <w:szCs w:val="26"/>
                              </w:rPr>
                              <w:t>Headings</w:t>
                            </w:r>
                            <w:r w:rsidRPr="00626C8A">
                              <w:rPr>
                                <w:szCs w:val="26"/>
                              </w:rPr>
                              <w:t xml:space="preserve"> </w:t>
                            </w:r>
                            <w:r w:rsidRPr="00626C8A">
                              <w:rPr>
                                <w:b/>
                                <w:bCs/>
                                <w:szCs w:val="26"/>
                              </w:rPr>
                              <w:t>&amp; Paragraphs</w:t>
                            </w:r>
                            <w:r>
                              <w:rPr>
                                <w:b/>
                                <w:bCs/>
                                <w:szCs w:val="26"/>
                              </w:rPr>
                              <w:t xml:space="preserve"> After</w:t>
                            </w:r>
                            <w:r w:rsidRPr="00626C8A">
                              <w:rPr>
                                <w:b/>
                                <w:bCs/>
                                <w:szCs w:val="26"/>
                              </w:rPr>
                              <w:t>.</w:t>
                            </w:r>
                          </w:p>
                          <w:p w14:paraId="3B2B43AB" w14:textId="1969B3C8"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Layout</w:t>
                            </w:r>
                            <w:r w:rsidRPr="00626C8A">
                              <w:rPr>
                                <w:szCs w:val="26"/>
                              </w:rPr>
                              <w:t xml:space="preserve"> From The </w:t>
                            </w:r>
                            <w:r w:rsidRPr="00626C8A">
                              <w:rPr>
                                <w:b/>
                                <w:bCs/>
                                <w:szCs w:val="26"/>
                              </w:rPr>
                              <w:t>Tab Bar.</w:t>
                            </w:r>
                          </w:p>
                          <w:p w14:paraId="50E2DC28" w14:textId="5C414E5D"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Columns Button</w:t>
                            </w:r>
                            <w:r w:rsidRPr="00626C8A">
                              <w:rPr>
                                <w:szCs w:val="26"/>
                              </w:rPr>
                              <w:t xml:space="preserve"> Within The </w:t>
                            </w:r>
                            <w:r w:rsidRPr="00626C8A">
                              <w:rPr>
                                <w:b/>
                                <w:bCs/>
                                <w:szCs w:val="26"/>
                              </w:rPr>
                              <w:t>Ribbon’s Page Setup Section.</w:t>
                            </w:r>
                          </w:p>
                          <w:p w14:paraId="0DDC4A92" w14:textId="7314AC17" w:rsidR="000422DC" w:rsidRPr="00626C8A" w:rsidRDefault="000422DC" w:rsidP="0018052C">
                            <w:pPr>
                              <w:pStyle w:val="ListParagraph"/>
                              <w:numPr>
                                <w:ilvl w:val="0"/>
                                <w:numId w:val="20"/>
                              </w:numPr>
                              <w:ind w:left="426" w:hanging="284"/>
                              <w:rPr>
                                <w:b/>
                                <w:bCs/>
                                <w:szCs w:val="26"/>
                              </w:rPr>
                            </w:pPr>
                            <w:r w:rsidRPr="00626C8A">
                              <w:rPr>
                                <w:b/>
                                <w:bCs/>
                                <w:szCs w:val="26"/>
                              </w:rPr>
                              <w:t>Scroll Down</w:t>
                            </w:r>
                            <w:r w:rsidRPr="00626C8A">
                              <w:rPr>
                                <w:szCs w:val="26"/>
                              </w:rPr>
                              <w:t xml:space="preserve">, Select </w:t>
                            </w:r>
                            <w:r w:rsidRPr="00626C8A">
                              <w:rPr>
                                <w:b/>
                                <w:bCs/>
                                <w:szCs w:val="26"/>
                              </w:rPr>
                              <w:t>More Columns Button,</w:t>
                            </w:r>
                            <w:r w:rsidRPr="00626C8A">
                              <w:rPr>
                                <w:szCs w:val="26"/>
                              </w:rPr>
                              <w:t xml:space="preserve"> Which Will Bring Up The </w:t>
                            </w:r>
                            <w:r w:rsidRPr="00626C8A">
                              <w:rPr>
                                <w:b/>
                                <w:bCs/>
                                <w:szCs w:val="26"/>
                              </w:rPr>
                              <w:t>Columns Dialog Box.</w:t>
                            </w:r>
                          </w:p>
                          <w:p w14:paraId="22D050F6" w14:textId="36EE308E"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Two Column Button</w:t>
                            </w:r>
                            <w:r w:rsidRPr="00626C8A">
                              <w:rPr>
                                <w:szCs w:val="26"/>
                              </w:rPr>
                              <w:t xml:space="preserve"> Within The </w:t>
                            </w:r>
                            <w:r w:rsidRPr="00626C8A">
                              <w:rPr>
                                <w:b/>
                                <w:bCs/>
                                <w:szCs w:val="26"/>
                              </w:rPr>
                              <w:t>Presets Section.</w:t>
                            </w:r>
                          </w:p>
                          <w:p w14:paraId="79C75125" w14:textId="6B498749" w:rsidR="000422DC" w:rsidRPr="004B62CF"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OK Button.</w:t>
                            </w:r>
                          </w:p>
                          <w:p w14:paraId="7ED7E816" w14:textId="77777777" w:rsidR="000422DC" w:rsidRPr="004B62CF" w:rsidRDefault="000422DC" w:rsidP="004B62CF">
                            <w:pPr>
                              <w:pStyle w:val="ListParagraph"/>
                              <w:ind w:left="426"/>
                              <w:rPr>
                                <w:sz w:val="16"/>
                                <w:szCs w:val="16"/>
                              </w:rPr>
                            </w:pPr>
                          </w:p>
                          <w:p w14:paraId="65B37EC5" w14:textId="3012BB17" w:rsidR="000422DC" w:rsidRPr="00D37126" w:rsidRDefault="000422DC" w:rsidP="00DC05A3">
                            <w:pPr>
                              <w:jc w:val="center"/>
                              <w:rPr>
                                <w:rStyle w:val="Hyperlink"/>
                                <w:b/>
                                <w:bCs/>
                                <w:color w:val="FF0000"/>
                                <w:sz w:val="32"/>
                                <w:szCs w:val="32"/>
                              </w:rPr>
                            </w:pPr>
                            <w:r>
                              <w:fldChar w:fldCharType="begin"/>
                            </w:r>
                            <w:r>
                              <w:instrText>HYPERLINK  \l "organising"</w:instrText>
                            </w:r>
                            <w:r>
                              <w:fldChar w:fldCharType="separate"/>
                            </w:r>
                            <w:bookmarkStart w:id="66" w:name="RACE_ENTRY_FORM_AND_FEES"/>
                            <w:r w:rsidRPr="00D37126">
                              <w:rPr>
                                <w:rStyle w:val="Hyperlink"/>
                                <w:b/>
                                <w:bCs/>
                                <w:color w:val="FF0000"/>
                                <w:sz w:val="32"/>
                                <w:szCs w:val="32"/>
                              </w:rPr>
                              <w:t xml:space="preserve">SELECT LINK </w:t>
                            </w:r>
                            <w:r>
                              <w:rPr>
                                <w:rStyle w:val="Hyperlink"/>
                                <w:b/>
                                <w:bCs/>
                                <w:color w:val="FF0000"/>
                                <w:sz w:val="32"/>
                                <w:szCs w:val="32"/>
                              </w:rPr>
                              <w:t xml:space="preserve">FOR </w:t>
                            </w:r>
                            <w:r>
                              <w:rPr>
                                <w:rStyle w:val="Hyperlink"/>
                                <w:b/>
                                <w:bCs/>
                                <w:color w:val="FF0000"/>
                                <w:sz w:val="32"/>
                                <w:szCs w:val="32"/>
                              </w:rPr>
                              <w:br/>
                              <w:t xml:space="preserve">NEXT PAGE’S LAYOUT </w:t>
                            </w:r>
                          </w:p>
                          <w:bookmarkEnd w:id="66"/>
                          <w:p w14:paraId="40743003" w14:textId="59C0823D" w:rsidR="000422DC" w:rsidRDefault="000422DC" w:rsidP="00824B3F">
                            <w:pPr>
                              <w:ind w:left="426" w:hanging="284"/>
                              <w:rPr>
                                <w14:textOutline w14:w="9525" w14:cap="rnd" w14:cmpd="sng" w14:algn="ctr">
                                  <w14:noFill/>
                                  <w14:prstDash w14:val="solid"/>
                                  <w14:bevel/>
                                </w14:textOutline>
                              </w:rPr>
                            </w:pPr>
                            <w:r>
                              <w:fldChar w:fldCharType="end"/>
                            </w:r>
                          </w:p>
                          <w:p w14:paraId="68EEE33B" w14:textId="2F903550" w:rsidR="000422DC" w:rsidRDefault="000422DC" w:rsidP="00E402F2">
                            <w:pPr>
                              <w:rPr>
                                <w14:textOutline w14:w="9525" w14:cap="rnd" w14:cmpd="sng" w14:algn="ctr">
                                  <w14:noFill/>
                                  <w14:prstDash w14:val="solid"/>
                                  <w14:bevel/>
                                </w14:textOutline>
                              </w:rPr>
                            </w:pPr>
                          </w:p>
                          <w:p w14:paraId="4A5A0099" w14:textId="77777777" w:rsidR="000422DC" w:rsidRPr="006A0DBB" w:rsidRDefault="000422DC" w:rsidP="00E402F2">
                            <w:pPr>
                              <w:rPr>
                                <w14:textOutline w14:w="9525" w14:cap="rnd" w14:cmpd="sng" w14:algn="ctr">
                                  <w14:noFill/>
                                  <w14:prstDash w14:val="solid"/>
                                  <w14:bevel/>
                                </w14:textOutline>
                              </w:rPr>
                            </w:pPr>
                          </w:p>
                          <w:p w14:paraId="6185844B" w14:textId="77777777" w:rsidR="000422DC" w:rsidRPr="006A0DBB" w:rsidRDefault="000422DC" w:rsidP="00E402F2">
                            <w:pPr>
                              <w:rPr>
                                <w14:textOutline w14:w="9525" w14:cap="rnd" w14:cmpd="sng" w14:algn="ctr">
                                  <w14:noFill/>
                                  <w14:prstDash w14:val="solid"/>
                                  <w14:bevel/>
                                </w14:textOutline>
                              </w:rPr>
                            </w:pPr>
                          </w:p>
                          <w:p w14:paraId="5A312A7B" w14:textId="77777777" w:rsidR="000422DC" w:rsidRDefault="000422DC" w:rsidP="00E402F2">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p w14:paraId="2B37867A" w14:textId="77777777" w:rsidR="000422DC" w:rsidRPr="006A0DBB" w:rsidRDefault="000422DC" w:rsidP="00E402F2">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E7FC" id="Text Box 96" o:spid="_x0000_s1116" type="#_x0000_t202" style="position:absolute;margin-left:-4.7pt;margin-top:100.5pt;width:214pt;height:467.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" fillcolor="white [3201]" strokecolor="red" strokeweight=".5pt">
                <v:textbox inset=",,,1mm">
                  <w:txbxContent>
                    <w:p w14:paraId="0F1631EA" w14:textId="15C9AB7D" w:rsidR="000422DC" w:rsidRDefault="000422DC" w:rsidP="00E402F2">
                      <w:pPr>
                        <w:rPr>
                          <w14:textOutline w14:w="9525" w14:cap="rnd" w14:cmpd="sng" w14:algn="ctr">
                            <w14:noFill/>
                            <w14:prstDash w14:val="solid"/>
                            <w14:bevel/>
                          </w14:textOutline>
                        </w:rPr>
                      </w:pPr>
                      <w:r w:rsidRPr="007B6E77">
                        <w:rPr>
                          <w:b/>
                          <w:bCs/>
                          <w14:textOutline w14:w="9525" w14:cap="rnd" w14:cmpd="sng" w14:algn="ctr">
                            <w14:noFill/>
                            <w14:prstDash w14:val="solid"/>
                            <w14:bevel/>
                          </w14:textOutline>
                        </w:rPr>
                        <w:t>Columns</w:t>
                      </w:r>
                      <w:r>
                        <w:rPr>
                          <w14:textOutline w14:w="9525" w14:cap="rnd" w14:cmpd="sng" w14:algn="ctr">
                            <w14:noFill/>
                            <w14:prstDash w14:val="solid"/>
                            <w14:bevel/>
                          </w14:textOutline>
                        </w:rPr>
                        <w:t xml:space="preserve"> Are Used For The Separation Of </w:t>
                      </w:r>
                      <w:r w:rsidRPr="007B6E77">
                        <w:rPr>
                          <w:b/>
                          <w:bCs/>
                          <w14:textOutline w14:w="9525" w14:cap="rnd" w14:cmpd="sng" w14:algn="ctr">
                            <w14:noFill/>
                            <w14:prstDash w14:val="solid"/>
                            <w14:bevel/>
                          </w14:textOutline>
                        </w:rPr>
                        <w:t>Paragraphs,</w:t>
                      </w:r>
                      <w:r>
                        <w:rPr>
                          <w14:textOutline w14:w="9525" w14:cap="rnd" w14:cmpd="sng" w14:algn="ctr">
                            <w14:noFill/>
                            <w14:prstDash w14:val="solid"/>
                            <w14:bevel/>
                          </w14:textOutline>
                        </w:rPr>
                        <w:t xml:space="preserve"> Which Are Adjoined By </w:t>
                      </w:r>
                      <w:r w:rsidRPr="009210EE">
                        <w:rPr>
                          <w:b/>
                          <w:bCs/>
                          <w14:textOutline w14:w="9525" w14:cap="rnd" w14:cmpd="sng" w14:algn="ctr">
                            <w14:noFill/>
                            <w14:prstDash w14:val="solid"/>
                            <w14:bevel/>
                          </w14:textOutline>
                        </w:rPr>
                        <w:t>Two Columns Or More.</w:t>
                      </w:r>
                      <w:r>
                        <w:rPr>
                          <w14:textOutline w14:w="9525" w14:cap="rnd" w14:cmpd="sng" w14:algn="ctr">
                            <w14:noFill/>
                            <w14:prstDash w14:val="solid"/>
                            <w14:bevel/>
                          </w14:textOutline>
                        </w:rPr>
                        <w:t xml:space="preserve">  They Can Also </w:t>
                      </w:r>
                      <w:r w:rsidRPr="009210EE">
                        <w:rPr>
                          <w:b/>
                          <w:bCs/>
                          <w14:textOutline w14:w="9525" w14:cap="rnd" w14:cmpd="sng" w14:algn="ctr">
                            <w14:noFill/>
                            <w14:prstDash w14:val="solid"/>
                            <w14:bevel/>
                          </w14:textOutline>
                        </w:rPr>
                        <w:t>Adjoin Long</w:t>
                      </w:r>
                      <w:r>
                        <w:rPr>
                          <w14:textOutline w14:w="9525" w14:cap="rnd" w14:cmpd="sng" w14:algn="ctr">
                            <w14:noFill/>
                            <w14:prstDash w14:val="solid"/>
                            <w14:bevel/>
                          </w14:textOutline>
                        </w:rPr>
                        <w:t xml:space="preserve"> </w:t>
                      </w:r>
                      <w:r w:rsidRPr="007B6E77">
                        <w:rPr>
                          <w:b/>
                          <w:bCs/>
                          <w14:textOutline w14:w="9525" w14:cap="rnd" w14:cmpd="sng" w14:algn="ctr">
                            <w14:noFill/>
                            <w14:prstDash w14:val="solid"/>
                            <w14:bevel/>
                          </w14:textOutline>
                        </w:rPr>
                        <w:t>Numbered Lists</w:t>
                      </w:r>
                      <w:r>
                        <w:rPr>
                          <w14:textOutline w14:w="9525" w14:cap="rnd" w14:cmpd="sng" w14:algn="ctr">
                            <w14:noFill/>
                            <w14:prstDash w14:val="solid"/>
                            <w14:bevel/>
                          </w14:textOutline>
                        </w:rPr>
                        <w:t xml:space="preserve">, Which Do Not Necessarily Need To Run Onto The </w:t>
                      </w:r>
                      <w:r w:rsidRPr="009210EE">
                        <w:rPr>
                          <w:b/>
                          <w:bCs/>
                          <w14:textOutline w14:w="9525" w14:cap="rnd" w14:cmpd="sng" w14:algn="ctr">
                            <w14:noFill/>
                            <w14:prstDash w14:val="solid"/>
                            <w14:bevel/>
                          </w14:textOutline>
                        </w:rPr>
                        <w:t>Next Page,</w:t>
                      </w:r>
                      <w:r>
                        <w:rPr>
                          <w14:textOutline w14:w="9525" w14:cap="rnd" w14:cmpd="sng" w14:algn="ctr">
                            <w14:noFill/>
                            <w14:prstDash w14:val="solid"/>
                            <w14:bevel/>
                          </w14:textOutline>
                        </w:rPr>
                        <w:t xml:space="preserve"> Converting Them Into A </w:t>
                      </w:r>
                      <w:r w:rsidRPr="00F72A04">
                        <w:rPr>
                          <w:b/>
                          <w:bCs/>
                          <w14:textOutline w14:w="9525" w14:cap="rnd" w14:cmpd="sng" w14:algn="ctr">
                            <w14:noFill/>
                            <w14:prstDash w14:val="solid"/>
                            <w14:bevel/>
                          </w14:textOutline>
                        </w:rPr>
                        <w:t>Two</w:t>
                      </w:r>
                      <w:r>
                        <w:rPr>
                          <w14:textOutline w14:w="9525" w14:cap="rnd" w14:cmpd="sng" w14:algn="ctr">
                            <w14:noFill/>
                            <w14:prstDash w14:val="solid"/>
                            <w14:bevel/>
                          </w14:textOutline>
                        </w:rPr>
                        <w:t xml:space="preserve"> </w:t>
                      </w:r>
                      <w:r w:rsidRPr="00D84E6E">
                        <w:rPr>
                          <w:b/>
                          <w:bCs/>
                          <w14:textOutline w14:w="9525" w14:cap="rnd" w14:cmpd="sng" w14:algn="ctr">
                            <w14:noFill/>
                            <w14:prstDash w14:val="solid"/>
                            <w14:bevel/>
                          </w14:textOutline>
                        </w:rPr>
                        <w:t>Column</w:t>
                      </w:r>
                      <w:r>
                        <w:rPr>
                          <w14:textOutline w14:w="9525" w14:cap="rnd" w14:cmpd="sng" w14:algn="ctr">
                            <w14:noFill/>
                            <w14:prstDash w14:val="solid"/>
                            <w14:bevel/>
                          </w14:textOutline>
                        </w:rPr>
                        <w:t xml:space="preserve"> </w:t>
                      </w:r>
                      <w:r w:rsidRPr="009C5B99">
                        <w:rPr>
                          <w:b/>
                          <w:bCs/>
                          <w14:textOutline w14:w="9525" w14:cap="rnd" w14:cmpd="sng" w14:algn="ctr">
                            <w14:noFill/>
                            <w14:prstDash w14:val="solid"/>
                            <w14:bevel/>
                          </w14:textOutline>
                        </w:rPr>
                        <w:t>One</w:t>
                      </w:r>
                      <w:r>
                        <w:rPr>
                          <w14:textOutline w14:w="9525" w14:cap="rnd" w14:cmpd="sng" w14:algn="ctr">
                            <w14:noFill/>
                            <w14:prstDash w14:val="solid"/>
                            <w14:bevel/>
                          </w14:textOutline>
                        </w:rPr>
                        <w:t xml:space="preserve"> </w:t>
                      </w:r>
                      <w:r w:rsidRPr="00D84E6E">
                        <w:rPr>
                          <w:b/>
                          <w:bCs/>
                          <w14:textOutline w14:w="9525" w14:cap="rnd" w14:cmpd="sng" w14:algn="ctr">
                            <w14:noFill/>
                            <w14:prstDash w14:val="solid"/>
                            <w14:bevel/>
                          </w14:textOutline>
                        </w:rPr>
                        <w:t>Page Lis</w:t>
                      </w:r>
                      <w:r>
                        <w:rPr>
                          <w:b/>
                          <w:bCs/>
                          <w14:textOutline w14:w="9525" w14:cap="rnd" w14:cmpd="sng" w14:algn="ctr">
                            <w14:noFill/>
                            <w14:prstDash w14:val="solid"/>
                            <w14:bevel/>
                          </w14:textOutline>
                        </w:rPr>
                        <w:t>t</w:t>
                      </w:r>
                      <w:r w:rsidRPr="00D84E6E">
                        <w:rPr>
                          <w:b/>
                          <w:bCs/>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
                    <w:p w14:paraId="0F615DE0" w14:textId="79A4C05A" w:rsidR="000422DC" w:rsidRPr="004B62CF" w:rsidRDefault="000422DC" w:rsidP="00E402F2">
                      <w:pPr>
                        <w:rPr>
                          <w:sz w:val="16"/>
                          <w:szCs w:val="16"/>
                          <w14:textOutline w14:w="9525" w14:cap="rnd" w14:cmpd="sng" w14:algn="ctr">
                            <w14:noFill/>
                            <w14:prstDash w14:val="solid"/>
                            <w14:bevel/>
                          </w14:textOutline>
                        </w:rPr>
                      </w:pPr>
                    </w:p>
                    <w:p w14:paraId="48BD926A" w14:textId="4B1CD104" w:rsidR="000422DC" w:rsidRDefault="000422DC" w:rsidP="001D6202">
                      <w:pPr>
                        <w:jc w:val="center"/>
                        <w:rPr>
                          <w:b/>
                          <w:bCs/>
                          <w:color w:val="FF0000"/>
                          <w:u w:val="single"/>
                        </w:rPr>
                      </w:pPr>
                      <w:r>
                        <w:rPr>
                          <w:b/>
                          <w:bCs/>
                          <w:color w:val="FF0000"/>
                          <w:u w:val="single"/>
                        </w:rPr>
                        <w:t>COLUMNS</w:t>
                      </w:r>
                    </w:p>
                    <w:p w14:paraId="2B8B5BF3" w14:textId="2622EF48" w:rsidR="000422DC" w:rsidRPr="00AD63CB" w:rsidRDefault="000422DC" w:rsidP="001D6202">
                      <w:pPr>
                        <w:jc w:val="center"/>
                        <w:rPr>
                          <w:b/>
                          <w:bCs/>
                          <w:color w:val="FF0000"/>
                          <w:sz w:val="16"/>
                          <w:szCs w:val="16"/>
                          <w:u w:val="single"/>
                        </w:rPr>
                      </w:pPr>
                    </w:p>
                    <w:p w14:paraId="3993245D" w14:textId="3C2F5C01" w:rsidR="000422DC" w:rsidRPr="00626C8A" w:rsidRDefault="000422DC" w:rsidP="0018052C">
                      <w:pPr>
                        <w:pStyle w:val="Andy"/>
                        <w:numPr>
                          <w:ilvl w:val="0"/>
                          <w:numId w:val="20"/>
                        </w:numPr>
                        <w:ind w:left="426" w:hanging="284"/>
                        <w:rPr>
                          <w:szCs w:val="26"/>
                        </w:rPr>
                      </w:pPr>
                      <w:r w:rsidRPr="00626C8A">
                        <w:rPr>
                          <w:szCs w:val="26"/>
                        </w:rPr>
                        <w:t xml:space="preserve">Position Cursor To The End Of </w:t>
                      </w:r>
                      <w:r w:rsidRPr="00626C8A">
                        <w:rPr>
                          <w:b/>
                          <w:bCs/>
                          <w:szCs w:val="26"/>
                        </w:rPr>
                        <w:t>Heading</w:t>
                      </w:r>
                      <w:r w:rsidRPr="00626C8A">
                        <w:rPr>
                          <w:szCs w:val="26"/>
                        </w:rPr>
                        <w:t xml:space="preserve"> </w:t>
                      </w:r>
                      <w:r w:rsidRPr="00626C8A">
                        <w:rPr>
                          <w:b/>
                          <w:bCs/>
                          <w:color w:val="C00000"/>
                          <w:szCs w:val="26"/>
                        </w:rPr>
                        <w:t>RACE DAY</w:t>
                      </w:r>
                      <w:r w:rsidRPr="00626C8A">
                        <w:rPr>
                          <w:szCs w:val="26"/>
                        </w:rPr>
                        <w:t>.</w:t>
                      </w:r>
                      <w:r w:rsidRPr="00626C8A">
                        <w:rPr>
                          <w:color w:val="00B0F0"/>
                          <w:szCs w:val="26"/>
                        </w:rPr>
                        <w:t xml:space="preserve"> </w:t>
                      </w:r>
                    </w:p>
                    <w:p w14:paraId="0ACF5E2A" w14:textId="3AF12128"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Layout</w:t>
                      </w:r>
                      <w:r w:rsidRPr="00626C8A">
                        <w:rPr>
                          <w:szCs w:val="26"/>
                        </w:rPr>
                        <w:t xml:space="preserve"> From The </w:t>
                      </w:r>
                      <w:r w:rsidRPr="00626C8A">
                        <w:rPr>
                          <w:b/>
                          <w:bCs/>
                          <w:szCs w:val="26"/>
                        </w:rPr>
                        <w:t>Tab Bar.</w:t>
                      </w:r>
                    </w:p>
                    <w:p w14:paraId="126D66CA" w14:textId="26188D30"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Breaks Button</w:t>
                      </w:r>
                      <w:r w:rsidRPr="00626C8A">
                        <w:rPr>
                          <w:szCs w:val="26"/>
                        </w:rPr>
                        <w:t xml:space="preserve"> Within The </w:t>
                      </w:r>
                      <w:r w:rsidRPr="00626C8A">
                        <w:rPr>
                          <w:b/>
                          <w:bCs/>
                          <w:szCs w:val="26"/>
                        </w:rPr>
                        <w:t>Ribbon’s Page Setup Section.</w:t>
                      </w:r>
                    </w:p>
                    <w:p w14:paraId="16A29121" w14:textId="420A490A" w:rsidR="000422DC" w:rsidRPr="00626C8A" w:rsidRDefault="000422DC" w:rsidP="0018052C">
                      <w:pPr>
                        <w:pStyle w:val="ListParagraph"/>
                        <w:numPr>
                          <w:ilvl w:val="0"/>
                          <w:numId w:val="20"/>
                        </w:numPr>
                        <w:ind w:left="426" w:hanging="284"/>
                        <w:rPr>
                          <w:szCs w:val="26"/>
                        </w:rPr>
                      </w:pPr>
                      <w:r w:rsidRPr="00626C8A">
                        <w:rPr>
                          <w:b/>
                          <w:bCs/>
                          <w:szCs w:val="26"/>
                        </w:rPr>
                        <w:t>Scroll Down,</w:t>
                      </w:r>
                      <w:r w:rsidRPr="00626C8A">
                        <w:rPr>
                          <w:szCs w:val="26"/>
                        </w:rPr>
                        <w:t xml:space="preserve"> Select </w:t>
                      </w:r>
                      <w:r w:rsidRPr="00626C8A">
                        <w:rPr>
                          <w:b/>
                          <w:bCs/>
                          <w:szCs w:val="26"/>
                        </w:rPr>
                        <w:t xml:space="preserve">Continuous </w:t>
                      </w:r>
                      <w:r w:rsidRPr="00626C8A">
                        <w:rPr>
                          <w:szCs w:val="26"/>
                        </w:rPr>
                        <w:t xml:space="preserve">Within The </w:t>
                      </w:r>
                      <w:r w:rsidRPr="00626C8A">
                        <w:rPr>
                          <w:b/>
                          <w:bCs/>
                          <w:szCs w:val="26"/>
                        </w:rPr>
                        <w:t>Section Breaks Section</w:t>
                      </w:r>
                      <w:r w:rsidRPr="00626C8A">
                        <w:rPr>
                          <w:szCs w:val="26"/>
                        </w:rPr>
                        <w:t>.</w:t>
                      </w:r>
                    </w:p>
                    <w:p w14:paraId="54876BA5" w14:textId="4ED9CE75" w:rsidR="000422DC" w:rsidRPr="00626C8A" w:rsidRDefault="000422DC" w:rsidP="0018052C">
                      <w:pPr>
                        <w:pStyle w:val="ListParagraph"/>
                        <w:numPr>
                          <w:ilvl w:val="0"/>
                          <w:numId w:val="20"/>
                        </w:numPr>
                        <w:ind w:left="426" w:hanging="284"/>
                        <w:rPr>
                          <w:b/>
                          <w:bCs/>
                          <w:szCs w:val="26"/>
                        </w:rPr>
                      </w:pPr>
                      <w:r w:rsidRPr="00626C8A">
                        <w:rPr>
                          <w:szCs w:val="26"/>
                        </w:rPr>
                        <w:t xml:space="preserve">Select </w:t>
                      </w:r>
                      <w:r w:rsidRPr="006B0579">
                        <w:rPr>
                          <w:b/>
                          <w:bCs/>
                          <w:szCs w:val="26"/>
                        </w:rPr>
                        <w:t>Sub-Heading CLASSES TO RACE</w:t>
                      </w:r>
                      <w:r>
                        <w:rPr>
                          <w:szCs w:val="26"/>
                        </w:rPr>
                        <w:t xml:space="preserve"> &amp; </w:t>
                      </w:r>
                      <w:r w:rsidRPr="00626C8A">
                        <w:rPr>
                          <w:szCs w:val="26"/>
                        </w:rPr>
                        <w:t xml:space="preserve">All </w:t>
                      </w:r>
                      <w:r w:rsidRPr="00626C8A">
                        <w:rPr>
                          <w:b/>
                          <w:bCs/>
                          <w:szCs w:val="26"/>
                        </w:rPr>
                        <w:t>Headings</w:t>
                      </w:r>
                      <w:r w:rsidRPr="00626C8A">
                        <w:rPr>
                          <w:szCs w:val="26"/>
                        </w:rPr>
                        <w:t xml:space="preserve"> </w:t>
                      </w:r>
                      <w:r w:rsidRPr="00626C8A">
                        <w:rPr>
                          <w:b/>
                          <w:bCs/>
                          <w:szCs w:val="26"/>
                        </w:rPr>
                        <w:t>&amp; Paragraphs</w:t>
                      </w:r>
                      <w:r>
                        <w:rPr>
                          <w:b/>
                          <w:bCs/>
                          <w:szCs w:val="26"/>
                        </w:rPr>
                        <w:t xml:space="preserve"> After</w:t>
                      </w:r>
                      <w:r w:rsidRPr="00626C8A">
                        <w:rPr>
                          <w:b/>
                          <w:bCs/>
                          <w:szCs w:val="26"/>
                        </w:rPr>
                        <w:t>.</w:t>
                      </w:r>
                    </w:p>
                    <w:p w14:paraId="3B2B43AB" w14:textId="1969B3C8"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Layout</w:t>
                      </w:r>
                      <w:r w:rsidRPr="00626C8A">
                        <w:rPr>
                          <w:szCs w:val="26"/>
                        </w:rPr>
                        <w:t xml:space="preserve"> From The </w:t>
                      </w:r>
                      <w:r w:rsidRPr="00626C8A">
                        <w:rPr>
                          <w:b/>
                          <w:bCs/>
                          <w:szCs w:val="26"/>
                        </w:rPr>
                        <w:t>Tab Bar.</w:t>
                      </w:r>
                    </w:p>
                    <w:p w14:paraId="50E2DC28" w14:textId="5C414E5D"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Columns Button</w:t>
                      </w:r>
                      <w:r w:rsidRPr="00626C8A">
                        <w:rPr>
                          <w:szCs w:val="26"/>
                        </w:rPr>
                        <w:t xml:space="preserve"> Within The </w:t>
                      </w:r>
                      <w:r w:rsidRPr="00626C8A">
                        <w:rPr>
                          <w:b/>
                          <w:bCs/>
                          <w:szCs w:val="26"/>
                        </w:rPr>
                        <w:t>Ribbon’s Page Setup Section.</w:t>
                      </w:r>
                    </w:p>
                    <w:p w14:paraId="0DDC4A92" w14:textId="7314AC17" w:rsidR="000422DC" w:rsidRPr="00626C8A" w:rsidRDefault="000422DC" w:rsidP="0018052C">
                      <w:pPr>
                        <w:pStyle w:val="ListParagraph"/>
                        <w:numPr>
                          <w:ilvl w:val="0"/>
                          <w:numId w:val="20"/>
                        </w:numPr>
                        <w:ind w:left="426" w:hanging="284"/>
                        <w:rPr>
                          <w:b/>
                          <w:bCs/>
                          <w:szCs w:val="26"/>
                        </w:rPr>
                      </w:pPr>
                      <w:r w:rsidRPr="00626C8A">
                        <w:rPr>
                          <w:b/>
                          <w:bCs/>
                          <w:szCs w:val="26"/>
                        </w:rPr>
                        <w:t>Scroll Down</w:t>
                      </w:r>
                      <w:r w:rsidRPr="00626C8A">
                        <w:rPr>
                          <w:szCs w:val="26"/>
                        </w:rPr>
                        <w:t xml:space="preserve">, Select </w:t>
                      </w:r>
                      <w:r w:rsidRPr="00626C8A">
                        <w:rPr>
                          <w:b/>
                          <w:bCs/>
                          <w:szCs w:val="26"/>
                        </w:rPr>
                        <w:t>More Columns Button,</w:t>
                      </w:r>
                      <w:r w:rsidRPr="00626C8A">
                        <w:rPr>
                          <w:szCs w:val="26"/>
                        </w:rPr>
                        <w:t xml:space="preserve"> Which Will Bring Up The </w:t>
                      </w:r>
                      <w:r w:rsidRPr="00626C8A">
                        <w:rPr>
                          <w:b/>
                          <w:bCs/>
                          <w:szCs w:val="26"/>
                        </w:rPr>
                        <w:t>Columns Dialog Box.</w:t>
                      </w:r>
                    </w:p>
                    <w:p w14:paraId="22D050F6" w14:textId="36EE308E" w:rsidR="000422DC" w:rsidRPr="00626C8A"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Two Column Button</w:t>
                      </w:r>
                      <w:r w:rsidRPr="00626C8A">
                        <w:rPr>
                          <w:szCs w:val="26"/>
                        </w:rPr>
                        <w:t xml:space="preserve"> Within The </w:t>
                      </w:r>
                      <w:r w:rsidRPr="00626C8A">
                        <w:rPr>
                          <w:b/>
                          <w:bCs/>
                          <w:szCs w:val="26"/>
                        </w:rPr>
                        <w:t>Presets Section.</w:t>
                      </w:r>
                    </w:p>
                    <w:p w14:paraId="79C75125" w14:textId="6B498749" w:rsidR="000422DC" w:rsidRPr="004B62CF" w:rsidRDefault="000422DC" w:rsidP="0018052C">
                      <w:pPr>
                        <w:pStyle w:val="ListParagraph"/>
                        <w:numPr>
                          <w:ilvl w:val="0"/>
                          <w:numId w:val="20"/>
                        </w:numPr>
                        <w:ind w:left="426" w:hanging="284"/>
                        <w:rPr>
                          <w:szCs w:val="26"/>
                        </w:rPr>
                      </w:pPr>
                      <w:r w:rsidRPr="00626C8A">
                        <w:rPr>
                          <w:szCs w:val="26"/>
                        </w:rPr>
                        <w:t xml:space="preserve">Select </w:t>
                      </w:r>
                      <w:r w:rsidRPr="00626C8A">
                        <w:rPr>
                          <w:b/>
                          <w:bCs/>
                          <w:szCs w:val="26"/>
                        </w:rPr>
                        <w:t>OK Button.</w:t>
                      </w:r>
                    </w:p>
                    <w:p w14:paraId="7ED7E816" w14:textId="77777777" w:rsidR="000422DC" w:rsidRPr="004B62CF" w:rsidRDefault="000422DC" w:rsidP="004B62CF">
                      <w:pPr>
                        <w:pStyle w:val="ListParagraph"/>
                        <w:ind w:left="426"/>
                        <w:rPr>
                          <w:sz w:val="16"/>
                          <w:szCs w:val="16"/>
                        </w:rPr>
                      </w:pPr>
                    </w:p>
                    <w:p w14:paraId="65B37EC5" w14:textId="3012BB17" w:rsidR="000422DC" w:rsidRPr="00D37126" w:rsidRDefault="000422DC" w:rsidP="00DC05A3">
                      <w:pPr>
                        <w:jc w:val="center"/>
                        <w:rPr>
                          <w:rStyle w:val="Hyperlink"/>
                          <w:b/>
                          <w:bCs/>
                          <w:color w:val="FF0000"/>
                          <w:sz w:val="32"/>
                          <w:szCs w:val="32"/>
                        </w:rPr>
                      </w:pPr>
                      <w:r>
                        <w:fldChar w:fldCharType="begin"/>
                      </w:r>
                      <w:r>
                        <w:instrText>HYPERLINK  \l "organising"</w:instrText>
                      </w:r>
                      <w:r>
                        <w:fldChar w:fldCharType="separate"/>
                      </w:r>
                      <w:bookmarkStart w:id="120" w:name="RACE_ENTRY_FORM_AND_FEES"/>
                      <w:r w:rsidRPr="00D37126">
                        <w:rPr>
                          <w:rStyle w:val="Hyperlink"/>
                          <w:b/>
                          <w:bCs/>
                          <w:color w:val="FF0000"/>
                          <w:sz w:val="32"/>
                          <w:szCs w:val="32"/>
                        </w:rPr>
                        <w:t>SELECT</w:t>
                      </w:r>
                      <w:r w:rsidRPr="00D37126">
                        <w:rPr>
                          <w:rStyle w:val="Hyperlink"/>
                          <w:b/>
                          <w:bCs/>
                          <w:color w:val="FF0000"/>
                          <w:sz w:val="32"/>
                          <w:szCs w:val="32"/>
                        </w:rPr>
                        <w:t xml:space="preserve"> </w:t>
                      </w:r>
                      <w:r w:rsidRPr="00D37126">
                        <w:rPr>
                          <w:rStyle w:val="Hyperlink"/>
                          <w:b/>
                          <w:bCs/>
                          <w:color w:val="FF0000"/>
                          <w:sz w:val="32"/>
                          <w:szCs w:val="32"/>
                        </w:rPr>
                        <w:t>LINK</w:t>
                      </w:r>
                      <w:r w:rsidRPr="00D37126">
                        <w:rPr>
                          <w:rStyle w:val="Hyperlink"/>
                          <w:b/>
                          <w:bCs/>
                          <w:color w:val="FF0000"/>
                          <w:sz w:val="32"/>
                          <w:szCs w:val="32"/>
                        </w:rPr>
                        <w:t xml:space="preserve"> </w:t>
                      </w:r>
                      <w:r>
                        <w:rPr>
                          <w:rStyle w:val="Hyperlink"/>
                          <w:b/>
                          <w:bCs/>
                          <w:color w:val="FF0000"/>
                          <w:sz w:val="32"/>
                          <w:szCs w:val="32"/>
                        </w:rPr>
                        <w:t xml:space="preserve">FOR </w:t>
                      </w:r>
                      <w:r>
                        <w:rPr>
                          <w:rStyle w:val="Hyperlink"/>
                          <w:b/>
                          <w:bCs/>
                          <w:color w:val="FF0000"/>
                          <w:sz w:val="32"/>
                          <w:szCs w:val="32"/>
                        </w:rPr>
                        <w:br/>
                        <w:t>NEXT PAGE</w:t>
                      </w:r>
                      <w:r>
                        <w:rPr>
                          <w:rStyle w:val="Hyperlink"/>
                          <w:b/>
                          <w:bCs/>
                          <w:color w:val="FF0000"/>
                          <w:sz w:val="32"/>
                          <w:szCs w:val="32"/>
                        </w:rPr>
                        <w:t>’</w:t>
                      </w:r>
                      <w:r>
                        <w:rPr>
                          <w:rStyle w:val="Hyperlink"/>
                          <w:b/>
                          <w:bCs/>
                          <w:color w:val="FF0000"/>
                          <w:sz w:val="32"/>
                          <w:szCs w:val="32"/>
                        </w:rPr>
                        <w:t xml:space="preserve">S LAYOUT </w:t>
                      </w:r>
                    </w:p>
                    <w:bookmarkEnd w:id="120"/>
                    <w:p w14:paraId="40743003" w14:textId="59C0823D" w:rsidR="000422DC" w:rsidRDefault="000422DC" w:rsidP="00824B3F">
                      <w:pPr>
                        <w:ind w:left="426" w:hanging="284"/>
                        <w:rPr>
                          <w14:textOutline w14:w="9525" w14:cap="rnd" w14:cmpd="sng" w14:algn="ctr">
                            <w14:noFill/>
                            <w14:prstDash w14:val="solid"/>
                            <w14:bevel/>
                          </w14:textOutline>
                        </w:rPr>
                      </w:pPr>
                      <w:r>
                        <w:fldChar w:fldCharType="end"/>
                      </w:r>
                    </w:p>
                    <w:p w14:paraId="68EEE33B" w14:textId="2F903550" w:rsidR="000422DC" w:rsidRDefault="000422DC" w:rsidP="00E402F2">
                      <w:pPr>
                        <w:rPr>
                          <w14:textOutline w14:w="9525" w14:cap="rnd" w14:cmpd="sng" w14:algn="ctr">
                            <w14:noFill/>
                            <w14:prstDash w14:val="solid"/>
                            <w14:bevel/>
                          </w14:textOutline>
                        </w:rPr>
                      </w:pPr>
                    </w:p>
                    <w:p w14:paraId="4A5A0099" w14:textId="77777777" w:rsidR="000422DC" w:rsidRPr="006A0DBB" w:rsidRDefault="000422DC" w:rsidP="00E402F2">
                      <w:pPr>
                        <w:rPr>
                          <w14:textOutline w14:w="9525" w14:cap="rnd" w14:cmpd="sng" w14:algn="ctr">
                            <w14:noFill/>
                            <w14:prstDash w14:val="solid"/>
                            <w14:bevel/>
                          </w14:textOutline>
                        </w:rPr>
                      </w:pPr>
                    </w:p>
                    <w:p w14:paraId="6185844B" w14:textId="77777777" w:rsidR="000422DC" w:rsidRPr="006A0DBB" w:rsidRDefault="000422DC" w:rsidP="00E402F2">
                      <w:pPr>
                        <w:rPr>
                          <w14:textOutline w14:w="9525" w14:cap="rnd" w14:cmpd="sng" w14:algn="ctr">
                            <w14:noFill/>
                            <w14:prstDash w14:val="solid"/>
                            <w14:bevel/>
                          </w14:textOutline>
                        </w:rPr>
                      </w:pPr>
                    </w:p>
                    <w:p w14:paraId="5A312A7B" w14:textId="77777777" w:rsidR="000422DC" w:rsidRDefault="000422DC" w:rsidP="00E402F2">
                      <w:pPr>
                        <w:rPr>
                          <w14:textOutline w14:w="9525" w14:cap="rnd" w14:cmpd="sng" w14:algn="ctr">
                            <w14:noFill/>
                            <w14:prstDash w14:val="solid"/>
                            <w14:bevel/>
                          </w14:textOutline>
                        </w:rPr>
                      </w:pPr>
                      <w:r w:rsidRPr="006A0DBB">
                        <w:rPr>
                          <w14:textOutline w14:w="9525" w14:cap="rnd" w14:cmpd="sng" w14:algn="ctr">
                            <w14:noFill/>
                            <w14:prstDash w14:val="solid"/>
                            <w14:bevel/>
                          </w14:textOutline>
                        </w:rPr>
                        <w:t xml:space="preserve"> </w:t>
                      </w:r>
                    </w:p>
                    <w:p w14:paraId="2B37867A" w14:textId="77777777" w:rsidR="000422DC" w:rsidRPr="006A0DBB" w:rsidRDefault="000422DC" w:rsidP="00E402F2">
                      <w:pPr>
                        <w:rPr>
                          <w14:textOutline w14:w="9525" w14:cap="rnd" w14:cmpd="sng" w14:algn="ctr">
                            <w14:noFill/>
                            <w14:prstDash w14:val="solid"/>
                            <w14:bevel/>
                          </w14:textOutline>
                        </w:rPr>
                      </w:pPr>
                    </w:p>
                  </w:txbxContent>
                </v:textbox>
                <w10:wrap anchory="page"/>
              </v:shape>
            </w:pict>
          </mc:Fallback>
        </mc:AlternateContent>
      </w:r>
    </w:p>
    <w:p w14:paraId="4D71C36A" w14:textId="168E66E6" w:rsidR="00E158F3" w:rsidRDefault="00E158F3" w:rsidP="00797552">
      <w:pPr>
        <w:pBdr>
          <w:top w:val="dashed" w:sz="24" w:space="1" w:color="FF0000"/>
          <w:left w:val="dashed" w:sz="24" w:space="8" w:color="FF0000"/>
          <w:bottom w:val="dashed" w:sz="24" w:space="1" w:color="FF0000"/>
          <w:right w:val="dashed" w:sz="24" w:space="8" w:color="FF0000"/>
        </w:pBdr>
      </w:pPr>
    </w:p>
    <w:p w14:paraId="7F73DDBE" w14:textId="62A3860E" w:rsidR="00E158F3" w:rsidRDefault="00E158F3" w:rsidP="00797552">
      <w:pPr>
        <w:pBdr>
          <w:top w:val="dashed" w:sz="24" w:space="1" w:color="FF0000"/>
          <w:left w:val="dashed" w:sz="24" w:space="8" w:color="FF0000"/>
          <w:bottom w:val="dashed" w:sz="24" w:space="1" w:color="FF0000"/>
          <w:right w:val="dashed" w:sz="24" w:space="8" w:color="FF0000"/>
        </w:pBdr>
      </w:pPr>
    </w:p>
    <w:p w14:paraId="2196ED4D" w14:textId="62170C2D" w:rsidR="00E158F3" w:rsidRDefault="00E158F3" w:rsidP="00797552">
      <w:pPr>
        <w:pBdr>
          <w:top w:val="dashed" w:sz="24" w:space="1" w:color="FF0000"/>
          <w:left w:val="dashed" w:sz="24" w:space="8" w:color="FF0000"/>
          <w:bottom w:val="dashed" w:sz="24" w:space="1" w:color="FF0000"/>
          <w:right w:val="dashed" w:sz="24" w:space="8" w:color="FF0000"/>
        </w:pBdr>
      </w:pPr>
    </w:p>
    <w:p w14:paraId="2D0E58F5" w14:textId="7F0B869C" w:rsidR="00E158F3" w:rsidRDefault="00E158F3" w:rsidP="00797552">
      <w:pPr>
        <w:pBdr>
          <w:top w:val="dashed" w:sz="24" w:space="1" w:color="FF0000"/>
          <w:left w:val="dashed" w:sz="24" w:space="8" w:color="FF0000"/>
          <w:bottom w:val="dashed" w:sz="24" w:space="1" w:color="FF0000"/>
          <w:right w:val="dashed" w:sz="24" w:space="8" w:color="FF0000"/>
        </w:pBdr>
      </w:pPr>
    </w:p>
    <w:p w14:paraId="74A490D7" w14:textId="52F859B7" w:rsidR="00E158F3" w:rsidRDefault="00E158F3" w:rsidP="00797552">
      <w:pPr>
        <w:pBdr>
          <w:top w:val="dashed" w:sz="24" w:space="1" w:color="FF0000"/>
          <w:left w:val="dashed" w:sz="24" w:space="8" w:color="FF0000"/>
          <w:bottom w:val="dashed" w:sz="24" w:space="1" w:color="FF0000"/>
          <w:right w:val="dashed" w:sz="24" w:space="8" w:color="FF0000"/>
        </w:pBdr>
      </w:pPr>
    </w:p>
    <w:p w14:paraId="3183D13E" w14:textId="198DA8E3" w:rsidR="00E158F3" w:rsidRDefault="00E158F3" w:rsidP="00797552">
      <w:pPr>
        <w:pBdr>
          <w:top w:val="dashed" w:sz="24" w:space="1" w:color="FF0000"/>
          <w:left w:val="dashed" w:sz="24" w:space="8" w:color="FF0000"/>
          <w:bottom w:val="dashed" w:sz="24" w:space="1" w:color="FF0000"/>
          <w:right w:val="dashed" w:sz="24" w:space="8" w:color="FF0000"/>
        </w:pBdr>
      </w:pPr>
    </w:p>
    <w:p w14:paraId="59952DA0" w14:textId="4B04283E" w:rsidR="00E158F3" w:rsidRDefault="00E158F3" w:rsidP="00797552">
      <w:pPr>
        <w:pBdr>
          <w:top w:val="dashed" w:sz="24" w:space="1" w:color="FF0000"/>
          <w:left w:val="dashed" w:sz="24" w:space="8" w:color="FF0000"/>
          <w:bottom w:val="dashed" w:sz="24" w:space="1" w:color="FF0000"/>
          <w:right w:val="dashed" w:sz="24" w:space="8" w:color="FF0000"/>
        </w:pBdr>
      </w:pPr>
    </w:p>
    <w:p w14:paraId="7988B98C" w14:textId="6A334451" w:rsidR="00E158F3" w:rsidRDefault="00E158F3" w:rsidP="00797552">
      <w:pPr>
        <w:pBdr>
          <w:top w:val="dashed" w:sz="24" w:space="1" w:color="FF0000"/>
          <w:left w:val="dashed" w:sz="24" w:space="8" w:color="FF0000"/>
          <w:bottom w:val="dashed" w:sz="24" w:space="1" w:color="FF0000"/>
          <w:right w:val="dashed" w:sz="24" w:space="8" w:color="FF0000"/>
        </w:pBdr>
      </w:pPr>
    </w:p>
    <w:p w14:paraId="643057CC" w14:textId="1CC413E4" w:rsidR="00E158F3" w:rsidRDefault="00E158F3" w:rsidP="00797552">
      <w:pPr>
        <w:pBdr>
          <w:top w:val="dashed" w:sz="24" w:space="1" w:color="FF0000"/>
          <w:left w:val="dashed" w:sz="24" w:space="8" w:color="FF0000"/>
          <w:bottom w:val="dashed" w:sz="24" w:space="1" w:color="FF0000"/>
          <w:right w:val="dashed" w:sz="24" w:space="8" w:color="FF0000"/>
        </w:pBdr>
      </w:pPr>
    </w:p>
    <w:p w14:paraId="33835659" w14:textId="62DB428D" w:rsidR="00E158F3" w:rsidRDefault="00E158F3" w:rsidP="00797552">
      <w:pPr>
        <w:pBdr>
          <w:top w:val="dashed" w:sz="24" w:space="1" w:color="FF0000"/>
          <w:left w:val="dashed" w:sz="24" w:space="8" w:color="FF0000"/>
          <w:bottom w:val="dashed" w:sz="24" w:space="1" w:color="FF0000"/>
          <w:right w:val="dashed" w:sz="24" w:space="8" w:color="FF0000"/>
        </w:pBdr>
      </w:pPr>
    </w:p>
    <w:p w14:paraId="6A0E373F" w14:textId="2D8634FC" w:rsidR="00E158F3" w:rsidRDefault="00E158F3" w:rsidP="00797552">
      <w:pPr>
        <w:pBdr>
          <w:top w:val="dashed" w:sz="24" w:space="1" w:color="FF0000"/>
          <w:left w:val="dashed" w:sz="24" w:space="8" w:color="FF0000"/>
          <w:bottom w:val="dashed" w:sz="24" w:space="1" w:color="FF0000"/>
          <w:right w:val="dashed" w:sz="24" w:space="8" w:color="FF0000"/>
        </w:pBdr>
      </w:pPr>
    </w:p>
    <w:p w14:paraId="13CA1FA4" w14:textId="49EE0231" w:rsidR="00E158F3" w:rsidRDefault="00E158F3" w:rsidP="00797552">
      <w:pPr>
        <w:pBdr>
          <w:top w:val="dashed" w:sz="24" w:space="1" w:color="FF0000"/>
          <w:left w:val="dashed" w:sz="24" w:space="8" w:color="FF0000"/>
          <w:bottom w:val="dashed" w:sz="24" w:space="1" w:color="FF0000"/>
          <w:right w:val="dashed" w:sz="24" w:space="8" w:color="FF0000"/>
        </w:pBdr>
      </w:pPr>
    </w:p>
    <w:p w14:paraId="678D40A8" w14:textId="48CD1E66" w:rsidR="00E158F3" w:rsidRDefault="00E158F3" w:rsidP="00797552">
      <w:pPr>
        <w:pBdr>
          <w:top w:val="dashed" w:sz="24" w:space="1" w:color="FF0000"/>
          <w:left w:val="dashed" w:sz="24" w:space="8" w:color="FF0000"/>
          <w:bottom w:val="dashed" w:sz="24" w:space="1" w:color="FF0000"/>
          <w:right w:val="dashed" w:sz="24" w:space="8" w:color="FF0000"/>
        </w:pBdr>
      </w:pPr>
    </w:p>
    <w:p w14:paraId="7517B304" w14:textId="1BF835E6" w:rsidR="00E158F3" w:rsidRDefault="00E158F3" w:rsidP="00797552">
      <w:pPr>
        <w:pBdr>
          <w:top w:val="dashed" w:sz="24" w:space="1" w:color="FF0000"/>
          <w:left w:val="dashed" w:sz="24" w:space="8" w:color="FF0000"/>
          <w:bottom w:val="dashed" w:sz="24" w:space="1" w:color="FF0000"/>
          <w:right w:val="dashed" w:sz="24" w:space="8" w:color="FF0000"/>
        </w:pBdr>
      </w:pPr>
    </w:p>
    <w:p w14:paraId="6BB52B0F" w14:textId="0689DC95" w:rsidR="00E158F3" w:rsidRDefault="00E158F3" w:rsidP="00797552">
      <w:pPr>
        <w:pBdr>
          <w:top w:val="dashed" w:sz="24" w:space="1" w:color="FF0000"/>
          <w:left w:val="dashed" w:sz="24" w:space="8" w:color="FF0000"/>
          <w:bottom w:val="dashed" w:sz="24" w:space="1" w:color="FF0000"/>
          <w:right w:val="dashed" w:sz="24" w:space="8" w:color="FF0000"/>
        </w:pBdr>
      </w:pPr>
    </w:p>
    <w:p w14:paraId="1913297C" w14:textId="64C4D011" w:rsidR="00E158F3" w:rsidRDefault="00E158F3" w:rsidP="00797552">
      <w:pPr>
        <w:pBdr>
          <w:top w:val="dashed" w:sz="24" w:space="1" w:color="FF0000"/>
          <w:left w:val="dashed" w:sz="24" w:space="8" w:color="FF0000"/>
          <w:bottom w:val="dashed" w:sz="24" w:space="1" w:color="FF0000"/>
          <w:right w:val="dashed" w:sz="24" w:space="8" w:color="FF0000"/>
        </w:pBdr>
      </w:pPr>
    </w:p>
    <w:p w14:paraId="09443F69" w14:textId="1A416415" w:rsidR="00E158F3" w:rsidRDefault="00E158F3" w:rsidP="00797552">
      <w:pPr>
        <w:pBdr>
          <w:top w:val="dashed" w:sz="24" w:space="1" w:color="FF0000"/>
          <w:left w:val="dashed" w:sz="24" w:space="8" w:color="FF0000"/>
          <w:bottom w:val="dashed" w:sz="24" w:space="1" w:color="FF0000"/>
          <w:right w:val="dashed" w:sz="24" w:space="8" w:color="FF0000"/>
        </w:pBdr>
      </w:pPr>
    </w:p>
    <w:p w14:paraId="59A9314D" w14:textId="0F388644" w:rsidR="00E158F3" w:rsidRDefault="00E158F3" w:rsidP="00797552">
      <w:pPr>
        <w:pBdr>
          <w:top w:val="dashed" w:sz="24" w:space="1" w:color="FF0000"/>
          <w:left w:val="dashed" w:sz="24" w:space="8" w:color="FF0000"/>
          <w:bottom w:val="dashed" w:sz="24" w:space="1" w:color="FF0000"/>
          <w:right w:val="dashed" w:sz="24" w:space="8" w:color="FF0000"/>
        </w:pBdr>
      </w:pPr>
    </w:p>
    <w:p w14:paraId="6F820FF3" w14:textId="6BAAC07B" w:rsidR="00E158F3" w:rsidRDefault="00E158F3" w:rsidP="00797552">
      <w:pPr>
        <w:pBdr>
          <w:top w:val="dashed" w:sz="24" w:space="1" w:color="FF0000"/>
          <w:left w:val="dashed" w:sz="24" w:space="8" w:color="FF0000"/>
          <w:bottom w:val="dashed" w:sz="24" w:space="1" w:color="FF0000"/>
          <w:right w:val="dashed" w:sz="24" w:space="8" w:color="FF0000"/>
        </w:pBdr>
      </w:pPr>
    </w:p>
    <w:p w14:paraId="10A71B68" w14:textId="2556344D" w:rsidR="00E158F3" w:rsidRDefault="00E158F3" w:rsidP="00797552">
      <w:pPr>
        <w:pBdr>
          <w:top w:val="dashed" w:sz="24" w:space="1" w:color="FF0000"/>
          <w:left w:val="dashed" w:sz="24" w:space="8" w:color="FF0000"/>
          <w:bottom w:val="dashed" w:sz="24" w:space="1" w:color="FF0000"/>
          <w:right w:val="dashed" w:sz="24" w:space="8" w:color="FF0000"/>
        </w:pBdr>
      </w:pPr>
    </w:p>
    <w:p w14:paraId="41924867" w14:textId="23F0735B" w:rsidR="00E158F3" w:rsidRDefault="00E158F3" w:rsidP="00797552">
      <w:pPr>
        <w:pBdr>
          <w:top w:val="dashed" w:sz="24" w:space="1" w:color="FF0000"/>
          <w:left w:val="dashed" w:sz="24" w:space="8" w:color="FF0000"/>
          <w:bottom w:val="dashed" w:sz="24" w:space="1" w:color="FF0000"/>
          <w:right w:val="dashed" w:sz="24" w:space="8" w:color="FF0000"/>
        </w:pBdr>
      </w:pPr>
    </w:p>
    <w:p w14:paraId="5A863F07" w14:textId="6B2CC8A1" w:rsidR="00E158F3" w:rsidRDefault="00E158F3" w:rsidP="00797552">
      <w:pPr>
        <w:pBdr>
          <w:top w:val="dashed" w:sz="24" w:space="1" w:color="FF0000"/>
          <w:left w:val="dashed" w:sz="24" w:space="8" w:color="FF0000"/>
          <w:bottom w:val="dashed" w:sz="24" w:space="1" w:color="FF0000"/>
          <w:right w:val="dashed" w:sz="24" w:space="8" w:color="FF0000"/>
        </w:pBdr>
      </w:pPr>
    </w:p>
    <w:p w14:paraId="3019C791" w14:textId="50ED1A28" w:rsidR="00E158F3" w:rsidRDefault="00E158F3" w:rsidP="00797552">
      <w:pPr>
        <w:pBdr>
          <w:top w:val="dashed" w:sz="24" w:space="1" w:color="FF0000"/>
          <w:left w:val="dashed" w:sz="24" w:space="8" w:color="FF0000"/>
          <w:bottom w:val="dashed" w:sz="24" w:space="1" w:color="FF0000"/>
          <w:right w:val="dashed" w:sz="24" w:space="8" w:color="FF0000"/>
        </w:pBdr>
      </w:pPr>
    </w:p>
    <w:p w14:paraId="5E2C987C" w14:textId="5A5489E2" w:rsidR="00E158F3" w:rsidRDefault="00E158F3" w:rsidP="00797552">
      <w:pPr>
        <w:pBdr>
          <w:top w:val="dashed" w:sz="24" w:space="1" w:color="FF0000"/>
          <w:left w:val="dashed" w:sz="24" w:space="8" w:color="FF0000"/>
          <w:bottom w:val="dashed" w:sz="24" w:space="1" w:color="FF0000"/>
          <w:right w:val="dashed" w:sz="24" w:space="8" w:color="FF0000"/>
        </w:pBdr>
      </w:pPr>
    </w:p>
    <w:p w14:paraId="6853BFAA" w14:textId="6D8BEAD7" w:rsidR="00E158F3" w:rsidRDefault="00E158F3" w:rsidP="00797552">
      <w:pPr>
        <w:pBdr>
          <w:top w:val="dashed" w:sz="24" w:space="1" w:color="FF0000"/>
          <w:left w:val="dashed" w:sz="24" w:space="8" w:color="FF0000"/>
          <w:bottom w:val="dashed" w:sz="24" w:space="1" w:color="FF0000"/>
          <w:right w:val="dashed" w:sz="24" w:space="8" w:color="FF0000"/>
        </w:pBdr>
      </w:pPr>
    </w:p>
    <w:p w14:paraId="6B252F36" w14:textId="5A9A821C" w:rsidR="00E158F3" w:rsidRDefault="00E158F3" w:rsidP="00797552">
      <w:pPr>
        <w:pBdr>
          <w:top w:val="dashed" w:sz="24" w:space="1" w:color="FF0000"/>
          <w:left w:val="dashed" w:sz="24" w:space="8" w:color="FF0000"/>
          <w:bottom w:val="dashed" w:sz="24" w:space="1" w:color="FF0000"/>
          <w:right w:val="dashed" w:sz="24" w:space="8" w:color="FF0000"/>
        </w:pBdr>
      </w:pPr>
    </w:p>
    <w:p w14:paraId="36B49C97" w14:textId="621CAE2C" w:rsidR="00E158F3" w:rsidRDefault="00E158F3" w:rsidP="00797552">
      <w:pPr>
        <w:pBdr>
          <w:top w:val="dashed" w:sz="24" w:space="1" w:color="FF0000"/>
          <w:left w:val="dashed" w:sz="24" w:space="8" w:color="FF0000"/>
          <w:bottom w:val="dashed" w:sz="24" w:space="1" w:color="FF0000"/>
          <w:right w:val="dashed" w:sz="24" w:space="8" w:color="FF0000"/>
        </w:pBdr>
      </w:pPr>
    </w:p>
    <w:p w14:paraId="69AB71A3" w14:textId="7133631D" w:rsidR="00E158F3" w:rsidRDefault="00E158F3" w:rsidP="00797552">
      <w:pPr>
        <w:pBdr>
          <w:top w:val="dashed" w:sz="24" w:space="1" w:color="FF0000"/>
          <w:left w:val="dashed" w:sz="24" w:space="8" w:color="FF0000"/>
          <w:bottom w:val="dashed" w:sz="24" w:space="1" w:color="FF0000"/>
          <w:right w:val="dashed" w:sz="24" w:space="8" w:color="FF0000"/>
        </w:pBdr>
      </w:pPr>
    </w:p>
    <w:p w14:paraId="5B6E34C3" w14:textId="5E8FFE7E" w:rsidR="00E158F3" w:rsidRPr="00797552" w:rsidRDefault="00E158F3" w:rsidP="00797552">
      <w:pPr>
        <w:pBdr>
          <w:top w:val="dashed" w:sz="24" w:space="1" w:color="FF0000"/>
          <w:left w:val="dashed" w:sz="24" w:space="8" w:color="FF0000"/>
          <w:bottom w:val="dashed" w:sz="24" w:space="1" w:color="FF0000"/>
          <w:right w:val="dashed" w:sz="24" w:space="8" w:color="FF0000"/>
        </w:pBdr>
      </w:pPr>
    </w:p>
    <w:p w14:paraId="3AC7C381" w14:textId="77777777" w:rsidR="00797552" w:rsidRPr="00797552" w:rsidRDefault="00797552" w:rsidP="00797552">
      <w:pPr>
        <w:pBdr>
          <w:top w:val="dashed" w:sz="24" w:space="1" w:color="FF0000"/>
          <w:left w:val="dashed" w:sz="24" w:space="8" w:color="FF0000"/>
          <w:bottom w:val="dashed" w:sz="24" w:space="1" w:color="FF0000"/>
          <w:right w:val="dashed" w:sz="24" w:space="8" w:color="FF0000"/>
        </w:pBdr>
      </w:pPr>
    </w:p>
    <w:p w14:paraId="3B2AE0FB" w14:textId="6AFF1D1F" w:rsidR="00A13060" w:rsidRDefault="00A13060" w:rsidP="004765E6">
      <w:pPr>
        <w:pBdr>
          <w:top w:val="dashed" w:sz="24" w:space="1" w:color="FF0000"/>
          <w:left w:val="dashed" w:sz="24" w:space="8" w:color="FF0000"/>
          <w:bottom w:val="dashed" w:sz="24" w:space="1" w:color="FF0000"/>
          <w:right w:val="dashed" w:sz="24" w:space="8" w:color="FF0000"/>
        </w:pBdr>
      </w:pPr>
    </w:p>
    <w:p w14:paraId="7292DB97" w14:textId="40A33187" w:rsidR="00A62BFA" w:rsidRDefault="0025660A"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790336" behindDoc="1" locked="0" layoutInCell="1" allowOverlap="1" wp14:anchorId="048364A4" wp14:editId="3654AC3F">
                <wp:simplePos x="0" y="0"/>
                <wp:positionH relativeFrom="column">
                  <wp:posOffset>-290195</wp:posOffset>
                </wp:positionH>
                <wp:positionV relativeFrom="paragraph">
                  <wp:posOffset>198120</wp:posOffset>
                </wp:positionV>
                <wp:extent cx="935990" cy="287655"/>
                <wp:effectExtent l="0" t="0" r="0" b="0"/>
                <wp:wrapNone/>
                <wp:docPr id="111" name="Rectangle 111"/>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6F4EE82D" w14:textId="10FC9F53" w:rsidR="000422DC" w:rsidRPr="00F62176" w:rsidRDefault="000422DC" w:rsidP="00B34578">
                            <w:pPr>
                              <w:jc w:val="center"/>
                              <w:rPr>
                                <w:rStyle w:val="Hyperlink"/>
                                <w:b/>
                                <w:bCs/>
                                <w:szCs w:val="26"/>
                              </w:rPr>
                            </w:pPr>
                            <w:r>
                              <w:rPr>
                                <w:b/>
                                <w:bCs/>
                                <w:color w:val="FF0000"/>
                                <w:szCs w:val="26"/>
                              </w:rPr>
                              <w:fldChar w:fldCharType="begin"/>
                            </w:r>
                            <w:r>
                              <w:rPr>
                                <w:b/>
                                <w:bCs/>
                                <w:color w:val="FF0000"/>
                                <w:szCs w:val="26"/>
                              </w:rPr>
                              <w:instrText>HYPERLINK  \l "_2.2_Working_With" \o "Back To Top Of Page"</w:instrText>
                            </w:r>
                            <w:r>
                              <w:rPr>
                                <w:b/>
                                <w:bCs/>
                                <w:color w:val="FF0000"/>
                                <w:szCs w:val="26"/>
                              </w:rPr>
                              <w:fldChar w:fldCharType="separate"/>
                            </w:r>
                            <w:r w:rsidRPr="00F62176">
                              <w:rPr>
                                <w:rStyle w:val="Hyperlink"/>
                                <w:b/>
                                <w:bCs/>
                                <w:szCs w:val="26"/>
                              </w:rPr>
                              <w:t>Top Of Page</w:t>
                            </w:r>
                          </w:p>
                          <w:p w14:paraId="412E050D" w14:textId="77777777" w:rsidR="000422DC" w:rsidRDefault="000422DC" w:rsidP="00B34578">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64A4" id="Rectangle 111" o:spid="_x0000_s1117" style="position:absolute;margin-left:-22.85pt;margin-top:15.6pt;width:73.7pt;height:22.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q4GgUAAPo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" fillcolor="black [3200]" stroked="f" strokeweight="1pt">
                <v:textbox>
                  <w:txbxContent>
                    <w:p w14:paraId="6F4EE82D" w14:textId="10FC9F53" w:rsidR="000422DC" w:rsidRPr="00F62176" w:rsidRDefault="000422DC" w:rsidP="00B34578">
                      <w:pPr>
                        <w:jc w:val="center"/>
                        <w:rPr>
                          <w:rStyle w:val="Hyperlink"/>
                          <w:b/>
                          <w:bCs/>
                          <w:szCs w:val="26"/>
                        </w:rPr>
                      </w:pPr>
                      <w:r>
                        <w:rPr>
                          <w:b/>
                          <w:bCs/>
                          <w:color w:val="FF0000"/>
                          <w:szCs w:val="26"/>
                        </w:rPr>
                        <w:fldChar w:fldCharType="begin"/>
                      </w:r>
                      <w:r>
                        <w:rPr>
                          <w:b/>
                          <w:bCs/>
                          <w:color w:val="FF0000"/>
                          <w:szCs w:val="26"/>
                        </w:rPr>
                        <w:instrText>HYPERLINK  \l "_2.2_Working_With" \o "Back To Top Of Page"</w:instrText>
                      </w:r>
                      <w:r>
                        <w:rPr>
                          <w:b/>
                          <w:bCs/>
                          <w:color w:val="FF0000"/>
                          <w:szCs w:val="26"/>
                        </w:rPr>
                        <w:fldChar w:fldCharType="separate"/>
                      </w:r>
                      <w:r w:rsidRPr="00F62176">
                        <w:rPr>
                          <w:rStyle w:val="Hyperlink"/>
                          <w:b/>
                          <w:bCs/>
                          <w:szCs w:val="26"/>
                        </w:rPr>
                        <w:t>Top Of Page</w:t>
                      </w:r>
                    </w:p>
                    <w:p w14:paraId="412E050D" w14:textId="77777777" w:rsidR="000422DC" w:rsidRDefault="000422DC" w:rsidP="00B34578">
                      <w:pPr>
                        <w:jc w:val="center"/>
                      </w:pPr>
                      <w:r>
                        <w:rPr>
                          <w:b/>
                          <w:bCs/>
                          <w:color w:val="FF0000"/>
                          <w:szCs w:val="26"/>
                        </w:rPr>
                        <w:fldChar w:fldCharType="end"/>
                      </w:r>
                    </w:p>
                  </w:txbxContent>
                </v:textbox>
              </v:rect>
            </w:pict>
          </mc:Fallback>
        </mc:AlternateContent>
      </w:r>
    </w:p>
    <w:p w14:paraId="1EA236E5" w14:textId="6BC7FF1D" w:rsidR="00744931" w:rsidRDefault="00744931" w:rsidP="004765E6">
      <w:pPr>
        <w:pBdr>
          <w:top w:val="dashed" w:sz="24" w:space="1" w:color="FF0000"/>
          <w:left w:val="dashed" w:sz="24" w:space="8" w:color="FF0000"/>
          <w:bottom w:val="dashed" w:sz="24" w:space="1" w:color="FF0000"/>
          <w:right w:val="dashed" w:sz="24" w:space="8" w:color="FF0000"/>
        </w:pBdr>
        <w:sectPr w:rsidR="00744931" w:rsidSect="0083542A">
          <w:pgSz w:w="16838" w:h="11906" w:orient="landscape"/>
          <w:pgMar w:top="851" w:right="397" w:bottom="0" w:left="397" w:header="709" w:footer="709" w:gutter="0"/>
          <w:pgNumType w:start="0"/>
          <w:cols w:space="708"/>
          <w:titlePg/>
          <w:docGrid w:linePitch="360"/>
        </w:sectPr>
      </w:pPr>
    </w:p>
    <w:p w14:paraId="339D5969" w14:textId="2B05151D" w:rsidR="00A62BFA" w:rsidRDefault="00413D57" w:rsidP="005C4156">
      <w:r>
        <w:rPr>
          <w:noProof/>
        </w:rPr>
        <w:lastRenderedPageBreak/>
        <mc:AlternateContent>
          <mc:Choice Requires="wps">
            <w:drawing>
              <wp:anchor distT="0" distB="0" distL="114300" distR="114300" simplePos="0" relativeHeight="251794432" behindDoc="0" locked="0" layoutInCell="1" allowOverlap="1" wp14:anchorId="7014FE35" wp14:editId="4412D139">
                <wp:simplePos x="0" y="0"/>
                <wp:positionH relativeFrom="margin">
                  <wp:align>center</wp:align>
                </wp:positionH>
                <wp:positionV relativeFrom="margin">
                  <wp:posOffset>-852170</wp:posOffset>
                </wp:positionV>
                <wp:extent cx="2483485" cy="394335"/>
                <wp:effectExtent l="19050" t="38100" r="31115" b="24765"/>
                <wp:wrapNone/>
                <wp:docPr id="113" name="Flowchart: Multidocument 113"/>
                <wp:cNvGraphicFramePr/>
                <a:graphic xmlns:a="http://schemas.openxmlformats.org/drawingml/2006/main">
                  <a:graphicData uri="http://schemas.microsoft.com/office/word/2010/wordprocessingShape">
                    <wps:wsp>
                      <wps:cNvSpPr/>
                      <wps:spPr>
                        <a:xfrm>
                          <a:off x="0" y="0"/>
                          <a:ext cx="2483485" cy="394335"/>
                        </a:xfrm>
                        <a:custGeom>
                          <a:avLst/>
                          <a:gdLst>
                            <a:gd name="connsiteX0" fmla="*/ 0 w 2483485"/>
                            <a:gd name="connsiteY0" fmla="*/ 379401 h 394335"/>
                            <a:gd name="connsiteX1" fmla="*/ 2137981 w 2483485"/>
                            <a:gd name="connsiteY1" fmla="*/ 329014 h 394335"/>
                            <a:gd name="connsiteX2" fmla="*/ 2137981 w 2483485"/>
                            <a:gd name="connsiteY2" fmla="*/ 67091 h 394335"/>
                            <a:gd name="connsiteX3" fmla="*/ 1646245 w 2483485"/>
                            <a:gd name="connsiteY3" fmla="*/ 67091 h 394335"/>
                            <a:gd name="connsiteX4" fmla="*/ 1175890 w 2483485"/>
                            <a:gd name="connsiteY4" fmla="*/ 67091 h 394335"/>
                            <a:gd name="connsiteX5" fmla="*/ 662774 w 2483485"/>
                            <a:gd name="connsiteY5" fmla="*/ 67091 h 394335"/>
                            <a:gd name="connsiteX6" fmla="*/ 0 w 2483485"/>
                            <a:gd name="connsiteY6" fmla="*/ 67091 h 394335"/>
                            <a:gd name="connsiteX7" fmla="*/ 0 w 2483485"/>
                            <a:gd name="connsiteY7" fmla="*/ 379401 h 394335"/>
                            <a:gd name="connsiteX8" fmla="*/ 176143 w 2483485"/>
                            <a:gd name="connsiteY8" fmla="*/ 67091 h 394335"/>
                            <a:gd name="connsiteX9" fmla="*/ 176143 w 2483485"/>
                            <a:gd name="connsiteY9" fmla="*/ 33135 h 394335"/>
                            <a:gd name="connsiteX10" fmla="*/ 728222 w 2483485"/>
                            <a:gd name="connsiteY10" fmla="*/ 33135 h 394335"/>
                            <a:gd name="connsiteX11" fmla="*/ 1216599 w 2483485"/>
                            <a:gd name="connsiteY11" fmla="*/ 33135 h 394335"/>
                            <a:gd name="connsiteX12" fmla="*/ 1726210 w 2483485"/>
                            <a:gd name="connsiteY12" fmla="*/ 33135 h 394335"/>
                            <a:gd name="connsiteX13" fmla="*/ 2299523 w 2483485"/>
                            <a:gd name="connsiteY13" fmla="*/ 33135 h 394335"/>
                            <a:gd name="connsiteX14" fmla="*/ 2299523 w 2483485"/>
                            <a:gd name="connsiteY14" fmla="*/ 296700 h 394335"/>
                            <a:gd name="connsiteX15" fmla="*/ 2137981 w 2483485"/>
                            <a:gd name="connsiteY15" fmla="*/ 298526 h 394335"/>
                            <a:gd name="connsiteX16" fmla="*/ 2137981 w 2483485"/>
                            <a:gd name="connsiteY16" fmla="*/ 67091 h 394335"/>
                            <a:gd name="connsiteX17" fmla="*/ 1667140 w 2483485"/>
                            <a:gd name="connsiteY17" fmla="*/ 67091 h 394335"/>
                            <a:gd name="connsiteX18" fmla="*/ 1176680 w 2483485"/>
                            <a:gd name="connsiteY18" fmla="*/ 67091 h 394335"/>
                            <a:gd name="connsiteX19" fmla="*/ 686221 w 2483485"/>
                            <a:gd name="connsiteY19" fmla="*/ 67091 h 394335"/>
                            <a:gd name="connsiteX20" fmla="*/ 176143 w 2483485"/>
                            <a:gd name="connsiteY20" fmla="*/ 67091 h 394335"/>
                            <a:gd name="connsiteX21" fmla="*/ 341709 w 2483485"/>
                            <a:gd name="connsiteY21" fmla="*/ 33135 h 394335"/>
                            <a:gd name="connsiteX22" fmla="*/ 341709 w 2483485"/>
                            <a:gd name="connsiteY22" fmla="*/ 0 h 394335"/>
                            <a:gd name="connsiteX23" fmla="*/ 812900 w 2483485"/>
                            <a:gd name="connsiteY23" fmla="*/ 0 h 394335"/>
                            <a:gd name="connsiteX24" fmla="*/ 1284090 w 2483485"/>
                            <a:gd name="connsiteY24" fmla="*/ 0 h 394335"/>
                            <a:gd name="connsiteX25" fmla="*/ 1819534 w 2483485"/>
                            <a:gd name="connsiteY25" fmla="*/ 0 h 394335"/>
                            <a:gd name="connsiteX26" fmla="*/ 2483485 w 2483485"/>
                            <a:gd name="connsiteY26" fmla="*/ 0 h 394335"/>
                            <a:gd name="connsiteX27" fmla="*/ 2483485 w 2483485"/>
                            <a:gd name="connsiteY27" fmla="*/ 262743 h 394335"/>
                            <a:gd name="connsiteX28" fmla="*/ 2299523 w 2483485"/>
                            <a:gd name="connsiteY28" fmla="*/ 264113 h 394335"/>
                            <a:gd name="connsiteX29" fmla="*/ 2299523 w 2483485"/>
                            <a:gd name="connsiteY29" fmla="*/ 33135 h 394335"/>
                            <a:gd name="connsiteX30" fmla="*/ 1849226 w 2483485"/>
                            <a:gd name="connsiteY30" fmla="*/ 33135 h 394335"/>
                            <a:gd name="connsiteX31" fmla="*/ 1320616 w 2483485"/>
                            <a:gd name="connsiteY31" fmla="*/ 33135 h 394335"/>
                            <a:gd name="connsiteX32" fmla="*/ 792006 w 2483485"/>
                            <a:gd name="connsiteY32" fmla="*/ 33135 h 394335"/>
                            <a:gd name="connsiteX33" fmla="*/ 341709 w 2483485"/>
                            <a:gd name="connsiteY33" fmla="*/ 33135 h 394335"/>
                            <a:gd name="connsiteX0" fmla="*/ 0 w 2483485"/>
                            <a:gd name="connsiteY0" fmla="*/ 67091 h 394335"/>
                            <a:gd name="connsiteX1" fmla="*/ 513115 w 2483485"/>
                            <a:gd name="connsiteY1" fmla="*/ 67091 h 394335"/>
                            <a:gd name="connsiteX2" fmla="*/ 1090370 w 2483485"/>
                            <a:gd name="connsiteY2" fmla="*/ 67091 h 394335"/>
                            <a:gd name="connsiteX3" fmla="*/ 1560726 w 2483485"/>
                            <a:gd name="connsiteY3" fmla="*/ 67091 h 394335"/>
                            <a:gd name="connsiteX4" fmla="*/ 2137981 w 2483485"/>
                            <a:gd name="connsiteY4" fmla="*/ 67091 h 394335"/>
                            <a:gd name="connsiteX5" fmla="*/ 2137981 w 2483485"/>
                            <a:gd name="connsiteY5" fmla="*/ 329014 h 394335"/>
                            <a:gd name="connsiteX6" fmla="*/ 0 w 2483485"/>
                            <a:gd name="connsiteY6" fmla="*/ 379401 h 394335"/>
                            <a:gd name="connsiteX7" fmla="*/ 0 w 2483485"/>
                            <a:gd name="connsiteY7" fmla="*/ 67091 h 394335"/>
                            <a:gd name="connsiteX8" fmla="*/ 176143 w 2483485"/>
                            <a:gd name="connsiteY8" fmla="*/ 67091 h 394335"/>
                            <a:gd name="connsiteX9" fmla="*/ 176143 w 2483485"/>
                            <a:gd name="connsiteY9" fmla="*/ 33135 h 394335"/>
                            <a:gd name="connsiteX10" fmla="*/ 749456 w 2483485"/>
                            <a:gd name="connsiteY10" fmla="*/ 33135 h 394335"/>
                            <a:gd name="connsiteX11" fmla="*/ 1216599 w 2483485"/>
                            <a:gd name="connsiteY11" fmla="*/ 33135 h 394335"/>
                            <a:gd name="connsiteX12" fmla="*/ 1768678 w 2483485"/>
                            <a:gd name="connsiteY12" fmla="*/ 33135 h 394335"/>
                            <a:gd name="connsiteX13" fmla="*/ 2299523 w 2483485"/>
                            <a:gd name="connsiteY13" fmla="*/ 33135 h 394335"/>
                            <a:gd name="connsiteX14" fmla="*/ 2299523 w 2483485"/>
                            <a:gd name="connsiteY14" fmla="*/ 296700 h 394335"/>
                            <a:gd name="connsiteX15" fmla="*/ 2137981 w 2483485"/>
                            <a:gd name="connsiteY15" fmla="*/ 298526 h 394335"/>
                            <a:gd name="connsiteX16" fmla="*/ 341709 w 2483485"/>
                            <a:gd name="connsiteY16" fmla="*/ 33135 h 394335"/>
                            <a:gd name="connsiteX17" fmla="*/ 341709 w 2483485"/>
                            <a:gd name="connsiteY17" fmla="*/ 0 h 394335"/>
                            <a:gd name="connsiteX18" fmla="*/ 898571 w 2483485"/>
                            <a:gd name="connsiteY18" fmla="*/ 0 h 394335"/>
                            <a:gd name="connsiteX19" fmla="*/ 1434015 w 2483485"/>
                            <a:gd name="connsiteY19" fmla="*/ 0 h 394335"/>
                            <a:gd name="connsiteX20" fmla="*/ 1905205 w 2483485"/>
                            <a:gd name="connsiteY20" fmla="*/ 0 h 394335"/>
                            <a:gd name="connsiteX21" fmla="*/ 2483485 w 2483485"/>
                            <a:gd name="connsiteY21" fmla="*/ 0 h 394335"/>
                            <a:gd name="connsiteX22" fmla="*/ 2483485 w 2483485"/>
                            <a:gd name="connsiteY22" fmla="*/ 262743 h 394335"/>
                            <a:gd name="connsiteX23" fmla="*/ 2299523 w 2483485"/>
                            <a:gd name="connsiteY23" fmla="*/ 264113 h 394335"/>
                            <a:gd name="connsiteX0" fmla="*/ 0 w 2483485"/>
                            <a:gd name="connsiteY0" fmla="*/ 379401 h 394335"/>
                            <a:gd name="connsiteX1" fmla="*/ 2137981 w 2483485"/>
                            <a:gd name="connsiteY1" fmla="*/ 329014 h 394335"/>
                            <a:gd name="connsiteX2" fmla="*/ 2137981 w 2483485"/>
                            <a:gd name="connsiteY2" fmla="*/ 298526 h 394335"/>
                            <a:gd name="connsiteX3" fmla="*/ 2299523 w 2483485"/>
                            <a:gd name="connsiteY3" fmla="*/ 296700 h 394335"/>
                            <a:gd name="connsiteX4" fmla="*/ 2299523 w 2483485"/>
                            <a:gd name="connsiteY4" fmla="*/ 264113 h 394335"/>
                            <a:gd name="connsiteX5" fmla="*/ 2483485 w 2483485"/>
                            <a:gd name="connsiteY5" fmla="*/ 262743 h 394335"/>
                            <a:gd name="connsiteX6" fmla="*/ 2483485 w 2483485"/>
                            <a:gd name="connsiteY6" fmla="*/ 0 h 394335"/>
                            <a:gd name="connsiteX7" fmla="*/ 1948041 w 2483485"/>
                            <a:gd name="connsiteY7" fmla="*/ 0 h 394335"/>
                            <a:gd name="connsiteX8" fmla="*/ 1476850 w 2483485"/>
                            <a:gd name="connsiteY8" fmla="*/ 0 h 394335"/>
                            <a:gd name="connsiteX9" fmla="*/ 941406 w 2483485"/>
                            <a:gd name="connsiteY9" fmla="*/ 0 h 394335"/>
                            <a:gd name="connsiteX10" fmla="*/ 341709 w 2483485"/>
                            <a:gd name="connsiteY10" fmla="*/ 0 h 394335"/>
                            <a:gd name="connsiteX11" fmla="*/ 341709 w 2483485"/>
                            <a:gd name="connsiteY11" fmla="*/ 33135 h 394335"/>
                            <a:gd name="connsiteX12" fmla="*/ 176143 w 2483485"/>
                            <a:gd name="connsiteY12" fmla="*/ 33135 h 394335"/>
                            <a:gd name="connsiteX13" fmla="*/ 176143 w 2483485"/>
                            <a:gd name="connsiteY13" fmla="*/ 67091 h 394335"/>
                            <a:gd name="connsiteX14" fmla="*/ 0 w 2483485"/>
                            <a:gd name="connsiteY14" fmla="*/ 67091 h 394335"/>
                            <a:gd name="connsiteX15" fmla="*/ 0 w 2483485"/>
                            <a:gd name="connsiteY15"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83485" h="394335" stroke="0" extrusionOk="0">
                              <a:moveTo>
                                <a:pt x="0" y="379401"/>
                              </a:moveTo>
                              <a:cubicBezTo>
                                <a:pt x="1061796" y="423717"/>
                                <a:pt x="1088270" y="344071"/>
                                <a:pt x="2137981" y="329014"/>
                              </a:cubicBezTo>
                              <a:cubicBezTo>
                                <a:pt x="2111808" y="199099"/>
                                <a:pt x="2148412" y="162689"/>
                                <a:pt x="2137981" y="67091"/>
                              </a:cubicBezTo>
                              <a:cubicBezTo>
                                <a:pt x="1935876" y="97331"/>
                                <a:pt x="1885473" y="51012"/>
                                <a:pt x="1646245" y="67091"/>
                              </a:cubicBezTo>
                              <a:cubicBezTo>
                                <a:pt x="1407017" y="83170"/>
                                <a:pt x="1396778" y="28923"/>
                                <a:pt x="1175890" y="67091"/>
                              </a:cubicBezTo>
                              <a:cubicBezTo>
                                <a:pt x="955002" y="105259"/>
                                <a:pt x="893366" y="15418"/>
                                <a:pt x="662774" y="67091"/>
                              </a:cubicBezTo>
                              <a:cubicBezTo>
                                <a:pt x="432182" y="118764"/>
                                <a:pt x="270767" y="20267"/>
                                <a:pt x="0" y="67091"/>
                              </a:cubicBezTo>
                              <a:cubicBezTo>
                                <a:pt x="5394" y="168858"/>
                                <a:pt x="-1424" y="265654"/>
                                <a:pt x="0" y="379401"/>
                              </a:cubicBezTo>
                              <a:close/>
                              <a:moveTo>
                                <a:pt x="176143" y="67091"/>
                              </a:moveTo>
                              <a:cubicBezTo>
                                <a:pt x="174823" y="54449"/>
                                <a:pt x="179104" y="43056"/>
                                <a:pt x="176143" y="33135"/>
                              </a:cubicBezTo>
                              <a:cubicBezTo>
                                <a:pt x="340596" y="-9390"/>
                                <a:pt x="524805" y="50349"/>
                                <a:pt x="728222" y="33135"/>
                              </a:cubicBezTo>
                              <a:cubicBezTo>
                                <a:pt x="931639" y="15921"/>
                                <a:pt x="1073187" y="84569"/>
                                <a:pt x="1216599" y="33135"/>
                              </a:cubicBezTo>
                              <a:cubicBezTo>
                                <a:pt x="1360011" y="-18299"/>
                                <a:pt x="1546057" y="63713"/>
                                <a:pt x="1726210" y="33135"/>
                              </a:cubicBezTo>
                              <a:cubicBezTo>
                                <a:pt x="1906363" y="2557"/>
                                <a:pt x="2036342" y="90538"/>
                                <a:pt x="2299523" y="33135"/>
                              </a:cubicBezTo>
                              <a:cubicBezTo>
                                <a:pt x="2301440" y="149517"/>
                                <a:pt x="2290527" y="234232"/>
                                <a:pt x="2299523" y="296700"/>
                              </a:cubicBezTo>
                              <a:cubicBezTo>
                                <a:pt x="2218809" y="296700"/>
                                <a:pt x="2137982" y="298526"/>
                                <a:pt x="2137981" y="298526"/>
                              </a:cubicBezTo>
                              <a:cubicBezTo>
                                <a:pt x="2137004" y="193433"/>
                                <a:pt x="2156920" y="164072"/>
                                <a:pt x="2137981" y="67091"/>
                              </a:cubicBezTo>
                              <a:cubicBezTo>
                                <a:pt x="1996435" y="76674"/>
                                <a:pt x="1769643" y="59602"/>
                                <a:pt x="1667140" y="67091"/>
                              </a:cubicBezTo>
                              <a:cubicBezTo>
                                <a:pt x="1564637" y="74580"/>
                                <a:pt x="1283864" y="50667"/>
                                <a:pt x="1176680" y="67091"/>
                              </a:cubicBezTo>
                              <a:cubicBezTo>
                                <a:pt x="1069496" y="83515"/>
                                <a:pt x="793620" y="16350"/>
                                <a:pt x="686221" y="67091"/>
                              </a:cubicBezTo>
                              <a:cubicBezTo>
                                <a:pt x="578822" y="117832"/>
                                <a:pt x="396725" y="19386"/>
                                <a:pt x="176143" y="67091"/>
                              </a:cubicBezTo>
                              <a:close/>
                              <a:moveTo>
                                <a:pt x="341709" y="33135"/>
                              </a:moveTo>
                              <a:cubicBezTo>
                                <a:pt x="340811" y="19043"/>
                                <a:pt x="345411" y="12118"/>
                                <a:pt x="341709" y="0"/>
                              </a:cubicBezTo>
                              <a:cubicBezTo>
                                <a:pt x="497472" y="-50866"/>
                                <a:pt x="594528" y="24292"/>
                                <a:pt x="812900" y="0"/>
                              </a:cubicBezTo>
                              <a:cubicBezTo>
                                <a:pt x="1031272" y="-24292"/>
                                <a:pt x="1165355" y="26730"/>
                                <a:pt x="1284090" y="0"/>
                              </a:cubicBezTo>
                              <a:cubicBezTo>
                                <a:pt x="1402825" y="-26730"/>
                                <a:pt x="1700498" y="22530"/>
                                <a:pt x="1819534" y="0"/>
                              </a:cubicBezTo>
                              <a:cubicBezTo>
                                <a:pt x="1938570" y="-22530"/>
                                <a:pt x="2296238" y="29590"/>
                                <a:pt x="2483485" y="0"/>
                              </a:cubicBezTo>
                              <a:cubicBezTo>
                                <a:pt x="2498774" y="111072"/>
                                <a:pt x="2456260" y="189676"/>
                                <a:pt x="2483485" y="262743"/>
                              </a:cubicBezTo>
                              <a:cubicBezTo>
                                <a:pt x="2438505" y="285064"/>
                                <a:pt x="2372298" y="259122"/>
                                <a:pt x="2299523" y="264113"/>
                              </a:cubicBezTo>
                              <a:cubicBezTo>
                                <a:pt x="2289235" y="179410"/>
                                <a:pt x="2306678" y="142660"/>
                                <a:pt x="2299523" y="33135"/>
                              </a:cubicBezTo>
                              <a:cubicBezTo>
                                <a:pt x="2101823" y="38546"/>
                                <a:pt x="1997993" y="-7542"/>
                                <a:pt x="1849226" y="33135"/>
                              </a:cubicBezTo>
                              <a:cubicBezTo>
                                <a:pt x="1700459" y="73812"/>
                                <a:pt x="1485762" y="-13269"/>
                                <a:pt x="1320616" y="33135"/>
                              </a:cubicBezTo>
                              <a:cubicBezTo>
                                <a:pt x="1155470" y="79539"/>
                                <a:pt x="1027740" y="-10382"/>
                                <a:pt x="792006" y="33135"/>
                              </a:cubicBezTo>
                              <a:cubicBezTo>
                                <a:pt x="556272" y="76652"/>
                                <a:pt x="456877" y="-19070"/>
                                <a:pt x="341709" y="33135"/>
                              </a:cubicBezTo>
                              <a:close/>
                            </a:path>
                            <a:path w="2483485" h="394335" fill="none" extrusionOk="0">
                              <a:moveTo>
                                <a:pt x="0" y="67091"/>
                              </a:moveTo>
                              <a:cubicBezTo>
                                <a:pt x="154171" y="18846"/>
                                <a:pt x="327188" y="104148"/>
                                <a:pt x="513115" y="67091"/>
                              </a:cubicBezTo>
                              <a:cubicBezTo>
                                <a:pt x="699043" y="30034"/>
                                <a:pt x="829294" y="122595"/>
                                <a:pt x="1090370" y="67091"/>
                              </a:cubicBezTo>
                              <a:cubicBezTo>
                                <a:pt x="1351447" y="11587"/>
                                <a:pt x="1351358" y="90116"/>
                                <a:pt x="1560726" y="67091"/>
                              </a:cubicBezTo>
                              <a:cubicBezTo>
                                <a:pt x="1770094" y="44066"/>
                                <a:pt x="1923560" y="71649"/>
                                <a:pt x="2137981" y="67091"/>
                              </a:cubicBezTo>
                              <a:cubicBezTo>
                                <a:pt x="2145723" y="184704"/>
                                <a:pt x="2109962" y="260993"/>
                                <a:pt x="2137981" y="329014"/>
                              </a:cubicBezTo>
                              <a:cubicBezTo>
                                <a:pt x="1077979" y="338725"/>
                                <a:pt x="1059761" y="419411"/>
                                <a:pt x="0" y="379401"/>
                              </a:cubicBezTo>
                              <a:cubicBezTo>
                                <a:pt x="-12570" y="250547"/>
                                <a:pt x="3094" y="218105"/>
                                <a:pt x="0" y="67091"/>
                              </a:cubicBezTo>
                              <a:close/>
                              <a:moveTo>
                                <a:pt x="176143" y="67091"/>
                              </a:moveTo>
                              <a:cubicBezTo>
                                <a:pt x="175971" y="53677"/>
                                <a:pt x="179690" y="44244"/>
                                <a:pt x="176143" y="33135"/>
                              </a:cubicBezTo>
                              <a:cubicBezTo>
                                <a:pt x="334748" y="-21685"/>
                                <a:pt x="480267" y="82700"/>
                                <a:pt x="749456" y="33135"/>
                              </a:cubicBezTo>
                              <a:cubicBezTo>
                                <a:pt x="1018645" y="-16430"/>
                                <a:pt x="1025538" y="69610"/>
                                <a:pt x="1216599" y="33135"/>
                              </a:cubicBezTo>
                              <a:cubicBezTo>
                                <a:pt x="1407660" y="-3340"/>
                                <a:pt x="1517477" y="75767"/>
                                <a:pt x="1768678" y="33135"/>
                              </a:cubicBezTo>
                              <a:cubicBezTo>
                                <a:pt x="2019879" y="-9497"/>
                                <a:pt x="2127139" y="92122"/>
                                <a:pt x="2299523" y="33135"/>
                              </a:cubicBezTo>
                              <a:cubicBezTo>
                                <a:pt x="2302320" y="93283"/>
                                <a:pt x="2268046" y="195890"/>
                                <a:pt x="2299523" y="296700"/>
                              </a:cubicBezTo>
                              <a:cubicBezTo>
                                <a:pt x="2218809" y="296700"/>
                                <a:pt x="2137981" y="298526"/>
                                <a:pt x="2137981" y="298526"/>
                              </a:cubicBezTo>
                              <a:moveTo>
                                <a:pt x="341709" y="33135"/>
                              </a:moveTo>
                              <a:cubicBezTo>
                                <a:pt x="337978" y="25906"/>
                                <a:pt x="345206" y="15928"/>
                                <a:pt x="341709" y="0"/>
                              </a:cubicBezTo>
                              <a:cubicBezTo>
                                <a:pt x="463297" y="-28661"/>
                                <a:pt x="634430" y="59247"/>
                                <a:pt x="898571" y="0"/>
                              </a:cubicBezTo>
                              <a:cubicBezTo>
                                <a:pt x="1162712" y="-59247"/>
                                <a:pt x="1315598" y="38550"/>
                                <a:pt x="1434015" y="0"/>
                              </a:cubicBezTo>
                              <a:cubicBezTo>
                                <a:pt x="1552432" y="-38550"/>
                                <a:pt x="1681394" y="42771"/>
                                <a:pt x="1905205" y="0"/>
                              </a:cubicBezTo>
                              <a:cubicBezTo>
                                <a:pt x="2129016" y="-42771"/>
                                <a:pt x="2202752" y="44357"/>
                                <a:pt x="2483485" y="0"/>
                              </a:cubicBezTo>
                              <a:cubicBezTo>
                                <a:pt x="2488538" y="67382"/>
                                <a:pt x="2483299" y="207128"/>
                                <a:pt x="2483485" y="262743"/>
                              </a:cubicBezTo>
                              <a:cubicBezTo>
                                <a:pt x="2430335" y="269456"/>
                                <a:pt x="2375952" y="251619"/>
                                <a:pt x="2299523" y="264113"/>
                              </a:cubicBezTo>
                            </a:path>
                            <a:path w="2483485" h="394335" fill="none" stroke="0" extrusionOk="0">
                              <a:moveTo>
                                <a:pt x="0" y="379401"/>
                              </a:moveTo>
                              <a:cubicBezTo>
                                <a:pt x="1070571" y="441441"/>
                                <a:pt x="1071283" y="335347"/>
                                <a:pt x="2137981" y="329014"/>
                              </a:cubicBezTo>
                              <a:cubicBezTo>
                                <a:pt x="2137424" y="315927"/>
                                <a:pt x="2139835" y="305860"/>
                                <a:pt x="2137981" y="298526"/>
                              </a:cubicBezTo>
                              <a:cubicBezTo>
                                <a:pt x="2140360" y="313421"/>
                                <a:pt x="2220623" y="307671"/>
                                <a:pt x="2299523" y="296700"/>
                              </a:cubicBezTo>
                              <a:cubicBezTo>
                                <a:pt x="2297404" y="286086"/>
                                <a:pt x="2300780" y="272197"/>
                                <a:pt x="2299523" y="264113"/>
                              </a:cubicBezTo>
                              <a:cubicBezTo>
                                <a:pt x="2337263" y="243546"/>
                                <a:pt x="2412286" y="265123"/>
                                <a:pt x="2483485" y="262743"/>
                              </a:cubicBezTo>
                              <a:cubicBezTo>
                                <a:pt x="2458211" y="186661"/>
                                <a:pt x="2500627" y="88316"/>
                                <a:pt x="2483485" y="0"/>
                              </a:cubicBezTo>
                              <a:cubicBezTo>
                                <a:pt x="2219031" y="26108"/>
                                <a:pt x="2062568" y="-28361"/>
                                <a:pt x="1948041" y="0"/>
                              </a:cubicBezTo>
                              <a:cubicBezTo>
                                <a:pt x="1833514" y="28361"/>
                                <a:pt x="1617202" y="-37168"/>
                                <a:pt x="1476850" y="0"/>
                              </a:cubicBezTo>
                              <a:cubicBezTo>
                                <a:pt x="1336498" y="37168"/>
                                <a:pt x="1142097" y="-45560"/>
                                <a:pt x="941406" y="0"/>
                              </a:cubicBezTo>
                              <a:cubicBezTo>
                                <a:pt x="740715" y="45560"/>
                                <a:pt x="517489" y="-34857"/>
                                <a:pt x="341709" y="0"/>
                              </a:cubicBezTo>
                              <a:cubicBezTo>
                                <a:pt x="344870" y="14746"/>
                                <a:pt x="338819" y="19956"/>
                                <a:pt x="341709" y="33135"/>
                              </a:cubicBezTo>
                              <a:cubicBezTo>
                                <a:pt x="281815" y="42355"/>
                                <a:pt x="248190" y="13959"/>
                                <a:pt x="176143" y="33135"/>
                              </a:cubicBezTo>
                              <a:cubicBezTo>
                                <a:pt x="178025" y="44087"/>
                                <a:pt x="174762" y="58542"/>
                                <a:pt x="176143" y="67091"/>
                              </a:cubicBezTo>
                              <a:cubicBezTo>
                                <a:pt x="108968" y="67216"/>
                                <a:pt x="72580" y="51889"/>
                                <a:pt x="0" y="67091"/>
                              </a:cubicBezTo>
                              <a:cubicBezTo>
                                <a:pt x="13155" y="202183"/>
                                <a:pt x="-5875" y="256484"/>
                                <a:pt x="0" y="379401"/>
                              </a:cubicBezTo>
                              <a:close/>
                            </a:path>
                            <a:path w="2483485" h="394335" fill="none" stroke="0" extrusionOk="0">
                              <a:moveTo>
                                <a:pt x="0" y="67091"/>
                              </a:moveTo>
                              <a:cubicBezTo>
                                <a:pt x="202941" y="65376"/>
                                <a:pt x="378342" y="114804"/>
                                <a:pt x="491736" y="67091"/>
                              </a:cubicBezTo>
                              <a:cubicBezTo>
                                <a:pt x="605130" y="19378"/>
                                <a:pt x="933466" y="114592"/>
                                <a:pt x="1047611" y="67091"/>
                              </a:cubicBezTo>
                              <a:cubicBezTo>
                                <a:pt x="1161757" y="19590"/>
                                <a:pt x="1347882" y="101670"/>
                                <a:pt x="1560726" y="67091"/>
                              </a:cubicBezTo>
                              <a:cubicBezTo>
                                <a:pt x="1773571" y="32512"/>
                                <a:pt x="2013091" y="100471"/>
                                <a:pt x="2137981" y="67091"/>
                              </a:cubicBezTo>
                              <a:cubicBezTo>
                                <a:pt x="2139252" y="162106"/>
                                <a:pt x="2113957" y="206342"/>
                                <a:pt x="2137981" y="329014"/>
                              </a:cubicBezTo>
                              <a:cubicBezTo>
                                <a:pt x="1064966" y="331906"/>
                                <a:pt x="1063545" y="429856"/>
                                <a:pt x="0" y="379401"/>
                              </a:cubicBezTo>
                              <a:cubicBezTo>
                                <a:pt x="-33846" y="234118"/>
                                <a:pt x="14307" y="190916"/>
                                <a:pt x="0" y="67091"/>
                              </a:cubicBezTo>
                              <a:close/>
                              <a:moveTo>
                                <a:pt x="176143" y="67091"/>
                              </a:moveTo>
                              <a:cubicBezTo>
                                <a:pt x="175933" y="54140"/>
                                <a:pt x="176718" y="46068"/>
                                <a:pt x="176143" y="33135"/>
                              </a:cubicBezTo>
                              <a:cubicBezTo>
                                <a:pt x="319743" y="-12247"/>
                                <a:pt x="578900" y="55610"/>
                                <a:pt x="728222" y="33135"/>
                              </a:cubicBezTo>
                              <a:cubicBezTo>
                                <a:pt x="877544" y="10660"/>
                                <a:pt x="1014211" y="45074"/>
                                <a:pt x="1259067" y="33135"/>
                              </a:cubicBezTo>
                              <a:cubicBezTo>
                                <a:pt x="1503923" y="21196"/>
                                <a:pt x="1558278" y="78189"/>
                                <a:pt x="1768678" y="33135"/>
                              </a:cubicBezTo>
                              <a:cubicBezTo>
                                <a:pt x="1979078" y="-11919"/>
                                <a:pt x="2122711" y="79299"/>
                                <a:pt x="2299523" y="33135"/>
                              </a:cubicBezTo>
                              <a:cubicBezTo>
                                <a:pt x="2303377" y="162464"/>
                                <a:pt x="2277439" y="171787"/>
                                <a:pt x="2299523" y="296700"/>
                              </a:cubicBezTo>
                              <a:cubicBezTo>
                                <a:pt x="2218810" y="296700"/>
                                <a:pt x="2137981" y="298527"/>
                                <a:pt x="2137981" y="298526"/>
                              </a:cubicBezTo>
                              <a:moveTo>
                                <a:pt x="341709" y="33135"/>
                              </a:moveTo>
                              <a:cubicBezTo>
                                <a:pt x="341065" y="17524"/>
                                <a:pt x="343093" y="16040"/>
                                <a:pt x="341709" y="0"/>
                              </a:cubicBezTo>
                              <a:cubicBezTo>
                                <a:pt x="594870" y="-64884"/>
                                <a:pt x="669424" y="33115"/>
                                <a:pt x="919989" y="0"/>
                              </a:cubicBezTo>
                              <a:cubicBezTo>
                                <a:pt x="1170554" y="-33115"/>
                                <a:pt x="1269022" y="260"/>
                                <a:pt x="1434015" y="0"/>
                              </a:cubicBezTo>
                              <a:cubicBezTo>
                                <a:pt x="1599008" y="-260"/>
                                <a:pt x="1756129" y="5556"/>
                                <a:pt x="1948041" y="0"/>
                              </a:cubicBezTo>
                              <a:cubicBezTo>
                                <a:pt x="2139953" y="-5556"/>
                                <a:pt x="2331730" y="19175"/>
                                <a:pt x="2483485" y="0"/>
                              </a:cubicBezTo>
                              <a:cubicBezTo>
                                <a:pt x="2507135" y="111768"/>
                                <a:pt x="2477976" y="180930"/>
                                <a:pt x="2483485" y="262743"/>
                              </a:cubicBezTo>
                              <a:cubicBezTo>
                                <a:pt x="2444825" y="279496"/>
                                <a:pt x="2337235" y="245132"/>
                                <a:pt x="229952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bookmarkStart w:id="67" w:name="_2._SECTIONS_&amp;_1"/>
                          <w:bookmarkEnd w:id="67"/>
                          <w:p w14:paraId="42D8B4D4" w14:textId="2A1E4C3D" w:rsidR="000422DC" w:rsidRPr="00C454C3" w:rsidRDefault="000422DC" w:rsidP="00494692">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fldChar w:fldCharType="begin"/>
                            </w:r>
                            <w:r>
                              <w:instrText>HYPERLINK  \l "_2._SECTIONS_&amp;" \o "2. SECTIONS &amp; COLUMNS"</w:instrText>
                            </w:r>
                            <w:r>
                              <w:fldChar w:fldCharType="separate"/>
                            </w:r>
                            <w:r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 SECTIONS &amp;</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COLUMNS</w:t>
                            </w:r>
                            <w:r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proofErr w:type="spellStart"/>
                            <w:r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COLUMNS</w:t>
                            </w:r>
                            <w:proofErr w:type="spellEnd"/>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p w14:paraId="0E9DFB97" w14:textId="77777777" w:rsidR="000422DC" w:rsidRPr="00C4221F" w:rsidRDefault="000422DC" w:rsidP="00494692">
                            <w:pP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FE35" id="Flowchart: Multidocument 113" o:spid="_x0000_s1118" type="#_x0000_t115" style="position:absolute;margin-left:0;margin-top:-67.1pt;width:195.55pt;height:31.0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" fillcolor="#ff4f4f" strokeweight="1.5pt">
                <v:fill color2="#c7d5ed" rotate="t" colors="0 #ff4f4f;48497f #abc0e4;54395f #abc0e4;1 #c7d5ed" focus="100%" type="gradient"/>
                <v:textbox>
                  <w:txbxContent>
                    <w:bookmarkStart w:id="122" w:name="_2._SECTIONS_&amp;_1"/>
                    <w:bookmarkEnd w:id="122"/>
                    <w:p w14:paraId="42D8B4D4" w14:textId="2A1E4C3D" w:rsidR="000422DC" w:rsidRPr="00C454C3" w:rsidRDefault="000422DC" w:rsidP="00494692">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fldChar w:fldCharType="begin"/>
                      </w:r>
                      <w:r>
                        <w:instrText>HYPERLINK  \l "_2._SECTIONS_&amp;" \o "2. SECTIONS &amp; COLUMNS"</w:instrText>
                      </w:r>
                      <w:r>
                        <w:fldChar w:fldCharType="separate"/>
                      </w:r>
                      <w:r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2. SECTIONS &amp;</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COLUMNS</w:t>
                      </w:r>
                      <w:r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proofErr w:type="spellStart"/>
                      <w:r w:rsidRPr="00BD31B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COLUMNS</w:t>
                      </w:r>
                      <w:proofErr w:type="spellEnd"/>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p w14:paraId="0E9DFB97" w14:textId="77777777" w:rsidR="000422DC" w:rsidRPr="00C4221F" w:rsidRDefault="000422DC" w:rsidP="00494692">
                      <w:pPr>
                        <w:rPr>
                          <w:b/>
                          <w:bCs/>
                          <w:color w:val="000000" w:themeColor="text1"/>
                          <w:sz w:val="28"/>
                          <w:szCs w:val="28"/>
                        </w:rPr>
                      </w:pPr>
                    </w:p>
                  </w:txbxContent>
                </v:textbox>
                <w10:wrap anchorx="margin" anchory="margin"/>
              </v:shape>
            </w:pict>
          </mc:Fallback>
        </mc:AlternateContent>
      </w:r>
      <w:r w:rsidR="00956609">
        <w:rPr>
          <w:noProof/>
        </w:rPr>
        <mc:AlternateContent>
          <mc:Choice Requires="wps">
            <w:drawing>
              <wp:anchor distT="0" distB="0" distL="114300" distR="114300" simplePos="0" relativeHeight="251784192" behindDoc="0" locked="0" layoutInCell="1" allowOverlap="1" wp14:anchorId="25350717" wp14:editId="4FD11C9A">
                <wp:simplePos x="0" y="0"/>
                <wp:positionH relativeFrom="column">
                  <wp:posOffset>-472440</wp:posOffset>
                </wp:positionH>
                <wp:positionV relativeFrom="paragraph">
                  <wp:posOffset>-872490</wp:posOffset>
                </wp:positionV>
                <wp:extent cx="1108710" cy="371475"/>
                <wp:effectExtent l="19050" t="0" r="34290" b="28575"/>
                <wp:wrapNone/>
                <wp:docPr id="100" name="Double Wave 100"/>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828A9" w14:textId="77777777" w:rsidR="000422DC" w:rsidRPr="001227D1" w:rsidRDefault="00000000" w:rsidP="000F4ADC">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0717" id="Double Wave 100" o:spid="_x0000_s1119" type="#_x0000_t188" style="position:absolute;margin-left:-37.2pt;margin-top:-68.7pt;width:87.3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" adj="1350,10635" fillcolor="#bfbfbf [2412]" strokecolor="#1f3763 [1604]" strokeweight="1pt">
                <v:textbox>
                  <w:txbxContent>
                    <w:p w14:paraId="7FC828A9" w14:textId="77777777" w:rsidR="000422DC" w:rsidRPr="001227D1" w:rsidRDefault="00000000" w:rsidP="000F4ADC">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956609">
        <w:rPr>
          <w:noProof/>
        </w:rPr>
        <mc:AlternateContent>
          <mc:Choice Requires="wps">
            <w:drawing>
              <wp:anchor distT="0" distB="0" distL="114300" distR="114300" simplePos="0" relativeHeight="251817984" behindDoc="0" locked="0" layoutInCell="1" allowOverlap="1" wp14:anchorId="661475B4" wp14:editId="24431464">
                <wp:simplePos x="0" y="0"/>
                <wp:positionH relativeFrom="column">
                  <wp:posOffset>5334000</wp:posOffset>
                </wp:positionH>
                <wp:positionV relativeFrom="paragraph">
                  <wp:posOffset>-872490</wp:posOffset>
                </wp:positionV>
                <wp:extent cx="885190" cy="371475"/>
                <wp:effectExtent l="19050" t="0" r="29210" b="28575"/>
                <wp:wrapNone/>
                <wp:docPr id="119" name="Double Wave 119"/>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3F7B4D4D" w14:textId="77777777" w:rsidR="000422DC" w:rsidRPr="001227D1" w:rsidRDefault="00000000" w:rsidP="00956609">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75B4" id="Double Wave 119" o:spid="_x0000_s1120" type="#_x0000_t188" style="position:absolute;margin-left:420pt;margin-top:-68.7pt;width:69.7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" adj="1350,10635" fillcolor="#bfbfbf" strokecolor="#2f528f" strokeweight="1pt">
                <v:textbox>
                  <w:txbxContent>
                    <w:p w14:paraId="3F7B4D4D" w14:textId="77777777" w:rsidR="000422DC" w:rsidRPr="001227D1" w:rsidRDefault="00000000" w:rsidP="00956609">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5C4156" w:rsidRPr="005C4156">
        <w:rPr>
          <w:rFonts w:ascii="Times New Roman" w:eastAsia="Times New Roman" w:hAnsi="Times New Roman" w:cs="Times New Roman"/>
          <w:b/>
          <w:bCs/>
          <w:noProof/>
          <w:color w:val="C00000"/>
          <w:sz w:val="36"/>
          <w:szCs w:val="36"/>
          <w:u w:val="single"/>
        </w:rPr>
        <mc:AlternateContent>
          <mc:Choice Requires="wps">
            <w:drawing>
              <wp:anchor distT="0" distB="0" distL="114300" distR="114300" simplePos="0" relativeHeight="251813888" behindDoc="1" locked="0" layoutInCell="1" allowOverlap="1" wp14:anchorId="359D5C1B" wp14:editId="3C720F01">
                <wp:simplePos x="0" y="0"/>
                <wp:positionH relativeFrom="margin">
                  <wp:posOffset>-942975</wp:posOffset>
                </wp:positionH>
                <wp:positionV relativeFrom="paragraph">
                  <wp:posOffset>-942975</wp:posOffset>
                </wp:positionV>
                <wp:extent cx="7616825" cy="10715625"/>
                <wp:effectExtent l="0" t="0" r="22225" b="28575"/>
                <wp:wrapNone/>
                <wp:docPr id="117" name="Rectangle: Beveled 117"/>
                <wp:cNvGraphicFramePr/>
                <a:graphic xmlns:a="http://schemas.openxmlformats.org/drawingml/2006/main">
                  <a:graphicData uri="http://schemas.microsoft.com/office/word/2010/wordprocessingShape">
                    <wps:wsp>
                      <wps:cNvSpPr/>
                      <wps:spPr>
                        <a:xfrm>
                          <a:off x="0" y="0"/>
                          <a:ext cx="7616825" cy="10715625"/>
                        </a:xfrm>
                        <a:prstGeom prst="bevel">
                          <a:avLst/>
                        </a:prstGeom>
                        <a:solidFill>
                          <a:srgbClr val="4472C4"/>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572D" id="Rectangle: Beveled 117" o:spid="_x0000_s1026" type="#_x0000_t84" style="position:absolute;margin-left:-74.25pt;margin-top:-74.25pt;width:599.75pt;height:843.7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" fillcolor="#4472c4" strokecolor="red" strokeweight="1pt">
                <w10:wrap anchorx="margin"/>
              </v:shape>
            </w:pict>
          </mc:Fallback>
        </mc:AlternateContent>
      </w:r>
      <w:r w:rsidR="000F4ADC">
        <w:rPr>
          <w:noProof/>
        </w:rPr>
        <mc:AlternateContent>
          <mc:Choice Requires="wps">
            <w:drawing>
              <wp:anchor distT="0" distB="0" distL="114300" distR="114300" simplePos="0" relativeHeight="251786240" behindDoc="0" locked="0" layoutInCell="1" allowOverlap="1" wp14:anchorId="1EE08A7B" wp14:editId="7EB6688F">
                <wp:simplePos x="0" y="0"/>
                <wp:positionH relativeFrom="column">
                  <wp:posOffset>9431020</wp:posOffset>
                </wp:positionH>
                <wp:positionV relativeFrom="paragraph">
                  <wp:posOffset>-453228</wp:posOffset>
                </wp:positionV>
                <wp:extent cx="885190" cy="371475"/>
                <wp:effectExtent l="19050" t="0" r="29210" b="28575"/>
                <wp:wrapNone/>
                <wp:docPr id="101" name="Double Wave 101"/>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507A9622" w14:textId="77777777" w:rsidR="000422DC" w:rsidRPr="001227D1" w:rsidRDefault="00000000" w:rsidP="000F4ADC">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8A7B" id="Double Wave 101" o:spid="_x0000_s1121" type="#_x0000_t188" style="position:absolute;margin-left:742.6pt;margin-top:-35.7pt;width:69.7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" adj="1350,10635" fillcolor="#bfbfbf" strokecolor="#2f528f" strokeweight="1pt">
                <v:textbox>
                  <w:txbxContent>
                    <w:p w14:paraId="507A9622" w14:textId="77777777" w:rsidR="000422DC" w:rsidRPr="001227D1" w:rsidRDefault="00000000" w:rsidP="000F4ADC">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56D6BA3D" w14:textId="3FC5F785" w:rsidR="005C4156" w:rsidRPr="005C4156" w:rsidRDefault="005C4156" w:rsidP="005C4156">
      <w:pPr>
        <w:tabs>
          <w:tab w:val="right" w:pos="8306"/>
        </w:tabs>
        <w:spacing w:before="60" w:after="120"/>
        <w:ind w:left="142"/>
        <w:jc w:val="center"/>
        <w:rPr>
          <w:rFonts w:ascii="Times New Roman" w:eastAsia="Times New Roman" w:hAnsi="Times New Roman" w:cs="Times New Roman"/>
          <w:b/>
          <w:bCs/>
          <w:noProof/>
          <w:color w:val="C00000"/>
          <w:sz w:val="32"/>
          <w:szCs w:val="32"/>
          <w:u w:val="single"/>
        </w:rPr>
      </w:pPr>
      <w:r w:rsidRPr="005C4156">
        <w:rPr>
          <w:rFonts w:ascii="Times New Roman" w:eastAsia="Times New Roman" w:hAnsi="Times New Roman" w:cs="Times New Roman"/>
          <w:b/>
          <w:bCs/>
          <w:noProof/>
          <w:color w:val="C00000"/>
          <w:sz w:val="32"/>
          <w:szCs w:val="32"/>
          <w:u w:val="single"/>
        </w:rPr>
        <w:t>R</w:t>
      </w:r>
      <w:bookmarkStart w:id="68" w:name="SEE_EXAMPLE_BELOW"/>
      <w:bookmarkEnd w:id="68"/>
      <w:r w:rsidRPr="005C4156">
        <w:rPr>
          <w:rFonts w:ascii="Times New Roman" w:eastAsia="Times New Roman" w:hAnsi="Times New Roman" w:cs="Times New Roman"/>
          <w:b/>
          <w:bCs/>
          <w:noProof/>
          <w:color w:val="C00000"/>
          <w:sz w:val="32"/>
          <w:szCs w:val="32"/>
          <w:u w:val="single"/>
        </w:rPr>
        <w:t>ACE DAY</w:t>
      </w:r>
    </w:p>
    <w:p w14:paraId="06B398C5" w14:textId="54BA9F24" w:rsidR="005C4156" w:rsidRPr="005C4156" w:rsidRDefault="005C4156" w:rsidP="005C4156">
      <w:pPr>
        <w:ind w:left="720"/>
        <w:contextualSpacing/>
        <w:rPr>
          <w:rFonts w:ascii="Times New Roman" w:eastAsia="Times New Roman" w:hAnsi="Times New Roman" w:cs="Times New Roman"/>
          <w:i/>
          <w:color w:val="000000" w:themeColor="text1"/>
          <w:sz w:val="24"/>
          <w:szCs w:val="24"/>
        </w:rPr>
      </w:pPr>
    </w:p>
    <w:p w14:paraId="32F8728B" w14:textId="62BCAD55" w:rsidR="005C4156" w:rsidRPr="005C4156" w:rsidRDefault="005C4156" w:rsidP="005C4156">
      <w:pPr>
        <w:tabs>
          <w:tab w:val="right" w:pos="8306"/>
        </w:tabs>
        <w:spacing w:before="60" w:after="120"/>
        <w:ind w:left="142"/>
        <w:rPr>
          <w:rFonts w:ascii="Times New Roman" w:eastAsia="Times New Roman" w:hAnsi="Times New Roman" w:cs="Times New Roman"/>
          <w:b/>
          <w:bCs/>
          <w:noProof/>
          <w:color w:val="000000" w:themeColor="text1"/>
          <w:sz w:val="28"/>
          <w:szCs w:val="24"/>
          <w:u w:val="single"/>
        </w:rPr>
        <w:sectPr w:rsidR="005C4156" w:rsidRPr="005C4156" w:rsidSect="005C4156">
          <w:pgSz w:w="11906" w:h="16838"/>
          <w:pgMar w:top="1440" w:right="1440" w:bottom="1440" w:left="1440" w:header="708" w:footer="708" w:gutter="0"/>
          <w:cols w:space="708"/>
          <w:docGrid w:linePitch="360"/>
        </w:sectPr>
      </w:pPr>
    </w:p>
    <w:p w14:paraId="004F0216" w14:textId="0AE57CA3" w:rsidR="005C4156" w:rsidRPr="005C4156" w:rsidRDefault="005C4156" w:rsidP="005C4156">
      <w:pPr>
        <w:tabs>
          <w:tab w:val="right" w:pos="8306"/>
        </w:tabs>
        <w:spacing w:before="60" w:after="120"/>
        <w:ind w:left="284"/>
        <w:rPr>
          <w:rFonts w:ascii="Times New Roman" w:eastAsia="Times New Roman" w:hAnsi="Times New Roman" w:cs="Times New Roman"/>
          <w:b/>
          <w:bCs/>
          <w:noProof/>
          <w:color w:val="FF0000"/>
          <w:sz w:val="24"/>
          <w:szCs w:val="24"/>
          <w:u w:val="single"/>
        </w:rPr>
      </w:pPr>
      <w:r w:rsidRPr="005C4156">
        <w:rPr>
          <w:rFonts w:ascii="Times New Roman" w:eastAsia="Times New Roman" w:hAnsi="Times New Roman" w:cs="Times New Roman"/>
          <w:b/>
          <w:bCs/>
          <w:noProof/>
          <w:color w:val="FF0000"/>
          <w:sz w:val="24"/>
          <w:szCs w:val="24"/>
          <w:u w:val="single"/>
        </w:rPr>
        <w:t>CLASSES TO RACE</w:t>
      </w:r>
    </w:p>
    <w:p w14:paraId="720FB352" w14:textId="0D5094DB" w:rsidR="005C4156" w:rsidRPr="005C4156" w:rsidRDefault="005C4156" w:rsidP="005C4156">
      <w:pPr>
        <w:ind w:left="284"/>
        <w:rPr>
          <w:rFonts w:eastAsia="Times New Roman" w:cs="Times New Roman"/>
          <w:i/>
          <w:color w:val="000000" w:themeColor="text1"/>
          <w:szCs w:val="26"/>
        </w:rPr>
      </w:pPr>
    </w:p>
    <w:p w14:paraId="5F5F4CDF" w14:textId="20370566" w:rsidR="005C4156" w:rsidRPr="005C4156" w:rsidRDefault="005C4156" w:rsidP="005C4156">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If there are 5 or more entries in any class for which a separate race has not been organised, then they will start with the most suitable handicap class and will be treated as a separate class for results and prizes.</w:t>
      </w:r>
    </w:p>
    <w:p w14:paraId="6614E771" w14:textId="45781024" w:rsidR="005C4156" w:rsidRPr="005C4156" w:rsidRDefault="005C4156" w:rsidP="005C4156">
      <w:pPr>
        <w:ind w:left="284"/>
        <w:rPr>
          <w:rFonts w:ascii="Times New Roman" w:eastAsia="Times New Roman" w:hAnsi="Times New Roman" w:cs="Times New Roman"/>
          <w:i/>
          <w:color w:val="F2F2F2" w:themeColor="background1" w:themeShade="F2"/>
          <w:szCs w:val="26"/>
        </w:rPr>
      </w:pPr>
    </w:p>
    <w:p w14:paraId="4AFFD17C" w14:textId="5276BB2A" w:rsidR="005C4156" w:rsidRPr="005C4156" w:rsidRDefault="005C4156" w:rsidP="005C4156">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 xml:space="preserve">If a yacht does not have such a number, the committee will use the formulae (D </w:t>
      </w:r>
      <w:r w:rsidRPr="005C4156">
        <w:rPr>
          <w:rFonts w:ascii="Times New Roman" w:eastAsia="Times New Roman" w:hAnsi="Times New Roman" w:cs="Times New Roman"/>
          <w:color w:val="F2F2F2" w:themeColor="background1" w:themeShade="F2"/>
          <w:szCs w:val="26"/>
        </w:rPr>
        <w:sym w:font="Symbol" w:char="F0B8"/>
      </w:r>
      <w:r w:rsidRPr="005C4156">
        <w:rPr>
          <w:rFonts w:ascii="Times New Roman" w:eastAsia="Times New Roman" w:hAnsi="Times New Roman" w:cs="Times New Roman"/>
          <w:color w:val="F2F2F2" w:themeColor="background1" w:themeShade="F2"/>
          <w:szCs w:val="26"/>
        </w:rPr>
        <w:t xml:space="preserve"> 2240) </w:t>
      </w:r>
      <w:r w:rsidRPr="005C4156">
        <w:rPr>
          <w:rFonts w:ascii="Times New Roman" w:eastAsia="Times New Roman" w:hAnsi="Times New Roman" w:cs="Times New Roman"/>
          <w:color w:val="F2F2F2" w:themeColor="background1" w:themeShade="F2"/>
          <w:szCs w:val="26"/>
        </w:rPr>
        <w:sym w:font="Symbol" w:char="F0B8"/>
      </w:r>
      <w:r w:rsidRPr="005C4156">
        <w:rPr>
          <w:rFonts w:ascii="Times New Roman" w:eastAsia="Times New Roman" w:hAnsi="Times New Roman" w:cs="Times New Roman"/>
          <w:color w:val="F2F2F2" w:themeColor="background1" w:themeShade="F2"/>
          <w:szCs w:val="26"/>
        </w:rPr>
        <w:t xml:space="preserve"> (0.01 x L)</w:t>
      </w:r>
      <w:r w:rsidRPr="005C4156">
        <w:rPr>
          <w:rFonts w:ascii="Times New Roman" w:eastAsia="Times New Roman" w:hAnsi="Times New Roman" w:cs="Times New Roman"/>
          <w:color w:val="F2F2F2" w:themeColor="background1" w:themeShade="F2"/>
          <w:szCs w:val="26"/>
          <w:vertAlign w:val="superscript"/>
        </w:rPr>
        <w:t>3</w:t>
      </w:r>
      <w:r w:rsidRPr="005C4156">
        <w:rPr>
          <w:rFonts w:ascii="Times New Roman" w:eastAsia="Times New Roman" w:hAnsi="Times New Roman" w:cs="Times New Roman"/>
          <w:color w:val="F2F2F2" w:themeColor="background1" w:themeShade="F2"/>
          <w:szCs w:val="26"/>
        </w:rPr>
        <w:t xml:space="preserve"> and S </w:t>
      </w:r>
      <w:r w:rsidRPr="005C4156">
        <w:rPr>
          <w:rFonts w:ascii="Times New Roman" w:eastAsia="Times New Roman" w:hAnsi="Times New Roman" w:cs="Times New Roman"/>
          <w:color w:val="F2F2F2" w:themeColor="background1" w:themeShade="F2"/>
          <w:szCs w:val="26"/>
        </w:rPr>
        <w:sym w:font="Symbol" w:char="F0B8"/>
      </w:r>
      <w:r w:rsidRPr="005C4156">
        <w:rPr>
          <w:rFonts w:ascii="Times New Roman" w:eastAsia="Times New Roman" w:hAnsi="Times New Roman" w:cs="Times New Roman"/>
          <w:color w:val="F2F2F2" w:themeColor="background1" w:themeShade="F2"/>
          <w:szCs w:val="26"/>
        </w:rPr>
        <w:t xml:space="preserve"> (D </w:t>
      </w:r>
      <w:r w:rsidRPr="005C4156">
        <w:rPr>
          <w:rFonts w:ascii="Times New Roman" w:eastAsia="Times New Roman" w:hAnsi="Times New Roman" w:cs="Times New Roman"/>
          <w:color w:val="F2F2F2" w:themeColor="background1" w:themeShade="F2"/>
          <w:szCs w:val="26"/>
        </w:rPr>
        <w:sym w:font="Symbol" w:char="F0B8"/>
      </w:r>
      <w:r w:rsidRPr="005C4156">
        <w:rPr>
          <w:rFonts w:ascii="Times New Roman" w:eastAsia="Times New Roman" w:hAnsi="Times New Roman" w:cs="Times New Roman"/>
          <w:color w:val="F2F2F2" w:themeColor="background1" w:themeShade="F2"/>
          <w:szCs w:val="26"/>
        </w:rPr>
        <w:t xml:space="preserve"> 64)</w:t>
      </w:r>
      <w:r w:rsidRPr="005C4156">
        <w:rPr>
          <w:rFonts w:ascii="Times New Roman" w:eastAsia="Times New Roman" w:hAnsi="Times New Roman" w:cs="Times New Roman"/>
          <w:color w:val="F2F2F2" w:themeColor="background1" w:themeShade="F2"/>
          <w:szCs w:val="26"/>
          <w:vertAlign w:val="superscript"/>
        </w:rPr>
        <w:t>2/3</w:t>
      </w:r>
      <w:r w:rsidRPr="005C4156">
        <w:rPr>
          <w:rFonts w:ascii="Times New Roman" w:eastAsia="Times New Roman" w:hAnsi="Times New Roman" w:cs="Times New Roman"/>
          <w:color w:val="F2F2F2" w:themeColor="background1" w:themeShade="F2"/>
          <w:szCs w:val="26"/>
        </w:rPr>
        <w:t xml:space="preserve"> to compare the performance if different yachts, where D is displacement, L is load waterline and S is sail area.</w:t>
      </w:r>
    </w:p>
    <w:p w14:paraId="5314706A" w14:textId="1131277C" w:rsidR="005C4156" w:rsidRPr="005C4156" w:rsidRDefault="005C4156" w:rsidP="005C4156">
      <w:pPr>
        <w:ind w:left="284"/>
        <w:rPr>
          <w:rFonts w:eastAsia="Times New Roman" w:cs="Times New Roman"/>
          <w:i/>
          <w:color w:val="000000" w:themeColor="text1"/>
          <w:szCs w:val="26"/>
        </w:rPr>
      </w:pPr>
    </w:p>
    <w:p w14:paraId="522981B3" w14:textId="20966583" w:rsidR="005C4156" w:rsidRPr="005C4156" w:rsidRDefault="005C4156" w:rsidP="005C4156">
      <w:pPr>
        <w:tabs>
          <w:tab w:val="right" w:pos="8306"/>
        </w:tabs>
        <w:spacing w:before="60" w:after="120"/>
        <w:ind w:left="284"/>
        <w:rPr>
          <w:rFonts w:ascii="Times New Roman" w:eastAsia="Times New Roman" w:hAnsi="Times New Roman" w:cs="Times New Roman"/>
          <w:b/>
          <w:bCs/>
          <w:noProof/>
          <w:color w:val="FF0000"/>
          <w:sz w:val="24"/>
          <w:szCs w:val="24"/>
          <w:u w:val="single"/>
        </w:rPr>
      </w:pPr>
      <w:r w:rsidRPr="005C4156">
        <w:rPr>
          <w:rFonts w:ascii="Times New Roman" w:eastAsia="Times New Roman" w:hAnsi="Times New Roman" w:cs="Times New Roman"/>
          <w:b/>
          <w:bCs/>
          <w:noProof/>
          <w:color w:val="FF0000"/>
          <w:sz w:val="24"/>
          <w:szCs w:val="24"/>
          <w:u w:val="single"/>
        </w:rPr>
        <w:t>CONDITIONS OF ENTRY</w:t>
      </w:r>
    </w:p>
    <w:p w14:paraId="1D619F26" w14:textId="77777777" w:rsidR="005C4156" w:rsidRPr="005C4156" w:rsidRDefault="005C4156" w:rsidP="005C4156">
      <w:pPr>
        <w:ind w:left="284"/>
        <w:rPr>
          <w:rFonts w:eastAsia="Times New Roman" w:cs="Times New Roman"/>
          <w:i/>
          <w:color w:val="000000" w:themeColor="text1"/>
          <w:szCs w:val="26"/>
        </w:rPr>
      </w:pPr>
    </w:p>
    <w:p w14:paraId="45233697" w14:textId="1A8F5D1A" w:rsidR="005C4156" w:rsidRPr="005C4156" w:rsidRDefault="005C4156" w:rsidP="005C4156">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The race organisers shall not be liable for any loss, damage, death, or personal injury howsoever caused to the owner and crew, as a result of their taking part in the race or races.  Moreover, every owner warrants the suitability of his yacht for the race or races, and the suitability and adequacy of his insurance cover.</w:t>
      </w:r>
    </w:p>
    <w:p w14:paraId="72F22B20" w14:textId="0286D9CC" w:rsidR="005C4156" w:rsidRPr="005C4156" w:rsidRDefault="005C4156" w:rsidP="005C4156">
      <w:pPr>
        <w:ind w:left="284"/>
        <w:rPr>
          <w:rFonts w:ascii="Times New Roman" w:eastAsia="Times New Roman" w:hAnsi="Times New Roman" w:cs="Times New Roman"/>
          <w:i/>
          <w:color w:val="F2F2F2" w:themeColor="background1" w:themeShade="F2"/>
          <w:szCs w:val="26"/>
        </w:rPr>
      </w:pPr>
    </w:p>
    <w:p w14:paraId="4F6D5685" w14:textId="47CF0C33" w:rsidR="005C4156" w:rsidRPr="005C4156" w:rsidRDefault="005C4156" w:rsidP="005C4156">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Safety equipment must be properly maintained, stowed and in date and the competition must know where it is kept and how to use it.</w:t>
      </w:r>
    </w:p>
    <w:p w14:paraId="309D1BBC" w14:textId="22B34635" w:rsidR="005C4156" w:rsidRPr="005C4156" w:rsidRDefault="005C4156" w:rsidP="005C4156">
      <w:pPr>
        <w:ind w:left="284"/>
        <w:rPr>
          <w:rFonts w:eastAsia="Times New Roman" w:cs="Times New Roman"/>
          <w:b/>
          <w:i/>
          <w:color w:val="000000" w:themeColor="text1"/>
          <w:szCs w:val="26"/>
          <w:u w:val="single"/>
        </w:rPr>
      </w:pPr>
    </w:p>
    <w:p w14:paraId="33F40E38" w14:textId="74BECE8F" w:rsidR="005C4156" w:rsidRDefault="005C4156" w:rsidP="005C4156">
      <w:pPr>
        <w:tabs>
          <w:tab w:val="right" w:pos="8306"/>
        </w:tabs>
        <w:spacing w:before="60" w:after="120"/>
        <w:ind w:left="284"/>
        <w:rPr>
          <w:rFonts w:ascii="Times New Roman" w:eastAsia="Times New Roman" w:hAnsi="Times New Roman" w:cs="Times New Roman"/>
          <w:b/>
          <w:bCs/>
          <w:noProof/>
          <w:color w:val="000000" w:themeColor="text1"/>
          <w:sz w:val="28"/>
          <w:szCs w:val="24"/>
          <w:u w:val="single"/>
        </w:rPr>
      </w:pPr>
    </w:p>
    <w:p w14:paraId="03C942B1" w14:textId="1CD15DD4" w:rsidR="005C4156" w:rsidRDefault="005C4156" w:rsidP="005C4156">
      <w:pPr>
        <w:tabs>
          <w:tab w:val="right" w:pos="8306"/>
        </w:tabs>
        <w:spacing w:before="60" w:after="120"/>
        <w:ind w:left="284"/>
        <w:rPr>
          <w:rFonts w:ascii="Times New Roman" w:eastAsia="Times New Roman" w:hAnsi="Times New Roman" w:cs="Times New Roman"/>
          <w:b/>
          <w:bCs/>
          <w:noProof/>
          <w:color w:val="000000" w:themeColor="text1"/>
          <w:sz w:val="28"/>
          <w:szCs w:val="24"/>
          <w:u w:val="single"/>
        </w:rPr>
      </w:pPr>
    </w:p>
    <w:p w14:paraId="1551E57B" w14:textId="2DD9943E" w:rsidR="005C4156" w:rsidRDefault="005C4156" w:rsidP="005C4156">
      <w:pPr>
        <w:tabs>
          <w:tab w:val="right" w:pos="8306"/>
        </w:tabs>
        <w:spacing w:before="60" w:after="120"/>
        <w:ind w:left="284"/>
        <w:rPr>
          <w:rFonts w:ascii="Times New Roman" w:eastAsia="Times New Roman" w:hAnsi="Times New Roman" w:cs="Times New Roman"/>
          <w:b/>
          <w:bCs/>
          <w:noProof/>
          <w:color w:val="000000" w:themeColor="text1"/>
          <w:sz w:val="28"/>
          <w:szCs w:val="24"/>
          <w:u w:val="single"/>
        </w:rPr>
      </w:pPr>
    </w:p>
    <w:p w14:paraId="22DA7CEC" w14:textId="51B07064" w:rsidR="005C4156" w:rsidRDefault="005C4156" w:rsidP="005C4156">
      <w:pPr>
        <w:tabs>
          <w:tab w:val="right" w:pos="8306"/>
        </w:tabs>
        <w:spacing w:before="60" w:after="120"/>
        <w:ind w:left="284"/>
        <w:rPr>
          <w:rFonts w:ascii="Times New Roman" w:eastAsia="Times New Roman" w:hAnsi="Times New Roman" w:cs="Times New Roman"/>
          <w:b/>
          <w:bCs/>
          <w:noProof/>
          <w:color w:val="000000" w:themeColor="text1"/>
          <w:sz w:val="28"/>
          <w:szCs w:val="24"/>
          <w:u w:val="single"/>
        </w:rPr>
      </w:pPr>
    </w:p>
    <w:p w14:paraId="5984B86C" w14:textId="063A9025" w:rsidR="006849BC" w:rsidRDefault="00DD0516" w:rsidP="005C4156">
      <w:pPr>
        <w:tabs>
          <w:tab w:val="right" w:pos="8306"/>
        </w:tabs>
        <w:spacing w:before="60" w:after="120"/>
        <w:ind w:left="284"/>
        <w:rPr>
          <w:rFonts w:ascii="Times New Roman" w:eastAsia="Times New Roman" w:hAnsi="Times New Roman" w:cs="Times New Roman"/>
          <w:b/>
          <w:bCs/>
          <w:noProof/>
          <w:color w:val="000000" w:themeColor="text1"/>
          <w:sz w:val="24"/>
          <w:szCs w:val="24"/>
          <w:u w:val="single"/>
        </w:rPr>
      </w:pPr>
      <w:r>
        <w:rPr>
          <w:noProof/>
        </w:rPr>
        <mc:AlternateContent>
          <mc:Choice Requires="wps">
            <w:drawing>
              <wp:anchor distT="0" distB="0" distL="114300" distR="114300" simplePos="0" relativeHeight="251820032" behindDoc="1" locked="0" layoutInCell="1" allowOverlap="1" wp14:anchorId="06CF5878" wp14:editId="36D635ED">
                <wp:simplePos x="0" y="0"/>
                <wp:positionH relativeFrom="column">
                  <wp:posOffset>-542925</wp:posOffset>
                </wp:positionH>
                <wp:positionV relativeFrom="paragraph">
                  <wp:posOffset>951865</wp:posOffset>
                </wp:positionV>
                <wp:extent cx="935990" cy="287655"/>
                <wp:effectExtent l="0" t="0" r="0" b="0"/>
                <wp:wrapNone/>
                <wp:docPr id="120" name="Rectangle 120"/>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23E7F135" w14:textId="298A6042" w:rsidR="000422DC" w:rsidRPr="00F62176" w:rsidRDefault="000422DC" w:rsidP="00CC39A1">
                            <w:pPr>
                              <w:jc w:val="center"/>
                              <w:rPr>
                                <w:rStyle w:val="Hyperlink"/>
                                <w:b/>
                                <w:bCs/>
                                <w:szCs w:val="26"/>
                              </w:rPr>
                            </w:pPr>
                            <w:r>
                              <w:rPr>
                                <w:b/>
                                <w:bCs/>
                                <w:color w:val="FF0000"/>
                                <w:szCs w:val="26"/>
                              </w:rPr>
                              <w:fldChar w:fldCharType="begin"/>
                            </w:r>
                            <w:r>
                              <w:rPr>
                                <w:b/>
                                <w:bCs/>
                                <w:color w:val="FF0000"/>
                                <w:szCs w:val="26"/>
                              </w:rPr>
                              <w:instrText>HYPERLINK  \l "_2._SECTIONS_&amp;_1" \o "Back To Top Of Page"</w:instrText>
                            </w:r>
                            <w:r>
                              <w:rPr>
                                <w:b/>
                                <w:bCs/>
                                <w:color w:val="FF0000"/>
                                <w:szCs w:val="26"/>
                              </w:rPr>
                              <w:fldChar w:fldCharType="separate"/>
                            </w:r>
                            <w:r w:rsidRPr="00F62176">
                              <w:rPr>
                                <w:rStyle w:val="Hyperlink"/>
                                <w:b/>
                                <w:bCs/>
                                <w:szCs w:val="26"/>
                              </w:rPr>
                              <w:t>Top Of Page</w:t>
                            </w:r>
                          </w:p>
                          <w:p w14:paraId="141D521A" w14:textId="77777777" w:rsidR="000422DC" w:rsidRDefault="000422DC" w:rsidP="00CC39A1">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5878" id="Rectangle 120" o:spid="_x0000_s1122" style="position:absolute;left:0;text-align:left;margin-left:-42.75pt;margin-top:74.95pt;width:73.7pt;height:22.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1GwUAAPo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" fillcolor="black [3200]" stroked="f" strokeweight="1pt">
                <v:textbox>
                  <w:txbxContent>
                    <w:p w14:paraId="23E7F135" w14:textId="298A6042" w:rsidR="000422DC" w:rsidRPr="00F62176" w:rsidRDefault="000422DC" w:rsidP="00CC39A1">
                      <w:pPr>
                        <w:jc w:val="center"/>
                        <w:rPr>
                          <w:rStyle w:val="Hyperlink"/>
                          <w:b/>
                          <w:bCs/>
                          <w:szCs w:val="26"/>
                        </w:rPr>
                      </w:pPr>
                      <w:r>
                        <w:rPr>
                          <w:b/>
                          <w:bCs/>
                          <w:color w:val="FF0000"/>
                          <w:szCs w:val="26"/>
                        </w:rPr>
                        <w:fldChar w:fldCharType="begin"/>
                      </w:r>
                      <w:r>
                        <w:rPr>
                          <w:b/>
                          <w:bCs/>
                          <w:color w:val="FF0000"/>
                          <w:szCs w:val="26"/>
                        </w:rPr>
                        <w:instrText>HYPERLINK  \l "_2._SECTIONS_&amp;_1" \o "Back To Top Of Page"</w:instrText>
                      </w:r>
                      <w:r>
                        <w:rPr>
                          <w:b/>
                          <w:bCs/>
                          <w:color w:val="FF0000"/>
                          <w:szCs w:val="26"/>
                        </w:rPr>
                        <w:fldChar w:fldCharType="separate"/>
                      </w:r>
                      <w:r w:rsidRPr="00F62176">
                        <w:rPr>
                          <w:rStyle w:val="Hyperlink"/>
                          <w:b/>
                          <w:bCs/>
                          <w:szCs w:val="26"/>
                        </w:rPr>
                        <w:t>Top Of Page</w:t>
                      </w:r>
                    </w:p>
                    <w:p w14:paraId="141D521A" w14:textId="77777777" w:rsidR="000422DC" w:rsidRDefault="000422DC" w:rsidP="00CC39A1">
                      <w:pPr>
                        <w:jc w:val="center"/>
                      </w:pPr>
                      <w:r>
                        <w:rPr>
                          <w:b/>
                          <w:bCs/>
                          <w:color w:val="FF0000"/>
                          <w:szCs w:val="26"/>
                        </w:rPr>
                        <w:fldChar w:fldCharType="end"/>
                      </w:r>
                    </w:p>
                  </w:txbxContent>
                </v:textbox>
              </v:rect>
            </w:pict>
          </mc:Fallback>
        </mc:AlternateContent>
      </w:r>
    </w:p>
    <w:p w14:paraId="163DD8F6" w14:textId="61ECEE74" w:rsidR="005C4156" w:rsidRPr="005C4156" w:rsidRDefault="005C4156" w:rsidP="005C4156">
      <w:pPr>
        <w:tabs>
          <w:tab w:val="right" w:pos="8306"/>
        </w:tabs>
        <w:spacing w:before="60" w:after="120"/>
        <w:ind w:left="284"/>
        <w:rPr>
          <w:rFonts w:ascii="Times New Roman" w:eastAsia="Times New Roman" w:hAnsi="Times New Roman" w:cs="Times New Roman"/>
          <w:b/>
          <w:bCs/>
          <w:noProof/>
          <w:color w:val="FF0000"/>
          <w:sz w:val="24"/>
          <w:szCs w:val="24"/>
          <w:u w:val="single"/>
        </w:rPr>
      </w:pPr>
      <w:r w:rsidRPr="005C4156">
        <w:rPr>
          <w:rFonts w:ascii="Times New Roman" w:eastAsia="Times New Roman" w:hAnsi="Times New Roman" w:cs="Times New Roman"/>
          <w:b/>
          <w:bCs/>
          <w:noProof/>
          <w:color w:val="FF0000"/>
          <w:sz w:val="24"/>
          <w:szCs w:val="24"/>
          <w:u w:val="single"/>
        </w:rPr>
        <w:t>RACE ENTRY FORM AND FEES</w:t>
      </w:r>
    </w:p>
    <w:p w14:paraId="5DB90ACA" w14:textId="77777777" w:rsidR="005C4156" w:rsidRPr="005C4156" w:rsidRDefault="005C4156" w:rsidP="005C4156">
      <w:pPr>
        <w:ind w:left="284"/>
        <w:rPr>
          <w:rFonts w:ascii="Splendid" w:eastAsia="Times New Roman" w:hAnsi="Splendid" w:cs="Times New Roman"/>
          <w:b/>
          <w:i/>
          <w:noProof/>
          <w:color w:val="000000" w:themeColor="text1"/>
          <w:sz w:val="24"/>
          <w:szCs w:val="24"/>
          <w:lang w:eastAsia="en-GB"/>
        </w:rPr>
      </w:pPr>
    </w:p>
    <w:p w14:paraId="1EDFD4C8" w14:textId="77777777" w:rsidR="005C4156" w:rsidRPr="005C4156" w:rsidRDefault="005C4156" w:rsidP="005C4156">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Entries to race shall be by the completion of the regatta race entry form, the payment of the appropriate fee and their acceptance by the race organising committee.  A separate entry form must be submitted for each yacht.</w:t>
      </w:r>
    </w:p>
    <w:p w14:paraId="0BF2B7A1" w14:textId="77777777" w:rsidR="005C4156" w:rsidRPr="005C4156" w:rsidRDefault="005C4156" w:rsidP="005C4156">
      <w:pPr>
        <w:ind w:left="284"/>
        <w:rPr>
          <w:rFonts w:eastAsia="Times New Roman" w:cs="Times New Roman"/>
          <w:i/>
          <w:color w:val="000000" w:themeColor="text1"/>
          <w:szCs w:val="26"/>
        </w:rPr>
      </w:pPr>
    </w:p>
    <w:p w14:paraId="797B4D16" w14:textId="3F81E096" w:rsidR="005C4156" w:rsidRPr="005C4156" w:rsidRDefault="005C4156" w:rsidP="005C4156">
      <w:pPr>
        <w:tabs>
          <w:tab w:val="right" w:pos="8306"/>
        </w:tabs>
        <w:spacing w:before="60" w:after="120"/>
        <w:ind w:left="284"/>
        <w:rPr>
          <w:rFonts w:ascii="Times New Roman" w:eastAsia="Times New Roman" w:hAnsi="Times New Roman" w:cs="Times New Roman"/>
          <w:b/>
          <w:bCs/>
          <w:noProof/>
          <w:color w:val="FF0000"/>
          <w:sz w:val="24"/>
          <w:szCs w:val="24"/>
          <w:u w:val="single"/>
        </w:rPr>
      </w:pPr>
      <w:r w:rsidRPr="005C4156">
        <w:rPr>
          <w:rFonts w:ascii="Times New Roman" w:eastAsia="Times New Roman" w:hAnsi="Times New Roman" w:cs="Times New Roman"/>
          <w:b/>
          <w:bCs/>
          <w:noProof/>
          <w:color w:val="FF0000"/>
          <w:sz w:val="24"/>
          <w:szCs w:val="24"/>
          <w:u w:val="single"/>
        </w:rPr>
        <w:t>POSTPONEDOR ABANDONED RACES</w:t>
      </w:r>
    </w:p>
    <w:p w14:paraId="0A494EA4" w14:textId="77777777" w:rsidR="005C4156" w:rsidRPr="005C4156" w:rsidRDefault="005C4156" w:rsidP="005C4156">
      <w:pPr>
        <w:ind w:left="284"/>
        <w:rPr>
          <w:rFonts w:eastAsia="Times New Roman" w:cs="Times New Roman"/>
          <w:i/>
          <w:color w:val="000000" w:themeColor="text1"/>
          <w:szCs w:val="26"/>
        </w:rPr>
      </w:pPr>
    </w:p>
    <w:p w14:paraId="395A909E" w14:textId="77777777" w:rsidR="005C4156" w:rsidRPr="005C4156" w:rsidRDefault="005C4156" w:rsidP="005C4156">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Races postponed will not be re-scheduled, neither will race fees be refunded.</w:t>
      </w:r>
    </w:p>
    <w:p w14:paraId="626AC939" w14:textId="77777777" w:rsidR="005C4156" w:rsidRPr="005C4156" w:rsidRDefault="005C4156" w:rsidP="005C4156">
      <w:pPr>
        <w:ind w:left="284"/>
        <w:rPr>
          <w:rFonts w:eastAsia="Times New Roman" w:cs="Times New Roman"/>
          <w:i/>
          <w:color w:val="000000" w:themeColor="text1"/>
          <w:szCs w:val="26"/>
        </w:rPr>
      </w:pPr>
    </w:p>
    <w:p w14:paraId="424F031D" w14:textId="77777777" w:rsidR="005C4156" w:rsidRPr="005C4156" w:rsidRDefault="005C4156" w:rsidP="006849BC">
      <w:pPr>
        <w:tabs>
          <w:tab w:val="right" w:pos="8306"/>
        </w:tabs>
        <w:spacing w:before="60" w:after="120"/>
        <w:ind w:left="284"/>
        <w:rPr>
          <w:rFonts w:ascii="Times New Roman" w:eastAsia="Times New Roman" w:hAnsi="Times New Roman" w:cs="Times New Roman"/>
          <w:b/>
          <w:bCs/>
          <w:noProof/>
          <w:color w:val="FF0000"/>
          <w:sz w:val="24"/>
          <w:szCs w:val="24"/>
          <w:u w:val="single"/>
        </w:rPr>
      </w:pPr>
      <w:r w:rsidRPr="005C4156">
        <w:rPr>
          <w:rFonts w:ascii="Times New Roman" w:eastAsia="Times New Roman" w:hAnsi="Times New Roman" w:cs="Times New Roman"/>
          <w:b/>
          <w:bCs/>
          <w:noProof/>
          <w:color w:val="FF0000"/>
          <w:sz w:val="24"/>
          <w:szCs w:val="24"/>
          <w:u w:val="single"/>
        </w:rPr>
        <w:t>SAILING INSTRUCTIONS</w:t>
      </w:r>
    </w:p>
    <w:p w14:paraId="7FF39D78" w14:textId="77777777" w:rsidR="007831A5" w:rsidRDefault="007831A5" w:rsidP="007831A5">
      <w:pPr>
        <w:ind w:left="284"/>
        <w:rPr>
          <w:rFonts w:ascii="Times New Roman" w:eastAsia="Times New Roman" w:hAnsi="Times New Roman" w:cs="Times New Roman"/>
          <w:i/>
          <w:color w:val="FFFFFF" w:themeColor="background1"/>
          <w:sz w:val="18"/>
          <w:szCs w:val="18"/>
        </w:rPr>
      </w:pPr>
    </w:p>
    <w:p w14:paraId="5B076474" w14:textId="72E96C7B" w:rsidR="007831A5" w:rsidRPr="005C4156" w:rsidRDefault="007831A5" w:rsidP="007831A5">
      <w:pPr>
        <w:ind w:left="284"/>
        <w:rPr>
          <w:rFonts w:ascii="Times New Roman" w:eastAsia="Times New Roman" w:hAnsi="Times New Roman" w:cs="Times New Roman"/>
          <w:i/>
          <w:color w:val="F2F2F2" w:themeColor="background1" w:themeShade="F2"/>
          <w:szCs w:val="26"/>
        </w:rPr>
      </w:pPr>
      <w:r w:rsidRPr="005C4156">
        <w:rPr>
          <w:rFonts w:ascii="Times New Roman" w:eastAsia="Times New Roman" w:hAnsi="Times New Roman" w:cs="Times New Roman"/>
          <w:color w:val="F2F2F2" w:themeColor="background1" w:themeShade="F2"/>
          <w:szCs w:val="26"/>
        </w:rPr>
        <w:t>Race instructions will be issued from the committee room from 1200 hours on Friday 1 August onwards. Courses will also be displayed on a board outside the yacht club at least 2 hours outlined below will be used.</w:t>
      </w:r>
    </w:p>
    <w:p w14:paraId="6CEF21D6" w14:textId="77777777" w:rsidR="005C4156" w:rsidRPr="005C4156" w:rsidRDefault="005C4156" w:rsidP="005C4156">
      <w:pPr>
        <w:ind w:left="284"/>
        <w:rPr>
          <w:rFonts w:ascii="Times New Roman" w:eastAsia="Times New Roman" w:hAnsi="Times New Roman" w:cs="Times New Roman"/>
          <w:i/>
          <w:color w:val="000000" w:themeColor="text1"/>
          <w:sz w:val="24"/>
          <w:szCs w:val="24"/>
        </w:rPr>
        <w:sectPr w:rsidR="005C4156" w:rsidRPr="005C4156" w:rsidSect="002D6BED">
          <w:type w:val="continuous"/>
          <w:pgSz w:w="11906" w:h="16838"/>
          <w:pgMar w:top="1440" w:right="1558" w:bottom="1440" w:left="1440" w:header="708" w:footer="708" w:gutter="0"/>
          <w:cols w:num="2" w:space="289"/>
          <w:docGrid w:linePitch="360"/>
        </w:sectPr>
      </w:pPr>
    </w:p>
    <w:p w14:paraId="681513F7" w14:textId="21451558" w:rsidR="00A62BFA" w:rsidRDefault="00FB0DE8"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822080" behindDoc="0" locked="0" layoutInCell="1" allowOverlap="1" wp14:anchorId="34A045A1" wp14:editId="1D07D175">
                <wp:simplePos x="0" y="0"/>
                <wp:positionH relativeFrom="column">
                  <wp:posOffset>-152400</wp:posOffset>
                </wp:positionH>
                <wp:positionV relativeFrom="paragraph">
                  <wp:posOffset>-452755</wp:posOffset>
                </wp:positionV>
                <wp:extent cx="1108710" cy="371475"/>
                <wp:effectExtent l="19050" t="0" r="34290" b="28575"/>
                <wp:wrapNone/>
                <wp:docPr id="121" name="Double Wave 121"/>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B1BA9" w14:textId="77777777" w:rsidR="000422DC" w:rsidRPr="001227D1" w:rsidRDefault="00000000" w:rsidP="00C46CF3">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45A1" id="Double Wave 121" o:spid="_x0000_s1123" type="#_x0000_t188" style="position:absolute;margin-left:-12pt;margin-top:-35.65pt;width:87.3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" adj="1350,10635" fillcolor="#bfbfbf [2412]" strokecolor="#1f3763 [1604]" strokeweight="1pt">
                <v:textbox>
                  <w:txbxContent>
                    <w:p w14:paraId="0D0B1BA9" w14:textId="77777777" w:rsidR="000422DC" w:rsidRPr="001227D1" w:rsidRDefault="00000000" w:rsidP="00C46CF3">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901A69">
        <w:rPr>
          <w:noProof/>
        </w:rPr>
        <mc:AlternateContent>
          <mc:Choice Requires="wps">
            <w:drawing>
              <wp:anchor distT="0" distB="0" distL="114300" distR="114300" simplePos="0" relativeHeight="251836416" behindDoc="0" locked="0" layoutInCell="1" allowOverlap="1" wp14:anchorId="79D2EB9B" wp14:editId="7D075F41">
                <wp:simplePos x="0" y="0"/>
                <wp:positionH relativeFrom="column">
                  <wp:posOffset>4443730</wp:posOffset>
                </wp:positionH>
                <wp:positionV relativeFrom="paragraph">
                  <wp:posOffset>77470</wp:posOffset>
                </wp:positionV>
                <wp:extent cx="5796000" cy="1152000"/>
                <wp:effectExtent l="0" t="0" r="14605" b="10160"/>
                <wp:wrapNone/>
                <wp:docPr id="116" name="Text Box 116"/>
                <wp:cNvGraphicFramePr/>
                <a:graphic xmlns:a="http://schemas.openxmlformats.org/drawingml/2006/main">
                  <a:graphicData uri="http://schemas.microsoft.com/office/word/2010/wordprocessingShape">
                    <wps:wsp>
                      <wps:cNvSpPr txBox="1"/>
                      <wps:spPr>
                        <a:xfrm>
                          <a:off x="0" y="0"/>
                          <a:ext cx="5796000" cy="1152000"/>
                        </a:xfrm>
                        <a:prstGeom prst="rect">
                          <a:avLst/>
                        </a:prstGeom>
                        <a:solidFill>
                          <a:schemeClr val="lt1"/>
                        </a:solidFill>
                        <a:ln w="6350">
                          <a:solidFill>
                            <a:srgbClr val="FF0000"/>
                          </a:solidFill>
                        </a:ln>
                      </wps:spPr>
                      <wps:txbx>
                        <w:txbxContent>
                          <w:p w14:paraId="629A70B8" w14:textId="225AC742" w:rsidR="000422DC" w:rsidRPr="00901A69" w:rsidRDefault="000422DC" w:rsidP="00297BAB">
                            <w:pPr>
                              <w:rPr>
                                <w:sz w:val="24"/>
                                <w:szCs w:val="24"/>
                                <w14:textOutline w14:w="9525" w14:cap="rnd" w14:cmpd="sng" w14:algn="ctr">
                                  <w14:noFill/>
                                  <w14:prstDash w14:val="solid"/>
                                  <w14:bevel/>
                                </w14:textOutline>
                              </w:rPr>
                            </w:pPr>
                            <w:r w:rsidRPr="00901A69">
                              <w:rPr>
                                <w:b/>
                                <w:bCs/>
                                <w:sz w:val="24"/>
                                <w:szCs w:val="24"/>
                                <w14:textOutline w14:w="9525" w14:cap="rnd" w14:cmpd="sng" w14:algn="ctr">
                                  <w14:noFill/>
                                  <w14:prstDash w14:val="solid"/>
                                  <w14:bevel/>
                                </w14:textOutline>
                              </w:rPr>
                              <w:t>Tables</w:t>
                            </w:r>
                            <w:r w:rsidRPr="00901A69">
                              <w:rPr>
                                <w:sz w:val="24"/>
                                <w:szCs w:val="24"/>
                                <w14:textOutline w14:w="9525" w14:cap="rnd" w14:cmpd="sng" w14:algn="ctr">
                                  <w14:noFill/>
                                  <w14:prstDash w14:val="solid"/>
                                  <w14:bevel/>
                                </w14:textOutline>
                              </w:rPr>
                              <w:t xml:space="preserve"> Allow </w:t>
                            </w:r>
                            <w:r w:rsidRPr="00901A69">
                              <w:rPr>
                                <w:b/>
                                <w:bCs/>
                                <w:sz w:val="24"/>
                                <w:szCs w:val="24"/>
                                <w14:textOutline w14:w="9525" w14:cap="rnd" w14:cmpd="sng" w14:algn="ctr">
                                  <w14:noFill/>
                                  <w14:prstDash w14:val="solid"/>
                                  <w14:bevel/>
                                </w14:textOutline>
                              </w:rPr>
                              <w:t xml:space="preserve">Text </w:t>
                            </w:r>
                            <w:r w:rsidRPr="00901A69">
                              <w:rPr>
                                <w:sz w:val="24"/>
                                <w:szCs w:val="24"/>
                                <w14:textOutline w14:w="9525" w14:cap="rnd" w14:cmpd="sng" w14:algn="ctr">
                                  <w14:noFill/>
                                  <w14:prstDash w14:val="solid"/>
                                  <w14:bevel/>
                                </w14:textOutline>
                              </w:rPr>
                              <w:t xml:space="preserve">And </w:t>
                            </w:r>
                            <w:r w:rsidRPr="00901A69">
                              <w:rPr>
                                <w:b/>
                                <w:bCs/>
                                <w:sz w:val="24"/>
                                <w:szCs w:val="24"/>
                                <w14:textOutline w14:w="9525" w14:cap="rnd" w14:cmpd="sng" w14:algn="ctr">
                                  <w14:noFill/>
                                  <w14:prstDash w14:val="solid"/>
                                  <w14:bevel/>
                                </w14:textOutline>
                              </w:rPr>
                              <w:t xml:space="preserve">Numbers </w:t>
                            </w:r>
                            <w:r w:rsidRPr="00901A69">
                              <w:rPr>
                                <w:sz w:val="24"/>
                                <w:szCs w:val="24"/>
                                <w14:textOutline w14:w="9525" w14:cap="rnd" w14:cmpd="sng" w14:algn="ctr">
                                  <w14:noFill/>
                                  <w14:prstDash w14:val="solid"/>
                                  <w14:bevel/>
                                </w14:textOutline>
                              </w:rPr>
                              <w:t xml:space="preserve">To Be Kept Organised Into </w:t>
                            </w:r>
                            <w:r w:rsidRPr="00901A69">
                              <w:rPr>
                                <w:b/>
                                <w:bCs/>
                                <w:sz w:val="24"/>
                                <w:szCs w:val="24"/>
                                <w14:textOutline w14:w="9525" w14:cap="rnd" w14:cmpd="sng" w14:algn="ctr">
                                  <w14:noFill/>
                                  <w14:prstDash w14:val="solid"/>
                                  <w14:bevel/>
                                </w14:textOutline>
                              </w:rPr>
                              <w:t>Rows</w:t>
                            </w:r>
                            <w:r w:rsidRPr="00901A69">
                              <w:rPr>
                                <w:sz w:val="24"/>
                                <w:szCs w:val="24"/>
                                <w14:textOutline w14:w="9525" w14:cap="rnd" w14:cmpd="sng" w14:algn="ctr">
                                  <w14:noFill/>
                                  <w14:prstDash w14:val="solid"/>
                                  <w14:bevel/>
                                </w14:textOutline>
                              </w:rPr>
                              <w:t xml:space="preserve"> And </w:t>
                            </w:r>
                            <w:r w:rsidRPr="00901A69">
                              <w:rPr>
                                <w:b/>
                                <w:bCs/>
                                <w:sz w:val="24"/>
                                <w:szCs w:val="24"/>
                                <w14:textOutline w14:w="9525" w14:cap="rnd" w14:cmpd="sng" w14:algn="ctr">
                                  <w14:noFill/>
                                  <w14:prstDash w14:val="solid"/>
                                  <w14:bevel/>
                                </w14:textOutline>
                              </w:rPr>
                              <w:t>Columns</w:t>
                            </w:r>
                            <w:r w:rsidRPr="00901A69">
                              <w:rPr>
                                <w:sz w:val="24"/>
                                <w:szCs w:val="24"/>
                                <w14:textOutline w14:w="9525" w14:cap="rnd" w14:cmpd="sng" w14:algn="ctr">
                                  <w14:noFill/>
                                  <w14:prstDash w14:val="solid"/>
                                  <w14:bevel/>
                                </w14:textOutline>
                              </w:rPr>
                              <w:t xml:space="preserve">.  They Allow For Various Formatting From The </w:t>
                            </w:r>
                            <w:r w:rsidRPr="00901A69">
                              <w:rPr>
                                <w:b/>
                                <w:bCs/>
                                <w:sz w:val="24"/>
                                <w:szCs w:val="24"/>
                                <w14:textOutline w14:w="9525" w14:cap="rnd" w14:cmpd="sng" w14:algn="ctr">
                                  <w14:noFill/>
                                  <w14:prstDash w14:val="solid"/>
                                  <w14:bevel/>
                                </w14:textOutline>
                              </w:rPr>
                              <w:t>Tab Bar’s Layout Functions</w:t>
                            </w:r>
                            <w:r w:rsidRPr="00901A69">
                              <w:rPr>
                                <w:sz w:val="24"/>
                                <w:szCs w:val="24"/>
                                <w14:textOutline w14:w="9525" w14:cap="rnd" w14:cmpd="sng" w14:algn="ctr">
                                  <w14:noFill/>
                                  <w14:prstDash w14:val="solid"/>
                                  <w14:bevel/>
                                </w14:textOutline>
                              </w:rPr>
                              <w:t xml:space="preserve">, Such As: </w:t>
                            </w:r>
                            <w:r w:rsidRPr="00901A69">
                              <w:rPr>
                                <w:b/>
                                <w:bCs/>
                                <w:sz w:val="24"/>
                                <w:szCs w:val="24"/>
                                <w14:textOutline w14:w="9525" w14:cap="rnd" w14:cmpd="sng" w14:algn="ctr">
                                  <w14:noFill/>
                                  <w14:prstDash w14:val="solid"/>
                                  <w14:bevel/>
                                </w14:textOutline>
                              </w:rPr>
                              <w:t xml:space="preserve">Text Alignments, Direction, Height, Width, Auto Fit, Add </w:t>
                            </w:r>
                            <w:r w:rsidRPr="00901A69">
                              <w:rPr>
                                <w:sz w:val="24"/>
                                <w:szCs w:val="24"/>
                                <w14:textOutline w14:w="9525" w14:cap="rnd" w14:cmpd="sng" w14:algn="ctr">
                                  <w14:noFill/>
                                  <w14:prstDash w14:val="solid"/>
                                  <w14:bevel/>
                                </w14:textOutline>
                              </w:rPr>
                              <w:t>And</w:t>
                            </w:r>
                            <w:r w:rsidRPr="00901A69">
                              <w:rPr>
                                <w:b/>
                                <w:bCs/>
                                <w:sz w:val="24"/>
                                <w:szCs w:val="24"/>
                                <w14:textOutline w14:w="9525" w14:cap="rnd" w14:cmpd="sng" w14:algn="ctr">
                                  <w14:noFill/>
                                  <w14:prstDash w14:val="solid"/>
                                  <w14:bevel/>
                                </w14:textOutline>
                              </w:rPr>
                              <w:t xml:space="preserve"> Delete Rows/Columns, Etc. </w:t>
                            </w:r>
                            <w:r w:rsidRPr="00901A69">
                              <w:rPr>
                                <w:sz w:val="24"/>
                                <w:szCs w:val="24"/>
                                <w14:textOutline w14:w="9525" w14:cap="rnd" w14:cmpd="sng" w14:algn="ctr">
                                  <w14:noFill/>
                                  <w14:prstDash w14:val="solid"/>
                                  <w14:bevel/>
                                </w14:textOutline>
                              </w:rPr>
                              <w:t xml:space="preserve">The </w:t>
                            </w:r>
                            <w:r w:rsidRPr="00901A69">
                              <w:rPr>
                                <w:b/>
                                <w:bCs/>
                                <w:sz w:val="24"/>
                                <w:szCs w:val="24"/>
                                <w14:textOutline w14:w="9525" w14:cap="rnd" w14:cmpd="sng" w14:algn="ctr">
                                  <w14:noFill/>
                                  <w14:prstDash w14:val="solid"/>
                                  <w14:bevel/>
                                </w14:textOutline>
                              </w:rPr>
                              <w:t>Table Design Functions</w:t>
                            </w:r>
                            <w:r w:rsidRPr="00901A69">
                              <w:rPr>
                                <w:sz w:val="24"/>
                                <w:szCs w:val="24"/>
                                <w14:textOutline w14:w="9525" w14:cap="rnd" w14:cmpd="sng" w14:algn="ctr">
                                  <w14:noFill/>
                                  <w14:prstDash w14:val="solid"/>
                                  <w14:bevel/>
                                </w14:textOutline>
                              </w:rPr>
                              <w:t xml:space="preserve"> Also Vary, Such As: </w:t>
                            </w:r>
                            <w:r w:rsidRPr="00901A69">
                              <w:rPr>
                                <w:b/>
                                <w:bCs/>
                                <w:sz w:val="24"/>
                                <w:szCs w:val="24"/>
                                <w14:textOutline w14:w="9525" w14:cap="rnd" w14:cmpd="sng" w14:algn="ctr">
                                  <w14:noFill/>
                                  <w14:prstDash w14:val="solid"/>
                                  <w14:bevel/>
                                </w14:textOutline>
                              </w:rPr>
                              <w:t xml:space="preserve">Borders, Shading, Tables Styles, </w:t>
                            </w:r>
                            <w:r w:rsidRPr="00901A69">
                              <w:rPr>
                                <w:sz w:val="24"/>
                                <w:szCs w:val="24"/>
                                <w14:textOutline w14:w="9525" w14:cap="rnd" w14:cmpd="sng" w14:algn="ctr">
                                  <w14:noFill/>
                                  <w14:prstDash w14:val="solid"/>
                                  <w14:bevel/>
                                </w14:textOutline>
                              </w:rPr>
                              <w:t xml:space="preserve">Etc. They Also Allow For </w:t>
                            </w:r>
                            <w:proofErr w:type="spellStart"/>
                            <w:r w:rsidRPr="00901A69">
                              <w:rPr>
                                <w:b/>
                                <w:bCs/>
                                <w:sz w:val="24"/>
                                <w:szCs w:val="24"/>
                                <w14:textOutline w14:w="9525" w14:cap="rnd" w14:cmpd="sng" w14:algn="ctr">
                                  <w14:noFill/>
                                  <w14:prstDash w14:val="solid"/>
                                  <w14:bevel/>
                                </w14:textOutline>
                              </w:rPr>
                              <w:t>Preset</w:t>
                            </w:r>
                            <w:proofErr w:type="spellEnd"/>
                            <w:r w:rsidRPr="00901A69">
                              <w:rPr>
                                <w:sz w:val="24"/>
                                <w:szCs w:val="24"/>
                                <w14:textOutline w14:w="9525" w14:cap="rnd" w14:cmpd="sng" w14:algn="ctr">
                                  <w14:noFill/>
                                  <w14:prstDash w14:val="solid"/>
                                  <w14:bevel/>
                                </w14:textOutline>
                              </w:rPr>
                              <w:t xml:space="preserve"> </w:t>
                            </w:r>
                            <w:r w:rsidRPr="00901A69">
                              <w:rPr>
                                <w:b/>
                                <w:bCs/>
                                <w:sz w:val="24"/>
                                <w:szCs w:val="24"/>
                                <w14:textOutline w14:w="9525" w14:cap="rnd" w14:cmpd="sng" w14:algn="ctr">
                                  <w14:noFill/>
                                  <w14:prstDash w14:val="solid"/>
                                  <w14:bevel/>
                                </w14:textOutline>
                              </w:rPr>
                              <w:t>Tables</w:t>
                            </w:r>
                            <w:r w:rsidRPr="00901A69">
                              <w:rPr>
                                <w:sz w:val="24"/>
                                <w:szCs w:val="24"/>
                                <w14:textOutline w14:w="9525" w14:cap="rnd" w14:cmpd="sng" w14:algn="ctr">
                                  <w14:noFill/>
                                  <w14:prstDash w14:val="solid"/>
                                  <w14:bevel/>
                                </w14:textOutline>
                              </w:rPr>
                              <w:t xml:space="preserve"> To Be Used As I Have Below Once I Set </w:t>
                            </w:r>
                            <w:r>
                              <w:rPr>
                                <w:sz w:val="24"/>
                                <w:szCs w:val="24"/>
                                <w14:textOutline w14:w="9525" w14:cap="rnd" w14:cmpd="sng" w14:algn="ctr">
                                  <w14:noFill/>
                                  <w14:prstDash w14:val="solid"/>
                                  <w14:bevel/>
                                </w14:textOutline>
                              </w:rPr>
                              <w:t xml:space="preserve">Up </w:t>
                            </w:r>
                            <w:r w:rsidRPr="00A13A42">
                              <w:rPr>
                                <w:b/>
                                <w:bCs/>
                                <w:sz w:val="24"/>
                                <w:szCs w:val="24"/>
                                <w14:textOutline w14:w="9525" w14:cap="rnd" w14:cmpd="sng" w14:algn="ctr">
                                  <w14:noFill/>
                                  <w14:prstDash w14:val="solid"/>
                                  <w14:bevel/>
                                </w14:textOutline>
                              </w:rPr>
                              <w:t>Standard Table,</w:t>
                            </w:r>
                            <w:r>
                              <w:rPr>
                                <w:sz w:val="24"/>
                                <w:szCs w:val="24"/>
                                <w14:textOutline w14:w="9525" w14:cap="rnd" w14:cmpd="sng" w14:algn="ctr">
                                  <w14:noFill/>
                                  <w14:prstDash w14:val="solid"/>
                                  <w14:bevel/>
                                </w14:textOutline>
                              </w:rPr>
                              <w:t xml:space="preserve"> </w:t>
                            </w:r>
                            <w:r w:rsidRPr="00901A69">
                              <w:rPr>
                                <w:sz w:val="24"/>
                                <w:szCs w:val="24"/>
                                <w14:textOutline w14:w="9525" w14:cap="rnd" w14:cmpd="sng" w14:algn="ctr">
                                  <w14:noFill/>
                                  <w14:prstDash w14:val="solid"/>
                                  <w14:bevel/>
                                </w14:textOutline>
                              </w:rPr>
                              <w:t xml:space="preserve">I Then Applied This </w:t>
                            </w:r>
                            <w:proofErr w:type="spellStart"/>
                            <w:r w:rsidRPr="00901A69">
                              <w:rPr>
                                <w:b/>
                                <w:bCs/>
                                <w:sz w:val="24"/>
                                <w:szCs w:val="24"/>
                                <w14:textOutline w14:w="9525" w14:cap="rnd" w14:cmpd="sng" w14:algn="ctr">
                                  <w14:noFill/>
                                  <w14:prstDash w14:val="solid"/>
                                  <w14:bevel/>
                                </w14:textOutline>
                              </w:rPr>
                              <w:t>Preset</w:t>
                            </w:r>
                            <w:proofErr w:type="spellEnd"/>
                            <w:r w:rsidRPr="00901A69">
                              <w:rPr>
                                <w:sz w:val="24"/>
                                <w:szCs w:val="24"/>
                                <w14:textOutline w14:w="9525" w14:cap="rnd" w14:cmpd="sng" w14:algn="ctr">
                                  <w14:noFill/>
                                  <w14:prstDash w14:val="solid"/>
                                  <w14:bevel/>
                                </w14:textOutline>
                              </w:rPr>
                              <w:t xml:space="preserve"> </w:t>
                            </w:r>
                            <w:r w:rsidRPr="00901A69">
                              <w:rPr>
                                <w:b/>
                                <w:bCs/>
                                <w:sz w:val="24"/>
                                <w:szCs w:val="24"/>
                                <w14:textOutline w14:w="9525" w14:cap="rnd" w14:cmpd="sng" w14:algn="ctr">
                                  <w14:noFill/>
                                  <w14:prstDash w14:val="solid"/>
                                  <w14:bevel/>
                                </w14:textOutline>
                              </w:rPr>
                              <w:t>Below</w:t>
                            </w:r>
                            <w:r w:rsidRPr="00901A69">
                              <w:rPr>
                                <w:sz w:val="24"/>
                                <w:szCs w:val="24"/>
                                <w14:textOutline w14:w="9525" w14:cap="rnd" w14:cmpd="sng" w14:algn="ctr">
                                  <w14:noFill/>
                                  <w14:prstDash w14:val="solid"/>
                                  <w14:bevel/>
                                </w14:textOutline>
                              </w:rPr>
                              <w:t xml:space="preserve"> From The </w:t>
                            </w:r>
                            <w:r w:rsidRPr="00901A69">
                              <w:rPr>
                                <w:b/>
                                <w:bCs/>
                                <w:sz w:val="24"/>
                                <w:szCs w:val="24"/>
                                <w14:textOutline w14:w="9525" w14:cap="rnd" w14:cmpd="sng" w14:algn="ctr">
                                  <w14:noFill/>
                                  <w14:prstDash w14:val="solid"/>
                                  <w14:bevel/>
                                </w14:textOutline>
                              </w:rPr>
                              <w:t>Table Styles Gallery</w:t>
                            </w:r>
                            <w:r w:rsidRPr="00901A69">
                              <w:rPr>
                                <w:sz w:val="24"/>
                                <w:szCs w:val="24"/>
                                <w14:textOutline w14:w="9525" w14:cap="rnd" w14:cmpd="sng" w14:algn="ctr">
                                  <w14:noFill/>
                                  <w14:prstDash w14:val="solid"/>
                                  <w14:bevel/>
                                </w14:textOutline>
                              </w:rPr>
                              <w:t xml:space="preserve"> Within The </w:t>
                            </w:r>
                            <w:r w:rsidRPr="00901A69">
                              <w:rPr>
                                <w:b/>
                                <w:bCs/>
                                <w:sz w:val="24"/>
                                <w:szCs w:val="24"/>
                                <w14:textOutline w14:w="9525" w14:cap="rnd" w14:cmpd="sng" w14:algn="ctr">
                                  <w14:noFill/>
                                  <w14:prstDash w14:val="solid"/>
                                  <w14:bevel/>
                                </w14:textOutline>
                              </w:rPr>
                              <w:t xml:space="preserve">Table Design Tab’s, Table Styles Gallery </w:t>
                            </w:r>
                            <w:r w:rsidRPr="00901A69">
                              <w:rPr>
                                <w:sz w:val="24"/>
                                <w:szCs w:val="24"/>
                                <w14:textOutline w14:w="9525" w14:cap="rnd" w14:cmpd="sng" w14:algn="ctr">
                                  <w14:noFill/>
                                  <w14:prstDash w14:val="solid"/>
                                  <w14:bevel/>
                                </w14:textOutline>
                              </w:rPr>
                              <w:t>For The Shading.</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EB9B" id="Text Box 116" o:spid="_x0000_s1124" type="#_x0000_t202" style="position:absolute;margin-left:349.9pt;margin-top:6.1pt;width:456.4pt;height:9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" fillcolor="white [3201]" strokecolor="red" strokeweight=".5pt">
                <v:textbox inset=",,,1mm">
                  <w:txbxContent>
                    <w:p w14:paraId="629A70B8" w14:textId="225AC742" w:rsidR="000422DC" w:rsidRPr="00901A69" w:rsidRDefault="000422DC" w:rsidP="00297BAB">
                      <w:pPr>
                        <w:rPr>
                          <w:sz w:val="24"/>
                          <w:szCs w:val="24"/>
                          <w14:textOutline w14:w="9525" w14:cap="rnd" w14:cmpd="sng" w14:algn="ctr">
                            <w14:noFill/>
                            <w14:prstDash w14:val="solid"/>
                            <w14:bevel/>
                          </w14:textOutline>
                        </w:rPr>
                      </w:pPr>
                      <w:r w:rsidRPr="00901A69">
                        <w:rPr>
                          <w:b/>
                          <w:bCs/>
                          <w:sz w:val="24"/>
                          <w:szCs w:val="24"/>
                          <w14:textOutline w14:w="9525" w14:cap="rnd" w14:cmpd="sng" w14:algn="ctr">
                            <w14:noFill/>
                            <w14:prstDash w14:val="solid"/>
                            <w14:bevel/>
                          </w14:textOutline>
                        </w:rPr>
                        <w:t>Tables</w:t>
                      </w:r>
                      <w:r w:rsidRPr="00901A69">
                        <w:rPr>
                          <w:sz w:val="24"/>
                          <w:szCs w:val="24"/>
                          <w14:textOutline w14:w="9525" w14:cap="rnd" w14:cmpd="sng" w14:algn="ctr">
                            <w14:noFill/>
                            <w14:prstDash w14:val="solid"/>
                            <w14:bevel/>
                          </w14:textOutline>
                        </w:rPr>
                        <w:t xml:space="preserve"> Allow </w:t>
                      </w:r>
                      <w:r w:rsidRPr="00901A69">
                        <w:rPr>
                          <w:b/>
                          <w:bCs/>
                          <w:sz w:val="24"/>
                          <w:szCs w:val="24"/>
                          <w14:textOutline w14:w="9525" w14:cap="rnd" w14:cmpd="sng" w14:algn="ctr">
                            <w14:noFill/>
                            <w14:prstDash w14:val="solid"/>
                            <w14:bevel/>
                          </w14:textOutline>
                        </w:rPr>
                        <w:t xml:space="preserve">Text </w:t>
                      </w:r>
                      <w:r w:rsidRPr="00901A69">
                        <w:rPr>
                          <w:sz w:val="24"/>
                          <w:szCs w:val="24"/>
                          <w14:textOutline w14:w="9525" w14:cap="rnd" w14:cmpd="sng" w14:algn="ctr">
                            <w14:noFill/>
                            <w14:prstDash w14:val="solid"/>
                            <w14:bevel/>
                          </w14:textOutline>
                        </w:rPr>
                        <w:t xml:space="preserve">And </w:t>
                      </w:r>
                      <w:r w:rsidRPr="00901A69">
                        <w:rPr>
                          <w:b/>
                          <w:bCs/>
                          <w:sz w:val="24"/>
                          <w:szCs w:val="24"/>
                          <w14:textOutline w14:w="9525" w14:cap="rnd" w14:cmpd="sng" w14:algn="ctr">
                            <w14:noFill/>
                            <w14:prstDash w14:val="solid"/>
                            <w14:bevel/>
                          </w14:textOutline>
                        </w:rPr>
                        <w:t xml:space="preserve">Numbers </w:t>
                      </w:r>
                      <w:r w:rsidRPr="00901A69">
                        <w:rPr>
                          <w:sz w:val="24"/>
                          <w:szCs w:val="24"/>
                          <w14:textOutline w14:w="9525" w14:cap="rnd" w14:cmpd="sng" w14:algn="ctr">
                            <w14:noFill/>
                            <w14:prstDash w14:val="solid"/>
                            <w14:bevel/>
                          </w14:textOutline>
                        </w:rPr>
                        <w:t xml:space="preserve">To Be Kept Organised Into </w:t>
                      </w:r>
                      <w:r w:rsidRPr="00901A69">
                        <w:rPr>
                          <w:b/>
                          <w:bCs/>
                          <w:sz w:val="24"/>
                          <w:szCs w:val="24"/>
                          <w14:textOutline w14:w="9525" w14:cap="rnd" w14:cmpd="sng" w14:algn="ctr">
                            <w14:noFill/>
                            <w14:prstDash w14:val="solid"/>
                            <w14:bevel/>
                          </w14:textOutline>
                        </w:rPr>
                        <w:t>Rows</w:t>
                      </w:r>
                      <w:r w:rsidRPr="00901A69">
                        <w:rPr>
                          <w:sz w:val="24"/>
                          <w:szCs w:val="24"/>
                          <w14:textOutline w14:w="9525" w14:cap="rnd" w14:cmpd="sng" w14:algn="ctr">
                            <w14:noFill/>
                            <w14:prstDash w14:val="solid"/>
                            <w14:bevel/>
                          </w14:textOutline>
                        </w:rPr>
                        <w:t xml:space="preserve"> And </w:t>
                      </w:r>
                      <w:r w:rsidRPr="00901A69">
                        <w:rPr>
                          <w:b/>
                          <w:bCs/>
                          <w:sz w:val="24"/>
                          <w:szCs w:val="24"/>
                          <w14:textOutline w14:w="9525" w14:cap="rnd" w14:cmpd="sng" w14:algn="ctr">
                            <w14:noFill/>
                            <w14:prstDash w14:val="solid"/>
                            <w14:bevel/>
                          </w14:textOutline>
                        </w:rPr>
                        <w:t>Columns</w:t>
                      </w:r>
                      <w:r w:rsidRPr="00901A69">
                        <w:rPr>
                          <w:sz w:val="24"/>
                          <w:szCs w:val="24"/>
                          <w14:textOutline w14:w="9525" w14:cap="rnd" w14:cmpd="sng" w14:algn="ctr">
                            <w14:noFill/>
                            <w14:prstDash w14:val="solid"/>
                            <w14:bevel/>
                          </w14:textOutline>
                        </w:rPr>
                        <w:t xml:space="preserve">.  They Allow For Various Formatting From The </w:t>
                      </w:r>
                      <w:r w:rsidRPr="00901A69">
                        <w:rPr>
                          <w:b/>
                          <w:bCs/>
                          <w:sz w:val="24"/>
                          <w:szCs w:val="24"/>
                          <w14:textOutline w14:w="9525" w14:cap="rnd" w14:cmpd="sng" w14:algn="ctr">
                            <w14:noFill/>
                            <w14:prstDash w14:val="solid"/>
                            <w14:bevel/>
                          </w14:textOutline>
                        </w:rPr>
                        <w:t>Tab Bar’s Layout Functions</w:t>
                      </w:r>
                      <w:r w:rsidRPr="00901A69">
                        <w:rPr>
                          <w:sz w:val="24"/>
                          <w:szCs w:val="24"/>
                          <w14:textOutline w14:w="9525" w14:cap="rnd" w14:cmpd="sng" w14:algn="ctr">
                            <w14:noFill/>
                            <w14:prstDash w14:val="solid"/>
                            <w14:bevel/>
                          </w14:textOutline>
                        </w:rPr>
                        <w:t xml:space="preserve">, Such As: </w:t>
                      </w:r>
                      <w:r w:rsidRPr="00901A69">
                        <w:rPr>
                          <w:b/>
                          <w:bCs/>
                          <w:sz w:val="24"/>
                          <w:szCs w:val="24"/>
                          <w14:textOutline w14:w="9525" w14:cap="rnd" w14:cmpd="sng" w14:algn="ctr">
                            <w14:noFill/>
                            <w14:prstDash w14:val="solid"/>
                            <w14:bevel/>
                          </w14:textOutline>
                        </w:rPr>
                        <w:t xml:space="preserve">Text Alignments, Direction, Height, Width, Auto Fit, Add </w:t>
                      </w:r>
                      <w:r w:rsidRPr="00901A69">
                        <w:rPr>
                          <w:sz w:val="24"/>
                          <w:szCs w:val="24"/>
                          <w14:textOutline w14:w="9525" w14:cap="rnd" w14:cmpd="sng" w14:algn="ctr">
                            <w14:noFill/>
                            <w14:prstDash w14:val="solid"/>
                            <w14:bevel/>
                          </w14:textOutline>
                        </w:rPr>
                        <w:t>And</w:t>
                      </w:r>
                      <w:r w:rsidRPr="00901A69">
                        <w:rPr>
                          <w:b/>
                          <w:bCs/>
                          <w:sz w:val="24"/>
                          <w:szCs w:val="24"/>
                          <w14:textOutline w14:w="9525" w14:cap="rnd" w14:cmpd="sng" w14:algn="ctr">
                            <w14:noFill/>
                            <w14:prstDash w14:val="solid"/>
                            <w14:bevel/>
                          </w14:textOutline>
                        </w:rPr>
                        <w:t xml:space="preserve"> Delete Rows/Columns, Etc. </w:t>
                      </w:r>
                      <w:r w:rsidRPr="00901A69">
                        <w:rPr>
                          <w:sz w:val="24"/>
                          <w:szCs w:val="24"/>
                          <w14:textOutline w14:w="9525" w14:cap="rnd" w14:cmpd="sng" w14:algn="ctr">
                            <w14:noFill/>
                            <w14:prstDash w14:val="solid"/>
                            <w14:bevel/>
                          </w14:textOutline>
                        </w:rPr>
                        <w:t xml:space="preserve">The </w:t>
                      </w:r>
                      <w:r w:rsidRPr="00901A69">
                        <w:rPr>
                          <w:b/>
                          <w:bCs/>
                          <w:sz w:val="24"/>
                          <w:szCs w:val="24"/>
                          <w14:textOutline w14:w="9525" w14:cap="rnd" w14:cmpd="sng" w14:algn="ctr">
                            <w14:noFill/>
                            <w14:prstDash w14:val="solid"/>
                            <w14:bevel/>
                          </w14:textOutline>
                        </w:rPr>
                        <w:t>Table Design Functions</w:t>
                      </w:r>
                      <w:r w:rsidRPr="00901A69">
                        <w:rPr>
                          <w:sz w:val="24"/>
                          <w:szCs w:val="24"/>
                          <w14:textOutline w14:w="9525" w14:cap="rnd" w14:cmpd="sng" w14:algn="ctr">
                            <w14:noFill/>
                            <w14:prstDash w14:val="solid"/>
                            <w14:bevel/>
                          </w14:textOutline>
                        </w:rPr>
                        <w:t xml:space="preserve"> Also Vary, Such As: </w:t>
                      </w:r>
                      <w:r w:rsidRPr="00901A69">
                        <w:rPr>
                          <w:b/>
                          <w:bCs/>
                          <w:sz w:val="24"/>
                          <w:szCs w:val="24"/>
                          <w14:textOutline w14:w="9525" w14:cap="rnd" w14:cmpd="sng" w14:algn="ctr">
                            <w14:noFill/>
                            <w14:prstDash w14:val="solid"/>
                            <w14:bevel/>
                          </w14:textOutline>
                        </w:rPr>
                        <w:t xml:space="preserve">Borders, Shading, Tables Styles, </w:t>
                      </w:r>
                      <w:r w:rsidRPr="00901A69">
                        <w:rPr>
                          <w:sz w:val="24"/>
                          <w:szCs w:val="24"/>
                          <w14:textOutline w14:w="9525" w14:cap="rnd" w14:cmpd="sng" w14:algn="ctr">
                            <w14:noFill/>
                            <w14:prstDash w14:val="solid"/>
                            <w14:bevel/>
                          </w14:textOutline>
                        </w:rPr>
                        <w:t xml:space="preserve">Etc. They Also Allow For </w:t>
                      </w:r>
                      <w:proofErr w:type="spellStart"/>
                      <w:r w:rsidRPr="00901A69">
                        <w:rPr>
                          <w:b/>
                          <w:bCs/>
                          <w:sz w:val="24"/>
                          <w:szCs w:val="24"/>
                          <w14:textOutline w14:w="9525" w14:cap="rnd" w14:cmpd="sng" w14:algn="ctr">
                            <w14:noFill/>
                            <w14:prstDash w14:val="solid"/>
                            <w14:bevel/>
                          </w14:textOutline>
                        </w:rPr>
                        <w:t>Preset</w:t>
                      </w:r>
                      <w:proofErr w:type="spellEnd"/>
                      <w:r w:rsidRPr="00901A69">
                        <w:rPr>
                          <w:sz w:val="24"/>
                          <w:szCs w:val="24"/>
                          <w14:textOutline w14:w="9525" w14:cap="rnd" w14:cmpd="sng" w14:algn="ctr">
                            <w14:noFill/>
                            <w14:prstDash w14:val="solid"/>
                            <w14:bevel/>
                          </w14:textOutline>
                        </w:rPr>
                        <w:t xml:space="preserve"> </w:t>
                      </w:r>
                      <w:r w:rsidRPr="00901A69">
                        <w:rPr>
                          <w:b/>
                          <w:bCs/>
                          <w:sz w:val="24"/>
                          <w:szCs w:val="24"/>
                          <w14:textOutline w14:w="9525" w14:cap="rnd" w14:cmpd="sng" w14:algn="ctr">
                            <w14:noFill/>
                            <w14:prstDash w14:val="solid"/>
                            <w14:bevel/>
                          </w14:textOutline>
                        </w:rPr>
                        <w:t>Tables</w:t>
                      </w:r>
                      <w:r w:rsidRPr="00901A69">
                        <w:rPr>
                          <w:sz w:val="24"/>
                          <w:szCs w:val="24"/>
                          <w14:textOutline w14:w="9525" w14:cap="rnd" w14:cmpd="sng" w14:algn="ctr">
                            <w14:noFill/>
                            <w14:prstDash w14:val="solid"/>
                            <w14:bevel/>
                          </w14:textOutline>
                        </w:rPr>
                        <w:t xml:space="preserve"> To Be Used As I Have Below Once I Set </w:t>
                      </w:r>
                      <w:r>
                        <w:rPr>
                          <w:sz w:val="24"/>
                          <w:szCs w:val="24"/>
                          <w14:textOutline w14:w="9525" w14:cap="rnd" w14:cmpd="sng" w14:algn="ctr">
                            <w14:noFill/>
                            <w14:prstDash w14:val="solid"/>
                            <w14:bevel/>
                          </w14:textOutline>
                        </w:rPr>
                        <w:t xml:space="preserve">Up </w:t>
                      </w:r>
                      <w:r w:rsidRPr="00A13A42">
                        <w:rPr>
                          <w:b/>
                          <w:bCs/>
                          <w:sz w:val="24"/>
                          <w:szCs w:val="24"/>
                          <w14:textOutline w14:w="9525" w14:cap="rnd" w14:cmpd="sng" w14:algn="ctr">
                            <w14:noFill/>
                            <w14:prstDash w14:val="solid"/>
                            <w14:bevel/>
                          </w14:textOutline>
                        </w:rPr>
                        <w:t>Standard Table,</w:t>
                      </w:r>
                      <w:r>
                        <w:rPr>
                          <w:sz w:val="24"/>
                          <w:szCs w:val="24"/>
                          <w14:textOutline w14:w="9525" w14:cap="rnd" w14:cmpd="sng" w14:algn="ctr">
                            <w14:noFill/>
                            <w14:prstDash w14:val="solid"/>
                            <w14:bevel/>
                          </w14:textOutline>
                        </w:rPr>
                        <w:t xml:space="preserve"> </w:t>
                      </w:r>
                      <w:r w:rsidRPr="00901A69">
                        <w:rPr>
                          <w:sz w:val="24"/>
                          <w:szCs w:val="24"/>
                          <w14:textOutline w14:w="9525" w14:cap="rnd" w14:cmpd="sng" w14:algn="ctr">
                            <w14:noFill/>
                            <w14:prstDash w14:val="solid"/>
                            <w14:bevel/>
                          </w14:textOutline>
                        </w:rPr>
                        <w:t xml:space="preserve">I Then Applied This </w:t>
                      </w:r>
                      <w:proofErr w:type="spellStart"/>
                      <w:r w:rsidRPr="00901A69">
                        <w:rPr>
                          <w:b/>
                          <w:bCs/>
                          <w:sz w:val="24"/>
                          <w:szCs w:val="24"/>
                          <w14:textOutline w14:w="9525" w14:cap="rnd" w14:cmpd="sng" w14:algn="ctr">
                            <w14:noFill/>
                            <w14:prstDash w14:val="solid"/>
                            <w14:bevel/>
                          </w14:textOutline>
                        </w:rPr>
                        <w:t>Preset</w:t>
                      </w:r>
                      <w:proofErr w:type="spellEnd"/>
                      <w:r w:rsidRPr="00901A69">
                        <w:rPr>
                          <w:sz w:val="24"/>
                          <w:szCs w:val="24"/>
                          <w14:textOutline w14:w="9525" w14:cap="rnd" w14:cmpd="sng" w14:algn="ctr">
                            <w14:noFill/>
                            <w14:prstDash w14:val="solid"/>
                            <w14:bevel/>
                          </w14:textOutline>
                        </w:rPr>
                        <w:t xml:space="preserve"> </w:t>
                      </w:r>
                      <w:r w:rsidRPr="00901A69">
                        <w:rPr>
                          <w:b/>
                          <w:bCs/>
                          <w:sz w:val="24"/>
                          <w:szCs w:val="24"/>
                          <w14:textOutline w14:w="9525" w14:cap="rnd" w14:cmpd="sng" w14:algn="ctr">
                            <w14:noFill/>
                            <w14:prstDash w14:val="solid"/>
                            <w14:bevel/>
                          </w14:textOutline>
                        </w:rPr>
                        <w:t>Below</w:t>
                      </w:r>
                      <w:r w:rsidRPr="00901A69">
                        <w:rPr>
                          <w:sz w:val="24"/>
                          <w:szCs w:val="24"/>
                          <w14:textOutline w14:w="9525" w14:cap="rnd" w14:cmpd="sng" w14:algn="ctr">
                            <w14:noFill/>
                            <w14:prstDash w14:val="solid"/>
                            <w14:bevel/>
                          </w14:textOutline>
                        </w:rPr>
                        <w:t xml:space="preserve"> From The </w:t>
                      </w:r>
                      <w:r w:rsidRPr="00901A69">
                        <w:rPr>
                          <w:b/>
                          <w:bCs/>
                          <w:sz w:val="24"/>
                          <w:szCs w:val="24"/>
                          <w14:textOutline w14:w="9525" w14:cap="rnd" w14:cmpd="sng" w14:algn="ctr">
                            <w14:noFill/>
                            <w14:prstDash w14:val="solid"/>
                            <w14:bevel/>
                          </w14:textOutline>
                        </w:rPr>
                        <w:t>Table Styles Gallery</w:t>
                      </w:r>
                      <w:r w:rsidRPr="00901A69">
                        <w:rPr>
                          <w:sz w:val="24"/>
                          <w:szCs w:val="24"/>
                          <w14:textOutline w14:w="9525" w14:cap="rnd" w14:cmpd="sng" w14:algn="ctr">
                            <w14:noFill/>
                            <w14:prstDash w14:val="solid"/>
                            <w14:bevel/>
                          </w14:textOutline>
                        </w:rPr>
                        <w:t xml:space="preserve"> Within The </w:t>
                      </w:r>
                      <w:r w:rsidRPr="00901A69">
                        <w:rPr>
                          <w:b/>
                          <w:bCs/>
                          <w:sz w:val="24"/>
                          <w:szCs w:val="24"/>
                          <w14:textOutline w14:w="9525" w14:cap="rnd" w14:cmpd="sng" w14:algn="ctr">
                            <w14:noFill/>
                            <w14:prstDash w14:val="solid"/>
                            <w14:bevel/>
                          </w14:textOutline>
                        </w:rPr>
                        <w:t xml:space="preserve">Table Design Tab’s, Table Styles Gallery </w:t>
                      </w:r>
                      <w:r w:rsidRPr="00901A69">
                        <w:rPr>
                          <w:sz w:val="24"/>
                          <w:szCs w:val="24"/>
                          <w14:textOutline w14:w="9525" w14:cap="rnd" w14:cmpd="sng" w14:algn="ctr">
                            <w14:noFill/>
                            <w14:prstDash w14:val="solid"/>
                            <w14:bevel/>
                          </w14:textOutline>
                        </w:rPr>
                        <w:t>For The Shading.</w:t>
                      </w:r>
                    </w:p>
                  </w:txbxContent>
                </v:textbox>
              </v:shape>
            </w:pict>
          </mc:Fallback>
        </mc:AlternateContent>
      </w:r>
      <w:r w:rsidR="00E13D45">
        <w:rPr>
          <w:noProof/>
        </w:rPr>
        <mc:AlternateContent>
          <mc:Choice Requires="wps">
            <w:drawing>
              <wp:anchor distT="0" distB="0" distL="114300" distR="114300" simplePos="0" relativeHeight="251832320" behindDoc="0" locked="0" layoutInCell="1" allowOverlap="1" wp14:anchorId="7853CEC1" wp14:editId="69459ED2">
                <wp:simplePos x="0" y="0"/>
                <wp:positionH relativeFrom="column">
                  <wp:posOffset>19050</wp:posOffset>
                </wp:positionH>
                <wp:positionV relativeFrom="paragraph">
                  <wp:posOffset>165100</wp:posOffset>
                </wp:positionV>
                <wp:extent cx="1403985" cy="412750"/>
                <wp:effectExtent l="133350" t="133350" r="158115" b="158750"/>
                <wp:wrapNone/>
                <wp:docPr id="115" name="Flowchart: Punched Tape 115"/>
                <wp:cNvGraphicFramePr/>
                <a:graphic xmlns:a="http://schemas.openxmlformats.org/drawingml/2006/main">
                  <a:graphicData uri="http://schemas.microsoft.com/office/word/2010/wordprocessingShape">
                    <wps:wsp>
                      <wps:cNvSpPr/>
                      <wps:spPr>
                        <a:xfrm>
                          <a:off x="0" y="0"/>
                          <a:ext cx="1403985"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69" w:name="_3.1_Table_Formatting_1"/>
                          <w:bookmarkEnd w:id="69"/>
                          <w:p w14:paraId="75C49A05" w14:textId="07BEFC41" w:rsidR="000422DC" w:rsidRPr="009049E9" w:rsidRDefault="000422DC" w:rsidP="00D56CB1">
                            <w:pPr>
                              <w:pStyle w:val="Heading1"/>
                              <w:rPr>
                                <w:rStyle w:val="Hyperlink"/>
                              </w:rPr>
                            </w:pPr>
                            <w:r>
                              <w:rPr>
                                <w:rStyle w:val="Hyperlink"/>
                              </w:rPr>
                              <w:fldChar w:fldCharType="begin"/>
                            </w:r>
                            <w:r>
                              <w:rPr>
                                <w:rStyle w:val="Hyperlink"/>
                              </w:rPr>
                              <w:instrText xml:space="preserve"> HYPERLINK  \l "_3.1_Table_Formatting" \o "3.1 Table Formatting" </w:instrText>
                            </w:r>
                            <w:r>
                              <w:rPr>
                                <w:rStyle w:val="Hyperlink"/>
                              </w:rPr>
                              <w:fldChar w:fldCharType="separate"/>
                            </w:r>
                            <w:r w:rsidRPr="00D56CB1">
                              <w:rPr>
                                <w:rStyle w:val="Hyperlink"/>
                              </w:rPr>
                              <w:t>3.1 Table Formatting</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CEC1" id="Flowchart: Punched Tape 115" o:spid="_x0000_s1125" type="#_x0000_t122" style="position:absolute;margin-left:1.5pt;margin-top:13pt;width:110.55pt;height: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" fillcolor="white [3212]" strokecolor="#1f3763 [1604]" strokeweight="1pt">
                <v:textbox inset="1mm,0,,0">
                  <w:txbxContent>
                    <w:bookmarkStart w:id="125" w:name="_3.1_Table_Formatting_1"/>
                    <w:bookmarkEnd w:id="125"/>
                    <w:p w14:paraId="75C49A05" w14:textId="07BEFC41" w:rsidR="000422DC" w:rsidRPr="009049E9" w:rsidRDefault="000422DC" w:rsidP="00D56CB1">
                      <w:pPr>
                        <w:pStyle w:val="Heading1"/>
                        <w:rPr>
                          <w:rStyle w:val="Hyperlink"/>
                        </w:rPr>
                      </w:pPr>
                      <w:r>
                        <w:rPr>
                          <w:rStyle w:val="Hyperlink"/>
                        </w:rPr>
                        <w:fldChar w:fldCharType="begin"/>
                      </w:r>
                      <w:r>
                        <w:rPr>
                          <w:rStyle w:val="Hyperlink"/>
                        </w:rPr>
                        <w:instrText xml:space="preserve"> HYPERLINK  \l "_3.1_Table_Formatting" \o "3.1 Table Formatting" </w:instrText>
                      </w:r>
                      <w:r>
                        <w:rPr>
                          <w:rStyle w:val="Hyperlink"/>
                        </w:rPr>
                        <w:fldChar w:fldCharType="separate"/>
                      </w:r>
                      <w:r w:rsidRPr="00D56CB1">
                        <w:rPr>
                          <w:rStyle w:val="Hyperlink"/>
                        </w:rPr>
                        <w:t>3.1 Table Formatting</w:t>
                      </w:r>
                      <w:r>
                        <w:rPr>
                          <w:rStyle w:val="Hyperlink"/>
                        </w:rPr>
                        <w:fldChar w:fldCharType="end"/>
                      </w:r>
                      <w:r w:rsidRPr="00E02C04">
                        <w:rPr>
                          <w:rStyle w:val="Hyperlink"/>
                        </w:rPr>
                        <w:t xml:space="preserve"> </w:t>
                      </w:r>
                    </w:p>
                  </w:txbxContent>
                </v:textbox>
              </v:shape>
            </w:pict>
          </mc:Fallback>
        </mc:AlternateContent>
      </w:r>
      <w:r w:rsidR="007D2F7D">
        <w:rPr>
          <w:noProof/>
        </w:rPr>
        <mc:AlternateContent>
          <mc:Choice Requires="wps">
            <w:drawing>
              <wp:anchor distT="0" distB="0" distL="114300" distR="114300" simplePos="0" relativeHeight="251828224" behindDoc="0" locked="0" layoutInCell="1" allowOverlap="1" wp14:anchorId="0AD3996F" wp14:editId="2EEAD1C1">
                <wp:simplePos x="0" y="0"/>
                <wp:positionH relativeFrom="margin">
                  <wp:align>center</wp:align>
                </wp:positionH>
                <wp:positionV relativeFrom="margin">
                  <wp:posOffset>-454660</wp:posOffset>
                </wp:positionV>
                <wp:extent cx="2400300" cy="394335"/>
                <wp:effectExtent l="19050" t="38100" r="38100" b="24765"/>
                <wp:wrapNone/>
                <wp:docPr id="110" name="Flowchart: Multidocument 110"/>
                <wp:cNvGraphicFramePr/>
                <a:graphic xmlns:a="http://schemas.openxmlformats.org/drawingml/2006/main">
                  <a:graphicData uri="http://schemas.microsoft.com/office/word/2010/wordprocessingShape">
                    <wps:wsp>
                      <wps:cNvSpPr/>
                      <wps:spPr>
                        <a:xfrm>
                          <a:off x="0" y="0"/>
                          <a:ext cx="2400300" cy="394335"/>
                        </a:xfrm>
                        <a:custGeom>
                          <a:avLst/>
                          <a:gdLst>
                            <a:gd name="connsiteX0" fmla="*/ 0 w 2400300"/>
                            <a:gd name="connsiteY0" fmla="*/ 379401 h 394335"/>
                            <a:gd name="connsiteX1" fmla="*/ 2066369 w 2400300"/>
                            <a:gd name="connsiteY1" fmla="*/ 329014 h 394335"/>
                            <a:gd name="connsiteX2" fmla="*/ 2066369 w 2400300"/>
                            <a:gd name="connsiteY2" fmla="*/ 67091 h 394335"/>
                            <a:gd name="connsiteX3" fmla="*/ 1591104 w 2400300"/>
                            <a:gd name="connsiteY3" fmla="*/ 67091 h 394335"/>
                            <a:gd name="connsiteX4" fmla="*/ 1136503 w 2400300"/>
                            <a:gd name="connsiteY4" fmla="*/ 67091 h 394335"/>
                            <a:gd name="connsiteX5" fmla="*/ 640574 w 2400300"/>
                            <a:gd name="connsiteY5" fmla="*/ 67091 h 394335"/>
                            <a:gd name="connsiteX6" fmla="*/ 0 w 2400300"/>
                            <a:gd name="connsiteY6" fmla="*/ 67091 h 394335"/>
                            <a:gd name="connsiteX7" fmla="*/ 0 w 2400300"/>
                            <a:gd name="connsiteY7" fmla="*/ 379401 h 394335"/>
                            <a:gd name="connsiteX8" fmla="*/ 170243 w 2400300"/>
                            <a:gd name="connsiteY8" fmla="*/ 67091 h 394335"/>
                            <a:gd name="connsiteX9" fmla="*/ 170243 w 2400300"/>
                            <a:gd name="connsiteY9" fmla="*/ 33135 h 394335"/>
                            <a:gd name="connsiteX10" fmla="*/ 703830 w 2400300"/>
                            <a:gd name="connsiteY10" fmla="*/ 33135 h 394335"/>
                            <a:gd name="connsiteX11" fmla="*/ 1175849 w 2400300"/>
                            <a:gd name="connsiteY11" fmla="*/ 33135 h 394335"/>
                            <a:gd name="connsiteX12" fmla="*/ 1668391 w 2400300"/>
                            <a:gd name="connsiteY12" fmla="*/ 33135 h 394335"/>
                            <a:gd name="connsiteX13" fmla="*/ 2222500 w 2400300"/>
                            <a:gd name="connsiteY13" fmla="*/ 33135 h 394335"/>
                            <a:gd name="connsiteX14" fmla="*/ 2222500 w 2400300"/>
                            <a:gd name="connsiteY14" fmla="*/ 296700 h 394335"/>
                            <a:gd name="connsiteX15" fmla="*/ 2066369 w 2400300"/>
                            <a:gd name="connsiteY15" fmla="*/ 298526 h 394335"/>
                            <a:gd name="connsiteX16" fmla="*/ 2066369 w 2400300"/>
                            <a:gd name="connsiteY16" fmla="*/ 67091 h 394335"/>
                            <a:gd name="connsiteX17" fmla="*/ 1611299 w 2400300"/>
                            <a:gd name="connsiteY17" fmla="*/ 67091 h 394335"/>
                            <a:gd name="connsiteX18" fmla="*/ 1137267 w 2400300"/>
                            <a:gd name="connsiteY18" fmla="*/ 67091 h 394335"/>
                            <a:gd name="connsiteX19" fmla="*/ 663236 w 2400300"/>
                            <a:gd name="connsiteY19" fmla="*/ 67091 h 394335"/>
                            <a:gd name="connsiteX20" fmla="*/ 170243 w 2400300"/>
                            <a:gd name="connsiteY20" fmla="*/ 67091 h 394335"/>
                            <a:gd name="connsiteX21" fmla="*/ 330263 w 2400300"/>
                            <a:gd name="connsiteY21" fmla="*/ 33135 h 394335"/>
                            <a:gd name="connsiteX22" fmla="*/ 330263 w 2400300"/>
                            <a:gd name="connsiteY22" fmla="*/ 0 h 394335"/>
                            <a:gd name="connsiteX23" fmla="*/ 785671 w 2400300"/>
                            <a:gd name="connsiteY23" fmla="*/ 0 h 394335"/>
                            <a:gd name="connsiteX24" fmla="*/ 1241079 w 2400300"/>
                            <a:gd name="connsiteY24" fmla="*/ 0 h 394335"/>
                            <a:gd name="connsiteX25" fmla="*/ 1758589 w 2400300"/>
                            <a:gd name="connsiteY25" fmla="*/ 0 h 394335"/>
                            <a:gd name="connsiteX26" fmla="*/ 2400300 w 2400300"/>
                            <a:gd name="connsiteY26" fmla="*/ 0 h 394335"/>
                            <a:gd name="connsiteX27" fmla="*/ 2400300 w 2400300"/>
                            <a:gd name="connsiteY27" fmla="*/ 262743 h 394335"/>
                            <a:gd name="connsiteX28" fmla="*/ 2222500 w 2400300"/>
                            <a:gd name="connsiteY28" fmla="*/ 264113 h 394335"/>
                            <a:gd name="connsiteX29" fmla="*/ 2222500 w 2400300"/>
                            <a:gd name="connsiteY29" fmla="*/ 33135 h 394335"/>
                            <a:gd name="connsiteX30" fmla="*/ 1787285 w 2400300"/>
                            <a:gd name="connsiteY30" fmla="*/ 33135 h 394335"/>
                            <a:gd name="connsiteX31" fmla="*/ 1276382 w 2400300"/>
                            <a:gd name="connsiteY31" fmla="*/ 33135 h 394335"/>
                            <a:gd name="connsiteX32" fmla="*/ 765478 w 2400300"/>
                            <a:gd name="connsiteY32" fmla="*/ 33135 h 394335"/>
                            <a:gd name="connsiteX33" fmla="*/ 330263 w 2400300"/>
                            <a:gd name="connsiteY33" fmla="*/ 33135 h 394335"/>
                            <a:gd name="connsiteX0" fmla="*/ 0 w 2400300"/>
                            <a:gd name="connsiteY0" fmla="*/ 67091 h 394335"/>
                            <a:gd name="connsiteX1" fmla="*/ 495929 w 2400300"/>
                            <a:gd name="connsiteY1" fmla="*/ 67091 h 394335"/>
                            <a:gd name="connsiteX2" fmla="*/ 1053848 w 2400300"/>
                            <a:gd name="connsiteY2" fmla="*/ 67091 h 394335"/>
                            <a:gd name="connsiteX3" fmla="*/ 1508449 w 2400300"/>
                            <a:gd name="connsiteY3" fmla="*/ 67091 h 394335"/>
                            <a:gd name="connsiteX4" fmla="*/ 2066369 w 2400300"/>
                            <a:gd name="connsiteY4" fmla="*/ 67091 h 394335"/>
                            <a:gd name="connsiteX5" fmla="*/ 2066369 w 2400300"/>
                            <a:gd name="connsiteY5" fmla="*/ 329014 h 394335"/>
                            <a:gd name="connsiteX6" fmla="*/ 0 w 2400300"/>
                            <a:gd name="connsiteY6" fmla="*/ 379401 h 394335"/>
                            <a:gd name="connsiteX7" fmla="*/ 0 w 2400300"/>
                            <a:gd name="connsiteY7" fmla="*/ 67091 h 394335"/>
                            <a:gd name="connsiteX8" fmla="*/ 170243 w 2400300"/>
                            <a:gd name="connsiteY8" fmla="*/ 67091 h 394335"/>
                            <a:gd name="connsiteX9" fmla="*/ 170243 w 2400300"/>
                            <a:gd name="connsiteY9" fmla="*/ 33135 h 394335"/>
                            <a:gd name="connsiteX10" fmla="*/ 724352 w 2400300"/>
                            <a:gd name="connsiteY10" fmla="*/ 33135 h 394335"/>
                            <a:gd name="connsiteX11" fmla="*/ 1175849 w 2400300"/>
                            <a:gd name="connsiteY11" fmla="*/ 33135 h 394335"/>
                            <a:gd name="connsiteX12" fmla="*/ 1709436 w 2400300"/>
                            <a:gd name="connsiteY12" fmla="*/ 33135 h 394335"/>
                            <a:gd name="connsiteX13" fmla="*/ 2222500 w 2400300"/>
                            <a:gd name="connsiteY13" fmla="*/ 33135 h 394335"/>
                            <a:gd name="connsiteX14" fmla="*/ 2222500 w 2400300"/>
                            <a:gd name="connsiteY14" fmla="*/ 296700 h 394335"/>
                            <a:gd name="connsiteX15" fmla="*/ 2066369 w 2400300"/>
                            <a:gd name="connsiteY15" fmla="*/ 298526 h 394335"/>
                            <a:gd name="connsiteX16" fmla="*/ 330263 w 2400300"/>
                            <a:gd name="connsiteY16" fmla="*/ 33135 h 394335"/>
                            <a:gd name="connsiteX17" fmla="*/ 330263 w 2400300"/>
                            <a:gd name="connsiteY17" fmla="*/ 0 h 394335"/>
                            <a:gd name="connsiteX18" fmla="*/ 868473 w 2400300"/>
                            <a:gd name="connsiteY18" fmla="*/ 0 h 394335"/>
                            <a:gd name="connsiteX19" fmla="*/ 1385982 w 2400300"/>
                            <a:gd name="connsiteY19" fmla="*/ 0 h 394335"/>
                            <a:gd name="connsiteX20" fmla="*/ 1841390 w 2400300"/>
                            <a:gd name="connsiteY20" fmla="*/ 0 h 394335"/>
                            <a:gd name="connsiteX21" fmla="*/ 2400300 w 2400300"/>
                            <a:gd name="connsiteY21" fmla="*/ 0 h 394335"/>
                            <a:gd name="connsiteX22" fmla="*/ 2400300 w 2400300"/>
                            <a:gd name="connsiteY22" fmla="*/ 262743 h 394335"/>
                            <a:gd name="connsiteX23" fmla="*/ 2222500 w 2400300"/>
                            <a:gd name="connsiteY23" fmla="*/ 264113 h 394335"/>
                            <a:gd name="connsiteX0" fmla="*/ 0 w 2400300"/>
                            <a:gd name="connsiteY0" fmla="*/ 379401 h 394335"/>
                            <a:gd name="connsiteX1" fmla="*/ 2066369 w 2400300"/>
                            <a:gd name="connsiteY1" fmla="*/ 329014 h 394335"/>
                            <a:gd name="connsiteX2" fmla="*/ 2066369 w 2400300"/>
                            <a:gd name="connsiteY2" fmla="*/ 298526 h 394335"/>
                            <a:gd name="connsiteX3" fmla="*/ 2222500 w 2400300"/>
                            <a:gd name="connsiteY3" fmla="*/ 296700 h 394335"/>
                            <a:gd name="connsiteX4" fmla="*/ 2222500 w 2400300"/>
                            <a:gd name="connsiteY4" fmla="*/ 264113 h 394335"/>
                            <a:gd name="connsiteX5" fmla="*/ 2400300 w 2400300"/>
                            <a:gd name="connsiteY5" fmla="*/ 262743 h 394335"/>
                            <a:gd name="connsiteX6" fmla="*/ 2400300 w 2400300"/>
                            <a:gd name="connsiteY6" fmla="*/ 0 h 394335"/>
                            <a:gd name="connsiteX7" fmla="*/ 1882791 w 2400300"/>
                            <a:gd name="connsiteY7" fmla="*/ 0 h 394335"/>
                            <a:gd name="connsiteX8" fmla="*/ 1427383 w 2400300"/>
                            <a:gd name="connsiteY8" fmla="*/ 0 h 394335"/>
                            <a:gd name="connsiteX9" fmla="*/ 909873 w 2400300"/>
                            <a:gd name="connsiteY9" fmla="*/ 0 h 394335"/>
                            <a:gd name="connsiteX10" fmla="*/ 330263 w 2400300"/>
                            <a:gd name="connsiteY10" fmla="*/ 0 h 394335"/>
                            <a:gd name="connsiteX11" fmla="*/ 330263 w 2400300"/>
                            <a:gd name="connsiteY11" fmla="*/ 33135 h 394335"/>
                            <a:gd name="connsiteX12" fmla="*/ 170243 w 2400300"/>
                            <a:gd name="connsiteY12" fmla="*/ 33135 h 394335"/>
                            <a:gd name="connsiteX13" fmla="*/ 170243 w 2400300"/>
                            <a:gd name="connsiteY13" fmla="*/ 67091 h 394335"/>
                            <a:gd name="connsiteX14" fmla="*/ 0 w 2400300"/>
                            <a:gd name="connsiteY14" fmla="*/ 67091 h 394335"/>
                            <a:gd name="connsiteX15" fmla="*/ 0 w 2400300"/>
                            <a:gd name="connsiteY15"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00300" h="394335" stroke="0" extrusionOk="0">
                              <a:moveTo>
                                <a:pt x="0" y="379401"/>
                              </a:moveTo>
                              <a:cubicBezTo>
                                <a:pt x="1025988" y="423717"/>
                                <a:pt x="1052462" y="344071"/>
                                <a:pt x="2066369" y="329014"/>
                              </a:cubicBezTo>
                              <a:cubicBezTo>
                                <a:pt x="2040196" y="199099"/>
                                <a:pt x="2076800" y="162689"/>
                                <a:pt x="2066369" y="67091"/>
                              </a:cubicBezTo>
                              <a:cubicBezTo>
                                <a:pt x="1872954" y="118458"/>
                                <a:pt x="1785900" y="43053"/>
                                <a:pt x="1591104" y="67091"/>
                              </a:cubicBezTo>
                              <a:cubicBezTo>
                                <a:pt x="1396309" y="91129"/>
                                <a:pt x="1302371" y="29695"/>
                                <a:pt x="1136503" y="67091"/>
                              </a:cubicBezTo>
                              <a:cubicBezTo>
                                <a:pt x="970635" y="104487"/>
                                <a:pt x="844670" y="52459"/>
                                <a:pt x="640574" y="67091"/>
                              </a:cubicBezTo>
                              <a:cubicBezTo>
                                <a:pt x="436478" y="81723"/>
                                <a:pt x="144185" y="31896"/>
                                <a:pt x="0" y="67091"/>
                              </a:cubicBezTo>
                              <a:cubicBezTo>
                                <a:pt x="5394" y="168858"/>
                                <a:pt x="-1424" y="265654"/>
                                <a:pt x="0" y="379401"/>
                              </a:cubicBezTo>
                              <a:close/>
                              <a:moveTo>
                                <a:pt x="170243" y="67091"/>
                              </a:moveTo>
                              <a:cubicBezTo>
                                <a:pt x="168923" y="54449"/>
                                <a:pt x="173204" y="43056"/>
                                <a:pt x="170243" y="33135"/>
                              </a:cubicBezTo>
                              <a:cubicBezTo>
                                <a:pt x="345276" y="12668"/>
                                <a:pt x="502071" y="72234"/>
                                <a:pt x="703830" y="33135"/>
                              </a:cubicBezTo>
                              <a:cubicBezTo>
                                <a:pt x="905589" y="-5964"/>
                                <a:pt x="1000521" y="64832"/>
                                <a:pt x="1175849" y="33135"/>
                              </a:cubicBezTo>
                              <a:cubicBezTo>
                                <a:pt x="1351177" y="1438"/>
                                <a:pt x="1533390" y="39559"/>
                                <a:pt x="1668391" y="33135"/>
                              </a:cubicBezTo>
                              <a:cubicBezTo>
                                <a:pt x="1803392" y="26711"/>
                                <a:pt x="2004090" y="47981"/>
                                <a:pt x="2222500" y="33135"/>
                              </a:cubicBezTo>
                              <a:cubicBezTo>
                                <a:pt x="2224417" y="149517"/>
                                <a:pt x="2213504" y="234232"/>
                                <a:pt x="2222500" y="296700"/>
                              </a:cubicBezTo>
                              <a:cubicBezTo>
                                <a:pt x="2144490" y="296700"/>
                                <a:pt x="2066370" y="298526"/>
                                <a:pt x="2066369" y="298526"/>
                              </a:cubicBezTo>
                              <a:cubicBezTo>
                                <a:pt x="2065392" y="193433"/>
                                <a:pt x="2085308" y="164072"/>
                                <a:pt x="2066369" y="67091"/>
                              </a:cubicBezTo>
                              <a:cubicBezTo>
                                <a:pt x="1963287" y="96859"/>
                                <a:pt x="1811099" y="23629"/>
                                <a:pt x="1611299" y="67091"/>
                              </a:cubicBezTo>
                              <a:cubicBezTo>
                                <a:pt x="1411499" y="110553"/>
                                <a:pt x="1232968" y="27701"/>
                                <a:pt x="1137267" y="67091"/>
                              </a:cubicBezTo>
                              <a:cubicBezTo>
                                <a:pt x="1041566" y="106481"/>
                                <a:pt x="836562" y="35447"/>
                                <a:pt x="663236" y="67091"/>
                              </a:cubicBezTo>
                              <a:cubicBezTo>
                                <a:pt x="489910" y="98735"/>
                                <a:pt x="276024" y="35637"/>
                                <a:pt x="170243" y="67091"/>
                              </a:cubicBezTo>
                              <a:close/>
                              <a:moveTo>
                                <a:pt x="330263" y="33135"/>
                              </a:moveTo>
                              <a:cubicBezTo>
                                <a:pt x="329365" y="19043"/>
                                <a:pt x="333965" y="12118"/>
                                <a:pt x="330263" y="0"/>
                              </a:cubicBezTo>
                              <a:cubicBezTo>
                                <a:pt x="487943" y="-52915"/>
                                <a:pt x="577851" y="53093"/>
                                <a:pt x="785671" y="0"/>
                              </a:cubicBezTo>
                              <a:cubicBezTo>
                                <a:pt x="993491" y="-53093"/>
                                <a:pt x="1044514" y="9969"/>
                                <a:pt x="1241079" y="0"/>
                              </a:cubicBezTo>
                              <a:cubicBezTo>
                                <a:pt x="1437644" y="-9969"/>
                                <a:pt x="1520047" y="20651"/>
                                <a:pt x="1758589" y="0"/>
                              </a:cubicBezTo>
                              <a:cubicBezTo>
                                <a:pt x="1997131" y="-20651"/>
                                <a:pt x="2220639" y="1361"/>
                                <a:pt x="2400300" y="0"/>
                              </a:cubicBezTo>
                              <a:cubicBezTo>
                                <a:pt x="2415589" y="111072"/>
                                <a:pt x="2373075" y="189676"/>
                                <a:pt x="2400300" y="262743"/>
                              </a:cubicBezTo>
                              <a:cubicBezTo>
                                <a:pt x="2337758" y="270290"/>
                                <a:pt x="2304059" y="250254"/>
                                <a:pt x="2222500" y="264113"/>
                              </a:cubicBezTo>
                              <a:cubicBezTo>
                                <a:pt x="2212212" y="179410"/>
                                <a:pt x="2229655" y="142660"/>
                                <a:pt x="2222500" y="33135"/>
                              </a:cubicBezTo>
                              <a:cubicBezTo>
                                <a:pt x="2108467" y="41953"/>
                                <a:pt x="1936604" y="-5192"/>
                                <a:pt x="1787285" y="33135"/>
                              </a:cubicBezTo>
                              <a:cubicBezTo>
                                <a:pt x="1637967" y="71462"/>
                                <a:pt x="1489946" y="30930"/>
                                <a:pt x="1276382" y="33135"/>
                              </a:cubicBezTo>
                              <a:cubicBezTo>
                                <a:pt x="1062818" y="35340"/>
                                <a:pt x="877773" y="-1750"/>
                                <a:pt x="765478" y="33135"/>
                              </a:cubicBezTo>
                              <a:cubicBezTo>
                                <a:pt x="653183" y="68020"/>
                                <a:pt x="455053" y="18864"/>
                                <a:pt x="330263" y="33135"/>
                              </a:cubicBezTo>
                              <a:close/>
                            </a:path>
                            <a:path w="2400300" h="394335" fill="none" extrusionOk="0">
                              <a:moveTo>
                                <a:pt x="0" y="67091"/>
                              </a:moveTo>
                              <a:cubicBezTo>
                                <a:pt x="127788" y="62963"/>
                                <a:pt x="288728" y="77320"/>
                                <a:pt x="495929" y="67091"/>
                              </a:cubicBezTo>
                              <a:cubicBezTo>
                                <a:pt x="703130" y="56862"/>
                                <a:pt x="787006" y="118740"/>
                                <a:pt x="1053848" y="67091"/>
                              </a:cubicBezTo>
                              <a:cubicBezTo>
                                <a:pt x="1320690" y="15442"/>
                                <a:pt x="1300833" y="88803"/>
                                <a:pt x="1508449" y="67091"/>
                              </a:cubicBezTo>
                              <a:cubicBezTo>
                                <a:pt x="1716065" y="45379"/>
                                <a:pt x="1818278" y="89999"/>
                                <a:pt x="2066369" y="67091"/>
                              </a:cubicBezTo>
                              <a:cubicBezTo>
                                <a:pt x="2074111" y="184704"/>
                                <a:pt x="2038350" y="260993"/>
                                <a:pt x="2066369" y="329014"/>
                              </a:cubicBezTo>
                              <a:cubicBezTo>
                                <a:pt x="1042171" y="338725"/>
                                <a:pt x="1023953" y="419411"/>
                                <a:pt x="0" y="379401"/>
                              </a:cubicBezTo>
                              <a:cubicBezTo>
                                <a:pt x="-12570" y="250547"/>
                                <a:pt x="3094" y="218105"/>
                                <a:pt x="0" y="67091"/>
                              </a:cubicBezTo>
                              <a:close/>
                              <a:moveTo>
                                <a:pt x="170243" y="67091"/>
                              </a:moveTo>
                              <a:cubicBezTo>
                                <a:pt x="170071" y="53677"/>
                                <a:pt x="173790" y="44244"/>
                                <a:pt x="170243" y="33135"/>
                              </a:cubicBezTo>
                              <a:cubicBezTo>
                                <a:pt x="340293" y="-23028"/>
                                <a:pt x="542837" y="90681"/>
                                <a:pt x="724352" y="33135"/>
                              </a:cubicBezTo>
                              <a:cubicBezTo>
                                <a:pt x="905867" y="-24411"/>
                                <a:pt x="1030639" y="55676"/>
                                <a:pt x="1175849" y="33135"/>
                              </a:cubicBezTo>
                              <a:cubicBezTo>
                                <a:pt x="1321059" y="10594"/>
                                <a:pt x="1545806" y="48784"/>
                                <a:pt x="1709436" y="33135"/>
                              </a:cubicBezTo>
                              <a:cubicBezTo>
                                <a:pt x="1873066" y="17486"/>
                                <a:pt x="1987814" y="51992"/>
                                <a:pt x="2222500" y="33135"/>
                              </a:cubicBezTo>
                              <a:cubicBezTo>
                                <a:pt x="2225297" y="93283"/>
                                <a:pt x="2191023" y="195890"/>
                                <a:pt x="2222500" y="296700"/>
                              </a:cubicBezTo>
                              <a:cubicBezTo>
                                <a:pt x="2144490" y="296700"/>
                                <a:pt x="2066369" y="298526"/>
                                <a:pt x="2066369" y="298526"/>
                              </a:cubicBezTo>
                              <a:moveTo>
                                <a:pt x="330263" y="33135"/>
                              </a:moveTo>
                              <a:cubicBezTo>
                                <a:pt x="326532" y="25906"/>
                                <a:pt x="333760" y="15928"/>
                                <a:pt x="330263" y="0"/>
                              </a:cubicBezTo>
                              <a:cubicBezTo>
                                <a:pt x="460752" y="-44365"/>
                                <a:pt x="714471" y="31953"/>
                                <a:pt x="868473" y="0"/>
                              </a:cubicBezTo>
                              <a:cubicBezTo>
                                <a:pt x="1022475" y="-31953"/>
                                <a:pt x="1246347" y="46728"/>
                                <a:pt x="1385982" y="0"/>
                              </a:cubicBezTo>
                              <a:cubicBezTo>
                                <a:pt x="1525617" y="-46728"/>
                                <a:pt x="1623727" y="119"/>
                                <a:pt x="1841390" y="0"/>
                              </a:cubicBezTo>
                              <a:cubicBezTo>
                                <a:pt x="2059053" y="-119"/>
                                <a:pt x="2215546" y="45785"/>
                                <a:pt x="2400300" y="0"/>
                              </a:cubicBezTo>
                              <a:cubicBezTo>
                                <a:pt x="2405353" y="67382"/>
                                <a:pt x="2400114" y="207128"/>
                                <a:pt x="2400300" y="262743"/>
                              </a:cubicBezTo>
                              <a:cubicBezTo>
                                <a:pt x="2350744" y="267888"/>
                                <a:pt x="2295172" y="248443"/>
                                <a:pt x="2222500" y="264113"/>
                              </a:cubicBezTo>
                            </a:path>
                            <a:path w="2400300" h="394335" fill="none" stroke="0" extrusionOk="0">
                              <a:moveTo>
                                <a:pt x="0" y="379401"/>
                              </a:moveTo>
                              <a:cubicBezTo>
                                <a:pt x="1034763" y="441441"/>
                                <a:pt x="1035475" y="335347"/>
                                <a:pt x="2066369" y="329014"/>
                              </a:cubicBezTo>
                              <a:cubicBezTo>
                                <a:pt x="2065812" y="315927"/>
                                <a:pt x="2068223" y="305860"/>
                                <a:pt x="2066369" y="298526"/>
                              </a:cubicBezTo>
                              <a:cubicBezTo>
                                <a:pt x="2067767" y="307275"/>
                                <a:pt x="2146997" y="311861"/>
                                <a:pt x="2222500" y="296700"/>
                              </a:cubicBezTo>
                              <a:cubicBezTo>
                                <a:pt x="2220381" y="286086"/>
                                <a:pt x="2223757" y="272197"/>
                                <a:pt x="2222500" y="264113"/>
                              </a:cubicBezTo>
                              <a:cubicBezTo>
                                <a:pt x="2293713" y="255299"/>
                                <a:pt x="2340062" y="272947"/>
                                <a:pt x="2400300" y="262743"/>
                              </a:cubicBezTo>
                              <a:cubicBezTo>
                                <a:pt x="2375026" y="186661"/>
                                <a:pt x="2417442" y="88316"/>
                                <a:pt x="2400300" y="0"/>
                              </a:cubicBezTo>
                              <a:cubicBezTo>
                                <a:pt x="2149877" y="9179"/>
                                <a:pt x="2043311" y="-37528"/>
                                <a:pt x="1882791" y="0"/>
                              </a:cubicBezTo>
                              <a:cubicBezTo>
                                <a:pt x="1722271" y="37528"/>
                                <a:pt x="1581976" y="-5245"/>
                                <a:pt x="1427383" y="0"/>
                              </a:cubicBezTo>
                              <a:cubicBezTo>
                                <a:pt x="1272790" y="5245"/>
                                <a:pt x="1104022" y="-1608"/>
                                <a:pt x="909873" y="0"/>
                              </a:cubicBezTo>
                              <a:cubicBezTo>
                                <a:pt x="715724" y="1608"/>
                                <a:pt x="557939" y="-43293"/>
                                <a:pt x="330263" y="0"/>
                              </a:cubicBezTo>
                              <a:cubicBezTo>
                                <a:pt x="333424" y="14746"/>
                                <a:pt x="327373" y="19956"/>
                                <a:pt x="330263" y="33135"/>
                              </a:cubicBezTo>
                              <a:cubicBezTo>
                                <a:pt x="276161" y="40213"/>
                                <a:pt x="224119" y="28510"/>
                                <a:pt x="170243" y="33135"/>
                              </a:cubicBezTo>
                              <a:cubicBezTo>
                                <a:pt x="172125" y="44087"/>
                                <a:pt x="168862" y="58542"/>
                                <a:pt x="170243" y="67091"/>
                              </a:cubicBezTo>
                              <a:cubicBezTo>
                                <a:pt x="110243" y="69012"/>
                                <a:pt x="55605" y="46932"/>
                                <a:pt x="0" y="67091"/>
                              </a:cubicBezTo>
                              <a:cubicBezTo>
                                <a:pt x="13155" y="202183"/>
                                <a:pt x="-5875" y="256484"/>
                                <a:pt x="0" y="379401"/>
                              </a:cubicBezTo>
                              <a:close/>
                            </a:path>
                            <a:path w="2400300" h="394335" fill="none" stroke="0" extrusionOk="0">
                              <a:moveTo>
                                <a:pt x="0" y="67091"/>
                              </a:moveTo>
                              <a:cubicBezTo>
                                <a:pt x="220002" y="10357"/>
                                <a:pt x="239270" y="68513"/>
                                <a:pt x="475265" y="67091"/>
                              </a:cubicBezTo>
                              <a:cubicBezTo>
                                <a:pt x="711261" y="65669"/>
                                <a:pt x="752676" y="105296"/>
                                <a:pt x="1012521" y="67091"/>
                              </a:cubicBezTo>
                              <a:cubicBezTo>
                                <a:pt x="1272366" y="28886"/>
                                <a:pt x="1377878" y="69793"/>
                                <a:pt x="1508449" y="67091"/>
                              </a:cubicBezTo>
                              <a:cubicBezTo>
                                <a:pt x="1639020" y="64389"/>
                                <a:pt x="1900273" y="97008"/>
                                <a:pt x="2066369" y="67091"/>
                              </a:cubicBezTo>
                              <a:cubicBezTo>
                                <a:pt x="2067640" y="162106"/>
                                <a:pt x="2042345" y="206342"/>
                                <a:pt x="2066369" y="329014"/>
                              </a:cubicBezTo>
                              <a:cubicBezTo>
                                <a:pt x="1029158" y="331906"/>
                                <a:pt x="1027737" y="429856"/>
                                <a:pt x="0" y="379401"/>
                              </a:cubicBezTo>
                              <a:cubicBezTo>
                                <a:pt x="-33846" y="234118"/>
                                <a:pt x="14307" y="190916"/>
                                <a:pt x="0" y="67091"/>
                              </a:cubicBezTo>
                              <a:close/>
                              <a:moveTo>
                                <a:pt x="170243" y="67091"/>
                              </a:moveTo>
                              <a:cubicBezTo>
                                <a:pt x="170033" y="54140"/>
                                <a:pt x="170818" y="46068"/>
                                <a:pt x="170243" y="33135"/>
                              </a:cubicBezTo>
                              <a:cubicBezTo>
                                <a:pt x="436695" y="32390"/>
                                <a:pt x="579261" y="70384"/>
                                <a:pt x="703830" y="33135"/>
                              </a:cubicBezTo>
                              <a:cubicBezTo>
                                <a:pt x="828399" y="-4114"/>
                                <a:pt x="990643" y="54612"/>
                                <a:pt x="1216894" y="33135"/>
                              </a:cubicBezTo>
                              <a:cubicBezTo>
                                <a:pt x="1443145" y="11658"/>
                                <a:pt x="1575621" y="64103"/>
                                <a:pt x="1709436" y="33135"/>
                              </a:cubicBezTo>
                              <a:cubicBezTo>
                                <a:pt x="1843251" y="2167"/>
                                <a:pt x="2047121" y="38763"/>
                                <a:pt x="2222500" y="33135"/>
                              </a:cubicBezTo>
                              <a:cubicBezTo>
                                <a:pt x="2226354" y="162464"/>
                                <a:pt x="2200416" y="171787"/>
                                <a:pt x="2222500" y="296700"/>
                              </a:cubicBezTo>
                              <a:cubicBezTo>
                                <a:pt x="2144491" y="296700"/>
                                <a:pt x="2066369" y="298527"/>
                                <a:pt x="2066369" y="298526"/>
                              </a:cubicBezTo>
                              <a:moveTo>
                                <a:pt x="330263" y="33135"/>
                              </a:moveTo>
                              <a:cubicBezTo>
                                <a:pt x="329619" y="17524"/>
                                <a:pt x="331647" y="16040"/>
                                <a:pt x="330263" y="0"/>
                              </a:cubicBezTo>
                              <a:cubicBezTo>
                                <a:pt x="511820" y="-3794"/>
                                <a:pt x="709484" y="17546"/>
                                <a:pt x="889173" y="0"/>
                              </a:cubicBezTo>
                              <a:cubicBezTo>
                                <a:pt x="1068862" y="-17546"/>
                                <a:pt x="1195816" y="48179"/>
                                <a:pt x="1385982" y="0"/>
                              </a:cubicBezTo>
                              <a:cubicBezTo>
                                <a:pt x="1576148" y="-48179"/>
                                <a:pt x="1656023" y="26946"/>
                                <a:pt x="1882791" y="0"/>
                              </a:cubicBezTo>
                              <a:cubicBezTo>
                                <a:pt x="2109559" y="-26946"/>
                                <a:pt x="2268025" y="58427"/>
                                <a:pt x="2400300" y="0"/>
                              </a:cubicBezTo>
                              <a:cubicBezTo>
                                <a:pt x="2423950" y="111768"/>
                                <a:pt x="2394791" y="180930"/>
                                <a:pt x="2400300" y="262743"/>
                              </a:cubicBezTo>
                              <a:cubicBezTo>
                                <a:pt x="2352656" y="269076"/>
                                <a:pt x="2301934" y="246649"/>
                                <a:pt x="2222500"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bookmarkStart w:id="70" w:name="_3._FORMATTING_TABLES_1"/>
                          <w:bookmarkStart w:id="71" w:name="FORMATTING_TABLES"/>
                          <w:bookmarkEnd w:id="70"/>
                          <w:p w14:paraId="3C52E45B" w14:textId="480F439D" w:rsidR="000422DC" w:rsidRPr="00C4221F" w:rsidRDefault="000422DC" w:rsidP="007D2F7D">
                            <w:pPr>
                              <w:pStyle w:val="Heading2"/>
                              <w:spacing w:before="0"/>
                              <w:rPr>
                                <w:b/>
                                <w:bCs/>
                                <w:color w:val="000000" w:themeColor="text1"/>
                                <w:sz w:val="28"/>
                                <w:szCs w:val="28"/>
                              </w:rPr>
                            </w:pPr>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 xml:space="preserve"> HYPERLINK  \l "_3._FORMATTING_TABLES" \o "3. FORMATTING TABLES" </w:instrText>
                            </w:r>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B92FA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3. FORMATTING TABLES</w:t>
                            </w:r>
                            <w:bookmarkEnd w:id="71"/>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996F" id="Flowchart: Multidocument 110" o:spid="_x0000_s1126" type="#_x0000_t115" style="position:absolute;margin-left:0;margin-top:-35.8pt;width:189pt;height:31.0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" fillcolor="#ff4f4f" strokeweight="1.5pt">
                <v:fill color2="#c7d5ed" rotate="t" colors="0 #ff4f4f;48497f #abc0e4;54395f #abc0e4;1 #c7d5ed" focus="100%" type="gradient"/>
                <v:textbox>
                  <w:txbxContent>
                    <w:bookmarkStart w:id="128" w:name="_3._FORMATTING_TABLES_1"/>
                    <w:bookmarkStart w:id="129" w:name="FORMATTING_TABLES"/>
                    <w:bookmarkEnd w:id="128"/>
                    <w:p w14:paraId="3C52E45B" w14:textId="480F439D" w:rsidR="000422DC" w:rsidRPr="00C4221F" w:rsidRDefault="000422DC" w:rsidP="007D2F7D">
                      <w:pPr>
                        <w:pStyle w:val="Heading2"/>
                        <w:spacing w:before="0"/>
                        <w:rPr>
                          <w:b/>
                          <w:bCs/>
                          <w:color w:val="000000" w:themeColor="text1"/>
                          <w:sz w:val="28"/>
                          <w:szCs w:val="28"/>
                        </w:rPr>
                      </w:pPr>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 xml:space="preserve"> HYPERLINK  \l "_3._FORMATTING_TABLES" \o "3. FORMATTING TABLES" </w:instrText>
                      </w:r>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B92FA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3. FORMATTING TABLES</w:t>
                      </w:r>
                      <w:bookmarkEnd w:id="129"/>
                      <w:r>
                        <w:rPr>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r w:rsidR="00C46CF3">
        <w:rPr>
          <w:noProof/>
        </w:rPr>
        <mc:AlternateContent>
          <mc:Choice Requires="wps">
            <w:drawing>
              <wp:anchor distT="0" distB="0" distL="114300" distR="114300" simplePos="0" relativeHeight="251824128" behindDoc="0" locked="0" layoutInCell="1" allowOverlap="1" wp14:anchorId="2FC5DFE0" wp14:editId="7250A08A">
                <wp:simplePos x="0" y="0"/>
                <wp:positionH relativeFrom="column">
                  <wp:posOffset>9448800</wp:posOffset>
                </wp:positionH>
                <wp:positionV relativeFrom="paragraph">
                  <wp:posOffset>-457200</wp:posOffset>
                </wp:positionV>
                <wp:extent cx="885190" cy="371475"/>
                <wp:effectExtent l="19050" t="0" r="29210" b="28575"/>
                <wp:wrapNone/>
                <wp:docPr id="122" name="Double Wave 122"/>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6552B274" w14:textId="77777777" w:rsidR="000422DC" w:rsidRPr="001227D1" w:rsidRDefault="00000000" w:rsidP="00C46CF3">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DFE0" id="Double Wave 122" o:spid="_x0000_s1127" type="#_x0000_t188" style="position:absolute;margin-left:744pt;margin-top:-36pt;width:69.7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" adj="1350,10635" fillcolor="#bfbfbf" strokecolor="#2f528f" strokeweight="1pt">
                <v:textbox>
                  <w:txbxContent>
                    <w:p w14:paraId="6552B274" w14:textId="77777777" w:rsidR="000422DC" w:rsidRPr="001227D1" w:rsidRDefault="00000000" w:rsidP="00C46CF3">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592AB4FE" w14:textId="36C58E8F" w:rsidR="00A62BFA" w:rsidRDefault="00A62BFA" w:rsidP="004765E6">
      <w:pPr>
        <w:pBdr>
          <w:top w:val="dashed" w:sz="24" w:space="1" w:color="FF0000"/>
          <w:left w:val="dashed" w:sz="24" w:space="8" w:color="FF0000"/>
          <w:bottom w:val="dashed" w:sz="24" w:space="1" w:color="FF0000"/>
          <w:right w:val="dashed" w:sz="24" w:space="8" w:color="FF0000"/>
        </w:pBdr>
      </w:pPr>
    </w:p>
    <w:p w14:paraId="62470E3B" w14:textId="5945DF49" w:rsidR="00A62BFA" w:rsidRDefault="00A62BFA" w:rsidP="004765E6">
      <w:pPr>
        <w:pBdr>
          <w:top w:val="dashed" w:sz="24" w:space="1" w:color="FF0000"/>
          <w:left w:val="dashed" w:sz="24" w:space="8" w:color="FF0000"/>
          <w:bottom w:val="dashed" w:sz="24" w:space="1" w:color="FF0000"/>
          <w:right w:val="dashed" w:sz="24" w:space="8" w:color="FF0000"/>
        </w:pBdr>
      </w:pPr>
    </w:p>
    <w:p w14:paraId="6893E4E2" w14:textId="0B67FDCB" w:rsidR="00941FC4" w:rsidRDefault="00941FC4"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792384" behindDoc="0" locked="0" layoutInCell="1" allowOverlap="1" wp14:anchorId="7FCD9B90" wp14:editId="57C2C197">
                <wp:simplePos x="0" y="0"/>
                <wp:positionH relativeFrom="column">
                  <wp:posOffset>-66675</wp:posOffset>
                </wp:positionH>
                <wp:positionV relativeFrom="paragraph">
                  <wp:posOffset>194628</wp:posOffset>
                </wp:positionV>
                <wp:extent cx="4464000" cy="5868000"/>
                <wp:effectExtent l="0" t="0" r="13335" b="19050"/>
                <wp:wrapNone/>
                <wp:docPr id="112" name="Text Box 112"/>
                <wp:cNvGraphicFramePr/>
                <a:graphic xmlns:a="http://schemas.openxmlformats.org/drawingml/2006/main">
                  <a:graphicData uri="http://schemas.microsoft.com/office/word/2010/wordprocessingShape">
                    <wps:wsp>
                      <wps:cNvSpPr txBox="1"/>
                      <wps:spPr>
                        <a:xfrm>
                          <a:off x="0" y="0"/>
                          <a:ext cx="4464000" cy="5868000"/>
                        </a:xfrm>
                        <a:prstGeom prst="rect">
                          <a:avLst/>
                        </a:prstGeom>
                        <a:solidFill>
                          <a:schemeClr val="lt1"/>
                        </a:solidFill>
                        <a:ln w="6350">
                          <a:solidFill>
                            <a:srgbClr val="FF0000"/>
                          </a:solidFill>
                        </a:ln>
                      </wps:spPr>
                      <wps:txbx>
                        <w:txbxContent>
                          <w:p w14:paraId="1C3CB8FE" w14:textId="048E2D6E" w:rsidR="000422DC" w:rsidRDefault="000422DC" w:rsidP="00297BAB">
                            <w:pPr>
                              <w:jc w:val="center"/>
                              <w:rPr>
                                <w:b/>
                                <w:bCs/>
                                <w:color w:val="FF0000"/>
                                <w:u w:val="single"/>
                              </w:rPr>
                            </w:pPr>
                            <w:r>
                              <w:rPr>
                                <w:b/>
                                <w:bCs/>
                                <w:color w:val="FF0000"/>
                                <w:u w:val="single"/>
                              </w:rPr>
                              <w:t>TABLE FORMATTING</w:t>
                            </w:r>
                          </w:p>
                          <w:p w14:paraId="5D719180" w14:textId="77777777" w:rsidR="000422DC" w:rsidRPr="00233F57" w:rsidRDefault="000422DC" w:rsidP="00297BAB">
                            <w:pPr>
                              <w:jc w:val="center"/>
                              <w:rPr>
                                <w:b/>
                                <w:bCs/>
                                <w:color w:val="FF0000"/>
                                <w:sz w:val="4"/>
                                <w:szCs w:val="4"/>
                                <w:u w:val="single"/>
                              </w:rPr>
                            </w:pPr>
                          </w:p>
                          <w:p w14:paraId="06807332" w14:textId="77777777" w:rsidR="000422DC" w:rsidRPr="00F9664E" w:rsidRDefault="000422DC" w:rsidP="00744931">
                            <w:pPr>
                              <w:rPr>
                                <w:sz w:val="2"/>
                                <w:szCs w:val="2"/>
                                <w14:textOutline w14:w="9525" w14:cap="rnd" w14:cmpd="sng" w14:algn="ctr">
                                  <w14:noFill/>
                                  <w14:prstDash w14:val="solid"/>
                                  <w14:bevel/>
                                </w14:textOutline>
                              </w:rPr>
                            </w:pPr>
                          </w:p>
                          <w:p w14:paraId="485148B4" w14:textId="1CE252B0" w:rsidR="000422DC" w:rsidRDefault="000422DC" w:rsidP="0018052C">
                            <w:pPr>
                              <w:pStyle w:val="Andy"/>
                              <w:numPr>
                                <w:ilvl w:val="0"/>
                                <w:numId w:val="21"/>
                              </w:numPr>
                              <w:ind w:left="426" w:hanging="284"/>
                              <w:rPr>
                                <w:b/>
                                <w:bCs/>
                              </w:rPr>
                            </w:pPr>
                            <w:r w:rsidRPr="007B5229">
                              <w:t>Select</w:t>
                            </w:r>
                            <w:r>
                              <w:rPr>
                                <w:b/>
                                <w:bCs/>
                              </w:rPr>
                              <w:t xml:space="preserve"> View </w:t>
                            </w:r>
                            <w:r w:rsidRPr="007B5229">
                              <w:t>From The</w:t>
                            </w:r>
                            <w:r>
                              <w:rPr>
                                <w:b/>
                                <w:bCs/>
                              </w:rPr>
                              <w:t xml:space="preserve"> Tab Bar.</w:t>
                            </w:r>
                          </w:p>
                          <w:p w14:paraId="69172A98" w14:textId="054593BC" w:rsidR="000422DC" w:rsidRPr="007B5229" w:rsidRDefault="000422DC" w:rsidP="0018052C">
                            <w:pPr>
                              <w:pStyle w:val="Andy"/>
                              <w:numPr>
                                <w:ilvl w:val="0"/>
                                <w:numId w:val="21"/>
                              </w:numPr>
                              <w:ind w:left="426" w:hanging="284"/>
                              <w:rPr>
                                <w:b/>
                                <w:bCs/>
                              </w:rPr>
                            </w:pPr>
                            <w:r>
                              <w:t xml:space="preserve">Select </w:t>
                            </w:r>
                            <w:r w:rsidRPr="007B5229">
                              <w:rPr>
                                <w:b/>
                                <w:bCs/>
                              </w:rPr>
                              <w:t>Ruler Check-Box</w:t>
                            </w:r>
                            <w:r>
                              <w:t xml:space="preserve"> Within The </w:t>
                            </w:r>
                            <w:r w:rsidRPr="007B5229">
                              <w:rPr>
                                <w:b/>
                                <w:bCs/>
                              </w:rPr>
                              <w:t>Ribbon’s Show</w:t>
                            </w:r>
                            <w:r>
                              <w:t xml:space="preserve"> </w:t>
                            </w:r>
                            <w:r w:rsidRPr="00B27188">
                              <w:rPr>
                                <w:b/>
                                <w:bCs/>
                              </w:rPr>
                              <w:t>Section.</w:t>
                            </w:r>
                          </w:p>
                          <w:p w14:paraId="03661BDA" w14:textId="260A7994" w:rsidR="000422DC" w:rsidRPr="001A4D6E" w:rsidRDefault="000422DC" w:rsidP="0018052C">
                            <w:pPr>
                              <w:pStyle w:val="Andy"/>
                              <w:numPr>
                                <w:ilvl w:val="0"/>
                                <w:numId w:val="21"/>
                              </w:numPr>
                              <w:ind w:left="426" w:hanging="284"/>
                              <w:rPr>
                                <w:b/>
                                <w:bCs/>
                              </w:rPr>
                            </w:pPr>
                            <w:r>
                              <w:t xml:space="preserve">Select </w:t>
                            </w:r>
                            <w:r w:rsidRPr="001A4D6E">
                              <w:rPr>
                                <w:b/>
                                <w:bCs/>
                              </w:rPr>
                              <w:t>Insert</w:t>
                            </w:r>
                            <w:r>
                              <w:t xml:space="preserve"> From The </w:t>
                            </w:r>
                            <w:r w:rsidRPr="001A4D6E">
                              <w:rPr>
                                <w:b/>
                                <w:bCs/>
                              </w:rPr>
                              <w:t>Tab Bar.</w:t>
                            </w:r>
                          </w:p>
                          <w:p w14:paraId="7F472B0C" w14:textId="285DF9D8" w:rsidR="000422DC" w:rsidRPr="00A72B67" w:rsidRDefault="000422DC" w:rsidP="0018052C">
                            <w:pPr>
                              <w:pStyle w:val="ListParagraph"/>
                              <w:numPr>
                                <w:ilvl w:val="0"/>
                                <w:numId w:val="21"/>
                              </w:numPr>
                              <w:ind w:left="426" w:hanging="284"/>
                              <w:rPr>
                                <w:sz w:val="24"/>
                                <w:szCs w:val="24"/>
                              </w:rPr>
                            </w:pPr>
                            <w:r>
                              <w:rPr>
                                <w:sz w:val="24"/>
                                <w:szCs w:val="24"/>
                              </w:rPr>
                              <w:t xml:space="preserve">Select </w:t>
                            </w:r>
                            <w:r>
                              <w:rPr>
                                <w:b/>
                                <w:bCs/>
                                <w:sz w:val="24"/>
                                <w:szCs w:val="24"/>
                              </w:rPr>
                              <w:t xml:space="preserve">Table Button Drop Down List </w:t>
                            </w:r>
                            <w:r w:rsidRPr="001A4D6E">
                              <w:rPr>
                                <w:sz w:val="24"/>
                                <w:szCs w:val="24"/>
                              </w:rPr>
                              <w:t>Within The</w:t>
                            </w:r>
                            <w:r>
                              <w:rPr>
                                <w:b/>
                                <w:bCs/>
                                <w:sz w:val="24"/>
                                <w:szCs w:val="24"/>
                              </w:rPr>
                              <w:t xml:space="preserve"> Ribbon’s Tables Section.</w:t>
                            </w:r>
                          </w:p>
                          <w:p w14:paraId="7EA98AC4" w14:textId="489CFBA4" w:rsidR="000422DC" w:rsidRDefault="000422DC" w:rsidP="0018052C">
                            <w:pPr>
                              <w:pStyle w:val="ListParagraph"/>
                              <w:numPr>
                                <w:ilvl w:val="0"/>
                                <w:numId w:val="21"/>
                              </w:numPr>
                              <w:ind w:left="426" w:hanging="284"/>
                              <w:rPr>
                                <w:sz w:val="24"/>
                                <w:szCs w:val="24"/>
                              </w:rPr>
                            </w:pPr>
                            <w:r>
                              <w:rPr>
                                <w:sz w:val="24"/>
                                <w:szCs w:val="24"/>
                              </w:rPr>
                              <w:t xml:space="preserve">Select </w:t>
                            </w:r>
                            <w:r w:rsidRPr="00A3705D">
                              <w:rPr>
                                <w:b/>
                                <w:bCs/>
                                <w:sz w:val="24"/>
                                <w:szCs w:val="24"/>
                              </w:rPr>
                              <w:t>4 Columns,</w:t>
                            </w:r>
                            <w:r>
                              <w:rPr>
                                <w:sz w:val="24"/>
                                <w:szCs w:val="24"/>
                              </w:rPr>
                              <w:t xml:space="preserve"> </w:t>
                            </w:r>
                            <w:r w:rsidRPr="00A23CC2">
                              <w:rPr>
                                <w:b/>
                                <w:bCs/>
                                <w:sz w:val="24"/>
                                <w:szCs w:val="24"/>
                              </w:rPr>
                              <w:t>8</w:t>
                            </w:r>
                            <w:r w:rsidRPr="00A3705D">
                              <w:rPr>
                                <w:b/>
                                <w:bCs/>
                                <w:sz w:val="24"/>
                                <w:szCs w:val="24"/>
                              </w:rPr>
                              <w:t xml:space="preserve"> Rows</w:t>
                            </w:r>
                            <w:r>
                              <w:rPr>
                                <w:sz w:val="24"/>
                                <w:szCs w:val="24"/>
                              </w:rPr>
                              <w:t xml:space="preserve"> Within The </w:t>
                            </w:r>
                            <w:r w:rsidRPr="00A3705D">
                              <w:rPr>
                                <w:b/>
                                <w:bCs/>
                                <w:sz w:val="24"/>
                                <w:szCs w:val="24"/>
                              </w:rPr>
                              <w:t>Insert Table Selections.</w:t>
                            </w:r>
                          </w:p>
                          <w:p w14:paraId="33B35F78" w14:textId="45EFD3E3" w:rsidR="000422DC" w:rsidRDefault="000422DC" w:rsidP="0018052C">
                            <w:pPr>
                              <w:pStyle w:val="ListParagraph"/>
                              <w:numPr>
                                <w:ilvl w:val="0"/>
                                <w:numId w:val="21"/>
                              </w:numPr>
                              <w:ind w:left="426" w:hanging="284"/>
                              <w:rPr>
                                <w:sz w:val="24"/>
                                <w:szCs w:val="24"/>
                              </w:rPr>
                            </w:pPr>
                            <w:r>
                              <w:rPr>
                                <w:b/>
                                <w:bCs/>
                                <w:sz w:val="24"/>
                                <w:szCs w:val="24"/>
                              </w:rPr>
                              <w:t>Type</w:t>
                            </w:r>
                            <w:r>
                              <w:rPr>
                                <w:sz w:val="24"/>
                                <w:szCs w:val="24"/>
                              </w:rPr>
                              <w:t xml:space="preserve"> </w:t>
                            </w:r>
                            <w:r w:rsidRPr="003237C6">
                              <w:rPr>
                                <w:b/>
                                <w:bCs/>
                                <w:sz w:val="24"/>
                                <w:szCs w:val="24"/>
                              </w:rPr>
                              <w:t>Headings.</w:t>
                            </w:r>
                          </w:p>
                          <w:p w14:paraId="173B960A" w14:textId="7C8EF17F"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Left Column.</w:t>
                            </w:r>
                          </w:p>
                          <w:p w14:paraId="210C58FA" w14:textId="12D3889B"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Layout</w:t>
                            </w:r>
                            <w:r>
                              <w:rPr>
                                <w:sz w:val="24"/>
                                <w:szCs w:val="24"/>
                              </w:rPr>
                              <w:t xml:space="preserve"> From The </w:t>
                            </w:r>
                            <w:r w:rsidRPr="003237C6">
                              <w:rPr>
                                <w:b/>
                                <w:bCs/>
                                <w:sz w:val="24"/>
                                <w:szCs w:val="24"/>
                              </w:rPr>
                              <w:t>Tab Bar.</w:t>
                            </w:r>
                          </w:p>
                          <w:p w14:paraId="573DA6F5" w14:textId="582C5256"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Insert Left Button</w:t>
                            </w:r>
                            <w:r>
                              <w:rPr>
                                <w:sz w:val="24"/>
                                <w:szCs w:val="24"/>
                              </w:rPr>
                              <w:t xml:space="preserve"> Within The </w:t>
                            </w:r>
                            <w:r w:rsidRPr="003237C6">
                              <w:rPr>
                                <w:b/>
                                <w:bCs/>
                                <w:sz w:val="24"/>
                                <w:szCs w:val="24"/>
                              </w:rPr>
                              <w:t>Ribbon’s Rows &amp; Columns Section.</w:t>
                            </w:r>
                          </w:p>
                          <w:p w14:paraId="01F68A7A" w14:textId="3A15CECE" w:rsidR="000422DC" w:rsidRPr="003237C6" w:rsidRDefault="000422DC" w:rsidP="0018052C">
                            <w:pPr>
                              <w:pStyle w:val="ListParagraph"/>
                              <w:numPr>
                                <w:ilvl w:val="0"/>
                                <w:numId w:val="21"/>
                              </w:numPr>
                              <w:ind w:left="426" w:hanging="284"/>
                              <w:rPr>
                                <w:b/>
                                <w:bCs/>
                                <w:sz w:val="24"/>
                                <w:szCs w:val="24"/>
                              </w:rPr>
                            </w:pPr>
                            <w:r>
                              <w:rPr>
                                <w:sz w:val="24"/>
                                <w:szCs w:val="24"/>
                              </w:rPr>
                              <w:t xml:space="preserve">Select </w:t>
                            </w:r>
                            <w:r w:rsidRPr="003237C6">
                              <w:rPr>
                                <w:b/>
                                <w:bCs/>
                                <w:sz w:val="24"/>
                                <w:szCs w:val="24"/>
                              </w:rPr>
                              <w:t>Merge Cells Button</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 xml:space="preserve">Merge Section. </w:t>
                            </w:r>
                          </w:p>
                          <w:p w14:paraId="166E63A2" w14:textId="694945B8" w:rsidR="000422DC" w:rsidRDefault="000422DC" w:rsidP="0018052C">
                            <w:pPr>
                              <w:pStyle w:val="ListParagraph"/>
                              <w:numPr>
                                <w:ilvl w:val="0"/>
                                <w:numId w:val="21"/>
                              </w:numPr>
                              <w:ind w:left="426" w:hanging="284"/>
                              <w:rPr>
                                <w:sz w:val="24"/>
                                <w:szCs w:val="24"/>
                              </w:rPr>
                            </w:pPr>
                            <w:r w:rsidRPr="00263AE3">
                              <w:rPr>
                                <w:b/>
                                <w:bCs/>
                                <w:sz w:val="24"/>
                                <w:szCs w:val="24"/>
                              </w:rPr>
                              <w:t>Type</w:t>
                            </w:r>
                            <w:r>
                              <w:rPr>
                                <w:sz w:val="24"/>
                                <w:szCs w:val="24"/>
                              </w:rPr>
                              <w:t xml:space="preserve"> </w:t>
                            </w:r>
                            <w:r w:rsidRPr="003237C6">
                              <w:rPr>
                                <w:b/>
                                <w:bCs/>
                                <w:sz w:val="24"/>
                                <w:szCs w:val="24"/>
                              </w:rPr>
                              <w:t>Heading</w:t>
                            </w:r>
                            <w:r>
                              <w:rPr>
                                <w:sz w:val="24"/>
                                <w:szCs w:val="24"/>
                              </w:rPr>
                              <w:t>.</w:t>
                            </w:r>
                          </w:p>
                          <w:p w14:paraId="324D2595" w14:textId="3A11F0C0"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Text Direction Button</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Alignment Section.</w:t>
                            </w:r>
                          </w:p>
                          <w:p w14:paraId="5E708243" w14:textId="37C383D3" w:rsidR="000422DC" w:rsidRDefault="000422DC" w:rsidP="0018052C">
                            <w:pPr>
                              <w:pStyle w:val="ListParagraph"/>
                              <w:numPr>
                                <w:ilvl w:val="0"/>
                                <w:numId w:val="21"/>
                              </w:numPr>
                              <w:ind w:left="426" w:hanging="284"/>
                              <w:rPr>
                                <w:sz w:val="24"/>
                                <w:szCs w:val="24"/>
                              </w:rPr>
                            </w:pPr>
                            <w:r>
                              <w:rPr>
                                <w:sz w:val="24"/>
                                <w:szCs w:val="24"/>
                              </w:rPr>
                              <w:t xml:space="preserve">Adjust </w:t>
                            </w:r>
                            <w:r w:rsidRPr="003237C6">
                              <w:rPr>
                                <w:b/>
                                <w:bCs/>
                                <w:sz w:val="24"/>
                                <w:szCs w:val="24"/>
                              </w:rPr>
                              <w:t>Font Size To 18 Pt.</w:t>
                            </w:r>
                            <w:r>
                              <w:rPr>
                                <w:sz w:val="24"/>
                                <w:szCs w:val="24"/>
                              </w:rPr>
                              <w:t xml:space="preserve"> </w:t>
                            </w:r>
                          </w:p>
                          <w:p w14:paraId="0B2D5FAE" w14:textId="700190FD" w:rsidR="000422DC" w:rsidRDefault="000422DC" w:rsidP="0018052C">
                            <w:pPr>
                              <w:pStyle w:val="ListParagraph"/>
                              <w:numPr>
                                <w:ilvl w:val="0"/>
                                <w:numId w:val="21"/>
                              </w:numPr>
                              <w:ind w:left="426" w:hanging="284"/>
                              <w:rPr>
                                <w:sz w:val="24"/>
                                <w:szCs w:val="24"/>
                              </w:rPr>
                            </w:pPr>
                            <w:r>
                              <w:rPr>
                                <w:sz w:val="24"/>
                                <w:szCs w:val="24"/>
                              </w:rPr>
                              <w:t xml:space="preserve">Select </w:t>
                            </w:r>
                            <w:r w:rsidRPr="00E60561">
                              <w:rPr>
                                <w:b/>
                                <w:bCs/>
                                <w:sz w:val="24"/>
                                <w:szCs w:val="24"/>
                              </w:rPr>
                              <w:t>All Adjacent Rows.</w:t>
                            </w:r>
                          </w:p>
                          <w:p w14:paraId="4BC7BC25" w14:textId="2984BCD4" w:rsidR="000422DC" w:rsidRPr="003237C6" w:rsidRDefault="000422DC" w:rsidP="0018052C">
                            <w:pPr>
                              <w:pStyle w:val="ListParagraph"/>
                              <w:numPr>
                                <w:ilvl w:val="0"/>
                                <w:numId w:val="21"/>
                              </w:numPr>
                              <w:ind w:left="426" w:hanging="284"/>
                              <w:rPr>
                                <w:b/>
                                <w:bCs/>
                                <w:sz w:val="24"/>
                                <w:szCs w:val="24"/>
                              </w:rPr>
                            </w:pPr>
                            <w:r>
                              <w:rPr>
                                <w:sz w:val="24"/>
                                <w:szCs w:val="24"/>
                              </w:rPr>
                              <w:t xml:space="preserve">Select </w:t>
                            </w:r>
                            <w:r w:rsidRPr="003237C6">
                              <w:rPr>
                                <w:b/>
                                <w:bCs/>
                                <w:sz w:val="24"/>
                                <w:szCs w:val="24"/>
                              </w:rPr>
                              <w:t>Height Selections</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Cell Size Section.</w:t>
                            </w:r>
                          </w:p>
                          <w:p w14:paraId="24AB8256" w14:textId="7422D904" w:rsidR="000422DC" w:rsidRDefault="000422DC" w:rsidP="0018052C">
                            <w:pPr>
                              <w:pStyle w:val="ListParagraph"/>
                              <w:numPr>
                                <w:ilvl w:val="0"/>
                                <w:numId w:val="21"/>
                              </w:numPr>
                              <w:ind w:left="426" w:hanging="284"/>
                              <w:rPr>
                                <w:sz w:val="24"/>
                                <w:szCs w:val="24"/>
                              </w:rPr>
                            </w:pPr>
                            <w:r>
                              <w:rPr>
                                <w:sz w:val="24"/>
                                <w:szCs w:val="24"/>
                              </w:rPr>
                              <w:t xml:space="preserve">Adjust To </w:t>
                            </w:r>
                            <w:r w:rsidRPr="003237C6">
                              <w:rPr>
                                <w:b/>
                                <w:bCs/>
                                <w:sz w:val="24"/>
                                <w:szCs w:val="24"/>
                              </w:rPr>
                              <w:t xml:space="preserve">0.9 </w:t>
                            </w:r>
                            <w:r>
                              <w:rPr>
                                <w:b/>
                                <w:bCs/>
                                <w:sz w:val="24"/>
                                <w:szCs w:val="24"/>
                              </w:rPr>
                              <w:t>c</w:t>
                            </w:r>
                            <w:r w:rsidRPr="003237C6">
                              <w:rPr>
                                <w:b/>
                                <w:bCs/>
                                <w:sz w:val="24"/>
                                <w:szCs w:val="24"/>
                              </w:rPr>
                              <w:t>m.</w:t>
                            </w:r>
                          </w:p>
                          <w:p w14:paraId="054195D5" w14:textId="01DD48D3" w:rsidR="000422DC" w:rsidRDefault="000422DC" w:rsidP="0018052C">
                            <w:pPr>
                              <w:pStyle w:val="ListParagraph"/>
                              <w:numPr>
                                <w:ilvl w:val="0"/>
                                <w:numId w:val="21"/>
                              </w:numPr>
                              <w:ind w:left="426" w:hanging="284"/>
                              <w:rPr>
                                <w:sz w:val="24"/>
                                <w:szCs w:val="24"/>
                              </w:rPr>
                            </w:pPr>
                            <w:r>
                              <w:rPr>
                                <w:sz w:val="24"/>
                                <w:szCs w:val="24"/>
                              </w:rPr>
                              <w:t xml:space="preserve">Selection </w:t>
                            </w:r>
                            <w:r w:rsidRPr="003237C6">
                              <w:rPr>
                                <w:b/>
                                <w:bCs/>
                                <w:sz w:val="24"/>
                                <w:szCs w:val="24"/>
                              </w:rPr>
                              <w:t>Final Row.</w:t>
                            </w:r>
                          </w:p>
                          <w:p w14:paraId="6979A979" w14:textId="3755F213" w:rsidR="000422DC" w:rsidRDefault="000422DC" w:rsidP="0018052C">
                            <w:pPr>
                              <w:pStyle w:val="ListParagraph"/>
                              <w:numPr>
                                <w:ilvl w:val="0"/>
                                <w:numId w:val="21"/>
                              </w:numPr>
                              <w:ind w:left="426" w:hanging="284"/>
                              <w:rPr>
                                <w:sz w:val="24"/>
                                <w:szCs w:val="24"/>
                              </w:rPr>
                            </w:pPr>
                            <w:r>
                              <w:rPr>
                                <w:sz w:val="24"/>
                                <w:szCs w:val="24"/>
                              </w:rPr>
                              <w:t xml:space="preserve">Adjust </w:t>
                            </w:r>
                            <w:r w:rsidRPr="003237C6">
                              <w:rPr>
                                <w:b/>
                                <w:bCs/>
                                <w:sz w:val="24"/>
                                <w:szCs w:val="24"/>
                              </w:rPr>
                              <w:t xml:space="preserve">To 0.2 </w:t>
                            </w:r>
                            <w:r>
                              <w:rPr>
                                <w:b/>
                                <w:bCs/>
                                <w:sz w:val="24"/>
                                <w:szCs w:val="24"/>
                              </w:rPr>
                              <w:t>c</w:t>
                            </w:r>
                            <w:r w:rsidRPr="003237C6">
                              <w:rPr>
                                <w:b/>
                                <w:bCs/>
                                <w:sz w:val="24"/>
                                <w:szCs w:val="24"/>
                              </w:rPr>
                              <w:t>m.</w:t>
                            </w:r>
                          </w:p>
                          <w:p w14:paraId="6A5B244C" w14:textId="5CBB2B6E" w:rsidR="000422DC" w:rsidRDefault="000422DC" w:rsidP="0018052C">
                            <w:pPr>
                              <w:pStyle w:val="ListParagraph"/>
                              <w:numPr>
                                <w:ilvl w:val="0"/>
                                <w:numId w:val="21"/>
                              </w:numPr>
                              <w:ind w:left="426" w:hanging="284"/>
                              <w:rPr>
                                <w:sz w:val="24"/>
                                <w:szCs w:val="24"/>
                              </w:rPr>
                            </w:pPr>
                            <w:r>
                              <w:rPr>
                                <w:sz w:val="24"/>
                                <w:szCs w:val="24"/>
                              </w:rPr>
                              <w:t xml:space="preserve">Select All </w:t>
                            </w:r>
                            <w:r w:rsidRPr="003237C6">
                              <w:rPr>
                                <w:b/>
                                <w:bCs/>
                                <w:sz w:val="24"/>
                                <w:szCs w:val="24"/>
                              </w:rPr>
                              <w:t>Rows</w:t>
                            </w:r>
                            <w:r>
                              <w:rPr>
                                <w:sz w:val="24"/>
                                <w:szCs w:val="24"/>
                              </w:rPr>
                              <w:t>.</w:t>
                            </w:r>
                          </w:p>
                          <w:p w14:paraId="31E22630" w14:textId="137E054A"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Table Design</w:t>
                            </w:r>
                            <w:r>
                              <w:rPr>
                                <w:sz w:val="24"/>
                                <w:szCs w:val="24"/>
                              </w:rPr>
                              <w:t xml:space="preserve"> From The </w:t>
                            </w:r>
                            <w:r w:rsidRPr="003237C6">
                              <w:rPr>
                                <w:b/>
                                <w:bCs/>
                                <w:sz w:val="24"/>
                                <w:szCs w:val="24"/>
                              </w:rPr>
                              <w:t>Tab Bar.</w:t>
                            </w:r>
                          </w:p>
                          <w:p w14:paraId="2C1038D5" w14:textId="050A53DB" w:rsidR="000422DC" w:rsidRPr="00793222"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Grid Table 5 Dark  - Accent 1</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 xml:space="preserve">Table Styles </w:t>
                            </w:r>
                            <w:r>
                              <w:rPr>
                                <w:b/>
                                <w:bCs/>
                                <w:sz w:val="24"/>
                                <w:szCs w:val="24"/>
                              </w:rPr>
                              <w:t>Gallery</w:t>
                            </w:r>
                            <w:r w:rsidRPr="003237C6">
                              <w:rPr>
                                <w:b/>
                                <w:bCs/>
                                <w:sz w:val="24"/>
                                <w:szCs w:val="24"/>
                              </w:rPr>
                              <w:t>.</w:t>
                            </w:r>
                          </w:p>
                          <w:p w14:paraId="5542D4D0" w14:textId="07BA5289" w:rsidR="000422DC" w:rsidRDefault="000422DC" w:rsidP="0018052C">
                            <w:pPr>
                              <w:pStyle w:val="ListParagraph"/>
                              <w:numPr>
                                <w:ilvl w:val="0"/>
                                <w:numId w:val="21"/>
                              </w:numPr>
                              <w:ind w:left="426" w:hanging="284"/>
                              <w:rPr>
                                <w:sz w:val="24"/>
                                <w:szCs w:val="24"/>
                              </w:rPr>
                            </w:pPr>
                            <w:r>
                              <w:rPr>
                                <w:sz w:val="24"/>
                                <w:szCs w:val="24"/>
                              </w:rPr>
                              <w:t xml:space="preserve">Select </w:t>
                            </w:r>
                            <w:r w:rsidRPr="00793222">
                              <w:rPr>
                                <w:b/>
                                <w:bCs/>
                                <w:sz w:val="24"/>
                                <w:szCs w:val="24"/>
                              </w:rPr>
                              <w:t>Layout</w:t>
                            </w:r>
                            <w:r>
                              <w:rPr>
                                <w:sz w:val="24"/>
                                <w:szCs w:val="24"/>
                              </w:rPr>
                              <w:t xml:space="preserve"> From The </w:t>
                            </w:r>
                            <w:r w:rsidRPr="00793222">
                              <w:rPr>
                                <w:b/>
                                <w:bCs/>
                                <w:sz w:val="24"/>
                                <w:szCs w:val="24"/>
                              </w:rPr>
                              <w:t>Tab Bar.</w:t>
                            </w:r>
                            <w:r>
                              <w:rPr>
                                <w:sz w:val="24"/>
                                <w:szCs w:val="24"/>
                              </w:rPr>
                              <w:t xml:space="preserve"> </w:t>
                            </w:r>
                          </w:p>
                          <w:p w14:paraId="00F38E85" w14:textId="5FFFB0D1" w:rsidR="000422DC" w:rsidRPr="005554E1"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 xml:space="preserve">Align </w:t>
                            </w:r>
                            <w:proofErr w:type="spellStart"/>
                            <w:r w:rsidRPr="003237C6">
                              <w:rPr>
                                <w:b/>
                                <w:bCs/>
                                <w:sz w:val="24"/>
                                <w:szCs w:val="24"/>
                              </w:rPr>
                              <w:t>Center</w:t>
                            </w:r>
                            <w:proofErr w:type="spellEnd"/>
                            <w:r w:rsidRPr="003237C6">
                              <w:rPr>
                                <w:b/>
                                <w:bCs/>
                                <w:sz w:val="24"/>
                                <w:szCs w:val="24"/>
                              </w:rPr>
                              <w:t xml:space="preserve"> Left Button</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Alignment Section.</w:t>
                            </w:r>
                          </w:p>
                          <w:p w14:paraId="6F2F34B7" w14:textId="21BB2CFA" w:rsidR="000422DC" w:rsidRPr="005554E1"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Table Design</w:t>
                            </w:r>
                            <w:r>
                              <w:rPr>
                                <w:sz w:val="24"/>
                                <w:szCs w:val="24"/>
                              </w:rPr>
                              <w:t xml:space="preserve"> From The </w:t>
                            </w:r>
                            <w:r w:rsidRPr="003237C6">
                              <w:rPr>
                                <w:b/>
                                <w:bCs/>
                                <w:sz w:val="24"/>
                                <w:szCs w:val="24"/>
                              </w:rPr>
                              <w:t>Tab Bar.</w:t>
                            </w:r>
                          </w:p>
                          <w:p w14:paraId="766CD163" w14:textId="77777777" w:rsidR="000422DC" w:rsidRPr="009428AB" w:rsidRDefault="000422DC" w:rsidP="0018052C">
                            <w:pPr>
                              <w:pStyle w:val="ListParagraph"/>
                              <w:numPr>
                                <w:ilvl w:val="0"/>
                                <w:numId w:val="21"/>
                              </w:numPr>
                              <w:ind w:left="426" w:hanging="284"/>
                              <w:rPr>
                                <w:b/>
                                <w:bCs/>
                                <w:sz w:val="24"/>
                                <w:szCs w:val="24"/>
                              </w:rPr>
                            </w:pPr>
                            <w:r>
                              <w:rPr>
                                <w:sz w:val="24"/>
                                <w:szCs w:val="24"/>
                              </w:rPr>
                              <w:t xml:space="preserve">Select </w:t>
                            </w:r>
                            <w:r>
                              <w:rPr>
                                <w:b/>
                                <w:bCs/>
                                <w:sz w:val="24"/>
                                <w:szCs w:val="24"/>
                              </w:rPr>
                              <w:t>First Bottom Cell</w:t>
                            </w:r>
                            <w:r>
                              <w:rPr>
                                <w:sz w:val="24"/>
                                <w:szCs w:val="24"/>
                              </w:rPr>
                              <w:t>.</w:t>
                            </w:r>
                          </w:p>
                          <w:p w14:paraId="16D8DAD6" w14:textId="47A9C0EB" w:rsidR="000422DC" w:rsidRPr="00F2514C" w:rsidRDefault="000422DC" w:rsidP="0018052C">
                            <w:pPr>
                              <w:pStyle w:val="ListParagraph"/>
                              <w:numPr>
                                <w:ilvl w:val="0"/>
                                <w:numId w:val="21"/>
                              </w:numPr>
                              <w:ind w:left="426" w:hanging="284"/>
                              <w:rPr>
                                <w:b/>
                                <w:bCs/>
                                <w:sz w:val="24"/>
                                <w:szCs w:val="24"/>
                              </w:rPr>
                            </w:pPr>
                            <w:r>
                              <w:rPr>
                                <w:sz w:val="24"/>
                                <w:szCs w:val="24"/>
                              </w:rPr>
                              <w:t xml:space="preserve">Select </w:t>
                            </w:r>
                            <w:r w:rsidRPr="003237C6">
                              <w:rPr>
                                <w:b/>
                                <w:bCs/>
                                <w:sz w:val="24"/>
                                <w:szCs w:val="24"/>
                              </w:rPr>
                              <w:t>Shading Button,</w:t>
                            </w:r>
                            <w:r>
                              <w:rPr>
                                <w:sz w:val="24"/>
                                <w:szCs w:val="24"/>
                              </w:rPr>
                              <w:t xml:space="preserve"> Which Will Apply </w:t>
                            </w:r>
                            <w:r>
                              <w:rPr>
                                <w:b/>
                                <w:bCs/>
                                <w:sz w:val="24"/>
                                <w:szCs w:val="24"/>
                              </w:rPr>
                              <w:t>No</w:t>
                            </w:r>
                            <w:r w:rsidRPr="003237C6">
                              <w:rPr>
                                <w:b/>
                                <w:bCs/>
                                <w:sz w:val="24"/>
                                <w:szCs w:val="24"/>
                              </w:rPr>
                              <w:t xml:space="preserve"> </w:t>
                            </w:r>
                            <w:r>
                              <w:rPr>
                                <w:b/>
                                <w:bCs/>
                                <w:sz w:val="24"/>
                                <w:szCs w:val="24"/>
                              </w:rPr>
                              <w:t xml:space="preserve">Shading </w:t>
                            </w:r>
                            <w:r w:rsidRPr="00F2514C">
                              <w:rPr>
                                <w:b/>
                                <w:bCs/>
                                <w:sz w:val="24"/>
                                <w:szCs w:val="24"/>
                              </w:rPr>
                              <w:t>Automatically.</w:t>
                            </w:r>
                          </w:p>
                          <w:p w14:paraId="07D06E75" w14:textId="57E89884" w:rsidR="000422DC" w:rsidRPr="003237C6" w:rsidRDefault="000422DC" w:rsidP="0018052C">
                            <w:pPr>
                              <w:pStyle w:val="ListParagraph"/>
                              <w:numPr>
                                <w:ilvl w:val="0"/>
                                <w:numId w:val="21"/>
                              </w:numPr>
                              <w:ind w:left="426" w:hanging="284"/>
                              <w:rPr>
                                <w:b/>
                                <w:bCs/>
                                <w:sz w:val="24"/>
                                <w:szCs w:val="24"/>
                              </w:rPr>
                            </w:pPr>
                            <w:r w:rsidRPr="00B9048B">
                              <w:rPr>
                                <w:b/>
                                <w:bCs/>
                                <w:sz w:val="24"/>
                                <w:szCs w:val="24"/>
                              </w:rPr>
                              <w:t>Repeat This Procedure For</w:t>
                            </w:r>
                            <w:r>
                              <w:rPr>
                                <w:sz w:val="24"/>
                                <w:szCs w:val="24"/>
                              </w:rPr>
                              <w:t xml:space="preserve"> </w:t>
                            </w:r>
                            <w:r>
                              <w:rPr>
                                <w:b/>
                                <w:bCs/>
                                <w:sz w:val="24"/>
                                <w:szCs w:val="24"/>
                              </w:rPr>
                              <w:t>Cells</w:t>
                            </w:r>
                            <w:r w:rsidRPr="003237C6">
                              <w:rPr>
                                <w:b/>
                                <w:bCs/>
                                <w:sz w:val="24"/>
                                <w:szCs w:val="24"/>
                              </w:rPr>
                              <w:t xml:space="preserve"> 3 &amp; 4.</w:t>
                            </w:r>
                          </w:p>
                          <w:p w14:paraId="1AE632CD" w14:textId="77777777" w:rsidR="000422DC" w:rsidRDefault="000422DC" w:rsidP="0018052C">
                            <w:pPr>
                              <w:pStyle w:val="ListParagraph"/>
                              <w:numPr>
                                <w:ilvl w:val="0"/>
                                <w:numId w:val="21"/>
                              </w:numPr>
                              <w:ind w:left="426" w:hanging="284"/>
                              <w:rPr>
                                <w:b/>
                                <w:bCs/>
                                <w:sz w:val="24"/>
                                <w:szCs w:val="24"/>
                              </w:rPr>
                            </w:pPr>
                            <w:r w:rsidRPr="009428AB">
                              <w:rPr>
                                <w:sz w:val="24"/>
                                <w:szCs w:val="24"/>
                              </w:rPr>
                              <w:t>Select Al</w:t>
                            </w:r>
                            <w:r>
                              <w:rPr>
                                <w:sz w:val="24"/>
                                <w:szCs w:val="24"/>
                              </w:rPr>
                              <w:t>l</w:t>
                            </w:r>
                            <w:r w:rsidRPr="00A8053A">
                              <w:rPr>
                                <w:b/>
                                <w:bCs/>
                                <w:sz w:val="24"/>
                                <w:szCs w:val="24"/>
                              </w:rPr>
                              <w:t xml:space="preserve"> Column Headings.</w:t>
                            </w:r>
                          </w:p>
                          <w:p w14:paraId="5C916286" w14:textId="77777777" w:rsidR="000422DC" w:rsidRDefault="000422DC" w:rsidP="0018052C">
                            <w:pPr>
                              <w:pStyle w:val="ListParagraph"/>
                              <w:numPr>
                                <w:ilvl w:val="0"/>
                                <w:numId w:val="21"/>
                              </w:numPr>
                              <w:ind w:left="426" w:hanging="284"/>
                              <w:rPr>
                                <w:b/>
                                <w:bCs/>
                                <w:sz w:val="24"/>
                                <w:szCs w:val="24"/>
                              </w:rPr>
                            </w:pPr>
                            <w:r>
                              <w:rPr>
                                <w:sz w:val="24"/>
                                <w:szCs w:val="24"/>
                              </w:rPr>
                              <w:t xml:space="preserve">Select </w:t>
                            </w:r>
                            <w:r w:rsidRPr="00334226">
                              <w:rPr>
                                <w:b/>
                                <w:bCs/>
                                <w:sz w:val="24"/>
                                <w:szCs w:val="24"/>
                              </w:rPr>
                              <w:t>Home</w:t>
                            </w:r>
                            <w:r>
                              <w:rPr>
                                <w:sz w:val="24"/>
                                <w:szCs w:val="24"/>
                              </w:rPr>
                              <w:t xml:space="preserve"> From The </w:t>
                            </w:r>
                            <w:r w:rsidRPr="00334226">
                              <w:rPr>
                                <w:b/>
                                <w:bCs/>
                                <w:sz w:val="24"/>
                                <w:szCs w:val="24"/>
                              </w:rPr>
                              <w:t>Tab Bar.</w:t>
                            </w:r>
                          </w:p>
                          <w:p w14:paraId="3B57226B" w14:textId="4B138031" w:rsidR="000422DC" w:rsidRPr="00A8053A" w:rsidRDefault="000422DC" w:rsidP="0018052C">
                            <w:pPr>
                              <w:pStyle w:val="ListParagraph"/>
                              <w:numPr>
                                <w:ilvl w:val="0"/>
                                <w:numId w:val="21"/>
                              </w:numPr>
                              <w:ind w:left="426" w:hanging="284"/>
                              <w:rPr>
                                <w:b/>
                                <w:bCs/>
                                <w:sz w:val="24"/>
                                <w:szCs w:val="24"/>
                              </w:rPr>
                            </w:pPr>
                            <w:r w:rsidRPr="00A8053A">
                              <w:rPr>
                                <w:sz w:val="24"/>
                                <w:szCs w:val="24"/>
                              </w:rPr>
                              <w:t xml:space="preserve">Select </w:t>
                            </w:r>
                            <w:r w:rsidRPr="00A8053A">
                              <w:rPr>
                                <w:b/>
                                <w:bCs/>
                                <w:sz w:val="24"/>
                                <w:szCs w:val="24"/>
                              </w:rPr>
                              <w:t>Bold</w:t>
                            </w:r>
                            <w:r>
                              <w:rPr>
                                <w:b/>
                                <w:bCs/>
                                <w:sz w:val="24"/>
                                <w:szCs w:val="24"/>
                              </w:rPr>
                              <w:t>, Underlined</w:t>
                            </w:r>
                            <w:r w:rsidRPr="00A8053A">
                              <w:rPr>
                                <w:b/>
                                <w:bCs/>
                                <w:sz w:val="24"/>
                                <w:szCs w:val="24"/>
                              </w:rPr>
                              <w:t xml:space="preserve"> &amp; </w:t>
                            </w:r>
                            <w:proofErr w:type="spellStart"/>
                            <w:r w:rsidRPr="00A8053A">
                              <w:rPr>
                                <w:b/>
                                <w:bCs/>
                                <w:sz w:val="24"/>
                                <w:szCs w:val="24"/>
                              </w:rPr>
                              <w:t>Center</w:t>
                            </w:r>
                            <w:proofErr w:type="spellEnd"/>
                            <w:r>
                              <w:rPr>
                                <w:b/>
                                <w:bCs/>
                                <w:sz w:val="24"/>
                                <w:szCs w:val="24"/>
                              </w:rPr>
                              <w:t xml:space="preserve"> </w:t>
                            </w:r>
                            <w:r>
                              <w:rPr>
                                <w:sz w:val="24"/>
                                <w:szCs w:val="24"/>
                              </w:rPr>
                              <w:t xml:space="preserve">Within </w:t>
                            </w:r>
                            <w:r w:rsidRPr="001A4D6E">
                              <w:rPr>
                                <w:sz w:val="24"/>
                                <w:szCs w:val="24"/>
                              </w:rPr>
                              <w:t>The</w:t>
                            </w:r>
                            <w:r>
                              <w:rPr>
                                <w:b/>
                                <w:bCs/>
                                <w:sz w:val="24"/>
                                <w:szCs w:val="24"/>
                              </w:rPr>
                              <w:t xml:space="preserve"> Ribbon’s Font &amp; Paragraph Sections.</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9B90" id="Text Box 112" o:spid="_x0000_s1128" type="#_x0000_t202" style="position:absolute;margin-left:-5.25pt;margin-top:15.35pt;width:351.5pt;height:46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" fillcolor="white [3201]" strokecolor="red" strokeweight=".5pt">
                <v:textbox inset=",,,1mm">
                  <w:txbxContent>
                    <w:p w14:paraId="1C3CB8FE" w14:textId="048E2D6E" w:rsidR="000422DC" w:rsidRDefault="000422DC" w:rsidP="00297BAB">
                      <w:pPr>
                        <w:jc w:val="center"/>
                        <w:rPr>
                          <w:b/>
                          <w:bCs/>
                          <w:color w:val="FF0000"/>
                          <w:u w:val="single"/>
                        </w:rPr>
                      </w:pPr>
                      <w:r>
                        <w:rPr>
                          <w:b/>
                          <w:bCs/>
                          <w:color w:val="FF0000"/>
                          <w:u w:val="single"/>
                        </w:rPr>
                        <w:t>TABLE FORMATTING</w:t>
                      </w:r>
                    </w:p>
                    <w:p w14:paraId="5D719180" w14:textId="77777777" w:rsidR="000422DC" w:rsidRPr="00233F57" w:rsidRDefault="000422DC" w:rsidP="00297BAB">
                      <w:pPr>
                        <w:jc w:val="center"/>
                        <w:rPr>
                          <w:b/>
                          <w:bCs/>
                          <w:color w:val="FF0000"/>
                          <w:sz w:val="4"/>
                          <w:szCs w:val="4"/>
                          <w:u w:val="single"/>
                        </w:rPr>
                      </w:pPr>
                    </w:p>
                    <w:p w14:paraId="06807332" w14:textId="77777777" w:rsidR="000422DC" w:rsidRPr="00F9664E" w:rsidRDefault="000422DC" w:rsidP="00744931">
                      <w:pPr>
                        <w:rPr>
                          <w:sz w:val="2"/>
                          <w:szCs w:val="2"/>
                          <w14:textOutline w14:w="9525" w14:cap="rnd" w14:cmpd="sng" w14:algn="ctr">
                            <w14:noFill/>
                            <w14:prstDash w14:val="solid"/>
                            <w14:bevel/>
                          </w14:textOutline>
                        </w:rPr>
                      </w:pPr>
                    </w:p>
                    <w:p w14:paraId="485148B4" w14:textId="1CE252B0" w:rsidR="000422DC" w:rsidRDefault="000422DC" w:rsidP="0018052C">
                      <w:pPr>
                        <w:pStyle w:val="Andy"/>
                        <w:numPr>
                          <w:ilvl w:val="0"/>
                          <w:numId w:val="21"/>
                        </w:numPr>
                        <w:ind w:left="426" w:hanging="284"/>
                        <w:rPr>
                          <w:b/>
                          <w:bCs/>
                        </w:rPr>
                      </w:pPr>
                      <w:r w:rsidRPr="007B5229">
                        <w:t>Select</w:t>
                      </w:r>
                      <w:r>
                        <w:rPr>
                          <w:b/>
                          <w:bCs/>
                        </w:rPr>
                        <w:t xml:space="preserve"> View </w:t>
                      </w:r>
                      <w:r w:rsidRPr="007B5229">
                        <w:t>From The</w:t>
                      </w:r>
                      <w:r>
                        <w:rPr>
                          <w:b/>
                          <w:bCs/>
                        </w:rPr>
                        <w:t xml:space="preserve"> Tab Bar.</w:t>
                      </w:r>
                    </w:p>
                    <w:p w14:paraId="69172A98" w14:textId="054593BC" w:rsidR="000422DC" w:rsidRPr="007B5229" w:rsidRDefault="000422DC" w:rsidP="0018052C">
                      <w:pPr>
                        <w:pStyle w:val="Andy"/>
                        <w:numPr>
                          <w:ilvl w:val="0"/>
                          <w:numId w:val="21"/>
                        </w:numPr>
                        <w:ind w:left="426" w:hanging="284"/>
                        <w:rPr>
                          <w:b/>
                          <w:bCs/>
                        </w:rPr>
                      </w:pPr>
                      <w:r>
                        <w:t xml:space="preserve">Select </w:t>
                      </w:r>
                      <w:r w:rsidRPr="007B5229">
                        <w:rPr>
                          <w:b/>
                          <w:bCs/>
                        </w:rPr>
                        <w:t>Ruler Check-Box</w:t>
                      </w:r>
                      <w:r>
                        <w:t xml:space="preserve"> Within The </w:t>
                      </w:r>
                      <w:r w:rsidRPr="007B5229">
                        <w:rPr>
                          <w:b/>
                          <w:bCs/>
                        </w:rPr>
                        <w:t>Ribbon’s Show</w:t>
                      </w:r>
                      <w:r>
                        <w:t xml:space="preserve"> </w:t>
                      </w:r>
                      <w:r w:rsidRPr="00B27188">
                        <w:rPr>
                          <w:b/>
                          <w:bCs/>
                        </w:rPr>
                        <w:t>Section.</w:t>
                      </w:r>
                    </w:p>
                    <w:p w14:paraId="03661BDA" w14:textId="260A7994" w:rsidR="000422DC" w:rsidRPr="001A4D6E" w:rsidRDefault="000422DC" w:rsidP="0018052C">
                      <w:pPr>
                        <w:pStyle w:val="Andy"/>
                        <w:numPr>
                          <w:ilvl w:val="0"/>
                          <w:numId w:val="21"/>
                        </w:numPr>
                        <w:ind w:left="426" w:hanging="284"/>
                        <w:rPr>
                          <w:b/>
                          <w:bCs/>
                        </w:rPr>
                      </w:pPr>
                      <w:r>
                        <w:t xml:space="preserve">Select </w:t>
                      </w:r>
                      <w:r w:rsidRPr="001A4D6E">
                        <w:rPr>
                          <w:b/>
                          <w:bCs/>
                        </w:rPr>
                        <w:t>Insert</w:t>
                      </w:r>
                      <w:r>
                        <w:t xml:space="preserve"> From The </w:t>
                      </w:r>
                      <w:r w:rsidRPr="001A4D6E">
                        <w:rPr>
                          <w:b/>
                          <w:bCs/>
                        </w:rPr>
                        <w:t>Tab Bar.</w:t>
                      </w:r>
                    </w:p>
                    <w:p w14:paraId="7F472B0C" w14:textId="285DF9D8" w:rsidR="000422DC" w:rsidRPr="00A72B67" w:rsidRDefault="000422DC" w:rsidP="0018052C">
                      <w:pPr>
                        <w:pStyle w:val="ListParagraph"/>
                        <w:numPr>
                          <w:ilvl w:val="0"/>
                          <w:numId w:val="21"/>
                        </w:numPr>
                        <w:ind w:left="426" w:hanging="284"/>
                        <w:rPr>
                          <w:sz w:val="24"/>
                          <w:szCs w:val="24"/>
                        </w:rPr>
                      </w:pPr>
                      <w:r>
                        <w:rPr>
                          <w:sz w:val="24"/>
                          <w:szCs w:val="24"/>
                        </w:rPr>
                        <w:t xml:space="preserve">Select </w:t>
                      </w:r>
                      <w:r>
                        <w:rPr>
                          <w:b/>
                          <w:bCs/>
                          <w:sz w:val="24"/>
                          <w:szCs w:val="24"/>
                        </w:rPr>
                        <w:t xml:space="preserve">Table Button Drop Down List </w:t>
                      </w:r>
                      <w:r w:rsidRPr="001A4D6E">
                        <w:rPr>
                          <w:sz w:val="24"/>
                          <w:szCs w:val="24"/>
                        </w:rPr>
                        <w:t>Within The</w:t>
                      </w:r>
                      <w:r>
                        <w:rPr>
                          <w:b/>
                          <w:bCs/>
                          <w:sz w:val="24"/>
                          <w:szCs w:val="24"/>
                        </w:rPr>
                        <w:t xml:space="preserve"> Ribbon’s Tables Section.</w:t>
                      </w:r>
                    </w:p>
                    <w:p w14:paraId="7EA98AC4" w14:textId="489CFBA4" w:rsidR="000422DC" w:rsidRDefault="000422DC" w:rsidP="0018052C">
                      <w:pPr>
                        <w:pStyle w:val="ListParagraph"/>
                        <w:numPr>
                          <w:ilvl w:val="0"/>
                          <w:numId w:val="21"/>
                        </w:numPr>
                        <w:ind w:left="426" w:hanging="284"/>
                        <w:rPr>
                          <w:sz w:val="24"/>
                          <w:szCs w:val="24"/>
                        </w:rPr>
                      </w:pPr>
                      <w:r>
                        <w:rPr>
                          <w:sz w:val="24"/>
                          <w:szCs w:val="24"/>
                        </w:rPr>
                        <w:t xml:space="preserve">Select </w:t>
                      </w:r>
                      <w:r w:rsidRPr="00A3705D">
                        <w:rPr>
                          <w:b/>
                          <w:bCs/>
                          <w:sz w:val="24"/>
                          <w:szCs w:val="24"/>
                        </w:rPr>
                        <w:t>4 Columns,</w:t>
                      </w:r>
                      <w:r>
                        <w:rPr>
                          <w:sz w:val="24"/>
                          <w:szCs w:val="24"/>
                        </w:rPr>
                        <w:t xml:space="preserve"> </w:t>
                      </w:r>
                      <w:r w:rsidRPr="00A23CC2">
                        <w:rPr>
                          <w:b/>
                          <w:bCs/>
                          <w:sz w:val="24"/>
                          <w:szCs w:val="24"/>
                        </w:rPr>
                        <w:t>8</w:t>
                      </w:r>
                      <w:r w:rsidRPr="00A3705D">
                        <w:rPr>
                          <w:b/>
                          <w:bCs/>
                          <w:sz w:val="24"/>
                          <w:szCs w:val="24"/>
                        </w:rPr>
                        <w:t xml:space="preserve"> Rows</w:t>
                      </w:r>
                      <w:r>
                        <w:rPr>
                          <w:sz w:val="24"/>
                          <w:szCs w:val="24"/>
                        </w:rPr>
                        <w:t xml:space="preserve"> Within The </w:t>
                      </w:r>
                      <w:r w:rsidRPr="00A3705D">
                        <w:rPr>
                          <w:b/>
                          <w:bCs/>
                          <w:sz w:val="24"/>
                          <w:szCs w:val="24"/>
                        </w:rPr>
                        <w:t>Insert Table Selections.</w:t>
                      </w:r>
                    </w:p>
                    <w:p w14:paraId="33B35F78" w14:textId="45EFD3E3" w:rsidR="000422DC" w:rsidRDefault="000422DC" w:rsidP="0018052C">
                      <w:pPr>
                        <w:pStyle w:val="ListParagraph"/>
                        <w:numPr>
                          <w:ilvl w:val="0"/>
                          <w:numId w:val="21"/>
                        </w:numPr>
                        <w:ind w:left="426" w:hanging="284"/>
                        <w:rPr>
                          <w:sz w:val="24"/>
                          <w:szCs w:val="24"/>
                        </w:rPr>
                      </w:pPr>
                      <w:r>
                        <w:rPr>
                          <w:b/>
                          <w:bCs/>
                          <w:sz w:val="24"/>
                          <w:szCs w:val="24"/>
                        </w:rPr>
                        <w:t>Type</w:t>
                      </w:r>
                      <w:r>
                        <w:rPr>
                          <w:sz w:val="24"/>
                          <w:szCs w:val="24"/>
                        </w:rPr>
                        <w:t xml:space="preserve"> </w:t>
                      </w:r>
                      <w:r w:rsidRPr="003237C6">
                        <w:rPr>
                          <w:b/>
                          <w:bCs/>
                          <w:sz w:val="24"/>
                          <w:szCs w:val="24"/>
                        </w:rPr>
                        <w:t>Headings.</w:t>
                      </w:r>
                    </w:p>
                    <w:p w14:paraId="173B960A" w14:textId="7C8EF17F"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Left Column.</w:t>
                      </w:r>
                    </w:p>
                    <w:p w14:paraId="210C58FA" w14:textId="12D3889B"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Layout</w:t>
                      </w:r>
                      <w:r>
                        <w:rPr>
                          <w:sz w:val="24"/>
                          <w:szCs w:val="24"/>
                        </w:rPr>
                        <w:t xml:space="preserve"> From The </w:t>
                      </w:r>
                      <w:r w:rsidRPr="003237C6">
                        <w:rPr>
                          <w:b/>
                          <w:bCs/>
                          <w:sz w:val="24"/>
                          <w:szCs w:val="24"/>
                        </w:rPr>
                        <w:t>Tab Bar.</w:t>
                      </w:r>
                    </w:p>
                    <w:p w14:paraId="573DA6F5" w14:textId="582C5256"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Insert Left Button</w:t>
                      </w:r>
                      <w:r>
                        <w:rPr>
                          <w:sz w:val="24"/>
                          <w:szCs w:val="24"/>
                        </w:rPr>
                        <w:t xml:space="preserve"> Within The </w:t>
                      </w:r>
                      <w:r w:rsidRPr="003237C6">
                        <w:rPr>
                          <w:b/>
                          <w:bCs/>
                          <w:sz w:val="24"/>
                          <w:szCs w:val="24"/>
                        </w:rPr>
                        <w:t>Ribbon’s Rows &amp; Columns Section.</w:t>
                      </w:r>
                    </w:p>
                    <w:p w14:paraId="01F68A7A" w14:textId="3A15CECE" w:rsidR="000422DC" w:rsidRPr="003237C6" w:rsidRDefault="000422DC" w:rsidP="0018052C">
                      <w:pPr>
                        <w:pStyle w:val="ListParagraph"/>
                        <w:numPr>
                          <w:ilvl w:val="0"/>
                          <w:numId w:val="21"/>
                        </w:numPr>
                        <w:ind w:left="426" w:hanging="284"/>
                        <w:rPr>
                          <w:b/>
                          <w:bCs/>
                          <w:sz w:val="24"/>
                          <w:szCs w:val="24"/>
                        </w:rPr>
                      </w:pPr>
                      <w:r>
                        <w:rPr>
                          <w:sz w:val="24"/>
                          <w:szCs w:val="24"/>
                        </w:rPr>
                        <w:t xml:space="preserve">Select </w:t>
                      </w:r>
                      <w:r w:rsidRPr="003237C6">
                        <w:rPr>
                          <w:b/>
                          <w:bCs/>
                          <w:sz w:val="24"/>
                          <w:szCs w:val="24"/>
                        </w:rPr>
                        <w:t>Merge Cells Button</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 xml:space="preserve">Merge Section. </w:t>
                      </w:r>
                    </w:p>
                    <w:p w14:paraId="166E63A2" w14:textId="694945B8" w:rsidR="000422DC" w:rsidRDefault="000422DC" w:rsidP="0018052C">
                      <w:pPr>
                        <w:pStyle w:val="ListParagraph"/>
                        <w:numPr>
                          <w:ilvl w:val="0"/>
                          <w:numId w:val="21"/>
                        </w:numPr>
                        <w:ind w:left="426" w:hanging="284"/>
                        <w:rPr>
                          <w:sz w:val="24"/>
                          <w:szCs w:val="24"/>
                        </w:rPr>
                      </w:pPr>
                      <w:r w:rsidRPr="00263AE3">
                        <w:rPr>
                          <w:b/>
                          <w:bCs/>
                          <w:sz w:val="24"/>
                          <w:szCs w:val="24"/>
                        </w:rPr>
                        <w:t>Type</w:t>
                      </w:r>
                      <w:r>
                        <w:rPr>
                          <w:sz w:val="24"/>
                          <w:szCs w:val="24"/>
                        </w:rPr>
                        <w:t xml:space="preserve"> </w:t>
                      </w:r>
                      <w:r w:rsidRPr="003237C6">
                        <w:rPr>
                          <w:b/>
                          <w:bCs/>
                          <w:sz w:val="24"/>
                          <w:szCs w:val="24"/>
                        </w:rPr>
                        <w:t>Heading</w:t>
                      </w:r>
                      <w:r>
                        <w:rPr>
                          <w:sz w:val="24"/>
                          <w:szCs w:val="24"/>
                        </w:rPr>
                        <w:t>.</w:t>
                      </w:r>
                    </w:p>
                    <w:p w14:paraId="324D2595" w14:textId="3A11F0C0"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Text Direction Button</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Alignment Section.</w:t>
                      </w:r>
                    </w:p>
                    <w:p w14:paraId="5E708243" w14:textId="37C383D3" w:rsidR="000422DC" w:rsidRDefault="000422DC" w:rsidP="0018052C">
                      <w:pPr>
                        <w:pStyle w:val="ListParagraph"/>
                        <w:numPr>
                          <w:ilvl w:val="0"/>
                          <w:numId w:val="21"/>
                        </w:numPr>
                        <w:ind w:left="426" w:hanging="284"/>
                        <w:rPr>
                          <w:sz w:val="24"/>
                          <w:szCs w:val="24"/>
                        </w:rPr>
                      </w:pPr>
                      <w:r>
                        <w:rPr>
                          <w:sz w:val="24"/>
                          <w:szCs w:val="24"/>
                        </w:rPr>
                        <w:t xml:space="preserve">Adjust </w:t>
                      </w:r>
                      <w:r w:rsidRPr="003237C6">
                        <w:rPr>
                          <w:b/>
                          <w:bCs/>
                          <w:sz w:val="24"/>
                          <w:szCs w:val="24"/>
                        </w:rPr>
                        <w:t>Font Size To 18 Pt.</w:t>
                      </w:r>
                      <w:r>
                        <w:rPr>
                          <w:sz w:val="24"/>
                          <w:szCs w:val="24"/>
                        </w:rPr>
                        <w:t xml:space="preserve"> </w:t>
                      </w:r>
                    </w:p>
                    <w:p w14:paraId="0B2D5FAE" w14:textId="700190FD" w:rsidR="000422DC" w:rsidRDefault="000422DC" w:rsidP="0018052C">
                      <w:pPr>
                        <w:pStyle w:val="ListParagraph"/>
                        <w:numPr>
                          <w:ilvl w:val="0"/>
                          <w:numId w:val="21"/>
                        </w:numPr>
                        <w:ind w:left="426" w:hanging="284"/>
                        <w:rPr>
                          <w:sz w:val="24"/>
                          <w:szCs w:val="24"/>
                        </w:rPr>
                      </w:pPr>
                      <w:r>
                        <w:rPr>
                          <w:sz w:val="24"/>
                          <w:szCs w:val="24"/>
                        </w:rPr>
                        <w:t xml:space="preserve">Select </w:t>
                      </w:r>
                      <w:r w:rsidRPr="00E60561">
                        <w:rPr>
                          <w:b/>
                          <w:bCs/>
                          <w:sz w:val="24"/>
                          <w:szCs w:val="24"/>
                        </w:rPr>
                        <w:t>All Adjacent Rows.</w:t>
                      </w:r>
                    </w:p>
                    <w:p w14:paraId="4BC7BC25" w14:textId="2984BCD4" w:rsidR="000422DC" w:rsidRPr="003237C6" w:rsidRDefault="000422DC" w:rsidP="0018052C">
                      <w:pPr>
                        <w:pStyle w:val="ListParagraph"/>
                        <w:numPr>
                          <w:ilvl w:val="0"/>
                          <w:numId w:val="21"/>
                        </w:numPr>
                        <w:ind w:left="426" w:hanging="284"/>
                        <w:rPr>
                          <w:b/>
                          <w:bCs/>
                          <w:sz w:val="24"/>
                          <w:szCs w:val="24"/>
                        </w:rPr>
                      </w:pPr>
                      <w:r>
                        <w:rPr>
                          <w:sz w:val="24"/>
                          <w:szCs w:val="24"/>
                        </w:rPr>
                        <w:t xml:space="preserve">Select </w:t>
                      </w:r>
                      <w:r w:rsidRPr="003237C6">
                        <w:rPr>
                          <w:b/>
                          <w:bCs/>
                          <w:sz w:val="24"/>
                          <w:szCs w:val="24"/>
                        </w:rPr>
                        <w:t>Height Selections</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Cell Size Section.</w:t>
                      </w:r>
                    </w:p>
                    <w:p w14:paraId="24AB8256" w14:textId="7422D904" w:rsidR="000422DC" w:rsidRDefault="000422DC" w:rsidP="0018052C">
                      <w:pPr>
                        <w:pStyle w:val="ListParagraph"/>
                        <w:numPr>
                          <w:ilvl w:val="0"/>
                          <w:numId w:val="21"/>
                        </w:numPr>
                        <w:ind w:left="426" w:hanging="284"/>
                        <w:rPr>
                          <w:sz w:val="24"/>
                          <w:szCs w:val="24"/>
                        </w:rPr>
                      </w:pPr>
                      <w:r>
                        <w:rPr>
                          <w:sz w:val="24"/>
                          <w:szCs w:val="24"/>
                        </w:rPr>
                        <w:t xml:space="preserve">Adjust To </w:t>
                      </w:r>
                      <w:r w:rsidRPr="003237C6">
                        <w:rPr>
                          <w:b/>
                          <w:bCs/>
                          <w:sz w:val="24"/>
                          <w:szCs w:val="24"/>
                        </w:rPr>
                        <w:t xml:space="preserve">0.9 </w:t>
                      </w:r>
                      <w:r>
                        <w:rPr>
                          <w:b/>
                          <w:bCs/>
                          <w:sz w:val="24"/>
                          <w:szCs w:val="24"/>
                        </w:rPr>
                        <w:t>c</w:t>
                      </w:r>
                      <w:r w:rsidRPr="003237C6">
                        <w:rPr>
                          <w:b/>
                          <w:bCs/>
                          <w:sz w:val="24"/>
                          <w:szCs w:val="24"/>
                        </w:rPr>
                        <w:t>m.</w:t>
                      </w:r>
                    </w:p>
                    <w:p w14:paraId="054195D5" w14:textId="01DD48D3" w:rsidR="000422DC" w:rsidRDefault="000422DC" w:rsidP="0018052C">
                      <w:pPr>
                        <w:pStyle w:val="ListParagraph"/>
                        <w:numPr>
                          <w:ilvl w:val="0"/>
                          <w:numId w:val="21"/>
                        </w:numPr>
                        <w:ind w:left="426" w:hanging="284"/>
                        <w:rPr>
                          <w:sz w:val="24"/>
                          <w:szCs w:val="24"/>
                        </w:rPr>
                      </w:pPr>
                      <w:r>
                        <w:rPr>
                          <w:sz w:val="24"/>
                          <w:szCs w:val="24"/>
                        </w:rPr>
                        <w:t xml:space="preserve">Selection </w:t>
                      </w:r>
                      <w:r w:rsidRPr="003237C6">
                        <w:rPr>
                          <w:b/>
                          <w:bCs/>
                          <w:sz w:val="24"/>
                          <w:szCs w:val="24"/>
                        </w:rPr>
                        <w:t>Final Row.</w:t>
                      </w:r>
                    </w:p>
                    <w:p w14:paraId="6979A979" w14:textId="3755F213" w:rsidR="000422DC" w:rsidRDefault="000422DC" w:rsidP="0018052C">
                      <w:pPr>
                        <w:pStyle w:val="ListParagraph"/>
                        <w:numPr>
                          <w:ilvl w:val="0"/>
                          <w:numId w:val="21"/>
                        </w:numPr>
                        <w:ind w:left="426" w:hanging="284"/>
                        <w:rPr>
                          <w:sz w:val="24"/>
                          <w:szCs w:val="24"/>
                        </w:rPr>
                      </w:pPr>
                      <w:r>
                        <w:rPr>
                          <w:sz w:val="24"/>
                          <w:szCs w:val="24"/>
                        </w:rPr>
                        <w:t xml:space="preserve">Adjust </w:t>
                      </w:r>
                      <w:r w:rsidRPr="003237C6">
                        <w:rPr>
                          <w:b/>
                          <w:bCs/>
                          <w:sz w:val="24"/>
                          <w:szCs w:val="24"/>
                        </w:rPr>
                        <w:t xml:space="preserve">To 0.2 </w:t>
                      </w:r>
                      <w:r>
                        <w:rPr>
                          <w:b/>
                          <w:bCs/>
                          <w:sz w:val="24"/>
                          <w:szCs w:val="24"/>
                        </w:rPr>
                        <w:t>c</w:t>
                      </w:r>
                      <w:r w:rsidRPr="003237C6">
                        <w:rPr>
                          <w:b/>
                          <w:bCs/>
                          <w:sz w:val="24"/>
                          <w:szCs w:val="24"/>
                        </w:rPr>
                        <w:t>m.</w:t>
                      </w:r>
                    </w:p>
                    <w:p w14:paraId="6A5B244C" w14:textId="5CBB2B6E" w:rsidR="000422DC" w:rsidRDefault="000422DC" w:rsidP="0018052C">
                      <w:pPr>
                        <w:pStyle w:val="ListParagraph"/>
                        <w:numPr>
                          <w:ilvl w:val="0"/>
                          <w:numId w:val="21"/>
                        </w:numPr>
                        <w:ind w:left="426" w:hanging="284"/>
                        <w:rPr>
                          <w:sz w:val="24"/>
                          <w:szCs w:val="24"/>
                        </w:rPr>
                      </w:pPr>
                      <w:r>
                        <w:rPr>
                          <w:sz w:val="24"/>
                          <w:szCs w:val="24"/>
                        </w:rPr>
                        <w:t xml:space="preserve">Select All </w:t>
                      </w:r>
                      <w:r w:rsidRPr="003237C6">
                        <w:rPr>
                          <w:b/>
                          <w:bCs/>
                          <w:sz w:val="24"/>
                          <w:szCs w:val="24"/>
                        </w:rPr>
                        <w:t>Rows</w:t>
                      </w:r>
                      <w:r>
                        <w:rPr>
                          <w:sz w:val="24"/>
                          <w:szCs w:val="24"/>
                        </w:rPr>
                        <w:t>.</w:t>
                      </w:r>
                    </w:p>
                    <w:p w14:paraId="31E22630" w14:textId="137E054A" w:rsidR="000422DC"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Table Design</w:t>
                      </w:r>
                      <w:r>
                        <w:rPr>
                          <w:sz w:val="24"/>
                          <w:szCs w:val="24"/>
                        </w:rPr>
                        <w:t xml:space="preserve"> From The </w:t>
                      </w:r>
                      <w:r w:rsidRPr="003237C6">
                        <w:rPr>
                          <w:b/>
                          <w:bCs/>
                          <w:sz w:val="24"/>
                          <w:szCs w:val="24"/>
                        </w:rPr>
                        <w:t>Tab Bar.</w:t>
                      </w:r>
                    </w:p>
                    <w:p w14:paraId="2C1038D5" w14:textId="050A53DB" w:rsidR="000422DC" w:rsidRPr="00793222"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Grid Table 5 Dark  - Accent 1</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 xml:space="preserve">Table Styles </w:t>
                      </w:r>
                      <w:r>
                        <w:rPr>
                          <w:b/>
                          <w:bCs/>
                          <w:sz w:val="24"/>
                          <w:szCs w:val="24"/>
                        </w:rPr>
                        <w:t>Gallery</w:t>
                      </w:r>
                      <w:r w:rsidRPr="003237C6">
                        <w:rPr>
                          <w:b/>
                          <w:bCs/>
                          <w:sz w:val="24"/>
                          <w:szCs w:val="24"/>
                        </w:rPr>
                        <w:t>.</w:t>
                      </w:r>
                    </w:p>
                    <w:p w14:paraId="5542D4D0" w14:textId="07BA5289" w:rsidR="000422DC" w:rsidRDefault="000422DC" w:rsidP="0018052C">
                      <w:pPr>
                        <w:pStyle w:val="ListParagraph"/>
                        <w:numPr>
                          <w:ilvl w:val="0"/>
                          <w:numId w:val="21"/>
                        </w:numPr>
                        <w:ind w:left="426" w:hanging="284"/>
                        <w:rPr>
                          <w:sz w:val="24"/>
                          <w:szCs w:val="24"/>
                        </w:rPr>
                      </w:pPr>
                      <w:r>
                        <w:rPr>
                          <w:sz w:val="24"/>
                          <w:szCs w:val="24"/>
                        </w:rPr>
                        <w:t xml:space="preserve">Select </w:t>
                      </w:r>
                      <w:r w:rsidRPr="00793222">
                        <w:rPr>
                          <w:b/>
                          <w:bCs/>
                          <w:sz w:val="24"/>
                          <w:szCs w:val="24"/>
                        </w:rPr>
                        <w:t>Layout</w:t>
                      </w:r>
                      <w:r>
                        <w:rPr>
                          <w:sz w:val="24"/>
                          <w:szCs w:val="24"/>
                        </w:rPr>
                        <w:t xml:space="preserve"> From The </w:t>
                      </w:r>
                      <w:r w:rsidRPr="00793222">
                        <w:rPr>
                          <w:b/>
                          <w:bCs/>
                          <w:sz w:val="24"/>
                          <w:szCs w:val="24"/>
                        </w:rPr>
                        <w:t>Tab Bar.</w:t>
                      </w:r>
                      <w:r>
                        <w:rPr>
                          <w:sz w:val="24"/>
                          <w:szCs w:val="24"/>
                        </w:rPr>
                        <w:t xml:space="preserve"> </w:t>
                      </w:r>
                    </w:p>
                    <w:p w14:paraId="00F38E85" w14:textId="5FFFB0D1" w:rsidR="000422DC" w:rsidRPr="005554E1"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 xml:space="preserve">Align </w:t>
                      </w:r>
                      <w:proofErr w:type="spellStart"/>
                      <w:r w:rsidRPr="003237C6">
                        <w:rPr>
                          <w:b/>
                          <w:bCs/>
                          <w:sz w:val="24"/>
                          <w:szCs w:val="24"/>
                        </w:rPr>
                        <w:t>Center</w:t>
                      </w:r>
                      <w:proofErr w:type="spellEnd"/>
                      <w:r w:rsidRPr="003237C6">
                        <w:rPr>
                          <w:b/>
                          <w:bCs/>
                          <w:sz w:val="24"/>
                          <w:szCs w:val="24"/>
                        </w:rPr>
                        <w:t xml:space="preserve"> Left Button</w:t>
                      </w:r>
                      <w:r>
                        <w:rPr>
                          <w:sz w:val="24"/>
                          <w:szCs w:val="24"/>
                        </w:rPr>
                        <w:t xml:space="preserve"> Within </w:t>
                      </w:r>
                      <w:r w:rsidRPr="001A4D6E">
                        <w:rPr>
                          <w:sz w:val="24"/>
                          <w:szCs w:val="24"/>
                        </w:rPr>
                        <w:t>The</w:t>
                      </w:r>
                      <w:r>
                        <w:rPr>
                          <w:b/>
                          <w:bCs/>
                          <w:sz w:val="24"/>
                          <w:szCs w:val="24"/>
                        </w:rPr>
                        <w:t xml:space="preserve"> Ribbon’s </w:t>
                      </w:r>
                      <w:r w:rsidRPr="003237C6">
                        <w:rPr>
                          <w:b/>
                          <w:bCs/>
                          <w:sz w:val="24"/>
                          <w:szCs w:val="24"/>
                        </w:rPr>
                        <w:t>Alignment Section.</w:t>
                      </w:r>
                    </w:p>
                    <w:p w14:paraId="6F2F34B7" w14:textId="21BB2CFA" w:rsidR="000422DC" w:rsidRPr="005554E1" w:rsidRDefault="000422DC" w:rsidP="0018052C">
                      <w:pPr>
                        <w:pStyle w:val="ListParagraph"/>
                        <w:numPr>
                          <w:ilvl w:val="0"/>
                          <w:numId w:val="21"/>
                        </w:numPr>
                        <w:ind w:left="426" w:hanging="284"/>
                        <w:rPr>
                          <w:sz w:val="24"/>
                          <w:szCs w:val="24"/>
                        </w:rPr>
                      </w:pPr>
                      <w:r>
                        <w:rPr>
                          <w:sz w:val="24"/>
                          <w:szCs w:val="24"/>
                        </w:rPr>
                        <w:t xml:space="preserve">Select </w:t>
                      </w:r>
                      <w:r w:rsidRPr="003237C6">
                        <w:rPr>
                          <w:b/>
                          <w:bCs/>
                          <w:sz w:val="24"/>
                          <w:szCs w:val="24"/>
                        </w:rPr>
                        <w:t>Table Design</w:t>
                      </w:r>
                      <w:r>
                        <w:rPr>
                          <w:sz w:val="24"/>
                          <w:szCs w:val="24"/>
                        </w:rPr>
                        <w:t xml:space="preserve"> From The </w:t>
                      </w:r>
                      <w:r w:rsidRPr="003237C6">
                        <w:rPr>
                          <w:b/>
                          <w:bCs/>
                          <w:sz w:val="24"/>
                          <w:szCs w:val="24"/>
                        </w:rPr>
                        <w:t>Tab Bar.</w:t>
                      </w:r>
                    </w:p>
                    <w:p w14:paraId="766CD163" w14:textId="77777777" w:rsidR="000422DC" w:rsidRPr="009428AB" w:rsidRDefault="000422DC" w:rsidP="0018052C">
                      <w:pPr>
                        <w:pStyle w:val="ListParagraph"/>
                        <w:numPr>
                          <w:ilvl w:val="0"/>
                          <w:numId w:val="21"/>
                        </w:numPr>
                        <w:ind w:left="426" w:hanging="284"/>
                        <w:rPr>
                          <w:b/>
                          <w:bCs/>
                          <w:sz w:val="24"/>
                          <w:szCs w:val="24"/>
                        </w:rPr>
                      </w:pPr>
                      <w:r>
                        <w:rPr>
                          <w:sz w:val="24"/>
                          <w:szCs w:val="24"/>
                        </w:rPr>
                        <w:t xml:space="preserve">Select </w:t>
                      </w:r>
                      <w:r>
                        <w:rPr>
                          <w:b/>
                          <w:bCs/>
                          <w:sz w:val="24"/>
                          <w:szCs w:val="24"/>
                        </w:rPr>
                        <w:t>First Bottom Cell</w:t>
                      </w:r>
                      <w:r>
                        <w:rPr>
                          <w:sz w:val="24"/>
                          <w:szCs w:val="24"/>
                        </w:rPr>
                        <w:t>.</w:t>
                      </w:r>
                    </w:p>
                    <w:p w14:paraId="16D8DAD6" w14:textId="47A9C0EB" w:rsidR="000422DC" w:rsidRPr="00F2514C" w:rsidRDefault="000422DC" w:rsidP="0018052C">
                      <w:pPr>
                        <w:pStyle w:val="ListParagraph"/>
                        <w:numPr>
                          <w:ilvl w:val="0"/>
                          <w:numId w:val="21"/>
                        </w:numPr>
                        <w:ind w:left="426" w:hanging="284"/>
                        <w:rPr>
                          <w:b/>
                          <w:bCs/>
                          <w:sz w:val="24"/>
                          <w:szCs w:val="24"/>
                        </w:rPr>
                      </w:pPr>
                      <w:r>
                        <w:rPr>
                          <w:sz w:val="24"/>
                          <w:szCs w:val="24"/>
                        </w:rPr>
                        <w:t xml:space="preserve">Select </w:t>
                      </w:r>
                      <w:r w:rsidRPr="003237C6">
                        <w:rPr>
                          <w:b/>
                          <w:bCs/>
                          <w:sz w:val="24"/>
                          <w:szCs w:val="24"/>
                        </w:rPr>
                        <w:t>Shading Button,</w:t>
                      </w:r>
                      <w:r>
                        <w:rPr>
                          <w:sz w:val="24"/>
                          <w:szCs w:val="24"/>
                        </w:rPr>
                        <w:t xml:space="preserve"> Which Will Apply </w:t>
                      </w:r>
                      <w:r>
                        <w:rPr>
                          <w:b/>
                          <w:bCs/>
                          <w:sz w:val="24"/>
                          <w:szCs w:val="24"/>
                        </w:rPr>
                        <w:t>No</w:t>
                      </w:r>
                      <w:r w:rsidRPr="003237C6">
                        <w:rPr>
                          <w:b/>
                          <w:bCs/>
                          <w:sz w:val="24"/>
                          <w:szCs w:val="24"/>
                        </w:rPr>
                        <w:t xml:space="preserve"> </w:t>
                      </w:r>
                      <w:r>
                        <w:rPr>
                          <w:b/>
                          <w:bCs/>
                          <w:sz w:val="24"/>
                          <w:szCs w:val="24"/>
                        </w:rPr>
                        <w:t xml:space="preserve">Shading </w:t>
                      </w:r>
                      <w:r w:rsidRPr="00F2514C">
                        <w:rPr>
                          <w:b/>
                          <w:bCs/>
                          <w:sz w:val="24"/>
                          <w:szCs w:val="24"/>
                        </w:rPr>
                        <w:t>Automatically.</w:t>
                      </w:r>
                    </w:p>
                    <w:p w14:paraId="07D06E75" w14:textId="57E89884" w:rsidR="000422DC" w:rsidRPr="003237C6" w:rsidRDefault="000422DC" w:rsidP="0018052C">
                      <w:pPr>
                        <w:pStyle w:val="ListParagraph"/>
                        <w:numPr>
                          <w:ilvl w:val="0"/>
                          <w:numId w:val="21"/>
                        </w:numPr>
                        <w:ind w:left="426" w:hanging="284"/>
                        <w:rPr>
                          <w:b/>
                          <w:bCs/>
                          <w:sz w:val="24"/>
                          <w:szCs w:val="24"/>
                        </w:rPr>
                      </w:pPr>
                      <w:r w:rsidRPr="00B9048B">
                        <w:rPr>
                          <w:b/>
                          <w:bCs/>
                          <w:sz w:val="24"/>
                          <w:szCs w:val="24"/>
                        </w:rPr>
                        <w:t>Repeat This Procedure For</w:t>
                      </w:r>
                      <w:r>
                        <w:rPr>
                          <w:sz w:val="24"/>
                          <w:szCs w:val="24"/>
                        </w:rPr>
                        <w:t xml:space="preserve"> </w:t>
                      </w:r>
                      <w:r>
                        <w:rPr>
                          <w:b/>
                          <w:bCs/>
                          <w:sz w:val="24"/>
                          <w:szCs w:val="24"/>
                        </w:rPr>
                        <w:t>Cells</w:t>
                      </w:r>
                      <w:r w:rsidRPr="003237C6">
                        <w:rPr>
                          <w:b/>
                          <w:bCs/>
                          <w:sz w:val="24"/>
                          <w:szCs w:val="24"/>
                        </w:rPr>
                        <w:t xml:space="preserve"> 3 &amp; 4.</w:t>
                      </w:r>
                    </w:p>
                    <w:p w14:paraId="1AE632CD" w14:textId="77777777" w:rsidR="000422DC" w:rsidRDefault="000422DC" w:rsidP="0018052C">
                      <w:pPr>
                        <w:pStyle w:val="ListParagraph"/>
                        <w:numPr>
                          <w:ilvl w:val="0"/>
                          <w:numId w:val="21"/>
                        </w:numPr>
                        <w:ind w:left="426" w:hanging="284"/>
                        <w:rPr>
                          <w:b/>
                          <w:bCs/>
                          <w:sz w:val="24"/>
                          <w:szCs w:val="24"/>
                        </w:rPr>
                      </w:pPr>
                      <w:r w:rsidRPr="009428AB">
                        <w:rPr>
                          <w:sz w:val="24"/>
                          <w:szCs w:val="24"/>
                        </w:rPr>
                        <w:t>Select Al</w:t>
                      </w:r>
                      <w:r>
                        <w:rPr>
                          <w:sz w:val="24"/>
                          <w:szCs w:val="24"/>
                        </w:rPr>
                        <w:t>l</w:t>
                      </w:r>
                      <w:r w:rsidRPr="00A8053A">
                        <w:rPr>
                          <w:b/>
                          <w:bCs/>
                          <w:sz w:val="24"/>
                          <w:szCs w:val="24"/>
                        </w:rPr>
                        <w:t xml:space="preserve"> Column Headings.</w:t>
                      </w:r>
                    </w:p>
                    <w:p w14:paraId="5C916286" w14:textId="77777777" w:rsidR="000422DC" w:rsidRDefault="000422DC" w:rsidP="0018052C">
                      <w:pPr>
                        <w:pStyle w:val="ListParagraph"/>
                        <w:numPr>
                          <w:ilvl w:val="0"/>
                          <w:numId w:val="21"/>
                        </w:numPr>
                        <w:ind w:left="426" w:hanging="284"/>
                        <w:rPr>
                          <w:b/>
                          <w:bCs/>
                          <w:sz w:val="24"/>
                          <w:szCs w:val="24"/>
                        </w:rPr>
                      </w:pPr>
                      <w:r>
                        <w:rPr>
                          <w:sz w:val="24"/>
                          <w:szCs w:val="24"/>
                        </w:rPr>
                        <w:t xml:space="preserve">Select </w:t>
                      </w:r>
                      <w:r w:rsidRPr="00334226">
                        <w:rPr>
                          <w:b/>
                          <w:bCs/>
                          <w:sz w:val="24"/>
                          <w:szCs w:val="24"/>
                        </w:rPr>
                        <w:t>Home</w:t>
                      </w:r>
                      <w:r>
                        <w:rPr>
                          <w:sz w:val="24"/>
                          <w:szCs w:val="24"/>
                        </w:rPr>
                        <w:t xml:space="preserve"> From The </w:t>
                      </w:r>
                      <w:r w:rsidRPr="00334226">
                        <w:rPr>
                          <w:b/>
                          <w:bCs/>
                          <w:sz w:val="24"/>
                          <w:szCs w:val="24"/>
                        </w:rPr>
                        <w:t>Tab Bar.</w:t>
                      </w:r>
                    </w:p>
                    <w:p w14:paraId="3B57226B" w14:textId="4B138031" w:rsidR="000422DC" w:rsidRPr="00A8053A" w:rsidRDefault="000422DC" w:rsidP="0018052C">
                      <w:pPr>
                        <w:pStyle w:val="ListParagraph"/>
                        <w:numPr>
                          <w:ilvl w:val="0"/>
                          <w:numId w:val="21"/>
                        </w:numPr>
                        <w:ind w:left="426" w:hanging="284"/>
                        <w:rPr>
                          <w:b/>
                          <w:bCs/>
                          <w:sz w:val="24"/>
                          <w:szCs w:val="24"/>
                        </w:rPr>
                      </w:pPr>
                      <w:r w:rsidRPr="00A8053A">
                        <w:rPr>
                          <w:sz w:val="24"/>
                          <w:szCs w:val="24"/>
                        </w:rPr>
                        <w:t xml:space="preserve">Select </w:t>
                      </w:r>
                      <w:r w:rsidRPr="00A8053A">
                        <w:rPr>
                          <w:b/>
                          <w:bCs/>
                          <w:sz w:val="24"/>
                          <w:szCs w:val="24"/>
                        </w:rPr>
                        <w:t>Bold</w:t>
                      </w:r>
                      <w:r>
                        <w:rPr>
                          <w:b/>
                          <w:bCs/>
                          <w:sz w:val="24"/>
                          <w:szCs w:val="24"/>
                        </w:rPr>
                        <w:t>, Underlined</w:t>
                      </w:r>
                      <w:r w:rsidRPr="00A8053A">
                        <w:rPr>
                          <w:b/>
                          <w:bCs/>
                          <w:sz w:val="24"/>
                          <w:szCs w:val="24"/>
                        </w:rPr>
                        <w:t xml:space="preserve"> &amp; </w:t>
                      </w:r>
                      <w:proofErr w:type="spellStart"/>
                      <w:r w:rsidRPr="00A8053A">
                        <w:rPr>
                          <w:b/>
                          <w:bCs/>
                          <w:sz w:val="24"/>
                          <w:szCs w:val="24"/>
                        </w:rPr>
                        <w:t>Center</w:t>
                      </w:r>
                      <w:proofErr w:type="spellEnd"/>
                      <w:r>
                        <w:rPr>
                          <w:b/>
                          <w:bCs/>
                          <w:sz w:val="24"/>
                          <w:szCs w:val="24"/>
                        </w:rPr>
                        <w:t xml:space="preserve"> </w:t>
                      </w:r>
                      <w:r>
                        <w:rPr>
                          <w:sz w:val="24"/>
                          <w:szCs w:val="24"/>
                        </w:rPr>
                        <w:t xml:space="preserve">Within </w:t>
                      </w:r>
                      <w:r w:rsidRPr="001A4D6E">
                        <w:rPr>
                          <w:sz w:val="24"/>
                          <w:szCs w:val="24"/>
                        </w:rPr>
                        <w:t>The</w:t>
                      </w:r>
                      <w:r>
                        <w:rPr>
                          <w:b/>
                          <w:bCs/>
                          <w:sz w:val="24"/>
                          <w:szCs w:val="24"/>
                        </w:rPr>
                        <w:t xml:space="preserve"> Ribbon’s Font &amp; Paragraph Sections.</w:t>
                      </w:r>
                    </w:p>
                  </w:txbxContent>
                </v:textbox>
              </v:shape>
            </w:pict>
          </mc:Fallback>
        </mc:AlternateContent>
      </w:r>
    </w:p>
    <w:p w14:paraId="3BB1F65A" w14:textId="463C290A" w:rsidR="00A62BFA" w:rsidRDefault="00A62BFA" w:rsidP="004765E6">
      <w:pPr>
        <w:pBdr>
          <w:top w:val="dashed" w:sz="24" w:space="1" w:color="FF0000"/>
          <w:left w:val="dashed" w:sz="24" w:space="8" w:color="FF0000"/>
          <w:bottom w:val="dashed" w:sz="24" w:space="1" w:color="FF0000"/>
          <w:right w:val="dashed" w:sz="24" w:space="8" w:color="FF0000"/>
        </w:pBdr>
      </w:pPr>
    </w:p>
    <w:p w14:paraId="2713E5D9" w14:textId="4037840A" w:rsidR="00A62BFA" w:rsidRDefault="00A62BFA" w:rsidP="004765E6">
      <w:pPr>
        <w:pBdr>
          <w:top w:val="dashed" w:sz="24" w:space="1" w:color="FF0000"/>
          <w:left w:val="dashed" w:sz="24" w:space="8" w:color="FF0000"/>
          <w:bottom w:val="dashed" w:sz="24" w:space="1" w:color="FF0000"/>
          <w:right w:val="dashed" w:sz="24" w:space="8" w:color="FF0000"/>
        </w:pBdr>
      </w:pPr>
    </w:p>
    <w:p w14:paraId="701A6D18" w14:textId="1A786415" w:rsidR="00A62BFA" w:rsidRDefault="008B617D"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06048" behindDoc="0" locked="0" layoutInCell="1" allowOverlap="1" wp14:anchorId="74F9DA13" wp14:editId="0B3D4540">
                <wp:simplePos x="0" y="0"/>
                <wp:positionH relativeFrom="column">
                  <wp:posOffset>4491355</wp:posOffset>
                </wp:positionH>
                <wp:positionV relativeFrom="paragraph">
                  <wp:posOffset>148590</wp:posOffset>
                </wp:positionV>
                <wp:extent cx="5705475" cy="266065"/>
                <wp:effectExtent l="0" t="0" r="28575" b="19685"/>
                <wp:wrapNone/>
                <wp:docPr id="240" name="Rectangle 240"/>
                <wp:cNvGraphicFramePr/>
                <a:graphic xmlns:a="http://schemas.openxmlformats.org/drawingml/2006/main">
                  <a:graphicData uri="http://schemas.microsoft.com/office/word/2010/wordprocessingShape">
                    <wps:wsp>
                      <wps:cNvSpPr/>
                      <wps:spPr>
                        <a:xfrm>
                          <a:off x="0" y="0"/>
                          <a:ext cx="5705475" cy="266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E9494" w14:textId="059D6557" w:rsidR="000422DC" w:rsidRPr="00B631C1" w:rsidRDefault="000422DC" w:rsidP="00B631C1">
                            <w:pPr>
                              <w:rPr>
                                <w:b/>
                                <w:bCs/>
                              </w:rPr>
                            </w:pPr>
                            <w:r w:rsidRPr="00B631C1">
                              <w:rPr>
                                <w:b/>
                                <w:bCs/>
                              </w:rPr>
                              <w:t xml:space="preserve">Table Style </w:t>
                            </w:r>
                            <w:proofErr w:type="spellStart"/>
                            <w:r w:rsidRPr="00B631C1">
                              <w:rPr>
                                <w:b/>
                                <w:bCs/>
                              </w:rPr>
                              <w:t>Preset</w:t>
                            </w:r>
                            <w:proofErr w:type="spellEnd"/>
                            <w:r w:rsidRPr="00B631C1">
                              <w:rPr>
                                <w:b/>
                                <w:bCs/>
                              </w:rPr>
                              <w:t xml:space="preserve"> – </w:t>
                            </w:r>
                            <w:r w:rsidRPr="00592DF5">
                              <w:rPr>
                                <w:b/>
                                <w:bCs/>
                                <w:u w:val="single"/>
                              </w:rPr>
                              <w:t>Grid Table 5 – Dark Accent 1</w:t>
                            </w:r>
                            <w:r w:rsidRPr="00B631C1">
                              <w:rPr>
                                <w:b/>
                                <w:bCs/>
                              </w:rPr>
                              <w:t xml:space="preserve"> - Implemented On My Own Inserte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DA13" id="Rectangle 240" o:spid="_x0000_s1129" style="position:absolute;margin-left:353.65pt;margin-top:11.7pt;width:449.25pt;height:2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" fillcolor="#4472c4 [3204]" strokecolor="#1f3763 [1604]" strokeweight="1pt">
                <v:textbox>
                  <w:txbxContent>
                    <w:p w14:paraId="537E9494" w14:textId="059D6557" w:rsidR="000422DC" w:rsidRPr="00B631C1" w:rsidRDefault="000422DC" w:rsidP="00B631C1">
                      <w:pPr>
                        <w:rPr>
                          <w:b/>
                          <w:bCs/>
                        </w:rPr>
                      </w:pPr>
                      <w:r w:rsidRPr="00B631C1">
                        <w:rPr>
                          <w:b/>
                          <w:bCs/>
                        </w:rPr>
                        <w:t xml:space="preserve">Table Style </w:t>
                      </w:r>
                      <w:proofErr w:type="spellStart"/>
                      <w:r w:rsidRPr="00B631C1">
                        <w:rPr>
                          <w:b/>
                          <w:bCs/>
                        </w:rPr>
                        <w:t>Preset</w:t>
                      </w:r>
                      <w:proofErr w:type="spellEnd"/>
                      <w:r w:rsidRPr="00B631C1">
                        <w:rPr>
                          <w:b/>
                          <w:bCs/>
                        </w:rPr>
                        <w:t xml:space="preserve"> – </w:t>
                      </w:r>
                      <w:r w:rsidRPr="00592DF5">
                        <w:rPr>
                          <w:b/>
                          <w:bCs/>
                          <w:u w:val="single"/>
                        </w:rPr>
                        <w:t>Grid Table 5 – Dark Accent 1</w:t>
                      </w:r>
                      <w:r w:rsidRPr="00B631C1">
                        <w:rPr>
                          <w:b/>
                          <w:bCs/>
                        </w:rPr>
                        <w:t xml:space="preserve"> - Implemented On My Own Inserted Table</w:t>
                      </w:r>
                    </w:p>
                  </w:txbxContent>
                </v:textbox>
              </v:rect>
            </w:pict>
          </mc:Fallback>
        </mc:AlternateContent>
      </w:r>
      <w:r w:rsidR="00AD2BDC">
        <w:rPr>
          <w:noProof/>
        </w:rPr>
        <mc:AlternateContent>
          <mc:Choice Requires="wps">
            <w:drawing>
              <wp:anchor distT="0" distB="0" distL="114300" distR="114300" simplePos="0" relativeHeight="251865088" behindDoc="0" locked="0" layoutInCell="1" allowOverlap="1" wp14:anchorId="615D0590" wp14:editId="17A42B4F">
                <wp:simplePos x="0" y="0"/>
                <wp:positionH relativeFrom="column">
                  <wp:posOffset>4443730</wp:posOffset>
                </wp:positionH>
                <wp:positionV relativeFrom="paragraph">
                  <wp:posOffset>88265</wp:posOffset>
                </wp:positionV>
                <wp:extent cx="5802630" cy="2915920"/>
                <wp:effectExtent l="0" t="0" r="26670" b="17780"/>
                <wp:wrapNone/>
                <wp:docPr id="216" name="Text Box 216"/>
                <wp:cNvGraphicFramePr/>
                <a:graphic xmlns:a="http://schemas.openxmlformats.org/drawingml/2006/main">
                  <a:graphicData uri="http://schemas.microsoft.com/office/word/2010/wordprocessingShape">
                    <wps:wsp>
                      <wps:cNvSpPr txBox="1"/>
                      <wps:spPr>
                        <a:xfrm>
                          <a:off x="0" y="0"/>
                          <a:ext cx="5802630" cy="2915920"/>
                        </a:xfrm>
                        <a:prstGeom prst="rect">
                          <a:avLst/>
                        </a:prstGeom>
                        <a:solidFill>
                          <a:schemeClr val="lt1"/>
                        </a:solidFill>
                        <a:ln w="6350">
                          <a:solidFill>
                            <a:schemeClr val="tx1"/>
                          </a:solidFill>
                        </a:ln>
                      </wps:spPr>
                      <wps:txbx>
                        <w:txbxContent>
                          <w:p w14:paraId="09278C4B" w14:textId="77777777" w:rsidR="000422DC" w:rsidRPr="0086198B" w:rsidRDefault="000422DC" w:rsidP="00AC73BF">
                            <w:pPr>
                              <w:rPr>
                                <w:sz w:val="44"/>
                                <w:szCs w:val="44"/>
                                <w14:textOutline w14:w="9525" w14:cap="rnd" w14:cmpd="sng" w14:algn="ctr">
                                  <w14:noFill/>
                                  <w14:prstDash w14:val="solid"/>
                                  <w14:bevel/>
                                </w14:textOutline>
                              </w:rPr>
                            </w:pPr>
                          </w:p>
                          <w:tbl>
                            <w:tblPr>
                              <w:tblStyle w:val="GridTable5Dark-Accent1"/>
                              <w:tblW w:w="5000" w:type="pct"/>
                              <w:tblLook w:val="0000" w:firstRow="0" w:lastRow="0" w:firstColumn="0" w:lastColumn="0" w:noHBand="0" w:noVBand="0"/>
                            </w:tblPr>
                            <w:tblGrid>
                              <w:gridCol w:w="718"/>
                              <w:gridCol w:w="4212"/>
                              <w:gridCol w:w="1256"/>
                              <w:gridCol w:w="1435"/>
                              <w:gridCol w:w="1224"/>
                            </w:tblGrid>
                            <w:tr w:rsidR="000422DC" w14:paraId="06B9AD1F"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val="restart"/>
                                  <w:textDirection w:val="tbRl"/>
                                </w:tcPr>
                                <w:p w14:paraId="4D3DC35B" w14:textId="77777777" w:rsidR="000422DC" w:rsidRPr="007730D2" w:rsidRDefault="000422DC" w:rsidP="00E64CEC">
                                  <w:pPr>
                                    <w:ind w:left="113" w:right="113"/>
                                    <w:jc w:val="center"/>
                                    <w:rPr>
                                      <w:b/>
                                      <w:bCs/>
                                      <w:color w:val="C00000"/>
                                      <w:sz w:val="36"/>
                                      <w:szCs w:val="36"/>
                                      <w:u w:val="single"/>
                                      <w14:textOutline w14:w="9525" w14:cap="rnd" w14:cmpd="sng" w14:algn="ctr">
                                        <w14:noFill/>
                                        <w14:prstDash w14:val="solid"/>
                                        <w14:bevel/>
                                      </w14:textOutline>
                                    </w:rPr>
                                  </w:pPr>
                                  <w:bookmarkStart w:id="72" w:name="_Hlk39341517"/>
                                  <w:r w:rsidRPr="007730D2">
                                    <w:rPr>
                                      <w:b/>
                                      <w:bCs/>
                                      <w:color w:val="C00000"/>
                                      <w:sz w:val="36"/>
                                      <w:szCs w:val="36"/>
                                      <w:u w:val="single"/>
                                      <w14:textOutline w14:w="9525" w14:cap="rnd" w14:cmpd="sng" w14:algn="ctr">
                                        <w14:noFill/>
                                        <w14:prstDash w14:val="solid"/>
                                        <w14:bevel/>
                                      </w14:textOutline>
                                    </w:rPr>
                                    <w:t>MY PRESENT COURSES</w:t>
                                  </w:r>
                                </w:p>
                              </w:tc>
                              <w:tc>
                                <w:tcPr>
                                  <w:tcW w:w="2381" w:type="pct"/>
                                  <w:vAlign w:val="center"/>
                                </w:tcPr>
                                <w:p w14:paraId="557C570B" w14:textId="77777777" w:rsidR="000422DC" w:rsidRPr="007730D2" w:rsidRDefault="000422DC" w:rsidP="00EF29A8">
                                  <w:pPr>
                                    <w:jc w:val="center"/>
                                    <w:cnfStyle w:val="000000100000" w:firstRow="0" w:lastRow="0" w:firstColumn="0" w:lastColumn="0" w:oddVBand="0" w:evenVBand="0" w:oddHBand="1"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URSE</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1E242ACC" w14:textId="77777777" w:rsidR="000422DC" w:rsidRPr="007730D2" w:rsidRDefault="000422DC" w:rsidP="00EF29A8">
                                  <w:pPr>
                                    <w:jc w:val="cente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ST</w:t>
                                  </w:r>
                                </w:p>
                              </w:tc>
                              <w:tc>
                                <w:tcPr>
                                  <w:tcW w:w="811" w:type="pct"/>
                                  <w:vAlign w:val="center"/>
                                </w:tcPr>
                                <w:p w14:paraId="6C8A99DD" w14:textId="77777777" w:rsidR="000422DC" w:rsidRPr="007730D2" w:rsidRDefault="000422DC" w:rsidP="00EF29A8">
                                  <w:pPr>
                                    <w:jc w:val="center"/>
                                    <w:cnfStyle w:val="000000100000" w:firstRow="0" w:lastRow="0" w:firstColumn="0" w:lastColumn="0" w:oddVBand="0" w:evenVBand="0" w:oddHBand="1"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RT</w:t>
                                  </w:r>
                                </w:p>
                              </w:tc>
                              <w:tc>
                                <w:tcPr>
                                  <w:cnfStyle w:val="000010000000" w:firstRow="0" w:lastRow="0" w:firstColumn="0" w:lastColumn="0" w:oddVBand="1" w:evenVBand="0" w:oddHBand="0" w:evenHBand="0" w:firstRowFirstColumn="0" w:firstRowLastColumn="0" w:lastRowFirstColumn="0" w:lastRowLastColumn="0"/>
                                  <w:tcW w:w="692" w:type="pct"/>
                                  <w:vAlign w:val="center"/>
                                </w:tcPr>
                                <w:p w14:paraId="1C3DB79C" w14:textId="77777777" w:rsidR="000422DC" w:rsidRPr="007730D2" w:rsidRDefault="000422DC" w:rsidP="00EF29A8">
                                  <w:pPr>
                                    <w:jc w:val="cente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TUS</w:t>
                                  </w:r>
                                </w:p>
                              </w:tc>
                            </w:tr>
                            <w:tr w:rsidR="000422DC" w14:paraId="0F6B20BE" w14:textId="77777777" w:rsidTr="007221B5">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C3342C0"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759473F9"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Advanced Photoshop 2018 To 2020</w:t>
                                  </w:r>
                                </w:p>
                              </w:tc>
                              <w:tc>
                                <w:tcPr>
                                  <w:cnfStyle w:val="000010000000" w:firstRow="0" w:lastRow="0" w:firstColumn="0" w:lastColumn="0" w:oddVBand="1" w:evenVBand="0" w:oddHBand="0" w:evenHBand="0" w:firstRowFirstColumn="0" w:firstRowLastColumn="0" w:lastRowFirstColumn="0" w:lastRowLastColumn="0"/>
                                  <w:tcW w:w="710" w:type="pct"/>
                                </w:tcPr>
                                <w:p w14:paraId="5B320873"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297AFA52"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19</w:t>
                                  </w:r>
                                </w:p>
                              </w:tc>
                              <w:tc>
                                <w:tcPr>
                                  <w:cnfStyle w:val="000010000000" w:firstRow="0" w:lastRow="0" w:firstColumn="0" w:lastColumn="0" w:oddVBand="1" w:evenVBand="0" w:oddHBand="0" w:evenHBand="0" w:firstRowFirstColumn="0" w:firstRowLastColumn="0" w:lastRowFirstColumn="0" w:lastRowLastColumn="0"/>
                                  <w:tcW w:w="692" w:type="pct"/>
                                </w:tcPr>
                                <w:p w14:paraId="6DE1EDC2"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30BE5898"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BD3D6D8"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28E5CA54" w14:textId="77777777" w:rsidR="000422DC" w:rsidRPr="00AB7242"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 xml:space="preserve">Advanced </w:t>
                                  </w:r>
                                  <w:r>
                                    <w:rPr>
                                      <w14:textOutline w14:w="9525" w14:cap="rnd" w14:cmpd="sng" w14:algn="ctr">
                                        <w14:noFill/>
                                        <w14:prstDash w14:val="solid"/>
                                        <w14:bevel/>
                                      </w14:textOutline>
                                    </w:rPr>
                                    <w:t>Illustrator</w:t>
                                  </w:r>
                                  <w:r w:rsidRPr="00AB7242">
                                    <w:rPr>
                                      <w14:textOutline w14:w="9525" w14:cap="rnd" w14:cmpd="sng" w14:algn="ctr">
                                        <w14:noFill/>
                                        <w14:prstDash w14:val="solid"/>
                                        <w14:bevel/>
                                      </w14:textOutline>
                                    </w:rPr>
                                    <w:t xml:space="preserve"> 2018 To 2020</w:t>
                                  </w:r>
                                </w:p>
                              </w:tc>
                              <w:tc>
                                <w:tcPr>
                                  <w:cnfStyle w:val="000010000000" w:firstRow="0" w:lastRow="0" w:firstColumn="0" w:lastColumn="0" w:oddVBand="1" w:evenVBand="0" w:oddHBand="0" w:evenHBand="0" w:firstRowFirstColumn="0" w:firstRowLastColumn="0" w:lastRowFirstColumn="0" w:lastRowLastColumn="0"/>
                                  <w:tcW w:w="710" w:type="pct"/>
                                </w:tcPr>
                                <w:p w14:paraId="128FB24A"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2DB77615" w14:textId="77777777" w:rsidR="000422DC"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19</w:t>
                                  </w:r>
                                </w:p>
                              </w:tc>
                              <w:tc>
                                <w:tcPr>
                                  <w:cnfStyle w:val="000010000000" w:firstRow="0" w:lastRow="0" w:firstColumn="0" w:lastColumn="0" w:oddVBand="1" w:evenVBand="0" w:oddHBand="0" w:evenHBand="0" w:firstRowFirstColumn="0" w:firstRowLastColumn="0" w:lastRowFirstColumn="0" w:lastRowLastColumn="0"/>
                                  <w:tcW w:w="692" w:type="pct"/>
                                </w:tcPr>
                                <w:p w14:paraId="7239DC1E"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40ED37A2" w14:textId="77777777" w:rsidTr="007221B5">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1599610"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34DEAB4C" w14:textId="77777777" w:rsidR="000422DC" w:rsidRPr="00AB7242"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PowerPoint 2019</w:t>
                                  </w:r>
                                </w:p>
                              </w:tc>
                              <w:tc>
                                <w:tcPr>
                                  <w:cnfStyle w:val="000010000000" w:firstRow="0" w:lastRow="0" w:firstColumn="0" w:lastColumn="0" w:oddVBand="1" w:evenVBand="0" w:oddHBand="0" w:evenHBand="0" w:firstRowFirstColumn="0" w:firstRowLastColumn="0" w:lastRowFirstColumn="0" w:lastRowLastColumn="0"/>
                                  <w:tcW w:w="710" w:type="pct"/>
                                </w:tcPr>
                                <w:p w14:paraId="5D5E4106"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85.00</w:t>
                                  </w:r>
                                </w:p>
                              </w:tc>
                              <w:tc>
                                <w:tcPr>
                                  <w:tcW w:w="811" w:type="pct"/>
                                </w:tcPr>
                                <w:p w14:paraId="03F168C9"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20</w:t>
                                  </w:r>
                                </w:p>
                              </w:tc>
                              <w:tc>
                                <w:tcPr>
                                  <w:cnfStyle w:val="000010000000" w:firstRow="0" w:lastRow="0" w:firstColumn="0" w:lastColumn="0" w:oddVBand="1" w:evenVBand="0" w:oddHBand="0" w:evenHBand="0" w:firstRowFirstColumn="0" w:firstRowLastColumn="0" w:lastRowFirstColumn="0" w:lastRowLastColumn="0"/>
                                  <w:tcW w:w="692" w:type="pct"/>
                                </w:tcPr>
                                <w:p w14:paraId="5F4DA62F"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Complete</w:t>
                                  </w:r>
                                </w:p>
                              </w:tc>
                            </w:tr>
                            <w:tr w:rsidR="000422DC" w14:paraId="72086AE6"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677C2488"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209257B7" w14:textId="77777777" w:rsidR="000422DC" w:rsidRPr="00AB7242"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Word 2019</w:t>
                                  </w:r>
                                </w:p>
                              </w:tc>
                              <w:tc>
                                <w:tcPr>
                                  <w:cnfStyle w:val="000010000000" w:firstRow="0" w:lastRow="0" w:firstColumn="0" w:lastColumn="0" w:oddVBand="1" w:evenVBand="0" w:oddHBand="0" w:evenHBand="0" w:firstRowFirstColumn="0" w:firstRowLastColumn="0" w:lastRowFirstColumn="0" w:lastRowLastColumn="0"/>
                                  <w:tcW w:w="710" w:type="pct"/>
                                </w:tcPr>
                                <w:p w14:paraId="293BC6F2"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754C05FB" w14:textId="77777777" w:rsidR="000422DC"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20</w:t>
                                  </w:r>
                                </w:p>
                              </w:tc>
                              <w:tc>
                                <w:tcPr>
                                  <w:cnfStyle w:val="000010000000" w:firstRow="0" w:lastRow="0" w:firstColumn="0" w:lastColumn="0" w:oddVBand="1" w:evenVBand="0" w:oddHBand="0" w:evenHBand="0" w:firstRowFirstColumn="0" w:firstRowLastColumn="0" w:lastRowFirstColumn="0" w:lastRowLastColumn="0"/>
                                  <w:tcW w:w="692" w:type="pct"/>
                                </w:tcPr>
                                <w:p w14:paraId="008E66BF"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75C73159" w14:textId="77777777" w:rsidTr="007221B5">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7F9FEA1"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5CAA3C48" w14:textId="77777777" w:rsidR="000422DC" w:rsidRPr="00AB7242"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Excel 2019</w:t>
                                  </w:r>
                                </w:p>
                              </w:tc>
                              <w:tc>
                                <w:tcPr>
                                  <w:cnfStyle w:val="000010000000" w:firstRow="0" w:lastRow="0" w:firstColumn="0" w:lastColumn="0" w:oddVBand="1" w:evenVBand="0" w:oddHBand="0" w:evenHBand="0" w:firstRowFirstColumn="0" w:firstRowLastColumn="0" w:lastRowFirstColumn="0" w:lastRowLastColumn="0"/>
                                  <w:tcW w:w="710" w:type="pct"/>
                                </w:tcPr>
                                <w:p w14:paraId="09D76F2D"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28D0BCBC"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ne 2020</w:t>
                                  </w:r>
                                </w:p>
                              </w:tc>
                              <w:tc>
                                <w:tcPr>
                                  <w:cnfStyle w:val="000010000000" w:firstRow="0" w:lastRow="0" w:firstColumn="0" w:lastColumn="0" w:oddVBand="1" w:evenVBand="0" w:oddHBand="0" w:evenHBand="0" w:firstRowFirstColumn="0" w:firstRowLastColumn="0" w:lastRowFirstColumn="0" w:lastRowLastColumn="0"/>
                                  <w:tcW w:w="692" w:type="pct"/>
                                </w:tcPr>
                                <w:p w14:paraId="6AE5324A"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332C7754"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5BD15E5"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71FDE80D" w14:textId="77777777" w:rsidR="000422DC" w:rsidRPr="00AB7242"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Outlook 2019</w:t>
                                  </w:r>
                                </w:p>
                              </w:tc>
                              <w:tc>
                                <w:tcPr>
                                  <w:cnfStyle w:val="000010000000" w:firstRow="0" w:lastRow="0" w:firstColumn="0" w:lastColumn="0" w:oddVBand="1" w:evenVBand="0" w:oddHBand="0" w:evenHBand="0" w:firstRowFirstColumn="0" w:firstRowLastColumn="0" w:lastRowFirstColumn="0" w:lastRowLastColumn="0"/>
                                  <w:tcW w:w="710" w:type="pct"/>
                                </w:tcPr>
                                <w:p w14:paraId="34BC3049"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32953A36" w14:textId="77777777" w:rsidR="000422DC"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ly 2020</w:t>
                                  </w:r>
                                </w:p>
                              </w:tc>
                              <w:tc>
                                <w:tcPr>
                                  <w:cnfStyle w:val="000010000000" w:firstRow="0" w:lastRow="0" w:firstColumn="0" w:lastColumn="0" w:oddVBand="1" w:evenVBand="0" w:oddHBand="0" w:evenHBand="0" w:firstRowFirstColumn="0" w:firstRowLastColumn="0" w:lastRowFirstColumn="0" w:lastRowLastColumn="0"/>
                                  <w:tcW w:w="692" w:type="pct"/>
                                </w:tcPr>
                                <w:p w14:paraId="21E6ED5B"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67D6C4FC" w14:textId="77777777" w:rsidTr="007221B5">
                              <w:trPr>
                                <w:trHeight w:val="113"/>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BEA9EFE"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02E24913" w14:textId="77777777" w:rsidR="000422DC" w:rsidRPr="00AB7242"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710" w:type="pct"/>
                                </w:tcPr>
                                <w:p w14:paraId="3E1A065D" w14:textId="23AEE4FA" w:rsidR="000422DC" w:rsidRPr="003237C6" w:rsidRDefault="000422DC" w:rsidP="00890FF9">
                                  <w:pPr>
                                    <w:tabs>
                                      <w:tab w:val="decimal" w:pos="631"/>
                                    </w:tabs>
                                    <w:rPr>
                                      <w:b/>
                                      <w:bCs/>
                                      <w14:textOutline w14:w="9525" w14:cap="rnd" w14:cmpd="sng" w14:algn="ctr">
                                        <w14:noFill/>
                                        <w14:prstDash w14:val="solid"/>
                                        <w14:bevel/>
                                      </w14:textOutline>
                                    </w:rPr>
                                  </w:pPr>
                                  <w:r w:rsidRPr="003237C6">
                                    <w:rPr>
                                      <w:b/>
                                      <w:bCs/>
                                      <w14:textOutline w14:w="9525" w14:cap="rnd" w14:cmpd="sng" w14:algn="ctr">
                                        <w14:noFill/>
                                        <w14:prstDash w14:val="solid"/>
                                        <w14:bevel/>
                                      </w14:textOutline>
                                    </w:rPr>
                                    <w:fldChar w:fldCharType="begin"/>
                                  </w:r>
                                  <w:r w:rsidRPr="003237C6">
                                    <w:rPr>
                                      <w:b/>
                                      <w:bCs/>
                                      <w14:textOutline w14:w="9525" w14:cap="rnd" w14:cmpd="sng" w14:algn="ctr">
                                        <w14:noFill/>
                                        <w14:prstDash w14:val="solid"/>
                                        <w14:bevel/>
                                      </w14:textOutline>
                                    </w:rPr>
                                    <w:instrText xml:space="preserve"> =SUM(ABOVE) \# "£#,##0.00;(£#,##0.00)" </w:instrText>
                                  </w:r>
                                  <w:r w:rsidRPr="003237C6">
                                    <w:rPr>
                                      <w:b/>
                                      <w:bCs/>
                                      <w14:textOutline w14:w="9525" w14:cap="rnd" w14:cmpd="sng" w14:algn="ctr">
                                        <w14:noFill/>
                                        <w14:prstDash w14:val="solid"/>
                                        <w14:bevel/>
                                      </w14:textOutline>
                                    </w:rPr>
                                    <w:fldChar w:fldCharType="separate"/>
                                  </w:r>
                                  <w:r w:rsidRPr="003237C6">
                                    <w:rPr>
                                      <w:b/>
                                      <w:bCs/>
                                      <w:noProof/>
                                      <w14:textOutline w14:w="9525" w14:cap="rnd" w14:cmpd="sng" w14:algn="ctr">
                                        <w14:noFill/>
                                        <w14:prstDash w14:val="solid"/>
                                        <w14:bevel/>
                                      </w14:textOutline>
                                    </w:rPr>
                                    <w:t>£</w:t>
                                  </w:r>
                                  <w:r>
                                    <w:rPr>
                                      <w:b/>
                                      <w:bCs/>
                                      <w:noProof/>
                                      <w14:textOutline w14:w="9525" w14:cap="rnd" w14:cmpd="sng" w14:algn="ctr">
                                        <w14:noFill/>
                                        <w14:prstDash w14:val="solid"/>
                                        <w14:bevel/>
                                      </w14:textOutline>
                                    </w:rPr>
                                    <w:t xml:space="preserve"> 595.00</w:t>
                                  </w:r>
                                  <w:r w:rsidRPr="003237C6">
                                    <w:rPr>
                                      <w:b/>
                                      <w:bCs/>
                                      <w14:textOutline w14:w="9525" w14:cap="rnd" w14:cmpd="sng" w14:algn="ctr">
                                        <w14:noFill/>
                                        <w14:prstDash w14:val="solid"/>
                                        <w14:bevel/>
                                      </w14:textOutline>
                                    </w:rPr>
                                    <w:fldChar w:fldCharType="end"/>
                                  </w:r>
                                </w:p>
                              </w:tc>
                              <w:tc>
                                <w:tcPr>
                                  <w:tcW w:w="811" w:type="pct"/>
                                </w:tcPr>
                                <w:p w14:paraId="0772FAED"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692" w:type="pct"/>
                                </w:tcPr>
                                <w:p w14:paraId="6111181C" w14:textId="77777777" w:rsidR="000422DC" w:rsidRDefault="000422DC" w:rsidP="00890FF9">
                                  <w:pPr>
                                    <w:rPr>
                                      <w14:textOutline w14:w="9525" w14:cap="rnd" w14:cmpd="sng" w14:algn="ctr">
                                        <w14:noFill/>
                                        <w14:prstDash w14:val="solid"/>
                                        <w14:bevel/>
                                      </w14:textOutline>
                                    </w:rPr>
                                  </w:pPr>
                                </w:p>
                              </w:tc>
                            </w:tr>
                            <w:bookmarkEnd w:id="72"/>
                          </w:tbl>
                          <w:p w14:paraId="03DA7A4C" w14:textId="6BCC7D0E" w:rsidR="000422DC" w:rsidRPr="006A0DBB" w:rsidRDefault="000422DC" w:rsidP="0086198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0590" id="Text Box 216" o:spid="_x0000_s1130" type="#_x0000_t202" style="position:absolute;margin-left:349.9pt;margin-top:6.95pt;width:456.9pt;height:22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" fillcolor="white [3201]" strokecolor="black [3213]" strokeweight=".5pt">
                <v:textbox inset=",,,1mm">
                  <w:txbxContent>
                    <w:p w14:paraId="09278C4B" w14:textId="77777777" w:rsidR="000422DC" w:rsidRPr="0086198B" w:rsidRDefault="000422DC" w:rsidP="00AC73BF">
                      <w:pPr>
                        <w:rPr>
                          <w:sz w:val="44"/>
                          <w:szCs w:val="44"/>
                          <w14:textOutline w14:w="9525" w14:cap="rnd" w14:cmpd="sng" w14:algn="ctr">
                            <w14:noFill/>
                            <w14:prstDash w14:val="solid"/>
                            <w14:bevel/>
                          </w14:textOutline>
                        </w:rPr>
                      </w:pPr>
                    </w:p>
                    <w:tbl>
                      <w:tblPr>
                        <w:tblStyle w:val="GridTable5Dark-Accent1"/>
                        <w:tblW w:w="5000" w:type="pct"/>
                        <w:tblLook w:val="0000" w:firstRow="0" w:lastRow="0" w:firstColumn="0" w:lastColumn="0" w:noHBand="0" w:noVBand="0"/>
                      </w:tblPr>
                      <w:tblGrid>
                        <w:gridCol w:w="718"/>
                        <w:gridCol w:w="4212"/>
                        <w:gridCol w:w="1256"/>
                        <w:gridCol w:w="1435"/>
                        <w:gridCol w:w="1224"/>
                      </w:tblGrid>
                      <w:tr w:rsidR="000422DC" w14:paraId="06B9AD1F"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val="restart"/>
                            <w:textDirection w:val="tbRl"/>
                          </w:tcPr>
                          <w:p w14:paraId="4D3DC35B" w14:textId="77777777" w:rsidR="000422DC" w:rsidRPr="007730D2" w:rsidRDefault="000422DC" w:rsidP="00E64CEC">
                            <w:pPr>
                              <w:ind w:left="113" w:right="113"/>
                              <w:jc w:val="center"/>
                              <w:rPr>
                                <w:b/>
                                <w:bCs/>
                                <w:color w:val="C00000"/>
                                <w:sz w:val="36"/>
                                <w:szCs w:val="36"/>
                                <w:u w:val="single"/>
                                <w14:textOutline w14:w="9525" w14:cap="rnd" w14:cmpd="sng" w14:algn="ctr">
                                  <w14:noFill/>
                                  <w14:prstDash w14:val="solid"/>
                                  <w14:bevel/>
                                </w14:textOutline>
                              </w:rPr>
                            </w:pPr>
                            <w:bookmarkStart w:id="73" w:name="_Hlk39341517"/>
                            <w:r w:rsidRPr="007730D2">
                              <w:rPr>
                                <w:b/>
                                <w:bCs/>
                                <w:color w:val="C00000"/>
                                <w:sz w:val="36"/>
                                <w:szCs w:val="36"/>
                                <w:u w:val="single"/>
                                <w14:textOutline w14:w="9525" w14:cap="rnd" w14:cmpd="sng" w14:algn="ctr">
                                  <w14:noFill/>
                                  <w14:prstDash w14:val="solid"/>
                                  <w14:bevel/>
                                </w14:textOutline>
                              </w:rPr>
                              <w:t>MY PRESENT COURSES</w:t>
                            </w:r>
                          </w:p>
                        </w:tc>
                        <w:tc>
                          <w:tcPr>
                            <w:tcW w:w="2381" w:type="pct"/>
                            <w:vAlign w:val="center"/>
                          </w:tcPr>
                          <w:p w14:paraId="557C570B" w14:textId="77777777" w:rsidR="000422DC" w:rsidRPr="007730D2" w:rsidRDefault="000422DC" w:rsidP="00EF29A8">
                            <w:pPr>
                              <w:jc w:val="center"/>
                              <w:cnfStyle w:val="000000100000" w:firstRow="0" w:lastRow="0" w:firstColumn="0" w:lastColumn="0" w:oddVBand="0" w:evenVBand="0" w:oddHBand="1"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URSE</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1E242ACC" w14:textId="77777777" w:rsidR="000422DC" w:rsidRPr="007730D2" w:rsidRDefault="000422DC" w:rsidP="00EF29A8">
                            <w:pPr>
                              <w:jc w:val="cente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ST</w:t>
                            </w:r>
                          </w:p>
                        </w:tc>
                        <w:tc>
                          <w:tcPr>
                            <w:tcW w:w="811" w:type="pct"/>
                            <w:vAlign w:val="center"/>
                          </w:tcPr>
                          <w:p w14:paraId="6C8A99DD" w14:textId="77777777" w:rsidR="000422DC" w:rsidRPr="007730D2" w:rsidRDefault="000422DC" w:rsidP="00EF29A8">
                            <w:pPr>
                              <w:jc w:val="center"/>
                              <w:cnfStyle w:val="000000100000" w:firstRow="0" w:lastRow="0" w:firstColumn="0" w:lastColumn="0" w:oddVBand="0" w:evenVBand="0" w:oddHBand="1"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RT</w:t>
                            </w:r>
                          </w:p>
                        </w:tc>
                        <w:tc>
                          <w:tcPr>
                            <w:cnfStyle w:val="000010000000" w:firstRow="0" w:lastRow="0" w:firstColumn="0" w:lastColumn="0" w:oddVBand="1" w:evenVBand="0" w:oddHBand="0" w:evenHBand="0" w:firstRowFirstColumn="0" w:firstRowLastColumn="0" w:lastRowFirstColumn="0" w:lastRowLastColumn="0"/>
                            <w:tcW w:w="692" w:type="pct"/>
                            <w:vAlign w:val="center"/>
                          </w:tcPr>
                          <w:p w14:paraId="1C3DB79C" w14:textId="77777777" w:rsidR="000422DC" w:rsidRPr="007730D2" w:rsidRDefault="000422DC" w:rsidP="00EF29A8">
                            <w:pPr>
                              <w:jc w:val="cente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TUS</w:t>
                            </w:r>
                          </w:p>
                        </w:tc>
                      </w:tr>
                      <w:tr w:rsidR="000422DC" w14:paraId="0F6B20BE" w14:textId="77777777" w:rsidTr="007221B5">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C3342C0"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759473F9"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Advanced Photoshop 2018 To 2020</w:t>
                            </w:r>
                          </w:p>
                        </w:tc>
                        <w:tc>
                          <w:tcPr>
                            <w:cnfStyle w:val="000010000000" w:firstRow="0" w:lastRow="0" w:firstColumn="0" w:lastColumn="0" w:oddVBand="1" w:evenVBand="0" w:oddHBand="0" w:evenHBand="0" w:firstRowFirstColumn="0" w:firstRowLastColumn="0" w:lastRowFirstColumn="0" w:lastRowLastColumn="0"/>
                            <w:tcW w:w="710" w:type="pct"/>
                          </w:tcPr>
                          <w:p w14:paraId="5B320873"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297AFA52"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19</w:t>
                            </w:r>
                          </w:p>
                        </w:tc>
                        <w:tc>
                          <w:tcPr>
                            <w:cnfStyle w:val="000010000000" w:firstRow="0" w:lastRow="0" w:firstColumn="0" w:lastColumn="0" w:oddVBand="1" w:evenVBand="0" w:oddHBand="0" w:evenHBand="0" w:firstRowFirstColumn="0" w:firstRowLastColumn="0" w:lastRowFirstColumn="0" w:lastRowLastColumn="0"/>
                            <w:tcW w:w="692" w:type="pct"/>
                          </w:tcPr>
                          <w:p w14:paraId="6DE1EDC2"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30BE5898"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BD3D6D8"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28E5CA54" w14:textId="77777777" w:rsidR="000422DC" w:rsidRPr="00AB7242"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 xml:space="preserve">Advanced </w:t>
                            </w:r>
                            <w:r>
                              <w:rPr>
                                <w14:textOutline w14:w="9525" w14:cap="rnd" w14:cmpd="sng" w14:algn="ctr">
                                  <w14:noFill/>
                                  <w14:prstDash w14:val="solid"/>
                                  <w14:bevel/>
                                </w14:textOutline>
                              </w:rPr>
                              <w:t>Illustrator</w:t>
                            </w:r>
                            <w:r w:rsidRPr="00AB7242">
                              <w:rPr>
                                <w14:textOutline w14:w="9525" w14:cap="rnd" w14:cmpd="sng" w14:algn="ctr">
                                  <w14:noFill/>
                                  <w14:prstDash w14:val="solid"/>
                                  <w14:bevel/>
                                </w14:textOutline>
                              </w:rPr>
                              <w:t xml:space="preserve"> 2018 To 2020</w:t>
                            </w:r>
                          </w:p>
                        </w:tc>
                        <w:tc>
                          <w:tcPr>
                            <w:cnfStyle w:val="000010000000" w:firstRow="0" w:lastRow="0" w:firstColumn="0" w:lastColumn="0" w:oddVBand="1" w:evenVBand="0" w:oddHBand="0" w:evenHBand="0" w:firstRowFirstColumn="0" w:firstRowLastColumn="0" w:lastRowFirstColumn="0" w:lastRowLastColumn="0"/>
                            <w:tcW w:w="710" w:type="pct"/>
                          </w:tcPr>
                          <w:p w14:paraId="128FB24A"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2DB77615" w14:textId="77777777" w:rsidR="000422DC"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19</w:t>
                            </w:r>
                          </w:p>
                        </w:tc>
                        <w:tc>
                          <w:tcPr>
                            <w:cnfStyle w:val="000010000000" w:firstRow="0" w:lastRow="0" w:firstColumn="0" w:lastColumn="0" w:oddVBand="1" w:evenVBand="0" w:oddHBand="0" w:evenHBand="0" w:firstRowFirstColumn="0" w:firstRowLastColumn="0" w:lastRowFirstColumn="0" w:lastRowLastColumn="0"/>
                            <w:tcW w:w="692" w:type="pct"/>
                          </w:tcPr>
                          <w:p w14:paraId="7239DC1E"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40ED37A2" w14:textId="77777777" w:rsidTr="007221B5">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1599610"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34DEAB4C" w14:textId="77777777" w:rsidR="000422DC" w:rsidRPr="00AB7242"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PowerPoint 2019</w:t>
                            </w:r>
                          </w:p>
                        </w:tc>
                        <w:tc>
                          <w:tcPr>
                            <w:cnfStyle w:val="000010000000" w:firstRow="0" w:lastRow="0" w:firstColumn="0" w:lastColumn="0" w:oddVBand="1" w:evenVBand="0" w:oddHBand="0" w:evenHBand="0" w:firstRowFirstColumn="0" w:firstRowLastColumn="0" w:lastRowFirstColumn="0" w:lastRowLastColumn="0"/>
                            <w:tcW w:w="710" w:type="pct"/>
                          </w:tcPr>
                          <w:p w14:paraId="5D5E4106"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85.00</w:t>
                            </w:r>
                          </w:p>
                        </w:tc>
                        <w:tc>
                          <w:tcPr>
                            <w:tcW w:w="811" w:type="pct"/>
                          </w:tcPr>
                          <w:p w14:paraId="03F168C9"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20</w:t>
                            </w:r>
                          </w:p>
                        </w:tc>
                        <w:tc>
                          <w:tcPr>
                            <w:cnfStyle w:val="000010000000" w:firstRow="0" w:lastRow="0" w:firstColumn="0" w:lastColumn="0" w:oddVBand="1" w:evenVBand="0" w:oddHBand="0" w:evenHBand="0" w:firstRowFirstColumn="0" w:firstRowLastColumn="0" w:lastRowFirstColumn="0" w:lastRowLastColumn="0"/>
                            <w:tcW w:w="692" w:type="pct"/>
                          </w:tcPr>
                          <w:p w14:paraId="5F4DA62F"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Complete</w:t>
                            </w:r>
                          </w:p>
                        </w:tc>
                      </w:tr>
                      <w:tr w:rsidR="000422DC" w14:paraId="72086AE6"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677C2488"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209257B7" w14:textId="77777777" w:rsidR="000422DC" w:rsidRPr="00AB7242"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Word 2019</w:t>
                            </w:r>
                          </w:p>
                        </w:tc>
                        <w:tc>
                          <w:tcPr>
                            <w:cnfStyle w:val="000010000000" w:firstRow="0" w:lastRow="0" w:firstColumn="0" w:lastColumn="0" w:oddVBand="1" w:evenVBand="0" w:oddHBand="0" w:evenHBand="0" w:firstRowFirstColumn="0" w:firstRowLastColumn="0" w:lastRowFirstColumn="0" w:lastRowLastColumn="0"/>
                            <w:tcW w:w="710" w:type="pct"/>
                          </w:tcPr>
                          <w:p w14:paraId="293BC6F2"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754C05FB" w14:textId="77777777" w:rsidR="000422DC"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20</w:t>
                            </w:r>
                          </w:p>
                        </w:tc>
                        <w:tc>
                          <w:tcPr>
                            <w:cnfStyle w:val="000010000000" w:firstRow="0" w:lastRow="0" w:firstColumn="0" w:lastColumn="0" w:oddVBand="1" w:evenVBand="0" w:oddHBand="0" w:evenHBand="0" w:firstRowFirstColumn="0" w:firstRowLastColumn="0" w:lastRowFirstColumn="0" w:lastRowLastColumn="0"/>
                            <w:tcW w:w="692" w:type="pct"/>
                          </w:tcPr>
                          <w:p w14:paraId="008E66BF"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75C73159" w14:textId="77777777" w:rsidTr="007221B5">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7F9FEA1"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5CAA3C48" w14:textId="77777777" w:rsidR="000422DC" w:rsidRPr="00AB7242"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Excel 2019</w:t>
                            </w:r>
                          </w:p>
                        </w:tc>
                        <w:tc>
                          <w:tcPr>
                            <w:cnfStyle w:val="000010000000" w:firstRow="0" w:lastRow="0" w:firstColumn="0" w:lastColumn="0" w:oddVBand="1" w:evenVBand="0" w:oddHBand="0" w:evenHBand="0" w:firstRowFirstColumn="0" w:firstRowLastColumn="0" w:lastRowFirstColumn="0" w:lastRowLastColumn="0"/>
                            <w:tcW w:w="710" w:type="pct"/>
                          </w:tcPr>
                          <w:p w14:paraId="09D76F2D"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28D0BCBC"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ne 2020</w:t>
                            </w:r>
                          </w:p>
                        </w:tc>
                        <w:tc>
                          <w:tcPr>
                            <w:cnfStyle w:val="000010000000" w:firstRow="0" w:lastRow="0" w:firstColumn="0" w:lastColumn="0" w:oddVBand="1" w:evenVBand="0" w:oddHBand="0" w:evenHBand="0" w:firstRowFirstColumn="0" w:firstRowLastColumn="0" w:lastRowFirstColumn="0" w:lastRowLastColumn="0"/>
                            <w:tcW w:w="692" w:type="pct"/>
                          </w:tcPr>
                          <w:p w14:paraId="6AE5324A"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332C7754" w14:textId="77777777" w:rsidTr="007221B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5BD15E5"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71FDE80D" w14:textId="77777777" w:rsidR="000422DC" w:rsidRPr="00AB7242"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Outlook 2019</w:t>
                            </w:r>
                          </w:p>
                        </w:tc>
                        <w:tc>
                          <w:tcPr>
                            <w:cnfStyle w:val="000010000000" w:firstRow="0" w:lastRow="0" w:firstColumn="0" w:lastColumn="0" w:oddVBand="1" w:evenVBand="0" w:oddHBand="0" w:evenHBand="0" w:firstRowFirstColumn="0" w:firstRowLastColumn="0" w:lastRowFirstColumn="0" w:lastRowLastColumn="0"/>
                            <w:tcW w:w="710" w:type="pct"/>
                          </w:tcPr>
                          <w:p w14:paraId="34BC3049" w14:textId="77777777" w:rsidR="000422DC" w:rsidRDefault="000422DC" w:rsidP="00890FF9">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32953A36" w14:textId="77777777" w:rsidR="000422DC" w:rsidRDefault="000422DC" w:rsidP="00890FF9">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ly 2020</w:t>
                            </w:r>
                          </w:p>
                        </w:tc>
                        <w:tc>
                          <w:tcPr>
                            <w:cnfStyle w:val="000010000000" w:firstRow="0" w:lastRow="0" w:firstColumn="0" w:lastColumn="0" w:oddVBand="1" w:evenVBand="0" w:oddHBand="0" w:evenHBand="0" w:firstRowFirstColumn="0" w:firstRowLastColumn="0" w:lastRowFirstColumn="0" w:lastRowLastColumn="0"/>
                            <w:tcW w:w="692" w:type="pct"/>
                          </w:tcPr>
                          <w:p w14:paraId="21E6ED5B" w14:textId="77777777" w:rsidR="000422DC" w:rsidRDefault="000422DC" w:rsidP="00890FF9">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67D6C4FC" w14:textId="77777777" w:rsidTr="007221B5">
                        <w:trPr>
                          <w:trHeight w:val="113"/>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BEA9EFE"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02E24913" w14:textId="77777777" w:rsidR="000422DC" w:rsidRPr="00AB7242"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710" w:type="pct"/>
                          </w:tcPr>
                          <w:p w14:paraId="3E1A065D" w14:textId="23AEE4FA" w:rsidR="000422DC" w:rsidRPr="003237C6" w:rsidRDefault="000422DC" w:rsidP="00890FF9">
                            <w:pPr>
                              <w:tabs>
                                <w:tab w:val="decimal" w:pos="631"/>
                              </w:tabs>
                              <w:rPr>
                                <w:b/>
                                <w:bCs/>
                                <w14:textOutline w14:w="9525" w14:cap="rnd" w14:cmpd="sng" w14:algn="ctr">
                                  <w14:noFill/>
                                  <w14:prstDash w14:val="solid"/>
                                  <w14:bevel/>
                                </w14:textOutline>
                              </w:rPr>
                            </w:pPr>
                            <w:r w:rsidRPr="003237C6">
                              <w:rPr>
                                <w:b/>
                                <w:bCs/>
                                <w14:textOutline w14:w="9525" w14:cap="rnd" w14:cmpd="sng" w14:algn="ctr">
                                  <w14:noFill/>
                                  <w14:prstDash w14:val="solid"/>
                                  <w14:bevel/>
                                </w14:textOutline>
                              </w:rPr>
                              <w:fldChar w:fldCharType="begin"/>
                            </w:r>
                            <w:r w:rsidRPr="003237C6">
                              <w:rPr>
                                <w:b/>
                                <w:bCs/>
                                <w14:textOutline w14:w="9525" w14:cap="rnd" w14:cmpd="sng" w14:algn="ctr">
                                  <w14:noFill/>
                                  <w14:prstDash w14:val="solid"/>
                                  <w14:bevel/>
                                </w14:textOutline>
                              </w:rPr>
                              <w:instrText xml:space="preserve"> =SUM(ABOVE) \# "£#,##0.00;(£#,##0.00)" </w:instrText>
                            </w:r>
                            <w:r w:rsidRPr="003237C6">
                              <w:rPr>
                                <w:b/>
                                <w:bCs/>
                                <w14:textOutline w14:w="9525" w14:cap="rnd" w14:cmpd="sng" w14:algn="ctr">
                                  <w14:noFill/>
                                  <w14:prstDash w14:val="solid"/>
                                  <w14:bevel/>
                                </w14:textOutline>
                              </w:rPr>
                              <w:fldChar w:fldCharType="separate"/>
                            </w:r>
                            <w:r w:rsidRPr="003237C6">
                              <w:rPr>
                                <w:b/>
                                <w:bCs/>
                                <w:noProof/>
                                <w14:textOutline w14:w="9525" w14:cap="rnd" w14:cmpd="sng" w14:algn="ctr">
                                  <w14:noFill/>
                                  <w14:prstDash w14:val="solid"/>
                                  <w14:bevel/>
                                </w14:textOutline>
                              </w:rPr>
                              <w:t>£</w:t>
                            </w:r>
                            <w:r>
                              <w:rPr>
                                <w:b/>
                                <w:bCs/>
                                <w:noProof/>
                                <w14:textOutline w14:w="9525" w14:cap="rnd" w14:cmpd="sng" w14:algn="ctr">
                                  <w14:noFill/>
                                  <w14:prstDash w14:val="solid"/>
                                  <w14:bevel/>
                                </w14:textOutline>
                              </w:rPr>
                              <w:t xml:space="preserve"> 595.00</w:t>
                            </w:r>
                            <w:r w:rsidRPr="003237C6">
                              <w:rPr>
                                <w:b/>
                                <w:bCs/>
                                <w14:textOutline w14:w="9525" w14:cap="rnd" w14:cmpd="sng" w14:algn="ctr">
                                  <w14:noFill/>
                                  <w14:prstDash w14:val="solid"/>
                                  <w14:bevel/>
                                </w14:textOutline>
                              </w:rPr>
                              <w:fldChar w:fldCharType="end"/>
                            </w:r>
                          </w:p>
                        </w:tc>
                        <w:tc>
                          <w:tcPr>
                            <w:tcW w:w="811" w:type="pct"/>
                          </w:tcPr>
                          <w:p w14:paraId="0772FAED" w14:textId="77777777" w:rsidR="000422DC" w:rsidRDefault="000422DC" w:rsidP="00890FF9">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692" w:type="pct"/>
                          </w:tcPr>
                          <w:p w14:paraId="6111181C" w14:textId="77777777" w:rsidR="000422DC" w:rsidRDefault="000422DC" w:rsidP="00890FF9">
                            <w:pPr>
                              <w:rPr>
                                <w14:textOutline w14:w="9525" w14:cap="rnd" w14:cmpd="sng" w14:algn="ctr">
                                  <w14:noFill/>
                                  <w14:prstDash w14:val="solid"/>
                                  <w14:bevel/>
                                </w14:textOutline>
                              </w:rPr>
                            </w:pPr>
                          </w:p>
                        </w:tc>
                      </w:tr>
                      <w:bookmarkEnd w:id="73"/>
                    </w:tbl>
                    <w:p w14:paraId="03DA7A4C" w14:textId="6BCC7D0E" w:rsidR="000422DC" w:rsidRPr="006A0DBB" w:rsidRDefault="000422DC" w:rsidP="0086198B">
                      <w:pPr>
                        <w:rPr>
                          <w14:textOutline w14:w="9525" w14:cap="rnd" w14:cmpd="sng" w14:algn="ctr">
                            <w14:noFill/>
                            <w14:prstDash w14:val="solid"/>
                            <w14:bevel/>
                          </w14:textOutline>
                        </w:rPr>
                      </w:pPr>
                    </w:p>
                  </w:txbxContent>
                </v:textbox>
              </v:shape>
            </w:pict>
          </mc:Fallback>
        </mc:AlternateContent>
      </w:r>
    </w:p>
    <w:p w14:paraId="6F5B2F6C" w14:textId="162926BF" w:rsidR="00A62BFA" w:rsidRDefault="00A62BFA" w:rsidP="004765E6">
      <w:pPr>
        <w:pBdr>
          <w:top w:val="dashed" w:sz="24" w:space="1" w:color="FF0000"/>
          <w:left w:val="dashed" w:sz="24" w:space="8" w:color="FF0000"/>
          <w:bottom w:val="dashed" w:sz="24" w:space="1" w:color="FF0000"/>
          <w:right w:val="dashed" w:sz="24" w:space="8" w:color="FF0000"/>
        </w:pBdr>
      </w:pPr>
    </w:p>
    <w:p w14:paraId="17F19769" w14:textId="7F0CB858" w:rsidR="00A62BFA" w:rsidRDefault="00A62BFA" w:rsidP="004765E6">
      <w:pPr>
        <w:pBdr>
          <w:top w:val="dashed" w:sz="24" w:space="1" w:color="FF0000"/>
          <w:left w:val="dashed" w:sz="24" w:space="8" w:color="FF0000"/>
          <w:bottom w:val="dashed" w:sz="24" w:space="1" w:color="FF0000"/>
          <w:right w:val="dashed" w:sz="24" w:space="8" w:color="FF0000"/>
        </w:pBdr>
      </w:pPr>
    </w:p>
    <w:p w14:paraId="7FB020D6" w14:textId="02F5908A" w:rsidR="00A62BFA" w:rsidRDefault="00A62BFA" w:rsidP="004765E6">
      <w:pPr>
        <w:pBdr>
          <w:top w:val="dashed" w:sz="24" w:space="1" w:color="FF0000"/>
          <w:left w:val="dashed" w:sz="24" w:space="8" w:color="FF0000"/>
          <w:bottom w:val="dashed" w:sz="24" w:space="1" w:color="FF0000"/>
          <w:right w:val="dashed" w:sz="24" w:space="8" w:color="FF0000"/>
        </w:pBdr>
      </w:pPr>
    </w:p>
    <w:p w14:paraId="512DE30C" w14:textId="33F501F4" w:rsidR="00A62BFA" w:rsidRDefault="00A62BFA" w:rsidP="004765E6">
      <w:pPr>
        <w:pBdr>
          <w:top w:val="dashed" w:sz="24" w:space="1" w:color="FF0000"/>
          <w:left w:val="dashed" w:sz="24" w:space="8" w:color="FF0000"/>
          <w:bottom w:val="dashed" w:sz="24" w:space="1" w:color="FF0000"/>
          <w:right w:val="dashed" w:sz="24" w:space="8" w:color="FF0000"/>
        </w:pBdr>
      </w:pPr>
    </w:p>
    <w:p w14:paraId="1661226F" w14:textId="7CAAB9EC" w:rsidR="00A62BFA" w:rsidRDefault="00A62BFA" w:rsidP="004765E6">
      <w:pPr>
        <w:pBdr>
          <w:top w:val="dashed" w:sz="24" w:space="1" w:color="FF0000"/>
          <w:left w:val="dashed" w:sz="24" w:space="8" w:color="FF0000"/>
          <w:bottom w:val="dashed" w:sz="24" w:space="1" w:color="FF0000"/>
          <w:right w:val="dashed" w:sz="24" w:space="8" w:color="FF0000"/>
        </w:pBdr>
      </w:pPr>
    </w:p>
    <w:p w14:paraId="79AED086" w14:textId="58C7FAD0" w:rsidR="00A62BFA" w:rsidRDefault="00A62BFA" w:rsidP="004765E6">
      <w:pPr>
        <w:pBdr>
          <w:top w:val="dashed" w:sz="24" w:space="1" w:color="FF0000"/>
          <w:left w:val="dashed" w:sz="24" w:space="8" w:color="FF0000"/>
          <w:bottom w:val="dashed" w:sz="24" w:space="1" w:color="FF0000"/>
          <w:right w:val="dashed" w:sz="24" w:space="8" w:color="FF0000"/>
        </w:pBdr>
      </w:pPr>
    </w:p>
    <w:p w14:paraId="2891E8B6" w14:textId="5D687B1B" w:rsidR="00A62BFA" w:rsidRDefault="00A62BFA" w:rsidP="004765E6">
      <w:pPr>
        <w:pBdr>
          <w:top w:val="dashed" w:sz="24" w:space="1" w:color="FF0000"/>
          <w:left w:val="dashed" w:sz="24" w:space="8" w:color="FF0000"/>
          <w:bottom w:val="dashed" w:sz="24" w:space="1" w:color="FF0000"/>
          <w:right w:val="dashed" w:sz="24" w:space="8" w:color="FF0000"/>
        </w:pBdr>
      </w:pPr>
    </w:p>
    <w:p w14:paraId="1456404C" w14:textId="67D05F15" w:rsidR="00A62BFA" w:rsidRDefault="00A62BFA" w:rsidP="004765E6">
      <w:pPr>
        <w:pBdr>
          <w:top w:val="dashed" w:sz="24" w:space="1" w:color="FF0000"/>
          <w:left w:val="dashed" w:sz="24" w:space="8" w:color="FF0000"/>
          <w:bottom w:val="dashed" w:sz="24" w:space="1" w:color="FF0000"/>
          <w:right w:val="dashed" w:sz="24" w:space="8" w:color="FF0000"/>
        </w:pBdr>
      </w:pPr>
    </w:p>
    <w:p w14:paraId="6B7AA0EE" w14:textId="37DF4956" w:rsidR="00A62BFA" w:rsidRDefault="00A62BFA" w:rsidP="004765E6">
      <w:pPr>
        <w:pBdr>
          <w:top w:val="dashed" w:sz="24" w:space="1" w:color="FF0000"/>
          <w:left w:val="dashed" w:sz="24" w:space="8" w:color="FF0000"/>
          <w:bottom w:val="dashed" w:sz="24" w:space="1" w:color="FF0000"/>
          <w:right w:val="dashed" w:sz="24" w:space="8" w:color="FF0000"/>
        </w:pBdr>
      </w:pPr>
    </w:p>
    <w:p w14:paraId="7EA8E266" w14:textId="3F8F11F4" w:rsidR="00A62BFA" w:rsidRDefault="00A62BFA" w:rsidP="004765E6">
      <w:pPr>
        <w:pBdr>
          <w:top w:val="dashed" w:sz="24" w:space="1" w:color="FF0000"/>
          <w:left w:val="dashed" w:sz="24" w:space="8" w:color="FF0000"/>
          <w:bottom w:val="dashed" w:sz="24" w:space="1" w:color="FF0000"/>
          <w:right w:val="dashed" w:sz="24" w:space="8" w:color="FF0000"/>
        </w:pBdr>
      </w:pPr>
    </w:p>
    <w:p w14:paraId="649E6434" w14:textId="2EBFC138" w:rsidR="00A62BFA" w:rsidRDefault="00A62BFA" w:rsidP="004765E6">
      <w:pPr>
        <w:pBdr>
          <w:top w:val="dashed" w:sz="24" w:space="1" w:color="FF0000"/>
          <w:left w:val="dashed" w:sz="24" w:space="8" w:color="FF0000"/>
          <w:bottom w:val="dashed" w:sz="24" w:space="1" w:color="FF0000"/>
          <w:right w:val="dashed" w:sz="24" w:space="8" w:color="FF0000"/>
        </w:pBdr>
      </w:pPr>
    </w:p>
    <w:p w14:paraId="12C2DAF9" w14:textId="6AB777E4" w:rsidR="00A62BFA" w:rsidRDefault="00A62BFA" w:rsidP="004765E6">
      <w:pPr>
        <w:pBdr>
          <w:top w:val="dashed" w:sz="24" w:space="1" w:color="FF0000"/>
          <w:left w:val="dashed" w:sz="24" w:space="8" w:color="FF0000"/>
          <w:bottom w:val="dashed" w:sz="24" w:space="1" w:color="FF0000"/>
          <w:right w:val="dashed" w:sz="24" w:space="8" w:color="FF0000"/>
        </w:pBdr>
      </w:pPr>
    </w:p>
    <w:p w14:paraId="2646B1C8" w14:textId="23246920" w:rsidR="00A62BFA" w:rsidRDefault="00A62BFA" w:rsidP="004765E6">
      <w:pPr>
        <w:pBdr>
          <w:top w:val="dashed" w:sz="24" w:space="1" w:color="FF0000"/>
          <w:left w:val="dashed" w:sz="24" w:space="8" w:color="FF0000"/>
          <w:bottom w:val="dashed" w:sz="24" w:space="1" w:color="FF0000"/>
          <w:right w:val="dashed" w:sz="24" w:space="8" w:color="FF0000"/>
        </w:pBdr>
      </w:pPr>
    </w:p>
    <w:p w14:paraId="1DD7ED0D" w14:textId="4C7738C6" w:rsidR="00A62BFA" w:rsidRDefault="00A62BFA" w:rsidP="004765E6">
      <w:pPr>
        <w:pBdr>
          <w:top w:val="dashed" w:sz="24" w:space="1" w:color="FF0000"/>
          <w:left w:val="dashed" w:sz="24" w:space="8" w:color="FF0000"/>
          <w:bottom w:val="dashed" w:sz="24" w:space="1" w:color="FF0000"/>
          <w:right w:val="dashed" w:sz="24" w:space="8" w:color="FF0000"/>
        </w:pBdr>
      </w:pPr>
    </w:p>
    <w:p w14:paraId="47E040F3" w14:textId="6309067D" w:rsidR="00A62BFA" w:rsidRDefault="00A62BFA" w:rsidP="004765E6">
      <w:pPr>
        <w:pBdr>
          <w:top w:val="dashed" w:sz="24" w:space="1" w:color="FF0000"/>
          <w:left w:val="dashed" w:sz="24" w:space="8" w:color="FF0000"/>
          <w:bottom w:val="dashed" w:sz="24" w:space="1" w:color="FF0000"/>
          <w:right w:val="dashed" w:sz="24" w:space="8" w:color="FF0000"/>
        </w:pBdr>
      </w:pPr>
    </w:p>
    <w:p w14:paraId="0BDCB381" w14:textId="7C2B6FF7" w:rsidR="00A62BFA" w:rsidRDefault="0012647E"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863040" behindDoc="0" locked="0" layoutInCell="1" allowOverlap="1" wp14:anchorId="503F9DD4" wp14:editId="40C2C961">
                <wp:simplePos x="0" y="0"/>
                <wp:positionH relativeFrom="column">
                  <wp:posOffset>4448175</wp:posOffset>
                </wp:positionH>
                <wp:positionV relativeFrom="paragraph">
                  <wp:posOffset>67310</wp:posOffset>
                </wp:positionV>
                <wp:extent cx="5803200" cy="2483519"/>
                <wp:effectExtent l="0" t="0" r="26670" b="12065"/>
                <wp:wrapNone/>
                <wp:docPr id="127" name="Text Box 127"/>
                <wp:cNvGraphicFramePr/>
                <a:graphic xmlns:a="http://schemas.openxmlformats.org/drawingml/2006/main">
                  <a:graphicData uri="http://schemas.microsoft.com/office/word/2010/wordprocessingShape">
                    <wps:wsp>
                      <wps:cNvSpPr txBox="1"/>
                      <wps:spPr>
                        <a:xfrm>
                          <a:off x="0" y="0"/>
                          <a:ext cx="5803200" cy="2483519"/>
                        </a:xfrm>
                        <a:prstGeom prst="rect">
                          <a:avLst/>
                        </a:prstGeom>
                        <a:solidFill>
                          <a:schemeClr val="lt1"/>
                        </a:solidFill>
                        <a:ln w="6350">
                          <a:solidFill>
                            <a:srgbClr val="FF0000"/>
                          </a:solidFill>
                        </a:ln>
                      </wps:spPr>
                      <wps:txbx>
                        <w:txbxContent>
                          <w:p w14:paraId="4D2AB944" w14:textId="2D254305" w:rsidR="000422DC" w:rsidRPr="00C675DB" w:rsidRDefault="000422DC" w:rsidP="0018052C">
                            <w:pPr>
                              <w:pStyle w:val="ListParagraph"/>
                              <w:numPr>
                                <w:ilvl w:val="0"/>
                                <w:numId w:val="23"/>
                              </w:numPr>
                              <w:rPr>
                                <w:b/>
                                <w:bCs/>
                                <w:sz w:val="24"/>
                                <w:szCs w:val="24"/>
                              </w:rPr>
                            </w:pPr>
                            <w:r w:rsidRPr="00C675DB">
                              <w:rPr>
                                <w:sz w:val="24"/>
                                <w:szCs w:val="24"/>
                              </w:rPr>
                              <w:t xml:space="preserve">Select </w:t>
                            </w:r>
                            <w:r w:rsidRPr="00C675DB">
                              <w:rPr>
                                <w:b/>
                                <w:bCs/>
                                <w:sz w:val="24"/>
                                <w:szCs w:val="24"/>
                              </w:rPr>
                              <w:t>Second Bottom Cell.</w:t>
                            </w:r>
                          </w:p>
                          <w:p w14:paraId="7B12332D" w14:textId="77777777" w:rsidR="000422DC" w:rsidRPr="00C675DB" w:rsidRDefault="000422DC" w:rsidP="0018052C">
                            <w:pPr>
                              <w:pStyle w:val="ListParagraph"/>
                              <w:numPr>
                                <w:ilvl w:val="0"/>
                                <w:numId w:val="23"/>
                              </w:numPr>
                              <w:rPr>
                                <w:sz w:val="24"/>
                                <w:szCs w:val="24"/>
                              </w:rPr>
                            </w:pPr>
                            <w:r w:rsidRPr="00C675DB">
                              <w:rPr>
                                <w:sz w:val="24"/>
                                <w:szCs w:val="24"/>
                              </w:rPr>
                              <w:t xml:space="preserve">Select </w:t>
                            </w:r>
                            <w:r w:rsidRPr="00C675DB">
                              <w:rPr>
                                <w:b/>
                                <w:bCs/>
                                <w:sz w:val="24"/>
                                <w:szCs w:val="24"/>
                              </w:rPr>
                              <w:t>Layout</w:t>
                            </w:r>
                            <w:r w:rsidRPr="00C675DB">
                              <w:rPr>
                                <w:sz w:val="24"/>
                                <w:szCs w:val="24"/>
                              </w:rPr>
                              <w:t xml:space="preserve"> From The </w:t>
                            </w:r>
                            <w:r w:rsidRPr="00C675DB">
                              <w:rPr>
                                <w:b/>
                                <w:bCs/>
                                <w:sz w:val="24"/>
                                <w:szCs w:val="24"/>
                              </w:rPr>
                              <w:t>Tab Bar.</w:t>
                            </w:r>
                          </w:p>
                          <w:p w14:paraId="04423E83" w14:textId="2EAAEAFF" w:rsidR="000422DC" w:rsidRPr="00C675DB" w:rsidRDefault="000422DC" w:rsidP="0018052C">
                            <w:pPr>
                              <w:pStyle w:val="ListParagraph"/>
                              <w:numPr>
                                <w:ilvl w:val="0"/>
                                <w:numId w:val="23"/>
                              </w:numPr>
                              <w:rPr>
                                <w:sz w:val="24"/>
                                <w:szCs w:val="24"/>
                              </w:rPr>
                            </w:pPr>
                            <w:r w:rsidRPr="00C675DB">
                              <w:rPr>
                                <w:sz w:val="24"/>
                                <w:szCs w:val="24"/>
                              </w:rPr>
                              <w:t xml:space="preserve">Select </w:t>
                            </w:r>
                            <w:proofErr w:type="spellStart"/>
                            <w:r w:rsidRPr="00C675DB">
                              <w:rPr>
                                <w:b/>
                                <w:bCs/>
                                <w:sz w:val="24"/>
                                <w:szCs w:val="24"/>
                              </w:rPr>
                              <w:t>Fx</w:t>
                            </w:r>
                            <w:proofErr w:type="spellEnd"/>
                            <w:r w:rsidRPr="00C675DB">
                              <w:rPr>
                                <w:b/>
                                <w:bCs/>
                                <w:sz w:val="24"/>
                                <w:szCs w:val="24"/>
                              </w:rPr>
                              <w:t xml:space="preserve"> Formula Button</w:t>
                            </w:r>
                            <w:r w:rsidRPr="00C675DB">
                              <w:rPr>
                                <w:sz w:val="24"/>
                                <w:szCs w:val="24"/>
                              </w:rPr>
                              <w:t xml:space="preserve"> Within </w:t>
                            </w:r>
                            <w:r w:rsidRPr="001A4D6E">
                              <w:rPr>
                                <w:sz w:val="24"/>
                                <w:szCs w:val="24"/>
                              </w:rPr>
                              <w:t>The</w:t>
                            </w:r>
                            <w:r>
                              <w:rPr>
                                <w:b/>
                                <w:bCs/>
                                <w:sz w:val="24"/>
                                <w:szCs w:val="24"/>
                              </w:rPr>
                              <w:t xml:space="preserve"> Ribbon’s </w:t>
                            </w:r>
                            <w:r w:rsidRPr="00C675DB">
                              <w:rPr>
                                <w:b/>
                                <w:bCs/>
                                <w:sz w:val="24"/>
                                <w:szCs w:val="24"/>
                              </w:rPr>
                              <w:t>Data Section,</w:t>
                            </w:r>
                            <w:r w:rsidRPr="00C675DB">
                              <w:rPr>
                                <w:sz w:val="24"/>
                                <w:szCs w:val="24"/>
                              </w:rPr>
                              <w:t xml:space="preserve"> Which Will Bring Up The </w:t>
                            </w:r>
                            <w:r w:rsidRPr="00C675DB">
                              <w:rPr>
                                <w:b/>
                                <w:bCs/>
                                <w:sz w:val="24"/>
                                <w:szCs w:val="24"/>
                              </w:rPr>
                              <w:t>Formula</w:t>
                            </w:r>
                            <w:r>
                              <w:rPr>
                                <w:b/>
                                <w:bCs/>
                                <w:sz w:val="24"/>
                                <w:szCs w:val="24"/>
                              </w:rPr>
                              <w:t xml:space="preserve"> </w:t>
                            </w:r>
                            <w:r w:rsidRPr="00C675DB">
                              <w:rPr>
                                <w:b/>
                                <w:bCs/>
                                <w:sz w:val="24"/>
                                <w:szCs w:val="24"/>
                              </w:rPr>
                              <w:t>Dialog Box.</w:t>
                            </w:r>
                          </w:p>
                          <w:p w14:paraId="7C64D01F" w14:textId="5E8A1F64" w:rsidR="000422DC" w:rsidRPr="00C675DB" w:rsidRDefault="000422DC" w:rsidP="0018052C">
                            <w:pPr>
                              <w:pStyle w:val="ListParagraph"/>
                              <w:numPr>
                                <w:ilvl w:val="0"/>
                                <w:numId w:val="23"/>
                              </w:numPr>
                              <w:rPr>
                                <w:sz w:val="24"/>
                                <w:szCs w:val="24"/>
                              </w:rPr>
                            </w:pPr>
                            <w:r w:rsidRPr="00C675DB">
                              <w:rPr>
                                <w:sz w:val="24"/>
                                <w:szCs w:val="24"/>
                              </w:rPr>
                              <w:t xml:space="preserve">Within The </w:t>
                            </w:r>
                            <w:r w:rsidRPr="00C675DB">
                              <w:rPr>
                                <w:b/>
                                <w:bCs/>
                                <w:sz w:val="24"/>
                                <w:szCs w:val="24"/>
                              </w:rPr>
                              <w:t>Formula: Section,</w:t>
                            </w:r>
                            <w:r w:rsidRPr="00C675DB">
                              <w:rPr>
                                <w:sz w:val="24"/>
                                <w:szCs w:val="24"/>
                              </w:rPr>
                              <w:t xml:space="preserve"> Select The </w:t>
                            </w:r>
                            <w:r w:rsidRPr="00C675DB">
                              <w:rPr>
                                <w:b/>
                                <w:bCs/>
                                <w:sz w:val="24"/>
                                <w:szCs w:val="24"/>
                              </w:rPr>
                              <w:t>Default</w:t>
                            </w:r>
                            <w:r w:rsidRPr="00C675DB">
                              <w:rPr>
                                <w:sz w:val="24"/>
                                <w:szCs w:val="24"/>
                              </w:rPr>
                              <w:t xml:space="preserve"> </w:t>
                            </w:r>
                            <w:r w:rsidRPr="00C675DB">
                              <w:rPr>
                                <w:b/>
                                <w:bCs/>
                                <w:sz w:val="24"/>
                                <w:szCs w:val="24"/>
                              </w:rPr>
                              <w:t>=SUM(ABOVE)</w:t>
                            </w:r>
                          </w:p>
                          <w:p w14:paraId="42913FBB" w14:textId="6DBDF29F" w:rsidR="000422DC" w:rsidRPr="00B76FC1" w:rsidRDefault="000422DC" w:rsidP="0018052C">
                            <w:pPr>
                              <w:pStyle w:val="ListParagraph"/>
                              <w:numPr>
                                <w:ilvl w:val="0"/>
                                <w:numId w:val="23"/>
                              </w:numPr>
                              <w:rPr>
                                <w:b/>
                                <w:bCs/>
                                <w:sz w:val="24"/>
                                <w:szCs w:val="24"/>
                              </w:rPr>
                            </w:pPr>
                            <w:r w:rsidRPr="00C675DB">
                              <w:rPr>
                                <w:sz w:val="24"/>
                                <w:szCs w:val="24"/>
                              </w:rPr>
                              <w:t xml:space="preserve">Within The </w:t>
                            </w:r>
                            <w:r w:rsidRPr="00C675DB">
                              <w:rPr>
                                <w:b/>
                                <w:bCs/>
                                <w:sz w:val="24"/>
                                <w:szCs w:val="24"/>
                              </w:rPr>
                              <w:t>Number Format: Section,</w:t>
                            </w:r>
                            <w:r w:rsidRPr="00C675DB">
                              <w:rPr>
                                <w:sz w:val="24"/>
                                <w:szCs w:val="24"/>
                              </w:rPr>
                              <w:t xml:space="preserve"> </w:t>
                            </w:r>
                            <w:r w:rsidRPr="00C339A6">
                              <w:rPr>
                                <w:b/>
                                <w:bCs/>
                                <w:sz w:val="24"/>
                                <w:szCs w:val="24"/>
                              </w:rPr>
                              <w:t>Scroll Down</w:t>
                            </w:r>
                            <w:r>
                              <w:rPr>
                                <w:sz w:val="24"/>
                                <w:szCs w:val="24"/>
                              </w:rPr>
                              <w:t xml:space="preserve">, </w:t>
                            </w:r>
                            <w:r w:rsidRPr="00C675DB">
                              <w:rPr>
                                <w:sz w:val="24"/>
                                <w:szCs w:val="24"/>
                              </w:rPr>
                              <w:t xml:space="preserve">Select </w:t>
                            </w:r>
                            <w:r w:rsidRPr="00B76FC1">
                              <w:rPr>
                                <w:b/>
                                <w:bCs/>
                                <w:sz w:val="24"/>
                                <w:szCs w:val="24"/>
                              </w:rPr>
                              <w:t>£#,##0.00;(£#,##0.00)</w:t>
                            </w:r>
                          </w:p>
                          <w:p w14:paraId="5946B62F" w14:textId="52541479" w:rsidR="000422DC" w:rsidRPr="007B5229" w:rsidRDefault="000422DC" w:rsidP="0018052C">
                            <w:pPr>
                              <w:pStyle w:val="ListParagraph"/>
                              <w:numPr>
                                <w:ilvl w:val="0"/>
                                <w:numId w:val="23"/>
                              </w:numPr>
                              <w:rPr>
                                <w:sz w:val="24"/>
                                <w:szCs w:val="24"/>
                              </w:rPr>
                            </w:pPr>
                            <w:r w:rsidRPr="00C675DB">
                              <w:rPr>
                                <w:sz w:val="24"/>
                                <w:szCs w:val="24"/>
                              </w:rPr>
                              <w:t xml:space="preserve">Select </w:t>
                            </w:r>
                            <w:r w:rsidRPr="00C675DB">
                              <w:rPr>
                                <w:b/>
                                <w:bCs/>
                                <w:sz w:val="24"/>
                                <w:szCs w:val="24"/>
                              </w:rPr>
                              <w:t>OK Button.</w:t>
                            </w:r>
                          </w:p>
                          <w:p w14:paraId="4AE9B8D9" w14:textId="25816233" w:rsidR="000422DC" w:rsidRDefault="000422DC" w:rsidP="0018052C">
                            <w:pPr>
                              <w:pStyle w:val="ListParagraph"/>
                              <w:numPr>
                                <w:ilvl w:val="0"/>
                                <w:numId w:val="23"/>
                              </w:numPr>
                              <w:rPr>
                                <w:sz w:val="24"/>
                                <w:szCs w:val="24"/>
                              </w:rPr>
                            </w:pPr>
                            <w:r>
                              <w:rPr>
                                <w:sz w:val="24"/>
                                <w:szCs w:val="24"/>
                              </w:rPr>
                              <w:t xml:space="preserve">Select All </w:t>
                            </w:r>
                            <w:r w:rsidRPr="00B76FC1">
                              <w:rPr>
                                <w:b/>
                                <w:bCs/>
                                <w:sz w:val="24"/>
                                <w:szCs w:val="24"/>
                              </w:rPr>
                              <w:t xml:space="preserve">Cells Under </w:t>
                            </w:r>
                            <w:r w:rsidRPr="00B76FC1">
                              <w:rPr>
                                <w:b/>
                                <w:bCs/>
                                <w:color w:val="C00000"/>
                                <w:sz w:val="24"/>
                                <w:szCs w:val="24"/>
                                <w:u w:val="single"/>
                              </w:rPr>
                              <w:t>COST</w:t>
                            </w:r>
                            <w:r w:rsidRPr="00B76FC1">
                              <w:rPr>
                                <w:b/>
                                <w:bCs/>
                                <w:sz w:val="24"/>
                                <w:szCs w:val="24"/>
                              </w:rPr>
                              <w:t>.</w:t>
                            </w:r>
                          </w:p>
                          <w:p w14:paraId="77249AD0" w14:textId="2EFE68FC" w:rsidR="000422DC" w:rsidRPr="003C20CA" w:rsidRDefault="000422DC" w:rsidP="0018052C">
                            <w:pPr>
                              <w:pStyle w:val="ListParagraph"/>
                              <w:numPr>
                                <w:ilvl w:val="0"/>
                                <w:numId w:val="23"/>
                              </w:numPr>
                              <w:rPr>
                                <w:sz w:val="24"/>
                                <w:szCs w:val="24"/>
                              </w:rPr>
                            </w:pPr>
                            <w:r>
                              <w:rPr>
                                <w:sz w:val="24"/>
                                <w:szCs w:val="24"/>
                              </w:rPr>
                              <w:t xml:space="preserve">Select A </w:t>
                            </w:r>
                            <w:r w:rsidRPr="003C20CA">
                              <w:rPr>
                                <w:b/>
                                <w:bCs/>
                                <w:sz w:val="24"/>
                                <w:szCs w:val="24"/>
                              </w:rPr>
                              <w:t>Decimal Tab</w:t>
                            </w:r>
                            <w:r>
                              <w:rPr>
                                <w:b/>
                                <w:bCs/>
                                <w:sz w:val="24"/>
                                <w:szCs w:val="24"/>
                              </w:rPr>
                              <w:t xml:space="preserve"> </w:t>
                            </w:r>
                            <w:r w:rsidRPr="00294A4A">
                              <w:rPr>
                                <w:sz w:val="24"/>
                                <w:szCs w:val="24"/>
                              </w:rPr>
                              <w:t>From The</w:t>
                            </w:r>
                            <w:r>
                              <w:rPr>
                                <w:b/>
                                <w:bCs/>
                                <w:sz w:val="24"/>
                                <w:szCs w:val="24"/>
                              </w:rPr>
                              <w:t xml:space="preserve"> Ruler’s Top Left Tab Button Selections.</w:t>
                            </w:r>
                          </w:p>
                          <w:p w14:paraId="16838C33" w14:textId="337B1FF0" w:rsidR="000422DC" w:rsidRDefault="000422DC" w:rsidP="0018052C">
                            <w:pPr>
                              <w:pStyle w:val="ListParagraph"/>
                              <w:numPr>
                                <w:ilvl w:val="0"/>
                                <w:numId w:val="23"/>
                              </w:numPr>
                              <w:rPr>
                                <w:sz w:val="24"/>
                                <w:szCs w:val="24"/>
                              </w:rPr>
                            </w:pPr>
                            <w:r>
                              <w:rPr>
                                <w:sz w:val="24"/>
                                <w:szCs w:val="24"/>
                              </w:rPr>
                              <w:t xml:space="preserve">Align </w:t>
                            </w:r>
                            <w:r>
                              <w:rPr>
                                <w:b/>
                                <w:bCs/>
                                <w:sz w:val="24"/>
                                <w:szCs w:val="24"/>
                              </w:rPr>
                              <w:t>Decimal Points</w:t>
                            </w:r>
                            <w:r>
                              <w:rPr>
                                <w:sz w:val="24"/>
                                <w:szCs w:val="24"/>
                              </w:rPr>
                              <w:t xml:space="preserve"> Accordingly.</w:t>
                            </w:r>
                          </w:p>
                          <w:p w14:paraId="5D9A8108" w14:textId="5B9BED94" w:rsidR="000422DC" w:rsidRDefault="000422DC" w:rsidP="0018052C">
                            <w:pPr>
                              <w:pStyle w:val="ListParagraph"/>
                              <w:numPr>
                                <w:ilvl w:val="0"/>
                                <w:numId w:val="23"/>
                              </w:numPr>
                              <w:rPr>
                                <w:sz w:val="24"/>
                                <w:szCs w:val="24"/>
                              </w:rPr>
                            </w:pPr>
                            <w:r>
                              <w:rPr>
                                <w:sz w:val="24"/>
                                <w:szCs w:val="24"/>
                              </w:rPr>
                              <w:t xml:space="preserve">Select </w:t>
                            </w:r>
                            <w:r w:rsidRPr="00877A56">
                              <w:rPr>
                                <w:b/>
                                <w:bCs/>
                                <w:sz w:val="24"/>
                                <w:szCs w:val="24"/>
                              </w:rPr>
                              <w:t>Whole Table.</w:t>
                            </w:r>
                          </w:p>
                          <w:p w14:paraId="07F6210F" w14:textId="1309E26F" w:rsidR="000422DC" w:rsidRDefault="000422DC" w:rsidP="0018052C">
                            <w:pPr>
                              <w:pStyle w:val="ListParagraph"/>
                              <w:numPr>
                                <w:ilvl w:val="0"/>
                                <w:numId w:val="23"/>
                              </w:numPr>
                              <w:rPr>
                                <w:sz w:val="24"/>
                                <w:szCs w:val="24"/>
                              </w:rPr>
                            </w:pPr>
                            <w:r>
                              <w:rPr>
                                <w:sz w:val="24"/>
                                <w:szCs w:val="24"/>
                              </w:rPr>
                              <w:t xml:space="preserve">Select </w:t>
                            </w:r>
                            <w:r w:rsidRPr="00460F95">
                              <w:rPr>
                                <w:b/>
                                <w:bCs/>
                                <w:sz w:val="24"/>
                                <w:szCs w:val="24"/>
                              </w:rPr>
                              <w:t>Layout</w:t>
                            </w:r>
                            <w:r>
                              <w:rPr>
                                <w:sz w:val="24"/>
                                <w:szCs w:val="24"/>
                              </w:rPr>
                              <w:t xml:space="preserve"> From The </w:t>
                            </w:r>
                            <w:r w:rsidRPr="00877A56">
                              <w:rPr>
                                <w:b/>
                                <w:bCs/>
                                <w:sz w:val="24"/>
                                <w:szCs w:val="24"/>
                              </w:rPr>
                              <w:t>Tab Bar.</w:t>
                            </w:r>
                          </w:p>
                          <w:p w14:paraId="128AD8CD" w14:textId="38C15361" w:rsidR="000422DC" w:rsidRDefault="000422DC" w:rsidP="0018052C">
                            <w:pPr>
                              <w:pStyle w:val="ListParagraph"/>
                              <w:numPr>
                                <w:ilvl w:val="0"/>
                                <w:numId w:val="23"/>
                              </w:numPr>
                              <w:rPr>
                                <w:b/>
                                <w:bCs/>
                                <w:sz w:val="24"/>
                                <w:szCs w:val="24"/>
                              </w:rPr>
                            </w:pPr>
                            <w:r w:rsidRPr="0012647E">
                              <w:rPr>
                                <w:sz w:val="24"/>
                                <w:szCs w:val="24"/>
                              </w:rPr>
                              <w:t>Select</w:t>
                            </w:r>
                            <w:r>
                              <w:rPr>
                                <w:b/>
                                <w:bCs/>
                                <w:sz w:val="24"/>
                                <w:szCs w:val="24"/>
                              </w:rPr>
                              <w:t xml:space="preserve"> AutoFit Button </w:t>
                            </w:r>
                            <w:r w:rsidRPr="0012647E">
                              <w:rPr>
                                <w:sz w:val="24"/>
                                <w:szCs w:val="24"/>
                              </w:rPr>
                              <w:t>Within</w:t>
                            </w:r>
                            <w:r>
                              <w:rPr>
                                <w:b/>
                                <w:bCs/>
                                <w:sz w:val="24"/>
                                <w:szCs w:val="24"/>
                              </w:rPr>
                              <w:t xml:space="preserve"> </w:t>
                            </w:r>
                            <w:r w:rsidRPr="001A4D6E">
                              <w:rPr>
                                <w:sz w:val="24"/>
                                <w:szCs w:val="24"/>
                              </w:rPr>
                              <w:t>The</w:t>
                            </w:r>
                            <w:r>
                              <w:rPr>
                                <w:b/>
                                <w:bCs/>
                                <w:sz w:val="24"/>
                                <w:szCs w:val="24"/>
                              </w:rPr>
                              <w:t xml:space="preserve"> Ribbon’s Cell Size</w:t>
                            </w:r>
                            <w:r w:rsidRPr="00C675DB">
                              <w:rPr>
                                <w:b/>
                                <w:bCs/>
                                <w:sz w:val="24"/>
                                <w:szCs w:val="24"/>
                              </w:rPr>
                              <w:t xml:space="preserve"> Section</w:t>
                            </w:r>
                          </w:p>
                          <w:p w14:paraId="7D407A96" w14:textId="7598E40B" w:rsidR="000422DC" w:rsidRPr="00877A56" w:rsidRDefault="000422DC" w:rsidP="0018052C">
                            <w:pPr>
                              <w:pStyle w:val="ListParagraph"/>
                              <w:numPr>
                                <w:ilvl w:val="0"/>
                                <w:numId w:val="23"/>
                              </w:numPr>
                              <w:rPr>
                                <w:b/>
                                <w:bCs/>
                                <w:sz w:val="24"/>
                                <w:szCs w:val="24"/>
                              </w:rPr>
                            </w:pPr>
                            <w:r w:rsidRPr="00CE7694">
                              <w:rPr>
                                <w:sz w:val="24"/>
                                <w:szCs w:val="24"/>
                              </w:rPr>
                              <w:t>Select</w:t>
                            </w:r>
                            <w:r>
                              <w:rPr>
                                <w:b/>
                                <w:bCs/>
                                <w:sz w:val="24"/>
                                <w:szCs w:val="24"/>
                              </w:rPr>
                              <w:t xml:space="preserve"> AutoFit Window.</w:t>
                            </w:r>
                            <w:r w:rsidRPr="00C675DB">
                              <w:rPr>
                                <w:sz w:val="24"/>
                                <w:szCs w:val="24"/>
                              </w:rPr>
                              <w:t xml:space="preserve"> </w:t>
                            </w:r>
                            <w:r>
                              <w:rPr>
                                <w:b/>
                                <w:bCs/>
                                <w:sz w:val="24"/>
                                <w:szCs w:val="24"/>
                              </w:rPr>
                              <w:t xml:space="preserve"> </w:t>
                            </w:r>
                          </w:p>
                          <w:p w14:paraId="26AC62DB" w14:textId="4518380A" w:rsidR="000422DC" w:rsidRPr="000B1E1D" w:rsidRDefault="000422DC" w:rsidP="00D83F3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DD4" id="Text Box 127" o:spid="_x0000_s1131" type="#_x0000_t202" style="position:absolute;margin-left:350.25pt;margin-top:5.3pt;width:456.95pt;height:19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" fillcolor="white [3201]" strokecolor="red" strokeweight=".5pt">
                <v:textbox inset=",,,1mm">
                  <w:txbxContent>
                    <w:p w14:paraId="4D2AB944" w14:textId="2D254305" w:rsidR="000422DC" w:rsidRPr="00C675DB" w:rsidRDefault="000422DC" w:rsidP="0018052C">
                      <w:pPr>
                        <w:pStyle w:val="ListParagraph"/>
                        <w:numPr>
                          <w:ilvl w:val="0"/>
                          <w:numId w:val="23"/>
                        </w:numPr>
                        <w:rPr>
                          <w:b/>
                          <w:bCs/>
                          <w:sz w:val="24"/>
                          <w:szCs w:val="24"/>
                        </w:rPr>
                      </w:pPr>
                      <w:r w:rsidRPr="00C675DB">
                        <w:rPr>
                          <w:sz w:val="24"/>
                          <w:szCs w:val="24"/>
                        </w:rPr>
                        <w:t xml:space="preserve">Select </w:t>
                      </w:r>
                      <w:r w:rsidRPr="00C675DB">
                        <w:rPr>
                          <w:b/>
                          <w:bCs/>
                          <w:sz w:val="24"/>
                          <w:szCs w:val="24"/>
                        </w:rPr>
                        <w:t>Second Bottom Cell.</w:t>
                      </w:r>
                    </w:p>
                    <w:p w14:paraId="7B12332D" w14:textId="77777777" w:rsidR="000422DC" w:rsidRPr="00C675DB" w:rsidRDefault="000422DC" w:rsidP="0018052C">
                      <w:pPr>
                        <w:pStyle w:val="ListParagraph"/>
                        <w:numPr>
                          <w:ilvl w:val="0"/>
                          <w:numId w:val="23"/>
                        </w:numPr>
                        <w:rPr>
                          <w:sz w:val="24"/>
                          <w:szCs w:val="24"/>
                        </w:rPr>
                      </w:pPr>
                      <w:r w:rsidRPr="00C675DB">
                        <w:rPr>
                          <w:sz w:val="24"/>
                          <w:szCs w:val="24"/>
                        </w:rPr>
                        <w:t xml:space="preserve">Select </w:t>
                      </w:r>
                      <w:r w:rsidRPr="00C675DB">
                        <w:rPr>
                          <w:b/>
                          <w:bCs/>
                          <w:sz w:val="24"/>
                          <w:szCs w:val="24"/>
                        </w:rPr>
                        <w:t>Layout</w:t>
                      </w:r>
                      <w:r w:rsidRPr="00C675DB">
                        <w:rPr>
                          <w:sz w:val="24"/>
                          <w:szCs w:val="24"/>
                        </w:rPr>
                        <w:t xml:space="preserve"> From The </w:t>
                      </w:r>
                      <w:r w:rsidRPr="00C675DB">
                        <w:rPr>
                          <w:b/>
                          <w:bCs/>
                          <w:sz w:val="24"/>
                          <w:szCs w:val="24"/>
                        </w:rPr>
                        <w:t>Tab Bar.</w:t>
                      </w:r>
                    </w:p>
                    <w:p w14:paraId="04423E83" w14:textId="2EAAEAFF" w:rsidR="000422DC" w:rsidRPr="00C675DB" w:rsidRDefault="000422DC" w:rsidP="0018052C">
                      <w:pPr>
                        <w:pStyle w:val="ListParagraph"/>
                        <w:numPr>
                          <w:ilvl w:val="0"/>
                          <w:numId w:val="23"/>
                        </w:numPr>
                        <w:rPr>
                          <w:sz w:val="24"/>
                          <w:szCs w:val="24"/>
                        </w:rPr>
                      </w:pPr>
                      <w:r w:rsidRPr="00C675DB">
                        <w:rPr>
                          <w:sz w:val="24"/>
                          <w:szCs w:val="24"/>
                        </w:rPr>
                        <w:t xml:space="preserve">Select </w:t>
                      </w:r>
                      <w:proofErr w:type="spellStart"/>
                      <w:r w:rsidRPr="00C675DB">
                        <w:rPr>
                          <w:b/>
                          <w:bCs/>
                          <w:sz w:val="24"/>
                          <w:szCs w:val="24"/>
                        </w:rPr>
                        <w:t>Fx</w:t>
                      </w:r>
                      <w:proofErr w:type="spellEnd"/>
                      <w:r w:rsidRPr="00C675DB">
                        <w:rPr>
                          <w:b/>
                          <w:bCs/>
                          <w:sz w:val="24"/>
                          <w:szCs w:val="24"/>
                        </w:rPr>
                        <w:t xml:space="preserve"> Formula Button</w:t>
                      </w:r>
                      <w:r w:rsidRPr="00C675DB">
                        <w:rPr>
                          <w:sz w:val="24"/>
                          <w:szCs w:val="24"/>
                        </w:rPr>
                        <w:t xml:space="preserve"> Within </w:t>
                      </w:r>
                      <w:r w:rsidRPr="001A4D6E">
                        <w:rPr>
                          <w:sz w:val="24"/>
                          <w:szCs w:val="24"/>
                        </w:rPr>
                        <w:t>The</w:t>
                      </w:r>
                      <w:r>
                        <w:rPr>
                          <w:b/>
                          <w:bCs/>
                          <w:sz w:val="24"/>
                          <w:szCs w:val="24"/>
                        </w:rPr>
                        <w:t xml:space="preserve"> Ribbon’s </w:t>
                      </w:r>
                      <w:r w:rsidRPr="00C675DB">
                        <w:rPr>
                          <w:b/>
                          <w:bCs/>
                          <w:sz w:val="24"/>
                          <w:szCs w:val="24"/>
                        </w:rPr>
                        <w:t>Data Section,</w:t>
                      </w:r>
                      <w:r w:rsidRPr="00C675DB">
                        <w:rPr>
                          <w:sz w:val="24"/>
                          <w:szCs w:val="24"/>
                        </w:rPr>
                        <w:t xml:space="preserve"> Which Will Bring Up The </w:t>
                      </w:r>
                      <w:r w:rsidRPr="00C675DB">
                        <w:rPr>
                          <w:b/>
                          <w:bCs/>
                          <w:sz w:val="24"/>
                          <w:szCs w:val="24"/>
                        </w:rPr>
                        <w:t>Formula</w:t>
                      </w:r>
                      <w:r>
                        <w:rPr>
                          <w:b/>
                          <w:bCs/>
                          <w:sz w:val="24"/>
                          <w:szCs w:val="24"/>
                        </w:rPr>
                        <w:t xml:space="preserve"> </w:t>
                      </w:r>
                      <w:r w:rsidRPr="00C675DB">
                        <w:rPr>
                          <w:b/>
                          <w:bCs/>
                          <w:sz w:val="24"/>
                          <w:szCs w:val="24"/>
                        </w:rPr>
                        <w:t>Dialog Box.</w:t>
                      </w:r>
                    </w:p>
                    <w:p w14:paraId="7C64D01F" w14:textId="5E8A1F64" w:rsidR="000422DC" w:rsidRPr="00C675DB" w:rsidRDefault="000422DC" w:rsidP="0018052C">
                      <w:pPr>
                        <w:pStyle w:val="ListParagraph"/>
                        <w:numPr>
                          <w:ilvl w:val="0"/>
                          <w:numId w:val="23"/>
                        </w:numPr>
                        <w:rPr>
                          <w:sz w:val="24"/>
                          <w:szCs w:val="24"/>
                        </w:rPr>
                      </w:pPr>
                      <w:r w:rsidRPr="00C675DB">
                        <w:rPr>
                          <w:sz w:val="24"/>
                          <w:szCs w:val="24"/>
                        </w:rPr>
                        <w:t xml:space="preserve">Within The </w:t>
                      </w:r>
                      <w:r w:rsidRPr="00C675DB">
                        <w:rPr>
                          <w:b/>
                          <w:bCs/>
                          <w:sz w:val="24"/>
                          <w:szCs w:val="24"/>
                        </w:rPr>
                        <w:t>Formula: Section,</w:t>
                      </w:r>
                      <w:r w:rsidRPr="00C675DB">
                        <w:rPr>
                          <w:sz w:val="24"/>
                          <w:szCs w:val="24"/>
                        </w:rPr>
                        <w:t xml:space="preserve"> Select The </w:t>
                      </w:r>
                      <w:r w:rsidRPr="00C675DB">
                        <w:rPr>
                          <w:b/>
                          <w:bCs/>
                          <w:sz w:val="24"/>
                          <w:szCs w:val="24"/>
                        </w:rPr>
                        <w:t>Default</w:t>
                      </w:r>
                      <w:r w:rsidRPr="00C675DB">
                        <w:rPr>
                          <w:sz w:val="24"/>
                          <w:szCs w:val="24"/>
                        </w:rPr>
                        <w:t xml:space="preserve"> </w:t>
                      </w:r>
                      <w:r w:rsidRPr="00C675DB">
                        <w:rPr>
                          <w:b/>
                          <w:bCs/>
                          <w:sz w:val="24"/>
                          <w:szCs w:val="24"/>
                        </w:rPr>
                        <w:t>=SUM(ABOVE)</w:t>
                      </w:r>
                    </w:p>
                    <w:p w14:paraId="42913FBB" w14:textId="6DBDF29F" w:rsidR="000422DC" w:rsidRPr="00B76FC1" w:rsidRDefault="000422DC" w:rsidP="0018052C">
                      <w:pPr>
                        <w:pStyle w:val="ListParagraph"/>
                        <w:numPr>
                          <w:ilvl w:val="0"/>
                          <w:numId w:val="23"/>
                        </w:numPr>
                        <w:rPr>
                          <w:b/>
                          <w:bCs/>
                          <w:sz w:val="24"/>
                          <w:szCs w:val="24"/>
                        </w:rPr>
                      </w:pPr>
                      <w:r w:rsidRPr="00C675DB">
                        <w:rPr>
                          <w:sz w:val="24"/>
                          <w:szCs w:val="24"/>
                        </w:rPr>
                        <w:t xml:space="preserve">Within The </w:t>
                      </w:r>
                      <w:r w:rsidRPr="00C675DB">
                        <w:rPr>
                          <w:b/>
                          <w:bCs/>
                          <w:sz w:val="24"/>
                          <w:szCs w:val="24"/>
                        </w:rPr>
                        <w:t>Number Format: Section,</w:t>
                      </w:r>
                      <w:r w:rsidRPr="00C675DB">
                        <w:rPr>
                          <w:sz w:val="24"/>
                          <w:szCs w:val="24"/>
                        </w:rPr>
                        <w:t xml:space="preserve"> </w:t>
                      </w:r>
                      <w:r w:rsidRPr="00C339A6">
                        <w:rPr>
                          <w:b/>
                          <w:bCs/>
                          <w:sz w:val="24"/>
                          <w:szCs w:val="24"/>
                        </w:rPr>
                        <w:t>Scroll Down</w:t>
                      </w:r>
                      <w:r>
                        <w:rPr>
                          <w:sz w:val="24"/>
                          <w:szCs w:val="24"/>
                        </w:rPr>
                        <w:t xml:space="preserve">, </w:t>
                      </w:r>
                      <w:r w:rsidRPr="00C675DB">
                        <w:rPr>
                          <w:sz w:val="24"/>
                          <w:szCs w:val="24"/>
                        </w:rPr>
                        <w:t xml:space="preserve">Select </w:t>
                      </w:r>
                      <w:r w:rsidRPr="00B76FC1">
                        <w:rPr>
                          <w:b/>
                          <w:bCs/>
                          <w:sz w:val="24"/>
                          <w:szCs w:val="24"/>
                        </w:rPr>
                        <w:t>£#,##0.00;(£#,##0.00)</w:t>
                      </w:r>
                    </w:p>
                    <w:p w14:paraId="5946B62F" w14:textId="52541479" w:rsidR="000422DC" w:rsidRPr="007B5229" w:rsidRDefault="000422DC" w:rsidP="0018052C">
                      <w:pPr>
                        <w:pStyle w:val="ListParagraph"/>
                        <w:numPr>
                          <w:ilvl w:val="0"/>
                          <w:numId w:val="23"/>
                        </w:numPr>
                        <w:rPr>
                          <w:sz w:val="24"/>
                          <w:szCs w:val="24"/>
                        </w:rPr>
                      </w:pPr>
                      <w:r w:rsidRPr="00C675DB">
                        <w:rPr>
                          <w:sz w:val="24"/>
                          <w:szCs w:val="24"/>
                        </w:rPr>
                        <w:t xml:space="preserve">Select </w:t>
                      </w:r>
                      <w:r w:rsidRPr="00C675DB">
                        <w:rPr>
                          <w:b/>
                          <w:bCs/>
                          <w:sz w:val="24"/>
                          <w:szCs w:val="24"/>
                        </w:rPr>
                        <w:t>OK Button.</w:t>
                      </w:r>
                    </w:p>
                    <w:p w14:paraId="4AE9B8D9" w14:textId="25816233" w:rsidR="000422DC" w:rsidRDefault="000422DC" w:rsidP="0018052C">
                      <w:pPr>
                        <w:pStyle w:val="ListParagraph"/>
                        <w:numPr>
                          <w:ilvl w:val="0"/>
                          <w:numId w:val="23"/>
                        </w:numPr>
                        <w:rPr>
                          <w:sz w:val="24"/>
                          <w:szCs w:val="24"/>
                        </w:rPr>
                      </w:pPr>
                      <w:r>
                        <w:rPr>
                          <w:sz w:val="24"/>
                          <w:szCs w:val="24"/>
                        </w:rPr>
                        <w:t xml:space="preserve">Select All </w:t>
                      </w:r>
                      <w:r w:rsidRPr="00B76FC1">
                        <w:rPr>
                          <w:b/>
                          <w:bCs/>
                          <w:sz w:val="24"/>
                          <w:szCs w:val="24"/>
                        </w:rPr>
                        <w:t xml:space="preserve">Cells Under </w:t>
                      </w:r>
                      <w:r w:rsidRPr="00B76FC1">
                        <w:rPr>
                          <w:b/>
                          <w:bCs/>
                          <w:color w:val="C00000"/>
                          <w:sz w:val="24"/>
                          <w:szCs w:val="24"/>
                          <w:u w:val="single"/>
                        </w:rPr>
                        <w:t>COST</w:t>
                      </w:r>
                      <w:r w:rsidRPr="00B76FC1">
                        <w:rPr>
                          <w:b/>
                          <w:bCs/>
                          <w:sz w:val="24"/>
                          <w:szCs w:val="24"/>
                        </w:rPr>
                        <w:t>.</w:t>
                      </w:r>
                    </w:p>
                    <w:p w14:paraId="77249AD0" w14:textId="2EFE68FC" w:rsidR="000422DC" w:rsidRPr="003C20CA" w:rsidRDefault="000422DC" w:rsidP="0018052C">
                      <w:pPr>
                        <w:pStyle w:val="ListParagraph"/>
                        <w:numPr>
                          <w:ilvl w:val="0"/>
                          <w:numId w:val="23"/>
                        </w:numPr>
                        <w:rPr>
                          <w:sz w:val="24"/>
                          <w:szCs w:val="24"/>
                        </w:rPr>
                      </w:pPr>
                      <w:r>
                        <w:rPr>
                          <w:sz w:val="24"/>
                          <w:szCs w:val="24"/>
                        </w:rPr>
                        <w:t xml:space="preserve">Select A </w:t>
                      </w:r>
                      <w:r w:rsidRPr="003C20CA">
                        <w:rPr>
                          <w:b/>
                          <w:bCs/>
                          <w:sz w:val="24"/>
                          <w:szCs w:val="24"/>
                        </w:rPr>
                        <w:t>Decimal Tab</w:t>
                      </w:r>
                      <w:r>
                        <w:rPr>
                          <w:b/>
                          <w:bCs/>
                          <w:sz w:val="24"/>
                          <w:szCs w:val="24"/>
                        </w:rPr>
                        <w:t xml:space="preserve"> </w:t>
                      </w:r>
                      <w:r w:rsidRPr="00294A4A">
                        <w:rPr>
                          <w:sz w:val="24"/>
                          <w:szCs w:val="24"/>
                        </w:rPr>
                        <w:t>From The</w:t>
                      </w:r>
                      <w:r>
                        <w:rPr>
                          <w:b/>
                          <w:bCs/>
                          <w:sz w:val="24"/>
                          <w:szCs w:val="24"/>
                        </w:rPr>
                        <w:t xml:space="preserve"> Ruler’s Top Left Tab Button Selections.</w:t>
                      </w:r>
                    </w:p>
                    <w:p w14:paraId="16838C33" w14:textId="337B1FF0" w:rsidR="000422DC" w:rsidRDefault="000422DC" w:rsidP="0018052C">
                      <w:pPr>
                        <w:pStyle w:val="ListParagraph"/>
                        <w:numPr>
                          <w:ilvl w:val="0"/>
                          <w:numId w:val="23"/>
                        </w:numPr>
                        <w:rPr>
                          <w:sz w:val="24"/>
                          <w:szCs w:val="24"/>
                        </w:rPr>
                      </w:pPr>
                      <w:r>
                        <w:rPr>
                          <w:sz w:val="24"/>
                          <w:szCs w:val="24"/>
                        </w:rPr>
                        <w:t xml:space="preserve">Align </w:t>
                      </w:r>
                      <w:r>
                        <w:rPr>
                          <w:b/>
                          <w:bCs/>
                          <w:sz w:val="24"/>
                          <w:szCs w:val="24"/>
                        </w:rPr>
                        <w:t>Decimal Points</w:t>
                      </w:r>
                      <w:r>
                        <w:rPr>
                          <w:sz w:val="24"/>
                          <w:szCs w:val="24"/>
                        </w:rPr>
                        <w:t xml:space="preserve"> Accordingly.</w:t>
                      </w:r>
                    </w:p>
                    <w:p w14:paraId="5D9A8108" w14:textId="5B9BED94" w:rsidR="000422DC" w:rsidRDefault="000422DC" w:rsidP="0018052C">
                      <w:pPr>
                        <w:pStyle w:val="ListParagraph"/>
                        <w:numPr>
                          <w:ilvl w:val="0"/>
                          <w:numId w:val="23"/>
                        </w:numPr>
                        <w:rPr>
                          <w:sz w:val="24"/>
                          <w:szCs w:val="24"/>
                        </w:rPr>
                      </w:pPr>
                      <w:r>
                        <w:rPr>
                          <w:sz w:val="24"/>
                          <w:szCs w:val="24"/>
                        </w:rPr>
                        <w:t xml:space="preserve">Select </w:t>
                      </w:r>
                      <w:r w:rsidRPr="00877A56">
                        <w:rPr>
                          <w:b/>
                          <w:bCs/>
                          <w:sz w:val="24"/>
                          <w:szCs w:val="24"/>
                        </w:rPr>
                        <w:t>Whole Table.</w:t>
                      </w:r>
                    </w:p>
                    <w:p w14:paraId="07F6210F" w14:textId="1309E26F" w:rsidR="000422DC" w:rsidRDefault="000422DC" w:rsidP="0018052C">
                      <w:pPr>
                        <w:pStyle w:val="ListParagraph"/>
                        <w:numPr>
                          <w:ilvl w:val="0"/>
                          <w:numId w:val="23"/>
                        </w:numPr>
                        <w:rPr>
                          <w:sz w:val="24"/>
                          <w:szCs w:val="24"/>
                        </w:rPr>
                      </w:pPr>
                      <w:r>
                        <w:rPr>
                          <w:sz w:val="24"/>
                          <w:szCs w:val="24"/>
                        </w:rPr>
                        <w:t xml:space="preserve">Select </w:t>
                      </w:r>
                      <w:r w:rsidRPr="00460F95">
                        <w:rPr>
                          <w:b/>
                          <w:bCs/>
                          <w:sz w:val="24"/>
                          <w:szCs w:val="24"/>
                        </w:rPr>
                        <w:t>Layout</w:t>
                      </w:r>
                      <w:r>
                        <w:rPr>
                          <w:sz w:val="24"/>
                          <w:szCs w:val="24"/>
                        </w:rPr>
                        <w:t xml:space="preserve"> From The </w:t>
                      </w:r>
                      <w:r w:rsidRPr="00877A56">
                        <w:rPr>
                          <w:b/>
                          <w:bCs/>
                          <w:sz w:val="24"/>
                          <w:szCs w:val="24"/>
                        </w:rPr>
                        <w:t>Tab Bar.</w:t>
                      </w:r>
                    </w:p>
                    <w:p w14:paraId="128AD8CD" w14:textId="38C15361" w:rsidR="000422DC" w:rsidRDefault="000422DC" w:rsidP="0018052C">
                      <w:pPr>
                        <w:pStyle w:val="ListParagraph"/>
                        <w:numPr>
                          <w:ilvl w:val="0"/>
                          <w:numId w:val="23"/>
                        </w:numPr>
                        <w:rPr>
                          <w:b/>
                          <w:bCs/>
                          <w:sz w:val="24"/>
                          <w:szCs w:val="24"/>
                        </w:rPr>
                      </w:pPr>
                      <w:r w:rsidRPr="0012647E">
                        <w:rPr>
                          <w:sz w:val="24"/>
                          <w:szCs w:val="24"/>
                        </w:rPr>
                        <w:t>Select</w:t>
                      </w:r>
                      <w:r>
                        <w:rPr>
                          <w:b/>
                          <w:bCs/>
                          <w:sz w:val="24"/>
                          <w:szCs w:val="24"/>
                        </w:rPr>
                        <w:t xml:space="preserve"> AutoFit Button </w:t>
                      </w:r>
                      <w:r w:rsidRPr="0012647E">
                        <w:rPr>
                          <w:sz w:val="24"/>
                          <w:szCs w:val="24"/>
                        </w:rPr>
                        <w:t>Within</w:t>
                      </w:r>
                      <w:r>
                        <w:rPr>
                          <w:b/>
                          <w:bCs/>
                          <w:sz w:val="24"/>
                          <w:szCs w:val="24"/>
                        </w:rPr>
                        <w:t xml:space="preserve"> </w:t>
                      </w:r>
                      <w:r w:rsidRPr="001A4D6E">
                        <w:rPr>
                          <w:sz w:val="24"/>
                          <w:szCs w:val="24"/>
                        </w:rPr>
                        <w:t>The</w:t>
                      </w:r>
                      <w:r>
                        <w:rPr>
                          <w:b/>
                          <w:bCs/>
                          <w:sz w:val="24"/>
                          <w:szCs w:val="24"/>
                        </w:rPr>
                        <w:t xml:space="preserve"> Ribbon’s Cell Size</w:t>
                      </w:r>
                      <w:r w:rsidRPr="00C675DB">
                        <w:rPr>
                          <w:b/>
                          <w:bCs/>
                          <w:sz w:val="24"/>
                          <w:szCs w:val="24"/>
                        </w:rPr>
                        <w:t xml:space="preserve"> Section</w:t>
                      </w:r>
                    </w:p>
                    <w:p w14:paraId="7D407A96" w14:textId="7598E40B" w:rsidR="000422DC" w:rsidRPr="00877A56" w:rsidRDefault="000422DC" w:rsidP="0018052C">
                      <w:pPr>
                        <w:pStyle w:val="ListParagraph"/>
                        <w:numPr>
                          <w:ilvl w:val="0"/>
                          <w:numId w:val="23"/>
                        </w:numPr>
                        <w:rPr>
                          <w:b/>
                          <w:bCs/>
                          <w:sz w:val="24"/>
                          <w:szCs w:val="24"/>
                        </w:rPr>
                      </w:pPr>
                      <w:r w:rsidRPr="00CE7694">
                        <w:rPr>
                          <w:sz w:val="24"/>
                          <w:szCs w:val="24"/>
                        </w:rPr>
                        <w:t>Select</w:t>
                      </w:r>
                      <w:r>
                        <w:rPr>
                          <w:b/>
                          <w:bCs/>
                          <w:sz w:val="24"/>
                          <w:szCs w:val="24"/>
                        </w:rPr>
                        <w:t xml:space="preserve"> AutoFit Window.</w:t>
                      </w:r>
                      <w:r w:rsidRPr="00C675DB">
                        <w:rPr>
                          <w:sz w:val="24"/>
                          <w:szCs w:val="24"/>
                        </w:rPr>
                        <w:t xml:space="preserve"> </w:t>
                      </w:r>
                      <w:r>
                        <w:rPr>
                          <w:b/>
                          <w:bCs/>
                          <w:sz w:val="24"/>
                          <w:szCs w:val="24"/>
                        </w:rPr>
                        <w:t xml:space="preserve"> </w:t>
                      </w:r>
                    </w:p>
                    <w:p w14:paraId="26AC62DB" w14:textId="4518380A" w:rsidR="000422DC" w:rsidRPr="000B1E1D" w:rsidRDefault="000422DC" w:rsidP="00D83F3B">
                      <w:pPr>
                        <w:rPr>
                          <w14:textOutline w14:w="9525" w14:cap="rnd" w14:cmpd="sng" w14:algn="ctr">
                            <w14:noFill/>
                            <w14:prstDash w14:val="solid"/>
                            <w14:bevel/>
                          </w14:textOutline>
                        </w:rPr>
                      </w:pPr>
                    </w:p>
                  </w:txbxContent>
                </v:textbox>
              </v:shape>
            </w:pict>
          </mc:Fallback>
        </mc:AlternateContent>
      </w:r>
    </w:p>
    <w:p w14:paraId="0342A675" w14:textId="2A182AB7" w:rsidR="00A62BFA" w:rsidRDefault="00A62BFA" w:rsidP="004765E6">
      <w:pPr>
        <w:pBdr>
          <w:top w:val="dashed" w:sz="24" w:space="1" w:color="FF0000"/>
          <w:left w:val="dashed" w:sz="24" w:space="8" w:color="FF0000"/>
          <w:bottom w:val="dashed" w:sz="24" w:space="1" w:color="FF0000"/>
          <w:right w:val="dashed" w:sz="24" w:space="8" w:color="FF0000"/>
        </w:pBdr>
      </w:pPr>
    </w:p>
    <w:p w14:paraId="0F3B4AA7" w14:textId="2A3C5E44" w:rsidR="00A62BFA" w:rsidRDefault="00A62BFA" w:rsidP="004765E6">
      <w:pPr>
        <w:pBdr>
          <w:top w:val="dashed" w:sz="24" w:space="1" w:color="FF0000"/>
          <w:left w:val="dashed" w:sz="24" w:space="8" w:color="FF0000"/>
          <w:bottom w:val="dashed" w:sz="24" w:space="1" w:color="FF0000"/>
          <w:right w:val="dashed" w:sz="24" w:space="8" w:color="FF0000"/>
        </w:pBdr>
      </w:pPr>
    </w:p>
    <w:p w14:paraId="01010B29" w14:textId="68CFDE4D" w:rsidR="00A62BFA" w:rsidRDefault="00A62BFA" w:rsidP="004765E6">
      <w:pPr>
        <w:pBdr>
          <w:top w:val="dashed" w:sz="24" w:space="1" w:color="FF0000"/>
          <w:left w:val="dashed" w:sz="24" w:space="8" w:color="FF0000"/>
          <w:bottom w:val="dashed" w:sz="24" w:space="1" w:color="FF0000"/>
          <w:right w:val="dashed" w:sz="24" w:space="8" w:color="FF0000"/>
        </w:pBdr>
      </w:pPr>
    </w:p>
    <w:p w14:paraId="7DF1CBD7" w14:textId="34E89E77" w:rsidR="00A62BFA" w:rsidRDefault="00A62BFA" w:rsidP="004765E6">
      <w:pPr>
        <w:pBdr>
          <w:top w:val="dashed" w:sz="24" w:space="1" w:color="FF0000"/>
          <w:left w:val="dashed" w:sz="24" w:space="8" w:color="FF0000"/>
          <w:bottom w:val="dashed" w:sz="24" w:space="1" w:color="FF0000"/>
          <w:right w:val="dashed" w:sz="24" w:space="8" w:color="FF0000"/>
        </w:pBdr>
      </w:pPr>
    </w:p>
    <w:p w14:paraId="0BFEEE61" w14:textId="1635D0D3" w:rsidR="00A62BFA" w:rsidRDefault="00A62BFA" w:rsidP="004765E6">
      <w:pPr>
        <w:pBdr>
          <w:top w:val="dashed" w:sz="24" w:space="1" w:color="FF0000"/>
          <w:left w:val="dashed" w:sz="24" w:space="8" w:color="FF0000"/>
          <w:bottom w:val="dashed" w:sz="24" w:space="1" w:color="FF0000"/>
          <w:right w:val="dashed" w:sz="24" w:space="8" w:color="FF0000"/>
        </w:pBdr>
      </w:pPr>
    </w:p>
    <w:p w14:paraId="7E8A82FF" w14:textId="1E40BCD1" w:rsidR="00A62BFA" w:rsidRDefault="00A62BFA" w:rsidP="004765E6">
      <w:pPr>
        <w:pBdr>
          <w:top w:val="dashed" w:sz="24" w:space="1" w:color="FF0000"/>
          <w:left w:val="dashed" w:sz="24" w:space="8" w:color="FF0000"/>
          <w:bottom w:val="dashed" w:sz="24" w:space="1" w:color="FF0000"/>
          <w:right w:val="dashed" w:sz="24" w:space="8" w:color="FF0000"/>
        </w:pBdr>
      </w:pPr>
    </w:p>
    <w:p w14:paraId="30692695" w14:textId="77777777" w:rsidR="00A62BFA" w:rsidRDefault="00A62BFA" w:rsidP="004765E6">
      <w:pPr>
        <w:pBdr>
          <w:top w:val="dashed" w:sz="24" w:space="1" w:color="FF0000"/>
          <w:left w:val="dashed" w:sz="24" w:space="8" w:color="FF0000"/>
          <w:bottom w:val="dashed" w:sz="24" w:space="1" w:color="FF0000"/>
          <w:right w:val="dashed" w:sz="24" w:space="8" w:color="FF0000"/>
        </w:pBdr>
      </w:pPr>
    </w:p>
    <w:p w14:paraId="74312B65" w14:textId="383283BC" w:rsidR="00A62BFA" w:rsidRDefault="00A62BFA" w:rsidP="004765E6">
      <w:pPr>
        <w:pBdr>
          <w:top w:val="dashed" w:sz="24" w:space="1" w:color="FF0000"/>
          <w:left w:val="dashed" w:sz="24" w:space="8" w:color="FF0000"/>
          <w:bottom w:val="dashed" w:sz="24" w:space="1" w:color="FF0000"/>
          <w:right w:val="dashed" w:sz="24" w:space="8" w:color="FF0000"/>
        </w:pBdr>
      </w:pPr>
    </w:p>
    <w:p w14:paraId="04F49BA4" w14:textId="6F9A613A" w:rsidR="00437BE9" w:rsidRDefault="00437BE9" w:rsidP="004765E6">
      <w:pPr>
        <w:pBdr>
          <w:top w:val="dashed" w:sz="24" w:space="1" w:color="FF0000"/>
          <w:left w:val="dashed" w:sz="24" w:space="8" w:color="FF0000"/>
          <w:bottom w:val="dashed" w:sz="24" w:space="1" w:color="FF0000"/>
          <w:right w:val="dashed" w:sz="24" w:space="8" w:color="FF0000"/>
        </w:pBdr>
      </w:pPr>
    </w:p>
    <w:p w14:paraId="1090D9E5" w14:textId="0C5729CB" w:rsidR="00437BE9" w:rsidRDefault="00437BE9" w:rsidP="004765E6">
      <w:pPr>
        <w:pBdr>
          <w:top w:val="dashed" w:sz="24" w:space="1" w:color="FF0000"/>
          <w:left w:val="dashed" w:sz="24" w:space="8" w:color="FF0000"/>
          <w:bottom w:val="dashed" w:sz="24" w:space="1" w:color="FF0000"/>
          <w:right w:val="dashed" w:sz="24" w:space="8" w:color="FF0000"/>
        </w:pBdr>
      </w:pPr>
    </w:p>
    <w:p w14:paraId="06EB002E" w14:textId="6A984DC5" w:rsidR="00437BE9" w:rsidRDefault="00437BE9" w:rsidP="004765E6">
      <w:pPr>
        <w:pBdr>
          <w:top w:val="dashed" w:sz="24" w:space="1" w:color="FF0000"/>
          <w:left w:val="dashed" w:sz="24" w:space="8" w:color="FF0000"/>
          <w:bottom w:val="dashed" w:sz="24" w:space="1" w:color="FF0000"/>
          <w:right w:val="dashed" w:sz="24" w:space="8" w:color="FF0000"/>
        </w:pBdr>
      </w:pPr>
    </w:p>
    <w:p w14:paraId="50F5AD72" w14:textId="191AA977" w:rsidR="00437BE9" w:rsidRDefault="00437BE9" w:rsidP="004765E6">
      <w:pPr>
        <w:pBdr>
          <w:top w:val="dashed" w:sz="24" w:space="1" w:color="FF0000"/>
          <w:left w:val="dashed" w:sz="24" w:space="8" w:color="FF0000"/>
          <w:bottom w:val="dashed" w:sz="24" w:space="1" w:color="FF0000"/>
          <w:right w:val="dashed" w:sz="24" w:space="8" w:color="FF0000"/>
        </w:pBdr>
      </w:pPr>
    </w:p>
    <w:p w14:paraId="6B337ADD" w14:textId="2EE404DD" w:rsidR="00437BE9" w:rsidRDefault="00437BE9"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773952" behindDoc="1" locked="0" layoutInCell="1" allowOverlap="1" wp14:anchorId="036AB98D" wp14:editId="285D891C">
                <wp:simplePos x="0" y="0"/>
                <wp:positionH relativeFrom="column">
                  <wp:posOffset>-283845</wp:posOffset>
                </wp:positionH>
                <wp:positionV relativeFrom="paragraph">
                  <wp:posOffset>196850</wp:posOffset>
                </wp:positionV>
                <wp:extent cx="935990" cy="287655"/>
                <wp:effectExtent l="0" t="0" r="0" b="0"/>
                <wp:wrapNone/>
                <wp:docPr id="37" name="Rectangle 37"/>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4414D1C1" w14:textId="0709B45A" w:rsidR="000422DC" w:rsidRPr="00F62176" w:rsidRDefault="000422DC" w:rsidP="0072596D">
                            <w:pPr>
                              <w:jc w:val="center"/>
                              <w:rPr>
                                <w:rStyle w:val="Hyperlink"/>
                                <w:b/>
                                <w:bCs/>
                                <w:szCs w:val="26"/>
                              </w:rPr>
                            </w:pPr>
                            <w:r>
                              <w:rPr>
                                <w:b/>
                                <w:bCs/>
                                <w:color w:val="FF0000"/>
                                <w:szCs w:val="26"/>
                              </w:rPr>
                              <w:fldChar w:fldCharType="begin"/>
                            </w:r>
                            <w:r>
                              <w:rPr>
                                <w:b/>
                                <w:bCs/>
                                <w:color w:val="FF0000"/>
                                <w:szCs w:val="26"/>
                              </w:rPr>
                              <w:instrText>HYPERLINK  \l "_3.1_Table_Formatting_1" \o "Back To Top Of Page"</w:instrText>
                            </w:r>
                            <w:r>
                              <w:rPr>
                                <w:b/>
                                <w:bCs/>
                                <w:color w:val="FF0000"/>
                                <w:szCs w:val="26"/>
                              </w:rPr>
                              <w:fldChar w:fldCharType="separate"/>
                            </w:r>
                            <w:r w:rsidRPr="00F62176">
                              <w:rPr>
                                <w:rStyle w:val="Hyperlink"/>
                                <w:b/>
                                <w:bCs/>
                                <w:szCs w:val="26"/>
                              </w:rPr>
                              <w:t>Top Of Page</w:t>
                            </w:r>
                          </w:p>
                          <w:p w14:paraId="6DBFBEA3" w14:textId="77777777" w:rsidR="000422DC" w:rsidRDefault="000422DC" w:rsidP="0072596D">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B98D" id="Rectangle 37" o:spid="_x0000_s1132" style="position:absolute;margin-left:-22.35pt;margin-top:15.5pt;width:73.7pt;height:22.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" fillcolor="black [3200]" stroked="f" strokeweight="1pt">
                <v:textbox>
                  <w:txbxContent>
                    <w:p w14:paraId="4414D1C1" w14:textId="0709B45A" w:rsidR="000422DC" w:rsidRPr="00F62176" w:rsidRDefault="000422DC" w:rsidP="0072596D">
                      <w:pPr>
                        <w:jc w:val="center"/>
                        <w:rPr>
                          <w:rStyle w:val="Hyperlink"/>
                          <w:b/>
                          <w:bCs/>
                          <w:szCs w:val="26"/>
                        </w:rPr>
                      </w:pPr>
                      <w:r>
                        <w:rPr>
                          <w:b/>
                          <w:bCs/>
                          <w:color w:val="FF0000"/>
                          <w:szCs w:val="26"/>
                        </w:rPr>
                        <w:fldChar w:fldCharType="begin"/>
                      </w:r>
                      <w:r>
                        <w:rPr>
                          <w:b/>
                          <w:bCs/>
                          <w:color w:val="FF0000"/>
                          <w:szCs w:val="26"/>
                        </w:rPr>
                        <w:instrText>HYPERLINK  \l "_3.1_Table_Formatting_1" \o "Back To Top Of Page"</w:instrText>
                      </w:r>
                      <w:r>
                        <w:rPr>
                          <w:b/>
                          <w:bCs/>
                          <w:color w:val="FF0000"/>
                          <w:szCs w:val="26"/>
                        </w:rPr>
                        <w:fldChar w:fldCharType="separate"/>
                      </w:r>
                      <w:r w:rsidRPr="00F62176">
                        <w:rPr>
                          <w:rStyle w:val="Hyperlink"/>
                          <w:b/>
                          <w:bCs/>
                          <w:szCs w:val="26"/>
                        </w:rPr>
                        <w:t>Top Of Page</w:t>
                      </w:r>
                    </w:p>
                    <w:p w14:paraId="6DBFBEA3" w14:textId="77777777" w:rsidR="000422DC" w:rsidRDefault="000422DC" w:rsidP="0072596D">
                      <w:pPr>
                        <w:jc w:val="center"/>
                      </w:pPr>
                      <w:r>
                        <w:rPr>
                          <w:b/>
                          <w:bCs/>
                          <w:color w:val="FF0000"/>
                          <w:szCs w:val="26"/>
                        </w:rPr>
                        <w:fldChar w:fldCharType="end"/>
                      </w:r>
                    </w:p>
                  </w:txbxContent>
                </v:textbox>
              </v:rect>
            </w:pict>
          </mc:Fallback>
        </mc:AlternateContent>
      </w:r>
    </w:p>
    <w:p w14:paraId="6AAC7BAE" w14:textId="2BC2CCB1" w:rsidR="00437BE9" w:rsidRDefault="00437BE9" w:rsidP="004765E6">
      <w:pPr>
        <w:pBdr>
          <w:top w:val="dashed" w:sz="24" w:space="1" w:color="FF0000"/>
          <w:left w:val="dashed" w:sz="24" w:space="8" w:color="FF0000"/>
          <w:bottom w:val="dashed" w:sz="24" w:space="1" w:color="FF0000"/>
          <w:right w:val="dashed" w:sz="24" w:space="8" w:color="FF0000"/>
        </w:pBdr>
        <w:sectPr w:rsidR="00437BE9" w:rsidSect="0083542A">
          <w:pgSz w:w="16838" w:h="11906" w:orient="landscape"/>
          <w:pgMar w:top="851" w:right="397" w:bottom="0" w:left="397" w:header="709" w:footer="709" w:gutter="0"/>
          <w:pgNumType w:start="0"/>
          <w:cols w:space="708"/>
          <w:titlePg/>
          <w:docGrid w:linePitch="360"/>
        </w:sectPr>
      </w:pPr>
    </w:p>
    <w:p w14:paraId="4C88F1B3" w14:textId="37277E18" w:rsidR="00412011" w:rsidRDefault="00FB0DE8"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856896" behindDoc="0" locked="0" layoutInCell="1" allowOverlap="1" wp14:anchorId="5EC1BE55" wp14:editId="2D40B91C">
                <wp:simplePos x="0" y="0"/>
                <wp:positionH relativeFrom="column">
                  <wp:posOffset>-152400</wp:posOffset>
                </wp:positionH>
                <wp:positionV relativeFrom="paragraph">
                  <wp:posOffset>-452755</wp:posOffset>
                </wp:positionV>
                <wp:extent cx="1108710" cy="371475"/>
                <wp:effectExtent l="19050" t="0" r="34290" b="28575"/>
                <wp:wrapNone/>
                <wp:docPr id="211" name="Double Wave 211"/>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7D8BB" w14:textId="77777777" w:rsidR="000422DC" w:rsidRPr="001227D1" w:rsidRDefault="00000000" w:rsidP="006B7469">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BE55" id="Double Wave 211" o:spid="_x0000_s1133" type="#_x0000_t188" style="position:absolute;margin-left:-12pt;margin-top:-35.65pt;width:87.3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" adj="1350,10635" fillcolor="#bfbfbf [2412]" strokecolor="#1f3763 [1604]" strokeweight="1pt">
                <v:textbox>
                  <w:txbxContent>
                    <w:p w14:paraId="52A7D8BB" w14:textId="77777777" w:rsidR="000422DC" w:rsidRPr="001227D1" w:rsidRDefault="00000000" w:rsidP="006B7469">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F07288">
        <w:rPr>
          <w:noProof/>
        </w:rPr>
        <mc:AlternateContent>
          <mc:Choice Requires="wps">
            <w:drawing>
              <wp:anchor distT="0" distB="0" distL="114300" distR="114300" simplePos="0" relativeHeight="251842560" behindDoc="0" locked="0" layoutInCell="1" allowOverlap="1" wp14:anchorId="396A1BA4" wp14:editId="20F16315">
                <wp:simplePos x="0" y="0"/>
                <wp:positionH relativeFrom="margin">
                  <wp:align>center</wp:align>
                </wp:positionH>
                <wp:positionV relativeFrom="margin">
                  <wp:posOffset>-447675</wp:posOffset>
                </wp:positionV>
                <wp:extent cx="2400300" cy="394335"/>
                <wp:effectExtent l="19050" t="38100" r="38100" b="24765"/>
                <wp:wrapNone/>
                <wp:docPr id="125" name="Flowchart: Multidocument 125"/>
                <wp:cNvGraphicFramePr/>
                <a:graphic xmlns:a="http://schemas.openxmlformats.org/drawingml/2006/main">
                  <a:graphicData uri="http://schemas.microsoft.com/office/word/2010/wordprocessingShape">
                    <wps:wsp>
                      <wps:cNvSpPr/>
                      <wps:spPr>
                        <a:xfrm>
                          <a:off x="0" y="0"/>
                          <a:ext cx="2400300" cy="394335"/>
                        </a:xfrm>
                        <a:custGeom>
                          <a:avLst/>
                          <a:gdLst>
                            <a:gd name="connsiteX0" fmla="*/ 0 w 2400300"/>
                            <a:gd name="connsiteY0" fmla="*/ 379401 h 394335"/>
                            <a:gd name="connsiteX1" fmla="*/ 2066369 w 2400300"/>
                            <a:gd name="connsiteY1" fmla="*/ 329014 h 394335"/>
                            <a:gd name="connsiteX2" fmla="*/ 2066369 w 2400300"/>
                            <a:gd name="connsiteY2" fmla="*/ 67091 h 394335"/>
                            <a:gd name="connsiteX3" fmla="*/ 1591104 w 2400300"/>
                            <a:gd name="connsiteY3" fmla="*/ 67091 h 394335"/>
                            <a:gd name="connsiteX4" fmla="*/ 1136503 w 2400300"/>
                            <a:gd name="connsiteY4" fmla="*/ 67091 h 394335"/>
                            <a:gd name="connsiteX5" fmla="*/ 640574 w 2400300"/>
                            <a:gd name="connsiteY5" fmla="*/ 67091 h 394335"/>
                            <a:gd name="connsiteX6" fmla="*/ 0 w 2400300"/>
                            <a:gd name="connsiteY6" fmla="*/ 67091 h 394335"/>
                            <a:gd name="connsiteX7" fmla="*/ 0 w 2400300"/>
                            <a:gd name="connsiteY7" fmla="*/ 379401 h 394335"/>
                            <a:gd name="connsiteX8" fmla="*/ 170243 w 2400300"/>
                            <a:gd name="connsiteY8" fmla="*/ 67091 h 394335"/>
                            <a:gd name="connsiteX9" fmla="*/ 170243 w 2400300"/>
                            <a:gd name="connsiteY9" fmla="*/ 33135 h 394335"/>
                            <a:gd name="connsiteX10" fmla="*/ 703830 w 2400300"/>
                            <a:gd name="connsiteY10" fmla="*/ 33135 h 394335"/>
                            <a:gd name="connsiteX11" fmla="*/ 1175849 w 2400300"/>
                            <a:gd name="connsiteY11" fmla="*/ 33135 h 394335"/>
                            <a:gd name="connsiteX12" fmla="*/ 1668391 w 2400300"/>
                            <a:gd name="connsiteY12" fmla="*/ 33135 h 394335"/>
                            <a:gd name="connsiteX13" fmla="*/ 2222500 w 2400300"/>
                            <a:gd name="connsiteY13" fmla="*/ 33135 h 394335"/>
                            <a:gd name="connsiteX14" fmla="*/ 2222500 w 2400300"/>
                            <a:gd name="connsiteY14" fmla="*/ 296700 h 394335"/>
                            <a:gd name="connsiteX15" fmla="*/ 2066369 w 2400300"/>
                            <a:gd name="connsiteY15" fmla="*/ 298526 h 394335"/>
                            <a:gd name="connsiteX16" fmla="*/ 2066369 w 2400300"/>
                            <a:gd name="connsiteY16" fmla="*/ 67091 h 394335"/>
                            <a:gd name="connsiteX17" fmla="*/ 1611299 w 2400300"/>
                            <a:gd name="connsiteY17" fmla="*/ 67091 h 394335"/>
                            <a:gd name="connsiteX18" fmla="*/ 1137267 w 2400300"/>
                            <a:gd name="connsiteY18" fmla="*/ 67091 h 394335"/>
                            <a:gd name="connsiteX19" fmla="*/ 663236 w 2400300"/>
                            <a:gd name="connsiteY19" fmla="*/ 67091 h 394335"/>
                            <a:gd name="connsiteX20" fmla="*/ 170243 w 2400300"/>
                            <a:gd name="connsiteY20" fmla="*/ 67091 h 394335"/>
                            <a:gd name="connsiteX21" fmla="*/ 330263 w 2400300"/>
                            <a:gd name="connsiteY21" fmla="*/ 33135 h 394335"/>
                            <a:gd name="connsiteX22" fmla="*/ 330263 w 2400300"/>
                            <a:gd name="connsiteY22" fmla="*/ 0 h 394335"/>
                            <a:gd name="connsiteX23" fmla="*/ 785671 w 2400300"/>
                            <a:gd name="connsiteY23" fmla="*/ 0 h 394335"/>
                            <a:gd name="connsiteX24" fmla="*/ 1241079 w 2400300"/>
                            <a:gd name="connsiteY24" fmla="*/ 0 h 394335"/>
                            <a:gd name="connsiteX25" fmla="*/ 1758589 w 2400300"/>
                            <a:gd name="connsiteY25" fmla="*/ 0 h 394335"/>
                            <a:gd name="connsiteX26" fmla="*/ 2400300 w 2400300"/>
                            <a:gd name="connsiteY26" fmla="*/ 0 h 394335"/>
                            <a:gd name="connsiteX27" fmla="*/ 2400300 w 2400300"/>
                            <a:gd name="connsiteY27" fmla="*/ 262743 h 394335"/>
                            <a:gd name="connsiteX28" fmla="*/ 2222500 w 2400300"/>
                            <a:gd name="connsiteY28" fmla="*/ 264113 h 394335"/>
                            <a:gd name="connsiteX29" fmla="*/ 2222500 w 2400300"/>
                            <a:gd name="connsiteY29" fmla="*/ 33135 h 394335"/>
                            <a:gd name="connsiteX30" fmla="*/ 1787285 w 2400300"/>
                            <a:gd name="connsiteY30" fmla="*/ 33135 h 394335"/>
                            <a:gd name="connsiteX31" fmla="*/ 1276382 w 2400300"/>
                            <a:gd name="connsiteY31" fmla="*/ 33135 h 394335"/>
                            <a:gd name="connsiteX32" fmla="*/ 765478 w 2400300"/>
                            <a:gd name="connsiteY32" fmla="*/ 33135 h 394335"/>
                            <a:gd name="connsiteX33" fmla="*/ 330263 w 2400300"/>
                            <a:gd name="connsiteY33" fmla="*/ 33135 h 394335"/>
                            <a:gd name="connsiteX0" fmla="*/ 0 w 2400300"/>
                            <a:gd name="connsiteY0" fmla="*/ 67091 h 394335"/>
                            <a:gd name="connsiteX1" fmla="*/ 495929 w 2400300"/>
                            <a:gd name="connsiteY1" fmla="*/ 67091 h 394335"/>
                            <a:gd name="connsiteX2" fmla="*/ 1053848 w 2400300"/>
                            <a:gd name="connsiteY2" fmla="*/ 67091 h 394335"/>
                            <a:gd name="connsiteX3" fmla="*/ 1508449 w 2400300"/>
                            <a:gd name="connsiteY3" fmla="*/ 67091 h 394335"/>
                            <a:gd name="connsiteX4" fmla="*/ 2066369 w 2400300"/>
                            <a:gd name="connsiteY4" fmla="*/ 67091 h 394335"/>
                            <a:gd name="connsiteX5" fmla="*/ 2066369 w 2400300"/>
                            <a:gd name="connsiteY5" fmla="*/ 329014 h 394335"/>
                            <a:gd name="connsiteX6" fmla="*/ 0 w 2400300"/>
                            <a:gd name="connsiteY6" fmla="*/ 379401 h 394335"/>
                            <a:gd name="connsiteX7" fmla="*/ 0 w 2400300"/>
                            <a:gd name="connsiteY7" fmla="*/ 67091 h 394335"/>
                            <a:gd name="connsiteX8" fmla="*/ 170243 w 2400300"/>
                            <a:gd name="connsiteY8" fmla="*/ 67091 h 394335"/>
                            <a:gd name="connsiteX9" fmla="*/ 170243 w 2400300"/>
                            <a:gd name="connsiteY9" fmla="*/ 33135 h 394335"/>
                            <a:gd name="connsiteX10" fmla="*/ 724352 w 2400300"/>
                            <a:gd name="connsiteY10" fmla="*/ 33135 h 394335"/>
                            <a:gd name="connsiteX11" fmla="*/ 1175849 w 2400300"/>
                            <a:gd name="connsiteY11" fmla="*/ 33135 h 394335"/>
                            <a:gd name="connsiteX12" fmla="*/ 1709436 w 2400300"/>
                            <a:gd name="connsiteY12" fmla="*/ 33135 h 394335"/>
                            <a:gd name="connsiteX13" fmla="*/ 2222500 w 2400300"/>
                            <a:gd name="connsiteY13" fmla="*/ 33135 h 394335"/>
                            <a:gd name="connsiteX14" fmla="*/ 2222500 w 2400300"/>
                            <a:gd name="connsiteY14" fmla="*/ 296700 h 394335"/>
                            <a:gd name="connsiteX15" fmla="*/ 2066369 w 2400300"/>
                            <a:gd name="connsiteY15" fmla="*/ 298526 h 394335"/>
                            <a:gd name="connsiteX16" fmla="*/ 330263 w 2400300"/>
                            <a:gd name="connsiteY16" fmla="*/ 33135 h 394335"/>
                            <a:gd name="connsiteX17" fmla="*/ 330263 w 2400300"/>
                            <a:gd name="connsiteY17" fmla="*/ 0 h 394335"/>
                            <a:gd name="connsiteX18" fmla="*/ 868473 w 2400300"/>
                            <a:gd name="connsiteY18" fmla="*/ 0 h 394335"/>
                            <a:gd name="connsiteX19" fmla="*/ 1385982 w 2400300"/>
                            <a:gd name="connsiteY19" fmla="*/ 0 h 394335"/>
                            <a:gd name="connsiteX20" fmla="*/ 1841390 w 2400300"/>
                            <a:gd name="connsiteY20" fmla="*/ 0 h 394335"/>
                            <a:gd name="connsiteX21" fmla="*/ 2400300 w 2400300"/>
                            <a:gd name="connsiteY21" fmla="*/ 0 h 394335"/>
                            <a:gd name="connsiteX22" fmla="*/ 2400300 w 2400300"/>
                            <a:gd name="connsiteY22" fmla="*/ 262743 h 394335"/>
                            <a:gd name="connsiteX23" fmla="*/ 2222500 w 2400300"/>
                            <a:gd name="connsiteY23" fmla="*/ 264113 h 394335"/>
                            <a:gd name="connsiteX0" fmla="*/ 0 w 2400300"/>
                            <a:gd name="connsiteY0" fmla="*/ 379401 h 394335"/>
                            <a:gd name="connsiteX1" fmla="*/ 2066369 w 2400300"/>
                            <a:gd name="connsiteY1" fmla="*/ 329014 h 394335"/>
                            <a:gd name="connsiteX2" fmla="*/ 2066369 w 2400300"/>
                            <a:gd name="connsiteY2" fmla="*/ 298526 h 394335"/>
                            <a:gd name="connsiteX3" fmla="*/ 2222500 w 2400300"/>
                            <a:gd name="connsiteY3" fmla="*/ 296700 h 394335"/>
                            <a:gd name="connsiteX4" fmla="*/ 2222500 w 2400300"/>
                            <a:gd name="connsiteY4" fmla="*/ 264113 h 394335"/>
                            <a:gd name="connsiteX5" fmla="*/ 2400300 w 2400300"/>
                            <a:gd name="connsiteY5" fmla="*/ 262743 h 394335"/>
                            <a:gd name="connsiteX6" fmla="*/ 2400300 w 2400300"/>
                            <a:gd name="connsiteY6" fmla="*/ 0 h 394335"/>
                            <a:gd name="connsiteX7" fmla="*/ 1882791 w 2400300"/>
                            <a:gd name="connsiteY7" fmla="*/ 0 h 394335"/>
                            <a:gd name="connsiteX8" fmla="*/ 1427383 w 2400300"/>
                            <a:gd name="connsiteY8" fmla="*/ 0 h 394335"/>
                            <a:gd name="connsiteX9" fmla="*/ 909873 w 2400300"/>
                            <a:gd name="connsiteY9" fmla="*/ 0 h 394335"/>
                            <a:gd name="connsiteX10" fmla="*/ 330263 w 2400300"/>
                            <a:gd name="connsiteY10" fmla="*/ 0 h 394335"/>
                            <a:gd name="connsiteX11" fmla="*/ 330263 w 2400300"/>
                            <a:gd name="connsiteY11" fmla="*/ 33135 h 394335"/>
                            <a:gd name="connsiteX12" fmla="*/ 170243 w 2400300"/>
                            <a:gd name="connsiteY12" fmla="*/ 33135 h 394335"/>
                            <a:gd name="connsiteX13" fmla="*/ 170243 w 2400300"/>
                            <a:gd name="connsiteY13" fmla="*/ 67091 h 394335"/>
                            <a:gd name="connsiteX14" fmla="*/ 0 w 2400300"/>
                            <a:gd name="connsiteY14" fmla="*/ 67091 h 394335"/>
                            <a:gd name="connsiteX15" fmla="*/ 0 w 2400300"/>
                            <a:gd name="connsiteY15"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00300" h="394335" stroke="0" extrusionOk="0">
                              <a:moveTo>
                                <a:pt x="0" y="379401"/>
                              </a:moveTo>
                              <a:cubicBezTo>
                                <a:pt x="1025988" y="423717"/>
                                <a:pt x="1052462" y="344071"/>
                                <a:pt x="2066369" y="329014"/>
                              </a:cubicBezTo>
                              <a:cubicBezTo>
                                <a:pt x="2040196" y="199099"/>
                                <a:pt x="2076800" y="162689"/>
                                <a:pt x="2066369" y="67091"/>
                              </a:cubicBezTo>
                              <a:cubicBezTo>
                                <a:pt x="1872954" y="118458"/>
                                <a:pt x="1785900" y="43053"/>
                                <a:pt x="1591104" y="67091"/>
                              </a:cubicBezTo>
                              <a:cubicBezTo>
                                <a:pt x="1396309" y="91129"/>
                                <a:pt x="1302371" y="29695"/>
                                <a:pt x="1136503" y="67091"/>
                              </a:cubicBezTo>
                              <a:cubicBezTo>
                                <a:pt x="970635" y="104487"/>
                                <a:pt x="844670" y="52459"/>
                                <a:pt x="640574" y="67091"/>
                              </a:cubicBezTo>
                              <a:cubicBezTo>
                                <a:pt x="436478" y="81723"/>
                                <a:pt x="144185" y="31896"/>
                                <a:pt x="0" y="67091"/>
                              </a:cubicBezTo>
                              <a:cubicBezTo>
                                <a:pt x="5394" y="168858"/>
                                <a:pt x="-1424" y="265654"/>
                                <a:pt x="0" y="379401"/>
                              </a:cubicBezTo>
                              <a:close/>
                              <a:moveTo>
                                <a:pt x="170243" y="67091"/>
                              </a:moveTo>
                              <a:cubicBezTo>
                                <a:pt x="168923" y="54449"/>
                                <a:pt x="173204" y="43056"/>
                                <a:pt x="170243" y="33135"/>
                              </a:cubicBezTo>
                              <a:cubicBezTo>
                                <a:pt x="345276" y="12668"/>
                                <a:pt x="502071" y="72234"/>
                                <a:pt x="703830" y="33135"/>
                              </a:cubicBezTo>
                              <a:cubicBezTo>
                                <a:pt x="905589" y="-5964"/>
                                <a:pt x="1000521" y="64832"/>
                                <a:pt x="1175849" y="33135"/>
                              </a:cubicBezTo>
                              <a:cubicBezTo>
                                <a:pt x="1351177" y="1438"/>
                                <a:pt x="1533390" y="39559"/>
                                <a:pt x="1668391" y="33135"/>
                              </a:cubicBezTo>
                              <a:cubicBezTo>
                                <a:pt x="1803392" y="26711"/>
                                <a:pt x="2004090" y="47981"/>
                                <a:pt x="2222500" y="33135"/>
                              </a:cubicBezTo>
                              <a:cubicBezTo>
                                <a:pt x="2224417" y="149517"/>
                                <a:pt x="2213504" y="234232"/>
                                <a:pt x="2222500" y="296700"/>
                              </a:cubicBezTo>
                              <a:cubicBezTo>
                                <a:pt x="2144490" y="296700"/>
                                <a:pt x="2066370" y="298526"/>
                                <a:pt x="2066369" y="298526"/>
                              </a:cubicBezTo>
                              <a:cubicBezTo>
                                <a:pt x="2065392" y="193433"/>
                                <a:pt x="2085308" y="164072"/>
                                <a:pt x="2066369" y="67091"/>
                              </a:cubicBezTo>
                              <a:cubicBezTo>
                                <a:pt x="1963287" y="96859"/>
                                <a:pt x="1811099" y="23629"/>
                                <a:pt x="1611299" y="67091"/>
                              </a:cubicBezTo>
                              <a:cubicBezTo>
                                <a:pt x="1411499" y="110553"/>
                                <a:pt x="1232968" y="27701"/>
                                <a:pt x="1137267" y="67091"/>
                              </a:cubicBezTo>
                              <a:cubicBezTo>
                                <a:pt x="1041566" y="106481"/>
                                <a:pt x="836562" y="35447"/>
                                <a:pt x="663236" y="67091"/>
                              </a:cubicBezTo>
                              <a:cubicBezTo>
                                <a:pt x="489910" y="98735"/>
                                <a:pt x="276024" y="35637"/>
                                <a:pt x="170243" y="67091"/>
                              </a:cubicBezTo>
                              <a:close/>
                              <a:moveTo>
                                <a:pt x="330263" y="33135"/>
                              </a:moveTo>
                              <a:cubicBezTo>
                                <a:pt x="329365" y="19043"/>
                                <a:pt x="333965" y="12118"/>
                                <a:pt x="330263" y="0"/>
                              </a:cubicBezTo>
                              <a:cubicBezTo>
                                <a:pt x="487943" y="-52915"/>
                                <a:pt x="577851" y="53093"/>
                                <a:pt x="785671" y="0"/>
                              </a:cubicBezTo>
                              <a:cubicBezTo>
                                <a:pt x="993491" y="-53093"/>
                                <a:pt x="1044514" y="9969"/>
                                <a:pt x="1241079" y="0"/>
                              </a:cubicBezTo>
                              <a:cubicBezTo>
                                <a:pt x="1437644" y="-9969"/>
                                <a:pt x="1520047" y="20651"/>
                                <a:pt x="1758589" y="0"/>
                              </a:cubicBezTo>
                              <a:cubicBezTo>
                                <a:pt x="1997131" y="-20651"/>
                                <a:pt x="2220639" y="1361"/>
                                <a:pt x="2400300" y="0"/>
                              </a:cubicBezTo>
                              <a:cubicBezTo>
                                <a:pt x="2415589" y="111072"/>
                                <a:pt x="2373075" y="189676"/>
                                <a:pt x="2400300" y="262743"/>
                              </a:cubicBezTo>
                              <a:cubicBezTo>
                                <a:pt x="2337758" y="270290"/>
                                <a:pt x="2304059" y="250254"/>
                                <a:pt x="2222500" y="264113"/>
                              </a:cubicBezTo>
                              <a:cubicBezTo>
                                <a:pt x="2212212" y="179410"/>
                                <a:pt x="2229655" y="142660"/>
                                <a:pt x="2222500" y="33135"/>
                              </a:cubicBezTo>
                              <a:cubicBezTo>
                                <a:pt x="2108467" y="41953"/>
                                <a:pt x="1936604" y="-5192"/>
                                <a:pt x="1787285" y="33135"/>
                              </a:cubicBezTo>
                              <a:cubicBezTo>
                                <a:pt x="1637967" y="71462"/>
                                <a:pt x="1489946" y="30930"/>
                                <a:pt x="1276382" y="33135"/>
                              </a:cubicBezTo>
                              <a:cubicBezTo>
                                <a:pt x="1062818" y="35340"/>
                                <a:pt x="877773" y="-1750"/>
                                <a:pt x="765478" y="33135"/>
                              </a:cubicBezTo>
                              <a:cubicBezTo>
                                <a:pt x="653183" y="68020"/>
                                <a:pt x="455053" y="18864"/>
                                <a:pt x="330263" y="33135"/>
                              </a:cubicBezTo>
                              <a:close/>
                            </a:path>
                            <a:path w="2400300" h="394335" fill="none" extrusionOk="0">
                              <a:moveTo>
                                <a:pt x="0" y="67091"/>
                              </a:moveTo>
                              <a:cubicBezTo>
                                <a:pt x="127788" y="62963"/>
                                <a:pt x="288728" y="77320"/>
                                <a:pt x="495929" y="67091"/>
                              </a:cubicBezTo>
                              <a:cubicBezTo>
                                <a:pt x="703130" y="56862"/>
                                <a:pt x="787006" y="118740"/>
                                <a:pt x="1053848" y="67091"/>
                              </a:cubicBezTo>
                              <a:cubicBezTo>
                                <a:pt x="1320690" y="15442"/>
                                <a:pt x="1300833" y="88803"/>
                                <a:pt x="1508449" y="67091"/>
                              </a:cubicBezTo>
                              <a:cubicBezTo>
                                <a:pt x="1716065" y="45379"/>
                                <a:pt x="1818278" y="89999"/>
                                <a:pt x="2066369" y="67091"/>
                              </a:cubicBezTo>
                              <a:cubicBezTo>
                                <a:pt x="2074111" y="184704"/>
                                <a:pt x="2038350" y="260993"/>
                                <a:pt x="2066369" y="329014"/>
                              </a:cubicBezTo>
                              <a:cubicBezTo>
                                <a:pt x="1042171" y="338725"/>
                                <a:pt x="1023953" y="419411"/>
                                <a:pt x="0" y="379401"/>
                              </a:cubicBezTo>
                              <a:cubicBezTo>
                                <a:pt x="-12570" y="250547"/>
                                <a:pt x="3094" y="218105"/>
                                <a:pt x="0" y="67091"/>
                              </a:cubicBezTo>
                              <a:close/>
                              <a:moveTo>
                                <a:pt x="170243" y="67091"/>
                              </a:moveTo>
                              <a:cubicBezTo>
                                <a:pt x="170071" y="53677"/>
                                <a:pt x="173790" y="44244"/>
                                <a:pt x="170243" y="33135"/>
                              </a:cubicBezTo>
                              <a:cubicBezTo>
                                <a:pt x="340293" y="-23028"/>
                                <a:pt x="542837" y="90681"/>
                                <a:pt x="724352" y="33135"/>
                              </a:cubicBezTo>
                              <a:cubicBezTo>
                                <a:pt x="905867" y="-24411"/>
                                <a:pt x="1030639" y="55676"/>
                                <a:pt x="1175849" y="33135"/>
                              </a:cubicBezTo>
                              <a:cubicBezTo>
                                <a:pt x="1321059" y="10594"/>
                                <a:pt x="1545806" y="48784"/>
                                <a:pt x="1709436" y="33135"/>
                              </a:cubicBezTo>
                              <a:cubicBezTo>
                                <a:pt x="1873066" y="17486"/>
                                <a:pt x="1987814" y="51992"/>
                                <a:pt x="2222500" y="33135"/>
                              </a:cubicBezTo>
                              <a:cubicBezTo>
                                <a:pt x="2225297" y="93283"/>
                                <a:pt x="2191023" y="195890"/>
                                <a:pt x="2222500" y="296700"/>
                              </a:cubicBezTo>
                              <a:cubicBezTo>
                                <a:pt x="2144490" y="296700"/>
                                <a:pt x="2066369" y="298526"/>
                                <a:pt x="2066369" y="298526"/>
                              </a:cubicBezTo>
                              <a:moveTo>
                                <a:pt x="330263" y="33135"/>
                              </a:moveTo>
                              <a:cubicBezTo>
                                <a:pt x="326532" y="25906"/>
                                <a:pt x="333760" y="15928"/>
                                <a:pt x="330263" y="0"/>
                              </a:cubicBezTo>
                              <a:cubicBezTo>
                                <a:pt x="460752" y="-44365"/>
                                <a:pt x="714471" y="31953"/>
                                <a:pt x="868473" y="0"/>
                              </a:cubicBezTo>
                              <a:cubicBezTo>
                                <a:pt x="1022475" y="-31953"/>
                                <a:pt x="1246347" y="46728"/>
                                <a:pt x="1385982" y="0"/>
                              </a:cubicBezTo>
                              <a:cubicBezTo>
                                <a:pt x="1525617" y="-46728"/>
                                <a:pt x="1623727" y="119"/>
                                <a:pt x="1841390" y="0"/>
                              </a:cubicBezTo>
                              <a:cubicBezTo>
                                <a:pt x="2059053" y="-119"/>
                                <a:pt x="2215546" y="45785"/>
                                <a:pt x="2400300" y="0"/>
                              </a:cubicBezTo>
                              <a:cubicBezTo>
                                <a:pt x="2405353" y="67382"/>
                                <a:pt x="2400114" y="207128"/>
                                <a:pt x="2400300" y="262743"/>
                              </a:cubicBezTo>
                              <a:cubicBezTo>
                                <a:pt x="2350744" y="267888"/>
                                <a:pt x="2295172" y="248443"/>
                                <a:pt x="2222500" y="264113"/>
                              </a:cubicBezTo>
                            </a:path>
                            <a:path w="2400300" h="394335" fill="none" stroke="0" extrusionOk="0">
                              <a:moveTo>
                                <a:pt x="0" y="379401"/>
                              </a:moveTo>
                              <a:cubicBezTo>
                                <a:pt x="1034763" y="441441"/>
                                <a:pt x="1035475" y="335347"/>
                                <a:pt x="2066369" y="329014"/>
                              </a:cubicBezTo>
                              <a:cubicBezTo>
                                <a:pt x="2065812" y="315927"/>
                                <a:pt x="2068223" y="305860"/>
                                <a:pt x="2066369" y="298526"/>
                              </a:cubicBezTo>
                              <a:cubicBezTo>
                                <a:pt x="2067767" y="307275"/>
                                <a:pt x="2146997" y="311861"/>
                                <a:pt x="2222500" y="296700"/>
                              </a:cubicBezTo>
                              <a:cubicBezTo>
                                <a:pt x="2220381" y="286086"/>
                                <a:pt x="2223757" y="272197"/>
                                <a:pt x="2222500" y="264113"/>
                              </a:cubicBezTo>
                              <a:cubicBezTo>
                                <a:pt x="2293713" y="255299"/>
                                <a:pt x="2340062" y="272947"/>
                                <a:pt x="2400300" y="262743"/>
                              </a:cubicBezTo>
                              <a:cubicBezTo>
                                <a:pt x="2375026" y="186661"/>
                                <a:pt x="2417442" y="88316"/>
                                <a:pt x="2400300" y="0"/>
                              </a:cubicBezTo>
                              <a:cubicBezTo>
                                <a:pt x="2149877" y="9179"/>
                                <a:pt x="2043311" y="-37528"/>
                                <a:pt x="1882791" y="0"/>
                              </a:cubicBezTo>
                              <a:cubicBezTo>
                                <a:pt x="1722271" y="37528"/>
                                <a:pt x="1581976" y="-5245"/>
                                <a:pt x="1427383" y="0"/>
                              </a:cubicBezTo>
                              <a:cubicBezTo>
                                <a:pt x="1272790" y="5245"/>
                                <a:pt x="1104022" y="-1608"/>
                                <a:pt x="909873" y="0"/>
                              </a:cubicBezTo>
                              <a:cubicBezTo>
                                <a:pt x="715724" y="1608"/>
                                <a:pt x="557939" y="-43293"/>
                                <a:pt x="330263" y="0"/>
                              </a:cubicBezTo>
                              <a:cubicBezTo>
                                <a:pt x="333424" y="14746"/>
                                <a:pt x="327373" y="19956"/>
                                <a:pt x="330263" y="33135"/>
                              </a:cubicBezTo>
                              <a:cubicBezTo>
                                <a:pt x="276161" y="40213"/>
                                <a:pt x="224119" y="28510"/>
                                <a:pt x="170243" y="33135"/>
                              </a:cubicBezTo>
                              <a:cubicBezTo>
                                <a:pt x="172125" y="44087"/>
                                <a:pt x="168862" y="58542"/>
                                <a:pt x="170243" y="67091"/>
                              </a:cubicBezTo>
                              <a:cubicBezTo>
                                <a:pt x="110243" y="69012"/>
                                <a:pt x="55605" y="46932"/>
                                <a:pt x="0" y="67091"/>
                              </a:cubicBezTo>
                              <a:cubicBezTo>
                                <a:pt x="13155" y="202183"/>
                                <a:pt x="-5875" y="256484"/>
                                <a:pt x="0" y="379401"/>
                              </a:cubicBezTo>
                              <a:close/>
                            </a:path>
                            <a:path w="2400300" h="394335" fill="none" stroke="0" extrusionOk="0">
                              <a:moveTo>
                                <a:pt x="0" y="67091"/>
                              </a:moveTo>
                              <a:cubicBezTo>
                                <a:pt x="220002" y="10357"/>
                                <a:pt x="239270" y="68513"/>
                                <a:pt x="475265" y="67091"/>
                              </a:cubicBezTo>
                              <a:cubicBezTo>
                                <a:pt x="711261" y="65669"/>
                                <a:pt x="752676" y="105296"/>
                                <a:pt x="1012521" y="67091"/>
                              </a:cubicBezTo>
                              <a:cubicBezTo>
                                <a:pt x="1272366" y="28886"/>
                                <a:pt x="1377878" y="69793"/>
                                <a:pt x="1508449" y="67091"/>
                              </a:cubicBezTo>
                              <a:cubicBezTo>
                                <a:pt x="1639020" y="64389"/>
                                <a:pt x="1900273" y="97008"/>
                                <a:pt x="2066369" y="67091"/>
                              </a:cubicBezTo>
                              <a:cubicBezTo>
                                <a:pt x="2067640" y="162106"/>
                                <a:pt x="2042345" y="206342"/>
                                <a:pt x="2066369" y="329014"/>
                              </a:cubicBezTo>
                              <a:cubicBezTo>
                                <a:pt x="1029158" y="331906"/>
                                <a:pt x="1027737" y="429856"/>
                                <a:pt x="0" y="379401"/>
                              </a:cubicBezTo>
                              <a:cubicBezTo>
                                <a:pt x="-33846" y="234118"/>
                                <a:pt x="14307" y="190916"/>
                                <a:pt x="0" y="67091"/>
                              </a:cubicBezTo>
                              <a:close/>
                              <a:moveTo>
                                <a:pt x="170243" y="67091"/>
                              </a:moveTo>
                              <a:cubicBezTo>
                                <a:pt x="170033" y="54140"/>
                                <a:pt x="170818" y="46068"/>
                                <a:pt x="170243" y="33135"/>
                              </a:cubicBezTo>
                              <a:cubicBezTo>
                                <a:pt x="436695" y="32390"/>
                                <a:pt x="579261" y="70384"/>
                                <a:pt x="703830" y="33135"/>
                              </a:cubicBezTo>
                              <a:cubicBezTo>
                                <a:pt x="828399" y="-4114"/>
                                <a:pt x="990643" y="54612"/>
                                <a:pt x="1216894" y="33135"/>
                              </a:cubicBezTo>
                              <a:cubicBezTo>
                                <a:pt x="1443145" y="11658"/>
                                <a:pt x="1575621" y="64103"/>
                                <a:pt x="1709436" y="33135"/>
                              </a:cubicBezTo>
                              <a:cubicBezTo>
                                <a:pt x="1843251" y="2167"/>
                                <a:pt x="2047121" y="38763"/>
                                <a:pt x="2222500" y="33135"/>
                              </a:cubicBezTo>
                              <a:cubicBezTo>
                                <a:pt x="2226354" y="162464"/>
                                <a:pt x="2200416" y="171787"/>
                                <a:pt x="2222500" y="296700"/>
                              </a:cubicBezTo>
                              <a:cubicBezTo>
                                <a:pt x="2144491" y="296700"/>
                                <a:pt x="2066369" y="298527"/>
                                <a:pt x="2066369" y="298526"/>
                              </a:cubicBezTo>
                              <a:moveTo>
                                <a:pt x="330263" y="33135"/>
                              </a:moveTo>
                              <a:cubicBezTo>
                                <a:pt x="329619" y="17524"/>
                                <a:pt x="331647" y="16040"/>
                                <a:pt x="330263" y="0"/>
                              </a:cubicBezTo>
                              <a:cubicBezTo>
                                <a:pt x="511820" y="-3794"/>
                                <a:pt x="709484" y="17546"/>
                                <a:pt x="889173" y="0"/>
                              </a:cubicBezTo>
                              <a:cubicBezTo>
                                <a:pt x="1068862" y="-17546"/>
                                <a:pt x="1195816" y="48179"/>
                                <a:pt x="1385982" y="0"/>
                              </a:cubicBezTo>
                              <a:cubicBezTo>
                                <a:pt x="1576148" y="-48179"/>
                                <a:pt x="1656023" y="26946"/>
                                <a:pt x="1882791" y="0"/>
                              </a:cubicBezTo>
                              <a:cubicBezTo>
                                <a:pt x="2109559" y="-26946"/>
                                <a:pt x="2268025" y="58427"/>
                                <a:pt x="2400300" y="0"/>
                              </a:cubicBezTo>
                              <a:cubicBezTo>
                                <a:pt x="2423950" y="111768"/>
                                <a:pt x="2394791" y="180930"/>
                                <a:pt x="2400300" y="262743"/>
                              </a:cubicBezTo>
                              <a:cubicBezTo>
                                <a:pt x="2352656" y="269076"/>
                                <a:pt x="2301934" y="246649"/>
                                <a:pt x="2222500"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75AE6D05" w14:textId="77777777" w:rsidR="000422DC" w:rsidRPr="00C4221F" w:rsidRDefault="00000000" w:rsidP="00E60888">
                            <w:pPr>
                              <w:pStyle w:val="Heading2"/>
                              <w:spacing w:before="0"/>
                              <w:rPr>
                                <w:b/>
                                <w:bCs/>
                                <w:color w:val="000000" w:themeColor="text1"/>
                                <w:sz w:val="28"/>
                                <w:szCs w:val="28"/>
                              </w:rPr>
                            </w:pPr>
                            <w:hyperlink w:anchor="_3._FORMATTING_TABLES" w:tooltip="3. FORMATTING TABLES" w:history="1">
                              <w:r w:rsidR="000422DC" w:rsidRPr="00B92FA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3. FORMATTING TAB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1BA4" id="Flowchart: Multidocument 125" o:spid="_x0000_s1134" type="#_x0000_t115" style="position:absolute;margin-left:0;margin-top:-35.25pt;width:189pt;height:31.0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" fillcolor="#ff4f4f" strokeweight="1.5pt">
                <v:fill color2="#c7d5ed" rotate="t" colors="0 #ff4f4f;48497f #abc0e4;54395f #abc0e4;1 #c7d5ed" focus="100%" type="gradient"/>
                <v:textbox>
                  <w:txbxContent>
                    <w:p w14:paraId="75AE6D05" w14:textId="77777777" w:rsidR="000422DC" w:rsidRPr="00C4221F" w:rsidRDefault="00000000" w:rsidP="00E60888">
                      <w:pPr>
                        <w:pStyle w:val="Heading2"/>
                        <w:spacing w:before="0"/>
                        <w:rPr>
                          <w:b/>
                          <w:bCs/>
                          <w:color w:val="000000" w:themeColor="text1"/>
                          <w:sz w:val="28"/>
                          <w:szCs w:val="28"/>
                        </w:rPr>
                      </w:pPr>
                      <w:hyperlink w:anchor="_3._FORMATTING_TABLES" w:tooltip="3. FORMATTING TABLES" w:history="1">
                        <w:r w:rsidR="000422DC" w:rsidRPr="00B92FA4">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3. FORMATTING TABLES</w:t>
                        </w:r>
                      </w:hyperlink>
                    </w:p>
                  </w:txbxContent>
                </v:textbox>
                <w10:wrap anchorx="margin" anchory="margin"/>
              </v:shape>
            </w:pict>
          </mc:Fallback>
        </mc:AlternateContent>
      </w:r>
      <w:r w:rsidR="006B7469">
        <w:rPr>
          <w:noProof/>
        </w:rPr>
        <mc:AlternateContent>
          <mc:Choice Requires="wps">
            <w:drawing>
              <wp:anchor distT="0" distB="0" distL="114300" distR="114300" simplePos="0" relativeHeight="251858944" behindDoc="0" locked="0" layoutInCell="1" allowOverlap="1" wp14:anchorId="1F2BA39F" wp14:editId="011D1F3C">
                <wp:simplePos x="0" y="0"/>
                <wp:positionH relativeFrom="column">
                  <wp:posOffset>9448800</wp:posOffset>
                </wp:positionH>
                <wp:positionV relativeFrom="paragraph">
                  <wp:posOffset>-476250</wp:posOffset>
                </wp:positionV>
                <wp:extent cx="885190" cy="371475"/>
                <wp:effectExtent l="19050" t="0" r="29210" b="28575"/>
                <wp:wrapNone/>
                <wp:docPr id="212" name="Double Wave 212"/>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2E123323" w14:textId="77777777" w:rsidR="000422DC" w:rsidRPr="001227D1" w:rsidRDefault="00000000" w:rsidP="006B7469">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A39F" id="Double Wave 212" o:spid="_x0000_s1135" type="#_x0000_t188" style="position:absolute;margin-left:744pt;margin-top:-37.5pt;width:69.7pt;height:2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" adj="1350,10635" fillcolor="#bfbfbf" strokecolor="#2f528f" strokeweight="1pt">
                <v:textbox>
                  <w:txbxContent>
                    <w:p w14:paraId="2E123323" w14:textId="77777777" w:rsidR="000422DC" w:rsidRPr="001227D1" w:rsidRDefault="00000000" w:rsidP="006B7469">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B401B0">
        <w:rPr>
          <w:noProof/>
        </w:rPr>
        <mc:AlternateContent>
          <mc:Choice Requires="wps">
            <w:drawing>
              <wp:anchor distT="0" distB="0" distL="114300" distR="114300" simplePos="0" relativeHeight="251840512" behindDoc="0" locked="0" layoutInCell="1" allowOverlap="1" wp14:anchorId="78EB7D20" wp14:editId="4211BDEE">
                <wp:simplePos x="0" y="0"/>
                <wp:positionH relativeFrom="column">
                  <wp:posOffset>0</wp:posOffset>
                </wp:positionH>
                <wp:positionV relativeFrom="paragraph">
                  <wp:posOffset>165100</wp:posOffset>
                </wp:positionV>
                <wp:extent cx="1079500" cy="412750"/>
                <wp:effectExtent l="133350" t="133350" r="158750" b="158750"/>
                <wp:wrapNone/>
                <wp:docPr id="124" name="Flowchart: Punched Tape 124"/>
                <wp:cNvGraphicFramePr/>
                <a:graphic xmlns:a="http://schemas.openxmlformats.org/drawingml/2006/main">
                  <a:graphicData uri="http://schemas.microsoft.com/office/word/2010/wordprocessingShape">
                    <wps:wsp>
                      <wps:cNvSpPr/>
                      <wps:spPr>
                        <a:xfrm>
                          <a:off x="0" y="0"/>
                          <a:ext cx="1079500" cy="4127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74" w:name="_3.2_Table_Styles_1"/>
                          <w:bookmarkEnd w:id="74"/>
                          <w:p w14:paraId="07945BEE" w14:textId="48FF3A77" w:rsidR="000422DC" w:rsidRPr="00EA44D1" w:rsidRDefault="000422DC" w:rsidP="00B401B0">
                            <w:pPr>
                              <w:pStyle w:val="Heading1"/>
                              <w:rPr>
                                <w:rStyle w:val="Hyperlink"/>
                              </w:rPr>
                            </w:pPr>
                            <w:r>
                              <w:rPr>
                                <w:rStyle w:val="Hyperlink"/>
                              </w:rPr>
                              <w:fldChar w:fldCharType="begin"/>
                            </w:r>
                            <w:r>
                              <w:rPr>
                                <w:rStyle w:val="Hyperlink"/>
                              </w:rPr>
                              <w:instrText xml:space="preserve"> HYPERLINK  \l "_3.2_Table_Styles" \o "3.2 Table Styles" </w:instrText>
                            </w:r>
                            <w:r>
                              <w:rPr>
                                <w:rStyle w:val="Hyperlink"/>
                              </w:rPr>
                              <w:fldChar w:fldCharType="separate"/>
                            </w:r>
                            <w:r w:rsidRPr="006B7469">
                              <w:rPr>
                                <w:rStyle w:val="Hyperlink"/>
                              </w:rPr>
                              <w:t>3.2 Table Styles</w:t>
                            </w:r>
                            <w:r>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7D20" id="Flowchart: Punched Tape 124" o:spid="_x0000_s1136" type="#_x0000_t122" style="position:absolute;margin-left:0;margin-top:13pt;width:85pt;height: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" fillcolor="white [3212]" strokecolor="#1f3763 [1604]" strokeweight="1pt">
                <v:textbox inset="1mm,0,,0">
                  <w:txbxContent>
                    <w:bookmarkStart w:id="133" w:name="_3.2_Table_Styles_1"/>
                    <w:bookmarkEnd w:id="133"/>
                    <w:p w14:paraId="07945BEE" w14:textId="48FF3A77" w:rsidR="000422DC" w:rsidRPr="00EA44D1" w:rsidRDefault="000422DC" w:rsidP="00B401B0">
                      <w:pPr>
                        <w:pStyle w:val="Heading1"/>
                        <w:rPr>
                          <w:rStyle w:val="Hyperlink"/>
                        </w:rPr>
                      </w:pPr>
                      <w:r>
                        <w:rPr>
                          <w:rStyle w:val="Hyperlink"/>
                        </w:rPr>
                        <w:fldChar w:fldCharType="begin"/>
                      </w:r>
                      <w:r>
                        <w:rPr>
                          <w:rStyle w:val="Hyperlink"/>
                        </w:rPr>
                        <w:instrText xml:space="preserve"> HYPERLINK  \l "_3.2_Table_Styles" \o "3.2 Table Styles" </w:instrText>
                      </w:r>
                      <w:r>
                        <w:rPr>
                          <w:rStyle w:val="Hyperlink"/>
                        </w:rPr>
                        <w:fldChar w:fldCharType="separate"/>
                      </w:r>
                      <w:r w:rsidRPr="006B7469">
                        <w:rPr>
                          <w:rStyle w:val="Hyperlink"/>
                        </w:rPr>
                        <w:t>3.2 Table Styles</w:t>
                      </w:r>
                      <w:r>
                        <w:rPr>
                          <w:rStyle w:val="Hyperlink"/>
                        </w:rPr>
                        <w:fldChar w:fldCharType="end"/>
                      </w:r>
                    </w:p>
                  </w:txbxContent>
                </v:textbox>
              </v:shape>
            </w:pict>
          </mc:Fallback>
        </mc:AlternateContent>
      </w:r>
    </w:p>
    <w:p w14:paraId="36985467" w14:textId="4D07CC6B" w:rsidR="00B401B0" w:rsidRDefault="00B401B0" w:rsidP="004765E6">
      <w:pPr>
        <w:pBdr>
          <w:top w:val="dashed" w:sz="24" w:space="1" w:color="FF0000"/>
          <w:left w:val="dashed" w:sz="24" w:space="8" w:color="FF0000"/>
          <w:bottom w:val="dashed" w:sz="24" w:space="1" w:color="FF0000"/>
          <w:right w:val="dashed" w:sz="24" w:space="8" w:color="FF0000"/>
        </w:pBdr>
      </w:pPr>
    </w:p>
    <w:p w14:paraId="73407A0B" w14:textId="73075016" w:rsidR="00B401B0" w:rsidRDefault="00B401B0" w:rsidP="004765E6">
      <w:pPr>
        <w:pBdr>
          <w:top w:val="dashed" w:sz="24" w:space="1" w:color="FF0000"/>
          <w:left w:val="dashed" w:sz="24" w:space="8" w:color="FF0000"/>
          <w:bottom w:val="dashed" w:sz="24" w:space="1" w:color="FF0000"/>
          <w:right w:val="dashed" w:sz="24" w:space="8" w:color="FF0000"/>
        </w:pBdr>
      </w:pPr>
    </w:p>
    <w:p w14:paraId="3ABF42A3" w14:textId="2F76A907" w:rsidR="00B401B0" w:rsidRDefault="008950F1"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879424" behindDoc="0" locked="0" layoutInCell="1" allowOverlap="1" wp14:anchorId="19E8FD97" wp14:editId="3DB033E5">
                <wp:simplePos x="0" y="0"/>
                <wp:positionH relativeFrom="column">
                  <wp:posOffset>3993515</wp:posOffset>
                </wp:positionH>
                <wp:positionV relativeFrom="paragraph">
                  <wp:posOffset>108585</wp:posOffset>
                </wp:positionV>
                <wp:extent cx="6264000" cy="2951480"/>
                <wp:effectExtent l="0" t="0" r="22860" b="20320"/>
                <wp:wrapNone/>
                <wp:docPr id="227" name="Text Box 227"/>
                <wp:cNvGraphicFramePr/>
                <a:graphic xmlns:a="http://schemas.openxmlformats.org/drawingml/2006/main">
                  <a:graphicData uri="http://schemas.microsoft.com/office/word/2010/wordprocessingShape">
                    <wps:wsp>
                      <wps:cNvSpPr txBox="1"/>
                      <wps:spPr>
                        <a:xfrm>
                          <a:off x="0" y="0"/>
                          <a:ext cx="6264000" cy="2951480"/>
                        </a:xfrm>
                        <a:prstGeom prst="rect">
                          <a:avLst/>
                        </a:prstGeom>
                        <a:solidFill>
                          <a:schemeClr val="lt1"/>
                        </a:solidFill>
                        <a:ln w="6350">
                          <a:solidFill>
                            <a:schemeClr val="tx1"/>
                          </a:solidFill>
                        </a:ln>
                      </wps:spPr>
                      <wps:txbx>
                        <w:txbxContent>
                          <w:p w14:paraId="6766AD61" w14:textId="77777777" w:rsidR="000422DC" w:rsidRPr="0086198B" w:rsidRDefault="000422DC" w:rsidP="00552C0D">
                            <w:pPr>
                              <w:rPr>
                                <w:sz w:val="44"/>
                                <w:szCs w:val="44"/>
                                <w14:textOutline w14:w="9525" w14:cap="rnd" w14:cmpd="sng" w14:algn="ctr">
                                  <w14:noFill/>
                                  <w14:prstDash w14:val="solid"/>
                                  <w14:bevel/>
                                </w14:textOutline>
                              </w:rPr>
                            </w:pPr>
                          </w:p>
                          <w:tbl>
                            <w:tblPr>
                              <w:tblStyle w:val="ListTable7Colorful"/>
                              <w:tblW w:w="5000" w:type="pct"/>
                              <w:tblLook w:val="0020" w:firstRow="1" w:lastRow="0" w:firstColumn="0" w:lastColumn="0" w:noHBand="0" w:noVBand="0"/>
                            </w:tblPr>
                            <w:tblGrid>
                              <w:gridCol w:w="778"/>
                              <w:gridCol w:w="4562"/>
                              <w:gridCol w:w="1361"/>
                              <w:gridCol w:w="1554"/>
                              <w:gridCol w:w="1326"/>
                            </w:tblGrid>
                            <w:tr w:rsidR="000422DC" w14:paraId="5A87AE88" w14:textId="77777777" w:rsidTr="00AB0923">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val="restart"/>
                                  <w:textDirection w:val="tbRl"/>
                                </w:tcPr>
                                <w:p w14:paraId="69164DAF" w14:textId="77777777" w:rsidR="000422DC" w:rsidRPr="007730D2" w:rsidRDefault="000422DC" w:rsidP="00543159">
                                  <w:pPr>
                                    <w:ind w:left="113" w:right="113"/>
                                    <w:rPr>
                                      <w:b/>
                                      <w:bCs/>
                                      <w:color w:val="C00000"/>
                                      <w:sz w:val="36"/>
                                      <w:szCs w:val="36"/>
                                      <w:u w:val="single"/>
                                      <w14:textOutline w14:w="9525" w14:cap="rnd" w14:cmpd="sng" w14:algn="ctr">
                                        <w14:noFill/>
                                        <w14:prstDash w14:val="solid"/>
                                        <w14:bevel/>
                                      </w14:textOutline>
                                    </w:rPr>
                                  </w:pPr>
                                  <w:r w:rsidRPr="007730D2">
                                    <w:rPr>
                                      <w:bCs/>
                                      <w:color w:val="C00000"/>
                                      <w:sz w:val="36"/>
                                      <w:szCs w:val="36"/>
                                      <w:u w:val="single"/>
                                      <w14:textOutline w14:w="9525" w14:cap="rnd" w14:cmpd="sng" w14:algn="ctr">
                                        <w14:noFill/>
                                        <w14:prstDash w14:val="solid"/>
                                        <w14:bevel/>
                                      </w14:textOutline>
                                    </w:rPr>
                                    <w:t>MY PRESENT COURSES</w:t>
                                  </w:r>
                                </w:p>
                              </w:tc>
                              <w:tc>
                                <w:tcPr>
                                  <w:tcW w:w="2381" w:type="pct"/>
                                </w:tcPr>
                                <w:p w14:paraId="17AF1E8C"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COURSE</w:t>
                                  </w:r>
                                </w:p>
                              </w:tc>
                              <w:tc>
                                <w:tcPr>
                                  <w:cnfStyle w:val="000010000000" w:firstRow="0" w:lastRow="0" w:firstColumn="0" w:lastColumn="0" w:oddVBand="1" w:evenVBand="0" w:oddHBand="0" w:evenHBand="0" w:firstRowFirstColumn="0" w:firstRowLastColumn="0" w:lastRowFirstColumn="0" w:lastRowLastColumn="0"/>
                                  <w:tcW w:w="710" w:type="pct"/>
                                </w:tcPr>
                                <w:p w14:paraId="3433B0E2"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COST</w:t>
                                  </w:r>
                                </w:p>
                              </w:tc>
                              <w:tc>
                                <w:tcPr>
                                  <w:tcW w:w="811" w:type="pct"/>
                                </w:tcPr>
                                <w:p w14:paraId="3E15A7A4"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START</w:t>
                                  </w:r>
                                </w:p>
                              </w:tc>
                              <w:tc>
                                <w:tcPr>
                                  <w:cnfStyle w:val="000010000000" w:firstRow="0" w:lastRow="0" w:firstColumn="0" w:lastColumn="0" w:oddVBand="1" w:evenVBand="0" w:oddHBand="0" w:evenHBand="0" w:firstRowFirstColumn="0" w:firstRowLastColumn="0" w:lastRowFirstColumn="0" w:lastRowLastColumn="0"/>
                                  <w:tcW w:w="692" w:type="pct"/>
                                </w:tcPr>
                                <w:p w14:paraId="5FCD1ABD"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STATUS</w:t>
                                  </w:r>
                                </w:p>
                              </w:tc>
                            </w:tr>
                            <w:tr w:rsidR="000422DC" w14:paraId="4C41D773" w14:textId="77777777" w:rsidTr="00AB0923">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223F8A80"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7AB103F9"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Advanced Photoshop 2018 To 2020</w:t>
                                  </w:r>
                                </w:p>
                              </w:tc>
                              <w:tc>
                                <w:tcPr>
                                  <w:cnfStyle w:val="000010000000" w:firstRow="0" w:lastRow="0" w:firstColumn="0" w:lastColumn="0" w:oddVBand="1" w:evenVBand="0" w:oddHBand="0" w:evenHBand="0" w:firstRowFirstColumn="0" w:firstRowLastColumn="0" w:lastRowFirstColumn="0" w:lastRowLastColumn="0"/>
                                  <w:tcW w:w="710" w:type="pct"/>
                                </w:tcPr>
                                <w:p w14:paraId="73F25F7D"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34463E50"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19</w:t>
                                  </w:r>
                                </w:p>
                              </w:tc>
                              <w:tc>
                                <w:tcPr>
                                  <w:cnfStyle w:val="000010000000" w:firstRow="0" w:lastRow="0" w:firstColumn="0" w:lastColumn="0" w:oddVBand="1" w:evenVBand="0" w:oddHBand="0" w:evenHBand="0" w:firstRowFirstColumn="0" w:firstRowLastColumn="0" w:lastRowFirstColumn="0" w:lastRowLastColumn="0"/>
                                  <w:tcW w:w="692" w:type="pct"/>
                                </w:tcPr>
                                <w:p w14:paraId="05D15F4E"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443DB2E5" w14:textId="77777777" w:rsidTr="00AB0923">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4F345C0"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53C78A99" w14:textId="77777777" w:rsidR="000422DC" w:rsidRPr="00AB7242"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 xml:space="preserve">Advanced </w:t>
                                  </w:r>
                                  <w:r>
                                    <w:rPr>
                                      <w14:textOutline w14:w="9525" w14:cap="rnd" w14:cmpd="sng" w14:algn="ctr">
                                        <w14:noFill/>
                                        <w14:prstDash w14:val="solid"/>
                                        <w14:bevel/>
                                      </w14:textOutline>
                                    </w:rPr>
                                    <w:t>Illustrator</w:t>
                                  </w:r>
                                  <w:r w:rsidRPr="00AB7242">
                                    <w:rPr>
                                      <w14:textOutline w14:w="9525" w14:cap="rnd" w14:cmpd="sng" w14:algn="ctr">
                                        <w14:noFill/>
                                        <w14:prstDash w14:val="solid"/>
                                        <w14:bevel/>
                                      </w14:textOutline>
                                    </w:rPr>
                                    <w:t xml:space="preserve"> 2018 To 2020</w:t>
                                  </w:r>
                                </w:p>
                              </w:tc>
                              <w:tc>
                                <w:tcPr>
                                  <w:cnfStyle w:val="000010000000" w:firstRow="0" w:lastRow="0" w:firstColumn="0" w:lastColumn="0" w:oddVBand="1" w:evenVBand="0" w:oddHBand="0" w:evenHBand="0" w:firstRowFirstColumn="0" w:firstRowLastColumn="0" w:lastRowFirstColumn="0" w:lastRowLastColumn="0"/>
                                  <w:tcW w:w="710" w:type="pct"/>
                                </w:tcPr>
                                <w:p w14:paraId="291D041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5932F7DD" w14:textId="77777777" w:rsidR="000422DC"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19</w:t>
                                  </w:r>
                                </w:p>
                              </w:tc>
                              <w:tc>
                                <w:tcPr>
                                  <w:cnfStyle w:val="000010000000" w:firstRow="0" w:lastRow="0" w:firstColumn="0" w:lastColumn="0" w:oddVBand="1" w:evenVBand="0" w:oddHBand="0" w:evenHBand="0" w:firstRowFirstColumn="0" w:firstRowLastColumn="0" w:lastRowFirstColumn="0" w:lastRowLastColumn="0"/>
                                  <w:tcW w:w="692" w:type="pct"/>
                                </w:tcPr>
                                <w:p w14:paraId="135BCFC0"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6E20C7A7" w14:textId="77777777" w:rsidTr="00AB0923">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0E04D33C"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6A2868AE"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PowerPoint 2019</w:t>
                                  </w:r>
                                </w:p>
                              </w:tc>
                              <w:tc>
                                <w:tcPr>
                                  <w:cnfStyle w:val="000010000000" w:firstRow="0" w:lastRow="0" w:firstColumn="0" w:lastColumn="0" w:oddVBand="1" w:evenVBand="0" w:oddHBand="0" w:evenHBand="0" w:firstRowFirstColumn="0" w:firstRowLastColumn="0" w:lastRowFirstColumn="0" w:lastRowLastColumn="0"/>
                                  <w:tcW w:w="710" w:type="pct"/>
                                </w:tcPr>
                                <w:p w14:paraId="2B44CAC8"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85.00</w:t>
                                  </w:r>
                                </w:p>
                              </w:tc>
                              <w:tc>
                                <w:tcPr>
                                  <w:tcW w:w="811" w:type="pct"/>
                                </w:tcPr>
                                <w:p w14:paraId="09241FE5"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20</w:t>
                                  </w:r>
                                </w:p>
                              </w:tc>
                              <w:tc>
                                <w:tcPr>
                                  <w:cnfStyle w:val="000010000000" w:firstRow="0" w:lastRow="0" w:firstColumn="0" w:lastColumn="0" w:oddVBand="1" w:evenVBand="0" w:oddHBand="0" w:evenHBand="0" w:firstRowFirstColumn="0" w:firstRowLastColumn="0" w:lastRowFirstColumn="0" w:lastRowLastColumn="0"/>
                                  <w:tcW w:w="692" w:type="pct"/>
                                </w:tcPr>
                                <w:p w14:paraId="49E8415F"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Complete</w:t>
                                  </w:r>
                                </w:p>
                              </w:tc>
                            </w:tr>
                            <w:tr w:rsidR="000422DC" w14:paraId="39643D77" w14:textId="77777777" w:rsidTr="00AB0923">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A985251"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409AE8FC" w14:textId="77777777" w:rsidR="000422DC" w:rsidRPr="00AB7242"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Word 2019</w:t>
                                  </w:r>
                                </w:p>
                              </w:tc>
                              <w:tc>
                                <w:tcPr>
                                  <w:cnfStyle w:val="000010000000" w:firstRow="0" w:lastRow="0" w:firstColumn="0" w:lastColumn="0" w:oddVBand="1" w:evenVBand="0" w:oddHBand="0" w:evenHBand="0" w:firstRowFirstColumn="0" w:firstRowLastColumn="0" w:lastRowFirstColumn="0" w:lastRowLastColumn="0"/>
                                  <w:tcW w:w="710" w:type="pct"/>
                                </w:tcPr>
                                <w:p w14:paraId="11E8D342"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2BFD37EF" w14:textId="77777777" w:rsidR="000422DC"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20</w:t>
                                  </w:r>
                                </w:p>
                              </w:tc>
                              <w:tc>
                                <w:tcPr>
                                  <w:cnfStyle w:val="000010000000" w:firstRow="0" w:lastRow="0" w:firstColumn="0" w:lastColumn="0" w:oddVBand="1" w:evenVBand="0" w:oddHBand="0" w:evenHBand="0" w:firstRowFirstColumn="0" w:firstRowLastColumn="0" w:lastRowFirstColumn="0" w:lastRowLastColumn="0"/>
                                  <w:tcW w:w="692" w:type="pct"/>
                                </w:tcPr>
                                <w:p w14:paraId="2C57A511"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3FC2D2F7" w14:textId="77777777" w:rsidTr="00AB0923">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5596D239"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160BC64D"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Excel 2019</w:t>
                                  </w:r>
                                </w:p>
                              </w:tc>
                              <w:tc>
                                <w:tcPr>
                                  <w:cnfStyle w:val="000010000000" w:firstRow="0" w:lastRow="0" w:firstColumn="0" w:lastColumn="0" w:oddVBand="1" w:evenVBand="0" w:oddHBand="0" w:evenHBand="0" w:firstRowFirstColumn="0" w:firstRowLastColumn="0" w:lastRowFirstColumn="0" w:lastRowLastColumn="0"/>
                                  <w:tcW w:w="710" w:type="pct"/>
                                </w:tcPr>
                                <w:p w14:paraId="5CC3398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48831423"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ne 2020</w:t>
                                  </w:r>
                                </w:p>
                              </w:tc>
                              <w:tc>
                                <w:tcPr>
                                  <w:cnfStyle w:val="000010000000" w:firstRow="0" w:lastRow="0" w:firstColumn="0" w:lastColumn="0" w:oddVBand="1" w:evenVBand="0" w:oddHBand="0" w:evenHBand="0" w:firstRowFirstColumn="0" w:firstRowLastColumn="0" w:lastRowFirstColumn="0" w:lastRowLastColumn="0"/>
                                  <w:tcW w:w="692" w:type="pct"/>
                                </w:tcPr>
                                <w:p w14:paraId="67A8549C"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2E186719" w14:textId="77777777" w:rsidTr="00AB0923">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302435F5"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7836C4E1" w14:textId="77777777" w:rsidR="000422DC" w:rsidRPr="00AB7242"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Outlook 2019</w:t>
                                  </w:r>
                                </w:p>
                              </w:tc>
                              <w:tc>
                                <w:tcPr>
                                  <w:cnfStyle w:val="000010000000" w:firstRow="0" w:lastRow="0" w:firstColumn="0" w:lastColumn="0" w:oddVBand="1" w:evenVBand="0" w:oddHBand="0" w:evenHBand="0" w:firstRowFirstColumn="0" w:firstRowLastColumn="0" w:lastRowFirstColumn="0" w:lastRowLastColumn="0"/>
                                  <w:tcW w:w="710" w:type="pct"/>
                                </w:tcPr>
                                <w:p w14:paraId="682BD383"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745E3874" w14:textId="77777777" w:rsidR="000422DC"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ly 2020</w:t>
                                  </w:r>
                                </w:p>
                              </w:tc>
                              <w:tc>
                                <w:tcPr>
                                  <w:cnfStyle w:val="000010000000" w:firstRow="0" w:lastRow="0" w:firstColumn="0" w:lastColumn="0" w:oddVBand="1" w:evenVBand="0" w:oddHBand="0" w:evenHBand="0" w:firstRowFirstColumn="0" w:firstRowLastColumn="0" w:lastRowFirstColumn="0" w:lastRowLastColumn="0"/>
                                  <w:tcW w:w="692" w:type="pct"/>
                                </w:tcPr>
                                <w:p w14:paraId="5DA8C19C"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40CBDE42" w14:textId="77777777" w:rsidTr="00AB0923">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937F35C"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728002FC"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710" w:type="pct"/>
                                </w:tcPr>
                                <w:p w14:paraId="33FF7369" w14:textId="59025F0E" w:rsidR="000422DC" w:rsidRPr="003237C6" w:rsidRDefault="000422DC" w:rsidP="00791B1E">
                                  <w:pPr>
                                    <w:tabs>
                                      <w:tab w:val="decimal" w:pos="631"/>
                                    </w:tabs>
                                    <w:rPr>
                                      <w:b/>
                                      <w:bCs/>
                                      <w14:textOutline w14:w="9525" w14:cap="rnd" w14:cmpd="sng" w14:algn="ctr">
                                        <w14:noFill/>
                                        <w14:prstDash w14:val="solid"/>
                                        <w14:bevel/>
                                      </w14:textOutline>
                                    </w:rPr>
                                  </w:pPr>
                                  <w:r w:rsidRPr="003237C6">
                                    <w:rPr>
                                      <w:b/>
                                      <w:bCs/>
                                      <w14:textOutline w14:w="9525" w14:cap="rnd" w14:cmpd="sng" w14:algn="ctr">
                                        <w14:noFill/>
                                        <w14:prstDash w14:val="solid"/>
                                        <w14:bevel/>
                                      </w14:textOutline>
                                    </w:rPr>
                                    <w:fldChar w:fldCharType="begin"/>
                                  </w:r>
                                  <w:r w:rsidRPr="003237C6">
                                    <w:rPr>
                                      <w:b/>
                                      <w:bCs/>
                                      <w14:textOutline w14:w="9525" w14:cap="rnd" w14:cmpd="sng" w14:algn="ctr">
                                        <w14:noFill/>
                                        <w14:prstDash w14:val="solid"/>
                                        <w14:bevel/>
                                      </w14:textOutline>
                                    </w:rPr>
                                    <w:instrText xml:space="preserve"> =SUM(ABOVE) \# "£#,##0.00;(£#,##0.00)" </w:instrText>
                                  </w:r>
                                  <w:r w:rsidRPr="003237C6">
                                    <w:rPr>
                                      <w:b/>
                                      <w:bCs/>
                                      <w14:textOutline w14:w="9525" w14:cap="rnd" w14:cmpd="sng" w14:algn="ctr">
                                        <w14:noFill/>
                                        <w14:prstDash w14:val="solid"/>
                                        <w14:bevel/>
                                      </w14:textOutline>
                                    </w:rPr>
                                    <w:fldChar w:fldCharType="separate"/>
                                  </w:r>
                                  <w:r w:rsidRPr="003237C6">
                                    <w:rPr>
                                      <w:b/>
                                      <w:bCs/>
                                      <w:noProof/>
                                      <w14:textOutline w14:w="9525" w14:cap="rnd" w14:cmpd="sng" w14:algn="ctr">
                                        <w14:noFill/>
                                        <w14:prstDash w14:val="solid"/>
                                        <w14:bevel/>
                                      </w14:textOutline>
                                    </w:rPr>
                                    <w:t>£</w:t>
                                  </w:r>
                                  <w:r>
                                    <w:rPr>
                                      <w:b/>
                                      <w:bCs/>
                                      <w:noProof/>
                                      <w14:textOutline w14:w="9525" w14:cap="rnd" w14:cmpd="sng" w14:algn="ctr">
                                        <w14:noFill/>
                                        <w14:prstDash w14:val="solid"/>
                                        <w14:bevel/>
                                      </w14:textOutline>
                                    </w:rPr>
                                    <w:t xml:space="preserve"> 595.00</w:t>
                                  </w:r>
                                  <w:r w:rsidRPr="003237C6">
                                    <w:rPr>
                                      <w:b/>
                                      <w:bCs/>
                                      <w14:textOutline w14:w="9525" w14:cap="rnd" w14:cmpd="sng" w14:algn="ctr">
                                        <w14:noFill/>
                                        <w14:prstDash w14:val="solid"/>
                                        <w14:bevel/>
                                      </w14:textOutline>
                                    </w:rPr>
                                    <w:fldChar w:fldCharType="end"/>
                                  </w:r>
                                </w:p>
                              </w:tc>
                              <w:tc>
                                <w:tcPr>
                                  <w:tcW w:w="811" w:type="pct"/>
                                </w:tcPr>
                                <w:p w14:paraId="69FB5257"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692" w:type="pct"/>
                                </w:tcPr>
                                <w:p w14:paraId="6992D395" w14:textId="77777777" w:rsidR="000422DC" w:rsidRDefault="000422DC" w:rsidP="00791B1E">
                                  <w:pPr>
                                    <w:rPr>
                                      <w14:textOutline w14:w="9525" w14:cap="rnd" w14:cmpd="sng" w14:algn="ctr">
                                        <w14:noFill/>
                                        <w14:prstDash w14:val="solid"/>
                                        <w14:bevel/>
                                      </w14:textOutline>
                                    </w:rPr>
                                  </w:pPr>
                                </w:p>
                              </w:tc>
                            </w:tr>
                          </w:tbl>
                          <w:p w14:paraId="681A6FBA" w14:textId="77777777" w:rsidR="000422DC" w:rsidRPr="006A0DBB" w:rsidRDefault="000422DC" w:rsidP="00552C0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FD97" id="Text Box 227" o:spid="_x0000_s1137" type="#_x0000_t202" style="position:absolute;margin-left:314.45pt;margin-top:8.55pt;width:493.25pt;height:23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" fillcolor="white [3201]" strokecolor="black [3213]" strokeweight=".5pt">
                <v:textbox inset=",,,1mm">
                  <w:txbxContent>
                    <w:p w14:paraId="6766AD61" w14:textId="77777777" w:rsidR="000422DC" w:rsidRPr="0086198B" w:rsidRDefault="000422DC" w:rsidP="00552C0D">
                      <w:pPr>
                        <w:rPr>
                          <w:sz w:val="44"/>
                          <w:szCs w:val="44"/>
                          <w14:textOutline w14:w="9525" w14:cap="rnd" w14:cmpd="sng" w14:algn="ctr">
                            <w14:noFill/>
                            <w14:prstDash w14:val="solid"/>
                            <w14:bevel/>
                          </w14:textOutline>
                        </w:rPr>
                      </w:pPr>
                    </w:p>
                    <w:tbl>
                      <w:tblPr>
                        <w:tblStyle w:val="ListTable7Colorful"/>
                        <w:tblW w:w="5000" w:type="pct"/>
                        <w:tblLook w:val="0020" w:firstRow="1" w:lastRow="0" w:firstColumn="0" w:lastColumn="0" w:noHBand="0" w:noVBand="0"/>
                      </w:tblPr>
                      <w:tblGrid>
                        <w:gridCol w:w="778"/>
                        <w:gridCol w:w="4562"/>
                        <w:gridCol w:w="1361"/>
                        <w:gridCol w:w="1554"/>
                        <w:gridCol w:w="1326"/>
                      </w:tblGrid>
                      <w:tr w:rsidR="000422DC" w14:paraId="5A87AE88" w14:textId="77777777" w:rsidTr="00AB0923">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val="restart"/>
                            <w:textDirection w:val="tbRl"/>
                          </w:tcPr>
                          <w:p w14:paraId="69164DAF" w14:textId="77777777" w:rsidR="000422DC" w:rsidRPr="007730D2" w:rsidRDefault="000422DC" w:rsidP="00543159">
                            <w:pPr>
                              <w:ind w:left="113" w:right="113"/>
                              <w:rPr>
                                <w:b/>
                                <w:bCs/>
                                <w:color w:val="C00000"/>
                                <w:sz w:val="36"/>
                                <w:szCs w:val="36"/>
                                <w:u w:val="single"/>
                                <w14:textOutline w14:w="9525" w14:cap="rnd" w14:cmpd="sng" w14:algn="ctr">
                                  <w14:noFill/>
                                  <w14:prstDash w14:val="solid"/>
                                  <w14:bevel/>
                                </w14:textOutline>
                              </w:rPr>
                            </w:pPr>
                            <w:r w:rsidRPr="007730D2">
                              <w:rPr>
                                <w:bCs/>
                                <w:color w:val="C00000"/>
                                <w:sz w:val="36"/>
                                <w:szCs w:val="36"/>
                                <w:u w:val="single"/>
                                <w14:textOutline w14:w="9525" w14:cap="rnd" w14:cmpd="sng" w14:algn="ctr">
                                  <w14:noFill/>
                                  <w14:prstDash w14:val="solid"/>
                                  <w14:bevel/>
                                </w14:textOutline>
                              </w:rPr>
                              <w:t>MY PRESENT COURSES</w:t>
                            </w:r>
                          </w:p>
                        </w:tc>
                        <w:tc>
                          <w:tcPr>
                            <w:tcW w:w="2381" w:type="pct"/>
                          </w:tcPr>
                          <w:p w14:paraId="17AF1E8C"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COURSE</w:t>
                            </w:r>
                          </w:p>
                        </w:tc>
                        <w:tc>
                          <w:tcPr>
                            <w:cnfStyle w:val="000010000000" w:firstRow="0" w:lastRow="0" w:firstColumn="0" w:lastColumn="0" w:oddVBand="1" w:evenVBand="0" w:oddHBand="0" w:evenHBand="0" w:firstRowFirstColumn="0" w:firstRowLastColumn="0" w:lastRowFirstColumn="0" w:lastRowLastColumn="0"/>
                            <w:tcW w:w="710" w:type="pct"/>
                          </w:tcPr>
                          <w:p w14:paraId="3433B0E2"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COST</w:t>
                            </w:r>
                          </w:p>
                        </w:tc>
                        <w:tc>
                          <w:tcPr>
                            <w:tcW w:w="811" w:type="pct"/>
                          </w:tcPr>
                          <w:p w14:paraId="3E15A7A4"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START</w:t>
                            </w:r>
                          </w:p>
                        </w:tc>
                        <w:tc>
                          <w:tcPr>
                            <w:cnfStyle w:val="000010000000" w:firstRow="0" w:lastRow="0" w:firstColumn="0" w:lastColumn="0" w:oddVBand="1" w:evenVBand="0" w:oddHBand="0" w:evenHBand="0" w:firstRowFirstColumn="0" w:firstRowLastColumn="0" w:lastRowFirstColumn="0" w:lastRowLastColumn="0"/>
                            <w:tcW w:w="692" w:type="pct"/>
                          </w:tcPr>
                          <w:p w14:paraId="5FCD1ABD"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Cs/>
                                <w:color w:val="C00000"/>
                                <w:u w:val="single"/>
                                <w14:textOutline w14:w="9525" w14:cap="rnd" w14:cmpd="sng" w14:algn="ctr">
                                  <w14:noFill/>
                                  <w14:prstDash w14:val="solid"/>
                                  <w14:bevel/>
                                </w14:textOutline>
                              </w:rPr>
                              <w:t>STATUS</w:t>
                            </w:r>
                          </w:p>
                        </w:tc>
                      </w:tr>
                      <w:tr w:rsidR="000422DC" w14:paraId="4C41D773" w14:textId="77777777" w:rsidTr="00AB0923">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223F8A80"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7AB103F9"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Advanced Photoshop 2018 To 2020</w:t>
                            </w:r>
                          </w:p>
                        </w:tc>
                        <w:tc>
                          <w:tcPr>
                            <w:cnfStyle w:val="000010000000" w:firstRow="0" w:lastRow="0" w:firstColumn="0" w:lastColumn="0" w:oddVBand="1" w:evenVBand="0" w:oddHBand="0" w:evenHBand="0" w:firstRowFirstColumn="0" w:firstRowLastColumn="0" w:lastRowFirstColumn="0" w:lastRowLastColumn="0"/>
                            <w:tcW w:w="710" w:type="pct"/>
                          </w:tcPr>
                          <w:p w14:paraId="73F25F7D"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34463E50"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19</w:t>
                            </w:r>
                          </w:p>
                        </w:tc>
                        <w:tc>
                          <w:tcPr>
                            <w:cnfStyle w:val="000010000000" w:firstRow="0" w:lastRow="0" w:firstColumn="0" w:lastColumn="0" w:oddVBand="1" w:evenVBand="0" w:oddHBand="0" w:evenHBand="0" w:firstRowFirstColumn="0" w:firstRowLastColumn="0" w:lastRowFirstColumn="0" w:lastRowLastColumn="0"/>
                            <w:tcW w:w="692" w:type="pct"/>
                          </w:tcPr>
                          <w:p w14:paraId="05D15F4E"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443DB2E5" w14:textId="77777777" w:rsidTr="00AB0923">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4F345C0"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53C78A99" w14:textId="77777777" w:rsidR="000422DC" w:rsidRPr="00AB7242"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 xml:space="preserve">Advanced </w:t>
                            </w:r>
                            <w:r>
                              <w:rPr>
                                <w14:textOutline w14:w="9525" w14:cap="rnd" w14:cmpd="sng" w14:algn="ctr">
                                  <w14:noFill/>
                                  <w14:prstDash w14:val="solid"/>
                                  <w14:bevel/>
                                </w14:textOutline>
                              </w:rPr>
                              <w:t>Illustrator</w:t>
                            </w:r>
                            <w:r w:rsidRPr="00AB7242">
                              <w:rPr>
                                <w14:textOutline w14:w="9525" w14:cap="rnd" w14:cmpd="sng" w14:algn="ctr">
                                  <w14:noFill/>
                                  <w14:prstDash w14:val="solid"/>
                                  <w14:bevel/>
                                </w14:textOutline>
                              </w:rPr>
                              <w:t xml:space="preserve"> 2018 To 2020</w:t>
                            </w:r>
                          </w:p>
                        </w:tc>
                        <w:tc>
                          <w:tcPr>
                            <w:cnfStyle w:val="000010000000" w:firstRow="0" w:lastRow="0" w:firstColumn="0" w:lastColumn="0" w:oddVBand="1" w:evenVBand="0" w:oddHBand="0" w:evenHBand="0" w:firstRowFirstColumn="0" w:firstRowLastColumn="0" w:lastRowFirstColumn="0" w:lastRowLastColumn="0"/>
                            <w:tcW w:w="710" w:type="pct"/>
                          </w:tcPr>
                          <w:p w14:paraId="291D041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5932F7DD" w14:textId="77777777" w:rsidR="000422DC"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19</w:t>
                            </w:r>
                          </w:p>
                        </w:tc>
                        <w:tc>
                          <w:tcPr>
                            <w:cnfStyle w:val="000010000000" w:firstRow="0" w:lastRow="0" w:firstColumn="0" w:lastColumn="0" w:oddVBand="1" w:evenVBand="0" w:oddHBand="0" w:evenHBand="0" w:firstRowFirstColumn="0" w:firstRowLastColumn="0" w:lastRowFirstColumn="0" w:lastRowLastColumn="0"/>
                            <w:tcW w:w="692" w:type="pct"/>
                          </w:tcPr>
                          <w:p w14:paraId="135BCFC0"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6E20C7A7" w14:textId="77777777" w:rsidTr="00AB0923">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0E04D33C"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6A2868AE"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PowerPoint 2019</w:t>
                            </w:r>
                          </w:p>
                        </w:tc>
                        <w:tc>
                          <w:tcPr>
                            <w:cnfStyle w:val="000010000000" w:firstRow="0" w:lastRow="0" w:firstColumn="0" w:lastColumn="0" w:oddVBand="1" w:evenVBand="0" w:oddHBand="0" w:evenHBand="0" w:firstRowFirstColumn="0" w:firstRowLastColumn="0" w:lastRowFirstColumn="0" w:lastRowLastColumn="0"/>
                            <w:tcW w:w="710" w:type="pct"/>
                          </w:tcPr>
                          <w:p w14:paraId="2B44CAC8"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85.00</w:t>
                            </w:r>
                          </w:p>
                        </w:tc>
                        <w:tc>
                          <w:tcPr>
                            <w:tcW w:w="811" w:type="pct"/>
                          </w:tcPr>
                          <w:p w14:paraId="09241FE5"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20</w:t>
                            </w:r>
                          </w:p>
                        </w:tc>
                        <w:tc>
                          <w:tcPr>
                            <w:cnfStyle w:val="000010000000" w:firstRow="0" w:lastRow="0" w:firstColumn="0" w:lastColumn="0" w:oddVBand="1" w:evenVBand="0" w:oddHBand="0" w:evenHBand="0" w:firstRowFirstColumn="0" w:firstRowLastColumn="0" w:lastRowFirstColumn="0" w:lastRowLastColumn="0"/>
                            <w:tcW w:w="692" w:type="pct"/>
                          </w:tcPr>
                          <w:p w14:paraId="49E8415F"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Complete</w:t>
                            </w:r>
                          </w:p>
                        </w:tc>
                      </w:tr>
                      <w:tr w:rsidR="000422DC" w14:paraId="39643D77" w14:textId="77777777" w:rsidTr="00AB0923">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A985251"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409AE8FC" w14:textId="77777777" w:rsidR="000422DC" w:rsidRPr="00AB7242"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Word 2019</w:t>
                            </w:r>
                          </w:p>
                        </w:tc>
                        <w:tc>
                          <w:tcPr>
                            <w:cnfStyle w:val="000010000000" w:firstRow="0" w:lastRow="0" w:firstColumn="0" w:lastColumn="0" w:oddVBand="1" w:evenVBand="0" w:oddHBand="0" w:evenHBand="0" w:firstRowFirstColumn="0" w:firstRowLastColumn="0" w:lastRowFirstColumn="0" w:lastRowLastColumn="0"/>
                            <w:tcW w:w="710" w:type="pct"/>
                          </w:tcPr>
                          <w:p w14:paraId="11E8D342"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2BFD37EF" w14:textId="77777777" w:rsidR="000422DC"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20</w:t>
                            </w:r>
                          </w:p>
                        </w:tc>
                        <w:tc>
                          <w:tcPr>
                            <w:cnfStyle w:val="000010000000" w:firstRow="0" w:lastRow="0" w:firstColumn="0" w:lastColumn="0" w:oddVBand="1" w:evenVBand="0" w:oddHBand="0" w:evenHBand="0" w:firstRowFirstColumn="0" w:firstRowLastColumn="0" w:lastRowFirstColumn="0" w:lastRowLastColumn="0"/>
                            <w:tcW w:w="692" w:type="pct"/>
                          </w:tcPr>
                          <w:p w14:paraId="2C57A511"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3FC2D2F7" w14:textId="77777777" w:rsidTr="00AB0923">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5596D239"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160BC64D"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Excel 2019</w:t>
                            </w:r>
                          </w:p>
                        </w:tc>
                        <w:tc>
                          <w:tcPr>
                            <w:cnfStyle w:val="000010000000" w:firstRow="0" w:lastRow="0" w:firstColumn="0" w:lastColumn="0" w:oddVBand="1" w:evenVBand="0" w:oddHBand="0" w:evenHBand="0" w:firstRowFirstColumn="0" w:firstRowLastColumn="0" w:lastRowFirstColumn="0" w:lastRowLastColumn="0"/>
                            <w:tcW w:w="710" w:type="pct"/>
                          </w:tcPr>
                          <w:p w14:paraId="5CC3398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48831423"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ne 2020</w:t>
                            </w:r>
                          </w:p>
                        </w:tc>
                        <w:tc>
                          <w:tcPr>
                            <w:cnfStyle w:val="000010000000" w:firstRow="0" w:lastRow="0" w:firstColumn="0" w:lastColumn="0" w:oddVBand="1" w:evenVBand="0" w:oddHBand="0" w:evenHBand="0" w:firstRowFirstColumn="0" w:firstRowLastColumn="0" w:lastRowFirstColumn="0" w:lastRowLastColumn="0"/>
                            <w:tcW w:w="692" w:type="pct"/>
                          </w:tcPr>
                          <w:p w14:paraId="67A8549C"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2E186719" w14:textId="77777777" w:rsidTr="00AB0923">
                        <w:trPr>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302435F5"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7836C4E1" w14:textId="77777777" w:rsidR="000422DC" w:rsidRPr="00AB7242"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Outlook 2019</w:t>
                            </w:r>
                          </w:p>
                        </w:tc>
                        <w:tc>
                          <w:tcPr>
                            <w:cnfStyle w:val="000010000000" w:firstRow="0" w:lastRow="0" w:firstColumn="0" w:lastColumn="0" w:oddVBand="1" w:evenVBand="0" w:oddHBand="0" w:evenHBand="0" w:firstRowFirstColumn="0" w:firstRowLastColumn="0" w:lastRowFirstColumn="0" w:lastRowLastColumn="0"/>
                            <w:tcW w:w="710" w:type="pct"/>
                          </w:tcPr>
                          <w:p w14:paraId="682BD383"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745E3874" w14:textId="77777777" w:rsidR="000422DC" w:rsidRDefault="000422DC" w:rsidP="00791B1E">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ly 2020</w:t>
                            </w:r>
                          </w:p>
                        </w:tc>
                        <w:tc>
                          <w:tcPr>
                            <w:cnfStyle w:val="000010000000" w:firstRow="0" w:lastRow="0" w:firstColumn="0" w:lastColumn="0" w:oddVBand="1" w:evenVBand="0" w:oddHBand="0" w:evenHBand="0" w:firstRowFirstColumn="0" w:firstRowLastColumn="0" w:lastRowFirstColumn="0" w:lastRowLastColumn="0"/>
                            <w:tcW w:w="692" w:type="pct"/>
                          </w:tcPr>
                          <w:p w14:paraId="5DA8C19C"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40CBDE42" w14:textId="77777777" w:rsidTr="00AB0923">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937F35C"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728002FC"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710" w:type="pct"/>
                          </w:tcPr>
                          <w:p w14:paraId="33FF7369" w14:textId="59025F0E" w:rsidR="000422DC" w:rsidRPr="003237C6" w:rsidRDefault="000422DC" w:rsidP="00791B1E">
                            <w:pPr>
                              <w:tabs>
                                <w:tab w:val="decimal" w:pos="631"/>
                              </w:tabs>
                              <w:rPr>
                                <w:b/>
                                <w:bCs/>
                                <w14:textOutline w14:w="9525" w14:cap="rnd" w14:cmpd="sng" w14:algn="ctr">
                                  <w14:noFill/>
                                  <w14:prstDash w14:val="solid"/>
                                  <w14:bevel/>
                                </w14:textOutline>
                              </w:rPr>
                            </w:pPr>
                            <w:r w:rsidRPr="003237C6">
                              <w:rPr>
                                <w:b/>
                                <w:bCs/>
                                <w14:textOutline w14:w="9525" w14:cap="rnd" w14:cmpd="sng" w14:algn="ctr">
                                  <w14:noFill/>
                                  <w14:prstDash w14:val="solid"/>
                                  <w14:bevel/>
                                </w14:textOutline>
                              </w:rPr>
                              <w:fldChar w:fldCharType="begin"/>
                            </w:r>
                            <w:r w:rsidRPr="003237C6">
                              <w:rPr>
                                <w:b/>
                                <w:bCs/>
                                <w14:textOutline w14:w="9525" w14:cap="rnd" w14:cmpd="sng" w14:algn="ctr">
                                  <w14:noFill/>
                                  <w14:prstDash w14:val="solid"/>
                                  <w14:bevel/>
                                </w14:textOutline>
                              </w:rPr>
                              <w:instrText xml:space="preserve"> =SUM(ABOVE) \# "£#,##0.00;(£#,##0.00)" </w:instrText>
                            </w:r>
                            <w:r w:rsidRPr="003237C6">
                              <w:rPr>
                                <w:b/>
                                <w:bCs/>
                                <w14:textOutline w14:w="9525" w14:cap="rnd" w14:cmpd="sng" w14:algn="ctr">
                                  <w14:noFill/>
                                  <w14:prstDash w14:val="solid"/>
                                  <w14:bevel/>
                                </w14:textOutline>
                              </w:rPr>
                              <w:fldChar w:fldCharType="separate"/>
                            </w:r>
                            <w:r w:rsidRPr="003237C6">
                              <w:rPr>
                                <w:b/>
                                <w:bCs/>
                                <w:noProof/>
                                <w14:textOutline w14:w="9525" w14:cap="rnd" w14:cmpd="sng" w14:algn="ctr">
                                  <w14:noFill/>
                                  <w14:prstDash w14:val="solid"/>
                                  <w14:bevel/>
                                </w14:textOutline>
                              </w:rPr>
                              <w:t>£</w:t>
                            </w:r>
                            <w:r>
                              <w:rPr>
                                <w:b/>
                                <w:bCs/>
                                <w:noProof/>
                                <w14:textOutline w14:w="9525" w14:cap="rnd" w14:cmpd="sng" w14:algn="ctr">
                                  <w14:noFill/>
                                  <w14:prstDash w14:val="solid"/>
                                  <w14:bevel/>
                                </w14:textOutline>
                              </w:rPr>
                              <w:t xml:space="preserve"> 595.00</w:t>
                            </w:r>
                            <w:r w:rsidRPr="003237C6">
                              <w:rPr>
                                <w:b/>
                                <w:bCs/>
                                <w14:textOutline w14:w="9525" w14:cap="rnd" w14:cmpd="sng" w14:algn="ctr">
                                  <w14:noFill/>
                                  <w14:prstDash w14:val="solid"/>
                                  <w14:bevel/>
                                </w14:textOutline>
                              </w:rPr>
                              <w:fldChar w:fldCharType="end"/>
                            </w:r>
                          </w:p>
                        </w:tc>
                        <w:tc>
                          <w:tcPr>
                            <w:tcW w:w="811" w:type="pct"/>
                          </w:tcPr>
                          <w:p w14:paraId="69FB5257"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692" w:type="pct"/>
                          </w:tcPr>
                          <w:p w14:paraId="6992D395" w14:textId="77777777" w:rsidR="000422DC" w:rsidRDefault="000422DC" w:rsidP="00791B1E">
                            <w:pPr>
                              <w:rPr>
                                <w14:textOutline w14:w="9525" w14:cap="rnd" w14:cmpd="sng" w14:algn="ctr">
                                  <w14:noFill/>
                                  <w14:prstDash w14:val="solid"/>
                                  <w14:bevel/>
                                </w14:textOutline>
                              </w:rPr>
                            </w:pPr>
                          </w:p>
                        </w:tc>
                      </w:tr>
                    </w:tbl>
                    <w:p w14:paraId="681A6FBA" w14:textId="77777777" w:rsidR="000422DC" w:rsidRPr="006A0DBB" w:rsidRDefault="000422DC" w:rsidP="00552C0D">
                      <w:pPr>
                        <w:rPr>
                          <w14:textOutline w14:w="9525" w14:cap="rnd" w14:cmpd="sng" w14:algn="ctr">
                            <w14:noFill/>
                            <w14:prstDash w14:val="solid"/>
                            <w14:bevel/>
                          </w14:textOutline>
                        </w:rPr>
                      </w:pPr>
                    </w:p>
                  </w:txbxContent>
                </v:textbox>
              </v:shape>
            </w:pict>
          </mc:Fallback>
        </mc:AlternateContent>
      </w:r>
      <w:r w:rsidR="0077606C">
        <w:rPr>
          <w:noProof/>
        </w:rPr>
        <mc:AlternateContent>
          <mc:Choice Requires="wps">
            <w:drawing>
              <wp:anchor distT="0" distB="0" distL="114300" distR="114300" simplePos="0" relativeHeight="251905024" behindDoc="0" locked="0" layoutInCell="1" allowOverlap="1" wp14:anchorId="14937337" wp14:editId="2BC3A944">
                <wp:simplePos x="0" y="0"/>
                <wp:positionH relativeFrom="column">
                  <wp:posOffset>4044477</wp:posOffset>
                </wp:positionH>
                <wp:positionV relativeFrom="paragraph">
                  <wp:posOffset>177800</wp:posOffset>
                </wp:positionV>
                <wp:extent cx="2915920" cy="287655"/>
                <wp:effectExtent l="0" t="0" r="17780" b="17145"/>
                <wp:wrapNone/>
                <wp:docPr id="239" name="Rectangle 239"/>
                <wp:cNvGraphicFramePr/>
                <a:graphic xmlns:a="http://schemas.openxmlformats.org/drawingml/2006/main">
                  <a:graphicData uri="http://schemas.microsoft.com/office/word/2010/wordprocessingShape">
                    <wps:wsp>
                      <wps:cNvSpPr/>
                      <wps:spPr>
                        <a:xfrm>
                          <a:off x="0" y="0"/>
                          <a:ext cx="291592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E933B" w14:textId="37D82AED" w:rsidR="000422DC" w:rsidRPr="00AB253E" w:rsidRDefault="000422DC" w:rsidP="00C81D66">
                            <w:pPr>
                              <w:jc w:val="center"/>
                              <w:rPr>
                                <w:b/>
                                <w:bCs/>
                              </w:rPr>
                            </w:pPr>
                            <w:r w:rsidRPr="00AB253E">
                              <w:rPr>
                                <w:b/>
                                <w:bCs/>
                              </w:rPr>
                              <w:t xml:space="preserve">Original Table Style </w:t>
                            </w:r>
                            <w:proofErr w:type="spellStart"/>
                            <w:r w:rsidRPr="00AB253E">
                              <w:rPr>
                                <w:b/>
                                <w:bCs/>
                              </w:rPr>
                              <w:t>Preset</w:t>
                            </w:r>
                            <w:proofErr w:type="spellEnd"/>
                            <w:r w:rsidRPr="00AB253E">
                              <w:rPr>
                                <w:b/>
                                <w:bCs/>
                              </w:rPr>
                              <w:t xml:space="preserve"> </w:t>
                            </w:r>
                            <w:r w:rsidRPr="00592DF5">
                              <w:rPr>
                                <w:b/>
                                <w:bCs/>
                                <w:sz w:val="24"/>
                                <w:szCs w:val="24"/>
                                <w:u w:val="single"/>
                              </w:rPr>
                              <w:t xml:space="preserve">List Table 7 </w:t>
                            </w:r>
                            <w:proofErr w:type="spellStart"/>
                            <w:r w:rsidRPr="00592DF5">
                              <w:rPr>
                                <w:b/>
                                <w:bCs/>
                                <w:sz w:val="24"/>
                                <w:szCs w:val="24"/>
                                <w:u w:val="single"/>
                              </w:rPr>
                              <w:t>Color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7337" id="Rectangle 239" o:spid="_x0000_s1138" style="position:absolute;margin-left:318.45pt;margin-top:14pt;width:229.6pt;height:2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" fillcolor="#4472c4 [3204]" strokecolor="#1f3763 [1604]" strokeweight="1pt">
                <v:textbox>
                  <w:txbxContent>
                    <w:p w14:paraId="594E933B" w14:textId="37D82AED" w:rsidR="000422DC" w:rsidRPr="00AB253E" w:rsidRDefault="000422DC" w:rsidP="00C81D66">
                      <w:pPr>
                        <w:jc w:val="center"/>
                        <w:rPr>
                          <w:b/>
                          <w:bCs/>
                        </w:rPr>
                      </w:pPr>
                      <w:r w:rsidRPr="00AB253E">
                        <w:rPr>
                          <w:b/>
                          <w:bCs/>
                        </w:rPr>
                        <w:t xml:space="preserve">Original Table Style </w:t>
                      </w:r>
                      <w:proofErr w:type="spellStart"/>
                      <w:r w:rsidRPr="00AB253E">
                        <w:rPr>
                          <w:b/>
                          <w:bCs/>
                        </w:rPr>
                        <w:t>Preset</w:t>
                      </w:r>
                      <w:proofErr w:type="spellEnd"/>
                      <w:r w:rsidRPr="00AB253E">
                        <w:rPr>
                          <w:b/>
                          <w:bCs/>
                        </w:rPr>
                        <w:t xml:space="preserve"> </w:t>
                      </w:r>
                      <w:r w:rsidRPr="00592DF5">
                        <w:rPr>
                          <w:b/>
                          <w:bCs/>
                          <w:sz w:val="24"/>
                          <w:szCs w:val="24"/>
                          <w:u w:val="single"/>
                        </w:rPr>
                        <w:t xml:space="preserve">List Table 7 </w:t>
                      </w:r>
                      <w:proofErr w:type="spellStart"/>
                      <w:r w:rsidRPr="00592DF5">
                        <w:rPr>
                          <w:b/>
                          <w:bCs/>
                          <w:sz w:val="24"/>
                          <w:szCs w:val="24"/>
                          <w:u w:val="single"/>
                        </w:rPr>
                        <w:t>Colorful</w:t>
                      </w:r>
                      <w:proofErr w:type="spellEnd"/>
                    </w:p>
                  </w:txbxContent>
                </v:textbox>
              </v:rect>
            </w:pict>
          </mc:Fallback>
        </mc:AlternateContent>
      </w:r>
      <w:r w:rsidR="0077606C">
        <w:rPr>
          <w:noProof/>
        </w:rPr>
        <mc:AlternateContent>
          <mc:Choice Requires="wps">
            <w:drawing>
              <wp:anchor distT="0" distB="0" distL="114300" distR="114300" simplePos="0" relativeHeight="251848704" behindDoc="0" locked="0" layoutInCell="1" allowOverlap="1" wp14:anchorId="23E0839D" wp14:editId="0C415DB6">
                <wp:simplePos x="0" y="0"/>
                <wp:positionH relativeFrom="column">
                  <wp:posOffset>-68580</wp:posOffset>
                </wp:positionH>
                <wp:positionV relativeFrom="paragraph">
                  <wp:posOffset>113665</wp:posOffset>
                </wp:positionV>
                <wp:extent cx="4019550" cy="5970905"/>
                <wp:effectExtent l="0" t="0" r="19050" b="10795"/>
                <wp:wrapNone/>
                <wp:docPr id="200" name="Text Box 200"/>
                <wp:cNvGraphicFramePr/>
                <a:graphic xmlns:a="http://schemas.openxmlformats.org/drawingml/2006/main">
                  <a:graphicData uri="http://schemas.microsoft.com/office/word/2010/wordprocessingShape">
                    <wps:wsp>
                      <wps:cNvSpPr txBox="1"/>
                      <wps:spPr>
                        <a:xfrm>
                          <a:off x="0" y="0"/>
                          <a:ext cx="4019550" cy="5970905"/>
                        </a:xfrm>
                        <a:prstGeom prst="rect">
                          <a:avLst/>
                        </a:prstGeom>
                        <a:solidFill>
                          <a:schemeClr val="lt1"/>
                        </a:solidFill>
                        <a:ln w="6350">
                          <a:solidFill>
                            <a:srgbClr val="FF0000"/>
                          </a:solidFill>
                        </a:ln>
                      </wps:spPr>
                      <wps:txbx>
                        <w:txbxContent>
                          <w:p w14:paraId="617E2352" w14:textId="35763E61" w:rsidR="000422DC" w:rsidRDefault="000422DC" w:rsidP="00627CD9">
                            <w:pPr>
                              <w:jc w:val="center"/>
                              <w:rPr>
                                <w:b/>
                                <w:bCs/>
                                <w:color w:val="FF0000"/>
                                <w:u w:val="single"/>
                              </w:rPr>
                            </w:pPr>
                            <w:r>
                              <w:rPr>
                                <w:b/>
                                <w:bCs/>
                                <w:color w:val="FF0000"/>
                                <w:u w:val="single"/>
                              </w:rPr>
                              <w:t>TABLE STYLES</w:t>
                            </w:r>
                          </w:p>
                          <w:p w14:paraId="0BF22778" w14:textId="5DFCE157" w:rsidR="000422DC" w:rsidRPr="008734B8" w:rsidRDefault="000422DC" w:rsidP="005C36FC">
                            <w:pPr>
                              <w:jc w:val="center"/>
                              <w:rPr>
                                <w:b/>
                                <w:bCs/>
                                <w:color w:val="FF0000"/>
                                <w:sz w:val="4"/>
                                <w:szCs w:val="4"/>
                                <w:u w:val="single"/>
                              </w:rPr>
                            </w:pPr>
                          </w:p>
                          <w:p w14:paraId="65F323E5" w14:textId="77777777" w:rsidR="000422DC" w:rsidRDefault="000422DC" w:rsidP="005C36FC">
                            <w:pPr>
                              <w:rPr>
                                <w:iCs/>
                                <w:color w:val="000000" w:themeColor="text1"/>
                              </w:rPr>
                            </w:pPr>
                            <w:r w:rsidRPr="005C36FC">
                              <w:rPr>
                                <w:b/>
                                <w:bCs/>
                                <w:iCs/>
                                <w:color w:val="000000" w:themeColor="text1"/>
                              </w:rPr>
                              <w:t>Table Styles</w:t>
                            </w:r>
                            <w:r w:rsidRPr="005C36FC">
                              <w:rPr>
                                <w:iCs/>
                                <w:color w:val="000000" w:themeColor="text1"/>
                              </w:rPr>
                              <w:t xml:space="preserve"> Allow Formatting To Be Applied To A </w:t>
                            </w:r>
                            <w:r w:rsidRPr="007C0C45">
                              <w:rPr>
                                <w:b/>
                                <w:bCs/>
                                <w:iCs/>
                                <w:color w:val="000000" w:themeColor="text1"/>
                              </w:rPr>
                              <w:t xml:space="preserve">Table Style </w:t>
                            </w:r>
                            <w:r w:rsidRPr="005C36FC">
                              <w:rPr>
                                <w:iCs/>
                                <w:color w:val="000000" w:themeColor="text1"/>
                              </w:rPr>
                              <w:t>That You Have Saved With</w:t>
                            </w:r>
                            <w:r>
                              <w:rPr>
                                <w:iCs/>
                                <w:color w:val="000000" w:themeColor="text1"/>
                              </w:rPr>
                              <w:t>in</w:t>
                            </w:r>
                            <w:r w:rsidRPr="005C36FC">
                              <w:rPr>
                                <w:iCs/>
                                <w:color w:val="000000" w:themeColor="text1"/>
                              </w:rPr>
                              <w:t xml:space="preserve"> The </w:t>
                            </w:r>
                            <w:r w:rsidRPr="007C0C45">
                              <w:rPr>
                                <w:b/>
                                <w:bCs/>
                                <w:iCs/>
                                <w:color w:val="000000" w:themeColor="text1"/>
                              </w:rPr>
                              <w:t>Custom Section</w:t>
                            </w:r>
                            <w:r>
                              <w:rPr>
                                <w:iCs/>
                                <w:color w:val="000000" w:themeColor="text1"/>
                              </w:rPr>
                              <w:t xml:space="preserve"> Of The </w:t>
                            </w:r>
                            <w:r w:rsidRPr="005C36FC">
                              <w:rPr>
                                <w:b/>
                                <w:bCs/>
                                <w:iCs/>
                                <w:color w:val="000000" w:themeColor="text1"/>
                              </w:rPr>
                              <w:t>Table Styles Gallery,</w:t>
                            </w:r>
                            <w:r>
                              <w:rPr>
                                <w:iCs/>
                                <w:color w:val="000000" w:themeColor="text1"/>
                              </w:rPr>
                              <w:t xml:space="preserve"> Which You Can Use On Any Other Table That You Have Created.</w:t>
                            </w:r>
                          </w:p>
                          <w:p w14:paraId="54E47AD8" w14:textId="0BDCFE9E" w:rsidR="000422DC" w:rsidRPr="003A7A61" w:rsidRDefault="000422DC" w:rsidP="00FC37E7">
                            <w:pPr>
                              <w:jc w:val="center"/>
                              <w:rPr>
                                <w:b/>
                                <w:bCs/>
                                <w:color w:val="FF0000"/>
                                <w:u w:val="single"/>
                              </w:rPr>
                            </w:pPr>
                            <w:r w:rsidRPr="003E0D5C">
                              <w:rPr>
                                <w:noProof/>
                              </w:rPr>
                              <w:t xml:space="preserve"> </w:t>
                            </w:r>
                            <w:r>
                              <w:rPr>
                                <w:b/>
                                <w:bCs/>
                                <w:color w:val="FF0000"/>
                                <w:u w:val="single"/>
                              </w:rPr>
                              <w:t>APPLYING A PRESET</w:t>
                            </w:r>
                            <w:r w:rsidRPr="003A7A61">
                              <w:rPr>
                                <w:b/>
                                <w:bCs/>
                                <w:color w:val="FF0000"/>
                                <w:u w:val="single"/>
                              </w:rPr>
                              <w:t xml:space="preserve"> TABLE STYLE</w:t>
                            </w:r>
                          </w:p>
                          <w:p w14:paraId="3F1DE305" w14:textId="77777777" w:rsidR="000422DC" w:rsidRPr="006A7EDA" w:rsidRDefault="000422DC" w:rsidP="00627CD9">
                            <w:pPr>
                              <w:rPr>
                                <w:color w:val="000000" w:themeColor="text1"/>
                                <w:sz w:val="10"/>
                                <w:szCs w:val="10"/>
                                <w14:textOutline w14:w="9525" w14:cap="rnd" w14:cmpd="sng" w14:algn="ctr">
                                  <w14:noFill/>
                                  <w14:prstDash w14:val="solid"/>
                                  <w14:bevel/>
                                </w14:textOutline>
                              </w:rPr>
                            </w:pPr>
                          </w:p>
                          <w:p w14:paraId="3C3F9B3B" w14:textId="4EC6315C" w:rsidR="000422DC" w:rsidRDefault="000422DC" w:rsidP="0018052C">
                            <w:pPr>
                              <w:pStyle w:val="ListParagraph"/>
                              <w:numPr>
                                <w:ilvl w:val="0"/>
                                <w:numId w:val="22"/>
                              </w:numPr>
                              <w:ind w:left="426" w:hanging="284"/>
                              <w:rPr>
                                <w:sz w:val="24"/>
                                <w:szCs w:val="24"/>
                              </w:rPr>
                            </w:pPr>
                            <w:r>
                              <w:rPr>
                                <w:sz w:val="24"/>
                                <w:szCs w:val="24"/>
                              </w:rPr>
                              <w:t xml:space="preserve">Select </w:t>
                            </w:r>
                            <w:r w:rsidRPr="00E077B3">
                              <w:rPr>
                                <w:b/>
                                <w:bCs/>
                                <w:color w:val="FF0000"/>
                                <w:sz w:val="24"/>
                                <w:szCs w:val="24"/>
                              </w:rPr>
                              <w:t>ROW 1 OF TABLE 1</w:t>
                            </w:r>
                            <w:r>
                              <w:rPr>
                                <w:b/>
                                <w:bCs/>
                                <w:sz w:val="24"/>
                                <w:szCs w:val="24"/>
                              </w:rPr>
                              <w:t>.</w:t>
                            </w:r>
                          </w:p>
                          <w:p w14:paraId="79E85CD3" w14:textId="3A2DF8B0" w:rsidR="000422DC" w:rsidRDefault="000422DC" w:rsidP="0018052C">
                            <w:pPr>
                              <w:pStyle w:val="ListParagraph"/>
                              <w:numPr>
                                <w:ilvl w:val="0"/>
                                <w:numId w:val="22"/>
                              </w:numPr>
                              <w:ind w:left="426" w:hanging="284"/>
                              <w:rPr>
                                <w:sz w:val="24"/>
                                <w:szCs w:val="24"/>
                              </w:rPr>
                            </w:pPr>
                            <w:r>
                              <w:rPr>
                                <w:sz w:val="24"/>
                                <w:szCs w:val="24"/>
                              </w:rPr>
                              <w:t xml:space="preserve">Select </w:t>
                            </w:r>
                            <w:r w:rsidRPr="00620389">
                              <w:rPr>
                                <w:b/>
                                <w:bCs/>
                                <w:sz w:val="24"/>
                                <w:szCs w:val="24"/>
                              </w:rPr>
                              <w:t>Table Design</w:t>
                            </w:r>
                            <w:r>
                              <w:rPr>
                                <w:sz w:val="24"/>
                                <w:szCs w:val="24"/>
                              </w:rPr>
                              <w:t xml:space="preserve"> From The </w:t>
                            </w:r>
                            <w:r w:rsidRPr="00620389">
                              <w:rPr>
                                <w:b/>
                                <w:bCs/>
                                <w:sz w:val="24"/>
                                <w:szCs w:val="24"/>
                              </w:rPr>
                              <w:t>Tab Bar.</w:t>
                            </w:r>
                            <w:r>
                              <w:rPr>
                                <w:sz w:val="24"/>
                                <w:szCs w:val="24"/>
                              </w:rPr>
                              <w:t xml:space="preserve">  </w:t>
                            </w:r>
                          </w:p>
                          <w:p w14:paraId="1739DB07" w14:textId="4975F1B6" w:rsidR="000422DC" w:rsidRPr="003A7A61" w:rsidRDefault="000422DC" w:rsidP="0018052C">
                            <w:pPr>
                              <w:pStyle w:val="ListParagraph"/>
                              <w:numPr>
                                <w:ilvl w:val="0"/>
                                <w:numId w:val="22"/>
                              </w:numPr>
                              <w:ind w:left="426" w:hanging="284"/>
                              <w:rPr>
                                <w:sz w:val="24"/>
                                <w:szCs w:val="24"/>
                              </w:rPr>
                            </w:pPr>
                            <w:r>
                              <w:rPr>
                                <w:sz w:val="24"/>
                                <w:szCs w:val="24"/>
                              </w:rPr>
                              <w:t xml:space="preserve">Select </w:t>
                            </w:r>
                            <w:r>
                              <w:rPr>
                                <w:b/>
                                <w:bCs/>
                                <w:sz w:val="24"/>
                                <w:szCs w:val="24"/>
                              </w:rPr>
                              <w:t xml:space="preserve">List Table 7 </w:t>
                            </w:r>
                            <w:proofErr w:type="spellStart"/>
                            <w:r>
                              <w:rPr>
                                <w:b/>
                                <w:bCs/>
                                <w:sz w:val="24"/>
                                <w:szCs w:val="24"/>
                              </w:rPr>
                              <w:t>Colorful</w:t>
                            </w:r>
                            <w:proofErr w:type="spellEnd"/>
                            <w:r>
                              <w:rPr>
                                <w:b/>
                                <w:bCs/>
                                <w:sz w:val="24"/>
                                <w:szCs w:val="24"/>
                              </w:rPr>
                              <w:t xml:space="preserve"> </w:t>
                            </w:r>
                            <w:r>
                              <w:rPr>
                                <w:sz w:val="24"/>
                                <w:szCs w:val="24"/>
                              </w:rPr>
                              <w:t xml:space="preserve">Within </w:t>
                            </w:r>
                            <w:r w:rsidRPr="000E7D2B">
                              <w:rPr>
                                <w:sz w:val="24"/>
                                <w:szCs w:val="24"/>
                              </w:rPr>
                              <w:t>The</w:t>
                            </w:r>
                            <w:r>
                              <w:rPr>
                                <w:b/>
                                <w:bCs/>
                                <w:sz w:val="24"/>
                                <w:szCs w:val="24"/>
                              </w:rPr>
                              <w:t xml:space="preserve"> </w:t>
                            </w:r>
                            <w:r w:rsidRPr="003237C6">
                              <w:rPr>
                                <w:b/>
                                <w:bCs/>
                                <w:sz w:val="24"/>
                                <w:szCs w:val="24"/>
                              </w:rPr>
                              <w:t xml:space="preserve">Table Styles </w:t>
                            </w:r>
                            <w:r>
                              <w:rPr>
                                <w:b/>
                                <w:bCs/>
                                <w:sz w:val="24"/>
                                <w:szCs w:val="24"/>
                              </w:rPr>
                              <w:t>Gallery</w:t>
                            </w:r>
                            <w:r w:rsidRPr="003237C6">
                              <w:rPr>
                                <w:b/>
                                <w:bCs/>
                                <w:sz w:val="24"/>
                                <w:szCs w:val="24"/>
                              </w:rPr>
                              <w:t>.</w:t>
                            </w:r>
                          </w:p>
                          <w:p w14:paraId="08E8C014" w14:textId="2DD47780" w:rsidR="000422DC" w:rsidRPr="00D634B8" w:rsidRDefault="000422DC" w:rsidP="003A7A61">
                            <w:pPr>
                              <w:rPr>
                                <w:sz w:val="10"/>
                                <w:szCs w:val="10"/>
                              </w:rPr>
                            </w:pPr>
                          </w:p>
                          <w:p w14:paraId="4AF9266B" w14:textId="3820BA82" w:rsidR="000422DC" w:rsidRPr="003A7A61" w:rsidRDefault="000422DC" w:rsidP="003A7A61">
                            <w:pPr>
                              <w:jc w:val="center"/>
                              <w:rPr>
                                <w:b/>
                                <w:bCs/>
                                <w:color w:val="FF0000"/>
                                <w:u w:val="single"/>
                              </w:rPr>
                            </w:pPr>
                            <w:r>
                              <w:rPr>
                                <w:b/>
                                <w:bCs/>
                                <w:color w:val="FF0000"/>
                                <w:u w:val="single"/>
                              </w:rPr>
                              <w:t>CREATING A TABLE STYLE ON A PRESET</w:t>
                            </w:r>
                            <w:r w:rsidRPr="003A7A61">
                              <w:rPr>
                                <w:b/>
                                <w:bCs/>
                                <w:color w:val="FF0000"/>
                                <w:u w:val="single"/>
                              </w:rPr>
                              <w:t xml:space="preserve"> STYLE</w:t>
                            </w:r>
                          </w:p>
                          <w:p w14:paraId="05425ED1" w14:textId="2CA2C8B5" w:rsidR="000422DC" w:rsidRPr="00765B68" w:rsidRDefault="000422DC" w:rsidP="003A7A61">
                            <w:pPr>
                              <w:rPr>
                                <w:sz w:val="6"/>
                                <w:szCs w:val="6"/>
                              </w:rPr>
                            </w:pPr>
                          </w:p>
                          <w:p w14:paraId="51E46120" w14:textId="25801665" w:rsidR="000422DC" w:rsidRDefault="000422DC" w:rsidP="0018052C">
                            <w:pPr>
                              <w:pStyle w:val="ListParagraph"/>
                              <w:numPr>
                                <w:ilvl w:val="0"/>
                                <w:numId w:val="24"/>
                              </w:numPr>
                              <w:ind w:left="426" w:hanging="284"/>
                              <w:rPr>
                                <w:sz w:val="24"/>
                                <w:szCs w:val="24"/>
                              </w:rPr>
                            </w:pPr>
                            <w:r>
                              <w:rPr>
                                <w:sz w:val="24"/>
                                <w:szCs w:val="24"/>
                              </w:rPr>
                              <w:t xml:space="preserve">Select </w:t>
                            </w:r>
                            <w:r w:rsidRPr="002C19F1">
                              <w:rPr>
                                <w:b/>
                                <w:bCs/>
                                <w:sz w:val="24"/>
                                <w:szCs w:val="24"/>
                              </w:rPr>
                              <w:t>Row 1</w:t>
                            </w:r>
                            <w:r>
                              <w:rPr>
                                <w:sz w:val="24"/>
                                <w:szCs w:val="24"/>
                              </w:rPr>
                              <w:t xml:space="preserve"> Of </w:t>
                            </w:r>
                            <w:r w:rsidRPr="002C19F1">
                              <w:rPr>
                                <w:b/>
                                <w:bCs/>
                                <w:sz w:val="24"/>
                                <w:szCs w:val="24"/>
                              </w:rPr>
                              <w:t xml:space="preserve">Table </w:t>
                            </w:r>
                            <w:r>
                              <w:rPr>
                                <w:b/>
                                <w:bCs/>
                                <w:sz w:val="24"/>
                                <w:szCs w:val="24"/>
                              </w:rPr>
                              <w:t>1</w:t>
                            </w:r>
                            <w:r w:rsidRPr="002C19F1">
                              <w:rPr>
                                <w:b/>
                                <w:bCs/>
                                <w:sz w:val="24"/>
                                <w:szCs w:val="24"/>
                              </w:rPr>
                              <w:t>.</w:t>
                            </w:r>
                          </w:p>
                          <w:p w14:paraId="3A80B20F" w14:textId="17DCFA42" w:rsidR="000422DC" w:rsidRDefault="000422DC" w:rsidP="0018052C">
                            <w:pPr>
                              <w:pStyle w:val="ListParagraph"/>
                              <w:numPr>
                                <w:ilvl w:val="0"/>
                                <w:numId w:val="24"/>
                              </w:numPr>
                              <w:ind w:left="426" w:hanging="284"/>
                              <w:rPr>
                                <w:sz w:val="24"/>
                                <w:szCs w:val="24"/>
                              </w:rPr>
                            </w:pPr>
                            <w:r>
                              <w:rPr>
                                <w:sz w:val="24"/>
                                <w:szCs w:val="24"/>
                              </w:rPr>
                              <w:t xml:space="preserve">Select </w:t>
                            </w:r>
                            <w:r w:rsidRPr="00620389">
                              <w:rPr>
                                <w:b/>
                                <w:bCs/>
                                <w:sz w:val="24"/>
                                <w:szCs w:val="24"/>
                              </w:rPr>
                              <w:t>Table Design</w:t>
                            </w:r>
                            <w:r>
                              <w:rPr>
                                <w:sz w:val="24"/>
                                <w:szCs w:val="24"/>
                              </w:rPr>
                              <w:t xml:space="preserve"> From The </w:t>
                            </w:r>
                            <w:r w:rsidRPr="00620389">
                              <w:rPr>
                                <w:b/>
                                <w:bCs/>
                                <w:sz w:val="24"/>
                                <w:szCs w:val="24"/>
                              </w:rPr>
                              <w:t>Tab Bar.</w:t>
                            </w:r>
                            <w:r>
                              <w:rPr>
                                <w:sz w:val="24"/>
                                <w:szCs w:val="24"/>
                              </w:rPr>
                              <w:t xml:space="preserve">  </w:t>
                            </w:r>
                          </w:p>
                          <w:p w14:paraId="78F816FB" w14:textId="452DDC5F" w:rsidR="000422DC" w:rsidRPr="003A7A61" w:rsidRDefault="000422DC" w:rsidP="0018052C">
                            <w:pPr>
                              <w:pStyle w:val="ListParagraph"/>
                              <w:numPr>
                                <w:ilvl w:val="0"/>
                                <w:numId w:val="24"/>
                              </w:numPr>
                              <w:ind w:left="426" w:hanging="284"/>
                              <w:rPr>
                                <w:sz w:val="24"/>
                                <w:szCs w:val="24"/>
                              </w:rPr>
                            </w:pPr>
                            <w:r>
                              <w:rPr>
                                <w:sz w:val="24"/>
                                <w:szCs w:val="24"/>
                              </w:rPr>
                              <w:t xml:space="preserve">Select </w:t>
                            </w:r>
                            <w:r>
                              <w:rPr>
                                <w:b/>
                                <w:bCs/>
                                <w:sz w:val="24"/>
                                <w:szCs w:val="24"/>
                              </w:rPr>
                              <w:t xml:space="preserve">List Table 7 </w:t>
                            </w:r>
                            <w:proofErr w:type="spellStart"/>
                            <w:r>
                              <w:rPr>
                                <w:b/>
                                <w:bCs/>
                                <w:sz w:val="24"/>
                                <w:szCs w:val="24"/>
                              </w:rPr>
                              <w:t>Colorful</w:t>
                            </w:r>
                            <w:proofErr w:type="spellEnd"/>
                            <w:r>
                              <w:rPr>
                                <w:b/>
                                <w:bCs/>
                                <w:sz w:val="24"/>
                                <w:szCs w:val="24"/>
                              </w:rPr>
                              <w:t xml:space="preserve"> </w:t>
                            </w:r>
                            <w:r>
                              <w:rPr>
                                <w:sz w:val="24"/>
                                <w:szCs w:val="24"/>
                              </w:rPr>
                              <w:t xml:space="preserve">Within </w:t>
                            </w:r>
                            <w:r w:rsidRPr="000E7D2B">
                              <w:rPr>
                                <w:sz w:val="24"/>
                                <w:szCs w:val="24"/>
                              </w:rPr>
                              <w:t>The</w:t>
                            </w:r>
                            <w:r>
                              <w:rPr>
                                <w:b/>
                                <w:bCs/>
                                <w:sz w:val="24"/>
                                <w:szCs w:val="24"/>
                              </w:rPr>
                              <w:t xml:space="preserve"> </w:t>
                            </w:r>
                            <w:r w:rsidRPr="003237C6">
                              <w:rPr>
                                <w:b/>
                                <w:bCs/>
                                <w:sz w:val="24"/>
                                <w:szCs w:val="24"/>
                              </w:rPr>
                              <w:t xml:space="preserve">Table Styles </w:t>
                            </w:r>
                            <w:r>
                              <w:rPr>
                                <w:b/>
                                <w:bCs/>
                                <w:sz w:val="24"/>
                                <w:szCs w:val="24"/>
                              </w:rPr>
                              <w:t>Gallery</w:t>
                            </w:r>
                            <w:r w:rsidRPr="003237C6">
                              <w:rPr>
                                <w:b/>
                                <w:bCs/>
                                <w:sz w:val="24"/>
                                <w:szCs w:val="24"/>
                              </w:rPr>
                              <w:t>.</w:t>
                            </w:r>
                          </w:p>
                          <w:p w14:paraId="3BB3323D" w14:textId="76E6CCD9" w:rsidR="000422DC" w:rsidRDefault="000422DC" w:rsidP="0018052C">
                            <w:pPr>
                              <w:pStyle w:val="ListParagraph"/>
                              <w:numPr>
                                <w:ilvl w:val="0"/>
                                <w:numId w:val="24"/>
                              </w:numPr>
                              <w:ind w:left="426" w:hanging="284"/>
                              <w:rPr>
                                <w:sz w:val="24"/>
                                <w:szCs w:val="24"/>
                              </w:rPr>
                            </w:pPr>
                            <w:r>
                              <w:rPr>
                                <w:sz w:val="24"/>
                                <w:szCs w:val="24"/>
                              </w:rPr>
                              <w:t xml:space="preserve">Select The </w:t>
                            </w:r>
                            <w:r w:rsidRPr="002C19F1">
                              <w:rPr>
                                <w:b/>
                                <w:bCs/>
                                <w:sz w:val="24"/>
                                <w:szCs w:val="24"/>
                              </w:rPr>
                              <w:t>Right Handle Of The Mouse.</w:t>
                            </w:r>
                          </w:p>
                          <w:p w14:paraId="7894B264" w14:textId="6BFE0DBD" w:rsidR="000422DC" w:rsidRDefault="000422DC" w:rsidP="0018052C">
                            <w:pPr>
                              <w:pStyle w:val="ListParagraph"/>
                              <w:numPr>
                                <w:ilvl w:val="0"/>
                                <w:numId w:val="24"/>
                              </w:numPr>
                              <w:ind w:left="426" w:hanging="284"/>
                              <w:rPr>
                                <w:sz w:val="24"/>
                                <w:szCs w:val="24"/>
                              </w:rPr>
                            </w:pPr>
                            <w:r w:rsidRPr="00E6725A">
                              <w:rPr>
                                <w:sz w:val="24"/>
                                <w:szCs w:val="24"/>
                              </w:rPr>
                              <w:t xml:space="preserve">Select </w:t>
                            </w:r>
                            <w:r w:rsidRPr="002C19F1">
                              <w:rPr>
                                <w:b/>
                                <w:bCs/>
                                <w:sz w:val="24"/>
                                <w:szCs w:val="24"/>
                              </w:rPr>
                              <w:t xml:space="preserve">New Table Style, </w:t>
                            </w:r>
                            <w:r>
                              <w:rPr>
                                <w:sz w:val="24"/>
                                <w:szCs w:val="24"/>
                              </w:rPr>
                              <w:t xml:space="preserve">Which Will Bring Up The </w:t>
                            </w:r>
                            <w:r w:rsidRPr="002C19F1">
                              <w:rPr>
                                <w:b/>
                                <w:bCs/>
                                <w:sz w:val="24"/>
                                <w:szCs w:val="24"/>
                              </w:rPr>
                              <w:t>Create New Style From Formatting Dialog Box.</w:t>
                            </w:r>
                          </w:p>
                          <w:p w14:paraId="1C48524A" w14:textId="7532F99E" w:rsidR="000422DC" w:rsidRPr="00BF42FA" w:rsidRDefault="000422DC" w:rsidP="0018052C">
                            <w:pPr>
                              <w:pStyle w:val="ListParagraph"/>
                              <w:numPr>
                                <w:ilvl w:val="0"/>
                                <w:numId w:val="24"/>
                              </w:numPr>
                              <w:ind w:left="426" w:hanging="284"/>
                              <w:rPr>
                                <w:b/>
                                <w:bCs/>
                                <w:sz w:val="24"/>
                                <w:szCs w:val="24"/>
                              </w:rPr>
                            </w:pPr>
                            <w:r w:rsidRPr="00BF42FA">
                              <w:rPr>
                                <w:sz w:val="24"/>
                                <w:szCs w:val="24"/>
                              </w:rPr>
                              <w:t xml:space="preserve">From The </w:t>
                            </w:r>
                            <w:r w:rsidRPr="00BF42FA">
                              <w:rPr>
                                <w:b/>
                                <w:bCs/>
                                <w:sz w:val="24"/>
                                <w:szCs w:val="24"/>
                              </w:rPr>
                              <w:t>Properties Section</w:t>
                            </w:r>
                            <w:r>
                              <w:rPr>
                                <w:b/>
                                <w:bCs/>
                                <w:sz w:val="24"/>
                                <w:szCs w:val="24"/>
                              </w:rPr>
                              <w:t>:</w:t>
                            </w:r>
                            <w:r w:rsidRPr="00BF42FA">
                              <w:rPr>
                                <w:sz w:val="24"/>
                                <w:szCs w:val="24"/>
                              </w:rPr>
                              <w:t xml:space="preserve"> Type </w:t>
                            </w:r>
                            <w:r>
                              <w:rPr>
                                <w:b/>
                                <w:bCs/>
                                <w:sz w:val="24"/>
                                <w:szCs w:val="24"/>
                              </w:rPr>
                              <w:t>MY STYLE</w:t>
                            </w:r>
                            <w:r w:rsidRPr="00BF42FA">
                              <w:rPr>
                                <w:sz w:val="24"/>
                                <w:szCs w:val="24"/>
                              </w:rPr>
                              <w:t xml:space="preserve"> Within The </w:t>
                            </w:r>
                            <w:r w:rsidRPr="00BF42FA">
                              <w:rPr>
                                <w:b/>
                                <w:bCs/>
                                <w:sz w:val="24"/>
                                <w:szCs w:val="24"/>
                              </w:rPr>
                              <w:t>Name: Section</w:t>
                            </w:r>
                            <w:r>
                              <w:rPr>
                                <w:b/>
                                <w:bCs/>
                                <w:sz w:val="24"/>
                                <w:szCs w:val="24"/>
                              </w:rPr>
                              <w:t xml:space="preserve">, </w:t>
                            </w:r>
                            <w:r w:rsidRPr="00BF42FA">
                              <w:rPr>
                                <w:sz w:val="24"/>
                                <w:szCs w:val="24"/>
                              </w:rPr>
                              <w:t xml:space="preserve">Select </w:t>
                            </w:r>
                            <w:r>
                              <w:rPr>
                                <w:b/>
                                <w:bCs/>
                                <w:sz w:val="24"/>
                                <w:szCs w:val="24"/>
                              </w:rPr>
                              <w:t xml:space="preserve">Table </w:t>
                            </w:r>
                            <w:r w:rsidRPr="00BF42FA">
                              <w:rPr>
                                <w:sz w:val="24"/>
                                <w:szCs w:val="24"/>
                              </w:rPr>
                              <w:t>From</w:t>
                            </w:r>
                            <w:r>
                              <w:rPr>
                                <w:b/>
                                <w:bCs/>
                                <w:sz w:val="24"/>
                                <w:szCs w:val="24"/>
                              </w:rPr>
                              <w:t xml:space="preserve"> Style Type: Section, </w:t>
                            </w:r>
                            <w:r w:rsidRPr="00BF42FA">
                              <w:rPr>
                                <w:sz w:val="24"/>
                                <w:szCs w:val="24"/>
                              </w:rPr>
                              <w:t>Select</w:t>
                            </w:r>
                            <w:r>
                              <w:rPr>
                                <w:b/>
                                <w:bCs/>
                                <w:sz w:val="24"/>
                                <w:szCs w:val="24"/>
                              </w:rPr>
                              <w:t xml:space="preserve"> List Table 7 </w:t>
                            </w:r>
                            <w:proofErr w:type="spellStart"/>
                            <w:r>
                              <w:rPr>
                                <w:b/>
                                <w:bCs/>
                                <w:sz w:val="24"/>
                                <w:szCs w:val="24"/>
                              </w:rPr>
                              <w:t>Colorful</w:t>
                            </w:r>
                            <w:proofErr w:type="spellEnd"/>
                            <w:r w:rsidRPr="00BF42FA">
                              <w:rPr>
                                <w:sz w:val="24"/>
                                <w:szCs w:val="24"/>
                              </w:rPr>
                              <w:t xml:space="preserve"> </w:t>
                            </w:r>
                            <w:r>
                              <w:rPr>
                                <w:sz w:val="24"/>
                                <w:szCs w:val="24"/>
                              </w:rPr>
                              <w:t xml:space="preserve">Within The </w:t>
                            </w:r>
                            <w:r w:rsidRPr="00BF42FA">
                              <w:rPr>
                                <w:b/>
                                <w:bCs/>
                                <w:sz w:val="24"/>
                                <w:szCs w:val="24"/>
                              </w:rPr>
                              <w:t>Style Based On: Section.</w:t>
                            </w:r>
                          </w:p>
                          <w:p w14:paraId="5DFD9165" w14:textId="5B92B59C" w:rsidR="000422DC" w:rsidRDefault="000422DC" w:rsidP="0018052C">
                            <w:pPr>
                              <w:pStyle w:val="ListParagraph"/>
                              <w:numPr>
                                <w:ilvl w:val="0"/>
                                <w:numId w:val="24"/>
                              </w:numPr>
                              <w:ind w:left="426" w:hanging="284"/>
                              <w:rPr>
                                <w:b/>
                                <w:bCs/>
                                <w:sz w:val="24"/>
                                <w:szCs w:val="24"/>
                              </w:rPr>
                            </w:pPr>
                            <w:r>
                              <w:rPr>
                                <w:sz w:val="24"/>
                                <w:szCs w:val="24"/>
                              </w:rPr>
                              <w:t xml:space="preserve">Select </w:t>
                            </w:r>
                            <w:r w:rsidRPr="002C19F1">
                              <w:rPr>
                                <w:b/>
                                <w:bCs/>
                                <w:sz w:val="24"/>
                                <w:szCs w:val="24"/>
                              </w:rPr>
                              <w:t>OK Button.</w:t>
                            </w:r>
                          </w:p>
                          <w:p w14:paraId="264E06AD" w14:textId="3F9F1E8E" w:rsidR="000422DC" w:rsidRPr="002C19F1" w:rsidRDefault="000422DC" w:rsidP="0018052C">
                            <w:pPr>
                              <w:pStyle w:val="ListParagraph"/>
                              <w:numPr>
                                <w:ilvl w:val="0"/>
                                <w:numId w:val="24"/>
                              </w:numPr>
                              <w:ind w:left="426" w:hanging="284"/>
                              <w:rPr>
                                <w:b/>
                                <w:bCs/>
                                <w:sz w:val="24"/>
                                <w:szCs w:val="24"/>
                              </w:rPr>
                            </w:pPr>
                            <w:r>
                              <w:rPr>
                                <w:b/>
                                <w:bCs/>
                                <w:sz w:val="24"/>
                                <w:szCs w:val="24"/>
                              </w:rPr>
                              <w:t>MY STYLE</w:t>
                            </w:r>
                            <w:r w:rsidRPr="00BF42FA">
                              <w:rPr>
                                <w:sz w:val="24"/>
                                <w:szCs w:val="24"/>
                              </w:rPr>
                              <w:t xml:space="preserve"> </w:t>
                            </w:r>
                            <w:r>
                              <w:rPr>
                                <w:sz w:val="24"/>
                                <w:szCs w:val="24"/>
                              </w:rPr>
                              <w:t xml:space="preserve">Table Will Now Be Saved Within The </w:t>
                            </w:r>
                            <w:r w:rsidRPr="00E21DD4">
                              <w:rPr>
                                <w:b/>
                                <w:bCs/>
                                <w:sz w:val="24"/>
                                <w:szCs w:val="24"/>
                              </w:rPr>
                              <w:t>Custom Styles Selections.</w:t>
                            </w:r>
                            <w:r>
                              <w:rPr>
                                <w:sz w:val="24"/>
                                <w:szCs w:val="24"/>
                              </w:rPr>
                              <w:t xml:space="preserve"> </w:t>
                            </w:r>
                          </w:p>
                          <w:p w14:paraId="7373BACE" w14:textId="77777777" w:rsidR="000422DC" w:rsidRPr="00765B68" w:rsidRDefault="000422DC" w:rsidP="00A43B04">
                            <w:pPr>
                              <w:rPr>
                                <w:sz w:val="6"/>
                                <w:szCs w:val="6"/>
                              </w:rPr>
                            </w:pPr>
                          </w:p>
                          <w:p w14:paraId="3D984199" w14:textId="2ABD1640" w:rsidR="000422DC" w:rsidRDefault="000422DC" w:rsidP="000E3110">
                            <w:pPr>
                              <w:jc w:val="center"/>
                              <w:rPr>
                                <w:b/>
                                <w:bCs/>
                                <w:color w:val="FF0000"/>
                                <w:u w:val="single"/>
                              </w:rPr>
                            </w:pPr>
                            <w:r>
                              <w:rPr>
                                <w:sz w:val="24"/>
                                <w:szCs w:val="24"/>
                              </w:rPr>
                              <w:t xml:space="preserve"> </w:t>
                            </w:r>
                            <w:r>
                              <w:rPr>
                                <w:b/>
                                <w:bCs/>
                                <w:color w:val="FF0000"/>
                                <w:u w:val="single"/>
                              </w:rPr>
                              <w:t>MODIFYING A</w:t>
                            </w:r>
                            <w:r w:rsidRPr="003A7A61">
                              <w:rPr>
                                <w:b/>
                                <w:bCs/>
                                <w:color w:val="FF0000"/>
                                <w:u w:val="single"/>
                              </w:rPr>
                              <w:t xml:space="preserve"> TABLE STYLE</w:t>
                            </w:r>
                          </w:p>
                          <w:p w14:paraId="5A5A3084" w14:textId="51041CCE" w:rsidR="000422DC" w:rsidRPr="006A7EDA" w:rsidRDefault="000422DC" w:rsidP="000E3110">
                            <w:pPr>
                              <w:jc w:val="center"/>
                              <w:rPr>
                                <w:b/>
                                <w:bCs/>
                                <w:color w:val="FF0000"/>
                                <w:sz w:val="10"/>
                                <w:szCs w:val="10"/>
                                <w:u w:val="single"/>
                              </w:rPr>
                            </w:pPr>
                          </w:p>
                          <w:p w14:paraId="3D5D50B9" w14:textId="3D954331" w:rsidR="000422DC" w:rsidRDefault="000422DC" w:rsidP="0018052C">
                            <w:pPr>
                              <w:pStyle w:val="ListParagraph"/>
                              <w:numPr>
                                <w:ilvl w:val="0"/>
                                <w:numId w:val="25"/>
                              </w:numPr>
                              <w:ind w:left="426" w:hanging="284"/>
                              <w:rPr>
                                <w:sz w:val="24"/>
                                <w:szCs w:val="24"/>
                              </w:rPr>
                            </w:pPr>
                            <w:r>
                              <w:rPr>
                                <w:sz w:val="24"/>
                                <w:szCs w:val="24"/>
                              </w:rPr>
                              <w:t xml:space="preserve">Select </w:t>
                            </w:r>
                            <w:r w:rsidRPr="002C19F1">
                              <w:rPr>
                                <w:b/>
                                <w:bCs/>
                                <w:sz w:val="24"/>
                                <w:szCs w:val="24"/>
                              </w:rPr>
                              <w:t>Row 1</w:t>
                            </w:r>
                            <w:r>
                              <w:rPr>
                                <w:sz w:val="24"/>
                                <w:szCs w:val="24"/>
                              </w:rPr>
                              <w:t xml:space="preserve"> Of </w:t>
                            </w:r>
                            <w:r w:rsidRPr="002C19F1">
                              <w:rPr>
                                <w:b/>
                                <w:bCs/>
                                <w:sz w:val="24"/>
                                <w:szCs w:val="24"/>
                              </w:rPr>
                              <w:t>Table 2.</w:t>
                            </w:r>
                          </w:p>
                          <w:p w14:paraId="0D6F1F02" w14:textId="36FE8358" w:rsidR="000422DC" w:rsidRDefault="000422DC" w:rsidP="0018052C">
                            <w:pPr>
                              <w:pStyle w:val="ListParagraph"/>
                              <w:numPr>
                                <w:ilvl w:val="0"/>
                                <w:numId w:val="25"/>
                              </w:numPr>
                              <w:ind w:left="426" w:hanging="284"/>
                              <w:rPr>
                                <w:sz w:val="24"/>
                                <w:szCs w:val="24"/>
                              </w:rPr>
                            </w:pPr>
                            <w:r>
                              <w:rPr>
                                <w:sz w:val="24"/>
                                <w:szCs w:val="24"/>
                              </w:rPr>
                              <w:t xml:space="preserve">Select </w:t>
                            </w:r>
                            <w:r w:rsidRPr="00620389">
                              <w:rPr>
                                <w:b/>
                                <w:bCs/>
                                <w:sz w:val="24"/>
                                <w:szCs w:val="24"/>
                              </w:rPr>
                              <w:t>Table Design</w:t>
                            </w:r>
                            <w:r>
                              <w:rPr>
                                <w:sz w:val="24"/>
                                <w:szCs w:val="24"/>
                              </w:rPr>
                              <w:t xml:space="preserve"> From The </w:t>
                            </w:r>
                            <w:r w:rsidRPr="00620389">
                              <w:rPr>
                                <w:b/>
                                <w:bCs/>
                                <w:sz w:val="24"/>
                                <w:szCs w:val="24"/>
                              </w:rPr>
                              <w:t>Tab Bar.</w:t>
                            </w:r>
                            <w:r>
                              <w:rPr>
                                <w:sz w:val="24"/>
                                <w:szCs w:val="24"/>
                              </w:rPr>
                              <w:t xml:space="preserve"> </w:t>
                            </w:r>
                          </w:p>
                          <w:p w14:paraId="12A6163E" w14:textId="1C249322" w:rsidR="000422DC" w:rsidRDefault="000422DC" w:rsidP="0018052C">
                            <w:pPr>
                              <w:pStyle w:val="ListParagraph"/>
                              <w:numPr>
                                <w:ilvl w:val="0"/>
                                <w:numId w:val="25"/>
                              </w:numPr>
                              <w:ind w:left="426" w:hanging="284"/>
                              <w:rPr>
                                <w:sz w:val="24"/>
                                <w:szCs w:val="24"/>
                              </w:rPr>
                            </w:pPr>
                            <w:r>
                              <w:rPr>
                                <w:sz w:val="24"/>
                                <w:szCs w:val="24"/>
                              </w:rPr>
                              <w:t xml:space="preserve">Select </w:t>
                            </w:r>
                            <w:r w:rsidRPr="00EF3036">
                              <w:rPr>
                                <w:b/>
                                <w:bCs/>
                                <w:sz w:val="24"/>
                                <w:szCs w:val="24"/>
                              </w:rPr>
                              <w:t>Right Handle Of The Mouse,</w:t>
                            </w:r>
                            <w:r>
                              <w:rPr>
                                <w:sz w:val="24"/>
                                <w:szCs w:val="24"/>
                              </w:rPr>
                              <w:t xml:space="preserve"> Whilst </w:t>
                            </w:r>
                            <w:r w:rsidRPr="00B01ACD">
                              <w:rPr>
                                <w:sz w:val="24"/>
                                <w:szCs w:val="24"/>
                              </w:rPr>
                              <w:t>Over</w:t>
                            </w:r>
                            <w:r w:rsidRPr="00EF3036">
                              <w:rPr>
                                <w:b/>
                                <w:bCs/>
                                <w:sz w:val="24"/>
                                <w:szCs w:val="24"/>
                              </w:rPr>
                              <w:t xml:space="preserve"> MY STYLE</w:t>
                            </w:r>
                            <w:r>
                              <w:rPr>
                                <w:b/>
                                <w:bCs/>
                                <w:sz w:val="24"/>
                                <w:szCs w:val="24"/>
                              </w:rPr>
                              <w:t xml:space="preserve"> </w:t>
                            </w:r>
                            <w:proofErr w:type="spellStart"/>
                            <w:r>
                              <w:rPr>
                                <w:b/>
                                <w:bCs/>
                                <w:sz w:val="24"/>
                                <w:szCs w:val="24"/>
                              </w:rPr>
                              <w:t>Preset</w:t>
                            </w:r>
                            <w:proofErr w:type="spellEnd"/>
                            <w:r w:rsidRPr="00EF3036">
                              <w:rPr>
                                <w:b/>
                                <w:bCs/>
                                <w:sz w:val="24"/>
                                <w:szCs w:val="24"/>
                              </w:rPr>
                              <w:t>.</w:t>
                            </w:r>
                          </w:p>
                          <w:p w14:paraId="50D50E6A" w14:textId="330B518B" w:rsidR="000422DC" w:rsidRDefault="000422DC" w:rsidP="0018052C">
                            <w:pPr>
                              <w:pStyle w:val="ListParagraph"/>
                              <w:numPr>
                                <w:ilvl w:val="0"/>
                                <w:numId w:val="25"/>
                              </w:numPr>
                              <w:ind w:left="426" w:hanging="284"/>
                              <w:rPr>
                                <w:sz w:val="24"/>
                                <w:szCs w:val="24"/>
                              </w:rPr>
                            </w:pPr>
                            <w:r>
                              <w:rPr>
                                <w:sz w:val="24"/>
                                <w:szCs w:val="24"/>
                              </w:rPr>
                              <w:t xml:space="preserve">Select </w:t>
                            </w:r>
                            <w:r w:rsidRPr="00EF3036">
                              <w:rPr>
                                <w:b/>
                                <w:bCs/>
                                <w:sz w:val="24"/>
                                <w:szCs w:val="24"/>
                              </w:rPr>
                              <w:t>Modify Table Style,</w:t>
                            </w:r>
                            <w:r>
                              <w:rPr>
                                <w:sz w:val="24"/>
                                <w:szCs w:val="24"/>
                              </w:rPr>
                              <w:t xml:space="preserve"> Which Will Bring Up The </w:t>
                            </w:r>
                            <w:r w:rsidRPr="00EF3036">
                              <w:rPr>
                                <w:b/>
                                <w:bCs/>
                                <w:sz w:val="24"/>
                                <w:szCs w:val="24"/>
                              </w:rPr>
                              <w:t>Modify Style Dialog Box.</w:t>
                            </w:r>
                          </w:p>
                          <w:p w14:paraId="51619E1F" w14:textId="1ED14016" w:rsidR="000422DC" w:rsidRDefault="000422DC" w:rsidP="0018052C">
                            <w:pPr>
                              <w:pStyle w:val="ListParagraph"/>
                              <w:numPr>
                                <w:ilvl w:val="0"/>
                                <w:numId w:val="25"/>
                              </w:numPr>
                              <w:ind w:left="426" w:hanging="284"/>
                              <w:rPr>
                                <w:sz w:val="24"/>
                                <w:szCs w:val="24"/>
                              </w:rPr>
                            </w:pPr>
                            <w:r>
                              <w:rPr>
                                <w:sz w:val="24"/>
                                <w:szCs w:val="24"/>
                              </w:rPr>
                              <w:t xml:space="preserve">From The </w:t>
                            </w:r>
                            <w:r w:rsidRPr="00EF3036">
                              <w:rPr>
                                <w:b/>
                                <w:bCs/>
                                <w:sz w:val="24"/>
                                <w:szCs w:val="24"/>
                              </w:rPr>
                              <w:t xml:space="preserve">Apply Formatting To </w:t>
                            </w:r>
                            <w:r w:rsidRPr="004B54F6">
                              <w:rPr>
                                <w:b/>
                                <w:bCs/>
                                <w:sz w:val="24"/>
                                <w:szCs w:val="24"/>
                              </w:rPr>
                              <w:t>Selections</w:t>
                            </w:r>
                            <w:r>
                              <w:rPr>
                                <w:sz w:val="24"/>
                                <w:szCs w:val="24"/>
                              </w:rPr>
                              <w:t xml:space="preserve">, Select </w:t>
                            </w:r>
                            <w:r w:rsidRPr="00EF3036">
                              <w:rPr>
                                <w:b/>
                                <w:bCs/>
                                <w:sz w:val="24"/>
                                <w:szCs w:val="24"/>
                              </w:rPr>
                              <w:t>Header Row.</w:t>
                            </w:r>
                          </w:p>
                          <w:p w14:paraId="5955A49C" w14:textId="1FC7A57A" w:rsidR="000422DC" w:rsidRPr="008734B8" w:rsidRDefault="000422DC" w:rsidP="0018052C">
                            <w:pPr>
                              <w:pStyle w:val="ListParagraph"/>
                              <w:numPr>
                                <w:ilvl w:val="0"/>
                                <w:numId w:val="25"/>
                              </w:numPr>
                              <w:ind w:left="426" w:hanging="284"/>
                              <w:rPr>
                                <w:sz w:val="24"/>
                                <w:szCs w:val="24"/>
                              </w:rPr>
                            </w:pPr>
                            <w:r>
                              <w:rPr>
                                <w:sz w:val="24"/>
                                <w:szCs w:val="24"/>
                              </w:rPr>
                              <w:t xml:space="preserve">From The </w:t>
                            </w:r>
                            <w:r w:rsidRPr="00EF3036">
                              <w:rPr>
                                <w:b/>
                                <w:bCs/>
                                <w:sz w:val="24"/>
                                <w:szCs w:val="24"/>
                              </w:rPr>
                              <w:t>Fill Color Selections,</w:t>
                            </w:r>
                            <w:r>
                              <w:rPr>
                                <w:sz w:val="24"/>
                                <w:szCs w:val="24"/>
                              </w:rPr>
                              <w:t xml:space="preserve"> Select </w:t>
                            </w:r>
                            <w:r w:rsidRPr="003E1DF6">
                              <w:rPr>
                                <w:b/>
                                <w:bCs/>
                                <w:color w:val="000000" w:themeColor="text1"/>
                                <w:sz w:val="24"/>
                                <w:szCs w:val="24"/>
                                <w:shd w:val="clear" w:color="auto" w:fill="00B0F0"/>
                              </w:rPr>
                              <w:t>Light Blue.</w:t>
                            </w:r>
                          </w:p>
                          <w:p w14:paraId="4923F9FC" w14:textId="22F3EED3" w:rsidR="000422DC" w:rsidRPr="008734B8" w:rsidRDefault="000422DC" w:rsidP="0018052C">
                            <w:pPr>
                              <w:pStyle w:val="ListParagraph"/>
                              <w:numPr>
                                <w:ilvl w:val="0"/>
                                <w:numId w:val="25"/>
                              </w:numPr>
                              <w:ind w:left="426" w:hanging="284"/>
                              <w:rPr>
                                <w:b/>
                                <w:bCs/>
                                <w:sz w:val="24"/>
                                <w:szCs w:val="24"/>
                              </w:rPr>
                            </w:pPr>
                            <w:r>
                              <w:rPr>
                                <w:sz w:val="24"/>
                                <w:szCs w:val="24"/>
                              </w:rPr>
                              <w:t xml:space="preserve">Select </w:t>
                            </w:r>
                            <w:r w:rsidRPr="008734B8">
                              <w:rPr>
                                <w:b/>
                                <w:bCs/>
                                <w:sz w:val="24"/>
                                <w:szCs w:val="24"/>
                              </w:rPr>
                              <w:t>OK Button.</w:t>
                            </w:r>
                          </w:p>
                          <w:p w14:paraId="0D23B18F" w14:textId="4C635F84" w:rsidR="000422DC" w:rsidRPr="008734B8" w:rsidRDefault="000422DC" w:rsidP="0018052C">
                            <w:pPr>
                              <w:pStyle w:val="ListParagraph"/>
                              <w:numPr>
                                <w:ilvl w:val="0"/>
                                <w:numId w:val="25"/>
                              </w:numPr>
                              <w:ind w:left="426" w:hanging="284"/>
                              <w:rPr>
                                <w:b/>
                                <w:bCs/>
                                <w:sz w:val="24"/>
                                <w:szCs w:val="24"/>
                              </w:rPr>
                            </w:pPr>
                            <w:r w:rsidRPr="008734B8">
                              <w:rPr>
                                <w:b/>
                                <w:bCs/>
                                <w:sz w:val="24"/>
                                <w:szCs w:val="24"/>
                              </w:rPr>
                              <w:t>Select OK Button.</w:t>
                            </w:r>
                          </w:p>
                          <w:p w14:paraId="3FEEB002" w14:textId="37425728" w:rsidR="000422DC" w:rsidRDefault="000422DC" w:rsidP="0018052C">
                            <w:pPr>
                              <w:pStyle w:val="ListParagraph"/>
                              <w:numPr>
                                <w:ilvl w:val="0"/>
                                <w:numId w:val="25"/>
                              </w:numPr>
                              <w:ind w:left="426" w:hanging="284"/>
                              <w:rPr>
                                <w:sz w:val="24"/>
                                <w:szCs w:val="24"/>
                              </w:rPr>
                            </w:pPr>
                            <w:r>
                              <w:rPr>
                                <w:sz w:val="24"/>
                                <w:szCs w:val="24"/>
                              </w:rPr>
                              <w:t xml:space="preserve">Select </w:t>
                            </w:r>
                            <w:r w:rsidRPr="008A418C">
                              <w:rPr>
                                <w:b/>
                                <w:bCs/>
                                <w:sz w:val="24"/>
                                <w:szCs w:val="24"/>
                              </w:rPr>
                              <w:t>Row 1</w:t>
                            </w:r>
                            <w:r>
                              <w:rPr>
                                <w:sz w:val="24"/>
                                <w:szCs w:val="24"/>
                              </w:rPr>
                              <w:t xml:space="preserve"> Of </w:t>
                            </w:r>
                            <w:r w:rsidRPr="008A418C">
                              <w:rPr>
                                <w:b/>
                                <w:bCs/>
                                <w:sz w:val="24"/>
                                <w:szCs w:val="24"/>
                              </w:rPr>
                              <w:t>Table 1,</w:t>
                            </w:r>
                            <w:r>
                              <w:rPr>
                                <w:sz w:val="24"/>
                                <w:szCs w:val="24"/>
                              </w:rPr>
                              <w:t xml:space="preserve"> Then Apply </w:t>
                            </w:r>
                            <w:r w:rsidRPr="008A418C">
                              <w:rPr>
                                <w:b/>
                                <w:bCs/>
                                <w:iCs/>
                                <w:sz w:val="24"/>
                                <w:szCs w:val="24"/>
                              </w:rPr>
                              <w:t>MY STYLE</w:t>
                            </w:r>
                            <w:r>
                              <w:rPr>
                                <w:sz w:val="24"/>
                                <w:szCs w:val="24"/>
                              </w:rPr>
                              <w:t xml:space="preserve">.   </w:t>
                            </w:r>
                          </w:p>
                          <w:p w14:paraId="25D1F769" w14:textId="77777777" w:rsidR="000422DC" w:rsidRPr="003A7A61" w:rsidRDefault="000422DC" w:rsidP="000E3110">
                            <w:pPr>
                              <w:rPr>
                                <w:b/>
                                <w:bCs/>
                                <w:color w:val="FF0000"/>
                                <w:u w:val="single"/>
                              </w:rPr>
                            </w:pPr>
                          </w:p>
                          <w:p w14:paraId="6F406CB4" w14:textId="15196FAA" w:rsidR="000422DC" w:rsidRPr="00627CD9" w:rsidRDefault="000422DC" w:rsidP="00A43B04">
                            <w:pPr>
                              <w:pStyle w:val="ListParagraph"/>
                              <w:ind w:left="426"/>
                              <w:rPr>
                                <w:sz w:val="24"/>
                                <w:szCs w:val="24"/>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839D" id="Text Box 200" o:spid="_x0000_s1139" type="#_x0000_t202" style="position:absolute;margin-left:-5.4pt;margin-top:8.95pt;width:316.5pt;height:47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" fillcolor="white [3201]" strokecolor="red" strokeweight=".5pt">
                <v:textbox inset=",,,1mm">
                  <w:txbxContent>
                    <w:p w14:paraId="617E2352" w14:textId="35763E61" w:rsidR="000422DC" w:rsidRDefault="000422DC" w:rsidP="00627CD9">
                      <w:pPr>
                        <w:jc w:val="center"/>
                        <w:rPr>
                          <w:b/>
                          <w:bCs/>
                          <w:color w:val="FF0000"/>
                          <w:u w:val="single"/>
                        </w:rPr>
                      </w:pPr>
                      <w:r>
                        <w:rPr>
                          <w:b/>
                          <w:bCs/>
                          <w:color w:val="FF0000"/>
                          <w:u w:val="single"/>
                        </w:rPr>
                        <w:t>TABLE STYLES</w:t>
                      </w:r>
                    </w:p>
                    <w:p w14:paraId="0BF22778" w14:textId="5DFCE157" w:rsidR="000422DC" w:rsidRPr="008734B8" w:rsidRDefault="000422DC" w:rsidP="005C36FC">
                      <w:pPr>
                        <w:jc w:val="center"/>
                        <w:rPr>
                          <w:b/>
                          <w:bCs/>
                          <w:color w:val="FF0000"/>
                          <w:sz w:val="4"/>
                          <w:szCs w:val="4"/>
                          <w:u w:val="single"/>
                        </w:rPr>
                      </w:pPr>
                    </w:p>
                    <w:p w14:paraId="65F323E5" w14:textId="77777777" w:rsidR="000422DC" w:rsidRDefault="000422DC" w:rsidP="005C36FC">
                      <w:pPr>
                        <w:rPr>
                          <w:iCs/>
                          <w:color w:val="000000" w:themeColor="text1"/>
                        </w:rPr>
                      </w:pPr>
                      <w:r w:rsidRPr="005C36FC">
                        <w:rPr>
                          <w:b/>
                          <w:bCs/>
                          <w:iCs/>
                          <w:color w:val="000000" w:themeColor="text1"/>
                        </w:rPr>
                        <w:t>Table Styles</w:t>
                      </w:r>
                      <w:r w:rsidRPr="005C36FC">
                        <w:rPr>
                          <w:iCs/>
                          <w:color w:val="000000" w:themeColor="text1"/>
                        </w:rPr>
                        <w:t xml:space="preserve"> Allow Formatting To Be Applied To A </w:t>
                      </w:r>
                      <w:r w:rsidRPr="007C0C45">
                        <w:rPr>
                          <w:b/>
                          <w:bCs/>
                          <w:iCs/>
                          <w:color w:val="000000" w:themeColor="text1"/>
                        </w:rPr>
                        <w:t xml:space="preserve">Table Style </w:t>
                      </w:r>
                      <w:r w:rsidRPr="005C36FC">
                        <w:rPr>
                          <w:iCs/>
                          <w:color w:val="000000" w:themeColor="text1"/>
                        </w:rPr>
                        <w:t>That You Have Saved With</w:t>
                      </w:r>
                      <w:r>
                        <w:rPr>
                          <w:iCs/>
                          <w:color w:val="000000" w:themeColor="text1"/>
                        </w:rPr>
                        <w:t>in</w:t>
                      </w:r>
                      <w:r w:rsidRPr="005C36FC">
                        <w:rPr>
                          <w:iCs/>
                          <w:color w:val="000000" w:themeColor="text1"/>
                        </w:rPr>
                        <w:t xml:space="preserve"> The </w:t>
                      </w:r>
                      <w:r w:rsidRPr="007C0C45">
                        <w:rPr>
                          <w:b/>
                          <w:bCs/>
                          <w:iCs/>
                          <w:color w:val="000000" w:themeColor="text1"/>
                        </w:rPr>
                        <w:t>Custom Section</w:t>
                      </w:r>
                      <w:r>
                        <w:rPr>
                          <w:iCs/>
                          <w:color w:val="000000" w:themeColor="text1"/>
                        </w:rPr>
                        <w:t xml:space="preserve"> Of The </w:t>
                      </w:r>
                      <w:r w:rsidRPr="005C36FC">
                        <w:rPr>
                          <w:b/>
                          <w:bCs/>
                          <w:iCs/>
                          <w:color w:val="000000" w:themeColor="text1"/>
                        </w:rPr>
                        <w:t>Table Styles Gallery,</w:t>
                      </w:r>
                      <w:r>
                        <w:rPr>
                          <w:iCs/>
                          <w:color w:val="000000" w:themeColor="text1"/>
                        </w:rPr>
                        <w:t xml:space="preserve"> Which You Can Use On Any Other Table That You Have Created.</w:t>
                      </w:r>
                    </w:p>
                    <w:p w14:paraId="54E47AD8" w14:textId="0BDCFE9E" w:rsidR="000422DC" w:rsidRPr="003A7A61" w:rsidRDefault="000422DC" w:rsidP="00FC37E7">
                      <w:pPr>
                        <w:jc w:val="center"/>
                        <w:rPr>
                          <w:b/>
                          <w:bCs/>
                          <w:color w:val="FF0000"/>
                          <w:u w:val="single"/>
                        </w:rPr>
                      </w:pPr>
                      <w:r w:rsidRPr="003E0D5C">
                        <w:rPr>
                          <w:noProof/>
                        </w:rPr>
                        <w:t xml:space="preserve"> </w:t>
                      </w:r>
                      <w:r>
                        <w:rPr>
                          <w:b/>
                          <w:bCs/>
                          <w:color w:val="FF0000"/>
                          <w:u w:val="single"/>
                        </w:rPr>
                        <w:t>APPLYING A PRESET</w:t>
                      </w:r>
                      <w:r w:rsidRPr="003A7A61">
                        <w:rPr>
                          <w:b/>
                          <w:bCs/>
                          <w:color w:val="FF0000"/>
                          <w:u w:val="single"/>
                        </w:rPr>
                        <w:t xml:space="preserve"> TABLE STYLE</w:t>
                      </w:r>
                    </w:p>
                    <w:p w14:paraId="3F1DE305" w14:textId="77777777" w:rsidR="000422DC" w:rsidRPr="006A7EDA" w:rsidRDefault="000422DC" w:rsidP="00627CD9">
                      <w:pPr>
                        <w:rPr>
                          <w:color w:val="000000" w:themeColor="text1"/>
                          <w:sz w:val="10"/>
                          <w:szCs w:val="10"/>
                          <w14:textOutline w14:w="9525" w14:cap="rnd" w14:cmpd="sng" w14:algn="ctr">
                            <w14:noFill/>
                            <w14:prstDash w14:val="solid"/>
                            <w14:bevel/>
                          </w14:textOutline>
                        </w:rPr>
                      </w:pPr>
                    </w:p>
                    <w:p w14:paraId="3C3F9B3B" w14:textId="4EC6315C" w:rsidR="000422DC" w:rsidRDefault="000422DC" w:rsidP="0018052C">
                      <w:pPr>
                        <w:pStyle w:val="ListParagraph"/>
                        <w:numPr>
                          <w:ilvl w:val="0"/>
                          <w:numId w:val="22"/>
                        </w:numPr>
                        <w:ind w:left="426" w:hanging="284"/>
                        <w:rPr>
                          <w:sz w:val="24"/>
                          <w:szCs w:val="24"/>
                        </w:rPr>
                      </w:pPr>
                      <w:r>
                        <w:rPr>
                          <w:sz w:val="24"/>
                          <w:szCs w:val="24"/>
                        </w:rPr>
                        <w:t xml:space="preserve">Select </w:t>
                      </w:r>
                      <w:r w:rsidRPr="00E077B3">
                        <w:rPr>
                          <w:b/>
                          <w:bCs/>
                          <w:color w:val="FF0000"/>
                          <w:sz w:val="24"/>
                          <w:szCs w:val="24"/>
                        </w:rPr>
                        <w:t>ROW 1 OF TABLE 1</w:t>
                      </w:r>
                      <w:r>
                        <w:rPr>
                          <w:b/>
                          <w:bCs/>
                          <w:sz w:val="24"/>
                          <w:szCs w:val="24"/>
                        </w:rPr>
                        <w:t>.</w:t>
                      </w:r>
                    </w:p>
                    <w:p w14:paraId="79E85CD3" w14:textId="3A2DF8B0" w:rsidR="000422DC" w:rsidRDefault="000422DC" w:rsidP="0018052C">
                      <w:pPr>
                        <w:pStyle w:val="ListParagraph"/>
                        <w:numPr>
                          <w:ilvl w:val="0"/>
                          <w:numId w:val="22"/>
                        </w:numPr>
                        <w:ind w:left="426" w:hanging="284"/>
                        <w:rPr>
                          <w:sz w:val="24"/>
                          <w:szCs w:val="24"/>
                        </w:rPr>
                      </w:pPr>
                      <w:r>
                        <w:rPr>
                          <w:sz w:val="24"/>
                          <w:szCs w:val="24"/>
                        </w:rPr>
                        <w:t xml:space="preserve">Select </w:t>
                      </w:r>
                      <w:r w:rsidRPr="00620389">
                        <w:rPr>
                          <w:b/>
                          <w:bCs/>
                          <w:sz w:val="24"/>
                          <w:szCs w:val="24"/>
                        </w:rPr>
                        <w:t>Table Design</w:t>
                      </w:r>
                      <w:r>
                        <w:rPr>
                          <w:sz w:val="24"/>
                          <w:szCs w:val="24"/>
                        </w:rPr>
                        <w:t xml:space="preserve"> From The </w:t>
                      </w:r>
                      <w:r w:rsidRPr="00620389">
                        <w:rPr>
                          <w:b/>
                          <w:bCs/>
                          <w:sz w:val="24"/>
                          <w:szCs w:val="24"/>
                        </w:rPr>
                        <w:t>Tab Bar.</w:t>
                      </w:r>
                      <w:r>
                        <w:rPr>
                          <w:sz w:val="24"/>
                          <w:szCs w:val="24"/>
                        </w:rPr>
                        <w:t xml:space="preserve">  </w:t>
                      </w:r>
                    </w:p>
                    <w:p w14:paraId="1739DB07" w14:textId="4975F1B6" w:rsidR="000422DC" w:rsidRPr="003A7A61" w:rsidRDefault="000422DC" w:rsidP="0018052C">
                      <w:pPr>
                        <w:pStyle w:val="ListParagraph"/>
                        <w:numPr>
                          <w:ilvl w:val="0"/>
                          <w:numId w:val="22"/>
                        </w:numPr>
                        <w:ind w:left="426" w:hanging="284"/>
                        <w:rPr>
                          <w:sz w:val="24"/>
                          <w:szCs w:val="24"/>
                        </w:rPr>
                      </w:pPr>
                      <w:r>
                        <w:rPr>
                          <w:sz w:val="24"/>
                          <w:szCs w:val="24"/>
                        </w:rPr>
                        <w:t xml:space="preserve">Select </w:t>
                      </w:r>
                      <w:r>
                        <w:rPr>
                          <w:b/>
                          <w:bCs/>
                          <w:sz w:val="24"/>
                          <w:szCs w:val="24"/>
                        </w:rPr>
                        <w:t xml:space="preserve">List Table 7 </w:t>
                      </w:r>
                      <w:proofErr w:type="spellStart"/>
                      <w:r>
                        <w:rPr>
                          <w:b/>
                          <w:bCs/>
                          <w:sz w:val="24"/>
                          <w:szCs w:val="24"/>
                        </w:rPr>
                        <w:t>Colorful</w:t>
                      </w:r>
                      <w:proofErr w:type="spellEnd"/>
                      <w:r>
                        <w:rPr>
                          <w:b/>
                          <w:bCs/>
                          <w:sz w:val="24"/>
                          <w:szCs w:val="24"/>
                        </w:rPr>
                        <w:t xml:space="preserve"> </w:t>
                      </w:r>
                      <w:r>
                        <w:rPr>
                          <w:sz w:val="24"/>
                          <w:szCs w:val="24"/>
                        </w:rPr>
                        <w:t xml:space="preserve">Within </w:t>
                      </w:r>
                      <w:r w:rsidRPr="000E7D2B">
                        <w:rPr>
                          <w:sz w:val="24"/>
                          <w:szCs w:val="24"/>
                        </w:rPr>
                        <w:t>The</w:t>
                      </w:r>
                      <w:r>
                        <w:rPr>
                          <w:b/>
                          <w:bCs/>
                          <w:sz w:val="24"/>
                          <w:szCs w:val="24"/>
                        </w:rPr>
                        <w:t xml:space="preserve"> </w:t>
                      </w:r>
                      <w:r w:rsidRPr="003237C6">
                        <w:rPr>
                          <w:b/>
                          <w:bCs/>
                          <w:sz w:val="24"/>
                          <w:szCs w:val="24"/>
                        </w:rPr>
                        <w:t xml:space="preserve">Table Styles </w:t>
                      </w:r>
                      <w:r>
                        <w:rPr>
                          <w:b/>
                          <w:bCs/>
                          <w:sz w:val="24"/>
                          <w:szCs w:val="24"/>
                        </w:rPr>
                        <w:t>Gallery</w:t>
                      </w:r>
                      <w:r w:rsidRPr="003237C6">
                        <w:rPr>
                          <w:b/>
                          <w:bCs/>
                          <w:sz w:val="24"/>
                          <w:szCs w:val="24"/>
                        </w:rPr>
                        <w:t>.</w:t>
                      </w:r>
                    </w:p>
                    <w:p w14:paraId="08E8C014" w14:textId="2DD47780" w:rsidR="000422DC" w:rsidRPr="00D634B8" w:rsidRDefault="000422DC" w:rsidP="003A7A61">
                      <w:pPr>
                        <w:rPr>
                          <w:sz w:val="10"/>
                          <w:szCs w:val="10"/>
                        </w:rPr>
                      </w:pPr>
                    </w:p>
                    <w:p w14:paraId="4AF9266B" w14:textId="3820BA82" w:rsidR="000422DC" w:rsidRPr="003A7A61" w:rsidRDefault="000422DC" w:rsidP="003A7A61">
                      <w:pPr>
                        <w:jc w:val="center"/>
                        <w:rPr>
                          <w:b/>
                          <w:bCs/>
                          <w:color w:val="FF0000"/>
                          <w:u w:val="single"/>
                        </w:rPr>
                      </w:pPr>
                      <w:r>
                        <w:rPr>
                          <w:b/>
                          <w:bCs/>
                          <w:color w:val="FF0000"/>
                          <w:u w:val="single"/>
                        </w:rPr>
                        <w:t>CREATING A TABLE STYLE ON A PRESET</w:t>
                      </w:r>
                      <w:r w:rsidRPr="003A7A61">
                        <w:rPr>
                          <w:b/>
                          <w:bCs/>
                          <w:color w:val="FF0000"/>
                          <w:u w:val="single"/>
                        </w:rPr>
                        <w:t xml:space="preserve"> STYLE</w:t>
                      </w:r>
                    </w:p>
                    <w:p w14:paraId="05425ED1" w14:textId="2CA2C8B5" w:rsidR="000422DC" w:rsidRPr="00765B68" w:rsidRDefault="000422DC" w:rsidP="003A7A61">
                      <w:pPr>
                        <w:rPr>
                          <w:sz w:val="6"/>
                          <w:szCs w:val="6"/>
                        </w:rPr>
                      </w:pPr>
                    </w:p>
                    <w:p w14:paraId="51E46120" w14:textId="25801665" w:rsidR="000422DC" w:rsidRDefault="000422DC" w:rsidP="0018052C">
                      <w:pPr>
                        <w:pStyle w:val="ListParagraph"/>
                        <w:numPr>
                          <w:ilvl w:val="0"/>
                          <w:numId w:val="24"/>
                        </w:numPr>
                        <w:ind w:left="426" w:hanging="284"/>
                        <w:rPr>
                          <w:sz w:val="24"/>
                          <w:szCs w:val="24"/>
                        </w:rPr>
                      </w:pPr>
                      <w:r>
                        <w:rPr>
                          <w:sz w:val="24"/>
                          <w:szCs w:val="24"/>
                        </w:rPr>
                        <w:t xml:space="preserve">Select </w:t>
                      </w:r>
                      <w:r w:rsidRPr="002C19F1">
                        <w:rPr>
                          <w:b/>
                          <w:bCs/>
                          <w:sz w:val="24"/>
                          <w:szCs w:val="24"/>
                        </w:rPr>
                        <w:t>Row 1</w:t>
                      </w:r>
                      <w:r>
                        <w:rPr>
                          <w:sz w:val="24"/>
                          <w:szCs w:val="24"/>
                        </w:rPr>
                        <w:t xml:space="preserve"> Of </w:t>
                      </w:r>
                      <w:r w:rsidRPr="002C19F1">
                        <w:rPr>
                          <w:b/>
                          <w:bCs/>
                          <w:sz w:val="24"/>
                          <w:szCs w:val="24"/>
                        </w:rPr>
                        <w:t xml:space="preserve">Table </w:t>
                      </w:r>
                      <w:r>
                        <w:rPr>
                          <w:b/>
                          <w:bCs/>
                          <w:sz w:val="24"/>
                          <w:szCs w:val="24"/>
                        </w:rPr>
                        <w:t>1</w:t>
                      </w:r>
                      <w:r w:rsidRPr="002C19F1">
                        <w:rPr>
                          <w:b/>
                          <w:bCs/>
                          <w:sz w:val="24"/>
                          <w:szCs w:val="24"/>
                        </w:rPr>
                        <w:t>.</w:t>
                      </w:r>
                    </w:p>
                    <w:p w14:paraId="3A80B20F" w14:textId="17DCFA42" w:rsidR="000422DC" w:rsidRDefault="000422DC" w:rsidP="0018052C">
                      <w:pPr>
                        <w:pStyle w:val="ListParagraph"/>
                        <w:numPr>
                          <w:ilvl w:val="0"/>
                          <w:numId w:val="24"/>
                        </w:numPr>
                        <w:ind w:left="426" w:hanging="284"/>
                        <w:rPr>
                          <w:sz w:val="24"/>
                          <w:szCs w:val="24"/>
                        </w:rPr>
                      </w:pPr>
                      <w:r>
                        <w:rPr>
                          <w:sz w:val="24"/>
                          <w:szCs w:val="24"/>
                        </w:rPr>
                        <w:t xml:space="preserve">Select </w:t>
                      </w:r>
                      <w:r w:rsidRPr="00620389">
                        <w:rPr>
                          <w:b/>
                          <w:bCs/>
                          <w:sz w:val="24"/>
                          <w:szCs w:val="24"/>
                        </w:rPr>
                        <w:t>Table Design</w:t>
                      </w:r>
                      <w:r>
                        <w:rPr>
                          <w:sz w:val="24"/>
                          <w:szCs w:val="24"/>
                        </w:rPr>
                        <w:t xml:space="preserve"> From The </w:t>
                      </w:r>
                      <w:r w:rsidRPr="00620389">
                        <w:rPr>
                          <w:b/>
                          <w:bCs/>
                          <w:sz w:val="24"/>
                          <w:szCs w:val="24"/>
                        </w:rPr>
                        <w:t>Tab Bar.</w:t>
                      </w:r>
                      <w:r>
                        <w:rPr>
                          <w:sz w:val="24"/>
                          <w:szCs w:val="24"/>
                        </w:rPr>
                        <w:t xml:space="preserve">  </w:t>
                      </w:r>
                    </w:p>
                    <w:p w14:paraId="78F816FB" w14:textId="452DDC5F" w:rsidR="000422DC" w:rsidRPr="003A7A61" w:rsidRDefault="000422DC" w:rsidP="0018052C">
                      <w:pPr>
                        <w:pStyle w:val="ListParagraph"/>
                        <w:numPr>
                          <w:ilvl w:val="0"/>
                          <w:numId w:val="24"/>
                        </w:numPr>
                        <w:ind w:left="426" w:hanging="284"/>
                        <w:rPr>
                          <w:sz w:val="24"/>
                          <w:szCs w:val="24"/>
                        </w:rPr>
                      </w:pPr>
                      <w:r>
                        <w:rPr>
                          <w:sz w:val="24"/>
                          <w:szCs w:val="24"/>
                        </w:rPr>
                        <w:t xml:space="preserve">Select </w:t>
                      </w:r>
                      <w:r>
                        <w:rPr>
                          <w:b/>
                          <w:bCs/>
                          <w:sz w:val="24"/>
                          <w:szCs w:val="24"/>
                        </w:rPr>
                        <w:t xml:space="preserve">List Table 7 </w:t>
                      </w:r>
                      <w:proofErr w:type="spellStart"/>
                      <w:r>
                        <w:rPr>
                          <w:b/>
                          <w:bCs/>
                          <w:sz w:val="24"/>
                          <w:szCs w:val="24"/>
                        </w:rPr>
                        <w:t>Colorful</w:t>
                      </w:r>
                      <w:proofErr w:type="spellEnd"/>
                      <w:r>
                        <w:rPr>
                          <w:b/>
                          <w:bCs/>
                          <w:sz w:val="24"/>
                          <w:szCs w:val="24"/>
                        </w:rPr>
                        <w:t xml:space="preserve"> </w:t>
                      </w:r>
                      <w:r>
                        <w:rPr>
                          <w:sz w:val="24"/>
                          <w:szCs w:val="24"/>
                        </w:rPr>
                        <w:t xml:space="preserve">Within </w:t>
                      </w:r>
                      <w:r w:rsidRPr="000E7D2B">
                        <w:rPr>
                          <w:sz w:val="24"/>
                          <w:szCs w:val="24"/>
                        </w:rPr>
                        <w:t>The</w:t>
                      </w:r>
                      <w:r>
                        <w:rPr>
                          <w:b/>
                          <w:bCs/>
                          <w:sz w:val="24"/>
                          <w:szCs w:val="24"/>
                        </w:rPr>
                        <w:t xml:space="preserve"> </w:t>
                      </w:r>
                      <w:r w:rsidRPr="003237C6">
                        <w:rPr>
                          <w:b/>
                          <w:bCs/>
                          <w:sz w:val="24"/>
                          <w:szCs w:val="24"/>
                        </w:rPr>
                        <w:t xml:space="preserve">Table Styles </w:t>
                      </w:r>
                      <w:r>
                        <w:rPr>
                          <w:b/>
                          <w:bCs/>
                          <w:sz w:val="24"/>
                          <w:szCs w:val="24"/>
                        </w:rPr>
                        <w:t>Gallery</w:t>
                      </w:r>
                      <w:r w:rsidRPr="003237C6">
                        <w:rPr>
                          <w:b/>
                          <w:bCs/>
                          <w:sz w:val="24"/>
                          <w:szCs w:val="24"/>
                        </w:rPr>
                        <w:t>.</w:t>
                      </w:r>
                    </w:p>
                    <w:p w14:paraId="3BB3323D" w14:textId="76E6CCD9" w:rsidR="000422DC" w:rsidRDefault="000422DC" w:rsidP="0018052C">
                      <w:pPr>
                        <w:pStyle w:val="ListParagraph"/>
                        <w:numPr>
                          <w:ilvl w:val="0"/>
                          <w:numId w:val="24"/>
                        </w:numPr>
                        <w:ind w:left="426" w:hanging="284"/>
                        <w:rPr>
                          <w:sz w:val="24"/>
                          <w:szCs w:val="24"/>
                        </w:rPr>
                      </w:pPr>
                      <w:r>
                        <w:rPr>
                          <w:sz w:val="24"/>
                          <w:szCs w:val="24"/>
                        </w:rPr>
                        <w:t xml:space="preserve">Select The </w:t>
                      </w:r>
                      <w:r w:rsidRPr="002C19F1">
                        <w:rPr>
                          <w:b/>
                          <w:bCs/>
                          <w:sz w:val="24"/>
                          <w:szCs w:val="24"/>
                        </w:rPr>
                        <w:t>Right Handle Of The Mouse.</w:t>
                      </w:r>
                    </w:p>
                    <w:p w14:paraId="7894B264" w14:textId="6BFE0DBD" w:rsidR="000422DC" w:rsidRDefault="000422DC" w:rsidP="0018052C">
                      <w:pPr>
                        <w:pStyle w:val="ListParagraph"/>
                        <w:numPr>
                          <w:ilvl w:val="0"/>
                          <w:numId w:val="24"/>
                        </w:numPr>
                        <w:ind w:left="426" w:hanging="284"/>
                        <w:rPr>
                          <w:sz w:val="24"/>
                          <w:szCs w:val="24"/>
                        </w:rPr>
                      </w:pPr>
                      <w:r w:rsidRPr="00E6725A">
                        <w:rPr>
                          <w:sz w:val="24"/>
                          <w:szCs w:val="24"/>
                        </w:rPr>
                        <w:t xml:space="preserve">Select </w:t>
                      </w:r>
                      <w:r w:rsidRPr="002C19F1">
                        <w:rPr>
                          <w:b/>
                          <w:bCs/>
                          <w:sz w:val="24"/>
                          <w:szCs w:val="24"/>
                        </w:rPr>
                        <w:t xml:space="preserve">New Table Style, </w:t>
                      </w:r>
                      <w:r>
                        <w:rPr>
                          <w:sz w:val="24"/>
                          <w:szCs w:val="24"/>
                        </w:rPr>
                        <w:t xml:space="preserve">Which Will Bring Up The </w:t>
                      </w:r>
                      <w:r w:rsidRPr="002C19F1">
                        <w:rPr>
                          <w:b/>
                          <w:bCs/>
                          <w:sz w:val="24"/>
                          <w:szCs w:val="24"/>
                        </w:rPr>
                        <w:t>Create New Style From Formatting Dialog Box.</w:t>
                      </w:r>
                    </w:p>
                    <w:p w14:paraId="1C48524A" w14:textId="7532F99E" w:rsidR="000422DC" w:rsidRPr="00BF42FA" w:rsidRDefault="000422DC" w:rsidP="0018052C">
                      <w:pPr>
                        <w:pStyle w:val="ListParagraph"/>
                        <w:numPr>
                          <w:ilvl w:val="0"/>
                          <w:numId w:val="24"/>
                        </w:numPr>
                        <w:ind w:left="426" w:hanging="284"/>
                        <w:rPr>
                          <w:b/>
                          <w:bCs/>
                          <w:sz w:val="24"/>
                          <w:szCs w:val="24"/>
                        </w:rPr>
                      </w:pPr>
                      <w:r w:rsidRPr="00BF42FA">
                        <w:rPr>
                          <w:sz w:val="24"/>
                          <w:szCs w:val="24"/>
                        </w:rPr>
                        <w:t xml:space="preserve">From The </w:t>
                      </w:r>
                      <w:r w:rsidRPr="00BF42FA">
                        <w:rPr>
                          <w:b/>
                          <w:bCs/>
                          <w:sz w:val="24"/>
                          <w:szCs w:val="24"/>
                        </w:rPr>
                        <w:t>Properties Section</w:t>
                      </w:r>
                      <w:r>
                        <w:rPr>
                          <w:b/>
                          <w:bCs/>
                          <w:sz w:val="24"/>
                          <w:szCs w:val="24"/>
                        </w:rPr>
                        <w:t>:</w:t>
                      </w:r>
                      <w:r w:rsidRPr="00BF42FA">
                        <w:rPr>
                          <w:sz w:val="24"/>
                          <w:szCs w:val="24"/>
                        </w:rPr>
                        <w:t xml:space="preserve"> Type </w:t>
                      </w:r>
                      <w:r>
                        <w:rPr>
                          <w:b/>
                          <w:bCs/>
                          <w:sz w:val="24"/>
                          <w:szCs w:val="24"/>
                        </w:rPr>
                        <w:t>MY STYLE</w:t>
                      </w:r>
                      <w:r w:rsidRPr="00BF42FA">
                        <w:rPr>
                          <w:sz w:val="24"/>
                          <w:szCs w:val="24"/>
                        </w:rPr>
                        <w:t xml:space="preserve"> Within The </w:t>
                      </w:r>
                      <w:r w:rsidRPr="00BF42FA">
                        <w:rPr>
                          <w:b/>
                          <w:bCs/>
                          <w:sz w:val="24"/>
                          <w:szCs w:val="24"/>
                        </w:rPr>
                        <w:t>Name: Section</w:t>
                      </w:r>
                      <w:r>
                        <w:rPr>
                          <w:b/>
                          <w:bCs/>
                          <w:sz w:val="24"/>
                          <w:szCs w:val="24"/>
                        </w:rPr>
                        <w:t xml:space="preserve">, </w:t>
                      </w:r>
                      <w:r w:rsidRPr="00BF42FA">
                        <w:rPr>
                          <w:sz w:val="24"/>
                          <w:szCs w:val="24"/>
                        </w:rPr>
                        <w:t xml:space="preserve">Select </w:t>
                      </w:r>
                      <w:r>
                        <w:rPr>
                          <w:b/>
                          <w:bCs/>
                          <w:sz w:val="24"/>
                          <w:szCs w:val="24"/>
                        </w:rPr>
                        <w:t xml:space="preserve">Table </w:t>
                      </w:r>
                      <w:r w:rsidRPr="00BF42FA">
                        <w:rPr>
                          <w:sz w:val="24"/>
                          <w:szCs w:val="24"/>
                        </w:rPr>
                        <w:t>From</w:t>
                      </w:r>
                      <w:r>
                        <w:rPr>
                          <w:b/>
                          <w:bCs/>
                          <w:sz w:val="24"/>
                          <w:szCs w:val="24"/>
                        </w:rPr>
                        <w:t xml:space="preserve"> Style Type: Section, </w:t>
                      </w:r>
                      <w:r w:rsidRPr="00BF42FA">
                        <w:rPr>
                          <w:sz w:val="24"/>
                          <w:szCs w:val="24"/>
                        </w:rPr>
                        <w:t>Select</w:t>
                      </w:r>
                      <w:r>
                        <w:rPr>
                          <w:b/>
                          <w:bCs/>
                          <w:sz w:val="24"/>
                          <w:szCs w:val="24"/>
                        </w:rPr>
                        <w:t xml:space="preserve"> List Table 7 </w:t>
                      </w:r>
                      <w:proofErr w:type="spellStart"/>
                      <w:r>
                        <w:rPr>
                          <w:b/>
                          <w:bCs/>
                          <w:sz w:val="24"/>
                          <w:szCs w:val="24"/>
                        </w:rPr>
                        <w:t>Colorful</w:t>
                      </w:r>
                      <w:proofErr w:type="spellEnd"/>
                      <w:r w:rsidRPr="00BF42FA">
                        <w:rPr>
                          <w:sz w:val="24"/>
                          <w:szCs w:val="24"/>
                        </w:rPr>
                        <w:t xml:space="preserve"> </w:t>
                      </w:r>
                      <w:r>
                        <w:rPr>
                          <w:sz w:val="24"/>
                          <w:szCs w:val="24"/>
                        </w:rPr>
                        <w:t xml:space="preserve">Within The </w:t>
                      </w:r>
                      <w:r w:rsidRPr="00BF42FA">
                        <w:rPr>
                          <w:b/>
                          <w:bCs/>
                          <w:sz w:val="24"/>
                          <w:szCs w:val="24"/>
                        </w:rPr>
                        <w:t>Style Based On: Section.</w:t>
                      </w:r>
                    </w:p>
                    <w:p w14:paraId="5DFD9165" w14:textId="5B92B59C" w:rsidR="000422DC" w:rsidRDefault="000422DC" w:rsidP="0018052C">
                      <w:pPr>
                        <w:pStyle w:val="ListParagraph"/>
                        <w:numPr>
                          <w:ilvl w:val="0"/>
                          <w:numId w:val="24"/>
                        </w:numPr>
                        <w:ind w:left="426" w:hanging="284"/>
                        <w:rPr>
                          <w:b/>
                          <w:bCs/>
                          <w:sz w:val="24"/>
                          <w:szCs w:val="24"/>
                        </w:rPr>
                      </w:pPr>
                      <w:r>
                        <w:rPr>
                          <w:sz w:val="24"/>
                          <w:szCs w:val="24"/>
                        </w:rPr>
                        <w:t xml:space="preserve">Select </w:t>
                      </w:r>
                      <w:r w:rsidRPr="002C19F1">
                        <w:rPr>
                          <w:b/>
                          <w:bCs/>
                          <w:sz w:val="24"/>
                          <w:szCs w:val="24"/>
                        </w:rPr>
                        <w:t>OK Button.</w:t>
                      </w:r>
                    </w:p>
                    <w:p w14:paraId="264E06AD" w14:textId="3F9F1E8E" w:rsidR="000422DC" w:rsidRPr="002C19F1" w:rsidRDefault="000422DC" w:rsidP="0018052C">
                      <w:pPr>
                        <w:pStyle w:val="ListParagraph"/>
                        <w:numPr>
                          <w:ilvl w:val="0"/>
                          <w:numId w:val="24"/>
                        </w:numPr>
                        <w:ind w:left="426" w:hanging="284"/>
                        <w:rPr>
                          <w:b/>
                          <w:bCs/>
                          <w:sz w:val="24"/>
                          <w:szCs w:val="24"/>
                        </w:rPr>
                      </w:pPr>
                      <w:r>
                        <w:rPr>
                          <w:b/>
                          <w:bCs/>
                          <w:sz w:val="24"/>
                          <w:szCs w:val="24"/>
                        </w:rPr>
                        <w:t>MY STYLE</w:t>
                      </w:r>
                      <w:r w:rsidRPr="00BF42FA">
                        <w:rPr>
                          <w:sz w:val="24"/>
                          <w:szCs w:val="24"/>
                        </w:rPr>
                        <w:t xml:space="preserve"> </w:t>
                      </w:r>
                      <w:r>
                        <w:rPr>
                          <w:sz w:val="24"/>
                          <w:szCs w:val="24"/>
                        </w:rPr>
                        <w:t xml:space="preserve">Table Will Now Be Saved Within The </w:t>
                      </w:r>
                      <w:r w:rsidRPr="00E21DD4">
                        <w:rPr>
                          <w:b/>
                          <w:bCs/>
                          <w:sz w:val="24"/>
                          <w:szCs w:val="24"/>
                        </w:rPr>
                        <w:t>Custom Styles Selections.</w:t>
                      </w:r>
                      <w:r>
                        <w:rPr>
                          <w:sz w:val="24"/>
                          <w:szCs w:val="24"/>
                        </w:rPr>
                        <w:t xml:space="preserve"> </w:t>
                      </w:r>
                    </w:p>
                    <w:p w14:paraId="7373BACE" w14:textId="77777777" w:rsidR="000422DC" w:rsidRPr="00765B68" w:rsidRDefault="000422DC" w:rsidP="00A43B04">
                      <w:pPr>
                        <w:rPr>
                          <w:sz w:val="6"/>
                          <w:szCs w:val="6"/>
                        </w:rPr>
                      </w:pPr>
                    </w:p>
                    <w:p w14:paraId="3D984199" w14:textId="2ABD1640" w:rsidR="000422DC" w:rsidRDefault="000422DC" w:rsidP="000E3110">
                      <w:pPr>
                        <w:jc w:val="center"/>
                        <w:rPr>
                          <w:b/>
                          <w:bCs/>
                          <w:color w:val="FF0000"/>
                          <w:u w:val="single"/>
                        </w:rPr>
                      </w:pPr>
                      <w:r>
                        <w:rPr>
                          <w:sz w:val="24"/>
                          <w:szCs w:val="24"/>
                        </w:rPr>
                        <w:t xml:space="preserve"> </w:t>
                      </w:r>
                      <w:r>
                        <w:rPr>
                          <w:b/>
                          <w:bCs/>
                          <w:color w:val="FF0000"/>
                          <w:u w:val="single"/>
                        </w:rPr>
                        <w:t>MODIFYING A</w:t>
                      </w:r>
                      <w:r w:rsidRPr="003A7A61">
                        <w:rPr>
                          <w:b/>
                          <w:bCs/>
                          <w:color w:val="FF0000"/>
                          <w:u w:val="single"/>
                        </w:rPr>
                        <w:t xml:space="preserve"> TABLE STYLE</w:t>
                      </w:r>
                    </w:p>
                    <w:p w14:paraId="5A5A3084" w14:textId="51041CCE" w:rsidR="000422DC" w:rsidRPr="006A7EDA" w:rsidRDefault="000422DC" w:rsidP="000E3110">
                      <w:pPr>
                        <w:jc w:val="center"/>
                        <w:rPr>
                          <w:b/>
                          <w:bCs/>
                          <w:color w:val="FF0000"/>
                          <w:sz w:val="10"/>
                          <w:szCs w:val="10"/>
                          <w:u w:val="single"/>
                        </w:rPr>
                      </w:pPr>
                    </w:p>
                    <w:p w14:paraId="3D5D50B9" w14:textId="3D954331" w:rsidR="000422DC" w:rsidRDefault="000422DC" w:rsidP="0018052C">
                      <w:pPr>
                        <w:pStyle w:val="ListParagraph"/>
                        <w:numPr>
                          <w:ilvl w:val="0"/>
                          <w:numId w:val="25"/>
                        </w:numPr>
                        <w:ind w:left="426" w:hanging="284"/>
                        <w:rPr>
                          <w:sz w:val="24"/>
                          <w:szCs w:val="24"/>
                        </w:rPr>
                      </w:pPr>
                      <w:r>
                        <w:rPr>
                          <w:sz w:val="24"/>
                          <w:szCs w:val="24"/>
                        </w:rPr>
                        <w:t xml:space="preserve">Select </w:t>
                      </w:r>
                      <w:r w:rsidRPr="002C19F1">
                        <w:rPr>
                          <w:b/>
                          <w:bCs/>
                          <w:sz w:val="24"/>
                          <w:szCs w:val="24"/>
                        </w:rPr>
                        <w:t>Row 1</w:t>
                      </w:r>
                      <w:r>
                        <w:rPr>
                          <w:sz w:val="24"/>
                          <w:szCs w:val="24"/>
                        </w:rPr>
                        <w:t xml:space="preserve"> Of </w:t>
                      </w:r>
                      <w:r w:rsidRPr="002C19F1">
                        <w:rPr>
                          <w:b/>
                          <w:bCs/>
                          <w:sz w:val="24"/>
                          <w:szCs w:val="24"/>
                        </w:rPr>
                        <w:t>Table 2.</w:t>
                      </w:r>
                    </w:p>
                    <w:p w14:paraId="0D6F1F02" w14:textId="36FE8358" w:rsidR="000422DC" w:rsidRDefault="000422DC" w:rsidP="0018052C">
                      <w:pPr>
                        <w:pStyle w:val="ListParagraph"/>
                        <w:numPr>
                          <w:ilvl w:val="0"/>
                          <w:numId w:val="25"/>
                        </w:numPr>
                        <w:ind w:left="426" w:hanging="284"/>
                        <w:rPr>
                          <w:sz w:val="24"/>
                          <w:szCs w:val="24"/>
                        </w:rPr>
                      </w:pPr>
                      <w:r>
                        <w:rPr>
                          <w:sz w:val="24"/>
                          <w:szCs w:val="24"/>
                        </w:rPr>
                        <w:t xml:space="preserve">Select </w:t>
                      </w:r>
                      <w:r w:rsidRPr="00620389">
                        <w:rPr>
                          <w:b/>
                          <w:bCs/>
                          <w:sz w:val="24"/>
                          <w:szCs w:val="24"/>
                        </w:rPr>
                        <w:t>Table Design</w:t>
                      </w:r>
                      <w:r>
                        <w:rPr>
                          <w:sz w:val="24"/>
                          <w:szCs w:val="24"/>
                        </w:rPr>
                        <w:t xml:space="preserve"> From The </w:t>
                      </w:r>
                      <w:r w:rsidRPr="00620389">
                        <w:rPr>
                          <w:b/>
                          <w:bCs/>
                          <w:sz w:val="24"/>
                          <w:szCs w:val="24"/>
                        </w:rPr>
                        <w:t>Tab Bar.</w:t>
                      </w:r>
                      <w:r>
                        <w:rPr>
                          <w:sz w:val="24"/>
                          <w:szCs w:val="24"/>
                        </w:rPr>
                        <w:t xml:space="preserve"> </w:t>
                      </w:r>
                    </w:p>
                    <w:p w14:paraId="12A6163E" w14:textId="1C249322" w:rsidR="000422DC" w:rsidRDefault="000422DC" w:rsidP="0018052C">
                      <w:pPr>
                        <w:pStyle w:val="ListParagraph"/>
                        <w:numPr>
                          <w:ilvl w:val="0"/>
                          <w:numId w:val="25"/>
                        </w:numPr>
                        <w:ind w:left="426" w:hanging="284"/>
                        <w:rPr>
                          <w:sz w:val="24"/>
                          <w:szCs w:val="24"/>
                        </w:rPr>
                      </w:pPr>
                      <w:r>
                        <w:rPr>
                          <w:sz w:val="24"/>
                          <w:szCs w:val="24"/>
                        </w:rPr>
                        <w:t xml:space="preserve">Select </w:t>
                      </w:r>
                      <w:r w:rsidRPr="00EF3036">
                        <w:rPr>
                          <w:b/>
                          <w:bCs/>
                          <w:sz w:val="24"/>
                          <w:szCs w:val="24"/>
                        </w:rPr>
                        <w:t>Right Handle Of The Mouse,</w:t>
                      </w:r>
                      <w:r>
                        <w:rPr>
                          <w:sz w:val="24"/>
                          <w:szCs w:val="24"/>
                        </w:rPr>
                        <w:t xml:space="preserve"> Whilst </w:t>
                      </w:r>
                      <w:r w:rsidRPr="00B01ACD">
                        <w:rPr>
                          <w:sz w:val="24"/>
                          <w:szCs w:val="24"/>
                        </w:rPr>
                        <w:t>Over</w:t>
                      </w:r>
                      <w:r w:rsidRPr="00EF3036">
                        <w:rPr>
                          <w:b/>
                          <w:bCs/>
                          <w:sz w:val="24"/>
                          <w:szCs w:val="24"/>
                        </w:rPr>
                        <w:t xml:space="preserve"> MY STYLE</w:t>
                      </w:r>
                      <w:r>
                        <w:rPr>
                          <w:b/>
                          <w:bCs/>
                          <w:sz w:val="24"/>
                          <w:szCs w:val="24"/>
                        </w:rPr>
                        <w:t xml:space="preserve"> </w:t>
                      </w:r>
                      <w:proofErr w:type="spellStart"/>
                      <w:r>
                        <w:rPr>
                          <w:b/>
                          <w:bCs/>
                          <w:sz w:val="24"/>
                          <w:szCs w:val="24"/>
                        </w:rPr>
                        <w:t>Preset</w:t>
                      </w:r>
                      <w:proofErr w:type="spellEnd"/>
                      <w:r w:rsidRPr="00EF3036">
                        <w:rPr>
                          <w:b/>
                          <w:bCs/>
                          <w:sz w:val="24"/>
                          <w:szCs w:val="24"/>
                        </w:rPr>
                        <w:t>.</w:t>
                      </w:r>
                    </w:p>
                    <w:p w14:paraId="50D50E6A" w14:textId="330B518B" w:rsidR="000422DC" w:rsidRDefault="000422DC" w:rsidP="0018052C">
                      <w:pPr>
                        <w:pStyle w:val="ListParagraph"/>
                        <w:numPr>
                          <w:ilvl w:val="0"/>
                          <w:numId w:val="25"/>
                        </w:numPr>
                        <w:ind w:left="426" w:hanging="284"/>
                        <w:rPr>
                          <w:sz w:val="24"/>
                          <w:szCs w:val="24"/>
                        </w:rPr>
                      </w:pPr>
                      <w:r>
                        <w:rPr>
                          <w:sz w:val="24"/>
                          <w:szCs w:val="24"/>
                        </w:rPr>
                        <w:t xml:space="preserve">Select </w:t>
                      </w:r>
                      <w:r w:rsidRPr="00EF3036">
                        <w:rPr>
                          <w:b/>
                          <w:bCs/>
                          <w:sz w:val="24"/>
                          <w:szCs w:val="24"/>
                        </w:rPr>
                        <w:t>Modify Table Style,</w:t>
                      </w:r>
                      <w:r>
                        <w:rPr>
                          <w:sz w:val="24"/>
                          <w:szCs w:val="24"/>
                        </w:rPr>
                        <w:t xml:space="preserve"> Which Will Bring Up The </w:t>
                      </w:r>
                      <w:r w:rsidRPr="00EF3036">
                        <w:rPr>
                          <w:b/>
                          <w:bCs/>
                          <w:sz w:val="24"/>
                          <w:szCs w:val="24"/>
                        </w:rPr>
                        <w:t>Modify Style Dialog Box.</w:t>
                      </w:r>
                    </w:p>
                    <w:p w14:paraId="51619E1F" w14:textId="1ED14016" w:rsidR="000422DC" w:rsidRDefault="000422DC" w:rsidP="0018052C">
                      <w:pPr>
                        <w:pStyle w:val="ListParagraph"/>
                        <w:numPr>
                          <w:ilvl w:val="0"/>
                          <w:numId w:val="25"/>
                        </w:numPr>
                        <w:ind w:left="426" w:hanging="284"/>
                        <w:rPr>
                          <w:sz w:val="24"/>
                          <w:szCs w:val="24"/>
                        </w:rPr>
                      </w:pPr>
                      <w:r>
                        <w:rPr>
                          <w:sz w:val="24"/>
                          <w:szCs w:val="24"/>
                        </w:rPr>
                        <w:t xml:space="preserve">From The </w:t>
                      </w:r>
                      <w:r w:rsidRPr="00EF3036">
                        <w:rPr>
                          <w:b/>
                          <w:bCs/>
                          <w:sz w:val="24"/>
                          <w:szCs w:val="24"/>
                        </w:rPr>
                        <w:t xml:space="preserve">Apply Formatting To </w:t>
                      </w:r>
                      <w:r w:rsidRPr="004B54F6">
                        <w:rPr>
                          <w:b/>
                          <w:bCs/>
                          <w:sz w:val="24"/>
                          <w:szCs w:val="24"/>
                        </w:rPr>
                        <w:t>Selections</w:t>
                      </w:r>
                      <w:r>
                        <w:rPr>
                          <w:sz w:val="24"/>
                          <w:szCs w:val="24"/>
                        </w:rPr>
                        <w:t xml:space="preserve">, Select </w:t>
                      </w:r>
                      <w:r w:rsidRPr="00EF3036">
                        <w:rPr>
                          <w:b/>
                          <w:bCs/>
                          <w:sz w:val="24"/>
                          <w:szCs w:val="24"/>
                        </w:rPr>
                        <w:t>Header Row.</w:t>
                      </w:r>
                    </w:p>
                    <w:p w14:paraId="5955A49C" w14:textId="1FC7A57A" w:rsidR="000422DC" w:rsidRPr="008734B8" w:rsidRDefault="000422DC" w:rsidP="0018052C">
                      <w:pPr>
                        <w:pStyle w:val="ListParagraph"/>
                        <w:numPr>
                          <w:ilvl w:val="0"/>
                          <w:numId w:val="25"/>
                        </w:numPr>
                        <w:ind w:left="426" w:hanging="284"/>
                        <w:rPr>
                          <w:sz w:val="24"/>
                          <w:szCs w:val="24"/>
                        </w:rPr>
                      </w:pPr>
                      <w:r>
                        <w:rPr>
                          <w:sz w:val="24"/>
                          <w:szCs w:val="24"/>
                        </w:rPr>
                        <w:t xml:space="preserve">From The </w:t>
                      </w:r>
                      <w:r w:rsidRPr="00EF3036">
                        <w:rPr>
                          <w:b/>
                          <w:bCs/>
                          <w:sz w:val="24"/>
                          <w:szCs w:val="24"/>
                        </w:rPr>
                        <w:t>Fill Color Selections,</w:t>
                      </w:r>
                      <w:r>
                        <w:rPr>
                          <w:sz w:val="24"/>
                          <w:szCs w:val="24"/>
                        </w:rPr>
                        <w:t xml:space="preserve"> Select </w:t>
                      </w:r>
                      <w:r w:rsidRPr="003E1DF6">
                        <w:rPr>
                          <w:b/>
                          <w:bCs/>
                          <w:color w:val="000000" w:themeColor="text1"/>
                          <w:sz w:val="24"/>
                          <w:szCs w:val="24"/>
                          <w:shd w:val="clear" w:color="auto" w:fill="00B0F0"/>
                        </w:rPr>
                        <w:t>Light Blue.</w:t>
                      </w:r>
                    </w:p>
                    <w:p w14:paraId="4923F9FC" w14:textId="22F3EED3" w:rsidR="000422DC" w:rsidRPr="008734B8" w:rsidRDefault="000422DC" w:rsidP="0018052C">
                      <w:pPr>
                        <w:pStyle w:val="ListParagraph"/>
                        <w:numPr>
                          <w:ilvl w:val="0"/>
                          <w:numId w:val="25"/>
                        </w:numPr>
                        <w:ind w:left="426" w:hanging="284"/>
                        <w:rPr>
                          <w:b/>
                          <w:bCs/>
                          <w:sz w:val="24"/>
                          <w:szCs w:val="24"/>
                        </w:rPr>
                      </w:pPr>
                      <w:r>
                        <w:rPr>
                          <w:sz w:val="24"/>
                          <w:szCs w:val="24"/>
                        </w:rPr>
                        <w:t xml:space="preserve">Select </w:t>
                      </w:r>
                      <w:r w:rsidRPr="008734B8">
                        <w:rPr>
                          <w:b/>
                          <w:bCs/>
                          <w:sz w:val="24"/>
                          <w:szCs w:val="24"/>
                        </w:rPr>
                        <w:t>OK Button.</w:t>
                      </w:r>
                    </w:p>
                    <w:p w14:paraId="0D23B18F" w14:textId="4C635F84" w:rsidR="000422DC" w:rsidRPr="008734B8" w:rsidRDefault="000422DC" w:rsidP="0018052C">
                      <w:pPr>
                        <w:pStyle w:val="ListParagraph"/>
                        <w:numPr>
                          <w:ilvl w:val="0"/>
                          <w:numId w:val="25"/>
                        </w:numPr>
                        <w:ind w:left="426" w:hanging="284"/>
                        <w:rPr>
                          <w:b/>
                          <w:bCs/>
                          <w:sz w:val="24"/>
                          <w:szCs w:val="24"/>
                        </w:rPr>
                      </w:pPr>
                      <w:r w:rsidRPr="008734B8">
                        <w:rPr>
                          <w:b/>
                          <w:bCs/>
                          <w:sz w:val="24"/>
                          <w:szCs w:val="24"/>
                        </w:rPr>
                        <w:t>Select OK Button.</w:t>
                      </w:r>
                    </w:p>
                    <w:p w14:paraId="3FEEB002" w14:textId="37425728" w:rsidR="000422DC" w:rsidRDefault="000422DC" w:rsidP="0018052C">
                      <w:pPr>
                        <w:pStyle w:val="ListParagraph"/>
                        <w:numPr>
                          <w:ilvl w:val="0"/>
                          <w:numId w:val="25"/>
                        </w:numPr>
                        <w:ind w:left="426" w:hanging="284"/>
                        <w:rPr>
                          <w:sz w:val="24"/>
                          <w:szCs w:val="24"/>
                        </w:rPr>
                      </w:pPr>
                      <w:r>
                        <w:rPr>
                          <w:sz w:val="24"/>
                          <w:szCs w:val="24"/>
                        </w:rPr>
                        <w:t xml:space="preserve">Select </w:t>
                      </w:r>
                      <w:r w:rsidRPr="008A418C">
                        <w:rPr>
                          <w:b/>
                          <w:bCs/>
                          <w:sz w:val="24"/>
                          <w:szCs w:val="24"/>
                        </w:rPr>
                        <w:t>Row 1</w:t>
                      </w:r>
                      <w:r>
                        <w:rPr>
                          <w:sz w:val="24"/>
                          <w:szCs w:val="24"/>
                        </w:rPr>
                        <w:t xml:space="preserve"> Of </w:t>
                      </w:r>
                      <w:r w:rsidRPr="008A418C">
                        <w:rPr>
                          <w:b/>
                          <w:bCs/>
                          <w:sz w:val="24"/>
                          <w:szCs w:val="24"/>
                        </w:rPr>
                        <w:t>Table 1,</w:t>
                      </w:r>
                      <w:r>
                        <w:rPr>
                          <w:sz w:val="24"/>
                          <w:szCs w:val="24"/>
                        </w:rPr>
                        <w:t xml:space="preserve"> Then Apply </w:t>
                      </w:r>
                      <w:r w:rsidRPr="008A418C">
                        <w:rPr>
                          <w:b/>
                          <w:bCs/>
                          <w:iCs/>
                          <w:sz w:val="24"/>
                          <w:szCs w:val="24"/>
                        </w:rPr>
                        <w:t>MY STYLE</w:t>
                      </w:r>
                      <w:r>
                        <w:rPr>
                          <w:sz w:val="24"/>
                          <w:szCs w:val="24"/>
                        </w:rPr>
                        <w:t xml:space="preserve">.   </w:t>
                      </w:r>
                    </w:p>
                    <w:p w14:paraId="25D1F769" w14:textId="77777777" w:rsidR="000422DC" w:rsidRPr="003A7A61" w:rsidRDefault="000422DC" w:rsidP="000E3110">
                      <w:pPr>
                        <w:rPr>
                          <w:b/>
                          <w:bCs/>
                          <w:color w:val="FF0000"/>
                          <w:u w:val="single"/>
                        </w:rPr>
                      </w:pPr>
                    </w:p>
                    <w:p w14:paraId="6F406CB4" w14:textId="15196FAA" w:rsidR="000422DC" w:rsidRPr="00627CD9" w:rsidRDefault="000422DC" w:rsidP="00A43B04">
                      <w:pPr>
                        <w:pStyle w:val="ListParagraph"/>
                        <w:ind w:left="426"/>
                        <w:rPr>
                          <w:sz w:val="24"/>
                          <w:szCs w:val="24"/>
                        </w:rPr>
                      </w:pPr>
                    </w:p>
                  </w:txbxContent>
                </v:textbox>
              </v:shape>
            </w:pict>
          </mc:Fallback>
        </mc:AlternateContent>
      </w:r>
    </w:p>
    <w:p w14:paraId="0F2B88BD" w14:textId="52A6DF88" w:rsidR="00B401B0" w:rsidRDefault="00B401B0" w:rsidP="004765E6">
      <w:pPr>
        <w:pBdr>
          <w:top w:val="dashed" w:sz="24" w:space="1" w:color="FF0000"/>
          <w:left w:val="dashed" w:sz="24" w:space="8" w:color="FF0000"/>
          <w:bottom w:val="dashed" w:sz="24" w:space="1" w:color="FF0000"/>
          <w:right w:val="dashed" w:sz="24" w:space="8" w:color="FF0000"/>
        </w:pBdr>
      </w:pPr>
    </w:p>
    <w:p w14:paraId="16A38D2C" w14:textId="4E670212" w:rsidR="00B401B0" w:rsidRDefault="00B401B0" w:rsidP="004765E6">
      <w:pPr>
        <w:pBdr>
          <w:top w:val="dashed" w:sz="24" w:space="1" w:color="FF0000"/>
          <w:left w:val="dashed" w:sz="24" w:space="8" w:color="FF0000"/>
          <w:bottom w:val="dashed" w:sz="24" w:space="1" w:color="FF0000"/>
          <w:right w:val="dashed" w:sz="24" w:space="8" w:color="FF0000"/>
        </w:pBdr>
      </w:pPr>
    </w:p>
    <w:p w14:paraId="0701D1D4" w14:textId="455C946F" w:rsidR="00B401B0" w:rsidRDefault="00B401B0" w:rsidP="004765E6">
      <w:pPr>
        <w:pBdr>
          <w:top w:val="dashed" w:sz="24" w:space="1" w:color="FF0000"/>
          <w:left w:val="dashed" w:sz="24" w:space="8" w:color="FF0000"/>
          <w:bottom w:val="dashed" w:sz="24" w:space="1" w:color="FF0000"/>
          <w:right w:val="dashed" w:sz="24" w:space="8" w:color="FF0000"/>
        </w:pBdr>
      </w:pPr>
    </w:p>
    <w:p w14:paraId="59479629" w14:textId="07819498" w:rsidR="00B401B0" w:rsidRDefault="00B401B0" w:rsidP="004765E6">
      <w:pPr>
        <w:pBdr>
          <w:top w:val="dashed" w:sz="24" w:space="1" w:color="FF0000"/>
          <w:left w:val="dashed" w:sz="24" w:space="8" w:color="FF0000"/>
          <w:bottom w:val="dashed" w:sz="24" w:space="1" w:color="FF0000"/>
          <w:right w:val="dashed" w:sz="24" w:space="8" w:color="FF0000"/>
        </w:pBdr>
      </w:pPr>
    </w:p>
    <w:p w14:paraId="23C69B28" w14:textId="185F2A73" w:rsidR="00B401B0" w:rsidRDefault="00B401B0" w:rsidP="004765E6">
      <w:pPr>
        <w:pBdr>
          <w:top w:val="dashed" w:sz="24" w:space="1" w:color="FF0000"/>
          <w:left w:val="dashed" w:sz="24" w:space="8" w:color="FF0000"/>
          <w:bottom w:val="dashed" w:sz="24" w:space="1" w:color="FF0000"/>
          <w:right w:val="dashed" w:sz="24" w:space="8" w:color="FF0000"/>
        </w:pBdr>
      </w:pPr>
    </w:p>
    <w:p w14:paraId="1437F4AD" w14:textId="375B0199" w:rsidR="00B401B0" w:rsidRDefault="00B401B0" w:rsidP="004765E6">
      <w:pPr>
        <w:pBdr>
          <w:top w:val="dashed" w:sz="24" w:space="1" w:color="FF0000"/>
          <w:left w:val="dashed" w:sz="24" w:space="8" w:color="FF0000"/>
          <w:bottom w:val="dashed" w:sz="24" w:space="1" w:color="FF0000"/>
          <w:right w:val="dashed" w:sz="24" w:space="8" w:color="FF0000"/>
        </w:pBdr>
      </w:pPr>
    </w:p>
    <w:p w14:paraId="71441B2E" w14:textId="59655816" w:rsidR="00B401B0" w:rsidRDefault="00B401B0" w:rsidP="004765E6">
      <w:pPr>
        <w:pBdr>
          <w:top w:val="dashed" w:sz="24" w:space="1" w:color="FF0000"/>
          <w:left w:val="dashed" w:sz="24" w:space="8" w:color="FF0000"/>
          <w:bottom w:val="dashed" w:sz="24" w:space="1" w:color="FF0000"/>
          <w:right w:val="dashed" w:sz="24" w:space="8" w:color="FF0000"/>
        </w:pBdr>
      </w:pPr>
    </w:p>
    <w:p w14:paraId="3FDAF311" w14:textId="4BAC3EE7" w:rsidR="00B401B0" w:rsidRDefault="00B401B0" w:rsidP="004765E6">
      <w:pPr>
        <w:pBdr>
          <w:top w:val="dashed" w:sz="24" w:space="1" w:color="FF0000"/>
          <w:left w:val="dashed" w:sz="24" w:space="8" w:color="FF0000"/>
          <w:bottom w:val="dashed" w:sz="24" w:space="1" w:color="FF0000"/>
          <w:right w:val="dashed" w:sz="24" w:space="8" w:color="FF0000"/>
        </w:pBdr>
      </w:pPr>
    </w:p>
    <w:p w14:paraId="4D8C6A76" w14:textId="444116F9" w:rsidR="00B401B0" w:rsidRDefault="00B401B0" w:rsidP="004765E6">
      <w:pPr>
        <w:pBdr>
          <w:top w:val="dashed" w:sz="24" w:space="1" w:color="FF0000"/>
          <w:left w:val="dashed" w:sz="24" w:space="8" w:color="FF0000"/>
          <w:bottom w:val="dashed" w:sz="24" w:space="1" w:color="FF0000"/>
          <w:right w:val="dashed" w:sz="24" w:space="8" w:color="FF0000"/>
        </w:pBdr>
      </w:pPr>
    </w:p>
    <w:p w14:paraId="226362BF" w14:textId="0913AA73" w:rsidR="00B401B0" w:rsidRDefault="00B401B0" w:rsidP="004765E6">
      <w:pPr>
        <w:pBdr>
          <w:top w:val="dashed" w:sz="24" w:space="1" w:color="FF0000"/>
          <w:left w:val="dashed" w:sz="24" w:space="8" w:color="FF0000"/>
          <w:bottom w:val="dashed" w:sz="24" w:space="1" w:color="FF0000"/>
          <w:right w:val="dashed" w:sz="24" w:space="8" w:color="FF0000"/>
        </w:pBdr>
      </w:pPr>
    </w:p>
    <w:p w14:paraId="197F434B" w14:textId="30F87577" w:rsidR="00B401B0" w:rsidRDefault="00B401B0" w:rsidP="004765E6">
      <w:pPr>
        <w:pBdr>
          <w:top w:val="dashed" w:sz="24" w:space="1" w:color="FF0000"/>
          <w:left w:val="dashed" w:sz="24" w:space="8" w:color="FF0000"/>
          <w:bottom w:val="dashed" w:sz="24" w:space="1" w:color="FF0000"/>
          <w:right w:val="dashed" w:sz="24" w:space="8" w:color="FF0000"/>
        </w:pBdr>
      </w:pPr>
    </w:p>
    <w:p w14:paraId="7B698180" w14:textId="26493B9C" w:rsidR="00B401B0" w:rsidRDefault="00B401B0" w:rsidP="004765E6">
      <w:pPr>
        <w:pBdr>
          <w:top w:val="dashed" w:sz="24" w:space="1" w:color="FF0000"/>
          <w:left w:val="dashed" w:sz="24" w:space="8" w:color="FF0000"/>
          <w:bottom w:val="dashed" w:sz="24" w:space="1" w:color="FF0000"/>
          <w:right w:val="dashed" w:sz="24" w:space="8" w:color="FF0000"/>
        </w:pBdr>
      </w:pPr>
    </w:p>
    <w:p w14:paraId="42C60C7C" w14:textId="58A3BD99" w:rsidR="00B401B0" w:rsidRDefault="00B401B0" w:rsidP="004765E6">
      <w:pPr>
        <w:pBdr>
          <w:top w:val="dashed" w:sz="24" w:space="1" w:color="FF0000"/>
          <w:left w:val="dashed" w:sz="24" w:space="8" w:color="FF0000"/>
          <w:bottom w:val="dashed" w:sz="24" w:space="1" w:color="FF0000"/>
          <w:right w:val="dashed" w:sz="24" w:space="8" w:color="FF0000"/>
        </w:pBdr>
      </w:pPr>
    </w:p>
    <w:p w14:paraId="373DE42A" w14:textId="5EC51BC3" w:rsidR="00B401B0" w:rsidRDefault="00B401B0" w:rsidP="004765E6">
      <w:pPr>
        <w:pBdr>
          <w:top w:val="dashed" w:sz="24" w:space="1" w:color="FF0000"/>
          <w:left w:val="dashed" w:sz="24" w:space="8" w:color="FF0000"/>
          <w:bottom w:val="dashed" w:sz="24" w:space="1" w:color="FF0000"/>
          <w:right w:val="dashed" w:sz="24" w:space="8" w:color="FF0000"/>
        </w:pBdr>
      </w:pPr>
    </w:p>
    <w:p w14:paraId="754F672C" w14:textId="1E4F2F0C" w:rsidR="00B401B0" w:rsidRDefault="00B401B0" w:rsidP="004765E6">
      <w:pPr>
        <w:pBdr>
          <w:top w:val="dashed" w:sz="24" w:space="1" w:color="FF0000"/>
          <w:left w:val="dashed" w:sz="24" w:space="8" w:color="FF0000"/>
          <w:bottom w:val="dashed" w:sz="24" w:space="1" w:color="FF0000"/>
          <w:right w:val="dashed" w:sz="24" w:space="8" w:color="FF0000"/>
        </w:pBdr>
      </w:pPr>
    </w:p>
    <w:p w14:paraId="6E1F2F01" w14:textId="32B34ED1" w:rsidR="00B401B0" w:rsidRDefault="00CC501B"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04000" behindDoc="0" locked="0" layoutInCell="1" allowOverlap="1" wp14:anchorId="0C3B91E2" wp14:editId="42B4D7F3">
                <wp:simplePos x="0" y="0"/>
                <wp:positionH relativeFrom="column">
                  <wp:posOffset>3987165</wp:posOffset>
                </wp:positionH>
                <wp:positionV relativeFrom="paragraph">
                  <wp:posOffset>142875</wp:posOffset>
                </wp:positionV>
                <wp:extent cx="6263640" cy="2988000"/>
                <wp:effectExtent l="0" t="0" r="22860" b="22225"/>
                <wp:wrapNone/>
                <wp:docPr id="236" name="Text Box 236"/>
                <wp:cNvGraphicFramePr/>
                <a:graphic xmlns:a="http://schemas.openxmlformats.org/drawingml/2006/main">
                  <a:graphicData uri="http://schemas.microsoft.com/office/word/2010/wordprocessingShape">
                    <wps:wsp>
                      <wps:cNvSpPr txBox="1"/>
                      <wps:spPr>
                        <a:xfrm>
                          <a:off x="0" y="0"/>
                          <a:ext cx="6263640" cy="2988000"/>
                        </a:xfrm>
                        <a:prstGeom prst="rect">
                          <a:avLst/>
                        </a:prstGeom>
                        <a:solidFill>
                          <a:schemeClr val="lt1"/>
                        </a:solidFill>
                        <a:ln w="6350">
                          <a:solidFill>
                            <a:schemeClr val="tx1"/>
                          </a:solidFill>
                        </a:ln>
                      </wps:spPr>
                      <wps:txbx>
                        <w:txbxContent>
                          <w:p w14:paraId="1D03C87F" w14:textId="3CA22302" w:rsidR="000422DC" w:rsidRPr="0086198B" w:rsidRDefault="000422DC" w:rsidP="00CF2C65">
                            <w:pPr>
                              <w:rPr>
                                <w:sz w:val="44"/>
                                <w:szCs w:val="44"/>
                                <w14:textOutline w14:w="9525" w14:cap="rnd" w14:cmpd="sng" w14:algn="ctr">
                                  <w14:noFill/>
                                  <w14:prstDash w14:val="solid"/>
                                  <w14:bevel/>
                                </w14:textOutline>
                              </w:rPr>
                            </w:pPr>
                          </w:p>
                          <w:tbl>
                            <w:tblPr>
                              <w:tblStyle w:val="MYSTYLE"/>
                              <w:tblW w:w="5000" w:type="pct"/>
                              <w:tblLook w:val="0020" w:firstRow="1" w:lastRow="0" w:firstColumn="0" w:lastColumn="0" w:noHBand="0" w:noVBand="0"/>
                            </w:tblPr>
                            <w:tblGrid>
                              <w:gridCol w:w="778"/>
                              <w:gridCol w:w="4562"/>
                              <w:gridCol w:w="1361"/>
                              <w:gridCol w:w="1554"/>
                              <w:gridCol w:w="1326"/>
                            </w:tblGrid>
                            <w:tr w:rsidR="000422DC" w14:paraId="6761C31D" w14:textId="77777777" w:rsidTr="0067376C">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val="restart"/>
                                  <w:textDirection w:val="tbRl"/>
                                </w:tcPr>
                                <w:p w14:paraId="352F639D" w14:textId="77777777" w:rsidR="000422DC" w:rsidRPr="007730D2" w:rsidRDefault="000422DC" w:rsidP="0070333E">
                                  <w:pPr>
                                    <w:ind w:left="113" w:right="113"/>
                                    <w:rPr>
                                      <w:b/>
                                      <w:bCs/>
                                      <w:color w:val="C00000"/>
                                      <w:sz w:val="36"/>
                                      <w:szCs w:val="36"/>
                                      <w:u w:val="single"/>
                                      <w14:textOutline w14:w="9525" w14:cap="rnd" w14:cmpd="sng" w14:algn="ctr">
                                        <w14:noFill/>
                                        <w14:prstDash w14:val="solid"/>
                                        <w14:bevel/>
                                      </w14:textOutline>
                                    </w:rPr>
                                  </w:pPr>
                                  <w:r w:rsidRPr="007730D2">
                                    <w:rPr>
                                      <w:b/>
                                      <w:bCs/>
                                      <w:color w:val="C00000"/>
                                      <w:sz w:val="36"/>
                                      <w:szCs w:val="36"/>
                                      <w:u w:val="single"/>
                                      <w14:textOutline w14:w="9525" w14:cap="rnd" w14:cmpd="sng" w14:algn="ctr">
                                        <w14:noFill/>
                                        <w14:prstDash w14:val="solid"/>
                                        <w14:bevel/>
                                      </w14:textOutline>
                                    </w:rPr>
                                    <w:t>MY PRESENT COURSES</w:t>
                                  </w:r>
                                </w:p>
                              </w:tc>
                              <w:tc>
                                <w:tcPr>
                                  <w:tcW w:w="2381" w:type="pct"/>
                                </w:tcPr>
                                <w:p w14:paraId="760D4FB4"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URSE</w:t>
                                  </w:r>
                                </w:p>
                              </w:tc>
                              <w:tc>
                                <w:tcPr>
                                  <w:cnfStyle w:val="000010000000" w:firstRow="0" w:lastRow="0" w:firstColumn="0" w:lastColumn="0" w:oddVBand="1" w:evenVBand="0" w:oddHBand="0" w:evenHBand="0" w:firstRowFirstColumn="0" w:firstRowLastColumn="0" w:lastRowFirstColumn="0" w:lastRowLastColumn="0"/>
                                  <w:tcW w:w="710" w:type="pct"/>
                                </w:tcPr>
                                <w:p w14:paraId="77B7AC24"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ST</w:t>
                                  </w:r>
                                </w:p>
                              </w:tc>
                              <w:tc>
                                <w:tcPr>
                                  <w:tcW w:w="811" w:type="pct"/>
                                </w:tcPr>
                                <w:p w14:paraId="5C53D5BD"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RT</w:t>
                                  </w:r>
                                </w:p>
                              </w:tc>
                              <w:tc>
                                <w:tcPr>
                                  <w:cnfStyle w:val="000010000000" w:firstRow="0" w:lastRow="0" w:firstColumn="0" w:lastColumn="0" w:oddVBand="1" w:evenVBand="0" w:oddHBand="0" w:evenHBand="0" w:firstRowFirstColumn="0" w:firstRowLastColumn="0" w:lastRowFirstColumn="0" w:lastRowLastColumn="0"/>
                                  <w:tcW w:w="692" w:type="pct"/>
                                </w:tcPr>
                                <w:p w14:paraId="173BACD2"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TUS</w:t>
                                  </w:r>
                                </w:p>
                              </w:tc>
                            </w:tr>
                            <w:tr w:rsidR="000422DC" w14:paraId="7215A2D6" w14:textId="77777777" w:rsidTr="0067376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2C870CAC"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53FDF3DB"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Advanced Photoshop 2018 To 2020</w:t>
                                  </w:r>
                                </w:p>
                              </w:tc>
                              <w:tc>
                                <w:tcPr>
                                  <w:cnfStyle w:val="000010000000" w:firstRow="0" w:lastRow="0" w:firstColumn="0" w:lastColumn="0" w:oddVBand="1" w:evenVBand="0" w:oddHBand="0" w:evenHBand="0" w:firstRowFirstColumn="0" w:firstRowLastColumn="0" w:lastRowFirstColumn="0" w:lastRowLastColumn="0"/>
                                  <w:tcW w:w="710" w:type="pct"/>
                                </w:tcPr>
                                <w:p w14:paraId="5080FC70"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7F613365"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19</w:t>
                                  </w:r>
                                </w:p>
                              </w:tc>
                              <w:tc>
                                <w:tcPr>
                                  <w:cnfStyle w:val="000010000000" w:firstRow="0" w:lastRow="0" w:firstColumn="0" w:lastColumn="0" w:oddVBand="1" w:evenVBand="0" w:oddHBand="0" w:evenHBand="0" w:firstRowFirstColumn="0" w:firstRowLastColumn="0" w:lastRowFirstColumn="0" w:lastRowLastColumn="0"/>
                                  <w:tcW w:w="692" w:type="pct"/>
                                </w:tcPr>
                                <w:p w14:paraId="4EFD9A4F"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47499706" w14:textId="77777777" w:rsidTr="0067376C">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314D94A"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11E0B4F1" w14:textId="77777777" w:rsidR="000422DC" w:rsidRPr="00AB7242"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 xml:space="preserve">Advanced </w:t>
                                  </w:r>
                                  <w:r>
                                    <w:rPr>
                                      <w14:textOutline w14:w="9525" w14:cap="rnd" w14:cmpd="sng" w14:algn="ctr">
                                        <w14:noFill/>
                                        <w14:prstDash w14:val="solid"/>
                                        <w14:bevel/>
                                      </w14:textOutline>
                                    </w:rPr>
                                    <w:t>Illustrator</w:t>
                                  </w:r>
                                  <w:r w:rsidRPr="00AB7242">
                                    <w:rPr>
                                      <w14:textOutline w14:w="9525" w14:cap="rnd" w14:cmpd="sng" w14:algn="ctr">
                                        <w14:noFill/>
                                        <w14:prstDash w14:val="solid"/>
                                        <w14:bevel/>
                                      </w14:textOutline>
                                    </w:rPr>
                                    <w:t xml:space="preserve"> 2018 To 2020</w:t>
                                  </w:r>
                                </w:p>
                              </w:tc>
                              <w:tc>
                                <w:tcPr>
                                  <w:cnfStyle w:val="000010000000" w:firstRow="0" w:lastRow="0" w:firstColumn="0" w:lastColumn="0" w:oddVBand="1" w:evenVBand="0" w:oddHBand="0" w:evenHBand="0" w:firstRowFirstColumn="0" w:firstRowLastColumn="0" w:lastRowFirstColumn="0" w:lastRowLastColumn="0"/>
                                  <w:tcW w:w="710" w:type="pct"/>
                                </w:tcPr>
                                <w:p w14:paraId="748A38D8"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75B3B89E" w14:textId="77777777" w:rsidR="000422DC"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19</w:t>
                                  </w:r>
                                </w:p>
                              </w:tc>
                              <w:tc>
                                <w:tcPr>
                                  <w:cnfStyle w:val="000010000000" w:firstRow="0" w:lastRow="0" w:firstColumn="0" w:lastColumn="0" w:oddVBand="1" w:evenVBand="0" w:oddHBand="0" w:evenHBand="0" w:firstRowFirstColumn="0" w:firstRowLastColumn="0" w:lastRowFirstColumn="0" w:lastRowLastColumn="0"/>
                                  <w:tcW w:w="692" w:type="pct"/>
                                </w:tcPr>
                                <w:p w14:paraId="0ABE72DF"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1D2444AA" w14:textId="77777777" w:rsidTr="0067376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6D339BFE"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6FF43ECE"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PowerPoint 2019</w:t>
                                  </w:r>
                                </w:p>
                              </w:tc>
                              <w:tc>
                                <w:tcPr>
                                  <w:cnfStyle w:val="000010000000" w:firstRow="0" w:lastRow="0" w:firstColumn="0" w:lastColumn="0" w:oddVBand="1" w:evenVBand="0" w:oddHBand="0" w:evenHBand="0" w:firstRowFirstColumn="0" w:firstRowLastColumn="0" w:lastRowFirstColumn="0" w:lastRowLastColumn="0"/>
                                  <w:tcW w:w="710" w:type="pct"/>
                                </w:tcPr>
                                <w:p w14:paraId="081A5575"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85.00</w:t>
                                  </w:r>
                                </w:p>
                              </w:tc>
                              <w:tc>
                                <w:tcPr>
                                  <w:tcW w:w="811" w:type="pct"/>
                                </w:tcPr>
                                <w:p w14:paraId="754D1D47"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20</w:t>
                                  </w:r>
                                </w:p>
                              </w:tc>
                              <w:tc>
                                <w:tcPr>
                                  <w:cnfStyle w:val="000010000000" w:firstRow="0" w:lastRow="0" w:firstColumn="0" w:lastColumn="0" w:oddVBand="1" w:evenVBand="0" w:oddHBand="0" w:evenHBand="0" w:firstRowFirstColumn="0" w:firstRowLastColumn="0" w:lastRowFirstColumn="0" w:lastRowLastColumn="0"/>
                                  <w:tcW w:w="692" w:type="pct"/>
                                </w:tcPr>
                                <w:p w14:paraId="2A691A57"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Complete</w:t>
                                  </w:r>
                                </w:p>
                              </w:tc>
                            </w:tr>
                            <w:tr w:rsidR="000422DC" w14:paraId="13DDDDC8" w14:textId="77777777" w:rsidTr="0067376C">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36AE50F"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06E225E0" w14:textId="77777777" w:rsidR="000422DC" w:rsidRPr="00AB7242"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Word 2019</w:t>
                                  </w:r>
                                </w:p>
                              </w:tc>
                              <w:tc>
                                <w:tcPr>
                                  <w:cnfStyle w:val="000010000000" w:firstRow="0" w:lastRow="0" w:firstColumn="0" w:lastColumn="0" w:oddVBand="1" w:evenVBand="0" w:oddHBand="0" w:evenHBand="0" w:firstRowFirstColumn="0" w:firstRowLastColumn="0" w:lastRowFirstColumn="0" w:lastRowLastColumn="0"/>
                                  <w:tcW w:w="710" w:type="pct"/>
                                </w:tcPr>
                                <w:p w14:paraId="2CD3C96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53E27C1D" w14:textId="77777777" w:rsidR="000422DC"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20</w:t>
                                  </w:r>
                                </w:p>
                              </w:tc>
                              <w:tc>
                                <w:tcPr>
                                  <w:cnfStyle w:val="000010000000" w:firstRow="0" w:lastRow="0" w:firstColumn="0" w:lastColumn="0" w:oddVBand="1" w:evenVBand="0" w:oddHBand="0" w:evenHBand="0" w:firstRowFirstColumn="0" w:firstRowLastColumn="0" w:lastRowFirstColumn="0" w:lastRowLastColumn="0"/>
                                  <w:tcW w:w="692" w:type="pct"/>
                                </w:tcPr>
                                <w:p w14:paraId="32C03C81"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126D0835" w14:textId="77777777" w:rsidTr="0067376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1920EFC"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1B559E69"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Excel 2019</w:t>
                                  </w:r>
                                </w:p>
                              </w:tc>
                              <w:tc>
                                <w:tcPr>
                                  <w:cnfStyle w:val="000010000000" w:firstRow="0" w:lastRow="0" w:firstColumn="0" w:lastColumn="0" w:oddVBand="1" w:evenVBand="0" w:oddHBand="0" w:evenHBand="0" w:firstRowFirstColumn="0" w:firstRowLastColumn="0" w:lastRowFirstColumn="0" w:lastRowLastColumn="0"/>
                                  <w:tcW w:w="710" w:type="pct"/>
                                </w:tcPr>
                                <w:p w14:paraId="3EAAD2D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3A67AB38"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ne 2020</w:t>
                                  </w:r>
                                </w:p>
                              </w:tc>
                              <w:tc>
                                <w:tcPr>
                                  <w:cnfStyle w:val="000010000000" w:firstRow="0" w:lastRow="0" w:firstColumn="0" w:lastColumn="0" w:oddVBand="1" w:evenVBand="0" w:oddHBand="0" w:evenHBand="0" w:firstRowFirstColumn="0" w:firstRowLastColumn="0" w:lastRowFirstColumn="0" w:lastRowLastColumn="0"/>
                                  <w:tcW w:w="692" w:type="pct"/>
                                </w:tcPr>
                                <w:p w14:paraId="36205BC3"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454517B0" w14:textId="77777777" w:rsidTr="0067376C">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BE08DDA"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70AED1AA" w14:textId="77777777" w:rsidR="000422DC" w:rsidRPr="00AB7242"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Outlook 2019</w:t>
                                  </w:r>
                                </w:p>
                              </w:tc>
                              <w:tc>
                                <w:tcPr>
                                  <w:cnfStyle w:val="000010000000" w:firstRow="0" w:lastRow="0" w:firstColumn="0" w:lastColumn="0" w:oddVBand="1" w:evenVBand="0" w:oddHBand="0" w:evenHBand="0" w:firstRowFirstColumn="0" w:firstRowLastColumn="0" w:lastRowFirstColumn="0" w:lastRowLastColumn="0"/>
                                  <w:tcW w:w="710" w:type="pct"/>
                                </w:tcPr>
                                <w:p w14:paraId="7DAE4F21"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231EA63E" w14:textId="77777777" w:rsidR="000422DC"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ly 2020</w:t>
                                  </w:r>
                                </w:p>
                              </w:tc>
                              <w:tc>
                                <w:tcPr>
                                  <w:cnfStyle w:val="000010000000" w:firstRow="0" w:lastRow="0" w:firstColumn="0" w:lastColumn="0" w:oddVBand="1" w:evenVBand="0" w:oddHBand="0" w:evenHBand="0" w:firstRowFirstColumn="0" w:firstRowLastColumn="0" w:lastRowFirstColumn="0" w:lastRowLastColumn="0"/>
                                  <w:tcW w:w="692" w:type="pct"/>
                                </w:tcPr>
                                <w:p w14:paraId="69DC58BC"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5CDF3E55" w14:textId="77777777" w:rsidTr="0067376C">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06AA8A4A"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5787FA12"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710" w:type="pct"/>
                                </w:tcPr>
                                <w:p w14:paraId="16915F6E" w14:textId="3467F99B" w:rsidR="000422DC" w:rsidRPr="003237C6" w:rsidRDefault="000422DC" w:rsidP="00791B1E">
                                  <w:pPr>
                                    <w:tabs>
                                      <w:tab w:val="decimal" w:pos="631"/>
                                    </w:tabs>
                                    <w:rPr>
                                      <w:b/>
                                      <w:bCs/>
                                      <w14:textOutline w14:w="9525" w14:cap="rnd" w14:cmpd="sng" w14:algn="ctr">
                                        <w14:noFill/>
                                        <w14:prstDash w14:val="solid"/>
                                        <w14:bevel/>
                                      </w14:textOutline>
                                    </w:rPr>
                                  </w:pPr>
                                  <w:r w:rsidRPr="003237C6">
                                    <w:rPr>
                                      <w:b/>
                                      <w:bCs/>
                                      <w14:textOutline w14:w="9525" w14:cap="rnd" w14:cmpd="sng" w14:algn="ctr">
                                        <w14:noFill/>
                                        <w14:prstDash w14:val="solid"/>
                                        <w14:bevel/>
                                      </w14:textOutline>
                                    </w:rPr>
                                    <w:fldChar w:fldCharType="begin"/>
                                  </w:r>
                                  <w:r w:rsidRPr="003237C6">
                                    <w:rPr>
                                      <w:b/>
                                      <w:bCs/>
                                      <w14:textOutline w14:w="9525" w14:cap="rnd" w14:cmpd="sng" w14:algn="ctr">
                                        <w14:noFill/>
                                        <w14:prstDash w14:val="solid"/>
                                        <w14:bevel/>
                                      </w14:textOutline>
                                    </w:rPr>
                                    <w:instrText xml:space="preserve"> =SUM(ABOVE) \# "£#,##0.00;(£#,##0.00)" </w:instrText>
                                  </w:r>
                                  <w:r w:rsidRPr="003237C6">
                                    <w:rPr>
                                      <w:b/>
                                      <w:bCs/>
                                      <w14:textOutline w14:w="9525" w14:cap="rnd" w14:cmpd="sng" w14:algn="ctr">
                                        <w14:noFill/>
                                        <w14:prstDash w14:val="solid"/>
                                        <w14:bevel/>
                                      </w14:textOutline>
                                    </w:rPr>
                                    <w:fldChar w:fldCharType="separate"/>
                                  </w:r>
                                  <w:r w:rsidRPr="003237C6">
                                    <w:rPr>
                                      <w:b/>
                                      <w:bCs/>
                                      <w:noProof/>
                                      <w14:textOutline w14:w="9525" w14:cap="rnd" w14:cmpd="sng" w14:algn="ctr">
                                        <w14:noFill/>
                                        <w14:prstDash w14:val="solid"/>
                                        <w14:bevel/>
                                      </w14:textOutline>
                                    </w:rPr>
                                    <w:t>£</w:t>
                                  </w:r>
                                  <w:r>
                                    <w:rPr>
                                      <w:b/>
                                      <w:bCs/>
                                      <w:noProof/>
                                      <w14:textOutline w14:w="9525" w14:cap="rnd" w14:cmpd="sng" w14:algn="ctr">
                                        <w14:noFill/>
                                        <w14:prstDash w14:val="solid"/>
                                        <w14:bevel/>
                                      </w14:textOutline>
                                    </w:rPr>
                                    <w:t xml:space="preserve"> 595.00</w:t>
                                  </w:r>
                                  <w:r w:rsidRPr="003237C6">
                                    <w:rPr>
                                      <w:b/>
                                      <w:bCs/>
                                      <w14:textOutline w14:w="9525" w14:cap="rnd" w14:cmpd="sng" w14:algn="ctr">
                                        <w14:noFill/>
                                        <w14:prstDash w14:val="solid"/>
                                        <w14:bevel/>
                                      </w14:textOutline>
                                    </w:rPr>
                                    <w:fldChar w:fldCharType="end"/>
                                  </w:r>
                                </w:p>
                              </w:tc>
                              <w:tc>
                                <w:tcPr>
                                  <w:tcW w:w="811" w:type="pct"/>
                                </w:tcPr>
                                <w:p w14:paraId="6206BF19"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692" w:type="pct"/>
                                </w:tcPr>
                                <w:p w14:paraId="37DE0E81" w14:textId="77777777" w:rsidR="000422DC" w:rsidRDefault="000422DC" w:rsidP="00791B1E">
                                  <w:pPr>
                                    <w:rPr>
                                      <w14:textOutline w14:w="9525" w14:cap="rnd" w14:cmpd="sng" w14:algn="ctr">
                                        <w14:noFill/>
                                        <w14:prstDash w14:val="solid"/>
                                        <w14:bevel/>
                                      </w14:textOutline>
                                    </w:rPr>
                                  </w:pPr>
                                </w:p>
                              </w:tc>
                            </w:tr>
                          </w:tbl>
                          <w:p w14:paraId="7B672A0D" w14:textId="77777777" w:rsidR="000422DC" w:rsidRPr="006A0DBB" w:rsidRDefault="000422DC" w:rsidP="00CF2C6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91E2" id="Text Box 236" o:spid="_x0000_s1140" type="#_x0000_t202" style="position:absolute;margin-left:313.95pt;margin-top:11.25pt;width:493.2pt;height:235.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" fillcolor="white [3201]" strokecolor="black [3213]" strokeweight=".5pt">
                <v:textbox inset=",,,1mm">
                  <w:txbxContent>
                    <w:p w14:paraId="1D03C87F" w14:textId="3CA22302" w:rsidR="000422DC" w:rsidRPr="0086198B" w:rsidRDefault="000422DC" w:rsidP="00CF2C65">
                      <w:pPr>
                        <w:rPr>
                          <w:sz w:val="44"/>
                          <w:szCs w:val="44"/>
                          <w14:textOutline w14:w="9525" w14:cap="rnd" w14:cmpd="sng" w14:algn="ctr">
                            <w14:noFill/>
                            <w14:prstDash w14:val="solid"/>
                            <w14:bevel/>
                          </w14:textOutline>
                        </w:rPr>
                      </w:pPr>
                    </w:p>
                    <w:tbl>
                      <w:tblPr>
                        <w:tblStyle w:val="MYSTYLE"/>
                        <w:tblW w:w="5000" w:type="pct"/>
                        <w:tblLook w:val="0020" w:firstRow="1" w:lastRow="0" w:firstColumn="0" w:lastColumn="0" w:noHBand="0" w:noVBand="0"/>
                      </w:tblPr>
                      <w:tblGrid>
                        <w:gridCol w:w="778"/>
                        <w:gridCol w:w="4562"/>
                        <w:gridCol w:w="1361"/>
                        <w:gridCol w:w="1554"/>
                        <w:gridCol w:w="1326"/>
                      </w:tblGrid>
                      <w:tr w:rsidR="000422DC" w14:paraId="6761C31D" w14:textId="77777777" w:rsidTr="0067376C">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val="restart"/>
                            <w:textDirection w:val="tbRl"/>
                          </w:tcPr>
                          <w:p w14:paraId="352F639D" w14:textId="77777777" w:rsidR="000422DC" w:rsidRPr="007730D2" w:rsidRDefault="000422DC" w:rsidP="0070333E">
                            <w:pPr>
                              <w:ind w:left="113" w:right="113"/>
                              <w:rPr>
                                <w:b/>
                                <w:bCs/>
                                <w:color w:val="C00000"/>
                                <w:sz w:val="36"/>
                                <w:szCs w:val="36"/>
                                <w:u w:val="single"/>
                                <w14:textOutline w14:w="9525" w14:cap="rnd" w14:cmpd="sng" w14:algn="ctr">
                                  <w14:noFill/>
                                  <w14:prstDash w14:val="solid"/>
                                  <w14:bevel/>
                                </w14:textOutline>
                              </w:rPr>
                            </w:pPr>
                            <w:r w:rsidRPr="007730D2">
                              <w:rPr>
                                <w:b/>
                                <w:bCs/>
                                <w:color w:val="C00000"/>
                                <w:sz w:val="36"/>
                                <w:szCs w:val="36"/>
                                <w:u w:val="single"/>
                                <w14:textOutline w14:w="9525" w14:cap="rnd" w14:cmpd="sng" w14:algn="ctr">
                                  <w14:noFill/>
                                  <w14:prstDash w14:val="solid"/>
                                  <w14:bevel/>
                                </w14:textOutline>
                              </w:rPr>
                              <w:t>MY PRESENT COURSES</w:t>
                            </w:r>
                          </w:p>
                        </w:tc>
                        <w:tc>
                          <w:tcPr>
                            <w:tcW w:w="2381" w:type="pct"/>
                          </w:tcPr>
                          <w:p w14:paraId="760D4FB4"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URSE</w:t>
                            </w:r>
                          </w:p>
                        </w:tc>
                        <w:tc>
                          <w:tcPr>
                            <w:cnfStyle w:val="000010000000" w:firstRow="0" w:lastRow="0" w:firstColumn="0" w:lastColumn="0" w:oddVBand="1" w:evenVBand="0" w:oddHBand="0" w:evenHBand="0" w:firstRowFirstColumn="0" w:firstRowLastColumn="0" w:lastRowFirstColumn="0" w:lastRowLastColumn="0"/>
                            <w:tcW w:w="710" w:type="pct"/>
                          </w:tcPr>
                          <w:p w14:paraId="77B7AC24"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COST</w:t>
                            </w:r>
                          </w:p>
                        </w:tc>
                        <w:tc>
                          <w:tcPr>
                            <w:tcW w:w="811" w:type="pct"/>
                          </w:tcPr>
                          <w:p w14:paraId="5C53D5BD" w14:textId="77777777" w:rsidR="000422DC" w:rsidRPr="007730D2" w:rsidRDefault="000422DC" w:rsidP="00791B1E">
                            <w:pPr>
                              <w:cnfStyle w:val="100000000000" w:firstRow="1" w:lastRow="0" w:firstColumn="0" w:lastColumn="0" w:oddVBand="0" w:evenVBand="0" w:oddHBand="0" w:evenHBand="0" w:firstRowFirstColumn="0" w:firstRowLastColumn="0" w:lastRowFirstColumn="0" w:lastRowLastColumn="0"/>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RT</w:t>
                            </w:r>
                          </w:p>
                        </w:tc>
                        <w:tc>
                          <w:tcPr>
                            <w:cnfStyle w:val="000010000000" w:firstRow="0" w:lastRow="0" w:firstColumn="0" w:lastColumn="0" w:oddVBand="1" w:evenVBand="0" w:oddHBand="0" w:evenHBand="0" w:firstRowFirstColumn="0" w:firstRowLastColumn="0" w:lastRowFirstColumn="0" w:lastRowLastColumn="0"/>
                            <w:tcW w:w="692" w:type="pct"/>
                          </w:tcPr>
                          <w:p w14:paraId="173BACD2" w14:textId="77777777" w:rsidR="000422DC" w:rsidRPr="007730D2" w:rsidRDefault="000422DC" w:rsidP="00791B1E">
                            <w:pPr>
                              <w:rPr>
                                <w:b/>
                                <w:bCs/>
                                <w:color w:val="C00000"/>
                                <w:u w:val="single"/>
                                <w14:textOutline w14:w="9525" w14:cap="rnd" w14:cmpd="sng" w14:algn="ctr">
                                  <w14:noFill/>
                                  <w14:prstDash w14:val="solid"/>
                                  <w14:bevel/>
                                </w14:textOutline>
                              </w:rPr>
                            </w:pPr>
                            <w:r w:rsidRPr="007730D2">
                              <w:rPr>
                                <w:b/>
                                <w:bCs/>
                                <w:color w:val="C00000"/>
                                <w:u w:val="single"/>
                                <w14:textOutline w14:w="9525" w14:cap="rnd" w14:cmpd="sng" w14:algn="ctr">
                                  <w14:noFill/>
                                  <w14:prstDash w14:val="solid"/>
                                  <w14:bevel/>
                                </w14:textOutline>
                              </w:rPr>
                              <w:t>STATUS</w:t>
                            </w:r>
                          </w:p>
                        </w:tc>
                      </w:tr>
                      <w:tr w:rsidR="000422DC" w14:paraId="7215A2D6" w14:textId="77777777" w:rsidTr="0067376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2C870CAC"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53FDF3DB"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Advanced Photoshop 2018 To 2020</w:t>
                            </w:r>
                          </w:p>
                        </w:tc>
                        <w:tc>
                          <w:tcPr>
                            <w:cnfStyle w:val="000010000000" w:firstRow="0" w:lastRow="0" w:firstColumn="0" w:lastColumn="0" w:oddVBand="1" w:evenVBand="0" w:oddHBand="0" w:evenHBand="0" w:firstRowFirstColumn="0" w:firstRowLastColumn="0" w:lastRowFirstColumn="0" w:lastRowLastColumn="0"/>
                            <w:tcW w:w="710" w:type="pct"/>
                          </w:tcPr>
                          <w:p w14:paraId="5080FC70"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7F613365"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19</w:t>
                            </w:r>
                          </w:p>
                        </w:tc>
                        <w:tc>
                          <w:tcPr>
                            <w:cnfStyle w:val="000010000000" w:firstRow="0" w:lastRow="0" w:firstColumn="0" w:lastColumn="0" w:oddVBand="1" w:evenVBand="0" w:oddHBand="0" w:evenHBand="0" w:firstRowFirstColumn="0" w:firstRowLastColumn="0" w:lastRowFirstColumn="0" w:lastRowLastColumn="0"/>
                            <w:tcW w:w="692" w:type="pct"/>
                          </w:tcPr>
                          <w:p w14:paraId="4EFD9A4F"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47499706" w14:textId="77777777" w:rsidTr="0067376C">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314D94A"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11E0B4F1" w14:textId="77777777" w:rsidR="000422DC" w:rsidRPr="00AB7242"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sidRPr="00AB7242">
                              <w:rPr>
                                <w14:textOutline w14:w="9525" w14:cap="rnd" w14:cmpd="sng" w14:algn="ctr">
                                  <w14:noFill/>
                                  <w14:prstDash w14:val="solid"/>
                                  <w14:bevel/>
                                </w14:textOutline>
                              </w:rPr>
                              <w:t xml:space="preserve">Advanced </w:t>
                            </w:r>
                            <w:r>
                              <w:rPr>
                                <w14:textOutline w14:w="9525" w14:cap="rnd" w14:cmpd="sng" w14:algn="ctr">
                                  <w14:noFill/>
                                  <w14:prstDash w14:val="solid"/>
                                  <w14:bevel/>
                                </w14:textOutline>
                              </w:rPr>
                              <w:t>Illustrator</w:t>
                            </w:r>
                            <w:r w:rsidRPr="00AB7242">
                              <w:rPr>
                                <w14:textOutline w14:w="9525" w14:cap="rnd" w14:cmpd="sng" w14:algn="ctr">
                                  <w14:noFill/>
                                  <w14:prstDash w14:val="solid"/>
                                  <w14:bevel/>
                                </w14:textOutline>
                              </w:rPr>
                              <w:t xml:space="preserve"> 2018 To 2020</w:t>
                            </w:r>
                          </w:p>
                        </w:tc>
                        <w:tc>
                          <w:tcPr>
                            <w:cnfStyle w:val="000010000000" w:firstRow="0" w:lastRow="0" w:firstColumn="0" w:lastColumn="0" w:oddVBand="1" w:evenVBand="0" w:oddHBand="0" w:evenHBand="0" w:firstRowFirstColumn="0" w:firstRowLastColumn="0" w:lastRowFirstColumn="0" w:lastRowLastColumn="0"/>
                            <w:tcW w:w="710" w:type="pct"/>
                          </w:tcPr>
                          <w:p w14:paraId="748A38D8"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150.00</w:t>
                            </w:r>
                          </w:p>
                        </w:tc>
                        <w:tc>
                          <w:tcPr>
                            <w:tcW w:w="811" w:type="pct"/>
                          </w:tcPr>
                          <w:p w14:paraId="75B3B89E" w14:textId="77777777" w:rsidR="000422DC"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19</w:t>
                            </w:r>
                          </w:p>
                        </w:tc>
                        <w:tc>
                          <w:tcPr>
                            <w:cnfStyle w:val="000010000000" w:firstRow="0" w:lastRow="0" w:firstColumn="0" w:lastColumn="0" w:oddVBand="1" w:evenVBand="0" w:oddHBand="0" w:evenHBand="0" w:firstRowFirstColumn="0" w:firstRowLastColumn="0" w:lastRowFirstColumn="0" w:lastRowLastColumn="0"/>
                            <w:tcW w:w="692" w:type="pct"/>
                          </w:tcPr>
                          <w:p w14:paraId="0ABE72DF"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1D2444AA" w14:textId="77777777" w:rsidTr="0067376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6D339BFE"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6FF43ECE"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PowerPoint 2019</w:t>
                            </w:r>
                          </w:p>
                        </w:tc>
                        <w:tc>
                          <w:tcPr>
                            <w:cnfStyle w:val="000010000000" w:firstRow="0" w:lastRow="0" w:firstColumn="0" w:lastColumn="0" w:oddVBand="1" w:evenVBand="0" w:oddHBand="0" w:evenHBand="0" w:firstRowFirstColumn="0" w:firstRowLastColumn="0" w:lastRowFirstColumn="0" w:lastRowLastColumn="0"/>
                            <w:tcW w:w="710" w:type="pct"/>
                          </w:tcPr>
                          <w:p w14:paraId="081A5575"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85.00</w:t>
                            </w:r>
                          </w:p>
                        </w:tc>
                        <w:tc>
                          <w:tcPr>
                            <w:tcW w:w="811" w:type="pct"/>
                          </w:tcPr>
                          <w:p w14:paraId="754D1D47"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Feb 2020</w:t>
                            </w:r>
                          </w:p>
                        </w:tc>
                        <w:tc>
                          <w:tcPr>
                            <w:cnfStyle w:val="000010000000" w:firstRow="0" w:lastRow="0" w:firstColumn="0" w:lastColumn="0" w:oddVBand="1" w:evenVBand="0" w:oddHBand="0" w:evenHBand="0" w:firstRowFirstColumn="0" w:firstRowLastColumn="0" w:lastRowFirstColumn="0" w:lastRowLastColumn="0"/>
                            <w:tcW w:w="692" w:type="pct"/>
                          </w:tcPr>
                          <w:p w14:paraId="2A691A57"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Complete</w:t>
                            </w:r>
                          </w:p>
                        </w:tc>
                      </w:tr>
                      <w:tr w:rsidR="000422DC" w14:paraId="13DDDDC8" w14:textId="77777777" w:rsidTr="0067376C">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136AE50F"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06E225E0" w14:textId="77777777" w:rsidR="000422DC" w:rsidRPr="00AB7242"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Word 2019</w:t>
                            </w:r>
                          </w:p>
                        </w:tc>
                        <w:tc>
                          <w:tcPr>
                            <w:cnfStyle w:val="000010000000" w:firstRow="0" w:lastRow="0" w:firstColumn="0" w:lastColumn="0" w:oddVBand="1" w:evenVBand="0" w:oddHBand="0" w:evenHBand="0" w:firstRowFirstColumn="0" w:firstRowLastColumn="0" w:lastRowFirstColumn="0" w:lastRowLastColumn="0"/>
                            <w:tcW w:w="710" w:type="pct"/>
                          </w:tcPr>
                          <w:p w14:paraId="2CD3C96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53E27C1D" w14:textId="77777777" w:rsidR="000422DC"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May 2020</w:t>
                            </w:r>
                          </w:p>
                        </w:tc>
                        <w:tc>
                          <w:tcPr>
                            <w:cnfStyle w:val="000010000000" w:firstRow="0" w:lastRow="0" w:firstColumn="0" w:lastColumn="0" w:oddVBand="1" w:evenVBand="0" w:oddHBand="0" w:evenHBand="0" w:firstRowFirstColumn="0" w:firstRowLastColumn="0" w:lastRowFirstColumn="0" w:lastRowLastColumn="0"/>
                            <w:tcW w:w="692" w:type="pct"/>
                          </w:tcPr>
                          <w:p w14:paraId="32C03C81"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Good</w:t>
                            </w:r>
                          </w:p>
                        </w:tc>
                      </w:tr>
                      <w:tr w:rsidR="000422DC" w14:paraId="126D0835" w14:textId="77777777" w:rsidTr="0067376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41920EFC"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1B559E69"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Intermediate Excel 2019</w:t>
                            </w:r>
                          </w:p>
                        </w:tc>
                        <w:tc>
                          <w:tcPr>
                            <w:cnfStyle w:val="000010000000" w:firstRow="0" w:lastRow="0" w:firstColumn="0" w:lastColumn="0" w:oddVBand="1" w:evenVBand="0" w:oddHBand="0" w:evenHBand="0" w:firstRowFirstColumn="0" w:firstRowLastColumn="0" w:lastRowFirstColumn="0" w:lastRowLastColumn="0"/>
                            <w:tcW w:w="710" w:type="pct"/>
                          </w:tcPr>
                          <w:p w14:paraId="3EAAD2D9"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3A67AB38"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ne 2020</w:t>
                            </w:r>
                          </w:p>
                        </w:tc>
                        <w:tc>
                          <w:tcPr>
                            <w:cnfStyle w:val="000010000000" w:firstRow="0" w:lastRow="0" w:firstColumn="0" w:lastColumn="0" w:oddVBand="1" w:evenVBand="0" w:oddHBand="0" w:evenHBand="0" w:firstRowFirstColumn="0" w:firstRowLastColumn="0" w:lastRowFirstColumn="0" w:lastRowLastColumn="0"/>
                            <w:tcW w:w="692" w:type="pct"/>
                          </w:tcPr>
                          <w:p w14:paraId="36205BC3"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454517B0" w14:textId="77777777" w:rsidTr="0067376C">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7BE08DDA" w14:textId="77777777" w:rsidR="000422DC" w:rsidRPr="0059704E" w:rsidRDefault="000422DC" w:rsidP="00135FE8">
                            <w:pPr>
                              <w:ind w:left="113" w:right="113"/>
                              <w:rPr>
                                <w14:textOutline w14:w="9525" w14:cap="rnd" w14:cmpd="sng" w14:algn="ctr">
                                  <w14:noFill/>
                                  <w14:prstDash w14:val="solid"/>
                                  <w14:bevel/>
                                </w14:textOutline>
                              </w:rPr>
                            </w:pPr>
                          </w:p>
                        </w:tc>
                        <w:tc>
                          <w:tcPr>
                            <w:tcW w:w="2381" w:type="pct"/>
                          </w:tcPr>
                          <w:p w14:paraId="70AED1AA" w14:textId="77777777" w:rsidR="000422DC" w:rsidRPr="00AB7242"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sidRPr="0059704E">
                              <w:rPr>
                                <w14:textOutline w14:w="9525" w14:cap="rnd" w14:cmpd="sng" w14:algn="ctr">
                                  <w14:noFill/>
                                  <w14:prstDash w14:val="solid"/>
                                  <w14:bevel/>
                                </w14:textOutline>
                              </w:rPr>
                              <w:t>Advanced Outlook 2019</w:t>
                            </w:r>
                          </w:p>
                        </w:tc>
                        <w:tc>
                          <w:tcPr>
                            <w:cnfStyle w:val="000010000000" w:firstRow="0" w:lastRow="0" w:firstColumn="0" w:lastColumn="0" w:oddVBand="1" w:evenVBand="0" w:oddHBand="0" w:evenHBand="0" w:firstRowFirstColumn="0" w:firstRowLastColumn="0" w:lastRowFirstColumn="0" w:lastRowLastColumn="0"/>
                            <w:tcW w:w="710" w:type="pct"/>
                          </w:tcPr>
                          <w:p w14:paraId="7DAE4F21" w14:textId="77777777" w:rsidR="000422DC" w:rsidRDefault="000422DC" w:rsidP="00791B1E">
                            <w:pPr>
                              <w:tabs>
                                <w:tab w:val="decimal" w:pos="631"/>
                              </w:tabs>
                              <w:rPr>
                                <w14:textOutline w14:w="9525" w14:cap="rnd" w14:cmpd="sng" w14:algn="ctr">
                                  <w14:noFill/>
                                  <w14:prstDash w14:val="solid"/>
                                  <w14:bevel/>
                                </w14:textOutline>
                              </w:rPr>
                            </w:pPr>
                            <w:r>
                              <w:rPr>
                                <w14:textOutline w14:w="9525" w14:cap="rnd" w14:cmpd="sng" w14:algn="ctr">
                                  <w14:noFill/>
                                  <w14:prstDash w14:val="solid"/>
                                  <w14:bevel/>
                                </w14:textOutline>
                              </w:rPr>
                              <w:t>£70.00</w:t>
                            </w:r>
                          </w:p>
                        </w:tc>
                        <w:tc>
                          <w:tcPr>
                            <w:tcW w:w="811" w:type="pct"/>
                          </w:tcPr>
                          <w:p w14:paraId="231EA63E" w14:textId="77777777" w:rsidR="000422DC" w:rsidRDefault="000422DC" w:rsidP="00791B1E">
                            <w:pPr>
                              <w:cnfStyle w:val="000000010000" w:firstRow="0" w:lastRow="0" w:firstColumn="0" w:lastColumn="0" w:oddVBand="0" w:evenVBand="0" w:oddHBand="0" w:evenHBand="1" w:firstRowFirstColumn="0" w:firstRowLastColumn="0" w:lastRowFirstColumn="0" w:lastRowLastColumn="0"/>
                              <w:rPr>
                                <w14:textOutline w14:w="9525" w14:cap="rnd" w14:cmpd="sng" w14:algn="ctr">
                                  <w14:noFill/>
                                  <w14:prstDash w14:val="solid"/>
                                  <w14:bevel/>
                                </w14:textOutline>
                              </w:rPr>
                            </w:pPr>
                            <w:r>
                              <w:rPr>
                                <w14:textOutline w14:w="9525" w14:cap="rnd" w14:cmpd="sng" w14:algn="ctr">
                                  <w14:noFill/>
                                  <w14:prstDash w14:val="solid"/>
                                  <w14:bevel/>
                                </w14:textOutline>
                              </w:rPr>
                              <w:t>July 2020</w:t>
                            </w:r>
                          </w:p>
                        </w:tc>
                        <w:tc>
                          <w:tcPr>
                            <w:cnfStyle w:val="000010000000" w:firstRow="0" w:lastRow="0" w:firstColumn="0" w:lastColumn="0" w:oddVBand="1" w:evenVBand="0" w:oddHBand="0" w:evenHBand="0" w:firstRowFirstColumn="0" w:firstRowLastColumn="0" w:lastRowFirstColumn="0" w:lastRowLastColumn="0"/>
                            <w:tcW w:w="692" w:type="pct"/>
                          </w:tcPr>
                          <w:p w14:paraId="69DC58BC" w14:textId="77777777" w:rsidR="000422DC" w:rsidRDefault="000422DC" w:rsidP="00791B1E">
                            <w:pPr>
                              <w:rPr>
                                <w14:textOutline w14:w="9525" w14:cap="rnd" w14:cmpd="sng" w14:algn="ctr">
                                  <w14:noFill/>
                                  <w14:prstDash w14:val="solid"/>
                                  <w14:bevel/>
                                </w14:textOutline>
                              </w:rPr>
                            </w:pPr>
                            <w:r>
                              <w:rPr>
                                <w14:textOutline w14:w="9525" w14:cap="rnd" w14:cmpd="sng" w14:algn="ctr">
                                  <w14:noFill/>
                                  <w14:prstDash w14:val="solid"/>
                                  <w14:bevel/>
                                </w14:textOutline>
                              </w:rPr>
                              <w:t>To Start</w:t>
                            </w:r>
                          </w:p>
                        </w:tc>
                      </w:tr>
                      <w:tr w:rsidR="000422DC" w14:paraId="5CDF3E55" w14:textId="77777777" w:rsidTr="0067376C">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406" w:type="pct"/>
                            <w:vMerge/>
                            <w:textDirection w:val="tbRl"/>
                          </w:tcPr>
                          <w:p w14:paraId="06AA8A4A" w14:textId="77777777" w:rsidR="000422DC" w:rsidRPr="00AB7242" w:rsidRDefault="000422DC" w:rsidP="00135FE8">
                            <w:pPr>
                              <w:ind w:left="113" w:right="113"/>
                              <w:rPr>
                                <w14:textOutline w14:w="9525" w14:cap="rnd" w14:cmpd="sng" w14:algn="ctr">
                                  <w14:noFill/>
                                  <w14:prstDash w14:val="solid"/>
                                  <w14:bevel/>
                                </w14:textOutline>
                              </w:rPr>
                            </w:pPr>
                          </w:p>
                        </w:tc>
                        <w:tc>
                          <w:tcPr>
                            <w:tcW w:w="2381" w:type="pct"/>
                          </w:tcPr>
                          <w:p w14:paraId="5787FA12" w14:textId="77777777" w:rsidR="000422DC" w:rsidRPr="00AB7242"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710" w:type="pct"/>
                          </w:tcPr>
                          <w:p w14:paraId="16915F6E" w14:textId="3467F99B" w:rsidR="000422DC" w:rsidRPr="003237C6" w:rsidRDefault="000422DC" w:rsidP="00791B1E">
                            <w:pPr>
                              <w:tabs>
                                <w:tab w:val="decimal" w:pos="631"/>
                              </w:tabs>
                              <w:rPr>
                                <w:b/>
                                <w:bCs/>
                                <w14:textOutline w14:w="9525" w14:cap="rnd" w14:cmpd="sng" w14:algn="ctr">
                                  <w14:noFill/>
                                  <w14:prstDash w14:val="solid"/>
                                  <w14:bevel/>
                                </w14:textOutline>
                              </w:rPr>
                            </w:pPr>
                            <w:r w:rsidRPr="003237C6">
                              <w:rPr>
                                <w:b/>
                                <w:bCs/>
                                <w14:textOutline w14:w="9525" w14:cap="rnd" w14:cmpd="sng" w14:algn="ctr">
                                  <w14:noFill/>
                                  <w14:prstDash w14:val="solid"/>
                                  <w14:bevel/>
                                </w14:textOutline>
                              </w:rPr>
                              <w:fldChar w:fldCharType="begin"/>
                            </w:r>
                            <w:r w:rsidRPr="003237C6">
                              <w:rPr>
                                <w:b/>
                                <w:bCs/>
                                <w14:textOutline w14:w="9525" w14:cap="rnd" w14:cmpd="sng" w14:algn="ctr">
                                  <w14:noFill/>
                                  <w14:prstDash w14:val="solid"/>
                                  <w14:bevel/>
                                </w14:textOutline>
                              </w:rPr>
                              <w:instrText xml:space="preserve"> =SUM(ABOVE) \# "£#,##0.00;(£#,##0.00)" </w:instrText>
                            </w:r>
                            <w:r w:rsidRPr="003237C6">
                              <w:rPr>
                                <w:b/>
                                <w:bCs/>
                                <w14:textOutline w14:w="9525" w14:cap="rnd" w14:cmpd="sng" w14:algn="ctr">
                                  <w14:noFill/>
                                  <w14:prstDash w14:val="solid"/>
                                  <w14:bevel/>
                                </w14:textOutline>
                              </w:rPr>
                              <w:fldChar w:fldCharType="separate"/>
                            </w:r>
                            <w:r w:rsidRPr="003237C6">
                              <w:rPr>
                                <w:b/>
                                <w:bCs/>
                                <w:noProof/>
                                <w14:textOutline w14:w="9525" w14:cap="rnd" w14:cmpd="sng" w14:algn="ctr">
                                  <w14:noFill/>
                                  <w14:prstDash w14:val="solid"/>
                                  <w14:bevel/>
                                </w14:textOutline>
                              </w:rPr>
                              <w:t>£</w:t>
                            </w:r>
                            <w:r>
                              <w:rPr>
                                <w:b/>
                                <w:bCs/>
                                <w:noProof/>
                                <w14:textOutline w14:w="9525" w14:cap="rnd" w14:cmpd="sng" w14:algn="ctr">
                                  <w14:noFill/>
                                  <w14:prstDash w14:val="solid"/>
                                  <w14:bevel/>
                                </w14:textOutline>
                              </w:rPr>
                              <w:t xml:space="preserve"> 595.00</w:t>
                            </w:r>
                            <w:r w:rsidRPr="003237C6">
                              <w:rPr>
                                <w:b/>
                                <w:bCs/>
                                <w14:textOutline w14:w="9525" w14:cap="rnd" w14:cmpd="sng" w14:algn="ctr">
                                  <w14:noFill/>
                                  <w14:prstDash w14:val="solid"/>
                                  <w14:bevel/>
                                </w14:textOutline>
                              </w:rPr>
                              <w:fldChar w:fldCharType="end"/>
                            </w:r>
                          </w:p>
                        </w:tc>
                        <w:tc>
                          <w:tcPr>
                            <w:tcW w:w="811" w:type="pct"/>
                          </w:tcPr>
                          <w:p w14:paraId="6206BF19" w14:textId="77777777" w:rsidR="000422DC" w:rsidRDefault="000422DC" w:rsidP="00791B1E">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cnfStyle w:val="000010000000" w:firstRow="0" w:lastRow="0" w:firstColumn="0" w:lastColumn="0" w:oddVBand="1" w:evenVBand="0" w:oddHBand="0" w:evenHBand="0" w:firstRowFirstColumn="0" w:firstRowLastColumn="0" w:lastRowFirstColumn="0" w:lastRowLastColumn="0"/>
                            <w:tcW w:w="692" w:type="pct"/>
                          </w:tcPr>
                          <w:p w14:paraId="37DE0E81" w14:textId="77777777" w:rsidR="000422DC" w:rsidRDefault="000422DC" w:rsidP="00791B1E">
                            <w:pPr>
                              <w:rPr>
                                <w14:textOutline w14:w="9525" w14:cap="rnd" w14:cmpd="sng" w14:algn="ctr">
                                  <w14:noFill/>
                                  <w14:prstDash w14:val="solid"/>
                                  <w14:bevel/>
                                </w14:textOutline>
                              </w:rPr>
                            </w:pPr>
                          </w:p>
                        </w:tc>
                      </w:tr>
                    </w:tbl>
                    <w:p w14:paraId="7B672A0D" w14:textId="77777777" w:rsidR="000422DC" w:rsidRPr="006A0DBB" w:rsidRDefault="000422DC" w:rsidP="00CF2C65">
                      <w:pPr>
                        <w:rPr>
                          <w14:textOutline w14:w="9525" w14:cap="rnd" w14:cmpd="sng" w14:algn="ctr">
                            <w14:noFill/>
                            <w14:prstDash w14:val="solid"/>
                            <w14:bevel/>
                          </w14:textOutline>
                        </w:rPr>
                      </w:pPr>
                    </w:p>
                  </w:txbxContent>
                </v:textbox>
              </v:shape>
            </w:pict>
          </mc:Fallback>
        </mc:AlternateContent>
      </w:r>
    </w:p>
    <w:p w14:paraId="6FC4F809" w14:textId="5ECC9A07" w:rsidR="00B401B0" w:rsidRDefault="00CC501B"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07072" behindDoc="0" locked="0" layoutInCell="1" allowOverlap="1" wp14:anchorId="405C17F7" wp14:editId="2ECD4E09">
                <wp:simplePos x="0" y="0"/>
                <wp:positionH relativeFrom="column">
                  <wp:posOffset>4071147</wp:posOffset>
                </wp:positionH>
                <wp:positionV relativeFrom="paragraph">
                  <wp:posOffset>27940</wp:posOffset>
                </wp:positionV>
                <wp:extent cx="1609725" cy="266700"/>
                <wp:effectExtent l="0" t="0" r="24765" b="19050"/>
                <wp:wrapNone/>
                <wp:docPr id="244" name="Rectangle 244"/>
                <wp:cNvGraphicFramePr/>
                <a:graphic xmlns:a="http://schemas.openxmlformats.org/drawingml/2006/main">
                  <a:graphicData uri="http://schemas.microsoft.com/office/word/2010/wordprocessingShape">
                    <wps:wsp>
                      <wps:cNvSpPr/>
                      <wps:spPr>
                        <a:xfrm>
                          <a:off x="0" y="0"/>
                          <a:ext cx="1609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1B1E8" w14:textId="1A4A25D8" w:rsidR="000422DC" w:rsidRPr="002F1295" w:rsidRDefault="000422DC" w:rsidP="002F1295">
                            <w:pPr>
                              <w:jc w:val="center"/>
                              <w:rPr>
                                <w:b/>
                                <w:bCs/>
                              </w:rPr>
                            </w:pPr>
                            <w:r>
                              <w:rPr>
                                <w:b/>
                                <w:bCs/>
                                <w:color w:val="FFFFFF" w:themeColor="background1"/>
                              </w:rPr>
                              <w:t>“</w:t>
                            </w:r>
                            <w:r w:rsidRPr="00592DF5">
                              <w:rPr>
                                <w:b/>
                                <w:bCs/>
                                <w:color w:val="FFFFFF" w:themeColor="background1"/>
                                <w:u w:val="single"/>
                              </w:rPr>
                              <w:t>MY STYLE</w:t>
                            </w:r>
                            <w:r>
                              <w:rPr>
                                <w:b/>
                                <w:bCs/>
                                <w:color w:val="FFFFFF" w:themeColor="background1"/>
                              </w:rPr>
                              <w:t>”</w:t>
                            </w:r>
                            <w:r w:rsidRPr="00E26743">
                              <w:rPr>
                                <w:b/>
                                <w:bCs/>
                                <w:color w:val="FFFFFF" w:themeColor="background1"/>
                              </w:rPr>
                              <w:t xml:space="preserve"> </w:t>
                            </w:r>
                            <w:r>
                              <w:rPr>
                                <w:b/>
                                <w:bCs/>
                                <w:color w:val="FFFFFF" w:themeColor="background1"/>
                              </w:rPr>
                              <w:t xml:space="preserve">OWN </w:t>
                            </w:r>
                            <w:r w:rsidRPr="002F1295">
                              <w:rPr>
                                <w:b/>
                                <w:bCs/>
                              </w:rPr>
                              <w:t>PRESE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17F7" id="Rectangle 244" o:spid="_x0000_s1141" style="position:absolute;margin-left:320.55pt;margin-top:2.2pt;width:126.75pt;height:21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" fillcolor="#4472c4 [3204]" strokecolor="#1f3763 [1604]" strokeweight="1pt">
                <v:textbox>
                  <w:txbxContent>
                    <w:p w14:paraId="1301B1E8" w14:textId="1A4A25D8" w:rsidR="000422DC" w:rsidRPr="002F1295" w:rsidRDefault="000422DC" w:rsidP="002F1295">
                      <w:pPr>
                        <w:jc w:val="center"/>
                        <w:rPr>
                          <w:b/>
                          <w:bCs/>
                        </w:rPr>
                      </w:pPr>
                      <w:r>
                        <w:rPr>
                          <w:b/>
                          <w:bCs/>
                          <w:color w:val="FFFFFF" w:themeColor="background1"/>
                        </w:rPr>
                        <w:t>“</w:t>
                      </w:r>
                      <w:r w:rsidRPr="00592DF5">
                        <w:rPr>
                          <w:b/>
                          <w:bCs/>
                          <w:color w:val="FFFFFF" w:themeColor="background1"/>
                          <w:u w:val="single"/>
                        </w:rPr>
                        <w:t>MY STYLE</w:t>
                      </w:r>
                      <w:r>
                        <w:rPr>
                          <w:b/>
                          <w:bCs/>
                          <w:color w:val="FFFFFF" w:themeColor="background1"/>
                        </w:rPr>
                        <w:t>”</w:t>
                      </w:r>
                      <w:r w:rsidRPr="00E26743">
                        <w:rPr>
                          <w:b/>
                          <w:bCs/>
                          <w:color w:val="FFFFFF" w:themeColor="background1"/>
                        </w:rPr>
                        <w:t xml:space="preserve"> </w:t>
                      </w:r>
                      <w:r>
                        <w:rPr>
                          <w:b/>
                          <w:bCs/>
                          <w:color w:val="FFFFFF" w:themeColor="background1"/>
                        </w:rPr>
                        <w:t xml:space="preserve">OWN </w:t>
                      </w:r>
                      <w:r w:rsidRPr="002F1295">
                        <w:rPr>
                          <w:b/>
                          <w:bCs/>
                        </w:rPr>
                        <w:t>PRESET</w:t>
                      </w:r>
                    </w:p>
                  </w:txbxContent>
                </v:textbox>
              </v:rect>
            </w:pict>
          </mc:Fallback>
        </mc:AlternateContent>
      </w:r>
    </w:p>
    <w:p w14:paraId="430DFA5D" w14:textId="0D38282B" w:rsidR="00B401B0" w:rsidRDefault="00B401B0" w:rsidP="004765E6">
      <w:pPr>
        <w:pBdr>
          <w:top w:val="dashed" w:sz="24" w:space="1" w:color="FF0000"/>
          <w:left w:val="dashed" w:sz="24" w:space="8" w:color="FF0000"/>
          <w:bottom w:val="dashed" w:sz="24" w:space="1" w:color="FF0000"/>
          <w:right w:val="dashed" w:sz="24" w:space="8" w:color="FF0000"/>
        </w:pBdr>
      </w:pPr>
    </w:p>
    <w:p w14:paraId="597B08D5" w14:textId="0FB3E187" w:rsidR="00627CD9" w:rsidRDefault="00627CD9" w:rsidP="004765E6">
      <w:pPr>
        <w:pBdr>
          <w:top w:val="dashed" w:sz="24" w:space="1" w:color="FF0000"/>
          <w:left w:val="dashed" w:sz="24" w:space="8" w:color="FF0000"/>
          <w:bottom w:val="dashed" w:sz="24" w:space="1" w:color="FF0000"/>
          <w:right w:val="dashed" w:sz="24" w:space="8" w:color="FF0000"/>
        </w:pBdr>
      </w:pPr>
    </w:p>
    <w:p w14:paraId="72E13970" w14:textId="5E339E64" w:rsidR="00627CD9" w:rsidRDefault="00627CD9" w:rsidP="004765E6">
      <w:pPr>
        <w:pBdr>
          <w:top w:val="dashed" w:sz="24" w:space="1" w:color="FF0000"/>
          <w:left w:val="dashed" w:sz="24" w:space="8" w:color="FF0000"/>
          <w:bottom w:val="dashed" w:sz="24" w:space="1" w:color="FF0000"/>
          <w:right w:val="dashed" w:sz="24" w:space="8" w:color="FF0000"/>
        </w:pBdr>
      </w:pPr>
    </w:p>
    <w:p w14:paraId="5D2BF895" w14:textId="17945A26" w:rsidR="00627CD9" w:rsidRDefault="00627CD9" w:rsidP="004765E6">
      <w:pPr>
        <w:pBdr>
          <w:top w:val="dashed" w:sz="24" w:space="1" w:color="FF0000"/>
          <w:left w:val="dashed" w:sz="24" w:space="8" w:color="FF0000"/>
          <w:bottom w:val="dashed" w:sz="24" w:space="1" w:color="FF0000"/>
          <w:right w:val="dashed" w:sz="24" w:space="8" w:color="FF0000"/>
        </w:pBdr>
      </w:pPr>
    </w:p>
    <w:p w14:paraId="57AF10F6" w14:textId="0C1B905F" w:rsidR="00627CD9" w:rsidRDefault="00627CD9" w:rsidP="004765E6">
      <w:pPr>
        <w:pBdr>
          <w:top w:val="dashed" w:sz="24" w:space="1" w:color="FF0000"/>
          <w:left w:val="dashed" w:sz="24" w:space="8" w:color="FF0000"/>
          <w:bottom w:val="dashed" w:sz="24" w:space="1" w:color="FF0000"/>
          <w:right w:val="dashed" w:sz="24" w:space="8" w:color="FF0000"/>
        </w:pBdr>
      </w:pPr>
    </w:p>
    <w:p w14:paraId="63F694E8" w14:textId="7A5BE26B" w:rsidR="00627CD9" w:rsidRDefault="00627CD9" w:rsidP="004765E6">
      <w:pPr>
        <w:pBdr>
          <w:top w:val="dashed" w:sz="24" w:space="1" w:color="FF0000"/>
          <w:left w:val="dashed" w:sz="24" w:space="8" w:color="FF0000"/>
          <w:bottom w:val="dashed" w:sz="24" w:space="1" w:color="FF0000"/>
          <w:right w:val="dashed" w:sz="24" w:space="8" w:color="FF0000"/>
        </w:pBdr>
      </w:pPr>
    </w:p>
    <w:p w14:paraId="05395CB1" w14:textId="5FB56394" w:rsidR="00627CD9" w:rsidRDefault="00627CD9" w:rsidP="004765E6">
      <w:pPr>
        <w:pBdr>
          <w:top w:val="dashed" w:sz="24" w:space="1" w:color="FF0000"/>
          <w:left w:val="dashed" w:sz="24" w:space="8" w:color="FF0000"/>
          <w:bottom w:val="dashed" w:sz="24" w:space="1" w:color="FF0000"/>
          <w:right w:val="dashed" w:sz="24" w:space="8" w:color="FF0000"/>
        </w:pBdr>
      </w:pPr>
    </w:p>
    <w:p w14:paraId="5F79F01F" w14:textId="63FDC414" w:rsidR="00627CD9" w:rsidRDefault="00627CD9" w:rsidP="004765E6">
      <w:pPr>
        <w:pBdr>
          <w:top w:val="dashed" w:sz="24" w:space="1" w:color="FF0000"/>
          <w:left w:val="dashed" w:sz="24" w:space="8" w:color="FF0000"/>
          <w:bottom w:val="dashed" w:sz="24" w:space="1" w:color="FF0000"/>
          <w:right w:val="dashed" w:sz="24" w:space="8" w:color="FF0000"/>
        </w:pBdr>
      </w:pPr>
    </w:p>
    <w:p w14:paraId="195825E9" w14:textId="65B30BAC" w:rsidR="00627CD9" w:rsidRDefault="00627CD9" w:rsidP="004765E6">
      <w:pPr>
        <w:pBdr>
          <w:top w:val="dashed" w:sz="24" w:space="1" w:color="FF0000"/>
          <w:left w:val="dashed" w:sz="24" w:space="8" w:color="FF0000"/>
          <w:bottom w:val="dashed" w:sz="24" w:space="1" w:color="FF0000"/>
          <w:right w:val="dashed" w:sz="24" w:space="8" w:color="FF0000"/>
        </w:pBdr>
      </w:pPr>
    </w:p>
    <w:p w14:paraId="20D3AFE3" w14:textId="740F483E" w:rsidR="00627CD9" w:rsidRDefault="00627CD9" w:rsidP="004765E6">
      <w:pPr>
        <w:pBdr>
          <w:top w:val="dashed" w:sz="24" w:space="1" w:color="FF0000"/>
          <w:left w:val="dashed" w:sz="24" w:space="8" w:color="FF0000"/>
          <w:bottom w:val="dashed" w:sz="24" w:space="1" w:color="FF0000"/>
          <w:right w:val="dashed" w:sz="24" w:space="8" w:color="FF0000"/>
        </w:pBdr>
      </w:pPr>
    </w:p>
    <w:p w14:paraId="095355E2" w14:textId="5D126D2E" w:rsidR="00627CD9" w:rsidRDefault="00627CD9" w:rsidP="004765E6">
      <w:pPr>
        <w:pBdr>
          <w:top w:val="dashed" w:sz="24" w:space="1" w:color="FF0000"/>
          <w:left w:val="dashed" w:sz="24" w:space="8" w:color="FF0000"/>
          <w:bottom w:val="dashed" w:sz="24" w:space="1" w:color="FF0000"/>
          <w:right w:val="dashed" w:sz="24" w:space="8" w:color="FF0000"/>
        </w:pBdr>
      </w:pPr>
    </w:p>
    <w:p w14:paraId="26F372C0" w14:textId="6485FEF3" w:rsidR="00627CD9" w:rsidRDefault="00627CD9" w:rsidP="004765E6">
      <w:pPr>
        <w:pBdr>
          <w:top w:val="dashed" w:sz="24" w:space="1" w:color="FF0000"/>
          <w:left w:val="dashed" w:sz="24" w:space="8" w:color="FF0000"/>
          <w:bottom w:val="dashed" w:sz="24" w:space="1" w:color="FF0000"/>
          <w:right w:val="dashed" w:sz="24" w:space="8" w:color="FF0000"/>
        </w:pBdr>
      </w:pPr>
    </w:p>
    <w:p w14:paraId="039289E5" w14:textId="27C0D2F6" w:rsidR="00627CD9" w:rsidRDefault="00627CD9" w:rsidP="004765E6">
      <w:pPr>
        <w:pBdr>
          <w:top w:val="dashed" w:sz="24" w:space="1" w:color="FF0000"/>
          <w:left w:val="dashed" w:sz="24" w:space="8" w:color="FF0000"/>
          <w:bottom w:val="dashed" w:sz="24" w:space="1" w:color="FF0000"/>
          <w:right w:val="dashed" w:sz="24" w:space="8" w:color="FF0000"/>
        </w:pBdr>
      </w:pPr>
    </w:p>
    <w:p w14:paraId="4DB2A4B6" w14:textId="39CA0D71" w:rsidR="00627CD9" w:rsidRDefault="00627CD9" w:rsidP="004765E6">
      <w:pPr>
        <w:pBdr>
          <w:top w:val="dashed" w:sz="24" w:space="1" w:color="FF0000"/>
          <w:left w:val="dashed" w:sz="24" w:space="8" w:color="FF0000"/>
          <w:bottom w:val="dashed" w:sz="24" w:space="1" w:color="FF0000"/>
          <w:right w:val="dashed" w:sz="24" w:space="8" w:color="FF0000"/>
        </w:pBdr>
      </w:pPr>
    </w:p>
    <w:p w14:paraId="17726891" w14:textId="4D699238" w:rsidR="008230AE" w:rsidRDefault="008230AE"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854848" behindDoc="1" locked="0" layoutInCell="1" allowOverlap="1" wp14:anchorId="07505A45" wp14:editId="1537710F">
                <wp:simplePos x="0" y="0"/>
                <wp:positionH relativeFrom="column">
                  <wp:posOffset>-275590</wp:posOffset>
                </wp:positionH>
                <wp:positionV relativeFrom="paragraph">
                  <wp:posOffset>195482</wp:posOffset>
                </wp:positionV>
                <wp:extent cx="935990" cy="287655"/>
                <wp:effectExtent l="0" t="0" r="0" b="0"/>
                <wp:wrapNone/>
                <wp:docPr id="210" name="Rectangle 210"/>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62C8D3F6" w14:textId="7729393B" w:rsidR="000422DC" w:rsidRPr="00F62176" w:rsidRDefault="000422DC" w:rsidP="006B7469">
                            <w:pPr>
                              <w:jc w:val="center"/>
                              <w:rPr>
                                <w:rStyle w:val="Hyperlink"/>
                                <w:b/>
                                <w:bCs/>
                                <w:szCs w:val="26"/>
                              </w:rPr>
                            </w:pPr>
                            <w:r>
                              <w:rPr>
                                <w:b/>
                                <w:bCs/>
                                <w:color w:val="FF0000"/>
                                <w:szCs w:val="26"/>
                              </w:rPr>
                              <w:fldChar w:fldCharType="begin"/>
                            </w:r>
                            <w:r>
                              <w:rPr>
                                <w:b/>
                                <w:bCs/>
                                <w:color w:val="FF0000"/>
                                <w:szCs w:val="26"/>
                              </w:rPr>
                              <w:instrText>HYPERLINK  \l "_3.2_Table_Styles_1" \o "Back To Top Of Page"</w:instrText>
                            </w:r>
                            <w:r>
                              <w:rPr>
                                <w:b/>
                                <w:bCs/>
                                <w:color w:val="FF0000"/>
                                <w:szCs w:val="26"/>
                              </w:rPr>
                              <w:fldChar w:fldCharType="separate"/>
                            </w:r>
                            <w:r w:rsidRPr="00F62176">
                              <w:rPr>
                                <w:rStyle w:val="Hyperlink"/>
                                <w:b/>
                                <w:bCs/>
                                <w:szCs w:val="26"/>
                              </w:rPr>
                              <w:t>Top Of Page</w:t>
                            </w:r>
                          </w:p>
                          <w:p w14:paraId="4D7869E5" w14:textId="77777777" w:rsidR="000422DC" w:rsidRDefault="000422DC" w:rsidP="006B7469">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5A45" id="Rectangle 210" o:spid="_x0000_s1142" style="position:absolute;margin-left:-21.7pt;margin-top:15.4pt;width:73.7pt;height:22.6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5Gw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" fillcolor="black [3200]" stroked="f" strokeweight="1pt">
                <v:textbox>
                  <w:txbxContent>
                    <w:p w14:paraId="62C8D3F6" w14:textId="7729393B" w:rsidR="000422DC" w:rsidRPr="00F62176" w:rsidRDefault="000422DC" w:rsidP="006B7469">
                      <w:pPr>
                        <w:jc w:val="center"/>
                        <w:rPr>
                          <w:rStyle w:val="Hyperlink"/>
                          <w:b/>
                          <w:bCs/>
                          <w:szCs w:val="26"/>
                        </w:rPr>
                      </w:pPr>
                      <w:r>
                        <w:rPr>
                          <w:b/>
                          <w:bCs/>
                          <w:color w:val="FF0000"/>
                          <w:szCs w:val="26"/>
                        </w:rPr>
                        <w:fldChar w:fldCharType="begin"/>
                      </w:r>
                      <w:r>
                        <w:rPr>
                          <w:b/>
                          <w:bCs/>
                          <w:color w:val="FF0000"/>
                          <w:szCs w:val="26"/>
                        </w:rPr>
                        <w:instrText>HYPERLINK  \l "_3.2_Table_Styles_1" \o "Back To Top Of Page"</w:instrText>
                      </w:r>
                      <w:r>
                        <w:rPr>
                          <w:b/>
                          <w:bCs/>
                          <w:color w:val="FF0000"/>
                          <w:szCs w:val="26"/>
                        </w:rPr>
                        <w:fldChar w:fldCharType="separate"/>
                      </w:r>
                      <w:r w:rsidRPr="00F62176">
                        <w:rPr>
                          <w:rStyle w:val="Hyperlink"/>
                          <w:b/>
                          <w:bCs/>
                          <w:szCs w:val="26"/>
                        </w:rPr>
                        <w:t>Top Of Page</w:t>
                      </w:r>
                    </w:p>
                    <w:p w14:paraId="4D7869E5" w14:textId="77777777" w:rsidR="000422DC" w:rsidRDefault="000422DC" w:rsidP="006B7469">
                      <w:pPr>
                        <w:jc w:val="center"/>
                      </w:pPr>
                      <w:r>
                        <w:rPr>
                          <w:b/>
                          <w:bCs/>
                          <w:color w:val="FF0000"/>
                          <w:szCs w:val="26"/>
                        </w:rPr>
                        <w:fldChar w:fldCharType="end"/>
                      </w:r>
                    </w:p>
                  </w:txbxContent>
                </v:textbox>
              </v:rect>
            </w:pict>
          </mc:Fallback>
        </mc:AlternateContent>
      </w:r>
    </w:p>
    <w:p w14:paraId="1473CE9D" w14:textId="77777777" w:rsidR="008230AE" w:rsidRDefault="008230AE" w:rsidP="004765E6">
      <w:pPr>
        <w:pBdr>
          <w:top w:val="dashed" w:sz="24" w:space="1" w:color="FF0000"/>
          <w:left w:val="dashed" w:sz="24" w:space="8" w:color="FF0000"/>
          <w:bottom w:val="dashed" w:sz="24" w:space="1" w:color="FF0000"/>
          <w:right w:val="dashed" w:sz="24" w:space="8" w:color="FF0000"/>
        </w:pBdr>
        <w:sectPr w:rsidR="008230AE" w:rsidSect="0083542A">
          <w:pgSz w:w="16838" w:h="11906" w:orient="landscape"/>
          <w:pgMar w:top="851" w:right="397" w:bottom="0" w:left="397" w:header="709" w:footer="709" w:gutter="0"/>
          <w:pgNumType w:start="0"/>
          <w:cols w:space="708"/>
          <w:titlePg/>
          <w:docGrid w:linePitch="360"/>
        </w:sectPr>
      </w:pPr>
    </w:p>
    <w:p w14:paraId="5A8CC789" w14:textId="40002504" w:rsidR="00F65E50" w:rsidRDefault="008950F1" w:rsidP="004765E6">
      <w:pPr>
        <w:pBdr>
          <w:top w:val="dashed" w:sz="24" w:space="1" w:color="FF0000"/>
          <w:left w:val="dashed" w:sz="24" w:space="8" w:color="FF0000"/>
          <w:bottom w:val="dashed" w:sz="24" w:space="1" w:color="FF0000"/>
          <w:right w:val="dashed" w:sz="24" w:space="8" w:color="FF0000"/>
        </w:pBdr>
      </w:pPr>
      <w:r>
        <w:rPr>
          <w:noProof/>
        </w:rPr>
        <w:lastRenderedPageBreak/>
        <w:drawing>
          <wp:anchor distT="0" distB="0" distL="114300" distR="114300" simplePos="0" relativeHeight="251929600" behindDoc="0" locked="0" layoutInCell="1" allowOverlap="1" wp14:anchorId="0BE92F64" wp14:editId="507CF17A">
            <wp:simplePos x="0" y="0"/>
            <wp:positionH relativeFrom="column">
              <wp:posOffset>6301105</wp:posOffset>
            </wp:positionH>
            <wp:positionV relativeFrom="paragraph">
              <wp:posOffset>78740</wp:posOffset>
            </wp:positionV>
            <wp:extent cx="3959830" cy="3081020"/>
            <wp:effectExtent l="19050" t="19050" r="22225" b="2413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srcRect l="33341" t="24646" r="8550" b="30902"/>
                    <a:stretch/>
                  </pic:blipFill>
                  <pic:spPr bwMode="auto">
                    <a:xfrm>
                      <a:off x="0" y="0"/>
                      <a:ext cx="3978802" cy="309578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AB5">
        <w:rPr>
          <w:noProof/>
        </w:rPr>
        <mc:AlternateContent>
          <mc:Choice Requires="wps">
            <w:drawing>
              <wp:anchor distT="0" distB="0" distL="114300" distR="114300" simplePos="0" relativeHeight="251891712" behindDoc="0" locked="0" layoutInCell="1" allowOverlap="1" wp14:anchorId="53CD5693" wp14:editId="104218F5">
                <wp:simplePos x="0" y="0"/>
                <wp:positionH relativeFrom="column">
                  <wp:posOffset>-153670</wp:posOffset>
                </wp:positionH>
                <wp:positionV relativeFrom="paragraph">
                  <wp:posOffset>-456565</wp:posOffset>
                </wp:positionV>
                <wp:extent cx="1108710" cy="371475"/>
                <wp:effectExtent l="19050" t="0" r="34290" b="28575"/>
                <wp:wrapNone/>
                <wp:docPr id="232" name="Double Wave 232"/>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7A99D" w14:textId="77777777" w:rsidR="000422DC" w:rsidRPr="001227D1" w:rsidRDefault="00000000" w:rsidP="0078017F">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5693" id="Double Wave 232" o:spid="_x0000_s1143" type="#_x0000_t188" style="position:absolute;margin-left:-12.1pt;margin-top:-35.95pt;width:87.3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" adj="1350,10635" fillcolor="#bfbfbf [2412]" strokecolor="#1f3763 [1604]" strokeweight="1pt">
                <v:textbox>
                  <w:txbxContent>
                    <w:p w14:paraId="1B97A99D" w14:textId="77777777" w:rsidR="000422DC" w:rsidRPr="001227D1" w:rsidRDefault="00000000" w:rsidP="0078017F">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CF3AB5">
        <w:rPr>
          <w:noProof/>
        </w:rPr>
        <mc:AlternateContent>
          <mc:Choice Requires="wps">
            <w:drawing>
              <wp:anchor distT="0" distB="0" distL="114300" distR="114300" simplePos="0" relativeHeight="251895808" behindDoc="0" locked="0" layoutInCell="1" allowOverlap="1" wp14:anchorId="78A5A1CC" wp14:editId="52C4380F">
                <wp:simplePos x="0" y="0"/>
                <wp:positionH relativeFrom="column">
                  <wp:posOffset>9441815</wp:posOffset>
                </wp:positionH>
                <wp:positionV relativeFrom="paragraph">
                  <wp:posOffset>-459740</wp:posOffset>
                </wp:positionV>
                <wp:extent cx="885190" cy="371475"/>
                <wp:effectExtent l="19050" t="0" r="29210" b="28575"/>
                <wp:wrapNone/>
                <wp:docPr id="234" name="Double Wave 234"/>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09D3F6C5" w14:textId="77777777" w:rsidR="000422DC" w:rsidRPr="001227D1" w:rsidRDefault="00000000" w:rsidP="0078017F">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A1CC" id="Double Wave 234" o:spid="_x0000_s1144" type="#_x0000_t188" style="position:absolute;margin-left:743.45pt;margin-top:-36.2pt;width:69.7pt;height: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" adj="1350,10635" fillcolor="#bfbfbf" strokecolor="#2f528f" strokeweight="1pt">
                <v:textbox>
                  <w:txbxContent>
                    <w:p w14:paraId="09D3F6C5" w14:textId="77777777" w:rsidR="000422DC" w:rsidRPr="001227D1" w:rsidRDefault="00000000" w:rsidP="0078017F">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1B141B">
        <w:rPr>
          <w:noProof/>
        </w:rPr>
        <mc:AlternateContent>
          <mc:Choice Requires="wps">
            <w:drawing>
              <wp:anchor distT="0" distB="0" distL="114300" distR="114300" simplePos="0" relativeHeight="251887616" behindDoc="0" locked="0" layoutInCell="1" allowOverlap="1" wp14:anchorId="5239566A" wp14:editId="4CA7751C">
                <wp:simplePos x="0" y="0"/>
                <wp:positionH relativeFrom="column">
                  <wp:posOffset>26670</wp:posOffset>
                </wp:positionH>
                <wp:positionV relativeFrom="paragraph">
                  <wp:posOffset>176318</wp:posOffset>
                </wp:positionV>
                <wp:extent cx="791845" cy="323850"/>
                <wp:effectExtent l="133350" t="133350" r="160655" b="152400"/>
                <wp:wrapNone/>
                <wp:docPr id="230" name="Flowchart: Punched Tape 230"/>
                <wp:cNvGraphicFramePr/>
                <a:graphic xmlns:a="http://schemas.openxmlformats.org/drawingml/2006/main">
                  <a:graphicData uri="http://schemas.microsoft.com/office/word/2010/wordprocessingShape">
                    <wps:wsp>
                      <wps:cNvSpPr/>
                      <wps:spPr>
                        <a:xfrm>
                          <a:off x="0" y="0"/>
                          <a:ext cx="791845" cy="3238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75" w:name="_4.1_Labels"/>
                          <w:bookmarkStart w:id="76" w:name="_4.1_Letters"/>
                          <w:bookmarkEnd w:id="75"/>
                          <w:bookmarkEnd w:id="76"/>
                          <w:p w14:paraId="1C4974B4" w14:textId="29282B88" w:rsidR="000422DC" w:rsidRPr="009049E9" w:rsidRDefault="000422DC" w:rsidP="002A2B40">
                            <w:pPr>
                              <w:pStyle w:val="Heading1"/>
                              <w:rPr>
                                <w:rStyle w:val="Hyperlink"/>
                              </w:rPr>
                            </w:pPr>
                            <w:r>
                              <w:rPr>
                                <w:rStyle w:val="Hyperlink"/>
                              </w:rPr>
                              <w:fldChar w:fldCharType="begin"/>
                            </w:r>
                            <w:r>
                              <w:rPr>
                                <w:rStyle w:val="Hyperlink"/>
                              </w:rPr>
                              <w:instrText>HYPERLINK  \l "_4.1_Labels_1" \o "4.1 Letters"</w:instrText>
                            </w:r>
                            <w:r>
                              <w:rPr>
                                <w:rStyle w:val="Hyperlink"/>
                              </w:rPr>
                              <w:fldChar w:fldCharType="separate"/>
                            </w:r>
                            <w:r w:rsidRPr="009E436C">
                              <w:rPr>
                                <w:rStyle w:val="Hyperlink"/>
                              </w:rPr>
                              <w:t xml:space="preserve">4.1 </w:t>
                            </w:r>
                            <w:r>
                              <w:rPr>
                                <w:rStyle w:val="Hyperlink"/>
                              </w:rPr>
                              <w:t>Letter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6A" id="Flowchart: Punched Tape 230" o:spid="_x0000_s1145" type="#_x0000_t122" style="position:absolute;margin-left:2.1pt;margin-top:13.9pt;width:62.3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" fillcolor="white [3212]" strokecolor="#1f3763 [1604]" strokeweight="1pt">
                <v:textbox inset="1mm,0,,0">
                  <w:txbxContent>
                    <w:bookmarkStart w:id="136" w:name="_4.1_Labels"/>
                    <w:bookmarkStart w:id="137" w:name="_4.1_Letters"/>
                    <w:bookmarkEnd w:id="136"/>
                    <w:bookmarkEnd w:id="137"/>
                    <w:p w14:paraId="1C4974B4" w14:textId="29282B88" w:rsidR="000422DC" w:rsidRPr="009049E9" w:rsidRDefault="000422DC" w:rsidP="002A2B40">
                      <w:pPr>
                        <w:pStyle w:val="Heading1"/>
                        <w:rPr>
                          <w:rStyle w:val="Hyperlink"/>
                        </w:rPr>
                      </w:pPr>
                      <w:r>
                        <w:rPr>
                          <w:rStyle w:val="Hyperlink"/>
                        </w:rPr>
                        <w:fldChar w:fldCharType="begin"/>
                      </w:r>
                      <w:r>
                        <w:rPr>
                          <w:rStyle w:val="Hyperlink"/>
                        </w:rPr>
                        <w:instrText>HYPERLINK  \l "_4.1_Labels_1" \o "4.1 Letters"</w:instrText>
                      </w:r>
                      <w:r>
                        <w:rPr>
                          <w:rStyle w:val="Hyperlink"/>
                        </w:rPr>
                        <w:fldChar w:fldCharType="separate"/>
                      </w:r>
                      <w:r w:rsidRPr="009E436C">
                        <w:rPr>
                          <w:rStyle w:val="Hyperlink"/>
                        </w:rPr>
                        <w:t xml:space="preserve">4.1 </w:t>
                      </w:r>
                      <w:r>
                        <w:rPr>
                          <w:rStyle w:val="Hyperlink"/>
                        </w:rPr>
                        <w:t>Letters</w:t>
                      </w:r>
                      <w:r>
                        <w:rPr>
                          <w:rStyle w:val="Hyperlink"/>
                        </w:rPr>
                        <w:fldChar w:fldCharType="end"/>
                      </w:r>
                      <w:r w:rsidRPr="00E02C04">
                        <w:rPr>
                          <w:rStyle w:val="Hyperlink"/>
                        </w:rPr>
                        <w:t xml:space="preserve"> </w:t>
                      </w:r>
                    </w:p>
                  </w:txbxContent>
                </v:textbox>
              </v:shape>
            </w:pict>
          </mc:Fallback>
        </mc:AlternateContent>
      </w:r>
      <w:r w:rsidR="007F4DEC">
        <w:rPr>
          <w:noProof/>
        </w:rPr>
        <mc:AlternateContent>
          <mc:Choice Requires="wps">
            <w:drawing>
              <wp:anchor distT="0" distB="0" distL="114300" distR="114300" simplePos="0" relativeHeight="251919360" behindDoc="0" locked="0" layoutInCell="1" allowOverlap="1" wp14:anchorId="31B251AC" wp14:editId="6772DB44">
                <wp:simplePos x="0" y="0"/>
                <wp:positionH relativeFrom="margin">
                  <wp:align>center</wp:align>
                </wp:positionH>
                <wp:positionV relativeFrom="margin">
                  <wp:posOffset>-451485</wp:posOffset>
                </wp:positionV>
                <wp:extent cx="1368000" cy="394335"/>
                <wp:effectExtent l="19050" t="19050" r="41910" b="43815"/>
                <wp:wrapNone/>
                <wp:docPr id="247" name="Flowchart: Multidocument 247"/>
                <wp:cNvGraphicFramePr/>
                <a:graphic xmlns:a="http://schemas.openxmlformats.org/drawingml/2006/main">
                  <a:graphicData uri="http://schemas.microsoft.com/office/word/2010/wordprocessingShape">
                    <wps:wsp>
                      <wps:cNvSpPr/>
                      <wps:spPr>
                        <a:xfrm>
                          <a:off x="0" y="0"/>
                          <a:ext cx="1368000" cy="394335"/>
                        </a:xfrm>
                        <a:custGeom>
                          <a:avLst/>
                          <a:gdLst>
                            <a:gd name="connsiteX0" fmla="*/ 0 w 1368000"/>
                            <a:gd name="connsiteY0" fmla="*/ 379401 h 394335"/>
                            <a:gd name="connsiteX1" fmla="*/ 1177683 w 1368000"/>
                            <a:gd name="connsiteY1" fmla="*/ 329014 h 394335"/>
                            <a:gd name="connsiteX2" fmla="*/ 1177683 w 1368000"/>
                            <a:gd name="connsiteY2" fmla="*/ 67091 h 394335"/>
                            <a:gd name="connsiteX3" fmla="*/ 612395 w 1368000"/>
                            <a:gd name="connsiteY3" fmla="*/ 67091 h 394335"/>
                            <a:gd name="connsiteX4" fmla="*/ 0 w 1368000"/>
                            <a:gd name="connsiteY4" fmla="*/ 67091 h 394335"/>
                            <a:gd name="connsiteX5" fmla="*/ 0 w 1368000"/>
                            <a:gd name="connsiteY5" fmla="*/ 379401 h 394335"/>
                            <a:gd name="connsiteX6" fmla="*/ 97026 w 1368000"/>
                            <a:gd name="connsiteY6" fmla="*/ 67091 h 394335"/>
                            <a:gd name="connsiteX7" fmla="*/ 97026 w 1368000"/>
                            <a:gd name="connsiteY7" fmla="*/ 33135 h 394335"/>
                            <a:gd name="connsiteX8" fmla="*/ 670150 w 1368000"/>
                            <a:gd name="connsiteY8" fmla="*/ 33135 h 394335"/>
                            <a:gd name="connsiteX9" fmla="*/ 1266666 w 1368000"/>
                            <a:gd name="connsiteY9" fmla="*/ 33135 h 394335"/>
                            <a:gd name="connsiteX10" fmla="*/ 1266666 w 1368000"/>
                            <a:gd name="connsiteY10" fmla="*/ 296700 h 394335"/>
                            <a:gd name="connsiteX11" fmla="*/ 1177683 w 1368000"/>
                            <a:gd name="connsiteY11" fmla="*/ 298526 h 394335"/>
                            <a:gd name="connsiteX12" fmla="*/ 1177683 w 1368000"/>
                            <a:gd name="connsiteY12" fmla="*/ 67091 h 394335"/>
                            <a:gd name="connsiteX13" fmla="*/ 648161 w 1368000"/>
                            <a:gd name="connsiteY13" fmla="*/ 67091 h 394335"/>
                            <a:gd name="connsiteX14" fmla="*/ 97026 w 1368000"/>
                            <a:gd name="connsiteY14" fmla="*/ 67091 h 394335"/>
                            <a:gd name="connsiteX15" fmla="*/ 188226 w 1368000"/>
                            <a:gd name="connsiteY15" fmla="*/ 33135 h 394335"/>
                            <a:gd name="connsiteX16" fmla="*/ 188226 w 1368000"/>
                            <a:gd name="connsiteY16" fmla="*/ 0 h 394335"/>
                            <a:gd name="connsiteX17" fmla="*/ 789911 w 1368000"/>
                            <a:gd name="connsiteY17" fmla="*/ 0 h 394335"/>
                            <a:gd name="connsiteX18" fmla="*/ 1368000 w 1368000"/>
                            <a:gd name="connsiteY18" fmla="*/ 0 h 394335"/>
                            <a:gd name="connsiteX19" fmla="*/ 1368000 w 1368000"/>
                            <a:gd name="connsiteY19" fmla="*/ 262743 h 394335"/>
                            <a:gd name="connsiteX20" fmla="*/ 1266666 w 1368000"/>
                            <a:gd name="connsiteY20" fmla="*/ 264113 h 394335"/>
                            <a:gd name="connsiteX21" fmla="*/ 1266666 w 1368000"/>
                            <a:gd name="connsiteY21" fmla="*/ 33135 h 394335"/>
                            <a:gd name="connsiteX22" fmla="*/ 749015 w 1368000"/>
                            <a:gd name="connsiteY22" fmla="*/ 33135 h 394335"/>
                            <a:gd name="connsiteX23" fmla="*/ 188226 w 1368000"/>
                            <a:gd name="connsiteY23" fmla="*/ 33135 h 394335"/>
                            <a:gd name="connsiteX0" fmla="*/ 0 w 1368000"/>
                            <a:gd name="connsiteY0" fmla="*/ 67091 h 394335"/>
                            <a:gd name="connsiteX1" fmla="*/ 577065 w 1368000"/>
                            <a:gd name="connsiteY1" fmla="*/ 67091 h 394335"/>
                            <a:gd name="connsiteX2" fmla="*/ 1177683 w 1368000"/>
                            <a:gd name="connsiteY2" fmla="*/ 67091 h 394335"/>
                            <a:gd name="connsiteX3" fmla="*/ 1177683 w 1368000"/>
                            <a:gd name="connsiteY3" fmla="*/ 329014 h 394335"/>
                            <a:gd name="connsiteX4" fmla="*/ 0 w 1368000"/>
                            <a:gd name="connsiteY4" fmla="*/ 379401 h 394335"/>
                            <a:gd name="connsiteX5" fmla="*/ 0 w 1368000"/>
                            <a:gd name="connsiteY5" fmla="*/ 67091 h 394335"/>
                            <a:gd name="connsiteX6" fmla="*/ 97026 w 1368000"/>
                            <a:gd name="connsiteY6" fmla="*/ 67091 h 394335"/>
                            <a:gd name="connsiteX7" fmla="*/ 97026 w 1368000"/>
                            <a:gd name="connsiteY7" fmla="*/ 33135 h 394335"/>
                            <a:gd name="connsiteX8" fmla="*/ 705239 w 1368000"/>
                            <a:gd name="connsiteY8" fmla="*/ 33135 h 394335"/>
                            <a:gd name="connsiteX9" fmla="*/ 1266666 w 1368000"/>
                            <a:gd name="connsiteY9" fmla="*/ 33135 h 394335"/>
                            <a:gd name="connsiteX10" fmla="*/ 1266666 w 1368000"/>
                            <a:gd name="connsiteY10" fmla="*/ 296700 h 394335"/>
                            <a:gd name="connsiteX11" fmla="*/ 1177683 w 1368000"/>
                            <a:gd name="connsiteY11" fmla="*/ 298526 h 394335"/>
                            <a:gd name="connsiteX12" fmla="*/ 188226 w 1368000"/>
                            <a:gd name="connsiteY12" fmla="*/ 33135 h 394335"/>
                            <a:gd name="connsiteX13" fmla="*/ 188226 w 1368000"/>
                            <a:gd name="connsiteY13" fmla="*/ 0 h 394335"/>
                            <a:gd name="connsiteX14" fmla="*/ 778113 w 1368000"/>
                            <a:gd name="connsiteY14" fmla="*/ 0 h 394335"/>
                            <a:gd name="connsiteX15" fmla="*/ 1368000 w 1368000"/>
                            <a:gd name="connsiteY15" fmla="*/ 0 h 394335"/>
                            <a:gd name="connsiteX16" fmla="*/ 1368000 w 1368000"/>
                            <a:gd name="connsiteY16" fmla="*/ 262743 h 394335"/>
                            <a:gd name="connsiteX17" fmla="*/ 1266666 w 1368000"/>
                            <a:gd name="connsiteY17" fmla="*/ 264113 h 394335"/>
                            <a:gd name="connsiteX0" fmla="*/ 0 w 1368000"/>
                            <a:gd name="connsiteY0" fmla="*/ 379401 h 394335"/>
                            <a:gd name="connsiteX1" fmla="*/ 1177683 w 1368000"/>
                            <a:gd name="connsiteY1" fmla="*/ 329014 h 394335"/>
                            <a:gd name="connsiteX2" fmla="*/ 1177683 w 1368000"/>
                            <a:gd name="connsiteY2" fmla="*/ 298526 h 394335"/>
                            <a:gd name="connsiteX3" fmla="*/ 1266666 w 1368000"/>
                            <a:gd name="connsiteY3" fmla="*/ 296700 h 394335"/>
                            <a:gd name="connsiteX4" fmla="*/ 1266666 w 1368000"/>
                            <a:gd name="connsiteY4" fmla="*/ 264113 h 394335"/>
                            <a:gd name="connsiteX5" fmla="*/ 1368000 w 1368000"/>
                            <a:gd name="connsiteY5" fmla="*/ 262743 h 394335"/>
                            <a:gd name="connsiteX6" fmla="*/ 1368000 w 1368000"/>
                            <a:gd name="connsiteY6" fmla="*/ 0 h 394335"/>
                            <a:gd name="connsiteX7" fmla="*/ 801708 w 1368000"/>
                            <a:gd name="connsiteY7" fmla="*/ 0 h 394335"/>
                            <a:gd name="connsiteX8" fmla="*/ 188226 w 1368000"/>
                            <a:gd name="connsiteY8" fmla="*/ 0 h 394335"/>
                            <a:gd name="connsiteX9" fmla="*/ 188226 w 1368000"/>
                            <a:gd name="connsiteY9" fmla="*/ 33135 h 394335"/>
                            <a:gd name="connsiteX10" fmla="*/ 97026 w 1368000"/>
                            <a:gd name="connsiteY10" fmla="*/ 33135 h 394335"/>
                            <a:gd name="connsiteX11" fmla="*/ 97026 w 1368000"/>
                            <a:gd name="connsiteY11" fmla="*/ 67091 h 394335"/>
                            <a:gd name="connsiteX12" fmla="*/ 0 w 1368000"/>
                            <a:gd name="connsiteY12" fmla="*/ 67091 h 394335"/>
                            <a:gd name="connsiteX13" fmla="*/ 0 w 13680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8000" h="394335" stroke="0" extrusionOk="0">
                              <a:moveTo>
                                <a:pt x="0" y="379401"/>
                              </a:moveTo>
                              <a:cubicBezTo>
                                <a:pt x="581621" y="423717"/>
                                <a:pt x="608095" y="344071"/>
                                <a:pt x="1177683" y="329014"/>
                              </a:cubicBezTo>
                              <a:cubicBezTo>
                                <a:pt x="1151510" y="199099"/>
                                <a:pt x="1188114" y="162689"/>
                                <a:pt x="1177683" y="67091"/>
                              </a:cubicBezTo>
                              <a:cubicBezTo>
                                <a:pt x="953694" y="111228"/>
                                <a:pt x="817418" y="7727"/>
                                <a:pt x="612395" y="67091"/>
                              </a:cubicBezTo>
                              <a:cubicBezTo>
                                <a:pt x="407372" y="126455"/>
                                <a:pt x="299416" y="47522"/>
                                <a:pt x="0" y="67091"/>
                              </a:cubicBezTo>
                              <a:cubicBezTo>
                                <a:pt x="19196" y="200626"/>
                                <a:pt x="-14432" y="241413"/>
                                <a:pt x="0" y="379401"/>
                              </a:cubicBezTo>
                              <a:close/>
                              <a:moveTo>
                                <a:pt x="97026" y="67091"/>
                              </a:moveTo>
                              <a:cubicBezTo>
                                <a:pt x="93043" y="53633"/>
                                <a:pt x="97847" y="42278"/>
                                <a:pt x="97026" y="33135"/>
                              </a:cubicBezTo>
                              <a:cubicBezTo>
                                <a:pt x="251347" y="-24399"/>
                                <a:pt x="407249" y="100679"/>
                                <a:pt x="670150" y="33135"/>
                              </a:cubicBezTo>
                              <a:cubicBezTo>
                                <a:pt x="933051" y="-34409"/>
                                <a:pt x="1038058" y="62342"/>
                                <a:pt x="1266666" y="33135"/>
                              </a:cubicBezTo>
                              <a:cubicBezTo>
                                <a:pt x="1284695" y="109138"/>
                                <a:pt x="1247519" y="175983"/>
                                <a:pt x="1266666" y="296700"/>
                              </a:cubicBezTo>
                              <a:cubicBezTo>
                                <a:pt x="1222206" y="296700"/>
                                <a:pt x="1177683" y="298526"/>
                                <a:pt x="1177683" y="298526"/>
                              </a:cubicBezTo>
                              <a:cubicBezTo>
                                <a:pt x="1169551" y="189307"/>
                                <a:pt x="1185576" y="168998"/>
                                <a:pt x="1177683" y="67091"/>
                              </a:cubicBezTo>
                              <a:cubicBezTo>
                                <a:pt x="972476" y="101105"/>
                                <a:pt x="884876" y="56516"/>
                                <a:pt x="648161" y="67091"/>
                              </a:cubicBezTo>
                              <a:cubicBezTo>
                                <a:pt x="411446" y="77666"/>
                                <a:pt x="223686" y="53872"/>
                                <a:pt x="97026" y="67091"/>
                              </a:cubicBezTo>
                              <a:close/>
                              <a:moveTo>
                                <a:pt x="188226" y="33135"/>
                              </a:moveTo>
                              <a:cubicBezTo>
                                <a:pt x="184380" y="20895"/>
                                <a:pt x="189465" y="7874"/>
                                <a:pt x="188226" y="0"/>
                              </a:cubicBezTo>
                              <a:cubicBezTo>
                                <a:pt x="359620" y="-54158"/>
                                <a:pt x="507348" y="64432"/>
                                <a:pt x="789911" y="0"/>
                              </a:cubicBezTo>
                              <a:cubicBezTo>
                                <a:pt x="1072474" y="-64432"/>
                                <a:pt x="1114057" y="16267"/>
                                <a:pt x="1368000" y="0"/>
                              </a:cubicBezTo>
                              <a:cubicBezTo>
                                <a:pt x="1391596" y="89808"/>
                                <a:pt x="1358438" y="139733"/>
                                <a:pt x="1368000" y="262743"/>
                              </a:cubicBezTo>
                              <a:cubicBezTo>
                                <a:pt x="1317333" y="262743"/>
                                <a:pt x="1266666" y="264113"/>
                                <a:pt x="1266666" y="264113"/>
                              </a:cubicBezTo>
                              <a:cubicBezTo>
                                <a:pt x="1264400" y="186051"/>
                                <a:pt x="1273872" y="129134"/>
                                <a:pt x="1266666" y="33135"/>
                              </a:cubicBezTo>
                              <a:cubicBezTo>
                                <a:pt x="1105791" y="63021"/>
                                <a:pt x="949390" y="-26770"/>
                                <a:pt x="749015" y="33135"/>
                              </a:cubicBezTo>
                              <a:cubicBezTo>
                                <a:pt x="548640" y="93040"/>
                                <a:pt x="461308" y="-17059"/>
                                <a:pt x="188226" y="33135"/>
                              </a:cubicBezTo>
                              <a:close/>
                            </a:path>
                            <a:path w="1368000" h="394335" fill="none" extrusionOk="0">
                              <a:moveTo>
                                <a:pt x="0" y="67091"/>
                              </a:moveTo>
                              <a:cubicBezTo>
                                <a:pt x="167139" y="57168"/>
                                <a:pt x="431659" y="132671"/>
                                <a:pt x="577065" y="67091"/>
                              </a:cubicBezTo>
                              <a:cubicBezTo>
                                <a:pt x="722472" y="1511"/>
                                <a:pt x="971830" y="68581"/>
                                <a:pt x="1177683" y="67091"/>
                              </a:cubicBezTo>
                              <a:cubicBezTo>
                                <a:pt x="1187105" y="152879"/>
                                <a:pt x="1171980" y="203600"/>
                                <a:pt x="1177683" y="329014"/>
                              </a:cubicBezTo>
                              <a:cubicBezTo>
                                <a:pt x="571844" y="339892"/>
                                <a:pt x="599723" y="450922"/>
                                <a:pt x="0" y="379401"/>
                              </a:cubicBezTo>
                              <a:cubicBezTo>
                                <a:pt x="-8727" y="308542"/>
                                <a:pt x="13833" y="161339"/>
                                <a:pt x="0" y="67091"/>
                              </a:cubicBezTo>
                              <a:close/>
                              <a:moveTo>
                                <a:pt x="97026" y="67091"/>
                              </a:moveTo>
                              <a:cubicBezTo>
                                <a:pt x="94566" y="59304"/>
                                <a:pt x="99618" y="47811"/>
                                <a:pt x="97026" y="33135"/>
                              </a:cubicBezTo>
                              <a:cubicBezTo>
                                <a:pt x="248855" y="19749"/>
                                <a:pt x="569110" y="35041"/>
                                <a:pt x="705239" y="33135"/>
                              </a:cubicBezTo>
                              <a:cubicBezTo>
                                <a:pt x="841368" y="31229"/>
                                <a:pt x="1143195" y="58689"/>
                                <a:pt x="1266666" y="33135"/>
                              </a:cubicBezTo>
                              <a:cubicBezTo>
                                <a:pt x="1295126" y="97407"/>
                                <a:pt x="1240135" y="217570"/>
                                <a:pt x="1266666" y="296700"/>
                              </a:cubicBezTo>
                              <a:cubicBezTo>
                                <a:pt x="1222205" y="296699"/>
                                <a:pt x="1177683" y="298526"/>
                                <a:pt x="1177683" y="298526"/>
                              </a:cubicBezTo>
                              <a:moveTo>
                                <a:pt x="188226" y="33135"/>
                              </a:moveTo>
                              <a:cubicBezTo>
                                <a:pt x="187328" y="19835"/>
                                <a:pt x="189181" y="6894"/>
                                <a:pt x="188226" y="0"/>
                              </a:cubicBezTo>
                              <a:cubicBezTo>
                                <a:pt x="377338" y="-30458"/>
                                <a:pt x="625404" y="48399"/>
                                <a:pt x="778113" y="0"/>
                              </a:cubicBezTo>
                              <a:cubicBezTo>
                                <a:pt x="930822" y="-48399"/>
                                <a:pt x="1226063" y="49230"/>
                                <a:pt x="1368000" y="0"/>
                              </a:cubicBezTo>
                              <a:cubicBezTo>
                                <a:pt x="1377444" y="96725"/>
                                <a:pt x="1365771" y="144994"/>
                                <a:pt x="1368000" y="262743"/>
                              </a:cubicBezTo>
                              <a:cubicBezTo>
                                <a:pt x="1317333" y="262743"/>
                                <a:pt x="1266666" y="264113"/>
                                <a:pt x="1266666" y="264113"/>
                              </a:cubicBezTo>
                            </a:path>
                            <a:path w="1368000" h="394335" fill="none" stroke="0" extrusionOk="0">
                              <a:moveTo>
                                <a:pt x="0" y="379401"/>
                              </a:moveTo>
                              <a:cubicBezTo>
                                <a:pt x="614296" y="414801"/>
                                <a:pt x="601974" y="343535"/>
                                <a:pt x="1177683" y="329014"/>
                              </a:cubicBezTo>
                              <a:cubicBezTo>
                                <a:pt x="1176303" y="318056"/>
                                <a:pt x="1181266" y="311109"/>
                                <a:pt x="1177683" y="298526"/>
                              </a:cubicBezTo>
                              <a:cubicBezTo>
                                <a:pt x="1168667" y="296228"/>
                                <a:pt x="1227047" y="296510"/>
                                <a:pt x="1266666" y="296700"/>
                              </a:cubicBezTo>
                              <a:cubicBezTo>
                                <a:pt x="1264200" y="283272"/>
                                <a:pt x="1269866" y="278226"/>
                                <a:pt x="1266666" y="264113"/>
                              </a:cubicBezTo>
                              <a:cubicBezTo>
                                <a:pt x="1272497" y="263702"/>
                                <a:pt x="1318107" y="272930"/>
                                <a:pt x="1368000" y="262743"/>
                              </a:cubicBezTo>
                              <a:cubicBezTo>
                                <a:pt x="1341606" y="194315"/>
                                <a:pt x="1374991" y="66259"/>
                                <a:pt x="1368000" y="0"/>
                              </a:cubicBezTo>
                              <a:cubicBezTo>
                                <a:pt x="1237429" y="50196"/>
                                <a:pt x="1010015" y="-36321"/>
                                <a:pt x="801708" y="0"/>
                              </a:cubicBezTo>
                              <a:cubicBezTo>
                                <a:pt x="593401" y="36321"/>
                                <a:pt x="336797" y="-44015"/>
                                <a:pt x="188226" y="0"/>
                              </a:cubicBezTo>
                              <a:cubicBezTo>
                                <a:pt x="190145" y="8121"/>
                                <a:pt x="187169" y="20278"/>
                                <a:pt x="188226" y="33135"/>
                              </a:cubicBezTo>
                              <a:cubicBezTo>
                                <a:pt x="142691" y="35030"/>
                                <a:pt x="117553" y="27771"/>
                                <a:pt x="97026" y="33135"/>
                              </a:cubicBezTo>
                              <a:cubicBezTo>
                                <a:pt x="99521" y="43104"/>
                                <a:pt x="96692" y="59363"/>
                                <a:pt x="97026" y="67091"/>
                              </a:cubicBezTo>
                              <a:cubicBezTo>
                                <a:pt x="53383" y="78252"/>
                                <a:pt x="20734" y="66494"/>
                                <a:pt x="0" y="67091"/>
                              </a:cubicBezTo>
                              <a:cubicBezTo>
                                <a:pt x="37125" y="198490"/>
                                <a:pt x="-13744" y="307988"/>
                                <a:pt x="0" y="379401"/>
                              </a:cubicBezTo>
                              <a:close/>
                            </a:path>
                            <a:path w="1368000" h="394335" fill="none" stroke="0" extrusionOk="0">
                              <a:moveTo>
                                <a:pt x="0" y="67091"/>
                              </a:moveTo>
                              <a:cubicBezTo>
                                <a:pt x="267795" y="51714"/>
                                <a:pt x="424717" y="79451"/>
                                <a:pt x="577065" y="67091"/>
                              </a:cubicBezTo>
                              <a:cubicBezTo>
                                <a:pt x="729414" y="54731"/>
                                <a:pt x="898506" y="67917"/>
                                <a:pt x="1177683" y="67091"/>
                              </a:cubicBezTo>
                              <a:cubicBezTo>
                                <a:pt x="1185580" y="154074"/>
                                <a:pt x="1167913" y="249351"/>
                                <a:pt x="1177683" y="329014"/>
                              </a:cubicBezTo>
                              <a:cubicBezTo>
                                <a:pt x="604117" y="332236"/>
                                <a:pt x="589987" y="408913"/>
                                <a:pt x="0" y="379401"/>
                              </a:cubicBezTo>
                              <a:cubicBezTo>
                                <a:pt x="-22432" y="264843"/>
                                <a:pt x="8548" y="191870"/>
                                <a:pt x="0" y="67091"/>
                              </a:cubicBezTo>
                              <a:close/>
                              <a:moveTo>
                                <a:pt x="97026" y="67091"/>
                              </a:moveTo>
                              <a:cubicBezTo>
                                <a:pt x="94068" y="51851"/>
                                <a:pt x="98752" y="46284"/>
                                <a:pt x="97026" y="33135"/>
                              </a:cubicBezTo>
                              <a:cubicBezTo>
                                <a:pt x="234726" y="14178"/>
                                <a:pt x="402356" y="88466"/>
                                <a:pt x="658453" y="33135"/>
                              </a:cubicBezTo>
                              <a:cubicBezTo>
                                <a:pt x="914550" y="-22196"/>
                                <a:pt x="1063137" y="100915"/>
                                <a:pt x="1266666" y="33135"/>
                              </a:cubicBezTo>
                              <a:cubicBezTo>
                                <a:pt x="1283892" y="147693"/>
                                <a:pt x="1256059" y="225798"/>
                                <a:pt x="1266666" y="296700"/>
                              </a:cubicBezTo>
                              <a:cubicBezTo>
                                <a:pt x="1222206" y="296700"/>
                                <a:pt x="1177684" y="298526"/>
                                <a:pt x="1177683" y="298526"/>
                              </a:cubicBezTo>
                              <a:moveTo>
                                <a:pt x="188226" y="33135"/>
                              </a:moveTo>
                              <a:cubicBezTo>
                                <a:pt x="188148" y="17927"/>
                                <a:pt x="189430" y="14517"/>
                                <a:pt x="188226" y="0"/>
                              </a:cubicBezTo>
                              <a:cubicBezTo>
                                <a:pt x="446771" y="-43605"/>
                                <a:pt x="628747" y="13356"/>
                                <a:pt x="789911" y="0"/>
                              </a:cubicBezTo>
                              <a:cubicBezTo>
                                <a:pt x="951076" y="-13356"/>
                                <a:pt x="1171053" y="41578"/>
                                <a:pt x="1368000" y="0"/>
                              </a:cubicBezTo>
                              <a:cubicBezTo>
                                <a:pt x="1373717" y="98628"/>
                                <a:pt x="1341362" y="139536"/>
                                <a:pt x="1368000" y="262743"/>
                              </a:cubicBezTo>
                              <a:cubicBezTo>
                                <a:pt x="1317333" y="262743"/>
                                <a:pt x="1266666" y="264113"/>
                                <a:pt x="1266666"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6F113F3D" w14:textId="77777777" w:rsidR="000422DC" w:rsidRPr="00EB471B" w:rsidRDefault="000422DC" w:rsidP="007F4DEC">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03B40964" w14:textId="77777777" w:rsidR="000422DC" w:rsidRPr="00C4221F" w:rsidRDefault="000422DC" w:rsidP="007F4DEC">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51AC" id="Flowchart: Multidocument 247" o:spid="_x0000_s1146" type="#_x0000_t115" style="position:absolute;margin-left:0;margin-top:-35.55pt;width:107.7pt;height:31.0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" fillcolor="#ff4f4f" strokeweight="1.5pt">
                <v:fill color2="#c7d5ed" rotate="t" colors="0 #ff4f4f;48497f #abc0e4;54395f #abc0e4;1 #c7d5ed" focus="100%" type="gradient"/>
                <v:textbox>
                  <w:txbxContent>
                    <w:p w14:paraId="6F113F3D" w14:textId="77777777" w:rsidR="000422DC" w:rsidRPr="00EB471B" w:rsidRDefault="000422DC" w:rsidP="007F4DEC">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03B40964" w14:textId="77777777" w:rsidR="000422DC" w:rsidRPr="00C4221F" w:rsidRDefault="000422DC" w:rsidP="007F4DEC">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p>
    <w:p w14:paraId="6FA6FA18" w14:textId="30797476" w:rsidR="00F65E50" w:rsidRDefault="00F65E50" w:rsidP="004765E6">
      <w:pPr>
        <w:pBdr>
          <w:top w:val="dashed" w:sz="24" w:space="1" w:color="FF0000"/>
          <w:left w:val="dashed" w:sz="24" w:space="8" w:color="FF0000"/>
          <w:bottom w:val="dashed" w:sz="24" w:space="1" w:color="FF0000"/>
          <w:right w:val="dashed" w:sz="24" w:space="8" w:color="FF0000"/>
        </w:pBdr>
      </w:pPr>
    </w:p>
    <w:p w14:paraId="5B180CA3" w14:textId="10B95CBB" w:rsidR="00F65E50" w:rsidRDefault="00F65E50" w:rsidP="004765E6">
      <w:pPr>
        <w:pBdr>
          <w:top w:val="dashed" w:sz="24" w:space="1" w:color="FF0000"/>
          <w:left w:val="dashed" w:sz="24" w:space="8" w:color="FF0000"/>
          <w:bottom w:val="dashed" w:sz="24" w:space="1" w:color="FF0000"/>
          <w:right w:val="dashed" w:sz="24" w:space="8" w:color="FF0000"/>
        </w:pBdr>
      </w:pPr>
    </w:p>
    <w:p w14:paraId="3F143164" w14:textId="292BCF38" w:rsidR="00F65E50" w:rsidRDefault="000B6800"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23456" behindDoc="0" locked="0" layoutInCell="1" allowOverlap="1" wp14:anchorId="0C162F71" wp14:editId="142D3A67">
                <wp:simplePos x="0" y="0"/>
                <wp:positionH relativeFrom="column">
                  <wp:posOffset>-66040</wp:posOffset>
                </wp:positionH>
                <wp:positionV relativeFrom="paragraph">
                  <wp:posOffset>38100</wp:posOffset>
                </wp:positionV>
                <wp:extent cx="6336000" cy="6048000"/>
                <wp:effectExtent l="0" t="0" r="24765" b="10160"/>
                <wp:wrapNone/>
                <wp:docPr id="249" name="Text Box 249"/>
                <wp:cNvGraphicFramePr/>
                <a:graphic xmlns:a="http://schemas.openxmlformats.org/drawingml/2006/main">
                  <a:graphicData uri="http://schemas.microsoft.com/office/word/2010/wordprocessingShape">
                    <wps:wsp>
                      <wps:cNvSpPr txBox="1"/>
                      <wps:spPr>
                        <a:xfrm>
                          <a:off x="0" y="0"/>
                          <a:ext cx="6336000" cy="6048000"/>
                        </a:xfrm>
                        <a:prstGeom prst="rect">
                          <a:avLst/>
                        </a:prstGeom>
                        <a:solidFill>
                          <a:schemeClr val="lt1"/>
                        </a:solidFill>
                        <a:ln w="6350">
                          <a:solidFill>
                            <a:srgbClr val="FF0000"/>
                          </a:solidFill>
                        </a:ln>
                      </wps:spPr>
                      <wps:txbx>
                        <w:txbxContent>
                          <w:p w14:paraId="44DB7FBD" w14:textId="39C6AFD5" w:rsidR="000422DC" w:rsidRDefault="000422DC" w:rsidP="00EA40D4">
                            <w:pPr>
                              <w:rPr>
                                <w:b/>
                                <w:bCs/>
                                <w:iCs/>
                                <w:color w:val="000000" w:themeColor="text1"/>
                                <w:sz w:val="24"/>
                                <w:szCs w:val="24"/>
                              </w:rPr>
                            </w:pPr>
                            <w:r w:rsidRPr="00D6309C">
                              <w:rPr>
                                <w:b/>
                                <w:bCs/>
                                <w:iCs/>
                                <w:color w:val="000000" w:themeColor="text1"/>
                                <w:sz w:val="24"/>
                                <w:szCs w:val="24"/>
                              </w:rPr>
                              <w:t xml:space="preserve">Mailings </w:t>
                            </w:r>
                            <w:r w:rsidRPr="00D6309C">
                              <w:rPr>
                                <w:iCs/>
                                <w:color w:val="000000" w:themeColor="text1"/>
                                <w:sz w:val="24"/>
                                <w:szCs w:val="24"/>
                              </w:rPr>
                              <w:t xml:space="preserve">Are Storage Of </w:t>
                            </w:r>
                            <w:r w:rsidRPr="00D6309C">
                              <w:rPr>
                                <w:b/>
                                <w:bCs/>
                                <w:iCs/>
                                <w:color w:val="000000" w:themeColor="text1"/>
                                <w:sz w:val="24"/>
                                <w:szCs w:val="24"/>
                              </w:rPr>
                              <w:t>Companies And People’s Details,</w:t>
                            </w:r>
                            <w:r w:rsidRPr="00D6309C">
                              <w:rPr>
                                <w:iCs/>
                                <w:color w:val="000000" w:themeColor="text1"/>
                                <w:sz w:val="24"/>
                                <w:szCs w:val="24"/>
                              </w:rPr>
                              <w:t xml:space="preserve"> Which Companies Store For Various Reasons, Depending On How Their Businesses Operate On A Day To Day Basis And They All Need To Sen</w:t>
                            </w:r>
                            <w:r>
                              <w:rPr>
                                <w:iCs/>
                                <w:color w:val="000000" w:themeColor="text1"/>
                                <w:sz w:val="24"/>
                                <w:szCs w:val="24"/>
                              </w:rPr>
                              <w:t>d</w:t>
                            </w:r>
                            <w:r w:rsidRPr="00D6309C">
                              <w:rPr>
                                <w:iCs/>
                                <w:color w:val="000000" w:themeColor="text1"/>
                                <w:sz w:val="24"/>
                                <w:szCs w:val="24"/>
                              </w:rPr>
                              <w:t xml:space="preserve"> Out Correspondence, Which Contains The </w:t>
                            </w:r>
                            <w:r w:rsidRPr="00D6309C">
                              <w:rPr>
                                <w:b/>
                                <w:bCs/>
                                <w:iCs/>
                                <w:color w:val="000000" w:themeColor="text1"/>
                                <w:sz w:val="24"/>
                                <w:szCs w:val="24"/>
                              </w:rPr>
                              <w:t>Recipients’ Names And Addresses,</w:t>
                            </w:r>
                            <w:r w:rsidRPr="00D6309C">
                              <w:rPr>
                                <w:iCs/>
                                <w:color w:val="000000" w:themeColor="text1"/>
                                <w:sz w:val="24"/>
                                <w:szCs w:val="24"/>
                              </w:rPr>
                              <w:t xml:space="preserve"> But Also With Further Details, Such As </w:t>
                            </w:r>
                            <w:r w:rsidRPr="00D6309C">
                              <w:rPr>
                                <w:b/>
                                <w:bCs/>
                                <w:iCs/>
                                <w:color w:val="000000" w:themeColor="text1"/>
                                <w:sz w:val="24"/>
                                <w:szCs w:val="24"/>
                              </w:rPr>
                              <w:t>Billing</w:t>
                            </w:r>
                            <w:r w:rsidRPr="00D6309C">
                              <w:rPr>
                                <w:iCs/>
                                <w:color w:val="000000" w:themeColor="text1"/>
                                <w:sz w:val="24"/>
                                <w:szCs w:val="24"/>
                              </w:rPr>
                              <w:t xml:space="preserve"> </w:t>
                            </w:r>
                            <w:r w:rsidRPr="00D6309C">
                              <w:rPr>
                                <w:b/>
                                <w:bCs/>
                                <w:iCs/>
                                <w:color w:val="000000" w:themeColor="text1"/>
                                <w:sz w:val="24"/>
                                <w:szCs w:val="24"/>
                              </w:rPr>
                              <w:t>Information, Dates, Times, Etc,</w:t>
                            </w:r>
                            <w:r w:rsidRPr="00D6309C">
                              <w:rPr>
                                <w:iCs/>
                                <w:color w:val="000000" w:themeColor="text1"/>
                                <w:sz w:val="24"/>
                                <w:szCs w:val="24"/>
                              </w:rPr>
                              <w:t xml:space="preserve"> Which Are </w:t>
                            </w:r>
                            <w:r w:rsidRPr="00D6309C">
                              <w:rPr>
                                <w:b/>
                                <w:bCs/>
                                <w:iCs/>
                                <w:color w:val="000000" w:themeColor="text1"/>
                                <w:sz w:val="24"/>
                                <w:szCs w:val="24"/>
                              </w:rPr>
                              <w:t>Merged Individually</w:t>
                            </w:r>
                            <w:r w:rsidRPr="00D6309C">
                              <w:rPr>
                                <w:iCs/>
                                <w:color w:val="000000" w:themeColor="text1"/>
                                <w:sz w:val="24"/>
                                <w:szCs w:val="24"/>
                              </w:rPr>
                              <w:t xml:space="preserve"> And Are </w:t>
                            </w:r>
                            <w:r w:rsidRPr="00D6309C">
                              <w:rPr>
                                <w:b/>
                                <w:bCs/>
                                <w:iCs/>
                                <w:color w:val="000000" w:themeColor="text1"/>
                                <w:sz w:val="24"/>
                                <w:szCs w:val="24"/>
                              </w:rPr>
                              <w:t>Stored</w:t>
                            </w:r>
                            <w:r w:rsidRPr="00D6309C">
                              <w:rPr>
                                <w:iCs/>
                                <w:color w:val="000000" w:themeColor="text1"/>
                                <w:sz w:val="24"/>
                                <w:szCs w:val="24"/>
                              </w:rPr>
                              <w:t xml:space="preserve"> Within </w:t>
                            </w:r>
                            <w:r w:rsidRPr="00D6309C">
                              <w:rPr>
                                <w:b/>
                                <w:bCs/>
                                <w:iCs/>
                                <w:color w:val="000000" w:themeColor="text1"/>
                                <w:sz w:val="24"/>
                                <w:szCs w:val="24"/>
                              </w:rPr>
                              <w:t>Databases</w:t>
                            </w:r>
                            <w:r w:rsidRPr="00D6309C">
                              <w:rPr>
                                <w:iCs/>
                                <w:color w:val="000000" w:themeColor="text1"/>
                                <w:sz w:val="24"/>
                                <w:szCs w:val="24"/>
                              </w:rPr>
                              <w:t xml:space="preserve">.  </w:t>
                            </w:r>
                            <w:r w:rsidRPr="00D6309C">
                              <w:rPr>
                                <w:b/>
                                <w:bCs/>
                                <w:iCs/>
                                <w:color w:val="000000" w:themeColor="text1"/>
                                <w:sz w:val="24"/>
                                <w:szCs w:val="24"/>
                              </w:rPr>
                              <w:t>Word</w:t>
                            </w:r>
                            <w:r w:rsidRPr="00D6309C">
                              <w:rPr>
                                <w:iCs/>
                                <w:color w:val="000000" w:themeColor="text1"/>
                                <w:sz w:val="24"/>
                                <w:szCs w:val="24"/>
                              </w:rPr>
                              <w:t xml:space="preserve"> Uses The </w:t>
                            </w:r>
                            <w:r w:rsidRPr="00D6309C">
                              <w:rPr>
                                <w:b/>
                                <w:bCs/>
                                <w:iCs/>
                                <w:color w:val="000000" w:themeColor="text1"/>
                                <w:sz w:val="24"/>
                                <w:szCs w:val="24"/>
                              </w:rPr>
                              <w:t>Access Database.</w:t>
                            </w:r>
                            <w:r w:rsidRPr="00D6309C">
                              <w:rPr>
                                <w:iCs/>
                                <w:color w:val="000000" w:themeColor="text1"/>
                                <w:sz w:val="24"/>
                                <w:szCs w:val="24"/>
                              </w:rPr>
                              <w:t xml:space="preserve">  </w:t>
                            </w:r>
                            <w:r w:rsidRPr="00D6309C">
                              <w:rPr>
                                <w:b/>
                                <w:bCs/>
                                <w:iCs/>
                                <w:color w:val="000000" w:themeColor="text1"/>
                                <w:sz w:val="24"/>
                                <w:szCs w:val="24"/>
                              </w:rPr>
                              <w:t>Excel</w:t>
                            </w:r>
                            <w:r w:rsidRPr="00D6309C">
                              <w:rPr>
                                <w:iCs/>
                                <w:color w:val="000000" w:themeColor="text1"/>
                                <w:sz w:val="24"/>
                                <w:szCs w:val="24"/>
                              </w:rPr>
                              <w:t xml:space="preserve"> And </w:t>
                            </w:r>
                            <w:r w:rsidRPr="00D6309C">
                              <w:rPr>
                                <w:b/>
                                <w:bCs/>
                                <w:iCs/>
                                <w:color w:val="000000" w:themeColor="text1"/>
                                <w:sz w:val="24"/>
                                <w:szCs w:val="24"/>
                              </w:rPr>
                              <w:t>Outlook</w:t>
                            </w:r>
                            <w:r w:rsidRPr="00D6309C">
                              <w:rPr>
                                <w:iCs/>
                                <w:color w:val="000000" w:themeColor="text1"/>
                                <w:sz w:val="24"/>
                                <w:szCs w:val="24"/>
                              </w:rPr>
                              <w:t xml:space="preserve"> Can Also Be Used For This </w:t>
                            </w:r>
                            <w:r w:rsidRPr="00D6309C">
                              <w:rPr>
                                <w:b/>
                                <w:bCs/>
                                <w:iCs/>
                                <w:color w:val="000000" w:themeColor="text1"/>
                                <w:sz w:val="24"/>
                                <w:szCs w:val="24"/>
                              </w:rPr>
                              <w:t>Task.</w:t>
                            </w:r>
                          </w:p>
                          <w:p w14:paraId="7BD31E04" w14:textId="77777777" w:rsidR="000422DC" w:rsidRPr="00265C0C" w:rsidRDefault="000422DC" w:rsidP="00EA40D4">
                            <w:pPr>
                              <w:rPr>
                                <w:iCs/>
                                <w:color w:val="000000" w:themeColor="text1"/>
                                <w:sz w:val="4"/>
                                <w:szCs w:val="4"/>
                              </w:rPr>
                            </w:pPr>
                          </w:p>
                          <w:p w14:paraId="278E1601" w14:textId="77777777" w:rsidR="000422DC" w:rsidRPr="00C534BA" w:rsidRDefault="000422DC" w:rsidP="00817F85">
                            <w:pPr>
                              <w:jc w:val="center"/>
                              <w:rPr>
                                <w:b/>
                                <w:bCs/>
                                <w:color w:val="FF0000"/>
                                <w:sz w:val="2"/>
                                <w:szCs w:val="2"/>
                                <w:u w:val="single"/>
                              </w:rPr>
                            </w:pPr>
                          </w:p>
                          <w:p w14:paraId="5D0141F1" w14:textId="37BCD983" w:rsidR="000422DC" w:rsidRPr="00D5794E" w:rsidRDefault="000422DC" w:rsidP="00817F85">
                            <w:pPr>
                              <w:jc w:val="center"/>
                              <w:rPr>
                                <w:rStyle w:val="Hyperlink"/>
                                <w:b/>
                                <w:bCs/>
                              </w:rPr>
                            </w:pPr>
                            <w:r>
                              <w:rPr>
                                <w:b/>
                                <w:bCs/>
                              </w:rPr>
                              <w:fldChar w:fldCharType="begin"/>
                            </w:r>
                            <w:r w:rsidR="004A5640">
                              <w:rPr>
                                <w:b/>
                                <w:bCs/>
                              </w:rPr>
                              <w:instrText>HYPERLINK "http://cland.me/Course%20Gate/Microsoft/Intermediate%20Word%202016/1.%20Mon%204.5.20_Kitchen%20Re-Fit_Database.mdb" \o "1. Select To See Database"</w:instrText>
                            </w:r>
                            <w:r>
                              <w:rPr>
                                <w:b/>
                                <w:bCs/>
                              </w:rPr>
                              <w:fldChar w:fldCharType="separate"/>
                            </w:r>
                            <w:r w:rsidRPr="00D5794E">
                              <w:rPr>
                                <w:rStyle w:val="Hyperlink"/>
                                <w:b/>
                                <w:bCs/>
                              </w:rPr>
                              <w:t>1. DATABASE</w:t>
                            </w:r>
                          </w:p>
                          <w:p w14:paraId="33C06022" w14:textId="0C1DFC27" w:rsidR="000422DC" w:rsidRPr="00FA4606" w:rsidRDefault="000422DC" w:rsidP="00EA40D4">
                            <w:pPr>
                              <w:rPr>
                                <w:color w:val="000000" w:themeColor="text1"/>
                                <w:sz w:val="2"/>
                                <w:szCs w:val="2"/>
                                <w14:textOutline w14:w="9525" w14:cap="rnd" w14:cmpd="sng" w14:algn="ctr">
                                  <w14:noFill/>
                                  <w14:prstDash w14:val="solid"/>
                                  <w14:bevel/>
                                </w14:textOutline>
                              </w:rPr>
                            </w:pPr>
                            <w:r>
                              <w:rPr>
                                <w:b/>
                                <w:bCs/>
                              </w:rPr>
                              <w:fldChar w:fldCharType="end"/>
                            </w:r>
                          </w:p>
                          <w:p w14:paraId="7634D675" w14:textId="0A66DA14" w:rsidR="000422DC" w:rsidRPr="008E23DB" w:rsidRDefault="000422DC" w:rsidP="007425C5">
                            <w:pPr>
                              <w:pStyle w:val="ListParagraph"/>
                              <w:numPr>
                                <w:ilvl w:val="0"/>
                                <w:numId w:val="26"/>
                              </w:numPr>
                              <w:ind w:left="426" w:hanging="284"/>
                              <w:rPr>
                                <w:iCs/>
                                <w:color w:val="000000" w:themeColor="text1"/>
                              </w:rPr>
                            </w:pPr>
                            <w:r>
                              <w:rPr>
                                <w:sz w:val="24"/>
                                <w:szCs w:val="24"/>
                              </w:rPr>
                              <w:t xml:space="preserve">Select </w:t>
                            </w:r>
                            <w:r w:rsidRPr="00772716">
                              <w:rPr>
                                <w:b/>
                                <w:bCs/>
                                <w:iCs/>
                                <w:color w:val="000000" w:themeColor="text1"/>
                              </w:rPr>
                              <w:t>Mailings</w:t>
                            </w:r>
                            <w:r w:rsidRPr="008E23DB">
                              <w:rPr>
                                <w:iCs/>
                                <w:color w:val="000000" w:themeColor="text1"/>
                              </w:rPr>
                              <w:t xml:space="preserve"> From The </w:t>
                            </w:r>
                            <w:r w:rsidRPr="00772716">
                              <w:rPr>
                                <w:b/>
                                <w:bCs/>
                                <w:iCs/>
                                <w:color w:val="000000" w:themeColor="text1"/>
                              </w:rPr>
                              <w:t>Tab Bar.</w:t>
                            </w:r>
                          </w:p>
                          <w:p w14:paraId="254A04A9" w14:textId="3D5981E0" w:rsidR="000422DC" w:rsidRPr="00A142C6" w:rsidRDefault="000422DC" w:rsidP="007425C5">
                            <w:pPr>
                              <w:pStyle w:val="ListParagraph"/>
                              <w:numPr>
                                <w:ilvl w:val="0"/>
                                <w:numId w:val="26"/>
                              </w:numPr>
                              <w:ind w:left="426" w:hanging="284"/>
                              <w:rPr>
                                <w:b/>
                                <w:bCs/>
                                <w:sz w:val="24"/>
                                <w:szCs w:val="24"/>
                              </w:rPr>
                            </w:pPr>
                            <w:r>
                              <w:rPr>
                                <w:sz w:val="24"/>
                                <w:szCs w:val="24"/>
                              </w:rPr>
                              <w:t xml:space="preserve">Select, </w:t>
                            </w:r>
                            <w:r>
                              <w:rPr>
                                <w:b/>
                                <w:bCs/>
                                <w:sz w:val="24"/>
                                <w:szCs w:val="24"/>
                              </w:rPr>
                              <w:t xml:space="preserve">Select Recipients’ Button </w:t>
                            </w:r>
                            <w:r>
                              <w:rPr>
                                <w:sz w:val="24"/>
                                <w:szCs w:val="24"/>
                              </w:rPr>
                              <w:t xml:space="preserve">Within The </w:t>
                            </w:r>
                            <w:r w:rsidRPr="00A142C6">
                              <w:rPr>
                                <w:b/>
                                <w:bCs/>
                                <w:sz w:val="24"/>
                                <w:szCs w:val="24"/>
                              </w:rPr>
                              <w:t>Ribbon’s Start Mail Merge Section.</w:t>
                            </w:r>
                          </w:p>
                          <w:p w14:paraId="12FAA0D0" w14:textId="46598146" w:rsidR="000422DC" w:rsidRDefault="000422DC" w:rsidP="007425C5">
                            <w:pPr>
                              <w:pStyle w:val="ListParagraph"/>
                              <w:numPr>
                                <w:ilvl w:val="0"/>
                                <w:numId w:val="26"/>
                              </w:numPr>
                              <w:ind w:left="426" w:hanging="284"/>
                              <w:rPr>
                                <w:b/>
                                <w:bCs/>
                                <w:sz w:val="24"/>
                                <w:szCs w:val="24"/>
                              </w:rPr>
                            </w:pPr>
                            <w:r>
                              <w:rPr>
                                <w:sz w:val="24"/>
                                <w:szCs w:val="24"/>
                              </w:rPr>
                              <w:t xml:space="preserve">Select </w:t>
                            </w:r>
                            <w:r w:rsidRPr="00F85094">
                              <w:rPr>
                                <w:b/>
                                <w:bCs/>
                                <w:sz w:val="24"/>
                                <w:szCs w:val="24"/>
                              </w:rPr>
                              <w:t>Type A New List</w:t>
                            </w:r>
                            <w:r>
                              <w:rPr>
                                <w:sz w:val="24"/>
                                <w:szCs w:val="24"/>
                              </w:rPr>
                              <w:t xml:space="preserve">, Which Will Bring Up The </w:t>
                            </w:r>
                            <w:r w:rsidRPr="00F85094">
                              <w:rPr>
                                <w:b/>
                                <w:bCs/>
                                <w:sz w:val="24"/>
                                <w:szCs w:val="24"/>
                              </w:rPr>
                              <w:t>New Address List Table.</w:t>
                            </w:r>
                          </w:p>
                          <w:p w14:paraId="2E8BA148" w14:textId="524095E0" w:rsidR="000422DC" w:rsidRPr="00CE4A87" w:rsidRDefault="000422DC" w:rsidP="007425C5">
                            <w:pPr>
                              <w:pStyle w:val="ListParagraph"/>
                              <w:numPr>
                                <w:ilvl w:val="0"/>
                                <w:numId w:val="26"/>
                              </w:numPr>
                              <w:ind w:left="426" w:hanging="284"/>
                              <w:rPr>
                                <w:sz w:val="24"/>
                                <w:szCs w:val="24"/>
                              </w:rPr>
                            </w:pPr>
                            <w:r>
                              <w:rPr>
                                <w:sz w:val="24"/>
                                <w:szCs w:val="24"/>
                              </w:rPr>
                              <w:t xml:space="preserve">Enter Each </w:t>
                            </w:r>
                            <w:r w:rsidRPr="009F2DB9">
                              <w:rPr>
                                <w:b/>
                                <w:bCs/>
                                <w:sz w:val="24"/>
                                <w:szCs w:val="24"/>
                              </w:rPr>
                              <w:t>Recipient</w:t>
                            </w:r>
                            <w:r>
                              <w:rPr>
                                <w:b/>
                                <w:bCs/>
                                <w:sz w:val="24"/>
                                <w:szCs w:val="24"/>
                              </w:rPr>
                              <w:t>’</w:t>
                            </w:r>
                            <w:r w:rsidRPr="009F2DB9">
                              <w:rPr>
                                <w:b/>
                                <w:bCs/>
                                <w:sz w:val="24"/>
                                <w:szCs w:val="24"/>
                              </w:rPr>
                              <w:t>s Details.</w:t>
                            </w:r>
                          </w:p>
                          <w:p w14:paraId="6EF48F10" w14:textId="420A31A6" w:rsidR="000422DC" w:rsidRPr="00FD441D" w:rsidRDefault="000422DC" w:rsidP="007425C5">
                            <w:pPr>
                              <w:pStyle w:val="ListParagraph"/>
                              <w:numPr>
                                <w:ilvl w:val="0"/>
                                <w:numId w:val="26"/>
                              </w:numPr>
                              <w:ind w:left="426" w:hanging="284"/>
                              <w:rPr>
                                <w:b/>
                                <w:bCs/>
                                <w:sz w:val="24"/>
                                <w:szCs w:val="24"/>
                              </w:rPr>
                            </w:pPr>
                            <w:r>
                              <w:rPr>
                                <w:sz w:val="24"/>
                                <w:szCs w:val="24"/>
                              </w:rPr>
                              <w:t xml:space="preserve">Select </w:t>
                            </w:r>
                            <w:r w:rsidRPr="00FD441D">
                              <w:rPr>
                                <w:b/>
                                <w:bCs/>
                                <w:sz w:val="24"/>
                                <w:szCs w:val="24"/>
                              </w:rPr>
                              <w:t>Customize Columns Button.</w:t>
                            </w:r>
                          </w:p>
                          <w:p w14:paraId="1C1F954F" w14:textId="234D7F34" w:rsidR="000422DC" w:rsidRPr="0021091B" w:rsidRDefault="000422DC" w:rsidP="007425C5">
                            <w:pPr>
                              <w:pStyle w:val="ListParagraph"/>
                              <w:numPr>
                                <w:ilvl w:val="0"/>
                                <w:numId w:val="26"/>
                              </w:numPr>
                              <w:ind w:left="426" w:hanging="284"/>
                              <w:rPr>
                                <w:b/>
                                <w:bCs/>
                                <w:sz w:val="24"/>
                                <w:szCs w:val="24"/>
                              </w:rPr>
                            </w:pPr>
                            <w:r>
                              <w:rPr>
                                <w:sz w:val="24"/>
                                <w:szCs w:val="24"/>
                              </w:rPr>
                              <w:t xml:space="preserve">Select </w:t>
                            </w:r>
                            <w:r w:rsidRPr="007323F1">
                              <w:rPr>
                                <w:b/>
                                <w:bCs/>
                                <w:sz w:val="24"/>
                                <w:szCs w:val="24"/>
                              </w:rPr>
                              <w:t>Delete Button</w:t>
                            </w:r>
                            <w:r>
                              <w:rPr>
                                <w:sz w:val="24"/>
                                <w:szCs w:val="24"/>
                              </w:rPr>
                              <w:t xml:space="preserve"> To </w:t>
                            </w:r>
                            <w:r w:rsidRPr="007323F1">
                              <w:rPr>
                                <w:b/>
                                <w:bCs/>
                                <w:sz w:val="24"/>
                                <w:szCs w:val="24"/>
                              </w:rPr>
                              <w:t>Clear</w:t>
                            </w:r>
                            <w:r>
                              <w:rPr>
                                <w:sz w:val="24"/>
                                <w:szCs w:val="24"/>
                              </w:rPr>
                              <w:t xml:space="preserve"> Any Un-Wanted </w:t>
                            </w:r>
                            <w:r w:rsidRPr="0021091B">
                              <w:rPr>
                                <w:b/>
                                <w:bCs/>
                                <w:sz w:val="24"/>
                                <w:szCs w:val="24"/>
                              </w:rPr>
                              <w:t>Default Fields.</w:t>
                            </w:r>
                          </w:p>
                          <w:p w14:paraId="79D86050" w14:textId="64FA8699" w:rsidR="000422DC" w:rsidRDefault="000422DC" w:rsidP="007425C5">
                            <w:pPr>
                              <w:pStyle w:val="ListParagraph"/>
                              <w:numPr>
                                <w:ilvl w:val="0"/>
                                <w:numId w:val="26"/>
                              </w:numPr>
                              <w:ind w:left="426" w:hanging="284"/>
                              <w:rPr>
                                <w:sz w:val="24"/>
                                <w:szCs w:val="24"/>
                              </w:rPr>
                            </w:pPr>
                            <w:r>
                              <w:rPr>
                                <w:sz w:val="24"/>
                                <w:szCs w:val="24"/>
                              </w:rPr>
                              <w:t xml:space="preserve">Select </w:t>
                            </w:r>
                            <w:r w:rsidRPr="007323F1">
                              <w:rPr>
                                <w:b/>
                                <w:bCs/>
                                <w:sz w:val="24"/>
                                <w:szCs w:val="24"/>
                              </w:rPr>
                              <w:t>Add Button</w:t>
                            </w:r>
                            <w:r>
                              <w:rPr>
                                <w:sz w:val="24"/>
                                <w:szCs w:val="24"/>
                              </w:rPr>
                              <w:t xml:space="preserve"> For </w:t>
                            </w:r>
                            <w:r w:rsidRPr="007323F1">
                              <w:rPr>
                                <w:b/>
                                <w:bCs/>
                                <w:sz w:val="24"/>
                                <w:szCs w:val="24"/>
                              </w:rPr>
                              <w:t>Kitchen Choice, Date Purchased &amp; Date Of Work</w:t>
                            </w:r>
                            <w:r>
                              <w:rPr>
                                <w:b/>
                                <w:bCs/>
                                <w:sz w:val="24"/>
                                <w:szCs w:val="24"/>
                              </w:rPr>
                              <w:t xml:space="preserve"> Fields.</w:t>
                            </w:r>
                          </w:p>
                          <w:p w14:paraId="2D02897F" w14:textId="7B7AB189" w:rsidR="000422DC" w:rsidRPr="008D55E5" w:rsidRDefault="000422DC" w:rsidP="007425C5">
                            <w:pPr>
                              <w:pStyle w:val="ListParagraph"/>
                              <w:numPr>
                                <w:ilvl w:val="0"/>
                                <w:numId w:val="26"/>
                              </w:numPr>
                              <w:ind w:left="426" w:hanging="284"/>
                              <w:rPr>
                                <w:sz w:val="24"/>
                                <w:szCs w:val="24"/>
                              </w:rPr>
                            </w:pPr>
                            <w:r>
                              <w:rPr>
                                <w:sz w:val="24"/>
                                <w:szCs w:val="24"/>
                              </w:rPr>
                              <w:t xml:space="preserve">Select </w:t>
                            </w:r>
                            <w:r w:rsidRPr="002275DB">
                              <w:rPr>
                                <w:b/>
                                <w:bCs/>
                                <w:sz w:val="24"/>
                                <w:szCs w:val="24"/>
                              </w:rPr>
                              <w:t>O</w:t>
                            </w:r>
                            <w:r>
                              <w:rPr>
                                <w:b/>
                                <w:bCs/>
                                <w:sz w:val="24"/>
                                <w:szCs w:val="24"/>
                              </w:rPr>
                              <w:t>K</w:t>
                            </w:r>
                            <w:r w:rsidRPr="002275DB">
                              <w:rPr>
                                <w:b/>
                                <w:bCs/>
                                <w:sz w:val="24"/>
                                <w:szCs w:val="24"/>
                              </w:rPr>
                              <w:t xml:space="preserve"> Button.</w:t>
                            </w:r>
                          </w:p>
                          <w:p w14:paraId="2CF9C8C3" w14:textId="4BA78669" w:rsidR="000422DC" w:rsidRPr="008D55E5" w:rsidRDefault="000422DC" w:rsidP="007425C5">
                            <w:pPr>
                              <w:pStyle w:val="ListParagraph"/>
                              <w:numPr>
                                <w:ilvl w:val="0"/>
                                <w:numId w:val="26"/>
                              </w:numPr>
                              <w:ind w:left="426" w:hanging="284"/>
                              <w:rPr>
                                <w:sz w:val="24"/>
                                <w:szCs w:val="24"/>
                              </w:rPr>
                            </w:pPr>
                            <w:r w:rsidRPr="008D55E5">
                              <w:rPr>
                                <w:sz w:val="24"/>
                                <w:szCs w:val="24"/>
                              </w:rPr>
                              <w:t>Select</w:t>
                            </w:r>
                            <w:r>
                              <w:rPr>
                                <w:b/>
                                <w:bCs/>
                                <w:sz w:val="24"/>
                                <w:szCs w:val="24"/>
                              </w:rPr>
                              <w:t xml:space="preserve"> </w:t>
                            </w:r>
                            <w:r w:rsidRPr="008D55E5">
                              <w:rPr>
                                <w:b/>
                                <w:bCs/>
                                <w:sz w:val="24"/>
                                <w:szCs w:val="24"/>
                              </w:rPr>
                              <w:t>OK Button.</w:t>
                            </w:r>
                          </w:p>
                          <w:p w14:paraId="5D1628D1" w14:textId="77777777" w:rsidR="000422DC" w:rsidRPr="008D55E5" w:rsidRDefault="000422DC" w:rsidP="007425C5">
                            <w:pPr>
                              <w:pStyle w:val="ListParagraph"/>
                              <w:numPr>
                                <w:ilvl w:val="0"/>
                                <w:numId w:val="26"/>
                              </w:numPr>
                              <w:ind w:left="426" w:hanging="284"/>
                              <w:rPr>
                                <w:sz w:val="24"/>
                                <w:szCs w:val="24"/>
                              </w:rPr>
                            </w:pPr>
                            <w:r w:rsidRPr="008D55E5">
                              <w:rPr>
                                <w:sz w:val="24"/>
                                <w:szCs w:val="24"/>
                              </w:rPr>
                              <w:t>Select</w:t>
                            </w:r>
                            <w:r w:rsidRPr="008D55E5">
                              <w:rPr>
                                <w:b/>
                                <w:bCs/>
                                <w:sz w:val="24"/>
                                <w:szCs w:val="24"/>
                              </w:rPr>
                              <w:t xml:space="preserve"> OK Button Again</w:t>
                            </w:r>
                            <w:r>
                              <w:rPr>
                                <w:b/>
                                <w:bCs/>
                                <w:sz w:val="24"/>
                                <w:szCs w:val="24"/>
                              </w:rPr>
                              <w:t>.</w:t>
                            </w:r>
                          </w:p>
                          <w:p w14:paraId="354E8262" w14:textId="78BFA165" w:rsidR="000422DC" w:rsidRPr="00265C0C" w:rsidRDefault="000422DC" w:rsidP="007425C5">
                            <w:pPr>
                              <w:pStyle w:val="ListParagraph"/>
                              <w:numPr>
                                <w:ilvl w:val="0"/>
                                <w:numId w:val="26"/>
                              </w:numPr>
                              <w:ind w:left="426" w:hanging="284"/>
                              <w:rPr>
                                <w:sz w:val="24"/>
                                <w:szCs w:val="24"/>
                              </w:rPr>
                            </w:pPr>
                            <w:r w:rsidRPr="008D55E5">
                              <w:rPr>
                                <w:sz w:val="24"/>
                                <w:szCs w:val="24"/>
                              </w:rPr>
                              <w:t xml:space="preserve">Save </w:t>
                            </w:r>
                            <w:r w:rsidRPr="00757C32">
                              <w:rPr>
                                <w:b/>
                                <w:bCs/>
                                <w:sz w:val="24"/>
                                <w:szCs w:val="24"/>
                              </w:rPr>
                              <w:t>Database As</w:t>
                            </w:r>
                            <w:r>
                              <w:rPr>
                                <w:b/>
                                <w:bCs/>
                                <w:sz w:val="24"/>
                                <w:szCs w:val="24"/>
                              </w:rPr>
                              <w:t>:</w:t>
                            </w:r>
                            <w:r>
                              <w:rPr>
                                <w:sz w:val="24"/>
                                <w:szCs w:val="24"/>
                              </w:rPr>
                              <w:t xml:space="preserve"> </w:t>
                            </w:r>
                            <w:r w:rsidRPr="00757C32">
                              <w:rPr>
                                <w:b/>
                                <w:bCs/>
                                <w:sz w:val="24"/>
                                <w:szCs w:val="24"/>
                              </w:rPr>
                              <w:t xml:space="preserve">1. Mon </w:t>
                            </w:r>
                            <w:proofErr w:type="spellStart"/>
                            <w:r w:rsidRPr="00757C32">
                              <w:rPr>
                                <w:b/>
                                <w:bCs/>
                                <w:sz w:val="24"/>
                                <w:szCs w:val="24"/>
                              </w:rPr>
                              <w:t>4.5.20_Kitchen</w:t>
                            </w:r>
                            <w:proofErr w:type="spellEnd"/>
                            <w:r w:rsidRPr="00757C32">
                              <w:rPr>
                                <w:b/>
                                <w:bCs/>
                                <w:sz w:val="24"/>
                                <w:szCs w:val="24"/>
                              </w:rPr>
                              <w:t xml:space="preserve"> Re-</w:t>
                            </w:r>
                            <w:proofErr w:type="spellStart"/>
                            <w:r>
                              <w:rPr>
                                <w:b/>
                                <w:bCs/>
                                <w:sz w:val="24"/>
                                <w:szCs w:val="24"/>
                              </w:rPr>
                              <w:t>F</w:t>
                            </w:r>
                            <w:r w:rsidRPr="00757C32">
                              <w:rPr>
                                <w:b/>
                                <w:bCs/>
                                <w:sz w:val="24"/>
                                <w:szCs w:val="24"/>
                              </w:rPr>
                              <w:t>it_Database</w:t>
                            </w:r>
                            <w:proofErr w:type="spellEnd"/>
                          </w:p>
                          <w:p w14:paraId="6A9FA91C" w14:textId="77777777" w:rsidR="000422DC" w:rsidRPr="00265C0C" w:rsidRDefault="000422DC" w:rsidP="00265C0C">
                            <w:pPr>
                              <w:pStyle w:val="ListParagraph"/>
                              <w:ind w:left="426"/>
                              <w:rPr>
                                <w:sz w:val="4"/>
                                <w:szCs w:val="4"/>
                              </w:rPr>
                            </w:pPr>
                          </w:p>
                          <w:p w14:paraId="6A08D51F" w14:textId="77777777" w:rsidR="000422DC" w:rsidRPr="00265C0C" w:rsidRDefault="000422DC" w:rsidP="00DA6FE3">
                            <w:pPr>
                              <w:pStyle w:val="ListParagraph"/>
                              <w:ind w:left="426"/>
                              <w:rPr>
                                <w:sz w:val="2"/>
                                <w:szCs w:val="2"/>
                              </w:rPr>
                            </w:pPr>
                          </w:p>
                          <w:p w14:paraId="272F4175" w14:textId="77777777" w:rsidR="000422DC" w:rsidRPr="00FA4606" w:rsidRDefault="000422DC" w:rsidP="007425C5">
                            <w:pPr>
                              <w:ind w:left="142" w:hanging="284"/>
                              <w:rPr>
                                <w:sz w:val="2"/>
                                <w:szCs w:val="2"/>
                              </w:rPr>
                            </w:pPr>
                          </w:p>
                          <w:p w14:paraId="485729B8" w14:textId="70391308" w:rsidR="000422DC" w:rsidRPr="00D5794E" w:rsidRDefault="000422DC" w:rsidP="007425C5">
                            <w:pPr>
                              <w:ind w:hanging="284"/>
                              <w:jc w:val="center"/>
                              <w:rPr>
                                <w:rStyle w:val="Hyperlink"/>
                                <w:b/>
                                <w:bCs/>
                              </w:rPr>
                            </w:pPr>
                            <w:r>
                              <w:rPr>
                                <w:b/>
                                <w:bCs/>
                              </w:rPr>
                              <w:fldChar w:fldCharType="begin"/>
                            </w:r>
                            <w:r w:rsidR="004A5640">
                              <w:rPr>
                                <w:b/>
                                <w:bCs/>
                              </w:rPr>
                              <w:instrText>HYPERLINK "http://cland.me/Course%20Gate/Microsoft/Intermediate%20Word%202016/2.%20Standard%20Letter.docx" \o "2. Select To See Standard Letter"</w:instrText>
                            </w:r>
                            <w:r>
                              <w:rPr>
                                <w:b/>
                                <w:bCs/>
                              </w:rPr>
                              <w:fldChar w:fldCharType="separate"/>
                            </w:r>
                            <w:r w:rsidRPr="00D5794E">
                              <w:rPr>
                                <w:rStyle w:val="Hyperlink"/>
                                <w:b/>
                                <w:bCs/>
                              </w:rPr>
                              <w:t xml:space="preserve">2. STANDARD LETTER </w:t>
                            </w:r>
                          </w:p>
                          <w:p w14:paraId="36FA0D5D" w14:textId="63A67B5A" w:rsidR="000422DC" w:rsidRPr="00FA4606" w:rsidRDefault="000422DC" w:rsidP="007425C5">
                            <w:pPr>
                              <w:ind w:hanging="284"/>
                              <w:jc w:val="center"/>
                              <w:rPr>
                                <w:b/>
                                <w:bCs/>
                                <w:color w:val="FF0000"/>
                                <w:sz w:val="2"/>
                                <w:szCs w:val="2"/>
                                <w:u w:val="single"/>
                              </w:rPr>
                            </w:pPr>
                            <w:r>
                              <w:rPr>
                                <w:b/>
                                <w:bCs/>
                              </w:rPr>
                              <w:fldChar w:fldCharType="end"/>
                            </w:r>
                          </w:p>
                          <w:p w14:paraId="12B4D7C7" w14:textId="4BAAF429" w:rsidR="000422DC" w:rsidRDefault="000422DC" w:rsidP="007425C5">
                            <w:pPr>
                              <w:pStyle w:val="ListParagraph"/>
                              <w:numPr>
                                <w:ilvl w:val="0"/>
                                <w:numId w:val="27"/>
                              </w:numPr>
                              <w:ind w:left="426" w:hanging="284"/>
                              <w:rPr>
                                <w:b/>
                                <w:bCs/>
                                <w:iCs/>
                                <w:color w:val="000000" w:themeColor="text1"/>
                              </w:rPr>
                            </w:pPr>
                            <w:r>
                              <w:rPr>
                                <w:iCs/>
                                <w:color w:val="000000" w:themeColor="text1"/>
                              </w:rPr>
                              <w:t xml:space="preserve">From A </w:t>
                            </w:r>
                            <w:r w:rsidRPr="00F01AB2">
                              <w:rPr>
                                <w:b/>
                                <w:bCs/>
                                <w:iCs/>
                                <w:color w:val="000000" w:themeColor="text1"/>
                              </w:rPr>
                              <w:t>Company</w:t>
                            </w:r>
                            <w:r>
                              <w:rPr>
                                <w:iCs/>
                                <w:color w:val="000000" w:themeColor="text1"/>
                              </w:rPr>
                              <w:t xml:space="preserve"> </w:t>
                            </w:r>
                            <w:r w:rsidRPr="00C55F3F">
                              <w:rPr>
                                <w:b/>
                                <w:bCs/>
                                <w:iCs/>
                                <w:color w:val="000000" w:themeColor="text1"/>
                              </w:rPr>
                              <w:t>Headed Letter.</w:t>
                            </w:r>
                          </w:p>
                          <w:p w14:paraId="0C653AD2" w14:textId="2B5B27B6" w:rsidR="000422DC" w:rsidRPr="00235C8D" w:rsidRDefault="000422DC" w:rsidP="00235C8D">
                            <w:pPr>
                              <w:pStyle w:val="ListParagraph"/>
                              <w:numPr>
                                <w:ilvl w:val="0"/>
                                <w:numId w:val="27"/>
                              </w:numPr>
                              <w:ind w:left="426" w:hanging="284"/>
                              <w:rPr>
                                <w:iCs/>
                                <w:color w:val="000000" w:themeColor="text1"/>
                              </w:rPr>
                            </w:pPr>
                            <w:r>
                              <w:rPr>
                                <w:sz w:val="24"/>
                                <w:szCs w:val="24"/>
                              </w:rPr>
                              <w:t xml:space="preserve">Position </w:t>
                            </w:r>
                            <w:r w:rsidRPr="009408E3">
                              <w:rPr>
                                <w:b/>
                                <w:bCs/>
                                <w:sz w:val="24"/>
                                <w:szCs w:val="24"/>
                              </w:rPr>
                              <w:t>Cursor</w:t>
                            </w:r>
                            <w:r>
                              <w:rPr>
                                <w:sz w:val="24"/>
                                <w:szCs w:val="24"/>
                              </w:rPr>
                              <w:t xml:space="preserve"> After Present Date.</w:t>
                            </w:r>
                          </w:p>
                          <w:p w14:paraId="3EC6B6CC" w14:textId="161A7EA2" w:rsidR="000422DC" w:rsidRPr="009408E3" w:rsidRDefault="000422DC" w:rsidP="007425C5">
                            <w:pPr>
                              <w:pStyle w:val="ListParagraph"/>
                              <w:numPr>
                                <w:ilvl w:val="0"/>
                                <w:numId w:val="27"/>
                              </w:numPr>
                              <w:ind w:left="426" w:hanging="284"/>
                              <w:rPr>
                                <w:iCs/>
                                <w:color w:val="000000" w:themeColor="text1"/>
                              </w:rPr>
                            </w:pPr>
                            <w:r>
                              <w:rPr>
                                <w:sz w:val="24"/>
                                <w:szCs w:val="24"/>
                              </w:rPr>
                              <w:t xml:space="preserve">Select </w:t>
                            </w:r>
                            <w:r w:rsidRPr="00772716">
                              <w:rPr>
                                <w:b/>
                                <w:bCs/>
                                <w:iCs/>
                                <w:color w:val="000000" w:themeColor="text1"/>
                              </w:rPr>
                              <w:t>Mailings</w:t>
                            </w:r>
                            <w:r w:rsidRPr="008E23DB">
                              <w:rPr>
                                <w:iCs/>
                                <w:color w:val="000000" w:themeColor="text1"/>
                              </w:rPr>
                              <w:t xml:space="preserve"> From The </w:t>
                            </w:r>
                            <w:r w:rsidRPr="00772716">
                              <w:rPr>
                                <w:b/>
                                <w:bCs/>
                                <w:iCs/>
                                <w:color w:val="000000" w:themeColor="text1"/>
                              </w:rPr>
                              <w:t>Tab Bar.</w:t>
                            </w:r>
                          </w:p>
                          <w:p w14:paraId="685F9137" w14:textId="299D974E" w:rsidR="000422DC" w:rsidRPr="00A142C6" w:rsidRDefault="000422DC" w:rsidP="007425C5">
                            <w:pPr>
                              <w:pStyle w:val="ListParagraph"/>
                              <w:numPr>
                                <w:ilvl w:val="0"/>
                                <w:numId w:val="27"/>
                              </w:numPr>
                              <w:ind w:left="426" w:hanging="284"/>
                              <w:rPr>
                                <w:b/>
                                <w:bCs/>
                                <w:sz w:val="24"/>
                                <w:szCs w:val="24"/>
                              </w:rPr>
                            </w:pPr>
                            <w:r>
                              <w:rPr>
                                <w:sz w:val="24"/>
                                <w:szCs w:val="24"/>
                              </w:rPr>
                              <w:t xml:space="preserve">Select, </w:t>
                            </w:r>
                            <w:r>
                              <w:rPr>
                                <w:b/>
                                <w:bCs/>
                                <w:sz w:val="24"/>
                                <w:szCs w:val="24"/>
                              </w:rPr>
                              <w:t xml:space="preserve">Select Recipients’ Button </w:t>
                            </w:r>
                            <w:r>
                              <w:rPr>
                                <w:sz w:val="24"/>
                                <w:szCs w:val="24"/>
                              </w:rPr>
                              <w:t xml:space="preserve">Within The </w:t>
                            </w:r>
                            <w:r w:rsidRPr="00A142C6">
                              <w:rPr>
                                <w:b/>
                                <w:bCs/>
                                <w:sz w:val="24"/>
                                <w:szCs w:val="24"/>
                              </w:rPr>
                              <w:t>Ribbon’s Start Mail Merge Section.</w:t>
                            </w:r>
                          </w:p>
                          <w:p w14:paraId="3552D468" w14:textId="11FDFC01" w:rsidR="000422DC" w:rsidRPr="00F85094" w:rsidRDefault="000422DC" w:rsidP="007425C5">
                            <w:pPr>
                              <w:pStyle w:val="ListParagraph"/>
                              <w:numPr>
                                <w:ilvl w:val="0"/>
                                <w:numId w:val="27"/>
                              </w:numPr>
                              <w:ind w:left="426" w:hanging="284"/>
                              <w:rPr>
                                <w:b/>
                                <w:bCs/>
                                <w:sz w:val="24"/>
                                <w:szCs w:val="24"/>
                              </w:rPr>
                            </w:pPr>
                            <w:r>
                              <w:rPr>
                                <w:sz w:val="24"/>
                                <w:szCs w:val="24"/>
                              </w:rPr>
                              <w:t xml:space="preserve">Select </w:t>
                            </w:r>
                            <w:r>
                              <w:rPr>
                                <w:b/>
                                <w:bCs/>
                                <w:sz w:val="24"/>
                                <w:szCs w:val="24"/>
                              </w:rPr>
                              <w:t>Use An Existing List</w:t>
                            </w:r>
                            <w:r>
                              <w:rPr>
                                <w:sz w:val="24"/>
                                <w:szCs w:val="24"/>
                              </w:rPr>
                              <w:t xml:space="preserve">, Which Will Bring Up The </w:t>
                            </w:r>
                            <w:r>
                              <w:rPr>
                                <w:b/>
                                <w:bCs/>
                                <w:sz w:val="24"/>
                                <w:szCs w:val="24"/>
                              </w:rPr>
                              <w:t>Select Data Source Window</w:t>
                            </w:r>
                            <w:r w:rsidRPr="00F85094">
                              <w:rPr>
                                <w:b/>
                                <w:bCs/>
                                <w:sz w:val="24"/>
                                <w:szCs w:val="24"/>
                              </w:rPr>
                              <w:t>.</w:t>
                            </w:r>
                          </w:p>
                          <w:p w14:paraId="45AB6310" w14:textId="7364F26E" w:rsidR="000422DC" w:rsidRDefault="000422DC" w:rsidP="007425C5">
                            <w:pPr>
                              <w:pStyle w:val="ListParagraph"/>
                              <w:numPr>
                                <w:ilvl w:val="0"/>
                                <w:numId w:val="27"/>
                              </w:numPr>
                              <w:ind w:left="426" w:hanging="284"/>
                              <w:rPr>
                                <w:sz w:val="24"/>
                                <w:szCs w:val="24"/>
                              </w:rPr>
                            </w:pPr>
                            <w:r>
                              <w:rPr>
                                <w:sz w:val="24"/>
                                <w:szCs w:val="24"/>
                              </w:rPr>
                              <w:t xml:space="preserve">Select </w:t>
                            </w:r>
                            <w:r w:rsidRPr="00757C32">
                              <w:rPr>
                                <w:b/>
                                <w:bCs/>
                                <w:sz w:val="24"/>
                                <w:szCs w:val="24"/>
                              </w:rPr>
                              <w:t>Database</w:t>
                            </w:r>
                            <w:r>
                              <w:rPr>
                                <w:b/>
                                <w:bCs/>
                                <w:sz w:val="24"/>
                                <w:szCs w:val="24"/>
                              </w:rPr>
                              <w:t>:</w:t>
                            </w:r>
                            <w:r w:rsidRPr="00757C32">
                              <w:rPr>
                                <w:b/>
                                <w:bCs/>
                                <w:sz w:val="24"/>
                                <w:szCs w:val="24"/>
                              </w:rPr>
                              <w:t xml:space="preserve"> 1. Mon </w:t>
                            </w:r>
                            <w:proofErr w:type="spellStart"/>
                            <w:r w:rsidRPr="00757C32">
                              <w:rPr>
                                <w:b/>
                                <w:bCs/>
                                <w:sz w:val="24"/>
                                <w:szCs w:val="24"/>
                              </w:rPr>
                              <w:t>4.5.20_Kitchen</w:t>
                            </w:r>
                            <w:proofErr w:type="spellEnd"/>
                            <w:r w:rsidRPr="00757C32">
                              <w:rPr>
                                <w:b/>
                                <w:bCs/>
                                <w:sz w:val="24"/>
                                <w:szCs w:val="24"/>
                              </w:rPr>
                              <w:t xml:space="preserve"> Re-</w:t>
                            </w:r>
                            <w:proofErr w:type="spellStart"/>
                            <w:r>
                              <w:rPr>
                                <w:b/>
                                <w:bCs/>
                                <w:sz w:val="24"/>
                                <w:szCs w:val="24"/>
                              </w:rPr>
                              <w:t>F</w:t>
                            </w:r>
                            <w:r w:rsidRPr="00757C32">
                              <w:rPr>
                                <w:b/>
                                <w:bCs/>
                                <w:sz w:val="24"/>
                                <w:szCs w:val="24"/>
                              </w:rPr>
                              <w:t>it_Database</w:t>
                            </w:r>
                            <w:proofErr w:type="spellEnd"/>
                          </w:p>
                          <w:p w14:paraId="5B042903" w14:textId="03428E5B" w:rsidR="000422DC" w:rsidRDefault="000422DC" w:rsidP="007425C5">
                            <w:pPr>
                              <w:pStyle w:val="ListParagraph"/>
                              <w:numPr>
                                <w:ilvl w:val="0"/>
                                <w:numId w:val="27"/>
                              </w:numPr>
                              <w:ind w:left="426" w:hanging="284"/>
                              <w:rPr>
                                <w:sz w:val="24"/>
                                <w:szCs w:val="24"/>
                              </w:rPr>
                            </w:pPr>
                            <w:r>
                              <w:rPr>
                                <w:sz w:val="24"/>
                                <w:szCs w:val="24"/>
                              </w:rPr>
                              <w:t xml:space="preserve">Select </w:t>
                            </w:r>
                            <w:r>
                              <w:rPr>
                                <w:b/>
                                <w:bCs/>
                                <w:sz w:val="24"/>
                                <w:szCs w:val="24"/>
                              </w:rPr>
                              <w:t xml:space="preserve">Insert Merge Field </w:t>
                            </w:r>
                            <w:r w:rsidRPr="002B195E">
                              <w:rPr>
                                <w:sz w:val="24"/>
                                <w:szCs w:val="24"/>
                              </w:rPr>
                              <w:t>From The</w:t>
                            </w:r>
                            <w:r>
                              <w:rPr>
                                <w:b/>
                                <w:bCs/>
                                <w:sz w:val="24"/>
                                <w:szCs w:val="24"/>
                              </w:rPr>
                              <w:t xml:space="preserve"> </w:t>
                            </w:r>
                            <w:proofErr w:type="gramStart"/>
                            <w:r>
                              <w:rPr>
                                <w:b/>
                                <w:bCs/>
                                <w:sz w:val="24"/>
                                <w:szCs w:val="24"/>
                              </w:rPr>
                              <w:t>Drop Down</w:t>
                            </w:r>
                            <w:proofErr w:type="gramEnd"/>
                            <w:r>
                              <w:rPr>
                                <w:b/>
                                <w:bCs/>
                                <w:sz w:val="24"/>
                                <w:szCs w:val="24"/>
                              </w:rPr>
                              <w:t xml:space="preserve"> Selections </w:t>
                            </w:r>
                            <w:r w:rsidRPr="002A5F25">
                              <w:rPr>
                                <w:sz w:val="24"/>
                                <w:szCs w:val="24"/>
                              </w:rPr>
                              <w:t>Within The</w:t>
                            </w:r>
                            <w:r>
                              <w:rPr>
                                <w:b/>
                                <w:bCs/>
                                <w:sz w:val="24"/>
                                <w:szCs w:val="24"/>
                              </w:rPr>
                              <w:t xml:space="preserve"> Ribbon’s Write &amp; Insert Fields Section.</w:t>
                            </w:r>
                          </w:p>
                          <w:p w14:paraId="4C271581" w14:textId="21E17F21" w:rsidR="000422DC" w:rsidRPr="009F0949" w:rsidRDefault="000422DC" w:rsidP="007425C5">
                            <w:pPr>
                              <w:pStyle w:val="ListParagraph"/>
                              <w:numPr>
                                <w:ilvl w:val="0"/>
                                <w:numId w:val="27"/>
                              </w:numPr>
                              <w:ind w:left="426" w:hanging="284"/>
                              <w:rPr>
                                <w:sz w:val="24"/>
                                <w:szCs w:val="24"/>
                              </w:rPr>
                            </w:pPr>
                            <w:r>
                              <w:rPr>
                                <w:sz w:val="24"/>
                                <w:szCs w:val="24"/>
                              </w:rPr>
                              <w:t xml:space="preserve">Continue </w:t>
                            </w:r>
                            <w:r w:rsidRPr="00CA4E1B">
                              <w:rPr>
                                <w:b/>
                                <w:bCs/>
                                <w:sz w:val="24"/>
                                <w:szCs w:val="24"/>
                              </w:rPr>
                              <w:t>Throughout Each Section</w:t>
                            </w:r>
                            <w:r>
                              <w:rPr>
                                <w:sz w:val="24"/>
                                <w:szCs w:val="24"/>
                              </w:rPr>
                              <w:t xml:space="preserve"> Of The </w:t>
                            </w:r>
                            <w:r w:rsidRPr="00CA4E1B">
                              <w:rPr>
                                <w:b/>
                                <w:bCs/>
                                <w:sz w:val="24"/>
                                <w:szCs w:val="24"/>
                              </w:rPr>
                              <w:t>Letter</w:t>
                            </w:r>
                            <w:r>
                              <w:rPr>
                                <w:sz w:val="24"/>
                                <w:szCs w:val="24"/>
                              </w:rPr>
                              <w:t xml:space="preserve">, Which Requires Each </w:t>
                            </w:r>
                            <w:r w:rsidRPr="00CA4E1B">
                              <w:rPr>
                                <w:b/>
                                <w:bCs/>
                                <w:sz w:val="24"/>
                                <w:szCs w:val="24"/>
                              </w:rPr>
                              <w:t>Field</w:t>
                            </w:r>
                            <w:r>
                              <w:rPr>
                                <w:sz w:val="24"/>
                                <w:szCs w:val="24"/>
                              </w:rPr>
                              <w:t xml:space="preserve"> At The </w:t>
                            </w:r>
                            <w:r w:rsidRPr="00CA4E1B">
                              <w:rPr>
                                <w:b/>
                                <w:bCs/>
                                <w:sz w:val="24"/>
                                <w:szCs w:val="24"/>
                              </w:rPr>
                              <w:t>Relevant Point</w:t>
                            </w:r>
                            <w:r w:rsidRPr="009E078B">
                              <w:rPr>
                                <w:b/>
                                <w:bCs/>
                                <w:sz w:val="24"/>
                                <w:szCs w:val="24"/>
                              </w:rPr>
                              <w:t>(s).</w:t>
                            </w:r>
                          </w:p>
                          <w:p w14:paraId="62D6D38D" w14:textId="4B2D2B2B" w:rsidR="000422DC" w:rsidRPr="002C5459" w:rsidRDefault="000422DC" w:rsidP="007425C5">
                            <w:pPr>
                              <w:pStyle w:val="ListParagraph"/>
                              <w:numPr>
                                <w:ilvl w:val="0"/>
                                <w:numId w:val="27"/>
                              </w:numPr>
                              <w:ind w:left="426" w:hanging="284"/>
                              <w:rPr>
                                <w:sz w:val="24"/>
                                <w:szCs w:val="24"/>
                              </w:rPr>
                            </w:pPr>
                            <w:r w:rsidRPr="009F0949">
                              <w:rPr>
                                <w:sz w:val="24"/>
                                <w:szCs w:val="24"/>
                              </w:rPr>
                              <w:t xml:space="preserve">Save </w:t>
                            </w:r>
                            <w:r>
                              <w:rPr>
                                <w:b/>
                                <w:bCs/>
                                <w:sz w:val="24"/>
                                <w:szCs w:val="24"/>
                              </w:rPr>
                              <w:t>Standard Letter As: 2. Standard Letter</w:t>
                            </w:r>
                          </w:p>
                          <w:p w14:paraId="141B3761" w14:textId="77777777" w:rsidR="000422DC" w:rsidRPr="00FA4606" w:rsidRDefault="000422DC" w:rsidP="007425C5">
                            <w:pPr>
                              <w:ind w:left="142" w:hanging="284"/>
                              <w:rPr>
                                <w:sz w:val="2"/>
                                <w:szCs w:val="2"/>
                              </w:rPr>
                            </w:pPr>
                          </w:p>
                          <w:p w14:paraId="17550440" w14:textId="54BA1F3E" w:rsidR="000422DC" w:rsidRPr="00D5794E" w:rsidRDefault="000422DC" w:rsidP="007425C5">
                            <w:pPr>
                              <w:pStyle w:val="ListParagraph"/>
                              <w:ind w:left="862" w:hanging="284"/>
                              <w:jc w:val="center"/>
                              <w:rPr>
                                <w:rStyle w:val="Hyperlink"/>
                                <w:b/>
                                <w:bCs/>
                              </w:rPr>
                            </w:pPr>
                            <w:r>
                              <w:rPr>
                                <w:b/>
                                <w:bCs/>
                              </w:rPr>
                              <w:fldChar w:fldCharType="begin"/>
                            </w:r>
                            <w:r>
                              <w:rPr>
                                <w:b/>
                                <w:bCs/>
                              </w:rPr>
                              <w:instrText>HYPERLINK "C://Users/Andrerw%20Stretton/Documents/My%20Web/Course%20Gate/Microsoft/Intermediate%20Word%202016/2A.%20Merged%20Letters.docx" \o "3. Select To See Merged Letters"</w:instrText>
                            </w:r>
                            <w:r>
                              <w:rPr>
                                <w:b/>
                                <w:bCs/>
                              </w:rPr>
                              <w:fldChar w:fldCharType="separate"/>
                            </w:r>
                            <w:r w:rsidRPr="00D5794E">
                              <w:rPr>
                                <w:rStyle w:val="Hyperlink"/>
                                <w:b/>
                                <w:bCs/>
                              </w:rPr>
                              <w:t>3. MERGED LETTER</w:t>
                            </w:r>
                            <w:r>
                              <w:rPr>
                                <w:rStyle w:val="Hyperlink"/>
                                <w:b/>
                                <w:bCs/>
                              </w:rPr>
                              <w:t>S</w:t>
                            </w:r>
                          </w:p>
                          <w:p w14:paraId="675DDD63" w14:textId="116A0562" w:rsidR="000422DC" w:rsidRPr="00FA4606" w:rsidRDefault="000422DC" w:rsidP="007425C5">
                            <w:pPr>
                              <w:ind w:hanging="284"/>
                              <w:rPr>
                                <w:b/>
                                <w:bCs/>
                                <w:color w:val="FF0000"/>
                                <w:sz w:val="2"/>
                                <w:szCs w:val="2"/>
                                <w:u w:val="single"/>
                              </w:rPr>
                            </w:pPr>
                            <w:r>
                              <w:rPr>
                                <w:b/>
                                <w:bCs/>
                              </w:rPr>
                              <w:fldChar w:fldCharType="end"/>
                            </w:r>
                          </w:p>
                          <w:p w14:paraId="57DD7834" w14:textId="68610D24" w:rsidR="000422DC" w:rsidRDefault="000422DC" w:rsidP="007425C5">
                            <w:pPr>
                              <w:pStyle w:val="ListParagraph"/>
                              <w:numPr>
                                <w:ilvl w:val="0"/>
                                <w:numId w:val="28"/>
                              </w:numPr>
                              <w:ind w:left="426" w:hanging="284"/>
                              <w:rPr>
                                <w:sz w:val="24"/>
                                <w:szCs w:val="24"/>
                              </w:rPr>
                            </w:pPr>
                            <w:r>
                              <w:rPr>
                                <w:sz w:val="24"/>
                                <w:szCs w:val="24"/>
                              </w:rPr>
                              <w:t xml:space="preserve">Select </w:t>
                            </w:r>
                            <w:r w:rsidRPr="00387199">
                              <w:rPr>
                                <w:b/>
                                <w:bCs/>
                                <w:sz w:val="24"/>
                                <w:szCs w:val="24"/>
                              </w:rPr>
                              <w:t xml:space="preserve">Finish &amp; Merge Drop Down </w:t>
                            </w:r>
                            <w:r>
                              <w:rPr>
                                <w:b/>
                                <w:bCs/>
                                <w:sz w:val="24"/>
                                <w:szCs w:val="24"/>
                              </w:rPr>
                              <w:t>Button</w:t>
                            </w:r>
                            <w:r>
                              <w:rPr>
                                <w:sz w:val="24"/>
                                <w:szCs w:val="24"/>
                              </w:rPr>
                              <w:t xml:space="preserve"> Within The </w:t>
                            </w:r>
                            <w:r w:rsidRPr="00CA4E1B">
                              <w:rPr>
                                <w:b/>
                                <w:bCs/>
                                <w:sz w:val="24"/>
                                <w:szCs w:val="24"/>
                              </w:rPr>
                              <w:t>Ribbon’s Finish Section.</w:t>
                            </w:r>
                          </w:p>
                          <w:p w14:paraId="665949C4" w14:textId="7686970B" w:rsidR="000422DC" w:rsidRDefault="000422DC" w:rsidP="007425C5">
                            <w:pPr>
                              <w:pStyle w:val="ListParagraph"/>
                              <w:numPr>
                                <w:ilvl w:val="0"/>
                                <w:numId w:val="28"/>
                              </w:numPr>
                              <w:ind w:left="426" w:hanging="284"/>
                              <w:rPr>
                                <w:b/>
                                <w:bCs/>
                                <w:sz w:val="24"/>
                                <w:szCs w:val="24"/>
                              </w:rPr>
                            </w:pPr>
                            <w:r>
                              <w:rPr>
                                <w:sz w:val="24"/>
                                <w:szCs w:val="24"/>
                              </w:rPr>
                              <w:t xml:space="preserve">Select </w:t>
                            </w:r>
                            <w:r w:rsidRPr="00CA4E1B">
                              <w:rPr>
                                <w:b/>
                                <w:bCs/>
                                <w:sz w:val="24"/>
                                <w:szCs w:val="24"/>
                              </w:rPr>
                              <w:t>Edit Individual Documents</w:t>
                            </w:r>
                            <w:r>
                              <w:rPr>
                                <w:b/>
                                <w:bCs/>
                                <w:sz w:val="24"/>
                                <w:szCs w:val="24"/>
                              </w:rPr>
                              <w:t xml:space="preserve"> </w:t>
                            </w:r>
                            <w:r w:rsidRPr="004B54F6">
                              <w:rPr>
                                <w:b/>
                                <w:bCs/>
                                <w:sz w:val="24"/>
                                <w:szCs w:val="24"/>
                              </w:rPr>
                              <w:t>Selection</w:t>
                            </w:r>
                            <w:r>
                              <w:rPr>
                                <w:sz w:val="24"/>
                                <w:szCs w:val="24"/>
                              </w:rPr>
                              <w:t xml:space="preserve">, Which Will Now </w:t>
                            </w:r>
                            <w:r w:rsidRPr="00CA4E1B">
                              <w:rPr>
                                <w:b/>
                                <w:bCs/>
                                <w:sz w:val="24"/>
                                <w:szCs w:val="24"/>
                              </w:rPr>
                              <w:t>Merge</w:t>
                            </w:r>
                            <w:r>
                              <w:rPr>
                                <w:sz w:val="24"/>
                                <w:szCs w:val="24"/>
                              </w:rPr>
                              <w:t xml:space="preserve"> The </w:t>
                            </w:r>
                            <w:r w:rsidRPr="00387199">
                              <w:rPr>
                                <w:b/>
                                <w:bCs/>
                                <w:sz w:val="24"/>
                                <w:szCs w:val="24"/>
                              </w:rPr>
                              <w:t>Four Customers’</w:t>
                            </w:r>
                            <w:r>
                              <w:rPr>
                                <w:sz w:val="24"/>
                                <w:szCs w:val="24"/>
                              </w:rPr>
                              <w:t xml:space="preserve"> </w:t>
                            </w:r>
                            <w:r w:rsidRPr="001A394E">
                              <w:rPr>
                                <w:b/>
                                <w:bCs/>
                                <w:sz w:val="24"/>
                                <w:szCs w:val="24"/>
                              </w:rPr>
                              <w:t>Names/Address</w:t>
                            </w:r>
                            <w:r>
                              <w:rPr>
                                <w:b/>
                                <w:bCs/>
                                <w:sz w:val="24"/>
                                <w:szCs w:val="24"/>
                              </w:rPr>
                              <w:t>es</w:t>
                            </w:r>
                            <w:r w:rsidRPr="001A394E">
                              <w:rPr>
                                <w:b/>
                                <w:bCs/>
                                <w:sz w:val="24"/>
                                <w:szCs w:val="24"/>
                              </w:rPr>
                              <w:t>,</w:t>
                            </w:r>
                            <w:r>
                              <w:rPr>
                                <w:sz w:val="24"/>
                                <w:szCs w:val="24"/>
                              </w:rPr>
                              <w:t xml:space="preserve"> </w:t>
                            </w:r>
                            <w:r w:rsidRPr="00CA4E1B">
                              <w:rPr>
                                <w:b/>
                                <w:bCs/>
                                <w:sz w:val="24"/>
                                <w:szCs w:val="24"/>
                              </w:rPr>
                              <w:t>Kitchen Cabinets Choices, Date Of Choice &amp; Date Of Fitting</w:t>
                            </w:r>
                            <w:r>
                              <w:rPr>
                                <w:b/>
                                <w:bCs/>
                                <w:sz w:val="24"/>
                                <w:szCs w:val="24"/>
                              </w:rPr>
                              <w:t xml:space="preserve"> </w:t>
                            </w:r>
                            <w:r w:rsidRPr="00654AB2">
                              <w:rPr>
                                <w:b/>
                                <w:bCs/>
                                <w:sz w:val="24"/>
                                <w:szCs w:val="24"/>
                              </w:rPr>
                              <w:t>Into All</w:t>
                            </w:r>
                            <w:r>
                              <w:rPr>
                                <w:b/>
                                <w:bCs/>
                                <w:sz w:val="24"/>
                                <w:szCs w:val="24"/>
                              </w:rPr>
                              <w:t xml:space="preserve"> Designated Points.</w:t>
                            </w:r>
                          </w:p>
                          <w:p w14:paraId="6142D436" w14:textId="07A35696" w:rsidR="000422DC" w:rsidRDefault="000422DC" w:rsidP="007425C5">
                            <w:pPr>
                              <w:pStyle w:val="ListParagraph"/>
                              <w:numPr>
                                <w:ilvl w:val="0"/>
                                <w:numId w:val="28"/>
                              </w:numPr>
                              <w:ind w:left="426" w:hanging="284"/>
                              <w:rPr>
                                <w:b/>
                                <w:bCs/>
                                <w:sz w:val="24"/>
                                <w:szCs w:val="24"/>
                              </w:rPr>
                            </w:pPr>
                            <w:r w:rsidRPr="00C534BA">
                              <w:rPr>
                                <w:sz w:val="24"/>
                                <w:szCs w:val="24"/>
                              </w:rPr>
                              <w:t xml:space="preserve">Save </w:t>
                            </w:r>
                            <w:r>
                              <w:rPr>
                                <w:b/>
                                <w:bCs/>
                                <w:sz w:val="24"/>
                                <w:szCs w:val="24"/>
                              </w:rPr>
                              <w:t>Merged Documents As: 2A. Merged Letters</w:t>
                            </w:r>
                          </w:p>
                          <w:p w14:paraId="79F27E7E" w14:textId="29628361" w:rsidR="000422DC" w:rsidRDefault="000422DC" w:rsidP="007A1498">
                            <w:pPr>
                              <w:rPr>
                                <w:sz w:val="24"/>
                                <w:szCs w:val="24"/>
                              </w:rPr>
                            </w:pPr>
                          </w:p>
                          <w:p w14:paraId="4356E7A5" w14:textId="77777777" w:rsidR="000422DC" w:rsidRPr="007A1498" w:rsidRDefault="000422DC" w:rsidP="007A1498">
                            <w:pPr>
                              <w:rPr>
                                <w:sz w:val="24"/>
                                <w:szCs w:val="24"/>
                              </w:rPr>
                            </w:pPr>
                          </w:p>
                          <w:p w14:paraId="15A50ACB" w14:textId="292ECB76" w:rsidR="000422DC" w:rsidRDefault="000422DC" w:rsidP="00F82AAE">
                            <w:pPr>
                              <w:rPr>
                                <w:sz w:val="24"/>
                                <w:szCs w:val="24"/>
                              </w:rPr>
                            </w:pPr>
                          </w:p>
                          <w:p w14:paraId="03402432" w14:textId="77777777" w:rsidR="000422DC" w:rsidRPr="00F82AAE" w:rsidRDefault="000422DC" w:rsidP="00F82AAE">
                            <w:pPr>
                              <w:rPr>
                                <w:sz w:val="24"/>
                                <w:szCs w:val="24"/>
                              </w:rPr>
                            </w:pPr>
                          </w:p>
                          <w:p w14:paraId="0020E31D" w14:textId="77777777" w:rsidR="000422DC" w:rsidRPr="003A7A61" w:rsidRDefault="000422DC" w:rsidP="00EA40D4">
                            <w:pPr>
                              <w:rPr>
                                <w:b/>
                                <w:bCs/>
                                <w:color w:val="FF0000"/>
                                <w:u w:val="single"/>
                              </w:rPr>
                            </w:pPr>
                          </w:p>
                          <w:p w14:paraId="08B5839D" w14:textId="77777777" w:rsidR="000422DC" w:rsidRPr="00627CD9" w:rsidRDefault="000422DC" w:rsidP="00EA40D4">
                            <w:pPr>
                              <w:pStyle w:val="ListParagraph"/>
                              <w:ind w:left="426"/>
                              <w:rPr>
                                <w:sz w:val="24"/>
                                <w:szCs w:val="24"/>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2F71" id="Text Box 249" o:spid="_x0000_s1147" type="#_x0000_t202" style="position:absolute;margin-left:-5.2pt;margin-top:3pt;width:498.9pt;height:476.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" fillcolor="white [3201]" strokecolor="red" strokeweight=".5pt">
                <v:textbox inset=",,,1mm">
                  <w:txbxContent>
                    <w:p w14:paraId="44DB7FBD" w14:textId="39C6AFD5" w:rsidR="000422DC" w:rsidRDefault="000422DC" w:rsidP="00EA40D4">
                      <w:pPr>
                        <w:rPr>
                          <w:b/>
                          <w:bCs/>
                          <w:iCs/>
                          <w:color w:val="000000" w:themeColor="text1"/>
                          <w:sz w:val="24"/>
                          <w:szCs w:val="24"/>
                        </w:rPr>
                      </w:pPr>
                      <w:r w:rsidRPr="00D6309C">
                        <w:rPr>
                          <w:b/>
                          <w:bCs/>
                          <w:iCs/>
                          <w:color w:val="000000" w:themeColor="text1"/>
                          <w:sz w:val="24"/>
                          <w:szCs w:val="24"/>
                        </w:rPr>
                        <w:t xml:space="preserve">Mailings </w:t>
                      </w:r>
                      <w:r w:rsidRPr="00D6309C">
                        <w:rPr>
                          <w:iCs/>
                          <w:color w:val="000000" w:themeColor="text1"/>
                          <w:sz w:val="24"/>
                          <w:szCs w:val="24"/>
                        </w:rPr>
                        <w:t xml:space="preserve">Are Storage Of </w:t>
                      </w:r>
                      <w:r w:rsidRPr="00D6309C">
                        <w:rPr>
                          <w:b/>
                          <w:bCs/>
                          <w:iCs/>
                          <w:color w:val="000000" w:themeColor="text1"/>
                          <w:sz w:val="24"/>
                          <w:szCs w:val="24"/>
                        </w:rPr>
                        <w:t>Companies And People’s Details,</w:t>
                      </w:r>
                      <w:r w:rsidRPr="00D6309C">
                        <w:rPr>
                          <w:iCs/>
                          <w:color w:val="000000" w:themeColor="text1"/>
                          <w:sz w:val="24"/>
                          <w:szCs w:val="24"/>
                        </w:rPr>
                        <w:t xml:space="preserve"> Which Companies Store For Various Reasons, Depending On How Their Businesses Operate On A Day To Day Basis And They All Need To Sen</w:t>
                      </w:r>
                      <w:r>
                        <w:rPr>
                          <w:iCs/>
                          <w:color w:val="000000" w:themeColor="text1"/>
                          <w:sz w:val="24"/>
                          <w:szCs w:val="24"/>
                        </w:rPr>
                        <w:t>d</w:t>
                      </w:r>
                      <w:r w:rsidRPr="00D6309C">
                        <w:rPr>
                          <w:iCs/>
                          <w:color w:val="000000" w:themeColor="text1"/>
                          <w:sz w:val="24"/>
                          <w:szCs w:val="24"/>
                        </w:rPr>
                        <w:t xml:space="preserve"> Out Correspondence, Which Contains The </w:t>
                      </w:r>
                      <w:r w:rsidRPr="00D6309C">
                        <w:rPr>
                          <w:b/>
                          <w:bCs/>
                          <w:iCs/>
                          <w:color w:val="000000" w:themeColor="text1"/>
                          <w:sz w:val="24"/>
                          <w:szCs w:val="24"/>
                        </w:rPr>
                        <w:t>Recipients’ Names And Addresses,</w:t>
                      </w:r>
                      <w:r w:rsidRPr="00D6309C">
                        <w:rPr>
                          <w:iCs/>
                          <w:color w:val="000000" w:themeColor="text1"/>
                          <w:sz w:val="24"/>
                          <w:szCs w:val="24"/>
                        </w:rPr>
                        <w:t xml:space="preserve"> But Also With Further Details, Such As </w:t>
                      </w:r>
                      <w:r w:rsidRPr="00D6309C">
                        <w:rPr>
                          <w:b/>
                          <w:bCs/>
                          <w:iCs/>
                          <w:color w:val="000000" w:themeColor="text1"/>
                          <w:sz w:val="24"/>
                          <w:szCs w:val="24"/>
                        </w:rPr>
                        <w:t>Billing</w:t>
                      </w:r>
                      <w:r w:rsidRPr="00D6309C">
                        <w:rPr>
                          <w:iCs/>
                          <w:color w:val="000000" w:themeColor="text1"/>
                          <w:sz w:val="24"/>
                          <w:szCs w:val="24"/>
                        </w:rPr>
                        <w:t xml:space="preserve"> </w:t>
                      </w:r>
                      <w:r w:rsidRPr="00D6309C">
                        <w:rPr>
                          <w:b/>
                          <w:bCs/>
                          <w:iCs/>
                          <w:color w:val="000000" w:themeColor="text1"/>
                          <w:sz w:val="24"/>
                          <w:szCs w:val="24"/>
                        </w:rPr>
                        <w:t>Information, Dates, Times, Etc,</w:t>
                      </w:r>
                      <w:r w:rsidRPr="00D6309C">
                        <w:rPr>
                          <w:iCs/>
                          <w:color w:val="000000" w:themeColor="text1"/>
                          <w:sz w:val="24"/>
                          <w:szCs w:val="24"/>
                        </w:rPr>
                        <w:t xml:space="preserve"> Which Are </w:t>
                      </w:r>
                      <w:r w:rsidRPr="00D6309C">
                        <w:rPr>
                          <w:b/>
                          <w:bCs/>
                          <w:iCs/>
                          <w:color w:val="000000" w:themeColor="text1"/>
                          <w:sz w:val="24"/>
                          <w:szCs w:val="24"/>
                        </w:rPr>
                        <w:t>Merged Individually</w:t>
                      </w:r>
                      <w:r w:rsidRPr="00D6309C">
                        <w:rPr>
                          <w:iCs/>
                          <w:color w:val="000000" w:themeColor="text1"/>
                          <w:sz w:val="24"/>
                          <w:szCs w:val="24"/>
                        </w:rPr>
                        <w:t xml:space="preserve"> And Are </w:t>
                      </w:r>
                      <w:r w:rsidRPr="00D6309C">
                        <w:rPr>
                          <w:b/>
                          <w:bCs/>
                          <w:iCs/>
                          <w:color w:val="000000" w:themeColor="text1"/>
                          <w:sz w:val="24"/>
                          <w:szCs w:val="24"/>
                        </w:rPr>
                        <w:t>Stored</w:t>
                      </w:r>
                      <w:r w:rsidRPr="00D6309C">
                        <w:rPr>
                          <w:iCs/>
                          <w:color w:val="000000" w:themeColor="text1"/>
                          <w:sz w:val="24"/>
                          <w:szCs w:val="24"/>
                        </w:rPr>
                        <w:t xml:space="preserve"> Within </w:t>
                      </w:r>
                      <w:r w:rsidRPr="00D6309C">
                        <w:rPr>
                          <w:b/>
                          <w:bCs/>
                          <w:iCs/>
                          <w:color w:val="000000" w:themeColor="text1"/>
                          <w:sz w:val="24"/>
                          <w:szCs w:val="24"/>
                        </w:rPr>
                        <w:t>Databases</w:t>
                      </w:r>
                      <w:r w:rsidRPr="00D6309C">
                        <w:rPr>
                          <w:iCs/>
                          <w:color w:val="000000" w:themeColor="text1"/>
                          <w:sz w:val="24"/>
                          <w:szCs w:val="24"/>
                        </w:rPr>
                        <w:t xml:space="preserve">.  </w:t>
                      </w:r>
                      <w:r w:rsidRPr="00D6309C">
                        <w:rPr>
                          <w:b/>
                          <w:bCs/>
                          <w:iCs/>
                          <w:color w:val="000000" w:themeColor="text1"/>
                          <w:sz w:val="24"/>
                          <w:szCs w:val="24"/>
                        </w:rPr>
                        <w:t>Word</w:t>
                      </w:r>
                      <w:r w:rsidRPr="00D6309C">
                        <w:rPr>
                          <w:iCs/>
                          <w:color w:val="000000" w:themeColor="text1"/>
                          <w:sz w:val="24"/>
                          <w:szCs w:val="24"/>
                        </w:rPr>
                        <w:t xml:space="preserve"> Uses The </w:t>
                      </w:r>
                      <w:r w:rsidRPr="00D6309C">
                        <w:rPr>
                          <w:b/>
                          <w:bCs/>
                          <w:iCs/>
                          <w:color w:val="000000" w:themeColor="text1"/>
                          <w:sz w:val="24"/>
                          <w:szCs w:val="24"/>
                        </w:rPr>
                        <w:t>Access Database.</w:t>
                      </w:r>
                      <w:r w:rsidRPr="00D6309C">
                        <w:rPr>
                          <w:iCs/>
                          <w:color w:val="000000" w:themeColor="text1"/>
                          <w:sz w:val="24"/>
                          <w:szCs w:val="24"/>
                        </w:rPr>
                        <w:t xml:space="preserve">  </w:t>
                      </w:r>
                      <w:r w:rsidRPr="00D6309C">
                        <w:rPr>
                          <w:b/>
                          <w:bCs/>
                          <w:iCs/>
                          <w:color w:val="000000" w:themeColor="text1"/>
                          <w:sz w:val="24"/>
                          <w:szCs w:val="24"/>
                        </w:rPr>
                        <w:t>Excel</w:t>
                      </w:r>
                      <w:r w:rsidRPr="00D6309C">
                        <w:rPr>
                          <w:iCs/>
                          <w:color w:val="000000" w:themeColor="text1"/>
                          <w:sz w:val="24"/>
                          <w:szCs w:val="24"/>
                        </w:rPr>
                        <w:t xml:space="preserve"> And </w:t>
                      </w:r>
                      <w:r w:rsidRPr="00D6309C">
                        <w:rPr>
                          <w:b/>
                          <w:bCs/>
                          <w:iCs/>
                          <w:color w:val="000000" w:themeColor="text1"/>
                          <w:sz w:val="24"/>
                          <w:szCs w:val="24"/>
                        </w:rPr>
                        <w:t>Outlook</w:t>
                      </w:r>
                      <w:r w:rsidRPr="00D6309C">
                        <w:rPr>
                          <w:iCs/>
                          <w:color w:val="000000" w:themeColor="text1"/>
                          <w:sz w:val="24"/>
                          <w:szCs w:val="24"/>
                        </w:rPr>
                        <w:t xml:space="preserve"> Can Also Be Used For This </w:t>
                      </w:r>
                      <w:r w:rsidRPr="00D6309C">
                        <w:rPr>
                          <w:b/>
                          <w:bCs/>
                          <w:iCs/>
                          <w:color w:val="000000" w:themeColor="text1"/>
                          <w:sz w:val="24"/>
                          <w:szCs w:val="24"/>
                        </w:rPr>
                        <w:t>Task.</w:t>
                      </w:r>
                    </w:p>
                    <w:p w14:paraId="7BD31E04" w14:textId="77777777" w:rsidR="000422DC" w:rsidRPr="00265C0C" w:rsidRDefault="000422DC" w:rsidP="00EA40D4">
                      <w:pPr>
                        <w:rPr>
                          <w:iCs/>
                          <w:color w:val="000000" w:themeColor="text1"/>
                          <w:sz w:val="4"/>
                          <w:szCs w:val="4"/>
                        </w:rPr>
                      </w:pPr>
                    </w:p>
                    <w:p w14:paraId="278E1601" w14:textId="77777777" w:rsidR="000422DC" w:rsidRPr="00C534BA" w:rsidRDefault="000422DC" w:rsidP="00817F85">
                      <w:pPr>
                        <w:jc w:val="center"/>
                        <w:rPr>
                          <w:b/>
                          <w:bCs/>
                          <w:color w:val="FF0000"/>
                          <w:sz w:val="2"/>
                          <w:szCs w:val="2"/>
                          <w:u w:val="single"/>
                        </w:rPr>
                      </w:pPr>
                    </w:p>
                    <w:p w14:paraId="5D0141F1" w14:textId="37BCD983" w:rsidR="000422DC" w:rsidRPr="00D5794E" w:rsidRDefault="000422DC" w:rsidP="00817F85">
                      <w:pPr>
                        <w:jc w:val="center"/>
                        <w:rPr>
                          <w:rStyle w:val="Hyperlink"/>
                          <w:b/>
                          <w:bCs/>
                        </w:rPr>
                      </w:pPr>
                      <w:r>
                        <w:rPr>
                          <w:b/>
                          <w:bCs/>
                        </w:rPr>
                        <w:fldChar w:fldCharType="begin"/>
                      </w:r>
                      <w:r w:rsidR="004A5640">
                        <w:rPr>
                          <w:b/>
                          <w:bCs/>
                        </w:rPr>
                        <w:instrText>HYPERLINK "http://cland.me/Course%20Gate/Microsoft/Intermediate%20Word%202016/1.%20Mon%204.5.20_Kitchen%20Re-Fit_Database.mdb" \o "1. Select To See Database"</w:instrText>
                      </w:r>
                      <w:r w:rsidR="004A5640">
                        <w:rPr>
                          <w:b/>
                          <w:bCs/>
                        </w:rPr>
                      </w:r>
                      <w:r>
                        <w:rPr>
                          <w:b/>
                          <w:bCs/>
                        </w:rPr>
                        <w:fldChar w:fldCharType="separate"/>
                      </w:r>
                      <w:r w:rsidRPr="00D5794E">
                        <w:rPr>
                          <w:rStyle w:val="Hyperlink"/>
                          <w:b/>
                          <w:bCs/>
                        </w:rPr>
                        <w:t>1. DA</w:t>
                      </w:r>
                      <w:r w:rsidRPr="00D5794E">
                        <w:rPr>
                          <w:rStyle w:val="Hyperlink"/>
                          <w:b/>
                          <w:bCs/>
                        </w:rPr>
                        <w:t>T</w:t>
                      </w:r>
                      <w:r w:rsidRPr="00D5794E">
                        <w:rPr>
                          <w:rStyle w:val="Hyperlink"/>
                          <w:b/>
                          <w:bCs/>
                        </w:rPr>
                        <w:t>ABASE</w:t>
                      </w:r>
                    </w:p>
                    <w:p w14:paraId="33C06022" w14:textId="0C1DFC27" w:rsidR="000422DC" w:rsidRPr="00FA4606" w:rsidRDefault="000422DC" w:rsidP="00EA40D4">
                      <w:pPr>
                        <w:rPr>
                          <w:color w:val="000000" w:themeColor="text1"/>
                          <w:sz w:val="2"/>
                          <w:szCs w:val="2"/>
                          <w14:textOutline w14:w="9525" w14:cap="rnd" w14:cmpd="sng" w14:algn="ctr">
                            <w14:noFill/>
                            <w14:prstDash w14:val="solid"/>
                            <w14:bevel/>
                          </w14:textOutline>
                        </w:rPr>
                      </w:pPr>
                      <w:r>
                        <w:rPr>
                          <w:b/>
                          <w:bCs/>
                        </w:rPr>
                        <w:fldChar w:fldCharType="end"/>
                      </w:r>
                    </w:p>
                    <w:p w14:paraId="7634D675" w14:textId="0A66DA14" w:rsidR="000422DC" w:rsidRPr="008E23DB" w:rsidRDefault="000422DC" w:rsidP="007425C5">
                      <w:pPr>
                        <w:pStyle w:val="ListParagraph"/>
                        <w:numPr>
                          <w:ilvl w:val="0"/>
                          <w:numId w:val="26"/>
                        </w:numPr>
                        <w:ind w:left="426" w:hanging="284"/>
                        <w:rPr>
                          <w:iCs/>
                          <w:color w:val="000000" w:themeColor="text1"/>
                        </w:rPr>
                      </w:pPr>
                      <w:r>
                        <w:rPr>
                          <w:sz w:val="24"/>
                          <w:szCs w:val="24"/>
                        </w:rPr>
                        <w:t xml:space="preserve">Select </w:t>
                      </w:r>
                      <w:r w:rsidRPr="00772716">
                        <w:rPr>
                          <w:b/>
                          <w:bCs/>
                          <w:iCs/>
                          <w:color w:val="000000" w:themeColor="text1"/>
                        </w:rPr>
                        <w:t>Mailings</w:t>
                      </w:r>
                      <w:r w:rsidRPr="008E23DB">
                        <w:rPr>
                          <w:iCs/>
                          <w:color w:val="000000" w:themeColor="text1"/>
                        </w:rPr>
                        <w:t xml:space="preserve"> From The </w:t>
                      </w:r>
                      <w:r w:rsidRPr="00772716">
                        <w:rPr>
                          <w:b/>
                          <w:bCs/>
                          <w:iCs/>
                          <w:color w:val="000000" w:themeColor="text1"/>
                        </w:rPr>
                        <w:t>Tab Bar.</w:t>
                      </w:r>
                    </w:p>
                    <w:p w14:paraId="254A04A9" w14:textId="3D5981E0" w:rsidR="000422DC" w:rsidRPr="00A142C6" w:rsidRDefault="000422DC" w:rsidP="007425C5">
                      <w:pPr>
                        <w:pStyle w:val="ListParagraph"/>
                        <w:numPr>
                          <w:ilvl w:val="0"/>
                          <w:numId w:val="26"/>
                        </w:numPr>
                        <w:ind w:left="426" w:hanging="284"/>
                        <w:rPr>
                          <w:b/>
                          <w:bCs/>
                          <w:sz w:val="24"/>
                          <w:szCs w:val="24"/>
                        </w:rPr>
                      </w:pPr>
                      <w:r>
                        <w:rPr>
                          <w:sz w:val="24"/>
                          <w:szCs w:val="24"/>
                        </w:rPr>
                        <w:t xml:space="preserve">Select, </w:t>
                      </w:r>
                      <w:r>
                        <w:rPr>
                          <w:b/>
                          <w:bCs/>
                          <w:sz w:val="24"/>
                          <w:szCs w:val="24"/>
                        </w:rPr>
                        <w:t xml:space="preserve">Select Recipients’ Button </w:t>
                      </w:r>
                      <w:r>
                        <w:rPr>
                          <w:sz w:val="24"/>
                          <w:szCs w:val="24"/>
                        </w:rPr>
                        <w:t xml:space="preserve">Within The </w:t>
                      </w:r>
                      <w:r w:rsidRPr="00A142C6">
                        <w:rPr>
                          <w:b/>
                          <w:bCs/>
                          <w:sz w:val="24"/>
                          <w:szCs w:val="24"/>
                        </w:rPr>
                        <w:t>Ribbon’s Start Mail Merge Section.</w:t>
                      </w:r>
                    </w:p>
                    <w:p w14:paraId="12FAA0D0" w14:textId="46598146" w:rsidR="000422DC" w:rsidRDefault="000422DC" w:rsidP="007425C5">
                      <w:pPr>
                        <w:pStyle w:val="ListParagraph"/>
                        <w:numPr>
                          <w:ilvl w:val="0"/>
                          <w:numId w:val="26"/>
                        </w:numPr>
                        <w:ind w:left="426" w:hanging="284"/>
                        <w:rPr>
                          <w:b/>
                          <w:bCs/>
                          <w:sz w:val="24"/>
                          <w:szCs w:val="24"/>
                        </w:rPr>
                      </w:pPr>
                      <w:r>
                        <w:rPr>
                          <w:sz w:val="24"/>
                          <w:szCs w:val="24"/>
                        </w:rPr>
                        <w:t xml:space="preserve">Select </w:t>
                      </w:r>
                      <w:r w:rsidRPr="00F85094">
                        <w:rPr>
                          <w:b/>
                          <w:bCs/>
                          <w:sz w:val="24"/>
                          <w:szCs w:val="24"/>
                        </w:rPr>
                        <w:t>Type A New List</w:t>
                      </w:r>
                      <w:r>
                        <w:rPr>
                          <w:sz w:val="24"/>
                          <w:szCs w:val="24"/>
                        </w:rPr>
                        <w:t xml:space="preserve">, Which Will Bring Up The </w:t>
                      </w:r>
                      <w:r w:rsidRPr="00F85094">
                        <w:rPr>
                          <w:b/>
                          <w:bCs/>
                          <w:sz w:val="24"/>
                          <w:szCs w:val="24"/>
                        </w:rPr>
                        <w:t>New Address List Table.</w:t>
                      </w:r>
                    </w:p>
                    <w:p w14:paraId="2E8BA148" w14:textId="524095E0" w:rsidR="000422DC" w:rsidRPr="00CE4A87" w:rsidRDefault="000422DC" w:rsidP="007425C5">
                      <w:pPr>
                        <w:pStyle w:val="ListParagraph"/>
                        <w:numPr>
                          <w:ilvl w:val="0"/>
                          <w:numId w:val="26"/>
                        </w:numPr>
                        <w:ind w:left="426" w:hanging="284"/>
                        <w:rPr>
                          <w:sz w:val="24"/>
                          <w:szCs w:val="24"/>
                        </w:rPr>
                      </w:pPr>
                      <w:r>
                        <w:rPr>
                          <w:sz w:val="24"/>
                          <w:szCs w:val="24"/>
                        </w:rPr>
                        <w:t xml:space="preserve">Enter Each </w:t>
                      </w:r>
                      <w:r w:rsidRPr="009F2DB9">
                        <w:rPr>
                          <w:b/>
                          <w:bCs/>
                          <w:sz w:val="24"/>
                          <w:szCs w:val="24"/>
                        </w:rPr>
                        <w:t>Recipient</w:t>
                      </w:r>
                      <w:r>
                        <w:rPr>
                          <w:b/>
                          <w:bCs/>
                          <w:sz w:val="24"/>
                          <w:szCs w:val="24"/>
                        </w:rPr>
                        <w:t>’</w:t>
                      </w:r>
                      <w:r w:rsidRPr="009F2DB9">
                        <w:rPr>
                          <w:b/>
                          <w:bCs/>
                          <w:sz w:val="24"/>
                          <w:szCs w:val="24"/>
                        </w:rPr>
                        <w:t>s Details.</w:t>
                      </w:r>
                    </w:p>
                    <w:p w14:paraId="6EF48F10" w14:textId="420A31A6" w:rsidR="000422DC" w:rsidRPr="00FD441D" w:rsidRDefault="000422DC" w:rsidP="007425C5">
                      <w:pPr>
                        <w:pStyle w:val="ListParagraph"/>
                        <w:numPr>
                          <w:ilvl w:val="0"/>
                          <w:numId w:val="26"/>
                        </w:numPr>
                        <w:ind w:left="426" w:hanging="284"/>
                        <w:rPr>
                          <w:b/>
                          <w:bCs/>
                          <w:sz w:val="24"/>
                          <w:szCs w:val="24"/>
                        </w:rPr>
                      </w:pPr>
                      <w:r>
                        <w:rPr>
                          <w:sz w:val="24"/>
                          <w:szCs w:val="24"/>
                        </w:rPr>
                        <w:t xml:space="preserve">Select </w:t>
                      </w:r>
                      <w:r w:rsidRPr="00FD441D">
                        <w:rPr>
                          <w:b/>
                          <w:bCs/>
                          <w:sz w:val="24"/>
                          <w:szCs w:val="24"/>
                        </w:rPr>
                        <w:t>Customize Columns Button.</w:t>
                      </w:r>
                    </w:p>
                    <w:p w14:paraId="1C1F954F" w14:textId="234D7F34" w:rsidR="000422DC" w:rsidRPr="0021091B" w:rsidRDefault="000422DC" w:rsidP="007425C5">
                      <w:pPr>
                        <w:pStyle w:val="ListParagraph"/>
                        <w:numPr>
                          <w:ilvl w:val="0"/>
                          <w:numId w:val="26"/>
                        </w:numPr>
                        <w:ind w:left="426" w:hanging="284"/>
                        <w:rPr>
                          <w:b/>
                          <w:bCs/>
                          <w:sz w:val="24"/>
                          <w:szCs w:val="24"/>
                        </w:rPr>
                      </w:pPr>
                      <w:r>
                        <w:rPr>
                          <w:sz w:val="24"/>
                          <w:szCs w:val="24"/>
                        </w:rPr>
                        <w:t xml:space="preserve">Select </w:t>
                      </w:r>
                      <w:r w:rsidRPr="007323F1">
                        <w:rPr>
                          <w:b/>
                          <w:bCs/>
                          <w:sz w:val="24"/>
                          <w:szCs w:val="24"/>
                        </w:rPr>
                        <w:t>Delete Button</w:t>
                      </w:r>
                      <w:r>
                        <w:rPr>
                          <w:sz w:val="24"/>
                          <w:szCs w:val="24"/>
                        </w:rPr>
                        <w:t xml:space="preserve"> To </w:t>
                      </w:r>
                      <w:r w:rsidRPr="007323F1">
                        <w:rPr>
                          <w:b/>
                          <w:bCs/>
                          <w:sz w:val="24"/>
                          <w:szCs w:val="24"/>
                        </w:rPr>
                        <w:t>Clear</w:t>
                      </w:r>
                      <w:r>
                        <w:rPr>
                          <w:sz w:val="24"/>
                          <w:szCs w:val="24"/>
                        </w:rPr>
                        <w:t xml:space="preserve"> Any Un-Wanted </w:t>
                      </w:r>
                      <w:r w:rsidRPr="0021091B">
                        <w:rPr>
                          <w:b/>
                          <w:bCs/>
                          <w:sz w:val="24"/>
                          <w:szCs w:val="24"/>
                        </w:rPr>
                        <w:t>Default Fields.</w:t>
                      </w:r>
                    </w:p>
                    <w:p w14:paraId="79D86050" w14:textId="64FA8699" w:rsidR="000422DC" w:rsidRDefault="000422DC" w:rsidP="007425C5">
                      <w:pPr>
                        <w:pStyle w:val="ListParagraph"/>
                        <w:numPr>
                          <w:ilvl w:val="0"/>
                          <w:numId w:val="26"/>
                        </w:numPr>
                        <w:ind w:left="426" w:hanging="284"/>
                        <w:rPr>
                          <w:sz w:val="24"/>
                          <w:szCs w:val="24"/>
                        </w:rPr>
                      </w:pPr>
                      <w:r>
                        <w:rPr>
                          <w:sz w:val="24"/>
                          <w:szCs w:val="24"/>
                        </w:rPr>
                        <w:t xml:space="preserve">Select </w:t>
                      </w:r>
                      <w:r w:rsidRPr="007323F1">
                        <w:rPr>
                          <w:b/>
                          <w:bCs/>
                          <w:sz w:val="24"/>
                          <w:szCs w:val="24"/>
                        </w:rPr>
                        <w:t>Add Button</w:t>
                      </w:r>
                      <w:r>
                        <w:rPr>
                          <w:sz w:val="24"/>
                          <w:szCs w:val="24"/>
                        </w:rPr>
                        <w:t xml:space="preserve"> For </w:t>
                      </w:r>
                      <w:r w:rsidRPr="007323F1">
                        <w:rPr>
                          <w:b/>
                          <w:bCs/>
                          <w:sz w:val="24"/>
                          <w:szCs w:val="24"/>
                        </w:rPr>
                        <w:t>Kitchen Choice, Date Purchased &amp; Date Of Work</w:t>
                      </w:r>
                      <w:r>
                        <w:rPr>
                          <w:b/>
                          <w:bCs/>
                          <w:sz w:val="24"/>
                          <w:szCs w:val="24"/>
                        </w:rPr>
                        <w:t xml:space="preserve"> Fields.</w:t>
                      </w:r>
                    </w:p>
                    <w:p w14:paraId="2D02897F" w14:textId="7B7AB189" w:rsidR="000422DC" w:rsidRPr="008D55E5" w:rsidRDefault="000422DC" w:rsidP="007425C5">
                      <w:pPr>
                        <w:pStyle w:val="ListParagraph"/>
                        <w:numPr>
                          <w:ilvl w:val="0"/>
                          <w:numId w:val="26"/>
                        </w:numPr>
                        <w:ind w:left="426" w:hanging="284"/>
                        <w:rPr>
                          <w:sz w:val="24"/>
                          <w:szCs w:val="24"/>
                        </w:rPr>
                      </w:pPr>
                      <w:r>
                        <w:rPr>
                          <w:sz w:val="24"/>
                          <w:szCs w:val="24"/>
                        </w:rPr>
                        <w:t xml:space="preserve">Select </w:t>
                      </w:r>
                      <w:r w:rsidRPr="002275DB">
                        <w:rPr>
                          <w:b/>
                          <w:bCs/>
                          <w:sz w:val="24"/>
                          <w:szCs w:val="24"/>
                        </w:rPr>
                        <w:t>O</w:t>
                      </w:r>
                      <w:r>
                        <w:rPr>
                          <w:b/>
                          <w:bCs/>
                          <w:sz w:val="24"/>
                          <w:szCs w:val="24"/>
                        </w:rPr>
                        <w:t>K</w:t>
                      </w:r>
                      <w:r w:rsidRPr="002275DB">
                        <w:rPr>
                          <w:b/>
                          <w:bCs/>
                          <w:sz w:val="24"/>
                          <w:szCs w:val="24"/>
                        </w:rPr>
                        <w:t xml:space="preserve"> Button.</w:t>
                      </w:r>
                    </w:p>
                    <w:p w14:paraId="2CF9C8C3" w14:textId="4BA78669" w:rsidR="000422DC" w:rsidRPr="008D55E5" w:rsidRDefault="000422DC" w:rsidP="007425C5">
                      <w:pPr>
                        <w:pStyle w:val="ListParagraph"/>
                        <w:numPr>
                          <w:ilvl w:val="0"/>
                          <w:numId w:val="26"/>
                        </w:numPr>
                        <w:ind w:left="426" w:hanging="284"/>
                        <w:rPr>
                          <w:sz w:val="24"/>
                          <w:szCs w:val="24"/>
                        </w:rPr>
                      </w:pPr>
                      <w:r w:rsidRPr="008D55E5">
                        <w:rPr>
                          <w:sz w:val="24"/>
                          <w:szCs w:val="24"/>
                        </w:rPr>
                        <w:t>Select</w:t>
                      </w:r>
                      <w:r>
                        <w:rPr>
                          <w:b/>
                          <w:bCs/>
                          <w:sz w:val="24"/>
                          <w:szCs w:val="24"/>
                        </w:rPr>
                        <w:t xml:space="preserve"> </w:t>
                      </w:r>
                      <w:r w:rsidRPr="008D55E5">
                        <w:rPr>
                          <w:b/>
                          <w:bCs/>
                          <w:sz w:val="24"/>
                          <w:szCs w:val="24"/>
                        </w:rPr>
                        <w:t>OK Button.</w:t>
                      </w:r>
                    </w:p>
                    <w:p w14:paraId="5D1628D1" w14:textId="77777777" w:rsidR="000422DC" w:rsidRPr="008D55E5" w:rsidRDefault="000422DC" w:rsidP="007425C5">
                      <w:pPr>
                        <w:pStyle w:val="ListParagraph"/>
                        <w:numPr>
                          <w:ilvl w:val="0"/>
                          <w:numId w:val="26"/>
                        </w:numPr>
                        <w:ind w:left="426" w:hanging="284"/>
                        <w:rPr>
                          <w:sz w:val="24"/>
                          <w:szCs w:val="24"/>
                        </w:rPr>
                      </w:pPr>
                      <w:r w:rsidRPr="008D55E5">
                        <w:rPr>
                          <w:sz w:val="24"/>
                          <w:szCs w:val="24"/>
                        </w:rPr>
                        <w:t>Select</w:t>
                      </w:r>
                      <w:r w:rsidRPr="008D55E5">
                        <w:rPr>
                          <w:b/>
                          <w:bCs/>
                          <w:sz w:val="24"/>
                          <w:szCs w:val="24"/>
                        </w:rPr>
                        <w:t xml:space="preserve"> OK Button Again</w:t>
                      </w:r>
                      <w:r>
                        <w:rPr>
                          <w:b/>
                          <w:bCs/>
                          <w:sz w:val="24"/>
                          <w:szCs w:val="24"/>
                        </w:rPr>
                        <w:t>.</w:t>
                      </w:r>
                    </w:p>
                    <w:p w14:paraId="354E8262" w14:textId="78BFA165" w:rsidR="000422DC" w:rsidRPr="00265C0C" w:rsidRDefault="000422DC" w:rsidP="007425C5">
                      <w:pPr>
                        <w:pStyle w:val="ListParagraph"/>
                        <w:numPr>
                          <w:ilvl w:val="0"/>
                          <w:numId w:val="26"/>
                        </w:numPr>
                        <w:ind w:left="426" w:hanging="284"/>
                        <w:rPr>
                          <w:sz w:val="24"/>
                          <w:szCs w:val="24"/>
                        </w:rPr>
                      </w:pPr>
                      <w:r w:rsidRPr="008D55E5">
                        <w:rPr>
                          <w:sz w:val="24"/>
                          <w:szCs w:val="24"/>
                        </w:rPr>
                        <w:t xml:space="preserve">Save </w:t>
                      </w:r>
                      <w:r w:rsidRPr="00757C32">
                        <w:rPr>
                          <w:b/>
                          <w:bCs/>
                          <w:sz w:val="24"/>
                          <w:szCs w:val="24"/>
                        </w:rPr>
                        <w:t>Database As</w:t>
                      </w:r>
                      <w:r>
                        <w:rPr>
                          <w:b/>
                          <w:bCs/>
                          <w:sz w:val="24"/>
                          <w:szCs w:val="24"/>
                        </w:rPr>
                        <w:t>:</w:t>
                      </w:r>
                      <w:r>
                        <w:rPr>
                          <w:sz w:val="24"/>
                          <w:szCs w:val="24"/>
                        </w:rPr>
                        <w:t xml:space="preserve"> </w:t>
                      </w:r>
                      <w:r w:rsidRPr="00757C32">
                        <w:rPr>
                          <w:b/>
                          <w:bCs/>
                          <w:sz w:val="24"/>
                          <w:szCs w:val="24"/>
                        </w:rPr>
                        <w:t xml:space="preserve">1. Mon </w:t>
                      </w:r>
                      <w:proofErr w:type="spellStart"/>
                      <w:r w:rsidRPr="00757C32">
                        <w:rPr>
                          <w:b/>
                          <w:bCs/>
                          <w:sz w:val="24"/>
                          <w:szCs w:val="24"/>
                        </w:rPr>
                        <w:t>4.5.20_Kitchen</w:t>
                      </w:r>
                      <w:proofErr w:type="spellEnd"/>
                      <w:r w:rsidRPr="00757C32">
                        <w:rPr>
                          <w:b/>
                          <w:bCs/>
                          <w:sz w:val="24"/>
                          <w:szCs w:val="24"/>
                        </w:rPr>
                        <w:t xml:space="preserve"> Re-</w:t>
                      </w:r>
                      <w:proofErr w:type="spellStart"/>
                      <w:r>
                        <w:rPr>
                          <w:b/>
                          <w:bCs/>
                          <w:sz w:val="24"/>
                          <w:szCs w:val="24"/>
                        </w:rPr>
                        <w:t>F</w:t>
                      </w:r>
                      <w:r w:rsidRPr="00757C32">
                        <w:rPr>
                          <w:b/>
                          <w:bCs/>
                          <w:sz w:val="24"/>
                          <w:szCs w:val="24"/>
                        </w:rPr>
                        <w:t>it_Database</w:t>
                      </w:r>
                      <w:proofErr w:type="spellEnd"/>
                    </w:p>
                    <w:p w14:paraId="6A9FA91C" w14:textId="77777777" w:rsidR="000422DC" w:rsidRPr="00265C0C" w:rsidRDefault="000422DC" w:rsidP="00265C0C">
                      <w:pPr>
                        <w:pStyle w:val="ListParagraph"/>
                        <w:ind w:left="426"/>
                        <w:rPr>
                          <w:sz w:val="4"/>
                          <w:szCs w:val="4"/>
                        </w:rPr>
                      </w:pPr>
                    </w:p>
                    <w:p w14:paraId="6A08D51F" w14:textId="77777777" w:rsidR="000422DC" w:rsidRPr="00265C0C" w:rsidRDefault="000422DC" w:rsidP="00DA6FE3">
                      <w:pPr>
                        <w:pStyle w:val="ListParagraph"/>
                        <w:ind w:left="426"/>
                        <w:rPr>
                          <w:sz w:val="2"/>
                          <w:szCs w:val="2"/>
                        </w:rPr>
                      </w:pPr>
                    </w:p>
                    <w:p w14:paraId="272F4175" w14:textId="77777777" w:rsidR="000422DC" w:rsidRPr="00FA4606" w:rsidRDefault="000422DC" w:rsidP="007425C5">
                      <w:pPr>
                        <w:ind w:left="142" w:hanging="284"/>
                        <w:rPr>
                          <w:sz w:val="2"/>
                          <w:szCs w:val="2"/>
                        </w:rPr>
                      </w:pPr>
                    </w:p>
                    <w:p w14:paraId="485729B8" w14:textId="70391308" w:rsidR="000422DC" w:rsidRPr="00D5794E" w:rsidRDefault="000422DC" w:rsidP="007425C5">
                      <w:pPr>
                        <w:ind w:hanging="284"/>
                        <w:jc w:val="center"/>
                        <w:rPr>
                          <w:rStyle w:val="Hyperlink"/>
                          <w:b/>
                          <w:bCs/>
                        </w:rPr>
                      </w:pPr>
                      <w:r>
                        <w:rPr>
                          <w:b/>
                          <w:bCs/>
                        </w:rPr>
                        <w:fldChar w:fldCharType="begin"/>
                      </w:r>
                      <w:r w:rsidR="004A5640">
                        <w:rPr>
                          <w:b/>
                          <w:bCs/>
                        </w:rPr>
                        <w:instrText>HYPERLINK "http://cland.me/Course%20Gate/Microsoft/Intermediate%20Word%202016/2.%20Standard%20Letter.docx" \o "2. Select To See Standard Letter"</w:instrText>
                      </w:r>
                      <w:r w:rsidR="004A5640">
                        <w:rPr>
                          <w:b/>
                          <w:bCs/>
                        </w:rPr>
                      </w:r>
                      <w:r>
                        <w:rPr>
                          <w:b/>
                          <w:bCs/>
                        </w:rPr>
                        <w:fldChar w:fldCharType="separate"/>
                      </w:r>
                      <w:r w:rsidRPr="00D5794E">
                        <w:rPr>
                          <w:rStyle w:val="Hyperlink"/>
                          <w:b/>
                          <w:bCs/>
                        </w:rPr>
                        <w:t>2. STAN</w:t>
                      </w:r>
                      <w:r w:rsidRPr="00D5794E">
                        <w:rPr>
                          <w:rStyle w:val="Hyperlink"/>
                          <w:b/>
                          <w:bCs/>
                        </w:rPr>
                        <w:t>D</w:t>
                      </w:r>
                      <w:r w:rsidRPr="00D5794E">
                        <w:rPr>
                          <w:rStyle w:val="Hyperlink"/>
                          <w:b/>
                          <w:bCs/>
                        </w:rPr>
                        <w:t>A</w:t>
                      </w:r>
                      <w:r w:rsidRPr="00D5794E">
                        <w:rPr>
                          <w:rStyle w:val="Hyperlink"/>
                          <w:b/>
                          <w:bCs/>
                        </w:rPr>
                        <w:t>R</w:t>
                      </w:r>
                      <w:r w:rsidRPr="00D5794E">
                        <w:rPr>
                          <w:rStyle w:val="Hyperlink"/>
                          <w:b/>
                          <w:bCs/>
                        </w:rPr>
                        <w:t xml:space="preserve">D LETTER </w:t>
                      </w:r>
                    </w:p>
                    <w:p w14:paraId="36FA0D5D" w14:textId="63A67B5A" w:rsidR="000422DC" w:rsidRPr="00FA4606" w:rsidRDefault="000422DC" w:rsidP="007425C5">
                      <w:pPr>
                        <w:ind w:hanging="284"/>
                        <w:jc w:val="center"/>
                        <w:rPr>
                          <w:b/>
                          <w:bCs/>
                          <w:color w:val="FF0000"/>
                          <w:sz w:val="2"/>
                          <w:szCs w:val="2"/>
                          <w:u w:val="single"/>
                        </w:rPr>
                      </w:pPr>
                      <w:r>
                        <w:rPr>
                          <w:b/>
                          <w:bCs/>
                        </w:rPr>
                        <w:fldChar w:fldCharType="end"/>
                      </w:r>
                    </w:p>
                    <w:p w14:paraId="12B4D7C7" w14:textId="4BAAF429" w:rsidR="000422DC" w:rsidRDefault="000422DC" w:rsidP="007425C5">
                      <w:pPr>
                        <w:pStyle w:val="ListParagraph"/>
                        <w:numPr>
                          <w:ilvl w:val="0"/>
                          <w:numId w:val="27"/>
                        </w:numPr>
                        <w:ind w:left="426" w:hanging="284"/>
                        <w:rPr>
                          <w:b/>
                          <w:bCs/>
                          <w:iCs/>
                          <w:color w:val="000000" w:themeColor="text1"/>
                        </w:rPr>
                      </w:pPr>
                      <w:r>
                        <w:rPr>
                          <w:iCs/>
                          <w:color w:val="000000" w:themeColor="text1"/>
                        </w:rPr>
                        <w:t xml:space="preserve">From A </w:t>
                      </w:r>
                      <w:r w:rsidRPr="00F01AB2">
                        <w:rPr>
                          <w:b/>
                          <w:bCs/>
                          <w:iCs/>
                          <w:color w:val="000000" w:themeColor="text1"/>
                        </w:rPr>
                        <w:t>Company</w:t>
                      </w:r>
                      <w:r>
                        <w:rPr>
                          <w:iCs/>
                          <w:color w:val="000000" w:themeColor="text1"/>
                        </w:rPr>
                        <w:t xml:space="preserve"> </w:t>
                      </w:r>
                      <w:r w:rsidRPr="00C55F3F">
                        <w:rPr>
                          <w:b/>
                          <w:bCs/>
                          <w:iCs/>
                          <w:color w:val="000000" w:themeColor="text1"/>
                        </w:rPr>
                        <w:t>Headed Letter.</w:t>
                      </w:r>
                    </w:p>
                    <w:p w14:paraId="0C653AD2" w14:textId="2B5B27B6" w:rsidR="000422DC" w:rsidRPr="00235C8D" w:rsidRDefault="000422DC" w:rsidP="00235C8D">
                      <w:pPr>
                        <w:pStyle w:val="ListParagraph"/>
                        <w:numPr>
                          <w:ilvl w:val="0"/>
                          <w:numId w:val="27"/>
                        </w:numPr>
                        <w:ind w:left="426" w:hanging="284"/>
                        <w:rPr>
                          <w:iCs/>
                          <w:color w:val="000000" w:themeColor="text1"/>
                        </w:rPr>
                      </w:pPr>
                      <w:r>
                        <w:rPr>
                          <w:sz w:val="24"/>
                          <w:szCs w:val="24"/>
                        </w:rPr>
                        <w:t xml:space="preserve">Position </w:t>
                      </w:r>
                      <w:r w:rsidRPr="009408E3">
                        <w:rPr>
                          <w:b/>
                          <w:bCs/>
                          <w:sz w:val="24"/>
                          <w:szCs w:val="24"/>
                        </w:rPr>
                        <w:t>Cursor</w:t>
                      </w:r>
                      <w:r>
                        <w:rPr>
                          <w:sz w:val="24"/>
                          <w:szCs w:val="24"/>
                        </w:rPr>
                        <w:t xml:space="preserve"> After Present Date.</w:t>
                      </w:r>
                    </w:p>
                    <w:p w14:paraId="3EC6B6CC" w14:textId="161A7EA2" w:rsidR="000422DC" w:rsidRPr="009408E3" w:rsidRDefault="000422DC" w:rsidP="007425C5">
                      <w:pPr>
                        <w:pStyle w:val="ListParagraph"/>
                        <w:numPr>
                          <w:ilvl w:val="0"/>
                          <w:numId w:val="27"/>
                        </w:numPr>
                        <w:ind w:left="426" w:hanging="284"/>
                        <w:rPr>
                          <w:iCs/>
                          <w:color w:val="000000" w:themeColor="text1"/>
                        </w:rPr>
                      </w:pPr>
                      <w:r>
                        <w:rPr>
                          <w:sz w:val="24"/>
                          <w:szCs w:val="24"/>
                        </w:rPr>
                        <w:t xml:space="preserve">Select </w:t>
                      </w:r>
                      <w:r w:rsidRPr="00772716">
                        <w:rPr>
                          <w:b/>
                          <w:bCs/>
                          <w:iCs/>
                          <w:color w:val="000000" w:themeColor="text1"/>
                        </w:rPr>
                        <w:t>Mailings</w:t>
                      </w:r>
                      <w:r w:rsidRPr="008E23DB">
                        <w:rPr>
                          <w:iCs/>
                          <w:color w:val="000000" w:themeColor="text1"/>
                        </w:rPr>
                        <w:t xml:space="preserve"> From The </w:t>
                      </w:r>
                      <w:r w:rsidRPr="00772716">
                        <w:rPr>
                          <w:b/>
                          <w:bCs/>
                          <w:iCs/>
                          <w:color w:val="000000" w:themeColor="text1"/>
                        </w:rPr>
                        <w:t>Tab Bar.</w:t>
                      </w:r>
                    </w:p>
                    <w:p w14:paraId="685F9137" w14:textId="299D974E" w:rsidR="000422DC" w:rsidRPr="00A142C6" w:rsidRDefault="000422DC" w:rsidP="007425C5">
                      <w:pPr>
                        <w:pStyle w:val="ListParagraph"/>
                        <w:numPr>
                          <w:ilvl w:val="0"/>
                          <w:numId w:val="27"/>
                        </w:numPr>
                        <w:ind w:left="426" w:hanging="284"/>
                        <w:rPr>
                          <w:b/>
                          <w:bCs/>
                          <w:sz w:val="24"/>
                          <w:szCs w:val="24"/>
                        </w:rPr>
                      </w:pPr>
                      <w:r>
                        <w:rPr>
                          <w:sz w:val="24"/>
                          <w:szCs w:val="24"/>
                        </w:rPr>
                        <w:t xml:space="preserve">Select, </w:t>
                      </w:r>
                      <w:r>
                        <w:rPr>
                          <w:b/>
                          <w:bCs/>
                          <w:sz w:val="24"/>
                          <w:szCs w:val="24"/>
                        </w:rPr>
                        <w:t xml:space="preserve">Select Recipients’ Button </w:t>
                      </w:r>
                      <w:r>
                        <w:rPr>
                          <w:sz w:val="24"/>
                          <w:szCs w:val="24"/>
                        </w:rPr>
                        <w:t xml:space="preserve">Within The </w:t>
                      </w:r>
                      <w:r w:rsidRPr="00A142C6">
                        <w:rPr>
                          <w:b/>
                          <w:bCs/>
                          <w:sz w:val="24"/>
                          <w:szCs w:val="24"/>
                        </w:rPr>
                        <w:t>Ribbon’s Start Mail Merge Section.</w:t>
                      </w:r>
                    </w:p>
                    <w:p w14:paraId="3552D468" w14:textId="11FDFC01" w:rsidR="000422DC" w:rsidRPr="00F85094" w:rsidRDefault="000422DC" w:rsidP="007425C5">
                      <w:pPr>
                        <w:pStyle w:val="ListParagraph"/>
                        <w:numPr>
                          <w:ilvl w:val="0"/>
                          <w:numId w:val="27"/>
                        </w:numPr>
                        <w:ind w:left="426" w:hanging="284"/>
                        <w:rPr>
                          <w:b/>
                          <w:bCs/>
                          <w:sz w:val="24"/>
                          <w:szCs w:val="24"/>
                        </w:rPr>
                      </w:pPr>
                      <w:r>
                        <w:rPr>
                          <w:sz w:val="24"/>
                          <w:szCs w:val="24"/>
                        </w:rPr>
                        <w:t xml:space="preserve">Select </w:t>
                      </w:r>
                      <w:r>
                        <w:rPr>
                          <w:b/>
                          <w:bCs/>
                          <w:sz w:val="24"/>
                          <w:szCs w:val="24"/>
                        </w:rPr>
                        <w:t>Use An Existing List</w:t>
                      </w:r>
                      <w:r>
                        <w:rPr>
                          <w:sz w:val="24"/>
                          <w:szCs w:val="24"/>
                        </w:rPr>
                        <w:t xml:space="preserve">, Which Will Bring Up The </w:t>
                      </w:r>
                      <w:r>
                        <w:rPr>
                          <w:b/>
                          <w:bCs/>
                          <w:sz w:val="24"/>
                          <w:szCs w:val="24"/>
                        </w:rPr>
                        <w:t>Select Data Source Window</w:t>
                      </w:r>
                      <w:r w:rsidRPr="00F85094">
                        <w:rPr>
                          <w:b/>
                          <w:bCs/>
                          <w:sz w:val="24"/>
                          <w:szCs w:val="24"/>
                        </w:rPr>
                        <w:t>.</w:t>
                      </w:r>
                    </w:p>
                    <w:p w14:paraId="45AB6310" w14:textId="7364F26E" w:rsidR="000422DC" w:rsidRDefault="000422DC" w:rsidP="007425C5">
                      <w:pPr>
                        <w:pStyle w:val="ListParagraph"/>
                        <w:numPr>
                          <w:ilvl w:val="0"/>
                          <w:numId w:val="27"/>
                        </w:numPr>
                        <w:ind w:left="426" w:hanging="284"/>
                        <w:rPr>
                          <w:sz w:val="24"/>
                          <w:szCs w:val="24"/>
                        </w:rPr>
                      </w:pPr>
                      <w:r>
                        <w:rPr>
                          <w:sz w:val="24"/>
                          <w:szCs w:val="24"/>
                        </w:rPr>
                        <w:t xml:space="preserve">Select </w:t>
                      </w:r>
                      <w:r w:rsidRPr="00757C32">
                        <w:rPr>
                          <w:b/>
                          <w:bCs/>
                          <w:sz w:val="24"/>
                          <w:szCs w:val="24"/>
                        </w:rPr>
                        <w:t>Database</w:t>
                      </w:r>
                      <w:r>
                        <w:rPr>
                          <w:b/>
                          <w:bCs/>
                          <w:sz w:val="24"/>
                          <w:szCs w:val="24"/>
                        </w:rPr>
                        <w:t>:</w:t>
                      </w:r>
                      <w:r w:rsidRPr="00757C32">
                        <w:rPr>
                          <w:b/>
                          <w:bCs/>
                          <w:sz w:val="24"/>
                          <w:szCs w:val="24"/>
                        </w:rPr>
                        <w:t xml:space="preserve"> 1. Mon </w:t>
                      </w:r>
                      <w:proofErr w:type="spellStart"/>
                      <w:r w:rsidRPr="00757C32">
                        <w:rPr>
                          <w:b/>
                          <w:bCs/>
                          <w:sz w:val="24"/>
                          <w:szCs w:val="24"/>
                        </w:rPr>
                        <w:t>4.5.20_Kitchen</w:t>
                      </w:r>
                      <w:proofErr w:type="spellEnd"/>
                      <w:r w:rsidRPr="00757C32">
                        <w:rPr>
                          <w:b/>
                          <w:bCs/>
                          <w:sz w:val="24"/>
                          <w:szCs w:val="24"/>
                        </w:rPr>
                        <w:t xml:space="preserve"> Re-</w:t>
                      </w:r>
                      <w:proofErr w:type="spellStart"/>
                      <w:r>
                        <w:rPr>
                          <w:b/>
                          <w:bCs/>
                          <w:sz w:val="24"/>
                          <w:szCs w:val="24"/>
                        </w:rPr>
                        <w:t>F</w:t>
                      </w:r>
                      <w:r w:rsidRPr="00757C32">
                        <w:rPr>
                          <w:b/>
                          <w:bCs/>
                          <w:sz w:val="24"/>
                          <w:szCs w:val="24"/>
                        </w:rPr>
                        <w:t>it_Database</w:t>
                      </w:r>
                      <w:proofErr w:type="spellEnd"/>
                    </w:p>
                    <w:p w14:paraId="5B042903" w14:textId="03428E5B" w:rsidR="000422DC" w:rsidRDefault="000422DC" w:rsidP="007425C5">
                      <w:pPr>
                        <w:pStyle w:val="ListParagraph"/>
                        <w:numPr>
                          <w:ilvl w:val="0"/>
                          <w:numId w:val="27"/>
                        </w:numPr>
                        <w:ind w:left="426" w:hanging="284"/>
                        <w:rPr>
                          <w:sz w:val="24"/>
                          <w:szCs w:val="24"/>
                        </w:rPr>
                      </w:pPr>
                      <w:r>
                        <w:rPr>
                          <w:sz w:val="24"/>
                          <w:szCs w:val="24"/>
                        </w:rPr>
                        <w:t xml:space="preserve">Select </w:t>
                      </w:r>
                      <w:r>
                        <w:rPr>
                          <w:b/>
                          <w:bCs/>
                          <w:sz w:val="24"/>
                          <w:szCs w:val="24"/>
                        </w:rPr>
                        <w:t xml:space="preserve">Insert Merge Field </w:t>
                      </w:r>
                      <w:r w:rsidRPr="002B195E">
                        <w:rPr>
                          <w:sz w:val="24"/>
                          <w:szCs w:val="24"/>
                        </w:rPr>
                        <w:t>From The</w:t>
                      </w:r>
                      <w:r>
                        <w:rPr>
                          <w:b/>
                          <w:bCs/>
                          <w:sz w:val="24"/>
                          <w:szCs w:val="24"/>
                        </w:rPr>
                        <w:t xml:space="preserve"> </w:t>
                      </w:r>
                      <w:proofErr w:type="gramStart"/>
                      <w:r>
                        <w:rPr>
                          <w:b/>
                          <w:bCs/>
                          <w:sz w:val="24"/>
                          <w:szCs w:val="24"/>
                        </w:rPr>
                        <w:t>Drop Down</w:t>
                      </w:r>
                      <w:proofErr w:type="gramEnd"/>
                      <w:r>
                        <w:rPr>
                          <w:b/>
                          <w:bCs/>
                          <w:sz w:val="24"/>
                          <w:szCs w:val="24"/>
                        </w:rPr>
                        <w:t xml:space="preserve"> Selections </w:t>
                      </w:r>
                      <w:r w:rsidRPr="002A5F25">
                        <w:rPr>
                          <w:sz w:val="24"/>
                          <w:szCs w:val="24"/>
                        </w:rPr>
                        <w:t>Within The</w:t>
                      </w:r>
                      <w:r>
                        <w:rPr>
                          <w:b/>
                          <w:bCs/>
                          <w:sz w:val="24"/>
                          <w:szCs w:val="24"/>
                        </w:rPr>
                        <w:t xml:space="preserve"> Ribbon’s Write &amp; Insert Fields Section.</w:t>
                      </w:r>
                    </w:p>
                    <w:p w14:paraId="4C271581" w14:textId="21E17F21" w:rsidR="000422DC" w:rsidRPr="009F0949" w:rsidRDefault="000422DC" w:rsidP="007425C5">
                      <w:pPr>
                        <w:pStyle w:val="ListParagraph"/>
                        <w:numPr>
                          <w:ilvl w:val="0"/>
                          <w:numId w:val="27"/>
                        </w:numPr>
                        <w:ind w:left="426" w:hanging="284"/>
                        <w:rPr>
                          <w:sz w:val="24"/>
                          <w:szCs w:val="24"/>
                        </w:rPr>
                      </w:pPr>
                      <w:r>
                        <w:rPr>
                          <w:sz w:val="24"/>
                          <w:szCs w:val="24"/>
                        </w:rPr>
                        <w:t xml:space="preserve">Continue </w:t>
                      </w:r>
                      <w:r w:rsidRPr="00CA4E1B">
                        <w:rPr>
                          <w:b/>
                          <w:bCs/>
                          <w:sz w:val="24"/>
                          <w:szCs w:val="24"/>
                        </w:rPr>
                        <w:t>Throughout Each Section</w:t>
                      </w:r>
                      <w:r>
                        <w:rPr>
                          <w:sz w:val="24"/>
                          <w:szCs w:val="24"/>
                        </w:rPr>
                        <w:t xml:space="preserve"> Of The </w:t>
                      </w:r>
                      <w:r w:rsidRPr="00CA4E1B">
                        <w:rPr>
                          <w:b/>
                          <w:bCs/>
                          <w:sz w:val="24"/>
                          <w:szCs w:val="24"/>
                        </w:rPr>
                        <w:t>Letter</w:t>
                      </w:r>
                      <w:r>
                        <w:rPr>
                          <w:sz w:val="24"/>
                          <w:szCs w:val="24"/>
                        </w:rPr>
                        <w:t xml:space="preserve">, Which Requires Each </w:t>
                      </w:r>
                      <w:r w:rsidRPr="00CA4E1B">
                        <w:rPr>
                          <w:b/>
                          <w:bCs/>
                          <w:sz w:val="24"/>
                          <w:szCs w:val="24"/>
                        </w:rPr>
                        <w:t>Field</w:t>
                      </w:r>
                      <w:r>
                        <w:rPr>
                          <w:sz w:val="24"/>
                          <w:szCs w:val="24"/>
                        </w:rPr>
                        <w:t xml:space="preserve"> At The </w:t>
                      </w:r>
                      <w:r w:rsidRPr="00CA4E1B">
                        <w:rPr>
                          <w:b/>
                          <w:bCs/>
                          <w:sz w:val="24"/>
                          <w:szCs w:val="24"/>
                        </w:rPr>
                        <w:t>Relevant Point</w:t>
                      </w:r>
                      <w:r w:rsidRPr="009E078B">
                        <w:rPr>
                          <w:b/>
                          <w:bCs/>
                          <w:sz w:val="24"/>
                          <w:szCs w:val="24"/>
                        </w:rPr>
                        <w:t>(s).</w:t>
                      </w:r>
                    </w:p>
                    <w:p w14:paraId="62D6D38D" w14:textId="4B2D2B2B" w:rsidR="000422DC" w:rsidRPr="002C5459" w:rsidRDefault="000422DC" w:rsidP="007425C5">
                      <w:pPr>
                        <w:pStyle w:val="ListParagraph"/>
                        <w:numPr>
                          <w:ilvl w:val="0"/>
                          <w:numId w:val="27"/>
                        </w:numPr>
                        <w:ind w:left="426" w:hanging="284"/>
                        <w:rPr>
                          <w:sz w:val="24"/>
                          <w:szCs w:val="24"/>
                        </w:rPr>
                      </w:pPr>
                      <w:r w:rsidRPr="009F0949">
                        <w:rPr>
                          <w:sz w:val="24"/>
                          <w:szCs w:val="24"/>
                        </w:rPr>
                        <w:t xml:space="preserve">Save </w:t>
                      </w:r>
                      <w:r>
                        <w:rPr>
                          <w:b/>
                          <w:bCs/>
                          <w:sz w:val="24"/>
                          <w:szCs w:val="24"/>
                        </w:rPr>
                        <w:t>Standard Letter As: 2. Standard Letter</w:t>
                      </w:r>
                    </w:p>
                    <w:p w14:paraId="141B3761" w14:textId="77777777" w:rsidR="000422DC" w:rsidRPr="00FA4606" w:rsidRDefault="000422DC" w:rsidP="007425C5">
                      <w:pPr>
                        <w:ind w:left="142" w:hanging="284"/>
                        <w:rPr>
                          <w:sz w:val="2"/>
                          <w:szCs w:val="2"/>
                        </w:rPr>
                      </w:pPr>
                    </w:p>
                    <w:p w14:paraId="17550440" w14:textId="54BA1F3E" w:rsidR="000422DC" w:rsidRPr="00D5794E" w:rsidRDefault="000422DC" w:rsidP="007425C5">
                      <w:pPr>
                        <w:pStyle w:val="ListParagraph"/>
                        <w:ind w:left="862" w:hanging="284"/>
                        <w:jc w:val="center"/>
                        <w:rPr>
                          <w:rStyle w:val="Hyperlink"/>
                          <w:b/>
                          <w:bCs/>
                        </w:rPr>
                      </w:pPr>
                      <w:r>
                        <w:rPr>
                          <w:b/>
                          <w:bCs/>
                        </w:rPr>
                        <w:fldChar w:fldCharType="begin"/>
                      </w:r>
                      <w:r>
                        <w:rPr>
                          <w:b/>
                          <w:bCs/>
                        </w:rPr>
                        <w:instrText>HYPERLINK "C://Users/Andrerw%20Stretton/Documents/My%20Web/Course%20Gate/Microsoft/Intermediate%20Word%202016/2A.%20Merged%20Letters.docx" \o "3. Select To See Merged Letters"</w:instrText>
                      </w:r>
                      <w:r>
                        <w:rPr>
                          <w:b/>
                          <w:bCs/>
                        </w:rPr>
                        <w:fldChar w:fldCharType="separate"/>
                      </w:r>
                      <w:r w:rsidRPr="00D5794E">
                        <w:rPr>
                          <w:rStyle w:val="Hyperlink"/>
                          <w:b/>
                          <w:bCs/>
                        </w:rPr>
                        <w:t>3. ME</w:t>
                      </w:r>
                      <w:r w:rsidRPr="00D5794E">
                        <w:rPr>
                          <w:rStyle w:val="Hyperlink"/>
                          <w:b/>
                          <w:bCs/>
                        </w:rPr>
                        <w:t>R</w:t>
                      </w:r>
                      <w:r w:rsidRPr="00D5794E">
                        <w:rPr>
                          <w:rStyle w:val="Hyperlink"/>
                          <w:b/>
                          <w:bCs/>
                        </w:rPr>
                        <w:t>G</w:t>
                      </w:r>
                      <w:r w:rsidRPr="00D5794E">
                        <w:rPr>
                          <w:rStyle w:val="Hyperlink"/>
                          <w:b/>
                          <w:bCs/>
                        </w:rPr>
                        <w:t>E</w:t>
                      </w:r>
                      <w:r w:rsidRPr="00D5794E">
                        <w:rPr>
                          <w:rStyle w:val="Hyperlink"/>
                          <w:b/>
                          <w:bCs/>
                        </w:rPr>
                        <w:t>D</w:t>
                      </w:r>
                      <w:r w:rsidRPr="00D5794E">
                        <w:rPr>
                          <w:rStyle w:val="Hyperlink"/>
                          <w:b/>
                          <w:bCs/>
                        </w:rPr>
                        <w:t xml:space="preserve"> LETTER</w:t>
                      </w:r>
                      <w:r>
                        <w:rPr>
                          <w:rStyle w:val="Hyperlink"/>
                          <w:b/>
                          <w:bCs/>
                        </w:rPr>
                        <w:t>S</w:t>
                      </w:r>
                    </w:p>
                    <w:p w14:paraId="675DDD63" w14:textId="116A0562" w:rsidR="000422DC" w:rsidRPr="00FA4606" w:rsidRDefault="000422DC" w:rsidP="007425C5">
                      <w:pPr>
                        <w:ind w:hanging="284"/>
                        <w:rPr>
                          <w:b/>
                          <w:bCs/>
                          <w:color w:val="FF0000"/>
                          <w:sz w:val="2"/>
                          <w:szCs w:val="2"/>
                          <w:u w:val="single"/>
                        </w:rPr>
                      </w:pPr>
                      <w:r>
                        <w:rPr>
                          <w:b/>
                          <w:bCs/>
                        </w:rPr>
                        <w:fldChar w:fldCharType="end"/>
                      </w:r>
                    </w:p>
                    <w:p w14:paraId="57DD7834" w14:textId="68610D24" w:rsidR="000422DC" w:rsidRDefault="000422DC" w:rsidP="007425C5">
                      <w:pPr>
                        <w:pStyle w:val="ListParagraph"/>
                        <w:numPr>
                          <w:ilvl w:val="0"/>
                          <w:numId w:val="28"/>
                        </w:numPr>
                        <w:ind w:left="426" w:hanging="284"/>
                        <w:rPr>
                          <w:sz w:val="24"/>
                          <w:szCs w:val="24"/>
                        </w:rPr>
                      </w:pPr>
                      <w:r>
                        <w:rPr>
                          <w:sz w:val="24"/>
                          <w:szCs w:val="24"/>
                        </w:rPr>
                        <w:t xml:space="preserve">Select </w:t>
                      </w:r>
                      <w:r w:rsidRPr="00387199">
                        <w:rPr>
                          <w:b/>
                          <w:bCs/>
                          <w:sz w:val="24"/>
                          <w:szCs w:val="24"/>
                        </w:rPr>
                        <w:t xml:space="preserve">Finish &amp; Merge Drop Down </w:t>
                      </w:r>
                      <w:r>
                        <w:rPr>
                          <w:b/>
                          <w:bCs/>
                          <w:sz w:val="24"/>
                          <w:szCs w:val="24"/>
                        </w:rPr>
                        <w:t>Button</w:t>
                      </w:r>
                      <w:r>
                        <w:rPr>
                          <w:sz w:val="24"/>
                          <w:szCs w:val="24"/>
                        </w:rPr>
                        <w:t xml:space="preserve"> Within The </w:t>
                      </w:r>
                      <w:r w:rsidRPr="00CA4E1B">
                        <w:rPr>
                          <w:b/>
                          <w:bCs/>
                          <w:sz w:val="24"/>
                          <w:szCs w:val="24"/>
                        </w:rPr>
                        <w:t>Ribbon’s Finish Section.</w:t>
                      </w:r>
                    </w:p>
                    <w:p w14:paraId="665949C4" w14:textId="7686970B" w:rsidR="000422DC" w:rsidRDefault="000422DC" w:rsidP="007425C5">
                      <w:pPr>
                        <w:pStyle w:val="ListParagraph"/>
                        <w:numPr>
                          <w:ilvl w:val="0"/>
                          <w:numId w:val="28"/>
                        </w:numPr>
                        <w:ind w:left="426" w:hanging="284"/>
                        <w:rPr>
                          <w:b/>
                          <w:bCs/>
                          <w:sz w:val="24"/>
                          <w:szCs w:val="24"/>
                        </w:rPr>
                      </w:pPr>
                      <w:r>
                        <w:rPr>
                          <w:sz w:val="24"/>
                          <w:szCs w:val="24"/>
                        </w:rPr>
                        <w:t xml:space="preserve">Select </w:t>
                      </w:r>
                      <w:r w:rsidRPr="00CA4E1B">
                        <w:rPr>
                          <w:b/>
                          <w:bCs/>
                          <w:sz w:val="24"/>
                          <w:szCs w:val="24"/>
                        </w:rPr>
                        <w:t>Edit Individual Documents</w:t>
                      </w:r>
                      <w:r>
                        <w:rPr>
                          <w:b/>
                          <w:bCs/>
                          <w:sz w:val="24"/>
                          <w:szCs w:val="24"/>
                        </w:rPr>
                        <w:t xml:space="preserve"> </w:t>
                      </w:r>
                      <w:r w:rsidRPr="004B54F6">
                        <w:rPr>
                          <w:b/>
                          <w:bCs/>
                          <w:sz w:val="24"/>
                          <w:szCs w:val="24"/>
                        </w:rPr>
                        <w:t>Selection</w:t>
                      </w:r>
                      <w:r>
                        <w:rPr>
                          <w:sz w:val="24"/>
                          <w:szCs w:val="24"/>
                        </w:rPr>
                        <w:t xml:space="preserve">, Which Will Now </w:t>
                      </w:r>
                      <w:r w:rsidRPr="00CA4E1B">
                        <w:rPr>
                          <w:b/>
                          <w:bCs/>
                          <w:sz w:val="24"/>
                          <w:szCs w:val="24"/>
                        </w:rPr>
                        <w:t>Merge</w:t>
                      </w:r>
                      <w:r>
                        <w:rPr>
                          <w:sz w:val="24"/>
                          <w:szCs w:val="24"/>
                        </w:rPr>
                        <w:t xml:space="preserve"> The </w:t>
                      </w:r>
                      <w:r w:rsidRPr="00387199">
                        <w:rPr>
                          <w:b/>
                          <w:bCs/>
                          <w:sz w:val="24"/>
                          <w:szCs w:val="24"/>
                        </w:rPr>
                        <w:t>Four Customers’</w:t>
                      </w:r>
                      <w:r>
                        <w:rPr>
                          <w:sz w:val="24"/>
                          <w:szCs w:val="24"/>
                        </w:rPr>
                        <w:t xml:space="preserve"> </w:t>
                      </w:r>
                      <w:r w:rsidRPr="001A394E">
                        <w:rPr>
                          <w:b/>
                          <w:bCs/>
                          <w:sz w:val="24"/>
                          <w:szCs w:val="24"/>
                        </w:rPr>
                        <w:t>Names/Address</w:t>
                      </w:r>
                      <w:r>
                        <w:rPr>
                          <w:b/>
                          <w:bCs/>
                          <w:sz w:val="24"/>
                          <w:szCs w:val="24"/>
                        </w:rPr>
                        <w:t>es</w:t>
                      </w:r>
                      <w:r w:rsidRPr="001A394E">
                        <w:rPr>
                          <w:b/>
                          <w:bCs/>
                          <w:sz w:val="24"/>
                          <w:szCs w:val="24"/>
                        </w:rPr>
                        <w:t>,</w:t>
                      </w:r>
                      <w:r>
                        <w:rPr>
                          <w:sz w:val="24"/>
                          <w:szCs w:val="24"/>
                        </w:rPr>
                        <w:t xml:space="preserve"> </w:t>
                      </w:r>
                      <w:r w:rsidRPr="00CA4E1B">
                        <w:rPr>
                          <w:b/>
                          <w:bCs/>
                          <w:sz w:val="24"/>
                          <w:szCs w:val="24"/>
                        </w:rPr>
                        <w:t>Kitchen Cabinets Choices, Date Of Choice &amp; Date Of Fitting</w:t>
                      </w:r>
                      <w:r>
                        <w:rPr>
                          <w:b/>
                          <w:bCs/>
                          <w:sz w:val="24"/>
                          <w:szCs w:val="24"/>
                        </w:rPr>
                        <w:t xml:space="preserve"> </w:t>
                      </w:r>
                      <w:r w:rsidRPr="00654AB2">
                        <w:rPr>
                          <w:b/>
                          <w:bCs/>
                          <w:sz w:val="24"/>
                          <w:szCs w:val="24"/>
                        </w:rPr>
                        <w:t>Into All</w:t>
                      </w:r>
                      <w:r>
                        <w:rPr>
                          <w:b/>
                          <w:bCs/>
                          <w:sz w:val="24"/>
                          <w:szCs w:val="24"/>
                        </w:rPr>
                        <w:t xml:space="preserve"> Designated Points.</w:t>
                      </w:r>
                    </w:p>
                    <w:p w14:paraId="6142D436" w14:textId="07A35696" w:rsidR="000422DC" w:rsidRDefault="000422DC" w:rsidP="007425C5">
                      <w:pPr>
                        <w:pStyle w:val="ListParagraph"/>
                        <w:numPr>
                          <w:ilvl w:val="0"/>
                          <w:numId w:val="28"/>
                        </w:numPr>
                        <w:ind w:left="426" w:hanging="284"/>
                        <w:rPr>
                          <w:b/>
                          <w:bCs/>
                          <w:sz w:val="24"/>
                          <w:szCs w:val="24"/>
                        </w:rPr>
                      </w:pPr>
                      <w:r w:rsidRPr="00C534BA">
                        <w:rPr>
                          <w:sz w:val="24"/>
                          <w:szCs w:val="24"/>
                        </w:rPr>
                        <w:t xml:space="preserve">Save </w:t>
                      </w:r>
                      <w:r>
                        <w:rPr>
                          <w:b/>
                          <w:bCs/>
                          <w:sz w:val="24"/>
                          <w:szCs w:val="24"/>
                        </w:rPr>
                        <w:t>Merged Documents As: 2A. Merged Letters</w:t>
                      </w:r>
                    </w:p>
                    <w:p w14:paraId="79F27E7E" w14:textId="29628361" w:rsidR="000422DC" w:rsidRDefault="000422DC" w:rsidP="007A1498">
                      <w:pPr>
                        <w:rPr>
                          <w:sz w:val="24"/>
                          <w:szCs w:val="24"/>
                        </w:rPr>
                      </w:pPr>
                    </w:p>
                    <w:p w14:paraId="4356E7A5" w14:textId="77777777" w:rsidR="000422DC" w:rsidRPr="007A1498" w:rsidRDefault="000422DC" w:rsidP="007A1498">
                      <w:pPr>
                        <w:rPr>
                          <w:sz w:val="24"/>
                          <w:szCs w:val="24"/>
                        </w:rPr>
                      </w:pPr>
                    </w:p>
                    <w:p w14:paraId="15A50ACB" w14:textId="292ECB76" w:rsidR="000422DC" w:rsidRDefault="000422DC" w:rsidP="00F82AAE">
                      <w:pPr>
                        <w:rPr>
                          <w:sz w:val="24"/>
                          <w:szCs w:val="24"/>
                        </w:rPr>
                      </w:pPr>
                    </w:p>
                    <w:p w14:paraId="03402432" w14:textId="77777777" w:rsidR="000422DC" w:rsidRPr="00F82AAE" w:rsidRDefault="000422DC" w:rsidP="00F82AAE">
                      <w:pPr>
                        <w:rPr>
                          <w:sz w:val="24"/>
                          <w:szCs w:val="24"/>
                        </w:rPr>
                      </w:pPr>
                    </w:p>
                    <w:p w14:paraId="0020E31D" w14:textId="77777777" w:rsidR="000422DC" w:rsidRPr="003A7A61" w:rsidRDefault="000422DC" w:rsidP="00EA40D4">
                      <w:pPr>
                        <w:rPr>
                          <w:b/>
                          <w:bCs/>
                          <w:color w:val="FF0000"/>
                          <w:u w:val="single"/>
                        </w:rPr>
                      </w:pPr>
                    </w:p>
                    <w:p w14:paraId="08B5839D" w14:textId="77777777" w:rsidR="000422DC" w:rsidRPr="00627CD9" w:rsidRDefault="000422DC" w:rsidP="00EA40D4">
                      <w:pPr>
                        <w:pStyle w:val="ListParagraph"/>
                        <w:ind w:left="426"/>
                        <w:rPr>
                          <w:sz w:val="24"/>
                          <w:szCs w:val="24"/>
                        </w:rPr>
                      </w:pPr>
                    </w:p>
                  </w:txbxContent>
                </v:textbox>
              </v:shape>
            </w:pict>
          </mc:Fallback>
        </mc:AlternateContent>
      </w:r>
      <w:bookmarkStart w:id="77" w:name="Letters"/>
      <w:bookmarkEnd w:id="77"/>
    </w:p>
    <w:p w14:paraId="12E786B6" w14:textId="17C390E6" w:rsidR="00F65E50" w:rsidRDefault="00F65E50" w:rsidP="004765E6">
      <w:pPr>
        <w:pBdr>
          <w:top w:val="dashed" w:sz="24" w:space="1" w:color="FF0000"/>
          <w:left w:val="dashed" w:sz="24" w:space="8" w:color="FF0000"/>
          <w:bottom w:val="dashed" w:sz="24" w:space="1" w:color="FF0000"/>
          <w:right w:val="dashed" w:sz="24" w:space="8" w:color="FF0000"/>
        </w:pBdr>
      </w:pPr>
    </w:p>
    <w:p w14:paraId="290FEFFA" w14:textId="66F50C74" w:rsidR="00F65E50" w:rsidRDefault="00F65E50" w:rsidP="004765E6">
      <w:pPr>
        <w:pBdr>
          <w:top w:val="dashed" w:sz="24" w:space="1" w:color="FF0000"/>
          <w:left w:val="dashed" w:sz="24" w:space="8" w:color="FF0000"/>
          <w:bottom w:val="dashed" w:sz="24" w:space="1" w:color="FF0000"/>
          <w:right w:val="dashed" w:sz="24" w:space="8" w:color="FF0000"/>
        </w:pBdr>
      </w:pPr>
    </w:p>
    <w:p w14:paraId="431280CC" w14:textId="1E2BF1CE" w:rsidR="00F65E50" w:rsidRDefault="00F65E50" w:rsidP="004765E6">
      <w:pPr>
        <w:pBdr>
          <w:top w:val="dashed" w:sz="24" w:space="1" w:color="FF0000"/>
          <w:left w:val="dashed" w:sz="24" w:space="8" w:color="FF0000"/>
          <w:bottom w:val="dashed" w:sz="24" w:space="1" w:color="FF0000"/>
          <w:right w:val="dashed" w:sz="24" w:space="8" w:color="FF0000"/>
        </w:pBdr>
      </w:pPr>
    </w:p>
    <w:p w14:paraId="3AF9FC51" w14:textId="7D02E69A" w:rsidR="00F65E50" w:rsidRDefault="00F65E50" w:rsidP="004765E6">
      <w:pPr>
        <w:pBdr>
          <w:top w:val="dashed" w:sz="24" w:space="1" w:color="FF0000"/>
          <w:left w:val="dashed" w:sz="24" w:space="8" w:color="FF0000"/>
          <w:bottom w:val="dashed" w:sz="24" w:space="1" w:color="FF0000"/>
          <w:right w:val="dashed" w:sz="24" w:space="8" w:color="FF0000"/>
        </w:pBdr>
      </w:pPr>
    </w:p>
    <w:p w14:paraId="0856DB09" w14:textId="6BF45B43" w:rsidR="00F65E50" w:rsidRDefault="00A47267"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90016" behindDoc="0" locked="0" layoutInCell="1" allowOverlap="1" wp14:anchorId="52AC5918" wp14:editId="7E7CD434">
                <wp:simplePos x="0" y="0"/>
                <wp:positionH relativeFrom="column">
                  <wp:posOffset>4672330</wp:posOffset>
                </wp:positionH>
                <wp:positionV relativeFrom="paragraph">
                  <wp:posOffset>41275</wp:posOffset>
                </wp:positionV>
                <wp:extent cx="1552575" cy="91440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1552575" cy="914400"/>
                        </a:xfrm>
                        <a:prstGeom prst="rect">
                          <a:avLst/>
                        </a:prstGeom>
                        <a:solidFill>
                          <a:schemeClr val="lt1"/>
                        </a:solidFill>
                        <a:ln w="6350">
                          <a:noFill/>
                        </a:ln>
                      </wps:spPr>
                      <wps:txbx>
                        <w:txbxContent>
                          <w:p w14:paraId="4B98612F" w14:textId="7773AEEF" w:rsidR="000422DC" w:rsidRPr="00DE2267" w:rsidRDefault="000422DC" w:rsidP="00A47267">
                            <w:pPr>
                              <w:rPr>
                                <w:sz w:val="18"/>
                                <w:szCs w:val="18"/>
                              </w:rPr>
                            </w:pPr>
                            <w:r w:rsidRPr="00DE2267">
                              <w:rPr>
                                <w:b/>
                                <w:bCs/>
                                <w:sz w:val="18"/>
                                <w:szCs w:val="18"/>
                              </w:rPr>
                              <w:t>N.B.</w:t>
                            </w:r>
                            <w:r w:rsidRPr="00DE2267">
                              <w:rPr>
                                <w:sz w:val="18"/>
                                <w:szCs w:val="18"/>
                              </w:rPr>
                              <w:t xml:space="preserve"> The </w:t>
                            </w:r>
                            <w:r>
                              <w:rPr>
                                <w:b/>
                                <w:bCs/>
                                <w:sz w:val="18"/>
                                <w:szCs w:val="18"/>
                              </w:rPr>
                              <w:t xml:space="preserve">Browser’s File “Keep” &amp; “Disregard” Warning </w:t>
                            </w:r>
                            <w:r w:rsidRPr="00DE2267">
                              <w:rPr>
                                <w:b/>
                                <w:bCs/>
                                <w:sz w:val="18"/>
                                <w:szCs w:val="18"/>
                              </w:rPr>
                              <w:t>Dialog Box</w:t>
                            </w:r>
                            <w:r w:rsidRPr="00DE2267">
                              <w:rPr>
                                <w:sz w:val="18"/>
                                <w:szCs w:val="18"/>
                              </w:rPr>
                              <w:t xml:space="preserve"> Will </w:t>
                            </w:r>
                            <w:r w:rsidRPr="00F32B27">
                              <w:rPr>
                                <w:b/>
                                <w:bCs/>
                                <w:sz w:val="18"/>
                                <w:szCs w:val="18"/>
                              </w:rPr>
                              <w:t>Appear</w:t>
                            </w:r>
                            <w:r w:rsidRPr="00DE2267">
                              <w:rPr>
                                <w:sz w:val="18"/>
                                <w:szCs w:val="18"/>
                              </w:rPr>
                              <w:t>,</w:t>
                            </w:r>
                            <w:r>
                              <w:rPr>
                                <w:sz w:val="18"/>
                                <w:szCs w:val="18"/>
                              </w:rPr>
                              <w:t xml:space="preserve"> </w:t>
                            </w:r>
                            <w:r w:rsidRPr="00DE2267">
                              <w:rPr>
                                <w:sz w:val="18"/>
                                <w:szCs w:val="18"/>
                              </w:rPr>
                              <w:t xml:space="preserve">Select </w:t>
                            </w:r>
                            <w:r>
                              <w:rPr>
                                <w:b/>
                                <w:bCs/>
                                <w:sz w:val="18"/>
                                <w:szCs w:val="18"/>
                              </w:rPr>
                              <w:t>Keep</w:t>
                            </w:r>
                            <w:r w:rsidRPr="00DE2267">
                              <w:rPr>
                                <w:b/>
                                <w:bCs/>
                                <w:sz w:val="18"/>
                                <w:szCs w:val="18"/>
                              </w:rPr>
                              <w:t xml:space="preserve"> Button</w:t>
                            </w:r>
                            <w:r>
                              <w:rPr>
                                <w:b/>
                                <w:bCs/>
                                <w:sz w:val="18"/>
                                <w:szCs w:val="18"/>
                              </w:rPr>
                              <w:t xml:space="preserve">, </w:t>
                            </w:r>
                            <w:r w:rsidRPr="00CE20EA">
                              <w:rPr>
                                <w:sz w:val="18"/>
                                <w:szCs w:val="18"/>
                              </w:rPr>
                              <w:t>Then</w:t>
                            </w:r>
                            <w:r>
                              <w:rPr>
                                <w:b/>
                                <w:bCs/>
                                <w:sz w:val="18"/>
                                <w:szCs w:val="18"/>
                              </w:rPr>
                              <w:t xml:space="preserve"> Select</w:t>
                            </w:r>
                            <w:r>
                              <w:rPr>
                                <w:sz w:val="18"/>
                                <w:szCs w:val="18"/>
                              </w:rPr>
                              <w:t xml:space="preserve"> </w:t>
                            </w:r>
                            <w:r w:rsidRPr="00CE20EA">
                              <w:rPr>
                                <w:b/>
                                <w:bCs/>
                                <w:sz w:val="18"/>
                                <w:szCs w:val="18"/>
                              </w:rPr>
                              <w:t>Open Button</w:t>
                            </w:r>
                            <w:r>
                              <w:rPr>
                                <w:sz w:val="18"/>
                                <w:szCs w:val="18"/>
                              </w:rPr>
                              <w:t xml:space="preserve"> To </w:t>
                            </w:r>
                            <w:r w:rsidRPr="00CE20EA">
                              <w:rPr>
                                <w:sz w:val="18"/>
                                <w:szCs w:val="18"/>
                              </w:rPr>
                              <w:t>The</w:t>
                            </w:r>
                            <w:r>
                              <w:rPr>
                                <w:b/>
                                <w:bCs/>
                                <w:sz w:val="18"/>
                                <w:szCs w:val="18"/>
                              </w:rPr>
                              <w:t xml:space="preserve"> </w:t>
                            </w:r>
                            <w:r w:rsidRPr="00CE20EA">
                              <w:rPr>
                                <w:b/>
                                <w:bCs/>
                                <w:sz w:val="18"/>
                                <w:szCs w:val="18"/>
                              </w:rPr>
                              <w:t>Open File – Security Warning Dialog Box</w:t>
                            </w:r>
                            <w:r>
                              <w:rPr>
                                <w:b/>
                                <w:bCs/>
                                <w:sz w:val="18"/>
                                <w:szCs w:val="18"/>
                              </w:rPr>
                              <w:t xml:space="preserve"> Messag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5918" id="Text Box 264" o:spid="_x0000_s1148" type="#_x0000_t202" style="position:absolute;margin-left:367.9pt;margin-top:3.25pt;width:122.25pt;height:1in;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" fillcolor="white [3201]" stroked="f" strokeweight=".5pt">
                <v:textbox>
                  <w:txbxContent>
                    <w:p w14:paraId="4B98612F" w14:textId="7773AEEF" w:rsidR="000422DC" w:rsidRPr="00DE2267" w:rsidRDefault="000422DC" w:rsidP="00A47267">
                      <w:pPr>
                        <w:rPr>
                          <w:sz w:val="18"/>
                          <w:szCs w:val="18"/>
                        </w:rPr>
                      </w:pPr>
                      <w:r w:rsidRPr="00DE2267">
                        <w:rPr>
                          <w:b/>
                          <w:bCs/>
                          <w:sz w:val="18"/>
                          <w:szCs w:val="18"/>
                        </w:rPr>
                        <w:t>N.B.</w:t>
                      </w:r>
                      <w:r w:rsidRPr="00DE2267">
                        <w:rPr>
                          <w:sz w:val="18"/>
                          <w:szCs w:val="18"/>
                        </w:rPr>
                        <w:t xml:space="preserve"> The </w:t>
                      </w:r>
                      <w:r>
                        <w:rPr>
                          <w:b/>
                          <w:bCs/>
                          <w:sz w:val="18"/>
                          <w:szCs w:val="18"/>
                        </w:rPr>
                        <w:t xml:space="preserve">Browser’s File “Keep” &amp; “Disregard” Warning </w:t>
                      </w:r>
                      <w:r w:rsidRPr="00DE2267">
                        <w:rPr>
                          <w:b/>
                          <w:bCs/>
                          <w:sz w:val="18"/>
                          <w:szCs w:val="18"/>
                        </w:rPr>
                        <w:t>Dialog Box</w:t>
                      </w:r>
                      <w:r w:rsidRPr="00DE2267">
                        <w:rPr>
                          <w:sz w:val="18"/>
                          <w:szCs w:val="18"/>
                        </w:rPr>
                        <w:t xml:space="preserve"> Will </w:t>
                      </w:r>
                      <w:r w:rsidRPr="00F32B27">
                        <w:rPr>
                          <w:b/>
                          <w:bCs/>
                          <w:sz w:val="18"/>
                          <w:szCs w:val="18"/>
                        </w:rPr>
                        <w:t>Appear</w:t>
                      </w:r>
                      <w:r w:rsidRPr="00DE2267">
                        <w:rPr>
                          <w:sz w:val="18"/>
                          <w:szCs w:val="18"/>
                        </w:rPr>
                        <w:t>,</w:t>
                      </w:r>
                      <w:r>
                        <w:rPr>
                          <w:sz w:val="18"/>
                          <w:szCs w:val="18"/>
                        </w:rPr>
                        <w:t xml:space="preserve"> </w:t>
                      </w:r>
                      <w:r w:rsidRPr="00DE2267">
                        <w:rPr>
                          <w:sz w:val="18"/>
                          <w:szCs w:val="18"/>
                        </w:rPr>
                        <w:t xml:space="preserve">Select </w:t>
                      </w:r>
                      <w:r>
                        <w:rPr>
                          <w:b/>
                          <w:bCs/>
                          <w:sz w:val="18"/>
                          <w:szCs w:val="18"/>
                        </w:rPr>
                        <w:t>Keep</w:t>
                      </w:r>
                      <w:r w:rsidRPr="00DE2267">
                        <w:rPr>
                          <w:b/>
                          <w:bCs/>
                          <w:sz w:val="18"/>
                          <w:szCs w:val="18"/>
                        </w:rPr>
                        <w:t xml:space="preserve"> Button</w:t>
                      </w:r>
                      <w:r>
                        <w:rPr>
                          <w:b/>
                          <w:bCs/>
                          <w:sz w:val="18"/>
                          <w:szCs w:val="18"/>
                        </w:rPr>
                        <w:t xml:space="preserve">, </w:t>
                      </w:r>
                      <w:r w:rsidRPr="00CE20EA">
                        <w:rPr>
                          <w:sz w:val="18"/>
                          <w:szCs w:val="18"/>
                        </w:rPr>
                        <w:t>Then</w:t>
                      </w:r>
                      <w:r>
                        <w:rPr>
                          <w:b/>
                          <w:bCs/>
                          <w:sz w:val="18"/>
                          <w:szCs w:val="18"/>
                        </w:rPr>
                        <w:t xml:space="preserve"> Select</w:t>
                      </w:r>
                      <w:r>
                        <w:rPr>
                          <w:sz w:val="18"/>
                          <w:szCs w:val="18"/>
                        </w:rPr>
                        <w:t xml:space="preserve"> </w:t>
                      </w:r>
                      <w:r w:rsidRPr="00CE20EA">
                        <w:rPr>
                          <w:b/>
                          <w:bCs/>
                          <w:sz w:val="18"/>
                          <w:szCs w:val="18"/>
                        </w:rPr>
                        <w:t>Open Button</w:t>
                      </w:r>
                      <w:r>
                        <w:rPr>
                          <w:sz w:val="18"/>
                          <w:szCs w:val="18"/>
                        </w:rPr>
                        <w:t xml:space="preserve"> To </w:t>
                      </w:r>
                      <w:r w:rsidRPr="00CE20EA">
                        <w:rPr>
                          <w:sz w:val="18"/>
                          <w:szCs w:val="18"/>
                        </w:rPr>
                        <w:t>The</w:t>
                      </w:r>
                      <w:r>
                        <w:rPr>
                          <w:b/>
                          <w:bCs/>
                          <w:sz w:val="18"/>
                          <w:szCs w:val="18"/>
                        </w:rPr>
                        <w:t xml:space="preserve"> </w:t>
                      </w:r>
                      <w:r w:rsidRPr="00CE20EA">
                        <w:rPr>
                          <w:b/>
                          <w:bCs/>
                          <w:sz w:val="18"/>
                          <w:szCs w:val="18"/>
                        </w:rPr>
                        <w:t>Open File – Security Warning Dialog Box</w:t>
                      </w:r>
                      <w:r>
                        <w:rPr>
                          <w:b/>
                          <w:bCs/>
                          <w:sz w:val="18"/>
                          <w:szCs w:val="18"/>
                        </w:rPr>
                        <w:t xml:space="preserve"> Message.</w:t>
                      </w:r>
                      <w:r>
                        <w:rPr>
                          <w:sz w:val="18"/>
                          <w:szCs w:val="18"/>
                        </w:rPr>
                        <w:t xml:space="preserve"> </w:t>
                      </w:r>
                    </w:p>
                  </w:txbxContent>
                </v:textbox>
              </v:shape>
            </w:pict>
          </mc:Fallback>
        </mc:AlternateContent>
      </w:r>
    </w:p>
    <w:p w14:paraId="17BE6B1C" w14:textId="02099722" w:rsidR="00F65E50" w:rsidRDefault="00F65E50" w:rsidP="004765E6">
      <w:pPr>
        <w:pBdr>
          <w:top w:val="dashed" w:sz="24" w:space="1" w:color="FF0000"/>
          <w:left w:val="dashed" w:sz="24" w:space="8" w:color="FF0000"/>
          <w:bottom w:val="dashed" w:sz="24" w:space="1" w:color="FF0000"/>
          <w:right w:val="dashed" w:sz="24" w:space="8" w:color="FF0000"/>
        </w:pBdr>
      </w:pPr>
    </w:p>
    <w:p w14:paraId="04263F2F" w14:textId="7ECDE568" w:rsidR="00F65E50" w:rsidRDefault="00F65E50" w:rsidP="004765E6">
      <w:pPr>
        <w:pBdr>
          <w:top w:val="dashed" w:sz="24" w:space="1" w:color="FF0000"/>
          <w:left w:val="dashed" w:sz="24" w:space="8" w:color="FF0000"/>
          <w:bottom w:val="dashed" w:sz="24" w:space="1" w:color="FF0000"/>
          <w:right w:val="dashed" w:sz="24" w:space="8" w:color="FF0000"/>
        </w:pBdr>
      </w:pPr>
    </w:p>
    <w:p w14:paraId="5DB37F6A" w14:textId="3F4FACEF" w:rsidR="00F65E50" w:rsidRDefault="00F65E50" w:rsidP="004765E6">
      <w:pPr>
        <w:pBdr>
          <w:top w:val="dashed" w:sz="24" w:space="1" w:color="FF0000"/>
          <w:left w:val="dashed" w:sz="24" w:space="8" w:color="FF0000"/>
          <w:bottom w:val="dashed" w:sz="24" w:space="1" w:color="FF0000"/>
          <w:right w:val="dashed" w:sz="24" w:space="8" w:color="FF0000"/>
        </w:pBdr>
      </w:pPr>
    </w:p>
    <w:p w14:paraId="0F71F306" w14:textId="50B988D7" w:rsidR="00F65E50" w:rsidRDefault="00F65E50" w:rsidP="004765E6">
      <w:pPr>
        <w:pBdr>
          <w:top w:val="dashed" w:sz="24" w:space="1" w:color="FF0000"/>
          <w:left w:val="dashed" w:sz="24" w:space="8" w:color="FF0000"/>
          <w:bottom w:val="dashed" w:sz="24" w:space="1" w:color="FF0000"/>
          <w:right w:val="dashed" w:sz="24" w:space="8" w:color="FF0000"/>
        </w:pBdr>
      </w:pPr>
    </w:p>
    <w:p w14:paraId="0565B3C5" w14:textId="6DE5741C" w:rsidR="00F65E50" w:rsidRDefault="00F65E50" w:rsidP="004765E6">
      <w:pPr>
        <w:pBdr>
          <w:top w:val="dashed" w:sz="24" w:space="1" w:color="FF0000"/>
          <w:left w:val="dashed" w:sz="24" w:space="8" w:color="FF0000"/>
          <w:bottom w:val="dashed" w:sz="24" w:space="1" w:color="FF0000"/>
          <w:right w:val="dashed" w:sz="24" w:space="8" w:color="FF0000"/>
        </w:pBdr>
      </w:pPr>
    </w:p>
    <w:p w14:paraId="1EB8E234" w14:textId="2FB914EA" w:rsidR="00F65E50" w:rsidRDefault="00F65E50" w:rsidP="004765E6">
      <w:pPr>
        <w:pBdr>
          <w:top w:val="dashed" w:sz="24" w:space="1" w:color="FF0000"/>
          <w:left w:val="dashed" w:sz="24" w:space="8" w:color="FF0000"/>
          <w:bottom w:val="dashed" w:sz="24" w:space="1" w:color="FF0000"/>
          <w:right w:val="dashed" w:sz="24" w:space="8" w:color="FF0000"/>
        </w:pBdr>
      </w:pPr>
    </w:p>
    <w:p w14:paraId="392A157A" w14:textId="6EB1BBD5" w:rsidR="00F65E50" w:rsidRDefault="00F65E50" w:rsidP="004765E6">
      <w:pPr>
        <w:pBdr>
          <w:top w:val="dashed" w:sz="24" w:space="1" w:color="FF0000"/>
          <w:left w:val="dashed" w:sz="24" w:space="8" w:color="FF0000"/>
          <w:bottom w:val="dashed" w:sz="24" w:space="1" w:color="FF0000"/>
          <w:right w:val="dashed" w:sz="24" w:space="8" w:color="FF0000"/>
        </w:pBdr>
      </w:pPr>
    </w:p>
    <w:p w14:paraId="2F7EB5A9" w14:textId="691EE5BA" w:rsidR="00F65E50" w:rsidRDefault="008B617D"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933696" behindDoc="0" locked="0" layoutInCell="1" allowOverlap="1" wp14:anchorId="4F59C468" wp14:editId="3017E9AE">
            <wp:simplePos x="0" y="0"/>
            <wp:positionH relativeFrom="column">
              <wp:posOffset>6304280</wp:posOffset>
            </wp:positionH>
            <wp:positionV relativeFrom="paragraph">
              <wp:posOffset>174625</wp:posOffset>
            </wp:positionV>
            <wp:extent cx="3959860" cy="3491865"/>
            <wp:effectExtent l="19050" t="19050" r="21590" b="13335"/>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33" t="21512" r="10799" b="23351"/>
                    <a:stretch/>
                  </pic:blipFill>
                  <pic:spPr bwMode="auto">
                    <a:xfrm>
                      <a:off x="0" y="0"/>
                      <a:ext cx="3959860" cy="34918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10A">
        <w:rPr>
          <w:noProof/>
        </w:rPr>
        <w:t>0</w:t>
      </w:r>
    </w:p>
    <w:p w14:paraId="7FA8F48A" w14:textId="1356198D" w:rsidR="00F65E50" w:rsidRDefault="00F65E50" w:rsidP="004765E6">
      <w:pPr>
        <w:pBdr>
          <w:top w:val="dashed" w:sz="24" w:space="1" w:color="FF0000"/>
          <w:left w:val="dashed" w:sz="24" w:space="8" w:color="FF0000"/>
          <w:bottom w:val="dashed" w:sz="24" w:space="1" w:color="FF0000"/>
          <w:right w:val="dashed" w:sz="24" w:space="8" w:color="FF0000"/>
        </w:pBdr>
      </w:pPr>
    </w:p>
    <w:p w14:paraId="7A79B909" w14:textId="2C0AC742" w:rsidR="00F65E50" w:rsidRDefault="00F65E50" w:rsidP="004765E6">
      <w:pPr>
        <w:pBdr>
          <w:top w:val="dashed" w:sz="24" w:space="1" w:color="FF0000"/>
          <w:left w:val="dashed" w:sz="24" w:space="8" w:color="FF0000"/>
          <w:bottom w:val="dashed" w:sz="24" w:space="1" w:color="FF0000"/>
          <w:right w:val="dashed" w:sz="24" w:space="8" w:color="FF0000"/>
        </w:pBdr>
      </w:pPr>
    </w:p>
    <w:p w14:paraId="2002DA80" w14:textId="217792A5" w:rsidR="00F65E50" w:rsidRDefault="00C272F0"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57248" behindDoc="0" locked="0" layoutInCell="1" allowOverlap="1" wp14:anchorId="11EA83AC" wp14:editId="023D82BF">
                <wp:simplePos x="0" y="0"/>
                <wp:positionH relativeFrom="column">
                  <wp:posOffset>3853180</wp:posOffset>
                </wp:positionH>
                <wp:positionV relativeFrom="paragraph">
                  <wp:posOffset>137160</wp:posOffset>
                </wp:positionV>
                <wp:extent cx="2315845" cy="542925"/>
                <wp:effectExtent l="0" t="0" r="8255" b="9525"/>
                <wp:wrapNone/>
                <wp:docPr id="220" name="Text Box 220"/>
                <wp:cNvGraphicFramePr/>
                <a:graphic xmlns:a="http://schemas.openxmlformats.org/drawingml/2006/main">
                  <a:graphicData uri="http://schemas.microsoft.com/office/word/2010/wordprocessingShape">
                    <wps:wsp>
                      <wps:cNvSpPr txBox="1"/>
                      <wps:spPr>
                        <a:xfrm>
                          <a:off x="0" y="0"/>
                          <a:ext cx="2315845" cy="542925"/>
                        </a:xfrm>
                        <a:prstGeom prst="rect">
                          <a:avLst/>
                        </a:prstGeom>
                        <a:solidFill>
                          <a:schemeClr val="lt1"/>
                        </a:solidFill>
                        <a:ln w="6350">
                          <a:noFill/>
                        </a:ln>
                      </wps:spPr>
                      <wps:txbx>
                        <w:txbxContent>
                          <w:p w14:paraId="0D28F9D8" w14:textId="77777777" w:rsidR="000422DC" w:rsidRPr="00DE2267" w:rsidRDefault="000422DC" w:rsidP="00CE1339">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83AC" id="Text Box 220" o:spid="_x0000_s1149" type="#_x0000_t202" style="position:absolute;margin-left:303.4pt;margin-top:10.8pt;width:182.35pt;height:4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" fillcolor="white [3201]" stroked="f" strokeweight=".5pt">
                <v:textbox>
                  <w:txbxContent>
                    <w:p w14:paraId="0D28F9D8" w14:textId="77777777" w:rsidR="000422DC" w:rsidRPr="00DE2267" w:rsidRDefault="000422DC" w:rsidP="00CE1339">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txbxContent>
                </v:textbox>
              </v:shape>
            </w:pict>
          </mc:Fallback>
        </mc:AlternateContent>
      </w:r>
    </w:p>
    <w:p w14:paraId="16C633B1" w14:textId="0AD4D18C" w:rsidR="00F65E50" w:rsidRDefault="00F65E50" w:rsidP="004765E6">
      <w:pPr>
        <w:pBdr>
          <w:top w:val="dashed" w:sz="24" w:space="1" w:color="FF0000"/>
          <w:left w:val="dashed" w:sz="24" w:space="8" w:color="FF0000"/>
          <w:bottom w:val="dashed" w:sz="24" w:space="1" w:color="FF0000"/>
          <w:right w:val="dashed" w:sz="24" w:space="8" w:color="FF0000"/>
        </w:pBdr>
      </w:pPr>
    </w:p>
    <w:p w14:paraId="0C874B15" w14:textId="4DEDF491" w:rsidR="00F65E50" w:rsidRDefault="00F65E50" w:rsidP="004765E6">
      <w:pPr>
        <w:pBdr>
          <w:top w:val="dashed" w:sz="24" w:space="1" w:color="FF0000"/>
          <w:left w:val="dashed" w:sz="24" w:space="8" w:color="FF0000"/>
          <w:bottom w:val="dashed" w:sz="24" w:space="1" w:color="FF0000"/>
          <w:right w:val="dashed" w:sz="24" w:space="8" w:color="FF0000"/>
        </w:pBdr>
      </w:pPr>
    </w:p>
    <w:p w14:paraId="77093C55" w14:textId="421C55A5" w:rsidR="00F65E50" w:rsidRDefault="00F65E50" w:rsidP="004765E6">
      <w:pPr>
        <w:pBdr>
          <w:top w:val="dashed" w:sz="24" w:space="1" w:color="FF0000"/>
          <w:left w:val="dashed" w:sz="24" w:space="8" w:color="FF0000"/>
          <w:bottom w:val="dashed" w:sz="24" w:space="1" w:color="FF0000"/>
          <w:right w:val="dashed" w:sz="24" w:space="8" w:color="FF0000"/>
        </w:pBdr>
      </w:pPr>
    </w:p>
    <w:p w14:paraId="4F2F3161" w14:textId="6498205F" w:rsidR="00F65E50" w:rsidRDefault="00F65E50" w:rsidP="004765E6">
      <w:pPr>
        <w:pBdr>
          <w:top w:val="dashed" w:sz="24" w:space="1" w:color="FF0000"/>
          <w:left w:val="dashed" w:sz="24" w:space="8" w:color="FF0000"/>
          <w:bottom w:val="dashed" w:sz="24" w:space="1" w:color="FF0000"/>
          <w:right w:val="dashed" w:sz="24" w:space="8" w:color="FF0000"/>
        </w:pBdr>
      </w:pPr>
    </w:p>
    <w:p w14:paraId="19CC3FF6" w14:textId="787F5653" w:rsidR="00F65E50" w:rsidRDefault="00F65E50" w:rsidP="004765E6">
      <w:pPr>
        <w:pBdr>
          <w:top w:val="dashed" w:sz="24" w:space="1" w:color="FF0000"/>
          <w:left w:val="dashed" w:sz="24" w:space="8" w:color="FF0000"/>
          <w:bottom w:val="dashed" w:sz="24" w:space="1" w:color="FF0000"/>
          <w:right w:val="dashed" w:sz="24" w:space="8" w:color="FF0000"/>
        </w:pBdr>
      </w:pPr>
    </w:p>
    <w:p w14:paraId="73212A73" w14:textId="0A31E829" w:rsidR="00F65E50" w:rsidRDefault="00F65E50" w:rsidP="004765E6">
      <w:pPr>
        <w:pBdr>
          <w:top w:val="dashed" w:sz="24" w:space="1" w:color="FF0000"/>
          <w:left w:val="dashed" w:sz="24" w:space="8" w:color="FF0000"/>
          <w:bottom w:val="dashed" w:sz="24" w:space="1" w:color="FF0000"/>
          <w:right w:val="dashed" w:sz="24" w:space="8" w:color="FF0000"/>
        </w:pBdr>
      </w:pPr>
    </w:p>
    <w:p w14:paraId="2763AA4C" w14:textId="1058F86B" w:rsidR="00F65E50" w:rsidRDefault="00F65E50" w:rsidP="004765E6">
      <w:pPr>
        <w:pBdr>
          <w:top w:val="dashed" w:sz="24" w:space="1" w:color="FF0000"/>
          <w:left w:val="dashed" w:sz="24" w:space="8" w:color="FF0000"/>
          <w:bottom w:val="dashed" w:sz="24" w:space="1" w:color="FF0000"/>
          <w:right w:val="dashed" w:sz="24" w:space="8" w:color="FF0000"/>
        </w:pBdr>
      </w:pPr>
    </w:p>
    <w:p w14:paraId="606CB699" w14:textId="4F81D18A" w:rsidR="00F65E50" w:rsidRDefault="00F65E50" w:rsidP="004765E6">
      <w:pPr>
        <w:pBdr>
          <w:top w:val="dashed" w:sz="24" w:space="1" w:color="FF0000"/>
          <w:left w:val="dashed" w:sz="24" w:space="8" w:color="FF0000"/>
          <w:bottom w:val="dashed" w:sz="24" w:space="1" w:color="FF0000"/>
          <w:right w:val="dashed" w:sz="24" w:space="8" w:color="FF0000"/>
        </w:pBdr>
      </w:pPr>
    </w:p>
    <w:p w14:paraId="0C44A509" w14:textId="23821D98" w:rsidR="00F65E50" w:rsidRDefault="00F65E50" w:rsidP="004765E6">
      <w:pPr>
        <w:pBdr>
          <w:top w:val="dashed" w:sz="24" w:space="1" w:color="FF0000"/>
          <w:left w:val="dashed" w:sz="24" w:space="8" w:color="FF0000"/>
          <w:bottom w:val="dashed" w:sz="24" w:space="1" w:color="FF0000"/>
          <w:right w:val="dashed" w:sz="24" w:space="8" w:color="FF0000"/>
        </w:pBdr>
      </w:pPr>
    </w:p>
    <w:p w14:paraId="6E1BCD11" w14:textId="399F6597" w:rsidR="00F65E50" w:rsidRDefault="00F65E50" w:rsidP="004765E6">
      <w:pPr>
        <w:pBdr>
          <w:top w:val="dashed" w:sz="24" w:space="1" w:color="FF0000"/>
          <w:left w:val="dashed" w:sz="24" w:space="8" w:color="FF0000"/>
          <w:bottom w:val="dashed" w:sz="24" w:space="1" w:color="FF0000"/>
          <w:right w:val="dashed" w:sz="24" w:space="8" w:color="FF0000"/>
        </w:pBdr>
      </w:pPr>
    </w:p>
    <w:p w14:paraId="2A715AAD" w14:textId="038128C3" w:rsidR="00F65E50" w:rsidRDefault="00F65E50" w:rsidP="004765E6">
      <w:pPr>
        <w:pBdr>
          <w:top w:val="dashed" w:sz="24" w:space="1" w:color="FF0000"/>
          <w:left w:val="dashed" w:sz="24" w:space="8" w:color="FF0000"/>
          <w:bottom w:val="dashed" w:sz="24" w:space="1" w:color="FF0000"/>
          <w:right w:val="dashed" w:sz="24" w:space="8" w:color="FF0000"/>
        </w:pBdr>
      </w:pPr>
    </w:p>
    <w:p w14:paraId="5F248B5D" w14:textId="672F4913" w:rsidR="00F65E50" w:rsidRDefault="00F65E50" w:rsidP="004765E6">
      <w:pPr>
        <w:pBdr>
          <w:top w:val="dashed" w:sz="24" w:space="1" w:color="FF0000"/>
          <w:left w:val="dashed" w:sz="24" w:space="8" w:color="FF0000"/>
          <w:bottom w:val="dashed" w:sz="24" w:space="1" w:color="FF0000"/>
          <w:right w:val="dashed" w:sz="24" w:space="8" w:color="FF0000"/>
        </w:pBdr>
      </w:pPr>
    </w:p>
    <w:p w14:paraId="512B521D" w14:textId="2E802B87" w:rsidR="00F65E50" w:rsidRDefault="00F65E50" w:rsidP="004765E6">
      <w:pPr>
        <w:pBdr>
          <w:top w:val="dashed" w:sz="24" w:space="1" w:color="FF0000"/>
          <w:left w:val="dashed" w:sz="24" w:space="8" w:color="FF0000"/>
          <w:bottom w:val="dashed" w:sz="24" w:space="1" w:color="FF0000"/>
          <w:right w:val="dashed" w:sz="24" w:space="8" w:color="FF0000"/>
        </w:pBdr>
      </w:pPr>
    </w:p>
    <w:p w14:paraId="06129C95" w14:textId="6D5A5E82" w:rsidR="00265014" w:rsidRDefault="00265014" w:rsidP="004765E6">
      <w:pPr>
        <w:pBdr>
          <w:top w:val="dashed" w:sz="24" w:space="1" w:color="FF0000"/>
          <w:left w:val="dashed" w:sz="24" w:space="8" w:color="FF0000"/>
          <w:bottom w:val="dashed" w:sz="24" w:space="1" w:color="FF0000"/>
          <w:right w:val="dashed" w:sz="24" w:space="8" w:color="FF0000"/>
        </w:pBdr>
      </w:pPr>
    </w:p>
    <w:p w14:paraId="65BAB95C" w14:textId="77777777" w:rsidR="00F65E50" w:rsidRDefault="00F65E50" w:rsidP="004765E6">
      <w:pPr>
        <w:pBdr>
          <w:top w:val="dashed" w:sz="24" w:space="1" w:color="FF0000"/>
          <w:left w:val="dashed" w:sz="24" w:space="8" w:color="FF0000"/>
          <w:bottom w:val="dashed" w:sz="24" w:space="1" w:color="FF0000"/>
          <w:right w:val="dashed" w:sz="24" w:space="8" w:color="FF0000"/>
        </w:pBdr>
      </w:pPr>
    </w:p>
    <w:p w14:paraId="2BAD16EA" w14:textId="781B62AE" w:rsidR="00F65E50" w:rsidRDefault="00265014"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899904" behindDoc="1" locked="0" layoutInCell="1" allowOverlap="1" wp14:anchorId="1B431451" wp14:editId="0CCD805A">
                <wp:simplePos x="0" y="0"/>
                <wp:positionH relativeFrom="column">
                  <wp:posOffset>-287655</wp:posOffset>
                </wp:positionH>
                <wp:positionV relativeFrom="paragraph">
                  <wp:posOffset>204470</wp:posOffset>
                </wp:positionV>
                <wp:extent cx="935990" cy="287655"/>
                <wp:effectExtent l="0" t="0" r="0" b="0"/>
                <wp:wrapNone/>
                <wp:docPr id="237" name="Rectangle 237"/>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5F292301" w14:textId="17B383C0" w:rsidR="000422DC" w:rsidRPr="00F62176" w:rsidRDefault="000422DC" w:rsidP="00265014">
                            <w:pPr>
                              <w:jc w:val="center"/>
                              <w:rPr>
                                <w:rStyle w:val="Hyperlink"/>
                                <w:b/>
                                <w:bCs/>
                                <w:szCs w:val="26"/>
                              </w:rPr>
                            </w:pPr>
                            <w:r>
                              <w:rPr>
                                <w:b/>
                                <w:bCs/>
                                <w:color w:val="FF0000"/>
                                <w:szCs w:val="26"/>
                              </w:rPr>
                              <w:fldChar w:fldCharType="begin"/>
                            </w:r>
                            <w:r>
                              <w:rPr>
                                <w:b/>
                                <w:bCs/>
                                <w:color w:val="FF0000"/>
                                <w:szCs w:val="26"/>
                              </w:rPr>
                              <w:instrText>HYPERLINK  \l "_4.1_Labels" \o "Back To Top Of Page"</w:instrText>
                            </w:r>
                            <w:r>
                              <w:rPr>
                                <w:b/>
                                <w:bCs/>
                                <w:color w:val="FF0000"/>
                                <w:szCs w:val="26"/>
                              </w:rPr>
                              <w:fldChar w:fldCharType="separate"/>
                            </w:r>
                            <w:r w:rsidRPr="00F62176">
                              <w:rPr>
                                <w:rStyle w:val="Hyperlink"/>
                                <w:b/>
                                <w:bCs/>
                                <w:szCs w:val="26"/>
                              </w:rPr>
                              <w:t>Top Of Page</w:t>
                            </w:r>
                          </w:p>
                          <w:p w14:paraId="4830BE52" w14:textId="77777777" w:rsidR="000422DC" w:rsidRDefault="000422DC" w:rsidP="00265014">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1451" id="Rectangle 237" o:spid="_x0000_s1150" style="position:absolute;margin-left:-22.65pt;margin-top:16.1pt;width:73.7pt;height:22.6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9SGw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" fillcolor="black [3200]" stroked="f" strokeweight="1pt">
                <v:textbox>
                  <w:txbxContent>
                    <w:p w14:paraId="5F292301" w14:textId="17B383C0" w:rsidR="000422DC" w:rsidRPr="00F62176" w:rsidRDefault="000422DC" w:rsidP="00265014">
                      <w:pPr>
                        <w:jc w:val="center"/>
                        <w:rPr>
                          <w:rStyle w:val="Hyperlink"/>
                          <w:b/>
                          <w:bCs/>
                          <w:szCs w:val="26"/>
                        </w:rPr>
                      </w:pPr>
                      <w:r>
                        <w:rPr>
                          <w:b/>
                          <w:bCs/>
                          <w:color w:val="FF0000"/>
                          <w:szCs w:val="26"/>
                        </w:rPr>
                        <w:fldChar w:fldCharType="begin"/>
                      </w:r>
                      <w:r>
                        <w:rPr>
                          <w:b/>
                          <w:bCs/>
                          <w:color w:val="FF0000"/>
                          <w:szCs w:val="26"/>
                        </w:rPr>
                        <w:instrText>HYPERLINK  \l "_4.1_Labels" \o "Back To Top Of Page"</w:instrText>
                      </w:r>
                      <w:r>
                        <w:rPr>
                          <w:b/>
                          <w:bCs/>
                          <w:color w:val="FF0000"/>
                          <w:szCs w:val="26"/>
                        </w:rPr>
                        <w:fldChar w:fldCharType="separate"/>
                      </w:r>
                      <w:r w:rsidRPr="00F62176">
                        <w:rPr>
                          <w:rStyle w:val="Hyperlink"/>
                          <w:b/>
                          <w:bCs/>
                          <w:szCs w:val="26"/>
                        </w:rPr>
                        <w:t>Top Of Page</w:t>
                      </w:r>
                    </w:p>
                    <w:p w14:paraId="4830BE52" w14:textId="77777777" w:rsidR="000422DC" w:rsidRDefault="000422DC" w:rsidP="00265014">
                      <w:pPr>
                        <w:jc w:val="center"/>
                      </w:pPr>
                      <w:r>
                        <w:rPr>
                          <w:b/>
                          <w:bCs/>
                          <w:color w:val="FF0000"/>
                          <w:szCs w:val="26"/>
                        </w:rPr>
                        <w:fldChar w:fldCharType="end"/>
                      </w:r>
                    </w:p>
                  </w:txbxContent>
                </v:textbox>
              </v:rect>
            </w:pict>
          </mc:Fallback>
        </mc:AlternateContent>
      </w:r>
    </w:p>
    <w:p w14:paraId="045BBAF1" w14:textId="295DF7F7" w:rsidR="00F65E50" w:rsidRDefault="00F65E50" w:rsidP="004765E6">
      <w:pPr>
        <w:pBdr>
          <w:top w:val="dashed" w:sz="24" w:space="1" w:color="FF0000"/>
          <w:left w:val="dashed" w:sz="24" w:space="8" w:color="FF0000"/>
          <w:bottom w:val="dashed" w:sz="24" w:space="1" w:color="FF0000"/>
          <w:right w:val="dashed" w:sz="24" w:space="8" w:color="FF0000"/>
        </w:pBdr>
        <w:sectPr w:rsidR="00F65E50" w:rsidSect="0083542A">
          <w:pgSz w:w="16838" w:h="11906" w:orient="landscape"/>
          <w:pgMar w:top="851" w:right="397" w:bottom="0" w:left="397" w:header="709" w:footer="709" w:gutter="0"/>
          <w:pgNumType w:start="0"/>
          <w:cols w:space="708"/>
          <w:titlePg/>
          <w:docGrid w:linePitch="360"/>
        </w:sectPr>
      </w:pPr>
    </w:p>
    <w:p w14:paraId="2623C9D6" w14:textId="1D53FAC9" w:rsidR="00F65E50" w:rsidRDefault="00FB0DE8"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893760" behindDoc="0" locked="0" layoutInCell="1" allowOverlap="1" wp14:anchorId="08CD8513" wp14:editId="17764467">
                <wp:simplePos x="0" y="0"/>
                <wp:positionH relativeFrom="column">
                  <wp:posOffset>-152400</wp:posOffset>
                </wp:positionH>
                <wp:positionV relativeFrom="paragraph">
                  <wp:posOffset>-443230</wp:posOffset>
                </wp:positionV>
                <wp:extent cx="1108710" cy="371475"/>
                <wp:effectExtent l="19050" t="0" r="34290" b="28575"/>
                <wp:wrapNone/>
                <wp:docPr id="233" name="Double Wave 233"/>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674EB" w14:textId="77777777" w:rsidR="000422DC" w:rsidRPr="001227D1" w:rsidRDefault="00000000" w:rsidP="0078017F">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8513" id="Double Wave 233" o:spid="_x0000_s1151" type="#_x0000_t188" style="position:absolute;margin-left:-12pt;margin-top:-34.9pt;width:87.3pt;height:29.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" adj="1350,10635" fillcolor="#bfbfbf [2412]" strokecolor="#1f3763 [1604]" strokeweight="1pt">
                <v:textbox>
                  <w:txbxContent>
                    <w:p w14:paraId="07C674EB" w14:textId="77777777" w:rsidR="000422DC" w:rsidRPr="001227D1" w:rsidRDefault="00000000" w:rsidP="0078017F">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8B617D">
        <w:rPr>
          <w:noProof/>
        </w:rPr>
        <mc:AlternateContent>
          <mc:Choice Requires="wps">
            <w:drawing>
              <wp:anchor distT="0" distB="0" distL="114300" distR="114300" simplePos="0" relativeHeight="251889664" behindDoc="0" locked="0" layoutInCell="1" allowOverlap="1" wp14:anchorId="71008D97" wp14:editId="39C8A133">
                <wp:simplePos x="0" y="0"/>
                <wp:positionH relativeFrom="column">
                  <wp:posOffset>-5715</wp:posOffset>
                </wp:positionH>
                <wp:positionV relativeFrom="paragraph">
                  <wp:posOffset>170180</wp:posOffset>
                </wp:positionV>
                <wp:extent cx="1763395" cy="370840"/>
                <wp:effectExtent l="133350" t="133350" r="160655" b="143510"/>
                <wp:wrapNone/>
                <wp:docPr id="231" name="Flowchart: Punched Tape 231"/>
                <wp:cNvGraphicFramePr/>
                <a:graphic xmlns:a="http://schemas.openxmlformats.org/drawingml/2006/main">
                  <a:graphicData uri="http://schemas.microsoft.com/office/word/2010/wordprocessingShape">
                    <wps:wsp>
                      <wps:cNvSpPr/>
                      <wps:spPr>
                        <a:xfrm>
                          <a:off x="0" y="0"/>
                          <a:ext cx="1763395" cy="37084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78" w:name="_4.2_Envelopes_With"/>
                          <w:bookmarkEnd w:id="78"/>
                          <w:p w14:paraId="1C4A57D9" w14:textId="197FCDBD" w:rsidR="000422DC" w:rsidRPr="00EA44D1" w:rsidRDefault="000422DC" w:rsidP="007D2972">
                            <w:pPr>
                              <w:pStyle w:val="Heading1"/>
                              <w:rPr>
                                <w:rStyle w:val="Hyperlink"/>
                              </w:rPr>
                            </w:pPr>
                            <w:r>
                              <w:rPr>
                                <w:rStyle w:val="Hyperlink"/>
                              </w:rPr>
                              <w:fldChar w:fldCharType="begin"/>
                            </w:r>
                            <w:r>
                              <w:rPr>
                                <w:rStyle w:val="Hyperlink"/>
                              </w:rPr>
                              <w:instrText>HYPERLINK  \l "_4.2_Envelopes_With_1" \o "4.2 Envelopes With Letters"</w:instrText>
                            </w:r>
                            <w:r>
                              <w:rPr>
                                <w:rStyle w:val="Hyperlink"/>
                              </w:rPr>
                              <w:fldChar w:fldCharType="separate"/>
                            </w:r>
                            <w:r w:rsidRPr="00452099">
                              <w:rPr>
                                <w:rStyle w:val="Hyperlink"/>
                              </w:rPr>
                              <w:t>4.2 Envelopes With Letters</w:t>
                            </w:r>
                            <w:r>
                              <w:rPr>
                                <w:rStyle w:val="Hyperlink"/>
                              </w:rP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8D97" id="Flowchart: Punched Tape 231" o:spid="_x0000_s1152" type="#_x0000_t122" style="position:absolute;margin-left:-.45pt;margin-top:13.4pt;width:138.85pt;height:2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" fillcolor="white [3212]" strokecolor="#1f3763 [1604]" strokeweight="1pt">
                <v:textbox inset="1mm,0,,0">
                  <w:txbxContent>
                    <w:bookmarkStart w:id="140" w:name="_4.2_Envelopes_With"/>
                    <w:bookmarkEnd w:id="140"/>
                    <w:p w14:paraId="1C4A57D9" w14:textId="197FCDBD" w:rsidR="000422DC" w:rsidRPr="00EA44D1" w:rsidRDefault="000422DC" w:rsidP="007D2972">
                      <w:pPr>
                        <w:pStyle w:val="Heading1"/>
                        <w:rPr>
                          <w:rStyle w:val="Hyperlink"/>
                        </w:rPr>
                      </w:pPr>
                      <w:r>
                        <w:rPr>
                          <w:rStyle w:val="Hyperlink"/>
                        </w:rPr>
                        <w:fldChar w:fldCharType="begin"/>
                      </w:r>
                      <w:r>
                        <w:rPr>
                          <w:rStyle w:val="Hyperlink"/>
                        </w:rPr>
                        <w:instrText>HYPERLINK  \l "_4.2_Envelopes_With_1" \o "4.2 Envelopes With Letters"</w:instrText>
                      </w:r>
                      <w:r>
                        <w:rPr>
                          <w:rStyle w:val="Hyperlink"/>
                        </w:rPr>
                        <w:fldChar w:fldCharType="separate"/>
                      </w:r>
                      <w:r w:rsidRPr="00452099">
                        <w:rPr>
                          <w:rStyle w:val="Hyperlink"/>
                        </w:rPr>
                        <w:t>4.2 Envelopes With Letters</w:t>
                      </w:r>
                      <w:r>
                        <w:rPr>
                          <w:rStyle w:val="Hyperlink"/>
                        </w:rPr>
                        <w:fldChar w:fldCharType="end"/>
                      </w:r>
                    </w:p>
                  </w:txbxContent>
                </v:textbox>
              </v:shape>
            </w:pict>
          </mc:Fallback>
        </mc:AlternateContent>
      </w:r>
      <w:r w:rsidR="00DF3C26">
        <w:rPr>
          <w:noProof/>
        </w:rPr>
        <mc:AlternateContent>
          <mc:Choice Requires="wps">
            <w:drawing>
              <wp:anchor distT="0" distB="0" distL="114300" distR="114300" simplePos="0" relativeHeight="251885568" behindDoc="0" locked="0" layoutInCell="1" allowOverlap="1" wp14:anchorId="6DB6D66A" wp14:editId="3C52BA36">
                <wp:simplePos x="0" y="0"/>
                <wp:positionH relativeFrom="margin">
                  <wp:align>center</wp:align>
                </wp:positionH>
                <wp:positionV relativeFrom="margin">
                  <wp:posOffset>-451485</wp:posOffset>
                </wp:positionV>
                <wp:extent cx="1367790" cy="394335"/>
                <wp:effectExtent l="19050" t="38100" r="41910" b="43815"/>
                <wp:wrapNone/>
                <wp:docPr id="229" name="Flowchart: Multidocument 229"/>
                <wp:cNvGraphicFramePr/>
                <a:graphic xmlns:a="http://schemas.openxmlformats.org/drawingml/2006/main">
                  <a:graphicData uri="http://schemas.microsoft.com/office/word/2010/wordprocessingShape">
                    <wps:wsp>
                      <wps:cNvSpPr/>
                      <wps:spPr>
                        <a:xfrm>
                          <a:off x="0" y="0"/>
                          <a:ext cx="1367790" cy="394335"/>
                        </a:xfrm>
                        <a:custGeom>
                          <a:avLst/>
                          <a:gdLst>
                            <a:gd name="connsiteX0" fmla="*/ 0 w 1367790"/>
                            <a:gd name="connsiteY0" fmla="*/ 379401 h 394335"/>
                            <a:gd name="connsiteX1" fmla="*/ 1177502 w 1367790"/>
                            <a:gd name="connsiteY1" fmla="*/ 329014 h 394335"/>
                            <a:gd name="connsiteX2" fmla="*/ 1177502 w 1367790"/>
                            <a:gd name="connsiteY2" fmla="*/ 67091 h 394335"/>
                            <a:gd name="connsiteX3" fmla="*/ 612301 w 1367790"/>
                            <a:gd name="connsiteY3" fmla="*/ 67091 h 394335"/>
                            <a:gd name="connsiteX4" fmla="*/ 0 w 1367790"/>
                            <a:gd name="connsiteY4" fmla="*/ 67091 h 394335"/>
                            <a:gd name="connsiteX5" fmla="*/ 0 w 1367790"/>
                            <a:gd name="connsiteY5" fmla="*/ 379401 h 394335"/>
                            <a:gd name="connsiteX6" fmla="*/ 97011 w 1367790"/>
                            <a:gd name="connsiteY6" fmla="*/ 67091 h 394335"/>
                            <a:gd name="connsiteX7" fmla="*/ 97011 w 1367790"/>
                            <a:gd name="connsiteY7" fmla="*/ 33135 h 394335"/>
                            <a:gd name="connsiteX8" fmla="*/ 670047 w 1367790"/>
                            <a:gd name="connsiteY8" fmla="*/ 33135 h 394335"/>
                            <a:gd name="connsiteX9" fmla="*/ 1266472 w 1367790"/>
                            <a:gd name="connsiteY9" fmla="*/ 33135 h 394335"/>
                            <a:gd name="connsiteX10" fmla="*/ 1266472 w 1367790"/>
                            <a:gd name="connsiteY10" fmla="*/ 296700 h 394335"/>
                            <a:gd name="connsiteX11" fmla="*/ 1177502 w 1367790"/>
                            <a:gd name="connsiteY11" fmla="*/ 298526 h 394335"/>
                            <a:gd name="connsiteX12" fmla="*/ 1177502 w 1367790"/>
                            <a:gd name="connsiteY12" fmla="*/ 67091 h 394335"/>
                            <a:gd name="connsiteX13" fmla="*/ 648061 w 1367790"/>
                            <a:gd name="connsiteY13" fmla="*/ 67091 h 394335"/>
                            <a:gd name="connsiteX14" fmla="*/ 97011 w 1367790"/>
                            <a:gd name="connsiteY14" fmla="*/ 67091 h 394335"/>
                            <a:gd name="connsiteX15" fmla="*/ 188197 w 1367790"/>
                            <a:gd name="connsiteY15" fmla="*/ 33135 h 394335"/>
                            <a:gd name="connsiteX16" fmla="*/ 188197 w 1367790"/>
                            <a:gd name="connsiteY16" fmla="*/ 0 h 394335"/>
                            <a:gd name="connsiteX17" fmla="*/ 789789 w 1367790"/>
                            <a:gd name="connsiteY17" fmla="*/ 0 h 394335"/>
                            <a:gd name="connsiteX18" fmla="*/ 1367790 w 1367790"/>
                            <a:gd name="connsiteY18" fmla="*/ 0 h 394335"/>
                            <a:gd name="connsiteX19" fmla="*/ 1367790 w 1367790"/>
                            <a:gd name="connsiteY19" fmla="*/ 262743 h 394335"/>
                            <a:gd name="connsiteX20" fmla="*/ 1266472 w 1367790"/>
                            <a:gd name="connsiteY20" fmla="*/ 264113 h 394335"/>
                            <a:gd name="connsiteX21" fmla="*/ 1266472 w 1367790"/>
                            <a:gd name="connsiteY21" fmla="*/ 33135 h 394335"/>
                            <a:gd name="connsiteX22" fmla="*/ 748900 w 1367790"/>
                            <a:gd name="connsiteY22" fmla="*/ 33135 h 394335"/>
                            <a:gd name="connsiteX23" fmla="*/ 188197 w 1367790"/>
                            <a:gd name="connsiteY23" fmla="*/ 33135 h 394335"/>
                            <a:gd name="connsiteX0" fmla="*/ 0 w 1367790"/>
                            <a:gd name="connsiteY0" fmla="*/ 67091 h 394335"/>
                            <a:gd name="connsiteX1" fmla="*/ 576976 w 1367790"/>
                            <a:gd name="connsiteY1" fmla="*/ 67091 h 394335"/>
                            <a:gd name="connsiteX2" fmla="*/ 1177502 w 1367790"/>
                            <a:gd name="connsiteY2" fmla="*/ 67091 h 394335"/>
                            <a:gd name="connsiteX3" fmla="*/ 1177502 w 1367790"/>
                            <a:gd name="connsiteY3" fmla="*/ 329014 h 394335"/>
                            <a:gd name="connsiteX4" fmla="*/ 0 w 1367790"/>
                            <a:gd name="connsiteY4" fmla="*/ 379401 h 394335"/>
                            <a:gd name="connsiteX5" fmla="*/ 0 w 1367790"/>
                            <a:gd name="connsiteY5" fmla="*/ 67091 h 394335"/>
                            <a:gd name="connsiteX6" fmla="*/ 97011 w 1367790"/>
                            <a:gd name="connsiteY6" fmla="*/ 67091 h 394335"/>
                            <a:gd name="connsiteX7" fmla="*/ 97011 w 1367790"/>
                            <a:gd name="connsiteY7" fmla="*/ 33135 h 394335"/>
                            <a:gd name="connsiteX8" fmla="*/ 705131 w 1367790"/>
                            <a:gd name="connsiteY8" fmla="*/ 33135 h 394335"/>
                            <a:gd name="connsiteX9" fmla="*/ 1266472 w 1367790"/>
                            <a:gd name="connsiteY9" fmla="*/ 33135 h 394335"/>
                            <a:gd name="connsiteX10" fmla="*/ 1266472 w 1367790"/>
                            <a:gd name="connsiteY10" fmla="*/ 296700 h 394335"/>
                            <a:gd name="connsiteX11" fmla="*/ 1177502 w 1367790"/>
                            <a:gd name="connsiteY11" fmla="*/ 298526 h 394335"/>
                            <a:gd name="connsiteX12" fmla="*/ 188197 w 1367790"/>
                            <a:gd name="connsiteY12" fmla="*/ 33135 h 394335"/>
                            <a:gd name="connsiteX13" fmla="*/ 188197 w 1367790"/>
                            <a:gd name="connsiteY13" fmla="*/ 0 h 394335"/>
                            <a:gd name="connsiteX14" fmla="*/ 777994 w 1367790"/>
                            <a:gd name="connsiteY14" fmla="*/ 0 h 394335"/>
                            <a:gd name="connsiteX15" fmla="*/ 1367790 w 1367790"/>
                            <a:gd name="connsiteY15" fmla="*/ 0 h 394335"/>
                            <a:gd name="connsiteX16" fmla="*/ 1367790 w 1367790"/>
                            <a:gd name="connsiteY16" fmla="*/ 262743 h 394335"/>
                            <a:gd name="connsiteX17" fmla="*/ 1266472 w 1367790"/>
                            <a:gd name="connsiteY17" fmla="*/ 264113 h 394335"/>
                            <a:gd name="connsiteX0" fmla="*/ 0 w 1367790"/>
                            <a:gd name="connsiteY0" fmla="*/ 379401 h 394335"/>
                            <a:gd name="connsiteX1" fmla="*/ 1177502 w 1367790"/>
                            <a:gd name="connsiteY1" fmla="*/ 329014 h 394335"/>
                            <a:gd name="connsiteX2" fmla="*/ 1177502 w 1367790"/>
                            <a:gd name="connsiteY2" fmla="*/ 298526 h 394335"/>
                            <a:gd name="connsiteX3" fmla="*/ 1266472 w 1367790"/>
                            <a:gd name="connsiteY3" fmla="*/ 296700 h 394335"/>
                            <a:gd name="connsiteX4" fmla="*/ 1266472 w 1367790"/>
                            <a:gd name="connsiteY4" fmla="*/ 264113 h 394335"/>
                            <a:gd name="connsiteX5" fmla="*/ 1367790 w 1367790"/>
                            <a:gd name="connsiteY5" fmla="*/ 262743 h 394335"/>
                            <a:gd name="connsiteX6" fmla="*/ 1367790 w 1367790"/>
                            <a:gd name="connsiteY6" fmla="*/ 0 h 394335"/>
                            <a:gd name="connsiteX7" fmla="*/ 801585 w 1367790"/>
                            <a:gd name="connsiteY7" fmla="*/ 0 h 394335"/>
                            <a:gd name="connsiteX8" fmla="*/ 188197 w 1367790"/>
                            <a:gd name="connsiteY8" fmla="*/ 0 h 394335"/>
                            <a:gd name="connsiteX9" fmla="*/ 188197 w 1367790"/>
                            <a:gd name="connsiteY9" fmla="*/ 33135 h 394335"/>
                            <a:gd name="connsiteX10" fmla="*/ 97011 w 1367790"/>
                            <a:gd name="connsiteY10" fmla="*/ 33135 h 394335"/>
                            <a:gd name="connsiteX11" fmla="*/ 97011 w 1367790"/>
                            <a:gd name="connsiteY11" fmla="*/ 67091 h 394335"/>
                            <a:gd name="connsiteX12" fmla="*/ 0 w 1367790"/>
                            <a:gd name="connsiteY12" fmla="*/ 67091 h 394335"/>
                            <a:gd name="connsiteX13" fmla="*/ 0 w 136779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7790" h="394335" stroke="0" extrusionOk="0">
                              <a:moveTo>
                                <a:pt x="0" y="379401"/>
                              </a:moveTo>
                              <a:cubicBezTo>
                                <a:pt x="581530" y="423717"/>
                                <a:pt x="608004" y="344071"/>
                                <a:pt x="1177502" y="329014"/>
                              </a:cubicBezTo>
                              <a:cubicBezTo>
                                <a:pt x="1151329" y="199099"/>
                                <a:pt x="1187933" y="162689"/>
                                <a:pt x="1177502" y="67091"/>
                              </a:cubicBezTo>
                              <a:cubicBezTo>
                                <a:pt x="1038376" y="79169"/>
                                <a:pt x="823331" y="35552"/>
                                <a:pt x="612301" y="67091"/>
                              </a:cubicBezTo>
                              <a:cubicBezTo>
                                <a:pt x="401271" y="98630"/>
                                <a:pt x="194775" y="3022"/>
                                <a:pt x="0" y="67091"/>
                              </a:cubicBezTo>
                              <a:cubicBezTo>
                                <a:pt x="19196" y="200626"/>
                                <a:pt x="-14432" y="241413"/>
                                <a:pt x="0" y="379401"/>
                              </a:cubicBezTo>
                              <a:close/>
                              <a:moveTo>
                                <a:pt x="97011" y="67091"/>
                              </a:moveTo>
                              <a:cubicBezTo>
                                <a:pt x="93028" y="53633"/>
                                <a:pt x="97832" y="42278"/>
                                <a:pt x="97011" y="33135"/>
                              </a:cubicBezTo>
                              <a:cubicBezTo>
                                <a:pt x="214955" y="5389"/>
                                <a:pt x="449498" y="33186"/>
                                <a:pt x="670047" y="33135"/>
                              </a:cubicBezTo>
                              <a:cubicBezTo>
                                <a:pt x="890596" y="33084"/>
                                <a:pt x="1061020" y="98008"/>
                                <a:pt x="1266472" y="33135"/>
                              </a:cubicBezTo>
                              <a:cubicBezTo>
                                <a:pt x="1284501" y="109138"/>
                                <a:pt x="1247325" y="175983"/>
                                <a:pt x="1266472" y="296700"/>
                              </a:cubicBezTo>
                              <a:cubicBezTo>
                                <a:pt x="1222019" y="296700"/>
                                <a:pt x="1177502" y="298526"/>
                                <a:pt x="1177502" y="298526"/>
                              </a:cubicBezTo>
                              <a:cubicBezTo>
                                <a:pt x="1169370" y="189307"/>
                                <a:pt x="1185395" y="168998"/>
                                <a:pt x="1177502" y="67091"/>
                              </a:cubicBezTo>
                              <a:cubicBezTo>
                                <a:pt x="1070492" y="76732"/>
                                <a:pt x="858233" y="39081"/>
                                <a:pt x="648061" y="67091"/>
                              </a:cubicBezTo>
                              <a:cubicBezTo>
                                <a:pt x="437889" y="95101"/>
                                <a:pt x="235740" y="5581"/>
                                <a:pt x="97011" y="67091"/>
                              </a:cubicBezTo>
                              <a:close/>
                              <a:moveTo>
                                <a:pt x="188197" y="33135"/>
                              </a:moveTo>
                              <a:cubicBezTo>
                                <a:pt x="184351" y="20895"/>
                                <a:pt x="189436" y="7874"/>
                                <a:pt x="188197" y="0"/>
                              </a:cubicBezTo>
                              <a:cubicBezTo>
                                <a:pt x="420903" y="-65408"/>
                                <a:pt x="602942" y="36215"/>
                                <a:pt x="789789" y="0"/>
                              </a:cubicBezTo>
                              <a:cubicBezTo>
                                <a:pt x="976636" y="-36215"/>
                                <a:pt x="1197235" y="33049"/>
                                <a:pt x="1367790" y="0"/>
                              </a:cubicBezTo>
                              <a:cubicBezTo>
                                <a:pt x="1391386" y="89808"/>
                                <a:pt x="1358228" y="139733"/>
                                <a:pt x="1367790" y="262743"/>
                              </a:cubicBezTo>
                              <a:cubicBezTo>
                                <a:pt x="1317131" y="262743"/>
                                <a:pt x="1266472" y="264113"/>
                                <a:pt x="1266472" y="264113"/>
                              </a:cubicBezTo>
                              <a:cubicBezTo>
                                <a:pt x="1264206" y="186051"/>
                                <a:pt x="1273678" y="129134"/>
                                <a:pt x="1266472" y="33135"/>
                              </a:cubicBezTo>
                              <a:cubicBezTo>
                                <a:pt x="1011490" y="73785"/>
                                <a:pt x="894327" y="-10675"/>
                                <a:pt x="748900" y="33135"/>
                              </a:cubicBezTo>
                              <a:cubicBezTo>
                                <a:pt x="603473" y="76945"/>
                                <a:pt x="439118" y="1140"/>
                                <a:pt x="188197" y="33135"/>
                              </a:cubicBezTo>
                              <a:close/>
                            </a:path>
                            <a:path w="1367790" h="394335" fill="none" extrusionOk="0">
                              <a:moveTo>
                                <a:pt x="0" y="67091"/>
                              </a:moveTo>
                              <a:cubicBezTo>
                                <a:pt x="166087" y="50061"/>
                                <a:pt x="307168" y="122456"/>
                                <a:pt x="576976" y="67091"/>
                              </a:cubicBezTo>
                              <a:cubicBezTo>
                                <a:pt x="846784" y="11726"/>
                                <a:pt x="944441" y="116983"/>
                                <a:pt x="1177502" y="67091"/>
                              </a:cubicBezTo>
                              <a:cubicBezTo>
                                <a:pt x="1186924" y="152879"/>
                                <a:pt x="1171799" y="203600"/>
                                <a:pt x="1177502" y="329014"/>
                              </a:cubicBezTo>
                              <a:cubicBezTo>
                                <a:pt x="571753" y="339892"/>
                                <a:pt x="599632" y="450922"/>
                                <a:pt x="0" y="379401"/>
                              </a:cubicBezTo>
                              <a:cubicBezTo>
                                <a:pt x="-8727" y="308542"/>
                                <a:pt x="13833" y="161339"/>
                                <a:pt x="0" y="67091"/>
                              </a:cubicBezTo>
                              <a:close/>
                              <a:moveTo>
                                <a:pt x="97011" y="67091"/>
                              </a:moveTo>
                              <a:cubicBezTo>
                                <a:pt x="94551" y="59304"/>
                                <a:pt x="99603" y="47811"/>
                                <a:pt x="97011" y="33135"/>
                              </a:cubicBezTo>
                              <a:cubicBezTo>
                                <a:pt x="312768" y="-7552"/>
                                <a:pt x="526475" y="74327"/>
                                <a:pt x="705131" y="33135"/>
                              </a:cubicBezTo>
                              <a:cubicBezTo>
                                <a:pt x="883787" y="-8057"/>
                                <a:pt x="1153054" y="46610"/>
                                <a:pt x="1266472" y="33135"/>
                              </a:cubicBezTo>
                              <a:cubicBezTo>
                                <a:pt x="1294932" y="97407"/>
                                <a:pt x="1239941" y="217570"/>
                                <a:pt x="1266472" y="296700"/>
                              </a:cubicBezTo>
                              <a:cubicBezTo>
                                <a:pt x="1222018" y="296699"/>
                                <a:pt x="1177502" y="298526"/>
                                <a:pt x="1177502" y="298526"/>
                              </a:cubicBezTo>
                              <a:moveTo>
                                <a:pt x="188197" y="33135"/>
                              </a:moveTo>
                              <a:cubicBezTo>
                                <a:pt x="187299" y="19835"/>
                                <a:pt x="189152" y="6894"/>
                                <a:pt x="188197" y="0"/>
                              </a:cubicBezTo>
                              <a:cubicBezTo>
                                <a:pt x="378380" y="-54954"/>
                                <a:pt x="591778" y="64431"/>
                                <a:pt x="777994" y="0"/>
                              </a:cubicBezTo>
                              <a:cubicBezTo>
                                <a:pt x="964210" y="-64431"/>
                                <a:pt x="1119821" y="27715"/>
                                <a:pt x="1367790" y="0"/>
                              </a:cubicBezTo>
                              <a:cubicBezTo>
                                <a:pt x="1377234" y="96725"/>
                                <a:pt x="1365561" y="144994"/>
                                <a:pt x="1367790" y="262743"/>
                              </a:cubicBezTo>
                              <a:cubicBezTo>
                                <a:pt x="1317131" y="262743"/>
                                <a:pt x="1266472" y="264113"/>
                                <a:pt x="1266472" y="264113"/>
                              </a:cubicBezTo>
                            </a:path>
                            <a:path w="1367790" h="394335" fill="none" stroke="0" extrusionOk="0">
                              <a:moveTo>
                                <a:pt x="0" y="379401"/>
                              </a:moveTo>
                              <a:cubicBezTo>
                                <a:pt x="614205" y="414801"/>
                                <a:pt x="601883" y="343535"/>
                                <a:pt x="1177502" y="329014"/>
                              </a:cubicBezTo>
                              <a:cubicBezTo>
                                <a:pt x="1176122" y="318056"/>
                                <a:pt x="1181085" y="311109"/>
                                <a:pt x="1177502" y="298526"/>
                              </a:cubicBezTo>
                              <a:cubicBezTo>
                                <a:pt x="1165910" y="295571"/>
                                <a:pt x="1226982" y="296505"/>
                                <a:pt x="1266472" y="296700"/>
                              </a:cubicBezTo>
                              <a:cubicBezTo>
                                <a:pt x="1264006" y="283272"/>
                                <a:pt x="1269672" y="278226"/>
                                <a:pt x="1266472" y="264113"/>
                              </a:cubicBezTo>
                              <a:cubicBezTo>
                                <a:pt x="1274760" y="263529"/>
                                <a:pt x="1317815" y="271739"/>
                                <a:pt x="1367790" y="262743"/>
                              </a:cubicBezTo>
                              <a:cubicBezTo>
                                <a:pt x="1341396" y="194315"/>
                                <a:pt x="1374781" y="66259"/>
                                <a:pt x="1367790" y="0"/>
                              </a:cubicBezTo>
                              <a:cubicBezTo>
                                <a:pt x="1219865" y="56662"/>
                                <a:pt x="976448" y="-40989"/>
                                <a:pt x="801585" y="0"/>
                              </a:cubicBezTo>
                              <a:cubicBezTo>
                                <a:pt x="626723" y="40989"/>
                                <a:pt x="440563" y="-57945"/>
                                <a:pt x="188197" y="0"/>
                              </a:cubicBezTo>
                              <a:cubicBezTo>
                                <a:pt x="190116" y="8121"/>
                                <a:pt x="187140" y="20278"/>
                                <a:pt x="188197" y="33135"/>
                              </a:cubicBezTo>
                              <a:cubicBezTo>
                                <a:pt x="155869" y="43004"/>
                                <a:pt x="115528" y="22950"/>
                                <a:pt x="97011" y="33135"/>
                              </a:cubicBezTo>
                              <a:cubicBezTo>
                                <a:pt x="99506" y="43104"/>
                                <a:pt x="96677" y="59363"/>
                                <a:pt x="97011" y="67091"/>
                              </a:cubicBezTo>
                              <a:cubicBezTo>
                                <a:pt x="72077" y="73772"/>
                                <a:pt x="36232" y="59972"/>
                                <a:pt x="0" y="67091"/>
                              </a:cubicBezTo>
                              <a:cubicBezTo>
                                <a:pt x="37125" y="198490"/>
                                <a:pt x="-13744" y="307988"/>
                                <a:pt x="0" y="379401"/>
                              </a:cubicBezTo>
                              <a:close/>
                            </a:path>
                            <a:path w="1367790" h="394335" fill="none" stroke="0" extrusionOk="0">
                              <a:moveTo>
                                <a:pt x="0" y="67091"/>
                              </a:moveTo>
                              <a:cubicBezTo>
                                <a:pt x="249334" y="52345"/>
                                <a:pt x="291341" y="108256"/>
                                <a:pt x="576976" y="67091"/>
                              </a:cubicBezTo>
                              <a:cubicBezTo>
                                <a:pt x="862611" y="25926"/>
                                <a:pt x="965646" y="77335"/>
                                <a:pt x="1177502" y="67091"/>
                              </a:cubicBezTo>
                              <a:cubicBezTo>
                                <a:pt x="1185399" y="154074"/>
                                <a:pt x="1167732" y="249351"/>
                                <a:pt x="1177502" y="329014"/>
                              </a:cubicBezTo>
                              <a:cubicBezTo>
                                <a:pt x="604026" y="332236"/>
                                <a:pt x="589896" y="408913"/>
                                <a:pt x="0" y="379401"/>
                              </a:cubicBezTo>
                              <a:cubicBezTo>
                                <a:pt x="-22432" y="264843"/>
                                <a:pt x="8548" y="191870"/>
                                <a:pt x="0" y="67091"/>
                              </a:cubicBezTo>
                              <a:close/>
                              <a:moveTo>
                                <a:pt x="97011" y="67091"/>
                              </a:moveTo>
                              <a:cubicBezTo>
                                <a:pt x="94053" y="51851"/>
                                <a:pt x="98737" y="46284"/>
                                <a:pt x="97011" y="33135"/>
                              </a:cubicBezTo>
                              <a:cubicBezTo>
                                <a:pt x="252560" y="25912"/>
                                <a:pt x="480472" y="72011"/>
                                <a:pt x="658352" y="33135"/>
                              </a:cubicBezTo>
                              <a:cubicBezTo>
                                <a:pt x="836232" y="-5741"/>
                                <a:pt x="1040533" y="54963"/>
                                <a:pt x="1266472" y="33135"/>
                              </a:cubicBezTo>
                              <a:cubicBezTo>
                                <a:pt x="1283698" y="147693"/>
                                <a:pt x="1255865" y="225798"/>
                                <a:pt x="1266472" y="296700"/>
                              </a:cubicBezTo>
                              <a:cubicBezTo>
                                <a:pt x="1222019" y="296700"/>
                                <a:pt x="1177503" y="298526"/>
                                <a:pt x="1177502" y="298526"/>
                              </a:cubicBezTo>
                              <a:moveTo>
                                <a:pt x="188197" y="33135"/>
                              </a:moveTo>
                              <a:cubicBezTo>
                                <a:pt x="188119" y="17927"/>
                                <a:pt x="189401" y="14517"/>
                                <a:pt x="188197" y="0"/>
                              </a:cubicBezTo>
                              <a:cubicBezTo>
                                <a:pt x="386332" y="-58770"/>
                                <a:pt x="514985" y="62975"/>
                                <a:pt x="789789" y="0"/>
                              </a:cubicBezTo>
                              <a:cubicBezTo>
                                <a:pt x="1064593" y="-62975"/>
                                <a:pt x="1197248" y="36252"/>
                                <a:pt x="1367790" y="0"/>
                              </a:cubicBezTo>
                              <a:cubicBezTo>
                                <a:pt x="1373507" y="98628"/>
                                <a:pt x="1341152" y="139536"/>
                                <a:pt x="1367790" y="262743"/>
                              </a:cubicBezTo>
                              <a:cubicBezTo>
                                <a:pt x="1317131" y="262743"/>
                                <a:pt x="1266472" y="264113"/>
                                <a:pt x="1266472"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54EEAF89" w14:textId="20C91A96" w:rsidR="000422DC" w:rsidRPr="00EB471B" w:rsidRDefault="000422DC" w:rsidP="00B406C5">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63D109D0" w14:textId="77777777" w:rsidR="000422DC" w:rsidRPr="00C4221F" w:rsidRDefault="000422DC" w:rsidP="00B406C5">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D66A" id="Flowchart: Multidocument 229" o:spid="_x0000_s1153" type="#_x0000_t115" style="position:absolute;margin-left:0;margin-top:-35.55pt;width:107.7pt;height:31.0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" fillcolor="#ff4f4f" strokeweight="1.5pt">
                <v:fill color2="#c7d5ed" rotate="t" colors="0 #ff4f4f;48497f #abc0e4;54395f #abc0e4;1 #c7d5ed" focus="100%" type="gradient"/>
                <v:textbox>
                  <w:txbxContent>
                    <w:p w14:paraId="54EEAF89" w14:textId="20C91A96" w:rsidR="000422DC" w:rsidRPr="00EB471B" w:rsidRDefault="000422DC" w:rsidP="00B406C5">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63D109D0" w14:textId="77777777" w:rsidR="000422DC" w:rsidRPr="00C4221F" w:rsidRDefault="000422DC" w:rsidP="00B406C5">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r w:rsidR="0078017F">
        <w:rPr>
          <w:noProof/>
        </w:rPr>
        <mc:AlternateContent>
          <mc:Choice Requires="wps">
            <w:drawing>
              <wp:anchor distT="0" distB="0" distL="114300" distR="114300" simplePos="0" relativeHeight="251897856" behindDoc="0" locked="0" layoutInCell="1" allowOverlap="1" wp14:anchorId="334EADC2" wp14:editId="67ABD6BF">
                <wp:simplePos x="0" y="0"/>
                <wp:positionH relativeFrom="column">
                  <wp:posOffset>9432390</wp:posOffset>
                </wp:positionH>
                <wp:positionV relativeFrom="paragraph">
                  <wp:posOffset>-464820</wp:posOffset>
                </wp:positionV>
                <wp:extent cx="885190" cy="371475"/>
                <wp:effectExtent l="19050" t="0" r="29210" b="28575"/>
                <wp:wrapNone/>
                <wp:docPr id="235" name="Double Wave 235"/>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42917FD1" w14:textId="77777777" w:rsidR="000422DC" w:rsidRPr="001227D1" w:rsidRDefault="00000000" w:rsidP="0078017F">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ADC2" id="Double Wave 235" o:spid="_x0000_s1154" type="#_x0000_t188" style="position:absolute;margin-left:742.7pt;margin-top:-36.6pt;width:69.7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" adj="1350,10635" fillcolor="#bfbfbf" strokecolor="#2f528f" strokeweight="1pt">
                <v:textbox>
                  <w:txbxContent>
                    <w:p w14:paraId="42917FD1" w14:textId="77777777" w:rsidR="000422DC" w:rsidRPr="001227D1" w:rsidRDefault="00000000" w:rsidP="0078017F">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77283494" w14:textId="69833231" w:rsidR="00F65E50" w:rsidRDefault="00F65E50" w:rsidP="004765E6">
      <w:pPr>
        <w:pBdr>
          <w:top w:val="dashed" w:sz="24" w:space="1" w:color="FF0000"/>
          <w:left w:val="dashed" w:sz="24" w:space="8" w:color="FF0000"/>
          <w:bottom w:val="dashed" w:sz="24" w:space="1" w:color="FF0000"/>
          <w:right w:val="dashed" w:sz="24" w:space="8" w:color="FF0000"/>
        </w:pBdr>
      </w:pPr>
    </w:p>
    <w:p w14:paraId="360CC654" w14:textId="7B21B9FD" w:rsidR="00F65E50" w:rsidRDefault="00F65E50" w:rsidP="004765E6">
      <w:pPr>
        <w:pBdr>
          <w:top w:val="dashed" w:sz="24" w:space="1" w:color="FF0000"/>
          <w:left w:val="dashed" w:sz="24" w:space="8" w:color="FF0000"/>
          <w:bottom w:val="dashed" w:sz="24" w:space="1" w:color="FF0000"/>
          <w:right w:val="dashed" w:sz="24" w:space="8" w:color="FF0000"/>
        </w:pBdr>
      </w:pPr>
    </w:p>
    <w:p w14:paraId="503C511A" w14:textId="005983E0" w:rsidR="00F65E50" w:rsidRDefault="00AD2BDC"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18688" behindDoc="0" locked="0" layoutInCell="1" allowOverlap="1" wp14:anchorId="2CD78E8D" wp14:editId="465A40D1">
            <wp:simplePos x="0" y="0"/>
            <wp:positionH relativeFrom="column">
              <wp:posOffset>6793230</wp:posOffset>
            </wp:positionH>
            <wp:positionV relativeFrom="paragraph">
              <wp:posOffset>56515</wp:posOffset>
            </wp:positionV>
            <wp:extent cx="3455670" cy="899795"/>
            <wp:effectExtent l="19050" t="19050" r="11430" b="14605"/>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00" t="43333" r="33720" b="40805"/>
                    <a:stretch/>
                  </pic:blipFill>
                  <pic:spPr bwMode="auto">
                    <a:xfrm>
                      <a:off x="0" y="0"/>
                      <a:ext cx="3455670" cy="8997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0F1">
        <w:rPr>
          <w:noProof/>
        </w:rPr>
        <mc:AlternateContent>
          <mc:Choice Requires="wps">
            <w:drawing>
              <wp:anchor distT="0" distB="0" distL="114300" distR="114300" simplePos="0" relativeHeight="251935744" behindDoc="0" locked="0" layoutInCell="1" allowOverlap="1" wp14:anchorId="4AC1F13C" wp14:editId="0F756D31">
                <wp:simplePos x="0" y="0"/>
                <wp:positionH relativeFrom="column">
                  <wp:posOffset>-52070</wp:posOffset>
                </wp:positionH>
                <wp:positionV relativeFrom="paragraph">
                  <wp:posOffset>57785</wp:posOffset>
                </wp:positionV>
                <wp:extent cx="6803390" cy="6011545"/>
                <wp:effectExtent l="0" t="0" r="16510" b="27305"/>
                <wp:wrapNone/>
                <wp:docPr id="226" name="Text Box 226"/>
                <wp:cNvGraphicFramePr/>
                <a:graphic xmlns:a="http://schemas.openxmlformats.org/drawingml/2006/main">
                  <a:graphicData uri="http://schemas.microsoft.com/office/word/2010/wordprocessingShape">
                    <wps:wsp>
                      <wps:cNvSpPr txBox="1"/>
                      <wps:spPr>
                        <a:xfrm>
                          <a:off x="0" y="0"/>
                          <a:ext cx="6803390" cy="6011545"/>
                        </a:xfrm>
                        <a:prstGeom prst="rect">
                          <a:avLst/>
                        </a:prstGeom>
                        <a:solidFill>
                          <a:schemeClr val="lt1"/>
                        </a:solidFill>
                        <a:ln w="6350">
                          <a:solidFill>
                            <a:srgbClr val="FF0000"/>
                          </a:solidFill>
                        </a:ln>
                      </wps:spPr>
                      <wps:txbx>
                        <w:txbxContent>
                          <w:p w14:paraId="2C726367" w14:textId="1DA340BC" w:rsidR="000422DC" w:rsidRDefault="000422DC" w:rsidP="009F0949">
                            <w:pPr>
                              <w:rPr>
                                <w:iCs/>
                                <w:color w:val="000000" w:themeColor="text1"/>
                                <w:sz w:val="24"/>
                                <w:szCs w:val="24"/>
                              </w:rPr>
                            </w:pPr>
                            <w:r w:rsidRPr="00D6309C">
                              <w:rPr>
                                <w:b/>
                                <w:bCs/>
                                <w:iCs/>
                                <w:color w:val="000000" w:themeColor="text1"/>
                                <w:sz w:val="24"/>
                                <w:szCs w:val="24"/>
                              </w:rPr>
                              <w:t xml:space="preserve">Envelops </w:t>
                            </w:r>
                            <w:r w:rsidRPr="00D6309C">
                              <w:rPr>
                                <w:iCs/>
                                <w:color w:val="000000" w:themeColor="text1"/>
                                <w:sz w:val="24"/>
                                <w:szCs w:val="24"/>
                              </w:rPr>
                              <w:t xml:space="preserve">Are </w:t>
                            </w:r>
                            <w:r w:rsidRPr="00D6309C">
                              <w:rPr>
                                <w:b/>
                                <w:bCs/>
                                <w:iCs/>
                                <w:color w:val="000000" w:themeColor="text1"/>
                                <w:sz w:val="24"/>
                                <w:szCs w:val="24"/>
                              </w:rPr>
                              <w:t>Merged</w:t>
                            </w:r>
                            <w:r w:rsidRPr="00D6309C">
                              <w:rPr>
                                <w:iCs/>
                                <w:color w:val="000000" w:themeColor="text1"/>
                                <w:sz w:val="24"/>
                                <w:szCs w:val="24"/>
                              </w:rPr>
                              <w:t xml:space="preserve"> In The Same Way As </w:t>
                            </w:r>
                            <w:r w:rsidRPr="00D6309C">
                              <w:rPr>
                                <w:b/>
                                <w:bCs/>
                                <w:iCs/>
                                <w:color w:val="000000" w:themeColor="text1"/>
                                <w:sz w:val="24"/>
                                <w:szCs w:val="24"/>
                              </w:rPr>
                              <w:t>Letters</w:t>
                            </w:r>
                            <w:r w:rsidRPr="00D6309C">
                              <w:rPr>
                                <w:iCs/>
                                <w:color w:val="000000" w:themeColor="text1"/>
                                <w:sz w:val="24"/>
                                <w:szCs w:val="24"/>
                              </w:rPr>
                              <w:t xml:space="preserve"> Via The </w:t>
                            </w:r>
                            <w:r w:rsidRPr="00D6309C">
                              <w:rPr>
                                <w:b/>
                                <w:bCs/>
                                <w:iCs/>
                                <w:color w:val="000000" w:themeColor="text1"/>
                                <w:sz w:val="24"/>
                                <w:szCs w:val="24"/>
                              </w:rPr>
                              <w:t>Database</w:t>
                            </w:r>
                            <w:r>
                              <w:rPr>
                                <w:b/>
                                <w:bCs/>
                                <w:iCs/>
                                <w:color w:val="000000" w:themeColor="text1"/>
                                <w:sz w:val="24"/>
                                <w:szCs w:val="24"/>
                              </w:rPr>
                              <w:t xml:space="preserve">, </w:t>
                            </w:r>
                            <w:r w:rsidRPr="003B29CC">
                              <w:rPr>
                                <w:iCs/>
                                <w:color w:val="000000" w:themeColor="text1"/>
                                <w:sz w:val="24"/>
                                <w:szCs w:val="24"/>
                              </w:rPr>
                              <w:t>Which</w:t>
                            </w:r>
                            <w:r w:rsidRPr="00D6309C">
                              <w:rPr>
                                <w:iCs/>
                                <w:color w:val="000000" w:themeColor="text1"/>
                                <w:sz w:val="24"/>
                                <w:szCs w:val="24"/>
                              </w:rPr>
                              <w:t xml:space="preserve"> The Addresses Are Stored Within.</w:t>
                            </w:r>
                            <w:r w:rsidRPr="00D6309C">
                              <w:rPr>
                                <w:b/>
                                <w:bCs/>
                                <w:iCs/>
                                <w:color w:val="000000" w:themeColor="text1"/>
                                <w:sz w:val="24"/>
                                <w:szCs w:val="24"/>
                              </w:rPr>
                              <w:t xml:space="preserve"> </w:t>
                            </w:r>
                            <w:r w:rsidRPr="00D6309C">
                              <w:rPr>
                                <w:iCs/>
                                <w:color w:val="000000" w:themeColor="text1"/>
                                <w:sz w:val="24"/>
                                <w:szCs w:val="24"/>
                              </w:rPr>
                              <w:t xml:space="preserve">You Can Either Merge </w:t>
                            </w:r>
                            <w:r w:rsidRPr="00D6309C">
                              <w:rPr>
                                <w:b/>
                                <w:bCs/>
                                <w:iCs/>
                                <w:color w:val="000000" w:themeColor="text1"/>
                                <w:sz w:val="24"/>
                                <w:szCs w:val="24"/>
                              </w:rPr>
                              <w:t>Envelopes</w:t>
                            </w:r>
                            <w:r w:rsidRPr="00D6309C">
                              <w:rPr>
                                <w:iCs/>
                                <w:color w:val="000000" w:themeColor="text1"/>
                                <w:sz w:val="24"/>
                                <w:szCs w:val="24"/>
                              </w:rPr>
                              <w:t xml:space="preserve"> With All The </w:t>
                            </w:r>
                            <w:r w:rsidRPr="00D6309C">
                              <w:rPr>
                                <w:b/>
                                <w:bCs/>
                                <w:iCs/>
                                <w:color w:val="000000" w:themeColor="text1"/>
                                <w:sz w:val="24"/>
                                <w:szCs w:val="24"/>
                              </w:rPr>
                              <w:t>Letters</w:t>
                            </w:r>
                            <w:r w:rsidRPr="00D6309C">
                              <w:rPr>
                                <w:iCs/>
                                <w:color w:val="000000" w:themeColor="text1"/>
                                <w:sz w:val="24"/>
                                <w:szCs w:val="24"/>
                              </w:rPr>
                              <w:t xml:space="preserve"> As Below, As A Single File Or </w:t>
                            </w:r>
                            <w:r w:rsidRPr="00D6309C">
                              <w:rPr>
                                <w:b/>
                                <w:bCs/>
                                <w:iCs/>
                                <w:color w:val="000000" w:themeColor="text1"/>
                                <w:sz w:val="24"/>
                                <w:szCs w:val="24"/>
                              </w:rPr>
                              <w:t xml:space="preserve">Separately As I Have Included Within </w:t>
                            </w:r>
                            <w:r>
                              <w:rPr>
                                <w:b/>
                                <w:bCs/>
                                <w:iCs/>
                                <w:color w:val="000000" w:themeColor="text1"/>
                                <w:sz w:val="24"/>
                                <w:szCs w:val="24"/>
                              </w:rPr>
                              <w:t xml:space="preserve">The Next </w:t>
                            </w:r>
                            <w:r w:rsidRPr="00D6309C">
                              <w:rPr>
                                <w:b/>
                                <w:bCs/>
                                <w:iCs/>
                                <w:color w:val="000000" w:themeColor="text1"/>
                                <w:sz w:val="24"/>
                                <w:szCs w:val="24"/>
                              </w:rPr>
                              <w:t xml:space="preserve">Page 4.3 </w:t>
                            </w:r>
                            <w:r>
                              <w:rPr>
                                <w:b/>
                                <w:bCs/>
                                <w:iCs/>
                                <w:color w:val="000000" w:themeColor="text1"/>
                                <w:sz w:val="24"/>
                                <w:szCs w:val="24"/>
                              </w:rPr>
                              <w:t xml:space="preserve">Stand Alone Envelopes. </w:t>
                            </w:r>
                          </w:p>
                          <w:p w14:paraId="5926232B" w14:textId="7BA961F1" w:rsidR="000422DC" w:rsidRPr="00D5794E" w:rsidRDefault="000422DC" w:rsidP="009F0949">
                            <w:pPr>
                              <w:jc w:val="center"/>
                              <w:rPr>
                                <w:rStyle w:val="Hyperlink"/>
                                <w:b/>
                                <w:bCs/>
                              </w:rPr>
                            </w:pPr>
                            <w:r>
                              <w:rPr>
                                <w:b/>
                                <w:bCs/>
                              </w:rPr>
                              <w:fldChar w:fldCharType="begin"/>
                            </w:r>
                            <w:r w:rsidR="002E65D0">
                              <w:rPr>
                                <w:b/>
                                <w:bCs/>
                              </w:rPr>
                              <w:instrText>HYPERLINK "http://cland.me/Course%20Gate/Microsoft/Intermediate%20Word%202016/3.%20Standard%20Envelope%20With%20Letter.docx" \o "1. Select To See Standard Envelope With Letter"</w:instrText>
                            </w:r>
                            <w:r>
                              <w:rPr>
                                <w:b/>
                                <w:bCs/>
                              </w:rPr>
                              <w:fldChar w:fldCharType="separate"/>
                            </w:r>
                            <w:r w:rsidRPr="00D5794E">
                              <w:rPr>
                                <w:rStyle w:val="Hyperlink"/>
                                <w:b/>
                                <w:bCs/>
                              </w:rPr>
                              <w:t xml:space="preserve">1. </w:t>
                            </w:r>
                            <w:r>
                              <w:rPr>
                                <w:rStyle w:val="Hyperlink"/>
                                <w:b/>
                                <w:bCs/>
                              </w:rPr>
                              <w:t>STANDARD ENVELOPE WITH LETTER</w:t>
                            </w:r>
                          </w:p>
                          <w:p w14:paraId="2720212F" w14:textId="77777777" w:rsidR="000422DC" w:rsidRPr="005B5404" w:rsidRDefault="000422DC" w:rsidP="009F0949">
                            <w:pPr>
                              <w:rPr>
                                <w:color w:val="000000" w:themeColor="text1"/>
                                <w:sz w:val="2"/>
                                <w:szCs w:val="2"/>
                                <w14:textOutline w14:w="9525" w14:cap="rnd" w14:cmpd="sng" w14:algn="ctr">
                                  <w14:noFill/>
                                  <w14:prstDash w14:val="solid"/>
                                  <w14:bevel/>
                                </w14:textOutline>
                              </w:rPr>
                            </w:pPr>
                            <w:r>
                              <w:rPr>
                                <w:b/>
                                <w:bCs/>
                              </w:rPr>
                              <w:fldChar w:fldCharType="end"/>
                            </w:r>
                          </w:p>
                          <w:p w14:paraId="0B60DE20" w14:textId="1EDDEFED" w:rsidR="000422DC" w:rsidRPr="00D6309C" w:rsidRDefault="000422DC" w:rsidP="00CB6A19">
                            <w:pPr>
                              <w:pStyle w:val="ListParagraph"/>
                              <w:numPr>
                                <w:ilvl w:val="0"/>
                                <w:numId w:val="33"/>
                              </w:numPr>
                              <w:ind w:left="426" w:hanging="426"/>
                              <w:rPr>
                                <w:iCs/>
                                <w:color w:val="000000" w:themeColor="text1"/>
                                <w:sz w:val="24"/>
                                <w:szCs w:val="24"/>
                              </w:rPr>
                            </w:pPr>
                            <w:r w:rsidRPr="00D6309C">
                              <w:rPr>
                                <w:sz w:val="24"/>
                                <w:szCs w:val="24"/>
                              </w:rPr>
                              <w:t>Select:</w:t>
                            </w:r>
                            <w:r w:rsidRPr="00D6309C">
                              <w:rPr>
                                <w:b/>
                                <w:bCs/>
                                <w:sz w:val="24"/>
                                <w:szCs w:val="24"/>
                              </w:rPr>
                              <w:t xml:space="preserve"> 2. Standard Letter, </w:t>
                            </w:r>
                            <w:r w:rsidRPr="00D6309C">
                              <w:rPr>
                                <w:sz w:val="24"/>
                                <w:szCs w:val="24"/>
                              </w:rPr>
                              <w:t xml:space="preserve">Which Will Bring Up The </w:t>
                            </w:r>
                            <w:r w:rsidRPr="00D6309C">
                              <w:rPr>
                                <w:b/>
                                <w:bCs/>
                                <w:sz w:val="24"/>
                                <w:szCs w:val="24"/>
                              </w:rPr>
                              <w:t xml:space="preserve">Microsoft Word SQL Command: Dialog Box. </w:t>
                            </w:r>
                          </w:p>
                          <w:p w14:paraId="1316AA4A" w14:textId="27688976" w:rsidR="000422DC" w:rsidRPr="00D6309C" w:rsidRDefault="000422DC" w:rsidP="00CB6A19">
                            <w:pPr>
                              <w:pStyle w:val="ListParagraph"/>
                              <w:numPr>
                                <w:ilvl w:val="0"/>
                                <w:numId w:val="33"/>
                              </w:numPr>
                              <w:ind w:left="426" w:hanging="426"/>
                              <w:rPr>
                                <w:iCs/>
                                <w:color w:val="000000" w:themeColor="text1"/>
                                <w:sz w:val="24"/>
                                <w:szCs w:val="24"/>
                              </w:rPr>
                            </w:pPr>
                            <w:r w:rsidRPr="00D6309C">
                              <w:rPr>
                                <w:sz w:val="24"/>
                                <w:szCs w:val="24"/>
                              </w:rPr>
                              <w:t xml:space="preserve">Select </w:t>
                            </w:r>
                            <w:r w:rsidRPr="00D6309C">
                              <w:rPr>
                                <w:b/>
                                <w:bCs/>
                                <w:sz w:val="24"/>
                                <w:szCs w:val="24"/>
                              </w:rPr>
                              <w:t>No Button,</w:t>
                            </w:r>
                            <w:r w:rsidRPr="00D6309C">
                              <w:rPr>
                                <w:sz w:val="24"/>
                                <w:szCs w:val="24"/>
                              </w:rPr>
                              <w:t xml:space="preserve"> </w:t>
                            </w:r>
                            <w:r w:rsidRPr="00D6309C">
                              <w:rPr>
                                <w:b/>
                                <w:bCs/>
                                <w:sz w:val="24"/>
                                <w:szCs w:val="24"/>
                              </w:rPr>
                              <w:t xml:space="preserve">As </w:t>
                            </w:r>
                            <w:r w:rsidRPr="00D6309C">
                              <w:rPr>
                                <w:sz w:val="24"/>
                                <w:szCs w:val="24"/>
                              </w:rPr>
                              <w:t>The</w:t>
                            </w:r>
                            <w:r w:rsidRPr="00D6309C">
                              <w:rPr>
                                <w:b/>
                                <w:bCs/>
                                <w:sz w:val="24"/>
                                <w:szCs w:val="24"/>
                              </w:rPr>
                              <w:t xml:space="preserve"> Previously Stored Database Names/Address</w:t>
                            </w:r>
                            <w:r>
                              <w:rPr>
                                <w:b/>
                                <w:bCs/>
                                <w:sz w:val="24"/>
                                <w:szCs w:val="24"/>
                              </w:rPr>
                              <w:t>es</w:t>
                            </w:r>
                            <w:r w:rsidRPr="00D6309C">
                              <w:rPr>
                                <w:b/>
                                <w:bCs/>
                                <w:sz w:val="24"/>
                                <w:szCs w:val="24"/>
                              </w:rPr>
                              <w:t xml:space="preserve"> </w:t>
                            </w:r>
                            <w:r w:rsidRPr="00D6309C">
                              <w:rPr>
                                <w:sz w:val="24"/>
                                <w:szCs w:val="24"/>
                              </w:rPr>
                              <w:t xml:space="preserve">Will Be </w:t>
                            </w:r>
                            <w:r w:rsidRPr="00D6309C">
                              <w:rPr>
                                <w:b/>
                                <w:bCs/>
                                <w:sz w:val="24"/>
                                <w:szCs w:val="24"/>
                              </w:rPr>
                              <w:t>Implemented Later.</w:t>
                            </w:r>
                          </w:p>
                          <w:p w14:paraId="709730B1" w14:textId="19F02BD5" w:rsidR="000422DC" w:rsidRPr="00D6309C" w:rsidRDefault="000422DC" w:rsidP="00CB6A19">
                            <w:pPr>
                              <w:pStyle w:val="ListParagraph"/>
                              <w:numPr>
                                <w:ilvl w:val="0"/>
                                <w:numId w:val="33"/>
                              </w:numPr>
                              <w:ind w:left="426" w:hanging="426"/>
                              <w:rPr>
                                <w:iCs/>
                                <w:color w:val="000000" w:themeColor="text1"/>
                                <w:sz w:val="24"/>
                                <w:szCs w:val="24"/>
                              </w:rPr>
                            </w:pPr>
                            <w:r w:rsidRPr="00D6309C">
                              <w:rPr>
                                <w:sz w:val="24"/>
                                <w:szCs w:val="24"/>
                              </w:rPr>
                              <w:t xml:space="preserve">Select </w:t>
                            </w:r>
                            <w:r w:rsidRPr="00D6309C">
                              <w:rPr>
                                <w:b/>
                                <w:bCs/>
                                <w:iCs/>
                                <w:color w:val="000000" w:themeColor="text1"/>
                                <w:sz w:val="24"/>
                                <w:szCs w:val="24"/>
                              </w:rPr>
                              <w:t>Mailings</w:t>
                            </w:r>
                            <w:r w:rsidRPr="00D6309C">
                              <w:rPr>
                                <w:iCs/>
                                <w:color w:val="000000" w:themeColor="text1"/>
                                <w:sz w:val="24"/>
                                <w:szCs w:val="24"/>
                              </w:rPr>
                              <w:t xml:space="preserve"> From The </w:t>
                            </w:r>
                            <w:r w:rsidRPr="00D6309C">
                              <w:rPr>
                                <w:b/>
                                <w:bCs/>
                                <w:iCs/>
                                <w:color w:val="000000" w:themeColor="text1"/>
                                <w:sz w:val="24"/>
                                <w:szCs w:val="24"/>
                              </w:rPr>
                              <w:t>Tab Bar.</w:t>
                            </w:r>
                          </w:p>
                          <w:p w14:paraId="069597EE" w14:textId="036D721A"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 xml:space="preserve">Envelopes Button </w:t>
                            </w:r>
                            <w:r w:rsidRPr="00D6309C">
                              <w:rPr>
                                <w:sz w:val="24"/>
                                <w:szCs w:val="24"/>
                              </w:rPr>
                              <w:t xml:space="preserve">Within The </w:t>
                            </w:r>
                            <w:r w:rsidRPr="00D6309C">
                              <w:rPr>
                                <w:b/>
                                <w:bCs/>
                                <w:sz w:val="24"/>
                                <w:szCs w:val="24"/>
                              </w:rPr>
                              <w:t xml:space="preserve">Ribbon’s Create Section, </w:t>
                            </w:r>
                            <w:r w:rsidRPr="00D6309C">
                              <w:rPr>
                                <w:sz w:val="24"/>
                                <w:szCs w:val="24"/>
                              </w:rPr>
                              <w:t>Which Will Bring Up The</w:t>
                            </w:r>
                            <w:r w:rsidRPr="00D6309C">
                              <w:rPr>
                                <w:b/>
                                <w:bCs/>
                                <w:sz w:val="24"/>
                                <w:szCs w:val="24"/>
                              </w:rPr>
                              <w:t xml:space="preserve"> </w:t>
                            </w:r>
                            <w:r w:rsidRPr="00D6309C">
                              <w:rPr>
                                <w:b/>
                                <w:bCs/>
                                <w:sz w:val="24"/>
                                <w:szCs w:val="24"/>
                              </w:rPr>
                              <w:br/>
                              <w:t>Envelopes And Labels Dialog Box.</w:t>
                            </w:r>
                          </w:p>
                          <w:p w14:paraId="29CCB879" w14:textId="151FD2D9" w:rsidR="000422DC" w:rsidRPr="00D6309C" w:rsidRDefault="000422DC" w:rsidP="00CB6A19">
                            <w:pPr>
                              <w:pStyle w:val="ListParagraph"/>
                              <w:numPr>
                                <w:ilvl w:val="0"/>
                                <w:numId w:val="33"/>
                              </w:numPr>
                              <w:ind w:left="426" w:hanging="426"/>
                              <w:rPr>
                                <w:b/>
                                <w:bCs/>
                                <w:sz w:val="24"/>
                                <w:szCs w:val="24"/>
                              </w:rPr>
                            </w:pPr>
                            <w:r w:rsidRPr="00D6309C">
                              <w:rPr>
                                <w:sz w:val="24"/>
                                <w:szCs w:val="24"/>
                              </w:rPr>
                              <w:t>Select</w:t>
                            </w:r>
                            <w:r w:rsidRPr="00D6309C">
                              <w:rPr>
                                <w:b/>
                                <w:bCs/>
                                <w:sz w:val="24"/>
                                <w:szCs w:val="24"/>
                              </w:rPr>
                              <w:t xml:space="preserve"> Options Button,</w:t>
                            </w:r>
                            <w:r w:rsidRPr="00D6309C">
                              <w:rPr>
                                <w:sz w:val="24"/>
                                <w:szCs w:val="24"/>
                              </w:rPr>
                              <w:t xml:space="preserve"> Which Will Bring Up The </w:t>
                            </w:r>
                            <w:r w:rsidRPr="00D6309C">
                              <w:rPr>
                                <w:b/>
                                <w:bCs/>
                                <w:sz w:val="24"/>
                                <w:szCs w:val="24"/>
                              </w:rPr>
                              <w:t>Envelope Options Dialog Box.</w:t>
                            </w:r>
                          </w:p>
                          <w:p w14:paraId="277F4902" w14:textId="187253B5"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Your </w:t>
                            </w:r>
                            <w:r w:rsidRPr="00D6309C">
                              <w:rPr>
                                <w:b/>
                                <w:bCs/>
                                <w:sz w:val="24"/>
                                <w:szCs w:val="24"/>
                              </w:rPr>
                              <w:t>Size</w:t>
                            </w:r>
                            <w:r w:rsidRPr="00D6309C">
                              <w:rPr>
                                <w:sz w:val="24"/>
                                <w:szCs w:val="24"/>
                              </w:rPr>
                              <w:t xml:space="preserve"> Of </w:t>
                            </w:r>
                            <w:r w:rsidRPr="00D6309C">
                              <w:rPr>
                                <w:b/>
                                <w:bCs/>
                                <w:sz w:val="24"/>
                                <w:szCs w:val="24"/>
                              </w:rPr>
                              <w:t>Envelope</w:t>
                            </w:r>
                            <w:r w:rsidRPr="00D6309C">
                              <w:rPr>
                                <w:sz w:val="24"/>
                                <w:szCs w:val="24"/>
                              </w:rPr>
                              <w:t xml:space="preserve"> Within The </w:t>
                            </w:r>
                            <w:r w:rsidRPr="00D6309C">
                              <w:rPr>
                                <w:b/>
                                <w:bCs/>
                                <w:sz w:val="24"/>
                                <w:szCs w:val="24"/>
                              </w:rPr>
                              <w:t>Envelope Size: Section.</w:t>
                            </w:r>
                          </w:p>
                          <w:p w14:paraId="5EABB96D" w14:textId="68AA1270"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OK Button.</w:t>
                            </w:r>
                          </w:p>
                          <w:p w14:paraId="14981A04" w14:textId="6584A3EC"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 xml:space="preserve">Add To Document Button, </w:t>
                            </w:r>
                            <w:r w:rsidRPr="00D6309C">
                              <w:rPr>
                                <w:sz w:val="24"/>
                                <w:szCs w:val="24"/>
                              </w:rPr>
                              <w:t>Which Will</w:t>
                            </w:r>
                            <w:r w:rsidRPr="00D6309C">
                              <w:rPr>
                                <w:b/>
                                <w:bCs/>
                                <w:sz w:val="24"/>
                                <w:szCs w:val="24"/>
                              </w:rPr>
                              <w:t xml:space="preserve"> Insert </w:t>
                            </w:r>
                            <w:r w:rsidRPr="00D6309C">
                              <w:rPr>
                                <w:sz w:val="24"/>
                                <w:szCs w:val="24"/>
                              </w:rPr>
                              <w:t xml:space="preserve">A </w:t>
                            </w:r>
                            <w:r w:rsidRPr="00D6309C">
                              <w:rPr>
                                <w:b/>
                                <w:bCs/>
                                <w:sz w:val="24"/>
                                <w:szCs w:val="24"/>
                              </w:rPr>
                              <w:t xml:space="preserve">Blank Envelope </w:t>
                            </w:r>
                            <w:r w:rsidRPr="00D6309C">
                              <w:rPr>
                                <w:sz w:val="24"/>
                                <w:szCs w:val="24"/>
                              </w:rPr>
                              <w:t>With A</w:t>
                            </w:r>
                            <w:r w:rsidRPr="00D6309C">
                              <w:rPr>
                                <w:b/>
                                <w:bCs/>
                                <w:sz w:val="24"/>
                                <w:szCs w:val="24"/>
                              </w:rPr>
                              <w:t xml:space="preserve"> Placeholder </w:t>
                            </w:r>
                            <w:r w:rsidRPr="00D6309C">
                              <w:rPr>
                                <w:sz w:val="24"/>
                                <w:szCs w:val="24"/>
                              </w:rPr>
                              <w:t>Above The</w:t>
                            </w:r>
                            <w:r w:rsidRPr="00D6309C">
                              <w:rPr>
                                <w:b/>
                                <w:bCs/>
                                <w:sz w:val="24"/>
                                <w:szCs w:val="24"/>
                              </w:rPr>
                              <w:t xml:space="preserve"> </w:t>
                            </w:r>
                            <w:r>
                              <w:rPr>
                                <w:b/>
                                <w:bCs/>
                                <w:sz w:val="24"/>
                                <w:szCs w:val="24"/>
                              </w:rPr>
                              <w:t xml:space="preserve">Second Page Company </w:t>
                            </w:r>
                            <w:r w:rsidRPr="00D6309C">
                              <w:rPr>
                                <w:b/>
                                <w:bCs/>
                                <w:sz w:val="24"/>
                                <w:szCs w:val="24"/>
                              </w:rPr>
                              <w:t>Headed Letter.</w:t>
                            </w:r>
                          </w:p>
                          <w:p w14:paraId="6A305645" w14:textId="787BD79A"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The </w:t>
                            </w:r>
                            <w:r w:rsidRPr="00D6309C">
                              <w:rPr>
                                <w:b/>
                                <w:bCs/>
                                <w:sz w:val="24"/>
                                <w:szCs w:val="24"/>
                              </w:rPr>
                              <w:t>Placeholder, Positioning</w:t>
                            </w:r>
                            <w:r w:rsidRPr="00D6309C">
                              <w:rPr>
                                <w:sz w:val="24"/>
                                <w:szCs w:val="24"/>
                              </w:rPr>
                              <w:t xml:space="preserve"> The </w:t>
                            </w:r>
                            <w:r w:rsidRPr="00D6309C">
                              <w:rPr>
                                <w:b/>
                                <w:bCs/>
                                <w:sz w:val="24"/>
                                <w:szCs w:val="24"/>
                              </w:rPr>
                              <w:t>Cursor</w:t>
                            </w:r>
                            <w:r w:rsidRPr="00D6309C">
                              <w:rPr>
                                <w:sz w:val="24"/>
                                <w:szCs w:val="24"/>
                              </w:rPr>
                              <w:t xml:space="preserve"> For The </w:t>
                            </w:r>
                            <w:r w:rsidRPr="00D6309C">
                              <w:rPr>
                                <w:b/>
                                <w:bCs/>
                                <w:sz w:val="24"/>
                                <w:szCs w:val="24"/>
                              </w:rPr>
                              <w:t>First Fields</w:t>
                            </w:r>
                            <w:r w:rsidRPr="00D6309C">
                              <w:rPr>
                                <w:sz w:val="24"/>
                                <w:szCs w:val="24"/>
                              </w:rPr>
                              <w:t xml:space="preserve"> &amp; </w:t>
                            </w:r>
                            <w:r w:rsidRPr="00D6309C">
                              <w:rPr>
                                <w:b/>
                                <w:bCs/>
                                <w:sz w:val="24"/>
                                <w:szCs w:val="24"/>
                              </w:rPr>
                              <w:t xml:space="preserve">Positioning </w:t>
                            </w:r>
                            <w:r w:rsidRPr="00D6309C">
                              <w:rPr>
                                <w:sz w:val="24"/>
                                <w:szCs w:val="24"/>
                              </w:rPr>
                              <w:t xml:space="preserve">It Accordingly To </w:t>
                            </w:r>
                            <w:r w:rsidRPr="00D6309C">
                              <w:rPr>
                                <w:b/>
                                <w:bCs/>
                                <w:sz w:val="24"/>
                                <w:szCs w:val="24"/>
                              </w:rPr>
                              <w:t>Print Layout.</w:t>
                            </w:r>
                            <w:r w:rsidRPr="00D6309C">
                              <w:rPr>
                                <w:sz w:val="24"/>
                                <w:szCs w:val="24"/>
                              </w:rPr>
                              <w:t xml:space="preserve"> </w:t>
                            </w:r>
                          </w:p>
                          <w:p w14:paraId="65B580C5" w14:textId="44484559" w:rsidR="000422DC" w:rsidRPr="00D6309C" w:rsidRDefault="000422DC" w:rsidP="00CB6A19">
                            <w:pPr>
                              <w:pStyle w:val="ListParagraph"/>
                              <w:numPr>
                                <w:ilvl w:val="0"/>
                                <w:numId w:val="33"/>
                              </w:numPr>
                              <w:ind w:left="426" w:hanging="426"/>
                              <w:rPr>
                                <w:b/>
                                <w:bCs/>
                                <w:sz w:val="24"/>
                                <w:szCs w:val="24"/>
                              </w:rPr>
                            </w:pPr>
                            <w:r w:rsidRPr="00D6309C">
                              <w:rPr>
                                <w:sz w:val="24"/>
                                <w:szCs w:val="24"/>
                              </w:rPr>
                              <w:t>Select</w:t>
                            </w:r>
                            <w:r w:rsidRPr="00D6309C">
                              <w:rPr>
                                <w:b/>
                                <w:bCs/>
                                <w:sz w:val="24"/>
                                <w:szCs w:val="24"/>
                              </w:rPr>
                              <w:t xml:space="preserve"> </w:t>
                            </w:r>
                            <w:proofErr w:type="spellStart"/>
                            <w:r w:rsidRPr="00D6309C">
                              <w:rPr>
                                <w:b/>
                                <w:bCs/>
                                <w:sz w:val="24"/>
                                <w:szCs w:val="24"/>
                              </w:rPr>
                              <w:t>Select</w:t>
                            </w:r>
                            <w:proofErr w:type="spellEnd"/>
                            <w:r w:rsidRPr="00D6309C">
                              <w:rPr>
                                <w:b/>
                                <w:bCs/>
                                <w:sz w:val="24"/>
                                <w:szCs w:val="24"/>
                              </w:rPr>
                              <w:t xml:space="preserve"> Recipients</w:t>
                            </w:r>
                            <w:r>
                              <w:rPr>
                                <w:b/>
                                <w:bCs/>
                                <w:sz w:val="24"/>
                                <w:szCs w:val="24"/>
                              </w:rPr>
                              <w:t>’</w:t>
                            </w:r>
                            <w:r w:rsidRPr="00D6309C">
                              <w:rPr>
                                <w:b/>
                                <w:bCs/>
                                <w:sz w:val="24"/>
                                <w:szCs w:val="24"/>
                              </w:rPr>
                              <w:t xml:space="preserve"> Button </w:t>
                            </w:r>
                            <w:r w:rsidRPr="00D6309C">
                              <w:rPr>
                                <w:sz w:val="24"/>
                                <w:szCs w:val="24"/>
                              </w:rPr>
                              <w:t xml:space="preserve">Within The </w:t>
                            </w:r>
                            <w:r w:rsidRPr="00D6309C">
                              <w:rPr>
                                <w:b/>
                                <w:bCs/>
                                <w:sz w:val="24"/>
                                <w:szCs w:val="24"/>
                              </w:rPr>
                              <w:t>Ribbon’s Start Mail Merge Section.</w:t>
                            </w:r>
                          </w:p>
                          <w:p w14:paraId="7F19F73B" w14:textId="229CDE3D"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Use An Existing List</w:t>
                            </w:r>
                            <w:r w:rsidRPr="00D6309C">
                              <w:rPr>
                                <w:sz w:val="24"/>
                                <w:szCs w:val="24"/>
                              </w:rPr>
                              <w:t xml:space="preserve">, Which Will Bring Up The </w:t>
                            </w:r>
                            <w:r w:rsidRPr="00D6309C">
                              <w:rPr>
                                <w:b/>
                                <w:bCs/>
                                <w:sz w:val="24"/>
                                <w:szCs w:val="24"/>
                              </w:rPr>
                              <w:t>Select Data Source Window.</w:t>
                            </w:r>
                          </w:p>
                          <w:p w14:paraId="222E8154" w14:textId="0DAC36BD" w:rsidR="000422DC" w:rsidRPr="00D6309C" w:rsidRDefault="000422DC" w:rsidP="00CB6A19">
                            <w:pPr>
                              <w:pStyle w:val="ListParagraph"/>
                              <w:numPr>
                                <w:ilvl w:val="0"/>
                                <w:numId w:val="33"/>
                              </w:numPr>
                              <w:ind w:left="426" w:hanging="426"/>
                              <w:rPr>
                                <w:sz w:val="24"/>
                                <w:szCs w:val="24"/>
                              </w:rPr>
                            </w:pPr>
                            <w:r w:rsidRPr="00D6309C">
                              <w:rPr>
                                <w:sz w:val="24"/>
                                <w:szCs w:val="24"/>
                              </w:rPr>
                              <w:t xml:space="preserve">Select </w:t>
                            </w:r>
                            <w:r w:rsidRPr="00D6309C">
                              <w:rPr>
                                <w:b/>
                                <w:bCs/>
                                <w:sz w:val="24"/>
                                <w:szCs w:val="24"/>
                              </w:rPr>
                              <w:t>Database: 1. Mon 4.5.20_Kitchen Re-Fit_Database.mdb</w:t>
                            </w:r>
                          </w:p>
                          <w:p w14:paraId="188F3898" w14:textId="0691BCFA"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Open Button.</w:t>
                            </w:r>
                          </w:p>
                          <w:p w14:paraId="6D2446C2" w14:textId="481C9065" w:rsidR="000422DC" w:rsidRPr="00D6309C" w:rsidRDefault="000422DC" w:rsidP="00CB6A19">
                            <w:pPr>
                              <w:pStyle w:val="ListParagraph"/>
                              <w:numPr>
                                <w:ilvl w:val="0"/>
                                <w:numId w:val="33"/>
                              </w:numPr>
                              <w:ind w:left="426" w:hanging="426"/>
                              <w:rPr>
                                <w:sz w:val="24"/>
                                <w:szCs w:val="24"/>
                              </w:rPr>
                            </w:pPr>
                            <w:r w:rsidRPr="00D6309C">
                              <w:rPr>
                                <w:sz w:val="24"/>
                                <w:szCs w:val="24"/>
                              </w:rPr>
                              <w:t xml:space="preserve">Select </w:t>
                            </w:r>
                            <w:r w:rsidRPr="00D6309C">
                              <w:rPr>
                                <w:b/>
                                <w:bCs/>
                                <w:sz w:val="24"/>
                                <w:szCs w:val="24"/>
                              </w:rPr>
                              <w:t xml:space="preserve">Insert Merge Field From The </w:t>
                            </w:r>
                            <w:proofErr w:type="gramStart"/>
                            <w:r w:rsidRPr="00D6309C">
                              <w:rPr>
                                <w:b/>
                                <w:bCs/>
                                <w:sz w:val="24"/>
                                <w:szCs w:val="24"/>
                              </w:rPr>
                              <w:t>Drop Down</w:t>
                            </w:r>
                            <w:proofErr w:type="gramEnd"/>
                            <w:r w:rsidRPr="00D6309C">
                              <w:rPr>
                                <w:b/>
                                <w:bCs/>
                                <w:sz w:val="24"/>
                                <w:szCs w:val="24"/>
                              </w:rPr>
                              <w:t xml:space="preserve"> Selections </w:t>
                            </w:r>
                            <w:r w:rsidRPr="00D6309C">
                              <w:rPr>
                                <w:sz w:val="24"/>
                                <w:szCs w:val="24"/>
                              </w:rPr>
                              <w:t>Within The</w:t>
                            </w:r>
                            <w:r w:rsidRPr="00D6309C">
                              <w:rPr>
                                <w:b/>
                                <w:bCs/>
                                <w:sz w:val="24"/>
                                <w:szCs w:val="24"/>
                              </w:rPr>
                              <w:t xml:space="preserve"> Ribbon’s Write &amp; Insert Fields Section.</w:t>
                            </w:r>
                          </w:p>
                          <w:p w14:paraId="23BB791D" w14:textId="3DBED3DE" w:rsidR="000422DC" w:rsidRPr="00D6309C" w:rsidRDefault="000422DC" w:rsidP="00CB6A19">
                            <w:pPr>
                              <w:pStyle w:val="ListParagraph"/>
                              <w:numPr>
                                <w:ilvl w:val="0"/>
                                <w:numId w:val="33"/>
                              </w:numPr>
                              <w:ind w:left="426" w:hanging="426"/>
                              <w:rPr>
                                <w:sz w:val="24"/>
                                <w:szCs w:val="24"/>
                              </w:rPr>
                            </w:pPr>
                            <w:r w:rsidRPr="00D6309C">
                              <w:rPr>
                                <w:sz w:val="24"/>
                                <w:szCs w:val="24"/>
                              </w:rPr>
                              <w:t xml:space="preserve">Continue </w:t>
                            </w:r>
                            <w:r w:rsidRPr="00D6309C">
                              <w:rPr>
                                <w:b/>
                                <w:bCs/>
                                <w:sz w:val="24"/>
                                <w:szCs w:val="24"/>
                              </w:rPr>
                              <w:t>Throughout Each Section</w:t>
                            </w:r>
                            <w:r w:rsidRPr="00D6309C">
                              <w:rPr>
                                <w:sz w:val="24"/>
                                <w:szCs w:val="24"/>
                              </w:rPr>
                              <w:t xml:space="preserve"> Of The </w:t>
                            </w:r>
                            <w:r w:rsidRPr="00D6309C">
                              <w:rPr>
                                <w:b/>
                                <w:bCs/>
                                <w:sz w:val="24"/>
                                <w:szCs w:val="24"/>
                              </w:rPr>
                              <w:t xml:space="preserve">Envelope, </w:t>
                            </w:r>
                            <w:r w:rsidRPr="00D6309C">
                              <w:rPr>
                                <w:sz w:val="24"/>
                                <w:szCs w:val="24"/>
                              </w:rPr>
                              <w:t xml:space="preserve">Which Requires Each </w:t>
                            </w:r>
                            <w:r w:rsidRPr="00D6309C">
                              <w:rPr>
                                <w:b/>
                                <w:bCs/>
                                <w:sz w:val="24"/>
                                <w:szCs w:val="24"/>
                              </w:rPr>
                              <w:t>Field</w:t>
                            </w:r>
                            <w:r w:rsidRPr="00D6309C">
                              <w:rPr>
                                <w:sz w:val="24"/>
                                <w:szCs w:val="24"/>
                              </w:rPr>
                              <w:t xml:space="preserve"> At The </w:t>
                            </w:r>
                            <w:r w:rsidRPr="00D6309C">
                              <w:rPr>
                                <w:b/>
                                <w:bCs/>
                                <w:sz w:val="24"/>
                                <w:szCs w:val="24"/>
                              </w:rPr>
                              <w:t>Relevant Point(s).</w:t>
                            </w:r>
                          </w:p>
                          <w:p w14:paraId="6A690345" w14:textId="6D5CFC60"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Preview Results Button</w:t>
                            </w:r>
                            <w:r w:rsidRPr="00D6309C">
                              <w:rPr>
                                <w:sz w:val="24"/>
                                <w:szCs w:val="24"/>
                              </w:rPr>
                              <w:t xml:space="preserve"> Within The </w:t>
                            </w:r>
                            <w:r w:rsidRPr="00D6309C">
                              <w:rPr>
                                <w:b/>
                                <w:bCs/>
                                <w:sz w:val="24"/>
                                <w:szCs w:val="24"/>
                              </w:rPr>
                              <w:t xml:space="preserve">Ribbon’s Preview Results Section, </w:t>
                            </w:r>
                            <w:r w:rsidRPr="00D6309C">
                              <w:rPr>
                                <w:sz w:val="24"/>
                                <w:szCs w:val="24"/>
                              </w:rPr>
                              <w:t>Which will</w:t>
                            </w:r>
                            <w:r w:rsidRPr="00D6309C">
                              <w:rPr>
                                <w:b/>
                                <w:bCs/>
                                <w:sz w:val="24"/>
                                <w:szCs w:val="24"/>
                              </w:rPr>
                              <w:t xml:space="preserve"> </w:t>
                            </w:r>
                            <w:r w:rsidRPr="00D6309C">
                              <w:rPr>
                                <w:sz w:val="24"/>
                                <w:szCs w:val="24"/>
                              </w:rPr>
                              <w:t xml:space="preserve">Display The </w:t>
                            </w:r>
                            <w:r w:rsidRPr="0034305F">
                              <w:rPr>
                                <w:b/>
                                <w:bCs/>
                                <w:sz w:val="24"/>
                                <w:szCs w:val="24"/>
                              </w:rPr>
                              <w:t>First Database</w:t>
                            </w:r>
                            <w:r>
                              <w:rPr>
                                <w:sz w:val="24"/>
                                <w:szCs w:val="24"/>
                              </w:rPr>
                              <w:t xml:space="preserve"> </w:t>
                            </w:r>
                            <w:r w:rsidRPr="00D6309C">
                              <w:rPr>
                                <w:b/>
                                <w:bCs/>
                                <w:sz w:val="24"/>
                                <w:szCs w:val="24"/>
                              </w:rPr>
                              <w:t>Name/Address.</w:t>
                            </w:r>
                          </w:p>
                          <w:p w14:paraId="6B5BF302" w14:textId="74717316"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File </w:t>
                            </w:r>
                            <w:r w:rsidRPr="00D6309C">
                              <w:rPr>
                                <w:sz w:val="24"/>
                                <w:szCs w:val="24"/>
                              </w:rPr>
                              <w:t xml:space="preserve">From The </w:t>
                            </w:r>
                            <w:r w:rsidRPr="00D6309C">
                              <w:rPr>
                                <w:b/>
                                <w:bCs/>
                                <w:sz w:val="24"/>
                                <w:szCs w:val="24"/>
                              </w:rPr>
                              <w:t>Tab Bar.</w:t>
                            </w:r>
                          </w:p>
                          <w:p w14:paraId="55D3E4CE" w14:textId="21946FE5"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Print, </w:t>
                            </w:r>
                            <w:r w:rsidRPr="00D6309C">
                              <w:rPr>
                                <w:sz w:val="24"/>
                                <w:szCs w:val="24"/>
                              </w:rPr>
                              <w:t xml:space="preserve">Which will bring up the </w:t>
                            </w:r>
                            <w:bookmarkStart w:id="79" w:name="_Hlk39697486"/>
                            <w:r w:rsidRPr="00D6309C">
                              <w:rPr>
                                <w:b/>
                                <w:bCs/>
                                <w:sz w:val="24"/>
                                <w:szCs w:val="24"/>
                              </w:rPr>
                              <w:t xml:space="preserve">Print Window Dialog Box Functions &amp; Print Preview. </w:t>
                            </w:r>
                          </w:p>
                          <w:bookmarkEnd w:id="79"/>
                          <w:p w14:paraId="38422D74" w14:textId="72817852" w:rsidR="000422DC" w:rsidRPr="00D6309C" w:rsidRDefault="000422DC" w:rsidP="00CB6A19">
                            <w:pPr>
                              <w:pStyle w:val="ListParagraph"/>
                              <w:numPr>
                                <w:ilvl w:val="0"/>
                                <w:numId w:val="33"/>
                              </w:numPr>
                              <w:ind w:left="426" w:hanging="426"/>
                              <w:rPr>
                                <w:sz w:val="24"/>
                                <w:szCs w:val="24"/>
                              </w:rPr>
                            </w:pPr>
                            <w:r w:rsidRPr="00D6309C">
                              <w:rPr>
                                <w:sz w:val="24"/>
                                <w:szCs w:val="24"/>
                              </w:rPr>
                              <w:t xml:space="preserve">Return Back To </w:t>
                            </w:r>
                            <w:r w:rsidRPr="00D6309C">
                              <w:rPr>
                                <w:b/>
                                <w:bCs/>
                                <w:sz w:val="24"/>
                                <w:szCs w:val="24"/>
                              </w:rPr>
                              <w:t>Print Layout.</w:t>
                            </w:r>
                          </w:p>
                          <w:p w14:paraId="109170E5" w14:textId="36877122"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File </w:t>
                            </w:r>
                            <w:r w:rsidRPr="00D6309C">
                              <w:rPr>
                                <w:sz w:val="24"/>
                                <w:szCs w:val="24"/>
                              </w:rPr>
                              <w:t>From The</w:t>
                            </w:r>
                            <w:r w:rsidRPr="00D6309C">
                              <w:rPr>
                                <w:b/>
                                <w:bCs/>
                                <w:sz w:val="24"/>
                                <w:szCs w:val="24"/>
                              </w:rPr>
                              <w:t xml:space="preserve"> Tab Bar.</w:t>
                            </w:r>
                          </w:p>
                          <w:p w14:paraId="70EB8F99" w14:textId="07E2D8C2" w:rsidR="000422DC" w:rsidRPr="00FC65CD" w:rsidRDefault="000422DC" w:rsidP="00CB6A19">
                            <w:pPr>
                              <w:pStyle w:val="ListParagraph"/>
                              <w:numPr>
                                <w:ilvl w:val="0"/>
                                <w:numId w:val="33"/>
                              </w:numPr>
                              <w:ind w:left="426" w:hanging="426"/>
                              <w:rPr>
                                <w:sz w:val="24"/>
                                <w:szCs w:val="24"/>
                              </w:rPr>
                            </w:pPr>
                            <w:r w:rsidRPr="00D6309C">
                              <w:rPr>
                                <w:sz w:val="24"/>
                                <w:szCs w:val="24"/>
                              </w:rPr>
                              <w:t>Save</w:t>
                            </w:r>
                            <w:r w:rsidRPr="00D6309C">
                              <w:rPr>
                                <w:b/>
                                <w:bCs/>
                                <w:sz w:val="24"/>
                                <w:szCs w:val="24"/>
                              </w:rPr>
                              <w:t xml:space="preserve"> </w:t>
                            </w:r>
                            <w:r>
                              <w:rPr>
                                <w:b/>
                                <w:bCs/>
                                <w:sz w:val="24"/>
                                <w:szCs w:val="24"/>
                              </w:rPr>
                              <w:t xml:space="preserve">2. Standard Letter </w:t>
                            </w:r>
                            <w:r w:rsidRPr="00D6309C">
                              <w:rPr>
                                <w:b/>
                                <w:bCs/>
                                <w:sz w:val="24"/>
                                <w:szCs w:val="24"/>
                              </w:rPr>
                              <w:t>As:</w:t>
                            </w:r>
                            <w:r w:rsidRPr="00D6309C">
                              <w:rPr>
                                <w:sz w:val="24"/>
                                <w:szCs w:val="24"/>
                              </w:rPr>
                              <w:t xml:space="preserve"> </w:t>
                            </w:r>
                            <w:r w:rsidRPr="00D6309C">
                              <w:rPr>
                                <w:b/>
                                <w:bCs/>
                                <w:sz w:val="24"/>
                                <w:szCs w:val="24"/>
                              </w:rPr>
                              <w:t>3. Standard Envelop</w:t>
                            </w:r>
                            <w:r>
                              <w:rPr>
                                <w:b/>
                                <w:bCs/>
                                <w:sz w:val="24"/>
                                <w:szCs w:val="24"/>
                              </w:rPr>
                              <w:t>e</w:t>
                            </w:r>
                            <w:r w:rsidRPr="00D6309C">
                              <w:rPr>
                                <w:b/>
                                <w:bCs/>
                                <w:sz w:val="24"/>
                                <w:szCs w:val="24"/>
                              </w:rPr>
                              <w:t xml:space="preserve"> With Letter</w:t>
                            </w:r>
                          </w:p>
                          <w:p w14:paraId="24A2412D" w14:textId="77777777" w:rsidR="000422DC" w:rsidRPr="00F2589D" w:rsidRDefault="000422DC" w:rsidP="00FC65CD">
                            <w:pPr>
                              <w:pStyle w:val="ListParagraph"/>
                              <w:ind w:left="426"/>
                              <w:rPr>
                                <w:sz w:val="2"/>
                                <w:szCs w:val="2"/>
                              </w:rPr>
                            </w:pPr>
                          </w:p>
                          <w:p w14:paraId="4D604C3A" w14:textId="2F5B4D7C" w:rsidR="000422DC" w:rsidRPr="005B5404" w:rsidRDefault="000422DC" w:rsidP="00307C98">
                            <w:pPr>
                              <w:pStyle w:val="ListParagraph"/>
                              <w:ind w:left="426" w:hanging="426"/>
                              <w:jc w:val="center"/>
                              <w:rPr>
                                <w:rStyle w:val="Hyperlink"/>
                                <w:b/>
                                <w:bCs/>
                                <w:sz w:val="2"/>
                                <w:szCs w:val="2"/>
                              </w:rPr>
                            </w:pPr>
                            <w:r>
                              <w:rPr>
                                <w:b/>
                                <w:bCs/>
                                <w:szCs w:val="26"/>
                              </w:rPr>
                              <w:fldChar w:fldCharType="begin"/>
                            </w:r>
                            <w:r w:rsidR="002E65D0">
                              <w:rPr>
                                <w:b/>
                                <w:bCs/>
                                <w:szCs w:val="26"/>
                              </w:rPr>
                              <w:instrText>HYPERLINK "http://cland.me/Course%20Gate/Microsoft/Intermediate%20Word%202016/3A.%20Merged%20Envelopes%20With%20Letters.docx" \o "2. Select To See Merged Letters &amp; Envelopes With Printing Instructions"</w:instrText>
                            </w:r>
                            <w:r>
                              <w:rPr>
                                <w:b/>
                                <w:bCs/>
                                <w:szCs w:val="26"/>
                              </w:rPr>
                              <w:fldChar w:fldCharType="separate"/>
                            </w:r>
                            <w:r w:rsidRPr="009775F4">
                              <w:rPr>
                                <w:rStyle w:val="Hyperlink"/>
                                <w:b/>
                                <w:bCs/>
                                <w:szCs w:val="26"/>
                              </w:rPr>
                              <w:t xml:space="preserve">2. MERGED ENVELOPES WITH LETTERS &amp; PRINTING INSTRUCTIONS  </w:t>
                            </w:r>
                            <w:r w:rsidRPr="009775F4">
                              <w:rPr>
                                <w:rStyle w:val="Hyperlink"/>
                                <w:b/>
                                <w:bCs/>
                                <w:szCs w:val="26"/>
                              </w:rPr>
                              <w:br/>
                            </w:r>
                          </w:p>
                          <w:p w14:paraId="239204EE" w14:textId="77777777" w:rsidR="000422DC" w:rsidRPr="00FC65CD" w:rsidRDefault="000422DC" w:rsidP="00FC65CD">
                            <w:pPr>
                              <w:pStyle w:val="ListParagraph"/>
                              <w:ind w:left="426"/>
                              <w:rPr>
                                <w:sz w:val="4"/>
                                <w:szCs w:val="4"/>
                              </w:rPr>
                            </w:pPr>
                            <w:r>
                              <w:rPr>
                                <w:b/>
                                <w:bCs/>
                                <w:szCs w:val="26"/>
                              </w:rPr>
                              <w:fldChar w:fldCharType="end"/>
                            </w:r>
                          </w:p>
                          <w:p w14:paraId="02591A40" w14:textId="3CB5BFF6" w:rsidR="000422DC" w:rsidRPr="00D6309C" w:rsidRDefault="000422DC" w:rsidP="00CB6A19">
                            <w:pPr>
                              <w:pStyle w:val="ListParagraph"/>
                              <w:numPr>
                                <w:ilvl w:val="0"/>
                                <w:numId w:val="29"/>
                              </w:numPr>
                              <w:ind w:left="426" w:hanging="426"/>
                              <w:rPr>
                                <w:sz w:val="24"/>
                                <w:szCs w:val="24"/>
                              </w:rPr>
                            </w:pPr>
                            <w:r w:rsidRPr="00D6309C">
                              <w:rPr>
                                <w:sz w:val="24"/>
                                <w:szCs w:val="24"/>
                              </w:rPr>
                              <w:t xml:space="preserve">Select </w:t>
                            </w:r>
                            <w:r w:rsidRPr="00D6309C">
                              <w:rPr>
                                <w:b/>
                                <w:bCs/>
                                <w:sz w:val="24"/>
                                <w:szCs w:val="24"/>
                              </w:rPr>
                              <w:t xml:space="preserve">Finish &amp; Merge Drop Down </w:t>
                            </w:r>
                            <w:r>
                              <w:rPr>
                                <w:b/>
                                <w:bCs/>
                                <w:sz w:val="24"/>
                                <w:szCs w:val="24"/>
                              </w:rPr>
                              <w:t>Button</w:t>
                            </w:r>
                            <w:r w:rsidRPr="00D6309C">
                              <w:rPr>
                                <w:sz w:val="24"/>
                                <w:szCs w:val="24"/>
                              </w:rPr>
                              <w:t xml:space="preserve"> Within The </w:t>
                            </w:r>
                            <w:r w:rsidRPr="00D6309C">
                              <w:rPr>
                                <w:b/>
                                <w:bCs/>
                                <w:sz w:val="24"/>
                                <w:szCs w:val="24"/>
                              </w:rPr>
                              <w:t>Ribbon’s Finish Section.</w:t>
                            </w:r>
                          </w:p>
                          <w:p w14:paraId="4B7CC744" w14:textId="3F615BC3" w:rsidR="000422DC" w:rsidRPr="00D6309C" w:rsidRDefault="000422DC" w:rsidP="00CB6A19">
                            <w:pPr>
                              <w:pStyle w:val="ListParagraph"/>
                              <w:numPr>
                                <w:ilvl w:val="0"/>
                                <w:numId w:val="29"/>
                              </w:numPr>
                              <w:ind w:left="426" w:hanging="426"/>
                              <w:rPr>
                                <w:b/>
                                <w:bCs/>
                                <w:sz w:val="24"/>
                                <w:szCs w:val="24"/>
                              </w:rPr>
                            </w:pPr>
                            <w:r w:rsidRPr="00D6309C">
                              <w:rPr>
                                <w:sz w:val="24"/>
                                <w:szCs w:val="24"/>
                              </w:rPr>
                              <w:t xml:space="preserve">Select </w:t>
                            </w:r>
                            <w:r w:rsidRPr="00D6309C">
                              <w:rPr>
                                <w:b/>
                                <w:bCs/>
                                <w:sz w:val="24"/>
                                <w:szCs w:val="24"/>
                              </w:rPr>
                              <w:t xml:space="preserve">Edit Individual Documents </w:t>
                            </w:r>
                            <w:r>
                              <w:rPr>
                                <w:b/>
                                <w:bCs/>
                                <w:sz w:val="24"/>
                                <w:szCs w:val="24"/>
                              </w:rPr>
                              <w:t>Selection</w:t>
                            </w:r>
                            <w:r w:rsidRPr="00D6309C">
                              <w:rPr>
                                <w:sz w:val="24"/>
                                <w:szCs w:val="24"/>
                              </w:rPr>
                              <w:t xml:space="preserve">, Which Will Now </w:t>
                            </w:r>
                            <w:r w:rsidRPr="00D6309C">
                              <w:rPr>
                                <w:b/>
                                <w:bCs/>
                                <w:sz w:val="24"/>
                                <w:szCs w:val="24"/>
                              </w:rPr>
                              <w:t>Merge</w:t>
                            </w:r>
                            <w:r w:rsidRPr="00D6309C">
                              <w:rPr>
                                <w:sz w:val="24"/>
                                <w:szCs w:val="24"/>
                              </w:rPr>
                              <w:t xml:space="preserve"> The </w:t>
                            </w:r>
                            <w:r w:rsidRPr="00D6309C">
                              <w:rPr>
                                <w:b/>
                                <w:bCs/>
                                <w:sz w:val="24"/>
                                <w:szCs w:val="24"/>
                              </w:rPr>
                              <w:t>Four Customers’</w:t>
                            </w:r>
                            <w:r w:rsidRPr="00D6309C">
                              <w:rPr>
                                <w:sz w:val="24"/>
                                <w:szCs w:val="24"/>
                              </w:rPr>
                              <w:t xml:space="preserve"> </w:t>
                            </w:r>
                            <w:r w:rsidRPr="00D6309C">
                              <w:rPr>
                                <w:b/>
                                <w:bCs/>
                                <w:sz w:val="24"/>
                                <w:szCs w:val="24"/>
                              </w:rPr>
                              <w:t>Names/Address</w:t>
                            </w:r>
                            <w:r>
                              <w:rPr>
                                <w:b/>
                                <w:bCs/>
                                <w:sz w:val="24"/>
                                <w:szCs w:val="24"/>
                              </w:rPr>
                              <w:t>es</w:t>
                            </w:r>
                            <w:r w:rsidRPr="00D6309C">
                              <w:rPr>
                                <w:b/>
                                <w:bCs/>
                                <w:sz w:val="24"/>
                                <w:szCs w:val="24"/>
                              </w:rPr>
                              <w:t xml:space="preserve"> Into Their</w:t>
                            </w:r>
                            <w:r w:rsidRPr="00D6309C">
                              <w:rPr>
                                <w:sz w:val="24"/>
                                <w:szCs w:val="24"/>
                              </w:rPr>
                              <w:t xml:space="preserve"> </w:t>
                            </w:r>
                            <w:r w:rsidRPr="00D6309C">
                              <w:rPr>
                                <w:b/>
                                <w:bCs/>
                                <w:sz w:val="24"/>
                                <w:szCs w:val="24"/>
                              </w:rPr>
                              <w:t xml:space="preserve">Envelopes, </w:t>
                            </w:r>
                            <w:r w:rsidRPr="00D6309C">
                              <w:rPr>
                                <w:sz w:val="24"/>
                                <w:szCs w:val="24"/>
                              </w:rPr>
                              <w:t>Along With</w:t>
                            </w:r>
                            <w:r w:rsidRPr="00D6309C">
                              <w:rPr>
                                <w:b/>
                                <w:bCs/>
                                <w:sz w:val="24"/>
                                <w:szCs w:val="24"/>
                              </w:rPr>
                              <w:t xml:space="preserve"> Kitchen Cabinets Choices, Date Of Choice &amp; Date Of Fitting Into All Designated </w:t>
                            </w:r>
                            <w:r>
                              <w:rPr>
                                <w:b/>
                                <w:bCs/>
                                <w:sz w:val="24"/>
                                <w:szCs w:val="24"/>
                              </w:rPr>
                              <w:t>Points</w:t>
                            </w:r>
                            <w:r w:rsidRPr="00D6309C">
                              <w:rPr>
                                <w:b/>
                                <w:bCs/>
                                <w:sz w:val="24"/>
                                <w:szCs w:val="24"/>
                              </w:rPr>
                              <w:t>.</w:t>
                            </w:r>
                          </w:p>
                          <w:p w14:paraId="547AF2E0" w14:textId="455CC67D" w:rsidR="000422DC" w:rsidRPr="00D6309C" w:rsidRDefault="000422DC" w:rsidP="00CB6A19">
                            <w:pPr>
                              <w:pStyle w:val="ListParagraph"/>
                              <w:numPr>
                                <w:ilvl w:val="0"/>
                                <w:numId w:val="29"/>
                              </w:numPr>
                              <w:ind w:left="426" w:hanging="426"/>
                              <w:rPr>
                                <w:b/>
                                <w:bCs/>
                                <w:sz w:val="24"/>
                                <w:szCs w:val="24"/>
                              </w:rPr>
                            </w:pPr>
                            <w:r w:rsidRPr="00D6309C">
                              <w:rPr>
                                <w:sz w:val="24"/>
                                <w:szCs w:val="24"/>
                              </w:rPr>
                              <w:t xml:space="preserve">Save </w:t>
                            </w:r>
                            <w:r>
                              <w:rPr>
                                <w:b/>
                                <w:bCs/>
                                <w:sz w:val="24"/>
                                <w:szCs w:val="24"/>
                              </w:rPr>
                              <w:t>Merged Documents</w:t>
                            </w:r>
                            <w:r w:rsidRPr="00D6309C">
                              <w:rPr>
                                <w:b/>
                                <w:bCs/>
                                <w:sz w:val="24"/>
                                <w:szCs w:val="24"/>
                              </w:rPr>
                              <w:t xml:space="preserve"> As:</w:t>
                            </w:r>
                            <w:r w:rsidRPr="00D6309C">
                              <w:rPr>
                                <w:sz w:val="24"/>
                                <w:szCs w:val="24"/>
                              </w:rPr>
                              <w:t xml:space="preserve"> </w:t>
                            </w:r>
                            <w:r w:rsidRPr="00D6309C">
                              <w:rPr>
                                <w:b/>
                                <w:bCs/>
                                <w:sz w:val="24"/>
                                <w:szCs w:val="24"/>
                              </w:rPr>
                              <w:t xml:space="preserve">3A. Merged Envelopes With Letters </w:t>
                            </w:r>
                          </w:p>
                          <w:p w14:paraId="661B2713" w14:textId="77777777" w:rsidR="000422DC" w:rsidRPr="00D6309C" w:rsidRDefault="000422DC" w:rsidP="00F36674">
                            <w:pPr>
                              <w:pStyle w:val="ListParagraph"/>
                              <w:ind w:left="862"/>
                              <w:rPr>
                                <w:b/>
                                <w:bCs/>
                                <w:sz w:val="24"/>
                                <w:szCs w:val="24"/>
                              </w:rPr>
                            </w:pPr>
                          </w:p>
                          <w:p w14:paraId="5BBFABC5" w14:textId="77777777" w:rsidR="000422DC" w:rsidRPr="007A1498" w:rsidRDefault="000422DC" w:rsidP="009F0949">
                            <w:pPr>
                              <w:rPr>
                                <w:sz w:val="24"/>
                                <w:szCs w:val="24"/>
                              </w:rPr>
                            </w:pPr>
                          </w:p>
                          <w:p w14:paraId="632D867F" w14:textId="77777777" w:rsidR="000422DC" w:rsidRDefault="000422DC" w:rsidP="009F0949">
                            <w:pPr>
                              <w:rPr>
                                <w:sz w:val="24"/>
                                <w:szCs w:val="24"/>
                              </w:rPr>
                            </w:pPr>
                          </w:p>
                          <w:p w14:paraId="648D9F7C" w14:textId="77777777" w:rsidR="000422DC" w:rsidRPr="00F82AAE" w:rsidRDefault="000422DC" w:rsidP="009F0949">
                            <w:pPr>
                              <w:rPr>
                                <w:sz w:val="24"/>
                                <w:szCs w:val="24"/>
                              </w:rPr>
                            </w:pPr>
                          </w:p>
                          <w:p w14:paraId="282C40B9" w14:textId="77777777" w:rsidR="000422DC" w:rsidRPr="003A7A61" w:rsidRDefault="000422DC" w:rsidP="009F0949">
                            <w:pPr>
                              <w:rPr>
                                <w:b/>
                                <w:bCs/>
                                <w:color w:val="FF0000"/>
                                <w:u w:val="single"/>
                              </w:rPr>
                            </w:pPr>
                          </w:p>
                          <w:p w14:paraId="44BBC988" w14:textId="77777777" w:rsidR="000422DC" w:rsidRPr="00627CD9" w:rsidRDefault="000422DC" w:rsidP="009F0949">
                            <w:pPr>
                              <w:pStyle w:val="ListParagraph"/>
                              <w:ind w:left="426"/>
                              <w:rPr>
                                <w:sz w:val="24"/>
                                <w:szCs w:val="24"/>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F13C" id="Text Box 226" o:spid="_x0000_s1155" type="#_x0000_t202" style="position:absolute;margin-left:-4.1pt;margin-top:4.55pt;width:535.7pt;height:473.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" fillcolor="white [3201]" strokecolor="red" strokeweight=".5pt">
                <v:textbox inset=",,,1mm">
                  <w:txbxContent>
                    <w:p w14:paraId="2C726367" w14:textId="1DA340BC" w:rsidR="000422DC" w:rsidRDefault="000422DC" w:rsidP="009F0949">
                      <w:pPr>
                        <w:rPr>
                          <w:iCs/>
                          <w:color w:val="000000" w:themeColor="text1"/>
                          <w:sz w:val="24"/>
                          <w:szCs w:val="24"/>
                        </w:rPr>
                      </w:pPr>
                      <w:r w:rsidRPr="00D6309C">
                        <w:rPr>
                          <w:b/>
                          <w:bCs/>
                          <w:iCs/>
                          <w:color w:val="000000" w:themeColor="text1"/>
                          <w:sz w:val="24"/>
                          <w:szCs w:val="24"/>
                        </w:rPr>
                        <w:t xml:space="preserve">Envelops </w:t>
                      </w:r>
                      <w:r w:rsidRPr="00D6309C">
                        <w:rPr>
                          <w:iCs/>
                          <w:color w:val="000000" w:themeColor="text1"/>
                          <w:sz w:val="24"/>
                          <w:szCs w:val="24"/>
                        </w:rPr>
                        <w:t xml:space="preserve">Are </w:t>
                      </w:r>
                      <w:r w:rsidRPr="00D6309C">
                        <w:rPr>
                          <w:b/>
                          <w:bCs/>
                          <w:iCs/>
                          <w:color w:val="000000" w:themeColor="text1"/>
                          <w:sz w:val="24"/>
                          <w:szCs w:val="24"/>
                        </w:rPr>
                        <w:t>Merged</w:t>
                      </w:r>
                      <w:r w:rsidRPr="00D6309C">
                        <w:rPr>
                          <w:iCs/>
                          <w:color w:val="000000" w:themeColor="text1"/>
                          <w:sz w:val="24"/>
                          <w:szCs w:val="24"/>
                        </w:rPr>
                        <w:t xml:space="preserve"> In The Same Way As </w:t>
                      </w:r>
                      <w:r w:rsidRPr="00D6309C">
                        <w:rPr>
                          <w:b/>
                          <w:bCs/>
                          <w:iCs/>
                          <w:color w:val="000000" w:themeColor="text1"/>
                          <w:sz w:val="24"/>
                          <w:szCs w:val="24"/>
                        </w:rPr>
                        <w:t>Letters</w:t>
                      </w:r>
                      <w:r w:rsidRPr="00D6309C">
                        <w:rPr>
                          <w:iCs/>
                          <w:color w:val="000000" w:themeColor="text1"/>
                          <w:sz w:val="24"/>
                          <w:szCs w:val="24"/>
                        </w:rPr>
                        <w:t xml:space="preserve"> Via The </w:t>
                      </w:r>
                      <w:r w:rsidRPr="00D6309C">
                        <w:rPr>
                          <w:b/>
                          <w:bCs/>
                          <w:iCs/>
                          <w:color w:val="000000" w:themeColor="text1"/>
                          <w:sz w:val="24"/>
                          <w:szCs w:val="24"/>
                        </w:rPr>
                        <w:t>Database</w:t>
                      </w:r>
                      <w:r>
                        <w:rPr>
                          <w:b/>
                          <w:bCs/>
                          <w:iCs/>
                          <w:color w:val="000000" w:themeColor="text1"/>
                          <w:sz w:val="24"/>
                          <w:szCs w:val="24"/>
                        </w:rPr>
                        <w:t xml:space="preserve">, </w:t>
                      </w:r>
                      <w:r w:rsidRPr="003B29CC">
                        <w:rPr>
                          <w:iCs/>
                          <w:color w:val="000000" w:themeColor="text1"/>
                          <w:sz w:val="24"/>
                          <w:szCs w:val="24"/>
                        </w:rPr>
                        <w:t>Which</w:t>
                      </w:r>
                      <w:r w:rsidRPr="00D6309C">
                        <w:rPr>
                          <w:iCs/>
                          <w:color w:val="000000" w:themeColor="text1"/>
                          <w:sz w:val="24"/>
                          <w:szCs w:val="24"/>
                        </w:rPr>
                        <w:t xml:space="preserve"> The Addresses Are Stored Within.</w:t>
                      </w:r>
                      <w:r w:rsidRPr="00D6309C">
                        <w:rPr>
                          <w:b/>
                          <w:bCs/>
                          <w:iCs/>
                          <w:color w:val="000000" w:themeColor="text1"/>
                          <w:sz w:val="24"/>
                          <w:szCs w:val="24"/>
                        </w:rPr>
                        <w:t xml:space="preserve"> </w:t>
                      </w:r>
                      <w:r w:rsidRPr="00D6309C">
                        <w:rPr>
                          <w:iCs/>
                          <w:color w:val="000000" w:themeColor="text1"/>
                          <w:sz w:val="24"/>
                          <w:szCs w:val="24"/>
                        </w:rPr>
                        <w:t xml:space="preserve">You Can Either Merge </w:t>
                      </w:r>
                      <w:r w:rsidRPr="00D6309C">
                        <w:rPr>
                          <w:b/>
                          <w:bCs/>
                          <w:iCs/>
                          <w:color w:val="000000" w:themeColor="text1"/>
                          <w:sz w:val="24"/>
                          <w:szCs w:val="24"/>
                        </w:rPr>
                        <w:t>Envelopes</w:t>
                      </w:r>
                      <w:r w:rsidRPr="00D6309C">
                        <w:rPr>
                          <w:iCs/>
                          <w:color w:val="000000" w:themeColor="text1"/>
                          <w:sz w:val="24"/>
                          <w:szCs w:val="24"/>
                        </w:rPr>
                        <w:t xml:space="preserve"> With All The </w:t>
                      </w:r>
                      <w:r w:rsidRPr="00D6309C">
                        <w:rPr>
                          <w:b/>
                          <w:bCs/>
                          <w:iCs/>
                          <w:color w:val="000000" w:themeColor="text1"/>
                          <w:sz w:val="24"/>
                          <w:szCs w:val="24"/>
                        </w:rPr>
                        <w:t>Letters</w:t>
                      </w:r>
                      <w:r w:rsidRPr="00D6309C">
                        <w:rPr>
                          <w:iCs/>
                          <w:color w:val="000000" w:themeColor="text1"/>
                          <w:sz w:val="24"/>
                          <w:szCs w:val="24"/>
                        </w:rPr>
                        <w:t xml:space="preserve"> As Below, As A Single File Or </w:t>
                      </w:r>
                      <w:r w:rsidRPr="00D6309C">
                        <w:rPr>
                          <w:b/>
                          <w:bCs/>
                          <w:iCs/>
                          <w:color w:val="000000" w:themeColor="text1"/>
                          <w:sz w:val="24"/>
                          <w:szCs w:val="24"/>
                        </w:rPr>
                        <w:t xml:space="preserve">Separately As I Have Included Within </w:t>
                      </w:r>
                      <w:r>
                        <w:rPr>
                          <w:b/>
                          <w:bCs/>
                          <w:iCs/>
                          <w:color w:val="000000" w:themeColor="text1"/>
                          <w:sz w:val="24"/>
                          <w:szCs w:val="24"/>
                        </w:rPr>
                        <w:t xml:space="preserve">The Next </w:t>
                      </w:r>
                      <w:r w:rsidRPr="00D6309C">
                        <w:rPr>
                          <w:b/>
                          <w:bCs/>
                          <w:iCs/>
                          <w:color w:val="000000" w:themeColor="text1"/>
                          <w:sz w:val="24"/>
                          <w:szCs w:val="24"/>
                        </w:rPr>
                        <w:t xml:space="preserve">Page 4.3 </w:t>
                      </w:r>
                      <w:r>
                        <w:rPr>
                          <w:b/>
                          <w:bCs/>
                          <w:iCs/>
                          <w:color w:val="000000" w:themeColor="text1"/>
                          <w:sz w:val="24"/>
                          <w:szCs w:val="24"/>
                        </w:rPr>
                        <w:t xml:space="preserve">Stand Alone Envelopes. </w:t>
                      </w:r>
                    </w:p>
                    <w:p w14:paraId="5926232B" w14:textId="7BA961F1" w:rsidR="000422DC" w:rsidRPr="00D5794E" w:rsidRDefault="000422DC" w:rsidP="009F0949">
                      <w:pPr>
                        <w:jc w:val="center"/>
                        <w:rPr>
                          <w:rStyle w:val="Hyperlink"/>
                          <w:b/>
                          <w:bCs/>
                        </w:rPr>
                      </w:pPr>
                      <w:r>
                        <w:rPr>
                          <w:b/>
                          <w:bCs/>
                        </w:rPr>
                        <w:fldChar w:fldCharType="begin"/>
                      </w:r>
                      <w:r w:rsidR="002E65D0">
                        <w:rPr>
                          <w:b/>
                          <w:bCs/>
                        </w:rPr>
                        <w:instrText>HYPERLINK "http://cland.me/Course%20Gate/Microsoft/Intermediate%20Word%202016/3.%20Standard%20Envelope%20With%20Letter.docx" \o "1. Select To See Standard Envelope With Letter"</w:instrText>
                      </w:r>
                      <w:r w:rsidR="002E65D0">
                        <w:rPr>
                          <w:b/>
                          <w:bCs/>
                        </w:rPr>
                      </w:r>
                      <w:r>
                        <w:rPr>
                          <w:b/>
                          <w:bCs/>
                        </w:rPr>
                        <w:fldChar w:fldCharType="separate"/>
                      </w:r>
                      <w:r w:rsidRPr="00D5794E">
                        <w:rPr>
                          <w:rStyle w:val="Hyperlink"/>
                          <w:b/>
                          <w:bCs/>
                        </w:rPr>
                        <w:t xml:space="preserve">1. </w:t>
                      </w:r>
                      <w:r>
                        <w:rPr>
                          <w:rStyle w:val="Hyperlink"/>
                          <w:b/>
                          <w:bCs/>
                        </w:rPr>
                        <w:t>STANDARD ENV</w:t>
                      </w:r>
                      <w:r>
                        <w:rPr>
                          <w:rStyle w:val="Hyperlink"/>
                          <w:b/>
                          <w:bCs/>
                        </w:rPr>
                        <w:t>E</w:t>
                      </w:r>
                      <w:r>
                        <w:rPr>
                          <w:rStyle w:val="Hyperlink"/>
                          <w:b/>
                          <w:bCs/>
                        </w:rPr>
                        <w:t>LOPE WITH LETTER</w:t>
                      </w:r>
                    </w:p>
                    <w:p w14:paraId="2720212F" w14:textId="77777777" w:rsidR="000422DC" w:rsidRPr="005B5404" w:rsidRDefault="000422DC" w:rsidP="009F0949">
                      <w:pPr>
                        <w:rPr>
                          <w:color w:val="000000" w:themeColor="text1"/>
                          <w:sz w:val="2"/>
                          <w:szCs w:val="2"/>
                          <w14:textOutline w14:w="9525" w14:cap="rnd" w14:cmpd="sng" w14:algn="ctr">
                            <w14:noFill/>
                            <w14:prstDash w14:val="solid"/>
                            <w14:bevel/>
                          </w14:textOutline>
                        </w:rPr>
                      </w:pPr>
                      <w:r>
                        <w:rPr>
                          <w:b/>
                          <w:bCs/>
                        </w:rPr>
                        <w:fldChar w:fldCharType="end"/>
                      </w:r>
                    </w:p>
                    <w:p w14:paraId="0B60DE20" w14:textId="1EDDEFED" w:rsidR="000422DC" w:rsidRPr="00D6309C" w:rsidRDefault="000422DC" w:rsidP="00CB6A19">
                      <w:pPr>
                        <w:pStyle w:val="ListParagraph"/>
                        <w:numPr>
                          <w:ilvl w:val="0"/>
                          <w:numId w:val="33"/>
                        </w:numPr>
                        <w:ind w:left="426" w:hanging="426"/>
                        <w:rPr>
                          <w:iCs/>
                          <w:color w:val="000000" w:themeColor="text1"/>
                          <w:sz w:val="24"/>
                          <w:szCs w:val="24"/>
                        </w:rPr>
                      </w:pPr>
                      <w:r w:rsidRPr="00D6309C">
                        <w:rPr>
                          <w:sz w:val="24"/>
                          <w:szCs w:val="24"/>
                        </w:rPr>
                        <w:t>Select:</w:t>
                      </w:r>
                      <w:r w:rsidRPr="00D6309C">
                        <w:rPr>
                          <w:b/>
                          <w:bCs/>
                          <w:sz w:val="24"/>
                          <w:szCs w:val="24"/>
                        </w:rPr>
                        <w:t xml:space="preserve"> 2. Standard Letter, </w:t>
                      </w:r>
                      <w:r w:rsidRPr="00D6309C">
                        <w:rPr>
                          <w:sz w:val="24"/>
                          <w:szCs w:val="24"/>
                        </w:rPr>
                        <w:t xml:space="preserve">Which Will Bring Up The </w:t>
                      </w:r>
                      <w:r w:rsidRPr="00D6309C">
                        <w:rPr>
                          <w:b/>
                          <w:bCs/>
                          <w:sz w:val="24"/>
                          <w:szCs w:val="24"/>
                        </w:rPr>
                        <w:t xml:space="preserve">Microsoft Word SQL Command: Dialog Box. </w:t>
                      </w:r>
                    </w:p>
                    <w:p w14:paraId="1316AA4A" w14:textId="27688976" w:rsidR="000422DC" w:rsidRPr="00D6309C" w:rsidRDefault="000422DC" w:rsidP="00CB6A19">
                      <w:pPr>
                        <w:pStyle w:val="ListParagraph"/>
                        <w:numPr>
                          <w:ilvl w:val="0"/>
                          <w:numId w:val="33"/>
                        </w:numPr>
                        <w:ind w:left="426" w:hanging="426"/>
                        <w:rPr>
                          <w:iCs/>
                          <w:color w:val="000000" w:themeColor="text1"/>
                          <w:sz w:val="24"/>
                          <w:szCs w:val="24"/>
                        </w:rPr>
                      </w:pPr>
                      <w:r w:rsidRPr="00D6309C">
                        <w:rPr>
                          <w:sz w:val="24"/>
                          <w:szCs w:val="24"/>
                        </w:rPr>
                        <w:t xml:space="preserve">Select </w:t>
                      </w:r>
                      <w:r w:rsidRPr="00D6309C">
                        <w:rPr>
                          <w:b/>
                          <w:bCs/>
                          <w:sz w:val="24"/>
                          <w:szCs w:val="24"/>
                        </w:rPr>
                        <w:t>No Button,</w:t>
                      </w:r>
                      <w:r w:rsidRPr="00D6309C">
                        <w:rPr>
                          <w:sz w:val="24"/>
                          <w:szCs w:val="24"/>
                        </w:rPr>
                        <w:t xml:space="preserve"> </w:t>
                      </w:r>
                      <w:r w:rsidRPr="00D6309C">
                        <w:rPr>
                          <w:b/>
                          <w:bCs/>
                          <w:sz w:val="24"/>
                          <w:szCs w:val="24"/>
                        </w:rPr>
                        <w:t xml:space="preserve">As </w:t>
                      </w:r>
                      <w:r w:rsidRPr="00D6309C">
                        <w:rPr>
                          <w:sz w:val="24"/>
                          <w:szCs w:val="24"/>
                        </w:rPr>
                        <w:t>The</w:t>
                      </w:r>
                      <w:r w:rsidRPr="00D6309C">
                        <w:rPr>
                          <w:b/>
                          <w:bCs/>
                          <w:sz w:val="24"/>
                          <w:szCs w:val="24"/>
                        </w:rPr>
                        <w:t xml:space="preserve"> Previously Stored Database Names/Address</w:t>
                      </w:r>
                      <w:r>
                        <w:rPr>
                          <w:b/>
                          <w:bCs/>
                          <w:sz w:val="24"/>
                          <w:szCs w:val="24"/>
                        </w:rPr>
                        <w:t>es</w:t>
                      </w:r>
                      <w:r w:rsidRPr="00D6309C">
                        <w:rPr>
                          <w:b/>
                          <w:bCs/>
                          <w:sz w:val="24"/>
                          <w:szCs w:val="24"/>
                        </w:rPr>
                        <w:t xml:space="preserve"> </w:t>
                      </w:r>
                      <w:r w:rsidRPr="00D6309C">
                        <w:rPr>
                          <w:sz w:val="24"/>
                          <w:szCs w:val="24"/>
                        </w:rPr>
                        <w:t xml:space="preserve">Will Be </w:t>
                      </w:r>
                      <w:r w:rsidRPr="00D6309C">
                        <w:rPr>
                          <w:b/>
                          <w:bCs/>
                          <w:sz w:val="24"/>
                          <w:szCs w:val="24"/>
                        </w:rPr>
                        <w:t>Implemented Later.</w:t>
                      </w:r>
                    </w:p>
                    <w:p w14:paraId="709730B1" w14:textId="19F02BD5" w:rsidR="000422DC" w:rsidRPr="00D6309C" w:rsidRDefault="000422DC" w:rsidP="00CB6A19">
                      <w:pPr>
                        <w:pStyle w:val="ListParagraph"/>
                        <w:numPr>
                          <w:ilvl w:val="0"/>
                          <w:numId w:val="33"/>
                        </w:numPr>
                        <w:ind w:left="426" w:hanging="426"/>
                        <w:rPr>
                          <w:iCs/>
                          <w:color w:val="000000" w:themeColor="text1"/>
                          <w:sz w:val="24"/>
                          <w:szCs w:val="24"/>
                        </w:rPr>
                      </w:pPr>
                      <w:r w:rsidRPr="00D6309C">
                        <w:rPr>
                          <w:sz w:val="24"/>
                          <w:szCs w:val="24"/>
                        </w:rPr>
                        <w:t xml:space="preserve">Select </w:t>
                      </w:r>
                      <w:r w:rsidRPr="00D6309C">
                        <w:rPr>
                          <w:b/>
                          <w:bCs/>
                          <w:iCs/>
                          <w:color w:val="000000" w:themeColor="text1"/>
                          <w:sz w:val="24"/>
                          <w:szCs w:val="24"/>
                        </w:rPr>
                        <w:t>Mailings</w:t>
                      </w:r>
                      <w:r w:rsidRPr="00D6309C">
                        <w:rPr>
                          <w:iCs/>
                          <w:color w:val="000000" w:themeColor="text1"/>
                          <w:sz w:val="24"/>
                          <w:szCs w:val="24"/>
                        </w:rPr>
                        <w:t xml:space="preserve"> From The </w:t>
                      </w:r>
                      <w:r w:rsidRPr="00D6309C">
                        <w:rPr>
                          <w:b/>
                          <w:bCs/>
                          <w:iCs/>
                          <w:color w:val="000000" w:themeColor="text1"/>
                          <w:sz w:val="24"/>
                          <w:szCs w:val="24"/>
                        </w:rPr>
                        <w:t>Tab Bar.</w:t>
                      </w:r>
                    </w:p>
                    <w:p w14:paraId="069597EE" w14:textId="036D721A"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 xml:space="preserve">Envelopes Button </w:t>
                      </w:r>
                      <w:r w:rsidRPr="00D6309C">
                        <w:rPr>
                          <w:sz w:val="24"/>
                          <w:szCs w:val="24"/>
                        </w:rPr>
                        <w:t xml:space="preserve">Within The </w:t>
                      </w:r>
                      <w:r w:rsidRPr="00D6309C">
                        <w:rPr>
                          <w:b/>
                          <w:bCs/>
                          <w:sz w:val="24"/>
                          <w:szCs w:val="24"/>
                        </w:rPr>
                        <w:t xml:space="preserve">Ribbon’s Create Section, </w:t>
                      </w:r>
                      <w:r w:rsidRPr="00D6309C">
                        <w:rPr>
                          <w:sz w:val="24"/>
                          <w:szCs w:val="24"/>
                        </w:rPr>
                        <w:t>Which Will Bring Up The</w:t>
                      </w:r>
                      <w:r w:rsidRPr="00D6309C">
                        <w:rPr>
                          <w:b/>
                          <w:bCs/>
                          <w:sz w:val="24"/>
                          <w:szCs w:val="24"/>
                        </w:rPr>
                        <w:t xml:space="preserve"> </w:t>
                      </w:r>
                      <w:r w:rsidRPr="00D6309C">
                        <w:rPr>
                          <w:b/>
                          <w:bCs/>
                          <w:sz w:val="24"/>
                          <w:szCs w:val="24"/>
                        </w:rPr>
                        <w:br/>
                        <w:t>Envelopes And Labels Dialog Box.</w:t>
                      </w:r>
                    </w:p>
                    <w:p w14:paraId="29CCB879" w14:textId="151FD2D9" w:rsidR="000422DC" w:rsidRPr="00D6309C" w:rsidRDefault="000422DC" w:rsidP="00CB6A19">
                      <w:pPr>
                        <w:pStyle w:val="ListParagraph"/>
                        <w:numPr>
                          <w:ilvl w:val="0"/>
                          <w:numId w:val="33"/>
                        </w:numPr>
                        <w:ind w:left="426" w:hanging="426"/>
                        <w:rPr>
                          <w:b/>
                          <w:bCs/>
                          <w:sz w:val="24"/>
                          <w:szCs w:val="24"/>
                        </w:rPr>
                      </w:pPr>
                      <w:r w:rsidRPr="00D6309C">
                        <w:rPr>
                          <w:sz w:val="24"/>
                          <w:szCs w:val="24"/>
                        </w:rPr>
                        <w:t>Select</w:t>
                      </w:r>
                      <w:r w:rsidRPr="00D6309C">
                        <w:rPr>
                          <w:b/>
                          <w:bCs/>
                          <w:sz w:val="24"/>
                          <w:szCs w:val="24"/>
                        </w:rPr>
                        <w:t xml:space="preserve"> Options Button,</w:t>
                      </w:r>
                      <w:r w:rsidRPr="00D6309C">
                        <w:rPr>
                          <w:sz w:val="24"/>
                          <w:szCs w:val="24"/>
                        </w:rPr>
                        <w:t xml:space="preserve"> Which Will Bring Up The </w:t>
                      </w:r>
                      <w:r w:rsidRPr="00D6309C">
                        <w:rPr>
                          <w:b/>
                          <w:bCs/>
                          <w:sz w:val="24"/>
                          <w:szCs w:val="24"/>
                        </w:rPr>
                        <w:t>Envelope Options Dialog Box.</w:t>
                      </w:r>
                    </w:p>
                    <w:p w14:paraId="277F4902" w14:textId="187253B5"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Your </w:t>
                      </w:r>
                      <w:r w:rsidRPr="00D6309C">
                        <w:rPr>
                          <w:b/>
                          <w:bCs/>
                          <w:sz w:val="24"/>
                          <w:szCs w:val="24"/>
                        </w:rPr>
                        <w:t>Size</w:t>
                      </w:r>
                      <w:r w:rsidRPr="00D6309C">
                        <w:rPr>
                          <w:sz w:val="24"/>
                          <w:szCs w:val="24"/>
                        </w:rPr>
                        <w:t xml:space="preserve"> Of </w:t>
                      </w:r>
                      <w:r w:rsidRPr="00D6309C">
                        <w:rPr>
                          <w:b/>
                          <w:bCs/>
                          <w:sz w:val="24"/>
                          <w:szCs w:val="24"/>
                        </w:rPr>
                        <w:t>Envelope</w:t>
                      </w:r>
                      <w:r w:rsidRPr="00D6309C">
                        <w:rPr>
                          <w:sz w:val="24"/>
                          <w:szCs w:val="24"/>
                        </w:rPr>
                        <w:t xml:space="preserve"> Within The </w:t>
                      </w:r>
                      <w:r w:rsidRPr="00D6309C">
                        <w:rPr>
                          <w:b/>
                          <w:bCs/>
                          <w:sz w:val="24"/>
                          <w:szCs w:val="24"/>
                        </w:rPr>
                        <w:t>Envelope Size: Section.</w:t>
                      </w:r>
                    </w:p>
                    <w:p w14:paraId="5EABB96D" w14:textId="68AA1270"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OK Button.</w:t>
                      </w:r>
                    </w:p>
                    <w:p w14:paraId="14981A04" w14:textId="6584A3EC"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 xml:space="preserve">Add To Document Button, </w:t>
                      </w:r>
                      <w:r w:rsidRPr="00D6309C">
                        <w:rPr>
                          <w:sz w:val="24"/>
                          <w:szCs w:val="24"/>
                        </w:rPr>
                        <w:t>Which Will</w:t>
                      </w:r>
                      <w:r w:rsidRPr="00D6309C">
                        <w:rPr>
                          <w:b/>
                          <w:bCs/>
                          <w:sz w:val="24"/>
                          <w:szCs w:val="24"/>
                        </w:rPr>
                        <w:t xml:space="preserve"> Insert </w:t>
                      </w:r>
                      <w:r w:rsidRPr="00D6309C">
                        <w:rPr>
                          <w:sz w:val="24"/>
                          <w:szCs w:val="24"/>
                        </w:rPr>
                        <w:t xml:space="preserve">A </w:t>
                      </w:r>
                      <w:r w:rsidRPr="00D6309C">
                        <w:rPr>
                          <w:b/>
                          <w:bCs/>
                          <w:sz w:val="24"/>
                          <w:szCs w:val="24"/>
                        </w:rPr>
                        <w:t xml:space="preserve">Blank Envelope </w:t>
                      </w:r>
                      <w:r w:rsidRPr="00D6309C">
                        <w:rPr>
                          <w:sz w:val="24"/>
                          <w:szCs w:val="24"/>
                        </w:rPr>
                        <w:t>With A</w:t>
                      </w:r>
                      <w:r w:rsidRPr="00D6309C">
                        <w:rPr>
                          <w:b/>
                          <w:bCs/>
                          <w:sz w:val="24"/>
                          <w:szCs w:val="24"/>
                        </w:rPr>
                        <w:t xml:space="preserve"> Placeholder </w:t>
                      </w:r>
                      <w:r w:rsidRPr="00D6309C">
                        <w:rPr>
                          <w:sz w:val="24"/>
                          <w:szCs w:val="24"/>
                        </w:rPr>
                        <w:t>Above The</w:t>
                      </w:r>
                      <w:r w:rsidRPr="00D6309C">
                        <w:rPr>
                          <w:b/>
                          <w:bCs/>
                          <w:sz w:val="24"/>
                          <w:szCs w:val="24"/>
                        </w:rPr>
                        <w:t xml:space="preserve"> </w:t>
                      </w:r>
                      <w:r>
                        <w:rPr>
                          <w:b/>
                          <w:bCs/>
                          <w:sz w:val="24"/>
                          <w:szCs w:val="24"/>
                        </w:rPr>
                        <w:t xml:space="preserve">Second Page Company </w:t>
                      </w:r>
                      <w:r w:rsidRPr="00D6309C">
                        <w:rPr>
                          <w:b/>
                          <w:bCs/>
                          <w:sz w:val="24"/>
                          <w:szCs w:val="24"/>
                        </w:rPr>
                        <w:t>Headed Letter.</w:t>
                      </w:r>
                    </w:p>
                    <w:p w14:paraId="6A305645" w14:textId="787BD79A"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The </w:t>
                      </w:r>
                      <w:r w:rsidRPr="00D6309C">
                        <w:rPr>
                          <w:b/>
                          <w:bCs/>
                          <w:sz w:val="24"/>
                          <w:szCs w:val="24"/>
                        </w:rPr>
                        <w:t>Placeholder, Positioning</w:t>
                      </w:r>
                      <w:r w:rsidRPr="00D6309C">
                        <w:rPr>
                          <w:sz w:val="24"/>
                          <w:szCs w:val="24"/>
                        </w:rPr>
                        <w:t xml:space="preserve"> The </w:t>
                      </w:r>
                      <w:r w:rsidRPr="00D6309C">
                        <w:rPr>
                          <w:b/>
                          <w:bCs/>
                          <w:sz w:val="24"/>
                          <w:szCs w:val="24"/>
                        </w:rPr>
                        <w:t>Cursor</w:t>
                      </w:r>
                      <w:r w:rsidRPr="00D6309C">
                        <w:rPr>
                          <w:sz w:val="24"/>
                          <w:szCs w:val="24"/>
                        </w:rPr>
                        <w:t xml:space="preserve"> For The </w:t>
                      </w:r>
                      <w:r w:rsidRPr="00D6309C">
                        <w:rPr>
                          <w:b/>
                          <w:bCs/>
                          <w:sz w:val="24"/>
                          <w:szCs w:val="24"/>
                        </w:rPr>
                        <w:t>First Fields</w:t>
                      </w:r>
                      <w:r w:rsidRPr="00D6309C">
                        <w:rPr>
                          <w:sz w:val="24"/>
                          <w:szCs w:val="24"/>
                        </w:rPr>
                        <w:t xml:space="preserve"> &amp; </w:t>
                      </w:r>
                      <w:r w:rsidRPr="00D6309C">
                        <w:rPr>
                          <w:b/>
                          <w:bCs/>
                          <w:sz w:val="24"/>
                          <w:szCs w:val="24"/>
                        </w:rPr>
                        <w:t xml:space="preserve">Positioning </w:t>
                      </w:r>
                      <w:r w:rsidRPr="00D6309C">
                        <w:rPr>
                          <w:sz w:val="24"/>
                          <w:szCs w:val="24"/>
                        </w:rPr>
                        <w:t xml:space="preserve">It Accordingly To </w:t>
                      </w:r>
                      <w:r w:rsidRPr="00D6309C">
                        <w:rPr>
                          <w:b/>
                          <w:bCs/>
                          <w:sz w:val="24"/>
                          <w:szCs w:val="24"/>
                        </w:rPr>
                        <w:t>Print Layout.</w:t>
                      </w:r>
                      <w:r w:rsidRPr="00D6309C">
                        <w:rPr>
                          <w:sz w:val="24"/>
                          <w:szCs w:val="24"/>
                        </w:rPr>
                        <w:t xml:space="preserve"> </w:t>
                      </w:r>
                    </w:p>
                    <w:p w14:paraId="65B580C5" w14:textId="44484559" w:rsidR="000422DC" w:rsidRPr="00D6309C" w:rsidRDefault="000422DC" w:rsidP="00CB6A19">
                      <w:pPr>
                        <w:pStyle w:val="ListParagraph"/>
                        <w:numPr>
                          <w:ilvl w:val="0"/>
                          <w:numId w:val="33"/>
                        </w:numPr>
                        <w:ind w:left="426" w:hanging="426"/>
                        <w:rPr>
                          <w:b/>
                          <w:bCs/>
                          <w:sz w:val="24"/>
                          <w:szCs w:val="24"/>
                        </w:rPr>
                      </w:pPr>
                      <w:r w:rsidRPr="00D6309C">
                        <w:rPr>
                          <w:sz w:val="24"/>
                          <w:szCs w:val="24"/>
                        </w:rPr>
                        <w:t>Select</w:t>
                      </w:r>
                      <w:r w:rsidRPr="00D6309C">
                        <w:rPr>
                          <w:b/>
                          <w:bCs/>
                          <w:sz w:val="24"/>
                          <w:szCs w:val="24"/>
                        </w:rPr>
                        <w:t xml:space="preserve"> </w:t>
                      </w:r>
                      <w:proofErr w:type="spellStart"/>
                      <w:r w:rsidRPr="00D6309C">
                        <w:rPr>
                          <w:b/>
                          <w:bCs/>
                          <w:sz w:val="24"/>
                          <w:szCs w:val="24"/>
                        </w:rPr>
                        <w:t>Select</w:t>
                      </w:r>
                      <w:proofErr w:type="spellEnd"/>
                      <w:r w:rsidRPr="00D6309C">
                        <w:rPr>
                          <w:b/>
                          <w:bCs/>
                          <w:sz w:val="24"/>
                          <w:szCs w:val="24"/>
                        </w:rPr>
                        <w:t xml:space="preserve"> Recipients</w:t>
                      </w:r>
                      <w:r>
                        <w:rPr>
                          <w:b/>
                          <w:bCs/>
                          <w:sz w:val="24"/>
                          <w:szCs w:val="24"/>
                        </w:rPr>
                        <w:t>’</w:t>
                      </w:r>
                      <w:r w:rsidRPr="00D6309C">
                        <w:rPr>
                          <w:b/>
                          <w:bCs/>
                          <w:sz w:val="24"/>
                          <w:szCs w:val="24"/>
                        </w:rPr>
                        <w:t xml:space="preserve"> Button </w:t>
                      </w:r>
                      <w:r w:rsidRPr="00D6309C">
                        <w:rPr>
                          <w:sz w:val="24"/>
                          <w:szCs w:val="24"/>
                        </w:rPr>
                        <w:t xml:space="preserve">Within The </w:t>
                      </w:r>
                      <w:r w:rsidRPr="00D6309C">
                        <w:rPr>
                          <w:b/>
                          <w:bCs/>
                          <w:sz w:val="24"/>
                          <w:szCs w:val="24"/>
                        </w:rPr>
                        <w:t>Ribbon’s Start Mail Merge Section.</w:t>
                      </w:r>
                    </w:p>
                    <w:p w14:paraId="7F19F73B" w14:textId="229CDE3D"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Use An Existing List</w:t>
                      </w:r>
                      <w:r w:rsidRPr="00D6309C">
                        <w:rPr>
                          <w:sz w:val="24"/>
                          <w:szCs w:val="24"/>
                        </w:rPr>
                        <w:t xml:space="preserve">, Which Will Bring Up The </w:t>
                      </w:r>
                      <w:r w:rsidRPr="00D6309C">
                        <w:rPr>
                          <w:b/>
                          <w:bCs/>
                          <w:sz w:val="24"/>
                          <w:szCs w:val="24"/>
                        </w:rPr>
                        <w:t>Select Data Source Window.</w:t>
                      </w:r>
                    </w:p>
                    <w:p w14:paraId="222E8154" w14:textId="0DAC36BD" w:rsidR="000422DC" w:rsidRPr="00D6309C" w:rsidRDefault="000422DC" w:rsidP="00CB6A19">
                      <w:pPr>
                        <w:pStyle w:val="ListParagraph"/>
                        <w:numPr>
                          <w:ilvl w:val="0"/>
                          <w:numId w:val="33"/>
                        </w:numPr>
                        <w:ind w:left="426" w:hanging="426"/>
                        <w:rPr>
                          <w:sz w:val="24"/>
                          <w:szCs w:val="24"/>
                        </w:rPr>
                      </w:pPr>
                      <w:r w:rsidRPr="00D6309C">
                        <w:rPr>
                          <w:sz w:val="24"/>
                          <w:szCs w:val="24"/>
                        </w:rPr>
                        <w:t xml:space="preserve">Select </w:t>
                      </w:r>
                      <w:r w:rsidRPr="00D6309C">
                        <w:rPr>
                          <w:b/>
                          <w:bCs/>
                          <w:sz w:val="24"/>
                          <w:szCs w:val="24"/>
                        </w:rPr>
                        <w:t>Database: 1. Mon 4.5.20_Kitchen Re-Fit_Database.mdb</w:t>
                      </w:r>
                    </w:p>
                    <w:p w14:paraId="188F3898" w14:textId="0691BCFA"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Open Button.</w:t>
                      </w:r>
                    </w:p>
                    <w:p w14:paraId="6D2446C2" w14:textId="481C9065" w:rsidR="000422DC" w:rsidRPr="00D6309C" w:rsidRDefault="000422DC" w:rsidP="00CB6A19">
                      <w:pPr>
                        <w:pStyle w:val="ListParagraph"/>
                        <w:numPr>
                          <w:ilvl w:val="0"/>
                          <w:numId w:val="33"/>
                        </w:numPr>
                        <w:ind w:left="426" w:hanging="426"/>
                        <w:rPr>
                          <w:sz w:val="24"/>
                          <w:szCs w:val="24"/>
                        </w:rPr>
                      </w:pPr>
                      <w:r w:rsidRPr="00D6309C">
                        <w:rPr>
                          <w:sz w:val="24"/>
                          <w:szCs w:val="24"/>
                        </w:rPr>
                        <w:t xml:space="preserve">Select </w:t>
                      </w:r>
                      <w:r w:rsidRPr="00D6309C">
                        <w:rPr>
                          <w:b/>
                          <w:bCs/>
                          <w:sz w:val="24"/>
                          <w:szCs w:val="24"/>
                        </w:rPr>
                        <w:t xml:space="preserve">Insert Merge Field From The </w:t>
                      </w:r>
                      <w:proofErr w:type="gramStart"/>
                      <w:r w:rsidRPr="00D6309C">
                        <w:rPr>
                          <w:b/>
                          <w:bCs/>
                          <w:sz w:val="24"/>
                          <w:szCs w:val="24"/>
                        </w:rPr>
                        <w:t>Drop Down</w:t>
                      </w:r>
                      <w:proofErr w:type="gramEnd"/>
                      <w:r w:rsidRPr="00D6309C">
                        <w:rPr>
                          <w:b/>
                          <w:bCs/>
                          <w:sz w:val="24"/>
                          <w:szCs w:val="24"/>
                        </w:rPr>
                        <w:t xml:space="preserve"> Selections </w:t>
                      </w:r>
                      <w:r w:rsidRPr="00D6309C">
                        <w:rPr>
                          <w:sz w:val="24"/>
                          <w:szCs w:val="24"/>
                        </w:rPr>
                        <w:t>Within The</w:t>
                      </w:r>
                      <w:r w:rsidRPr="00D6309C">
                        <w:rPr>
                          <w:b/>
                          <w:bCs/>
                          <w:sz w:val="24"/>
                          <w:szCs w:val="24"/>
                        </w:rPr>
                        <w:t xml:space="preserve"> Ribbon’s Write &amp; Insert Fields Section.</w:t>
                      </w:r>
                    </w:p>
                    <w:p w14:paraId="23BB791D" w14:textId="3DBED3DE" w:rsidR="000422DC" w:rsidRPr="00D6309C" w:rsidRDefault="000422DC" w:rsidP="00CB6A19">
                      <w:pPr>
                        <w:pStyle w:val="ListParagraph"/>
                        <w:numPr>
                          <w:ilvl w:val="0"/>
                          <w:numId w:val="33"/>
                        </w:numPr>
                        <w:ind w:left="426" w:hanging="426"/>
                        <w:rPr>
                          <w:sz w:val="24"/>
                          <w:szCs w:val="24"/>
                        </w:rPr>
                      </w:pPr>
                      <w:r w:rsidRPr="00D6309C">
                        <w:rPr>
                          <w:sz w:val="24"/>
                          <w:szCs w:val="24"/>
                        </w:rPr>
                        <w:t xml:space="preserve">Continue </w:t>
                      </w:r>
                      <w:r w:rsidRPr="00D6309C">
                        <w:rPr>
                          <w:b/>
                          <w:bCs/>
                          <w:sz w:val="24"/>
                          <w:szCs w:val="24"/>
                        </w:rPr>
                        <w:t>Throughout Each Section</w:t>
                      </w:r>
                      <w:r w:rsidRPr="00D6309C">
                        <w:rPr>
                          <w:sz w:val="24"/>
                          <w:szCs w:val="24"/>
                        </w:rPr>
                        <w:t xml:space="preserve"> Of The </w:t>
                      </w:r>
                      <w:r w:rsidRPr="00D6309C">
                        <w:rPr>
                          <w:b/>
                          <w:bCs/>
                          <w:sz w:val="24"/>
                          <w:szCs w:val="24"/>
                        </w:rPr>
                        <w:t xml:space="preserve">Envelope, </w:t>
                      </w:r>
                      <w:r w:rsidRPr="00D6309C">
                        <w:rPr>
                          <w:sz w:val="24"/>
                          <w:szCs w:val="24"/>
                        </w:rPr>
                        <w:t xml:space="preserve">Which Requires Each </w:t>
                      </w:r>
                      <w:r w:rsidRPr="00D6309C">
                        <w:rPr>
                          <w:b/>
                          <w:bCs/>
                          <w:sz w:val="24"/>
                          <w:szCs w:val="24"/>
                        </w:rPr>
                        <w:t>Field</w:t>
                      </w:r>
                      <w:r w:rsidRPr="00D6309C">
                        <w:rPr>
                          <w:sz w:val="24"/>
                          <w:szCs w:val="24"/>
                        </w:rPr>
                        <w:t xml:space="preserve"> At The </w:t>
                      </w:r>
                      <w:r w:rsidRPr="00D6309C">
                        <w:rPr>
                          <w:b/>
                          <w:bCs/>
                          <w:sz w:val="24"/>
                          <w:szCs w:val="24"/>
                        </w:rPr>
                        <w:t>Relevant Point(s).</w:t>
                      </w:r>
                    </w:p>
                    <w:p w14:paraId="6A690345" w14:textId="6D5CFC60" w:rsidR="000422DC" w:rsidRPr="00D6309C" w:rsidRDefault="000422DC" w:rsidP="00CB6A19">
                      <w:pPr>
                        <w:pStyle w:val="ListParagraph"/>
                        <w:numPr>
                          <w:ilvl w:val="0"/>
                          <w:numId w:val="33"/>
                        </w:numPr>
                        <w:ind w:left="426" w:hanging="426"/>
                        <w:rPr>
                          <w:b/>
                          <w:bCs/>
                          <w:sz w:val="24"/>
                          <w:szCs w:val="24"/>
                        </w:rPr>
                      </w:pPr>
                      <w:r w:rsidRPr="00D6309C">
                        <w:rPr>
                          <w:sz w:val="24"/>
                          <w:szCs w:val="24"/>
                        </w:rPr>
                        <w:t xml:space="preserve">Select </w:t>
                      </w:r>
                      <w:r w:rsidRPr="00D6309C">
                        <w:rPr>
                          <w:b/>
                          <w:bCs/>
                          <w:sz w:val="24"/>
                          <w:szCs w:val="24"/>
                        </w:rPr>
                        <w:t>Preview Results Button</w:t>
                      </w:r>
                      <w:r w:rsidRPr="00D6309C">
                        <w:rPr>
                          <w:sz w:val="24"/>
                          <w:szCs w:val="24"/>
                        </w:rPr>
                        <w:t xml:space="preserve"> Within The </w:t>
                      </w:r>
                      <w:r w:rsidRPr="00D6309C">
                        <w:rPr>
                          <w:b/>
                          <w:bCs/>
                          <w:sz w:val="24"/>
                          <w:szCs w:val="24"/>
                        </w:rPr>
                        <w:t xml:space="preserve">Ribbon’s Preview Results Section, </w:t>
                      </w:r>
                      <w:r w:rsidRPr="00D6309C">
                        <w:rPr>
                          <w:sz w:val="24"/>
                          <w:szCs w:val="24"/>
                        </w:rPr>
                        <w:t>Which will</w:t>
                      </w:r>
                      <w:r w:rsidRPr="00D6309C">
                        <w:rPr>
                          <w:b/>
                          <w:bCs/>
                          <w:sz w:val="24"/>
                          <w:szCs w:val="24"/>
                        </w:rPr>
                        <w:t xml:space="preserve"> </w:t>
                      </w:r>
                      <w:r w:rsidRPr="00D6309C">
                        <w:rPr>
                          <w:sz w:val="24"/>
                          <w:szCs w:val="24"/>
                        </w:rPr>
                        <w:t xml:space="preserve">Display The </w:t>
                      </w:r>
                      <w:r w:rsidRPr="0034305F">
                        <w:rPr>
                          <w:b/>
                          <w:bCs/>
                          <w:sz w:val="24"/>
                          <w:szCs w:val="24"/>
                        </w:rPr>
                        <w:t>First Database</w:t>
                      </w:r>
                      <w:r>
                        <w:rPr>
                          <w:sz w:val="24"/>
                          <w:szCs w:val="24"/>
                        </w:rPr>
                        <w:t xml:space="preserve"> </w:t>
                      </w:r>
                      <w:r w:rsidRPr="00D6309C">
                        <w:rPr>
                          <w:b/>
                          <w:bCs/>
                          <w:sz w:val="24"/>
                          <w:szCs w:val="24"/>
                        </w:rPr>
                        <w:t>Name/Address.</w:t>
                      </w:r>
                    </w:p>
                    <w:p w14:paraId="6B5BF302" w14:textId="74717316"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File </w:t>
                      </w:r>
                      <w:r w:rsidRPr="00D6309C">
                        <w:rPr>
                          <w:sz w:val="24"/>
                          <w:szCs w:val="24"/>
                        </w:rPr>
                        <w:t xml:space="preserve">From The </w:t>
                      </w:r>
                      <w:r w:rsidRPr="00D6309C">
                        <w:rPr>
                          <w:b/>
                          <w:bCs/>
                          <w:sz w:val="24"/>
                          <w:szCs w:val="24"/>
                        </w:rPr>
                        <w:t>Tab Bar.</w:t>
                      </w:r>
                    </w:p>
                    <w:p w14:paraId="55D3E4CE" w14:textId="21946FE5"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Print, </w:t>
                      </w:r>
                      <w:r w:rsidRPr="00D6309C">
                        <w:rPr>
                          <w:sz w:val="24"/>
                          <w:szCs w:val="24"/>
                        </w:rPr>
                        <w:t xml:space="preserve">Which will bring up the </w:t>
                      </w:r>
                      <w:bookmarkStart w:id="142" w:name="_Hlk39697486"/>
                      <w:r w:rsidRPr="00D6309C">
                        <w:rPr>
                          <w:b/>
                          <w:bCs/>
                          <w:sz w:val="24"/>
                          <w:szCs w:val="24"/>
                        </w:rPr>
                        <w:t xml:space="preserve">Print Window Dialog Box Functions &amp; Print Preview. </w:t>
                      </w:r>
                    </w:p>
                    <w:bookmarkEnd w:id="142"/>
                    <w:p w14:paraId="38422D74" w14:textId="72817852" w:rsidR="000422DC" w:rsidRPr="00D6309C" w:rsidRDefault="000422DC" w:rsidP="00CB6A19">
                      <w:pPr>
                        <w:pStyle w:val="ListParagraph"/>
                        <w:numPr>
                          <w:ilvl w:val="0"/>
                          <w:numId w:val="33"/>
                        </w:numPr>
                        <w:ind w:left="426" w:hanging="426"/>
                        <w:rPr>
                          <w:sz w:val="24"/>
                          <w:szCs w:val="24"/>
                        </w:rPr>
                      </w:pPr>
                      <w:r w:rsidRPr="00D6309C">
                        <w:rPr>
                          <w:sz w:val="24"/>
                          <w:szCs w:val="24"/>
                        </w:rPr>
                        <w:t xml:space="preserve">Return Back To </w:t>
                      </w:r>
                      <w:r w:rsidRPr="00D6309C">
                        <w:rPr>
                          <w:b/>
                          <w:bCs/>
                          <w:sz w:val="24"/>
                          <w:szCs w:val="24"/>
                        </w:rPr>
                        <w:t>Print Layout.</w:t>
                      </w:r>
                    </w:p>
                    <w:p w14:paraId="109170E5" w14:textId="36877122" w:rsidR="000422DC" w:rsidRPr="00D6309C" w:rsidRDefault="000422DC" w:rsidP="00CB6A19">
                      <w:pPr>
                        <w:pStyle w:val="ListParagraph"/>
                        <w:numPr>
                          <w:ilvl w:val="0"/>
                          <w:numId w:val="33"/>
                        </w:numPr>
                        <w:ind w:left="426" w:hanging="426"/>
                        <w:rPr>
                          <w:sz w:val="24"/>
                          <w:szCs w:val="24"/>
                        </w:rPr>
                      </w:pPr>
                      <w:r w:rsidRPr="00D6309C">
                        <w:rPr>
                          <w:sz w:val="24"/>
                          <w:szCs w:val="24"/>
                        </w:rPr>
                        <w:t>Select</w:t>
                      </w:r>
                      <w:r w:rsidRPr="00D6309C">
                        <w:rPr>
                          <w:b/>
                          <w:bCs/>
                          <w:sz w:val="24"/>
                          <w:szCs w:val="24"/>
                        </w:rPr>
                        <w:t xml:space="preserve"> File </w:t>
                      </w:r>
                      <w:r w:rsidRPr="00D6309C">
                        <w:rPr>
                          <w:sz w:val="24"/>
                          <w:szCs w:val="24"/>
                        </w:rPr>
                        <w:t>From The</w:t>
                      </w:r>
                      <w:r w:rsidRPr="00D6309C">
                        <w:rPr>
                          <w:b/>
                          <w:bCs/>
                          <w:sz w:val="24"/>
                          <w:szCs w:val="24"/>
                        </w:rPr>
                        <w:t xml:space="preserve"> Tab Bar.</w:t>
                      </w:r>
                    </w:p>
                    <w:p w14:paraId="70EB8F99" w14:textId="07E2D8C2" w:rsidR="000422DC" w:rsidRPr="00FC65CD" w:rsidRDefault="000422DC" w:rsidP="00CB6A19">
                      <w:pPr>
                        <w:pStyle w:val="ListParagraph"/>
                        <w:numPr>
                          <w:ilvl w:val="0"/>
                          <w:numId w:val="33"/>
                        </w:numPr>
                        <w:ind w:left="426" w:hanging="426"/>
                        <w:rPr>
                          <w:sz w:val="24"/>
                          <w:szCs w:val="24"/>
                        </w:rPr>
                      </w:pPr>
                      <w:r w:rsidRPr="00D6309C">
                        <w:rPr>
                          <w:sz w:val="24"/>
                          <w:szCs w:val="24"/>
                        </w:rPr>
                        <w:t>Save</w:t>
                      </w:r>
                      <w:r w:rsidRPr="00D6309C">
                        <w:rPr>
                          <w:b/>
                          <w:bCs/>
                          <w:sz w:val="24"/>
                          <w:szCs w:val="24"/>
                        </w:rPr>
                        <w:t xml:space="preserve"> </w:t>
                      </w:r>
                      <w:r>
                        <w:rPr>
                          <w:b/>
                          <w:bCs/>
                          <w:sz w:val="24"/>
                          <w:szCs w:val="24"/>
                        </w:rPr>
                        <w:t xml:space="preserve">2. Standard Letter </w:t>
                      </w:r>
                      <w:r w:rsidRPr="00D6309C">
                        <w:rPr>
                          <w:b/>
                          <w:bCs/>
                          <w:sz w:val="24"/>
                          <w:szCs w:val="24"/>
                        </w:rPr>
                        <w:t>As:</w:t>
                      </w:r>
                      <w:r w:rsidRPr="00D6309C">
                        <w:rPr>
                          <w:sz w:val="24"/>
                          <w:szCs w:val="24"/>
                        </w:rPr>
                        <w:t xml:space="preserve"> </w:t>
                      </w:r>
                      <w:r w:rsidRPr="00D6309C">
                        <w:rPr>
                          <w:b/>
                          <w:bCs/>
                          <w:sz w:val="24"/>
                          <w:szCs w:val="24"/>
                        </w:rPr>
                        <w:t>3. Standard Envelop</w:t>
                      </w:r>
                      <w:r>
                        <w:rPr>
                          <w:b/>
                          <w:bCs/>
                          <w:sz w:val="24"/>
                          <w:szCs w:val="24"/>
                        </w:rPr>
                        <w:t>e</w:t>
                      </w:r>
                      <w:r w:rsidRPr="00D6309C">
                        <w:rPr>
                          <w:b/>
                          <w:bCs/>
                          <w:sz w:val="24"/>
                          <w:szCs w:val="24"/>
                        </w:rPr>
                        <w:t xml:space="preserve"> With Letter</w:t>
                      </w:r>
                    </w:p>
                    <w:p w14:paraId="24A2412D" w14:textId="77777777" w:rsidR="000422DC" w:rsidRPr="00F2589D" w:rsidRDefault="000422DC" w:rsidP="00FC65CD">
                      <w:pPr>
                        <w:pStyle w:val="ListParagraph"/>
                        <w:ind w:left="426"/>
                        <w:rPr>
                          <w:sz w:val="2"/>
                          <w:szCs w:val="2"/>
                        </w:rPr>
                      </w:pPr>
                    </w:p>
                    <w:p w14:paraId="4D604C3A" w14:textId="2F5B4D7C" w:rsidR="000422DC" w:rsidRPr="005B5404" w:rsidRDefault="000422DC" w:rsidP="00307C98">
                      <w:pPr>
                        <w:pStyle w:val="ListParagraph"/>
                        <w:ind w:left="426" w:hanging="426"/>
                        <w:jc w:val="center"/>
                        <w:rPr>
                          <w:rStyle w:val="Hyperlink"/>
                          <w:b/>
                          <w:bCs/>
                          <w:sz w:val="2"/>
                          <w:szCs w:val="2"/>
                        </w:rPr>
                      </w:pPr>
                      <w:r>
                        <w:rPr>
                          <w:b/>
                          <w:bCs/>
                          <w:szCs w:val="26"/>
                        </w:rPr>
                        <w:fldChar w:fldCharType="begin"/>
                      </w:r>
                      <w:r w:rsidR="002E65D0">
                        <w:rPr>
                          <w:b/>
                          <w:bCs/>
                          <w:szCs w:val="26"/>
                        </w:rPr>
                        <w:instrText>HYPERLINK "http://cland.me/Course%20Gate/Microsoft/Intermediate%20Word%202016/3A.%20Merged%20Envelopes%20With%20Letters.docx" \o "2. Select To See Merged Letters &amp; Envelopes With Printing Instructions"</w:instrText>
                      </w:r>
                      <w:r w:rsidR="002E65D0">
                        <w:rPr>
                          <w:b/>
                          <w:bCs/>
                          <w:szCs w:val="26"/>
                        </w:rPr>
                      </w:r>
                      <w:r>
                        <w:rPr>
                          <w:b/>
                          <w:bCs/>
                          <w:szCs w:val="26"/>
                        </w:rPr>
                        <w:fldChar w:fldCharType="separate"/>
                      </w:r>
                      <w:r w:rsidRPr="009775F4">
                        <w:rPr>
                          <w:rStyle w:val="Hyperlink"/>
                          <w:b/>
                          <w:bCs/>
                          <w:szCs w:val="26"/>
                        </w:rPr>
                        <w:t>2. MERGED ENVELOPES W</w:t>
                      </w:r>
                      <w:r w:rsidRPr="009775F4">
                        <w:rPr>
                          <w:rStyle w:val="Hyperlink"/>
                          <w:b/>
                          <w:bCs/>
                          <w:szCs w:val="26"/>
                        </w:rPr>
                        <w:t>I</w:t>
                      </w:r>
                      <w:r w:rsidRPr="009775F4">
                        <w:rPr>
                          <w:rStyle w:val="Hyperlink"/>
                          <w:b/>
                          <w:bCs/>
                          <w:szCs w:val="26"/>
                        </w:rPr>
                        <w:t xml:space="preserve">TH LETTERS &amp; PRINTING INSTRUCTIONS  </w:t>
                      </w:r>
                      <w:r w:rsidRPr="009775F4">
                        <w:rPr>
                          <w:rStyle w:val="Hyperlink"/>
                          <w:b/>
                          <w:bCs/>
                          <w:szCs w:val="26"/>
                        </w:rPr>
                        <w:br/>
                      </w:r>
                    </w:p>
                    <w:p w14:paraId="239204EE" w14:textId="77777777" w:rsidR="000422DC" w:rsidRPr="00FC65CD" w:rsidRDefault="000422DC" w:rsidP="00FC65CD">
                      <w:pPr>
                        <w:pStyle w:val="ListParagraph"/>
                        <w:ind w:left="426"/>
                        <w:rPr>
                          <w:sz w:val="4"/>
                          <w:szCs w:val="4"/>
                        </w:rPr>
                      </w:pPr>
                      <w:r>
                        <w:rPr>
                          <w:b/>
                          <w:bCs/>
                          <w:szCs w:val="26"/>
                        </w:rPr>
                        <w:fldChar w:fldCharType="end"/>
                      </w:r>
                    </w:p>
                    <w:p w14:paraId="02591A40" w14:textId="3CB5BFF6" w:rsidR="000422DC" w:rsidRPr="00D6309C" w:rsidRDefault="000422DC" w:rsidP="00CB6A19">
                      <w:pPr>
                        <w:pStyle w:val="ListParagraph"/>
                        <w:numPr>
                          <w:ilvl w:val="0"/>
                          <w:numId w:val="29"/>
                        </w:numPr>
                        <w:ind w:left="426" w:hanging="426"/>
                        <w:rPr>
                          <w:sz w:val="24"/>
                          <w:szCs w:val="24"/>
                        </w:rPr>
                      </w:pPr>
                      <w:r w:rsidRPr="00D6309C">
                        <w:rPr>
                          <w:sz w:val="24"/>
                          <w:szCs w:val="24"/>
                        </w:rPr>
                        <w:t xml:space="preserve">Select </w:t>
                      </w:r>
                      <w:r w:rsidRPr="00D6309C">
                        <w:rPr>
                          <w:b/>
                          <w:bCs/>
                          <w:sz w:val="24"/>
                          <w:szCs w:val="24"/>
                        </w:rPr>
                        <w:t xml:space="preserve">Finish &amp; Merge Drop Down </w:t>
                      </w:r>
                      <w:r>
                        <w:rPr>
                          <w:b/>
                          <w:bCs/>
                          <w:sz w:val="24"/>
                          <w:szCs w:val="24"/>
                        </w:rPr>
                        <w:t>Button</w:t>
                      </w:r>
                      <w:r w:rsidRPr="00D6309C">
                        <w:rPr>
                          <w:sz w:val="24"/>
                          <w:szCs w:val="24"/>
                        </w:rPr>
                        <w:t xml:space="preserve"> Within The </w:t>
                      </w:r>
                      <w:r w:rsidRPr="00D6309C">
                        <w:rPr>
                          <w:b/>
                          <w:bCs/>
                          <w:sz w:val="24"/>
                          <w:szCs w:val="24"/>
                        </w:rPr>
                        <w:t>Ribbon’s Finish Section.</w:t>
                      </w:r>
                    </w:p>
                    <w:p w14:paraId="4B7CC744" w14:textId="3F615BC3" w:rsidR="000422DC" w:rsidRPr="00D6309C" w:rsidRDefault="000422DC" w:rsidP="00CB6A19">
                      <w:pPr>
                        <w:pStyle w:val="ListParagraph"/>
                        <w:numPr>
                          <w:ilvl w:val="0"/>
                          <w:numId w:val="29"/>
                        </w:numPr>
                        <w:ind w:left="426" w:hanging="426"/>
                        <w:rPr>
                          <w:b/>
                          <w:bCs/>
                          <w:sz w:val="24"/>
                          <w:szCs w:val="24"/>
                        </w:rPr>
                      </w:pPr>
                      <w:r w:rsidRPr="00D6309C">
                        <w:rPr>
                          <w:sz w:val="24"/>
                          <w:szCs w:val="24"/>
                        </w:rPr>
                        <w:t xml:space="preserve">Select </w:t>
                      </w:r>
                      <w:r w:rsidRPr="00D6309C">
                        <w:rPr>
                          <w:b/>
                          <w:bCs/>
                          <w:sz w:val="24"/>
                          <w:szCs w:val="24"/>
                        </w:rPr>
                        <w:t xml:space="preserve">Edit Individual Documents </w:t>
                      </w:r>
                      <w:r>
                        <w:rPr>
                          <w:b/>
                          <w:bCs/>
                          <w:sz w:val="24"/>
                          <w:szCs w:val="24"/>
                        </w:rPr>
                        <w:t>Selection</w:t>
                      </w:r>
                      <w:r w:rsidRPr="00D6309C">
                        <w:rPr>
                          <w:sz w:val="24"/>
                          <w:szCs w:val="24"/>
                        </w:rPr>
                        <w:t xml:space="preserve">, Which Will Now </w:t>
                      </w:r>
                      <w:r w:rsidRPr="00D6309C">
                        <w:rPr>
                          <w:b/>
                          <w:bCs/>
                          <w:sz w:val="24"/>
                          <w:szCs w:val="24"/>
                        </w:rPr>
                        <w:t>Merge</w:t>
                      </w:r>
                      <w:r w:rsidRPr="00D6309C">
                        <w:rPr>
                          <w:sz w:val="24"/>
                          <w:szCs w:val="24"/>
                        </w:rPr>
                        <w:t xml:space="preserve"> The </w:t>
                      </w:r>
                      <w:r w:rsidRPr="00D6309C">
                        <w:rPr>
                          <w:b/>
                          <w:bCs/>
                          <w:sz w:val="24"/>
                          <w:szCs w:val="24"/>
                        </w:rPr>
                        <w:t>Four Customers’</w:t>
                      </w:r>
                      <w:r w:rsidRPr="00D6309C">
                        <w:rPr>
                          <w:sz w:val="24"/>
                          <w:szCs w:val="24"/>
                        </w:rPr>
                        <w:t xml:space="preserve"> </w:t>
                      </w:r>
                      <w:r w:rsidRPr="00D6309C">
                        <w:rPr>
                          <w:b/>
                          <w:bCs/>
                          <w:sz w:val="24"/>
                          <w:szCs w:val="24"/>
                        </w:rPr>
                        <w:t>Names/Address</w:t>
                      </w:r>
                      <w:r>
                        <w:rPr>
                          <w:b/>
                          <w:bCs/>
                          <w:sz w:val="24"/>
                          <w:szCs w:val="24"/>
                        </w:rPr>
                        <w:t>es</w:t>
                      </w:r>
                      <w:r w:rsidRPr="00D6309C">
                        <w:rPr>
                          <w:b/>
                          <w:bCs/>
                          <w:sz w:val="24"/>
                          <w:szCs w:val="24"/>
                        </w:rPr>
                        <w:t xml:space="preserve"> Into Their</w:t>
                      </w:r>
                      <w:r w:rsidRPr="00D6309C">
                        <w:rPr>
                          <w:sz w:val="24"/>
                          <w:szCs w:val="24"/>
                        </w:rPr>
                        <w:t xml:space="preserve"> </w:t>
                      </w:r>
                      <w:r w:rsidRPr="00D6309C">
                        <w:rPr>
                          <w:b/>
                          <w:bCs/>
                          <w:sz w:val="24"/>
                          <w:szCs w:val="24"/>
                        </w:rPr>
                        <w:t xml:space="preserve">Envelopes, </w:t>
                      </w:r>
                      <w:r w:rsidRPr="00D6309C">
                        <w:rPr>
                          <w:sz w:val="24"/>
                          <w:szCs w:val="24"/>
                        </w:rPr>
                        <w:t>Along With</w:t>
                      </w:r>
                      <w:r w:rsidRPr="00D6309C">
                        <w:rPr>
                          <w:b/>
                          <w:bCs/>
                          <w:sz w:val="24"/>
                          <w:szCs w:val="24"/>
                        </w:rPr>
                        <w:t xml:space="preserve"> Kitchen Cabinets Choices, Date Of Choice &amp; Date Of Fitting Into All Designated </w:t>
                      </w:r>
                      <w:r>
                        <w:rPr>
                          <w:b/>
                          <w:bCs/>
                          <w:sz w:val="24"/>
                          <w:szCs w:val="24"/>
                        </w:rPr>
                        <w:t>Points</w:t>
                      </w:r>
                      <w:r w:rsidRPr="00D6309C">
                        <w:rPr>
                          <w:b/>
                          <w:bCs/>
                          <w:sz w:val="24"/>
                          <w:szCs w:val="24"/>
                        </w:rPr>
                        <w:t>.</w:t>
                      </w:r>
                    </w:p>
                    <w:p w14:paraId="547AF2E0" w14:textId="455CC67D" w:rsidR="000422DC" w:rsidRPr="00D6309C" w:rsidRDefault="000422DC" w:rsidP="00CB6A19">
                      <w:pPr>
                        <w:pStyle w:val="ListParagraph"/>
                        <w:numPr>
                          <w:ilvl w:val="0"/>
                          <w:numId w:val="29"/>
                        </w:numPr>
                        <w:ind w:left="426" w:hanging="426"/>
                        <w:rPr>
                          <w:b/>
                          <w:bCs/>
                          <w:sz w:val="24"/>
                          <w:szCs w:val="24"/>
                        </w:rPr>
                      </w:pPr>
                      <w:r w:rsidRPr="00D6309C">
                        <w:rPr>
                          <w:sz w:val="24"/>
                          <w:szCs w:val="24"/>
                        </w:rPr>
                        <w:t xml:space="preserve">Save </w:t>
                      </w:r>
                      <w:r>
                        <w:rPr>
                          <w:b/>
                          <w:bCs/>
                          <w:sz w:val="24"/>
                          <w:szCs w:val="24"/>
                        </w:rPr>
                        <w:t>Merged Documents</w:t>
                      </w:r>
                      <w:r w:rsidRPr="00D6309C">
                        <w:rPr>
                          <w:b/>
                          <w:bCs/>
                          <w:sz w:val="24"/>
                          <w:szCs w:val="24"/>
                        </w:rPr>
                        <w:t xml:space="preserve"> As:</w:t>
                      </w:r>
                      <w:r w:rsidRPr="00D6309C">
                        <w:rPr>
                          <w:sz w:val="24"/>
                          <w:szCs w:val="24"/>
                        </w:rPr>
                        <w:t xml:space="preserve"> </w:t>
                      </w:r>
                      <w:r w:rsidRPr="00D6309C">
                        <w:rPr>
                          <w:b/>
                          <w:bCs/>
                          <w:sz w:val="24"/>
                          <w:szCs w:val="24"/>
                        </w:rPr>
                        <w:t xml:space="preserve">3A. Merged Envelopes With Letters </w:t>
                      </w:r>
                    </w:p>
                    <w:p w14:paraId="661B2713" w14:textId="77777777" w:rsidR="000422DC" w:rsidRPr="00D6309C" w:rsidRDefault="000422DC" w:rsidP="00F36674">
                      <w:pPr>
                        <w:pStyle w:val="ListParagraph"/>
                        <w:ind w:left="862"/>
                        <w:rPr>
                          <w:b/>
                          <w:bCs/>
                          <w:sz w:val="24"/>
                          <w:szCs w:val="24"/>
                        </w:rPr>
                      </w:pPr>
                    </w:p>
                    <w:p w14:paraId="5BBFABC5" w14:textId="77777777" w:rsidR="000422DC" w:rsidRPr="007A1498" w:rsidRDefault="000422DC" w:rsidP="009F0949">
                      <w:pPr>
                        <w:rPr>
                          <w:sz w:val="24"/>
                          <w:szCs w:val="24"/>
                        </w:rPr>
                      </w:pPr>
                    </w:p>
                    <w:p w14:paraId="632D867F" w14:textId="77777777" w:rsidR="000422DC" w:rsidRDefault="000422DC" w:rsidP="009F0949">
                      <w:pPr>
                        <w:rPr>
                          <w:sz w:val="24"/>
                          <w:szCs w:val="24"/>
                        </w:rPr>
                      </w:pPr>
                    </w:p>
                    <w:p w14:paraId="648D9F7C" w14:textId="77777777" w:rsidR="000422DC" w:rsidRPr="00F82AAE" w:rsidRDefault="000422DC" w:rsidP="009F0949">
                      <w:pPr>
                        <w:rPr>
                          <w:sz w:val="24"/>
                          <w:szCs w:val="24"/>
                        </w:rPr>
                      </w:pPr>
                    </w:p>
                    <w:p w14:paraId="282C40B9" w14:textId="77777777" w:rsidR="000422DC" w:rsidRPr="003A7A61" w:rsidRDefault="000422DC" w:rsidP="009F0949">
                      <w:pPr>
                        <w:rPr>
                          <w:b/>
                          <w:bCs/>
                          <w:color w:val="FF0000"/>
                          <w:u w:val="single"/>
                        </w:rPr>
                      </w:pPr>
                    </w:p>
                    <w:p w14:paraId="44BBC988" w14:textId="77777777" w:rsidR="000422DC" w:rsidRPr="00627CD9" w:rsidRDefault="000422DC" w:rsidP="009F0949">
                      <w:pPr>
                        <w:pStyle w:val="ListParagraph"/>
                        <w:ind w:left="426"/>
                        <w:rPr>
                          <w:sz w:val="24"/>
                          <w:szCs w:val="24"/>
                        </w:rPr>
                      </w:pPr>
                    </w:p>
                  </w:txbxContent>
                </v:textbox>
              </v:shape>
            </w:pict>
          </mc:Fallback>
        </mc:AlternateContent>
      </w:r>
    </w:p>
    <w:p w14:paraId="65F9F84C" w14:textId="062CA983" w:rsidR="00F65E50" w:rsidRDefault="00F65E50" w:rsidP="004765E6">
      <w:pPr>
        <w:pBdr>
          <w:top w:val="dashed" w:sz="24" w:space="1" w:color="FF0000"/>
          <w:left w:val="dashed" w:sz="24" w:space="8" w:color="FF0000"/>
          <w:bottom w:val="dashed" w:sz="24" w:space="1" w:color="FF0000"/>
          <w:right w:val="dashed" w:sz="24" w:space="8" w:color="FF0000"/>
        </w:pBdr>
      </w:pPr>
    </w:p>
    <w:p w14:paraId="3449EC70" w14:textId="62F59556" w:rsidR="00F65E50" w:rsidRDefault="00F65E50" w:rsidP="004765E6">
      <w:pPr>
        <w:pBdr>
          <w:top w:val="dashed" w:sz="24" w:space="1" w:color="FF0000"/>
          <w:left w:val="dashed" w:sz="24" w:space="8" w:color="FF0000"/>
          <w:bottom w:val="dashed" w:sz="24" w:space="1" w:color="FF0000"/>
          <w:right w:val="dashed" w:sz="24" w:space="8" w:color="FF0000"/>
        </w:pBdr>
      </w:pPr>
    </w:p>
    <w:p w14:paraId="0EB3242D" w14:textId="0B2EAB5F" w:rsidR="00F65E50" w:rsidRDefault="00356FBC"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55200" behindDoc="0" locked="0" layoutInCell="1" allowOverlap="1" wp14:anchorId="2B766B58" wp14:editId="26EAAD6B">
                <wp:simplePos x="0" y="0"/>
                <wp:positionH relativeFrom="column">
                  <wp:posOffset>5767705</wp:posOffset>
                </wp:positionH>
                <wp:positionV relativeFrom="paragraph">
                  <wp:posOffset>64452</wp:posOffset>
                </wp:positionV>
                <wp:extent cx="936000" cy="13906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36000" cy="1390650"/>
                        </a:xfrm>
                        <a:prstGeom prst="rect">
                          <a:avLst/>
                        </a:prstGeom>
                        <a:solidFill>
                          <a:schemeClr val="lt1"/>
                        </a:solidFill>
                        <a:ln w="6350">
                          <a:noFill/>
                        </a:ln>
                      </wps:spPr>
                      <wps:txbx>
                        <w:txbxContent>
                          <w:p w14:paraId="1B44DCCE" w14:textId="355363F8" w:rsidR="000422DC" w:rsidRPr="00DE2267" w:rsidRDefault="000422DC" w:rsidP="00501DE9">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6B58" id="Text Box 219" o:spid="_x0000_s1156" type="#_x0000_t202" style="position:absolute;margin-left:454.15pt;margin-top:5.05pt;width:73.7pt;height:10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DMQIAAF0EAAAOAAAAZHJzL2Uyb0RvYy54bWysVEtv2zAMvg/YfxB0X+w8mjVBnCJLkWFA&#10;0BZIh54VWYoFyKImKbGzXz9Kzm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" fillcolor="white [3201]" stroked="f" strokeweight=".5pt">
                <v:textbox>
                  <w:txbxContent>
                    <w:p w14:paraId="1B44DCCE" w14:textId="355363F8" w:rsidR="000422DC" w:rsidRPr="00DE2267" w:rsidRDefault="000422DC" w:rsidP="00501DE9">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txbxContent>
                </v:textbox>
              </v:shape>
            </w:pict>
          </mc:Fallback>
        </mc:AlternateContent>
      </w:r>
    </w:p>
    <w:p w14:paraId="7F0F40DC" w14:textId="125BAE07" w:rsidR="00F65E50" w:rsidRDefault="00F65E50" w:rsidP="004765E6">
      <w:pPr>
        <w:pBdr>
          <w:top w:val="dashed" w:sz="24" w:space="1" w:color="FF0000"/>
          <w:left w:val="dashed" w:sz="24" w:space="8" w:color="FF0000"/>
          <w:bottom w:val="dashed" w:sz="24" w:space="1" w:color="FF0000"/>
          <w:right w:val="dashed" w:sz="24" w:space="8" w:color="FF0000"/>
        </w:pBdr>
      </w:pPr>
    </w:p>
    <w:p w14:paraId="12F3539E" w14:textId="0223EE58" w:rsidR="00F65E50" w:rsidRDefault="00285C13"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16640" behindDoc="0" locked="0" layoutInCell="1" allowOverlap="1" wp14:anchorId="51A7F81D" wp14:editId="140BB9B1">
            <wp:simplePos x="0" y="0"/>
            <wp:positionH relativeFrom="column">
              <wp:posOffset>6792595</wp:posOffset>
            </wp:positionH>
            <wp:positionV relativeFrom="paragraph">
              <wp:posOffset>80645</wp:posOffset>
            </wp:positionV>
            <wp:extent cx="3456000" cy="2520000"/>
            <wp:effectExtent l="19050" t="19050" r="11430" b="1397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77" t="27190" r="36154" b="22174"/>
                    <a:stretch/>
                  </pic:blipFill>
                  <pic:spPr bwMode="auto">
                    <a:xfrm>
                      <a:off x="0" y="0"/>
                      <a:ext cx="3456000" cy="252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F66DC" w14:textId="02D397A8" w:rsidR="00F65E50" w:rsidRDefault="00F65E50" w:rsidP="004765E6">
      <w:pPr>
        <w:pBdr>
          <w:top w:val="dashed" w:sz="24" w:space="1" w:color="FF0000"/>
          <w:left w:val="dashed" w:sz="24" w:space="8" w:color="FF0000"/>
          <w:bottom w:val="dashed" w:sz="24" w:space="1" w:color="FF0000"/>
          <w:right w:val="dashed" w:sz="24" w:space="8" w:color="FF0000"/>
        </w:pBdr>
      </w:pPr>
    </w:p>
    <w:p w14:paraId="4890D06A" w14:textId="17461871" w:rsidR="00F65E50" w:rsidRDefault="00F65E50" w:rsidP="004765E6">
      <w:pPr>
        <w:pBdr>
          <w:top w:val="dashed" w:sz="24" w:space="1" w:color="FF0000"/>
          <w:left w:val="dashed" w:sz="24" w:space="8" w:color="FF0000"/>
          <w:bottom w:val="dashed" w:sz="24" w:space="1" w:color="FF0000"/>
          <w:right w:val="dashed" w:sz="24" w:space="8" w:color="FF0000"/>
        </w:pBdr>
      </w:pPr>
    </w:p>
    <w:p w14:paraId="4AAA7008" w14:textId="4E70F32B" w:rsidR="00F65E50" w:rsidRDefault="000C2601" w:rsidP="004765E6">
      <w:pPr>
        <w:pBdr>
          <w:top w:val="dashed" w:sz="24" w:space="1" w:color="FF0000"/>
          <w:left w:val="dashed" w:sz="24" w:space="8" w:color="FF0000"/>
          <w:bottom w:val="dashed" w:sz="24" w:space="1" w:color="FF0000"/>
          <w:right w:val="dashed" w:sz="24" w:space="8" w:color="FF0000"/>
        </w:pBdr>
      </w:pPr>
      <w:r>
        <w:rPr>
          <w:noProof/>
        </w:rPr>
        <w:t xml:space="preserve"> </w:t>
      </w:r>
    </w:p>
    <w:p w14:paraId="0970FE5B" w14:textId="0B30810E" w:rsidR="00F65E50" w:rsidRDefault="00F65E50" w:rsidP="004765E6">
      <w:pPr>
        <w:pBdr>
          <w:top w:val="dashed" w:sz="24" w:space="1" w:color="FF0000"/>
          <w:left w:val="dashed" w:sz="24" w:space="8" w:color="FF0000"/>
          <w:bottom w:val="dashed" w:sz="24" w:space="1" w:color="FF0000"/>
          <w:right w:val="dashed" w:sz="24" w:space="8" w:color="FF0000"/>
        </w:pBdr>
      </w:pPr>
    </w:p>
    <w:p w14:paraId="3410014E" w14:textId="4FF1272C" w:rsidR="00F65E50" w:rsidRDefault="00F65E50" w:rsidP="004765E6">
      <w:pPr>
        <w:pBdr>
          <w:top w:val="dashed" w:sz="24" w:space="1" w:color="FF0000"/>
          <w:left w:val="dashed" w:sz="24" w:space="8" w:color="FF0000"/>
          <w:bottom w:val="dashed" w:sz="24" w:space="1" w:color="FF0000"/>
          <w:right w:val="dashed" w:sz="24" w:space="8" w:color="FF0000"/>
        </w:pBdr>
      </w:pPr>
    </w:p>
    <w:p w14:paraId="053258C5" w14:textId="0DC6A689" w:rsidR="00F65E50" w:rsidRDefault="00F65E50" w:rsidP="004765E6">
      <w:pPr>
        <w:pBdr>
          <w:top w:val="dashed" w:sz="24" w:space="1" w:color="FF0000"/>
          <w:left w:val="dashed" w:sz="24" w:space="8" w:color="FF0000"/>
          <w:bottom w:val="dashed" w:sz="24" w:space="1" w:color="FF0000"/>
          <w:right w:val="dashed" w:sz="24" w:space="8" w:color="FF0000"/>
        </w:pBdr>
      </w:pPr>
    </w:p>
    <w:p w14:paraId="2399D8D8" w14:textId="471C8C2A" w:rsidR="00F65E50" w:rsidRDefault="00F65E50" w:rsidP="004765E6">
      <w:pPr>
        <w:pBdr>
          <w:top w:val="dashed" w:sz="24" w:space="1" w:color="FF0000"/>
          <w:left w:val="dashed" w:sz="24" w:space="8" w:color="FF0000"/>
          <w:bottom w:val="dashed" w:sz="24" w:space="1" w:color="FF0000"/>
          <w:right w:val="dashed" w:sz="24" w:space="8" w:color="FF0000"/>
        </w:pBdr>
      </w:pPr>
    </w:p>
    <w:p w14:paraId="5FA8A8EC" w14:textId="392318FA" w:rsidR="00F65E50" w:rsidRDefault="00F65E50" w:rsidP="004765E6">
      <w:pPr>
        <w:pBdr>
          <w:top w:val="dashed" w:sz="24" w:space="1" w:color="FF0000"/>
          <w:left w:val="dashed" w:sz="24" w:space="8" w:color="FF0000"/>
          <w:bottom w:val="dashed" w:sz="24" w:space="1" w:color="FF0000"/>
          <w:right w:val="dashed" w:sz="24" w:space="8" w:color="FF0000"/>
        </w:pBdr>
      </w:pPr>
    </w:p>
    <w:p w14:paraId="1F834B31" w14:textId="0512A3CA" w:rsidR="00F65E50" w:rsidRDefault="00F65E50" w:rsidP="004765E6">
      <w:pPr>
        <w:pBdr>
          <w:top w:val="dashed" w:sz="24" w:space="1" w:color="FF0000"/>
          <w:left w:val="dashed" w:sz="24" w:space="8" w:color="FF0000"/>
          <w:bottom w:val="dashed" w:sz="24" w:space="1" w:color="FF0000"/>
          <w:right w:val="dashed" w:sz="24" w:space="8" w:color="FF0000"/>
        </w:pBdr>
      </w:pPr>
    </w:p>
    <w:p w14:paraId="0EA9BE1F" w14:textId="19C926A1" w:rsidR="00F65E50" w:rsidRDefault="00F65E50" w:rsidP="004765E6">
      <w:pPr>
        <w:pBdr>
          <w:top w:val="dashed" w:sz="24" w:space="1" w:color="FF0000"/>
          <w:left w:val="dashed" w:sz="24" w:space="8" w:color="FF0000"/>
          <w:bottom w:val="dashed" w:sz="24" w:space="1" w:color="FF0000"/>
          <w:right w:val="dashed" w:sz="24" w:space="8" w:color="FF0000"/>
        </w:pBdr>
      </w:pPr>
    </w:p>
    <w:p w14:paraId="19B08EBB" w14:textId="421C21DD" w:rsidR="00F65E50" w:rsidRDefault="00F65E50" w:rsidP="004765E6">
      <w:pPr>
        <w:pBdr>
          <w:top w:val="dashed" w:sz="24" w:space="1" w:color="FF0000"/>
          <w:left w:val="dashed" w:sz="24" w:space="8" w:color="FF0000"/>
          <w:bottom w:val="dashed" w:sz="24" w:space="1" w:color="FF0000"/>
          <w:right w:val="dashed" w:sz="24" w:space="8" w:color="FF0000"/>
        </w:pBdr>
      </w:pPr>
    </w:p>
    <w:p w14:paraId="7E821665" w14:textId="70BCF9B5" w:rsidR="00F65E50" w:rsidRDefault="00F65E50" w:rsidP="004765E6">
      <w:pPr>
        <w:pBdr>
          <w:top w:val="dashed" w:sz="24" w:space="1" w:color="FF0000"/>
          <w:left w:val="dashed" w:sz="24" w:space="8" w:color="FF0000"/>
          <w:bottom w:val="dashed" w:sz="24" w:space="1" w:color="FF0000"/>
          <w:right w:val="dashed" w:sz="24" w:space="8" w:color="FF0000"/>
        </w:pBdr>
      </w:pPr>
    </w:p>
    <w:p w14:paraId="686A933B" w14:textId="1F272CA2" w:rsidR="00F65E50" w:rsidRDefault="00F65E50" w:rsidP="004765E6">
      <w:pPr>
        <w:pBdr>
          <w:top w:val="dashed" w:sz="24" w:space="1" w:color="FF0000"/>
          <w:left w:val="dashed" w:sz="24" w:space="8" w:color="FF0000"/>
          <w:bottom w:val="dashed" w:sz="24" w:space="1" w:color="FF0000"/>
          <w:right w:val="dashed" w:sz="24" w:space="8" w:color="FF0000"/>
        </w:pBdr>
      </w:pPr>
    </w:p>
    <w:p w14:paraId="0580B86B" w14:textId="671C5A78" w:rsidR="00F65E50" w:rsidRDefault="00285C13"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20736" behindDoc="0" locked="0" layoutInCell="1" allowOverlap="1" wp14:anchorId="79A84B8A" wp14:editId="20DF6A48">
            <wp:simplePos x="0" y="0"/>
            <wp:positionH relativeFrom="column">
              <wp:posOffset>6792595</wp:posOffset>
            </wp:positionH>
            <wp:positionV relativeFrom="paragraph">
              <wp:posOffset>60960</wp:posOffset>
            </wp:positionV>
            <wp:extent cx="3456000" cy="2484000"/>
            <wp:effectExtent l="19050" t="19050" r="11430" b="12065"/>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04" t="30684" r="38776" b="23217"/>
                    <a:stretch/>
                  </pic:blipFill>
                  <pic:spPr bwMode="auto">
                    <a:xfrm>
                      <a:off x="0" y="0"/>
                      <a:ext cx="3456000" cy="2484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E7E2A" w14:textId="2F639FDE" w:rsidR="00F65E50" w:rsidRDefault="00F65E50" w:rsidP="004765E6">
      <w:pPr>
        <w:pBdr>
          <w:top w:val="dashed" w:sz="24" w:space="1" w:color="FF0000"/>
          <w:left w:val="dashed" w:sz="24" w:space="8" w:color="FF0000"/>
          <w:bottom w:val="dashed" w:sz="24" w:space="1" w:color="FF0000"/>
          <w:right w:val="dashed" w:sz="24" w:space="8" w:color="FF0000"/>
        </w:pBdr>
      </w:pPr>
    </w:p>
    <w:p w14:paraId="63412F08" w14:textId="37EF3871" w:rsidR="00F65E50" w:rsidRDefault="00F65E50" w:rsidP="004765E6">
      <w:pPr>
        <w:pBdr>
          <w:top w:val="dashed" w:sz="24" w:space="1" w:color="FF0000"/>
          <w:left w:val="dashed" w:sz="24" w:space="8" w:color="FF0000"/>
          <w:bottom w:val="dashed" w:sz="24" w:space="1" w:color="FF0000"/>
          <w:right w:val="dashed" w:sz="24" w:space="8" w:color="FF0000"/>
        </w:pBdr>
      </w:pPr>
    </w:p>
    <w:p w14:paraId="28959E64" w14:textId="77777777" w:rsidR="00F65E50" w:rsidRDefault="00F65E50" w:rsidP="004765E6">
      <w:pPr>
        <w:pBdr>
          <w:top w:val="dashed" w:sz="24" w:space="1" w:color="FF0000"/>
          <w:left w:val="dashed" w:sz="24" w:space="8" w:color="FF0000"/>
          <w:bottom w:val="dashed" w:sz="24" w:space="1" w:color="FF0000"/>
          <w:right w:val="dashed" w:sz="24" w:space="8" w:color="FF0000"/>
        </w:pBdr>
      </w:pPr>
    </w:p>
    <w:p w14:paraId="47AC167B" w14:textId="77777777" w:rsidR="00F65E50" w:rsidRDefault="00F65E50" w:rsidP="004765E6">
      <w:pPr>
        <w:pBdr>
          <w:top w:val="dashed" w:sz="24" w:space="1" w:color="FF0000"/>
          <w:left w:val="dashed" w:sz="24" w:space="8" w:color="FF0000"/>
          <w:bottom w:val="dashed" w:sz="24" w:space="1" w:color="FF0000"/>
          <w:right w:val="dashed" w:sz="24" w:space="8" w:color="FF0000"/>
        </w:pBdr>
      </w:pPr>
    </w:p>
    <w:p w14:paraId="53E01300" w14:textId="77777777" w:rsidR="00F65E50" w:rsidRDefault="00F65E50" w:rsidP="004765E6">
      <w:pPr>
        <w:pBdr>
          <w:top w:val="dashed" w:sz="24" w:space="1" w:color="FF0000"/>
          <w:left w:val="dashed" w:sz="24" w:space="8" w:color="FF0000"/>
          <w:bottom w:val="dashed" w:sz="24" w:space="1" w:color="FF0000"/>
          <w:right w:val="dashed" w:sz="24" w:space="8" w:color="FF0000"/>
        </w:pBdr>
      </w:pPr>
    </w:p>
    <w:p w14:paraId="4F960C29" w14:textId="4F9C028F" w:rsidR="00F65E50" w:rsidRDefault="00F65E50" w:rsidP="004765E6">
      <w:pPr>
        <w:pBdr>
          <w:top w:val="dashed" w:sz="24" w:space="1" w:color="FF0000"/>
          <w:left w:val="dashed" w:sz="24" w:space="8" w:color="FF0000"/>
          <w:bottom w:val="dashed" w:sz="24" w:space="1" w:color="FF0000"/>
          <w:right w:val="dashed" w:sz="24" w:space="8" w:color="FF0000"/>
        </w:pBdr>
      </w:pPr>
    </w:p>
    <w:p w14:paraId="7CAAB63B" w14:textId="77777777" w:rsidR="00F65E50" w:rsidRDefault="00F65E50" w:rsidP="004765E6">
      <w:pPr>
        <w:pBdr>
          <w:top w:val="dashed" w:sz="24" w:space="1" w:color="FF0000"/>
          <w:left w:val="dashed" w:sz="24" w:space="8" w:color="FF0000"/>
          <w:bottom w:val="dashed" w:sz="24" w:space="1" w:color="FF0000"/>
          <w:right w:val="dashed" w:sz="24" w:space="8" w:color="FF0000"/>
        </w:pBdr>
      </w:pPr>
    </w:p>
    <w:p w14:paraId="6229399F" w14:textId="3E442EAD" w:rsidR="00F65E50" w:rsidRDefault="00F65E50" w:rsidP="004765E6">
      <w:pPr>
        <w:pBdr>
          <w:top w:val="dashed" w:sz="24" w:space="1" w:color="FF0000"/>
          <w:left w:val="dashed" w:sz="24" w:space="8" w:color="FF0000"/>
          <w:bottom w:val="dashed" w:sz="24" w:space="1" w:color="FF0000"/>
          <w:right w:val="dashed" w:sz="24" w:space="8" w:color="FF0000"/>
        </w:pBdr>
      </w:pPr>
    </w:p>
    <w:p w14:paraId="73B1076E" w14:textId="5A02E61F" w:rsidR="00F65E50" w:rsidRDefault="00F65E50" w:rsidP="004765E6">
      <w:pPr>
        <w:pBdr>
          <w:top w:val="dashed" w:sz="24" w:space="1" w:color="FF0000"/>
          <w:left w:val="dashed" w:sz="24" w:space="8" w:color="FF0000"/>
          <w:bottom w:val="dashed" w:sz="24" w:space="1" w:color="FF0000"/>
          <w:right w:val="dashed" w:sz="24" w:space="8" w:color="FF0000"/>
        </w:pBdr>
      </w:pPr>
    </w:p>
    <w:p w14:paraId="3C431C29" w14:textId="759C361F" w:rsidR="0038138A" w:rsidRDefault="0038138A" w:rsidP="004765E6">
      <w:pPr>
        <w:pBdr>
          <w:top w:val="dashed" w:sz="24" w:space="1" w:color="FF0000"/>
          <w:left w:val="dashed" w:sz="24" w:space="8" w:color="FF0000"/>
          <w:bottom w:val="dashed" w:sz="24" w:space="1" w:color="FF0000"/>
          <w:right w:val="dashed" w:sz="24" w:space="8" w:color="FF0000"/>
        </w:pBdr>
      </w:pPr>
    </w:p>
    <w:p w14:paraId="04D52C51" w14:textId="35C78C5C" w:rsidR="0038138A" w:rsidRDefault="0038138A" w:rsidP="004765E6">
      <w:pPr>
        <w:pBdr>
          <w:top w:val="dashed" w:sz="24" w:space="1" w:color="FF0000"/>
          <w:left w:val="dashed" w:sz="24" w:space="8" w:color="FF0000"/>
          <w:bottom w:val="dashed" w:sz="24" w:space="1" w:color="FF0000"/>
          <w:right w:val="dashed" w:sz="24" w:space="8" w:color="FF0000"/>
        </w:pBdr>
      </w:pPr>
    </w:p>
    <w:p w14:paraId="3969FABD" w14:textId="020C6F1C" w:rsidR="0038138A" w:rsidRDefault="0038138A" w:rsidP="004765E6">
      <w:pPr>
        <w:pBdr>
          <w:top w:val="dashed" w:sz="24" w:space="1" w:color="FF0000"/>
          <w:left w:val="dashed" w:sz="24" w:space="8" w:color="FF0000"/>
          <w:bottom w:val="dashed" w:sz="24" w:space="1" w:color="FF0000"/>
          <w:right w:val="dashed" w:sz="24" w:space="8" w:color="FF0000"/>
        </w:pBdr>
      </w:pPr>
    </w:p>
    <w:p w14:paraId="140848AE" w14:textId="43607E5D" w:rsidR="000730A4" w:rsidRDefault="00401464"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026880" behindDoc="1" locked="0" layoutInCell="1" allowOverlap="1" wp14:anchorId="5F6E0594" wp14:editId="35FD21BA">
                <wp:simplePos x="0" y="0"/>
                <wp:positionH relativeFrom="column">
                  <wp:posOffset>-273685</wp:posOffset>
                </wp:positionH>
                <wp:positionV relativeFrom="paragraph">
                  <wp:posOffset>194408</wp:posOffset>
                </wp:positionV>
                <wp:extent cx="935990" cy="287655"/>
                <wp:effectExtent l="0" t="0" r="0" b="0"/>
                <wp:wrapNone/>
                <wp:docPr id="278" name="Rectangle 278"/>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solidFill>
                          <a:sysClr val="windowText" lastClr="000000"/>
                        </a:solidFill>
                        <a:ln w="12700" cap="flat" cmpd="sng" algn="ctr">
                          <a:noFill/>
                          <a:prstDash val="solid"/>
                          <a:miter lim="800000"/>
                          <a:extLst>
                            <a:ext uri="{C807C97D-BFC1-408E-A445-0C87EB9F89A2}">
                              <ask:lineSketchStyleProps xmlns:ask="http://schemas.microsoft.com/office/drawing/2018/sketchyshapes" sd="1376050767">
                                <a:prstGeom prst="rect">
                                  <a:avLst/>
                                </a:prstGeom>
                                <ask:type>
                                  <ask:lineSketchScribble/>
                                </ask:type>
                              </ask:lineSketchStyleProps>
                            </a:ext>
                          </a:extLst>
                        </a:ln>
                        <a:effectLst/>
                      </wps:spPr>
                      <wps:txbx>
                        <w:txbxContent>
                          <w:p w14:paraId="3241DDF1" w14:textId="102F02C8" w:rsidR="000422DC" w:rsidRPr="00F62176" w:rsidRDefault="000422DC" w:rsidP="00401464">
                            <w:pPr>
                              <w:jc w:val="center"/>
                              <w:rPr>
                                <w:rStyle w:val="Hyperlink"/>
                                <w:b/>
                                <w:bCs/>
                                <w:szCs w:val="26"/>
                              </w:rPr>
                            </w:pPr>
                            <w:r>
                              <w:rPr>
                                <w:b/>
                                <w:bCs/>
                                <w:color w:val="FF0000"/>
                                <w:szCs w:val="26"/>
                              </w:rPr>
                              <w:fldChar w:fldCharType="begin"/>
                            </w:r>
                            <w:r>
                              <w:rPr>
                                <w:b/>
                                <w:bCs/>
                                <w:color w:val="FF0000"/>
                                <w:szCs w:val="26"/>
                              </w:rPr>
                              <w:instrText>HYPERLINK  \l "_4.2_Envelopes_With" \o "Back To Top Of Page"</w:instrText>
                            </w:r>
                            <w:r>
                              <w:rPr>
                                <w:b/>
                                <w:bCs/>
                                <w:color w:val="FF0000"/>
                                <w:szCs w:val="26"/>
                              </w:rPr>
                              <w:fldChar w:fldCharType="separate"/>
                            </w:r>
                            <w:r w:rsidRPr="00F62176">
                              <w:rPr>
                                <w:rStyle w:val="Hyperlink"/>
                                <w:b/>
                                <w:bCs/>
                                <w:szCs w:val="26"/>
                              </w:rPr>
                              <w:t>Top Of Page</w:t>
                            </w:r>
                          </w:p>
                          <w:p w14:paraId="23EC2797" w14:textId="77777777" w:rsidR="000422DC" w:rsidRDefault="000422DC" w:rsidP="00401464">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0594" id="Rectangle 278" o:spid="_x0000_s1157" style="position:absolute;margin-left:-21.55pt;margin-top:15.3pt;width:73.7pt;height:22.6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" fillcolor="windowText" stroked="f" strokeweight="1pt">
                <v:textbox>
                  <w:txbxContent>
                    <w:p w14:paraId="3241DDF1" w14:textId="102F02C8" w:rsidR="000422DC" w:rsidRPr="00F62176" w:rsidRDefault="000422DC" w:rsidP="00401464">
                      <w:pPr>
                        <w:jc w:val="center"/>
                        <w:rPr>
                          <w:rStyle w:val="Hyperlink"/>
                          <w:b/>
                          <w:bCs/>
                          <w:szCs w:val="26"/>
                        </w:rPr>
                      </w:pPr>
                      <w:r>
                        <w:rPr>
                          <w:b/>
                          <w:bCs/>
                          <w:color w:val="FF0000"/>
                          <w:szCs w:val="26"/>
                        </w:rPr>
                        <w:fldChar w:fldCharType="begin"/>
                      </w:r>
                      <w:r>
                        <w:rPr>
                          <w:b/>
                          <w:bCs/>
                          <w:color w:val="FF0000"/>
                          <w:szCs w:val="26"/>
                        </w:rPr>
                        <w:instrText>HYPERLINK  \l "_4.2_Envelopes_With" \o "Back To Top Of Page"</w:instrText>
                      </w:r>
                      <w:r>
                        <w:rPr>
                          <w:b/>
                          <w:bCs/>
                          <w:color w:val="FF0000"/>
                          <w:szCs w:val="26"/>
                        </w:rPr>
                        <w:fldChar w:fldCharType="separate"/>
                      </w:r>
                      <w:r w:rsidRPr="00F62176">
                        <w:rPr>
                          <w:rStyle w:val="Hyperlink"/>
                          <w:b/>
                          <w:bCs/>
                          <w:szCs w:val="26"/>
                        </w:rPr>
                        <w:t>Top Of Page</w:t>
                      </w:r>
                    </w:p>
                    <w:p w14:paraId="23EC2797" w14:textId="77777777" w:rsidR="000422DC" w:rsidRDefault="000422DC" w:rsidP="00401464">
                      <w:pPr>
                        <w:jc w:val="center"/>
                      </w:pPr>
                      <w:r>
                        <w:rPr>
                          <w:b/>
                          <w:bCs/>
                          <w:color w:val="FF0000"/>
                          <w:szCs w:val="26"/>
                        </w:rPr>
                        <w:fldChar w:fldCharType="end"/>
                      </w:r>
                    </w:p>
                  </w:txbxContent>
                </v:textbox>
              </v:rect>
            </w:pict>
          </mc:Fallback>
        </mc:AlternateContent>
      </w:r>
    </w:p>
    <w:p w14:paraId="02E1487E" w14:textId="1E4F924E" w:rsidR="00EF6E41" w:rsidRDefault="00EF6E41" w:rsidP="004765E6">
      <w:pPr>
        <w:pBdr>
          <w:top w:val="dashed" w:sz="24" w:space="1" w:color="FF0000"/>
          <w:left w:val="dashed" w:sz="24" w:space="8" w:color="FF0000"/>
          <w:bottom w:val="dashed" w:sz="24" w:space="1" w:color="FF0000"/>
          <w:right w:val="dashed" w:sz="24" w:space="8" w:color="FF0000"/>
        </w:pBdr>
        <w:sectPr w:rsidR="00EF6E41" w:rsidSect="0083542A">
          <w:pgSz w:w="16838" w:h="11906" w:orient="landscape"/>
          <w:pgMar w:top="851" w:right="397" w:bottom="0" w:left="397" w:header="709" w:footer="709" w:gutter="0"/>
          <w:pgNumType w:start="0"/>
          <w:cols w:space="708"/>
          <w:titlePg/>
          <w:docGrid w:linePitch="360"/>
        </w:sectPr>
      </w:pPr>
    </w:p>
    <w:p w14:paraId="15C80E87" w14:textId="07BB99BA" w:rsidR="00F65E50" w:rsidRDefault="00CF3AB5"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913216" behindDoc="0" locked="0" layoutInCell="1" allowOverlap="1" wp14:anchorId="1747050D" wp14:editId="4B03A0AE">
                <wp:simplePos x="0" y="0"/>
                <wp:positionH relativeFrom="column">
                  <wp:posOffset>-161925</wp:posOffset>
                </wp:positionH>
                <wp:positionV relativeFrom="paragraph">
                  <wp:posOffset>-457200</wp:posOffset>
                </wp:positionV>
                <wp:extent cx="1108710" cy="371475"/>
                <wp:effectExtent l="19050" t="0" r="34290" b="28575"/>
                <wp:wrapNone/>
                <wp:docPr id="243" name="Double Wave 243"/>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BC115" w14:textId="77777777" w:rsidR="000422DC" w:rsidRPr="001227D1" w:rsidRDefault="00000000" w:rsidP="0038138A">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050D" id="Double Wave 243" o:spid="_x0000_s1158" type="#_x0000_t188" style="position:absolute;margin-left:-12.75pt;margin-top:-36pt;width:87.3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" adj="1350,10635" fillcolor="#bfbfbf [2412]" strokecolor="#1f3763 [1604]" strokeweight="1pt">
                <v:textbox>
                  <w:txbxContent>
                    <w:p w14:paraId="446BC115" w14:textId="77777777" w:rsidR="000422DC" w:rsidRPr="001227D1" w:rsidRDefault="00000000" w:rsidP="0038138A">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926F0F">
        <w:rPr>
          <w:noProof/>
        </w:rPr>
        <mc:AlternateContent>
          <mc:Choice Requires="wps">
            <w:drawing>
              <wp:anchor distT="0" distB="0" distL="114300" distR="114300" simplePos="0" relativeHeight="252013568" behindDoc="1" locked="0" layoutInCell="1" allowOverlap="1" wp14:anchorId="014F3C38" wp14:editId="65381152">
                <wp:simplePos x="0" y="0"/>
                <wp:positionH relativeFrom="column">
                  <wp:posOffset>0</wp:posOffset>
                </wp:positionH>
                <wp:positionV relativeFrom="paragraph">
                  <wp:posOffset>154940</wp:posOffset>
                </wp:positionV>
                <wp:extent cx="1728000" cy="359410"/>
                <wp:effectExtent l="133350" t="133350" r="158115" b="154940"/>
                <wp:wrapNone/>
                <wp:docPr id="250" name="Flowchart: Punched Tape 250"/>
                <wp:cNvGraphicFramePr/>
                <a:graphic xmlns:a="http://schemas.openxmlformats.org/drawingml/2006/main">
                  <a:graphicData uri="http://schemas.microsoft.com/office/word/2010/wordprocessingShape">
                    <wps:wsp>
                      <wps:cNvSpPr/>
                      <wps:spPr>
                        <a:xfrm>
                          <a:off x="0" y="0"/>
                          <a:ext cx="1728000" cy="35941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80" w:name="_4.3_Stand_Alone"/>
                          <w:bookmarkStart w:id="81" w:name="Envelopes"/>
                          <w:bookmarkEnd w:id="80"/>
                          <w:p w14:paraId="672F697C" w14:textId="2A4C8222" w:rsidR="000422DC" w:rsidRPr="00EA44D1" w:rsidRDefault="000422DC" w:rsidP="00926F0F">
                            <w:pPr>
                              <w:pStyle w:val="Heading1"/>
                              <w:rPr>
                                <w:rStyle w:val="Hyperlink"/>
                              </w:rPr>
                            </w:pPr>
                            <w:r>
                              <w:fldChar w:fldCharType="begin"/>
                            </w:r>
                            <w:r>
                              <w:instrText xml:space="preserve"> HYPERLINK  \l "Stand_Alone_Envelopes" \o "4.3 Stand Alone Envelopes" </w:instrText>
                            </w:r>
                            <w:r>
                              <w:fldChar w:fldCharType="separate"/>
                            </w:r>
                            <w:r w:rsidRPr="00015937">
                              <w:rPr>
                                <w:rStyle w:val="Hyperlink"/>
                              </w:rPr>
                              <w:t>4.3 Stand Alone</w:t>
                            </w:r>
                            <w:r>
                              <w:rPr>
                                <w:rStyle w:val="Hyperlink"/>
                              </w:rPr>
                              <w:t>-</w:t>
                            </w:r>
                            <w:r w:rsidRPr="00015937">
                              <w:rPr>
                                <w:rStyle w:val="Hyperlink"/>
                              </w:rPr>
                              <w:t>Envelopes</w:t>
                            </w:r>
                            <w:bookmarkEnd w:id="81"/>
                            <w: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3C38" id="Flowchart: Punched Tape 250" o:spid="_x0000_s1159" type="#_x0000_t122" style="position:absolute;margin-left:0;margin-top:12.2pt;width:136.05pt;height:28.3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" fillcolor="white [3212]" strokecolor="#1f3763 [1604]" strokeweight="1pt">
                <v:textbox inset="1mm,0,,0">
                  <w:txbxContent>
                    <w:bookmarkStart w:id="145" w:name="_4.3_Stand_Alone"/>
                    <w:bookmarkStart w:id="146" w:name="Envelopes"/>
                    <w:bookmarkEnd w:id="145"/>
                    <w:p w14:paraId="672F697C" w14:textId="2A4C8222" w:rsidR="000422DC" w:rsidRPr="00EA44D1" w:rsidRDefault="000422DC" w:rsidP="00926F0F">
                      <w:pPr>
                        <w:pStyle w:val="Heading1"/>
                        <w:rPr>
                          <w:rStyle w:val="Hyperlink"/>
                        </w:rPr>
                      </w:pPr>
                      <w:r>
                        <w:fldChar w:fldCharType="begin"/>
                      </w:r>
                      <w:r>
                        <w:instrText xml:space="preserve"> HYPERLINK  \l "Stand_Alone_Envelopes" \o "4.3 Stand Alone Envelopes" </w:instrText>
                      </w:r>
                      <w:r>
                        <w:fldChar w:fldCharType="separate"/>
                      </w:r>
                      <w:r w:rsidRPr="00015937">
                        <w:rPr>
                          <w:rStyle w:val="Hyperlink"/>
                        </w:rPr>
                        <w:t>4.3 Stand Alone</w:t>
                      </w:r>
                      <w:r>
                        <w:rPr>
                          <w:rStyle w:val="Hyperlink"/>
                        </w:rPr>
                        <w:t>-</w:t>
                      </w:r>
                      <w:r w:rsidRPr="00015937">
                        <w:rPr>
                          <w:rStyle w:val="Hyperlink"/>
                        </w:rPr>
                        <w:t>Envelopes</w:t>
                      </w:r>
                      <w:bookmarkEnd w:id="146"/>
                      <w:r>
                        <w:fldChar w:fldCharType="end"/>
                      </w:r>
                    </w:p>
                  </w:txbxContent>
                </v:textbox>
              </v:shape>
            </w:pict>
          </mc:Fallback>
        </mc:AlternateContent>
      </w:r>
      <w:r w:rsidR="007F4DEC">
        <w:rPr>
          <w:noProof/>
        </w:rPr>
        <mc:AlternateContent>
          <mc:Choice Requires="wps">
            <w:drawing>
              <wp:anchor distT="0" distB="0" distL="114300" distR="114300" simplePos="0" relativeHeight="251917312" behindDoc="0" locked="0" layoutInCell="1" allowOverlap="1" wp14:anchorId="65EFBE49" wp14:editId="32FD5606">
                <wp:simplePos x="0" y="0"/>
                <wp:positionH relativeFrom="margin">
                  <wp:align>center</wp:align>
                </wp:positionH>
                <wp:positionV relativeFrom="margin">
                  <wp:posOffset>-457200</wp:posOffset>
                </wp:positionV>
                <wp:extent cx="1368000" cy="394335"/>
                <wp:effectExtent l="19050" t="19050" r="41910" b="43815"/>
                <wp:wrapNone/>
                <wp:docPr id="246" name="Flowchart: Multidocument 246"/>
                <wp:cNvGraphicFramePr/>
                <a:graphic xmlns:a="http://schemas.openxmlformats.org/drawingml/2006/main">
                  <a:graphicData uri="http://schemas.microsoft.com/office/word/2010/wordprocessingShape">
                    <wps:wsp>
                      <wps:cNvSpPr/>
                      <wps:spPr>
                        <a:xfrm>
                          <a:off x="0" y="0"/>
                          <a:ext cx="1368000" cy="394335"/>
                        </a:xfrm>
                        <a:custGeom>
                          <a:avLst/>
                          <a:gdLst>
                            <a:gd name="connsiteX0" fmla="*/ 0 w 1368000"/>
                            <a:gd name="connsiteY0" fmla="*/ 379401 h 394335"/>
                            <a:gd name="connsiteX1" fmla="*/ 1177683 w 1368000"/>
                            <a:gd name="connsiteY1" fmla="*/ 329014 h 394335"/>
                            <a:gd name="connsiteX2" fmla="*/ 1177683 w 1368000"/>
                            <a:gd name="connsiteY2" fmla="*/ 67091 h 394335"/>
                            <a:gd name="connsiteX3" fmla="*/ 612395 w 1368000"/>
                            <a:gd name="connsiteY3" fmla="*/ 67091 h 394335"/>
                            <a:gd name="connsiteX4" fmla="*/ 0 w 1368000"/>
                            <a:gd name="connsiteY4" fmla="*/ 67091 h 394335"/>
                            <a:gd name="connsiteX5" fmla="*/ 0 w 1368000"/>
                            <a:gd name="connsiteY5" fmla="*/ 379401 h 394335"/>
                            <a:gd name="connsiteX6" fmla="*/ 97026 w 1368000"/>
                            <a:gd name="connsiteY6" fmla="*/ 67091 h 394335"/>
                            <a:gd name="connsiteX7" fmla="*/ 97026 w 1368000"/>
                            <a:gd name="connsiteY7" fmla="*/ 33135 h 394335"/>
                            <a:gd name="connsiteX8" fmla="*/ 670150 w 1368000"/>
                            <a:gd name="connsiteY8" fmla="*/ 33135 h 394335"/>
                            <a:gd name="connsiteX9" fmla="*/ 1266666 w 1368000"/>
                            <a:gd name="connsiteY9" fmla="*/ 33135 h 394335"/>
                            <a:gd name="connsiteX10" fmla="*/ 1266666 w 1368000"/>
                            <a:gd name="connsiteY10" fmla="*/ 296700 h 394335"/>
                            <a:gd name="connsiteX11" fmla="*/ 1177683 w 1368000"/>
                            <a:gd name="connsiteY11" fmla="*/ 298526 h 394335"/>
                            <a:gd name="connsiteX12" fmla="*/ 1177683 w 1368000"/>
                            <a:gd name="connsiteY12" fmla="*/ 67091 h 394335"/>
                            <a:gd name="connsiteX13" fmla="*/ 648161 w 1368000"/>
                            <a:gd name="connsiteY13" fmla="*/ 67091 h 394335"/>
                            <a:gd name="connsiteX14" fmla="*/ 97026 w 1368000"/>
                            <a:gd name="connsiteY14" fmla="*/ 67091 h 394335"/>
                            <a:gd name="connsiteX15" fmla="*/ 188226 w 1368000"/>
                            <a:gd name="connsiteY15" fmla="*/ 33135 h 394335"/>
                            <a:gd name="connsiteX16" fmla="*/ 188226 w 1368000"/>
                            <a:gd name="connsiteY16" fmla="*/ 0 h 394335"/>
                            <a:gd name="connsiteX17" fmla="*/ 789911 w 1368000"/>
                            <a:gd name="connsiteY17" fmla="*/ 0 h 394335"/>
                            <a:gd name="connsiteX18" fmla="*/ 1368000 w 1368000"/>
                            <a:gd name="connsiteY18" fmla="*/ 0 h 394335"/>
                            <a:gd name="connsiteX19" fmla="*/ 1368000 w 1368000"/>
                            <a:gd name="connsiteY19" fmla="*/ 262743 h 394335"/>
                            <a:gd name="connsiteX20" fmla="*/ 1266666 w 1368000"/>
                            <a:gd name="connsiteY20" fmla="*/ 264113 h 394335"/>
                            <a:gd name="connsiteX21" fmla="*/ 1266666 w 1368000"/>
                            <a:gd name="connsiteY21" fmla="*/ 33135 h 394335"/>
                            <a:gd name="connsiteX22" fmla="*/ 749015 w 1368000"/>
                            <a:gd name="connsiteY22" fmla="*/ 33135 h 394335"/>
                            <a:gd name="connsiteX23" fmla="*/ 188226 w 1368000"/>
                            <a:gd name="connsiteY23" fmla="*/ 33135 h 394335"/>
                            <a:gd name="connsiteX0" fmla="*/ 0 w 1368000"/>
                            <a:gd name="connsiteY0" fmla="*/ 67091 h 394335"/>
                            <a:gd name="connsiteX1" fmla="*/ 577065 w 1368000"/>
                            <a:gd name="connsiteY1" fmla="*/ 67091 h 394335"/>
                            <a:gd name="connsiteX2" fmla="*/ 1177683 w 1368000"/>
                            <a:gd name="connsiteY2" fmla="*/ 67091 h 394335"/>
                            <a:gd name="connsiteX3" fmla="*/ 1177683 w 1368000"/>
                            <a:gd name="connsiteY3" fmla="*/ 329014 h 394335"/>
                            <a:gd name="connsiteX4" fmla="*/ 0 w 1368000"/>
                            <a:gd name="connsiteY4" fmla="*/ 379401 h 394335"/>
                            <a:gd name="connsiteX5" fmla="*/ 0 w 1368000"/>
                            <a:gd name="connsiteY5" fmla="*/ 67091 h 394335"/>
                            <a:gd name="connsiteX6" fmla="*/ 97026 w 1368000"/>
                            <a:gd name="connsiteY6" fmla="*/ 67091 h 394335"/>
                            <a:gd name="connsiteX7" fmla="*/ 97026 w 1368000"/>
                            <a:gd name="connsiteY7" fmla="*/ 33135 h 394335"/>
                            <a:gd name="connsiteX8" fmla="*/ 705239 w 1368000"/>
                            <a:gd name="connsiteY8" fmla="*/ 33135 h 394335"/>
                            <a:gd name="connsiteX9" fmla="*/ 1266666 w 1368000"/>
                            <a:gd name="connsiteY9" fmla="*/ 33135 h 394335"/>
                            <a:gd name="connsiteX10" fmla="*/ 1266666 w 1368000"/>
                            <a:gd name="connsiteY10" fmla="*/ 296700 h 394335"/>
                            <a:gd name="connsiteX11" fmla="*/ 1177683 w 1368000"/>
                            <a:gd name="connsiteY11" fmla="*/ 298526 h 394335"/>
                            <a:gd name="connsiteX12" fmla="*/ 188226 w 1368000"/>
                            <a:gd name="connsiteY12" fmla="*/ 33135 h 394335"/>
                            <a:gd name="connsiteX13" fmla="*/ 188226 w 1368000"/>
                            <a:gd name="connsiteY13" fmla="*/ 0 h 394335"/>
                            <a:gd name="connsiteX14" fmla="*/ 778113 w 1368000"/>
                            <a:gd name="connsiteY14" fmla="*/ 0 h 394335"/>
                            <a:gd name="connsiteX15" fmla="*/ 1368000 w 1368000"/>
                            <a:gd name="connsiteY15" fmla="*/ 0 h 394335"/>
                            <a:gd name="connsiteX16" fmla="*/ 1368000 w 1368000"/>
                            <a:gd name="connsiteY16" fmla="*/ 262743 h 394335"/>
                            <a:gd name="connsiteX17" fmla="*/ 1266666 w 1368000"/>
                            <a:gd name="connsiteY17" fmla="*/ 264113 h 394335"/>
                            <a:gd name="connsiteX0" fmla="*/ 0 w 1368000"/>
                            <a:gd name="connsiteY0" fmla="*/ 379401 h 394335"/>
                            <a:gd name="connsiteX1" fmla="*/ 1177683 w 1368000"/>
                            <a:gd name="connsiteY1" fmla="*/ 329014 h 394335"/>
                            <a:gd name="connsiteX2" fmla="*/ 1177683 w 1368000"/>
                            <a:gd name="connsiteY2" fmla="*/ 298526 h 394335"/>
                            <a:gd name="connsiteX3" fmla="*/ 1266666 w 1368000"/>
                            <a:gd name="connsiteY3" fmla="*/ 296700 h 394335"/>
                            <a:gd name="connsiteX4" fmla="*/ 1266666 w 1368000"/>
                            <a:gd name="connsiteY4" fmla="*/ 264113 h 394335"/>
                            <a:gd name="connsiteX5" fmla="*/ 1368000 w 1368000"/>
                            <a:gd name="connsiteY5" fmla="*/ 262743 h 394335"/>
                            <a:gd name="connsiteX6" fmla="*/ 1368000 w 1368000"/>
                            <a:gd name="connsiteY6" fmla="*/ 0 h 394335"/>
                            <a:gd name="connsiteX7" fmla="*/ 801708 w 1368000"/>
                            <a:gd name="connsiteY7" fmla="*/ 0 h 394335"/>
                            <a:gd name="connsiteX8" fmla="*/ 188226 w 1368000"/>
                            <a:gd name="connsiteY8" fmla="*/ 0 h 394335"/>
                            <a:gd name="connsiteX9" fmla="*/ 188226 w 1368000"/>
                            <a:gd name="connsiteY9" fmla="*/ 33135 h 394335"/>
                            <a:gd name="connsiteX10" fmla="*/ 97026 w 1368000"/>
                            <a:gd name="connsiteY10" fmla="*/ 33135 h 394335"/>
                            <a:gd name="connsiteX11" fmla="*/ 97026 w 1368000"/>
                            <a:gd name="connsiteY11" fmla="*/ 67091 h 394335"/>
                            <a:gd name="connsiteX12" fmla="*/ 0 w 1368000"/>
                            <a:gd name="connsiteY12" fmla="*/ 67091 h 394335"/>
                            <a:gd name="connsiteX13" fmla="*/ 0 w 13680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8000" h="394335" stroke="0" extrusionOk="0">
                              <a:moveTo>
                                <a:pt x="0" y="379401"/>
                              </a:moveTo>
                              <a:cubicBezTo>
                                <a:pt x="581621" y="423717"/>
                                <a:pt x="608095" y="344071"/>
                                <a:pt x="1177683" y="329014"/>
                              </a:cubicBezTo>
                              <a:cubicBezTo>
                                <a:pt x="1151510" y="199099"/>
                                <a:pt x="1188114" y="162689"/>
                                <a:pt x="1177683" y="67091"/>
                              </a:cubicBezTo>
                              <a:cubicBezTo>
                                <a:pt x="953694" y="111228"/>
                                <a:pt x="817418" y="7727"/>
                                <a:pt x="612395" y="67091"/>
                              </a:cubicBezTo>
                              <a:cubicBezTo>
                                <a:pt x="407372" y="126455"/>
                                <a:pt x="299416" y="47522"/>
                                <a:pt x="0" y="67091"/>
                              </a:cubicBezTo>
                              <a:cubicBezTo>
                                <a:pt x="19196" y="200626"/>
                                <a:pt x="-14432" y="241413"/>
                                <a:pt x="0" y="379401"/>
                              </a:cubicBezTo>
                              <a:close/>
                              <a:moveTo>
                                <a:pt x="97026" y="67091"/>
                              </a:moveTo>
                              <a:cubicBezTo>
                                <a:pt x="93043" y="53633"/>
                                <a:pt x="97847" y="42278"/>
                                <a:pt x="97026" y="33135"/>
                              </a:cubicBezTo>
                              <a:cubicBezTo>
                                <a:pt x="251347" y="-24399"/>
                                <a:pt x="407249" y="100679"/>
                                <a:pt x="670150" y="33135"/>
                              </a:cubicBezTo>
                              <a:cubicBezTo>
                                <a:pt x="933051" y="-34409"/>
                                <a:pt x="1038058" y="62342"/>
                                <a:pt x="1266666" y="33135"/>
                              </a:cubicBezTo>
                              <a:cubicBezTo>
                                <a:pt x="1284695" y="109138"/>
                                <a:pt x="1247519" y="175983"/>
                                <a:pt x="1266666" y="296700"/>
                              </a:cubicBezTo>
                              <a:cubicBezTo>
                                <a:pt x="1222206" y="296700"/>
                                <a:pt x="1177683" y="298526"/>
                                <a:pt x="1177683" y="298526"/>
                              </a:cubicBezTo>
                              <a:cubicBezTo>
                                <a:pt x="1169551" y="189307"/>
                                <a:pt x="1185576" y="168998"/>
                                <a:pt x="1177683" y="67091"/>
                              </a:cubicBezTo>
                              <a:cubicBezTo>
                                <a:pt x="972476" y="101105"/>
                                <a:pt x="884876" y="56516"/>
                                <a:pt x="648161" y="67091"/>
                              </a:cubicBezTo>
                              <a:cubicBezTo>
                                <a:pt x="411446" y="77666"/>
                                <a:pt x="223686" y="53872"/>
                                <a:pt x="97026" y="67091"/>
                              </a:cubicBezTo>
                              <a:close/>
                              <a:moveTo>
                                <a:pt x="188226" y="33135"/>
                              </a:moveTo>
                              <a:cubicBezTo>
                                <a:pt x="184380" y="20895"/>
                                <a:pt x="189465" y="7874"/>
                                <a:pt x="188226" y="0"/>
                              </a:cubicBezTo>
                              <a:cubicBezTo>
                                <a:pt x="359620" y="-54158"/>
                                <a:pt x="507348" y="64432"/>
                                <a:pt x="789911" y="0"/>
                              </a:cubicBezTo>
                              <a:cubicBezTo>
                                <a:pt x="1072474" y="-64432"/>
                                <a:pt x="1114057" y="16267"/>
                                <a:pt x="1368000" y="0"/>
                              </a:cubicBezTo>
                              <a:cubicBezTo>
                                <a:pt x="1391596" y="89808"/>
                                <a:pt x="1358438" y="139733"/>
                                <a:pt x="1368000" y="262743"/>
                              </a:cubicBezTo>
                              <a:cubicBezTo>
                                <a:pt x="1317333" y="262743"/>
                                <a:pt x="1266666" y="264113"/>
                                <a:pt x="1266666" y="264113"/>
                              </a:cubicBezTo>
                              <a:cubicBezTo>
                                <a:pt x="1264400" y="186051"/>
                                <a:pt x="1273872" y="129134"/>
                                <a:pt x="1266666" y="33135"/>
                              </a:cubicBezTo>
                              <a:cubicBezTo>
                                <a:pt x="1105791" y="63021"/>
                                <a:pt x="949390" y="-26770"/>
                                <a:pt x="749015" y="33135"/>
                              </a:cubicBezTo>
                              <a:cubicBezTo>
                                <a:pt x="548640" y="93040"/>
                                <a:pt x="461308" y="-17059"/>
                                <a:pt x="188226" y="33135"/>
                              </a:cubicBezTo>
                              <a:close/>
                            </a:path>
                            <a:path w="1368000" h="394335" fill="none" extrusionOk="0">
                              <a:moveTo>
                                <a:pt x="0" y="67091"/>
                              </a:moveTo>
                              <a:cubicBezTo>
                                <a:pt x="167139" y="57168"/>
                                <a:pt x="431659" y="132671"/>
                                <a:pt x="577065" y="67091"/>
                              </a:cubicBezTo>
                              <a:cubicBezTo>
                                <a:pt x="722472" y="1511"/>
                                <a:pt x="971830" y="68581"/>
                                <a:pt x="1177683" y="67091"/>
                              </a:cubicBezTo>
                              <a:cubicBezTo>
                                <a:pt x="1187105" y="152879"/>
                                <a:pt x="1171980" y="203600"/>
                                <a:pt x="1177683" y="329014"/>
                              </a:cubicBezTo>
                              <a:cubicBezTo>
                                <a:pt x="571844" y="339892"/>
                                <a:pt x="599723" y="450922"/>
                                <a:pt x="0" y="379401"/>
                              </a:cubicBezTo>
                              <a:cubicBezTo>
                                <a:pt x="-8727" y="308542"/>
                                <a:pt x="13833" y="161339"/>
                                <a:pt x="0" y="67091"/>
                              </a:cubicBezTo>
                              <a:close/>
                              <a:moveTo>
                                <a:pt x="97026" y="67091"/>
                              </a:moveTo>
                              <a:cubicBezTo>
                                <a:pt x="94566" y="59304"/>
                                <a:pt x="99618" y="47811"/>
                                <a:pt x="97026" y="33135"/>
                              </a:cubicBezTo>
                              <a:cubicBezTo>
                                <a:pt x="248855" y="19749"/>
                                <a:pt x="569110" y="35041"/>
                                <a:pt x="705239" y="33135"/>
                              </a:cubicBezTo>
                              <a:cubicBezTo>
                                <a:pt x="841368" y="31229"/>
                                <a:pt x="1143195" y="58689"/>
                                <a:pt x="1266666" y="33135"/>
                              </a:cubicBezTo>
                              <a:cubicBezTo>
                                <a:pt x="1295126" y="97407"/>
                                <a:pt x="1240135" y="217570"/>
                                <a:pt x="1266666" y="296700"/>
                              </a:cubicBezTo>
                              <a:cubicBezTo>
                                <a:pt x="1222205" y="296699"/>
                                <a:pt x="1177683" y="298526"/>
                                <a:pt x="1177683" y="298526"/>
                              </a:cubicBezTo>
                              <a:moveTo>
                                <a:pt x="188226" y="33135"/>
                              </a:moveTo>
                              <a:cubicBezTo>
                                <a:pt x="187328" y="19835"/>
                                <a:pt x="189181" y="6894"/>
                                <a:pt x="188226" y="0"/>
                              </a:cubicBezTo>
                              <a:cubicBezTo>
                                <a:pt x="377338" y="-30458"/>
                                <a:pt x="625404" y="48399"/>
                                <a:pt x="778113" y="0"/>
                              </a:cubicBezTo>
                              <a:cubicBezTo>
                                <a:pt x="930822" y="-48399"/>
                                <a:pt x="1226063" y="49230"/>
                                <a:pt x="1368000" y="0"/>
                              </a:cubicBezTo>
                              <a:cubicBezTo>
                                <a:pt x="1377444" y="96725"/>
                                <a:pt x="1365771" y="144994"/>
                                <a:pt x="1368000" y="262743"/>
                              </a:cubicBezTo>
                              <a:cubicBezTo>
                                <a:pt x="1317333" y="262743"/>
                                <a:pt x="1266666" y="264113"/>
                                <a:pt x="1266666" y="264113"/>
                              </a:cubicBezTo>
                            </a:path>
                            <a:path w="1368000" h="394335" fill="none" stroke="0" extrusionOk="0">
                              <a:moveTo>
                                <a:pt x="0" y="379401"/>
                              </a:moveTo>
                              <a:cubicBezTo>
                                <a:pt x="614296" y="414801"/>
                                <a:pt x="601974" y="343535"/>
                                <a:pt x="1177683" y="329014"/>
                              </a:cubicBezTo>
                              <a:cubicBezTo>
                                <a:pt x="1176303" y="318056"/>
                                <a:pt x="1181266" y="311109"/>
                                <a:pt x="1177683" y="298526"/>
                              </a:cubicBezTo>
                              <a:cubicBezTo>
                                <a:pt x="1168667" y="296228"/>
                                <a:pt x="1227047" y="296510"/>
                                <a:pt x="1266666" y="296700"/>
                              </a:cubicBezTo>
                              <a:cubicBezTo>
                                <a:pt x="1264200" y="283272"/>
                                <a:pt x="1269866" y="278226"/>
                                <a:pt x="1266666" y="264113"/>
                              </a:cubicBezTo>
                              <a:cubicBezTo>
                                <a:pt x="1272497" y="263702"/>
                                <a:pt x="1318107" y="272930"/>
                                <a:pt x="1368000" y="262743"/>
                              </a:cubicBezTo>
                              <a:cubicBezTo>
                                <a:pt x="1341606" y="194315"/>
                                <a:pt x="1374991" y="66259"/>
                                <a:pt x="1368000" y="0"/>
                              </a:cubicBezTo>
                              <a:cubicBezTo>
                                <a:pt x="1237429" y="50196"/>
                                <a:pt x="1010015" y="-36321"/>
                                <a:pt x="801708" y="0"/>
                              </a:cubicBezTo>
                              <a:cubicBezTo>
                                <a:pt x="593401" y="36321"/>
                                <a:pt x="336797" y="-44015"/>
                                <a:pt x="188226" y="0"/>
                              </a:cubicBezTo>
                              <a:cubicBezTo>
                                <a:pt x="190145" y="8121"/>
                                <a:pt x="187169" y="20278"/>
                                <a:pt x="188226" y="33135"/>
                              </a:cubicBezTo>
                              <a:cubicBezTo>
                                <a:pt x="142691" y="35030"/>
                                <a:pt x="117553" y="27771"/>
                                <a:pt x="97026" y="33135"/>
                              </a:cubicBezTo>
                              <a:cubicBezTo>
                                <a:pt x="99521" y="43104"/>
                                <a:pt x="96692" y="59363"/>
                                <a:pt x="97026" y="67091"/>
                              </a:cubicBezTo>
                              <a:cubicBezTo>
                                <a:pt x="53383" y="78252"/>
                                <a:pt x="20734" y="66494"/>
                                <a:pt x="0" y="67091"/>
                              </a:cubicBezTo>
                              <a:cubicBezTo>
                                <a:pt x="37125" y="198490"/>
                                <a:pt x="-13744" y="307988"/>
                                <a:pt x="0" y="379401"/>
                              </a:cubicBezTo>
                              <a:close/>
                            </a:path>
                            <a:path w="1368000" h="394335" fill="none" stroke="0" extrusionOk="0">
                              <a:moveTo>
                                <a:pt x="0" y="67091"/>
                              </a:moveTo>
                              <a:cubicBezTo>
                                <a:pt x="267795" y="51714"/>
                                <a:pt x="424717" y="79451"/>
                                <a:pt x="577065" y="67091"/>
                              </a:cubicBezTo>
                              <a:cubicBezTo>
                                <a:pt x="729414" y="54731"/>
                                <a:pt x="898506" y="67917"/>
                                <a:pt x="1177683" y="67091"/>
                              </a:cubicBezTo>
                              <a:cubicBezTo>
                                <a:pt x="1185580" y="154074"/>
                                <a:pt x="1167913" y="249351"/>
                                <a:pt x="1177683" y="329014"/>
                              </a:cubicBezTo>
                              <a:cubicBezTo>
                                <a:pt x="604117" y="332236"/>
                                <a:pt x="589987" y="408913"/>
                                <a:pt x="0" y="379401"/>
                              </a:cubicBezTo>
                              <a:cubicBezTo>
                                <a:pt x="-22432" y="264843"/>
                                <a:pt x="8548" y="191870"/>
                                <a:pt x="0" y="67091"/>
                              </a:cubicBezTo>
                              <a:close/>
                              <a:moveTo>
                                <a:pt x="97026" y="67091"/>
                              </a:moveTo>
                              <a:cubicBezTo>
                                <a:pt x="94068" y="51851"/>
                                <a:pt x="98752" y="46284"/>
                                <a:pt x="97026" y="33135"/>
                              </a:cubicBezTo>
                              <a:cubicBezTo>
                                <a:pt x="234726" y="14178"/>
                                <a:pt x="402356" y="88466"/>
                                <a:pt x="658453" y="33135"/>
                              </a:cubicBezTo>
                              <a:cubicBezTo>
                                <a:pt x="914550" y="-22196"/>
                                <a:pt x="1063137" y="100915"/>
                                <a:pt x="1266666" y="33135"/>
                              </a:cubicBezTo>
                              <a:cubicBezTo>
                                <a:pt x="1283892" y="147693"/>
                                <a:pt x="1256059" y="225798"/>
                                <a:pt x="1266666" y="296700"/>
                              </a:cubicBezTo>
                              <a:cubicBezTo>
                                <a:pt x="1222206" y="296700"/>
                                <a:pt x="1177684" y="298526"/>
                                <a:pt x="1177683" y="298526"/>
                              </a:cubicBezTo>
                              <a:moveTo>
                                <a:pt x="188226" y="33135"/>
                              </a:moveTo>
                              <a:cubicBezTo>
                                <a:pt x="188148" y="17927"/>
                                <a:pt x="189430" y="14517"/>
                                <a:pt x="188226" y="0"/>
                              </a:cubicBezTo>
                              <a:cubicBezTo>
                                <a:pt x="446771" y="-43605"/>
                                <a:pt x="628747" y="13356"/>
                                <a:pt x="789911" y="0"/>
                              </a:cubicBezTo>
                              <a:cubicBezTo>
                                <a:pt x="951076" y="-13356"/>
                                <a:pt x="1171053" y="41578"/>
                                <a:pt x="1368000" y="0"/>
                              </a:cubicBezTo>
                              <a:cubicBezTo>
                                <a:pt x="1373717" y="98628"/>
                                <a:pt x="1341362" y="139536"/>
                                <a:pt x="1368000" y="262743"/>
                              </a:cubicBezTo>
                              <a:cubicBezTo>
                                <a:pt x="1317333" y="262743"/>
                                <a:pt x="1266666" y="264113"/>
                                <a:pt x="1266666"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2080ECF8" w14:textId="77777777" w:rsidR="000422DC" w:rsidRPr="00EB471B" w:rsidRDefault="000422DC" w:rsidP="007F4DEC">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0D0F99B9" w14:textId="77777777" w:rsidR="000422DC" w:rsidRPr="00C4221F" w:rsidRDefault="000422DC" w:rsidP="007F4DEC">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BE49" id="Flowchart: Multidocument 246" o:spid="_x0000_s1160" type="#_x0000_t115" style="position:absolute;margin-left:0;margin-top:-36pt;width:107.7pt;height:31.0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" fillcolor="#ff4f4f" strokeweight="1.5pt">
                <v:fill color2="#c7d5ed" rotate="t" colors="0 #ff4f4f;48497f #abc0e4;54395f #abc0e4;1 #c7d5ed" focus="100%" type="gradient"/>
                <v:textbox>
                  <w:txbxContent>
                    <w:p w14:paraId="2080ECF8" w14:textId="77777777" w:rsidR="000422DC" w:rsidRPr="00EB471B" w:rsidRDefault="000422DC" w:rsidP="007F4DEC">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0D0F99B9" w14:textId="77777777" w:rsidR="000422DC" w:rsidRPr="00C4221F" w:rsidRDefault="000422DC" w:rsidP="007F4DEC">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r w:rsidR="0038138A">
        <w:rPr>
          <w:noProof/>
        </w:rPr>
        <mc:AlternateContent>
          <mc:Choice Requires="wps">
            <w:drawing>
              <wp:anchor distT="0" distB="0" distL="114300" distR="114300" simplePos="0" relativeHeight="251915264" behindDoc="0" locked="0" layoutInCell="1" allowOverlap="1" wp14:anchorId="64624F3E" wp14:editId="3BD9F8D9">
                <wp:simplePos x="0" y="0"/>
                <wp:positionH relativeFrom="column">
                  <wp:posOffset>9448800</wp:posOffset>
                </wp:positionH>
                <wp:positionV relativeFrom="paragraph">
                  <wp:posOffset>-457200</wp:posOffset>
                </wp:positionV>
                <wp:extent cx="885190" cy="371475"/>
                <wp:effectExtent l="19050" t="0" r="29210" b="28575"/>
                <wp:wrapNone/>
                <wp:docPr id="245" name="Double Wave 245"/>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7CB90D27" w14:textId="77777777" w:rsidR="000422DC" w:rsidRPr="001227D1" w:rsidRDefault="00000000" w:rsidP="0038138A">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4F3E" id="Double Wave 245" o:spid="_x0000_s1161" type="#_x0000_t188" style="position:absolute;margin-left:744pt;margin-top:-36pt;width:69.7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" adj="1350,10635" fillcolor="#bfbfbf" strokecolor="#2f528f" strokeweight="1pt">
                <v:textbox>
                  <w:txbxContent>
                    <w:p w14:paraId="7CB90D27" w14:textId="77777777" w:rsidR="000422DC" w:rsidRPr="001227D1" w:rsidRDefault="00000000" w:rsidP="0038138A">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21DF5508" w14:textId="083814CE" w:rsidR="000730A4" w:rsidRDefault="000730A4" w:rsidP="004765E6">
      <w:pPr>
        <w:pBdr>
          <w:top w:val="dashed" w:sz="24" w:space="1" w:color="FF0000"/>
          <w:left w:val="dashed" w:sz="24" w:space="8" w:color="FF0000"/>
          <w:bottom w:val="dashed" w:sz="24" w:space="1" w:color="FF0000"/>
          <w:right w:val="dashed" w:sz="24" w:space="8" w:color="FF0000"/>
        </w:pBdr>
      </w:pPr>
    </w:p>
    <w:p w14:paraId="64416DF4" w14:textId="28CA8204" w:rsidR="000730A4" w:rsidRDefault="000730A4" w:rsidP="004765E6">
      <w:pPr>
        <w:pBdr>
          <w:top w:val="dashed" w:sz="24" w:space="1" w:color="FF0000"/>
          <w:left w:val="dashed" w:sz="24" w:space="8" w:color="FF0000"/>
          <w:bottom w:val="dashed" w:sz="24" w:space="1" w:color="FF0000"/>
          <w:right w:val="dashed" w:sz="24" w:space="8" w:color="FF0000"/>
        </w:pBdr>
      </w:pPr>
    </w:p>
    <w:p w14:paraId="2BDC9DE1" w14:textId="25B3B942" w:rsidR="000730A4" w:rsidRDefault="00AD2BDC"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22784" behindDoc="0" locked="0" layoutInCell="1" allowOverlap="1" wp14:anchorId="03713667" wp14:editId="3F260D5E">
            <wp:simplePos x="0" y="0"/>
            <wp:positionH relativeFrom="column">
              <wp:posOffset>7355840</wp:posOffset>
            </wp:positionH>
            <wp:positionV relativeFrom="paragraph">
              <wp:posOffset>58420</wp:posOffset>
            </wp:positionV>
            <wp:extent cx="2879725" cy="2976880"/>
            <wp:effectExtent l="19050" t="19050" r="15875" b="1397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77" t="27190" r="36154" b="22174"/>
                    <a:stretch/>
                  </pic:blipFill>
                  <pic:spPr bwMode="auto">
                    <a:xfrm>
                      <a:off x="0" y="0"/>
                      <a:ext cx="2879725" cy="29768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0" locked="0" layoutInCell="1" allowOverlap="1" wp14:anchorId="29022135" wp14:editId="00CDB884">
                <wp:simplePos x="0" y="0"/>
                <wp:positionH relativeFrom="column">
                  <wp:posOffset>-64770</wp:posOffset>
                </wp:positionH>
                <wp:positionV relativeFrom="paragraph">
                  <wp:posOffset>54610</wp:posOffset>
                </wp:positionV>
                <wp:extent cx="7379970" cy="6017895"/>
                <wp:effectExtent l="0" t="0" r="11430" b="20955"/>
                <wp:wrapNone/>
                <wp:docPr id="267" name="Text Box 267"/>
                <wp:cNvGraphicFramePr/>
                <a:graphic xmlns:a="http://schemas.openxmlformats.org/drawingml/2006/main">
                  <a:graphicData uri="http://schemas.microsoft.com/office/word/2010/wordprocessingShape">
                    <wps:wsp>
                      <wps:cNvSpPr txBox="1"/>
                      <wps:spPr>
                        <a:xfrm>
                          <a:off x="0" y="0"/>
                          <a:ext cx="7379970" cy="6017895"/>
                        </a:xfrm>
                        <a:prstGeom prst="rect">
                          <a:avLst/>
                        </a:prstGeom>
                        <a:solidFill>
                          <a:schemeClr val="lt1"/>
                        </a:solidFill>
                        <a:ln w="6350">
                          <a:solidFill>
                            <a:srgbClr val="FF0000"/>
                          </a:solidFill>
                        </a:ln>
                      </wps:spPr>
                      <wps:txbx>
                        <w:txbxContent>
                          <w:p w14:paraId="62833028" w14:textId="4059C87A" w:rsidR="000422DC" w:rsidRPr="00BA64E3" w:rsidRDefault="000422DC" w:rsidP="00926F0F">
                            <w:pPr>
                              <w:jc w:val="center"/>
                              <w:rPr>
                                <w:rStyle w:val="Hyperlink"/>
                                <w:b/>
                                <w:bCs/>
                                <w:sz w:val="6"/>
                                <w:szCs w:val="6"/>
                              </w:rPr>
                            </w:pPr>
                            <w:r>
                              <w:rPr>
                                <w:b/>
                                <w:bCs/>
                              </w:rPr>
                              <w:fldChar w:fldCharType="begin"/>
                            </w:r>
                            <w:r w:rsidR="002E65D0">
                              <w:rPr>
                                <w:b/>
                                <w:bCs/>
                              </w:rPr>
                              <w:instrText>HYPERLINK "http://cland.me/Course%20Gate/Microsoft/Intermediate%20Word%202016/4.%20Standard%20Envelopes.docx" \o "1. Select To See Standard Stand-Alone Envelopes"</w:instrText>
                            </w:r>
                            <w:r>
                              <w:rPr>
                                <w:b/>
                                <w:bCs/>
                              </w:rPr>
                              <w:fldChar w:fldCharType="separate"/>
                            </w:r>
                            <w:r w:rsidRPr="00D5794E">
                              <w:rPr>
                                <w:rStyle w:val="Hyperlink"/>
                                <w:b/>
                                <w:bCs/>
                              </w:rPr>
                              <w:t xml:space="preserve">1. </w:t>
                            </w:r>
                            <w:r>
                              <w:rPr>
                                <w:rStyle w:val="Hyperlink"/>
                                <w:b/>
                                <w:bCs/>
                              </w:rPr>
                              <w:t xml:space="preserve">STANDARD STAND-ALONE ENVELOPES </w:t>
                            </w:r>
                            <w:r>
                              <w:rPr>
                                <w:rStyle w:val="Hyperlink"/>
                                <w:b/>
                                <w:bCs/>
                              </w:rPr>
                              <w:br/>
                            </w:r>
                          </w:p>
                          <w:p w14:paraId="4C725F00" w14:textId="4C5A04A8" w:rsidR="000422DC" w:rsidRDefault="000422DC" w:rsidP="00CB6A19">
                            <w:pPr>
                              <w:pStyle w:val="ListParagraph"/>
                              <w:numPr>
                                <w:ilvl w:val="0"/>
                                <w:numId w:val="34"/>
                              </w:numPr>
                              <w:ind w:left="426" w:hanging="426"/>
                              <w:rPr>
                                <w:b/>
                                <w:bCs/>
                                <w:sz w:val="24"/>
                                <w:szCs w:val="24"/>
                              </w:rPr>
                            </w:pPr>
                            <w:r>
                              <w:fldChar w:fldCharType="end"/>
                            </w:r>
                            <w:r>
                              <w:rPr>
                                <w:sz w:val="24"/>
                                <w:szCs w:val="24"/>
                              </w:rPr>
                              <w:t xml:space="preserve">Open </w:t>
                            </w:r>
                            <w:r w:rsidRPr="00860184">
                              <w:rPr>
                                <w:b/>
                                <w:bCs/>
                                <w:sz w:val="24"/>
                                <w:szCs w:val="24"/>
                              </w:rPr>
                              <w:t>Word</w:t>
                            </w:r>
                            <w:r>
                              <w:rPr>
                                <w:sz w:val="24"/>
                                <w:szCs w:val="24"/>
                              </w:rPr>
                              <w:t>.</w:t>
                            </w:r>
                          </w:p>
                          <w:p w14:paraId="5AB36754" w14:textId="77777777" w:rsidR="000422DC" w:rsidRPr="00630E0D" w:rsidRDefault="000422DC" w:rsidP="00CB6A19">
                            <w:pPr>
                              <w:pStyle w:val="ListParagraph"/>
                              <w:numPr>
                                <w:ilvl w:val="0"/>
                                <w:numId w:val="34"/>
                              </w:numPr>
                              <w:ind w:left="426" w:hanging="426"/>
                              <w:rPr>
                                <w:iCs/>
                                <w:color w:val="000000" w:themeColor="text1"/>
                                <w:sz w:val="24"/>
                                <w:szCs w:val="24"/>
                              </w:rPr>
                            </w:pPr>
                            <w:r>
                              <w:rPr>
                                <w:sz w:val="24"/>
                                <w:szCs w:val="24"/>
                              </w:rPr>
                              <w:t xml:space="preserve">Select </w:t>
                            </w:r>
                            <w:r w:rsidRPr="00860184">
                              <w:rPr>
                                <w:b/>
                                <w:bCs/>
                                <w:sz w:val="24"/>
                                <w:szCs w:val="24"/>
                              </w:rPr>
                              <w:t>A New Blank Document.</w:t>
                            </w:r>
                          </w:p>
                          <w:p w14:paraId="2F8FE3AC" w14:textId="77777777" w:rsidR="000422DC" w:rsidRPr="00876B7F" w:rsidRDefault="000422DC" w:rsidP="00CB6A19">
                            <w:pPr>
                              <w:pStyle w:val="ListParagraph"/>
                              <w:numPr>
                                <w:ilvl w:val="0"/>
                                <w:numId w:val="34"/>
                              </w:numPr>
                              <w:ind w:left="426" w:hanging="426"/>
                              <w:rPr>
                                <w:iCs/>
                                <w:color w:val="000000" w:themeColor="text1"/>
                                <w:sz w:val="24"/>
                                <w:szCs w:val="24"/>
                              </w:rPr>
                            </w:pPr>
                            <w:r w:rsidRPr="00876B7F">
                              <w:rPr>
                                <w:sz w:val="24"/>
                                <w:szCs w:val="24"/>
                              </w:rPr>
                              <w:t xml:space="preserve">Select </w:t>
                            </w:r>
                            <w:r w:rsidRPr="00876B7F">
                              <w:rPr>
                                <w:b/>
                                <w:bCs/>
                                <w:iCs/>
                                <w:color w:val="000000" w:themeColor="text1"/>
                                <w:sz w:val="24"/>
                                <w:szCs w:val="24"/>
                              </w:rPr>
                              <w:t>Mailings</w:t>
                            </w:r>
                            <w:r w:rsidRPr="00876B7F">
                              <w:rPr>
                                <w:iCs/>
                                <w:color w:val="000000" w:themeColor="text1"/>
                                <w:sz w:val="24"/>
                                <w:szCs w:val="24"/>
                              </w:rPr>
                              <w:t xml:space="preserve"> From The </w:t>
                            </w:r>
                            <w:r w:rsidRPr="00876B7F">
                              <w:rPr>
                                <w:b/>
                                <w:bCs/>
                                <w:iCs/>
                                <w:color w:val="000000" w:themeColor="text1"/>
                                <w:sz w:val="24"/>
                                <w:szCs w:val="24"/>
                              </w:rPr>
                              <w:t>Tab Bar.</w:t>
                            </w:r>
                          </w:p>
                          <w:p w14:paraId="77D29B0E" w14:textId="3E1E1560" w:rsidR="000422DC" w:rsidRPr="00D43A1E" w:rsidRDefault="000422DC" w:rsidP="00CB6A19">
                            <w:pPr>
                              <w:pStyle w:val="ListParagraph"/>
                              <w:numPr>
                                <w:ilvl w:val="0"/>
                                <w:numId w:val="30"/>
                              </w:numPr>
                              <w:ind w:left="426" w:hanging="426"/>
                              <w:rPr>
                                <w:sz w:val="24"/>
                                <w:szCs w:val="24"/>
                              </w:rPr>
                            </w:pPr>
                            <w:r w:rsidRPr="00D43A1E">
                              <w:rPr>
                                <w:sz w:val="24"/>
                                <w:szCs w:val="24"/>
                              </w:rPr>
                              <w:t xml:space="preserve">Select </w:t>
                            </w:r>
                            <w:r w:rsidRPr="00D43A1E">
                              <w:rPr>
                                <w:b/>
                                <w:bCs/>
                                <w:sz w:val="24"/>
                                <w:szCs w:val="24"/>
                              </w:rPr>
                              <w:t>Paragraph Marks Button</w:t>
                            </w:r>
                            <w:r w:rsidRPr="00D43A1E">
                              <w:rPr>
                                <w:sz w:val="24"/>
                                <w:szCs w:val="24"/>
                              </w:rPr>
                              <w:t xml:space="preserve"> Within The </w:t>
                            </w:r>
                            <w:r w:rsidRPr="00D43A1E">
                              <w:rPr>
                                <w:b/>
                                <w:bCs/>
                                <w:sz w:val="24"/>
                                <w:szCs w:val="24"/>
                              </w:rPr>
                              <w:t xml:space="preserve">Ribbon’s Paragraph Section, </w:t>
                            </w:r>
                            <w:r w:rsidRPr="00D43A1E">
                              <w:rPr>
                                <w:sz w:val="24"/>
                                <w:szCs w:val="24"/>
                              </w:rPr>
                              <w:t xml:space="preserve">As You Will Need To Make </w:t>
                            </w:r>
                            <w:r w:rsidRPr="00D43A1E">
                              <w:rPr>
                                <w:b/>
                                <w:bCs/>
                                <w:sz w:val="24"/>
                                <w:szCs w:val="24"/>
                              </w:rPr>
                              <w:t>Page Breaks</w:t>
                            </w:r>
                            <w:r>
                              <w:rPr>
                                <w:b/>
                                <w:bCs/>
                                <w:sz w:val="24"/>
                                <w:szCs w:val="24"/>
                              </w:rPr>
                              <w:t xml:space="preserve"> Later.</w:t>
                            </w:r>
                          </w:p>
                          <w:p w14:paraId="65937121" w14:textId="77777777" w:rsidR="000422DC" w:rsidRPr="00D43A1E" w:rsidRDefault="000422DC" w:rsidP="00CB6A19">
                            <w:pPr>
                              <w:pStyle w:val="ListParagraph"/>
                              <w:numPr>
                                <w:ilvl w:val="0"/>
                                <w:numId w:val="30"/>
                              </w:numPr>
                              <w:ind w:left="426" w:hanging="426"/>
                              <w:rPr>
                                <w:iCs/>
                                <w:color w:val="000000" w:themeColor="text1"/>
                                <w:sz w:val="24"/>
                                <w:szCs w:val="24"/>
                              </w:rPr>
                            </w:pPr>
                            <w:r w:rsidRPr="00D43A1E">
                              <w:rPr>
                                <w:sz w:val="24"/>
                                <w:szCs w:val="24"/>
                              </w:rPr>
                              <w:t xml:space="preserve">Select </w:t>
                            </w:r>
                            <w:r w:rsidRPr="00D43A1E">
                              <w:rPr>
                                <w:b/>
                                <w:bCs/>
                                <w:iCs/>
                                <w:color w:val="000000" w:themeColor="text1"/>
                                <w:sz w:val="24"/>
                                <w:szCs w:val="24"/>
                              </w:rPr>
                              <w:t>Mailings</w:t>
                            </w:r>
                            <w:r w:rsidRPr="00D43A1E">
                              <w:rPr>
                                <w:iCs/>
                                <w:color w:val="000000" w:themeColor="text1"/>
                                <w:sz w:val="24"/>
                                <w:szCs w:val="24"/>
                              </w:rPr>
                              <w:t xml:space="preserve"> From The </w:t>
                            </w:r>
                            <w:r w:rsidRPr="00D43A1E">
                              <w:rPr>
                                <w:b/>
                                <w:bCs/>
                                <w:iCs/>
                                <w:color w:val="000000" w:themeColor="text1"/>
                                <w:sz w:val="24"/>
                                <w:szCs w:val="24"/>
                              </w:rPr>
                              <w:t>Tab Bar.</w:t>
                            </w:r>
                          </w:p>
                          <w:p w14:paraId="6467E15E" w14:textId="77777777" w:rsidR="000422DC" w:rsidRPr="00D43A1E" w:rsidRDefault="000422DC" w:rsidP="00CB6A19">
                            <w:pPr>
                              <w:pStyle w:val="ListParagraph"/>
                              <w:numPr>
                                <w:ilvl w:val="0"/>
                                <w:numId w:val="30"/>
                              </w:numPr>
                              <w:ind w:left="426" w:hanging="426"/>
                              <w:rPr>
                                <w:b/>
                                <w:bCs/>
                                <w:iCs/>
                                <w:color w:val="000000" w:themeColor="text1"/>
                                <w:sz w:val="24"/>
                                <w:szCs w:val="24"/>
                              </w:rPr>
                            </w:pPr>
                            <w:r w:rsidRPr="00D43A1E">
                              <w:rPr>
                                <w:sz w:val="24"/>
                                <w:szCs w:val="24"/>
                              </w:rPr>
                              <w:t xml:space="preserve">Select </w:t>
                            </w:r>
                            <w:r w:rsidRPr="00D43A1E">
                              <w:rPr>
                                <w:b/>
                                <w:bCs/>
                                <w:sz w:val="24"/>
                                <w:szCs w:val="24"/>
                              </w:rPr>
                              <w:t>Envelopes Button</w:t>
                            </w:r>
                            <w:r w:rsidRPr="00D43A1E">
                              <w:rPr>
                                <w:sz w:val="24"/>
                                <w:szCs w:val="24"/>
                              </w:rPr>
                              <w:t xml:space="preserve"> Within The </w:t>
                            </w:r>
                            <w:r w:rsidRPr="00D43A1E">
                              <w:rPr>
                                <w:b/>
                                <w:bCs/>
                                <w:sz w:val="24"/>
                                <w:szCs w:val="24"/>
                              </w:rPr>
                              <w:t xml:space="preserve">Ribbon’s Create Section, </w:t>
                            </w:r>
                            <w:r w:rsidRPr="00D43A1E">
                              <w:rPr>
                                <w:sz w:val="24"/>
                                <w:szCs w:val="24"/>
                              </w:rPr>
                              <w:t>Which Will Bring Up The</w:t>
                            </w:r>
                            <w:r w:rsidRPr="00D43A1E">
                              <w:rPr>
                                <w:b/>
                                <w:bCs/>
                                <w:sz w:val="24"/>
                                <w:szCs w:val="24"/>
                              </w:rPr>
                              <w:t xml:space="preserve"> Envelopes And Labels Dialog Box.</w:t>
                            </w:r>
                          </w:p>
                          <w:p w14:paraId="003DBFF3" w14:textId="77777777" w:rsidR="000422DC" w:rsidRPr="00D43A1E" w:rsidRDefault="000422DC" w:rsidP="00CB6A19">
                            <w:pPr>
                              <w:pStyle w:val="ListParagraph"/>
                              <w:numPr>
                                <w:ilvl w:val="0"/>
                                <w:numId w:val="30"/>
                              </w:numPr>
                              <w:ind w:left="426" w:hanging="426"/>
                              <w:rPr>
                                <w:b/>
                                <w:bCs/>
                                <w:sz w:val="24"/>
                                <w:szCs w:val="24"/>
                              </w:rPr>
                            </w:pPr>
                            <w:r w:rsidRPr="00D43A1E">
                              <w:rPr>
                                <w:sz w:val="24"/>
                                <w:szCs w:val="24"/>
                              </w:rPr>
                              <w:t>Select</w:t>
                            </w:r>
                            <w:r w:rsidRPr="00D43A1E">
                              <w:rPr>
                                <w:b/>
                                <w:bCs/>
                                <w:sz w:val="24"/>
                                <w:szCs w:val="24"/>
                              </w:rPr>
                              <w:t xml:space="preserve"> Options Button,</w:t>
                            </w:r>
                            <w:r w:rsidRPr="00D43A1E">
                              <w:rPr>
                                <w:sz w:val="24"/>
                                <w:szCs w:val="24"/>
                              </w:rPr>
                              <w:t xml:space="preserve"> Which Will Bring Up The </w:t>
                            </w:r>
                            <w:r w:rsidRPr="00D43A1E">
                              <w:rPr>
                                <w:b/>
                                <w:bCs/>
                                <w:sz w:val="24"/>
                                <w:szCs w:val="24"/>
                              </w:rPr>
                              <w:t>Envelopes Options Dialog Box.</w:t>
                            </w:r>
                          </w:p>
                          <w:p w14:paraId="5BF976DC" w14:textId="77777777"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Your </w:t>
                            </w:r>
                            <w:r w:rsidRPr="00FD2836">
                              <w:rPr>
                                <w:b/>
                                <w:bCs/>
                                <w:sz w:val="24"/>
                                <w:szCs w:val="24"/>
                              </w:rPr>
                              <w:t>Size</w:t>
                            </w:r>
                            <w:r w:rsidRPr="00FD2836">
                              <w:rPr>
                                <w:sz w:val="24"/>
                                <w:szCs w:val="24"/>
                              </w:rPr>
                              <w:t xml:space="preserve"> Of </w:t>
                            </w:r>
                            <w:r w:rsidRPr="00FD2836">
                              <w:rPr>
                                <w:b/>
                                <w:bCs/>
                                <w:sz w:val="24"/>
                                <w:szCs w:val="24"/>
                              </w:rPr>
                              <w:t>Envelope</w:t>
                            </w:r>
                            <w:r w:rsidRPr="00FD2836">
                              <w:rPr>
                                <w:sz w:val="24"/>
                                <w:szCs w:val="24"/>
                              </w:rPr>
                              <w:t xml:space="preserve"> Within The </w:t>
                            </w:r>
                            <w:r w:rsidRPr="00FD2836">
                              <w:rPr>
                                <w:b/>
                                <w:bCs/>
                                <w:sz w:val="24"/>
                                <w:szCs w:val="24"/>
                              </w:rPr>
                              <w:t>Envelope Size: Section.</w:t>
                            </w:r>
                          </w:p>
                          <w:p w14:paraId="0C51CEDC" w14:textId="77777777"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w:t>
                            </w:r>
                            <w:r w:rsidRPr="00FD2836">
                              <w:rPr>
                                <w:b/>
                                <w:bCs/>
                                <w:sz w:val="24"/>
                                <w:szCs w:val="24"/>
                              </w:rPr>
                              <w:t>OK Button.</w:t>
                            </w:r>
                          </w:p>
                          <w:p w14:paraId="3979963A" w14:textId="3AA642C1"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w:t>
                            </w:r>
                            <w:r w:rsidRPr="00FD2836">
                              <w:rPr>
                                <w:b/>
                                <w:bCs/>
                                <w:sz w:val="24"/>
                                <w:szCs w:val="24"/>
                              </w:rPr>
                              <w:t xml:space="preserve">Add To Document Button, </w:t>
                            </w:r>
                            <w:r w:rsidRPr="00FD2836">
                              <w:rPr>
                                <w:sz w:val="24"/>
                                <w:szCs w:val="24"/>
                              </w:rPr>
                              <w:t>Which Will</w:t>
                            </w:r>
                            <w:r w:rsidRPr="00FD2836">
                              <w:rPr>
                                <w:b/>
                                <w:bCs/>
                                <w:sz w:val="24"/>
                                <w:szCs w:val="24"/>
                              </w:rPr>
                              <w:t xml:space="preserve"> Insert </w:t>
                            </w:r>
                            <w:r w:rsidRPr="00FD2836">
                              <w:rPr>
                                <w:sz w:val="24"/>
                                <w:szCs w:val="24"/>
                              </w:rPr>
                              <w:t xml:space="preserve">A </w:t>
                            </w:r>
                            <w:r w:rsidRPr="00FD2836">
                              <w:rPr>
                                <w:b/>
                                <w:bCs/>
                                <w:sz w:val="24"/>
                                <w:szCs w:val="24"/>
                              </w:rPr>
                              <w:t xml:space="preserve">Blank Envelope </w:t>
                            </w:r>
                            <w:r w:rsidRPr="00FD2836">
                              <w:rPr>
                                <w:sz w:val="24"/>
                                <w:szCs w:val="24"/>
                              </w:rPr>
                              <w:t>With A</w:t>
                            </w:r>
                            <w:r w:rsidRPr="00FD2836">
                              <w:rPr>
                                <w:b/>
                                <w:bCs/>
                                <w:sz w:val="24"/>
                                <w:szCs w:val="24"/>
                              </w:rPr>
                              <w:t xml:space="preserve"> Placeholder </w:t>
                            </w:r>
                            <w:r w:rsidRPr="00FA4A78">
                              <w:rPr>
                                <w:sz w:val="24"/>
                                <w:szCs w:val="24"/>
                              </w:rPr>
                              <w:t>Above The</w:t>
                            </w:r>
                            <w:r w:rsidRPr="00FA4A78">
                              <w:rPr>
                                <w:b/>
                                <w:bCs/>
                                <w:sz w:val="24"/>
                                <w:szCs w:val="24"/>
                              </w:rPr>
                              <w:t xml:space="preserve"> Second </w:t>
                            </w:r>
                            <w:r>
                              <w:rPr>
                                <w:b/>
                                <w:bCs/>
                                <w:sz w:val="24"/>
                                <w:szCs w:val="24"/>
                              </w:rPr>
                              <w:t>Blank</w:t>
                            </w:r>
                            <w:r w:rsidRPr="00FA4A78">
                              <w:rPr>
                                <w:b/>
                                <w:bCs/>
                                <w:sz w:val="24"/>
                                <w:szCs w:val="24"/>
                              </w:rPr>
                              <w:t xml:space="preserve"> </w:t>
                            </w:r>
                            <w:r>
                              <w:rPr>
                                <w:b/>
                                <w:bCs/>
                                <w:sz w:val="24"/>
                                <w:szCs w:val="24"/>
                              </w:rPr>
                              <w:t>Page.</w:t>
                            </w:r>
                          </w:p>
                          <w:p w14:paraId="1D35072A" w14:textId="7E0BB6C1" w:rsidR="000422DC" w:rsidRPr="00FD2836" w:rsidRDefault="000422DC" w:rsidP="00CB6A19">
                            <w:pPr>
                              <w:pStyle w:val="ListParagraph"/>
                              <w:numPr>
                                <w:ilvl w:val="0"/>
                                <w:numId w:val="30"/>
                              </w:numPr>
                              <w:ind w:left="426" w:hanging="426"/>
                              <w:rPr>
                                <w:b/>
                                <w:bCs/>
                                <w:sz w:val="24"/>
                                <w:szCs w:val="24"/>
                              </w:rPr>
                            </w:pPr>
                            <w:r w:rsidRPr="00FD2836">
                              <w:rPr>
                                <w:sz w:val="24"/>
                                <w:szCs w:val="24"/>
                              </w:rPr>
                              <w:t>Select</w:t>
                            </w:r>
                            <w:r w:rsidRPr="00FD2836">
                              <w:rPr>
                                <w:b/>
                                <w:bCs/>
                                <w:sz w:val="24"/>
                                <w:szCs w:val="24"/>
                              </w:rPr>
                              <w:t xml:space="preserve"> </w:t>
                            </w:r>
                            <w:proofErr w:type="spellStart"/>
                            <w:r w:rsidRPr="00FD2836">
                              <w:rPr>
                                <w:b/>
                                <w:bCs/>
                                <w:sz w:val="24"/>
                                <w:szCs w:val="24"/>
                              </w:rPr>
                              <w:t>Select</w:t>
                            </w:r>
                            <w:proofErr w:type="spellEnd"/>
                            <w:r w:rsidRPr="00FD2836">
                              <w:rPr>
                                <w:b/>
                                <w:bCs/>
                                <w:sz w:val="24"/>
                                <w:szCs w:val="24"/>
                              </w:rPr>
                              <w:t xml:space="preserve"> Recipients</w:t>
                            </w:r>
                            <w:r>
                              <w:rPr>
                                <w:b/>
                                <w:bCs/>
                                <w:sz w:val="24"/>
                                <w:szCs w:val="24"/>
                              </w:rPr>
                              <w:t>’</w:t>
                            </w:r>
                            <w:r w:rsidRPr="00FD2836">
                              <w:rPr>
                                <w:b/>
                                <w:bCs/>
                                <w:sz w:val="24"/>
                                <w:szCs w:val="24"/>
                              </w:rPr>
                              <w:t xml:space="preserve"> Button </w:t>
                            </w:r>
                            <w:r w:rsidRPr="00FD2836">
                              <w:rPr>
                                <w:sz w:val="24"/>
                                <w:szCs w:val="24"/>
                              </w:rPr>
                              <w:t xml:space="preserve">Within The </w:t>
                            </w:r>
                            <w:r w:rsidRPr="00FD2836">
                              <w:rPr>
                                <w:b/>
                                <w:bCs/>
                                <w:sz w:val="24"/>
                                <w:szCs w:val="24"/>
                              </w:rPr>
                              <w:t>Ribbon’s Start Mail Merge Section.</w:t>
                            </w:r>
                          </w:p>
                          <w:p w14:paraId="1660A755" w14:textId="77777777"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w:t>
                            </w:r>
                            <w:r w:rsidRPr="00FD2836">
                              <w:rPr>
                                <w:b/>
                                <w:bCs/>
                                <w:sz w:val="24"/>
                                <w:szCs w:val="24"/>
                              </w:rPr>
                              <w:t>Use An Existing List</w:t>
                            </w:r>
                            <w:r w:rsidRPr="00FD2836">
                              <w:rPr>
                                <w:sz w:val="24"/>
                                <w:szCs w:val="24"/>
                              </w:rPr>
                              <w:t xml:space="preserve">, Which Will Bring Up The </w:t>
                            </w:r>
                            <w:r w:rsidRPr="00FD2836">
                              <w:rPr>
                                <w:b/>
                                <w:bCs/>
                                <w:sz w:val="24"/>
                                <w:szCs w:val="24"/>
                              </w:rPr>
                              <w:t>Select Data Source Window.</w:t>
                            </w:r>
                          </w:p>
                          <w:p w14:paraId="15002FE3" w14:textId="77777777" w:rsidR="000422DC" w:rsidRPr="00FD2836" w:rsidRDefault="000422DC" w:rsidP="00CB6A19">
                            <w:pPr>
                              <w:pStyle w:val="ListParagraph"/>
                              <w:numPr>
                                <w:ilvl w:val="0"/>
                                <w:numId w:val="30"/>
                              </w:numPr>
                              <w:ind w:left="426" w:hanging="426"/>
                              <w:rPr>
                                <w:sz w:val="24"/>
                                <w:szCs w:val="24"/>
                              </w:rPr>
                            </w:pPr>
                            <w:r w:rsidRPr="00FD2836">
                              <w:rPr>
                                <w:sz w:val="24"/>
                                <w:szCs w:val="24"/>
                              </w:rPr>
                              <w:t xml:space="preserve">Select </w:t>
                            </w:r>
                            <w:r w:rsidRPr="00FD2836">
                              <w:rPr>
                                <w:b/>
                                <w:bCs/>
                                <w:sz w:val="24"/>
                                <w:szCs w:val="24"/>
                              </w:rPr>
                              <w:t>Database: 1. Mon 4.5.20_Kitchen Re-Fit_Database.mdb</w:t>
                            </w:r>
                          </w:p>
                          <w:p w14:paraId="4339E04C" w14:textId="77777777" w:rsidR="000422DC" w:rsidRPr="00FD2836" w:rsidRDefault="000422DC" w:rsidP="00CB6A19">
                            <w:pPr>
                              <w:pStyle w:val="ListParagraph"/>
                              <w:numPr>
                                <w:ilvl w:val="0"/>
                                <w:numId w:val="30"/>
                              </w:numPr>
                              <w:ind w:left="426" w:hanging="426"/>
                              <w:rPr>
                                <w:sz w:val="24"/>
                                <w:szCs w:val="24"/>
                              </w:rPr>
                            </w:pPr>
                            <w:r w:rsidRPr="00FD2836">
                              <w:rPr>
                                <w:sz w:val="24"/>
                                <w:szCs w:val="24"/>
                              </w:rPr>
                              <w:t>Select</w:t>
                            </w:r>
                            <w:r w:rsidRPr="00FD2836">
                              <w:rPr>
                                <w:b/>
                                <w:bCs/>
                                <w:sz w:val="24"/>
                                <w:szCs w:val="24"/>
                              </w:rPr>
                              <w:t xml:space="preserve"> Open Button.</w:t>
                            </w:r>
                          </w:p>
                          <w:p w14:paraId="572F210C" w14:textId="77777777" w:rsidR="000422DC" w:rsidRPr="00FD2836" w:rsidRDefault="000422DC" w:rsidP="00CB6A19">
                            <w:pPr>
                              <w:pStyle w:val="ListParagraph"/>
                              <w:numPr>
                                <w:ilvl w:val="0"/>
                                <w:numId w:val="30"/>
                              </w:numPr>
                              <w:ind w:left="426" w:hanging="426"/>
                              <w:rPr>
                                <w:sz w:val="24"/>
                                <w:szCs w:val="24"/>
                              </w:rPr>
                            </w:pPr>
                            <w:r w:rsidRPr="00FD2836">
                              <w:rPr>
                                <w:sz w:val="24"/>
                                <w:szCs w:val="24"/>
                              </w:rPr>
                              <w:t xml:space="preserve">Select </w:t>
                            </w:r>
                            <w:r w:rsidRPr="00FD2836">
                              <w:rPr>
                                <w:b/>
                                <w:bCs/>
                                <w:sz w:val="24"/>
                                <w:szCs w:val="24"/>
                              </w:rPr>
                              <w:t xml:space="preserve">Insert Merge Field From The </w:t>
                            </w:r>
                            <w:proofErr w:type="gramStart"/>
                            <w:r w:rsidRPr="00FD2836">
                              <w:rPr>
                                <w:b/>
                                <w:bCs/>
                                <w:sz w:val="24"/>
                                <w:szCs w:val="24"/>
                              </w:rPr>
                              <w:t>Drop Down</w:t>
                            </w:r>
                            <w:proofErr w:type="gramEnd"/>
                            <w:r w:rsidRPr="00FD2836">
                              <w:rPr>
                                <w:b/>
                                <w:bCs/>
                                <w:sz w:val="24"/>
                                <w:szCs w:val="24"/>
                              </w:rPr>
                              <w:t xml:space="preserve"> Selections </w:t>
                            </w:r>
                            <w:r w:rsidRPr="00FD2836">
                              <w:rPr>
                                <w:sz w:val="24"/>
                                <w:szCs w:val="24"/>
                              </w:rPr>
                              <w:t>Within The</w:t>
                            </w:r>
                            <w:r w:rsidRPr="00FD2836">
                              <w:rPr>
                                <w:b/>
                                <w:bCs/>
                                <w:sz w:val="24"/>
                                <w:szCs w:val="24"/>
                              </w:rPr>
                              <w:t xml:space="preserve"> Ribbon’s Write &amp; Insert Fields Section.</w:t>
                            </w:r>
                          </w:p>
                          <w:p w14:paraId="4613AB37" w14:textId="164F3C16" w:rsidR="000422DC" w:rsidRPr="00FD2836" w:rsidRDefault="000422DC" w:rsidP="00CB6A19">
                            <w:pPr>
                              <w:pStyle w:val="ListParagraph"/>
                              <w:numPr>
                                <w:ilvl w:val="0"/>
                                <w:numId w:val="30"/>
                              </w:numPr>
                              <w:ind w:left="426" w:hanging="426"/>
                              <w:rPr>
                                <w:sz w:val="24"/>
                                <w:szCs w:val="24"/>
                              </w:rPr>
                            </w:pPr>
                            <w:r w:rsidRPr="00FD2836">
                              <w:rPr>
                                <w:sz w:val="24"/>
                                <w:szCs w:val="24"/>
                              </w:rPr>
                              <w:t xml:space="preserve">Continue </w:t>
                            </w:r>
                            <w:r w:rsidRPr="00FD2836">
                              <w:rPr>
                                <w:b/>
                                <w:bCs/>
                                <w:sz w:val="24"/>
                                <w:szCs w:val="24"/>
                              </w:rPr>
                              <w:t>Throughout Each Section</w:t>
                            </w:r>
                            <w:r w:rsidRPr="00FD2836">
                              <w:rPr>
                                <w:sz w:val="24"/>
                                <w:szCs w:val="24"/>
                              </w:rPr>
                              <w:t xml:space="preserve"> Of The </w:t>
                            </w:r>
                            <w:r w:rsidRPr="00FD2836">
                              <w:rPr>
                                <w:b/>
                                <w:bCs/>
                                <w:sz w:val="24"/>
                                <w:szCs w:val="24"/>
                              </w:rPr>
                              <w:t xml:space="preserve">Envelope, </w:t>
                            </w:r>
                            <w:r w:rsidRPr="00FD2836">
                              <w:rPr>
                                <w:sz w:val="24"/>
                                <w:szCs w:val="24"/>
                              </w:rPr>
                              <w:t xml:space="preserve">Which Requires Each </w:t>
                            </w:r>
                            <w:r w:rsidRPr="00FD2836">
                              <w:rPr>
                                <w:b/>
                                <w:bCs/>
                                <w:sz w:val="24"/>
                                <w:szCs w:val="24"/>
                              </w:rPr>
                              <w:t>Field</w:t>
                            </w:r>
                            <w:r w:rsidRPr="00FD2836">
                              <w:rPr>
                                <w:sz w:val="24"/>
                                <w:szCs w:val="24"/>
                              </w:rPr>
                              <w:t xml:space="preserve"> At The </w:t>
                            </w:r>
                            <w:r w:rsidRPr="00FD2836">
                              <w:rPr>
                                <w:b/>
                                <w:bCs/>
                                <w:sz w:val="24"/>
                                <w:szCs w:val="24"/>
                              </w:rPr>
                              <w:t>Relevant Point(s).</w:t>
                            </w:r>
                          </w:p>
                          <w:p w14:paraId="104511A4" w14:textId="77777777" w:rsidR="000422DC" w:rsidRPr="00FD2836" w:rsidRDefault="000422DC" w:rsidP="00CB6A19">
                            <w:pPr>
                              <w:pStyle w:val="ListParagraph"/>
                              <w:numPr>
                                <w:ilvl w:val="0"/>
                                <w:numId w:val="30"/>
                              </w:numPr>
                              <w:ind w:left="426" w:right="90" w:hanging="426"/>
                              <w:rPr>
                                <w:b/>
                                <w:bCs/>
                                <w:sz w:val="24"/>
                                <w:szCs w:val="24"/>
                              </w:rPr>
                            </w:pPr>
                            <w:r w:rsidRPr="00FD2836">
                              <w:rPr>
                                <w:sz w:val="24"/>
                                <w:szCs w:val="24"/>
                              </w:rPr>
                              <w:t>Enter</w:t>
                            </w:r>
                            <w:r w:rsidRPr="00FD2836">
                              <w:rPr>
                                <w:b/>
                                <w:bCs/>
                                <w:sz w:val="24"/>
                                <w:szCs w:val="24"/>
                              </w:rPr>
                              <w:t xml:space="preserve"> </w:t>
                            </w:r>
                            <w:r w:rsidRPr="00FD2836">
                              <w:rPr>
                                <w:sz w:val="24"/>
                                <w:szCs w:val="24"/>
                              </w:rPr>
                              <w:t>A</w:t>
                            </w:r>
                            <w:r w:rsidRPr="00FD2836">
                              <w:rPr>
                                <w:b/>
                                <w:bCs/>
                                <w:sz w:val="24"/>
                                <w:szCs w:val="24"/>
                              </w:rPr>
                              <w:t xml:space="preserve"> Return Key </w:t>
                            </w:r>
                            <w:r w:rsidRPr="00FD2836">
                              <w:rPr>
                                <w:sz w:val="24"/>
                                <w:szCs w:val="24"/>
                              </w:rPr>
                              <w:t>After</w:t>
                            </w:r>
                            <w:r w:rsidRPr="00FD2836">
                              <w:rPr>
                                <w:b/>
                                <w:bCs/>
                                <w:sz w:val="24"/>
                                <w:szCs w:val="24"/>
                              </w:rPr>
                              <w:t xml:space="preserve"> </w:t>
                            </w:r>
                            <w:r w:rsidRPr="00FD2836">
                              <w:rPr>
                                <w:b/>
                                <w:bCs/>
                                <w:sz w:val="24"/>
                                <w:szCs w:val="24"/>
                              </w:rPr>
                              <w:fldChar w:fldCharType="begin"/>
                            </w:r>
                            <w:r w:rsidRPr="00FD2836">
                              <w:rPr>
                                <w:b/>
                                <w:bCs/>
                                <w:sz w:val="24"/>
                                <w:szCs w:val="24"/>
                              </w:rPr>
                              <w:instrText xml:space="preserve"> MERGEFIELD Post_Code </w:instrText>
                            </w:r>
                            <w:r w:rsidRPr="00FD2836">
                              <w:rPr>
                                <w:b/>
                                <w:bCs/>
                                <w:sz w:val="24"/>
                                <w:szCs w:val="24"/>
                              </w:rPr>
                              <w:fldChar w:fldCharType="separate"/>
                            </w:r>
                            <w:r w:rsidRPr="00FD2836">
                              <w:rPr>
                                <w:b/>
                                <w:bCs/>
                                <w:noProof/>
                                <w:sz w:val="24"/>
                                <w:szCs w:val="24"/>
                              </w:rPr>
                              <w:t>«Post_Code»</w:t>
                            </w:r>
                            <w:r w:rsidRPr="00FD2836">
                              <w:rPr>
                                <w:b/>
                                <w:bCs/>
                                <w:sz w:val="24"/>
                                <w:szCs w:val="24"/>
                              </w:rPr>
                              <w:fldChar w:fldCharType="end"/>
                            </w:r>
                            <w:r w:rsidRPr="00FD2836">
                              <w:rPr>
                                <w:b/>
                                <w:bCs/>
                                <w:sz w:val="24"/>
                                <w:szCs w:val="24"/>
                              </w:rPr>
                              <w:t xml:space="preserve"> Field.</w:t>
                            </w:r>
                          </w:p>
                          <w:p w14:paraId="44C26CF0" w14:textId="77777777" w:rsidR="000422DC" w:rsidRPr="00FD2836" w:rsidRDefault="000422DC" w:rsidP="00CB6A19">
                            <w:pPr>
                              <w:pStyle w:val="ListParagraph"/>
                              <w:numPr>
                                <w:ilvl w:val="0"/>
                                <w:numId w:val="30"/>
                              </w:numPr>
                              <w:ind w:left="426" w:hanging="426"/>
                              <w:rPr>
                                <w:iCs/>
                                <w:color w:val="000000" w:themeColor="text1"/>
                                <w:sz w:val="24"/>
                                <w:szCs w:val="24"/>
                              </w:rPr>
                            </w:pPr>
                            <w:r w:rsidRPr="00FD2836">
                              <w:rPr>
                                <w:iCs/>
                                <w:color w:val="000000" w:themeColor="text1"/>
                                <w:sz w:val="24"/>
                                <w:szCs w:val="24"/>
                              </w:rPr>
                              <w:t xml:space="preserve">Select </w:t>
                            </w:r>
                            <w:r w:rsidRPr="00FD2836">
                              <w:rPr>
                                <w:b/>
                                <w:bCs/>
                                <w:iCs/>
                                <w:color w:val="000000" w:themeColor="text1"/>
                                <w:sz w:val="24"/>
                                <w:szCs w:val="24"/>
                              </w:rPr>
                              <w:t xml:space="preserve">Rules Button Drop Down List </w:t>
                            </w:r>
                            <w:r w:rsidRPr="00FD2836">
                              <w:rPr>
                                <w:iCs/>
                                <w:color w:val="000000" w:themeColor="text1"/>
                                <w:sz w:val="24"/>
                                <w:szCs w:val="24"/>
                              </w:rPr>
                              <w:t>Within The</w:t>
                            </w:r>
                            <w:r w:rsidRPr="00FD2836">
                              <w:rPr>
                                <w:b/>
                                <w:bCs/>
                                <w:iCs/>
                                <w:color w:val="000000" w:themeColor="text1"/>
                                <w:sz w:val="24"/>
                                <w:szCs w:val="24"/>
                              </w:rPr>
                              <w:t xml:space="preserve"> Write &amp; Insert Fields Section.</w:t>
                            </w:r>
                          </w:p>
                          <w:p w14:paraId="0DEF5909" w14:textId="3EBBCA4B" w:rsidR="000422DC" w:rsidRPr="00FD2836" w:rsidRDefault="000422DC" w:rsidP="00CB6A19">
                            <w:pPr>
                              <w:pStyle w:val="EnvelopeAddress"/>
                              <w:numPr>
                                <w:ilvl w:val="0"/>
                                <w:numId w:val="30"/>
                              </w:numPr>
                              <w:ind w:left="426" w:hanging="426"/>
                              <w:rPr>
                                <w:rFonts w:ascii="Monotype Corsiva" w:hAnsi="Monotype Corsiva"/>
                                <w:b/>
                                <w:bCs/>
                              </w:rPr>
                            </w:pPr>
                            <w:r w:rsidRPr="005C4500">
                              <w:rPr>
                                <w:rFonts w:ascii="Monotype Corsiva" w:hAnsi="Monotype Corsiva"/>
                              </w:rPr>
                              <w:t>Select</w:t>
                            </w:r>
                            <w:r>
                              <w:rPr>
                                <w:rFonts w:ascii="Monotype Corsiva" w:hAnsi="Monotype Corsiva"/>
                                <w:b/>
                                <w:bCs/>
                              </w:rPr>
                              <w:t xml:space="preserve"> </w:t>
                            </w:r>
                            <w:r w:rsidRPr="00FD2836">
                              <w:rPr>
                                <w:rFonts w:ascii="Monotype Corsiva" w:hAnsi="Monotype Corsiva"/>
                                <w:b/>
                                <w:bCs/>
                              </w:rPr>
                              <w:fldChar w:fldCharType="begin"/>
                            </w:r>
                            <w:r w:rsidRPr="00FD2836">
                              <w:rPr>
                                <w:rFonts w:ascii="Monotype Corsiva" w:hAnsi="Monotype Corsiva"/>
                                <w:b/>
                                <w:bCs/>
                              </w:rPr>
                              <w:instrText xml:space="preserve"> NEXT </w:instrText>
                            </w:r>
                            <w:r w:rsidRPr="00FD2836">
                              <w:rPr>
                                <w:rFonts w:ascii="Monotype Corsiva" w:hAnsi="Monotype Corsiva"/>
                                <w:b/>
                                <w:bCs/>
                              </w:rPr>
                              <w:fldChar w:fldCharType="separate"/>
                            </w:r>
                            <w:r w:rsidRPr="00FD2836">
                              <w:rPr>
                                <w:rFonts w:ascii="Monotype Corsiva" w:hAnsi="Monotype Corsiva"/>
                                <w:b/>
                                <w:bCs/>
                                <w:noProof/>
                              </w:rPr>
                              <w:t>«Next Record»</w:t>
                            </w:r>
                            <w:r w:rsidRPr="00FD2836">
                              <w:rPr>
                                <w:rFonts w:ascii="Monotype Corsiva" w:hAnsi="Monotype Corsiva"/>
                                <w:b/>
                                <w:bCs/>
                              </w:rPr>
                              <w:fldChar w:fldCharType="end"/>
                            </w:r>
                          </w:p>
                          <w:p w14:paraId="10A49AD8" w14:textId="3822016B" w:rsidR="000422DC" w:rsidRPr="00FD2836" w:rsidRDefault="000422DC" w:rsidP="00CB6A19">
                            <w:pPr>
                              <w:pStyle w:val="ListParagraph"/>
                              <w:numPr>
                                <w:ilvl w:val="0"/>
                                <w:numId w:val="30"/>
                              </w:numPr>
                              <w:ind w:left="426" w:hanging="426"/>
                              <w:rPr>
                                <w:sz w:val="24"/>
                                <w:szCs w:val="24"/>
                                <w14:textOutline w14:w="9525" w14:cap="rnd" w14:cmpd="sng" w14:algn="ctr">
                                  <w14:noFill/>
                                  <w14:prstDash w14:val="solid"/>
                                  <w14:bevel/>
                                </w14:textOutline>
                              </w:rPr>
                            </w:pPr>
                            <w:r w:rsidRPr="00FD2836">
                              <w:rPr>
                                <w:sz w:val="24"/>
                                <w:szCs w:val="24"/>
                              </w:rPr>
                              <w:t xml:space="preserve">Position </w:t>
                            </w:r>
                            <w:r w:rsidRPr="008311AB">
                              <w:rPr>
                                <w:b/>
                                <w:bCs/>
                                <w:sz w:val="24"/>
                                <w:szCs w:val="24"/>
                              </w:rPr>
                              <w:t>Cursor Directly On The</w:t>
                            </w:r>
                            <w:r w:rsidRPr="00FD2836">
                              <w:rPr>
                                <w:sz w:val="24"/>
                                <w:szCs w:val="24"/>
                              </w:rPr>
                              <w:t xml:space="preserve"> </w:t>
                            </w:r>
                            <w:r w:rsidRPr="00FD2836">
                              <w:rPr>
                                <w:b/>
                                <w:bCs/>
                                <w:sz w:val="24"/>
                                <w:szCs w:val="24"/>
                              </w:rPr>
                              <w:t>Revealed</w:t>
                            </w:r>
                            <w:r w:rsidRPr="00FD2836">
                              <w:rPr>
                                <w:sz w:val="24"/>
                                <w:szCs w:val="24"/>
                              </w:rPr>
                              <w:t xml:space="preserve"> </w:t>
                            </w:r>
                            <w:r w:rsidRPr="000E27B4">
                              <w:rPr>
                                <w:b/>
                                <w:bCs/>
                                <w:sz w:val="24"/>
                                <w:szCs w:val="24"/>
                              </w:rPr>
                              <w:t>First</w:t>
                            </w:r>
                            <w:r>
                              <w:rPr>
                                <w:sz w:val="24"/>
                                <w:szCs w:val="24"/>
                              </w:rPr>
                              <w:t xml:space="preserve"> </w:t>
                            </w:r>
                            <w:r w:rsidRPr="00FD2836">
                              <w:rPr>
                                <w:b/>
                                <w:bCs/>
                                <w:sz w:val="24"/>
                                <w:szCs w:val="24"/>
                              </w:rPr>
                              <w:t>Section Break _______________ (Next Section</w:t>
                            </w:r>
                            <w:r>
                              <w:rPr>
                                <w:b/>
                                <w:bCs/>
                                <w:sz w:val="24"/>
                                <w:szCs w:val="24"/>
                              </w:rPr>
                              <w:t>)</w:t>
                            </w:r>
                            <w:r w:rsidRPr="00FD2836">
                              <w:rPr>
                                <w:b/>
                                <w:bCs/>
                                <w:sz w:val="24"/>
                                <w:szCs w:val="24"/>
                              </w:rPr>
                              <w:t xml:space="preserve"> _______________</w:t>
                            </w:r>
                          </w:p>
                          <w:p w14:paraId="50685A0E" w14:textId="3CBA68B3" w:rsidR="000422DC" w:rsidRPr="00FD2836" w:rsidRDefault="000422DC" w:rsidP="00CB6A19">
                            <w:pPr>
                              <w:pStyle w:val="ListParagraph"/>
                              <w:numPr>
                                <w:ilvl w:val="0"/>
                                <w:numId w:val="30"/>
                              </w:numPr>
                              <w:ind w:left="426" w:hanging="426"/>
                              <w:rPr>
                                <w:sz w:val="24"/>
                                <w:szCs w:val="24"/>
                                <w14:textOutline w14:w="9525" w14:cap="rnd" w14:cmpd="sng" w14:algn="ctr">
                                  <w14:noFill/>
                                  <w14:prstDash w14:val="solid"/>
                                  <w14:bevel/>
                                </w14:textOutline>
                              </w:rPr>
                            </w:pPr>
                            <w:r w:rsidRPr="008311AB">
                              <w:rPr>
                                <w:sz w:val="24"/>
                                <w:szCs w:val="24"/>
                              </w:rPr>
                              <w:t>Select</w:t>
                            </w:r>
                            <w:r w:rsidRPr="00FD2836">
                              <w:rPr>
                                <w:b/>
                                <w:bCs/>
                                <w:sz w:val="24"/>
                                <w:szCs w:val="24"/>
                              </w:rPr>
                              <w:t xml:space="preserve"> </w:t>
                            </w:r>
                            <w:r>
                              <w:rPr>
                                <w:b/>
                                <w:bCs/>
                                <w:sz w:val="24"/>
                                <w:szCs w:val="24"/>
                              </w:rPr>
                              <w:t xml:space="preserve">Ctrl Key, Then Enter Key </w:t>
                            </w:r>
                            <w:r>
                              <w:rPr>
                                <w:sz w:val="24"/>
                                <w:szCs w:val="24"/>
                              </w:rPr>
                              <w:t xml:space="preserve">For The Required Amount Of </w:t>
                            </w:r>
                            <w:r w:rsidRPr="00C0096A">
                              <w:rPr>
                                <w:b/>
                                <w:bCs/>
                                <w:sz w:val="24"/>
                                <w:szCs w:val="24"/>
                              </w:rPr>
                              <w:t>Page Breaks</w:t>
                            </w:r>
                            <w:r>
                              <w:rPr>
                                <w:sz w:val="24"/>
                                <w:szCs w:val="24"/>
                              </w:rPr>
                              <w:t xml:space="preserve"> And The Required </w:t>
                            </w:r>
                            <w:proofErr w:type="gramStart"/>
                            <w:r>
                              <w:rPr>
                                <w:sz w:val="24"/>
                                <w:szCs w:val="24"/>
                              </w:rPr>
                              <w:t>Amount</w:t>
                            </w:r>
                            <w:proofErr w:type="gramEnd"/>
                            <w:r>
                              <w:rPr>
                                <w:sz w:val="24"/>
                                <w:szCs w:val="24"/>
                              </w:rPr>
                              <w:t xml:space="preserve"> Of </w:t>
                            </w:r>
                            <w:r w:rsidRPr="00C0096A">
                              <w:rPr>
                                <w:b/>
                                <w:bCs/>
                                <w:sz w:val="24"/>
                                <w:szCs w:val="24"/>
                              </w:rPr>
                              <w:t>Envelopes.</w:t>
                            </w:r>
                            <w:r>
                              <w:rPr>
                                <w:b/>
                                <w:bCs/>
                                <w:sz w:val="24"/>
                                <w:szCs w:val="24"/>
                              </w:rPr>
                              <w:t xml:space="preserve"> </w:t>
                            </w:r>
                          </w:p>
                          <w:p w14:paraId="71642B39" w14:textId="4A844BB0" w:rsidR="000422DC" w:rsidRPr="00BA64E3" w:rsidRDefault="000422DC" w:rsidP="00CB6A19">
                            <w:pPr>
                              <w:pStyle w:val="ListParagraph"/>
                              <w:numPr>
                                <w:ilvl w:val="0"/>
                                <w:numId w:val="30"/>
                              </w:numPr>
                              <w:ind w:left="426" w:hanging="426"/>
                              <w:rPr>
                                <w:sz w:val="24"/>
                                <w:szCs w:val="24"/>
                              </w:rPr>
                            </w:pPr>
                            <w:r w:rsidRPr="00BA64E3">
                              <w:rPr>
                                <w:b/>
                                <w:bCs/>
                                <w:sz w:val="24"/>
                                <w:szCs w:val="24"/>
                              </w:rPr>
                              <w:t>Scroll Back</w:t>
                            </w:r>
                            <w:r w:rsidRPr="00BA64E3">
                              <w:rPr>
                                <w:sz w:val="24"/>
                                <w:szCs w:val="24"/>
                              </w:rPr>
                              <w:t xml:space="preserve"> To The </w:t>
                            </w:r>
                            <w:r w:rsidRPr="00BA64E3">
                              <w:rPr>
                                <w:b/>
                                <w:bCs/>
                                <w:sz w:val="24"/>
                                <w:szCs w:val="24"/>
                              </w:rPr>
                              <w:t xml:space="preserve">First Page Envelope &amp; </w:t>
                            </w:r>
                            <w:r w:rsidRPr="00BA64E3">
                              <w:rPr>
                                <w:sz w:val="24"/>
                                <w:szCs w:val="24"/>
                              </w:rPr>
                              <w:t>Select</w:t>
                            </w:r>
                            <w:r w:rsidRPr="00BA64E3">
                              <w:rPr>
                                <w:b/>
                                <w:bCs/>
                                <w:sz w:val="24"/>
                                <w:szCs w:val="24"/>
                              </w:rPr>
                              <w:t xml:space="preserve"> Placeholder</w:t>
                            </w:r>
                            <w:r>
                              <w:rPr>
                                <w:b/>
                                <w:bCs/>
                                <w:sz w:val="24"/>
                                <w:szCs w:val="24"/>
                              </w:rPr>
                              <w:t>.</w:t>
                            </w:r>
                          </w:p>
                          <w:p w14:paraId="1AE8D7BF" w14:textId="7B954542" w:rsidR="000422DC" w:rsidRPr="0073267F" w:rsidRDefault="000422DC" w:rsidP="00CB6A19">
                            <w:pPr>
                              <w:pStyle w:val="ListParagraph"/>
                              <w:numPr>
                                <w:ilvl w:val="0"/>
                                <w:numId w:val="30"/>
                              </w:numPr>
                              <w:ind w:left="426" w:hanging="426"/>
                              <w:rPr>
                                <w:iCs/>
                                <w:color w:val="000000" w:themeColor="text1"/>
                                <w:sz w:val="24"/>
                                <w:szCs w:val="24"/>
                              </w:rPr>
                            </w:pPr>
                            <w:r w:rsidRPr="0073267F">
                              <w:rPr>
                                <w:b/>
                                <w:bCs/>
                                <w:sz w:val="24"/>
                                <w:szCs w:val="24"/>
                              </w:rPr>
                              <w:t xml:space="preserve">Select Copy </w:t>
                            </w:r>
                            <w:r w:rsidRPr="0073267F">
                              <w:rPr>
                                <w:sz w:val="24"/>
                                <w:szCs w:val="24"/>
                              </w:rPr>
                              <w:t>From</w:t>
                            </w:r>
                            <w:r w:rsidRPr="0073267F">
                              <w:rPr>
                                <w:b/>
                                <w:bCs/>
                                <w:sz w:val="24"/>
                                <w:szCs w:val="24"/>
                              </w:rPr>
                              <w:t xml:space="preserve"> </w:t>
                            </w:r>
                            <w:r w:rsidRPr="0073267F">
                              <w:rPr>
                                <w:sz w:val="24"/>
                                <w:szCs w:val="24"/>
                              </w:rPr>
                              <w:t>The</w:t>
                            </w:r>
                            <w:r w:rsidRPr="0073267F">
                              <w:rPr>
                                <w:b/>
                                <w:bCs/>
                                <w:sz w:val="24"/>
                                <w:szCs w:val="24"/>
                              </w:rPr>
                              <w:t xml:space="preserve"> </w:t>
                            </w:r>
                            <w:r w:rsidRPr="0073267F">
                              <w:rPr>
                                <w:b/>
                                <w:bCs/>
                                <w:iCs/>
                                <w:color w:val="000000" w:themeColor="text1"/>
                                <w:sz w:val="24"/>
                                <w:szCs w:val="24"/>
                              </w:rPr>
                              <w:t>Home Tab’s Clipboard Section.</w:t>
                            </w:r>
                          </w:p>
                          <w:p w14:paraId="4D1523D8" w14:textId="66230EB4" w:rsidR="000422DC" w:rsidRPr="00FD2836" w:rsidRDefault="000422DC" w:rsidP="00CB6A19">
                            <w:pPr>
                              <w:pStyle w:val="ListParagraph"/>
                              <w:numPr>
                                <w:ilvl w:val="0"/>
                                <w:numId w:val="30"/>
                              </w:numPr>
                              <w:ind w:left="426" w:hanging="426"/>
                              <w:rPr>
                                <w:sz w:val="24"/>
                                <w:szCs w:val="24"/>
                                <w14:textOutline w14:w="9525" w14:cap="rnd" w14:cmpd="sng" w14:algn="ctr">
                                  <w14:noFill/>
                                  <w14:prstDash w14:val="solid"/>
                                  <w14:bevel/>
                                </w14:textOutline>
                              </w:rPr>
                            </w:pPr>
                            <w:r w:rsidRPr="00FD2836">
                              <w:rPr>
                                <w:sz w:val="24"/>
                                <w:szCs w:val="24"/>
                              </w:rPr>
                              <w:t xml:space="preserve">Position </w:t>
                            </w:r>
                            <w:r w:rsidRPr="008311AB">
                              <w:rPr>
                                <w:b/>
                                <w:bCs/>
                                <w:sz w:val="24"/>
                                <w:szCs w:val="24"/>
                              </w:rPr>
                              <w:t>Cursor Directly On The</w:t>
                            </w:r>
                            <w:r w:rsidRPr="00FD2836">
                              <w:rPr>
                                <w:sz w:val="24"/>
                                <w:szCs w:val="24"/>
                              </w:rPr>
                              <w:t xml:space="preserve"> </w:t>
                            </w:r>
                            <w:r w:rsidRPr="00FD2836">
                              <w:rPr>
                                <w:b/>
                                <w:bCs/>
                                <w:sz w:val="24"/>
                                <w:szCs w:val="24"/>
                              </w:rPr>
                              <w:t>Revealed</w:t>
                            </w:r>
                            <w:r w:rsidRPr="00FD2836">
                              <w:rPr>
                                <w:sz w:val="24"/>
                                <w:szCs w:val="24"/>
                              </w:rPr>
                              <w:t xml:space="preserve"> </w:t>
                            </w:r>
                            <w:r>
                              <w:rPr>
                                <w:sz w:val="24"/>
                                <w:szCs w:val="24"/>
                              </w:rPr>
                              <w:t xml:space="preserve">Second </w:t>
                            </w:r>
                            <w:r>
                              <w:rPr>
                                <w:b/>
                                <w:bCs/>
                                <w:sz w:val="24"/>
                                <w:szCs w:val="24"/>
                              </w:rPr>
                              <w:t>Page</w:t>
                            </w:r>
                            <w:r w:rsidRPr="00FD2836">
                              <w:rPr>
                                <w:b/>
                                <w:bCs/>
                                <w:sz w:val="24"/>
                                <w:szCs w:val="24"/>
                              </w:rPr>
                              <w:t xml:space="preserve"> Break _______________ (</w:t>
                            </w:r>
                            <w:r>
                              <w:rPr>
                                <w:b/>
                                <w:bCs/>
                                <w:sz w:val="24"/>
                                <w:szCs w:val="24"/>
                              </w:rPr>
                              <w:t>Page Break</w:t>
                            </w:r>
                            <w:r w:rsidRPr="00FD2836">
                              <w:rPr>
                                <w:b/>
                                <w:bCs/>
                                <w:sz w:val="24"/>
                                <w:szCs w:val="24"/>
                              </w:rPr>
                              <w:t>) _______________</w:t>
                            </w:r>
                          </w:p>
                          <w:p w14:paraId="1010191C" w14:textId="45592A14" w:rsidR="000422DC" w:rsidRPr="0073267F" w:rsidRDefault="000422DC" w:rsidP="00CB6A19">
                            <w:pPr>
                              <w:pStyle w:val="ListParagraph"/>
                              <w:numPr>
                                <w:ilvl w:val="0"/>
                                <w:numId w:val="30"/>
                              </w:numPr>
                              <w:ind w:left="426" w:hanging="426"/>
                              <w:rPr>
                                <w:iCs/>
                                <w:color w:val="000000" w:themeColor="text1"/>
                                <w:sz w:val="24"/>
                                <w:szCs w:val="24"/>
                              </w:rPr>
                            </w:pPr>
                            <w:r w:rsidRPr="0073267F">
                              <w:rPr>
                                <w:b/>
                                <w:bCs/>
                                <w:sz w:val="24"/>
                                <w:szCs w:val="24"/>
                              </w:rPr>
                              <w:t xml:space="preserve">Select Paste </w:t>
                            </w:r>
                            <w:r w:rsidRPr="0073267F">
                              <w:rPr>
                                <w:sz w:val="24"/>
                                <w:szCs w:val="24"/>
                              </w:rPr>
                              <w:t>From</w:t>
                            </w:r>
                            <w:r w:rsidRPr="0073267F">
                              <w:rPr>
                                <w:b/>
                                <w:bCs/>
                                <w:sz w:val="24"/>
                                <w:szCs w:val="24"/>
                              </w:rPr>
                              <w:t xml:space="preserve"> </w:t>
                            </w:r>
                            <w:r w:rsidRPr="0073267F">
                              <w:rPr>
                                <w:sz w:val="24"/>
                                <w:szCs w:val="24"/>
                              </w:rPr>
                              <w:t>The</w:t>
                            </w:r>
                            <w:r w:rsidRPr="0073267F">
                              <w:rPr>
                                <w:b/>
                                <w:bCs/>
                                <w:sz w:val="24"/>
                                <w:szCs w:val="24"/>
                              </w:rPr>
                              <w:t xml:space="preserve"> </w:t>
                            </w:r>
                            <w:r w:rsidRPr="0073267F">
                              <w:rPr>
                                <w:b/>
                                <w:bCs/>
                                <w:iCs/>
                                <w:color w:val="000000" w:themeColor="text1"/>
                                <w:sz w:val="24"/>
                                <w:szCs w:val="24"/>
                              </w:rPr>
                              <w:t>Home Tab’s Clipboard Section.</w:t>
                            </w:r>
                          </w:p>
                          <w:p w14:paraId="09D0480A" w14:textId="58C7F763" w:rsidR="000422DC" w:rsidRPr="0073267F" w:rsidRDefault="000422DC" w:rsidP="00CB6A19">
                            <w:pPr>
                              <w:pStyle w:val="ListParagraph"/>
                              <w:numPr>
                                <w:ilvl w:val="0"/>
                                <w:numId w:val="30"/>
                              </w:numPr>
                              <w:ind w:left="426" w:hanging="426"/>
                              <w:rPr>
                                <w:b/>
                                <w:bCs/>
                                <w:iCs/>
                                <w:color w:val="000000" w:themeColor="text1"/>
                                <w:sz w:val="24"/>
                                <w:szCs w:val="24"/>
                              </w:rPr>
                            </w:pPr>
                            <w:r w:rsidRPr="0073267F">
                              <w:rPr>
                                <w:b/>
                                <w:bCs/>
                                <w:iCs/>
                                <w:color w:val="000000" w:themeColor="text1"/>
                                <w:sz w:val="24"/>
                                <w:szCs w:val="24"/>
                              </w:rPr>
                              <w:t>Continue</w:t>
                            </w:r>
                            <w:r w:rsidRPr="0073267F">
                              <w:rPr>
                                <w:iCs/>
                                <w:color w:val="000000" w:themeColor="text1"/>
                                <w:sz w:val="24"/>
                                <w:szCs w:val="24"/>
                              </w:rPr>
                              <w:t xml:space="preserve"> </w:t>
                            </w:r>
                            <w:r w:rsidRPr="0073267F">
                              <w:rPr>
                                <w:b/>
                                <w:bCs/>
                                <w:iCs/>
                                <w:color w:val="000000" w:themeColor="text1"/>
                                <w:sz w:val="24"/>
                                <w:szCs w:val="24"/>
                              </w:rPr>
                              <w:t>This</w:t>
                            </w:r>
                            <w:r w:rsidRPr="0073267F">
                              <w:rPr>
                                <w:iCs/>
                                <w:color w:val="000000" w:themeColor="text1"/>
                                <w:sz w:val="24"/>
                                <w:szCs w:val="24"/>
                              </w:rPr>
                              <w:t xml:space="preserve"> </w:t>
                            </w:r>
                            <w:r w:rsidRPr="0073267F">
                              <w:rPr>
                                <w:b/>
                                <w:bCs/>
                                <w:iCs/>
                                <w:color w:val="000000" w:themeColor="text1"/>
                                <w:sz w:val="24"/>
                                <w:szCs w:val="24"/>
                              </w:rPr>
                              <w:t xml:space="preserve">Procedure For </w:t>
                            </w:r>
                            <w:r>
                              <w:rPr>
                                <w:b/>
                                <w:bCs/>
                                <w:iCs/>
                                <w:color w:val="000000" w:themeColor="text1"/>
                                <w:sz w:val="24"/>
                                <w:szCs w:val="24"/>
                              </w:rPr>
                              <w:t>All Other Envelopes</w:t>
                            </w:r>
                            <w:r w:rsidRPr="0073267F">
                              <w:rPr>
                                <w:b/>
                                <w:bCs/>
                                <w:iCs/>
                                <w:color w:val="000000" w:themeColor="text1"/>
                                <w:sz w:val="24"/>
                                <w:szCs w:val="24"/>
                              </w:rPr>
                              <w:t>.</w:t>
                            </w:r>
                          </w:p>
                          <w:p w14:paraId="16684D66" w14:textId="41F25BCB" w:rsidR="000422DC" w:rsidRPr="0073267F" w:rsidRDefault="000422DC" w:rsidP="00CB6A19">
                            <w:pPr>
                              <w:pStyle w:val="ListParagraph"/>
                              <w:numPr>
                                <w:ilvl w:val="0"/>
                                <w:numId w:val="30"/>
                              </w:numPr>
                              <w:ind w:left="426" w:hanging="426"/>
                              <w:rPr>
                                <w:b/>
                                <w:bCs/>
                                <w:sz w:val="24"/>
                                <w:szCs w:val="24"/>
                              </w:rPr>
                            </w:pPr>
                            <w:r w:rsidRPr="0073267F">
                              <w:rPr>
                                <w:sz w:val="24"/>
                                <w:szCs w:val="24"/>
                              </w:rPr>
                              <w:t xml:space="preserve">Select </w:t>
                            </w:r>
                            <w:r w:rsidRPr="0073267F">
                              <w:rPr>
                                <w:b/>
                                <w:bCs/>
                                <w:sz w:val="24"/>
                                <w:szCs w:val="24"/>
                              </w:rPr>
                              <w:t>Preview Results Button</w:t>
                            </w:r>
                            <w:r w:rsidRPr="0073267F">
                              <w:rPr>
                                <w:sz w:val="24"/>
                                <w:szCs w:val="24"/>
                              </w:rPr>
                              <w:t xml:space="preserve"> Within The </w:t>
                            </w:r>
                            <w:r w:rsidRPr="0073267F">
                              <w:rPr>
                                <w:b/>
                                <w:bCs/>
                                <w:sz w:val="24"/>
                                <w:szCs w:val="24"/>
                              </w:rPr>
                              <w:t xml:space="preserve">Ribbon’s Preview Results Section, </w:t>
                            </w:r>
                            <w:r w:rsidRPr="0073267F">
                              <w:rPr>
                                <w:sz w:val="24"/>
                                <w:szCs w:val="24"/>
                              </w:rPr>
                              <w:t>Which will</w:t>
                            </w:r>
                            <w:r w:rsidRPr="0073267F">
                              <w:rPr>
                                <w:b/>
                                <w:bCs/>
                                <w:sz w:val="24"/>
                                <w:szCs w:val="24"/>
                              </w:rPr>
                              <w:t xml:space="preserve"> </w:t>
                            </w:r>
                            <w:r w:rsidRPr="0073267F">
                              <w:rPr>
                                <w:sz w:val="24"/>
                                <w:szCs w:val="24"/>
                              </w:rPr>
                              <w:t xml:space="preserve">Display The </w:t>
                            </w:r>
                            <w:r w:rsidRPr="0073267F">
                              <w:rPr>
                                <w:b/>
                                <w:bCs/>
                                <w:sz w:val="24"/>
                                <w:szCs w:val="24"/>
                              </w:rPr>
                              <w:t>Names/Address</w:t>
                            </w:r>
                            <w:r>
                              <w:rPr>
                                <w:b/>
                                <w:bCs/>
                                <w:sz w:val="24"/>
                                <w:szCs w:val="24"/>
                              </w:rPr>
                              <w:t>es</w:t>
                            </w:r>
                            <w:r w:rsidRPr="0073267F">
                              <w:rPr>
                                <w:b/>
                                <w:bCs/>
                                <w:sz w:val="24"/>
                                <w:szCs w:val="24"/>
                              </w:rPr>
                              <w:t>.</w:t>
                            </w:r>
                          </w:p>
                          <w:p w14:paraId="3A6E0A83" w14:textId="7F940515" w:rsidR="000422DC" w:rsidRDefault="000422DC" w:rsidP="00CB6A19">
                            <w:pPr>
                              <w:pStyle w:val="ListParagraph"/>
                              <w:numPr>
                                <w:ilvl w:val="0"/>
                                <w:numId w:val="30"/>
                              </w:numPr>
                              <w:ind w:left="426" w:hanging="426"/>
                              <w:rPr>
                                <w:b/>
                                <w:bCs/>
                                <w:sz w:val="24"/>
                                <w:szCs w:val="24"/>
                              </w:rPr>
                            </w:pPr>
                            <w:r w:rsidRPr="0073267F">
                              <w:rPr>
                                <w:sz w:val="24"/>
                                <w:szCs w:val="24"/>
                              </w:rPr>
                              <w:t>Save</w:t>
                            </w:r>
                            <w:r w:rsidRPr="0073267F">
                              <w:rPr>
                                <w:b/>
                                <w:bCs/>
                                <w:sz w:val="24"/>
                                <w:szCs w:val="24"/>
                              </w:rPr>
                              <w:t xml:space="preserve"> </w:t>
                            </w:r>
                            <w:r>
                              <w:rPr>
                                <w:b/>
                                <w:bCs/>
                                <w:sz w:val="24"/>
                                <w:szCs w:val="24"/>
                              </w:rPr>
                              <w:t>Word Document</w:t>
                            </w:r>
                            <w:r w:rsidRPr="0073267F">
                              <w:rPr>
                                <w:b/>
                                <w:bCs/>
                                <w:sz w:val="24"/>
                                <w:szCs w:val="24"/>
                              </w:rPr>
                              <w:t xml:space="preserve"> As: </w:t>
                            </w:r>
                            <w:r>
                              <w:rPr>
                                <w:b/>
                                <w:bCs/>
                                <w:sz w:val="24"/>
                                <w:szCs w:val="24"/>
                              </w:rPr>
                              <w:t>4</w:t>
                            </w:r>
                            <w:r w:rsidRPr="0073267F">
                              <w:rPr>
                                <w:b/>
                                <w:bCs/>
                                <w:sz w:val="24"/>
                                <w:szCs w:val="24"/>
                              </w:rPr>
                              <w:t>. Stand</w:t>
                            </w:r>
                            <w:r>
                              <w:rPr>
                                <w:b/>
                                <w:bCs/>
                                <w:sz w:val="24"/>
                                <w:szCs w:val="24"/>
                              </w:rPr>
                              <w:t>ard</w:t>
                            </w:r>
                            <w:r w:rsidRPr="0073267F">
                              <w:rPr>
                                <w:b/>
                                <w:bCs/>
                                <w:sz w:val="24"/>
                                <w:szCs w:val="24"/>
                              </w:rPr>
                              <w:t xml:space="preserve"> </w:t>
                            </w:r>
                            <w:r>
                              <w:rPr>
                                <w:b/>
                                <w:bCs/>
                                <w:sz w:val="24"/>
                                <w:szCs w:val="24"/>
                              </w:rPr>
                              <w:t>Stand-Alone Envelopes</w:t>
                            </w:r>
                          </w:p>
                          <w:p w14:paraId="6D4C39E5" w14:textId="77777777" w:rsidR="000422DC" w:rsidRPr="00BA64E3" w:rsidRDefault="000422DC" w:rsidP="00BA64E3">
                            <w:pPr>
                              <w:pStyle w:val="ListParagraph"/>
                              <w:ind w:left="426"/>
                              <w:rPr>
                                <w:b/>
                                <w:bCs/>
                                <w:sz w:val="6"/>
                                <w:szCs w:val="6"/>
                              </w:rPr>
                            </w:pPr>
                          </w:p>
                          <w:p w14:paraId="71B772D8" w14:textId="7B390EBC" w:rsidR="000422DC" w:rsidRPr="00CF1893" w:rsidRDefault="000422DC" w:rsidP="00DF5235">
                            <w:pPr>
                              <w:jc w:val="center"/>
                              <w:rPr>
                                <w:rStyle w:val="Hyperlink"/>
                                <w:b/>
                                <w:bCs/>
                              </w:rPr>
                            </w:pPr>
                            <w:r>
                              <w:rPr>
                                <w:b/>
                                <w:bCs/>
                              </w:rPr>
                              <w:fldChar w:fldCharType="begin"/>
                            </w:r>
                            <w:r w:rsidR="002E65D0">
                              <w:rPr>
                                <w:b/>
                                <w:bCs/>
                              </w:rPr>
                              <w:instrText>HYPERLINK "http://cland.me/Course%20Gate/Microsoft/Intermediate%20Word%202016/4A.%20Merged%20Envelopes.docx" \o "2. Select To See Stand-Alone Merged Evelopes"</w:instrText>
                            </w:r>
                            <w:r>
                              <w:rPr>
                                <w:b/>
                                <w:bCs/>
                              </w:rPr>
                              <w:fldChar w:fldCharType="separate"/>
                            </w:r>
                            <w:r w:rsidRPr="00CF1893">
                              <w:rPr>
                                <w:rStyle w:val="Hyperlink"/>
                                <w:b/>
                                <w:bCs/>
                              </w:rPr>
                              <w:t>2. MERGED STAND-ALONE ENVELOPES</w:t>
                            </w:r>
                          </w:p>
                          <w:p w14:paraId="1B0D12CF" w14:textId="39BDAEA2" w:rsidR="000422DC" w:rsidRPr="00BA64E3" w:rsidRDefault="000422DC" w:rsidP="00DF5235">
                            <w:pPr>
                              <w:jc w:val="center"/>
                              <w:rPr>
                                <w:rStyle w:val="Hyperlink"/>
                                <w:b/>
                                <w:bCs/>
                                <w:sz w:val="2"/>
                                <w:szCs w:val="2"/>
                              </w:rPr>
                            </w:pPr>
                            <w:r>
                              <w:rPr>
                                <w:b/>
                                <w:bCs/>
                              </w:rPr>
                              <w:fldChar w:fldCharType="end"/>
                            </w:r>
                          </w:p>
                          <w:p w14:paraId="44F107A7" w14:textId="492F4C09" w:rsidR="000422DC" w:rsidRPr="0073267F" w:rsidRDefault="000422DC" w:rsidP="00CB6A19">
                            <w:pPr>
                              <w:pStyle w:val="ListParagraph"/>
                              <w:numPr>
                                <w:ilvl w:val="0"/>
                                <w:numId w:val="31"/>
                              </w:numPr>
                              <w:ind w:left="426" w:hanging="426"/>
                              <w:rPr>
                                <w:sz w:val="24"/>
                                <w:szCs w:val="24"/>
                              </w:rPr>
                            </w:pPr>
                            <w:r w:rsidRPr="0073267F">
                              <w:rPr>
                                <w:sz w:val="24"/>
                                <w:szCs w:val="24"/>
                              </w:rPr>
                              <w:t xml:space="preserve">Select </w:t>
                            </w:r>
                            <w:r w:rsidRPr="0073267F">
                              <w:rPr>
                                <w:b/>
                                <w:bCs/>
                                <w:sz w:val="24"/>
                                <w:szCs w:val="24"/>
                              </w:rPr>
                              <w:t xml:space="preserve">Finish &amp; Merge Drop Down </w:t>
                            </w:r>
                            <w:r>
                              <w:rPr>
                                <w:b/>
                                <w:bCs/>
                                <w:sz w:val="24"/>
                                <w:szCs w:val="24"/>
                              </w:rPr>
                              <w:t xml:space="preserve">Button </w:t>
                            </w:r>
                            <w:r w:rsidRPr="0073267F">
                              <w:rPr>
                                <w:sz w:val="24"/>
                                <w:szCs w:val="24"/>
                              </w:rPr>
                              <w:t xml:space="preserve">Within The </w:t>
                            </w:r>
                            <w:r w:rsidRPr="0073267F">
                              <w:rPr>
                                <w:b/>
                                <w:bCs/>
                                <w:sz w:val="24"/>
                                <w:szCs w:val="24"/>
                              </w:rPr>
                              <w:t>Ribbon’s Finish Section.</w:t>
                            </w:r>
                          </w:p>
                          <w:p w14:paraId="6DBF6150" w14:textId="0D8E217B" w:rsidR="000422DC" w:rsidRPr="0073267F" w:rsidRDefault="000422DC" w:rsidP="00CB6A19">
                            <w:pPr>
                              <w:pStyle w:val="ListParagraph"/>
                              <w:numPr>
                                <w:ilvl w:val="0"/>
                                <w:numId w:val="31"/>
                              </w:numPr>
                              <w:ind w:left="426" w:hanging="426"/>
                              <w:rPr>
                                <w:b/>
                                <w:bCs/>
                                <w:sz w:val="24"/>
                                <w:szCs w:val="24"/>
                              </w:rPr>
                            </w:pPr>
                            <w:r w:rsidRPr="0073267F">
                              <w:rPr>
                                <w:sz w:val="24"/>
                                <w:szCs w:val="24"/>
                              </w:rPr>
                              <w:t xml:space="preserve">Select </w:t>
                            </w:r>
                            <w:r w:rsidRPr="0073267F">
                              <w:rPr>
                                <w:b/>
                                <w:bCs/>
                                <w:sz w:val="24"/>
                                <w:szCs w:val="24"/>
                              </w:rPr>
                              <w:t>Edit Individual Documents Selection</w:t>
                            </w:r>
                            <w:r w:rsidRPr="0073267F">
                              <w:rPr>
                                <w:sz w:val="24"/>
                                <w:szCs w:val="24"/>
                              </w:rPr>
                              <w:t xml:space="preserve">, Which Will Now </w:t>
                            </w:r>
                            <w:r w:rsidRPr="0073267F">
                              <w:rPr>
                                <w:b/>
                                <w:bCs/>
                                <w:sz w:val="24"/>
                                <w:szCs w:val="24"/>
                              </w:rPr>
                              <w:t>Merge</w:t>
                            </w:r>
                            <w:r w:rsidRPr="0073267F">
                              <w:rPr>
                                <w:sz w:val="24"/>
                                <w:szCs w:val="24"/>
                              </w:rPr>
                              <w:t xml:space="preserve"> The </w:t>
                            </w:r>
                            <w:r w:rsidRPr="0073267F">
                              <w:rPr>
                                <w:b/>
                                <w:bCs/>
                                <w:sz w:val="24"/>
                                <w:szCs w:val="24"/>
                              </w:rPr>
                              <w:t>Four Customers’</w:t>
                            </w:r>
                            <w:r w:rsidRPr="0073267F">
                              <w:rPr>
                                <w:sz w:val="24"/>
                                <w:szCs w:val="24"/>
                              </w:rPr>
                              <w:t xml:space="preserve"> </w:t>
                            </w:r>
                            <w:r w:rsidRPr="0073267F">
                              <w:rPr>
                                <w:b/>
                                <w:bCs/>
                                <w:sz w:val="24"/>
                                <w:szCs w:val="24"/>
                              </w:rPr>
                              <w:t>Names/Address</w:t>
                            </w:r>
                            <w:r>
                              <w:rPr>
                                <w:b/>
                                <w:bCs/>
                                <w:sz w:val="24"/>
                                <w:szCs w:val="24"/>
                              </w:rPr>
                              <w:t>es</w:t>
                            </w:r>
                            <w:r w:rsidRPr="0073267F">
                              <w:rPr>
                                <w:b/>
                                <w:bCs/>
                                <w:sz w:val="24"/>
                                <w:szCs w:val="24"/>
                              </w:rPr>
                              <w:t xml:space="preserve"> Into Each </w:t>
                            </w:r>
                            <w:r>
                              <w:rPr>
                                <w:b/>
                                <w:bCs/>
                                <w:sz w:val="24"/>
                                <w:szCs w:val="24"/>
                              </w:rPr>
                              <w:t>Envelope.</w:t>
                            </w:r>
                          </w:p>
                          <w:p w14:paraId="3300CFF7" w14:textId="03897952" w:rsidR="000422DC" w:rsidRPr="00916F93" w:rsidRDefault="000422DC" w:rsidP="00CB6A19">
                            <w:pPr>
                              <w:pStyle w:val="ListParagraph"/>
                              <w:numPr>
                                <w:ilvl w:val="0"/>
                                <w:numId w:val="31"/>
                              </w:numPr>
                              <w:ind w:left="426" w:hanging="426"/>
                              <w:rPr>
                                <w:sz w:val="24"/>
                                <w:szCs w:val="24"/>
                                <w14:textOutline w14:w="9525" w14:cap="rnd" w14:cmpd="sng" w14:algn="ctr">
                                  <w14:noFill/>
                                  <w14:prstDash w14:val="solid"/>
                                  <w14:bevel/>
                                </w14:textOutline>
                              </w:rPr>
                            </w:pPr>
                            <w:r w:rsidRPr="00916F93">
                              <w:rPr>
                                <w:sz w:val="24"/>
                                <w:szCs w:val="24"/>
                              </w:rPr>
                              <w:t xml:space="preserve">Save </w:t>
                            </w:r>
                            <w:r>
                              <w:rPr>
                                <w:b/>
                                <w:bCs/>
                                <w:sz w:val="24"/>
                                <w:szCs w:val="24"/>
                              </w:rPr>
                              <w:t>Merged Envelopes</w:t>
                            </w:r>
                            <w:r w:rsidRPr="00916F93">
                              <w:rPr>
                                <w:b/>
                                <w:bCs/>
                                <w:sz w:val="24"/>
                                <w:szCs w:val="24"/>
                              </w:rPr>
                              <w:t xml:space="preserve"> As: 4A. Merged </w:t>
                            </w:r>
                            <w:r w:rsidRPr="00F64AF9">
                              <w:rPr>
                                <w:b/>
                                <w:bCs/>
                                <w:sz w:val="24"/>
                                <w:szCs w:val="24"/>
                              </w:rPr>
                              <w:t>Stand</w:t>
                            </w:r>
                            <w:r>
                              <w:rPr>
                                <w:b/>
                                <w:bCs/>
                                <w:sz w:val="24"/>
                                <w:szCs w:val="24"/>
                              </w:rPr>
                              <w:t>-Alone</w:t>
                            </w:r>
                            <w:r w:rsidRPr="00F64AF9">
                              <w:rPr>
                                <w:b/>
                                <w:bCs/>
                                <w:sz w:val="24"/>
                                <w:szCs w:val="24"/>
                              </w:rPr>
                              <w:t xml:space="preserve"> Envelopes</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2135" id="Text Box 267" o:spid="_x0000_s1162" type="#_x0000_t202" style="position:absolute;margin-left:-5.1pt;margin-top:4.3pt;width:581.1pt;height:473.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" fillcolor="white [3201]" strokecolor="red" strokeweight=".5pt">
                <v:textbox inset=",,,1mm">
                  <w:txbxContent>
                    <w:p w14:paraId="62833028" w14:textId="4059C87A" w:rsidR="000422DC" w:rsidRPr="00BA64E3" w:rsidRDefault="000422DC" w:rsidP="00926F0F">
                      <w:pPr>
                        <w:jc w:val="center"/>
                        <w:rPr>
                          <w:rStyle w:val="Hyperlink"/>
                          <w:b/>
                          <w:bCs/>
                          <w:sz w:val="6"/>
                          <w:szCs w:val="6"/>
                        </w:rPr>
                      </w:pPr>
                      <w:r>
                        <w:rPr>
                          <w:b/>
                          <w:bCs/>
                        </w:rPr>
                        <w:fldChar w:fldCharType="begin"/>
                      </w:r>
                      <w:r w:rsidR="002E65D0">
                        <w:rPr>
                          <w:b/>
                          <w:bCs/>
                        </w:rPr>
                        <w:instrText>HYPERLINK "http://cland.me/Course%20Gate/Microsoft/Intermediate%20Word%202016/4.%20Standard%20Envelopes.docx" \o "1. Select To See Standard Stand-Alone Envelopes"</w:instrText>
                      </w:r>
                      <w:r w:rsidR="002E65D0">
                        <w:rPr>
                          <w:b/>
                          <w:bCs/>
                        </w:rPr>
                      </w:r>
                      <w:r>
                        <w:rPr>
                          <w:b/>
                          <w:bCs/>
                        </w:rPr>
                        <w:fldChar w:fldCharType="separate"/>
                      </w:r>
                      <w:r w:rsidRPr="00D5794E">
                        <w:rPr>
                          <w:rStyle w:val="Hyperlink"/>
                          <w:b/>
                          <w:bCs/>
                        </w:rPr>
                        <w:t xml:space="preserve">1. </w:t>
                      </w:r>
                      <w:r>
                        <w:rPr>
                          <w:rStyle w:val="Hyperlink"/>
                          <w:b/>
                          <w:bCs/>
                        </w:rPr>
                        <w:t>STANDA</w:t>
                      </w:r>
                      <w:r>
                        <w:rPr>
                          <w:rStyle w:val="Hyperlink"/>
                          <w:b/>
                          <w:bCs/>
                        </w:rPr>
                        <w:t>R</w:t>
                      </w:r>
                      <w:r>
                        <w:rPr>
                          <w:rStyle w:val="Hyperlink"/>
                          <w:b/>
                          <w:bCs/>
                        </w:rPr>
                        <w:t xml:space="preserve">D STAND-ALONE ENVELOPES </w:t>
                      </w:r>
                      <w:r>
                        <w:rPr>
                          <w:rStyle w:val="Hyperlink"/>
                          <w:b/>
                          <w:bCs/>
                        </w:rPr>
                        <w:br/>
                      </w:r>
                    </w:p>
                    <w:p w14:paraId="4C725F00" w14:textId="4C5A04A8" w:rsidR="000422DC" w:rsidRDefault="000422DC" w:rsidP="00CB6A19">
                      <w:pPr>
                        <w:pStyle w:val="ListParagraph"/>
                        <w:numPr>
                          <w:ilvl w:val="0"/>
                          <w:numId w:val="34"/>
                        </w:numPr>
                        <w:ind w:left="426" w:hanging="426"/>
                        <w:rPr>
                          <w:b/>
                          <w:bCs/>
                          <w:sz w:val="24"/>
                          <w:szCs w:val="24"/>
                        </w:rPr>
                      </w:pPr>
                      <w:r>
                        <w:fldChar w:fldCharType="end"/>
                      </w:r>
                      <w:r>
                        <w:rPr>
                          <w:sz w:val="24"/>
                          <w:szCs w:val="24"/>
                        </w:rPr>
                        <w:t xml:space="preserve">Open </w:t>
                      </w:r>
                      <w:r w:rsidRPr="00860184">
                        <w:rPr>
                          <w:b/>
                          <w:bCs/>
                          <w:sz w:val="24"/>
                          <w:szCs w:val="24"/>
                        </w:rPr>
                        <w:t>Word</w:t>
                      </w:r>
                      <w:r>
                        <w:rPr>
                          <w:sz w:val="24"/>
                          <w:szCs w:val="24"/>
                        </w:rPr>
                        <w:t>.</w:t>
                      </w:r>
                    </w:p>
                    <w:p w14:paraId="5AB36754" w14:textId="77777777" w:rsidR="000422DC" w:rsidRPr="00630E0D" w:rsidRDefault="000422DC" w:rsidP="00CB6A19">
                      <w:pPr>
                        <w:pStyle w:val="ListParagraph"/>
                        <w:numPr>
                          <w:ilvl w:val="0"/>
                          <w:numId w:val="34"/>
                        </w:numPr>
                        <w:ind w:left="426" w:hanging="426"/>
                        <w:rPr>
                          <w:iCs/>
                          <w:color w:val="000000" w:themeColor="text1"/>
                          <w:sz w:val="24"/>
                          <w:szCs w:val="24"/>
                        </w:rPr>
                      </w:pPr>
                      <w:r>
                        <w:rPr>
                          <w:sz w:val="24"/>
                          <w:szCs w:val="24"/>
                        </w:rPr>
                        <w:t xml:space="preserve">Select </w:t>
                      </w:r>
                      <w:r w:rsidRPr="00860184">
                        <w:rPr>
                          <w:b/>
                          <w:bCs/>
                          <w:sz w:val="24"/>
                          <w:szCs w:val="24"/>
                        </w:rPr>
                        <w:t>A New Blank Document.</w:t>
                      </w:r>
                    </w:p>
                    <w:p w14:paraId="2F8FE3AC" w14:textId="77777777" w:rsidR="000422DC" w:rsidRPr="00876B7F" w:rsidRDefault="000422DC" w:rsidP="00CB6A19">
                      <w:pPr>
                        <w:pStyle w:val="ListParagraph"/>
                        <w:numPr>
                          <w:ilvl w:val="0"/>
                          <w:numId w:val="34"/>
                        </w:numPr>
                        <w:ind w:left="426" w:hanging="426"/>
                        <w:rPr>
                          <w:iCs/>
                          <w:color w:val="000000" w:themeColor="text1"/>
                          <w:sz w:val="24"/>
                          <w:szCs w:val="24"/>
                        </w:rPr>
                      </w:pPr>
                      <w:r w:rsidRPr="00876B7F">
                        <w:rPr>
                          <w:sz w:val="24"/>
                          <w:szCs w:val="24"/>
                        </w:rPr>
                        <w:t xml:space="preserve">Select </w:t>
                      </w:r>
                      <w:r w:rsidRPr="00876B7F">
                        <w:rPr>
                          <w:b/>
                          <w:bCs/>
                          <w:iCs/>
                          <w:color w:val="000000" w:themeColor="text1"/>
                          <w:sz w:val="24"/>
                          <w:szCs w:val="24"/>
                        </w:rPr>
                        <w:t>Mailings</w:t>
                      </w:r>
                      <w:r w:rsidRPr="00876B7F">
                        <w:rPr>
                          <w:iCs/>
                          <w:color w:val="000000" w:themeColor="text1"/>
                          <w:sz w:val="24"/>
                          <w:szCs w:val="24"/>
                        </w:rPr>
                        <w:t xml:space="preserve"> From The </w:t>
                      </w:r>
                      <w:r w:rsidRPr="00876B7F">
                        <w:rPr>
                          <w:b/>
                          <w:bCs/>
                          <w:iCs/>
                          <w:color w:val="000000" w:themeColor="text1"/>
                          <w:sz w:val="24"/>
                          <w:szCs w:val="24"/>
                        </w:rPr>
                        <w:t>Tab Bar.</w:t>
                      </w:r>
                    </w:p>
                    <w:p w14:paraId="77D29B0E" w14:textId="3E1E1560" w:rsidR="000422DC" w:rsidRPr="00D43A1E" w:rsidRDefault="000422DC" w:rsidP="00CB6A19">
                      <w:pPr>
                        <w:pStyle w:val="ListParagraph"/>
                        <w:numPr>
                          <w:ilvl w:val="0"/>
                          <w:numId w:val="30"/>
                        </w:numPr>
                        <w:ind w:left="426" w:hanging="426"/>
                        <w:rPr>
                          <w:sz w:val="24"/>
                          <w:szCs w:val="24"/>
                        </w:rPr>
                      </w:pPr>
                      <w:r w:rsidRPr="00D43A1E">
                        <w:rPr>
                          <w:sz w:val="24"/>
                          <w:szCs w:val="24"/>
                        </w:rPr>
                        <w:t xml:space="preserve">Select </w:t>
                      </w:r>
                      <w:r w:rsidRPr="00D43A1E">
                        <w:rPr>
                          <w:b/>
                          <w:bCs/>
                          <w:sz w:val="24"/>
                          <w:szCs w:val="24"/>
                        </w:rPr>
                        <w:t>Paragraph Marks Button</w:t>
                      </w:r>
                      <w:r w:rsidRPr="00D43A1E">
                        <w:rPr>
                          <w:sz w:val="24"/>
                          <w:szCs w:val="24"/>
                        </w:rPr>
                        <w:t xml:space="preserve"> Within The </w:t>
                      </w:r>
                      <w:r w:rsidRPr="00D43A1E">
                        <w:rPr>
                          <w:b/>
                          <w:bCs/>
                          <w:sz w:val="24"/>
                          <w:szCs w:val="24"/>
                        </w:rPr>
                        <w:t xml:space="preserve">Ribbon’s Paragraph Section, </w:t>
                      </w:r>
                      <w:r w:rsidRPr="00D43A1E">
                        <w:rPr>
                          <w:sz w:val="24"/>
                          <w:szCs w:val="24"/>
                        </w:rPr>
                        <w:t xml:space="preserve">As You Will Need To Make </w:t>
                      </w:r>
                      <w:r w:rsidRPr="00D43A1E">
                        <w:rPr>
                          <w:b/>
                          <w:bCs/>
                          <w:sz w:val="24"/>
                          <w:szCs w:val="24"/>
                        </w:rPr>
                        <w:t>Page Breaks</w:t>
                      </w:r>
                      <w:r>
                        <w:rPr>
                          <w:b/>
                          <w:bCs/>
                          <w:sz w:val="24"/>
                          <w:szCs w:val="24"/>
                        </w:rPr>
                        <w:t xml:space="preserve"> Later.</w:t>
                      </w:r>
                    </w:p>
                    <w:p w14:paraId="65937121" w14:textId="77777777" w:rsidR="000422DC" w:rsidRPr="00D43A1E" w:rsidRDefault="000422DC" w:rsidP="00CB6A19">
                      <w:pPr>
                        <w:pStyle w:val="ListParagraph"/>
                        <w:numPr>
                          <w:ilvl w:val="0"/>
                          <w:numId w:val="30"/>
                        </w:numPr>
                        <w:ind w:left="426" w:hanging="426"/>
                        <w:rPr>
                          <w:iCs/>
                          <w:color w:val="000000" w:themeColor="text1"/>
                          <w:sz w:val="24"/>
                          <w:szCs w:val="24"/>
                        </w:rPr>
                      </w:pPr>
                      <w:r w:rsidRPr="00D43A1E">
                        <w:rPr>
                          <w:sz w:val="24"/>
                          <w:szCs w:val="24"/>
                        </w:rPr>
                        <w:t xml:space="preserve">Select </w:t>
                      </w:r>
                      <w:r w:rsidRPr="00D43A1E">
                        <w:rPr>
                          <w:b/>
                          <w:bCs/>
                          <w:iCs/>
                          <w:color w:val="000000" w:themeColor="text1"/>
                          <w:sz w:val="24"/>
                          <w:szCs w:val="24"/>
                        </w:rPr>
                        <w:t>Mailings</w:t>
                      </w:r>
                      <w:r w:rsidRPr="00D43A1E">
                        <w:rPr>
                          <w:iCs/>
                          <w:color w:val="000000" w:themeColor="text1"/>
                          <w:sz w:val="24"/>
                          <w:szCs w:val="24"/>
                        </w:rPr>
                        <w:t xml:space="preserve"> From The </w:t>
                      </w:r>
                      <w:r w:rsidRPr="00D43A1E">
                        <w:rPr>
                          <w:b/>
                          <w:bCs/>
                          <w:iCs/>
                          <w:color w:val="000000" w:themeColor="text1"/>
                          <w:sz w:val="24"/>
                          <w:szCs w:val="24"/>
                        </w:rPr>
                        <w:t>Tab Bar.</w:t>
                      </w:r>
                    </w:p>
                    <w:p w14:paraId="6467E15E" w14:textId="77777777" w:rsidR="000422DC" w:rsidRPr="00D43A1E" w:rsidRDefault="000422DC" w:rsidP="00CB6A19">
                      <w:pPr>
                        <w:pStyle w:val="ListParagraph"/>
                        <w:numPr>
                          <w:ilvl w:val="0"/>
                          <w:numId w:val="30"/>
                        </w:numPr>
                        <w:ind w:left="426" w:hanging="426"/>
                        <w:rPr>
                          <w:b/>
                          <w:bCs/>
                          <w:iCs/>
                          <w:color w:val="000000" w:themeColor="text1"/>
                          <w:sz w:val="24"/>
                          <w:szCs w:val="24"/>
                        </w:rPr>
                      </w:pPr>
                      <w:r w:rsidRPr="00D43A1E">
                        <w:rPr>
                          <w:sz w:val="24"/>
                          <w:szCs w:val="24"/>
                        </w:rPr>
                        <w:t xml:space="preserve">Select </w:t>
                      </w:r>
                      <w:r w:rsidRPr="00D43A1E">
                        <w:rPr>
                          <w:b/>
                          <w:bCs/>
                          <w:sz w:val="24"/>
                          <w:szCs w:val="24"/>
                        </w:rPr>
                        <w:t>Envelopes Button</w:t>
                      </w:r>
                      <w:r w:rsidRPr="00D43A1E">
                        <w:rPr>
                          <w:sz w:val="24"/>
                          <w:szCs w:val="24"/>
                        </w:rPr>
                        <w:t xml:space="preserve"> Within The </w:t>
                      </w:r>
                      <w:r w:rsidRPr="00D43A1E">
                        <w:rPr>
                          <w:b/>
                          <w:bCs/>
                          <w:sz w:val="24"/>
                          <w:szCs w:val="24"/>
                        </w:rPr>
                        <w:t xml:space="preserve">Ribbon’s Create Section, </w:t>
                      </w:r>
                      <w:r w:rsidRPr="00D43A1E">
                        <w:rPr>
                          <w:sz w:val="24"/>
                          <w:szCs w:val="24"/>
                        </w:rPr>
                        <w:t>Which Will Bring Up The</w:t>
                      </w:r>
                      <w:r w:rsidRPr="00D43A1E">
                        <w:rPr>
                          <w:b/>
                          <w:bCs/>
                          <w:sz w:val="24"/>
                          <w:szCs w:val="24"/>
                        </w:rPr>
                        <w:t xml:space="preserve"> Envelopes And Labels Dialog Box.</w:t>
                      </w:r>
                    </w:p>
                    <w:p w14:paraId="003DBFF3" w14:textId="77777777" w:rsidR="000422DC" w:rsidRPr="00D43A1E" w:rsidRDefault="000422DC" w:rsidP="00CB6A19">
                      <w:pPr>
                        <w:pStyle w:val="ListParagraph"/>
                        <w:numPr>
                          <w:ilvl w:val="0"/>
                          <w:numId w:val="30"/>
                        </w:numPr>
                        <w:ind w:left="426" w:hanging="426"/>
                        <w:rPr>
                          <w:b/>
                          <w:bCs/>
                          <w:sz w:val="24"/>
                          <w:szCs w:val="24"/>
                        </w:rPr>
                      </w:pPr>
                      <w:r w:rsidRPr="00D43A1E">
                        <w:rPr>
                          <w:sz w:val="24"/>
                          <w:szCs w:val="24"/>
                        </w:rPr>
                        <w:t>Select</w:t>
                      </w:r>
                      <w:r w:rsidRPr="00D43A1E">
                        <w:rPr>
                          <w:b/>
                          <w:bCs/>
                          <w:sz w:val="24"/>
                          <w:szCs w:val="24"/>
                        </w:rPr>
                        <w:t xml:space="preserve"> Options Button,</w:t>
                      </w:r>
                      <w:r w:rsidRPr="00D43A1E">
                        <w:rPr>
                          <w:sz w:val="24"/>
                          <w:szCs w:val="24"/>
                        </w:rPr>
                        <w:t xml:space="preserve"> Which Will Bring Up The </w:t>
                      </w:r>
                      <w:r w:rsidRPr="00D43A1E">
                        <w:rPr>
                          <w:b/>
                          <w:bCs/>
                          <w:sz w:val="24"/>
                          <w:szCs w:val="24"/>
                        </w:rPr>
                        <w:t>Envelopes Options Dialog Box.</w:t>
                      </w:r>
                    </w:p>
                    <w:p w14:paraId="5BF976DC" w14:textId="77777777"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Your </w:t>
                      </w:r>
                      <w:r w:rsidRPr="00FD2836">
                        <w:rPr>
                          <w:b/>
                          <w:bCs/>
                          <w:sz w:val="24"/>
                          <w:szCs w:val="24"/>
                        </w:rPr>
                        <w:t>Size</w:t>
                      </w:r>
                      <w:r w:rsidRPr="00FD2836">
                        <w:rPr>
                          <w:sz w:val="24"/>
                          <w:szCs w:val="24"/>
                        </w:rPr>
                        <w:t xml:space="preserve"> Of </w:t>
                      </w:r>
                      <w:r w:rsidRPr="00FD2836">
                        <w:rPr>
                          <w:b/>
                          <w:bCs/>
                          <w:sz w:val="24"/>
                          <w:szCs w:val="24"/>
                        </w:rPr>
                        <w:t>Envelope</w:t>
                      </w:r>
                      <w:r w:rsidRPr="00FD2836">
                        <w:rPr>
                          <w:sz w:val="24"/>
                          <w:szCs w:val="24"/>
                        </w:rPr>
                        <w:t xml:space="preserve"> Within The </w:t>
                      </w:r>
                      <w:r w:rsidRPr="00FD2836">
                        <w:rPr>
                          <w:b/>
                          <w:bCs/>
                          <w:sz w:val="24"/>
                          <w:szCs w:val="24"/>
                        </w:rPr>
                        <w:t>Envelope Size: Section.</w:t>
                      </w:r>
                    </w:p>
                    <w:p w14:paraId="0C51CEDC" w14:textId="77777777"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w:t>
                      </w:r>
                      <w:r w:rsidRPr="00FD2836">
                        <w:rPr>
                          <w:b/>
                          <w:bCs/>
                          <w:sz w:val="24"/>
                          <w:szCs w:val="24"/>
                        </w:rPr>
                        <w:t>OK Button.</w:t>
                      </w:r>
                    </w:p>
                    <w:p w14:paraId="3979963A" w14:textId="3AA642C1"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w:t>
                      </w:r>
                      <w:r w:rsidRPr="00FD2836">
                        <w:rPr>
                          <w:b/>
                          <w:bCs/>
                          <w:sz w:val="24"/>
                          <w:szCs w:val="24"/>
                        </w:rPr>
                        <w:t xml:space="preserve">Add To Document Button, </w:t>
                      </w:r>
                      <w:r w:rsidRPr="00FD2836">
                        <w:rPr>
                          <w:sz w:val="24"/>
                          <w:szCs w:val="24"/>
                        </w:rPr>
                        <w:t>Which Will</w:t>
                      </w:r>
                      <w:r w:rsidRPr="00FD2836">
                        <w:rPr>
                          <w:b/>
                          <w:bCs/>
                          <w:sz w:val="24"/>
                          <w:szCs w:val="24"/>
                        </w:rPr>
                        <w:t xml:space="preserve"> Insert </w:t>
                      </w:r>
                      <w:r w:rsidRPr="00FD2836">
                        <w:rPr>
                          <w:sz w:val="24"/>
                          <w:szCs w:val="24"/>
                        </w:rPr>
                        <w:t xml:space="preserve">A </w:t>
                      </w:r>
                      <w:r w:rsidRPr="00FD2836">
                        <w:rPr>
                          <w:b/>
                          <w:bCs/>
                          <w:sz w:val="24"/>
                          <w:szCs w:val="24"/>
                        </w:rPr>
                        <w:t xml:space="preserve">Blank Envelope </w:t>
                      </w:r>
                      <w:r w:rsidRPr="00FD2836">
                        <w:rPr>
                          <w:sz w:val="24"/>
                          <w:szCs w:val="24"/>
                        </w:rPr>
                        <w:t>With A</w:t>
                      </w:r>
                      <w:r w:rsidRPr="00FD2836">
                        <w:rPr>
                          <w:b/>
                          <w:bCs/>
                          <w:sz w:val="24"/>
                          <w:szCs w:val="24"/>
                        </w:rPr>
                        <w:t xml:space="preserve"> Placeholder </w:t>
                      </w:r>
                      <w:r w:rsidRPr="00FA4A78">
                        <w:rPr>
                          <w:sz w:val="24"/>
                          <w:szCs w:val="24"/>
                        </w:rPr>
                        <w:t>Above The</w:t>
                      </w:r>
                      <w:r w:rsidRPr="00FA4A78">
                        <w:rPr>
                          <w:b/>
                          <w:bCs/>
                          <w:sz w:val="24"/>
                          <w:szCs w:val="24"/>
                        </w:rPr>
                        <w:t xml:space="preserve"> Second </w:t>
                      </w:r>
                      <w:r>
                        <w:rPr>
                          <w:b/>
                          <w:bCs/>
                          <w:sz w:val="24"/>
                          <w:szCs w:val="24"/>
                        </w:rPr>
                        <w:t>Blank</w:t>
                      </w:r>
                      <w:r w:rsidRPr="00FA4A78">
                        <w:rPr>
                          <w:b/>
                          <w:bCs/>
                          <w:sz w:val="24"/>
                          <w:szCs w:val="24"/>
                        </w:rPr>
                        <w:t xml:space="preserve"> </w:t>
                      </w:r>
                      <w:r>
                        <w:rPr>
                          <w:b/>
                          <w:bCs/>
                          <w:sz w:val="24"/>
                          <w:szCs w:val="24"/>
                        </w:rPr>
                        <w:t>Page.</w:t>
                      </w:r>
                    </w:p>
                    <w:p w14:paraId="1D35072A" w14:textId="7E0BB6C1" w:rsidR="000422DC" w:rsidRPr="00FD2836" w:rsidRDefault="000422DC" w:rsidP="00CB6A19">
                      <w:pPr>
                        <w:pStyle w:val="ListParagraph"/>
                        <w:numPr>
                          <w:ilvl w:val="0"/>
                          <w:numId w:val="30"/>
                        </w:numPr>
                        <w:ind w:left="426" w:hanging="426"/>
                        <w:rPr>
                          <w:b/>
                          <w:bCs/>
                          <w:sz w:val="24"/>
                          <w:szCs w:val="24"/>
                        </w:rPr>
                      </w:pPr>
                      <w:r w:rsidRPr="00FD2836">
                        <w:rPr>
                          <w:sz w:val="24"/>
                          <w:szCs w:val="24"/>
                        </w:rPr>
                        <w:t>Select</w:t>
                      </w:r>
                      <w:r w:rsidRPr="00FD2836">
                        <w:rPr>
                          <w:b/>
                          <w:bCs/>
                          <w:sz w:val="24"/>
                          <w:szCs w:val="24"/>
                        </w:rPr>
                        <w:t xml:space="preserve"> </w:t>
                      </w:r>
                      <w:proofErr w:type="spellStart"/>
                      <w:r w:rsidRPr="00FD2836">
                        <w:rPr>
                          <w:b/>
                          <w:bCs/>
                          <w:sz w:val="24"/>
                          <w:szCs w:val="24"/>
                        </w:rPr>
                        <w:t>Select</w:t>
                      </w:r>
                      <w:proofErr w:type="spellEnd"/>
                      <w:r w:rsidRPr="00FD2836">
                        <w:rPr>
                          <w:b/>
                          <w:bCs/>
                          <w:sz w:val="24"/>
                          <w:szCs w:val="24"/>
                        </w:rPr>
                        <w:t xml:space="preserve"> Recipients</w:t>
                      </w:r>
                      <w:r>
                        <w:rPr>
                          <w:b/>
                          <w:bCs/>
                          <w:sz w:val="24"/>
                          <w:szCs w:val="24"/>
                        </w:rPr>
                        <w:t>’</w:t>
                      </w:r>
                      <w:r w:rsidRPr="00FD2836">
                        <w:rPr>
                          <w:b/>
                          <w:bCs/>
                          <w:sz w:val="24"/>
                          <w:szCs w:val="24"/>
                        </w:rPr>
                        <w:t xml:space="preserve"> Button </w:t>
                      </w:r>
                      <w:r w:rsidRPr="00FD2836">
                        <w:rPr>
                          <w:sz w:val="24"/>
                          <w:szCs w:val="24"/>
                        </w:rPr>
                        <w:t xml:space="preserve">Within The </w:t>
                      </w:r>
                      <w:r w:rsidRPr="00FD2836">
                        <w:rPr>
                          <w:b/>
                          <w:bCs/>
                          <w:sz w:val="24"/>
                          <w:szCs w:val="24"/>
                        </w:rPr>
                        <w:t>Ribbon’s Start Mail Merge Section.</w:t>
                      </w:r>
                    </w:p>
                    <w:p w14:paraId="1660A755" w14:textId="77777777" w:rsidR="000422DC" w:rsidRPr="00FD2836" w:rsidRDefault="000422DC" w:rsidP="00CB6A19">
                      <w:pPr>
                        <w:pStyle w:val="ListParagraph"/>
                        <w:numPr>
                          <w:ilvl w:val="0"/>
                          <w:numId w:val="30"/>
                        </w:numPr>
                        <w:ind w:left="426" w:hanging="426"/>
                        <w:rPr>
                          <w:b/>
                          <w:bCs/>
                          <w:sz w:val="24"/>
                          <w:szCs w:val="24"/>
                        </w:rPr>
                      </w:pPr>
                      <w:r w:rsidRPr="00FD2836">
                        <w:rPr>
                          <w:sz w:val="24"/>
                          <w:szCs w:val="24"/>
                        </w:rPr>
                        <w:t xml:space="preserve">Select </w:t>
                      </w:r>
                      <w:r w:rsidRPr="00FD2836">
                        <w:rPr>
                          <w:b/>
                          <w:bCs/>
                          <w:sz w:val="24"/>
                          <w:szCs w:val="24"/>
                        </w:rPr>
                        <w:t>Use An Existing List</w:t>
                      </w:r>
                      <w:r w:rsidRPr="00FD2836">
                        <w:rPr>
                          <w:sz w:val="24"/>
                          <w:szCs w:val="24"/>
                        </w:rPr>
                        <w:t xml:space="preserve">, Which Will Bring Up The </w:t>
                      </w:r>
                      <w:r w:rsidRPr="00FD2836">
                        <w:rPr>
                          <w:b/>
                          <w:bCs/>
                          <w:sz w:val="24"/>
                          <w:szCs w:val="24"/>
                        </w:rPr>
                        <w:t>Select Data Source Window.</w:t>
                      </w:r>
                    </w:p>
                    <w:p w14:paraId="15002FE3" w14:textId="77777777" w:rsidR="000422DC" w:rsidRPr="00FD2836" w:rsidRDefault="000422DC" w:rsidP="00CB6A19">
                      <w:pPr>
                        <w:pStyle w:val="ListParagraph"/>
                        <w:numPr>
                          <w:ilvl w:val="0"/>
                          <w:numId w:val="30"/>
                        </w:numPr>
                        <w:ind w:left="426" w:hanging="426"/>
                        <w:rPr>
                          <w:sz w:val="24"/>
                          <w:szCs w:val="24"/>
                        </w:rPr>
                      </w:pPr>
                      <w:r w:rsidRPr="00FD2836">
                        <w:rPr>
                          <w:sz w:val="24"/>
                          <w:szCs w:val="24"/>
                        </w:rPr>
                        <w:t xml:space="preserve">Select </w:t>
                      </w:r>
                      <w:r w:rsidRPr="00FD2836">
                        <w:rPr>
                          <w:b/>
                          <w:bCs/>
                          <w:sz w:val="24"/>
                          <w:szCs w:val="24"/>
                        </w:rPr>
                        <w:t>Database: 1. Mon 4.5.20_Kitchen Re-Fit_Database.mdb</w:t>
                      </w:r>
                    </w:p>
                    <w:p w14:paraId="4339E04C" w14:textId="77777777" w:rsidR="000422DC" w:rsidRPr="00FD2836" w:rsidRDefault="000422DC" w:rsidP="00CB6A19">
                      <w:pPr>
                        <w:pStyle w:val="ListParagraph"/>
                        <w:numPr>
                          <w:ilvl w:val="0"/>
                          <w:numId w:val="30"/>
                        </w:numPr>
                        <w:ind w:left="426" w:hanging="426"/>
                        <w:rPr>
                          <w:sz w:val="24"/>
                          <w:szCs w:val="24"/>
                        </w:rPr>
                      </w:pPr>
                      <w:r w:rsidRPr="00FD2836">
                        <w:rPr>
                          <w:sz w:val="24"/>
                          <w:szCs w:val="24"/>
                        </w:rPr>
                        <w:t>Select</w:t>
                      </w:r>
                      <w:r w:rsidRPr="00FD2836">
                        <w:rPr>
                          <w:b/>
                          <w:bCs/>
                          <w:sz w:val="24"/>
                          <w:szCs w:val="24"/>
                        </w:rPr>
                        <w:t xml:space="preserve"> Open Button.</w:t>
                      </w:r>
                    </w:p>
                    <w:p w14:paraId="572F210C" w14:textId="77777777" w:rsidR="000422DC" w:rsidRPr="00FD2836" w:rsidRDefault="000422DC" w:rsidP="00CB6A19">
                      <w:pPr>
                        <w:pStyle w:val="ListParagraph"/>
                        <w:numPr>
                          <w:ilvl w:val="0"/>
                          <w:numId w:val="30"/>
                        </w:numPr>
                        <w:ind w:left="426" w:hanging="426"/>
                        <w:rPr>
                          <w:sz w:val="24"/>
                          <w:szCs w:val="24"/>
                        </w:rPr>
                      </w:pPr>
                      <w:r w:rsidRPr="00FD2836">
                        <w:rPr>
                          <w:sz w:val="24"/>
                          <w:szCs w:val="24"/>
                        </w:rPr>
                        <w:t xml:space="preserve">Select </w:t>
                      </w:r>
                      <w:r w:rsidRPr="00FD2836">
                        <w:rPr>
                          <w:b/>
                          <w:bCs/>
                          <w:sz w:val="24"/>
                          <w:szCs w:val="24"/>
                        </w:rPr>
                        <w:t xml:space="preserve">Insert Merge Field From The </w:t>
                      </w:r>
                      <w:proofErr w:type="gramStart"/>
                      <w:r w:rsidRPr="00FD2836">
                        <w:rPr>
                          <w:b/>
                          <w:bCs/>
                          <w:sz w:val="24"/>
                          <w:szCs w:val="24"/>
                        </w:rPr>
                        <w:t>Drop Down</w:t>
                      </w:r>
                      <w:proofErr w:type="gramEnd"/>
                      <w:r w:rsidRPr="00FD2836">
                        <w:rPr>
                          <w:b/>
                          <w:bCs/>
                          <w:sz w:val="24"/>
                          <w:szCs w:val="24"/>
                        </w:rPr>
                        <w:t xml:space="preserve"> Selections </w:t>
                      </w:r>
                      <w:r w:rsidRPr="00FD2836">
                        <w:rPr>
                          <w:sz w:val="24"/>
                          <w:szCs w:val="24"/>
                        </w:rPr>
                        <w:t>Within The</w:t>
                      </w:r>
                      <w:r w:rsidRPr="00FD2836">
                        <w:rPr>
                          <w:b/>
                          <w:bCs/>
                          <w:sz w:val="24"/>
                          <w:szCs w:val="24"/>
                        </w:rPr>
                        <w:t xml:space="preserve"> Ribbon’s Write &amp; Insert Fields Section.</w:t>
                      </w:r>
                    </w:p>
                    <w:p w14:paraId="4613AB37" w14:textId="164F3C16" w:rsidR="000422DC" w:rsidRPr="00FD2836" w:rsidRDefault="000422DC" w:rsidP="00CB6A19">
                      <w:pPr>
                        <w:pStyle w:val="ListParagraph"/>
                        <w:numPr>
                          <w:ilvl w:val="0"/>
                          <w:numId w:val="30"/>
                        </w:numPr>
                        <w:ind w:left="426" w:hanging="426"/>
                        <w:rPr>
                          <w:sz w:val="24"/>
                          <w:szCs w:val="24"/>
                        </w:rPr>
                      </w:pPr>
                      <w:r w:rsidRPr="00FD2836">
                        <w:rPr>
                          <w:sz w:val="24"/>
                          <w:szCs w:val="24"/>
                        </w:rPr>
                        <w:t xml:space="preserve">Continue </w:t>
                      </w:r>
                      <w:r w:rsidRPr="00FD2836">
                        <w:rPr>
                          <w:b/>
                          <w:bCs/>
                          <w:sz w:val="24"/>
                          <w:szCs w:val="24"/>
                        </w:rPr>
                        <w:t>Throughout Each Section</w:t>
                      </w:r>
                      <w:r w:rsidRPr="00FD2836">
                        <w:rPr>
                          <w:sz w:val="24"/>
                          <w:szCs w:val="24"/>
                        </w:rPr>
                        <w:t xml:space="preserve"> Of The </w:t>
                      </w:r>
                      <w:r w:rsidRPr="00FD2836">
                        <w:rPr>
                          <w:b/>
                          <w:bCs/>
                          <w:sz w:val="24"/>
                          <w:szCs w:val="24"/>
                        </w:rPr>
                        <w:t xml:space="preserve">Envelope, </w:t>
                      </w:r>
                      <w:r w:rsidRPr="00FD2836">
                        <w:rPr>
                          <w:sz w:val="24"/>
                          <w:szCs w:val="24"/>
                        </w:rPr>
                        <w:t xml:space="preserve">Which Requires Each </w:t>
                      </w:r>
                      <w:r w:rsidRPr="00FD2836">
                        <w:rPr>
                          <w:b/>
                          <w:bCs/>
                          <w:sz w:val="24"/>
                          <w:szCs w:val="24"/>
                        </w:rPr>
                        <w:t>Field</w:t>
                      </w:r>
                      <w:r w:rsidRPr="00FD2836">
                        <w:rPr>
                          <w:sz w:val="24"/>
                          <w:szCs w:val="24"/>
                        </w:rPr>
                        <w:t xml:space="preserve"> At The </w:t>
                      </w:r>
                      <w:r w:rsidRPr="00FD2836">
                        <w:rPr>
                          <w:b/>
                          <w:bCs/>
                          <w:sz w:val="24"/>
                          <w:szCs w:val="24"/>
                        </w:rPr>
                        <w:t>Relevant Point(s).</w:t>
                      </w:r>
                    </w:p>
                    <w:p w14:paraId="104511A4" w14:textId="77777777" w:rsidR="000422DC" w:rsidRPr="00FD2836" w:rsidRDefault="000422DC" w:rsidP="00CB6A19">
                      <w:pPr>
                        <w:pStyle w:val="ListParagraph"/>
                        <w:numPr>
                          <w:ilvl w:val="0"/>
                          <w:numId w:val="30"/>
                        </w:numPr>
                        <w:ind w:left="426" w:right="90" w:hanging="426"/>
                        <w:rPr>
                          <w:b/>
                          <w:bCs/>
                          <w:sz w:val="24"/>
                          <w:szCs w:val="24"/>
                        </w:rPr>
                      </w:pPr>
                      <w:r w:rsidRPr="00FD2836">
                        <w:rPr>
                          <w:sz w:val="24"/>
                          <w:szCs w:val="24"/>
                        </w:rPr>
                        <w:t>Enter</w:t>
                      </w:r>
                      <w:r w:rsidRPr="00FD2836">
                        <w:rPr>
                          <w:b/>
                          <w:bCs/>
                          <w:sz w:val="24"/>
                          <w:szCs w:val="24"/>
                        </w:rPr>
                        <w:t xml:space="preserve"> </w:t>
                      </w:r>
                      <w:r w:rsidRPr="00FD2836">
                        <w:rPr>
                          <w:sz w:val="24"/>
                          <w:szCs w:val="24"/>
                        </w:rPr>
                        <w:t>A</w:t>
                      </w:r>
                      <w:r w:rsidRPr="00FD2836">
                        <w:rPr>
                          <w:b/>
                          <w:bCs/>
                          <w:sz w:val="24"/>
                          <w:szCs w:val="24"/>
                        </w:rPr>
                        <w:t xml:space="preserve"> Return Key </w:t>
                      </w:r>
                      <w:r w:rsidRPr="00FD2836">
                        <w:rPr>
                          <w:sz w:val="24"/>
                          <w:szCs w:val="24"/>
                        </w:rPr>
                        <w:t>After</w:t>
                      </w:r>
                      <w:r w:rsidRPr="00FD2836">
                        <w:rPr>
                          <w:b/>
                          <w:bCs/>
                          <w:sz w:val="24"/>
                          <w:szCs w:val="24"/>
                        </w:rPr>
                        <w:t xml:space="preserve"> </w:t>
                      </w:r>
                      <w:r w:rsidRPr="00FD2836">
                        <w:rPr>
                          <w:b/>
                          <w:bCs/>
                          <w:sz w:val="24"/>
                          <w:szCs w:val="24"/>
                        </w:rPr>
                        <w:fldChar w:fldCharType="begin"/>
                      </w:r>
                      <w:r w:rsidRPr="00FD2836">
                        <w:rPr>
                          <w:b/>
                          <w:bCs/>
                          <w:sz w:val="24"/>
                          <w:szCs w:val="24"/>
                        </w:rPr>
                        <w:instrText xml:space="preserve"> MERGEFIELD Post_Code </w:instrText>
                      </w:r>
                      <w:r w:rsidRPr="00FD2836">
                        <w:rPr>
                          <w:b/>
                          <w:bCs/>
                          <w:sz w:val="24"/>
                          <w:szCs w:val="24"/>
                        </w:rPr>
                        <w:fldChar w:fldCharType="separate"/>
                      </w:r>
                      <w:r w:rsidRPr="00FD2836">
                        <w:rPr>
                          <w:b/>
                          <w:bCs/>
                          <w:noProof/>
                          <w:sz w:val="24"/>
                          <w:szCs w:val="24"/>
                        </w:rPr>
                        <w:t>«Post_Code»</w:t>
                      </w:r>
                      <w:r w:rsidRPr="00FD2836">
                        <w:rPr>
                          <w:b/>
                          <w:bCs/>
                          <w:sz w:val="24"/>
                          <w:szCs w:val="24"/>
                        </w:rPr>
                        <w:fldChar w:fldCharType="end"/>
                      </w:r>
                      <w:r w:rsidRPr="00FD2836">
                        <w:rPr>
                          <w:b/>
                          <w:bCs/>
                          <w:sz w:val="24"/>
                          <w:szCs w:val="24"/>
                        </w:rPr>
                        <w:t xml:space="preserve"> Field.</w:t>
                      </w:r>
                    </w:p>
                    <w:p w14:paraId="44C26CF0" w14:textId="77777777" w:rsidR="000422DC" w:rsidRPr="00FD2836" w:rsidRDefault="000422DC" w:rsidP="00CB6A19">
                      <w:pPr>
                        <w:pStyle w:val="ListParagraph"/>
                        <w:numPr>
                          <w:ilvl w:val="0"/>
                          <w:numId w:val="30"/>
                        </w:numPr>
                        <w:ind w:left="426" w:hanging="426"/>
                        <w:rPr>
                          <w:iCs/>
                          <w:color w:val="000000" w:themeColor="text1"/>
                          <w:sz w:val="24"/>
                          <w:szCs w:val="24"/>
                        </w:rPr>
                      </w:pPr>
                      <w:r w:rsidRPr="00FD2836">
                        <w:rPr>
                          <w:iCs/>
                          <w:color w:val="000000" w:themeColor="text1"/>
                          <w:sz w:val="24"/>
                          <w:szCs w:val="24"/>
                        </w:rPr>
                        <w:t xml:space="preserve">Select </w:t>
                      </w:r>
                      <w:r w:rsidRPr="00FD2836">
                        <w:rPr>
                          <w:b/>
                          <w:bCs/>
                          <w:iCs/>
                          <w:color w:val="000000" w:themeColor="text1"/>
                          <w:sz w:val="24"/>
                          <w:szCs w:val="24"/>
                        </w:rPr>
                        <w:t xml:space="preserve">Rules Button Drop Down List </w:t>
                      </w:r>
                      <w:r w:rsidRPr="00FD2836">
                        <w:rPr>
                          <w:iCs/>
                          <w:color w:val="000000" w:themeColor="text1"/>
                          <w:sz w:val="24"/>
                          <w:szCs w:val="24"/>
                        </w:rPr>
                        <w:t>Within The</w:t>
                      </w:r>
                      <w:r w:rsidRPr="00FD2836">
                        <w:rPr>
                          <w:b/>
                          <w:bCs/>
                          <w:iCs/>
                          <w:color w:val="000000" w:themeColor="text1"/>
                          <w:sz w:val="24"/>
                          <w:szCs w:val="24"/>
                        </w:rPr>
                        <w:t xml:space="preserve"> Write &amp; Insert Fields Section.</w:t>
                      </w:r>
                    </w:p>
                    <w:p w14:paraId="0DEF5909" w14:textId="3EBBCA4B" w:rsidR="000422DC" w:rsidRPr="00FD2836" w:rsidRDefault="000422DC" w:rsidP="00CB6A19">
                      <w:pPr>
                        <w:pStyle w:val="EnvelopeAddress"/>
                        <w:numPr>
                          <w:ilvl w:val="0"/>
                          <w:numId w:val="30"/>
                        </w:numPr>
                        <w:ind w:left="426" w:hanging="426"/>
                        <w:rPr>
                          <w:rFonts w:ascii="Monotype Corsiva" w:hAnsi="Monotype Corsiva"/>
                          <w:b/>
                          <w:bCs/>
                        </w:rPr>
                      </w:pPr>
                      <w:r w:rsidRPr="005C4500">
                        <w:rPr>
                          <w:rFonts w:ascii="Monotype Corsiva" w:hAnsi="Monotype Corsiva"/>
                        </w:rPr>
                        <w:t>Select</w:t>
                      </w:r>
                      <w:r>
                        <w:rPr>
                          <w:rFonts w:ascii="Monotype Corsiva" w:hAnsi="Monotype Corsiva"/>
                          <w:b/>
                          <w:bCs/>
                        </w:rPr>
                        <w:t xml:space="preserve"> </w:t>
                      </w:r>
                      <w:r w:rsidRPr="00FD2836">
                        <w:rPr>
                          <w:rFonts w:ascii="Monotype Corsiva" w:hAnsi="Monotype Corsiva"/>
                          <w:b/>
                          <w:bCs/>
                        </w:rPr>
                        <w:fldChar w:fldCharType="begin"/>
                      </w:r>
                      <w:r w:rsidRPr="00FD2836">
                        <w:rPr>
                          <w:rFonts w:ascii="Monotype Corsiva" w:hAnsi="Monotype Corsiva"/>
                          <w:b/>
                          <w:bCs/>
                        </w:rPr>
                        <w:instrText xml:space="preserve"> NEXT </w:instrText>
                      </w:r>
                      <w:r w:rsidRPr="00FD2836">
                        <w:rPr>
                          <w:rFonts w:ascii="Monotype Corsiva" w:hAnsi="Monotype Corsiva"/>
                          <w:b/>
                          <w:bCs/>
                        </w:rPr>
                        <w:fldChar w:fldCharType="separate"/>
                      </w:r>
                      <w:r w:rsidRPr="00FD2836">
                        <w:rPr>
                          <w:rFonts w:ascii="Monotype Corsiva" w:hAnsi="Monotype Corsiva"/>
                          <w:b/>
                          <w:bCs/>
                          <w:noProof/>
                        </w:rPr>
                        <w:t>«Next Record»</w:t>
                      </w:r>
                      <w:r w:rsidRPr="00FD2836">
                        <w:rPr>
                          <w:rFonts w:ascii="Monotype Corsiva" w:hAnsi="Monotype Corsiva"/>
                          <w:b/>
                          <w:bCs/>
                        </w:rPr>
                        <w:fldChar w:fldCharType="end"/>
                      </w:r>
                    </w:p>
                    <w:p w14:paraId="10A49AD8" w14:textId="3822016B" w:rsidR="000422DC" w:rsidRPr="00FD2836" w:rsidRDefault="000422DC" w:rsidP="00CB6A19">
                      <w:pPr>
                        <w:pStyle w:val="ListParagraph"/>
                        <w:numPr>
                          <w:ilvl w:val="0"/>
                          <w:numId w:val="30"/>
                        </w:numPr>
                        <w:ind w:left="426" w:hanging="426"/>
                        <w:rPr>
                          <w:sz w:val="24"/>
                          <w:szCs w:val="24"/>
                          <w14:textOutline w14:w="9525" w14:cap="rnd" w14:cmpd="sng" w14:algn="ctr">
                            <w14:noFill/>
                            <w14:prstDash w14:val="solid"/>
                            <w14:bevel/>
                          </w14:textOutline>
                        </w:rPr>
                      </w:pPr>
                      <w:r w:rsidRPr="00FD2836">
                        <w:rPr>
                          <w:sz w:val="24"/>
                          <w:szCs w:val="24"/>
                        </w:rPr>
                        <w:t xml:space="preserve">Position </w:t>
                      </w:r>
                      <w:r w:rsidRPr="008311AB">
                        <w:rPr>
                          <w:b/>
                          <w:bCs/>
                          <w:sz w:val="24"/>
                          <w:szCs w:val="24"/>
                        </w:rPr>
                        <w:t>Cursor Directly On The</w:t>
                      </w:r>
                      <w:r w:rsidRPr="00FD2836">
                        <w:rPr>
                          <w:sz w:val="24"/>
                          <w:szCs w:val="24"/>
                        </w:rPr>
                        <w:t xml:space="preserve"> </w:t>
                      </w:r>
                      <w:r w:rsidRPr="00FD2836">
                        <w:rPr>
                          <w:b/>
                          <w:bCs/>
                          <w:sz w:val="24"/>
                          <w:szCs w:val="24"/>
                        </w:rPr>
                        <w:t>Revealed</w:t>
                      </w:r>
                      <w:r w:rsidRPr="00FD2836">
                        <w:rPr>
                          <w:sz w:val="24"/>
                          <w:szCs w:val="24"/>
                        </w:rPr>
                        <w:t xml:space="preserve"> </w:t>
                      </w:r>
                      <w:r w:rsidRPr="000E27B4">
                        <w:rPr>
                          <w:b/>
                          <w:bCs/>
                          <w:sz w:val="24"/>
                          <w:szCs w:val="24"/>
                        </w:rPr>
                        <w:t>First</w:t>
                      </w:r>
                      <w:r>
                        <w:rPr>
                          <w:sz w:val="24"/>
                          <w:szCs w:val="24"/>
                        </w:rPr>
                        <w:t xml:space="preserve"> </w:t>
                      </w:r>
                      <w:r w:rsidRPr="00FD2836">
                        <w:rPr>
                          <w:b/>
                          <w:bCs/>
                          <w:sz w:val="24"/>
                          <w:szCs w:val="24"/>
                        </w:rPr>
                        <w:t>Section Break _______________ (Next Section</w:t>
                      </w:r>
                      <w:r>
                        <w:rPr>
                          <w:b/>
                          <w:bCs/>
                          <w:sz w:val="24"/>
                          <w:szCs w:val="24"/>
                        </w:rPr>
                        <w:t>)</w:t>
                      </w:r>
                      <w:r w:rsidRPr="00FD2836">
                        <w:rPr>
                          <w:b/>
                          <w:bCs/>
                          <w:sz w:val="24"/>
                          <w:szCs w:val="24"/>
                        </w:rPr>
                        <w:t xml:space="preserve"> _______________</w:t>
                      </w:r>
                    </w:p>
                    <w:p w14:paraId="50685A0E" w14:textId="3CBA68B3" w:rsidR="000422DC" w:rsidRPr="00FD2836" w:rsidRDefault="000422DC" w:rsidP="00CB6A19">
                      <w:pPr>
                        <w:pStyle w:val="ListParagraph"/>
                        <w:numPr>
                          <w:ilvl w:val="0"/>
                          <w:numId w:val="30"/>
                        </w:numPr>
                        <w:ind w:left="426" w:hanging="426"/>
                        <w:rPr>
                          <w:sz w:val="24"/>
                          <w:szCs w:val="24"/>
                          <w14:textOutline w14:w="9525" w14:cap="rnd" w14:cmpd="sng" w14:algn="ctr">
                            <w14:noFill/>
                            <w14:prstDash w14:val="solid"/>
                            <w14:bevel/>
                          </w14:textOutline>
                        </w:rPr>
                      </w:pPr>
                      <w:r w:rsidRPr="008311AB">
                        <w:rPr>
                          <w:sz w:val="24"/>
                          <w:szCs w:val="24"/>
                        </w:rPr>
                        <w:t>Select</w:t>
                      </w:r>
                      <w:r w:rsidRPr="00FD2836">
                        <w:rPr>
                          <w:b/>
                          <w:bCs/>
                          <w:sz w:val="24"/>
                          <w:szCs w:val="24"/>
                        </w:rPr>
                        <w:t xml:space="preserve"> </w:t>
                      </w:r>
                      <w:r>
                        <w:rPr>
                          <w:b/>
                          <w:bCs/>
                          <w:sz w:val="24"/>
                          <w:szCs w:val="24"/>
                        </w:rPr>
                        <w:t xml:space="preserve">Ctrl Key, Then Enter Key </w:t>
                      </w:r>
                      <w:r>
                        <w:rPr>
                          <w:sz w:val="24"/>
                          <w:szCs w:val="24"/>
                        </w:rPr>
                        <w:t xml:space="preserve">For The Required Amount Of </w:t>
                      </w:r>
                      <w:r w:rsidRPr="00C0096A">
                        <w:rPr>
                          <w:b/>
                          <w:bCs/>
                          <w:sz w:val="24"/>
                          <w:szCs w:val="24"/>
                        </w:rPr>
                        <w:t>Page Breaks</w:t>
                      </w:r>
                      <w:r>
                        <w:rPr>
                          <w:sz w:val="24"/>
                          <w:szCs w:val="24"/>
                        </w:rPr>
                        <w:t xml:space="preserve"> And The Required </w:t>
                      </w:r>
                      <w:proofErr w:type="gramStart"/>
                      <w:r>
                        <w:rPr>
                          <w:sz w:val="24"/>
                          <w:szCs w:val="24"/>
                        </w:rPr>
                        <w:t>Amount</w:t>
                      </w:r>
                      <w:proofErr w:type="gramEnd"/>
                      <w:r>
                        <w:rPr>
                          <w:sz w:val="24"/>
                          <w:szCs w:val="24"/>
                        </w:rPr>
                        <w:t xml:space="preserve"> Of </w:t>
                      </w:r>
                      <w:r w:rsidRPr="00C0096A">
                        <w:rPr>
                          <w:b/>
                          <w:bCs/>
                          <w:sz w:val="24"/>
                          <w:szCs w:val="24"/>
                        </w:rPr>
                        <w:t>Envelopes.</w:t>
                      </w:r>
                      <w:r>
                        <w:rPr>
                          <w:b/>
                          <w:bCs/>
                          <w:sz w:val="24"/>
                          <w:szCs w:val="24"/>
                        </w:rPr>
                        <w:t xml:space="preserve"> </w:t>
                      </w:r>
                    </w:p>
                    <w:p w14:paraId="71642B39" w14:textId="4A844BB0" w:rsidR="000422DC" w:rsidRPr="00BA64E3" w:rsidRDefault="000422DC" w:rsidP="00CB6A19">
                      <w:pPr>
                        <w:pStyle w:val="ListParagraph"/>
                        <w:numPr>
                          <w:ilvl w:val="0"/>
                          <w:numId w:val="30"/>
                        </w:numPr>
                        <w:ind w:left="426" w:hanging="426"/>
                        <w:rPr>
                          <w:sz w:val="24"/>
                          <w:szCs w:val="24"/>
                        </w:rPr>
                      </w:pPr>
                      <w:r w:rsidRPr="00BA64E3">
                        <w:rPr>
                          <w:b/>
                          <w:bCs/>
                          <w:sz w:val="24"/>
                          <w:szCs w:val="24"/>
                        </w:rPr>
                        <w:t>Scroll Back</w:t>
                      </w:r>
                      <w:r w:rsidRPr="00BA64E3">
                        <w:rPr>
                          <w:sz w:val="24"/>
                          <w:szCs w:val="24"/>
                        </w:rPr>
                        <w:t xml:space="preserve"> To The </w:t>
                      </w:r>
                      <w:r w:rsidRPr="00BA64E3">
                        <w:rPr>
                          <w:b/>
                          <w:bCs/>
                          <w:sz w:val="24"/>
                          <w:szCs w:val="24"/>
                        </w:rPr>
                        <w:t xml:space="preserve">First Page Envelope &amp; </w:t>
                      </w:r>
                      <w:r w:rsidRPr="00BA64E3">
                        <w:rPr>
                          <w:sz w:val="24"/>
                          <w:szCs w:val="24"/>
                        </w:rPr>
                        <w:t>Select</w:t>
                      </w:r>
                      <w:r w:rsidRPr="00BA64E3">
                        <w:rPr>
                          <w:b/>
                          <w:bCs/>
                          <w:sz w:val="24"/>
                          <w:szCs w:val="24"/>
                        </w:rPr>
                        <w:t xml:space="preserve"> Placeholder</w:t>
                      </w:r>
                      <w:r>
                        <w:rPr>
                          <w:b/>
                          <w:bCs/>
                          <w:sz w:val="24"/>
                          <w:szCs w:val="24"/>
                        </w:rPr>
                        <w:t>.</w:t>
                      </w:r>
                    </w:p>
                    <w:p w14:paraId="1AE8D7BF" w14:textId="7B954542" w:rsidR="000422DC" w:rsidRPr="0073267F" w:rsidRDefault="000422DC" w:rsidP="00CB6A19">
                      <w:pPr>
                        <w:pStyle w:val="ListParagraph"/>
                        <w:numPr>
                          <w:ilvl w:val="0"/>
                          <w:numId w:val="30"/>
                        </w:numPr>
                        <w:ind w:left="426" w:hanging="426"/>
                        <w:rPr>
                          <w:iCs/>
                          <w:color w:val="000000" w:themeColor="text1"/>
                          <w:sz w:val="24"/>
                          <w:szCs w:val="24"/>
                        </w:rPr>
                      </w:pPr>
                      <w:r w:rsidRPr="0073267F">
                        <w:rPr>
                          <w:b/>
                          <w:bCs/>
                          <w:sz w:val="24"/>
                          <w:szCs w:val="24"/>
                        </w:rPr>
                        <w:t xml:space="preserve">Select Copy </w:t>
                      </w:r>
                      <w:r w:rsidRPr="0073267F">
                        <w:rPr>
                          <w:sz w:val="24"/>
                          <w:szCs w:val="24"/>
                        </w:rPr>
                        <w:t>From</w:t>
                      </w:r>
                      <w:r w:rsidRPr="0073267F">
                        <w:rPr>
                          <w:b/>
                          <w:bCs/>
                          <w:sz w:val="24"/>
                          <w:szCs w:val="24"/>
                        </w:rPr>
                        <w:t xml:space="preserve"> </w:t>
                      </w:r>
                      <w:r w:rsidRPr="0073267F">
                        <w:rPr>
                          <w:sz w:val="24"/>
                          <w:szCs w:val="24"/>
                        </w:rPr>
                        <w:t>The</w:t>
                      </w:r>
                      <w:r w:rsidRPr="0073267F">
                        <w:rPr>
                          <w:b/>
                          <w:bCs/>
                          <w:sz w:val="24"/>
                          <w:szCs w:val="24"/>
                        </w:rPr>
                        <w:t xml:space="preserve"> </w:t>
                      </w:r>
                      <w:r w:rsidRPr="0073267F">
                        <w:rPr>
                          <w:b/>
                          <w:bCs/>
                          <w:iCs/>
                          <w:color w:val="000000" w:themeColor="text1"/>
                          <w:sz w:val="24"/>
                          <w:szCs w:val="24"/>
                        </w:rPr>
                        <w:t>Home Tab’s Clipboard Section.</w:t>
                      </w:r>
                    </w:p>
                    <w:p w14:paraId="4D1523D8" w14:textId="66230EB4" w:rsidR="000422DC" w:rsidRPr="00FD2836" w:rsidRDefault="000422DC" w:rsidP="00CB6A19">
                      <w:pPr>
                        <w:pStyle w:val="ListParagraph"/>
                        <w:numPr>
                          <w:ilvl w:val="0"/>
                          <w:numId w:val="30"/>
                        </w:numPr>
                        <w:ind w:left="426" w:hanging="426"/>
                        <w:rPr>
                          <w:sz w:val="24"/>
                          <w:szCs w:val="24"/>
                          <w14:textOutline w14:w="9525" w14:cap="rnd" w14:cmpd="sng" w14:algn="ctr">
                            <w14:noFill/>
                            <w14:prstDash w14:val="solid"/>
                            <w14:bevel/>
                          </w14:textOutline>
                        </w:rPr>
                      </w:pPr>
                      <w:r w:rsidRPr="00FD2836">
                        <w:rPr>
                          <w:sz w:val="24"/>
                          <w:szCs w:val="24"/>
                        </w:rPr>
                        <w:t xml:space="preserve">Position </w:t>
                      </w:r>
                      <w:r w:rsidRPr="008311AB">
                        <w:rPr>
                          <w:b/>
                          <w:bCs/>
                          <w:sz w:val="24"/>
                          <w:szCs w:val="24"/>
                        </w:rPr>
                        <w:t>Cursor Directly On The</w:t>
                      </w:r>
                      <w:r w:rsidRPr="00FD2836">
                        <w:rPr>
                          <w:sz w:val="24"/>
                          <w:szCs w:val="24"/>
                        </w:rPr>
                        <w:t xml:space="preserve"> </w:t>
                      </w:r>
                      <w:r w:rsidRPr="00FD2836">
                        <w:rPr>
                          <w:b/>
                          <w:bCs/>
                          <w:sz w:val="24"/>
                          <w:szCs w:val="24"/>
                        </w:rPr>
                        <w:t>Revealed</w:t>
                      </w:r>
                      <w:r w:rsidRPr="00FD2836">
                        <w:rPr>
                          <w:sz w:val="24"/>
                          <w:szCs w:val="24"/>
                        </w:rPr>
                        <w:t xml:space="preserve"> </w:t>
                      </w:r>
                      <w:r>
                        <w:rPr>
                          <w:sz w:val="24"/>
                          <w:szCs w:val="24"/>
                        </w:rPr>
                        <w:t xml:space="preserve">Second </w:t>
                      </w:r>
                      <w:r>
                        <w:rPr>
                          <w:b/>
                          <w:bCs/>
                          <w:sz w:val="24"/>
                          <w:szCs w:val="24"/>
                        </w:rPr>
                        <w:t>Page</w:t>
                      </w:r>
                      <w:r w:rsidRPr="00FD2836">
                        <w:rPr>
                          <w:b/>
                          <w:bCs/>
                          <w:sz w:val="24"/>
                          <w:szCs w:val="24"/>
                        </w:rPr>
                        <w:t xml:space="preserve"> Break _______________ (</w:t>
                      </w:r>
                      <w:r>
                        <w:rPr>
                          <w:b/>
                          <w:bCs/>
                          <w:sz w:val="24"/>
                          <w:szCs w:val="24"/>
                        </w:rPr>
                        <w:t>Page Break</w:t>
                      </w:r>
                      <w:r w:rsidRPr="00FD2836">
                        <w:rPr>
                          <w:b/>
                          <w:bCs/>
                          <w:sz w:val="24"/>
                          <w:szCs w:val="24"/>
                        </w:rPr>
                        <w:t>) _______________</w:t>
                      </w:r>
                    </w:p>
                    <w:p w14:paraId="1010191C" w14:textId="45592A14" w:rsidR="000422DC" w:rsidRPr="0073267F" w:rsidRDefault="000422DC" w:rsidP="00CB6A19">
                      <w:pPr>
                        <w:pStyle w:val="ListParagraph"/>
                        <w:numPr>
                          <w:ilvl w:val="0"/>
                          <w:numId w:val="30"/>
                        </w:numPr>
                        <w:ind w:left="426" w:hanging="426"/>
                        <w:rPr>
                          <w:iCs/>
                          <w:color w:val="000000" w:themeColor="text1"/>
                          <w:sz w:val="24"/>
                          <w:szCs w:val="24"/>
                        </w:rPr>
                      </w:pPr>
                      <w:r w:rsidRPr="0073267F">
                        <w:rPr>
                          <w:b/>
                          <w:bCs/>
                          <w:sz w:val="24"/>
                          <w:szCs w:val="24"/>
                        </w:rPr>
                        <w:t xml:space="preserve">Select Paste </w:t>
                      </w:r>
                      <w:r w:rsidRPr="0073267F">
                        <w:rPr>
                          <w:sz w:val="24"/>
                          <w:szCs w:val="24"/>
                        </w:rPr>
                        <w:t>From</w:t>
                      </w:r>
                      <w:r w:rsidRPr="0073267F">
                        <w:rPr>
                          <w:b/>
                          <w:bCs/>
                          <w:sz w:val="24"/>
                          <w:szCs w:val="24"/>
                        </w:rPr>
                        <w:t xml:space="preserve"> </w:t>
                      </w:r>
                      <w:r w:rsidRPr="0073267F">
                        <w:rPr>
                          <w:sz w:val="24"/>
                          <w:szCs w:val="24"/>
                        </w:rPr>
                        <w:t>The</w:t>
                      </w:r>
                      <w:r w:rsidRPr="0073267F">
                        <w:rPr>
                          <w:b/>
                          <w:bCs/>
                          <w:sz w:val="24"/>
                          <w:szCs w:val="24"/>
                        </w:rPr>
                        <w:t xml:space="preserve"> </w:t>
                      </w:r>
                      <w:r w:rsidRPr="0073267F">
                        <w:rPr>
                          <w:b/>
                          <w:bCs/>
                          <w:iCs/>
                          <w:color w:val="000000" w:themeColor="text1"/>
                          <w:sz w:val="24"/>
                          <w:szCs w:val="24"/>
                        </w:rPr>
                        <w:t>Home Tab’s Clipboard Section.</w:t>
                      </w:r>
                    </w:p>
                    <w:p w14:paraId="09D0480A" w14:textId="58C7F763" w:rsidR="000422DC" w:rsidRPr="0073267F" w:rsidRDefault="000422DC" w:rsidP="00CB6A19">
                      <w:pPr>
                        <w:pStyle w:val="ListParagraph"/>
                        <w:numPr>
                          <w:ilvl w:val="0"/>
                          <w:numId w:val="30"/>
                        </w:numPr>
                        <w:ind w:left="426" w:hanging="426"/>
                        <w:rPr>
                          <w:b/>
                          <w:bCs/>
                          <w:iCs/>
                          <w:color w:val="000000" w:themeColor="text1"/>
                          <w:sz w:val="24"/>
                          <w:szCs w:val="24"/>
                        </w:rPr>
                      </w:pPr>
                      <w:r w:rsidRPr="0073267F">
                        <w:rPr>
                          <w:b/>
                          <w:bCs/>
                          <w:iCs/>
                          <w:color w:val="000000" w:themeColor="text1"/>
                          <w:sz w:val="24"/>
                          <w:szCs w:val="24"/>
                        </w:rPr>
                        <w:t>Continue</w:t>
                      </w:r>
                      <w:r w:rsidRPr="0073267F">
                        <w:rPr>
                          <w:iCs/>
                          <w:color w:val="000000" w:themeColor="text1"/>
                          <w:sz w:val="24"/>
                          <w:szCs w:val="24"/>
                        </w:rPr>
                        <w:t xml:space="preserve"> </w:t>
                      </w:r>
                      <w:r w:rsidRPr="0073267F">
                        <w:rPr>
                          <w:b/>
                          <w:bCs/>
                          <w:iCs/>
                          <w:color w:val="000000" w:themeColor="text1"/>
                          <w:sz w:val="24"/>
                          <w:szCs w:val="24"/>
                        </w:rPr>
                        <w:t>This</w:t>
                      </w:r>
                      <w:r w:rsidRPr="0073267F">
                        <w:rPr>
                          <w:iCs/>
                          <w:color w:val="000000" w:themeColor="text1"/>
                          <w:sz w:val="24"/>
                          <w:szCs w:val="24"/>
                        </w:rPr>
                        <w:t xml:space="preserve"> </w:t>
                      </w:r>
                      <w:r w:rsidRPr="0073267F">
                        <w:rPr>
                          <w:b/>
                          <w:bCs/>
                          <w:iCs/>
                          <w:color w:val="000000" w:themeColor="text1"/>
                          <w:sz w:val="24"/>
                          <w:szCs w:val="24"/>
                        </w:rPr>
                        <w:t xml:space="preserve">Procedure For </w:t>
                      </w:r>
                      <w:r>
                        <w:rPr>
                          <w:b/>
                          <w:bCs/>
                          <w:iCs/>
                          <w:color w:val="000000" w:themeColor="text1"/>
                          <w:sz w:val="24"/>
                          <w:szCs w:val="24"/>
                        </w:rPr>
                        <w:t>All Other Envelopes</w:t>
                      </w:r>
                      <w:r w:rsidRPr="0073267F">
                        <w:rPr>
                          <w:b/>
                          <w:bCs/>
                          <w:iCs/>
                          <w:color w:val="000000" w:themeColor="text1"/>
                          <w:sz w:val="24"/>
                          <w:szCs w:val="24"/>
                        </w:rPr>
                        <w:t>.</w:t>
                      </w:r>
                    </w:p>
                    <w:p w14:paraId="16684D66" w14:textId="41F25BCB" w:rsidR="000422DC" w:rsidRPr="0073267F" w:rsidRDefault="000422DC" w:rsidP="00CB6A19">
                      <w:pPr>
                        <w:pStyle w:val="ListParagraph"/>
                        <w:numPr>
                          <w:ilvl w:val="0"/>
                          <w:numId w:val="30"/>
                        </w:numPr>
                        <w:ind w:left="426" w:hanging="426"/>
                        <w:rPr>
                          <w:b/>
                          <w:bCs/>
                          <w:sz w:val="24"/>
                          <w:szCs w:val="24"/>
                        </w:rPr>
                      </w:pPr>
                      <w:r w:rsidRPr="0073267F">
                        <w:rPr>
                          <w:sz w:val="24"/>
                          <w:szCs w:val="24"/>
                        </w:rPr>
                        <w:t xml:space="preserve">Select </w:t>
                      </w:r>
                      <w:r w:rsidRPr="0073267F">
                        <w:rPr>
                          <w:b/>
                          <w:bCs/>
                          <w:sz w:val="24"/>
                          <w:szCs w:val="24"/>
                        </w:rPr>
                        <w:t>Preview Results Button</w:t>
                      </w:r>
                      <w:r w:rsidRPr="0073267F">
                        <w:rPr>
                          <w:sz w:val="24"/>
                          <w:szCs w:val="24"/>
                        </w:rPr>
                        <w:t xml:space="preserve"> Within The </w:t>
                      </w:r>
                      <w:r w:rsidRPr="0073267F">
                        <w:rPr>
                          <w:b/>
                          <w:bCs/>
                          <w:sz w:val="24"/>
                          <w:szCs w:val="24"/>
                        </w:rPr>
                        <w:t xml:space="preserve">Ribbon’s Preview Results Section, </w:t>
                      </w:r>
                      <w:r w:rsidRPr="0073267F">
                        <w:rPr>
                          <w:sz w:val="24"/>
                          <w:szCs w:val="24"/>
                        </w:rPr>
                        <w:t>Which will</w:t>
                      </w:r>
                      <w:r w:rsidRPr="0073267F">
                        <w:rPr>
                          <w:b/>
                          <w:bCs/>
                          <w:sz w:val="24"/>
                          <w:szCs w:val="24"/>
                        </w:rPr>
                        <w:t xml:space="preserve"> </w:t>
                      </w:r>
                      <w:r w:rsidRPr="0073267F">
                        <w:rPr>
                          <w:sz w:val="24"/>
                          <w:szCs w:val="24"/>
                        </w:rPr>
                        <w:t xml:space="preserve">Display The </w:t>
                      </w:r>
                      <w:r w:rsidRPr="0073267F">
                        <w:rPr>
                          <w:b/>
                          <w:bCs/>
                          <w:sz w:val="24"/>
                          <w:szCs w:val="24"/>
                        </w:rPr>
                        <w:t>Names/Address</w:t>
                      </w:r>
                      <w:r>
                        <w:rPr>
                          <w:b/>
                          <w:bCs/>
                          <w:sz w:val="24"/>
                          <w:szCs w:val="24"/>
                        </w:rPr>
                        <w:t>es</w:t>
                      </w:r>
                      <w:r w:rsidRPr="0073267F">
                        <w:rPr>
                          <w:b/>
                          <w:bCs/>
                          <w:sz w:val="24"/>
                          <w:szCs w:val="24"/>
                        </w:rPr>
                        <w:t>.</w:t>
                      </w:r>
                    </w:p>
                    <w:p w14:paraId="3A6E0A83" w14:textId="7F940515" w:rsidR="000422DC" w:rsidRDefault="000422DC" w:rsidP="00CB6A19">
                      <w:pPr>
                        <w:pStyle w:val="ListParagraph"/>
                        <w:numPr>
                          <w:ilvl w:val="0"/>
                          <w:numId w:val="30"/>
                        </w:numPr>
                        <w:ind w:left="426" w:hanging="426"/>
                        <w:rPr>
                          <w:b/>
                          <w:bCs/>
                          <w:sz w:val="24"/>
                          <w:szCs w:val="24"/>
                        </w:rPr>
                      </w:pPr>
                      <w:r w:rsidRPr="0073267F">
                        <w:rPr>
                          <w:sz w:val="24"/>
                          <w:szCs w:val="24"/>
                        </w:rPr>
                        <w:t>Save</w:t>
                      </w:r>
                      <w:r w:rsidRPr="0073267F">
                        <w:rPr>
                          <w:b/>
                          <w:bCs/>
                          <w:sz w:val="24"/>
                          <w:szCs w:val="24"/>
                        </w:rPr>
                        <w:t xml:space="preserve"> </w:t>
                      </w:r>
                      <w:r>
                        <w:rPr>
                          <w:b/>
                          <w:bCs/>
                          <w:sz w:val="24"/>
                          <w:szCs w:val="24"/>
                        </w:rPr>
                        <w:t>Word Document</w:t>
                      </w:r>
                      <w:r w:rsidRPr="0073267F">
                        <w:rPr>
                          <w:b/>
                          <w:bCs/>
                          <w:sz w:val="24"/>
                          <w:szCs w:val="24"/>
                        </w:rPr>
                        <w:t xml:space="preserve"> As: </w:t>
                      </w:r>
                      <w:r>
                        <w:rPr>
                          <w:b/>
                          <w:bCs/>
                          <w:sz w:val="24"/>
                          <w:szCs w:val="24"/>
                        </w:rPr>
                        <w:t>4</w:t>
                      </w:r>
                      <w:r w:rsidRPr="0073267F">
                        <w:rPr>
                          <w:b/>
                          <w:bCs/>
                          <w:sz w:val="24"/>
                          <w:szCs w:val="24"/>
                        </w:rPr>
                        <w:t>. Stand</w:t>
                      </w:r>
                      <w:r>
                        <w:rPr>
                          <w:b/>
                          <w:bCs/>
                          <w:sz w:val="24"/>
                          <w:szCs w:val="24"/>
                        </w:rPr>
                        <w:t>ard</w:t>
                      </w:r>
                      <w:r w:rsidRPr="0073267F">
                        <w:rPr>
                          <w:b/>
                          <w:bCs/>
                          <w:sz w:val="24"/>
                          <w:szCs w:val="24"/>
                        </w:rPr>
                        <w:t xml:space="preserve"> </w:t>
                      </w:r>
                      <w:r>
                        <w:rPr>
                          <w:b/>
                          <w:bCs/>
                          <w:sz w:val="24"/>
                          <w:szCs w:val="24"/>
                        </w:rPr>
                        <w:t>Stand-Alone Envelopes</w:t>
                      </w:r>
                    </w:p>
                    <w:p w14:paraId="6D4C39E5" w14:textId="77777777" w:rsidR="000422DC" w:rsidRPr="00BA64E3" w:rsidRDefault="000422DC" w:rsidP="00BA64E3">
                      <w:pPr>
                        <w:pStyle w:val="ListParagraph"/>
                        <w:ind w:left="426"/>
                        <w:rPr>
                          <w:b/>
                          <w:bCs/>
                          <w:sz w:val="6"/>
                          <w:szCs w:val="6"/>
                        </w:rPr>
                      </w:pPr>
                    </w:p>
                    <w:p w14:paraId="71B772D8" w14:textId="7B390EBC" w:rsidR="000422DC" w:rsidRPr="00CF1893" w:rsidRDefault="000422DC" w:rsidP="00DF5235">
                      <w:pPr>
                        <w:jc w:val="center"/>
                        <w:rPr>
                          <w:rStyle w:val="Hyperlink"/>
                          <w:b/>
                          <w:bCs/>
                        </w:rPr>
                      </w:pPr>
                      <w:r>
                        <w:rPr>
                          <w:b/>
                          <w:bCs/>
                        </w:rPr>
                        <w:fldChar w:fldCharType="begin"/>
                      </w:r>
                      <w:r w:rsidR="002E65D0">
                        <w:rPr>
                          <w:b/>
                          <w:bCs/>
                        </w:rPr>
                        <w:instrText>HYPERLINK "http://cland.me/Course%20Gate/Microsoft/Intermediate%20Word%202016/4A.%20Merged%20Envelopes.docx" \o "2. Select To See Stand-Alone Merged Evelopes"</w:instrText>
                      </w:r>
                      <w:r w:rsidR="002E65D0">
                        <w:rPr>
                          <w:b/>
                          <w:bCs/>
                        </w:rPr>
                      </w:r>
                      <w:r>
                        <w:rPr>
                          <w:b/>
                          <w:bCs/>
                        </w:rPr>
                        <w:fldChar w:fldCharType="separate"/>
                      </w:r>
                      <w:r w:rsidRPr="00CF1893">
                        <w:rPr>
                          <w:rStyle w:val="Hyperlink"/>
                          <w:b/>
                          <w:bCs/>
                        </w:rPr>
                        <w:t>2. MERGED STA</w:t>
                      </w:r>
                      <w:r w:rsidRPr="00CF1893">
                        <w:rPr>
                          <w:rStyle w:val="Hyperlink"/>
                          <w:b/>
                          <w:bCs/>
                        </w:rPr>
                        <w:t>N</w:t>
                      </w:r>
                      <w:r w:rsidRPr="00CF1893">
                        <w:rPr>
                          <w:rStyle w:val="Hyperlink"/>
                          <w:b/>
                          <w:bCs/>
                        </w:rPr>
                        <w:t>D-ALONE ENVELOPES</w:t>
                      </w:r>
                    </w:p>
                    <w:p w14:paraId="1B0D12CF" w14:textId="39BDAEA2" w:rsidR="000422DC" w:rsidRPr="00BA64E3" w:rsidRDefault="000422DC" w:rsidP="00DF5235">
                      <w:pPr>
                        <w:jc w:val="center"/>
                        <w:rPr>
                          <w:rStyle w:val="Hyperlink"/>
                          <w:b/>
                          <w:bCs/>
                          <w:sz w:val="2"/>
                          <w:szCs w:val="2"/>
                        </w:rPr>
                      </w:pPr>
                      <w:r>
                        <w:rPr>
                          <w:b/>
                          <w:bCs/>
                        </w:rPr>
                        <w:fldChar w:fldCharType="end"/>
                      </w:r>
                    </w:p>
                    <w:p w14:paraId="44F107A7" w14:textId="492F4C09" w:rsidR="000422DC" w:rsidRPr="0073267F" w:rsidRDefault="000422DC" w:rsidP="00CB6A19">
                      <w:pPr>
                        <w:pStyle w:val="ListParagraph"/>
                        <w:numPr>
                          <w:ilvl w:val="0"/>
                          <w:numId w:val="31"/>
                        </w:numPr>
                        <w:ind w:left="426" w:hanging="426"/>
                        <w:rPr>
                          <w:sz w:val="24"/>
                          <w:szCs w:val="24"/>
                        </w:rPr>
                      </w:pPr>
                      <w:r w:rsidRPr="0073267F">
                        <w:rPr>
                          <w:sz w:val="24"/>
                          <w:szCs w:val="24"/>
                        </w:rPr>
                        <w:t xml:space="preserve">Select </w:t>
                      </w:r>
                      <w:r w:rsidRPr="0073267F">
                        <w:rPr>
                          <w:b/>
                          <w:bCs/>
                          <w:sz w:val="24"/>
                          <w:szCs w:val="24"/>
                        </w:rPr>
                        <w:t xml:space="preserve">Finish &amp; Merge Drop Down </w:t>
                      </w:r>
                      <w:r>
                        <w:rPr>
                          <w:b/>
                          <w:bCs/>
                          <w:sz w:val="24"/>
                          <w:szCs w:val="24"/>
                        </w:rPr>
                        <w:t xml:space="preserve">Button </w:t>
                      </w:r>
                      <w:r w:rsidRPr="0073267F">
                        <w:rPr>
                          <w:sz w:val="24"/>
                          <w:szCs w:val="24"/>
                        </w:rPr>
                        <w:t xml:space="preserve">Within The </w:t>
                      </w:r>
                      <w:r w:rsidRPr="0073267F">
                        <w:rPr>
                          <w:b/>
                          <w:bCs/>
                          <w:sz w:val="24"/>
                          <w:szCs w:val="24"/>
                        </w:rPr>
                        <w:t>Ribbon’s Finish Section.</w:t>
                      </w:r>
                    </w:p>
                    <w:p w14:paraId="6DBF6150" w14:textId="0D8E217B" w:rsidR="000422DC" w:rsidRPr="0073267F" w:rsidRDefault="000422DC" w:rsidP="00CB6A19">
                      <w:pPr>
                        <w:pStyle w:val="ListParagraph"/>
                        <w:numPr>
                          <w:ilvl w:val="0"/>
                          <w:numId w:val="31"/>
                        </w:numPr>
                        <w:ind w:left="426" w:hanging="426"/>
                        <w:rPr>
                          <w:b/>
                          <w:bCs/>
                          <w:sz w:val="24"/>
                          <w:szCs w:val="24"/>
                        </w:rPr>
                      </w:pPr>
                      <w:r w:rsidRPr="0073267F">
                        <w:rPr>
                          <w:sz w:val="24"/>
                          <w:szCs w:val="24"/>
                        </w:rPr>
                        <w:t xml:space="preserve">Select </w:t>
                      </w:r>
                      <w:r w:rsidRPr="0073267F">
                        <w:rPr>
                          <w:b/>
                          <w:bCs/>
                          <w:sz w:val="24"/>
                          <w:szCs w:val="24"/>
                        </w:rPr>
                        <w:t>Edit Individual Documents Selection</w:t>
                      </w:r>
                      <w:r w:rsidRPr="0073267F">
                        <w:rPr>
                          <w:sz w:val="24"/>
                          <w:szCs w:val="24"/>
                        </w:rPr>
                        <w:t xml:space="preserve">, Which Will Now </w:t>
                      </w:r>
                      <w:r w:rsidRPr="0073267F">
                        <w:rPr>
                          <w:b/>
                          <w:bCs/>
                          <w:sz w:val="24"/>
                          <w:szCs w:val="24"/>
                        </w:rPr>
                        <w:t>Merge</w:t>
                      </w:r>
                      <w:r w:rsidRPr="0073267F">
                        <w:rPr>
                          <w:sz w:val="24"/>
                          <w:szCs w:val="24"/>
                        </w:rPr>
                        <w:t xml:space="preserve"> The </w:t>
                      </w:r>
                      <w:r w:rsidRPr="0073267F">
                        <w:rPr>
                          <w:b/>
                          <w:bCs/>
                          <w:sz w:val="24"/>
                          <w:szCs w:val="24"/>
                        </w:rPr>
                        <w:t>Four Customers’</w:t>
                      </w:r>
                      <w:r w:rsidRPr="0073267F">
                        <w:rPr>
                          <w:sz w:val="24"/>
                          <w:szCs w:val="24"/>
                        </w:rPr>
                        <w:t xml:space="preserve"> </w:t>
                      </w:r>
                      <w:r w:rsidRPr="0073267F">
                        <w:rPr>
                          <w:b/>
                          <w:bCs/>
                          <w:sz w:val="24"/>
                          <w:szCs w:val="24"/>
                        </w:rPr>
                        <w:t>Names/Address</w:t>
                      </w:r>
                      <w:r>
                        <w:rPr>
                          <w:b/>
                          <w:bCs/>
                          <w:sz w:val="24"/>
                          <w:szCs w:val="24"/>
                        </w:rPr>
                        <w:t>es</w:t>
                      </w:r>
                      <w:r w:rsidRPr="0073267F">
                        <w:rPr>
                          <w:b/>
                          <w:bCs/>
                          <w:sz w:val="24"/>
                          <w:szCs w:val="24"/>
                        </w:rPr>
                        <w:t xml:space="preserve"> Into Each </w:t>
                      </w:r>
                      <w:r>
                        <w:rPr>
                          <w:b/>
                          <w:bCs/>
                          <w:sz w:val="24"/>
                          <w:szCs w:val="24"/>
                        </w:rPr>
                        <w:t>Envelope.</w:t>
                      </w:r>
                    </w:p>
                    <w:p w14:paraId="3300CFF7" w14:textId="03897952" w:rsidR="000422DC" w:rsidRPr="00916F93" w:rsidRDefault="000422DC" w:rsidP="00CB6A19">
                      <w:pPr>
                        <w:pStyle w:val="ListParagraph"/>
                        <w:numPr>
                          <w:ilvl w:val="0"/>
                          <w:numId w:val="31"/>
                        </w:numPr>
                        <w:ind w:left="426" w:hanging="426"/>
                        <w:rPr>
                          <w:sz w:val="24"/>
                          <w:szCs w:val="24"/>
                          <w14:textOutline w14:w="9525" w14:cap="rnd" w14:cmpd="sng" w14:algn="ctr">
                            <w14:noFill/>
                            <w14:prstDash w14:val="solid"/>
                            <w14:bevel/>
                          </w14:textOutline>
                        </w:rPr>
                      </w:pPr>
                      <w:r w:rsidRPr="00916F93">
                        <w:rPr>
                          <w:sz w:val="24"/>
                          <w:szCs w:val="24"/>
                        </w:rPr>
                        <w:t xml:space="preserve">Save </w:t>
                      </w:r>
                      <w:r>
                        <w:rPr>
                          <w:b/>
                          <w:bCs/>
                          <w:sz w:val="24"/>
                          <w:szCs w:val="24"/>
                        </w:rPr>
                        <w:t>Merged Envelopes</w:t>
                      </w:r>
                      <w:r w:rsidRPr="00916F93">
                        <w:rPr>
                          <w:b/>
                          <w:bCs/>
                          <w:sz w:val="24"/>
                          <w:szCs w:val="24"/>
                        </w:rPr>
                        <w:t xml:space="preserve"> As: 4A. Merged </w:t>
                      </w:r>
                      <w:r w:rsidRPr="00F64AF9">
                        <w:rPr>
                          <w:b/>
                          <w:bCs/>
                          <w:sz w:val="24"/>
                          <w:szCs w:val="24"/>
                        </w:rPr>
                        <w:t>Stand</w:t>
                      </w:r>
                      <w:r>
                        <w:rPr>
                          <w:b/>
                          <w:bCs/>
                          <w:sz w:val="24"/>
                          <w:szCs w:val="24"/>
                        </w:rPr>
                        <w:t>-Alone</w:t>
                      </w:r>
                      <w:r w:rsidRPr="00F64AF9">
                        <w:rPr>
                          <w:b/>
                          <w:bCs/>
                          <w:sz w:val="24"/>
                          <w:szCs w:val="24"/>
                        </w:rPr>
                        <w:t xml:space="preserve"> Envelopes</w:t>
                      </w:r>
                    </w:p>
                  </w:txbxContent>
                </v:textbox>
              </v:shape>
            </w:pict>
          </mc:Fallback>
        </mc:AlternateContent>
      </w:r>
    </w:p>
    <w:p w14:paraId="56B41CF2" w14:textId="67CB206B" w:rsidR="000730A4" w:rsidRDefault="000730A4" w:rsidP="004765E6">
      <w:pPr>
        <w:pBdr>
          <w:top w:val="dashed" w:sz="24" w:space="1" w:color="FF0000"/>
          <w:left w:val="dashed" w:sz="24" w:space="8" w:color="FF0000"/>
          <w:bottom w:val="dashed" w:sz="24" w:space="1" w:color="FF0000"/>
          <w:right w:val="dashed" w:sz="24" w:space="8" w:color="FF0000"/>
        </w:pBdr>
      </w:pPr>
    </w:p>
    <w:p w14:paraId="398CFE72" w14:textId="76A7A840" w:rsidR="000730A4" w:rsidRDefault="004124A5"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014592" behindDoc="0" locked="0" layoutInCell="1" allowOverlap="1" wp14:anchorId="106E2CA0" wp14:editId="4413E6DA">
                <wp:simplePos x="0" y="0"/>
                <wp:positionH relativeFrom="column">
                  <wp:posOffset>2357755</wp:posOffset>
                </wp:positionH>
                <wp:positionV relativeFrom="paragraph">
                  <wp:posOffset>53975</wp:posOffset>
                </wp:positionV>
                <wp:extent cx="3507740" cy="3810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507740" cy="381000"/>
                        </a:xfrm>
                        <a:prstGeom prst="rect">
                          <a:avLst/>
                        </a:prstGeom>
                        <a:solidFill>
                          <a:schemeClr val="lt1"/>
                        </a:solidFill>
                        <a:ln w="6350">
                          <a:noFill/>
                        </a:ln>
                      </wps:spPr>
                      <wps:txbx>
                        <w:txbxContent>
                          <w:p w14:paraId="2CCFA137" w14:textId="77777777" w:rsidR="000422DC" w:rsidRPr="00DE2267" w:rsidRDefault="000422DC" w:rsidP="005442C9">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p w14:paraId="502893DB" w14:textId="63862894" w:rsidR="000422DC" w:rsidRDefault="0004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2CA0" id="Text Box 275" o:spid="_x0000_s1163" type="#_x0000_t202" style="position:absolute;margin-left:185.65pt;margin-top:4.25pt;width:276.2pt;height:3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qMA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" fillcolor="white [3201]" stroked="f" strokeweight=".5pt">
                <v:textbox>
                  <w:txbxContent>
                    <w:p w14:paraId="2CCFA137" w14:textId="77777777" w:rsidR="000422DC" w:rsidRPr="00DE2267" w:rsidRDefault="000422DC" w:rsidP="005442C9">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p w14:paraId="502893DB" w14:textId="63862894" w:rsidR="000422DC" w:rsidRDefault="000422DC"/>
                  </w:txbxContent>
                </v:textbox>
              </v:shape>
            </w:pict>
          </mc:Fallback>
        </mc:AlternateContent>
      </w:r>
    </w:p>
    <w:p w14:paraId="2E877D59" w14:textId="6B6B1436" w:rsidR="000730A4" w:rsidRDefault="000730A4" w:rsidP="004765E6">
      <w:pPr>
        <w:pBdr>
          <w:top w:val="dashed" w:sz="24" w:space="1" w:color="FF0000"/>
          <w:left w:val="dashed" w:sz="24" w:space="8" w:color="FF0000"/>
          <w:bottom w:val="dashed" w:sz="24" w:space="1" w:color="FF0000"/>
          <w:right w:val="dashed" w:sz="24" w:space="8" w:color="FF0000"/>
        </w:pBdr>
      </w:pPr>
    </w:p>
    <w:p w14:paraId="28754943" w14:textId="79D6AE6C" w:rsidR="000730A4" w:rsidRDefault="000730A4" w:rsidP="004765E6">
      <w:pPr>
        <w:pBdr>
          <w:top w:val="dashed" w:sz="24" w:space="1" w:color="FF0000"/>
          <w:left w:val="dashed" w:sz="24" w:space="8" w:color="FF0000"/>
          <w:bottom w:val="dashed" w:sz="24" w:space="1" w:color="FF0000"/>
          <w:right w:val="dashed" w:sz="24" w:space="8" w:color="FF0000"/>
        </w:pBdr>
      </w:pPr>
    </w:p>
    <w:p w14:paraId="290CE8D6" w14:textId="35E32C9A" w:rsidR="000730A4" w:rsidRDefault="000730A4" w:rsidP="004765E6">
      <w:pPr>
        <w:pBdr>
          <w:top w:val="dashed" w:sz="24" w:space="1" w:color="FF0000"/>
          <w:left w:val="dashed" w:sz="24" w:space="8" w:color="FF0000"/>
          <w:bottom w:val="dashed" w:sz="24" w:space="1" w:color="FF0000"/>
          <w:right w:val="dashed" w:sz="24" w:space="8" w:color="FF0000"/>
        </w:pBdr>
      </w:pPr>
    </w:p>
    <w:p w14:paraId="7AECA468" w14:textId="69D102AB" w:rsidR="000730A4" w:rsidRDefault="000730A4" w:rsidP="004765E6">
      <w:pPr>
        <w:pBdr>
          <w:top w:val="dashed" w:sz="24" w:space="1" w:color="FF0000"/>
          <w:left w:val="dashed" w:sz="24" w:space="8" w:color="FF0000"/>
          <w:bottom w:val="dashed" w:sz="24" w:space="1" w:color="FF0000"/>
          <w:right w:val="dashed" w:sz="24" w:space="8" w:color="FF0000"/>
        </w:pBdr>
      </w:pPr>
    </w:p>
    <w:p w14:paraId="489BEE65"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507E2A11"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67FCC610"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317B4829"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550AD642"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42A66AF8"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2DB66AA6"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335D7CF9" w14:textId="191DA535" w:rsidR="000730A4" w:rsidRDefault="000730A4" w:rsidP="004765E6">
      <w:pPr>
        <w:pBdr>
          <w:top w:val="dashed" w:sz="24" w:space="1" w:color="FF0000"/>
          <w:left w:val="dashed" w:sz="24" w:space="8" w:color="FF0000"/>
          <w:bottom w:val="dashed" w:sz="24" w:space="1" w:color="FF0000"/>
          <w:right w:val="dashed" w:sz="24" w:space="8" w:color="FF0000"/>
        </w:pBdr>
      </w:pPr>
    </w:p>
    <w:p w14:paraId="4BDEAF03" w14:textId="6BE886E2" w:rsidR="000730A4" w:rsidRDefault="000730A4" w:rsidP="004765E6">
      <w:pPr>
        <w:pBdr>
          <w:top w:val="dashed" w:sz="24" w:space="1" w:color="FF0000"/>
          <w:left w:val="dashed" w:sz="24" w:space="8" w:color="FF0000"/>
          <w:bottom w:val="dashed" w:sz="24" w:space="1" w:color="FF0000"/>
          <w:right w:val="dashed" w:sz="24" w:space="8" w:color="FF0000"/>
        </w:pBdr>
      </w:pPr>
    </w:p>
    <w:p w14:paraId="74E401C6" w14:textId="709D7B87" w:rsidR="000730A4" w:rsidRDefault="0077606C"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24832" behindDoc="0" locked="0" layoutInCell="1" allowOverlap="1" wp14:anchorId="2185BFFF" wp14:editId="25F9FD29">
            <wp:simplePos x="0" y="0"/>
            <wp:positionH relativeFrom="column">
              <wp:posOffset>7360920</wp:posOffset>
            </wp:positionH>
            <wp:positionV relativeFrom="paragraph">
              <wp:posOffset>116840</wp:posOffset>
            </wp:positionV>
            <wp:extent cx="2880000" cy="2988000"/>
            <wp:effectExtent l="19050" t="19050" r="15875" b="22225"/>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04" t="30684" r="38776" b="23217"/>
                    <a:stretch/>
                  </pic:blipFill>
                  <pic:spPr bwMode="auto">
                    <a:xfrm>
                      <a:off x="0" y="0"/>
                      <a:ext cx="2880000" cy="2988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4A947" w14:textId="57B25CC3" w:rsidR="000730A4" w:rsidRDefault="000730A4" w:rsidP="004765E6">
      <w:pPr>
        <w:pBdr>
          <w:top w:val="dashed" w:sz="24" w:space="1" w:color="FF0000"/>
          <w:left w:val="dashed" w:sz="24" w:space="8" w:color="FF0000"/>
          <w:bottom w:val="dashed" w:sz="24" w:space="1" w:color="FF0000"/>
          <w:right w:val="dashed" w:sz="24" w:space="8" w:color="FF0000"/>
        </w:pBdr>
      </w:pPr>
    </w:p>
    <w:p w14:paraId="598B601A" w14:textId="10041D11" w:rsidR="000730A4" w:rsidRDefault="000730A4" w:rsidP="004765E6">
      <w:pPr>
        <w:pBdr>
          <w:top w:val="dashed" w:sz="24" w:space="1" w:color="FF0000"/>
          <w:left w:val="dashed" w:sz="24" w:space="8" w:color="FF0000"/>
          <w:bottom w:val="dashed" w:sz="24" w:space="1" w:color="FF0000"/>
          <w:right w:val="dashed" w:sz="24" w:space="8" w:color="FF0000"/>
        </w:pBdr>
      </w:pPr>
    </w:p>
    <w:p w14:paraId="425F5379"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7A5D4BCD"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604AD5C4"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07E24FDD"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7DACE073"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5DBE7884"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1137D997"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5E91DB3C"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08C15862"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4CA2C71B"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461C89AA"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7BBDC4F6"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5D29092B" w14:textId="77777777" w:rsidR="000730A4" w:rsidRDefault="000730A4" w:rsidP="004765E6">
      <w:pPr>
        <w:pBdr>
          <w:top w:val="dashed" w:sz="24" w:space="1" w:color="FF0000"/>
          <w:left w:val="dashed" w:sz="24" w:space="8" w:color="FF0000"/>
          <w:bottom w:val="dashed" w:sz="24" w:space="1" w:color="FF0000"/>
          <w:right w:val="dashed" w:sz="24" w:space="8" w:color="FF0000"/>
        </w:pBdr>
      </w:pPr>
    </w:p>
    <w:p w14:paraId="7941CC74" w14:textId="72F29CDB" w:rsidR="000730A4" w:rsidRDefault="00401464"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028928" behindDoc="1" locked="0" layoutInCell="1" allowOverlap="1" wp14:anchorId="7D7BB6A0" wp14:editId="6DDCF539">
                <wp:simplePos x="0" y="0"/>
                <wp:positionH relativeFrom="column">
                  <wp:posOffset>-285115</wp:posOffset>
                </wp:positionH>
                <wp:positionV relativeFrom="paragraph">
                  <wp:posOffset>193675</wp:posOffset>
                </wp:positionV>
                <wp:extent cx="935990" cy="287655"/>
                <wp:effectExtent l="0" t="0" r="0" b="0"/>
                <wp:wrapNone/>
                <wp:docPr id="279" name="Rectangle 279"/>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solidFill>
                          <a:sysClr val="windowText" lastClr="000000"/>
                        </a:solidFill>
                        <a:ln w="12700" cap="flat" cmpd="sng" algn="ctr">
                          <a:noFill/>
                          <a:prstDash val="solid"/>
                          <a:miter lim="800000"/>
                          <a:extLst>
                            <a:ext uri="{C807C97D-BFC1-408E-A445-0C87EB9F89A2}">
                              <ask:lineSketchStyleProps xmlns:ask="http://schemas.microsoft.com/office/drawing/2018/sketchyshapes" sd="1376050767">
                                <a:prstGeom prst="rect">
                                  <a:avLst/>
                                </a:prstGeom>
                                <ask:type>
                                  <ask:lineSketchScribble/>
                                </ask:type>
                              </ask:lineSketchStyleProps>
                            </a:ext>
                          </a:extLst>
                        </a:ln>
                        <a:effectLst/>
                      </wps:spPr>
                      <wps:txbx>
                        <w:txbxContent>
                          <w:p w14:paraId="6D5C445B" w14:textId="6525474E" w:rsidR="000422DC" w:rsidRPr="00F62176" w:rsidRDefault="000422DC" w:rsidP="00401464">
                            <w:pPr>
                              <w:jc w:val="center"/>
                              <w:rPr>
                                <w:rStyle w:val="Hyperlink"/>
                                <w:b/>
                                <w:bCs/>
                                <w:szCs w:val="26"/>
                              </w:rPr>
                            </w:pPr>
                            <w:r>
                              <w:rPr>
                                <w:b/>
                                <w:bCs/>
                                <w:color w:val="FF0000"/>
                                <w:szCs w:val="26"/>
                              </w:rPr>
                              <w:fldChar w:fldCharType="begin"/>
                            </w:r>
                            <w:r>
                              <w:rPr>
                                <w:b/>
                                <w:bCs/>
                                <w:color w:val="FF0000"/>
                                <w:szCs w:val="26"/>
                              </w:rPr>
                              <w:instrText>HYPERLINK  \l "_4.3_Envelopes" \o "Back To Top Of Page"</w:instrText>
                            </w:r>
                            <w:r>
                              <w:rPr>
                                <w:b/>
                                <w:bCs/>
                                <w:color w:val="FF0000"/>
                                <w:szCs w:val="26"/>
                              </w:rPr>
                              <w:fldChar w:fldCharType="separate"/>
                            </w:r>
                            <w:r w:rsidRPr="00F62176">
                              <w:rPr>
                                <w:rStyle w:val="Hyperlink"/>
                                <w:b/>
                                <w:bCs/>
                                <w:szCs w:val="26"/>
                              </w:rPr>
                              <w:t>Top Of Page</w:t>
                            </w:r>
                          </w:p>
                          <w:p w14:paraId="07B74D39" w14:textId="77777777" w:rsidR="000422DC" w:rsidRDefault="000422DC" w:rsidP="00401464">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B6A0" id="Rectangle 279" o:spid="_x0000_s1164" style="position:absolute;margin-left:-22.45pt;margin-top:15.25pt;width:73.7pt;height:22.6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" fillcolor="windowText" stroked="f" strokeweight="1pt">
                <v:textbox>
                  <w:txbxContent>
                    <w:p w14:paraId="6D5C445B" w14:textId="6525474E" w:rsidR="000422DC" w:rsidRPr="00F62176" w:rsidRDefault="000422DC" w:rsidP="00401464">
                      <w:pPr>
                        <w:jc w:val="center"/>
                        <w:rPr>
                          <w:rStyle w:val="Hyperlink"/>
                          <w:b/>
                          <w:bCs/>
                          <w:szCs w:val="26"/>
                        </w:rPr>
                      </w:pPr>
                      <w:r>
                        <w:rPr>
                          <w:b/>
                          <w:bCs/>
                          <w:color w:val="FF0000"/>
                          <w:szCs w:val="26"/>
                        </w:rPr>
                        <w:fldChar w:fldCharType="begin"/>
                      </w:r>
                      <w:r>
                        <w:rPr>
                          <w:b/>
                          <w:bCs/>
                          <w:color w:val="FF0000"/>
                          <w:szCs w:val="26"/>
                        </w:rPr>
                        <w:instrText>HYPERLINK  \l "_4.3_Envelopes" \o "Back To Top Of Page"</w:instrText>
                      </w:r>
                      <w:r>
                        <w:rPr>
                          <w:b/>
                          <w:bCs/>
                          <w:color w:val="FF0000"/>
                          <w:szCs w:val="26"/>
                        </w:rPr>
                        <w:fldChar w:fldCharType="separate"/>
                      </w:r>
                      <w:r w:rsidRPr="00F62176">
                        <w:rPr>
                          <w:rStyle w:val="Hyperlink"/>
                          <w:b/>
                          <w:bCs/>
                          <w:szCs w:val="26"/>
                        </w:rPr>
                        <w:t>Top Of Page</w:t>
                      </w:r>
                    </w:p>
                    <w:p w14:paraId="07B74D39" w14:textId="77777777" w:rsidR="000422DC" w:rsidRDefault="000422DC" w:rsidP="00401464">
                      <w:pPr>
                        <w:jc w:val="center"/>
                      </w:pPr>
                      <w:r>
                        <w:rPr>
                          <w:b/>
                          <w:bCs/>
                          <w:color w:val="FF0000"/>
                          <w:szCs w:val="26"/>
                        </w:rPr>
                        <w:fldChar w:fldCharType="end"/>
                      </w:r>
                    </w:p>
                  </w:txbxContent>
                </v:textbox>
              </v:rect>
            </w:pict>
          </mc:Fallback>
        </mc:AlternateContent>
      </w:r>
    </w:p>
    <w:p w14:paraId="1EA7DAB8" w14:textId="1C61E749" w:rsidR="000730A4" w:rsidRDefault="000730A4" w:rsidP="004765E6">
      <w:pPr>
        <w:pBdr>
          <w:top w:val="dashed" w:sz="24" w:space="1" w:color="FF0000"/>
          <w:left w:val="dashed" w:sz="24" w:space="8" w:color="FF0000"/>
          <w:bottom w:val="dashed" w:sz="24" w:space="1" w:color="FF0000"/>
          <w:right w:val="dashed" w:sz="24" w:space="8" w:color="FF0000"/>
        </w:pBdr>
        <w:sectPr w:rsidR="000730A4" w:rsidSect="0083542A">
          <w:pgSz w:w="16838" w:h="11906" w:orient="landscape"/>
          <w:pgMar w:top="851" w:right="397" w:bottom="0" w:left="397" w:header="709" w:footer="709" w:gutter="0"/>
          <w:pgNumType w:start="0"/>
          <w:cols w:space="708"/>
          <w:titlePg/>
          <w:docGrid w:linePitch="360"/>
        </w:sectPr>
      </w:pPr>
    </w:p>
    <w:p w14:paraId="1A833515" w14:textId="37A6DC7D" w:rsidR="00F65E50" w:rsidRDefault="00FB0DE8"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2005376" behindDoc="0" locked="0" layoutInCell="1" allowOverlap="1" wp14:anchorId="3152D877" wp14:editId="3A3F04A7">
                <wp:simplePos x="0" y="0"/>
                <wp:positionH relativeFrom="column">
                  <wp:posOffset>-177800</wp:posOffset>
                </wp:positionH>
                <wp:positionV relativeFrom="paragraph">
                  <wp:posOffset>-436880</wp:posOffset>
                </wp:positionV>
                <wp:extent cx="1108710" cy="371475"/>
                <wp:effectExtent l="19050" t="0" r="34290" b="28575"/>
                <wp:wrapNone/>
                <wp:docPr id="251" name="Double Wave 251"/>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C73B3" w14:textId="77777777" w:rsidR="000422DC" w:rsidRPr="001227D1" w:rsidRDefault="00000000" w:rsidP="00926F0F">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D877" id="Double Wave 251" o:spid="_x0000_s1165" type="#_x0000_t188" style="position:absolute;margin-left:-14pt;margin-top:-34.4pt;width:87.3pt;height:2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" adj="1350,10635" fillcolor="#bfbfbf [2412]" strokecolor="#1f3763 [1604]" strokeweight="1pt">
                <v:textbox>
                  <w:txbxContent>
                    <w:p w14:paraId="0C7C73B3" w14:textId="77777777" w:rsidR="000422DC" w:rsidRPr="001227D1" w:rsidRDefault="00000000" w:rsidP="00926F0F">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CF3AB5">
        <w:rPr>
          <w:noProof/>
        </w:rPr>
        <mc:AlternateContent>
          <mc:Choice Requires="wps">
            <w:drawing>
              <wp:anchor distT="0" distB="0" distL="114300" distR="114300" simplePos="0" relativeHeight="252009472" behindDoc="0" locked="0" layoutInCell="1" allowOverlap="1" wp14:anchorId="745589A2" wp14:editId="6A821C13">
                <wp:simplePos x="0" y="0"/>
                <wp:positionH relativeFrom="column">
                  <wp:posOffset>9448165</wp:posOffset>
                </wp:positionH>
                <wp:positionV relativeFrom="paragraph">
                  <wp:posOffset>-467360</wp:posOffset>
                </wp:positionV>
                <wp:extent cx="885190" cy="371475"/>
                <wp:effectExtent l="19050" t="0" r="29210" b="28575"/>
                <wp:wrapNone/>
                <wp:docPr id="272" name="Double Wave 272"/>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204726E9" w14:textId="77777777" w:rsidR="000422DC" w:rsidRPr="001227D1" w:rsidRDefault="00000000" w:rsidP="00926F0F">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89A2" id="Double Wave 272" o:spid="_x0000_s1166" type="#_x0000_t188" style="position:absolute;margin-left:743.95pt;margin-top:-36.8pt;width:69.7pt;height:2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" adj="1350,10635" fillcolor="#bfbfbf" strokecolor="#2f528f" strokeweight="1pt">
                <v:textbox>
                  <w:txbxContent>
                    <w:p w14:paraId="204726E9" w14:textId="77777777" w:rsidR="000422DC" w:rsidRPr="001227D1" w:rsidRDefault="00000000" w:rsidP="00926F0F">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F07FE1">
        <w:rPr>
          <w:noProof/>
        </w:rPr>
        <mc:AlternateContent>
          <mc:Choice Requires="wps">
            <w:drawing>
              <wp:anchor distT="0" distB="0" distL="114300" distR="114300" simplePos="0" relativeHeight="251911168" behindDoc="0" locked="0" layoutInCell="1" allowOverlap="1" wp14:anchorId="151A87BF" wp14:editId="1C7BF320">
                <wp:simplePos x="0" y="0"/>
                <wp:positionH relativeFrom="column">
                  <wp:posOffset>-6350</wp:posOffset>
                </wp:positionH>
                <wp:positionV relativeFrom="paragraph">
                  <wp:posOffset>180474</wp:posOffset>
                </wp:positionV>
                <wp:extent cx="755650" cy="323850"/>
                <wp:effectExtent l="133350" t="133350" r="158750" b="152400"/>
                <wp:wrapNone/>
                <wp:docPr id="242" name="Flowchart: Punched Tape 242"/>
                <wp:cNvGraphicFramePr/>
                <a:graphic xmlns:a="http://schemas.openxmlformats.org/drawingml/2006/main">
                  <a:graphicData uri="http://schemas.microsoft.com/office/word/2010/wordprocessingShape">
                    <wps:wsp>
                      <wps:cNvSpPr/>
                      <wps:spPr>
                        <a:xfrm>
                          <a:off x="0" y="0"/>
                          <a:ext cx="755650" cy="3238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82" w:name="_4.3_Labels_1"/>
                          <w:bookmarkEnd w:id="82"/>
                          <w:p w14:paraId="17652C59" w14:textId="4B99DF8E" w:rsidR="000422DC" w:rsidRPr="009049E9" w:rsidRDefault="000422DC" w:rsidP="000111C2">
                            <w:pPr>
                              <w:pStyle w:val="Heading1"/>
                              <w:rPr>
                                <w:rStyle w:val="Hyperlink"/>
                              </w:rPr>
                            </w:pPr>
                            <w:r>
                              <w:rPr>
                                <w:rStyle w:val="Hyperlink"/>
                              </w:rPr>
                              <w:fldChar w:fldCharType="begin"/>
                            </w:r>
                            <w:r>
                              <w:rPr>
                                <w:rStyle w:val="Hyperlink"/>
                              </w:rPr>
                              <w:instrText>HYPERLINK  \l "_4.3_Labels" \o "4.4 Labels"</w:instrText>
                            </w:r>
                            <w:r>
                              <w:rPr>
                                <w:rStyle w:val="Hyperlink"/>
                              </w:rPr>
                              <w:fldChar w:fldCharType="separate"/>
                            </w:r>
                            <w:r w:rsidRPr="000111C2">
                              <w:rPr>
                                <w:rStyle w:val="Hyperlink"/>
                              </w:rPr>
                              <w:t>4.</w:t>
                            </w:r>
                            <w:r>
                              <w:rPr>
                                <w:rStyle w:val="Hyperlink"/>
                              </w:rPr>
                              <w:t>4</w:t>
                            </w:r>
                            <w:r w:rsidRPr="000111C2">
                              <w:rPr>
                                <w:rStyle w:val="Hyperlink"/>
                              </w:rPr>
                              <w:t xml:space="preserve"> Label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87BF" id="Flowchart: Punched Tape 242" o:spid="_x0000_s1167" type="#_x0000_t122" style="position:absolute;margin-left:-.5pt;margin-top:14.2pt;width:59.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" fillcolor="white [3212]" strokecolor="#1f3763 [1604]" strokeweight="1pt">
                <v:textbox inset="1mm,0,,0">
                  <w:txbxContent>
                    <w:bookmarkStart w:id="148" w:name="_4.3_Labels_1"/>
                    <w:bookmarkEnd w:id="148"/>
                    <w:p w14:paraId="17652C59" w14:textId="4B99DF8E" w:rsidR="000422DC" w:rsidRPr="009049E9" w:rsidRDefault="000422DC" w:rsidP="000111C2">
                      <w:pPr>
                        <w:pStyle w:val="Heading1"/>
                        <w:rPr>
                          <w:rStyle w:val="Hyperlink"/>
                        </w:rPr>
                      </w:pPr>
                      <w:r>
                        <w:rPr>
                          <w:rStyle w:val="Hyperlink"/>
                        </w:rPr>
                        <w:fldChar w:fldCharType="begin"/>
                      </w:r>
                      <w:r>
                        <w:rPr>
                          <w:rStyle w:val="Hyperlink"/>
                        </w:rPr>
                        <w:instrText>HYPERLINK  \l "_4.3_Labels" \o "4.4 Labels"</w:instrText>
                      </w:r>
                      <w:r>
                        <w:rPr>
                          <w:rStyle w:val="Hyperlink"/>
                        </w:rPr>
                        <w:fldChar w:fldCharType="separate"/>
                      </w:r>
                      <w:r w:rsidRPr="000111C2">
                        <w:rPr>
                          <w:rStyle w:val="Hyperlink"/>
                        </w:rPr>
                        <w:t>4.</w:t>
                      </w:r>
                      <w:r>
                        <w:rPr>
                          <w:rStyle w:val="Hyperlink"/>
                        </w:rPr>
                        <w:t>4</w:t>
                      </w:r>
                      <w:r w:rsidRPr="000111C2">
                        <w:rPr>
                          <w:rStyle w:val="Hyperlink"/>
                        </w:rPr>
                        <w:t xml:space="preserve"> Labels</w:t>
                      </w:r>
                      <w:r>
                        <w:rPr>
                          <w:rStyle w:val="Hyperlink"/>
                        </w:rPr>
                        <w:fldChar w:fldCharType="end"/>
                      </w:r>
                      <w:r w:rsidRPr="00E02C04">
                        <w:rPr>
                          <w:rStyle w:val="Hyperlink"/>
                        </w:rPr>
                        <w:t xml:space="preserve"> </w:t>
                      </w:r>
                    </w:p>
                  </w:txbxContent>
                </v:textbox>
              </v:shape>
            </w:pict>
          </mc:Fallback>
        </mc:AlternateContent>
      </w:r>
      <w:r w:rsidR="00926F0F">
        <w:rPr>
          <w:noProof/>
        </w:rPr>
        <mc:AlternateContent>
          <mc:Choice Requires="wps">
            <w:drawing>
              <wp:anchor distT="0" distB="0" distL="114300" distR="114300" simplePos="0" relativeHeight="252007424" behindDoc="0" locked="0" layoutInCell="1" allowOverlap="1" wp14:anchorId="6D0B8C69" wp14:editId="7F9A92E1">
                <wp:simplePos x="0" y="0"/>
                <wp:positionH relativeFrom="margin">
                  <wp:align>center</wp:align>
                </wp:positionH>
                <wp:positionV relativeFrom="margin">
                  <wp:posOffset>-457200</wp:posOffset>
                </wp:positionV>
                <wp:extent cx="1368000" cy="394335"/>
                <wp:effectExtent l="19050" t="19050" r="41910" b="43815"/>
                <wp:wrapNone/>
                <wp:docPr id="270" name="Flowchart: Multidocument 270"/>
                <wp:cNvGraphicFramePr/>
                <a:graphic xmlns:a="http://schemas.openxmlformats.org/drawingml/2006/main">
                  <a:graphicData uri="http://schemas.microsoft.com/office/word/2010/wordprocessingShape">
                    <wps:wsp>
                      <wps:cNvSpPr/>
                      <wps:spPr>
                        <a:xfrm>
                          <a:off x="0" y="0"/>
                          <a:ext cx="1368000" cy="394335"/>
                        </a:xfrm>
                        <a:custGeom>
                          <a:avLst/>
                          <a:gdLst>
                            <a:gd name="connsiteX0" fmla="*/ 0 w 1368000"/>
                            <a:gd name="connsiteY0" fmla="*/ 379401 h 394335"/>
                            <a:gd name="connsiteX1" fmla="*/ 1177683 w 1368000"/>
                            <a:gd name="connsiteY1" fmla="*/ 329014 h 394335"/>
                            <a:gd name="connsiteX2" fmla="*/ 1177683 w 1368000"/>
                            <a:gd name="connsiteY2" fmla="*/ 67091 h 394335"/>
                            <a:gd name="connsiteX3" fmla="*/ 612395 w 1368000"/>
                            <a:gd name="connsiteY3" fmla="*/ 67091 h 394335"/>
                            <a:gd name="connsiteX4" fmla="*/ 0 w 1368000"/>
                            <a:gd name="connsiteY4" fmla="*/ 67091 h 394335"/>
                            <a:gd name="connsiteX5" fmla="*/ 0 w 1368000"/>
                            <a:gd name="connsiteY5" fmla="*/ 379401 h 394335"/>
                            <a:gd name="connsiteX6" fmla="*/ 97026 w 1368000"/>
                            <a:gd name="connsiteY6" fmla="*/ 67091 h 394335"/>
                            <a:gd name="connsiteX7" fmla="*/ 97026 w 1368000"/>
                            <a:gd name="connsiteY7" fmla="*/ 33135 h 394335"/>
                            <a:gd name="connsiteX8" fmla="*/ 670150 w 1368000"/>
                            <a:gd name="connsiteY8" fmla="*/ 33135 h 394335"/>
                            <a:gd name="connsiteX9" fmla="*/ 1266666 w 1368000"/>
                            <a:gd name="connsiteY9" fmla="*/ 33135 h 394335"/>
                            <a:gd name="connsiteX10" fmla="*/ 1266666 w 1368000"/>
                            <a:gd name="connsiteY10" fmla="*/ 296700 h 394335"/>
                            <a:gd name="connsiteX11" fmla="*/ 1177683 w 1368000"/>
                            <a:gd name="connsiteY11" fmla="*/ 298526 h 394335"/>
                            <a:gd name="connsiteX12" fmla="*/ 1177683 w 1368000"/>
                            <a:gd name="connsiteY12" fmla="*/ 67091 h 394335"/>
                            <a:gd name="connsiteX13" fmla="*/ 648161 w 1368000"/>
                            <a:gd name="connsiteY13" fmla="*/ 67091 h 394335"/>
                            <a:gd name="connsiteX14" fmla="*/ 97026 w 1368000"/>
                            <a:gd name="connsiteY14" fmla="*/ 67091 h 394335"/>
                            <a:gd name="connsiteX15" fmla="*/ 188226 w 1368000"/>
                            <a:gd name="connsiteY15" fmla="*/ 33135 h 394335"/>
                            <a:gd name="connsiteX16" fmla="*/ 188226 w 1368000"/>
                            <a:gd name="connsiteY16" fmla="*/ 0 h 394335"/>
                            <a:gd name="connsiteX17" fmla="*/ 789911 w 1368000"/>
                            <a:gd name="connsiteY17" fmla="*/ 0 h 394335"/>
                            <a:gd name="connsiteX18" fmla="*/ 1368000 w 1368000"/>
                            <a:gd name="connsiteY18" fmla="*/ 0 h 394335"/>
                            <a:gd name="connsiteX19" fmla="*/ 1368000 w 1368000"/>
                            <a:gd name="connsiteY19" fmla="*/ 262743 h 394335"/>
                            <a:gd name="connsiteX20" fmla="*/ 1266666 w 1368000"/>
                            <a:gd name="connsiteY20" fmla="*/ 264113 h 394335"/>
                            <a:gd name="connsiteX21" fmla="*/ 1266666 w 1368000"/>
                            <a:gd name="connsiteY21" fmla="*/ 33135 h 394335"/>
                            <a:gd name="connsiteX22" fmla="*/ 749015 w 1368000"/>
                            <a:gd name="connsiteY22" fmla="*/ 33135 h 394335"/>
                            <a:gd name="connsiteX23" fmla="*/ 188226 w 1368000"/>
                            <a:gd name="connsiteY23" fmla="*/ 33135 h 394335"/>
                            <a:gd name="connsiteX0" fmla="*/ 0 w 1368000"/>
                            <a:gd name="connsiteY0" fmla="*/ 67091 h 394335"/>
                            <a:gd name="connsiteX1" fmla="*/ 577065 w 1368000"/>
                            <a:gd name="connsiteY1" fmla="*/ 67091 h 394335"/>
                            <a:gd name="connsiteX2" fmla="*/ 1177683 w 1368000"/>
                            <a:gd name="connsiteY2" fmla="*/ 67091 h 394335"/>
                            <a:gd name="connsiteX3" fmla="*/ 1177683 w 1368000"/>
                            <a:gd name="connsiteY3" fmla="*/ 329014 h 394335"/>
                            <a:gd name="connsiteX4" fmla="*/ 0 w 1368000"/>
                            <a:gd name="connsiteY4" fmla="*/ 379401 h 394335"/>
                            <a:gd name="connsiteX5" fmla="*/ 0 w 1368000"/>
                            <a:gd name="connsiteY5" fmla="*/ 67091 h 394335"/>
                            <a:gd name="connsiteX6" fmla="*/ 97026 w 1368000"/>
                            <a:gd name="connsiteY6" fmla="*/ 67091 h 394335"/>
                            <a:gd name="connsiteX7" fmla="*/ 97026 w 1368000"/>
                            <a:gd name="connsiteY7" fmla="*/ 33135 h 394335"/>
                            <a:gd name="connsiteX8" fmla="*/ 705239 w 1368000"/>
                            <a:gd name="connsiteY8" fmla="*/ 33135 h 394335"/>
                            <a:gd name="connsiteX9" fmla="*/ 1266666 w 1368000"/>
                            <a:gd name="connsiteY9" fmla="*/ 33135 h 394335"/>
                            <a:gd name="connsiteX10" fmla="*/ 1266666 w 1368000"/>
                            <a:gd name="connsiteY10" fmla="*/ 296700 h 394335"/>
                            <a:gd name="connsiteX11" fmla="*/ 1177683 w 1368000"/>
                            <a:gd name="connsiteY11" fmla="*/ 298526 h 394335"/>
                            <a:gd name="connsiteX12" fmla="*/ 188226 w 1368000"/>
                            <a:gd name="connsiteY12" fmla="*/ 33135 h 394335"/>
                            <a:gd name="connsiteX13" fmla="*/ 188226 w 1368000"/>
                            <a:gd name="connsiteY13" fmla="*/ 0 h 394335"/>
                            <a:gd name="connsiteX14" fmla="*/ 778113 w 1368000"/>
                            <a:gd name="connsiteY14" fmla="*/ 0 h 394335"/>
                            <a:gd name="connsiteX15" fmla="*/ 1368000 w 1368000"/>
                            <a:gd name="connsiteY15" fmla="*/ 0 h 394335"/>
                            <a:gd name="connsiteX16" fmla="*/ 1368000 w 1368000"/>
                            <a:gd name="connsiteY16" fmla="*/ 262743 h 394335"/>
                            <a:gd name="connsiteX17" fmla="*/ 1266666 w 1368000"/>
                            <a:gd name="connsiteY17" fmla="*/ 264113 h 394335"/>
                            <a:gd name="connsiteX0" fmla="*/ 0 w 1368000"/>
                            <a:gd name="connsiteY0" fmla="*/ 379401 h 394335"/>
                            <a:gd name="connsiteX1" fmla="*/ 1177683 w 1368000"/>
                            <a:gd name="connsiteY1" fmla="*/ 329014 h 394335"/>
                            <a:gd name="connsiteX2" fmla="*/ 1177683 w 1368000"/>
                            <a:gd name="connsiteY2" fmla="*/ 298526 h 394335"/>
                            <a:gd name="connsiteX3" fmla="*/ 1266666 w 1368000"/>
                            <a:gd name="connsiteY3" fmla="*/ 296700 h 394335"/>
                            <a:gd name="connsiteX4" fmla="*/ 1266666 w 1368000"/>
                            <a:gd name="connsiteY4" fmla="*/ 264113 h 394335"/>
                            <a:gd name="connsiteX5" fmla="*/ 1368000 w 1368000"/>
                            <a:gd name="connsiteY5" fmla="*/ 262743 h 394335"/>
                            <a:gd name="connsiteX6" fmla="*/ 1368000 w 1368000"/>
                            <a:gd name="connsiteY6" fmla="*/ 0 h 394335"/>
                            <a:gd name="connsiteX7" fmla="*/ 801708 w 1368000"/>
                            <a:gd name="connsiteY7" fmla="*/ 0 h 394335"/>
                            <a:gd name="connsiteX8" fmla="*/ 188226 w 1368000"/>
                            <a:gd name="connsiteY8" fmla="*/ 0 h 394335"/>
                            <a:gd name="connsiteX9" fmla="*/ 188226 w 1368000"/>
                            <a:gd name="connsiteY9" fmla="*/ 33135 h 394335"/>
                            <a:gd name="connsiteX10" fmla="*/ 97026 w 1368000"/>
                            <a:gd name="connsiteY10" fmla="*/ 33135 h 394335"/>
                            <a:gd name="connsiteX11" fmla="*/ 97026 w 1368000"/>
                            <a:gd name="connsiteY11" fmla="*/ 67091 h 394335"/>
                            <a:gd name="connsiteX12" fmla="*/ 0 w 1368000"/>
                            <a:gd name="connsiteY12" fmla="*/ 67091 h 394335"/>
                            <a:gd name="connsiteX13" fmla="*/ 0 w 13680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8000" h="394335" stroke="0" extrusionOk="0">
                              <a:moveTo>
                                <a:pt x="0" y="379401"/>
                              </a:moveTo>
                              <a:cubicBezTo>
                                <a:pt x="581621" y="423717"/>
                                <a:pt x="608095" y="344071"/>
                                <a:pt x="1177683" y="329014"/>
                              </a:cubicBezTo>
                              <a:cubicBezTo>
                                <a:pt x="1151510" y="199099"/>
                                <a:pt x="1188114" y="162689"/>
                                <a:pt x="1177683" y="67091"/>
                              </a:cubicBezTo>
                              <a:cubicBezTo>
                                <a:pt x="953694" y="111228"/>
                                <a:pt x="817418" y="7727"/>
                                <a:pt x="612395" y="67091"/>
                              </a:cubicBezTo>
                              <a:cubicBezTo>
                                <a:pt x="407372" y="126455"/>
                                <a:pt x="299416" y="47522"/>
                                <a:pt x="0" y="67091"/>
                              </a:cubicBezTo>
                              <a:cubicBezTo>
                                <a:pt x="19196" y="200626"/>
                                <a:pt x="-14432" y="241413"/>
                                <a:pt x="0" y="379401"/>
                              </a:cubicBezTo>
                              <a:close/>
                              <a:moveTo>
                                <a:pt x="97026" y="67091"/>
                              </a:moveTo>
                              <a:cubicBezTo>
                                <a:pt x="93043" y="53633"/>
                                <a:pt x="97847" y="42278"/>
                                <a:pt x="97026" y="33135"/>
                              </a:cubicBezTo>
                              <a:cubicBezTo>
                                <a:pt x="251347" y="-24399"/>
                                <a:pt x="407249" y="100679"/>
                                <a:pt x="670150" y="33135"/>
                              </a:cubicBezTo>
                              <a:cubicBezTo>
                                <a:pt x="933051" y="-34409"/>
                                <a:pt x="1038058" y="62342"/>
                                <a:pt x="1266666" y="33135"/>
                              </a:cubicBezTo>
                              <a:cubicBezTo>
                                <a:pt x="1284695" y="109138"/>
                                <a:pt x="1247519" y="175983"/>
                                <a:pt x="1266666" y="296700"/>
                              </a:cubicBezTo>
                              <a:cubicBezTo>
                                <a:pt x="1222206" y="296700"/>
                                <a:pt x="1177683" y="298526"/>
                                <a:pt x="1177683" y="298526"/>
                              </a:cubicBezTo>
                              <a:cubicBezTo>
                                <a:pt x="1169551" y="189307"/>
                                <a:pt x="1185576" y="168998"/>
                                <a:pt x="1177683" y="67091"/>
                              </a:cubicBezTo>
                              <a:cubicBezTo>
                                <a:pt x="972476" y="101105"/>
                                <a:pt x="884876" y="56516"/>
                                <a:pt x="648161" y="67091"/>
                              </a:cubicBezTo>
                              <a:cubicBezTo>
                                <a:pt x="411446" y="77666"/>
                                <a:pt x="223686" y="53872"/>
                                <a:pt x="97026" y="67091"/>
                              </a:cubicBezTo>
                              <a:close/>
                              <a:moveTo>
                                <a:pt x="188226" y="33135"/>
                              </a:moveTo>
                              <a:cubicBezTo>
                                <a:pt x="184380" y="20895"/>
                                <a:pt x="189465" y="7874"/>
                                <a:pt x="188226" y="0"/>
                              </a:cubicBezTo>
                              <a:cubicBezTo>
                                <a:pt x="359620" y="-54158"/>
                                <a:pt x="507348" y="64432"/>
                                <a:pt x="789911" y="0"/>
                              </a:cubicBezTo>
                              <a:cubicBezTo>
                                <a:pt x="1072474" y="-64432"/>
                                <a:pt x="1114057" y="16267"/>
                                <a:pt x="1368000" y="0"/>
                              </a:cubicBezTo>
                              <a:cubicBezTo>
                                <a:pt x="1391596" y="89808"/>
                                <a:pt x="1358438" y="139733"/>
                                <a:pt x="1368000" y="262743"/>
                              </a:cubicBezTo>
                              <a:cubicBezTo>
                                <a:pt x="1317333" y="262743"/>
                                <a:pt x="1266666" y="264113"/>
                                <a:pt x="1266666" y="264113"/>
                              </a:cubicBezTo>
                              <a:cubicBezTo>
                                <a:pt x="1264400" y="186051"/>
                                <a:pt x="1273872" y="129134"/>
                                <a:pt x="1266666" y="33135"/>
                              </a:cubicBezTo>
                              <a:cubicBezTo>
                                <a:pt x="1105791" y="63021"/>
                                <a:pt x="949390" y="-26770"/>
                                <a:pt x="749015" y="33135"/>
                              </a:cubicBezTo>
                              <a:cubicBezTo>
                                <a:pt x="548640" y="93040"/>
                                <a:pt x="461308" y="-17059"/>
                                <a:pt x="188226" y="33135"/>
                              </a:cubicBezTo>
                              <a:close/>
                            </a:path>
                            <a:path w="1368000" h="394335" fill="none" extrusionOk="0">
                              <a:moveTo>
                                <a:pt x="0" y="67091"/>
                              </a:moveTo>
                              <a:cubicBezTo>
                                <a:pt x="167139" y="57168"/>
                                <a:pt x="431659" y="132671"/>
                                <a:pt x="577065" y="67091"/>
                              </a:cubicBezTo>
                              <a:cubicBezTo>
                                <a:pt x="722472" y="1511"/>
                                <a:pt x="971830" y="68581"/>
                                <a:pt x="1177683" y="67091"/>
                              </a:cubicBezTo>
                              <a:cubicBezTo>
                                <a:pt x="1187105" y="152879"/>
                                <a:pt x="1171980" y="203600"/>
                                <a:pt x="1177683" y="329014"/>
                              </a:cubicBezTo>
                              <a:cubicBezTo>
                                <a:pt x="571844" y="339892"/>
                                <a:pt x="599723" y="450922"/>
                                <a:pt x="0" y="379401"/>
                              </a:cubicBezTo>
                              <a:cubicBezTo>
                                <a:pt x="-8727" y="308542"/>
                                <a:pt x="13833" y="161339"/>
                                <a:pt x="0" y="67091"/>
                              </a:cubicBezTo>
                              <a:close/>
                              <a:moveTo>
                                <a:pt x="97026" y="67091"/>
                              </a:moveTo>
                              <a:cubicBezTo>
                                <a:pt x="94566" y="59304"/>
                                <a:pt x="99618" y="47811"/>
                                <a:pt x="97026" y="33135"/>
                              </a:cubicBezTo>
                              <a:cubicBezTo>
                                <a:pt x="248855" y="19749"/>
                                <a:pt x="569110" y="35041"/>
                                <a:pt x="705239" y="33135"/>
                              </a:cubicBezTo>
                              <a:cubicBezTo>
                                <a:pt x="841368" y="31229"/>
                                <a:pt x="1143195" y="58689"/>
                                <a:pt x="1266666" y="33135"/>
                              </a:cubicBezTo>
                              <a:cubicBezTo>
                                <a:pt x="1295126" y="97407"/>
                                <a:pt x="1240135" y="217570"/>
                                <a:pt x="1266666" y="296700"/>
                              </a:cubicBezTo>
                              <a:cubicBezTo>
                                <a:pt x="1222205" y="296699"/>
                                <a:pt x="1177683" y="298526"/>
                                <a:pt x="1177683" y="298526"/>
                              </a:cubicBezTo>
                              <a:moveTo>
                                <a:pt x="188226" y="33135"/>
                              </a:moveTo>
                              <a:cubicBezTo>
                                <a:pt x="187328" y="19835"/>
                                <a:pt x="189181" y="6894"/>
                                <a:pt x="188226" y="0"/>
                              </a:cubicBezTo>
                              <a:cubicBezTo>
                                <a:pt x="377338" y="-30458"/>
                                <a:pt x="625404" y="48399"/>
                                <a:pt x="778113" y="0"/>
                              </a:cubicBezTo>
                              <a:cubicBezTo>
                                <a:pt x="930822" y="-48399"/>
                                <a:pt x="1226063" y="49230"/>
                                <a:pt x="1368000" y="0"/>
                              </a:cubicBezTo>
                              <a:cubicBezTo>
                                <a:pt x="1377444" y="96725"/>
                                <a:pt x="1365771" y="144994"/>
                                <a:pt x="1368000" y="262743"/>
                              </a:cubicBezTo>
                              <a:cubicBezTo>
                                <a:pt x="1317333" y="262743"/>
                                <a:pt x="1266666" y="264113"/>
                                <a:pt x="1266666" y="264113"/>
                              </a:cubicBezTo>
                            </a:path>
                            <a:path w="1368000" h="394335" fill="none" stroke="0" extrusionOk="0">
                              <a:moveTo>
                                <a:pt x="0" y="379401"/>
                              </a:moveTo>
                              <a:cubicBezTo>
                                <a:pt x="614296" y="414801"/>
                                <a:pt x="601974" y="343535"/>
                                <a:pt x="1177683" y="329014"/>
                              </a:cubicBezTo>
                              <a:cubicBezTo>
                                <a:pt x="1176303" y="318056"/>
                                <a:pt x="1181266" y="311109"/>
                                <a:pt x="1177683" y="298526"/>
                              </a:cubicBezTo>
                              <a:cubicBezTo>
                                <a:pt x="1168667" y="296228"/>
                                <a:pt x="1227047" y="296510"/>
                                <a:pt x="1266666" y="296700"/>
                              </a:cubicBezTo>
                              <a:cubicBezTo>
                                <a:pt x="1264200" y="283272"/>
                                <a:pt x="1269866" y="278226"/>
                                <a:pt x="1266666" y="264113"/>
                              </a:cubicBezTo>
                              <a:cubicBezTo>
                                <a:pt x="1272497" y="263702"/>
                                <a:pt x="1318107" y="272930"/>
                                <a:pt x="1368000" y="262743"/>
                              </a:cubicBezTo>
                              <a:cubicBezTo>
                                <a:pt x="1341606" y="194315"/>
                                <a:pt x="1374991" y="66259"/>
                                <a:pt x="1368000" y="0"/>
                              </a:cubicBezTo>
                              <a:cubicBezTo>
                                <a:pt x="1237429" y="50196"/>
                                <a:pt x="1010015" y="-36321"/>
                                <a:pt x="801708" y="0"/>
                              </a:cubicBezTo>
                              <a:cubicBezTo>
                                <a:pt x="593401" y="36321"/>
                                <a:pt x="336797" y="-44015"/>
                                <a:pt x="188226" y="0"/>
                              </a:cubicBezTo>
                              <a:cubicBezTo>
                                <a:pt x="190145" y="8121"/>
                                <a:pt x="187169" y="20278"/>
                                <a:pt x="188226" y="33135"/>
                              </a:cubicBezTo>
                              <a:cubicBezTo>
                                <a:pt x="142691" y="35030"/>
                                <a:pt x="117553" y="27771"/>
                                <a:pt x="97026" y="33135"/>
                              </a:cubicBezTo>
                              <a:cubicBezTo>
                                <a:pt x="99521" y="43104"/>
                                <a:pt x="96692" y="59363"/>
                                <a:pt x="97026" y="67091"/>
                              </a:cubicBezTo>
                              <a:cubicBezTo>
                                <a:pt x="53383" y="78252"/>
                                <a:pt x="20734" y="66494"/>
                                <a:pt x="0" y="67091"/>
                              </a:cubicBezTo>
                              <a:cubicBezTo>
                                <a:pt x="37125" y="198490"/>
                                <a:pt x="-13744" y="307988"/>
                                <a:pt x="0" y="379401"/>
                              </a:cubicBezTo>
                              <a:close/>
                            </a:path>
                            <a:path w="1368000" h="394335" fill="none" stroke="0" extrusionOk="0">
                              <a:moveTo>
                                <a:pt x="0" y="67091"/>
                              </a:moveTo>
                              <a:cubicBezTo>
                                <a:pt x="267795" y="51714"/>
                                <a:pt x="424717" y="79451"/>
                                <a:pt x="577065" y="67091"/>
                              </a:cubicBezTo>
                              <a:cubicBezTo>
                                <a:pt x="729414" y="54731"/>
                                <a:pt x="898506" y="67917"/>
                                <a:pt x="1177683" y="67091"/>
                              </a:cubicBezTo>
                              <a:cubicBezTo>
                                <a:pt x="1185580" y="154074"/>
                                <a:pt x="1167913" y="249351"/>
                                <a:pt x="1177683" y="329014"/>
                              </a:cubicBezTo>
                              <a:cubicBezTo>
                                <a:pt x="604117" y="332236"/>
                                <a:pt x="589987" y="408913"/>
                                <a:pt x="0" y="379401"/>
                              </a:cubicBezTo>
                              <a:cubicBezTo>
                                <a:pt x="-22432" y="264843"/>
                                <a:pt x="8548" y="191870"/>
                                <a:pt x="0" y="67091"/>
                              </a:cubicBezTo>
                              <a:close/>
                              <a:moveTo>
                                <a:pt x="97026" y="67091"/>
                              </a:moveTo>
                              <a:cubicBezTo>
                                <a:pt x="94068" y="51851"/>
                                <a:pt x="98752" y="46284"/>
                                <a:pt x="97026" y="33135"/>
                              </a:cubicBezTo>
                              <a:cubicBezTo>
                                <a:pt x="234726" y="14178"/>
                                <a:pt x="402356" y="88466"/>
                                <a:pt x="658453" y="33135"/>
                              </a:cubicBezTo>
                              <a:cubicBezTo>
                                <a:pt x="914550" y="-22196"/>
                                <a:pt x="1063137" y="100915"/>
                                <a:pt x="1266666" y="33135"/>
                              </a:cubicBezTo>
                              <a:cubicBezTo>
                                <a:pt x="1283892" y="147693"/>
                                <a:pt x="1256059" y="225798"/>
                                <a:pt x="1266666" y="296700"/>
                              </a:cubicBezTo>
                              <a:cubicBezTo>
                                <a:pt x="1222206" y="296700"/>
                                <a:pt x="1177684" y="298526"/>
                                <a:pt x="1177683" y="298526"/>
                              </a:cubicBezTo>
                              <a:moveTo>
                                <a:pt x="188226" y="33135"/>
                              </a:moveTo>
                              <a:cubicBezTo>
                                <a:pt x="188148" y="17927"/>
                                <a:pt x="189430" y="14517"/>
                                <a:pt x="188226" y="0"/>
                              </a:cubicBezTo>
                              <a:cubicBezTo>
                                <a:pt x="446771" y="-43605"/>
                                <a:pt x="628747" y="13356"/>
                                <a:pt x="789911" y="0"/>
                              </a:cubicBezTo>
                              <a:cubicBezTo>
                                <a:pt x="951076" y="-13356"/>
                                <a:pt x="1171053" y="41578"/>
                                <a:pt x="1368000" y="0"/>
                              </a:cubicBezTo>
                              <a:cubicBezTo>
                                <a:pt x="1373717" y="98628"/>
                                <a:pt x="1341362" y="139536"/>
                                <a:pt x="1368000" y="262743"/>
                              </a:cubicBezTo>
                              <a:cubicBezTo>
                                <a:pt x="1317333" y="262743"/>
                                <a:pt x="1266666" y="264113"/>
                                <a:pt x="1266666"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097AFC67" w14:textId="77777777" w:rsidR="000422DC" w:rsidRPr="00EB471B" w:rsidRDefault="000422DC" w:rsidP="00926F0F">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4E31A274" w14:textId="77777777" w:rsidR="000422DC" w:rsidRPr="00C4221F" w:rsidRDefault="000422DC" w:rsidP="00926F0F">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8C69" id="Flowchart: Multidocument 270" o:spid="_x0000_s1168" type="#_x0000_t115" style="position:absolute;margin-left:0;margin-top:-36pt;width:107.7pt;height:31.0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" fillcolor="#ff4f4f" strokeweight="1.5pt">
                <v:fill color2="#c7d5ed" rotate="t" colors="0 #ff4f4f;48497f #abc0e4;54395f #abc0e4;1 #c7d5ed" focus="100%" type="gradient"/>
                <v:textbox>
                  <w:txbxContent>
                    <w:p w14:paraId="097AFC67" w14:textId="77777777" w:rsidR="000422DC" w:rsidRPr="00EB471B" w:rsidRDefault="000422DC" w:rsidP="00926F0F">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4._MAILINGS" \o "4. MAILING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4.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MAILINGS</w:t>
                      </w:r>
                    </w:p>
                    <w:p w14:paraId="4E31A274" w14:textId="77777777" w:rsidR="000422DC" w:rsidRPr="00C4221F" w:rsidRDefault="000422DC" w:rsidP="00926F0F">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p>
    <w:p w14:paraId="05FD1AAA" w14:textId="08F7A5DB" w:rsidR="00F65E50" w:rsidRDefault="00F65E50" w:rsidP="004765E6">
      <w:pPr>
        <w:pBdr>
          <w:top w:val="dashed" w:sz="24" w:space="1" w:color="FF0000"/>
          <w:left w:val="dashed" w:sz="24" w:space="8" w:color="FF0000"/>
          <w:bottom w:val="dashed" w:sz="24" w:space="1" w:color="FF0000"/>
          <w:right w:val="dashed" w:sz="24" w:space="8" w:color="FF0000"/>
        </w:pBdr>
      </w:pPr>
    </w:p>
    <w:p w14:paraId="511EF50E" w14:textId="2BC9CC36" w:rsidR="0038138A" w:rsidRDefault="009C6A8B"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43936" behindDoc="0" locked="0" layoutInCell="1" allowOverlap="1" wp14:anchorId="53302BAA" wp14:editId="2F62A1B3">
                <wp:simplePos x="0" y="0"/>
                <wp:positionH relativeFrom="column">
                  <wp:posOffset>-71120</wp:posOffset>
                </wp:positionH>
                <wp:positionV relativeFrom="paragraph">
                  <wp:posOffset>215900</wp:posOffset>
                </wp:positionV>
                <wp:extent cx="7343775" cy="6020435"/>
                <wp:effectExtent l="0" t="0" r="28575" b="18415"/>
                <wp:wrapNone/>
                <wp:docPr id="253" name="Text Box 253"/>
                <wp:cNvGraphicFramePr/>
                <a:graphic xmlns:a="http://schemas.openxmlformats.org/drawingml/2006/main">
                  <a:graphicData uri="http://schemas.microsoft.com/office/word/2010/wordprocessingShape">
                    <wps:wsp>
                      <wps:cNvSpPr txBox="1"/>
                      <wps:spPr>
                        <a:xfrm>
                          <a:off x="0" y="0"/>
                          <a:ext cx="7343775" cy="6020435"/>
                        </a:xfrm>
                        <a:prstGeom prst="rect">
                          <a:avLst/>
                        </a:prstGeom>
                        <a:solidFill>
                          <a:schemeClr val="lt1"/>
                        </a:solidFill>
                        <a:ln w="6350">
                          <a:solidFill>
                            <a:srgbClr val="FF0000"/>
                          </a:solidFill>
                        </a:ln>
                      </wps:spPr>
                      <wps:txbx>
                        <w:txbxContent>
                          <w:p w14:paraId="42ABC9AB" w14:textId="4D75DCB7" w:rsidR="000422DC" w:rsidRDefault="000422DC" w:rsidP="00200212">
                            <w:pPr>
                              <w:rPr>
                                <w:iCs/>
                                <w:color w:val="000000" w:themeColor="text1"/>
                              </w:rPr>
                            </w:pPr>
                            <w:r w:rsidRPr="00F07FE1">
                              <w:rPr>
                                <w:b/>
                                <w:bCs/>
                                <w:iCs/>
                                <w:color w:val="000000" w:themeColor="text1"/>
                                <w:sz w:val="24"/>
                                <w:szCs w:val="24"/>
                              </w:rPr>
                              <w:t xml:space="preserve">Labels </w:t>
                            </w:r>
                            <w:r w:rsidRPr="00F07FE1">
                              <w:rPr>
                                <w:iCs/>
                                <w:color w:val="000000" w:themeColor="text1"/>
                                <w:sz w:val="24"/>
                                <w:szCs w:val="24"/>
                              </w:rPr>
                              <w:t xml:space="preserve">Are </w:t>
                            </w:r>
                            <w:r w:rsidRPr="00F07FE1">
                              <w:rPr>
                                <w:b/>
                                <w:bCs/>
                                <w:iCs/>
                                <w:color w:val="000000" w:themeColor="text1"/>
                                <w:sz w:val="24"/>
                                <w:szCs w:val="24"/>
                              </w:rPr>
                              <w:t>Merged</w:t>
                            </w:r>
                            <w:r w:rsidRPr="00F07FE1">
                              <w:rPr>
                                <w:iCs/>
                                <w:color w:val="000000" w:themeColor="text1"/>
                                <w:sz w:val="24"/>
                                <w:szCs w:val="24"/>
                              </w:rPr>
                              <w:t xml:space="preserve"> In The Same Way As </w:t>
                            </w:r>
                            <w:r w:rsidRPr="00F07FE1">
                              <w:rPr>
                                <w:b/>
                                <w:bCs/>
                                <w:iCs/>
                                <w:color w:val="000000" w:themeColor="text1"/>
                                <w:sz w:val="24"/>
                                <w:szCs w:val="24"/>
                              </w:rPr>
                              <w:t>Letters</w:t>
                            </w:r>
                            <w:r w:rsidRPr="00F07FE1">
                              <w:rPr>
                                <w:iCs/>
                                <w:color w:val="000000" w:themeColor="text1"/>
                                <w:sz w:val="24"/>
                                <w:szCs w:val="24"/>
                              </w:rPr>
                              <w:t xml:space="preserve"> And </w:t>
                            </w:r>
                            <w:r w:rsidRPr="00F07FE1">
                              <w:rPr>
                                <w:b/>
                                <w:bCs/>
                                <w:iCs/>
                                <w:color w:val="000000" w:themeColor="text1"/>
                                <w:sz w:val="24"/>
                                <w:szCs w:val="24"/>
                              </w:rPr>
                              <w:t>Envelopes</w:t>
                            </w:r>
                            <w:r w:rsidRPr="00F07FE1">
                              <w:rPr>
                                <w:iCs/>
                                <w:color w:val="000000" w:themeColor="text1"/>
                                <w:sz w:val="24"/>
                                <w:szCs w:val="24"/>
                              </w:rPr>
                              <w:t xml:space="preserve"> Via The </w:t>
                            </w:r>
                            <w:r w:rsidRPr="00F07FE1">
                              <w:rPr>
                                <w:b/>
                                <w:bCs/>
                                <w:iCs/>
                                <w:color w:val="000000" w:themeColor="text1"/>
                                <w:sz w:val="24"/>
                                <w:szCs w:val="24"/>
                              </w:rPr>
                              <w:t>Database</w:t>
                            </w:r>
                            <w:r>
                              <w:rPr>
                                <w:b/>
                                <w:bCs/>
                                <w:iCs/>
                                <w:color w:val="000000" w:themeColor="text1"/>
                                <w:sz w:val="24"/>
                                <w:szCs w:val="24"/>
                              </w:rPr>
                              <w:t xml:space="preserve">, </w:t>
                            </w:r>
                            <w:r w:rsidRPr="003B29CC">
                              <w:rPr>
                                <w:iCs/>
                                <w:color w:val="000000" w:themeColor="text1"/>
                                <w:sz w:val="24"/>
                                <w:szCs w:val="24"/>
                              </w:rPr>
                              <w:t>Which</w:t>
                            </w:r>
                            <w:r>
                              <w:rPr>
                                <w:b/>
                                <w:bCs/>
                                <w:iCs/>
                                <w:color w:val="000000" w:themeColor="text1"/>
                                <w:sz w:val="24"/>
                                <w:szCs w:val="24"/>
                              </w:rPr>
                              <w:t xml:space="preserve"> </w:t>
                            </w:r>
                            <w:r w:rsidRPr="00F07FE1">
                              <w:rPr>
                                <w:iCs/>
                                <w:color w:val="000000" w:themeColor="text1"/>
                                <w:sz w:val="24"/>
                                <w:szCs w:val="24"/>
                              </w:rPr>
                              <w:t>The Addresses Are Stored Within</w:t>
                            </w:r>
                            <w:r w:rsidRPr="00B376C5">
                              <w:rPr>
                                <w:iCs/>
                                <w:color w:val="000000" w:themeColor="text1"/>
                              </w:rPr>
                              <w:t>.</w:t>
                            </w:r>
                            <w:r>
                              <w:rPr>
                                <w:b/>
                                <w:bCs/>
                                <w:iCs/>
                                <w:color w:val="000000" w:themeColor="text1"/>
                              </w:rPr>
                              <w:t xml:space="preserve">  </w:t>
                            </w:r>
                          </w:p>
                          <w:p w14:paraId="536477EA" w14:textId="77777777" w:rsidR="000422DC" w:rsidRPr="0080510A" w:rsidRDefault="000422DC" w:rsidP="00200212">
                            <w:pPr>
                              <w:jc w:val="center"/>
                              <w:rPr>
                                <w:b/>
                                <w:bCs/>
                                <w:color w:val="FF0000"/>
                                <w:sz w:val="6"/>
                                <w:szCs w:val="6"/>
                                <w:u w:val="single"/>
                              </w:rPr>
                            </w:pPr>
                          </w:p>
                          <w:p w14:paraId="50594132" w14:textId="009B5BB1" w:rsidR="000422DC" w:rsidRPr="004E404D" w:rsidRDefault="000422DC" w:rsidP="00200212">
                            <w:pPr>
                              <w:jc w:val="center"/>
                              <w:rPr>
                                <w:rStyle w:val="Hyperlink"/>
                                <w:b/>
                                <w:bCs/>
                                <w:szCs w:val="26"/>
                              </w:rPr>
                            </w:pPr>
                            <w:r w:rsidRPr="004E404D">
                              <w:rPr>
                                <w:b/>
                                <w:bCs/>
                                <w:szCs w:val="26"/>
                              </w:rPr>
                              <w:fldChar w:fldCharType="begin"/>
                            </w:r>
                            <w:r w:rsidR="002E65D0">
                              <w:rPr>
                                <w:b/>
                                <w:bCs/>
                                <w:szCs w:val="26"/>
                              </w:rPr>
                              <w:instrText>HYPERLINK "http://cland.me/Course%20Gate/Microsoft/Intermediate%20Word%202016/5.%20Standard%20Label.docx" \o "1. Select To See Standard Labels"</w:instrText>
                            </w:r>
                            <w:r w:rsidRPr="004E404D">
                              <w:rPr>
                                <w:b/>
                                <w:bCs/>
                                <w:szCs w:val="26"/>
                              </w:rPr>
                              <w:fldChar w:fldCharType="separate"/>
                            </w:r>
                            <w:r w:rsidRPr="004E404D">
                              <w:rPr>
                                <w:rStyle w:val="Hyperlink"/>
                                <w:b/>
                                <w:bCs/>
                                <w:szCs w:val="26"/>
                              </w:rPr>
                              <w:t>1. STANDARD LABEL</w:t>
                            </w:r>
                            <w:r>
                              <w:rPr>
                                <w:rStyle w:val="Hyperlink"/>
                                <w:b/>
                                <w:bCs/>
                                <w:szCs w:val="26"/>
                              </w:rPr>
                              <w:t>S</w:t>
                            </w:r>
                          </w:p>
                          <w:p w14:paraId="0B26F84E" w14:textId="77777777" w:rsidR="000422DC" w:rsidRPr="001E52D0" w:rsidRDefault="000422DC" w:rsidP="00200212">
                            <w:pPr>
                              <w:rPr>
                                <w:color w:val="000000" w:themeColor="text1"/>
                                <w:sz w:val="2"/>
                                <w:szCs w:val="2"/>
                                <w14:textOutline w14:w="9525" w14:cap="rnd" w14:cmpd="sng" w14:algn="ctr">
                                  <w14:noFill/>
                                  <w14:prstDash w14:val="solid"/>
                                  <w14:bevel/>
                                </w14:textOutline>
                              </w:rPr>
                            </w:pPr>
                            <w:r w:rsidRPr="004E404D">
                              <w:rPr>
                                <w:b/>
                                <w:bCs/>
                                <w:szCs w:val="26"/>
                              </w:rPr>
                              <w:fldChar w:fldCharType="end"/>
                            </w:r>
                          </w:p>
                          <w:p w14:paraId="5B60A668" w14:textId="77777777" w:rsidR="000422DC" w:rsidRPr="00ED41EF" w:rsidRDefault="000422DC" w:rsidP="00ED41EF">
                            <w:pPr>
                              <w:rPr>
                                <w:b/>
                                <w:bCs/>
                                <w:sz w:val="20"/>
                                <w:szCs w:val="20"/>
                              </w:rPr>
                            </w:pPr>
                          </w:p>
                          <w:p w14:paraId="55B800E6" w14:textId="77C48BA7" w:rsidR="000422DC" w:rsidRDefault="000422DC" w:rsidP="00CB6A19">
                            <w:pPr>
                              <w:pStyle w:val="ListParagraph"/>
                              <w:numPr>
                                <w:ilvl w:val="0"/>
                                <w:numId w:val="41"/>
                              </w:numPr>
                              <w:ind w:left="426" w:hanging="426"/>
                              <w:rPr>
                                <w:b/>
                                <w:bCs/>
                                <w:sz w:val="24"/>
                                <w:szCs w:val="24"/>
                              </w:rPr>
                            </w:pPr>
                            <w:r>
                              <w:rPr>
                                <w:sz w:val="24"/>
                                <w:szCs w:val="24"/>
                              </w:rPr>
                              <w:t xml:space="preserve">Open </w:t>
                            </w:r>
                            <w:r w:rsidRPr="00860184">
                              <w:rPr>
                                <w:b/>
                                <w:bCs/>
                                <w:sz w:val="24"/>
                                <w:szCs w:val="24"/>
                              </w:rPr>
                              <w:t>Word</w:t>
                            </w:r>
                            <w:r>
                              <w:rPr>
                                <w:sz w:val="24"/>
                                <w:szCs w:val="24"/>
                              </w:rPr>
                              <w:t>.</w:t>
                            </w:r>
                          </w:p>
                          <w:p w14:paraId="0F075CB6" w14:textId="2A57B44D" w:rsidR="000422DC" w:rsidRPr="00630E0D" w:rsidRDefault="000422DC" w:rsidP="00CB6A19">
                            <w:pPr>
                              <w:pStyle w:val="ListParagraph"/>
                              <w:numPr>
                                <w:ilvl w:val="0"/>
                                <w:numId w:val="41"/>
                              </w:numPr>
                              <w:ind w:left="426" w:hanging="426"/>
                              <w:rPr>
                                <w:iCs/>
                                <w:color w:val="000000" w:themeColor="text1"/>
                                <w:sz w:val="24"/>
                                <w:szCs w:val="24"/>
                              </w:rPr>
                            </w:pPr>
                            <w:r>
                              <w:rPr>
                                <w:sz w:val="24"/>
                                <w:szCs w:val="24"/>
                              </w:rPr>
                              <w:t xml:space="preserve">Select </w:t>
                            </w:r>
                            <w:r w:rsidRPr="00860184">
                              <w:rPr>
                                <w:b/>
                                <w:bCs/>
                                <w:sz w:val="24"/>
                                <w:szCs w:val="24"/>
                              </w:rPr>
                              <w:t>A New Blank Document.</w:t>
                            </w:r>
                          </w:p>
                          <w:p w14:paraId="0A49959F" w14:textId="054B5CA6" w:rsidR="000422DC" w:rsidRPr="00876B7F" w:rsidRDefault="000422DC" w:rsidP="00CB6A19">
                            <w:pPr>
                              <w:pStyle w:val="ListParagraph"/>
                              <w:numPr>
                                <w:ilvl w:val="0"/>
                                <w:numId w:val="41"/>
                              </w:numPr>
                              <w:ind w:left="426" w:hanging="426"/>
                              <w:rPr>
                                <w:iCs/>
                                <w:color w:val="000000" w:themeColor="text1"/>
                                <w:sz w:val="24"/>
                                <w:szCs w:val="24"/>
                              </w:rPr>
                            </w:pPr>
                            <w:r w:rsidRPr="00876B7F">
                              <w:rPr>
                                <w:sz w:val="24"/>
                                <w:szCs w:val="24"/>
                              </w:rPr>
                              <w:t xml:space="preserve">Select </w:t>
                            </w:r>
                            <w:r w:rsidRPr="00876B7F">
                              <w:rPr>
                                <w:b/>
                                <w:bCs/>
                                <w:iCs/>
                                <w:color w:val="000000" w:themeColor="text1"/>
                                <w:sz w:val="24"/>
                                <w:szCs w:val="24"/>
                              </w:rPr>
                              <w:t>Mailings</w:t>
                            </w:r>
                            <w:r w:rsidRPr="00876B7F">
                              <w:rPr>
                                <w:iCs/>
                                <w:color w:val="000000" w:themeColor="text1"/>
                                <w:sz w:val="24"/>
                                <w:szCs w:val="24"/>
                              </w:rPr>
                              <w:t xml:space="preserve"> From The </w:t>
                            </w:r>
                            <w:r w:rsidRPr="00876B7F">
                              <w:rPr>
                                <w:b/>
                                <w:bCs/>
                                <w:iCs/>
                                <w:color w:val="000000" w:themeColor="text1"/>
                                <w:sz w:val="24"/>
                                <w:szCs w:val="24"/>
                              </w:rPr>
                              <w:t>Tab Bar.</w:t>
                            </w:r>
                          </w:p>
                          <w:p w14:paraId="372E0E78" w14:textId="5D260287" w:rsidR="000422DC" w:rsidRPr="00876B7F" w:rsidRDefault="000422DC" w:rsidP="00CB6A19">
                            <w:pPr>
                              <w:pStyle w:val="ListParagraph"/>
                              <w:numPr>
                                <w:ilvl w:val="0"/>
                                <w:numId w:val="41"/>
                              </w:numPr>
                              <w:ind w:left="426" w:hanging="426"/>
                              <w:rPr>
                                <w:b/>
                                <w:bCs/>
                                <w:iCs/>
                                <w:color w:val="000000" w:themeColor="text1"/>
                                <w:sz w:val="24"/>
                                <w:szCs w:val="24"/>
                              </w:rPr>
                            </w:pPr>
                            <w:r w:rsidRPr="00876B7F">
                              <w:rPr>
                                <w:sz w:val="24"/>
                                <w:szCs w:val="24"/>
                              </w:rPr>
                              <w:t xml:space="preserve">Select </w:t>
                            </w:r>
                            <w:r w:rsidRPr="00876B7F">
                              <w:rPr>
                                <w:b/>
                                <w:bCs/>
                                <w:sz w:val="24"/>
                                <w:szCs w:val="24"/>
                              </w:rPr>
                              <w:t>Labels Button</w:t>
                            </w:r>
                            <w:r w:rsidRPr="00876B7F">
                              <w:rPr>
                                <w:sz w:val="24"/>
                                <w:szCs w:val="24"/>
                              </w:rPr>
                              <w:t xml:space="preserve"> Within The </w:t>
                            </w:r>
                            <w:r w:rsidRPr="00876B7F">
                              <w:rPr>
                                <w:b/>
                                <w:bCs/>
                                <w:sz w:val="24"/>
                                <w:szCs w:val="24"/>
                              </w:rPr>
                              <w:t xml:space="preserve">Ribbon’s Create Section, </w:t>
                            </w:r>
                            <w:r w:rsidRPr="00876B7F">
                              <w:rPr>
                                <w:sz w:val="24"/>
                                <w:szCs w:val="24"/>
                              </w:rPr>
                              <w:t>Which Will Bring Up The</w:t>
                            </w:r>
                            <w:r w:rsidRPr="00876B7F">
                              <w:rPr>
                                <w:b/>
                                <w:bCs/>
                                <w:sz w:val="24"/>
                                <w:szCs w:val="24"/>
                              </w:rPr>
                              <w:t xml:space="preserve"> Envelopes And Labels Dialog Box.</w:t>
                            </w:r>
                          </w:p>
                          <w:p w14:paraId="2780E583" w14:textId="6CD9014B" w:rsidR="000422DC" w:rsidRPr="00876B7F" w:rsidRDefault="000422DC" w:rsidP="00CB6A19">
                            <w:pPr>
                              <w:pStyle w:val="ListParagraph"/>
                              <w:numPr>
                                <w:ilvl w:val="0"/>
                                <w:numId w:val="41"/>
                              </w:numPr>
                              <w:ind w:left="426" w:hanging="426"/>
                              <w:rPr>
                                <w:b/>
                                <w:bCs/>
                                <w:sz w:val="24"/>
                                <w:szCs w:val="24"/>
                              </w:rPr>
                            </w:pPr>
                            <w:r w:rsidRPr="00876B7F">
                              <w:rPr>
                                <w:sz w:val="24"/>
                                <w:szCs w:val="24"/>
                              </w:rPr>
                              <w:t>Select</w:t>
                            </w:r>
                            <w:r w:rsidRPr="00876B7F">
                              <w:rPr>
                                <w:b/>
                                <w:bCs/>
                                <w:sz w:val="24"/>
                                <w:szCs w:val="24"/>
                              </w:rPr>
                              <w:t xml:space="preserve"> Options Button,</w:t>
                            </w:r>
                            <w:r w:rsidRPr="00876B7F">
                              <w:rPr>
                                <w:sz w:val="24"/>
                                <w:szCs w:val="24"/>
                              </w:rPr>
                              <w:t xml:space="preserve"> Which Will Bring Up The </w:t>
                            </w:r>
                            <w:r w:rsidRPr="00876B7F">
                              <w:rPr>
                                <w:b/>
                                <w:bCs/>
                                <w:sz w:val="24"/>
                                <w:szCs w:val="24"/>
                              </w:rPr>
                              <w:t>Labels Options Dialog Box.</w:t>
                            </w:r>
                          </w:p>
                          <w:p w14:paraId="28EA3D26" w14:textId="4F92399C" w:rsidR="000422DC" w:rsidRPr="00876B7F" w:rsidRDefault="000422DC" w:rsidP="00CB6A19">
                            <w:pPr>
                              <w:pStyle w:val="ListParagraph"/>
                              <w:numPr>
                                <w:ilvl w:val="0"/>
                                <w:numId w:val="41"/>
                              </w:numPr>
                              <w:ind w:left="426" w:hanging="426"/>
                              <w:rPr>
                                <w:b/>
                                <w:bCs/>
                                <w:sz w:val="24"/>
                                <w:szCs w:val="24"/>
                              </w:rPr>
                            </w:pPr>
                            <w:r w:rsidRPr="00876B7F">
                              <w:rPr>
                                <w:sz w:val="24"/>
                                <w:szCs w:val="24"/>
                              </w:rPr>
                              <w:t xml:space="preserve">Select Your </w:t>
                            </w:r>
                            <w:r w:rsidRPr="00876B7F">
                              <w:rPr>
                                <w:b/>
                                <w:bCs/>
                                <w:sz w:val="24"/>
                                <w:szCs w:val="24"/>
                              </w:rPr>
                              <w:t>Size</w:t>
                            </w:r>
                            <w:r w:rsidRPr="00876B7F">
                              <w:rPr>
                                <w:sz w:val="24"/>
                                <w:szCs w:val="24"/>
                              </w:rPr>
                              <w:t xml:space="preserve"> Of </w:t>
                            </w:r>
                            <w:r w:rsidRPr="00876B7F">
                              <w:rPr>
                                <w:b/>
                                <w:bCs/>
                                <w:sz w:val="24"/>
                                <w:szCs w:val="24"/>
                              </w:rPr>
                              <w:t>Labels</w:t>
                            </w:r>
                            <w:r w:rsidRPr="00876B7F">
                              <w:rPr>
                                <w:sz w:val="24"/>
                                <w:szCs w:val="24"/>
                              </w:rPr>
                              <w:t xml:space="preserve"> Within The </w:t>
                            </w:r>
                            <w:r w:rsidRPr="00876B7F">
                              <w:rPr>
                                <w:b/>
                                <w:bCs/>
                                <w:sz w:val="24"/>
                                <w:szCs w:val="24"/>
                              </w:rPr>
                              <w:t>Product Number: Section.</w:t>
                            </w:r>
                          </w:p>
                          <w:p w14:paraId="2CBA1449" w14:textId="5A68253F"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OK Button.</w:t>
                            </w:r>
                          </w:p>
                          <w:p w14:paraId="36F5C2A9" w14:textId="498FD458" w:rsidR="000422DC" w:rsidRPr="00876B7F" w:rsidRDefault="000422DC" w:rsidP="00CB6A19">
                            <w:pPr>
                              <w:pStyle w:val="ListParagraph"/>
                              <w:numPr>
                                <w:ilvl w:val="0"/>
                                <w:numId w:val="41"/>
                              </w:numPr>
                              <w:ind w:left="426" w:hanging="426"/>
                              <w:rPr>
                                <w:b/>
                                <w:bCs/>
                                <w:sz w:val="24"/>
                                <w:szCs w:val="24"/>
                              </w:rPr>
                            </w:pPr>
                            <w:r w:rsidRPr="00876B7F">
                              <w:rPr>
                                <w:iCs/>
                                <w:color w:val="000000" w:themeColor="text1"/>
                                <w:sz w:val="24"/>
                                <w:szCs w:val="24"/>
                              </w:rPr>
                              <w:t xml:space="preserve">Select </w:t>
                            </w:r>
                            <w:r w:rsidRPr="00876B7F">
                              <w:rPr>
                                <w:b/>
                                <w:bCs/>
                                <w:iCs/>
                                <w:color w:val="000000" w:themeColor="text1"/>
                                <w:sz w:val="24"/>
                                <w:szCs w:val="24"/>
                              </w:rPr>
                              <w:t>New Document Button,</w:t>
                            </w:r>
                            <w:r w:rsidRPr="00876B7F">
                              <w:rPr>
                                <w:b/>
                                <w:bCs/>
                                <w:sz w:val="24"/>
                                <w:szCs w:val="24"/>
                              </w:rPr>
                              <w:t xml:space="preserve"> </w:t>
                            </w:r>
                            <w:r w:rsidRPr="00876B7F">
                              <w:rPr>
                                <w:sz w:val="24"/>
                                <w:szCs w:val="24"/>
                              </w:rPr>
                              <w:t>Which Will</w:t>
                            </w:r>
                            <w:r w:rsidRPr="00876B7F">
                              <w:rPr>
                                <w:b/>
                                <w:bCs/>
                                <w:sz w:val="24"/>
                                <w:szCs w:val="24"/>
                              </w:rPr>
                              <w:t xml:space="preserve"> Insert </w:t>
                            </w:r>
                            <w:r w:rsidRPr="00876B7F">
                              <w:rPr>
                                <w:sz w:val="24"/>
                                <w:szCs w:val="24"/>
                              </w:rPr>
                              <w:t xml:space="preserve">A </w:t>
                            </w:r>
                            <w:r w:rsidRPr="00876B7F">
                              <w:rPr>
                                <w:b/>
                                <w:bCs/>
                                <w:sz w:val="24"/>
                                <w:szCs w:val="24"/>
                              </w:rPr>
                              <w:t>Gridline Table.</w:t>
                            </w:r>
                          </w:p>
                          <w:p w14:paraId="1C95E28F" w14:textId="15BA3114"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Mailings</w:t>
                            </w:r>
                            <w:r w:rsidRPr="00876B7F">
                              <w:rPr>
                                <w:iCs/>
                                <w:color w:val="000000" w:themeColor="text1"/>
                                <w:sz w:val="24"/>
                                <w:szCs w:val="24"/>
                              </w:rPr>
                              <w:t xml:space="preserve"> From The </w:t>
                            </w:r>
                            <w:r w:rsidRPr="00876B7F">
                              <w:rPr>
                                <w:b/>
                                <w:bCs/>
                                <w:iCs/>
                                <w:color w:val="000000" w:themeColor="text1"/>
                                <w:sz w:val="24"/>
                                <w:szCs w:val="24"/>
                              </w:rPr>
                              <w:t>Tab Bar.</w:t>
                            </w:r>
                          </w:p>
                          <w:p w14:paraId="38976B24" w14:textId="25290D7F" w:rsidR="000422DC" w:rsidRPr="00876B7F" w:rsidRDefault="000422DC" w:rsidP="00CB6A19">
                            <w:pPr>
                              <w:pStyle w:val="ListParagraph"/>
                              <w:numPr>
                                <w:ilvl w:val="0"/>
                                <w:numId w:val="41"/>
                              </w:numPr>
                              <w:ind w:left="426" w:hanging="426"/>
                              <w:rPr>
                                <w:b/>
                                <w:bCs/>
                                <w:sz w:val="24"/>
                                <w:szCs w:val="24"/>
                              </w:rPr>
                            </w:pPr>
                            <w:r w:rsidRPr="00876B7F">
                              <w:rPr>
                                <w:sz w:val="24"/>
                                <w:szCs w:val="24"/>
                              </w:rPr>
                              <w:t>Select</w:t>
                            </w:r>
                            <w:r w:rsidRPr="00876B7F">
                              <w:rPr>
                                <w:b/>
                                <w:bCs/>
                                <w:sz w:val="24"/>
                                <w:szCs w:val="24"/>
                              </w:rPr>
                              <w:t xml:space="preserve"> </w:t>
                            </w:r>
                            <w:proofErr w:type="spellStart"/>
                            <w:r w:rsidRPr="00876B7F">
                              <w:rPr>
                                <w:b/>
                                <w:bCs/>
                                <w:sz w:val="24"/>
                                <w:szCs w:val="24"/>
                              </w:rPr>
                              <w:t>Select</w:t>
                            </w:r>
                            <w:proofErr w:type="spellEnd"/>
                            <w:r w:rsidRPr="00876B7F">
                              <w:rPr>
                                <w:b/>
                                <w:bCs/>
                                <w:sz w:val="24"/>
                                <w:szCs w:val="24"/>
                              </w:rPr>
                              <w:t xml:space="preserve"> Recipients</w:t>
                            </w:r>
                            <w:r>
                              <w:rPr>
                                <w:b/>
                                <w:bCs/>
                                <w:sz w:val="24"/>
                                <w:szCs w:val="24"/>
                              </w:rPr>
                              <w:t>’</w:t>
                            </w:r>
                            <w:r w:rsidRPr="00876B7F">
                              <w:rPr>
                                <w:b/>
                                <w:bCs/>
                                <w:sz w:val="24"/>
                                <w:szCs w:val="24"/>
                              </w:rPr>
                              <w:t xml:space="preserve"> Button </w:t>
                            </w:r>
                            <w:r w:rsidRPr="00876B7F">
                              <w:rPr>
                                <w:sz w:val="24"/>
                                <w:szCs w:val="24"/>
                              </w:rPr>
                              <w:t xml:space="preserve">Within The </w:t>
                            </w:r>
                            <w:r w:rsidRPr="00876B7F">
                              <w:rPr>
                                <w:b/>
                                <w:bCs/>
                                <w:sz w:val="24"/>
                                <w:szCs w:val="24"/>
                              </w:rPr>
                              <w:t>Ribbon’s Start Mail Merge Section.</w:t>
                            </w:r>
                          </w:p>
                          <w:p w14:paraId="23F6238A" w14:textId="77777777" w:rsidR="000422DC" w:rsidRPr="00876B7F" w:rsidRDefault="000422DC" w:rsidP="00CB6A19">
                            <w:pPr>
                              <w:pStyle w:val="ListParagraph"/>
                              <w:numPr>
                                <w:ilvl w:val="0"/>
                                <w:numId w:val="41"/>
                              </w:numPr>
                              <w:ind w:left="426" w:hanging="426"/>
                              <w:rPr>
                                <w:b/>
                                <w:bCs/>
                                <w:sz w:val="24"/>
                                <w:szCs w:val="24"/>
                              </w:rPr>
                            </w:pPr>
                            <w:r w:rsidRPr="00876B7F">
                              <w:rPr>
                                <w:sz w:val="24"/>
                                <w:szCs w:val="24"/>
                              </w:rPr>
                              <w:t xml:space="preserve">Select </w:t>
                            </w:r>
                            <w:r w:rsidRPr="00876B7F">
                              <w:rPr>
                                <w:b/>
                                <w:bCs/>
                                <w:sz w:val="24"/>
                                <w:szCs w:val="24"/>
                              </w:rPr>
                              <w:t>Use An Existing List</w:t>
                            </w:r>
                            <w:r w:rsidRPr="00876B7F">
                              <w:rPr>
                                <w:sz w:val="24"/>
                                <w:szCs w:val="24"/>
                              </w:rPr>
                              <w:t xml:space="preserve">, Which Will Bring Up The </w:t>
                            </w:r>
                            <w:r w:rsidRPr="00876B7F">
                              <w:rPr>
                                <w:b/>
                                <w:bCs/>
                                <w:sz w:val="24"/>
                                <w:szCs w:val="24"/>
                              </w:rPr>
                              <w:t>Select Data Source Window.</w:t>
                            </w:r>
                          </w:p>
                          <w:p w14:paraId="34BE2858" w14:textId="03D523CF" w:rsidR="000422DC" w:rsidRPr="00876B7F" w:rsidRDefault="000422DC" w:rsidP="00CB6A19">
                            <w:pPr>
                              <w:pStyle w:val="ListParagraph"/>
                              <w:numPr>
                                <w:ilvl w:val="0"/>
                                <w:numId w:val="41"/>
                              </w:numPr>
                              <w:ind w:left="426" w:hanging="426"/>
                              <w:rPr>
                                <w:sz w:val="24"/>
                                <w:szCs w:val="24"/>
                              </w:rPr>
                            </w:pPr>
                            <w:r w:rsidRPr="00876B7F">
                              <w:rPr>
                                <w:sz w:val="24"/>
                                <w:szCs w:val="24"/>
                              </w:rPr>
                              <w:t xml:space="preserve">Select </w:t>
                            </w:r>
                            <w:r w:rsidRPr="00876B7F">
                              <w:rPr>
                                <w:b/>
                                <w:bCs/>
                                <w:sz w:val="24"/>
                                <w:szCs w:val="24"/>
                              </w:rPr>
                              <w:t>Database: 1. Mon 4.5.20_Kitchen Re-Fit_Database.mdb</w:t>
                            </w:r>
                          </w:p>
                          <w:p w14:paraId="7E1E8F2F" w14:textId="77777777" w:rsidR="000422DC" w:rsidRPr="00876B7F" w:rsidRDefault="000422DC" w:rsidP="00CB6A19">
                            <w:pPr>
                              <w:pStyle w:val="ListParagraph"/>
                              <w:numPr>
                                <w:ilvl w:val="0"/>
                                <w:numId w:val="41"/>
                              </w:numPr>
                              <w:ind w:left="426" w:hanging="426"/>
                              <w:rPr>
                                <w:sz w:val="24"/>
                                <w:szCs w:val="24"/>
                              </w:rPr>
                            </w:pPr>
                            <w:r w:rsidRPr="00876B7F">
                              <w:rPr>
                                <w:sz w:val="24"/>
                                <w:szCs w:val="24"/>
                              </w:rPr>
                              <w:t>Select</w:t>
                            </w:r>
                            <w:r w:rsidRPr="00876B7F">
                              <w:rPr>
                                <w:b/>
                                <w:bCs/>
                                <w:sz w:val="24"/>
                                <w:szCs w:val="24"/>
                              </w:rPr>
                              <w:t xml:space="preserve"> Open Button.</w:t>
                            </w:r>
                          </w:p>
                          <w:p w14:paraId="7567E865" w14:textId="77777777" w:rsidR="000422DC" w:rsidRPr="00876B7F" w:rsidRDefault="000422DC" w:rsidP="00CB6A19">
                            <w:pPr>
                              <w:pStyle w:val="ListParagraph"/>
                              <w:numPr>
                                <w:ilvl w:val="0"/>
                                <w:numId w:val="41"/>
                              </w:numPr>
                              <w:ind w:left="426" w:hanging="426"/>
                              <w:rPr>
                                <w:sz w:val="24"/>
                                <w:szCs w:val="24"/>
                              </w:rPr>
                            </w:pPr>
                            <w:r w:rsidRPr="00876B7F">
                              <w:rPr>
                                <w:sz w:val="24"/>
                                <w:szCs w:val="24"/>
                              </w:rPr>
                              <w:t xml:space="preserve">Select </w:t>
                            </w:r>
                            <w:r w:rsidRPr="00876B7F">
                              <w:rPr>
                                <w:b/>
                                <w:bCs/>
                                <w:sz w:val="24"/>
                                <w:szCs w:val="24"/>
                              </w:rPr>
                              <w:t xml:space="preserve">Insert Merge Field From The </w:t>
                            </w:r>
                            <w:proofErr w:type="gramStart"/>
                            <w:r w:rsidRPr="00876B7F">
                              <w:rPr>
                                <w:b/>
                                <w:bCs/>
                                <w:sz w:val="24"/>
                                <w:szCs w:val="24"/>
                              </w:rPr>
                              <w:t>Drop Down</w:t>
                            </w:r>
                            <w:proofErr w:type="gramEnd"/>
                            <w:r w:rsidRPr="00876B7F">
                              <w:rPr>
                                <w:b/>
                                <w:bCs/>
                                <w:sz w:val="24"/>
                                <w:szCs w:val="24"/>
                              </w:rPr>
                              <w:t xml:space="preserve"> Selections </w:t>
                            </w:r>
                            <w:r w:rsidRPr="00876B7F">
                              <w:rPr>
                                <w:sz w:val="24"/>
                                <w:szCs w:val="24"/>
                              </w:rPr>
                              <w:t>Within The</w:t>
                            </w:r>
                            <w:r w:rsidRPr="00876B7F">
                              <w:rPr>
                                <w:b/>
                                <w:bCs/>
                                <w:sz w:val="24"/>
                                <w:szCs w:val="24"/>
                              </w:rPr>
                              <w:t xml:space="preserve"> Ribbon’s Write &amp; Insert Fields Section.</w:t>
                            </w:r>
                          </w:p>
                          <w:p w14:paraId="2E4B614E" w14:textId="46758133" w:rsidR="000422DC" w:rsidRPr="00876B7F" w:rsidRDefault="000422DC" w:rsidP="00CB6A19">
                            <w:pPr>
                              <w:pStyle w:val="ListParagraph"/>
                              <w:numPr>
                                <w:ilvl w:val="0"/>
                                <w:numId w:val="41"/>
                              </w:numPr>
                              <w:ind w:left="426" w:hanging="426"/>
                              <w:rPr>
                                <w:sz w:val="24"/>
                                <w:szCs w:val="24"/>
                              </w:rPr>
                            </w:pPr>
                            <w:r w:rsidRPr="00876B7F">
                              <w:rPr>
                                <w:sz w:val="24"/>
                                <w:szCs w:val="24"/>
                              </w:rPr>
                              <w:t xml:space="preserve">Continue </w:t>
                            </w:r>
                            <w:r w:rsidRPr="00876B7F">
                              <w:rPr>
                                <w:b/>
                                <w:bCs/>
                                <w:sz w:val="24"/>
                                <w:szCs w:val="24"/>
                              </w:rPr>
                              <w:t xml:space="preserve">Throughout The First Top Left Cell Only, </w:t>
                            </w:r>
                            <w:r w:rsidRPr="00876B7F">
                              <w:rPr>
                                <w:sz w:val="24"/>
                                <w:szCs w:val="24"/>
                              </w:rPr>
                              <w:t xml:space="preserve">Which Requires Each </w:t>
                            </w:r>
                            <w:r w:rsidRPr="00876B7F">
                              <w:rPr>
                                <w:b/>
                                <w:bCs/>
                                <w:sz w:val="24"/>
                                <w:szCs w:val="24"/>
                              </w:rPr>
                              <w:t>Field</w:t>
                            </w:r>
                            <w:r w:rsidRPr="00876B7F">
                              <w:rPr>
                                <w:sz w:val="24"/>
                                <w:szCs w:val="24"/>
                              </w:rPr>
                              <w:t xml:space="preserve"> At The </w:t>
                            </w:r>
                            <w:r w:rsidRPr="00876B7F">
                              <w:rPr>
                                <w:b/>
                                <w:bCs/>
                                <w:sz w:val="24"/>
                                <w:szCs w:val="24"/>
                              </w:rPr>
                              <w:t>Relevant Point(s).</w:t>
                            </w:r>
                          </w:p>
                          <w:p w14:paraId="2EF3A162" w14:textId="72964232" w:rsidR="000422DC" w:rsidRPr="00876B7F" w:rsidRDefault="000422DC" w:rsidP="00CB6A19">
                            <w:pPr>
                              <w:pStyle w:val="ListParagraph"/>
                              <w:numPr>
                                <w:ilvl w:val="0"/>
                                <w:numId w:val="41"/>
                              </w:numPr>
                              <w:ind w:left="426" w:right="90" w:hanging="426"/>
                              <w:rPr>
                                <w:b/>
                                <w:bCs/>
                                <w:sz w:val="24"/>
                                <w:szCs w:val="24"/>
                              </w:rPr>
                            </w:pPr>
                            <w:r w:rsidRPr="00876B7F">
                              <w:rPr>
                                <w:sz w:val="24"/>
                                <w:szCs w:val="24"/>
                              </w:rPr>
                              <w:t>Enter</w:t>
                            </w:r>
                            <w:r w:rsidRPr="00876B7F">
                              <w:rPr>
                                <w:b/>
                                <w:bCs/>
                                <w:sz w:val="24"/>
                                <w:szCs w:val="24"/>
                              </w:rPr>
                              <w:t xml:space="preserve"> </w:t>
                            </w:r>
                            <w:r w:rsidRPr="00876B7F">
                              <w:rPr>
                                <w:sz w:val="24"/>
                                <w:szCs w:val="24"/>
                              </w:rPr>
                              <w:t>A</w:t>
                            </w:r>
                            <w:r w:rsidRPr="00876B7F">
                              <w:rPr>
                                <w:b/>
                                <w:bCs/>
                                <w:sz w:val="24"/>
                                <w:szCs w:val="24"/>
                              </w:rPr>
                              <w:t xml:space="preserve"> Return Key </w:t>
                            </w:r>
                            <w:r w:rsidRPr="00876B7F">
                              <w:rPr>
                                <w:sz w:val="24"/>
                                <w:szCs w:val="24"/>
                              </w:rPr>
                              <w:t>After</w:t>
                            </w:r>
                            <w:r w:rsidRPr="00876B7F">
                              <w:rPr>
                                <w:b/>
                                <w:bCs/>
                                <w:sz w:val="24"/>
                                <w:szCs w:val="24"/>
                              </w:rPr>
                              <w:t xml:space="preserve"> </w:t>
                            </w:r>
                            <w:r w:rsidRPr="00876B7F">
                              <w:rPr>
                                <w:b/>
                                <w:bCs/>
                                <w:sz w:val="24"/>
                                <w:szCs w:val="24"/>
                              </w:rPr>
                              <w:fldChar w:fldCharType="begin"/>
                            </w:r>
                            <w:r w:rsidRPr="00876B7F">
                              <w:rPr>
                                <w:b/>
                                <w:bCs/>
                                <w:sz w:val="24"/>
                                <w:szCs w:val="24"/>
                              </w:rPr>
                              <w:instrText xml:space="preserve"> MERGEFIELD Post_Code </w:instrText>
                            </w:r>
                            <w:r w:rsidRPr="00876B7F">
                              <w:rPr>
                                <w:b/>
                                <w:bCs/>
                                <w:sz w:val="24"/>
                                <w:szCs w:val="24"/>
                              </w:rPr>
                              <w:fldChar w:fldCharType="separate"/>
                            </w:r>
                            <w:r w:rsidRPr="00876B7F">
                              <w:rPr>
                                <w:b/>
                                <w:bCs/>
                                <w:noProof/>
                                <w:sz w:val="24"/>
                                <w:szCs w:val="24"/>
                              </w:rPr>
                              <w:t>«Post_Code»</w:t>
                            </w:r>
                            <w:r w:rsidRPr="00876B7F">
                              <w:rPr>
                                <w:b/>
                                <w:bCs/>
                                <w:sz w:val="24"/>
                                <w:szCs w:val="24"/>
                              </w:rPr>
                              <w:fldChar w:fldCharType="end"/>
                            </w:r>
                            <w:r w:rsidRPr="00876B7F">
                              <w:rPr>
                                <w:b/>
                                <w:bCs/>
                                <w:sz w:val="24"/>
                                <w:szCs w:val="24"/>
                              </w:rPr>
                              <w:t xml:space="preserve"> Field.</w:t>
                            </w:r>
                          </w:p>
                          <w:p w14:paraId="4B37FA81" w14:textId="523B453B"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 xml:space="preserve">Rules Button Drop Down List </w:t>
                            </w:r>
                            <w:r w:rsidRPr="00876B7F">
                              <w:rPr>
                                <w:iCs/>
                                <w:color w:val="000000" w:themeColor="text1"/>
                                <w:sz w:val="24"/>
                                <w:szCs w:val="24"/>
                              </w:rPr>
                              <w:t>Within The</w:t>
                            </w:r>
                            <w:r w:rsidRPr="00876B7F">
                              <w:rPr>
                                <w:b/>
                                <w:bCs/>
                                <w:iCs/>
                                <w:color w:val="000000" w:themeColor="text1"/>
                                <w:sz w:val="24"/>
                                <w:szCs w:val="24"/>
                              </w:rPr>
                              <w:t xml:space="preserve"> Write &amp; Insert Fields Section.</w:t>
                            </w:r>
                          </w:p>
                          <w:p w14:paraId="0C4040FA" w14:textId="77777777" w:rsidR="000422DC" w:rsidRPr="00876B7F" w:rsidRDefault="000422DC" w:rsidP="00CB6A19">
                            <w:pPr>
                              <w:pStyle w:val="ListParagraph"/>
                              <w:numPr>
                                <w:ilvl w:val="0"/>
                                <w:numId w:val="41"/>
                              </w:numPr>
                              <w:ind w:left="426" w:hanging="426"/>
                              <w:rPr>
                                <w:b/>
                                <w:bCs/>
                                <w:i/>
                                <w:iCs/>
                                <w:color w:val="000000" w:themeColor="text1"/>
                                <w:sz w:val="24"/>
                                <w:szCs w:val="24"/>
                              </w:rPr>
                            </w:pPr>
                            <w:r w:rsidRPr="00876B7F">
                              <w:rPr>
                                <w:iCs/>
                                <w:color w:val="000000" w:themeColor="text1"/>
                                <w:sz w:val="24"/>
                                <w:szCs w:val="24"/>
                              </w:rPr>
                              <w:t xml:space="preserve">Select </w:t>
                            </w:r>
                            <w:bookmarkStart w:id="83" w:name="_Hlk39867136"/>
                            <w:r w:rsidRPr="00876B7F">
                              <w:rPr>
                                <w:b/>
                                <w:bCs/>
                                <w:i/>
                                <w:iCs/>
                                <w:color w:val="000000" w:themeColor="text1"/>
                                <w:sz w:val="24"/>
                                <w:szCs w:val="24"/>
                              </w:rPr>
                              <w:fldChar w:fldCharType="begin"/>
                            </w:r>
                            <w:r w:rsidRPr="00876B7F">
                              <w:rPr>
                                <w:b/>
                                <w:bCs/>
                                <w:i/>
                                <w:iCs/>
                                <w:color w:val="000000" w:themeColor="text1"/>
                                <w:sz w:val="24"/>
                                <w:szCs w:val="24"/>
                              </w:rPr>
                              <w:instrText xml:space="preserve"> NEXT </w:instrText>
                            </w:r>
                            <w:r w:rsidRPr="00876B7F">
                              <w:rPr>
                                <w:b/>
                                <w:bCs/>
                                <w:i/>
                                <w:iCs/>
                                <w:color w:val="000000" w:themeColor="text1"/>
                                <w:sz w:val="24"/>
                                <w:szCs w:val="24"/>
                              </w:rPr>
                              <w:fldChar w:fldCharType="separate"/>
                            </w:r>
                            <w:r w:rsidRPr="00876B7F">
                              <w:rPr>
                                <w:b/>
                                <w:bCs/>
                                <w:i/>
                                <w:iCs/>
                                <w:color w:val="000000" w:themeColor="text1"/>
                                <w:sz w:val="24"/>
                                <w:szCs w:val="24"/>
                              </w:rPr>
                              <w:t>«Next Record»</w:t>
                            </w:r>
                            <w:r w:rsidRPr="00876B7F">
                              <w:rPr>
                                <w:b/>
                                <w:bCs/>
                                <w:iCs/>
                                <w:color w:val="000000" w:themeColor="text1"/>
                                <w:sz w:val="24"/>
                                <w:szCs w:val="24"/>
                              </w:rPr>
                              <w:fldChar w:fldCharType="end"/>
                            </w:r>
                          </w:p>
                          <w:bookmarkEnd w:id="83"/>
                          <w:p w14:paraId="12126239" w14:textId="6CFA5FE4"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 xml:space="preserve">All Fields </w:t>
                            </w:r>
                            <w:r w:rsidRPr="00876B7F">
                              <w:rPr>
                                <w:iCs/>
                                <w:color w:val="000000" w:themeColor="text1"/>
                                <w:sz w:val="24"/>
                                <w:szCs w:val="24"/>
                              </w:rPr>
                              <w:t>Within This</w:t>
                            </w:r>
                            <w:r w:rsidRPr="00876B7F">
                              <w:rPr>
                                <w:b/>
                                <w:bCs/>
                                <w:iCs/>
                                <w:color w:val="000000" w:themeColor="text1"/>
                                <w:sz w:val="24"/>
                                <w:szCs w:val="24"/>
                              </w:rPr>
                              <w:t xml:space="preserve"> Cell.</w:t>
                            </w:r>
                          </w:p>
                          <w:p w14:paraId="386B6BBC" w14:textId="4800A027" w:rsidR="000422DC" w:rsidRPr="00876B7F" w:rsidRDefault="000422DC" w:rsidP="00CB6A19">
                            <w:pPr>
                              <w:pStyle w:val="ListParagraph"/>
                              <w:numPr>
                                <w:ilvl w:val="0"/>
                                <w:numId w:val="41"/>
                              </w:numPr>
                              <w:ind w:left="426" w:hanging="426"/>
                              <w:rPr>
                                <w:iCs/>
                                <w:color w:val="000000" w:themeColor="text1"/>
                                <w:sz w:val="24"/>
                                <w:szCs w:val="24"/>
                              </w:rPr>
                            </w:pPr>
                            <w:r w:rsidRPr="00876B7F">
                              <w:rPr>
                                <w:sz w:val="24"/>
                                <w:szCs w:val="24"/>
                              </w:rPr>
                              <w:t>Select</w:t>
                            </w:r>
                            <w:r w:rsidRPr="00876B7F">
                              <w:rPr>
                                <w:b/>
                                <w:bCs/>
                                <w:sz w:val="24"/>
                                <w:szCs w:val="24"/>
                              </w:rPr>
                              <w:t xml:space="preserve"> Copy </w:t>
                            </w:r>
                            <w:r w:rsidRPr="00876B7F">
                              <w:rPr>
                                <w:sz w:val="24"/>
                                <w:szCs w:val="24"/>
                              </w:rPr>
                              <w:t>From</w:t>
                            </w:r>
                            <w:r w:rsidRPr="00876B7F">
                              <w:rPr>
                                <w:b/>
                                <w:bCs/>
                                <w:sz w:val="24"/>
                                <w:szCs w:val="24"/>
                              </w:rPr>
                              <w:t xml:space="preserve"> </w:t>
                            </w:r>
                            <w:r w:rsidRPr="00876B7F">
                              <w:rPr>
                                <w:sz w:val="24"/>
                                <w:szCs w:val="24"/>
                              </w:rPr>
                              <w:t>The</w:t>
                            </w:r>
                            <w:r w:rsidRPr="00876B7F">
                              <w:rPr>
                                <w:b/>
                                <w:bCs/>
                                <w:sz w:val="24"/>
                                <w:szCs w:val="24"/>
                              </w:rPr>
                              <w:t xml:space="preserve"> </w:t>
                            </w:r>
                            <w:r w:rsidRPr="00876B7F">
                              <w:rPr>
                                <w:b/>
                                <w:bCs/>
                                <w:iCs/>
                                <w:color w:val="000000" w:themeColor="text1"/>
                                <w:sz w:val="24"/>
                                <w:szCs w:val="24"/>
                              </w:rPr>
                              <w:t>Home Tab’s Clipboard Section.</w:t>
                            </w:r>
                          </w:p>
                          <w:p w14:paraId="611C99C8" w14:textId="15F8675E" w:rsidR="000422DC" w:rsidRPr="00876B7F" w:rsidRDefault="000422DC" w:rsidP="00CB6A19">
                            <w:pPr>
                              <w:pStyle w:val="ListParagraph"/>
                              <w:numPr>
                                <w:ilvl w:val="0"/>
                                <w:numId w:val="41"/>
                              </w:numPr>
                              <w:ind w:left="426" w:hanging="426"/>
                              <w:rPr>
                                <w:b/>
                                <w:bCs/>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Second Top Left Cell.</w:t>
                            </w:r>
                          </w:p>
                          <w:p w14:paraId="75CCF9E8" w14:textId="3AA28921" w:rsidR="000422DC" w:rsidRPr="00876B7F" w:rsidRDefault="000422DC" w:rsidP="00CB6A19">
                            <w:pPr>
                              <w:pStyle w:val="ListParagraph"/>
                              <w:numPr>
                                <w:ilvl w:val="0"/>
                                <w:numId w:val="41"/>
                              </w:numPr>
                              <w:ind w:left="426" w:hanging="426"/>
                              <w:rPr>
                                <w:iCs/>
                                <w:color w:val="000000" w:themeColor="text1"/>
                                <w:sz w:val="24"/>
                                <w:szCs w:val="24"/>
                              </w:rPr>
                            </w:pPr>
                            <w:r w:rsidRPr="00876B7F">
                              <w:rPr>
                                <w:sz w:val="24"/>
                                <w:szCs w:val="24"/>
                              </w:rPr>
                              <w:t>Select</w:t>
                            </w:r>
                            <w:r w:rsidRPr="00876B7F">
                              <w:rPr>
                                <w:b/>
                                <w:bCs/>
                                <w:sz w:val="24"/>
                                <w:szCs w:val="24"/>
                              </w:rPr>
                              <w:t xml:space="preserve"> Paste </w:t>
                            </w:r>
                            <w:r w:rsidRPr="00876B7F">
                              <w:rPr>
                                <w:sz w:val="24"/>
                                <w:szCs w:val="24"/>
                              </w:rPr>
                              <w:t>From</w:t>
                            </w:r>
                            <w:r w:rsidRPr="00876B7F">
                              <w:rPr>
                                <w:b/>
                                <w:bCs/>
                                <w:sz w:val="24"/>
                                <w:szCs w:val="24"/>
                              </w:rPr>
                              <w:t xml:space="preserve"> </w:t>
                            </w:r>
                            <w:r w:rsidRPr="00876B7F">
                              <w:rPr>
                                <w:sz w:val="24"/>
                                <w:szCs w:val="24"/>
                              </w:rPr>
                              <w:t>The</w:t>
                            </w:r>
                            <w:r w:rsidRPr="00876B7F">
                              <w:rPr>
                                <w:b/>
                                <w:bCs/>
                                <w:sz w:val="24"/>
                                <w:szCs w:val="24"/>
                              </w:rPr>
                              <w:t xml:space="preserve"> </w:t>
                            </w:r>
                            <w:r w:rsidRPr="00876B7F">
                              <w:rPr>
                                <w:b/>
                                <w:bCs/>
                                <w:iCs/>
                                <w:color w:val="000000" w:themeColor="text1"/>
                                <w:sz w:val="24"/>
                                <w:szCs w:val="24"/>
                              </w:rPr>
                              <w:t>Home Tab’s Clipboard Section.</w:t>
                            </w:r>
                          </w:p>
                          <w:p w14:paraId="0AE098F2" w14:textId="52B2CAF3" w:rsidR="000422DC" w:rsidRPr="00876B7F" w:rsidRDefault="000422DC" w:rsidP="00CB6A19">
                            <w:pPr>
                              <w:pStyle w:val="ListParagraph"/>
                              <w:numPr>
                                <w:ilvl w:val="0"/>
                                <w:numId w:val="41"/>
                              </w:numPr>
                              <w:ind w:left="426" w:hanging="426"/>
                              <w:rPr>
                                <w:b/>
                                <w:bCs/>
                                <w:iCs/>
                                <w:color w:val="000000" w:themeColor="text1"/>
                                <w:sz w:val="24"/>
                                <w:szCs w:val="24"/>
                              </w:rPr>
                            </w:pPr>
                            <w:r w:rsidRPr="00876B7F">
                              <w:rPr>
                                <w:b/>
                                <w:bCs/>
                                <w:iCs/>
                                <w:color w:val="000000" w:themeColor="text1"/>
                                <w:sz w:val="24"/>
                                <w:szCs w:val="24"/>
                              </w:rPr>
                              <w:t>Continue</w:t>
                            </w:r>
                            <w:r w:rsidRPr="00876B7F">
                              <w:rPr>
                                <w:iCs/>
                                <w:color w:val="000000" w:themeColor="text1"/>
                                <w:sz w:val="24"/>
                                <w:szCs w:val="24"/>
                              </w:rPr>
                              <w:t xml:space="preserve"> </w:t>
                            </w:r>
                            <w:r w:rsidRPr="00876B7F">
                              <w:rPr>
                                <w:b/>
                                <w:bCs/>
                                <w:iCs/>
                                <w:color w:val="000000" w:themeColor="text1"/>
                                <w:sz w:val="24"/>
                                <w:szCs w:val="24"/>
                              </w:rPr>
                              <w:t>This</w:t>
                            </w:r>
                            <w:r w:rsidRPr="00876B7F">
                              <w:rPr>
                                <w:iCs/>
                                <w:color w:val="000000" w:themeColor="text1"/>
                                <w:sz w:val="24"/>
                                <w:szCs w:val="24"/>
                              </w:rPr>
                              <w:t xml:space="preserve"> </w:t>
                            </w:r>
                            <w:r w:rsidRPr="00876B7F">
                              <w:rPr>
                                <w:b/>
                                <w:bCs/>
                                <w:iCs/>
                                <w:color w:val="000000" w:themeColor="text1"/>
                                <w:sz w:val="24"/>
                                <w:szCs w:val="24"/>
                              </w:rPr>
                              <w:t>Procedure For Every Cell,</w:t>
                            </w:r>
                            <w:r w:rsidRPr="00876B7F">
                              <w:rPr>
                                <w:iCs/>
                                <w:color w:val="000000" w:themeColor="text1"/>
                                <w:sz w:val="24"/>
                                <w:szCs w:val="24"/>
                              </w:rPr>
                              <w:t xml:space="preserve"> As More </w:t>
                            </w:r>
                            <w:r w:rsidRPr="00876B7F">
                              <w:rPr>
                                <w:b/>
                                <w:bCs/>
                                <w:iCs/>
                                <w:color w:val="000000" w:themeColor="text1"/>
                                <w:sz w:val="24"/>
                                <w:szCs w:val="24"/>
                              </w:rPr>
                              <w:t>Addresses</w:t>
                            </w:r>
                            <w:r w:rsidRPr="00876B7F">
                              <w:rPr>
                                <w:iCs/>
                                <w:color w:val="000000" w:themeColor="text1"/>
                                <w:sz w:val="24"/>
                                <w:szCs w:val="24"/>
                              </w:rPr>
                              <w:t xml:space="preserve"> Can Be Added To The </w:t>
                            </w:r>
                            <w:r w:rsidRPr="00876B7F">
                              <w:rPr>
                                <w:b/>
                                <w:bCs/>
                                <w:iCs/>
                                <w:color w:val="000000" w:themeColor="text1"/>
                                <w:sz w:val="24"/>
                                <w:szCs w:val="24"/>
                              </w:rPr>
                              <w:t>Database</w:t>
                            </w:r>
                            <w:r w:rsidRPr="00876B7F">
                              <w:rPr>
                                <w:iCs/>
                                <w:color w:val="000000" w:themeColor="text1"/>
                                <w:sz w:val="24"/>
                                <w:szCs w:val="24"/>
                              </w:rPr>
                              <w:t xml:space="preserve"> For </w:t>
                            </w:r>
                            <w:r w:rsidRPr="00876B7F">
                              <w:rPr>
                                <w:b/>
                                <w:bCs/>
                                <w:iCs/>
                                <w:color w:val="000000" w:themeColor="text1"/>
                                <w:sz w:val="24"/>
                                <w:szCs w:val="24"/>
                              </w:rPr>
                              <w:t>Future</w:t>
                            </w:r>
                            <w:r w:rsidRPr="00876B7F">
                              <w:rPr>
                                <w:iCs/>
                                <w:color w:val="000000" w:themeColor="text1"/>
                                <w:sz w:val="24"/>
                                <w:szCs w:val="24"/>
                              </w:rPr>
                              <w:t xml:space="preserve"> </w:t>
                            </w:r>
                            <w:r w:rsidRPr="00876B7F">
                              <w:rPr>
                                <w:b/>
                                <w:bCs/>
                                <w:iCs/>
                                <w:color w:val="000000" w:themeColor="text1"/>
                                <w:sz w:val="24"/>
                                <w:szCs w:val="24"/>
                              </w:rPr>
                              <w:t xml:space="preserve">Uses. </w:t>
                            </w:r>
                          </w:p>
                          <w:p w14:paraId="3AD17C9C" w14:textId="2BB2590B" w:rsidR="000422DC" w:rsidRPr="00876B7F" w:rsidRDefault="000422DC" w:rsidP="00CB6A19">
                            <w:pPr>
                              <w:pStyle w:val="ListParagraph"/>
                              <w:numPr>
                                <w:ilvl w:val="0"/>
                                <w:numId w:val="41"/>
                              </w:numPr>
                              <w:ind w:left="426" w:hanging="426"/>
                              <w:rPr>
                                <w:b/>
                                <w:bCs/>
                                <w:sz w:val="24"/>
                                <w:szCs w:val="24"/>
                              </w:rPr>
                            </w:pPr>
                            <w:r w:rsidRPr="00876B7F">
                              <w:rPr>
                                <w:sz w:val="24"/>
                                <w:szCs w:val="24"/>
                              </w:rPr>
                              <w:t xml:space="preserve">Select </w:t>
                            </w:r>
                            <w:r w:rsidRPr="00876B7F">
                              <w:rPr>
                                <w:b/>
                                <w:bCs/>
                                <w:sz w:val="24"/>
                                <w:szCs w:val="24"/>
                              </w:rPr>
                              <w:t>Preview Results Button</w:t>
                            </w:r>
                            <w:r w:rsidRPr="00876B7F">
                              <w:rPr>
                                <w:sz w:val="24"/>
                                <w:szCs w:val="24"/>
                              </w:rPr>
                              <w:t xml:space="preserve"> Within The </w:t>
                            </w:r>
                            <w:r w:rsidRPr="00876B7F">
                              <w:rPr>
                                <w:b/>
                                <w:bCs/>
                                <w:sz w:val="24"/>
                                <w:szCs w:val="24"/>
                              </w:rPr>
                              <w:t xml:space="preserve">Ribbon’s Preview Results Section, </w:t>
                            </w:r>
                            <w:r w:rsidRPr="00876B7F">
                              <w:rPr>
                                <w:sz w:val="24"/>
                                <w:szCs w:val="24"/>
                              </w:rPr>
                              <w:t>Which will</w:t>
                            </w:r>
                            <w:r w:rsidRPr="00876B7F">
                              <w:rPr>
                                <w:b/>
                                <w:bCs/>
                                <w:sz w:val="24"/>
                                <w:szCs w:val="24"/>
                              </w:rPr>
                              <w:t xml:space="preserve"> </w:t>
                            </w:r>
                            <w:r w:rsidRPr="00876B7F">
                              <w:rPr>
                                <w:sz w:val="24"/>
                                <w:szCs w:val="24"/>
                              </w:rPr>
                              <w:t xml:space="preserve">Display The </w:t>
                            </w:r>
                            <w:r w:rsidRPr="00876B7F">
                              <w:rPr>
                                <w:b/>
                                <w:bCs/>
                                <w:sz w:val="24"/>
                                <w:szCs w:val="24"/>
                              </w:rPr>
                              <w:t>Names/Address</w:t>
                            </w:r>
                            <w:r>
                              <w:rPr>
                                <w:b/>
                                <w:bCs/>
                                <w:sz w:val="24"/>
                                <w:szCs w:val="24"/>
                              </w:rPr>
                              <w:t>es</w:t>
                            </w:r>
                            <w:r w:rsidRPr="00876B7F">
                              <w:rPr>
                                <w:b/>
                                <w:bCs/>
                                <w:sz w:val="24"/>
                                <w:szCs w:val="24"/>
                              </w:rPr>
                              <w:t>.</w:t>
                            </w:r>
                          </w:p>
                          <w:p w14:paraId="5F6F4103" w14:textId="59433027" w:rsidR="000422DC" w:rsidRPr="00ED41EF" w:rsidRDefault="000422DC" w:rsidP="00CB6A19">
                            <w:pPr>
                              <w:pStyle w:val="ListParagraph"/>
                              <w:numPr>
                                <w:ilvl w:val="0"/>
                                <w:numId w:val="41"/>
                              </w:numPr>
                              <w:ind w:left="426" w:hanging="426"/>
                              <w:rPr>
                                <w:b/>
                                <w:bCs/>
                                <w:sz w:val="24"/>
                                <w:szCs w:val="24"/>
                              </w:rPr>
                            </w:pPr>
                            <w:r w:rsidRPr="00876B7F">
                              <w:rPr>
                                <w:sz w:val="24"/>
                                <w:szCs w:val="24"/>
                              </w:rPr>
                              <w:t>Save</w:t>
                            </w:r>
                            <w:r w:rsidRPr="00876B7F">
                              <w:rPr>
                                <w:b/>
                                <w:bCs/>
                                <w:sz w:val="24"/>
                                <w:szCs w:val="24"/>
                              </w:rPr>
                              <w:t xml:space="preserve"> Standard Label As: </w:t>
                            </w:r>
                            <w:r>
                              <w:rPr>
                                <w:b/>
                                <w:bCs/>
                                <w:sz w:val="24"/>
                                <w:szCs w:val="24"/>
                              </w:rPr>
                              <w:t>5</w:t>
                            </w:r>
                            <w:r w:rsidRPr="00876B7F">
                              <w:rPr>
                                <w:b/>
                                <w:bCs/>
                                <w:sz w:val="24"/>
                                <w:szCs w:val="24"/>
                              </w:rPr>
                              <w:t>. Standard Label</w:t>
                            </w:r>
                            <w:r>
                              <w:rPr>
                                <w:b/>
                                <w:bCs/>
                                <w:sz w:val="24"/>
                                <w:szCs w:val="24"/>
                              </w:rPr>
                              <w:t>s</w:t>
                            </w:r>
                          </w:p>
                          <w:p w14:paraId="7864135E" w14:textId="64CA4ED0" w:rsidR="000422DC" w:rsidRPr="00ED41EF" w:rsidRDefault="000422DC" w:rsidP="007425C5">
                            <w:pPr>
                              <w:ind w:left="426" w:hanging="426"/>
                              <w:jc w:val="center"/>
                              <w:rPr>
                                <w:rStyle w:val="Hyperlink"/>
                                <w:b/>
                                <w:bCs/>
                                <w:szCs w:val="26"/>
                              </w:rPr>
                            </w:pPr>
                            <w:r w:rsidRPr="00ED41EF">
                              <w:rPr>
                                <w:b/>
                                <w:bCs/>
                                <w:szCs w:val="26"/>
                              </w:rPr>
                              <w:fldChar w:fldCharType="begin"/>
                            </w:r>
                            <w:r w:rsidR="002E65D0">
                              <w:rPr>
                                <w:b/>
                                <w:bCs/>
                                <w:szCs w:val="26"/>
                              </w:rPr>
                              <w:instrText>HYPERLINK "http://cland.me/Course%20Gate/Microsoft/Intermediate%20Word%202016/5A.%20Merged%20Labels.docx" \o "2. Select To See Merged Labels"</w:instrText>
                            </w:r>
                            <w:r w:rsidRPr="00ED41EF">
                              <w:rPr>
                                <w:b/>
                                <w:bCs/>
                                <w:szCs w:val="26"/>
                              </w:rPr>
                              <w:fldChar w:fldCharType="separate"/>
                            </w:r>
                            <w:r w:rsidRPr="00ED41EF">
                              <w:rPr>
                                <w:rStyle w:val="Hyperlink"/>
                                <w:b/>
                                <w:bCs/>
                                <w:szCs w:val="26"/>
                              </w:rPr>
                              <w:t>2. MERGED LABELS</w:t>
                            </w:r>
                          </w:p>
                          <w:p w14:paraId="3D1FABA3" w14:textId="485DBE6C" w:rsidR="000422DC" w:rsidRPr="001E52D0" w:rsidRDefault="000422DC" w:rsidP="007425C5">
                            <w:pPr>
                              <w:ind w:left="426" w:hanging="426"/>
                              <w:jc w:val="center"/>
                              <w:rPr>
                                <w:b/>
                                <w:bCs/>
                                <w:sz w:val="4"/>
                                <w:szCs w:val="4"/>
                              </w:rPr>
                            </w:pPr>
                            <w:r w:rsidRPr="00ED41EF">
                              <w:rPr>
                                <w:b/>
                                <w:bCs/>
                                <w:szCs w:val="26"/>
                              </w:rPr>
                              <w:fldChar w:fldCharType="end"/>
                            </w:r>
                          </w:p>
                          <w:p w14:paraId="0F4B2CB4" w14:textId="77777777" w:rsidR="000422DC" w:rsidRPr="00ED41EF" w:rsidRDefault="000422DC" w:rsidP="00ED41EF">
                            <w:pPr>
                              <w:rPr>
                                <w:sz w:val="20"/>
                                <w:szCs w:val="20"/>
                              </w:rPr>
                            </w:pPr>
                          </w:p>
                          <w:p w14:paraId="5E5302ED" w14:textId="31A4833B" w:rsidR="000422DC" w:rsidRPr="0073267F" w:rsidRDefault="000422DC" w:rsidP="00CB6A19">
                            <w:pPr>
                              <w:pStyle w:val="ListParagraph"/>
                              <w:numPr>
                                <w:ilvl w:val="0"/>
                                <w:numId w:val="35"/>
                              </w:numPr>
                              <w:ind w:left="426" w:hanging="426"/>
                              <w:rPr>
                                <w:sz w:val="24"/>
                                <w:szCs w:val="24"/>
                              </w:rPr>
                            </w:pPr>
                            <w:r w:rsidRPr="0073267F">
                              <w:rPr>
                                <w:sz w:val="24"/>
                                <w:szCs w:val="24"/>
                              </w:rPr>
                              <w:t xml:space="preserve">Select </w:t>
                            </w:r>
                            <w:r w:rsidRPr="0073267F">
                              <w:rPr>
                                <w:b/>
                                <w:bCs/>
                                <w:sz w:val="24"/>
                                <w:szCs w:val="24"/>
                              </w:rPr>
                              <w:t xml:space="preserve">Finish &amp; Merge Drop Down </w:t>
                            </w:r>
                            <w:r>
                              <w:rPr>
                                <w:b/>
                                <w:bCs/>
                                <w:sz w:val="24"/>
                                <w:szCs w:val="24"/>
                              </w:rPr>
                              <w:t>Button</w:t>
                            </w:r>
                            <w:r w:rsidRPr="0073267F">
                              <w:rPr>
                                <w:sz w:val="24"/>
                                <w:szCs w:val="24"/>
                              </w:rPr>
                              <w:t xml:space="preserve"> Within The </w:t>
                            </w:r>
                            <w:r w:rsidRPr="0073267F">
                              <w:rPr>
                                <w:b/>
                                <w:bCs/>
                                <w:sz w:val="24"/>
                                <w:szCs w:val="24"/>
                              </w:rPr>
                              <w:t>Ribbon’s Finish Section.</w:t>
                            </w:r>
                          </w:p>
                          <w:p w14:paraId="31A43516" w14:textId="4FC1548A" w:rsidR="000422DC" w:rsidRPr="0073267F" w:rsidRDefault="000422DC" w:rsidP="00CB6A19">
                            <w:pPr>
                              <w:pStyle w:val="ListParagraph"/>
                              <w:numPr>
                                <w:ilvl w:val="0"/>
                                <w:numId w:val="35"/>
                              </w:numPr>
                              <w:ind w:left="426" w:hanging="426"/>
                              <w:rPr>
                                <w:b/>
                                <w:bCs/>
                                <w:sz w:val="24"/>
                                <w:szCs w:val="24"/>
                              </w:rPr>
                            </w:pPr>
                            <w:r w:rsidRPr="0073267F">
                              <w:rPr>
                                <w:sz w:val="24"/>
                                <w:szCs w:val="24"/>
                              </w:rPr>
                              <w:t xml:space="preserve">Select </w:t>
                            </w:r>
                            <w:r w:rsidRPr="0073267F">
                              <w:rPr>
                                <w:b/>
                                <w:bCs/>
                                <w:sz w:val="24"/>
                                <w:szCs w:val="24"/>
                              </w:rPr>
                              <w:t>Edit Individual Documents Selection</w:t>
                            </w:r>
                            <w:r w:rsidRPr="0073267F">
                              <w:rPr>
                                <w:sz w:val="24"/>
                                <w:szCs w:val="24"/>
                              </w:rPr>
                              <w:t xml:space="preserve">, Which Will Now </w:t>
                            </w:r>
                            <w:r w:rsidRPr="0073267F">
                              <w:rPr>
                                <w:b/>
                                <w:bCs/>
                                <w:sz w:val="24"/>
                                <w:szCs w:val="24"/>
                              </w:rPr>
                              <w:t>Merge</w:t>
                            </w:r>
                            <w:r w:rsidRPr="0073267F">
                              <w:rPr>
                                <w:sz w:val="24"/>
                                <w:szCs w:val="24"/>
                              </w:rPr>
                              <w:t xml:space="preserve"> The </w:t>
                            </w:r>
                            <w:r w:rsidRPr="0073267F">
                              <w:rPr>
                                <w:b/>
                                <w:bCs/>
                                <w:sz w:val="24"/>
                                <w:szCs w:val="24"/>
                              </w:rPr>
                              <w:t>Four Customers’</w:t>
                            </w:r>
                            <w:r w:rsidRPr="0073267F">
                              <w:rPr>
                                <w:sz w:val="24"/>
                                <w:szCs w:val="24"/>
                              </w:rPr>
                              <w:t xml:space="preserve"> </w:t>
                            </w:r>
                            <w:r w:rsidRPr="0073267F">
                              <w:rPr>
                                <w:b/>
                                <w:bCs/>
                                <w:sz w:val="24"/>
                                <w:szCs w:val="24"/>
                              </w:rPr>
                              <w:t>Names/Address</w:t>
                            </w:r>
                            <w:r>
                              <w:rPr>
                                <w:b/>
                                <w:bCs/>
                                <w:sz w:val="24"/>
                                <w:szCs w:val="24"/>
                              </w:rPr>
                              <w:t>es</w:t>
                            </w:r>
                            <w:r w:rsidRPr="0073267F">
                              <w:rPr>
                                <w:b/>
                                <w:bCs/>
                                <w:sz w:val="24"/>
                                <w:szCs w:val="24"/>
                              </w:rPr>
                              <w:t xml:space="preserve"> Into Each Adjacent Label Cell.</w:t>
                            </w:r>
                          </w:p>
                          <w:p w14:paraId="0395518E" w14:textId="754005BF" w:rsidR="000422DC" w:rsidRPr="0073267F" w:rsidRDefault="000422DC" w:rsidP="00CB6A19">
                            <w:pPr>
                              <w:pStyle w:val="ListParagraph"/>
                              <w:numPr>
                                <w:ilvl w:val="0"/>
                                <w:numId w:val="35"/>
                              </w:numPr>
                              <w:ind w:left="426" w:hanging="426"/>
                              <w:rPr>
                                <w:b/>
                                <w:bCs/>
                                <w:sz w:val="24"/>
                                <w:szCs w:val="24"/>
                              </w:rPr>
                            </w:pPr>
                            <w:r w:rsidRPr="0073267F">
                              <w:rPr>
                                <w:sz w:val="24"/>
                                <w:szCs w:val="24"/>
                              </w:rPr>
                              <w:t xml:space="preserve">Save </w:t>
                            </w:r>
                            <w:r w:rsidRPr="0073267F">
                              <w:rPr>
                                <w:b/>
                                <w:bCs/>
                                <w:sz w:val="24"/>
                                <w:szCs w:val="24"/>
                              </w:rPr>
                              <w:t xml:space="preserve">Merged Labels As: </w:t>
                            </w:r>
                            <w:r>
                              <w:rPr>
                                <w:b/>
                                <w:bCs/>
                                <w:sz w:val="24"/>
                                <w:szCs w:val="24"/>
                              </w:rPr>
                              <w:t>5</w:t>
                            </w:r>
                            <w:r w:rsidRPr="0073267F">
                              <w:rPr>
                                <w:b/>
                                <w:bCs/>
                                <w:sz w:val="24"/>
                                <w:szCs w:val="24"/>
                              </w:rPr>
                              <w:t>A. Merged Labels</w:t>
                            </w:r>
                          </w:p>
                          <w:p w14:paraId="12666FC8" w14:textId="77777777" w:rsidR="000422DC" w:rsidRPr="000C39DC" w:rsidRDefault="000422DC" w:rsidP="00200212">
                            <w:pPr>
                              <w:pStyle w:val="ListParagraph"/>
                              <w:ind w:left="862"/>
                              <w:rPr>
                                <w:b/>
                                <w:bCs/>
                                <w:sz w:val="24"/>
                                <w:szCs w:val="24"/>
                              </w:rPr>
                            </w:pPr>
                          </w:p>
                          <w:p w14:paraId="7EDB1229" w14:textId="77777777" w:rsidR="000422DC" w:rsidRPr="007A1498" w:rsidRDefault="000422DC" w:rsidP="00200212">
                            <w:pPr>
                              <w:rPr>
                                <w:sz w:val="24"/>
                                <w:szCs w:val="24"/>
                              </w:rPr>
                            </w:pPr>
                          </w:p>
                          <w:p w14:paraId="3554AC2D" w14:textId="77777777" w:rsidR="000422DC" w:rsidRDefault="000422DC" w:rsidP="00200212">
                            <w:pPr>
                              <w:rPr>
                                <w:sz w:val="24"/>
                                <w:szCs w:val="24"/>
                              </w:rPr>
                            </w:pPr>
                          </w:p>
                          <w:p w14:paraId="0C5E08CD" w14:textId="77777777" w:rsidR="000422DC" w:rsidRPr="00F82AAE" w:rsidRDefault="000422DC" w:rsidP="00200212">
                            <w:pPr>
                              <w:rPr>
                                <w:sz w:val="24"/>
                                <w:szCs w:val="24"/>
                              </w:rPr>
                            </w:pPr>
                          </w:p>
                          <w:p w14:paraId="0E845AC5" w14:textId="77777777" w:rsidR="000422DC" w:rsidRPr="003A7A61" w:rsidRDefault="000422DC" w:rsidP="00200212">
                            <w:pPr>
                              <w:rPr>
                                <w:b/>
                                <w:bCs/>
                                <w:color w:val="FF0000"/>
                                <w:u w:val="single"/>
                              </w:rPr>
                            </w:pPr>
                          </w:p>
                          <w:p w14:paraId="069AF72F" w14:textId="77777777" w:rsidR="000422DC" w:rsidRPr="00627CD9" w:rsidRDefault="000422DC" w:rsidP="00200212">
                            <w:pPr>
                              <w:pStyle w:val="ListParagraph"/>
                              <w:ind w:left="426"/>
                              <w:rPr>
                                <w:sz w:val="24"/>
                                <w:szCs w:val="24"/>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2BAA" id="Text Box 253" o:spid="_x0000_s1169" type="#_x0000_t202" style="position:absolute;margin-left:-5.6pt;margin-top:17pt;width:578.25pt;height:474.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" fillcolor="white [3201]" strokecolor="red" strokeweight=".5pt">
                <v:textbox inset=",,,1mm">
                  <w:txbxContent>
                    <w:p w14:paraId="42ABC9AB" w14:textId="4D75DCB7" w:rsidR="000422DC" w:rsidRDefault="000422DC" w:rsidP="00200212">
                      <w:pPr>
                        <w:rPr>
                          <w:iCs/>
                          <w:color w:val="000000" w:themeColor="text1"/>
                        </w:rPr>
                      </w:pPr>
                      <w:r w:rsidRPr="00F07FE1">
                        <w:rPr>
                          <w:b/>
                          <w:bCs/>
                          <w:iCs/>
                          <w:color w:val="000000" w:themeColor="text1"/>
                          <w:sz w:val="24"/>
                          <w:szCs w:val="24"/>
                        </w:rPr>
                        <w:t xml:space="preserve">Labels </w:t>
                      </w:r>
                      <w:r w:rsidRPr="00F07FE1">
                        <w:rPr>
                          <w:iCs/>
                          <w:color w:val="000000" w:themeColor="text1"/>
                          <w:sz w:val="24"/>
                          <w:szCs w:val="24"/>
                        </w:rPr>
                        <w:t xml:space="preserve">Are </w:t>
                      </w:r>
                      <w:r w:rsidRPr="00F07FE1">
                        <w:rPr>
                          <w:b/>
                          <w:bCs/>
                          <w:iCs/>
                          <w:color w:val="000000" w:themeColor="text1"/>
                          <w:sz w:val="24"/>
                          <w:szCs w:val="24"/>
                        </w:rPr>
                        <w:t>Merged</w:t>
                      </w:r>
                      <w:r w:rsidRPr="00F07FE1">
                        <w:rPr>
                          <w:iCs/>
                          <w:color w:val="000000" w:themeColor="text1"/>
                          <w:sz w:val="24"/>
                          <w:szCs w:val="24"/>
                        </w:rPr>
                        <w:t xml:space="preserve"> In The Same Way As </w:t>
                      </w:r>
                      <w:r w:rsidRPr="00F07FE1">
                        <w:rPr>
                          <w:b/>
                          <w:bCs/>
                          <w:iCs/>
                          <w:color w:val="000000" w:themeColor="text1"/>
                          <w:sz w:val="24"/>
                          <w:szCs w:val="24"/>
                        </w:rPr>
                        <w:t>Letters</w:t>
                      </w:r>
                      <w:r w:rsidRPr="00F07FE1">
                        <w:rPr>
                          <w:iCs/>
                          <w:color w:val="000000" w:themeColor="text1"/>
                          <w:sz w:val="24"/>
                          <w:szCs w:val="24"/>
                        </w:rPr>
                        <w:t xml:space="preserve"> And </w:t>
                      </w:r>
                      <w:r w:rsidRPr="00F07FE1">
                        <w:rPr>
                          <w:b/>
                          <w:bCs/>
                          <w:iCs/>
                          <w:color w:val="000000" w:themeColor="text1"/>
                          <w:sz w:val="24"/>
                          <w:szCs w:val="24"/>
                        </w:rPr>
                        <w:t>Envelopes</w:t>
                      </w:r>
                      <w:r w:rsidRPr="00F07FE1">
                        <w:rPr>
                          <w:iCs/>
                          <w:color w:val="000000" w:themeColor="text1"/>
                          <w:sz w:val="24"/>
                          <w:szCs w:val="24"/>
                        </w:rPr>
                        <w:t xml:space="preserve"> Via The </w:t>
                      </w:r>
                      <w:r w:rsidRPr="00F07FE1">
                        <w:rPr>
                          <w:b/>
                          <w:bCs/>
                          <w:iCs/>
                          <w:color w:val="000000" w:themeColor="text1"/>
                          <w:sz w:val="24"/>
                          <w:szCs w:val="24"/>
                        </w:rPr>
                        <w:t>Database</w:t>
                      </w:r>
                      <w:r>
                        <w:rPr>
                          <w:b/>
                          <w:bCs/>
                          <w:iCs/>
                          <w:color w:val="000000" w:themeColor="text1"/>
                          <w:sz w:val="24"/>
                          <w:szCs w:val="24"/>
                        </w:rPr>
                        <w:t xml:space="preserve">, </w:t>
                      </w:r>
                      <w:r w:rsidRPr="003B29CC">
                        <w:rPr>
                          <w:iCs/>
                          <w:color w:val="000000" w:themeColor="text1"/>
                          <w:sz w:val="24"/>
                          <w:szCs w:val="24"/>
                        </w:rPr>
                        <w:t>Which</w:t>
                      </w:r>
                      <w:r>
                        <w:rPr>
                          <w:b/>
                          <w:bCs/>
                          <w:iCs/>
                          <w:color w:val="000000" w:themeColor="text1"/>
                          <w:sz w:val="24"/>
                          <w:szCs w:val="24"/>
                        </w:rPr>
                        <w:t xml:space="preserve"> </w:t>
                      </w:r>
                      <w:r w:rsidRPr="00F07FE1">
                        <w:rPr>
                          <w:iCs/>
                          <w:color w:val="000000" w:themeColor="text1"/>
                          <w:sz w:val="24"/>
                          <w:szCs w:val="24"/>
                        </w:rPr>
                        <w:t>The Addresses Are Stored Within</w:t>
                      </w:r>
                      <w:r w:rsidRPr="00B376C5">
                        <w:rPr>
                          <w:iCs/>
                          <w:color w:val="000000" w:themeColor="text1"/>
                        </w:rPr>
                        <w:t>.</w:t>
                      </w:r>
                      <w:r>
                        <w:rPr>
                          <w:b/>
                          <w:bCs/>
                          <w:iCs/>
                          <w:color w:val="000000" w:themeColor="text1"/>
                        </w:rPr>
                        <w:t xml:space="preserve">  </w:t>
                      </w:r>
                    </w:p>
                    <w:p w14:paraId="536477EA" w14:textId="77777777" w:rsidR="000422DC" w:rsidRPr="0080510A" w:rsidRDefault="000422DC" w:rsidP="00200212">
                      <w:pPr>
                        <w:jc w:val="center"/>
                        <w:rPr>
                          <w:b/>
                          <w:bCs/>
                          <w:color w:val="FF0000"/>
                          <w:sz w:val="6"/>
                          <w:szCs w:val="6"/>
                          <w:u w:val="single"/>
                        </w:rPr>
                      </w:pPr>
                    </w:p>
                    <w:p w14:paraId="50594132" w14:textId="009B5BB1" w:rsidR="000422DC" w:rsidRPr="004E404D" w:rsidRDefault="000422DC" w:rsidP="00200212">
                      <w:pPr>
                        <w:jc w:val="center"/>
                        <w:rPr>
                          <w:rStyle w:val="Hyperlink"/>
                          <w:b/>
                          <w:bCs/>
                          <w:szCs w:val="26"/>
                        </w:rPr>
                      </w:pPr>
                      <w:r w:rsidRPr="004E404D">
                        <w:rPr>
                          <w:b/>
                          <w:bCs/>
                          <w:szCs w:val="26"/>
                        </w:rPr>
                        <w:fldChar w:fldCharType="begin"/>
                      </w:r>
                      <w:r w:rsidR="002E65D0">
                        <w:rPr>
                          <w:b/>
                          <w:bCs/>
                          <w:szCs w:val="26"/>
                        </w:rPr>
                        <w:instrText>HYPERLINK "http://cland.me/Course%20Gate/Microsoft/Intermediate%20Word%202016/5.%20Standard%20Label.docx" \o "1. Select To See Standard Labels"</w:instrText>
                      </w:r>
                      <w:r w:rsidR="002E65D0" w:rsidRPr="004E404D">
                        <w:rPr>
                          <w:b/>
                          <w:bCs/>
                          <w:szCs w:val="26"/>
                        </w:rPr>
                      </w:r>
                      <w:r w:rsidRPr="004E404D">
                        <w:rPr>
                          <w:b/>
                          <w:bCs/>
                          <w:szCs w:val="26"/>
                        </w:rPr>
                        <w:fldChar w:fldCharType="separate"/>
                      </w:r>
                      <w:r w:rsidRPr="004E404D">
                        <w:rPr>
                          <w:rStyle w:val="Hyperlink"/>
                          <w:b/>
                          <w:bCs/>
                          <w:szCs w:val="26"/>
                        </w:rPr>
                        <w:t>1. STAN</w:t>
                      </w:r>
                      <w:r w:rsidRPr="004E404D">
                        <w:rPr>
                          <w:rStyle w:val="Hyperlink"/>
                          <w:b/>
                          <w:bCs/>
                          <w:szCs w:val="26"/>
                        </w:rPr>
                        <w:t>D</w:t>
                      </w:r>
                      <w:r w:rsidRPr="004E404D">
                        <w:rPr>
                          <w:rStyle w:val="Hyperlink"/>
                          <w:b/>
                          <w:bCs/>
                          <w:szCs w:val="26"/>
                        </w:rPr>
                        <w:t>ARD LABEL</w:t>
                      </w:r>
                      <w:r>
                        <w:rPr>
                          <w:rStyle w:val="Hyperlink"/>
                          <w:b/>
                          <w:bCs/>
                          <w:szCs w:val="26"/>
                        </w:rPr>
                        <w:t>S</w:t>
                      </w:r>
                    </w:p>
                    <w:p w14:paraId="0B26F84E" w14:textId="77777777" w:rsidR="000422DC" w:rsidRPr="001E52D0" w:rsidRDefault="000422DC" w:rsidP="00200212">
                      <w:pPr>
                        <w:rPr>
                          <w:color w:val="000000" w:themeColor="text1"/>
                          <w:sz w:val="2"/>
                          <w:szCs w:val="2"/>
                          <w14:textOutline w14:w="9525" w14:cap="rnd" w14:cmpd="sng" w14:algn="ctr">
                            <w14:noFill/>
                            <w14:prstDash w14:val="solid"/>
                            <w14:bevel/>
                          </w14:textOutline>
                        </w:rPr>
                      </w:pPr>
                      <w:r w:rsidRPr="004E404D">
                        <w:rPr>
                          <w:b/>
                          <w:bCs/>
                          <w:szCs w:val="26"/>
                        </w:rPr>
                        <w:fldChar w:fldCharType="end"/>
                      </w:r>
                    </w:p>
                    <w:p w14:paraId="5B60A668" w14:textId="77777777" w:rsidR="000422DC" w:rsidRPr="00ED41EF" w:rsidRDefault="000422DC" w:rsidP="00ED41EF">
                      <w:pPr>
                        <w:rPr>
                          <w:b/>
                          <w:bCs/>
                          <w:sz w:val="20"/>
                          <w:szCs w:val="20"/>
                        </w:rPr>
                      </w:pPr>
                    </w:p>
                    <w:p w14:paraId="55B800E6" w14:textId="77C48BA7" w:rsidR="000422DC" w:rsidRDefault="000422DC" w:rsidP="00CB6A19">
                      <w:pPr>
                        <w:pStyle w:val="ListParagraph"/>
                        <w:numPr>
                          <w:ilvl w:val="0"/>
                          <w:numId w:val="41"/>
                        </w:numPr>
                        <w:ind w:left="426" w:hanging="426"/>
                        <w:rPr>
                          <w:b/>
                          <w:bCs/>
                          <w:sz w:val="24"/>
                          <w:szCs w:val="24"/>
                        </w:rPr>
                      </w:pPr>
                      <w:r>
                        <w:rPr>
                          <w:sz w:val="24"/>
                          <w:szCs w:val="24"/>
                        </w:rPr>
                        <w:t xml:space="preserve">Open </w:t>
                      </w:r>
                      <w:r w:rsidRPr="00860184">
                        <w:rPr>
                          <w:b/>
                          <w:bCs/>
                          <w:sz w:val="24"/>
                          <w:szCs w:val="24"/>
                        </w:rPr>
                        <w:t>Word</w:t>
                      </w:r>
                      <w:r>
                        <w:rPr>
                          <w:sz w:val="24"/>
                          <w:szCs w:val="24"/>
                        </w:rPr>
                        <w:t>.</w:t>
                      </w:r>
                    </w:p>
                    <w:p w14:paraId="0F075CB6" w14:textId="2A57B44D" w:rsidR="000422DC" w:rsidRPr="00630E0D" w:rsidRDefault="000422DC" w:rsidP="00CB6A19">
                      <w:pPr>
                        <w:pStyle w:val="ListParagraph"/>
                        <w:numPr>
                          <w:ilvl w:val="0"/>
                          <w:numId w:val="41"/>
                        </w:numPr>
                        <w:ind w:left="426" w:hanging="426"/>
                        <w:rPr>
                          <w:iCs/>
                          <w:color w:val="000000" w:themeColor="text1"/>
                          <w:sz w:val="24"/>
                          <w:szCs w:val="24"/>
                        </w:rPr>
                      </w:pPr>
                      <w:r>
                        <w:rPr>
                          <w:sz w:val="24"/>
                          <w:szCs w:val="24"/>
                        </w:rPr>
                        <w:t xml:space="preserve">Select </w:t>
                      </w:r>
                      <w:r w:rsidRPr="00860184">
                        <w:rPr>
                          <w:b/>
                          <w:bCs/>
                          <w:sz w:val="24"/>
                          <w:szCs w:val="24"/>
                        </w:rPr>
                        <w:t>A New Blank Document.</w:t>
                      </w:r>
                    </w:p>
                    <w:p w14:paraId="0A49959F" w14:textId="054B5CA6" w:rsidR="000422DC" w:rsidRPr="00876B7F" w:rsidRDefault="000422DC" w:rsidP="00CB6A19">
                      <w:pPr>
                        <w:pStyle w:val="ListParagraph"/>
                        <w:numPr>
                          <w:ilvl w:val="0"/>
                          <w:numId w:val="41"/>
                        </w:numPr>
                        <w:ind w:left="426" w:hanging="426"/>
                        <w:rPr>
                          <w:iCs/>
                          <w:color w:val="000000" w:themeColor="text1"/>
                          <w:sz w:val="24"/>
                          <w:szCs w:val="24"/>
                        </w:rPr>
                      </w:pPr>
                      <w:r w:rsidRPr="00876B7F">
                        <w:rPr>
                          <w:sz w:val="24"/>
                          <w:szCs w:val="24"/>
                        </w:rPr>
                        <w:t xml:space="preserve">Select </w:t>
                      </w:r>
                      <w:r w:rsidRPr="00876B7F">
                        <w:rPr>
                          <w:b/>
                          <w:bCs/>
                          <w:iCs/>
                          <w:color w:val="000000" w:themeColor="text1"/>
                          <w:sz w:val="24"/>
                          <w:szCs w:val="24"/>
                        </w:rPr>
                        <w:t>Mailings</w:t>
                      </w:r>
                      <w:r w:rsidRPr="00876B7F">
                        <w:rPr>
                          <w:iCs/>
                          <w:color w:val="000000" w:themeColor="text1"/>
                          <w:sz w:val="24"/>
                          <w:szCs w:val="24"/>
                        </w:rPr>
                        <w:t xml:space="preserve"> From The </w:t>
                      </w:r>
                      <w:r w:rsidRPr="00876B7F">
                        <w:rPr>
                          <w:b/>
                          <w:bCs/>
                          <w:iCs/>
                          <w:color w:val="000000" w:themeColor="text1"/>
                          <w:sz w:val="24"/>
                          <w:szCs w:val="24"/>
                        </w:rPr>
                        <w:t>Tab Bar.</w:t>
                      </w:r>
                    </w:p>
                    <w:p w14:paraId="372E0E78" w14:textId="5D260287" w:rsidR="000422DC" w:rsidRPr="00876B7F" w:rsidRDefault="000422DC" w:rsidP="00CB6A19">
                      <w:pPr>
                        <w:pStyle w:val="ListParagraph"/>
                        <w:numPr>
                          <w:ilvl w:val="0"/>
                          <w:numId w:val="41"/>
                        </w:numPr>
                        <w:ind w:left="426" w:hanging="426"/>
                        <w:rPr>
                          <w:b/>
                          <w:bCs/>
                          <w:iCs/>
                          <w:color w:val="000000" w:themeColor="text1"/>
                          <w:sz w:val="24"/>
                          <w:szCs w:val="24"/>
                        </w:rPr>
                      </w:pPr>
                      <w:r w:rsidRPr="00876B7F">
                        <w:rPr>
                          <w:sz w:val="24"/>
                          <w:szCs w:val="24"/>
                        </w:rPr>
                        <w:t xml:space="preserve">Select </w:t>
                      </w:r>
                      <w:r w:rsidRPr="00876B7F">
                        <w:rPr>
                          <w:b/>
                          <w:bCs/>
                          <w:sz w:val="24"/>
                          <w:szCs w:val="24"/>
                        </w:rPr>
                        <w:t>Labels Button</w:t>
                      </w:r>
                      <w:r w:rsidRPr="00876B7F">
                        <w:rPr>
                          <w:sz w:val="24"/>
                          <w:szCs w:val="24"/>
                        </w:rPr>
                        <w:t xml:space="preserve"> Within The </w:t>
                      </w:r>
                      <w:r w:rsidRPr="00876B7F">
                        <w:rPr>
                          <w:b/>
                          <w:bCs/>
                          <w:sz w:val="24"/>
                          <w:szCs w:val="24"/>
                        </w:rPr>
                        <w:t xml:space="preserve">Ribbon’s Create Section, </w:t>
                      </w:r>
                      <w:r w:rsidRPr="00876B7F">
                        <w:rPr>
                          <w:sz w:val="24"/>
                          <w:szCs w:val="24"/>
                        </w:rPr>
                        <w:t>Which Will Bring Up The</w:t>
                      </w:r>
                      <w:r w:rsidRPr="00876B7F">
                        <w:rPr>
                          <w:b/>
                          <w:bCs/>
                          <w:sz w:val="24"/>
                          <w:szCs w:val="24"/>
                        </w:rPr>
                        <w:t xml:space="preserve"> Envelopes And Labels Dialog Box.</w:t>
                      </w:r>
                    </w:p>
                    <w:p w14:paraId="2780E583" w14:textId="6CD9014B" w:rsidR="000422DC" w:rsidRPr="00876B7F" w:rsidRDefault="000422DC" w:rsidP="00CB6A19">
                      <w:pPr>
                        <w:pStyle w:val="ListParagraph"/>
                        <w:numPr>
                          <w:ilvl w:val="0"/>
                          <w:numId w:val="41"/>
                        </w:numPr>
                        <w:ind w:left="426" w:hanging="426"/>
                        <w:rPr>
                          <w:b/>
                          <w:bCs/>
                          <w:sz w:val="24"/>
                          <w:szCs w:val="24"/>
                        </w:rPr>
                      </w:pPr>
                      <w:r w:rsidRPr="00876B7F">
                        <w:rPr>
                          <w:sz w:val="24"/>
                          <w:szCs w:val="24"/>
                        </w:rPr>
                        <w:t>Select</w:t>
                      </w:r>
                      <w:r w:rsidRPr="00876B7F">
                        <w:rPr>
                          <w:b/>
                          <w:bCs/>
                          <w:sz w:val="24"/>
                          <w:szCs w:val="24"/>
                        </w:rPr>
                        <w:t xml:space="preserve"> Options Button,</w:t>
                      </w:r>
                      <w:r w:rsidRPr="00876B7F">
                        <w:rPr>
                          <w:sz w:val="24"/>
                          <w:szCs w:val="24"/>
                        </w:rPr>
                        <w:t xml:space="preserve"> Which Will Bring Up The </w:t>
                      </w:r>
                      <w:r w:rsidRPr="00876B7F">
                        <w:rPr>
                          <w:b/>
                          <w:bCs/>
                          <w:sz w:val="24"/>
                          <w:szCs w:val="24"/>
                        </w:rPr>
                        <w:t>Labels Options Dialog Box.</w:t>
                      </w:r>
                    </w:p>
                    <w:p w14:paraId="28EA3D26" w14:textId="4F92399C" w:rsidR="000422DC" w:rsidRPr="00876B7F" w:rsidRDefault="000422DC" w:rsidP="00CB6A19">
                      <w:pPr>
                        <w:pStyle w:val="ListParagraph"/>
                        <w:numPr>
                          <w:ilvl w:val="0"/>
                          <w:numId w:val="41"/>
                        </w:numPr>
                        <w:ind w:left="426" w:hanging="426"/>
                        <w:rPr>
                          <w:b/>
                          <w:bCs/>
                          <w:sz w:val="24"/>
                          <w:szCs w:val="24"/>
                        </w:rPr>
                      </w:pPr>
                      <w:r w:rsidRPr="00876B7F">
                        <w:rPr>
                          <w:sz w:val="24"/>
                          <w:szCs w:val="24"/>
                        </w:rPr>
                        <w:t xml:space="preserve">Select Your </w:t>
                      </w:r>
                      <w:r w:rsidRPr="00876B7F">
                        <w:rPr>
                          <w:b/>
                          <w:bCs/>
                          <w:sz w:val="24"/>
                          <w:szCs w:val="24"/>
                        </w:rPr>
                        <w:t>Size</w:t>
                      </w:r>
                      <w:r w:rsidRPr="00876B7F">
                        <w:rPr>
                          <w:sz w:val="24"/>
                          <w:szCs w:val="24"/>
                        </w:rPr>
                        <w:t xml:space="preserve"> Of </w:t>
                      </w:r>
                      <w:r w:rsidRPr="00876B7F">
                        <w:rPr>
                          <w:b/>
                          <w:bCs/>
                          <w:sz w:val="24"/>
                          <w:szCs w:val="24"/>
                        </w:rPr>
                        <w:t>Labels</w:t>
                      </w:r>
                      <w:r w:rsidRPr="00876B7F">
                        <w:rPr>
                          <w:sz w:val="24"/>
                          <w:szCs w:val="24"/>
                        </w:rPr>
                        <w:t xml:space="preserve"> Within The </w:t>
                      </w:r>
                      <w:r w:rsidRPr="00876B7F">
                        <w:rPr>
                          <w:b/>
                          <w:bCs/>
                          <w:sz w:val="24"/>
                          <w:szCs w:val="24"/>
                        </w:rPr>
                        <w:t>Product Number: Section.</w:t>
                      </w:r>
                    </w:p>
                    <w:p w14:paraId="2CBA1449" w14:textId="5A68253F"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OK Button.</w:t>
                      </w:r>
                    </w:p>
                    <w:p w14:paraId="36F5C2A9" w14:textId="498FD458" w:rsidR="000422DC" w:rsidRPr="00876B7F" w:rsidRDefault="000422DC" w:rsidP="00CB6A19">
                      <w:pPr>
                        <w:pStyle w:val="ListParagraph"/>
                        <w:numPr>
                          <w:ilvl w:val="0"/>
                          <w:numId w:val="41"/>
                        </w:numPr>
                        <w:ind w:left="426" w:hanging="426"/>
                        <w:rPr>
                          <w:b/>
                          <w:bCs/>
                          <w:sz w:val="24"/>
                          <w:szCs w:val="24"/>
                        </w:rPr>
                      </w:pPr>
                      <w:r w:rsidRPr="00876B7F">
                        <w:rPr>
                          <w:iCs/>
                          <w:color w:val="000000" w:themeColor="text1"/>
                          <w:sz w:val="24"/>
                          <w:szCs w:val="24"/>
                        </w:rPr>
                        <w:t xml:space="preserve">Select </w:t>
                      </w:r>
                      <w:r w:rsidRPr="00876B7F">
                        <w:rPr>
                          <w:b/>
                          <w:bCs/>
                          <w:iCs/>
                          <w:color w:val="000000" w:themeColor="text1"/>
                          <w:sz w:val="24"/>
                          <w:szCs w:val="24"/>
                        </w:rPr>
                        <w:t>New Document Button,</w:t>
                      </w:r>
                      <w:r w:rsidRPr="00876B7F">
                        <w:rPr>
                          <w:b/>
                          <w:bCs/>
                          <w:sz w:val="24"/>
                          <w:szCs w:val="24"/>
                        </w:rPr>
                        <w:t xml:space="preserve"> </w:t>
                      </w:r>
                      <w:r w:rsidRPr="00876B7F">
                        <w:rPr>
                          <w:sz w:val="24"/>
                          <w:szCs w:val="24"/>
                        </w:rPr>
                        <w:t>Which Will</w:t>
                      </w:r>
                      <w:r w:rsidRPr="00876B7F">
                        <w:rPr>
                          <w:b/>
                          <w:bCs/>
                          <w:sz w:val="24"/>
                          <w:szCs w:val="24"/>
                        </w:rPr>
                        <w:t xml:space="preserve"> Insert </w:t>
                      </w:r>
                      <w:r w:rsidRPr="00876B7F">
                        <w:rPr>
                          <w:sz w:val="24"/>
                          <w:szCs w:val="24"/>
                        </w:rPr>
                        <w:t xml:space="preserve">A </w:t>
                      </w:r>
                      <w:r w:rsidRPr="00876B7F">
                        <w:rPr>
                          <w:b/>
                          <w:bCs/>
                          <w:sz w:val="24"/>
                          <w:szCs w:val="24"/>
                        </w:rPr>
                        <w:t>Gridline Table.</w:t>
                      </w:r>
                    </w:p>
                    <w:p w14:paraId="1C95E28F" w14:textId="15BA3114"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Mailings</w:t>
                      </w:r>
                      <w:r w:rsidRPr="00876B7F">
                        <w:rPr>
                          <w:iCs/>
                          <w:color w:val="000000" w:themeColor="text1"/>
                          <w:sz w:val="24"/>
                          <w:szCs w:val="24"/>
                        </w:rPr>
                        <w:t xml:space="preserve"> From The </w:t>
                      </w:r>
                      <w:r w:rsidRPr="00876B7F">
                        <w:rPr>
                          <w:b/>
                          <w:bCs/>
                          <w:iCs/>
                          <w:color w:val="000000" w:themeColor="text1"/>
                          <w:sz w:val="24"/>
                          <w:szCs w:val="24"/>
                        </w:rPr>
                        <w:t>Tab Bar.</w:t>
                      </w:r>
                    </w:p>
                    <w:p w14:paraId="38976B24" w14:textId="25290D7F" w:rsidR="000422DC" w:rsidRPr="00876B7F" w:rsidRDefault="000422DC" w:rsidP="00CB6A19">
                      <w:pPr>
                        <w:pStyle w:val="ListParagraph"/>
                        <w:numPr>
                          <w:ilvl w:val="0"/>
                          <w:numId w:val="41"/>
                        </w:numPr>
                        <w:ind w:left="426" w:hanging="426"/>
                        <w:rPr>
                          <w:b/>
                          <w:bCs/>
                          <w:sz w:val="24"/>
                          <w:szCs w:val="24"/>
                        </w:rPr>
                      </w:pPr>
                      <w:r w:rsidRPr="00876B7F">
                        <w:rPr>
                          <w:sz w:val="24"/>
                          <w:szCs w:val="24"/>
                        </w:rPr>
                        <w:t>Select</w:t>
                      </w:r>
                      <w:r w:rsidRPr="00876B7F">
                        <w:rPr>
                          <w:b/>
                          <w:bCs/>
                          <w:sz w:val="24"/>
                          <w:szCs w:val="24"/>
                        </w:rPr>
                        <w:t xml:space="preserve"> </w:t>
                      </w:r>
                      <w:proofErr w:type="spellStart"/>
                      <w:r w:rsidRPr="00876B7F">
                        <w:rPr>
                          <w:b/>
                          <w:bCs/>
                          <w:sz w:val="24"/>
                          <w:szCs w:val="24"/>
                        </w:rPr>
                        <w:t>Select</w:t>
                      </w:r>
                      <w:proofErr w:type="spellEnd"/>
                      <w:r w:rsidRPr="00876B7F">
                        <w:rPr>
                          <w:b/>
                          <w:bCs/>
                          <w:sz w:val="24"/>
                          <w:szCs w:val="24"/>
                        </w:rPr>
                        <w:t xml:space="preserve"> Recipients</w:t>
                      </w:r>
                      <w:r>
                        <w:rPr>
                          <w:b/>
                          <w:bCs/>
                          <w:sz w:val="24"/>
                          <w:szCs w:val="24"/>
                        </w:rPr>
                        <w:t>’</w:t>
                      </w:r>
                      <w:r w:rsidRPr="00876B7F">
                        <w:rPr>
                          <w:b/>
                          <w:bCs/>
                          <w:sz w:val="24"/>
                          <w:szCs w:val="24"/>
                        </w:rPr>
                        <w:t xml:space="preserve"> Button </w:t>
                      </w:r>
                      <w:r w:rsidRPr="00876B7F">
                        <w:rPr>
                          <w:sz w:val="24"/>
                          <w:szCs w:val="24"/>
                        </w:rPr>
                        <w:t xml:space="preserve">Within The </w:t>
                      </w:r>
                      <w:r w:rsidRPr="00876B7F">
                        <w:rPr>
                          <w:b/>
                          <w:bCs/>
                          <w:sz w:val="24"/>
                          <w:szCs w:val="24"/>
                        </w:rPr>
                        <w:t>Ribbon’s Start Mail Merge Section.</w:t>
                      </w:r>
                    </w:p>
                    <w:p w14:paraId="23F6238A" w14:textId="77777777" w:rsidR="000422DC" w:rsidRPr="00876B7F" w:rsidRDefault="000422DC" w:rsidP="00CB6A19">
                      <w:pPr>
                        <w:pStyle w:val="ListParagraph"/>
                        <w:numPr>
                          <w:ilvl w:val="0"/>
                          <w:numId w:val="41"/>
                        </w:numPr>
                        <w:ind w:left="426" w:hanging="426"/>
                        <w:rPr>
                          <w:b/>
                          <w:bCs/>
                          <w:sz w:val="24"/>
                          <w:szCs w:val="24"/>
                        </w:rPr>
                      </w:pPr>
                      <w:r w:rsidRPr="00876B7F">
                        <w:rPr>
                          <w:sz w:val="24"/>
                          <w:szCs w:val="24"/>
                        </w:rPr>
                        <w:t xml:space="preserve">Select </w:t>
                      </w:r>
                      <w:r w:rsidRPr="00876B7F">
                        <w:rPr>
                          <w:b/>
                          <w:bCs/>
                          <w:sz w:val="24"/>
                          <w:szCs w:val="24"/>
                        </w:rPr>
                        <w:t>Use An Existing List</w:t>
                      </w:r>
                      <w:r w:rsidRPr="00876B7F">
                        <w:rPr>
                          <w:sz w:val="24"/>
                          <w:szCs w:val="24"/>
                        </w:rPr>
                        <w:t xml:space="preserve">, Which Will Bring Up The </w:t>
                      </w:r>
                      <w:r w:rsidRPr="00876B7F">
                        <w:rPr>
                          <w:b/>
                          <w:bCs/>
                          <w:sz w:val="24"/>
                          <w:szCs w:val="24"/>
                        </w:rPr>
                        <w:t>Select Data Source Window.</w:t>
                      </w:r>
                    </w:p>
                    <w:p w14:paraId="34BE2858" w14:textId="03D523CF" w:rsidR="000422DC" w:rsidRPr="00876B7F" w:rsidRDefault="000422DC" w:rsidP="00CB6A19">
                      <w:pPr>
                        <w:pStyle w:val="ListParagraph"/>
                        <w:numPr>
                          <w:ilvl w:val="0"/>
                          <w:numId w:val="41"/>
                        </w:numPr>
                        <w:ind w:left="426" w:hanging="426"/>
                        <w:rPr>
                          <w:sz w:val="24"/>
                          <w:szCs w:val="24"/>
                        </w:rPr>
                      </w:pPr>
                      <w:r w:rsidRPr="00876B7F">
                        <w:rPr>
                          <w:sz w:val="24"/>
                          <w:szCs w:val="24"/>
                        </w:rPr>
                        <w:t xml:space="preserve">Select </w:t>
                      </w:r>
                      <w:r w:rsidRPr="00876B7F">
                        <w:rPr>
                          <w:b/>
                          <w:bCs/>
                          <w:sz w:val="24"/>
                          <w:szCs w:val="24"/>
                        </w:rPr>
                        <w:t>Database: 1. Mon 4.5.20_Kitchen Re-Fit_Database.mdb</w:t>
                      </w:r>
                    </w:p>
                    <w:p w14:paraId="7E1E8F2F" w14:textId="77777777" w:rsidR="000422DC" w:rsidRPr="00876B7F" w:rsidRDefault="000422DC" w:rsidP="00CB6A19">
                      <w:pPr>
                        <w:pStyle w:val="ListParagraph"/>
                        <w:numPr>
                          <w:ilvl w:val="0"/>
                          <w:numId w:val="41"/>
                        </w:numPr>
                        <w:ind w:left="426" w:hanging="426"/>
                        <w:rPr>
                          <w:sz w:val="24"/>
                          <w:szCs w:val="24"/>
                        </w:rPr>
                      </w:pPr>
                      <w:r w:rsidRPr="00876B7F">
                        <w:rPr>
                          <w:sz w:val="24"/>
                          <w:szCs w:val="24"/>
                        </w:rPr>
                        <w:t>Select</w:t>
                      </w:r>
                      <w:r w:rsidRPr="00876B7F">
                        <w:rPr>
                          <w:b/>
                          <w:bCs/>
                          <w:sz w:val="24"/>
                          <w:szCs w:val="24"/>
                        </w:rPr>
                        <w:t xml:space="preserve"> Open Button.</w:t>
                      </w:r>
                    </w:p>
                    <w:p w14:paraId="7567E865" w14:textId="77777777" w:rsidR="000422DC" w:rsidRPr="00876B7F" w:rsidRDefault="000422DC" w:rsidP="00CB6A19">
                      <w:pPr>
                        <w:pStyle w:val="ListParagraph"/>
                        <w:numPr>
                          <w:ilvl w:val="0"/>
                          <w:numId w:val="41"/>
                        </w:numPr>
                        <w:ind w:left="426" w:hanging="426"/>
                        <w:rPr>
                          <w:sz w:val="24"/>
                          <w:szCs w:val="24"/>
                        </w:rPr>
                      </w:pPr>
                      <w:r w:rsidRPr="00876B7F">
                        <w:rPr>
                          <w:sz w:val="24"/>
                          <w:szCs w:val="24"/>
                        </w:rPr>
                        <w:t xml:space="preserve">Select </w:t>
                      </w:r>
                      <w:r w:rsidRPr="00876B7F">
                        <w:rPr>
                          <w:b/>
                          <w:bCs/>
                          <w:sz w:val="24"/>
                          <w:szCs w:val="24"/>
                        </w:rPr>
                        <w:t xml:space="preserve">Insert Merge Field From The </w:t>
                      </w:r>
                      <w:proofErr w:type="gramStart"/>
                      <w:r w:rsidRPr="00876B7F">
                        <w:rPr>
                          <w:b/>
                          <w:bCs/>
                          <w:sz w:val="24"/>
                          <w:szCs w:val="24"/>
                        </w:rPr>
                        <w:t>Drop Down</w:t>
                      </w:r>
                      <w:proofErr w:type="gramEnd"/>
                      <w:r w:rsidRPr="00876B7F">
                        <w:rPr>
                          <w:b/>
                          <w:bCs/>
                          <w:sz w:val="24"/>
                          <w:szCs w:val="24"/>
                        </w:rPr>
                        <w:t xml:space="preserve"> Selections </w:t>
                      </w:r>
                      <w:r w:rsidRPr="00876B7F">
                        <w:rPr>
                          <w:sz w:val="24"/>
                          <w:szCs w:val="24"/>
                        </w:rPr>
                        <w:t>Within The</w:t>
                      </w:r>
                      <w:r w:rsidRPr="00876B7F">
                        <w:rPr>
                          <w:b/>
                          <w:bCs/>
                          <w:sz w:val="24"/>
                          <w:szCs w:val="24"/>
                        </w:rPr>
                        <w:t xml:space="preserve"> Ribbon’s Write &amp; Insert Fields Section.</w:t>
                      </w:r>
                    </w:p>
                    <w:p w14:paraId="2E4B614E" w14:textId="46758133" w:rsidR="000422DC" w:rsidRPr="00876B7F" w:rsidRDefault="000422DC" w:rsidP="00CB6A19">
                      <w:pPr>
                        <w:pStyle w:val="ListParagraph"/>
                        <w:numPr>
                          <w:ilvl w:val="0"/>
                          <w:numId w:val="41"/>
                        </w:numPr>
                        <w:ind w:left="426" w:hanging="426"/>
                        <w:rPr>
                          <w:sz w:val="24"/>
                          <w:szCs w:val="24"/>
                        </w:rPr>
                      </w:pPr>
                      <w:r w:rsidRPr="00876B7F">
                        <w:rPr>
                          <w:sz w:val="24"/>
                          <w:szCs w:val="24"/>
                        </w:rPr>
                        <w:t xml:space="preserve">Continue </w:t>
                      </w:r>
                      <w:r w:rsidRPr="00876B7F">
                        <w:rPr>
                          <w:b/>
                          <w:bCs/>
                          <w:sz w:val="24"/>
                          <w:szCs w:val="24"/>
                        </w:rPr>
                        <w:t xml:space="preserve">Throughout The First Top Left Cell Only, </w:t>
                      </w:r>
                      <w:r w:rsidRPr="00876B7F">
                        <w:rPr>
                          <w:sz w:val="24"/>
                          <w:szCs w:val="24"/>
                        </w:rPr>
                        <w:t xml:space="preserve">Which Requires Each </w:t>
                      </w:r>
                      <w:r w:rsidRPr="00876B7F">
                        <w:rPr>
                          <w:b/>
                          <w:bCs/>
                          <w:sz w:val="24"/>
                          <w:szCs w:val="24"/>
                        </w:rPr>
                        <w:t>Field</w:t>
                      </w:r>
                      <w:r w:rsidRPr="00876B7F">
                        <w:rPr>
                          <w:sz w:val="24"/>
                          <w:szCs w:val="24"/>
                        </w:rPr>
                        <w:t xml:space="preserve"> At The </w:t>
                      </w:r>
                      <w:r w:rsidRPr="00876B7F">
                        <w:rPr>
                          <w:b/>
                          <w:bCs/>
                          <w:sz w:val="24"/>
                          <w:szCs w:val="24"/>
                        </w:rPr>
                        <w:t>Relevant Point(s).</w:t>
                      </w:r>
                    </w:p>
                    <w:p w14:paraId="2EF3A162" w14:textId="72964232" w:rsidR="000422DC" w:rsidRPr="00876B7F" w:rsidRDefault="000422DC" w:rsidP="00CB6A19">
                      <w:pPr>
                        <w:pStyle w:val="ListParagraph"/>
                        <w:numPr>
                          <w:ilvl w:val="0"/>
                          <w:numId w:val="41"/>
                        </w:numPr>
                        <w:ind w:left="426" w:right="90" w:hanging="426"/>
                        <w:rPr>
                          <w:b/>
                          <w:bCs/>
                          <w:sz w:val="24"/>
                          <w:szCs w:val="24"/>
                        </w:rPr>
                      </w:pPr>
                      <w:r w:rsidRPr="00876B7F">
                        <w:rPr>
                          <w:sz w:val="24"/>
                          <w:szCs w:val="24"/>
                        </w:rPr>
                        <w:t>Enter</w:t>
                      </w:r>
                      <w:r w:rsidRPr="00876B7F">
                        <w:rPr>
                          <w:b/>
                          <w:bCs/>
                          <w:sz w:val="24"/>
                          <w:szCs w:val="24"/>
                        </w:rPr>
                        <w:t xml:space="preserve"> </w:t>
                      </w:r>
                      <w:r w:rsidRPr="00876B7F">
                        <w:rPr>
                          <w:sz w:val="24"/>
                          <w:szCs w:val="24"/>
                        </w:rPr>
                        <w:t>A</w:t>
                      </w:r>
                      <w:r w:rsidRPr="00876B7F">
                        <w:rPr>
                          <w:b/>
                          <w:bCs/>
                          <w:sz w:val="24"/>
                          <w:szCs w:val="24"/>
                        </w:rPr>
                        <w:t xml:space="preserve"> Return Key </w:t>
                      </w:r>
                      <w:r w:rsidRPr="00876B7F">
                        <w:rPr>
                          <w:sz w:val="24"/>
                          <w:szCs w:val="24"/>
                        </w:rPr>
                        <w:t>After</w:t>
                      </w:r>
                      <w:r w:rsidRPr="00876B7F">
                        <w:rPr>
                          <w:b/>
                          <w:bCs/>
                          <w:sz w:val="24"/>
                          <w:szCs w:val="24"/>
                        </w:rPr>
                        <w:t xml:space="preserve"> </w:t>
                      </w:r>
                      <w:r w:rsidRPr="00876B7F">
                        <w:rPr>
                          <w:b/>
                          <w:bCs/>
                          <w:sz w:val="24"/>
                          <w:szCs w:val="24"/>
                        </w:rPr>
                        <w:fldChar w:fldCharType="begin"/>
                      </w:r>
                      <w:r w:rsidRPr="00876B7F">
                        <w:rPr>
                          <w:b/>
                          <w:bCs/>
                          <w:sz w:val="24"/>
                          <w:szCs w:val="24"/>
                        </w:rPr>
                        <w:instrText xml:space="preserve"> MERGEFIELD Post_Code </w:instrText>
                      </w:r>
                      <w:r w:rsidRPr="00876B7F">
                        <w:rPr>
                          <w:b/>
                          <w:bCs/>
                          <w:sz w:val="24"/>
                          <w:szCs w:val="24"/>
                        </w:rPr>
                        <w:fldChar w:fldCharType="separate"/>
                      </w:r>
                      <w:r w:rsidRPr="00876B7F">
                        <w:rPr>
                          <w:b/>
                          <w:bCs/>
                          <w:noProof/>
                          <w:sz w:val="24"/>
                          <w:szCs w:val="24"/>
                        </w:rPr>
                        <w:t>«Post_Code»</w:t>
                      </w:r>
                      <w:r w:rsidRPr="00876B7F">
                        <w:rPr>
                          <w:b/>
                          <w:bCs/>
                          <w:sz w:val="24"/>
                          <w:szCs w:val="24"/>
                        </w:rPr>
                        <w:fldChar w:fldCharType="end"/>
                      </w:r>
                      <w:r w:rsidRPr="00876B7F">
                        <w:rPr>
                          <w:b/>
                          <w:bCs/>
                          <w:sz w:val="24"/>
                          <w:szCs w:val="24"/>
                        </w:rPr>
                        <w:t xml:space="preserve"> Field.</w:t>
                      </w:r>
                    </w:p>
                    <w:p w14:paraId="4B37FA81" w14:textId="523B453B"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 xml:space="preserve">Rules Button Drop Down List </w:t>
                      </w:r>
                      <w:r w:rsidRPr="00876B7F">
                        <w:rPr>
                          <w:iCs/>
                          <w:color w:val="000000" w:themeColor="text1"/>
                          <w:sz w:val="24"/>
                          <w:szCs w:val="24"/>
                        </w:rPr>
                        <w:t>Within The</w:t>
                      </w:r>
                      <w:r w:rsidRPr="00876B7F">
                        <w:rPr>
                          <w:b/>
                          <w:bCs/>
                          <w:iCs/>
                          <w:color w:val="000000" w:themeColor="text1"/>
                          <w:sz w:val="24"/>
                          <w:szCs w:val="24"/>
                        </w:rPr>
                        <w:t xml:space="preserve"> Write &amp; Insert Fields Section.</w:t>
                      </w:r>
                    </w:p>
                    <w:p w14:paraId="0C4040FA" w14:textId="77777777" w:rsidR="000422DC" w:rsidRPr="00876B7F" w:rsidRDefault="000422DC" w:rsidP="00CB6A19">
                      <w:pPr>
                        <w:pStyle w:val="ListParagraph"/>
                        <w:numPr>
                          <w:ilvl w:val="0"/>
                          <w:numId w:val="41"/>
                        </w:numPr>
                        <w:ind w:left="426" w:hanging="426"/>
                        <w:rPr>
                          <w:b/>
                          <w:bCs/>
                          <w:i/>
                          <w:iCs/>
                          <w:color w:val="000000" w:themeColor="text1"/>
                          <w:sz w:val="24"/>
                          <w:szCs w:val="24"/>
                        </w:rPr>
                      </w:pPr>
                      <w:r w:rsidRPr="00876B7F">
                        <w:rPr>
                          <w:iCs/>
                          <w:color w:val="000000" w:themeColor="text1"/>
                          <w:sz w:val="24"/>
                          <w:szCs w:val="24"/>
                        </w:rPr>
                        <w:t xml:space="preserve">Select </w:t>
                      </w:r>
                      <w:bookmarkStart w:id="150" w:name="_Hlk39867136"/>
                      <w:r w:rsidRPr="00876B7F">
                        <w:rPr>
                          <w:b/>
                          <w:bCs/>
                          <w:i/>
                          <w:iCs/>
                          <w:color w:val="000000" w:themeColor="text1"/>
                          <w:sz w:val="24"/>
                          <w:szCs w:val="24"/>
                        </w:rPr>
                        <w:fldChar w:fldCharType="begin"/>
                      </w:r>
                      <w:r w:rsidRPr="00876B7F">
                        <w:rPr>
                          <w:b/>
                          <w:bCs/>
                          <w:i/>
                          <w:iCs/>
                          <w:color w:val="000000" w:themeColor="text1"/>
                          <w:sz w:val="24"/>
                          <w:szCs w:val="24"/>
                        </w:rPr>
                        <w:instrText xml:space="preserve"> NEXT </w:instrText>
                      </w:r>
                      <w:r w:rsidRPr="00876B7F">
                        <w:rPr>
                          <w:b/>
                          <w:bCs/>
                          <w:i/>
                          <w:iCs/>
                          <w:color w:val="000000" w:themeColor="text1"/>
                          <w:sz w:val="24"/>
                          <w:szCs w:val="24"/>
                        </w:rPr>
                        <w:fldChar w:fldCharType="separate"/>
                      </w:r>
                      <w:r w:rsidRPr="00876B7F">
                        <w:rPr>
                          <w:b/>
                          <w:bCs/>
                          <w:i/>
                          <w:iCs/>
                          <w:color w:val="000000" w:themeColor="text1"/>
                          <w:sz w:val="24"/>
                          <w:szCs w:val="24"/>
                        </w:rPr>
                        <w:t>«Next Record»</w:t>
                      </w:r>
                      <w:r w:rsidRPr="00876B7F">
                        <w:rPr>
                          <w:b/>
                          <w:bCs/>
                          <w:iCs/>
                          <w:color w:val="000000" w:themeColor="text1"/>
                          <w:sz w:val="24"/>
                          <w:szCs w:val="24"/>
                        </w:rPr>
                        <w:fldChar w:fldCharType="end"/>
                      </w:r>
                    </w:p>
                    <w:bookmarkEnd w:id="150"/>
                    <w:p w14:paraId="12126239" w14:textId="6CFA5FE4" w:rsidR="000422DC" w:rsidRPr="00876B7F" w:rsidRDefault="000422DC" w:rsidP="00CB6A19">
                      <w:pPr>
                        <w:pStyle w:val="ListParagraph"/>
                        <w:numPr>
                          <w:ilvl w:val="0"/>
                          <w:numId w:val="41"/>
                        </w:numPr>
                        <w:ind w:left="426" w:hanging="426"/>
                        <w:rPr>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 xml:space="preserve">All Fields </w:t>
                      </w:r>
                      <w:r w:rsidRPr="00876B7F">
                        <w:rPr>
                          <w:iCs/>
                          <w:color w:val="000000" w:themeColor="text1"/>
                          <w:sz w:val="24"/>
                          <w:szCs w:val="24"/>
                        </w:rPr>
                        <w:t>Within This</w:t>
                      </w:r>
                      <w:r w:rsidRPr="00876B7F">
                        <w:rPr>
                          <w:b/>
                          <w:bCs/>
                          <w:iCs/>
                          <w:color w:val="000000" w:themeColor="text1"/>
                          <w:sz w:val="24"/>
                          <w:szCs w:val="24"/>
                        </w:rPr>
                        <w:t xml:space="preserve"> Cell.</w:t>
                      </w:r>
                    </w:p>
                    <w:p w14:paraId="386B6BBC" w14:textId="4800A027" w:rsidR="000422DC" w:rsidRPr="00876B7F" w:rsidRDefault="000422DC" w:rsidP="00CB6A19">
                      <w:pPr>
                        <w:pStyle w:val="ListParagraph"/>
                        <w:numPr>
                          <w:ilvl w:val="0"/>
                          <w:numId w:val="41"/>
                        </w:numPr>
                        <w:ind w:left="426" w:hanging="426"/>
                        <w:rPr>
                          <w:iCs/>
                          <w:color w:val="000000" w:themeColor="text1"/>
                          <w:sz w:val="24"/>
                          <w:szCs w:val="24"/>
                        </w:rPr>
                      </w:pPr>
                      <w:r w:rsidRPr="00876B7F">
                        <w:rPr>
                          <w:sz w:val="24"/>
                          <w:szCs w:val="24"/>
                        </w:rPr>
                        <w:t>Select</w:t>
                      </w:r>
                      <w:r w:rsidRPr="00876B7F">
                        <w:rPr>
                          <w:b/>
                          <w:bCs/>
                          <w:sz w:val="24"/>
                          <w:szCs w:val="24"/>
                        </w:rPr>
                        <w:t xml:space="preserve"> Copy </w:t>
                      </w:r>
                      <w:r w:rsidRPr="00876B7F">
                        <w:rPr>
                          <w:sz w:val="24"/>
                          <w:szCs w:val="24"/>
                        </w:rPr>
                        <w:t>From</w:t>
                      </w:r>
                      <w:r w:rsidRPr="00876B7F">
                        <w:rPr>
                          <w:b/>
                          <w:bCs/>
                          <w:sz w:val="24"/>
                          <w:szCs w:val="24"/>
                        </w:rPr>
                        <w:t xml:space="preserve"> </w:t>
                      </w:r>
                      <w:r w:rsidRPr="00876B7F">
                        <w:rPr>
                          <w:sz w:val="24"/>
                          <w:szCs w:val="24"/>
                        </w:rPr>
                        <w:t>The</w:t>
                      </w:r>
                      <w:r w:rsidRPr="00876B7F">
                        <w:rPr>
                          <w:b/>
                          <w:bCs/>
                          <w:sz w:val="24"/>
                          <w:szCs w:val="24"/>
                        </w:rPr>
                        <w:t xml:space="preserve"> </w:t>
                      </w:r>
                      <w:r w:rsidRPr="00876B7F">
                        <w:rPr>
                          <w:b/>
                          <w:bCs/>
                          <w:iCs/>
                          <w:color w:val="000000" w:themeColor="text1"/>
                          <w:sz w:val="24"/>
                          <w:szCs w:val="24"/>
                        </w:rPr>
                        <w:t>Home Tab’s Clipboard Section.</w:t>
                      </w:r>
                    </w:p>
                    <w:p w14:paraId="611C99C8" w14:textId="15F8675E" w:rsidR="000422DC" w:rsidRPr="00876B7F" w:rsidRDefault="000422DC" w:rsidP="00CB6A19">
                      <w:pPr>
                        <w:pStyle w:val="ListParagraph"/>
                        <w:numPr>
                          <w:ilvl w:val="0"/>
                          <w:numId w:val="41"/>
                        </w:numPr>
                        <w:ind w:left="426" w:hanging="426"/>
                        <w:rPr>
                          <w:b/>
                          <w:bCs/>
                          <w:iCs/>
                          <w:color w:val="000000" w:themeColor="text1"/>
                          <w:sz w:val="24"/>
                          <w:szCs w:val="24"/>
                        </w:rPr>
                      </w:pPr>
                      <w:r w:rsidRPr="00876B7F">
                        <w:rPr>
                          <w:iCs/>
                          <w:color w:val="000000" w:themeColor="text1"/>
                          <w:sz w:val="24"/>
                          <w:szCs w:val="24"/>
                        </w:rPr>
                        <w:t xml:space="preserve">Select </w:t>
                      </w:r>
                      <w:r w:rsidRPr="00876B7F">
                        <w:rPr>
                          <w:b/>
                          <w:bCs/>
                          <w:iCs/>
                          <w:color w:val="000000" w:themeColor="text1"/>
                          <w:sz w:val="24"/>
                          <w:szCs w:val="24"/>
                        </w:rPr>
                        <w:t>Second Top Left Cell.</w:t>
                      </w:r>
                    </w:p>
                    <w:p w14:paraId="75CCF9E8" w14:textId="3AA28921" w:rsidR="000422DC" w:rsidRPr="00876B7F" w:rsidRDefault="000422DC" w:rsidP="00CB6A19">
                      <w:pPr>
                        <w:pStyle w:val="ListParagraph"/>
                        <w:numPr>
                          <w:ilvl w:val="0"/>
                          <w:numId w:val="41"/>
                        </w:numPr>
                        <w:ind w:left="426" w:hanging="426"/>
                        <w:rPr>
                          <w:iCs/>
                          <w:color w:val="000000" w:themeColor="text1"/>
                          <w:sz w:val="24"/>
                          <w:szCs w:val="24"/>
                        </w:rPr>
                      </w:pPr>
                      <w:r w:rsidRPr="00876B7F">
                        <w:rPr>
                          <w:sz w:val="24"/>
                          <w:szCs w:val="24"/>
                        </w:rPr>
                        <w:t>Select</w:t>
                      </w:r>
                      <w:r w:rsidRPr="00876B7F">
                        <w:rPr>
                          <w:b/>
                          <w:bCs/>
                          <w:sz w:val="24"/>
                          <w:szCs w:val="24"/>
                        </w:rPr>
                        <w:t xml:space="preserve"> Paste </w:t>
                      </w:r>
                      <w:r w:rsidRPr="00876B7F">
                        <w:rPr>
                          <w:sz w:val="24"/>
                          <w:szCs w:val="24"/>
                        </w:rPr>
                        <w:t>From</w:t>
                      </w:r>
                      <w:r w:rsidRPr="00876B7F">
                        <w:rPr>
                          <w:b/>
                          <w:bCs/>
                          <w:sz w:val="24"/>
                          <w:szCs w:val="24"/>
                        </w:rPr>
                        <w:t xml:space="preserve"> </w:t>
                      </w:r>
                      <w:r w:rsidRPr="00876B7F">
                        <w:rPr>
                          <w:sz w:val="24"/>
                          <w:szCs w:val="24"/>
                        </w:rPr>
                        <w:t>The</w:t>
                      </w:r>
                      <w:r w:rsidRPr="00876B7F">
                        <w:rPr>
                          <w:b/>
                          <w:bCs/>
                          <w:sz w:val="24"/>
                          <w:szCs w:val="24"/>
                        </w:rPr>
                        <w:t xml:space="preserve"> </w:t>
                      </w:r>
                      <w:r w:rsidRPr="00876B7F">
                        <w:rPr>
                          <w:b/>
                          <w:bCs/>
                          <w:iCs/>
                          <w:color w:val="000000" w:themeColor="text1"/>
                          <w:sz w:val="24"/>
                          <w:szCs w:val="24"/>
                        </w:rPr>
                        <w:t>Home Tab’s Clipboard Section.</w:t>
                      </w:r>
                    </w:p>
                    <w:p w14:paraId="0AE098F2" w14:textId="52B2CAF3" w:rsidR="000422DC" w:rsidRPr="00876B7F" w:rsidRDefault="000422DC" w:rsidP="00CB6A19">
                      <w:pPr>
                        <w:pStyle w:val="ListParagraph"/>
                        <w:numPr>
                          <w:ilvl w:val="0"/>
                          <w:numId w:val="41"/>
                        </w:numPr>
                        <w:ind w:left="426" w:hanging="426"/>
                        <w:rPr>
                          <w:b/>
                          <w:bCs/>
                          <w:iCs/>
                          <w:color w:val="000000" w:themeColor="text1"/>
                          <w:sz w:val="24"/>
                          <w:szCs w:val="24"/>
                        </w:rPr>
                      </w:pPr>
                      <w:r w:rsidRPr="00876B7F">
                        <w:rPr>
                          <w:b/>
                          <w:bCs/>
                          <w:iCs/>
                          <w:color w:val="000000" w:themeColor="text1"/>
                          <w:sz w:val="24"/>
                          <w:szCs w:val="24"/>
                        </w:rPr>
                        <w:t>Continue</w:t>
                      </w:r>
                      <w:r w:rsidRPr="00876B7F">
                        <w:rPr>
                          <w:iCs/>
                          <w:color w:val="000000" w:themeColor="text1"/>
                          <w:sz w:val="24"/>
                          <w:szCs w:val="24"/>
                        </w:rPr>
                        <w:t xml:space="preserve"> </w:t>
                      </w:r>
                      <w:r w:rsidRPr="00876B7F">
                        <w:rPr>
                          <w:b/>
                          <w:bCs/>
                          <w:iCs/>
                          <w:color w:val="000000" w:themeColor="text1"/>
                          <w:sz w:val="24"/>
                          <w:szCs w:val="24"/>
                        </w:rPr>
                        <w:t>This</w:t>
                      </w:r>
                      <w:r w:rsidRPr="00876B7F">
                        <w:rPr>
                          <w:iCs/>
                          <w:color w:val="000000" w:themeColor="text1"/>
                          <w:sz w:val="24"/>
                          <w:szCs w:val="24"/>
                        </w:rPr>
                        <w:t xml:space="preserve"> </w:t>
                      </w:r>
                      <w:r w:rsidRPr="00876B7F">
                        <w:rPr>
                          <w:b/>
                          <w:bCs/>
                          <w:iCs/>
                          <w:color w:val="000000" w:themeColor="text1"/>
                          <w:sz w:val="24"/>
                          <w:szCs w:val="24"/>
                        </w:rPr>
                        <w:t>Procedure For Every Cell,</w:t>
                      </w:r>
                      <w:r w:rsidRPr="00876B7F">
                        <w:rPr>
                          <w:iCs/>
                          <w:color w:val="000000" w:themeColor="text1"/>
                          <w:sz w:val="24"/>
                          <w:szCs w:val="24"/>
                        </w:rPr>
                        <w:t xml:space="preserve"> As More </w:t>
                      </w:r>
                      <w:r w:rsidRPr="00876B7F">
                        <w:rPr>
                          <w:b/>
                          <w:bCs/>
                          <w:iCs/>
                          <w:color w:val="000000" w:themeColor="text1"/>
                          <w:sz w:val="24"/>
                          <w:szCs w:val="24"/>
                        </w:rPr>
                        <w:t>Addresses</w:t>
                      </w:r>
                      <w:r w:rsidRPr="00876B7F">
                        <w:rPr>
                          <w:iCs/>
                          <w:color w:val="000000" w:themeColor="text1"/>
                          <w:sz w:val="24"/>
                          <w:szCs w:val="24"/>
                        </w:rPr>
                        <w:t xml:space="preserve"> Can Be Added To The </w:t>
                      </w:r>
                      <w:r w:rsidRPr="00876B7F">
                        <w:rPr>
                          <w:b/>
                          <w:bCs/>
                          <w:iCs/>
                          <w:color w:val="000000" w:themeColor="text1"/>
                          <w:sz w:val="24"/>
                          <w:szCs w:val="24"/>
                        </w:rPr>
                        <w:t>Database</w:t>
                      </w:r>
                      <w:r w:rsidRPr="00876B7F">
                        <w:rPr>
                          <w:iCs/>
                          <w:color w:val="000000" w:themeColor="text1"/>
                          <w:sz w:val="24"/>
                          <w:szCs w:val="24"/>
                        </w:rPr>
                        <w:t xml:space="preserve"> For </w:t>
                      </w:r>
                      <w:r w:rsidRPr="00876B7F">
                        <w:rPr>
                          <w:b/>
                          <w:bCs/>
                          <w:iCs/>
                          <w:color w:val="000000" w:themeColor="text1"/>
                          <w:sz w:val="24"/>
                          <w:szCs w:val="24"/>
                        </w:rPr>
                        <w:t>Future</w:t>
                      </w:r>
                      <w:r w:rsidRPr="00876B7F">
                        <w:rPr>
                          <w:iCs/>
                          <w:color w:val="000000" w:themeColor="text1"/>
                          <w:sz w:val="24"/>
                          <w:szCs w:val="24"/>
                        </w:rPr>
                        <w:t xml:space="preserve"> </w:t>
                      </w:r>
                      <w:r w:rsidRPr="00876B7F">
                        <w:rPr>
                          <w:b/>
                          <w:bCs/>
                          <w:iCs/>
                          <w:color w:val="000000" w:themeColor="text1"/>
                          <w:sz w:val="24"/>
                          <w:szCs w:val="24"/>
                        </w:rPr>
                        <w:t xml:space="preserve">Uses. </w:t>
                      </w:r>
                    </w:p>
                    <w:p w14:paraId="3AD17C9C" w14:textId="2BB2590B" w:rsidR="000422DC" w:rsidRPr="00876B7F" w:rsidRDefault="000422DC" w:rsidP="00CB6A19">
                      <w:pPr>
                        <w:pStyle w:val="ListParagraph"/>
                        <w:numPr>
                          <w:ilvl w:val="0"/>
                          <w:numId w:val="41"/>
                        </w:numPr>
                        <w:ind w:left="426" w:hanging="426"/>
                        <w:rPr>
                          <w:b/>
                          <w:bCs/>
                          <w:sz w:val="24"/>
                          <w:szCs w:val="24"/>
                        </w:rPr>
                      </w:pPr>
                      <w:r w:rsidRPr="00876B7F">
                        <w:rPr>
                          <w:sz w:val="24"/>
                          <w:szCs w:val="24"/>
                        </w:rPr>
                        <w:t xml:space="preserve">Select </w:t>
                      </w:r>
                      <w:r w:rsidRPr="00876B7F">
                        <w:rPr>
                          <w:b/>
                          <w:bCs/>
                          <w:sz w:val="24"/>
                          <w:szCs w:val="24"/>
                        </w:rPr>
                        <w:t>Preview Results Button</w:t>
                      </w:r>
                      <w:r w:rsidRPr="00876B7F">
                        <w:rPr>
                          <w:sz w:val="24"/>
                          <w:szCs w:val="24"/>
                        </w:rPr>
                        <w:t xml:space="preserve"> Within The </w:t>
                      </w:r>
                      <w:r w:rsidRPr="00876B7F">
                        <w:rPr>
                          <w:b/>
                          <w:bCs/>
                          <w:sz w:val="24"/>
                          <w:szCs w:val="24"/>
                        </w:rPr>
                        <w:t xml:space="preserve">Ribbon’s Preview Results Section, </w:t>
                      </w:r>
                      <w:r w:rsidRPr="00876B7F">
                        <w:rPr>
                          <w:sz w:val="24"/>
                          <w:szCs w:val="24"/>
                        </w:rPr>
                        <w:t>Which will</w:t>
                      </w:r>
                      <w:r w:rsidRPr="00876B7F">
                        <w:rPr>
                          <w:b/>
                          <w:bCs/>
                          <w:sz w:val="24"/>
                          <w:szCs w:val="24"/>
                        </w:rPr>
                        <w:t xml:space="preserve"> </w:t>
                      </w:r>
                      <w:r w:rsidRPr="00876B7F">
                        <w:rPr>
                          <w:sz w:val="24"/>
                          <w:szCs w:val="24"/>
                        </w:rPr>
                        <w:t xml:space="preserve">Display The </w:t>
                      </w:r>
                      <w:r w:rsidRPr="00876B7F">
                        <w:rPr>
                          <w:b/>
                          <w:bCs/>
                          <w:sz w:val="24"/>
                          <w:szCs w:val="24"/>
                        </w:rPr>
                        <w:t>Names/Address</w:t>
                      </w:r>
                      <w:r>
                        <w:rPr>
                          <w:b/>
                          <w:bCs/>
                          <w:sz w:val="24"/>
                          <w:szCs w:val="24"/>
                        </w:rPr>
                        <w:t>es</w:t>
                      </w:r>
                      <w:r w:rsidRPr="00876B7F">
                        <w:rPr>
                          <w:b/>
                          <w:bCs/>
                          <w:sz w:val="24"/>
                          <w:szCs w:val="24"/>
                        </w:rPr>
                        <w:t>.</w:t>
                      </w:r>
                    </w:p>
                    <w:p w14:paraId="5F6F4103" w14:textId="59433027" w:rsidR="000422DC" w:rsidRPr="00ED41EF" w:rsidRDefault="000422DC" w:rsidP="00CB6A19">
                      <w:pPr>
                        <w:pStyle w:val="ListParagraph"/>
                        <w:numPr>
                          <w:ilvl w:val="0"/>
                          <w:numId w:val="41"/>
                        </w:numPr>
                        <w:ind w:left="426" w:hanging="426"/>
                        <w:rPr>
                          <w:b/>
                          <w:bCs/>
                          <w:sz w:val="24"/>
                          <w:szCs w:val="24"/>
                        </w:rPr>
                      </w:pPr>
                      <w:r w:rsidRPr="00876B7F">
                        <w:rPr>
                          <w:sz w:val="24"/>
                          <w:szCs w:val="24"/>
                        </w:rPr>
                        <w:t>Save</w:t>
                      </w:r>
                      <w:r w:rsidRPr="00876B7F">
                        <w:rPr>
                          <w:b/>
                          <w:bCs/>
                          <w:sz w:val="24"/>
                          <w:szCs w:val="24"/>
                        </w:rPr>
                        <w:t xml:space="preserve"> Standard Label As: </w:t>
                      </w:r>
                      <w:r>
                        <w:rPr>
                          <w:b/>
                          <w:bCs/>
                          <w:sz w:val="24"/>
                          <w:szCs w:val="24"/>
                        </w:rPr>
                        <w:t>5</w:t>
                      </w:r>
                      <w:r w:rsidRPr="00876B7F">
                        <w:rPr>
                          <w:b/>
                          <w:bCs/>
                          <w:sz w:val="24"/>
                          <w:szCs w:val="24"/>
                        </w:rPr>
                        <w:t>. Standard Label</w:t>
                      </w:r>
                      <w:r>
                        <w:rPr>
                          <w:b/>
                          <w:bCs/>
                          <w:sz w:val="24"/>
                          <w:szCs w:val="24"/>
                        </w:rPr>
                        <w:t>s</w:t>
                      </w:r>
                    </w:p>
                    <w:p w14:paraId="7864135E" w14:textId="64CA4ED0" w:rsidR="000422DC" w:rsidRPr="00ED41EF" w:rsidRDefault="000422DC" w:rsidP="007425C5">
                      <w:pPr>
                        <w:ind w:left="426" w:hanging="426"/>
                        <w:jc w:val="center"/>
                        <w:rPr>
                          <w:rStyle w:val="Hyperlink"/>
                          <w:b/>
                          <w:bCs/>
                          <w:szCs w:val="26"/>
                        </w:rPr>
                      </w:pPr>
                      <w:r w:rsidRPr="00ED41EF">
                        <w:rPr>
                          <w:b/>
                          <w:bCs/>
                          <w:szCs w:val="26"/>
                        </w:rPr>
                        <w:fldChar w:fldCharType="begin"/>
                      </w:r>
                      <w:r w:rsidR="002E65D0">
                        <w:rPr>
                          <w:b/>
                          <w:bCs/>
                          <w:szCs w:val="26"/>
                        </w:rPr>
                        <w:instrText>HYPERLINK "http://cland.me/Course%20Gate/Microsoft/Intermediate%20Word%202016/5A.%20Merged%20Labels.docx" \o "2. Select To See Merged Labels"</w:instrText>
                      </w:r>
                      <w:r w:rsidR="002E65D0" w:rsidRPr="00ED41EF">
                        <w:rPr>
                          <w:b/>
                          <w:bCs/>
                          <w:szCs w:val="26"/>
                        </w:rPr>
                      </w:r>
                      <w:r w:rsidRPr="00ED41EF">
                        <w:rPr>
                          <w:b/>
                          <w:bCs/>
                          <w:szCs w:val="26"/>
                        </w:rPr>
                        <w:fldChar w:fldCharType="separate"/>
                      </w:r>
                      <w:r w:rsidRPr="00ED41EF">
                        <w:rPr>
                          <w:rStyle w:val="Hyperlink"/>
                          <w:b/>
                          <w:bCs/>
                          <w:szCs w:val="26"/>
                        </w:rPr>
                        <w:t>2. MER</w:t>
                      </w:r>
                      <w:r w:rsidRPr="00ED41EF">
                        <w:rPr>
                          <w:rStyle w:val="Hyperlink"/>
                          <w:b/>
                          <w:bCs/>
                          <w:szCs w:val="26"/>
                        </w:rPr>
                        <w:t>G</w:t>
                      </w:r>
                      <w:r w:rsidRPr="00ED41EF">
                        <w:rPr>
                          <w:rStyle w:val="Hyperlink"/>
                          <w:b/>
                          <w:bCs/>
                          <w:szCs w:val="26"/>
                        </w:rPr>
                        <w:t>ED LABELS</w:t>
                      </w:r>
                    </w:p>
                    <w:p w14:paraId="3D1FABA3" w14:textId="485DBE6C" w:rsidR="000422DC" w:rsidRPr="001E52D0" w:rsidRDefault="000422DC" w:rsidP="007425C5">
                      <w:pPr>
                        <w:ind w:left="426" w:hanging="426"/>
                        <w:jc w:val="center"/>
                        <w:rPr>
                          <w:b/>
                          <w:bCs/>
                          <w:sz w:val="4"/>
                          <w:szCs w:val="4"/>
                        </w:rPr>
                      </w:pPr>
                      <w:r w:rsidRPr="00ED41EF">
                        <w:rPr>
                          <w:b/>
                          <w:bCs/>
                          <w:szCs w:val="26"/>
                        </w:rPr>
                        <w:fldChar w:fldCharType="end"/>
                      </w:r>
                    </w:p>
                    <w:p w14:paraId="0F4B2CB4" w14:textId="77777777" w:rsidR="000422DC" w:rsidRPr="00ED41EF" w:rsidRDefault="000422DC" w:rsidP="00ED41EF">
                      <w:pPr>
                        <w:rPr>
                          <w:sz w:val="20"/>
                          <w:szCs w:val="20"/>
                        </w:rPr>
                      </w:pPr>
                    </w:p>
                    <w:p w14:paraId="5E5302ED" w14:textId="31A4833B" w:rsidR="000422DC" w:rsidRPr="0073267F" w:rsidRDefault="000422DC" w:rsidP="00CB6A19">
                      <w:pPr>
                        <w:pStyle w:val="ListParagraph"/>
                        <w:numPr>
                          <w:ilvl w:val="0"/>
                          <w:numId w:val="35"/>
                        </w:numPr>
                        <w:ind w:left="426" w:hanging="426"/>
                        <w:rPr>
                          <w:sz w:val="24"/>
                          <w:szCs w:val="24"/>
                        </w:rPr>
                      </w:pPr>
                      <w:r w:rsidRPr="0073267F">
                        <w:rPr>
                          <w:sz w:val="24"/>
                          <w:szCs w:val="24"/>
                        </w:rPr>
                        <w:t xml:space="preserve">Select </w:t>
                      </w:r>
                      <w:r w:rsidRPr="0073267F">
                        <w:rPr>
                          <w:b/>
                          <w:bCs/>
                          <w:sz w:val="24"/>
                          <w:szCs w:val="24"/>
                        </w:rPr>
                        <w:t xml:space="preserve">Finish &amp; Merge Drop Down </w:t>
                      </w:r>
                      <w:r>
                        <w:rPr>
                          <w:b/>
                          <w:bCs/>
                          <w:sz w:val="24"/>
                          <w:szCs w:val="24"/>
                        </w:rPr>
                        <w:t>Button</w:t>
                      </w:r>
                      <w:r w:rsidRPr="0073267F">
                        <w:rPr>
                          <w:sz w:val="24"/>
                          <w:szCs w:val="24"/>
                        </w:rPr>
                        <w:t xml:space="preserve"> Within The </w:t>
                      </w:r>
                      <w:r w:rsidRPr="0073267F">
                        <w:rPr>
                          <w:b/>
                          <w:bCs/>
                          <w:sz w:val="24"/>
                          <w:szCs w:val="24"/>
                        </w:rPr>
                        <w:t>Ribbon’s Finish Section.</w:t>
                      </w:r>
                    </w:p>
                    <w:p w14:paraId="31A43516" w14:textId="4FC1548A" w:rsidR="000422DC" w:rsidRPr="0073267F" w:rsidRDefault="000422DC" w:rsidP="00CB6A19">
                      <w:pPr>
                        <w:pStyle w:val="ListParagraph"/>
                        <w:numPr>
                          <w:ilvl w:val="0"/>
                          <w:numId w:val="35"/>
                        </w:numPr>
                        <w:ind w:left="426" w:hanging="426"/>
                        <w:rPr>
                          <w:b/>
                          <w:bCs/>
                          <w:sz w:val="24"/>
                          <w:szCs w:val="24"/>
                        </w:rPr>
                      </w:pPr>
                      <w:r w:rsidRPr="0073267F">
                        <w:rPr>
                          <w:sz w:val="24"/>
                          <w:szCs w:val="24"/>
                        </w:rPr>
                        <w:t xml:space="preserve">Select </w:t>
                      </w:r>
                      <w:r w:rsidRPr="0073267F">
                        <w:rPr>
                          <w:b/>
                          <w:bCs/>
                          <w:sz w:val="24"/>
                          <w:szCs w:val="24"/>
                        </w:rPr>
                        <w:t>Edit Individual Documents Selection</w:t>
                      </w:r>
                      <w:r w:rsidRPr="0073267F">
                        <w:rPr>
                          <w:sz w:val="24"/>
                          <w:szCs w:val="24"/>
                        </w:rPr>
                        <w:t xml:space="preserve">, Which Will Now </w:t>
                      </w:r>
                      <w:r w:rsidRPr="0073267F">
                        <w:rPr>
                          <w:b/>
                          <w:bCs/>
                          <w:sz w:val="24"/>
                          <w:szCs w:val="24"/>
                        </w:rPr>
                        <w:t>Merge</w:t>
                      </w:r>
                      <w:r w:rsidRPr="0073267F">
                        <w:rPr>
                          <w:sz w:val="24"/>
                          <w:szCs w:val="24"/>
                        </w:rPr>
                        <w:t xml:space="preserve"> The </w:t>
                      </w:r>
                      <w:r w:rsidRPr="0073267F">
                        <w:rPr>
                          <w:b/>
                          <w:bCs/>
                          <w:sz w:val="24"/>
                          <w:szCs w:val="24"/>
                        </w:rPr>
                        <w:t>Four Customers’</w:t>
                      </w:r>
                      <w:r w:rsidRPr="0073267F">
                        <w:rPr>
                          <w:sz w:val="24"/>
                          <w:szCs w:val="24"/>
                        </w:rPr>
                        <w:t xml:space="preserve"> </w:t>
                      </w:r>
                      <w:r w:rsidRPr="0073267F">
                        <w:rPr>
                          <w:b/>
                          <w:bCs/>
                          <w:sz w:val="24"/>
                          <w:szCs w:val="24"/>
                        </w:rPr>
                        <w:t>Names/Address</w:t>
                      </w:r>
                      <w:r>
                        <w:rPr>
                          <w:b/>
                          <w:bCs/>
                          <w:sz w:val="24"/>
                          <w:szCs w:val="24"/>
                        </w:rPr>
                        <w:t>es</w:t>
                      </w:r>
                      <w:r w:rsidRPr="0073267F">
                        <w:rPr>
                          <w:b/>
                          <w:bCs/>
                          <w:sz w:val="24"/>
                          <w:szCs w:val="24"/>
                        </w:rPr>
                        <w:t xml:space="preserve"> Into Each Adjacent Label Cell.</w:t>
                      </w:r>
                    </w:p>
                    <w:p w14:paraId="0395518E" w14:textId="754005BF" w:rsidR="000422DC" w:rsidRPr="0073267F" w:rsidRDefault="000422DC" w:rsidP="00CB6A19">
                      <w:pPr>
                        <w:pStyle w:val="ListParagraph"/>
                        <w:numPr>
                          <w:ilvl w:val="0"/>
                          <w:numId w:val="35"/>
                        </w:numPr>
                        <w:ind w:left="426" w:hanging="426"/>
                        <w:rPr>
                          <w:b/>
                          <w:bCs/>
                          <w:sz w:val="24"/>
                          <w:szCs w:val="24"/>
                        </w:rPr>
                      </w:pPr>
                      <w:r w:rsidRPr="0073267F">
                        <w:rPr>
                          <w:sz w:val="24"/>
                          <w:szCs w:val="24"/>
                        </w:rPr>
                        <w:t xml:space="preserve">Save </w:t>
                      </w:r>
                      <w:r w:rsidRPr="0073267F">
                        <w:rPr>
                          <w:b/>
                          <w:bCs/>
                          <w:sz w:val="24"/>
                          <w:szCs w:val="24"/>
                        </w:rPr>
                        <w:t xml:space="preserve">Merged Labels As: </w:t>
                      </w:r>
                      <w:r>
                        <w:rPr>
                          <w:b/>
                          <w:bCs/>
                          <w:sz w:val="24"/>
                          <w:szCs w:val="24"/>
                        </w:rPr>
                        <w:t>5</w:t>
                      </w:r>
                      <w:r w:rsidRPr="0073267F">
                        <w:rPr>
                          <w:b/>
                          <w:bCs/>
                          <w:sz w:val="24"/>
                          <w:szCs w:val="24"/>
                        </w:rPr>
                        <w:t>A. Merged Labels</w:t>
                      </w:r>
                    </w:p>
                    <w:p w14:paraId="12666FC8" w14:textId="77777777" w:rsidR="000422DC" w:rsidRPr="000C39DC" w:rsidRDefault="000422DC" w:rsidP="00200212">
                      <w:pPr>
                        <w:pStyle w:val="ListParagraph"/>
                        <w:ind w:left="862"/>
                        <w:rPr>
                          <w:b/>
                          <w:bCs/>
                          <w:sz w:val="24"/>
                          <w:szCs w:val="24"/>
                        </w:rPr>
                      </w:pPr>
                    </w:p>
                    <w:p w14:paraId="7EDB1229" w14:textId="77777777" w:rsidR="000422DC" w:rsidRPr="007A1498" w:rsidRDefault="000422DC" w:rsidP="00200212">
                      <w:pPr>
                        <w:rPr>
                          <w:sz w:val="24"/>
                          <w:szCs w:val="24"/>
                        </w:rPr>
                      </w:pPr>
                    </w:p>
                    <w:p w14:paraId="3554AC2D" w14:textId="77777777" w:rsidR="000422DC" w:rsidRDefault="000422DC" w:rsidP="00200212">
                      <w:pPr>
                        <w:rPr>
                          <w:sz w:val="24"/>
                          <w:szCs w:val="24"/>
                        </w:rPr>
                      </w:pPr>
                    </w:p>
                    <w:p w14:paraId="0C5E08CD" w14:textId="77777777" w:rsidR="000422DC" w:rsidRPr="00F82AAE" w:rsidRDefault="000422DC" w:rsidP="00200212">
                      <w:pPr>
                        <w:rPr>
                          <w:sz w:val="24"/>
                          <w:szCs w:val="24"/>
                        </w:rPr>
                      </w:pPr>
                    </w:p>
                    <w:p w14:paraId="0E845AC5" w14:textId="77777777" w:rsidR="000422DC" w:rsidRPr="003A7A61" w:rsidRDefault="000422DC" w:rsidP="00200212">
                      <w:pPr>
                        <w:rPr>
                          <w:b/>
                          <w:bCs/>
                          <w:color w:val="FF0000"/>
                          <w:u w:val="single"/>
                        </w:rPr>
                      </w:pPr>
                    </w:p>
                    <w:p w14:paraId="069AF72F" w14:textId="77777777" w:rsidR="000422DC" w:rsidRPr="00627CD9" w:rsidRDefault="000422DC" w:rsidP="00200212">
                      <w:pPr>
                        <w:pStyle w:val="ListParagraph"/>
                        <w:ind w:left="426"/>
                        <w:rPr>
                          <w:sz w:val="24"/>
                          <w:szCs w:val="24"/>
                        </w:rPr>
                      </w:pPr>
                    </w:p>
                  </w:txbxContent>
                </v:textbox>
              </v:shape>
            </w:pict>
          </mc:Fallback>
        </mc:AlternateContent>
      </w:r>
    </w:p>
    <w:p w14:paraId="0190DC0E" w14:textId="69B6FB0B" w:rsidR="0038138A" w:rsidRDefault="00F62D37"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945984" behindDoc="0" locked="0" layoutInCell="1" allowOverlap="1" wp14:anchorId="1EEE5A55" wp14:editId="320E0B13">
            <wp:simplePos x="0" y="0"/>
            <wp:positionH relativeFrom="column">
              <wp:posOffset>7310120</wp:posOffset>
            </wp:positionH>
            <wp:positionV relativeFrom="paragraph">
              <wp:posOffset>48260</wp:posOffset>
            </wp:positionV>
            <wp:extent cx="2952000" cy="2051050"/>
            <wp:effectExtent l="19050" t="19050" r="20320" b="2540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288" t="27411" r="35869" b="22112"/>
                    <a:stretch/>
                  </pic:blipFill>
                  <pic:spPr bwMode="auto">
                    <a:xfrm>
                      <a:off x="0" y="0"/>
                      <a:ext cx="2952000" cy="2051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225">
        <w:rPr>
          <w:noProof/>
        </w:rPr>
        <w:t>0</w:t>
      </w:r>
    </w:p>
    <w:p w14:paraId="71DC6A87" w14:textId="5DB79CE6" w:rsidR="0038138A" w:rsidRDefault="0038138A" w:rsidP="004765E6">
      <w:pPr>
        <w:pBdr>
          <w:top w:val="dashed" w:sz="24" w:space="1" w:color="FF0000"/>
          <w:left w:val="dashed" w:sz="24" w:space="8" w:color="FF0000"/>
          <w:bottom w:val="dashed" w:sz="24" w:space="1" w:color="FF0000"/>
          <w:right w:val="dashed" w:sz="24" w:space="8" w:color="FF0000"/>
        </w:pBdr>
      </w:pPr>
    </w:p>
    <w:p w14:paraId="198E2EEF" w14:textId="2D12F0D5" w:rsidR="0038138A" w:rsidRDefault="0038138A" w:rsidP="004765E6">
      <w:pPr>
        <w:pBdr>
          <w:top w:val="dashed" w:sz="24" w:space="1" w:color="FF0000"/>
          <w:left w:val="dashed" w:sz="24" w:space="8" w:color="FF0000"/>
          <w:bottom w:val="dashed" w:sz="24" w:space="1" w:color="FF0000"/>
          <w:right w:val="dashed" w:sz="24" w:space="8" w:color="FF0000"/>
        </w:pBdr>
      </w:pPr>
    </w:p>
    <w:p w14:paraId="0AB48477" w14:textId="509C803C" w:rsidR="0038138A" w:rsidRDefault="0038138A" w:rsidP="004765E6">
      <w:pPr>
        <w:pBdr>
          <w:top w:val="dashed" w:sz="24" w:space="1" w:color="FF0000"/>
          <w:left w:val="dashed" w:sz="24" w:space="8" w:color="FF0000"/>
          <w:bottom w:val="dashed" w:sz="24" w:space="1" w:color="FF0000"/>
          <w:right w:val="dashed" w:sz="24" w:space="8" w:color="FF0000"/>
        </w:pBdr>
      </w:pPr>
    </w:p>
    <w:p w14:paraId="28B5A55F" w14:textId="1EF06307" w:rsidR="0038138A" w:rsidRDefault="004271BC"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53152" behindDoc="0" locked="0" layoutInCell="1" allowOverlap="1" wp14:anchorId="51D391E9" wp14:editId="11DA7C50">
                <wp:simplePos x="0" y="0"/>
                <wp:positionH relativeFrom="column">
                  <wp:posOffset>2300605</wp:posOffset>
                </wp:positionH>
                <wp:positionV relativeFrom="paragraph">
                  <wp:posOffset>7620</wp:posOffset>
                </wp:positionV>
                <wp:extent cx="3175635" cy="381000"/>
                <wp:effectExtent l="0" t="0" r="5715" b="0"/>
                <wp:wrapNone/>
                <wp:docPr id="228" name="Text Box 228"/>
                <wp:cNvGraphicFramePr/>
                <a:graphic xmlns:a="http://schemas.openxmlformats.org/drawingml/2006/main">
                  <a:graphicData uri="http://schemas.microsoft.com/office/word/2010/wordprocessingShape">
                    <wps:wsp>
                      <wps:cNvSpPr txBox="1"/>
                      <wps:spPr>
                        <a:xfrm>
                          <a:off x="0" y="0"/>
                          <a:ext cx="3175635" cy="381000"/>
                        </a:xfrm>
                        <a:prstGeom prst="rect">
                          <a:avLst/>
                        </a:prstGeom>
                        <a:solidFill>
                          <a:schemeClr val="lt1"/>
                        </a:solidFill>
                        <a:ln w="6350">
                          <a:noFill/>
                        </a:ln>
                      </wps:spPr>
                      <wps:txbx>
                        <w:txbxContent>
                          <w:p w14:paraId="5FE2C125" w14:textId="69F190A4" w:rsidR="000422DC" w:rsidRPr="00DE2267" w:rsidRDefault="000422DC">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91E9" id="Text Box 228" o:spid="_x0000_s1170" type="#_x0000_t202" style="position:absolute;margin-left:181.15pt;margin-top:.6pt;width:250.05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" fillcolor="white [3201]" stroked="f" strokeweight=".5pt">
                <v:textbox>
                  <w:txbxContent>
                    <w:p w14:paraId="5FE2C125" w14:textId="69F190A4" w:rsidR="000422DC" w:rsidRPr="00DE2267" w:rsidRDefault="000422DC">
                      <w:pPr>
                        <w:rPr>
                          <w:sz w:val="18"/>
                          <w:szCs w:val="18"/>
                        </w:rPr>
                      </w:pPr>
                      <w:r w:rsidRPr="00DE2267">
                        <w:rPr>
                          <w:b/>
                          <w:bCs/>
                          <w:sz w:val="18"/>
                          <w:szCs w:val="18"/>
                        </w:rPr>
                        <w:t>N.B.</w:t>
                      </w:r>
                      <w:r w:rsidRPr="00DE2267">
                        <w:rPr>
                          <w:sz w:val="18"/>
                          <w:szCs w:val="18"/>
                        </w:rPr>
                        <w:t xml:space="preserve"> The </w:t>
                      </w:r>
                      <w:r w:rsidRPr="00DE2267">
                        <w:rPr>
                          <w:b/>
                          <w:bCs/>
                          <w:sz w:val="18"/>
                          <w:szCs w:val="18"/>
                        </w:rPr>
                        <w:t>Microsoft Word SQL Command: Dialog Box Link To Database Details</w:t>
                      </w:r>
                      <w:r w:rsidRPr="00DE2267">
                        <w:rPr>
                          <w:sz w:val="18"/>
                          <w:szCs w:val="18"/>
                        </w:rPr>
                        <w:t xml:space="preserve"> Will </w:t>
                      </w:r>
                      <w:r w:rsidRPr="00F32B27">
                        <w:rPr>
                          <w:b/>
                          <w:bCs/>
                          <w:sz w:val="18"/>
                          <w:szCs w:val="18"/>
                        </w:rPr>
                        <w:t>Appear</w:t>
                      </w:r>
                      <w:r w:rsidRPr="00DE2267">
                        <w:rPr>
                          <w:sz w:val="18"/>
                          <w:szCs w:val="18"/>
                        </w:rPr>
                        <w:t xml:space="preserve"> After </w:t>
                      </w:r>
                      <w:r w:rsidRPr="00DE2267">
                        <w:rPr>
                          <w:b/>
                          <w:bCs/>
                          <w:sz w:val="18"/>
                          <w:szCs w:val="18"/>
                        </w:rPr>
                        <w:t>Download Confirmation,</w:t>
                      </w:r>
                      <w:r w:rsidRPr="00DE2267">
                        <w:rPr>
                          <w:sz w:val="18"/>
                          <w:szCs w:val="18"/>
                        </w:rPr>
                        <w:t xml:space="preserve"> Select </w:t>
                      </w:r>
                      <w:r>
                        <w:rPr>
                          <w:b/>
                          <w:bCs/>
                          <w:sz w:val="18"/>
                          <w:szCs w:val="18"/>
                        </w:rPr>
                        <w:t>Yes</w:t>
                      </w:r>
                      <w:r w:rsidRPr="00DE2267">
                        <w:rPr>
                          <w:b/>
                          <w:bCs/>
                          <w:sz w:val="18"/>
                          <w:szCs w:val="18"/>
                        </w:rPr>
                        <w:t xml:space="preserve"> Button</w:t>
                      </w:r>
                      <w:r w:rsidRPr="00DE2267">
                        <w:rPr>
                          <w:sz w:val="18"/>
                          <w:szCs w:val="18"/>
                        </w:rPr>
                        <w:t>.</w:t>
                      </w:r>
                    </w:p>
                  </w:txbxContent>
                </v:textbox>
              </v:shape>
            </w:pict>
          </mc:Fallback>
        </mc:AlternateContent>
      </w:r>
    </w:p>
    <w:p w14:paraId="25B058DA" w14:textId="03BF0516" w:rsidR="0038138A" w:rsidRDefault="0038138A" w:rsidP="004765E6">
      <w:pPr>
        <w:pBdr>
          <w:top w:val="dashed" w:sz="24" w:space="1" w:color="FF0000"/>
          <w:left w:val="dashed" w:sz="24" w:space="8" w:color="FF0000"/>
          <w:bottom w:val="dashed" w:sz="24" w:space="1" w:color="FF0000"/>
          <w:right w:val="dashed" w:sz="24" w:space="8" w:color="FF0000"/>
        </w:pBdr>
      </w:pPr>
    </w:p>
    <w:p w14:paraId="2A38F12C" w14:textId="2A13DE33" w:rsidR="0038138A" w:rsidRDefault="0038138A" w:rsidP="004765E6">
      <w:pPr>
        <w:pBdr>
          <w:top w:val="dashed" w:sz="24" w:space="1" w:color="FF0000"/>
          <w:left w:val="dashed" w:sz="24" w:space="8" w:color="FF0000"/>
          <w:bottom w:val="dashed" w:sz="24" w:space="1" w:color="FF0000"/>
          <w:right w:val="dashed" w:sz="24" w:space="8" w:color="FF0000"/>
        </w:pBdr>
      </w:pPr>
    </w:p>
    <w:p w14:paraId="4F6BE6F3" w14:textId="76BF0598" w:rsidR="0038138A" w:rsidRDefault="0038138A" w:rsidP="004765E6">
      <w:pPr>
        <w:pBdr>
          <w:top w:val="dashed" w:sz="24" w:space="1" w:color="FF0000"/>
          <w:left w:val="dashed" w:sz="24" w:space="8" w:color="FF0000"/>
          <w:bottom w:val="dashed" w:sz="24" w:space="1" w:color="FF0000"/>
          <w:right w:val="dashed" w:sz="24" w:space="8" w:color="FF0000"/>
        </w:pBdr>
      </w:pPr>
    </w:p>
    <w:p w14:paraId="6CC2417B" w14:textId="1C4A3EE0" w:rsidR="0038138A" w:rsidRDefault="0038138A" w:rsidP="004765E6">
      <w:pPr>
        <w:pBdr>
          <w:top w:val="dashed" w:sz="24" w:space="1" w:color="FF0000"/>
          <w:left w:val="dashed" w:sz="24" w:space="8" w:color="FF0000"/>
          <w:bottom w:val="dashed" w:sz="24" w:space="1" w:color="FF0000"/>
          <w:right w:val="dashed" w:sz="24" w:space="8" w:color="FF0000"/>
        </w:pBdr>
      </w:pPr>
    </w:p>
    <w:p w14:paraId="688A8D98" w14:textId="45103332" w:rsidR="0038138A" w:rsidRDefault="0038138A" w:rsidP="004765E6">
      <w:pPr>
        <w:pBdr>
          <w:top w:val="dashed" w:sz="24" w:space="1" w:color="FF0000"/>
          <w:left w:val="dashed" w:sz="24" w:space="8" w:color="FF0000"/>
          <w:bottom w:val="dashed" w:sz="24" w:space="1" w:color="FF0000"/>
          <w:right w:val="dashed" w:sz="24" w:space="8" w:color="FF0000"/>
        </w:pBdr>
      </w:pPr>
    </w:p>
    <w:p w14:paraId="58938063" w14:textId="253BB7C9" w:rsidR="0038138A" w:rsidRDefault="0038138A" w:rsidP="004765E6">
      <w:pPr>
        <w:pBdr>
          <w:top w:val="dashed" w:sz="24" w:space="1" w:color="FF0000"/>
          <w:left w:val="dashed" w:sz="24" w:space="8" w:color="FF0000"/>
          <w:bottom w:val="dashed" w:sz="24" w:space="1" w:color="FF0000"/>
          <w:right w:val="dashed" w:sz="24" w:space="8" w:color="FF0000"/>
        </w:pBdr>
      </w:pPr>
    </w:p>
    <w:p w14:paraId="04B9DE86" w14:textId="7F0658E1" w:rsidR="0038138A" w:rsidRDefault="0044735C"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948032" behindDoc="0" locked="0" layoutInCell="1" allowOverlap="1" wp14:anchorId="69B4686F" wp14:editId="3DD17BD2">
            <wp:simplePos x="0" y="0"/>
            <wp:positionH relativeFrom="column">
              <wp:posOffset>7310120</wp:posOffset>
            </wp:positionH>
            <wp:positionV relativeFrom="paragraph">
              <wp:posOffset>95250</wp:posOffset>
            </wp:positionV>
            <wp:extent cx="2952000" cy="1980000"/>
            <wp:effectExtent l="19050" t="19050" r="20320" b="2032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07" t="29320" r="34028" b="36442"/>
                    <a:stretch/>
                  </pic:blipFill>
                  <pic:spPr bwMode="auto">
                    <a:xfrm>
                      <a:off x="0" y="0"/>
                      <a:ext cx="2952000" cy="198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7B49D" w14:textId="2AF9C656" w:rsidR="0038138A" w:rsidRDefault="0038138A" w:rsidP="004765E6">
      <w:pPr>
        <w:pBdr>
          <w:top w:val="dashed" w:sz="24" w:space="1" w:color="FF0000"/>
          <w:left w:val="dashed" w:sz="24" w:space="8" w:color="FF0000"/>
          <w:bottom w:val="dashed" w:sz="24" w:space="1" w:color="FF0000"/>
          <w:right w:val="dashed" w:sz="24" w:space="8" w:color="FF0000"/>
        </w:pBdr>
      </w:pPr>
    </w:p>
    <w:p w14:paraId="77C33DF4" w14:textId="7A41EBB0" w:rsidR="0038138A" w:rsidRDefault="0038138A" w:rsidP="004765E6">
      <w:pPr>
        <w:pBdr>
          <w:top w:val="dashed" w:sz="24" w:space="1" w:color="FF0000"/>
          <w:left w:val="dashed" w:sz="24" w:space="8" w:color="FF0000"/>
          <w:bottom w:val="dashed" w:sz="24" w:space="1" w:color="FF0000"/>
          <w:right w:val="dashed" w:sz="24" w:space="8" w:color="FF0000"/>
        </w:pBdr>
      </w:pPr>
    </w:p>
    <w:p w14:paraId="07BCDB64" w14:textId="2315F230" w:rsidR="0038138A" w:rsidRDefault="0038138A" w:rsidP="004765E6">
      <w:pPr>
        <w:pBdr>
          <w:top w:val="dashed" w:sz="24" w:space="1" w:color="FF0000"/>
          <w:left w:val="dashed" w:sz="24" w:space="8" w:color="FF0000"/>
          <w:bottom w:val="dashed" w:sz="24" w:space="1" w:color="FF0000"/>
          <w:right w:val="dashed" w:sz="24" w:space="8" w:color="FF0000"/>
        </w:pBdr>
      </w:pPr>
    </w:p>
    <w:p w14:paraId="7633D61E" w14:textId="3CD6FBEF" w:rsidR="0038138A" w:rsidRDefault="0038138A" w:rsidP="004765E6">
      <w:pPr>
        <w:pBdr>
          <w:top w:val="dashed" w:sz="24" w:space="1" w:color="FF0000"/>
          <w:left w:val="dashed" w:sz="24" w:space="8" w:color="FF0000"/>
          <w:bottom w:val="dashed" w:sz="24" w:space="1" w:color="FF0000"/>
          <w:right w:val="dashed" w:sz="24" w:space="8" w:color="FF0000"/>
        </w:pBdr>
      </w:pPr>
    </w:p>
    <w:p w14:paraId="450E362D" w14:textId="3A0CA082" w:rsidR="0038138A" w:rsidRDefault="0038138A" w:rsidP="004765E6">
      <w:pPr>
        <w:pBdr>
          <w:top w:val="dashed" w:sz="24" w:space="1" w:color="FF0000"/>
          <w:left w:val="dashed" w:sz="24" w:space="8" w:color="FF0000"/>
          <w:bottom w:val="dashed" w:sz="24" w:space="1" w:color="FF0000"/>
          <w:right w:val="dashed" w:sz="24" w:space="8" w:color="FF0000"/>
        </w:pBdr>
      </w:pPr>
    </w:p>
    <w:p w14:paraId="5C43E487" w14:textId="596F875E" w:rsidR="0038138A" w:rsidRDefault="0038138A" w:rsidP="004765E6">
      <w:pPr>
        <w:pBdr>
          <w:top w:val="dashed" w:sz="24" w:space="1" w:color="FF0000"/>
          <w:left w:val="dashed" w:sz="24" w:space="8" w:color="FF0000"/>
          <w:bottom w:val="dashed" w:sz="24" w:space="1" w:color="FF0000"/>
          <w:right w:val="dashed" w:sz="24" w:space="8" w:color="FF0000"/>
        </w:pBdr>
      </w:pPr>
    </w:p>
    <w:p w14:paraId="0D3A075A" w14:textId="77777777" w:rsidR="0038138A" w:rsidRDefault="0038138A" w:rsidP="004765E6">
      <w:pPr>
        <w:pBdr>
          <w:top w:val="dashed" w:sz="24" w:space="1" w:color="FF0000"/>
          <w:left w:val="dashed" w:sz="24" w:space="8" w:color="FF0000"/>
          <w:bottom w:val="dashed" w:sz="24" w:space="1" w:color="FF0000"/>
          <w:right w:val="dashed" w:sz="24" w:space="8" w:color="FF0000"/>
        </w:pBdr>
      </w:pPr>
    </w:p>
    <w:p w14:paraId="4B6E21C4" w14:textId="6D793B12" w:rsidR="0038138A" w:rsidRDefault="0038138A" w:rsidP="004765E6">
      <w:pPr>
        <w:pBdr>
          <w:top w:val="dashed" w:sz="24" w:space="1" w:color="FF0000"/>
          <w:left w:val="dashed" w:sz="24" w:space="8" w:color="FF0000"/>
          <w:bottom w:val="dashed" w:sz="24" w:space="1" w:color="FF0000"/>
          <w:right w:val="dashed" w:sz="24" w:space="8" w:color="FF0000"/>
        </w:pBdr>
      </w:pPr>
    </w:p>
    <w:p w14:paraId="648AB759" w14:textId="5B2227F3" w:rsidR="0038138A" w:rsidRDefault="0038138A" w:rsidP="004765E6">
      <w:pPr>
        <w:pBdr>
          <w:top w:val="dashed" w:sz="24" w:space="1" w:color="FF0000"/>
          <w:left w:val="dashed" w:sz="24" w:space="8" w:color="FF0000"/>
          <w:bottom w:val="dashed" w:sz="24" w:space="1" w:color="FF0000"/>
          <w:right w:val="dashed" w:sz="24" w:space="8" w:color="FF0000"/>
        </w:pBdr>
      </w:pPr>
    </w:p>
    <w:p w14:paraId="3BF1CF2E" w14:textId="614098A3" w:rsidR="0038138A" w:rsidRDefault="0038138A" w:rsidP="004765E6">
      <w:pPr>
        <w:pBdr>
          <w:top w:val="dashed" w:sz="24" w:space="1" w:color="FF0000"/>
          <w:left w:val="dashed" w:sz="24" w:space="8" w:color="FF0000"/>
          <w:bottom w:val="dashed" w:sz="24" w:space="1" w:color="FF0000"/>
          <w:right w:val="dashed" w:sz="24" w:space="8" w:color="FF0000"/>
        </w:pBdr>
      </w:pPr>
    </w:p>
    <w:p w14:paraId="6630AB67" w14:textId="062C83C7" w:rsidR="0038138A" w:rsidRDefault="0044735C"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1952128" behindDoc="0" locked="0" layoutInCell="1" allowOverlap="1" wp14:anchorId="7DF355DE" wp14:editId="64F507F7">
            <wp:simplePos x="0" y="0"/>
            <wp:positionH relativeFrom="column">
              <wp:posOffset>7310120</wp:posOffset>
            </wp:positionH>
            <wp:positionV relativeFrom="paragraph">
              <wp:posOffset>71120</wp:posOffset>
            </wp:positionV>
            <wp:extent cx="2952000" cy="1908000"/>
            <wp:effectExtent l="19050" t="19050" r="20320" b="1651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35215" t="27275" r="35702" b="22124"/>
                    <a:stretch/>
                  </pic:blipFill>
                  <pic:spPr bwMode="auto">
                    <a:xfrm>
                      <a:off x="0" y="0"/>
                      <a:ext cx="2952000" cy="1908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0394E" w14:textId="68746FA5" w:rsidR="0038138A" w:rsidRDefault="0038138A" w:rsidP="004765E6">
      <w:pPr>
        <w:pBdr>
          <w:top w:val="dashed" w:sz="24" w:space="1" w:color="FF0000"/>
          <w:left w:val="dashed" w:sz="24" w:space="8" w:color="FF0000"/>
          <w:bottom w:val="dashed" w:sz="24" w:space="1" w:color="FF0000"/>
          <w:right w:val="dashed" w:sz="24" w:space="8" w:color="FF0000"/>
        </w:pBdr>
      </w:pPr>
    </w:p>
    <w:p w14:paraId="71ABBDBC" w14:textId="5A6893D1" w:rsidR="0038138A" w:rsidRDefault="0038138A" w:rsidP="004765E6">
      <w:pPr>
        <w:pBdr>
          <w:top w:val="dashed" w:sz="24" w:space="1" w:color="FF0000"/>
          <w:left w:val="dashed" w:sz="24" w:space="8" w:color="FF0000"/>
          <w:bottom w:val="dashed" w:sz="24" w:space="1" w:color="FF0000"/>
          <w:right w:val="dashed" w:sz="24" w:space="8" w:color="FF0000"/>
        </w:pBdr>
      </w:pPr>
    </w:p>
    <w:p w14:paraId="217672D6" w14:textId="77777777" w:rsidR="0038138A" w:rsidRDefault="0038138A" w:rsidP="004765E6">
      <w:pPr>
        <w:pBdr>
          <w:top w:val="dashed" w:sz="24" w:space="1" w:color="FF0000"/>
          <w:left w:val="dashed" w:sz="24" w:space="8" w:color="FF0000"/>
          <w:bottom w:val="dashed" w:sz="24" w:space="1" w:color="FF0000"/>
          <w:right w:val="dashed" w:sz="24" w:space="8" w:color="FF0000"/>
        </w:pBdr>
      </w:pPr>
    </w:p>
    <w:p w14:paraId="6A3B356A" w14:textId="016A9CCC" w:rsidR="0038138A" w:rsidRDefault="0038138A" w:rsidP="004765E6">
      <w:pPr>
        <w:pBdr>
          <w:top w:val="dashed" w:sz="24" w:space="1" w:color="FF0000"/>
          <w:left w:val="dashed" w:sz="24" w:space="8" w:color="FF0000"/>
          <w:bottom w:val="dashed" w:sz="24" w:space="1" w:color="FF0000"/>
          <w:right w:val="dashed" w:sz="24" w:space="8" w:color="FF0000"/>
        </w:pBdr>
      </w:pPr>
    </w:p>
    <w:p w14:paraId="62CAE899" w14:textId="77777777" w:rsidR="0038138A" w:rsidRDefault="0038138A" w:rsidP="004765E6">
      <w:pPr>
        <w:pBdr>
          <w:top w:val="dashed" w:sz="24" w:space="1" w:color="FF0000"/>
          <w:left w:val="dashed" w:sz="24" w:space="8" w:color="FF0000"/>
          <w:bottom w:val="dashed" w:sz="24" w:space="1" w:color="FF0000"/>
          <w:right w:val="dashed" w:sz="24" w:space="8" w:color="FF0000"/>
        </w:pBdr>
      </w:pPr>
    </w:p>
    <w:p w14:paraId="3D49F364" w14:textId="77777777" w:rsidR="0038138A" w:rsidRDefault="0038138A" w:rsidP="004765E6">
      <w:pPr>
        <w:pBdr>
          <w:top w:val="dashed" w:sz="24" w:space="1" w:color="FF0000"/>
          <w:left w:val="dashed" w:sz="24" w:space="8" w:color="FF0000"/>
          <w:bottom w:val="dashed" w:sz="24" w:space="1" w:color="FF0000"/>
          <w:right w:val="dashed" w:sz="24" w:space="8" w:color="FF0000"/>
        </w:pBdr>
      </w:pPr>
    </w:p>
    <w:p w14:paraId="17E12986" w14:textId="77777777" w:rsidR="0038138A" w:rsidRDefault="0038138A" w:rsidP="004765E6">
      <w:pPr>
        <w:pBdr>
          <w:top w:val="dashed" w:sz="24" w:space="1" w:color="FF0000"/>
          <w:left w:val="dashed" w:sz="24" w:space="8" w:color="FF0000"/>
          <w:bottom w:val="dashed" w:sz="24" w:space="1" w:color="FF0000"/>
          <w:right w:val="dashed" w:sz="24" w:space="8" w:color="FF0000"/>
        </w:pBdr>
      </w:pPr>
    </w:p>
    <w:p w14:paraId="6740979D" w14:textId="0EE8FD82" w:rsidR="0038138A" w:rsidRDefault="0038138A" w:rsidP="004765E6">
      <w:pPr>
        <w:pBdr>
          <w:top w:val="dashed" w:sz="24" w:space="1" w:color="FF0000"/>
          <w:left w:val="dashed" w:sz="24" w:space="8" w:color="FF0000"/>
          <w:bottom w:val="dashed" w:sz="24" w:space="1" w:color="FF0000"/>
          <w:right w:val="dashed" w:sz="24" w:space="8" w:color="FF0000"/>
        </w:pBdr>
      </w:pPr>
    </w:p>
    <w:p w14:paraId="47FCC916" w14:textId="0401B7AB" w:rsidR="00D2405B" w:rsidRDefault="00D2405B" w:rsidP="004765E6">
      <w:pPr>
        <w:pBdr>
          <w:top w:val="dashed" w:sz="24" w:space="1" w:color="FF0000"/>
          <w:left w:val="dashed" w:sz="24" w:space="8" w:color="FF0000"/>
          <w:bottom w:val="dashed" w:sz="24" w:space="1" w:color="FF0000"/>
          <w:right w:val="dashed" w:sz="24" w:space="8" w:color="FF0000"/>
        </w:pBdr>
      </w:pPr>
    </w:p>
    <w:p w14:paraId="4A4D5E69" w14:textId="50EFD185" w:rsidR="00D2405B" w:rsidRDefault="000730A4"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01952" behindDoc="1" locked="0" layoutInCell="1" allowOverlap="1" wp14:anchorId="5CB99298" wp14:editId="30A452ED">
                <wp:simplePos x="0" y="0"/>
                <wp:positionH relativeFrom="column">
                  <wp:posOffset>-294005</wp:posOffset>
                </wp:positionH>
                <wp:positionV relativeFrom="paragraph">
                  <wp:posOffset>196660</wp:posOffset>
                </wp:positionV>
                <wp:extent cx="935990" cy="287655"/>
                <wp:effectExtent l="0" t="0" r="0" b="0"/>
                <wp:wrapNone/>
                <wp:docPr id="238" name="Rectangle 238"/>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437A5BBE" w14:textId="152BB0FF" w:rsidR="000422DC" w:rsidRPr="00F62176" w:rsidRDefault="000422DC" w:rsidP="00265014">
                            <w:pPr>
                              <w:jc w:val="center"/>
                              <w:rPr>
                                <w:rStyle w:val="Hyperlink"/>
                                <w:b/>
                                <w:bCs/>
                                <w:szCs w:val="26"/>
                              </w:rPr>
                            </w:pPr>
                            <w:r>
                              <w:rPr>
                                <w:b/>
                                <w:bCs/>
                                <w:color w:val="FF0000"/>
                                <w:szCs w:val="26"/>
                              </w:rPr>
                              <w:fldChar w:fldCharType="begin"/>
                            </w:r>
                            <w:r>
                              <w:rPr>
                                <w:b/>
                                <w:bCs/>
                                <w:color w:val="FF0000"/>
                                <w:szCs w:val="26"/>
                              </w:rPr>
                              <w:instrText>HYPERLINK  \l "_4.3_Labels_1" \o "Back To Top Of Page"</w:instrText>
                            </w:r>
                            <w:r>
                              <w:rPr>
                                <w:b/>
                                <w:bCs/>
                                <w:color w:val="FF0000"/>
                                <w:szCs w:val="26"/>
                              </w:rPr>
                              <w:fldChar w:fldCharType="separate"/>
                            </w:r>
                            <w:r w:rsidRPr="00F62176">
                              <w:rPr>
                                <w:rStyle w:val="Hyperlink"/>
                                <w:b/>
                                <w:bCs/>
                                <w:szCs w:val="26"/>
                              </w:rPr>
                              <w:t>Top Of Page</w:t>
                            </w:r>
                          </w:p>
                          <w:p w14:paraId="481E63F6" w14:textId="77777777" w:rsidR="000422DC" w:rsidRDefault="000422DC" w:rsidP="00265014">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9298" id="Rectangle 238" o:spid="_x0000_s1171" style="position:absolute;margin-left:-23.15pt;margin-top:15.5pt;width:73.7pt;height:22.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tmHA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" fillcolor="black [3200]" stroked="f" strokeweight="1pt">
                <v:textbox>
                  <w:txbxContent>
                    <w:p w14:paraId="437A5BBE" w14:textId="152BB0FF" w:rsidR="000422DC" w:rsidRPr="00F62176" w:rsidRDefault="000422DC" w:rsidP="00265014">
                      <w:pPr>
                        <w:jc w:val="center"/>
                        <w:rPr>
                          <w:rStyle w:val="Hyperlink"/>
                          <w:b/>
                          <w:bCs/>
                          <w:szCs w:val="26"/>
                        </w:rPr>
                      </w:pPr>
                      <w:r>
                        <w:rPr>
                          <w:b/>
                          <w:bCs/>
                          <w:color w:val="FF0000"/>
                          <w:szCs w:val="26"/>
                        </w:rPr>
                        <w:fldChar w:fldCharType="begin"/>
                      </w:r>
                      <w:r>
                        <w:rPr>
                          <w:b/>
                          <w:bCs/>
                          <w:color w:val="FF0000"/>
                          <w:szCs w:val="26"/>
                        </w:rPr>
                        <w:instrText>HYPERLINK  \l "_4.3_Labels_1" \o "Back To Top Of Page"</w:instrText>
                      </w:r>
                      <w:r>
                        <w:rPr>
                          <w:b/>
                          <w:bCs/>
                          <w:color w:val="FF0000"/>
                          <w:szCs w:val="26"/>
                        </w:rPr>
                        <w:fldChar w:fldCharType="separate"/>
                      </w:r>
                      <w:r w:rsidRPr="00F62176">
                        <w:rPr>
                          <w:rStyle w:val="Hyperlink"/>
                          <w:b/>
                          <w:bCs/>
                          <w:szCs w:val="26"/>
                        </w:rPr>
                        <w:t>Top Of Page</w:t>
                      </w:r>
                    </w:p>
                    <w:p w14:paraId="481E63F6" w14:textId="77777777" w:rsidR="000422DC" w:rsidRDefault="000422DC" w:rsidP="00265014">
                      <w:pPr>
                        <w:jc w:val="center"/>
                      </w:pPr>
                      <w:r>
                        <w:rPr>
                          <w:b/>
                          <w:bCs/>
                          <w:color w:val="FF0000"/>
                          <w:szCs w:val="26"/>
                        </w:rPr>
                        <w:fldChar w:fldCharType="end"/>
                      </w:r>
                    </w:p>
                  </w:txbxContent>
                </v:textbox>
              </v:rect>
            </w:pict>
          </mc:Fallback>
        </mc:AlternateContent>
      </w:r>
    </w:p>
    <w:p w14:paraId="300B173F" w14:textId="485043FF" w:rsidR="000730A4" w:rsidRDefault="000730A4" w:rsidP="004765E6">
      <w:pPr>
        <w:pBdr>
          <w:top w:val="dashed" w:sz="24" w:space="1" w:color="FF0000"/>
          <w:left w:val="dashed" w:sz="24" w:space="8" w:color="FF0000"/>
          <w:bottom w:val="dashed" w:sz="24" w:space="1" w:color="FF0000"/>
          <w:right w:val="dashed" w:sz="24" w:space="8" w:color="FF0000"/>
        </w:pBdr>
        <w:sectPr w:rsidR="000730A4" w:rsidSect="0083542A">
          <w:pgSz w:w="16838" w:h="11906" w:orient="landscape"/>
          <w:pgMar w:top="851" w:right="397" w:bottom="0" w:left="397" w:header="709" w:footer="709" w:gutter="0"/>
          <w:pgNumType w:start="0"/>
          <w:cols w:space="708"/>
          <w:titlePg/>
          <w:docGrid w:linePitch="360"/>
        </w:sectPr>
      </w:pPr>
    </w:p>
    <w:p w14:paraId="6D5D827B" w14:textId="1DE1D0D6" w:rsidR="00B401B0" w:rsidRDefault="00783604"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967488" behindDoc="0" locked="0" layoutInCell="1" allowOverlap="1" wp14:anchorId="348E83DE" wp14:editId="2B0E28D6">
                <wp:simplePos x="0" y="0"/>
                <wp:positionH relativeFrom="column">
                  <wp:posOffset>3810</wp:posOffset>
                </wp:positionH>
                <wp:positionV relativeFrom="paragraph">
                  <wp:posOffset>155575</wp:posOffset>
                </wp:positionV>
                <wp:extent cx="971550" cy="360000"/>
                <wp:effectExtent l="133350" t="133350" r="152400" b="154940"/>
                <wp:wrapNone/>
                <wp:docPr id="257" name="Flowchart: Punched Tape 257"/>
                <wp:cNvGraphicFramePr/>
                <a:graphic xmlns:a="http://schemas.openxmlformats.org/drawingml/2006/main">
                  <a:graphicData uri="http://schemas.microsoft.com/office/word/2010/wordprocessingShape">
                    <wps:wsp>
                      <wps:cNvSpPr/>
                      <wps:spPr>
                        <a:xfrm>
                          <a:off x="0" y="0"/>
                          <a:ext cx="971550" cy="36000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84" w:name="_5.1_Templates_1"/>
                          <w:bookmarkEnd w:id="84"/>
                          <w:p w14:paraId="1F4C41A8" w14:textId="4FF7FD2F" w:rsidR="000422DC" w:rsidRPr="00EA44D1" w:rsidRDefault="000422DC" w:rsidP="00487BDD">
                            <w:pPr>
                              <w:pStyle w:val="Heading1"/>
                              <w:rPr>
                                <w:rStyle w:val="Hyperlink"/>
                              </w:rPr>
                            </w:pPr>
                            <w:r>
                              <w:fldChar w:fldCharType="begin"/>
                            </w:r>
                            <w:r>
                              <w:instrText>HYPERLINK  \l "_5.1_Templates" \o "5.1 Templates"</w:instrText>
                            </w:r>
                            <w:r>
                              <w:fldChar w:fldCharType="separate"/>
                            </w:r>
                            <w:r w:rsidRPr="00487BDD">
                              <w:rPr>
                                <w:rStyle w:val="Hyperlink"/>
                              </w:rPr>
                              <w:t>5.1 Templates</w:t>
                            </w:r>
                            <w:r>
                              <w:fldChar w:fldCharType="end"/>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83DE" id="Flowchart: Punched Tape 257" o:spid="_x0000_s1172" type="#_x0000_t122" style="position:absolute;margin-left:.3pt;margin-top:12.25pt;width:76.5pt;height:2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" fillcolor="white [3212]" strokecolor="#1f3763 [1604]" strokeweight="1pt">
                <v:textbox inset="1mm,0,,0">
                  <w:txbxContent>
                    <w:bookmarkStart w:id="152" w:name="_5.1_Templates_1"/>
                    <w:bookmarkEnd w:id="152"/>
                    <w:p w14:paraId="1F4C41A8" w14:textId="4FF7FD2F" w:rsidR="000422DC" w:rsidRPr="00EA44D1" w:rsidRDefault="000422DC" w:rsidP="00487BDD">
                      <w:pPr>
                        <w:pStyle w:val="Heading1"/>
                        <w:rPr>
                          <w:rStyle w:val="Hyperlink"/>
                        </w:rPr>
                      </w:pPr>
                      <w:r>
                        <w:fldChar w:fldCharType="begin"/>
                      </w:r>
                      <w:r>
                        <w:instrText>HYPERLINK  \l "_5.1_Templates" \o "5.1 Templates"</w:instrText>
                      </w:r>
                      <w:r>
                        <w:fldChar w:fldCharType="separate"/>
                      </w:r>
                      <w:r w:rsidRPr="00487BDD">
                        <w:rPr>
                          <w:rStyle w:val="Hyperlink"/>
                        </w:rPr>
                        <w:t>5.1 Templates</w:t>
                      </w:r>
                      <w:r>
                        <w:fldChar w:fldCharType="end"/>
                      </w:r>
                    </w:p>
                  </w:txbxContent>
                </v:textbox>
              </v:shape>
            </w:pict>
          </mc:Fallback>
        </mc:AlternateContent>
      </w:r>
      <w:r w:rsidR="00CF3AB5">
        <w:rPr>
          <w:noProof/>
        </w:rPr>
        <mc:AlternateContent>
          <mc:Choice Requires="wps">
            <w:drawing>
              <wp:anchor distT="0" distB="0" distL="114300" distR="114300" simplePos="0" relativeHeight="251971584" behindDoc="0" locked="0" layoutInCell="1" allowOverlap="1" wp14:anchorId="6A74897E" wp14:editId="5941724E">
                <wp:simplePos x="0" y="0"/>
                <wp:positionH relativeFrom="column">
                  <wp:posOffset>-163830</wp:posOffset>
                </wp:positionH>
                <wp:positionV relativeFrom="paragraph">
                  <wp:posOffset>-445770</wp:posOffset>
                </wp:positionV>
                <wp:extent cx="1108710" cy="371475"/>
                <wp:effectExtent l="19050" t="0" r="34290" b="28575"/>
                <wp:wrapNone/>
                <wp:docPr id="259" name="Double Wave 259"/>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FC222" w14:textId="77777777" w:rsidR="000422DC" w:rsidRPr="001227D1" w:rsidRDefault="00000000" w:rsidP="00BD15F5">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897E" id="Double Wave 259" o:spid="_x0000_s1173" type="#_x0000_t188" style="position:absolute;margin-left:-12.9pt;margin-top:-35.1pt;width:87.3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" adj="1350,10635" fillcolor="#bfbfbf [2412]" strokecolor="#1f3763 [1604]" strokeweight="1pt">
                <v:textbox>
                  <w:txbxContent>
                    <w:p w14:paraId="285FC222" w14:textId="77777777" w:rsidR="000422DC" w:rsidRPr="001227D1" w:rsidRDefault="00000000" w:rsidP="00BD15F5">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CF3AB5">
        <w:rPr>
          <w:noProof/>
        </w:rPr>
        <mc:AlternateContent>
          <mc:Choice Requires="wps">
            <w:drawing>
              <wp:anchor distT="0" distB="0" distL="114300" distR="114300" simplePos="0" relativeHeight="251975680" behindDoc="0" locked="0" layoutInCell="1" allowOverlap="1" wp14:anchorId="03B45A08" wp14:editId="3ECB0F00">
                <wp:simplePos x="0" y="0"/>
                <wp:positionH relativeFrom="column">
                  <wp:posOffset>9448165</wp:posOffset>
                </wp:positionH>
                <wp:positionV relativeFrom="paragraph">
                  <wp:posOffset>-459105</wp:posOffset>
                </wp:positionV>
                <wp:extent cx="885190" cy="371475"/>
                <wp:effectExtent l="19050" t="0" r="29210" b="28575"/>
                <wp:wrapNone/>
                <wp:docPr id="261" name="Double Wave 261"/>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7BD485F6" w14:textId="77777777" w:rsidR="000422DC" w:rsidRPr="001227D1" w:rsidRDefault="00000000" w:rsidP="00BD15F5">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5A08" id="Double Wave 261" o:spid="_x0000_s1174" type="#_x0000_t188" style="position:absolute;margin-left:743.95pt;margin-top:-36.15pt;width:69.7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" adj="1350,10635" fillcolor="#bfbfbf" strokecolor="#2f528f" strokeweight="1pt">
                <v:textbox>
                  <w:txbxContent>
                    <w:p w14:paraId="7BD485F6" w14:textId="77777777" w:rsidR="000422DC" w:rsidRPr="001227D1" w:rsidRDefault="00000000" w:rsidP="00BD15F5">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A6128F">
        <w:rPr>
          <w:noProof/>
        </w:rPr>
        <mc:AlternateContent>
          <mc:Choice Requires="wps">
            <w:drawing>
              <wp:anchor distT="0" distB="0" distL="114300" distR="114300" simplePos="0" relativeHeight="251965440" behindDoc="0" locked="0" layoutInCell="1" allowOverlap="1" wp14:anchorId="1255BDCB" wp14:editId="0F0B45B9">
                <wp:simplePos x="0" y="0"/>
                <wp:positionH relativeFrom="margin">
                  <wp:align>center</wp:align>
                </wp:positionH>
                <wp:positionV relativeFrom="margin">
                  <wp:posOffset>-457200</wp:posOffset>
                </wp:positionV>
                <wp:extent cx="3492000" cy="394335"/>
                <wp:effectExtent l="19050" t="19050" r="32385" b="43815"/>
                <wp:wrapNone/>
                <wp:docPr id="256" name="Flowchart: Multidocument 256"/>
                <wp:cNvGraphicFramePr/>
                <a:graphic xmlns:a="http://schemas.openxmlformats.org/drawingml/2006/main">
                  <a:graphicData uri="http://schemas.microsoft.com/office/word/2010/wordprocessingShape">
                    <wps:wsp>
                      <wps:cNvSpPr/>
                      <wps:spPr>
                        <a:xfrm>
                          <a:off x="0" y="0"/>
                          <a:ext cx="3492000" cy="394335"/>
                        </a:xfrm>
                        <a:custGeom>
                          <a:avLst/>
                          <a:gdLst>
                            <a:gd name="connsiteX0" fmla="*/ 0 w 3492000"/>
                            <a:gd name="connsiteY0" fmla="*/ 379401 h 394335"/>
                            <a:gd name="connsiteX1" fmla="*/ 3006191 w 3492000"/>
                            <a:gd name="connsiteY1" fmla="*/ 329014 h 394335"/>
                            <a:gd name="connsiteX2" fmla="*/ 3006191 w 3492000"/>
                            <a:gd name="connsiteY2" fmla="*/ 67091 h 394335"/>
                            <a:gd name="connsiteX3" fmla="*/ 2565283 w 3492000"/>
                            <a:gd name="connsiteY3" fmla="*/ 67091 h 394335"/>
                            <a:gd name="connsiteX4" fmla="*/ 2154437 w 3492000"/>
                            <a:gd name="connsiteY4" fmla="*/ 67091 h 394335"/>
                            <a:gd name="connsiteX5" fmla="*/ 1683467 w 3492000"/>
                            <a:gd name="connsiteY5" fmla="*/ 67091 h 394335"/>
                            <a:gd name="connsiteX6" fmla="*/ 1122311 w 3492000"/>
                            <a:gd name="connsiteY6" fmla="*/ 67091 h 394335"/>
                            <a:gd name="connsiteX7" fmla="*/ 651341 w 3492000"/>
                            <a:gd name="connsiteY7" fmla="*/ 67091 h 394335"/>
                            <a:gd name="connsiteX8" fmla="*/ 0 w 3492000"/>
                            <a:gd name="connsiteY8" fmla="*/ 67091 h 394335"/>
                            <a:gd name="connsiteX9" fmla="*/ 0 w 3492000"/>
                            <a:gd name="connsiteY9" fmla="*/ 379401 h 394335"/>
                            <a:gd name="connsiteX10" fmla="*/ 247673 w 3492000"/>
                            <a:gd name="connsiteY10" fmla="*/ 67091 h 394335"/>
                            <a:gd name="connsiteX11" fmla="*/ 247673 w 3492000"/>
                            <a:gd name="connsiteY11" fmla="*/ 33135 h 394335"/>
                            <a:gd name="connsiteX12" fmla="*/ 785092 w 3492000"/>
                            <a:gd name="connsiteY12" fmla="*/ 33135 h 394335"/>
                            <a:gd name="connsiteX13" fmla="*/ 1412080 w 3492000"/>
                            <a:gd name="connsiteY13" fmla="*/ 33135 h 394335"/>
                            <a:gd name="connsiteX14" fmla="*/ 2009212 w 3492000"/>
                            <a:gd name="connsiteY14" fmla="*/ 33135 h 394335"/>
                            <a:gd name="connsiteX15" fmla="*/ 2516775 w 3492000"/>
                            <a:gd name="connsiteY15" fmla="*/ 33135 h 394335"/>
                            <a:gd name="connsiteX16" fmla="*/ 3233333 w 3492000"/>
                            <a:gd name="connsiteY16" fmla="*/ 33135 h 394335"/>
                            <a:gd name="connsiteX17" fmla="*/ 3233333 w 3492000"/>
                            <a:gd name="connsiteY17" fmla="*/ 296700 h 394335"/>
                            <a:gd name="connsiteX18" fmla="*/ 3006191 w 3492000"/>
                            <a:gd name="connsiteY18" fmla="*/ 298526 h 394335"/>
                            <a:gd name="connsiteX19" fmla="*/ 3006191 w 3492000"/>
                            <a:gd name="connsiteY19" fmla="*/ 67091 h 394335"/>
                            <a:gd name="connsiteX20" fmla="*/ 2454487 w 3492000"/>
                            <a:gd name="connsiteY20" fmla="*/ 67091 h 394335"/>
                            <a:gd name="connsiteX21" fmla="*/ 1985539 w 3492000"/>
                            <a:gd name="connsiteY21" fmla="*/ 67091 h 394335"/>
                            <a:gd name="connsiteX22" fmla="*/ 1516591 w 3492000"/>
                            <a:gd name="connsiteY22" fmla="*/ 67091 h 394335"/>
                            <a:gd name="connsiteX23" fmla="*/ 937303 w 3492000"/>
                            <a:gd name="connsiteY23" fmla="*/ 67091 h 394335"/>
                            <a:gd name="connsiteX24" fmla="*/ 247673 w 3492000"/>
                            <a:gd name="connsiteY24" fmla="*/ 67091 h 394335"/>
                            <a:gd name="connsiteX25" fmla="*/ 480473 w 3492000"/>
                            <a:gd name="connsiteY25" fmla="*/ 33135 h 394335"/>
                            <a:gd name="connsiteX26" fmla="*/ 480473 w 3492000"/>
                            <a:gd name="connsiteY26" fmla="*/ 0 h 394335"/>
                            <a:gd name="connsiteX27" fmla="*/ 1042625 w 3492000"/>
                            <a:gd name="connsiteY27" fmla="*/ 0 h 394335"/>
                            <a:gd name="connsiteX28" fmla="*/ 1574661 w 3492000"/>
                            <a:gd name="connsiteY28" fmla="*/ 0 h 394335"/>
                            <a:gd name="connsiteX29" fmla="*/ 1986236 w 3492000"/>
                            <a:gd name="connsiteY29" fmla="*/ 0 h 394335"/>
                            <a:gd name="connsiteX30" fmla="*/ 2548388 w 3492000"/>
                            <a:gd name="connsiteY30" fmla="*/ 0 h 394335"/>
                            <a:gd name="connsiteX31" fmla="*/ 3492000 w 3492000"/>
                            <a:gd name="connsiteY31" fmla="*/ 0 h 394335"/>
                            <a:gd name="connsiteX32" fmla="*/ 3492000 w 3492000"/>
                            <a:gd name="connsiteY32" fmla="*/ 262743 h 394335"/>
                            <a:gd name="connsiteX33" fmla="*/ 3233333 w 3492000"/>
                            <a:gd name="connsiteY33" fmla="*/ 264113 h 394335"/>
                            <a:gd name="connsiteX34" fmla="*/ 3233333 w 3492000"/>
                            <a:gd name="connsiteY34" fmla="*/ 33135 h 394335"/>
                            <a:gd name="connsiteX35" fmla="*/ 2765347 w 3492000"/>
                            <a:gd name="connsiteY35" fmla="*/ 33135 h 394335"/>
                            <a:gd name="connsiteX36" fmla="*/ 2242303 w 3492000"/>
                            <a:gd name="connsiteY36" fmla="*/ 33135 h 394335"/>
                            <a:gd name="connsiteX37" fmla="*/ 1664203 w 3492000"/>
                            <a:gd name="connsiteY37" fmla="*/ 33135 h 394335"/>
                            <a:gd name="connsiteX38" fmla="*/ 1113631 w 3492000"/>
                            <a:gd name="connsiteY38" fmla="*/ 33135 h 394335"/>
                            <a:gd name="connsiteX39" fmla="*/ 480473 w 3492000"/>
                            <a:gd name="connsiteY39" fmla="*/ 33135 h 394335"/>
                            <a:gd name="connsiteX0" fmla="*/ 0 w 3492000"/>
                            <a:gd name="connsiteY0" fmla="*/ 67091 h 394335"/>
                            <a:gd name="connsiteX1" fmla="*/ 501032 w 3492000"/>
                            <a:gd name="connsiteY1" fmla="*/ 67091 h 394335"/>
                            <a:gd name="connsiteX2" fmla="*/ 1032126 w 3492000"/>
                            <a:gd name="connsiteY2" fmla="*/ 67091 h 394335"/>
                            <a:gd name="connsiteX3" fmla="*/ 1473034 w 3492000"/>
                            <a:gd name="connsiteY3" fmla="*/ 67091 h 394335"/>
                            <a:gd name="connsiteX4" fmla="*/ 1974065 w 3492000"/>
                            <a:gd name="connsiteY4" fmla="*/ 67091 h 394335"/>
                            <a:gd name="connsiteX5" fmla="*/ 2384912 w 3492000"/>
                            <a:gd name="connsiteY5" fmla="*/ 67091 h 394335"/>
                            <a:gd name="connsiteX6" fmla="*/ 3006191 w 3492000"/>
                            <a:gd name="connsiteY6" fmla="*/ 67091 h 394335"/>
                            <a:gd name="connsiteX7" fmla="*/ 3006191 w 3492000"/>
                            <a:gd name="connsiteY7" fmla="*/ 329014 h 394335"/>
                            <a:gd name="connsiteX8" fmla="*/ 0 w 3492000"/>
                            <a:gd name="connsiteY8" fmla="*/ 379401 h 394335"/>
                            <a:gd name="connsiteX9" fmla="*/ 0 w 3492000"/>
                            <a:gd name="connsiteY9" fmla="*/ 67091 h 394335"/>
                            <a:gd name="connsiteX10" fmla="*/ 247673 w 3492000"/>
                            <a:gd name="connsiteY10" fmla="*/ 67091 h 394335"/>
                            <a:gd name="connsiteX11" fmla="*/ 247673 w 3492000"/>
                            <a:gd name="connsiteY11" fmla="*/ 33135 h 394335"/>
                            <a:gd name="connsiteX12" fmla="*/ 874662 w 3492000"/>
                            <a:gd name="connsiteY12" fmla="*/ 33135 h 394335"/>
                            <a:gd name="connsiteX13" fmla="*/ 1412080 w 3492000"/>
                            <a:gd name="connsiteY13" fmla="*/ 33135 h 394335"/>
                            <a:gd name="connsiteX14" fmla="*/ 2039069 w 3492000"/>
                            <a:gd name="connsiteY14" fmla="*/ 33135 h 394335"/>
                            <a:gd name="connsiteX15" fmla="*/ 2576488 w 3492000"/>
                            <a:gd name="connsiteY15" fmla="*/ 33135 h 394335"/>
                            <a:gd name="connsiteX16" fmla="*/ 3233333 w 3492000"/>
                            <a:gd name="connsiteY16" fmla="*/ 33135 h 394335"/>
                            <a:gd name="connsiteX17" fmla="*/ 3233333 w 3492000"/>
                            <a:gd name="connsiteY17" fmla="*/ 296700 h 394335"/>
                            <a:gd name="connsiteX18" fmla="*/ 3006191 w 3492000"/>
                            <a:gd name="connsiteY18" fmla="*/ 298526 h 394335"/>
                            <a:gd name="connsiteX19" fmla="*/ 480473 w 3492000"/>
                            <a:gd name="connsiteY19" fmla="*/ 33135 h 394335"/>
                            <a:gd name="connsiteX20" fmla="*/ 480473 w 3492000"/>
                            <a:gd name="connsiteY20" fmla="*/ 0 h 394335"/>
                            <a:gd name="connsiteX21" fmla="*/ 922164 w 3492000"/>
                            <a:gd name="connsiteY21" fmla="*/ 0 h 394335"/>
                            <a:gd name="connsiteX22" fmla="*/ 1333739 w 3492000"/>
                            <a:gd name="connsiteY22" fmla="*/ 0 h 394335"/>
                            <a:gd name="connsiteX23" fmla="*/ 1895891 w 3492000"/>
                            <a:gd name="connsiteY23" fmla="*/ 0 h 394335"/>
                            <a:gd name="connsiteX24" fmla="*/ 2458042 w 3492000"/>
                            <a:gd name="connsiteY24" fmla="*/ 0 h 394335"/>
                            <a:gd name="connsiteX25" fmla="*/ 2899733 w 3492000"/>
                            <a:gd name="connsiteY25" fmla="*/ 0 h 394335"/>
                            <a:gd name="connsiteX26" fmla="*/ 3492000 w 3492000"/>
                            <a:gd name="connsiteY26" fmla="*/ 0 h 394335"/>
                            <a:gd name="connsiteX27" fmla="*/ 3492000 w 3492000"/>
                            <a:gd name="connsiteY27" fmla="*/ 262743 h 394335"/>
                            <a:gd name="connsiteX28" fmla="*/ 3233333 w 3492000"/>
                            <a:gd name="connsiteY28" fmla="*/ 264113 h 394335"/>
                            <a:gd name="connsiteX0" fmla="*/ 0 w 3492000"/>
                            <a:gd name="connsiteY0" fmla="*/ 379401 h 394335"/>
                            <a:gd name="connsiteX1" fmla="*/ 3006191 w 3492000"/>
                            <a:gd name="connsiteY1" fmla="*/ 329014 h 394335"/>
                            <a:gd name="connsiteX2" fmla="*/ 3006191 w 3492000"/>
                            <a:gd name="connsiteY2" fmla="*/ 298526 h 394335"/>
                            <a:gd name="connsiteX3" fmla="*/ 3233333 w 3492000"/>
                            <a:gd name="connsiteY3" fmla="*/ 296700 h 394335"/>
                            <a:gd name="connsiteX4" fmla="*/ 3233333 w 3492000"/>
                            <a:gd name="connsiteY4" fmla="*/ 264113 h 394335"/>
                            <a:gd name="connsiteX5" fmla="*/ 3492000 w 3492000"/>
                            <a:gd name="connsiteY5" fmla="*/ 262743 h 394335"/>
                            <a:gd name="connsiteX6" fmla="*/ 3492000 w 3492000"/>
                            <a:gd name="connsiteY6" fmla="*/ 0 h 394335"/>
                            <a:gd name="connsiteX7" fmla="*/ 3020194 w 3492000"/>
                            <a:gd name="connsiteY7" fmla="*/ 0 h 394335"/>
                            <a:gd name="connsiteX8" fmla="*/ 2458042 w 3492000"/>
                            <a:gd name="connsiteY8" fmla="*/ 0 h 394335"/>
                            <a:gd name="connsiteX9" fmla="*/ 1956121 w 3492000"/>
                            <a:gd name="connsiteY9" fmla="*/ 0 h 394335"/>
                            <a:gd name="connsiteX10" fmla="*/ 1424085 w 3492000"/>
                            <a:gd name="connsiteY10" fmla="*/ 0 h 394335"/>
                            <a:gd name="connsiteX11" fmla="*/ 922164 w 3492000"/>
                            <a:gd name="connsiteY11" fmla="*/ 0 h 394335"/>
                            <a:gd name="connsiteX12" fmla="*/ 480473 w 3492000"/>
                            <a:gd name="connsiteY12" fmla="*/ 0 h 394335"/>
                            <a:gd name="connsiteX13" fmla="*/ 480473 w 3492000"/>
                            <a:gd name="connsiteY13" fmla="*/ 33135 h 394335"/>
                            <a:gd name="connsiteX14" fmla="*/ 247673 w 3492000"/>
                            <a:gd name="connsiteY14" fmla="*/ 33135 h 394335"/>
                            <a:gd name="connsiteX15" fmla="*/ 247673 w 3492000"/>
                            <a:gd name="connsiteY15" fmla="*/ 67091 h 394335"/>
                            <a:gd name="connsiteX16" fmla="*/ 0 w 3492000"/>
                            <a:gd name="connsiteY16" fmla="*/ 67091 h 394335"/>
                            <a:gd name="connsiteX17" fmla="*/ 0 w 3492000"/>
                            <a:gd name="connsiteY17"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92000" h="394335" stroke="0" extrusionOk="0">
                              <a:moveTo>
                                <a:pt x="0" y="379401"/>
                              </a:moveTo>
                              <a:cubicBezTo>
                                <a:pt x="1495924" y="423717"/>
                                <a:pt x="1522398" y="344071"/>
                                <a:pt x="3006191" y="329014"/>
                              </a:cubicBezTo>
                              <a:cubicBezTo>
                                <a:pt x="2980018" y="199099"/>
                                <a:pt x="3016622" y="162689"/>
                                <a:pt x="3006191" y="67091"/>
                              </a:cubicBezTo>
                              <a:cubicBezTo>
                                <a:pt x="2809477" y="112814"/>
                                <a:pt x="2756486" y="15857"/>
                                <a:pt x="2565283" y="67091"/>
                              </a:cubicBezTo>
                              <a:cubicBezTo>
                                <a:pt x="2374080" y="118325"/>
                                <a:pt x="2289987" y="32667"/>
                                <a:pt x="2154437" y="67091"/>
                              </a:cubicBezTo>
                              <a:cubicBezTo>
                                <a:pt x="2018887" y="101515"/>
                                <a:pt x="1827489" y="21483"/>
                                <a:pt x="1683467" y="67091"/>
                              </a:cubicBezTo>
                              <a:cubicBezTo>
                                <a:pt x="1539445" y="112699"/>
                                <a:pt x="1313718" y="36868"/>
                                <a:pt x="1122311" y="67091"/>
                              </a:cubicBezTo>
                              <a:cubicBezTo>
                                <a:pt x="930904" y="97314"/>
                                <a:pt x="777847" y="35521"/>
                                <a:pt x="651341" y="67091"/>
                              </a:cubicBezTo>
                              <a:cubicBezTo>
                                <a:pt x="524835" y="98661"/>
                                <a:pt x="134129" y="26968"/>
                                <a:pt x="0" y="67091"/>
                              </a:cubicBezTo>
                              <a:cubicBezTo>
                                <a:pt x="11312" y="192626"/>
                                <a:pt x="-19524" y="312211"/>
                                <a:pt x="0" y="379401"/>
                              </a:cubicBezTo>
                              <a:close/>
                              <a:moveTo>
                                <a:pt x="247673" y="67091"/>
                              </a:moveTo>
                              <a:cubicBezTo>
                                <a:pt x="244810" y="55960"/>
                                <a:pt x="248630" y="46933"/>
                                <a:pt x="247673" y="33135"/>
                              </a:cubicBezTo>
                              <a:cubicBezTo>
                                <a:pt x="463443" y="-30382"/>
                                <a:pt x="540264" y="88264"/>
                                <a:pt x="785092" y="33135"/>
                              </a:cubicBezTo>
                              <a:cubicBezTo>
                                <a:pt x="1029920" y="-21994"/>
                                <a:pt x="1268440" y="102678"/>
                                <a:pt x="1412080" y="33135"/>
                              </a:cubicBezTo>
                              <a:cubicBezTo>
                                <a:pt x="1555720" y="-36408"/>
                                <a:pt x="1777627" y="51041"/>
                                <a:pt x="2009212" y="33135"/>
                              </a:cubicBezTo>
                              <a:cubicBezTo>
                                <a:pt x="2240797" y="15229"/>
                                <a:pt x="2299727" y="34005"/>
                                <a:pt x="2516775" y="33135"/>
                              </a:cubicBezTo>
                              <a:cubicBezTo>
                                <a:pt x="2733823" y="32265"/>
                                <a:pt x="3007957" y="55940"/>
                                <a:pt x="3233333" y="33135"/>
                              </a:cubicBezTo>
                              <a:cubicBezTo>
                                <a:pt x="3253275" y="93256"/>
                                <a:pt x="3213670" y="225758"/>
                                <a:pt x="3233333" y="296700"/>
                              </a:cubicBezTo>
                              <a:cubicBezTo>
                                <a:pt x="3184823" y="319075"/>
                                <a:pt x="3081030" y="295720"/>
                                <a:pt x="3006191" y="298526"/>
                              </a:cubicBezTo>
                              <a:cubicBezTo>
                                <a:pt x="2995846" y="189501"/>
                                <a:pt x="3011132" y="125321"/>
                                <a:pt x="3006191" y="67091"/>
                              </a:cubicBezTo>
                              <a:cubicBezTo>
                                <a:pt x="2822554" y="115972"/>
                                <a:pt x="2637761" y="66139"/>
                                <a:pt x="2454487" y="67091"/>
                              </a:cubicBezTo>
                              <a:cubicBezTo>
                                <a:pt x="2271213" y="68043"/>
                                <a:pt x="2105134" y="63163"/>
                                <a:pt x="1985539" y="67091"/>
                              </a:cubicBezTo>
                              <a:cubicBezTo>
                                <a:pt x="1865944" y="71019"/>
                                <a:pt x="1641133" y="21174"/>
                                <a:pt x="1516591" y="67091"/>
                              </a:cubicBezTo>
                              <a:cubicBezTo>
                                <a:pt x="1392049" y="113008"/>
                                <a:pt x="1140780" y="64093"/>
                                <a:pt x="937303" y="67091"/>
                              </a:cubicBezTo>
                              <a:cubicBezTo>
                                <a:pt x="733826" y="70089"/>
                                <a:pt x="434618" y="38492"/>
                                <a:pt x="247673" y="67091"/>
                              </a:cubicBezTo>
                              <a:close/>
                              <a:moveTo>
                                <a:pt x="480473" y="33135"/>
                              </a:moveTo>
                              <a:cubicBezTo>
                                <a:pt x="477526" y="19911"/>
                                <a:pt x="482105" y="12929"/>
                                <a:pt x="480473" y="0"/>
                              </a:cubicBezTo>
                              <a:cubicBezTo>
                                <a:pt x="681171" y="-2772"/>
                                <a:pt x="839678" y="55870"/>
                                <a:pt x="1042625" y="0"/>
                              </a:cubicBezTo>
                              <a:cubicBezTo>
                                <a:pt x="1245572" y="-55870"/>
                                <a:pt x="1354782" y="41900"/>
                                <a:pt x="1574661" y="0"/>
                              </a:cubicBezTo>
                              <a:cubicBezTo>
                                <a:pt x="1794540" y="-41900"/>
                                <a:pt x="1889898" y="12017"/>
                                <a:pt x="1986236" y="0"/>
                              </a:cubicBezTo>
                              <a:cubicBezTo>
                                <a:pt x="2082575" y="-12017"/>
                                <a:pt x="2279882" y="14773"/>
                                <a:pt x="2548388" y="0"/>
                              </a:cubicBezTo>
                              <a:cubicBezTo>
                                <a:pt x="2816894" y="-14773"/>
                                <a:pt x="3276658" y="14721"/>
                                <a:pt x="3492000" y="0"/>
                              </a:cubicBezTo>
                              <a:cubicBezTo>
                                <a:pt x="3516259" y="93997"/>
                                <a:pt x="3471325" y="157832"/>
                                <a:pt x="3492000" y="262743"/>
                              </a:cubicBezTo>
                              <a:cubicBezTo>
                                <a:pt x="3425862" y="287299"/>
                                <a:pt x="3310933" y="242660"/>
                                <a:pt x="3233333" y="264113"/>
                              </a:cubicBezTo>
                              <a:cubicBezTo>
                                <a:pt x="3210655" y="162954"/>
                                <a:pt x="3250833" y="97088"/>
                                <a:pt x="3233333" y="33135"/>
                              </a:cubicBezTo>
                              <a:cubicBezTo>
                                <a:pt x="3054615" y="33400"/>
                                <a:pt x="2865343" y="4266"/>
                                <a:pt x="2765347" y="33135"/>
                              </a:cubicBezTo>
                              <a:cubicBezTo>
                                <a:pt x="2665351" y="62004"/>
                                <a:pt x="2416790" y="15521"/>
                                <a:pt x="2242303" y="33135"/>
                              </a:cubicBezTo>
                              <a:cubicBezTo>
                                <a:pt x="2067816" y="50749"/>
                                <a:pt x="1944300" y="24472"/>
                                <a:pt x="1664203" y="33135"/>
                              </a:cubicBezTo>
                              <a:cubicBezTo>
                                <a:pt x="1384106" y="41798"/>
                                <a:pt x="1353988" y="20989"/>
                                <a:pt x="1113631" y="33135"/>
                              </a:cubicBezTo>
                              <a:cubicBezTo>
                                <a:pt x="873274" y="45281"/>
                                <a:pt x="789049" y="18058"/>
                                <a:pt x="480473" y="33135"/>
                              </a:cubicBezTo>
                              <a:close/>
                            </a:path>
                            <a:path w="3492000" h="394335" fill="none" extrusionOk="0">
                              <a:moveTo>
                                <a:pt x="0" y="67091"/>
                              </a:moveTo>
                              <a:cubicBezTo>
                                <a:pt x="110228" y="49077"/>
                                <a:pt x="344183" y="91218"/>
                                <a:pt x="501032" y="67091"/>
                              </a:cubicBezTo>
                              <a:cubicBezTo>
                                <a:pt x="657881" y="42964"/>
                                <a:pt x="826713" y="115293"/>
                                <a:pt x="1032126" y="67091"/>
                              </a:cubicBezTo>
                              <a:cubicBezTo>
                                <a:pt x="1237539" y="18889"/>
                                <a:pt x="1339192" y="77377"/>
                                <a:pt x="1473034" y="67091"/>
                              </a:cubicBezTo>
                              <a:cubicBezTo>
                                <a:pt x="1606876" y="56805"/>
                                <a:pt x="1848409" y="81108"/>
                                <a:pt x="1974065" y="67091"/>
                              </a:cubicBezTo>
                              <a:cubicBezTo>
                                <a:pt x="2099721" y="53074"/>
                                <a:pt x="2302527" y="74244"/>
                                <a:pt x="2384912" y="67091"/>
                              </a:cubicBezTo>
                              <a:cubicBezTo>
                                <a:pt x="2467297" y="59938"/>
                                <a:pt x="2772387" y="112995"/>
                                <a:pt x="3006191" y="67091"/>
                              </a:cubicBezTo>
                              <a:cubicBezTo>
                                <a:pt x="3035968" y="169187"/>
                                <a:pt x="2984331" y="240098"/>
                                <a:pt x="3006191" y="329014"/>
                              </a:cubicBezTo>
                              <a:cubicBezTo>
                                <a:pt x="1514492" y="330682"/>
                                <a:pt x="1513098" y="446366"/>
                                <a:pt x="0" y="379401"/>
                              </a:cubicBezTo>
                              <a:cubicBezTo>
                                <a:pt x="-29830" y="252607"/>
                                <a:pt x="14554" y="164271"/>
                                <a:pt x="0" y="67091"/>
                              </a:cubicBezTo>
                              <a:close/>
                              <a:moveTo>
                                <a:pt x="247673" y="67091"/>
                              </a:moveTo>
                              <a:cubicBezTo>
                                <a:pt x="244201" y="60119"/>
                                <a:pt x="249192" y="42392"/>
                                <a:pt x="247673" y="33135"/>
                              </a:cubicBezTo>
                              <a:cubicBezTo>
                                <a:pt x="418506" y="-40823"/>
                                <a:pt x="725067" y="98169"/>
                                <a:pt x="874662" y="33135"/>
                              </a:cubicBezTo>
                              <a:cubicBezTo>
                                <a:pt x="1024257" y="-31899"/>
                                <a:pt x="1287998" y="46365"/>
                                <a:pt x="1412080" y="33135"/>
                              </a:cubicBezTo>
                              <a:cubicBezTo>
                                <a:pt x="1536162" y="19905"/>
                                <a:pt x="1891986" y="83665"/>
                                <a:pt x="2039069" y="33135"/>
                              </a:cubicBezTo>
                              <a:cubicBezTo>
                                <a:pt x="2186152" y="-17395"/>
                                <a:pt x="2379934" y="62670"/>
                                <a:pt x="2576488" y="33135"/>
                              </a:cubicBezTo>
                              <a:cubicBezTo>
                                <a:pt x="2773042" y="3600"/>
                                <a:pt x="3023213" y="57940"/>
                                <a:pt x="3233333" y="33135"/>
                              </a:cubicBezTo>
                              <a:cubicBezTo>
                                <a:pt x="3254713" y="117125"/>
                                <a:pt x="3206724" y="181136"/>
                                <a:pt x="3233333" y="296700"/>
                              </a:cubicBezTo>
                              <a:cubicBezTo>
                                <a:pt x="3181659" y="312470"/>
                                <a:pt x="3069877" y="285764"/>
                                <a:pt x="3006191" y="298526"/>
                              </a:cubicBezTo>
                              <a:moveTo>
                                <a:pt x="480473" y="33135"/>
                              </a:moveTo>
                              <a:cubicBezTo>
                                <a:pt x="480047" y="19181"/>
                                <a:pt x="481970" y="11363"/>
                                <a:pt x="480473" y="0"/>
                              </a:cubicBezTo>
                              <a:cubicBezTo>
                                <a:pt x="689385" y="-33090"/>
                                <a:pt x="769453" y="21844"/>
                                <a:pt x="922164" y="0"/>
                              </a:cubicBezTo>
                              <a:cubicBezTo>
                                <a:pt x="1074875" y="-21844"/>
                                <a:pt x="1170524" y="19236"/>
                                <a:pt x="1333739" y="0"/>
                              </a:cubicBezTo>
                              <a:cubicBezTo>
                                <a:pt x="1496954" y="-19236"/>
                                <a:pt x="1757972" y="44927"/>
                                <a:pt x="1895891" y="0"/>
                              </a:cubicBezTo>
                              <a:cubicBezTo>
                                <a:pt x="2033810" y="-44927"/>
                                <a:pt x="2256715" y="10005"/>
                                <a:pt x="2458042" y="0"/>
                              </a:cubicBezTo>
                              <a:cubicBezTo>
                                <a:pt x="2659369" y="-10005"/>
                                <a:pt x="2806195" y="14883"/>
                                <a:pt x="2899733" y="0"/>
                              </a:cubicBezTo>
                              <a:cubicBezTo>
                                <a:pt x="2993271" y="-14883"/>
                                <a:pt x="3312482" y="32077"/>
                                <a:pt x="3492000" y="0"/>
                              </a:cubicBezTo>
                              <a:cubicBezTo>
                                <a:pt x="3506477" y="70801"/>
                                <a:pt x="3467291" y="169040"/>
                                <a:pt x="3492000" y="262743"/>
                              </a:cubicBezTo>
                              <a:cubicBezTo>
                                <a:pt x="3399372" y="263960"/>
                                <a:pt x="3320354" y="249422"/>
                                <a:pt x="3233333" y="264113"/>
                              </a:cubicBezTo>
                            </a:path>
                            <a:path w="3492000" h="394335" fill="none" stroke="0" extrusionOk="0">
                              <a:moveTo>
                                <a:pt x="0" y="379401"/>
                              </a:moveTo>
                              <a:cubicBezTo>
                                <a:pt x="1517565" y="416988"/>
                                <a:pt x="1502387" y="339977"/>
                                <a:pt x="3006191" y="329014"/>
                              </a:cubicBezTo>
                              <a:cubicBezTo>
                                <a:pt x="3006120" y="317260"/>
                                <a:pt x="3006359" y="304898"/>
                                <a:pt x="3006191" y="298526"/>
                              </a:cubicBezTo>
                              <a:cubicBezTo>
                                <a:pt x="3100601" y="289809"/>
                                <a:pt x="3144060" y="299561"/>
                                <a:pt x="3233333" y="296700"/>
                              </a:cubicBezTo>
                              <a:cubicBezTo>
                                <a:pt x="3229460" y="284590"/>
                                <a:pt x="3234646" y="275129"/>
                                <a:pt x="3233333" y="264113"/>
                              </a:cubicBezTo>
                              <a:cubicBezTo>
                                <a:pt x="3303196" y="256818"/>
                                <a:pt x="3394567" y="275862"/>
                                <a:pt x="3492000" y="262743"/>
                              </a:cubicBezTo>
                              <a:cubicBezTo>
                                <a:pt x="3462654" y="198617"/>
                                <a:pt x="3497592" y="106442"/>
                                <a:pt x="3492000" y="0"/>
                              </a:cubicBezTo>
                              <a:cubicBezTo>
                                <a:pt x="3377117" y="47791"/>
                                <a:pt x="3143024" y="-4732"/>
                                <a:pt x="3020194" y="0"/>
                              </a:cubicBezTo>
                              <a:cubicBezTo>
                                <a:pt x="2897364" y="4732"/>
                                <a:pt x="2672005" y="-37196"/>
                                <a:pt x="2458042" y="0"/>
                              </a:cubicBezTo>
                              <a:cubicBezTo>
                                <a:pt x="2244079" y="37196"/>
                                <a:pt x="2071851" y="-18849"/>
                                <a:pt x="1956121" y="0"/>
                              </a:cubicBezTo>
                              <a:cubicBezTo>
                                <a:pt x="1840391" y="18849"/>
                                <a:pt x="1606029" y="-29228"/>
                                <a:pt x="1424085" y="0"/>
                              </a:cubicBezTo>
                              <a:cubicBezTo>
                                <a:pt x="1242141" y="29228"/>
                                <a:pt x="1025932" y="-30476"/>
                                <a:pt x="922164" y="0"/>
                              </a:cubicBezTo>
                              <a:cubicBezTo>
                                <a:pt x="818396" y="30476"/>
                                <a:pt x="653547" y="-43926"/>
                                <a:pt x="480473" y="0"/>
                              </a:cubicBezTo>
                              <a:cubicBezTo>
                                <a:pt x="480796" y="16173"/>
                                <a:pt x="477231" y="26114"/>
                                <a:pt x="480473" y="33135"/>
                              </a:cubicBezTo>
                              <a:cubicBezTo>
                                <a:pt x="399617" y="60832"/>
                                <a:pt x="322884" y="14631"/>
                                <a:pt x="247673" y="33135"/>
                              </a:cubicBezTo>
                              <a:cubicBezTo>
                                <a:pt x="250676" y="49655"/>
                                <a:pt x="243932" y="57641"/>
                                <a:pt x="247673" y="67091"/>
                              </a:cubicBezTo>
                              <a:cubicBezTo>
                                <a:pt x="159972" y="88183"/>
                                <a:pt x="116007" y="58075"/>
                                <a:pt x="0" y="67091"/>
                              </a:cubicBezTo>
                              <a:cubicBezTo>
                                <a:pt x="33845" y="186284"/>
                                <a:pt x="-25223" y="312140"/>
                                <a:pt x="0" y="379401"/>
                              </a:cubicBezTo>
                              <a:close/>
                            </a:path>
                            <a:path w="3492000" h="394335" fill="none" stroke="0" extrusionOk="0">
                              <a:moveTo>
                                <a:pt x="0" y="67091"/>
                              </a:moveTo>
                              <a:cubicBezTo>
                                <a:pt x="122649" y="45386"/>
                                <a:pt x="241308" y="92507"/>
                                <a:pt x="470970" y="67091"/>
                              </a:cubicBezTo>
                              <a:cubicBezTo>
                                <a:pt x="700632" y="41675"/>
                                <a:pt x="769891" y="85580"/>
                                <a:pt x="911878" y="67091"/>
                              </a:cubicBezTo>
                              <a:cubicBezTo>
                                <a:pt x="1053865" y="48602"/>
                                <a:pt x="1288901" y="75065"/>
                                <a:pt x="1412910" y="67091"/>
                              </a:cubicBezTo>
                              <a:cubicBezTo>
                                <a:pt x="1536919" y="59117"/>
                                <a:pt x="1777789" y="108511"/>
                                <a:pt x="1883880" y="67091"/>
                              </a:cubicBezTo>
                              <a:cubicBezTo>
                                <a:pt x="1989971" y="25671"/>
                                <a:pt x="2203268" y="110871"/>
                                <a:pt x="2414973" y="67091"/>
                              </a:cubicBezTo>
                              <a:cubicBezTo>
                                <a:pt x="2626678" y="23311"/>
                                <a:pt x="2773404" y="67248"/>
                                <a:pt x="3006191" y="67091"/>
                              </a:cubicBezTo>
                              <a:cubicBezTo>
                                <a:pt x="3021797" y="163808"/>
                                <a:pt x="2979033" y="241499"/>
                                <a:pt x="3006191" y="329014"/>
                              </a:cubicBezTo>
                              <a:cubicBezTo>
                                <a:pt x="1494998" y="344220"/>
                                <a:pt x="1476778" y="428304"/>
                                <a:pt x="0" y="379401"/>
                              </a:cubicBezTo>
                              <a:cubicBezTo>
                                <a:pt x="-4544" y="311984"/>
                                <a:pt x="27986" y="136884"/>
                                <a:pt x="0" y="67091"/>
                              </a:cubicBezTo>
                              <a:close/>
                              <a:moveTo>
                                <a:pt x="247673" y="67091"/>
                              </a:moveTo>
                              <a:cubicBezTo>
                                <a:pt x="245846" y="59344"/>
                                <a:pt x="248490" y="49402"/>
                                <a:pt x="247673" y="33135"/>
                              </a:cubicBezTo>
                              <a:cubicBezTo>
                                <a:pt x="409461" y="32181"/>
                                <a:pt x="667614" y="79247"/>
                                <a:pt x="844805" y="33135"/>
                              </a:cubicBezTo>
                              <a:cubicBezTo>
                                <a:pt x="1021996" y="-12977"/>
                                <a:pt x="1368863" y="36115"/>
                                <a:pt x="1501650" y="33135"/>
                              </a:cubicBezTo>
                              <a:cubicBezTo>
                                <a:pt x="1634438" y="30155"/>
                                <a:pt x="1874162" y="54527"/>
                                <a:pt x="2068926" y="33135"/>
                              </a:cubicBezTo>
                              <a:cubicBezTo>
                                <a:pt x="2263690" y="11743"/>
                                <a:pt x="2394173" y="75481"/>
                                <a:pt x="2636201" y="33135"/>
                              </a:cubicBezTo>
                              <a:cubicBezTo>
                                <a:pt x="2878230" y="-9211"/>
                                <a:pt x="2995456" y="54888"/>
                                <a:pt x="3233333" y="33135"/>
                              </a:cubicBezTo>
                              <a:cubicBezTo>
                                <a:pt x="3244069" y="125265"/>
                                <a:pt x="3232466" y="212270"/>
                                <a:pt x="3233333" y="296700"/>
                              </a:cubicBezTo>
                              <a:cubicBezTo>
                                <a:pt x="3120362" y="310785"/>
                                <a:pt x="3077486" y="295876"/>
                                <a:pt x="3006191" y="298526"/>
                              </a:cubicBezTo>
                              <a:moveTo>
                                <a:pt x="480473" y="33135"/>
                              </a:moveTo>
                              <a:cubicBezTo>
                                <a:pt x="480258" y="21346"/>
                                <a:pt x="480906" y="14716"/>
                                <a:pt x="480473" y="0"/>
                              </a:cubicBezTo>
                              <a:cubicBezTo>
                                <a:pt x="711751" y="-1645"/>
                                <a:pt x="798749" y="61104"/>
                                <a:pt x="1042625" y="0"/>
                              </a:cubicBezTo>
                              <a:cubicBezTo>
                                <a:pt x="1286501" y="-61104"/>
                                <a:pt x="1330192" y="15787"/>
                                <a:pt x="1514431" y="0"/>
                              </a:cubicBezTo>
                              <a:cubicBezTo>
                                <a:pt x="1698670" y="-15787"/>
                                <a:pt x="1783880" y="30882"/>
                                <a:pt x="2046467" y="0"/>
                              </a:cubicBezTo>
                              <a:cubicBezTo>
                                <a:pt x="2309054" y="-30882"/>
                                <a:pt x="2423252" y="62724"/>
                                <a:pt x="2608619" y="0"/>
                              </a:cubicBezTo>
                              <a:cubicBezTo>
                                <a:pt x="2793986" y="-62724"/>
                                <a:pt x="2883019" y="511"/>
                                <a:pt x="3020194" y="0"/>
                              </a:cubicBezTo>
                              <a:cubicBezTo>
                                <a:pt x="3157370" y="-511"/>
                                <a:pt x="3330264" y="22088"/>
                                <a:pt x="3492000" y="0"/>
                              </a:cubicBezTo>
                              <a:cubicBezTo>
                                <a:pt x="3521741" y="75820"/>
                                <a:pt x="3476812" y="144469"/>
                                <a:pt x="3492000" y="262743"/>
                              </a:cubicBezTo>
                              <a:cubicBezTo>
                                <a:pt x="3379634" y="277306"/>
                                <a:pt x="3339741" y="242844"/>
                                <a:pt x="323333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4FAB9A1E" w14:textId="4A8054A8" w:rsidR="000422DC" w:rsidRPr="00EB471B" w:rsidRDefault="000422DC" w:rsidP="00A6128F">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5._TEMPLATES_&amp;" \o "5. TEMPLATES &amp; BUILDING BLOCK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5</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TEMPLATES &amp; BUILDING BLOCKS</w:t>
                            </w:r>
                          </w:p>
                          <w:p w14:paraId="0544583A" w14:textId="77777777" w:rsidR="000422DC" w:rsidRPr="00C4221F" w:rsidRDefault="000422DC" w:rsidP="00A6128F">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BDCB" id="Flowchart: Multidocument 256" o:spid="_x0000_s1175" type="#_x0000_t115" style="position:absolute;margin-left:0;margin-top:-36pt;width:274.95pt;height:31.0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" fillcolor="#ff4f4f" strokeweight="1.5pt">
                <v:fill color2="#c7d5ed" rotate="t" colors="0 #ff4f4f;48497f #abc0e4;54395f #abc0e4;1 #c7d5ed" focus="100%" type="gradient"/>
                <v:textbox>
                  <w:txbxContent>
                    <w:p w14:paraId="4FAB9A1E" w14:textId="4A8054A8" w:rsidR="000422DC" w:rsidRPr="00EB471B" w:rsidRDefault="000422DC" w:rsidP="00A6128F">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5._TEMPLATES_&amp;" \o "5. TEMPLATES &amp; BUILDING BLOCK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5</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TEMPLATES &amp; BUILDING BLOCKS</w:t>
                      </w:r>
                    </w:p>
                    <w:p w14:paraId="0544583A" w14:textId="77777777" w:rsidR="000422DC" w:rsidRPr="00C4221F" w:rsidRDefault="000422DC" w:rsidP="00A6128F">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p>
    <w:p w14:paraId="3D311801" w14:textId="561F4E9E" w:rsidR="00E06453" w:rsidRDefault="00E06453" w:rsidP="004765E6">
      <w:pPr>
        <w:pBdr>
          <w:top w:val="dashed" w:sz="24" w:space="1" w:color="FF0000"/>
          <w:left w:val="dashed" w:sz="24" w:space="8" w:color="FF0000"/>
          <w:bottom w:val="dashed" w:sz="24" w:space="1" w:color="FF0000"/>
          <w:right w:val="dashed" w:sz="24" w:space="8" w:color="FF0000"/>
        </w:pBdr>
      </w:pPr>
    </w:p>
    <w:p w14:paraId="0D2E8A4B" w14:textId="1E07E4FD" w:rsidR="00E06453" w:rsidRDefault="008950F1"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85920" behindDoc="0" locked="0" layoutInCell="1" allowOverlap="1" wp14:anchorId="721A7FA1" wp14:editId="3E7E9210">
                <wp:simplePos x="0" y="0"/>
                <wp:positionH relativeFrom="column">
                  <wp:posOffset>-61595</wp:posOffset>
                </wp:positionH>
                <wp:positionV relativeFrom="paragraph">
                  <wp:posOffset>214630</wp:posOffset>
                </wp:positionV>
                <wp:extent cx="5010150" cy="6047740"/>
                <wp:effectExtent l="0" t="0" r="19050" b="10160"/>
                <wp:wrapNone/>
                <wp:docPr id="268" name="Text Box 268"/>
                <wp:cNvGraphicFramePr/>
                <a:graphic xmlns:a="http://schemas.openxmlformats.org/drawingml/2006/main">
                  <a:graphicData uri="http://schemas.microsoft.com/office/word/2010/wordprocessingShape">
                    <wps:wsp>
                      <wps:cNvSpPr txBox="1"/>
                      <wps:spPr>
                        <a:xfrm>
                          <a:off x="0" y="0"/>
                          <a:ext cx="5010150" cy="6047740"/>
                        </a:xfrm>
                        <a:prstGeom prst="rect">
                          <a:avLst/>
                        </a:prstGeom>
                        <a:solidFill>
                          <a:schemeClr val="lt1"/>
                        </a:solidFill>
                        <a:ln w="6350">
                          <a:solidFill>
                            <a:srgbClr val="FF0000"/>
                          </a:solidFill>
                        </a:ln>
                      </wps:spPr>
                      <wps:txbx>
                        <w:txbxContent>
                          <w:p w14:paraId="20F31976" w14:textId="5F733746" w:rsidR="000422DC" w:rsidRDefault="000422DC" w:rsidP="00EA672C">
                            <w:pPr>
                              <w:rPr>
                                <w:iCs/>
                                <w:color w:val="000000" w:themeColor="text1"/>
                              </w:rPr>
                            </w:pPr>
                            <w:r w:rsidRPr="00752C30">
                              <w:rPr>
                                <w:b/>
                                <w:bCs/>
                                <w:iCs/>
                                <w:color w:val="000000" w:themeColor="text1"/>
                              </w:rPr>
                              <w:t>Templates</w:t>
                            </w:r>
                            <w:r w:rsidRPr="00752C30">
                              <w:rPr>
                                <w:iCs/>
                                <w:color w:val="000000" w:themeColor="text1"/>
                              </w:rPr>
                              <w:t xml:space="preserve"> Are </w:t>
                            </w:r>
                            <w:r w:rsidRPr="00A200B5">
                              <w:rPr>
                                <w:b/>
                                <w:bCs/>
                                <w:iCs/>
                                <w:color w:val="000000" w:themeColor="text1"/>
                              </w:rPr>
                              <w:t>Documents</w:t>
                            </w:r>
                            <w:r w:rsidRPr="00752C30">
                              <w:rPr>
                                <w:iCs/>
                                <w:color w:val="000000" w:themeColor="text1"/>
                              </w:rPr>
                              <w:t xml:space="preserve"> </w:t>
                            </w:r>
                            <w:r w:rsidRPr="00844CF4">
                              <w:rPr>
                                <w:b/>
                                <w:bCs/>
                                <w:iCs/>
                                <w:color w:val="000000" w:themeColor="text1"/>
                              </w:rPr>
                              <w:t>Settings</w:t>
                            </w:r>
                            <w:r>
                              <w:rPr>
                                <w:iCs/>
                                <w:color w:val="000000" w:themeColor="text1"/>
                              </w:rPr>
                              <w:t xml:space="preserve"> And </w:t>
                            </w:r>
                            <w:r w:rsidRPr="00844CF4">
                              <w:rPr>
                                <w:b/>
                                <w:bCs/>
                                <w:iCs/>
                                <w:color w:val="000000" w:themeColor="text1"/>
                              </w:rPr>
                              <w:t>Formats</w:t>
                            </w:r>
                            <w:r>
                              <w:rPr>
                                <w:iCs/>
                                <w:color w:val="000000" w:themeColor="text1"/>
                              </w:rPr>
                              <w:t xml:space="preserve"> Which</w:t>
                            </w:r>
                            <w:r w:rsidRPr="00752C30">
                              <w:rPr>
                                <w:iCs/>
                                <w:color w:val="000000" w:themeColor="text1"/>
                              </w:rPr>
                              <w:t xml:space="preserve"> Are </w:t>
                            </w:r>
                            <w:r>
                              <w:rPr>
                                <w:b/>
                                <w:bCs/>
                                <w:iCs/>
                                <w:color w:val="000000" w:themeColor="text1"/>
                              </w:rPr>
                              <w:t xml:space="preserve">Implemented At First Hand, </w:t>
                            </w:r>
                            <w:r w:rsidRPr="00752C30">
                              <w:rPr>
                                <w:iCs/>
                                <w:color w:val="000000" w:themeColor="text1"/>
                              </w:rPr>
                              <w:t>I.E. A Company Headed Letter Would Have Details Within It That You Would Not Have To Type Again, Just Type In The Details</w:t>
                            </w:r>
                            <w:r>
                              <w:rPr>
                                <w:iCs/>
                                <w:color w:val="000000" w:themeColor="text1"/>
                              </w:rPr>
                              <w:t xml:space="preserve"> That Need To Be Entered</w:t>
                            </w:r>
                            <w:r w:rsidRPr="00752C30">
                              <w:rPr>
                                <w:iCs/>
                                <w:color w:val="000000" w:themeColor="text1"/>
                              </w:rPr>
                              <w:t>, As With Memorandum, Reports</w:t>
                            </w:r>
                            <w:r>
                              <w:rPr>
                                <w:iCs/>
                                <w:color w:val="000000" w:themeColor="text1"/>
                              </w:rPr>
                              <w:t>, Etc.</w:t>
                            </w:r>
                          </w:p>
                          <w:p w14:paraId="59218D8B" w14:textId="77777777" w:rsidR="000422DC" w:rsidRPr="00371B7E" w:rsidRDefault="000422DC" w:rsidP="00EA672C">
                            <w:pPr>
                              <w:rPr>
                                <w:iCs/>
                                <w:color w:val="000000" w:themeColor="text1"/>
                                <w:sz w:val="8"/>
                                <w:szCs w:val="8"/>
                              </w:rPr>
                            </w:pPr>
                          </w:p>
                          <w:p w14:paraId="3334B1D8" w14:textId="20AF1650" w:rsidR="000422DC" w:rsidRPr="00E0180E" w:rsidRDefault="000422DC" w:rsidP="00371B7E">
                            <w:pPr>
                              <w:jc w:val="center"/>
                              <w:rPr>
                                <w:b/>
                                <w:bCs/>
                                <w:color w:val="FF0000"/>
                                <w:szCs w:val="26"/>
                                <w:u w:val="single"/>
                              </w:rPr>
                            </w:pPr>
                            <w:r w:rsidRPr="00E0180E">
                              <w:rPr>
                                <w:b/>
                                <w:bCs/>
                                <w:color w:val="FF0000"/>
                                <w:szCs w:val="26"/>
                                <w:u w:val="single"/>
                              </w:rPr>
                              <w:t>TEMPLATE</w:t>
                            </w:r>
                            <w:r>
                              <w:rPr>
                                <w:b/>
                                <w:bCs/>
                                <w:color w:val="FF0000"/>
                                <w:szCs w:val="26"/>
                                <w:u w:val="single"/>
                              </w:rPr>
                              <w:t xml:space="preserve"> SET UP</w:t>
                            </w:r>
                            <w:r w:rsidRPr="00E0180E">
                              <w:rPr>
                                <w:b/>
                                <w:bCs/>
                                <w:color w:val="FF0000"/>
                                <w:szCs w:val="26"/>
                                <w:u w:val="single"/>
                              </w:rPr>
                              <w:t xml:space="preserve"> </w:t>
                            </w:r>
                          </w:p>
                          <w:p w14:paraId="08378FB1" w14:textId="56901F37" w:rsidR="000422DC" w:rsidRPr="00371B7E" w:rsidRDefault="000422DC" w:rsidP="00EA672C">
                            <w:pPr>
                              <w:rPr>
                                <w:iCs/>
                                <w:color w:val="000000" w:themeColor="text1"/>
                                <w:sz w:val="8"/>
                                <w:szCs w:val="8"/>
                              </w:rPr>
                            </w:pPr>
                          </w:p>
                          <w:p w14:paraId="29249A56" w14:textId="2CFB871B"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File Explorer.</w:t>
                            </w:r>
                          </w:p>
                          <w:p w14:paraId="580286C8" w14:textId="22435C67"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My Documents Folder.</w:t>
                            </w:r>
                          </w:p>
                          <w:p w14:paraId="62508056" w14:textId="01043A97" w:rsidR="000422DC" w:rsidRPr="00E0180E" w:rsidRDefault="000422DC" w:rsidP="00CB6A19">
                            <w:pPr>
                              <w:pStyle w:val="ListParagraph"/>
                              <w:numPr>
                                <w:ilvl w:val="0"/>
                                <w:numId w:val="32"/>
                              </w:numPr>
                              <w:ind w:left="426" w:hanging="284"/>
                              <w:rPr>
                                <w:szCs w:val="26"/>
                              </w:rPr>
                            </w:pPr>
                            <w:r w:rsidRPr="00E0180E">
                              <w:rPr>
                                <w:szCs w:val="26"/>
                              </w:rPr>
                              <w:t xml:space="preserve">Locate A </w:t>
                            </w:r>
                            <w:r w:rsidRPr="00E0180E">
                              <w:rPr>
                                <w:b/>
                                <w:bCs/>
                                <w:szCs w:val="26"/>
                              </w:rPr>
                              <w:t>Headed Letter</w:t>
                            </w:r>
                            <w:r w:rsidRPr="00E0180E">
                              <w:rPr>
                                <w:szCs w:val="26"/>
                              </w:rPr>
                              <w:t xml:space="preserve"> </w:t>
                            </w:r>
                            <w:r w:rsidRPr="0006064B">
                              <w:rPr>
                                <w:b/>
                                <w:bCs/>
                                <w:szCs w:val="26"/>
                              </w:rPr>
                              <w:t xml:space="preserve">Word Document (*.Docx) </w:t>
                            </w:r>
                          </w:p>
                          <w:p w14:paraId="7C41A03E" w14:textId="7747F73B" w:rsidR="000422DC" w:rsidRPr="00E0180E" w:rsidRDefault="000422DC" w:rsidP="00CB6A19">
                            <w:pPr>
                              <w:pStyle w:val="ListParagraph"/>
                              <w:numPr>
                                <w:ilvl w:val="0"/>
                                <w:numId w:val="32"/>
                              </w:numPr>
                              <w:ind w:left="426" w:hanging="284"/>
                              <w:rPr>
                                <w:szCs w:val="26"/>
                              </w:rPr>
                            </w:pPr>
                            <w:r w:rsidRPr="00E0180E">
                              <w:rPr>
                                <w:b/>
                                <w:bCs/>
                                <w:szCs w:val="26"/>
                              </w:rPr>
                              <w:t>Double Click</w:t>
                            </w:r>
                            <w:r w:rsidRPr="00E0180E">
                              <w:rPr>
                                <w:szCs w:val="26"/>
                              </w:rPr>
                              <w:t xml:space="preserve"> To </w:t>
                            </w:r>
                            <w:r w:rsidRPr="00E0180E">
                              <w:rPr>
                                <w:b/>
                                <w:bCs/>
                                <w:szCs w:val="26"/>
                              </w:rPr>
                              <w:t>Open</w:t>
                            </w:r>
                            <w:r w:rsidRPr="00E0180E">
                              <w:rPr>
                                <w:szCs w:val="26"/>
                              </w:rPr>
                              <w:t>.</w:t>
                            </w:r>
                          </w:p>
                          <w:p w14:paraId="6C4D8B84" w14:textId="6E225BD1" w:rsidR="000422DC" w:rsidRPr="00E0180E" w:rsidRDefault="000422DC" w:rsidP="00CB6A19">
                            <w:pPr>
                              <w:pStyle w:val="ListParagraph"/>
                              <w:numPr>
                                <w:ilvl w:val="0"/>
                                <w:numId w:val="32"/>
                              </w:numPr>
                              <w:ind w:left="426" w:hanging="284"/>
                              <w:rPr>
                                <w:szCs w:val="26"/>
                              </w:rPr>
                            </w:pPr>
                            <w:r w:rsidRPr="00E0180E">
                              <w:rPr>
                                <w:szCs w:val="26"/>
                              </w:rPr>
                              <w:t xml:space="preserve">Make All Necessary </w:t>
                            </w:r>
                            <w:r w:rsidRPr="001C1B0B">
                              <w:rPr>
                                <w:b/>
                                <w:bCs/>
                                <w:szCs w:val="26"/>
                              </w:rPr>
                              <w:t>Settings</w:t>
                            </w:r>
                            <w:r>
                              <w:rPr>
                                <w:szCs w:val="26"/>
                              </w:rPr>
                              <w:t xml:space="preserve"> &amp; </w:t>
                            </w:r>
                            <w:r w:rsidRPr="001C1B0B">
                              <w:rPr>
                                <w:b/>
                                <w:bCs/>
                                <w:szCs w:val="26"/>
                              </w:rPr>
                              <w:t>Formats</w:t>
                            </w:r>
                            <w:r w:rsidRPr="00E0180E">
                              <w:rPr>
                                <w:szCs w:val="26"/>
                              </w:rPr>
                              <w:t xml:space="preserve"> That Would Make Things Quicker By Not Having To Add Them Each Time The Document Is Used Again. </w:t>
                            </w:r>
                          </w:p>
                          <w:p w14:paraId="7CAD63E7" w14:textId="18B8C251"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File</w:t>
                            </w:r>
                            <w:r w:rsidRPr="00E0180E">
                              <w:rPr>
                                <w:szCs w:val="26"/>
                              </w:rPr>
                              <w:t xml:space="preserve"> From The </w:t>
                            </w:r>
                            <w:r w:rsidRPr="00E0180E">
                              <w:rPr>
                                <w:b/>
                                <w:bCs/>
                                <w:szCs w:val="26"/>
                              </w:rPr>
                              <w:t>Tab Bar.</w:t>
                            </w:r>
                          </w:p>
                          <w:p w14:paraId="2D4EE10B" w14:textId="25747851" w:rsidR="000422DC" w:rsidRPr="00E0180E" w:rsidRDefault="000422DC" w:rsidP="00CB6A19">
                            <w:pPr>
                              <w:pStyle w:val="ListParagraph"/>
                              <w:numPr>
                                <w:ilvl w:val="0"/>
                                <w:numId w:val="32"/>
                              </w:numPr>
                              <w:ind w:left="426" w:hanging="284"/>
                              <w:rPr>
                                <w:b/>
                                <w:bCs/>
                                <w:szCs w:val="26"/>
                              </w:rPr>
                            </w:pPr>
                            <w:r w:rsidRPr="00E0180E">
                              <w:rPr>
                                <w:szCs w:val="26"/>
                              </w:rPr>
                              <w:t xml:space="preserve">Select </w:t>
                            </w:r>
                            <w:r w:rsidRPr="00E0180E">
                              <w:rPr>
                                <w:b/>
                                <w:bCs/>
                                <w:szCs w:val="26"/>
                              </w:rPr>
                              <w:t>Save As.</w:t>
                            </w:r>
                          </w:p>
                          <w:p w14:paraId="22DE9F03" w14:textId="39674E50"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Browse Button</w:t>
                            </w:r>
                            <w:r w:rsidRPr="00E0180E">
                              <w:rPr>
                                <w:szCs w:val="26"/>
                              </w:rPr>
                              <w:t xml:space="preserve"> Within The </w:t>
                            </w:r>
                            <w:r w:rsidRPr="00E0180E">
                              <w:rPr>
                                <w:b/>
                                <w:bCs/>
                                <w:szCs w:val="26"/>
                              </w:rPr>
                              <w:t>Save As Section.</w:t>
                            </w:r>
                          </w:p>
                          <w:p w14:paraId="095B17A8" w14:textId="3027E618" w:rsidR="000422DC" w:rsidRDefault="000422DC" w:rsidP="00CB6A19">
                            <w:pPr>
                              <w:pStyle w:val="ListParagraph"/>
                              <w:numPr>
                                <w:ilvl w:val="0"/>
                                <w:numId w:val="32"/>
                              </w:numPr>
                              <w:ind w:left="426" w:hanging="284"/>
                              <w:rPr>
                                <w:szCs w:val="26"/>
                              </w:rPr>
                            </w:pPr>
                            <w:r w:rsidRPr="00E0180E">
                              <w:rPr>
                                <w:szCs w:val="26"/>
                              </w:rPr>
                              <w:t>Locate To Where The File Is To Be Saved.</w:t>
                            </w:r>
                          </w:p>
                          <w:p w14:paraId="0FAF8C9A" w14:textId="7C750403" w:rsidR="000422DC" w:rsidRPr="00E0180E" w:rsidRDefault="000422DC" w:rsidP="00CB6A19">
                            <w:pPr>
                              <w:pStyle w:val="ListParagraph"/>
                              <w:numPr>
                                <w:ilvl w:val="0"/>
                                <w:numId w:val="32"/>
                              </w:numPr>
                              <w:ind w:left="426" w:hanging="284"/>
                              <w:rPr>
                                <w:b/>
                                <w:bCs/>
                                <w:szCs w:val="26"/>
                              </w:rPr>
                            </w:pPr>
                            <w:r w:rsidRPr="00E0180E">
                              <w:rPr>
                                <w:szCs w:val="26"/>
                              </w:rPr>
                              <w:t xml:space="preserve">Name The </w:t>
                            </w:r>
                            <w:r w:rsidRPr="00E0180E">
                              <w:rPr>
                                <w:b/>
                                <w:bCs/>
                                <w:szCs w:val="26"/>
                              </w:rPr>
                              <w:t>File</w:t>
                            </w:r>
                            <w:r w:rsidRPr="00E0180E">
                              <w:rPr>
                                <w:szCs w:val="26"/>
                              </w:rPr>
                              <w:t xml:space="preserve"> Within The </w:t>
                            </w:r>
                            <w:r w:rsidRPr="00E0180E">
                              <w:rPr>
                                <w:b/>
                                <w:bCs/>
                                <w:szCs w:val="26"/>
                              </w:rPr>
                              <w:t>File Name: Section</w:t>
                            </w:r>
                          </w:p>
                          <w:p w14:paraId="07A381A9" w14:textId="1EB4D098" w:rsidR="000422DC" w:rsidRPr="00E0180E" w:rsidRDefault="000422DC" w:rsidP="00CB6A19">
                            <w:pPr>
                              <w:pStyle w:val="ListParagraph"/>
                              <w:numPr>
                                <w:ilvl w:val="0"/>
                                <w:numId w:val="32"/>
                              </w:numPr>
                              <w:ind w:left="426" w:hanging="284"/>
                              <w:rPr>
                                <w:b/>
                                <w:bCs/>
                                <w:szCs w:val="26"/>
                              </w:rPr>
                            </w:pPr>
                            <w:r w:rsidRPr="00E0180E">
                              <w:rPr>
                                <w:szCs w:val="26"/>
                              </w:rPr>
                              <w:t xml:space="preserve">Select </w:t>
                            </w:r>
                            <w:r w:rsidRPr="00E0180E">
                              <w:rPr>
                                <w:b/>
                                <w:bCs/>
                                <w:szCs w:val="26"/>
                              </w:rPr>
                              <w:t>Word Template (*.Dotx)</w:t>
                            </w:r>
                            <w:r w:rsidRPr="00E0180E">
                              <w:rPr>
                                <w:szCs w:val="26"/>
                              </w:rPr>
                              <w:t xml:space="preserve"> With</w:t>
                            </w:r>
                            <w:r>
                              <w:rPr>
                                <w:szCs w:val="26"/>
                              </w:rPr>
                              <w:t>in</w:t>
                            </w:r>
                            <w:r w:rsidRPr="00E0180E">
                              <w:rPr>
                                <w:szCs w:val="26"/>
                              </w:rPr>
                              <w:t xml:space="preserve"> The </w:t>
                            </w:r>
                            <w:r w:rsidRPr="00E0180E">
                              <w:rPr>
                                <w:b/>
                                <w:bCs/>
                                <w:szCs w:val="26"/>
                              </w:rPr>
                              <w:t>Save As Type: Section.</w:t>
                            </w:r>
                          </w:p>
                          <w:p w14:paraId="1DFEAE03" w14:textId="016578D6" w:rsidR="000422DC"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Save Button.</w:t>
                            </w:r>
                            <w:r w:rsidRPr="00E0180E">
                              <w:rPr>
                                <w:szCs w:val="26"/>
                              </w:rPr>
                              <w:t xml:space="preserve"> </w:t>
                            </w:r>
                          </w:p>
                          <w:p w14:paraId="06B6ACDD" w14:textId="77777777" w:rsidR="000422DC" w:rsidRPr="00371B7E" w:rsidRDefault="000422DC" w:rsidP="00E0180E">
                            <w:pPr>
                              <w:pStyle w:val="ListParagraph"/>
                              <w:ind w:left="426"/>
                              <w:rPr>
                                <w:sz w:val="16"/>
                                <w:szCs w:val="16"/>
                              </w:rPr>
                            </w:pPr>
                          </w:p>
                          <w:p w14:paraId="4421FEA7" w14:textId="21815747" w:rsidR="000422DC" w:rsidRPr="00E0180E" w:rsidRDefault="000422DC" w:rsidP="00E0180E">
                            <w:pPr>
                              <w:jc w:val="center"/>
                              <w:rPr>
                                <w:b/>
                                <w:bCs/>
                                <w:color w:val="FF0000"/>
                                <w:szCs w:val="26"/>
                                <w:u w:val="single"/>
                              </w:rPr>
                            </w:pPr>
                            <w:r w:rsidRPr="00E0180E">
                              <w:rPr>
                                <w:b/>
                                <w:bCs/>
                                <w:color w:val="FF0000"/>
                                <w:szCs w:val="26"/>
                                <w:u w:val="single"/>
                              </w:rPr>
                              <w:t>EXAMPLES OF DESIGN TEMPLATE</w:t>
                            </w:r>
                            <w:r>
                              <w:rPr>
                                <w:b/>
                                <w:bCs/>
                                <w:color w:val="FF0000"/>
                                <w:szCs w:val="26"/>
                                <w:u w:val="single"/>
                              </w:rPr>
                              <w:t>S</w:t>
                            </w:r>
                            <w:r w:rsidRPr="00E0180E">
                              <w:rPr>
                                <w:b/>
                                <w:bCs/>
                                <w:color w:val="FF0000"/>
                                <w:szCs w:val="26"/>
                                <w:u w:val="single"/>
                              </w:rPr>
                              <w:t xml:space="preserve"> </w:t>
                            </w:r>
                          </w:p>
                          <w:p w14:paraId="76B9DA9B" w14:textId="77777777" w:rsidR="000422DC" w:rsidRPr="00371B7E" w:rsidRDefault="000422DC" w:rsidP="00EA672C">
                            <w:pPr>
                              <w:rPr>
                                <w:sz w:val="16"/>
                                <w:szCs w:val="16"/>
                              </w:rPr>
                            </w:pPr>
                          </w:p>
                          <w:p w14:paraId="2E9D5B40" w14:textId="38F36155" w:rsidR="000422DC" w:rsidRPr="00E0180E" w:rsidRDefault="00000000" w:rsidP="00CB6A19">
                            <w:pPr>
                              <w:pStyle w:val="ListParagraph"/>
                              <w:numPr>
                                <w:ilvl w:val="0"/>
                                <w:numId w:val="36"/>
                              </w:numPr>
                              <w:spacing w:line="360" w:lineRule="auto"/>
                              <w:ind w:left="1145" w:hanging="357"/>
                              <w:rPr>
                                <w:b/>
                                <w:bCs/>
                                <w:szCs w:val="26"/>
                              </w:rPr>
                            </w:pPr>
                            <w:hyperlink r:id="rId33" w:tooltip="1st Letter Head Design" w:history="1">
                              <w:r w:rsidR="000422DC" w:rsidRPr="00B91477">
                                <w:rPr>
                                  <w:rStyle w:val="Hyperlink"/>
                                  <w:b/>
                                  <w:bCs/>
                                  <w:szCs w:val="26"/>
                                </w:rPr>
                                <w:t>PMT Logistics Letter Head Design.1.dotx</w:t>
                              </w:r>
                            </w:hyperlink>
                          </w:p>
                          <w:p w14:paraId="4D730C10" w14:textId="7D64C971" w:rsidR="000422DC" w:rsidRPr="00E0180E" w:rsidRDefault="00000000" w:rsidP="00CB6A19">
                            <w:pPr>
                              <w:pStyle w:val="ListParagraph"/>
                              <w:numPr>
                                <w:ilvl w:val="0"/>
                                <w:numId w:val="36"/>
                              </w:numPr>
                              <w:spacing w:line="360" w:lineRule="auto"/>
                              <w:ind w:left="1145" w:hanging="357"/>
                              <w:rPr>
                                <w:b/>
                                <w:bCs/>
                                <w:szCs w:val="26"/>
                              </w:rPr>
                            </w:pPr>
                            <w:hyperlink r:id="rId34" w:tooltip="2nd Letter Head Design" w:history="1">
                              <w:r w:rsidR="000422DC" w:rsidRPr="00B91477">
                                <w:rPr>
                                  <w:rStyle w:val="Hyperlink"/>
                                  <w:b/>
                                  <w:bCs/>
                                  <w:szCs w:val="26"/>
                                </w:rPr>
                                <w:t>PMT Logistics Letter Head Design.2.dotx</w:t>
                              </w:r>
                            </w:hyperlink>
                          </w:p>
                          <w:p w14:paraId="0C8B07A5" w14:textId="125BF990" w:rsidR="000422DC" w:rsidRPr="00E0180E" w:rsidRDefault="00000000" w:rsidP="00CB6A19">
                            <w:pPr>
                              <w:pStyle w:val="ListParagraph"/>
                              <w:numPr>
                                <w:ilvl w:val="0"/>
                                <w:numId w:val="36"/>
                              </w:numPr>
                              <w:spacing w:line="360" w:lineRule="auto"/>
                              <w:ind w:left="1145" w:hanging="357"/>
                              <w:rPr>
                                <w:b/>
                                <w:bCs/>
                                <w:szCs w:val="26"/>
                              </w:rPr>
                            </w:pPr>
                            <w:hyperlink r:id="rId35" w:tooltip="3rd Letter Head Design" w:history="1">
                              <w:r w:rsidR="000422DC" w:rsidRPr="00B91477">
                                <w:rPr>
                                  <w:rStyle w:val="Hyperlink"/>
                                  <w:b/>
                                  <w:bCs/>
                                  <w:szCs w:val="26"/>
                                </w:rPr>
                                <w:t>PMT Logistics Letter Head Design.3.dotx</w:t>
                              </w:r>
                            </w:hyperlink>
                          </w:p>
                          <w:p w14:paraId="66D3EE5A" w14:textId="7BF950C2" w:rsidR="000422DC" w:rsidRPr="00E0180E" w:rsidRDefault="00000000" w:rsidP="00CB6A19">
                            <w:pPr>
                              <w:pStyle w:val="ListParagraph"/>
                              <w:numPr>
                                <w:ilvl w:val="0"/>
                                <w:numId w:val="36"/>
                              </w:numPr>
                              <w:spacing w:line="360" w:lineRule="auto"/>
                              <w:ind w:left="1145" w:hanging="357"/>
                              <w:rPr>
                                <w:b/>
                                <w:bCs/>
                                <w:szCs w:val="26"/>
                              </w:rPr>
                            </w:pPr>
                            <w:hyperlink r:id="rId36" w:tooltip="4th Letter Head Design" w:history="1">
                              <w:r w:rsidR="000422DC" w:rsidRPr="00B91477">
                                <w:rPr>
                                  <w:rStyle w:val="Hyperlink"/>
                                  <w:b/>
                                  <w:bCs/>
                                  <w:szCs w:val="26"/>
                                </w:rPr>
                                <w:t>PMT Youth Letter Head Design.4.dotx</w:t>
                              </w:r>
                            </w:hyperlink>
                          </w:p>
                          <w:p w14:paraId="1B2B5A16" w14:textId="0DDC7546" w:rsidR="000422DC" w:rsidRPr="00E0180E" w:rsidRDefault="000422DC" w:rsidP="00CF32E9">
                            <w:pPr>
                              <w:rPr>
                                <w:b/>
                                <w:bCs/>
                                <w:szCs w:val="26"/>
                              </w:rPr>
                            </w:pPr>
                          </w:p>
                          <w:p w14:paraId="5D8BA83D" w14:textId="265FCCF6" w:rsidR="000422DC" w:rsidRPr="00E0180E" w:rsidRDefault="00000000" w:rsidP="00CB6A19">
                            <w:pPr>
                              <w:pStyle w:val="ListParagraph"/>
                              <w:numPr>
                                <w:ilvl w:val="0"/>
                                <w:numId w:val="37"/>
                              </w:numPr>
                              <w:spacing w:line="360" w:lineRule="auto"/>
                              <w:ind w:left="1145" w:hanging="357"/>
                              <w:rPr>
                                <w:b/>
                                <w:bCs/>
                                <w:szCs w:val="26"/>
                              </w:rPr>
                            </w:pPr>
                            <w:hyperlink r:id="rId37" w:tooltip="1st Memorandum Design" w:history="1">
                              <w:r w:rsidR="000422DC" w:rsidRPr="00C7524D">
                                <w:rPr>
                                  <w:rStyle w:val="Hyperlink"/>
                                  <w:b/>
                                  <w:bCs/>
                                  <w:szCs w:val="26"/>
                                </w:rPr>
                                <w:t xml:space="preserve">Memo 1 </w:t>
                              </w:r>
                              <w:proofErr w:type="spellStart"/>
                              <w:r w:rsidR="000422DC" w:rsidRPr="00C7524D">
                                <w:rPr>
                                  <w:rStyle w:val="Hyperlink"/>
                                  <w:b/>
                                  <w:bCs/>
                                  <w:szCs w:val="26"/>
                                </w:rPr>
                                <w:t>Design.dotx</w:t>
                              </w:r>
                              <w:proofErr w:type="spellEnd"/>
                            </w:hyperlink>
                          </w:p>
                          <w:p w14:paraId="3372B2A8" w14:textId="336586B0" w:rsidR="000422DC" w:rsidRPr="00E0180E" w:rsidRDefault="00000000" w:rsidP="00CB6A19">
                            <w:pPr>
                              <w:pStyle w:val="ListParagraph"/>
                              <w:numPr>
                                <w:ilvl w:val="0"/>
                                <w:numId w:val="37"/>
                              </w:numPr>
                              <w:spacing w:line="360" w:lineRule="auto"/>
                              <w:ind w:left="1145" w:hanging="357"/>
                              <w:rPr>
                                <w:b/>
                                <w:bCs/>
                                <w:szCs w:val="26"/>
                              </w:rPr>
                            </w:pPr>
                            <w:hyperlink r:id="rId38" w:tooltip="2nd Memorandum Design" w:history="1">
                              <w:r w:rsidR="000422DC" w:rsidRPr="00C7524D">
                                <w:rPr>
                                  <w:rStyle w:val="Hyperlink"/>
                                  <w:b/>
                                  <w:bCs/>
                                  <w:szCs w:val="26"/>
                                </w:rPr>
                                <w:t xml:space="preserve">Memo 2 </w:t>
                              </w:r>
                              <w:proofErr w:type="spellStart"/>
                              <w:r w:rsidR="000422DC" w:rsidRPr="00C7524D">
                                <w:rPr>
                                  <w:rStyle w:val="Hyperlink"/>
                                  <w:b/>
                                  <w:bCs/>
                                  <w:szCs w:val="26"/>
                                </w:rPr>
                                <w:t>Design.dotx</w:t>
                              </w:r>
                              <w:proofErr w:type="spellEnd"/>
                            </w:hyperlink>
                          </w:p>
                          <w:p w14:paraId="46831D57" w14:textId="48B7FF45" w:rsidR="000422DC" w:rsidRPr="00E0180E" w:rsidRDefault="00000000" w:rsidP="00CB6A19">
                            <w:pPr>
                              <w:pStyle w:val="ListParagraph"/>
                              <w:numPr>
                                <w:ilvl w:val="0"/>
                                <w:numId w:val="37"/>
                              </w:numPr>
                              <w:spacing w:line="360" w:lineRule="auto"/>
                              <w:ind w:left="1145" w:hanging="357"/>
                              <w:rPr>
                                <w:b/>
                                <w:bCs/>
                                <w:szCs w:val="26"/>
                              </w:rPr>
                            </w:pPr>
                            <w:hyperlink r:id="rId39" w:tooltip="3rd Memorandum Design" w:history="1">
                              <w:r w:rsidR="000422DC" w:rsidRPr="00C7524D">
                                <w:rPr>
                                  <w:rStyle w:val="Hyperlink"/>
                                  <w:b/>
                                  <w:bCs/>
                                  <w:szCs w:val="26"/>
                                </w:rPr>
                                <w:t xml:space="preserve">Memo 3 </w:t>
                              </w:r>
                              <w:proofErr w:type="spellStart"/>
                              <w:r w:rsidR="000422DC" w:rsidRPr="00C7524D">
                                <w:rPr>
                                  <w:rStyle w:val="Hyperlink"/>
                                  <w:b/>
                                  <w:bCs/>
                                  <w:szCs w:val="26"/>
                                </w:rPr>
                                <w:t>Design.dotx</w:t>
                              </w:r>
                              <w:proofErr w:type="spellEnd"/>
                            </w:hyperlink>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7FA1" id="Text Box 268" o:spid="_x0000_s1176" type="#_x0000_t202" style="position:absolute;margin-left:-4.85pt;margin-top:16.9pt;width:394.5pt;height:47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" fillcolor="white [3201]" strokecolor="red" strokeweight=".5pt">
                <v:textbox inset=",,,1mm">
                  <w:txbxContent>
                    <w:p w14:paraId="20F31976" w14:textId="5F733746" w:rsidR="000422DC" w:rsidRDefault="000422DC" w:rsidP="00EA672C">
                      <w:pPr>
                        <w:rPr>
                          <w:iCs/>
                          <w:color w:val="000000" w:themeColor="text1"/>
                        </w:rPr>
                      </w:pPr>
                      <w:r w:rsidRPr="00752C30">
                        <w:rPr>
                          <w:b/>
                          <w:bCs/>
                          <w:iCs/>
                          <w:color w:val="000000" w:themeColor="text1"/>
                        </w:rPr>
                        <w:t>Templates</w:t>
                      </w:r>
                      <w:r w:rsidRPr="00752C30">
                        <w:rPr>
                          <w:iCs/>
                          <w:color w:val="000000" w:themeColor="text1"/>
                        </w:rPr>
                        <w:t xml:space="preserve"> Are </w:t>
                      </w:r>
                      <w:r w:rsidRPr="00A200B5">
                        <w:rPr>
                          <w:b/>
                          <w:bCs/>
                          <w:iCs/>
                          <w:color w:val="000000" w:themeColor="text1"/>
                        </w:rPr>
                        <w:t>Documents</w:t>
                      </w:r>
                      <w:r w:rsidRPr="00752C30">
                        <w:rPr>
                          <w:iCs/>
                          <w:color w:val="000000" w:themeColor="text1"/>
                        </w:rPr>
                        <w:t xml:space="preserve"> </w:t>
                      </w:r>
                      <w:r w:rsidRPr="00844CF4">
                        <w:rPr>
                          <w:b/>
                          <w:bCs/>
                          <w:iCs/>
                          <w:color w:val="000000" w:themeColor="text1"/>
                        </w:rPr>
                        <w:t>Settings</w:t>
                      </w:r>
                      <w:r>
                        <w:rPr>
                          <w:iCs/>
                          <w:color w:val="000000" w:themeColor="text1"/>
                        </w:rPr>
                        <w:t xml:space="preserve"> And </w:t>
                      </w:r>
                      <w:r w:rsidRPr="00844CF4">
                        <w:rPr>
                          <w:b/>
                          <w:bCs/>
                          <w:iCs/>
                          <w:color w:val="000000" w:themeColor="text1"/>
                        </w:rPr>
                        <w:t>Formats</w:t>
                      </w:r>
                      <w:r>
                        <w:rPr>
                          <w:iCs/>
                          <w:color w:val="000000" w:themeColor="text1"/>
                        </w:rPr>
                        <w:t xml:space="preserve"> Which</w:t>
                      </w:r>
                      <w:r w:rsidRPr="00752C30">
                        <w:rPr>
                          <w:iCs/>
                          <w:color w:val="000000" w:themeColor="text1"/>
                        </w:rPr>
                        <w:t xml:space="preserve"> Are </w:t>
                      </w:r>
                      <w:r>
                        <w:rPr>
                          <w:b/>
                          <w:bCs/>
                          <w:iCs/>
                          <w:color w:val="000000" w:themeColor="text1"/>
                        </w:rPr>
                        <w:t xml:space="preserve">Implemented At First Hand, </w:t>
                      </w:r>
                      <w:r w:rsidRPr="00752C30">
                        <w:rPr>
                          <w:iCs/>
                          <w:color w:val="000000" w:themeColor="text1"/>
                        </w:rPr>
                        <w:t>I.E. A Company Headed Letter Would Have Details Within It That You Would Not Have To Type Again, Just Type In The Details</w:t>
                      </w:r>
                      <w:r>
                        <w:rPr>
                          <w:iCs/>
                          <w:color w:val="000000" w:themeColor="text1"/>
                        </w:rPr>
                        <w:t xml:space="preserve"> That Need To Be Entered</w:t>
                      </w:r>
                      <w:r w:rsidRPr="00752C30">
                        <w:rPr>
                          <w:iCs/>
                          <w:color w:val="000000" w:themeColor="text1"/>
                        </w:rPr>
                        <w:t>, As With Memorandum, Reports</w:t>
                      </w:r>
                      <w:r>
                        <w:rPr>
                          <w:iCs/>
                          <w:color w:val="000000" w:themeColor="text1"/>
                        </w:rPr>
                        <w:t>, Etc.</w:t>
                      </w:r>
                    </w:p>
                    <w:p w14:paraId="59218D8B" w14:textId="77777777" w:rsidR="000422DC" w:rsidRPr="00371B7E" w:rsidRDefault="000422DC" w:rsidP="00EA672C">
                      <w:pPr>
                        <w:rPr>
                          <w:iCs/>
                          <w:color w:val="000000" w:themeColor="text1"/>
                          <w:sz w:val="8"/>
                          <w:szCs w:val="8"/>
                        </w:rPr>
                      </w:pPr>
                    </w:p>
                    <w:p w14:paraId="3334B1D8" w14:textId="20AF1650" w:rsidR="000422DC" w:rsidRPr="00E0180E" w:rsidRDefault="000422DC" w:rsidP="00371B7E">
                      <w:pPr>
                        <w:jc w:val="center"/>
                        <w:rPr>
                          <w:b/>
                          <w:bCs/>
                          <w:color w:val="FF0000"/>
                          <w:szCs w:val="26"/>
                          <w:u w:val="single"/>
                        </w:rPr>
                      </w:pPr>
                      <w:r w:rsidRPr="00E0180E">
                        <w:rPr>
                          <w:b/>
                          <w:bCs/>
                          <w:color w:val="FF0000"/>
                          <w:szCs w:val="26"/>
                          <w:u w:val="single"/>
                        </w:rPr>
                        <w:t>TEMPLATE</w:t>
                      </w:r>
                      <w:r>
                        <w:rPr>
                          <w:b/>
                          <w:bCs/>
                          <w:color w:val="FF0000"/>
                          <w:szCs w:val="26"/>
                          <w:u w:val="single"/>
                        </w:rPr>
                        <w:t xml:space="preserve"> SET UP</w:t>
                      </w:r>
                      <w:r w:rsidRPr="00E0180E">
                        <w:rPr>
                          <w:b/>
                          <w:bCs/>
                          <w:color w:val="FF0000"/>
                          <w:szCs w:val="26"/>
                          <w:u w:val="single"/>
                        </w:rPr>
                        <w:t xml:space="preserve"> </w:t>
                      </w:r>
                    </w:p>
                    <w:p w14:paraId="08378FB1" w14:textId="56901F37" w:rsidR="000422DC" w:rsidRPr="00371B7E" w:rsidRDefault="000422DC" w:rsidP="00EA672C">
                      <w:pPr>
                        <w:rPr>
                          <w:iCs/>
                          <w:color w:val="000000" w:themeColor="text1"/>
                          <w:sz w:val="8"/>
                          <w:szCs w:val="8"/>
                        </w:rPr>
                      </w:pPr>
                    </w:p>
                    <w:p w14:paraId="29249A56" w14:textId="2CFB871B"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File Explorer.</w:t>
                      </w:r>
                    </w:p>
                    <w:p w14:paraId="580286C8" w14:textId="22435C67"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My Documents Folder.</w:t>
                      </w:r>
                    </w:p>
                    <w:p w14:paraId="62508056" w14:textId="01043A97" w:rsidR="000422DC" w:rsidRPr="00E0180E" w:rsidRDefault="000422DC" w:rsidP="00CB6A19">
                      <w:pPr>
                        <w:pStyle w:val="ListParagraph"/>
                        <w:numPr>
                          <w:ilvl w:val="0"/>
                          <w:numId w:val="32"/>
                        </w:numPr>
                        <w:ind w:left="426" w:hanging="284"/>
                        <w:rPr>
                          <w:szCs w:val="26"/>
                        </w:rPr>
                      </w:pPr>
                      <w:r w:rsidRPr="00E0180E">
                        <w:rPr>
                          <w:szCs w:val="26"/>
                        </w:rPr>
                        <w:t xml:space="preserve">Locate A </w:t>
                      </w:r>
                      <w:r w:rsidRPr="00E0180E">
                        <w:rPr>
                          <w:b/>
                          <w:bCs/>
                          <w:szCs w:val="26"/>
                        </w:rPr>
                        <w:t>Headed Letter</w:t>
                      </w:r>
                      <w:r w:rsidRPr="00E0180E">
                        <w:rPr>
                          <w:szCs w:val="26"/>
                        </w:rPr>
                        <w:t xml:space="preserve"> </w:t>
                      </w:r>
                      <w:r w:rsidRPr="0006064B">
                        <w:rPr>
                          <w:b/>
                          <w:bCs/>
                          <w:szCs w:val="26"/>
                        </w:rPr>
                        <w:t xml:space="preserve">Word Document (*.Docx) </w:t>
                      </w:r>
                    </w:p>
                    <w:p w14:paraId="7C41A03E" w14:textId="7747F73B" w:rsidR="000422DC" w:rsidRPr="00E0180E" w:rsidRDefault="000422DC" w:rsidP="00CB6A19">
                      <w:pPr>
                        <w:pStyle w:val="ListParagraph"/>
                        <w:numPr>
                          <w:ilvl w:val="0"/>
                          <w:numId w:val="32"/>
                        </w:numPr>
                        <w:ind w:left="426" w:hanging="284"/>
                        <w:rPr>
                          <w:szCs w:val="26"/>
                        </w:rPr>
                      </w:pPr>
                      <w:r w:rsidRPr="00E0180E">
                        <w:rPr>
                          <w:b/>
                          <w:bCs/>
                          <w:szCs w:val="26"/>
                        </w:rPr>
                        <w:t>Double Click</w:t>
                      </w:r>
                      <w:r w:rsidRPr="00E0180E">
                        <w:rPr>
                          <w:szCs w:val="26"/>
                        </w:rPr>
                        <w:t xml:space="preserve"> To </w:t>
                      </w:r>
                      <w:r w:rsidRPr="00E0180E">
                        <w:rPr>
                          <w:b/>
                          <w:bCs/>
                          <w:szCs w:val="26"/>
                        </w:rPr>
                        <w:t>Open</w:t>
                      </w:r>
                      <w:r w:rsidRPr="00E0180E">
                        <w:rPr>
                          <w:szCs w:val="26"/>
                        </w:rPr>
                        <w:t>.</w:t>
                      </w:r>
                    </w:p>
                    <w:p w14:paraId="6C4D8B84" w14:textId="6E225BD1" w:rsidR="000422DC" w:rsidRPr="00E0180E" w:rsidRDefault="000422DC" w:rsidP="00CB6A19">
                      <w:pPr>
                        <w:pStyle w:val="ListParagraph"/>
                        <w:numPr>
                          <w:ilvl w:val="0"/>
                          <w:numId w:val="32"/>
                        </w:numPr>
                        <w:ind w:left="426" w:hanging="284"/>
                        <w:rPr>
                          <w:szCs w:val="26"/>
                        </w:rPr>
                      </w:pPr>
                      <w:r w:rsidRPr="00E0180E">
                        <w:rPr>
                          <w:szCs w:val="26"/>
                        </w:rPr>
                        <w:t xml:space="preserve">Make All Necessary </w:t>
                      </w:r>
                      <w:r w:rsidRPr="001C1B0B">
                        <w:rPr>
                          <w:b/>
                          <w:bCs/>
                          <w:szCs w:val="26"/>
                        </w:rPr>
                        <w:t>Settings</w:t>
                      </w:r>
                      <w:r>
                        <w:rPr>
                          <w:szCs w:val="26"/>
                        </w:rPr>
                        <w:t xml:space="preserve"> &amp; </w:t>
                      </w:r>
                      <w:r w:rsidRPr="001C1B0B">
                        <w:rPr>
                          <w:b/>
                          <w:bCs/>
                          <w:szCs w:val="26"/>
                        </w:rPr>
                        <w:t>Formats</w:t>
                      </w:r>
                      <w:r w:rsidRPr="00E0180E">
                        <w:rPr>
                          <w:szCs w:val="26"/>
                        </w:rPr>
                        <w:t xml:space="preserve"> That Would Make Things Quicker By Not Having To Add Them Each Time The Document Is Used Again. </w:t>
                      </w:r>
                    </w:p>
                    <w:p w14:paraId="7CAD63E7" w14:textId="18B8C251"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File</w:t>
                      </w:r>
                      <w:r w:rsidRPr="00E0180E">
                        <w:rPr>
                          <w:szCs w:val="26"/>
                        </w:rPr>
                        <w:t xml:space="preserve"> From The </w:t>
                      </w:r>
                      <w:r w:rsidRPr="00E0180E">
                        <w:rPr>
                          <w:b/>
                          <w:bCs/>
                          <w:szCs w:val="26"/>
                        </w:rPr>
                        <w:t>Tab Bar.</w:t>
                      </w:r>
                    </w:p>
                    <w:p w14:paraId="2D4EE10B" w14:textId="25747851" w:rsidR="000422DC" w:rsidRPr="00E0180E" w:rsidRDefault="000422DC" w:rsidP="00CB6A19">
                      <w:pPr>
                        <w:pStyle w:val="ListParagraph"/>
                        <w:numPr>
                          <w:ilvl w:val="0"/>
                          <w:numId w:val="32"/>
                        </w:numPr>
                        <w:ind w:left="426" w:hanging="284"/>
                        <w:rPr>
                          <w:b/>
                          <w:bCs/>
                          <w:szCs w:val="26"/>
                        </w:rPr>
                      </w:pPr>
                      <w:r w:rsidRPr="00E0180E">
                        <w:rPr>
                          <w:szCs w:val="26"/>
                        </w:rPr>
                        <w:t xml:space="preserve">Select </w:t>
                      </w:r>
                      <w:r w:rsidRPr="00E0180E">
                        <w:rPr>
                          <w:b/>
                          <w:bCs/>
                          <w:szCs w:val="26"/>
                        </w:rPr>
                        <w:t>Save As.</w:t>
                      </w:r>
                    </w:p>
                    <w:p w14:paraId="22DE9F03" w14:textId="39674E50" w:rsidR="000422DC" w:rsidRPr="00E0180E"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Browse Button</w:t>
                      </w:r>
                      <w:r w:rsidRPr="00E0180E">
                        <w:rPr>
                          <w:szCs w:val="26"/>
                        </w:rPr>
                        <w:t xml:space="preserve"> Within The </w:t>
                      </w:r>
                      <w:r w:rsidRPr="00E0180E">
                        <w:rPr>
                          <w:b/>
                          <w:bCs/>
                          <w:szCs w:val="26"/>
                        </w:rPr>
                        <w:t>Save As Section.</w:t>
                      </w:r>
                    </w:p>
                    <w:p w14:paraId="095B17A8" w14:textId="3027E618" w:rsidR="000422DC" w:rsidRDefault="000422DC" w:rsidP="00CB6A19">
                      <w:pPr>
                        <w:pStyle w:val="ListParagraph"/>
                        <w:numPr>
                          <w:ilvl w:val="0"/>
                          <w:numId w:val="32"/>
                        </w:numPr>
                        <w:ind w:left="426" w:hanging="284"/>
                        <w:rPr>
                          <w:szCs w:val="26"/>
                        </w:rPr>
                      </w:pPr>
                      <w:r w:rsidRPr="00E0180E">
                        <w:rPr>
                          <w:szCs w:val="26"/>
                        </w:rPr>
                        <w:t>Locate To Where The File Is To Be Saved.</w:t>
                      </w:r>
                    </w:p>
                    <w:p w14:paraId="0FAF8C9A" w14:textId="7C750403" w:rsidR="000422DC" w:rsidRPr="00E0180E" w:rsidRDefault="000422DC" w:rsidP="00CB6A19">
                      <w:pPr>
                        <w:pStyle w:val="ListParagraph"/>
                        <w:numPr>
                          <w:ilvl w:val="0"/>
                          <w:numId w:val="32"/>
                        </w:numPr>
                        <w:ind w:left="426" w:hanging="284"/>
                        <w:rPr>
                          <w:b/>
                          <w:bCs/>
                          <w:szCs w:val="26"/>
                        </w:rPr>
                      </w:pPr>
                      <w:r w:rsidRPr="00E0180E">
                        <w:rPr>
                          <w:szCs w:val="26"/>
                        </w:rPr>
                        <w:t xml:space="preserve">Name The </w:t>
                      </w:r>
                      <w:r w:rsidRPr="00E0180E">
                        <w:rPr>
                          <w:b/>
                          <w:bCs/>
                          <w:szCs w:val="26"/>
                        </w:rPr>
                        <w:t>File</w:t>
                      </w:r>
                      <w:r w:rsidRPr="00E0180E">
                        <w:rPr>
                          <w:szCs w:val="26"/>
                        </w:rPr>
                        <w:t xml:space="preserve"> Within The </w:t>
                      </w:r>
                      <w:r w:rsidRPr="00E0180E">
                        <w:rPr>
                          <w:b/>
                          <w:bCs/>
                          <w:szCs w:val="26"/>
                        </w:rPr>
                        <w:t>File Name: Section</w:t>
                      </w:r>
                    </w:p>
                    <w:p w14:paraId="07A381A9" w14:textId="1EB4D098" w:rsidR="000422DC" w:rsidRPr="00E0180E" w:rsidRDefault="000422DC" w:rsidP="00CB6A19">
                      <w:pPr>
                        <w:pStyle w:val="ListParagraph"/>
                        <w:numPr>
                          <w:ilvl w:val="0"/>
                          <w:numId w:val="32"/>
                        </w:numPr>
                        <w:ind w:left="426" w:hanging="284"/>
                        <w:rPr>
                          <w:b/>
                          <w:bCs/>
                          <w:szCs w:val="26"/>
                        </w:rPr>
                      </w:pPr>
                      <w:r w:rsidRPr="00E0180E">
                        <w:rPr>
                          <w:szCs w:val="26"/>
                        </w:rPr>
                        <w:t xml:space="preserve">Select </w:t>
                      </w:r>
                      <w:r w:rsidRPr="00E0180E">
                        <w:rPr>
                          <w:b/>
                          <w:bCs/>
                          <w:szCs w:val="26"/>
                        </w:rPr>
                        <w:t>Word Template (*.Dotx)</w:t>
                      </w:r>
                      <w:r w:rsidRPr="00E0180E">
                        <w:rPr>
                          <w:szCs w:val="26"/>
                        </w:rPr>
                        <w:t xml:space="preserve"> With</w:t>
                      </w:r>
                      <w:r>
                        <w:rPr>
                          <w:szCs w:val="26"/>
                        </w:rPr>
                        <w:t>in</w:t>
                      </w:r>
                      <w:r w:rsidRPr="00E0180E">
                        <w:rPr>
                          <w:szCs w:val="26"/>
                        </w:rPr>
                        <w:t xml:space="preserve"> The </w:t>
                      </w:r>
                      <w:r w:rsidRPr="00E0180E">
                        <w:rPr>
                          <w:b/>
                          <w:bCs/>
                          <w:szCs w:val="26"/>
                        </w:rPr>
                        <w:t>Save As Type: Section.</w:t>
                      </w:r>
                    </w:p>
                    <w:p w14:paraId="1DFEAE03" w14:textId="016578D6" w:rsidR="000422DC" w:rsidRDefault="000422DC" w:rsidP="00CB6A19">
                      <w:pPr>
                        <w:pStyle w:val="ListParagraph"/>
                        <w:numPr>
                          <w:ilvl w:val="0"/>
                          <w:numId w:val="32"/>
                        </w:numPr>
                        <w:ind w:left="426" w:hanging="284"/>
                        <w:rPr>
                          <w:szCs w:val="26"/>
                        </w:rPr>
                      </w:pPr>
                      <w:r w:rsidRPr="00E0180E">
                        <w:rPr>
                          <w:szCs w:val="26"/>
                        </w:rPr>
                        <w:t xml:space="preserve">Select </w:t>
                      </w:r>
                      <w:r w:rsidRPr="00E0180E">
                        <w:rPr>
                          <w:b/>
                          <w:bCs/>
                          <w:szCs w:val="26"/>
                        </w:rPr>
                        <w:t>Save Button.</w:t>
                      </w:r>
                      <w:r w:rsidRPr="00E0180E">
                        <w:rPr>
                          <w:szCs w:val="26"/>
                        </w:rPr>
                        <w:t xml:space="preserve"> </w:t>
                      </w:r>
                    </w:p>
                    <w:p w14:paraId="06B6ACDD" w14:textId="77777777" w:rsidR="000422DC" w:rsidRPr="00371B7E" w:rsidRDefault="000422DC" w:rsidP="00E0180E">
                      <w:pPr>
                        <w:pStyle w:val="ListParagraph"/>
                        <w:ind w:left="426"/>
                        <w:rPr>
                          <w:sz w:val="16"/>
                          <w:szCs w:val="16"/>
                        </w:rPr>
                      </w:pPr>
                    </w:p>
                    <w:p w14:paraId="4421FEA7" w14:textId="21815747" w:rsidR="000422DC" w:rsidRPr="00E0180E" w:rsidRDefault="000422DC" w:rsidP="00E0180E">
                      <w:pPr>
                        <w:jc w:val="center"/>
                        <w:rPr>
                          <w:b/>
                          <w:bCs/>
                          <w:color w:val="FF0000"/>
                          <w:szCs w:val="26"/>
                          <w:u w:val="single"/>
                        </w:rPr>
                      </w:pPr>
                      <w:r w:rsidRPr="00E0180E">
                        <w:rPr>
                          <w:b/>
                          <w:bCs/>
                          <w:color w:val="FF0000"/>
                          <w:szCs w:val="26"/>
                          <w:u w:val="single"/>
                        </w:rPr>
                        <w:t>EXAMPLES OF DESIGN TEMPLATE</w:t>
                      </w:r>
                      <w:r>
                        <w:rPr>
                          <w:b/>
                          <w:bCs/>
                          <w:color w:val="FF0000"/>
                          <w:szCs w:val="26"/>
                          <w:u w:val="single"/>
                        </w:rPr>
                        <w:t>S</w:t>
                      </w:r>
                      <w:r w:rsidRPr="00E0180E">
                        <w:rPr>
                          <w:b/>
                          <w:bCs/>
                          <w:color w:val="FF0000"/>
                          <w:szCs w:val="26"/>
                          <w:u w:val="single"/>
                        </w:rPr>
                        <w:t xml:space="preserve"> </w:t>
                      </w:r>
                    </w:p>
                    <w:p w14:paraId="76B9DA9B" w14:textId="77777777" w:rsidR="000422DC" w:rsidRPr="00371B7E" w:rsidRDefault="000422DC" w:rsidP="00EA672C">
                      <w:pPr>
                        <w:rPr>
                          <w:sz w:val="16"/>
                          <w:szCs w:val="16"/>
                        </w:rPr>
                      </w:pPr>
                    </w:p>
                    <w:p w14:paraId="2E9D5B40" w14:textId="38F36155" w:rsidR="000422DC" w:rsidRPr="00E0180E" w:rsidRDefault="00000000" w:rsidP="00CB6A19">
                      <w:pPr>
                        <w:pStyle w:val="ListParagraph"/>
                        <w:numPr>
                          <w:ilvl w:val="0"/>
                          <w:numId w:val="36"/>
                        </w:numPr>
                        <w:spacing w:line="360" w:lineRule="auto"/>
                        <w:ind w:left="1145" w:hanging="357"/>
                        <w:rPr>
                          <w:b/>
                          <w:bCs/>
                          <w:szCs w:val="26"/>
                        </w:rPr>
                      </w:pPr>
                      <w:hyperlink r:id="rId40" w:tooltip="1st Letter Head Design" w:history="1">
                        <w:r w:rsidR="000422DC" w:rsidRPr="00B91477">
                          <w:rPr>
                            <w:rStyle w:val="Hyperlink"/>
                            <w:b/>
                            <w:bCs/>
                            <w:szCs w:val="26"/>
                          </w:rPr>
                          <w:t xml:space="preserve">PMT Logistics </w:t>
                        </w:r>
                        <w:r w:rsidR="000422DC" w:rsidRPr="00B91477">
                          <w:rPr>
                            <w:rStyle w:val="Hyperlink"/>
                            <w:b/>
                            <w:bCs/>
                            <w:szCs w:val="26"/>
                          </w:rPr>
                          <w:t>L</w:t>
                        </w:r>
                        <w:r w:rsidR="000422DC" w:rsidRPr="00B91477">
                          <w:rPr>
                            <w:rStyle w:val="Hyperlink"/>
                            <w:b/>
                            <w:bCs/>
                            <w:szCs w:val="26"/>
                          </w:rPr>
                          <w:t>etter Head Design.1.dotx</w:t>
                        </w:r>
                      </w:hyperlink>
                    </w:p>
                    <w:p w14:paraId="4D730C10" w14:textId="7D64C971" w:rsidR="000422DC" w:rsidRPr="00E0180E" w:rsidRDefault="00000000" w:rsidP="00CB6A19">
                      <w:pPr>
                        <w:pStyle w:val="ListParagraph"/>
                        <w:numPr>
                          <w:ilvl w:val="0"/>
                          <w:numId w:val="36"/>
                        </w:numPr>
                        <w:spacing w:line="360" w:lineRule="auto"/>
                        <w:ind w:left="1145" w:hanging="357"/>
                        <w:rPr>
                          <w:b/>
                          <w:bCs/>
                          <w:szCs w:val="26"/>
                        </w:rPr>
                      </w:pPr>
                      <w:hyperlink r:id="rId41" w:tooltip="2nd Letter Head Design" w:history="1">
                        <w:r w:rsidR="000422DC" w:rsidRPr="00B91477">
                          <w:rPr>
                            <w:rStyle w:val="Hyperlink"/>
                            <w:b/>
                            <w:bCs/>
                            <w:szCs w:val="26"/>
                          </w:rPr>
                          <w:t>PMT Logistics Letter He</w:t>
                        </w:r>
                        <w:r w:rsidR="000422DC" w:rsidRPr="00B91477">
                          <w:rPr>
                            <w:rStyle w:val="Hyperlink"/>
                            <w:b/>
                            <w:bCs/>
                            <w:szCs w:val="26"/>
                          </w:rPr>
                          <w:t>a</w:t>
                        </w:r>
                        <w:r w:rsidR="000422DC" w:rsidRPr="00B91477">
                          <w:rPr>
                            <w:rStyle w:val="Hyperlink"/>
                            <w:b/>
                            <w:bCs/>
                            <w:szCs w:val="26"/>
                          </w:rPr>
                          <w:t>d Design.2.dotx</w:t>
                        </w:r>
                      </w:hyperlink>
                    </w:p>
                    <w:p w14:paraId="0C8B07A5" w14:textId="125BF990" w:rsidR="000422DC" w:rsidRPr="00E0180E" w:rsidRDefault="00000000" w:rsidP="00CB6A19">
                      <w:pPr>
                        <w:pStyle w:val="ListParagraph"/>
                        <w:numPr>
                          <w:ilvl w:val="0"/>
                          <w:numId w:val="36"/>
                        </w:numPr>
                        <w:spacing w:line="360" w:lineRule="auto"/>
                        <w:ind w:left="1145" w:hanging="357"/>
                        <w:rPr>
                          <w:b/>
                          <w:bCs/>
                          <w:szCs w:val="26"/>
                        </w:rPr>
                      </w:pPr>
                      <w:hyperlink r:id="rId42" w:tooltip="3rd Letter Head Design" w:history="1">
                        <w:r w:rsidR="000422DC" w:rsidRPr="00B91477">
                          <w:rPr>
                            <w:rStyle w:val="Hyperlink"/>
                            <w:b/>
                            <w:bCs/>
                            <w:szCs w:val="26"/>
                          </w:rPr>
                          <w:t>PMT Logistics L</w:t>
                        </w:r>
                        <w:r w:rsidR="000422DC" w:rsidRPr="00B91477">
                          <w:rPr>
                            <w:rStyle w:val="Hyperlink"/>
                            <w:b/>
                            <w:bCs/>
                            <w:szCs w:val="26"/>
                          </w:rPr>
                          <w:t>e</w:t>
                        </w:r>
                        <w:r w:rsidR="000422DC" w:rsidRPr="00B91477">
                          <w:rPr>
                            <w:rStyle w:val="Hyperlink"/>
                            <w:b/>
                            <w:bCs/>
                            <w:szCs w:val="26"/>
                          </w:rPr>
                          <w:t>tter Head Design.3.dotx</w:t>
                        </w:r>
                      </w:hyperlink>
                    </w:p>
                    <w:p w14:paraId="66D3EE5A" w14:textId="7BF950C2" w:rsidR="000422DC" w:rsidRPr="00E0180E" w:rsidRDefault="00000000" w:rsidP="00CB6A19">
                      <w:pPr>
                        <w:pStyle w:val="ListParagraph"/>
                        <w:numPr>
                          <w:ilvl w:val="0"/>
                          <w:numId w:val="36"/>
                        </w:numPr>
                        <w:spacing w:line="360" w:lineRule="auto"/>
                        <w:ind w:left="1145" w:hanging="357"/>
                        <w:rPr>
                          <w:b/>
                          <w:bCs/>
                          <w:szCs w:val="26"/>
                        </w:rPr>
                      </w:pPr>
                      <w:hyperlink r:id="rId43" w:tooltip="4th Letter Head Design" w:history="1">
                        <w:r w:rsidR="000422DC" w:rsidRPr="00B91477">
                          <w:rPr>
                            <w:rStyle w:val="Hyperlink"/>
                            <w:b/>
                            <w:bCs/>
                            <w:szCs w:val="26"/>
                          </w:rPr>
                          <w:t>PMT Youth Letter Hea</w:t>
                        </w:r>
                        <w:r w:rsidR="000422DC" w:rsidRPr="00B91477">
                          <w:rPr>
                            <w:rStyle w:val="Hyperlink"/>
                            <w:b/>
                            <w:bCs/>
                            <w:szCs w:val="26"/>
                          </w:rPr>
                          <w:t>d</w:t>
                        </w:r>
                        <w:r w:rsidR="000422DC" w:rsidRPr="00B91477">
                          <w:rPr>
                            <w:rStyle w:val="Hyperlink"/>
                            <w:b/>
                            <w:bCs/>
                            <w:szCs w:val="26"/>
                          </w:rPr>
                          <w:t xml:space="preserve"> Design.4.dotx</w:t>
                        </w:r>
                      </w:hyperlink>
                    </w:p>
                    <w:p w14:paraId="1B2B5A16" w14:textId="0DDC7546" w:rsidR="000422DC" w:rsidRPr="00E0180E" w:rsidRDefault="000422DC" w:rsidP="00CF32E9">
                      <w:pPr>
                        <w:rPr>
                          <w:b/>
                          <w:bCs/>
                          <w:szCs w:val="26"/>
                        </w:rPr>
                      </w:pPr>
                    </w:p>
                    <w:p w14:paraId="5D8BA83D" w14:textId="265FCCF6" w:rsidR="000422DC" w:rsidRPr="00E0180E" w:rsidRDefault="00000000" w:rsidP="00CB6A19">
                      <w:pPr>
                        <w:pStyle w:val="ListParagraph"/>
                        <w:numPr>
                          <w:ilvl w:val="0"/>
                          <w:numId w:val="37"/>
                        </w:numPr>
                        <w:spacing w:line="360" w:lineRule="auto"/>
                        <w:ind w:left="1145" w:hanging="357"/>
                        <w:rPr>
                          <w:b/>
                          <w:bCs/>
                          <w:szCs w:val="26"/>
                        </w:rPr>
                      </w:pPr>
                      <w:hyperlink r:id="rId44" w:tooltip="1st Memorandum Design" w:history="1">
                        <w:r w:rsidR="000422DC" w:rsidRPr="00C7524D">
                          <w:rPr>
                            <w:rStyle w:val="Hyperlink"/>
                            <w:b/>
                            <w:bCs/>
                            <w:szCs w:val="26"/>
                          </w:rPr>
                          <w:t xml:space="preserve">Memo 1 </w:t>
                        </w:r>
                        <w:proofErr w:type="spellStart"/>
                        <w:r w:rsidR="000422DC" w:rsidRPr="00C7524D">
                          <w:rPr>
                            <w:rStyle w:val="Hyperlink"/>
                            <w:b/>
                            <w:bCs/>
                            <w:szCs w:val="26"/>
                          </w:rPr>
                          <w:t>Des</w:t>
                        </w:r>
                        <w:r w:rsidR="000422DC" w:rsidRPr="00C7524D">
                          <w:rPr>
                            <w:rStyle w:val="Hyperlink"/>
                            <w:b/>
                            <w:bCs/>
                            <w:szCs w:val="26"/>
                          </w:rPr>
                          <w:t>i</w:t>
                        </w:r>
                        <w:r w:rsidR="000422DC" w:rsidRPr="00C7524D">
                          <w:rPr>
                            <w:rStyle w:val="Hyperlink"/>
                            <w:b/>
                            <w:bCs/>
                            <w:szCs w:val="26"/>
                          </w:rPr>
                          <w:t>gn.dotx</w:t>
                        </w:r>
                        <w:proofErr w:type="spellEnd"/>
                      </w:hyperlink>
                    </w:p>
                    <w:p w14:paraId="3372B2A8" w14:textId="336586B0" w:rsidR="000422DC" w:rsidRPr="00E0180E" w:rsidRDefault="00000000" w:rsidP="00CB6A19">
                      <w:pPr>
                        <w:pStyle w:val="ListParagraph"/>
                        <w:numPr>
                          <w:ilvl w:val="0"/>
                          <w:numId w:val="37"/>
                        </w:numPr>
                        <w:spacing w:line="360" w:lineRule="auto"/>
                        <w:ind w:left="1145" w:hanging="357"/>
                        <w:rPr>
                          <w:b/>
                          <w:bCs/>
                          <w:szCs w:val="26"/>
                        </w:rPr>
                      </w:pPr>
                      <w:hyperlink r:id="rId45" w:tooltip="2nd Memorandum Design" w:history="1">
                        <w:r w:rsidR="000422DC" w:rsidRPr="00C7524D">
                          <w:rPr>
                            <w:rStyle w:val="Hyperlink"/>
                            <w:b/>
                            <w:bCs/>
                            <w:szCs w:val="26"/>
                          </w:rPr>
                          <w:t xml:space="preserve">Memo 2 </w:t>
                        </w:r>
                        <w:proofErr w:type="spellStart"/>
                        <w:r w:rsidR="000422DC" w:rsidRPr="00C7524D">
                          <w:rPr>
                            <w:rStyle w:val="Hyperlink"/>
                            <w:b/>
                            <w:bCs/>
                            <w:szCs w:val="26"/>
                          </w:rPr>
                          <w:t>Desi</w:t>
                        </w:r>
                        <w:r w:rsidR="000422DC" w:rsidRPr="00C7524D">
                          <w:rPr>
                            <w:rStyle w:val="Hyperlink"/>
                            <w:b/>
                            <w:bCs/>
                            <w:szCs w:val="26"/>
                          </w:rPr>
                          <w:t>g</w:t>
                        </w:r>
                        <w:r w:rsidR="000422DC" w:rsidRPr="00C7524D">
                          <w:rPr>
                            <w:rStyle w:val="Hyperlink"/>
                            <w:b/>
                            <w:bCs/>
                            <w:szCs w:val="26"/>
                          </w:rPr>
                          <w:t>n.dotx</w:t>
                        </w:r>
                        <w:proofErr w:type="spellEnd"/>
                      </w:hyperlink>
                    </w:p>
                    <w:p w14:paraId="46831D57" w14:textId="48B7FF45" w:rsidR="000422DC" w:rsidRPr="00E0180E" w:rsidRDefault="00000000" w:rsidP="00CB6A19">
                      <w:pPr>
                        <w:pStyle w:val="ListParagraph"/>
                        <w:numPr>
                          <w:ilvl w:val="0"/>
                          <w:numId w:val="37"/>
                        </w:numPr>
                        <w:spacing w:line="360" w:lineRule="auto"/>
                        <w:ind w:left="1145" w:hanging="357"/>
                        <w:rPr>
                          <w:b/>
                          <w:bCs/>
                          <w:szCs w:val="26"/>
                        </w:rPr>
                      </w:pPr>
                      <w:hyperlink r:id="rId46" w:tooltip="3rd Memorandum Design" w:history="1">
                        <w:r w:rsidR="000422DC" w:rsidRPr="00C7524D">
                          <w:rPr>
                            <w:rStyle w:val="Hyperlink"/>
                            <w:b/>
                            <w:bCs/>
                            <w:szCs w:val="26"/>
                          </w:rPr>
                          <w:t xml:space="preserve">Memo 3 </w:t>
                        </w:r>
                        <w:proofErr w:type="spellStart"/>
                        <w:r w:rsidR="000422DC" w:rsidRPr="00C7524D">
                          <w:rPr>
                            <w:rStyle w:val="Hyperlink"/>
                            <w:b/>
                            <w:bCs/>
                            <w:szCs w:val="26"/>
                          </w:rPr>
                          <w:t>Des</w:t>
                        </w:r>
                        <w:r w:rsidR="000422DC" w:rsidRPr="00C7524D">
                          <w:rPr>
                            <w:rStyle w:val="Hyperlink"/>
                            <w:b/>
                            <w:bCs/>
                            <w:szCs w:val="26"/>
                          </w:rPr>
                          <w:t>i</w:t>
                        </w:r>
                        <w:r w:rsidR="000422DC" w:rsidRPr="00C7524D">
                          <w:rPr>
                            <w:rStyle w:val="Hyperlink"/>
                            <w:b/>
                            <w:bCs/>
                            <w:szCs w:val="26"/>
                          </w:rPr>
                          <w:t>gn.dotx</w:t>
                        </w:r>
                        <w:proofErr w:type="spellEnd"/>
                      </w:hyperlink>
                    </w:p>
                  </w:txbxContent>
                </v:textbox>
              </v:shape>
            </w:pict>
          </mc:Fallback>
        </mc:AlternateContent>
      </w:r>
    </w:p>
    <w:p w14:paraId="2C1AD28D" w14:textId="2D367A8B" w:rsidR="00E06453" w:rsidRDefault="00357900"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30976" behindDoc="0" locked="0" layoutInCell="1" allowOverlap="1" wp14:anchorId="71097916" wp14:editId="458C8CBE">
            <wp:simplePos x="0" y="0"/>
            <wp:positionH relativeFrom="column">
              <wp:posOffset>4986655</wp:posOffset>
            </wp:positionH>
            <wp:positionV relativeFrom="paragraph">
              <wp:posOffset>34290</wp:posOffset>
            </wp:positionV>
            <wp:extent cx="5292000" cy="2627630"/>
            <wp:effectExtent l="19050" t="19050" r="23495" b="2032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739" t="19280" r="33433" b="41994"/>
                    <a:stretch/>
                  </pic:blipFill>
                  <pic:spPr bwMode="auto">
                    <a:xfrm>
                      <a:off x="0" y="0"/>
                      <a:ext cx="5292000" cy="26276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2C4DE" w14:textId="4B286616" w:rsidR="00E06453" w:rsidRDefault="00E06453" w:rsidP="004765E6">
      <w:pPr>
        <w:pBdr>
          <w:top w:val="dashed" w:sz="24" w:space="1" w:color="FF0000"/>
          <w:left w:val="dashed" w:sz="24" w:space="8" w:color="FF0000"/>
          <w:bottom w:val="dashed" w:sz="24" w:space="1" w:color="FF0000"/>
          <w:right w:val="dashed" w:sz="24" w:space="8" w:color="FF0000"/>
        </w:pBdr>
      </w:pPr>
    </w:p>
    <w:p w14:paraId="00E7DA98" w14:textId="6FF57DF7" w:rsidR="00E06453" w:rsidRDefault="00E06453" w:rsidP="004765E6">
      <w:pPr>
        <w:pBdr>
          <w:top w:val="dashed" w:sz="24" w:space="1" w:color="FF0000"/>
          <w:left w:val="dashed" w:sz="24" w:space="8" w:color="FF0000"/>
          <w:bottom w:val="dashed" w:sz="24" w:space="1" w:color="FF0000"/>
          <w:right w:val="dashed" w:sz="24" w:space="8" w:color="FF0000"/>
        </w:pBdr>
      </w:pPr>
    </w:p>
    <w:p w14:paraId="437EF633" w14:textId="58D4BDEB" w:rsidR="00E06453" w:rsidRDefault="00E06453" w:rsidP="004765E6">
      <w:pPr>
        <w:pBdr>
          <w:top w:val="dashed" w:sz="24" w:space="1" w:color="FF0000"/>
          <w:left w:val="dashed" w:sz="24" w:space="8" w:color="FF0000"/>
          <w:bottom w:val="dashed" w:sz="24" w:space="1" w:color="FF0000"/>
          <w:right w:val="dashed" w:sz="24" w:space="8" w:color="FF0000"/>
        </w:pBdr>
      </w:pPr>
    </w:p>
    <w:p w14:paraId="3FB07DC7" w14:textId="774EE5D3" w:rsidR="00E06453" w:rsidRDefault="00E06453" w:rsidP="004765E6">
      <w:pPr>
        <w:pBdr>
          <w:top w:val="dashed" w:sz="24" w:space="1" w:color="FF0000"/>
          <w:left w:val="dashed" w:sz="24" w:space="8" w:color="FF0000"/>
          <w:bottom w:val="dashed" w:sz="24" w:space="1" w:color="FF0000"/>
          <w:right w:val="dashed" w:sz="24" w:space="8" w:color="FF0000"/>
        </w:pBdr>
      </w:pPr>
    </w:p>
    <w:p w14:paraId="6176B9B1" w14:textId="3795067F" w:rsidR="00E06453" w:rsidRDefault="00E06453" w:rsidP="004765E6">
      <w:pPr>
        <w:pBdr>
          <w:top w:val="dashed" w:sz="24" w:space="1" w:color="FF0000"/>
          <w:left w:val="dashed" w:sz="24" w:space="8" w:color="FF0000"/>
          <w:bottom w:val="dashed" w:sz="24" w:space="1" w:color="FF0000"/>
          <w:right w:val="dashed" w:sz="24" w:space="8" w:color="FF0000"/>
        </w:pBdr>
      </w:pPr>
    </w:p>
    <w:p w14:paraId="07D63070" w14:textId="023EB8AE" w:rsidR="00E06453" w:rsidRDefault="00E06453" w:rsidP="004765E6">
      <w:pPr>
        <w:pBdr>
          <w:top w:val="dashed" w:sz="24" w:space="1" w:color="FF0000"/>
          <w:left w:val="dashed" w:sz="24" w:space="8" w:color="FF0000"/>
          <w:bottom w:val="dashed" w:sz="24" w:space="1" w:color="FF0000"/>
          <w:right w:val="dashed" w:sz="24" w:space="8" w:color="FF0000"/>
        </w:pBdr>
      </w:pPr>
    </w:p>
    <w:p w14:paraId="6FB582F1" w14:textId="7F400697" w:rsidR="00E06453" w:rsidRDefault="00E06453" w:rsidP="004765E6">
      <w:pPr>
        <w:pBdr>
          <w:top w:val="dashed" w:sz="24" w:space="1" w:color="FF0000"/>
          <w:left w:val="dashed" w:sz="24" w:space="8" w:color="FF0000"/>
          <w:bottom w:val="dashed" w:sz="24" w:space="1" w:color="FF0000"/>
          <w:right w:val="dashed" w:sz="24" w:space="8" w:color="FF0000"/>
        </w:pBdr>
      </w:pPr>
    </w:p>
    <w:p w14:paraId="7939EAF6" w14:textId="065548CA" w:rsidR="00E06453" w:rsidRDefault="00E06453" w:rsidP="004765E6">
      <w:pPr>
        <w:pBdr>
          <w:top w:val="dashed" w:sz="24" w:space="1" w:color="FF0000"/>
          <w:left w:val="dashed" w:sz="24" w:space="8" w:color="FF0000"/>
          <w:bottom w:val="dashed" w:sz="24" w:space="1" w:color="FF0000"/>
          <w:right w:val="dashed" w:sz="24" w:space="8" w:color="FF0000"/>
        </w:pBdr>
      </w:pPr>
    </w:p>
    <w:p w14:paraId="6A7C4805" w14:textId="6BD763E9" w:rsidR="00E06453" w:rsidRDefault="00E06453" w:rsidP="004765E6">
      <w:pPr>
        <w:pBdr>
          <w:top w:val="dashed" w:sz="24" w:space="1" w:color="FF0000"/>
          <w:left w:val="dashed" w:sz="24" w:space="8" w:color="FF0000"/>
          <w:bottom w:val="dashed" w:sz="24" w:space="1" w:color="FF0000"/>
          <w:right w:val="dashed" w:sz="24" w:space="8" w:color="FF0000"/>
        </w:pBdr>
      </w:pPr>
    </w:p>
    <w:p w14:paraId="0D7702EF" w14:textId="10DB195E" w:rsidR="00E06453" w:rsidRDefault="00E06453" w:rsidP="004765E6">
      <w:pPr>
        <w:pBdr>
          <w:top w:val="dashed" w:sz="24" w:space="1" w:color="FF0000"/>
          <w:left w:val="dashed" w:sz="24" w:space="8" w:color="FF0000"/>
          <w:bottom w:val="dashed" w:sz="24" w:space="1" w:color="FF0000"/>
          <w:right w:val="dashed" w:sz="24" w:space="8" w:color="FF0000"/>
        </w:pBdr>
      </w:pPr>
    </w:p>
    <w:p w14:paraId="1B40CCE6" w14:textId="04B7666D" w:rsidR="00E06453" w:rsidRDefault="00E06453" w:rsidP="004765E6">
      <w:pPr>
        <w:pBdr>
          <w:top w:val="dashed" w:sz="24" w:space="1" w:color="FF0000"/>
          <w:left w:val="dashed" w:sz="24" w:space="8" w:color="FF0000"/>
          <w:bottom w:val="dashed" w:sz="24" w:space="1" w:color="FF0000"/>
          <w:right w:val="dashed" w:sz="24" w:space="8" w:color="FF0000"/>
        </w:pBdr>
      </w:pPr>
    </w:p>
    <w:p w14:paraId="6DFA5976" w14:textId="79B24DE7" w:rsidR="00E06453" w:rsidRDefault="00E06453" w:rsidP="004765E6">
      <w:pPr>
        <w:pBdr>
          <w:top w:val="dashed" w:sz="24" w:space="1" w:color="FF0000"/>
          <w:left w:val="dashed" w:sz="24" w:space="8" w:color="FF0000"/>
          <w:bottom w:val="dashed" w:sz="24" w:space="1" w:color="FF0000"/>
          <w:right w:val="dashed" w:sz="24" w:space="8" w:color="FF0000"/>
        </w:pBdr>
      </w:pPr>
    </w:p>
    <w:p w14:paraId="1543716F" w14:textId="151F6A9B" w:rsidR="00E06453" w:rsidRDefault="00E06453" w:rsidP="004765E6">
      <w:pPr>
        <w:pBdr>
          <w:top w:val="dashed" w:sz="24" w:space="1" w:color="FF0000"/>
          <w:left w:val="dashed" w:sz="24" w:space="8" w:color="FF0000"/>
          <w:bottom w:val="dashed" w:sz="24" w:space="1" w:color="FF0000"/>
          <w:right w:val="dashed" w:sz="24" w:space="8" w:color="FF0000"/>
        </w:pBdr>
      </w:pPr>
    </w:p>
    <w:p w14:paraId="1A73486A" w14:textId="6C2EEBA3" w:rsidR="00E06453" w:rsidRDefault="00357900"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35072" behindDoc="0" locked="0" layoutInCell="1" allowOverlap="1" wp14:anchorId="0FE8D3F0" wp14:editId="7DDF4444">
            <wp:simplePos x="0" y="0"/>
            <wp:positionH relativeFrom="column">
              <wp:posOffset>4983480</wp:posOffset>
            </wp:positionH>
            <wp:positionV relativeFrom="paragraph">
              <wp:posOffset>127000</wp:posOffset>
            </wp:positionV>
            <wp:extent cx="5292000" cy="3348000"/>
            <wp:effectExtent l="19050" t="19050" r="23495" b="24130"/>
            <wp:wrapNone/>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926" t="28421" r="16417" b="15236"/>
                    <a:stretch/>
                  </pic:blipFill>
                  <pic:spPr bwMode="auto">
                    <a:xfrm>
                      <a:off x="0" y="0"/>
                      <a:ext cx="5292000" cy="3348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EFAEA" w14:textId="2E396D9D" w:rsidR="00E06453" w:rsidRDefault="00E06453" w:rsidP="004765E6">
      <w:pPr>
        <w:pBdr>
          <w:top w:val="dashed" w:sz="24" w:space="1" w:color="FF0000"/>
          <w:left w:val="dashed" w:sz="24" w:space="8" w:color="FF0000"/>
          <w:bottom w:val="dashed" w:sz="24" w:space="1" w:color="FF0000"/>
          <w:right w:val="dashed" w:sz="24" w:space="8" w:color="FF0000"/>
        </w:pBdr>
      </w:pPr>
    </w:p>
    <w:p w14:paraId="201458E1" w14:textId="18E97082" w:rsidR="00E06453" w:rsidRDefault="00E06453" w:rsidP="004765E6">
      <w:pPr>
        <w:pBdr>
          <w:top w:val="dashed" w:sz="24" w:space="1" w:color="FF0000"/>
          <w:left w:val="dashed" w:sz="24" w:space="8" w:color="FF0000"/>
          <w:bottom w:val="dashed" w:sz="24" w:space="1" w:color="FF0000"/>
          <w:right w:val="dashed" w:sz="24" w:space="8" w:color="FF0000"/>
        </w:pBdr>
      </w:pPr>
    </w:p>
    <w:p w14:paraId="3F0F40C3" w14:textId="548BA9EA" w:rsidR="00E06453" w:rsidRDefault="00E06453" w:rsidP="004765E6">
      <w:pPr>
        <w:pBdr>
          <w:top w:val="dashed" w:sz="24" w:space="1" w:color="FF0000"/>
          <w:left w:val="dashed" w:sz="24" w:space="8" w:color="FF0000"/>
          <w:bottom w:val="dashed" w:sz="24" w:space="1" w:color="FF0000"/>
          <w:right w:val="dashed" w:sz="24" w:space="8" w:color="FF0000"/>
        </w:pBdr>
      </w:pPr>
    </w:p>
    <w:p w14:paraId="3A88EF16" w14:textId="2AE5A908" w:rsidR="00E06453" w:rsidRDefault="00E06453" w:rsidP="004765E6">
      <w:pPr>
        <w:pBdr>
          <w:top w:val="dashed" w:sz="24" w:space="1" w:color="FF0000"/>
          <w:left w:val="dashed" w:sz="24" w:space="8" w:color="FF0000"/>
          <w:bottom w:val="dashed" w:sz="24" w:space="1" w:color="FF0000"/>
          <w:right w:val="dashed" w:sz="24" w:space="8" w:color="FF0000"/>
        </w:pBdr>
      </w:pPr>
    </w:p>
    <w:p w14:paraId="32FAC683" w14:textId="64B715CB" w:rsidR="00E06453" w:rsidRDefault="00E06453" w:rsidP="004765E6">
      <w:pPr>
        <w:pBdr>
          <w:top w:val="dashed" w:sz="24" w:space="1" w:color="FF0000"/>
          <w:left w:val="dashed" w:sz="24" w:space="8" w:color="FF0000"/>
          <w:bottom w:val="dashed" w:sz="24" w:space="1" w:color="FF0000"/>
          <w:right w:val="dashed" w:sz="24" w:space="8" w:color="FF0000"/>
        </w:pBdr>
      </w:pPr>
    </w:p>
    <w:p w14:paraId="2A513463" w14:textId="4C93838E" w:rsidR="00E06453" w:rsidRDefault="00E06453" w:rsidP="004765E6">
      <w:pPr>
        <w:pBdr>
          <w:top w:val="dashed" w:sz="24" w:space="1" w:color="FF0000"/>
          <w:left w:val="dashed" w:sz="24" w:space="8" w:color="FF0000"/>
          <w:bottom w:val="dashed" w:sz="24" w:space="1" w:color="FF0000"/>
          <w:right w:val="dashed" w:sz="24" w:space="8" w:color="FF0000"/>
        </w:pBdr>
      </w:pPr>
    </w:p>
    <w:p w14:paraId="097F75D5" w14:textId="192C3799" w:rsidR="00E06453" w:rsidRDefault="00E06453" w:rsidP="004765E6">
      <w:pPr>
        <w:pBdr>
          <w:top w:val="dashed" w:sz="24" w:space="1" w:color="FF0000"/>
          <w:left w:val="dashed" w:sz="24" w:space="8" w:color="FF0000"/>
          <w:bottom w:val="dashed" w:sz="24" w:space="1" w:color="FF0000"/>
          <w:right w:val="dashed" w:sz="24" w:space="8" w:color="FF0000"/>
        </w:pBdr>
      </w:pPr>
    </w:p>
    <w:p w14:paraId="70F22142" w14:textId="4A8E4AEB" w:rsidR="00E06453" w:rsidRDefault="00E06453" w:rsidP="004765E6">
      <w:pPr>
        <w:pBdr>
          <w:top w:val="dashed" w:sz="24" w:space="1" w:color="FF0000"/>
          <w:left w:val="dashed" w:sz="24" w:space="8" w:color="FF0000"/>
          <w:bottom w:val="dashed" w:sz="24" w:space="1" w:color="FF0000"/>
          <w:right w:val="dashed" w:sz="24" w:space="8" w:color="FF0000"/>
        </w:pBdr>
      </w:pPr>
    </w:p>
    <w:p w14:paraId="647F5871" w14:textId="5B15370B" w:rsidR="00E06453" w:rsidRDefault="00E06453" w:rsidP="004765E6">
      <w:pPr>
        <w:pBdr>
          <w:top w:val="dashed" w:sz="24" w:space="1" w:color="FF0000"/>
          <w:left w:val="dashed" w:sz="24" w:space="8" w:color="FF0000"/>
          <w:bottom w:val="dashed" w:sz="24" w:space="1" w:color="FF0000"/>
          <w:right w:val="dashed" w:sz="24" w:space="8" w:color="FF0000"/>
        </w:pBdr>
      </w:pPr>
    </w:p>
    <w:p w14:paraId="79C66165" w14:textId="3DCB2365" w:rsidR="00E06453" w:rsidRDefault="00E06453" w:rsidP="004765E6">
      <w:pPr>
        <w:pBdr>
          <w:top w:val="dashed" w:sz="24" w:space="1" w:color="FF0000"/>
          <w:left w:val="dashed" w:sz="24" w:space="8" w:color="FF0000"/>
          <w:bottom w:val="dashed" w:sz="24" w:space="1" w:color="FF0000"/>
          <w:right w:val="dashed" w:sz="24" w:space="8" w:color="FF0000"/>
        </w:pBdr>
      </w:pPr>
    </w:p>
    <w:p w14:paraId="123A4CDF" w14:textId="08EEE3ED" w:rsidR="00E06453" w:rsidRDefault="00E06453" w:rsidP="004765E6">
      <w:pPr>
        <w:pBdr>
          <w:top w:val="dashed" w:sz="24" w:space="1" w:color="FF0000"/>
          <w:left w:val="dashed" w:sz="24" w:space="8" w:color="FF0000"/>
          <w:bottom w:val="dashed" w:sz="24" w:space="1" w:color="FF0000"/>
          <w:right w:val="dashed" w:sz="24" w:space="8" w:color="FF0000"/>
        </w:pBdr>
      </w:pPr>
    </w:p>
    <w:p w14:paraId="61783C1B" w14:textId="52B1C560" w:rsidR="00E06453" w:rsidRDefault="00E06453" w:rsidP="004765E6">
      <w:pPr>
        <w:pBdr>
          <w:top w:val="dashed" w:sz="24" w:space="1" w:color="FF0000"/>
          <w:left w:val="dashed" w:sz="24" w:space="8" w:color="FF0000"/>
          <w:bottom w:val="dashed" w:sz="24" w:space="1" w:color="FF0000"/>
          <w:right w:val="dashed" w:sz="24" w:space="8" w:color="FF0000"/>
        </w:pBdr>
      </w:pPr>
    </w:p>
    <w:p w14:paraId="04F3BCB6" w14:textId="15D3BF1A" w:rsidR="00E06453" w:rsidRDefault="00E06453" w:rsidP="004765E6">
      <w:pPr>
        <w:pBdr>
          <w:top w:val="dashed" w:sz="24" w:space="1" w:color="FF0000"/>
          <w:left w:val="dashed" w:sz="24" w:space="8" w:color="FF0000"/>
          <w:bottom w:val="dashed" w:sz="24" w:space="1" w:color="FF0000"/>
          <w:right w:val="dashed" w:sz="24" w:space="8" w:color="FF0000"/>
        </w:pBdr>
      </w:pPr>
    </w:p>
    <w:p w14:paraId="7E096992" w14:textId="57884A4A" w:rsidR="00E06453" w:rsidRDefault="00E06453" w:rsidP="004765E6">
      <w:pPr>
        <w:pBdr>
          <w:top w:val="dashed" w:sz="24" w:space="1" w:color="FF0000"/>
          <w:left w:val="dashed" w:sz="24" w:space="8" w:color="FF0000"/>
          <w:bottom w:val="dashed" w:sz="24" w:space="1" w:color="FF0000"/>
          <w:right w:val="dashed" w:sz="24" w:space="8" w:color="FF0000"/>
        </w:pBdr>
      </w:pPr>
    </w:p>
    <w:p w14:paraId="64D395E4" w14:textId="786FCEC9" w:rsidR="00E06453" w:rsidRDefault="00E06453" w:rsidP="004765E6">
      <w:pPr>
        <w:pBdr>
          <w:top w:val="dashed" w:sz="24" w:space="1" w:color="FF0000"/>
          <w:left w:val="dashed" w:sz="24" w:space="8" w:color="FF0000"/>
          <w:bottom w:val="dashed" w:sz="24" w:space="1" w:color="FF0000"/>
          <w:right w:val="dashed" w:sz="24" w:space="8" w:color="FF0000"/>
        </w:pBdr>
      </w:pPr>
    </w:p>
    <w:p w14:paraId="35AA9E86" w14:textId="0D8C040C" w:rsidR="00770FA7" w:rsidRDefault="00770FA7" w:rsidP="004765E6">
      <w:pPr>
        <w:pBdr>
          <w:top w:val="dashed" w:sz="24" w:space="1" w:color="FF0000"/>
          <w:left w:val="dashed" w:sz="24" w:space="8" w:color="FF0000"/>
          <w:bottom w:val="dashed" w:sz="24" w:space="1" w:color="FF0000"/>
          <w:right w:val="dashed" w:sz="24" w:space="8" w:color="FF0000"/>
        </w:pBdr>
      </w:pPr>
    </w:p>
    <w:p w14:paraId="00A8FAA6" w14:textId="6DA46E3F" w:rsidR="00E06453" w:rsidRDefault="00E06453" w:rsidP="004765E6">
      <w:pPr>
        <w:pBdr>
          <w:top w:val="dashed" w:sz="24" w:space="1" w:color="FF0000"/>
          <w:left w:val="dashed" w:sz="24" w:space="8" w:color="FF0000"/>
          <w:bottom w:val="dashed" w:sz="24" w:space="1" w:color="FF0000"/>
          <w:right w:val="dashed" w:sz="24" w:space="8" w:color="FF0000"/>
        </w:pBdr>
      </w:pPr>
    </w:p>
    <w:p w14:paraId="58264CB7" w14:textId="7CA6254A" w:rsidR="00E06453" w:rsidRDefault="00BC19DE"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81824" behindDoc="1" locked="0" layoutInCell="1" allowOverlap="1" wp14:anchorId="641754FA" wp14:editId="2D289F2C">
                <wp:simplePos x="0" y="0"/>
                <wp:positionH relativeFrom="column">
                  <wp:posOffset>-283747</wp:posOffset>
                </wp:positionH>
                <wp:positionV relativeFrom="paragraph">
                  <wp:posOffset>187960</wp:posOffset>
                </wp:positionV>
                <wp:extent cx="935990" cy="287655"/>
                <wp:effectExtent l="0" t="0" r="0" b="0"/>
                <wp:wrapNone/>
                <wp:docPr id="265" name="Rectangle 265"/>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03781607" w14:textId="3A8ABED6" w:rsidR="000422DC" w:rsidRPr="00F62176" w:rsidRDefault="000422DC" w:rsidP="00BC19DE">
                            <w:pPr>
                              <w:jc w:val="center"/>
                              <w:rPr>
                                <w:rStyle w:val="Hyperlink"/>
                                <w:b/>
                                <w:bCs/>
                                <w:szCs w:val="26"/>
                              </w:rPr>
                            </w:pPr>
                            <w:r>
                              <w:rPr>
                                <w:b/>
                                <w:bCs/>
                                <w:color w:val="FF0000"/>
                                <w:szCs w:val="26"/>
                              </w:rPr>
                              <w:fldChar w:fldCharType="begin"/>
                            </w:r>
                            <w:r>
                              <w:rPr>
                                <w:b/>
                                <w:bCs/>
                                <w:color w:val="FF0000"/>
                                <w:szCs w:val="26"/>
                              </w:rPr>
                              <w:instrText>HYPERLINK  \l "_5.1_Templates_1" \o "Back To Top Of Page"</w:instrText>
                            </w:r>
                            <w:r>
                              <w:rPr>
                                <w:b/>
                                <w:bCs/>
                                <w:color w:val="FF0000"/>
                                <w:szCs w:val="26"/>
                              </w:rPr>
                              <w:fldChar w:fldCharType="separate"/>
                            </w:r>
                            <w:r w:rsidRPr="00F62176">
                              <w:rPr>
                                <w:rStyle w:val="Hyperlink"/>
                                <w:b/>
                                <w:bCs/>
                                <w:szCs w:val="26"/>
                              </w:rPr>
                              <w:t>Top Of Page</w:t>
                            </w:r>
                          </w:p>
                          <w:p w14:paraId="30F1CF07" w14:textId="77777777" w:rsidR="000422DC" w:rsidRDefault="000422DC" w:rsidP="00BC19DE">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54FA" id="Rectangle 265" o:spid="_x0000_s1177" style="position:absolute;margin-left:-22.35pt;margin-top:14.8pt;width:73.7pt;height:22.6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8TGw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" fillcolor="black [3200]" stroked="f" strokeweight="1pt">
                <v:textbox>
                  <w:txbxContent>
                    <w:p w14:paraId="03781607" w14:textId="3A8ABED6" w:rsidR="000422DC" w:rsidRPr="00F62176" w:rsidRDefault="000422DC" w:rsidP="00BC19DE">
                      <w:pPr>
                        <w:jc w:val="center"/>
                        <w:rPr>
                          <w:rStyle w:val="Hyperlink"/>
                          <w:b/>
                          <w:bCs/>
                          <w:szCs w:val="26"/>
                        </w:rPr>
                      </w:pPr>
                      <w:r>
                        <w:rPr>
                          <w:b/>
                          <w:bCs/>
                          <w:color w:val="FF0000"/>
                          <w:szCs w:val="26"/>
                        </w:rPr>
                        <w:fldChar w:fldCharType="begin"/>
                      </w:r>
                      <w:r>
                        <w:rPr>
                          <w:b/>
                          <w:bCs/>
                          <w:color w:val="FF0000"/>
                          <w:szCs w:val="26"/>
                        </w:rPr>
                        <w:instrText>HYPERLINK  \l "_5.1_Templates_1" \o "Back To Top Of Page"</w:instrText>
                      </w:r>
                      <w:r>
                        <w:rPr>
                          <w:b/>
                          <w:bCs/>
                          <w:color w:val="FF0000"/>
                          <w:szCs w:val="26"/>
                        </w:rPr>
                        <w:fldChar w:fldCharType="separate"/>
                      </w:r>
                      <w:r w:rsidRPr="00F62176">
                        <w:rPr>
                          <w:rStyle w:val="Hyperlink"/>
                          <w:b/>
                          <w:bCs/>
                          <w:szCs w:val="26"/>
                        </w:rPr>
                        <w:t>Top Of Page</w:t>
                      </w:r>
                    </w:p>
                    <w:p w14:paraId="30F1CF07" w14:textId="77777777" w:rsidR="000422DC" w:rsidRDefault="000422DC" w:rsidP="00BC19DE">
                      <w:pPr>
                        <w:jc w:val="center"/>
                      </w:pPr>
                      <w:r>
                        <w:rPr>
                          <w:b/>
                          <w:bCs/>
                          <w:color w:val="FF0000"/>
                          <w:szCs w:val="26"/>
                        </w:rPr>
                        <w:fldChar w:fldCharType="end"/>
                      </w:r>
                    </w:p>
                  </w:txbxContent>
                </v:textbox>
              </v:rect>
            </w:pict>
          </mc:Fallback>
        </mc:AlternateContent>
      </w:r>
    </w:p>
    <w:p w14:paraId="03952706" w14:textId="77777777" w:rsidR="00E06453" w:rsidRDefault="00E06453" w:rsidP="004765E6">
      <w:pPr>
        <w:pBdr>
          <w:top w:val="dashed" w:sz="24" w:space="1" w:color="FF0000"/>
          <w:left w:val="dashed" w:sz="24" w:space="8" w:color="FF0000"/>
          <w:bottom w:val="dashed" w:sz="24" w:space="1" w:color="FF0000"/>
          <w:right w:val="dashed" w:sz="24" w:space="8" w:color="FF0000"/>
        </w:pBdr>
        <w:sectPr w:rsidR="00E06453" w:rsidSect="0083542A">
          <w:pgSz w:w="16838" w:h="11906" w:orient="landscape"/>
          <w:pgMar w:top="851" w:right="397" w:bottom="0" w:left="397" w:header="709" w:footer="709" w:gutter="0"/>
          <w:pgNumType w:start="0"/>
          <w:cols w:space="708"/>
          <w:titlePg/>
          <w:docGrid w:linePitch="360"/>
        </w:sectPr>
      </w:pPr>
    </w:p>
    <w:p w14:paraId="242C6B60" w14:textId="24A7FADB" w:rsidR="00E06453" w:rsidRDefault="00FB0DE8"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1973632" behindDoc="0" locked="0" layoutInCell="1" allowOverlap="1" wp14:anchorId="395E7B3F" wp14:editId="69C2D4AB">
                <wp:simplePos x="0" y="0"/>
                <wp:positionH relativeFrom="column">
                  <wp:posOffset>-140970</wp:posOffset>
                </wp:positionH>
                <wp:positionV relativeFrom="paragraph">
                  <wp:posOffset>-436245</wp:posOffset>
                </wp:positionV>
                <wp:extent cx="1108710" cy="371475"/>
                <wp:effectExtent l="19050" t="0" r="34290" b="28575"/>
                <wp:wrapNone/>
                <wp:docPr id="260" name="Double Wave 260"/>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FB38F" w14:textId="77777777" w:rsidR="000422DC" w:rsidRPr="001227D1" w:rsidRDefault="00000000" w:rsidP="00BD15F5">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7B3F" id="Double Wave 260" o:spid="_x0000_s1178" type="#_x0000_t188" style="position:absolute;margin-left:-11.1pt;margin-top:-34.35pt;width:87.3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" adj="1350,10635" fillcolor="#bfbfbf [2412]" strokecolor="#1f3763 [1604]" strokeweight="1pt">
                <v:textbox>
                  <w:txbxContent>
                    <w:p w14:paraId="2D2FB38F" w14:textId="77777777" w:rsidR="000422DC" w:rsidRPr="001227D1" w:rsidRDefault="00000000" w:rsidP="00BD15F5">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887EEE">
        <w:rPr>
          <w:noProof/>
        </w:rPr>
        <mc:AlternateContent>
          <mc:Choice Requires="wpg">
            <w:drawing>
              <wp:anchor distT="0" distB="0" distL="114300" distR="114300" simplePos="0" relativeHeight="252043264" behindDoc="0" locked="0" layoutInCell="1" allowOverlap="1" wp14:anchorId="0FC05D34" wp14:editId="0A6F27F0">
                <wp:simplePos x="0" y="0"/>
                <wp:positionH relativeFrom="column">
                  <wp:posOffset>2489200</wp:posOffset>
                </wp:positionH>
                <wp:positionV relativeFrom="paragraph">
                  <wp:posOffset>-33020</wp:posOffset>
                </wp:positionV>
                <wp:extent cx="1156970" cy="660400"/>
                <wp:effectExtent l="0" t="0" r="0" b="0"/>
                <wp:wrapNone/>
                <wp:docPr id="290" name="Group 290"/>
                <wp:cNvGraphicFramePr/>
                <a:graphic xmlns:a="http://schemas.openxmlformats.org/drawingml/2006/main">
                  <a:graphicData uri="http://schemas.microsoft.com/office/word/2010/wordprocessingGroup">
                    <wpg:wgp>
                      <wpg:cNvGrpSpPr/>
                      <wpg:grpSpPr>
                        <a:xfrm>
                          <a:off x="0" y="0"/>
                          <a:ext cx="1156970" cy="660400"/>
                          <a:chOff x="0" y="0"/>
                          <a:chExt cx="1157407" cy="660645"/>
                        </a:xfrm>
                      </wpg:grpSpPr>
                      <wps:wsp>
                        <wps:cNvPr id="286" name="WordArt 347"/>
                        <wps:cNvSpPr txBox="1">
                          <a:spLocks noChangeArrowheads="1" noChangeShapeType="1" noTextEdit="1"/>
                        </wps:cNvSpPr>
                        <wps:spPr bwMode="auto">
                          <a:xfrm>
                            <a:off x="0" y="0"/>
                            <a:ext cx="1148080" cy="641985"/>
                          </a:xfrm>
                          <a:prstGeom prst="rect">
                            <a:avLst/>
                          </a:prstGeom>
                          <a:extLst>
                            <a:ext uri="{AF507438-7753-43E0-B8FC-AC1667EBCBE1}">
                              <a14:hiddenEffects xmlns:a14="http://schemas.microsoft.com/office/drawing/2010/main">
                                <a:effectLst/>
                              </a14:hiddenEffects>
                            </a:ext>
                          </a:extLst>
                        </wps:spPr>
                        <wps:txbx>
                          <w:txbxContent>
                            <w:p w14:paraId="17C0B144" w14:textId="77777777" w:rsidR="000422DC" w:rsidRDefault="000422DC" w:rsidP="00420CFB">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s:wsp>
                        <wps:cNvPr id="202" name="WordArt 347"/>
                        <wps:cNvSpPr txBox="1">
                          <a:spLocks noChangeArrowheads="1" noChangeShapeType="1" noTextEdit="1"/>
                        </wps:cNvSpPr>
                        <wps:spPr bwMode="auto">
                          <a:xfrm>
                            <a:off x="9328" y="18660"/>
                            <a:ext cx="1148079" cy="641985"/>
                          </a:xfrm>
                          <a:prstGeom prst="rect">
                            <a:avLst/>
                          </a:prstGeom>
                          <a:extLst>
                            <a:ext uri="{AF507438-7753-43E0-B8FC-AC1667EBCBE1}">
                              <a14:hiddenEffects xmlns:a14="http://schemas.microsoft.com/office/drawing/2010/main">
                                <a:effectLst/>
                              </a14:hiddenEffects>
                            </a:ext>
                          </a:extLst>
                        </wps:spPr>
                        <wps:txbx>
                          <w:txbxContent>
                            <w:p w14:paraId="513CF77C" w14:textId="77777777" w:rsidR="000422DC" w:rsidRDefault="000422DC" w:rsidP="00420CFB">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C05D34" id="Group 290" o:spid="_x0000_s1179" style="position:absolute;margin-left:196pt;margin-top:-2.6pt;width:91.1pt;height:52pt;z-index:252043264;mso-width-relative:margin;mso-height-relative:margin" coordsize="1157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">
                <v:shape id="WordArt 347" o:spid="_x0000_s1180" type="#_x0000_t202" style="position:absolute;width:1148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o:lock v:ext="edit" shapetype="t"/>
                  <v:textbox style="mso-fit-shape-to-text:t">
                    <w:txbxContent>
                      <w:p w14:paraId="17C0B144" w14:textId="77777777" w:rsidR="000422DC" w:rsidRDefault="000422DC" w:rsidP="00420CFB">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shape id="WordArt 347" o:spid="_x0000_s1181" type="#_x0000_t202" style="position:absolute;left:93;top:186;width:11481;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o:lock v:ext="edit" shapetype="t"/>
                  <v:textbox style="mso-fit-shape-to-text:t">
                    <w:txbxContent>
                      <w:p w14:paraId="513CF77C" w14:textId="77777777" w:rsidR="000422DC" w:rsidRDefault="000422DC" w:rsidP="00420CFB">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group>
            </w:pict>
          </mc:Fallback>
        </mc:AlternateContent>
      </w:r>
      <w:r w:rsidR="00F8602C">
        <w:rPr>
          <w:noProof/>
        </w:rPr>
        <mc:AlternateContent>
          <mc:Choice Requires="wpg">
            <w:drawing>
              <wp:anchor distT="0" distB="0" distL="114300" distR="114300" simplePos="0" relativeHeight="252049408" behindDoc="0" locked="0" layoutInCell="1" allowOverlap="1" wp14:anchorId="1C96C44A" wp14:editId="655BEA91">
                <wp:simplePos x="0" y="0"/>
                <wp:positionH relativeFrom="column">
                  <wp:posOffset>6125210</wp:posOffset>
                </wp:positionH>
                <wp:positionV relativeFrom="paragraph">
                  <wp:posOffset>-33597</wp:posOffset>
                </wp:positionV>
                <wp:extent cx="1156970" cy="660400"/>
                <wp:effectExtent l="0" t="0" r="0" b="0"/>
                <wp:wrapNone/>
                <wp:docPr id="248" name="Group 248"/>
                <wp:cNvGraphicFramePr/>
                <a:graphic xmlns:a="http://schemas.openxmlformats.org/drawingml/2006/main">
                  <a:graphicData uri="http://schemas.microsoft.com/office/word/2010/wordprocessingGroup">
                    <wpg:wgp>
                      <wpg:cNvGrpSpPr/>
                      <wpg:grpSpPr>
                        <a:xfrm>
                          <a:off x="0" y="0"/>
                          <a:ext cx="1156970" cy="660400"/>
                          <a:chOff x="0" y="0"/>
                          <a:chExt cx="1157407" cy="660645"/>
                        </a:xfrm>
                      </wpg:grpSpPr>
                      <wps:wsp>
                        <wps:cNvPr id="282" name="WordArt 347"/>
                        <wps:cNvSpPr txBox="1">
                          <a:spLocks noChangeArrowheads="1" noChangeShapeType="1" noTextEdit="1"/>
                        </wps:cNvSpPr>
                        <wps:spPr bwMode="auto">
                          <a:xfrm>
                            <a:off x="0" y="0"/>
                            <a:ext cx="1148080" cy="641985"/>
                          </a:xfrm>
                          <a:prstGeom prst="rect">
                            <a:avLst/>
                          </a:prstGeom>
                          <a:extLst>
                            <a:ext uri="{AF507438-7753-43E0-B8FC-AC1667EBCBE1}">
                              <a14:hiddenEffects xmlns:a14="http://schemas.microsoft.com/office/drawing/2010/main">
                                <a:effectLst/>
                              </a14:hiddenEffects>
                            </a:ext>
                          </a:extLst>
                        </wps:spPr>
                        <wps:txbx>
                          <w:txbxContent>
                            <w:p w14:paraId="4EB37B3D"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s:wsp>
                        <wps:cNvPr id="283" name="WordArt 347"/>
                        <wps:cNvSpPr txBox="1">
                          <a:spLocks noChangeArrowheads="1" noChangeShapeType="1" noTextEdit="1"/>
                        </wps:cNvSpPr>
                        <wps:spPr bwMode="auto">
                          <a:xfrm>
                            <a:off x="9328" y="18660"/>
                            <a:ext cx="1148079" cy="641985"/>
                          </a:xfrm>
                          <a:prstGeom prst="rect">
                            <a:avLst/>
                          </a:prstGeom>
                          <a:extLst>
                            <a:ext uri="{AF507438-7753-43E0-B8FC-AC1667EBCBE1}">
                              <a14:hiddenEffects xmlns:a14="http://schemas.microsoft.com/office/drawing/2010/main">
                                <a:effectLst/>
                              </a14:hiddenEffects>
                            </a:ext>
                          </a:extLst>
                        </wps:spPr>
                        <wps:txbx>
                          <w:txbxContent>
                            <w:p w14:paraId="469B54A1"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96C44A" id="Group 248" o:spid="_x0000_s1182" style="position:absolute;margin-left:482.3pt;margin-top:-2.65pt;width:91.1pt;height:52pt;z-index:252049408;mso-width-relative:margin;mso-height-relative:margin" coordsize="1157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">
                <v:shape id="WordArt 347" o:spid="_x0000_s1183" type="#_x0000_t202" style="position:absolute;width:1148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o:lock v:ext="edit" shapetype="t"/>
                  <v:textbox style="mso-fit-shape-to-text:t">
                    <w:txbxContent>
                      <w:p w14:paraId="4EB37B3D"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shape id="WordArt 347" o:spid="_x0000_s1184" type="#_x0000_t202" style="position:absolute;left:93;top:186;width:11481;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o:lock v:ext="edit" shapetype="t"/>
                  <v:textbox style="mso-fit-shape-to-text:t">
                    <w:txbxContent>
                      <w:p w14:paraId="469B54A1"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group>
            </w:pict>
          </mc:Fallback>
        </mc:AlternateContent>
      </w:r>
      <w:r w:rsidR="00F8602C">
        <w:rPr>
          <w:noProof/>
        </w:rPr>
        <mc:AlternateContent>
          <mc:Choice Requires="wps">
            <w:drawing>
              <wp:anchor distT="0" distB="0" distL="114300" distR="114300" simplePos="0" relativeHeight="251969536" behindDoc="0" locked="0" layoutInCell="1" allowOverlap="1" wp14:anchorId="0857B909" wp14:editId="1242A85A">
                <wp:simplePos x="0" y="0"/>
                <wp:positionH relativeFrom="column">
                  <wp:posOffset>-4445</wp:posOffset>
                </wp:positionH>
                <wp:positionV relativeFrom="paragraph">
                  <wp:posOffset>203019</wp:posOffset>
                </wp:positionV>
                <wp:extent cx="1295400" cy="323850"/>
                <wp:effectExtent l="133350" t="133350" r="152400" b="152400"/>
                <wp:wrapNone/>
                <wp:docPr id="258" name="Flowchart: Punched Tape 258"/>
                <wp:cNvGraphicFramePr/>
                <a:graphic xmlns:a="http://schemas.openxmlformats.org/drawingml/2006/main">
                  <a:graphicData uri="http://schemas.microsoft.com/office/word/2010/wordprocessingShape">
                    <wps:wsp>
                      <wps:cNvSpPr/>
                      <wps:spPr>
                        <a:xfrm>
                          <a:off x="0" y="0"/>
                          <a:ext cx="1295400" cy="32385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85" w:name="_5.2_Building_Blocks_1"/>
                          <w:bookmarkStart w:id="86" w:name="_5.2_Building_Blocks"/>
                          <w:bookmarkEnd w:id="85"/>
                          <w:bookmarkEnd w:id="86"/>
                          <w:p w14:paraId="0AA34D83" w14:textId="2B4C4232" w:rsidR="000422DC" w:rsidRPr="009049E9" w:rsidRDefault="000422DC" w:rsidP="00487BDD">
                            <w:pPr>
                              <w:pStyle w:val="Heading1"/>
                              <w:rPr>
                                <w:rStyle w:val="Hyperlink"/>
                              </w:rPr>
                            </w:pPr>
                            <w:r>
                              <w:rPr>
                                <w:rStyle w:val="Hyperlink"/>
                              </w:rPr>
                              <w:fldChar w:fldCharType="begin"/>
                            </w:r>
                            <w:r>
                              <w:rPr>
                                <w:rStyle w:val="Hyperlink"/>
                              </w:rPr>
                              <w:instrText>HYPERLINK  \l "_5.2_Building_Blocks_2" \o "5.2 Building Blocks"</w:instrText>
                            </w:r>
                            <w:r>
                              <w:rPr>
                                <w:rStyle w:val="Hyperlink"/>
                              </w:rPr>
                              <w:fldChar w:fldCharType="separate"/>
                            </w:r>
                            <w:r w:rsidRPr="00F413DD">
                              <w:rPr>
                                <w:rStyle w:val="Hyperlink"/>
                              </w:rPr>
                              <w:t>5.2 Building Block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B909" id="Flowchart: Punched Tape 258" o:spid="_x0000_s1185" type="#_x0000_t122" style="position:absolute;margin-left:-.35pt;margin-top:16pt;width:102pt;height:2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" fillcolor="white [3212]" strokecolor="#1f3763 [1604]" strokeweight="1pt">
                <v:textbox inset="1mm,0,,0">
                  <w:txbxContent>
                    <w:bookmarkStart w:id="155" w:name="_5.2_Building_Blocks_1"/>
                    <w:bookmarkStart w:id="156" w:name="_5.2_Building_Blocks"/>
                    <w:bookmarkEnd w:id="155"/>
                    <w:bookmarkEnd w:id="156"/>
                    <w:p w14:paraId="0AA34D83" w14:textId="2B4C4232" w:rsidR="000422DC" w:rsidRPr="009049E9" w:rsidRDefault="000422DC" w:rsidP="00487BDD">
                      <w:pPr>
                        <w:pStyle w:val="Heading1"/>
                        <w:rPr>
                          <w:rStyle w:val="Hyperlink"/>
                        </w:rPr>
                      </w:pPr>
                      <w:r>
                        <w:rPr>
                          <w:rStyle w:val="Hyperlink"/>
                        </w:rPr>
                        <w:fldChar w:fldCharType="begin"/>
                      </w:r>
                      <w:r>
                        <w:rPr>
                          <w:rStyle w:val="Hyperlink"/>
                        </w:rPr>
                        <w:instrText>HYPERLINK  \l "_5.2_Building_Blocks_2" \o "5.2 Building Blocks"</w:instrText>
                      </w:r>
                      <w:r>
                        <w:rPr>
                          <w:rStyle w:val="Hyperlink"/>
                        </w:rPr>
                        <w:fldChar w:fldCharType="separate"/>
                      </w:r>
                      <w:r w:rsidRPr="00F413DD">
                        <w:rPr>
                          <w:rStyle w:val="Hyperlink"/>
                        </w:rPr>
                        <w:t>5.2 Building Blocks</w:t>
                      </w:r>
                      <w:r>
                        <w:rPr>
                          <w:rStyle w:val="Hyperlink"/>
                        </w:rPr>
                        <w:fldChar w:fldCharType="end"/>
                      </w:r>
                      <w:r w:rsidRPr="00E02C04">
                        <w:rPr>
                          <w:rStyle w:val="Hyperlink"/>
                        </w:rPr>
                        <w:t xml:space="preserve"> </w:t>
                      </w:r>
                    </w:p>
                  </w:txbxContent>
                </v:textbox>
              </v:shape>
            </w:pict>
          </mc:Fallback>
        </mc:AlternateContent>
      </w:r>
      <w:r w:rsidR="00FB3C48">
        <w:rPr>
          <w:noProof/>
        </w:rPr>
        <mc:AlternateContent>
          <mc:Choice Requires="wps">
            <w:drawing>
              <wp:anchor distT="0" distB="0" distL="114300" distR="114300" simplePos="0" relativeHeight="252055552" behindDoc="0" locked="0" layoutInCell="1" allowOverlap="1" wp14:anchorId="0B203C1F" wp14:editId="224138D9">
                <wp:simplePos x="0" y="0"/>
                <wp:positionH relativeFrom="column">
                  <wp:posOffset>6407785</wp:posOffset>
                </wp:positionH>
                <wp:positionV relativeFrom="paragraph">
                  <wp:posOffset>-461826</wp:posOffset>
                </wp:positionV>
                <wp:extent cx="885190" cy="371475"/>
                <wp:effectExtent l="19050" t="0" r="29210" b="28575"/>
                <wp:wrapNone/>
                <wp:docPr id="293" name="Double Wave 293"/>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76093FEC" w14:textId="77777777" w:rsidR="000422DC" w:rsidRPr="001227D1" w:rsidRDefault="00000000" w:rsidP="00FB3C48">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3C1F" id="Double Wave 293" o:spid="_x0000_s1186" type="#_x0000_t188" style="position:absolute;margin-left:504.55pt;margin-top:-36.35pt;width:69.7pt;height:29.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" adj="1350,10635" fillcolor="#bfbfbf" strokecolor="#2f528f" strokeweight="1pt">
                <v:textbox>
                  <w:txbxContent>
                    <w:p w14:paraId="76093FEC" w14:textId="77777777" w:rsidR="000422DC" w:rsidRPr="001227D1" w:rsidRDefault="00000000" w:rsidP="00FB3C48">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BD15F5">
        <w:rPr>
          <w:noProof/>
        </w:rPr>
        <mc:AlternateContent>
          <mc:Choice Requires="wps">
            <w:drawing>
              <wp:anchor distT="0" distB="0" distL="114300" distR="114300" simplePos="0" relativeHeight="251979776" behindDoc="0" locked="0" layoutInCell="1" allowOverlap="1" wp14:anchorId="0E031FF5" wp14:editId="5B4F6C76">
                <wp:simplePos x="0" y="0"/>
                <wp:positionH relativeFrom="margin">
                  <wp:align>center</wp:align>
                </wp:positionH>
                <wp:positionV relativeFrom="margin">
                  <wp:posOffset>-457200</wp:posOffset>
                </wp:positionV>
                <wp:extent cx="3492000" cy="394335"/>
                <wp:effectExtent l="19050" t="19050" r="32385" b="43815"/>
                <wp:wrapNone/>
                <wp:docPr id="263" name="Flowchart: Multidocument 263"/>
                <wp:cNvGraphicFramePr/>
                <a:graphic xmlns:a="http://schemas.openxmlformats.org/drawingml/2006/main">
                  <a:graphicData uri="http://schemas.microsoft.com/office/word/2010/wordprocessingShape">
                    <wps:wsp>
                      <wps:cNvSpPr/>
                      <wps:spPr>
                        <a:xfrm>
                          <a:off x="0" y="0"/>
                          <a:ext cx="3492000" cy="394335"/>
                        </a:xfrm>
                        <a:custGeom>
                          <a:avLst/>
                          <a:gdLst>
                            <a:gd name="connsiteX0" fmla="*/ 0 w 3492000"/>
                            <a:gd name="connsiteY0" fmla="*/ 379401 h 394335"/>
                            <a:gd name="connsiteX1" fmla="*/ 3006191 w 3492000"/>
                            <a:gd name="connsiteY1" fmla="*/ 329014 h 394335"/>
                            <a:gd name="connsiteX2" fmla="*/ 3006191 w 3492000"/>
                            <a:gd name="connsiteY2" fmla="*/ 67091 h 394335"/>
                            <a:gd name="connsiteX3" fmla="*/ 2565283 w 3492000"/>
                            <a:gd name="connsiteY3" fmla="*/ 67091 h 394335"/>
                            <a:gd name="connsiteX4" fmla="*/ 2154437 w 3492000"/>
                            <a:gd name="connsiteY4" fmla="*/ 67091 h 394335"/>
                            <a:gd name="connsiteX5" fmla="*/ 1683467 w 3492000"/>
                            <a:gd name="connsiteY5" fmla="*/ 67091 h 394335"/>
                            <a:gd name="connsiteX6" fmla="*/ 1122311 w 3492000"/>
                            <a:gd name="connsiteY6" fmla="*/ 67091 h 394335"/>
                            <a:gd name="connsiteX7" fmla="*/ 651341 w 3492000"/>
                            <a:gd name="connsiteY7" fmla="*/ 67091 h 394335"/>
                            <a:gd name="connsiteX8" fmla="*/ 0 w 3492000"/>
                            <a:gd name="connsiteY8" fmla="*/ 67091 h 394335"/>
                            <a:gd name="connsiteX9" fmla="*/ 0 w 3492000"/>
                            <a:gd name="connsiteY9" fmla="*/ 379401 h 394335"/>
                            <a:gd name="connsiteX10" fmla="*/ 247673 w 3492000"/>
                            <a:gd name="connsiteY10" fmla="*/ 67091 h 394335"/>
                            <a:gd name="connsiteX11" fmla="*/ 247673 w 3492000"/>
                            <a:gd name="connsiteY11" fmla="*/ 33135 h 394335"/>
                            <a:gd name="connsiteX12" fmla="*/ 785092 w 3492000"/>
                            <a:gd name="connsiteY12" fmla="*/ 33135 h 394335"/>
                            <a:gd name="connsiteX13" fmla="*/ 1412080 w 3492000"/>
                            <a:gd name="connsiteY13" fmla="*/ 33135 h 394335"/>
                            <a:gd name="connsiteX14" fmla="*/ 2009212 w 3492000"/>
                            <a:gd name="connsiteY14" fmla="*/ 33135 h 394335"/>
                            <a:gd name="connsiteX15" fmla="*/ 2516775 w 3492000"/>
                            <a:gd name="connsiteY15" fmla="*/ 33135 h 394335"/>
                            <a:gd name="connsiteX16" fmla="*/ 3233333 w 3492000"/>
                            <a:gd name="connsiteY16" fmla="*/ 33135 h 394335"/>
                            <a:gd name="connsiteX17" fmla="*/ 3233333 w 3492000"/>
                            <a:gd name="connsiteY17" fmla="*/ 296700 h 394335"/>
                            <a:gd name="connsiteX18" fmla="*/ 3006191 w 3492000"/>
                            <a:gd name="connsiteY18" fmla="*/ 298526 h 394335"/>
                            <a:gd name="connsiteX19" fmla="*/ 3006191 w 3492000"/>
                            <a:gd name="connsiteY19" fmla="*/ 67091 h 394335"/>
                            <a:gd name="connsiteX20" fmla="*/ 2454487 w 3492000"/>
                            <a:gd name="connsiteY20" fmla="*/ 67091 h 394335"/>
                            <a:gd name="connsiteX21" fmla="*/ 1985539 w 3492000"/>
                            <a:gd name="connsiteY21" fmla="*/ 67091 h 394335"/>
                            <a:gd name="connsiteX22" fmla="*/ 1516591 w 3492000"/>
                            <a:gd name="connsiteY22" fmla="*/ 67091 h 394335"/>
                            <a:gd name="connsiteX23" fmla="*/ 937303 w 3492000"/>
                            <a:gd name="connsiteY23" fmla="*/ 67091 h 394335"/>
                            <a:gd name="connsiteX24" fmla="*/ 247673 w 3492000"/>
                            <a:gd name="connsiteY24" fmla="*/ 67091 h 394335"/>
                            <a:gd name="connsiteX25" fmla="*/ 480473 w 3492000"/>
                            <a:gd name="connsiteY25" fmla="*/ 33135 h 394335"/>
                            <a:gd name="connsiteX26" fmla="*/ 480473 w 3492000"/>
                            <a:gd name="connsiteY26" fmla="*/ 0 h 394335"/>
                            <a:gd name="connsiteX27" fmla="*/ 1042625 w 3492000"/>
                            <a:gd name="connsiteY27" fmla="*/ 0 h 394335"/>
                            <a:gd name="connsiteX28" fmla="*/ 1574661 w 3492000"/>
                            <a:gd name="connsiteY28" fmla="*/ 0 h 394335"/>
                            <a:gd name="connsiteX29" fmla="*/ 1986236 w 3492000"/>
                            <a:gd name="connsiteY29" fmla="*/ 0 h 394335"/>
                            <a:gd name="connsiteX30" fmla="*/ 2548388 w 3492000"/>
                            <a:gd name="connsiteY30" fmla="*/ 0 h 394335"/>
                            <a:gd name="connsiteX31" fmla="*/ 3492000 w 3492000"/>
                            <a:gd name="connsiteY31" fmla="*/ 0 h 394335"/>
                            <a:gd name="connsiteX32" fmla="*/ 3492000 w 3492000"/>
                            <a:gd name="connsiteY32" fmla="*/ 262743 h 394335"/>
                            <a:gd name="connsiteX33" fmla="*/ 3233333 w 3492000"/>
                            <a:gd name="connsiteY33" fmla="*/ 264113 h 394335"/>
                            <a:gd name="connsiteX34" fmla="*/ 3233333 w 3492000"/>
                            <a:gd name="connsiteY34" fmla="*/ 33135 h 394335"/>
                            <a:gd name="connsiteX35" fmla="*/ 2765347 w 3492000"/>
                            <a:gd name="connsiteY35" fmla="*/ 33135 h 394335"/>
                            <a:gd name="connsiteX36" fmla="*/ 2242303 w 3492000"/>
                            <a:gd name="connsiteY36" fmla="*/ 33135 h 394335"/>
                            <a:gd name="connsiteX37" fmla="*/ 1664203 w 3492000"/>
                            <a:gd name="connsiteY37" fmla="*/ 33135 h 394335"/>
                            <a:gd name="connsiteX38" fmla="*/ 1113631 w 3492000"/>
                            <a:gd name="connsiteY38" fmla="*/ 33135 h 394335"/>
                            <a:gd name="connsiteX39" fmla="*/ 480473 w 3492000"/>
                            <a:gd name="connsiteY39" fmla="*/ 33135 h 394335"/>
                            <a:gd name="connsiteX0" fmla="*/ 0 w 3492000"/>
                            <a:gd name="connsiteY0" fmla="*/ 67091 h 394335"/>
                            <a:gd name="connsiteX1" fmla="*/ 501032 w 3492000"/>
                            <a:gd name="connsiteY1" fmla="*/ 67091 h 394335"/>
                            <a:gd name="connsiteX2" fmla="*/ 1032126 w 3492000"/>
                            <a:gd name="connsiteY2" fmla="*/ 67091 h 394335"/>
                            <a:gd name="connsiteX3" fmla="*/ 1473034 w 3492000"/>
                            <a:gd name="connsiteY3" fmla="*/ 67091 h 394335"/>
                            <a:gd name="connsiteX4" fmla="*/ 1974065 w 3492000"/>
                            <a:gd name="connsiteY4" fmla="*/ 67091 h 394335"/>
                            <a:gd name="connsiteX5" fmla="*/ 2384912 w 3492000"/>
                            <a:gd name="connsiteY5" fmla="*/ 67091 h 394335"/>
                            <a:gd name="connsiteX6" fmla="*/ 3006191 w 3492000"/>
                            <a:gd name="connsiteY6" fmla="*/ 67091 h 394335"/>
                            <a:gd name="connsiteX7" fmla="*/ 3006191 w 3492000"/>
                            <a:gd name="connsiteY7" fmla="*/ 329014 h 394335"/>
                            <a:gd name="connsiteX8" fmla="*/ 0 w 3492000"/>
                            <a:gd name="connsiteY8" fmla="*/ 379401 h 394335"/>
                            <a:gd name="connsiteX9" fmla="*/ 0 w 3492000"/>
                            <a:gd name="connsiteY9" fmla="*/ 67091 h 394335"/>
                            <a:gd name="connsiteX10" fmla="*/ 247673 w 3492000"/>
                            <a:gd name="connsiteY10" fmla="*/ 67091 h 394335"/>
                            <a:gd name="connsiteX11" fmla="*/ 247673 w 3492000"/>
                            <a:gd name="connsiteY11" fmla="*/ 33135 h 394335"/>
                            <a:gd name="connsiteX12" fmla="*/ 874662 w 3492000"/>
                            <a:gd name="connsiteY12" fmla="*/ 33135 h 394335"/>
                            <a:gd name="connsiteX13" fmla="*/ 1412080 w 3492000"/>
                            <a:gd name="connsiteY13" fmla="*/ 33135 h 394335"/>
                            <a:gd name="connsiteX14" fmla="*/ 2039069 w 3492000"/>
                            <a:gd name="connsiteY14" fmla="*/ 33135 h 394335"/>
                            <a:gd name="connsiteX15" fmla="*/ 2576488 w 3492000"/>
                            <a:gd name="connsiteY15" fmla="*/ 33135 h 394335"/>
                            <a:gd name="connsiteX16" fmla="*/ 3233333 w 3492000"/>
                            <a:gd name="connsiteY16" fmla="*/ 33135 h 394335"/>
                            <a:gd name="connsiteX17" fmla="*/ 3233333 w 3492000"/>
                            <a:gd name="connsiteY17" fmla="*/ 296700 h 394335"/>
                            <a:gd name="connsiteX18" fmla="*/ 3006191 w 3492000"/>
                            <a:gd name="connsiteY18" fmla="*/ 298526 h 394335"/>
                            <a:gd name="connsiteX19" fmla="*/ 480473 w 3492000"/>
                            <a:gd name="connsiteY19" fmla="*/ 33135 h 394335"/>
                            <a:gd name="connsiteX20" fmla="*/ 480473 w 3492000"/>
                            <a:gd name="connsiteY20" fmla="*/ 0 h 394335"/>
                            <a:gd name="connsiteX21" fmla="*/ 922164 w 3492000"/>
                            <a:gd name="connsiteY21" fmla="*/ 0 h 394335"/>
                            <a:gd name="connsiteX22" fmla="*/ 1333739 w 3492000"/>
                            <a:gd name="connsiteY22" fmla="*/ 0 h 394335"/>
                            <a:gd name="connsiteX23" fmla="*/ 1895891 w 3492000"/>
                            <a:gd name="connsiteY23" fmla="*/ 0 h 394335"/>
                            <a:gd name="connsiteX24" fmla="*/ 2458042 w 3492000"/>
                            <a:gd name="connsiteY24" fmla="*/ 0 h 394335"/>
                            <a:gd name="connsiteX25" fmla="*/ 2899733 w 3492000"/>
                            <a:gd name="connsiteY25" fmla="*/ 0 h 394335"/>
                            <a:gd name="connsiteX26" fmla="*/ 3492000 w 3492000"/>
                            <a:gd name="connsiteY26" fmla="*/ 0 h 394335"/>
                            <a:gd name="connsiteX27" fmla="*/ 3492000 w 3492000"/>
                            <a:gd name="connsiteY27" fmla="*/ 262743 h 394335"/>
                            <a:gd name="connsiteX28" fmla="*/ 3233333 w 3492000"/>
                            <a:gd name="connsiteY28" fmla="*/ 264113 h 394335"/>
                            <a:gd name="connsiteX0" fmla="*/ 0 w 3492000"/>
                            <a:gd name="connsiteY0" fmla="*/ 379401 h 394335"/>
                            <a:gd name="connsiteX1" fmla="*/ 3006191 w 3492000"/>
                            <a:gd name="connsiteY1" fmla="*/ 329014 h 394335"/>
                            <a:gd name="connsiteX2" fmla="*/ 3006191 w 3492000"/>
                            <a:gd name="connsiteY2" fmla="*/ 298526 h 394335"/>
                            <a:gd name="connsiteX3" fmla="*/ 3233333 w 3492000"/>
                            <a:gd name="connsiteY3" fmla="*/ 296700 h 394335"/>
                            <a:gd name="connsiteX4" fmla="*/ 3233333 w 3492000"/>
                            <a:gd name="connsiteY4" fmla="*/ 264113 h 394335"/>
                            <a:gd name="connsiteX5" fmla="*/ 3492000 w 3492000"/>
                            <a:gd name="connsiteY5" fmla="*/ 262743 h 394335"/>
                            <a:gd name="connsiteX6" fmla="*/ 3492000 w 3492000"/>
                            <a:gd name="connsiteY6" fmla="*/ 0 h 394335"/>
                            <a:gd name="connsiteX7" fmla="*/ 3020194 w 3492000"/>
                            <a:gd name="connsiteY7" fmla="*/ 0 h 394335"/>
                            <a:gd name="connsiteX8" fmla="*/ 2458042 w 3492000"/>
                            <a:gd name="connsiteY8" fmla="*/ 0 h 394335"/>
                            <a:gd name="connsiteX9" fmla="*/ 1956121 w 3492000"/>
                            <a:gd name="connsiteY9" fmla="*/ 0 h 394335"/>
                            <a:gd name="connsiteX10" fmla="*/ 1424085 w 3492000"/>
                            <a:gd name="connsiteY10" fmla="*/ 0 h 394335"/>
                            <a:gd name="connsiteX11" fmla="*/ 922164 w 3492000"/>
                            <a:gd name="connsiteY11" fmla="*/ 0 h 394335"/>
                            <a:gd name="connsiteX12" fmla="*/ 480473 w 3492000"/>
                            <a:gd name="connsiteY12" fmla="*/ 0 h 394335"/>
                            <a:gd name="connsiteX13" fmla="*/ 480473 w 3492000"/>
                            <a:gd name="connsiteY13" fmla="*/ 33135 h 394335"/>
                            <a:gd name="connsiteX14" fmla="*/ 247673 w 3492000"/>
                            <a:gd name="connsiteY14" fmla="*/ 33135 h 394335"/>
                            <a:gd name="connsiteX15" fmla="*/ 247673 w 3492000"/>
                            <a:gd name="connsiteY15" fmla="*/ 67091 h 394335"/>
                            <a:gd name="connsiteX16" fmla="*/ 0 w 3492000"/>
                            <a:gd name="connsiteY16" fmla="*/ 67091 h 394335"/>
                            <a:gd name="connsiteX17" fmla="*/ 0 w 3492000"/>
                            <a:gd name="connsiteY17"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92000" h="394335" stroke="0" extrusionOk="0">
                              <a:moveTo>
                                <a:pt x="0" y="379401"/>
                              </a:moveTo>
                              <a:cubicBezTo>
                                <a:pt x="1495924" y="423717"/>
                                <a:pt x="1522398" y="344071"/>
                                <a:pt x="3006191" y="329014"/>
                              </a:cubicBezTo>
                              <a:cubicBezTo>
                                <a:pt x="2980018" y="199099"/>
                                <a:pt x="3016622" y="162689"/>
                                <a:pt x="3006191" y="67091"/>
                              </a:cubicBezTo>
                              <a:cubicBezTo>
                                <a:pt x="2809477" y="112814"/>
                                <a:pt x="2756486" y="15857"/>
                                <a:pt x="2565283" y="67091"/>
                              </a:cubicBezTo>
                              <a:cubicBezTo>
                                <a:pt x="2374080" y="118325"/>
                                <a:pt x="2289987" y="32667"/>
                                <a:pt x="2154437" y="67091"/>
                              </a:cubicBezTo>
                              <a:cubicBezTo>
                                <a:pt x="2018887" y="101515"/>
                                <a:pt x="1827489" y="21483"/>
                                <a:pt x="1683467" y="67091"/>
                              </a:cubicBezTo>
                              <a:cubicBezTo>
                                <a:pt x="1539445" y="112699"/>
                                <a:pt x="1313718" y="36868"/>
                                <a:pt x="1122311" y="67091"/>
                              </a:cubicBezTo>
                              <a:cubicBezTo>
                                <a:pt x="930904" y="97314"/>
                                <a:pt x="777847" y="35521"/>
                                <a:pt x="651341" y="67091"/>
                              </a:cubicBezTo>
                              <a:cubicBezTo>
                                <a:pt x="524835" y="98661"/>
                                <a:pt x="134129" y="26968"/>
                                <a:pt x="0" y="67091"/>
                              </a:cubicBezTo>
                              <a:cubicBezTo>
                                <a:pt x="11312" y="192626"/>
                                <a:pt x="-19524" y="312211"/>
                                <a:pt x="0" y="379401"/>
                              </a:cubicBezTo>
                              <a:close/>
                              <a:moveTo>
                                <a:pt x="247673" y="67091"/>
                              </a:moveTo>
                              <a:cubicBezTo>
                                <a:pt x="244810" y="55960"/>
                                <a:pt x="248630" y="46933"/>
                                <a:pt x="247673" y="33135"/>
                              </a:cubicBezTo>
                              <a:cubicBezTo>
                                <a:pt x="463443" y="-30382"/>
                                <a:pt x="540264" y="88264"/>
                                <a:pt x="785092" y="33135"/>
                              </a:cubicBezTo>
                              <a:cubicBezTo>
                                <a:pt x="1029920" y="-21994"/>
                                <a:pt x="1268440" y="102678"/>
                                <a:pt x="1412080" y="33135"/>
                              </a:cubicBezTo>
                              <a:cubicBezTo>
                                <a:pt x="1555720" y="-36408"/>
                                <a:pt x="1777627" y="51041"/>
                                <a:pt x="2009212" y="33135"/>
                              </a:cubicBezTo>
                              <a:cubicBezTo>
                                <a:pt x="2240797" y="15229"/>
                                <a:pt x="2299727" y="34005"/>
                                <a:pt x="2516775" y="33135"/>
                              </a:cubicBezTo>
                              <a:cubicBezTo>
                                <a:pt x="2733823" y="32265"/>
                                <a:pt x="3007957" y="55940"/>
                                <a:pt x="3233333" y="33135"/>
                              </a:cubicBezTo>
                              <a:cubicBezTo>
                                <a:pt x="3253275" y="93256"/>
                                <a:pt x="3213670" y="225758"/>
                                <a:pt x="3233333" y="296700"/>
                              </a:cubicBezTo>
                              <a:cubicBezTo>
                                <a:pt x="3184823" y="319075"/>
                                <a:pt x="3081030" y="295720"/>
                                <a:pt x="3006191" y="298526"/>
                              </a:cubicBezTo>
                              <a:cubicBezTo>
                                <a:pt x="2995846" y="189501"/>
                                <a:pt x="3011132" y="125321"/>
                                <a:pt x="3006191" y="67091"/>
                              </a:cubicBezTo>
                              <a:cubicBezTo>
                                <a:pt x="2822554" y="115972"/>
                                <a:pt x="2637761" y="66139"/>
                                <a:pt x="2454487" y="67091"/>
                              </a:cubicBezTo>
                              <a:cubicBezTo>
                                <a:pt x="2271213" y="68043"/>
                                <a:pt x="2105134" y="63163"/>
                                <a:pt x="1985539" y="67091"/>
                              </a:cubicBezTo>
                              <a:cubicBezTo>
                                <a:pt x="1865944" y="71019"/>
                                <a:pt x="1641133" y="21174"/>
                                <a:pt x="1516591" y="67091"/>
                              </a:cubicBezTo>
                              <a:cubicBezTo>
                                <a:pt x="1392049" y="113008"/>
                                <a:pt x="1140780" y="64093"/>
                                <a:pt x="937303" y="67091"/>
                              </a:cubicBezTo>
                              <a:cubicBezTo>
                                <a:pt x="733826" y="70089"/>
                                <a:pt x="434618" y="38492"/>
                                <a:pt x="247673" y="67091"/>
                              </a:cubicBezTo>
                              <a:close/>
                              <a:moveTo>
                                <a:pt x="480473" y="33135"/>
                              </a:moveTo>
                              <a:cubicBezTo>
                                <a:pt x="477526" y="19911"/>
                                <a:pt x="482105" y="12929"/>
                                <a:pt x="480473" y="0"/>
                              </a:cubicBezTo>
                              <a:cubicBezTo>
                                <a:pt x="681171" y="-2772"/>
                                <a:pt x="839678" y="55870"/>
                                <a:pt x="1042625" y="0"/>
                              </a:cubicBezTo>
                              <a:cubicBezTo>
                                <a:pt x="1245572" y="-55870"/>
                                <a:pt x="1354782" y="41900"/>
                                <a:pt x="1574661" y="0"/>
                              </a:cubicBezTo>
                              <a:cubicBezTo>
                                <a:pt x="1794540" y="-41900"/>
                                <a:pt x="1889898" y="12017"/>
                                <a:pt x="1986236" y="0"/>
                              </a:cubicBezTo>
                              <a:cubicBezTo>
                                <a:pt x="2082575" y="-12017"/>
                                <a:pt x="2279882" y="14773"/>
                                <a:pt x="2548388" y="0"/>
                              </a:cubicBezTo>
                              <a:cubicBezTo>
                                <a:pt x="2816894" y="-14773"/>
                                <a:pt x="3276658" y="14721"/>
                                <a:pt x="3492000" y="0"/>
                              </a:cubicBezTo>
                              <a:cubicBezTo>
                                <a:pt x="3516259" y="93997"/>
                                <a:pt x="3471325" y="157832"/>
                                <a:pt x="3492000" y="262743"/>
                              </a:cubicBezTo>
                              <a:cubicBezTo>
                                <a:pt x="3425862" y="287299"/>
                                <a:pt x="3310933" y="242660"/>
                                <a:pt x="3233333" y="264113"/>
                              </a:cubicBezTo>
                              <a:cubicBezTo>
                                <a:pt x="3210655" y="162954"/>
                                <a:pt x="3250833" y="97088"/>
                                <a:pt x="3233333" y="33135"/>
                              </a:cubicBezTo>
                              <a:cubicBezTo>
                                <a:pt x="3054615" y="33400"/>
                                <a:pt x="2865343" y="4266"/>
                                <a:pt x="2765347" y="33135"/>
                              </a:cubicBezTo>
                              <a:cubicBezTo>
                                <a:pt x="2665351" y="62004"/>
                                <a:pt x="2416790" y="15521"/>
                                <a:pt x="2242303" y="33135"/>
                              </a:cubicBezTo>
                              <a:cubicBezTo>
                                <a:pt x="2067816" y="50749"/>
                                <a:pt x="1944300" y="24472"/>
                                <a:pt x="1664203" y="33135"/>
                              </a:cubicBezTo>
                              <a:cubicBezTo>
                                <a:pt x="1384106" y="41798"/>
                                <a:pt x="1353988" y="20989"/>
                                <a:pt x="1113631" y="33135"/>
                              </a:cubicBezTo>
                              <a:cubicBezTo>
                                <a:pt x="873274" y="45281"/>
                                <a:pt x="789049" y="18058"/>
                                <a:pt x="480473" y="33135"/>
                              </a:cubicBezTo>
                              <a:close/>
                            </a:path>
                            <a:path w="3492000" h="394335" fill="none" extrusionOk="0">
                              <a:moveTo>
                                <a:pt x="0" y="67091"/>
                              </a:moveTo>
                              <a:cubicBezTo>
                                <a:pt x="110228" y="49077"/>
                                <a:pt x="344183" y="91218"/>
                                <a:pt x="501032" y="67091"/>
                              </a:cubicBezTo>
                              <a:cubicBezTo>
                                <a:pt x="657881" y="42964"/>
                                <a:pt x="826713" y="115293"/>
                                <a:pt x="1032126" y="67091"/>
                              </a:cubicBezTo>
                              <a:cubicBezTo>
                                <a:pt x="1237539" y="18889"/>
                                <a:pt x="1339192" y="77377"/>
                                <a:pt x="1473034" y="67091"/>
                              </a:cubicBezTo>
                              <a:cubicBezTo>
                                <a:pt x="1606876" y="56805"/>
                                <a:pt x="1848409" y="81108"/>
                                <a:pt x="1974065" y="67091"/>
                              </a:cubicBezTo>
                              <a:cubicBezTo>
                                <a:pt x="2099721" y="53074"/>
                                <a:pt x="2302527" y="74244"/>
                                <a:pt x="2384912" y="67091"/>
                              </a:cubicBezTo>
                              <a:cubicBezTo>
                                <a:pt x="2467297" y="59938"/>
                                <a:pt x="2772387" y="112995"/>
                                <a:pt x="3006191" y="67091"/>
                              </a:cubicBezTo>
                              <a:cubicBezTo>
                                <a:pt x="3035968" y="169187"/>
                                <a:pt x="2984331" y="240098"/>
                                <a:pt x="3006191" y="329014"/>
                              </a:cubicBezTo>
                              <a:cubicBezTo>
                                <a:pt x="1514492" y="330682"/>
                                <a:pt x="1513098" y="446366"/>
                                <a:pt x="0" y="379401"/>
                              </a:cubicBezTo>
                              <a:cubicBezTo>
                                <a:pt x="-29830" y="252607"/>
                                <a:pt x="14554" y="164271"/>
                                <a:pt x="0" y="67091"/>
                              </a:cubicBezTo>
                              <a:close/>
                              <a:moveTo>
                                <a:pt x="247673" y="67091"/>
                              </a:moveTo>
                              <a:cubicBezTo>
                                <a:pt x="244201" y="60119"/>
                                <a:pt x="249192" y="42392"/>
                                <a:pt x="247673" y="33135"/>
                              </a:cubicBezTo>
                              <a:cubicBezTo>
                                <a:pt x="418506" y="-40823"/>
                                <a:pt x="725067" y="98169"/>
                                <a:pt x="874662" y="33135"/>
                              </a:cubicBezTo>
                              <a:cubicBezTo>
                                <a:pt x="1024257" y="-31899"/>
                                <a:pt x="1287998" y="46365"/>
                                <a:pt x="1412080" y="33135"/>
                              </a:cubicBezTo>
                              <a:cubicBezTo>
                                <a:pt x="1536162" y="19905"/>
                                <a:pt x="1891986" y="83665"/>
                                <a:pt x="2039069" y="33135"/>
                              </a:cubicBezTo>
                              <a:cubicBezTo>
                                <a:pt x="2186152" y="-17395"/>
                                <a:pt x="2379934" y="62670"/>
                                <a:pt x="2576488" y="33135"/>
                              </a:cubicBezTo>
                              <a:cubicBezTo>
                                <a:pt x="2773042" y="3600"/>
                                <a:pt x="3023213" y="57940"/>
                                <a:pt x="3233333" y="33135"/>
                              </a:cubicBezTo>
                              <a:cubicBezTo>
                                <a:pt x="3254713" y="117125"/>
                                <a:pt x="3206724" y="181136"/>
                                <a:pt x="3233333" y="296700"/>
                              </a:cubicBezTo>
                              <a:cubicBezTo>
                                <a:pt x="3181659" y="312470"/>
                                <a:pt x="3069877" y="285764"/>
                                <a:pt x="3006191" y="298526"/>
                              </a:cubicBezTo>
                              <a:moveTo>
                                <a:pt x="480473" y="33135"/>
                              </a:moveTo>
                              <a:cubicBezTo>
                                <a:pt x="480047" y="19181"/>
                                <a:pt x="481970" y="11363"/>
                                <a:pt x="480473" y="0"/>
                              </a:cubicBezTo>
                              <a:cubicBezTo>
                                <a:pt x="689385" y="-33090"/>
                                <a:pt x="769453" y="21844"/>
                                <a:pt x="922164" y="0"/>
                              </a:cubicBezTo>
                              <a:cubicBezTo>
                                <a:pt x="1074875" y="-21844"/>
                                <a:pt x="1170524" y="19236"/>
                                <a:pt x="1333739" y="0"/>
                              </a:cubicBezTo>
                              <a:cubicBezTo>
                                <a:pt x="1496954" y="-19236"/>
                                <a:pt x="1757972" y="44927"/>
                                <a:pt x="1895891" y="0"/>
                              </a:cubicBezTo>
                              <a:cubicBezTo>
                                <a:pt x="2033810" y="-44927"/>
                                <a:pt x="2256715" y="10005"/>
                                <a:pt x="2458042" y="0"/>
                              </a:cubicBezTo>
                              <a:cubicBezTo>
                                <a:pt x="2659369" y="-10005"/>
                                <a:pt x="2806195" y="14883"/>
                                <a:pt x="2899733" y="0"/>
                              </a:cubicBezTo>
                              <a:cubicBezTo>
                                <a:pt x="2993271" y="-14883"/>
                                <a:pt x="3312482" y="32077"/>
                                <a:pt x="3492000" y="0"/>
                              </a:cubicBezTo>
                              <a:cubicBezTo>
                                <a:pt x="3506477" y="70801"/>
                                <a:pt x="3467291" y="169040"/>
                                <a:pt x="3492000" y="262743"/>
                              </a:cubicBezTo>
                              <a:cubicBezTo>
                                <a:pt x="3399372" y="263960"/>
                                <a:pt x="3320354" y="249422"/>
                                <a:pt x="3233333" y="264113"/>
                              </a:cubicBezTo>
                            </a:path>
                            <a:path w="3492000" h="394335" fill="none" stroke="0" extrusionOk="0">
                              <a:moveTo>
                                <a:pt x="0" y="379401"/>
                              </a:moveTo>
                              <a:cubicBezTo>
                                <a:pt x="1517565" y="416988"/>
                                <a:pt x="1502387" y="339977"/>
                                <a:pt x="3006191" y="329014"/>
                              </a:cubicBezTo>
                              <a:cubicBezTo>
                                <a:pt x="3006120" y="317260"/>
                                <a:pt x="3006359" y="304898"/>
                                <a:pt x="3006191" y="298526"/>
                              </a:cubicBezTo>
                              <a:cubicBezTo>
                                <a:pt x="3100601" y="289809"/>
                                <a:pt x="3144060" y="299561"/>
                                <a:pt x="3233333" y="296700"/>
                              </a:cubicBezTo>
                              <a:cubicBezTo>
                                <a:pt x="3229460" y="284590"/>
                                <a:pt x="3234646" y="275129"/>
                                <a:pt x="3233333" y="264113"/>
                              </a:cubicBezTo>
                              <a:cubicBezTo>
                                <a:pt x="3303196" y="256818"/>
                                <a:pt x="3394567" y="275862"/>
                                <a:pt x="3492000" y="262743"/>
                              </a:cubicBezTo>
                              <a:cubicBezTo>
                                <a:pt x="3462654" y="198617"/>
                                <a:pt x="3497592" y="106442"/>
                                <a:pt x="3492000" y="0"/>
                              </a:cubicBezTo>
                              <a:cubicBezTo>
                                <a:pt x="3377117" y="47791"/>
                                <a:pt x="3143024" y="-4732"/>
                                <a:pt x="3020194" y="0"/>
                              </a:cubicBezTo>
                              <a:cubicBezTo>
                                <a:pt x="2897364" y="4732"/>
                                <a:pt x="2672005" y="-37196"/>
                                <a:pt x="2458042" y="0"/>
                              </a:cubicBezTo>
                              <a:cubicBezTo>
                                <a:pt x="2244079" y="37196"/>
                                <a:pt x="2071851" y="-18849"/>
                                <a:pt x="1956121" y="0"/>
                              </a:cubicBezTo>
                              <a:cubicBezTo>
                                <a:pt x="1840391" y="18849"/>
                                <a:pt x="1606029" y="-29228"/>
                                <a:pt x="1424085" y="0"/>
                              </a:cubicBezTo>
                              <a:cubicBezTo>
                                <a:pt x="1242141" y="29228"/>
                                <a:pt x="1025932" y="-30476"/>
                                <a:pt x="922164" y="0"/>
                              </a:cubicBezTo>
                              <a:cubicBezTo>
                                <a:pt x="818396" y="30476"/>
                                <a:pt x="653547" y="-43926"/>
                                <a:pt x="480473" y="0"/>
                              </a:cubicBezTo>
                              <a:cubicBezTo>
                                <a:pt x="480796" y="16173"/>
                                <a:pt x="477231" y="26114"/>
                                <a:pt x="480473" y="33135"/>
                              </a:cubicBezTo>
                              <a:cubicBezTo>
                                <a:pt x="399617" y="60832"/>
                                <a:pt x="322884" y="14631"/>
                                <a:pt x="247673" y="33135"/>
                              </a:cubicBezTo>
                              <a:cubicBezTo>
                                <a:pt x="250676" y="49655"/>
                                <a:pt x="243932" y="57641"/>
                                <a:pt x="247673" y="67091"/>
                              </a:cubicBezTo>
                              <a:cubicBezTo>
                                <a:pt x="159972" y="88183"/>
                                <a:pt x="116007" y="58075"/>
                                <a:pt x="0" y="67091"/>
                              </a:cubicBezTo>
                              <a:cubicBezTo>
                                <a:pt x="33845" y="186284"/>
                                <a:pt x="-25223" y="312140"/>
                                <a:pt x="0" y="379401"/>
                              </a:cubicBezTo>
                              <a:close/>
                            </a:path>
                            <a:path w="3492000" h="394335" fill="none" stroke="0" extrusionOk="0">
                              <a:moveTo>
                                <a:pt x="0" y="67091"/>
                              </a:moveTo>
                              <a:cubicBezTo>
                                <a:pt x="122649" y="45386"/>
                                <a:pt x="241308" y="92507"/>
                                <a:pt x="470970" y="67091"/>
                              </a:cubicBezTo>
                              <a:cubicBezTo>
                                <a:pt x="700632" y="41675"/>
                                <a:pt x="769891" y="85580"/>
                                <a:pt x="911878" y="67091"/>
                              </a:cubicBezTo>
                              <a:cubicBezTo>
                                <a:pt x="1053865" y="48602"/>
                                <a:pt x="1288901" y="75065"/>
                                <a:pt x="1412910" y="67091"/>
                              </a:cubicBezTo>
                              <a:cubicBezTo>
                                <a:pt x="1536919" y="59117"/>
                                <a:pt x="1777789" y="108511"/>
                                <a:pt x="1883880" y="67091"/>
                              </a:cubicBezTo>
                              <a:cubicBezTo>
                                <a:pt x="1989971" y="25671"/>
                                <a:pt x="2203268" y="110871"/>
                                <a:pt x="2414973" y="67091"/>
                              </a:cubicBezTo>
                              <a:cubicBezTo>
                                <a:pt x="2626678" y="23311"/>
                                <a:pt x="2773404" y="67248"/>
                                <a:pt x="3006191" y="67091"/>
                              </a:cubicBezTo>
                              <a:cubicBezTo>
                                <a:pt x="3021797" y="163808"/>
                                <a:pt x="2979033" y="241499"/>
                                <a:pt x="3006191" y="329014"/>
                              </a:cubicBezTo>
                              <a:cubicBezTo>
                                <a:pt x="1494998" y="344220"/>
                                <a:pt x="1476778" y="428304"/>
                                <a:pt x="0" y="379401"/>
                              </a:cubicBezTo>
                              <a:cubicBezTo>
                                <a:pt x="-4544" y="311984"/>
                                <a:pt x="27986" y="136884"/>
                                <a:pt x="0" y="67091"/>
                              </a:cubicBezTo>
                              <a:close/>
                              <a:moveTo>
                                <a:pt x="247673" y="67091"/>
                              </a:moveTo>
                              <a:cubicBezTo>
                                <a:pt x="245846" y="59344"/>
                                <a:pt x="248490" y="49402"/>
                                <a:pt x="247673" y="33135"/>
                              </a:cubicBezTo>
                              <a:cubicBezTo>
                                <a:pt x="409461" y="32181"/>
                                <a:pt x="667614" y="79247"/>
                                <a:pt x="844805" y="33135"/>
                              </a:cubicBezTo>
                              <a:cubicBezTo>
                                <a:pt x="1021996" y="-12977"/>
                                <a:pt x="1368863" y="36115"/>
                                <a:pt x="1501650" y="33135"/>
                              </a:cubicBezTo>
                              <a:cubicBezTo>
                                <a:pt x="1634438" y="30155"/>
                                <a:pt x="1874162" y="54527"/>
                                <a:pt x="2068926" y="33135"/>
                              </a:cubicBezTo>
                              <a:cubicBezTo>
                                <a:pt x="2263690" y="11743"/>
                                <a:pt x="2394173" y="75481"/>
                                <a:pt x="2636201" y="33135"/>
                              </a:cubicBezTo>
                              <a:cubicBezTo>
                                <a:pt x="2878230" y="-9211"/>
                                <a:pt x="2995456" y="54888"/>
                                <a:pt x="3233333" y="33135"/>
                              </a:cubicBezTo>
                              <a:cubicBezTo>
                                <a:pt x="3244069" y="125265"/>
                                <a:pt x="3232466" y="212270"/>
                                <a:pt x="3233333" y="296700"/>
                              </a:cubicBezTo>
                              <a:cubicBezTo>
                                <a:pt x="3120362" y="310785"/>
                                <a:pt x="3077486" y="295876"/>
                                <a:pt x="3006191" y="298526"/>
                              </a:cubicBezTo>
                              <a:moveTo>
                                <a:pt x="480473" y="33135"/>
                              </a:moveTo>
                              <a:cubicBezTo>
                                <a:pt x="480258" y="21346"/>
                                <a:pt x="480906" y="14716"/>
                                <a:pt x="480473" y="0"/>
                              </a:cubicBezTo>
                              <a:cubicBezTo>
                                <a:pt x="711751" y="-1645"/>
                                <a:pt x="798749" y="61104"/>
                                <a:pt x="1042625" y="0"/>
                              </a:cubicBezTo>
                              <a:cubicBezTo>
                                <a:pt x="1286501" y="-61104"/>
                                <a:pt x="1330192" y="15787"/>
                                <a:pt x="1514431" y="0"/>
                              </a:cubicBezTo>
                              <a:cubicBezTo>
                                <a:pt x="1698670" y="-15787"/>
                                <a:pt x="1783880" y="30882"/>
                                <a:pt x="2046467" y="0"/>
                              </a:cubicBezTo>
                              <a:cubicBezTo>
                                <a:pt x="2309054" y="-30882"/>
                                <a:pt x="2423252" y="62724"/>
                                <a:pt x="2608619" y="0"/>
                              </a:cubicBezTo>
                              <a:cubicBezTo>
                                <a:pt x="2793986" y="-62724"/>
                                <a:pt x="2883019" y="511"/>
                                <a:pt x="3020194" y="0"/>
                              </a:cubicBezTo>
                              <a:cubicBezTo>
                                <a:pt x="3157370" y="-511"/>
                                <a:pt x="3330264" y="22088"/>
                                <a:pt x="3492000" y="0"/>
                              </a:cubicBezTo>
                              <a:cubicBezTo>
                                <a:pt x="3521741" y="75820"/>
                                <a:pt x="3476812" y="144469"/>
                                <a:pt x="3492000" y="262743"/>
                              </a:cubicBezTo>
                              <a:cubicBezTo>
                                <a:pt x="3379634" y="277306"/>
                                <a:pt x="3339741" y="242844"/>
                                <a:pt x="323333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0C6CBB6E" w14:textId="77777777" w:rsidR="000422DC" w:rsidRPr="00EB471B" w:rsidRDefault="000422DC" w:rsidP="00BD15F5">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5._TEMPLATES_&amp;" \o "5. TEMPLATES &amp; BUILDING BLOCK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5</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TEMPLATES &amp; BUILDING BLOCKS</w:t>
                            </w:r>
                          </w:p>
                          <w:p w14:paraId="425F22EF" w14:textId="77777777" w:rsidR="000422DC" w:rsidRPr="00C4221F" w:rsidRDefault="000422DC" w:rsidP="00BD15F5">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1FF5" id="Flowchart: Multidocument 263" o:spid="_x0000_s1187" type="#_x0000_t115" style="position:absolute;margin-left:0;margin-top:-36pt;width:274.95pt;height:31.0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" fillcolor="#ff4f4f" strokeweight="1.5pt">
                <v:fill color2="#c7d5ed" rotate="t" colors="0 #ff4f4f;48497f #abc0e4;54395f #abc0e4;1 #c7d5ed" focus="100%" type="gradient"/>
                <v:textbox>
                  <w:txbxContent>
                    <w:p w14:paraId="0C6CBB6E" w14:textId="77777777" w:rsidR="000422DC" w:rsidRPr="00EB471B" w:rsidRDefault="000422DC" w:rsidP="00BD15F5">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5._TEMPLATES_&amp;" \o "5. TEMPLATES &amp; BUILDING BLOCK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5</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TEMPLATES &amp; BUILDING BLOCKS</w:t>
                      </w:r>
                    </w:p>
                    <w:p w14:paraId="425F22EF" w14:textId="77777777" w:rsidR="000422DC" w:rsidRPr="00C4221F" w:rsidRDefault="000422DC" w:rsidP="00BD15F5">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r w:rsidR="00BD15F5">
        <w:rPr>
          <w:noProof/>
        </w:rPr>
        <mc:AlternateContent>
          <mc:Choice Requires="wps">
            <w:drawing>
              <wp:anchor distT="0" distB="0" distL="114300" distR="114300" simplePos="0" relativeHeight="251977728" behindDoc="0" locked="0" layoutInCell="1" allowOverlap="1" wp14:anchorId="27118EA0" wp14:editId="6F488648">
                <wp:simplePos x="0" y="0"/>
                <wp:positionH relativeFrom="column">
                  <wp:posOffset>9438738</wp:posOffset>
                </wp:positionH>
                <wp:positionV relativeFrom="paragraph">
                  <wp:posOffset>-459105</wp:posOffset>
                </wp:positionV>
                <wp:extent cx="885190" cy="371475"/>
                <wp:effectExtent l="19050" t="0" r="29210" b="28575"/>
                <wp:wrapNone/>
                <wp:docPr id="262" name="Double Wave 262"/>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522B595D" w14:textId="77777777" w:rsidR="000422DC" w:rsidRPr="001227D1" w:rsidRDefault="00000000" w:rsidP="00BD15F5">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8EA0" id="Double Wave 262" o:spid="_x0000_s1188" type="#_x0000_t188" style="position:absolute;margin-left:743.2pt;margin-top:-36.15pt;width:69.7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" adj="1350,10635" fillcolor="#bfbfbf" strokecolor="#2f528f" strokeweight="1pt">
                <v:textbox>
                  <w:txbxContent>
                    <w:p w14:paraId="522B595D" w14:textId="77777777" w:rsidR="000422DC" w:rsidRPr="001227D1" w:rsidRDefault="00000000" w:rsidP="00BD15F5">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77AB159E" w14:textId="3907C829" w:rsidR="00E06453" w:rsidRDefault="00E06453" w:rsidP="004765E6">
      <w:pPr>
        <w:pBdr>
          <w:top w:val="dashed" w:sz="24" w:space="1" w:color="FF0000"/>
          <w:left w:val="dashed" w:sz="24" w:space="8" w:color="FF0000"/>
          <w:bottom w:val="dashed" w:sz="24" w:space="1" w:color="FF0000"/>
          <w:right w:val="dashed" w:sz="24" w:space="8" w:color="FF0000"/>
        </w:pBdr>
      </w:pPr>
    </w:p>
    <w:p w14:paraId="57EDBC35" w14:textId="39CF7F91" w:rsidR="00E06453" w:rsidRDefault="000A7C12"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45312" behindDoc="0" locked="0" layoutInCell="1" allowOverlap="1" wp14:anchorId="4C2F01D9" wp14:editId="4C5470F1">
            <wp:simplePos x="0" y="0"/>
            <wp:positionH relativeFrom="column">
              <wp:posOffset>3539772</wp:posOffset>
            </wp:positionH>
            <wp:positionV relativeFrom="paragraph">
              <wp:posOffset>158327</wp:posOffset>
            </wp:positionV>
            <wp:extent cx="2699385" cy="2146935"/>
            <wp:effectExtent l="19050" t="19050" r="24765" b="24765"/>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984" t="14908" r="29222" b="21518"/>
                    <a:stretch/>
                  </pic:blipFill>
                  <pic:spPr bwMode="auto">
                    <a:xfrm>
                      <a:off x="0" y="0"/>
                      <a:ext cx="2699385" cy="21469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4E6">
        <w:rPr>
          <w:noProof/>
          <w:sz w:val="20"/>
          <w:lang w:eastAsia="en-GB"/>
        </w:rPr>
        <mc:AlternateContent>
          <mc:Choice Requires="wps">
            <w:drawing>
              <wp:anchor distT="0" distB="0" distL="114300" distR="114300" simplePos="0" relativeHeight="252041216" behindDoc="0" locked="0" layoutInCell="1" allowOverlap="1" wp14:anchorId="2EED64B7" wp14:editId="5E7D9FE5">
                <wp:simplePos x="0" y="0"/>
                <wp:positionH relativeFrom="column">
                  <wp:posOffset>6267508</wp:posOffset>
                </wp:positionH>
                <wp:positionV relativeFrom="paragraph">
                  <wp:posOffset>153670</wp:posOffset>
                </wp:positionV>
                <wp:extent cx="879475" cy="8751570"/>
                <wp:effectExtent l="0" t="0" r="0" b="0"/>
                <wp:wrapNone/>
                <wp:docPr id="30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8751570"/>
                        </a:xfrm>
                        <a:prstGeom prst="rect">
                          <a:avLst/>
                        </a:prstGeom>
                        <a:gradFill rotWithShape="1">
                          <a:gsLst>
                            <a:gs pos="0">
                              <a:srgbClr val="000000"/>
                            </a:gs>
                            <a:gs pos="39999">
                              <a:srgbClr val="0A128C"/>
                            </a:gs>
                            <a:gs pos="70000">
                              <a:srgbClr val="181CC7"/>
                            </a:gs>
                            <a:gs pos="88000">
                              <a:srgbClr val="7005D4"/>
                            </a:gs>
                            <a:gs pos="100000">
                              <a:srgbClr val="8C3D91"/>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0B64" w14:textId="77777777" w:rsidR="000422DC" w:rsidRPr="00CB734C" w:rsidRDefault="000422DC" w:rsidP="00420CFB">
                            <w:pPr>
                              <w:rPr>
                                <w:b/>
                                <w:bCs/>
                                <w:color w:val="FF0000"/>
                                <w:sz w:val="116"/>
                                <w:szCs w:val="116"/>
                                <w:u w:val="single"/>
                              </w:rPr>
                            </w:pPr>
                            <w:r w:rsidRPr="00B113BE">
                              <w:rPr>
                                <w:b/>
                                <w:bCs/>
                                <w:color w:val="FF0000"/>
                                <w:sz w:val="108"/>
                                <w:szCs w:val="108"/>
                                <w:u w:val="single"/>
                              </w:rPr>
                              <w:t xml:space="preserve">Document Presentation - Advanced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D64B7" id="Text Box 345" o:spid="_x0000_s1189" type="#_x0000_t202" style="position:absolute;margin-left:493.5pt;margin-top:12.1pt;width:69.25pt;height:689.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" fillcolor="black" stroked="f">
                <v:fill color2="#8c3d91" rotate="t" focusposition=".5,.5" focussize="" colors="0 black;26214f #0a128c;45875f #181cc7;57672f #7005d4;1 #8c3d91" focus="100%" type="gradientRadial"/>
                <v:textbox style="layout-flow:vertical;mso-layout-flow-alt:bottom-to-top">
                  <w:txbxContent>
                    <w:p w14:paraId="5DC90B64" w14:textId="77777777" w:rsidR="000422DC" w:rsidRPr="00CB734C" w:rsidRDefault="000422DC" w:rsidP="00420CFB">
                      <w:pPr>
                        <w:rPr>
                          <w:b/>
                          <w:bCs/>
                          <w:color w:val="FF0000"/>
                          <w:sz w:val="116"/>
                          <w:szCs w:val="116"/>
                          <w:u w:val="single"/>
                        </w:rPr>
                      </w:pPr>
                      <w:r w:rsidRPr="00B113BE">
                        <w:rPr>
                          <w:b/>
                          <w:bCs/>
                          <w:color w:val="FF0000"/>
                          <w:sz w:val="108"/>
                          <w:szCs w:val="108"/>
                          <w:u w:val="single"/>
                        </w:rPr>
                        <w:t xml:space="preserve">Document Presentation - Advanced </w:t>
                      </w:r>
                    </w:p>
                  </w:txbxContent>
                </v:textbox>
              </v:shape>
            </w:pict>
          </mc:Fallback>
        </mc:AlternateContent>
      </w:r>
      <w:r w:rsidR="008804E6" w:rsidRPr="0034296D">
        <w:rPr>
          <w:noProof/>
        </w:rPr>
        <mc:AlternateContent>
          <mc:Choice Requires="wps">
            <w:drawing>
              <wp:anchor distT="0" distB="0" distL="114300" distR="114300" simplePos="0" relativeHeight="252039168" behindDoc="0" locked="0" layoutInCell="1" allowOverlap="1" wp14:anchorId="176DB149" wp14:editId="146C05EF">
                <wp:simplePos x="0" y="0"/>
                <wp:positionH relativeFrom="column">
                  <wp:posOffset>2637213</wp:posOffset>
                </wp:positionH>
                <wp:positionV relativeFrom="paragraph">
                  <wp:posOffset>150495</wp:posOffset>
                </wp:positionV>
                <wp:extent cx="878205" cy="8751570"/>
                <wp:effectExtent l="0" t="0" r="0" b="0"/>
                <wp:wrapNone/>
                <wp:docPr id="28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8751570"/>
                        </a:xfrm>
                        <a:prstGeom prst="rect">
                          <a:avLst/>
                        </a:prstGeom>
                        <a:gradFill rotWithShape="1">
                          <a:gsLst>
                            <a:gs pos="0">
                              <a:srgbClr val="000000"/>
                            </a:gs>
                            <a:gs pos="39999">
                              <a:srgbClr val="0A128C"/>
                            </a:gs>
                            <a:gs pos="70000">
                              <a:srgbClr val="181CC7"/>
                            </a:gs>
                            <a:gs pos="88000">
                              <a:srgbClr val="7005D4"/>
                            </a:gs>
                            <a:gs pos="100000">
                              <a:srgbClr val="8C3D91"/>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8412" w14:textId="77777777" w:rsidR="000422DC" w:rsidRPr="00ED445D" w:rsidRDefault="000422DC" w:rsidP="00420CFB">
                            <w:pPr>
                              <w:spacing w:after="240" w:line="480" w:lineRule="auto"/>
                              <w:rPr>
                                <w:b/>
                                <w:bCs/>
                                <w:color w:val="FF0000"/>
                                <w:sz w:val="108"/>
                                <w:szCs w:val="108"/>
                                <w:u w:val="single"/>
                              </w:rPr>
                            </w:pPr>
                            <w:r w:rsidRPr="00ED445D">
                              <w:rPr>
                                <w:b/>
                                <w:bCs/>
                                <w:color w:val="FF0000"/>
                                <w:sz w:val="108"/>
                                <w:szCs w:val="108"/>
                                <w:u w:val="single"/>
                              </w:rPr>
                              <w:t>Document Presentation - Advanced</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DB149" id="Text Box 359" o:spid="_x0000_s1190" type="#_x0000_t202" style="position:absolute;margin-left:207.65pt;margin-top:11.85pt;width:69.15pt;height:689.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" fillcolor="black" stroked="f">
                <v:fill color2="#8c3d91" rotate="t" focusposition=".5,.5" focussize="" colors="0 black;26214f #0a128c;45875f #181cc7;57672f #7005d4;1 #8c3d91" focus="100%" type="gradientRadial"/>
                <v:textbox style="layout-flow:vertical">
                  <w:txbxContent>
                    <w:p w14:paraId="5C578412" w14:textId="77777777" w:rsidR="000422DC" w:rsidRPr="00ED445D" w:rsidRDefault="000422DC" w:rsidP="00420CFB">
                      <w:pPr>
                        <w:spacing w:after="240" w:line="480" w:lineRule="auto"/>
                        <w:rPr>
                          <w:b/>
                          <w:bCs/>
                          <w:color w:val="FF0000"/>
                          <w:sz w:val="108"/>
                          <w:szCs w:val="108"/>
                          <w:u w:val="single"/>
                        </w:rPr>
                      </w:pPr>
                      <w:r w:rsidRPr="00ED445D">
                        <w:rPr>
                          <w:b/>
                          <w:bCs/>
                          <w:color w:val="FF0000"/>
                          <w:sz w:val="108"/>
                          <w:szCs w:val="108"/>
                          <w:u w:val="single"/>
                        </w:rPr>
                        <w:t>Document Presentation - Advanced</w:t>
                      </w:r>
                    </w:p>
                  </w:txbxContent>
                </v:textbox>
              </v:shape>
            </w:pict>
          </mc:Fallback>
        </mc:AlternateContent>
      </w:r>
    </w:p>
    <w:p w14:paraId="5CAA1D8F" w14:textId="60E6E4AC" w:rsidR="00E06453" w:rsidRDefault="00420CFB"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037120" behindDoc="0" locked="0" layoutInCell="1" allowOverlap="1" wp14:anchorId="43B6E469" wp14:editId="4C0AF032">
                <wp:simplePos x="0" y="0"/>
                <wp:positionH relativeFrom="column">
                  <wp:posOffset>-69850</wp:posOffset>
                </wp:positionH>
                <wp:positionV relativeFrom="paragraph">
                  <wp:posOffset>59690</wp:posOffset>
                </wp:positionV>
                <wp:extent cx="2628000" cy="9180000"/>
                <wp:effectExtent l="0" t="0" r="20320" b="21590"/>
                <wp:wrapNone/>
                <wp:docPr id="269" name="Text Box 269"/>
                <wp:cNvGraphicFramePr/>
                <a:graphic xmlns:a="http://schemas.openxmlformats.org/drawingml/2006/main">
                  <a:graphicData uri="http://schemas.microsoft.com/office/word/2010/wordprocessingShape">
                    <wps:wsp>
                      <wps:cNvSpPr txBox="1"/>
                      <wps:spPr>
                        <a:xfrm>
                          <a:off x="0" y="0"/>
                          <a:ext cx="2628000" cy="9180000"/>
                        </a:xfrm>
                        <a:prstGeom prst="rect">
                          <a:avLst/>
                        </a:prstGeom>
                        <a:solidFill>
                          <a:schemeClr val="lt1"/>
                        </a:solidFill>
                        <a:ln w="6350">
                          <a:solidFill>
                            <a:srgbClr val="FF0000"/>
                          </a:solidFill>
                        </a:ln>
                      </wps:spPr>
                      <wps:txbx>
                        <w:txbxContent>
                          <w:p w14:paraId="01E89D28" w14:textId="628DBF70" w:rsidR="000422DC" w:rsidRDefault="000422DC" w:rsidP="00420CFB">
                            <w:pPr>
                              <w:rPr>
                                <w:iCs/>
                                <w:color w:val="000000" w:themeColor="text1"/>
                              </w:rPr>
                            </w:pPr>
                            <w:r>
                              <w:rPr>
                                <w:b/>
                                <w:bCs/>
                                <w:iCs/>
                                <w:color w:val="000000" w:themeColor="text1"/>
                              </w:rPr>
                              <w:t xml:space="preserve">Building Blocks </w:t>
                            </w:r>
                            <w:r>
                              <w:rPr>
                                <w:iCs/>
                                <w:color w:val="000000" w:themeColor="text1"/>
                              </w:rPr>
                              <w:t xml:space="preserve">Allow For Various </w:t>
                            </w:r>
                            <w:r w:rsidRPr="000A0BDA">
                              <w:rPr>
                                <w:b/>
                                <w:bCs/>
                                <w:iCs/>
                                <w:color w:val="000000" w:themeColor="text1"/>
                              </w:rPr>
                              <w:t>Blocks</w:t>
                            </w:r>
                            <w:r>
                              <w:rPr>
                                <w:iCs/>
                                <w:color w:val="000000" w:themeColor="text1"/>
                              </w:rPr>
                              <w:t xml:space="preserve"> Of </w:t>
                            </w:r>
                            <w:r w:rsidRPr="000A0BDA">
                              <w:rPr>
                                <w:b/>
                                <w:bCs/>
                                <w:iCs/>
                                <w:color w:val="000000" w:themeColor="text1"/>
                              </w:rPr>
                              <w:t>Text</w:t>
                            </w:r>
                            <w:r>
                              <w:rPr>
                                <w:iCs/>
                                <w:color w:val="000000" w:themeColor="text1"/>
                              </w:rPr>
                              <w:t xml:space="preserve"> And </w:t>
                            </w:r>
                            <w:r w:rsidRPr="000A0BDA">
                              <w:rPr>
                                <w:b/>
                                <w:bCs/>
                                <w:iCs/>
                                <w:color w:val="000000" w:themeColor="text1"/>
                              </w:rPr>
                              <w:t>Formats</w:t>
                            </w:r>
                            <w:r>
                              <w:rPr>
                                <w:iCs/>
                                <w:color w:val="000000" w:themeColor="text1"/>
                              </w:rPr>
                              <w:t xml:space="preserve"> To Be </w:t>
                            </w:r>
                            <w:r w:rsidRPr="00BD72E4">
                              <w:rPr>
                                <w:b/>
                                <w:bCs/>
                                <w:iCs/>
                                <w:color w:val="000000" w:themeColor="text1"/>
                              </w:rPr>
                              <w:t xml:space="preserve">Inserted </w:t>
                            </w:r>
                            <w:r>
                              <w:rPr>
                                <w:iCs/>
                                <w:color w:val="000000" w:themeColor="text1"/>
                              </w:rPr>
                              <w:t xml:space="preserve">Into </w:t>
                            </w:r>
                            <w:r w:rsidRPr="00BD72E4">
                              <w:rPr>
                                <w:b/>
                                <w:bCs/>
                                <w:iCs/>
                                <w:color w:val="000000" w:themeColor="text1"/>
                              </w:rPr>
                              <w:t xml:space="preserve">Documents </w:t>
                            </w:r>
                            <w:r>
                              <w:rPr>
                                <w:iCs/>
                                <w:color w:val="000000" w:themeColor="text1"/>
                              </w:rPr>
                              <w:t xml:space="preserve">And Also Into </w:t>
                            </w:r>
                            <w:r w:rsidRPr="00BD72E4">
                              <w:rPr>
                                <w:b/>
                                <w:bCs/>
                                <w:iCs/>
                                <w:color w:val="000000" w:themeColor="text1"/>
                              </w:rPr>
                              <w:t xml:space="preserve">Headers </w:t>
                            </w:r>
                            <w:r>
                              <w:rPr>
                                <w:iCs/>
                                <w:color w:val="000000" w:themeColor="text1"/>
                              </w:rPr>
                              <w:t xml:space="preserve">And </w:t>
                            </w:r>
                            <w:r w:rsidRPr="00BD72E4">
                              <w:rPr>
                                <w:b/>
                                <w:bCs/>
                                <w:iCs/>
                                <w:color w:val="000000" w:themeColor="text1"/>
                              </w:rPr>
                              <w:t>Footers,</w:t>
                            </w:r>
                            <w:r>
                              <w:rPr>
                                <w:iCs/>
                                <w:color w:val="000000" w:themeColor="text1"/>
                              </w:rPr>
                              <w:t xml:space="preserve"> Which Can Be Selected From The </w:t>
                            </w:r>
                            <w:r w:rsidRPr="000A0BDA">
                              <w:rPr>
                                <w:b/>
                                <w:bCs/>
                                <w:iCs/>
                                <w:color w:val="000000" w:themeColor="text1"/>
                              </w:rPr>
                              <w:t>Building Blocks Organi</w:t>
                            </w:r>
                            <w:r>
                              <w:rPr>
                                <w:b/>
                                <w:bCs/>
                                <w:iCs/>
                                <w:color w:val="000000" w:themeColor="text1"/>
                              </w:rPr>
                              <w:t>z</w:t>
                            </w:r>
                            <w:r w:rsidRPr="000A0BDA">
                              <w:rPr>
                                <w:b/>
                                <w:bCs/>
                                <w:iCs/>
                                <w:color w:val="000000" w:themeColor="text1"/>
                              </w:rPr>
                              <w:t>er Gallery</w:t>
                            </w:r>
                            <w:r>
                              <w:rPr>
                                <w:b/>
                                <w:bCs/>
                                <w:iCs/>
                                <w:color w:val="000000" w:themeColor="text1"/>
                              </w:rPr>
                              <w:t xml:space="preserve">. </w:t>
                            </w:r>
                            <w:r w:rsidRPr="00BD72E4">
                              <w:rPr>
                                <w:iCs/>
                                <w:color w:val="000000" w:themeColor="text1"/>
                              </w:rPr>
                              <w:t>They Can Also</w:t>
                            </w:r>
                            <w:r>
                              <w:rPr>
                                <w:b/>
                                <w:bCs/>
                                <w:iCs/>
                                <w:color w:val="000000" w:themeColor="text1"/>
                              </w:rPr>
                              <w:t xml:space="preserve"> </w:t>
                            </w:r>
                            <w:r>
                              <w:rPr>
                                <w:iCs/>
                                <w:color w:val="000000" w:themeColor="text1"/>
                              </w:rPr>
                              <w:t xml:space="preserve">Be </w:t>
                            </w:r>
                            <w:r w:rsidRPr="000A0BDA">
                              <w:rPr>
                                <w:b/>
                                <w:bCs/>
                                <w:iCs/>
                                <w:color w:val="000000" w:themeColor="text1"/>
                              </w:rPr>
                              <w:t>Edited</w:t>
                            </w:r>
                            <w:r>
                              <w:rPr>
                                <w:iCs/>
                                <w:color w:val="000000" w:themeColor="text1"/>
                              </w:rPr>
                              <w:t xml:space="preserve"> And </w:t>
                            </w:r>
                            <w:r w:rsidRPr="000A0BDA">
                              <w:rPr>
                                <w:b/>
                                <w:bCs/>
                                <w:iCs/>
                                <w:color w:val="000000" w:themeColor="text1"/>
                              </w:rPr>
                              <w:t>Saved</w:t>
                            </w:r>
                            <w:r>
                              <w:rPr>
                                <w:iCs/>
                                <w:color w:val="000000" w:themeColor="text1"/>
                              </w:rPr>
                              <w:t xml:space="preserve"> And Used As Your Own Formatted </w:t>
                            </w:r>
                            <w:r w:rsidRPr="000A0BDA">
                              <w:rPr>
                                <w:b/>
                                <w:bCs/>
                                <w:iCs/>
                                <w:color w:val="000000" w:themeColor="text1"/>
                              </w:rPr>
                              <w:t>Building Block</w:t>
                            </w:r>
                            <w:r>
                              <w:rPr>
                                <w:b/>
                                <w:bCs/>
                                <w:iCs/>
                                <w:color w:val="000000" w:themeColor="text1"/>
                              </w:rPr>
                              <w:t>(s)</w:t>
                            </w:r>
                            <w:r>
                              <w:rPr>
                                <w:iCs/>
                                <w:color w:val="000000" w:themeColor="text1"/>
                              </w:rPr>
                              <w:t xml:space="preserve"> And Stored Within Your Own </w:t>
                            </w:r>
                            <w:r w:rsidRPr="00BD72E4">
                              <w:rPr>
                                <w:b/>
                                <w:bCs/>
                                <w:iCs/>
                                <w:color w:val="000000" w:themeColor="text1"/>
                              </w:rPr>
                              <w:t>Category.</w:t>
                            </w:r>
                          </w:p>
                          <w:p w14:paraId="6436A127" w14:textId="22A64615" w:rsidR="000422DC" w:rsidRPr="007178D9" w:rsidRDefault="000422DC" w:rsidP="00420CFB">
                            <w:pPr>
                              <w:rPr>
                                <w:iCs/>
                                <w:color w:val="000000" w:themeColor="text1"/>
                                <w:sz w:val="4"/>
                                <w:szCs w:val="4"/>
                              </w:rPr>
                            </w:pPr>
                          </w:p>
                          <w:p w14:paraId="1468EDBD" w14:textId="7D2671C6" w:rsidR="000422DC" w:rsidRPr="002101E7" w:rsidRDefault="000422DC" w:rsidP="00BD72E4">
                            <w:pPr>
                              <w:jc w:val="center"/>
                              <w:rPr>
                                <w:b/>
                                <w:bCs/>
                                <w:color w:val="FF0000"/>
                                <w:szCs w:val="26"/>
                                <w:u w:val="single"/>
                              </w:rPr>
                            </w:pPr>
                            <w:r w:rsidRPr="002101E7">
                              <w:rPr>
                                <w:b/>
                                <w:bCs/>
                                <w:color w:val="FF0000"/>
                                <w:szCs w:val="26"/>
                                <w:u w:val="single"/>
                              </w:rPr>
                              <w:t>OWN BUILDING BLOCKS</w:t>
                            </w:r>
                          </w:p>
                          <w:p w14:paraId="017A1A97" w14:textId="77777777" w:rsidR="000422DC" w:rsidRPr="002101E7" w:rsidRDefault="000422DC" w:rsidP="00420CFB">
                            <w:pPr>
                              <w:rPr>
                                <w:color w:val="000000" w:themeColor="text1"/>
                                <w:sz w:val="4"/>
                                <w:szCs w:val="4"/>
                                <w14:textOutline w14:w="9525" w14:cap="rnd" w14:cmpd="sng" w14:algn="ctr">
                                  <w14:noFill/>
                                  <w14:prstDash w14:val="solid"/>
                                  <w14:bevel/>
                                </w14:textOutline>
                              </w:rPr>
                            </w:pPr>
                          </w:p>
                          <w:p w14:paraId="445ABA91" w14:textId="77777777" w:rsidR="000422DC" w:rsidRPr="007178D9" w:rsidRDefault="000422DC" w:rsidP="00420CFB">
                            <w:pPr>
                              <w:rPr>
                                <w:sz w:val="4"/>
                                <w:szCs w:val="4"/>
                              </w:rPr>
                            </w:pPr>
                          </w:p>
                          <w:p w14:paraId="1BE4AB89" w14:textId="0FC466AA" w:rsidR="000422DC" w:rsidRPr="00E0180E" w:rsidRDefault="000422DC" w:rsidP="00CB6A19">
                            <w:pPr>
                              <w:pStyle w:val="ListParagraph"/>
                              <w:numPr>
                                <w:ilvl w:val="0"/>
                                <w:numId w:val="38"/>
                              </w:numPr>
                              <w:spacing w:line="360" w:lineRule="auto"/>
                              <w:ind w:left="425" w:hanging="284"/>
                              <w:rPr>
                                <w:szCs w:val="26"/>
                              </w:rPr>
                            </w:pPr>
                            <w:r w:rsidRPr="00E0180E">
                              <w:rPr>
                                <w:szCs w:val="26"/>
                              </w:rPr>
                              <w:t xml:space="preserve">Select </w:t>
                            </w:r>
                            <w:r>
                              <w:rPr>
                                <w:b/>
                                <w:bCs/>
                                <w:szCs w:val="26"/>
                              </w:rPr>
                              <w:t>OCR Top Logo.</w:t>
                            </w:r>
                          </w:p>
                          <w:p w14:paraId="1B1CE83C" w14:textId="38BCD0AB" w:rsidR="000422DC" w:rsidRPr="00B46002" w:rsidRDefault="000422DC" w:rsidP="00CB6A19">
                            <w:pPr>
                              <w:pStyle w:val="ListParagraph"/>
                              <w:numPr>
                                <w:ilvl w:val="0"/>
                                <w:numId w:val="38"/>
                              </w:numPr>
                              <w:spacing w:line="360" w:lineRule="auto"/>
                              <w:ind w:left="425" w:hanging="284"/>
                              <w:rPr>
                                <w:szCs w:val="26"/>
                              </w:rPr>
                            </w:pPr>
                            <w:r w:rsidRPr="00E0180E">
                              <w:rPr>
                                <w:szCs w:val="26"/>
                              </w:rPr>
                              <w:t xml:space="preserve">Select </w:t>
                            </w:r>
                            <w:r>
                              <w:rPr>
                                <w:b/>
                                <w:bCs/>
                                <w:szCs w:val="26"/>
                              </w:rPr>
                              <w:t>Insert From The Tab Bar.</w:t>
                            </w:r>
                          </w:p>
                          <w:p w14:paraId="5EF4FEB6" w14:textId="6430002C" w:rsidR="000422DC" w:rsidRPr="00BF35D0" w:rsidRDefault="000422DC" w:rsidP="00CB6A19">
                            <w:pPr>
                              <w:pStyle w:val="ListParagraph"/>
                              <w:numPr>
                                <w:ilvl w:val="0"/>
                                <w:numId w:val="38"/>
                              </w:numPr>
                              <w:spacing w:line="360" w:lineRule="auto"/>
                              <w:ind w:left="425" w:hanging="284"/>
                              <w:rPr>
                                <w:szCs w:val="26"/>
                              </w:rPr>
                            </w:pPr>
                            <w:r w:rsidRPr="00BF35D0">
                              <w:rPr>
                                <w:szCs w:val="26"/>
                              </w:rPr>
                              <w:t xml:space="preserve">Select </w:t>
                            </w:r>
                            <w:r w:rsidRPr="00E82DAD">
                              <w:rPr>
                                <w:b/>
                                <w:bCs/>
                                <w:szCs w:val="26"/>
                              </w:rPr>
                              <w:t>Quick Parts Button Selections</w:t>
                            </w:r>
                            <w:r>
                              <w:rPr>
                                <w:szCs w:val="26"/>
                              </w:rPr>
                              <w:t xml:space="preserve"> Within The </w:t>
                            </w:r>
                            <w:r w:rsidRPr="00E82DAD">
                              <w:rPr>
                                <w:b/>
                                <w:bCs/>
                                <w:szCs w:val="26"/>
                              </w:rPr>
                              <w:t>Ribbon’s Text Section.</w:t>
                            </w:r>
                          </w:p>
                          <w:p w14:paraId="5F3D02C9" w14:textId="29F210B7" w:rsidR="000422DC" w:rsidRPr="00E82DAD" w:rsidRDefault="000422DC" w:rsidP="00CB6A19">
                            <w:pPr>
                              <w:pStyle w:val="ListParagraph"/>
                              <w:numPr>
                                <w:ilvl w:val="0"/>
                                <w:numId w:val="38"/>
                              </w:numPr>
                              <w:spacing w:line="360" w:lineRule="auto"/>
                              <w:ind w:left="425" w:hanging="284"/>
                              <w:rPr>
                                <w:b/>
                                <w:bCs/>
                                <w:szCs w:val="26"/>
                              </w:rPr>
                            </w:pPr>
                            <w:r>
                              <w:rPr>
                                <w:szCs w:val="26"/>
                              </w:rPr>
                              <w:t xml:space="preserve">Select </w:t>
                            </w:r>
                            <w:r w:rsidRPr="00E82DAD">
                              <w:rPr>
                                <w:b/>
                                <w:bCs/>
                                <w:szCs w:val="26"/>
                              </w:rPr>
                              <w:t>Save Selection To Quick Part Gallery,</w:t>
                            </w:r>
                            <w:r>
                              <w:rPr>
                                <w:szCs w:val="26"/>
                              </w:rPr>
                              <w:t xml:space="preserve"> Which Will Bring Up The </w:t>
                            </w:r>
                            <w:r w:rsidRPr="00E82DAD">
                              <w:rPr>
                                <w:b/>
                                <w:bCs/>
                                <w:szCs w:val="26"/>
                              </w:rPr>
                              <w:t>Create New Building Block Dialog Box.</w:t>
                            </w:r>
                          </w:p>
                          <w:p w14:paraId="699C6087" w14:textId="09A79D12" w:rsidR="000422DC" w:rsidRPr="00E82DAD" w:rsidRDefault="000422DC" w:rsidP="002101E7">
                            <w:pPr>
                              <w:pStyle w:val="ListParagraph"/>
                              <w:spacing w:line="360" w:lineRule="auto"/>
                              <w:ind w:left="425"/>
                              <w:rPr>
                                <w:b/>
                                <w:bCs/>
                                <w:szCs w:val="26"/>
                              </w:rPr>
                            </w:pPr>
                            <w:r w:rsidRPr="00E82DAD">
                              <w:rPr>
                                <w:b/>
                                <w:bCs/>
                                <w:szCs w:val="26"/>
                              </w:rPr>
                              <w:t>Type Document Presentation – Advanced</w:t>
                            </w:r>
                            <w:r>
                              <w:rPr>
                                <w:szCs w:val="26"/>
                              </w:rPr>
                              <w:t xml:space="preserve"> Within The </w:t>
                            </w:r>
                            <w:r w:rsidRPr="00E82DAD">
                              <w:rPr>
                                <w:b/>
                                <w:bCs/>
                                <w:szCs w:val="26"/>
                              </w:rPr>
                              <w:t xml:space="preserve">Name: Section. </w:t>
                            </w:r>
                          </w:p>
                          <w:p w14:paraId="61DD4372" w14:textId="6E9C08B4" w:rsidR="000422DC" w:rsidRDefault="000422DC" w:rsidP="00CB6A19">
                            <w:pPr>
                              <w:pStyle w:val="ListParagraph"/>
                              <w:numPr>
                                <w:ilvl w:val="0"/>
                                <w:numId w:val="38"/>
                              </w:numPr>
                              <w:spacing w:line="360" w:lineRule="auto"/>
                              <w:ind w:left="425" w:hanging="284"/>
                              <w:rPr>
                                <w:szCs w:val="26"/>
                              </w:rPr>
                            </w:pPr>
                            <w:r>
                              <w:rPr>
                                <w:szCs w:val="26"/>
                              </w:rPr>
                              <w:t xml:space="preserve">Select </w:t>
                            </w:r>
                            <w:r w:rsidRPr="00E82DAD">
                              <w:rPr>
                                <w:b/>
                                <w:bCs/>
                                <w:szCs w:val="26"/>
                              </w:rPr>
                              <w:t>Text Boxes</w:t>
                            </w:r>
                            <w:r>
                              <w:rPr>
                                <w:szCs w:val="26"/>
                              </w:rPr>
                              <w:t xml:space="preserve"> Within The </w:t>
                            </w:r>
                            <w:r w:rsidRPr="00E82DAD">
                              <w:rPr>
                                <w:b/>
                                <w:bCs/>
                                <w:szCs w:val="26"/>
                              </w:rPr>
                              <w:t>Gallery: Drop Down Selections.</w:t>
                            </w:r>
                          </w:p>
                          <w:p w14:paraId="379CA1C9" w14:textId="098D5B45" w:rsidR="000422DC" w:rsidRPr="001B2828" w:rsidRDefault="000422DC" w:rsidP="00CB6A19">
                            <w:pPr>
                              <w:pStyle w:val="ListParagraph"/>
                              <w:numPr>
                                <w:ilvl w:val="0"/>
                                <w:numId w:val="38"/>
                              </w:numPr>
                              <w:spacing w:line="360" w:lineRule="auto"/>
                              <w:ind w:left="425" w:hanging="284"/>
                              <w:rPr>
                                <w:b/>
                                <w:bCs/>
                                <w:szCs w:val="26"/>
                              </w:rPr>
                            </w:pPr>
                            <w:r w:rsidRPr="001B2828">
                              <w:rPr>
                                <w:b/>
                                <w:bCs/>
                                <w:szCs w:val="26"/>
                              </w:rPr>
                              <w:t>Type OCR Document Presentation Advanced Examination Guide</w:t>
                            </w:r>
                            <w:r>
                              <w:rPr>
                                <w:szCs w:val="26"/>
                              </w:rPr>
                              <w:t xml:space="preserve"> within the </w:t>
                            </w:r>
                            <w:r w:rsidRPr="001B2828">
                              <w:rPr>
                                <w:b/>
                                <w:bCs/>
                                <w:szCs w:val="26"/>
                              </w:rPr>
                              <w:t>Description: Section.</w:t>
                            </w:r>
                          </w:p>
                          <w:p w14:paraId="0EF31161" w14:textId="7CA336E2" w:rsidR="000422DC" w:rsidRPr="00753FBF" w:rsidRDefault="000422DC" w:rsidP="00CB6A19">
                            <w:pPr>
                              <w:pStyle w:val="ListParagraph"/>
                              <w:numPr>
                                <w:ilvl w:val="0"/>
                                <w:numId w:val="38"/>
                              </w:numPr>
                              <w:spacing w:line="360" w:lineRule="auto"/>
                              <w:ind w:left="425" w:hanging="284"/>
                              <w:rPr>
                                <w:b/>
                                <w:bCs/>
                                <w:szCs w:val="26"/>
                              </w:rPr>
                            </w:pPr>
                            <w:r>
                              <w:rPr>
                                <w:szCs w:val="26"/>
                              </w:rPr>
                              <w:t xml:space="preserve">Select </w:t>
                            </w:r>
                            <w:r w:rsidRPr="00753FBF">
                              <w:rPr>
                                <w:b/>
                                <w:bCs/>
                                <w:szCs w:val="26"/>
                              </w:rPr>
                              <w:t>Normal.dotm</w:t>
                            </w:r>
                            <w:r>
                              <w:rPr>
                                <w:szCs w:val="26"/>
                              </w:rPr>
                              <w:t xml:space="preserve"> within the </w:t>
                            </w:r>
                            <w:r w:rsidRPr="00753FBF">
                              <w:rPr>
                                <w:b/>
                                <w:bCs/>
                                <w:szCs w:val="26"/>
                              </w:rPr>
                              <w:t>Save In: Drop Down Selection</w:t>
                            </w:r>
                            <w:r>
                              <w:rPr>
                                <w:b/>
                                <w:bCs/>
                                <w:szCs w:val="26"/>
                              </w:rPr>
                              <w:t>s</w:t>
                            </w:r>
                            <w:r w:rsidRPr="00753FBF">
                              <w:rPr>
                                <w:b/>
                                <w:bCs/>
                                <w:szCs w:val="26"/>
                              </w:rPr>
                              <w:t>.</w:t>
                            </w:r>
                          </w:p>
                          <w:p w14:paraId="4E5DAF0E" w14:textId="4E33EC5E" w:rsidR="000422DC" w:rsidRPr="00753FBF" w:rsidRDefault="000422DC" w:rsidP="00CB6A19">
                            <w:pPr>
                              <w:pStyle w:val="ListParagraph"/>
                              <w:numPr>
                                <w:ilvl w:val="0"/>
                                <w:numId w:val="38"/>
                              </w:numPr>
                              <w:spacing w:line="360" w:lineRule="auto"/>
                              <w:ind w:left="425" w:hanging="284"/>
                              <w:rPr>
                                <w:szCs w:val="26"/>
                              </w:rPr>
                            </w:pPr>
                            <w:r>
                              <w:rPr>
                                <w:szCs w:val="26"/>
                              </w:rPr>
                              <w:t xml:space="preserve">Select </w:t>
                            </w:r>
                            <w:r w:rsidRPr="00753FBF">
                              <w:rPr>
                                <w:b/>
                                <w:bCs/>
                                <w:szCs w:val="26"/>
                              </w:rPr>
                              <w:t>Insert Content Only</w:t>
                            </w:r>
                            <w:r>
                              <w:rPr>
                                <w:szCs w:val="26"/>
                              </w:rPr>
                              <w:t xml:space="preserve"> within the </w:t>
                            </w:r>
                            <w:r w:rsidRPr="00753FBF">
                              <w:rPr>
                                <w:b/>
                                <w:bCs/>
                                <w:szCs w:val="26"/>
                              </w:rPr>
                              <w:t>Options Drop Down Selections.</w:t>
                            </w:r>
                          </w:p>
                          <w:p w14:paraId="38FFAB77" w14:textId="119D8D51" w:rsidR="000422DC" w:rsidRPr="00AB54BA" w:rsidRDefault="000422DC" w:rsidP="00CB6A19">
                            <w:pPr>
                              <w:pStyle w:val="ListParagraph"/>
                              <w:numPr>
                                <w:ilvl w:val="0"/>
                                <w:numId w:val="38"/>
                              </w:numPr>
                              <w:spacing w:line="360" w:lineRule="auto"/>
                              <w:ind w:left="425" w:hanging="284"/>
                              <w:rPr>
                                <w:szCs w:val="26"/>
                              </w:rPr>
                            </w:pPr>
                            <w:r>
                              <w:rPr>
                                <w:b/>
                                <w:bCs/>
                                <w:szCs w:val="26"/>
                              </w:rPr>
                              <w:t>Select OK Button.</w:t>
                            </w:r>
                          </w:p>
                          <w:p w14:paraId="4C7EE9ED" w14:textId="1ACE6018" w:rsidR="000422DC" w:rsidRPr="00AB54BA" w:rsidRDefault="000422DC" w:rsidP="00CB6A19">
                            <w:pPr>
                              <w:pStyle w:val="ListParagraph"/>
                              <w:numPr>
                                <w:ilvl w:val="0"/>
                                <w:numId w:val="38"/>
                              </w:numPr>
                              <w:spacing w:line="360" w:lineRule="auto"/>
                              <w:ind w:left="425" w:hanging="284"/>
                              <w:rPr>
                                <w:szCs w:val="26"/>
                              </w:rPr>
                            </w:pPr>
                            <w:r>
                              <w:rPr>
                                <w:b/>
                                <w:bCs/>
                                <w:szCs w:val="26"/>
                              </w:rPr>
                              <w:t>Repeat This Procedure For The Side Heading.</w:t>
                            </w:r>
                          </w:p>
                          <w:p w14:paraId="441E8B7C" w14:textId="10CD49D2" w:rsidR="000422DC" w:rsidRPr="001052BE" w:rsidRDefault="000422DC" w:rsidP="00CB6A19">
                            <w:pPr>
                              <w:pStyle w:val="ListParagraph"/>
                              <w:numPr>
                                <w:ilvl w:val="0"/>
                                <w:numId w:val="38"/>
                              </w:numPr>
                              <w:spacing w:line="360" w:lineRule="auto"/>
                              <w:ind w:left="425" w:hanging="284"/>
                              <w:rPr>
                                <w:szCs w:val="26"/>
                              </w:rPr>
                            </w:pPr>
                            <w:r w:rsidRPr="001052BE">
                              <w:rPr>
                                <w:szCs w:val="26"/>
                              </w:rPr>
                              <w:t xml:space="preserve">Now Both Graphics </w:t>
                            </w:r>
                            <w:r>
                              <w:rPr>
                                <w:szCs w:val="26"/>
                              </w:rPr>
                              <w:t>Will Be</w:t>
                            </w:r>
                            <w:r w:rsidRPr="001052BE">
                              <w:rPr>
                                <w:szCs w:val="26"/>
                              </w:rPr>
                              <w:t xml:space="preserve"> Stored Within The </w:t>
                            </w:r>
                            <w:r w:rsidRPr="001052BE">
                              <w:rPr>
                                <w:b/>
                                <w:bCs/>
                                <w:szCs w:val="26"/>
                              </w:rPr>
                              <w:t xml:space="preserve">Building Blocks </w:t>
                            </w:r>
                            <w:r>
                              <w:rPr>
                                <w:b/>
                                <w:bCs/>
                                <w:szCs w:val="26"/>
                              </w:rPr>
                              <w:t xml:space="preserve">Organizer </w:t>
                            </w:r>
                            <w:r w:rsidRPr="001052BE">
                              <w:rPr>
                                <w:b/>
                                <w:bCs/>
                                <w:szCs w:val="26"/>
                              </w:rPr>
                              <w:t>Gallery.</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E469" id="Text Box 269" o:spid="_x0000_s1191" type="#_x0000_t202" style="position:absolute;margin-left:-5.5pt;margin-top:4.7pt;width:206.95pt;height:722.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" fillcolor="white [3201]" strokecolor="red" strokeweight=".5pt">
                <v:textbox inset=",,,1mm">
                  <w:txbxContent>
                    <w:p w14:paraId="01E89D28" w14:textId="628DBF70" w:rsidR="000422DC" w:rsidRDefault="000422DC" w:rsidP="00420CFB">
                      <w:pPr>
                        <w:rPr>
                          <w:iCs/>
                          <w:color w:val="000000" w:themeColor="text1"/>
                        </w:rPr>
                      </w:pPr>
                      <w:r>
                        <w:rPr>
                          <w:b/>
                          <w:bCs/>
                          <w:iCs/>
                          <w:color w:val="000000" w:themeColor="text1"/>
                        </w:rPr>
                        <w:t xml:space="preserve">Building Blocks </w:t>
                      </w:r>
                      <w:r>
                        <w:rPr>
                          <w:iCs/>
                          <w:color w:val="000000" w:themeColor="text1"/>
                        </w:rPr>
                        <w:t xml:space="preserve">Allow For Various </w:t>
                      </w:r>
                      <w:r w:rsidRPr="000A0BDA">
                        <w:rPr>
                          <w:b/>
                          <w:bCs/>
                          <w:iCs/>
                          <w:color w:val="000000" w:themeColor="text1"/>
                        </w:rPr>
                        <w:t>Blocks</w:t>
                      </w:r>
                      <w:r>
                        <w:rPr>
                          <w:iCs/>
                          <w:color w:val="000000" w:themeColor="text1"/>
                        </w:rPr>
                        <w:t xml:space="preserve"> Of </w:t>
                      </w:r>
                      <w:r w:rsidRPr="000A0BDA">
                        <w:rPr>
                          <w:b/>
                          <w:bCs/>
                          <w:iCs/>
                          <w:color w:val="000000" w:themeColor="text1"/>
                        </w:rPr>
                        <w:t>Text</w:t>
                      </w:r>
                      <w:r>
                        <w:rPr>
                          <w:iCs/>
                          <w:color w:val="000000" w:themeColor="text1"/>
                        </w:rPr>
                        <w:t xml:space="preserve"> And </w:t>
                      </w:r>
                      <w:r w:rsidRPr="000A0BDA">
                        <w:rPr>
                          <w:b/>
                          <w:bCs/>
                          <w:iCs/>
                          <w:color w:val="000000" w:themeColor="text1"/>
                        </w:rPr>
                        <w:t>Formats</w:t>
                      </w:r>
                      <w:r>
                        <w:rPr>
                          <w:iCs/>
                          <w:color w:val="000000" w:themeColor="text1"/>
                        </w:rPr>
                        <w:t xml:space="preserve"> To Be </w:t>
                      </w:r>
                      <w:r w:rsidRPr="00BD72E4">
                        <w:rPr>
                          <w:b/>
                          <w:bCs/>
                          <w:iCs/>
                          <w:color w:val="000000" w:themeColor="text1"/>
                        </w:rPr>
                        <w:t xml:space="preserve">Inserted </w:t>
                      </w:r>
                      <w:r>
                        <w:rPr>
                          <w:iCs/>
                          <w:color w:val="000000" w:themeColor="text1"/>
                        </w:rPr>
                        <w:t xml:space="preserve">Into </w:t>
                      </w:r>
                      <w:r w:rsidRPr="00BD72E4">
                        <w:rPr>
                          <w:b/>
                          <w:bCs/>
                          <w:iCs/>
                          <w:color w:val="000000" w:themeColor="text1"/>
                        </w:rPr>
                        <w:t xml:space="preserve">Documents </w:t>
                      </w:r>
                      <w:r>
                        <w:rPr>
                          <w:iCs/>
                          <w:color w:val="000000" w:themeColor="text1"/>
                        </w:rPr>
                        <w:t xml:space="preserve">And Also Into </w:t>
                      </w:r>
                      <w:r w:rsidRPr="00BD72E4">
                        <w:rPr>
                          <w:b/>
                          <w:bCs/>
                          <w:iCs/>
                          <w:color w:val="000000" w:themeColor="text1"/>
                        </w:rPr>
                        <w:t xml:space="preserve">Headers </w:t>
                      </w:r>
                      <w:r>
                        <w:rPr>
                          <w:iCs/>
                          <w:color w:val="000000" w:themeColor="text1"/>
                        </w:rPr>
                        <w:t xml:space="preserve">And </w:t>
                      </w:r>
                      <w:r w:rsidRPr="00BD72E4">
                        <w:rPr>
                          <w:b/>
                          <w:bCs/>
                          <w:iCs/>
                          <w:color w:val="000000" w:themeColor="text1"/>
                        </w:rPr>
                        <w:t>Footers,</w:t>
                      </w:r>
                      <w:r>
                        <w:rPr>
                          <w:iCs/>
                          <w:color w:val="000000" w:themeColor="text1"/>
                        </w:rPr>
                        <w:t xml:space="preserve"> Which Can Be Selected From The </w:t>
                      </w:r>
                      <w:r w:rsidRPr="000A0BDA">
                        <w:rPr>
                          <w:b/>
                          <w:bCs/>
                          <w:iCs/>
                          <w:color w:val="000000" w:themeColor="text1"/>
                        </w:rPr>
                        <w:t>Building Blocks Organi</w:t>
                      </w:r>
                      <w:r>
                        <w:rPr>
                          <w:b/>
                          <w:bCs/>
                          <w:iCs/>
                          <w:color w:val="000000" w:themeColor="text1"/>
                        </w:rPr>
                        <w:t>z</w:t>
                      </w:r>
                      <w:r w:rsidRPr="000A0BDA">
                        <w:rPr>
                          <w:b/>
                          <w:bCs/>
                          <w:iCs/>
                          <w:color w:val="000000" w:themeColor="text1"/>
                        </w:rPr>
                        <w:t>er Gallery</w:t>
                      </w:r>
                      <w:r>
                        <w:rPr>
                          <w:b/>
                          <w:bCs/>
                          <w:iCs/>
                          <w:color w:val="000000" w:themeColor="text1"/>
                        </w:rPr>
                        <w:t xml:space="preserve">. </w:t>
                      </w:r>
                      <w:r w:rsidRPr="00BD72E4">
                        <w:rPr>
                          <w:iCs/>
                          <w:color w:val="000000" w:themeColor="text1"/>
                        </w:rPr>
                        <w:t>They Can Also</w:t>
                      </w:r>
                      <w:r>
                        <w:rPr>
                          <w:b/>
                          <w:bCs/>
                          <w:iCs/>
                          <w:color w:val="000000" w:themeColor="text1"/>
                        </w:rPr>
                        <w:t xml:space="preserve"> </w:t>
                      </w:r>
                      <w:r>
                        <w:rPr>
                          <w:iCs/>
                          <w:color w:val="000000" w:themeColor="text1"/>
                        </w:rPr>
                        <w:t xml:space="preserve">Be </w:t>
                      </w:r>
                      <w:r w:rsidRPr="000A0BDA">
                        <w:rPr>
                          <w:b/>
                          <w:bCs/>
                          <w:iCs/>
                          <w:color w:val="000000" w:themeColor="text1"/>
                        </w:rPr>
                        <w:t>Edited</w:t>
                      </w:r>
                      <w:r>
                        <w:rPr>
                          <w:iCs/>
                          <w:color w:val="000000" w:themeColor="text1"/>
                        </w:rPr>
                        <w:t xml:space="preserve"> And </w:t>
                      </w:r>
                      <w:r w:rsidRPr="000A0BDA">
                        <w:rPr>
                          <w:b/>
                          <w:bCs/>
                          <w:iCs/>
                          <w:color w:val="000000" w:themeColor="text1"/>
                        </w:rPr>
                        <w:t>Saved</w:t>
                      </w:r>
                      <w:r>
                        <w:rPr>
                          <w:iCs/>
                          <w:color w:val="000000" w:themeColor="text1"/>
                        </w:rPr>
                        <w:t xml:space="preserve"> And Used As Your Own Formatted </w:t>
                      </w:r>
                      <w:r w:rsidRPr="000A0BDA">
                        <w:rPr>
                          <w:b/>
                          <w:bCs/>
                          <w:iCs/>
                          <w:color w:val="000000" w:themeColor="text1"/>
                        </w:rPr>
                        <w:t>Building Block</w:t>
                      </w:r>
                      <w:r>
                        <w:rPr>
                          <w:b/>
                          <w:bCs/>
                          <w:iCs/>
                          <w:color w:val="000000" w:themeColor="text1"/>
                        </w:rPr>
                        <w:t>(s)</w:t>
                      </w:r>
                      <w:r>
                        <w:rPr>
                          <w:iCs/>
                          <w:color w:val="000000" w:themeColor="text1"/>
                        </w:rPr>
                        <w:t xml:space="preserve"> And Stored Within Your Own </w:t>
                      </w:r>
                      <w:r w:rsidRPr="00BD72E4">
                        <w:rPr>
                          <w:b/>
                          <w:bCs/>
                          <w:iCs/>
                          <w:color w:val="000000" w:themeColor="text1"/>
                        </w:rPr>
                        <w:t>Category.</w:t>
                      </w:r>
                    </w:p>
                    <w:p w14:paraId="6436A127" w14:textId="22A64615" w:rsidR="000422DC" w:rsidRPr="007178D9" w:rsidRDefault="000422DC" w:rsidP="00420CFB">
                      <w:pPr>
                        <w:rPr>
                          <w:iCs/>
                          <w:color w:val="000000" w:themeColor="text1"/>
                          <w:sz w:val="4"/>
                          <w:szCs w:val="4"/>
                        </w:rPr>
                      </w:pPr>
                    </w:p>
                    <w:p w14:paraId="1468EDBD" w14:textId="7D2671C6" w:rsidR="000422DC" w:rsidRPr="002101E7" w:rsidRDefault="000422DC" w:rsidP="00BD72E4">
                      <w:pPr>
                        <w:jc w:val="center"/>
                        <w:rPr>
                          <w:b/>
                          <w:bCs/>
                          <w:color w:val="FF0000"/>
                          <w:szCs w:val="26"/>
                          <w:u w:val="single"/>
                        </w:rPr>
                      </w:pPr>
                      <w:r w:rsidRPr="002101E7">
                        <w:rPr>
                          <w:b/>
                          <w:bCs/>
                          <w:color w:val="FF0000"/>
                          <w:szCs w:val="26"/>
                          <w:u w:val="single"/>
                        </w:rPr>
                        <w:t>OWN BUILDING BLOCKS</w:t>
                      </w:r>
                    </w:p>
                    <w:p w14:paraId="017A1A97" w14:textId="77777777" w:rsidR="000422DC" w:rsidRPr="002101E7" w:rsidRDefault="000422DC" w:rsidP="00420CFB">
                      <w:pPr>
                        <w:rPr>
                          <w:color w:val="000000" w:themeColor="text1"/>
                          <w:sz w:val="4"/>
                          <w:szCs w:val="4"/>
                          <w14:textOutline w14:w="9525" w14:cap="rnd" w14:cmpd="sng" w14:algn="ctr">
                            <w14:noFill/>
                            <w14:prstDash w14:val="solid"/>
                            <w14:bevel/>
                          </w14:textOutline>
                        </w:rPr>
                      </w:pPr>
                    </w:p>
                    <w:p w14:paraId="445ABA91" w14:textId="77777777" w:rsidR="000422DC" w:rsidRPr="007178D9" w:rsidRDefault="000422DC" w:rsidP="00420CFB">
                      <w:pPr>
                        <w:rPr>
                          <w:sz w:val="4"/>
                          <w:szCs w:val="4"/>
                        </w:rPr>
                      </w:pPr>
                    </w:p>
                    <w:p w14:paraId="1BE4AB89" w14:textId="0FC466AA" w:rsidR="000422DC" w:rsidRPr="00E0180E" w:rsidRDefault="000422DC" w:rsidP="00CB6A19">
                      <w:pPr>
                        <w:pStyle w:val="ListParagraph"/>
                        <w:numPr>
                          <w:ilvl w:val="0"/>
                          <w:numId w:val="38"/>
                        </w:numPr>
                        <w:spacing w:line="360" w:lineRule="auto"/>
                        <w:ind w:left="425" w:hanging="284"/>
                        <w:rPr>
                          <w:szCs w:val="26"/>
                        </w:rPr>
                      </w:pPr>
                      <w:r w:rsidRPr="00E0180E">
                        <w:rPr>
                          <w:szCs w:val="26"/>
                        </w:rPr>
                        <w:t xml:space="preserve">Select </w:t>
                      </w:r>
                      <w:r>
                        <w:rPr>
                          <w:b/>
                          <w:bCs/>
                          <w:szCs w:val="26"/>
                        </w:rPr>
                        <w:t>OCR Top Logo.</w:t>
                      </w:r>
                    </w:p>
                    <w:p w14:paraId="1B1CE83C" w14:textId="38BCD0AB" w:rsidR="000422DC" w:rsidRPr="00B46002" w:rsidRDefault="000422DC" w:rsidP="00CB6A19">
                      <w:pPr>
                        <w:pStyle w:val="ListParagraph"/>
                        <w:numPr>
                          <w:ilvl w:val="0"/>
                          <w:numId w:val="38"/>
                        </w:numPr>
                        <w:spacing w:line="360" w:lineRule="auto"/>
                        <w:ind w:left="425" w:hanging="284"/>
                        <w:rPr>
                          <w:szCs w:val="26"/>
                        </w:rPr>
                      </w:pPr>
                      <w:r w:rsidRPr="00E0180E">
                        <w:rPr>
                          <w:szCs w:val="26"/>
                        </w:rPr>
                        <w:t xml:space="preserve">Select </w:t>
                      </w:r>
                      <w:r>
                        <w:rPr>
                          <w:b/>
                          <w:bCs/>
                          <w:szCs w:val="26"/>
                        </w:rPr>
                        <w:t>Insert From The Tab Bar.</w:t>
                      </w:r>
                    </w:p>
                    <w:p w14:paraId="5EF4FEB6" w14:textId="6430002C" w:rsidR="000422DC" w:rsidRPr="00BF35D0" w:rsidRDefault="000422DC" w:rsidP="00CB6A19">
                      <w:pPr>
                        <w:pStyle w:val="ListParagraph"/>
                        <w:numPr>
                          <w:ilvl w:val="0"/>
                          <w:numId w:val="38"/>
                        </w:numPr>
                        <w:spacing w:line="360" w:lineRule="auto"/>
                        <w:ind w:left="425" w:hanging="284"/>
                        <w:rPr>
                          <w:szCs w:val="26"/>
                        </w:rPr>
                      </w:pPr>
                      <w:r w:rsidRPr="00BF35D0">
                        <w:rPr>
                          <w:szCs w:val="26"/>
                        </w:rPr>
                        <w:t xml:space="preserve">Select </w:t>
                      </w:r>
                      <w:r w:rsidRPr="00E82DAD">
                        <w:rPr>
                          <w:b/>
                          <w:bCs/>
                          <w:szCs w:val="26"/>
                        </w:rPr>
                        <w:t>Quick Parts Button Selections</w:t>
                      </w:r>
                      <w:r>
                        <w:rPr>
                          <w:szCs w:val="26"/>
                        </w:rPr>
                        <w:t xml:space="preserve"> Within The </w:t>
                      </w:r>
                      <w:r w:rsidRPr="00E82DAD">
                        <w:rPr>
                          <w:b/>
                          <w:bCs/>
                          <w:szCs w:val="26"/>
                        </w:rPr>
                        <w:t>Ribbon’s Text Section.</w:t>
                      </w:r>
                    </w:p>
                    <w:p w14:paraId="5F3D02C9" w14:textId="29F210B7" w:rsidR="000422DC" w:rsidRPr="00E82DAD" w:rsidRDefault="000422DC" w:rsidP="00CB6A19">
                      <w:pPr>
                        <w:pStyle w:val="ListParagraph"/>
                        <w:numPr>
                          <w:ilvl w:val="0"/>
                          <w:numId w:val="38"/>
                        </w:numPr>
                        <w:spacing w:line="360" w:lineRule="auto"/>
                        <w:ind w:left="425" w:hanging="284"/>
                        <w:rPr>
                          <w:b/>
                          <w:bCs/>
                          <w:szCs w:val="26"/>
                        </w:rPr>
                      </w:pPr>
                      <w:r>
                        <w:rPr>
                          <w:szCs w:val="26"/>
                        </w:rPr>
                        <w:t xml:space="preserve">Select </w:t>
                      </w:r>
                      <w:r w:rsidRPr="00E82DAD">
                        <w:rPr>
                          <w:b/>
                          <w:bCs/>
                          <w:szCs w:val="26"/>
                        </w:rPr>
                        <w:t>Save Selection To Quick Part Gallery,</w:t>
                      </w:r>
                      <w:r>
                        <w:rPr>
                          <w:szCs w:val="26"/>
                        </w:rPr>
                        <w:t xml:space="preserve"> Which Will Bring Up The </w:t>
                      </w:r>
                      <w:r w:rsidRPr="00E82DAD">
                        <w:rPr>
                          <w:b/>
                          <w:bCs/>
                          <w:szCs w:val="26"/>
                        </w:rPr>
                        <w:t>Create New Building Block Dialog Box.</w:t>
                      </w:r>
                    </w:p>
                    <w:p w14:paraId="699C6087" w14:textId="09A79D12" w:rsidR="000422DC" w:rsidRPr="00E82DAD" w:rsidRDefault="000422DC" w:rsidP="002101E7">
                      <w:pPr>
                        <w:pStyle w:val="ListParagraph"/>
                        <w:spacing w:line="360" w:lineRule="auto"/>
                        <w:ind w:left="425"/>
                        <w:rPr>
                          <w:b/>
                          <w:bCs/>
                          <w:szCs w:val="26"/>
                        </w:rPr>
                      </w:pPr>
                      <w:r w:rsidRPr="00E82DAD">
                        <w:rPr>
                          <w:b/>
                          <w:bCs/>
                          <w:szCs w:val="26"/>
                        </w:rPr>
                        <w:t>Type Document Presentation – Advanced</w:t>
                      </w:r>
                      <w:r>
                        <w:rPr>
                          <w:szCs w:val="26"/>
                        </w:rPr>
                        <w:t xml:space="preserve"> Within The </w:t>
                      </w:r>
                      <w:r w:rsidRPr="00E82DAD">
                        <w:rPr>
                          <w:b/>
                          <w:bCs/>
                          <w:szCs w:val="26"/>
                        </w:rPr>
                        <w:t xml:space="preserve">Name: Section. </w:t>
                      </w:r>
                    </w:p>
                    <w:p w14:paraId="61DD4372" w14:textId="6E9C08B4" w:rsidR="000422DC" w:rsidRDefault="000422DC" w:rsidP="00CB6A19">
                      <w:pPr>
                        <w:pStyle w:val="ListParagraph"/>
                        <w:numPr>
                          <w:ilvl w:val="0"/>
                          <w:numId w:val="38"/>
                        </w:numPr>
                        <w:spacing w:line="360" w:lineRule="auto"/>
                        <w:ind w:left="425" w:hanging="284"/>
                        <w:rPr>
                          <w:szCs w:val="26"/>
                        </w:rPr>
                      </w:pPr>
                      <w:r>
                        <w:rPr>
                          <w:szCs w:val="26"/>
                        </w:rPr>
                        <w:t xml:space="preserve">Select </w:t>
                      </w:r>
                      <w:r w:rsidRPr="00E82DAD">
                        <w:rPr>
                          <w:b/>
                          <w:bCs/>
                          <w:szCs w:val="26"/>
                        </w:rPr>
                        <w:t>Text Boxes</w:t>
                      </w:r>
                      <w:r>
                        <w:rPr>
                          <w:szCs w:val="26"/>
                        </w:rPr>
                        <w:t xml:space="preserve"> Within The </w:t>
                      </w:r>
                      <w:r w:rsidRPr="00E82DAD">
                        <w:rPr>
                          <w:b/>
                          <w:bCs/>
                          <w:szCs w:val="26"/>
                        </w:rPr>
                        <w:t>Gallery: Drop Down Selections.</w:t>
                      </w:r>
                    </w:p>
                    <w:p w14:paraId="379CA1C9" w14:textId="098D5B45" w:rsidR="000422DC" w:rsidRPr="001B2828" w:rsidRDefault="000422DC" w:rsidP="00CB6A19">
                      <w:pPr>
                        <w:pStyle w:val="ListParagraph"/>
                        <w:numPr>
                          <w:ilvl w:val="0"/>
                          <w:numId w:val="38"/>
                        </w:numPr>
                        <w:spacing w:line="360" w:lineRule="auto"/>
                        <w:ind w:left="425" w:hanging="284"/>
                        <w:rPr>
                          <w:b/>
                          <w:bCs/>
                          <w:szCs w:val="26"/>
                        </w:rPr>
                      </w:pPr>
                      <w:r w:rsidRPr="001B2828">
                        <w:rPr>
                          <w:b/>
                          <w:bCs/>
                          <w:szCs w:val="26"/>
                        </w:rPr>
                        <w:t>Type OCR Document Presentation Advanced Examination Guide</w:t>
                      </w:r>
                      <w:r>
                        <w:rPr>
                          <w:szCs w:val="26"/>
                        </w:rPr>
                        <w:t xml:space="preserve"> within the </w:t>
                      </w:r>
                      <w:r w:rsidRPr="001B2828">
                        <w:rPr>
                          <w:b/>
                          <w:bCs/>
                          <w:szCs w:val="26"/>
                        </w:rPr>
                        <w:t>Description: Section.</w:t>
                      </w:r>
                    </w:p>
                    <w:p w14:paraId="0EF31161" w14:textId="7CA336E2" w:rsidR="000422DC" w:rsidRPr="00753FBF" w:rsidRDefault="000422DC" w:rsidP="00CB6A19">
                      <w:pPr>
                        <w:pStyle w:val="ListParagraph"/>
                        <w:numPr>
                          <w:ilvl w:val="0"/>
                          <w:numId w:val="38"/>
                        </w:numPr>
                        <w:spacing w:line="360" w:lineRule="auto"/>
                        <w:ind w:left="425" w:hanging="284"/>
                        <w:rPr>
                          <w:b/>
                          <w:bCs/>
                          <w:szCs w:val="26"/>
                        </w:rPr>
                      </w:pPr>
                      <w:r>
                        <w:rPr>
                          <w:szCs w:val="26"/>
                        </w:rPr>
                        <w:t xml:space="preserve">Select </w:t>
                      </w:r>
                      <w:r w:rsidRPr="00753FBF">
                        <w:rPr>
                          <w:b/>
                          <w:bCs/>
                          <w:szCs w:val="26"/>
                        </w:rPr>
                        <w:t>Normal.dotm</w:t>
                      </w:r>
                      <w:r>
                        <w:rPr>
                          <w:szCs w:val="26"/>
                        </w:rPr>
                        <w:t xml:space="preserve"> within the </w:t>
                      </w:r>
                      <w:r w:rsidRPr="00753FBF">
                        <w:rPr>
                          <w:b/>
                          <w:bCs/>
                          <w:szCs w:val="26"/>
                        </w:rPr>
                        <w:t>Save In: Drop Down Selection</w:t>
                      </w:r>
                      <w:r>
                        <w:rPr>
                          <w:b/>
                          <w:bCs/>
                          <w:szCs w:val="26"/>
                        </w:rPr>
                        <w:t>s</w:t>
                      </w:r>
                      <w:r w:rsidRPr="00753FBF">
                        <w:rPr>
                          <w:b/>
                          <w:bCs/>
                          <w:szCs w:val="26"/>
                        </w:rPr>
                        <w:t>.</w:t>
                      </w:r>
                    </w:p>
                    <w:p w14:paraId="4E5DAF0E" w14:textId="4E33EC5E" w:rsidR="000422DC" w:rsidRPr="00753FBF" w:rsidRDefault="000422DC" w:rsidP="00CB6A19">
                      <w:pPr>
                        <w:pStyle w:val="ListParagraph"/>
                        <w:numPr>
                          <w:ilvl w:val="0"/>
                          <w:numId w:val="38"/>
                        </w:numPr>
                        <w:spacing w:line="360" w:lineRule="auto"/>
                        <w:ind w:left="425" w:hanging="284"/>
                        <w:rPr>
                          <w:szCs w:val="26"/>
                        </w:rPr>
                      </w:pPr>
                      <w:r>
                        <w:rPr>
                          <w:szCs w:val="26"/>
                        </w:rPr>
                        <w:t xml:space="preserve">Select </w:t>
                      </w:r>
                      <w:r w:rsidRPr="00753FBF">
                        <w:rPr>
                          <w:b/>
                          <w:bCs/>
                          <w:szCs w:val="26"/>
                        </w:rPr>
                        <w:t>Insert Content Only</w:t>
                      </w:r>
                      <w:r>
                        <w:rPr>
                          <w:szCs w:val="26"/>
                        </w:rPr>
                        <w:t xml:space="preserve"> within the </w:t>
                      </w:r>
                      <w:r w:rsidRPr="00753FBF">
                        <w:rPr>
                          <w:b/>
                          <w:bCs/>
                          <w:szCs w:val="26"/>
                        </w:rPr>
                        <w:t>Options Drop Down Selections.</w:t>
                      </w:r>
                    </w:p>
                    <w:p w14:paraId="38FFAB77" w14:textId="119D8D51" w:rsidR="000422DC" w:rsidRPr="00AB54BA" w:rsidRDefault="000422DC" w:rsidP="00CB6A19">
                      <w:pPr>
                        <w:pStyle w:val="ListParagraph"/>
                        <w:numPr>
                          <w:ilvl w:val="0"/>
                          <w:numId w:val="38"/>
                        </w:numPr>
                        <w:spacing w:line="360" w:lineRule="auto"/>
                        <w:ind w:left="425" w:hanging="284"/>
                        <w:rPr>
                          <w:szCs w:val="26"/>
                        </w:rPr>
                      </w:pPr>
                      <w:r>
                        <w:rPr>
                          <w:b/>
                          <w:bCs/>
                          <w:szCs w:val="26"/>
                        </w:rPr>
                        <w:t>Select OK Button.</w:t>
                      </w:r>
                    </w:p>
                    <w:p w14:paraId="4C7EE9ED" w14:textId="1ACE6018" w:rsidR="000422DC" w:rsidRPr="00AB54BA" w:rsidRDefault="000422DC" w:rsidP="00CB6A19">
                      <w:pPr>
                        <w:pStyle w:val="ListParagraph"/>
                        <w:numPr>
                          <w:ilvl w:val="0"/>
                          <w:numId w:val="38"/>
                        </w:numPr>
                        <w:spacing w:line="360" w:lineRule="auto"/>
                        <w:ind w:left="425" w:hanging="284"/>
                        <w:rPr>
                          <w:szCs w:val="26"/>
                        </w:rPr>
                      </w:pPr>
                      <w:r>
                        <w:rPr>
                          <w:b/>
                          <w:bCs/>
                          <w:szCs w:val="26"/>
                        </w:rPr>
                        <w:t>Repeat This Procedure For The Side Heading.</w:t>
                      </w:r>
                    </w:p>
                    <w:p w14:paraId="441E8B7C" w14:textId="10CD49D2" w:rsidR="000422DC" w:rsidRPr="001052BE" w:rsidRDefault="000422DC" w:rsidP="00CB6A19">
                      <w:pPr>
                        <w:pStyle w:val="ListParagraph"/>
                        <w:numPr>
                          <w:ilvl w:val="0"/>
                          <w:numId w:val="38"/>
                        </w:numPr>
                        <w:spacing w:line="360" w:lineRule="auto"/>
                        <w:ind w:left="425" w:hanging="284"/>
                        <w:rPr>
                          <w:szCs w:val="26"/>
                        </w:rPr>
                      </w:pPr>
                      <w:r w:rsidRPr="001052BE">
                        <w:rPr>
                          <w:szCs w:val="26"/>
                        </w:rPr>
                        <w:t xml:space="preserve">Now Both Graphics </w:t>
                      </w:r>
                      <w:r>
                        <w:rPr>
                          <w:szCs w:val="26"/>
                        </w:rPr>
                        <w:t>Will Be</w:t>
                      </w:r>
                      <w:r w:rsidRPr="001052BE">
                        <w:rPr>
                          <w:szCs w:val="26"/>
                        </w:rPr>
                        <w:t xml:space="preserve"> Stored Within The </w:t>
                      </w:r>
                      <w:r w:rsidRPr="001052BE">
                        <w:rPr>
                          <w:b/>
                          <w:bCs/>
                          <w:szCs w:val="26"/>
                        </w:rPr>
                        <w:t xml:space="preserve">Building Blocks </w:t>
                      </w:r>
                      <w:r>
                        <w:rPr>
                          <w:b/>
                          <w:bCs/>
                          <w:szCs w:val="26"/>
                        </w:rPr>
                        <w:t xml:space="preserve">Organizer </w:t>
                      </w:r>
                      <w:r w:rsidRPr="001052BE">
                        <w:rPr>
                          <w:b/>
                          <w:bCs/>
                          <w:szCs w:val="26"/>
                        </w:rPr>
                        <w:t>Gallery.</w:t>
                      </w:r>
                    </w:p>
                  </w:txbxContent>
                </v:textbox>
              </v:shape>
            </w:pict>
          </mc:Fallback>
        </mc:AlternateContent>
      </w:r>
    </w:p>
    <w:p w14:paraId="0892ED86" w14:textId="30AFCEA1" w:rsidR="00E06453" w:rsidRDefault="00E06453" w:rsidP="004765E6">
      <w:pPr>
        <w:pBdr>
          <w:top w:val="dashed" w:sz="24" w:space="1" w:color="FF0000"/>
          <w:left w:val="dashed" w:sz="24" w:space="8" w:color="FF0000"/>
          <w:bottom w:val="dashed" w:sz="24" w:space="1" w:color="FF0000"/>
          <w:right w:val="dashed" w:sz="24" w:space="8" w:color="FF0000"/>
        </w:pBdr>
      </w:pPr>
    </w:p>
    <w:p w14:paraId="5D117568" w14:textId="33899016" w:rsidR="00E06453" w:rsidRDefault="00E06453" w:rsidP="004765E6">
      <w:pPr>
        <w:pBdr>
          <w:top w:val="dashed" w:sz="24" w:space="1" w:color="FF0000"/>
          <w:left w:val="dashed" w:sz="24" w:space="8" w:color="FF0000"/>
          <w:bottom w:val="dashed" w:sz="24" w:space="1" w:color="FF0000"/>
          <w:right w:val="dashed" w:sz="24" w:space="8" w:color="FF0000"/>
        </w:pBdr>
      </w:pPr>
    </w:p>
    <w:p w14:paraId="6F5086B0" w14:textId="51F98E43" w:rsidR="00E06453" w:rsidRDefault="00E06453" w:rsidP="004765E6">
      <w:pPr>
        <w:pBdr>
          <w:top w:val="dashed" w:sz="24" w:space="1" w:color="FF0000"/>
          <w:left w:val="dashed" w:sz="24" w:space="8" w:color="FF0000"/>
          <w:bottom w:val="dashed" w:sz="24" w:space="1" w:color="FF0000"/>
          <w:right w:val="dashed" w:sz="24" w:space="8" w:color="FF0000"/>
        </w:pBdr>
      </w:pPr>
    </w:p>
    <w:p w14:paraId="224BF4D3" w14:textId="32EA0BF6" w:rsidR="00E06453" w:rsidRDefault="00E06453" w:rsidP="004765E6">
      <w:pPr>
        <w:pBdr>
          <w:top w:val="dashed" w:sz="24" w:space="1" w:color="FF0000"/>
          <w:left w:val="dashed" w:sz="24" w:space="8" w:color="FF0000"/>
          <w:bottom w:val="dashed" w:sz="24" w:space="1" w:color="FF0000"/>
          <w:right w:val="dashed" w:sz="24" w:space="8" w:color="FF0000"/>
        </w:pBdr>
      </w:pPr>
    </w:p>
    <w:p w14:paraId="207C23D8" w14:textId="75C57187" w:rsidR="00E06453" w:rsidRDefault="00E06453" w:rsidP="004765E6">
      <w:pPr>
        <w:pBdr>
          <w:top w:val="dashed" w:sz="24" w:space="1" w:color="FF0000"/>
          <w:left w:val="dashed" w:sz="24" w:space="8" w:color="FF0000"/>
          <w:bottom w:val="dashed" w:sz="24" w:space="1" w:color="FF0000"/>
          <w:right w:val="dashed" w:sz="24" w:space="8" w:color="FF0000"/>
        </w:pBdr>
      </w:pPr>
    </w:p>
    <w:p w14:paraId="7313932A" w14:textId="56370767" w:rsidR="00E06453" w:rsidRDefault="00E06453" w:rsidP="004765E6">
      <w:pPr>
        <w:pBdr>
          <w:top w:val="dashed" w:sz="24" w:space="1" w:color="FF0000"/>
          <w:left w:val="dashed" w:sz="24" w:space="8" w:color="FF0000"/>
          <w:bottom w:val="dashed" w:sz="24" w:space="1" w:color="FF0000"/>
          <w:right w:val="dashed" w:sz="24" w:space="8" w:color="FF0000"/>
        </w:pBdr>
      </w:pPr>
    </w:p>
    <w:p w14:paraId="47BDFAE9" w14:textId="4CC9D913" w:rsidR="00E06453" w:rsidRDefault="00E06453" w:rsidP="004765E6">
      <w:pPr>
        <w:pBdr>
          <w:top w:val="dashed" w:sz="24" w:space="1" w:color="FF0000"/>
          <w:left w:val="dashed" w:sz="24" w:space="8" w:color="FF0000"/>
          <w:bottom w:val="dashed" w:sz="24" w:space="1" w:color="FF0000"/>
          <w:right w:val="dashed" w:sz="24" w:space="8" w:color="FF0000"/>
        </w:pBdr>
      </w:pPr>
    </w:p>
    <w:p w14:paraId="2C9AD840" w14:textId="64F3D54E" w:rsidR="00E06453" w:rsidRDefault="00E06453" w:rsidP="004765E6">
      <w:pPr>
        <w:pBdr>
          <w:top w:val="dashed" w:sz="24" w:space="1" w:color="FF0000"/>
          <w:left w:val="dashed" w:sz="24" w:space="8" w:color="FF0000"/>
          <w:bottom w:val="dashed" w:sz="24" w:space="1" w:color="FF0000"/>
          <w:right w:val="dashed" w:sz="24" w:space="8" w:color="FF0000"/>
        </w:pBdr>
      </w:pPr>
    </w:p>
    <w:p w14:paraId="417CBD68" w14:textId="65B286FA" w:rsidR="00E06453" w:rsidRDefault="00E06453" w:rsidP="004765E6">
      <w:pPr>
        <w:pBdr>
          <w:top w:val="dashed" w:sz="24" w:space="1" w:color="FF0000"/>
          <w:left w:val="dashed" w:sz="24" w:space="8" w:color="FF0000"/>
          <w:bottom w:val="dashed" w:sz="24" w:space="1" w:color="FF0000"/>
          <w:right w:val="dashed" w:sz="24" w:space="8" w:color="FF0000"/>
        </w:pBdr>
      </w:pPr>
    </w:p>
    <w:p w14:paraId="2F83DEEE" w14:textId="60DE130D" w:rsidR="00E06453" w:rsidRDefault="00E06453" w:rsidP="004765E6">
      <w:pPr>
        <w:pBdr>
          <w:top w:val="dashed" w:sz="24" w:space="1" w:color="FF0000"/>
          <w:left w:val="dashed" w:sz="24" w:space="8" w:color="FF0000"/>
          <w:bottom w:val="dashed" w:sz="24" w:space="1" w:color="FF0000"/>
          <w:right w:val="dashed" w:sz="24" w:space="8" w:color="FF0000"/>
        </w:pBdr>
      </w:pPr>
    </w:p>
    <w:p w14:paraId="79A8CA30" w14:textId="28A78C6F" w:rsidR="00E06453" w:rsidRDefault="006B32C9"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47360" behindDoc="0" locked="0" layoutInCell="1" allowOverlap="1" wp14:anchorId="793D6AB3" wp14:editId="37044C47">
            <wp:simplePos x="0" y="0"/>
            <wp:positionH relativeFrom="column">
              <wp:posOffset>3861248</wp:posOffset>
            </wp:positionH>
            <wp:positionV relativeFrom="paragraph">
              <wp:posOffset>150346</wp:posOffset>
            </wp:positionV>
            <wp:extent cx="2078182" cy="1246922"/>
            <wp:effectExtent l="19050" t="19050" r="17780" b="10795"/>
            <wp:wrapNone/>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2051" t="7142" r="11821" b="73887"/>
                    <a:stretch/>
                  </pic:blipFill>
                  <pic:spPr bwMode="auto">
                    <a:xfrm>
                      <a:off x="0" y="0"/>
                      <a:ext cx="2078182" cy="12469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5B362" w14:textId="0D6FEB29" w:rsidR="00E06453" w:rsidRDefault="00E06453" w:rsidP="004765E6">
      <w:pPr>
        <w:pBdr>
          <w:top w:val="dashed" w:sz="24" w:space="1" w:color="FF0000"/>
          <w:left w:val="dashed" w:sz="24" w:space="8" w:color="FF0000"/>
          <w:bottom w:val="dashed" w:sz="24" w:space="1" w:color="FF0000"/>
          <w:right w:val="dashed" w:sz="24" w:space="8" w:color="FF0000"/>
        </w:pBdr>
      </w:pPr>
    </w:p>
    <w:p w14:paraId="44D90A75" w14:textId="02D80A9C" w:rsidR="00E06453" w:rsidRDefault="00E06453" w:rsidP="004765E6">
      <w:pPr>
        <w:pBdr>
          <w:top w:val="dashed" w:sz="24" w:space="1" w:color="FF0000"/>
          <w:left w:val="dashed" w:sz="24" w:space="8" w:color="FF0000"/>
          <w:bottom w:val="dashed" w:sz="24" w:space="1" w:color="FF0000"/>
          <w:right w:val="dashed" w:sz="24" w:space="8" w:color="FF0000"/>
        </w:pBdr>
      </w:pPr>
    </w:p>
    <w:p w14:paraId="3A93FD75" w14:textId="04A3CD66" w:rsidR="00E06453" w:rsidRDefault="00E06453" w:rsidP="004765E6">
      <w:pPr>
        <w:pBdr>
          <w:top w:val="dashed" w:sz="24" w:space="1" w:color="FF0000"/>
          <w:left w:val="dashed" w:sz="24" w:space="8" w:color="FF0000"/>
          <w:bottom w:val="dashed" w:sz="24" w:space="1" w:color="FF0000"/>
          <w:right w:val="dashed" w:sz="24" w:space="8" w:color="FF0000"/>
        </w:pBdr>
      </w:pPr>
    </w:p>
    <w:p w14:paraId="7A17A73C" w14:textId="69A5392D" w:rsidR="00E06453" w:rsidRDefault="00E06453" w:rsidP="004765E6">
      <w:pPr>
        <w:pBdr>
          <w:top w:val="dashed" w:sz="24" w:space="1" w:color="FF0000"/>
          <w:left w:val="dashed" w:sz="24" w:space="8" w:color="FF0000"/>
          <w:bottom w:val="dashed" w:sz="24" w:space="1" w:color="FF0000"/>
          <w:right w:val="dashed" w:sz="24" w:space="8" w:color="FF0000"/>
        </w:pBdr>
      </w:pPr>
    </w:p>
    <w:p w14:paraId="1E8A7A21" w14:textId="0992B7D6" w:rsidR="00E06453" w:rsidRDefault="00E06453" w:rsidP="004765E6">
      <w:pPr>
        <w:pBdr>
          <w:top w:val="dashed" w:sz="24" w:space="1" w:color="FF0000"/>
          <w:left w:val="dashed" w:sz="24" w:space="8" w:color="FF0000"/>
          <w:bottom w:val="dashed" w:sz="24" w:space="1" w:color="FF0000"/>
          <w:right w:val="dashed" w:sz="24" w:space="8" w:color="FF0000"/>
        </w:pBdr>
      </w:pPr>
    </w:p>
    <w:p w14:paraId="4FB9B4E5" w14:textId="6F9D5A29" w:rsidR="00E06453" w:rsidRDefault="00E06453" w:rsidP="004765E6">
      <w:pPr>
        <w:pBdr>
          <w:top w:val="dashed" w:sz="24" w:space="1" w:color="FF0000"/>
          <w:left w:val="dashed" w:sz="24" w:space="8" w:color="FF0000"/>
          <w:bottom w:val="dashed" w:sz="24" w:space="1" w:color="FF0000"/>
          <w:right w:val="dashed" w:sz="24" w:space="8" w:color="FF0000"/>
        </w:pBdr>
      </w:pPr>
    </w:p>
    <w:p w14:paraId="7DC00F7C" w14:textId="72B7AAF0" w:rsidR="00E06453" w:rsidRDefault="00AD5A6E"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67840" behindDoc="0" locked="0" layoutInCell="1" allowOverlap="1" wp14:anchorId="3F6C12C6" wp14:editId="3AEF1271">
            <wp:simplePos x="0" y="0"/>
            <wp:positionH relativeFrom="column">
              <wp:posOffset>3589842</wp:posOffset>
            </wp:positionH>
            <wp:positionV relativeFrom="paragraph">
              <wp:posOffset>152251</wp:posOffset>
            </wp:positionV>
            <wp:extent cx="2627630" cy="2399030"/>
            <wp:effectExtent l="19050" t="19050" r="20320" b="20320"/>
            <wp:wrapNone/>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106" t="32478" r="23522" b="29268"/>
                    <a:stretch/>
                  </pic:blipFill>
                  <pic:spPr bwMode="auto">
                    <a:xfrm>
                      <a:off x="0" y="0"/>
                      <a:ext cx="2627630" cy="23990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065B0" w14:textId="139F69E3" w:rsidR="00E06453" w:rsidRDefault="00E06453" w:rsidP="004765E6">
      <w:pPr>
        <w:pBdr>
          <w:top w:val="dashed" w:sz="24" w:space="1" w:color="FF0000"/>
          <w:left w:val="dashed" w:sz="24" w:space="8" w:color="FF0000"/>
          <w:bottom w:val="dashed" w:sz="24" w:space="1" w:color="FF0000"/>
          <w:right w:val="dashed" w:sz="24" w:space="8" w:color="FF0000"/>
        </w:pBdr>
      </w:pPr>
    </w:p>
    <w:p w14:paraId="3C8EAE4C" w14:textId="3CC47740" w:rsidR="00E06453" w:rsidRDefault="00E06453" w:rsidP="004765E6">
      <w:pPr>
        <w:pBdr>
          <w:top w:val="dashed" w:sz="24" w:space="1" w:color="FF0000"/>
          <w:left w:val="dashed" w:sz="24" w:space="8" w:color="FF0000"/>
          <w:bottom w:val="dashed" w:sz="24" w:space="1" w:color="FF0000"/>
          <w:right w:val="dashed" w:sz="24" w:space="8" w:color="FF0000"/>
        </w:pBdr>
      </w:pPr>
    </w:p>
    <w:p w14:paraId="425F7E77" w14:textId="32A41D4E" w:rsidR="00E06453" w:rsidRDefault="00E06453" w:rsidP="004765E6">
      <w:pPr>
        <w:pBdr>
          <w:top w:val="dashed" w:sz="24" w:space="1" w:color="FF0000"/>
          <w:left w:val="dashed" w:sz="24" w:space="8" w:color="FF0000"/>
          <w:bottom w:val="dashed" w:sz="24" w:space="1" w:color="FF0000"/>
          <w:right w:val="dashed" w:sz="24" w:space="8" w:color="FF0000"/>
        </w:pBdr>
      </w:pPr>
    </w:p>
    <w:p w14:paraId="209C9752" w14:textId="1693D968" w:rsidR="00E06453" w:rsidRDefault="00E06453" w:rsidP="004765E6">
      <w:pPr>
        <w:pBdr>
          <w:top w:val="dashed" w:sz="24" w:space="1" w:color="FF0000"/>
          <w:left w:val="dashed" w:sz="24" w:space="8" w:color="FF0000"/>
          <w:bottom w:val="dashed" w:sz="24" w:space="1" w:color="FF0000"/>
          <w:right w:val="dashed" w:sz="24" w:space="8" w:color="FF0000"/>
        </w:pBdr>
      </w:pPr>
    </w:p>
    <w:p w14:paraId="084EB891" w14:textId="133CF73E" w:rsidR="00E06453" w:rsidRDefault="00E06453" w:rsidP="004765E6">
      <w:pPr>
        <w:pBdr>
          <w:top w:val="dashed" w:sz="24" w:space="1" w:color="FF0000"/>
          <w:left w:val="dashed" w:sz="24" w:space="8" w:color="FF0000"/>
          <w:bottom w:val="dashed" w:sz="24" w:space="1" w:color="FF0000"/>
          <w:right w:val="dashed" w:sz="24" w:space="8" w:color="FF0000"/>
        </w:pBdr>
      </w:pPr>
    </w:p>
    <w:p w14:paraId="0157F7C5" w14:textId="6FC1390E" w:rsidR="00E06453" w:rsidRDefault="00E06453" w:rsidP="004765E6">
      <w:pPr>
        <w:pBdr>
          <w:top w:val="dashed" w:sz="24" w:space="1" w:color="FF0000"/>
          <w:left w:val="dashed" w:sz="24" w:space="8" w:color="FF0000"/>
          <w:bottom w:val="dashed" w:sz="24" w:space="1" w:color="FF0000"/>
          <w:right w:val="dashed" w:sz="24" w:space="8" w:color="FF0000"/>
        </w:pBdr>
      </w:pPr>
    </w:p>
    <w:p w14:paraId="0846C4A7" w14:textId="24AE7E83" w:rsidR="00E06453" w:rsidRDefault="00E06453" w:rsidP="004765E6">
      <w:pPr>
        <w:pBdr>
          <w:top w:val="dashed" w:sz="24" w:space="1" w:color="FF0000"/>
          <w:left w:val="dashed" w:sz="24" w:space="8" w:color="FF0000"/>
          <w:bottom w:val="dashed" w:sz="24" w:space="1" w:color="FF0000"/>
          <w:right w:val="dashed" w:sz="24" w:space="8" w:color="FF0000"/>
        </w:pBdr>
      </w:pPr>
    </w:p>
    <w:p w14:paraId="0C9C980F" w14:textId="7FB4C431" w:rsidR="00E06453" w:rsidRDefault="00E06453" w:rsidP="004765E6">
      <w:pPr>
        <w:pBdr>
          <w:top w:val="dashed" w:sz="24" w:space="1" w:color="FF0000"/>
          <w:left w:val="dashed" w:sz="24" w:space="8" w:color="FF0000"/>
          <w:bottom w:val="dashed" w:sz="24" w:space="1" w:color="FF0000"/>
          <w:right w:val="dashed" w:sz="24" w:space="8" w:color="FF0000"/>
        </w:pBdr>
      </w:pPr>
    </w:p>
    <w:p w14:paraId="147493AA" w14:textId="63956FF4" w:rsidR="00E06453" w:rsidRDefault="00E06453" w:rsidP="004765E6">
      <w:pPr>
        <w:pBdr>
          <w:top w:val="dashed" w:sz="24" w:space="1" w:color="FF0000"/>
          <w:left w:val="dashed" w:sz="24" w:space="8" w:color="FF0000"/>
          <w:bottom w:val="dashed" w:sz="24" w:space="1" w:color="FF0000"/>
          <w:right w:val="dashed" w:sz="24" w:space="8" w:color="FF0000"/>
        </w:pBdr>
      </w:pPr>
    </w:p>
    <w:p w14:paraId="6E7461B1" w14:textId="61F544E6" w:rsidR="00E06453" w:rsidRDefault="00E06453" w:rsidP="004765E6">
      <w:pPr>
        <w:pBdr>
          <w:top w:val="dashed" w:sz="24" w:space="1" w:color="FF0000"/>
          <w:left w:val="dashed" w:sz="24" w:space="8" w:color="FF0000"/>
          <w:bottom w:val="dashed" w:sz="24" w:space="1" w:color="FF0000"/>
          <w:right w:val="dashed" w:sz="24" w:space="8" w:color="FF0000"/>
        </w:pBdr>
      </w:pPr>
    </w:p>
    <w:p w14:paraId="593D8A8B" w14:textId="534D52C2" w:rsidR="00E06453" w:rsidRDefault="00E06453" w:rsidP="004765E6">
      <w:pPr>
        <w:pBdr>
          <w:top w:val="dashed" w:sz="24" w:space="1" w:color="FF0000"/>
          <w:left w:val="dashed" w:sz="24" w:space="8" w:color="FF0000"/>
          <w:bottom w:val="dashed" w:sz="24" w:space="1" w:color="FF0000"/>
          <w:right w:val="dashed" w:sz="24" w:space="8" w:color="FF0000"/>
        </w:pBdr>
      </w:pPr>
    </w:p>
    <w:p w14:paraId="6BDC01BC" w14:textId="531CD8AA" w:rsidR="00E06453" w:rsidRDefault="00E06453" w:rsidP="004765E6">
      <w:pPr>
        <w:pBdr>
          <w:top w:val="dashed" w:sz="24" w:space="1" w:color="FF0000"/>
          <w:left w:val="dashed" w:sz="24" w:space="8" w:color="FF0000"/>
          <w:bottom w:val="dashed" w:sz="24" w:space="1" w:color="FF0000"/>
          <w:right w:val="dashed" w:sz="24" w:space="8" w:color="FF0000"/>
        </w:pBdr>
      </w:pPr>
    </w:p>
    <w:p w14:paraId="7805D8FB" w14:textId="467EE38B" w:rsidR="00F42B86" w:rsidRDefault="00F42B86" w:rsidP="004765E6">
      <w:pPr>
        <w:pBdr>
          <w:top w:val="dashed" w:sz="24" w:space="1" w:color="FF0000"/>
          <w:left w:val="dashed" w:sz="24" w:space="8" w:color="FF0000"/>
          <w:bottom w:val="dashed" w:sz="24" w:space="1" w:color="FF0000"/>
          <w:right w:val="dashed" w:sz="24" w:space="8" w:color="FF0000"/>
        </w:pBdr>
      </w:pPr>
    </w:p>
    <w:p w14:paraId="3345FB06" w14:textId="4FE497C8" w:rsidR="00F42B86" w:rsidRDefault="000A7C12"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065792" behindDoc="0" locked="0" layoutInCell="1" allowOverlap="1" wp14:anchorId="3E07A838" wp14:editId="6E82F786">
            <wp:simplePos x="0" y="0"/>
            <wp:positionH relativeFrom="column">
              <wp:posOffset>3646095</wp:posOffset>
            </wp:positionH>
            <wp:positionV relativeFrom="paragraph">
              <wp:posOffset>46392</wp:posOffset>
            </wp:positionV>
            <wp:extent cx="2487600" cy="2736000"/>
            <wp:effectExtent l="19050" t="19050" r="27305" b="26670"/>
            <wp:wrapNone/>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9696" t="7253" r="5487" b="44026"/>
                    <a:stretch/>
                  </pic:blipFill>
                  <pic:spPr bwMode="auto">
                    <a:xfrm>
                      <a:off x="0" y="0"/>
                      <a:ext cx="2487600" cy="273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AA5BA" w14:textId="62528075" w:rsidR="00F42B86" w:rsidRDefault="00F42B86" w:rsidP="004765E6">
      <w:pPr>
        <w:pBdr>
          <w:top w:val="dashed" w:sz="24" w:space="1" w:color="FF0000"/>
          <w:left w:val="dashed" w:sz="24" w:space="8" w:color="FF0000"/>
          <w:bottom w:val="dashed" w:sz="24" w:space="1" w:color="FF0000"/>
          <w:right w:val="dashed" w:sz="24" w:space="8" w:color="FF0000"/>
        </w:pBdr>
      </w:pPr>
    </w:p>
    <w:p w14:paraId="30174A97" w14:textId="2E355AAE" w:rsidR="00F42B86" w:rsidRDefault="00F42B86" w:rsidP="004765E6">
      <w:pPr>
        <w:pBdr>
          <w:top w:val="dashed" w:sz="24" w:space="1" w:color="FF0000"/>
          <w:left w:val="dashed" w:sz="24" w:space="8" w:color="FF0000"/>
          <w:bottom w:val="dashed" w:sz="24" w:space="1" w:color="FF0000"/>
          <w:right w:val="dashed" w:sz="24" w:space="8" w:color="FF0000"/>
        </w:pBdr>
      </w:pPr>
    </w:p>
    <w:p w14:paraId="609F9D8C" w14:textId="265A3C34" w:rsidR="00F42B86" w:rsidRDefault="00F42B86" w:rsidP="004765E6">
      <w:pPr>
        <w:pBdr>
          <w:top w:val="dashed" w:sz="24" w:space="1" w:color="FF0000"/>
          <w:left w:val="dashed" w:sz="24" w:space="8" w:color="FF0000"/>
          <w:bottom w:val="dashed" w:sz="24" w:space="1" w:color="FF0000"/>
          <w:right w:val="dashed" w:sz="24" w:space="8" w:color="FF0000"/>
        </w:pBdr>
      </w:pPr>
    </w:p>
    <w:p w14:paraId="562D0AC8" w14:textId="7240183F" w:rsidR="00F42B86" w:rsidRDefault="00F42B86" w:rsidP="004765E6">
      <w:pPr>
        <w:pBdr>
          <w:top w:val="dashed" w:sz="24" w:space="1" w:color="FF0000"/>
          <w:left w:val="dashed" w:sz="24" w:space="8" w:color="FF0000"/>
          <w:bottom w:val="dashed" w:sz="24" w:space="1" w:color="FF0000"/>
          <w:right w:val="dashed" w:sz="24" w:space="8" w:color="FF0000"/>
        </w:pBdr>
      </w:pPr>
    </w:p>
    <w:p w14:paraId="3481FED8" w14:textId="7A1A7876" w:rsidR="00F42B86" w:rsidRDefault="00F42B86" w:rsidP="004765E6">
      <w:pPr>
        <w:pBdr>
          <w:top w:val="dashed" w:sz="24" w:space="1" w:color="FF0000"/>
          <w:left w:val="dashed" w:sz="24" w:space="8" w:color="FF0000"/>
          <w:bottom w:val="dashed" w:sz="24" w:space="1" w:color="FF0000"/>
          <w:right w:val="dashed" w:sz="24" w:space="8" w:color="FF0000"/>
        </w:pBdr>
      </w:pPr>
    </w:p>
    <w:p w14:paraId="648C3875" w14:textId="04B64CA2" w:rsidR="00F42B86" w:rsidRDefault="00F42B86" w:rsidP="004765E6">
      <w:pPr>
        <w:pBdr>
          <w:top w:val="dashed" w:sz="24" w:space="1" w:color="FF0000"/>
          <w:left w:val="dashed" w:sz="24" w:space="8" w:color="FF0000"/>
          <w:bottom w:val="dashed" w:sz="24" w:space="1" w:color="FF0000"/>
          <w:right w:val="dashed" w:sz="24" w:space="8" w:color="FF0000"/>
        </w:pBdr>
      </w:pPr>
    </w:p>
    <w:p w14:paraId="393BFB54" w14:textId="4D259790" w:rsidR="00F42B86" w:rsidRDefault="00F42B86" w:rsidP="004765E6">
      <w:pPr>
        <w:pBdr>
          <w:top w:val="dashed" w:sz="24" w:space="1" w:color="FF0000"/>
          <w:left w:val="dashed" w:sz="24" w:space="8" w:color="FF0000"/>
          <w:bottom w:val="dashed" w:sz="24" w:space="1" w:color="FF0000"/>
          <w:right w:val="dashed" w:sz="24" w:space="8" w:color="FF0000"/>
        </w:pBdr>
      </w:pPr>
    </w:p>
    <w:p w14:paraId="3634452E" w14:textId="36BFF6BE" w:rsidR="00F42B86" w:rsidRDefault="00F42B86" w:rsidP="004765E6">
      <w:pPr>
        <w:pBdr>
          <w:top w:val="dashed" w:sz="24" w:space="1" w:color="FF0000"/>
          <w:left w:val="dashed" w:sz="24" w:space="8" w:color="FF0000"/>
          <w:bottom w:val="dashed" w:sz="24" w:space="1" w:color="FF0000"/>
          <w:right w:val="dashed" w:sz="24" w:space="8" w:color="FF0000"/>
        </w:pBdr>
      </w:pPr>
    </w:p>
    <w:p w14:paraId="0168DB4B" w14:textId="07DB0AA7" w:rsidR="00F42B86" w:rsidRDefault="00F42B86" w:rsidP="004765E6">
      <w:pPr>
        <w:pBdr>
          <w:top w:val="dashed" w:sz="24" w:space="1" w:color="FF0000"/>
          <w:left w:val="dashed" w:sz="24" w:space="8" w:color="FF0000"/>
          <w:bottom w:val="dashed" w:sz="24" w:space="1" w:color="FF0000"/>
          <w:right w:val="dashed" w:sz="24" w:space="8" w:color="FF0000"/>
        </w:pBdr>
      </w:pPr>
    </w:p>
    <w:p w14:paraId="6B8621FB" w14:textId="53A88290" w:rsidR="00F42B86" w:rsidRDefault="00F42B86" w:rsidP="004765E6">
      <w:pPr>
        <w:pBdr>
          <w:top w:val="dashed" w:sz="24" w:space="1" w:color="FF0000"/>
          <w:left w:val="dashed" w:sz="24" w:space="8" w:color="FF0000"/>
          <w:bottom w:val="dashed" w:sz="24" w:space="1" w:color="FF0000"/>
          <w:right w:val="dashed" w:sz="24" w:space="8" w:color="FF0000"/>
        </w:pBdr>
      </w:pPr>
    </w:p>
    <w:p w14:paraId="0E0E5122" w14:textId="1774A46A" w:rsidR="00F42B86" w:rsidRDefault="00F42B86" w:rsidP="004765E6">
      <w:pPr>
        <w:pBdr>
          <w:top w:val="dashed" w:sz="24" w:space="1" w:color="FF0000"/>
          <w:left w:val="dashed" w:sz="24" w:space="8" w:color="FF0000"/>
          <w:bottom w:val="dashed" w:sz="24" w:space="1" w:color="FF0000"/>
          <w:right w:val="dashed" w:sz="24" w:space="8" w:color="FF0000"/>
        </w:pBdr>
      </w:pPr>
    </w:p>
    <w:p w14:paraId="4198A994" w14:textId="5795A61E" w:rsidR="00F42B86" w:rsidRDefault="00F42B86" w:rsidP="004765E6">
      <w:pPr>
        <w:pBdr>
          <w:top w:val="dashed" w:sz="24" w:space="1" w:color="FF0000"/>
          <w:left w:val="dashed" w:sz="24" w:space="8" w:color="FF0000"/>
          <w:bottom w:val="dashed" w:sz="24" w:space="1" w:color="FF0000"/>
          <w:right w:val="dashed" w:sz="24" w:space="8" w:color="FF0000"/>
        </w:pBdr>
      </w:pPr>
    </w:p>
    <w:p w14:paraId="1EA4D0A1" w14:textId="310DC596" w:rsidR="00F42B86" w:rsidRDefault="00F42B86" w:rsidP="004765E6">
      <w:pPr>
        <w:pBdr>
          <w:top w:val="dashed" w:sz="24" w:space="1" w:color="FF0000"/>
          <w:left w:val="dashed" w:sz="24" w:space="8" w:color="FF0000"/>
          <w:bottom w:val="dashed" w:sz="24" w:space="1" w:color="FF0000"/>
          <w:right w:val="dashed" w:sz="24" w:space="8" w:color="FF0000"/>
        </w:pBdr>
      </w:pPr>
    </w:p>
    <w:p w14:paraId="5F4E44B3" w14:textId="1910795E" w:rsidR="00F42B86" w:rsidRDefault="008804E6" w:rsidP="004765E6">
      <w:pPr>
        <w:pBdr>
          <w:top w:val="dashed" w:sz="24" w:space="1" w:color="FF0000"/>
          <w:left w:val="dashed" w:sz="24" w:space="8" w:color="FF0000"/>
          <w:bottom w:val="dashed" w:sz="24" w:space="1" w:color="FF0000"/>
          <w:right w:val="dashed" w:sz="24" w:space="8" w:color="FF0000"/>
        </w:pBdr>
      </w:pPr>
      <w:r>
        <w:rPr>
          <w:noProof/>
        </w:rPr>
        <mc:AlternateContent>
          <mc:Choice Requires="wpg">
            <w:drawing>
              <wp:anchor distT="0" distB="0" distL="114300" distR="114300" simplePos="0" relativeHeight="252051456" behindDoc="0" locked="0" layoutInCell="1" allowOverlap="1" wp14:anchorId="009EF828" wp14:editId="10F29192">
                <wp:simplePos x="0" y="0"/>
                <wp:positionH relativeFrom="column">
                  <wp:posOffset>2491047</wp:posOffset>
                </wp:positionH>
                <wp:positionV relativeFrom="paragraph">
                  <wp:posOffset>138430</wp:posOffset>
                </wp:positionV>
                <wp:extent cx="1156970" cy="660400"/>
                <wp:effectExtent l="0" t="0" r="0" b="0"/>
                <wp:wrapNone/>
                <wp:docPr id="285" name="Group 285"/>
                <wp:cNvGraphicFramePr/>
                <a:graphic xmlns:a="http://schemas.openxmlformats.org/drawingml/2006/main">
                  <a:graphicData uri="http://schemas.microsoft.com/office/word/2010/wordprocessingGroup">
                    <wpg:wgp>
                      <wpg:cNvGrpSpPr/>
                      <wpg:grpSpPr>
                        <a:xfrm>
                          <a:off x="0" y="0"/>
                          <a:ext cx="1156970" cy="660400"/>
                          <a:chOff x="0" y="0"/>
                          <a:chExt cx="1157407" cy="660645"/>
                        </a:xfrm>
                      </wpg:grpSpPr>
                      <wps:wsp>
                        <wps:cNvPr id="287" name="WordArt 347"/>
                        <wps:cNvSpPr txBox="1">
                          <a:spLocks noChangeArrowheads="1" noChangeShapeType="1" noTextEdit="1"/>
                        </wps:cNvSpPr>
                        <wps:spPr bwMode="auto">
                          <a:xfrm>
                            <a:off x="0" y="0"/>
                            <a:ext cx="1148080" cy="641985"/>
                          </a:xfrm>
                          <a:prstGeom prst="rect">
                            <a:avLst/>
                          </a:prstGeom>
                          <a:extLst>
                            <a:ext uri="{AF507438-7753-43E0-B8FC-AC1667EBCBE1}">
                              <a14:hiddenEffects xmlns:a14="http://schemas.microsoft.com/office/drawing/2010/main">
                                <a:effectLst/>
                              </a14:hiddenEffects>
                            </a:ext>
                          </a:extLst>
                        </wps:spPr>
                        <wps:txbx>
                          <w:txbxContent>
                            <w:p w14:paraId="379B5F57"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s:wsp>
                        <wps:cNvPr id="288" name="WordArt 347"/>
                        <wps:cNvSpPr txBox="1">
                          <a:spLocks noChangeArrowheads="1" noChangeShapeType="1" noTextEdit="1"/>
                        </wps:cNvSpPr>
                        <wps:spPr bwMode="auto">
                          <a:xfrm>
                            <a:off x="9328" y="18660"/>
                            <a:ext cx="1148079" cy="641985"/>
                          </a:xfrm>
                          <a:prstGeom prst="rect">
                            <a:avLst/>
                          </a:prstGeom>
                          <a:extLst>
                            <a:ext uri="{AF507438-7753-43E0-B8FC-AC1667EBCBE1}">
                              <a14:hiddenEffects xmlns:a14="http://schemas.microsoft.com/office/drawing/2010/main">
                                <a:effectLst/>
                              </a14:hiddenEffects>
                            </a:ext>
                          </a:extLst>
                        </wps:spPr>
                        <wps:txbx>
                          <w:txbxContent>
                            <w:p w14:paraId="099FFD5E"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9EF828" id="Group 285" o:spid="_x0000_s1192" style="position:absolute;margin-left:196.15pt;margin-top:10.9pt;width:91.1pt;height:52pt;z-index:252051456;mso-width-relative:margin;mso-height-relative:margin" coordsize="1157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">
                <v:shape id="WordArt 347" o:spid="_x0000_s1193" type="#_x0000_t202" style="position:absolute;width:1148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o:lock v:ext="edit" shapetype="t"/>
                  <v:textbox style="mso-fit-shape-to-text:t">
                    <w:txbxContent>
                      <w:p w14:paraId="379B5F57"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shape id="WordArt 347" o:spid="_x0000_s1194" type="#_x0000_t202" style="position:absolute;left:93;top:186;width:11481;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o:lock v:ext="edit" shapetype="t"/>
                  <v:textbox style="mso-fit-shape-to-text:t">
                    <w:txbxContent>
                      <w:p w14:paraId="099FFD5E"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group>
            </w:pict>
          </mc:Fallback>
        </mc:AlternateContent>
      </w:r>
      <w:r w:rsidR="00171348">
        <w:rPr>
          <w:noProof/>
        </w:rPr>
        <mc:AlternateContent>
          <mc:Choice Requires="wpg">
            <w:drawing>
              <wp:anchor distT="0" distB="0" distL="114300" distR="114300" simplePos="0" relativeHeight="252053504" behindDoc="0" locked="0" layoutInCell="1" allowOverlap="1" wp14:anchorId="2CB32EF2" wp14:editId="44C7384D">
                <wp:simplePos x="0" y="0"/>
                <wp:positionH relativeFrom="column">
                  <wp:posOffset>6122670</wp:posOffset>
                </wp:positionH>
                <wp:positionV relativeFrom="paragraph">
                  <wp:posOffset>123825</wp:posOffset>
                </wp:positionV>
                <wp:extent cx="1156970" cy="660400"/>
                <wp:effectExtent l="0" t="0" r="0" b="0"/>
                <wp:wrapNone/>
                <wp:docPr id="289" name="Group 289"/>
                <wp:cNvGraphicFramePr/>
                <a:graphic xmlns:a="http://schemas.openxmlformats.org/drawingml/2006/main">
                  <a:graphicData uri="http://schemas.microsoft.com/office/word/2010/wordprocessingGroup">
                    <wpg:wgp>
                      <wpg:cNvGrpSpPr/>
                      <wpg:grpSpPr>
                        <a:xfrm>
                          <a:off x="0" y="0"/>
                          <a:ext cx="1156970" cy="660400"/>
                          <a:chOff x="0" y="0"/>
                          <a:chExt cx="1157407" cy="660645"/>
                        </a:xfrm>
                      </wpg:grpSpPr>
                      <wps:wsp>
                        <wps:cNvPr id="291" name="WordArt 347"/>
                        <wps:cNvSpPr txBox="1">
                          <a:spLocks noChangeArrowheads="1" noChangeShapeType="1" noTextEdit="1"/>
                        </wps:cNvSpPr>
                        <wps:spPr bwMode="auto">
                          <a:xfrm>
                            <a:off x="0" y="0"/>
                            <a:ext cx="1148080" cy="641985"/>
                          </a:xfrm>
                          <a:prstGeom prst="rect">
                            <a:avLst/>
                          </a:prstGeom>
                          <a:extLst>
                            <a:ext uri="{AF507438-7753-43E0-B8FC-AC1667EBCBE1}">
                              <a14:hiddenEffects xmlns:a14="http://schemas.microsoft.com/office/drawing/2010/main">
                                <a:effectLst/>
                              </a14:hiddenEffects>
                            </a:ext>
                          </a:extLst>
                        </wps:spPr>
                        <wps:txbx>
                          <w:txbxContent>
                            <w:p w14:paraId="0B3F9754"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s:wsp>
                        <wps:cNvPr id="292" name="WordArt 347"/>
                        <wps:cNvSpPr txBox="1">
                          <a:spLocks noChangeArrowheads="1" noChangeShapeType="1" noTextEdit="1"/>
                        </wps:cNvSpPr>
                        <wps:spPr bwMode="auto">
                          <a:xfrm>
                            <a:off x="9328" y="18660"/>
                            <a:ext cx="1148079" cy="641985"/>
                          </a:xfrm>
                          <a:prstGeom prst="rect">
                            <a:avLst/>
                          </a:prstGeom>
                          <a:extLst>
                            <a:ext uri="{AF507438-7753-43E0-B8FC-AC1667EBCBE1}">
                              <a14:hiddenEffects xmlns:a14="http://schemas.microsoft.com/office/drawing/2010/main">
                                <a:effectLst/>
                              </a14:hiddenEffects>
                            </a:ext>
                          </a:extLst>
                        </wps:spPr>
                        <wps:txbx>
                          <w:txbxContent>
                            <w:p w14:paraId="276CB5BF"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wps:txbx>
                        <wps:bodyPr wrap="square" numCol="1" fromWordArt="1">
                          <a:prstTxWarp prst="textDeflate">
                            <a:avLst>
                              <a:gd name="adj" fmla="val 33167"/>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B32EF2" id="Group 289" o:spid="_x0000_s1195" style="position:absolute;margin-left:482.1pt;margin-top:9.75pt;width:91.1pt;height:52pt;z-index:252053504;mso-width-relative:margin;mso-height-relative:margin" coordsize="1157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">
                <v:shape id="WordArt 347" o:spid="_x0000_s1196" type="#_x0000_t202" style="position:absolute;width:1148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o:lock v:ext="edit" shapetype="t"/>
                  <v:textbox style="mso-fit-shape-to-text:t">
                    <w:txbxContent>
                      <w:p w14:paraId="0B3F9754"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shape id="WordArt 347" o:spid="_x0000_s1197" type="#_x0000_t202" style="position:absolute;left:93;top:186;width:11481;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o:lock v:ext="edit" shapetype="t"/>
                  <v:textbox style="mso-fit-shape-to-text:t">
                    <w:txbxContent>
                      <w:p w14:paraId="276CB5BF" w14:textId="77777777" w:rsidR="000422DC" w:rsidRDefault="000422DC" w:rsidP="00905431">
                        <w:pPr>
                          <w:jc w:val="center"/>
                        </w:pPr>
                        <w:r>
                          <w:rPr>
                            <w:rFonts w:ascii="Script MT Bold" w:hAnsi="Script MT Bold"/>
                            <w:b/>
                            <w:bCs/>
                            <w:color w:val="FF0000"/>
                            <w:sz w:val="72"/>
                            <w:szCs w:val="72"/>
                            <w14:textOutline w14:w="9525" w14:cap="flat" w14:cmpd="sng" w14:algn="ctr">
                              <w14:solidFill>
                                <w14:srgbClr w14:val="0000FF"/>
                              </w14:solidFill>
                              <w14:prstDash w14:val="solid"/>
                              <w14:round/>
                            </w14:textOutline>
                          </w:rPr>
                          <w:t>OCR</w:t>
                        </w:r>
                      </w:p>
                    </w:txbxContent>
                  </v:textbox>
                </v:shape>
              </v:group>
            </w:pict>
          </mc:Fallback>
        </mc:AlternateContent>
      </w:r>
    </w:p>
    <w:p w14:paraId="34D555AD" w14:textId="3B8EE6D1" w:rsidR="00F42B86" w:rsidRDefault="00F42B86" w:rsidP="004765E6">
      <w:pPr>
        <w:pBdr>
          <w:top w:val="dashed" w:sz="24" w:space="1" w:color="FF0000"/>
          <w:left w:val="dashed" w:sz="24" w:space="8" w:color="FF0000"/>
          <w:bottom w:val="dashed" w:sz="24" w:space="1" w:color="FF0000"/>
          <w:right w:val="dashed" w:sz="24" w:space="8" w:color="FF0000"/>
        </w:pBdr>
      </w:pPr>
    </w:p>
    <w:p w14:paraId="6EB560A9" w14:textId="77876C26" w:rsidR="00E06453" w:rsidRDefault="00E06453" w:rsidP="004765E6">
      <w:pPr>
        <w:pBdr>
          <w:top w:val="dashed" w:sz="24" w:space="1" w:color="FF0000"/>
          <w:left w:val="dashed" w:sz="24" w:space="8" w:color="FF0000"/>
          <w:bottom w:val="dashed" w:sz="24" w:space="1" w:color="FF0000"/>
          <w:right w:val="dashed" w:sz="24" w:space="8" w:color="FF0000"/>
        </w:pBdr>
      </w:pPr>
    </w:p>
    <w:p w14:paraId="03ADD9F4" w14:textId="2489A488" w:rsidR="00F42B86" w:rsidRDefault="00F42B86"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1983872" behindDoc="1" locked="0" layoutInCell="1" allowOverlap="1" wp14:anchorId="324059C7" wp14:editId="55B66EB4">
                <wp:simplePos x="0" y="0"/>
                <wp:positionH relativeFrom="column">
                  <wp:posOffset>-287020</wp:posOffset>
                </wp:positionH>
                <wp:positionV relativeFrom="paragraph">
                  <wp:posOffset>188595</wp:posOffset>
                </wp:positionV>
                <wp:extent cx="935990" cy="287655"/>
                <wp:effectExtent l="0" t="0" r="0" b="0"/>
                <wp:wrapNone/>
                <wp:docPr id="266" name="Rectangle 266"/>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4C4D57FF" w14:textId="45761DDA" w:rsidR="000422DC" w:rsidRPr="00F62176" w:rsidRDefault="000422DC" w:rsidP="00BC19DE">
                            <w:pPr>
                              <w:jc w:val="center"/>
                              <w:rPr>
                                <w:rStyle w:val="Hyperlink"/>
                                <w:b/>
                                <w:bCs/>
                                <w:szCs w:val="26"/>
                              </w:rPr>
                            </w:pPr>
                            <w:r>
                              <w:rPr>
                                <w:b/>
                                <w:bCs/>
                                <w:color w:val="FF0000"/>
                                <w:szCs w:val="26"/>
                              </w:rPr>
                              <w:fldChar w:fldCharType="begin"/>
                            </w:r>
                            <w:r>
                              <w:rPr>
                                <w:b/>
                                <w:bCs/>
                                <w:color w:val="FF0000"/>
                                <w:szCs w:val="26"/>
                              </w:rPr>
                              <w:instrText>HYPERLINK  \l "_5.2_Building_Blocks_1" \o "Back To Top Of Page"</w:instrText>
                            </w:r>
                            <w:r>
                              <w:rPr>
                                <w:b/>
                                <w:bCs/>
                                <w:color w:val="FF0000"/>
                                <w:szCs w:val="26"/>
                              </w:rPr>
                              <w:fldChar w:fldCharType="separate"/>
                            </w:r>
                            <w:r w:rsidRPr="00F62176">
                              <w:rPr>
                                <w:rStyle w:val="Hyperlink"/>
                                <w:b/>
                                <w:bCs/>
                                <w:szCs w:val="26"/>
                              </w:rPr>
                              <w:t>Top Of Page</w:t>
                            </w:r>
                          </w:p>
                          <w:p w14:paraId="4E35BEF5" w14:textId="77777777" w:rsidR="000422DC" w:rsidRDefault="000422DC" w:rsidP="00BC19DE">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59C7" id="Rectangle 266" o:spid="_x0000_s1198" style="position:absolute;margin-left:-22.6pt;margin-top:14.85pt;width:73.7pt;height:22.6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pvGw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" fillcolor="black [3200]" stroked="f" strokeweight="1pt">
                <v:textbox>
                  <w:txbxContent>
                    <w:p w14:paraId="4C4D57FF" w14:textId="45761DDA" w:rsidR="000422DC" w:rsidRPr="00F62176" w:rsidRDefault="000422DC" w:rsidP="00BC19DE">
                      <w:pPr>
                        <w:jc w:val="center"/>
                        <w:rPr>
                          <w:rStyle w:val="Hyperlink"/>
                          <w:b/>
                          <w:bCs/>
                          <w:szCs w:val="26"/>
                        </w:rPr>
                      </w:pPr>
                      <w:r>
                        <w:rPr>
                          <w:b/>
                          <w:bCs/>
                          <w:color w:val="FF0000"/>
                          <w:szCs w:val="26"/>
                        </w:rPr>
                        <w:fldChar w:fldCharType="begin"/>
                      </w:r>
                      <w:r>
                        <w:rPr>
                          <w:b/>
                          <w:bCs/>
                          <w:color w:val="FF0000"/>
                          <w:szCs w:val="26"/>
                        </w:rPr>
                        <w:instrText>HYPERLINK  \l "_5.2_Building_Blocks_1" \o "Back To Top Of Page"</w:instrText>
                      </w:r>
                      <w:r>
                        <w:rPr>
                          <w:b/>
                          <w:bCs/>
                          <w:color w:val="FF0000"/>
                          <w:szCs w:val="26"/>
                        </w:rPr>
                        <w:fldChar w:fldCharType="separate"/>
                      </w:r>
                      <w:r w:rsidRPr="00F62176">
                        <w:rPr>
                          <w:rStyle w:val="Hyperlink"/>
                          <w:b/>
                          <w:bCs/>
                          <w:szCs w:val="26"/>
                        </w:rPr>
                        <w:t>Top Of Page</w:t>
                      </w:r>
                    </w:p>
                    <w:p w14:paraId="4E35BEF5" w14:textId="77777777" w:rsidR="000422DC" w:rsidRDefault="000422DC" w:rsidP="00BC19DE">
                      <w:pPr>
                        <w:jc w:val="center"/>
                      </w:pPr>
                      <w:r>
                        <w:rPr>
                          <w:b/>
                          <w:bCs/>
                          <w:color w:val="FF0000"/>
                          <w:szCs w:val="26"/>
                        </w:rPr>
                        <w:fldChar w:fldCharType="end"/>
                      </w:r>
                    </w:p>
                  </w:txbxContent>
                </v:textbox>
              </v:rect>
            </w:pict>
          </mc:Fallback>
        </mc:AlternateContent>
      </w:r>
    </w:p>
    <w:p w14:paraId="1CBA20F4" w14:textId="77777777" w:rsidR="00F42B86" w:rsidRDefault="00F42B86" w:rsidP="004765E6">
      <w:pPr>
        <w:pBdr>
          <w:top w:val="dashed" w:sz="24" w:space="1" w:color="FF0000"/>
          <w:left w:val="dashed" w:sz="24" w:space="8" w:color="FF0000"/>
          <w:bottom w:val="dashed" w:sz="24" w:space="1" w:color="FF0000"/>
          <w:right w:val="dashed" w:sz="24" w:space="8" w:color="FF0000"/>
        </w:pBdr>
        <w:sectPr w:rsidR="00F42B86" w:rsidSect="00FB3C48">
          <w:pgSz w:w="11906" w:h="16838" w:code="9"/>
          <w:pgMar w:top="851" w:right="340" w:bottom="0" w:left="340" w:header="709" w:footer="709" w:gutter="0"/>
          <w:pgNumType w:start="0"/>
          <w:cols w:space="708"/>
          <w:titlePg/>
          <w:docGrid w:linePitch="360"/>
        </w:sectPr>
      </w:pPr>
    </w:p>
    <w:p w14:paraId="432F9117" w14:textId="575F5682" w:rsidR="00F20828" w:rsidRDefault="009020FF" w:rsidP="004765E6">
      <w:pPr>
        <w:pBdr>
          <w:top w:val="dashed" w:sz="24" w:space="1" w:color="FF0000"/>
          <w:left w:val="dashed" w:sz="24" w:space="8" w:color="FF0000"/>
          <w:bottom w:val="dashed" w:sz="24" w:space="1" w:color="FF0000"/>
          <w:right w:val="dashed" w:sz="24" w:space="8" w:color="FF0000"/>
        </w:pBdr>
      </w:pPr>
      <w:r>
        <w:rPr>
          <w:noProof/>
        </w:rPr>
        <w:lastRenderedPageBreak/>
        <w:drawing>
          <wp:anchor distT="0" distB="0" distL="114300" distR="114300" simplePos="0" relativeHeight="252121088" behindDoc="0" locked="0" layoutInCell="1" allowOverlap="1" wp14:anchorId="25D2C7E8" wp14:editId="0F198B41">
            <wp:simplePos x="0" y="0"/>
            <wp:positionH relativeFrom="column">
              <wp:posOffset>4075430</wp:posOffset>
            </wp:positionH>
            <wp:positionV relativeFrom="paragraph">
              <wp:posOffset>-1169035</wp:posOffset>
            </wp:positionV>
            <wp:extent cx="7207885" cy="8953500"/>
            <wp:effectExtent l="0" t="0" r="0" b="0"/>
            <wp:wrapNone/>
            <wp:docPr id="319" name="Diagram 3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FB0DE8">
        <w:rPr>
          <w:noProof/>
        </w:rPr>
        <mc:AlternateContent>
          <mc:Choice Requires="wps">
            <w:drawing>
              <wp:anchor distT="0" distB="0" distL="114300" distR="114300" simplePos="0" relativeHeight="252057600" behindDoc="0" locked="0" layoutInCell="1" allowOverlap="1" wp14:anchorId="103EA0B3" wp14:editId="7F868F9E">
                <wp:simplePos x="0" y="0"/>
                <wp:positionH relativeFrom="column">
                  <wp:posOffset>-162560</wp:posOffset>
                </wp:positionH>
                <wp:positionV relativeFrom="paragraph">
                  <wp:posOffset>-445135</wp:posOffset>
                </wp:positionV>
                <wp:extent cx="1108710" cy="371475"/>
                <wp:effectExtent l="19050" t="0" r="34290" b="28575"/>
                <wp:wrapNone/>
                <wp:docPr id="294" name="Double Wave 294"/>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9D458" w14:textId="77777777" w:rsidR="000422DC" w:rsidRPr="001227D1" w:rsidRDefault="00000000" w:rsidP="002E606D">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A0B3" id="Double Wave 294" o:spid="_x0000_s1199" type="#_x0000_t188" style="position:absolute;margin-left:-12.8pt;margin-top:-35.05pt;width:87.3pt;height:29.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" adj="1350,10635" fillcolor="#bfbfbf [2412]" strokecolor="#1f3763 [1604]" strokeweight="1pt">
                <v:textbox>
                  <w:txbxContent>
                    <w:p w14:paraId="4FE9D458" w14:textId="77777777" w:rsidR="000422DC" w:rsidRPr="001227D1" w:rsidRDefault="00000000" w:rsidP="002E606D">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126C8F">
        <w:rPr>
          <w:noProof/>
        </w:rPr>
        <mc:AlternateContent>
          <mc:Choice Requires="wps">
            <w:drawing>
              <wp:anchor distT="0" distB="0" distL="114300" distR="114300" simplePos="0" relativeHeight="252076032" behindDoc="0" locked="0" layoutInCell="1" allowOverlap="1" wp14:anchorId="125F9F96" wp14:editId="129C0865">
                <wp:simplePos x="0" y="0"/>
                <wp:positionH relativeFrom="column">
                  <wp:posOffset>28038</wp:posOffset>
                </wp:positionH>
                <wp:positionV relativeFrom="paragraph">
                  <wp:posOffset>194945</wp:posOffset>
                </wp:positionV>
                <wp:extent cx="936000" cy="359410"/>
                <wp:effectExtent l="133350" t="133350" r="149860" b="154940"/>
                <wp:wrapNone/>
                <wp:docPr id="299" name="Flowchart: Punched Tape 299"/>
                <wp:cNvGraphicFramePr/>
                <a:graphic xmlns:a="http://schemas.openxmlformats.org/drawingml/2006/main">
                  <a:graphicData uri="http://schemas.microsoft.com/office/word/2010/wordprocessingShape">
                    <wps:wsp>
                      <wps:cNvSpPr/>
                      <wps:spPr>
                        <a:xfrm>
                          <a:off x="0" y="0"/>
                          <a:ext cx="936000" cy="35941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87" w:name="_6.1_Diagrams_1"/>
                          <w:bookmarkStart w:id="88" w:name="_6.1_Diagrams"/>
                          <w:bookmarkStart w:id="89" w:name="_6.1_SmartArt"/>
                          <w:bookmarkEnd w:id="87"/>
                          <w:bookmarkEnd w:id="88"/>
                          <w:bookmarkEnd w:id="89"/>
                          <w:p w14:paraId="1DD30992" w14:textId="77E1B52E" w:rsidR="000422DC" w:rsidRPr="009049E9" w:rsidRDefault="000422DC" w:rsidP="00126C8F">
                            <w:pPr>
                              <w:pStyle w:val="Heading1"/>
                              <w:rPr>
                                <w:rStyle w:val="Hyperlink"/>
                              </w:rPr>
                            </w:pPr>
                            <w:r>
                              <w:rPr>
                                <w:rStyle w:val="Hyperlink"/>
                              </w:rPr>
                              <w:fldChar w:fldCharType="begin"/>
                            </w:r>
                            <w:r>
                              <w:rPr>
                                <w:rStyle w:val="Hyperlink"/>
                              </w:rPr>
                              <w:instrText>HYPERLINK  \l "_6.1_Diagrams_2" \o "6.1 SmartArt"</w:instrText>
                            </w:r>
                            <w:r>
                              <w:rPr>
                                <w:rStyle w:val="Hyperlink"/>
                              </w:rPr>
                              <w:fldChar w:fldCharType="separate"/>
                            </w:r>
                            <w:r w:rsidRPr="00126C8F">
                              <w:rPr>
                                <w:rStyle w:val="Hyperlink"/>
                              </w:rPr>
                              <w:t xml:space="preserve">6.1 </w:t>
                            </w:r>
                            <w:r>
                              <w:rPr>
                                <w:rStyle w:val="Hyperlink"/>
                              </w:rPr>
                              <w:t>SmartArt</w:t>
                            </w:r>
                            <w:r>
                              <w:rPr>
                                <w:rStyle w:val="Hyperlink"/>
                              </w:rPr>
                              <w:fldChar w:fldCharType="end"/>
                            </w:r>
                            <w:bookmarkStart w:id="90" w:name="SmartArt"/>
                            <w:bookmarkEnd w:id="90"/>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9F96" id="Flowchart: Punched Tape 299" o:spid="_x0000_s1200" type="#_x0000_t122" style="position:absolute;margin-left:2.2pt;margin-top:15.35pt;width:73.7pt;height:28.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" fillcolor="white [3212]" strokecolor="#1f3763 [1604]" strokeweight="1pt">
                <v:textbox inset="1mm,0,,0">
                  <w:txbxContent>
                    <w:bookmarkStart w:id="161" w:name="_6.1_Diagrams_1"/>
                    <w:bookmarkStart w:id="162" w:name="_6.1_Diagrams"/>
                    <w:bookmarkStart w:id="163" w:name="_6.1_SmartArt"/>
                    <w:bookmarkEnd w:id="161"/>
                    <w:bookmarkEnd w:id="162"/>
                    <w:bookmarkEnd w:id="163"/>
                    <w:p w14:paraId="1DD30992" w14:textId="77E1B52E" w:rsidR="000422DC" w:rsidRPr="009049E9" w:rsidRDefault="000422DC" w:rsidP="00126C8F">
                      <w:pPr>
                        <w:pStyle w:val="Heading1"/>
                        <w:rPr>
                          <w:rStyle w:val="Hyperlink"/>
                        </w:rPr>
                      </w:pPr>
                      <w:r>
                        <w:rPr>
                          <w:rStyle w:val="Hyperlink"/>
                        </w:rPr>
                        <w:fldChar w:fldCharType="begin"/>
                      </w:r>
                      <w:r>
                        <w:rPr>
                          <w:rStyle w:val="Hyperlink"/>
                        </w:rPr>
                        <w:instrText>HYPERLINK  \l "_6.1_Diagrams_2" \o "6.1 SmartArt"</w:instrText>
                      </w:r>
                      <w:r>
                        <w:rPr>
                          <w:rStyle w:val="Hyperlink"/>
                        </w:rPr>
                        <w:fldChar w:fldCharType="separate"/>
                      </w:r>
                      <w:r w:rsidRPr="00126C8F">
                        <w:rPr>
                          <w:rStyle w:val="Hyperlink"/>
                        </w:rPr>
                        <w:t xml:space="preserve">6.1 </w:t>
                      </w:r>
                      <w:r>
                        <w:rPr>
                          <w:rStyle w:val="Hyperlink"/>
                        </w:rPr>
                        <w:t>SmartArt</w:t>
                      </w:r>
                      <w:r>
                        <w:rPr>
                          <w:rStyle w:val="Hyperlink"/>
                        </w:rPr>
                        <w:fldChar w:fldCharType="end"/>
                      </w:r>
                      <w:bookmarkStart w:id="164" w:name="SmartArt"/>
                      <w:bookmarkEnd w:id="164"/>
                      <w:r w:rsidRPr="00E02C04">
                        <w:rPr>
                          <w:rStyle w:val="Hyperlink"/>
                        </w:rPr>
                        <w:t xml:space="preserve"> </w:t>
                      </w:r>
                    </w:p>
                  </w:txbxContent>
                </v:textbox>
              </v:shape>
            </w:pict>
          </mc:Fallback>
        </mc:AlternateContent>
      </w:r>
      <w:r w:rsidR="00266D38" w:rsidRPr="00266D38">
        <w:rPr>
          <w:noProof/>
        </w:rPr>
        <mc:AlternateContent>
          <mc:Choice Requires="wps">
            <w:drawing>
              <wp:anchor distT="0" distB="0" distL="114300" distR="114300" simplePos="0" relativeHeight="252071936" behindDoc="0" locked="0" layoutInCell="1" allowOverlap="1" wp14:anchorId="66004A0B" wp14:editId="6EBDC548">
                <wp:simplePos x="0" y="0"/>
                <wp:positionH relativeFrom="margin">
                  <wp:posOffset>4417695</wp:posOffset>
                </wp:positionH>
                <wp:positionV relativeFrom="margin">
                  <wp:posOffset>-456235</wp:posOffset>
                </wp:positionV>
                <wp:extent cx="1332000" cy="394335"/>
                <wp:effectExtent l="19050" t="38100" r="40005" b="43815"/>
                <wp:wrapNone/>
                <wp:docPr id="297" name="Flowchart: Multidocument 297"/>
                <wp:cNvGraphicFramePr/>
                <a:graphic xmlns:a="http://schemas.openxmlformats.org/drawingml/2006/main">
                  <a:graphicData uri="http://schemas.microsoft.com/office/word/2010/wordprocessingShape">
                    <wps:wsp>
                      <wps:cNvSpPr/>
                      <wps:spPr>
                        <a:xfrm>
                          <a:off x="0" y="0"/>
                          <a:ext cx="1332000" cy="394335"/>
                        </a:xfrm>
                        <a:custGeom>
                          <a:avLst/>
                          <a:gdLst>
                            <a:gd name="connsiteX0" fmla="*/ 0 w 1332000"/>
                            <a:gd name="connsiteY0" fmla="*/ 379401 h 394335"/>
                            <a:gd name="connsiteX1" fmla="*/ 1146691 w 1332000"/>
                            <a:gd name="connsiteY1" fmla="*/ 329014 h 394335"/>
                            <a:gd name="connsiteX2" fmla="*/ 1146691 w 1332000"/>
                            <a:gd name="connsiteY2" fmla="*/ 67091 h 394335"/>
                            <a:gd name="connsiteX3" fmla="*/ 596279 w 1332000"/>
                            <a:gd name="connsiteY3" fmla="*/ 67091 h 394335"/>
                            <a:gd name="connsiteX4" fmla="*/ 0 w 1332000"/>
                            <a:gd name="connsiteY4" fmla="*/ 67091 h 394335"/>
                            <a:gd name="connsiteX5" fmla="*/ 0 w 1332000"/>
                            <a:gd name="connsiteY5" fmla="*/ 379401 h 394335"/>
                            <a:gd name="connsiteX6" fmla="*/ 94473 w 1332000"/>
                            <a:gd name="connsiteY6" fmla="*/ 67091 h 394335"/>
                            <a:gd name="connsiteX7" fmla="*/ 94473 w 1332000"/>
                            <a:gd name="connsiteY7" fmla="*/ 33135 h 394335"/>
                            <a:gd name="connsiteX8" fmla="*/ 652514 w 1332000"/>
                            <a:gd name="connsiteY8" fmla="*/ 33135 h 394335"/>
                            <a:gd name="connsiteX9" fmla="*/ 1233333 w 1332000"/>
                            <a:gd name="connsiteY9" fmla="*/ 33135 h 394335"/>
                            <a:gd name="connsiteX10" fmla="*/ 1233333 w 1332000"/>
                            <a:gd name="connsiteY10" fmla="*/ 296700 h 394335"/>
                            <a:gd name="connsiteX11" fmla="*/ 1146691 w 1332000"/>
                            <a:gd name="connsiteY11" fmla="*/ 298526 h 394335"/>
                            <a:gd name="connsiteX12" fmla="*/ 1146691 w 1332000"/>
                            <a:gd name="connsiteY12" fmla="*/ 67091 h 394335"/>
                            <a:gd name="connsiteX13" fmla="*/ 631104 w 1332000"/>
                            <a:gd name="connsiteY13" fmla="*/ 67091 h 394335"/>
                            <a:gd name="connsiteX14" fmla="*/ 94473 w 1332000"/>
                            <a:gd name="connsiteY14" fmla="*/ 67091 h 394335"/>
                            <a:gd name="connsiteX15" fmla="*/ 183273 w 1332000"/>
                            <a:gd name="connsiteY15" fmla="*/ 33135 h 394335"/>
                            <a:gd name="connsiteX16" fmla="*/ 183273 w 1332000"/>
                            <a:gd name="connsiteY16" fmla="*/ 0 h 394335"/>
                            <a:gd name="connsiteX17" fmla="*/ 769124 w 1332000"/>
                            <a:gd name="connsiteY17" fmla="*/ 0 h 394335"/>
                            <a:gd name="connsiteX18" fmla="*/ 1332000 w 1332000"/>
                            <a:gd name="connsiteY18" fmla="*/ 0 h 394335"/>
                            <a:gd name="connsiteX19" fmla="*/ 1332000 w 1332000"/>
                            <a:gd name="connsiteY19" fmla="*/ 262743 h 394335"/>
                            <a:gd name="connsiteX20" fmla="*/ 1233333 w 1332000"/>
                            <a:gd name="connsiteY20" fmla="*/ 264113 h 394335"/>
                            <a:gd name="connsiteX21" fmla="*/ 1233333 w 1332000"/>
                            <a:gd name="connsiteY21" fmla="*/ 33135 h 394335"/>
                            <a:gd name="connsiteX22" fmla="*/ 729304 w 1332000"/>
                            <a:gd name="connsiteY22" fmla="*/ 33135 h 394335"/>
                            <a:gd name="connsiteX23" fmla="*/ 183273 w 1332000"/>
                            <a:gd name="connsiteY23" fmla="*/ 33135 h 394335"/>
                            <a:gd name="connsiteX0" fmla="*/ 0 w 1332000"/>
                            <a:gd name="connsiteY0" fmla="*/ 67091 h 394335"/>
                            <a:gd name="connsiteX1" fmla="*/ 561879 w 1332000"/>
                            <a:gd name="connsiteY1" fmla="*/ 67091 h 394335"/>
                            <a:gd name="connsiteX2" fmla="*/ 1146691 w 1332000"/>
                            <a:gd name="connsiteY2" fmla="*/ 67091 h 394335"/>
                            <a:gd name="connsiteX3" fmla="*/ 1146691 w 1332000"/>
                            <a:gd name="connsiteY3" fmla="*/ 329014 h 394335"/>
                            <a:gd name="connsiteX4" fmla="*/ 0 w 1332000"/>
                            <a:gd name="connsiteY4" fmla="*/ 379401 h 394335"/>
                            <a:gd name="connsiteX5" fmla="*/ 0 w 1332000"/>
                            <a:gd name="connsiteY5" fmla="*/ 67091 h 394335"/>
                            <a:gd name="connsiteX6" fmla="*/ 94473 w 1332000"/>
                            <a:gd name="connsiteY6" fmla="*/ 67091 h 394335"/>
                            <a:gd name="connsiteX7" fmla="*/ 94473 w 1332000"/>
                            <a:gd name="connsiteY7" fmla="*/ 33135 h 394335"/>
                            <a:gd name="connsiteX8" fmla="*/ 686680 w 1332000"/>
                            <a:gd name="connsiteY8" fmla="*/ 33135 h 394335"/>
                            <a:gd name="connsiteX9" fmla="*/ 1233333 w 1332000"/>
                            <a:gd name="connsiteY9" fmla="*/ 33135 h 394335"/>
                            <a:gd name="connsiteX10" fmla="*/ 1233333 w 1332000"/>
                            <a:gd name="connsiteY10" fmla="*/ 296700 h 394335"/>
                            <a:gd name="connsiteX11" fmla="*/ 1146691 w 1332000"/>
                            <a:gd name="connsiteY11" fmla="*/ 298526 h 394335"/>
                            <a:gd name="connsiteX12" fmla="*/ 183273 w 1332000"/>
                            <a:gd name="connsiteY12" fmla="*/ 33135 h 394335"/>
                            <a:gd name="connsiteX13" fmla="*/ 183273 w 1332000"/>
                            <a:gd name="connsiteY13" fmla="*/ 0 h 394335"/>
                            <a:gd name="connsiteX14" fmla="*/ 757637 w 1332000"/>
                            <a:gd name="connsiteY14" fmla="*/ 0 h 394335"/>
                            <a:gd name="connsiteX15" fmla="*/ 1332000 w 1332000"/>
                            <a:gd name="connsiteY15" fmla="*/ 0 h 394335"/>
                            <a:gd name="connsiteX16" fmla="*/ 1332000 w 1332000"/>
                            <a:gd name="connsiteY16" fmla="*/ 262743 h 394335"/>
                            <a:gd name="connsiteX17" fmla="*/ 1233333 w 1332000"/>
                            <a:gd name="connsiteY17" fmla="*/ 264113 h 394335"/>
                            <a:gd name="connsiteX0" fmla="*/ 0 w 1332000"/>
                            <a:gd name="connsiteY0" fmla="*/ 379401 h 394335"/>
                            <a:gd name="connsiteX1" fmla="*/ 1146691 w 1332000"/>
                            <a:gd name="connsiteY1" fmla="*/ 329014 h 394335"/>
                            <a:gd name="connsiteX2" fmla="*/ 1146691 w 1332000"/>
                            <a:gd name="connsiteY2" fmla="*/ 298526 h 394335"/>
                            <a:gd name="connsiteX3" fmla="*/ 1233333 w 1332000"/>
                            <a:gd name="connsiteY3" fmla="*/ 296700 h 394335"/>
                            <a:gd name="connsiteX4" fmla="*/ 1233333 w 1332000"/>
                            <a:gd name="connsiteY4" fmla="*/ 264113 h 394335"/>
                            <a:gd name="connsiteX5" fmla="*/ 1332000 w 1332000"/>
                            <a:gd name="connsiteY5" fmla="*/ 262743 h 394335"/>
                            <a:gd name="connsiteX6" fmla="*/ 1332000 w 1332000"/>
                            <a:gd name="connsiteY6" fmla="*/ 0 h 394335"/>
                            <a:gd name="connsiteX7" fmla="*/ 780611 w 1332000"/>
                            <a:gd name="connsiteY7" fmla="*/ 0 h 394335"/>
                            <a:gd name="connsiteX8" fmla="*/ 183273 w 1332000"/>
                            <a:gd name="connsiteY8" fmla="*/ 0 h 394335"/>
                            <a:gd name="connsiteX9" fmla="*/ 183273 w 1332000"/>
                            <a:gd name="connsiteY9" fmla="*/ 33135 h 394335"/>
                            <a:gd name="connsiteX10" fmla="*/ 94473 w 1332000"/>
                            <a:gd name="connsiteY10" fmla="*/ 33135 h 394335"/>
                            <a:gd name="connsiteX11" fmla="*/ 94473 w 1332000"/>
                            <a:gd name="connsiteY11" fmla="*/ 67091 h 394335"/>
                            <a:gd name="connsiteX12" fmla="*/ 0 w 1332000"/>
                            <a:gd name="connsiteY12" fmla="*/ 67091 h 394335"/>
                            <a:gd name="connsiteX13" fmla="*/ 0 w 13320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2000" h="394335" stroke="0" extrusionOk="0">
                              <a:moveTo>
                                <a:pt x="0" y="379401"/>
                              </a:moveTo>
                              <a:cubicBezTo>
                                <a:pt x="566124" y="423717"/>
                                <a:pt x="592598" y="344071"/>
                                <a:pt x="1146691" y="329014"/>
                              </a:cubicBezTo>
                              <a:cubicBezTo>
                                <a:pt x="1120518" y="199099"/>
                                <a:pt x="1157122" y="162689"/>
                                <a:pt x="1146691" y="67091"/>
                              </a:cubicBezTo>
                              <a:cubicBezTo>
                                <a:pt x="943967" y="89806"/>
                                <a:pt x="714054" y="54140"/>
                                <a:pt x="596279" y="67091"/>
                              </a:cubicBezTo>
                              <a:cubicBezTo>
                                <a:pt x="478504" y="80042"/>
                                <a:pt x="247555" y="2876"/>
                                <a:pt x="0" y="67091"/>
                              </a:cubicBezTo>
                              <a:cubicBezTo>
                                <a:pt x="19196" y="200626"/>
                                <a:pt x="-14432" y="241413"/>
                                <a:pt x="0" y="379401"/>
                              </a:cubicBezTo>
                              <a:close/>
                              <a:moveTo>
                                <a:pt x="94473" y="67091"/>
                              </a:moveTo>
                              <a:cubicBezTo>
                                <a:pt x="90490" y="53633"/>
                                <a:pt x="95294" y="42278"/>
                                <a:pt x="94473" y="33135"/>
                              </a:cubicBezTo>
                              <a:cubicBezTo>
                                <a:pt x="210389" y="-6387"/>
                                <a:pt x="451497" y="52006"/>
                                <a:pt x="652514" y="33135"/>
                              </a:cubicBezTo>
                              <a:cubicBezTo>
                                <a:pt x="853531" y="14264"/>
                                <a:pt x="1058833" y="74514"/>
                                <a:pt x="1233333" y="33135"/>
                              </a:cubicBezTo>
                              <a:cubicBezTo>
                                <a:pt x="1251362" y="109138"/>
                                <a:pt x="1214186" y="175983"/>
                                <a:pt x="1233333" y="296700"/>
                              </a:cubicBezTo>
                              <a:cubicBezTo>
                                <a:pt x="1190043" y="296700"/>
                                <a:pt x="1146691" y="298526"/>
                                <a:pt x="1146691" y="298526"/>
                              </a:cubicBezTo>
                              <a:cubicBezTo>
                                <a:pt x="1138559" y="189307"/>
                                <a:pt x="1154584" y="168998"/>
                                <a:pt x="1146691" y="67091"/>
                              </a:cubicBezTo>
                              <a:cubicBezTo>
                                <a:pt x="1027786" y="96848"/>
                                <a:pt x="839661" y="49102"/>
                                <a:pt x="631104" y="67091"/>
                              </a:cubicBezTo>
                              <a:cubicBezTo>
                                <a:pt x="422547" y="85080"/>
                                <a:pt x="277763" y="21522"/>
                                <a:pt x="94473" y="67091"/>
                              </a:cubicBezTo>
                              <a:close/>
                              <a:moveTo>
                                <a:pt x="183273" y="33135"/>
                              </a:moveTo>
                              <a:cubicBezTo>
                                <a:pt x="179427" y="20895"/>
                                <a:pt x="184512" y="7874"/>
                                <a:pt x="183273" y="0"/>
                              </a:cubicBezTo>
                              <a:cubicBezTo>
                                <a:pt x="394509" y="-13251"/>
                                <a:pt x="613334" y="40555"/>
                                <a:pt x="769124" y="0"/>
                              </a:cubicBezTo>
                              <a:cubicBezTo>
                                <a:pt x="924914" y="-40555"/>
                                <a:pt x="1140472" y="18544"/>
                                <a:pt x="1332000" y="0"/>
                              </a:cubicBezTo>
                              <a:cubicBezTo>
                                <a:pt x="1355596" y="89808"/>
                                <a:pt x="1322438" y="139733"/>
                                <a:pt x="1332000" y="262743"/>
                              </a:cubicBezTo>
                              <a:cubicBezTo>
                                <a:pt x="1282666" y="262743"/>
                                <a:pt x="1233333" y="264113"/>
                                <a:pt x="1233333" y="264113"/>
                              </a:cubicBezTo>
                              <a:cubicBezTo>
                                <a:pt x="1231067" y="186051"/>
                                <a:pt x="1240539" y="129134"/>
                                <a:pt x="1233333" y="33135"/>
                              </a:cubicBezTo>
                              <a:cubicBezTo>
                                <a:pt x="1015445" y="66153"/>
                                <a:pt x="961941" y="-102"/>
                                <a:pt x="729304" y="33135"/>
                              </a:cubicBezTo>
                              <a:cubicBezTo>
                                <a:pt x="496667" y="66372"/>
                                <a:pt x="350261" y="-16154"/>
                                <a:pt x="183273" y="33135"/>
                              </a:cubicBezTo>
                              <a:close/>
                            </a:path>
                            <a:path w="1332000" h="394335" fill="none" extrusionOk="0">
                              <a:moveTo>
                                <a:pt x="0" y="67091"/>
                              </a:moveTo>
                              <a:cubicBezTo>
                                <a:pt x="264277" y="48302"/>
                                <a:pt x="296498" y="80130"/>
                                <a:pt x="561879" y="67091"/>
                              </a:cubicBezTo>
                              <a:cubicBezTo>
                                <a:pt x="827260" y="54052"/>
                                <a:pt x="873878" y="69994"/>
                                <a:pt x="1146691" y="67091"/>
                              </a:cubicBezTo>
                              <a:cubicBezTo>
                                <a:pt x="1156113" y="152879"/>
                                <a:pt x="1140988" y="203600"/>
                                <a:pt x="1146691" y="329014"/>
                              </a:cubicBezTo>
                              <a:cubicBezTo>
                                <a:pt x="556347" y="339892"/>
                                <a:pt x="584226" y="450922"/>
                                <a:pt x="0" y="379401"/>
                              </a:cubicBezTo>
                              <a:cubicBezTo>
                                <a:pt x="-8727" y="308542"/>
                                <a:pt x="13833" y="161339"/>
                                <a:pt x="0" y="67091"/>
                              </a:cubicBezTo>
                              <a:close/>
                              <a:moveTo>
                                <a:pt x="94473" y="67091"/>
                              </a:moveTo>
                              <a:cubicBezTo>
                                <a:pt x="92013" y="59304"/>
                                <a:pt x="97065" y="47811"/>
                                <a:pt x="94473" y="33135"/>
                              </a:cubicBezTo>
                              <a:cubicBezTo>
                                <a:pt x="233714" y="-17841"/>
                                <a:pt x="420397" y="59215"/>
                                <a:pt x="686680" y="33135"/>
                              </a:cubicBezTo>
                              <a:cubicBezTo>
                                <a:pt x="952963" y="7055"/>
                                <a:pt x="1032976" y="70521"/>
                                <a:pt x="1233333" y="33135"/>
                              </a:cubicBezTo>
                              <a:cubicBezTo>
                                <a:pt x="1261793" y="97407"/>
                                <a:pt x="1206802" y="217570"/>
                                <a:pt x="1233333" y="296700"/>
                              </a:cubicBezTo>
                              <a:cubicBezTo>
                                <a:pt x="1190042" y="296699"/>
                                <a:pt x="1146691" y="298526"/>
                                <a:pt x="1146691" y="298526"/>
                              </a:cubicBezTo>
                              <a:moveTo>
                                <a:pt x="183273" y="33135"/>
                              </a:moveTo>
                              <a:cubicBezTo>
                                <a:pt x="182375" y="19835"/>
                                <a:pt x="184228" y="6894"/>
                                <a:pt x="183273" y="0"/>
                              </a:cubicBezTo>
                              <a:cubicBezTo>
                                <a:pt x="423423" y="-65827"/>
                                <a:pt x="550577" y="26464"/>
                                <a:pt x="757637" y="0"/>
                              </a:cubicBezTo>
                              <a:cubicBezTo>
                                <a:pt x="964697" y="-26464"/>
                                <a:pt x="1082994" y="44008"/>
                                <a:pt x="1332000" y="0"/>
                              </a:cubicBezTo>
                              <a:cubicBezTo>
                                <a:pt x="1341444" y="96725"/>
                                <a:pt x="1329771" y="144994"/>
                                <a:pt x="1332000" y="262743"/>
                              </a:cubicBezTo>
                              <a:cubicBezTo>
                                <a:pt x="1282666" y="262743"/>
                                <a:pt x="1233333" y="264113"/>
                                <a:pt x="1233333" y="264113"/>
                              </a:cubicBezTo>
                            </a:path>
                            <a:path w="1332000" h="394335" fill="none" stroke="0" extrusionOk="0">
                              <a:moveTo>
                                <a:pt x="0" y="379401"/>
                              </a:moveTo>
                              <a:cubicBezTo>
                                <a:pt x="598799" y="414801"/>
                                <a:pt x="586477" y="343535"/>
                                <a:pt x="1146691" y="329014"/>
                              </a:cubicBezTo>
                              <a:cubicBezTo>
                                <a:pt x="1145311" y="318056"/>
                                <a:pt x="1150274" y="311109"/>
                                <a:pt x="1146691" y="298526"/>
                              </a:cubicBezTo>
                              <a:cubicBezTo>
                                <a:pt x="1145627" y="298255"/>
                                <a:pt x="1200533" y="296287"/>
                                <a:pt x="1233333" y="296700"/>
                              </a:cubicBezTo>
                              <a:cubicBezTo>
                                <a:pt x="1230867" y="283272"/>
                                <a:pt x="1236533" y="278226"/>
                                <a:pt x="1233333" y="264113"/>
                              </a:cubicBezTo>
                              <a:cubicBezTo>
                                <a:pt x="1242223" y="263486"/>
                                <a:pt x="1283488" y="273556"/>
                                <a:pt x="1332000" y="262743"/>
                              </a:cubicBezTo>
                              <a:cubicBezTo>
                                <a:pt x="1305606" y="194315"/>
                                <a:pt x="1338991" y="66259"/>
                                <a:pt x="1332000" y="0"/>
                              </a:cubicBezTo>
                              <a:cubicBezTo>
                                <a:pt x="1089585" y="52424"/>
                                <a:pt x="916712" y="-56162"/>
                                <a:pt x="780611" y="0"/>
                              </a:cubicBezTo>
                              <a:cubicBezTo>
                                <a:pt x="644510" y="56162"/>
                                <a:pt x="402984" y="-71097"/>
                                <a:pt x="183273" y="0"/>
                              </a:cubicBezTo>
                              <a:cubicBezTo>
                                <a:pt x="185192" y="8121"/>
                                <a:pt x="182216" y="20278"/>
                                <a:pt x="183273" y="33135"/>
                              </a:cubicBezTo>
                              <a:cubicBezTo>
                                <a:pt x="150134" y="42230"/>
                                <a:pt x="137910" y="28635"/>
                                <a:pt x="94473" y="33135"/>
                              </a:cubicBezTo>
                              <a:cubicBezTo>
                                <a:pt x="96968" y="43104"/>
                                <a:pt x="94139" y="59363"/>
                                <a:pt x="94473" y="67091"/>
                              </a:cubicBezTo>
                              <a:cubicBezTo>
                                <a:pt x="55724" y="74902"/>
                                <a:pt x="27988" y="64469"/>
                                <a:pt x="0" y="67091"/>
                              </a:cubicBezTo>
                              <a:cubicBezTo>
                                <a:pt x="37125" y="198490"/>
                                <a:pt x="-13744" y="307988"/>
                                <a:pt x="0" y="379401"/>
                              </a:cubicBezTo>
                              <a:close/>
                            </a:path>
                            <a:path w="1332000" h="394335" fill="none" stroke="0" extrusionOk="0">
                              <a:moveTo>
                                <a:pt x="0" y="67091"/>
                              </a:moveTo>
                              <a:cubicBezTo>
                                <a:pt x="260151" y="19481"/>
                                <a:pt x="398844" y="86830"/>
                                <a:pt x="561879" y="67091"/>
                              </a:cubicBezTo>
                              <a:cubicBezTo>
                                <a:pt x="724914" y="47352"/>
                                <a:pt x="928061" y="130958"/>
                                <a:pt x="1146691" y="67091"/>
                              </a:cubicBezTo>
                              <a:cubicBezTo>
                                <a:pt x="1154588" y="154074"/>
                                <a:pt x="1136921" y="249351"/>
                                <a:pt x="1146691" y="329014"/>
                              </a:cubicBezTo>
                              <a:cubicBezTo>
                                <a:pt x="588620" y="332236"/>
                                <a:pt x="574490" y="408913"/>
                                <a:pt x="0" y="379401"/>
                              </a:cubicBezTo>
                              <a:cubicBezTo>
                                <a:pt x="-22432" y="264843"/>
                                <a:pt x="8548" y="191870"/>
                                <a:pt x="0" y="67091"/>
                              </a:cubicBezTo>
                              <a:close/>
                              <a:moveTo>
                                <a:pt x="94473" y="67091"/>
                              </a:moveTo>
                              <a:cubicBezTo>
                                <a:pt x="91515" y="51851"/>
                                <a:pt x="96199" y="46284"/>
                                <a:pt x="94473" y="33135"/>
                              </a:cubicBezTo>
                              <a:cubicBezTo>
                                <a:pt x="315821" y="-25966"/>
                                <a:pt x="374236" y="70179"/>
                                <a:pt x="641126" y="33135"/>
                              </a:cubicBezTo>
                              <a:cubicBezTo>
                                <a:pt x="908016" y="-3909"/>
                                <a:pt x="938750" y="37321"/>
                                <a:pt x="1233333" y="33135"/>
                              </a:cubicBezTo>
                              <a:cubicBezTo>
                                <a:pt x="1250559" y="147693"/>
                                <a:pt x="1222726" y="225798"/>
                                <a:pt x="1233333" y="296700"/>
                              </a:cubicBezTo>
                              <a:cubicBezTo>
                                <a:pt x="1190043" y="296700"/>
                                <a:pt x="1146692" y="298526"/>
                                <a:pt x="1146691" y="298526"/>
                              </a:cubicBezTo>
                              <a:moveTo>
                                <a:pt x="183273" y="33135"/>
                              </a:moveTo>
                              <a:cubicBezTo>
                                <a:pt x="183195" y="17927"/>
                                <a:pt x="184477" y="14517"/>
                                <a:pt x="183273" y="0"/>
                              </a:cubicBezTo>
                              <a:cubicBezTo>
                                <a:pt x="467472" y="-48161"/>
                                <a:pt x="563696" y="1331"/>
                                <a:pt x="769124" y="0"/>
                              </a:cubicBezTo>
                              <a:cubicBezTo>
                                <a:pt x="974552" y="-1331"/>
                                <a:pt x="1147414" y="42316"/>
                                <a:pt x="1332000" y="0"/>
                              </a:cubicBezTo>
                              <a:cubicBezTo>
                                <a:pt x="1337717" y="98628"/>
                                <a:pt x="1305362" y="139536"/>
                                <a:pt x="1332000" y="262743"/>
                              </a:cubicBezTo>
                              <a:cubicBezTo>
                                <a:pt x="1282666" y="262743"/>
                                <a:pt x="1233333" y="264113"/>
                                <a:pt x="123333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515D4044" w14:textId="4568B505" w:rsidR="000422DC" w:rsidRPr="00EB471B" w:rsidRDefault="000422DC" w:rsidP="00266D38">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6._GRAPHICS" \o "6. GRAPHIC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6</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GRAPHICS</w:t>
                            </w:r>
                          </w:p>
                          <w:p w14:paraId="017746F3" w14:textId="77777777" w:rsidR="000422DC" w:rsidRPr="00C4221F" w:rsidRDefault="000422DC" w:rsidP="00266D38">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4A0B" id="Flowchart: Multidocument 297" o:spid="_x0000_s1201" type="#_x0000_t115" style="position:absolute;margin-left:347.85pt;margin-top:-35.9pt;width:104.9pt;height:31.0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" fillcolor="#ff4f4f" strokeweight="1.5pt">
                <v:fill color2="#c7d5ed" rotate="t" colors="0 #ff4f4f;48497f #abc0e4;54395f #abc0e4;1 #c7d5ed" focus="100%" type="gradient"/>
                <v:textbox>
                  <w:txbxContent>
                    <w:p w14:paraId="515D4044" w14:textId="4568B505" w:rsidR="000422DC" w:rsidRPr="00EB471B" w:rsidRDefault="000422DC" w:rsidP="00266D38">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6._GRAPHICS" \o "6. GRAPHIC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6</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GRAPHICS</w:t>
                      </w:r>
                    </w:p>
                    <w:p w14:paraId="017746F3" w14:textId="77777777" w:rsidR="000422DC" w:rsidRPr="00C4221F" w:rsidRDefault="000422DC" w:rsidP="00266D38">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r w:rsidR="00F20828">
        <w:rPr>
          <w:noProof/>
        </w:rPr>
        <mc:AlternateContent>
          <mc:Choice Requires="wps">
            <w:drawing>
              <wp:anchor distT="0" distB="0" distL="114300" distR="114300" simplePos="0" relativeHeight="252126208" behindDoc="0" locked="0" layoutInCell="1" allowOverlap="1" wp14:anchorId="769FCF3B" wp14:editId="3A074EDA">
                <wp:simplePos x="0" y="0"/>
                <wp:positionH relativeFrom="column">
                  <wp:posOffset>9453426</wp:posOffset>
                </wp:positionH>
                <wp:positionV relativeFrom="paragraph">
                  <wp:posOffset>-462280</wp:posOffset>
                </wp:positionV>
                <wp:extent cx="885190" cy="371475"/>
                <wp:effectExtent l="19050" t="0" r="29210" b="28575"/>
                <wp:wrapNone/>
                <wp:docPr id="295" name="Double Wave 295"/>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6FCDD070" w14:textId="77777777" w:rsidR="000422DC" w:rsidRPr="001227D1" w:rsidRDefault="00000000" w:rsidP="00596CFD">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CF3B" id="Double Wave 295" o:spid="_x0000_s1202" type="#_x0000_t188" style="position:absolute;margin-left:744.35pt;margin-top:-36.4pt;width:69.7pt;height:29.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" adj="1350,10635" fillcolor="#bfbfbf" strokecolor="#2f528f" strokeweight="1pt">
                <v:textbox>
                  <w:txbxContent>
                    <w:p w14:paraId="6FCDD070" w14:textId="77777777" w:rsidR="000422DC" w:rsidRPr="001227D1" w:rsidRDefault="00000000" w:rsidP="00596CFD">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p>
    <w:p w14:paraId="1A797F54" w14:textId="56181FE7" w:rsidR="00F20828" w:rsidRDefault="00F20828" w:rsidP="004765E6">
      <w:pPr>
        <w:pBdr>
          <w:top w:val="dashed" w:sz="24" w:space="1" w:color="FF0000"/>
          <w:left w:val="dashed" w:sz="24" w:space="8" w:color="FF0000"/>
          <w:bottom w:val="dashed" w:sz="24" w:space="1" w:color="FF0000"/>
          <w:right w:val="dashed" w:sz="24" w:space="8" w:color="FF0000"/>
        </w:pBdr>
      </w:pPr>
    </w:p>
    <w:p w14:paraId="724053DB" w14:textId="53CF6F64" w:rsidR="00F20828" w:rsidRDefault="00F20828" w:rsidP="004765E6">
      <w:pPr>
        <w:pBdr>
          <w:top w:val="dashed" w:sz="24" w:space="1" w:color="FF0000"/>
          <w:left w:val="dashed" w:sz="24" w:space="8" w:color="FF0000"/>
          <w:bottom w:val="dashed" w:sz="24" w:space="1" w:color="FF0000"/>
          <w:right w:val="dashed" w:sz="24" w:space="8" w:color="FF0000"/>
        </w:pBdr>
      </w:pPr>
    </w:p>
    <w:p w14:paraId="645E3C73" w14:textId="10E03B54" w:rsidR="00F20828" w:rsidRDefault="00C56828"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080128" behindDoc="0" locked="0" layoutInCell="1" allowOverlap="1" wp14:anchorId="1162E3F3" wp14:editId="2332B210">
                <wp:simplePos x="0" y="0"/>
                <wp:positionH relativeFrom="column">
                  <wp:posOffset>-40005</wp:posOffset>
                </wp:positionH>
                <wp:positionV relativeFrom="paragraph">
                  <wp:posOffset>90805</wp:posOffset>
                </wp:positionV>
                <wp:extent cx="4284000" cy="6012000"/>
                <wp:effectExtent l="0" t="0" r="28575" b="27305"/>
                <wp:wrapNone/>
                <wp:docPr id="303" name="Text Box 303"/>
                <wp:cNvGraphicFramePr/>
                <a:graphic xmlns:a="http://schemas.openxmlformats.org/drawingml/2006/main">
                  <a:graphicData uri="http://schemas.microsoft.com/office/word/2010/wordprocessingShape">
                    <wps:wsp>
                      <wps:cNvSpPr txBox="1"/>
                      <wps:spPr>
                        <a:xfrm>
                          <a:off x="0" y="0"/>
                          <a:ext cx="4284000" cy="6012000"/>
                        </a:xfrm>
                        <a:prstGeom prst="rect">
                          <a:avLst/>
                        </a:prstGeom>
                        <a:solidFill>
                          <a:sysClr val="window" lastClr="FFFFFF"/>
                        </a:solidFill>
                        <a:ln w="6350">
                          <a:solidFill>
                            <a:srgbClr val="FF0000"/>
                          </a:solidFill>
                        </a:ln>
                      </wps:spPr>
                      <wps:txbx>
                        <w:txbxContent>
                          <w:p w14:paraId="2DECAC27" w14:textId="4329861F" w:rsidR="000422DC" w:rsidRDefault="000422DC" w:rsidP="008770D3">
                            <w:pPr>
                              <w:rPr>
                                <w:iCs/>
                                <w:color w:val="000000" w:themeColor="text1"/>
                              </w:rPr>
                            </w:pPr>
                            <w:r>
                              <w:rPr>
                                <w:b/>
                                <w:bCs/>
                                <w:iCs/>
                                <w:color w:val="000000" w:themeColor="text1"/>
                              </w:rPr>
                              <w:t xml:space="preserve">SmartArt </w:t>
                            </w:r>
                            <w:r w:rsidRPr="00F76FB6">
                              <w:rPr>
                                <w:iCs/>
                                <w:color w:val="000000" w:themeColor="text1"/>
                              </w:rPr>
                              <w:t xml:space="preserve">Allows For </w:t>
                            </w:r>
                            <w:r w:rsidRPr="003832BE">
                              <w:rPr>
                                <w:b/>
                                <w:bCs/>
                                <w:iCs/>
                                <w:color w:val="000000" w:themeColor="text1"/>
                              </w:rPr>
                              <w:t>Diagrammatic Layouts</w:t>
                            </w:r>
                            <w:r w:rsidRPr="00F76FB6">
                              <w:rPr>
                                <w:iCs/>
                                <w:color w:val="000000" w:themeColor="text1"/>
                              </w:rPr>
                              <w:t xml:space="preserve"> To Be Implemented</w:t>
                            </w:r>
                            <w:r>
                              <w:rPr>
                                <w:iCs/>
                                <w:color w:val="000000" w:themeColor="text1"/>
                              </w:rPr>
                              <w:t xml:space="preserve"> With Whichever Layout Style They Are Referring To, I.E. What The Diagram Is Explaining Or Stating About Or Even What A List Is Detailing, Just Like An </w:t>
                            </w:r>
                            <w:r w:rsidRPr="003832BE">
                              <w:rPr>
                                <w:b/>
                                <w:bCs/>
                                <w:iCs/>
                                <w:color w:val="000000" w:themeColor="text1"/>
                              </w:rPr>
                              <w:t>Organi</w:t>
                            </w:r>
                            <w:r>
                              <w:rPr>
                                <w:b/>
                                <w:bCs/>
                                <w:iCs/>
                                <w:color w:val="000000" w:themeColor="text1"/>
                              </w:rPr>
                              <w:t>z</w:t>
                            </w:r>
                            <w:r w:rsidRPr="003832BE">
                              <w:rPr>
                                <w:b/>
                                <w:bCs/>
                                <w:iCs/>
                                <w:color w:val="000000" w:themeColor="text1"/>
                              </w:rPr>
                              <w:t>ation Chart.</w:t>
                            </w:r>
                          </w:p>
                          <w:p w14:paraId="4CE854EE" w14:textId="584B4FAD" w:rsidR="000422DC" w:rsidRPr="00706C02" w:rsidRDefault="000422DC" w:rsidP="008770D3">
                            <w:pPr>
                              <w:rPr>
                                <w:iCs/>
                                <w:color w:val="000000" w:themeColor="text1"/>
                                <w:sz w:val="12"/>
                                <w:szCs w:val="12"/>
                              </w:rPr>
                            </w:pPr>
                          </w:p>
                          <w:p w14:paraId="64A7C66A" w14:textId="4F9DD1D1" w:rsidR="000422DC" w:rsidRPr="00E0180E" w:rsidRDefault="000422DC" w:rsidP="00A50590">
                            <w:pPr>
                              <w:jc w:val="center"/>
                              <w:rPr>
                                <w:b/>
                                <w:bCs/>
                                <w:color w:val="FF0000"/>
                                <w:szCs w:val="26"/>
                                <w:u w:val="single"/>
                              </w:rPr>
                            </w:pPr>
                            <w:r>
                              <w:rPr>
                                <w:b/>
                                <w:bCs/>
                                <w:color w:val="FF0000"/>
                                <w:szCs w:val="26"/>
                                <w:u w:val="single"/>
                              </w:rPr>
                              <w:t>ORGANIZATIONAL CHART</w:t>
                            </w:r>
                          </w:p>
                          <w:p w14:paraId="758DF223" w14:textId="77777777" w:rsidR="000422DC" w:rsidRPr="00706C02" w:rsidRDefault="000422DC" w:rsidP="008770D3">
                            <w:pPr>
                              <w:rPr>
                                <w:iCs/>
                                <w:color w:val="000000" w:themeColor="text1"/>
                                <w:sz w:val="12"/>
                                <w:szCs w:val="12"/>
                              </w:rPr>
                            </w:pPr>
                          </w:p>
                          <w:p w14:paraId="4068F776" w14:textId="63643A02" w:rsidR="000422DC" w:rsidRPr="008770D3" w:rsidRDefault="000422DC" w:rsidP="00CB6A19">
                            <w:pPr>
                              <w:pStyle w:val="ListParagraph"/>
                              <w:numPr>
                                <w:ilvl w:val="0"/>
                                <w:numId w:val="39"/>
                              </w:numPr>
                              <w:ind w:left="426" w:hanging="284"/>
                              <w:rPr>
                                <w:szCs w:val="26"/>
                              </w:rPr>
                            </w:pPr>
                            <w:r w:rsidRPr="00E0180E">
                              <w:rPr>
                                <w:szCs w:val="26"/>
                              </w:rPr>
                              <w:t xml:space="preserve">Select </w:t>
                            </w:r>
                            <w:r>
                              <w:rPr>
                                <w:b/>
                                <w:bCs/>
                                <w:szCs w:val="26"/>
                              </w:rPr>
                              <w:t xml:space="preserve">Insert </w:t>
                            </w:r>
                            <w:r w:rsidRPr="00B43589">
                              <w:rPr>
                                <w:szCs w:val="26"/>
                              </w:rPr>
                              <w:t>From The</w:t>
                            </w:r>
                            <w:r>
                              <w:rPr>
                                <w:b/>
                                <w:bCs/>
                                <w:szCs w:val="26"/>
                              </w:rPr>
                              <w:t xml:space="preserve"> Tab Bar.</w:t>
                            </w:r>
                          </w:p>
                          <w:p w14:paraId="2BF9FDBB" w14:textId="7943CF9C" w:rsidR="000422DC" w:rsidRPr="003209CE" w:rsidRDefault="000422DC" w:rsidP="00CB6A19">
                            <w:pPr>
                              <w:pStyle w:val="ListParagraph"/>
                              <w:numPr>
                                <w:ilvl w:val="0"/>
                                <w:numId w:val="39"/>
                              </w:numPr>
                              <w:ind w:left="426" w:hanging="284"/>
                              <w:rPr>
                                <w:b/>
                                <w:bCs/>
                                <w:szCs w:val="26"/>
                              </w:rPr>
                            </w:pPr>
                            <w:r>
                              <w:rPr>
                                <w:szCs w:val="26"/>
                              </w:rPr>
                              <w:t xml:space="preserve">Select </w:t>
                            </w:r>
                            <w:r w:rsidRPr="003209CE">
                              <w:rPr>
                                <w:b/>
                                <w:bCs/>
                                <w:szCs w:val="26"/>
                              </w:rPr>
                              <w:t>Smart</w:t>
                            </w:r>
                            <w:r>
                              <w:rPr>
                                <w:b/>
                                <w:bCs/>
                                <w:szCs w:val="26"/>
                              </w:rPr>
                              <w:t>A</w:t>
                            </w:r>
                            <w:r w:rsidRPr="003209CE">
                              <w:rPr>
                                <w:b/>
                                <w:bCs/>
                                <w:szCs w:val="26"/>
                              </w:rPr>
                              <w:t>rt Button</w:t>
                            </w:r>
                            <w:r>
                              <w:rPr>
                                <w:szCs w:val="26"/>
                              </w:rPr>
                              <w:t xml:space="preserve"> Within The </w:t>
                            </w:r>
                            <w:r w:rsidRPr="003209CE">
                              <w:rPr>
                                <w:b/>
                                <w:bCs/>
                                <w:szCs w:val="26"/>
                              </w:rPr>
                              <w:t>Ribbon’s Illustrations Section,</w:t>
                            </w:r>
                            <w:r>
                              <w:rPr>
                                <w:szCs w:val="26"/>
                              </w:rPr>
                              <w:t xml:space="preserve"> Which Will Bring Up The </w:t>
                            </w:r>
                            <w:r w:rsidRPr="003209CE">
                              <w:rPr>
                                <w:b/>
                                <w:bCs/>
                                <w:szCs w:val="26"/>
                              </w:rPr>
                              <w:t>Choose A Smart</w:t>
                            </w:r>
                            <w:r>
                              <w:rPr>
                                <w:b/>
                                <w:bCs/>
                                <w:szCs w:val="26"/>
                              </w:rPr>
                              <w:t>A</w:t>
                            </w:r>
                            <w:r w:rsidRPr="003209CE">
                              <w:rPr>
                                <w:b/>
                                <w:bCs/>
                                <w:szCs w:val="26"/>
                              </w:rPr>
                              <w:t>rt Graphic Dialog Box.</w:t>
                            </w:r>
                          </w:p>
                          <w:p w14:paraId="67530E2E" w14:textId="69A29071"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Hierarchy Button.</w:t>
                            </w:r>
                          </w:p>
                          <w:p w14:paraId="4CBDA79B" w14:textId="6E04727D" w:rsidR="000422DC" w:rsidRDefault="000422DC" w:rsidP="00CB6A19">
                            <w:pPr>
                              <w:pStyle w:val="ListParagraph"/>
                              <w:numPr>
                                <w:ilvl w:val="0"/>
                                <w:numId w:val="39"/>
                              </w:numPr>
                              <w:ind w:left="426" w:hanging="284"/>
                              <w:rPr>
                                <w:szCs w:val="26"/>
                              </w:rPr>
                            </w:pPr>
                            <w:r>
                              <w:rPr>
                                <w:szCs w:val="26"/>
                              </w:rPr>
                              <w:t xml:space="preserve">Select </w:t>
                            </w:r>
                            <w:r w:rsidRPr="00D069D3">
                              <w:rPr>
                                <w:b/>
                                <w:bCs/>
                                <w:szCs w:val="26"/>
                              </w:rPr>
                              <w:t>Organi</w:t>
                            </w:r>
                            <w:r>
                              <w:rPr>
                                <w:b/>
                                <w:bCs/>
                                <w:szCs w:val="26"/>
                              </w:rPr>
                              <w:t>z</w:t>
                            </w:r>
                            <w:r w:rsidRPr="00D069D3">
                              <w:rPr>
                                <w:b/>
                                <w:bCs/>
                                <w:szCs w:val="26"/>
                              </w:rPr>
                              <w:t>ation Chart.</w:t>
                            </w:r>
                          </w:p>
                          <w:p w14:paraId="24777CD6" w14:textId="5E43ACBA"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O</w:t>
                            </w:r>
                            <w:r>
                              <w:rPr>
                                <w:b/>
                                <w:bCs/>
                                <w:szCs w:val="26"/>
                              </w:rPr>
                              <w:t>K</w:t>
                            </w:r>
                            <w:r w:rsidRPr="00D069D3">
                              <w:rPr>
                                <w:b/>
                                <w:bCs/>
                                <w:szCs w:val="26"/>
                              </w:rPr>
                              <w:t xml:space="preserve"> Button.</w:t>
                            </w:r>
                          </w:p>
                          <w:p w14:paraId="46E5ED93" w14:textId="699F3555" w:rsidR="000422DC" w:rsidRDefault="000422DC" w:rsidP="00CB6A19">
                            <w:pPr>
                              <w:pStyle w:val="ListParagraph"/>
                              <w:numPr>
                                <w:ilvl w:val="0"/>
                                <w:numId w:val="39"/>
                              </w:numPr>
                              <w:ind w:left="426" w:hanging="284"/>
                              <w:rPr>
                                <w:szCs w:val="26"/>
                              </w:rPr>
                            </w:pPr>
                            <w:r>
                              <w:rPr>
                                <w:szCs w:val="26"/>
                              </w:rPr>
                              <w:t xml:space="preserve">Type </w:t>
                            </w:r>
                            <w:r w:rsidRPr="00D069D3">
                              <w:rPr>
                                <w:b/>
                                <w:bCs/>
                                <w:szCs w:val="26"/>
                              </w:rPr>
                              <w:t xml:space="preserve">Manger’s </w:t>
                            </w:r>
                            <w:r>
                              <w:rPr>
                                <w:b/>
                                <w:bCs/>
                                <w:szCs w:val="26"/>
                              </w:rPr>
                              <w:t>Name/Position</w:t>
                            </w:r>
                            <w:r w:rsidRPr="00D069D3">
                              <w:rPr>
                                <w:b/>
                                <w:bCs/>
                                <w:szCs w:val="26"/>
                              </w:rPr>
                              <w:t>.</w:t>
                            </w:r>
                          </w:p>
                          <w:p w14:paraId="5B9A5760" w14:textId="51BDEBD7" w:rsidR="000422DC" w:rsidRDefault="000422DC" w:rsidP="00CB6A19">
                            <w:pPr>
                              <w:pStyle w:val="ListParagraph"/>
                              <w:numPr>
                                <w:ilvl w:val="0"/>
                                <w:numId w:val="39"/>
                              </w:numPr>
                              <w:ind w:left="426" w:hanging="284"/>
                              <w:rPr>
                                <w:szCs w:val="26"/>
                              </w:rPr>
                            </w:pPr>
                            <w:r>
                              <w:rPr>
                                <w:szCs w:val="26"/>
                              </w:rPr>
                              <w:t xml:space="preserve">Select </w:t>
                            </w:r>
                            <w:r w:rsidRPr="00D069D3">
                              <w:rPr>
                                <w:b/>
                                <w:bCs/>
                                <w:szCs w:val="26"/>
                              </w:rPr>
                              <w:t>Smart</w:t>
                            </w:r>
                            <w:r>
                              <w:rPr>
                                <w:b/>
                                <w:bCs/>
                                <w:szCs w:val="26"/>
                              </w:rPr>
                              <w:t>A</w:t>
                            </w:r>
                            <w:r w:rsidRPr="00D069D3">
                              <w:rPr>
                                <w:b/>
                                <w:bCs/>
                                <w:szCs w:val="26"/>
                              </w:rPr>
                              <w:t xml:space="preserve">rt Design </w:t>
                            </w:r>
                            <w:r w:rsidRPr="00E431CF">
                              <w:rPr>
                                <w:szCs w:val="26"/>
                              </w:rPr>
                              <w:t>From The</w:t>
                            </w:r>
                            <w:r w:rsidRPr="00D069D3">
                              <w:rPr>
                                <w:b/>
                                <w:bCs/>
                                <w:szCs w:val="26"/>
                              </w:rPr>
                              <w:t xml:space="preserve"> Tab Bar</w:t>
                            </w:r>
                            <w:r>
                              <w:rPr>
                                <w:szCs w:val="26"/>
                              </w:rPr>
                              <w:t>.</w:t>
                            </w:r>
                          </w:p>
                          <w:p w14:paraId="554E1BDD" w14:textId="68B30056"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utton.</w:t>
                            </w:r>
                          </w:p>
                          <w:p w14:paraId="739DAD64" w14:textId="1A6DF842"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Assistant Button.</w:t>
                            </w:r>
                          </w:p>
                          <w:p w14:paraId="42C67BC1" w14:textId="74C4978C" w:rsidR="000422DC" w:rsidRPr="00D069D3" w:rsidRDefault="000422DC" w:rsidP="00CB6A19">
                            <w:pPr>
                              <w:pStyle w:val="ListParagraph"/>
                              <w:numPr>
                                <w:ilvl w:val="0"/>
                                <w:numId w:val="39"/>
                              </w:numPr>
                              <w:ind w:left="426" w:hanging="284"/>
                              <w:rPr>
                                <w:b/>
                                <w:bCs/>
                                <w:szCs w:val="26"/>
                              </w:rPr>
                            </w:pPr>
                            <w:r w:rsidRPr="00D069D3">
                              <w:rPr>
                                <w:b/>
                                <w:bCs/>
                                <w:szCs w:val="26"/>
                              </w:rPr>
                              <w:t xml:space="preserve">Type Assistant Manager’s </w:t>
                            </w:r>
                            <w:r>
                              <w:rPr>
                                <w:b/>
                                <w:bCs/>
                                <w:szCs w:val="26"/>
                              </w:rPr>
                              <w:t>Name/Position</w:t>
                            </w:r>
                            <w:r w:rsidRPr="00D069D3">
                              <w:rPr>
                                <w:b/>
                                <w:bCs/>
                                <w:szCs w:val="26"/>
                              </w:rPr>
                              <w:t>.</w:t>
                            </w:r>
                          </w:p>
                          <w:p w14:paraId="1BF2677D" w14:textId="2900D17C" w:rsidR="000422DC" w:rsidRPr="00AB0B4F" w:rsidRDefault="000422DC" w:rsidP="00CB6A19">
                            <w:pPr>
                              <w:pStyle w:val="ListParagraph"/>
                              <w:numPr>
                                <w:ilvl w:val="0"/>
                                <w:numId w:val="39"/>
                              </w:numPr>
                              <w:ind w:left="426" w:hanging="284"/>
                              <w:rPr>
                                <w:b/>
                                <w:bCs/>
                                <w:szCs w:val="26"/>
                              </w:rPr>
                            </w:pPr>
                            <w:r w:rsidRPr="00D069D3">
                              <w:rPr>
                                <w:szCs w:val="26"/>
                              </w:rPr>
                              <w:t>Select Each</w:t>
                            </w:r>
                            <w:r>
                              <w:rPr>
                                <w:b/>
                                <w:bCs/>
                                <w:szCs w:val="26"/>
                              </w:rPr>
                              <w:t xml:space="preserve"> Following Subordinates </w:t>
                            </w:r>
                            <w:r w:rsidRPr="00D069D3">
                              <w:rPr>
                                <w:b/>
                                <w:bCs/>
                                <w:szCs w:val="26"/>
                              </w:rPr>
                              <w:t xml:space="preserve">Typing All Salespersons’ </w:t>
                            </w:r>
                            <w:r>
                              <w:rPr>
                                <w:b/>
                                <w:bCs/>
                                <w:szCs w:val="26"/>
                              </w:rPr>
                              <w:t>Names/Positions.</w:t>
                            </w:r>
                          </w:p>
                          <w:p w14:paraId="06980A53" w14:textId="53285755" w:rsidR="000422DC" w:rsidRDefault="000422DC" w:rsidP="00CB6A19">
                            <w:pPr>
                              <w:pStyle w:val="ListParagraph"/>
                              <w:numPr>
                                <w:ilvl w:val="0"/>
                                <w:numId w:val="39"/>
                              </w:numPr>
                              <w:ind w:left="426" w:hanging="284"/>
                              <w:rPr>
                                <w:szCs w:val="26"/>
                              </w:rPr>
                            </w:pPr>
                            <w:r>
                              <w:rPr>
                                <w:szCs w:val="26"/>
                              </w:rPr>
                              <w:t xml:space="preserve">Select </w:t>
                            </w:r>
                            <w:r w:rsidRPr="00D069D3">
                              <w:rPr>
                                <w:b/>
                                <w:bCs/>
                                <w:szCs w:val="26"/>
                              </w:rPr>
                              <w:t>Manager’s Text Box.</w:t>
                            </w:r>
                            <w:r>
                              <w:rPr>
                                <w:b/>
                                <w:bCs/>
                                <w:szCs w:val="26"/>
                              </w:rPr>
                              <w:t xml:space="preserve"> </w:t>
                            </w:r>
                          </w:p>
                          <w:p w14:paraId="5C351655" w14:textId="370F4DF9"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utton.</w:t>
                            </w:r>
                          </w:p>
                          <w:p w14:paraId="5594F662" w14:textId="23BA160A"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elow Button.</w:t>
                            </w:r>
                          </w:p>
                          <w:p w14:paraId="1B58CAFF" w14:textId="77777777" w:rsidR="000422DC" w:rsidRDefault="000422DC" w:rsidP="00CB6A19">
                            <w:pPr>
                              <w:pStyle w:val="ListParagraph"/>
                              <w:numPr>
                                <w:ilvl w:val="0"/>
                                <w:numId w:val="39"/>
                              </w:numPr>
                              <w:ind w:left="426" w:hanging="284"/>
                              <w:rPr>
                                <w:b/>
                                <w:bCs/>
                                <w:szCs w:val="26"/>
                              </w:rPr>
                            </w:pPr>
                            <w:r w:rsidRPr="00706C02">
                              <w:rPr>
                                <w:szCs w:val="26"/>
                              </w:rPr>
                              <w:t xml:space="preserve">Type </w:t>
                            </w:r>
                            <w:r w:rsidRPr="00706C02">
                              <w:rPr>
                                <w:b/>
                                <w:bCs/>
                                <w:szCs w:val="26"/>
                              </w:rPr>
                              <w:t xml:space="preserve">Personal Assistant’s </w:t>
                            </w:r>
                            <w:r>
                              <w:rPr>
                                <w:b/>
                                <w:bCs/>
                                <w:szCs w:val="26"/>
                              </w:rPr>
                              <w:t>Name/Position.</w:t>
                            </w:r>
                          </w:p>
                          <w:p w14:paraId="3A3375A5" w14:textId="11DB0B9A" w:rsidR="000422DC" w:rsidRPr="00706C02" w:rsidRDefault="000422DC" w:rsidP="00CB6A19">
                            <w:pPr>
                              <w:pStyle w:val="ListParagraph"/>
                              <w:numPr>
                                <w:ilvl w:val="0"/>
                                <w:numId w:val="39"/>
                              </w:numPr>
                              <w:ind w:left="426" w:hanging="284"/>
                              <w:rPr>
                                <w:b/>
                                <w:bCs/>
                                <w:szCs w:val="26"/>
                              </w:rPr>
                            </w:pPr>
                            <w:r w:rsidRPr="00706C02">
                              <w:rPr>
                                <w:b/>
                                <w:bCs/>
                                <w:szCs w:val="26"/>
                              </w:rPr>
                              <w:t>Drag</w:t>
                            </w:r>
                            <w:r w:rsidRPr="00706C02">
                              <w:rPr>
                                <w:szCs w:val="26"/>
                              </w:rPr>
                              <w:t xml:space="preserve"> The </w:t>
                            </w:r>
                            <w:r w:rsidRPr="00706C02">
                              <w:rPr>
                                <w:b/>
                                <w:bCs/>
                                <w:szCs w:val="26"/>
                              </w:rPr>
                              <w:t>Text Box Over &amp; Under The Salespersons’ Text Boxes.</w:t>
                            </w:r>
                          </w:p>
                          <w:p w14:paraId="630605EF" w14:textId="07558FE6" w:rsidR="000422DC"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utton.</w:t>
                            </w:r>
                          </w:p>
                          <w:p w14:paraId="787E0F91" w14:textId="1936C5D4" w:rsidR="000422DC" w:rsidRPr="00D069D3" w:rsidRDefault="000422DC" w:rsidP="00CB6A19">
                            <w:pPr>
                              <w:pStyle w:val="ListParagraph"/>
                              <w:numPr>
                                <w:ilvl w:val="0"/>
                                <w:numId w:val="39"/>
                              </w:numPr>
                              <w:ind w:left="426" w:hanging="284"/>
                              <w:rPr>
                                <w:b/>
                                <w:bCs/>
                                <w:szCs w:val="26"/>
                              </w:rPr>
                            </w:pPr>
                            <w:r w:rsidRPr="00E431CF">
                              <w:rPr>
                                <w:szCs w:val="26"/>
                              </w:rPr>
                              <w:t>Select</w:t>
                            </w:r>
                            <w:r>
                              <w:rPr>
                                <w:b/>
                                <w:bCs/>
                                <w:szCs w:val="26"/>
                              </w:rPr>
                              <w:t xml:space="preserve"> Add Assistant Button.</w:t>
                            </w:r>
                          </w:p>
                          <w:p w14:paraId="1B667CA7" w14:textId="6CA9E1DE" w:rsidR="000422DC" w:rsidRPr="00706C02" w:rsidRDefault="000422DC" w:rsidP="00CB6A19">
                            <w:pPr>
                              <w:pStyle w:val="ListParagraph"/>
                              <w:numPr>
                                <w:ilvl w:val="0"/>
                                <w:numId w:val="39"/>
                              </w:numPr>
                              <w:ind w:left="426" w:hanging="284"/>
                              <w:rPr>
                                <w:b/>
                                <w:bCs/>
                                <w:szCs w:val="26"/>
                              </w:rPr>
                            </w:pPr>
                            <w:r w:rsidRPr="00706C02">
                              <w:rPr>
                                <w:b/>
                                <w:bCs/>
                                <w:szCs w:val="26"/>
                              </w:rPr>
                              <w:t>Type Administration Assistant’s Name/Position</w:t>
                            </w:r>
                            <w:r>
                              <w:rPr>
                                <w:b/>
                                <w:bCs/>
                                <w:szCs w:val="26"/>
                              </w:rPr>
                              <w:t>.</w:t>
                            </w:r>
                          </w:p>
                          <w:p w14:paraId="68C2EE7F" w14:textId="4D9C98A6" w:rsidR="000422DC" w:rsidRPr="00D069D3" w:rsidRDefault="000422DC" w:rsidP="00CB6A19">
                            <w:pPr>
                              <w:pStyle w:val="ListParagraph"/>
                              <w:numPr>
                                <w:ilvl w:val="0"/>
                                <w:numId w:val="39"/>
                              </w:numPr>
                              <w:ind w:left="426" w:hanging="284"/>
                              <w:rPr>
                                <w:b/>
                                <w:bCs/>
                                <w:szCs w:val="26"/>
                              </w:rPr>
                            </w:pPr>
                            <w:r w:rsidRPr="00D069D3">
                              <w:rPr>
                                <w:b/>
                                <w:bCs/>
                                <w:szCs w:val="26"/>
                              </w:rPr>
                              <w:t xml:space="preserve">Drag The Text Box Under The Personal Assistant’s </w:t>
                            </w:r>
                            <w:r>
                              <w:rPr>
                                <w:b/>
                                <w:bCs/>
                                <w:szCs w:val="26"/>
                              </w:rPr>
                              <w:t>Name/Position.</w:t>
                            </w:r>
                          </w:p>
                          <w:p w14:paraId="315921C5" w14:textId="041D06EA" w:rsidR="000422DC" w:rsidRPr="00D069D3" w:rsidRDefault="000422DC" w:rsidP="00CB6A19">
                            <w:pPr>
                              <w:pStyle w:val="ListParagraph"/>
                              <w:numPr>
                                <w:ilvl w:val="0"/>
                                <w:numId w:val="39"/>
                              </w:numPr>
                              <w:ind w:left="426" w:hanging="284"/>
                              <w:rPr>
                                <w:b/>
                                <w:bCs/>
                                <w:szCs w:val="26"/>
                              </w:rPr>
                            </w:pPr>
                            <w:r w:rsidRPr="00D069D3">
                              <w:rPr>
                                <w:b/>
                                <w:bCs/>
                                <w:szCs w:val="26"/>
                              </w:rPr>
                              <w:t xml:space="preserve">Repeat This Procedure </w:t>
                            </w:r>
                            <w:r w:rsidRPr="00706C02">
                              <w:rPr>
                                <w:szCs w:val="26"/>
                              </w:rPr>
                              <w:t>For The</w:t>
                            </w:r>
                            <w:r w:rsidRPr="00D069D3">
                              <w:rPr>
                                <w:b/>
                                <w:bCs/>
                                <w:szCs w:val="26"/>
                              </w:rPr>
                              <w:t xml:space="preserve"> Second Administration</w:t>
                            </w:r>
                            <w:r>
                              <w:rPr>
                                <w:szCs w:val="26"/>
                              </w:rPr>
                              <w:t xml:space="preserve"> </w:t>
                            </w:r>
                            <w:r w:rsidRPr="00D069D3">
                              <w:rPr>
                                <w:b/>
                                <w:bCs/>
                                <w:szCs w:val="26"/>
                              </w:rPr>
                              <w:t xml:space="preserve">Assistant’s </w:t>
                            </w:r>
                            <w:r>
                              <w:rPr>
                                <w:b/>
                                <w:bCs/>
                                <w:szCs w:val="26"/>
                              </w:rPr>
                              <w:t>Name/Position</w:t>
                            </w:r>
                            <w:r w:rsidRPr="00D069D3">
                              <w:rPr>
                                <w:b/>
                                <w:bCs/>
                                <w:szCs w:val="26"/>
                              </w:rPr>
                              <w:t>.</w:t>
                            </w:r>
                          </w:p>
                          <w:p w14:paraId="764482EA" w14:textId="0AD152E9" w:rsidR="000422DC" w:rsidRPr="00F22400" w:rsidRDefault="000422DC" w:rsidP="00F22400">
                            <w:pPr>
                              <w:ind w:left="142"/>
                              <w:rPr>
                                <w:szCs w:val="26"/>
                              </w:rPr>
                            </w:pPr>
                            <w:r w:rsidRPr="00F22400">
                              <w:rPr>
                                <w:szCs w:val="26"/>
                              </w:rPr>
                              <w:t xml:space="preserve">    </w:t>
                            </w:r>
                          </w:p>
                          <w:p w14:paraId="3E6C123B" w14:textId="77777777" w:rsidR="000422DC" w:rsidRPr="00E0180E" w:rsidRDefault="000422DC" w:rsidP="00A50590">
                            <w:pPr>
                              <w:pStyle w:val="ListParagraph"/>
                              <w:ind w:left="426" w:hanging="284"/>
                              <w:rPr>
                                <w:szCs w:val="26"/>
                              </w:rPr>
                            </w:pPr>
                          </w:p>
                          <w:p w14:paraId="54459A6B" w14:textId="77777777" w:rsidR="000422DC" w:rsidRPr="00371B7E" w:rsidRDefault="000422DC" w:rsidP="008770D3">
                            <w:pPr>
                              <w:pStyle w:val="ListParagraph"/>
                              <w:ind w:left="426"/>
                              <w:rPr>
                                <w:sz w:val="16"/>
                                <w:szCs w:val="16"/>
                              </w:rPr>
                            </w:pPr>
                          </w:p>
                          <w:p w14:paraId="6EDDCB08" w14:textId="758A8114" w:rsidR="000422DC" w:rsidRPr="00E0180E" w:rsidRDefault="000422DC" w:rsidP="008770D3">
                            <w:pPr>
                              <w:pStyle w:val="ListParagraph"/>
                              <w:spacing w:line="360" w:lineRule="auto"/>
                              <w:ind w:left="1145"/>
                              <w:rPr>
                                <w:b/>
                                <w:bCs/>
                                <w:szCs w:val="26"/>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E3F3" id="Text Box 303" o:spid="_x0000_s1203" type="#_x0000_t202" style="position:absolute;margin-left:-3.15pt;margin-top:7.15pt;width:337.3pt;height:473.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" fillcolor="window" strokecolor="red" strokeweight=".5pt">
                <v:textbox inset=",,,1mm">
                  <w:txbxContent>
                    <w:p w14:paraId="2DECAC27" w14:textId="4329861F" w:rsidR="000422DC" w:rsidRDefault="000422DC" w:rsidP="008770D3">
                      <w:pPr>
                        <w:rPr>
                          <w:iCs/>
                          <w:color w:val="000000" w:themeColor="text1"/>
                        </w:rPr>
                      </w:pPr>
                      <w:r>
                        <w:rPr>
                          <w:b/>
                          <w:bCs/>
                          <w:iCs/>
                          <w:color w:val="000000" w:themeColor="text1"/>
                        </w:rPr>
                        <w:t xml:space="preserve">SmartArt </w:t>
                      </w:r>
                      <w:r w:rsidRPr="00F76FB6">
                        <w:rPr>
                          <w:iCs/>
                          <w:color w:val="000000" w:themeColor="text1"/>
                        </w:rPr>
                        <w:t xml:space="preserve">Allows For </w:t>
                      </w:r>
                      <w:r w:rsidRPr="003832BE">
                        <w:rPr>
                          <w:b/>
                          <w:bCs/>
                          <w:iCs/>
                          <w:color w:val="000000" w:themeColor="text1"/>
                        </w:rPr>
                        <w:t>Diagrammatic Layouts</w:t>
                      </w:r>
                      <w:r w:rsidRPr="00F76FB6">
                        <w:rPr>
                          <w:iCs/>
                          <w:color w:val="000000" w:themeColor="text1"/>
                        </w:rPr>
                        <w:t xml:space="preserve"> To Be Implemented</w:t>
                      </w:r>
                      <w:r>
                        <w:rPr>
                          <w:iCs/>
                          <w:color w:val="000000" w:themeColor="text1"/>
                        </w:rPr>
                        <w:t xml:space="preserve"> With Whichever Layout Style They Are Referring To, I.E. What The Diagram Is Explaining Or Stating About Or Even What A List Is Detailing, Just Like An </w:t>
                      </w:r>
                      <w:r w:rsidRPr="003832BE">
                        <w:rPr>
                          <w:b/>
                          <w:bCs/>
                          <w:iCs/>
                          <w:color w:val="000000" w:themeColor="text1"/>
                        </w:rPr>
                        <w:t>Organi</w:t>
                      </w:r>
                      <w:r>
                        <w:rPr>
                          <w:b/>
                          <w:bCs/>
                          <w:iCs/>
                          <w:color w:val="000000" w:themeColor="text1"/>
                        </w:rPr>
                        <w:t>z</w:t>
                      </w:r>
                      <w:r w:rsidRPr="003832BE">
                        <w:rPr>
                          <w:b/>
                          <w:bCs/>
                          <w:iCs/>
                          <w:color w:val="000000" w:themeColor="text1"/>
                        </w:rPr>
                        <w:t>ation Chart.</w:t>
                      </w:r>
                    </w:p>
                    <w:p w14:paraId="4CE854EE" w14:textId="584B4FAD" w:rsidR="000422DC" w:rsidRPr="00706C02" w:rsidRDefault="000422DC" w:rsidP="008770D3">
                      <w:pPr>
                        <w:rPr>
                          <w:iCs/>
                          <w:color w:val="000000" w:themeColor="text1"/>
                          <w:sz w:val="12"/>
                          <w:szCs w:val="12"/>
                        </w:rPr>
                      </w:pPr>
                    </w:p>
                    <w:p w14:paraId="64A7C66A" w14:textId="4F9DD1D1" w:rsidR="000422DC" w:rsidRPr="00E0180E" w:rsidRDefault="000422DC" w:rsidP="00A50590">
                      <w:pPr>
                        <w:jc w:val="center"/>
                        <w:rPr>
                          <w:b/>
                          <w:bCs/>
                          <w:color w:val="FF0000"/>
                          <w:szCs w:val="26"/>
                          <w:u w:val="single"/>
                        </w:rPr>
                      </w:pPr>
                      <w:r>
                        <w:rPr>
                          <w:b/>
                          <w:bCs/>
                          <w:color w:val="FF0000"/>
                          <w:szCs w:val="26"/>
                          <w:u w:val="single"/>
                        </w:rPr>
                        <w:t>ORGANIZATIONAL CHART</w:t>
                      </w:r>
                    </w:p>
                    <w:p w14:paraId="758DF223" w14:textId="77777777" w:rsidR="000422DC" w:rsidRPr="00706C02" w:rsidRDefault="000422DC" w:rsidP="008770D3">
                      <w:pPr>
                        <w:rPr>
                          <w:iCs/>
                          <w:color w:val="000000" w:themeColor="text1"/>
                          <w:sz w:val="12"/>
                          <w:szCs w:val="12"/>
                        </w:rPr>
                      </w:pPr>
                    </w:p>
                    <w:p w14:paraId="4068F776" w14:textId="63643A02" w:rsidR="000422DC" w:rsidRPr="008770D3" w:rsidRDefault="000422DC" w:rsidP="00CB6A19">
                      <w:pPr>
                        <w:pStyle w:val="ListParagraph"/>
                        <w:numPr>
                          <w:ilvl w:val="0"/>
                          <w:numId w:val="39"/>
                        </w:numPr>
                        <w:ind w:left="426" w:hanging="284"/>
                        <w:rPr>
                          <w:szCs w:val="26"/>
                        </w:rPr>
                      </w:pPr>
                      <w:r w:rsidRPr="00E0180E">
                        <w:rPr>
                          <w:szCs w:val="26"/>
                        </w:rPr>
                        <w:t xml:space="preserve">Select </w:t>
                      </w:r>
                      <w:r>
                        <w:rPr>
                          <w:b/>
                          <w:bCs/>
                          <w:szCs w:val="26"/>
                        </w:rPr>
                        <w:t xml:space="preserve">Insert </w:t>
                      </w:r>
                      <w:r w:rsidRPr="00B43589">
                        <w:rPr>
                          <w:szCs w:val="26"/>
                        </w:rPr>
                        <w:t>From The</w:t>
                      </w:r>
                      <w:r>
                        <w:rPr>
                          <w:b/>
                          <w:bCs/>
                          <w:szCs w:val="26"/>
                        </w:rPr>
                        <w:t xml:space="preserve"> Tab Bar.</w:t>
                      </w:r>
                    </w:p>
                    <w:p w14:paraId="2BF9FDBB" w14:textId="7943CF9C" w:rsidR="000422DC" w:rsidRPr="003209CE" w:rsidRDefault="000422DC" w:rsidP="00CB6A19">
                      <w:pPr>
                        <w:pStyle w:val="ListParagraph"/>
                        <w:numPr>
                          <w:ilvl w:val="0"/>
                          <w:numId w:val="39"/>
                        </w:numPr>
                        <w:ind w:left="426" w:hanging="284"/>
                        <w:rPr>
                          <w:b/>
                          <w:bCs/>
                          <w:szCs w:val="26"/>
                        </w:rPr>
                      </w:pPr>
                      <w:r>
                        <w:rPr>
                          <w:szCs w:val="26"/>
                        </w:rPr>
                        <w:t xml:space="preserve">Select </w:t>
                      </w:r>
                      <w:r w:rsidRPr="003209CE">
                        <w:rPr>
                          <w:b/>
                          <w:bCs/>
                          <w:szCs w:val="26"/>
                        </w:rPr>
                        <w:t>Smart</w:t>
                      </w:r>
                      <w:r>
                        <w:rPr>
                          <w:b/>
                          <w:bCs/>
                          <w:szCs w:val="26"/>
                        </w:rPr>
                        <w:t>A</w:t>
                      </w:r>
                      <w:r w:rsidRPr="003209CE">
                        <w:rPr>
                          <w:b/>
                          <w:bCs/>
                          <w:szCs w:val="26"/>
                        </w:rPr>
                        <w:t>rt Button</w:t>
                      </w:r>
                      <w:r>
                        <w:rPr>
                          <w:szCs w:val="26"/>
                        </w:rPr>
                        <w:t xml:space="preserve"> Within The </w:t>
                      </w:r>
                      <w:r w:rsidRPr="003209CE">
                        <w:rPr>
                          <w:b/>
                          <w:bCs/>
                          <w:szCs w:val="26"/>
                        </w:rPr>
                        <w:t>Ribbon’s Illustrations Section,</w:t>
                      </w:r>
                      <w:r>
                        <w:rPr>
                          <w:szCs w:val="26"/>
                        </w:rPr>
                        <w:t xml:space="preserve"> Which Will Bring Up The </w:t>
                      </w:r>
                      <w:r w:rsidRPr="003209CE">
                        <w:rPr>
                          <w:b/>
                          <w:bCs/>
                          <w:szCs w:val="26"/>
                        </w:rPr>
                        <w:t>Choose A Smart</w:t>
                      </w:r>
                      <w:r>
                        <w:rPr>
                          <w:b/>
                          <w:bCs/>
                          <w:szCs w:val="26"/>
                        </w:rPr>
                        <w:t>A</w:t>
                      </w:r>
                      <w:r w:rsidRPr="003209CE">
                        <w:rPr>
                          <w:b/>
                          <w:bCs/>
                          <w:szCs w:val="26"/>
                        </w:rPr>
                        <w:t>rt Graphic Dialog Box.</w:t>
                      </w:r>
                    </w:p>
                    <w:p w14:paraId="67530E2E" w14:textId="69A29071"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Hierarchy Button.</w:t>
                      </w:r>
                    </w:p>
                    <w:p w14:paraId="4CBDA79B" w14:textId="6E04727D" w:rsidR="000422DC" w:rsidRDefault="000422DC" w:rsidP="00CB6A19">
                      <w:pPr>
                        <w:pStyle w:val="ListParagraph"/>
                        <w:numPr>
                          <w:ilvl w:val="0"/>
                          <w:numId w:val="39"/>
                        </w:numPr>
                        <w:ind w:left="426" w:hanging="284"/>
                        <w:rPr>
                          <w:szCs w:val="26"/>
                        </w:rPr>
                      </w:pPr>
                      <w:r>
                        <w:rPr>
                          <w:szCs w:val="26"/>
                        </w:rPr>
                        <w:t xml:space="preserve">Select </w:t>
                      </w:r>
                      <w:r w:rsidRPr="00D069D3">
                        <w:rPr>
                          <w:b/>
                          <w:bCs/>
                          <w:szCs w:val="26"/>
                        </w:rPr>
                        <w:t>Organi</w:t>
                      </w:r>
                      <w:r>
                        <w:rPr>
                          <w:b/>
                          <w:bCs/>
                          <w:szCs w:val="26"/>
                        </w:rPr>
                        <w:t>z</w:t>
                      </w:r>
                      <w:r w:rsidRPr="00D069D3">
                        <w:rPr>
                          <w:b/>
                          <w:bCs/>
                          <w:szCs w:val="26"/>
                        </w:rPr>
                        <w:t>ation Chart.</w:t>
                      </w:r>
                    </w:p>
                    <w:p w14:paraId="24777CD6" w14:textId="5E43ACBA"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O</w:t>
                      </w:r>
                      <w:r>
                        <w:rPr>
                          <w:b/>
                          <w:bCs/>
                          <w:szCs w:val="26"/>
                        </w:rPr>
                        <w:t>K</w:t>
                      </w:r>
                      <w:r w:rsidRPr="00D069D3">
                        <w:rPr>
                          <w:b/>
                          <w:bCs/>
                          <w:szCs w:val="26"/>
                        </w:rPr>
                        <w:t xml:space="preserve"> Button.</w:t>
                      </w:r>
                    </w:p>
                    <w:p w14:paraId="46E5ED93" w14:textId="699F3555" w:rsidR="000422DC" w:rsidRDefault="000422DC" w:rsidP="00CB6A19">
                      <w:pPr>
                        <w:pStyle w:val="ListParagraph"/>
                        <w:numPr>
                          <w:ilvl w:val="0"/>
                          <w:numId w:val="39"/>
                        </w:numPr>
                        <w:ind w:left="426" w:hanging="284"/>
                        <w:rPr>
                          <w:szCs w:val="26"/>
                        </w:rPr>
                      </w:pPr>
                      <w:r>
                        <w:rPr>
                          <w:szCs w:val="26"/>
                        </w:rPr>
                        <w:t xml:space="preserve">Type </w:t>
                      </w:r>
                      <w:r w:rsidRPr="00D069D3">
                        <w:rPr>
                          <w:b/>
                          <w:bCs/>
                          <w:szCs w:val="26"/>
                        </w:rPr>
                        <w:t xml:space="preserve">Manger’s </w:t>
                      </w:r>
                      <w:r>
                        <w:rPr>
                          <w:b/>
                          <w:bCs/>
                          <w:szCs w:val="26"/>
                        </w:rPr>
                        <w:t>Name/Position</w:t>
                      </w:r>
                      <w:r w:rsidRPr="00D069D3">
                        <w:rPr>
                          <w:b/>
                          <w:bCs/>
                          <w:szCs w:val="26"/>
                        </w:rPr>
                        <w:t>.</w:t>
                      </w:r>
                    </w:p>
                    <w:p w14:paraId="5B9A5760" w14:textId="51BDEBD7" w:rsidR="000422DC" w:rsidRDefault="000422DC" w:rsidP="00CB6A19">
                      <w:pPr>
                        <w:pStyle w:val="ListParagraph"/>
                        <w:numPr>
                          <w:ilvl w:val="0"/>
                          <w:numId w:val="39"/>
                        </w:numPr>
                        <w:ind w:left="426" w:hanging="284"/>
                        <w:rPr>
                          <w:szCs w:val="26"/>
                        </w:rPr>
                      </w:pPr>
                      <w:r>
                        <w:rPr>
                          <w:szCs w:val="26"/>
                        </w:rPr>
                        <w:t xml:space="preserve">Select </w:t>
                      </w:r>
                      <w:r w:rsidRPr="00D069D3">
                        <w:rPr>
                          <w:b/>
                          <w:bCs/>
                          <w:szCs w:val="26"/>
                        </w:rPr>
                        <w:t>Smart</w:t>
                      </w:r>
                      <w:r>
                        <w:rPr>
                          <w:b/>
                          <w:bCs/>
                          <w:szCs w:val="26"/>
                        </w:rPr>
                        <w:t>A</w:t>
                      </w:r>
                      <w:r w:rsidRPr="00D069D3">
                        <w:rPr>
                          <w:b/>
                          <w:bCs/>
                          <w:szCs w:val="26"/>
                        </w:rPr>
                        <w:t xml:space="preserve">rt Design </w:t>
                      </w:r>
                      <w:r w:rsidRPr="00E431CF">
                        <w:rPr>
                          <w:szCs w:val="26"/>
                        </w:rPr>
                        <w:t>From The</w:t>
                      </w:r>
                      <w:r w:rsidRPr="00D069D3">
                        <w:rPr>
                          <w:b/>
                          <w:bCs/>
                          <w:szCs w:val="26"/>
                        </w:rPr>
                        <w:t xml:space="preserve"> Tab Bar</w:t>
                      </w:r>
                      <w:r>
                        <w:rPr>
                          <w:szCs w:val="26"/>
                        </w:rPr>
                        <w:t>.</w:t>
                      </w:r>
                    </w:p>
                    <w:p w14:paraId="554E1BDD" w14:textId="68B30056"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utton.</w:t>
                      </w:r>
                    </w:p>
                    <w:p w14:paraId="739DAD64" w14:textId="1A6DF842"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Assistant Button.</w:t>
                      </w:r>
                    </w:p>
                    <w:p w14:paraId="42C67BC1" w14:textId="74C4978C" w:rsidR="000422DC" w:rsidRPr="00D069D3" w:rsidRDefault="000422DC" w:rsidP="00CB6A19">
                      <w:pPr>
                        <w:pStyle w:val="ListParagraph"/>
                        <w:numPr>
                          <w:ilvl w:val="0"/>
                          <w:numId w:val="39"/>
                        </w:numPr>
                        <w:ind w:left="426" w:hanging="284"/>
                        <w:rPr>
                          <w:b/>
                          <w:bCs/>
                          <w:szCs w:val="26"/>
                        </w:rPr>
                      </w:pPr>
                      <w:r w:rsidRPr="00D069D3">
                        <w:rPr>
                          <w:b/>
                          <w:bCs/>
                          <w:szCs w:val="26"/>
                        </w:rPr>
                        <w:t xml:space="preserve">Type Assistant Manager’s </w:t>
                      </w:r>
                      <w:r>
                        <w:rPr>
                          <w:b/>
                          <w:bCs/>
                          <w:szCs w:val="26"/>
                        </w:rPr>
                        <w:t>Name/Position</w:t>
                      </w:r>
                      <w:r w:rsidRPr="00D069D3">
                        <w:rPr>
                          <w:b/>
                          <w:bCs/>
                          <w:szCs w:val="26"/>
                        </w:rPr>
                        <w:t>.</w:t>
                      </w:r>
                    </w:p>
                    <w:p w14:paraId="1BF2677D" w14:textId="2900D17C" w:rsidR="000422DC" w:rsidRPr="00AB0B4F" w:rsidRDefault="000422DC" w:rsidP="00CB6A19">
                      <w:pPr>
                        <w:pStyle w:val="ListParagraph"/>
                        <w:numPr>
                          <w:ilvl w:val="0"/>
                          <w:numId w:val="39"/>
                        </w:numPr>
                        <w:ind w:left="426" w:hanging="284"/>
                        <w:rPr>
                          <w:b/>
                          <w:bCs/>
                          <w:szCs w:val="26"/>
                        </w:rPr>
                      </w:pPr>
                      <w:r w:rsidRPr="00D069D3">
                        <w:rPr>
                          <w:szCs w:val="26"/>
                        </w:rPr>
                        <w:t>Select Each</w:t>
                      </w:r>
                      <w:r>
                        <w:rPr>
                          <w:b/>
                          <w:bCs/>
                          <w:szCs w:val="26"/>
                        </w:rPr>
                        <w:t xml:space="preserve"> Following Subordinates </w:t>
                      </w:r>
                      <w:r w:rsidRPr="00D069D3">
                        <w:rPr>
                          <w:b/>
                          <w:bCs/>
                          <w:szCs w:val="26"/>
                        </w:rPr>
                        <w:t xml:space="preserve">Typing All Salespersons’ </w:t>
                      </w:r>
                      <w:r>
                        <w:rPr>
                          <w:b/>
                          <w:bCs/>
                          <w:szCs w:val="26"/>
                        </w:rPr>
                        <w:t>Names/Positions.</w:t>
                      </w:r>
                    </w:p>
                    <w:p w14:paraId="06980A53" w14:textId="53285755" w:rsidR="000422DC" w:rsidRDefault="000422DC" w:rsidP="00CB6A19">
                      <w:pPr>
                        <w:pStyle w:val="ListParagraph"/>
                        <w:numPr>
                          <w:ilvl w:val="0"/>
                          <w:numId w:val="39"/>
                        </w:numPr>
                        <w:ind w:left="426" w:hanging="284"/>
                        <w:rPr>
                          <w:szCs w:val="26"/>
                        </w:rPr>
                      </w:pPr>
                      <w:r>
                        <w:rPr>
                          <w:szCs w:val="26"/>
                        </w:rPr>
                        <w:t xml:space="preserve">Select </w:t>
                      </w:r>
                      <w:r w:rsidRPr="00D069D3">
                        <w:rPr>
                          <w:b/>
                          <w:bCs/>
                          <w:szCs w:val="26"/>
                        </w:rPr>
                        <w:t>Manager’s Text Box.</w:t>
                      </w:r>
                      <w:r>
                        <w:rPr>
                          <w:b/>
                          <w:bCs/>
                          <w:szCs w:val="26"/>
                        </w:rPr>
                        <w:t xml:space="preserve"> </w:t>
                      </w:r>
                    </w:p>
                    <w:p w14:paraId="5C351655" w14:textId="370F4DF9"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utton.</w:t>
                      </w:r>
                    </w:p>
                    <w:p w14:paraId="5594F662" w14:textId="23BA160A" w:rsidR="000422DC" w:rsidRPr="00D069D3"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elow Button.</w:t>
                      </w:r>
                    </w:p>
                    <w:p w14:paraId="1B58CAFF" w14:textId="77777777" w:rsidR="000422DC" w:rsidRDefault="000422DC" w:rsidP="00CB6A19">
                      <w:pPr>
                        <w:pStyle w:val="ListParagraph"/>
                        <w:numPr>
                          <w:ilvl w:val="0"/>
                          <w:numId w:val="39"/>
                        </w:numPr>
                        <w:ind w:left="426" w:hanging="284"/>
                        <w:rPr>
                          <w:b/>
                          <w:bCs/>
                          <w:szCs w:val="26"/>
                        </w:rPr>
                      </w:pPr>
                      <w:r w:rsidRPr="00706C02">
                        <w:rPr>
                          <w:szCs w:val="26"/>
                        </w:rPr>
                        <w:t xml:space="preserve">Type </w:t>
                      </w:r>
                      <w:r w:rsidRPr="00706C02">
                        <w:rPr>
                          <w:b/>
                          <w:bCs/>
                          <w:szCs w:val="26"/>
                        </w:rPr>
                        <w:t xml:space="preserve">Personal Assistant’s </w:t>
                      </w:r>
                      <w:r>
                        <w:rPr>
                          <w:b/>
                          <w:bCs/>
                          <w:szCs w:val="26"/>
                        </w:rPr>
                        <w:t>Name/Position.</w:t>
                      </w:r>
                    </w:p>
                    <w:p w14:paraId="3A3375A5" w14:textId="11DB0B9A" w:rsidR="000422DC" w:rsidRPr="00706C02" w:rsidRDefault="000422DC" w:rsidP="00CB6A19">
                      <w:pPr>
                        <w:pStyle w:val="ListParagraph"/>
                        <w:numPr>
                          <w:ilvl w:val="0"/>
                          <w:numId w:val="39"/>
                        </w:numPr>
                        <w:ind w:left="426" w:hanging="284"/>
                        <w:rPr>
                          <w:b/>
                          <w:bCs/>
                          <w:szCs w:val="26"/>
                        </w:rPr>
                      </w:pPr>
                      <w:r w:rsidRPr="00706C02">
                        <w:rPr>
                          <w:b/>
                          <w:bCs/>
                          <w:szCs w:val="26"/>
                        </w:rPr>
                        <w:t>Drag</w:t>
                      </w:r>
                      <w:r w:rsidRPr="00706C02">
                        <w:rPr>
                          <w:szCs w:val="26"/>
                        </w:rPr>
                        <w:t xml:space="preserve"> The </w:t>
                      </w:r>
                      <w:r w:rsidRPr="00706C02">
                        <w:rPr>
                          <w:b/>
                          <w:bCs/>
                          <w:szCs w:val="26"/>
                        </w:rPr>
                        <w:t>Text Box Over &amp; Under The Salespersons’ Text Boxes.</w:t>
                      </w:r>
                    </w:p>
                    <w:p w14:paraId="630605EF" w14:textId="07558FE6" w:rsidR="000422DC" w:rsidRDefault="000422DC" w:rsidP="00CB6A19">
                      <w:pPr>
                        <w:pStyle w:val="ListParagraph"/>
                        <w:numPr>
                          <w:ilvl w:val="0"/>
                          <w:numId w:val="39"/>
                        </w:numPr>
                        <w:ind w:left="426" w:hanging="284"/>
                        <w:rPr>
                          <w:b/>
                          <w:bCs/>
                          <w:szCs w:val="26"/>
                        </w:rPr>
                      </w:pPr>
                      <w:r>
                        <w:rPr>
                          <w:szCs w:val="26"/>
                        </w:rPr>
                        <w:t xml:space="preserve">Select </w:t>
                      </w:r>
                      <w:r w:rsidRPr="00D069D3">
                        <w:rPr>
                          <w:b/>
                          <w:bCs/>
                          <w:szCs w:val="26"/>
                        </w:rPr>
                        <w:t>Add Shape Button.</w:t>
                      </w:r>
                    </w:p>
                    <w:p w14:paraId="787E0F91" w14:textId="1936C5D4" w:rsidR="000422DC" w:rsidRPr="00D069D3" w:rsidRDefault="000422DC" w:rsidP="00CB6A19">
                      <w:pPr>
                        <w:pStyle w:val="ListParagraph"/>
                        <w:numPr>
                          <w:ilvl w:val="0"/>
                          <w:numId w:val="39"/>
                        </w:numPr>
                        <w:ind w:left="426" w:hanging="284"/>
                        <w:rPr>
                          <w:b/>
                          <w:bCs/>
                          <w:szCs w:val="26"/>
                        </w:rPr>
                      </w:pPr>
                      <w:r w:rsidRPr="00E431CF">
                        <w:rPr>
                          <w:szCs w:val="26"/>
                        </w:rPr>
                        <w:t>Select</w:t>
                      </w:r>
                      <w:r>
                        <w:rPr>
                          <w:b/>
                          <w:bCs/>
                          <w:szCs w:val="26"/>
                        </w:rPr>
                        <w:t xml:space="preserve"> Add Assistant Button.</w:t>
                      </w:r>
                    </w:p>
                    <w:p w14:paraId="1B667CA7" w14:textId="6CA9E1DE" w:rsidR="000422DC" w:rsidRPr="00706C02" w:rsidRDefault="000422DC" w:rsidP="00CB6A19">
                      <w:pPr>
                        <w:pStyle w:val="ListParagraph"/>
                        <w:numPr>
                          <w:ilvl w:val="0"/>
                          <w:numId w:val="39"/>
                        </w:numPr>
                        <w:ind w:left="426" w:hanging="284"/>
                        <w:rPr>
                          <w:b/>
                          <w:bCs/>
                          <w:szCs w:val="26"/>
                        </w:rPr>
                      </w:pPr>
                      <w:r w:rsidRPr="00706C02">
                        <w:rPr>
                          <w:b/>
                          <w:bCs/>
                          <w:szCs w:val="26"/>
                        </w:rPr>
                        <w:t>Type Administration Assistant’s Name/Position</w:t>
                      </w:r>
                      <w:r>
                        <w:rPr>
                          <w:b/>
                          <w:bCs/>
                          <w:szCs w:val="26"/>
                        </w:rPr>
                        <w:t>.</w:t>
                      </w:r>
                    </w:p>
                    <w:p w14:paraId="68C2EE7F" w14:textId="4D9C98A6" w:rsidR="000422DC" w:rsidRPr="00D069D3" w:rsidRDefault="000422DC" w:rsidP="00CB6A19">
                      <w:pPr>
                        <w:pStyle w:val="ListParagraph"/>
                        <w:numPr>
                          <w:ilvl w:val="0"/>
                          <w:numId w:val="39"/>
                        </w:numPr>
                        <w:ind w:left="426" w:hanging="284"/>
                        <w:rPr>
                          <w:b/>
                          <w:bCs/>
                          <w:szCs w:val="26"/>
                        </w:rPr>
                      </w:pPr>
                      <w:r w:rsidRPr="00D069D3">
                        <w:rPr>
                          <w:b/>
                          <w:bCs/>
                          <w:szCs w:val="26"/>
                        </w:rPr>
                        <w:t xml:space="preserve">Drag The Text Box Under The Personal Assistant’s </w:t>
                      </w:r>
                      <w:r>
                        <w:rPr>
                          <w:b/>
                          <w:bCs/>
                          <w:szCs w:val="26"/>
                        </w:rPr>
                        <w:t>Name/Position.</w:t>
                      </w:r>
                    </w:p>
                    <w:p w14:paraId="315921C5" w14:textId="041D06EA" w:rsidR="000422DC" w:rsidRPr="00D069D3" w:rsidRDefault="000422DC" w:rsidP="00CB6A19">
                      <w:pPr>
                        <w:pStyle w:val="ListParagraph"/>
                        <w:numPr>
                          <w:ilvl w:val="0"/>
                          <w:numId w:val="39"/>
                        </w:numPr>
                        <w:ind w:left="426" w:hanging="284"/>
                        <w:rPr>
                          <w:b/>
                          <w:bCs/>
                          <w:szCs w:val="26"/>
                        </w:rPr>
                      </w:pPr>
                      <w:r w:rsidRPr="00D069D3">
                        <w:rPr>
                          <w:b/>
                          <w:bCs/>
                          <w:szCs w:val="26"/>
                        </w:rPr>
                        <w:t xml:space="preserve">Repeat This Procedure </w:t>
                      </w:r>
                      <w:r w:rsidRPr="00706C02">
                        <w:rPr>
                          <w:szCs w:val="26"/>
                        </w:rPr>
                        <w:t>For The</w:t>
                      </w:r>
                      <w:r w:rsidRPr="00D069D3">
                        <w:rPr>
                          <w:b/>
                          <w:bCs/>
                          <w:szCs w:val="26"/>
                        </w:rPr>
                        <w:t xml:space="preserve"> Second Administration</w:t>
                      </w:r>
                      <w:r>
                        <w:rPr>
                          <w:szCs w:val="26"/>
                        </w:rPr>
                        <w:t xml:space="preserve"> </w:t>
                      </w:r>
                      <w:r w:rsidRPr="00D069D3">
                        <w:rPr>
                          <w:b/>
                          <w:bCs/>
                          <w:szCs w:val="26"/>
                        </w:rPr>
                        <w:t xml:space="preserve">Assistant’s </w:t>
                      </w:r>
                      <w:r>
                        <w:rPr>
                          <w:b/>
                          <w:bCs/>
                          <w:szCs w:val="26"/>
                        </w:rPr>
                        <w:t>Name/Position</w:t>
                      </w:r>
                      <w:r w:rsidRPr="00D069D3">
                        <w:rPr>
                          <w:b/>
                          <w:bCs/>
                          <w:szCs w:val="26"/>
                        </w:rPr>
                        <w:t>.</w:t>
                      </w:r>
                    </w:p>
                    <w:p w14:paraId="764482EA" w14:textId="0AD152E9" w:rsidR="000422DC" w:rsidRPr="00F22400" w:rsidRDefault="000422DC" w:rsidP="00F22400">
                      <w:pPr>
                        <w:ind w:left="142"/>
                        <w:rPr>
                          <w:szCs w:val="26"/>
                        </w:rPr>
                      </w:pPr>
                      <w:r w:rsidRPr="00F22400">
                        <w:rPr>
                          <w:szCs w:val="26"/>
                        </w:rPr>
                        <w:t xml:space="preserve">    </w:t>
                      </w:r>
                    </w:p>
                    <w:p w14:paraId="3E6C123B" w14:textId="77777777" w:rsidR="000422DC" w:rsidRPr="00E0180E" w:rsidRDefault="000422DC" w:rsidP="00A50590">
                      <w:pPr>
                        <w:pStyle w:val="ListParagraph"/>
                        <w:ind w:left="426" w:hanging="284"/>
                        <w:rPr>
                          <w:szCs w:val="26"/>
                        </w:rPr>
                      </w:pPr>
                    </w:p>
                    <w:p w14:paraId="54459A6B" w14:textId="77777777" w:rsidR="000422DC" w:rsidRPr="00371B7E" w:rsidRDefault="000422DC" w:rsidP="008770D3">
                      <w:pPr>
                        <w:pStyle w:val="ListParagraph"/>
                        <w:ind w:left="426"/>
                        <w:rPr>
                          <w:sz w:val="16"/>
                          <w:szCs w:val="16"/>
                        </w:rPr>
                      </w:pPr>
                    </w:p>
                    <w:p w14:paraId="6EDDCB08" w14:textId="758A8114" w:rsidR="000422DC" w:rsidRPr="00E0180E" w:rsidRDefault="000422DC" w:rsidP="008770D3">
                      <w:pPr>
                        <w:pStyle w:val="ListParagraph"/>
                        <w:spacing w:line="360" w:lineRule="auto"/>
                        <w:ind w:left="1145"/>
                        <w:rPr>
                          <w:b/>
                          <w:bCs/>
                          <w:szCs w:val="26"/>
                        </w:rPr>
                      </w:pPr>
                    </w:p>
                  </w:txbxContent>
                </v:textbox>
              </v:shape>
            </w:pict>
          </mc:Fallback>
        </mc:AlternateContent>
      </w:r>
    </w:p>
    <w:p w14:paraId="143C30C0" w14:textId="5665ED46" w:rsidR="00F20828" w:rsidRDefault="00F20828" w:rsidP="004765E6">
      <w:pPr>
        <w:pBdr>
          <w:top w:val="dashed" w:sz="24" w:space="1" w:color="FF0000"/>
          <w:left w:val="dashed" w:sz="24" w:space="8" w:color="FF0000"/>
          <w:bottom w:val="dashed" w:sz="24" w:space="1" w:color="FF0000"/>
          <w:right w:val="dashed" w:sz="24" w:space="8" w:color="FF0000"/>
        </w:pBdr>
      </w:pPr>
    </w:p>
    <w:p w14:paraId="43D1079D" w14:textId="25303BF9" w:rsidR="00F20828" w:rsidRDefault="00F20828" w:rsidP="004765E6">
      <w:pPr>
        <w:pBdr>
          <w:top w:val="dashed" w:sz="24" w:space="1" w:color="FF0000"/>
          <w:left w:val="dashed" w:sz="24" w:space="8" w:color="FF0000"/>
          <w:bottom w:val="dashed" w:sz="24" w:space="1" w:color="FF0000"/>
          <w:right w:val="dashed" w:sz="24" w:space="8" w:color="FF0000"/>
        </w:pBdr>
      </w:pPr>
    </w:p>
    <w:p w14:paraId="273F69F0" w14:textId="15124144" w:rsidR="00F20828" w:rsidRDefault="00F20828" w:rsidP="004765E6">
      <w:pPr>
        <w:pBdr>
          <w:top w:val="dashed" w:sz="24" w:space="1" w:color="FF0000"/>
          <w:left w:val="dashed" w:sz="24" w:space="8" w:color="FF0000"/>
          <w:bottom w:val="dashed" w:sz="24" w:space="1" w:color="FF0000"/>
          <w:right w:val="dashed" w:sz="24" w:space="8" w:color="FF0000"/>
        </w:pBdr>
      </w:pPr>
    </w:p>
    <w:p w14:paraId="307ABA9C" w14:textId="09A19ACC" w:rsidR="00F20828" w:rsidRDefault="00F20828" w:rsidP="004765E6">
      <w:pPr>
        <w:pBdr>
          <w:top w:val="dashed" w:sz="24" w:space="1" w:color="FF0000"/>
          <w:left w:val="dashed" w:sz="24" w:space="8" w:color="FF0000"/>
          <w:bottom w:val="dashed" w:sz="24" w:space="1" w:color="FF0000"/>
          <w:right w:val="dashed" w:sz="24" w:space="8" w:color="FF0000"/>
        </w:pBdr>
      </w:pPr>
    </w:p>
    <w:p w14:paraId="4529E216" w14:textId="1D2FFFF5" w:rsidR="00F20828" w:rsidRDefault="00F20828" w:rsidP="004765E6">
      <w:pPr>
        <w:pBdr>
          <w:top w:val="dashed" w:sz="24" w:space="1" w:color="FF0000"/>
          <w:left w:val="dashed" w:sz="24" w:space="8" w:color="FF0000"/>
          <w:bottom w:val="dashed" w:sz="24" w:space="1" w:color="FF0000"/>
          <w:right w:val="dashed" w:sz="24" w:space="8" w:color="FF0000"/>
        </w:pBdr>
      </w:pPr>
    </w:p>
    <w:p w14:paraId="2E755258" w14:textId="7CC9C764" w:rsidR="00F20828" w:rsidRDefault="00F20828" w:rsidP="004765E6">
      <w:pPr>
        <w:pBdr>
          <w:top w:val="dashed" w:sz="24" w:space="1" w:color="FF0000"/>
          <w:left w:val="dashed" w:sz="24" w:space="8" w:color="FF0000"/>
          <w:bottom w:val="dashed" w:sz="24" w:space="1" w:color="FF0000"/>
          <w:right w:val="dashed" w:sz="24" w:space="8" w:color="FF0000"/>
        </w:pBdr>
      </w:pPr>
    </w:p>
    <w:p w14:paraId="14541842" w14:textId="655354D5" w:rsidR="00F20828" w:rsidRDefault="00F20828" w:rsidP="004765E6">
      <w:pPr>
        <w:pBdr>
          <w:top w:val="dashed" w:sz="24" w:space="1" w:color="FF0000"/>
          <w:left w:val="dashed" w:sz="24" w:space="8" w:color="FF0000"/>
          <w:bottom w:val="dashed" w:sz="24" w:space="1" w:color="FF0000"/>
          <w:right w:val="dashed" w:sz="24" w:space="8" w:color="FF0000"/>
        </w:pBdr>
      </w:pPr>
    </w:p>
    <w:p w14:paraId="3FEC2D47" w14:textId="65B7E218" w:rsidR="00F20828" w:rsidRDefault="00F20828" w:rsidP="004765E6">
      <w:pPr>
        <w:pBdr>
          <w:top w:val="dashed" w:sz="24" w:space="1" w:color="FF0000"/>
          <w:left w:val="dashed" w:sz="24" w:space="8" w:color="FF0000"/>
          <w:bottom w:val="dashed" w:sz="24" w:space="1" w:color="FF0000"/>
          <w:right w:val="dashed" w:sz="24" w:space="8" w:color="FF0000"/>
        </w:pBdr>
      </w:pPr>
    </w:p>
    <w:p w14:paraId="11F4BEBB" w14:textId="415B82B1" w:rsidR="00F20828" w:rsidRDefault="00F20828" w:rsidP="004765E6">
      <w:pPr>
        <w:pBdr>
          <w:top w:val="dashed" w:sz="24" w:space="1" w:color="FF0000"/>
          <w:left w:val="dashed" w:sz="24" w:space="8" w:color="FF0000"/>
          <w:bottom w:val="dashed" w:sz="24" w:space="1" w:color="FF0000"/>
          <w:right w:val="dashed" w:sz="24" w:space="8" w:color="FF0000"/>
        </w:pBdr>
      </w:pPr>
    </w:p>
    <w:p w14:paraId="1114A214" w14:textId="40A4912C" w:rsidR="00F20828" w:rsidRDefault="00F20828" w:rsidP="004765E6">
      <w:pPr>
        <w:pBdr>
          <w:top w:val="dashed" w:sz="24" w:space="1" w:color="FF0000"/>
          <w:left w:val="dashed" w:sz="24" w:space="8" w:color="FF0000"/>
          <w:bottom w:val="dashed" w:sz="24" w:space="1" w:color="FF0000"/>
          <w:right w:val="dashed" w:sz="24" w:space="8" w:color="FF0000"/>
        </w:pBdr>
      </w:pPr>
    </w:p>
    <w:p w14:paraId="459AB7C4" w14:textId="43FDF3F0" w:rsidR="00F20828" w:rsidRDefault="00F20828" w:rsidP="004765E6">
      <w:pPr>
        <w:pBdr>
          <w:top w:val="dashed" w:sz="24" w:space="1" w:color="FF0000"/>
          <w:left w:val="dashed" w:sz="24" w:space="8" w:color="FF0000"/>
          <w:bottom w:val="dashed" w:sz="24" w:space="1" w:color="FF0000"/>
          <w:right w:val="dashed" w:sz="24" w:space="8" w:color="FF0000"/>
        </w:pBdr>
      </w:pPr>
    </w:p>
    <w:p w14:paraId="2767108C" w14:textId="6C1D0807" w:rsidR="00F20828" w:rsidRDefault="00F20828" w:rsidP="004765E6">
      <w:pPr>
        <w:pBdr>
          <w:top w:val="dashed" w:sz="24" w:space="1" w:color="FF0000"/>
          <w:left w:val="dashed" w:sz="24" w:space="8" w:color="FF0000"/>
          <w:bottom w:val="dashed" w:sz="24" w:space="1" w:color="FF0000"/>
          <w:right w:val="dashed" w:sz="24" w:space="8" w:color="FF0000"/>
        </w:pBdr>
      </w:pPr>
    </w:p>
    <w:p w14:paraId="71354940" w14:textId="7A93E3C8" w:rsidR="00F20828" w:rsidRDefault="00F20828" w:rsidP="004765E6">
      <w:pPr>
        <w:pBdr>
          <w:top w:val="dashed" w:sz="24" w:space="1" w:color="FF0000"/>
          <w:left w:val="dashed" w:sz="24" w:space="8" w:color="FF0000"/>
          <w:bottom w:val="dashed" w:sz="24" w:space="1" w:color="FF0000"/>
          <w:right w:val="dashed" w:sz="24" w:space="8" w:color="FF0000"/>
        </w:pBdr>
      </w:pPr>
    </w:p>
    <w:p w14:paraId="7BF73137" w14:textId="22958DFC" w:rsidR="00F20828" w:rsidRDefault="00F20828" w:rsidP="004765E6">
      <w:pPr>
        <w:pBdr>
          <w:top w:val="dashed" w:sz="24" w:space="1" w:color="FF0000"/>
          <w:left w:val="dashed" w:sz="24" w:space="8" w:color="FF0000"/>
          <w:bottom w:val="dashed" w:sz="24" w:space="1" w:color="FF0000"/>
          <w:right w:val="dashed" w:sz="24" w:space="8" w:color="FF0000"/>
        </w:pBdr>
      </w:pPr>
    </w:p>
    <w:p w14:paraId="79C0D895" w14:textId="7B2D9B02" w:rsidR="00F20828" w:rsidRDefault="00F20828" w:rsidP="004765E6">
      <w:pPr>
        <w:pBdr>
          <w:top w:val="dashed" w:sz="24" w:space="1" w:color="FF0000"/>
          <w:left w:val="dashed" w:sz="24" w:space="8" w:color="FF0000"/>
          <w:bottom w:val="dashed" w:sz="24" w:space="1" w:color="FF0000"/>
          <w:right w:val="dashed" w:sz="24" w:space="8" w:color="FF0000"/>
        </w:pBdr>
      </w:pPr>
    </w:p>
    <w:p w14:paraId="54F54E73" w14:textId="0AA77E19" w:rsidR="00F20828" w:rsidRDefault="00F20828" w:rsidP="004765E6">
      <w:pPr>
        <w:pBdr>
          <w:top w:val="dashed" w:sz="24" w:space="1" w:color="FF0000"/>
          <w:left w:val="dashed" w:sz="24" w:space="8" w:color="FF0000"/>
          <w:bottom w:val="dashed" w:sz="24" w:space="1" w:color="FF0000"/>
          <w:right w:val="dashed" w:sz="24" w:space="8" w:color="FF0000"/>
        </w:pBdr>
      </w:pPr>
    </w:p>
    <w:p w14:paraId="70123F08" w14:textId="623BA3E0" w:rsidR="00F20828" w:rsidRDefault="00F20828" w:rsidP="004765E6">
      <w:pPr>
        <w:pBdr>
          <w:top w:val="dashed" w:sz="24" w:space="1" w:color="FF0000"/>
          <w:left w:val="dashed" w:sz="24" w:space="8" w:color="FF0000"/>
          <w:bottom w:val="dashed" w:sz="24" w:space="1" w:color="FF0000"/>
          <w:right w:val="dashed" w:sz="24" w:space="8" w:color="FF0000"/>
        </w:pBdr>
      </w:pPr>
    </w:p>
    <w:p w14:paraId="7E12F66C" w14:textId="77777777" w:rsidR="00F20828" w:rsidRDefault="00F20828" w:rsidP="004765E6">
      <w:pPr>
        <w:pBdr>
          <w:top w:val="dashed" w:sz="24" w:space="1" w:color="FF0000"/>
          <w:left w:val="dashed" w:sz="24" w:space="8" w:color="FF0000"/>
          <w:bottom w:val="dashed" w:sz="24" w:space="1" w:color="FF0000"/>
          <w:right w:val="dashed" w:sz="24" w:space="8" w:color="FF0000"/>
        </w:pBdr>
      </w:pPr>
    </w:p>
    <w:p w14:paraId="4EF3C1B7" w14:textId="1C1D9E73" w:rsidR="00F20828" w:rsidRDefault="00F20828" w:rsidP="004765E6">
      <w:pPr>
        <w:pBdr>
          <w:top w:val="dashed" w:sz="24" w:space="1" w:color="FF0000"/>
          <w:left w:val="dashed" w:sz="24" w:space="8" w:color="FF0000"/>
          <w:bottom w:val="dashed" w:sz="24" w:space="1" w:color="FF0000"/>
          <w:right w:val="dashed" w:sz="24" w:space="8" w:color="FF0000"/>
        </w:pBdr>
      </w:pPr>
    </w:p>
    <w:p w14:paraId="647CB847" w14:textId="2470A5B3" w:rsidR="00F20828" w:rsidRDefault="00F20828" w:rsidP="004765E6">
      <w:pPr>
        <w:pBdr>
          <w:top w:val="dashed" w:sz="24" w:space="1" w:color="FF0000"/>
          <w:left w:val="dashed" w:sz="24" w:space="8" w:color="FF0000"/>
          <w:bottom w:val="dashed" w:sz="24" w:space="1" w:color="FF0000"/>
          <w:right w:val="dashed" w:sz="24" w:space="8" w:color="FF0000"/>
        </w:pBdr>
      </w:pPr>
    </w:p>
    <w:p w14:paraId="35BD02F3" w14:textId="34A62DA6" w:rsidR="00F20828" w:rsidRDefault="00F20828" w:rsidP="004765E6">
      <w:pPr>
        <w:pBdr>
          <w:top w:val="dashed" w:sz="24" w:space="1" w:color="FF0000"/>
          <w:left w:val="dashed" w:sz="24" w:space="8" w:color="FF0000"/>
          <w:bottom w:val="dashed" w:sz="24" w:space="1" w:color="FF0000"/>
          <w:right w:val="dashed" w:sz="24" w:space="8" w:color="FF0000"/>
        </w:pBdr>
      </w:pPr>
    </w:p>
    <w:p w14:paraId="03F5AD56" w14:textId="3FC2A2F8" w:rsidR="00F20828" w:rsidRDefault="00F20828" w:rsidP="004765E6">
      <w:pPr>
        <w:pBdr>
          <w:top w:val="dashed" w:sz="24" w:space="1" w:color="FF0000"/>
          <w:left w:val="dashed" w:sz="24" w:space="8" w:color="FF0000"/>
          <w:bottom w:val="dashed" w:sz="24" w:space="1" w:color="FF0000"/>
          <w:right w:val="dashed" w:sz="24" w:space="8" w:color="FF0000"/>
        </w:pBdr>
      </w:pPr>
    </w:p>
    <w:p w14:paraId="4EBA7E80" w14:textId="3426773A" w:rsidR="00F20828" w:rsidRDefault="00F20828" w:rsidP="004765E6">
      <w:pPr>
        <w:pBdr>
          <w:top w:val="dashed" w:sz="24" w:space="1" w:color="FF0000"/>
          <w:left w:val="dashed" w:sz="24" w:space="8" w:color="FF0000"/>
          <w:bottom w:val="dashed" w:sz="24" w:space="1" w:color="FF0000"/>
          <w:right w:val="dashed" w:sz="24" w:space="8" w:color="FF0000"/>
        </w:pBdr>
      </w:pPr>
    </w:p>
    <w:p w14:paraId="37295640" w14:textId="22A9F6F8" w:rsidR="00F20828" w:rsidRDefault="00F20828" w:rsidP="004765E6">
      <w:pPr>
        <w:pBdr>
          <w:top w:val="dashed" w:sz="24" w:space="1" w:color="FF0000"/>
          <w:left w:val="dashed" w:sz="24" w:space="8" w:color="FF0000"/>
          <w:bottom w:val="dashed" w:sz="24" w:space="1" w:color="FF0000"/>
          <w:right w:val="dashed" w:sz="24" w:space="8" w:color="FF0000"/>
        </w:pBdr>
      </w:pPr>
    </w:p>
    <w:p w14:paraId="413861D6" w14:textId="77777777" w:rsidR="00F20828" w:rsidRDefault="00F20828" w:rsidP="004765E6">
      <w:pPr>
        <w:pBdr>
          <w:top w:val="dashed" w:sz="24" w:space="1" w:color="FF0000"/>
          <w:left w:val="dashed" w:sz="24" w:space="8" w:color="FF0000"/>
          <w:bottom w:val="dashed" w:sz="24" w:space="1" w:color="FF0000"/>
          <w:right w:val="dashed" w:sz="24" w:space="8" w:color="FF0000"/>
        </w:pBdr>
      </w:pPr>
    </w:p>
    <w:p w14:paraId="5699EBEF" w14:textId="107BA8F2" w:rsidR="00F20828" w:rsidRDefault="00F20828" w:rsidP="004765E6">
      <w:pPr>
        <w:pBdr>
          <w:top w:val="dashed" w:sz="24" w:space="1" w:color="FF0000"/>
          <w:left w:val="dashed" w:sz="24" w:space="8" w:color="FF0000"/>
          <w:bottom w:val="dashed" w:sz="24" w:space="1" w:color="FF0000"/>
          <w:right w:val="dashed" w:sz="24" w:space="8" w:color="FF0000"/>
        </w:pBdr>
      </w:pPr>
    </w:p>
    <w:p w14:paraId="2B826F44" w14:textId="46954BBD" w:rsidR="00F20828" w:rsidRDefault="00F20828" w:rsidP="004765E6">
      <w:pPr>
        <w:pBdr>
          <w:top w:val="dashed" w:sz="24" w:space="1" w:color="FF0000"/>
          <w:left w:val="dashed" w:sz="24" w:space="8" w:color="FF0000"/>
          <w:bottom w:val="dashed" w:sz="24" w:space="1" w:color="FF0000"/>
          <w:right w:val="dashed" w:sz="24" w:space="8" w:color="FF0000"/>
        </w:pBdr>
      </w:pPr>
    </w:p>
    <w:p w14:paraId="24780DBF" w14:textId="1B83F40F" w:rsidR="00F20828" w:rsidRDefault="00F20828" w:rsidP="004765E6">
      <w:pPr>
        <w:pBdr>
          <w:top w:val="dashed" w:sz="24" w:space="1" w:color="FF0000"/>
          <w:left w:val="dashed" w:sz="24" w:space="8" w:color="FF0000"/>
          <w:bottom w:val="dashed" w:sz="24" w:space="1" w:color="FF0000"/>
          <w:right w:val="dashed" w:sz="24" w:space="8" w:color="FF0000"/>
        </w:pBdr>
      </w:pPr>
    </w:p>
    <w:p w14:paraId="16DB198C" w14:textId="29902865" w:rsidR="00F20828" w:rsidRDefault="00F20828" w:rsidP="004765E6">
      <w:pPr>
        <w:pBdr>
          <w:top w:val="dashed" w:sz="24" w:space="1" w:color="FF0000"/>
          <w:left w:val="dashed" w:sz="24" w:space="8" w:color="FF0000"/>
          <w:bottom w:val="dashed" w:sz="24" w:space="1" w:color="FF0000"/>
          <w:right w:val="dashed" w:sz="24" w:space="8" w:color="FF0000"/>
        </w:pBdr>
      </w:pPr>
    </w:p>
    <w:p w14:paraId="1C59C9F4" w14:textId="3643C469" w:rsidR="00E06453" w:rsidRDefault="00E06453" w:rsidP="004765E6">
      <w:pPr>
        <w:pBdr>
          <w:top w:val="dashed" w:sz="24" w:space="1" w:color="FF0000"/>
          <w:left w:val="dashed" w:sz="24" w:space="8" w:color="FF0000"/>
          <w:bottom w:val="dashed" w:sz="24" w:space="1" w:color="FF0000"/>
          <w:right w:val="dashed" w:sz="24" w:space="8" w:color="FF0000"/>
        </w:pBdr>
      </w:pPr>
    </w:p>
    <w:p w14:paraId="598924DF" w14:textId="2CB80C4E" w:rsidR="000006A2" w:rsidRDefault="000006A2" w:rsidP="004765E6">
      <w:pPr>
        <w:pBdr>
          <w:top w:val="dashed" w:sz="24" w:space="1" w:color="FF0000"/>
          <w:left w:val="dashed" w:sz="24" w:space="8" w:color="FF0000"/>
          <w:bottom w:val="dashed" w:sz="24" w:space="1" w:color="FF0000"/>
          <w:right w:val="dashed" w:sz="24" w:space="8" w:color="FF0000"/>
        </w:pBdr>
      </w:pPr>
    </w:p>
    <w:p w14:paraId="38EE79A0" w14:textId="29F48EC2" w:rsidR="000D6260" w:rsidRDefault="000006A2"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078080" behindDoc="1" locked="0" layoutInCell="1" allowOverlap="1" wp14:anchorId="76E758F4" wp14:editId="10924387">
                <wp:simplePos x="0" y="0"/>
                <wp:positionH relativeFrom="column">
                  <wp:posOffset>-304165</wp:posOffset>
                </wp:positionH>
                <wp:positionV relativeFrom="paragraph">
                  <wp:posOffset>182245</wp:posOffset>
                </wp:positionV>
                <wp:extent cx="935990" cy="287655"/>
                <wp:effectExtent l="0" t="0" r="0" b="0"/>
                <wp:wrapNone/>
                <wp:docPr id="300" name="Rectangle 300"/>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solidFill>
                          <a:sysClr val="windowText" lastClr="000000"/>
                        </a:solidFill>
                        <a:ln w="12700" cap="flat" cmpd="sng" algn="ctr">
                          <a:noFill/>
                          <a:prstDash val="solid"/>
                          <a:miter lim="800000"/>
                          <a:extLst>
                            <a:ext uri="{C807C97D-BFC1-408E-A445-0C87EB9F89A2}">
                              <ask:lineSketchStyleProps xmlns:ask="http://schemas.microsoft.com/office/drawing/2018/sketchyshapes" sd="1376050767">
                                <a:prstGeom prst="rect">
                                  <a:avLst/>
                                </a:prstGeom>
                                <ask:type>
                                  <ask:lineSketchScribble/>
                                </ask:type>
                              </ask:lineSketchStyleProps>
                            </a:ext>
                          </a:extLst>
                        </a:ln>
                        <a:effectLst/>
                      </wps:spPr>
                      <wps:txbx>
                        <w:txbxContent>
                          <w:p w14:paraId="5E16999B" w14:textId="66C7B34E" w:rsidR="000422DC" w:rsidRPr="00F62176" w:rsidRDefault="000422DC" w:rsidP="008770D3">
                            <w:pPr>
                              <w:jc w:val="center"/>
                              <w:rPr>
                                <w:rStyle w:val="Hyperlink"/>
                                <w:b/>
                                <w:bCs/>
                                <w:szCs w:val="26"/>
                              </w:rPr>
                            </w:pPr>
                            <w:r>
                              <w:rPr>
                                <w:b/>
                                <w:bCs/>
                                <w:color w:val="FF0000"/>
                                <w:szCs w:val="26"/>
                              </w:rPr>
                              <w:fldChar w:fldCharType="begin"/>
                            </w:r>
                            <w:r>
                              <w:rPr>
                                <w:b/>
                                <w:bCs/>
                                <w:color w:val="FF0000"/>
                                <w:szCs w:val="26"/>
                              </w:rPr>
                              <w:instrText>HYPERLINK  \l "_6.1_SmartArt" \o "Back To Top Of Page"</w:instrText>
                            </w:r>
                            <w:r>
                              <w:rPr>
                                <w:b/>
                                <w:bCs/>
                                <w:color w:val="FF0000"/>
                                <w:szCs w:val="26"/>
                              </w:rPr>
                              <w:fldChar w:fldCharType="separate"/>
                            </w:r>
                            <w:r w:rsidRPr="00F62176">
                              <w:rPr>
                                <w:rStyle w:val="Hyperlink"/>
                                <w:b/>
                                <w:bCs/>
                                <w:szCs w:val="26"/>
                              </w:rPr>
                              <w:t>Top Of Page</w:t>
                            </w:r>
                          </w:p>
                          <w:p w14:paraId="240FAEEB" w14:textId="77777777" w:rsidR="000422DC" w:rsidRDefault="000422DC" w:rsidP="008770D3">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58F4" id="Rectangle 300" o:spid="_x0000_s1204" style="position:absolute;margin-left:-23.95pt;margin-top:14.35pt;width:73.7pt;height:22.6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" fillcolor="windowText" stroked="f" strokeweight="1pt">
                <v:textbox>
                  <w:txbxContent>
                    <w:p w14:paraId="5E16999B" w14:textId="66C7B34E" w:rsidR="000422DC" w:rsidRPr="00F62176" w:rsidRDefault="000422DC" w:rsidP="008770D3">
                      <w:pPr>
                        <w:jc w:val="center"/>
                        <w:rPr>
                          <w:rStyle w:val="Hyperlink"/>
                          <w:b/>
                          <w:bCs/>
                          <w:szCs w:val="26"/>
                        </w:rPr>
                      </w:pPr>
                      <w:r>
                        <w:rPr>
                          <w:b/>
                          <w:bCs/>
                          <w:color w:val="FF0000"/>
                          <w:szCs w:val="26"/>
                        </w:rPr>
                        <w:fldChar w:fldCharType="begin"/>
                      </w:r>
                      <w:r>
                        <w:rPr>
                          <w:b/>
                          <w:bCs/>
                          <w:color w:val="FF0000"/>
                          <w:szCs w:val="26"/>
                        </w:rPr>
                        <w:instrText>HYPERLINK  \l "_6.1_SmartArt" \o "Back To Top Of Page"</w:instrText>
                      </w:r>
                      <w:r>
                        <w:rPr>
                          <w:b/>
                          <w:bCs/>
                          <w:color w:val="FF0000"/>
                          <w:szCs w:val="26"/>
                        </w:rPr>
                        <w:fldChar w:fldCharType="separate"/>
                      </w:r>
                      <w:r w:rsidRPr="00F62176">
                        <w:rPr>
                          <w:rStyle w:val="Hyperlink"/>
                          <w:b/>
                          <w:bCs/>
                          <w:szCs w:val="26"/>
                        </w:rPr>
                        <w:t>Top Of Page</w:t>
                      </w:r>
                    </w:p>
                    <w:p w14:paraId="240FAEEB" w14:textId="77777777" w:rsidR="000422DC" w:rsidRDefault="000422DC" w:rsidP="008770D3">
                      <w:pPr>
                        <w:jc w:val="center"/>
                      </w:pPr>
                      <w:r>
                        <w:rPr>
                          <w:b/>
                          <w:bCs/>
                          <w:color w:val="FF0000"/>
                          <w:szCs w:val="26"/>
                        </w:rPr>
                        <w:fldChar w:fldCharType="end"/>
                      </w:r>
                    </w:p>
                  </w:txbxContent>
                </v:textbox>
              </v:rect>
            </w:pict>
          </mc:Fallback>
        </mc:AlternateContent>
      </w:r>
    </w:p>
    <w:p w14:paraId="5F2AE4FB" w14:textId="77777777" w:rsidR="000006A2" w:rsidRDefault="000006A2" w:rsidP="004765E6">
      <w:pPr>
        <w:pBdr>
          <w:top w:val="dashed" w:sz="24" w:space="1" w:color="FF0000"/>
          <w:left w:val="dashed" w:sz="24" w:space="8" w:color="FF0000"/>
          <w:bottom w:val="dashed" w:sz="24" w:space="1" w:color="FF0000"/>
          <w:right w:val="dashed" w:sz="24" w:space="8" w:color="FF0000"/>
        </w:pBdr>
        <w:sectPr w:rsidR="000006A2" w:rsidSect="00FB3C48">
          <w:pgSz w:w="16838" w:h="11906" w:orient="landscape"/>
          <w:pgMar w:top="851" w:right="397" w:bottom="0" w:left="397" w:header="709" w:footer="709" w:gutter="0"/>
          <w:pgNumType w:start="0"/>
          <w:cols w:space="708"/>
          <w:titlePg/>
          <w:docGrid w:linePitch="360"/>
        </w:sectPr>
      </w:pPr>
    </w:p>
    <w:p w14:paraId="6332C76A" w14:textId="2B423752" w:rsidR="000D6260" w:rsidRDefault="00FB0DE8"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2098560" behindDoc="0" locked="0" layoutInCell="1" allowOverlap="1" wp14:anchorId="2C437140" wp14:editId="113AE97D">
                <wp:simplePos x="0" y="0"/>
                <wp:positionH relativeFrom="column">
                  <wp:posOffset>-140335</wp:posOffset>
                </wp:positionH>
                <wp:positionV relativeFrom="paragraph">
                  <wp:posOffset>-431165</wp:posOffset>
                </wp:positionV>
                <wp:extent cx="1108710" cy="371475"/>
                <wp:effectExtent l="19050" t="0" r="34290" b="28575"/>
                <wp:wrapNone/>
                <wp:docPr id="313" name="Double Wave 313"/>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7ED71" w14:textId="77777777" w:rsidR="000422DC" w:rsidRPr="001227D1" w:rsidRDefault="00000000" w:rsidP="00AD37A7">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7140" id="Double Wave 313" o:spid="_x0000_s1205" type="#_x0000_t188" style="position:absolute;margin-left:-11.05pt;margin-top:-33.95pt;width:87.3pt;height:2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" adj="1350,10635" fillcolor="#bfbfbf [2412]" strokecolor="#1f3763 [1604]" strokeweight="1pt">
                <v:textbox>
                  <w:txbxContent>
                    <w:p w14:paraId="5877ED71" w14:textId="77777777" w:rsidR="000422DC" w:rsidRPr="001227D1" w:rsidRDefault="00000000" w:rsidP="00AD37A7">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r w:rsidR="00AD2BDC">
        <w:rPr>
          <w:noProof/>
        </w:rPr>
        <mc:AlternateContent>
          <mc:Choice Requires="wps">
            <w:drawing>
              <wp:anchor distT="0" distB="0" distL="114300" distR="114300" simplePos="0" relativeHeight="252086272" behindDoc="0" locked="0" layoutInCell="1" allowOverlap="1" wp14:anchorId="192829E1" wp14:editId="790256FC">
                <wp:simplePos x="0" y="0"/>
                <wp:positionH relativeFrom="column">
                  <wp:posOffset>12700</wp:posOffset>
                </wp:positionH>
                <wp:positionV relativeFrom="paragraph">
                  <wp:posOffset>198120</wp:posOffset>
                </wp:positionV>
                <wp:extent cx="1742440" cy="359410"/>
                <wp:effectExtent l="133350" t="133350" r="143510" b="154940"/>
                <wp:wrapNone/>
                <wp:docPr id="304" name="Flowchart: Punched Tape 304"/>
                <wp:cNvGraphicFramePr/>
                <a:graphic xmlns:a="http://schemas.openxmlformats.org/drawingml/2006/main">
                  <a:graphicData uri="http://schemas.microsoft.com/office/word/2010/wordprocessingShape">
                    <wps:wsp>
                      <wps:cNvSpPr/>
                      <wps:spPr>
                        <a:xfrm>
                          <a:off x="0" y="0"/>
                          <a:ext cx="1742440" cy="359410"/>
                        </a:xfrm>
                        <a:prstGeom prst="flowChartPunchedTape">
                          <a:avLst/>
                        </a:prstGeom>
                        <a:solidFill>
                          <a:schemeClr val="bg1"/>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txbx>
                        <w:txbxContent>
                          <w:bookmarkStart w:id="91" w:name="_6.2_Formatting_SmartArt"/>
                          <w:bookmarkStart w:id="92" w:name="SmartArt_Formatting"/>
                          <w:bookmarkEnd w:id="91"/>
                          <w:p w14:paraId="3BCF0B0B" w14:textId="20859578" w:rsidR="000422DC" w:rsidRPr="00EA44D1" w:rsidRDefault="000422DC" w:rsidP="00A45909">
                            <w:pPr>
                              <w:pStyle w:val="Heading1"/>
                              <w:rPr>
                                <w:rStyle w:val="Hyperlink"/>
                              </w:rPr>
                            </w:pPr>
                            <w:r>
                              <w:rPr>
                                <w:rStyle w:val="Hyperlink"/>
                              </w:rPr>
                              <w:fldChar w:fldCharType="begin"/>
                            </w:r>
                            <w:r>
                              <w:rPr>
                                <w:rStyle w:val="Hyperlink"/>
                              </w:rPr>
                              <w:instrText xml:space="preserve"> HYPERLINK  \l "Formatting_SmartArt" \o "6.2 Formatting SmartArt " </w:instrText>
                            </w:r>
                            <w:r>
                              <w:rPr>
                                <w:rStyle w:val="Hyperlink"/>
                              </w:rPr>
                              <w:fldChar w:fldCharType="separate"/>
                            </w:r>
                            <w:r w:rsidRPr="008755F8">
                              <w:rPr>
                                <w:rStyle w:val="Hyperlink"/>
                              </w:rPr>
                              <w:t>6.2 Formatting SmartArt</w:t>
                            </w:r>
                            <w:r>
                              <w:rPr>
                                <w:rStyle w:val="Hyperlink"/>
                              </w:rPr>
                              <w:fldChar w:fldCharType="end"/>
                            </w:r>
                            <w:r w:rsidRPr="008755F8">
                              <w:rPr>
                                <w:rStyle w:val="Hyperlink"/>
                              </w:rPr>
                              <w:t xml:space="preserve"> </w:t>
                            </w:r>
                            <w:bookmarkEnd w:id="92"/>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29E1" id="Flowchart: Punched Tape 304" o:spid="_x0000_s1206" type="#_x0000_t122" style="position:absolute;margin-left:1pt;margin-top:15.6pt;width:137.2pt;height:28.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" fillcolor="white [3212]" strokecolor="#2f528f" strokeweight="1pt">
                <v:textbox inset="1mm,0,,0">
                  <w:txbxContent>
                    <w:bookmarkStart w:id="167" w:name="_6.2_Formatting_SmartArt"/>
                    <w:bookmarkStart w:id="168" w:name="SmartArt_Formatting"/>
                    <w:bookmarkEnd w:id="167"/>
                    <w:p w14:paraId="3BCF0B0B" w14:textId="20859578" w:rsidR="000422DC" w:rsidRPr="00EA44D1" w:rsidRDefault="000422DC" w:rsidP="00A45909">
                      <w:pPr>
                        <w:pStyle w:val="Heading1"/>
                        <w:rPr>
                          <w:rStyle w:val="Hyperlink"/>
                        </w:rPr>
                      </w:pPr>
                      <w:r>
                        <w:rPr>
                          <w:rStyle w:val="Hyperlink"/>
                        </w:rPr>
                        <w:fldChar w:fldCharType="begin"/>
                      </w:r>
                      <w:r>
                        <w:rPr>
                          <w:rStyle w:val="Hyperlink"/>
                        </w:rPr>
                        <w:instrText xml:space="preserve"> HYPERLINK  \l "Formatting_SmartArt" \o "6.2 Formatting SmartArt " </w:instrText>
                      </w:r>
                      <w:r>
                        <w:rPr>
                          <w:rStyle w:val="Hyperlink"/>
                        </w:rPr>
                        <w:fldChar w:fldCharType="separate"/>
                      </w:r>
                      <w:r w:rsidRPr="008755F8">
                        <w:rPr>
                          <w:rStyle w:val="Hyperlink"/>
                        </w:rPr>
                        <w:t>6.2 Formatting SmartArt</w:t>
                      </w:r>
                      <w:r>
                        <w:rPr>
                          <w:rStyle w:val="Hyperlink"/>
                        </w:rPr>
                        <w:fldChar w:fldCharType="end"/>
                      </w:r>
                      <w:r w:rsidRPr="008755F8">
                        <w:rPr>
                          <w:rStyle w:val="Hyperlink"/>
                        </w:rPr>
                        <w:t xml:space="preserve"> </w:t>
                      </w:r>
                      <w:bookmarkEnd w:id="168"/>
                    </w:p>
                  </w:txbxContent>
                </v:textbox>
              </v:shape>
            </w:pict>
          </mc:Fallback>
        </mc:AlternateContent>
      </w:r>
      <w:r w:rsidR="0028391C">
        <w:rPr>
          <w:noProof/>
        </w:rPr>
        <w:drawing>
          <wp:anchor distT="0" distB="0" distL="114300" distR="114300" simplePos="0" relativeHeight="252142592" behindDoc="1" locked="0" layoutInCell="1" allowOverlap="1" wp14:anchorId="34F95D0C" wp14:editId="69D00040">
            <wp:simplePos x="0" y="0"/>
            <wp:positionH relativeFrom="column">
              <wp:posOffset>4063365</wp:posOffset>
            </wp:positionH>
            <wp:positionV relativeFrom="page">
              <wp:posOffset>-137449</wp:posOffset>
            </wp:positionV>
            <wp:extent cx="7207885" cy="7620000"/>
            <wp:effectExtent l="0" t="0" r="0" b="0"/>
            <wp:wrapNone/>
            <wp:docPr id="336" name="Diagram 3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AD37A7">
        <w:rPr>
          <w:noProof/>
        </w:rPr>
        <mc:AlternateContent>
          <mc:Choice Requires="wps">
            <w:drawing>
              <wp:anchor distT="0" distB="0" distL="114300" distR="114300" simplePos="0" relativeHeight="252102656" behindDoc="0" locked="0" layoutInCell="1" allowOverlap="1" wp14:anchorId="521EBE31" wp14:editId="26511DCE">
                <wp:simplePos x="0" y="0"/>
                <wp:positionH relativeFrom="column">
                  <wp:posOffset>9438640</wp:posOffset>
                </wp:positionH>
                <wp:positionV relativeFrom="paragraph">
                  <wp:posOffset>-443767</wp:posOffset>
                </wp:positionV>
                <wp:extent cx="885190" cy="371475"/>
                <wp:effectExtent l="19050" t="0" r="29210" b="28575"/>
                <wp:wrapNone/>
                <wp:docPr id="315" name="Double Wave 315"/>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66A09823" w14:textId="77777777" w:rsidR="000422DC" w:rsidRPr="001227D1" w:rsidRDefault="00000000" w:rsidP="00AD37A7">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BE31" id="Double Wave 315" o:spid="_x0000_s1207" type="#_x0000_t188" style="position:absolute;margin-left:743.2pt;margin-top:-34.95pt;width:69.7pt;height:29.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" adj="1350,10635" fillcolor="#bfbfbf" strokecolor="#2f528f" strokeweight="1pt">
                <v:textbox>
                  <w:txbxContent>
                    <w:p w14:paraId="66A09823" w14:textId="77777777" w:rsidR="000422DC" w:rsidRPr="001227D1" w:rsidRDefault="00000000" w:rsidP="00AD37A7">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AD37A7" w:rsidRPr="00266D38">
        <w:rPr>
          <w:noProof/>
        </w:rPr>
        <mc:AlternateContent>
          <mc:Choice Requires="wps">
            <w:drawing>
              <wp:anchor distT="0" distB="0" distL="114300" distR="114300" simplePos="0" relativeHeight="252094464" behindDoc="0" locked="0" layoutInCell="1" allowOverlap="1" wp14:anchorId="4BB2B6B3" wp14:editId="062B6A57">
                <wp:simplePos x="0" y="0"/>
                <wp:positionH relativeFrom="margin">
                  <wp:align>center</wp:align>
                </wp:positionH>
                <wp:positionV relativeFrom="margin">
                  <wp:posOffset>-455930</wp:posOffset>
                </wp:positionV>
                <wp:extent cx="1332000" cy="394335"/>
                <wp:effectExtent l="19050" t="38100" r="40005" b="43815"/>
                <wp:wrapNone/>
                <wp:docPr id="311" name="Flowchart: Multidocument 311"/>
                <wp:cNvGraphicFramePr/>
                <a:graphic xmlns:a="http://schemas.openxmlformats.org/drawingml/2006/main">
                  <a:graphicData uri="http://schemas.microsoft.com/office/word/2010/wordprocessingShape">
                    <wps:wsp>
                      <wps:cNvSpPr/>
                      <wps:spPr>
                        <a:xfrm>
                          <a:off x="0" y="0"/>
                          <a:ext cx="1332000" cy="394335"/>
                        </a:xfrm>
                        <a:custGeom>
                          <a:avLst/>
                          <a:gdLst>
                            <a:gd name="connsiteX0" fmla="*/ 0 w 1332000"/>
                            <a:gd name="connsiteY0" fmla="*/ 379401 h 394335"/>
                            <a:gd name="connsiteX1" fmla="*/ 1146691 w 1332000"/>
                            <a:gd name="connsiteY1" fmla="*/ 329014 h 394335"/>
                            <a:gd name="connsiteX2" fmla="*/ 1146691 w 1332000"/>
                            <a:gd name="connsiteY2" fmla="*/ 67091 h 394335"/>
                            <a:gd name="connsiteX3" fmla="*/ 596279 w 1332000"/>
                            <a:gd name="connsiteY3" fmla="*/ 67091 h 394335"/>
                            <a:gd name="connsiteX4" fmla="*/ 0 w 1332000"/>
                            <a:gd name="connsiteY4" fmla="*/ 67091 h 394335"/>
                            <a:gd name="connsiteX5" fmla="*/ 0 w 1332000"/>
                            <a:gd name="connsiteY5" fmla="*/ 379401 h 394335"/>
                            <a:gd name="connsiteX6" fmla="*/ 94473 w 1332000"/>
                            <a:gd name="connsiteY6" fmla="*/ 67091 h 394335"/>
                            <a:gd name="connsiteX7" fmla="*/ 94473 w 1332000"/>
                            <a:gd name="connsiteY7" fmla="*/ 33135 h 394335"/>
                            <a:gd name="connsiteX8" fmla="*/ 652514 w 1332000"/>
                            <a:gd name="connsiteY8" fmla="*/ 33135 h 394335"/>
                            <a:gd name="connsiteX9" fmla="*/ 1233333 w 1332000"/>
                            <a:gd name="connsiteY9" fmla="*/ 33135 h 394335"/>
                            <a:gd name="connsiteX10" fmla="*/ 1233333 w 1332000"/>
                            <a:gd name="connsiteY10" fmla="*/ 296700 h 394335"/>
                            <a:gd name="connsiteX11" fmla="*/ 1146691 w 1332000"/>
                            <a:gd name="connsiteY11" fmla="*/ 298526 h 394335"/>
                            <a:gd name="connsiteX12" fmla="*/ 1146691 w 1332000"/>
                            <a:gd name="connsiteY12" fmla="*/ 67091 h 394335"/>
                            <a:gd name="connsiteX13" fmla="*/ 631104 w 1332000"/>
                            <a:gd name="connsiteY13" fmla="*/ 67091 h 394335"/>
                            <a:gd name="connsiteX14" fmla="*/ 94473 w 1332000"/>
                            <a:gd name="connsiteY14" fmla="*/ 67091 h 394335"/>
                            <a:gd name="connsiteX15" fmla="*/ 183273 w 1332000"/>
                            <a:gd name="connsiteY15" fmla="*/ 33135 h 394335"/>
                            <a:gd name="connsiteX16" fmla="*/ 183273 w 1332000"/>
                            <a:gd name="connsiteY16" fmla="*/ 0 h 394335"/>
                            <a:gd name="connsiteX17" fmla="*/ 769124 w 1332000"/>
                            <a:gd name="connsiteY17" fmla="*/ 0 h 394335"/>
                            <a:gd name="connsiteX18" fmla="*/ 1332000 w 1332000"/>
                            <a:gd name="connsiteY18" fmla="*/ 0 h 394335"/>
                            <a:gd name="connsiteX19" fmla="*/ 1332000 w 1332000"/>
                            <a:gd name="connsiteY19" fmla="*/ 262743 h 394335"/>
                            <a:gd name="connsiteX20" fmla="*/ 1233333 w 1332000"/>
                            <a:gd name="connsiteY20" fmla="*/ 264113 h 394335"/>
                            <a:gd name="connsiteX21" fmla="*/ 1233333 w 1332000"/>
                            <a:gd name="connsiteY21" fmla="*/ 33135 h 394335"/>
                            <a:gd name="connsiteX22" fmla="*/ 729304 w 1332000"/>
                            <a:gd name="connsiteY22" fmla="*/ 33135 h 394335"/>
                            <a:gd name="connsiteX23" fmla="*/ 183273 w 1332000"/>
                            <a:gd name="connsiteY23" fmla="*/ 33135 h 394335"/>
                            <a:gd name="connsiteX0" fmla="*/ 0 w 1332000"/>
                            <a:gd name="connsiteY0" fmla="*/ 67091 h 394335"/>
                            <a:gd name="connsiteX1" fmla="*/ 561879 w 1332000"/>
                            <a:gd name="connsiteY1" fmla="*/ 67091 h 394335"/>
                            <a:gd name="connsiteX2" fmla="*/ 1146691 w 1332000"/>
                            <a:gd name="connsiteY2" fmla="*/ 67091 h 394335"/>
                            <a:gd name="connsiteX3" fmla="*/ 1146691 w 1332000"/>
                            <a:gd name="connsiteY3" fmla="*/ 329014 h 394335"/>
                            <a:gd name="connsiteX4" fmla="*/ 0 w 1332000"/>
                            <a:gd name="connsiteY4" fmla="*/ 379401 h 394335"/>
                            <a:gd name="connsiteX5" fmla="*/ 0 w 1332000"/>
                            <a:gd name="connsiteY5" fmla="*/ 67091 h 394335"/>
                            <a:gd name="connsiteX6" fmla="*/ 94473 w 1332000"/>
                            <a:gd name="connsiteY6" fmla="*/ 67091 h 394335"/>
                            <a:gd name="connsiteX7" fmla="*/ 94473 w 1332000"/>
                            <a:gd name="connsiteY7" fmla="*/ 33135 h 394335"/>
                            <a:gd name="connsiteX8" fmla="*/ 686680 w 1332000"/>
                            <a:gd name="connsiteY8" fmla="*/ 33135 h 394335"/>
                            <a:gd name="connsiteX9" fmla="*/ 1233333 w 1332000"/>
                            <a:gd name="connsiteY9" fmla="*/ 33135 h 394335"/>
                            <a:gd name="connsiteX10" fmla="*/ 1233333 w 1332000"/>
                            <a:gd name="connsiteY10" fmla="*/ 296700 h 394335"/>
                            <a:gd name="connsiteX11" fmla="*/ 1146691 w 1332000"/>
                            <a:gd name="connsiteY11" fmla="*/ 298526 h 394335"/>
                            <a:gd name="connsiteX12" fmla="*/ 183273 w 1332000"/>
                            <a:gd name="connsiteY12" fmla="*/ 33135 h 394335"/>
                            <a:gd name="connsiteX13" fmla="*/ 183273 w 1332000"/>
                            <a:gd name="connsiteY13" fmla="*/ 0 h 394335"/>
                            <a:gd name="connsiteX14" fmla="*/ 757637 w 1332000"/>
                            <a:gd name="connsiteY14" fmla="*/ 0 h 394335"/>
                            <a:gd name="connsiteX15" fmla="*/ 1332000 w 1332000"/>
                            <a:gd name="connsiteY15" fmla="*/ 0 h 394335"/>
                            <a:gd name="connsiteX16" fmla="*/ 1332000 w 1332000"/>
                            <a:gd name="connsiteY16" fmla="*/ 262743 h 394335"/>
                            <a:gd name="connsiteX17" fmla="*/ 1233333 w 1332000"/>
                            <a:gd name="connsiteY17" fmla="*/ 264113 h 394335"/>
                            <a:gd name="connsiteX0" fmla="*/ 0 w 1332000"/>
                            <a:gd name="connsiteY0" fmla="*/ 379401 h 394335"/>
                            <a:gd name="connsiteX1" fmla="*/ 1146691 w 1332000"/>
                            <a:gd name="connsiteY1" fmla="*/ 329014 h 394335"/>
                            <a:gd name="connsiteX2" fmla="*/ 1146691 w 1332000"/>
                            <a:gd name="connsiteY2" fmla="*/ 298526 h 394335"/>
                            <a:gd name="connsiteX3" fmla="*/ 1233333 w 1332000"/>
                            <a:gd name="connsiteY3" fmla="*/ 296700 h 394335"/>
                            <a:gd name="connsiteX4" fmla="*/ 1233333 w 1332000"/>
                            <a:gd name="connsiteY4" fmla="*/ 264113 h 394335"/>
                            <a:gd name="connsiteX5" fmla="*/ 1332000 w 1332000"/>
                            <a:gd name="connsiteY5" fmla="*/ 262743 h 394335"/>
                            <a:gd name="connsiteX6" fmla="*/ 1332000 w 1332000"/>
                            <a:gd name="connsiteY6" fmla="*/ 0 h 394335"/>
                            <a:gd name="connsiteX7" fmla="*/ 780611 w 1332000"/>
                            <a:gd name="connsiteY7" fmla="*/ 0 h 394335"/>
                            <a:gd name="connsiteX8" fmla="*/ 183273 w 1332000"/>
                            <a:gd name="connsiteY8" fmla="*/ 0 h 394335"/>
                            <a:gd name="connsiteX9" fmla="*/ 183273 w 1332000"/>
                            <a:gd name="connsiteY9" fmla="*/ 33135 h 394335"/>
                            <a:gd name="connsiteX10" fmla="*/ 94473 w 1332000"/>
                            <a:gd name="connsiteY10" fmla="*/ 33135 h 394335"/>
                            <a:gd name="connsiteX11" fmla="*/ 94473 w 1332000"/>
                            <a:gd name="connsiteY11" fmla="*/ 67091 h 394335"/>
                            <a:gd name="connsiteX12" fmla="*/ 0 w 1332000"/>
                            <a:gd name="connsiteY12" fmla="*/ 67091 h 394335"/>
                            <a:gd name="connsiteX13" fmla="*/ 0 w 1332000"/>
                            <a:gd name="connsiteY13"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2000" h="394335" stroke="0" extrusionOk="0">
                              <a:moveTo>
                                <a:pt x="0" y="379401"/>
                              </a:moveTo>
                              <a:cubicBezTo>
                                <a:pt x="566124" y="423717"/>
                                <a:pt x="592598" y="344071"/>
                                <a:pt x="1146691" y="329014"/>
                              </a:cubicBezTo>
                              <a:cubicBezTo>
                                <a:pt x="1120518" y="199099"/>
                                <a:pt x="1157122" y="162689"/>
                                <a:pt x="1146691" y="67091"/>
                              </a:cubicBezTo>
                              <a:cubicBezTo>
                                <a:pt x="943967" y="89806"/>
                                <a:pt x="714054" y="54140"/>
                                <a:pt x="596279" y="67091"/>
                              </a:cubicBezTo>
                              <a:cubicBezTo>
                                <a:pt x="478504" y="80042"/>
                                <a:pt x="247555" y="2876"/>
                                <a:pt x="0" y="67091"/>
                              </a:cubicBezTo>
                              <a:cubicBezTo>
                                <a:pt x="19196" y="200626"/>
                                <a:pt x="-14432" y="241413"/>
                                <a:pt x="0" y="379401"/>
                              </a:cubicBezTo>
                              <a:close/>
                              <a:moveTo>
                                <a:pt x="94473" y="67091"/>
                              </a:moveTo>
                              <a:cubicBezTo>
                                <a:pt x="90490" y="53633"/>
                                <a:pt x="95294" y="42278"/>
                                <a:pt x="94473" y="33135"/>
                              </a:cubicBezTo>
                              <a:cubicBezTo>
                                <a:pt x="210389" y="-6387"/>
                                <a:pt x="451497" y="52006"/>
                                <a:pt x="652514" y="33135"/>
                              </a:cubicBezTo>
                              <a:cubicBezTo>
                                <a:pt x="853531" y="14264"/>
                                <a:pt x="1058833" y="74514"/>
                                <a:pt x="1233333" y="33135"/>
                              </a:cubicBezTo>
                              <a:cubicBezTo>
                                <a:pt x="1251362" y="109138"/>
                                <a:pt x="1214186" y="175983"/>
                                <a:pt x="1233333" y="296700"/>
                              </a:cubicBezTo>
                              <a:cubicBezTo>
                                <a:pt x="1190043" y="296700"/>
                                <a:pt x="1146691" y="298526"/>
                                <a:pt x="1146691" y="298526"/>
                              </a:cubicBezTo>
                              <a:cubicBezTo>
                                <a:pt x="1138559" y="189307"/>
                                <a:pt x="1154584" y="168998"/>
                                <a:pt x="1146691" y="67091"/>
                              </a:cubicBezTo>
                              <a:cubicBezTo>
                                <a:pt x="1027786" y="96848"/>
                                <a:pt x="839661" y="49102"/>
                                <a:pt x="631104" y="67091"/>
                              </a:cubicBezTo>
                              <a:cubicBezTo>
                                <a:pt x="422547" y="85080"/>
                                <a:pt x="277763" y="21522"/>
                                <a:pt x="94473" y="67091"/>
                              </a:cubicBezTo>
                              <a:close/>
                              <a:moveTo>
                                <a:pt x="183273" y="33135"/>
                              </a:moveTo>
                              <a:cubicBezTo>
                                <a:pt x="179427" y="20895"/>
                                <a:pt x="184512" y="7874"/>
                                <a:pt x="183273" y="0"/>
                              </a:cubicBezTo>
                              <a:cubicBezTo>
                                <a:pt x="394509" y="-13251"/>
                                <a:pt x="613334" y="40555"/>
                                <a:pt x="769124" y="0"/>
                              </a:cubicBezTo>
                              <a:cubicBezTo>
                                <a:pt x="924914" y="-40555"/>
                                <a:pt x="1140472" y="18544"/>
                                <a:pt x="1332000" y="0"/>
                              </a:cubicBezTo>
                              <a:cubicBezTo>
                                <a:pt x="1355596" y="89808"/>
                                <a:pt x="1322438" y="139733"/>
                                <a:pt x="1332000" y="262743"/>
                              </a:cubicBezTo>
                              <a:cubicBezTo>
                                <a:pt x="1282666" y="262743"/>
                                <a:pt x="1233333" y="264113"/>
                                <a:pt x="1233333" y="264113"/>
                              </a:cubicBezTo>
                              <a:cubicBezTo>
                                <a:pt x="1231067" y="186051"/>
                                <a:pt x="1240539" y="129134"/>
                                <a:pt x="1233333" y="33135"/>
                              </a:cubicBezTo>
                              <a:cubicBezTo>
                                <a:pt x="1015445" y="66153"/>
                                <a:pt x="961941" y="-102"/>
                                <a:pt x="729304" y="33135"/>
                              </a:cubicBezTo>
                              <a:cubicBezTo>
                                <a:pt x="496667" y="66372"/>
                                <a:pt x="350261" y="-16154"/>
                                <a:pt x="183273" y="33135"/>
                              </a:cubicBezTo>
                              <a:close/>
                            </a:path>
                            <a:path w="1332000" h="394335" fill="none" extrusionOk="0">
                              <a:moveTo>
                                <a:pt x="0" y="67091"/>
                              </a:moveTo>
                              <a:cubicBezTo>
                                <a:pt x="264277" y="48302"/>
                                <a:pt x="296498" y="80130"/>
                                <a:pt x="561879" y="67091"/>
                              </a:cubicBezTo>
                              <a:cubicBezTo>
                                <a:pt x="827260" y="54052"/>
                                <a:pt x="873878" y="69994"/>
                                <a:pt x="1146691" y="67091"/>
                              </a:cubicBezTo>
                              <a:cubicBezTo>
                                <a:pt x="1156113" y="152879"/>
                                <a:pt x="1140988" y="203600"/>
                                <a:pt x="1146691" y="329014"/>
                              </a:cubicBezTo>
                              <a:cubicBezTo>
                                <a:pt x="556347" y="339892"/>
                                <a:pt x="584226" y="450922"/>
                                <a:pt x="0" y="379401"/>
                              </a:cubicBezTo>
                              <a:cubicBezTo>
                                <a:pt x="-8727" y="308542"/>
                                <a:pt x="13833" y="161339"/>
                                <a:pt x="0" y="67091"/>
                              </a:cubicBezTo>
                              <a:close/>
                              <a:moveTo>
                                <a:pt x="94473" y="67091"/>
                              </a:moveTo>
                              <a:cubicBezTo>
                                <a:pt x="92013" y="59304"/>
                                <a:pt x="97065" y="47811"/>
                                <a:pt x="94473" y="33135"/>
                              </a:cubicBezTo>
                              <a:cubicBezTo>
                                <a:pt x="233714" y="-17841"/>
                                <a:pt x="420397" y="59215"/>
                                <a:pt x="686680" y="33135"/>
                              </a:cubicBezTo>
                              <a:cubicBezTo>
                                <a:pt x="952963" y="7055"/>
                                <a:pt x="1032976" y="70521"/>
                                <a:pt x="1233333" y="33135"/>
                              </a:cubicBezTo>
                              <a:cubicBezTo>
                                <a:pt x="1261793" y="97407"/>
                                <a:pt x="1206802" y="217570"/>
                                <a:pt x="1233333" y="296700"/>
                              </a:cubicBezTo>
                              <a:cubicBezTo>
                                <a:pt x="1190042" y="296699"/>
                                <a:pt x="1146691" y="298526"/>
                                <a:pt x="1146691" y="298526"/>
                              </a:cubicBezTo>
                              <a:moveTo>
                                <a:pt x="183273" y="33135"/>
                              </a:moveTo>
                              <a:cubicBezTo>
                                <a:pt x="182375" y="19835"/>
                                <a:pt x="184228" y="6894"/>
                                <a:pt x="183273" y="0"/>
                              </a:cubicBezTo>
                              <a:cubicBezTo>
                                <a:pt x="423423" y="-65827"/>
                                <a:pt x="550577" y="26464"/>
                                <a:pt x="757637" y="0"/>
                              </a:cubicBezTo>
                              <a:cubicBezTo>
                                <a:pt x="964697" y="-26464"/>
                                <a:pt x="1082994" y="44008"/>
                                <a:pt x="1332000" y="0"/>
                              </a:cubicBezTo>
                              <a:cubicBezTo>
                                <a:pt x="1341444" y="96725"/>
                                <a:pt x="1329771" y="144994"/>
                                <a:pt x="1332000" y="262743"/>
                              </a:cubicBezTo>
                              <a:cubicBezTo>
                                <a:pt x="1282666" y="262743"/>
                                <a:pt x="1233333" y="264113"/>
                                <a:pt x="1233333" y="264113"/>
                              </a:cubicBezTo>
                            </a:path>
                            <a:path w="1332000" h="394335" fill="none" stroke="0" extrusionOk="0">
                              <a:moveTo>
                                <a:pt x="0" y="379401"/>
                              </a:moveTo>
                              <a:cubicBezTo>
                                <a:pt x="598799" y="414801"/>
                                <a:pt x="586477" y="343535"/>
                                <a:pt x="1146691" y="329014"/>
                              </a:cubicBezTo>
                              <a:cubicBezTo>
                                <a:pt x="1145311" y="318056"/>
                                <a:pt x="1150274" y="311109"/>
                                <a:pt x="1146691" y="298526"/>
                              </a:cubicBezTo>
                              <a:cubicBezTo>
                                <a:pt x="1145627" y="298255"/>
                                <a:pt x="1200533" y="296287"/>
                                <a:pt x="1233333" y="296700"/>
                              </a:cubicBezTo>
                              <a:cubicBezTo>
                                <a:pt x="1230867" y="283272"/>
                                <a:pt x="1236533" y="278226"/>
                                <a:pt x="1233333" y="264113"/>
                              </a:cubicBezTo>
                              <a:cubicBezTo>
                                <a:pt x="1242223" y="263486"/>
                                <a:pt x="1283488" y="273556"/>
                                <a:pt x="1332000" y="262743"/>
                              </a:cubicBezTo>
                              <a:cubicBezTo>
                                <a:pt x="1305606" y="194315"/>
                                <a:pt x="1338991" y="66259"/>
                                <a:pt x="1332000" y="0"/>
                              </a:cubicBezTo>
                              <a:cubicBezTo>
                                <a:pt x="1089585" y="52424"/>
                                <a:pt x="916712" y="-56162"/>
                                <a:pt x="780611" y="0"/>
                              </a:cubicBezTo>
                              <a:cubicBezTo>
                                <a:pt x="644510" y="56162"/>
                                <a:pt x="402984" y="-71097"/>
                                <a:pt x="183273" y="0"/>
                              </a:cubicBezTo>
                              <a:cubicBezTo>
                                <a:pt x="185192" y="8121"/>
                                <a:pt x="182216" y="20278"/>
                                <a:pt x="183273" y="33135"/>
                              </a:cubicBezTo>
                              <a:cubicBezTo>
                                <a:pt x="150134" y="42230"/>
                                <a:pt x="137910" y="28635"/>
                                <a:pt x="94473" y="33135"/>
                              </a:cubicBezTo>
                              <a:cubicBezTo>
                                <a:pt x="96968" y="43104"/>
                                <a:pt x="94139" y="59363"/>
                                <a:pt x="94473" y="67091"/>
                              </a:cubicBezTo>
                              <a:cubicBezTo>
                                <a:pt x="55724" y="74902"/>
                                <a:pt x="27988" y="64469"/>
                                <a:pt x="0" y="67091"/>
                              </a:cubicBezTo>
                              <a:cubicBezTo>
                                <a:pt x="37125" y="198490"/>
                                <a:pt x="-13744" y="307988"/>
                                <a:pt x="0" y="379401"/>
                              </a:cubicBezTo>
                              <a:close/>
                            </a:path>
                            <a:path w="1332000" h="394335" fill="none" stroke="0" extrusionOk="0">
                              <a:moveTo>
                                <a:pt x="0" y="67091"/>
                              </a:moveTo>
                              <a:cubicBezTo>
                                <a:pt x="260151" y="19481"/>
                                <a:pt x="398844" y="86830"/>
                                <a:pt x="561879" y="67091"/>
                              </a:cubicBezTo>
                              <a:cubicBezTo>
                                <a:pt x="724914" y="47352"/>
                                <a:pt x="928061" y="130958"/>
                                <a:pt x="1146691" y="67091"/>
                              </a:cubicBezTo>
                              <a:cubicBezTo>
                                <a:pt x="1154588" y="154074"/>
                                <a:pt x="1136921" y="249351"/>
                                <a:pt x="1146691" y="329014"/>
                              </a:cubicBezTo>
                              <a:cubicBezTo>
                                <a:pt x="588620" y="332236"/>
                                <a:pt x="574490" y="408913"/>
                                <a:pt x="0" y="379401"/>
                              </a:cubicBezTo>
                              <a:cubicBezTo>
                                <a:pt x="-22432" y="264843"/>
                                <a:pt x="8548" y="191870"/>
                                <a:pt x="0" y="67091"/>
                              </a:cubicBezTo>
                              <a:close/>
                              <a:moveTo>
                                <a:pt x="94473" y="67091"/>
                              </a:moveTo>
                              <a:cubicBezTo>
                                <a:pt x="91515" y="51851"/>
                                <a:pt x="96199" y="46284"/>
                                <a:pt x="94473" y="33135"/>
                              </a:cubicBezTo>
                              <a:cubicBezTo>
                                <a:pt x="315821" y="-25966"/>
                                <a:pt x="374236" y="70179"/>
                                <a:pt x="641126" y="33135"/>
                              </a:cubicBezTo>
                              <a:cubicBezTo>
                                <a:pt x="908016" y="-3909"/>
                                <a:pt x="938750" y="37321"/>
                                <a:pt x="1233333" y="33135"/>
                              </a:cubicBezTo>
                              <a:cubicBezTo>
                                <a:pt x="1250559" y="147693"/>
                                <a:pt x="1222726" y="225798"/>
                                <a:pt x="1233333" y="296700"/>
                              </a:cubicBezTo>
                              <a:cubicBezTo>
                                <a:pt x="1190043" y="296700"/>
                                <a:pt x="1146692" y="298526"/>
                                <a:pt x="1146691" y="298526"/>
                              </a:cubicBezTo>
                              <a:moveTo>
                                <a:pt x="183273" y="33135"/>
                              </a:moveTo>
                              <a:cubicBezTo>
                                <a:pt x="183195" y="17927"/>
                                <a:pt x="184477" y="14517"/>
                                <a:pt x="183273" y="0"/>
                              </a:cubicBezTo>
                              <a:cubicBezTo>
                                <a:pt x="467472" y="-48161"/>
                                <a:pt x="563696" y="1331"/>
                                <a:pt x="769124" y="0"/>
                              </a:cubicBezTo>
                              <a:cubicBezTo>
                                <a:pt x="974552" y="-1331"/>
                                <a:pt x="1147414" y="42316"/>
                                <a:pt x="1332000" y="0"/>
                              </a:cubicBezTo>
                              <a:cubicBezTo>
                                <a:pt x="1337717" y="98628"/>
                                <a:pt x="1305362" y="139536"/>
                                <a:pt x="1332000" y="262743"/>
                              </a:cubicBezTo>
                              <a:cubicBezTo>
                                <a:pt x="1282666" y="262743"/>
                                <a:pt x="1233333" y="264113"/>
                                <a:pt x="123333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08C0722A" w14:textId="77777777" w:rsidR="000422DC" w:rsidRPr="00EB471B" w:rsidRDefault="000422DC" w:rsidP="00AD37A7">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6._GRAPHICS" \o "6. GRAPHIC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6</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GRAPHICS</w:t>
                            </w:r>
                          </w:p>
                          <w:p w14:paraId="59E87459" w14:textId="77777777" w:rsidR="000422DC" w:rsidRPr="00C4221F" w:rsidRDefault="000422DC" w:rsidP="00AD37A7">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B6B3" id="Flowchart: Multidocument 311" o:spid="_x0000_s1208" type="#_x0000_t115" style="position:absolute;margin-left:0;margin-top:-35.9pt;width:104.9pt;height:31.05pt;z-index:252094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" fillcolor="#ff4f4f" strokeweight="1.5pt">
                <v:fill color2="#c7d5ed" rotate="t" colors="0 #ff4f4f;48497f #abc0e4;54395f #abc0e4;1 #c7d5ed" focus="100%" type="gradient"/>
                <v:textbox>
                  <w:txbxContent>
                    <w:p w14:paraId="08C0722A" w14:textId="77777777" w:rsidR="000422DC" w:rsidRPr="00EB471B" w:rsidRDefault="000422DC" w:rsidP="00AD37A7">
                      <w:pPr>
                        <w:pStyle w:val="Heading2"/>
                        <w:spacing w:before="0"/>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HYPERLINK  \l "_6._GRAPHICS" \o "6. GRAPHICS"</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6</w:t>
                      </w:r>
                      <w:r w:rsidRPr="00EB471B">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 xml:space="preserve">. </w:t>
                      </w:r>
                      <w:r>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GRAPHICS</w:t>
                      </w:r>
                    </w:p>
                    <w:p w14:paraId="59E87459" w14:textId="77777777" w:rsidR="000422DC" w:rsidRPr="00C4221F" w:rsidRDefault="000422DC" w:rsidP="00AD37A7">
                      <w:pPr>
                        <w:pStyle w:val="Heading2"/>
                        <w:spacing w:before="0"/>
                        <w:rPr>
                          <w:b/>
                          <w:bCs/>
                          <w:color w:val="000000" w:themeColor="text1"/>
                          <w:sz w:val="28"/>
                          <w:szCs w:val="28"/>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txbxContent>
                </v:textbox>
                <w10:wrap anchorx="margin" anchory="margin"/>
              </v:shape>
            </w:pict>
          </mc:Fallback>
        </mc:AlternateContent>
      </w:r>
    </w:p>
    <w:p w14:paraId="360A364A" w14:textId="2F43A9B1" w:rsidR="001217FD" w:rsidRDefault="001217FD" w:rsidP="004765E6">
      <w:pPr>
        <w:pBdr>
          <w:top w:val="dashed" w:sz="24" w:space="1" w:color="FF0000"/>
          <w:left w:val="dashed" w:sz="24" w:space="8" w:color="FF0000"/>
          <w:bottom w:val="dashed" w:sz="24" w:space="1" w:color="FF0000"/>
          <w:right w:val="dashed" w:sz="24" w:space="8" w:color="FF0000"/>
        </w:pBdr>
      </w:pPr>
    </w:p>
    <w:p w14:paraId="5E6C746D" w14:textId="42ED6A7C" w:rsidR="001217FD" w:rsidRDefault="001217FD" w:rsidP="004765E6">
      <w:pPr>
        <w:pBdr>
          <w:top w:val="dashed" w:sz="24" w:space="1" w:color="FF0000"/>
          <w:left w:val="dashed" w:sz="24" w:space="8" w:color="FF0000"/>
          <w:bottom w:val="dashed" w:sz="24" w:space="1" w:color="FF0000"/>
          <w:right w:val="dashed" w:sz="24" w:space="8" w:color="FF0000"/>
        </w:pBdr>
      </w:pPr>
    </w:p>
    <w:p w14:paraId="0A9F3FD0" w14:textId="50EF764A" w:rsidR="001217FD" w:rsidRDefault="002150CF"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10848" behindDoc="0" locked="0" layoutInCell="1" allowOverlap="1" wp14:anchorId="24AF8580" wp14:editId="4A9B3916">
                <wp:simplePos x="0" y="0"/>
                <wp:positionH relativeFrom="column">
                  <wp:posOffset>-15240</wp:posOffset>
                </wp:positionH>
                <wp:positionV relativeFrom="paragraph">
                  <wp:posOffset>127635</wp:posOffset>
                </wp:positionV>
                <wp:extent cx="4481868" cy="5908430"/>
                <wp:effectExtent l="0" t="0" r="13970" b="16510"/>
                <wp:wrapNone/>
                <wp:docPr id="320" name="Text Box 320"/>
                <wp:cNvGraphicFramePr/>
                <a:graphic xmlns:a="http://schemas.openxmlformats.org/drawingml/2006/main">
                  <a:graphicData uri="http://schemas.microsoft.com/office/word/2010/wordprocessingShape">
                    <wps:wsp>
                      <wps:cNvSpPr txBox="1"/>
                      <wps:spPr>
                        <a:xfrm>
                          <a:off x="0" y="0"/>
                          <a:ext cx="4481868" cy="5908430"/>
                        </a:xfrm>
                        <a:prstGeom prst="rect">
                          <a:avLst/>
                        </a:prstGeom>
                        <a:solidFill>
                          <a:sysClr val="window" lastClr="FFFFFF"/>
                        </a:solidFill>
                        <a:ln w="6350">
                          <a:solidFill>
                            <a:srgbClr val="00B0F0"/>
                          </a:solidFill>
                        </a:ln>
                      </wps:spPr>
                      <wps:txbx>
                        <w:txbxContent>
                          <w:p w14:paraId="05A0C85D" w14:textId="59F904BD" w:rsidR="000422DC" w:rsidRDefault="000422DC" w:rsidP="002150CF">
                            <w:pPr>
                              <w:rPr>
                                <w:iCs/>
                                <w:color w:val="000000" w:themeColor="text1"/>
                              </w:rPr>
                            </w:pPr>
                            <w:r>
                              <w:rPr>
                                <w:b/>
                                <w:bCs/>
                                <w:iCs/>
                                <w:color w:val="000000" w:themeColor="text1"/>
                              </w:rPr>
                              <w:t xml:space="preserve">SmartArt </w:t>
                            </w:r>
                            <w:r w:rsidRPr="00557FF5">
                              <w:rPr>
                                <w:iCs/>
                                <w:color w:val="000000" w:themeColor="text1"/>
                              </w:rPr>
                              <w:t xml:space="preserve">Can Be Formatted By Using The </w:t>
                            </w:r>
                            <w:r w:rsidRPr="00200659">
                              <w:rPr>
                                <w:b/>
                                <w:bCs/>
                                <w:iCs/>
                                <w:color w:val="000000" w:themeColor="text1"/>
                              </w:rPr>
                              <w:t>Tab Bar’s</w:t>
                            </w:r>
                            <w:r w:rsidRPr="00557FF5">
                              <w:rPr>
                                <w:iCs/>
                                <w:color w:val="000000" w:themeColor="text1"/>
                              </w:rPr>
                              <w:t xml:space="preserve"> </w:t>
                            </w:r>
                            <w:r w:rsidRPr="00200659">
                              <w:rPr>
                                <w:b/>
                                <w:bCs/>
                                <w:iCs/>
                                <w:color w:val="000000" w:themeColor="text1"/>
                              </w:rPr>
                              <w:t>SmartArt Designs Selections</w:t>
                            </w:r>
                            <w:r>
                              <w:rPr>
                                <w:iCs/>
                                <w:color w:val="000000" w:themeColor="text1"/>
                              </w:rPr>
                              <w:t xml:space="preserve"> And Also The </w:t>
                            </w:r>
                            <w:r w:rsidRPr="00200659">
                              <w:rPr>
                                <w:b/>
                                <w:bCs/>
                                <w:iCs/>
                                <w:color w:val="000000" w:themeColor="text1"/>
                              </w:rPr>
                              <w:t>Format Selections.</w:t>
                            </w:r>
                            <w:r w:rsidRPr="00557FF5">
                              <w:rPr>
                                <w:iCs/>
                                <w:color w:val="000000" w:themeColor="text1"/>
                              </w:rPr>
                              <w:t xml:space="preserve">  The </w:t>
                            </w:r>
                            <w:r w:rsidRPr="00200659">
                              <w:rPr>
                                <w:b/>
                                <w:bCs/>
                                <w:iCs/>
                                <w:color w:val="000000" w:themeColor="text1"/>
                              </w:rPr>
                              <w:t>SmartArt Designs Selections</w:t>
                            </w:r>
                            <w:r>
                              <w:rPr>
                                <w:iCs/>
                                <w:color w:val="000000" w:themeColor="text1"/>
                              </w:rPr>
                              <w:t xml:space="preserve"> </w:t>
                            </w:r>
                            <w:r w:rsidRPr="00557FF5">
                              <w:rPr>
                                <w:iCs/>
                                <w:color w:val="000000" w:themeColor="text1"/>
                              </w:rPr>
                              <w:t>Allow</w:t>
                            </w:r>
                            <w:r>
                              <w:rPr>
                                <w:iCs/>
                                <w:color w:val="000000" w:themeColor="text1"/>
                              </w:rPr>
                              <w:t>s</w:t>
                            </w:r>
                            <w:r w:rsidRPr="00557FF5">
                              <w:rPr>
                                <w:iCs/>
                                <w:color w:val="000000" w:themeColor="text1"/>
                              </w:rPr>
                              <w:t xml:space="preserve"> You To </w:t>
                            </w:r>
                            <w:r w:rsidRPr="00200659">
                              <w:rPr>
                                <w:b/>
                                <w:bCs/>
                                <w:iCs/>
                                <w:color w:val="000000" w:themeColor="text1"/>
                              </w:rPr>
                              <w:t xml:space="preserve">Change Styles, Change </w:t>
                            </w:r>
                            <w:proofErr w:type="spellStart"/>
                            <w:r w:rsidRPr="00200659">
                              <w:rPr>
                                <w:b/>
                                <w:bCs/>
                                <w:iCs/>
                                <w:color w:val="000000" w:themeColor="text1"/>
                              </w:rPr>
                              <w:t>Colors</w:t>
                            </w:r>
                            <w:proofErr w:type="spellEnd"/>
                            <w:r w:rsidRPr="00200659">
                              <w:rPr>
                                <w:b/>
                                <w:bCs/>
                                <w:iCs/>
                                <w:color w:val="000000" w:themeColor="text1"/>
                              </w:rPr>
                              <w:t>, Re-Set The Layout Back To Its Original Loo</w:t>
                            </w:r>
                            <w:r>
                              <w:rPr>
                                <w:b/>
                                <w:bCs/>
                                <w:iCs/>
                                <w:color w:val="000000" w:themeColor="text1"/>
                              </w:rPr>
                              <w:t>k</w:t>
                            </w:r>
                            <w:r w:rsidRPr="00200659">
                              <w:rPr>
                                <w:b/>
                                <w:bCs/>
                                <w:iCs/>
                                <w:color w:val="000000" w:themeColor="text1"/>
                              </w:rPr>
                              <w:t>, Add, Move, Change Shapes, Etc.</w:t>
                            </w:r>
                            <w:r>
                              <w:rPr>
                                <w:iCs/>
                                <w:color w:val="000000" w:themeColor="text1"/>
                              </w:rPr>
                              <w:t xml:space="preserve"> It Also Allows You To Use The </w:t>
                            </w:r>
                            <w:r w:rsidRPr="00200659">
                              <w:rPr>
                                <w:b/>
                                <w:bCs/>
                                <w:iCs/>
                                <w:color w:val="000000" w:themeColor="text1"/>
                              </w:rPr>
                              <w:t>Text Pane</w:t>
                            </w:r>
                            <w:r>
                              <w:rPr>
                                <w:iCs/>
                                <w:color w:val="000000" w:themeColor="text1"/>
                              </w:rPr>
                              <w:t xml:space="preserve">, Which You Can Enter Text, Working Within A </w:t>
                            </w:r>
                            <w:r w:rsidRPr="00200659">
                              <w:rPr>
                                <w:b/>
                                <w:bCs/>
                                <w:iCs/>
                                <w:color w:val="000000" w:themeColor="text1"/>
                              </w:rPr>
                              <w:t>Bulleted List,</w:t>
                            </w:r>
                            <w:r>
                              <w:rPr>
                                <w:iCs/>
                                <w:color w:val="000000" w:themeColor="text1"/>
                              </w:rPr>
                              <w:t xml:space="preserve"> Whichever One Of The Two Methods You Prefer To Work.  The </w:t>
                            </w:r>
                            <w:r w:rsidRPr="00200659">
                              <w:rPr>
                                <w:b/>
                                <w:bCs/>
                                <w:iCs/>
                                <w:color w:val="000000" w:themeColor="text1"/>
                              </w:rPr>
                              <w:t>Format Selections</w:t>
                            </w:r>
                            <w:r>
                              <w:rPr>
                                <w:iCs/>
                                <w:color w:val="000000" w:themeColor="text1"/>
                              </w:rPr>
                              <w:t xml:space="preserve"> Allows For Various Implementations, </w:t>
                            </w:r>
                            <w:r w:rsidRPr="00200659">
                              <w:rPr>
                                <w:b/>
                                <w:bCs/>
                                <w:iCs/>
                                <w:color w:val="000000" w:themeColor="text1"/>
                              </w:rPr>
                              <w:t>I.E. Shape Outline, Shape Fill, Word</w:t>
                            </w:r>
                            <w:r>
                              <w:rPr>
                                <w:b/>
                                <w:bCs/>
                                <w:iCs/>
                                <w:color w:val="000000" w:themeColor="text1"/>
                              </w:rPr>
                              <w:t>A</w:t>
                            </w:r>
                            <w:r w:rsidRPr="00200659">
                              <w:rPr>
                                <w:b/>
                                <w:bCs/>
                                <w:iCs/>
                                <w:color w:val="000000" w:themeColor="text1"/>
                              </w:rPr>
                              <w:t>rt Styles</w:t>
                            </w:r>
                            <w:r>
                              <w:rPr>
                                <w:b/>
                                <w:bCs/>
                                <w:iCs/>
                                <w:color w:val="000000" w:themeColor="text1"/>
                              </w:rPr>
                              <w:t>,</w:t>
                            </w:r>
                            <w:r w:rsidRPr="00200659">
                              <w:rPr>
                                <w:b/>
                                <w:bCs/>
                                <w:iCs/>
                                <w:color w:val="000000" w:themeColor="text1"/>
                              </w:rPr>
                              <w:t xml:space="preserve"> Etc.</w:t>
                            </w:r>
                            <w:r>
                              <w:rPr>
                                <w:iCs/>
                                <w:color w:val="000000" w:themeColor="text1"/>
                              </w:rPr>
                              <w:t xml:space="preserve"> </w:t>
                            </w:r>
                          </w:p>
                          <w:p w14:paraId="2A159632" w14:textId="77777777" w:rsidR="000422DC" w:rsidRDefault="000422DC" w:rsidP="002150CF">
                            <w:pPr>
                              <w:rPr>
                                <w:iCs/>
                                <w:color w:val="000000" w:themeColor="text1"/>
                              </w:rPr>
                            </w:pPr>
                          </w:p>
                          <w:p w14:paraId="2FB88569" w14:textId="2BEA19A5" w:rsidR="000422DC" w:rsidRPr="00E0180E" w:rsidRDefault="000422DC" w:rsidP="00965866">
                            <w:pPr>
                              <w:jc w:val="center"/>
                              <w:rPr>
                                <w:b/>
                                <w:bCs/>
                                <w:color w:val="FF0000"/>
                                <w:szCs w:val="26"/>
                                <w:u w:val="single"/>
                              </w:rPr>
                            </w:pPr>
                            <w:r>
                              <w:rPr>
                                <w:iCs/>
                                <w:color w:val="000000" w:themeColor="text1"/>
                              </w:rPr>
                              <w:t xml:space="preserve">  </w:t>
                            </w:r>
                            <w:r>
                              <w:rPr>
                                <w:b/>
                                <w:bCs/>
                                <w:color w:val="FF0000"/>
                                <w:szCs w:val="26"/>
                                <w:u w:val="single"/>
                              </w:rPr>
                              <w:t>ORGANIZATIONAL CHART FORMATTING</w:t>
                            </w:r>
                          </w:p>
                          <w:p w14:paraId="295160F9" w14:textId="54E2D35A" w:rsidR="000422DC" w:rsidRDefault="000422DC" w:rsidP="002150CF">
                            <w:pPr>
                              <w:rPr>
                                <w:b/>
                                <w:bCs/>
                                <w:iCs/>
                                <w:color w:val="000000" w:themeColor="text1"/>
                              </w:rPr>
                            </w:pPr>
                          </w:p>
                          <w:p w14:paraId="32020846" w14:textId="3EE83206" w:rsidR="000422DC" w:rsidRPr="00557FF5" w:rsidRDefault="000422DC" w:rsidP="00CB6A19">
                            <w:pPr>
                              <w:pStyle w:val="ListParagraph"/>
                              <w:numPr>
                                <w:ilvl w:val="0"/>
                                <w:numId w:val="40"/>
                              </w:numPr>
                              <w:ind w:left="426" w:hanging="284"/>
                              <w:rPr>
                                <w:iCs/>
                                <w:color w:val="000000" w:themeColor="text1"/>
                              </w:rPr>
                            </w:pPr>
                            <w:r w:rsidRPr="00557FF5">
                              <w:rPr>
                                <w:iCs/>
                                <w:color w:val="000000" w:themeColor="text1"/>
                              </w:rPr>
                              <w:t xml:space="preserve">Select </w:t>
                            </w:r>
                            <w:r>
                              <w:rPr>
                                <w:b/>
                                <w:bCs/>
                                <w:iCs/>
                                <w:color w:val="000000" w:themeColor="text1"/>
                              </w:rPr>
                              <w:t xml:space="preserve">The Perimeter Of The Organization Chart. </w:t>
                            </w:r>
                          </w:p>
                          <w:p w14:paraId="7C368550" w14:textId="46F18CCC"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SmartArt Design </w:t>
                            </w:r>
                            <w:r w:rsidRPr="00965866">
                              <w:rPr>
                                <w:iCs/>
                                <w:color w:val="000000" w:themeColor="text1"/>
                              </w:rPr>
                              <w:t>Within The</w:t>
                            </w:r>
                            <w:r>
                              <w:rPr>
                                <w:b/>
                                <w:bCs/>
                                <w:iCs/>
                                <w:color w:val="000000" w:themeColor="text1"/>
                              </w:rPr>
                              <w:t xml:space="preserve"> Tab Bar.</w:t>
                            </w:r>
                          </w:p>
                          <w:p w14:paraId="5C3F08C8" w14:textId="18318C4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The SmartArt Styles Selections Within The Ribbon’s SmartArt Styles Section.</w:t>
                            </w:r>
                          </w:p>
                          <w:p w14:paraId="797ED729" w14:textId="77FD6571"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Brick Scene Selection.</w:t>
                            </w:r>
                          </w:p>
                          <w:p w14:paraId="0289495A" w14:textId="7E8EA57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Format </w:t>
                            </w:r>
                            <w:r w:rsidRPr="00965866">
                              <w:rPr>
                                <w:iCs/>
                                <w:color w:val="000000" w:themeColor="text1"/>
                              </w:rPr>
                              <w:t>From The</w:t>
                            </w:r>
                            <w:r>
                              <w:rPr>
                                <w:b/>
                                <w:bCs/>
                                <w:iCs/>
                                <w:color w:val="000000" w:themeColor="text1"/>
                              </w:rPr>
                              <w:t xml:space="preserve"> Tab Bar.</w:t>
                            </w:r>
                          </w:p>
                          <w:p w14:paraId="772E3E48" w14:textId="65AB6965"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The CTRL Key &amp; Left Handle Of The Mouse.</w:t>
                            </w:r>
                          </w:p>
                          <w:p w14:paraId="58797A10" w14:textId="52E7E1B9" w:rsidR="000422DC" w:rsidRDefault="000422DC" w:rsidP="00CB6A19">
                            <w:pPr>
                              <w:pStyle w:val="ListParagraph"/>
                              <w:numPr>
                                <w:ilvl w:val="0"/>
                                <w:numId w:val="40"/>
                              </w:numPr>
                              <w:ind w:left="426" w:hanging="284"/>
                              <w:rPr>
                                <w:b/>
                                <w:bCs/>
                                <w:iCs/>
                                <w:color w:val="000000" w:themeColor="text1"/>
                              </w:rPr>
                            </w:pPr>
                            <w:r>
                              <w:rPr>
                                <w:b/>
                                <w:bCs/>
                                <w:iCs/>
                                <w:color w:val="000000" w:themeColor="text1"/>
                              </w:rPr>
                              <w:t>Click On Each Text Box.</w:t>
                            </w:r>
                          </w:p>
                          <w:p w14:paraId="37ADE7AA" w14:textId="070CA223"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Shape Outline Selection </w:t>
                            </w:r>
                            <w:r w:rsidRPr="00965866">
                              <w:rPr>
                                <w:iCs/>
                                <w:color w:val="000000" w:themeColor="text1"/>
                              </w:rPr>
                              <w:t xml:space="preserve">Within The </w:t>
                            </w:r>
                            <w:r>
                              <w:rPr>
                                <w:b/>
                                <w:bCs/>
                                <w:iCs/>
                                <w:color w:val="000000" w:themeColor="text1"/>
                              </w:rPr>
                              <w:t>Ribbon’s Shape Styles Section.</w:t>
                            </w:r>
                          </w:p>
                          <w:p w14:paraId="5F5A8803" w14:textId="19EE36ED"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Light Blue.</w:t>
                            </w:r>
                          </w:p>
                          <w:p w14:paraId="04F52F1F" w14:textId="3D471990"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Shapes Effects Button.</w:t>
                            </w:r>
                          </w:p>
                          <w:p w14:paraId="0487C827" w14:textId="436C8409"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Glow Selection.</w:t>
                            </w:r>
                          </w:p>
                          <w:p w14:paraId="1870C3DE" w14:textId="7E101FF9"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Orange Glow </w:t>
                            </w:r>
                            <w:r w:rsidRPr="00965866">
                              <w:rPr>
                                <w:iCs/>
                                <w:color w:val="000000" w:themeColor="text1"/>
                              </w:rPr>
                              <w:t>Within The</w:t>
                            </w:r>
                            <w:r>
                              <w:rPr>
                                <w:b/>
                                <w:bCs/>
                                <w:iCs/>
                                <w:color w:val="000000" w:themeColor="text1"/>
                              </w:rPr>
                              <w:t xml:space="preserve"> Glow Variations Selections.</w:t>
                            </w:r>
                          </w:p>
                          <w:p w14:paraId="13043AC7" w14:textId="7A613CB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OK Button.</w:t>
                            </w:r>
                          </w:p>
                          <w:p w14:paraId="71B9587F" w14:textId="3D04CD9B"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CTRL Key &amp; Left Handle Of The Mouse.</w:t>
                            </w:r>
                          </w:p>
                          <w:p w14:paraId="6E84EE81" w14:textId="3A08BCBB" w:rsidR="000422DC" w:rsidRDefault="000422DC" w:rsidP="00CB6A19">
                            <w:pPr>
                              <w:pStyle w:val="ListParagraph"/>
                              <w:numPr>
                                <w:ilvl w:val="0"/>
                                <w:numId w:val="40"/>
                              </w:numPr>
                              <w:ind w:left="426" w:hanging="284"/>
                              <w:rPr>
                                <w:b/>
                                <w:bCs/>
                                <w:iCs/>
                                <w:color w:val="000000" w:themeColor="text1"/>
                              </w:rPr>
                            </w:pPr>
                            <w:r>
                              <w:rPr>
                                <w:b/>
                                <w:bCs/>
                                <w:iCs/>
                                <w:color w:val="000000" w:themeColor="text1"/>
                              </w:rPr>
                              <w:t>Click On Each Text Box.</w:t>
                            </w:r>
                          </w:p>
                          <w:p w14:paraId="5C5004E3" w14:textId="1257EDEA"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Home </w:t>
                            </w:r>
                            <w:r w:rsidRPr="00965866">
                              <w:rPr>
                                <w:iCs/>
                                <w:color w:val="000000" w:themeColor="text1"/>
                              </w:rPr>
                              <w:t>From The</w:t>
                            </w:r>
                            <w:r>
                              <w:rPr>
                                <w:b/>
                                <w:bCs/>
                                <w:iCs/>
                                <w:color w:val="000000" w:themeColor="text1"/>
                              </w:rPr>
                              <w:t xml:space="preserve"> Tab Bar.</w:t>
                            </w:r>
                          </w:p>
                          <w:p w14:paraId="1E8728E4" w14:textId="6898AA6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Purple Text Color Within The Ribbon’s Font Section.</w:t>
                            </w:r>
                          </w:p>
                          <w:p w14:paraId="30AD39CB" w14:textId="77777777" w:rsidR="000422DC" w:rsidRPr="00965866" w:rsidRDefault="000422DC" w:rsidP="00965866">
                            <w:pPr>
                              <w:ind w:left="142"/>
                              <w:rPr>
                                <w:b/>
                                <w:bCs/>
                                <w:iCs/>
                                <w:color w:val="000000" w:themeColor="text1"/>
                              </w:rPr>
                            </w:pPr>
                          </w:p>
                          <w:p w14:paraId="244F9380" w14:textId="77777777" w:rsidR="000422DC" w:rsidRPr="00E0180E" w:rsidRDefault="000422DC" w:rsidP="002150CF">
                            <w:pPr>
                              <w:pStyle w:val="ListParagraph"/>
                              <w:ind w:left="862"/>
                              <w:rPr>
                                <w:szCs w:val="26"/>
                              </w:rPr>
                            </w:pPr>
                          </w:p>
                          <w:p w14:paraId="1BDA599D" w14:textId="77777777" w:rsidR="000422DC" w:rsidRPr="00371B7E" w:rsidRDefault="000422DC" w:rsidP="002150CF">
                            <w:pPr>
                              <w:pStyle w:val="ListParagraph"/>
                              <w:ind w:left="426"/>
                              <w:rPr>
                                <w:sz w:val="16"/>
                                <w:szCs w:val="16"/>
                              </w:rPr>
                            </w:pPr>
                          </w:p>
                          <w:p w14:paraId="22AC93C9" w14:textId="77777777" w:rsidR="000422DC" w:rsidRPr="00E0180E" w:rsidRDefault="000422DC" w:rsidP="002150CF">
                            <w:pPr>
                              <w:pStyle w:val="ListParagraph"/>
                              <w:spacing w:line="360" w:lineRule="auto"/>
                              <w:ind w:left="1145"/>
                              <w:rPr>
                                <w:b/>
                                <w:bCs/>
                                <w:szCs w:val="26"/>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AF8580" id="Text Box 320" o:spid="_x0000_s1209" type="#_x0000_t202" style="position:absolute;margin-left:-1.2pt;margin-top:10.05pt;width:352.9pt;height:46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" fillcolor="window" strokecolor="#00b0f0" strokeweight=".5pt">
                <v:textbox inset=",,,1mm">
                  <w:txbxContent>
                    <w:p w14:paraId="05A0C85D" w14:textId="59F904BD" w:rsidR="000422DC" w:rsidRDefault="000422DC" w:rsidP="002150CF">
                      <w:pPr>
                        <w:rPr>
                          <w:iCs/>
                          <w:color w:val="000000" w:themeColor="text1"/>
                        </w:rPr>
                      </w:pPr>
                      <w:r>
                        <w:rPr>
                          <w:b/>
                          <w:bCs/>
                          <w:iCs/>
                          <w:color w:val="000000" w:themeColor="text1"/>
                        </w:rPr>
                        <w:t xml:space="preserve">SmartArt </w:t>
                      </w:r>
                      <w:r w:rsidRPr="00557FF5">
                        <w:rPr>
                          <w:iCs/>
                          <w:color w:val="000000" w:themeColor="text1"/>
                        </w:rPr>
                        <w:t xml:space="preserve">Can Be Formatted By Using The </w:t>
                      </w:r>
                      <w:r w:rsidRPr="00200659">
                        <w:rPr>
                          <w:b/>
                          <w:bCs/>
                          <w:iCs/>
                          <w:color w:val="000000" w:themeColor="text1"/>
                        </w:rPr>
                        <w:t>Tab Bar’s</w:t>
                      </w:r>
                      <w:r w:rsidRPr="00557FF5">
                        <w:rPr>
                          <w:iCs/>
                          <w:color w:val="000000" w:themeColor="text1"/>
                        </w:rPr>
                        <w:t xml:space="preserve"> </w:t>
                      </w:r>
                      <w:r w:rsidRPr="00200659">
                        <w:rPr>
                          <w:b/>
                          <w:bCs/>
                          <w:iCs/>
                          <w:color w:val="000000" w:themeColor="text1"/>
                        </w:rPr>
                        <w:t>SmartArt Designs Selections</w:t>
                      </w:r>
                      <w:r>
                        <w:rPr>
                          <w:iCs/>
                          <w:color w:val="000000" w:themeColor="text1"/>
                        </w:rPr>
                        <w:t xml:space="preserve"> And Also The </w:t>
                      </w:r>
                      <w:r w:rsidRPr="00200659">
                        <w:rPr>
                          <w:b/>
                          <w:bCs/>
                          <w:iCs/>
                          <w:color w:val="000000" w:themeColor="text1"/>
                        </w:rPr>
                        <w:t>Format Selections.</w:t>
                      </w:r>
                      <w:r w:rsidRPr="00557FF5">
                        <w:rPr>
                          <w:iCs/>
                          <w:color w:val="000000" w:themeColor="text1"/>
                        </w:rPr>
                        <w:t xml:space="preserve">  The </w:t>
                      </w:r>
                      <w:r w:rsidRPr="00200659">
                        <w:rPr>
                          <w:b/>
                          <w:bCs/>
                          <w:iCs/>
                          <w:color w:val="000000" w:themeColor="text1"/>
                        </w:rPr>
                        <w:t>SmartArt Designs Selections</w:t>
                      </w:r>
                      <w:r>
                        <w:rPr>
                          <w:iCs/>
                          <w:color w:val="000000" w:themeColor="text1"/>
                        </w:rPr>
                        <w:t xml:space="preserve"> </w:t>
                      </w:r>
                      <w:r w:rsidRPr="00557FF5">
                        <w:rPr>
                          <w:iCs/>
                          <w:color w:val="000000" w:themeColor="text1"/>
                        </w:rPr>
                        <w:t>Allow</w:t>
                      </w:r>
                      <w:r>
                        <w:rPr>
                          <w:iCs/>
                          <w:color w:val="000000" w:themeColor="text1"/>
                        </w:rPr>
                        <w:t>s</w:t>
                      </w:r>
                      <w:r w:rsidRPr="00557FF5">
                        <w:rPr>
                          <w:iCs/>
                          <w:color w:val="000000" w:themeColor="text1"/>
                        </w:rPr>
                        <w:t xml:space="preserve"> You To </w:t>
                      </w:r>
                      <w:r w:rsidRPr="00200659">
                        <w:rPr>
                          <w:b/>
                          <w:bCs/>
                          <w:iCs/>
                          <w:color w:val="000000" w:themeColor="text1"/>
                        </w:rPr>
                        <w:t xml:space="preserve">Change Styles, Change </w:t>
                      </w:r>
                      <w:proofErr w:type="spellStart"/>
                      <w:r w:rsidRPr="00200659">
                        <w:rPr>
                          <w:b/>
                          <w:bCs/>
                          <w:iCs/>
                          <w:color w:val="000000" w:themeColor="text1"/>
                        </w:rPr>
                        <w:t>Colors</w:t>
                      </w:r>
                      <w:proofErr w:type="spellEnd"/>
                      <w:r w:rsidRPr="00200659">
                        <w:rPr>
                          <w:b/>
                          <w:bCs/>
                          <w:iCs/>
                          <w:color w:val="000000" w:themeColor="text1"/>
                        </w:rPr>
                        <w:t>, Re-Set The Layout Back To Its Original Loo</w:t>
                      </w:r>
                      <w:r>
                        <w:rPr>
                          <w:b/>
                          <w:bCs/>
                          <w:iCs/>
                          <w:color w:val="000000" w:themeColor="text1"/>
                        </w:rPr>
                        <w:t>k</w:t>
                      </w:r>
                      <w:r w:rsidRPr="00200659">
                        <w:rPr>
                          <w:b/>
                          <w:bCs/>
                          <w:iCs/>
                          <w:color w:val="000000" w:themeColor="text1"/>
                        </w:rPr>
                        <w:t>, Add, Move, Change Shapes, Etc.</w:t>
                      </w:r>
                      <w:r>
                        <w:rPr>
                          <w:iCs/>
                          <w:color w:val="000000" w:themeColor="text1"/>
                        </w:rPr>
                        <w:t xml:space="preserve"> It Also Allows You To Use The </w:t>
                      </w:r>
                      <w:r w:rsidRPr="00200659">
                        <w:rPr>
                          <w:b/>
                          <w:bCs/>
                          <w:iCs/>
                          <w:color w:val="000000" w:themeColor="text1"/>
                        </w:rPr>
                        <w:t>Text Pane</w:t>
                      </w:r>
                      <w:r>
                        <w:rPr>
                          <w:iCs/>
                          <w:color w:val="000000" w:themeColor="text1"/>
                        </w:rPr>
                        <w:t xml:space="preserve">, Which You Can Enter Text, Working Within A </w:t>
                      </w:r>
                      <w:r w:rsidRPr="00200659">
                        <w:rPr>
                          <w:b/>
                          <w:bCs/>
                          <w:iCs/>
                          <w:color w:val="000000" w:themeColor="text1"/>
                        </w:rPr>
                        <w:t>Bulleted List,</w:t>
                      </w:r>
                      <w:r>
                        <w:rPr>
                          <w:iCs/>
                          <w:color w:val="000000" w:themeColor="text1"/>
                        </w:rPr>
                        <w:t xml:space="preserve"> Whichever One Of The Two Methods You Prefer To Work.  The </w:t>
                      </w:r>
                      <w:r w:rsidRPr="00200659">
                        <w:rPr>
                          <w:b/>
                          <w:bCs/>
                          <w:iCs/>
                          <w:color w:val="000000" w:themeColor="text1"/>
                        </w:rPr>
                        <w:t>Format Selections</w:t>
                      </w:r>
                      <w:r>
                        <w:rPr>
                          <w:iCs/>
                          <w:color w:val="000000" w:themeColor="text1"/>
                        </w:rPr>
                        <w:t xml:space="preserve"> Allows For Various Implementations, </w:t>
                      </w:r>
                      <w:r w:rsidRPr="00200659">
                        <w:rPr>
                          <w:b/>
                          <w:bCs/>
                          <w:iCs/>
                          <w:color w:val="000000" w:themeColor="text1"/>
                        </w:rPr>
                        <w:t>I.E. Shape Outline, Shape Fill, Word</w:t>
                      </w:r>
                      <w:r>
                        <w:rPr>
                          <w:b/>
                          <w:bCs/>
                          <w:iCs/>
                          <w:color w:val="000000" w:themeColor="text1"/>
                        </w:rPr>
                        <w:t>A</w:t>
                      </w:r>
                      <w:r w:rsidRPr="00200659">
                        <w:rPr>
                          <w:b/>
                          <w:bCs/>
                          <w:iCs/>
                          <w:color w:val="000000" w:themeColor="text1"/>
                        </w:rPr>
                        <w:t>rt Styles</w:t>
                      </w:r>
                      <w:r>
                        <w:rPr>
                          <w:b/>
                          <w:bCs/>
                          <w:iCs/>
                          <w:color w:val="000000" w:themeColor="text1"/>
                        </w:rPr>
                        <w:t>,</w:t>
                      </w:r>
                      <w:r w:rsidRPr="00200659">
                        <w:rPr>
                          <w:b/>
                          <w:bCs/>
                          <w:iCs/>
                          <w:color w:val="000000" w:themeColor="text1"/>
                        </w:rPr>
                        <w:t xml:space="preserve"> Etc.</w:t>
                      </w:r>
                      <w:r>
                        <w:rPr>
                          <w:iCs/>
                          <w:color w:val="000000" w:themeColor="text1"/>
                        </w:rPr>
                        <w:t xml:space="preserve"> </w:t>
                      </w:r>
                    </w:p>
                    <w:p w14:paraId="2A159632" w14:textId="77777777" w:rsidR="000422DC" w:rsidRDefault="000422DC" w:rsidP="002150CF">
                      <w:pPr>
                        <w:rPr>
                          <w:iCs/>
                          <w:color w:val="000000" w:themeColor="text1"/>
                        </w:rPr>
                      </w:pPr>
                    </w:p>
                    <w:p w14:paraId="2FB88569" w14:textId="2BEA19A5" w:rsidR="000422DC" w:rsidRPr="00E0180E" w:rsidRDefault="000422DC" w:rsidP="00965866">
                      <w:pPr>
                        <w:jc w:val="center"/>
                        <w:rPr>
                          <w:b/>
                          <w:bCs/>
                          <w:color w:val="FF0000"/>
                          <w:szCs w:val="26"/>
                          <w:u w:val="single"/>
                        </w:rPr>
                      </w:pPr>
                      <w:r>
                        <w:rPr>
                          <w:iCs/>
                          <w:color w:val="000000" w:themeColor="text1"/>
                        </w:rPr>
                        <w:t xml:space="preserve">  </w:t>
                      </w:r>
                      <w:r>
                        <w:rPr>
                          <w:b/>
                          <w:bCs/>
                          <w:color w:val="FF0000"/>
                          <w:szCs w:val="26"/>
                          <w:u w:val="single"/>
                        </w:rPr>
                        <w:t>ORGANIZATIONAL CHART FORMATTING</w:t>
                      </w:r>
                    </w:p>
                    <w:p w14:paraId="295160F9" w14:textId="54E2D35A" w:rsidR="000422DC" w:rsidRDefault="000422DC" w:rsidP="002150CF">
                      <w:pPr>
                        <w:rPr>
                          <w:b/>
                          <w:bCs/>
                          <w:iCs/>
                          <w:color w:val="000000" w:themeColor="text1"/>
                        </w:rPr>
                      </w:pPr>
                    </w:p>
                    <w:p w14:paraId="32020846" w14:textId="3EE83206" w:rsidR="000422DC" w:rsidRPr="00557FF5" w:rsidRDefault="000422DC" w:rsidP="00CB6A19">
                      <w:pPr>
                        <w:pStyle w:val="ListParagraph"/>
                        <w:numPr>
                          <w:ilvl w:val="0"/>
                          <w:numId w:val="40"/>
                        </w:numPr>
                        <w:ind w:left="426" w:hanging="284"/>
                        <w:rPr>
                          <w:iCs/>
                          <w:color w:val="000000" w:themeColor="text1"/>
                        </w:rPr>
                      </w:pPr>
                      <w:r w:rsidRPr="00557FF5">
                        <w:rPr>
                          <w:iCs/>
                          <w:color w:val="000000" w:themeColor="text1"/>
                        </w:rPr>
                        <w:t xml:space="preserve">Select </w:t>
                      </w:r>
                      <w:r>
                        <w:rPr>
                          <w:b/>
                          <w:bCs/>
                          <w:iCs/>
                          <w:color w:val="000000" w:themeColor="text1"/>
                        </w:rPr>
                        <w:t xml:space="preserve">The Perimeter Of The Organization Chart. </w:t>
                      </w:r>
                    </w:p>
                    <w:p w14:paraId="7C368550" w14:textId="46F18CCC"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SmartArt Design </w:t>
                      </w:r>
                      <w:r w:rsidRPr="00965866">
                        <w:rPr>
                          <w:iCs/>
                          <w:color w:val="000000" w:themeColor="text1"/>
                        </w:rPr>
                        <w:t>Within The</w:t>
                      </w:r>
                      <w:r>
                        <w:rPr>
                          <w:b/>
                          <w:bCs/>
                          <w:iCs/>
                          <w:color w:val="000000" w:themeColor="text1"/>
                        </w:rPr>
                        <w:t xml:space="preserve"> Tab Bar.</w:t>
                      </w:r>
                    </w:p>
                    <w:p w14:paraId="5C3F08C8" w14:textId="18318C4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The SmartArt Styles Selections Within The Ribbon’s SmartArt Styles Section.</w:t>
                      </w:r>
                    </w:p>
                    <w:p w14:paraId="797ED729" w14:textId="77FD6571"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Brick Scene Selection.</w:t>
                      </w:r>
                    </w:p>
                    <w:p w14:paraId="0289495A" w14:textId="7E8EA57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Format </w:t>
                      </w:r>
                      <w:r w:rsidRPr="00965866">
                        <w:rPr>
                          <w:iCs/>
                          <w:color w:val="000000" w:themeColor="text1"/>
                        </w:rPr>
                        <w:t>From The</w:t>
                      </w:r>
                      <w:r>
                        <w:rPr>
                          <w:b/>
                          <w:bCs/>
                          <w:iCs/>
                          <w:color w:val="000000" w:themeColor="text1"/>
                        </w:rPr>
                        <w:t xml:space="preserve"> Tab Bar.</w:t>
                      </w:r>
                    </w:p>
                    <w:p w14:paraId="772E3E48" w14:textId="65AB6965"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The CTRL Key &amp; Left Handle Of The Mouse.</w:t>
                      </w:r>
                    </w:p>
                    <w:p w14:paraId="58797A10" w14:textId="52E7E1B9" w:rsidR="000422DC" w:rsidRDefault="000422DC" w:rsidP="00CB6A19">
                      <w:pPr>
                        <w:pStyle w:val="ListParagraph"/>
                        <w:numPr>
                          <w:ilvl w:val="0"/>
                          <w:numId w:val="40"/>
                        </w:numPr>
                        <w:ind w:left="426" w:hanging="284"/>
                        <w:rPr>
                          <w:b/>
                          <w:bCs/>
                          <w:iCs/>
                          <w:color w:val="000000" w:themeColor="text1"/>
                        </w:rPr>
                      </w:pPr>
                      <w:r>
                        <w:rPr>
                          <w:b/>
                          <w:bCs/>
                          <w:iCs/>
                          <w:color w:val="000000" w:themeColor="text1"/>
                        </w:rPr>
                        <w:t>Click On Each Text Box.</w:t>
                      </w:r>
                    </w:p>
                    <w:p w14:paraId="37ADE7AA" w14:textId="070CA223"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Shape Outline Selection </w:t>
                      </w:r>
                      <w:r w:rsidRPr="00965866">
                        <w:rPr>
                          <w:iCs/>
                          <w:color w:val="000000" w:themeColor="text1"/>
                        </w:rPr>
                        <w:t xml:space="preserve">Within The </w:t>
                      </w:r>
                      <w:r>
                        <w:rPr>
                          <w:b/>
                          <w:bCs/>
                          <w:iCs/>
                          <w:color w:val="000000" w:themeColor="text1"/>
                        </w:rPr>
                        <w:t>Ribbon’s Shape Styles Section.</w:t>
                      </w:r>
                    </w:p>
                    <w:p w14:paraId="5F5A8803" w14:textId="19EE36ED"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Light Blue.</w:t>
                      </w:r>
                    </w:p>
                    <w:p w14:paraId="04F52F1F" w14:textId="3D471990"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Shapes Effects Button.</w:t>
                      </w:r>
                    </w:p>
                    <w:p w14:paraId="0487C827" w14:textId="436C8409"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Glow Selection.</w:t>
                      </w:r>
                    </w:p>
                    <w:p w14:paraId="1870C3DE" w14:textId="7E101FF9"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Orange Glow </w:t>
                      </w:r>
                      <w:r w:rsidRPr="00965866">
                        <w:rPr>
                          <w:iCs/>
                          <w:color w:val="000000" w:themeColor="text1"/>
                        </w:rPr>
                        <w:t>Within The</w:t>
                      </w:r>
                      <w:r>
                        <w:rPr>
                          <w:b/>
                          <w:bCs/>
                          <w:iCs/>
                          <w:color w:val="000000" w:themeColor="text1"/>
                        </w:rPr>
                        <w:t xml:space="preserve"> Glow Variations Selections.</w:t>
                      </w:r>
                    </w:p>
                    <w:p w14:paraId="13043AC7" w14:textId="7A613CB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OK Button.</w:t>
                      </w:r>
                    </w:p>
                    <w:p w14:paraId="71B9587F" w14:textId="3D04CD9B"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w:t>
                      </w:r>
                      <w:r w:rsidRPr="00965866">
                        <w:rPr>
                          <w:iCs/>
                          <w:color w:val="000000" w:themeColor="text1"/>
                        </w:rPr>
                        <w:t>The</w:t>
                      </w:r>
                      <w:r>
                        <w:rPr>
                          <w:b/>
                          <w:bCs/>
                          <w:iCs/>
                          <w:color w:val="000000" w:themeColor="text1"/>
                        </w:rPr>
                        <w:t xml:space="preserve"> CTRL Key &amp; Left Handle Of The Mouse.</w:t>
                      </w:r>
                    </w:p>
                    <w:p w14:paraId="6E84EE81" w14:textId="3A08BCBB" w:rsidR="000422DC" w:rsidRDefault="000422DC" w:rsidP="00CB6A19">
                      <w:pPr>
                        <w:pStyle w:val="ListParagraph"/>
                        <w:numPr>
                          <w:ilvl w:val="0"/>
                          <w:numId w:val="40"/>
                        </w:numPr>
                        <w:ind w:left="426" w:hanging="284"/>
                        <w:rPr>
                          <w:b/>
                          <w:bCs/>
                          <w:iCs/>
                          <w:color w:val="000000" w:themeColor="text1"/>
                        </w:rPr>
                      </w:pPr>
                      <w:r>
                        <w:rPr>
                          <w:b/>
                          <w:bCs/>
                          <w:iCs/>
                          <w:color w:val="000000" w:themeColor="text1"/>
                        </w:rPr>
                        <w:t>Click On Each Text Box.</w:t>
                      </w:r>
                    </w:p>
                    <w:p w14:paraId="5C5004E3" w14:textId="1257EDEA"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Home </w:t>
                      </w:r>
                      <w:r w:rsidRPr="00965866">
                        <w:rPr>
                          <w:iCs/>
                          <w:color w:val="000000" w:themeColor="text1"/>
                        </w:rPr>
                        <w:t>From The</w:t>
                      </w:r>
                      <w:r>
                        <w:rPr>
                          <w:b/>
                          <w:bCs/>
                          <w:iCs/>
                          <w:color w:val="000000" w:themeColor="text1"/>
                        </w:rPr>
                        <w:t xml:space="preserve"> Tab Bar.</w:t>
                      </w:r>
                    </w:p>
                    <w:p w14:paraId="1E8728E4" w14:textId="6898AA6E" w:rsidR="000422DC" w:rsidRDefault="000422DC" w:rsidP="00CB6A19">
                      <w:pPr>
                        <w:pStyle w:val="ListParagraph"/>
                        <w:numPr>
                          <w:ilvl w:val="0"/>
                          <w:numId w:val="40"/>
                        </w:numPr>
                        <w:ind w:left="426" w:hanging="284"/>
                        <w:rPr>
                          <w:b/>
                          <w:bCs/>
                          <w:iCs/>
                          <w:color w:val="000000" w:themeColor="text1"/>
                        </w:rPr>
                      </w:pPr>
                      <w:r w:rsidRPr="00965866">
                        <w:rPr>
                          <w:iCs/>
                          <w:color w:val="000000" w:themeColor="text1"/>
                        </w:rPr>
                        <w:t>Select</w:t>
                      </w:r>
                      <w:r>
                        <w:rPr>
                          <w:b/>
                          <w:bCs/>
                          <w:iCs/>
                          <w:color w:val="000000" w:themeColor="text1"/>
                        </w:rPr>
                        <w:t xml:space="preserve"> Purple Text Color Within The Ribbon’s Font Section.</w:t>
                      </w:r>
                    </w:p>
                    <w:p w14:paraId="30AD39CB" w14:textId="77777777" w:rsidR="000422DC" w:rsidRPr="00965866" w:rsidRDefault="000422DC" w:rsidP="00965866">
                      <w:pPr>
                        <w:ind w:left="142"/>
                        <w:rPr>
                          <w:b/>
                          <w:bCs/>
                          <w:iCs/>
                          <w:color w:val="000000" w:themeColor="text1"/>
                        </w:rPr>
                      </w:pPr>
                    </w:p>
                    <w:p w14:paraId="244F9380" w14:textId="77777777" w:rsidR="000422DC" w:rsidRPr="00E0180E" w:rsidRDefault="000422DC" w:rsidP="002150CF">
                      <w:pPr>
                        <w:pStyle w:val="ListParagraph"/>
                        <w:ind w:left="862"/>
                        <w:rPr>
                          <w:szCs w:val="26"/>
                        </w:rPr>
                      </w:pPr>
                    </w:p>
                    <w:p w14:paraId="1BDA599D" w14:textId="77777777" w:rsidR="000422DC" w:rsidRPr="00371B7E" w:rsidRDefault="000422DC" w:rsidP="002150CF">
                      <w:pPr>
                        <w:pStyle w:val="ListParagraph"/>
                        <w:ind w:left="426"/>
                        <w:rPr>
                          <w:sz w:val="16"/>
                          <w:szCs w:val="16"/>
                        </w:rPr>
                      </w:pPr>
                    </w:p>
                    <w:p w14:paraId="22AC93C9" w14:textId="77777777" w:rsidR="000422DC" w:rsidRPr="00E0180E" w:rsidRDefault="000422DC" w:rsidP="002150CF">
                      <w:pPr>
                        <w:pStyle w:val="ListParagraph"/>
                        <w:spacing w:line="360" w:lineRule="auto"/>
                        <w:ind w:left="1145"/>
                        <w:rPr>
                          <w:b/>
                          <w:bCs/>
                          <w:szCs w:val="26"/>
                        </w:rPr>
                      </w:pPr>
                    </w:p>
                  </w:txbxContent>
                </v:textbox>
              </v:shape>
            </w:pict>
          </mc:Fallback>
        </mc:AlternateContent>
      </w:r>
    </w:p>
    <w:p w14:paraId="64E93636" w14:textId="4D030DBE" w:rsidR="001217FD" w:rsidRDefault="001217FD" w:rsidP="004765E6">
      <w:pPr>
        <w:pBdr>
          <w:top w:val="dashed" w:sz="24" w:space="1" w:color="FF0000"/>
          <w:left w:val="dashed" w:sz="24" w:space="8" w:color="FF0000"/>
          <w:bottom w:val="dashed" w:sz="24" w:space="1" w:color="FF0000"/>
          <w:right w:val="dashed" w:sz="24" w:space="8" w:color="FF0000"/>
        </w:pBdr>
      </w:pPr>
    </w:p>
    <w:p w14:paraId="44A221CA" w14:textId="3A0791B2" w:rsidR="001217FD" w:rsidRDefault="001217FD" w:rsidP="004765E6">
      <w:pPr>
        <w:pBdr>
          <w:top w:val="dashed" w:sz="24" w:space="1" w:color="FF0000"/>
          <w:left w:val="dashed" w:sz="24" w:space="8" w:color="FF0000"/>
          <w:bottom w:val="dashed" w:sz="24" w:space="1" w:color="FF0000"/>
          <w:right w:val="dashed" w:sz="24" w:space="8" w:color="FF0000"/>
        </w:pBdr>
      </w:pPr>
    </w:p>
    <w:p w14:paraId="13649B01" w14:textId="08C7DAE0" w:rsidR="001217FD" w:rsidRDefault="00965866" w:rsidP="00965866">
      <w:pPr>
        <w:pBdr>
          <w:top w:val="dashed" w:sz="24" w:space="1" w:color="FF0000"/>
          <w:left w:val="dashed" w:sz="24" w:space="8" w:color="FF0000"/>
          <w:bottom w:val="dashed" w:sz="24" w:space="1" w:color="FF0000"/>
          <w:right w:val="dashed" w:sz="24" w:space="8" w:color="FF0000"/>
        </w:pBdr>
        <w:tabs>
          <w:tab w:val="left" w:pos="14142"/>
        </w:tabs>
      </w:pPr>
      <w:r>
        <w:tab/>
      </w:r>
    </w:p>
    <w:p w14:paraId="7F1B3383" w14:textId="096AD23E" w:rsidR="001217FD" w:rsidRDefault="001217FD" w:rsidP="004765E6">
      <w:pPr>
        <w:pBdr>
          <w:top w:val="dashed" w:sz="24" w:space="1" w:color="FF0000"/>
          <w:left w:val="dashed" w:sz="24" w:space="8" w:color="FF0000"/>
          <w:bottom w:val="dashed" w:sz="24" w:space="1" w:color="FF0000"/>
          <w:right w:val="dashed" w:sz="24" w:space="8" w:color="FF0000"/>
        </w:pBdr>
      </w:pPr>
    </w:p>
    <w:p w14:paraId="3B134F52" w14:textId="60564333" w:rsidR="001217FD" w:rsidRDefault="001217FD" w:rsidP="004765E6">
      <w:pPr>
        <w:pBdr>
          <w:top w:val="dashed" w:sz="24" w:space="1" w:color="FF0000"/>
          <w:left w:val="dashed" w:sz="24" w:space="8" w:color="FF0000"/>
          <w:bottom w:val="dashed" w:sz="24" w:space="1" w:color="FF0000"/>
          <w:right w:val="dashed" w:sz="24" w:space="8" w:color="FF0000"/>
        </w:pBdr>
      </w:pPr>
    </w:p>
    <w:p w14:paraId="44E03A0C" w14:textId="6ABA5A9F" w:rsidR="001217FD" w:rsidRDefault="001217FD" w:rsidP="004765E6">
      <w:pPr>
        <w:pBdr>
          <w:top w:val="dashed" w:sz="24" w:space="1" w:color="FF0000"/>
          <w:left w:val="dashed" w:sz="24" w:space="8" w:color="FF0000"/>
          <w:bottom w:val="dashed" w:sz="24" w:space="1" w:color="FF0000"/>
          <w:right w:val="dashed" w:sz="24" w:space="8" w:color="FF0000"/>
        </w:pBdr>
      </w:pPr>
    </w:p>
    <w:p w14:paraId="7EBCA749" w14:textId="266A9521" w:rsidR="001217FD" w:rsidRDefault="001217FD" w:rsidP="004765E6">
      <w:pPr>
        <w:pBdr>
          <w:top w:val="dashed" w:sz="24" w:space="1" w:color="FF0000"/>
          <w:left w:val="dashed" w:sz="24" w:space="8" w:color="FF0000"/>
          <w:bottom w:val="dashed" w:sz="24" w:space="1" w:color="FF0000"/>
          <w:right w:val="dashed" w:sz="24" w:space="8" w:color="FF0000"/>
        </w:pBdr>
      </w:pPr>
    </w:p>
    <w:p w14:paraId="61E7E555" w14:textId="1855DF9F" w:rsidR="001217FD" w:rsidRDefault="001217FD" w:rsidP="004765E6">
      <w:pPr>
        <w:pBdr>
          <w:top w:val="dashed" w:sz="24" w:space="1" w:color="FF0000"/>
          <w:left w:val="dashed" w:sz="24" w:space="8" w:color="FF0000"/>
          <w:bottom w:val="dashed" w:sz="24" w:space="1" w:color="FF0000"/>
          <w:right w:val="dashed" w:sz="24" w:space="8" w:color="FF0000"/>
        </w:pBdr>
      </w:pPr>
    </w:p>
    <w:p w14:paraId="3170A643" w14:textId="59E3BD32" w:rsidR="001217FD" w:rsidRDefault="001217FD" w:rsidP="004765E6">
      <w:pPr>
        <w:pBdr>
          <w:top w:val="dashed" w:sz="24" w:space="1" w:color="FF0000"/>
          <w:left w:val="dashed" w:sz="24" w:space="8" w:color="FF0000"/>
          <w:bottom w:val="dashed" w:sz="24" w:space="1" w:color="FF0000"/>
          <w:right w:val="dashed" w:sz="24" w:space="8" w:color="FF0000"/>
        </w:pBdr>
      </w:pPr>
    </w:p>
    <w:p w14:paraId="2CA1D2E1" w14:textId="64A088AC" w:rsidR="001217FD" w:rsidRDefault="001217FD" w:rsidP="004765E6">
      <w:pPr>
        <w:pBdr>
          <w:top w:val="dashed" w:sz="24" w:space="1" w:color="FF0000"/>
          <w:left w:val="dashed" w:sz="24" w:space="8" w:color="FF0000"/>
          <w:bottom w:val="dashed" w:sz="24" w:space="1" w:color="FF0000"/>
          <w:right w:val="dashed" w:sz="24" w:space="8" w:color="FF0000"/>
        </w:pBdr>
      </w:pPr>
    </w:p>
    <w:p w14:paraId="11EE5982" w14:textId="25C9681B" w:rsidR="001217FD" w:rsidRDefault="001217FD" w:rsidP="004765E6">
      <w:pPr>
        <w:pBdr>
          <w:top w:val="dashed" w:sz="24" w:space="1" w:color="FF0000"/>
          <w:left w:val="dashed" w:sz="24" w:space="8" w:color="FF0000"/>
          <w:bottom w:val="dashed" w:sz="24" w:space="1" w:color="FF0000"/>
          <w:right w:val="dashed" w:sz="24" w:space="8" w:color="FF0000"/>
        </w:pBdr>
      </w:pPr>
    </w:p>
    <w:p w14:paraId="2E23D1F9" w14:textId="26EBABA1" w:rsidR="001217FD" w:rsidRDefault="001217FD" w:rsidP="004765E6">
      <w:pPr>
        <w:pBdr>
          <w:top w:val="dashed" w:sz="24" w:space="1" w:color="FF0000"/>
          <w:left w:val="dashed" w:sz="24" w:space="8" w:color="FF0000"/>
          <w:bottom w:val="dashed" w:sz="24" w:space="1" w:color="FF0000"/>
          <w:right w:val="dashed" w:sz="24" w:space="8" w:color="FF0000"/>
        </w:pBdr>
      </w:pPr>
    </w:p>
    <w:p w14:paraId="0464C50D" w14:textId="18DAD026" w:rsidR="001217FD" w:rsidRDefault="001217FD" w:rsidP="004765E6">
      <w:pPr>
        <w:pBdr>
          <w:top w:val="dashed" w:sz="24" w:space="1" w:color="FF0000"/>
          <w:left w:val="dashed" w:sz="24" w:space="8" w:color="FF0000"/>
          <w:bottom w:val="dashed" w:sz="24" w:space="1" w:color="FF0000"/>
          <w:right w:val="dashed" w:sz="24" w:space="8" w:color="FF0000"/>
        </w:pBdr>
      </w:pPr>
    </w:p>
    <w:p w14:paraId="6E8C3D5A" w14:textId="151AA933" w:rsidR="001217FD" w:rsidRDefault="001217FD" w:rsidP="004765E6">
      <w:pPr>
        <w:pBdr>
          <w:top w:val="dashed" w:sz="24" w:space="1" w:color="FF0000"/>
          <w:left w:val="dashed" w:sz="24" w:space="8" w:color="FF0000"/>
          <w:bottom w:val="dashed" w:sz="24" w:space="1" w:color="FF0000"/>
          <w:right w:val="dashed" w:sz="24" w:space="8" w:color="FF0000"/>
        </w:pBdr>
      </w:pPr>
    </w:p>
    <w:p w14:paraId="3AD9B49D" w14:textId="4CF2AF85" w:rsidR="001217FD" w:rsidRDefault="001217FD" w:rsidP="004765E6">
      <w:pPr>
        <w:pBdr>
          <w:top w:val="dashed" w:sz="24" w:space="1" w:color="FF0000"/>
          <w:left w:val="dashed" w:sz="24" w:space="8" w:color="FF0000"/>
          <w:bottom w:val="dashed" w:sz="24" w:space="1" w:color="FF0000"/>
          <w:right w:val="dashed" w:sz="24" w:space="8" w:color="FF0000"/>
        </w:pBdr>
      </w:pPr>
    </w:p>
    <w:p w14:paraId="15445BE8" w14:textId="7A869DE8" w:rsidR="001217FD" w:rsidRDefault="001217FD" w:rsidP="004765E6">
      <w:pPr>
        <w:pBdr>
          <w:top w:val="dashed" w:sz="24" w:space="1" w:color="FF0000"/>
          <w:left w:val="dashed" w:sz="24" w:space="8" w:color="FF0000"/>
          <w:bottom w:val="dashed" w:sz="24" w:space="1" w:color="FF0000"/>
          <w:right w:val="dashed" w:sz="24" w:space="8" w:color="FF0000"/>
        </w:pBdr>
      </w:pPr>
    </w:p>
    <w:p w14:paraId="1964CA30" w14:textId="4AAD657C" w:rsidR="001217FD" w:rsidRDefault="001217FD" w:rsidP="004765E6">
      <w:pPr>
        <w:pBdr>
          <w:top w:val="dashed" w:sz="24" w:space="1" w:color="FF0000"/>
          <w:left w:val="dashed" w:sz="24" w:space="8" w:color="FF0000"/>
          <w:bottom w:val="dashed" w:sz="24" w:space="1" w:color="FF0000"/>
          <w:right w:val="dashed" w:sz="24" w:space="8" w:color="FF0000"/>
        </w:pBdr>
      </w:pPr>
    </w:p>
    <w:p w14:paraId="791B1BE9" w14:textId="200ABFFE" w:rsidR="001217FD" w:rsidRDefault="001217FD" w:rsidP="004765E6">
      <w:pPr>
        <w:pBdr>
          <w:top w:val="dashed" w:sz="24" w:space="1" w:color="FF0000"/>
          <w:left w:val="dashed" w:sz="24" w:space="8" w:color="FF0000"/>
          <w:bottom w:val="dashed" w:sz="24" w:space="1" w:color="FF0000"/>
          <w:right w:val="dashed" w:sz="24" w:space="8" w:color="FF0000"/>
        </w:pBdr>
      </w:pPr>
    </w:p>
    <w:p w14:paraId="577440F9" w14:textId="21ED7829" w:rsidR="001217FD" w:rsidRDefault="001217FD" w:rsidP="004765E6">
      <w:pPr>
        <w:pBdr>
          <w:top w:val="dashed" w:sz="24" w:space="1" w:color="FF0000"/>
          <w:left w:val="dashed" w:sz="24" w:space="8" w:color="FF0000"/>
          <w:bottom w:val="dashed" w:sz="24" w:space="1" w:color="FF0000"/>
          <w:right w:val="dashed" w:sz="24" w:space="8" w:color="FF0000"/>
        </w:pBdr>
      </w:pPr>
    </w:p>
    <w:p w14:paraId="2E277F5B" w14:textId="60090F81" w:rsidR="001217FD" w:rsidRDefault="001217FD" w:rsidP="004765E6">
      <w:pPr>
        <w:pBdr>
          <w:top w:val="dashed" w:sz="24" w:space="1" w:color="FF0000"/>
          <w:left w:val="dashed" w:sz="24" w:space="8" w:color="FF0000"/>
          <w:bottom w:val="dashed" w:sz="24" w:space="1" w:color="FF0000"/>
          <w:right w:val="dashed" w:sz="24" w:space="8" w:color="FF0000"/>
        </w:pBdr>
      </w:pPr>
    </w:p>
    <w:p w14:paraId="56A4AE24" w14:textId="06B97299" w:rsidR="001217FD" w:rsidRDefault="001217FD" w:rsidP="004765E6">
      <w:pPr>
        <w:pBdr>
          <w:top w:val="dashed" w:sz="24" w:space="1" w:color="FF0000"/>
          <w:left w:val="dashed" w:sz="24" w:space="8" w:color="FF0000"/>
          <w:bottom w:val="dashed" w:sz="24" w:space="1" w:color="FF0000"/>
          <w:right w:val="dashed" w:sz="24" w:space="8" w:color="FF0000"/>
        </w:pBdr>
      </w:pPr>
    </w:p>
    <w:p w14:paraId="136E110E" w14:textId="009105C7" w:rsidR="001217FD" w:rsidRDefault="001217FD" w:rsidP="004765E6">
      <w:pPr>
        <w:pBdr>
          <w:top w:val="dashed" w:sz="24" w:space="1" w:color="FF0000"/>
          <w:left w:val="dashed" w:sz="24" w:space="8" w:color="FF0000"/>
          <w:bottom w:val="dashed" w:sz="24" w:space="1" w:color="FF0000"/>
          <w:right w:val="dashed" w:sz="24" w:space="8" w:color="FF0000"/>
        </w:pBdr>
      </w:pPr>
    </w:p>
    <w:p w14:paraId="569765E7" w14:textId="092D3B1F" w:rsidR="001217FD" w:rsidRDefault="001217FD" w:rsidP="004765E6">
      <w:pPr>
        <w:pBdr>
          <w:top w:val="dashed" w:sz="24" w:space="1" w:color="FF0000"/>
          <w:left w:val="dashed" w:sz="24" w:space="8" w:color="FF0000"/>
          <w:bottom w:val="dashed" w:sz="24" w:space="1" w:color="FF0000"/>
          <w:right w:val="dashed" w:sz="24" w:space="8" w:color="FF0000"/>
        </w:pBdr>
      </w:pPr>
    </w:p>
    <w:p w14:paraId="2741B7EE" w14:textId="1F39EA9F" w:rsidR="001217FD" w:rsidRDefault="001217FD" w:rsidP="004765E6">
      <w:pPr>
        <w:pBdr>
          <w:top w:val="dashed" w:sz="24" w:space="1" w:color="FF0000"/>
          <w:left w:val="dashed" w:sz="24" w:space="8" w:color="FF0000"/>
          <w:bottom w:val="dashed" w:sz="24" w:space="1" w:color="FF0000"/>
          <w:right w:val="dashed" w:sz="24" w:space="8" w:color="FF0000"/>
        </w:pBdr>
      </w:pPr>
    </w:p>
    <w:p w14:paraId="0BEAA258" w14:textId="4362AF82" w:rsidR="001217FD" w:rsidRDefault="001217FD" w:rsidP="004765E6">
      <w:pPr>
        <w:pBdr>
          <w:top w:val="dashed" w:sz="24" w:space="1" w:color="FF0000"/>
          <w:left w:val="dashed" w:sz="24" w:space="8" w:color="FF0000"/>
          <w:bottom w:val="dashed" w:sz="24" w:space="1" w:color="FF0000"/>
          <w:right w:val="dashed" w:sz="24" w:space="8" w:color="FF0000"/>
        </w:pBdr>
      </w:pPr>
    </w:p>
    <w:p w14:paraId="3BF3E824" w14:textId="171D85B9" w:rsidR="001217FD" w:rsidRDefault="001217FD" w:rsidP="004765E6">
      <w:pPr>
        <w:pBdr>
          <w:top w:val="dashed" w:sz="24" w:space="1" w:color="FF0000"/>
          <w:left w:val="dashed" w:sz="24" w:space="8" w:color="FF0000"/>
          <w:bottom w:val="dashed" w:sz="24" w:space="1" w:color="FF0000"/>
          <w:right w:val="dashed" w:sz="24" w:space="8" w:color="FF0000"/>
        </w:pBdr>
      </w:pPr>
    </w:p>
    <w:p w14:paraId="629FB91C" w14:textId="248D5C23" w:rsidR="001217FD" w:rsidRDefault="001217FD" w:rsidP="004765E6">
      <w:pPr>
        <w:pBdr>
          <w:top w:val="dashed" w:sz="24" w:space="1" w:color="FF0000"/>
          <w:left w:val="dashed" w:sz="24" w:space="8" w:color="FF0000"/>
          <w:bottom w:val="dashed" w:sz="24" w:space="1" w:color="FF0000"/>
          <w:right w:val="dashed" w:sz="24" w:space="8" w:color="FF0000"/>
        </w:pBdr>
      </w:pPr>
    </w:p>
    <w:p w14:paraId="5E1472F2" w14:textId="518A8BA6" w:rsidR="001217FD" w:rsidRDefault="001217FD" w:rsidP="004765E6">
      <w:pPr>
        <w:pBdr>
          <w:top w:val="dashed" w:sz="24" w:space="1" w:color="FF0000"/>
          <w:left w:val="dashed" w:sz="24" w:space="8" w:color="FF0000"/>
          <w:bottom w:val="dashed" w:sz="24" w:space="1" w:color="FF0000"/>
          <w:right w:val="dashed" w:sz="24" w:space="8" w:color="FF0000"/>
        </w:pBdr>
      </w:pPr>
    </w:p>
    <w:p w14:paraId="4B1C420F" w14:textId="161F22BA" w:rsidR="001217FD" w:rsidRDefault="001217FD" w:rsidP="004765E6">
      <w:pPr>
        <w:pBdr>
          <w:top w:val="dashed" w:sz="24" w:space="1" w:color="FF0000"/>
          <w:left w:val="dashed" w:sz="24" w:space="8" w:color="FF0000"/>
          <w:bottom w:val="dashed" w:sz="24" w:space="1" w:color="FF0000"/>
          <w:right w:val="dashed" w:sz="24" w:space="8" w:color="FF0000"/>
        </w:pBdr>
      </w:pPr>
    </w:p>
    <w:p w14:paraId="4383F4EA" w14:textId="132E61EA" w:rsidR="001217FD" w:rsidRDefault="001217FD" w:rsidP="004765E6">
      <w:pPr>
        <w:pBdr>
          <w:top w:val="dashed" w:sz="24" w:space="1" w:color="FF0000"/>
          <w:left w:val="dashed" w:sz="24" w:space="8" w:color="FF0000"/>
          <w:bottom w:val="dashed" w:sz="24" w:space="1" w:color="FF0000"/>
          <w:right w:val="dashed" w:sz="24" w:space="8" w:color="FF0000"/>
        </w:pBdr>
      </w:pPr>
    </w:p>
    <w:p w14:paraId="1140F5D2" w14:textId="5B459CCE" w:rsidR="001217FD" w:rsidRDefault="001217FD" w:rsidP="004765E6">
      <w:pPr>
        <w:pBdr>
          <w:top w:val="dashed" w:sz="24" w:space="1" w:color="FF0000"/>
          <w:left w:val="dashed" w:sz="24" w:space="8" w:color="FF0000"/>
          <w:bottom w:val="dashed" w:sz="24" w:space="1" w:color="FF0000"/>
          <w:right w:val="dashed" w:sz="24" w:space="8" w:color="FF0000"/>
        </w:pBdr>
      </w:pPr>
    </w:p>
    <w:p w14:paraId="59C56B54" w14:textId="7984FD1D" w:rsidR="00AD37A7" w:rsidRDefault="008A7BB3"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06752" behindDoc="1" locked="0" layoutInCell="1" allowOverlap="1" wp14:anchorId="7B375C55" wp14:editId="41EBE64C">
                <wp:simplePos x="0" y="0"/>
                <wp:positionH relativeFrom="column">
                  <wp:posOffset>-285750</wp:posOffset>
                </wp:positionH>
                <wp:positionV relativeFrom="paragraph">
                  <wp:posOffset>191770</wp:posOffset>
                </wp:positionV>
                <wp:extent cx="935990" cy="287655"/>
                <wp:effectExtent l="0" t="0" r="0" b="0"/>
                <wp:wrapNone/>
                <wp:docPr id="317" name="Rectangle 317"/>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5A1C71D4" w14:textId="44FA08E0" w:rsidR="000422DC" w:rsidRPr="00F62176" w:rsidRDefault="000422DC" w:rsidP="008A7BB3">
                            <w:pPr>
                              <w:jc w:val="center"/>
                              <w:rPr>
                                <w:rStyle w:val="Hyperlink"/>
                                <w:b/>
                                <w:bCs/>
                                <w:szCs w:val="26"/>
                              </w:rPr>
                            </w:pPr>
                            <w:r>
                              <w:rPr>
                                <w:b/>
                                <w:bCs/>
                                <w:color w:val="FF0000"/>
                                <w:szCs w:val="26"/>
                              </w:rPr>
                              <w:fldChar w:fldCharType="begin"/>
                            </w:r>
                            <w:r>
                              <w:rPr>
                                <w:b/>
                                <w:bCs/>
                                <w:color w:val="FF0000"/>
                                <w:szCs w:val="26"/>
                              </w:rPr>
                              <w:instrText>HYPERLINK  \l "_6.2_Formatting_SmartArt" \o "Back To Top Of Page"</w:instrText>
                            </w:r>
                            <w:r>
                              <w:rPr>
                                <w:b/>
                                <w:bCs/>
                                <w:color w:val="FF0000"/>
                                <w:szCs w:val="26"/>
                              </w:rPr>
                              <w:fldChar w:fldCharType="separate"/>
                            </w:r>
                            <w:r w:rsidRPr="00F62176">
                              <w:rPr>
                                <w:rStyle w:val="Hyperlink"/>
                                <w:b/>
                                <w:bCs/>
                                <w:szCs w:val="26"/>
                              </w:rPr>
                              <w:t>Top Of Page</w:t>
                            </w:r>
                          </w:p>
                          <w:p w14:paraId="1047C87B" w14:textId="77777777" w:rsidR="000422DC" w:rsidRDefault="000422DC" w:rsidP="008A7BB3">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5C55" id="Rectangle 317" o:spid="_x0000_s1210" style="position:absolute;margin-left:-22.5pt;margin-top:15.1pt;width:73.7pt;height:22.6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" fillcolor="black [3200]" stroked="f" strokeweight="1pt">
                <v:textbox>
                  <w:txbxContent>
                    <w:p w14:paraId="5A1C71D4" w14:textId="44FA08E0" w:rsidR="000422DC" w:rsidRPr="00F62176" w:rsidRDefault="000422DC" w:rsidP="008A7BB3">
                      <w:pPr>
                        <w:jc w:val="center"/>
                        <w:rPr>
                          <w:rStyle w:val="Hyperlink"/>
                          <w:b/>
                          <w:bCs/>
                          <w:szCs w:val="26"/>
                        </w:rPr>
                      </w:pPr>
                      <w:r>
                        <w:rPr>
                          <w:b/>
                          <w:bCs/>
                          <w:color w:val="FF0000"/>
                          <w:szCs w:val="26"/>
                        </w:rPr>
                        <w:fldChar w:fldCharType="begin"/>
                      </w:r>
                      <w:r>
                        <w:rPr>
                          <w:b/>
                          <w:bCs/>
                          <w:color w:val="FF0000"/>
                          <w:szCs w:val="26"/>
                        </w:rPr>
                        <w:instrText>HYPERLINK  \l "_6.2_Formatting_SmartArt" \o "Back To Top Of Page"</w:instrText>
                      </w:r>
                      <w:r>
                        <w:rPr>
                          <w:b/>
                          <w:bCs/>
                          <w:color w:val="FF0000"/>
                          <w:szCs w:val="26"/>
                        </w:rPr>
                        <w:fldChar w:fldCharType="separate"/>
                      </w:r>
                      <w:r w:rsidRPr="00F62176">
                        <w:rPr>
                          <w:rStyle w:val="Hyperlink"/>
                          <w:b/>
                          <w:bCs/>
                          <w:szCs w:val="26"/>
                        </w:rPr>
                        <w:t>Top Of Page</w:t>
                      </w:r>
                    </w:p>
                    <w:p w14:paraId="1047C87B" w14:textId="77777777" w:rsidR="000422DC" w:rsidRDefault="000422DC" w:rsidP="008A7BB3">
                      <w:pPr>
                        <w:jc w:val="center"/>
                      </w:pPr>
                      <w:r>
                        <w:rPr>
                          <w:b/>
                          <w:bCs/>
                          <w:color w:val="FF0000"/>
                          <w:szCs w:val="26"/>
                        </w:rPr>
                        <w:fldChar w:fldCharType="end"/>
                      </w:r>
                    </w:p>
                  </w:txbxContent>
                </v:textbox>
              </v:rect>
            </w:pict>
          </mc:Fallback>
        </mc:AlternateContent>
      </w:r>
    </w:p>
    <w:p w14:paraId="3EC7B908" w14:textId="60D4AB88" w:rsidR="008A7BB3" w:rsidRDefault="008A7BB3" w:rsidP="004765E6">
      <w:pPr>
        <w:pBdr>
          <w:top w:val="dashed" w:sz="24" w:space="1" w:color="FF0000"/>
          <w:left w:val="dashed" w:sz="24" w:space="8" w:color="FF0000"/>
          <w:bottom w:val="dashed" w:sz="24" w:space="1" w:color="FF0000"/>
          <w:right w:val="dashed" w:sz="24" w:space="8" w:color="FF0000"/>
        </w:pBdr>
        <w:sectPr w:rsidR="008A7BB3" w:rsidSect="00FB3C48">
          <w:pgSz w:w="16838" w:h="11906" w:orient="landscape"/>
          <w:pgMar w:top="851" w:right="397" w:bottom="0" w:left="397" w:header="709" w:footer="709" w:gutter="0"/>
          <w:pgNumType w:start="0"/>
          <w:cols w:space="708"/>
          <w:titlePg/>
          <w:docGrid w:linePitch="360"/>
        </w:sectPr>
      </w:pPr>
    </w:p>
    <w:p w14:paraId="52E0FF3D" w14:textId="284773AD" w:rsidR="001217FD" w:rsidRDefault="0037396F"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2104704" behindDoc="0" locked="0" layoutInCell="1" allowOverlap="1" wp14:anchorId="44B74B15" wp14:editId="65F4BCC8">
                <wp:simplePos x="0" y="0"/>
                <wp:positionH relativeFrom="column">
                  <wp:posOffset>9442256</wp:posOffset>
                </wp:positionH>
                <wp:positionV relativeFrom="paragraph">
                  <wp:posOffset>-449580</wp:posOffset>
                </wp:positionV>
                <wp:extent cx="885190" cy="371475"/>
                <wp:effectExtent l="19050" t="0" r="29210" b="28575"/>
                <wp:wrapNone/>
                <wp:docPr id="316" name="Double Wave 316"/>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16A9D7DA" w14:textId="77777777" w:rsidR="000422DC" w:rsidRPr="001227D1" w:rsidRDefault="00000000" w:rsidP="00AD37A7">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4B15" id="Double Wave 316" o:spid="_x0000_s1211" type="#_x0000_t188" style="position:absolute;margin-left:743.5pt;margin-top:-35.4pt;width:69.7pt;height:29.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" adj="1350,10635" fillcolor="#bfbfbf" strokecolor="#2f528f" strokeweight="1pt">
                <v:textbox>
                  <w:txbxContent>
                    <w:p w14:paraId="16A9D7DA" w14:textId="77777777" w:rsidR="000422DC" w:rsidRPr="001227D1" w:rsidRDefault="00000000" w:rsidP="00AD37A7">
                      <w:pPr>
                        <w:jc w:val="center"/>
                        <w:rPr>
                          <w:b/>
                          <w:bCs/>
                          <w:color w:val="C00000"/>
                          <w:szCs w:val="26"/>
                        </w:rPr>
                      </w:pPr>
                      <w:hyperlink w:anchor="_top" w:tooltip="Title Page" w:history="1">
                        <w:r w:rsidR="000422DC" w:rsidRPr="001227D1">
                          <w:rPr>
                            <w:rStyle w:val="Hyperlink"/>
                            <w:b/>
                            <w:bCs/>
                            <w:color w:val="C00000"/>
                            <w:szCs w:val="26"/>
                          </w:rPr>
                          <w:t>Title Page</w:t>
                        </w:r>
                      </w:hyperlink>
                    </w:p>
                  </w:txbxContent>
                </v:textbox>
              </v:shape>
            </w:pict>
          </mc:Fallback>
        </mc:AlternateContent>
      </w:r>
      <w:r w:rsidR="00AD2BDC">
        <w:rPr>
          <w:noProof/>
        </w:rPr>
        <mc:AlternateContent>
          <mc:Choice Requires="wps">
            <w:drawing>
              <wp:anchor distT="0" distB="0" distL="114300" distR="114300" simplePos="0" relativeHeight="252092416" behindDoc="0" locked="0" layoutInCell="1" allowOverlap="1" wp14:anchorId="6CD17040" wp14:editId="0AF57E1D">
                <wp:simplePos x="0" y="0"/>
                <wp:positionH relativeFrom="column">
                  <wp:posOffset>33020</wp:posOffset>
                </wp:positionH>
                <wp:positionV relativeFrom="paragraph">
                  <wp:posOffset>200025</wp:posOffset>
                </wp:positionV>
                <wp:extent cx="1403985" cy="359410"/>
                <wp:effectExtent l="133350" t="133350" r="158115" b="154940"/>
                <wp:wrapNone/>
                <wp:docPr id="310" name="Flowchart: Punched Tape 310"/>
                <wp:cNvGraphicFramePr/>
                <a:graphic xmlns:a="http://schemas.openxmlformats.org/drawingml/2006/main">
                  <a:graphicData uri="http://schemas.microsoft.com/office/word/2010/wordprocessingShape">
                    <wps:wsp>
                      <wps:cNvSpPr/>
                      <wps:spPr>
                        <a:xfrm>
                          <a:off x="0" y="0"/>
                          <a:ext cx="1403985" cy="359410"/>
                        </a:xfrm>
                        <a:prstGeom prst="flowChartPunchedTape">
                          <a:avLst/>
                        </a:prstGeom>
                        <a:solidFill>
                          <a:schemeClr val="bg1"/>
                        </a:solidFill>
                        <a:ln>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75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bookmarkStart w:id="93" w:name="_7.1_Tracking_Changes"/>
                          <w:bookmarkEnd w:id="93"/>
                          <w:p w14:paraId="5A7F5E06" w14:textId="28F42F45" w:rsidR="000422DC" w:rsidRPr="009049E9" w:rsidRDefault="000422DC" w:rsidP="00AD37A7">
                            <w:pPr>
                              <w:pStyle w:val="Heading1"/>
                              <w:rPr>
                                <w:rStyle w:val="Hyperlink"/>
                              </w:rPr>
                            </w:pPr>
                            <w:r>
                              <w:rPr>
                                <w:rStyle w:val="Hyperlink"/>
                              </w:rPr>
                              <w:fldChar w:fldCharType="begin"/>
                            </w:r>
                            <w:r>
                              <w:rPr>
                                <w:rStyle w:val="Hyperlink"/>
                              </w:rPr>
                              <w:instrText>HYPERLINK  \l "_7.1_Tracking_Changes_1" \o "7.1 Tracking Changes"</w:instrText>
                            </w:r>
                            <w:r>
                              <w:rPr>
                                <w:rStyle w:val="Hyperlink"/>
                              </w:rPr>
                              <w:fldChar w:fldCharType="separate"/>
                            </w:r>
                            <w:r w:rsidRPr="007B01E2">
                              <w:rPr>
                                <w:rStyle w:val="Hyperlink"/>
                              </w:rPr>
                              <w:t>7.1 Tracking Changes</w:t>
                            </w:r>
                            <w:r>
                              <w:rPr>
                                <w:rStyle w:val="Hyperlink"/>
                              </w:rPr>
                              <w:fldChar w:fldCharType="end"/>
                            </w:r>
                            <w:r w:rsidRPr="00E02C04">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7040" id="Flowchart: Punched Tape 310" o:spid="_x0000_s1212" type="#_x0000_t122" style="position:absolute;margin-left:2.6pt;margin-top:15.75pt;width:110.55pt;height:28.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" fillcolor="white [3212]" strokecolor="#1f3763 [1604]" strokeweight="1pt">
                <v:textbox inset="1mm,0,,0">
                  <w:txbxContent>
                    <w:bookmarkStart w:id="170" w:name="_7.1_Tracking_Changes"/>
                    <w:bookmarkEnd w:id="170"/>
                    <w:p w14:paraId="5A7F5E06" w14:textId="28F42F45" w:rsidR="000422DC" w:rsidRPr="009049E9" w:rsidRDefault="000422DC" w:rsidP="00AD37A7">
                      <w:pPr>
                        <w:pStyle w:val="Heading1"/>
                        <w:rPr>
                          <w:rStyle w:val="Hyperlink"/>
                        </w:rPr>
                      </w:pPr>
                      <w:r>
                        <w:rPr>
                          <w:rStyle w:val="Hyperlink"/>
                        </w:rPr>
                        <w:fldChar w:fldCharType="begin"/>
                      </w:r>
                      <w:r>
                        <w:rPr>
                          <w:rStyle w:val="Hyperlink"/>
                        </w:rPr>
                        <w:instrText>HYPERLINK  \l "_7.1_Tracking_Changes_1" \o "7.1 Tracking Changes"</w:instrText>
                      </w:r>
                      <w:r>
                        <w:rPr>
                          <w:rStyle w:val="Hyperlink"/>
                        </w:rPr>
                        <w:fldChar w:fldCharType="separate"/>
                      </w:r>
                      <w:r w:rsidRPr="007B01E2">
                        <w:rPr>
                          <w:rStyle w:val="Hyperlink"/>
                        </w:rPr>
                        <w:t>7.1 Tracking Changes</w:t>
                      </w:r>
                      <w:r>
                        <w:rPr>
                          <w:rStyle w:val="Hyperlink"/>
                        </w:rPr>
                        <w:fldChar w:fldCharType="end"/>
                      </w:r>
                      <w:r w:rsidRPr="00E02C04">
                        <w:rPr>
                          <w:rStyle w:val="Hyperlink"/>
                        </w:rPr>
                        <w:t xml:space="preserve"> </w:t>
                      </w:r>
                    </w:p>
                  </w:txbxContent>
                </v:textbox>
              </v:shape>
            </w:pict>
          </mc:Fallback>
        </mc:AlternateContent>
      </w:r>
      <w:r w:rsidR="001B05E3" w:rsidRPr="00266D38">
        <w:rPr>
          <w:noProof/>
        </w:rPr>
        <mc:AlternateContent>
          <mc:Choice Requires="wps">
            <w:drawing>
              <wp:anchor distT="0" distB="0" distL="114300" distR="114300" simplePos="0" relativeHeight="252096512" behindDoc="0" locked="0" layoutInCell="1" allowOverlap="1" wp14:anchorId="224688AA" wp14:editId="582D6D51">
                <wp:simplePos x="0" y="0"/>
                <wp:positionH relativeFrom="margin">
                  <wp:align>center</wp:align>
                </wp:positionH>
                <wp:positionV relativeFrom="margin">
                  <wp:posOffset>-454660</wp:posOffset>
                </wp:positionV>
                <wp:extent cx="3708000" cy="394335"/>
                <wp:effectExtent l="19050" t="19050" r="45085" b="24765"/>
                <wp:wrapNone/>
                <wp:docPr id="312" name="Flowchart: Multidocument 312"/>
                <wp:cNvGraphicFramePr/>
                <a:graphic xmlns:a="http://schemas.openxmlformats.org/drawingml/2006/main">
                  <a:graphicData uri="http://schemas.microsoft.com/office/word/2010/wordprocessingShape">
                    <wps:wsp>
                      <wps:cNvSpPr/>
                      <wps:spPr>
                        <a:xfrm>
                          <a:off x="0" y="0"/>
                          <a:ext cx="3708000" cy="394335"/>
                        </a:xfrm>
                        <a:custGeom>
                          <a:avLst/>
                          <a:gdLst>
                            <a:gd name="connsiteX0" fmla="*/ 0 w 3708000"/>
                            <a:gd name="connsiteY0" fmla="*/ 379401 h 394335"/>
                            <a:gd name="connsiteX1" fmla="*/ 3192141 w 3708000"/>
                            <a:gd name="connsiteY1" fmla="*/ 329014 h 394335"/>
                            <a:gd name="connsiteX2" fmla="*/ 3192141 w 3708000"/>
                            <a:gd name="connsiteY2" fmla="*/ 67091 h 394335"/>
                            <a:gd name="connsiteX3" fmla="*/ 2723960 w 3708000"/>
                            <a:gd name="connsiteY3" fmla="*/ 67091 h 394335"/>
                            <a:gd name="connsiteX4" fmla="*/ 2287701 w 3708000"/>
                            <a:gd name="connsiteY4" fmla="*/ 67091 h 394335"/>
                            <a:gd name="connsiteX5" fmla="*/ 1787599 w 3708000"/>
                            <a:gd name="connsiteY5" fmla="*/ 67091 h 394335"/>
                            <a:gd name="connsiteX6" fmla="*/ 1191733 w 3708000"/>
                            <a:gd name="connsiteY6" fmla="*/ 67091 h 394335"/>
                            <a:gd name="connsiteX7" fmla="*/ 691631 w 3708000"/>
                            <a:gd name="connsiteY7" fmla="*/ 67091 h 394335"/>
                            <a:gd name="connsiteX8" fmla="*/ 0 w 3708000"/>
                            <a:gd name="connsiteY8" fmla="*/ 67091 h 394335"/>
                            <a:gd name="connsiteX9" fmla="*/ 0 w 3708000"/>
                            <a:gd name="connsiteY9" fmla="*/ 379401 h 394335"/>
                            <a:gd name="connsiteX10" fmla="*/ 262993 w 3708000"/>
                            <a:gd name="connsiteY10" fmla="*/ 67091 h 394335"/>
                            <a:gd name="connsiteX11" fmla="*/ 262993 w 3708000"/>
                            <a:gd name="connsiteY11" fmla="*/ 33135 h 394335"/>
                            <a:gd name="connsiteX12" fmla="*/ 727976 w 3708000"/>
                            <a:gd name="connsiteY12" fmla="*/ 33135 h 394335"/>
                            <a:gd name="connsiteX13" fmla="*/ 1288070 w 3708000"/>
                            <a:gd name="connsiteY13" fmla="*/ 33135 h 394335"/>
                            <a:gd name="connsiteX14" fmla="*/ 1816460 w 3708000"/>
                            <a:gd name="connsiteY14" fmla="*/ 33135 h 394335"/>
                            <a:gd name="connsiteX15" fmla="*/ 2249739 w 3708000"/>
                            <a:gd name="connsiteY15" fmla="*/ 33135 h 394335"/>
                            <a:gd name="connsiteX16" fmla="*/ 2809833 w 3708000"/>
                            <a:gd name="connsiteY16" fmla="*/ 33135 h 394335"/>
                            <a:gd name="connsiteX17" fmla="*/ 3433333 w 3708000"/>
                            <a:gd name="connsiteY17" fmla="*/ 33135 h 394335"/>
                            <a:gd name="connsiteX18" fmla="*/ 3433333 w 3708000"/>
                            <a:gd name="connsiteY18" fmla="*/ 296700 h 394335"/>
                            <a:gd name="connsiteX19" fmla="*/ 3192141 w 3708000"/>
                            <a:gd name="connsiteY19" fmla="*/ 298526 h 394335"/>
                            <a:gd name="connsiteX20" fmla="*/ 3192141 w 3708000"/>
                            <a:gd name="connsiteY20" fmla="*/ 67091 h 394335"/>
                            <a:gd name="connsiteX21" fmla="*/ 2664894 w 3708000"/>
                            <a:gd name="connsiteY21" fmla="*/ 67091 h 394335"/>
                            <a:gd name="connsiteX22" fmla="*/ 2166939 w 3708000"/>
                            <a:gd name="connsiteY22" fmla="*/ 67091 h 394335"/>
                            <a:gd name="connsiteX23" fmla="*/ 1551818 w 3708000"/>
                            <a:gd name="connsiteY23" fmla="*/ 67091 h 394335"/>
                            <a:gd name="connsiteX24" fmla="*/ 1053863 w 3708000"/>
                            <a:gd name="connsiteY24" fmla="*/ 67091 h 394335"/>
                            <a:gd name="connsiteX25" fmla="*/ 262993 w 3708000"/>
                            <a:gd name="connsiteY25" fmla="*/ 67091 h 394335"/>
                            <a:gd name="connsiteX26" fmla="*/ 510193 w 3708000"/>
                            <a:gd name="connsiteY26" fmla="*/ 33135 h 394335"/>
                            <a:gd name="connsiteX27" fmla="*/ 510193 w 3708000"/>
                            <a:gd name="connsiteY27" fmla="*/ 0 h 394335"/>
                            <a:gd name="connsiteX28" fmla="*/ 947227 w 3708000"/>
                            <a:gd name="connsiteY28" fmla="*/ 0 h 394335"/>
                            <a:gd name="connsiteX29" fmla="*/ 1384260 w 3708000"/>
                            <a:gd name="connsiteY29" fmla="*/ 0 h 394335"/>
                            <a:gd name="connsiteX30" fmla="*/ 1981184 w 3708000"/>
                            <a:gd name="connsiteY30" fmla="*/ 0 h 394335"/>
                            <a:gd name="connsiteX31" fmla="*/ 2578108 w 3708000"/>
                            <a:gd name="connsiteY31" fmla="*/ 0 h 394335"/>
                            <a:gd name="connsiteX32" fmla="*/ 3015142 w 3708000"/>
                            <a:gd name="connsiteY32" fmla="*/ 0 h 394335"/>
                            <a:gd name="connsiteX33" fmla="*/ 3708000 w 3708000"/>
                            <a:gd name="connsiteY33" fmla="*/ 0 h 394335"/>
                            <a:gd name="connsiteX34" fmla="*/ 3708000 w 3708000"/>
                            <a:gd name="connsiteY34" fmla="*/ 262743 h 394335"/>
                            <a:gd name="connsiteX35" fmla="*/ 3433333 w 3708000"/>
                            <a:gd name="connsiteY35" fmla="*/ 264113 h 394335"/>
                            <a:gd name="connsiteX36" fmla="*/ 3433333 w 3708000"/>
                            <a:gd name="connsiteY36" fmla="*/ 33135 h 394335"/>
                            <a:gd name="connsiteX37" fmla="*/ 2877936 w 3708000"/>
                            <a:gd name="connsiteY37" fmla="*/ 33135 h 394335"/>
                            <a:gd name="connsiteX38" fmla="*/ 2293308 w 3708000"/>
                            <a:gd name="connsiteY38" fmla="*/ 33135 h 394335"/>
                            <a:gd name="connsiteX39" fmla="*/ 1650218 w 3708000"/>
                            <a:gd name="connsiteY39" fmla="*/ 33135 h 394335"/>
                            <a:gd name="connsiteX40" fmla="*/ 1094821 w 3708000"/>
                            <a:gd name="connsiteY40" fmla="*/ 33135 h 394335"/>
                            <a:gd name="connsiteX41" fmla="*/ 510193 w 3708000"/>
                            <a:gd name="connsiteY41" fmla="*/ 33135 h 394335"/>
                            <a:gd name="connsiteX0" fmla="*/ 0 w 3708000"/>
                            <a:gd name="connsiteY0" fmla="*/ 67091 h 394335"/>
                            <a:gd name="connsiteX1" fmla="*/ 532024 w 3708000"/>
                            <a:gd name="connsiteY1" fmla="*/ 67091 h 394335"/>
                            <a:gd name="connsiteX2" fmla="*/ 968283 w 3708000"/>
                            <a:gd name="connsiteY2" fmla="*/ 67091 h 394335"/>
                            <a:gd name="connsiteX3" fmla="*/ 1500306 w 3708000"/>
                            <a:gd name="connsiteY3" fmla="*/ 67091 h 394335"/>
                            <a:gd name="connsiteX4" fmla="*/ 2096173 w 3708000"/>
                            <a:gd name="connsiteY4" fmla="*/ 67091 h 394335"/>
                            <a:gd name="connsiteX5" fmla="*/ 2564353 w 3708000"/>
                            <a:gd name="connsiteY5" fmla="*/ 67091 h 394335"/>
                            <a:gd name="connsiteX6" fmla="*/ 3192141 w 3708000"/>
                            <a:gd name="connsiteY6" fmla="*/ 67091 h 394335"/>
                            <a:gd name="connsiteX7" fmla="*/ 3192141 w 3708000"/>
                            <a:gd name="connsiteY7" fmla="*/ 329014 h 394335"/>
                            <a:gd name="connsiteX8" fmla="*/ 0 w 3708000"/>
                            <a:gd name="connsiteY8" fmla="*/ 379401 h 394335"/>
                            <a:gd name="connsiteX9" fmla="*/ 0 w 3708000"/>
                            <a:gd name="connsiteY9" fmla="*/ 67091 h 394335"/>
                            <a:gd name="connsiteX10" fmla="*/ 262993 w 3708000"/>
                            <a:gd name="connsiteY10" fmla="*/ 67091 h 394335"/>
                            <a:gd name="connsiteX11" fmla="*/ 262993 w 3708000"/>
                            <a:gd name="connsiteY11" fmla="*/ 33135 h 394335"/>
                            <a:gd name="connsiteX12" fmla="*/ 696273 w 3708000"/>
                            <a:gd name="connsiteY12" fmla="*/ 33135 h 394335"/>
                            <a:gd name="connsiteX13" fmla="*/ 1256366 w 3708000"/>
                            <a:gd name="connsiteY13" fmla="*/ 33135 h 394335"/>
                            <a:gd name="connsiteX14" fmla="*/ 1848163 w 3708000"/>
                            <a:gd name="connsiteY14" fmla="*/ 33135 h 394335"/>
                            <a:gd name="connsiteX15" fmla="*/ 2281443 w 3708000"/>
                            <a:gd name="connsiteY15" fmla="*/ 33135 h 394335"/>
                            <a:gd name="connsiteX16" fmla="*/ 2778129 w 3708000"/>
                            <a:gd name="connsiteY16" fmla="*/ 33135 h 394335"/>
                            <a:gd name="connsiteX17" fmla="*/ 3433333 w 3708000"/>
                            <a:gd name="connsiteY17" fmla="*/ 33135 h 394335"/>
                            <a:gd name="connsiteX18" fmla="*/ 3433333 w 3708000"/>
                            <a:gd name="connsiteY18" fmla="*/ 296700 h 394335"/>
                            <a:gd name="connsiteX19" fmla="*/ 3192141 w 3708000"/>
                            <a:gd name="connsiteY19" fmla="*/ 298526 h 394335"/>
                            <a:gd name="connsiteX20" fmla="*/ 510193 w 3708000"/>
                            <a:gd name="connsiteY20" fmla="*/ 33135 h 394335"/>
                            <a:gd name="connsiteX21" fmla="*/ 510193 w 3708000"/>
                            <a:gd name="connsiteY21" fmla="*/ 0 h 394335"/>
                            <a:gd name="connsiteX22" fmla="*/ 947227 w 3708000"/>
                            <a:gd name="connsiteY22" fmla="*/ 0 h 394335"/>
                            <a:gd name="connsiteX23" fmla="*/ 1448216 w 3708000"/>
                            <a:gd name="connsiteY23" fmla="*/ 0 h 394335"/>
                            <a:gd name="connsiteX24" fmla="*/ 1981184 w 3708000"/>
                            <a:gd name="connsiteY24" fmla="*/ 0 h 394335"/>
                            <a:gd name="connsiteX25" fmla="*/ 2418218 w 3708000"/>
                            <a:gd name="connsiteY25" fmla="*/ 0 h 394335"/>
                            <a:gd name="connsiteX26" fmla="*/ 3015142 w 3708000"/>
                            <a:gd name="connsiteY26" fmla="*/ 0 h 394335"/>
                            <a:gd name="connsiteX27" fmla="*/ 3708000 w 3708000"/>
                            <a:gd name="connsiteY27" fmla="*/ 0 h 394335"/>
                            <a:gd name="connsiteX28" fmla="*/ 3708000 w 3708000"/>
                            <a:gd name="connsiteY28" fmla="*/ 262743 h 394335"/>
                            <a:gd name="connsiteX29" fmla="*/ 3433333 w 3708000"/>
                            <a:gd name="connsiteY29" fmla="*/ 264113 h 394335"/>
                            <a:gd name="connsiteX0" fmla="*/ 0 w 3708000"/>
                            <a:gd name="connsiteY0" fmla="*/ 379401 h 394335"/>
                            <a:gd name="connsiteX1" fmla="*/ 3192141 w 3708000"/>
                            <a:gd name="connsiteY1" fmla="*/ 329014 h 394335"/>
                            <a:gd name="connsiteX2" fmla="*/ 3192141 w 3708000"/>
                            <a:gd name="connsiteY2" fmla="*/ 298526 h 394335"/>
                            <a:gd name="connsiteX3" fmla="*/ 3433333 w 3708000"/>
                            <a:gd name="connsiteY3" fmla="*/ 296700 h 394335"/>
                            <a:gd name="connsiteX4" fmla="*/ 3433333 w 3708000"/>
                            <a:gd name="connsiteY4" fmla="*/ 264113 h 394335"/>
                            <a:gd name="connsiteX5" fmla="*/ 3708000 w 3708000"/>
                            <a:gd name="connsiteY5" fmla="*/ 262743 h 394335"/>
                            <a:gd name="connsiteX6" fmla="*/ 3708000 w 3708000"/>
                            <a:gd name="connsiteY6" fmla="*/ 0 h 394335"/>
                            <a:gd name="connsiteX7" fmla="*/ 3238988 w 3708000"/>
                            <a:gd name="connsiteY7" fmla="*/ 0 h 394335"/>
                            <a:gd name="connsiteX8" fmla="*/ 2737999 w 3708000"/>
                            <a:gd name="connsiteY8" fmla="*/ 0 h 394335"/>
                            <a:gd name="connsiteX9" fmla="*/ 2173053 w 3708000"/>
                            <a:gd name="connsiteY9" fmla="*/ 0 h 394335"/>
                            <a:gd name="connsiteX10" fmla="*/ 1672063 w 3708000"/>
                            <a:gd name="connsiteY10" fmla="*/ 0 h 394335"/>
                            <a:gd name="connsiteX11" fmla="*/ 1235029 w 3708000"/>
                            <a:gd name="connsiteY11" fmla="*/ 0 h 394335"/>
                            <a:gd name="connsiteX12" fmla="*/ 510193 w 3708000"/>
                            <a:gd name="connsiteY12" fmla="*/ 0 h 394335"/>
                            <a:gd name="connsiteX13" fmla="*/ 510193 w 3708000"/>
                            <a:gd name="connsiteY13" fmla="*/ 33135 h 394335"/>
                            <a:gd name="connsiteX14" fmla="*/ 262993 w 3708000"/>
                            <a:gd name="connsiteY14" fmla="*/ 33135 h 394335"/>
                            <a:gd name="connsiteX15" fmla="*/ 262993 w 3708000"/>
                            <a:gd name="connsiteY15" fmla="*/ 67091 h 394335"/>
                            <a:gd name="connsiteX16" fmla="*/ 0 w 3708000"/>
                            <a:gd name="connsiteY16" fmla="*/ 67091 h 394335"/>
                            <a:gd name="connsiteX17" fmla="*/ 0 w 3708000"/>
                            <a:gd name="connsiteY17"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08000" h="394335" stroke="0" extrusionOk="0">
                              <a:moveTo>
                                <a:pt x="0" y="379401"/>
                              </a:moveTo>
                              <a:cubicBezTo>
                                <a:pt x="1588904" y="423717"/>
                                <a:pt x="1615378" y="344071"/>
                                <a:pt x="3192141" y="329014"/>
                              </a:cubicBezTo>
                              <a:cubicBezTo>
                                <a:pt x="3165968" y="199099"/>
                                <a:pt x="3202572" y="162689"/>
                                <a:pt x="3192141" y="67091"/>
                              </a:cubicBezTo>
                              <a:cubicBezTo>
                                <a:pt x="2964852" y="121882"/>
                                <a:pt x="2832916" y="59006"/>
                                <a:pt x="2723960" y="67091"/>
                              </a:cubicBezTo>
                              <a:cubicBezTo>
                                <a:pt x="2615004" y="75176"/>
                                <a:pt x="2437936" y="60010"/>
                                <a:pt x="2287701" y="67091"/>
                              </a:cubicBezTo>
                              <a:cubicBezTo>
                                <a:pt x="2137466" y="74172"/>
                                <a:pt x="1893534" y="47246"/>
                                <a:pt x="1787599" y="67091"/>
                              </a:cubicBezTo>
                              <a:cubicBezTo>
                                <a:pt x="1681664" y="86936"/>
                                <a:pt x="1431152" y="46251"/>
                                <a:pt x="1191733" y="67091"/>
                              </a:cubicBezTo>
                              <a:cubicBezTo>
                                <a:pt x="952314" y="87931"/>
                                <a:pt x="832131" y="37379"/>
                                <a:pt x="691631" y="67091"/>
                              </a:cubicBezTo>
                              <a:cubicBezTo>
                                <a:pt x="551131" y="96803"/>
                                <a:pt x="330433" y="57259"/>
                                <a:pt x="0" y="67091"/>
                              </a:cubicBezTo>
                              <a:cubicBezTo>
                                <a:pt x="11312" y="192626"/>
                                <a:pt x="-19524" y="312211"/>
                                <a:pt x="0" y="379401"/>
                              </a:cubicBezTo>
                              <a:close/>
                              <a:moveTo>
                                <a:pt x="262993" y="67091"/>
                              </a:moveTo>
                              <a:cubicBezTo>
                                <a:pt x="260130" y="55960"/>
                                <a:pt x="263950" y="46933"/>
                                <a:pt x="262993" y="33135"/>
                              </a:cubicBezTo>
                              <a:cubicBezTo>
                                <a:pt x="419367" y="25169"/>
                                <a:pt x="548171" y="38941"/>
                                <a:pt x="727976" y="33135"/>
                              </a:cubicBezTo>
                              <a:cubicBezTo>
                                <a:pt x="907781" y="27329"/>
                                <a:pt x="1011782" y="39420"/>
                                <a:pt x="1288070" y="33135"/>
                              </a:cubicBezTo>
                              <a:cubicBezTo>
                                <a:pt x="1564358" y="26850"/>
                                <a:pt x="1615232" y="68893"/>
                                <a:pt x="1816460" y="33135"/>
                              </a:cubicBezTo>
                              <a:cubicBezTo>
                                <a:pt x="2017688" y="-2623"/>
                                <a:pt x="2134220" y="64032"/>
                                <a:pt x="2249739" y="33135"/>
                              </a:cubicBezTo>
                              <a:cubicBezTo>
                                <a:pt x="2365258" y="2238"/>
                                <a:pt x="2631619" y="60085"/>
                                <a:pt x="2809833" y="33135"/>
                              </a:cubicBezTo>
                              <a:cubicBezTo>
                                <a:pt x="2988047" y="6185"/>
                                <a:pt x="3176268" y="65553"/>
                                <a:pt x="3433333" y="33135"/>
                              </a:cubicBezTo>
                              <a:cubicBezTo>
                                <a:pt x="3448501" y="89065"/>
                                <a:pt x="3433196" y="196108"/>
                                <a:pt x="3433333" y="296700"/>
                              </a:cubicBezTo>
                              <a:cubicBezTo>
                                <a:pt x="3383269" y="302364"/>
                                <a:pt x="3301861" y="282523"/>
                                <a:pt x="3192141" y="298526"/>
                              </a:cubicBezTo>
                              <a:cubicBezTo>
                                <a:pt x="3186268" y="250856"/>
                                <a:pt x="3199064" y="124586"/>
                                <a:pt x="3192141" y="67091"/>
                              </a:cubicBezTo>
                              <a:cubicBezTo>
                                <a:pt x="2985948" y="89828"/>
                                <a:pt x="2867654" y="49323"/>
                                <a:pt x="2664894" y="67091"/>
                              </a:cubicBezTo>
                              <a:cubicBezTo>
                                <a:pt x="2462134" y="84859"/>
                                <a:pt x="2339983" y="18539"/>
                                <a:pt x="2166939" y="67091"/>
                              </a:cubicBezTo>
                              <a:cubicBezTo>
                                <a:pt x="1993896" y="115643"/>
                                <a:pt x="1822174" y="10888"/>
                                <a:pt x="1551818" y="67091"/>
                              </a:cubicBezTo>
                              <a:cubicBezTo>
                                <a:pt x="1281462" y="123294"/>
                                <a:pt x="1271536" y="65045"/>
                                <a:pt x="1053863" y="67091"/>
                              </a:cubicBezTo>
                              <a:cubicBezTo>
                                <a:pt x="836191" y="69137"/>
                                <a:pt x="503037" y="30356"/>
                                <a:pt x="262993" y="67091"/>
                              </a:cubicBezTo>
                              <a:close/>
                              <a:moveTo>
                                <a:pt x="510193" y="33135"/>
                              </a:moveTo>
                              <a:cubicBezTo>
                                <a:pt x="507493" y="19251"/>
                                <a:pt x="512843" y="15216"/>
                                <a:pt x="510193" y="0"/>
                              </a:cubicBezTo>
                              <a:cubicBezTo>
                                <a:pt x="620589" y="-42788"/>
                                <a:pt x="791829" y="48288"/>
                                <a:pt x="947227" y="0"/>
                              </a:cubicBezTo>
                              <a:cubicBezTo>
                                <a:pt x="1102625" y="-48288"/>
                                <a:pt x="1194019" y="44510"/>
                                <a:pt x="1384260" y="0"/>
                              </a:cubicBezTo>
                              <a:cubicBezTo>
                                <a:pt x="1574501" y="-44510"/>
                                <a:pt x="1788659" y="8034"/>
                                <a:pt x="1981184" y="0"/>
                              </a:cubicBezTo>
                              <a:cubicBezTo>
                                <a:pt x="2173709" y="-8034"/>
                                <a:pt x="2418021" y="35924"/>
                                <a:pt x="2578108" y="0"/>
                              </a:cubicBezTo>
                              <a:cubicBezTo>
                                <a:pt x="2738195" y="-35924"/>
                                <a:pt x="2860019" y="1256"/>
                                <a:pt x="3015142" y="0"/>
                              </a:cubicBezTo>
                              <a:cubicBezTo>
                                <a:pt x="3170265" y="-1256"/>
                                <a:pt x="3481298" y="6781"/>
                                <a:pt x="3708000" y="0"/>
                              </a:cubicBezTo>
                              <a:cubicBezTo>
                                <a:pt x="3717205" y="100377"/>
                                <a:pt x="3694671" y="137709"/>
                                <a:pt x="3708000" y="262743"/>
                              </a:cubicBezTo>
                              <a:cubicBezTo>
                                <a:pt x="3604647" y="265019"/>
                                <a:pt x="3504417" y="233626"/>
                                <a:pt x="3433333" y="264113"/>
                              </a:cubicBezTo>
                              <a:cubicBezTo>
                                <a:pt x="3405783" y="204360"/>
                                <a:pt x="3453382" y="125220"/>
                                <a:pt x="3433333" y="33135"/>
                              </a:cubicBezTo>
                              <a:cubicBezTo>
                                <a:pt x="3192111" y="74814"/>
                                <a:pt x="3140199" y="4962"/>
                                <a:pt x="2877936" y="33135"/>
                              </a:cubicBezTo>
                              <a:cubicBezTo>
                                <a:pt x="2615673" y="61308"/>
                                <a:pt x="2541112" y="2599"/>
                                <a:pt x="2293308" y="33135"/>
                              </a:cubicBezTo>
                              <a:cubicBezTo>
                                <a:pt x="2045504" y="63671"/>
                                <a:pt x="1784599" y="10491"/>
                                <a:pt x="1650218" y="33135"/>
                              </a:cubicBezTo>
                              <a:cubicBezTo>
                                <a:pt x="1515837" y="55779"/>
                                <a:pt x="1224948" y="-29159"/>
                                <a:pt x="1094821" y="33135"/>
                              </a:cubicBezTo>
                              <a:cubicBezTo>
                                <a:pt x="964694" y="95429"/>
                                <a:pt x="798916" y="-20758"/>
                                <a:pt x="510193" y="33135"/>
                              </a:cubicBezTo>
                              <a:close/>
                            </a:path>
                            <a:path w="3708000" h="394335" fill="none" extrusionOk="0">
                              <a:moveTo>
                                <a:pt x="0" y="67091"/>
                              </a:moveTo>
                              <a:cubicBezTo>
                                <a:pt x="219446" y="30829"/>
                                <a:pt x="396866" y="91342"/>
                                <a:pt x="532024" y="67091"/>
                              </a:cubicBezTo>
                              <a:cubicBezTo>
                                <a:pt x="667182" y="42840"/>
                                <a:pt x="751504" y="103749"/>
                                <a:pt x="968283" y="67091"/>
                              </a:cubicBezTo>
                              <a:cubicBezTo>
                                <a:pt x="1185062" y="30433"/>
                                <a:pt x="1272152" y="91481"/>
                                <a:pt x="1500306" y="67091"/>
                              </a:cubicBezTo>
                              <a:cubicBezTo>
                                <a:pt x="1728460" y="42701"/>
                                <a:pt x="1935850" y="92506"/>
                                <a:pt x="2096173" y="67091"/>
                              </a:cubicBezTo>
                              <a:cubicBezTo>
                                <a:pt x="2256496" y="41676"/>
                                <a:pt x="2355544" y="71281"/>
                                <a:pt x="2564353" y="67091"/>
                              </a:cubicBezTo>
                              <a:cubicBezTo>
                                <a:pt x="2773162" y="62901"/>
                                <a:pt x="2941971" y="106646"/>
                                <a:pt x="3192141" y="67091"/>
                              </a:cubicBezTo>
                              <a:cubicBezTo>
                                <a:pt x="3206528" y="139816"/>
                                <a:pt x="3178393" y="242786"/>
                                <a:pt x="3192141" y="329014"/>
                              </a:cubicBezTo>
                              <a:cubicBezTo>
                                <a:pt x="1572149" y="325203"/>
                                <a:pt x="1604346" y="422974"/>
                                <a:pt x="0" y="379401"/>
                              </a:cubicBezTo>
                              <a:cubicBezTo>
                                <a:pt x="-23733" y="232197"/>
                                <a:pt x="20546" y="141229"/>
                                <a:pt x="0" y="67091"/>
                              </a:cubicBezTo>
                              <a:close/>
                              <a:moveTo>
                                <a:pt x="262993" y="67091"/>
                              </a:moveTo>
                              <a:cubicBezTo>
                                <a:pt x="261985" y="52098"/>
                                <a:pt x="265733" y="46913"/>
                                <a:pt x="262993" y="33135"/>
                              </a:cubicBezTo>
                              <a:cubicBezTo>
                                <a:pt x="427578" y="8465"/>
                                <a:pt x="595621" y="72086"/>
                                <a:pt x="696273" y="33135"/>
                              </a:cubicBezTo>
                              <a:cubicBezTo>
                                <a:pt x="796925" y="-5816"/>
                                <a:pt x="992943" y="70857"/>
                                <a:pt x="1256366" y="33135"/>
                              </a:cubicBezTo>
                              <a:cubicBezTo>
                                <a:pt x="1519789" y="-4587"/>
                                <a:pt x="1666152" y="93436"/>
                                <a:pt x="1848163" y="33135"/>
                              </a:cubicBezTo>
                              <a:cubicBezTo>
                                <a:pt x="2030174" y="-27166"/>
                                <a:pt x="2105530" y="75288"/>
                                <a:pt x="2281443" y="33135"/>
                              </a:cubicBezTo>
                              <a:cubicBezTo>
                                <a:pt x="2457356" y="-9018"/>
                                <a:pt x="2549347" y="63135"/>
                                <a:pt x="2778129" y="33135"/>
                              </a:cubicBezTo>
                              <a:cubicBezTo>
                                <a:pt x="3006911" y="3135"/>
                                <a:pt x="3149919" y="44145"/>
                                <a:pt x="3433333" y="33135"/>
                              </a:cubicBezTo>
                              <a:cubicBezTo>
                                <a:pt x="3463505" y="108269"/>
                                <a:pt x="3430207" y="211935"/>
                                <a:pt x="3433333" y="296700"/>
                              </a:cubicBezTo>
                              <a:cubicBezTo>
                                <a:pt x="3318908" y="317170"/>
                                <a:pt x="3263913" y="286056"/>
                                <a:pt x="3192141" y="298526"/>
                              </a:cubicBezTo>
                              <a:moveTo>
                                <a:pt x="510193" y="33135"/>
                              </a:moveTo>
                              <a:cubicBezTo>
                                <a:pt x="508506" y="24079"/>
                                <a:pt x="512295" y="16271"/>
                                <a:pt x="510193" y="0"/>
                              </a:cubicBezTo>
                              <a:cubicBezTo>
                                <a:pt x="703713" y="-44772"/>
                                <a:pt x="731692" y="6058"/>
                                <a:pt x="947227" y="0"/>
                              </a:cubicBezTo>
                              <a:cubicBezTo>
                                <a:pt x="1162762" y="-6058"/>
                                <a:pt x="1261945" y="27754"/>
                                <a:pt x="1448216" y="0"/>
                              </a:cubicBezTo>
                              <a:cubicBezTo>
                                <a:pt x="1634487" y="-27754"/>
                                <a:pt x="1740819" y="16138"/>
                                <a:pt x="1981184" y="0"/>
                              </a:cubicBezTo>
                              <a:cubicBezTo>
                                <a:pt x="2221549" y="-16138"/>
                                <a:pt x="2307923" y="18625"/>
                                <a:pt x="2418218" y="0"/>
                              </a:cubicBezTo>
                              <a:cubicBezTo>
                                <a:pt x="2528513" y="-18625"/>
                                <a:pt x="2814506" y="13206"/>
                                <a:pt x="3015142" y="0"/>
                              </a:cubicBezTo>
                              <a:cubicBezTo>
                                <a:pt x="3215778" y="-13206"/>
                                <a:pt x="3481766" y="63089"/>
                                <a:pt x="3708000" y="0"/>
                              </a:cubicBezTo>
                              <a:cubicBezTo>
                                <a:pt x="3715152" y="62296"/>
                                <a:pt x="3705281" y="199265"/>
                                <a:pt x="3708000" y="262743"/>
                              </a:cubicBezTo>
                              <a:cubicBezTo>
                                <a:pt x="3639736" y="268026"/>
                                <a:pt x="3555806" y="235799"/>
                                <a:pt x="3433333" y="264113"/>
                              </a:cubicBezTo>
                            </a:path>
                            <a:path w="3708000" h="394335" fill="none" stroke="0" extrusionOk="0">
                              <a:moveTo>
                                <a:pt x="0" y="379401"/>
                              </a:moveTo>
                              <a:cubicBezTo>
                                <a:pt x="1600566" y="402554"/>
                                <a:pt x="1590077" y="323766"/>
                                <a:pt x="3192141" y="329014"/>
                              </a:cubicBezTo>
                              <a:cubicBezTo>
                                <a:pt x="3190118" y="314731"/>
                                <a:pt x="3193422" y="306145"/>
                                <a:pt x="3192141" y="298526"/>
                              </a:cubicBezTo>
                              <a:cubicBezTo>
                                <a:pt x="3249553" y="272399"/>
                                <a:pt x="3344512" y="302364"/>
                                <a:pt x="3433333" y="296700"/>
                              </a:cubicBezTo>
                              <a:cubicBezTo>
                                <a:pt x="3432527" y="289252"/>
                                <a:pt x="3433860" y="270842"/>
                                <a:pt x="3433333" y="264113"/>
                              </a:cubicBezTo>
                              <a:cubicBezTo>
                                <a:pt x="3492459" y="258778"/>
                                <a:pt x="3627746" y="264251"/>
                                <a:pt x="3708000" y="262743"/>
                              </a:cubicBezTo>
                              <a:cubicBezTo>
                                <a:pt x="3681231" y="171462"/>
                                <a:pt x="3709956" y="76671"/>
                                <a:pt x="3708000" y="0"/>
                              </a:cubicBezTo>
                              <a:cubicBezTo>
                                <a:pt x="3539628" y="3030"/>
                                <a:pt x="3385034" y="-40159"/>
                                <a:pt x="3238988" y="0"/>
                              </a:cubicBezTo>
                              <a:cubicBezTo>
                                <a:pt x="3092942" y="40159"/>
                                <a:pt x="2945554" y="-20354"/>
                                <a:pt x="2737999" y="0"/>
                              </a:cubicBezTo>
                              <a:cubicBezTo>
                                <a:pt x="2530444" y="20354"/>
                                <a:pt x="2287212" y="-28121"/>
                                <a:pt x="2173053" y="0"/>
                              </a:cubicBezTo>
                              <a:cubicBezTo>
                                <a:pt x="2058894" y="28121"/>
                                <a:pt x="1846445" y="-22080"/>
                                <a:pt x="1672063" y="0"/>
                              </a:cubicBezTo>
                              <a:cubicBezTo>
                                <a:pt x="1497681" y="22080"/>
                                <a:pt x="1361302" y="-5929"/>
                                <a:pt x="1235029" y="0"/>
                              </a:cubicBezTo>
                              <a:cubicBezTo>
                                <a:pt x="1108756" y="5929"/>
                                <a:pt x="689478" y="-11886"/>
                                <a:pt x="510193" y="0"/>
                              </a:cubicBezTo>
                              <a:cubicBezTo>
                                <a:pt x="510276" y="12047"/>
                                <a:pt x="509561" y="22916"/>
                                <a:pt x="510193" y="33135"/>
                              </a:cubicBezTo>
                              <a:cubicBezTo>
                                <a:pt x="442772" y="56876"/>
                                <a:pt x="320744" y="25504"/>
                                <a:pt x="262993" y="33135"/>
                              </a:cubicBezTo>
                              <a:cubicBezTo>
                                <a:pt x="266518" y="47514"/>
                                <a:pt x="259761" y="58106"/>
                                <a:pt x="262993" y="67091"/>
                              </a:cubicBezTo>
                              <a:cubicBezTo>
                                <a:pt x="185453" y="81519"/>
                                <a:pt x="103880" y="49123"/>
                                <a:pt x="0" y="67091"/>
                              </a:cubicBezTo>
                              <a:cubicBezTo>
                                <a:pt x="35675" y="220379"/>
                                <a:pt x="-8332" y="250063"/>
                                <a:pt x="0" y="379401"/>
                              </a:cubicBezTo>
                              <a:close/>
                            </a:path>
                            <a:path w="3708000" h="394335" fill="none" stroke="0" extrusionOk="0">
                              <a:moveTo>
                                <a:pt x="0" y="67091"/>
                              </a:moveTo>
                              <a:cubicBezTo>
                                <a:pt x="234125" y="5956"/>
                                <a:pt x="320466" y="115191"/>
                                <a:pt x="563945" y="67091"/>
                              </a:cubicBezTo>
                              <a:cubicBezTo>
                                <a:pt x="807424" y="18991"/>
                                <a:pt x="878442" y="104112"/>
                                <a:pt x="1064047" y="67091"/>
                              </a:cubicBezTo>
                              <a:cubicBezTo>
                                <a:pt x="1249652" y="30070"/>
                                <a:pt x="1491499" y="77754"/>
                                <a:pt x="1627992" y="67091"/>
                              </a:cubicBezTo>
                              <a:cubicBezTo>
                                <a:pt x="1764485" y="56428"/>
                                <a:pt x="2036804" y="124848"/>
                                <a:pt x="2160015" y="67091"/>
                              </a:cubicBezTo>
                              <a:cubicBezTo>
                                <a:pt x="2283226" y="9334"/>
                                <a:pt x="2422645" y="124271"/>
                                <a:pt x="2660117" y="67091"/>
                              </a:cubicBezTo>
                              <a:cubicBezTo>
                                <a:pt x="2897589" y="9911"/>
                                <a:pt x="3022358" y="127930"/>
                                <a:pt x="3192141" y="67091"/>
                              </a:cubicBezTo>
                              <a:cubicBezTo>
                                <a:pt x="3217869" y="125023"/>
                                <a:pt x="3176530" y="245105"/>
                                <a:pt x="3192141" y="329014"/>
                              </a:cubicBezTo>
                              <a:cubicBezTo>
                                <a:pt x="1607006" y="350148"/>
                                <a:pt x="1604822" y="424426"/>
                                <a:pt x="0" y="379401"/>
                              </a:cubicBezTo>
                              <a:cubicBezTo>
                                <a:pt x="-23645" y="255032"/>
                                <a:pt x="33812" y="155251"/>
                                <a:pt x="0" y="67091"/>
                              </a:cubicBezTo>
                              <a:close/>
                              <a:moveTo>
                                <a:pt x="262993" y="67091"/>
                              </a:moveTo>
                              <a:cubicBezTo>
                                <a:pt x="261511" y="57998"/>
                                <a:pt x="265320" y="46084"/>
                                <a:pt x="262993" y="33135"/>
                              </a:cubicBezTo>
                              <a:cubicBezTo>
                                <a:pt x="385406" y="1809"/>
                                <a:pt x="492664" y="80926"/>
                                <a:pt x="696273" y="33135"/>
                              </a:cubicBezTo>
                              <a:cubicBezTo>
                                <a:pt x="899882" y="-14656"/>
                                <a:pt x="1024315" y="74420"/>
                                <a:pt x="1192959" y="33135"/>
                              </a:cubicBezTo>
                              <a:cubicBezTo>
                                <a:pt x="1361603" y="-8150"/>
                                <a:pt x="1495738" y="78637"/>
                                <a:pt x="1657943" y="33135"/>
                              </a:cubicBezTo>
                              <a:cubicBezTo>
                                <a:pt x="1820148" y="-12367"/>
                                <a:pt x="1977610" y="58985"/>
                                <a:pt x="2091222" y="33135"/>
                              </a:cubicBezTo>
                              <a:cubicBezTo>
                                <a:pt x="2204834" y="7285"/>
                                <a:pt x="2368796" y="52050"/>
                                <a:pt x="2556206" y="33135"/>
                              </a:cubicBezTo>
                              <a:cubicBezTo>
                                <a:pt x="2743616" y="14220"/>
                                <a:pt x="3247932" y="72499"/>
                                <a:pt x="3433333" y="33135"/>
                              </a:cubicBezTo>
                              <a:cubicBezTo>
                                <a:pt x="3441333" y="93984"/>
                                <a:pt x="3402470" y="206770"/>
                                <a:pt x="3433333" y="296700"/>
                              </a:cubicBezTo>
                              <a:cubicBezTo>
                                <a:pt x="3381254" y="325833"/>
                                <a:pt x="3294114" y="272300"/>
                                <a:pt x="3192141" y="298526"/>
                              </a:cubicBezTo>
                              <a:moveTo>
                                <a:pt x="510193" y="33135"/>
                              </a:moveTo>
                              <a:cubicBezTo>
                                <a:pt x="506900" y="23831"/>
                                <a:pt x="513431" y="12761"/>
                                <a:pt x="510193" y="0"/>
                              </a:cubicBezTo>
                              <a:cubicBezTo>
                                <a:pt x="738777" y="-56508"/>
                                <a:pt x="907704" y="44398"/>
                                <a:pt x="1011183" y="0"/>
                              </a:cubicBezTo>
                              <a:cubicBezTo>
                                <a:pt x="1114662" y="-44398"/>
                                <a:pt x="1272313" y="25205"/>
                                <a:pt x="1448216" y="0"/>
                              </a:cubicBezTo>
                              <a:cubicBezTo>
                                <a:pt x="1624119" y="-25205"/>
                                <a:pt x="1751657" y="16234"/>
                                <a:pt x="1885250" y="0"/>
                              </a:cubicBezTo>
                              <a:cubicBezTo>
                                <a:pt x="2018843" y="-16234"/>
                                <a:pt x="2226638" y="12182"/>
                                <a:pt x="2322284" y="0"/>
                              </a:cubicBezTo>
                              <a:cubicBezTo>
                                <a:pt x="2417930" y="-12182"/>
                                <a:pt x="2653319" y="4979"/>
                                <a:pt x="2823273" y="0"/>
                              </a:cubicBezTo>
                              <a:cubicBezTo>
                                <a:pt x="2993227" y="-4979"/>
                                <a:pt x="3455231" y="88453"/>
                                <a:pt x="3708000" y="0"/>
                              </a:cubicBezTo>
                              <a:cubicBezTo>
                                <a:pt x="3713686" y="126273"/>
                                <a:pt x="3694876" y="166062"/>
                                <a:pt x="3708000" y="262743"/>
                              </a:cubicBezTo>
                              <a:cubicBezTo>
                                <a:pt x="3600355" y="276438"/>
                                <a:pt x="3554065" y="250791"/>
                                <a:pt x="343333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bookmarkStart w:id="94" w:name="MANAGING_DOCUMENT_REVISIONS"/>
                          <w:p w14:paraId="3E9E99FE" w14:textId="4F91BF4A" w:rsidR="000422DC" w:rsidRPr="005029B9" w:rsidRDefault="000422DC" w:rsidP="00AD37A7">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 xml:space="preserve"> HYPERLINK  \l "_7._MANAGING_DOCUMENT" \o "7. MANAGING DOCUMENT REVISIONS" </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5029B9">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7. MANAGING DOCUMENT REVISIONS</w: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bookmarkEnd w:id="94"/>
                          <w:p w14:paraId="6586887A" w14:textId="44A46760" w:rsidR="000422DC" w:rsidRPr="00C4221F" w:rsidRDefault="000422DC" w:rsidP="00AD37A7">
                            <w:pPr>
                              <w:pStyle w:val="Heading2"/>
                              <w:spacing w:before="0"/>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88AA" id="Flowchart: Multidocument 312" o:spid="_x0000_s1213" type="#_x0000_t115" style="position:absolute;margin-left:0;margin-top:-35.8pt;width:291.95pt;height:31.0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" fillcolor="#ff4f4f" strokeweight="1.5pt">
                <v:fill color2="#c7d5ed" rotate="t" colors="0 #ff4f4f;48497f #abc0e4;54395f #abc0e4;1 #c7d5ed" focus="100%" type="gradient"/>
                <v:textbox>
                  <w:txbxContent>
                    <w:bookmarkStart w:id="172" w:name="MANAGING_DOCUMENT_REVISIONS"/>
                    <w:p w14:paraId="3E9E99FE" w14:textId="4F91BF4A" w:rsidR="000422DC" w:rsidRPr="005029B9" w:rsidRDefault="000422DC" w:rsidP="00AD37A7">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begin"/>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instrText xml:space="preserve"> HYPERLINK  \l "_7._MANAGING_DOCUMENT" \o "7. MANAGING DOCUMENT REVISIONS" </w:instrTex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separate"/>
                      </w:r>
                      <w:r w:rsidRPr="005029B9">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7. MANAGING DOCUMENT REVISIONS</w:t>
                      </w:r>
                      <w:r>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fldChar w:fldCharType="end"/>
                      </w:r>
                    </w:p>
                    <w:bookmarkEnd w:id="172"/>
                    <w:p w14:paraId="6586887A" w14:textId="44A46760" w:rsidR="000422DC" w:rsidRPr="00C4221F" w:rsidRDefault="000422DC" w:rsidP="00AD37A7">
                      <w:pPr>
                        <w:pStyle w:val="Heading2"/>
                        <w:spacing w:before="0"/>
                        <w:rPr>
                          <w:b/>
                          <w:bCs/>
                          <w:color w:val="000000" w:themeColor="text1"/>
                          <w:sz w:val="28"/>
                          <w:szCs w:val="28"/>
                        </w:rPr>
                      </w:pPr>
                    </w:p>
                  </w:txbxContent>
                </v:textbox>
                <w10:wrap anchorx="margin" anchory="margin"/>
              </v:shape>
            </w:pict>
          </mc:Fallback>
        </mc:AlternateContent>
      </w:r>
      <w:r w:rsidR="00AD37A7">
        <w:rPr>
          <w:noProof/>
        </w:rPr>
        <mc:AlternateContent>
          <mc:Choice Requires="wps">
            <w:drawing>
              <wp:anchor distT="0" distB="0" distL="114300" distR="114300" simplePos="0" relativeHeight="252100608" behindDoc="0" locked="0" layoutInCell="1" allowOverlap="1" wp14:anchorId="275E399B" wp14:editId="06B9DEEF">
                <wp:simplePos x="0" y="0"/>
                <wp:positionH relativeFrom="column">
                  <wp:posOffset>-139065</wp:posOffset>
                </wp:positionH>
                <wp:positionV relativeFrom="paragraph">
                  <wp:posOffset>-443132</wp:posOffset>
                </wp:positionV>
                <wp:extent cx="1108710" cy="371475"/>
                <wp:effectExtent l="19050" t="0" r="34290" b="28575"/>
                <wp:wrapNone/>
                <wp:docPr id="314" name="Double Wave 314"/>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B7128" w14:textId="77777777" w:rsidR="000422DC" w:rsidRPr="001227D1" w:rsidRDefault="00000000" w:rsidP="00AD37A7">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99B" id="Double Wave 314" o:spid="_x0000_s1214" type="#_x0000_t188" style="position:absolute;margin-left:-10.95pt;margin-top:-34.9pt;width:87.3pt;height:29.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" adj="1350,10635" fillcolor="#bfbfbf [2412]" strokecolor="#1f3763 [1604]" strokeweight="1pt">
                <v:textbox>
                  <w:txbxContent>
                    <w:p w14:paraId="1CFB7128" w14:textId="77777777" w:rsidR="000422DC" w:rsidRPr="001227D1" w:rsidRDefault="00000000" w:rsidP="00AD37A7">
                      <w:pPr>
                        <w:jc w:val="center"/>
                        <w:rPr>
                          <w:b/>
                          <w:bCs/>
                          <w:color w:val="C00000"/>
                          <w:szCs w:val="26"/>
                        </w:rPr>
                      </w:pPr>
                      <w:hyperlink w:anchor="_CONTENTS_1" w:tooltip="Contents Page" w:history="1">
                        <w:r w:rsidR="000422DC" w:rsidRPr="006A73CD">
                          <w:rPr>
                            <w:rStyle w:val="Hyperlink"/>
                            <w:b/>
                            <w:bCs/>
                            <w:szCs w:val="26"/>
                          </w:rPr>
                          <w:t>Contents Page</w:t>
                        </w:r>
                      </w:hyperlink>
                    </w:p>
                  </w:txbxContent>
                </v:textbox>
              </v:shape>
            </w:pict>
          </mc:Fallback>
        </mc:AlternateContent>
      </w:r>
    </w:p>
    <w:p w14:paraId="4A73EDEE" w14:textId="329F298E" w:rsidR="00AD37A7" w:rsidRDefault="00AD37A7" w:rsidP="004765E6">
      <w:pPr>
        <w:pBdr>
          <w:top w:val="dashed" w:sz="24" w:space="1" w:color="FF0000"/>
          <w:left w:val="dashed" w:sz="24" w:space="8" w:color="FF0000"/>
          <w:bottom w:val="dashed" w:sz="24" w:space="1" w:color="FF0000"/>
          <w:right w:val="dashed" w:sz="24" w:space="8" w:color="FF0000"/>
        </w:pBdr>
      </w:pPr>
    </w:p>
    <w:p w14:paraId="0C9F0C89" w14:textId="36BC382A" w:rsidR="00AD37A7" w:rsidRDefault="00C206E0"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158976" behindDoc="0" locked="0" layoutInCell="1" allowOverlap="1" wp14:anchorId="25897909" wp14:editId="2AD536A0">
            <wp:simplePos x="0" y="0"/>
            <wp:positionH relativeFrom="column">
              <wp:posOffset>4163695</wp:posOffset>
            </wp:positionH>
            <wp:positionV relativeFrom="paragraph">
              <wp:posOffset>130810</wp:posOffset>
            </wp:positionV>
            <wp:extent cx="5615940" cy="5580000"/>
            <wp:effectExtent l="0" t="0" r="3810" b="1905"/>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3">
                      <a:extLst>
                        <a:ext uri="{BEBA8EAE-BF5A-486C-A8C5-ECC9F3942E4B}">
                          <a14:imgProps xmlns:a14="http://schemas.microsoft.com/office/drawing/2010/main">
                            <a14:imgLayer r:embed="rId64">
                              <a14:imgEffect>
                                <a14:colorTemperature colorTemp="3764"/>
                              </a14:imgEffect>
                              <a14:imgEffect>
                                <a14:saturation sat="115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5615940" cy="558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C359BD" w14:textId="7B138402" w:rsidR="00AD37A7" w:rsidRDefault="002150CF"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12896" behindDoc="0" locked="0" layoutInCell="1" allowOverlap="1" wp14:anchorId="0B5CF91E" wp14:editId="32C36CA8">
                <wp:simplePos x="0" y="0"/>
                <wp:positionH relativeFrom="column">
                  <wp:posOffset>-30970</wp:posOffset>
                </wp:positionH>
                <wp:positionV relativeFrom="paragraph">
                  <wp:posOffset>151765</wp:posOffset>
                </wp:positionV>
                <wp:extent cx="3532909" cy="5940000"/>
                <wp:effectExtent l="0" t="0" r="10795" b="22860"/>
                <wp:wrapNone/>
                <wp:docPr id="321" name="Text Box 321"/>
                <wp:cNvGraphicFramePr/>
                <a:graphic xmlns:a="http://schemas.openxmlformats.org/drawingml/2006/main">
                  <a:graphicData uri="http://schemas.microsoft.com/office/word/2010/wordprocessingShape">
                    <wps:wsp>
                      <wps:cNvSpPr txBox="1"/>
                      <wps:spPr>
                        <a:xfrm>
                          <a:off x="0" y="0"/>
                          <a:ext cx="3532909" cy="5940000"/>
                        </a:xfrm>
                        <a:prstGeom prst="rect">
                          <a:avLst/>
                        </a:prstGeom>
                        <a:solidFill>
                          <a:sysClr val="window" lastClr="FFFFFF"/>
                        </a:solidFill>
                        <a:ln w="6350">
                          <a:solidFill>
                            <a:srgbClr val="FF0000"/>
                          </a:solidFill>
                        </a:ln>
                      </wps:spPr>
                      <wps:txbx>
                        <w:txbxContent>
                          <w:p w14:paraId="0169E75F" w14:textId="470C96B2" w:rsidR="000422DC" w:rsidRDefault="000422DC" w:rsidP="002150CF">
                            <w:pPr>
                              <w:rPr>
                                <w:iCs/>
                                <w:color w:val="000000" w:themeColor="text1"/>
                              </w:rPr>
                            </w:pPr>
                            <w:r>
                              <w:rPr>
                                <w:b/>
                                <w:bCs/>
                                <w:iCs/>
                                <w:color w:val="000000" w:themeColor="text1"/>
                              </w:rPr>
                              <w:t xml:space="preserve">Tracking Changes </w:t>
                            </w:r>
                            <w:r w:rsidRPr="00582F74">
                              <w:rPr>
                                <w:iCs/>
                                <w:color w:val="000000" w:themeColor="text1"/>
                              </w:rPr>
                              <w:t xml:space="preserve">Are Used </w:t>
                            </w:r>
                            <w:r>
                              <w:rPr>
                                <w:iCs/>
                                <w:color w:val="000000" w:themeColor="text1"/>
                              </w:rPr>
                              <w:t xml:space="preserve">For </w:t>
                            </w:r>
                            <w:r>
                              <w:rPr>
                                <w:b/>
                                <w:bCs/>
                                <w:iCs/>
                                <w:color w:val="000000" w:themeColor="text1"/>
                              </w:rPr>
                              <w:t>Reviewing</w:t>
                            </w:r>
                            <w:r>
                              <w:rPr>
                                <w:iCs/>
                                <w:color w:val="000000" w:themeColor="text1"/>
                              </w:rPr>
                              <w:t xml:space="preserve"> And</w:t>
                            </w:r>
                            <w:r>
                              <w:rPr>
                                <w:b/>
                                <w:bCs/>
                                <w:iCs/>
                                <w:color w:val="000000" w:themeColor="text1"/>
                              </w:rPr>
                              <w:t xml:space="preserve"> </w:t>
                            </w:r>
                            <w:r w:rsidRPr="002A65E0">
                              <w:rPr>
                                <w:b/>
                                <w:bCs/>
                                <w:iCs/>
                                <w:color w:val="000000" w:themeColor="text1"/>
                              </w:rPr>
                              <w:t>Amending</w:t>
                            </w:r>
                            <w:r>
                              <w:rPr>
                                <w:iCs/>
                                <w:color w:val="000000" w:themeColor="text1"/>
                              </w:rPr>
                              <w:t xml:space="preserve"> </w:t>
                            </w:r>
                            <w:r w:rsidRPr="00576BD1">
                              <w:rPr>
                                <w:b/>
                                <w:bCs/>
                                <w:iCs/>
                                <w:color w:val="000000" w:themeColor="text1"/>
                              </w:rPr>
                              <w:t>Documents</w:t>
                            </w:r>
                            <w:r>
                              <w:rPr>
                                <w:iCs/>
                                <w:color w:val="000000" w:themeColor="text1"/>
                              </w:rPr>
                              <w:t xml:space="preserve">. This Process Can Also Be Carried Out </w:t>
                            </w:r>
                            <w:r w:rsidRPr="002A65E0">
                              <w:rPr>
                                <w:iCs/>
                                <w:color w:val="000000" w:themeColor="text1"/>
                              </w:rPr>
                              <w:t>By Other Users</w:t>
                            </w:r>
                            <w:r>
                              <w:rPr>
                                <w:iCs/>
                                <w:color w:val="000000" w:themeColor="text1"/>
                              </w:rPr>
                              <w:t xml:space="preserve">.  There Are Various </w:t>
                            </w:r>
                            <w:r w:rsidRPr="00C55CD9">
                              <w:rPr>
                                <w:b/>
                                <w:bCs/>
                                <w:iCs/>
                                <w:color w:val="000000" w:themeColor="text1"/>
                              </w:rPr>
                              <w:t>Markup Identification Marks</w:t>
                            </w:r>
                            <w:r>
                              <w:rPr>
                                <w:iCs/>
                                <w:color w:val="000000" w:themeColor="text1"/>
                              </w:rPr>
                              <w:t xml:space="preserve"> Such As </w:t>
                            </w:r>
                            <w:r w:rsidRPr="00C55CD9">
                              <w:rPr>
                                <w:b/>
                                <w:bCs/>
                                <w:iCs/>
                                <w:color w:val="000000" w:themeColor="text1"/>
                              </w:rPr>
                              <w:t>Bold, Italic, Underline, Color, Strikethrough, Etc</w:t>
                            </w:r>
                            <w:r>
                              <w:rPr>
                                <w:iCs/>
                                <w:color w:val="000000" w:themeColor="text1"/>
                              </w:rPr>
                              <w:t xml:space="preserve"> Using The </w:t>
                            </w:r>
                            <w:r w:rsidRPr="00C55CD9">
                              <w:rPr>
                                <w:b/>
                                <w:bCs/>
                                <w:iCs/>
                                <w:color w:val="000000" w:themeColor="text1"/>
                              </w:rPr>
                              <w:t>Advanced Track Changes Options Dialog Box,</w:t>
                            </w:r>
                            <w:r>
                              <w:rPr>
                                <w:iCs/>
                                <w:color w:val="000000" w:themeColor="text1"/>
                              </w:rPr>
                              <w:t xml:space="preserve"> Which You Can Use To Set Your Own </w:t>
                            </w:r>
                            <w:r w:rsidRPr="003A068B">
                              <w:rPr>
                                <w:b/>
                                <w:bCs/>
                                <w:iCs/>
                                <w:color w:val="000000" w:themeColor="text1"/>
                              </w:rPr>
                              <w:t>Tracking Markup Preferences</w:t>
                            </w:r>
                            <w:r>
                              <w:rPr>
                                <w:iCs/>
                                <w:color w:val="000000" w:themeColor="text1"/>
                              </w:rPr>
                              <w:t>.</w:t>
                            </w:r>
                          </w:p>
                          <w:p w14:paraId="56DDCF26" w14:textId="77777777" w:rsidR="000422DC" w:rsidRDefault="000422DC" w:rsidP="002150CF">
                            <w:pPr>
                              <w:rPr>
                                <w:iCs/>
                                <w:color w:val="000000" w:themeColor="text1"/>
                              </w:rPr>
                            </w:pPr>
                          </w:p>
                          <w:p w14:paraId="06362A34" w14:textId="77777777" w:rsidR="000422DC" w:rsidRPr="008770D3" w:rsidRDefault="000422DC" w:rsidP="00C55CD9">
                            <w:pPr>
                              <w:pStyle w:val="ListParagraph"/>
                              <w:ind w:left="426"/>
                              <w:rPr>
                                <w:szCs w:val="26"/>
                              </w:rPr>
                            </w:pPr>
                          </w:p>
                          <w:p w14:paraId="18FFF743" w14:textId="532531F9" w:rsidR="000422DC" w:rsidRDefault="000422DC" w:rsidP="002150CF">
                            <w:pPr>
                              <w:pStyle w:val="ListParagraph"/>
                              <w:ind w:left="862"/>
                              <w:rPr>
                                <w:szCs w:val="26"/>
                              </w:rPr>
                            </w:pPr>
                            <w:r>
                              <w:rPr>
                                <w:szCs w:val="26"/>
                              </w:rPr>
                              <w:t xml:space="preserve">    </w:t>
                            </w:r>
                          </w:p>
                          <w:p w14:paraId="2EBD76B8" w14:textId="77777777" w:rsidR="000422DC" w:rsidRPr="00E0180E" w:rsidRDefault="000422DC" w:rsidP="002150CF">
                            <w:pPr>
                              <w:pStyle w:val="ListParagraph"/>
                              <w:ind w:left="862"/>
                              <w:rPr>
                                <w:szCs w:val="26"/>
                              </w:rPr>
                            </w:pPr>
                          </w:p>
                          <w:p w14:paraId="35803F38" w14:textId="77777777" w:rsidR="000422DC" w:rsidRPr="00371B7E" w:rsidRDefault="000422DC" w:rsidP="002150CF">
                            <w:pPr>
                              <w:pStyle w:val="ListParagraph"/>
                              <w:ind w:left="426"/>
                              <w:rPr>
                                <w:sz w:val="16"/>
                                <w:szCs w:val="16"/>
                              </w:rPr>
                            </w:pPr>
                          </w:p>
                          <w:p w14:paraId="14062109" w14:textId="77777777" w:rsidR="000422DC" w:rsidRPr="00E0180E" w:rsidRDefault="000422DC" w:rsidP="002150CF">
                            <w:pPr>
                              <w:pStyle w:val="ListParagraph"/>
                              <w:spacing w:line="360" w:lineRule="auto"/>
                              <w:ind w:left="1145"/>
                              <w:rPr>
                                <w:b/>
                                <w:bCs/>
                                <w:szCs w:val="26"/>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F91E" id="Text Box 321" o:spid="_x0000_s1215" type="#_x0000_t202" style="position:absolute;margin-left:-2.45pt;margin-top:11.95pt;width:278.2pt;height:467.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" fillcolor="window" strokecolor="red" strokeweight=".5pt">
                <v:textbox inset=",,,1mm">
                  <w:txbxContent>
                    <w:p w14:paraId="0169E75F" w14:textId="470C96B2" w:rsidR="000422DC" w:rsidRDefault="000422DC" w:rsidP="002150CF">
                      <w:pPr>
                        <w:rPr>
                          <w:iCs/>
                          <w:color w:val="000000" w:themeColor="text1"/>
                        </w:rPr>
                      </w:pPr>
                      <w:r>
                        <w:rPr>
                          <w:b/>
                          <w:bCs/>
                          <w:iCs/>
                          <w:color w:val="000000" w:themeColor="text1"/>
                        </w:rPr>
                        <w:t xml:space="preserve">Tracking Changes </w:t>
                      </w:r>
                      <w:r w:rsidRPr="00582F74">
                        <w:rPr>
                          <w:iCs/>
                          <w:color w:val="000000" w:themeColor="text1"/>
                        </w:rPr>
                        <w:t xml:space="preserve">Are Used </w:t>
                      </w:r>
                      <w:r>
                        <w:rPr>
                          <w:iCs/>
                          <w:color w:val="000000" w:themeColor="text1"/>
                        </w:rPr>
                        <w:t xml:space="preserve">For </w:t>
                      </w:r>
                      <w:r>
                        <w:rPr>
                          <w:b/>
                          <w:bCs/>
                          <w:iCs/>
                          <w:color w:val="000000" w:themeColor="text1"/>
                        </w:rPr>
                        <w:t>Reviewing</w:t>
                      </w:r>
                      <w:r>
                        <w:rPr>
                          <w:iCs/>
                          <w:color w:val="000000" w:themeColor="text1"/>
                        </w:rPr>
                        <w:t xml:space="preserve"> And</w:t>
                      </w:r>
                      <w:r>
                        <w:rPr>
                          <w:b/>
                          <w:bCs/>
                          <w:iCs/>
                          <w:color w:val="000000" w:themeColor="text1"/>
                        </w:rPr>
                        <w:t xml:space="preserve"> </w:t>
                      </w:r>
                      <w:r w:rsidRPr="002A65E0">
                        <w:rPr>
                          <w:b/>
                          <w:bCs/>
                          <w:iCs/>
                          <w:color w:val="000000" w:themeColor="text1"/>
                        </w:rPr>
                        <w:t>Amending</w:t>
                      </w:r>
                      <w:r>
                        <w:rPr>
                          <w:iCs/>
                          <w:color w:val="000000" w:themeColor="text1"/>
                        </w:rPr>
                        <w:t xml:space="preserve"> </w:t>
                      </w:r>
                      <w:r w:rsidRPr="00576BD1">
                        <w:rPr>
                          <w:b/>
                          <w:bCs/>
                          <w:iCs/>
                          <w:color w:val="000000" w:themeColor="text1"/>
                        </w:rPr>
                        <w:t>Documents</w:t>
                      </w:r>
                      <w:r>
                        <w:rPr>
                          <w:iCs/>
                          <w:color w:val="000000" w:themeColor="text1"/>
                        </w:rPr>
                        <w:t xml:space="preserve">. This Process Can Also Be Carried Out </w:t>
                      </w:r>
                      <w:r w:rsidRPr="002A65E0">
                        <w:rPr>
                          <w:iCs/>
                          <w:color w:val="000000" w:themeColor="text1"/>
                        </w:rPr>
                        <w:t>By Other Users</w:t>
                      </w:r>
                      <w:r>
                        <w:rPr>
                          <w:iCs/>
                          <w:color w:val="000000" w:themeColor="text1"/>
                        </w:rPr>
                        <w:t xml:space="preserve">.  There Are Various </w:t>
                      </w:r>
                      <w:r w:rsidRPr="00C55CD9">
                        <w:rPr>
                          <w:b/>
                          <w:bCs/>
                          <w:iCs/>
                          <w:color w:val="000000" w:themeColor="text1"/>
                        </w:rPr>
                        <w:t>Markup Identification Marks</w:t>
                      </w:r>
                      <w:r>
                        <w:rPr>
                          <w:iCs/>
                          <w:color w:val="000000" w:themeColor="text1"/>
                        </w:rPr>
                        <w:t xml:space="preserve"> Such As </w:t>
                      </w:r>
                      <w:r w:rsidRPr="00C55CD9">
                        <w:rPr>
                          <w:b/>
                          <w:bCs/>
                          <w:iCs/>
                          <w:color w:val="000000" w:themeColor="text1"/>
                        </w:rPr>
                        <w:t>Bold, Italic, Underline, Color, Strikethrough, Etc</w:t>
                      </w:r>
                      <w:r>
                        <w:rPr>
                          <w:iCs/>
                          <w:color w:val="000000" w:themeColor="text1"/>
                        </w:rPr>
                        <w:t xml:space="preserve"> Using The </w:t>
                      </w:r>
                      <w:r w:rsidRPr="00C55CD9">
                        <w:rPr>
                          <w:b/>
                          <w:bCs/>
                          <w:iCs/>
                          <w:color w:val="000000" w:themeColor="text1"/>
                        </w:rPr>
                        <w:t>Advanced Track Changes Options Dialog Box,</w:t>
                      </w:r>
                      <w:r>
                        <w:rPr>
                          <w:iCs/>
                          <w:color w:val="000000" w:themeColor="text1"/>
                        </w:rPr>
                        <w:t xml:space="preserve"> Which You Can Use To Set Your Own </w:t>
                      </w:r>
                      <w:r w:rsidRPr="003A068B">
                        <w:rPr>
                          <w:b/>
                          <w:bCs/>
                          <w:iCs/>
                          <w:color w:val="000000" w:themeColor="text1"/>
                        </w:rPr>
                        <w:t>Tracking Markup Preferences</w:t>
                      </w:r>
                      <w:r>
                        <w:rPr>
                          <w:iCs/>
                          <w:color w:val="000000" w:themeColor="text1"/>
                        </w:rPr>
                        <w:t>.</w:t>
                      </w:r>
                    </w:p>
                    <w:p w14:paraId="56DDCF26" w14:textId="77777777" w:rsidR="000422DC" w:rsidRDefault="000422DC" w:rsidP="002150CF">
                      <w:pPr>
                        <w:rPr>
                          <w:iCs/>
                          <w:color w:val="000000" w:themeColor="text1"/>
                        </w:rPr>
                      </w:pPr>
                    </w:p>
                    <w:p w14:paraId="06362A34" w14:textId="77777777" w:rsidR="000422DC" w:rsidRPr="008770D3" w:rsidRDefault="000422DC" w:rsidP="00C55CD9">
                      <w:pPr>
                        <w:pStyle w:val="ListParagraph"/>
                        <w:ind w:left="426"/>
                        <w:rPr>
                          <w:szCs w:val="26"/>
                        </w:rPr>
                      </w:pPr>
                    </w:p>
                    <w:p w14:paraId="18FFF743" w14:textId="532531F9" w:rsidR="000422DC" w:rsidRDefault="000422DC" w:rsidP="002150CF">
                      <w:pPr>
                        <w:pStyle w:val="ListParagraph"/>
                        <w:ind w:left="862"/>
                        <w:rPr>
                          <w:szCs w:val="26"/>
                        </w:rPr>
                      </w:pPr>
                      <w:r>
                        <w:rPr>
                          <w:szCs w:val="26"/>
                        </w:rPr>
                        <w:t xml:space="preserve">    </w:t>
                      </w:r>
                    </w:p>
                    <w:p w14:paraId="2EBD76B8" w14:textId="77777777" w:rsidR="000422DC" w:rsidRPr="00E0180E" w:rsidRDefault="000422DC" w:rsidP="002150CF">
                      <w:pPr>
                        <w:pStyle w:val="ListParagraph"/>
                        <w:ind w:left="862"/>
                        <w:rPr>
                          <w:szCs w:val="26"/>
                        </w:rPr>
                      </w:pPr>
                    </w:p>
                    <w:p w14:paraId="35803F38" w14:textId="77777777" w:rsidR="000422DC" w:rsidRPr="00371B7E" w:rsidRDefault="000422DC" w:rsidP="002150CF">
                      <w:pPr>
                        <w:pStyle w:val="ListParagraph"/>
                        <w:ind w:left="426"/>
                        <w:rPr>
                          <w:sz w:val="16"/>
                          <w:szCs w:val="16"/>
                        </w:rPr>
                      </w:pPr>
                    </w:p>
                    <w:p w14:paraId="14062109" w14:textId="77777777" w:rsidR="000422DC" w:rsidRPr="00E0180E" w:rsidRDefault="000422DC" w:rsidP="002150CF">
                      <w:pPr>
                        <w:pStyle w:val="ListParagraph"/>
                        <w:spacing w:line="360" w:lineRule="auto"/>
                        <w:ind w:left="1145"/>
                        <w:rPr>
                          <w:b/>
                          <w:bCs/>
                          <w:szCs w:val="26"/>
                        </w:rPr>
                      </w:pPr>
                    </w:p>
                  </w:txbxContent>
                </v:textbox>
              </v:shape>
            </w:pict>
          </mc:Fallback>
        </mc:AlternateContent>
      </w:r>
    </w:p>
    <w:p w14:paraId="7A492FFE" w14:textId="29D7F799" w:rsidR="00AD37A7" w:rsidRDefault="00AD37A7" w:rsidP="004765E6">
      <w:pPr>
        <w:pBdr>
          <w:top w:val="dashed" w:sz="24" w:space="1" w:color="FF0000"/>
          <w:left w:val="dashed" w:sz="24" w:space="8" w:color="FF0000"/>
          <w:bottom w:val="dashed" w:sz="24" w:space="1" w:color="FF0000"/>
          <w:right w:val="dashed" w:sz="24" w:space="8" w:color="FF0000"/>
        </w:pBdr>
      </w:pPr>
    </w:p>
    <w:p w14:paraId="2E62A36A" w14:textId="62EB8A36" w:rsidR="00AD37A7" w:rsidRDefault="00AD37A7" w:rsidP="004765E6">
      <w:pPr>
        <w:pBdr>
          <w:top w:val="dashed" w:sz="24" w:space="1" w:color="FF0000"/>
          <w:left w:val="dashed" w:sz="24" w:space="8" w:color="FF0000"/>
          <w:bottom w:val="dashed" w:sz="24" w:space="1" w:color="FF0000"/>
          <w:right w:val="dashed" w:sz="24" w:space="8" w:color="FF0000"/>
        </w:pBdr>
      </w:pPr>
    </w:p>
    <w:p w14:paraId="118F2247" w14:textId="237F1840" w:rsidR="00AD37A7" w:rsidRDefault="00AD37A7" w:rsidP="004765E6">
      <w:pPr>
        <w:pBdr>
          <w:top w:val="dashed" w:sz="24" w:space="1" w:color="FF0000"/>
          <w:left w:val="dashed" w:sz="24" w:space="8" w:color="FF0000"/>
          <w:bottom w:val="dashed" w:sz="24" w:space="1" w:color="FF0000"/>
          <w:right w:val="dashed" w:sz="24" w:space="8" w:color="FF0000"/>
        </w:pBdr>
      </w:pPr>
    </w:p>
    <w:p w14:paraId="3CEED620" w14:textId="7BB2555B" w:rsidR="00AD37A7" w:rsidRDefault="00AD37A7" w:rsidP="004765E6">
      <w:pPr>
        <w:pBdr>
          <w:top w:val="dashed" w:sz="24" w:space="1" w:color="FF0000"/>
          <w:left w:val="dashed" w:sz="24" w:space="8" w:color="FF0000"/>
          <w:bottom w:val="dashed" w:sz="24" w:space="1" w:color="FF0000"/>
          <w:right w:val="dashed" w:sz="24" w:space="8" w:color="FF0000"/>
        </w:pBdr>
      </w:pPr>
    </w:p>
    <w:p w14:paraId="6652A956" w14:textId="57DD6F8E" w:rsidR="00AD37A7" w:rsidRDefault="00AD37A7" w:rsidP="004765E6">
      <w:pPr>
        <w:pBdr>
          <w:top w:val="dashed" w:sz="24" w:space="1" w:color="FF0000"/>
          <w:left w:val="dashed" w:sz="24" w:space="8" w:color="FF0000"/>
          <w:bottom w:val="dashed" w:sz="24" w:space="1" w:color="FF0000"/>
          <w:right w:val="dashed" w:sz="24" w:space="8" w:color="FF0000"/>
        </w:pBdr>
      </w:pPr>
    </w:p>
    <w:p w14:paraId="3F5BF52A" w14:textId="08730F71" w:rsidR="00AD37A7" w:rsidRDefault="00AD37A7" w:rsidP="004765E6">
      <w:pPr>
        <w:pBdr>
          <w:top w:val="dashed" w:sz="24" w:space="1" w:color="FF0000"/>
          <w:left w:val="dashed" w:sz="24" w:space="8" w:color="FF0000"/>
          <w:bottom w:val="dashed" w:sz="24" w:space="1" w:color="FF0000"/>
          <w:right w:val="dashed" w:sz="24" w:space="8" w:color="FF0000"/>
        </w:pBdr>
      </w:pPr>
    </w:p>
    <w:p w14:paraId="36CDFC4C" w14:textId="5510F747" w:rsidR="00AD37A7" w:rsidRDefault="00AD37A7" w:rsidP="004765E6">
      <w:pPr>
        <w:pBdr>
          <w:top w:val="dashed" w:sz="24" w:space="1" w:color="FF0000"/>
          <w:left w:val="dashed" w:sz="24" w:space="8" w:color="FF0000"/>
          <w:bottom w:val="dashed" w:sz="24" w:space="1" w:color="FF0000"/>
          <w:right w:val="dashed" w:sz="24" w:space="8" w:color="FF0000"/>
        </w:pBdr>
      </w:pPr>
    </w:p>
    <w:p w14:paraId="2A7375F1" w14:textId="5038A3C8" w:rsidR="00AD37A7" w:rsidRDefault="00023795" w:rsidP="004765E6">
      <w:pPr>
        <w:pBdr>
          <w:top w:val="dashed" w:sz="24" w:space="1" w:color="FF0000"/>
          <w:left w:val="dashed" w:sz="24" w:space="8" w:color="FF0000"/>
          <w:bottom w:val="dashed" w:sz="24" w:space="1" w:color="FF0000"/>
          <w:right w:val="dashed" w:sz="24" w:space="8" w:color="FF0000"/>
        </w:pBdr>
      </w:pPr>
      <w:r>
        <w:rPr>
          <w:noProof/>
        </w:rPr>
        <w:drawing>
          <wp:anchor distT="0" distB="0" distL="114300" distR="114300" simplePos="0" relativeHeight="252150784" behindDoc="0" locked="0" layoutInCell="1" allowOverlap="1" wp14:anchorId="03521F80" wp14:editId="5CC0D8A7">
            <wp:simplePos x="0" y="0"/>
            <wp:positionH relativeFrom="column">
              <wp:posOffset>-29990</wp:posOffset>
            </wp:positionH>
            <wp:positionV relativeFrom="paragraph">
              <wp:posOffset>57150</wp:posOffset>
            </wp:positionV>
            <wp:extent cx="3528000" cy="4549140"/>
            <wp:effectExtent l="19050" t="19050" r="15875" b="22860"/>
            <wp:wrapNone/>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6453" t="25317" r="4742" b="6581"/>
                    <a:stretch/>
                  </pic:blipFill>
                  <pic:spPr bwMode="auto">
                    <a:xfrm>
                      <a:off x="0" y="0"/>
                      <a:ext cx="3528000" cy="45491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38D60" w14:textId="5DCCD8E5" w:rsidR="00AD37A7" w:rsidRDefault="00AD37A7" w:rsidP="004765E6">
      <w:pPr>
        <w:pBdr>
          <w:top w:val="dashed" w:sz="24" w:space="1" w:color="FF0000"/>
          <w:left w:val="dashed" w:sz="24" w:space="8" w:color="FF0000"/>
          <w:bottom w:val="dashed" w:sz="24" w:space="1" w:color="FF0000"/>
          <w:right w:val="dashed" w:sz="24" w:space="8" w:color="FF0000"/>
        </w:pBdr>
      </w:pPr>
    </w:p>
    <w:p w14:paraId="372BD9FF" w14:textId="34AC63CC" w:rsidR="00AD37A7" w:rsidRDefault="00AD37A7" w:rsidP="004765E6">
      <w:pPr>
        <w:pBdr>
          <w:top w:val="dashed" w:sz="24" w:space="1" w:color="FF0000"/>
          <w:left w:val="dashed" w:sz="24" w:space="8" w:color="FF0000"/>
          <w:bottom w:val="dashed" w:sz="24" w:space="1" w:color="FF0000"/>
          <w:right w:val="dashed" w:sz="24" w:space="8" w:color="FF0000"/>
        </w:pBdr>
      </w:pPr>
    </w:p>
    <w:p w14:paraId="27E7F3EB" w14:textId="49EE261B" w:rsidR="00AD37A7" w:rsidRDefault="00AD37A7" w:rsidP="004765E6">
      <w:pPr>
        <w:pBdr>
          <w:top w:val="dashed" w:sz="24" w:space="1" w:color="FF0000"/>
          <w:left w:val="dashed" w:sz="24" w:space="8" w:color="FF0000"/>
          <w:bottom w:val="dashed" w:sz="24" w:space="1" w:color="FF0000"/>
          <w:right w:val="dashed" w:sz="24" w:space="8" w:color="FF0000"/>
        </w:pBdr>
      </w:pPr>
    </w:p>
    <w:p w14:paraId="7B2368FD" w14:textId="187FB0D7" w:rsidR="00AD37A7" w:rsidRDefault="00AD37A7" w:rsidP="004765E6">
      <w:pPr>
        <w:pBdr>
          <w:top w:val="dashed" w:sz="24" w:space="1" w:color="FF0000"/>
          <w:left w:val="dashed" w:sz="24" w:space="8" w:color="FF0000"/>
          <w:bottom w:val="dashed" w:sz="24" w:space="1" w:color="FF0000"/>
          <w:right w:val="dashed" w:sz="24" w:space="8" w:color="FF0000"/>
        </w:pBdr>
      </w:pPr>
    </w:p>
    <w:p w14:paraId="75AFF68D" w14:textId="7A92863D" w:rsidR="00AD37A7" w:rsidRDefault="00AD37A7" w:rsidP="004765E6">
      <w:pPr>
        <w:pBdr>
          <w:top w:val="dashed" w:sz="24" w:space="1" w:color="FF0000"/>
          <w:left w:val="dashed" w:sz="24" w:space="8" w:color="FF0000"/>
          <w:bottom w:val="dashed" w:sz="24" w:space="1" w:color="FF0000"/>
          <w:right w:val="dashed" w:sz="24" w:space="8" w:color="FF0000"/>
        </w:pBdr>
      </w:pPr>
    </w:p>
    <w:p w14:paraId="6234DEA6" w14:textId="214E7653" w:rsidR="00AD37A7" w:rsidRDefault="00AD37A7" w:rsidP="004765E6">
      <w:pPr>
        <w:pBdr>
          <w:top w:val="dashed" w:sz="24" w:space="1" w:color="FF0000"/>
          <w:left w:val="dashed" w:sz="24" w:space="8" w:color="FF0000"/>
          <w:bottom w:val="dashed" w:sz="24" w:space="1" w:color="FF0000"/>
          <w:right w:val="dashed" w:sz="24" w:space="8" w:color="FF0000"/>
        </w:pBdr>
      </w:pPr>
    </w:p>
    <w:p w14:paraId="5A1E16D5" w14:textId="4F5ECA8F" w:rsidR="00AD37A7" w:rsidRDefault="00AD37A7" w:rsidP="004765E6">
      <w:pPr>
        <w:pBdr>
          <w:top w:val="dashed" w:sz="24" w:space="1" w:color="FF0000"/>
          <w:left w:val="dashed" w:sz="24" w:space="8" w:color="FF0000"/>
          <w:bottom w:val="dashed" w:sz="24" w:space="1" w:color="FF0000"/>
          <w:right w:val="dashed" w:sz="24" w:space="8" w:color="FF0000"/>
        </w:pBdr>
      </w:pPr>
    </w:p>
    <w:p w14:paraId="028DC059" w14:textId="1318B521" w:rsidR="00AD37A7" w:rsidRDefault="00AD37A7" w:rsidP="004765E6">
      <w:pPr>
        <w:pBdr>
          <w:top w:val="dashed" w:sz="24" w:space="1" w:color="FF0000"/>
          <w:left w:val="dashed" w:sz="24" w:space="8" w:color="FF0000"/>
          <w:bottom w:val="dashed" w:sz="24" w:space="1" w:color="FF0000"/>
          <w:right w:val="dashed" w:sz="24" w:space="8" w:color="FF0000"/>
        </w:pBdr>
      </w:pPr>
    </w:p>
    <w:p w14:paraId="35E97F91" w14:textId="59CFC094" w:rsidR="00AD37A7" w:rsidRDefault="00AD37A7" w:rsidP="004765E6">
      <w:pPr>
        <w:pBdr>
          <w:top w:val="dashed" w:sz="24" w:space="1" w:color="FF0000"/>
          <w:left w:val="dashed" w:sz="24" w:space="8" w:color="FF0000"/>
          <w:bottom w:val="dashed" w:sz="24" w:space="1" w:color="FF0000"/>
          <w:right w:val="dashed" w:sz="24" w:space="8" w:color="FF0000"/>
        </w:pBdr>
      </w:pPr>
    </w:p>
    <w:p w14:paraId="121BE4FB" w14:textId="532C2449" w:rsidR="00AD37A7" w:rsidRDefault="00AD37A7" w:rsidP="004765E6">
      <w:pPr>
        <w:pBdr>
          <w:top w:val="dashed" w:sz="24" w:space="1" w:color="FF0000"/>
          <w:left w:val="dashed" w:sz="24" w:space="8" w:color="FF0000"/>
          <w:bottom w:val="dashed" w:sz="24" w:space="1" w:color="FF0000"/>
          <w:right w:val="dashed" w:sz="24" w:space="8" w:color="FF0000"/>
        </w:pBdr>
      </w:pPr>
    </w:p>
    <w:p w14:paraId="5F78D9B6" w14:textId="3A45091D" w:rsidR="00AD37A7" w:rsidRDefault="00AD37A7" w:rsidP="004765E6">
      <w:pPr>
        <w:pBdr>
          <w:top w:val="dashed" w:sz="24" w:space="1" w:color="FF0000"/>
          <w:left w:val="dashed" w:sz="24" w:space="8" w:color="FF0000"/>
          <w:bottom w:val="dashed" w:sz="24" w:space="1" w:color="FF0000"/>
          <w:right w:val="dashed" w:sz="24" w:space="8" w:color="FF0000"/>
        </w:pBdr>
      </w:pPr>
    </w:p>
    <w:p w14:paraId="057B69E4" w14:textId="6A9A06D3" w:rsidR="00AD37A7" w:rsidRDefault="00AD37A7" w:rsidP="004765E6">
      <w:pPr>
        <w:pBdr>
          <w:top w:val="dashed" w:sz="24" w:space="1" w:color="FF0000"/>
          <w:left w:val="dashed" w:sz="24" w:space="8" w:color="FF0000"/>
          <w:bottom w:val="dashed" w:sz="24" w:space="1" w:color="FF0000"/>
          <w:right w:val="dashed" w:sz="24" w:space="8" w:color="FF0000"/>
        </w:pBdr>
      </w:pPr>
    </w:p>
    <w:p w14:paraId="3204B2EE" w14:textId="79512BF9" w:rsidR="00AD37A7" w:rsidRDefault="00AD37A7" w:rsidP="004765E6">
      <w:pPr>
        <w:pBdr>
          <w:top w:val="dashed" w:sz="24" w:space="1" w:color="FF0000"/>
          <w:left w:val="dashed" w:sz="24" w:space="8" w:color="FF0000"/>
          <w:bottom w:val="dashed" w:sz="24" w:space="1" w:color="FF0000"/>
          <w:right w:val="dashed" w:sz="24" w:space="8" w:color="FF0000"/>
        </w:pBdr>
      </w:pPr>
    </w:p>
    <w:p w14:paraId="3A10F5A7" w14:textId="37ACEDCC" w:rsidR="00AD37A7" w:rsidRDefault="00AD37A7" w:rsidP="004765E6">
      <w:pPr>
        <w:pBdr>
          <w:top w:val="dashed" w:sz="24" w:space="1" w:color="FF0000"/>
          <w:left w:val="dashed" w:sz="24" w:space="8" w:color="FF0000"/>
          <w:bottom w:val="dashed" w:sz="24" w:space="1" w:color="FF0000"/>
          <w:right w:val="dashed" w:sz="24" w:space="8" w:color="FF0000"/>
        </w:pBdr>
      </w:pPr>
    </w:p>
    <w:p w14:paraId="002B74B1" w14:textId="1E286C04" w:rsidR="00AD37A7" w:rsidRDefault="00AD37A7" w:rsidP="004765E6">
      <w:pPr>
        <w:pBdr>
          <w:top w:val="dashed" w:sz="24" w:space="1" w:color="FF0000"/>
          <w:left w:val="dashed" w:sz="24" w:space="8" w:color="FF0000"/>
          <w:bottom w:val="dashed" w:sz="24" w:space="1" w:color="FF0000"/>
          <w:right w:val="dashed" w:sz="24" w:space="8" w:color="FF0000"/>
        </w:pBdr>
      </w:pPr>
    </w:p>
    <w:p w14:paraId="0FC49466" w14:textId="037DBEBC" w:rsidR="00AD37A7" w:rsidRDefault="00AD37A7" w:rsidP="004765E6">
      <w:pPr>
        <w:pBdr>
          <w:top w:val="dashed" w:sz="24" w:space="1" w:color="FF0000"/>
          <w:left w:val="dashed" w:sz="24" w:space="8" w:color="FF0000"/>
          <w:bottom w:val="dashed" w:sz="24" w:space="1" w:color="FF0000"/>
          <w:right w:val="dashed" w:sz="24" w:space="8" w:color="FF0000"/>
        </w:pBdr>
      </w:pPr>
    </w:p>
    <w:p w14:paraId="0A0AF62F" w14:textId="08622544" w:rsidR="00AD37A7" w:rsidRDefault="00AD37A7" w:rsidP="004765E6">
      <w:pPr>
        <w:pBdr>
          <w:top w:val="dashed" w:sz="24" w:space="1" w:color="FF0000"/>
          <w:left w:val="dashed" w:sz="24" w:space="8" w:color="FF0000"/>
          <w:bottom w:val="dashed" w:sz="24" w:space="1" w:color="FF0000"/>
          <w:right w:val="dashed" w:sz="24" w:space="8" w:color="FF0000"/>
        </w:pBdr>
      </w:pPr>
    </w:p>
    <w:p w14:paraId="383C5C00" w14:textId="7EA22B9C" w:rsidR="008A7BB3" w:rsidRDefault="008A7BB3" w:rsidP="004765E6">
      <w:pPr>
        <w:pBdr>
          <w:top w:val="dashed" w:sz="24" w:space="1" w:color="FF0000"/>
          <w:left w:val="dashed" w:sz="24" w:space="8" w:color="FF0000"/>
          <w:bottom w:val="dashed" w:sz="24" w:space="1" w:color="FF0000"/>
          <w:right w:val="dashed" w:sz="24" w:space="8" w:color="FF0000"/>
        </w:pBdr>
      </w:pPr>
    </w:p>
    <w:p w14:paraId="2E70080B" w14:textId="1F0E4BE7" w:rsidR="008A7BB3" w:rsidRDefault="008A7BB3" w:rsidP="004765E6">
      <w:pPr>
        <w:pBdr>
          <w:top w:val="dashed" w:sz="24" w:space="1" w:color="FF0000"/>
          <w:left w:val="dashed" w:sz="24" w:space="8" w:color="FF0000"/>
          <w:bottom w:val="dashed" w:sz="24" w:space="1" w:color="FF0000"/>
          <w:right w:val="dashed" w:sz="24" w:space="8" w:color="FF0000"/>
        </w:pBdr>
      </w:pPr>
    </w:p>
    <w:p w14:paraId="37C7E9D5" w14:textId="0D200360" w:rsidR="008A7BB3" w:rsidRDefault="008A7BB3" w:rsidP="004765E6">
      <w:pPr>
        <w:pBdr>
          <w:top w:val="dashed" w:sz="24" w:space="1" w:color="FF0000"/>
          <w:left w:val="dashed" w:sz="24" w:space="8" w:color="FF0000"/>
          <w:bottom w:val="dashed" w:sz="24" w:space="1" w:color="FF0000"/>
          <w:right w:val="dashed" w:sz="24" w:space="8" w:color="FF0000"/>
        </w:pBdr>
      </w:pPr>
    </w:p>
    <w:p w14:paraId="583307CB" w14:textId="7D2B3320" w:rsidR="008A7BB3" w:rsidRDefault="008A7BB3" w:rsidP="004765E6">
      <w:pPr>
        <w:pBdr>
          <w:top w:val="dashed" w:sz="24" w:space="1" w:color="FF0000"/>
          <w:left w:val="dashed" w:sz="24" w:space="8" w:color="FF0000"/>
          <w:bottom w:val="dashed" w:sz="24" w:space="1" w:color="FF0000"/>
          <w:right w:val="dashed" w:sz="24" w:space="8" w:color="FF0000"/>
        </w:pBdr>
      </w:pPr>
    </w:p>
    <w:p w14:paraId="0BDED5F6" w14:textId="7D5542CA" w:rsidR="008A7BB3" w:rsidRDefault="00C206E0"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61024" behindDoc="0" locked="0" layoutInCell="1" allowOverlap="1" wp14:anchorId="1DE8B32C" wp14:editId="2CD728F9">
                <wp:simplePos x="0" y="0"/>
                <wp:positionH relativeFrom="column">
                  <wp:posOffset>5634355</wp:posOffset>
                </wp:positionH>
                <wp:positionV relativeFrom="paragraph">
                  <wp:posOffset>77470</wp:posOffset>
                </wp:positionV>
                <wp:extent cx="2555696" cy="276225"/>
                <wp:effectExtent l="0" t="0" r="16510" b="28575"/>
                <wp:wrapNone/>
                <wp:docPr id="70" name="Text Box 70"/>
                <wp:cNvGraphicFramePr/>
                <a:graphic xmlns:a="http://schemas.openxmlformats.org/drawingml/2006/main">
                  <a:graphicData uri="http://schemas.microsoft.com/office/word/2010/wordprocessingShape">
                    <wps:wsp>
                      <wps:cNvSpPr txBox="1"/>
                      <wps:spPr>
                        <a:xfrm>
                          <a:off x="0" y="0"/>
                          <a:ext cx="2555696" cy="276225"/>
                        </a:xfrm>
                        <a:prstGeom prst="rect">
                          <a:avLst/>
                        </a:prstGeom>
                        <a:solidFill>
                          <a:schemeClr val="accent5">
                            <a:lumMod val="60000"/>
                            <a:lumOff val="40000"/>
                          </a:schemeClr>
                        </a:solidFill>
                        <a:ln>
                          <a:solidFill>
                            <a:srgbClr val="C00000"/>
                          </a:solidFill>
                        </a:ln>
                      </wps:spPr>
                      <wps:txbx>
                        <w:txbxContent>
                          <w:p w14:paraId="42B73581" w14:textId="6CF58E40" w:rsidR="000422DC" w:rsidRPr="00801543" w:rsidRDefault="000422DC" w:rsidP="00C206E0">
                            <w:pPr>
                              <w:jc w:val="center"/>
                              <w:rPr>
                                <w:rStyle w:val="Hyperlink"/>
                                <w:b/>
                                <w:bCs/>
                                <w:sz w:val="30"/>
                                <w:szCs w:val="30"/>
                              </w:rPr>
                            </w:pPr>
                            <w:r>
                              <w:rPr>
                                <w:b/>
                                <w:bCs/>
                                <w:sz w:val="30"/>
                                <w:szCs w:val="30"/>
                              </w:rPr>
                              <w:fldChar w:fldCharType="begin"/>
                            </w:r>
                            <w:r w:rsidR="00FD2277">
                              <w:rPr>
                                <w:b/>
                                <w:bCs/>
                                <w:sz w:val="30"/>
                                <w:szCs w:val="30"/>
                              </w:rPr>
                              <w:instrText>HYPERLINK "http://cland.me/Course%20Gate/Microsoft/Intermediate%20Word%202016/Tracking%20Changes%20With%20Comments.docx" \o "Example Document"</w:instrText>
                            </w:r>
                            <w:r>
                              <w:rPr>
                                <w:b/>
                                <w:bCs/>
                                <w:sz w:val="30"/>
                                <w:szCs w:val="30"/>
                              </w:rPr>
                              <w:fldChar w:fldCharType="separate"/>
                            </w:r>
                            <w:r w:rsidRPr="00801543">
                              <w:rPr>
                                <w:rStyle w:val="Hyperlink"/>
                                <w:b/>
                                <w:bCs/>
                                <w:sz w:val="30"/>
                                <w:szCs w:val="30"/>
                              </w:rPr>
                              <w:t>SELECT LINK FOR EXAMPLE</w:t>
                            </w:r>
                          </w:p>
                          <w:p w14:paraId="098C6E5B" w14:textId="77777777" w:rsidR="000422DC" w:rsidRPr="005C3C2E" w:rsidRDefault="000422DC" w:rsidP="00C206E0">
                            <w:pPr>
                              <w:rPr>
                                <w:sz w:val="18"/>
                                <w:szCs w:val="18"/>
                              </w:rPr>
                            </w:pPr>
                            <w:r>
                              <w:rPr>
                                <w:b/>
                                <w:bCs/>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8B32C" id="Text Box 70" o:spid="_x0000_s1216" type="#_x0000_t202" style="position:absolute;margin-left:443.65pt;margin-top:6.1pt;width:201.25pt;height:21.7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" fillcolor="#9cc2e5 [1944]" strokecolor="#c00000">
                <v:textbox>
                  <w:txbxContent>
                    <w:p w14:paraId="42B73581" w14:textId="6CF58E40" w:rsidR="000422DC" w:rsidRPr="00801543" w:rsidRDefault="000422DC" w:rsidP="00C206E0">
                      <w:pPr>
                        <w:jc w:val="center"/>
                        <w:rPr>
                          <w:rStyle w:val="Hyperlink"/>
                          <w:b/>
                          <w:bCs/>
                          <w:sz w:val="30"/>
                          <w:szCs w:val="30"/>
                        </w:rPr>
                      </w:pPr>
                      <w:r>
                        <w:rPr>
                          <w:b/>
                          <w:bCs/>
                          <w:sz w:val="30"/>
                          <w:szCs w:val="30"/>
                        </w:rPr>
                        <w:fldChar w:fldCharType="begin"/>
                      </w:r>
                      <w:r w:rsidR="00FD2277">
                        <w:rPr>
                          <w:b/>
                          <w:bCs/>
                          <w:sz w:val="30"/>
                          <w:szCs w:val="30"/>
                        </w:rPr>
                        <w:instrText>HYPERLINK "http://cland.me/Course%20Gate/Microsoft/Intermediate%20Word%202016/Tracking%20Changes%20With%20Comments.docx" \o "Example Document"</w:instrText>
                      </w:r>
                      <w:r w:rsidR="00FD2277">
                        <w:rPr>
                          <w:b/>
                          <w:bCs/>
                          <w:sz w:val="30"/>
                          <w:szCs w:val="30"/>
                        </w:rPr>
                      </w:r>
                      <w:r>
                        <w:rPr>
                          <w:b/>
                          <w:bCs/>
                          <w:sz w:val="30"/>
                          <w:szCs w:val="30"/>
                        </w:rPr>
                        <w:fldChar w:fldCharType="separate"/>
                      </w:r>
                      <w:r w:rsidRPr="00801543">
                        <w:rPr>
                          <w:rStyle w:val="Hyperlink"/>
                          <w:b/>
                          <w:bCs/>
                          <w:sz w:val="30"/>
                          <w:szCs w:val="30"/>
                        </w:rPr>
                        <w:t>SELE</w:t>
                      </w:r>
                      <w:r w:rsidRPr="00801543">
                        <w:rPr>
                          <w:rStyle w:val="Hyperlink"/>
                          <w:b/>
                          <w:bCs/>
                          <w:sz w:val="30"/>
                          <w:szCs w:val="30"/>
                        </w:rPr>
                        <w:t>C</w:t>
                      </w:r>
                      <w:r w:rsidRPr="00801543">
                        <w:rPr>
                          <w:rStyle w:val="Hyperlink"/>
                          <w:b/>
                          <w:bCs/>
                          <w:sz w:val="30"/>
                          <w:szCs w:val="30"/>
                        </w:rPr>
                        <w:t>T LINK FOR EXAMPLE</w:t>
                      </w:r>
                    </w:p>
                    <w:p w14:paraId="098C6E5B" w14:textId="77777777" w:rsidR="000422DC" w:rsidRPr="005C3C2E" w:rsidRDefault="000422DC" w:rsidP="00C206E0">
                      <w:pPr>
                        <w:rPr>
                          <w:sz w:val="18"/>
                          <w:szCs w:val="18"/>
                        </w:rPr>
                      </w:pPr>
                      <w:r>
                        <w:rPr>
                          <w:b/>
                          <w:bCs/>
                          <w:sz w:val="30"/>
                          <w:szCs w:val="30"/>
                        </w:rPr>
                        <w:fldChar w:fldCharType="end"/>
                      </w:r>
                    </w:p>
                  </w:txbxContent>
                </v:textbox>
              </v:shape>
            </w:pict>
          </mc:Fallback>
        </mc:AlternateContent>
      </w:r>
    </w:p>
    <w:p w14:paraId="59836D10" w14:textId="36109231" w:rsidR="00422042" w:rsidRDefault="00422042" w:rsidP="004765E6">
      <w:pPr>
        <w:pBdr>
          <w:top w:val="dashed" w:sz="24" w:space="1" w:color="FF0000"/>
          <w:left w:val="dashed" w:sz="24" w:space="8" w:color="FF0000"/>
          <w:bottom w:val="dashed" w:sz="24" w:space="1" w:color="FF0000"/>
          <w:right w:val="dashed" w:sz="24" w:space="8" w:color="FF0000"/>
        </w:pBdr>
      </w:pPr>
    </w:p>
    <w:p w14:paraId="16CD8844" w14:textId="6BB5FE2A" w:rsidR="008A7BB3" w:rsidRDefault="00422042"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08800" behindDoc="1" locked="0" layoutInCell="1" allowOverlap="1" wp14:anchorId="7B754C3B" wp14:editId="0A9D48F6">
                <wp:simplePos x="0" y="0"/>
                <wp:positionH relativeFrom="column">
                  <wp:posOffset>-287234</wp:posOffset>
                </wp:positionH>
                <wp:positionV relativeFrom="paragraph">
                  <wp:posOffset>206004</wp:posOffset>
                </wp:positionV>
                <wp:extent cx="935990" cy="287655"/>
                <wp:effectExtent l="0" t="0" r="0" b="0"/>
                <wp:wrapNone/>
                <wp:docPr id="318" name="Rectangle 318"/>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2C14AE77" w14:textId="5DB2E15B" w:rsidR="000422DC" w:rsidRPr="00F62176" w:rsidRDefault="000422DC" w:rsidP="008A7BB3">
                            <w:pPr>
                              <w:jc w:val="center"/>
                              <w:rPr>
                                <w:rStyle w:val="Hyperlink"/>
                                <w:b/>
                                <w:bCs/>
                                <w:szCs w:val="26"/>
                              </w:rPr>
                            </w:pPr>
                            <w:r>
                              <w:rPr>
                                <w:b/>
                                <w:bCs/>
                                <w:color w:val="FF0000"/>
                                <w:szCs w:val="26"/>
                              </w:rPr>
                              <w:fldChar w:fldCharType="begin"/>
                            </w:r>
                            <w:r>
                              <w:rPr>
                                <w:b/>
                                <w:bCs/>
                                <w:color w:val="FF0000"/>
                                <w:szCs w:val="26"/>
                              </w:rPr>
                              <w:instrText>HYPERLINK  \l "_7.1_Tracking_Changes" \o "Back To Top Of Page"</w:instrText>
                            </w:r>
                            <w:r>
                              <w:rPr>
                                <w:b/>
                                <w:bCs/>
                                <w:color w:val="FF0000"/>
                                <w:szCs w:val="26"/>
                              </w:rPr>
                              <w:fldChar w:fldCharType="separate"/>
                            </w:r>
                            <w:r w:rsidRPr="00F62176">
                              <w:rPr>
                                <w:rStyle w:val="Hyperlink"/>
                                <w:b/>
                                <w:bCs/>
                                <w:szCs w:val="26"/>
                              </w:rPr>
                              <w:t>Top Of Page</w:t>
                            </w:r>
                          </w:p>
                          <w:p w14:paraId="3075E1D9" w14:textId="77777777" w:rsidR="000422DC" w:rsidRDefault="000422DC" w:rsidP="008A7BB3">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4C3B" id="Rectangle 318" o:spid="_x0000_s1217" style="position:absolute;margin-left:-22.6pt;margin-top:16.2pt;width:73.7pt;height:22.6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BUGw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" fillcolor="black [3200]" stroked="f" strokeweight="1pt">
                <v:textbox>
                  <w:txbxContent>
                    <w:p w14:paraId="2C14AE77" w14:textId="5DB2E15B" w:rsidR="000422DC" w:rsidRPr="00F62176" w:rsidRDefault="000422DC" w:rsidP="008A7BB3">
                      <w:pPr>
                        <w:jc w:val="center"/>
                        <w:rPr>
                          <w:rStyle w:val="Hyperlink"/>
                          <w:b/>
                          <w:bCs/>
                          <w:szCs w:val="26"/>
                        </w:rPr>
                      </w:pPr>
                      <w:r>
                        <w:rPr>
                          <w:b/>
                          <w:bCs/>
                          <w:color w:val="FF0000"/>
                          <w:szCs w:val="26"/>
                        </w:rPr>
                        <w:fldChar w:fldCharType="begin"/>
                      </w:r>
                      <w:r>
                        <w:rPr>
                          <w:b/>
                          <w:bCs/>
                          <w:color w:val="FF0000"/>
                          <w:szCs w:val="26"/>
                        </w:rPr>
                        <w:instrText>HYPERLINK  \l "_7.1_Tracking_Changes" \o "Back To Top Of Page"</w:instrText>
                      </w:r>
                      <w:r>
                        <w:rPr>
                          <w:b/>
                          <w:bCs/>
                          <w:color w:val="FF0000"/>
                          <w:szCs w:val="26"/>
                        </w:rPr>
                        <w:fldChar w:fldCharType="separate"/>
                      </w:r>
                      <w:r w:rsidRPr="00F62176">
                        <w:rPr>
                          <w:rStyle w:val="Hyperlink"/>
                          <w:b/>
                          <w:bCs/>
                          <w:szCs w:val="26"/>
                        </w:rPr>
                        <w:t>Top Of Page</w:t>
                      </w:r>
                    </w:p>
                    <w:p w14:paraId="3075E1D9" w14:textId="77777777" w:rsidR="000422DC" w:rsidRDefault="000422DC" w:rsidP="008A7BB3">
                      <w:pPr>
                        <w:jc w:val="center"/>
                      </w:pPr>
                      <w:r>
                        <w:rPr>
                          <w:b/>
                          <w:bCs/>
                          <w:color w:val="FF0000"/>
                          <w:szCs w:val="26"/>
                        </w:rPr>
                        <w:fldChar w:fldCharType="end"/>
                      </w:r>
                    </w:p>
                  </w:txbxContent>
                </v:textbox>
              </v:rect>
            </w:pict>
          </mc:Fallback>
        </mc:AlternateContent>
      </w:r>
    </w:p>
    <w:p w14:paraId="611366A1" w14:textId="77777777" w:rsidR="00422042" w:rsidRDefault="00422042" w:rsidP="004765E6">
      <w:pPr>
        <w:pBdr>
          <w:top w:val="dashed" w:sz="24" w:space="1" w:color="FF0000"/>
          <w:left w:val="dashed" w:sz="24" w:space="8" w:color="FF0000"/>
          <w:bottom w:val="dashed" w:sz="24" w:space="1" w:color="FF0000"/>
          <w:right w:val="dashed" w:sz="24" w:space="8" w:color="FF0000"/>
        </w:pBdr>
        <w:sectPr w:rsidR="00422042" w:rsidSect="00FB3C48">
          <w:pgSz w:w="16838" w:h="11906" w:orient="landscape"/>
          <w:pgMar w:top="851" w:right="397" w:bottom="0" w:left="397" w:header="709" w:footer="709" w:gutter="0"/>
          <w:pgNumType w:start="0"/>
          <w:cols w:space="708"/>
          <w:titlePg/>
          <w:docGrid w:linePitch="360"/>
        </w:sectPr>
      </w:pPr>
    </w:p>
    <w:p w14:paraId="7651C361" w14:textId="53B5EDFE" w:rsidR="008A7BB3" w:rsidRDefault="00621E5B" w:rsidP="004765E6">
      <w:pPr>
        <w:pBdr>
          <w:top w:val="dashed" w:sz="24" w:space="1" w:color="FF0000"/>
          <w:left w:val="dashed" w:sz="24" w:space="8" w:color="FF0000"/>
          <w:bottom w:val="dashed" w:sz="24" w:space="1" w:color="FF0000"/>
          <w:right w:val="dashed" w:sz="24" w:space="8" w:color="FF0000"/>
        </w:pBdr>
      </w:pPr>
      <w:r>
        <w:rPr>
          <w:noProof/>
        </w:rPr>
        <w:lastRenderedPageBreak/>
        <mc:AlternateContent>
          <mc:Choice Requires="wps">
            <w:drawing>
              <wp:anchor distT="0" distB="0" distL="114300" distR="114300" simplePos="0" relativeHeight="252130304" behindDoc="0" locked="0" layoutInCell="1" allowOverlap="1" wp14:anchorId="3767C7E4" wp14:editId="2C99E35B">
                <wp:simplePos x="0" y="0"/>
                <wp:positionH relativeFrom="column">
                  <wp:posOffset>15385</wp:posOffset>
                </wp:positionH>
                <wp:positionV relativeFrom="paragraph">
                  <wp:posOffset>204470</wp:posOffset>
                </wp:positionV>
                <wp:extent cx="1871980" cy="359410"/>
                <wp:effectExtent l="133350" t="133350" r="147320" b="154940"/>
                <wp:wrapNone/>
                <wp:docPr id="330" name="Flowchart: Punched Tape 330"/>
                <wp:cNvGraphicFramePr/>
                <a:graphic xmlns:a="http://schemas.openxmlformats.org/drawingml/2006/main">
                  <a:graphicData uri="http://schemas.microsoft.com/office/word/2010/wordprocessingShape">
                    <wps:wsp>
                      <wps:cNvSpPr/>
                      <wps:spPr>
                        <a:xfrm>
                          <a:off x="0" y="0"/>
                          <a:ext cx="1871980" cy="359410"/>
                        </a:xfrm>
                        <a:prstGeom prst="flowChartPunchedTape">
                          <a:avLst/>
                        </a:prstGeom>
                        <a:solidFill>
                          <a:schemeClr val="bg1"/>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187868635">
                                <a:custGeom>
                                  <a:avLst/>
                                  <a:gdLst>
                                    <a:gd name="connsiteX0" fmla="*/ 0 w 1466850"/>
                                    <a:gd name="connsiteY0" fmla="*/ 49530 h 495300"/>
                                    <a:gd name="connsiteX1" fmla="*/ 366712 w 1466850"/>
                                    <a:gd name="connsiteY1" fmla="*/ 99060 h 495300"/>
                                    <a:gd name="connsiteX2" fmla="*/ 733425 w 1466850"/>
                                    <a:gd name="connsiteY2" fmla="*/ 49530 h 495300"/>
                                    <a:gd name="connsiteX3" fmla="*/ 1100137 w 1466850"/>
                                    <a:gd name="connsiteY3" fmla="*/ 0 h 495300"/>
                                    <a:gd name="connsiteX4" fmla="*/ 1466850 w 1466850"/>
                                    <a:gd name="connsiteY4" fmla="*/ 49530 h 495300"/>
                                    <a:gd name="connsiteX5" fmla="*/ 1466850 w 1466850"/>
                                    <a:gd name="connsiteY5" fmla="*/ 445770 h 495300"/>
                                    <a:gd name="connsiteX6" fmla="*/ 1100137 w 1466850"/>
                                    <a:gd name="connsiteY6" fmla="*/ 396240 h 495300"/>
                                    <a:gd name="connsiteX7" fmla="*/ 733425 w 1466850"/>
                                    <a:gd name="connsiteY7" fmla="*/ 445770 h 495300"/>
                                    <a:gd name="connsiteX8" fmla="*/ 366712 w 1466850"/>
                                    <a:gd name="connsiteY8" fmla="*/ 495300 h 495300"/>
                                    <a:gd name="connsiteX9" fmla="*/ 0 w 1466850"/>
                                    <a:gd name="connsiteY9" fmla="*/ 445770 h 495300"/>
                                    <a:gd name="connsiteX10" fmla="*/ 0 w 1466850"/>
                                    <a:gd name="connsiteY10" fmla="*/ 4953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6850" h="495300" fill="none" extrusionOk="0">
                                      <a:moveTo>
                                        <a:pt x="0" y="49530"/>
                                      </a:moveTo>
                                      <a:cubicBezTo>
                                        <a:pt x="-7005" y="83047"/>
                                        <a:pt x="169152" y="74125"/>
                                        <a:pt x="366712" y="99060"/>
                                      </a:cubicBezTo>
                                      <a:cubicBezTo>
                                        <a:pt x="568759" y="99241"/>
                                        <a:pt x="731329" y="74950"/>
                                        <a:pt x="733425" y="49530"/>
                                      </a:cubicBezTo>
                                      <a:cubicBezTo>
                                        <a:pt x="731318" y="46972"/>
                                        <a:pt x="916239" y="-6463"/>
                                        <a:pt x="1100137" y="0"/>
                                      </a:cubicBezTo>
                                      <a:cubicBezTo>
                                        <a:pt x="1303872" y="3885"/>
                                        <a:pt x="1467636" y="22549"/>
                                        <a:pt x="1466850" y="49530"/>
                                      </a:cubicBezTo>
                                      <a:cubicBezTo>
                                        <a:pt x="1438357" y="240945"/>
                                        <a:pt x="1500536" y="298433"/>
                                        <a:pt x="1466850" y="445770"/>
                                      </a:cubicBezTo>
                                      <a:cubicBezTo>
                                        <a:pt x="1464637" y="396815"/>
                                        <a:pt x="1326544" y="396570"/>
                                        <a:pt x="1100137" y="396240"/>
                                      </a:cubicBezTo>
                                      <a:cubicBezTo>
                                        <a:pt x="895159" y="392955"/>
                                        <a:pt x="734232" y="423118"/>
                                        <a:pt x="733425" y="445770"/>
                                      </a:cubicBezTo>
                                      <a:cubicBezTo>
                                        <a:pt x="718583" y="475920"/>
                                        <a:pt x="568891" y="472877"/>
                                        <a:pt x="366712" y="495300"/>
                                      </a:cubicBezTo>
                                      <a:cubicBezTo>
                                        <a:pt x="162839" y="493181"/>
                                        <a:pt x="216" y="472243"/>
                                        <a:pt x="0" y="445770"/>
                                      </a:cubicBezTo>
                                      <a:cubicBezTo>
                                        <a:pt x="3663" y="375227"/>
                                        <a:pt x="-1366" y="169543"/>
                                        <a:pt x="0" y="49530"/>
                                      </a:cubicBezTo>
                                      <a:close/>
                                    </a:path>
                                    <a:path w="1466850" h="495300" stroke="0" extrusionOk="0">
                                      <a:moveTo>
                                        <a:pt x="0" y="49530"/>
                                      </a:moveTo>
                                      <a:cubicBezTo>
                                        <a:pt x="-1119" y="108235"/>
                                        <a:pt x="137215" y="94187"/>
                                        <a:pt x="366712" y="99060"/>
                                      </a:cubicBezTo>
                                      <a:cubicBezTo>
                                        <a:pt x="571237" y="102439"/>
                                        <a:pt x="734503" y="80085"/>
                                        <a:pt x="733425" y="49530"/>
                                      </a:cubicBezTo>
                                      <a:cubicBezTo>
                                        <a:pt x="710858" y="205"/>
                                        <a:pt x="915852" y="-9700"/>
                                        <a:pt x="1100137" y="0"/>
                                      </a:cubicBezTo>
                                      <a:cubicBezTo>
                                        <a:pt x="1304942" y="-3830"/>
                                        <a:pt x="1467774" y="20007"/>
                                        <a:pt x="1466850" y="49530"/>
                                      </a:cubicBezTo>
                                      <a:cubicBezTo>
                                        <a:pt x="1476914" y="156092"/>
                                        <a:pt x="1498246" y="359716"/>
                                        <a:pt x="1466850" y="445770"/>
                                      </a:cubicBezTo>
                                      <a:cubicBezTo>
                                        <a:pt x="1473272" y="425447"/>
                                        <a:pt x="1318330" y="409789"/>
                                        <a:pt x="1100137" y="396240"/>
                                      </a:cubicBezTo>
                                      <a:cubicBezTo>
                                        <a:pt x="894039" y="399783"/>
                                        <a:pt x="732674" y="417676"/>
                                        <a:pt x="733425" y="445770"/>
                                      </a:cubicBezTo>
                                      <a:cubicBezTo>
                                        <a:pt x="722251" y="488182"/>
                                        <a:pt x="582191" y="494479"/>
                                        <a:pt x="366712" y="495300"/>
                                      </a:cubicBezTo>
                                      <a:cubicBezTo>
                                        <a:pt x="164305" y="499744"/>
                                        <a:pt x="-603" y="472967"/>
                                        <a:pt x="0" y="445770"/>
                                      </a:cubicBezTo>
                                      <a:cubicBezTo>
                                        <a:pt x="-13566" y="316740"/>
                                        <a:pt x="-21285" y="167659"/>
                                        <a:pt x="0" y="49530"/>
                                      </a:cubicBezTo>
                                      <a:close/>
                                    </a:path>
                                  </a:pathLst>
                                </a:custGeom>
                                <ask:type>
                                  <ask:lineSketchNone/>
                                </ask:type>
                              </ask:lineSketchStyleProps>
                            </a:ext>
                          </a:extLst>
                        </a:ln>
                        <a:effectLst>
                          <a:glow rad="127000">
                            <a:srgbClr val="FF0000">
                              <a:alpha val="38000"/>
                            </a:srgbClr>
                          </a:glow>
                        </a:effectLst>
                      </wps:spPr>
                      <wps:txbx>
                        <w:txbxContent>
                          <w:bookmarkStart w:id="95" w:name="_7.2_Working_With"/>
                          <w:bookmarkEnd w:id="95"/>
                          <w:p w14:paraId="3F15793B" w14:textId="5B3444F7" w:rsidR="000422DC" w:rsidRPr="00EA44D1" w:rsidRDefault="000422DC" w:rsidP="00422042">
                            <w:pPr>
                              <w:pStyle w:val="Heading1"/>
                              <w:rPr>
                                <w:rStyle w:val="Hyperlink"/>
                              </w:rPr>
                            </w:pPr>
                            <w:r>
                              <w:rPr>
                                <w:rStyle w:val="Hyperlink"/>
                              </w:rPr>
                              <w:fldChar w:fldCharType="begin"/>
                            </w:r>
                            <w:r>
                              <w:rPr>
                                <w:rStyle w:val="Hyperlink"/>
                              </w:rPr>
                              <w:instrText>HYPERLINK  \l "_7.2_Working_With_1" \o "7.2 Working With Comments"</w:instrText>
                            </w:r>
                            <w:r>
                              <w:rPr>
                                <w:rStyle w:val="Hyperlink"/>
                              </w:rPr>
                              <w:fldChar w:fldCharType="separate"/>
                            </w:r>
                            <w:r w:rsidRPr="00422042">
                              <w:rPr>
                                <w:rStyle w:val="Hyperlink"/>
                              </w:rPr>
                              <w:t>7.2 Working With Comments</w:t>
                            </w:r>
                            <w:r>
                              <w:rPr>
                                <w:rStyle w:val="Hyperlink"/>
                              </w:rPr>
                              <w:fldChar w:fldCharType="end"/>
                            </w:r>
                            <w:r w:rsidRPr="008755F8">
                              <w:rPr>
                                <w:rStyle w:val="Hyperlink"/>
                              </w:rPr>
                              <w:t xml:space="preserve"> </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C7E4" id="Flowchart: Punched Tape 330" o:spid="_x0000_s1218" type="#_x0000_t122" style="position:absolute;margin-left:1.2pt;margin-top:16.1pt;width:147.4pt;height:28.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" fillcolor="white [3212]" strokecolor="#2f528f" strokeweight="1pt">
                <v:textbox inset="1mm,0,,0">
                  <w:txbxContent>
                    <w:bookmarkStart w:id="174" w:name="_7.2_Working_With"/>
                    <w:bookmarkEnd w:id="174"/>
                    <w:p w14:paraId="3F15793B" w14:textId="5B3444F7" w:rsidR="000422DC" w:rsidRPr="00EA44D1" w:rsidRDefault="000422DC" w:rsidP="00422042">
                      <w:pPr>
                        <w:pStyle w:val="Heading1"/>
                        <w:rPr>
                          <w:rStyle w:val="Hyperlink"/>
                        </w:rPr>
                      </w:pPr>
                      <w:r>
                        <w:rPr>
                          <w:rStyle w:val="Hyperlink"/>
                        </w:rPr>
                        <w:fldChar w:fldCharType="begin"/>
                      </w:r>
                      <w:r>
                        <w:rPr>
                          <w:rStyle w:val="Hyperlink"/>
                        </w:rPr>
                        <w:instrText>HYPERLINK  \l "_7.2_Working_With_1" \o "7.2 Working With Comments"</w:instrText>
                      </w:r>
                      <w:r>
                        <w:rPr>
                          <w:rStyle w:val="Hyperlink"/>
                        </w:rPr>
                        <w:fldChar w:fldCharType="separate"/>
                      </w:r>
                      <w:r w:rsidRPr="00422042">
                        <w:rPr>
                          <w:rStyle w:val="Hyperlink"/>
                        </w:rPr>
                        <w:t>7.2 Working With Comments</w:t>
                      </w:r>
                      <w:r>
                        <w:rPr>
                          <w:rStyle w:val="Hyperlink"/>
                        </w:rPr>
                        <w:fldChar w:fldCharType="end"/>
                      </w:r>
                      <w:r w:rsidRPr="008755F8">
                        <w:rPr>
                          <w:rStyle w:val="Hyperlink"/>
                        </w:rPr>
                        <w:t xml:space="preserve"> </w:t>
                      </w:r>
                    </w:p>
                  </w:txbxContent>
                </v:textbox>
              </v:shape>
            </w:pict>
          </mc:Fallback>
        </mc:AlternateContent>
      </w:r>
      <w:r w:rsidR="00FB0DE8">
        <w:rPr>
          <w:noProof/>
        </w:rPr>
        <mc:AlternateContent>
          <mc:Choice Requires="wps">
            <w:drawing>
              <wp:anchor distT="0" distB="0" distL="114300" distR="114300" simplePos="0" relativeHeight="252138496" behindDoc="0" locked="0" layoutInCell="1" allowOverlap="1" wp14:anchorId="3683C396" wp14:editId="0CAFAF19">
                <wp:simplePos x="0" y="0"/>
                <wp:positionH relativeFrom="column">
                  <wp:posOffset>9459693</wp:posOffset>
                </wp:positionH>
                <wp:positionV relativeFrom="paragraph">
                  <wp:posOffset>-455295</wp:posOffset>
                </wp:positionV>
                <wp:extent cx="885190" cy="371475"/>
                <wp:effectExtent l="19050" t="0" r="29210" b="28575"/>
                <wp:wrapNone/>
                <wp:docPr id="334" name="Double Wave 334"/>
                <wp:cNvGraphicFramePr/>
                <a:graphic xmlns:a="http://schemas.openxmlformats.org/drawingml/2006/main">
                  <a:graphicData uri="http://schemas.microsoft.com/office/word/2010/wordprocessingShape">
                    <wps:wsp>
                      <wps:cNvSpPr/>
                      <wps:spPr>
                        <a:xfrm>
                          <a:off x="0" y="0"/>
                          <a:ext cx="885190" cy="371475"/>
                        </a:xfrm>
                        <a:prstGeom prst="doubleWave">
                          <a:avLst>
                            <a:gd name="adj1" fmla="val 6250"/>
                            <a:gd name="adj2" fmla="val -765"/>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1F3F9C98" w14:textId="77777777" w:rsidR="000422DC" w:rsidRPr="001227D1" w:rsidRDefault="00000000" w:rsidP="005029B9">
                            <w:pPr>
                              <w:jc w:val="center"/>
                              <w:rPr>
                                <w:b/>
                                <w:bCs/>
                                <w:color w:val="C00000"/>
                                <w:szCs w:val="26"/>
                              </w:rPr>
                            </w:pPr>
                            <w:hyperlink w:anchor="_top" w:tooltip="Title Page" w:history="1">
                              <w:r w:rsidR="000422DC" w:rsidRPr="001227D1">
                                <w:rPr>
                                  <w:rStyle w:val="Hyperlink"/>
                                  <w:b/>
                                  <w:bCs/>
                                  <w:color w:val="C00000"/>
                                  <w:szCs w:val="26"/>
                                </w:rPr>
                                <w:t>Title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C396" id="Double Wave 334" o:spid="_x0000_s1219" type="#_x0000_t188" style="position:absolute;margin-left:744.85pt;margin-top:-35.85pt;width:69.7pt;height:29.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" adj="1350,10635" fillcolor="#bfbfbf" strokecolor="#2f528f" strokeweight="1pt">
                <v:textbox>
                  <w:txbxContent>
                    <w:p w14:paraId="1F3F9C98" w14:textId="77777777" w:rsidR="000422DC" w:rsidRPr="001227D1" w:rsidRDefault="00000000" w:rsidP="005029B9">
                      <w:pPr>
                        <w:jc w:val="center"/>
                        <w:rPr>
                          <w:b/>
                          <w:bCs/>
                          <w:color w:val="C00000"/>
                          <w:szCs w:val="26"/>
                        </w:rPr>
                      </w:pPr>
                      <w:hyperlink w:anchor="_top" w:tooltip="Title Page" w:history="1">
                        <w:r w:rsidR="000422DC" w:rsidRPr="001227D1">
                          <w:rPr>
                            <w:rStyle w:val="Hyperlink"/>
                            <w:b/>
                            <w:bCs/>
                            <w:color w:val="C00000"/>
                            <w:szCs w:val="26"/>
                          </w:rPr>
                          <w:t xml:space="preserve">Title </w:t>
                        </w:r>
                        <w:r w:rsidR="000422DC" w:rsidRPr="001227D1">
                          <w:rPr>
                            <w:rStyle w:val="Hyperlink"/>
                            <w:b/>
                            <w:bCs/>
                            <w:color w:val="C00000"/>
                            <w:szCs w:val="26"/>
                          </w:rPr>
                          <w:t>P</w:t>
                        </w:r>
                        <w:r w:rsidR="000422DC" w:rsidRPr="001227D1">
                          <w:rPr>
                            <w:rStyle w:val="Hyperlink"/>
                            <w:b/>
                            <w:bCs/>
                            <w:color w:val="C00000"/>
                            <w:szCs w:val="26"/>
                          </w:rPr>
                          <w:t>age</w:t>
                        </w:r>
                      </w:hyperlink>
                    </w:p>
                  </w:txbxContent>
                </v:textbox>
              </v:shape>
            </w:pict>
          </mc:Fallback>
        </mc:AlternateContent>
      </w:r>
      <w:r w:rsidR="00FB0DE8">
        <w:rPr>
          <w:noProof/>
        </w:rPr>
        <mc:AlternateContent>
          <mc:Choice Requires="wps">
            <w:drawing>
              <wp:anchor distT="0" distB="0" distL="114300" distR="114300" simplePos="0" relativeHeight="252134400" behindDoc="0" locked="0" layoutInCell="1" allowOverlap="1" wp14:anchorId="7AE72F1D" wp14:editId="057815D9">
                <wp:simplePos x="0" y="0"/>
                <wp:positionH relativeFrom="column">
                  <wp:posOffset>-154305</wp:posOffset>
                </wp:positionH>
                <wp:positionV relativeFrom="paragraph">
                  <wp:posOffset>-438883</wp:posOffset>
                </wp:positionV>
                <wp:extent cx="1108710" cy="371475"/>
                <wp:effectExtent l="19050" t="0" r="34290" b="28575"/>
                <wp:wrapNone/>
                <wp:docPr id="332" name="Double Wave 332"/>
                <wp:cNvGraphicFramePr/>
                <a:graphic xmlns:a="http://schemas.openxmlformats.org/drawingml/2006/main">
                  <a:graphicData uri="http://schemas.microsoft.com/office/word/2010/wordprocessingShape">
                    <wps:wsp>
                      <wps:cNvSpPr/>
                      <wps:spPr>
                        <a:xfrm>
                          <a:off x="0" y="0"/>
                          <a:ext cx="1108710" cy="371475"/>
                        </a:xfrm>
                        <a:prstGeom prst="doubleWave">
                          <a:avLst>
                            <a:gd name="adj1" fmla="val 6250"/>
                            <a:gd name="adj2" fmla="val -76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5FB15" w14:textId="77777777" w:rsidR="000422DC" w:rsidRPr="001227D1" w:rsidRDefault="00000000" w:rsidP="005029B9">
                            <w:pPr>
                              <w:jc w:val="center"/>
                              <w:rPr>
                                <w:b/>
                                <w:bCs/>
                                <w:color w:val="C00000"/>
                                <w:szCs w:val="26"/>
                              </w:rPr>
                            </w:pPr>
                            <w:hyperlink w:anchor="_CONTENTS_1" w:tooltip="Contents Page" w:history="1">
                              <w:r w:rsidR="000422DC" w:rsidRPr="006A73CD">
                                <w:rPr>
                                  <w:rStyle w:val="Hyperlink"/>
                                  <w:b/>
                                  <w:bCs/>
                                  <w:szCs w:val="26"/>
                                </w:rPr>
                                <w:t>Contents 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2F1D" id="Double Wave 332" o:spid="_x0000_s1220" type="#_x0000_t188" style="position:absolute;margin-left:-12.15pt;margin-top:-34.55pt;width:87.3pt;height:29.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" adj="1350,10635" fillcolor="#bfbfbf [2412]" strokecolor="#1f3763 [1604]" strokeweight="1pt">
                <v:textbox>
                  <w:txbxContent>
                    <w:p w14:paraId="1F25FB15" w14:textId="77777777" w:rsidR="000422DC" w:rsidRPr="001227D1" w:rsidRDefault="00000000" w:rsidP="005029B9">
                      <w:pPr>
                        <w:jc w:val="center"/>
                        <w:rPr>
                          <w:b/>
                          <w:bCs/>
                          <w:color w:val="C00000"/>
                          <w:szCs w:val="26"/>
                        </w:rPr>
                      </w:pPr>
                      <w:hyperlink w:anchor="_CONTENTS_1" w:tooltip="Contents Page" w:history="1">
                        <w:r w:rsidR="000422DC" w:rsidRPr="006A73CD">
                          <w:rPr>
                            <w:rStyle w:val="Hyperlink"/>
                            <w:b/>
                            <w:bCs/>
                            <w:szCs w:val="26"/>
                          </w:rPr>
                          <w:t>Conten</w:t>
                        </w:r>
                        <w:r w:rsidR="000422DC" w:rsidRPr="006A73CD">
                          <w:rPr>
                            <w:rStyle w:val="Hyperlink"/>
                            <w:b/>
                            <w:bCs/>
                            <w:szCs w:val="26"/>
                          </w:rPr>
                          <w:t>t</w:t>
                        </w:r>
                        <w:r w:rsidR="000422DC" w:rsidRPr="006A73CD">
                          <w:rPr>
                            <w:rStyle w:val="Hyperlink"/>
                            <w:b/>
                            <w:bCs/>
                            <w:szCs w:val="26"/>
                          </w:rPr>
                          <w:t>s Page</w:t>
                        </w:r>
                      </w:hyperlink>
                    </w:p>
                  </w:txbxContent>
                </v:textbox>
              </v:shape>
            </w:pict>
          </mc:Fallback>
        </mc:AlternateContent>
      </w:r>
    </w:p>
    <w:p w14:paraId="6880C76F" w14:textId="528CB0B2" w:rsidR="00422042" w:rsidRDefault="00422042" w:rsidP="004765E6">
      <w:pPr>
        <w:pBdr>
          <w:top w:val="dashed" w:sz="24" w:space="1" w:color="FF0000"/>
          <w:left w:val="dashed" w:sz="24" w:space="8" w:color="FF0000"/>
          <w:bottom w:val="dashed" w:sz="24" w:space="1" w:color="FF0000"/>
          <w:right w:val="dashed" w:sz="24" w:space="8" w:color="FF0000"/>
        </w:pBdr>
      </w:pPr>
    </w:p>
    <w:p w14:paraId="716E82F1" w14:textId="412918FD" w:rsidR="00422042" w:rsidRDefault="005029B9" w:rsidP="004765E6">
      <w:pPr>
        <w:pBdr>
          <w:top w:val="dashed" w:sz="24" w:space="1" w:color="FF0000"/>
          <w:left w:val="dashed" w:sz="24" w:space="8" w:color="FF0000"/>
          <w:bottom w:val="dashed" w:sz="24" w:space="1" w:color="FF0000"/>
          <w:right w:val="dashed" w:sz="24" w:space="8" w:color="FF0000"/>
        </w:pBdr>
      </w:pPr>
      <w:r w:rsidRPr="00266D38">
        <w:rPr>
          <w:noProof/>
        </w:rPr>
        <mc:AlternateContent>
          <mc:Choice Requires="wps">
            <w:drawing>
              <wp:anchor distT="0" distB="0" distL="114300" distR="114300" simplePos="0" relativeHeight="252140544" behindDoc="0" locked="0" layoutInCell="1" allowOverlap="1" wp14:anchorId="475B7C8E" wp14:editId="7B0CCE23">
                <wp:simplePos x="0" y="0"/>
                <wp:positionH relativeFrom="margin">
                  <wp:align>center</wp:align>
                </wp:positionH>
                <wp:positionV relativeFrom="margin">
                  <wp:posOffset>-454660</wp:posOffset>
                </wp:positionV>
                <wp:extent cx="3708000" cy="394335"/>
                <wp:effectExtent l="19050" t="19050" r="45085" b="24765"/>
                <wp:wrapNone/>
                <wp:docPr id="335" name="Flowchart: Multidocument 335"/>
                <wp:cNvGraphicFramePr/>
                <a:graphic xmlns:a="http://schemas.openxmlformats.org/drawingml/2006/main">
                  <a:graphicData uri="http://schemas.microsoft.com/office/word/2010/wordprocessingShape">
                    <wps:wsp>
                      <wps:cNvSpPr/>
                      <wps:spPr>
                        <a:xfrm>
                          <a:off x="0" y="0"/>
                          <a:ext cx="3708000" cy="394335"/>
                        </a:xfrm>
                        <a:custGeom>
                          <a:avLst/>
                          <a:gdLst>
                            <a:gd name="connsiteX0" fmla="*/ 0 w 3708000"/>
                            <a:gd name="connsiteY0" fmla="*/ 379401 h 394335"/>
                            <a:gd name="connsiteX1" fmla="*/ 3192141 w 3708000"/>
                            <a:gd name="connsiteY1" fmla="*/ 329014 h 394335"/>
                            <a:gd name="connsiteX2" fmla="*/ 3192141 w 3708000"/>
                            <a:gd name="connsiteY2" fmla="*/ 67091 h 394335"/>
                            <a:gd name="connsiteX3" fmla="*/ 2723960 w 3708000"/>
                            <a:gd name="connsiteY3" fmla="*/ 67091 h 394335"/>
                            <a:gd name="connsiteX4" fmla="*/ 2287701 w 3708000"/>
                            <a:gd name="connsiteY4" fmla="*/ 67091 h 394335"/>
                            <a:gd name="connsiteX5" fmla="*/ 1787599 w 3708000"/>
                            <a:gd name="connsiteY5" fmla="*/ 67091 h 394335"/>
                            <a:gd name="connsiteX6" fmla="*/ 1191733 w 3708000"/>
                            <a:gd name="connsiteY6" fmla="*/ 67091 h 394335"/>
                            <a:gd name="connsiteX7" fmla="*/ 691631 w 3708000"/>
                            <a:gd name="connsiteY7" fmla="*/ 67091 h 394335"/>
                            <a:gd name="connsiteX8" fmla="*/ 0 w 3708000"/>
                            <a:gd name="connsiteY8" fmla="*/ 67091 h 394335"/>
                            <a:gd name="connsiteX9" fmla="*/ 0 w 3708000"/>
                            <a:gd name="connsiteY9" fmla="*/ 379401 h 394335"/>
                            <a:gd name="connsiteX10" fmla="*/ 262993 w 3708000"/>
                            <a:gd name="connsiteY10" fmla="*/ 67091 h 394335"/>
                            <a:gd name="connsiteX11" fmla="*/ 262993 w 3708000"/>
                            <a:gd name="connsiteY11" fmla="*/ 33135 h 394335"/>
                            <a:gd name="connsiteX12" fmla="*/ 727976 w 3708000"/>
                            <a:gd name="connsiteY12" fmla="*/ 33135 h 394335"/>
                            <a:gd name="connsiteX13" fmla="*/ 1288070 w 3708000"/>
                            <a:gd name="connsiteY13" fmla="*/ 33135 h 394335"/>
                            <a:gd name="connsiteX14" fmla="*/ 1816460 w 3708000"/>
                            <a:gd name="connsiteY14" fmla="*/ 33135 h 394335"/>
                            <a:gd name="connsiteX15" fmla="*/ 2249739 w 3708000"/>
                            <a:gd name="connsiteY15" fmla="*/ 33135 h 394335"/>
                            <a:gd name="connsiteX16" fmla="*/ 2809833 w 3708000"/>
                            <a:gd name="connsiteY16" fmla="*/ 33135 h 394335"/>
                            <a:gd name="connsiteX17" fmla="*/ 3433333 w 3708000"/>
                            <a:gd name="connsiteY17" fmla="*/ 33135 h 394335"/>
                            <a:gd name="connsiteX18" fmla="*/ 3433333 w 3708000"/>
                            <a:gd name="connsiteY18" fmla="*/ 296700 h 394335"/>
                            <a:gd name="connsiteX19" fmla="*/ 3192141 w 3708000"/>
                            <a:gd name="connsiteY19" fmla="*/ 298526 h 394335"/>
                            <a:gd name="connsiteX20" fmla="*/ 3192141 w 3708000"/>
                            <a:gd name="connsiteY20" fmla="*/ 67091 h 394335"/>
                            <a:gd name="connsiteX21" fmla="*/ 2664894 w 3708000"/>
                            <a:gd name="connsiteY21" fmla="*/ 67091 h 394335"/>
                            <a:gd name="connsiteX22" fmla="*/ 2166939 w 3708000"/>
                            <a:gd name="connsiteY22" fmla="*/ 67091 h 394335"/>
                            <a:gd name="connsiteX23" fmla="*/ 1551818 w 3708000"/>
                            <a:gd name="connsiteY23" fmla="*/ 67091 h 394335"/>
                            <a:gd name="connsiteX24" fmla="*/ 1053863 w 3708000"/>
                            <a:gd name="connsiteY24" fmla="*/ 67091 h 394335"/>
                            <a:gd name="connsiteX25" fmla="*/ 262993 w 3708000"/>
                            <a:gd name="connsiteY25" fmla="*/ 67091 h 394335"/>
                            <a:gd name="connsiteX26" fmla="*/ 510193 w 3708000"/>
                            <a:gd name="connsiteY26" fmla="*/ 33135 h 394335"/>
                            <a:gd name="connsiteX27" fmla="*/ 510193 w 3708000"/>
                            <a:gd name="connsiteY27" fmla="*/ 0 h 394335"/>
                            <a:gd name="connsiteX28" fmla="*/ 947227 w 3708000"/>
                            <a:gd name="connsiteY28" fmla="*/ 0 h 394335"/>
                            <a:gd name="connsiteX29" fmla="*/ 1384260 w 3708000"/>
                            <a:gd name="connsiteY29" fmla="*/ 0 h 394335"/>
                            <a:gd name="connsiteX30" fmla="*/ 1981184 w 3708000"/>
                            <a:gd name="connsiteY30" fmla="*/ 0 h 394335"/>
                            <a:gd name="connsiteX31" fmla="*/ 2578108 w 3708000"/>
                            <a:gd name="connsiteY31" fmla="*/ 0 h 394335"/>
                            <a:gd name="connsiteX32" fmla="*/ 3015142 w 3708000"/>
                            <a:gd name="connsiteY32" fmla="*/ 0 h 394335"/>
                            <a:gd name="connsiteX33" fmla="*/ 3708000 w 3708000"/>
                            <a:gd name="connsiteY33" fmla="*/ 0 h 394335"/>
                            <a:gd name="connsiteX34" fmla="*/ 3708000 w 3708000"/>
                            <a:gd name="connsiteY34" fmla="*/ 262743 h 394335"/>
                            <a:gd name="connsiteX35" fmla="*/ 3433333 w 3708000"/>
                            <a:gd name="connsiteY35" fmla="*/ 264113 h 394335"/>
                            <a:gd name="connsiteX36" fmla="*/ 3433333 w 3708000"/>
                            <a:gd name="connsiteY36" fmla="*/ 33135 h 394335"/>
                            <a:gd name="connsiteX37" fmla="*/ 2877936 w 3708000"/>
                            <a:gd name="connsiteY37" fmla="*/ 33135 h 394335"/>
                            <a:gd name="connsiteX38" fmla="*/ 2293308 w 3708000"/>
                            <a:gd name="connsiteY38" fmla="*/ 33135 h 394335"/>
                            <a:gd name="connsiteX39" fmla="*/ 1650218 w 3708000"/>
                            <a:gd name="connsiteY39" fmla="*/ 33135 h 394335"/>
                            <a:gd name="connsiteX40" fmla="*/ 1094821 w 3708000"/>
                            <a:gd name="connsiteY40" fmla="*/ 33135 h 394335"/>
                            <a:gd name="connsiteX41" fmla="*/ 510193 w 3708000"/>
                            <a:gd name="connsiteY41" fmla="*/ 33135 h 394335"/>
                            <a:gd name="connsiteX0" fmla="*/ 0 w 3708000"/>
                            <a:gd name="connsiteY0" fmla="*/ 67091 h 394335"/>
                            <a:gd name="connsiteX1" fmla="*/ 532024 w 3708000"/>
                            <a:gd name="connsiteY1" fmla="*/ 67091 h 394335"/>
                            <a:gd name="connsiteX2" fmla="*/ 968283 w 3708000"/>
                            <a:gd name="connsiteY2" fmla="*/ 67091 h 394335"/>
                            <a:gd name="connsiteX3" fmla="*/ 1500306 w 3708000"/>
                            <a:gd name="connsiteY3" fmla="*/ 67091 h 394335"/>
                            <a:gd name="connsiteX4" fmla="*/ 2096173 w 3708000"/>
                            <a:gd name="connsiteY4" fmla="*/ 67091 h 394335"/>
                            <a:gd name="connsiteX5" fmla="*/ 2564353 w 3708000"/>
                            <a:gd name="connsiteY5" fmla="*/ 67091 h 394335"/>
                            <a:gd name="connsiteX6" fmla="*/ 3192141 w 3708000"/>
                            <a:gd name="connsiteY6" fmla="*/ 67091 h 394335"/>
                            <a:gd name="connsiteX7" fmla="*/ 3192141 w 3708000"/>
                            <a:gd name="connsiteY7" fmla="*/ 329014 h 394335"/>
                            <a:gd name="connsiteX8" fmla="*/ 0 w 3708000"/>
                            <a:gd name="connsiteY8" fmla="*/ 379401 h 394335"/>
                            <a:gd name="connsiteX9" fmla="*/ 0 w 3708000"/>
                            <a:gd name="connsiteY9" fmla="*/ 67091 h 394335"/>
                            <a:gd name="connsiteX10" fmla="*/ 262993 w 3708000"/>
                            <a:gd name="connsiteY10" fmla="*/ 67091 h 394335"/>
                            <a:gd name="connsiteX11" fmla="*/ 262993 w 3708000"/>
                            <a:gd name="connsiteY11" fmla="*/ 33135 h 394335"/>
                            <a:gd name="connsiteX12" fmla="*/ 696273 w 3708000"/>
                            <a:gd name="connsiteY12" fmla="*/ 33135 h 394335"/>
                            <a:gd name="connsiteX13" fmla="*/ 1256366 w 3708000"/>
                            <a:gd name="connsiteY13" fmla="*/ 33135 h 394335"/>
                            <a:gd name="connsiteX14" fmla="*/ 1848163 w 3708000"/>
                            <a:gd name="connsiteY14" fmla="*/ 33135 h 394335"/>
                            <a:gd name="connsiteX15" fmla="*/ 2281443 w 3708000"/>
                            <a:gd name="connsiteY15" fmla="*/ 33135 h 394335"/>
                            <a:gd name="connsiteX16" fmla="*/ 2778129 w 3708000"/>
                            <a:gd name="connsiteY16" fmla="*/ 33135 h 394335"/>
                            <a:gd name="connsiteX17" fmla="*/ 3433333 w 3708000"/>
                            <a:gd name="connsiteY17" fmla="*/ 33135 h 394335"/>
                            <a:gd name="connsiteX18" fmla="*/ 3433333 w 3708000"/>
                            <a:gd name="connsiteY18" fmla="*/ 296700 h 394335"/>
                            <a:gd name="connsiteX19" fmla="*/ 3192141 w 3708000"/>
                            <a:gd name="connsiteY19" fmla="*/ 298526 h 394335"/>
                            <a:gd name="connsiteX20" fmla="*/ 510193 w 3708000"/>
                            <a:gd name="connsiteY20" fmla="*/ 33135 h 394335"/>
                            <a:gd name="connsiteX21" fmla="*/ 510193 w 3708000"/>
                            <a:gd name="connsiteY21" fmla="*/ 0 h 394335"/>
                            <a:gd name="connsiteX22" fmla="*/ 947227 w 3708000"/>
                            <a:gd name="connsiteY22" fmla="*/ 0 h 394335"/>
                            <a:gd name="connsiteX23" fmla="*/ 1448216 w 3708000"/>
                            <a:gd name="connsiteY23" fmla="*/ 0 h 394335"/>
                            <a:gd name="connsiteX24" fmla="*/ 1981184 w 3708000"/>
                            <a:gd name="connsiteY24" fmla="*/ 0 h 394335"/>
                            <a:gd name="connsiteX25" fmla="*/ 2418218 w 3708000"/>
                            <a:gd name="connsiteY25" fmla="*/ 0 h 394335"/>
                            <a:gd name="connsiteX26" fmla="*/ 3015142 w 3708000"/>
                            <a:gd name="connsiteY26" fmla="*/ 0 h 394335"/>
                            <a:gd name="connsiteX27" fmla="*/ 3708000 w 3708000"/>
                            <a:gd name="connsiteY27" fmla="*/ 0 h 394335"/>
                            <a:gd name="connsiteX28" fmla="*/ 3708000 w 3708000"/>
                            <a:gd name="connsiteY28" fmla="*/ 262743 h 394335"/>
                            <a:gd name="connsiteX29" fmla="*/ 3433333 w 3708000"/>
                            <a:gd name="connsiteY29" fmla="*/ 264113 h 394335"/>
                            <a:gd name="connsiteX0" fmla="*/ 0 w 3708000"/>
                            <a:gd name="connsiteY0" fmla="*/ 379401 h 394335"/>
                            <a:gd name="connsiteX1" fmla="*/ 3192141 w 3708000"/>
                            <a:gd name="connsiteY1" fmla="*/ 329014 h 394335"/>
                            <a:gd name="connsiteX2" fmla="*/ 3192141 w 3708000"/>
                            <a:gd name="connsiteY2" fmla="*/ 298526 h 394335"/>
                            <a:gd name="connsiteX3" fmla="*/ 3433333 w 3708000"/>
                            <a:gd name="connsiteY3" fmla="*/ 296700 h 394335"/>
                            <a:gd name="connsiteX4" fmla="*/ 3433333 w 3708000"/>
                            <a:gd name="connsiteY4" fmla="*/ 264113 h 394335"/>
                            <a:gd name="connsiteX5" fmla="*/ 3708000 w 3708000"/>
                            <a:gd name="connsiteY5" fmla="*/ 262743 h 394335"/>
                            <a:gd name="connsiteX6" fmla="*/ 3708000 w 3708000"/>
                            <a:gd name="connsiteY6" fmla="*/ 0 h 394335"/>
                            <a:gd name="connsiteX7" fmla="*/ 3238988 w 3708000"/>
                            <a:gd name="connsiteY7" fmla="*/ 0 h 394335"/>
                            <a:gd name="connsiteX8" fmla="*/ 2737999 w 3708000"/>
                            <a:gd name="connsiteY8" fmla="*/ 0 h 394335"/>
                            <a:gd name="connsiteX9" fmla="*/ 2173053 w 3708000"/>
                            <a:gd name="connsiteY9" fmla="*/ 0 h 394335"/>
                            <a:gd name="connsiteX10" fmla="*/ 1672063 w 3708000"/>
                            <a:gd name="connsiteY10" fmla="*/ 0 h 394335"/>
                            <a:gd name="connsiteX11" fmla="*/ 1235029 w 3708000"/>
                            <a:gd name="connsiteY11" fmla="*/ 0 h 394335"/>
                            <a:gd name="connsiteX12" fmla="*/ 510193 w 3708000"/>
                            <a:gd name="connsiteY12" fmla="*/ 0 h 394335"/>
                            <a:gd name="connsiteX13" fmla="*/ 510193 w 3708000"/>
                            <a:gd name="connsiteY13" fmla="*/ 33135 h 394335"/>
                            <a:gd name="connsiteX14" fmla="*/ 262993 w 3708000"/>
                            <a:gd name="connsiteY14" fmla="*/ 33135 h 394335"/>
                            <a:gd name="connsiteX15" fmla="*/ 262993 w 3708000"/>
                            <a:gd name="connsiteY15" fmla="*/ 67091 h 394335"/>
                            <a:gd name="connsiteX16" fmla="*/ 0 w 3708000"/>
                            <a:gd name="connsiteY16" fmla="*/ 67091 h 394335"/>
                            <a:gd name="connsiteX17" fmla="*/ 0 w 3708000"/>
                            <a:gd name="connsiteY17" fmla="*/ 379401 h 394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08000" h="394335" stroke="0" extrusionOk="0">
                              <a:moveTo>
                                <a:pt x="0" y="379401"/>
                              </a:moveTo>
                              <a:cubicBezTo>
                                <a:pt x="1588904" y="423717"/>
                                <a:pt x="1615378" y="344071"/>
                                <a:pt x="3192141" y="329014"/>
                              </a:cubicBezTo>
                              <a:cubicBezTo>
                                <a:pt x="3165968" y="199099"/>
                                <a:pt x="3202572" y="162689"/>
                                <a:pt x="3192141" y="67091"/>
                              </a:cubicBezTo>
                              <a:cubicBezTo>
                                <a:pt x="2964852" y="121882"/>
                                <a:pt x="2832916" y="59006"/>
                                <a:pt x="2723960" y="67091"/>
                              </a:cubicBezTo>
                              <a:cubicBezTo>
                                <a:pt x="2615004" y="75176"/>
                                <a:pt x="2437936" y="60010"/>
                                <a:pt x="2287701" y="67091"/>
                              </a:cubicBezTo>
                              <a:cubicBezTo>
                                <a:pt x="2137466" y="74172"/>
                                <a:pt x="1893534" y="47246"/>
                                <a:pt x="1787599" y="67091"/>
                              </a:cubicBezTo>
                              <a:cubicBezTo>
                                <a:pt x="1681664" y="86936"/>
                                <a:pt x="1431152" y="46251"/>
                                <a:pt x="1191733" y="67091"/>
                              </a:cubicBezTo>
                              <a:cubicBezTo>
                                <a:pt x="952314" y="87931"/>
                                <a:pt x="832131" y="37379"/>
                                <a:pt x="691631" y="67091"/>
                              </a:cubicBezTo>
                              <a:cubicBezTo>
                                <a:pt x="551131" y="96803"/>
                                <a:pt x="330433" y="57259"/>
                                <a:pt x="0" y="67091"/>
                              </a:cubicBezTo>
                              <a:cubicBezTo>
                                <a:pt x="11312" y="192626"/>
                                <a:pt x="-19524" y="312211"/>
                                <a:pt x="0" y="379401"/>
                              </a:cubicBezTo>
                              <a:close/>
                              <a:moveTo>
                                <a:pt x="262993" y="67091"/>
                              </a:moveTo>
                              <a:cubicBezTo>
                                <a:pt x="260130" y="55960"/>
                                <a:pt x="263950" y="46933"/>
                                <a:pt x="262993" y="33135"/>
                              </a:cubicBezTo>
                              <a:cubicBezTo>
                                <a:pt x="419367" y="25169"/>
                                <a:pt x="548171" y="38941"/>
                                <a:pt x="727976" y="33135"/>
                              </a:cubicBezTo>
                              <a:cubicBezTo>
                                <a:pt x="907781" y="27329"/>
                                <a:pt x="1011782" y="39420"/>
                                <a:pt x="1288070" y="33135"/>
                              </a:cubicBezTo>
                              <a:cubicBezTo>
                                <a:pt x="1564358" y="26850"/>
                                <a:pt x="1615232" y="68893"/>
                                <a:pt x="1816460" y="33135"/>
                              </a:cubicBezTo>
                              <a:cubicBezTo>
                                <a:pt x="2017688" y="-2623"/>
                                <a:pt x="2134220" y="64032"/>
                                <a:pt x="2249739" y="33135"/>
                              </a:cubicBezTo>
                              <a:cubicBezTo>
                                <a:pt x="2365258" y="2238"/>
                                <a:pt x="2631619" y="60085"/>
                                <a:pt x="2809833" y="33135"/>
                              </a:cubicBezTo>
                              <a:cubicBezTo>
                                <a:pt x="2988047" y="6185"/>
                                <a:pt x="3176268" y="65553"/>
                                <a:pt x="3433333" y="33135"/>
                              </a:cubicBezTo>
                              <a:cubicBezTo>
                                <a:pt x="3448501" y="89065"/>
                                <a:pt x="3433196" y="196108"/>
                                <a:pt x="3433333" y="296700"/>
                              </a:cubicBezTo>
                              <a:cubicBezTo>
                                <a:pt x="3383269" y="302364"/>
                                <a:pt x="3301861" y="282523"/>
                                <a:pt x="3192141" y="298526"/>
                              </a:cubicBezTo>
                              <a:cubicBezTo>
                                <a:pt x="3186268" y="250856"/>
                                <a:pt x="3199064" y="124586"/>
                                <a:pt x="3192141" y="67091"/>
                              </a:cubicBezTo>
                              <a:cubicBezTo>
                                <a:pt x="2985948" y="89828"/>
                                <a:pt x="2867654" y="49323"/>
                                <a:pt x="2664894" y="67091"/>
                              </a:cubicBezTo>
                              <a:cubicBezTo>
                                <a:pt x="2462134" y="84859"/>
                                <a:pt x="2339983" y="18539"/>
                                <a:pt x="2166939" y="67091"/>
                              </a:cubicBezTo>
                              <a:cubicBezTo>
                                <a:pt x="1993896" y="115643"/>
                                <a:pt x="1822174" y="10888"/>
                                <a:pt x="1551818" y="67091"/>
                              </a:cubicBezTo>
                              <a:cubicBezTo>
                                <a:pt x="1281462" y="123294"/>
                                <a:pt x="1271536" y="65045"/>
                                <a:pt x="1053863" y="67091"/>
                              </a:cubicBezTo>
                              <a:cubicBezTo>
                                <a:pt x="836191" y="69137"/>
                                <a:pt x="503037" y="30356"/>
                                <a:pt x="262993" y="67091"/>
                              </a:cubicBezTo>
                              <a:close/>
                              <a:moveTo>
                                <a:pt x="510193" y="33135"/>
                              </a:moveTo>
                              <a:cubicBezTo>
                                <a:pt x="507493" y="19251"/>
                                <a:pt x="512843" y="15216"/>
                                <a:pt x="510193" y="0"/>
                              </a:cubicBezTo>
                              <a:cubicBezTo>
                                <a:pt x="620589" y="-42788"/>
                                <a:pt x="791829" y="48288"/>
                                <a:pt x="947227" y="0"/>
                              </a:cubicBezTo>
                              <a:cubicBezTo>
                                <a:pt x="1102625" y="-48288"/>
                                <a:pt x="1194019" y="44510"/>
                                <a:pt x="1384260" y="0"/>
                              </a:cubicBezTo>
                              <a:cubicBezTo>
                                <a:pt x="1574501" y="-44510"/>
                                <a:pt x="1788659" y="8034"/>
                                <a:pt x="1981184" y="0"/>
                              </a:cubicBezTo>
                              <a:cubicBezTo>
                                <a:pt x="2173709" y="-8034"/>
                                <a:pt x="2418021" y="35924"/>
                                <a:pt x="2578108" y="0"/>
                              </a:cubicBezTo>
                              <a:cubicBezTo>
                                <a:pt x="2738195" y="-35924"/>
                                <a:pt x="2860019" y="1256"/>
                                <a:pt x="3015142" y="0"/>
                              </a:cubicBezTo>
                              <a:cubicBezTo>
                                <a:pt x="3170265" y="-1256"/>
                                <a:pt x="3481298" y="6781"/>
                                <a:pt x="3708000" y="0"/>
                              </a:cubicBezTo>
                              <a:cubicBezTo>
                                <a:pt x="3717205" y="100377"/>
                                <a:pt x="3694671" y="137709"/>
                                <a:pt x="3708000" y="262743"/>
                              </a:cubicBezTo>
                              <a:cubicBezTo>
                                <a:pt x="3604647" y="265019"/>
                                <a:pt x="3504417" y="233626"/>
                                <a:pt x="3433333" y="264113"/>
                              </a:cubicBezTo>
                              <a:cubicBezTo>
                                <a:pt x="3405783" y="204360"/>
                                <a:pt x="3453382" y="125220"/>
                                <a:pt x="3433333" y="33135"/>
                              </a:cubicBezTo>
                              <a:cubicBezTo>
                                <a:pt x="3192111" y="74814"/>
                                <a:pt x="3140199" y="4962"/>
                                <a:pt x="2877936" y="33135"/>
                              </a:cubicBezTo>
                              <a:cubicBezTo>
                                <a:pt x="2615673" y="61308"/>
                                <a:pt x="2541112" y="2599"/>
                                <a:pt x="2293308" y="33135"/>
                              </a:cubicBezTo>
                              <a:cubicBezTo>
                                <a:pt x="2045504" y="63671"/>
                                <a:pt x="1784599" y="10491"/>
                                <a:pt x="1650218" y="33135"/>
                              </a:cubicBezTo>
                              <a:cubicBezTo>
                                <a:pt x="1515837" y="55779"/>
                                <a:pt x="1224948" y="-29159"/>
                                <a:pt x="1094821" y="33135"/>
                              </a:cubicBezTo>
                              <a:cubicBezTo>
                                <a:pt x="964694" y="95429"/>
                                <a:pt x="798916" y="-20758"/>
                                <a:pt x="510193" y="33135"/>
                              </a:cubicBezTo>
                              <a:close/>
                            </a:path>
                            <a:path w="3708000" h="394335" fill="none" extrusionOk="0">
                              <a:moveTo>
                                <a:pt x="0" y="67091"/>
                              </a:moveTo>
                              <a:cubicBezTo>
                                <a:pt x="219446" y="30829"/>
                                <a:pt x="396866" y="91342"/>
                                <a:pt x="532024" y="67091"/>
                              </a:cubicBezTo>
                              <a:cubicBezTo>
                                <a:pt x="667182" y="42840"/>
                                <a:pt x="751504" y="103749"/>
                                <a:pt x="968283" y="67091"/>
                              </a:cubicBezTo>
                              <a:cubicBezTo>
                                <a:pt x="1185062" y="30433"/>
                                <a:pt x="1272152" y="91481"/>
                                <a:pt x="1500306" y="67091"/>
                              </a:cubicBezTo>
                              <a:cubicBezTo>
                                <a:pt x="1728460" y="42701"/>
                                <a:pt x="1935850" y="92506"/>
                                <a:pt x="2096173" y="67091"/>
                              </a:cubicBezTo>
                              <a:cubicBezTo>
                                <a:pt x="2256496" y="41676"/>
                                <a:pt x="2355544" y="71281"/>
                                <a:pt x="2564353" y="67091"/>
                              </a:cubicBezTo>
                              <a:cubicBezTo>
                                <a:pt x="2773162" y="62901"/>
                                <a:pt x="2941971" y="106646"/>
                                <a:pt x="3192141" y="67091"/>
                              </a:cubicBezTo>
                              <a:cubicBezTo>
                                <a:pt x="3206528" y="139816"/>
                                <a:pt x="3178393" y="242786"/>
                                <a:pt x="3192141" y="329014"/>
                              </a:cubicBezTo>
                              <a:cubicBezTo>
                                <a:pt x="1572149" y="325203"/>
                                <a:pt x="1604346" y="422974"/>
                                <a:pt x="0" y="379401"/>
                              </a:cubicBezTo>
                              <a:cubicBezTo>
                                <a:pt x="-23733" y="232197"/>
                                <a:pt x="20546" y="141229"/>
                                <a:pt x="0" y="67091"/>
                              </a:cubicBezTo>
                              <a:close/>
                              <a:moveTo>
                                <a:pt x="262993" y="67091"/>
                              </a:moveTo>
                              <a:cubicBezTo>
                                <a:pt x="261985" y="52098"/>
                                <a:pt x="265733" y="46913"/>
                                <a:pt x="262993" y="33135"/>
                              </a:cubicBezTo>
                              <a:cubicBezTo>
                                <a:pt x="427578" y="8465"/>
                                <a:pt x="595621" y="72086"/>
                                <a:pt x="696273" y="33135"/>
                              </a:cubicBezTo>
                              <a:cubicBezTo>
                                <a:pt x="796925" y="-5816"/>
                                <a:pt x="992943" y="70857"/>
                                <a:pt x="1256366" y="33135"/>
                              </a:cubicBezTo>
                              <a:cubicBezTo>
                                <a:pt x="1519789" y="-4587"/>
                                <a:pt x="1666152" y="93436"/>
                                <a:pt x="1848163" y="33135"/>
                              </a:cubicBezTo>
                              <a:cubicBezTo>
                                <a:pt x="2030174" y="-27166"/>
                                <a:pt x="2105530" y="75288"/>
                                <a:pt x="2281443" y="33135"/>
                              </a:cubicBezTo>
                              <a:cubicBezTo>
                                <a:pt x="2457356" y="-9018"/>
                                <a:pt x="2549347" y="63135"/>
                                <a:pt x="2778129" y="33135"/>
                              </a:cubicBezTo>
                              <a:cubicBezTo>
                                <a:pt x="3006911" y="3135"/>
                                <a:pt x="3149919" y="44145"/>
                                <a:pt x="3433333" y="33135"/>
                              </a:cubicBezTo>
                              <a:cubicBezTo>
                                <a:pt x="3463505" y="108269"/>
                                <a:pt x="3430207" y="211935"/>
                                <a:pt x="3433333" y="296700"/>
                              </a:cubicBezTo>
                              <a:cubicBezTo>
                                <a:pt x="3318908" y="317170"/>
                                <a:pt x="3263913" y="286056"/>
                                <a:pt x="3192141" y="298526"/>
                              </a:cubicBezTo>
                              <a:moveTo>
                                <a:pt x="510193" y="33135"/>
                              </a:moveTo>
                              <a:cubicBezTo>
                                <a:pt x="508506" y="24079"/>
                                <a:pt x="512295" y="16271"/>
                                <a:pt x="510193" y="0"/>
                              </a:cubicBezTo>
                              <a:cubicBezTo>
                                <a:pt x="703713" y="-44772"/>
                                <a:pt x="731692" y="6058"/>
                                <a:pt x="947227" y="0"/>
                              </a:cubicBezTo>
                              <a:cubicBezTo>
                                <a:pt x="1162762" y="-6058"/>
                                <a:pt x="1261945" y="27754"/>
                                <a:pt x="1448216" y="0"/>
                              </a:cubicBezTo>
                              <a:cubicBezTo>
                                <a:pt x="1634487" y="-27754"/>
                                <a:pt x="1740819" y="16138"/>
                                <a:pt x="1981184" y="0"/>
                              </a:cubicBezTo>
                              <a:cubicBezTo>
                                <a:pt x="2221549" y="-16138"/>
                                <a:pt x="2307923" y="18625"/>
                                <a:pt x="2418218" y="0"/>
                              </a:cubicBezTo>
                              <a:cubicBezTo>
                                <a:pt x="2528513" y="-18625"/>
                                <a:pt x="2814506" y="13206"/>
                                <a:pt x="3015142" y="0"/>
                              </a:cubicBezTo>
                              <a:cubicBezTo>
                                <a:pt x="3215778" y="-13206"/>
                                <a:pt x="3481766" y="63089"/>
                                <a:pt x="3708000" y="0"/>
                              </a:cubicBezTo>
                              <a:cubicBezTo>
                                <a:pt x="3715152" y="62296"/>
                                <a:pt x="3705281" y="199265"/>
                                <a:pt x="3708000" y="262743"/>
                              </a:cubicBezTo>
                              <a:cubicBezTo>
                                <a:pt x="3639736" y="268026"/>
                                <a:pt x="3555806" y="235799"/>
                                <a:pt x="3433333" y="264113"/>
                              </a:cubicBezTo>
                            </a:path>
                            <a:path w="3708000" h="394335" fill="none" stroke="0" extrusionOk="0">
                              <a:moveTo>
                                <a:pt x="0" y="379401"/>
                              </a:moveTo>
                              <a:cubicBezTo>
                                <a:pt x="1600566" y="402554"/>
                                <a:pt x="1590077" y="323766"/>
                                <a:pt x="3192141" y="329014"/>
                              </a:cubicBezTo>
                              <a:cubicBezTo>
                                <a:pt x="3190118" y="314731"/>
                                <a:pt x="3193422" y="306145"/>
                                <a:pt x="3192141" y="298526"/>
                              </a:cubicBezTo>
                              <a:cubicBezTo>
                                <a:pt x="3249553" y="272399"/>
                                <a:pt x="3344512" y="302364"/>
                                <a:pt x="3433333" y="296700"/>
                              </a:cubicBezTo>
                              <a:cubicBezTo>
                                <a:pt x="3432527" y="289252"/>
                                <a:pt x="3433860" y="270842"/>
                                <a:pt x="3433333" y="264113"/>
                              </a:cubicBezTo>
                              <a:cubicBezTo>
                                <a:pt x="3492459" y="258778"/>
                                <a:pt x="3627746" y="264251"/>
                                <a:pt x="3708000" y="262743"/>
                              </a:cubicBezTo>
                              <a:cubicBezTo>
                                <a:pt x="3681231" y="171462"/>
                                <a:pt x="3709956" y="76671"/>
                                <a:pt x="3708000" y="0"/>
                              </a:cubicBezTo>
                              <a:cubicBezTo>
                                <a:pt x="3539628" y="3030"/>
                                <a:pt x="3385034" y="-40159"/>
                                <a:pt x="3238988" y="0"/>
                              </a:cubicBezTo>
                              <a:cubicBezTo>
                                <a:pt x="3092942" y="40159"/>
                                <a:pt x="2945554" y="-20354"/>
                                <a:pt x="2737999" y="0"/>
                              </a:cubicBezTo>
                              <a:cubicBezTo>
                                <a:pt x="2530444" y="20354"/>
                                <a:pt x="2287212" y="-28121"/>
                                <a:pt x="2173053" y="0"/>
                              </a:cubicBezTo>
                              <a:cubicBezTo>
                                <a:pt x="2058894" y="28121"/>
                                <a:pt x="1846445" y="-22080"/>
                                <a:pt x="1672063" y="0"/>
                              </a:cubicBezTo>
                              <a:cubicBezTo>
                                <a:pt x="1497681" y="22080"/>
                                <a:pt x="1361302" y="-5929"/>
                                <a:pt x="1235029" y="0"/>
                              </a:cubicBezTo>
                              <a:cubicBezTo>
                                <a:pt x="1108756" y="5929"/>
                                <a:pt x="689478" y="-11886"/>
                                <a:pt x="510193" y="0"/>
                              </a:cubicBezTo>
                              <a:cubicBezTo>
                                <a:pt x="510276" y="12047"/>
                                <a:pt x="509561" y="22916"/>
                                <a:pt x="510193" y="33135"/>
                              </a:cubicBezTo>
                              <a:cubicBezTo>
                                <a:pt x="442772" y="56876"/>
                                <a:pt x="320744" y="25504"/>
                                <a:pt x="262993" y="33135"/>
                              </a:cubicBezTo>
                              <a:cubicBezTo>
                                <a:pt x="266518" y="47514"/>
                                <a:pt x="259761" y="58106"/>
                                <a:pt x="262993" y="67091"/>
                              </a:cubicBezTo>
                              <a:cubicBezTo>
                                <a:pt x="185453" y="81519"/>
                                <a:pt x="103880" y="49123"/>
                                <a:pt x="0" y="67091"/>
                              </a:cubicBezTo>
                              <a:cubicBezTo>
                                <a:pt x="35675" y="220379"/>
                                <a:pt x="-8332" y="250063"/>
                                <a:pt x="0" y="379401"/>
                              </a:cubicBezTo>
                              <a:close/>
                            </a:path>
                            <a:path w="3708000" h="394335" fill="none" stroke="0" extrusionOk="0">
                              <a:moveTo>
                                <a:pt x="0" y="67091"/>
                              </a:moveTo>
                              <a:cubicBezTo>
                                <a:pt x="234125" y="5956"/>
                                <a:pt x="320466" y="115191"/>
                                <a:pt x="563945" y="67091"/>
                              </a:cubicBezTo>
                              <a:cubicBezTo>
                                <a:pt x="807424" y="18991"/>
                                <a:pt x="878442" y="104112"/>
                                <a:pt x="1064047" y="67091"/>
                              </a:cubicBezTo>
                              <a:cubicBezTo>
                                <a:pt x="1249652" y="30070"/>
                                <a:pt x="1491499" y="77754"/>
                                <a:pt x="1627992" y="67091"/>
                              </a:cubicBezTo>
                              <a:cubicBezTo>
                                <a:pt x="1764485" y="56428"/>
                                <a:pt x="2036804" y="124848"/>
                                <a:pt x="2160015" y="67091"/>
                              </a:cubicBezTo>
                              <a:cubicBezTo>
                                <a:pt x="2283226" y="9334"/>
                                <a:pt x="2422645" y="124271"/>
                                <a:pt x="2660117" y="67091"/>
                              </a:cubicBezTo>
                              <a:cubicBezTo>
                                <a:pt x="2897589" y="9911"/>
                                <a:pt x="3022358" y="127930"/>
                                <a:pt x="3192141" y="67091"/>
                              </a:cubicBezTo>
                              <a:cubicBezTo>
                                <a:pt x="3217869" y="125023"/>
                                <a:pt x="3176530" y="245105"/>
                                <a:pt x="3192141" y="329014"/>
                              </a:cubicBezTo>
                              <a:cubicBezTo>
                                <a:pt x="1607006" y="350148"/>
                                <a:pt x="1604822" y="424426"/>
                                <a:pt x="0" y="379401"/>
                              </a:cubicBezTo>
                              <a:cubicBezTo>
                                <a:pt x="-23645" y="255032"/>
                                <a:pt x="33812" y="155251"/>
                                <a:pt x="0" y="67091"/>
                              </a:cubicBezTo>
                              <a:close/>
                              <a:moveTo>
                                <a:pt x="262993" y="67091"/>
                              </a:moveTo>
                              <a:cubicBezTo>
                                <a:pt x="261511" y="57998"/>
                                <a:pt x="265320" y="46084"/>
                                <a:pt x="262993" y="33135"/>
                              </a:cubicBezTo>
                              <a:cubicBezTo>
                                <a:pt x="385406" y="1809"/>
                                <a:pt x="492664" y="80926"/>
                                <a:pt x="696273" y="33135"/>
                              </a:cubicBezTo>
                              <a:cubicBezTo>
                                <a:pt x="899882" y="-14656"/>
                                <a:pt x="1024315" y="74420"/>
                                <a:pt x="1192959" y="33135"/>
                              </a:cubicBezTo>
                              <a:cubicBezTo>
                                <a:pt x="1361603" y="-8150"/>
                                <a:pt x="1495738" y="78637"/>
                                <a:pt x="1657943" y="33135"/>
                              </a:cubicBezTo>
                              <a:cubicBezTo>
                                <a:pt x="1820148" y="-12367"/>
                                <a:pt x="1977610" y="58985"/>
                                <a:pt x="2091222" y="33135"/>
                              </a:cubicBezTo>
                              <a:cubicBezTo>
                                <a:pt x="2204834" y="7285"/>
                                <a:pt x="2368796" y="52050"/>
                                <a:pt x="2556206" y="33135"/>
                              </a:cubicBezTo>
                              <a:cubicBezTo>
                                <a:pt x="2743616" y="14220"/>
                                <a:pt x="3247932" y="72499"/>
                                <a:pt x="3433333" y="33135"/>
                              </a:cubicBezTo>
                              <a:cubicBezTo>
                                <a:pt x="3441333" y="93984"/>
                                <a:pt x="3402470" y="206770"/>
                                <a:pt x="3433333" y="296700"/>
                              </a:cubicBezTo>
                              <a:cubicBezTo>
                                <a:pt x="3381254" y="325833"/>
                                <a:pt x="3294114" y="272300"/>
                                <a:pt x="3192141" y="298526"/>
                              </a:cubicBezTo>
                              <a:moveTo>
                                <a:pt x="510193" y="33135"/>
                              </a:moveTo>
                              <a:cubicBezTo>
                                <a:pt x="506900" y="23831"/>
                                <a:pt x="513431" y="12761"/>
                                <a:pt x="510193" y="0"/>
                              </a:cubicBezTo>
                              <a:cubicBezTo>
                                <a:pt x="738777" y="-56508"/>
                                <a:pt x="907704" y="44398"/>
                                <a:pt x="1011183" y="0"/>
                              </a:cubicBezTo>
                              <a:cubicBezTo>
                                <a:pt x="1114662" y="-44398"/>
                                <a:pt x="1272313" y="25205"/>
                                <a:pt x="1448216" y="0"/>
                              </a:cubicBezTo>
                              <a:cubicBezTo>
                                <a:pt x="1624119" y="-25205"/>
                                <a:pt x="1751657" y="16234"/>
                                <a:pt x="1885250" y="0"/>
                              </a:cubicBezTo>
                              <a:cubicBezTo>
                                <a:pt x="2018843" y="-16234"/>
                                <a:pt x="2226638" y="12182"/>
                                <a:pt x="2322284" y="0"/>
                              </a:cubicBezTo>
                              <a:cubicBezTo>
                                <a:pt x="2417930" y="-12182"/>
                                <a:pt x="2653319" y="4979"/>
                                <a:pt x="2823273" y="0"/>
                              </a:cubicBezTo>
                              <a:cubicBezTo>
                                <a:pt x="2993227" y="-4979"/>
                                <a:pt x="3455231" y="88453"/>
                                <a:pt x="3708000" y="0"/>
                              </a:cubicBezTo>
                              <a:cubicBezTo>
                                <a:pt x="3713686" y="126273"/>
                                <a:pt x="3694876" y="166062"/>
                                <a:pt x="3708000" y="262743"/>
                              </a:cubicBezTo>
                              <a:cubicBezTo>
                                <a:pt x="3600355" y="276438"/>
                                <a:pt x="3554065" y="250791"/>
                                <a:pt x="3433333" y="264113"/>
                              </a:cubicBezTo>
                            </a:path>
                          </a:pathLst>
                        </a:custGeom>
                        <a:gradFill flip="none" rotWithShape="1">
                          <a:gsLst>
                            <a:gs pos="0">
                              <a:srgbClr val="FF0000">
                                <a:lumMod val="69000"/>
                                <a:lumOff val="31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9050" cap="flat" cmpd="sng" algn="ctr">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prstDash val="solid"/>
                          <a:miter lim="800000"/>
                          <a:extLst>
                            <a:ext uri="{C807C97D-BFC1-408E-A445-0C87EB9F89A2}">
                              <ask:lineSketchStyleProps xmlns:ask="http://schemas.microsoft.com/office/drawing/2018/sketchyshapes" sd="873010660">
                                <a:prstGeom prst="flowChartMultidocument">
                                  <a:avLst/>
                                </a:prstGeom>
                                <ask:type>
                                  <ask:lineSketchScribble/>
                                </ask:type>
                              </ask:lineSketchStyleProps>
                            </a:ext>
                          </a:extLst>
                        </a:ln>
                        <a:effectLst/>
                      </wps:spPr>
                      <wps:txbx>
                        <w:txbxContent>
                          <w:p w14:paraId="5EFA8378" w14:textId="77777777" w:rsidR="000422DC" w:rsidRPr="005029B9" w:rsidRDefault="00000000" w:rsidP="005029B9">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hyperlink w:anchor="_7._MANAGING_DOCUMENT" w:tooltip="7. MANAGING DOCUMENT REVISIONS" w:history="1">
                              <w:r w:rsidR="000422DC" w:rsidRPr="005029B9">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7. MANAGING DOCUMENT REVISIONS</w:t>
                              </w:r>
                            </w:hyperlink>
                          </w:p>
                          <w:p w14:paraId="4B9282B0" w14:textId="77777777" w:rsidR="000422DC" w:rsidRPr="00C4221F" w:rsidRDefault="000422DC" w:rsidP="005029B9">
                            <w:pPr>
                              <w:pStyle w:val="Heading2"/>
                              <w:spacing w:before="0"/>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7C8E" id="Flowchart: Multidocument 335" o:spid="_x0000_s1221" type="#_x0000_t115" style="position:absolute;margin-left:0;margin-top:-35.8pt;width:291.95pt;height:31.0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" fillcolor="#ff4f4f" strokeweight="1.5pt">
                <v:fill color2="#c7d5ed" rotate="t" colors="0 #ff4f4f;48497f #abc0e4;54395f #abc0e4;1 #c7d5ed" focus="100%" type="gradient"/>
                <v:textbox>
                  <w:txbxContent>
                    <w:p w14:paraId="5EFA8378" w14:textId="77777777" w:rsidR="000422DC" w:rsidRPr="005029B9" w:rsidRDefault="00000000" w:rsidP="005029B9">
                      <w:pPr>
                        <w:pStyle w:val="Heading2"/>
                        <w:spacing w:before="0"/>
                        <w:rPr>
                          <w:rFonts w:ascii="Monotype Corsiva" w:hAnsi="Monotype Corsiva"/>
                          <w:b/>
                          <w:bCs/>
                          <w:color w:val="000000" w:themeColor="text1"/>
                          <w:sz w:val="28"/>
                          <w:szCs w:val="28"/>
                          <w:u w:val="single"/>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pPr>
                      <w:hyperlink w:anchor="_7._MANAGING_DOCUMENT" w:tooltip="7. MANAGING DOCUMENT REVISIONS" w:history="1">
                        <w:r w:rsidR="000422DC" w:rsidRPr="005029B9">
                          <w:rPr>
                            <w:rStyle w:val="Hyperlink"/>
                            <w:rFonts w:ascii="Monotype Corsiva" w:hAnsi="Monotype Corsiva"/>
                            <w:b/>
                            <w:bCs/>
                            <w:sz w:val="28"/>
                            <w:szCs w:val="28"/>
                            <w14:glow w14:rad="0">
                              <w14:srgbClr w14:val="C00000">
                                <w14:alpha w14:val="12000"/>
                              </w14:srgbClr>
                            </w14:glow>
                            <w14:shadow w14:blurRad="50800" w14:dist="50800" w14:dir="5400000" w14:sx="0" w14:sy="0" w14:kx="0" w14:ky="0" w14:algn="ctr">
                              <w14:srgbClr w14:val="002060"/>
                            </w14:shadow>
                            <w14:reflection w14:blurRad="114300" w14:stA="41000" w14:stPos="0" w14:endA="0" w14:endPos="69000" w14:dist="0" w14:dir="5400000" w14:fadeDir="5400000" w14:sx="100000" w14:sy="-100000" w14:kx="0" w14:ky="0" w14:algn="bl"/>
                          </w:rPr>
                          <w:t>7. MANAGING DOCUMENT REVISIONS</w:t>
                        </w:r>
                      </w:hyperlink>
                    </w:p>
                    <w:p w14:paraId="4B9282B0" w14:textId="77777777" w:rsidR="000422DC" w:rsidRPr="00C4221F" w:rsidRDefault="000422DC" w:rsidP="005029B9">
                      <w:pPr>
                        <w:pStyle w:val="Heading2"/>
                        <w:spacing w:before="0"/>
                        <w:rPr>
                          <w:b/>
                          <w:bCs/>
                          <w:color w:val="000000" w:themeColor="text1"/>
                          <w:sz w:val="28"/>
                          <w:szCs w:val="28"/>
                        </w:rPr>
                      </w:pPr>
                    </w:p>
                  </w:txbxContent>
                </v:textbox>
                <w10:wrap anchorx="margin" anchory="margin"/>
              </v:shape>
            </w:pict>
          </mc:Fallback>
        </mc:AlternateContent>
      </w:r>
    </w:p>
    <w:p w14:paraId="65D4897C" w14:textId="695655E3" w:rsidR="00422042" w:rsidRDefault="009D495B" w:rsidP="004765E6">
      <w:pPr>
        <w:pBdr>
          <w:top w:val="dashed" w:sz="24" w:space="1" w:color="FF0000"/>
          <w:left w:val="dashed" w:sz="24" w:space="8" w:color="FF0000"/>
          <w:bottom w:val="dashed" w:sz="24" w:space="1" w:color="FF0000"/>
          <w:right w:val="dashed" w:sz="24" w:space="8" w:color="FF0000"/>
        </w:pBdr>
      </w:pPr>
      <w:r w:rsidRPr="00AA041A">
        <w:rPr>
          <w:noProof/>
        </w:rPr>
        <mc:AlternateContent>
          <mc:Choice Requires="wps">
            <w:drawing>
              <wp:anchor distT="0" distB="0" distL="114300" distR="114300" simplePos="0" relativeHeight="252144640" behindDoc="0" locked="0" layoutInCell="1" allowOverlap="1" wp14:anchorId="4D0C9ACB" wp14:editId="074FD1B7">
                <wp:simplePos x="0" y="0"/>
                <wp:positionH relativeFrom="column">
                  <wp:posOffset>-23494</wp:posOffset>
                </wp:positionH>
                <wp:positionV relativeFrom="paragraph">
                  <wp:posOffset>158115</wp:posOffset>
                </wp:positionV>
                <wp:extent cx="3409950" cy="628650"/>
                <wp:effectExtent l="0" t="0" r="19050" b="19050"/>
                <wp:wrapNone/>
                <wp:docPr id="338" name="Text Box 338"/>
                <wp:cNvGraphicFramePr/>
                <a:graphic xmlns:a="http://schemas.openxmlformats.org/drawingml/2006/main">
                  <a:graphicData uri="http://schemas.microsoft.com/office/word/2010/wordprocessingShape">
                    <wps:wsp>
                      <wps:cNvSpPr txBox="1"/>
                      <wps:spPr>
                        <a:xfrm>
                          <a:off x="0" y="0"/>
                          <a:ext cx="3409950" cy="628650"/>
                        </a:xfrm>
                        <a:prstGeom prst="rect">
                          <a:avLst/>
                        </a:prstGeom>
                        <a:solidFill>
                          <a:sysClr val="window" lastClr="FFFFFF"/>
                        </a:solidFill>
                        <a:ln w="6350">
                          <a:solidFill>
                            <a:srgbClr val="FF0000"/>
                          </a:solidFill>
                        </a:ln>
                      </wps:spPr>
                      <wps:txbx>
                        <w:txbxContent>
                          <w:p w14:paraId="734FF1BE" w14:textId="66A17D18" w:rsidR="000422DC" w:rsidRPr="00DB1C92" w:rsidRDefault="000422DC" w:rsidP="00AA041A">
                            <w:pPr>
                              <w:rPr>
                                <w:iCs/>
                                <w:color w:val="000000" w:themeColor="text1"/>
                              </w:rPr>
                            </w:pPr>
                            <w:r>
                              <w:rPr>
                                <w:b/>
                                <w:bCs/>
                                <w:iCs/>
                                <w:color w:val="000000" w:themeColor="text1"/>
                              </w:rPr>
                              <w:t xml:space="preserve">Comments </w:t>
                            </w:r>
                            <w:r w:rsidRPr="00DB1C92">
                              <w:rPr>
                                <w:iCs/>
                                <w:color w:val="000000" w:themeColor="text1"/>
                              </w:rPr>
                              <w:t xml:space="preserve">Can Be Used </w:t>
                            </w:r>
                            <w:r>
                              <w:rPr>
                                <w:iCs/>
                                <w:color w:val="000000" w:themeColor="text1"/>
                              </w:rPr>
                              <w:t xml:space="preserve">In </w:t>
                            </w:r>
                            <w:r>
                              <w:rPr>
                                <w:b/>
                                <w:bCs/>
                                <w:iCs/>
                                <w:color w:val="000000" w:themeColor="text1"/>
                              </w:rPr>
                              <w:t>Conjunction</w:t>
                            </w:r>
                            <w:r>
                              <w:rPr>
                                <w:iCs/>
                                <w:color w:val="000000" w:themeColor="text1"/>
                              </w:rPr>
                              <w:t xml:space="preserve"> With</w:t>
                            </w:r>
                            <w:r>
                              <w:rPr>
                                <w:b/>
                                <w:bCs/>
                                <w:iCs/>
                                <w:color w:val="000000" w:themeColor="text1"/>
                              </w:rPr>
                              <w:t xml:space="preserve"> Tracking Changes, </w:t>
                            </w:r>
                            <w:r>
                              <w:rPr>
                                <w:iCs/>
                                <w:color w:val="000000" w:themeColor="text1"/>
                              </w:rPr>
                              <w:t>Giving</w:t>
                            </w:r>
                            <w:r w:rsidRPr="0075500C">
                              <w:rPr>
                                <w:iCs/>
                                <w:color w:val="000000" w:themeColor="text1"/>
                              </w:rPr>
                              <w:t xml:space="preserve"> A</w:t>
                            </w:r>
                            <w:r>
                              <w:rPr>
                                <w:b/>
                                <w:bCs/>
                                <w:iCs/>
                                <w:color w:val="000000" w:themeColor="text1"/>
                              </w:rPr>
                              <w:t xml:space="preserve"> Viewer </w:t>
                            </w:r>
                            <w:r w:rsidRPr="0075500C">
                              <w:rPr>
                                <w:iCs/>
                                <w:color w:val="000000" w:themeColor="text1"/>
                              </w:rPr>
                              <w:t>Or Other</w:t>
                            </w:r>
                            <w:r>
                              <w:rPr>
                                <w:b/>
                                <w:bCs/>
                                <w:iCs/>
                                <w:color w:val="000000" w:themeColor="text1"/>
                              </w:rPr>
                              <w:t xml:space="preserve"> </w:t>
                            </w:r>
                            <w:r w:rsidRPr="00CB1C17">
                              <w:rPr>
                                <w:b/>
                                <w:bCs/>
                                <w:iCs/>
                                <w:color w:val="000000" w:themeColor="text1"/>
                              </w:rPr>
                              <w:t>View</w:t>
                            </w:r>
                            <w:r>
                              <w:rPr>
                                <w:b/>
                                <w:bCs/>
                                <w:iCs/>
                                <w:color w:val="000000" w:themeColor="text1"/>
                              </w:rPr>
                              <w:t>er</w:t>
                            </w:r>
                            <w:r w:rsidRPr="00CB1C17">
                              <w:rPr>
                                <w:b/>
                                <w:bCs/>
                                <w:iCs/>
                                <w:color w:val="000000" w:themeColor="text1"/>
                              </w:rPr>
                              <w:t>s</w:t>
                            </w:r>
                            <w:r w:rsidRPr="00DB1C92">
                              <w:rPr>
                                <w:iCs/>
                                <w:color w:val="000000" w:themeColor="text1"/>
                              </w:rPr>
                              <w:t xml:space="preserve"> </w:t>
                            </w:r>
                            <w:r>
                              <w:rPr>
                                <w:iCs/>
                                <w:color w:val="000000" w:themeColor="text1"/>
                              </w:rPr>
                              <w:t xml:space="preserve">Their Views </w:t>
                            </w:r>
                            <w:r w:rsidRPr="00DB1C92">
                              <w:rPr>
                                <w:iCs/>
                                <w:color w:val="000000" w:themeColor="text1"/>
                              </w:rPr>
                              <w:t xml:space="preserve">Or Asking For </w:t>
                            </w:r>
                            <w:r w:rsidRPr="00DB1C92">
                              <w:rPr>
                                <w:b/>
                                <w:bCs/>
                                <w:iCs/>
                                <w:color w:val="000000" w:themeColor="text1"/>
                              </w:rPr>
                              <w:t>Changes</w:t>
                            </w:r>
                            <w:r>
                              <w:rPr>
                                <w:b/>
                                <w:bCs/>
                                <w:iCs/>
                                <w:color w:val="000000" w:themeColor="text1"/>
                              </w:rPr>
                              <w:t xml:space="preserve"> </w:t>
                            </w:r>
                            <w:r w:rsidRPr="0075500C">
                              <w:rPr>
                                <w:iCs/>
                                <w:color w:val="000000" w:themeColor="text1"/>
                              </w:rPr>
                              <w:t>To Be</w:t>
                            </w:r>
                            <w:r>
                              <w:rPr>
                                <w:iCs/>
                                <w:color w:val="000000" w:themeColor="text1"/>
                              </w:rPr>
                              <w:t xml:space="preserve"> Made</w:t>
                            </w:r>
                            <w:r w:rsidRPr="0075500C">
                              <w:rPr>
                                <w:iCs/>
                                <w:color w:val="000000" w:themeColor="text1"/>
                              </w:rPr>
                              <w:t>.</w:t>
                            </w:r>
                            <w:r>
                              <w:rPr>
                                <w:b/>
                                <w:bCs/>
                                <w:iCs/>
                                <w:color w:val="000000" w:themeColor="text1"/>
                              </w:rPr>
                              <w:t xml:space="preserve"> </w:t>
                            </w:r>
                          </w:p>
                          <w:p w14:paraId="5CF9F9F0" w14:textId="77777777" w:rsidR="000422DC" w:rsidRDefault="000422DC" w:rsidP="00AA041A">
                            <w:pPr>
                              <w:rPr>
                                <w:iCs/>
                                <w:color w:val="000000" w:themeColor="text1"/>
                              </w:rPr>
                            </w:pPr>
                          </w:p>
                          <w:p w14:paraId="0EE94C38" w14:textId="77777777" w:rsidR="000422DC" w:rsidRPr="00C6159C" w:rsidRDefault="000422DC" w:rsidP="00C6159C">
                            <w:pPr>
                              <w:rPr>
                                <w:szCs w:val="26"/>
                              </w:rPr>
                            </w:pPr>
                          </w:p>
                          <w:p w14:paraId="271DB386" w14:textId="77777777" w:rsidR="000422DC" w:rsidRDefault="000422DC" w:rsidP="00AA041A">
                            <w:pPr>
                              <w:pStyle w:val="ListParagraph"/>
                              <w:ind w:left="862"/>
                              <w:rPr>
                                <w:szCs w:val="26"/>
                              </w:rPr>
                            </w:pPr>
                            <w:r>
                              <w:rPr>
                                <w:szCs w:val="26"/>
                              </w:rPr>
                              <w:t xml:space="preserve">    </w:t>
                            </w:r>
                          </w:p>
                          <w:p w14:paraId="397CD17B" w14:textId="77777777" w:rsidR="000422DC" w:rsidRPr="00E0180E" w:rsidRDefault="000422DC" w:rsidP="00AA041A">
                            <w:pPr>
                              <w:pStyle w:val="ListParagraph"/>
                              <w:ind w:left="862"/>
                              <w:rPr>
                                <w:szCs w:val="26"/>
                              </w:rPr>
                            </w:pPr>
                          </w:p>
                          <w:p w14:paraId="047D1F33" w14:textId="77777777" w:rsidR="000422DC" w:rsidRPr="00371B7E" w:rsidRDefault="000422DC" w:rsidP="00AA041A">
                            <w:pPr>
                              <w:pStyle w:val="ListParagraph"/>
                              <w:ind w:left="426"/>
                              <w:rPr>
                                <w:sz w:val="16"/>
                                <w:szCs w:val="16"/>
                              </w:rPr>
                            </w:pPr>
                          </w:p>
                          <w:p w14:paraId="4F228DE4" w14:textId="77777777" w:rsidR="000422DC" w:rsidRPr="00E0180E" w:rsidRDefault="000422DC" w:rsidP="00AA041A">
                            <w:pPr>
                              <w:pStyle w:val="ListParagraph"/>
                              <w:spacing w:line="360" w:lineRule="auto"/>
                              <w:ind w:left="1145"/>
                              <w:rPr>
                                <w:b/>
                                <w:bCs/>
                                <w:szCs w:val="26"/>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9ACB" id="Text Box 338" o:spid="_x0000_s1222" type="#_x0000_t202" style="position:absolute;margin-left:-1.85pt;margin-top:12.45pt;width:268.5pt;height:4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" fillcolor="window" strokecolor="red" strokeweight=".5pt">
                <v:textbox inset=",,,1mm">
                  <w:txbxContent>
                    <w:p w14:paraId="734FF1BE" w14:textId="66A17D18" w:rsidR="000422DC" w:rsidRPr="00DB1C92" w:rsidRDefault="000422DC" w:rsidP="00AA041A">
                      <w:pPr>
                        <w:rPr>
                          <w:iCs/>
                          <w:color w:val="000000" w:themeColor="text1"/>
                        </w:rPr>
                      </w:pPr>
                      <w:r>
                        <w:rPr>
                          <w:b/>
                          <w:bCs/>
                          <w:iCs/>
                          <w:color w:val="000000" w:themeColor="text1"/>
                        </w:rPr>
                        <w:t xml:space="preserve">Comments </w:t>
                      </w:r>
                      <w:r w:rsidRPr="00DB1C92">
                        <w:rPr>
                          <w:iCs/>
                          <w:color w:val="000000" w:themeColor="text1"/>
                        </w:rPr>
                        <w:t xml:space="preserve">Can Be Used </w:t>
                      </w:r>
                      <w:r>
                        <w:rPr>
                          <w:iCs/>
                          <w:color w:val="000000" w:themeColor="text1"/>
                        </w:rPr>
                        <w:t xml:space="preserve">In </w:t>
                      </w:r>
                      <w:r>
                        <w:rPr>
                          <w:b/>
                          <w:bCs/>
                          <w:iCs/>
                          <w:color w:val="000000" w:themeColor="text1"/>
                        </w:rPr>
                        <w:t>Conjunction</w:t>
                      </w:r>
                      <w:r>
                        <w:rPr>
                          <w:iCs/>
                          <w:color w:val="000000" w:themeColor="text1"/>
                        </w:rPr>
                        <w:t xml:space="preserve"> With</w:t>
                      </w:r>
                      <w:r>
                        <w:rPr>
                          <w:b/>
                          <w:bCs/>
                          <w:iCs/>
                          <w:color w:val="000000" w:themeColor="text1"/>
                        </w:rPr>
                        <w:t xml:space="preserve"> Tracking Changes, </w:t>
                      </w:r>
                      <w:r>
                        <w:rPr>
                          <w:iCs/>
                          <w:color w:val="000000" w:themeColor="text1"/>
                        </w:rPr>
                        <w:t>Giving</w:t>
                      </w:r>
                      <w:r w:rsidRPr="0075500C">
                        <w:rPr>
                          <w:iCs/>
                          <w:color w:val="000000" w:themeColor="text1"/>
                        </w:rPr>
                        <w:t xml:space="preserve"> A</w:t>
                      </w:r>
                      <w:r>
                        <w:rPr>
                          <w:b/>
                          <w:bCs/>
                          <w:iCs/>
                          <w:color w:val="000000" w:themeColor="text1"/>
                        </w:rPr>
                        <w:t xml:space="preserve"> Viewer </w:t>
                      </w:r>
                      <w:r w:rsidRPr="0075500C">
                        <w:rPr>
                          <w:iCs/>
                          <w:color w:val="000000" w:themeColor="text1"/>
                        </w:rPr>
                        <w:t>Or Other</w:t>
                      </w:r>
                      <w:r>
                        <w:rPr>
                          <w:b/>
                          <w:bCs/>
                          <w:iCs/>
                          <w:color w:val="000000" w:themeColor="text1"/>
                        </w:rPr>
                        <w:t xml:space="preserve"> </w:t>
                      </w:r>
                      <w:r w:rsidRPr="00CB1C17">
                        <w:rPr>
                          <w:b/>
                          <w:bCs/>
                          <w:iCs/>
                          <w:color w:val="000000" w:themeColor="text1"/>
                        </w:rPr>
                        <w:t>View</w:t>
                      </w:r>
                      <w:r>
                        <w:rPr>
                          <w:b/>
                          <w:bCs/>
                          <w:iCs/>
                          <w:color w:val="000000" w:themeColor="text1"/>
                        </w:rPr>
                        <w:t>er</w:t>
                      </w:r>
                      <w:r w:rsidRPr="00CB1C17">
                        <w:rPr>
                          <w:b/>
                          <w:bCs/>
                          <w:iCs/>
                          <w:color w:val="000000" w:themeColor="text1"/>
                        </w:rPr>
                        <w:t>s</w:t>
                      </w:r>
                      <w:r w:rsidRPr="00DB1C92">
                        <w:rPr>
                          <w:iCs/>
                          <w:color w:val="000000" w:themeColor="text1"/>
                        </w:rPr>
                        <w:t xml:space="preserve"> </w:t>
                      </w:r>
                      <w:r>
                        <w:rPr>
                          <w:iCs/>
                          <w:color w:val="000000" w:themeColor="text1"/>
                        </w:rPr>
                        <w:t xml:space="preserve">Their Views </w:t>
                      </w:r>
                      <w:r w:rsidRPr="00DB1C92">
                        <w:rPr>
                          <w:iCs/>
                          <w:color w:val="000000" w:themeColor="text1"/>
                        </w:rPr>
                        <w:t xml:space="preserve">Or Asking For </w:t>
                      </w:r>
                      <w:r w:rsidRPr="00DB1C92">
                        <w:rPr>
                          <w:b/>
                          <w:bCs/>
                          <w:iCs/>
                          <w:color w:val="000000" w:themeColor="text1"/>
                        </w:rPr>
                        <w:t>Changes</w:t>
                      </w:r>
                      <w:r>
                        <w:rPr>
                          <w:b/>
                          <w:bCs/>
                          <w:iCs/>
                          <w:color w:val="000000" w:themeColor="text1"/>
                        </w:rPr>
                        <w:t xml:space="preserve"> </w:t>
                      </w:r>
                      <w:r w:rsidRPr="0075500C">
                        <w:rPr>
                          <w:iCs/>
                          <w:color w:val="000000" w:themeColor="text1"/>
                        </w:rPr>
                        <w:t>To Be</w:t>
                      </w:r>
                      <w:r>
                        <w:rPr>
                          <w:iCs/>
                          <w:color w:val="000000" w:themeColor="text1"/>
                        </w:rPr>
                        <w:t xml:space="preserve"> Made</w:t>
                      </w:r>
                      <w:r w:rsidRPr="0075500C">
                        <w:rPr>
                          <w:iCs/>
                          <w:color w:val="000000" w:themeColor="text1"/>
                        </w:rPr>
                        <w:t>.</w:t>
                      </w:r>
                      <w:r>
                        <w:rPr>
                          <w:b/>
                          <w:bCs/>
                          <w:iCs/>
                          <w:color w:val="000000" w:themeColor="text1"/>
                        </w:rPr>
                        <w:t xml:space="preserve"> </w:t>
                      </w:r>
                    </w:p>
                    <w:p w14:paraId="5CF9F9F0" w14:textId="77777777" w:rsidR="000422DC" w:rsidRDefault="000422DC" w:rsidP="00AA041A">
                      <w:pPr>
                        <w:rPr>
                          <w:iCs/>
                          <w:color w:val="000000" w:themeColor="text1"/>
                        </w:rPr>
                      </w:pPr>
                    </w:p>
                    <w:p w14:paraId="0EE94C38" w14:textId="77777777" w:rsidR="000422DC" w:rsidRPr="00C6159C" w:rsidRDefault="000422DC" w:rsidP="00C6159C">
                      <w:pPr>
                        <w:rPr>
                          <w:szCs w:val="26"/>
                        </w:rPr>
                      </w:pPr>
                    </w:p>
                    <w:p w14:paraId="271DB386" w14:textId="77777777" w:rsidR="000422DC" w:rsidRDefault="000422DC" w:rsidP="00AA041A">
                      <w:pPr>
                        <w:pStyle w:val="ListParagraph"/>
                        <w:ind w:left="862"/>
                        <w:rPr>
                          <w:szCs w:val="26"/>
                        </w:rPr>
                      </w:pPr>
                      <w:r>
                        <w:rPr>
                          <w:szCs w:val="26"/>
                        </w:rPr>
                        <w:t xml:space="preserve">    </w:t>
                      </w:r>
                    </w:p>
                    <w:p w14:paraId="397CD17B" w14:textId="77777777" w:rsidR="000422DC" w:rsidRPr="00E0180E" w:rsidRDefault="000422DC" w:rsidP="00AA041A">
                      <w:pPr>
                        <w:pStyle w:val="ListParagraph"/>
                        <w:ind w:left="862"/>
                        <w:rPr>
                          <w:szCs w:val="26"/>
                        </w:rPr>
                      </w:pPr>
                    </w:p>
                    <w:p w14:paraId="047D1F33" w14:textId="77777777" w:rsidR="000422DC" w:rsidRPr="00371B7E" w:rsidRDefault="000422DC" w:rsidP="00AA041A">
                      <w:pPr>
                        <w:pStyle w:val="ListParagraph"/>
                        <w:ind w:left="426"/>
                        <w:rPr>
                          <w:sz w:val="16"/>
                          <w:szCs w:val="16"/>
                        </w:rPr>
                      </w:pPr>
                    </w:p>
                    <w:p w14:paraId="4F228DE4" w14:textId="77777777" w:rsidR="000422DC" w:rsidRPr="00E0180E" w:rsidRDefault="000422DC" w:rsidP="00AA041A">
                      <w:pPr>
                        <w:pStyle w:val="ListParagraph"/>
                        <w:spacing w:line="360" w:lineRule="auto"/>
                        <w:ind w:left="1145"/>
                        <w:rPr>
                          <w:b/>
                          <w:bCs/>
                          <w:szCs w:val="26"/>
                        </w:rPr>
                      </w:pPr>
                    </w:p>
                  </w:txbxContent>
                </v:textbox>
              </v:shape>
            </w:pict>
          </mc:Fallback>
        </mc:AlternateContent>
      </w:r>
      <w:r w:rsidR="00C206E0">
        <w:rPr>
          <w:noProof/>
        </w:rPr>
        <w:drawing>
          <wp:anchor distT="0" distB="0" distL="114300" distR="114300" simplePos="0" relativeHeight="252153856" behindDoc="0" locked="0" layoutInCell="1" allowOverlap="1" wp14:anchorId="783986D4" wp14:editId="72A9AF66">
            <wp:simplePos x="0" y="0"/>
            <wp:positionH relativeFrom="column">
              <wp:posOffset>4095192</wp:posOffset>
            </wp:positionH>
            <wp:positionV relativeFrom="paragraph">
              <wp:posOffset>17780</wp:posOffset>
            </wp:positionV>
            <wp:extent cx="5616000" cy="5400000"/>
            <wp:effectExtent l="76200" t="76200" r="60960" b="1630045"/>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616000" cy="5400000"/>
                    </a:xfrm>
                    <a:prstGeom prst="ellipse">
                      <a:avLst/>
                    </a:prstGeom>
                    <a:solidFill>
                      <a:schemeClr val="accent6">
                        <a:lumMod val="60000"/>
                        <a:lumOff val="40000"/>
                      </a:schemeClr>
                    </a:solidFill>
                    <a:ln w="38100" cap="rnd">
                      <a:solidFill>
                        <a:srgbClr val="C00000"/>
                      </a:solidFill>
                      <a:prstDash val="sysDash"/>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72B5805" w14:textId="15690C02" w:rsidR="00422042" w:rsidRDefault="00422042" w:rsidP="004765E6">
      <w:pPr>
        <w:pBdr>
          <w:top w:val="dashed" w:sz="24" w:space="1" w:color="FF0000"/>
          <w:left w:val="dashed" w:sz="24" w:space="8" w:color="FF0000"/>
          <w:bottom w:val="dashed" w:sz="24" w:space="1" w:color="FF0000"/>
          <w:right w:val="dashed" w:sz="24" w:space="8" w:color="FF0000"/>
        </w:pBdr>
      </w:pPr>
    </w:p>
    <w:p w14:paraId="6DB5813A" w14:textId="7AE45028" w:rsidR="00422042" w:rsidRDefault="00422042" w:rsidP="004765E6">
      <w:pPr>
        <w:pBdr>
          <w:top w:val="dashed" w:sz="24" w:space="1" w:color="FF0000"/>
          <w:left w:val="dashed" w:sz="24" w:space="8" w:color="FF0000"/>
          <w:bottom w:val="dashed" w:sz="24" w:space="1" w:color="FF0000"/>
          <w:right w:val="dashed" w:sz="24" w:space="8" w:color="FF0000"/>
        </w:pBdr>
      </w:pPr>
    </w:p>
    <w:p w14:paraId="742BE05E" w14:textId="2A5B13E2" w:rsidR="00422042" w:rsidRDefault="00422042" w:rsidP="004765E6">
      <w:pPr>
        <w:pBdr>
          <w:top w:val="dashed" w:sz="24" w:space="1" w:color="FF0000"/>
          <w:left w:val="dashed" w:sz="24" w:space="8" w:color="FF0000"/>
          <w:bottom w:val="dashed" w:sz="24" w:space="1" w:color="FF0000"/>
          <w:right w:val="dashed" w:sz="24" w:space="8" w:color="FF0000"/>
        </w:pBdr>
      </w:pPr>
    </w:p>
    <w:p w14:paraId="10BC9FC0" w14:textId="3243130E" w:rsidR="00422042" w:rsidRDefault="00422042" w:rsidP="004765E6">
      <w:pPr>
        <w:pBdr>
          <w:top w:val="dashed" w:sz="24" w:space="1" w:color="FF0000"/>
          <w:left w:val="dashed" w:sz="24" w:space="8" w:color="FF0000"/>
          <w:bottom w:val="dashed" w:sz="24" w:space="1" w:color="FF0000"/>
          <w:right w:val="dashed" w:sz="24" w:space="8" w:color="FF0000"/>
        </w:pBdr>
      </w:pPr>
    </w:p>
    <w:p w14:paraId="29C315C9" w14:textId="658EF448" w:rsidR="00422042" w:rsidRDefault="00422042" w:rsidP="004765E6">
      <w:pPr>
        <w:pBdr>
          <w:top w:val="dashed" w:sz="24" w:space="1" w:color="FF0000"/>
          <w:left w:val="dashed" w:sz="24" w:space="8" w:color="FF0000"/>
          <w:bottom w:val="dashed" w:sz="24" w:space="1" w:color="FF0000"/>
          <w:right w:val="dashed" w:sz="24" w:space="8" w:color="FF0000"/>
        </w:pBdr>
      </w:pPr>
    </w:p>
    <w:p w14:paraId="51FF2FDE" w14:textId="45DC2E44" w:rsidR="00422042" w:rsidRDefault="00422042" w:rsidP="004765E6">
      <w:pPr>
        <w:pBdr>
          <w:top w:val="dashed" w:sz="24" w:space="1" w:color="FF0000"/>
          <w:left w:val="dashed" w:sz="24" w:space="8" w:color="FF0000"/>
          <w:bottom w:val="dashed" w:sz="24" w:space="1" w:color="FF0000"/>
          <w:right w:val="dashed" w:sz="24" w:space="8" w:color="FF0000"/>
        </w:pBdr>
      </w:pPr>
    </w:p>
    <w:p w14:paraId="2AE7BFA5" w14:textId="17AFE7B9" w:rsidR="00422042" w:rsidRDefault="00422042" w:rsidP="004765E6">
      <w:pPr>
        <w:pBdr>
          <w:top w:val="dashed" w:sz="24" w:space="1" w:color="FF0000"/>
          <w:left w:val="dashed" w:sz="24" w:space="8" w:color="FF0000"/>
          <w:bottom w:val="dashed" w:sz="24" w:space="1" w:color="FF0000"/>
          <w:right w:val="dashed" w:sz="24" w:space="8" w:color="FF0000"/>
        </w:pBdr>
      </w:pPr>
    </w:p>
    <w:p w14:paraId="52596252" w14:textId="4A1DD3E2" w:rsidR="00422042" w:rsidRDefault="00422042" w:rsidP="004765E6">
      <w:pPr>
        <w:pBdr>
          <w:top w:val="dashed" w:sz="24" w:space="1" w:color="FF0000"/>
          <w:left w:val="dashed" w:sz="24" w:space="8" w:color="FF0000"/>
          <w:bottom w:val="dashed" w:sz="24" w:space="1" w:color="FF0000"/>
          <w:right w:val="dashed" w:sz="24" w:space="8" w:color="FF0000"/>
        </w:pBdr>
      </w:pPr>
    </w:p>
    <w:p w14:paraId="755654BF" w14:textId="0BFE26D1" w:rsidR="00422042" w:rsidRDefault="00422042" w:rsidP="004765E6">
      <w:pPr>
        <w:pBdr>
          <w:top w:val="dashed" w:sz="24" w:space="1" w:color="FF0000"/>
          <w:left w:val="dashed" w:sz="24" w:space="8" w:color="FF0000"/>
          <w:bottom w:val="dashed" w:sz="24" w:space="1" w:color="FF0000"/>
          <w:right w:val="dashed" w:sz="24" w:space="8" w:color="FF0000"/>
        </w:pBdr>
      </w:pPr>
    </w:p>
    <w:p w14:paraId="3023C41E" w14:textId="67278278" w:rsidR="00422042" w:rsidRDefault="00422042" w:rsidP="004765E6">
      <w:pPr>
        <w:pBdr>
          <w:top w:val="dashed" w:sz="24" w:space="1" w:color="FF0000"/>
          <w:left w:val="dashed" w:sz="24" w:space="8" w:color="FF0000"/>
          <w:bottom w:val="dashed" w:sz="24" w:space="1" w:color="FF0000"/>
          <w:right w:val="dashed" w:sz="24" w:space="8" w:color="FF0000"/>
        </w:pBdr>
      </w:pPr>
    </w:p>
    <w:p w14:paraId="71C5320C" w14:textId="351DEB40" w:rsidR="00422042" w:rsidRDefault="00422042" w:rsidP="004765E6">
      <w:pPr>
        <w:pBdr>
          <w:top w:val="dashed" w:sz="24" w:space="1" w:color="FF0000"/>
          <w:left w:val="dashed" w:sz="24" w:space="8" w:color="FF0000"/>
          <w:bottom w:val="dashed" w:sz="24" w:space="1" w:color="FF0000"/>
          <w:right w:val="dashed" w:sz="24" w:space="8" w:color="FF0000"/>
        </w:pBdr>
      </w:pPr>
    </w:p>
    <w:p w14:paraId="57D6B783" w14:textId="634AFE72" w:rsidR="00422042" w:rsidRDefault="00422042" w:rsidP="004765E6">
      <w:pPr>
        <w:pBdr>
          <w:top w:val="dashed" w:sz="24" w:space="1" w:color="FF0000"/>
          <w:left w:val="dashed" w:sz="24" w:space="8" w:color="FF0000"/>
          <w:bottom w:val="dashed" w:sz="24" w:space="1" w:color="FF0000"/>
          <w:right w:val="dashed" w:sz="24" w:space="8" w:color="FF0000"/>
        </w:pBdr>
      </w:pPr>
    </w:p>
    <w:p w14:paraId="4F103DCB" w14:textId="3D1F818B" w:rsidR="00422042" w:rsidRDefault="00422042" w:rsidP="004765E6">
      <w:pPr>
        <w:pBdr>
          <w:top w:val="dashed" w:sz="24" w:space="1" w:color="FF0000"/>
          <w:left w:val="dashed" w:sz="24" w:space="8" w:color="FF0000"/>
          <w:bottom w:val="dashed" w:sz="24" w:space="1" w:color="FF0000"/>
          <w:right w:val="dashed" w:sz="24" w:space="8" w:color="FF0000"/>
        </w:pBdr>
      </w:pPr>
    </w:p>
    <w:p w14:paraId="7CB98171" w14:textId="73A7C4FB" w:rsidR="00422042" w:rsidRDefault="00422042" w:rsidP="004765E6">
      <w:pPr>
        <w:pBdr>
          <w:top w:val="dashed" w:sz="24" w:space="1" w:color="FF0000"/>
          <w:left w:val="dashed" w:sz="24" w:space="8" w:color="FF0000"/>
          <w:bottom w:val="dashed" w:sz="24" w:space="1" w:color="FF0000"/>
          <w:right w:val="dashed" w:sz="24" w:space="8" w:color="FF0000"/>
        </w:pBdr>
      </w:pPr>
    </w:p>
    <w:p w14:paraId="063CD7FC" w14:textId="67368954" w:rsidR="00422042" w:rsidRDefault="00422042" w:rsidP="004765E6">
      <w:pPr>
        <w:pBdr>
          <w:top w:val="dashed" w:sz="24" w:space="1" w:color="FF0000"/>
          <w:left w:val="dashed" w:sz="24" w:space="8" w:color="FF0000"/>
          <w:bottom w:val="dashed" w:sz="24" w:space="1" w:color="FF0000"/>
          <w:right w:val="dashed" w:sz="24" w:space="8" w:color="FF0000"/>
        </w:pBdr>
      </w:pPr>
    </w:p>
    <w:p w14:paraId="323F50DB" w14:textId="420DA645" w:rsidR="00422042" w:rsidRDefault="00422042" w:rsidP="004765E6">
      <w:pPr>
        <w:pBdr>
          <w:top w:val="dashed" w:sz="24" w:space="1" w:color="FF0000"/>
          <w:left w:val="dashed" w:sz="24" w:space="8" w:color="FF0000"/>
          <w:bottom w:val="dashed" w:sz="24" w:space="1" w:color="FF0000"/>
          <w:right w:val="dashed" w:sz="24" w:space="8" w:color="FF0000"/>
        </w:pBdr>
      </w:pPr>
    </w:p>
    <w:p w14:paraId="20B06E33" w14:textId="2B8058CB" w:rsidR="00422042" w:rsidRDefault="00422042" w:rsidP="004765E6">
      <w:pPr>
        <w:pBdr>
          <w:top w:val="dashed" w:sz="24" w:space="1" w:color="FF0000"/>
          <w:left w:val="dashed" w:sz="24" w:space="8" w:color="FF0000"/>
          <w:bottom w:val="dashed" w:sz="24" w:space="1" w:color="FF0000"/>
          <w:right w:val="dashed" w:sz="24" w:space="8" w:color="FF0000"/>
        </w:pBdr>
      </w:pPr>
    </w:p>
    <w:p w14:paraId="75DB3B69" w14:textId="768318E9" w:rsidR="00422042" w:rsidRDefault="00422042" w:rsidP="004765E6">
      <w:pPr>
        <w:pBdr>
          <w:top w:val="dashed" w:sz="24" w:space="1" w:color="FF0000"/>
          <w:left w:val="dashed" w:sz="24" w:space="8" w:color="FF0000"/>
          <w:bottom w:val="dashed" w:sz="24" w:space="1" w:color="FF0000"/>
          <w:right w:val="dashed" w:sz="24" w:space="8" w:color="FF0000"/>
        </w:pBdr>
      </w:pPr>
    </w:p>
    <w:p w14:paraId="1E5FA6E5" w14:textId="56926998" w:rsidR="00422042" w:rsidRDefault="00422042" w:rsidP="004765E6">
      <w:pPr>
        <w:pBdr>
          <w:top w:val="dashed" w:sz="24" w:space="1" w:color="FF0000"/>
          <w:left w:val="dashed" w:sz="24" w:space="8" w:color="FF0000"/>
          <w:bottom w:val="dashed" w:sz="24" w:space="1" w:color="FF0000"/>
          <w:right w:val="dashed" w:sz="24" w:space="8" w:color="FF0000"/>
        </w:pBdr>
      </w:pPr>
    </w:p>
    <w:p w14:paraId="49E9D438" w14:textId="2A7F46AE" w:rsidR="00422042" w:rsidRDefault="00422042" w:rsidP="004765E6">
      <w:pPr>
        <w:pBdr>
          <w:top w:val="dashed" w:sz="24" w:space="1" w:color="FF0000"/>
          <w:left w:val="dashed" w:sz="24" w:space="8" w:color="FF0000"/>
          <w:bottom w:val="dashed" w:sz="24" w:space="1" w:color="FF0000"/>
          <w:right w:val="dashed" w:sz="24" w:space="8" w:color="FF0000"/>
        </w:pBdr>
      </w:pPr>
    </w:p>
    <w:p w14:paraId="6FC74EFC" w14:textId="4C2E0837" w:rsidR="00422042" w:rsidRDefault="00422042" w:rsidP="004765E6">
      <w:pPr>
        <w:pBdr>
          <w:top w:val="dashed" w:sz="24" w:space="1" w:color="FF0000"/>
          <w:left w:val="dashed" w:sz="24" w:space="8" w:color="FF0000"/>
          <w:bottom w:val="dashed" w:sz="24" w:space="1" w:color="FF0000"/>
          <w:right w:val="dashed" w:sz="24" w:space="8" w:color="FF0000"/>
        </w:pBdr>
      </w:pPr>
    </w:p>
    <w:p w14:paraId="1CFE0AC3" w14:textId="58EF9A14" w:rsidR="00422042" w:rsidRDefault="00422042" w:rsidP="004765E6">
      <w:pPr>
        <w:pBdr>
          <w:top w:val="dashed" w:sz="24" w:space="1" w:color="FF0000"/>
          <w:left w:val="dashed" w:sz="24" w:space="8" w:color="FF0000"/>
          <w:bottom w:val="dashed" w:sz="24" w:space="1" w:color="FF0000"/>
          <w:right w:val="dashed" w:sz="24" w:space="8" w:color="FF0000"/>
        </w:pBdr>
      </w:pPr>
    </w:p>
    <w:p w14:paraId="7AF6D6CA" w14:textId="790CAC06" w:rsidR="00422042" w:rsidRDefault="00422042" w:rsidP="004765E6">
      <w:pPr>
        <w:pBdr>
          <w:top w:val="dashed" w:sz="24" w:space="1" w:color="FF0000"/>
          <w:left w:val="dashed" w:sz="24" w:space="8" w:color="FF0000"/>
          <w:bottom w:val="dashed" w:sz="24" w:space="1" w:color="FF0000"/>
          <w:right w:val="dashed" w:sz="24" w:space="8" w:color="FF0000"/>
        </w:pBdr>
      </w:pPr>
    </w:p>
    <w:p w14:paraId="589A7B2A" w14:textId="33851AC5" w:rsidR="00422042" w:rsidRDefault="00422042" w:rsidP="004765E6">
      <w:pPr>
        <w:pBdr>
          <w:top w:val="dashed" w:sz="24" w:space="1" w:color="FF0000"/>
          <w:left w:val="dashed" w:sz="24" w:space="8" w:color="FF0000"/>
          <w:bottom w:val="dashed" w:sz="24" w:space="1" w:color="FF0000"/>
          <w:right w:val="dashed" w:sz="24" w:space="8" w:color="FF0000"/>
        </w:pBdr>
      </w:pPr>
    </w:p>
    <w:p w14:paraId="2EF80E16" w14:textId="3172A5DA" w:rsidR="00422042" w:rsidRDefault="00422042" w:rsidP="004765E6">
      <w:pPr>
        <w:pBdr>
          <w:top w:val="dashed" w:sz="24" w:space="1" w:color="FF0000"/>
          <w:left w:val="dashed" w:sz="24" w:space="8" w:color="FF0000"/>
          <w:bottom w:val="dashed" w:sz="24" w:space="1" w:color="FF0000"/>
          <w:right w:val="dashed" w:sz="24" w:space="8" w:color="FF0000"/>
        </w:pBdr>
      </w:pPr>
    </w:p>
    <w:p w14:paraId="49E094B7" w14:textId="6DCCA2C9" w:rsidR="00422042" w:rsidRDefault="00422042" w:rsidP="004765E6">
      <w:pPr>
        <w:pBdr>
          <w:top w:val="dashed" w:sz="24" w:space="1" w:color="FF0000"/>
          <w:left w:val="dashed" w:sz="24" w:space="8" w:color="FF0000"/>
          <w:bottom w:val="dashed" w:sz="24" w:space="1" w:color="FF0000"/>
          <w:right w:val="dashed" w:sz="24" w:space="8" w:color="FF0000"/>
        </w:pBdr>
      </w:pPr>
    </w:p>
    <w:p w14:paraId="2ECAB10C" w14:textId="1A046565" w:rsidR="00422042" w:rsidRDefault="00422042" w:rsidP="004765E6">
      <w:pPr>
        <w:pBdr>
          <w:top w:val="dashed" w:sz="24" w:space="1" w:color="FF0000"/>
          <w:left w:val="dashed" w:sz="24" w:space="8" w:color="FF0000"/>
          <w:bottom w:val="dashed" w:sz="24" w:space="1" w:color="FF0000"/>
          <w:right w:val="dashed" w:sz="24" w:space="8" w:color="FF0000"/>
        </w:pBdr>
      </w:pPr>
    </w:p>
    <w:p w14:paraId="0AFF92AC" w14:textId="64ED9688" w:rsidR="00422042" w:rsidRDefault="00422042" w:rsidP="004765E6">
      <w:pPr>
        <w:pBdr>
          <w:top w:val="dashed" w:sz="24" w:space="1" w:color="FF0000"/>
          <w:left w:val="dashed" w:sz="24" w:space="8" w:color="FF0000"/>
          <w:bottom w:val="dashed" w:sz="24" w:space="1" w:color="FF0000"/>
          <w:right w:val="dashed" w:sz="24" w:space="8" w:color="FF0000"/>
        </w:pBdr>
      </w:pPr>
    </w:p>
    <w:p w14:paraId="6C8CD1EF" w14:textId="448D1B58" w:rsidR="00422042" w:rsidRDefault="00422042" w:rsidP="004765E6">
      <w:pPr>
        <w:pBdr>
          <w:top w:val="dashed" w:sz="24" w:space="1" w:color="FF0000"/>
          <w:left w:val="dashed" w:sz="24" w:space="8" w:color="FF0000"/>
          <w:bottom w:val="dashed" w:sz="24" w:space="1" w:color="FF0000"/>
          <w:right w:val="dashed" w:sz="24" w:space="8" w:color="FF0000"/>
        </w:pBdr>
      </w:pPr>
    </w:p>
    <w:p w14:paraId="59EF2CD3" w14:textId="0DD1EB56" w:rsidR="00422042" w:rsidRDefault="00C206E0"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54880" behindDoc="0" locked="0" layoutInCell="1" allowOverlap="1" wp14:anchorId="493E0AC6" wp14:editId="542E5614">
                <wp:simplePos x="0" y="0"/>
                <wp:positionH relativeFrom="column">
                  <wp:posOffset>5631180</wp:posOffset>
                </wp:positionH>
                <wp:positionV relativeFrom="paragraph">
                  <wp:posOffset>66040</wp:posOffset>
                </wp:positionV>
                <wp:extent cx="2556000" cy="277200"/>
                <wp:effectExtent l="0" t="0" r="15875" b="27940"/>
                <wp:wrapNone/>
                <wp:docPr id="66" name="Text Box 66"/>
                <wp:cNvGraphicFramePr/>
                <a:graphic xmlns:a="http://schemas.openxmlformats.org/drawingml/2006/main">
                  <a:graphicData uri="http://schemas.microsoft.com/office/word/2010/wordprocessingShape">
                    <wps:wsp>
                      <wps:cNvSpPr txBox="1"/>
                      <wps:spPr>
                        <a:xfrm>
                          <a:off x="0" y="0"/>
                          <a:ext cx="2556000" cy="277200"/>
                        </a:xfrm>
                        <a:prstGeom prst="rect">
                          <a:avLst/>
                        </a:prstGeom>
                        <a:solidFill>
                          <a:schemeClr val="accent6">
                            <a:lumMod val="60000"/>
                            <a:lumOff val="40000"/>
                          </a:schemeClr>
                        </a:solidFill>
                        <a:ln>
                          <a:solidFill>
                            <a:srgbClr val="C00000"/>
                          </a:solidFill>
                        </a:ln>
                      </wps:spPr>
                      <wps:txbx>
                        <w:txbxContent>
                          <w:p w14:paraId="7F61EDE7" w14:textId="3EA17C94" w:rsidR="000422DC" w:rsidRPr="00801543" w:rsidRDefault="000422DC" w:rsidP="00DC68DB">
                            <w:pPr>
                              <w:jc w:val="center"/>
                              <w:rPr>
                                <w:rStyle w:val="Hyperlink"/>
                                <w:b/>
                                <w:bCs/>
                                <w:sz w:val="30"/>
                                <w:szCs w:val="30"/>
                              </w:rPr>
                            </w:pPr>
                            <w:r>
                              <w:rPr>
                                <w:b/>
                                <w:bCs/>
                                <w:sz w:val="30"/>
                                <w:szCs w:val="30"/>
                              </w:rPr>
                              <w:fldChar w:fldCharType="begin"/>
                            </w:r>
                            <w:r w:rsidR="00FD2277">
                              <w:rPr>
                                <w:b/>
                                <w:bCs/>
                                <w:sz w:val="30"/>
                                <w:szCs w:val="30"/>
                              </w:rPr>
                              <w:instrText>HYPERLINK "http://cland.me/Course%20Gate/Microsoft/Intermediate%20Word%202016/Tracking%20Changes%20With%20Comments.docx" \o "Example Document"</w:instrText>
                            </w:r>
                            <w:r>
                              <w:rPr>
                                <w:b/>
                                <w:bCs/>
                                <w:sz w:val="30"/>
                                <w:szCs w:val="30"/>
                              </w:rPr>
                              <w:fldChar w:fldCharType="separate"/>
                            </w:r>
                            <w:r w:rsidRPr="00801543">
                              <w:rPr>
                                <w:rStyle w:val="Hyperlink"/>
                                <w:b/>
                                <w:bCs/>
                                <w:sz w:val="30"/>
                                <w:szCs w:val="30"/>
                              </w:rPr>
                              <w:t>SELECT LINK FOR EXAMPLE</w:t>
                            </w:r>
                          </w:p>
                          <w:p w14:paraId="6AF0B0E6" w14:textId="03A8D3A0" w:rsidR="000422DC" w:rsidRPr="005C3C2E" w:rsidRDefault="000422DC" w:rsidP="00DC68DB">
                            <w:pPr>
                              <w:rPr>
                                <w:sz w:val="18"/>
                                <w:szCs w:val="18"/>
                              </w:rPr>
                            </w:pPr>
                            <w:r>
                              <w:rPr>
                                <w:b/>
                                <w:bCs/>
                                <w:sz w:val="30"/>
                                <w:szCs w:val="3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0AC6" id="Text Box 66" o:spid="_x0000_s1223" type="#_x0000_t202" style="position:absolute;margin-left:443.4pt;margin-top:5.2pt;width:201.25pt;height:21.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" fillcolor="#a8d08d [1945]" strokecolor="#c00000">
                <v:textbox>
                  <w:txbxContent>
                    <w:p w14:paraId="7F61EDE7" w14:textId="3EA17C94" w:rsidR="000422DC" w:rsidRPr="00801543" w:rsidRDefault="000422DC" w:rsidP="00DC68DB">
                      <w:pPr>
                        <w:jc w:val="center"/>
                        <w:rPr>
                          <w:rStyle w:val="Hyperlink"/>
                          <w:b/>
                          <w:bCs/>
                          <w:sz w:val="30"/>
                          <w:szCs w:val="30"/>
                        </w:rPr>
                      </w:pPr>
                      <w:r>
                        <w:rPr>
                          <w:b/>
                          <w:bCs/>
                          <w:sz w:val="30"/>
                          <w:szCs w:val="30"/>
                        </w:rPr>
                        <w:fldChar w:fldCharType="begin"/>
                      </w:r>
                      <w:r w:rsidR="00FD2277">
                        <w:rPr>
                          <w:b/>
                          <w:bCs/>
                          <w:sz w:val="30"/>
                          <w:szCs w:val="30"/>
                        </w:rPr>
                        <w:instrText>HYPERLINK "http://cland.me/Course%20Gate/Microsoft/Intermediate%20Word%202016/Tracking%20Changes%20With%20Comments.docx" \o "Example Document"</w:instrText>
                      </w:r>
                      <w:r w:rsidR="00FD2277">
                        <w:rPr>
                          <w:b/>
                          <w:bCs/>
                          <w:sz w:val="30"/>
                          <w:szCs w:val="30"/>
                        </w:rPr>
                      </w:r>
                      <w:r>
                        <w:rPr>
                          <w:b/>
                          <w:bCs/>
                          <w:sz w:val="30"/>
                          <w:szCs w:val="30"/>
                        </w:rPr>
                        <w:fldChar w:fldCharType="separate"/>
                      </w:r>
                      <w:r w:rsidRPr="00801543">
                        <w:rPr>
                          <w:rStyle w:val="Hyperlink"/>
                          <w:b/>
                          <w:bCs/>
                          <w:sz w:val="30"/>
                          <w:szCs w:val="30"/>
                        </w:rPr>
                        <w:t>SELE</w:t>
                      </w:r>
                      <w:r w:rsidRPr="00801543">
                        <w:rPr>
                          <w:rStyle w:val="Hyperlink"/>
                          <w:b/>
                          <w:bCs/>
                          <w:sz w:val="30"/>
                          <w:szCs w:val="30"/>
                        </w:rPr>
                        <w:t>C</w:t>
                      </w:r>
                      <w:r w:rsidRPr="00801543">
                        <w:rPr>
                          <w:rStyle w:val="Hyperlink"/>
                          <w:b/>
                          <w:bCs/>
                          <w:sz w:val="30"/>
                          <w:szCs w:val="30"/>
                        </w:rPr>
                        <w:t>T L</w:t>
                      </w:r>
                      <w:r w:rsidRPr="00801543">
                        <w:rPr>
                          <w:rStyle w:val="Hyperlink"/>
                          <w:b/>
                          <w:bCs/>
                          <w:sz w:val="30"/>
                          <w:szCs w:val="30"/>
                        </w:rPr>
                        <w:t>I</w:t>
                      </w:r>
                      <w:r w:rsidRPr="00801543">
                        <w:rPr>
                          <w:rStyle w:val="Hyperlink"/>
                          <w:b/>
                          <w:bCs/>
                          <w:sz w:val="30"/>
                          <w:szCs w:val="30"/>
                        </w:rPr>
                        <w:t>NK FOR EXAMPLE</w:t>
                      </w:r>
                    </w:p>
                    <w:p w14:paraId="6AF0B0E6" w14:textId="03A8D3A0" w:rsidR="000422DC" w:rsidRPr="005C3C2E" w:rsidRDefault="000422DC" w:rsidP="00DC68DB">
                      <w:pPr>
                        <w:rPr>
                          <w:sz w:val="18"/>
                          <w:szCs w:val="18"/>
                        </w:rPr>
                      </w:pPr>
                      <w:r>
                        <w:rPr>
                          <w:b/>
                          <w:bCs/>
                          <w:sz w:val="30"/>
                          <w:szCs w:val="30"/>
                        </w:rPr>
                        <w:fldChar w:fldCharType="end"/>
                      </w:r>
                    </w:p>
                  </w:txbxContent>
                </v:textbox>
              </v:shape>
            </w:pict>
          </mc:Fallback>
        </mc:AlternateContent>
      </w:r>
    </w:p>
    <w:p w14:paraId="19DE061E" w14:textId="5EC939B9" w:rsidR="00422042" w:rsidRDefault="00422042" w:rsidP="004765E6">
      <w:pPr>
        <w:pBdr>
          <w:top w:val="dashed" w:sz="24" w:space="1" w:color="FF0000"/>
          <w:left w:val="dashed" w:sz="24" w:space="8" w:color="FF0000"/>
          <w:bottom w:val="dashed" w:sz="24" w:space="1" w:color="FF0000"/>
          <w:right w:val="dashed" w:sz="24" w:space="8" w:color="FF0000"/>
        </w:pBdr>
      </w:pPr>
    </w:p>
    <w:p w14:paraId="34F0ED3C" w14:textId="76305A36" w:rsidR="00422042" w:rsidRDefault="003C41E3" w:rsidP="004765E6">
      <w:pPr>
        <w:pBdr>
          <w:top w:val="dashed" w:sz="24" w:space="1" w:color="FF0000"/>
          <w:left w:val="dashed" w:sz="24" w:space="8" w:color="FF0000"/>
          <w:bottom w:val="dashed" w:sz="24" w:space="1" w:color="FF0000"/>
          <w:right w:val="dashed" w:sz="24" w:space="8" w:color="FF0000"/>
        </w:pBdr>
      </w:pPr>
      <w:r>
        <w:rPr>
          <w:noProof/>
        </w:rPr>
        <mc:AlternateContent>
          <mc:Choice Requires="wps">
            <w:drawing>
              <wp:anchor distT="0" distB="0" distL="114300" distR="114300" simplePos="0" relativeHeight="252132352" behindDoc="1" locked="0" layoutInCell="1" allowOverlap="1" wp14:anchorId="767992CA" wp14:editId="3F5B7B2F">
                <wp:simplePos x="0" y="0"/>
                <wp:positionH relativeFrom="column">
                  <wp:posOffset>-269240</wp:posOffset>
                </wp:positionH>
                <wp:positionV relativeFrom="paragraph">
                  <wp:posOffset>194945</wp:posOffset>
                </wp:positionV>
                <wp:extent cx="935990" cy="287655"/>
                <wp:effectExtent l="0" t="0" r="0" b="0"/>
                <wp:wrapNone/>
                <wp:docPr id="331" name="Rectangle 331"/>
                <wp:cNvGraphicFramePr/>
                <a:graphic xmlns:a="http://schemas.openxmlformats.org/drawingml/2006/main">
                  <a:graphicData uri="http://schemas.microsoft.com/office/word/2010/wordprocessingShape">
                    <wps:wsp>
                      <wps:cNvSpPr/>
                      <wps:spPr>
                        <a:xfrm>
                          <a:off x="0" y="0"/>
                          <a:ext cx="935990" cy="287655"/>
                        </a:xfrm>
                        <a:custGeom>
                          <a:avLst/>
                          <a:gdLst>
                            <a:gd name="connsiteX0" fmla="*/ 0 w 935990"/>
                            <a:gd name="connsiteY0" fmla="*/ 0 h 287655"/>
                            <a:gd name="connsiteX1" fmla="*/ 467995 w 935990"/>
                            <a:gd name="connsiteY1" fmla="*/ 0 h 287655"/>
                            <a:gd name="connsiteX2" fmla="*/ 935990 w 935990"/>
                            <a:gd name="connsiteY2" fmla="*/ 0 h 287655"/>
                            <a:gd name="connsiteX3" fmla="*/ 935990 w 935990"/>
                            <a:gd name="connsiteY3" fmla="*/ 287655 h 287655"/>
                            <a:gd name="connsiteX4" fmla="*/ 496075 w 935990"/>
                            <a:gd name="connsiteY4" fmla="*/ 287655 h 287655"/>
                            <a:gd name="connsiteX5" fmla="*/ 0 w 935990"/>
                            <a:gd name="connsiteY5" fmla="*/ 287655 h 287655"/>
                            <a:gd name="connsiteX6" fmla="*/ 0 w 935990"/>
                            <a:gd name="connsiteY6" fmla="*/ 0 h 28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287655" fill="none" extrusionOk="0">
                              <a:moveTo>
                                <a:pt x="0" y="0"/>
                              </a:moveTo>
                              <a:cubicBezTo>
                                <a:pt x="197389" y="-29796"/>
                                <a:pt x="327517" y="7267"/>
                                <a:pt x="467995" y="0"/>
                              </a:cubicBezTo>
                              <a:cubicBezTo>
                                <a:pt x="608473" y="-7267"/>
                                <a:pt x="721776" y="39812"/>
                                <a:pt x="935990" y="0"/>
                              </a:cubicBezTo>
                              <a:cubicBezTo>
                                <a:pt x="962820" y="101456"/>
                                <a:pt x="916258" y="225589"/>
                                <a:pt x="935990" y="287655"/>
                              </a:cubicBezTo>
                              <a:cubicBezTo>
                                <a:pt x="729680" y="312441"/>
                                <a:pt x="704411" y="249435"/>
                                <a:pt x="496075" y="287655"/>
                              </a:cubicBezTo>
                              <a:cubicBezTo>
                                <a:pt x="287740" y="325875"/>
                                <a:pt x="116590" y="270366"/>
                                <a:pt x="0" y="287655"/>
                              </a:cubicBezTo>
                              <a:cubicBezTo>
                                <a:pt x="-25443" y="187982"/>
                                <a:pt x="27283" y="89841"/>
                                <a:pt x="0" y="0"/>
                              </a:cubicBezTo>
                              <a:close/>
                            </a:path>
                            <a:path w="935990" h="287655" stroke="0" extrusionOk="0">
                              <a:moveTo>
                                <a:pt x="0" y="0"/>
                              </a:moveTo>
                              <a:cubicBezTo>
                                <a:pt x="133653" y="-20625"/>
                                <a:pt x="224536" y="6285"/>
                                <a:pt x="439915" y="0"/>
                              </a:cubicBezTo>
                              <a:cubicBezTo>
                                <a:pt x="655294" y="-6285"/>
                                <a:pt x="801921" y="48149"/>
                                <a:pt x="935990" y="0"/>
                              </a:cubicBezTo>
                              <a:cubicBezTo>
                                <a:pt x="937269" y="93195"/>
                                <a:pt x="910924" y="184155"/>
                                <a:pt x="935990" y="287655"/>
                              </a:cubicBezTo>
                              <a:cubicBezTo>
                                <a:pt x="704381" y="301224"/>
                                <a:pt x="676896" y="276212"/>
                                <a:pt x="449275" y="287655"/>
                              </a:cubicBezTo>
                              <a:cubicBezTo>
                                <a:pt x="221655" y="299098"/>
                                <a:pt x="100824" y="283065"/>
                                <a:pt x="0" y="287655"/>
                              </a:cubicBezTo>
                              <a:cubicBezTo>
                                <a:pt x="-13463" y="171358"/>
                                <a:pt x="9385" y="82761"/>
                                <a:pt x="0" y="0"/>
                              </a:cubicBezTo>
                              <a:close/>
                            </a:path>
                          </a:pathLst>
                        </a:custGeom>
                        <a:ln>
                          <a:noFill/>
                          <a:extLst>
                            <a:ext uri="{C807C97D-BFC1-408E-A445-0C87EB9F89A2}">
                              <ask:lineSketchStyleProps xmlns:ask="http://schemas.microsoft.com/office/drawing/2018/sketchyshapes" sd="1376050767">
                                <a:prstGeom prst="rect">
                                  <a:avLst/>
                                </a:prstGeom>
                                <ask:type>
                                  <ask:lineSketchScribble/>
                                </ask:type>
                              </ask:lineSketchStyleProps>
                            </a:ext>
                          </a:extLst>
                        </a:ln>
                      </wps:spPr>
                      <wps:style>
                        <a:lnRef idx="2">
                          <a:schemeClr val="dk1">
                            <a:shade val="50000"/>
                          </a:schemeClr>
                        </a:lnRef>
                        <a:fillRef idx="1">
                          <a:schemeClr val="dk1"/>
                        </a:fillRef>
                        <a:effectRef idx="0">
                          <a:schemeClr val="dk1"/>
                        </a:effectRef>
                        <a:fontRef idx="minor">
                          <a:schemeClr val="lt1"/>
                        </a:fontRef>
                      </wps:style>
                      <wps:txbx>
                        <w:txbxContent>
                          <w:p w14:paraId="02C22BB6" w14:textId="76A6B277" w:rsidR="000422DC" w:rsidRPr="00F62176" w:rsidRDefault="000422DC" w:rsidP="003C41E3">
                            <w:pPr>
                              <w:jc w:val="center"/>
                              <w:rPr>
                                <w:rStyle w:val="Hyperlink"/>
                                <w:b/>
                                <w:bCs/>
                                <w:szCs w:val="26"/>
                              </w:rPr>
                            </w:pPr>
                            <w:r>
                              <w:rPr>
                                <w:b/>
                                <w:bCs/>
                                <w:color w:val="FF0000"/>
                                <w:szCs w:val="26"/>
                              </w:rPr>
                              <w:fldChar w:fldCharType="begin"/>
                            </w:r>
                            <w:r>
                              <w:rPr>
                                <w:b/>
                                <w:bCs/>
                                <w:color w:val="FF0000"/>
                                <w:szCs w:val="26"/>
                              </w:rPr>
                              <w:instrText>HYPERLINK  \l "_7.2_Working_With" \o "Back To Top Of Page"</w:instrText>
                            </w:r>
                            <w:r>
                              <w:rPr>
                                <w:b/>
                                <w:bCs/>
                                <w:color w:val="FF0000"/>
                                <w:szCs w:val="26"/>
                              </w:rPr>
                              <w:fldChar w:fldCharType="separate"/>
                            </w:r>
                            <w:r w:rsidRPr="00F62176">
                              <w:rPr>
                                <w:rStyle w:val="Hyperlink"/>
                                <w:b/>
                                <w:bCs/>
                                <w:szCs w:val="26"/>
                              </w:rPr>
                              <w:t>Top Of Page</w:t>
                            </w:r>
                          </w:p>
                          <w:p w14:paraId="6E139A17" w14:textId="77777777" w:rsidR="000422DC" w:rsidRDefault="000422DC" w:rsidP="003C41E3">
                            <w:pPr>
                              <w:jc w:val="center"/>
                            </w:pPr>
                            <w:r>
                              <w:rPr>
                                <w:b/>
                                <w:bCs/>
                                <w:color w:val="FF0000"/>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92CA" id="Rectangle 331" o:spid="_x0000_s1224" style="position:absolute;margin-left:-21.2pt;margin-top:15.35pt;width:73.7pt;height:22.6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" fillcolor="black [3200]" stroked="f" strokeweight="1pt">
                <v:textbox>
                  <w:txbxContent>
                    <w:p w14:paraId="02C22BB6" w14:textId="76A6B277" w:rsidR="000422DC" w:rsidRPr="00F62176" w:rsidRDefault="000422DC" w:rsidP="003C41E3">
                      <w:pPr>
                        <w:jc w:val="center"/>
                        <w:rPr>
                          <w:rStyle w:val="Hyperlink"/>
                          <w:b/>
                          <w:bCs/>
                          <w:szCs w:val="26"/>
                        </w:rPr>
                      </w:pPr>
                      <w:r>
                        <w:rPr>
                          <w:b/>
                          <w:bCs/>
                          <w:color w:val="FF0000"/>
                          <w:szCs w:val="26"/>
                        </w:rPr>
                        <w:fldChar w:fldCharType="begin"/>
                      </w:r>
                      <w:r>
                        <w:rPr>
                          <w:b/>
                          <w:bCs/>
                          <w:color w:val="FF0000"/>
                          <w:szCs w:val="26"/>
                        </w:rPr>
                        <w:instrText>HYPERLINK  \l "_7.2_Working_With" \o "Back To Top Of Page"</w:instrText>
                      </w:r>
                      <w:r>
                        <w:rPr>
                          <w:b/>
                          <w:bCs/>
                          <w:color w:val="FF0000"/>
                          <w:szCs w:val="26"/>
                        </w:rPr>
                        <w:fldChar w:fldCharType="separate"/>
                      </w:r>
                      <w:r w:rsidRPr="00F62176">
                        <w:rPr>
                          <w:rStyle w:val="Hyperlink"/>
                          <w:b/>
                          <w:bCs/>
                          <w:szCs w:val="26"/>
                        </w:rPr>
                        <w:t>Top Of Page</w:t>
                      </w:r>
                    </w:p>
                    <w:p w14:paraId="6E139A17" w14:textId="77777777" w:rsidR="000422DC" w:rsidRDefault="000422DC" w:rsidP="003C41E3">
                      <w:pPr>
                        <w:jc w:val="center"/>
                      </w:pPr>
                      <w:r>
                        <w:rPr>
                          <w:b/>
                          <w:bCs/>
                          <w:color w:val="FF0000"/>
                          <w:szCs w:val="26"/>
                        </w:rPr>
                        <w:fldChar w:fldCharType="end"/>
                      </w:r>
                    </w:p>
                  </w:txbxContent>
                </v:textbox>
              </v:rect>
            </w:pict>
          </mc:Fallback>
        </mc:AlternateContent>
      </w:r>
    </w:p>
    <w:p w14:paraId="55FEF6ED" w14:textId="7C733B47" w:rsidR="006200BE" w:rsidRDefault="006200BE"/>
    <w:sectPr w:rsidR="006200BE" w:rsidSect="00FB3C48">
      <w:pgSz w:w="16838" w:h="11906" w:orient="landscape"/>
      <w:pgMar w:top="851" w:right="397" w:bottom="0" w:left="3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34F9" w14:textId="77777777" w:rsidR="000B4D62" w:rsidRDefault="000B4D62" w:rsidP="00CC5D63">
      <w:r>
        <w:separator/>
      </w:r>
    </w:p>
  </w:endnote>
  <w:endnote w:type="continuationSeparator" w:id="0">
    <w:p w14:paraId="5416CEBC" w14:textId="77777777" w:rsidR="000B4D62" w:rsidRDefault="000B4D62" w:rsidP="00CC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12F0223-1395-421B-AC82-86F0C0DE08B1}"/>
    <w:embedBold r:id="rId2" w:fontKey="{55A15C02-7389-4F32-8EFD-727C90421843}"/>
    <w:embedItalic r:id="rId3" w:fontKey="{E1B44598-D50F-49FA-8497-B8BB3C7DDB44}"/>
    <w:embedBoldItalic r:id="rId4" w:fontKey="{490FF8A2-A032-4878-8DD6-5C932EBB912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5" w:fontKey="{BD7E4688-21D8-4139-861F-F73449B6C7A1}"/>
  </w:font>
  <w:font w:name="Monotype Corsiva">
    <w:panose1 w:val="03010101010201010101"/>
    <w:charset w:val="00"/>
    <w:family w:val="script"/>
    <w:pitch w:val="variable"/>
    <w:sig w:usb0="00000287" w:usb1="00000000" w:usb2="00000000" w:usb3="00000000" w:csb0="0000009F" w:csb1="00000000"/>
    <w:embedRegular r:id="rId6" w:fontKey="{DB785982-43D7-4F6B-BE10-060302F5EBFC}"/>
    <w:embedBold r:id="rId7" w:fontKey="{72A98CFE-13DC-4A22-8E6F-38FA5359BB8C}"/>
    <w:embedItalic r:id="rId8" w:fontKey="{584D1D3B-D968-4367-8947-143A867B0E40}"/>
    <w:embedBoldItalic r:id="rId9" w:fontKey="{60B06F39-6F08-4482-AE23-3F348A280EC6}"/>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subsetted="1" w:fontKey="{89CEB764-8706-42D8-BB3D-E3BC3168E17C}"/>
    <w:embedBold r:id="rId11" w:subsetted="1" w:fontKey="{1751189A-774C-42F5-9805-565804F6347C}"/>
    <w:embedItalic r:id="rId12" w:subsetted="1" w:fontKey="{536BB6DA-8AF7-4A36-A260-FD9E6DBB5BDC}"/>
  </w:font>
  <w:font w:name="Copper Black">
    <w:altName w:val="Franklin Gothic Heavy"/>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embedBoldItalic r:id="rId13" w:fontKey="{12E589A1-BEBA-4EC2-B834-13CB36C633D3}"/>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plendid">
    <w:altName w:val="Calibri"/>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embedBold r:id="rId14" w:subsetted="1" w:fontKey="{0F69F693-63A9-40EB-A9F1-BC20C91BB3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70C9" w14:textId="77777777" w:rsidR="000B4D62" w:rsidRDefault="000B4D62" w:rsidP="00CC5D63">
      <w:r>
        <w:separator/>
      </w:r>
    </w:p>
  </w:footnote>
  <w:footnote w:type="continuationSeparator" w:id="0">
    <w:p w14:paraId="28CD363C" w14:textId="77777777" w:rsidR="000B4D62" w:rsidRDefault="000B4D62" w:rsidP="00CC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F22B4A"/>
    <w:lvl w:ilvl="0">
      <w:start w:val="1"/>
      <w:numFmt w:val="decimal"/>
      <w:pStyle w:val="ListNumber"/>
      <w:lvlText w:val="%1."/>
      <w:lvlJc w:val="left"/>
      <w:pPr>
        <w:tabs>
          <w:tab w:val="num" w:pos="360"/>
        </w:tabs>
        <w:ind w:left="360" w:hanging="360"/>
      </w:pPr>
    </w:lvl>
  </w:abstractNum>
  <w:abstractNum w:abstractNumId="1" w15:restartNumberingAfterBreak="0">
    <w:nsid w:val="01DF6F99"/>
    <w:multiLevelType w:val="hybridMultilevel"/>
    <w:tmpl w:val="6BCC11D0"/>
    <w:lvl w:ilvl="0" w:tplc="B06EF75E">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CF4AF1"/>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5E72BA9"/>
    <w:multiLevelType w:val="hybridMultilevel"/>
    <w:tmpl w:val="90FE0404"/>
    <w:lvl w:ilvl="0" w:tplc="7752FA90">
      <w:start w:val="1"/>
      <w:numFmt w:val="bullet"/>
      <w:pStyle w:val="2CPBuletted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FA05E3"/>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AF74F0C"/>
    <w:multiLevelType w:val="hybridMultilevel"/>
    <w:tmpl w:val="A3823AEE"/>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13154A12"/>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5815EE"/>
    <w:multiLevelType w:val="hybridMultilevel"/>
    <w:tmpl w:val="E83E4C2C"/>
    <w:lvl w:ilvl="0" w:tplc="AB80EA74">
      <w:start w:val="1"/>
      <w:numFmt w:val="bullet"/>
      <w:pStyle w:val="2CPBulletedList2"/>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abstractNum w:abstractNumId="8" w15:restartNumberingAfterBreak="0">
    <w:nsid w:val="189701C4"/>
    <w:multiLevelType w:val="hybridMultilevel"/>
    <w:tmpl w:val="6BCC11D0"/>
    <w:lvl w:ilvl="0" w:tplc="B06EF75E">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8B50BA1"/>
    <w:multiLevelType w:val="hybridMultilevel"/>
    <w:tmpl w:val="FA32DAAA"/>
    <w:lvl w:ilvl="0" w:tplc="E3EA323C">
      <w:start w:val="1"/>
      <w:numFmt w:val="decimal"/>
      <w:pStyle w:val="An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272C1"/>
    <w:multiLevelType w:val="hybridMultilevel"/>
    <w:tmpl w:val="0616C838"/>
    <w:lvl w:ilvl="0" w:tplc="B06EF75E">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F04C37"/>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0A5097"/>
    <w:multiLevelType w:val="hybridMultilevel"/>
    <w:tmpl w:val="FA5ADE12"/>
    <w:lvl w:ilvl="0" w:tplc="D528FB88">
      <w:start w:val="1"/>
      <w:numFmt w:val="decimal"/>
      <w:lvlText w:val="%1."/>
      <w:lvlJc w:val="center"/>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02DD4"/>
    <w:multiLevelType w:val="hybridMultilevel"/>
    <w:tmpl w:val="D51E8A1A"/>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1FA35B4"/>
    <w:multiLevelType w:val="hybridMultilevel"/>
    <w:tmpl w:val="F8404F10"/>
    <w:lvl w:ilvl="0" w:tplc="F27E8386">
      <w:start w:val="1"/>
      <w:numFmt w:val="decimal"/>
      <w:pStyle w:val="dfdfd"/>
      <w:lvlText w:val="%1."/>
      <w:lvlJc w:val="center"/>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21F3815"/>
    <w:multiLevelType w:val="hybridMultilevel"/>
    <w:tmpl w:val="EDE89D7A"/>
    <w:lvl w:ilvl="0" w:tplc="E2BE31E2">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A93690"/>
    <w:multiLevelType w:val="hybridMultilevel"/>
    <w:tmpl w:val="14DE031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98D3EB3"/>
    <w:multiLevelType w:val="hybridMultilevel"/>
    <w:tmpl w:val="5454A76E"/>
    <w:lvl w:ilvl="0" w:tplc="B2A887C6">
      <w:start w:val="1"/>
      <w:numFmt w:val="bullet"/>
      <w:pStyle w:val="Ady"/>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8" w15:restartNumberingAfterBreak="0">
    <w:nsid w:val="2F063162"/>
    <w:multiLevelType w:val="hybridMultilevel"/>
    <w:tmpl w:val="5D7A7EBE"/>
    <w:lvl w:ilvl="0" w:tplc="72C672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AC84C33"/>
    <w:multiLevelType w:val="hybridMultilevel"/>
    <w:tmpl w:val="14DE031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AF75B1E"/>
    <w:multiLevelType w:val="hybridMultilevel"/>
    <w:tmpl w:val="FCD2D1A4"/>
    <w:lvl w:ilvl="0" w:tplc="243EB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21E1B"/>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56D31B3"/>
    <w:multiLevelType w:val="hybridMultilevel"/>
    <w:tmpl w:val="6BCC11D0"/>
    <w:lvl w:ilvl="0" w:tplc="B06EF75E">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E961D03"/>
    <w:multiLevelType w:val="hybridMultilevel"/>
    <w:tmpl w:val="0470A682"/>
    <w:lvl w:ilvl="0" w:tplc="3D0A35DA">
      <w:start w:val="1"/>
      <w:numFmt w:val="decimal"/>
      <w:lvlText w:val="%1."/>
      <w:lvlJc w:val="center"/>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21180"/>
    <w:multiLevelType w:val="hybridMultilevel"/>
    <w:tmpl w:val="B8CE4A4C"/>
    <w:lvl w:ilvl="0" w:tplc="B9D495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0032E"/>
    <w:multiLevelType w:val="hybridMultilevel"/>
    <w:tmpl w:val="735C21D0"/>
    <w:lvl w:ilvl="0" w:tplc="B17A219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6" w15:restartNumberingAfterBreak="0">
    <w:nsid w:val="520602C2"/>
    <w:multiLevelType w:val="hybridMultilevel"/>
    <w:tmpl w:val="05F4AF2A"/>
    <w:lvl w:ilvl="0" w:tplc="6582A5B6">
      <w:start w:val="1"/>
      <w:numFmt w:val="decimal"/>
      <w:lvlText w:val="%1."/>
      <w:lvlJc w:val="center"/>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F080D"/>
    <w:multiLevelType w:val="hybridMultilevel"/>
    <w:tmpl w:val="3AA2E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94C04"/>
    <w:multiLevelType w:val="hybridMultilevel"/>
    <w:tmpl w:val="9BC8C81E"/>
    <w:lvl w:ilvl="0" w:tplc="D528FB88">
      <w:start w:val="1"/>
      <w:numFmt w:val="decimal"/>
      <w:lvlText w:val="%1."/>
      <w:lvlJc w:val="center"/>
      <w:pPr>
        <w:ind w:left="206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756FE"/>
    <w:multiLevelType w:val="hybridMultilevel"/>
    <w:tmpl w:val="FCD2D1A4"/>
    <w:lvl w:ilvl="0" w:tplc="243EB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36374"/>
    <w:multiLevelType w:val="hybridMultilevel"/>
    <w:tmpl w:val="6BCC11D0"/>
    <w:lvl w:ilvl="0" w:tplc="B06EF75E">
      <w:start w:val="1"/>
      <w:numFmt w:val="decimal"/>
      <w:lvlText w:val="%1."/>
      <w:lvlJc w:val="left"/>
      <w:pPr>
        <w:ind w:left="86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B350F3A"/>
    <w:multiLevelType w:val="hybridMultilevel"/>
    <w:tmpl w:val="B160245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9C67D6"/>
    <w:multiLevelType w:val="hybridMultilevel"/>
    <w:tmpl w:val="FA5ADE12"/>
    <w:lvl w:ilvl="0" w:tplc="D528FB88">
      <w:start w:val="1"/>
      <w:numFmt w:val="decimal"/>
      <w:lvlText w:val="%1."/>
      <w:lvlJc w:val="center"/>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E1D1D"/>
    <w:multiLevelType w:val="hybridMultilevel"/>
    <w:tmpl w:val="A3823AE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F6373A2"/>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1C44DE8"/>
    <w:multiLevelType w:val="hybridMultilevel"/>
    <w:tmpl w:val="9080E91C"/>
    <w:lvl w:ilvl="0" w:tplc="3ACE4864">
      <w:start w:val="31"/>
      <w:numFmt w:val="decimal"/>
      <w:lvlText w:val="%1."/>
      <w:lvlJc w:val="center"/>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42EB3"/>
    <w:multiLevelType w:val="hybridMultilevel"/>
    <w:tmpl w:val="7248B1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D0AC3"/>
    <w:multiLevelType w:val="hybridMultilevel"/>
    <w:tmpl w:val="415A689C"/>
    <w:lvl w:ilvl="0" w:tplc="7FB6D7A8">
      <w:start w:val="1"/>
      <w:numFmt w:val="decimal"/>
      <w:pStyle w:val="1CPOriginalNumberedList"/>
      <w:lvlText w:val="%1."/>
      <w:lvlJc w:val="righ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E0850A3"/>
    <w:multiLevelType w:val="hybridMultilevel"/>
    <w:tmpl w:val="3400473C"/>
    <w:lvl w:ilvl="0" w:tplc="D528FB88">
      <w:start w:val="1"/>
      <w:numFmt w:val="decimal"/>
      <w:lvlText w:val="%1."/>
      <w:lvlJc w:val="center"/>
      <w:pPr>
        <w:ind w:left="862"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F9263FF"/>
    <w:multiLevelType w:val="hybridMultilevel"/>
    <w:tmpl w:val="F3328996"/>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723247">
    <w:abstractNumId w:val="31"/>
  </w:num>
  <w:num w:numId="2" w16cid:durableId="1898854571">
    <w:abstractNumId w:val="27"/>
  </w:num>
  <w:num w:numId="3" w16cid:durableId="1390307268">
    <w:abstractNumId w:val="36"/>
  </w:num>
  <w:num w:numId="4" w16cid:durableId="566576941">
    <w:abstractNumId w:val="23"/>
  </w:num>
  <w:num w:numId="5" w16cid:durableId="370375115">
    <w:abstractNumId w:val="9"/>
  </w:num>
  <w:num w:numId="6" w16cid:durableId="283930101">
    <w:abstractNumId w:val="29"/>
  </w:num>
  <w:num w:numId="7" w16cid:durableId="1599024667">
    <w:abstractNumId w:val="20"/>
  </w:num>
  <w:num w:numId="8" w16cid:durableId="1766994203">
    <w:abstractNumId w:val="26"/>
  </w:num>
  <w:num w:numId="9" w16cid:durableId="1987052042">
    <w:abstractNumId w:val="3"/>
  </w:num>
  <w:num w:numId="10" w16cid:durableId="1884900197">
    <w:abstractNumId w:val="14"/>
  </w:num>
  <w:num w:numId="11" w16cid:durableId="305747400">
    <w:abstractNumId w:val="37"/>
  </w:num>
  <w:num w:numId="12" w16cid:durableId="427700280">
    <w:abstractNumId w:val="7"/>
  </w:num>
  <w:num w:numId="13" w16cid:durableId="36400367">
    <w:abstractNumId w:val="17"/>
  </w:num>
  <w:num w:numId="14" w16cid:durableId="1302417801">
    <w:abstractNumId w:val="18"/>
  </w:num>
  <w:num w:numId="15" w16cid:durableId="1984653554">
    <w:abstractNumId w:val="25"/>
  </w:num>
  <w:num w:numId="16" w16cid:durableId="1485318520">
    <w:abstractNumId w:val="32"/>
  </w:num>
  <w:num w:numId="17" w16cid:durableId="627467884">
    <w:abstractNumId w:val="0"/>
  </w:num>
  <w:num w:numId="18" w16cid:durableId="149642695">
    <w:abstractNumId w:val="15"/>
  </w:num>
  <w:num w:numId="19" w16cid:durableId="453334149">
    <w:abstractNumId w:val="15"/>
    <w:lvlOverride w:ilvl="0">
      <w:startOverride w:val="1"/>
    </w:lvlOverride>
  </w:num>
  <w:num w:numId="20" w16cid:durableId="1901162717">
    <w:abstractNumId w:val="12"/>
  </w:num>
  <w:num w:numId="21" w16cid:durableId="1525359422">
    <w:abstractNumId w:val="28"/>
  </w:num>
  <w:num w:numId="22" w16cid:durableId="934440639">
    <w:abstractNumId w:val="11"/>
  </w:num>
  <w:num w:numId="23" w16cid:durableId="614017495">
    <w:abstractNumId w:val="35"/>
  </w:num>
  <w:num w:numId="24" w16cid:durableId="1827356095">
    <w:abstractNumId w:val="6"/>
  </w:num>
  <w:num w:numId="25" w16cid:durableId="1664963877">
    <w:abstractNumId w:val="21"/>
  </w:num>
  <w:num w:numId="26" w16cid:durableId="854154798">
    <w:abstractNumId w:val="2"/>
  </w:num>
  <w:num w:numId="27" w16cid:durableId="1620524041">
    <w:abstractNumId w:val="19"/>
  </w:num>
  <w:num w:numId="28" w16cid:durableId="2091727997">
    <w:abstractNumId w:val="16"/>
  </w:num>
  <w:num w:numId="29" w16cid:durableId="770205049">
    <w:abstractNumId w:val="22"/>
  </w:num>
  <w:num w:numId="30" w16cid:durableId="623317628">
    <w:abstractNumId w:val="10"/>
  </w:num>
  <w:num w:numId="31" w16cid:durableId="339280711">
    <w:abstractNumId w:val="1"/>
  </w:num>
  <w:num w:numId="32" w16cid:durableId="1442843644">
    <w:abstractNumId w:val="4"/>
  </w:num>
  <w:num w:numId="33" w16cid:durableId="1038893975">
    <w:abstractNumId w:val="8"/>
  </w:num>
  <w:num w:numId="34" w16cid:durableId="311105415">
    <w:abstractNumId w:val="24"/>
  </w:num>
  <w:num w:numId="35" w16cid:durableId="1829906462">
    <w:abstractNumId w:val="30"/>
  </w:num>
  <w:num w:numId="36" w16cid:durableId="2117096619">
    <w:abstractNumId w:val="5"/>
  </w:num>
  <w:num w:numId="37" w16cid:durableId="1662730286">
    <w:abstractNumId w:val="33"/>
  </w:num>
  <w:num w:numId="38" w16cid:durableId="208305155">
    <w:abstractNumId w:val="13"/>
  </w:num>
  <w:num w:numId="39" w16cid:durableId="411700181">
    <w:abstractNumId w:val="38"/>
  </w:num>
  <w:num w:numId="40" w16cid:durableId="1057434078">
    <w:abstractNumId w:val="34"/>
  </w:num>
  <w:num w:numId="41" w16cid:durableId="37285483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removePersonalInformation/>
  <w:removeDateAndTime/>
  <w:displayBackgroundShape/>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27"/>
    <w:rsid w:val="000002B6"/>
    <w:rsid w:val="000006A2"/>
    <w:rsid w:val="00000CE0"/>
    <w:rsid w:val="00002CAF"/>
    <w:rsid w:val="00002E0B"/>
    <w:rsid w:val="0000308D"/>
    <w:rsid w:val="0000320D"/>
    <w:rsid w:val="00003721"/>
    <w:rsid w:val="000047A0"/>
    <w:rsid w:val="000100E5"/>
    <w:rsid w:val="00010B47"/>
    <w:rsid w:val="000111C2"/>
    <w:rsid w:val="000117A4"/>
    <w:rsid w:val="0001275D"/>
    <w:rsid w:val="00012AFD"/>
    <w:rsid w:val="00012CCF"/>
    <w:rsid w:val="000131EC"/>
    <w:rsid w:val="0001341E"/>
    <w:rsid w:val="00015937"/>
    <w:rsid w:val="00015EDD"/>
    <w:rsid w:val="000169A7"/>
    <w:rsid w:val="000200C1"/>
    <w:rsid w:val="0002085A"/>
    <w:rsid w:val="00020957"/>
    <w:rsid w:val="000218C8"/>
    <w:rsid w:val="00021B96"/>
    <w:rsid w:val="0002312B"/>
    <w:rsid w:val="00023795"/>
    <w:rsid w:val="00024789"/>
    <w:rsid w:val="000250DF"/>
    <w:rsid w:val="00030493"/>
    <w:rsid w:val="00030BE9"/>
    <w:rsid w:val="00031496"/>
    <w:rsid w:val="00031D8F"/>
    <w:rsid w:val="0003242B"/>
    <w:rsid w:val="00032D87"/>
    <w:rsid w:val="00033B23"/>
    <w:rsid w:val="00035429"/>
    <w:rsid w:val="00035703"/>
    <w:rsid w:val="00036F4D"/>
    <w:rsid w:val="00037128"/>
    <w:rsid w:val="00037373"/>
    <w:rsid w:val="000378D4"/>
    <w:rsid w:val="000419C5"/>
    <w:rsid w:val="00041A58"/>
    <w:rsid w:val="00041F9A"/>
    <w:rsid w:val="000422DC"/>
    <w:rsid w:val="00043999"/>
    <w:rsid w:val="0004454F"/>
    <w:rsid w:val="00044D74"/>
    <w:rsid w:val="000465D0"/>
    <w:rsid w:val="00046FC5"/>
    <w:rsid w:val="00051199"/>
    <w:rsid w:val="00051C8C"/>
    <w:rsid w:val="00051FFA"/>
    <w:rsid w:val="0005258A"/>
    <w:rsid w:val="00052D9A"/>
    <w:rsid w:val="00052F13"/>
    <w:rsid w:val="00052F24"/>
    <w:rsid w:val="00053076"/>
    <w:rsid w:val="00053B83"/>
    <w:rsid w:val="000544C5"/>
    <w:rsid w:val="000550D4"/>
    <w:rsid w:val="00056A81"/>
    <w:rsid w:val="00057DB3"/>
    <w:rsid w:val="0006064B"/>
    <w:rsid w:val="00060A34"/>
    <w:rsid w:val="00060D6E"/>
    <w:rsid w:val="00062BBE"/>
    <w:rsid w:val="00063EDC"/>
    <w:rsid w:val="0006415C"/>
    <w:rsid w:val="000644D5"/>
    <w:rsid w:val="00064B73"/>
    <w:rsid w:val="00064FBF"/>
    <w:rsid w:val="00065F56"/>
    <w:rsid w:val="00066AE9"/>
    <w:rsid w:val="0006775A"/>
    <w:rsid w:val="0007119A"/>
    <w:rsid w:val="00071932"/>
    <w:rsid w:val="00072004"/>
    <w:rsid w:val="000730A4"/>
    <w:rsid w:val="000731EA"/>
    <w:rsid w:val="00073561"/>
    <w:rsid w:val="0007421B"/>
    <w:rsid w:val="000744ED"/>
    <w:rsid w:val="00075000"/>
    <w:rsid w:val="00081375"/>
    <w:rsid w:val="00081609"/>
    <w:rsid w:val="00081718"/>
    <w:rsid w:val="0008255E"/>
    <w:rsid w:val="0008273E"/>
    <w:rsid w:val="00082799"/>
    <w:rsid w:val="00082870"/>
    <w:rsid w:val="00083415"/>
    <w:rsid w:val="000839BC"/>
    <w:rsid w:val="00084FC2"/>
    <w:rsid w:val="0008699E"/>
    <w:rsid w:val="0008776B"/>
    <w:rsid w:val="000906A4"/>
    <w:rsid w:val="00090704"/>
    <w:rsid w:val="000907F6"/>
    <w:rsid w:val="00090A2D"/>
    <w:rsid w:val="0009365E"/>
    <w:rsid w:val="000946A8"/>
    <w:rsid w:val="00094DBE"/>
    <w:rsid w:val="00095CAC"/>
    <w:rsid w:val="00096E0E"/>
    <w:rsid w:val="000A0452"/>
    <w:rsid w:val="000A0BDA"/>
    <w:rsid w:val="000A170C"/>
    <w:rsid w:val="000A271B"/>
    <w:rsid w:val="000A2964"/>
    <w:rsid w:val="000A345F"/>
    <w:rsid w:val="000A5551"/>
    <w:rsid w:val="000A5767"/>
    <w:rsid w:val="000A5B1A"/>
    <w:rsid w:val="000A7C12"/>
    <w:rsid w:val="000B0423"/>
    <w:rsid w:val="000B08A5"/>
    <w:rsid w:val="000B143B"/>
    <w:rsid w:val="000B1AE0"/>
    <w:rsid w:val="000B1E1D"/>
    <w:rsid w:val="000B1F56"/>
    <w:rsid w:val="000B2331"/>
    <w:rsid w:val="000B3065"/>
    <w:rsid w:val="000B3C5A"/>
    <w:rsid w:val="000B4D62"/>
    <w:rsid w:val="000B4FEB"/>
    <w:rsid w:val="000B62A8"/>
    <w:rsid w:val="000B6800"/>
    <w:rsid w:val="000B6ADC"/>
    <w:rsid w:val="000C0579"/>
    <w:rsid w:val="000C0903"/>
    <w:rsid w:val="000C0C42"/>
    <w:rsid w:val="000C0D77"/>
    <w:rsid w:val="000C2601"/>
    <w:rsid w:val="000C3144"/>
    <w:rsid w:val="000C3324"/>
    <w:rsid w:val="000C39DC"/>
    <w:rsid w:val="000C3E3E"/>
    <w:rsid w:val="000C4E7E"/>
    <w:rsid w:val="000C65F3"/>
    <w:rsid w:val="000C685F"/>
    <w:rsid w:val="000C6B06"/>
    <w:rsid w:val="000D00A8"/>
    <w:rsid w:val="000D26EE"/>
    <w:rsid w:val="000D33B6"/>
    <w:rsid w:val="000D3D84"/>
    <w:rsid w:val="000D480A"/>
    <w:rsid w:val="000D48F4"/>
    <w:rsid w:val="000D4B7D"/>
    <w:rsid w:val="000D4D25"/>
    <w:rsid w:val="000D5A22"/>
    <w:rsid w:val="000D6260"/>
    <w:rsid w:val="000E17AC"/>
    <w:rsid w:val="000E26AE"/>
    <w:rsid w:val="000E27B4"/>
    <w:rsid w:val="000E3110"/>
    <w:rsid w:val="000E32FA"/>
    <w:rsid w:val="000E4AA7"/>
    <w:rsid w:val="000E5D32"/>
    <w:rsid w:val="000E60BC"/>
    <w:rsid w:val="000E7D2B"/>
    <w:rsid w:val="000F0467"/>
    <w:rsid w:val="000F0D37"/>
    <w:rsid w:val="000F25B0"/>
    <w:rsid w:val="000F3296"/>
    <w:rsid w:val="000F3C63"/>
    <w:rsid w:val="000F3DA1"/>
    <w:rsid w:val="000F4036"/>
    <w:rsid w:val="000F442A"/>
    <w:rsid w:val="000F4ADC"/>
    <w:rsid w:val="000F5021"/>
    <w:rsid w:val="000F5BEA"/>
    <w:rsid w:val="001003AB"/>
    <w:rsid w:val="00100400"/>
    <w:rsid w:val="001012A5"/>
    <w:rsid w:val="001019C6"/>
    <w:rsid w:val="00102AD1"/>
    <w:rsid w:val="00102BF1"/>
    <w:rsid w:val="00104624"/>
    <w:rsid w:val="00104A85"/>
    <w:rsid w:val="0010527B"/>
    <w:rsid w:val="001052BE"/>
    <w:rsid w:val="00105FDB"/>
    <w:rsid w:val="00110002"/>
    <w:rsid w:val="00110360"/>
    <w:rsid w:val="00110775"/>
    <w:rsid w:val="00110B6A"/>
    <w:rsid w:val="00111225"/>
    <w:rsid w:val="00111625"/>
    <w:rsid w:val="001123C9"/>
    <w:rsid w:val="00112696"/>
    <w:rsid w:val="00113060"/>
    <w:rsid w:val="00113710"/>
    <w:rsid w:val="00113743"/>
    <w:rsid w:val="001140A9"/>
    <w:rsid w:val="00114FC3"/>
    <w:rsid w:val="00117177"/>
    <w:rsid w:val="00117DB4"/>
    <w:rsid w:val="001201A0"/>
    <w:rsid w:val="00120D2B"/>
    <w:rsid w:val="001210C8"/>
    <w:rsid w:val="001217FD"/>
    <w:rsid w:val="0012201D"/>
    <w:rsid w:val="00122673"/>
    <w:rsid w:val="001227D1"/>
    <w:rsid w:val="00122C67"/>
    <w:rsid w:val="00123446"/>
    <w:rsid w:val="00123DB3"/>
    <w:rsid w:val="00123E73"/>
    <w:rsid w:val="00124ABD"/>
    <w:rsid w:val="00124AD1"/>
    <w:rsid w:val="00125702"/>
    <w:rsid w:val="001263C2"/>
    <w:rsid w:val="0012647E"/>
    <w:rsid w:val="00126C8F"/>
    <w:rsid w:val="001273CD"/>
    <w:rsid w:val="00130637"/>
    <w:rsid w:val="0013129F"/>
    <w:rsid w:val="001314B9"/>
    <w:rsid w:val="0013245E"/>
    <w:rsid w:val="00132CFA"/>
    <w:rsid w:val="00133021"/>
    <w:rsid w:val="00133D8D"/>
    <w:rsid w:val="0013436C"/>
    <w:rsid w:val="00134AA6"/>
    <w:rsid w:val="00135FE8"/>
    <w:rsid w:val="001418C4"/>
    <w:rsid w:val="00141DEF"/>
    <w:rsid w:val="00143480"/>
    <w:rsid w:val="00143C12"/>
    <w:rsid w:val="00144659"/>
    <w:rsid w:val="0014479E"/>
    <w:rsid w:val="00144D98"/>
    <w:rsid w:val="00145023"/>
    <w:rsid w:val="0014525E"/>
    <w:rsid w:val="00145A18"/>
    <w:rsid w:val="00146D57"/>
    <w:rsid w:val="001479E4"/>
    <w:rsid w:val="001500C4"/>
    <w:rsid w:val="00150BE2"/>
    <w:rsid w:val="00150F08"/>
    <w:rsid w:val="00151592"/>
    <w:rsid w:val="00151FCE"/>
    <w:rsid w:val="00152CA3"/>
    <w:rsid w:val="00152E4C"/>
    <w:rsid w:val="00152F6C"/>
    <w:rsid w:val="00153951"/>
    <w:rsid w:val="00154331"/>
    <w:rsid w:val="00154470"/>
    <w:rsid w:val="00154F9B"/>
    <w:rsid w:val="00154FB3"/>
    <w:rsid w:val="001557FF"/>
    <w:rsid w:val="00155985"/>
    <w:rsid w:val="001567FB"/>
    <w:rsid w:val="0015782C"/>
    <w:rsid w:val="00157B36"/>
    <w:rsid w:val="001603B2"/>
    <w:rsid w:val="00161B2D"/>
    <w:rsid w:val="0016244B"/>
    <w:rsid w:val="001624F5"/>
    <w:rsid w:val="001625B4"/>
    <w:rsid w:val="00162815"/>
    <w:rsid w:val="00162ACF"/>
    <w:rsid w:val="00162C32"/>
    <w:rsid w:val="001666F6"/>
    <w:rsid w:val="00167C1E"/>
    <w:rsid w:val="00167DCC"/>
    <w:rsid w:val="00167F44"/>
    <w:rsid w:val="00171348"/>
    <w:rsid w:val="00172208"/>
    <w:rsid w:val="001723A1"/>
    <w:rsid w:val="001734C4"/>
    <w:rsid w:val="00174081"/>
    <w:rsid w:val="00175264"/>
    <w:rsid w:val="00175837"/>
    <w:rsid w:val="001759CE"/>
    <w:rsid w:val="001766DF"/>
    <w:rsid w:val="00176E3D"/>
    <w:rsid w:val="0017707F"/>
    <w:rsid w:val="00177233"/>
    <w:rsid w:val="00177A82"/>
    <w:rsid w:val="0018052C"/>
    <w:rsid w:val="00180F52"/>
    <w:rsid w:val="00180FD2"/>
    <w:rsid w:val="00181334"/>
    <w:rsid w:val="00181460"/>
    <w:rsid w:val="00181BA4"/>
    <w:rsid w:val="00182996"/>
    <w:rsid w:val="0018565E"/>
    <w:rsid w:val="00186634"/>
    <w:rsid w:val="00186ECE"/>
    <w:rsid w:val="0018714F"/>
    <w:rsid w:val="00190D9C"/>
    <w:rsid w:val="00190EB7"/>
    <w:rsid w:val="00191296"/>
    <w:rsid w:val="00191852"/>
    <w:rsid w:val="00192AAE"/>
    <w:rsid w:val="00192ABC"/>
    <w:rsid w:val="00193381"/>
    <w:rsid w:val="00194ED3"/>
    <w:rsid w:val="00195791"/>
    <w:rsid w:val="001A0101"/>
    <w:rsid w:val="001A0476"/>
    <w:rsid w:val="001A1B84"/>
    <w:rsid w:val="001A1BA3"/>
    <w:rsid w:val="001A25AC"/>
    <w:rsid w:val="001A3628"/>
    <w:rsid w:val="001A394E"/>
    <w:rsid w:val="001A4D6E"/>
    <w:rsid w:val="001A72C4"/>
    <w:rsid w:val="001A76C3"/>
    <w:rsid w:val="001A7D71"/>
    <w:rsid w:val="001B01BC"/>
    <w:rsid w:val="001B05E3"/>
    <w:rsid w:val="001B141B"/>
    <w:rsid w:val="001B1ED3"/>
    <w:rsid w:val="001B20DA"/>
    <w:rsid w:val="001B2828"/>
    <w:rsid w:val="001B36CC"/>
    <w:rsid w:val="001B4CC8"/>
    <w:rsid w:val="001B4D6D"/>
    <w:rsid w:val="001B5648"/>
    <w:rsid w:val="001B7C25"/>
    <w:rsid w:val="001C160C"/>
    <w:rsid w:val="001C1AF5"/>
    <w:rsid w:val="001C1B0B"/>
    <w:rsid w:val="001C1B56"/>
    <w:rsid w:val="001C2560"/>
    <w:rsid w:val="001C2D58"/>
    <w:rsid w:val="001C371B"/>
    <w:rsid w:val="001C3D2F"/>
    <w:rsid w:val="001C3EFD"/>
    <w:rsid w:val="001C44C3"/>
    <w:rsid w:val="001C4BD3"/>
    <w:rsid w:val="001C6B7B"/>
    <w:rsid w:val="001C753F"/>
    <w:rsid w:val="001D0475"/>
    <w:rsid w:val="001D0961"/>
    <w:rsid w:val="001D1256"/>
    <w:rsid w:val="001D39F2"/>
    <w:rsid w:val="001D4D73"/>
    <w:rsid w:val="001D560C"/>
    <w:rsid w:val="001D5D0A"/>
    <w:rsid w:val="001D6202"/>
    <w:rsid w:val="001D626F"/>
    <w:rsid w:val="001E122C"/>
    <w:rsid w:val="001E254E"/>
    <w:rsid w:val="001E255B"/>
    <w:rsid w:val="001E3D31"/>
    <w:rsid w:val="001E3EAC"/>
    <w:rsid w:val="001E4293"/>
    <w:rsid w:val="001E4297"/>
    <w:rsid w:val="001E5160"/>
    <w:rsid w:val="001E5248"/>
    <w:rsid w:val="001E52D0"/>
    <w:rsid w:val="001E5FBC"/>
    <w:rsid w:val="001E7FE7"/>
    <w:rsid w:val="001F1493"/>
    <w:rsid w:val="001F1E7B"/>
    <w:rsid w:val="001F28D3"/>
    <w:rsid w:val="001F324A"/>
    <w:rsid w:val="001F35F8"/>
    <w:rsid w:val="001F3723"/>
    <w:rsid w:val="001F4E3D"/>
    <w:rsid w:val="001F4F90"/>
    <w:rsid w:val="001F63F4"/>
    <w:rsid w:val="001F6AF1"/>
    <w:rsid w:val="00200212"/>
    <w:rsid w:val="00200659"/>
    <w:rsid w:val="002007ED"/>
    <w:rsid w:val="00200B5C"/>
    <w:rsid w:val="00202B09"/>
    <w:rsid w:val="00202DB9"/>
    <w:rsid w:val="002033B2"/>
    <w:rsid w:val="002041FD"/>
    <w:rsid w:val="00204D25"/>
    <w:rsid w:val="00205030"/>
    <w:rsid w:val="00205142"/>
    <w:rsid w:val="0020618B"/>
    <w:rsid w:val="00206C9F"/>
    <w:rsid w:val="002101E7"/>
    <w:rsid w:val="0021091B"/>
    <w:rsid w:val="0021151E"/>
    <w:rsid w:val="00211EF7"/>
    <w:rsid w:val="00212A84"/>
    <w:rsid w:val="00212E18"/>
    <w:rsid w:val="002139E8"/>
    <w:rsid w:val="002150CF"/>
    <w:rsid w:val="002161AD"/>
    <w:rsid w:val="00216CB1"/>
    <w:rsid w:val="002200C2"/>
    <w:rsid w:val="0022018B"/>
    <w:rsid w:val="00221029"/>
    <w:rsid w:val="00221DA3"/>
    <w:rsid w:val="002230EB"/>
    <w:rsid w:val="0022383D"/>
    <w:rsid w:val="00223AD2"/>
    <w:rsid w:val="00223FC9"/>
    <w:rsid w:val="0022690B"/>
    <w:rsid w:val="00226990"/>
    <w:rsid w:val="002275DB"/>
    <w:rsid w:val="00227B20"/>
    <w:rsid w:val="00227CB0"/>
    <w:rsid w:val="00227EA1"/>
    <w:rsid w:val="0023143D"/>
    <w:rsid w:val="00231FB2"/>
    <w:rsid w:val="00233199"/>
    <w:rsid w:val="00233E04"/>
    <w:rsid w:val="00233F57"/>
    <w:rsid w:val="00234C07"/>
    <w:rsid w:val="00235C8D"/>
    <w:rsid w:val="00236EB2"/>
    <w:rsid w:val="0023721C"/>
    <w:rsid w:val="002373DF"/>
    <w:rsid w:val="002405A1"/>
    <w:rsid w:val="00240757"/>
    <w:rsid w:val="0024078C"/>
    <w:rsid w:val="00241385"/>
    <w:rsid w:val="00242549"/>
    <w:rsid w:val="00243A98"/>
    <w:rsid w:val="00244124"/>
    <w:rsid w:val="0024493E"/>
    <w:rsid w:val="00246009"/>
    <w:rsid w:val="00246AEC"/>
    <w:rsid w:val="00250F65"/>
    <w:rsid w:val="00253068"/>
    <w:rsid w:val="002534A6"/>
    <w:rsid w:val="00254B4D"/>
    <w:rsid w:val="00254D7E"/>
    <w:rsid w:val="0025660A"/>
    <w:rsid w:val="00256BF6"/>
    <w:rsid w:val="00261628"/>
    <w:rsid w:val="002616C9"/>
    <w:rsid w:val="002618F1"/>
    <w:rsid w:val="00262036"/>
    <w:rsid w:val="002620D1"/>
    <w:rsid w:val="00263AE3"/>
    <w:rsid w:val="00263C6A"/>
    <w:rsid w:val="00263EA4"/>
    <w:rsid w:val="00264965"/>
    <w:rsid w:val="00264C0E"/>
    <w:rsid w:val="00265014"/>
    <w:rsid w:val="00265C0C"/>
    <w:rsid w:val="00266D38"/>
    <w:rsid w:val="002677D0"/>
    <w:rsid w:val="002679E3"/>
    <w:rsid w:val="0027188F"/>
    <w:rsid w:val="00272515"/>
    <w:rsid w:val="002730E6"/>
    <w:rsid w:val="002735FB"/>
    <w:rsid w:val="0027368B"/>
    <w:rsid w:val="002737CB"/>
    <w:rsid w:val="00273CB3"/>
    <w:rsid w:val="00274411"/>
    <w:rsid w:val="002761D0"/>
    <w:rsid w:val="00276619"/>
    <w:rsid w:val="0027741A"/>
    <w:rsid w:val="00277E81"/>
    <w:rsid w:val="002810E1"/>
    <w:rsid w:val="00282959"/>
    <w:rsid w:val="00282981"/>
    <w:rsid w:val="0028338B"/>
    <w:rsid w:val="00283478"/>
    <w:rsid w:val="0028391C"/>
    <w:rsid w:val="00283B1F"/>
    <w:rsid w:val="00283D64"/>
    <w:rsid w:val="00283D72"/>
    <w:rsid w:val="00285235"/>
    <w:rsid w:val="002852F9"/>
    <w:rsid w:val="0028550E"/>
    <w:rsid w:val="00285529"/>
    <w:rsid w:val="00285C13"/>
    <w:rsid w:val="00290551"/>
    <w:rsid w:val="00290AEE"/>
    <w:rsid w:val="00292118"/>
    <w:rsid w:val="002948D2"/>
    <w:rsid w:val="00294A4A"/>
    <w:rsid w:val="00295691"/>
    <w:rsid w:val="00295D88"/>
    <w:rsid w:val="002960B9"/>
    <w:rsid w:val="00296A76"/>
    <w:rsid w:val="00297BAB"/>
    <w:rsid w:val="002A1121"/>
    <w:rsid w:val="002A1354"/>
    <w:rsid w:val="002A2358"/>
    <w:rsid w:val="002A2B40"/>
    <w:rsid w:val="002A39EA"/>
    <w:rsid w:val="002A5758"/>
    <w:rsid w:val="002A578F"/>
    <w:rsid w:val="002A5A7D"/>
    <w:rsid w:val="002A5F25"/>
    <w:rsid w:val="002A5FDB"/>
    <w:rsid w:val="002A65E0"/>
    <w:rsid w:val="002B14FF"/>
    <w:rsid w:val="002B195E"/>
    <w:rsid w:val="002B4D36"/>
    <w:rsid w:val="002B614D"/>
    <w:rsid w:val="002B6457"/>
    <w:rsid w:val="002B7918"/>
    <w:rsid w:val="002C0115"/>
    <w:rsid w:val="002C0AC4"/>
    <w:rsid w:val="002C19F1"/>
    <w:rsid w:val="002C1EBD"/>
    <w:rsid w:val="002C1FD5"/>
    <w:rsid w:val="002C1FE8"/>
    <w:rsid w:val="002C4BBB"/>
    <w:rsid w:val="002C4E76"/>
    <w:rsid w:val="002C5459"/>
    <w:rsid w:val="002C56B4"/>
    <w:rsid w:val="002C5874"/>
    <w:rsid w:val="002C723C"/>
    <w:rsid w:val="002C7321"/>
    <w:rsid w:val="002C79F3"/>
    <w:rsid w:val="002C7B87"/>
    <w:rsid w:val="002C7F5F"/>
    <w:rsid w:val="002D0448"/>
    <w:rsid w:val="002D234E"/>
    <w:rsid w:val="002D376A"/>
    <w:rsid w:val="002D3B4F"/>
    <w:rsid w:val="002D4239"/>
    <w:rsid w:val="002D43E1"/>
    <w:rsid w:val="002D47B5"/>
    <w:rsid w:val="002D4FD7"/>
    <w:rsid w:val="002D6A06"/>
    <w:rsid w:val="002D6AAE"/>
    <w:rsid w:val="002D6BED"/>
    <w:rsid w:val="002D7BBA"/>
    <w:rsid w:val="002D7C98"/>
    <w:rsid w:val="002E009F"/>
    <w:rsid w:val="002E0463"/>
    <w:rsid w:val="002E1F7E"/>
    <w:rsid w:val="002E23ED"/>
    <w:rsid w:val="002E24AB"/>
    <w:rsid w:val="002E2A99"/>
    <w:rsid w:val="002E2B67"/>
    <w:rsid w:val="002E55E0"/>
    <w:rsid w:val="002E606D"/>
    <w:rsid w:val="002E62D0"/>
    <w:rsid w:val="002E65D0"/>
    <w:rsid w:val="002E679A"/>
    <w:rsid w:val="002E6925"/>
    <w:rsid w:val="002E6F26"/>
    <w:rsid w:val="002E7819"/>
    <w:rsid w:val="002F1295"/>
    <w:rsid w:val="002F14D9"/>
    <w:rsid w:val="002F57AD"/>
    <w:rsid w:val="002F621A"/>
    <w:rsid w:val="002F6FDA"/>
    <w:rsid w:val="002F7116"/>
    <w:rsid w:val="002F71D7"/>
    <w:rsid w:val="002F79A4"/>
    <w:rsid w:val="003001D1"/>
    <w:rsid w:val="003008BB"/>
    <w:rsid w:val="00300F67"/>
    <w:rsid w:val="00301F82"/>
    <w:rsid w:val="0030456B"/>
    <w:rsid w:val="00304635"/>
    <w:rsid w:val="00305588"/>
    <w:rsid w:val="003060BE"/>
    <w:rsid w:val="003065DF"/>
    <w:rsid w:val="0030689B"/>
    <w:rsid w:val="0030689F"/>
    <w:rsid w:val="00306B47"/>
    <w:rsid w:val="00306EA1"/>
    <w:rsid w:val="0030768B"/>
    <w:rsid w:val="00307B93"/>
    <w:rsid w:val="00307C98"/>
    <w:rsid w:val="00310F6A"/>
    <w:rsid w:val="00311904"/>
    <w:rsid w:val="003132A2"/>
    <w:rsid w:val="0031339A"/>
    <w:rsid w:val="003134EB"/>
    <w:rsid w:val="003136E4"/>
    <w:rsid w:val="00313CEC"/>
    <w:rsid w:val="00314431"/>
    <w:rsid w:val="003151EE"/>
    <w:rsid w:val="00316911"/>
    <w:rsid w:val="003169A3"/>
    <w:rsid w:val="00316EF4"/>
    <w:rsid w:val="00317081"/>
    <w:rsid w:val="0032030D"/>
    <w:rsid w:val="003209CE"/>
    <w:rsid w:val="00321137"/>
    <w:rsid w:val="0032195C"/>
    <w:rsid w:val="00321E4A"/>
    <w:rsid w:val="003222B8"/>
    <w:rsid w:val="0032235B"/>
    <w:rsid w:val="003232B1"/>
    <w:rsid w:val="003237C6"/>
    <w:rsid w:val="00324BCE"/>
    <w:rsid w:val="00325065"/>
    <w:rsid w:val="00325BA6"/>
    <w:rsid w:val="00327913"/>
    <w:rsid w:val="003279E7"/>
    <w:rsid w:val="00330C97"/>
    <w:rsid w:val="00331FB9"/>
    <w:rsid w:val="00332A87"/>
    <w:rsid w:val="003333AA"/>
    <w:rsid w:val="00334226"/>
    <w:rsid w:val="003359E6"/>
    <w:rsid w:val="0033613A"/>
    <w:rsid w:val="00341FD3"/>
    <w:rsid w:val="0034262F"/>
    <w:rsid w:val="0034305F"/>
    <w:rsid w:val="003436F2"/>
    <w:rsid w:val="00343C96"/>
    <w:rsid w:val="003448EB"/>
    <w:rsid w:val="003458C4"/>
    <w:rsid w:val="0034606C"/>
    <w:rsid w:val="00346BEC"/>
    <w:rsid w:val="00347F75"/>
    <w:rsid w:val="0035051D"/>
    <w:rsid w:val="00350F59"/>
    <w:rsid w:val="0035117F"/>
    <w:rsid w:val="00352467"/>
    <w:rsid w:val="003544EB"/>
    <w:rsid w:val="00356374"/>
    <w:rsid w:val="00356A80"/>
    <w:rsid w:val="00356FBC"/>
    <w:rsid w:val="00357900"/>
    <w:rsid w:val="00357DB6"/>
    <w:rsid w:val="00360DB4"/>
    <w:rsid w:val="00362FA4"/>
    <w:rsid w:val="003638A8"/>
    <w:rsid w:val="0036393B"/>
    <w:rsid w:val="003655AF"/>
    <w:rsid w:val="00371B7E"/>
    <w:rsid w:val="003730CA"/>
    <w:rsid w:val="0037396F"/>
    <w:rsid w:val="003767DB"/>
    <w:rsid w:val="00376A0A"/>
    <w:rsid w:val="00376C5D"/>
    <w:rsid w:val="00377399"/>
    <w:rsid w:val="00377F38"/>
    <w:rsid w:val="0038022C"/>
    <w:rsid w:val="0038138A"/>
    <w:rsid w:val="00383209"/>
    <w:rsid w:val="003832BE"/>
    <w:rsid w:val="00386707"/>
    <w:rsid w:val="00386BBF"/>
    <w:rsid w:val="00387199"/>
    <w:rsid w:val="003908F5"/>
    <w:rsid w:val="00391645"/>
    <w:rsid w:val="00391F44"/>
    <w:rsid w:val="00393272"/>
    <w:rsid w:val="003932DB"/>
    <w:rsid w:val="00393590"/>
    <w:rsid w:val="0039458D"/>
    <w:rsid w:val="003962F0"/>
    <w:rsid w:val="0039728D"/>
    <w:rsid w:val="003A006B"/>
    <w:rsid w:val="003A068B"/>
    <w:rsid w:val="003A06AA"/>
    <w:rsid w:val="003A1050"/>
    <w:rsid w:val="003A25EE"/>
    <w:rsid w:val="003A4D19"/>
    <w:rsid w:val="003A5755"/>
    <w:rsid w:val="003A7A61"/>
    <w:rsid w:val="003B01F3"/>
    <w:rsid w:val="003B0B06"/>
    <w:rsid w:val="003B2429"/>
    <w:rsid w:val="003B29CC"/>
    <w:rsid w:val="003B3521"/>
    <w:rsid w:val="003B3EE6"/>
    <w:rsid w:val="003B5FC4"/>
    <w:rsid w:val="003B61DB"/>
    <w:rsid w:val="003B6473"/>
    <w:rsid w:val="003B6489"/>
    <w:rsid w:val="003B66AD"/>
    <w:rsid w:val="003B742F"/>
    <w:rsid w:val="003C0679"/>
    <w:rsid w:val="003C0B2D"/>
    <w:rsid w:val="003C0C1C"/>
    <w:rsid w:val="003C17E3"/>
    <w:rsid w:val="003C20CA"/>
    <w:rsid w:val="003C2D65"/>
    <w:rsid w:val="003C2F1F"/>
    <w:rsid w:val="003C33A6"/>
    <w:rsid w:val="003C41E3"/>
    <w:rsid w:val="003C42EC"/>
    <w:rsid w:val="003C6A2E"/>
    <w:rsid w:val="003C6DB5"/>
    <w:rsid w:val="003C711A"/>
    <w:rsid w:val="003C76B0"/>
    <w:rsid w:val="003C778D"/>
    <w:rsid w:val="003D00B5"/>
    <w:rsid w:val="003D0D96"/>
    <w:rsid w:val="003D0DE8"/>
    <w:rsid w:val="003D0E5D"/>
    <w:rsid w:val="003D16E3"/>
    <w:rsid w:val="003D1DDF"/>
    <w:rsid w:val="003D3485"/>
    <w:rsid w:val="003D3A98"/>
    <w:rsid w:val="003D427A"/>
    <w:rsid w:val="003D65F1"/>
    <w:rsid w:val="003D6919"/>
    <w:rsid w:val="003D73F2"/>
    <w:rsid w:val="003E0D5C"/>
    <w:rsid w:val="003E1DF6"/>
    <w:rsid w:val="003E2020"/>
    <w:rsid w:val="003E3543"/>
    <w:rsid w:val="003E3571"/>
    <w:rsid w:val="003E48A9"/>
    <w:rsid w:val="003E4F7B"/>
    <w:rsid w:val="003E50EF"/>
    <w:rsid w:val="003E70B8"/>
    <w:rsid w:val="003E74A7"/>
    <w:rsid w:val="003F01A2"/>
    <w:rsid w:val="003F0763"/>
    <w:rsid w:val="003F1BE8"/>
    <w:rsid w:val="003F1C2C"/>
    <w:rsid w:val="003F1EEA"/>
    <w:rsid w:val="003F29A2"/>
    <w:rsid w:val="003F2B85"/>
    <w:rsid w:val="003F4D73"/>
    <w:rsid w:val="003F5B8F"/>
    <w:rsid w:val="003F5EBA"/>
    <w:rsid w:val="003F7D93"/>
    <w:rsid w:val="004006C6"/>
    <w:rsid w:val="00401464"/>
    <w:rsid w:val="004016F7"/>
    <w:rsid w:val="004057CF"/>
    <w:rsid w:val="00406667"/>
    <w:rsid w:val="00406AFF"/>
    <w:rsid w:val="00406F17"/>
    <w:rsid w:val="00407055"/>
    <w:rsid w:val="004109F9"/>
    <w:rsid w:val="00412011"/>
    <w:rsid w:val="004123E9"/>
    <w:rsid w:val="004124A5"/>
    <w:rsid w:val="004131AC"/>
    <w:rsid w:val="00413D57"/>
    <w:rsid w:val="00413D6B"/>
    <w:rsid w:val="00415A9C"/>
    <w:rsid w:val="00415E67"/>
    <w:rsid w:val="00416B21"/>
    <w:rsid w:val="00420813"/>
    <w:rsid w:val="00420893"/>
    <w:rsid w:val="004208A9"/>
    <w:rsid w:val="00420CFB"/>
    <w:rsid w:val="004218D4"/>
    <w:rsid w:val="00422042"/>
    <w:rsid w:val="00422C8D"/>
    <w:rsid w:val="00422DB8"/>
    <w:rsid w:val="00422DFF"/>
    <w:rsid w:val="00423077"/>
    <w:rsid w:val="00423C52"/>
    <w:rsid w:val="00424D84"/>
    <w:rsid w:val="00425518"/>
    <w:rsid w:val="00425A74"/>
    <w:rsid w:val="00425DCB"/>
    <w:rsid w:val="004271BC"/>
    <w:rsid w:val="004309D6"/>
    <w:rsid w:val="00431B0C"/>
    <w:rsid w:val="00433C0E"/>
    <w:rsid w:val="00435A9D"/>
    <w:rsid w:val="00436B54"/>
    <w:rsid w:val="00437BE9"/>
    <w:rsid w:val="00441D6F"/>
    <w:rsid w:val="004423BA"/>
    <w:rsid w:val="00442EF5"/>
    <w:rsid w:val="004449D2"/>
    <w:rsid w:val="0044681E"/>
    <w:rsid w:val="00446C63"/>
    <w:rsid w:val="00446F8E"/>
    <w:rsid w:val="0044735C"/>
    <w:rsid w:val="00447746"/>
    <w:rsid w:val="00447EB4"/>
    <w:rsid w:val="0045023A"/>
    <w:rsid w:val="00451D95"/>
    <w:rsid w:val="00451F15"/>
    <w:rsid w:val="00452099"/>
    <w:rsid w:val="004555CE"/>
    <w:rsid w:val="004561A1"/>
    <w:rsid w:val="00457006"/>
    <w:rsid w:val="004571DC"/>
    <w:rsid w:val="004573A0"/>
    <w:rsid w:val="00460435"/>
    <w:rsid w:val="00460F95"/>
    <w:rsid w:val="0046203B"/>
    <w:rsid w:val="004620E4"/>
    <w:rsid w:val="00462852"/>
    <w:rsid w:val="0046377F"/>
    <w:rsid w:val="00463968"/>
    <w:rsid w:val="00465D6D"/>
    <w:rsid w:val="00467439"/>
    <w:rsid w:val="0046748B"/>
    <w:rsid w:val="004674C3"/>
    <w:rsid w:val="00467504"/>
    <w:rsid w:val="00467628"/>
    <w:rsid w:val="0046769A"/>
    <w:rsid w:val="004700A4"/>
    <w:rsid w:val="004725B5"/>
    <w:rsid w:val="00472BD0"/>
    <w:rsid w:val="00474337"/>
    <w:rsid w:val="00475659"/>
    <w:rsid w:val="004765E6"/>
    <w:rsid w:val="00477325"/>
    <w:rsid w:val="004811DA"/>
    <w:rsid w:val="00481CC1"/>
    <w:rsid w:val="00481F22"/>
    <w:rsid w:val="00483470"/>
    <w:rsid w:val="00483687"/>
    <w:rsid w:val="00485DD3"/>
    <w:rsid w:val="004868FE"/>
    <w:rsid w:val="00486C81"/>
    <w:rsid w:val="00487BDD"/>
    <w:rsid w:val="00490D77"/>
    <w:rsid w:val="00491533"/>
    <w:rsid w:val="00491D80"/>
    <w:rsid w:val="0049214E"/>
    <w:rsid w:val="00493316"/>
    <w:rsid w:val="00494692"/>
    <w:rsid w:val="00496885"/>
    <w:rsid w:val="00497DC9"/>
    <w:rsid w:val="00497FBA"/>
    <w:rsid w:val="004A056D"/>
    <w:rsid w:val="004A1831"/>
    <w:rsid w:val="004A18F8"/>
    <w:rsid w:val="004A22DE"/>
    <w:rsid w:val="004A5640"/>
    <w:rsid w:val="004A5BD4"/>
    <w:rsid w:val="004A5E94"/>
    <w:rsid w:val="004A68EE"/>
    <w:rsid w:val="004A6E9E"/>
    <w:rsid w:val="004A73D7"/>
    <w:rsid w:val="004B0ED2"/>
    <w:rsid w:val="004B217D"/>
    <w:rsid w:val="004B26ED"/>
    <w:rsid w:val="004B376C"/>
    <w:rsid w:val="004B3B92"/>
    <w:rsid w:val="004B3DC5"/>
    <w:rsid w:val="004B46BD"/>
    <w:rsid w:val="004B54F6"/>
    <w:rsid w:val="004B5EBE"/>
    <w:rsid w:val="004B62CF"/>
    <w:rsid w:val="004B669B"/>
    <w:rsid w:val="004B7667"/>
    <w:rsid w:val="004C0661"/>
    <w:rsid w:val="004C0A13"/>
    <w:rsid w:val="004C169D"/>
    <w:rsid w:val="004C1C6A"/>
    <w:rsid w:val="004C21F8"/>
    <w:rsid w:val="004C2387"/>
    <w:rsid w:val="004C35D4"/>
    <w:rsid w:val="004C389C"/>
    <w:rsid w:val="004C4739"/>
    <w:rsid w:val="004C5FB6"/>
    <w:rsid w:val="004C7763"/>
    <w:rsid w:val="004D0135"/>
    <w:rsid w:val="004D235D"/>
    <w:rsid w:val="004D2547"/>
    <w:rsid w:val="004D3256"/>
    <w:rsid w:val="004D32F9"/>
    <w:rsid w:val="004D485A"/>
    <w:rsid w:val="004E04B6"/>
    <w:rsid w:val="004E13C7"/>
    <w:rsid w:val="004E1A7C"/>
    <w:rsid w:val="004E24C2"/>
    <w:rsid w:val="004E31F9"/>
    <w:rsid w:val="004E404D"/>
    <w:rsid w:val="004E6642"/>
    <w:rsid w:val="004E6A43"/>
    <w:rsid w:val="004E73F2"/>
    <w:rsid w:val="004E7791"/>
    <w:rsid w:val="004E7D8C"/>
    <w:rsid w:val="004F0072"/>
    <w:rsid w:val="004F02A4"/>
    <w:rsid w:val="004F033B"/>
    <w:rsid w:val="004F0875"/>
    <w:rsid w:val="004F1088"/>
    <w:rsid w:val="004F1ECA"/>
    <w:rsid w:val="004F2761"/>
    <w:rsid w:val="004F3407"/>
    <w:rsid w:val="004F3CE2"/>
    <w:rsid w:val="004F602A"/>
    <w:rsid w:val="004F611A"/>
    <w:rsid w:val="004F67E9"/>
    <w:rsid w:val="004F7594"/>
    <w:rsid w:val="00501DE9"/>
    <w:rsid w:val="005029B9"/>
    <w:rsid w:val="00502C78"/>
    <w:rsid w:val="00502E0C"/>
    <w:rsid w:val="00504180"/>
    <w:rsid w:val="005041E0"/>
    <w:rsid w:val="005043ED"/>
    <w:rsid w:val="00504DC1"/>
    <w:rsid w:val="00512E89"/>
    <w:rsid w:val="00513735"/>
    <w:rsid w:val="00515F29"/>
    <w:rsid w:val="00517849"/>
    <w:rsid w:val="005178F1"/>
    <w:rsid w:val="00517E39"/>
    <w:rsid w:val="0052029F"/>
    <w:rsid w:val="00521954"/>
    <w:rsid w:val="0052265C"/>
    <w:rsid w:val="005232C6"/>
    <w:rsid w:val="00524A9D"/>
    <w:rsid w:val="00525423"/>
    <w:rsid w:val="0052583F"/>
    <w:rsid w:val="0052694A"/>
    <w:rsid w:val="00530595"/>
    <w:rsid w:val="00533873"/>
    <w:rsid w:val="00534529"/>
    <w:rsid w:val="00534AB6"/>
    <w:rsid w:val="00534D33"/>
    <w:rsid w:val="00535406"/>
    <w:rsid w:val="00536680"/>
    <w:rsid w:val="00536B3D"/>
    <w:rsid w:val="00540DDE"/>
    <w:rsid w:val="005417DD"/>
    <w:rsid w:val="00541C60"/>
    <w:rsid w:val="0054216D"/>
    <w:rsid w:val="00543159"/>
    <w:rsid w:val="00543165"/>
    <w:rsid w:val="00543407"/>
    <w:rsid w:val="005442C9"/>
    <w:rsid w:val="0054700C"/>
    <w:rsid w:val="00547B1A"/>
    <w:rsid w:val="00547DC0"/>
    <w:rsid w:val="00550BE2"/>
    <w:rsid w:val="0055133E"/>
    <w:rsid w:val="00552C0D"/>
    <w:rsid w:val="00554077"/>
    <w:rsid w:val="005554E1"/>
    <w:rsid w:val="005554F2"/>
    <w:rsid w:val="00555CCC"/>
    <w:rsid w:val="005566C4"/>
    <w:rsid w:val="00557FF5"/>
    <w:rsid w:val="00560E2A"/>
    <w:rsid w:val="0056154C"/>
    <w:rsid w:val="00562122"/>
    <w:rsid w:val="00562707"/>
    <w:rsid w:val="00562CFA"/>
    <w:rsid w:val="0056310D"/>
    <w:rsid w:val="00563467"/>
    <w:rsid w:val="005645BC"/>
    <w:rsid w:val="00564AE9"/>
    <w:rsid w:val="00564CEB"/>
    <w:rsid w:val="00565027"/>
    <w:rsid w:val="00565994"/>
    <w:rsid w:val="00566D57"/>
    <w:rsid w:val="00566D6E"/>
    <w:rsid w:val="00566EEC"/>
    <w:rsid w:val="005676B8"/>
    <w:rsid w:val="0057036C"/>
    <w:rsid w:val="005711E3"/>
    <w:rsid w:val="005740E5"/>
    <w:rsid w:val="005753FE"/>
    <w:rsid w:val="00575BF8"/>
    <w:rsid w:val="00576BD1"/>
    <w:rsid w:val="00576CE5"/>
    <w:rsid w:val="00576D4D"/>
    <w:rsid w:val="005805B6"/>
    <w:rsid w:val="0058193B"/>
    <w:rsid w:val="00581E46"/>
    <w:rsid w:val="00582059"/>
    <w:rsid w:val="00582D88"/>
    <w:rsid w:val="00582F74"/>
    <w:rsid w:val="0058399F"/>
    <w:rsid w:val="00584C55"/>
    <w:rsid w:val="00586076"/>
    <w:rsid w:val="005869DD"/>
    <w:rsid w:val="00586DCF"/>
    <w:rsid w:val="00587078"/>
    <w:rsid w:val="005878D6"/>
    <w:rsid w:val="00590BB1"/>
    <w:rsid w:val="00590C48"/>
    <w:rsid w:val="005910DA"/>
    <w:rsid w:val="00591950"/>
    <w:rsid w:val="00592424"/>
    <w:rsid w:val="00592DF5"/>
    <w:rsid w:val="00593785"/>
    <w:rsid w:val="005954E5"/>
    <w:rsid w:val="00595640"/>
    <w:rsid w:val="00596CFD"/>
    <w:rsid w:val="0059704E"/>
    <w:rsid w:val="005978BE"/>
    <w:rsid w:val="00597B59"/>
    <w:rsid w:val="005A05C3"/>
    <w:rsid w:val="005A143E"/>
    <w:rsid w:val="005A2A5D"/>
    <w:rsid w:val="005A58C5"/>
    <w:rsid w:val="005A61A8"/>
    <w:rsid w:val="005A65ED"/>
    <w:rsid w:val="005A667C"/>
    <w:rsid w:val="005B41F0"/>
    <w:rsid w:val="005B46B7"/>
    <w:rsid w:val="005B4B76"/>
    <w:rsid w:val="005B51A0"/>
    <w:rsid w:val="005B51B7"/>
    <w:rsid w:val="005B5404"/>
    <w:rsid w:val="005B56FF"/>
    <w:rsid w:val="005B664D"/>
    <w:rsid w:val="005B6D91"/>
    <w:rsid w:val="005B7C15"/>
    <w:rsid w:val="005C021F"/>
    <w:rsid w:val="005C065D"/>
    <w:rsid w:val="005C1BAD"/>
    <w:rsid w:val="005C2A6A"/>
    <w:rsid w:val="005C36FC"/>
    <w:rsid w:val="005C3C2E"/>
    <w:rsid w:val="005C4156"/>
    <w:rsid w:val="005C4500"/>
    <w:rsid w:val="005C461A"/>
    <w:rsid w:val="005C4E0B"/>
    <w:rsid w:val="005C4EE5"/>
    <w:rsid w:val="005C5277"/>
    <w:rsid w:val="005C56B4"/>
    <w:rsid w:val="005C576B"/>
    <w:rsid w:val="005C58F5"/>
    <w:rsid w:val="005C59C6"/>
    <w:rsid w:val="005C6BD3"/>
    <w:rsid w:val="005D0B68"/>
    <w:rsid w:val="005D0E21"/>
    <w:rsid w:val="005D2F16"/>
    <w:rsid w:val="005D34DD"/>
    <w:rsid w:val="005D3734"/>
    <w:rsid w:val="005D39DA"/>
    <w:rsid w:val="005D5255"/>
    <w:rsid w:val="005D756E"/>
    <w:rsid w:val="005E07B5"/>
    <w:rsid w:val="005E3E18"/>
    <w:rsid w:val="005E4253"/>
    <w:rsid w:val="005E4A34"/>
    <w:rsid w:val="005E502C"/>
    <w:rsid w:val="005E7BD4"/>
    <w:rsid w:val="005E7C2F"/>
    <w:rsid w:val="005F0821"/>
    <w:rsid w:val="005F1375"/>
    <w:rsid w:val="005F1501"/>
    <w:rsid w:val="005F1967"/>
    <w:rsid w:val="005F37B9"/>
    <w:rsid w:val="005F4D67"/>
    <w:rsid w:val="005F66BB"/>
    <w:rsid w:val="005F7146"/>
    <w:rsid w:val="006005DB"/>
    <w:rsid w:val="00600F7E"/>
    <w:rsid w:val="006034E6"/>
    <w:rsid w:val="0060610D"/>
    <w:rsid w:val="00607A4B"/>
    <w:rsid w:val="00610E0D"/>
    <w:rsid w:val="00612954"/>
    <w:rsid w:val="00613761"/>
    <w:rsid w:val="006143AE"/>
    <w:rsid w:val="006155B6"/>
    <w:rsid w:val="00615C4A"/>
    <w:rsid w:val="00615E30"/>
    <w:rsid w:val="00616213"/>
    <w:rsid w:val="00617542"/>
    <w:rsid w:val="006200BE"/>
    <w:rsid w:val="00620389"/>
    <w:rsid w:val="006209C5"/>
    <w:rsid w:val="00620D53"/>
    <w:rsid w:val="00621E5B"/>
    <w:rsid w:val="00626A02"/>
    <w:rsid w:val="00626C8A"/>
    <w:rsid w:val="00627CD9"/>
    <w:rsid w:val="00627DDB"/>
    <w:rsid w:val="006305DB"/>
    <w:rsid w:val="00630E0D"/>
    <w:rsid w:val="006316E2"/>
    <w:rsid w:val="00632509"/>
    <w:rsid w:val="00632708"/>
    <w:rsid w:val="006341C2"/>
    <w:rsid w:val="00634818"/>
    <w:rsid w:val="00634B61"/>
    <w:rsid w:val="00634FBB"/>
    <w:rsid w:val="00641891"/>
    <w:rsid w:val="006418DB"/>
    <w:rsid w:val="006432BE"/>
    <w:rsid w:val="00643ABA"/>
    <w:rsid w:val="00643C57"/>
    <w:rsid w:val="00644498"/>
    <w:rsid w:val="00644C12"/>
    <w:rsid w:val="00644DB6"/>
    <w:rsid w:val="006457CE"/>
    <w:rsid w:val="006476C0"/>
    <w:rsid w:val="00650EC8"/>
    <w:rsid w:val="00651B4B"/>
    <w:rsid w:val="0065251A"/>
    <w:rsid w:val="0065262D"/>
    <w:rsid w:val="0065381D"/>
    <w:rsid w:val="006540FB"/>
    <w:rsid w:val="00654AB2"/>
    <w:rsid w:val="00654D99"/>
    <w:rsid w:val="00657420"/>
    <w:rsid w:val="00660203"/>
    <w:rsid w:val="0066020D"/>
    <w:rsid w:val="00660A66"/>
    <w:rsid w:val="006619E5"/>
    <w:rsid w:val="0066207C"/>
    <w:rsid w:val="00663162"/>
    <w:rsid w:val="006645EE"/>
    <w:rsid w:val="00664BE2"/>
    <w:rsid w:val="00666171"/>
    <w:rsid w:val="006676A3"/>
    <w:rsid w:val="00667C0F"/>
    <w:rsid w:val="00667EE3"/>
    <w:rsid w:val="00670991"/>
    <w:rsid w:val="006709C4"/>
    <w:rsid w:val="00671A11"/>
    <w:rsid w:val="006721CB"/>
    <w:rsid w:val="0067376C"/>
    <w:rsid w:val="006743E2"/>
    <w:rsid w:val="006747BF"/>
    <w:rsid w:val="00674FB5"/>
    <w:rsid w:val="00675008"/>
    <w:rsid w:val="0067608F"/>
    <w:rsid w:val="0067632F"/>
    <w:rsid w:val="00676511"/>
    <w:rsid w:val="0067691C"/>
    <w:rsid w:val="006770CA"/>
    <w:rsid w:val="00677503"/>
    <w:rsid w:val="00681540"/>
    <w:rsid w:val="006818F9"/>
    <w:rsid w:val="0068249E"/>
    <w:rsid w:val="006826A7"/>
    <w:rsid w:val="00683B3E"/>
    <w:rsid w:val="006849BC"/>
    <w:rsid w:val="006864DD"/>
    <w:rsid w:val="006870F6"/>
    <w:rsid w:val="00687719"/>
    <w:rsid w:val="00687BD5"/>
    <w:rsid w:val="006915F6"/>
    <w:rsid w:val="00691B2C"/>
    <w:rsid w:val="00693CA1"/>
    <w:rsid w:val="006940AB"/>
    <w:rsid w:val="006A0D60"/>
    <w:rsid w:val="006A0DBB"/>
    <w:rsid w:val="006A121A"/>
    <w:rsid w:val="006A1307"/>
    <w:rsid w:val="006A158A"/>
    <w:rsid w:val="006A2DF7"/>
    <w:rsid w:val="006A377A"/>
    <w:rsid w:val="006A3F2F"/>
    <w:rsid w:val="006A4B60"/>
    <w:rsid w:val="006A67CD"/>
    <w:rsid w:val="006A73CD"/>
    <w:rsid w:val="006A7EDA"/>
    <w:rsid w:val="006B02A8"/>
    <w:rsid w:val="006B02D9"/>
    <w:rsid w:val="006B0359"/>
    <w:rsid w:val="006B0579"/>
    <w:rsid w:val="006B08EC"/>
    <w:rsid w:val="006B1381"/>
    <w:rsid w:val="006B2231"/>
    <w:rsid w:val="006B23B7"/>
    <w:rsid w:val="006B2994"/>
    <w:rsid w:val="006B32C9"/>
    <w:rsid w:val="006B421F"/>
    <w:rsid w:val="006B58C6"/>
    <w:rsid w:val="006B6490"/>
    <w:rsid w:val="006B66AE"/>
    <w:rsid w:val="006B68CC"/>
    <w:rsid w:val="006B6D97"/>
    <w:rsid w:val="006B714A"/>
    <w:rsid w:val="006B7469"/>
    <w:rsid w:val="006B787E"/>
    <w:rsid w:val="006C000C"/>
    <w:rsid w:val="006C146C"/>
    <w:rsid w:val="006C16A0"/>
    <w:rsid w:val="006C2880"/>
    <w:rsid w:val="006C43C5"/>
    <w:rsid w:val="006C4F55"/>
    <w:rsid w:val="006C51BF"/>
    <w:rsid w:val="006C531E"/>
    <w:rsid w:val="006C5B37"/>
    <w:rsid w:val="006C63AF"/>
    <w:rsid w:val="006C6A2E"/>
    <w:rsid w:val="006C6CBA"/>
    <w:rsid w:val="006C6DA4"/>
    <w:rsid w:val="006C730B"/>
    <w:rsid w:val="006D1699"/>
    <w:rsid w:val="006D1859"/>
    <w:rsid w:val="006D2773"/>
    <w:rsid w:val="006D2C78"/>
    <w:rsid w:val="006D3005"/>
    <w:rsid w:val="006D3049"/>
    <w:rsid w:val="006D358F"/>
    <w:rsid w:val="006D3ABA"/>
    <w:rsid w:val="006D4210"/>
    <w:rsid w:val="006D5236"/>
    <w:rsid w:val="006D5E8C"/>
    <w:rsid w:val="006D7D02"/>
    <w:rsid w:val="006E0D9B"/>
    <w:rsid w:val="006E1722"/>
    <w:rsid w:val="006E180F"/>
    <w:rsid w:val="006E1BDD"/>
    <w:rsid w:val="006E1C08"/>
    <w:rsid w:val="006E1DFF"/>
    <w:rsid w:val="006E1E72"/>
    <w:rsid w:val="006E2A5A"/>
    <w:rsid w:val="006E2AC4"/>
    <w:rsid w:val="006E2FB3"/>
    <w:rsid w:val="006E3740"/>
    <w:rsid w:val="006E5ECA"/>
    <w:rsid w:val="006E5EDE"/>
    <w:rsid w:val="006E62C2"/>
    <w:rsid w:val="006F055F"/>
    <w:rsid w:val="006F2ED2"/>
    <w:rsid w:val="006F47A4"/>
    <w:rsid w:val="007011AD"/>
    <w:rsid w:val="00702974"/>
    <w:rsid w:val="007029F3"/>
    <w:rsid w:val="00702B76"/>
    <w:rsid w:val="00702DAA"/>
    <w:rsid w:val="00702E3E"/>
    <w:rsid w:val="0070333E"/>
    <w:rsid w:val="00705035"/>
    <w:rsid w:val="0070552B"/>
    <w:rsid w:val="00705BE5"/>
    <w:rsid w:val="00706032"/>
    <w:rsid w:val="00706C02"/>
    <w:rsid w:val="0070774A"/>
    <w:rsid w:val="00707DA8"/>
    <w:rsid w:val="007120C8"/>
    <w:rsid w:val="00714534"/>
    <w:rsid w:val="00714E77"/>
    <w:rsid w:val="00715BF2"/>
    <w:rsid w:val="0071673B"/>
    <w:rsid w:val="00716D37"/>
    <w:rsid w:val="007178D9"/>
    <w:rsid w:val="00720849"/>
    <w:rsid w:val="0072089C"/>
    <w:rsid w:val="00720B3F"/>
    <w:rsid w:val="00721268"/>
    <w:rsid w:val="00721FD2"/>
    <w:rsid w:val="007221B5"/>
    <w:rsid w:val="00722D43"/>
    <w:rsid w:val="007231B9"/>
    <w:rsid w:val="007241D4"/>
    <w:rsid w:val="007248CB"/>
    <w:rsid w:val="0072508E"/>
    <w:rsid w:val="00725570"/>
    <w:rsid w:val="0072596D"/>
    <w:rsid w:val="007300EE"/>
    <w:rsid w:val="007323F1"/>
    <w:rsid w:val="0073267F"/>
    <w:rsid w:val="00732864"/>
    <w:rsid w:val="00732C70"/>
    <w:rsid w:val="00736F80"/>
    <w:rsid w:val="007371ED"/>
    <w:rsid w:val="00737988"/>
    <w:rsid w:val="007400CE"/>
    <w:rsid w:val="007403E9"/>
    <w:rsid w:val="00741422"/>
    <w:rsid w:val="0074155B"/>
    <w:rsid w:val="00741873"/>
    <w:rsid w:val="00741E7F"/>
    <w:rsid w:val="007425C5"/>
    <w:rsid w:val="00742AD0"/>
    <w:rsid w:val="00743DD5"/>
    <w:rsid w:val="00743FD4"/>
    <w:rsid w:val="00744931"/>
    <w:rsid w:val="0074497C"/>
    <w:rsid w:val="007456DF"/>
    <w:rsid w:val="00746D64"/>
    <w:rsid w:val="00747AC7"/>
    <w:rsid w:val="007503B6"/>
    <w:rsid w:val="00751B0C"/>
    <w:rsid w:val="00752C30"/>
    <w:rsid w:val="00753FBF"/>
    <w:rsid w:val="0075436D"/>
    <w:rsid w:val="007547DD"/>
    <w:rsid w:val="0075500C"/>
    <w:rsid w:val="0075613D"/>
    <w:rsid w:val="007562E4"/>
    <w:rsid w:val="007574DE"/>
    <w:rsid w:val="0075782E"/>
    <w:rsid w:val="0075792D"/>
    <w:rsid w:val="00757C32"/>
    <w:rsid w:val="00760F70"/>
    <w:rsid w:val="007635FE"/>
    <w:rsid w:val="00763774"/>
    <w:rsid w:val="00763FCB"/>
    <w:rsid w:val="007656D4"/>
    <w:rsid w:val="00765B68"/>
    <w:rsid w:val="007665BA"/>
    <w:rsid w:val="00767B61"/>
    <w:rsid w:val="00770FA7"/>
    <w:rsid w:val="00772716"/>
    <w:rsid w:val="007730D2"/>
    <w:rsid w:val="0077363F"/>
    <w:rsid w:val="0077476B"/>
    <w:rsid w:val="007750F0"/>
    <w:rsid w:val="00776048"/>
    <w:rsid w:val="0077606C"/>
    <w:rsid w:val="0077725B"/>
    <w:rsid w:val="00777D57"/>
    <w:rsid w:val="00777DE0"/>
    <w:rsid w:val="0078017F"/>
    <w:rsid w:val="007806A5"/>
    <w:rsid w:val="0078125C"/>
    <w:rsid w:val="007813E6"/>
    <w:rsid w:val="00783199"/>
    <w:rsid w:val="007831A5"/>
    <w:rsid w:val="00783604"/>
    <w:rsid w:val="00787007"/>
    <w:rsid w:val="00790DA3"/>
    <w:rsid w:val="00790DCC"/>
    <w:rsid w:val="00791B1E"/>
    <w:rsid w:val="00791DE1"/>
    <w:rsid w:val="0079215E"/>
    <w:rsid w:val="00793222"/>
    <w:rsid w:val="00793901"/>
    <w:rsid w:val="00793C33"/>
    <w:rsid w:val="00794950"/>
    <w:rsid w:val="00796FC9"/>
    <w:rsid w:val="00797552"/>
    <w:rsid w:val="007A1498"/>
    <w:rsid w:val="007A16C1"/>
    <w:rsid w:val="007A19DD"/>
    <w:rsid w:val="007A2963"/>
    <w:rsid w:val="007A30AE"/>
    <w:rsid w:val="007A4204"/>
    <w:rsid w:val="007A584D"/>
    <w:rsid w:val="007A5A6D"/>
    <w:rsid w:val="007A5CE3"/>
    <w:rsid w:val="007A65BD"/>
    <w:rsid w:val="007B01E2"/>
    <w:rsid w:val="007B08ED"/>
    <w:rsid w:val="007B16CC"/>
    <w:rsid w:val="007B4887"/>
    <w:rsid w:val="007B5229"/>
    <w:rsid w:val="007B5429"/>
    <w:rsid w:val="007B587E"/>
    <w:rsid w:val="007B6394"/>
    <w:rsid w:val="007B6E77"/>
    <w:rsid w:val="007B6EE4"/>
    <w:rsid w:val="007B72EF"/>
    <w:rsid w:val="007C0C45"/>
    <w:rsid w:val="007C10A4"/>
    <w:rsid w:val="007C11C4"/>
    <w:rsid w:val="007C2670"/>
    <w:rsid w:val="007C4798"/>
    <w:rsid w:val="007C50F2"/>
    <w:rsid w:val="007C55BD"/>
    <w:rsid w:val="007C5768"/>
    <w:rsid w:val="007C576C"/>
    <w:rsid w:val="007C5B82"/>
    <w:rsid w:val="007C5F71"/>
    <w:rsid w:val="007C6097"/>
    <w:rsid w:val="007C7183"/>
    <w:rsid w:val="007D0EE0"/>
    <w:rsid w:val="007D1A22"/>
    <w:rsid w:val="007D24EC"/>
    <w:rsid w:val="007D2972"/>
    <w:rsid w:val="007D2C28"/>
    <w:rsid w:val="007D2F7D"/>
    <w:rsid w:val="007D3323"/>
    <w:rsid w:val="007D44DD"/>
    <w:rsid w:val="007D4804"/>
    <w:rsid w:val="007D5C09"/>
    <w:rsid w:val="007D63D2"/>
    <w:rsid w:val="007D6782"/>
    <w:rsid w:val="007D7240"/>
    <w:rsid w:val="007D76BD"/>
    <w:rsid w:val="007D7781"/>
    <w:rsid w:val="007E0D3E"/>
    <w:rsid w:val="007E23B2"/>
    <w:rsid w:val="007E27DE"/>
    <w:rsid w:val="007E2E30"/>
    <w:rsid w:val="007E2F9C"/>
    <w:rsid w:val="007E3558"/>
    <w:rsid w:val="007E44B6"/>
    <w:rsid w:val="007E4736"/>
    <w:rsid w:val="007E4CBA"/>
    <w:rsid w:val="007E5FAE"/>
    <w:rsid w:val="007E69D1"/>
    <w:rsid w:val="007F4DEC"/>
    <w:rsid w:val="007F5034"/>
    <w:rsid w:val="007F5BAB"/>
    <w:rsid w:val="007F5DB1"/>
    <w:rsid w:val="007F5EEE"/>
    <w:rsid w:val="007F7804"/>
    <w:rsid w:val="00800252"/>
    <w:rsid w:val="008010CB"/>
    <w:rsid w:val="00801543"/>
    <w:rsid w:val="00801870"/>
    <w:rsid w:val="00801F52"/>
    <w:rsid w:val="008023AA"/>
    <w:rsid w:val="00802570"/>
    <w:rsid w:val="008041C9"/>
    <w:rsid w:val="0080425E"/>
    <w:rsid w:val="0080510A"/>
    <w:rsid w:val="0080689E"/>
    <w:rsid w:val="00810224"/>
    <w:rsid w:val="00810A87"/>
    <w:rsid w:val="00810BC5"/>
    <w:rsid w:val="00812069"/>
    <w:rsid w:val="00812609"/>
    <w:rsid w:val="00812BFD"/>
    <w:rsid w:val="008149C3"/>
    <w:rsid w:val="0081587B"/>
    <w:rsid w:val="008166CC"/>
    <w:rsid w:val="00816EF4"/>
    <w:rsid w:val="00817F85"/>
    <w:rsid w:val="00821191"/>
    <w:rsid w:val="008215EA"/>
    <w:rsid w:val="008219D5"/>
    <w:rsid w:val="00822724"/>
    <w:rsid w:val="008227F0"/>
    <w:rsid w:val="00822EF9"/>
    <w:rsid w:val="008230AE"/>
    <w:rsid w:val="00824B3F"/>
    <w:rsid w:val="00824F6C"/>
    <w:rsid w:val="008253CF"/>
    <w:rsid w:val="008256FA"/>
    <w:rsid w:val="00825C2A"/>
    <w:rsid w:val="008267B2"/>
    <w:rsid w:val="00826F78"/>
    <w:rsid w:val="00827857"/>
    <w:rsid w:val="008279D2"/>
    <w:rsid w:val="0083105D"/>
    <w:rsid w:val="008311AB"/>
    <w:rsid w:val="0083188C"/>
    <w:rsid w:val="008325A6"/>
    <w:rsid w:val="00832A9E"/>
    <w:rsid w:val="0083411F"/>
    <w:rsid w:val="00834839"/>
    <w:rsid w:val="008348E7"/>
    <w:rsid w:val="00834D72"/>
    <w:rsid w:val="008350AE"/>
    <w:rsid w:val="0083542A"/>
    <w:rsid w:val="0083559F"/>
    <w:rsid w:val="00837654"/>
    <w:rsid w:val="0084097F"/>
    <w:rsid w:val="00841822"/>
    <w:rsid w:val="008437A1"/>
    <w:rsid w:val="00843F8F"/>
    <w:rsid w:val="00844271"/>
    <w:rsid w:val="00844B29"/>
    <w:rsid w:val="00844CF4"/>
    <w:rsid w:val="00844D0A"/>
    <w:rsid w:val="00845115"/>
    <w:rsid w:val="008455FC"/>
    <w:rsid w:val="00845738"/>
    <w:rsid w:val="00845A36"/>
    <w:rsid w:val="00845D3E"/>
    <w:rsid w:val="0084747E"/>
    <w:rsid w:val="008477AD"/>
    <w:rsid w:val="00850F4A"/>
    <w:rsid w:val="0085103E"/>
    <w:rsid w:val="00852F10"/>
    <w:rsid w:val="00853348"/>
    <w:rsid w:val="00853824"/>
    <w:rsid w:val="00853D63"/>
    <w:rsid w:val="00856478"/>
    <w:rsid w:val="00860184"/>
    <w:rsid w:val="00860549"/>
    <w:rsid w:val="0086198B"/>
    <w:rsid w:val="00861ED2"/>
    <w:rsid w:val="008622B7"/>
    <w:rsid w:val="008631AB"/>
    <w:rsid w:val="00863F52"/>
    <w:rsid w:val="0086448B"/>
    <w:rsid w:val="008664F9"/>
    <w:rsid w:val="00867E45"/>
    <w:rsid w:val="008712F9"/>
    <w:rsid w:val="00871636"/>
    <w:rsid w:val="00872323"/>
    <w:rsid w:val="0087274F"/>
    <w:rsid w:val="00872CAD"/>
    <w:rsid w:val="00873145"/>
    <w:rsid w:val="008734B8"/>
    <w:rsid w:val="008740AD"/>
    <w:rsid w:val="008754E7"/>
    <w:rsid w:val="008755F8"/>
    <w:rsid w:val="00875942"/>
    <w:rsid w:val="00876B7F"/>
    <w:rsid w:val="008770D3"/>
    <w:rsid w:val="00877288"/>
    <w:rsid w:val="008773A3"/>
    <w:rsid w:val="00877A56"/>
    <w:rsid w:val="00880251"/>
    <w:rsid w:val="008804E6"/>
    <w:rsid w:val="00880669"/>
    <w:rsid w:val="00880ADF"/>
    <w:rsid w:val="00882F39"/>
    <w:rsid w:val="008863FC"/>
    <w:rsid w:val="00887AE0"/>
    <w:rsid w:val="00887EEE"/>
    <w:rsid w:val="008902CA"/>
    <w:rsid w:val="00890FF9"/>
    <w:rsid w:val="0089157F"/>
    <w:rsid w:val="00892031"/>
    <w:rsid w:val="00892382"/>
    <w:rsid w:val="008938EF"/>
    <w:rsid w:val="00893FB1"/>
    <w:rsid w:val="008947DB"/>
    <w:rsid w:val="008950F1"/>
    <w:rsid w:val="00897F10"/>
    <w:rsid w:val="008A418C"/>
    <w:rsid w:val="008A6430"/>
    <w:rsid w:val="008A6D9D"/>
    <w:rsid w:val="008A7346"/>
    <w:rsid w:val="008A7613"/>
    <w:rsid w:val="008A7BB3"/>
    <w:rsid w:val="008B01B9"/>
    <w:rsid w:val="008B01BB"/>
    <w:rsid w:val="008B029C"/>
    <w:rsid w:val="008B08D7"/>
    <w:rsid w:val="008B0B86"/>
    <w:rsid w:val="008B0BC3"/>
    <w:rsid w:val="008B26B7"/>
    <w:rsid w:val="008B36C3"/>
    <w:rsid w:val="008B41B0"/>
    <w:rsid w:val="008B4E36"/>
    <w:rsid w:val="008B533D"/>
    <w:rsid w:val="008B617D"/>
    <w:rsid w:val="008C08C9"/>
    <w:rsid w:val="008C0F32"/>
    <w:rsid w:val="008C14C9"/>
    <w:rsid w:val="008C1548"/>
    <w:rsid w:val="008C1EF0"/>
    <w:rsid w:val="008C3990"/>
    <w:rsid w:val="008C4AC8"/>
    <w:rsid w:val="008C530F"/>
    <w:rsid w:val="008C564F"/>
    <w:rsid w:val="008C5A55"/>
    <w:rsid w:val="008C7635"/>
    <w:rsid w:val="008D0990"/>
    <w:rsid w:val="008D3BC6"/>
    <w:rsid w:val="008D3D66"/>
    <w:rsid w:val="008D44AC"/>
    <w:rsid w:val="008D45B5"/>
    <w:rsid w:val="008D4D16"/>
    <w:rsid w:val="008D53A8"/>
    <w:rsid w:val="008D55E5"/>
    <w:rsid w:val="008D5A94"/>
    <w:rsid w:val="008D6CAF"/>
    <w:rsid w:val="008D6F0E"/>
    <w:rsid w:val="008D7378"/>
    <w:rsid w:val="008D760F"/>
    <w:rsid w:val="008E0AB0"/>
    <w:rsid w:val="008E0FEA"/>
    <w:rsid w:val="008E1448"/>
    <w:rsid w:val="008E23DB"/>
    <w:rsid w:val="008E4D9B"/>
    <w:rsid w:val="008E4F60"/>
    <w:rsid w:val="008E57AF"/>
    <w:rsid w:val="008E5883"/>
    <w:rsid w:val="008E7A71"/>
    <w:rsid w:val="008E7C06"/>
    <w:rsid w:val="008F00DA"/>
    <w:rsid w:val="008F0561"/>
    <w:rsid w:val="008F2B78"/>
    <w:rsid w:val="008F3004"/>
    <w:rsid w:val="008F50DF"/>
    <w:rsid w:val="008F61C8"/>
    <w:rsid w:val="008F6E4E"/>
    <w:rsid w:val="008F76D9"/>
    <w:rsid w:val="008F788F"/>
    <w:rsid w:val="008F7A14"/>
    <w:rsid w:val="008F7BBA"/>
    <w:rsid w:val="00900EF4"/>
    <w:rsid w:val="00901A69"/>
    <w:rsid w:val="009020FF"/>
    <w:rsid w:val="0090219B"/>
    <w:rsid w:val="00902F74"/>
    <w:rsid w:val="00904304"/>
    <w:rsid w:val="009049E9"/>
    <w:rsid w:val="00905431"/>
    <w:rsid w:val="009059C6"/>
    <w:rsid w:val="00905B12"/>
    <w:rsid w:val="00905C83"/>
    <w:rsid w:val="00906756"/>
    <w:rsid w:val="00911593"/>
    <w:rsid w:val="00913BA0"/>
    <w:rsid w:val="00914741"/>
    <w:rsid w:val="00916190"/>
    <w:rsid w:val="009163CA"/>
    <w:rsid w:val="00916F93"/>
    <w:rsid w:val="009205D4"/>
    <w:rsid w:val="009210EE"/>
    <w:rsid w:val="00921F8A"/>
    <w:rsid w:val="009221FC"/>
    <w:rsid w:val="009224C3"/>
    <w:rsid w:val="009226F7"/>
    <w:rsid w:val="009237F7"/>
    <w:rsid w:val="00923ADF"/>
    <w:rsid w:val="0092416D"/>
    <w:rsid w:val="00925604"/>
    <w:rsid w:val="00926F0F"/>
    <w:rsid w:val="00927683"/>
    <w:rsid w:val="00930B4B"/>
    <w:rsid w:val="00930ECB"/>
    <w:rsid w:val="00931DF7"/>
    <w:rsid w:val="00932515"/>
    <w:rsid w:val="00933606"/>
    <w:rsid w:val="00933765"/>
    <w:rsid w:val="00936187"/>
    <w:rsid w:val="00937DBC"/>
    <w:rsid w:val="009408E3"/>
    <w:rsid w:val="00941FC4"/>
    <w:rsid w:val="009426A2"/>
    <w:rsid w:val="009428AB"/>
    <w:rsid w:val="00944262"/>
    <w:rsid w:val="009442F9"/>
    <w:rsid w:val="0094587C"/>
    <w:rsid w:val="00945B57"/>
    <w:rsid w:val="00947196"/>
    <w:rsid w:val="0094740C"/>
    <w:rsid w:val="009500B0"/>
    <w:rsid w:val="00950100"/>
    <w:rsid w:val="00950C06"/>
    <w:rsid w:val="00950C1D"/>
    <w:rsid w:val="00951144"/>
    <w:rsid w:val="00951521"/>
    <w:rsid w:val="009517C8"/>
    <w:rsid w:val="00952199"/>
    <w:rsid w:val="00952C2E"/>
    <w:rsid w:val="009544EB"/>
    <w:rsid w:val="0095494F"/>
    <w:rsid w:val="0095551D"/>
    <w:rsid w:val="0095598A"/>
    <w:rsid w:val="00956609"/>
    <w:rsid w:val="009603DF"/>
    <w:rsid w:val="0096123E"/>
    <w:rsid w:val="00961DEF"/>
    <w:rsid w:val="00962018"/>
    <w:rsid w:val="009621F4"/>
    <w:rsid w:val="00962B1A"/>
    <w:rsid w:val="00963845"/>
    <w:rsid w:val="00963B63"/>
    <w:rsid w:val="0096445D"/>
    <w:rsid w:val="00964C0C"/>
    <w:rsid w:val="009651D5"/>
    <w:rsid w:val="00965866"/>
    <w:rsid w:val="00966561"/>
    <w:rsid w:val="00966E02"/>
    <w:rsid w:val="009675F4"/>
    <w:rsid w:val="00970B41"/>
    <w:rsid w:val="00970B45"/>
    <w:rsid w:val="009710F3"/>
    <w:rsid w:val="009737E3"/>
    <w:rsid w:val="009748ED"/>
    <w:rsid w:val="009749D0"/>
    <w:rsid w:val="0097572E"/>
    <w:rsid w:val="00976316"/>
    <w:rsid w:val="009775F4"/>
    <w:rsid w:val="00977E62"/>
    <w:rsid w:val="00981153"/>
    <w:rsid w:val="00982CF9"/>
    <w:rsid w:val="0098541B"/>
    <w:rsid w:val="00986370"/>
    <w:rsid w:val="009870FD"/>
    <w:rsid w:val="00987B13"/>
    <w:rsid w:val="00987D4B"/>
    <w:rsid w:val="009905E5"/>
    <w:rsid w:val="00990DD8"/>
    <w:rsid w:val="009946F5"/>
    <w:rsid w:val="009947A8"/>
    <w:rsid w:val="00994EA4"/>
    <w:rsid w:val="00995869"/>
    <w:rsid w:val="00995BC7"/>
    <w:rsid w:val="00995D0C"/>
    <w:rsid w:val="00997937"/>
    <w:rsid w:val="009A0443"/>
    <w:rsid w:val="009A0EB3"/>
    <w:rsid w:val="009A15DE"/>
    <w:rsid w:val="009A2350"/>
    <w:rsid w:val="009A2390"/>
    <w:rsid w:val="009A239E"/>
    <w:rsid w:val="009A2523"/>
    <w:rsid w:val="009A2C34"/>
    <w:rsid w:val="009A2CB5"/>
    <w:rsid w:val="009A4AA8"/>
    <w:rsid w:val="009A52A9"/>
    <w:rsid w:val="009A7F3D"/>
    <w:rsid w:val="009B0D38"/>
    <w:rsid w:val="009B109D"/>
    <w:rsid w:val="009B2AAA"/>
    <w:rsid w:val="009B42EF"/>
    <w:rsid w:val="009B4977"/>
    <w:rsid w:val="009B52F5"/>
    <w:rsid w:val="009B57C4"/>
    <w:rsid w:val="009B641F"/>
    <w:rsid w:val="009C02B5"/>
    <w:rsid w:val="009C0EAB"/>
    <w:rsid w:val="009C2461"/>
    <w:rsid w:val="009C3177"/>
    <w:rsid w:val="009C3F8D"/>
    <w:rsid w:val="009C45A6"/>
    <w:rsid w:val="009C5095"/>
    <w:rsid w:val="009C518A"/>
    <w:rsid w:val="009C5B99"/>
    <w:rsid w:val="009C6A8B"/>
    <w:rsid w:val="009C7FB6"/>
    <w:rsid w:val="009D0064"/>
    <w:rsid w:val="009D0532"/>
    <w:rsid w:val="009D056A"/>
    <w:rsid w:val="009D1E2C"/>
    <w:rsid w:val="009D27FC"/>
    <w:rsid w:val="009D289E"/>
    <w:rsid w:val="009D4329"/>
    <w:rsid w:val="009D495B"/>
    <w:rsid w:val="009D51A8"/>
    <w:rsid w:val="009D5229"/>
    <w:rsid w:val="009D684C"/>
    <w:rsid w:val="009D70B1"/>
    <w:rsid w:val="009D7403"/>
    <w:rsid w:val="009E06FF"/>
    <w:rsid w:val="009E078B"/>
    <w:rsid w:val="009E10D1"/>
    <w:rsid w:val="009E1900"/>
    <w:rsid w:val="009E436C"/>
    <w:rsid w:val="009F0918"/>
    <w:rsid w:val="009F0949"/>
    <w:rsid w:val="009F0FAB"/>
    <w:rsid w:val="009F1633"/>
    <w:rsid w:val="009F24A6"/>
    <w:rsid w:val="009F2DB9"/>
    <w:rsid w:val="009F33C2"/>
    <w:rsid w:val="009F3CA1"/>
    <w:rsid w:val="009F43D6"/>
    <w:rsid w:val="009F510B"/>
    <w:rsid w:val="009F56D9"/>
    <w:rsid w:val="009F5C7D"/>
    <w:rsid w:val="009F5E8E"/>
    <w:rsid w:val="009F7241"/>
    <w:rsid w:val="00A00619"/>
    <w:rsid w:val="00A00A5D"/>
    <w:rsid w:val="00A01657"/>
    <w:rsid w:val="00A019F0"/>
    <w:rsid w:val="00A025D5"/>
    <w:rsid w:val="00A02D9A"/>
    <w:rsid w:val="00A02E12"/>
    <w:rsid w:val="00A03D5A"/>
    <w:rsid w:val="00A04486"/>
    <w:rsid w:val="00A0495A"/>
    <w:rsid w:val="00A06769"/>
    <w:rsid w:val="00A06FE2"/>
    <w:rsid w:val="00A0748E"/>
    <w:rsid w:val="00A075F8"/>
    <w:rsid w:val="00A07DC2"/>
    <w:rsid w:val="00A126AB"/>
    <w:rsid w:val="00A127CF"/>
    <w:rsid w:val="00A13060"/>
    <w:rsid w:val="00A13849"/>
    <w:rsid w:val="00A13A42"/>
    <w:rsid w:val="00A13EBA"/>
    <w:rsid w:val="00A142C6"/>
    <w:rsid w:val="00A15EF7"/>
    <w:rsid w:val="00A1679F"/>
    <w:rsid w:val="00A16A83"/>
    <w:rsid w:val="00A16F12"/>
    <w:rsid w:val="00A173DB"/>
    <w:rsid w:val="00A1773B"/>
    <w:rsid w:val="00A200B5"/>
    <w:rsid w:val="00A21124"/>
    <w:rsid w:val="00A217D9"/>
    <w:rsid w:val="00A23C37"/>
    <w:rsid w:val="00A23CC2"/>
    <w:rsid w:val="00A24145"/>
    <w:rsid w:val="00A246C9"/>
    <w:rsid w:val="00A26021"/>
    <w:rsid w:val="00A26E78"/>
    <w:rsid w:val="00A27B2C"/>
    <w:rsid w:val="00A315C8"/>
    <w:rsid w:val="00A315F6"/>
    <w:rsid w:val="00A31E5E"/>
    <w:rsid w:val="00A3396C"/>
    <w:rsid w:val="00A3605E"/>
    <w:rsid w:val="00A3705D"/>
    <w:rsid w:val="00A40F65"/>
    <w:rsid w:val="00A40FE8"/>
    <w:rsid w:val="00A41583"/>
    <w:rsid w:val="00A418C9"/>
    <w:rsid w:val="00A42333"/>
    <w:rsid w:val="00A4270E"/>
    <w:rsid w:val="00A43B04"/>
    <w:rsid w:val="00A442FC"/>
    <w:rsid w:val="00A44F12"/>
    <w:rsid w:val="00A45909"/>
    <w:rsid w:val="00A45E8E"/>
    <w:rsid w:val="00A460F3"/>
    <w:rsid w:val="00A4624D"/>
    <w:rsid w:val="00A46D5C"/>
    <w:rsid w:val="00A47267"/>
    <w:rsid w:val="00A47697"/>
    <w:rsid w:val="00A5028D"/>
    <w:rsid w:val="00A50590"/>
    <w:rsid w:val="00A53725"/>
    <w:rsid w:val="00A55C2E"/>
    <w:rsid w:val="00A56AB3"/>
    <w:rsid w:val="00A60B1C"/>
    <w:rsid w:val="00A6128F"/>
    <w:rsid w:val="00A61814"/>
    <w:rsid w:val="00A62BFA"/>
    <w:rsid w:val="00A62FCD"/>
    <w:rsid w:val="00A643C2"/>
    <w:rsid w:val="00A64802"/>
    <w:rsid w:val="00A64AD1"/>
    <w:rsid w:val="00A64F10"/>
    <w:rsid w:val="00A64F9C"/>
    <w:rsid w:val="00A65905"/>
    <w:rsid w:val="00A661D2"/>
    <w:rsid w:val="00A663F3"/>
    <w:rsid w:val="00A663F9"/>
    <w:rsid w:val="00A67E59"/>
    <w:rsid w:val="00A7244C"/>
    <w:rsid w:val="00A72B67"/>
    <w:rsid w:val="00A73780"/>
    <w:rsid w:val="00A741BB"/>
    <w:rsid w:val="00A7429F"/>
    <w:rsid w:val="00A742BA"/>
    <w:rsid w:val="00A7467B"/>
    <w:rsid w:val="00A7468F"/>
    <w:rsid w:val="00A77A7A"/>
    <w:rsid w:val="00A8053A"/>
    <w:rsid w:val="00A8202A"/>
    <w:rsid w:val="00A825EC"/>
    <w:rsid w:val="00A84BD8"/>
    <w:rsid w:val="00A854FA"/>
    <w:rsid w:val="00A858B8"/>
    <w:rsid w:val="00A85D59"/>
    <w:rsid w:val="00A86232"/>
    <w:rsid w:val="00A8640F"/>
    <w:rsid w:val="00A86593"/>
    <w:rsid w:val="00A86D8B"/>
    <w:rsid w:val="00A86DB2"/>
    <w:rsid w:val="00A87ED5"/>
    <w:rsid w:val="00A91258"/>
    <w:rsid w:val="00A91A43"/>
    <w:rsid w:val="00A93CFF"/>
    <w:rsid w:val="00A96684"/>
    <w:rsid w:val="00A97706"/>
    <w:rsid w:val="00AA0099"/>
    <w:rsid w:val="00AA041A"/>
    <w:rsid w:val="00AA0ECC"/>
    <w:rsid w:val="00AA176B"/>
    <w:rsid w:val="00AA5CE2"/>
    <w:rsid w:val="00AA5DD4"/>
    <w:rsid w:val="00AA6327"/>
    <w:rsid w:val="00AA66EB"/>
    <w:rsid w:val="00AA6942"/>
    <w:rsid w:val="00AA6CED"/>
    <w:rsid w:val="00AA6FF7"/>
    <w:rsid w:val="00AA7289"/>
    <w:rsid w:val="00AB0643"/>
    <w:rsid w:val="00AB0923"/>
    <w:rsid w:val="00AB0B4F"/>
    <w:rsid w:val="00AB253E"/>
    <w:rsid w:val="00AB280A"/>
    <w:rsid w:val="00AB3183"/>
    <w:rsid w:val="00AB3251"/>
    <w:rsid w:val="00AB38EA"/>
    <w:rsid w:val="00AB3BC6"/>
    <w:rsid w:val="00AB532D"/>
    <w:rsid w:val="00AB54BA"/>
    <w:rsid w:val="00AB551B"/>
    <w:rsid w:val="00AB64D9"/>
    <w:rsid w:val="00AB7242"/>
    <w:rsid w:val="00AC0E20"/>
    <w:rsid w:val="00AC28A0"/>
    <w:rsid w:val="00AC2A1C"/>
    <w:rsid w:val="00AC5F6D"/>
    <w:rsid w:val="00AC60AD"/>
    <w:rsid w:val="00AC6C6C"/>
    <w:rsid w:val="00AC6D56"/>
    <w:rsid w:val="00AC73BF"/>
    <w:rsid w:val="00AC7825"/>
    <w:rsid w:val="00AD008E"/>
    <w:rsid w:val="00AD0FE3"/>
    <w:rsid w:val="00AD1019"/>
    <w:rsid w:val="00AD1547"/>
    <w:rsid w:val="00AD156F"/>
    <w:rsid w:val="00AD1C83"/>
    <w:rsid w:val="00AD2279"/>
    <w:rsid w:val="00AD2AA0"/>
    <w:rsid w:val="00AD2BDC"/>
    <w:rsid w:val="00AD36F6"/>
    <w:rsid w:val="00AD37A7"/>
    <w:rsid w:val="00AD391C"/>
    <w:rsid w:val="00AD50E6"/>
    <w:rsid w:val="00AD5A6E"/>
    <w:rsid w:val="00AD5D40"/>
    <w:rsid w:val="00AD634A"/>
    <w:rsid w:val="00AD63CB"/>
    <w:rsid w:val="00AD7957"/>
    <w:rsid w:val="00AE0091"/>
    <w:rsid w:val="00AE1010"/>
    <w:rsid w:val="00AE128D"/>
    <w:rsid w:val="00AE3BA2"/>
    <w:rsid w:val="00AE3F5C"/>
    <w:rsid w:val="00AE4115"/>
    <w:rsid w:val="00AE4ED5"/>
    <w:rsid w:val="00AE69CD"/>
    <w:rsid w:val="00AE78F3"/>
    <w:rsid w:val="00AF1274"/>
    <w:rsid w:val="00AF1C0F"/>
    <w:rsid w:val="00AF2C89"/>
    <w:rsid w:val="00AF336A"/>
    <w:rsid w:val="00AF6333"/>
    <w:rsid w:val="00AF65C8"/>
    <w:rsid w:val="00AF698C"/>
    <w:rsid w:val="00AF6BEF"/>
    <w:rsid w:val="00AF7F6C"/>
    <w:rsid w:val="00B009CB"/>
    <w:rsid w:val="00B011FF"/>
    <w:rsid w:val="00B01ACD"/>
    <w:rsid w:val="00B01BF0"/>
    <w:rsid w:val="00B02229"/>
    <w:rsid w:val="00B02E0C"/>
    <w:rsid w:val="00B03CD9"/>
    <w:rsid w:val="00B054E7"/>
    <w:rsid w:val="00B059CC"/>
    <w:rsid w:val="00B06DC3"/>
    <w:rsid w:val="00B07021"/>
    <w:rsid w:val="00B07D7C"/>
    <w:rsid w:val="00B12848"/>
    <w:rsid w:val="00B129A7"/>
    <w:rsid w:val="00B1360D"/>
    <w:rsid w:val="00B13749"/>
    <w:rsid w:val="00B1390A"/>
    <w:rsid w:val="00B1411E"/>
    <w:rsid w:val="00B162E7"/>
    <w:rsid w:val="00B16D53"/>
    <w:rsid w:val="00B175F0"/>
    <w:rsid w:val="00B17727"/>
    <w:rsid w:val="00B17FB9"/>
    <w:rsid w:val="00B21747"/>
    <w:rsid w:val="00B21823"/>
    <w:rsid w:val="00B228D2"/>
    <w:rsid w:val="00B23403"/>
    <w:rsid w:val="00B23774"/>
    <w:rsid w:val="00B23960"/>
    <w:rsid w:val="00B23D51"/>
    <w:rsid w:val="00B24530"/>
    <w:rsid w:val="00B24DC5"/>
    <w:rsid w:val="00B257BC"/>
    <w:rsid w:val="00B26A4D"/>
    <w:rsid w:val="00B26F2B"/>
    <w:rsid w:val="00B27188"/>
    <w:rsid w:val="00B27D35"/>
    <w:rsid w:val="00B32964"/>
    <w:rsid w:val="00B34578"/>
    <w:rsid w:val="00B351D6"/>
    <w:rsid w:val="00B35ADF"/>
    <w:rsid w:val="00B35F1F"/>
    <w:rsid w:val="00B3603B"/>
    <w:rsid w:val="00B36EE6"/>
    <w:rsid w:val="00B376C5"/>
    <w:rsid w:val="00B401B0"/>
    <w:rsid w:val="00B406C5"/>
    <w:rsid w:val="00B414C8"/>
    <w:rsid w:val="00B41810"/>
    <w:rsid w:val="00B43105"/>
    <w:rsid w:val="00B43589"/>
    <w:rsid w:val="00B43A65"/>
    <w:rsid w:val="00B43C5D"/>
    <w:rsid w:val="00B4564A"/>
    <w:rsid w:val="00B45BEA"/>
    <w:rsid w:val="00B46002"/>
    <w:rsid w:val="00B50F7C"/>
    <w:rsid w:val="00B50FA4"/>
    <w:rsid w:val="00B53FE0"/>
    <w:rsid w:val="00B55107"/>
    <w:rsid w:val="00B5526E"/>
    <w:rsid w:val="00B56419"/>
    <w:rsid w:val="00B56A9D"/>
    <w:rsid w:val="00B60DDE"/>
    <w:rsid w:val="00B61005"/>
    <w:rsid w:val="00B631C1"/>
    <w:rsid w:val="00B63D17"/>
    <w:rsid w:val="00B64EA9"/>
    <w:rsid w:val="00B65685"/>
    <w:rsid w:val="00B65907"/>
    <w:rsid w:val="00B65980"/>
    <w:rsid w:val="00B65D78"/>
    <w:rsid w:val="00B6628E"/>
    <w:rsid w:val="00B66ACB"/>
    <w:rsid w:val="00B67E08"/>
    <w:rsid w:val="00B70BFD"/>
    <w:rsid w:val="00B70F5C"/>
    <w:rsid w:val="00B717CF"/>
    <w:rsid w:val="00B720D8"/>
    <w:rsid w:val="00B74279"/>
    <w:rsid w:val="00B74BE9"/>
    <w:rsid w:val="00B74F84"/>
    <w:rsid w:val="00B7534D"/>
    <w:rsid w:val="00B761E2"/>
    <w:rsid w:val="00B76498"/>
    <w:rsid w:val="00B767DB"/>
    <w:rsid w:val="00B76FC1"/>
    <w:rsid w:val="00B777F0"/>
    <w:rsid w:val="00B77F2C"/>
    <w:rsid w:val="00B82121"/>
    <w:rsid w:val="00B83A4E"/>
    <w:rsid w:val="00B83C17"/>
    <w:rsid w:val="00B84187"/>
    <w:rsid w:val="00B8488A"/>
    <w:rsid w:val="00B9048B"/>
    <w:rsid w:val="00B909A0"/>
    <w:rsid w:val="00B90CF4"/>
    <w:rsid w:val="00B90D67"/>
    <w:rsid w:val="00B91477"/>
    <w:rsid w:val="00B91D8F"/>
    <w:rsid w:val="00B9282D"/>
    <w:rsid w:val="00B928CD"/>
    <w:rsid w:val="00B92FA4"/>
    <w:rsid w:val="00B96A53"/>
    <w:rsid w:val="00B97E05"/>
    <w:rsid w:val="00B97FC9"/>
    <w:rsid w:val="00BA3275"/>
    <w:rsid w:val="00BA34B6"/>
    <w:rsid w:val="00BA3AC8"/>
    <w:rsid w:val="00BA3BBF"/>
    <w:rsid w:val="00BA503B"/>
    <w:rsid w:val="00BA56DD"/>
    <w:rsid w:val="00BA573E"/>
    <w:rsid w:val="00BA5DE5"/>
    <w:rsid w:val="00BA63C5"/>
    <w:rsid w:val="00BA64E3"/>
    <w:rsid w:val="00BA697A"/>
    <w:rsid w:val="00BA6AE5"/>
    <w:rsid w:val="00BA6E29"/>
    <w:rsid w:val="00BA6F10"/>
    <w:rsid w:val="00BB02C8"/>
    <w:rsid w:val="00BB1144"/>
    <w:rsid w:val="00BB1284"/>
    <w:rsid w:val="00BB218D"/>
    <w:rsid w:val="00BB55AB"/>
    <w:rsid w:val="00BB7650"/>
    <w:rsid w:val="00BB7DFB"/>
    <w:rsid w:val="00BC1060"/>
    <w:rsid w:val="00BC15CD"/>
    <w:rsid w:val="00BC19DE"/>
    <w:rsid w:val="00BC22E1"/>
    <w:rsid w:val="00BC2773"/>
    <w:rsid w:val="00BC3C52"/>
    <w:rsid w:val="00BC3F5B"/>
    <w:rsid w:val="00BC4E51"/>
    <w:rsid w:val="00BC5A8B"/>
    <w:rsid w:val="00BC5D8C"/>
    <w:rsid w:val="00BC6A6C"/>
    <w:rsid w:val="00BC7931"/>
    <w:rsid w:val="00BC7EA5"/>
    <w:rsid w:val="00BD11C1"/>
    <w:rsid w:val="00BD136A"/>
    <w:rsid w:val="00BD15F5"/>
    <w:rsid w:val="00BD31B4"/>
    <w:rsid w:val="00BD327A"/>
    <w:rsid w:val="00BD3B21"/>
    <w:rsid w:val="00BD44FB"/>
    <w:rsid w:val="00BD54A7"/>
    <w:rsid w:val="00BD678C"/>
    <w:rsid w:val="00BD6878"/>
    <w:rsid w:val="00BD6FC3"/>
    <w:rsid w:val="00BD72E4"/>
    <w:rsid w:val="00BE1438"/>
    <w:rsid w:val="00BE2DF6"/>
    <w:rsid w:val="00BE32A3"/>
    <w:rsid w:val="00BE32F1"/>
    <w:rsid w:val="00BE35AC"/>
    <w:rsid w:val="00BE3ABE"/>
    <w:rsid w:val="00BE4853"/>
    <w:rsid w:val="00BE4CA7"/>
    <w:rsid w:val="00BE5148"/>
    <w:rsid w:val="00BE75FE"/>
    <w:rsid w:val="00BF0954"/>
    <w:rsid w:val="00BF1115"/>
    <w:rsid w:val="00BF1FC3"/>
    <w:rsid w:val="00BF2D01"/>
    <w:rsid w:val="00BF35D0"/>
    <w:rsid w:val="00BF36DC"/>
    <w:rsid w:val="00BF42FA"/>
    <w:rsid w:val="00BF436E"/>
    <w:rsid w:val="00BF4AC7"/>
    <w:rsid w:val="00BF4C87"/>
    <w:rsid w:val="00BF5F50"/>
    <w:rsid w:val="00C0096A"/>
    <w:rsid w:val="00C0253B"/>
    <w:rsid w:val="00C026BC"/>
    <w:rsid w:val="00C051CA"/>
    <w:rsid w:val="00C05686"/>
    <w:rsid w:val="00C05E31"/>
    <w:rsid w:val="00C10EBB"/>
    <w:rsid w:val="00C12364"/>
    <w:rsid w:val="00C12E58"/>
    <w:rsid w:val="00C1392D"/>
    <w:rsid w:val="00C13C87"/>
    <w:rsid w:val="00C13C8C"/>
    <w:rsid w:val="00C14280"/>
    <w:rsid w:val="00C1467A"/>
    <w:rsid w:val="00C15215"/>
    <w:rsid w:val="00C15EBD"/>
    <w:rsid w:val="00C168AC"/>
    <w:rsid w:val="00C176E3"/>
    <w:rsid w:val="00C17A17"/>
    <w:rsid w:val="00C206E0"/>
    <w:rsid w:val="00C20804"/>
    <w:rsid w:val="00C2398B"/>
    <w:rsid w:val="00C2399D"/>
    <w:rsid w:val="00C23E21"/>
    <w:rsid w:val="00C25A6C"/>
    <w:rsid w:val="00C26CA2"/>
    <w:rsid w:val="00C26F89"/>
    <w:rsid w:val="00C272F0"/>
    <w:rsid w:val="00C27679"/>
    <w:rsid w:val="00C312CC"/>
    <w:rsid w:val="00C32D1C"/>
    <w:rsid w:val="00C339A6"/>
    <w:rsid w:val="00C339E3"/>
    <w:rsid w:val="00C33AE6"/>
    <w:rsid w:val="00C35FD0"/>
    <w:rsid w:val="00C3774F"/>
    <w:rsid w:val="00C40A78"/>
    <w:rsid w:val="00C419B1"/>
    <w:rsid w:val="00C41E2B"/>
    <w:rsid w:val="00C4221F"/>
    <w:rsid w:val="00C447A6"/>
    <w:rsid w:val="00C44D18"/>
    <w:rsid w:val="00C452C5"/>
    <w:rsid w:val="00C454C3"/>
    <w:rsid w:val="00C45DD5"/>
    <w:rsid w:val="00C46B83"/>
    <w:rsid w:val="00C46CF3"/>
    <w:rsid w:val="00C475D1"/>
    <w:rsid w:val="00C50341"/>
    <w:rsid w:val="00C505DC"/>
    <w:rsid w:val="00C509B1"/>
    <w:rsid w:val="00C51454"/>
    <w:rsid w:val="00C514F4"/>
    <w:rsid w:val="00C51ECD"/>
    <w:rsid w:val="00C525F6"/>
    <w:rsid w:val="00C52972"/>
    <w:rsid w:val="00C52B53"/>
    <w:rsid w:val="00C52C1B"/>
    <w:rsid w:val="00C534BA"/>
    <w:rsid w:val="00C54455"/>
    <w:rsid w:val="00C54AED"/>
    <w:rsid w:val="00C55CD9"/>
    <w:rsid w:val="00C55EF3"/>
    <w:rsid w:val="00C55F3F"/>
    <w:rsid w:val="00C56828"/>
    <w:rsid w:val="00C56FA4"/>
    <w:rsid w:val="00C60073"/>
    <w:rsid w:val="00C60690"/>
    <w:rsid w:val="00C610AB"/>
    <w:rsid w:val="00C6159C"/>
    <w:rsid w:val="00C61695"/>
    <w:rsid w:val="00C6173D"/>
    <w:rsid w:val="00C61976"/>
    <w:rsid w:val="00C6259C"/>
    <w:rsid w:val="00C626DE"/>
    <w:rsid w:val="00C63C13"/>
    <w:rsid w:val="00C64879"/>
    <w:rsid w:val="00C657AA"/>
    <w:rsid w:val="00C65AE2"/>
    <w:rsid w:val="00C65F0A"/>
    <w:rsid w:val="00C661D6"/>
    <w:rsid w:val="00C675DB"/>
    <w:rsid w:val="00C72909"/>
    <w:rsid w:val="00C7524D"/>
    <w:rsid w:val="00C76822"/>
    <w:rsid w:val="00C77391"/>
    <w:rsid w:val="00C775D6"/>
    <w:rsid w:val="00C80160"/>
    <w:rsid w:val="00C81D66"/>
    <w:rsid w:val="00C8650F"/>
    <w:rsid w:val="00C87531"/>
    <w:rsid w:val="00C90747"/>
    <w:rsid w:val="00C910E0"/>
    <w:rsid w:val="00C911CA"/>
    <w:rsid w:val="00C91AD6"/>
    <w:rsid w:val="00C920EB"/>
    <w:rsid w:val="00C932CC"/>
    <w:rsid w:val="00C9577A"/>
    <w:rsid w:val="00C961FB"/>
    <w:rsid w:val="00C97AEE"/>
    <w:rsid w:val="00CA0034"/>
    <w:rsid w:val="00CA0109"/>
    <w:rsid w:val="00CA1448"/>
    <w:rsid w:val="00CA273C"/>
    <w:rsid w:val="00CA312F"/>
    <w:rsid w:val="00CA44AC"/>
    <w:rsid w:val="00CA4921"/>
    <w:rsid w:val="00CA4E1B"/>
    <w:rsid w:val="00CA5090"/>
    <w:rsid w:val="00CA691A"/>
    <w:rsid w:val="00CA70A5"/>
    <w:rsid w:val="00CA7B3B"/>
    <w:rsid w:val="00CB1289"/>
    <w:rsid w:val="00CB16AD"/>
    <w:rsid w:val="00CB1C17"/>
    <w:rsid w:val="00CB32B1"/>
    <w:rsid w:val="00CB32C6"/>
    <w:rsid w:val="00CB34B4"/>
    <w:rsid w:val="00CB354A"/>
    <w:rsid w:val="00CB35D1"/>
    <w:rsid w:val="00CB39F9"/>
    <w:rsid w:val="00CB3BDA"/>
    <w:rsid w:val="00CB4378"/>
    <w:rsid w:val="00CB4B4D"/>
    <w:rsid w:val="00CB5453"/>
    <w:rsid w:val="00CB5C23"/>
    <w:rsid w:val="00CB6493"/>
    <w:rsid w:val="00CB6A19"/>
    <w:rsid w:val="00CC0BB8"/>
    <w:rsid w:val="00CC1078"/>
    <w:rsid w:val="00CC1842"/>
    <w:rsid w:val="00CC2136"/>
    <w:rsid w:val="00CC2E0F"/>
    <w:rsid w:val="00CC39A1"/>
    <w:rsid w:val="00CC501B"/>
    <w:rsid w:val="00CC55DF"/>
    <w:rsid w:val="00CC576C"/>
    <w:rsid w:val="00CC5D63"/>
    <w:rsid w:val="00CD06D8"/>
    <w:rsid w:val="00CD0D4E"/>
    <w:rsid w:val="00CD1D29"/>
    <w:rsid w:val="00CD236B"/>
    <w:rsid w:val="00CD2FCA"/>
    <w:rsid w:val="00CD34FC"/>
    <w:rsid w:val="00CD3C0E"/>
    <w:rsid w:val="00CD4D17"/>
    <w:rsid w:val="00CD5F41"/>
    <w:rsid w:val="00CD70BF"/>
    <w:rsid w:val="00CE1039"/>
    <w:rsid w:val="00CE1339"/>
    <w:rsid w:val="00CE1E45"/>
    <w:rsid w:val="00CE1EF7"/>
    <w:rsid w:val="00CE20EA"/>
    <w:rsid w:val="00CE252B"/>
    <w:rsid w:val="00CE2ED7"/>
    <w:rsid w:val="00CE30D5"/>
    <w:rsid w:val="00CE36B7"/>
    <w:rsid w:val="00CE4A87"/>
    <w:rsid w:val="00CE4A9A"/>
    <w:rsid w:val="00CE52D1"/>
    <w:rsid w:val="00CE554D"/>
    <w:rsid w:val="00CE633B"/>
    <w:rsid w:val="00CE73DF"/>
    <w:rsid w:val="00CE7694"/>
    <w:rsid w:val="00CF1590"/>
    <w:rsid w:val="00CF1893"/>
    <w:rsid w:val="00CF259B"/>
    <w:rsid w:val="00CF2C65"/>
    <w:rsid w:val="00CF2F12"/>
    <w:rsid w:val="00CF32E9"/>
    <w:rsid w:val="00CF3AB5"/>
    <w:rsid w:val="00CF3B51"/>
    <w:rsid w:val="00CF3C60"/>
    <w:rsid w:val="00CF476B"/>
    <w:rsid w:val="00CF5041"/>
    <w:rsid w:val="00CF51E0"/>
    <w:rsid w:val="00CF6CC6"/>
    <w:rsid w:val="00CF6E33"/>
    <w:rsid w:val="00D01823"/>
    <w:rsid w:val="00D02B1B"/>
    <w:rsid w:val="00D03ECC"/>
    <w:rsid w:val="00D04029"/>
    <w:rsid w:val="00D0496D"/>
    <w:rsid w:val="00D04A99"/>
    <w:rsid w:val="00D06522"/>
    <w:rsid w:val="00D069D3"/>
    <w:rsid w:val="00D06C2A"/>
    <w:rsid w:val="00D07D4B"/>
    <w:rsid w:val="00D12F61"/>
    <w:rsid w:val="00D140C1"/>
    <w:rsid w:val="00D15822"/>
    <w:rsid w:val="00D15961"/>
    <w:rsid w:val="00D15A02"/>
    <w:rsid w:val="00D17E3E"/>
    <w:rsid w:val="00D200AA"/>
    <w:rsid w:val="00D2067B"/>
    <w:rsid w:val="00D23A56"/>
    <w:rsid w:val="00D2405B"/>
    <w:rsid w:val="00D240CD"/>
    <w:rsid w:val="00D24EED"/>
    <w:rsid w:val="00D25590"/>
    <w:rsid w:val="00D27367"/>
    <w:rsid w:val="00D32B99"/>
    <w:rsid w:val="00D34804"/>
    <w:rsid w:val="00D34DAA"/>
    <w:rsid w:val="00D359D7"/>
    <w:rsid w:val="00D36A4A"/>
    <w:rsid w:val="00D37126"/>
    <w:rsid w:val="00D42C05"/>
    <w:rsid w:val="00D43A1E"/>
    <w:rsid w:val="00D44767"/>
    <w:rsid w:val="00D4485E"/>
    <w:rsid w:val="00D4539B"/>
    <w:rsid w:val="00D4544F"/>
    <w:rsid w:val="00D45694"/>
    <w:rsid w:val="00D456DA"/>
    <w:rsid w:val="00D45EA7"/>
    <w:rsid w:val="00D46F76"/>
    <w:rsid w:val="00D50A9F"/>
    <w:rsid w:val="00D50D16"/>
    <w:rsid w:val="00D51A36"/>
    <w:rsid w:val="00D51B0F"/>
    <w:rsid w:val="00D53FAE"/>
    <w:rsid w:val="00D54192"/>
    <w:rsid w:val="00D5533B"/>
    <w:rsid w:val="00D5623E"/>
    <w:rsid w:val="00D56C68"/>
    <w:rsid w:val="00D56CB1"/>
    <w:rsid w:val="00D5794E"/>
    <w:rsid w:val="00D57F7B"/>
    <w:rsid w:val="00D61228"/>
    <w:rsid w:val="00D628C1"/>
    <w:rsid w:val="00D6309C"/>
    <w:rsid w:val="00D634B8"/>
    <w:rsid w:val="00D64C5C"/>
    <w:rsid w:val="00D6687B"/>
    <w:rsid w:val="00D66FA8"/>
    <w:rsid w:val="00D67466"/>
    <w:rsid w:val="00D70331"/>
    <w:rsid w:val="00D708AB"/>
    <w:rsid w:val="00D71050"/>
    <w:rsid w:val="00D717AC"/>
    <w:rsid w:val="00D7237F"/>
    <w:rsid w:val="00D725D7"/>
    <w:rsid w:val="00D73BFD"/>
    <w:rsid w:val="00D74613"/>
    <w:rsid w:val="00D74B3B"/>
    <w:rsid w:val="00D75962"/>
    <w:rsid w:val="00D75DCA"/>
    <w:rsid w:val="00D76267"/>
    <w:rsid w:val="00D77075"/>
    <w:rsid w:val="00D77D5C"/>
    <w:rsid w:val="00D803FD"/>
    <w:rsid w:val="00D83268"/>
    <w:rsid w:val="00D83844"/>
    <w:rsid w:val="00D83F3B"/>
    <w:rsid w:val="00D84D6E"/>
    <w:rsid w:val="00D84D7E"/>
    <w:rsid w:val="00D84E6E"/>
    <w:rsid w:val="00D85ACC"/>
    <w:rsid w:val="00D85DD2"/>
    <w:rsid w:val="00D8666E"/>
    <w:rsid w:val="00D86DBF"/>
    <w:rsid w:val="00D871B6"/>
    <w:rsid w:val="00D873D2"/>
    <w:rsid w:val="00D87598"/>
    <w:rsid w:val="00D87AC1"/>
    <w:rsid w:val="00D90519"/>
    <w:rsid w:val="00D906A1"/>
    <w:rsid w:val="00D91296"/>
    <w:rsid w:val="00D9231A"/>
    <w:rsid w:val="00D936F0"/>
    <w:rsid w:val="00D93800"/>
    <w:rsid w:val="00D93C41"/>
    <w:rsid w:val="00D93D5A"/>
    <w:rsid w:val="00DA2647"/>
    <w:rsid w:val="00DA274C"/>
    <w:rsid w:val="00DA2E59"/>
    <w:rsid w:val="00DA348A"/>
    <w:rsid w:val="00DA3BE0"/>
    <w:rsid w:val="00DA4C2E"/>
    <w:rsid w:val="00DA4C4C"/>
    <w:rsid w:val="00DA5071"/>
    <w:rsid w:val="00DA5505"/>
    <w:rsid w:val="00DA5DAE"/>
    <w:rsid w:val="00DA606C"/>
    <w:rsid w:val="00DA6CDB"/>
    <w:rsid w:val="00DA6FE3"/>
    <w:rsid w:val="00DB059A"/>
    <w:rsid w:val="00DB1613"/>
    <w:rsid w:val="00DB1BB4"/>
    <w:rsid w:val="00DB1C92"/>
    <w:rsid w:val="00DB2F6B"/>
    <w:rsid w:val="00DB3984"/>
    <w:rsid w:val="00DB4E7D"/>
    <w:rsid w:val="00DB71E1"/>
    <w:rsid w:val="00DB7E46"/>
    <w:rsid w:val="00DC01B1"/>
    <w:rsid w:val="00DC05A3"/>
    <w:rsid w:val="00DC14B6"/>
    <w:rsid w:val="00DC1F5D"/>
    <w:rsid w:val="00DC32E1"/>
    <w:rsid w:val="00DC3CB7"/>
    <w:rsid w:val="00DC4502"/>
    <w:rsid w:val="00DC4975"/>
    <w:rsid w:val="00DC4B60"/>
    <w:rsid w:val="00DC5676"/>
    <w:rsid w:val="00DC57C5"/>
    <w:rsid w:val="00DC57ED"/>
    <w:rsid w:val="00DC5F57"/>
    <w:rsid w:val="00DC6889"/>
    <w:rsid w:val="00DC68DB"/>
    <w:rsid w:val="00DC6AE4"/>
    <w:rsid w:val="00DC6B88"/>
    <w:rsid w:val="00DC7664"/>
    <w:rsid w:val="00DD010F"/>
    <w:rsid w:val="00DD0516"/>
    <w:rsid w:val="00DD098F"/>
    <w:rsid w:val="00DD1A73"/>
    <w:rsid w:val="00DD1D43"/>
    <w:rsid w:val="00DD28AA"/>
    <w:rsid w:val="00DD4623"/>
    <w:rsid w:val="00DD4F05"/>
    <w:rsid w:val="00DD55C8"/>
    <w:rsid w:val="00DD6407"/>
    <w:rsid w:val="00DD6EB1"/>
    <w:rsid w:val="00DE2267"/>
    <w:rsid w:val="00DE3269"/>
    <w:rsid w:val="00DE3E0C"/>
    <w:rsid w:val="00DE3F42"/>
    <w:rsid w:val="00DE4B60"/>
    <w:rsid w:val="00DE4D12"/>
    <w:rsid w:val="00DE53E4"/>
    <w:rsid w:val="00DE5490"/>
    <w:rsid w:val="00DE7A10"/>
    <w:rsid w:val="00DE7BD5"/>
    <w:rsid w:val="00DF068E"/>
    <w:rsid w:val="00DF1ED0"/>
    <w:rsid w:val="00DF24C0"/>
    <w:rsid w:val="00DF3C26"/>
    <w:rsid w:val="00DF4997"/>
    <w:rsid w:val="00DF4D95"/>
    <w:rsid w:val="00DF5235"/>
    <w:rsid w:val="00DF5F32"/>
    <w:rsid w:val="00DF717E"/>
    <w:rsid w:val="00DF7CD7"/>
    <w:rsid w:val="00E000EC"/>
    <w:rsid w:val="00E000F6"/>
    <w:rsid w:val="00E00247"/>
    <w:rsid w:val="00E00341"/>
    <w:rsid w:val="00E00F76"/>
    <w:rsid w:val="00E0180E"/>
    <w:rsid w:val="00E01A93"/>
    <w:rsid w:val="00E02C04"/>
    <w:rsid w:val="00E02EB4"/>
    <w:rsid w:val="00E03078"/>
    <w:rsid w:val="00E036A8"/>
    <w:rsid w:val="00E049E2"/>
    <w:rsid w:val="00E04AB2"/>
    <w:rsid w:val="00E04CC9"/>
    <w:rsid w:val="00E0551F"/>
    <w:rsid w:val="00E05674"/>
    <w:rsid w:val="00E06453"/>
    <w:rsid w:val="00E06FD6"/>
    <w:rsid w:val="00E076BE"/>
    <w:rsid w:val="00E077B3"/>
    <w:rsid w:val="00E07868"/>
    <w:rsid w:val="00E103F3"/>
    <w:rsid w:val="00E10E29"/>
    <w:rsid w:val="00E12357"/>
    <w:rsid w:val="00E12693"/>
    <w:rsid w:val="00E13D45"/>
    <w:rsid w:val="00E13E03"/>
    <w:rsid w:val="00E14051"/>
    <w:rsid w:val="00E1486F"/>
    <w:rsid w:val="00E158F3"/>
    <w:rsid w:val="00E161C1"/>
    <w:rsid w:val="00E16815"/>
    <w:rsid w:val="00E20FA4"/>
    <w:rsid w:val="00E21DD4"/>
    <w:rsid w:val="00E22110"/>
    <w:rsid w:val="00E2319E"/>
    <w:rsid w:val="00E234A1"/>
    <w:rsid w:val="00E237CB"/>
    <w:rsid w:val="00E26743"/>
    <w:rsid w:val="00E27851"/>
    <w:rsid w:val="00E300AE"/>
    <w:rsid w:val="00E315F5"/>
    <w:rsid w:val="00E31703"/>
    <w:rsid w:val="00E31743"/>
    <w:rsid w:val="00E32359"/>
    <w:rsid w:val="00E33116"/>
    <w:rsid w:val="00E34541"/>
    <w:rsid w:val="00E3456A"/>
    <w:rsid w:val="00E359EA"/>
    <w:rsid w:val="00E369FC"/>
    <w:rsid w:val="00E37B2E"/>
    <w:rsid w:val="00E402F2"/>
    <w:rsid w:val="00E40DEE"/>
    <w:rsid w:val="00E426E7"/>
    <w:rsid w:val="00E428F6"/>
    <w:rsid w:val="00E431CF"/>
    <w:rsid w:val="00E43D73"/>
    <w:rsid w:val="00E448F8"/>
    <w:rsid w:val="00E44A03"/>
    <w:rsid w:val="00E451F9"/>
    <w:rsid w:val="00E45D38"/>
    <w:rsid w:val="00E479D9"/>
    <w:rsid w:val="00E47B48"/>
    <w:rsid w:val="00E501C2"/>
    <w:rsid w:val="00E5052D"/>
    <w:rsid w:val="00E506E0"/>
    <w:rsid w:val="00E50F26"/>
    <w:rsid w:val="00E510E1"/>
    <w:rsid w:val="00E52B90"/>
    <w:rsid w:val="00E54A2D"/>
    <w:rsid w:val="00E566C9"/>
    <w:rsid w:val="00E56B1F"/>
    <w:rsid w:val="00E57D6E"/>
    <w:rsid w:val="00E60561"/>
    <w:rsid w:val="00E60888"/>
    <w:rsid w:val="00E60C1B"/>
    <w:rsid w:val="00E61F0B"/>
    <w:rsid w:val="00E623AA"/>
    <w:rsid w:val="00E64AF0"/>
    <w:rsid w:val="00E64CEC"/>
    <w:rsid w:val="00E664B5"/>
    <w:rsid w:val="00E664DD"/>
    <w:rsid w:val="00E6725A"/>
    <w:rsid w:val="00E6763B"/>
    <w:rsid w:val="00E70FA6"/>
    <w:rsid w:val="00E71C03"/>
    <w:rsid w:val="00E731A9"/>
    <w:rsid w:val="00E74CD8"/>
    <w:rsid w:val="00E74F46"/>
    <w:rsid w:val="00E75D27"/>
    <w:rsid w:val="00E7727D"/>
    <w:rsid w:val="00E77391"/>
    <w:rsid w:val="00E801BE"/>
    <w:rsid w:val="00E8057B"/>
    <w:rsid w:val="00E819AD"/>
    <w:rsid w:val="00E8236B"/>
    <w:rsid w:val="00E82462"/>
    <w:rsid w:val="00E82DAD"/>
    <w:rsid w:val="00E84343"/>
    <w:rsid w:val="00E85B81"/>
    <w:rsid w:val="00E86E45"/>
    <w:rsid w:val="00E90D4A"/>
    <w:rsid w:val="00E90DDE"/>
    <w:rsid w:val="00E923D4"/>
    <w:rsid w:val="00E92757"/>
    <w:rsid w:val="00E94FC1"/>
    <w:rsid w:val="00E95A8E"/>
    <w:rsid w:val="00E97EAC"/>
    <w:rsid w:val="00EA03F8"/>
    <w:rsid w:val="00EA0643"/>
    <w:rsid w:val="00EA0F0E"/>
    <w:rsid w:val="00EA2FB3"/>
    <w:rsid w:val="00EA2FD4"/>
    <w:rsid w:val="00EA3375"/>
    <w:rsid w:val="00EA3A85"/>
    <w:rsid w:val="00EA40D4"/>
    <w:rsid w:val="00EA44D1"/>
    <w:rsid w:val="00EA4C3B"/>
    <w:rsid w:val="00EA4DEC"/>
    <w:rsid w:val="00EA5D7D"/>
    <w:rsid w:val="00EA60EC"/>
    <w:rsid w:val="00EA65A2"/>
    <w:rsid w:val="00EA672C"/>
    <w:rsid w:val="00EA6FAB"/>
    <w:rsid w:val="00EB0572"/>
    <w:rsid w:val="00EB471B"/>
    <w:rsid w:val="00EB5525"/>
    <w:rsid w:val="00EB5663"/>
    <w:rsid w:val="00EB6114"/>
    <w:rsid w:val="00EB694D"/>
    <w:rsid w:val="00EC09ED"/>
    <w:rsid w:val="00EC1CE0"/>
    <w:rsid w:val="00EC281E"/>
    <w:rsid w:val="00EC3019"/>
    <w:rsid w:val="00EC4230"/>
    <w:rsid w:val="00EC45CF"/>
    <w:rsid w:val="00EC4734"/>
    <w:rsid w:val="00EC4869"/>
    <w:rsid w:val="00EC48DE"/>
    <w:rsid w:val="00EC5495"/>
    <w:rsid w:val="00EC69E2"/>
    <w:rsid w:val="00EC75CA"/>
    <w:rsid w:val="00EC7B02"/>
    <w:rsid w:val="00ED100B"/>
    <w:rsid w:val="00ED1A37"/>
    <w:rsid w:val="00ED1BA6"/>
    <w:rsid w:val="00ED25C6"/>
    <w:rsid w:val="00ED292D"/>
    <w:rsid w:val="00ED2A6A"/>
    <w:rsid w:val="00ED2F01"/>
    <w:rsid w:val="00ED41EF"/>
    <w:rsid w:val="00EE0B3A"/>
    <w:rsid w:val="00EE2573"/>
    <w:rsid w:val="00EE3D8B"/>
    <w:rsid w:val="00EE422B"/>
    <w:rsid w:val="00EE4D7C"/>
    <w:rsid w:val="00EE599E"/>
    <w:rsid w:val="00EE66CD"/>
    <w:rsid w:val="00EE67A4"/>
    <w:rsid w:val="00EF14A5"/>
    <w:rsid w:val="00EF29A8"/>
    <w:rsid w:val="00EF3036"/>
    <w:rsid w:val="00EF5BFD"/>
    <w:rsid w:val="00EF6E41"/>
    <w:rsid w:val="00F00F75"/>
    <w:rsid w:val="00F013F3"/>
    <w:rsid w:val="00F014FB"/>
    <w:rsid w:val="00F01AB2"/>
    <w:rsid w:val="00F0324A"/>
    <w:rsid w:val="00F04208"/>
    <w:rsid w:val="00F059D1"/>
    <w:rsid w:val="00F05CD5"/>
    <w:rsid w:val="00F06142"/>
    <w:rsid w:val="00F07288"/>
    <w:rsid w:val="00F07FE1"/>
    <w:rsid w:val="00F105E3"/>
    <w:rsid w:val="00F10CF5"/>
    <w:rsid w:val="00F11FEC"/>
    <w:rsid w:val="00F143B5"/>
    <w:rsid w:val="00F14837"/>
    <w:rsid w:val="00F16B1A"/>
    <w:rsid w:val="00F16E77"/>
    <w:rsid w:val="00F17E1E"/>
    <w:rsid w:val="00F2044E"/>
    <w:rsid w:val="00F20771"/>
    <w:rsid w:val="00F20828"/>
    <w:rsid w:val="00F21665"/>
    <w:rsid w:val="00F21AC5"/>
    <w:rsid w:val="00F22400"/>
    <w:rsid w:val="00F23097"/>
    <w:rsid w:val="00F231B0"/>
    <w:rsid w:val="00F2514C"/>
    <w:rsid w:val="00F2589D"/>
    <w:rsid w:val="00F26F41"/>
    <w:rsid w:val="00F272CE"/>
    <w:rsid w:val="00F322EE"/>
    <w:rsid w:val="00F32715"/>
    <w:rsid w:val="00F32B27"/>
    <w:rsid w:val="00F33122"/>
    <w:rsid w:val="00F33DB7"/>
    <w:rsid w:val="00F33F3B"/>
    <w:rsid w:val="00F34685"/>
    <w:rsid w:val="00F34B84"/>
    <w:rsid w:val="00F36674"/>
    <w:rsid w:val="00F366AF"/>
    <w:rsid w:val="00F37B92"/>
    <w:rsid w:val="00F404B1"/>
    <w:rsid w:val="00F413DD"/>
    <w:rsid w:val="00F414B0"/>
    <w:rsid w:val="00F42B86"/>
    <w:rsid w:val="00F42D5E"/>
    <w:rsid w:val="00F45D57"/>
    <w:rsid w:val="00F467A6"/>
    <w:rsid w:val="00F47386"/>
    <w:rsid w:val="00F47EDE"/>
    <w:rsid w:val="00F50A82"/>
    <w:rsid w:val="00F50BD6"/>
    <w:rsid w:val="00F5152A"/>
    <w:rsid w:val="00F519A2"/>
    <w:rsid w:val="00F51B1C"/>
    <w:rsid w:val="00F54FBF"/>
    <w:rsid w:val="00F564EC"/>
    <w:rsid w:val="00F56514"/>
    <w:rsid w:val="00F568AD"/>
    <w:rsid w:val="00F61F8A"/>
    <w:rsid w:val="00F62176"/>
    <w:rsid w:val="00F62D37"/>
    <w:rsid w:val="00F63B19"/>
    <w:rsid w:val="00F63E48"/>
    <w:rsid w:val="00F64AF9"/>
    <w:rsid w:val="00F65E50"/>
    <w:rsid w:val="00F65F29"/>
    <w:rsid w:val="00F66D44"/>
    <w:rsid w:val="00F67860"/>
    <w:rsid w:val="00F67DFC"/>
    <w:rsid w:val="00F704D6"/>
    <w:rsid w:val="00F71CA2"/>
    <w:rsid w:val="00F723AD"/>
    <w:rsid w:val="00F72A04"/>
    <w:rsid w:val="00F72B8E"/>
    <w:rsid w:val="00F746A8"/>
    <w:rsid w:val="00F7484A"/>
    <w:rsid w:val="00F74BF3"/>
    <w:rsid w:val="00F76D10"/>
    <w:rsid w:val="00F76FB6"/>
    <w:rsid w:val="00F77A41"/>
    <w:rsid w:val="00F8004F"/>
    <w:rsid w:val="00F81C6F"/>
    <w:rsid w:val="00F82470"/>
    <w:rsid w:val="00F82AAE"/>
    <w:rsid w:val="00F833B0"/>
    <w:rsid w:val="00F83ED8"/>
    <w:rsid w:val="00F85094"/>
    <w:rsid w:val="00F8602C"/>
    <w:rsid w:val="00F90E02"/>
    <w:rsid w:val="00F915D2"/>
    <w:rsid w:val="00F91D56"/>
    <w:rsid w:val="00F94444"/>
    <w:rsid w:val="00F94BE9"/>
    <w:rsid w:val="00F94CE3"/>
    <w:rsid w:val="00F9664E"/>
    <w:rsid w:val="00F9758F"/>
    <w:rsid w:val="00FA10BE"/>
    <w:rsid w:val="00FA14EF"/>
    <w:rsid w:val="00FA22D9"/>
    <w:rsid w:val="00FA2560"/>
    <w:rsid w:val="00FA38B9"/>
    <w:rsid w:val="00FA406D"/>
    <w:rsid w:val="00FA4606"/>
    <w:rsid w:val="00FA4A78"/>
    <w:rsid w:val="00FA51BF"/>
    <w:rsid w:val="00FA5269"/>
    <w:rsid w:val="00FA53BC"/>
    <w:rsid w:val="00FA75A9"/>
    <w:rsid w:val="00FB04C3"/>
    <w:rsid w:val="00FB0DE8"/>
    <w:rsid w:val="00FB0E1A"/>
    <w:rsid w:val="00FB14AA"/>
    <w:rsid w:val="00FB2339"/>
    <w:rsid w:val="00FB24EE"/>
    <w:rsid w:val="00FB3C48"/>
    <w:rsid w:val="00FB3EDC"/>
    <w:rsid w:val="00FB472F"/>
    <w:rsid w:val="00FB4914"/>
    <w:rsid w:val="00FB58A4"/>
    <w:rsid w:val="00FB5F02"/>
    <w:rsid w:val="00FB7012"/>
    <w:rsid w:val="00FB769E"/>
    <w:rsid w:val="00FB7943"/>
    <w:rsid w:val="00FB79BC"/>
    <w:rsid w:val="00FB7D0B"/>
    <w:rsid w:val="00FB7F70"/>
    <w:rsid w:val="00FC36FC"/>
    <w:rsid w:val="00FC37E7"/>
    <w:rsid w:val="00FC468D"/>
    <w:rsid w:val="00FC5B07"/>
    <w:rsid w:val="00FC65CD"/>
    <w:rsid w:val="00FD1D66"/>
    <w:rsid w:val="00FD2277"/>
    <w:rsid w:val="00FD2836"/>
    <w:rsid w:val="00FD425B"/>
    <w:rsid w:val="00FD441D"/>
    <w:rsid w:val="00FD53ED"/>
    <w:rsid w:val="00FD69AB"/>
    <w:rsid w:val="00FD73BA"/>
    <w:rsid w:val="00FD7948"/>
    <w:rsid w:val="00FD7CDE"/>
    <w:rsid w:val="00FD7EC1"/>
    <w:rsid w:val="00FE0B64"/>
    <w:rsid w:val="00FE11C7"/>
    <w:rsid w:val="00FE18BF"/>
    <w:rsid w:val="00FE191D"/>
    <w:rsid w:val="00FE1BAB"/>
    <w:rsid w:val="00FE2A73"/>
    <w:rsid w:val="00FE35AD"/>
    <w:rsid w:val="00FE4011"/>
    <w:rsid w:val="00FE5028"/>
    <w:rsid w:val="00FE5DAD"/>
    <w:rsid w:val="00FE5EFE"/>
    <w:rsid w:val="00FE6DF0"/>
    <w:rsid w:val="00FE6F57"/>
    <w:rsid w:val="00FE7DCA"/>
    <w:rsid w:val="00FF02FA"/>
    <w:rsid w:val="00FF246C"/>
    <w:rsid w:val="00FF3622"/>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D3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otype Corsiva" w:eastAsiaTheme="minorHAnsi" w:hAnsi="Monotype Corsiva" w:cstheme="minorBidi"/>
        <w:sz w:val="26"/>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C5"/>
  </w:style>
  <w:style w:type="paragraph" w:styleId="Heading1">
    <w:name w:val="heading 1"/>
    <w:aliases w:val="Heading 1 All Links"/>
    <w:basedOn w:val="Normal"/>
    <w:next w:val="Normal"/>
    <w:link w:val="Heading1Char"/>
    <w:autoRedefine/>
    <w:uiPriority w:val="9"/>
    <w:qFormat/>
    <w:rsid w:val="008D44AC"/>
    <w:pPr>
      <w:keepNext/>
      <w:keepLines/>
      <w:jc w:val="center"/>
      <w:outlineLvl w:val="0"/>
    </w:pPr>
    <w:rPr>
      <w:b/>
      <w:bCs/>
      <w:color w:val="0070C0"/>
      <w:szCs w:val="26"/>
      <w:u w:val="single"/>
    </w:rPr>
  </w:style>
  <w:style w:type="paragraph" w:styleId="Heading2">
    <w:name w:val="heading 2"/>
    <w:basedOn w:val="Normal"/>
    <w:next w:val="Normal"/>
    <w:link w:val="Heading2Char"/>
    <w:uiPriority w:val="9"/>
    <w:unhideWhenUsed/>
    <w:qFormat/>
    <w:rsid w:val="00180F5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6D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5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ILLUSTRATORBOOKSTYLE">
    <w:name w:val="MY ILLUSTRATOR BOOK STYLE"/>
    <w:link w:val="MYILLUSTRATORBOOKSTYLEChar"/>
    <w:autoRedefine/>
    <w:rsid w:val="00951521"/>
    <w:pPr>
      <w:framePr w:hSpace="180" w:wrap="around" w:vAnchor="text" w:hAnchor="margin" w:xAlign="center" w:y="56"/>
    </w:pPr>
    <w:rPr>
      <w:rFonts w:eastAsiaTheme="majorEastAsia" w:cstheme="majorBidi"/>
      <w:bCs/>
      <w:iCs/>
      <w:color w:val="FF0000"/>
      <w:sz w:val="28"/>
      <w:szCs w:val="28"/>
      <w14:textOutline w14:w="9525" w14:cap="rnd" w14:cmpd="sng" w14:algn="ctr">
        <w14:noFill/>
        <w14:prstDash w14:val="solid"/>
        <w14:bevel/>
      </w14:textOutline>
    </w:rPr>
  </w:style>
  <w:style w:type="character" w:customStyle="1" w:styleId="MYILLUSTRATORBOOKSTYLEChar">
    <w:name w:val="MY ILLUSTRATOR BOOK STYLE Char"/>
    <w:basedOn w:val="Heading1Char"/>
    <w:link w:val="MYILLUSTRATORBOOKSTYLE"/>
    <w:rsid w:val="00951521"/>
    <w:rPr>
      <w:rFonts w:eastAsiaTheme="majorEastAsia" w:cstheme="majorBidi"/>
      <w:b w:val="0"/>
      <w:bCs w:val="0"/>
      <w:i/>
      <w:iCs w:val="0"/>
      <w:color w:val="FF0000"/>
      <w:sz w:val="28"/>
      <w:szCs w:val="28"/>
      <w:u w:val="single"/>
      <w14:textOutline w14:w="9525" w14:cap="rnd" w14:cmpd="sng" w14:algn="ctr">
        <w14:noFill/>
        <w14:prstDash w14:val="solid"/>
        <w14:bevel/>
      </w14:textOutline>
    </w:rPr>
  </w:style>
  <w:style w:type="character" w:customStyle="1" w:styleId="Heading1Char">
    <w:name w:val="Heading 1 Char"/>
    <w:aliases w:val="Heading 1 All Links Char"/>
    <w:basedOn w:val="DefaultParagraphFont"/>
    <w:link w:val="Heading1"/>
    <w:uiPriority w:val="9"/>
    <w:rsid w:val="008D44AC"/>
    <w:rPr>
      <w:b/>
      <w:bCs/>
      <w:color w:val="0070C0"/>
      <w:szCs w:val="26"/>
      <w:u w:val="single"/>
    </w:rPr>
  </w:style>
  <w:style w:type="paragraph" w:styleId="NoSpacing">
    <w:name w:val="No Spacing"/>
    <w:link w:val="NoSpacingChar"/>
    <w:uiPriority w:val="1"/>
    <w:qFormat/>
    <w:rsid w:val="00CC5D63"/>
    <w:rPr>
      <w:rFonts w:asciiTheme="minorHAnsi" w:eastAsiaTheme="minorEastAsia" w:hAnsiTheme="minorHAnsi"/>
      <w:i/>
      <w:sz w:val="22"/>
      <w:lang w:val="en-US"/>
    </w:rPr>
  </w:style>
  <w:style w:type="character" w:customStyle="1" w:styleId="NoSpacingChar">
    <w:name w:val="No Spacing Char"/>
    <w:basedOn w:val="DefaultParagraphFont"/>
    <w:link w:val="NoSpacing"/>
    <w:uiPriority w:val="1"/>
    <w:rsid w:val="00CC5D63"/>
    <w:rPr>
      <w:rFonts w:asciiTheme="minorHAnsi" w:eastAsiaTheme="minorEastAsia" w:hAnsiTheme="minorHAnsi"/>
      <w:i/>
      <w:sz w:val="22"/>
      <w:lang w:val="en-US"/>
    </w:rPr>
  </w:style>
  <w:style w:type="paragraph" w:styleId="Header">
    <w:name w:val="header"/>
    <w:basedOn w:val="Normal"/>
    <w:link w:val="HeaderChar"/>
    <w:uiPriority w:val="99"/>
    <w:unhideWhenUsed/>
    <w:rsid w:val="00CC5D63"/>
    <w:pPr>
      <w:tabs>
        <w:tab w:val="center" w:pos="4513"/>
        <w:tab w:val="right" w:pos="9026"/>
      </w:tabs>
    </w:pPr>
  </w:style>
  <w:style w:type="character" w:customStyle="1" w:styleId="HeaderChar">
    <w:name w:val="Header Char"/>
    <w:basedOn w:val="DefaultParagraphFont"/>
    <w:link w:val="Header"/>
    <w:uiPriority w:val="99"/>
    <w:rsid w:val="00CC5D63"/>
  </w:style>
  <w:style w:type="paragraph" w:styleId="Footer">
    <w:name w:val="footer"/>
    <w:basedOn w:val="Normal"/>
    <w:link w:val="FooterChar"/>
    <w:uiPriority w:val="99"/>
    <w:unhideWhenUsed/>
    <w:rsid w:val="00CC5D63"/>
    <w:pPr>
      <w:tabs>
        <w:tab w:val="center" w:pos="4513"/>
        <w:tab w:val="right" w:pos="9026"/>
      </w:tabs>
    </w:pPr>
  </w:style>
  <w:style w:type="character" w:customStyle="1" w:styleId="FooterChar">
    <w:name w:val="Footer Char"/>
    <w:basedOn w:val="DefaultParagraphFont"/>
    <w:link w:val="Footer"/>
    <w:uiPriority w:val="99"/>
    <w:rsid w:val="00CC5D63"/>
  </w:style>
  <w:style w:type="character" w:styleId="Hyperlink">
    <w:name w:val="Hyperlink"/>
    <w:basedOn w:val="DefaultParagraphFont"/>
    <w:uiPriority w:val="99"/>
    <w:unhideWhenUsed/>
    <w:rsid w:val="00DE7A10"/>
    <w:rPr>
      <w:color w:val="0563C1" w:themeColor="hyperlink"/>
      <w:u w:val="single"/>
    </w:rPr>
  </w:style>
  <w:style w:type="character" w:styleId="UnresolvedMention">
    <w:name w:val="Unresolved Mention"/>
    <w:basedOn w:val="DefaultParagraphFont"/>
    <w:uiPriority w:val="99"/>
    <w:semiHidden/>
    <w:unhideWhenUsed/>
    <w:rsid w:val="00DE7A10"/>
    <w:rPr>
      <w:color w:val="605E5C"/>
      <w:shd w:val="clear" w:color="auto" w:fill="E1DFDD"/>
    </w:rPr>
  </w:style>
  <w:style w:type="character" w:styleId="FollowedHyperlink">
    <w:name w:val="FollowedHyperlink"/>
    <w:basedOn w:val="DefaultParagraphFont"/>
    <w:uiPriority w:val="99"/>
    <w:semiHidden/>
    <w:unhideWhenUsed/>
    <w:rsid w:val="00DE7A10"/>
    <w:rPr>
      <w:color w:val="954F72" w:themeColor="followedHyperlink"/>
      <w:u w:val="single"/>
    </w:rPr>
  </w:style>
  <w:style w:type="paragraph" w:styleId="ListParagraph">
    <w:name w:val="List Paragraph"/>
    <w:basedOn w:val="Normal"/>
    <w:uiPriority w:val="34"/>
    <w:qFormat/>
    <w:rsid w:val="00F32715"/>
    <w:pPr>
      <w:ind w:left="720"/>
      <w:contextualSpacing/>
    </w:pPr>
  </w:style>
  <w:style w:type="character" w:customStyle="1" w:styleId="Heading3Char">
    <w:name w:val="Heading 3 Char"/>
    <w:basedOn w:val="DefaultParagraphFont"/>
    <w:link w:val="Heading3"/>
    <w:uiPriority w:val="9"/>
    <w:semiHidden/>
    <w:rsid w:val="00A86D8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80F52"/>
    <w:rPr>
      <w:rFonts w:asciiTheme="majorHAnsi" w:eastAsiaTheme="majorEastAsia" w:hAnsiTheme="majorHAnsi" w:cstheme="majorBidi"/>
      <w:color w:val="2F5496" w:themeColor="accent1" w:themeShade="BF"/>
      <w:szCs w:val="26"/>
    </w:rPr>
  </w:style>
  <w:style w:type="paragraph" w:customStyle="1" w:styleId="WORDINTERMEDIATEBOOK">
    <w:name w:val="WORD INTERMEDIATE BOOK"/>
    <w:basedOn w:val="Normal"/>
    <w:next w:val="Heading1"/>
    <w:link w:val="WORDINTERMEDIATEBOOKChar"/>
    <w:autoRedefine/>
    <w:rsid w:val="005B4B76"/>
    <w:pPr>
      <w:jc w:val="center"/>
    </w:pPr>
    <w:rPr>
      <w:rFonts w:asciiTheme="majorHAnsi" w:eastAsiaTheme="majorEastAsia" w:hAnsiTheme="majorHAnsi" w:cstheme="majorBidi"/>
      <w:b/>
      <w:iCs/>
      <w:color w:val="FF0000"/>
      <w:sz w:val="30"/>
      <w:szCs w:val="32"/>
      <w14:textOutline w14:w="9525" w14:cap="rnd" w14:cmpd="sng" w14:algn="ctr">
        <w14:noFill/>
        <w14:prstDash w14:val="solid"/>
        <w14:bevel/>
      </w14:textOutline>
    </w:rPr>
  </w:style>
  <w:style w:type="character" w:customStyle="1" w:styleId="WORDINTERMEDIATEBOOKChar">
    <w:name w:val="WORD INTERMEDIATE BOOK Char"/>
    <w:basedOn w:val="Heading1Char"/>
    <w:link w:val="WORDINTERMEDIATEBOOK"/>
    <w:rsid w:val="005B4B76"/>
    <w:rPr>
      <w:rFonts w:asciiTheme="majorHAnsi" w:eastAsiaTheme="majorEastAsia" w:hAnsiTheme="majorHAnsi" w:cstheme="majorBidi"/>
      <w:b/>
      <w:bCs w:val="0"/>
      <w:iCs/>
      <w:color w:val="FF0000"/>
      <w:sz w:val="30"/>
      <w:szCs w:val="32"/>
      <w:u w:val="single"/>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A2602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26021"/>
    <w:rPr>
      <w:rFonts w:asciiTheme="minorHAnsi" w:eastAsiaTheme="minorEastAsia" w:hAnsiTheme="minorHAnsi"/>
      <w:color w:val="5A5A5A" w:themeColor="text1" w:themeTint="A5"/>
      <w:spacing w:val="15"/>
      <w:sz w:val="22"/>
    </w:rPr>
  </w:style>
  <w:style w:type="paragraph" w:styleId="Title">
    <w:name w:val="Title"/>
    <w:basedOn w:val="Normal"/>
    <w:link w:val="TitleChar"/>
    <w:autoRedefine/>
    <w:uiPriority w:val="10"/>
    <w:qFormat/>
    <w:rsid w:val="00CB35D1"/>
    <w:pPr>
      <w:contextualSpacing/>
      <w:jc w:val="center"/>
    </w:pPr>
    <w:rPr>
      <w:rFonts w:eastAsiaTheme="majorEastAsia" w:cstheme="majorBidi"/>
      <w:b/>
      <w:color w:val="FF0000"/>
      <w:spacing w:val="-10"/>
      <w:kern w:val="28"/>
      <w:sz w:val="52"/>
      <w:szCs w:val="52"/>
      <w:u w:val="single"/>
      <w14:textOutline w14:w="9525" w14:cap="rnd" w14:cmpd="sng" w14:algn="ctr">
        <w14:solidFill>
          <w14:srgbClr w14:val="7030A0"/>
        </w14:solidFill>
        <w14:prstDash w14:val="solid"/>
        <w14:bevel/>
      </w14:textOutline>
    </w:rPr>
  </w:style>
  <w:style w:type="character" w:customStyle="1" w:styleId="TitleChar">
    <w:name w:val="Title Char"/>
    <w:basedOn w:val="DefaultParagraphFont"/>
    <w:link w:val="Title"/>
    <w:uiPriority w:val="10"/>
    <w:rsid w:val="00CB35D1"/>
    <w:rPr>
      <w:rFonts w:eastAsiaTheme="majorEastAsia" w:cstheme="majorBidi"/>
      <w:b/>
      <w:color w:val="FF0000"/>
      <w:spacing w:val="-10"/>
      <w:kern w:val="28"/>
      <w:sz w:val="52"/>
      <w:szCs w:val="52"/>
      <w:u w:val="single"/>
      <w14:textOutline w14:w="9525" w14:cap="rnd" w14:cmpd="sng" w14:algn="ctr">
        <w14:solidFill>
          <w14:srgbClr w14:val="7030A0"/>
        </w14:solidFill>
        <w14:prstDash w14:val="solid"/>
        <w14:bevel/>
      </w14:textOutline>
    </w:rPr>
  </w:style>
  <w:style w:type="paragraph" w:styleId="Caption">
    <w:name w:val="caption"/>
    <w:basedOn w:val="Normal"/>
    <w:next w:val="Normal"/>
    <w:uiPriority w:val="35"/>
    <w:semiHidden/>
    <w:unhideWhenUsed/>
    <w:qFormat/>
    <w:rsid w:val="00191852"/>
    <w:pPr>
      <w:spacing w:after="200"/>
    </w:pPr>
    <w:rPr>
      <w:i/>
      <w:iCs/>
      <w:color w:val="44546A" w:themeColor="text2"/>
      <w:sz w:val="18"/>
      <w:szCs w:val="18"/>
    </w:rPr>
  </w:style>
  <w:style w:type="character" w:styleId="BookTitle">
    <w:name w:val="Book Title"/>
    <w:basedOn w:val="DefaultParagraphFont"/>
    <w:uiPriority w:val="33"/>
    <w:qFormat/>
    <w:rsid w:val="00C10EBB"/>
    <w:rPr>
      <w:b/>
      <w:bCs/>
      <w:i/>
      <w:iCs/>
      <w:spacing w:val="5"/>
    </w:rPr>
  </w:style>
  <w:style w:type="paragraph" w:customStyle="1" w:styleId="Andy">
    <w:name w:val="Andy"/>
    <w:link w:val="AndyChar"/>
    <w:rsid w:val="00F467A6"/>
    <w:pPr>
      <w:numPr>
        <w:numId w:val="5"/>
      </w:numPr>
    </w:pPr>
  </w:style>
  <w:style w:type="paragraph" w:customStyle="1" w:styleId="2CPBulettedList">
    <w:name w:val="2. CP_Buletted List"/>
    <w:basedOn w:val="Normal"/>
    <w:next w:val="1CPOriginalNumberedList"/>
    <w:link w:val="2CPBulettedListChar"/>
    <w:autoRedefine/>
    <w:qFormat/>
    <w:rsid w:val="00C65F0A"/>
    <w:pPr>
      <w:numPr>
        <w:numId w:val="9"/>
      </w:numPr>
      <w:ind w:hanging="578"/>
    </w:pPr>
    <w:rPr>
      <w:rFonts w:ascii="Copper Black" w:hAnsi="Copper Black"/>
      <w:b/>
      <w:bCs/>
      <w:i/>
      <w:color w:val="0070C0"/>
      <w:sz w:val="28"/>
      <w:u w:val="single"/>
    </w:rPr>
  </w:style>
  <w:style w:type="character" w:customStyle="1" w:styleId="AndyChar">
    <w:name w:val="Andy Char"/>
    <w:basedOn w:val="DefaultParagraphFont"/>
    <w:link w:val="Andy"/>
    <w:rsid w:val="00F467A6"/>
  </w:style>
  <w:style w:type="character" w:styleId="Emphasis">
    <w:name w:val="Emphasis"/>
    <w:basedOn w:val="DefaultParagraphFont"/>
    <w:rsid w:val="00A173DB"/>
    <w:rPr>
      <w:i/>
      <w:iCs/>
    </w:rPr>
  </w:style>
  <w:style w:type="character" w:customStyle="1" w:styleId="2CPBulettedListChar">
    <w:name w:val="2. CP_Buletted List Char"/>
    <w:basedOn w:val="HeaderChar"/>
    <w:link w:val="2CPBulettedList"/>
    <w:rsid w:val="00C65F0A"/>
    <w:rPr>
      <w:rFonts w:ascii="Copper Black" w:hAnsi="Copper Black"/>
      <w:b/>
      <w:bCs/>
      <w:i/>
      <w:color w:val="0070C0"/>
      <w:sz w:val="28"/>
      <w:u w:val="single"/>
    </w:rPr>
  </w:style>
  <w:style w:type="paragraph" w:customStyle="1" w:styleId="1CPSecondNumberedList">
    <w:name w:val="1. CP_Second Numbered List"/>
    <w:basedOn w:val="Normal"/>
    <w:next w:val="2CPBulettedList"/>
    <w:link w:val="1CPSecondNumberedListChar"/>
    <w:autoRedefine/>
    <w:rsid w:val="00A173DB"/>
    <w:pPr>
      <w:tabs>
        <w:tab w:val="left" w:pos="360"/>
        <w:tab w:val="num" w:pos="900"/>
        <w:tab w:val="num" w:pos="3060"/>
      </w:tabs>
      <w:ind w:left="1434" w:hanging="1077"/>
    </w:pPr>
    <w:rPr>
      <w:rFonts w:ascii="Abadi" w:eastAsia="Times New Roman" w:hAnsi="Abadi" w:cs="Times New Roman"/>
      <w:b/>
      <w:i/>
      <w:color w:val="FF0000"/>
      <w:sz w:val="28"/>
      <w:szCs w:val="24"/>
    </w:rPr>
  </w:style>
  <w:style w:type="character" w:customStyle="1" w:styleId="1CPSecondNumberedListChar">
    <w:name w:val="1. CP_Second Numbered List Char"/>
    <w:basedOn w:val="HeaderChar"/>
    <w:link w:val="1CPSecondNumberedList"/>
    <w:rsid w:val="00C1392D"/>
    <w:rPr>
      <w:rFonts w:ascii="Abadi" w:eastAsia="Times New Roman" w:hAnsi="Abadi" w:cs="Times New Roman"/>
      <w:b/>
      <w:i/>
      <w:color w:val="FF0000"/>
      <w:sz w:val="28"/>
      <w:szCs w:val="24"/>
    </w:rPr>
  </w:style>
  <w:style w:type="paragraph" w:styleId="ListBullet">
    <w:name w:val="List Bullet"/>
    <w:basedOn w:val="Normal"/>
    <w:uiPriority w:val="99"/>
    <w:semiHidden/>
    <w:unhideWhenUsed/>
    <w:rsid w:val="00A173DB"/>
    <w:pPr>
      <w:ind w:left="720" w:hanging="360"/>
      <w:contextualSpacing/>
    </w:pPr>
  </w:style>
  <w:style w:type="paragraph" w:customStyle="1" w:styleId="1CPOriginalNumberedList">
    <w:name w:val="1. CP_Original Numbered List"/>
    <w:basedOn w:val="2CPBulettedList"/>
    <w:next w:val="List"/>
    <w:link w:val="1CPOriginalNumberedListChar"/>
    <w:autoRedefine/>
    <w:qFormat/>
    <w:rsid w:val="003B742F"/>
    <w:pPr>
      <w:numPr>
        <w:numId w:val="11"/>
      </w:numPr>
      <w:tabs>
        <w:tab w:val="left" w:pos="360"/>
      </w:tabs>
    </w:pPr>
    <w:rPr>
      <w:rFonts w:eastAsia="Times New Roman" w:cs="Times New Roman"/>
      <w:b w:val="0"/>
      <w:i w:val="0"/>
      <w:color w:val="00B0F0"/>
      <w:szCs w:val="24"/>
    </w:rPr>
  </w:style>
  <w:style w:type="paragraph" w:customStyle="1" w:styleId="dfdfd">
    <w:name w:val="dfdfd"/>
    <w:basedOn w:val="2CPBulettedList"/>
    <w:next w:val="List"/>
    <w:autoRedefine/>
    <w:rsid w:val="00584C55"/>
    <w:pPr>
      <w:numPr>
        <w:numId w:val="10"/>
      </w:numPr>
    </w:pPr>
    <w:rPr>
      <w:rFonts w:asciiTheme="majorHAnsi" w:hAnsiTheme="majorHAnsi"/>
      <w:color w:val="FFFFFF" w:themeColor="background1"/>
    </w:rPr>
  </w:style>
  <w:style w:type="paragraph" w:customStyle="1" w:styleId="Style1">
    <w:name w:val="Style1"/>
    <w:basedOn w:val="2CPBulettedList"/>
    <w:next w:val="dfdfd"/>
    <w:rsid w:val="00584C55"/>
  </w:style>
  <w:style w:type="paragraph" w:styleId="List">
    <w:name w:val="List"/>
    <w:basedOn w:val="Normal"/>
    <w:uiPriority w:val="99"/>
    <w:semiHidden/>
    <w:unhideWhenUsed/>
    <w:rsid w:val="00584C55"/>
    <w:pPr>
      <w:ind w:left="283" w:hanging="283"/>
      <w:contextualSpacing/>
    </w:pPr>
  </w:style>
  <w:style w:type="character" w:customStyle="1" w:styleId="1CPOriginalNumberedListChar">
    <w:name w:val="1. CP_Original Numbered List Char"/>
    <w:basedOn w:val="2CPBulettedListChar"/>
    <w:link w:val="1CPOriginalNumberedList"/>
    <w:rsid w:val="003B742F"/>
    <w:rPr>
      <w:rFonts w:ascii="Copper Black" w:eastAsia="Times New Roman" w:hAnsi="Copper Black" w:cs="Times New Roman"/>
      <w:b w:val="0"/>
      <w:bCs/>
      <w:i w:val="0"/>
      <w:color w:val="00B0F0"/>
      <w:sz w:val="28"/>
      <w:szCs w:val="24"/>
      <w:u w:val="single"/>
    </w:rPr>
  </w:style>
  <w:style w:type="paragraph" w:styleId="List2">
    <w:name w:val="List 2"/>
    <w:basedOn w:val="Normal"/>
    <w:uiPriority w:val="99"/>
    <w:semiHidden/>
    <w:unhideWhenUsed/>
    <w:rsid w:val="006B2231"/>
    <w:pPr>
      <w:ind w:left="566" w:hanging="283"/>
      <w:contextualSpacing/>
    </w:pPr>
  </w:style>
  <w:style w:type="paragraph" w:customStyle="1" w:styleId="2CPSubHeading">
    <w:name w:val="2. CP_Sub Heading"/>
    <w:next w:val="2CPBulettedList"/>
    <w:link w:val="2CPSubHeadingChar"/>
    <w:autoRedefine/>
    <w:qFormat/>
    <w:rsid w:val="00424D84"/>
    <w:pPr>
      <w:tabs>
        <w:tab w:val="left" w:pos="360"/>
        <w:tab w:val="num" w:pos="900"/>
        <w:tab w:val="num" w:pos="3060"/>
      </w:tabs>
      <w:ind w:left="1434" w:hanging="1077"/>
    </w:pPr>
    <w:rPr>
      <w:rFonts w:ascii="Abadi" w:eastAsia="Times New Roman" w:hAnsi="Abadi" w:cs="Times New Roman"/>
      <w:b/>
      <w:i/>
      <w:color w:val="FF0000"/>
      <w:sz w:val="28"/>
      <w:szCs w:val="24"/>
    </w:rPr>
  </w:style>
  <w:style w:type="character" w:customStyle="1" w:styleId="2CPSubHeadingChar">
    <w:name w:val="2. CP_Sub Heading Char"/>
    <w:basedOn w:val="HeaderChar"/>
    <w:link w:val="2CPSubHeading"/>
    <w:rsid w:val="00424D84"/>
    <w:rPr>
      <w:rFonts w:ascii="Abadi" w:eastAsia="Times New Roman" w:hAnsi="Abadi" w:cs="Times New Roman"/>
      <w:b/>
      <w:i/>
      <w:color w:val="FF0000"/>
      <w:sz w:val="28"/>
      <w:szCs w:val="24"/>
    </w:rPr>
  </w:style>
  <w:style w:type="paragraph" w:customStyle="1" w:styleId="2CPBulletedList2">
    <w:name w:val="2. CP_Bulleted List2"/>
    <w:basedOn w:val="1CPOriginalNumberedList"/>
    <w:next w:val="List"/>
    <w:autoRedefine/>
    <w:rsid w:val="005954E5"/>
    <w:pPr>
      <w:numPr>
        <w:numId w:val="12"/>
      </w:numPr>
    </w:pPr>
    <w:rPr>
      <w:color w:val="7030A0"/>
    </w:rPr>
  </w:style>
  <w:style w:type="paragraph" w:customStyle="1" w:styleId="Ady">
    <w:name w:val="Ady"/>
    <w:basedOn w:val="1CPOriginalNumberedList"/>
    <w:next w:val="List"/>
    <w:autoRedefine/>
    <w:rsid w:val="00124AD1"/>
    <w:pPr>
      <w:numPr>
        <w:numId w:val="13"/>
      </w:numPr>
    </w:pPr>
    <w:rPr>
      <w:rFonts w:ascii="Aharoni" w:hAnsi="Aharoni"/>
      <w:b/>
      <w:sz w:val="22"/>
    </w:rPr>
  </w:style>
  <w:style w:type="paragraph" w:customStyle="1" w:styleId="2CPBulletedList">
    <w:name w:val="2. CP_Bulleted List"/>
    <w:basedOn w:val="1CPOriginalNumberedList"/>
    <w:rsid w:val="00502C78"/>
    <w:rPr>
      <w:color w:val="0070C0"/>
    </w:rPr>
  </w:style>
  <w:style w:type="paragraph" w:customStyle="1" w:styleId="Style2">
    <w:name w:val="Style2"/>
    <w:basedOn w:val="1CPOriginalNumberedList"/>
    <w:autoRedefine/>
    <w:rsid w:val="00DA5505"/>
    <w:rPr>
      <w:sz w:val="32"/>
    </w:rPr>
  </w:style>
  <w:style w:type="character" w:styleId="Strong">
    <w:name w:val="Strong"/>
    <w:basedOn w:val="DefaultParagraphFont"/>
    <w:uiPriority w:val="22"/>
    <w:qFormat/>
    <w:rsid w:val="00110002"/>
    <w:rPr>
      <w:b/>
      <w:bCs/>
    </w:rPr>
  </w:style>
  <w:style w:type="paragraph" w:customStyle="1" w:styleId="3HEADINGS">
    <w:name w:val="3. HEADINGS"/>
    <w:basedOn w:val="Normal"/>
    <w:next w:val="Normal"/>
    <w:link w:val="3HEADINGSChar"/>
    <w:autoRedefine/>
    <w:rsid w:val="00096E0E"/>
    <w:rPr>
      <w:b/>
      <w:i/>
      <w:noProof/>
      <w:sz w:val="32"/>
      <w:u w:val="single"/>
    </w:rPr>
  </w:style>
  <w:style w:type="character" w:styleId="SubtleReference">
    <w:name w:val="Subtle Reference"/>
    <w:basedOn w:val="DefaultParagraphFont"/>
    <w:uiPriority w:val="31"/>
    <w:qFormat/>
    <w:rsid w:val="00035703"/>
    <w:rPr>
      <w:smallCaps/>
      <w:color w:val="5A5A5A" w:themeColor="text1" w:themeTint="A5"/>
    </w:rPr>
  </w:style>
  <w:style w:type="character" w:customStyle="1" w:styleId="3HEADINGSChar">
    <w:name w:val="3. HEADINGS Char"/>
    <w:basedOn w:val="DefaultParagraphFont"/>
    <w:link w:val="3HEADINGS"/>
    <w:rsid w:val="00096E0E"/>
    <w:rPr>
      <w:b/>
      <w:i/>
      <w:noProof/>
      <w:sz w:val="32"/>
      <w:u w:val="single"/>
    </w:rPr>
  </w:style>
  <w:style w:type="paragraph" w:customStyle="1" w:styleId="3MAINPAGEHEADINGS">
    <w:name w:val="3. MAIN PAGE HEADINGS"/>
    <w:basedOn w:val="3HEADINGS"/>
    <w:next w:val="Normal"/>
    <w:link w:val="3MAINPAGEHEADINGSChar"/>
    <w:autoRedefine/>
    <w:qFormat/>
    <w:rsid w:val="00C72909"/>
    <w:pPr>
      <w:spacing w:after="120"/>
    </w:pPr>
    <w:rPr>
      <w:color w:val="000000" w:themeColor="text1"/>
      <w:sz w:val="28"/>
    </w:rPr>
  </w:style>
  <w:style w:type="paragraph" w:customStyle="1" w:styleId="3MAINHEADINGS">
    <w:name w:val="3. MAIN HEADINGS"/>
    <w:basedOn w:val="3MAINPAGEHEADINGS"/>
    <w:next w:val="Normal"/>
    <w:link w:val="3MAINHEADINGSChar"/>
    <w:autoRedefine/>
    <w:rsid w:val="00600F7E"/>
    <w:rPr>
      <w:color w:val="000000"/>
    </w:rPr>
  </w:style>
  <w:style w:type="character" w:customStyle="1" w:styleId="3MAINPAGEHEADINGSChar">
    <w:name w:val="3. MAIN PAGE HEADINGS Char"/>
    <w:basedOn w:val="3HEADINGSChar"/>
    <w:link w:val="3MAINPAGEHEADINGS"/>
    <w:rsid w:val="00C72909"/>
    <w:rPr>
      <w:b/>
      <w:i/>
      <w:noProof/>
      <w:color w:val="000000" w:themeColor="text1"/>
      <w:sz w:val="28"/>
      <w:u w:val="single"/>
    </w:rPr>
  </w:style>
  <w:style w:type="paragraph" w:customStyle="1" w:styleId="Style3">
    <w:name w:val="Style3"/>
    <w:basedOn w:val="ListBullet"/>
    <w:next w:val="Style1"/>
    <w:link w:val="Style3Char"/>
    <w:autoRedefine/>
    <w:rsid w:val="007547DD"/>
    <w:pPr>
      <w:numPr>
        <w:numId w:val="18"/>
      </w:numPr>
      <w:ind w:left="284" w:hanging="284"/>
    </w:pPr>
    <w:rPr>
      <w:i/>
      <w:color w:val="FF0000"/>
    </w:rPr>
  </w:style>
  <w:style w:type="character" w:customStyle="1" w:styleId="3MAINHEADINGSChar">
    <w:name w:val="3. MAIN HEADINGS Char"/>
    <w:basedOn w:val="3MAINPAGEHEADINGSChar"/>
    <w:link w:val="3MAINHEADINGS"/>
    <w:rsid w:val="00600F7E"/>
    <w:rPr>
      <w:b/>
      <w:i/>
      <w:noProof/>
      <w:color w:val="000000"/>
      <w:sz w:val="28"/>
      <w:u w:val="single"/>
    </w:rPr>
  </w:style>
  <w:style w:type="character" w:customStyle="1" w:styleId="ListNumberChar">
    <w:name w:val="List Number Char"/>
    <w:basedOn w:val="DefaultParagraphFont"/>
    <w:link w:val="ListNumber"/>
    <w:uiPriority w:val="99"/>
    <w:semiHidden/>
    <w:rsid w:val="00887AE0"/>
  </w:style>
  <w:style w:type="paragraph" w:styleId="ListNumber">
    <w:name w:val="List Number"/>
    <w:basedOn w:val="Normal"/>
    <w:link w:val="ListNumberChar"/>
    <w:uiPriority w:val="99"/>
    <w:semiHidden/>
    <w:unhideWhenUsed/>
    <w:rsid w:val="00887AE0"/>
    <w:pPr>
      <w:numPr>
        <w:numId w:val="17"/>
      </w:numPr>
      <w:contextualSpacing/>
    </w:pPr>
  </w:style>
  <w:style w:type="character" w:customStyle="1" w:styleId="Style3Char">
    <w:name w:val="Style3 Char"/>
    <w:basedOn w:val="ListNumberChar"/>
    <w:link w:val="Style3"/>
    <w:rsid w:val="007547DD"/>
    <w:rPr>
      <w:i/>
      <w:color w:val="FF0000"/>
    </w:rPr>
  </w:style>
  <w:style w:type="table" w:styleId="TableGrid">
    <w:name w:val="Table Grid"/>
    <w:basedOn w:val="TableNormal"/>
    <w:uiPriority w:val="39"/>
    <w:rsid w:val="008D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8E"/>
    <w:rPr>
      <w:rFonts w:ascii="Segoe UI" w:hAnsi="Segoe UI" w:cs="Segoe UI"/>
      <w:sz w:val="18"/>
      <w:szCs w:val="18"/>
    </w:rPr>
  </w:style>
  <w:style w:type="table" w:styleId="GridTable5Dark-Accent1">
    <w:name w:val="Grid Table 5 Dark Accent 1"/>
    <w:basedOn w:val="TableNormal"/>
    <w:uiPriority w:val="50"/>
    <w:rsid w:val="00566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FE18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FE1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6">
    <w:name w:val="Grid Table 7 Colorful Accent 6"/>
    <w:basedOn w:val="TableGrid5"/>
    <w:uiPriority w:val="52"/>
    <w:rsid w:val="00FE18BF"/>
    <w:rPr>
      <w:i/>
      <w:color w:val="538135" w:themeColor="accent6" w:themeShade="BF"/>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auto"/>
    </w:tcPr>
    <w:tblStylePr w:type="firstRow">
      <w:rPr>
        <w:b/>
        <w:bCs/>
      </w:rPr>
      <w:tblPr/>
      <w:tcPr>
        <w:tcBorders>
          <w:top w:val="nil"/>
          <w:left w:val="nil"/>
          <w:bottom w:val="single" w:sz="12" w:space="0" w:color="000000"/>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l2br w:val="none" w:sz="0" w:space="0" w:color="auto"/>
          <w:tr2bl w:val="none" w:sz="0" w:space="0" w:color="auto"/>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l2br w:val="none" w:sz="0" w:space="0" w:color="auto"/>
          <w:tr2bl w:val="none" w:sz="0" w:space="0" w:color="auto"/>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l2br w:val="single" w:sz="6" w:space="0" w:color="000000"/>
          <w:tr2bl w:val="none" w:sz="0" w:space="0" w:color="auto"/>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5">
    <w:name w:val="Table Grid 5"/>
    <w:basedOn w:val="TableNormal"/>
    <w:uiPriority w:val="99"/>
    <w:semiHidden/>
    <w:unhideWhenUsed/>
    <w:rsid w:val="00FE18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5C36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
    <w:name w:val="List Table 2"/>
    <w:aliases w:val="My Own"/>
    <w:basedOn w:val="TableNormal"/>
    <w:uiPriority w:val="47"/>
    <w:rsid w:val="00A43B0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A7A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3A7A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1E5FB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E672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MYOWNSTYLE">
    <w:name w:val="MY OWN STYLE"/>
    <w:basedOn w:val="ListTable7Colorful"/>
    <w:uiPriority w:val="99"/>
    <w:rsid w:val="00D56C68"/>
    <w:tblPr/>
    <w:tcPr>
      <w:shd w:val="clear" w:color="auto" w:fill="7030A0"/>
      <w:vAlign w:val="center"/>
    </w:tcPr>
    <w:tblStylePr w:type="firstRow">
      <w:rPr>
        <w:rFonts w:asciiTheme="majorHAnsi" w:eastAsiaTheme="majorEastAsia" w:hAnsiTheme="majorHAnsi" w:cstheme="majorBidi"/>
        <w:i/>
        <w:iCs/>
        <w:color w:val="7030A0"/>
        <w:sz w:val="26"/>
      </w:rPr>
      <w:tblPr/>
      <w:tcPr>
        <w:tcBorders>
          <w:bottom w:val="single" w:sz="4" w:space="0" w:color="000000" w:themeColor="text1"/>
        </w:tcBorders>
        <w:shd w:val="clear" w:color="auto" w:fill="7030A0"/>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double" w:sz="4" w:space="0" w:color="000000" w:themeColor="text1"/>
        </w:tcBorders>
        <w:shd w:val="clear" w:color="auto" w:fill="000000" w:themeFill="text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0000"/>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552C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540D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F2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YSTYLE">
    <w:name w:val="MY STYLE"/>
    <w:basedOn w:val="ListTable7Colorful"/>
    <w:uiPriority w:val="99"/>
    <w:rsid w:val="004B669B"/>
    <w:tblPr/>
    <w:tblStylePr w:type="firstRow">
      <w:pPr>
        <w:wordWrap/>
        <w:jc w:val="center"/>
      </w:pPr>
      <w:rPr>
        <w:rFonts w:asciiTheme="majorHAnsi" w:eastAsiaTheme="majorEastAsia" w:hAnsiTheme="majorHAnsi" w:cstheme="majorBidi"/>
        <w:b w:val="0"/>
        <w:i w:val="0"/>
        <w:iCs/>
        <w:sz w:val="26"/>
      </w:rPr>
      <w:tblPr/>
      <w:tcPr>
        <w:tcBorders>
          <w:bottom w:val="single" w:sz="4" w:space="0" w:color="000000" w:themeColor="text1"/>
        </w:tcBorders>
        <w:shd w:val="clear" w:color="auto" w:fill="00B0F0"/>
        <w:vAlign w:val="center"/>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pPr>
        <w:jc w:val="left"/>
      </w:pPr>
      <w:tblPr/>
      <w:tcPr>
        <w:shd w:val="clear" w:color="auto" w:fill="CCCCCC" w:themeFill="text1" w:themeFillTint="33"/>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348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
    <w:name w:val="A"/>
    <w:basedOn w:val="ListTable7Colorful"/>
    <w:uiPriority w:val="99"/>
    <w:rsid w:val="005C021F"/>
    <w:tblPr/>
    <w:tblStylePr w:type="firstRow">
      <w:pPr>
        <w:wordWrap/>
        <w:jc w:val="center"/>
      </w:pPr>
      <w:rPr>
        <w:rFonts w:asciiTheme="majorHAnsi" w:eastAsiaTheme="majorEastAsia" w:hAnsiTheme="majorHAnsi" w:cstheme="majorBidi"/>
        <w:b/>
        <w:i/>
        <w:iCs/>
        <w:sz w:val="26"/>
      </w:rPr>
      <w:tblPr/>
      <w:tcPr>
        <w:tcBorders>
          <w:bottom w:val="single" w:sz="4" w:space="0" w:color="000000" w:themeColor="text1"/>
        </w:tcBorders>
        <w:shd w:val="clear" w:color="auto" w:fill="00B0F0"/>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pPr>
        <w:jc w:val="left"/>
      </w:pPr>
      <w:tblPr/>
      <w:tcPr>
        <w:shd w:val="clear" w:color="auto" w:fill="CCCCCC" w:themeFill="text1" w:themeFillTint="33"/>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velopeAddress">
    <w:name w:val="envelope address"/>
    <w:basedOn w:val="Normal"/>
    <w:uiPriority w:val="99"/>
    <w:unhideWhenUsed/>
    <w:rsid w:val="00C600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60073"/>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unhideWhenUsed/>
    <w:rsid w:val="00DD4623"/>
    <w:rPr>
      <w:sz w:val="16"/>
      <w:szCs w:val="16"/>
    </w:rPr>
  </w:style>
  <w:style w:type="paragraph" w:styleId="CommentText">
    <w:name w:val="annotation text"/>
    <w:basedOn w:val="Normal"/>
    <w:link w:val="CommentTextChar"/>
    <w:uiPriority w:val="99"/>
    <w:semiHidden/>
    <w:unhideWhenUsed/>
    <w:rsid w:val="00DD4623"/>
    <w:rPr>
      <w:sz w:val="20"/>
      <w:szCs w:val="20"/>
    </w:rPr>
  </w:style>
  <w:style w:type="character" w:customStyle="1" w:styleId="CommentTextChar">
    <w:name w:val="Comment Text Char"/>
    <w:basedOn w:val="DefaultParagraphFont"/>
    <w:link w:val="CommentText"/>
    <w:uiPriority w:val="99"/>
    <w:semiHidden/>
    <w:rsid w:val="00DD4623"/>
    <w:rPr>
      <w:sz w:val="20"/>
      <w:szCs w:val="20"/>
    </w:rPr>
  </w:style>
  <w:style w:type="paragraph" w:styleId="CommentSubject">
    <w:name w:val="annotation subject"/>
    <w:basedOn w:val="CommentText"/>
    <w:next w:val="CommentText"/>
    <w:link w:val="CommentSubjectChar"/>
    <w:uiPriority w:val="99"/>
    <w:semiHidden/>
    <w:unhideWhenUsed/>
    <w:rsid w:val="00DD4623"/>
    <w:rPr>
      <w:b/>
      <w:bCs/>
    </w:rPr>
  </w:style>
  <w:style w:type="character" w:customStyle="1" w:styleId="CommentSubjectChar">
    <w:name w:val="Comment Subject Char"/>
    <w:basedOn w:val="CommentTextChar"/>
    <w:link w:val="CommentSubject"/>
    <w:uiPriority w:val="99"/>
    <w:semiHidden/>
    <w:rsid w:val="00DD4623"/>
    <w:rPr>
      <w:b/>
      <w:bCs/>
      <w:sz w:val="20"/>
      <w:szCs w:val="20"/>
    </w:rPr>
  </w:style>
  <w:style w:type="table" w:customStyle="1" w:styleId="Calendar4">
    <w:name w:val="Calendar 4"/>
    <w:basedOn w:val="TableNormal"/>
    <w:uiPriority w:val="99"/>
    <w:qFormat/>
    <w:rsid w:val="001A1BA3"/>
    <w:pPr>
      <w:snapToGrid w:val="0"/>
    </w:pPr>
    <w:rPr>
      <w:rFonts w:asciiTheme="minorHAnsi" w:eastAsiaTheme="minorEastAsia" w:hAnsiTheme="minorHAnsi"/>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Heading4Char">
    <w:name w:val="Heading 4 Char"/>
    <w:basedOn w:val="DefaultParagraphFont"/>
    <w:link w:val="Heading4"/>
    <w:uiPriority w:val="9"/>
    <w:semiHidden/>
    <w:rsid w:val="001B05E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7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0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cland.me/Course%20Gate/Microsoft/Intermediate%20Word%202016/Headings%20&amp;%20Memos%20Designs%20Templates/2.%20PMT%20Logistics%20Letter%20Head%20Design.2.dotx" TargetMode="External"/><Relationship Id="rId42" Type="http://schemas.openxmlformats.org/officeDocument/2006/relationships/hyperlink" Target="http://cland.me/Course%20Gate/Microsoft/Intermediate%20Word%202016/Headings%20&amp;%20Memos%20Designs%20Templates/3.%20PMT%20Logistics%20Letter%20Head%20Design.3.dotx"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diagramQuickStyle" Target="diagrams/quickStyle1.xml"/><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cland.me/Course%20Gate/Microsoft/Intermediate%20Word%202016/Section%20Breaks_Landscape-Portrait_Different%20Headers%20Per%20Page_Page%20Numbers.docx" TargetMode="External"/><Relationship Id="rId32" Type="http://schemas.openxmlformats.org/officeDocument/2006/relationships/image" Target="media/image19.png"/><Relationship Id="rId37" Type="http://schemas.openxmlformats.org/officeDocument/2006/relationships/hyperlink" Target="http://cland.me/Course%20Gate/Microsoft/Intermediate%20Word%202016/Headings%20&amp;%20Memos%20Designs%20Templates/1.%20Memo%201%20Design.dotx" TargetMode="External"/><Relationship Id="rId40" Type="http://schemas.openxmlformats.org/officeDocument/2006/relationships/hyperlink" Target="http://cland.me/Course%20Gate/Microsoft/Intermediate%20Word%202016/Headings%20&amp;%20Memos%20Designs%20Templates/1.%20PMT%20Logistics%20Letter%20Head%20Design.1.dotx" TargetMode="External"/><Relationship Id="rId45" Type="http://schemas.openxmlformats.org/officeDocument/2006/relationships/hyperlink" Target="http://cland.me/Course%20Gate/Microsoft/Intermediate%20Word%202016/Headings%20&amp;%20Memos%20Designs%20Templates/2.%20Memo%202%20Design.dotx" TargetMode="Externa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diagramColors" Target="diagrams/colors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commons.wikimedia.org/wiki/File:Document-passed.sv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land.me/Course%20Gate/Microsoft/Intermediate%20Word%202016/Headings%20&amp;%20Memos%20Designs%20Templates/3.%20PMT%20Logistics%20Letter%20Head%20Design.3.dotx" TargetMode="External"/><Relationship Id="rId43" Type="http://schemas.openxmlformats.org/officeDocument/2006/relationships/hyperlink" Target="http://cland.me/Course%20Gate/Microsoft/Intermediate%20Word%202016/Headings%20&amp;%20Memos%20Designs%20Templates/4.%20PMT%20Youth%20Letter%20Head%20Design.4.dotx" TargetMode="External"/><Relationship Id="rId48" Type="http://schemas.openxmlformats.org/officeDocument/2006/relationships/image" Target="media/image21.png"/><Relationship Id="rId56" Type="http://schemas.openxmlformats.org/officeDocument/2006/relationships/diagramColors" Target="diagrams/colors1.xml"/><Relationship Id="rId64" Type="http://schemas.microsoft.com/office/2007/relationships/hdphoto" Target="media/hdphoto1.wdp"/><Relationship Id="rId8" Type="http://schemas.openxmlformats.org/officeDocument/2006/relationships/hyperlink" Target="http://cland.me/Course%20Gate/Microsoft/Intermediate%20Word%202016/OCR_Adv_Doc_Pre_FULL%20BK_Agai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cland.me/Course%20Gate/Microsoft/Intermediate%20Word%202016/Headings%20&amp;%20Memos%20Designs%20Templates/1.%20PMT%20Logistics%20Letter%20Head%20Design.1.dotx" TargetMode="External"/><Relationship Id="rId38" Type="http://schemas.openxmlformats.org/officeDocument/2006/relationships/hyperlink" Target="http://cland.me/Course%20Gate/Microsoft/Intermediate%20Word%202016/Headings%20&amp;%20Memos%20Designs%20Templates/2.%20Memo%202%20Design.dotx" TargetMode="External"/><Relationship Id="rId46" Type="http://schemas.openxmlformats.org/officeDocument/2006/relationships/hyperlink" Target="http://cland.me/Course%20Gate/Microsoft/Intermediate%20Word%202016/Headings%20&amp;%20Memos%20Designs%20Templates/3.%20Memo%203%20Design.dotx" TargetMode="External"/><Relationship Id="rId59" Type="http://schemas.openxmlformats.org/officeDocument/2006/relationships/diagramLayout" Target="diagrams/layout2.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cland.me/Course%20Gate/Microsoft/Intermediate%20Word%202016/Headings%20&amp;%20Memos%20Designs%20Templates/2.%20PMT%20Logistics%20Letter%20Head%20Design.2.dotx" TargetMode="External"/><Relationship Id="rId54" Type="http://schemas.openxmlformats.org/officeDocument/2006/relationships/diagramLayout" Target="diagrams/layout1.xml"/><Relationship Id="rId6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tents_Page_1"/><Relationship Id="rId23" Type="http://schemas.openxmlformats.org/officeDocument/2006/relationships/hyperlink" Target="http://cland.me/Course%20Gate/Microsoft/Intermediate%20Word%202016/Section%20Breaks_Landscape-Portrait_Different%20Headers%20Per%20Page_Page%20Numbers.docx" TargetMode="External"/><Relationship Id="rId28" Type="http://schemas.openxmlformats.org/officeDocument/2006/relationships/image" Target="media/image15.png"/><Relationship Id="rId36" Type="http://schemas.openxmlformats.org/officeDocument/2006/relationships/hyperlink" Target="http://cland.me/Course%20Gate/Microsoft/Intermediate%20Word%202016/Headings%20&amp;%20Memos%20Designs%20Templates/4.%20PMT%20Youth%20Letter%20Head%20Design.4.dotx" TargetMode="External"/><Relationship Id="rId49" Type="http://schemas.openxmlformats.org/officeDocument/2006/relationships/image" Target="media/image22.png"/><Relationship Id="rId57" Type="http://schemas.microsoft.com/office/2007/relationships/diagramDrawing" Target="diagrams/drawing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cland.me/Course%20Gate/Microsoft/Intermediate%20Word%202016/Headings%20&amp;%20Memos%20Designs%20Templates/1.%20Memo%201%20Design.dotx" TargetMode="External"/><Relationship Id="rId52" Type="http://schemas.openxmlformats.org/officeDocument/2006/relationships/image" Target="media/image25.png"/><Relationship Id="rId60" Type="http://schemas.openxmlformats.org/officeDocument/2006/relationships/diagramQuickStyle" Target="diagrams/quickStyle2.xml"/><Relationship Id="rId65" Type="http://schemas.openxmlformats.org/officeDocument/2006/relationships/hyperlink" Target="http://a-fib.com/a-fib-com-hon-certified-for-8th-year-health-information-you-can-trust/" TargetMode="External"/><Relationship Id="rId4" Type="http://schemas.openxmlformats.org/officeDocument/2006/relationships/settings" Target="settings.xml"/><Relationship Id="rId9" Type="http://schemas.openxmlformats.org/officeDocument/2006/relationships/hyperlink" Target="http://cland.me/Course%20Gate/Microsoft/Intermediate%20Word%202016/OCR_Adv_Doc_Pre_FULL%20BK_Again.doc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cland.me/Course%20Gate/Microsoft/Intermediate%20Word%202016/Headings%20&amp;%20Memos%20Designs%20Templates/3.%20Memo%203%20Design.dot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E1E2F-7A68-4033-AFAF-56E51E21E9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EB4936B-68D2-4DF2-A41D-9DFA169E4EC0}">
      <dgm:prSet phldrT="[Text]"/>
      <dgm:spPr/>
      <dgm:t>
        <a:bodyPr/>
        <a:lstStyle/>
        <a:p>
          <a:r>
            <a:rPr lang="en-GB"/>
            <a:t>Peter Blake </a:t>
          </a:r>
          <a:br>
            <a:rPr lang="en-GB"/>
          </a:br>
          <a:r>
            <a:rPr lang="en-GB"/>
            <a:t>Sales Manager</a:t>
          </a:r>
        </a:p>
      </dgm:t>
    </dgm:pt>
    <dgm:pt modelId="{797270F9-ACCB-41E8-A345-26327F2D582B}" type="parTrans" cxnId="{51E39284-7BBD-48ED-81DA-BDB6A3112A28}">
      <dgm:prSet/>
      <dgm:spPr/>
      <dgm:t>
        <a:bodyPr/>
        <a:lstStyle/>
        <a:p>
          <a:endParaRPr lang="en-GB"/>
        </a:p>
      </dgm:t>
    </dgm:pt>
    <dgm:pt modelId="{BB2ED8CB-421A-4138-BF80-693A5183BC1B}" type="sibTrans" cxnId="{51E39284-7BBD-48ED-81DA-BDB6A3112A28}">
      <dgm:prSet/>
      <dgm:spPr/>
      <dgm:t>
        <a:bodyPr/>
        <a:lstStyle/>
        <a:p>
          <a:endParaRPr lang="en-GB"/>
        </a:p>
      </dgm:t>
    </dgm:pt>
    <dgm:pt modelId="{701884AF-33D8-4756-B37D-FB21A17708E5}">
      <dgm:prSet phldrT="[Text]"/>
      <dgm:spPr/>
      <dgm:t>
        <a:bodyPr/>
        <a:lstStyle/>
        <a:p>
          <a:r>
            <a:rPr lang="en-GB"/>
            <a:t>Liam Flect</a:t>
          </a:r>
          <a:br>
            <a:rPr lang="en-GB"/>
          </a:br>
          <a:r>
            <a:rPr lang="en-GB"/>
            <a:t>Salesman</a:t>
          </a:r>
        </a:p>
      </dgm:t>
    </dgm:pt>
    <dgm:pt modelId="{C9C88C62-CF12-4D6B-BFC5-B77E1B87C060}" type="parTrans" cxnId="{49EE5F38-1C7B-4CF4-9A60-BE072FE27436}">
      <dgm:prSet/>
      <dgm:spPr/>
      <dgm:t>
        <a:bodyPr/>
        <a:lstStyle/>
        <a:p>
          <a:endParaRPr lang="en-GB"/>
        </a:p>
      </dgm:t>
    </dgm:pt>
    <dgm:pt modelId="{C9F54B9E-6898-4A73-B433-DD38BD77D445}" type="sibTrans" cxnId="{49EE5F38-1C7B-4CF4-9A60-BE072FE27436}">
      <dgm:prSet/>
      <dgm:spPr/>
      <dgm:t>
        <a:bodyPr/>
        <a:lstStyle/>
        <a:p>
          <a:endParaRPr lang="en-GB"/>
        </a:p>
      </dgm:t>
    </dgm:pt>
    <dgm:pt modelId="{D2101FAC-F8F2-4DA0-9B7A-58E19F0B28A5}">
      <dgm:prSet phldrT="[Text]"/>
      <dgm:spPr/>
      <dgm:t>
        <a:bodyPr/>
        <a:lstStyle/>
        <a:p>
          <a:r>
            <a:rPr lang="en-GB"/>
            <a:t>Peter Snikes</a:t>
          </a:r>
          <a:br>
            <a:rPr lang="en-GB"/>
          </a:br>
          <a:r>
            <a:rPr lang="en-GB"/>
            <a:t>Salesman</a:t>
          </a:r>
        </a:p>
      </dgm:t>
    </dgm:pt>
    <dgm:pt modelId="{A231400E-0CC8-49BA-9BE5-86EC897D2543}" type="parTrans" cxnId="{B5F0402D-A5B1-4241-B3F5-0A482B8D70F3}">
      <dgm:prSet/>
      <dgm:spPr/>
      <dgm:t>
        <a:bodyPr/>
        <a:lstStyle/>
        <a:p>
          <a:endParaRPr lang="en-GB"/>
        </a:p>
      </dgm:t>
    </dgm:pt>
    <dgm:pt modelId="{659839C5-F7A1-4692-B28F-D76AFAD3ED64}" type="sibTrans" cxnId="{B5F0402D-A5B1-4241-B3F5-0A482B8D70F3}">
      <dgm:prSet/>
      <dgm:spPr/>
      <dgm:t>
        <a:bodyPr/>
        <a:lstStyle/>
        <a:p>
          <a:endParaRPr lang="en-GB"/>
        </a:p>
      </dgm:t>
    </dgm:pt>
    <dgm:pt modelId="{F59C0B9D-3920-4E1C-989B-04AA2F190D7C}">
      <dgm:prSet phldrT="[Text]"/>
      <dgm:spPr/>
      <dgm:t>
        <a:bodyPr/>
        <a:lstStyle/>
        <a:p>
          <a:r>
            <a:rPr lang="en-GB"/>
            <a:t>Lisa Manurd</a:t>
          </a:r>
          <a:br>
            <a:rPr lang="en-GB"/>
          </a:br>
          <a:r>
            <a:rPr lang="en-GB"/>
            <a:t>Saleswoman</a:t>
          </a:r>
        </a:p>
      </dgm:t>
    </dgm:pt>
    <dgm:pt modelId="{1F7EE49F-CA2A-41EA-B81B-688DCDA39873}" type="parTrans" cxnId="{469F929E-C69F-4247-8ECA-66C885D18B21}">
      <dgm:prSet/>
      <dgm:spPr/>
      <dgm:t>
        <a:bodyPr/>
        <a:lstStyle/>
        <a:p>
          <a:endParaRPr lang="en-GB"/>
        </a:p>
      </dgm:t>
    </dgm:pt>
    <dgm:pt modelId="{187F2769-3F36-47C4-B99B-20926818B0C8}" type="sibTrans" cxnId="{469F929E-C69F-4247-8ECA-66C885D18B21}">
      <dgm:prSet/>
      <dgm:spPr/>
      <dgm:t>
        <a:bodyPr/>
        <a:lstStyle/>
        <a:p>
          <a:endParaRPr lang="en-GB"/>
        </a:p>
      </dgm:t>
    </dgm:pt>
    <dgm:pt modelId="{E1E70CF3-C8FA-4433-852A-BAB910585202}" type="asst">
      <dgm:prSet/>
      <dgm:spPr/>
      <dgm:t>
        <a:bodyPr/>
        <a:lstStyle/>
        <a:p>
          <a:r>
            <a:rPr lang="en-GB"/>
            <a:t>Martin Gets </a:t>
          </a:r>
          <a:br>
            <a:rPr lang="en-GB"/>
          </a:br>
          <a:r>
            <a:rPr lang="en-GB"/>
            <a:t>Assistant Sales Manager</a:t>
          </a:r>
        </a:p>
      </dgm:t>
    </dgm:pt>
    <dgm:pt modelId="{6745564A-1F8C-47D1-9EAB-A86981981D9A}" type="parTrans" cxnId="{3565CD62-82E0-4568-80AA-D3CAEF9C0210}">
      <dgm:prSet/>
      <dgm:spPr/>
      <dgm:t>
        <a:bodyPr/>
        <a:lstStyle/>
        <a:p>
          <a:endParaRPr lang="en-GB"/>
        </a:p>
      </dgm:t>
    </dgm:pt>
    <dgm:pt modelId="{F3E66FC9-183C-4E28-B623-66412A5BB679}" type="sibTrans" cxnId="{3565CD62-82E0-4568-80AA-D3CAEF9C0210}">
      <dgm:prSet/>
      <dgm:spPr/>
      <dgm:t>
        <a:bodyPr/>
        <a:lstStyle/>
        <a:p>
          <a:endParaRPr lang="en-GB"/>
        </a:p>
      </dgm:t>
    </dgm:pt>
    <dgm:pt modelId="{92D9105A-E2B2-458F-BFC8-A44737AB4251}">
      <dgm:prSet/>
      <dgm:spPr/>
      <dgm:t>
        <a:bodyPr/>
        <a:lstStyle/>
        <a:p>
          <a:r>
            <a:rPr lang="en-GB"/>
            <a:t>Angela Burns</a:t>
          </a:r>
          <a:br>
            <a:rPr lang="en-GB"/>
          </a:br>
          <a:r>
            <a:rPr lang="en-GB"/>
            <a:t>Personal Assistant</a:t>
          </a:r>
        </a:p>
      </dgm:t>
    </dgm:pt>
    <dgm:pt modelId="{9183C1D8-B643-48F0-8EA0-F7314BD1FC10}" type="sibTrans" cxnId="{E408C049-1620-4EF9-A2D2-3096D3322804}">
      <dgm:prSet/>
      <dgm:spPr/>
      <dgm:t>
        <a:bodyPr/>
        <a:lstStyle/>
        <a:p>
          <a:endParaRPr lang="en-GB"/>
        </a:p>
      </dgm:t>
    </dgm:pt>
    <dgm:pt modelId="{F341E53D-2BB2-487C-B485-FE4A41296B8D}" type="parTrans" cxnId="{E408C049-1620-4EF9-A2D2-3096D3322804}">
      <dgm:prSet/>
      <dgm:spPr/>
      <dgm:t>
        <a:bodyPr/>
        <a:lstStyle/>
        <a:p>
          <a:endParaRPr lang="en-GB"/>
        </a:p>
      </dgm:t>
    </dgm:pt>
    <dgm:pt modelId="{2A3F5A49-B772-49D6-9B18-0EA3F35FF52C}" type="asst">
      <dgm:prSet/>
      <dgm:spPr/>
      <dgm:t>
        <a:bodyPr/>
        <a:lstStyle/>
        <a:p>
          <a:r>
            <a:rPr lang="en-GB"/>
            <a:t>Barry Wills</a:t>
          </a:r>
          <a:br>
            <a:rPr lang="en-GB"/>
          </a:br>
          <a:r>
            <a:rPr lang="en-GB"/>
            <a:t>Administration Assistant</a:t>
          </a:r>
        </a:p>
      </dgm:t>
    </dgm:pt>
    <dgm:pt modelId="{A04F9AF4-6D5C-4016-B153-5A8044173D7D}" type="parTrans" cxnId="{47E725BD-E045-4B76-8F4A-98B195267ACD}">
      <dgm:prSet/>
      <dgm:spPr/>
      <dgm:t>
        <a:bodyPr/>
        <a:lstStyle/>
        <a:p>
          <a:endParaRPr lang="en-GB"/>
        </a:p>
      </dgm:t>
    </dgm:pt>
    <dgm:pt modelId="{1D521921-0EB7-4474-BC5B-E81830ED652F}" type="sibTrans" cxnId="{47E725BD-E045-4B76-8F4A-98B195267ACD}">
      <dgm:prSet/>
      <dgm:spPr/>
      <dgm:t>
        <a:bodyPr/>
        <a:lstStyle/>
        <a:p>
          <a:endParaRPr lang="en-GB"/>
        </a:p>
      </dgm:t>
    </dgm:pt>
    <dgm:pt modelId="{5AFE966E-4289-4255-B544-AA30675D3350}" type="asst">
      <dgm:prSet/>
      <dgm:spPr/>
      <dgm:t>
        <a:bodyPr/>
        <a:lstStyle/>
        <a:p>
          <a:r>
            <a:rPr lang="en-GB"/>
            <a:t>Mary Lanes</a:t>
          </a:r>
          <a:br>
            <a:rPr lang="en-GB"/>
          </a:br>
          <a:r>
            <a:rPr lang="en-GB"/>
            <a:t>Administration Assistant</a:t>
          </a:r>
        </a:p>
      </dgm:t>
    </dgm:pt>
    <dgm:pt modelId="{D738719B-7A95-4C50-BA0D-596372AC3B96}" type="parTrans" cxnId="{EC2465B3-7E70-4343-84D2-4C6258627B4D}">
      <dgm:prSet/>
      <dgm:spPr/>
      <dgm:t>
        <a:bodyPr/>
        <a:lstStyle/>
        <a:p>
          <a:endParaRPr lang="en-GB"/>
        </a:p>
      </dgm:t>
    </dgm:pt>
    <dgm:pt modelId="{6DF6BF5A-BDCF-4731-AE09-09819306C0F7}" type="sibTrans" cxnId="{EC2465B3-7E70-4343-84D2-4C6258627B4D}">
      <dgm:prSet/>
      <dgm:spPr/>
      <dgm:t>
        <a:bodyPr/>
        <a:lstStyle/>
        <a:p>
          <a:endParaRPr lang="en-GB"/>
        </a:p>
      </dgm:t>
    </dgm:pt>
    <dgm:pt modelId="{8C701825-B95A-417E-9130-100A0AE33D08}" type="pres">
      <dgm:prSet presAssocID="{83FE1E2F-7A68-4033-AFAF-56E51E21E94A}" presName="hierChild1" presStyleCnt="0">
        <dgm:presLayoutVars>
          <dgm:orgChart val="1"/>
          <dgm:chPref val="1"/>
          <dgm:dir/>
          <dgm:animOne val="branch"/>
          <dgm:animLvl val="lvl"/>
          <dgm:resizeHandles/>
        </dgm:presLayoutVars>
      </dgm:prSet>
      <dgm:spPr/>
    </dgm:pt>
    <dgm:pt modelId="{42273A1B-3BBB-4102-BA97-2992D4920CDF}" type="pres">
      <dgm:prSet presAssocID="{2EB4936B-68D2-4DF2-A41D-9DFA169E4EC0}" presName="hierRoot1" presStyleCnt="0">
        <dgm:presLayoutVars>
          <dgm:hierBranch val="init"/>
        </dgm:presLayoutVars>
      </dgm:prSet>
      <dgm:spPr/>
    </dgm:pt>
    <dgm:pt modelId="{68AFF3BA-7392-4D74-B85D-7456B6273955}" type="pres">
      <dgm:prSet presAssocID="{2EB4936B-68D2-4DF2-A41D-9DFA169E4EC0}" presName="rootComposite1" presStyleCnt="0"/>
      <dgm:spPr/>
    </dgm:pt>
    <dgm:pt modelId="{6ACA5C83-4D11-45E0-9479-E0033E084D6F}" type="pres">
      <dgm:prSet presAssocID="{2EB4936B-68D2-4DF2-A41D-9DFA169E4EC0}" presName="rootText1" presStyleLbl="node0" presStyleIdx="0" presStyleCnt="1" custLinFactX="65076" custLinFactY="-100000" custLinFactNeighborX="100000" custLinFactNeighborY="-137673">
        <dgm:presLayoutVars>
          <dgm:chPref val="3"/>
        </dgm:presLayoutVars>
      </dgm:prSet>
      <dgm:spPr/>
    </dgm:pt>
    <dgm:pt modelId="{54145FC0-1082-4621-93FA-2B3A57A7E3C9}" type="pres">
      <dgm:prSet presAssocID="{2EB4936B-68D2-4DF2-A41D-9DFA169E4EC0}" presName="rootConnector1" presStyleLbl="node1" presStyleIdx="0" presStyleCnt="0"/>
      <dgm:spPr/>
    </dgm:pt>
    <dgm:pt modelId="{8616BF28-0CDE-4A29-807E-D384CB23AC4A}" type="pres">
      <dgm:prSet presAssocID="{2EB4936B-68D2-4DF2-A41D-9DFA169E4EC0}" presName="hierChild2" presStyleCnt="0"/>
      <dgm:spPr/>
    </dgm:pt>
    <dgm:pt modelId="{A471BD9B-02A4-437F-970C-2ED49B000D71}" type="pres">
      <dgm:prSet presAssocID="{C9C88C62-CF12-4D6B-BFC5-B77E1B87C060}" presName="Name37" presStyleLbl="parChTrans1D2" presStyleIdx="0" presStyleCnt="5"/>
      <dgm:spPr/>
    </dgm:pt>
    <dgm:pt modelId="{E65DDBA6-4B39-4188-9CF1-5AE565AF554D}" type="pres">
      <dgm:prSet presAssocID="{701884AF-33D8-4756-B37D-FB21A17708E5}" presName="hierRoot2" presStyleCnt="0">
        <dgm:presLayoutVars>
          <dgm:hierBranch val="init"/>
        </dgm:presLayoutVars>
      </dgm:prSet>
      <dgm:spPr/>
    </dgm:pt>
    <dgm:pt modelId="{CC58FD9A-033F-428B-8018-6B0289BEE7A9}" type="pres">
      <dgm:prSet presAssocID="{701884AF-33D8-4756-B37D-FB21A17708E5}" presName="rootComposite" presStyleCnt="0"/>
      <dgm:spPr/>
    </dgm:pt>
    <dgm:pt modelId="{54B8B58D-0BF1-4B61-A9C8-899D0CD8A17E}" type="pres">
      <dgm:prSet presAssocID="{701884AF-33D8-4756-B37D-FB21A17708E5}" presName="rootText" presStyleLbl="node2" presStyleIdx="0" presStyleCnt="4" custLinFactY="-21309" custLinFactNeighborX="20204" custLinFactNeighborY="-100000">
        <dgm:presLayoutVars>
          <dgm:chPref val="3"/>
        </dgm:presLayoutVars>
      </dgm:prSet>
      <dgm:spPr/>
    </dgm:pt>
    <dgm:pt modelId="{F4E7CA46-03FE-4AF2-B1ED-5282890C7935}" type="pres">
      <dgm:prSet presAssocID="{701884AF-33D8-4756-B37D-FB21A17708E5}" presName="rootConnector" presStyleLbl="node2" presStyleIdx="0" presStyleCnt="4"/>
      <dgm:spPr/>
    </dgm:pt>
    <dgm:pt modelId="{4E2F641D-A6B7-406F-8329-0B41239FC53C}" type="pres">
      <dgm:prSet presAssocID="{701884AF-33D8-4756-B37D-FB21A17708E5}" presName="hierChild4" presStyleCnt="0"/>
      <dgm:spPr/>
    </dgm:pt>
    <dgm:pt modelId="{DD625C08-5971-4249-8A38-1916FE06C2F4}" type="pres">
      <dgm:prSet presAssocID="{701884AF-33D8-4756-B37D-FB21A17708E5}" presName="hierChild5" presStyleCnt="0"/>
      <dgm:spPr/>
    </dgm:pt>
    <dgm:pt modelId="{A19ED145-F5C4-4BB6-A75B-6E6B80CB6F68}" type="pres">
      <dgm:prSet presAssocID="{A231400E-0CC8-49BA-9BE5-86EC897D2543}" presName="Name37" presStyleLbl="parChTrans1D2" presStyleIdx="1" presStyleCnt="5"/>
      <dgm:spPr/>
    </dgm:pt>
    <dgm:pt modelId="{7A9C5650-3903-4FBE-B42E-4C5075C109C7}" type="pres">
      <dgm:prSet presAssocID="{D2101FAC-F8F2-4DA0-9B7A-58E19F0B28A5}" presName="hierRoot2" presStyleCnt="0">
        <dgm:presLayoutVars>
          <dgm:hierBranch val="init"/>
        </dgm:presLayoutVars>
      </dgm:prSet>
      <dgm:spPr/>
    </dgm:pt>
    <dgm:pt modelId="{B89D44A1-90E5-4806-A3F5-36A2FA0350AA}" type="pres">
      <dgm:prSet presAssocID="{D2101FAC-F8F2-4DA0-9B7A-58E19F0B28A5}" presName="rootComposite" presStyleCnt="0"/>
      <dgm:spPr/>
    </dgm:pt>
    <dgm:pt modelId="{7DC2A3FD-6AF4-492A-99F9-7B94D3E6A6DC}" type="pres">
      <dgm:prSet presAssocID="{D2101FAC-F8F2-4DA0-9B7A-58E19F0B28A5}" presName="rootText" presStyleLbl="node2" presStyleIdx="1" presStyleCnt="4" custLinFactY="-21306" custLinFactNeighborX="27779" custLinFactNeighborY="-100000">
        <dgm:presLayoutVars>
          <dgm:chPref val="3"/>
        </dgm:presLayoutVars>
      </dgm:prSet>
      <dgm:spPr/>
    </dgm:pt>
    <dgm:pt modelId="{3BEEAD7F-040A-44CF-AD92-B1C72517BC43}" type="pres">
      <dgm:prSet presAssocID="{D2101FAC-F8F2-4DA0-9B7A-58E19F0B28A5}" presName="rootConnector" presStyleLbl="node2" presStyleIdx="1" presStyleCnt="4"/>
      <dgm:spPr/>
    </dgm:pt>
    <dgm:pt modelId="{3DB3B0CB-0A81-471C-A92D-8C95F6C92211}" type="pres">
      <dgm:prSet presAssocID="{D2101FAC-F8F2-4DA0-9B7A-58E19F0B28A5}" presName="hierChild4" presStyleCnt="0"/>
      <dgm:spPr/>
    </dgm:pt>
    <dgm:pt modelId="{0BC0954B-687C-4488-AB62-004441135B6A}" type="pres">
      <dgm:prSet presAssocID="{D2101FAC-F8F2-4DA0-9B7A-58E19F0B28A5}" presName="hierChild5" presStyleCnt="0"/>
      <dgm:spPr/>
    </dgm:pt>
    <dgm:pt modelId="{61149DAA-A92F-424C-8D83-7207DDB1CBBF}" type="pres">
      <dgm:prSet presAssocID="{1F7EE49F-CA2A-41EA-B81B-688DCDA39873}" presName="Name37" presStyleLbl="parChTrans1D2" presStyleIdx="2" presStyleCnt="5"/>
      <dgm:spPr/>
    </dgm:pt>
    <dgm:pt modelId="{6724A831-D772-485B-9C0D-3C784039C341}" type="pres">
      <dgm:prSet presAssocID="{F59C0B9D-3920-4E1C-989B-04AA2F190D7C}" presName="hierRoot2" presStyleCnt="0">
        <dgm:presLayoutVars>
          <dgm:hierBranch val="init"/>
        </dgm:presLayoutVars>
      </dgm:prSet>
      <dgm:spPr/>
    </dgm:pt>
    <dgm:pt modelId="{45E6F481-7F3B-4D53-9268-27136792F793}" type="pres">
      <dgm:prSet presAssocID="{F59C0B9D-3920-4E1C-989B-04AA2F190D7C}" presName="rootComposite" presStyleCnt="0"/>
      <dgm:spPr/>
    </dgm:pt>
    <dgm:pt modelId="{973C6520-32A4-47FF-BDD8-5382A5F0FE31}" type="pres">
      <dgm:prSet presAssocID="{F59C0B9D-3920-4E1C-989B-04AA2F190D7C}" presName="rootText" presStyleLbl="node2" presStyleIdx="2" presStyleCnt="4" custLinFactY="-21305" custLinFactNeighborX="37377" custLinFactNeighborY="-100000">
        <dgm:presLayoutVars>
          <dgm:chPref val="3"/>
        </dgm:presLayoutVars>
      </dgm:prSet>
      <dgm:spPr/>
    </dgm:pt>
    <dgm:pt modelId="{DCFC0454-F164-459B-A759-C5BA2022BC99}" type="pres">
      <dgm:prSet presAssocID="{F59C0B9D-3920-4E1C-989B-04AA2F190D7C}" presName="rootConnector" presStyleLbl="node2" presStyleIdx="2" presStyleCnt="4"/>
      <dgm:spPr/>
    </dgm:pt>
    <dgm:pt modelId="{E6EB4131-4E66-4242-844B-22A494E24096}" type="pres">
      <dgm:prSet presAssocID="{F59C0B9D-3920-4E1C-989B-04AA2F190D7C}" presName="hierChild4" presStyleCnt="0"/>
      <dgm:spPr/>
    </dgm:pt>
    <dgm:pt modelId="{35A7A761-DB70-4CB9-BD0A-BC5066A7282E}" type="pres">
      <dgm:prSet presAssocID="{F59C0B9D-3920-4E1C-989B-04AA2F190D7C}" presName="hierChild5" presStyleCnt="0"/>
      <dgm:spPr/>
    </dgm:pt>
    <dgm:pt modelId="{89AF3024-503F-4960-A9C2-0A421D858F82}" type="pres">
      <dgm:prSet presAssocID="{F341E53D-2BB2-487C-B485-FE4A41296B8D}" presName="Name37" presStyleLbl="parChTrans1D2" presStyleIdx="3" presStyleCnt="5"/>
      <dgm:spPr/>
    </dgm:pt>
    <dgm:pt modelId="{9547DDBE-90DD-46CE-BEEF-1CB48A8936E1}" type="pres">
      <dgm:prSet presAssocID="{92D9105A-E2B2-458F-BFC8-A44737AB4251}" presName="hierRoot2" presStyleCnt="0">
        <dgm:presLayoutVars>
          <dgm:hierBranch val="init"/>
        </dgm:presLayoutVars>
      </dgm:prSet>
      <dgm:spPr/>
    </dgm:pt>
    <dgm:pt modelId="{3CF39387-C8F2-4097-8563-E91A932C1395}" type="pres">
      <dgm:prSet presAssocID="{92D9105A-E2B2-458F-BFC8-A44737AB4251}" presName="rootComposite" presStyleCnt="0"/>
      <dgm:spPr/>
    </dgm:pt>
    <dgm:pt modelId="{683B2E64-FC32-4ED0-8DB3-11530EC22057}" type="pres">
      <dgm:prSet presAssocID="{92D9105A-E2B2-458F-BFC8-A44737AB4251}" presName="rootText" presStyleLbl="node2" presStyleIdx="3" presStyleCnt="4" custScaleX="126336" custScaleY="88721" custLinFactX="-23243" custLinFactY="15162" custLinFactNeighborX="-100000" custLinFactNeighborY="100000">
        <dgm:presLayoutVars>
          <dgm:chPref val="3"/>
        </dgm:presLayoutVars>
      </dgm:prSet>
      <dgm:spPr/>
    </dgm:pt>
    <dgm:pt modelId="{69C825A1-AC8D-42D2-BD31-5BC86DA4B1B7}" type="pres">
      <dgm:prSet presAssocID="{92D9105A-E2B2-458F-BFC8-A44737AB4251}" presName="rootConnector" presStyleLbl="node2" presStyleIdx="3" presStyleCnt="4"/>
      <dgm:spPr/>
    </dgm:pt>
    <dgm:pt modelId="{F4AE60DF-F2B7-4BAA-A80A-45A17B6CAFC8}" type="pres">
      <dgm:prSet presAssocID="{92D9105A-E2B2-458F-BFC8-A44737AB4251}" presName="hierChild4" presStyleCnt="0"/>
      <dgm:spPr/>
    </dgm:pt>
    <dgm:pt modelId="{5231C7CE-C66D-42F8-97FF-2B1C6A27EFA6}" type="pres">
      <dgm:prSet presAssocID="{92D9105A-E2B2-458F-BFC8-A44737AB4251}" presName="hierChild5" presStyleCnt="0"/>
      <dgm:spPr/>
    </dgm:pt>
    <dgm:pt modelId="{71F69B52-502B-4268-90A6-CB9597B26F48}" type="pres">
      <dgm:prSet presAssocID="{A04F9AF4-6D5C-4016-B153-5A8044173D7D}" presName="Name111" presStyleLbl="parChTrans1D3" presStyleIdx="0" presStyleCnt="2"/>
      <dgm:spPr/>
    </dgm:pt>
    <dgm:pt modelId="{05102504-5FD4-40ED-B960-FCE6E1E71922}" type="pres">
      <dgm:prSet presAssocID="{2A3F5A49-B772-49D6-9B18-0EA3F35FF52C}" presName="hierRoot3" presStyleCnt="0">
        <dgm:presLayoutVars>
          <dgm:hierBranch val="init"/>
        </dgm:presLayoutVars>
      </dgm:prSet>
      <dgm:spPr/>
    </dgm:pt>
    <dgm:pt modelId="{323284C7-6C3B-4888-BA25-F3E5EAFA4559}" type="pres">
      <dgm:prSet presAssocID="{2A3F5A49-B772-49D6-9B18-0EA3F35FF52C}" presName="rootComposite3" presStyleCnt="0"/>
      <dgm:spPr/>
    </dgm:pt>
    <dgm:pt modelId="{1B69BF13-79FD-4B35-BFC0-617C39B58832}" type="pres">
      <dgm:prSet presAssocID="{2A3F5A49-B772-49D6-9B18-0EA3F35FF52C}" presName="rootText3" presStyleLbl="asst2" presStyleIdx="0" presStyleCnt="2" custScaleX="146904" custLinFactX="-55659" custLinFactY="100000" custLinFactNeighborX="-100000" custLinFactNeighborY="112142">
        <dgm:presLayoutVars>
          <dgm:chPref val="3"/>
        </dgm:presLayoutVars>
      </dgm:prSet>
      <dgm:spPr/>
    </dgm:pt>
    <dgm:pt modelId="{00CD555F-1F7E-4E85-B5E7-41BBF47A9C06}" type="pres">
      <dgm:prSet presAssocID="{2A3F5A49-B772-49D6-9B18-0EA3F35FF52C}" presName="rootConnector3" presStyleLbl="asst2" presStyleIdx="0" presStyleCnt="2"/>
      <dgm:spPr/>
    </dgm:pt>
    <dgm:pt modelId="{73E838C8-F23D-4198-8985-6C4C38FE2B2F}" type="pres">
      <dgm:prSet presAssocID="{2A3F5A49-B772-49D6-9B18-0EA3F35FF52C}" presName="hierChild6" presStyleCnt="0"/>
      <dgm:spPr/>
    </dgm:pt>
    <dgm:pt modelId="{D4C32F1B-5162-49EE-A5AD-E01C91A37561}" type="pres">
      <dgm:prSet presAssocID="{2A3F5A49-B772-49D6-9B18-0EA3F35FF52C}" presName="hierChild7" presStyleCnt="0"/>
      <dgm:spPr/>
    </dgm:pt>
    <dgm:pt modelId="{0D7F486A-FE80-418D-8B4F-5E08DCF0BB44}" type="pres">
      <dgm:prSet presAssocID="{D738719B-7A95-4C50-BA0D-596372AC3B96}" presName="Name111" presStyleLbl="parChTrans1D3" presStyleIdx="1" presStyleCnt="2"/>
      <dgm:spPr/>
    </dgm:pt>
    <dgm:pt modelId="{108182EE-7AE0-4915-AA16-350CA2789137}" type="pres">
      <dgm:prSet presAssocID="{5AFE966E-4289-4255-B544-AA30675D3350}" presName="hierRoot3" presStyleCnt="0">
        <dgm:presLayoutVars>
          <dgm:hierBranch val="init"/>
        </dgm:presLayoutVars>
      </dgm:prSet>
      <dgm:spPr/>
    </dgm:pt>
    <dgm:pt modelId="{9CD49F7B-19A0-490A-AC3B-063BDD4A4A8A}" type="pres">
      <dgm:prSet presAssocID="{5AFE966E-4289-4255-B544-AA30675D3350}" presName="rootComposite3" presStyleCnt="0"/>
      <dgm:spPr/>
    </dgm:pt>
    <dgm:pt modelId="{7A0AEC33-538E-41A8-9C47-5C401EB8DF06}" type="pres">
      <dgm:prSet presAssocID="{5AFE966E-4289-4255-B544-AA30675D3350}" presName="rootText3" presStyleLbl="asst2" presStyleIdx="1" presStyleCnt="2" custScaleX="150812" custLinFactY="100000" custLinFactNeighborX="-85866" custLinFactNeighborY="166657">
        <dgm:presLayoutVars>
          <dgm:chPref val="3"/>
        </dgm:presLayoutVars>
      </dgm:prSet>
      <dgm:spPr/>
    </dgm:pt>
    <dgm:pt modelId="{48757F2B-6158-464F-9FDA-EE83426BB408}" type="pres">
      <dgm:prSet presAssocID="{5AFE966E-4289-4255-B544-AA30675D3350}" presName="rootConnector3" presStyleLbl="asst2" presStyleIdx="1" presStyleCnt="2"/>
      <dgm:spPr/>
    </dgm:pt>
    <dgm:pt modelId="{140A5D4E-0D9F-4583-B666-81706C182CB6}" type="pres">
      <dgm:prSet presAssocID="{5AFE966E-4289-4255-B544-AA30675D3350}" presName="hierChild6" presStyleCnt="0"/>
      <dgm:spPr/>
    </dgm:pt>
    <dgm:pt modelId="{005CB501-400D-4A62-B5F6-FC395D0BE19B}" type="pres">
      <dgm:prSet presAssocID="{5AFE966E-4289-4255-B544-AA30675D3350}" presName="hierChild7" presStyleCnt="0"/>
      <dgm:spPr/>
    </dgm:pt>
    <dgm:pt modelId="{07553E58-B31C-425A-A3EC-AA59DBDEED06}" type="pres">
      <dgm:prSet presAssocID="{2EB4936B-68D2-4DF2-A41D-9DFA169E4EC0}" presName="hierChild3" presStyleCnt="0"/>
      <dgm:spPr/>
    </dgm:pt>
    <dgm:pt modelId="{8075B719-A62B-4B2B-AE4A-6133E2E3C8DB}" type="pres">
      <dgm:prSet presAssocID="{6745564A-1F8C-47D1-9EAB-A86981981D9A}" presName="Name111" presStyleLbl="parChTrans1D2" presStyleIdx="4" presStyleCnt="5"/>
      <dgm:spPr/>
    </dgm:pt>
    <dgm:pt modelId="{0F31AC09-FD97-4DE3-ABBA-F88B60D5A6F1}" type="pres">
      <dgm:prSet presAssocID="{E1E70CF3-C8FA-4433-852A-BAB910585202}" presName="hierRoot3" presStyleCnt="0">
        <dgm:presLayoutVars>
          <dgm:hierBranch val="init"/>
        </dgm:presLayoutVars>
      </dgm:prSet>
      <dgm:spPr/>
    </dgm:pt>
    <dgm:pt modelId="{D88D06BE-7DEC-4DBF-BF60-28384351A254}" type="pres">
      <dgm:prSet presAssocID="{E1E70CF3-C8FA-4433-852A-BAB910585202}" presName="rootComposite3" presStyleCnt="0"/>
      <dgm:spPr/>
    </dgm:pt>
    <dgm:pt modelId="{563B5DB8-653C-4C69-A070-23818F851E1E}" type="pres">
      <dgm:prSet presAssocID="{E1E70CF3-C8FA-4433-852A-BAB910585202}" presName="rootText3" presStyleLbl="asst1" presStyleIdx="0" presStyleCnt="1" custScaleX="159549" custLinFactX="19256" custLinFactY="-100000" custLinFactNeighborX="100000" custLinFactNeighborY="-106161">
        <dgm:presLayoutVars>
          <dgm:chPref val="3"/>
        </dgm:presLayoutVars>
      </dgm:prSet>
      <dgm:spPr/>
    </dgm:pt>
    <dgm:pt modelId="{D2987899-A752-42BF-BD23-0912E98F4D29}" type="pres">
      <dgm:prSet presAssocID="{E1E70CF3-C8FA-4433-852A-BAB910585202}" presName="rootConnector3" presStyleLbl="asst1" presStyleIdx="0" presStyleCnt="1"/>
      <dgm:spPr/>
    </dgm:pt>
    <dgm:pt modelId="{D011DBAC-E32B-45D0-9F37-CE92E2B6CE2A}" type="pres">
      <dgm:prSet presAssocID="{E1E70CF3-C8FA-4433-852A-BAB910585202}" presName="hierChild6" presStyleCnt="0"/>
      <dgm:spPr/>
    </dgm:pt>
    <dgm:pt modelId="{4577AC94-EA34-4BAD-A985-FF84C4D08962}" type="pres">
      <dgm:prSet presAssocID="{E1E70CF3-C8FA-4433-852A-BAB910585202}" presName="hierChild7" presStyleCnt="0"/>
      <dgm:spPr/>
    </dgm:pt>
  </dgm:ptLst>
  <dgm:cxnLst>
    <dgm:cxn modelId="{7588DF09-E852-4DB3-AA93-46D0FAA46115}" type="presOf" srcId="{83FE1E2F-7A68-4033-AFAF-56E51E21E94A}" destId="{8C701825-B95A-417E-9130-100A0AE33D08}" srcOrd="0" destOrd="0" presId="urn:microsoft.com/office/officeart/2005/8/layout/orgChart1"/>
    <dgm:cxn modelId="{17419811-6CBD-4FCF-A3B1-ED4180A1990D}" type="presOf" srcId="{5AFE966E-4289-4255-B544-AA30675D3350}" destId="{48757F2B-6158-464F-9FDA-EE83426BB408}" srcOrd="1" destOrd="0" presId="urn:microsoft.com/office/officeart/2005/8/layout/orgChart1"/>
    <dgm:cxn modelId="{64C61413-E97D-4FFB-BFAB-51C93EBE28C5}" type="presOf" srcId="{2A3F5A49-B772-49D6-9B18-0EA3F35FF52C}" destId="{00CD555F-1F7E-4E85-B5E7-41BBF47A9C06}" srcOrd="1" destOrd="0" presId="urn:microsoft.com/office/officeart/2005/8/layout/orgChart1"/>
    <dgm:cxn modelId="{24FA6719-0820-43BE-B496-60633676E87D}" type="presOf" srcId="{D2101FAC-F8F2-4DA0-9B7A-58E19F0B28A5}" destId="{7DC2A3FD-6AF4-492A-99F9-7B94D3E6A6DC}" srcOrd="0" destOrd="0" presId="urn:microsoft.com/office/officeart/2005/8/layout/orgChart1"/>
    <dgm:cxn modelId="{B5F0402D-A5B1-4241-B3F5-0A482B8D70F3}" srcId="{2EB4936B-68D2-4DF2-A41D-9DFA169E4EC0}" destId="{D2101FAC-F8F2-4DA0-9B7A-58E19F0B28A5}" srcOrd="1" destOrd="0" parTransId="{A231400E-0CC8-49BA-9BE5-86EC897D2543}" sibTransId="{659839C5-F7A1-4692-B28F-D76AFAD3ED64}"/>
    <dgm:cxn modelId="{1DF1D932-09F4-42E7-B37E-286A271F83CB}" type="presOf" srcId="{701884AF-33D8-4756-B37D-FB21A17708E5}" destId="{54B8B58D-0BF1-4B61-A9C8-899D0CD8A17E}" srcOrd="0" destOrd="0" presId="urn:microsoft.com/office/officeart/2005/8/layout/orgChart1"/>
    <dgm:cxn modelId="{8F2BC636-BDE8-4503-AC95-EFC86E6FB519}" type="presOf" srcId="{E1E70CF3-C8FA-4433-852A-BAB910585202}" destId="{D2987899-A752-42BF-BD23-0912E98F4D29}" srcOrd="1" destOrd="0" presId="urn:microsoft.com/office/officeart/2005/8/layout/orgChart1"/>
    <dgm:cxn modelId="{63E10137-E499-4A50-85AF-34A319164B8D}" type="presOf" srcId="{92D9105A-E2B2-458F-BFC8-A44737AB4251}" destId="{683B2E64-FC32-4ED0-8DB3-11530EC22057}" srcOrd="0" destOrd="0" presId="urn:microsoft.com/office/officeart/2005/8/layout/orgChart1"/>
    <dgm:cxn modelId="{49EE5F38-1C7B-4CF4-9A60-BE072FE27436}" srcId="{2EB4936B-68D2-4DF2-A41D-9DFA169E4EC0}" destId="{701884AF-33D8-4756-B37D-FB21A17708E5}" srcOrd="0" destOrd="0" parTransId="{C9C88C62-CF12-4D6B-BFC5-B77E1B87C060}" sibTransId="{C9F54B9E-6898-4A73-B433-DD38BD77D445}"/>
    <dgm:cxn modelId="{EB70665D-3696-45FE-89E4-C086BC24507A}" type="presOf" srcId="{D2101FAC-F8F2-4DA0-9B7A-58E19F0B28A5}" destId="{3BEEAD7F-040A-44CF-AD92-B1C72517BC43}" srcOrd="1" destOrd="0" presId="urn:microsoft.com/office/officeart/2005/8/layout/orgChart1"/>
    <dgm:cxn modelId="{3565CD62-82E0-4568-80AA-D3CAEF9C0210}" srcId="{2EB4936B-68D2-4DF2-A41D-9DFA169E4EC0}" destId="{E1E70CF3-C8FA-4433-852A-BAB910585202}" srcOrd="3" destOrd="0" parTransId="{6745564A-1F8C-47D1-9EAB-A86981981D9A}" sibTransId="{F3E66FC9-183C-4E28-B623-66412A5BB679}"/>
    <dgm:cxn modelId="{AEE0D065-E64C-4B34-97CD-EBF3883A8551}" type="presOf" srcId="{A231400E-0CC8-49BA-9BE5-86EC897D2543}" destId="{A19ED145-F5C4-4BB6-A75B-6E6B80CB6F68}" srcOrd="0" destOrd="0" presId="urn:microsoft.com/office/officeart/2005/8/layout/orgChart1"/>
    <dgm:cxn modelId="{E408C049-1620-4EF9-A2D2-3096D3322804}" srcId="{2EB4936B-68D2-4DF2-A41D-9DFA169E4EC0}" destId="{92D9105A-E2B2-458F-BFC8-A44737AB4251}" srcOrd="4" destOrd="0" parTransId="{F341E53D-2BB2-487C-B485-FE4A41296B8D}" sibTransId="{9183C1D8-B643-48F0-8EA0-F7314BD1FC10}"/>
    <dgm:cxn modelId="{57EABB71-02D1-46AA-9990-5C92AD4E4EDB}" type="presOf" srcId="{701884AF-33D8-4756-B37D-FB21A17708E5}" destId="{F4E7CA46-03FE-4AF2-B1ED-5282890C7935}" srcOrd="1" destOrd="0" presId="urn:microsoft.com/office/officeart/2005/8/layout/orgChart1"/>
    <dgm:cxn modelId="{E5FC0552-568D-42C5-BD19-A23B5AAB7891}" type="presOf" srcId="{D738719B-7A95-4C50-BA0D-596372AC3B96}" destId="{0D7F486A-FE80-418D-8B4F-5E08DCF0BB44}" srcOrd="0" destOrd="0" presId="urn:microsoft.com/office/officeart/2005/8/layout/orgChart1"/>
    <dgm:cxn modelId="{4D1CA752-5EB0-4B7C-85D3-37D2DE11953D}" type="presOf" srcId="{F341E53D-2BB2-487C-B485-FE4A41296B8D}" destId="{89AF3024-503F-4960-A9C2-0A421D858F82}" srcOrd="0" destOrd="0" presId="urn:microsoft.com/office/officeart/2005/8/layout/orgChart1"/>
    <dgm:cxn modelId="{F34F1982-3294-4431-98F9-F50E7FA1F287}" type="presOf" srcId="{F59C0B9D-3920-4E1C-989B-04AA2F190D7C}" destId="{973C6520-32A4-47FF-BDD8-5382A5F0FE31}" srcOrd="0" destOrd="0" presId="urn:microsoft.com/office/officeart/2005/8/layout/orgChart1"/>
    <dgm:cxn modelId="{EE66C882-5AB4-4469-B106-0CA2BCB6AF27}" type="presOf" srcId="{2EB4936B-68D2-4DF2-A41D-9DFA169E4EC0}" destId="{54145FC0-1082-4621-93FA-2B3A57A7E3C9}" srcOrd="1" destOrd="0" presId="urn:microsoft.com/office/officeart/2005/8/layout/orgChart1"/>
    <dgm:cxn modelId="{51E39284-7BBD-48ED-81DA-BDB6A3112A28}" srcId="{83FE1E2F-7A68-4033-AFAF-56E51E21E94A}" destId="{2EB4936B-68D2-4DF2-A41D-9DFA169E4EC0}" srcOrd="0" destOrd="0" parTransId="{797270F9-ACCB-41E8-A345-26327F2D582B}" sibTransId="{BB2ED8CB-421A-4138-BF80-693A5183BC1B}"/>
    <dgm:cxn modelId="{6434638D-ED9F-442A-9D71-835CBCCC3E9C}" type="presOf" srcId="{C9C88C62-CF12-4D6B-BFC5-B77E1B87C060}" destId="{A471BD9B-02A4-437F-970C-2ED49B000D71}" srcOrd="0" destOrd="0" presId="urn:microsoft.com/office/officeart/2005/8/layout/orgChart1"/>
    <dgm:cxn modelId="{F7D1C38D-2568-4F0B-A45E-4B626758B3F2}" type="presOf" srcId="{5AFE966E-4289-4255-B544-AA30675D3350}" destId="{7A0AEC33-538E-41A8-9C47-5C401EB8DF06}" srcOrd="0" destOrd="0" presId="urn:microsoft.com/office/officeart/2005/8/layout/orgChart1"/>
    <dgm:cxn modelId="{469F929E-C69F-4247-8ECA-66C885D18B21}" srcId="{2EB4936B-68D2-4DF2-A41D-9DFA169E4EC0}" destId="{F59C0B9D-3920-4E1C-989B-04AA2F190D7C}" srcOrd="2" destOrd="0" parTransId="{1F7EE49F-CA2A-41EA-B81B-688DCDA39873}" sibTransId="{187F2769-3F36-47C4-B99B-20926818B0C8}"/>
    <dgm:cxn modelId="{29261FA7-B9A9-45AB-82D9-7C90D693C70C}" type="presOf" srcId="{A04F9AF4-6D5C-4016-B153-5A8044173D7D}" destId="{71F69B52-502B-4268-90A6-CB9597B26F48}" srcOrd="0" destOrd="0" presId="urn:microsoft.com/office/officeart/2005/8/layout/orgChart1"/>
    <dgm:cxn modelId="{A950F5AA-AE69-4AB1-B960-2C71CE94E057}" type="presOf" srcId="{92D9105A-E2B2-458F-BFC8-A44737AB4251}" destId="{69C825A1-AC8D-42D2-BD31-5BC86DA4B1B7}" srcOrd="1" destOrd="0" presId="urn:microsoft.com/office/officeart/2005/8/layout/orgChart1"/>
    <dgm:cxn modelId="{EC2465B3-7E70-4343-84D2-4C6258627B4D}" srcId="{92D9105A-E2B2-458F-BFC8-A44737AB4251}" destId="{5AFE966E-4289-4255-B544-AA30675D3350}" srcOrd="1" destOrd="0" parTransId="{D738719B-7A95-4C50-BA0D-596372AC3B96}" sibTransId="{6DF6BF5A-BDCF-4731-AE09-09819306C0F7}"/>
    <dgm:cxn modelId="{0E8FBBBA-1DDE-4716-B798-E9FA65FD2A82}" type="presOf" srcId="{6745564A-1F8C-47D1-9EAB-A86981981D9A}" destId="{8075B719-A62B-4B2B-AE4A-6133E2E3C8DB}" srcOrd="0" destOrd="0" presId="urn:microsoft.com/office/officeart/2005/8/layout/orgChart1"/>
    <dgm:cxn modelId="{47E725BD-E045-4B76-8F4A-98B195267ACD}" srcId="{92D9105A-E2B2-458F-BFC8-A44737AB4251}" destId="{2A3F5A49-B772-49D6-9B18-0EA3F35FF52C}" srcOrd="0" destOrd="0" parTransId="{A04F9AF4-6D5C-4016-B153-5A8044173D7D}" sibTransId="{1D521921-0EB7-4474-BC5B-E81830ED652F}"/>
    <dgm:cxn modelId="{7BE2A0CF-7B64-49F2-AC8A-8E8CA7AA3B79}" type="presOf" srcId="{2EB4936B-68D2-4DF2-A41D-9DFA169E4EC0}" destId="{6ACA5C83-4D11-45E0-9479-E0033E084D6F}" srcOrd="0" destOrd="0" presId="urn:microsoft.com/office/officeart/2005/8/layout/orgChart1"/>
    <dgm:cxn modelId="{BA927DE7-4AD5-4777-A865-398A4AD56215}" type="presOf" srcId="{E1E70CF3-C8FA-4433-852A-BAB910585202}" destId="{563B5DB8-653C-4C69-A070-23818F851E1E}" srcOrd="0" destOrd="0" presId="urn:microsoft.com/office/officeart/2005/8/layout/orgChart1"/>
    <dgm:cxn modelId="{38BF3FF0-E701-411B-95B2-3724DCD79E4A}" type="presOf" srcId="{2A3F5A49-B772-49D6-9B18-0EA3F35FF52C}" destId="{1B69BF13-79FD-4B35-BFC0-617C39B58832}" srcOrd="0" destOrd="0" presId="urn:microsoft.com/office/officeart/2005/8/layout/orgChart1"/>
    <dgm:cxn modelId="{3AB0DAFA-578E-4704-8AFB-9DC752A12104}" type="presOf" srcId="{F59C0B9D-3920-4E1C-989B-04AA2F190D7C}" destId="{DCFC0454-F164-459B-A759-C5BA2022BC99}" srcOrd="1" destOrd="0" presId="urn:microsoft.com/office/officeart/2005/8/layout/orgChart1"/>
    <dgm:cxn modelId="{B6868EFD-78D2-422C-A25F-10CF05782F50}" type="presOf" srcId="{1F7EE49F-CA2A-41EA-B81B-688DCDA39873}" destId="{61149DAA-A92F-424C-8D83-7207DDB1CBBF}" srcOrd="0" destOrd="0" presId="urn:microsoft.com/office/officeart/2005/8/layout/orgChart1"/>
    <dgm:cxn modelId="{86B80473-33CE-402B-8B0E-4AD792264579}" type="presParOf" srcId="{8C701825-B95A-417E-9130-100A0AE33D08}" destId="{42273A1B-3BBB-4102-BA97-2992D4920CDF}" srcOrd="0" destOrd="0" presId="urn:microsoft.com/office/officeart/2005/8/layout/orgChart1"/>
    <dgm:cxn modelId="{296265DA-5631-4C96-B4A3-509DFCE9E65D}" type="presParOf" srcId="{42273A1B-3BBB-4102-BA97-2992D4920CDF}" destId="{68AFF3BA-7392-4D74-B85D-7456B6273955}" srcOrd="0" destOrd="0" presId="urn:microsoft.com/office/officeart/2005/8/layout/orgChart1"/>
    <dgm:cxn modelId="{3C461A63-A1B6-4184-A375-0FF9ECB857C7}" type="presParOf" srcId="{68AFF3BA-7392-4D74-B85D-7456B6273955}" destId="{6ACA5C83-4D11-45E0-9479-E0033E084D6F}" srcOrd="0" destOrd="0" presId="urn:microsoft.com/office/officeart/2005/8/layout/orgChart1"/>
    <dgm:cxn modelId="{CB0FD212-67B9-47C6-B030-02A9180F4AB3}" type="presParOf" srcId="{68AFF3BA-7392-4D74-B85D-7456B6273955}" destId="{54145FC0-1082-4621-93FA-2B3A57A7E3C9}" srcOrd="1" destOrd="0" presId="urn:microsoft.com/office/officeart/2005/8/layout/orgChart1"/>
    <dgm:cxn modelId="{F8911068-67E1-4110-994D-B1C89E339D7D}" type="presParOf" srcId="{42273A1B-3BBB-4102-BA97-2992D4920CDF}" destId="{8616BF28-0CDE-4A29-807E-D384CB23AC4A}" srcOrd="1" destOrd="0" presId="urn:microsoft.com/office/officeart/2005/8/layout/orgChart1"/>
    <dgm:cxn modelId="{085E1795-F6C7-4E2F-A7DE-02A6E99F6AA1}" type="presParOf" srcId="{8616BF28-0CDE-4A29-807E-D384CB23AC4A}" destId="{A471BD9B-02A4-437F-970C-2ED49B000D71}" srcOrd="0" destOrd="0" presId="urn:microsoft.com/office/officeart/2005/8/layout/orgChart1"/>
    <dgm:cxn modelId="{8B1942C1-7343-435D-BBA6-E6FE00DEF0C3}" type="presParOf" srcId="{8616BF28-0CDE-4A29-807E-D384CB23AC4A}" destId="{E65DDBA6-4B39-4188-9CF1-5AE565AF554D}" srcOrd="1" destOrd="0" presId="urn:microsoft.com/office/officeart/2005/8/layout/orgChart1"/>
    <dgm:cxn modelId="{52B77EA9-074F-402C-92D5-83E431A8F7D8}" type="presParOf" srcId="{E65DDBA6-4B39-4188-9CF1-5AE565AF554D}" destId="{CC58FD9A-033F-428B-8018-6B0289BEE7A9}" srcOrd="0" destOrd="0" presId="urn:microsoft.com/office/officeart/2005/8/layout/orgChart1"/>
    <dgm:cxn modelId="{AD140F27-699C-4C5A-A48E-ED4F658F01D6}" type="presParOf" srcId="{CC58FD9A-033F-428B-8018-6B0289BEE7A9}" destId="{54B8B58D-0BF1-4B61-A9C8-899D0CD8A17E}" srcOrd="0" destOrd="0" presId="urn:microsoft.com/office/officeart/2005/8/layout/orgChart1"/>
    <dgm:cxn modelId="{3A39D23E-FEA3-4B27-97D4-AE17922B2019}" type="presParOf" srcId="{CC58FD9A-033F-428B-8018-6B0289BEE7A9}" destId="{F4E7CA46-03FE-4AF2-B1ED-5282890C7935}" srcOrd="1" destOrd="0" presId="urn:microsoft.com/office/officeart/2005/8/layout/orgChart1"/>
    <dgm:cxn modelId="{91A59E2A-2A24-431D-B520-EB5A5B494219}" type="presParOf" srcId="{E65DDBA6-4B39-4188-9CF1-5AE565AF554D}" destId="{4E2F641D-A6B7-406F-8329-0B41239FC53C}" srcOrd="1" destOrd="0" presId="urn:microsoft.com/office/officeart/2005/8/layout/orgChart1"/>
    <dgm:cxn modelId="{49A74C76-6498-435E-9414-AA6583F57656}" type="presParOf" srcId="{E65DDBA6-4B39-4188-9CF1-5AE565AF554D}" destId="{DD625C08-5971-4249-8A38-1916FE06C2F4}" srcOrd="2" destOrd="0" presId="urn:microsoft.com/office/officeart/2005/8/layout/orgChart1"/>
    <dgm:cxn modelId="{461FEC01-63FA-4190-91C6-0A5A07EBF1BC}" type="presParOf" srcId="{8616BF28-0CDE-4A29-807E-D384CB23AC4A}" destId="{A19ED145-F5C4-4BB6-A75B-6E6B80CB6F68}" srcOrd="2" destOrd="0" presId="urn:microsoft.com/office/officeart/2005/8/layout/orgChart1"/>
    <dgm:cxn modelId="{D1414F8B-A5AE-46E3-8A12-6E5BFF997CE4}" type="presParOf" srcId="{8616BF28-0CDE-4A29-807E-D384CB23AC4A}" destId="{7A9C5650-3903-4FBE-B42E-4C5075C109C7}" srcOrd="3" destOrd="0" presId="urn:microsoft.com/office/officeart/2005/8/layout/orgChart1"/>
    <dgm:cxn modelId="{0A1AD599-84AE-4416-B121-E5EEE582AE8E}" type="presParOf" srcId="{7A9C5650-3903-4FBE-B42E-4C5075C109C7}" destId="{B89D44A1-90E5-4806-A3F5-36A2FA0350AA}" srcOrd="0" destOrd="0" presId="urn:microsoft.com/office/officeart/2005/8/layout/orgChart1"/>
    <dgm:cxn modelId="{75874DBE-846B-49CE-B51E-1A68F8511818}" type="presParOf" srcId="{B89D44A1-90E5-4806-A3F5-36A2FA0350AA}" destId="{7DC2A3FD-6AF4-492A-99F9-7B94D3E6A6DC}" srcOrd="0" destOrd="0" presId="urn:microsoft.com/office/officeart/2005/8/layout/orgChart1"/>
    <dgm:cxn modelId="{93863774-E4D3-4C0B-9267-96E7E975E291}" type="presParOf" srcId="{B89D44A1-90E5-4806-A3F5-36A2FA0350AA}" destId="{3BEEAD7F-040A-44CF-AD92-B1C72517BC43}" srcOrd="1" destOrd="0" presId="urn:microsoft.com/office/officeart/2005/8/layout/orgChart1"/>
    <dgm:cxn modelId="{264699E9-FEF0-4B5B-A677-0CA778BD860C}" type="presParOf" srcId="{7A9C5650-3903-4FBE-B42E-4C5075C109C7}" destId="{3DB3B0CB-0A81-471C-A92D-8C95F6C92211}" srcOrd="1" destOrd="0" presId="urn:microsoft.com/office/officeart/2005/8/layout/orgChart1"/>
    <dgm:cxn modelId="{450BCECC-943A-45F5-AA13-601E5A870051}" type="presParOf" srcId="{7A9C5650-3903-4FBE-B42E-4C5075C109C7}" destId="{0BC0954B-687C-4488-AB62-004441135B6A}" srcOrd="2" destOrd="0" presId="urn:microsoft.com/office/officeart/2005/8/layout/orgChart1"/>
    <dgm:cxn modelId="{847ADE3E-81CD-4691-955C-BD938A9CA01C}" type="presParOf" srcId="{8616BF28-0CDE-4A29-807E-D384CB23AC4A}" destId="{61149DAA-A92F-424C-8D83-7207DDB1CBBF}" srcOrd="4" destOrd="0" presId="urn:microsoft.com/office/officeart/2005/8/layout/orgChart1"/>
    <dgm:cxn modelId="{4B67DE3F-C078-4D7B-9BE2-21D87E896623}" type="presParOf" srcId="{8616BF28-0CDE-4A29-807E-D384CB23AC4A}" destId="{6724A831-D772-485B-9C0D-3C784039C341}" srcOrd="5" destOrd="0" presId="urn:microsoft.com/office/officeart/2005/8/layout/orgChart1"/>
    <dgm:cxn modelId="{F880261C-368C-46E7-BC7F-03546437AF2D}" type="presParOf" srcId="{6724A831-D772-485B-9C0D-3C784039C341}" destId="{45E6F481-7F3B-4D53-9268-27136792F793}" srcOrd="0" destOrd="0" presId="urn:microsoft.com/office/officeart/2005/8/layout/orgChart1"/>
    <dgm:cxn modelId="{A3870F3F-2FA9-4BDC-BE90-EF15B7D24703}" type="presParOf" srcId="{45E6F481-7F3B-4D53-9268-27136792F793}" destId="{973C6520-32A4-47FF-BDD8-5382A5F0FE31}" srcOrd="0" destOrd="0" presId="urn:microsoft.com/office/officeart/2005/8/layout/orgChart1"/>
    <dgm:cxn modelId="{0F9ABBDD-6AFA-423A-948A-7B61A8A8C54F}" type="presParOf" srcId="{45E6F481-7F3B-4D53-9268-27136792F793}" destId="{DCFC0454-F164-459B-A759-C5BA2022BC99}" srcOrd="1" destOrd="0" presId="urn:microsoft.com/office/officeart/2005/8/layout/orgChart1"/>
    <dgm:cxn modelId="{4400BC67-9EC2-43E6-B7EC-CD87384B8754}" type="presParOf" srcId="{6724A831-D772-485B-9C0D-3C784039C341}" destId="{E6EB4131-4E66-4242-844B-22A494E24096}" srcOrd="1" destOrd="0" presId="urn:microsoft.com/office/officeart/2005/8/layout/orgChart1"/>
    <dgm:cxn modelId="{59B7044D-ACE7-48B1-ADFF-05C03FFC7CF8}" type="presParOf" srcId="{6724A831-D772-485B-9C0D-3C784039C341}" destId="{35A7A761-DB70-4CB9-BD0A-BC5066A7282E}" srcOrd="2" destOrd="0" presId="urn:microsoft.com/office/officeart/2005/8/layout/orgChart1"/>
    <dgm:cxn modelId="{84967708-4E0F-4170-A774-B6DB756E0C43}" type="presParOf" srcId="{8616BF28-0CDE-4A29-807E-D384CB23AC4A}" destId="{89AF3024-503F-4960-A9C2-0A421D858F82}" srcOrd="6" destOrd="0" presId="urn:microsoft.com/office/officeart/2005/8/layout/orgChart1"/>
    <dgm:cxn modelId="{93B4CF24-DC02-4C1D-BCB5-5416BA601A44}" type="presParOf" srcId="{8616BF28-0CDE-4A29-807E-D384CB23AC4A}" destId="{9547DDBE-90DD-46CE-BEEF-1CB48A8936E1}" srcOrd="7" destOrd="0" presId="urn:microsoft.com/office/officeart/2005/8/layout/orgChart1"/>
    <dgm:cxn modelId="{059DCCEA-FF70-4605-9512-2B8E8BF01B60}" type="presParOf" srcId="{9547DDBE-90DD-46CE-BEEF-1CB48A8936E1}" destId="{3CF39387-C8F2-4097-8563-E91A932C1395}" srcOrd="0" destOrd="0" presId="urn:microsoft.com/office/officeart/2005/8/layout/orgChart1"/>
    <dgm:cxn modelId="{4BA1892A-4B3E-4895-970F-807816B94746}" type="presParOf" srcId="{3CF39387-C8F2-4097-8563-E91A932C1395}" destId="{683B2E64-FC32-4ED0-8DB3-11530EC22057}" srcOrd="0" destOrd="0" presId="urn:microsoft.com/office/officeart/2005/8/layout/orgChart1"/>
    <dgm:cxn modelId="{85C9CB79-5D67-4AFA-B3ED-4910B0A36FEE}" type="presParOf" srcId="{3CF39387-C8F2-4097-8563-E91A932C1395}" destId="{69C825A1-AC8D-42D2-BD31-5BC86DA4B1B7}" srcOrd="1" destOrd="0" presId="urn:microsoft.com/office/officeart/2005/8/layout/orgChart1"/>
    <dgm:cxn modelId="{5B5D6148-A57D-4842-BDB7-641C2A7236D4}" type="presParOf" srcId="{9547DDBE-90DD-46CE-BEEF-1CB48A8936E1}" destId="{F4AE60DF-F2B7-4BAA-A80A-45A17B6CAFC8}" srcOrd="1" destOrd="0" presId="urn:microsoft.com/office/officeart/2005/8/layout/orgChart1"/>
    <dgm:cxn modelId="{BA7AE0ED-971A-4093-86BE-A02731D14012}" type="presParOf" srcId="{9547DDBE-90DD-46CE-BEEF-1CB48A8936E1}" destId="{5231C7CE-C66D-42F8-97FF-2B1C6A27EFA6}" srcOrd="2" destOrd="0" presId="urn:microsoft.com/office/officeart/2005/8/layout/orgChart1"/>
    <dgm:cxn modelId="{89B3C5AB-4278-4CF7-B200-831E405D8089}" type="presParOf" srcId="{5231C7CE-C66D-42F8-97FF-2B1C6A27EFA6}" destId="{71F69B52-502B-4268-90A6-CB9597B26F48}" srcOrd="0" destOrd="0" presId="urn:microsoft.com/office/officeart/2005/8/layout/orgChart1"/>
    <dgm:cxn modelId="{9CD8D4BB-9003-48C5-8990-A997557F434C}" type="presParOf" srcId="{5231C7CE-C66D-42F8-97FF-2B1C6A27EFA6}" destId="{05102504-5FD4-40ED-B960-FCE6E1E71922}" srcOrd="1" destOrd="0" presId="urn:microsoft.com/office/officeart/2005/8/layout/orgChart1"/>
    <dgm:cxn modelId="{D02487C6-D175-46E6-9AC2-B66681578F61}" type="presParOf" srcId="{05102504-5FD4-40ED-B960-FCE6E1E71922}" destId="{323284C7-6C3B-4888-BA25-F3E5EAFA4559}" srcOrd="0" destOrd="0" presId="urn:microsoft.com/office/officeart/2005/8/layout/orgChart1"/>
    <dgm:cxn modelId="{6F35A3AE-3B53-480B-B4B0-ADB848C143F2}" type="presParOf" srcId="{323284C7-6C3B-4888-BA25-F3E5EAFA4559}" destId="{1B69BF13-79FD-4B35-BFC0-617C39B58832}" srcOrd="0" destOrd="0" presId="urn:microsoft.com/office/officeart/2005/8/layout/orgChart1"/>
    <dgm:cxn modelId="{173574F5-575E-4D6A-9BF2-5F739F90B326}" type="presParOf" srcId="{323284C7-6C3B-4888-BA25-F3E5EAFA4559}" destId="{00CD555F-1F7E-4E85-B5E7-41BBF47A9C06}" srcOrd="1" destOrd="0" presId="urn:microsoft.com/office/officeart/2005/8/layout/orgChart1"/>
    <dgm:cxn modelId="{D70D0C6B-932B-48A8-8AD0-9836ECF77364}" type="presParOf" srcId="{05102504-5FD4-40ED-B960-FCE6E1E71922}" destId="{73E838C8-F23D-4198-8985-6C4C38FE2B2F}" srcOrd="1" destOrd="0" presId="urn:microsoft.com/office/officeart/2005/8/layout/orgChart1"/>
    <dgm:cxn modelId="{696E656F-9ECE-4271-AF9B-F5D9CB45276B}" type="presParOf" srcId="{05102504-5FD4-40ED-B960-FCE6E1E71922}" destId="{D4C32F1B-5162-49EE-A5AD-E01C91A37561}" srcOrd="2" destOrd="0" presId="urn:microsoft.com/office/officeart/2005/8/layout/orgChart1"/>
    <dgm:cxn modelId="{D6657055-4DD5-4CBD-AA0F-226A78ABDD07}" type="presParOf" srcId="{5231C7CE-C66D-42F8-97FF-2B1C6A27EFA6}" destId="{0D7F486A-FE80-418D-8B4F-5E08DCF0BB44}" srcOrd="2" destOrd="0" presId="urn:microsoft.com/office/officeart/2005/8/layout/orgChart1"/>
    <dgm:cxn modelId="{E037B201-5FBC-4ABD-BAA2-F83416E7120D}" type="presParOf" srcId="{5231C7CE-C66D-42F8-97FF-2B1C6A27EFA6}" destId="{108182EE-7AE0-4915-AA16-350CA2789137}" srcOrd="3" destOrd="0" presId="urn:microsoft.com/office/officeart/2005/8/layout/orgChart1"/>
    <dgm:cxn modelId="{E25737E8-B094-4CC1-8C7B-D13A96149053}" type="presParOf" srcId="{108182EE-7AE0-4915-AA16-350CA2789137}" destId="{9CD49F7B-19A0-490A-AC3B-063BDD4A4A8A}" srcOrd="0" destOrd="0" presId="urn:microsoft.com/office/officeart/2005/8/layout/orgChart1"/>
    <dgm:cxn modelId="{7C8C59DE-B2E6-44B9-8084-2343AF239960}" type="presParOf" srcId="{9CD49F7B-19A0-490A-AC3B-063BDD4A4A8A}" destId="{7A0AEC33-538E-41A8-9C47-5C401EB8DF06}" srcOrd="0" destOrd="0" presId="urn:microsoft.com/office/officeart/2005/8/layout/orgChart1"/>
    <dgm:cxn modelId="{405F6B6A-A8D7-4457-B071-6D7765687DA4}" type="presParOf" srcId="{9CD49F7B-19A0-490A-AC3B-063BDD4A4A8A}" destId="{48757F2B-6158-464F-9FDA-EE83426BB408}" srcOrd="1" destOrd="0" presId="urn:microsoft.com/office/officeart/2005/8/layout/orgChart1"/>
    <dgm:cxn modelId="{38498EDA-39C7-4081-B98F-0D44FCCDB276}" type="presParOf" srcId="{108182EE-7AE0-4915-AA16-350CA2789137}" destId="{140A5D4E-0D9F-4583-B666-81706C182CB6}" srcOrd="1" destOrd="0" presId="urn:microsoft.com/office/officeart/2005/8/layout/orgChart1"/>
    <dgm:cxn modelId="{CF5679D8-D706-4583-9FDB-5F89F04060AC}" type="presParOf" srcId="{108182EE-7AE0-4915-AA16-350CA2789137}" destId="{005CB501-400D-4A62-B5F6-FC395D0BE19B}" srcOrd="2" destOrd="0" presId="urn:microsoft.com/office/officeart/2005/8/layout/orgChart1"/>
    <dgm:cxn modelId="{F2E3D3F3-B3C3-4442-9E8A-8E9BE92EAA2A}" type="presParOf" srcId="{42273A1B-3BBB-4102-BA97-2992D4920CDF}" destId="{07553E58-B31C-425A-A3EC-AA59DBDEED06}" srcOrd="2" destOrd="0" presId="urn:microsoft.com/office/officeart/2005/8/layout/orgChart1"/>
    <dgm:cxn modelId="{69AEDA62-126F-4B21-870E-9B88B77EA85C}" type="presParOf" srcId="{07553E58-B31C-425A-A3EC-AA59DBDEED06}" destId="{8075B719-A62B-4B2B-AE4A-6133E2E3C8DB}" srcOrd="0" destOrd="0" presId="urn:microsoft.com/office/officeart/2005/8/layout/orgChart1"/>
    <dgm:cxn modelId="{FDF9D438-C50F-43B5-9F55-BAD982A6E374}" type="presParOf" srcId="{07553E58-B31C-425A-A3EC-AA59DBDEED06}" destId="{0F31AC09-FD97-4DE3-ABBA-F88B60D5A6F1}" srcOrd="1" destOrd="0" presId="urn:microsoft.com/office/officeart/2005/8/layout/orgChart1"/>
    <dgm:cxn modelId="{E2744473-B9B7-4205-B28C-963FD35D0BBE}" type="presParOf" srcId="{0F31AC09-FD97-4DE3-ABBA-F88B60D5A6F1}" destId="{D88D06BE-7DEC-4DBF-BF60-28384351A254}" srcOrd="0" destOrd="0" presId="urn:microsoft.com/office/officeart/2005/8/layout/orgChart1"/>
    <dgm:cxn modelId="{817CDD14-287C-4E1F-8E3E-7D7D0456F611}" type="presParOf" srcId="{D88D06BE-7DEC-4DBF-BF60-28384351A254}" destId="{563B5DB8-653C-4C69-A070-23818F851E1E}" srcOrd="0" destOrd="0" presId="urn:microsoft.com/office/officeart/2005/8/layout/orgChart1"/>
    <dgm:cxn modelId="{55485358-080F-43DE-B99E-C2E018BB5CF7}" type="presParOf" srcId="{D88D06BE-7DEC-4DBF-BF60-28384351A254}" destId="{D2987899-A752-42BF-BD23-0912E98F4D29}" srcOrd="1" destOrd="0" presId="urn:microsoft.com/office/officeart/2005/8/layout/orgChart1"/>
    <dgm:cxn modelId="{5285B76E-FA00-46FC-88AC-A836B6AF59DE}" type="presParOf" srcId="{0F31AC09-FD97-4DE3-ABBA-F88B60D5A6F1}" destId="{D011DBAC-E32B-45D0-9F37-CE92E2B6CE2A}" srcOrd="1" destOrd="0" presId="urn:microsoft.com/office/officeart/2005/8/layout/orgChart1"/>
    <dgm:cxn modelId="{0B9D7E31-4B8E-44E9-8B2C-EB422516DEDB}" type="presParOf" srcId="{0F31AC09-FD97-4DE3-ABBA-F88B60D5A6F1}" destId="{4577AC94-EA34-4BAD-A985-FF84C4D08962}"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E1E2F-7A68-4033-AFAF-56E51E21E94A}" type="doc">
      <dgm:prSet loTypeId="urn:microsoft.com/office/officeart/2005/8/layout/orgChart1" loCatId="hierarchy" qsTypeId="urn:microsoft.com/office/officeart/2005/8/quickstyle/3d5" qsCatId="3D" csTypeId="urn:microsoft.com/office/officeart/2005/8/colors/accent2_2" csCatId="accent2" phldr="1"/>
      <dgm:spPr/>
      <dgm:t>
        <a:bodyPr/>
        <a:lstStyle/>
        <a:p>
          <a:endParaRPr lang="en-GB"/>
        </a:p>
      </dgm:t>
    </dgm:pt>
    <dgm:pt modelId="{2EB4936B-68D2-4DF2-A41D-9DFA169E4EC0}">
      <dgm:prSet phldrT="[Text]"/>
      <dgm:spPr>
        <a:xfrm>
          <a:off x="4412634" y="1444132"/>
          <a:ext cx="1225217"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Peter Blake </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Sales Manager</a:t>
          </a:r>
        </a:p>
      </dgm:t>
    </dgm:pt>
    <dgm:pt modelId="{797270F9-ACCB-41E8-A345-26327F2D582B}" type="parTrans" cxnId="{51E39284-7BBD-48ED-81DA-BDB6A3112A28}">
      <dgm:prSet/>
      <dgm:spPr/>
      <dgm:t>
        <a:bodyPr/>
        <a:lstStyle/>
        <a:p>
          <a:endParaRPr lang="en-GB"/>
        </a:p>
      </dgm:t>
    </dgm:pt>
    <dgm:pt modelId="{BB2ED8CB-421A-4138-BF80-693A5183BC1B}" type="sibTrans" cxnId="{51E39284-7BBD-48ED-81DA-BDB6A3112A28}">
      <dgm:prSet/>
      <dgm:spPr/>
      <dgm:t>
        <a:bodyPr/>
        <a:lstStyle/>
        <a:p>
          <a:endParaRPr lang="en-GB"/>
        </a:p>
      </dgm:t>
    </dgm:pt>
    <dgm:pt modelId="{701884AF-33D8-4756-B37D-FB21A17708E5}">
      <dgm:prSet phldrT="[Text]"/>
      <dgm:spPr>
        <a:xfrm>
          <a:off x="252532" y="3896796"/>
          <a:ext cx="1225217"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Liam Flect</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Salesman</a:t>
          </a:r>
        </a:p>
      </dgm:t>
    </dgm:pt>
    <dgm:pt modelId="{C9C88C62-CF12-4D6B-BFC5-B77E1B87C060}" type="parTrans" cxnId="{49EE5F38-1C7B-4CF4-9A60-BE072FE27436}">
      <dgm:prSet/>
      <dgm:spPr>
        <a:xfrm>
          <a:off x="865140" y="2056740"/>
          <a:ext cx="4160102" cy="1840055"/>
        </a:xfrm>
        <a:custGeom>
          <a:avLst/>
          <a:gdLst/>
          <a:ahLst/>
          <a:cxnLst/>
          <a:rect l="0" t="0" r="0" b="0"/>
          <a:pathLst>
            <a:path>
              <a:moveTo>
                <a:pt x="4160102" y="0"/>
              </a:moveTo>
              <a:lnTo>
                <a:pt x="4160102" y="1711407"/>
              </a:lnTo>
              <a:lnTo>
                <a:pt x="0" y="1711407"/>
              </a:lnTo>
              <a:lnTo>
                <a:pt x="0" y="1840055"/>
              </a:lnTo>
            </a:path>
          </a:pathLst>
        </a:custGeom>
      </dgm:spPr>
      <dgm:t>
        <a:bodyPr/>
        <a:lstStyle/>
        <a:p>
          <a:endParaRPr lang="en-GB"/>
        </a:p>
      </dgm:t>
    </dgm:pt>
    <dgm:pt modelId="{C9F54B9E-6898-4A73-B433-DD38BD77D445}" type="sibTrans" cxnId="{49EE5F38-1C7B-4CF4-9A60-BE072FE27436}">
      <dgm:prSet/>
      <dgm:spPr/>
      <dgm:t>
        <a:bodyPr/>
        <a:lstStyle/>
        <a:p>
          <a:endParaRPr lang="en-GB"/>
        </a:p>
      </dgm:t>
    </dgm:pt>
    <dgm:pt modelId="{D2101FAC-F8F2-4DA0-9B7A-58E19F0B28A5}">
      <dgm:prSet phldrT="[Text]"/>
      <dgm:spPr>
        <a:xfrm>
          <a:off x="1827855" y="3896814"/>
          <a:ext cx="1225217"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Peter Snikes</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Salesman</a:t>
          </a:r>
        </a:p>
      </dgm:t>
    </dgm:pt>
    <dgm:pt modelId="{A231400E-0CC8-49BA-9BE5-86EC897D2543}" type="parTrans" cxnId="{B5F0402D-A5B1-4241-B3F5-0A482B8D70F3}">
      <dgm:prSet/>
      <dgm:spPr>
        <a:xfrm>
          <a:off x="2440463" y="2056740"/>
          <a:ext cx="2584779" cy="1840074"/>
        </a:xfrm>
        <a:custGeom>
          <a:avLst/>
          <a:gdLst/>
          <a:ahLst/>
          <a:cxnLst/>
          <a:rect l="0" t="0" r="0" b="0"/>
          <a:pathLst>
            <a:path>
              <a:moveTo>
                <a:pt x="2584779" y="0"/>
              </a:moveTo>
              <a:lnTo>
                <a:pt x="2584779" y="1711426"/>
              </a:lnTo>
              <a:lnTo>
                <a:pt x="0" y="1711426"/>
              </a:lnTo>
              <a:lnTo>
                <a:pt x="0" y="1840074"/>
              </a:lnTo>
            </a:path>
          </a:pathLst>
        </a:custGeom>
      </dgm:spPr>
      <dgm:t>
        <a:bodyPr/>
        <a:lstStyle/>
        <a:p>
          <a:endParaRPr lang="en-GB"/>
        </a:p>
      </dgm:t>
    </dgm:pt>
    <dgm:pt modelId="{659839C5-F7A1-4692-B28F-D76AFAD3ED64}" type="sibTrans" cxnId="{B5F0402D-A5B1-4241-B3F5-0A482B8D70F3}">
      <dgm:prSet/>
      <dgm:spPr/>
      <dgm:t>
        <a:bodyPr/>
        <a:lstStyle/>
        <a:p>
          <a:endParaRPr lang="en-GB"/>
        </a:p>
      </dgm:t>
    </dgm:pt>
    <dgm:pt modelId="{F59C0B9D-3920-4E1C-989B-04AA2F190D7C}">
      <dgm:prSet phldrT="[Text]"/>
      <dgm:spPr>
        <a:xfrm>
          <a:off x="3427964" y="3896820"/>
          <a:ext cx="1225217"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Lisa Manurd</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Saleswoman</a:t>
          </a:r>
        </a:p>
      </dgm:t>
    </dgm:pt>
    <dgm:pt modelId="{1F7EE49F-CA2A-41EA-B81B-688DCDA39873}" type="parTrans" cxnId="{469F929E-C69F-4247-8ECA-66C885D18B21}">
      <dgm:prSet/>
      <dgm:spPr>
        <a:xfrm>
          <a:off x="4040573" y="2056740"/>
          <a:ext cx="984670" cy="1840080"/>
        </a:xfrm>
        <a:custGeom>
          <a:avLst/>
          <a:gdLst/>
          <a:ahLst/>
          <a:cxnLst/>
          <a:rect l="0" t="0" r="0" b="0"/>
          <a:pathLst>
            <a:path>
              <a:moveTo>
                <a:pt x="984670" y="0"/>
              </a:moveTo>
              <a:lnTo>
                <a:pt x="984670" y="1711432"/>
              </a:lnTo>
              <a:lnTo>
                <a:pt x="0" y="1711432"/>
              </a:lnTo>
              <a:lnTo>
                <a:pt x="0" y="1840080"/>
              </a:lnTo>
            </a:path>
          </a:pathLst>
        </a:custGeom>
      </dgm:spPr>
      <dgm:t>
        <a:bodyPr/>
        <a:lstStyle/>
        <a:p>
          <a:endParaRPr lang="en-GB"/>
        </a:p>
      </dgm:t>
    </dgm:pt>
    <dgm:pt modelId="{187F2769-3F36-47C4-B99B-20926818B0C8}" type="sibTrans" cxnId="{469F929E-C69F-4247-8ECA-66C885D18B21}">
      <dgm:prSet/>
      <dgm:spPr/>
      <dgm:t>
        <a:bodyPr/>
        <a:lstStyle/>
        <a:p>
          <a:endParaRPr lang="en-GB"/>
        </a:p>
      </dgm:t>
    </dgm:pt>
    <dgm:pt modelId="{E1E70CF3-C8FA-4433-852A-BAB910585202}" type="asst">
      <dgm:prSet/>
      <dgm:spPr>
        <a:xfrm>
          <a:off x="2380379" y="2507081"/>
          <a:ext cx="1954821"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Martin Gets </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Assistant Sales Manager</a:t>
          </a:r>
        </a:p>
      </dgm:t>
    </dgm:pt>
    <dgm:pt modelId="{6745564A-1F8C-47D1-9EAB-A86981981D9A}" type="parTrans" cxnId="{3565CD62-82E0-4568-80AA-D3CAEF9C0210}">
      <dgm:prSet/>
      <dgm:spPr>
        <a:xfrm>
          <a:off x="4335201" y="2056740"/>
          <a:ext cx="690042" cy="756645"/>
        </a:xfrm>
        <a:custGeom>
          <a:avLst/>
          <a:gdLst/>
          <a:ahLst/>
          <a:cxnLst/>
          <a:rect l="0" t="0" r="0" b="0"/>
          <a:pathLst>
            <a:path>
              <a:moveTo>
                <a:pt x="690042" y="0"/>
              </a:moveTo>
              <a:lnTo>
                <a:pt x="690042" y="756645"/>
              </a:lnTo>
              <a:lnTo>
                <a:pt x="0" y="756645"/>
              </a:lnTo>
            </a:path>
          </a:pathLst>
        </a:custGeom>
      </dgm:spPr>
      <dgm:t>
        <a:bodyPr/>
        <a:lstStyle/>
        <a:p>
          <a:endParaRPr lang="en-GB"/>
        </a:p>
      </dgm:t>
    </dgm:pt>
    <dgm:pt modelId="{F3E66FC9-183C-4E28-B623-66412A5BB679}" type="sibTrans" cxnId="{3565CD62-82E0-4568-80AA-D3CAEF9C0210}">
      <dgm:prSet/>
      <dgm:spPr/>
      <dgm:t>
        <a:bodyPr/>
        <a:lstStyle/>
        <a:p>
          <a:endParaRPr lang="en-GB"/>
        </a:p>
      </dgm:t>
    </dgm:pt>
    <dgm:pt modelId="{92D9105A-E2B2-458F-BFC8-A44737AB4251}">
      <dgm:prSet/>
      <dgm:spPr>
        <a:xfrm>
          <a:off x="2942533" y="5345438"/>
          <a:ext cx="1547890" cy="543512"/>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Angela Burns</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Personal Assistant</a:t>
          </a:r>
        </a:p>
      </dgm:t>
    </dgm:pt>
    <dgm:pt modelId="{9183C1D8-B643-48F0-8EA0-F7314BD1FC10}" type="sibTrans" cxnId="{E408C049-1620-4EF9-A2D2-3096D3322804}">
      <dgm:prSet/>
      <dgm:spPr/>
      <dgm:t>
        <a:bodyPr/>
        <a:lstStyle/>
        <a:p>
          <a:endParaRPr lang="en-GB"/>
        </a:p>
      </dgm:t>
    </dgm:pt>
    <dgm:pt modelId="{F341E53D-2BB2-487C-B485-FE4A41296B8D}" type="parTrans" cxnId="{E408C049-1620-4EF9-A2D2-3096D3322804}">
      <dgm:prSet/>
      <dgm:spPr>
        <a:xfrm>
          <a:off x="3716478" y="2056740"/>
          <a:ext cx="1308764" cy="3288697"/>
        </a:xfrm>
        <a:custGeom>
          <a:avLst/>
          <a:gdLst/>
          <a:ahLst/>
          <a:cxnLst/>
          <a:rect l="0" t="0" r="0" b="0"/>
          <a:pathLst>
            <a:path>
              <a:moveTo>
                <a:pt x="1308764" y="0"/>
              </a:moveTo>
              <a:lnTo>
                <a:pt x="1308764" y="3160049"/>
              </a:lnTo>
              <a:lnTo>
                <a:pt x="0" y="3160049"/>
              </a:lnTo>
              <a:lnTo>
                <a:pt x="0" y="3288697"/>
              </a:lnTo>
            </a:path>
          </a:pathLst>
        </a:custGeom>
      </dgm:spPr>
      <dgm:t>
        <a:bodyPr/>
        <a:lstStyle/>
        <a:p>
          <a:endParaRPr lang="en-GB"/>
        </a:p>
      </dgm:t>
    </dgm:pt>
    <dgm:pt modelId="{2A3F5A49-B772-49D6-9B18-0EA3F35FF52C}" type="asst">
      <dgm:prSet/>
      <dgm:spPr>
        <a:xfrm>
          <a:off x="1390771" y="6740354"/>
          <a:ext cx="1799893"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Barry Wills</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Administration Assistant</a:t>
          </a:r>
        </a:p>
      </dgm:t>
    </dgm:pt>
    <dgm:pt modelId="{A04F9AF4-6D5C-4016-B153-5A8044173D7D}" type="parTrans" cxnId="{47E725BD-E045-4B76-8F4A-98B195267ACD}">
      <dgm:prSet/>
      <dgm:spPr>
        <a:xfrm>
          <a:off x="3190664" y="5888950"/>
          <a:ext cx="525814" cy="1157707"/>
        </a:xfrm>
        <a:custGeom>
          <a:avLst/>
          <a:gdLst/>
          <a:ahLst/>
          <a:cxnLst/>
          <a:rect l="0" t="0" r="0" b="0"/>
          <a:pathLst>
            <a:path>
              <a:moveTo>
                <a:pt x="525814" y="0"/>
              </a:moveTo>
              <a:lnTo>
                <a:pt x="525814" y="1157707"/>
              </a:lnTo>
              <a:lnTo>
                <a:pt x="0" y="1157707"/>
              </a:lnTo>
            </a:path>
          </a:pathLst>
        </a:custGeom>
      </dgm:spPr>
      <dgm:t>
        <a:bodyPr/>
        <a:lstStyle/>
        <a:p>
          <a:endParaRPr lang="en-GB"/>
        </a:p>
      </dgm:t>
    </dgm:pt>
    <dgm:pt modelId="{1D521921-0EB7-4474-BC5B-E81830ED652F}" type="sibTrans" cxnId="{47E725BD-E045-4B76-8F4A-98B195267ACD}">
      <dgm:prSet/>
      <dgm:spPr/>
      <dgm:t>
        <a:bodyPr/>
        <a:lstStyle/>
        <a:p>
          <a:endParaRPr lang="en-GB"/>
        </a:p>
      </dgm:t>
    </dgm:pt>
    <dgm:pt modelId="{5AFE966E-4289-4255-B544-AA30675D3350}" type="asst">
      <dgm:prSet/>
      <dgm:spPr>
        <a:xfrm>
          <a:off x="4303075" y="7074317"/>
          <a:ext cx="1847774" cy="612608"/>
        </a:xfrm>
        <a:prstGeom prst="rect">
          <a:avLst/>
        </a:prstGeom>
        <a:ln>
          <a:solidFill>
            <a:srgbClr val="00B0F0"/>
          </a:solidFill>
        </a:ln>
        <a:effectLst>
          <a:glow rad="228600">
            <a:schemeClr val="accent2">
              <a:satMod val="175000"/>
              <a:alpha val="40000"/>
            </a:schemeClr>
          </a:glow>
        </a:effectLst>
      </dgm:spPr>
      <dgm:t>
        <a:bodyPr/>
        <a:lstStyle/>
        <a:p>
          <a:pPr>
            <a:buNone/>
          </a:pPr>
          <a:r>
            <a:rPr lang="en-GB" b="0">
              <a:solidFill>
                <a:srgbClr val="7030A0"/>
              </a:solidFill>
              <a:latin typeface="Bernard MT Condensed" panose="02050806060905020404" pitchFamily="18" charset="0"/>
              <a:ea typeface="+mn-ea"/>
              <a:cs typeface="+mn-cs"/>
            </a:rPr>
            <a:t>Mary Lanes</a:t>
          </a:r>
          <a:br>
            <a:rPr lang="en-GB" b="0">
              <a:solidFill>
                <a:srgbClr val="7030A0"/>
              </a:solidFill>
              <a:latin typeface="Bernard MT Condensed" panose="02050806060905020404" pitchFamily="18" charset="0"/>
              <a:ea typeface="+mn-ea"/>
              <a:cs typeface="+mn-cs"/>
            </a:rPr>
          </a:br>
          <a:r>
            <a:rPr lang="en-GB" b="0">
              <a:solidFill>
                <a:srgbClr val="7030A0"/>
              </a:solidFill>
              <a:latin typeface="Bernard MT Condensed" panose="02050806060905020404" pitchFamily="18" charset="0"/>
              <a:ea typeface="+mn-ea"/>
              <a:cs typeface="+mn-cs"/>
            </a:rPr>
            <a:t>Administration Assistant</a:t>
          </a:r>
        </a:p>
      </dgm:t>
    </dgm:pt>
    <dgm:pt modelId="{D738719B-7A95-4C50-BA0D-596372AC3B96}" type="parTrans" cxnId="{EC2465B3-7E70-4343-84D2-4C6258627B4D}">
      <dgm:prSet/>
      <dgm:spPr>
        <a:xfrm>
          <a:off x="3716478" y="5888950"/>
          <a:ext cx="586597" cy="1491671"/>
        </a:xfrm>
        <a:custGeom>
          <a:avLst/>
          <a:gdLst/>
          <a:ahLst/>
          <a:cxnLst/>
          <a:rect l="0" t="0" r="0" b="0"/>
          <a:pathLst>
            <a:path>
              <a:moveTo>
                <a:pt x="0" y="0"/>
              </a:moveTo>
              <a:lnTo>
                <a:pt x="0" y="1491671"/>
              </a:lnTo>
              <a:lnTo>
                <a:pt x="586597" y="1491671"/>
              </a:lnTo>
            </a:path>
          </a:pathLst>
        </a:custGeom>
      </dgm:spPr>
      <dgm:t>
        <a:bodyPr/>
        <a:lstStyle/>
        <a:p>
          <a:endParaRPr lang="en-GB"/>
        </a:p>
      </dgm:t>
    </dgm:pt>
    <dgm:pt modelId="{6DF6BF5A-BDCF-4731-AE09-09819306C0F7}" type="sibTrans" cxnId="{EC2465B3-7E70-4343-84D2-4C6258627B4D}">
      <dgm:prSet/>
      <dgm:spPr/>
      <dgm:t>
        <a:bodyPr/>
        <a:lstStyle/>
        <a:p>
          <a:endParaRPr lang="en-GB"/>
        </a:p>
      </dgm:t>
    </dgm:pt>
    <dgm:pt modelId="{8C701825-B95A-417E-9130-100A0AE33D08}" type="pres">
      <dgm:prSet presAssocID="{83FE1E2F-7A68-4033-AFAF-56E51E21E94A}" presName="hierChild1" presStyleCnt="0">
        <dgm:presLayoutVars>
          <dgm:orgChart val="1"/>
          <dgm:chPref val="1"/>
          <dgm:dir/>
          <dgm:animOne val="branch"/>
          <dgm:animLvl val="lvl"/>
          <dgm:resizeHandles/>
        </dgm:presLayoutVars>
      </dgm:prSet>
      <dgm:spPr/>
    </dgm:pt>
    <dgm:pt modelId="{42273A1B-3BBB-4102-BA97-2992D4920CDF}" type="pres">
      <dgm:prSet presAssocID="{2EB4936B-68D2-4DF2-A41D-9DFA169E4EC0}" presName="hierRoot1" presStyleCnt="0">
        <dgm:presLayoutVars>
          <dgm:hierBranch val="init"/>
        </dgm:presLayoutVars>
      </dgm:prSet>
      <dgm:spPr/>
    </dgm:pt>
    <dgm:pt modelId="{68AFF3BA-7392-4D74-B85D-7456B6273955}" type="pres">
      <dgm:prSet presAssocID="{2EB4936B-68D2-4DF2-A41D-9DFA169E4EC0}" presName="rootComposite1" presStyleCnt="0"/>
      <dgm:spPr/>
    </dgm:pt>
    <dgm:pt modelId="{6ACA5C83-4D11-45E0-9479-E0033E084D6F}" type="pres">
      <dgm:prSet presAssocID="{2EB4936B-68D2-4DF2-A41D-9DFA169E4EC0}" presName="rootText1" presStyleLbl="node0" presStyleIdx="0" presStyleCnt="1" custLinFactX="65076" custLinFactY="-100000" custLinFactNeighborX="100000" custLinFactNeighborY="-137673">
        <dgm:presLayoutVars>
          <dgm:chPref val="3"/>
        </dgm:presLayoutVars>
      </dgm:prSet>
      <dgm:spPr/>
    </dgm:pt>
    <dgm:pt modelId="{54145FC0-1082-4621-93FA-2B3A57A7E3C9}" type="pres">
      <dgm:prSet presAssocID="{2EB4936B-68D2-4DF2-A41D-9DFA169E4EC0}" presName="rootConnector1" presStyleLbl="node1" presStyleIdx="0" presStyleCnt="0"/>
      <dgm:spPr/>
    </dgm:pt>
    <dgm:pt modelId="{8616BF28-0CDE-4A29-807E-D384CB23AC4A}" type="pres">
      <dgm:prSet presAssocID="{2EB4936B-68D2-4DF2-A41D-9DFA169E4EC0}" presName="hierChild2" presStyleCnt="0"/>
      <dgm:spPr/>
    </dgm:pt>
    <dgm:pt modelId="{A471BD9B-02A4-437F-970C-2ED49B000D71}" type="pres">
      <dgm:prSet presAssocID="{C9C88C62-CF12-4D6B-BFC5-B77E1B87C060}" presName="Name37" presStyleLbl="parChTrans1D2" presStyleIdx="0" presStyleCnt="5"/>
      <dgm:spPr/>
    </dgm:pt>
    <dgm:pt modelId="{E65DDBA6-4B39-4188-9CF1-5AE565AF554D}" type="pres">
      <dgm:prSet presAssocID="{701884AF-33D8-4756-B37D-FB21A17708E5}" presName="hierRoot2" presStyleCnt="0">
        <dgm:presLayoutVars>
          <dgm:hierBranch val="init"/>
        </dgm:presLayoutVars>
      </dgm:prSet>
      <dgm:spPr/>
    </dgm:pt>
    <dgm:pt modelId="{CC58FD9A-033F-428B-8018-6B0289BEE7A9}" type="pres">
      <dgm:prSet presAssocID="{701884AF-33D8-4756-B37D-FB21A17708E5}" presName="rootComposite" presStyleCnt="0"/>
      <dgm:spPr/>
    </dgm:pt>
    <dgm:pt modelId="{54B8B58D-0BF1-4B61-A9C8-899D0CD8A17E}" type="pres">
      <dgm:prSet presAssocID="{701884AF-33D8-4756-B37D-FB21A17708E5}" presName="rootText" presStyleLbl="node2" presStyleIdx="0" presStyleCnt="4" custLinFactY="-21309" custLinFactNeighborX="20204" custLinFactNeighborY="-100000">
        <dgm:presLayoutVars>
          <dgm:chPref val="3"/>
        </dgm:presLayoutVars>
      </dgm:prSet>
      <dgm:spPr/>
    </dgm:pt>
    <dgm:pt modelId="{F4E7CA46-03FE-4AF2-B1ED-5282890C7935}" type="pres">
      <dgm:prSet presAssocID="{701884AF-33D8-4756-B37D-FB21A17708E5}" presName="rootConnector" presStyleLbl="node2" presStyleIdx="0" presStyleCnt="4"/>
      <dgm:spPr/>
    </dgm:pt>
    <dgm:pt modelId="{4E2F641D-A6B7-406F-8329-0B41239FC53C}" type="pres">
      <dgm:prSet presAssocID="{701884AF-33D8-4756-B37D-FB21A17708E5}" presName="hierChild4" presStyleCnt="0"/>
      <dgm:spPr/>
    </dgm:pt>
    <dgm:pt modelId="{DD625C08-5971-4249-8A38-1916FE06C2F4}" type="pres">
      <dgm:prSet presAssocID="{701884AF-33D8-4756-B37D-FB21A17708E5}" presName="hierChild5" presStyleCnt="0"/>
      <dgm:spPr/>
    </dgm:pt>
    <dgm:pt modelId="{A19ED145-F5C4-4BB6-A75B-6E6B80CB6F68}" type="pres">
      <dgm:prSet presAssocID="{A231400E-0CC8-49BA-9BE5-86EC897D2543}" presName="Name37" presStyleLbl="parChTrans1D2" presStyleIdx="1" presStyleCnt="5"/>
      <dgm:spPr/>
    </dgm:pt>
    <dgm:pt modelId="{7A9C5650-3903-4FBE-B42E-4C5075C109C7}" type="pres">
      <dgm:prSet presAssocID="{D2101FAC-F8F2-4DA0-9B7A-58E19F0B28A5}" presName="hierRoot2" presStyleCnt="0">
        <dgm:presLayoutVars>
          <dgm:hierBranch val="init"/>
        </dgm:presLayoutVars>
      </dgm:prSet>
      <dgm:spPr/>
    </dgm:pt>
    <dgm:pt modelId="{B89D44A1-90E5-4806-A3F5-36A2FA0350AA}" type="pres">
      <dgm:prSet presAssocID="{D2101FAC-F8F2-4DA0-9B7A-58E19F0B28A5}" presName="rootComposite" presStyleCnt="0"/>
      <dgm:spPr/>
    </dgm:pt>
    <dgm:pt modelId="{7DC2A3FD-6AF4-492A-99F9-7B94D3E6A6DC}" type="pres">
      <dgm:prSet presAssocID="{D2101FAC-F8F2-4DA0-9B7A-58E19F0B28A5}" presName="rootText" presStyleLbl="node2" presStyleIdx="1" presStyleCnt="4" custLinFactY="-21306" custLinFactNeighborX="27779" custLinFactNeighborY="-100000">
        <dgm:presLayoutVars>
          <dgm:chPref val="3"/>
        </dgm:presLayoutVars>
      </dgm:prSet>
      <dgm:spPr/>
    </dgm:pt>
    <dgm:pt modelId="{3BEEAD7F-040A-44CF-AD92-B1C72517BC43}" type="pres">
      <dgm:prSet presAssocID="{D2101FAC-F8F2-4DA0-9B7A-58E19F0B28A5}" presName="rootConnector" presStyleLbl="node2" presStyleIdx="1" presStyleCnt="4"/>
      <dgm:spPr/>
    </dgm:pt>
    <dgm:pt modelId="{3DB3B0CB-0A81-471C-A92D-8C95F6C92211}" type="pres">
      <dgm:prSet presAssocID="{D2101FAC-F8F2-4DA0-9B7A-58E19F0B28A5}" presName="hierChild4" presStyleCnt="0"/>
      <dgm:spPr/>
    </dgm:pt>
    <dgm:pt modelId="{0BC0954B-687C-4488-AB62-004441135B6A}" type="pres">
      <dgm:prSet presAssocID="{D2101FAC-F8F2-4DA0-9B7A-58E19F0B28A5}" presName="hierChild5" presStyleCnt="0"/>
      <dgm:spPr/>
    </dgm:pt>
    <dgm:pt modelId="{61149DAA-A92F-424C-8D83-7207DDB1CBBF}" type="pres">
      <dgm:prSet presAssocID="{1F7EE49F-CA2A-41EA-B81B-688DCDA39873}" presName="Name37" presStyleLbl="parChTrans1D2" presStyleIdx="2" presStyleCnt="5"/>
      <dgm:spPr/>
    </dgm:pt>
    <dgm:pt modelId="{6724A831-D772-485B-9C0D-3C784039C341}" type="pres">
      <dgm:prSet presAssocID="{F59C0B9D-3920-4E1C-989B-04AA2F190D7C}" presName="hierRoot2" presStyleCnt="0">
        <dgm:presLayoutVars>
          <dgm:hierBranch val="init"/>
        </dgm:presLayoutVars>
      </dgm:prSet>
      <dgm:spPr/>
    </dgm:pt>
    <dgm:pt modelId="{45E6F481-7F3B-4D53-9268-27136792F793}" type="pres">
      <dgm:prSet presAssocID="{F59C0B9D-3920-4E1C-989B-04AA2F190D7C}" presName="rootComposite" presStyleCnt="0"/>
      <dgm:spPr/>
    </dgm:pt>
    <dgm:pt modelId="{973C6520-32A4-47FF-BDD8-5382A5F0FE31}" type="pres">
      <dgm:prSet presAssocID="{F59C0B9D-3920-4E1C-989B-04AA2F190D7C}" presName="rootText" presStyleLbl="node2" presStyleIdx="2" presStyleCnt="4" custLinFactY="-21305" custLinFactNeighborX="37377" custLinFactNeighborY="-100000">
        <dgm:presLayoutVars>
          <dgm:chPref val="3"/>
        </dgm:presLayoutVars>
      </dgm:prSet>
      <dgm:spPr/>
    </dgm:pt>
    <dgm:pt modelId="{DCFC0454-F164-459B-A759-C5BA2022BC99}" type="pres">
      <dgm:prSet presAssocID="{F59C0B9D-3920-4E1C-989B-04AA2F190D7C}" presName="rootConnector" presStyleLbl="node2" presStyleIdx="2" presStyleCnt="4"/>
      <dgm:spPr/>
    </dgm:pt>
    <dgm:pt modelId="{E6EB4131-4E66-4242-844B-22A494E24096}" type="pres">
      <dgm:prSet presAssocID="{F59C0B9D-3920-4E1C-989B-04AA2F190D7C}" presName="hierChild4" presStyleCnt="0"/>
      <dgm:spPr/>
    </dgm:pt>
    <dgm:pt modelId="{35A7A761-DB70-4CB9-BD0A-BC5066A7282E}" type="pres">
      <dgm:prSet presAssocID="{F59C0B9D-3920-4E1C-989B-04AA2F190D7C}" presName="hierChild5" presStyleCnt="0"/>
      <dgm:spPr/>
    </dgm:pt>
    <dgm:pt modelId="{89AF3024-503F-4960-A9C2-0A421D858F82}" type="pres">
      <dgm:prSet presAssocID="{F341E53D-2BB2-487C-B485-FE4A41296B8D}" presName="Name37" presStyleLbl="parChTrans1D2" presStyleIdx="3" presStyleCnt="5"/>
      <dgm:spPr/>
    </dgm:pt>
    <dgm:pt modelId="{9547DDBE-90DD-46CE-BEEF-1CB48A8936E1}" type="pres">
      <dgm:prSet presAssocID="{92D9105A-E2B2-458F-BFC8-A44737AB4251}" presName="hierRoot2" presStyleCnt="0">
        <dgm:presLayoutVars>
          <dgm:hierBranch val="init"/>
        </dgm:presLayoutVars>
      </dgm:prSet>
      <dgm:spPr/>
    </dgm:pt>
    <dgm:pt modelId="{3CF39387-C8F2-4097-8563-E91A932C1395}" type="pres">
      <dgm:prSet presAssocID="{92D9105A-E2B2-458F-BFC8-A44737AB4251}" presName="rootComposite" presStyleCnt="0"/>
      <dgm:spPr/>
    </dgm:pt>
    <dgm:pt modelId="{683B2E64-FC32-4ED0-8DB3-11530EC22057}" type="pres">
      <dgm:prSet presAssocID="{92D9105A-E2B2-458F-BFC8-A44737AB4251}" presName="rootText" presStyleLbl="node2" presStyleIdx="3" presStyleCnt="4" custScaleX="126336" custScaleY="88721" custLinFactX="-23243" custLinFactY="15162" custLinFactNeighborX="-100000" custLinFactNeighborY="100000">
        <dgm:presLayoutVars>
          <dgm:chPref val="3"/>
        </dgm:presLayoutVars>
      </dgm:prSet>
      <dgm:spPr/>
    </dgm:pt>
    <dgm:pt modelId="{69C825A1-AC8D-42D2-BD31-5BC86DA4B1B7}" type="pres">
      <dgm:prSet presAssocID="{92D9105A-E2B2-458F-BFC8-A44737AB4251}" presName="rootConnector" presStyleLbl="node2" presStyleIdx="3" presStyleCnt="4"/>
      <dgm:spPr/>
    </dgm:pt>
    <dgm:pt modelId="{F4AE60DF-F2B7-4BAA-A80A-45A17B6CAFC8}" type="pres">
      <dgm:prSet presAssocID="{92D9105A-E2B2-458F-BFC8-A44737AB4251}" presName="hierChild4" presStyleCnt="0"/>
      <dgm:spPr/>
    </dgm:pt>
    <dgm:pt modelId="{5231C7CE-C66D-42F8-97FF-2B1C6A27EFA6}" type="pres">
      <dgm:prSet presAssocID="{92D9105A-E2B2-458F-BFC8-A44737AB4251}" presName="hierChild5" presStyleCnt="0"/>
      <dgm:spPr/>
    </dgm:pt>
    <dgm:pt modelId="{71F69B52-502B-4268-90A6-CB9597B26F48}" type="pres">
      <dgm:prSet presAssocID="{A04F9AF4-6D5C-4016-B153-5A8044173D7D}" presName="Name111" presStyleLbl="parChTrans1D3" presStyleIdx="0" presStyleCnt="2"/>
      <dgm:spPr/>
    </dgm:pt>
    <dgm:pt modelId="{05102504-5FD4-40ED-B960-FCE6E1E71922}" type="pres">
      <dgm:prSet presAssocID="{2A3F5A49-B772-49D6-9B18-0EA3F35FF52C}" presName="hierRoot3" presStyleCnt="0">
        <dgm:presLayoutVars>
          <dgm:hierBranch val="init"/>
        </dgm:presLayoutVars>
      </dgm:prSet>
      <dgm:spPr/>
    </dgm:pt>
    <dgm:pt modelId="{323284C7-6C3B-4888-BA25-F3E5EAFA4559}" type="pres">
      <dgm:prSet presAssocID="{2A3F5A49-B772-49D6-9B18-0EA3F35FF52C}" presName="rootComposite3" presStyleCnt="0"/>
      <dgm:spPr/>
    </dgm:pt>
    <dgm:pt modelId="{1B69BF13-79FD-4B35-BFC0-617C39B58832}" type="pres">
      <dgm:prSet presAssocID="{2A3F5A49-B772-49D6-9B18-0EA3F35FF52C}" presName="rootText3" presStyleLbl="asst2" presStyleIdx="0" presStyleCnt="2" custScaleX="146904" custLinFactX="-55659" custLinFactY="100000" custLinFactNeighborX="-100000" custLinFactNeighborY="112142">
        <dgm:presLayoutVars>
          <dgm:chPref val="3"/>
        </dgm:presLayoutVars>
      </dgm:prSet>
      <dgm:spPr/>
    </dgm:pt>
    <dgm:pt modelId="{00CD555F-1F7E-4E85-B5E7-41BBF47A9C06}" type="pres">
      <dgm:prSet presAssocID="{2A3F5A49-B772-49D6-9B18-0EA3F35FF52C}" presName="rootConnector3" presStyleLbl="asst2" presStyleIdx="0" presStyleCnt="2"/>
      <dgm:spPr/>
    </dgm:pt>
    <dgm:pt modelId="{73E838C8-F23D-4198-8985-6C4C38FE2B2F}" type="pres">
      <dgm:prSet presAssocID="{2A3F5A49-B772-49D6-9B18-0EA3F35FF52C}" presName="hierChild6" presStyleCnt="0"/>
      <dgm:spPr/>
    </dgm:pt>
    <dgm:pt modelId="{D4C32F1B-5162-49EE-A5AD-E01C91A37561}" type="pres">
      <dgm:prSet presAssocID="{2A3F5A49-B772-49D6-9B18-0EA3F35FF52C}" presName="hierChild7" presStyleCnt="0"/>
      <dgm:spPr/>
    </dgm:pt>
    <dgm:pt modelId="{0D7F486A-FE80-418D-8B4F-5E08DCF0BB44}" type="pres">
      <dgm:prSet presAssocID="{D738719B-7A95-4C50-BA0D-596372AC3B96}" presName="Name111" presStyleLbl="parChTrans1D3" presStyleIdx="1" presStyleCnt="2"/>
      <dgm:spPr/>
    </dgm:pt>
    <dgm:pt modelId="{108182EE-7AE0-4915-AA16-350CA2789137}" type="pres">
      <dgm:prSet presAssocID="{5AFE966E-4289-4255-B544-AA30675D3350}" presName="hierRoot3" presStyleCnt="0">
        <dgm:presLayoutVars>
          <dgm:hierBranch val="init"/>
        </dgm:presLayoutVars>
      </dgm:prSet>
      <dgm:spPr/>
    </dgm:pt>
    <dgm:pt modelId="{9CD49F7B-19A0-490A-AC3B-063BDD4A4A8A}" type="pres">
      <dgm:prSet presAssocID="{5AFE966E-4289-4255-B544-AA30675D3350}" presName="rootComposite3" presStyleCnt="0"/>
      <dgm:spPr/>
    </dgm:pt>
    <dgm:pt modelId="{7A0AEC33-538E-41A8-9C47-5C401EB8DF06}" type="pres">
      <dgm:prSet presAssocID="{5AFE966E-4289-4255-B544-AA30675D3350}" presName="rootText3" presStyleLbl="asst2" presStyleIdx="1" presStyleCnt="2" custScaleX="150812" custLinFactY="100000" custLinFactNeighborX="-85866" custLinFactNeighborY="166657">
        <dgm:presLayoutVars>
          <dgm:chPref val="3"/>
        </dgm:presLayoutVars>
      </dgm:prSet>
      <dgm:spPr/>
    </dgm:pt>
    <dgm:pt modelId="{48757F2B-6158-464F-9FDA-EE83426BB408}" type="pres">
      <dgm:prSet presAssocID="{5AFE966E-4289-4255-B544-AA30675D3350}" presName="rootConnector3" presStyleLbl="asst2" presStyleIdx="1" presStyleCnt="2"/>
      <dgm:spPr/>
    </dgm:pt>
    <dgm:pt modelId="{140A5D4E-0D9F-4583-B666-81706C182CB6}" type="pres">
      <dgm:prSet presAssocID="{5AFE966E-4289-4255-B544-AA30675D3350}" presName="hierChild6" presStyleCnt="0"/>
      <dgm:spPr/>
    </dgm:pt>
    <dgm:pt modelId="{005CB501-400D-4A62-B5F6-FC395D0BE19B}" type="pres">
      <dgm:prSet presAssocID="{5AFE966E-4289-4255-B544-AA30675D3350}" presName="hierChild7" presStyleCnt="0"/>
      <dgm:spPr/>
    </dgm:pt>
    <dgm:pt modelId="{07553E58-B31C-425A-A3EC-AA59DBDEED06}" type="pres">
      <dgm:prSet presAssocID="{2EB4936B-68D2-4DF2-A41D-9DFA169E4EC0}" presName="hierChild3" presStyleCnt="0"/>
      <dgm:spPr/>
    </dgm:pt>
    <dgm:pt modelId="{8075B719-A62B-4B2B-AE4A-6133E2E3C8DB}" type="pres">
      <dgm:prSet presAssocID="{6745564A-1F8C-47D1-9EAB-A86981981D9A}" presName="Name111" presStyleLbl="parChTrans1D2" presStyleIdx="4" presStyleCnt="5"/>
      <dgm:spPr/>
    </dgm:pt>
    <dgm:pt modelId="{0F31AC09-FD97-4DE3-ABBA-F88B60D5A6F1}" type="pres">
      <dgm:prSet presAssocID="{E1E70CF3-C8FA-4433-852A-BAB910585202}" presName="hierRoot3" presStyleCnt="0">
        <dgm:presLayoutVars>
          <dgm:hierBranch val="init"/>
        </dgm:presLayoutVars>
      </dgm:prSet>
      <dgm:spPr/>
    </dgm:pt>
    <dgm:pt modelId="{D88D06BE-7DEC-4DBF-BF60-28384351A254}" type="pres">
      <dgm:prSet presAssocID="{E1E70CF3-C8FA-4433-852A-BAB910585202}" presName="rootComposite3" presStyleCnt="0"/>
      <dgm:spPr/>
    </dgm:pt>
    <dgm:pt modelId="{563B5DB8-653C-4C69-A070-23818F851E1E}" type="pres">
      <dgm:prSet presAssocID="{E1E70CF3-C8FA-4433-852A-BAB910585202}" presName="rootText3" presStyleLbl="asst1" presStyleIdx="0" presStyleCnt="1" custScaleX="159549" custLinFactX="19256" custLinFactY="-100000" custLinFactNeighborX="100000" custLinFactNeighborY="-106161">
        <dgm:presLayoutVars>
          <dgm:chPref val="3"/>
        </dgm:presLayoutVars>
      </dgm:prSet>
      <dgm:spPr/>
    </dgm:pt>
    <dgm:pt modelId="{D2987899-A752-42BF-BD23-0912E98F4D29}" type="pres">
      <dgm:prSet presAssocID="{E1E70CF3-C8FA-4433-852A-BAB910585202}" presName="rootConnector3" presStyleLbl="asst1" presStyleIdx="0" presStyleCnt="1"/>
      <dgm:spPr/>
    </dgm:pt>
    <dgm:pt modelId="{D011DBAC-E32B-45D0-9F37-CE92E2B6CE2A}" type="pres">
      <dgm:prSet presAssocID="{E1E70CF3-C8FA-4433-852A-BAB910585202}" presName="hierChild6" presStyleCnt="0"/>
      <dgm:spPr/>
    </dgm:pt>
    <dgm:pt modelId="{4577AC94-EA34-4BAD-A985-FF84C4D08962}" type="pres">
      <dgm:prSet presAssocID="{E1E70CF3-C8FA-4433-852A-BAB910585202}" presName="hierChild7" presStyleCnt="0"/>
      <dgm:spPr/>
    </dgm:pt>
  </dgm:ptLst>
  <dgm:cxnLst>
    <dgm:cxn modelId="{7588DF09-E852-4DB3-AA93-46D0FAA46115}" type="presOf" srcId="{83FE1E2F-7A68-4033-AFAF-56E51E21E94A}" destId="{8C701825-B95A-417E-9130-100A0AE33D08}" srcOrd="0" destOrd="0" presId="urn:microsoft.com/office/officeart/2005/8/layout/orgChart1"/>
    <dgm:cxn modelId="{17419811-6CBD-4FCF-A3B1-ED4180A1990D}" type="presOf" srcId="{5AFE966E-4289-4255-B544-AA30675D3350}" destId="{48757F2B-6158-464F-9FDA-EE83426BB408}" srcOrd="1" destOrd="0" presId="urn:microsoft.com/office/officeart/2005/8/layout/orgChart1"/>
    <dgm:cxn modelId="{64C61413-E97D-4FFB-BFAB-51C93EBE28C5}" type="presOf" srcId="{2A3F5A49-B772-49D6-9B18-0EA3F35FF52C}" destId="{00CD555F-1F7E-4E85-B5E7-41BBF47A9C06}" srcOrd="1" destOrd="0" presId="urn:microsoft.com/office/officeart/2005/8/layout/orgChart1"/>
    <dgm:cxn modelId="{24FA6719-0820-43BE-B496-60633676E87D}" type="presOf" srcId="{D2101FAC-F8F2-4DA0-9B7A-58E19F0B28A5}" destId="{7DC2A3FD-6AF4-492A-99F9-7B94D3E6A6DC}" srcOrd="0" destOrd="0" presId="urn:microsoft.com/office/officeart/2005/8/layout/orgChart1"/>
    <dgm:cxn modelId="{B5F0402D-A5B1-4241-B3F5-0A482B8D70F3}" srcId="{2EB4936B-68D2-4DF2-A41D-9DFA169E4EC0}" destId="{D2101FAC-F8F2-4DA0-9B7A-58E19F0B28A5}" srcOrd="1" destOrd="0" parTransId="{A231400E-0CC8-49BA-9BE5-86EC897D2543}" sibTransId="{659839C5-F7A1-4692-B28F-D76AFAD3ED64}"/>
    <dgm:cxn modelId="{1DF1D932-09F4-42E7-B37E-286A271F83CB}" type="presOf" srcId="{701884AF-33D8-4756-B37D-FB21A17708E5}" destId="{54B8B58D-0BF1-4B61-A9C8-899D0CD8A17E}" srcOrd="0" destOrd="0" presId="urn:microsoft.com/office/officeart/2005/8/layout/orgChart1"/>
    <dgm:cxn modelId="{8F2BC636-BDE8-4503-AC95-EFC86E6FB519}" type="presOf" srcId="{E1E70CF3-C8FA-4433-852A-BAB910585202}" destId="{D2987899-A752-42BF-BD23-0912E98F4D29}" srcOrd="1" destOrd="0" presId="urn:microsoft.com/office/officeart/2005/8/layout/orgChart1"/>
    <dgm:cxn modelId="{63E10137-E499-4A50-85AF-34A319164B8D}" type="presOf" srcId="{92D9105A-E2B2-458F-BFC8-A44737AB4251}" destId="{683B2E64-FC32-4ED0-8DB3-11530EC22057}" srcOrd="0" destOrd="0" presId="urn:microsoft.com/office/officeart/2005/8/layout/orgChart1"/>
    <dgm:cxn modelId="{49EE5F38-1C7B-4CF4-9A60-BE072FE27436}" srcId="{2EB4936B-68D2-4DF2-A41D-9DFA169E4EC0}" destId="{701884AF-33D8-4756-B37D-FB21A17708E5}" srcOrd="0" destOrd="0" parTransId="{C9C88C62-CF12-4D6B-BFC5-B77E1B87C060}" sibTransId="{C9F54B9E-6898-4A73-B433-DD38BD77D445}"/>
    <dgm:cxn modelId="{EB70665D-3696-45FE-89E4-C086BC24507A}" type="presOf" srcId="{D2101FAC-F8F2-4DA0-9B7A-58E19F0B28A5}" destId="{3BEEAD7F-040A-44CF-AD92-B1C72517BC43}" srcOrd="1" destOrd="0" presId="urn:microsoft.com/office/officeart/2005/8/layout/orgChart1"/>
    <dgm:cxn modelId="{3565CD62-82E0-4568-80AA-D3CAEF9C0210}" srcId="{2EB4936B-68D2-4DF2-A41D-9DFA169E4EC0}" destId="{E1E70CF3-C8FA-4433-852A-BAB910585202}" srcOrd="3" destOrd="0" parTransId="{6745564A-1F8C-47D1-9EAB-A86981981D9A}" sibTransId="{F3E66FC9-183C-4E28-B623-66412A5BB679}"/>
    <dgm:cxn modelId="{AEE0D065-E64C-4B34-97CD-EBF3883A8551}" type="presOf" srcId="{A231400E-0CC8-49BA-9BE5-86EC897D2543}" destId="{A19ED145-F5C4-4BB6-A75B-6E6B80CB6F68}" srcOrd="0" destOrd="0" presId="urn:microsoft.com/office/officeart/2005/8/layout/orgChart1"/>
    <dgm:cxn modelId="{E408C049-1620-4EF9-A2D2-3096D3322804}" srcId="{2EB4936B-68D2-4DF2-A41D-9DFA169E4EC0}" destId="{92D9105A-E2B2-458F-BFC8-A44737AB4251}" srcOrd="4" destOrd="0" parTransId="{F341E53D-2BB2-487C-B485-FE4A41296B8D}" sibTransId="{9183C1D8-B643-48F0-8EA0-F7314BD1FC10}"/>
    <dgm:cxn modelId="{57EABB71-02D1-46AA-9990-5C92AD4E4EDB}" type="presOf" srcId="{701884AF-33D8-4756-B37D-FB21A17708E5}" destId="{F4E7CA46-03FE-4AF2-B1ED-5282890C7935}" srcOrd="1" destOrd="0" presId="urn:microsoft.com/office/officeart/2005/8/layout/orgChart1"/>
    <dgm:cxn modelId="{E5FC0552-568D-42C5-BD19-A23B5AAB7891}" type="presOf" srcId="{D738719B-7A95-4C50-BA0D-596372AC3B96}" destId="{0D7F486A-FE80-418D-8B4F-5E08DCF0BB44}" srcOrd="0" destOrd="0" presId="urn:microsoft.com/office/officeart/2005/8/layout/orgChart1"/>
    <dgm:cxn modelId="{4D1CA752-5EB0-4B7C-85D3-37D2DE11953D}" type="presOf" srcId="{F341E53D-2BB2-487C-B485-FE4A41296B8D}" destId="{89AF3024-503F-4960-A9C2-0A421D858F82}" srcOrd="0" destOrd="0" presId="urn:microsoft.com/office/officeart/2005/8/layout/orgChart1"/>
    <dgm:cxn modelId="{F34F1982-3294-4431-98F9-F50E7FA1F287}" type="presOf" srcId="{F59C0B9D-3920-4E1C-989B-04AA2F190D7C}" destId="{973C6520-32A4-47FF-BDD8-5382A5F0FE31}" srcOrd="0" destOrd="0" presId="urn:microsoft.com/office/officeart/2005/8/layout/orgChart1"/>
    <dgm:cxn modelId="{EE66C882-5AB4-4469-B106-0CA2BCB6AF27}" type="presOf" srcId="{2EB4936B-68D2-4DF2-A41D-9DFA169E4EC0}" destId="{54145FC0-1082-4621-93FA-2B3A57A7E3C9}" srcOrd="1" destOrd="0" presId="urn:microsoft.com/office/officeart/2005/8/layout/orgChart1"/>
    <dgm:cxn modelId="{51E39284-7BBD-48ED-81DA-BDB6A3112A28}" srcId="{83FE1E2F-7A68-4033-AFAF-56E51E21E94A}" destId="{2EB4936B-68D2-4DF2-A41D-9DFA169E4EC0}" srcOrd="0" destOrd="0" parTransId="{797270F9-ACCB-41E8-A345-26327F2D582B}" sibTransId="{BB2ED8CB-421A-4138-BF80-693A5183BC1B}"/>
    <dgm:cxn modelId="{6434638D-ED9F-442A-9D71-835CBCCC3E9C}" type="presOf" srcId="{C9C88C62-CF12-4D6B-BFC5-B77E1B87C060}" destId="{A471BD9B-02A4-437F-970C-2ED49B000D71}" srcOrd="0" destOrd="0" presId="urn:microsoft.com/office/officeart/2005/8/layout/orgChart1"/>
    <dgm:cxn modelId="{F7D1C38D-2568-4F0B-A45E-4B626758B3F2}" type="presOf" srcId="{5AFE966E-4289-4255-B544-AA30675D3350}" destId="{7A0AEC33-538E-41A8-9C47-5C401EB8DF06}" srcOrd="0" destOrd="0" presId="urn:microsoft.com/office/officeart/2005/8/layout/orgChart1"/>
    <dgm:cxn modelId="{469F929E-C69F-4247-8ECA-66C885D18B21}" srcId="{2EB4936B-68D2-4DF2-A41D-9DFA169E4EC0}" destId="{F59C0B9D-3920-4E1C-989B-04AA2F190D7C}" srcOrd="2" destOrd="0" parTransId="{1F7EE49F-CA2A-41EA-B81B-688DCDA39873}" sibTransId="{187F2769-3F36-47C4-B99B-20926818B0C8}"/>
    <dgm:cxn modelId="{29261FA7-B9A9-45AB-82D9-7C90D693C70C}" type="presOf" srcId="{A04F9AF4-6D5C-4016-B153-5A8044173D7D}" destId="{71F69B52-502B-4268-90A6-CB9597B26F48}" srcOrd="0" destOrd="0" presId="urn:microsoft.com/office/officeart/2005/8/layout/orgChart1"/>
    <dgm:cxn modelId="{A950F5AA-AE69-4AB1-B960-2C71CE94E057}" type="presOf" srcId="{92D9105A-E2B2-458F-BFC8-A44737AB4251}" destId="{69C825A1-AC8D-42D2-BD31-5BC86DA4B1B7}" srcOrd="1" destOrd="0" presId="urn:microsoft.com/office/officeart/2005/8/layout/orgChart1"/>
    <dgm:cxn modelId="{EC2465B3-7E70-4343-84D2-4C6258627B4D}" srcId="{92D9105A-E2B2-458F-BFC8-A44737AB4251}" destId="{5AFE966E-4289-4255-B544-AA30675D3350}" srcOrd="1" destOrd="0" parTransId="{D738719B-7A95-4C50-BA0D-596372AC3B96}" sibTransId="{6DF6BF5A-BDCF-4731-AE09-09819306C0F7}"/>
    <dgm:cxn modelId="{0E8FBBBA-1DDE-4716-B798-E9FA65FD2A82}" type="presOf" srcId="{6745564A-1F8C-47D1-9EAB-A86981981D9A}" destId="{8075B719-A62B-4B2B-AE4A-6133E2E3C8DB}" srcOrd="0" destOrd="0" presId="urn:microsoft.com/office/officeart/2005/8/layout/orgChart1"/>
    <dgm:cxn modelId="{47E725BD-E045-4B76-8F4A-98B195267ACD}" srcId="{92D9105A-E2B2-458F-BFC8-A44737AB4251}" destId="{2A3F5A49-B772-49D6-9B18-0EA3F35FF52C}" srcOrd="0" destOrd="0" parTransId="{A04F9AF4-6D5C-4016-B153-5A8044173D7D}" sibTransId="{1D521921-0EB7-4474-BC5B-E81830ED652F}"/>
    <dgm:cxn modelId="{7BE2A0CF-7B64-49F2-AC8A-8E8CA7AA3B79}" type="presOf" srcId="{2EB4936B-68D2-4DF2-A41D-9DFA169E4EC0}" destId="{6ACA5C83-4D11-45E0-9479-E0033E084D6F}" srcOrd="0" destOrd="0" presId="urn:microsoft.com/office/officeart/2005/8/layout/orgChart1"/>
    <dgm:cxn modelId="{BA927DE7-4AD5-4777-A865-398A4AD56215}" type="presOf" srcId="{E1E70CF3-C8FA-4433-852A-BAB910585202}" destId="{563B5DB8-653C-4C69-A070-23818F851E1E}" srcOrd="0" destOrd="0" presId="urn:microsoft.com/office/officeart/2005/8/layout/orgChart1"/>
    <dgm:cxn modelId="{38BF3FF0-E701-411B-95B2-3724DCD79E4A}" type="presOf" srcId="{2A3F5A49-B772-49D6-9B18-0EA3F35FF52C}" destId="{1B69BF13-79FD-4B35-BFC0-617C39B58832}" srcOrd="0" destOrd="0" presId="urn:microsoft.com/office/officeart/2005/8/layout/orgChart1"/>
    <dgm:cxn modelId="{3AB0DAFA-578E-4704-8AFB-9DC752A12104}" type="presOf" srcId="{F59C0B9D-3920-4E1C-989B-04AA2F190D7C}" destId="{DCFC0454-F164-459B-A759-C5BA2022BC99}" srcOrd="1" destOrd="0" presId="urn:microsoft.com/office/officeart/2005/8/layout/orgChart1"/>
    <dgm:cxn modelId="{B6868EFD-78D2-422C-A25F-10CF05782F50}" type="presOf" srcId="{1F7EE49F-CA2A-41EA-B81B-688DCDA39873}" destId="{61149DAA-A92F-424C-8D83-7207DDB1CBBF}" srcOrd="0" destOrd="0" presId="urn:microsoft.com/office/officeart/2005/8/layout/orgChart1"/>
    <dgm:cxn modelId="{86B80473-33CE-402B-8B0E-4AD792264579}" type="presParOf" srcId="{8C701825-B95A-417E-9130-100A0AE33D08}" destId="{42273A1B-3BBB-4102-BA97-2992D4920CDF}" srcOrd="0" destOrd="0" presId="urn:microsoft.com/office/officeart/2005/8/layout/orgChart1"/>
    <dgm:cxn modelId="{296265DA-5631-4C96-B4A3-509DFCE9E65D}" type="presParOf" srcId="{42273A1B-3BBB-4102-BA97-2992D4920CDF}" destId="{68AFF3BA-7392-4D74-B85D-7456B6273955}" srcOrd="0" destOrd="0" presId="urn:microsoft.com/office/officeart/2005/8/layout/orgChart1"/>
    <dgm:cxn modelId="{3C461A63-A1B6-4184-A375-0FF9ECB857C7}" type="presParOf" srcId="{68AFF3BA-7392-4D74-B85D-7456B6273955}" destId="{6ACA5C83-4D11-45E0-9479-E0033E084D6F}" srcOrd="0" destOrd="0" presId="urn:microsoft.com/office/officeart/2005/8/layout/orgChart1"/>
    <dgm:cxn modelId="{CB0FD212-67B9-47C6-B030-02A9180F4AB3}" type="presParOf" srcId="{68AFF3BA-7392-4D74-B85D-7456B6273955}" destId="{54145FC0-1082-4621-93FA-2B3A57A7E3C9}" srcOrd="1" destOrd="0" presId="urn:microsoft.com/office/officeart/2005/8/layout/orgChart1"/>
    <dgm:cxn modelId="{F8911068-67E1-4110-994D-B1C89E339D7D}" type="presParOf" srcId="{42273A1B-3BBB-4102-BA97-2992D4920CDF}" destId="{8616BF28-0CDE-4A29-807E-D384CB23AC4A}" srcOrd="1" destOrd="0" presId="urn:microsoft.com/office/officeart/2005/8/layout/orgChart1"/>
    <dgm:cxn modelId="{085E1795-F6C7-4E2F-A7DE-02A6E99F6AA1}" type="presParOf" srcId="{8616BF28-0CDE-4A29-807E-D384CB23AC4A}" destId="{A471BD9B-02A4-437F-970C-2ED49B000D71}" srcOrd="0" destOrd="0" presId="urn:microsoft.com/office/officeart/2005/8/layout/orgChart1"/>
    <dgm:cxn modelId="{8B1942C1-7343-435D-BBA6-E6FE00DEF0C3}" type="presParOf" srcId="{8616BF28-0CDE-4A29-807E-D384CB23AC4A}" destId="{E65DDBA6-4B39-4188-9CF1-5AE565AF554D}" srcOrd="1" destOrd="0" presId="urn:microsoft.com/office/officeart/2005/8/layout/orgChart1"/>
    <dgm:cxn modelId="{52B77EA9-074F-402C-92D5-83E431A8F7D8}" type="presParOf" srcId="{E65DDBA6-4B39-4188-9CF1-5AE565AF554D}" destId="{CC58FD9A-033F-428B-8018-6B0289BEE7A9}" srcOrd="0" destOrd="0" presId="urn:microsoft.com/office/officeart/2005/8/layout/orgChart1"/>
    <dgm:cxn modelId="{AD140F27-699C-4C5A-A48E-ED4F658F01D6}" type="presParOf" srcId="{CC58FD9A-033F-428B-8018-6B0289BEE7A9}" destId="{54B8B58D-0BF1-4B61-A9C8-899D0CD8A17E}" srcOrd="0" destOrd="0" presId="urn:microsoft.com/office/officeart/2005/8/layout/orgChart1"/>
    <dgm:cxn modelId="{3A39D23E-FEA3-4B27-97D4-AE17922B2019}" type="presParOf" srcId="{CC58FD9A-033F-428B-8018-6B0289BEE7A9}" destId="{F4E7CA46-03FE-4AF2-B1ED-5282890C7935}" srcOrd="1" destOrd="0" presId="urn:microsoft.com/office/officeart/2005/8/layout/orgChart1"/>
    <dgm:cxn modelId="{91A59E2A-2A24-431D-B520-EB5A5B494219}" type="presParOf" srcId="{E65DDBA6-4B39-4188-9CF1-5AE565AF554D}" destId="{4E2F641D-A6B7-406F-8329-0B41239FC53C}" srcOrd="1" destOrd="0" presId="urn:microsoft.com/office/officeart/2005/8/layout/orgChart1"/>
    <dgm:cxn modelId="{49A74C76-6498-435E-9414-AA6583F57656}" type="presParOf" srcId="{E65DDBA6-4B39-4188-9CF1-5AE565AF554D}" destId="{DD625C08-5971-4249-8A38-1916FE06C2F4}" srcOrd="2" destOrd="0" presId="urn:microsoft.com/office/officeart/2005/8/layout/orgChart1"/>
    <dgm:cxn modelId="{461FEC01-63FA-4190-91C6-0A5A07EBF1BC}" type="presParOf" srcId="{8616BF28-0CDE-4A29-807E-D384CB23AC4A}" destId="{A19ED145-F5C4-4BB6-A75B-6E6B80CB6F68}" srcOrd="2" destOrd="0" presId="urn:microsoft.com/office/officeart/2005/8/layout/orgChart1"/>
    <dgm:cxn modelId="{D1414F8B-A5AE-46E3-8A12-6E5BFF997CE4}" type="presParOf" srcId="{8616BF28-0CDE-4A29-807E-D384CB23AC4A}" destId="{7A9C5650-3903-4FBE-B42E-4C5075C109C7}" srcOrd="3" destOrd="0" presId="urn:microsoft.com/office/officeart/2005/8/layout/orgChart1"/>
    <dgm:cxn modelId="{0A1AD599-84AE-4416-B121-E5EEE582AE8E}" type="presParOf" srcId="{7A9C5650-3903-4FBE-B42E-4C5075C109C7}" destId="{B89D44A1-90E5-4806-A3F5-36A2FA0350AA}" srcOrd="0" destOrd="0" presId="urn:microsoft.com/office/officeart/2005/8/layout/orgChart1"/>
    <dgm:cxn modelId="{75874DBE-846B-49CE-B51E-1A68F8511818}" type="presParOf" srcId="{B89D44A1-90E5-4806-A3F5-36A2FA0350AA}" destId="{7DC2A3FD-6AF4-492A-99F9-7B94D3E6A6DC}" srcOrd="0" destOrd="0" presId="urn:microsoft.com/office/officeart/2005/8/layout/orgChart1"/>
    <dgm:cxn modelId="{93863774-E4D3-4C0B-9267-96E7E975E291}" type="presParOf" srcId="{B89D44A1-90E5-4806-A3F5-36A2FA0350AA}" destId="{3BEEAD7F-040A-44CF-AD92-B1C72517BC43}" srcOrd="1" destOrd="0" presId="urn:microsoft.com/office/officeart/2005/8/layout/orgChart1"/>
    <dgm:cxn modelId="{264699E9-FEF0-4B5B-A677-0CA778BD860C}" type="presParOf" srcId="{7A9C5650-3903-4FBE-B42E-4C5075C109C7}" destId="{3DB3B0CB-0A81-471C-A92D-8C95F6C92211}" srcOrd="1" destOrd="0" presId="urn:microsoft.com/office/officeart/2005/8/layout/orgChart1"/>
    <dgm:cxn modelId="{450BCECC-943A-45F5-AA13-601E5A870051}" type="presParOf" srcId="{7A9C5650-3903-4FBE-B42E-4C5075C109C7}" destId="{0BC0954B-687C-4488-AB62-004441135B6A}" srcOrd="2" destOrd="0" presId="urn:microsoft.com/office/officeart/2005/8/layout/orgChart1"/>
    <dgm:cxn modelId="{847ADE3E-81CD-4691-955C-BD938A9CA01C}" type="presParOf" srcId="{8616BF28-0CDE-4A29-807E-D384CB23AC4A}" destId="{61149DAA-A92F-424C-8D83-7207DDB1CBBF}" srcOrd="4" destOrd="0" presId="urn:microsoft.com/office/officeart/2005/8/layout/orgChart1"/>
    <dgm:cxn modelId="{4B67DE3F-C078-4D7B-9BE2-21D87E896623}" type="presParOf" srcId="{8616BF28-0CDE-4A29-807E-D384CB23AC4A}" destId="{6724A831-D772-485B-9C0D-3C784039C341}" srcOrd="5" destOrd="0" presId="urn:microsoft.com/office/officeart/2005/8/layout/orgChart1"/>
    <dgm:cxn modelId="{F880261C-368C-46E7-BC7F-03546437AF2D}" type="presParOf" srcId="{6724A831-D772-485B-9C0D-3C784039C341}" destId="{45E6F481-7F3B-4D53-9268-27136792F793}" srcOrd="0" destOrd="0" presId="urn:microsoft.com/office/officeart/2005/8/layout/orgChart1"/>
    <dgm:cxn modelId="{A3870F3F-2FA9-4BDC-BE90-EF15B7D24703}" type="presParOf" srcId="{45E6F481-7F3B-4D53-9268-27136792F793}" destId="{973C6520-32A4-47FF-BDD8-5382A5F0FE31}" srcOrd="0" destOrd="0" presId="urn:microsoft.com/office/officeart/2005/8/layout/orgChart1"/>
    <dgm:cxn modelId="{0F9ABBDD-6AFA-423A-948A-7B61A8A8C54F}" type="presParOf" srcId="{45E6F481-7F3B-4D53-9268-27136792F793}" destId="{DCFC0454-F164-459B-A759-C5BA2022BC99}" srcOrd="1" destOrd="0" presId="urn:microsoft.com/office/officeart/2005/8/layout/orgChart1"/>
    <dgm:cxn modelId="{4400BC67-9EC2-43E6-B7EC-CD87384B8754}" type="presParOf" srcId="{6724A831-D772-485B-9C0D-3C784039C341}" destId="{E6EB4131-4E66-4242-844B-22A494E24096}" srcOrd="1" destOrd="0" presId="urn:microsoft.com/office/officeart/2005/8/layout/orgChart1"/>
    <dgm:cxn modelId="{59B7044D-ACE7-48B1-ADFF-05C03FFC7CF8}" type="presParOf" srcId="{6724A831-D772-485B-9C0D-3C784039C341}" destId="{35A7A761-DB70-4CB9-BD0A-BC5066A7282E}" srcOrd="2" destOrd="0" presId="urn:microsoft.com/office/officeart/2005/8/layout/orgChart1"/>
    <dgm:cxn modelId="{84967708-4E0F-4170-A774-B6DB756E0C43}" type="presParOf" srcId="{8616BF28-0CDE-4A29-807E-D384CB23AC4A}" destId="{89AF3024-503F-4960-A9C2-0A421D858F82}" srcOrd="6" destOrd="0" presId="urn:microsoft.com/office/officeart/2005/8/layout/orgChart1"/>
    <dgm:cxn modelId="{93B4CF24-DC02-4C1D-BCB5-5416BA601A44}" type="presParOf" srcId="{8616BF28-0CDE-4A29-807E-D384CB23AC4A}" destId="{9547DDBE-90DD-46CE-BEEF-1CB48A8936E1}" srcOrd="7" destOrd="0" presId="urn:microsoft.com/office/officeart/2005/8/layout/orgChart1"/>
    <dgm:cxn modelId="{059DCCEA-FF70-4605-9512-2B8E8BF01B60}" type="presParOf" srcId="{9547DDBE-90DD-46CE-BEEF-1CB48A8936E1}" destId="{3CF39387-C8F2-4097-8563-E91A932C1395}" srcOrd="0" destOrd="0" presId="urn:microsoft.com/office/officeart/2005/8/layout/orgChart1"/>
    <dgm:cxn modelId="{4BA1892A-4B3E-4895-970F-807816B94746}" type="presParOf" srcId="{3CF39387-C8F2-4097-8563-E91A932C1395}" destId="{683B2E64-FC32-4ED0-8DB3-11530EC22057}" srcOrd="0" destOrd="0" presId="urn:microsoft.com/office/officeart/2005/8/layout/orgChart1"/>
    <dgm:cxn modelId="{85C9CB79-5D67-4AFA-B3ED-4910B0A36FEE}" type="presParOf" srcId="{3CF39387-C8F2-4097-8563-E91A932C1395}" destId="{69C825A1-AC8D-42D2-BD31-5BC86DA4B1B7}" srcOrd="1" destOrd="0" presId="urn:microsoft.com/office/officeart/2005/8/layout/orgChart1"/>
    <dgm:cxn modelId="{5B5D6148-A57D-4842-BDB7-641C2A7236D4}" type="presParOf" srcId="{9547DDBE-90DD-46CE-BEEF-1CB48A8936E1}" destId="{F4AE60DF-F2B7-4BAA-A80A-45A17B6CAFC8}" srcOrd="1" destOrd="0" presId="urn:microsoft.com/office/officeart/2005/8/layout/orgChart1"/>
    <dgm:cxn modelId="{BA7AE0ED-971A-4093-86BE-A02731D14012}" type="presParOf" srcId="{9547DDBE-90DD-46CE-BEEF-1CB48A8936E1}" destId="{5231C7CE-C66D-42F8-97FF-2B1C6A27EFA6}" srcOrd="2" destOrd="0" presId="urn:microsoft.com/office/officeart/2005/8/layout/orgChart1"/>
    <dgm:cxn modelId="{89B3C5AB-4278-4CF7-B200-831E405D8089}" type="presParOf" srcId="{5231C7CE-C66D-42F8-97FF-2B1C6A27EFA6}" destId="{71F69B52-502B-4268-90A6-CB9597B26F48}" srcOrd="0" destOrd="0" presId="urn:microsoft.com/office/officeart/2005/8/layout/orgChart1"/>
    <dgm:cxn modelId="{9CD8D4BB-9003-48C5-8990-A997557F434C}" type="presParOf" srcId="{5231C7CE-C66D-42F8-97FF-2B1C6A27EFA6}" destId="{05102504-5FD4-40ED-B960-FCE6E1E71922}" srcOrd="1" destOrd="0" presId="urn:microsoft.com/office/officeart/2005/8/layout/orgChart1"/>
    <dgm:cxn modelId="{D02487C6-D175-46E6-9AC2-B66681578F61}" type="presParOf" srcId="{05102504-5FD4-40ED-B960-FCE6E1E71922}" destId="{323284C7-6C3B-4888-BA25-F3E5EAFA4559}" srcOrd="0" destOrd="0" presId="urn:microsoft.com/office/officeart/2005/8/layout/orgChart1"/>
    <dgm:cxn modelId="{6F35A3AE-3B53-480B-B4B0-ADB848C143F2}" type="presParOf" srcId="{323284C7-6C3B-4888-BA25-F3E5EAFA4559}" destId="{1B69BF13-79FD-4B35-BFC0-617C39B58832}" srcOrd="0" destOrd="0" presId="urn:microsoft.com/office/officeart/2005/8/layout/orgChart1"/>
    <dgm:cxn modelId="{173574F5-575E-4D6A-9BF2-5F739F90B326}" type="presParOf" srcId="{323284C7-6C3B-4888-BA25-F3E5EAFA4559}" destId="{00CD555F-1F7E-4E85-B5E7-41BBF47A9C06}" srcOrd="1" destOrd="0" presId="urn:microsoft.com/office/officeart/2005/8/layout/orgChart1"/>
    <dgm:cxn modelId="{D70D0C6B-932B-48A8-8AD0-9836ECF77364}" type="presParOf" srcId="{05102504-5FD4-40ED-B960-FCE6E1E71922}" destId="{73E838C8-F23D-4198-8985-6C4C38FE2B2F}" srcOrd="1" destOrd="0" presId="urn:microsoft.com/office/officeart/2005/8/layout/orgChart1"/>
    <dgm:cxn modelId="{696E656F-9ECE-4271-AF9B-F5D9CB45276B}" type="presParOf" srcId="{05102504-5FD4-40ED-B960-FCE6E1E71922}" destId="{D4C32F1B-5162-49EE-A5AD-E01C91A37561}" srcOrd="2" destOrd="0" presId="urn:microsoft.com/office/officeart/2005/8/layout/orgChart1"/>
    <dgm:cxn modelId="{D6657055-4DD5-4CBD-AA0F-226A78ABDD07}" type="presParOf" srcId="{5231C7CE-C66D-42F8-97FF-2B1C6A27EFA6}" destId="{0D7F486A-FE80-418D-8B4F-5E08DCF0BB44}" srcOrd="2" destOrd="0" presId="urn:microsoft.com/office/officeart/2005/8/layout/orgChart1"/>
    <dgm:cxn modelId="{E037B201-5FBC-4ABD-BAA2-F83416E7120D}" type="presParOf" srcId="{5231C7CE-C66D-42F8-97FF-2B1C6A27EFA6}" destId="{108182EE-7AE0-4915-AA16-350CA2789137}" srcOrd="3" destOrd="0" presId="urn:microsoft.com/office/officeart/2005/8/layout/orgChart1"/>
    <dgm:cxn modelId="{E25737E8-B094-4CC1-8C7B-D13A96149053}" type="presParOf" srcId="{108182EE-7AE0-4915-AA16-350CA2789137}" destId="{9CD49F7B-19A0-490A-AC3B-063BDD4A4A8A}" srcOrd="0" destOrd="0" presId="urn:microsoft.com/office/officeart/2005/8/layout/orgChart1"/>
    <dgm:cxn modelId="{7C8C59DE-B2E6-44B9-8084-2343AF239960}" type="presParOf" srcId="{9CD49F7B-19A0-490A-AC3B-063BDD4A4A8A}" destId="{7A0AEC33-538E-41A8-9C47-5C401EB8DF06}" srcOrd="0" destOrd="0" presId="urn:microsoft.com/office/officeart/2005/8/layout/orgChart1"/>
    <dgm:cxn modelId="{405F6B6A-A8D7-4457-B071-6D7765687DA4}" type="presParOf" srcId="{9CD49F7B-19A0-490A-AC3B-063BDD4A4A8A}" destId="{48757F2B-6158-464F-9FDA-EE83426BB408}" srcOrd="1" destOrd="0" presId="urn:microsoft.com/office/officeart/2005/8/layout/orgChart1"/>
    <dgm:cxn modelId="{38498EDA-39C7-4081-B98F-0D44FCCDB276}" type="presParOf" srcId="{108182EE-7AE0-4915-AA16-350CA2789137}" destId="{140A5D4E-0D9F-4583-B666-81706C182CB6}" srcOrd="1" destOrd="0" presId="urn:microsoft.com/office/officeart/2005/8/layout/orgChart1"/>
    <dgm:cxn modelId="{CF5679D8-D706-4583-9FDB-5F89F04060AC}" type="presParOf" srcId="{108182EE-7AE0-4915-AA16-350CA2789137}" destId="{005CB501-400D-4A62-B5F6-FC395D0BE19B}" srcOrd="2" destOrd="0" presId="urn:microsoft.com/office/officeart/2005/8/layout/orgChart1"/>
    <dgm:cxn modelId="{F2E3D3F3-B3C3-4442-9E8A-8E9BE92EAA2A}" type="presParOf" srcId="{42273A1B-3BBB-4102-BA97-2992D4920CDF}" destId="{07553E58-B31C-425A-A3EC-AA59DBDEED06}" srcOrd="2" destOrd="0" presId="urn:microsoft.com/office/officeart/2005/8/layout/orgChart1"/>
    <dgm:cxn modelId="{69AEDA62-126F-4B21-870E-9B88B77EA85C}" type="presParOf" srcId="{07553E58-B31C-425A-A3EC-AA59DBDEED06}" destId="{8075B719-A62B-4B2B-AE4A-6133E2E3C8DB}" srcOrd="0" destOrd="0" presId="urn:microsoft.com/office/officeart/2005/8/layout/orgChart1"/>
    <dgm:cxn modelId="{FDF9D438-C50F-43B5-9F55-BAD982A6E374}" type="presParOf" srcId="{07553E58-B31C-425A-A3EC-AA59DBDEED06}" destId="{0F31AC09-FD97-4DE3-ABBA-F88B60D5A6F1}" srcOrd="1" destOrd="0" presId="urn:microsoft.com/office/officeart/2005/8/layout/orgChart1"/>
    <dgm:cxn modelId="{E2744473-B9B7-4205-B28C-963FD35D0BBE}" type="presParOf" srcId="{0F31AC09-FD97-4DE3-ABBA-F88B60D5A6F1}" destId="{D88D06BE-7DEC-4DBF-BF60-28384351A254}" srcOrd="0" destOrd="0" presId="urn:microsoft.com/office/officeart/2005/8/layout/orgChart1"/>
    <dgm:cxn modelId="{817CDD14-287C-4E1F-8E3E-7D7D0456F611}" type="presParOf" srcId="{D88D06BE-7DEC-4DBF-BF60-28384351A254}" destId="{563B5DB8-653C-4C69-A070-23818F851E1E}" srcOrd="0" destOrd="0" presId="urn:microsoft.com/office/officeart/2005/8/layout/orgChart1"/>
    <dgm:cxn modelId="{55485358-080F-43DE-B99E-C2E018BB5CF7}" type="presParOf" srcId="{D88D06BE-7DEC-4DBF-BF60-28384351A254}" destId="{D2987899-A752-42BF-BD23-0912E98F4D29}" srcOrd="1" destOrd="0" presId="urn:microsoft.com/office/officeart/2005/8/layout/orgChart1"/>
    <dgm:cxn modelId="{5285B76E-FA00-46FC-88AC-A836B6AF59DE}" type="presParOf" srcId="{0F31AC09-FD97-4DE3-ABBA-F88B60D5A6F1}" destId="{D011DBAC-E32B-45D0-9F37-CE92E2B6CE2A}" srcOrd="1" destOrd="0" presId="urn:microsoft.com/office/officeart/2005/8/layout/orgChart1"/>
    <dgm:cxn modelId="{0B9D7E31-4B8E-44E9-8B2C-EB422516DEDB}" type="presParOf" srcId="{0F31AC09-FD97-4DE3-ABBA-F88B60D5A6F1}" destId="{4577AC94-EA34-4BAD-A985-FF84C4D08962}"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5B719-A62B-4B2B-AE4A-6133E2E3C8DB}">
      <dsp:nvSpPr>
        <dsp:cNvPr id="0" name=""/>
        <dsp:cNvSpPr/>
      </dsp:nvSpPr>
      <dsp:spPr>
        <a:xfrm>
          <a:off x="4335201" y="2056740"/>
          <a:ext cx="690042" cy="756645"/>
        </a:xfrm>
        <a:custGeom>
          <a:avLst/>
          <a:gdLst/>
          <a:ahLst/>
          <a:cxnLst/>
          <a:rect l="0" t="0" r="0" b="0"/>
          <a:pathLst>
            <a:path>
              <a:moveTo>
                <a:pt x="690042" y="0"/>
              </a:moveTo>
              <a:lnTo>
                <a:pt x="690042" y="756645"/>
              </a:lnTo>
              <a:lnTo>
                <a:pt x="0" y="756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F486A-FE80-418D-8B4F-5E08DCF0BB44}">
      <dsp:nvSpPr>
        <dsp:cNvPr id="0" name=""/>
        <dsp:cNvSpPr/>
      </dsp:nvSpPr>
      <dsp:spPr>
        <a:xfrm>
          <a:off x="3716478" y="5888950"/>
          <a:ext cx="586597" cy="1491671"/>
        </a:xfrm>
        <a:custGeom>
          <a:avLst/>
          <a:gdLst/>
          <a:ahLst/>
          <a:cxnLst/>
          <a:rect l="0" t="0" r="0" b="0"/>
          <a:pathLst>
            <a:path>
              <a:moveTo>
                <a:pt x="0" y="0"/>
              </a:moveTo>
              <a:lnTo>
                <a:pt x="0" y="1491671"/>
              </a:lnTo>
              <a:lnTo>
                <a:pt x="586597" y="1491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69B52-502B-4268-90A6-CB9597B26F48}">
      <dsp:nvSpPr>
        <dsp:cNvPr id="0" name=""/>
        <dsp:cNvSpPr/>
      </dsp:nvSpPr>
      <dsp:spPr>
        <a:xfrm>
          <a:off x="3190664" y="5888950"/>
          <a:ext cx="525814" cy="1157707"/>
        </a:xfrm>
        <a:custGeom>
          <a:avLst/>
          <a:gdLst/>
          <a:ahLst/>
          <a:cxnLst/>
          <a:rect l="0" t="0" r="0" b="0"/>
          <a:pathLst>
            <a:path>
              <a:moveTo>
                <a:pt x="525814" y="0"/>
              </a:moveTo>
              <a:lnTo>
                <a:pt x="525814" y="1157707"/>
              </a:lnTo>
              <a:lnTo>
                <a:pt x="0" y="115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F3024-503F-4960-A9C2-0A421D858F82}">
      <dsp:nvSpPr>
        <dsp:cNvPr id="0" name=""/>
        <dsp:cNvSpPr/>
      </dsp:nvSpPr>
      <dsp:spPr>
        <a:xfrm>
          <a:off x="3716478" y="2056740"/>
          <a:ext cx="1308764" cy="3288697"/>
        </a:xfrm>
        <a:custGeom>
          <a:avLst/>
          <a:gdLst/>
          <a:ahLst/>
          <a:cxnLst/>
          <a:rect l="0" t="0" r="0" b="0"/>
          <a:pathLst>
            <a:path>
              <a:moveTo>
                <a:pt x="1308764" y="0"/>
              </a:moveTo>
              <a:lnTo>
                <a:pt x="1308764" y="3160049"/>
              </a:lnTo>
              <a:lnTo>
                <a:pt x="0" y="3160049"/>
              </a:lnTo>
              <a:lnTo>
                <a:pt x="0" y="3288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49DAA-A92F-424C-8D83-7207DDB1CBBF}">
      <dsp:nvSpPr>
        <dsp:cNvPr id="0" name=""/>
        <dsp:cNvSpPr/>
      </dsp:nvSpPr>
      <dsp:spPr>
        <a:xfrm>
          <a:off x="4040573" y="2056740"/>
          <a:ext cx="984670" cy="1840080"/>
        </a:xfrm>
        <a:custGeom>
          <a:avLst/>
          <a:gdLst/>
          <a:ahLst/>
          <a:cxnLst/>
          <a:rect l="0" t="0" r="0" b="0"/>
          <a:pathLst>
            <a:path>
              <a:moveTo>
                <a:pt x="984670" y="0"/>
              </a:moveTo>
              <a:lnTo>
                <a:pt x="984670" y="1711432"/>
              </a:lnTo>
              <a:lnTo>
                <a:pt x="0" y="1711432"/>
              </a:lnTo>
              <a:lnTo>
                <a:pt x="0" y="1840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ED145-F5C4-4BB6-A75B-6E6B80CB6F68}">
      <dsp:nvSpPr>
        <dsp:cNvPr id="0" name=""/>
        <dsp:cNvSpPr/>
      </dsp:nvSpPr>
      <dsp:spPr>
        <a:xfrm>
          <a:off x="2440463" y="2056740"/>
          <a:ext cx="2584779" cy="1840074"/>
        </a:xfrm>
        <a:custGeom>
          <a:avLst/>
          <a:gdLst/>
          <a:ahLst/>
          <a:cxnLst/>
          <a:rect l="0" t="0" r="0" b="0"/>
          <a:pathLst>
            <a:path>
              <a:moveTo>
                <a:pt x="2584779" y="0"/>
              </a:moveTo>
              <a:lnTo>
                <a:pt x="2584779" y="1711426"/>
              </a:lnTo>
              <a:lnTo>
                <a:pt x="0" y="1711426"/>
              </a:lnTo>
              <a:lnTo>
                <a:pt x="0" y="1840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1BD9B-02A4-437F-970C-2ED49B000D71}">
      <dsp:nvSpPr>
        <dsp:cNvPr id="0" name=""/>
        <dsp:cNvSpPr/>
      </dsp:nvSpPr>
      <dsp:spPr>
        <a:xfrm>
          <a:off x="865140" y="2056740"/>
          <a:ext cx="4160102" cy="1840055"/>
        </a:xfrm>
        <a:custGeom>
          <a:avLst/>
          <a:gdLst/>
          <a:ahLst/>
          <a:cxnLst/>
          <a:rect l="0" t="0" r="0" b="0"/>
          <a:pathLst>
            <a:path>
              <a:moveTo>
                <a:pt x="4160102" y="0"/>
              </a:moveTo>
              <a:lnTo>
                <a:pt x="4160102" y="1711407"/>
              </a:lnTo>
              <a:lnTo>
                <a:pt x="0" y="1711407"/>
              </a:lnTo>
              <a:lnTo>
                <a:pt x="0" y="1840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A5C83-4D11-45E0-9479-E0033E084D6F}">
      <dsp:nvSpPr>
        <dsp:cNvPr id="0" name=""/>
        <dsp:cNvSpPr/>
      </dsp:nvSpPr>
      <dsp:spPr>
        <a:xfrm>
          <a:off x="4412634" y="1444132"/>
          <a:ext cx="1225217"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ter Blake </a:t>
          </a:r>
          <a:br>
            <a:rPr lang="en-GB" sz="1400" kern="1200"/>
          </a:br>
          <a:r>
            <a:rPr lang="en-GB" sz="1400" kern="1200"/>
            <a:t>Sales Manager</a:t>
          </a:r>
        </a:p>
      </dsp:txBody>
      <dsp:txXfrm>
        <a:off x="4412634" y="1444132"/>
        <a:ext cx="1225217" cy="612608"/>
      </dsp:txXfrm>
    </dsp:sp>
    <dsp:sp modelId="{54B8B58D-0BF1-4B61-A9C8-899D0CD8A17E}">
      <dsp:nvSpPr>
        <dsp:cNvPr id="0" name=""/>
        <dsp:cNvSpPr/>
      </dsp:nvSpPr>
      <dsp:spPr>
        <a:xfrm>
          <a:off x="252532" y="3896796"/>
          <a:ext cx="1225217"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iam Flect</a:t>
          </a:r>
          <a:br>
            <a:rPr lang="en-GB" sz="1400" kern="1200"/>
          </a:br>
          <a:r>
            <a:rPr lang="en-GB" sz="1400" kern="1200"/>
            <a:t>Salesman</a:t>
          </a:r>
        </a:p>
      </dsp:txBody>
      <dsp:txXfrm>
        <a:off x="252532" y="3896796"/>
        <a:ext cx="1225217" cy="612608"/>
      </dsp:txXfrm>
    </dsp:sp>
    <dsp:sp modelId="{7DC2A3FD-6AF4-492A-99F9-7B94D3E6A6DC}">
      <dsp:nvSpPr>
        <dsp:cNvPr id="0" name=""/>
        <dsp:cNvSpPr/>
      </dsp:nvSpPr>
      <dsp:spPr>
        <a:xfrm>
          <a:off x="1827855" y="3896814"/>
          <a:ext cx="1225217"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ter Snikes</a:t>
          </a:r>
          <a:br>
            <a:rPr lang="en-GB" sz="1400" kern="1200"/>
          </a:br>
          <a:r>
            <a:rPr lang="en-GB" sz="1400" kern="1200"/>
            <a:t>Salesman</a:t>
          </a:r>
        </a:p>
      </dsp:txBody>
      <dsp:txXfrm>
        <a:off x="1827855" y="3896814"/>
        <a:ext cx="1225217" cy="612608"/>
      </dsp:txXfrm>
    </dsp:sp>
    <dsp:sp modelId="{973C6520-32A4-47FF-BDD8-5382A5F0FE31}">
      <dsp:nvSpPr>
        <dsp:cNvPr id="0" name=""/>
        <dsp:cNvSpPr/>
      </dsp:nvSpPr>
      <dsp:spPr>
        <a:xfrm>
          <a:off x="3427964" y="3896820"/>
          <a:ext cx="1225217"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isa Manurd</a:t>
          </a:r>
          <a:br>
            <a:rPr lang="en-GB" sz="1400" kern="1200"/>
          </a:br>
          <a:r>
            <a:rPr lang="en-GB" sz="1400" kern="1200"/>
            <a:t>Saleswoman</a:t>
          </a:r>
        </a:p>
      </dsp:txBody>
      <dsp:txXfrm>
        <a:off x="3427964" y="3896820"/>
        <a:ext cx="1225217" cy="612608"/>
      </dsp:txXfrm>
    </dsp:sp>
    <dsp:sp modelId="{683B2E64-FC32-4ED0-8DB3-11530EC22057}">
      <dsp:nvSpPr>
        <dsp:cNvPr id="0" name=""/>
        <dsp:cNvSpPr/>
      </dsp:nvSpPr>
      <dsp:spPr>
        <a:xfrm>
          <a:off x="2942533" y="5345438"/>
          <a:ext cx="1547890" cy="54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ngela Burns</a:t>
          </a:r>
          <a:br>
            <a:rPr lang="en-GB" sz="1400" kern="1200"/>
          </a:br>
          <a:r>
            <a:rPr lang="en-GB" sz="1400" kern="1200"/>
            <a:t>Personal Assistant</a:t>
          </a:r>
        </a:p>
      </dsp:txBody>
      <dsp:txXfrm>
        <a:off x="2942533" y="5345438"/>
        <a:ext cx="1547890" cy="543512"/>
      </dsp:txXfrm>
    </dsp:sp>
    <dsp:sp modelId="{1B69BF13-79FD-4B35-BFC0-617C39B58832}">
      <dsp:nvSpPr>
        <dsp:cNvPr id="0" name=""/>
        <dsp:cNvSpPr/>
      </dsp:nvSpPr>
      <dsp:spPr>
        <a:xfrm>
          <a:off x="1390771" y="6740354"/>
          <a:ext cx="1799893"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arry Wills</a:t>
          </a:r>
          <a:br>
            <a:rPr lang="en-GB" sz="1400" kern="1200"/>
          </a:br>
          <a:r>
            <a:rPr lang="en-GB" sz="1400" kern="1200"/>
            <a:t>Administration Assistant</a:t>
          </a:r>
        </a:p>
      </dsp:txBody>
      <dsp:txXfrm>
        <a:off x="1390771" y="6740354"/>
        <a:ext cx="1799893" cy="612608"/>
      </dsp:txXfrm>
    </dsp:sp>
    <dsp:sp modelId="{7A0AEC33-538E-41A8-9C47-5C401EB8DF06}">
      <dsp:nvSpPr>
        <dsp:cNvPr id="0" name=""/>
        <dsp:cNvSpPr/>
      </dsp:nvSpPr>
      <dsp:spPr>
        <a:xfrm>
          <a:off x="4303075" y="7074317"/>
          <a:ext cx="1847774"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ry Lanes</a:t>
          </a:r>
          <a:br>
            <a:rPr lang="en-GB" sz="1400" kern="1200"/>
          </a:br>
          <a:r>
            <a:rPr lang="en-GB" sz="1400" kern="1200"/>
            <a:t>Administration Assistant</a:t>
          </a:r>
        </a:p>
      </dsp:txBody>
      <dsp:txXfrm>
        <a:off x="4303075" y="7074317"/>
        <a:ext cx="1847774" cy="612608"/>
      </dsp:txXfrm>
    </dsp:sp>
    <dsp:sp modelId="{563B5DB8-653C-4C69-A070-23818F851E1E}">
      <dsp:nvSpPr>
        <dsp:cNvPr id="0" name=""/>
        <dsp:cNvSpPr/>
      </dsp:nvSpPr>
      <dsp:spPr>
        <a:xfrm>
          <a:off x="2380379" y="2507081"/>
          <a:ext cx="1954821" cy="612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rtin Gets </a:t>
          </a:r>
          <a:br>
            <a:rPr lang="en-GB" sz="1400" kern="1200"/>
          </a:br>
          <a:r>
            <a:rPr lang="en-GB" sz="1400" kern="1200"/>
            <a:t>Assistant Sales Manager</a:t>
          </a:r>
        </a:p>
      </dsp:txBody>
      <dsp:txXfrm>
        <a:off x="2380379" y="2507081"/>
        <a:ext cx="1954821" cy="612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5B719-A62B-4B2B-AE4A-6133E2E3C8DB}">
      <dsp:nvSpPr>
        <dsp:cNvPr id="0" name=""/>
        <dsp:cNvSpPr/>
      </dsp:nvSpPr>
      <dsp:spPr>
        <a:xfrm>
          <a:off x="4335201" y="1389990"/>
          <a:ext cx="690042" cy="756645"/>
        </a:xfrm>
        <a:custGeom>
          <a:avLst/>
          <a:gdLst/>
          <a:ahLst/>
          <a:cxnLst/>
          <a:rect l="0" t="0" r="0" b="0"/>
          <a:pathLst>
            <a:path>
              <a:moveTo>
                <a:pt x="690042" y="0"/>
              </a:moveTo>
              <a:lnTo>
                <a:pt x="690042" y="756645"/>
              </a:lnTo>
              <a:lnTo>
                <a:pt x="0" y="75664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7F486A-FE80-418D-8B4F-5E08DCF0BB44}">
      <dsp:nvSpPr>
        <dsp:cNvPr id="0" name=""/>
        <dsp:cNvSpPr/>
      </dsp:nvSpPr>
      <dsp:spPr>
        <a:xfrm>
          <a:off x="3716478" y="5222200"/>
          <a:ext cx="586597" cy="1491671"/>
        </a:xfrm>
        <a:custGeom>
          <a:avLst/>
          <a:gdLst/>
          <a:ahLst/>
          <a:cxnLst/>
          <a:rect l="0" t="0" r="0" b="0"/>
          <a:pathLst>
            <a:path>
              <a:moveTo>
                <a:pt x="0" y="0"/>
              </a:moveTo>
              <a:lnTo>
                <a:pt x="0" y="1491671"/>
              </a:lnTo>
              <a:lnTo>
                <a:pt x="586597" y="1491671"/>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1F69B52-502B-4268-90A6-CB9597B26F48}">
      <dsp:nvSpPr>
        <dsp:cNvPr id="0" name=""/>
        <dsp:cNvSpPr/>
      </dsp:nvSpPr>
      <dsp:spPr>
        <a:xfrm>
          <a:off x="3190664" y="5222200"/>
          <a:ext cx="525814" cy="1157707"/>
        </a:xfrm>
        <a:custGeom>
          <a:avLst/>
          <a:gdLst/>
          <a:ahLst/>
          <a:cxnLst/>
          <a:rect l="0" t="0" r="0" b="0"/>
          <a:pathLst>
            <a:path>
              <a:moveTo>
                <a:pt x="525814" y="0"/>
              </a:moveTo>
              <a:lnTo>
                <a:pt x="525814" y="1157707"/>
              </a:lnTo>
              <a:lnTo>
                <a:pt x="0" y="1157707"/>
              </a:lnTo>
            </a:path>
          </a:pathLst>
        </a:custGeom>
        <a:noFill/>
        <a:ln w="12700" cap="flat" cmpd="sng" algn="ctr">
          <a:solidFill>
            <a:schemeClr val="accent2">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9AF3024-503F-4960-A9C2-0A421D858F82}">
      <dsp:nvSpPr>
        <dsp:cNvPr id="0" name=""/>
        <dsp:cNvSpPr/>
      </dsp:nvSpPr>
      <dsp:spPr>
        <a:xfrm>
          <a:off x="3716478" y="1389990"/>
          <a:ext cx="1308764" cy="3288697"/>
        </a:xfrm>
        <a:custGeom>
          <a:avLst/>
          <a:gdLst/>
          <a:ahLst/>
          <a:cxnLst/>
          <a:rect l="0" t="0" r="0" b="0"/>
          <a:pathLst>
            <a:path>
              <a:moveTo>
                <a:pt x="1308764" y="0"/>
              </a:moveTo>
              <a:lnTo>
                <a:pt x="1308764" y="3160049"/>
              </a:lnTo>
              <a:lnTo>
                <a:pt x="0" y="3160049"/>
              </a:lnTo>
              <a:lnTo>
                <a:pt x="0" y="328869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149DAA-A92F-424C-8D83-7207DDB1CBBF}">
      <dsp:nvSpPr>
        <dsp:cNvPr id="0" name=""/>
        <dsp:cNvSpPr/>
      </dsp:nvSpPr>
      <dsp:spPr>
        <a:xfrm>
          <a:off x="4040573" y="1389990"/>
          <a:ext cx="984670" cy="1840080"/>
        </a:xfrm>
        <a:custGeom>
          <a:avLst/>
          <a:gdLst/>
          <a:ahLst/>
          <a:cxnLst/>
          <a:rect l="0" t="0" r="0" b="0"/>
          <a:pathLst>
            <a:path>
              <a:moveTo>
                <a:pt x="984670" y="0"/>
              </a:moveTo>
              <a:lnTo>
                <a:pt x="984670" y="1711432"/>
              </a:lnTo>
              <a:lnTo>
                <a:pt x="0" y="1711432"/>
              </a:lnTo>
              <a:lnTo>
                <a:pt x="0" y="1840080"/>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19ED145-F5C4-4BB6-A75B-6E6B80CB6F68}">
      <dsp:nvSpPr>
        <dsp:cNvPr id="0" name=""/>
        <dsp:cNvSpPr/>
      </dsp:nvSpPr>
      <dsp:spPr>
        <a:xfrm>
          <a:off x="2440463" y="1389990"/>
          <a:ext cx="2584779" cy="1840074"/>
        </a:xfrm>
        <a:custGeom>
          <a:avLst/>
          <a:gdLst/>
          <a:ahLst/>
          <a:cxnLst/>
          <a:rect l="0" t="0" r="0" b="0"/>
          <a:pathLst>
            <a:path>
              <a:moveTo>
                <a:pt x="2584779" y="0"/>
              </a:moveTo>
              <a:lnTo>
                <a:pt x="2584779" y="1711426"/>
              </a:lnTo>
              <a:lnTo>
                <a:pt x="0" y="1711426"/>
              </a:lnTo>
              <a:lnTo>
                <a:pt x="0" y="1840074"/>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471BD9B-02A4-437F-970C-2ED49B000D71}">
      <dsp:nvSpPr>
        <dsp:cNvPr id="0" name=""/>
        <dsp:cNvSpPr/>
      </dsp:nvSpPr>
      <dsp:spPr>
        <a:xfrm>
          <a:off x="865140" y="1389990"/>
          <a:ext cx="4160102" cy="1840055"/>
        </a:xfrm>
        <a:custGeom>
          <a:avLst/>
          <a:gdLst/>
          <a:ahLst/>
          <a:cxnLst/>
          <a:rect l="0" t="0" r="0" b="0"/>
          <a:pathLst>
            <a:path>
              <a:moveTo>
                <a:pt x="4160102" y="0"/>
              </a:moveTo>
              <a:lnTo>
                <a:pt x="4160102" y="1711407"/>
              </a:lnTo>
              <a:lnTo>
                <a:pt x="0" y="1711407"/>
              </a:lnTo>
              <a:lnTo>
                <a:pt x="0" y="184005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ACA5C83-4D11-45E0-9479-E0033E084D6F}">
      <dsp:nvSpPr>
        <dsp:cNvPr id="0" name=""/>
        <dsp:cNvSpPr/>
      </dsp:nvSpPr>
      <dsp:spPr>
        <a:xfrm>
          <a:off x="4412634" y="777382"/>
          <a:ext cx="1225217"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Peter Blake </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Sales Manager</a:t>
          </a:r>
        </a:p>
      </dsp:txBody>
      <dsp:txXfrm>
        <a:off x="4412634" y="777382"/>
        <a:ext cx="1225217" cy="612608"/>
      </dsp:txXfrm>
    </dsp:sp>
    <dsp:sp modelId="{54B8B58D-0BF1-4B61-A9C8-899D0CD8A17E}">
      <dsp:nvSpPr>
        <dsp:cNvPr id="0" name=""/>
        <dsp:cNvSpPr/>
      </dsp:nvSpPr>
      <dsp:spPr>
        <a:xfrm>
          <a:off x="252532" y="3230046"/>
          <a:ext cx="1225217"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Liam Flect</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Salesman</a:t>
          </a:r>
        </a:p>
      </dsp:txBody>
      <dsp:txXfrm>
        <a:off x="252532" y="3230046"/>
        <a:ext cx="1225217" cy="612608"/>
      </dsp:txXfrm>
    </dsp:sp>
    <dsp:sp modelId="{7DC2A3FD-6AF4-492A-99F9-7B94D3E6A6DC}">
      <dsp:nvSpPr>
        <dsp:cNvPr id="0" name=""/>
        <dsp:cNvSpPr/>
      </dsp:nvSpPr>
      <dsp:spPr>
        <a:xfrm>
          <a:off x="1827855" y="3230064"/>
          <a:ext cx="1225217"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Peter Snikes</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Salesman</a:t>
          </a:r>
        </a:p>
      </dsp:txBody>
      <dsp:txXfrm>
        <a:off x="1827855" y="3230064"/>
        <a:ext cx="1225217" cy="612608"/>
      </dsp:txXfrm>
    </dsp:sp>
    <dsp:sp modelId="{973C6520-32A4-47FF-BDD8-5382A5F0FE31}">
      <dsp:nvSpPr>
        <dsp:cNvPr id="0" name=""/>
        <dsp:cNvSpPr/>
      </dsp:nvSpPr>
      <dsp:spPr>
        <a:xfrm>
          <a:off x="3427964" y="3230070"/>
          <a:ext cx="1225217"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Lisa Manurd</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Saleswoman</a:t>
          </a:r>
        </a:p>
      </dsp:txBody>
      <dsp:txXfrm>
        <a:off x="3427964" y="3230070"/>
        <a:ext cx="1225217" cy="612608"/>
      </dsp:txXfrm>
    </dsp:sp>
    <dsp:sp modelId="{683B2E64-FC32-4ED0-8DB3-11530EC22057}">
      <dsp:nvSpPr>
        <dsp:cNvPr id="0" name=""/>
        <dsp:cNvSpPr/>
      </dsp:nvSpPr>
      <dsp:spPr>
        <a:xfrm>
          <a:off x="2942533" y="4678688"/>
          <a:ext cx="1547890" cy="543512"/>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Angela Burns</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Personal Assistant</a:t>
          </a:r>
        </a:p>
      </dsp:txBody>
      <dsp:txXfrm>
        <a:off x="2942533" y="4678688"/>
        <a:ext cx="1547890" cy="543512"/>
      </dsp:txXfrm>
    </dsp:sp>
    <dsp:sp modelId="{1B69BF13-79FD-4B35-BFC0-617C39B58832}">
      <dsp:nvSpPr>
        <dsp:cNvPr id="0" name=""/>
        <dsp:cNvSpPr/>
      </dsp:nvSpPr>
      <dsp:spPr>
        <a:xfrm>
          <a:off x="1390771" y="6073604"/>
          <a:ext cx="1799893"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Barry Wills</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Administration Assistant</a:t>
          </a:r>
        </a:p>
      </dsp:txBody>
      <dsp:txXfrm>
        <a:off x="1390771" y="6073604"/>
        <a:ext cx="1799893" cy="612608"/>
      </dsp:txXfrm>
    </dsp:sp>
    <dsp:sp modelId="{7A0AEC33-538E-41A8-9C47-5C401EB8DF06}">
      <dsp:nvSpPr>
        <dsp:cNvPr id="0" name=""/>
        <dsp:cNvSpPr/>
      </dsp:nvSpPr>
      <dsp:spPr>
        <a:xfrm>
          <a:off x="4303075" y="6407567"/>
          <a:ext cx="1847774"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Mary Lanes</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Administration Assistant</a:t>
          </a:r>
        </a:p>
      </dsp:txBody>
      <dsp:txXfrm>
        <a:off x="4303075" y="6407567"/>
        <a:ext cx="1847774" cy="612608"/>
      </dsp:txXfrm>
    </dsp:sp>
    <dsp:sp modelId="{563B5DB8-653C-4C69-A070-23818F851E1E}">
      <dsp:nvSpPr>
        <dsp:cNvPr id="0" name=""/>
        <dsp:cNvSpPr/>
      </dsp:nvSpPr>
      <dsp:spPr>
        <a:xfrm>
          <a:off x="2380379" y="1840331"/>
          <a:ext cx="1954821" cy="612608"/>
        </a:xfrm>
        <a:prstGeom prst="rect">
          <a:avLst/>
        </a:prstGeom>
        <a:solidFill>
          <a:schemeClr val="accent2">
            <a:hueOff val="0"/>
            <a:satOff val="0"/>
            <a:lumOff val="0"/>
            <a:alphaOff val="0"/>
          </a:schemeClr>
        </a:solidFill>
        <a:ln>
          <a:solidFill>
            <a:srgbClr val="00B0F0"/>
          </a:solidFill>
        </a:ln>
        <a:effectLst>
          <a:glow rad="228600">
            <a:schemeClr val="accent2">
              <a:satMod val="175000"/>
              <a:alpha val="40000"/>
            </a:schemeClr>
          </a:glow>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0" kern="1200">
              <a:solidFill>
                <a:srgbClr val="7030A0"/>
              </a:solidFill>
              <a:latin typeface="Bernard MT Condensed" panose="02050806060905020404" pitchFamily="18" charset="0"/>
              <a:ea typeface="+mn-ea"/>
              <a:cs typeface="+mn-cs"/>
            </a:rPr>
            <a:t>Martin Gets </a:t>
          </a:r>
          <a:br>
            <a:rPr lang="en-GB" sz="1500" b="0" kern="1200">
              <a:solidFill>
                <a:srgbClr val="7030A0"/>
              </a:solidFill>
              <a:latin typeface="Bernard MT Condensed" panose="02050806060905020404" pitchFamily="18" charset="0"/>
              <a:ea typeface="+mn-ea"/>
              <a:cs typeface="+mn-cs"/>
            </a:rPr>
          </a:br>
          <a:r>
            <a:rPr lang="en-GB" sz="1500" b="0" kern="1200">
              <a:solidFill>
                <a:srgbClr val="7030A0"/>
              </a:solidFill>
              <a:latin typeface="Bernard MT Condensed" panose="02050806060905020404" pitchFamily="18" charset="0"/>
              <a:ea typeface="+mn-ea"/>
              <a:cs typeface="+mn-cs"/>
            </a:rPr>
            <a:t>Assistant Sales Manager</a:t>
          </a:r>
        </a:p>
      </dsp:txBody>
      <dsp:txXfrm>
        <a:off x="2380379" y="1840331"/>
        <a:ext cx="1954821" cy="612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1A1B-FB1B-4806-963F-389B3D9E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21:24:00Z</dcterms:created>
  <dcterms:modified xsi:type="dcterms:W3CDTF">2022-10-17T13:21:00Z</dcterms:modified>
</cp:coreProperties>
</file>